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259E" w14:textId="77777777" w:rsidR="00BD3665" w:rsidRDefault="00FC1500" w:rsidP="00DC198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B77612F" wp14:editId="6DD82ECC">
            <wp:extent cx="5759450" cy="608196"/>
            <wp:effectExtent l="0" t="0" r="0" b="1905"/>
            <wp:docPr id="1" name="Image 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A01" w14:textId="77777777" w:rsidR="00FE3F31" w:rsidRDefault="00CC25FD" w:rsidP="00CC25F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2D9E667" w14:textId="77777777" w:rsidR="00CC25FD" w:rsidRDefault="00CC25FD" w:rsidP="00CC25FD">
      <w:pPr>
        <w:spacing w:line="10" w:lineRule="atLeast"/>
        <w:rPr>
          <w:sz w:val="18"/>
          <w:szCs w:val="18"/>
          <w:rtl/>
        </w:rPr>
      </w:pPr>
    </w:p>
    <w:p w14:paraId="0C68E68C" w14:textId="77777777" w:rsidR="00BD3665" w:rsidRPr="005068C0" w:rsidRDefault="00BD3665" w:rsidP="00486A39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E130B">
        <w:rPr>
          <w:rFonts w:hint="cs"/>
          <w:b/>
          <w:bCs/>
          <w:rtl/>
        </w:rPr>
        <w:t>1</w:t>
      </w:r>
    </w:p>
    <w:p w14:paraId="2F613644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</w:t>
      </w:r>
      <w:r w:rsidR="009642CD" w:rsidRPr="00FC24D5">
        <w:rPr>
          <w:b/>
          <w:bCs/>
          <w:sz w:val="18"/>
          <w:szCs w:val="18"/>
        </w:rPr>
        <w:t>Ministère</w:t>
      </w:r>
      <w:r w:rsidRPr="00FC24D5">
        <w:rPr>
          <w:b/>
          <w:bCs/>
          <w:sz w:val="18"/>
          <w:szCs w:val="18"/>
        </w:rPr>
        <w:t xml:space="preserve"> de </w:t>
      </w:r>
      <w:r w:rsidR="009642CD" w:rsidRPr="00FC24D5">
        <w:rPr>
          <w:b/>
          <w:bCs/>
          <w:sz w:val="18"/>
          <w:szCs w:val="18"/>
        </w:rPr>
        <w:t>I ’Energie</w:t>
      </w:r>
      <w:r w:rsidR="006E61CF" w:rsidRPr="00FC24D5">
        <w:rPr>
          <w:b/>
          <w:bCs/>
          <w:sz w:val="18"/>
          <w:szCs w:val="18"/>
        </w:rPr>
        <w:t xml:space="preserve">, des Mines </w:t>
      </w:r>
      <w:r w:rsidR="009642CD" w:rsidRPr="00FC24D5">
        <w:rPr>
          <w:b/>
          <w:bCs/>
          <w:sz w:val="18"/>
          <w:szCs w:val="18"/>
        </w:rPr>
        <w:t>et</w:t>
      </w:r>
      <w:r w:rsidR="00CE5EEC">
        <w:rPr>
          <w:b/>
          <w:bCs/>
          <w:sz w:val="18"/>
          <w:szCs w:val="18"/>
        </w:rPr>
        <w:t xml:space="preserve"> </w:t>
      </w:r>
      <w:r w:rsidR="009642CD" w:rsidRPr="00FC24D5">
        <w:rPr>
          <w:b/>
          <w:bCs/>
          <w:sz w:val="18"/>
          <w:szCs w:val="18"/>
        </w:rPr>
        <w:t xml:space="preserve">du </w:t>
      </w:r>
      <w:r w:rsidR="00FA5601">
        <w:rPr>
          <w:b/>
          <w:bCs/>
          <w:sz w:val="18"/>
          <w:szCs w:val="18"/>
        </w:rPr>
        <w:t>D</w:t>
      </w:r>
      <w:r w:rsidR="009642CD" w:rsidRPr="00FC24D5">
        <w:rPr>
          <w:b/>
          <w:bCs/>
          <w:sz w:val="18"/>
          <w:szCs w:val="18"/>
        </w:rPr>
        <w:t>éveloppement durable</w:t>
      </w:r>
      <w:r w:rsidRPr="00FC24D5">
        <w:rPr>
          <w:b/>
          <w:bCs/>
          <w:sz w:val="18"/>
          <w:szCs w:val="18"/>
        </w:rPr>
        <w:t xml:space="preserve"> Code : 27</w:t>
      </w:r>
    </w:p>
    <w:p w14:paraId="3F6BAB64" w14:textId="423CA46E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Exercice : </w:t>
      </w:r>
      <w:r w:rsidR="005661E6">
        <w:rPr>
          <w:b/>
          <w:bCs/>
          <w:sz w:val="18"/>
          <w:szCs w:val="18"/>
        </w:rPr>
        <w:t>&lt;anne &gt;</w:t>
      </w:r>
    </w:p>
    <w:p w14:paraId="209AE941" w14:textId="77777777" w:rsidR="00BD3665" w:rsidRPr="00FC24D5" w:rsidRDefault="00DE7CFC" w:rsidP="000B636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Intitulé de la </w:t>
      </w:r>
      <w:r w:rsidR="002C05F0" w:rsidRPr="00FC24D5">
        <w:rPr>
          <w:b/>
          <w:bCs/>
          <w:sz w:val="18"/>
          <w:szCs w:val="18"/>
        </w:rPr>
        <w:t>recette </w:t>
      </w:r>
      <w:r w:rsidR="00657F01" w:rsidRPr="00FC24D5">
        <w:rPr>
          <w:b/>
          <w:bCs/>
          <w:sz w:val="18"/>
          <w:szCs w:val="18"/>
        </w:rPr>
        <w:t>: Recettes</w:t>
      </w:r>
      <w:r w:rsidR="00BD3665" w:rsidRPr="00FC24D5">
        <w:rPr>
          <w:b/>
          <w:bCs/>
          <w:sz w:val="18"/>
          <w:szCs w:val="18"/>
        </w:rPr>
        <w:t xml:space="preserve">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0836" w:rsidRPr="009C4A21" w14:paraId="3C7ABFE0" w14:textId="77777777" w:rsidTr="004A45EE">
        <w:trPr>
          <w:trHeight w:val="56"/>
        </w:trPr>
        <w:tc>
          <w:tcPr>
            <w:tcW w:w="2412" w:type="dxa"/>
            <w:vMerge w:val="restart"/>
          </w:tcPr>
          <w:p w14:paraId="71F338DA" w14:textId="77777777" w:rsidR="00880836" w:rsidRPr="00831158" w:rsidRDefault="00880836" w:rsidP="00DE79D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AD90606" w14:textId="77777777" w:rsidR="00880836" w:rsidRPr="00831158" w:rsidRDefault="00880836" w:rsidP="009A3E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2C8CD5A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80836" w:rsidRPr="009C4A21" w14:paraId="481AF343" w14:textId="77777777" w:rsidTr="004A45EE">
        <w:trPr>
          <w:trHeight w:val="56"/>
        </w:trPr>
        <w:tc>
          <w:tcPr>
            <w:tcW w:w="2412" w:type="dxa"/>
            <w:vMerge/>
          </w:tcPr>
          <w:p w14:paraId="4C1FC778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4314A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3D6E6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680881" w14:textId="77777777" w:rsidR="00880836" w:rsidRPr="00831158" w:rsidRDefault="00880836" w:rsidP="000A651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80836" w:rsidRPr="009C4A21" w14:paraId="60828B0C" w14:textId="77777777" w:rsidTr="004A45EE">
        <w:trPr>
          <w:trHeight w:val="74"/>
        </w:trPr>
        <w:tc>
          <w:tcPr>
            <w:tcW w:w="2412" w:type="dxa"/>
            <w:vAlign w:val="center"/>
          </w:tcPr>
          <w:p w14:paraId="4CF3263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0E9DE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CD1D34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E6561E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1D3683" w14:textId="3C310703" w:rsidR="007607DC" w:rsidRPr="00831158" w:rsidRDefault="00BD3665" w:rsidP="008E411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8E4111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5661E6">
        <w:rPr>
          <w:rFonts w:eastAsia="Times New Roman" w:cs="Arial"/>
          <w:b/>
          <w:sz w:val="16"/>
          <w:szCs w:val="16"/>
          <w:lang w:eastAsia="fr-FR"/>
        </w:rPr>
        <w:t>&lt;societe&gt;</w:t>
      </w:r>
    </w:p>
    <w:p w14:paraId="7AC0E952" w14:textId="5DB19210" w:rsidR="006F2EDA" w:rsidRPr="00831158" w:rsidRDefault="00BD3665" w:rsidP="008E411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Domicile du demandeur :</w:t>
      </w:r>
      <w:r w:rsidR="005661E6">
        <w:rPr>
          <w:b/>
          <w:bCs/>
          <w:sz w:val="16"/>
          <w:szCs w:val="16"/>
        </w:rPr>
        <w:t>&lt;domicile&gt;</w:t>
      </w:r>
      <w:r w:rsidR="008E4111">
        <w:rPr>
          <w:b/>
          <w:bCs/>
          <w:sz w:val="16"/>
          <w:szCs w:val="16"/>
        </w:rPr>
        <w:t>.</w:t>
      </w:r>
    </w:p>
    <w:p w14:paraId="55C3F5A9" w14:textId="172F7AFF" w:rsidR="00BD3665" w:rsidRPr="00831158" w:rsidRDefault="00BD3665" w:rsidP="00E263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</w:t>
      </w:r>
      <w:r w:rsidR="00A83AD7" w:rsidRPr="00831158">
        <w:rPr>
          <w:b/>
          <w:bCs/>
          <w:sz w:val="16"/>
          <w:szCs w:val="16"/>
        </w:rPr>
        <w:t>commerce</w:t>
      </w:r>
      <w:r w:rsidR="00E2637D" w:rsidRPr="00831158">
        <w:rPr>
          <w:b/>
          <w:bCs/>
          <w:sz w:val="16"/>
          <w:szCs w:val="16"/>
        </w:rPr>
        <w:t> :</w:t>
      </w:r>
      <w:r w:rsidR="008E4111">
        <w:rPr>
          <w:sz w:val="16"/>
          <w:szCs w:val="16"/>
        </w:rPr>
        <w:t>N°</w:t>
      </w:r>
      <w:r w:rsidR="005661E6">
        <w:rPr>
          <w:sz w:val="16"/>
          <w:szCs w:val="16"/>
        </w:rPr>
        <w:t>&lt;registreCommerce&gt;</w:t>
      </w:r>
      <w:r w:rsidR="007276E5" w:rsidRPr="00831158">
        <w:rPr>
          <w:b/>
          <w:bCs/>
          <w:sz w:val="16"/>
          <w:szCs w:val="16"/>
        </w:rPr>
        <w:t>CNSS :</w:t>
      </w:r>
      <w:r w:rsidR="008E4111">
        <w:rPr>
          <w:sz w:val="16"/>
          <w:szCs w:val="16"/>
        </w:rPr>
        <w:t>N°</w:t>
      </w:r>
      <w:r w:rsidR="005661E6">
        <w:rPr>
          <w:sz w:val="16"/>
          <w:szCs w:val="16"/>
        </w:rPr>
        <w:t>&lt;cnss&gt;</w:t>
      </w:r>
      <w:r w:rsidRPr="00831158">
        <w:rPr>
          <w:b/>
          <w:bCs/>
          <w:sz w:val="16"/>
          <w:szCs w:val="16"/>
        </w:rPr>
        <w:t xml:space="preserve">Taxe </w:t>
      </w:r>
      <w:r w:rsidR="007276E5" w:rsidRPr="00831158">
        <w:rPr>
          <w:b/>
          <w:bCs/>
          <w:sz w:val="16"/>
          <w:szCs w:val="16"/>
        </w:rPr>
        <w:t>Prof :</w:t>
      </w:r>
      <w:r w:rsidR="008E4111">
        <w:rPr>
          <w:sz w:val="16"/>
          <w:szCs w:val="16"/>
        </w:rPr>
        <w:t>N°</w:t>
      </w:r>
      <w:r w:rsidR="005661E6">
        <w:rPr>
          <w:sz w:val="16"/>
          <w:szCs w:val="16"/>
        </w:rPr>
        <w:t>&lt;taxeProf&gt;</w:t>
      </w:r>
    </w:p>
    <w:p w14:paraId="59B42C6F" w14:textId="69E29583" w:rsidR="00BD3665" w:rsidRPr="00831158" w:rsidRDefault="000E245F" w:rsidP="005D643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5D6436">
        <w:rPr>
          <w:sz w:val="16"/>
          <w:szCs w:val="16"/>
        </w:rPr>
        <w:t>D</w:t>
      </w:r>
      <w:r w:rsidR="005D6436" w:rsidRPr="005D6436">
        <w:rPr>
          <w:sz w:val="16"/>
          <w:szCs w:val="16"/>
        </w:rPr>
        <w:t xml:space="preserve">emande d’institution </w:t>
      </w:r>
      <w:r w:rsidR="005D6436">
        <w:rPr>
          <w:sz w:val="16"/>
          <w:szCs w:val="16"/>
        </w:rPr>
        <w:t>de permis de recherche N°</w:t>
      </w:r>
      <w:r w:rsidR="005661E6">
        <w:rPr>
          <w:sz w:val="16"/>
          <w:szCs w:val="16"/>
        </w:rPr>
        <w:t>&lt;numeroDemande&gt;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444" w14:paraId="07251D8C" w14:textId="77777777" w:rsidTr="00972996">
        <w:trPr>
          <w:trHeight w:val="623"/>
        </w:trPr>
        <w:tc>
          <w:tcPr>
            <w:tcW w:w="4678" w:type="dxa"/>
          </w:tcPr>
          <w:p w14:paraId="7019889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99389C" w14:textId="77777777" w:rsidR="00B96444" w:rsidRPr="00831158" w:rsidRDefault="00B96444" w:rsidP="000C4A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1D7DFA" w14:textId="77777777" w:rsidR="00B96444" w:rsidRPr="00831158" w:rsidRDefault="00B96444" w:rsidP="00771114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(N)</w:t>
            </w:r>
          </w:p>
        </w:tc>
        <w:tc>
          <w:tcPr>
            <w:tcW w:w="1985" w:type="dxa"/>
          </w:tcPr>
          <w:p w14:paraId="4176E0B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96F6B1" w14:textId="77777777" w:rsidR="000C4ABC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82989A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444" w14:paraId="5E2CCC60" w14:textId="77777777" w:rsidTr="00972996">
        <w:tc>
          <w:tcPr>
            <w:tcW w:w="4678" w:type="dxa"/>
          </w:tcPr>
          <w:p w14:paraId="35EB2FEB" w14:textId="77777777" w:rsidR="00B96444" w:rsidRPr="00831158" w:rsidRDefault="00C51BD7" w:rsidP="000C4ABC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</w:t>
            </w:r>
            <w:r w:rsidR="007607DC" w:rsidRPr="00831158">
              <w:rPr>
                <w:sz w:val="14"/>
                <w:szCs w:val="14"/>
              </w:rPr>
              <w:t>de l'autorisation</w:t>
            </w:r>
            <w:r w:rsidR="004A45EE" w:rsidRPr="00831158">
              <w:rPr>
                <w:sz w:val="14"/>
                <w:szCs w:val="14"/>
              </w:rPr>
              <w:t xml:space="preserve"> d’exploration</w:t>
            </w:r>
          </w:p>
        </w:tc>
        <w:tc>
          <w:tcPr>
            <w:tcW w:w="1134" w:type="dxa"/>
          </w:tcPr>
          <w:p w14:paraId="1A9A1CB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C8A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5F7C36" w14:textId="77777777" w:rsidR="00B96444" w:rsidRPr="009E5B6C" w:rsidRDefault="00B96444" w:rsidP="009E5B6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444" w14:paraId="30922A63" w14:textId="77777777" w:rsidTr="00972996">
        <w:tc>
          <w:tcPr>
            <w:tcW w:w="4678" w:type="dxa"/>
          </w:tcPr>
          <w:p w14:paraId="77A977E2" w14:textId="77777777" w:rsidR="00B96444" w:rsidRPr="00831158" w:rsidRDefault="009E5B6C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69005A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F62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A80345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B96444" w14:paraId="0A2D376A" w14:textId="77777777" w:rsidTr="00972996">
        <w:tc>
          <w:tcPr>
            <w:tcW w:w="4678" w:type="dxa"/>
          </w:tcPr>
          <w:p w14:paraId="7270D3E8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7E511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A7352" w14:textId="77777777" w:rsidR="00B96444" w:rsidRPr="00831158" w:rsidRDefault="005409C4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6C3AB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96444" w14:paraId="1DC171A7" w14:textId="77777777" w:rsidTr="00972996">
        <w:tc>
          <w:tcPr>
            <w:tcW w:w="4678" w:type="dxa"/>
          </w:tcPr>
          <w:p w14:paraId="03B38B25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EDAF4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B2B43" w14:textId="77777777" w:rsidR="00B96444" w:rsidRPr="00831158" w:rsidRDefault="002A1FA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780B6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AF99993" w14:textId="77777777" w:rsidTr="00972996">
        <w:tc>
          <w:tcPr>
            <w:tcW w:w="4678" w:type="dxa"/>
          </w:tcPr>
          <w:p w14:paraId="2131DB9A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27332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A0D40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AF9A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C12F0B7" w14:textId="77777777" w:rsidTr="00972996">
        <w:tc>
          <w:tcPr>
            <w:tcW w:w="4678" w:type="dxa"/>
          </w:tcPr>
          <w:p w14:paraId="14855E91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89A31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1741B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0FFAB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F577AB8" w14:textId="77777777" w:rsidTr="00972996">
        <w:tc>
          <w:tcPr>
            <w:tcW w:w="4678" w:type="dxa"/>
          </w:tcPr>
          <w:p w14:paraId="1DA95DF8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86C37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68ECB" w14:textId="77777777" w:rsidR="00B96444" w:rsidRPr="00831158" w:rsidRDefault="009473D3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A0C94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645AE2F1" w14:textId="77777777" w:rsidTr="00972996">
        <w:tc>
          <w:tcPr>
            <w:tcW w:w="4678" w:type="dxa"/>
          </w:tcPr>
          <w:p w14:paraId="1A0BC67A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CA03C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07BE7" w14:textId="77777777" w:rsidR="00B96444" w:rsidRPr="00831158" w:rsidRDefault="00251BA1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E421B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5DF4B34" w14:textId="77777777" w:rsidTr="00972996">
        <w:tc>
          <w:tcPr>
            <w:tcW w:w="4678" w:type="dxa"/>
          </w:tcPr>
          <w:p w14:paraId="0DC12F4A" w14:textId="77777777" w:rsidR="00B96444" w:rsidRPr="00831158" w:rsidRDefault="00FF569E" w:rsidP="00A17DA4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3FE766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D12C3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E5B376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2269A5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F3BA61F" w14:textId="77777777" w:rsidR="00B96444" w:rsidRPr="00831158" w:rsidRDefault="008C574A" w:rsidP="008C5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E60E287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A031EDE" w14:textId="77777777" w:rsidTr="00972996">
        <w:tc>
          <w:tcPr>
            <w:tcW w:w="4678" w:type="dxa"/>
          </w:tcPr>
          <w:p w14:paraId="2254F4E4" w14:textId="77777777" w:rsidR="00B96444" w:rsidRPr="00831158" w:rsidRDefault="00341E9C" w:rsidP="00341E9C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4390FE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E22A9" w14:textId="77777777" w:rsidR="00B96444" w:rsidRPr="00831158" w:rsidRDefault="00341E9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2484B0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4B257BA" w14:textId="77777777" w:rsidTr="00972996">
        <w:tc>
          <w:tcPr>
            <w:tcW w:w="4678" w:type="dxa"/>
          </w:tcPr>
          <w:p w14:paraId="04C3F6B4" w14:textId="77777777" w:rsidR="00B96444" w:rsidRPr="00831158" w:rsidRDefault="008226E1" w:rsidP="00CC3A6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deuxième renouvellement et suivants de la licence</w:t>
            </w:r>
            <w:r w:rsidR="00CC3A6A" w:rsidRPr="00831158">
              <w:rPr>
                <w:sz w:val="14"/>
                <w:szCs w:val="14"/>
              </w:rPr>
              <w:t xml:space="preserve"> d’exploitation de mines </w:t>
            </w:r>
          </w:p>
        </w:tc>
        <w:tc>
          <w:tcPr>
            <w:tcW w:w="1134" w:type="dxa"/>
          </w:tcPr>
          <w:p w14:paraId="6CDC18E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34023" w14:textId="77777777" w:rsidR="00B96444" w:rsidRPr="00831158" w:rsidRDefault="00F356F7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54C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7DB78663" w14:textId="77777777" w:rsidTr="00972996">
        <w:tc>
          <w:tcPr>
            <w:tcW w:w="4678" w:type="dxa"/>
          </w:tcPr>
          <w:p w14:paraId="68DC3BD5" w14:textId="77777777" w:rsidR="00B96444" w:rsidRPr="00831158" w:rsidRDefault="00D60C5A" w:rsidP="00D60C5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F03C3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3AC2E" w14:textId="77777777" w:rsidR="00B96444" w:rsidRPr="00831158" w:rsidRDefault="00D60C5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31272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84C72ED" w14:textId="77777777" w:rsidTr="00972996">
        <w:tc>
          <w:tcPr>
            <w:tcW w:w="4678" w:type="dxa"/>
          </w:tcPr>
          <w:p w14:paraId="04AB7CE7" w14:textId="77777777" w:rsidR="009D5C83" w:rsidRPr="00831158" w:rsidRDefault="009D5C83" w:rsidP="009D5C8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E363FD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FB1F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BD88D" w14:textId="77777777" w:rsidR="00D60C5A" w:rsidRPr="00831158" w:rsidRDefault="00D60C5A" w:rsidP="00610714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N X 1 800 DH </w:t>
            </w:r>
            <w:r w:rsidR="001D5495" w:rsidRPr="00831158">
              <w:rPr>
                <w:sz w:val="14"/>
                <w:szCs w:val="14"/>
              </w:rPr>
              <w:t>(</w:t>
            </w:r>
            <w:r w:rsidRPr="00831158">
              <w:rPr>
                <w:sz w:val="14"/>
                <w:szCs w:val="14"/>
              </w:rPr>
              <w:t>N étant le</w:t>
            </w:r>
          </w:p>
          <w:p w14:paraId="190F886B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F139A1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3C9746" w14:textId="77777777" w:rsidR="00B96444" w:rsidRPr="00831158" w:rsidRDefault="00D60C5A" w:rsidP="00E5576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78444B4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505DA6FB" w14:textId="77777777" w:rsidTr="00E55766">
        <w:trPr>
          <w:trHeight w:val="350"/>
        </w:trPr>
        <w:tc>
          <w:tcPr>
            <w:tcW w:w="4678" w:type="dxa"/>
          </w:tcPr>
          <w:p w14:paraId="47E1B727" w14:textId="77777777" w:rsidR="00B96444" w:rsidRPr="009E5B6C" w:rsidRDefault="000B0E43" w:rsidP="00DD79B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3C30D4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2A10CD" w14:textId="77777777" w:rsidR="00B96444" w:rsidRPr="009E5B6C" w:rsidRDefault="00B96444" w:rsidP="008311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D375DE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DBC327" w14:textId="77777777" w:rsidR="00BD3665" w:rsidRPr="00D60C5A" w:rsidRDefault="003C4062" w:rsidP="00316C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>A</w:t>
      </w:r>
      <w:r w:rsidR="001B7915" w:rsidRPr="00831158">
        <w:rPr>
          <w:b/>
          <w:bCs/>
          <w:sz w:val="18"/>
          <w:szCs w:val="18"/>
        </w:rPr>
        <w:t>rrêter</w:t>
      </w:r>
      <w:r w:rsidR="00BD3665" w:rsidRPr="00831158">
        <w:rPr>
          <w:b/>
          <w:bCs/>
          <w:sz w:val="18"/>
          <w:szCs w:val="18"/>
        </w:rPr>
        <w:t xml:space="preserve"> le présent bulletin de versement </w:t>
      </w:r>
      <w:r w:rsidR="001B7915" w:rsidRPr="00831158">
        <w:rPr>
          <w:b/>
          <w:bCs/>
          <w:sz w:val="18"/>
          <w:szCs w:val="18"/>
        </w:rPr>
        <w:t xml:space="preserve">à la somme </w:t>
      </w:r>
      <w:r w:rsidR="006F2EDA" w:rsidRPr="00831158">
        <w:rPr>
          <w:b/>
          <w:bCs/>
          <w:sz w:val="18"/>
          <w:szCs w:val="18"/>
        </w:rPr>
        <w:t>de</w:t>
      </w:r>
      <w:r w:rsidR="008210D8" w:rsidRPr="00831158">
        <w:rPr>
          <w:b/>
          <w:bCs/>
          <w:sz w:val="18"/>
          <w:szCs w:val="18"/>
        </w:rPr>
        <w:t xml:space="preserve"> (en lettres)</w:t>
      </w:r>
      <w:r w:rsidR="006F2EDA" w:rsidRPr="00831158">
        <w:rPr>
          <w:b/>
          <w:bCs/>
          <w:sz w:val="18"/>
          <w:szCs w:val="18"/>
        </w:rPr>
        <w:t> </w:t>
      </w:r>
      <w:r w:rsidR="006F2EDA" w:rsidRPr="001B7915">
        <w:rPr>
          <w:b/>
          <w:bCs/>
          <w:sz w:val="16"/>
          <w:szCs w:val="16"/>
        </w:rPr>
        <w:t>:</w:t>
      </w:r>
      <w:r w:rsidR="005725D3">
        <w:rPr>
          <w:sz w:val="16"/>
          <w:szCs w:val="16"/>
        </w:rPr>
        <w:t>Deux mille Dirhams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3256F" w:rsidRPr="00E3256F" w14:paraId="26715552" w14:textId="77777777" w:rsidTr="00EC6BE6">
        <w:trPr>
          <w:trHeight w:val="247"/>
        </w:trPr>
        <w:tc>
          <w:tcPr>
            <w:tcW w:w="4253" w:type="dxa"/>
          </w:tcPr>
          <w:p w14:paraId="10DA6C16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3256F" w:rsidRPr="00E3256F" w14:paraId="22993AE7" w14:textId="77777777" w:rsidTr="003C6EA8">
        <w:tc>
          <w:tcPr>
            <w:tcW w:w="4253" w:type="dxa"/>
            <w:vAlign w:val="center"/>
          </w:tcPr>
          <w:p w14:paraId="64E2EFA5" w14:textId="77777777" w:rsidR="00E3256F" w:rsidRDefault="00A83AD7" w:rsidP="003C6EA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</w:t>
            </w:r>
            <w:r w:rsidR="00E3256F" w:rsidRPr="00A83AD7">
              <w:rPr>
                <w:b/>
                <w:bCs/>
                <w:sz w:val="16"/>
                <w:szCs w:val="16"/>
              </w:rPr>
              <w:t xml:space="preserve"> de recettes N</w:t>
            </w:r>
            <w:r w:rsidR="00E3256F" w:rsidRPr="00E3256F">
              <w:rPr>
                <w:sz w:val="16"/>
                <w:szCs w:val="16"/>
              </w:rPr>
              <w:t xml:space="preserve">° </w:t>
            </w:r>
            <w:r w:rsidR="00E3256F"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1108A5E" w14:textId="77777777" w:rsidR="003C6EA8" w:rsidRPr="00E3256F" w:rsidRDefault="003C6EA8" w:rsidP="003C6E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3256F" w:rsidRPr="00E3256F" w14:paraId="3FC8B625" w14:textId="77777777" w:rsidTr="00EC6BE6">
        <w:trPr>
          <w:trHeight w:val="441"/>
        </w:trPr>
        <w:tc>
          <w:tcPr>
            <w:tcW w:w="4253" w:type="dxa"/>
          </w:tcPr>
          <w:p w14:paraId="6B75620B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3F2DB2" w14:textId="77777777" w:rsidR="00E3256F" w:rsidRPr="00E3256F" w:rsidRDefault="00E3256F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 w:rsidR="00C01F41">
              <w:rPr>
                <w:sz w:val="16"/>
                <w:szCs w:val="16"/>
              </w:rPr>
              <w:t>°</w:t>
            </w:r>
          </w:p>
        </w:tc>
      </w:tr>
    </w:tbl>
    <w:p w14:paraId="120070ED" w14:textId="77777777" w:rsidR="00013066" w:rsidRDefault="00013066" w:rsidP="004C18B5">
      <w:pPr>
        <w:spacing w:before="120" w:line="10" w:lineRule="atLeast"/>
        <w:jc w:val="center"/>
        <w:rPr>
          <w:sz w:val="20"/>
          <w:szCs w:val="20"/>
        </w:rPr>
      </w:pPr>
    </w:p>
    <w:p w14:paraId="35F8F284" w14:textId="06274487" w:rsidR="00BD3665" w:rsidRPr="000B62EA" w:rsidRDefault="005725D3" w:rsidP="005725D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arrakech</w:t>
      </w:r>
      <w:r w:rsidR="006D33AA" w:rsidRPr="000B62EA">
        <w:rPr>
          <w:sz w:val="18"/>
          <w:szCs w:val="18"/>
        </w:rPr>
        <w:t>,</w:t>
      </w:r>
      <w:r w:rsidR="00A470FC"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5661E6">
        <w:rPr>
          <w:b/>
          <w:bCs/>
          <w:sz w:val="18"/>
          <w:szCs w:val="18"/>
        </w:rPr>
        <w:t>&lt;date&gt;</w:t>
      </w:r>
    </w:p>
    <w:p w14:paraId="2A7C7132" w14:textId="77777777" w:rsidR="00DC6C1C" w:rsidRDefault="006427D9" w:rsidP="00057A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Directeur </w:t>
      </w:r>
      <w:r w:rsidR="006D33AA">
        <w:rPr>
          <w:b/>
          <w:bCs/>
          <w:sz w:val="20"/>
          <w:szCs w:val="20"/>
        </w:rPr>
        <w:t>Régional</w:t>
      </w:r>
    </w:p>
    <w:p w14:paraId="030F4A55" w14:textId="77777777" w:rsidR="007D494D" w:rsidRDefault="007D494D" w:rsidP="00057ABA">
      <w:pPr>
        <w:spacing w:before="160" w:line="276" w:lineRule="auto"/>
        <w:rPr>
          <w:b/>
          <w:bCs/>
          <w:sz w:val="20"/>
          <w:szCs w:val="20"/>
        </w:rPr>
      </w:pPr>
    </w:p>
    <w:p w14:paraId="7CA35712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1505696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2168B71" w14:textId="77777777" w:rsidR="002431DD" w:rsidRDefault="00BE6ACD" w:rsidP="00A2427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9884970">
          <v:rect id="_x0000_i1025" style="width:137.85pt;height:.75pt" o:hrpct="304" o:hrstd="t" o:hr="t" fillcolor="#a0a0a0" stroked="f"/>
        </w:pict>
      </w:r>
    </w:p>
    <w:p w14:paraId="55F02473" w14:textId="77777777" w:rsidR="00BD3665" w:rsidRPr="00DC6C1C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="00BD3665" w:rsidRPr="00DC6C1C">
        <w:rPr>
          <w:sz w:val="16"/>
          <w:szCs w:val="16"/>
        </w:rPr>
        <w:t xml:space="preserve">Numéro </w:t>
      </w:r>
      <w:r w:rsidR="00A83AD7">
        <w:rPr>
          <w:sz w:val="16"/>
          <w:szCs w:val="16"/>
        </w:rPr>
        <w:t>de</w:t>
      </w:r>
      <w:r w:rsidR="00BD3665"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8B324AB" w14:textId="77777777" w:rsidR="00BD3665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="00BD3665" w:rsidRPr="00DC6C1C">
        <w:rPr>
          <w:sz w:val="16"/>
          <w:szCs w:val="16"/>
        </w:rPr>
        <w:t xml:space="preserve"> La colonne n’est pas servie si le prix est forfaitaire.</w:t>
      </w:r>
    </w:p>
    <w:p w14:paraId="0B92AC9C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4F4932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5BDCE4F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C7614F2" wp14:editId="790E57C9">
            <wp:extent cx="5759450" cy="608196"/>
            <wp:effectExtent l="0" t="0" r="0" b="1905"/>
            <wp:docPr id="2" name="Image 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456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AD04473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52DEEE7B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</w:t>
      </w:r>
    </w:p>
    <w:p w14:paraId="4D6FC484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3D2E201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C352956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0A66F8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E7FB46F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43A119F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C2A7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5D5B23CB" w14:textId="77777777" w:rsidTr="00F2308B">
        <w:trPr>
          <w:trHeight w:val="56"/>
        </w:trPr>
        <w:tc>
          <w:tcPr>
            <w:tcW w:w="2412" w:type="dxa"/>
            <w:vMerge/>
          </w:tcPr>
          <w:p w14:paraId="4C129C23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FCC6B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0A981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3B533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A42797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C78FA6A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2B7BE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3D9DD1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DC44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33A5FBC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01778E29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62956CB8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978C708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48DDD824" w14:textId="77777777" w:rsidTr="00F2308B">
        <w:trPr>
          <w:trHeight w:val="623"/>
        </w:trPr>
        <w:tc>
          <w:tcPr>
            <w:tcW w:w="4678" w:type="dxa"/>
          </w:tcPr>
          <w:p w14:paraId="49784A55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C88336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5E6A6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51609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B33A8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898C72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034A4864" w14:textId="77777777" w:rsidTr="00F2308B">
        <w:tc>
          <w:tcPr>
            <w:tcW w:w="4678" w:type="dxa"/>
          </w:tcPr>
          <w:p w14:paraId="01B9B80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D6451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5DEBF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F303B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2966BC7" w14:textId="77777777" w:rsidTr="00F2308B">
        <w:tc>
          <w:tcPr>
            <w:tcW w:w="4678" w:type="dxa"/>
          </w:tcPr>
          <w:p w14:paraId="53C7C8A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6A25A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29CB5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B291F7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5218DF67" w14:textId="77777777" w:rsidTr="00F2308B">
        <w:tc>
          <w:tcPr>
            <w:tcW w:w="4678" w:type="dxa"/>
          </w:tcPr>
          <w:p w14:paraId="7FB169D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37227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13D4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828F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D4A2B0B" w14:textId="77777777" w:rsidTr="00F2308B">
        <w:tc>
          <w:tcPr>
            <w:tcW w:w="4678" w:type="dxa"/>
          </w:tcPr>
          <w:p w14:paraId="1F3F516E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23A8B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B12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F4E6E1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CC423FD" w14:textId="77777777" w:rsidTr="00F2308B">
        <w:tc>
          <w:tcPr>
            <w:tcW w:w="4678" w:type="dxa"/>
          </w:tcPr>
          <w:p w14:paraId="616225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B5DA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464F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1883C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62A2294" w14:textId="77777777" w:rsidTr="00F2308B">
        <w:tc>
          <w:tcPr>
            <w:tcW w:w="4678" w:type="dxa"/>
          </w:tcPr>
          <w:p w14:paraId="1BA5719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4393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36F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30689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1A583C" w14:textId="77777777" w:rsidTr="00F2308B">
        <w:tc>
          <w:tcPr>
            <w:tcW w:w="4678" w:type="dxa"/>
          </w:tcPr>
          <w:p w14:paraId="297D75E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145E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4B6F2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B229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2DCA66" w14:textId="77777777" w:rsidTr="00F2308B">
        <w:tc>
          <w:tcPr>
            <w:tcW w:w="4678" w:type="dxa"/>
          </w:tcPr>
          <w:p w14:paraId="30B7F92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DDEA5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2F22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C09C0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C61B1A7" w14:textId="77777777" w:rsidTr="00F2308B">
        <w:tc>
          <w:tcPr>
            <w:tcW w:w="4678" w:type="dxa"/>
          </w:tcPr>
          <w:p w14:paraId="2BBA847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77D7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87A54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99DADC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6DE47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E19793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18091A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837292" w14:textId="77777777" w:rsidTr="00F2308B">
        <w:tc>
          <w:tcPr>
            <w:tcW w:w="4678" w:type="dxa"/>
          </w:tcPr>
          <w:p w14:paraId="2AE92DA9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8965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D15B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074F8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6D2D9F" w14:textId="77777777" w:rsidTr="00F2308B">
        <w:tc>
          <w:tcPr>
            <w:tcW w:w="4678" w:type="dxa"/>
          </w:tcPr>
          <w:p w14:paraId="55CF143E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487A2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CACE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4E2EFA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B80A1F" w14:textId="77777777" w:rsidTr="00F2308B">
        <w:tc>
          <w:tcPr>
            <w:tcW w:w="4678" w:type="dxa"/>
          </w:tcPr>
          <w:p w14:paraId="567C0FE4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A83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9981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ECEFC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07AFC9C" w14:textId="77777777" w:rsidTr="00F2308B">
        <w:tc>
          <w:tcPr>
            <w:tcW w:w="4678" w:type="dxa"/>
          </w:tcPr>
          <w:p w14:paraId="0E693D2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AC3D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174F4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C6D6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00BF2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EB14874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2356ED6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6E9C016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05C0E8" w14:textId="77777777" w:rsidTr="00F2308B">
        <w:trPr>
          <w:trHeight w:val="350"/>
        </w:trPr>
        <w:tc>
          <w:tcPr>
            <w:tcW w:w="4678" w:type="dxa"/>
          </w:tcPr>
          <w:p w14:paraId="6939DDB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FC792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15AD6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C6931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C65F2A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780C20AE" w14:textId="77777777" w:rsidTr="00F2308B">
        <w:trPr>
          <w:trHeight w:val="247"/>
        </w:trPr>
        <w:tc>
          <w:tcPr>
            <w:tcW w:w="4253" w:type="dxa"/>
          </w:tcPr>
          <w:p w14:paraId="783DDB1F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1112CE29" w14:textId="77777777" w:rsidTr="00F2308B">
        <w:tc>
          <w:tcPr>
            <w:tcW w:w="4253" w:type="dxa"/>
            <w:vAlign w:val="center"/>
          </w:tcPr>
          <w:p w14:paraId="044EAD20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54461E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4718C95E" w14:textId="77777777" w:rsidTr="00F2308B">
        <w:trPr>
          <w:trHeight w:val="441"/>
        </w:trPr>
        <w:tc>
          <w:tcPr>
            <w:tcW w:w="4253" w:type="dxa"/>
          </w:tcPr>
          <w:p w14:paraId="197BA588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8A1372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F1E388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06B29DB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0D594FFF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65EAD4C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92B1745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3528AA07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740FA0F6" w14:textId="77777777" w:rsidR="008063AA" w:rsidRDefault="00BE6ACD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64AABFD">
          <v:rect id="_x0000_i1026" style="width:137.85pt;height:.75pt" o:hrpct="304" o:hrstd="t" o:hr="t" fillcolor="#a0a0a0" stroked="f"/>
        </w:pict>
      </w:r>
    </w:p>
    <w:p w14:paraId="169EF614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B5328B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04DF14F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92F553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E50004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B4C706" wp14:editId="57442145">
            <wp:extent cx="5759450" cy="608196"/>
            <wp:effectExtent l="0" t="0" r="0" b="1905"/>
            <wp:docPr id="3" name="Image 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55A0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4D678921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1804A510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3</w:t>
      </w:r>
    </w:p>
    <w:p w14:paraId="053D03C6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C675CF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8A2467D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389DC09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476FD67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3E44A03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7F816A7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0C96AB65" w14:textId="77777777" w:rsidTr="00F2308B">
        <w:trPr>
          <w:trHeight w:val="56"/>
        </w:trPr>
        <w:tc>
          <w:tcPr>
            <w:tcW w:w="2412" w:type="dxa"/>
            <w:vMerge/>
          </w:tcPr>
          <w:p w14:paraId="1ACB172B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44948D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E03CD72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ED81BB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F717E04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B39E79C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6FBB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AA2EC6D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754E8BE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FFC33C0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795A0D7C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0EC44BDB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B9EC323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754E3756" w14:textId="77777777" w:rsidTr="00F2308B">
        <w:trPr>
          <w:trHeight w:val="623"/>
        </w:trPr>
        <w:tc>
          <w:tcPr>
            <w:tcW w:w="4678" w:type="dxa"/>
          </w:tcPr>
          <w:p w14:paraId="34B0E07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A12642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5555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7E09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A0F5E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7477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46FF5D57" w14:textId="77777777" w:rsidTr="00F2308B">
        <w:tc>
          <w:tcPr>
            <w:tcW w:w="4678" w:type="dxa"/>
          </w:tcPr>
          <w:p w14:paraId="54ADCF88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FF86D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40E24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F4B79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9A48F9B" w14:textId="77777777" w:rsidTr="00F2308B">
        <w:tc>
          <w:tcPr>
            <w:tcW w:w="4678" w:type="dxa"/>
          </w:tcPr>
          <w:p w14:paraId="4DAC9A2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A302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92F1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7F386E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0FCE147F" w14:textId="77777777" w:rsidTr="00F2308B">
        <w:tc>
          <w:tcPr>
            <w:tcW w:w="4678" w:type="dxa"/>
          </w:tcPr>
          <w:p w14:paraId="2925F74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8BA9E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186E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0A45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7517756" w14:textId="77777777" w:rsidTr="00F2308B">
        <w:tc>
          <w:tcPr>
            <w:tcW w:w="4678" w:type="dxa"/>
          </w:tcPr>
          <w:p w14:paraId="6FF5130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E77A3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49E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47E60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972E865" w14:textId="77777777" w:rsidTr="00F2308B">
        <w:tc>
          <w:tcPr>
            <w:tcW w:w="4678" w:type="dxa"/>
          </w:tcPr>
          <w:p w14:paraId="4B5BE65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FCDF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CCE4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723BF5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8808221" w14:textId="77777777" w:rsidTr="00F2308B">
        <w:tc>
          <w:tcPr>
            <w:tcW w:w="4678" w:type="dxa"/>
          </w:tcPr>
          <w:p w14:paraId="184A1B9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126DB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6EB5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FC3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3352FAA" w14:textId="77777777" w:rsidTr="00F2308B">
        <w:tc>
          <w:tcPr>
            <w:tcW w:w="4678" w:type="dxa"/>
          </w:tcPr>
          <w:p w14:paraId="050CFDE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74B56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CBE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1EC33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1AA3A2B" w14:textId="77777777" w:rsidTr="00F2308B">
        <w:tc>
          <w:tcPr>
            <w:tcW w:w="4678" w:type="dxa"/>
          </w:tcPr>
          <w:p w14:paraId="6A72564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64297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3D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AF7863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04C6E41" w14:textId="77777777" w:rsidTr="00F2308B">
        <w:tc>
          <w:tcPr>
            <w:tcW w:w="4678" w:type="dxa"/>
          </w:tcPr>
          <w:p w14:paraId="5A865E8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E487B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7D6FE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23FA1D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E2FBD1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87535D4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39EDB3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73729FF" w14:textId="77777777" w:rsidTr="00F2308B">
        <w:tc>
          <w:tcPr>
            <w:tcW w:w="4678" w:type="dxa"/>
          </w:tcPr>
          <w:p w14:paraId="0F2E599B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30465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612F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1301C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77122D" w14:textId="77777777" w:rsidTr="00F2308B">
        <w:tc>
          <w:tcPr>
            <w:tcW w:w="4678" w:type="dxa"/>
          </w:tcPr>
          <w:p w14:paraId="5A52F028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4042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0FD6C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F7189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294EE24" w14:textId="77777777" w:rsidTr="00F2308B">
        <w:tc>
          <w:tcPr>
            <w:tcW w:w="4678" w:type="dxa"/>
          </w:tcPr>
          <w:p w14:paraId="27012077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47401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2511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9D320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DCBE819" w14:textId="77777777" w:rsidTr="00F2308B">
        <w:tc>
          <w:tcPr>
            <w:tcW w:w="4678" w:type="dxa"/>
          </w:tcPr>
          <w:p w14:paraId="1680AC6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61BBC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6DF0D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DA512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72A7A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95FB0C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CCC550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BA72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828C0E" w14:textId="77777777" w:rsidTr="00F2308B">
        <w:trPr>
          <w:trHeight w:val="350"/>
        </w:trPr>
        <w:tc>
          <w:tcPr>
            <w:tcW w:w="4678" w:type="dxa"/>
          </w:tcPr>
          <w:p w14:paraId="0293D29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03881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9610F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D408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4E43FAAF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6D4E6DF9" w14:textId="77777777" w:rsidTr="00F2308B">
        <w:trPr>
          <w:trHeight w:val="247"/>
        </w:trPr>
        <w:tc>
          <w:tcPr>
            <w:tcW w:w="4253" w:type="dxa"/>
          </w:tcPr>
          <w:p w14:paraId="20F4E052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201AEB18" w14:textId="77777777" w:rsidTr="00F2308B">
        <w:tc>
          <w:tcPr>
            <w:tcW w:w="4253" w:type="dxa"/>
            <w:vAlign w:val="center"/>
          </w:tcPr>
          <w:p w14:paraId="74DDCE88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4938F4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57DC57CB" w14:textId="77777777" w:rsidTr="00F2308B">
        <w:trPr>
          <w:trHeight w:val="441"/>
        </w:trPr>
        <w:tc>
          <w:tcPr>
            <w:tcW w:w="4253" w:type="dxa"/>
          </w:tcPr>
          <w:p w14:paraId="43B9B456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481F0F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B20DC51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76B0D38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78B00CE0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4EAF2FA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14780F3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5CEC0213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51877FB" w14:textId="77777777" w:rsidR="008063AA" w:rsidRDefault="00BE6ACD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BBD4A13">
          <v:rect id="_x0000_i1027" style="width:137.85pt;height:.75pt" o:hrpct="304" o:hrstd="t" o:hr="t" fillcolor="#a0a0a0" stroked="f"/>
        </w:pict>
      </w:r>
    </w:p>
    <w:p w14:paraId="76BFB34B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34E3FA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BECC9CD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26069909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6629C6C2" w14:textId="77777777" w:rsidR="00DA24F1" w:rsidRDefault="00DA24F1" w:rsidP="00DA24F1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7CFBE53" wp14:editId="57C56711">
            <wp:extent cx="5759450" cy="608196"/>
            <wp:effectExtent l="0" t="0" r="0" b="1905"/>
            <wp:docPr id="4" name="Image 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EE2B" w14:textId="77777777" w:rsidR="00DA24F1" w:rsidRDefault="00DA24F1" w:rsidP="00DA24F1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D4FE4D3" w14:textId="77777777" w:rsidR="00DA24F1" w:rsidRDefault="00DA24F1" w:rsidP="00DA24F1">
      <w:pPr>
        <w:spacing w:line="10" w:lineRule="atLeast"/>
        <w:rPr>
          <w:sz w:val="18"/>
          <w:szCs w:val="18"/>
          <w:rtl/>
        </w:rPr>
      </w:pPr>
    </w:p>
    <w:p w14:paraId="7D0A6092" w14:textId="77777777" w:rsidR="00DA24F1" w:rsidRPr="005068C0" w:rsidRDefault="00DA24F1" w:rsidP="00DA24F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rFonts w:hint="cs"/>
          <w:b/>
          <w:bCs/>
          <w:rtl/>
        </w:rPr>
        <w:t>4</w:t>
      </w:r>
    </w:p>
    <w:p w14:paraId="1227ACDD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71F5C73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92A6A2A" w14:textId="77777777" w:rsidR="00DA24F1" w:rsidRPr="00FC24D5" w:rsidRDefault="00DA24F1" w:rsidP="00DA24F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A24F1" w:rsidRPr="009C4A21" w14:paraId="0E476033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B37A48C" w14:textId="77777777" w:rsidR="00DA24F1" w:rsidRPr="00831158" w:rsidRDefault="00DA24F1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0B08028" w14:textId="77777777" w:rsidR="00DA24F1" w:rsidRPr="00831158" w:rsidRDefault="00DA24F1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312439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DA24F1" w:rsidRPr="009C4A21" w14:paraId="65B05C37" w14:textId="77777777" w:rsidTr="00F2308B">
        <w:trPr>
          <w:trHeight w:val="56"/>
        </w:trPr>
        <w:tc>
          <w:tcPr>
            <w:tcW w:w="2412" w:type="dxa"/>
            <w:vMerge/>
          </w:tcPr>
          <w:p w14:paraId="63423A10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A5C7A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E7AA29D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BD4942" w14:textId="77777777" w:rsidR="00DA24F1" w:rsidRPr="00831158" w:rsidRDefault="00DA24F1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DA24F1" w:rsidRPr="009C4A21" w14:paraId="4D13E5C7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9CE91C2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A88E8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323066C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1BA246B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F62D305" w14:textId="77777777" w:rsidR="00DA24F1" w:rsidRPr="00831158" w:rsidRDefault="00DA24F1" w:rsidP="00124D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 w:rsidR="00124DCD"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D46247B" w14:textId="77777777" w:rsidR="00DA24F1" w:rsidRPr="00831158" w:rsidRDefault="00DA24F1" w:rsidP="00F7437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F7437A">
        <w:rPr>
          <w:b/>
          <w:bCs/>
          <w:sz w:val="16"/>
          <w:szCs w:val="16"/>
        </w:rPr>
        <w:t xml:space="preserve">475, </w:t>
      </w:r>
      <w:r w:rsidR="00F7437A" w:rsidRPr="00F7437A">
        <w:rPr>
          <w:b/>
          <w:bCs/>
          <w:sz w:val="16"/>
          <w:szCs w:val="16"/>
        </w:rPr>
        <w:t>1</w:t>
      </w:r>
      <w:r w:rsidR="00F7437A" w:rsidRPr="003B01C4">
        <w:rPr>
          <w:vertAlign w:val="superscript"/>
        </w:rPr>
        <w:t>er</w:t>
      </w:r>
      <w:r w:rsidR="00F7437A">
        <w:rPr>
          <w:b/>
          <w:bCs/>
          <w:sz w:val="16"/>
          <w:szCs w:val="16"/>
        </w:rPr>
        <w:t>Etage Lot Riad Ismailia 1 Tranche 2. Meknes</w:t>
      </w:r>
      <w:r>
        <w:rPr>
          <w:b/>
          <w:bCs/>
          <w:sz w:val="16"/>
          <w:szCs w:val="16"/>
        </w:rPr>
        <w:t>.</w:t>
      </w:r>
    </w:p>
    <w:p w14:paraId="66F26F54" w14:textId="77777777" w:rsidR="00DA24F1" w:rsidRPr="00831158" w:rsidRDefault="00DA24F1" w:rsidP="006234D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 xml:space="preserve">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</w:t>
      </w:r>
      <w:r w:rsidR="006234D6">
        <w:rPr>
          <w:sz w:val="16"/>
          <w:szCs w:val="16"/>
        </w:rPr>
        <w:t>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>62094388</w:t>
      </w:r>
    </w:p>
    <w:p w14:paraId="7DA5D1E3" w14:textId="77777777" w:rsidR="00DA24F1" w:rsidRPr="00831158" w:rsidRDefault="00DA24F1" w:rsidP="006234D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6234D6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A24F1" w14:paraId="78CBF45B" w14:textId="77777777" w:rsidTr="00F2308B">
        <w:trPr>
          <w:trHeight w:val="623"/>
        </w:trPr>
        <w:tc>
          <w:tcPr>
            <w:tcW w:w="4678" w:type="dxa"/>
          </w:tcPr>
          <w:p w14:paraId="5D71F2A4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765D1C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EEBB8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059EBB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A717D8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444A7DE1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A24F1" w14:paraId="6CF43F10" w14:textId="77777777" w:rsidTr="00F2308B">
        <w:tc>
          <w:tcPr>
            <w:tcW w:w="4678" w:type="dxa"/>
          </w:tcPr>
          <w:p w14:paraId="436A3C2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933A3A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D9F87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4E03CB" w14:textId="77777777" w:rsidR="00DA24F1" w:rsidRPr="009E5B6C" w:rsidRDefault="00DA24F1" w:rsidP="005665F7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DA24F1" w14:paraId="346B44A0" w14:textId="77777777" w:rsidTr="00F2308B">
        <w:tc>
          <w:tcPr>
            <w:tcW w:w="4678" w:type="dxa"/>
          </w:tcPr>
          <w:p w14:paraId="71242B1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9703B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CAB8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4BA7A6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9D856DD" w14:textId="77777777" w:rsidTr="00F2308B">
        <w:tc>
          <w:tcPr>
            <w:tcW w:w="4678" w:type="dxa"/>
          </w:tcPr>
          <w:p w14:paraId="1234863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0EC36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A2552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26A6C4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DA24F1" w14:paraId="3629D521" w14:textId="77777777" w:rsidTr="00F2308B">
        <w:tc>
          <w:tcPr>
            <w:tcW w:w="4678" w:type="dxa"/>
          </w:tcPr>
          <w:p w14:paraId="6B8935D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E2BBD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C0496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8C928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8975423" w14:textId="77777777" w:rsidTr="00F2308B">
        <w:tc>
          <w:tcPr>
            <w:tcW w:w="4678" w:type="dxa"/>
          </w:tcPr>
          <w:p w14:paraId="7DE22568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C1FF7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3503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D9978A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1D57B20D" w14:textId="77777777" w:rsidTr="00F2308B">
        <w:tc>
          <w:tcPr>
            <w:tcW w:w="4678" w:type="dxa"/>
          </w:tcPr>
          <w:p w14:paraId="508395B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14310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9AA52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F7B7E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6CE66C0" w14:textId="77777777" w:rsidTr="00F2308B">
        <w:tc>
          <w:tcPr>
            <w:tcW w:w="4678" w:type="dxa"/>
          </w:tcPr>
          <w:p w14:paraId="485663F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46640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95F0D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405A21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DFDA317" w14:textId="77777777" w:rsidTr="00F2308B">
        <w:tc>
          <w:tcPr>
            <w:tcW w:w="4678" w:type="dxa"/>
          </w:tcPr>
          <w:p w14:paraId="5748A785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4F760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ED24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86371F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7EF61DA" w14:textId="77777777" w:rsidTr="00F2308B">
        <w:tc>
          <w:tcPr>
            <w:tcW w:w="4678" w:type="dxa"/>
          </w:tcPr>
          <w:p w14:paraId="7666628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E9F3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F20F5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8F002EA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C8F6B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906CF7D" w14:textId="77777777" w:rsidR="00DA24F1" w:rsidRPr="00831158" w:rsidRDefault="00DA24F1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52E38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B9F7D74" w14:textId="77777777" w:rsidTr="00F2308B">
        <w:tc>
          <w:tcPr>
            <w:tcW w:w="4678" w:type="dxa"/>
          </w:tcPr>
          <w:p w14:paraId="058997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84EE6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90C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8E1A9B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2A55D72" w14:textId="77777777" w:rsidTr="00F2308B">
        <w:tc>
          <w:tcPr>
            <w:tcW w:w="4678" w:type="dxa"/>
          </w:tcPr>
          <w:p w14:paraId="309CC0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90F38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BF290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55AB2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9DDD5D0" w14:textId="77777777" w:rsidTr="00F2308B">
        <w:tc>
          <w:tcPr>
            <w:tcW w:w="4678" w:type="dxa"/>
          </w:tcPr>
          <w:p w14:paraId="1CFE9EC8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1E134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A915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C49039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44DAAA35" w14:textId="77777777" w:rsidTr="00F2308B">
        <w:tc>
          <w:tcPr>
            <w:tcW w:w="4678" w:type="dxa"/>
          </w:tcPr>
          <w:p w14:paraId="4E60772F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9323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97861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14AEC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EA41CB8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8EEA8A4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6C887B3" w14:textId="77777777" w:rsidR="00DA24F1" w:rsidRPr="00831158" w:rsidRDefault="00DA24F1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0ABBF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380EA56C" w14:textId="77777777" w:rsidTr="00F2308B">
        <w:trPr>
          <w:trHeight w:val="350"/>
        </w:trPr>
        <w:tc>
          <w:tcPr>
            <w:tcW w:w="4678" w:type="dxa"/>
          </w:tcPr>
          <w:p w14:paraId="13C0902B" w14:textId="77777777" w:rsidR="00DA24F1" w:rsidRPr="009E5B6C" w:rsidRDefault="00DA24F1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677E16" w14:textId="77777777" w:rsidR="00DA24F1" w:rsidRPr="009E5B6C" w:rsidRDefault="00DA24F1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D023C" w14:textId="77777777" w:rsidR="00DA24F1" w:rsidRPr="009E5B6C" w:rsidRDefault="00DA24F1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2B956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ECEB64" w14:textId="77777777" w:rsidR="00DA24F1" w:rsidRPr="00D60C5A" w:rsidRDefault="00DA24F1" w:rsidP="00DA24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A24F1" w:rsidRPr="00E3256F" w14:paraId="4DC8DA39" w14:textId="77777777" w:rsidTr="00F2308B">
        <w:trPr>
          <w:trHeight w:val="247"/>
        </w:trPr>
        <w:tc>
          <w:tcPr>
            <w:tcW w:w="4253" w:type="dxa"/>
          </w:tcPr>
          <w:p w14:paraId="300F15EC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A24F1" w:rsidRPr="00E3256F" w14:paraId="720432EE" w14:textId="77777777" w:rsidTr="00F2308B">
        <w:tc>
          <w:tcPr>
            <w:tcW w:w="4253" w:type="dxa"/>
            <w:vAlign w:val="center"/>
          </w:tcPr>
          <w:p w14:paraId="2D688E3B" w14:textId="77777777" w:rsidR="00DA24F1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F2538E4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A24F1" w:rsidRPr="00E3256F" w14:paraId="309201DF" w14:textId="77777777" w:rsidTr="00F2308B">
        <w:trPr>
          <w:trHeight w:val="441"/>
        </w:trPr>
        <w:tc>
          <w:tcPr>
            <w:tcW w:w="4253" w:type="dxa"/>
          </w:tcPr>
          <w:p w14:paraId="2622C5D4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0C291D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C5E94A9" w14:textId="77777777" w:rsidR="00DA24F1" w:rsidRDefault="00DA24F1" w:rsidP="00DA24F1">
      <w:pPr>
        <w:spacing w:before="120" w:line="10" w:lineRule="atLeast"/>
        <w:jc w:val="center"/>
        <w:rPr>
          <w:sz w:val="20"/>
          <w:szCs w:val="20"/>
        </w:rPr>
      </w:pPr>
    </w:p>
    <w:p w14:paraId="037A10A2" w14:textId="77777777" w:rsidR="00DA24F1" w:rsidRPr="000B62EA" w:rsidRDefault="00DA24F1" w:rsidP="00F710A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F710A5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>/05/2017</w:t>
      </w:r>
    </w:p>
    <w:p w14:paraId="7CDCC66D" w14:textId="77777777" w:rsidR="00DA24F1" w:rsidRDefault="00DA24F1" w:rsidP="00DA24F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CB550E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12EDEAA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4C504470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3E5E5DDF" w14:textId="77777777" w:rsidR="00DA24F1" w:rsidRDefault="00BE6ACD" w:rsidP="00DA24F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B0FED1D">
          <v:rect id="_x0000_i1028" style="width:137.85pt;height:.75pt" o:hrpct="304" o:hrstd="t" o:hr="t" fillcolor="#a0a0a0" stroked="f"/>
        </w:pict>
      </w:r>
    </w:p>
    <w:p w14:paraId="4543FE0A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75B127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A1A181C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</w:p>
    <w:p w14:paraId="461BB613" w14:textId="77777777" w:rsidR="007009FB" w:rsidRDefault="007009FB" w:rsidP="007009FB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D0847A1" wp14:editId="01B0BA04">
            <wp:extent cx="5759450" cy="608196"/>
            <wp:effectExtent l="0" t="0" r="0" b="1905"/>
            <wp:docPr id="6" name="Image 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D0D1" w14:textId="77777777" w:rsidR="007009FB" w:rsidRDefault="007009FB" w:rsidP="007009FB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F6BBA92" w14:textId="77777777" w:rsidR="007009FB" w:rsidRDefault="007009FB" w:rsidP="007009FB">
      <w:pPr>
        <w:spacing w:line="10" w:lineRule="atLeast"/>
        <w:rPr>
          <w:sz w:val="18"/>
          <w:szCs w:val="18"/>
          <w:rtl/>
        </w:rPr>
      </w:pPr>
    </w:p>
    <w:p w14:paraId="32E121F2" w14:textId="77777777" w:rsidR="007009FB" w:rsidRPr="005068C0" w:rsidRDefault="007009FB" w:rsidP="0066641E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6641E">
        <w:rPr>
          <w:b/>
          <w:bCs/>
        </w:rPr>
        <w:t>5</w:t>
      </w:r>
    </w:p>
    <w:p w14:paraId="01E00F85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C00330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46FFCF" w14:textId="77777777" w:rsidR="007009FB" w:rsidRPr="00FC24D5" w:rsidRDefault="007009FB" w:rsidP="007009F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009FB" w:rsidRPr="009C4A21" w14:paraId="7F4F1A70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ED0A1F3" w14:textId="77777777" w:rsidR="007009FB" w:rsidRPr="00831158" w:rsidRDefault="007009FB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4E1B833" w14:textId="77777777" w:rsidR="007009FB" w:rsidRPr="00831158" w:rsidRDefault="007009FB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645CF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7009FB" w:rsidRPr="009C4A21" w14:paraId="27103539" w14:textId="77777777" w:rsidTr="00F2308B">
        <w:trPr>
          <w:trHeight w:val="56"/>
        </w:trPr>
        <w:tc>
          <w:tcPr>
            <w:tcW w:w="2412" w:type="dxa"/>
            <w:vMerge/>
          </w:tcPr>
          <w:p w14:paraId="18B6290F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51ED5B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0B8BC9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FE5BAF" w14:textId="77777777" w:rsidR="007009FB" w:rsidRPr="00831158" w:rsidRDefault="007009FB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7009FB" w:rsidRPr="009C4A21" w14:paraId="2AE142A8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3D68DB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07A6A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915A91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4C36DA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EC6EB71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04321AC" w14:textId="77777777" w:rsidR="007009FB" w:rsidRPr="00831158" w:rsidRDefault="007009FB" w:rsidP="007009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75, </w:t>
      </w:r>
      <w:r w:rsidRPr="00F7437A">
        <w:rPr>
          <w:b/>
          <w:bCs/>
          <w:sz w:val="16"/>
          <w:szCs w:val="16"/>
        </w:rPr>
        <w:t>1</w:t>
      </w:r>
      <w:r w:rsidRPr="003B01C4">
        <w:rPr>
          <w:vertAlign w:val="superscript"/>
        </w:rPr>
        <w:t>er</w:t>
      </w:r>
      <w:r>
        <w:rPr>
          <w:b/>
          <w:bCs/>
          <w:sz w:val="16"/>
          <w:szCs w:val="16"/>
        </w:rPr>
        <w:t>Etage Lot Riad Ismailia  1 Tranche 2. Meknes.</w:t>
      </w:r>
    </w:p>
    <w:p w14:paraId="3A6F923C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62094388</w:t>
      </w:r>
    </w:p>
    <w:p w14:paraId="6549DDF6" w14:textId="77777777" w:rsidR="007009FB" w:rsidRPr="00831158" w:rsidRDefault="007009FB" w:rsidP="00E30E8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E30E8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009FB" w14:paraId="0420E38D" w14:textId="77777777" w:rsidTr="00F2308B">
        <w:trPr>
          <w:trHeight w:val="623"/>
        </w:trPr>
        <w:tc>
          <w:tcPr>
            <w:tcW w:w="4678" w:type="dxa"/>
          </w:tcPr>
          <w:p w14:paraId="5DD5223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EC836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A3A1DA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84E0B2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ACBE7E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2614B99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09FB" w14:paraId="705499F0" w14:textId="77777777" w:rsidTr="00F2308B">
        <w:tc>
          <w:tcPr>
            <w:tcW w:w="4678" w:type="dxa"/>
          </w:tcPr>
          <w:p w14:paraId="7CC637D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5925F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8678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BD683D" w14:textId="77777777" w:rsidR="007009FB" w:rsidRPr="009E5B6C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7009FB" w14:paraId="5B3CA050" w14:textId="77777777" w:rsidTr="00F2308B">
        <w:tc>
          <w:tcPr>
            <w:tcW w:w="4678" w:type="dxa"/>
          </w:tcPr>
          <w:p w14:paraId="78A28BB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D6CB5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2A230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4FB61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93389BE" w14:textId="77777777" w:rsidTr="00F2308B">
        <w:tc>
          <w:tcPr>
            <w:tcW w:w="4678" w:type="dxa"/>
          </w:tcPr>
          <w:p w14:paraId="3FDF025E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6A99CD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B3C84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D7523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7009FB" w14:paraId="43AFF3DC" w14:textId="77777777" w:rsidTr="00F2308B">
        <w:tc>
          <w:tcPr>
            <w:tcW w:w="4678" w:type="dxa"/>
          </w:tcPr>
          <w:p w14:paraId="7938298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9EAC6F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A10B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0A97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DC0CDC8" w14:textId="77777777" w:rsidTr="00F2308B">
        <w:tc>
          <w:tcPr>
            <w:tcW w:w="4678" w:type="dxa"/>
          </w:tcPr>
          <w:p w14:paraId="502B10D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31103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81C92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7CD9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E7B8980" w14:textId="77777777" w:rsidTr="00F2308B">
        <w:tc>
          <w:tcPr>
            <w:tcW w:w="4678" w:type="dxa"/>
          </w:tcPr>
          <w:p w14:paraId="18A36174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DE52E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FC88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5DB87D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9F3A0FB" w14:textId="77777777" w:rsidTr="00F2308B">
        <w:tc>
          <w:tcPr>
            <w:tcW w:w="4678" w:type="dxa"/>
          </w:tcPr>
          <w:p w14:paraId="0456B12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D784E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27A4B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EA6A0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4CDB574B" w14:textId="77777777" w:rsidTr="00F2308B">
        <w:tc>
          <w:tcPr>
            <w:tcW w:w="4678" w:type="dxa"/>
          </w:tcPr>
          <w:p w14:paraId="7273ADB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DC8BA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6E38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3AC08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1AE04E" w14:textId="77777777" w:rsidTr="00F2308B">
        <w:tc>
          <w:tcPr>
            <w:tcW w:w="4678" w:type="dxa"/>
          </w:tcPr>
          <w:p w14:paraId="15B0AE6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1FEE00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A5982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488C17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6335396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1A4408" w14:textId="77777777" w:rsidR="007009FB" w:rsidRPr="00831158" w:rsidRDefault="007009FB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CB0DCF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E7B0520" w14:textId="77777777" w:rsidTr="00F2308B">
        <w:tc>
          <w:tcPr>
            <w:tcW w:w="4678" w:type="dxa"/>
          </w:tcPr>
          <w:p w14:paraId="0A1BD69F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0553C5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ADBF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F5318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D6608FB" w14:textId="77777777" w:rsidTr="00F2308B">
        <w:tc>
          <w:tcPr>
            <w:tcW w:w="4678" w:type="dxa"/>
          </w:tcPr>
          <w:p w14:paraId="00809617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0A8E6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5D90B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642ED9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6A2A2D5" w14:textId="77777777" w:rsidTr="00F2308B">
        <w:tc>
          <w:tcPr>
            <w:tcW w:w="4678" w:type="dxa"/>
          </w:tcPr>
          <w:p w14:paraId="2E737055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93CF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2355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79258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C9B4E2" w14:textId="77777777" w:rsidTr="00F2308B">
        <w:tc>
          <w:tcPr>
            <w:tcW w:w="4678" w:type="dxa"/>
          </w:tcPr>
          <w:p w14:paraId="084DC07D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DE3F9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3A8F4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9831B9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B85B4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F91865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CDA594B" w14:textId="77777777" w:rsidR="007009FB" w:rsidRPr="00831158" w:rsidRDefault="007009FB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A06ED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33BD479D" w14:textId="77777777" w:rsidTr="00F2308B">
        <w:trPr>
          <w:trHeight w:val="350"/>
        </w:trPr>
        <w:tc>
          <w:tcPr>
            <w:tcW w:w="4678" w:type="dxa"/>
          </w:tcPr>
          <w:p w14:paraId="3D2CF61A" w14:textId="77777777" w:rsidR="007009FB" w:rsidRPr="009E5B6C" w:rsidRDefault="007009FB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A1F89" w14:textId="77777777" w:rsidR="007009FB" w:rsidRPr="009E5B6C" w:rsidRDefault="007009FB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C88750" w14:textId="77777777" w:rsidR="007009FB" w:rsidRPr="009E5B6C" w:rsidRDefault="007009FB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FBD8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710F83" w14:textId="77777777" w:rsidR="007009FB" w:rsidRPr="00D60C5A" w:rsidRDefault="007009FB" w:rsidP="007009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09FB" w:rsidRPr="00E3256F" w14:paraId="0418D02D" w14:textId="77777777" w:rsidTr="00F2308B">
        <w:trPr>
          <w:trHeight w:val="247"/>
        </w:trPr>
        <w:tc>
          <w:tcPr>
            <w:tcW w:w="4253" w:type="dxa"/>
          </w:tcPr>
          <w:p w14:paraId="2F6D02FF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09FB" w:rsidRPr="00E3256F" w14:paraId="5E0E4F64" w14:textId="77777777" w:rsidTr="00F2308B">
        <w:tc>
          <w:tcPr>
            <w:tcW w:w="4253" w:type="dxa"/>
            <w:vAlign w:val="center"/>
          </w:tcPr>
          <w:p w14:paraId="46F6F22A" w14:textId="77777777" w:rsidR="007009FB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AB5085B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09FB" w:rsidRPr="00E3256F" w14:paraId="2A4CF9E6" w14:textId="77777777" w:rsidTr="00F2308B">
        <w:trPr>
          <w:trHeight w:val="441"/>
        </w:trPr>
        <w:tc>
          <w:tcPr>
            <w:tcW w:w="4253" w:type="dxa"/>
          </w:tcPr>
          <w:p w14:paraId="6608A257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48DCD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61BC5A4" w14:textId="77777777" w:rsidR="007009FB" w:rsidRDefault="007009FB" w:rsidP="007009FB">
      <w:pPr>
        <w:spacing w:before="120" w:line="10" w:lineRule="atLeast"/>
        <w:jc w:val="center"/>
        <w:rPr>
          <w:sz w:val="20"/>
          <w:szCs w:val="20"/>
        </w:rPr>
      </w:pPr>
    </w:p>
    <w:p w14:paraId="527A23A8" w14:textId="77777777" w:rsidR="007009FB" w:rsidRPr="000B62EA" w:rsidRDefault="007009FB" w:rsidP="007009FB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5/2017</w:t>
      </w:r>
    </w:p>
    <w:p w14:paraId="32B6C045" w14:textId="77777777" w:rsidR="007009FB" w:rsidRDefault="007009FB" w:rsidP="007009F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7FAE18C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5EAB8077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46C2F71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564F690" w14:textId="77777777" w:rsidR="007009FB" w:rsidRDefault="00BE6ACD" w:rsidP="007009F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DCECB6">
          <v:rect id="_x0000_i1029" style="width:137.85pt;height:.75pt" o:hrpct="304" o:hrstd="t" o:hr="t" fillcolor="#a0a0a0" stroked="f"/>
        </w:pict>
      </w:r>
    </w:p>
    <w:p w14:paraId="3D53DD8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566A7E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E4478FF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</w:p>
    <w:p w14:paraId="03E2C94C" w14:textId="77777777" w:rsidR="00B77B88" w:rsidRDefault="00B77B88" w:rsidP="00B77B88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D720A56" wp14:editId="1B037EB4">
            <wp:extent cx="5759450" cy="608196"/>
            <wp:effectExtent l="0" t="0" r="0" b="1905"/>
            <wp:docPr id="5" name="Image 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2959" w14:textId="77777777" w:rsidR="00B77B88" w:rsidRDefault="00B77B88" w:rsidP="00B77B8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AC12C5" w14:textId="77777777" w:rsidR="00B77B88" w:rsidRDefault="00B77B88" w:rsidP="00B77B88">
      <w:pPr>
        <w:spacing w:line="10" w:lineRule="atLeast"/>
        <w:rPr>
          <w:sz w:val="18"/>
          <w:szCs w:val="18"/>
          <w:rtl/>
        </w:rPr>
      </w:pPr>
    </w:p>
    <w:p w14:paraId="36590ECC" w14:textId="77777777" w:rsidR="00B77B88" w:rsidRPr="005068C0" w:rsidRDefault="00B77B88" w:rsidP="00B77B8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</w:p>
    <w:p w14:paraId="11996C13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5D3BEB6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7483397" w14:textId="77777777" w:rsidR="00B77B88" w:rsidRPr="00FC24D5" w:rsidRDefault="00B77B88" w:rsidP="00B77B8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77B88" w:rsidRPr="009C4A21" w14:paraId="60F9FBD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7F02223" w14:textId="77777777" w:rsidR="00B77B88" w:rsidRPr="00831158" w:rsidRDefault="00B77B88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25A8357" w14:textId="77777777" w:rsidR="00B77B88" w:rsidRPr="00831158" w:rsidRDefault="00B77B88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56D664A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77B88" w:rsidRPr="009C4A21" w14:paraId="05B31DB9" w14:textId="77777777" w:rsidTr="00F2308B">
        <w:trPr>
          <w:trHeight w:val="56"/>
        </w:trPr>
        <w:tc>
          <w:tcPr>
            <w:tcW w:w="2412" w:type="dxa"/>
            <w:vMerge/>
          </w:tcPr>
          <w:p w14:paraId="714095CA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BF694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B36D596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AC9A94" w14:textId="77777777" w:rsidR="00B77B88" w:rsidRPr="00831158" w:rsidRDefault="00B77B88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77B88" w:rsidRPr="009C4A21" w14:paraId="6CDFADC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438802B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DD35BE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39F40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0E1434C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C1A65BC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OMATRIN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BBDD135" w14:textId="77777777" w:rsidR="00B77B88" w:rsidRPr="00831158" w:rsidRDefault="00B77B88" w:rsidP="00B77B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.119 Z.I Tassila 2 AGADIR.</w:t>
      </w:r>
    </w:p>
    <w:p w14:paraId="3C0FDE62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45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6163018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9763782</w:t>
      </w:r>
    </w:p>
    <w:p w14:paraId="47D32074" w14:textId="77777777" w:rsidR="00B77B88" w:rsidRPr="00831158" w:rsidRDefault="00B77B88" w:rsidP="00F869B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F869B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7B88" w14:paraId="1727D80F" w14:textId="77777777" w:rsidTr="00F2308B">
        <w:trPr>
          <w:trHeight w:val="623"/>
        </w:trPr>
        <w:tc>
          <w:tcPr>
            <w:tcW w:w="4678" w:type="dxa"/>
          </w:tcPr>
          <w:p w14:paraId="0990ED9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F77F77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E1C842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C3F2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9F975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D5B6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7B88" w14:paraId="2675C8F8" w14:textId="77777777" w:rsidTr="00F2308B">
        <w:tc>
          <w:tcPr>
            <w:tcW w:w="4678" w:type="dxa"/>
          </w:tcPr>
          <w:p w14:paraId="6E986AE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4AD7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47A1C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D39F8" w14:textId="77777777" w:rsidR="00B77B88" w:rsidRPr="009E5B6C" w:rsidRDefault="00E801A6" w:rsidP="00E801A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7B88" w14:paraId="53159C52" w14:textId="77777777" w:rsidTr="00F2308B">
        <w:tc>
          <w:tcPr>
            <w:tcW w:w="4678" w:type="dxa"/>
          </w:tcPr>
          <w:p w14:paraId="0FAB9E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8B82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9BA8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AC7BC8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7B88" w14:paraId="1C52839B" w14:textId="77777777" w:rsidTr="00F2308B">
        <w:tc>
          <w:tcPr>
            <w:tcW w:w="4678" w:type="dxa"/>
          </w:tcPr>
          <w:p w14:paraId="7F1AC89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8DF15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8D8F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69EAF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77B88" w14:paraId="0D3FBF6B" w14:textId="77777777" w:rsidTr="00F2308B">
        <w:tc>
          <w:tcPr>
            <w:tcW w:w="4678" w:type="dxa"/>
          </w:tcPr>
          <w:p w14:paraId="248F979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7643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D0640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57E6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3EDFE25" w14:textId="77777777" w:rsidTr="00F2308B">
        <w:tc>
          <w:tcPr>
            <w:tcW w:w="4678" w:type="dxa"/>
          </w:tcPr>
          <w:p w14:paraId="619F189A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7FB6A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EA498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D2E16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4C05816" w14:textId="77777777" w:rsidTr="00F2308B">
        <w:tc>
          <w:tcPr>
            <w:tcW w:w="4678" w:type="dxa"/>
          </w:tcPr>
          <w:p w14:paraId="0C3BD0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C6DA09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76BA2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8C9BE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D73AC91" w14:textId="77777777" w:rsidTr="00F2308B">
        <w:tc>
          <w:tcPr>
            <w:tcW w:w="4678" w:type="dxa"/>
          </w:tcPr>
          <w:p w14:paraId="4200361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272C4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979AE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1DC74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E1BFAA8" w14:textId="77777777" w:rsidTr="00F2308B">
        <w:tc>
          <w:tcPr>
            <w:tcW w:w="4678" w:type="dxa"/>
          </w:tcPr>
          <w:p w14:paraId="69B00E1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1A6D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1BC03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6A7B0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2C2AA8B" w14:textId="77777777" w:rsidTr="00F2308B">
        <w:tc>
          <w:tcPr>
            <w:tcW w:w="4678" w:type="dxa"/>
          </w:tcPr>
          <w:p w14:paraId="326BD23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6BE03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4A6B1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1FBCDE9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41735EA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97C3CC9" w14:textId="77777777" w:rsidR="00B77B88" w:rsidRPr="00831158" w:rsidRDefault="00B77B88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E349847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3FE65E7" w14:textId="77777777" w:rsidTr="00F2308B">
        <w:tc>
          <w:tcPr>
            <w:tcW w:w="4678" w:type="dxa"/>
          </w:tcPr>
          <w:p w14:paraId="11156CAB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68B3F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F9C0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A24358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5CF5E5A" w14:textId="77777777" w:rsidTr="00F2308B">
        <w:tc>
          <w:tcPr>
            <w:tcW w:w="4678" w:type="dxa"/>
          </w:tcPr>
          <w:p w14:paraId="41982E14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2C82F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256E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0DD5CA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BCF6423" w14:textId="77777777" w:rsidTr="00F2308B">
        <w:tc>
          <w:tcPr>
            <w:tcW w:w="4678" w:type="dxa"/>
          </w:tcPr>
          <w:p w14:paraId="5F6396D5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9E580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4A90F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F6A973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C535E8F" w14:textId="77777777" w:rsidTr="00F2308B">
        <w:tc>
          <w:tcPr>
            <w:tcW w:w="4678" w:type="dxa"/>
          </w:tcPr>
          <w:p w14:paraId="6E4177DE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A078B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448C2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956C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8E4797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95D79B1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21275A9" w14:textId="77777777" w:rsidR="00B77B88" w:rsidRPr="00831158" w:rsidRDefault="00B77B88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389FB2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0F5F2E25" w14:textId="77777777" w:rsidTr="00F2308B">
        <w:trPr>
          <w:trHeight w:val="350"/>
        </w:trPr>
        <w:tc>
          <w:tcPr>
            <w:tcW w:w="4678" w:type="dxa"/>
          </w:tcPr>
          <w:p w14:paraId="655F6731" w14:textId="77777777" w:rsidR="00B77B88" w:rsidRPr="009E5B6C" w:rsidRDefault="00B77B88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06BB70" w14:textId="77777777" w:rsidR="00B77B88" w:rsidRPr="009E5B6C" w:rsidRDefault="00B77B88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17C19" w14:textId="77777777" w:rsidR="00B77B88" w:rsidRPr="009E5B6C" w:rsidRDefault="00B77B88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129EB4" w14:textId="77777777" w:rsidR="00B77B88" w:rsidRPr="009E5B6C" w:rsidRDefault="00B77B88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179F13F" w14:textId="77777777" w:rsidR="00B77B88" w:rsidRPr="00D60C5A" w:rsidRDefault="00B77B88" w:rsidP="00B77B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7B88" w:rsidRPr="00E3256F" w14:paraId="0F4213BF" w14:textId="77777777" w:rsidTr="00F2308B">
        <w:trPr>
          <w:trHeight w:val="247"/>
        </w:trPr>
        <w:tc>
          <w:tcPr>
            <w:tcW w:w="4253" w:type="dxa"/>
          </w:tcPr>
          <w:p w14:paraId="4E28D361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7B88" w:rsidRPr="00E3256F" w14:paraId="2247784D" w14:textId="77777777" w:rsidTr="00F2308B">
        <w:tc>
          <w:tcPr>
            <w:tcW w:w="4253" w:type="dxa"/>
            <w:vAlign w:val="center"/>
          </w:tcPr>
          <w:p w14:paraId="74FC4240" w14:textId="77777777" w:rsidR="00B77B8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C86967A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7B88" w:rsidRPr="00E3256F" w14:paraId="09E7B888" w14:textId="77777777" w:rsidTr="00F2308B">
        <w:trPr>
          <w:trHeight w:val="441"/>
        </w:trPr>
        <w:tc>
          <w:tcPr>
            <w:tcW w:w="4253" w:type="dxa"/>
          </w:tcPr>
          <w:p w14:paraId="2ADEDB5F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92843C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9EFEDE" w14:textId="77777777" w:rsidR="00B77B88" w:rsidRDefault="00B77B88" w:rsidP="00B77B88">
      <w:pPr>
        <w:spacing w:before="120" w:line="10" w:lineRule="atLeast"/>
        <w:jc w:val="center"/>
        <w:rPr>
          <w:sz w:val="20"/>
          <w:szCs w:val="20"/>
        </w:rPr>
      </w:pPr>
    </w:p>
    <w:p w14:paraId="03A44CBD" w14:textId="77777777" w:rsidR="00B77B88" w:rsidRPr="000B62EA" w:rsidRDefault="00B77B88" w:rsidP="003C6460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3C6460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0</w:t>
      </w:r>
      <w:r w:rsidR="003C646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/2017</w:t>
      </w:r>
    </w:p>
    <w:p w14:paraId="5120AA14" w14:textId="77777777" w:rsidR="00B77B88" w:rsidRDefault="00B77B88" w:rsidP="00B77B8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D299CAD" w14:textId="77777777" w:rsidR="00B77B88" w:rsidRDefault="00B77B88" w:rsidP="00B77B88">
      <w:pPr>
        <w:spacing w:before="160" w:line="276" w:lineRule="auto"/>
        <w:rPr>
          <w:b/>
          <w:bCs/>
          <w:sz w:val="20"/>
          <w:szCs w:val="20"/>
        </w:rPr>
      </w:pPr>
    </w:p>
    <w:p w14:paraId="706C89C3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EEDF3DB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9B0CF5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0EC14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1898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9108C5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D0A652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2D75F1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B689C3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3D210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27DA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6E8421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73C2A05" w14:textId="77777777" w:rsidR="00967FBC" w:rsidRDefault="00967FBC" w:rsidP="00967FBC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02083CC" wp14:editId="2A6D2318">
            <wp:extent cx="5759450" cy="608196"/>
            <wp:effectExtent l="0" t="0" r="0" b="1905"/>
            <wp:docPr id="7" name="Image 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EE76" w14:textId="77777777" w:rsidR="00967FBC" w:rsidRDefault="00967FBC" w:rsidP="00967F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5DD0D64" w14:textId="77777777" w:rsidR="00967FBC" w:rsidRDefault="00967FBC" w:rsidP="00967FBC">
      <w:pPr>
        <w:spacing w:line="10" w:lineRule="atLeast"/>
        <w:rPr>
          <w:sz w:val="18"/>
          <w:szCs w:val="18"/>
          <w:rtl/>
        </w:rPr>
      </w:pPr>
    </w:p>
    <w:p w14:paraId="1C579E15" w14:textId="77777777" w:rsidR="00967FBC" w:rsidRPr="005068C0" w:rsidRDefault="00967FBC" w:rsidP="00967F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7</w:t>
      </w:r>
    </w:p>
    <w:p w14:paraId="68583C8E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C1804E1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7FF7CA" w14:textId="77777777" w:rsidR="00967FBC" w:rsidRPr="00FC24D5" w:rsidRDefault="00967FBC" w:rsidP="00967F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67FBC" w:rsidRPr="009C4A21" w14:paraId="03FC9CA2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2851E83C" w14:textId="77777777" w:rsidR="00967FBC" w:rsidRPr="00831158" w:rsidRDefault="00967FBC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9471631" w14:textId="77777777" w:rsidR="00967FBC" w:rsidRPr="00831158" w:rsidRDefault="00967FBC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2B522E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67FBC" w:rsidRPr="009C4A21" w14:paraId="6A51F677" w14:textId="77777777" w:rsidTr="00F2308B">
        <w:trPr>
          <w:trHeight w:val="56"/>
        </w:trPr>
        <w:tc>
          <w:tcPr>
            <w:tcW w:w="2412" w:type="dxa"/>
            <w:vMerge/>
          </w:tcPr>
          <w:p w14:paraId="0D11B83D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5B746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0E504B2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F1FBB3" w14:textId="77777777" w:rsidR="00967FBC" w:rsidRPr="00831158" w:rsidRDefault="00967FBC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67FBC" w:rsidRPr="009C4A21" w14:paraId="2A90000E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6569178F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B9AB1C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CE602B2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F026957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15EDD91" w14:textId="77777777" w:rsidR="00967FBC" w:rsidRPr="00831158" w:rsidRDefault="00967FBC" w:rsidP="00967F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</w:t>
      </w:r>
      <w:r w:rsidR="00453B10">
        <w:rPr>
          <w:rFonts w:eastAsia="Times New Roman" w:cs="Arial"/>
          <w:b/>
          <w:sz w:val="16"/>
          <w:szCs w:val="16"/>
          <w:lang w:eastAsia="fr-FR"/>
        </w:rPr>
        <w:t>l</w:t>
      </w:r>
      <w:r>
        <w:rPr>
          <w:rFonts w:eastAsia="Times New Roman" w:cs="Arial"/>
          <w:b/>
          <w:sz w:val="16"/>
          <w:szCs w:val="16"/>
          <w:lang w:eastAsia="fr-FR"/>
        </w:rPr>
        <w:t>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5F6704A0" w14:textId="77777777" w:rsidR="00967FBC" w:rsidRPr="00831158" w:rsidRDefault="00967FBC" w:rsidP="00985A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985A86">
        <w:rPr>
          <w:b/>
          <w:bCs/>
          <w:sz w:val="16"/>
          <w:szCs w:val="16"/>
        </w:rPr>
        <w:t xml:space="preserve">241.Boulvard Emile Zola. 6 ème Etage, N°12 Belvedère. CASABLANCA </w:t>
      </w:r>
      <w:r>
        <w:rPr>
          <w:b/>
          <w:bCs/>
          <w:sz w:val="16"/>
          <w:szCs w:val="16"/>
        </w:rPr>
        <w:t>.</w:t>
      </w:r>
    </w:p>
    <w:p w14:paraId="0E295F32" w14:textId="77777777" w:rsidR="00967FBC" w:rsidRPr="00831158" w:rsidRDefault="00967FBC" w:rsidP="008A5E7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6091795</w:t>
      </w:r>
    </w:p>
    <w:p w14:paraId="6435B84F" w14:textId="77777777" w:rsidR="00967FBC" w:rsidRPr="00831158" w:rsidRDefault="00967FBC" w:rsidP="009048C7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9048C7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7FBC" w14:paraId="02E5369D" w14:textId="77777777" w:rsidTr="00F2308B">
        <w:trPr>
          <w:trHeight w:val="623"/>
        </w:trPr>
        <w:tc>
          <w:tcPr>
            <w:tcW w:w="4678" w:type="dxa"/>
          </w:tcPr>
          <w:p w14:paraId="7BECA2E9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32BA48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213CE3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29BD6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54432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A213F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7FBC" w14:paraId="6727EC34" w14:textId="77777777" w:rsidTr="00F2308B">
        <w:tc>
          <w:tcPr>
            <w:tcW w:w="4678" w:type="dxa"/>
          </w:tcPr>
          <w:p w14:paraId="2E6CE1E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23B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20E11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226FCC" w14:textId="77777777" w:rsidR="00967FBC" w:rsidRPr="009E5B6C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BC" w14:paraId="632C1EF0" w14:textId="77777777" w:rsidTr="00F2308B">
        <w:tc>
          <w:tcPr>
            <w:tcW w:w="4678" w:type="dxa"/>
          </w:tcPr>
          <w:p w14:paraId="019D73E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74968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E72B5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376A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7FBC" w14:paraId="453927F2" w14:textId="77777777" w:rsidTr="00F2308B">
        <w:tc>
          <w:tcPr>
            <w:tcW w:w="4678" w:type="dxa"/>
          </w:tcPr>
          <w:p w14:paraId="2EABCC75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CF743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B91A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8BE0B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67FBC" w14:paraId="2DC40ACE" w14:textId="77777777" w:rsidTr="00F2308B">
        <w:tc>
          <w:tcPr>
            <w:tcW w:w="4678" w:type="dxa"/>
          </w:tcPr>
          <w:p w14:paraId="3CBE49B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1F44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8489FD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AE8227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4985567" w14:textId="77777777" w:rsidTr="00F2308B">
        <w:tc>
          <w:tcPr>
            <w:tcW w:w="4678" w:type="dxa"/>
          </w:tcPr>
          <w:p w14:paraId="54DF453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70558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2AFA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B68EF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9A4E342" w14:textId="77777777" w:rsidTr="00F2308B">
        <w:tc>
          <w:tcPr>
            <w:tcW w:w="4678" w:type="dxa"/>
          </w:tcPr>
          <w:p w14:paraId="231133E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01C6F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AD096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61090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D157324" w14:textId="77777777" w:rsidTr="00F2308B">
        <w:tc>
          <w:tcPr>
            <w:tcW w:w="4678" w:type="dxa"/>
          </w:tcPr>
          <w:p w14:paraId="65AF22E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DB0683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761B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0AB3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C8E511A" w14:textId="77777777" w:rsidTr="00F2308B">
        <w:tc>
          <w:tcPr>
            <w:tcW w:w="4678" w:type="dxa"/>
          </w:tcPr>
          <w:p w14:paraId="0AEEDFD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0E9BB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90EF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B9CA3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E0EE219" w14:textId="77777777" w:rsidTr="00F2308B">
        <w:tc>
          <w:tcPr>
            <w:tcW w:w="4678" w:type="dxa"/>
          </w:tcPr>
          <w:p w14:paraId="0ACA3F1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E33DBC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409C0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6B6C3EC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C86FEEA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1EE2A1A" w14:textId="77777777" w:rsidR="00967FBC" w:rsidRPr="00831158" w:rsidRDefault="00967FBC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8D21224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BD0C504" w14:textId="77777777" w:rsidTr="00F2308B">
        <w:tc>
          <w:tcPr>
            <w:tcW w:w="4678" w:type="dxa"/>
          </w:tcPr>
          <w:p w14:paraId="6C048596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85C7A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90466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3A6F6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36FFE39E" w14:textId="77777777" w:rsidTr="00F2308B">
        <w:tc>
          <w:tcPr>
            <w:tcW w:w="4678" w:type="dxa"/>
          </w:tcPr>
          <w:p w14:paraId="43231B4C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DAFB5E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A06EF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18EB1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C8CF6D9" w14:textId="77777777" w:rsidTr="00F2308B">
        <w:tc>
          <w:tcPr>
            <w:tcW w:w="4678" w:type="dxa"/>
          </w:tcPr>
          <w:p w14:paraId="11CBED75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6158C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88C42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49AD6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5BE75A88" w14:textId="77777777" w:rsidTr="00F2308B">
        <w:tc>
          <w:tcPr>
            <w:tcW w:w="4678" w:type="dxa"/>
          </w:tcPr>
          <w:p w14:paraId="16E69470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D9499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E98CA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0E13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CB9C60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DEF775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6C28BFE" w14:textId="77777777" w:rsidR="00967FBC" w:rsidRPr="00831158" w:rsidRDefault="00967FBC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815003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5C773CC" w14:textId="77777777" w:rsidTr="00F2308B">
        <w:trPr>
          <w:trHeight w:val="350"/>
        </w:trPr>
        <w:tc>
          <w:tcPr>
            <w:tcW w:w="4678" w:type="dxa"/>
          </w:tcPr>
          <w:p w14:paraId="5588EC45" w14:textId="77777777" w:rsidR="00967FBC" w:rsidRPr="009E5B6C" w:rsidRDefault="00967FBC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CFD3E" w14:textId="77777777" w:rsidR="00967FBC" w:rsidRPr="009E5B6C" w:rsidRDefault="00967FBC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EBF5C3" w14:textId="77777777" w:rsidR="00967FBC" w:rsidRPr="009E5B6C" w:rsidRDefault="00967FBC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400332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FB242C2" w14:textId="77777777" w:rsidR="00967FBC" w:rsidRPr="00D60C5A" w:rsidRDefault="00967FBC" w:rsidP="00967F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7FBC" w:rsidRPr="00E3256F" w14:paraId="7EB23B98" w14:textId="77777777" w:rsidTr="00F2308B">
        <w:trPr>
          <w:trHeight w:val="247"/>
        </w:trPr>
        <w:tc>
          <w:tcPr>
            <w:tcW w:w="4253" w:type="dxa"/>
          </w:tcPr>
          <w:p w14:paraId="64B7EAA9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7FBC" w:rsidRPr="00E3256F" w14:paraId="63359919" w14:textId="77777777" w:rsidTr="00F2308B">
        <w:tc>
          <w:tcPr>
            <w:tcW w:w="4253" w:type="dxa"/>
            <w:vAlign w:val="center"/>
          </w:tcPr>
          <w:p w14:paraId="16A52D22" w14:textId="77777777" w:rsidR="00967FBC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C12F04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7FBC" w:rsidRPr="00E3256F" w14:paraId="06C715F7" w14:textId="77777777" w:rsidTr="00F2308B">
        <w:trPr>
          <w:trHeight w:val="441"/>
        </w:trPr>
        <w:tc>
          <w:tcPr>
            <w:tcW w:w="4253" w:type="dxa"/>
          </w:tcPr>
          <w:p w14:paraId="1A3F3C76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FF2F52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EA2488C" w14:textId="77777777" w:rsidR="00967FBC" w:rsidRDefault="00967FBC" w:rsidP="00967FBC">
      <w:pPr>
        <w:spacing w:before="120" w:line="10" w:lineRule="atLeast"/>
        <w:jc w:val="center"/>
        <w:rPr>
          <w:sz w:val="20"/>
          <w:szCs w:val="20"/>
        </w:rPr>
      </w:pPr>
    </w:p>
    <w:p w14:paraId="52C5F5F4" w14:textId="77777777" w:rsidR="00967FBC" w:rsidRPr="000B62EA" w:rsidRDefault="00967FBC" w:rsidP="00967FBC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F797C58" w14:textId="77777777" w:rsidR="00967FBC" w:rsidRDefault="00967FBC" w:rsidP="00967F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2A3E242" w14:textId="77777777" w:rsidR="00967FBC" w:rsidRDefault="00967FBC" w:rsidP="00967FBC">
      <w:pPr>
        <w:spacing w:before="160" w:line="276" w:lineRule="auto"/>
        <w:rPr>
          <w:b/>
          <w:bCs/>
          <w:sz w:val="20"/>
          <w:szCs w:val="20"/>
        </w:rPr>
      </w:pPr>
    </w:p>
    <w:p w14:paraId="242BD0D9" w14:textId="77777777" w:rsidR="00967FBC" w:rsidRPr="00DC6C1C" w:rsidRDefault="00967FBC" w:rsidP="00967FBC">
      <w:pPr>
        <w:spacing w:before="200" w:after="100" w:line="140" w:lineRule="exact"/>
        <w:contextualSpacing/>
        <w:rPr>
          <w:sz w:val="16"/>
          <w:szCs w:val="16"/>
        </w:rPr>
      </w:pPr>
    </w:p>
    <w:p w14:paraId="3FF7EAA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F0D524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62D97D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265A02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057EF3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8801D4B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7E81E78">
          <v:rect id="_x0000_i1030" style="width:137.85pt;height:.75pt" o:hrpct="304" o:hrstd="t" o:hr="t" fillcolor="#a0a0a0" stroked="f"/>
        </w:pict>
      </w:r>
    </w:p>
    <w:p w14:paraId="75F08EB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89F6A0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6B46CD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2C007BC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BF5A7C4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EE5B7C2" wp14:editId="2DC78956">
            <wp:extent cx="5759450" cy="608196"/>
            <wp:effectExtent l="0" t="0" r="0" b="1905"/>
            <wp:docPr id="8" name="Image 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55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F8435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333C0685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8</w:t>
      </w:r>
    </w:p>
    <w:p w14:paraId="20D2F2B6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7B5F42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A64534E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A0ABEB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5DCE10D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5B2AA88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44F22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300EDC8A" w14:textId="77777777" w:rsidTr="005530CA">
        <w:trPr>
          <w:trHeight w:val="56"/>
        </w:trPr>
        <w:tc>
          <w:tcPr>
            <w:tcW w:w="2412" w:type="dxa"/>
            <w:vMerge/>
          </w:tcPr>
          <w:p w14:paraId="1942AE86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E07D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EEE5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5E7FE2E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4221279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452F6B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4D56F7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0E2E13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0A81C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F81769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24A6C4ED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CDD914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4B1A9706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09B1F82F" w14:textId="77777777" w:rsidTr="005530CA">
        <w:trPr>
          <w:trHeight w:val="623"/>
        </w:trPr>
        <w:tc>
          <w:tcPr>
            <w:tcW w:w="4678" w:type="dxa"/>
          </w:tcPr>
          <w:p w14:paraId="562099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5C377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8715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2FF60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FE87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9921C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43943BC7" w14:textId="77777777" w:rsidTr="005530CA">
        <w:tc>
          <w:tcPr>
            <w:tcW w:w="4678" w:type="dxa"/>
          </w:tcPr>
          <w:p w14:paraId="0B8AE69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BCD53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C9F2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839FBF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40D8BD43" w14:textId="77777777" w:rsidTr="005530CA">
        <w:tc>
          <w:tcPr>
            <w:tcW w:w="4678" w:type="dxa"/>
          </w:tcPr>
          <w:p w14:paraId="28C60F8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E2D1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3D78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0FC3D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16D6F697" w14:textId="77777777" w:rsidTr="005530CA">
        <w:tc>
          <w:tcPr>
            <w:tcW w:w="4678" w:type="dxa"/>
          </w:tcPr>
          <w:p w14:paraId="55E188F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50F6A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2321D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9622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278D983" w14:textId="77777777" w:rsidTr="005530CA">
        <w:tc>
          <w:tcPr>
            <w:tcW w:w="4678" w:type="dxa"/>
          </w:tcPr>
          <w:p w14:paraId="4FBECDD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EB291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94207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AF19A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69F02A9" w14:textId="77777777" w:rsidTr="005530CA">
        <w:tc>
          <w:tcPr>
            <w:tcW w:w="4678" w:type="dxa"/>
          </w:tcPr>
          <w:p w14:paraId="513D645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3FFB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5F02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2B13B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6B2CABD" w14:textId="77777777" w:rsidTr="005530CA">
        <w:tc>
          <w:tcPr>
            <w:tcW w:w="4678" w:type="dxa"/>
          </w:tcPr>
          <w:p w14:paraId="6D35B7F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DEEC1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3660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3ECFB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39A89FD" w14:textId="77777777" w:rsidTr="005530CA">
        <w:tc>
          <w:tcPr>
            <w:tcW w:w="4678" w:type="dxa"/>
          </w:tcPr>
          <w:p w14:paraId="04187DC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9E930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AB1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0226E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C6D77F5" w14:textId="77777777" w:rsidTr="005530CA">
        <w:tc>
          <w:tcPr>
            <w:tcW w:w="4678" w:type="dxa"/>
          </w:tcPr>
          <w:p w14:paraId="7AAC79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3FA3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20C5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FED4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9FE0D2" w14:textId="77777777" w:rsidTr="005530CA">
        <w:tc>
          <w:tcPr>
            <w:tcW w:w="4678" w:type="dxa"/>
          </w:tcPr>
          <w:p w14:paraId="4E9FC5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1DA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414F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AA5B52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22470F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B0D8F1D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23822E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0EF996" w14:textId="77777777" w:rsidTr="005530CA">
        <w:tc>
          <w:tcPr>
            <w:tcW w:w="4678" w:type="dxa"/>
          </w:tcPr>
          <w:p w14:paraId="76809727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39C3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CDD4B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274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D8C8CDB" w14:textId="77777777" w:rsidTr="005530CA">
        <w:tc>
          <w:tcPr>
            <w:tcW w:w="4678" w:type="dxa"/>
          </w:tcPr>
          <w:p w14:paraId="3F89A3B8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5A947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EBC8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924C79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6542486" w14:textId="77777777" w:rsidTr="005530CA">
        <w:tc>
          <w:tcPr>
            <w:tcW w:w="4678" w:type="dxa"/>
          </w:tcPr>
          <w:p w14:paraId="540491A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4F40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21D4F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47C6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0DCB468" w14:textId="77777777" w:rsidTr="005530CA">
        <w:tc>
          <w:tcPr>
            <w:tcW w:w="4678" w:type="dxa"/>
          </w:tcPr>
          <w:p w14:paraId="250A049E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5FF65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7B4D3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EF5E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93B6E9D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80F478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D375B8F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C0572A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27962BF" w14:textId="77777777" w:rsidTr="005530CA">
        <w:trPr>
          <w:trHeight w:val="350"/>
        </w:trPr>
        <w:tc>
          <w:tcPr>
            <w:tcW w:w="4678" w:type="dxa"/>
          </w:tcPr>
          <w:p w14:paraId="3E01E4E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B84E8F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AA475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3F48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5CE0298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0209A3B1" w14:textId="77777777" w:rsidTr="005530CA">
        <w:trPr>
          <w:trHeight w:val="247"/>
        </w:trPr>
        <w:tc>
          <w:tcPr>
            <w:tcW w:w="4253" w:type="dxa"/>
          </w:tcPr>
          <w:p w14:paraId="6B464673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446D55E" w14:textId="77777777" w:rsidTr="005530CA">
        <w:tc>
          <w:tcPr>
            <w:tcW w:w="4253" w:type="dxa"/>
            <w:vAlign w:val="center"/>
          </w:tcPr>
          <w:p w14:paraId="46D95ECB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C16730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6662F5F0" w14:textId="77777777" w:rsidTr="005530CA">
        <w:trPr>
          <w:trHeight w:val="441"/>
        </w:trPr>
        <w:tc>
          <w:tcPr>
            <w:tcW w:w="4253" w:type="dxa"/>
          </w:tcPr>
          <w:p w14:paraId="4C742F1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40860A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81DCE3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7A03F576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4EC9998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3CD1B16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6E94DDAD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0092903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A7738F9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AD17CFA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1B4587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B2984F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489E8B0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9B0878C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44CD702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AEC6562">
          <v:rect id="_x0000_i1031" style="width:137.85pt;height:.75pt" o:hrpct="304" o:hrstd="t" o:hr="t" fillcolor="#a0a0a0" stroked="f"/>
        </w:pict>
      </w:r>
    </w:p>
    <w:p w14:paraId="32E136B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4FC5C1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0661A93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9FA42D5" wp14:editId="50E2C43D">
            <wp:extent cx="5759450" cy="608196"/>
            <wp:effectExtent l="0" t="0" r="0" b="1905"/>
            <wp:docPr id="9" name="Image 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E08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22309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43AE3ECF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9</w:t>
      </w:r>
    </w:p>
    <w:p w14:paraId="0EAC6903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455B74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AD22FE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1E3ECE7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859F8B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D46686B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120B14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62CDE497" w14:textId="77777777" w:rsidTr="005530CA">
        <w:trPr>
          <w:trHeight w:val="56"/>
        </w:trPr>
        <w:tc>
          <w:tcPr>
            <w:tcW w:w="2412" w:type="dxa"/>
            <w:vMerge/>
          </w:tcPr>
          <w:p w14:paraId="6A843A05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B2BCE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053F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737EA2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5D83317C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FC7699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2AC5E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F73F61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474DDF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D0E5B36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ACDCF13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448E0F67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18F1B3DE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4947BF53" w14:textId="77777777" w:rsidTr="005530CA">
        <w:trPr>
          <w:trHeight w:val="623"/>
        </w:trPr>
        <w:tc>
          <w:tcPr>
            <w:tcW w:w="4678" w:type="dxa"/>
          </w:tcPr>
          <w:p w14:paraId="0B8E1023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0DC2F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FC622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F5541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8670AA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9CD944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1CC59AEC" w14:textId="77777777" w:rsidTr="005530CA">
        <w:tc>
          <w:tcPr>
            <w:tcW w:w="4678" w:type="dxa"/>
          </w:tcPr>
          <w:p w14:paraId="6083A0C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BD30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B7A2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8FB8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639A4B13" w14:textId="77777777" w:rsidTr="005530CA">
        <w:tc>
          <w:tcPr>
            <w:tcW w:w="4678" w:type="dxa"/>
          </w:tcPr>
          <w:p w14:paraId="63D50A6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FCF3D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4A5C7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88F3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665C63D6" w14:textId="77777777" w:rsidTr="005530CA">
        <w:tc>
          <w:tcPr>
            <w:tcW w:w="4678" w:type="dxa"/>
          </w:tcPr>
          <w:p w14:paraId="313F16E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5E97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8CAD3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9C8E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14A29667" w14:textId="77777777" w:rsidTr="005530CA">
        <w:tc>
          <w:tcPr>
            <w:tcW w:w="4678" w:type="dxa"/>
          </w:tcPr>
          <w:p w14:paraId="016EEB8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4D50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DD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A4642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5BF481B" w14:textId="77777777" w:rsidTr="005530CA">
        <w:tc>
          <w:tcPr>
            <w:tcW w:w="4678" w:type="dxa"/>
          </w:tcPr>
          <w:p w14:paraId="3C70BCF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0F325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C0EA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9BC41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29AA5AD" w14:textId="77777777" w:rsidTr="005530CA">
        <w:tc>
          <w:tcPr>
            <w:tcW w:w="4678" w:type="dxa"/>
          </w:tcPr>
          <w:p w14:paraId="163DF6C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31B2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6A98F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3A1F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9541EE" w14:textId="77777777" w:rsidTr="005530CA">
        <w:tc>
          <w:tcPr>
            <w:tcW w:w="4678" w:type="dxa"/>
          </w:tcPr>
          <w:p w14:paraId="31D2C93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7E4E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3605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E40B6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87B0CC0" w14:textId="77777777" w:rsidTr="005530CA">
        <w:tc>
          <w:tcPr>
            <w:tcW w:w="4678" w:type="dxa"/>
          </w:tcPr>
          <w:p w14:paraId="7A0F42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73DF8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43EF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FFCD7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472C6B8" w14:textId="77777777" w:rsidTr="005530CA">
        <w:tc>
          <w:tcPr>
            <w:tcW w:w="4678" w:type="dxa"/>
          </w:tcPr>
          <w:p w14:paraId="33A5018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7B74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3EC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2F5DD92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D41EC2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50C6969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83496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057F03" w14:textId="77777777" w:rsidTr="005530CA">
        <w:tc>
          <w:tcPr>
            <w:tcW w:w="4678" w:type="dxa"/>
          </w:tcPr>
          <w:p w14:paraId="623E506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FEEF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F484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A3CD3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D1FD116" w14:textId="77777777" w:rsidTr="005530CA">
        <w:tc>
          <w:tcPr>
            <w:tcW w:w="4678" w:type="dxa"/>
          </w:tcPr>
          <w:p w14:paraId="6EE69ED5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683E4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8F43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2EC3F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059B796" w14:textId="77777777" w:rsidTr="005530CA">
        <w:tc>
          <w:tcPr>
            <w:tcW w:w="4678" w:type="dxa"/>
          </w:tcPr>
          <w:p w14:paraId="58A51F6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B331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814BE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0A3D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6C74516" w14:textId="77777777" w:rsidTr="005530CA">
        <w:tc>
          <w:tcPr>
            <w:tcW w:w="4678" w:type="dxa"/>
          </w:tcPr>
          <w:p w14:paraId="0CE4B87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8608F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13FD5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AAD93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511B85F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3DAD16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CA13649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FAC79B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E5A6D58" w14:textId="77777777" w:rsidTr="005530CA">
        <w:trPr>
          <w:trHeight w:val="350"/>
        </w:trPr>
        <w:tc>
          <w:tcPr>
            <w:tcW w:w="4678" w:type="dxa"/>
          </w:tcPr>
          <w:p w14:paraId="55B25FB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FD484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89348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172E5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E218E5A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7DCA483F" w14:textId="77777777" w:rsidTr="005530CA">
        <w:trPr>
          <w:trHeight w:val="247"/>
        </w:trPr>
        <w:tc>
          <w:tcPr>
            <w:tcW w:w="4253" w:type="dxa"/>
          </w:tcPr>
          <w:p w14:paraId="485EF42D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38B7390E" w14:textId="77777777" w:rsidTr="005530CA">
        <w:tc>
          <w:tcPr>
            <w:tcW w:w="4253" w:type="dxa"/>
            <w:vAlign w:val="center"/>
          </w:tcPr>
          <w:p w14:paraId="54429A49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A25D709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3917992C" w14:textId="77777777" w:rsidTr="005530CA">
        <w:trPr>
          <w:trHeight w:val="441"/>
        </w:trPr>
        <w:tc>
          <w:tcPr>
            <w:tcW w:w="4253" w:type="dxa"/>
          </w:tcPr>
          <w:p w14:paraId="68149E2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055194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BF0F1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7374417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5E3BE777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B2BBA84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79F1E37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4E56E9AA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774EF5BF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68F305A">
          <v:rect id="_x0000_i1032" style="width:137.85pt;height:.75pt" o:hrpct="304" o:hrstd="t" o:hr="t" fillcolor="#a0a0a0" stroked="f"/>
        </w:pict>
      </w:r>
    </w:p>
    <w:p w14:paraId="2B369C2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911FA2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1B6B6E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992DA97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1D88847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E3EBE84" wp14:editId="281FB548">
            <wp:extent cx="5759450" cy="608196"/>
            <wp:effectExtent l="0" t="0" r="0" b="1905"/>
            <wp:docPr id="10" name="Image 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F930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99487C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72296888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0</w:t>
      </w:r>
    </w:p>
    <w:p w14:paraId="399C0CB0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9F895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D649A6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F0A5FC4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7856746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3D79ED4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F4FFE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5F1FE770" w14:textId="77777777" w:rsidTr="005530CA">
        <w:trPr>
          <w:trHeight w:val="56"/>
        </w:trPr>
        <w:tc>
          <w:tcPr>
            <w:tcW w:w="2412" w:type="dxa"/>
            <w:vMerge/>
          </w:tcPr>
          <w:p w14:paraId="5C08BF0A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5BE7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B9DC2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A3F07EC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7EBD584D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FE93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6E3B5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9E86E20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D5878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0F1716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0997E711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3883392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3B2F2AF3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1180F1CD" w14:textId="77777777" w:rsidTr="005530CA">
        <w:trPr>
          <w:trHeight w:val="623"/>
        </w:trPr>
        <w:tc>
          <w:tcPr>
            <w:tcW w:w="4678" w:type="dxa"/>
          </w:tcPr>
          <w:p w14:paraId="1B8F8DF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46D0F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CC6EF3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C92FA0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34F4A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9B6BB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2641F599" w14:textId="77777777" w:rsidTr="005530CA">
        <w:tc>
          <w:tcPr>
            <w:tcW w:w="4678" w:type="dxa"/>
          </w:tcPr>
          <w:p w14:paraId="1AC90B8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CC33E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EFF8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EA2A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56AF413B" w14:textId="77777777" w:rsidTr="005530CA">
        <w:tc>
          <w:tcPr>
            <w:tcW w:w="4678" w:type="dxa"/>
          </w:tcPr>
          <w:p w14:paraId="4B77B2C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11EE4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F1B4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F5FB1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25F2AC1" w14:textId="77777777" w:rsidTr="005530CA">
        <w:tc>
          <w:tcPr>
            <w:tcW w:w="4678" w:type="dxa"/>
          </w:tcPr>
          <w:p w14:paraId="1C66492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122DE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78F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0252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BABCC86" w14:textId="77777777" w:rsidTr="005530CA">
        <w:tc>
          <w:tcPr>
            <w:tcW w:w="4678" w:type="dxa"/>
          </w:tcPr>
          <w:p w14:paraId="07F80E2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4829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2446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1604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CFEB28E" w14:textId="77777777" w:rsidTr="005530CA">
        <w:tc>
          <w:tcPr>
            <w:tcW w:w="4678" w:type="dxa"/>
          </w:tcPr>
          <w:p w14:paraId="38D2332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05BF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10E8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F68F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1C7EBE2" w14:textId="77777777" w:rsidTr="005530CA">
        <w:tc>
          <w:tcPr>
            <w:tcW w:w="4678" w:type="dxa"/>
          </w:tcPr>
          <w:p w14:paraId="7214BCA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969FC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B4212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A284A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0AF1E0E" w14:textId="77777777" w:rsidTr="005530CA">
        <w:tc>
          <w:tcPr>
            <w:tcW w:w="4678" w:type="dxa"/>
          </w:tcPr>
          <w:p w14:paraId="7DB128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6D6ED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1B17A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4275D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9BDA167" w14:textId="77777777" w:rsidTr="005530CA">
        <w:tc>
          <w:tcPr>
            <w:tcW w:w="4678" w:type="dxa"/>
          </w:tcPr>
          <w:p w14:paraId="0920E95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4519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B2D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77106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ADAC779" w14:textId="77777777" w:rsidTr="005530CA">
        <w:tc>
          <w:tcPr>
            <w:tcW w:w="4678" w:type="dxa"/>
          </w:tcPr>
          <w:p w14:paraId="0AE5BFA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F6AF0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58A5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DB8190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5B01C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161F86A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683D6F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D4E5A58" w14:textId="77777777" w:rsidTr="005530CA">
        <w:tc>
          <w:tcPr>
            <w:tcW w:w="4678" w:type="dxa"/>
          </w:tcPr>
          <w:p w14:paraId="362375ED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6FE07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EC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D20D1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A326D52" w14:textId="77777777" w:rsidTr="005530CA">
        <w:tc>
          <w:tcPr>
            <w:tcW w:w="4678" w:type="dxa"/>
          </w:tcPr>
          <w:p w14:paraId="31ECB404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C2D35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1D0C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3098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7B3B6AE" w14:textId="77777777" w:rsidTr="005530CA">
        <w:tc>
          <w:tcPr>
            <w:tcW w:w="4678" w:type="dxa"/>
          </w:tcPr>
          <w:p w14:paraId="3B98A972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A95F4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8A04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97ED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D6E7329" w14:textId="77777777" w:rsidTr="005530CA">
        <w:tc>
          <w:tcPr>
            <w:tcW w:w="4678" w:type="dxa"/>
          </w:tcPr>
          <w:p w14:paraId="6473EA01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E51C6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0694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716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908D96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C947A7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72A6824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0EA092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41E7A08" w14:textId="77777777" w:rsidTr="005530CA">
        <w:trPr>
          <w:trHeight w:val="350"/>
        </w:trPr>
        <w:tc>
          <w:tcPr>
            <w:tcW w:w="4678" w:type="dxa"/>
          </w:tcPr>
          <w:p w14:paraId="1144E31C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C95C5A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E89E7F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531A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03C5EBE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62AEF3D6" w14:textId="77777777" w:rsidTr="005530CA">
        <w:trPr>
          <w:trHeight w:val="247"/>
        </w:trPr>
        <w:tc>
          <w:tcPr>
            <w:tcW w:w="4253" w:type="dxa"/>
          </w:tcPr>
          <w:p w14:paraId="070B9710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FA5EFE8" w14:textId="77777777" w:rsidTr="005530CA">
        <w:tc>
          <w:tcPr>
            <w:tcW w:w="4253" w:type="dxa"/>
            <w:vAlign w:val="center"/>
          </w:tcPr>
          <w:p w14:paraId="6CCD4D54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B1C81A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78A6D2BF" w14:textId="77777777" w:rsidTr="005530CA">
        <w:trPr>
          <w:trHeight w:val="441"/>
        </w:trPr>
        <w:tc>
          <w:tcPr>
            <w:tcW w:w="4253" w:type="dxa"/>
          </w:tcPr>
          <w:p w14:paraId="0BF158C6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E74DF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2EFD74F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623B729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133661FC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859BBF7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58CCE25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5CD2BF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B1DA536" w14:textId="77777777" w:rsidR="00480E13" w:rsidRDefault="00480E13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B57DEB5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507BAA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4900D3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55765D2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37A5123">
          <v:rect id="_x0000_i1033" style="width:137.85pt;height:.75pt" o:hrpct="304" o:hrstd="t" o:hr="t" fillcolor="#a0a0a0" stroked="f"/>
        </w:pict>
      </w:r>
    </w:p>
    <w:p w14:paraId="64EA12A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2D9DFE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B6EFE2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6C18ED38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3516007" w14:textId="77777777" w:rsidR="006340BA" w:rsidRDefault="006340BA" w:rsidP="006340B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6879E94" wp14:editId="7BDB7F0F">
            <wp:extent cx="5759450" cy="608196"/>
            <wp:effectExtent l="0" t="0" r="0" b="1905"/>
            <wp:docPr id="11" name="Image 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A890" w14:textId="77777777" w:rsidR="006340BA" w:rsidRDefault="006340BA" w:rsidP="006340B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99862BE" w14:textId="77777777" w:rsidR="006340BA" w:rsidRDefault="006340BA" w:rsidP="006340BA">
      <w:pPr>
        <w:spacing w:line="10" w:lineRule="atLeast"/>
        <w:rPr>
          <w:sz w:val="18"/>
          <w:szCs w:val="18"/>
          <w:rtl/>
        </w:rPr>
      </w:pPr>
    </w:p>
    <w:p w14:paraId="46110956" w14:textId="77777777" w:rsidR="006340BA" w:rsidRPr="005068C0" w:rsidRDefault="006340BA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1</w:t>
      </w:r>
    </w:p>
    <w:p w14:paraId="169FFAD1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265DDD9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8FC90F7" w14:textId="77777777" w:rsidR="006340BA" w:rsidRPr="00FC24D5" w:rsidRDefault="006340BA" w:rsidP="006340B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40BA" w:rsidRPr="009C4A21" w14:paraId="11307D5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524A58" w14:textId="77777777" w:rsidR="006340BA" w:rsidRPr="00831158" w:rsidRDefault="006340BA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BFADA0D" w14:textId="77777777" w:rsidR="006340BA" w:rsidRPr="00831158" w:rsidRDefault="006340BA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8BF486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340BA" w:rsidRPr="009C4A21" w14:paraId="45474F9C" w14:textId="77777777" w:rsidTr="005530CA">
        <w:trPr>
          <w:trHeight w:val="56"/>
        </w:trPr>
        <w:tc>
          <w:tcPr>
            <w:tcW w:w="2412" w:type="dxa"/>
            <w:vMerge/>
          </w:tcPr>
          <w:p w14:paraId="0C444E97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87B93E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8DA56D0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415ADA" w14:textId="77777777" w:rsidR="006340BA" w:rsidRPr="00831158" w:rsidRDefault="006340BA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340BA" w:rsidRPr="009C4A21" w14:paraId="4779150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BC5FB99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51F3F3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08832D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59D1D48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282D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1F6DC714" w14:textId="77777777" w:rsidR="006340BA" w:rsidRPr="00831158" w:rsidRDefault="006340BA" w:rsidP="006340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</w:t>
      </w:r>
      <w:r w:rsidR="00454909">
        <w:rPr>
          <w:b/>
          <w:bCs/>
          <w:sz w:val="16"/>
          <w:szCs w:val="16"/>
        </w:rPr>
        <w:t>age, N°12 Belvedère. CASABLANCA</w:t>
      </w:r>
      <w:r>
        <w:rPr>
          <w:b/>
          <w:bCs/>
          <w:sz w:val="16"/>
          <w:szCs w:val="16"/>
        </w:rPr>
        <w:t>.</w:t>
      </w:r>
    </w:p>
    <w:p w14:paraId="517B13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79AF6DCD" w14:textId="77777777" w:rsidR="006340BA" w:rsidRPr="00831158" w:rsidRDefault="006340BA" w:rsidP="006340B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40BA" w14:paraId="1EAA317F" w14:textId="77777777" w:rsidTr="005530CA">
        <w:trPr>
          <w:trHeight w:val="623"/>
        </w:trPr>
        <w:tc>
          <w:tcPr>
            <w:tcW w:w="4678" w:type="dxa"/>
          </w:tcPr>
          <w:p w14:paraId="5A143F04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26BDF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127AD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4BCD46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0EBD77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873933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40BA" w14:paraId="78007AA9" w14:textId="77777777" w:rsidTr="005530CA">
        <w:tc>
          <w:tcPr>
            <w:tcW w:w="4678" w:type="dxa"/>
          </w:tcPr>
          <w:p w14:paraId="0239920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A4F06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7D75E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FE1F37" w14:textId="77777777" w:rsidR="006340BA" w:rsidRPr="009E5B6C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40BA" w14:paraId="7A2FA4DB" w14:textId="77777777" w:rsidTr="005530CA">
        <w:tc>
          <w:tcPr>
            <w:tcW w:w="4678" w:type="dxa"/>
          </w:tcPr>
          <w:p w14:paraId="456EA4F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CB15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D17C0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B4E7DC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40BA" w14:paraId="2595DA95" w14:textId="77777777" w:rsidTr="005530CA">
        <w:tc>
          <w:tcPr>
            <w:tcW w:w="4678" w:type="dxa"/>
          </w:tcPr>
          <w:p w14:paraId="10D45FC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6AC5E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83299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9EA1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6340BA" w14:paraId="044B589D" w14:textId="77777777" w:rsidTr="005530CA">
        <w:tc>
          <w:tcPr>
            <w:tcW w:w="4678" w:type="dxa"/>
          </w:tcPr>
          <w:p w14:paraId="00EF4D6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789ED6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69B5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4E34C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E45C131" w14:textId="77777777" w:rsidTr="005530CA">
        <w:tc>
          <w:tcPr>
            <w:tcW w:w="4678" w:type="dxa"/>
          </w:tcPr>
          <w:p w14:paraId="599339D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1F509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3760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B3440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0B8FB03" w14:textId="77777777" w:rsidTr="005530CA">
        <w:tc>
          <w:tcPr>
            <w:tcW w:w="4678" w:type="dxa"/>
          </w:tcPr>
          <w:p w14:paraId="3511704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0D612E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6188D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88FFF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8FA3C86" w14:textId="77777777" w:rsidTr="005530CA">
        <w:tc>
          <w:tcPr>
            <w:tcW w:w="4678" w:type="dxa"/>
          </w:tcPr>
          <w:p w14:paraId="23825F9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A9C0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03612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072A9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F9DFBEC" w14:textId="77777777" w:rsidTr="005530CA">
        <w:tc>
          <w:tcPr>
            <w:tcW w:w="4678" w:type="dxa"/>
          </w:tcPr>
          <w:p w14:paraId="52F0ADB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4C81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D74FF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E35AD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6795BE" w14:textId="77777777" w:rsidTr="005530CA">
        <w:tc>
          <w:tcPr>
            <w:tcW w:w="4678" w:type="dxa"/>
          </w:tcPr>
          <w:p w14:paraId="7AD670E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B6953B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7B23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2CC507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374AA2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B36F043" w14:textId="77777777" w:rsidR="006340BA" w:rsidRPr="00831158" w:rsidRDefault="006340BA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ABF1C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FB7D9D8" w14:textId="77777777" w:rsidTr="005530CA">
        <w:tc>
          <w:tcPr>
            <w:tcW w:w="4678" w:type="dxa"/>
          </w:tcPr>
          <w:p w14:paraId="30E87F2E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63C36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D23E3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66758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4EBB5F" w14:textId="77777777" w:rsidTr="005530CA">
        <w:tc>
          <w:tcPr>
            <w:tcW w:w="4678" w:type="dxa"/>
          </w:tcPr>
          <w:p w14:paraId="6B2CFB79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B84027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1E0E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EA5E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7F980CFD" w14:textId="77777777" w:rsidTr="005530CA">
        <w:tc>
          <w:tcPr>
            <w:tcW w:w="4678" w:type="dxa"/>
          </w:tcPr>
          <w:p w14:paraId="77771768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C9E03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AE24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70718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CF21B40" w14:textId="77777777" w:rsidTr="005530CA">
        <w:tc>
          <w:tcPr>
            <w:tcW w:w="4678" w:type="dxa"/>
          </w:tcPr>
          <w:p w14:paraId="07374DFC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B76AA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82712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C279C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C84CDD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6396ED0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45CE1B3" w14:textId="77777777" w:rsidR="006340BA" w:rsidRPr="00831158" w:rsidRDefault="006340BA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4B7C74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7A4E53C" w14:textId="77777777" w:rsidTr="005530CA">
        <w:trPr>
          <w:trHeight w:val="350"/>
        </w:trPr>
        <w:tc>
          <w:tcPr>
            <w:tcW w:w="4678" w:type="dxa"/>
          </w:tcPr>
          <w:p w14:paraId="3F0C2710" w14:textId="77777777" w:rsidR="006340BA" w:rsidRPr="009E5B6C" w:rsidRDefault="006340BA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36F39" w14:textId="77777777" w:rsidR="006340BA" w:rsidRPr="009E5B6C" w:rsidRDefault="006340BA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EB273" w14:textId="77777777" w:rsidR="006340BA" w:rsidRPr="009E5B6C" w:rsidRDefault="006340BA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E0D05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BFAE38C" w14:textId="77777777" w:rsidR="006340BA" w:rsidRPr="00D60C5A" w:rsidRDefault="006340BA" w:rsidP="006340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40BA" w:rsidRPr="00E3256F" w14:paraId="19C4EBFB" w14:textId="77777777" w:rsidTr="005530CA">
        <w:trPr>
          <w:trHeight w:val="247"/>
        </w:trPr>
        <w:tc>
          <w:tcPr>
            <w:tcW w:w="4253" w:type="dxa"/>
          </w:tcPr>
          <w:p w14:paraId="52F846E7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40BA" w:rsidRPr="00E3256F" w14:paraId="33294938" w14:textId="77777777" w:rsidTr="005530CA">
        <w:tc>
          <w:tcPr>
            <w:tcW w:w="4253" w:type="dxa"/>
            <w:vAlign w:val="center"/>
          </w:tcPr>
          <w:p w14:paraId="329DAA6A" w14:textId="77777777" w:rsidR="006340BA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9F811E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40BA" w:rsidRPr="00E3256F" w14:paraId="083F6504" w14:textId="77777777" w:rsidTr="005530CA">
        <w:trPr>
          <w:trHeight w:val="441"/>
        </w:trPr>
        <w:tc>
          <w:tcPr>
            <w:tcW w:w="4253" w:type="dxa"/>
          </w:tcPr>
          <w:p w14:paraId="51EAC3B5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2D2D7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312F4F1" w14:textId="77777777" w:rsidR="006340BA" w:rsidRDefault="006340BA" w:rsidP="006340BA">
      <w:pPr>
        <w:spacing w:before="120" w:line="10" w:lineRule="atLeast"/>
        <w:jc w:val="center"/>
        <w:rPr>
          <w:sz w:val="20"/>
          <w:szCs w:val="20"/>
        </w:rPr>
      </w:pPr>
    </w:p>
    <w:p w14:paraId="094B74A8" w14:textId="77777777" w:rsidR="006340BA" w:rsidRPr="000B62EA" w:rsidRDefault="006340BA" w:rsidP="006340B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2EC6FFDD" w14:textId="77777777" w:rsidR="006340BA" w:rsidRDefault="006340BA" w:rsidP="006340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3529FEA" w14:textId="77777777" w:rsidR="006340BA" w:rsidRDefault="006340BA" w:rsidP="006340BA">
      <w:pPr>
        <w:spacing w:before="160" w:line="276" w:lineRule="auto"/>
        <w:rPr>
          <w:b/>
          <w:bCs/>
          <w:sz w:val="20"/>
          <w:szCs w:val="20"/>
        </w:rPr>
      </w:pPr>
    </w:p>
    <w:p w14:paraId="33CD880C" w14:textId="77777777" w:rsidR="006340BA" w:rsidRPr="00DC6C1C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EE900B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BCE9369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EFA1AA8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BDD6E1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8D4E74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ABA86B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20CEB2C2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4AC909F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EA666D9">
          <v:rect id="_x0000_i1034" style="width:137.85pt;height:.75pt" o:hrpct="304" o:hrstd="t" o:hr="t" fillcolor="#a0a0a0" stroked="f"/>
        </w:pict>
      </w:r>
    </w:p>
    <w:p w14:paraId="5B34FCED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AD7EFC9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916A3C5" w14:textId="77777777" w:rsidR="00480E13" w:rsidRDefault="00480E13" w:rsidP="00480E13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0C46B2C" wp14:editId="4A5056BE">
            <wp:extent cx="5759450" cy="608196"/>
            <wp:effectExtent l="0" t="0" r="0" b="1905"/>
            <wp:docPr id="12" name="Image 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DC9" w14:textId="77777777" w:rsidR="00480E13" w:rsidRDefault="00480E13" w:rsidP="00480E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38BD1B" w14:textId="77777777" w:rsidR="00480E13" w:rsidRDefault="00480E13" w:rsidP="00480E13">
      <w:pPr>
        <w:spacing w:line="10" w:lineRule="atLeast"/>
        <w:rPr>
          <w:sz w:val="18"/>
          <w:szCs w:val="18"/>
          <w:rtl/>
        </w:rPr>
      </w:pPr>
    </w:p>
    <w:p w14:paraId="24BB7A6B" w14:textId="77777777" w:rsidR="00480E13" w:rsidRPr="005068C0" w:rsidRDefault="00480E13" w:rsidP="00335253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335253">
        <w:rPr>
          <w:b/>
          <w:bCs/>
        </w:rPr>
        <w:t>2</w:t>
      </w:r>
    </w:p>
    <w:p w14:paraId="47542AE5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2FE6CBC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59E1E18" w14:textId="77777777" w:rsidR="00480E13" w:rsidRPr="00FC24D5" w:rsidRDefault="00480E13" w:rsidP="00480E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80E13" w:rsidRPr="009C4A21" w14:paraId="3B40B638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DF56898" w14:textId="77777777" w:rsidR="00480E13" w:rsidRPr="00831158" w:rsidRDefault="00480E13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BA72F2" w14:textId="77777777" w:rsidR="00480E13" w:rsidRPr="00831158" w:rsidRDefault="00480E13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D8A50D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80E13" w:rsidRPr="009C4A21" w14:paraId="743B967C" w14:textId="77777777" w:rsidTr="005530CA">
        <w:trPr>
          <w:trHeight w:val="56"/>
        </w:trPr>
        <w:tc>
          <w:tcPr>
            <w:tcW w:w="2412" w:type="dxa"/>
            <w:vMerge/>
          </w:tcPr>
          <w:p w14:paraId="3C9B5BA9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1829A7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D02BB8B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E18F18" w14:textId="77777777" w:rsidR="00480E13" w:rsidRPr="00831158" w:rsidRDefault="00480E13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80E13" w:rsidRPr="009C4A21" w14:paraId="1D44F881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D08FC2C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BEF7D4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53663AB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29A874A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9FE1F70" w14:textId="77777777" w:rsidR="00480E13" w:rsidRPr="00831158" w:rsidRDefault="00480E13" w:rsidP="00B93A4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B93A4C">
        <w:rPr>
          <w:rFonts w:eastAsia="Times New Roman" w:cs="Arial"/>
          <w:b/>
          <w:sz w:val="16"/>
          <w:szCs w:val="16"/>
          <w:lang w:eastAsia="fr-FR"/>
        </w:rPr>
        <w:t xml:space="preserve">RADISSON MINING </w:t>
      </w:r>
      <w:r w:rsidR="00B97A0E"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508FCD5" w14:textId="77777777" w:rsidR="00480E13" w:rsidRPr="00831158" w:rsidRDefault="00480E13" w:rsidP="00B97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5B7C8B">
        <w:rPr>
          <w:b/>
          <w:bCs/>
          <w:sz w:val="16"/>
          <w:szCs w:val="16"/>
        </w:rPr>
        <w:t>N°50, Résidence Menara Cité El Houda. AGADIR.</w:t>
      </w:r>
    </w:p>
    <w:p w14:paraId="64D835A4" w14:textId="77777777" w:rsidR="00480E13" w:rsidRPr="00831158" w:rsidRDefault="00480E13" w:rsidP="003F18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4479285</w:t>
      </w:r>
      <w:r w:rsidRPr="00831158">
        <w:rPr>
          <w:b/>
          <w:bCs/>
          <w:sz w:val="16"/>
          <w:szCs w:val="16"/>
        </w:rPr>
        <w:t>Taxe Prof :</w:t>
      </w:r>
      <w:r w:rsidR="003F18BF">
        <w:rPr>
          <w:sz w:val="16"/>
          <w:szCs w:val="16"/>
        </w:rPr>
        <w:t>N°4479285</w:t>
      </w:r>
    </w:p>
    <w:p w14:paraId="558ED29B" w14:textId="77777777" w:rsidR="00480E13" w:rsidRPr="00831158" w:rsidRDefault="00480E13" w:rsidP="00B97A0E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B97A0E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80E13" w14:paraId="3A1A76B2" w14:textId="77777777" w:rsidTr="005530CA">
        <w:trPr>
          <w:trHeight w:val="623"/>
        </w:trPr>
        <w:tc>
          <w:tcPr>
            <w:tcW w:w="4678" w:type="dxa"/>
          </w:tcPr>
          <w:p w14:paraId="63327214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4F4714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668D9F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4184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343E0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E3C4B1E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80E13" w14:paraId="16B5F964" w14:textId="77777777" w:rsidTr="005530CA">
        <w:tc>
          <w:tcPr>
            <w:tcW w:w="4678" w:type="dxa"/>
          </w:tcPr>
          <w:p w14:paraId="2448585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72CF7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EB0DE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43945" w14:textId="77777777" w:rsidR="00480E13" w:rsidRPr="009E5B6C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0E13" w14:paraId="2C242076" w14:textId="77777777" w:rsidTr="005530CA">
        <w:tc>
          <w:tcPr>
            <w:tcW w:w="4678" w:type="dxa"/>
          </w:tcPr>
          <w:p w14:paraId="5E2D255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FDE39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16DDA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B0150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80E13" w14:paraId="021970C8" w14:textId="77777777" w:rsidTr="005530CA">
        <w:tc>
          <w:tcPr>
            <w:tcW w:w="4678" w:type="dxa"/>
          </w:tcPr>
          <w:p w14:paraId="00FE241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BA4172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EC4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A50E1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80E13" w14:paraId="27447D2D" w14:textId="77777777" w:rsidTr="005530CA">
        <w:tc>
          <w:tcPr>
            <w:tcW w:w="4678" w:type="dxa"/>
          </w:tcPr>
          <w:p w14:paraId="25084A8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1FD46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4E044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BC70EA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3E53869" w14:textId="77777777" w:rsidTr="005530CA">
        <w:tc>
          <w:tcPr>
            <w:tcW w:w="4678" w:type="dxa"/>
          </w:tcPr>
          <w:p w14:paraId="0982FBB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FF898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CB98A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6E2B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EE3B780" w14:textId="77777777" w:rsidTr="005530CA">
        <w:tc>
          <w:tcPr>
            <w:tcW w:w="4678" w:type="dxa"/>
          </w:tcPr>
          <w:p w14:paraId="3BB2067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FA41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75B8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4F079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A9D23C7" w14:textId="77777777" w:rsidTr="005530CA">
        <w:tc>
          <w:tcPr>
            <w:tcW w:w="4678" w:type="dxa"/>
          </w:tcPr>
          <w:p w14:paraId="11037C7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C9FE2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8D93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22F1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4D0A27F" w14:textId="77777777" w:rsidTr="005530CA">
        <w:tc>
          <w:tcPr>
            <w:tcW w:w="4678" w:type="dxa"/>
          </w:tcPr>
          <w:p w14:paraId="0972652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9F7D8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A79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E30BE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2ED3E09F" w14:textId="77777777" w:rsidTr="005530CA">
        <w:tc>
          <w:tcPr>
            <w:tcW w:w="4678" w:type="dxa"/>
          </w:tcPr>
          <w:p w14:paraId="42F6A1D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AB04A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D5A52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FDEE0B9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45FC004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565D1B" w14:textId="77777777" w:rsidR="00480E13" w:rsidRPr="00831158" w:rsidRDefault="00480E13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3E8DD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29632CE" w14:textId="77777777" w:rsidTr="005530CA">
        <w:tc>
          <w:tcPr>
            <w:tcW w:w="4678" w:type="dxa"/>
          </w:tcPr>
          <w:p w14:paraId="115D0F1A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191C0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53299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313AB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8EB6261" w14:textId="77777777" w:rsidTr="005530CA">
        <w:tc>
          <w:tcPr>
            <w:tcW w:w="4678" w:type="dxa"/>
          </w:tcPr>
          <w:p w14:paraId="4727DEB4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977F5F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E5380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D6363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2DC65F3" w14:textId="77777777" w:rsidTr="005530CA">
        <w:tc>
          <w:tcPr>
            <w:tcW w:w="4678" w:type="dxa"/>
          </w:tcPr>
          <w:p w14:paraId="092A0121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79F2F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A5BA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BB7F2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1AE9903" w14:textId="77777777" w:rsidTr="005530CA">
        <w:tc>
          <w:tcPr>
            <w:tcW w:w="4678" w:type="dxa"/>
          </w:tcPr>
          <w:p w14:paraId="0C4018F9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0AC3B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03840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D9328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433345C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B6C6432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84CA389" w14:textId="77777777" w:rsidR="00480E13" w:rsidRPr="00831158" w:rsidRDefault="00480E13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2AA2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C55BC79" w14:textId="77777777" w:rsidTr="005530CA">
        <w:trPr>
          <w:trHeight w:val="350"/>
        </w:trPr>
        <w:tc>
          <w:tcPr>
            <w:tcW w:w="4678" w:type="dxa"/>
          </w:tcPr>
          <w:p w14:paraId="0230F8B6" w14:textId="77777777" w:rsidR="00480E13" w:rsidRPr="009E5B6C" w:rsidRDefault="00480E13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C211D2" w14:textId="77777777" w:rsidR="00480E13" w:rsidRPr="009E5B6C" w:rsidRDefault="00480E13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326581" w14:textId="77777777" w:rsidR="00480E13" w:rsidRPr="009E5B6C" w:rsidRDefault="00480E13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6CE9E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002C5656" w14:textId="77777777" w:rsidR="00480E13" w:rsidRPr="00D60C5A" w:rsidRDefault="00480E13" w:rsidP="00480E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80E13" w:rsidRPr="00E3256F" w14:paraId="482DA6B5" w14:textId="77777777" w:rsidTr="005530CA">
        <w:trPr>
          <w:trHeight w:val="247"/>
        </w:trPr>
        <w:tc>
          <w:tcPr>
            <w:tcW w:w="4253" w:type="dxa"/>
          </w:tcPr>
          <w:p w14:paraId="3FF8D5C4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80E13" w:rsidRPr="00E3256F" w14:paraId="3CAB3317" w14:textId="77777777" w:rsidTr="005530CA">
        <w:tc>
          <w:tcPr>
            <w:tcW w:w="4253" w:type="dxa"/>
            <w:vAlign w:val="center"/>
          </w:tcPr>
          <w:p w14:paraId="1A614233" w14:textId="77777777" w:rsidR="00480E13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356D34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80E13" w:rsidRPr="00E3256F" w14:paraId="1E8C0B76" w14:textId="77777777" w:rsidTr="005530CA">
        <w:trPr>
          <w:trHeight w:val="441"/>
        </w:trPr>
        <w:tc>
          <w:tcPr>
            <w:tcW w:w="4253" w:type="dxa"/>
          </w:tcPr>
          <w:p w14:paraId="0ED3D2F9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15739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A07B1D" w14:textId="77777777" w:rsidR="00480E13" w:rsidRDefault="00480E13" w:rsidP="00480E13">
      <w:pPr>
        <w:spacing w:before="120" w:line="10" w:lineRule="atLeast"/>
        <w:jc w:val="center"/>
        <w:rPr>
          <w:sz w:val="20"/>
          <w:szCs w:val="20"/>
        </w:rPr>
      </w:pPr>
    </w:p>
    <w:p w14:paraId="10A01228" w14:textId="77777777" w:rsidR="00480E13" w:rsidRPr="000B62EA" w:rsidRDefault="00480E13" w:rsidP="00C8074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8074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/06/2017</w:t>
      </w:r>
    </w:p>
    <w:p w14:paraId="67E53D81" w14:textId="77777777" w:rsidR="00480E13" w:rsidRDefault="00480E13" w:rsidP="00480E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07567CF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131C6A43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44253BB2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636FEDB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7FF34FC" w14:textId="77777777" w:rsidR="00480E13" w:rsidRDefault="00BE6ACD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71C961C">
          <v:rect id="_x0000_i1035" style="width:137.85pt;height:.75pt" o:hrpct="304" o:hrstd="t" o:hr="t" fillcolor="#a0a0a0" stroked="f"/>
        </w:pict>
      </w:r>
    </w:p>
    <w:p w14:paraId="74A08787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D7C3A0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1CB25A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96FCB2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EB776E7" wp14:editId="0F5967BE">
            <wp:extent cx="5759450" cy="608196"/>
            <wp:effectExtent l="0" t="0" r="0" b="1905"/>
            <wp:docPr id="13" name="Image 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C1C8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03DFFB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1B4A795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3</w:t>
      </w:r>
    </w:p>
    <w:p w14:paraId="0A8DBB4D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A5726FA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C7F49E1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E6612E0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A424495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4DEE1C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7B463D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5A990C70" w14:textId="77777777" w:rsidTr="005530CA">
        <w:trPr>
          <w:trHeight w:val="56"/>
        </w:trPr>
        <w:tc>
          <w:tcPr>
            <w:tcW w:w="2412" w:type="dxa"/>
            <w:vMerge/>
          </w:tcPr>
          <w:p w14:paraId="2CEF264B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9CDC1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5B45E2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E066A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18480FB4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3C7F0F2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7576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3CE399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F43954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8F2B1C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27585EC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9F83C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5F8F4959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04A0FA3E" w14:textId="77777777" w:rsidTr="005530CA">
        <w:trPr>
          <w:trHeight w:val="623"/>
        </w:trPr>
        <w:tc>
          <w:tcPr>
            <w:tcW w:w="4678" w:type="dxa"/>
          </w:tcPr>
          <w:p w14:paraId="16FDD64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2BCF6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E7E84F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C7E85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29B3B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E13AF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06441F32" w14:textId="77777777" w:rsidTr="005530CA">
        <w:tc>
          <w:tcPr>
            <w:tcW w:w="4678" w:type="dxa"/>
          </w:tcPr>
          <w:p w14:paraId="2EACD9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1E916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BFB1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CC52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1874F29F" w14:textId="77777777" w:rsidTr="005530CA">
        <w:tc>
          <w:tcPr>
            <w:tcW w:w="4678" w:type="dxa"/>
          </w:tcPr>
          <w:p w14:paraId="7E6D7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E9EB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459C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F58ED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B69AE76" w14:textId="77777777" w:rsidTr="005530CA">
        <w:tc>
          <w:tcPr>
            <w:tcW w:w="4678" w:type="dxa"/>
          </w:tcPr>
          <w:p w14:paraId="598C79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20147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E68A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0E04C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44DC2EF8" w14:textId="77777777" w:rsidTr="005530CA">
        <w:tc>
          <w:tcPr>
            <w:tcW w:w="4678" w:type="dxa"/>
          </w:tcPr>
          <w:p w14:paraId="405699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41B81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018A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FEB7C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6F08D5A" w14:textId="77777777" w:rsidTr="005530CA">
        <w:tc>
          <w:tcPr>
            <w:tcW w:w="4678" w:type="dxa"/>
          </w:tcPr>
          <w:p w14:paraId="4E02C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C06AB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EFB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FD995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5E1970" w14:textId="77777777" w:rsidTr="005530CA">
        <w:tc>
          <w:tcPr>
            <w:tcW w:w="4678" w:type="dxa"/>
          </w:tcPr>
          <w:p w14:paraId="256B7B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5AAFE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A0E6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739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23EE862" w14:textId="77777777" w:rsidTr="005530CA">
        <w:tc>
          <w:tcPr>
            <w:tcW w:w="4678" w:type="dxa"/>
          </w:tcPr>
          <w:p w14:paraId="5A02D67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EAB2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725B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FEAC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E8B523" w14:textId="77777777" w:rsidTr="005530CA">
        <w:tc>
          <w:tcPr>
            <w:tcW w:w="4678" w:type="dxa"/>
          </w:tcPr>
          <w:p w14:paraId="0265D1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180E1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2DEE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8C13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B40454" w14:textId="77777777" w:rsidTr="005530CA">
        <w:tc>
          <w:tcPr>
            <w:tcW w:w="4678" w:type="dxa"/>
          </w:tcPr>
          <w:p w14:paraId="4C7A0A5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3A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539E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E2C3328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0B366B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D784483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9E91AC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3E8DF5B" w14:textId="77777777" w:rsidTr="005530CA">
        <w:tc>
          <w:tcPr>
            <w:tcW w:w="4678" w:type="dxa"/>
          </w:tcPr>
          <w:p w14:paraId="2B16D66B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2CA0C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117A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583A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9584CB0" w14:textId="77777777" w:rsidTr="005530CA">
        <w:tc>
          <w:tcPr>
            <w:tcW w:w="4678" w:type="dxa"/>
          </w:tcPr>
          <w:p w14:paraId="47CD94A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CCA86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55A2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41334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C296B74" w14:textId="77777777" w:rsidTr="005530CA">
        <w:tc>
          <w:tcPr>
            <w:tcW w:w="4678" w:type="dxa"/>
          </w:tcPr>
          <w:p w14:paraId="6B82AA0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C150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9C12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B2A9D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7D09AA" w14:textId="77777777" w:rsidTr="005530CA">
        <w:tc>
          <w:tcPr>
            <w:tcW w:w="4678" w:type="dxa"/>
          </w:tcPr>
          <w:p w14:paraId="2C0C014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99ED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2E2A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F64F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870C30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8F79E78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E8725DA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1C4083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4094A78" w14:textId="77777777" w:rsidTr="005530CA">
        <w:trPr>
          <w:trHeight w:val="350"/>
        </w:trPr>
        <w:tc>
          <w:tcPr>
            <w:tcW w:w="4678" w:type="dxa"/>
          </w:tcPr>
          <w:p w14:paraId="1FE8A21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A006D5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2DA1E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E6885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7AC7C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4962B231" w14:textId="77777777" w:rsidTr="005530CA">
        <w:trPr>
          <w:trHeight w:val="247"/>
        </w:trPr>
        <w:tc>
          <w:tcPr>
            <w:tcW w:w="4253" w:type="dxa"/>
          </w:tcPr>
          <w:p w14:paraId="084E92CF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2834445F" w14:textId="77777777" w:rsidTr="005530CA">
        <w:tc>
          <w:tcPr>
            <w:tcW w:w="4253" w:type="dxa"/>
            <w:vAlign w:val="center"/>
          </w:tcPr>
          <w:p w14:paraId="6A5AD4F8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9A91FC3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EB0794F" w14:textId="77777777" w:rsidTr="005530CA">
        <w:trPr>
          <w:trHeight w:val="441"/>
        </w:trPr>
        <w:tc>
          <w:tcPr>
            <w:tcW w:w="4253" w:type="dxa"/>
          </w:tcPr>
          <w:p w14:paraId="782FC3C1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75BBBF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32AAD41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7745837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40D202F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3C88C2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FB6A15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C597921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88A2A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7D3EACE" w14:textId="77777777" w:rsidR="00C43786" w:rsidRDefault="00BE6ACD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EDA62F">
          <v:rect id="_x0000_i1036" style="width:137.85pt;height:.75pt" o:hrpct="304" o:hrstd="t" o:hr="t" fillcolor="#a0a0a0" stroked="f"/>
        </w:pict>
      </w:r>
    </w:p>
    <w:p w14:paraId="57E3C57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1B3DE5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82267F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4AFB262D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F0D41D2" wp14:editId="3AA31318">
            <wp:extent cx="5759450" cy="608196"/>
            <wp:effectExtent l="0" t="0" r="0" b="1905"/>
            <wp:docPr id="14" name="Image 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761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06275B2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5C49E961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4</w:t>
      </w:r>
    </w:p>
    <w:p w14:paraId="1A8B258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72B747F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9211EC8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1BE83CF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6A68EAF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EBCB9F9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9375C9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033A111C" w14:textId="77777777" w:rsidTr="005530CA">
        <w:trPr>
          <w:trHeight w:val="56"/>
        </w:trPr>
        <w:tc>
          <w:tcPr>
            <w:tcW w:w="2412" w:type="dxa"/>
            <w:vMerge/>
          </w:tcPr>
          <w:p w14:paraId="3776977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9E30C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2667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2E195BB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24BA0A5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AF216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A1828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1852A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D28791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02BCB8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7B2ADF2A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6C03D27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7F6D46B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3462516A" w14:textId="77777777" w:rsidTr="005530CA">
        <w:trPr>
          <w:trHeight w:val="623"/>
        </w:trPr>
        <w:tc>
          <w:tcPr>
            <w:tcW w:w="4678" w:type="dxa"/>
          </w:tcPr>
          <w:p w14:paraId="233FB8C8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A09510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8380CC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F0E0D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EF2E1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7FDD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2FD09927" w14:textId="77777777" w:rsidTr="005530CA">
        <w:tc>
          <w:tcPr>
            <w:tcW w:w="4678" w:type="dxa"/>
          </w:tcPr>
          <w:p w14:paraId="3ADA125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FE94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BBC51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946417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3DAD421" w14:textId="77777777" w:rsidTr="005530CA">
        <w:tc>
          <w:tcPr>
            <w:tcW w:w="4678" w:type="dxa"/>
          </w:tcPr>
          <w:p w14:paraId="70903BF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5A5C6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7F997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4F00B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5A96D0DF" w14:textId="77777777" w:rsidTr="005530CA">
        <w:tc>
          <w:tcPr>
            <w:tcW w:w="4678" w:type="dxa"/>
          </w:tcPr>
          <w:p w14:paraId="3D08CEA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BCBC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4A014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DE7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00D1D5F6" w14:textId="77777777" w:rsidTr="005530CA">
        <w:tc>
          <w:tcPr>
            <w:tcW w:w="4678" w:type="dxa"/>
          </w:tcPr>
          <w:p w14:paraId="66D7DDD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667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740E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24C3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FA4B69A" w14:textId="77777777" w:rsidTr="005530CA">
        <w:tc>
          <w:tcPr>
            <w:tcW w:w="4678" w:type="dxa"/>
          </w:tcPr>
          <w:p w14:paraId="0D09EFE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45008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131C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50CBB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3984DED" w14:textId="77777777" w:rsidTr="005530CA">
        <w:tc>
          <w:tcPr>
            <w:tcW w:w="4678" w:type="dxa"/>
          </w:tcPr>
          <w:p w14:paraId="0CFDFA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81CD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30FD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736FE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D592285" w14:textId="77777777" w:rsidTr="005530CA">
        <w:tc>
          <w:tcPr>
            <w:tcW w:w="4678" w:type="dxa"/>
          </w:tcPr>
          <w:p w14:paraId="74F25D9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FDDB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CFA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2F303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8E3B7D7" w14:textId="77777777" w:rsidTr="005530CA">
        <w:tc>
          <w:tcPr>
            <w:tcW w:w="4678" w:type="dxa"/>
          </w:tcPr>
          <w:p w14:paraId="4F8E03C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350CF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7BC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AFAF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9EF9930" w14:textId="77777777" w:rsidTr="005530CA">
        <w:tc>
          <w:tcPr>
            <w:tcW w:w="4678" w:type="dxa"/>
          </w:tcPr>
          <w:p w14:paraId="3310A1E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20CD6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73B24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28AC51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0B84D9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98556D9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B61972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C67F030" w14:textId="77777777" w:rsidTr="005530CA">
        <w:tc>
          <w:tcPr>
            <w:tcW w:w="4678" w:type="dxa"/>
          </w:tcPr>
          <w:p w14:paraId="77D4BC39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5C53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C18E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490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1B859AB" w14:textId="77777777" w:rsidTr="005530CA">
        <w:tc>
          <w:tcPr>
            <w:tcW w:w="4678" w:type="dxa"/>
          </w:tcPr>
          <w:p w14:paraId="6A76470A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90302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4737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1E0BD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2ECF20" w14:textId="77777777" w:rsidTr="005530CA">
        <w:tc>
          <w:tcPr>
            <w:tcW w:w="4678" w:type="dxa"/>
          </w:tcPr>
          <w:p w14:paraId="7854E1FD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6EA43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DBA41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FF09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36ACDEB" w14:textId="77777777" w:rsidTr="005530CA">
        <w:tc>
          <w:tcPr>
            <w:tcW w:w="4678" w:type="dxa"/>
          </w:tcPr>
          <w:p w14:paraId="70CD02DF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F415C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F45B5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20A7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E37CDC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DDED3CB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6FCD90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42DFD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2C7398C" w14:textId="77777777" w:rsidTr="005530CA">
        <w:trPr>
          <w:trHeight w:val="350"/>
        </w:trPr>
        <w:tc>
          <w:tcPr>
            <w:tcW w:w="4678" w:type="dxa"/>
          </w:tcPr>
          <w:p w14:paraId="336A569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888466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4BF09B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A42F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F77E7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E23C5D2" w14:textId="77777777" w:rsidTr="005530CA">
        <w:trPr>
          <w:trHeight w:val="247"/>
        </w:trPr>
        <w:tc>
          <w:tcPr>
            <w:tcW w:w="4253" w:type="dxa"/>
          </w:tcPr>
          <w:p w14:paraId="54BB3D19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3D64AFC1" w14:textId="77777777" w:rsidTr="005530CA">
        <w:tc>
          <w:tcPr>
            <w:tcW w:w="4253" w:type="dxa"/>
            <w:vAlign w:val="center"/>
          </w:tcPr>
          <w:p w14:paraId="2D68C5AF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7748D7D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B3C054" w14:textId="77777777" w:rsidTr="005530CA">
        <w:trPr>
          <w:trHeight w:val="441"/>
        </w:trPr>
        <w:tc>
          <w:tcPr>
            <w:tcW w:w="4253" w:type="dxa"/>
          </w:tcPr>
          <w:p w14:paraId="5AB7538E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0D63A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CE609C5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10118756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0B81ADA3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8EEEC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10522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D1AF46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1E20219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51B55A79" w14:textId="77777777" w:rsidR="00C43786" w:rsidRDefault="00BE6ACD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2058A9">
          <v:rect id="_x0000_i1037" style="width:137.85pt;height:.75pt" o:hrpct="304" o:hrstd="t" o:hr="t" fillcolor="#a0a0a0" stroked="f"/>
        </w:pict>
      </w:r>
    </w:p>
    <w:p w14:paraId="355CABC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F36A04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DAF7300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EDB8B1C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CF6162B" wp14:editId="07BD7A78">
            <wp:extent cx="5759450" cy="608196"/>
            <wp:effectExtent l="0" t="0" r="0" b="1905"/>
            <wp:docPr id="15" name="Image 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F49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A99C64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EE17D00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5</w:t>
      </w:r>
    </w:p>
    <w:p w14:paraId="7B85263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E17F52E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825C073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6E1843D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1B54D458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0630245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5AE3C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68AE7410" w14:textId="77777777" w:rsidTr="005530CA">
        <w:trPr>
          <w:trHeight w:val="56"/>
        </w:trPr>
        <w:tc>
          <w:tcPr>
            <w:tcW w:w="2412" w:type="dxa"/>
            <w:vMerge/>
          </w:tcPr>
          <w:p w14:paraId="749AF96A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5F4ED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61821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6C9D99E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700141B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7A778B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CE8B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B75146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7B5AED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B434B5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FAD5F08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19239272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4B5DF68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65612272" w14:textId="77777777" w:rsidTr="005530CA">
        <w:trPr>
          <w:trHeight w:val="623"/>
        </w:trPr>
        <w:tc>
          <w:tcPr>
            <w:tcW w:w="4678" w:type="dxa"/>
          </w:tcPr>
          <w:p w14:paraId="504850E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5489A2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30CBEB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0BB57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D52F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A4767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6012DECD" w14:textId="77777777" w:rsidTr="005530CA">
        <w:tc>
          <w:tcPr>
            <w:tcW w:w="4678" w:type="dxa"/>
          </w:tcPr>
          <w:p w14:paraId="5A7355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99FF9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F3C6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ED9250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4D27D7B" w14:textId="77777777" w:rsidTr="005530CA">
        <w:tc>
          <w:tcPr>
            <w:tcW w:w="4678" w:type="dxa"/>
          </w:tcPr>
          <w:p w14:paraId="4EFA5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5718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C526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034DF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067126A" w14:textId="77777777" w:rsidTr="005530CA">
        <w:tc>
          <w:tcPr>
            <w:tcW w:w="4678" w:type="dxa"/>
          </w:tcPr>
          <w:p w14:paraId="5A24AA7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ACFF8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FB5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01F0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6BFD7E6A" w14:textId="77777777" w:rsidTr="005530CA">
        <w:tc>
          <w:tcPr>
            <w:tcW w:w="4678" w:type="dxa"/>
          </w:tcPr>
          <w:p w14:paraId="5D3A24D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A4AFD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98A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118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BB337B8" w14:textId="77777777" w:rsidTr="005530CA">
        <w:tc>
          <w:tcPr>
            <w:tcW w:w="4678" w:type="dxa"/>
          </w:tcPr>
          <w:p w14:paraId="76E79E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ADB1F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1590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11248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EF285B4" w14:textId="77777777" w:rsidTr="005530CA">
        <w:tc>
          <w:tcPr>
            <w:tcW w:w="4678" w:type="dxa"/>
          </w:tcPr>
          <w:p w14:paraId="656D5E2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C266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9A02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B230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D46CC0" w14:textId="77777777" w:rsidTr="005530CA">
        <w:tc>
          <w:tcPr>
            <w:tcW w:w="4678" w:type="dxa"/>
          </w:tcPr>
          <w:p w14:paraId="190044E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6004B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1E68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15A1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D44CC3" w14:textId="77777777" w:rsidTr="005530CA">
        <w:tc>
          <w:tcPr>
            <w:tcW w:w="4678" w:type="dxa"/>
          </w:tcPr>
          <w:p w14:paraId="065CC6D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44C5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3DDB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6DB5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D96CC9" w14:textId="77777777" w:rsidTr="005530CA">
        <w:tc>
          <w:tcPr>
            <w:tcW w:w="4678" w:type="dxa"/>
          </w:tcPr>
          <w:p w14:paraId="3391BEB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E4AA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37A4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3C7E9A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75BE4BD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B6319AC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3DCD4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B9633E1" w14:textId="77777777" w:rsidTr="005530CA">
        <w:tc>
          <w:tcPr>
            <w:tcW w:w="4678" w:type="dxa"/>
          </w:tcPr>
          <w:p w14:paraId="552F41F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02B6F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1DC7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E3F7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7428B4C" w14:textId="77777777" w:rsidTr="005530CA">
        <w:tc>
          <w:tcPr>
            <w:tcW w:w="4678" w:type="dxa"/>
          </w:tcPr>
          <w:p w14:paraId="2C51314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DD4CC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69CFE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1B96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B9CB8DA" w14:textId="77777777" w:rsidTr="005530CA">
        <w:tc>
          <w:tcPr>
            <w:tcW w:w="4678" w:type="dxa"/>
          </w:tcPr>
          <w:p w14:paraId="0EE6A52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A6D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9926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19C1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7ACFC8E" w14:textId="77777777" w:rsidTr="005530CA">
        <w:tc>
          <w:tcPr>
            <w:tcW w:w="4678" w:type="dxa"/>
          </w:tcPr>
          <w:p w14:paraId="666C4F0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2077A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A209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06D03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C2DC1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831E14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259B24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BD7E8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C1DF488" w14:textId="77777777" w:rsidTr="005530CA">
        <w:trPr>
          <w:trHeight w:val="350"/>
        </w:trPr>
        <w:tc>
          <w:tcPr>
            <w:tcW w:w="4678" w:type="dxa"/>
          </w:tcPr>
          <w:p w14:paraId="2261ADC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555FA0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4241E9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E757B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43ADD72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73466AF6" w14:textId="77777777" w:rsidTr="005530CA">
        <w:trPr>
          <w:trHeight w:val="247"/>
        </w:trPr>
        <w:tc>
          <w:tcPr>
            <w:tcW w:w="4253" w:type="dxa"/>
          </w:tcPr>
          <w:p w14:paraId="414E48A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560AA0A6" w14:textId="77777777" w:rsidTr="005530CA">
        <w:tc>
          <w:tcPr>
            <w:tcW w:w="4253" w:type="dxa"/>
            <w:vAlign w:val="center"/>
          </w:tcPr>
          <w:p w14:paraId="6F824AF6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482B946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328225" w14:textId="77777777" w:rsidTr="005530CA">
        <w:trPr>
          <w:trHeight w:val="441"/>
        </w:trPr>
        <w:tc>
          <w:tcPr>
            <w:tcW w:w="4253" w:type="dxa"/>
          </w:tcPr>
          <w:p w14:paraId="70C1E1A2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FA022E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EB77A57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6FDD3E95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15B6D850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295240B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E948F90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45471C9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69E0A2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7F7733A" w14:textId="77777777" w:rsidR="00C43786" w:rsidRDefault="00BE6ACD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0FF10A">
          <v:rect id="_x0000_i1038" style="width:137.85pt;height:.75pt" o:hrpct="304" o:hrstd="t" o:hr="t" fillcolor="#a0a0a0" stroked="f"/>
        </w:pict>
      </w:r>
    </w:p>
    <w:p w14:paraId="0B0C266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C29147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F028F5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2041D75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D9EBCE2" wp14:editId="4DC12967">
            <wp:extent cx="5759450" cy="608196"/>
            <wp:effectExtent l="0" t="0" r="0" b="1905"/>
            <wp:docPr id="16" name="Image 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39D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935ECF1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14CFA82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6</w:t>
      </w:r>
    </w:p>
    <w:p w14:paraId="7D72A865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B32ECB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F16DE37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8C7458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B57ADDC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DB5AE81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F4860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7F19228E" w14:textId="77777777" w:rsidTr="005530CA">
        <w:trPr>
          <w:trHeight w:val="56"/>
        </w:trPr>
        <w:tc>
          <w:tcPr>
            <w:tcW w:w="2412" w:type="dxa"/>
            <w:vMerge/>
          </w:tcPr>
          <w:p w14:paraId="3FC2938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A33D5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7550D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2ABAD03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0207E00E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24F92F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56DB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E0FAFFF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FAD4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32B295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29DDC78D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C3D27A3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11266BFD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245423C9" w14:textId="77777777" w:rsidTr="005530CA">
        <w:trPr>
          <w:trHeight w:val="623"/>
        </w:trPr>
        <w:tc>
          <w:tcPr>
            <w:tcW w:w="4678" w:type="dxa"/>
          </w:tcPr>
          <w:p w14:paraId="0A097F3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62EEB9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6D0573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6E93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EA88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4BF1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470888B7" w14:textId="77777777" w:rsidTr="005530CA">
        <w:tc>
          <w:tcPr>
            <w:tcW w:w="4678" w:type="dxa"/>
          </w:tcPr>
          <w:p w14:paraId="4AED99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2AA3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C3315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007EAC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7502882" w14:textId="77777777" w:rsidTr="005530CA">
        <w:tc>
          <w:tcPr>
            <w:tcW w:w="4678" w:type="dxa"/>
          </w:tcPr>
          <w:p w14:paraId="2D71B49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AC6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1B41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045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A5AFACE" w14:textId="77777777" w:rsidTr="005530CA">
        <w:tc>
          <w:tcPr>
            <w:tcW w:w="4678" w:type="dxa"/>
          </w:tcPr>
          <w:p w14:paraId="692EECF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450B6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45D0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023FE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24C2B2C4" w14:textId="77777777" w:rsidTr="005530CA">
        <w:tc>
          <w:tcPr>
            <w:tcW w:w="4678" w:type="dxa"/>
          </w:tcPr>
          <w:p w14:paraId="2F5481E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088FA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BC27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1714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5774F87" w14:textId="77777777" w:rsidTr="005530CA">
        <w:tc>
          <w:tcPr>
            <w:tcW w:w="4678" w:type="dxa"/>
          </w:tcPr>
          <w:p w14:paraId="5C50CF1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26511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0E89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E7ECE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2C24297" w14:textId="77777777" w:rsidTr="005530CA">
        <w:tc>
          <w:tcPr>
            <w:tcW w:w="4678" w:type="dxa"/>
          </w:tcPr>
          <w:p w14:paraId="1D32B51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597B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84C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C7101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D040905" w14:textId="77777777" w:rsidTr="005530CA">
        <w:tc>
          <w:tcPr>
            <w:tcW w:w="4678" w:type="dxa"/>
          </w:tcPr>
          <w:p w14:paraId="71815FB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41C6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ADC5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93327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D10746" w14:textId="77777777" w:rsidTr="005530CA">
        <w:tc>
          <w:tcPr>
            <w:tcW w:w="4678" w:type="dxa"/>
          </w:tcPr>
          <w:p w14:paraId="4EDB06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3002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ACA7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6045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DE4245D" w14:textId="77777777" w:rsidTr="005530CA">
        <w:tc>
          <w:tcPr>
            <w:tcW w:w="4678" w:type="dxa"/>
          </w:tcPr>
          <w:p w14:paraId="5110CC8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83A8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A31C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AB3B42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B12D30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C365005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AA8843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E7AC4B" w14:textId="77777777" w:rsidTr="005530CA">
        <w:tc>
          <w:tcPr>
            <w:tcW w:w="4678" w:type="dxa"/>
          </w:tcPr>
          <w:p w14:paraId="1453F87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6F26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4C45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DB86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4FD3E26" w14:textId="77777777" w:rsidTr="005530CA">
        <w:tc>
          <w:tcPr>
            <w:tcW w:w="4678" w:type="dxa"/>
          </w:tcPr>
          <w:p w14:paraId="35C99C8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6B45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2655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B7C49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F80DA65" w14:textId="77777777" w:rsidTr="005530CA">
        <w:tc>
          <w:tcPr>
            <w:tcW w:w="4678" w:type="dxa"/>
          </w:tcPr>
          <w:p w14:paraId="62463695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A8D8D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42485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9EFC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9117354" w14:textId="77777777" w:rsidTr="005530CA">
        <w:tc>
          <w:tcPr>
            <w:tcW w:w="4678" w:type="dxa"/>
          </w:tcPr>
          <w:p w14:paraId="1D472F82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F6476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DDE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376E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654F386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40F4EB3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A4AD589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3EEBE9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0EE4124" w14:textId="77777777" w:rsidTr="005530CA">
        <w:trPr>
          <w:trHeight w:val="350"/>
        </w:trPr>
        <w:tc>
          <w:tcPr>
            <w:tcW w:w="4678" w:type="dxa"/>
          </w:tcPr>
          <w:p w14:paraId="3D822F43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5BFDB3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08621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C6927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F45CE5C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A96D92D" w14:textId="77777777" w:rsidTr="005530CA">
        <w:trPr>
          <w:trHeight w:val="247"/>
        </w:trPr>
        <w:tc>
          <w:tcPr>
            <w:tcW w:w="4253" w:type="dxa"/>
          </w:tcPr>
          <w:p w14:paraId="540A4F73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2F5D3A6" w14:textId="77777777" w:rsidTr="005530CA">
        <w:tc>
          <w:tcPr>
            <w:tcW w:w="4253" w:type="dxa"/>
            <w:vAlign w:val="center"/>
          </w:tcPr>
          <w:p w14:paraId="78166A7C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F0020C5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125824A" w14:textId="77777777" w:rsidTr="005530CA">
        <w:trPr>
          <w:trHeight w:val="441"/>
        </w:trPr>
        <w:tc>
          <w:tcPr>
            <w:tcW w:w="4253" w:type="dxa"/>
          </w:tcPr>
          <w:p w14:paraId="7BC555F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804D62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7043AFB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585790D0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25B6F6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CD9536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1E22DC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D0414F8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0A565D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44070E5" w14:textId="77777777" w:rsidR="00C43786" w:rsidRDefault="00BE6ACD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65E45A3">
          <v:rect id="_x0000_i1039" style="width:137.85pt;height:.75pt" o:hrpct="304" o:hrstd="t" o:hr="t" fillcolor="#a0a0a0" stroked="f"/>
        </w:pict>
      </w:r>
    </w:p>
    <w:p w14:paraId="1737FD3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9F9641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F80D88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CFEE87E" w14:textId="77777777" w:rsidR="00A832B7" w:rsidRDefault="00A832B7" w:rsidP="00A832B7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A2434C" wp14:editId="10FCA696">
            <wp:extent cx="5759450" cy="608196"/>
            <wp:effectExtent l="0" t="0" r="0" b="1905"/>
            <wp:docPr id="17" name="Image 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E783" w14:textId="77777777" w:rsidR="00A832B7" w:rsidRDefault="00A832B7" w:rsidP="00A832B7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A38035" w14:textId="77777777" w:rsidR="00A832B7" w:rsidRDefault="00A832B7" w:rsidP="00A832B7">
      <w:pPr>
        <w:spacing w:line="10" w:lineRule="atLeast"/>
        <w:rPr>
          <w:sz w:val="18"/>
          <w:szCs w:val="18"/>
          <w:rtl/>
        </w:rPr>
      </w:pPr>
    </w:p>
    <w:p w14:paraId="7F7A2F37" w14:textId="77777777" w:rsidR="00A832B7" w:rsidRPr="005068C0" w:rsidRDefault="00A832B7" w:rsidP="005530C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5530CA">
        <w:rPr>
          <w:b/>
          <w:bCs/>
        </w:rPr>
        <w:t>7</w:t>
      </w:r>
    </w:p>
    <w:p w14:paraId="0D725981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6E05B8A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824A762" w14:textId="77777777" w:rsidR="00A832B7" w:rsidRPr="00FC24D5" w:rsidRDefault="00A832B7" w:rsidP="00A832B7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832B7" w:rsidRPr="009C4A21" w14:paraId="74C29D32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13623F5" w14:textId="77777777" w:rsidR="00A832B7" w:rsidRPr="00831158" w:rsidRDefault="00A832B7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50E412D" w14:textId="77777777" w:rsidR="00A832B7" w:rsidRPr="00831158" w:rsidRDefault="00A832B7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E726A7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832B7" w:rsidRPr="009C4A21" w14:paraId="3B26ABEA" w14:textId="77777777" w:rsidTr="005530CA">
        <w:trPr>
          <w:trHeight w:val="56"/>
        </w:trPr>
        <w:tc>
          <w:tcPr>
            <w:tcW w:w="2412" w:type="dxa"/>
            <w:vMerge/>
          </w:tcPr>
          <w:p w14:paraId="691580C5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F9FE46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99CB52C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BDF28A1" w14:textId="77777777" w:rsidR="00A832B7" w:rsidRPr="00831158" w:rsidRDefault="00A832B7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832B7" w:rsidRPr="009C4A21" w14:paraId="53C5089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59DFA8F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A235E3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FA1B8E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000B7A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8E71DFC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65762EED" w14:textId="77777777" w:rsidR="00A832B7" w:rsidRPr="00831158" w:rsidRDefault="00A832B7" w:rsidP="00A832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F326E6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6827EF23" w14:textId="77777777" w:rsidR="00A832B7" w:rsidRPr="00831158" w:rsidRDefault="00A832B7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832B7" w14:paraId="25A1055D" w14:textId="77777777" w:rsidTr="005530CA">
        <w:trPr>
          <w:trHeight w:val="623"/>
        </w:trPr>
        <w:tc>
          <w:tcPr>
            <w:tcW w:w="4678" w:type="dxa"/>
          </w:tcPr>
          <w:p w14:paraId="5F0E0AA6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7997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34764B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AC5F4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91003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680C00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832B7" w14:paraId="4BD39894" w14:textId="77777777" w:rsidTr="005530CA">
        <w:tc>
          <w:tcPr>
            <w:tcW w:w="4678" w:type="dxa"/>
          </w:tcPr>
          <w:p w14:paraId="2D577E7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9AEE6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98D9D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7A747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2B7" w14:paraId="67BF820B" w14:textId="77777777" w:rsidTr="005530CA">
        <w:tc>
          <w:tcPr>
            <w:tcW w:w="4678" w:type="dxa"/>
          </w:tcPr>
          <w:p w14:paraId="0F91565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A8E7C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417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C87F11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832B7" w14:paraId="69E14F5A" w14:textId="77777777" w:rsidTr="005530CA">
        <w:tc>
          <w:tcPr>
            <w:tcW w:w="4678" w:type="dxa"/>
          </w:tcPr>
          <w:p w14:paraId="38ECDC27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C69D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E5D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589B8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832B7" w14:paraId="7C15CE55" w14:textId="77777777" w:rsidTr="005530CA">
        <w:tc>
          <w:tcPr>
            <w:tcW w:w="4678" w:type="dxa"/>
          </w:tcPr>
          <w:p w14:paraId="03AE251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26ED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6635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4BDE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13D2DC3" w14:textId="77777777" w:rsidTr="005530CA">
        <w:tc>
          <w:tcPr>
            <w:tcW w:w="4678" w:type="dxa"/>
          </w:tcPr>
          <w:p w14:paraId="6B99926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927F9C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69029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4564E9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6136187" w14:textId="77777777" w:rsidTr="005530CA">
        <w:tc>
          <w:tcPr>
            <w:tcW w:w="4678" w:type="dxa"/>
          </w:tcPr>
          <w:p w14:paraId="031179F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CB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C8F9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FE33BA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1694DDE" w14:textId="77777777" w:rsidTr="005530CA">
        <w:tc>
          <w:tcPr>
            <w:tcW w:w="4678" w:type="dxa"/>
          </w:tcPr>
          <w:p w14:paraId="209154A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6977F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CFF47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9FC8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763932C" w14:textId="77777777" w:rsidTr="005530CA">
        <w:tc>
          <w:tcPr>
            <w:tcW w:w="4678" w:type="dxa"/>
          </w:tcPr>
          <w:p w14:paraId="3FDCDF11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66697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DAD0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F3C9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C2F86B8" w14:textId="77777777" w:rsidTr="005530CA">
        <w:tc>
          <w:tcPr>
            <w:tcW w:w="4678" w:type="dxa"/>
          </w:tcPr>
          <w:p w14:paraId="1211A23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88669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50740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EBE7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AFDEBF5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521D8C" w14:textId="77777777" w:rsidR="00A832B7" w:rsidRPr="00831158" w:rsidRDefault="00A832B7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44745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E819047" w14:textId="77777777" w:rsidTr="005530CA">
        <w:tc>
          <w:tcPr>
            <w:tcW w:w="4678" w:type="dxa"/>
          </w:tcPr>
          <w:p w14:paraId="56501044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8CEF3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2347A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63ECD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F046C4A" w14:textId="77777777" w:rsidTr="005530CA">
        <w:tc>
          <w:tcPr>
            <w:tcW w:w="4678" w:type="dxa"/>
          </w:tcPr>
          <w:p w14:paraId="5B88D906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FA94D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DF2BF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C66B0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0AE392E" w14:textId="77777777" w:rsidTr="005530CA">
        <w:tc>
          <w:tcPr>
            <w:tcW w:w="4678" w:type="dxa"/>
          </w:tcPr>
          <w:p w14:paraId="67BB4C0A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6110E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2054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2201DC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6AC71B3" w14:textId="77777777" w:rsidTr="005530CA">
        <w:tc>
          <w:tcPr>
            <w:tcW w:w="4678" w:type="dxa"/>
          </w:tcPr>
          <w:p w14:paraId="76D4659C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B11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FC6FE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E5FA4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87E52E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6FDDF2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BA24449" w14:textId="77777777" w:rsidR="00A832B7" w:rsidRPr="00831158" w:rsidRDefault="00A832B7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B22874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F3A992E" w14:textId="77777777" w:rsidTr="005530CA">
        <w:trPr>
          <w:trHeight w:val="350"/>
        </w:trPr>
        <w:tc>
          <w:tcPr>
            <w:tcW w:w="4678" w:type="dxa"/>
          </w:tcPr>
          <w:p w14:paraId="5092E82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1BB79" w14:textId="77777777" w:rsidR="00A832B7" w:rsidRPr="009E5B6C" w:rsidRDefault="00A832B7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E1E27B" w14:textId="77777777" w:rsidR="00A832B7" w:rsidRPr="009E5B6C" w:rsidRDefault="00A832B7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BA542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6136B14" w14:textId="77777777" w:rsidR="00A832B7" w:rsidRPr="00D60C5A" w:rsidRDefault="00A832B7" w:rsidP="00A832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832B7" w:rsidRPr="00E3256F" w14:paraId="6944011E" w14:textId="77777777" w:rsidTr="005530CA">
        <w:trPr>
          <w:trHeight w:val="247"/>
        </w:trPr>
        <w:tc>
          <w:tcPr>
            <w:tcW w:w="4253" w:type="dxa"/>
          </w:tcPr>
          <w:p w14:paraId="21FFB15D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832B7" w:rsidRPr="00E3256F" w14:paraId="0980C2AF" w14:textId="77777777" w:rsidTr="005530CA">
        <w:tc>
          <w:tcPr>
            <w:tcW w:w="4253" w:type="dxa"/>
            <w:vAlign w:val="center"/>
          </w:tcPr>
          <w:p w14:paraId="70EBCEE9" w14:textId="77777777" w:rsidR="00A832B7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16DB9E1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832B7" w:rsidRPr="00E3256F" w14:paraId="115071F3" w14:textId="77777777" w:rsidTr="005530CA">
        <w:trPr>
          <w:trHeight w:val="441"/>
        </w:trPr>
        <w:tc>
          <w:tcPr>
            <w:tcW w:w="4253" w:type="dxa"/>
          </w:tcPr>
          <w:p w14:paraId="2BB9742A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AA38C4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6303A56" w14:textId="77777777" w:rsidR="00A832B7" w:rsidRDefault="00A832B7" w:rsidP="00A832B7">
      <w:pPr>
        <w:spacing w:before="120" w:line="10" w:lineRule="atLeast"/>
        <w:jc w:val="center"/>
        <w:rPr>
          <w:sz w:val="20"/>
          <w:szCs w:val="20"/>
        </w:rPr>
      </w:pPr>
    </w:p>
    <w:p w14:paraId="133AE4E3" w14:textId="77777777" w:rsidR="00A832B7" w:rsidRPr="000B62EA" w:rsidRDefault="00A832B7" w:rsidP="00A832B7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556BA4AA" w14:textId="77777777" w:rsidR="00A832B7" w:rsidRDefault="00A832B7" w:rsidP="00A832B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D99038C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229DA05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6A9DA238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3C652539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0F51BE3F" w14:textId="77777777" w:rsidR="00A832B7" w:rsidRDefault="00BE6ACD" w:rsidP="00A832B7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8F7227">
          <v:rect id="_x0000_i1040" style="width:137.85pt;height:.75pt" o:hrpct="304" o:hrstd="t" o:hr="t" fillcolor="#a0a0a0" stroked="f"/>
        </w:pict>
      </w:r>
    </w:p>
    <w:p w14:paraId="4DFC35C0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FA6EFC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24A5847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1929563D" w14:textId="77777777" w:rsidR="00266C13" w:rsidRDefault="00266C13" w:rsidP="00266C13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51B1BB5" wp14:editId="5C02CAEA">
            <wp:extent cx="5759450" cy="608196"/>
            <wp:effectExtent l="0" t="0" r="0" b="1905"/>
            <wp:docPr id="18" name="Image 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2FB6" w14:textId="77777777" w:rsidR="00266C13" w:rsidRDefault="00266C13" w:rsidP="00266C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D932E2" w14:textId="77777777" w:rsidR="00266C13" w:rsidRDefault="00266C13" w:rsidP="00266C13">
      <w:pPr>
        <w:spacing w:line="10" w:lineRule="atLeast"/>
        <w:rPr>
          <w:sz w:val="18"/>
          <w:szCs w:val="18"/>
          <w:rtl/>
        </w:rPr>
      </w:pPr>
    </w:p>
    <w:p w14:paraId="5E81D2CE" w14:textId="77777777" w:rsidR="00266C13" w:rsidRPr="005068C0" w:rsidRDefault="00266C13" w:rsidP="0014173D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14173D">
        <w:rPr>
          <w:b/>
          <w:bCs/>
        </w:rPr>
        <w:t>8</w:t>
      </w:r>
    </w:p>
    <w:p w14:paraId="35810659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1DD522F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2A6A45A" w14:textId="77777777" w:rsidR="00266C13" w:rsidRPr="00FC24D5" w:rsidRDefault="00266C13" w:rsidP="00266C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66C13" w:rsidRPr="009C4A21" w14:paraId="0672A2B6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DFBCAEB" w14:textId="77777777" w:rsidR="00266C13" w:rsidRPr="00831158" w:rsidRDefault="00266C13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FA45204" w14:textId="77777777" w:rsidR="00266C13" w:rsidRPr="00831158" w:rsidRDefault="00266C13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EB4995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266C13" w:rsidRPr="009C4A21" w14:paraId="4EDDEDC5" w14:textId="77777777" w:rsidTr="00B70410">
        <w:trPr>
          <w:trHeight w:val="56"/>
        </w:trPr>
        <w:tc>
          <w:tcPr>
            <w:tcW w:w="2412" w:type="dxa"/>
            <w:vMerge/>
          </w:tcPr>
          <w:p w14:paraId="76D8E1D4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5C675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F47E7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6A3A42C" w14:textId="77777777" w:rsidR="00266C13" w:rsidRPr="00831158" w:rsidRDefault="00266C13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266C13" w:rsidRPr="009C4A21" w14:paraId="2D5E6861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32F78AD7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961FA3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3489FA2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20E78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9D71859" w14:textId="77777777" w:rsidR="00266C13" w:rsidRPr="00831158" w:rsidRDefault="00266C13" w:rsidP="00266C1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Pr="00266C13">
        <w:rPr>
          <w:b/>
          <w:bCs/>
          <w:sz w:val="16"/>
          <w:szCs w:val="16"/>
        </w:rPr>
        <w:t>SUN MINE DU MAROC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6BCDD044" w14:textId="77777777" w:rsidR="00266C13" w:rsidRPr="00831158" w:rsidRDefault="00266C13" w:rsidP="00266C1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51BBBAE9" w14:textId="77777777" w:rsidR="00266C13" w:rsidRPr="00831158" w:rsidRDefault="00266C13" w:rsidP="003578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80C83">
        <w:rPr>
          <w:sz w:val="16"/>
          <w:szCs w:val="16"/>
        </w:rPr>
        <w:t>2594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B3058C">
        <w:rPr>
          <w:sz w:val="16"/>
          <w:szCs w:val="16"/>
        </w:rPr>
        <w:t>9901811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5783E">
        <w:rPr>
          <w:sz w:val="16"/>
          <w:szCs w:val="16"/>
        </w:rPr>
        <w:t>55046477</w:t>
      </w:r>
    </w:p>
    <w:p w14:paraId="29FE6060" w14:textId="77777777" w:rsidR="00266C13" w:rsidRPr="00831158" w:rsidRDefault="00266C13" w:rsidP="00266C1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6C13" w14:paraId="1692B36E" w14:textId="77777777" w:rsidTr="00B70410">
        <w:trPr>
          <w:trHeight w:val="623"/>
        </w:trPr>
        <w:tc>
          <w:tcPr>
            <w:tcW w:w="4678" w:type="dxa"/>
          </w:tcPr>
          <w:p w14:paraId="1EC413A6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3299CD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4326CA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33DAA3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79574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0D4EBF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6C13" w14:paraId="3AAD6F69" w14:textId="77777777" w:rsidTr="00B70410">
        <w:tc>
          <w:tcPr>
            <w:tcW w:w="4678" w:type="dxa"/>
          </w:tcPr>
          <w:p w14:paraId="14FA45B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519DF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5C82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B7B526" w14:textId="77777777" w:rsidR="00266C13" w:rsidRPr="009E5B6C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C13" w14:paraId="313531B8" w14:textId="77777777" w:rsidTr="00B70410">
        <w:tc>
          <w:tcPr>
            <w:tcW w:w="4678" w:type="dxa"/>
          </w:tcPr>
          <w:p w14:paraId="2A97EBA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39589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76ACC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98EFD3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6C13" w14:paraId="135D78D7" w14:textId="77777777" w:rsidTr="00B70410">
        <w:tc>
          <w:tcPr>
            <w:tcW w:w="4678" w:type="dxa"/>
          </w:tcPr>
          <w:p w14:paraId="60C11EE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C8E6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05F50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53BA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66C13" w14:paraId="59F84167" w14:textId="77777777" w:rsidTr="00B70410">
        <w:tc>
          <w:tcPr>
            <w:tcW w:w="4678" w:type="dxa"/>
          </w:tcPr>
          <w:p w14:paraId="03F192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8AE33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3AC43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863D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1533290" w14:textId="77777777" w:rsidTr="00B70410">
        <w:tc>
          <w:tcPr>
            <w:tcW w:w="4678" w:type="dxa"/>
          </w:tcPr>
          <w:p w14:paraId="23F1F1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C7906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AB26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9AF91A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336F5BE" w14:textId="77777777" w:rsidTr="00B70410">
        <w:tc>
          <w:tcPr>
            <w:tcW w:w="4678" w:type="dxa"/>
          </w:tcPr>
          <w:p w14:paraId="2FC789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E5FBB5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145C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803CF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1593E4F2" w14:textId="77777777" w:rsidTr="00B70410">
        <w:tc>
          <w:tcPr>
            <w:tcW w:w="4678" w:type="dxa"/>
          </w:tcPr>
          <w:p w14:paraId="6E7E2F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FD752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4AFF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604DC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01FD13" w14:textId="77777777" w:rsidTr="00B70410">
        <w:tc>
          <w:tcPr>
            <w:tcW w:w="4678" w:type="dxa"/>
          </w:tcPr>
          <w:p w14:paraId="65C2C6E4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5514C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A40F3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887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28FAE7" w14:textId="77777777" w:rsidTr="00B70410">
        <w:tc>
          <w:tcPr>
            <w:tcW w:w="4678" w:type="dxa"/>
          </w:tcPr>
          <w:p w14:paraId="38566C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7D6BF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30897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D8D755A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DBD823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AFF7368" w14:textId="77777777" w:rsidR="00266C13" w:rsidRPr="00831158" w:rsidRDefault="00266C13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4FB3B9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24B117F8" w14:textId="77777777" w:rsidTr="00B70410">
        <w:tc>
          <w:tcPr>
            <w:tcW w:w="4678" w:type="dxa"/>
          </w:tcPr>
          <w:p w14:paraId="102E1F80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7B32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D65DD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798A0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5BBE3A4" w14:textId="77777777" w:rsidTr="00B70410">
        <w:tc>
          <w:tcPr>
            <w:tcW w:w="4678" w:type="dxa"/>
          </w:tcPr>
          <w:p w14:paraId="38F14E7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5B64F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C8994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76E1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9F8DEC8" w14:textId="77777777" w:rsidTr="00B70410">
        <w:tc>
          <w:tcPr>
            <w:tcW w:w="4678" w:type="dxa"/>
          </w:tcPr>
          <w:p w14:paraId="5418DCD9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DD5B9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01CE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32A535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4FE5DE" w14:textId="77777777" w:rsidTr="00B70410">
        <w:tc>
          <w:tcPr>
            <w:tcW w:w="4678" w:type="dxa"/>
          </w:tcPr>
          <w:p w14:paraId="5B879A8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3F77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CB95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F7408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53091B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791457A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B231CAF" w14:textId="77777777" w:rsidR="00266C13" w:rsidRPr="00831158" w:rsidRDefault="00266C13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D10245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C42194" w14:textId="77777777" w:rsidTr="00B70410">
        <w:trPr>
          <w:trHeight w:val="350"/>
        </w:trPr>
        <w:tc>
          <w:tcPr>
            <w:tcW w:w="4678" w:type="dxa"/>
          </w:tcPr>
          <w:p w14:paraId="47324692" w14:textId="77777777" w:rsidR="00266C13" w:rsidRPr="009E5B6C" w:rsidRDefault="00266C13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2F78" w14:textId="77777777" w:rsidR="00266C13" w:rsidRPr="009E5B6C" w:rsidRDefault="00266C13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8C0607" w14:textId="77777777" w:rsidR="00266C13" w:rsidRPr="009E5B6C" w:rsidRDefault="00266C13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02910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24911A5" w14:textId="77777777" w:rsidR="00266C13" w:rsidRPr="00D60C5A" w:rsidRDefault="00266C13" w:rsidP="00266C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6C13" w:rsidRPr="00E3256F" w14:paraId="2410928D" w14:textId="77777777" w:rsidTr="00B70410">
        <w:trPr>
          <w:trHeight w:val="247"/>
        </w:trPr>
        <w:tc>
          <w:tcPr>
            <w:tcW w:w="4253" w:type="dxa"/>
          </w:tcPr>
          <w:p w14:paraId="3836A97B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6C13" w:rsidRPr="00E3256F" w14:paraId="3C328639" w14:textId="77777777" w:rsidTr="00B70410">
        <w:tc>
          <w:tcPr>
            <w:tcW w:w="4253" w:type="dxa"/>
            <w:vAlign w:val="center"/>
          </w:tcPr>
          <w:p w14:paraId="2AD2EDE9" w14:textId="77777777" w:rsidR="00266C13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8FDD071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6C13" w:rsidRPr="00E3256F" w14:paraId="17E0A2E1" w14:textId="77777777" w:rsidTr="00B70410">
        <w:trPr>
          <w:trHeight w:val="441"/>
        </w:trPr>
        <w:tc>
          <w:tcPr>
            <w:tcW w:w="4253" w:type="dxa"/>
          </w:tcPr>
          <w:p w14:paraId="79540641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80EBBE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FD556D3" w14:textId="77777777" w:rsidR="00266C13" w:rsidRDefault="00266C13" w:rsidP="00266C13">
      <w:pPr>
        <w:spacing w:before="120" w:line="10" w:lineRule="atLeast"/>
        <w:jc w:val="center"/>
        <w:rPr>
          <w:sz w:val="20"/>
          <w:szCs w:val="20"/>
        </w:rPr>
      </w:pPr>
    </w:p>
    <w:p w14:paraId="5670A242" w14:textId="77777777" w:rsidR="00266C13" w:rsidRPr="000B62EA" w:rsidRDefault="00266C13" w:rsidP="00266C13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A0DB45D" w14:textId="77777777" w:rsidR="00266C13" w:rsidRDefault="00266C13" w:rsidP="00266C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ACD2D53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50A550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E2D7EF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582DEFD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18B170CC" w14:textId="77777777" w:rsidR="00266C13" w:rsidRDefault="00BE6ACD" w:rsidP="00266C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22F5CE1">
          <v:rect id="_x0000_i1041" style="width:137.85pt;height:.75pt" o:hrpct="304" o:hrstd="t" o:hr="t" fillcolor="#a0a0a0" stroked="f"/>
        </w:pict>
      </w:r>
    </w:p>
    <w:p w14:paraId="6A40F043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4E3658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B87BF69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31C6F922" w14:textId="77777777" w:rsidR="00B51062" w:rsidRDefault="00B51062" w:rsidP="00B51062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E0B16D5" wp14:editId="2A779CDB">
            <wp:extent cx="5759450" cy="608196"/>
            <wp:effectExtent l="0" t="0" r="0" b="1905"/>
            <wp:docPr id="19" name="Image 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6CF6" w14:textId="77777777" w:rsidR="00B51062" w:rsidRDefault="00B51062" w:rsidP="00B51062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D70EA83" w14:textId="77777777" w:rsidR="00B51062" w:rsidRDefault="00B51062" w:rsidP="00B51062">
      <w:pPr>
        <w:spacing w:line="10" w:lineRule="atLeast"/>
        <w:rPr>
          <w:sz w:val="18"/>
          <w:szCs w:val="18"/>
          <w:rtl/>
        </w:rPr>
      </w:pPr>
    </w:p>
    <w:p w14:paraId="4FE198ED" w14:textId="77777777" w:rsidR="00B51062" w:rsidRPr="005068C0" w:rsidRDefault="00B51062" w:rsidP="00B5106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9</w:t>
      </w:r>
    </w:p>
    <w:p w14:paraId="1CB4A72C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97E0C1D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3A3992A" w14:textId="77777777" w:rsidR="00B51062" w:rsidRPr="00FC24D5" w:rsidRDefault="00B51062" w:rsidP="00B5106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1062" w:rsidRPr="009C4A21" w14:paraId="6D9D5035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4637B7ED" w14:textId="77777777" w:rsidR="00B51062" w:rsidRPr="00831158" w:rsidRDefault="00B51062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297C681" w14:textId="77777777" w:rsidR="00B51062" w:rsidRPr="00831158" w:rsidRDefault="00B51062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3A720AC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1062" w:rsidRPr="009C4A21" w14:paraId="1D39C553" w14:textId="77777777" w:rsidTr="00B70410">
        <w:trPr>
          <w:trHeight w:val="56"/>
        </w:trPr>
        <w:tc>
          <w:tcPr>
            <w:tcW w:w="2412" w:type="dxa"/>
            <w:vMerge/>
          </w:tcPr>
          <w:p w14:paraId="471AE67B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8E5CE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66509F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C4BEE" w14:textId="77777777" w:rsidR="00B51062" w:rsidRPr="00831158" w:rsidRDefault="00B51062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1062" w:rsidRPr="009C4A21" w14:paraId="45615DEA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4C53CF27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3EE861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65A993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277286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35CAEAD" w14:textId="77777777" w:rsidR="00B51062" w:rsidRPr="00831158" w:rsidRDefault="00B51062" w:rsidP="00B510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717C76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GESCIENCES EXPLOR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55A6066D" w14:textId="77777777" w:rsidR="00B51062" w:rsidRPr="00831158" w:rsidRDefault="00B51062" w:rsidP="00986C7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</w:t>
      </w:r>
      <w:r w:rsidR="00986C72">
        <w:rPr>
          <w:b/>
          <w:bCs/>
          <w:sz w:val="16"/>
          <w:szCs w:val="16"/>
        </w:rPr>
        <w:t>372. Appa.6. ALMASSAR</w:t>
      </w:r>
      <w:r>
        <w:rPr>
          <w:b/>
          <w:bCs/>
          <w:sz w:val="16"/>
          <w:szCs w:val="16"/>
        </w:rPr>
        <w:t>.</w:t>
      </w:r>
      <w:r w:rsidR="00986C72">
        <w:rPr>
          <w:b/>
          <w:bCs/>
          <w:sz w:val="16"/>
          <w:szCs w:val="16"/>
        </w:rPr>
        <w:t xml:space="preserve"> MARRAKECH.</w:t>
      </w:r>
    </w:p>
    <w:p w14:paraId="5D516CCC" w14:textId="77777777" w:rsidR="00B51062" w:rsidRPr="00831158" w:rsidRDefault="00B51062" w:rsidP="003865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7545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4972213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92176684</w:t>
      </w:r>
    </w:p>
    <w:p w14:paraId="17C7A8DA" w14:textId="77777777" w:rsidR="00B51062" w:rsidRPr="00831158" w:rsidRDefault="00B51062" w:rsidP="00F13131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F13131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1062" w14:paraId="5366CC28" w14:textId="77777777" w:rsidTr="00B70410">
        <w:trPr>
          <w:trHeight w:val="623"/>
        </w:trPr>
        <w:tc>
          <w:tcPr>
            <w:tcW w:w="4678" w:type="dxa"/>
          </w:tcPr>
          <w:p w14:paraId="61A56565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2FC85B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261DC8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14983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7E07D9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FFE0FA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1062" w14:paraId="43A18846" w14:textId="77777777" w:rsidTr="00B70410">
        <w:tc>
          <w:tcPr>
            <w:tcW w:w="4678" w:type="dxa"/>
          </w:tcPr>
          <w:p w14:paraId="29B3059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EAD47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4B150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734817" w14:textId="77777777" w:rsidR="00B51062" w:rsidRPr="009E5B6C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062" w14:paraId="02334A39" w14:textId="77777777" w:rsidTr="00B70410">
        <w:tc>
          <w:tcPr>
            <w:tcW w:w="4678" w:type="dxa"/>
          </w:tcPr>
          <w:p w14:paraId="26F5D12E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68CD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586EB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5C06A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51062" w14:paraId="513FB23C" w14:textId="77777777" w:rsidTr="00B70410">
        <w:tc>
          <w:tcPr>
            <w:tcW w:w="4678" w:type="dxa"/>
          </w:tcPr>
          <w:p w14:paraId="04B32A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732AE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B0AF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3ECC8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51062" w14:paraId="41B4CEF4" w14:textId="77777777" w:rsidTr="00B70410">
        <w:tc>
          <w:tcPr>
            <w:tcW w:w="4678" w:type="dxa"/>
          </w:tcPr>
          <w:p w14:paraId="13A5922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E37F6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CACCD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9E0864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30C21EE" w14:textId="77777777" w:rsidTr="00B70410">
        <w:tc>
          <w:tcPr>
            <w:tcW w:w="4678" w:type="dxa"/>
          </w:tcPr>
          <w:p w14:paraId="50742C5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D5432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DB7DB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34F76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2BCE02A" w14:textId="77777777" w:rsidTr="00B70410">
        <w:tc>
          <w:tcPr>
            <w:tcW w:w="4678" w:type="dxa"/>
          </w:tcPr>
          <w:p w14:paraId="337E8CEA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F0C4C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8C81F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24D51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386C890" w14:textId="77777777" w:rsidTr="00B70410">
        <w:tc>
          <w:tcPr>
            <w:tcW w:w="4678" w:type="dxa"/>
          </w:tcPr>
          <w:p w14:paraId="42F066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9A168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EBF1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D68A5D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2AFA000" w14:textId="77777777" w:rsidTr="00B70410">
        <w:tc>
          <w:tcPr>
            <w:tcW w:w="4678" w:type="dxa"/>
          </w:tcPr>
          <w:p w14:paraId="64C8F2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1854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AB516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81DAB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76A1DBD" w14:textId="77777777" w:rsidTr="00B70410">
        <w:tc>
          <w:tcPr>
            <w:tcW w:w="4678" w:type="dxa"/>
          </w:tcPr>
          <w:p w14:paraId="369A08D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164E9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92BD1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632BD5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970A07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4686A55" w14:textId="77777777" w:rsidR="00B51062" w:rsidRPr="00831158" w:rsidRDefault="00B51062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4C43D2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40720030" w14:textId="77777777" w:rsidTr="00B70410">
        <w:tc>
          <w:tcPr>
            <w:tcW w:w="4678" w:type="dxa"/>
          </w:tcPr>
          <w:p w14:paraId="1D03B414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023A1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B274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1D340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C6E9AED" w14:textId="77777777" w:rsidTr="00B70410">
        <w:tc>
          <w:tcPr>
            <w:tcW w:w="4678" w:type="dxa"/>
          </w:tcPr>
          <w:p w14:paraId="707E0548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9D7ED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6BB85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249B8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14187229" w14:textId="77777777" w:rsidTr="00B70410">
        <w:tc>
          <w:tcPr>
            <w:tcW w:w="4678" w:type="dxa"/>
          </w:tcPr>
          <w:p w14:paraId="2A3A41A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F4749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87F33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4748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5C09E80" w14:textId="77777777" w:rsidTr="00B70410">
        <w:tc>
          <w:tcPr>
            <w:tcW w:w="4678" w:type="dxa"/>
          </w:tcPr>
          <w:p w14:paraId="08E04B1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AC792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B1C7C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A16F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E604E0E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F9F7C1A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468C597" w14:textId="77777777" w:rsidR="00B51062" w:rsidRPr="00831158" w:rsidRDefault="00B51062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2710B05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A1D16BE" w14:textId="77777777" w:rsidTr="00B70410">
        <w:trPr>
          <w:trHeight w:val="350"/>
        </w:trPr>
        <w:tc>
          <w:tcPr>
            <w:tcW w:w="4678" w:type="dxa"/>
          </w:tcPr>
          <w:p w14:paraId="398D6C9E" w14:textId="77777777" w:rsidR="00B51062" w:rsidRPr="009E5B6C" w:rsidRDefault="00B51062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8CB442" w14:textId="77777777" w:rsidR="00B51062" w:rsidRPr="009E5B6C" w:rsidRDefault="00B51062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BE6B3" w14:textId="77777777" w:rsidR="00B51062" w:rsidRPr="009E5B6C" w:rsidRDefault="00B51062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FE26A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8FE38DA" w14:textId="77777777" w:rsidR="00B51062" w:rsidRPr="00D60C5A" w:rsidRDefault="00B51062" w:rsidP="00B510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1062" w:rsidRPr="00E3256F" w14:paraId="4DF0A16F" w14:textId="77777777" w:rsidTr="00B70410">
        <w:trPr>
          <w:trHeight w:val="247"/>
        </w:trPr>
        <w:tc>
          <w:tcPr>
            <w:tcW w:w="4253" w:type="dxa"/>
          </w:tcPr>
          <w:p w14:paraId="6BD7B967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1062" w:rsidRPr="00E3256F" w14:paraId="58C7F8EC" w14:textId="77777777" w:rsidTr="00B70410">
        <w:tc>
          <w:tcPr>
            <w:tcW w:w="4253" w:type="dxa"/>
            <w:vAlign w:val="center"/>
          </w:tcPr>
          <w:p w14:paraId="236E0F0B" w14:textId="77777777" w:rsidR="00B51062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043EC2A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1062" w:rsidRPr="00E3256F" w14:paraId="0656C992" w14:textId="77777777" w:rsidTr="00B70410">
        <w:trPr>
          <w:trHeight w:val="441"/>
        </w:trPr>
        <w:tc>
          <w:tcPr>
            <w:tcW w:w="4253" w:type="dxa"/>
          </w:tcPr>
          <w:p w14:paraId="0AA564A2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1247BD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A7FAA73" w14:textId="77777777" w:rsidR="00B51062" w:rsidRDefault="00B51062" w:rsidP="00B51062">
      <w:pPr>
        <w:spacing w:before="120" w:line="10" w:lineRule="atLeast"/>
        <w:jc w:val="center"/>
        <w:rPr>
          <w:sz w:val="20"/>
          <w:szCs w:val="20"/>
        </w:rPr>
      </w:pPr>
    </w:p>
    <w:p w14:paraId="1EBAD166" w14:textId="77777777" w:rsidR="00B51062" w:rsidRPr="000B62EA" w:rsidRDefault="00B51062" w:rsidP="005A0868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A6EEF">
        <w:rPr>
          <w:b/>
          <w:bCs/>
          <w:sz w:val="18"/>
          <w:szCs w:val="18"/>
        </w:rPr>
        <w:t>2</w:t>
      </w:r>
      <w:r w:rsidR="005A086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/06/2017</w:t>
      </w:r>
    </w:p>
    <w:p w14:paraId="000004CF" w14:textId="77777777" w:rsidR="00B51062" w:rsidRDefault="00B51062" w:rsidP="00B5106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BC52902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75C2E0DB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503922D9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3AFAD140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433A45BD" w14:textId="77777777" w:rsidR="00B51062" w:rsidRDefault="00BE6ACD" w:rsidP="00B5106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9C94F3B">
          <v:rect id="_x0000_i1042" style="width:137.85pt;height:.75pt" o:hrpct="304" o:hrstd="t" o:hr="t" fillcolor="#a0a0a0" stroked="f"/>
        </w:pict>
      </w:r>
    </w:p>
    <w:p w14:paraId="2D92340F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E3F97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0E6382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0B04F58E" w14:textId="77777777" w:rsidR="004255BC" w:rsidRDefault="004255BC" w:rsidP="004255BC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4AF163D3" wp14:editId="298F63E1">
            <wp:extent cx="5759450" cy="608196"/>
            <wp:effectExtent l="0" t="0" r="0" b="1905"/>
            <wp:docPr id="20" name="Image 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03B4" w14:textId="77777777" w:rsidR="004255BC" w:rsidRDefault="004255BC" w:rsidP="004255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93F64C" w14:textId="77777777" w:rsidR="004255BC" w:rsidRDefault="004255BC" w:rsidP="004255BC">
      <w:pPr>
        <w:spacing w:line="10" w:lineRule="atLeast"/>
        <w:rPr>
          <w:sz w:val="18"/>
          <w:szCs w:val="18"/>
          <w:rtl/>
        </w:rPr>
      </w:pPr>
    </w:p>
    <w:p w14:paraId="505C7649" w14:textId="77777777" w:rsidR="004255BC" w:rsidRPr="005068C0" w:rsidRDefault="004255BC" w:rsidP="004255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0</w:t>
      </w:r>
    </w:p>
    <w:p w14:paraId="06329C99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EAE5765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15BB846" w14:textId="77777777" w:rsidR="004255BC" w:rsidRPr="00FC24D5" w:rsidRDefault="004255BC" w:rsidP="004255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255BC" w:rsidRPr="009C4A21" w14:paraId="3BA260FB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6B93591" w14:textId="77777777" w:rsidR="004255BC" w:rsidRPr="00831158" w:rsidRDefault="004255BC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48B0E0" w14:textId="77777777" w:rsidR="004255BC" w:rsidRPr="00831158" w:rsidRDefault="004255BC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B659DE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255BC" w:rsidRPr="009C4A21" w14:paraId="40DC1DD6" w14:textId="77777777" w:rsidTr="00B70410">
        <w:trPr>
          <w:trHeight w:val="56"/>
        </w:trPr>
        <w:tc>
          <w:tcPr>
            <w:tcW w:w="2412" w:type="dxa"/>
            <w:vMerge/>
          </w:tcPr>
          <w:p w14:paraId="5F6F5406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F75806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7F8C2F5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5C169C" w14:textId="77777777" w:rsidR="004255BC" w:rsidRPr="00831158" w:rsidRDefault="004255BC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255BC" w:rsidRPr="009C4A21" w14:paraId="20916F97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5771794D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761A7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87A25F9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0FA74A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672C60E" w14:textId="77777777" w:rsidR="004255BC" w:rsidRPr="00831158" w:rsidRDefault="004255BC" w:rsidP="004255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C24C486" w14:textId="77777777" w:rsidR="00A961EF" w:rsidRDefault="004255BC" w:rsidP="00A961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</w:t>
      </w:r>
      <w:r w:rsidR="00A961EF">
        <w:rPr>
          <w:b/>
          <w:bCs/>
          <w:sz w:val="16"/>
          <w:szCs w:val="16"/>
        </w:rPr>
        <w:t>, MAGASIN N°3 Bis. RUE LAARICHA, QUARTIER HOPITAL. SAFI.</w:t>
      </w:r>
    </w:p>
    <w:p w14:paraId="299446C9" w14:textId="77777777" w:rsidR="004255BC" w:rsidRPr="00831158" w:rsidRDefault="004255BC" w:rsidP="00D35B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</w:t>
      </w:r>
      <w:r w:rsidR="00A961EF">
        <w:rPr>
          <w:sz w:val="16"/>
          <w:szCs w:val="16"/>
        </w:rPr>
        <w:t>30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514479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6779273</w:t>
      </w:r>
    </w:p>
    <w:p w14:paraId="386C5B78" w14:textId="77777777" w:rsidR="004255BC" w:rsidRPr="00831158" w:rsidRDefault="004255BC" w:rsidP="005604C5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</w:t>
      </w:r>
      <w:r w:rsidR="005604C5">
        <w:rPr>
          <w:sz w:val="16"/>
          <w:szCs w:val="16"/>
        </w:rPr>
        <w:t>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255BC" w14:paraId="0743D538" w14:textId="77777777" w:rsidTr="00B70410">
        <w:trPr>
          <w:trHeight w:val="623"/>
        </w:trPr>
        <w:tc>
          <w:tcPr>
            <w:tcW w:w="4678" w:type="dxa"/>
          </w:tcPr>
          <w:p w14:paraId="2FFDEB41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36DC3A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AB7F14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36EC38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1104E5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F5BC40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255BC" w14:paraId="49D1E68A" w14:textId="77777777" w:rsidTr="00B70410">
        <w:tc>
          <w:tcPr>
            <w:tcW w:w="4678" w:type="dxa"/>
          </w:tcPr>
          <w:p w14:paraId="5057837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5B0F9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2303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1247E" w14:textId="77777777" w:rsidR="004255BC" w:rsidRPr="009E5B6C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5BC" w14:paraId="53A625F6" w14:textId="77777777" w:rsidTr="00B70410">
        <w:tc>
          <w:tcPr>
            <w:tcW w:w="4678" w:type="dxa"/>
          </w:tcPr>
          <w:p w14:paraId="1486243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27EA8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E399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D4B811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255BC" w14:paraId="464C69BD" w14:textId="77777777" w:rsidTr="00B70410">
        <w:tc>
          <w:tcPr>
            <w:tcW w:w="4678" w:type="dxa"/>
          </w:tcPr>
          <w:p w14:paraId="280B3AA4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56B1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B009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D27E8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255BC" w14:paraId="6DF45565" w14:textId="77777777" w:rsidTr="00B70410">
        <w:tc>
          <w:tcPr>
            <w:tcW w:w="4678" w:type="dxa"/>
          </w:tcPr>
          <w:p w14:paraId="7C81650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0EAB6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2FFE9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077E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3C4E452E" w14:textId="77777777" w:rsidTr="00B70410">
        <w:tc>
          <w:tcPr>
            <w:tcW w:w="4678" w:type="dxa"/>
          </w:tcPr>
          <w:p w14:paraId="517CEF4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4BD6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3ECB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6E0F4F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F66CA0" w14:textId="77777777" w:rsidTr="00B70410">
        <w:tc>
          <w:tcPr>
            <w:tcW w:w="4678" w:type="dxa"/>
          </w:tcPr>
          <w:p w14:paraId="21C0DCB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10F2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685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5951E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829839" w14:textId="77777777" w:rsidTr="00B70410">
        <w:tc>
          <w:tcPr>
            <w:tcW w:w="4678" w:type="dxa"/>
          </w:tcPr>
          <w:p w14:paraId="48B20FF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1B486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570C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B5838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6095C37" w14:textId="77777777" w:rsidTr="00B70410">
        <w:tc>
          <w:tcPr>
            <w:tcW w:w="4678" w:type="dxa"/>
          </w:tcPr>
          <w:p w14:paraId="6D168A90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CE979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98D2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CA396A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A3A0268" w14:textId="77777777" w:rsidTr="00B70410">
        <w:tc>
          <w:tcPr>
            <w:tcW w:w="4678" w:type="dxa"/>
          </w:tcPr>
          <w:p w14:paraId="102399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C39B9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A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D17694E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2F8CC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938BE62" w14:textId="77777777" w:rsidR="004255BC" w:rsidRPr="00831158" w:rsidRDefault="004255BC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EC74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8EAE285" w14:textId="77777777" w:rsidTr="00B70410">
        <w:tc>
          <w:tcPr>
            <w:tcW w:w="4678" w:type="dxa"/>
          </w:tcPr>
          <w:p w14:paraId="4E7B4711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62379B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2CBE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4D63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1579F627" w14:textId="77777777" w:rsidTr="00B70410">
        <w:tc>
          <w:tcPr>
            <w:tcW w:w="4678" w:type="dxa"/>
          </w:tcPr>
          <w:p w14:paraId="4600F76F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2145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31F3A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81DFF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BD5D185" w14:textId="77777777" w:rsidTr="00B70410">
        <w:tc>
          <w:tcPr>
            <w:tcW w:w="4678" w:type="dxa"/>
          </w:tcPr>
          <w:p w14:paraId="02E4ED78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76CA0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0E8DA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61C52B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74A86CE1" w14:textId="77777777" w:rsidTr="00B70410">
        <w:tc>
          <w:tcPr>
            <w:tcW w:w="4678" w:type="dxa"/>
          </w:tcPr>
          <w:p w14:paraId="04D3BF6D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635F7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52FC4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5F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4218DE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64DD93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930E51" w14:textId="77777777" w:rsidR="004255BC" w:rsidRPr="00831158" w:rsidRDefault="004255BC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98EC2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906F33A" w14:textId="77777777" w:rsidTr="00B70410">
        <w:trPr>
          <w:trHeight w:val="350"/>
        </w:trPr>
        <w:tc>
          <w:tcPr>
            <w:tcW w:w="4678" w:type="dxa"/>
          </w:tcPr>
          <w:p w14:paraId="7C65F656" w14:textId="77777777" w:rsidR="004255BC" w:rsidRPr="009E5B6C" w:rsidRDefault="004255BC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A83228" w14:textId="77777777" w:rsidR="004255BC" w:rsidRPr="009E5B6C" w:rsidRDefault="004255BC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91E8B" w14:textId="77777777" w:rsidR="004255BC" w:rsidRPr="009E5B6C" w:rsidRDefault="004255BC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3597A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AADB596" w14:textId="77777777" w:rsidR="004255BC" w:rsidRPr="00D60C5A" w:rsidRDefault="004255BC" w:rsidP="004255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255BC" w:rsidRPr="00E3256F" w14:paraId="42260725" w14:textId="77777777" w:rsidTr="00B70410">
        <w:trPr>
          <w:trHeight w:val="247"/>
        </w:trPr>
        <w:tc>
          <w:tcPr>
            <w:tcW w:w="4253" w:type="dxa"/>
          </w:tcPr>
          <w:p w14:paraId="251C1A34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255BC" w:rsidRPr="00E3256F" w14:paraId="34CD9B14" w14:textId="77777777" w:rsidTr="00B70410">
        <w:tc>
          <w:tcPr>
            <w:tcW w:w="4253" w:type="dxa"/>
            <w:vAlign w:val="center"/>
          </w:tcPr>
          <w:p w14:paraId="47ECF081" w14:textId="77777777" w:rsidR="004255BC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7D36B70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255BC" w:rsidRPr="00E3256F" w14:paraId="664E1061" w14:textId="77777777" w:rsidTr="00B70410">
        <w:trPr>
          <w:trHeight w:val="441"/>
        </w:trPr>
        <w:tc>
          <w:tcPr>
            <w:tcW w:w="4253" w:type="dxa"/>
          </w:tcPr>
          <w:p w14:paraId="4EC31D9D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3F796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BD73FBD" w14:textId="77777777" w:rsidR="004255BC" w:rsidRDefault="004255BC" w:rsidP="004255BC">
      <w:pPr>
        <w:spacing w:before="120" w:line="10" w:lineRule="atLeast"/>
        <w:jc w:val="center"/>
        <w:rPr>
          <w:sz w:val="20"/>
          <w:szCs w:val="20"/>
        </w:rPr>
      </w:pPr>
    </w:p>
    <w:p w14:paraId="6BB52214" w14:textId="77777777" w:rsidR="004255BC" w:rsidRPr="000B62EA" w:rsidRDefault="004255BC" w:rsidP="0094792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94792D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/06/2017</w:t>
      </w:r>
    </w:p>
    <w:p w14:paraId="1EE9531A" w14:textId="77777777" w:rsidR="004255BC" w:rsidRDefault="004255BC" w:rsidP="004255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25CD68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5D45FB20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60BFEDA3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3E0C7F73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00823493" w14:textId="77777777" w:rsidR="004255BC" w:rsidRDefault="00BE6ACD" w:rsidP="004255B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CF77A7D">
          <v:rect id="_x0000_i1043" style="width:137.85pt;height:.75pt" o:hrpct="304" o:hrstd="t" o:hr="t" fillcolor="#a0a0a0" stroked="f"/>
        </w:pict>
      </w:r>
    </w:p>
    <w:p w14:paraId="1E279E0E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0E750D5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514E73C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3DF7E7F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A8A388E" w14:textId="77777777" w:rsidR="00E04B1E" w:rsidRPr="00E4365D" w:rsidRDefault="00E04B1E" w:rsidP="00E04B1E">
      <w:pPr>
        <w:spacing w:line="10" w:lineRule="atLeast"/>
        <w:rPr>
          <w:color w:val="FF0000"/>
        </w:rPr>
      </w:pPr>
      <w:r w:rsidRPr="00E4365D">
        <w:rPr>
          <w:noProof/>
          <w:color w:val="FF0000"/>
          <w:lang w:eastAsia="fr-FR"/>
        </w:rPr>
        <w:lastRenderedPageBreak/>
        <w:drawing>
          <wp:inline distT="0" distB="0" distL="0" distR="0" wp14:anchorId="3D22FFC0" wp14:editId="02BA49C9">
            <wp:extent cx="5759450" cy="608196"/>
            <wp:effectExtent l="0" t="0" r="0" b="1905"/>
            <wp:docPr id="22" name="Image 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346" w14:textId="77777777" w:rsidR="00E04B1E" w:rsidRPr="00E4365D" w:rsidRDefault="00E04B1E" w:rsidP="00E04B1E">
      <w:pPr>
        <w:spacing w:line="10" w:lineRule="atLeast"/>
        <w:rPr>
          <w:rFonts w:cs="Arial"/>
          <w:color w:val="FF0000"/>
          <w:sz w:val="18"/>
          <w:szCs w:val="18"/>
          <w:rtl/>
        </w:rPr>
      </w:pPr>
      <w:r w:rsidRPr="00E4365D">
        <w:rPr>
          <w:color w:val="FF0000"/>
          <w:sz w:val="18"/>
          <w:szCs w:val="18"/>
        </w:rPr>
        <w:t xml:space="preserve">Direction Régionale de Marrakech       </w:t>
      </w:r>
      <w:r w:rsidRPr="00E4365D">
        <w:rPr>
          <w:rFonts w:cs="Arial" w:hint="cs"/>
          <w:color w:val="FF0000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26CFA8" w14:textId="77777777" w:rsidR="00E04B1E" w:rsidRPr="00E4365D" w:rsidRDefault="00E04B1E" w:rsidP="00E04B1E">
      <w:pPr>
        <w:spacing w:line="10" w:lineRule="atLeast"/>
        <w:rPr>
          <w:color w:val="FF0000"/>
          <w:sz w:val="18"/>
          <w:szCs w:val="18"/>
          <w:rtl/>
        </w:rPr>
      </w:pPr>
    </w:p>
    <w:p w14:paraId="3CF910BC" w14:textId="77777777" w:rsidR="00E04B1E" w:rsidRPr="00E4365D" w:rsidRDefault="00E04B1E" w:rsidP="00E4365D">
      <w:pPr>
        <w:spacing w:line="10" w:lineRule="atLeast"/>
        <w:jc w:val="center"/>
        <w:rPr>
          <w:b/>
          <w:bCs/>
          <w:color w:val="FF0000"/>
          <w:sz w:val="28"/>
          <w:szCs w:val="28"/>
        </w:rPr>
      </w:pPr>
      <w:r w:rsidRPr="00E4365D">
        <w:rPr>
          <w:b/>
          <w:bCs/>
          <w:color w:val="FF0000"/>
        </w:rPr>
        <w:t>Bulletin de versement N°24</w:t>
      </w:r>
      <w:r w:rsidR="00E4365D" w:rsidRPr="00E4365D">
        <w:rPr>
          <w:b/>
          <w:bCs/>
          <w:color w:val="FF0000"/>
          <w:sz w:val="28"/>
          <w:szCs w:val="28"/>
        </w:rPr>
        <w:t>Non payé</w:t>
      </w:r>
    </w:p>
    <w:p w14:paraId="3A03D8AF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Budget du Ministère de I ’Energie, des Mines et du Développement durable Code : 27</w:t>
      </w:r>
    </w:p>
    <w:p w14:paraId="409C89FD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Exercice : 20</w:t>
      </w:r>
      <w:r w:rsidRPr="00E4365D">
        <w:rPr>
          <w:rFonts w:hint="cs"/>
          <w:b/>
          <w:bCs/>
          <w:color w:val="FF0000"/>
          <w:sz w:val="18"/>
          <w:szCs w:val="18"/>
          <w:rtl/>
        </w:rPr>
        <w:t>17</w:t>
      </w:r>
    </w:p>
    <w:p w14:paraId="506695A3" w14:textId="77777777" w:rsidR="00E04B1E" w:rsidRPr="00E4365D" w:rsidRDefault="00E04B1E" w:rsidP="00E04B1E">
      <w:pPr>
        <w:spacing w:line="10" w:lineRule="atLeast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04B1E" w:rsidRPr="00E4365D" w14:paraId="711FE6EA" w14:textId="77777777" w:rsidTr="001F3A35">
        <w:trPr>
          <w:trHeight w:val="56"/>
        </w:trPr>
        <w:tc>
          <w:tcPr>
            <w:tcW w:w="2412" w:type="dxa"/>
            <w:vMerge w:val="restart"/>
          </w:tcPr>
          <w:p w14:paraId="0A87692E" w14:textId="77777777" w:rsidR="00E04B1E" w:rsidRPr="00E4365D" w:rsidRDefault="00E04B1E" w:rsidP="001F3A35">
            <w:pPr>
              <w:spacing w:line="10" w:lineRule="atLeast"/>
              <w:ind w:left="34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Ordonnateur</w:t>
            </w:r>
          </w:p>
          <w:p w14:paraId="07DAD0D2" w14:textId="77777777" w:rsidR="00E04B1E" w:rsidRPr="00E4365D" w:rsidRDefault="00E04B1E" w:rsidP="001F3A35">
            <w:pPr>
              <w:spacing w:line="10" w:lineRule="atLeast"/>
              <w:ind w:left="34"/>
              <w:rPr>
                <w:color w:val="FF0000"/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89CA39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Rubrique</w:t>
            </w:r>
          </w:p>
        </w:tc>
      </w:tr>
      <w:tr w:rsidR="00E04B1E" w:rsidRPr="00E4365D" w14:paraId="11820DA9" w14:textId="77777777" w:rsidTr="001F3A35">
        <w:trPr>
          <w:trHeight w:val="56"/>
        </w:trPr>
        <w:tc>
          <w:tcPr>
            <w:tcW w:w="2412" w:type="dxa"/>
            <w:vMerge/>
          </w:tcPr>
          <w:p w14:paraId="6FEA82BC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</w:tcPr>
          <w:p w14:paraId="12A65D83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5E1DC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A8C45E" w14:textId="77777777" w:rsidR="00E04B1E" w:rsidRPr="00E4365D" w:rsidRDefault="00E04B1E" w:rsidP="001F3A35">
            <w:pPr>
              <w:tabs>
                <w:tab w:val="right" w:pos="2050"/>
              </w:tabs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Para</w:t>
            </w:r>
          </w:p>
        </w:tc>
      </w:tr>
      <w:tr w:rsidR="00E04B1E" w:rsidRPr="00E4365D" w14:paraId="1131301C" w14:textId="77777777" w:rsidTr="001F3A35">
        <w:trPr>
          <w:trHeight w:val="74"/>
        </w:trPr>
        <w:tc>
          <w:tcPr>
            <w:tcW w:w="2412" w:type="dxa"/>
            <w:vAlign w:val="center"/>
          </w:tcPr>
          <w:p w14:paraId="4552D91F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60541B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873B1F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F3C74A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30</w:t>
            </w:r>
          </w:p>
        </w:tc>
      </w:tr>
    </w:tbl>
    <w:p w14:paraId="270F6DED" w14:textId="77777777" w:rsidR="00E04B1E" w:rsidRPr="00E4365D" w:rsidRDefault="00E04B1E" w:rsidP="006E04F4">
      <w:pPr>
        <w:spacing w:before="8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aison ou dénomination sociale du demandeur :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 xml:space="preserve"> S</w:t>
      </w:r>
      <w:r w:rsidR="003F6C71">
        <w:rPr>
          <w:rFonts w:eastAsia="Times New Roman" w:cstheme="minorHAnsi"/>
          <w:b/>
          <w:color w:val="FF0000"/>
          <w:sz w:val="16"/>
          <w:szCs w:val="16"/>
          <w:lang w:eastAsia="fr-FR"/>
        </w:rPr>
        <w:t>ocié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>té TIGHASRITE TRAVAUX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 xml:space="preserve">S.A.R.L. 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(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AU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)</w:t>
      </w:r>
    </w:p>
    <w:p w14:paraId="15F8E914" w14:textId="77777777" w:rsidR="00E04B1E" w:rsidRPr="00E4365D" w:rsidRDefault="00E04B1E" w:rsidP="006E04F4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Domicile du demandeur : </w:t>
      </w:r>
      <w:r w:rsidR="006E04F4" w:rsidRPr="00E4365D">
        <w:rPr>
          <w:b/>
          <w:bCs/>
          <w:color w:val="FF0000"/>
          <w:sz w:val="16"/>
          <w:szCs w:val="16"/>
        </w:rPr>
        <w:t>ZAOUIA SIDI EL MOKHTAR CHICHAOUA</w:t>
      </w:r>
      <w:r w:rsidRPr="00E4365D">
        <w:rPr>
          <w:b/>
          <w:bCs/>
          <w:color w:val="FF0000"/>
          <w:sz w:val="16"/>
          <w:szCs w:val="16"/>
        </w:rPr>
        <w:t>.</w:t>
      </w:r>
    </w:p>
    <w:p w14:paraId="09125ECA" w14:textId="77777777" w:rsidR="00E04B1E" w:rsidRPr="00E4365D" w:rsidRDefault="00E04B1E" w:rsidP="009C66CC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Registre de commerce : </w:t>
      </w:r>
      <w:r w:rsidRPr="00E4365D">
        <w:rPr>
          <w:color w:val="FF0000"/>
          <w:sz w:val="16"/>
          <w:szCs w:val="16"/>
        </w:rPr>
        <w:t>N°</w:t>
      </w:r>
      <w:r w:rsidR="009C66CC" w:rsidRPr="00E4365D">
        <w:rPr>
          <w:color w:val="FF0000"/>
          <w:sz w:val="16"/>
          <w:szCs w:val="16"/>
        </w:rPr>
        <w:t>609</w:t>
      </w:r>
      <w:r w:rsidRPr="00E4365D">
        <w:rPr>
          <w:b/>
          <w:bCs/>
          <w:color w:val="FF0000"/>
          <w:sz w:val="16"/>
          <w:szCs w:val="16"/>
        </w:rPr>
        <w:t>CNSS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9774151</w:t>
      </w:r>
      <w:r w:rsidRPr="00E4365D">
        <w:rPr>
          <w:b/>
          <w:bCs/>
          <w:color w:val="FF0000"/>
          <w:sz w:val="16"/>
          <w:szCs w:val="16"/>
        </w:rPr>
        <w:t>Taxe Prof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47832564</w:t>
      </w:r>
    </w:p>
    <w:p w14:paraId="20CB198A" w14:textId="77777777" w:rsidR="00E04B1E" w:rsidRPr="00E4365D" w:rsidRDefault="00E04B1E" w:rsidP="006D7606">
      <w:pPr>
        <w:spacing w:before="80" w:line="216" w:lineRule="auto"/>
        <w:ind w:left="284"/>
        <w:jc w:val="both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éférence</w:t>
      </w:r>
      <w:r w:rsidRPr="00E4365D">
        <w:rPr>
          <w:b/>
          <w:bCs/>
          <w:color w:val="FF0000"/>
          <w:sz w:val="16"/>
          <w:szCs w:val="16"/>
          <w:vertAlign w:val="superscript"/>
        </w:rPr>
        <w:t>1</w:t>
      </w:r>
      <w:r w:rsidRPr="00E4365D">
        <w:rPr>
          <w:b/>
          <w:bCs/>
          <w:color w:val="FF0000"/>
          <w:sz w:val="16"/>
          <w:szCs w:val="16"/>
        </w:rPr>
        <w:t> :</w:t>
      </w:r>
      <w:r w:rsidRPr="00E4365D">
        <w:rPr>
          <w:color w:val="FF0000"/>
          <w:sz w:val="16"/>
          <w:szCs w:val="16"/>
        </w:rPr>
        <w:t xml:space="preserve"> Demande d’institution de permis de recherche N°37128</w:t>
      </w:r>
      <w:r w:rsidR="006D7606" w:rsidRPr="00E4365D">
        <w:rPr>
          <w:color w:val="FF0000"/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4B1E" w:rsidRPr="00E4365D" w14:paraId="11C6A3EA" w14:textId="77777777" w:rsidTr="001F3A35">
        <w:trPr>
          <w:trHeight w:val="623"/>
        </w:trPr>
        <w:tc>
          <w:tcPr>
            <w:tcW w:w="4678" w:type="dxa"/>
          </w:tcPr>
          <w:p w14:paraId="2A9F98C7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B4D55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ombre de</w:t>
            </w:r>
            <w:r w:rsidRPr="00E4365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Km2 ou</w:t>
            </w:r>
          </w:p>
          <w:p w14:paraId="7F6A777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77491C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3C8852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Montant </w:t>
            </w:r>
          </w:p>
          <w:p w14:paraId="1E4680C4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û</w:t>
            </w:r>
          </w:p>
        </w:tc>
      </w:tr>
      <w:tr w:rsidR="00E04B1E" w:rsidRPr="00E4365D" w14:paraId="120DA493" w14:textId="77777777" w:rsidTr="001F3A35">
        <w:tc>
          <w:tcPr>
            <w:tcW w:w="4678" w:type="dxa"/>
          </w:tcPr>
          <w:p w14:paraId="0C8B112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1D505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017A2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50 DH/ 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B78F9E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-</w:t>
            </w:r>
          </w:p>
        </w:tc>
      </w:tr>
      <w:tr w:rsidR="00E04B1E" w:rsidRPr="00E4365D" w14:paraId="55C2959E" w14:textId="77777777" w:rsidTr="001F3A35">
        <w:tc>
          <w:tcPr>
            <w:tcW w:w="4678" w:type="dxa"/>
          </w:tcPr>
          <w:p w14:paraId="306F5EC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9343F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4495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100 DH/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9EF8F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4B1E" w:rsidRPr="00E4365D" w14:paraId="42BDC554" w14:textId="77777777" w:rsidTr="001F3A35">
        <w:tc>
          <w:tcPr>
            <w:tcW w:w="4678" w:type="dxa"/>
          </w:tcPr>
          <w:p w14:paraId="24F29F79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DCACF7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488F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C0851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  <w:tr w:rsidR="00E04B1E" w:rsidRPr="00E4365D" w14:paraId="66693ED6" w14:textId="77777777" w:rsidTr="001F3A35">
        <w:tc>
          <w:tcPr>
            <w:tcW w:w="4678" w:type="dxa"/>
          </w:tcPr>
          <w:p w14:paraId="0547ED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6C3422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C568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A047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521F98B" w14:textId="77777777" w:rsidTr="001F3A35">
        <w:tc>
          <w:tcPr>
            <w:tcW w:w="4678" w:type="dxa"/>
          </w:tcPr>
          <w:p w14:paraId="6E9C852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C710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9B166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97804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C406770" w14:textId="77777777" w:rsidTr="001F3A35">
        <w:tc>
          <w:tcPr>
            <w:tcW w:w="4678" w:type="dxa"/>
          </w:tcPr>
          <w:p w14:paraId="036F0EBC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94EF7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40977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DBF485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7E75DECC" w14:textId="77777777" w:rsidTr="001F3A35">
        <w:tc>
          <w:tcPr>
            <w:tcW w:w="4678" w:type="dxa"/>
          </w:tcPr>
          <w:p w14:paraId="3DCCF45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C6F12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EDB9C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DBB32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237C836" w14:textId="77777777" w:rsidTr="001F3A35">
        <w:tc>
          <w:tcPr>
            <w:tcW w:w="4678" w:type="dxa"/>
          </w:tcPr>
          <w:p w14:paraId="0AF13851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0A26C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FB38F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183F0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67A50178" w14:textId="77777777" w:rsidTr="001F3A35">
        <w:tc>
          <w:tcPr>
            <w:tcW w:w="4678" w:type="dxa"/>
          </w:tcPr>
          <w:p w14:paraId="4108AE7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8CAF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F3C20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66225BA8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4F233989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15632021" w14:textId="77777777" w:rsidR="00E04B1E" w:rsidRPr="00E4365D" w:rsidRDefault="00E04B1E" w:rsidP="001F3A3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43FE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35D4D54F" w14:textId="77777777" w:rsidTr="001F3A35">
        <w:tc>
          <w:tcPr>
            <w:tcW w:w="4678" w:type="dxa"/>
          </w:tcPr>
          <w:p w14:paraId="40365666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D5FEB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5A48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3651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2C2E119" w14:textId="77777777" w:rsidTr="001F3A35">
        <w:tc>
          <w:tcPr>
            <w:tcW w:w="4678" w:type="dxa"/>
          </w:tcPr>
          <w:p w14:paraId="410806C0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F7BF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7A3F9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DA46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B5B70A0" w14:textId="77777777" w:rsidTr="001F3A35">
        <w:tc>
          <w:tcPr>
            <w:tcW w:w="4678" w:type="dxa"/>
          </w:tcPr>
          <w:p w14:paraId="29425121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2F18A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2C62B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093C5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B1BE50E" w14:textId="77777777" w:rsidTr="001F3A35">
        <w:tc>
          <w:tcPr>
            <w:tcW w:w="4678" w:type="dxa"/>
          </w:tcPr>
          <w:p w14:paraId="6DFC805D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a licence d’exploitation des cavités</w:t>
            </w:r>
          </w:p>
          <w:p w14:paraId="0AD5729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9AAA35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7D6E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4558DE6B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7D5999A4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7168228F" w14:textId="77777777" w:rsidR="00E04B1E" w:rsidRPr="00E4365D" w:rsidRDefault="00E04B1E" w:rsidP="001F3A35">
            <w:pPr>
              <w:tabs>
                <w:tab w:val="left" w:pos="318"/>
              </w:tabs>
              <w:spacing w:line="4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2BD1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A62701A" w14:textId="77777777" w:rsidTr="001F3A35">
        <w:trPr>
          <w:trHeight w:val="350"/>
        </w:trPr>
        <w:tc>
          <w:tcPr>
            <w:tcW w:w="4678" w:type="dxa"/>
          </w:tcPr>
          <w:p w14:paraId="582F268C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E6A83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D13521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EF00E54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</w:tbl>
    <w:p w14:paraId="1D736925" w14:textId="77777777" w:rsidR="00E04B1E" w:rsidRPr="00E4365D" w:rsidRDefault="00E04B1E" w:rsidP="00E04B1E">
      <w:pPr>
        <w:tabs>
          <w:tab w:val="left" w:pos="142"/>
        </w:tabs>
        <w:spacing w:before="120" w:line="260" w:lineRule="exact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8"/>
          <w:szCs w:val="18"/>
        </w:rPr>
        <w:t xml:space="preserve">    Arrêter le présent bulletin de versement à la somme de (en lettres) </w:t>
      </w:r>
      <w:r w:rsidRPr="00E4365D">
        <w:rPr>
          <w:b/>
          <w:bCs/>
          <w:color w:val="FF0000"/>
          <w:sz w:val="16"/>
          <w:szCs w:val="16"/>
        </w:rPr>
        <w:t>:</w:t>
      </w:r>
      <w:r w:rsidRPr="00E4365D">
        <w:rPr>
          <w:color w:val="FF0000"/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4B1E" w:rsidRPr="00E4365D" w14:paraId="5088E728" w14:textId="77777777" w:rsidTr="001F3A35">
        <w:trPr>
          <w:trHeight w:val="247"/>
        </w:trPr>
        <w:tc>
          <w:tcPr>
            <w:tcW w:w="4253" w:type="dxa"/>
          </w:tcPr>
          <w:p w14:paraId="6F955FCB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Réservé au comptable chargé du recouvrement</w:t>
            </w:r>
          </w:p>
        </w:tc>
      </w:tr>
      <w:tr w:rsidR="00E04B1E" w:rsidRPr="00E4365D" w14:paraId="51169326" w14:textId="77777777" w:rsidTr="001F3A35">
        <w:tc>
          <w:tcPr>
            <w:tcW w:w="4253" w:type="dxa"/>
            <w:vAlign w:val="center"/>
          </w:tcPr>
          <w:p w14:paraId="2F18BF7A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éclaration de recettes N</w:t>
            </w:r>
            <w:r w:rsidRPr="00E4365D">
              <w:rPr>
                <w:color w:val="FF0000"/>
                <w:sz w:val="16"/>
                <w:szCs w:val="16"/>
              </w:rPr>
              <w:t xml:space="preserve">°                        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>du</w:t>
            </w:r>
          </w:p>
          <w:p w14:paraId="63766BE8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</w:tr>
      <w:tr w:rsidR="00E04B1E" w:rsidRPr="00E4365D" w14:paraId="5B8F00D1" w14:textId="77777777" w:rsidTr="001F3A35">
        <w:trPr>
          <w:trHeight w:val="441"/>
        </w:trPr>
        <w:tc>
          <w:tcPr>
            <w:tcW w:w="4253" w:type="dxa"/>
          </w:tcPr>
          <w:p w14:paraId="6A17F9E9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Chèque n° </w:t>
            </w:r>
          </w:p>
          <w:p w14:paraId="34DB4912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Quittance n</w:t>
            </w:r>
            <w:r w:rsidRPr="00E4365D">
              <w:rPr>
                <w:color w:val="FF0000"/>
                <w:sz w:val="16"/>
                <w:szCs w:val="16"/>
              </w:rPr>
              <w:t>°</w:t>
            </w:r>
          </w:p>
        </w:tc>
      </w:tr>
    </w:tbl>
    <w:p w14:paraId="181F447E" w14:textId="77777777" w:rsidR="00E04B1E" w:rsidRPr="00E4365D" w:rsidRDefault="00E04B1E" w:rsidP="00E04B1E">
      <w:pPr>
        <w:spacing w:before="120" w:line="10" w:lineRule="atLeast"/>
        <w:jc w:val="center"/>
        <w:rPr>
          <w:color w:val="FF0000"/>
          <w:sz w:val="20"/>
          <w:szCs w:val="20"/>
        </w:rPr>
      </w:pPr>
    </w:p>
    <w:p w14:paraId="02936534" w14:textId="77777777" w:rsidR="00E04B1E" w:rsidRPr="00E4365D" w:rsidRDefault="00E04B1E" w:rsidP="00B500BA">
      <w:pPr>
        <w:spacing w:before="120" w:line="10" w:lineRule="atLeast"/>
        <w:jc w:val="center"/>
        <w:rPr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A Marrakech</w:t>
      </w:r>
      <w:r w:rsidRPr="00E4365D">
        <w:rPr>
          <w:color w:val="FF0000"/>
          <w:sz w:val="18"/>
          <w:szCs w:val="18"/>
        </w:rPr>
        <w:t>,</w:t>
      </w:r>
      <w:r w:rsidRPr="00E4365D">
        <w:rPr>
          <w:b/>
          <w:bCs/>
          <w:color w:val="FF0000"/>
          <w:sz w:val="18"/>
          <w:szCs w:val="18"/>
        </w:rPr>
        <w:t xml:space="preserve">le </w:t>
      </w:r>
      <w:r w:rsidR="00B500BA" w:rsidRPr="00E4365D">
        <w:rPr>
          <w:b/>
          <w:bCs/>
          <w:color w:val="FF0000"/>
          <w:sz w:val="18"/>
          <w:szCs w:val="18"/>
        </w:rPr>
        <w:t>13</w:t>
      </w:r>
      <w:r w:rsidRPr="00E4365D">
        <w:rPr>
          <w:b/>
          <w:bCs/>
          <w:color w:val="FF0000"/>
          <w:sz w:val="18"/>
          <w:szCs w:val="18"/>
        </w:rPr>
        <w:t>/0</w:t>
      </w:r>
      <w:r w:rsidR="00B500BA" w:rsidRPr="00E4365D">
        <w:rPr>
          <w:b/>
          <w:bCs/>
          <w:color w:val="FF0000"/>
          <w:sz w:val="18"/>
          <w:szCs w:val="18"/>
        </w:rPr>
        <w:t>7</w:t>
      </w:r>
      <w:r w:rsidRPr="00E4365D">
        <w:rPr>
          <w:b/>
          <w:bCs/>
          <w:color w:val="FF0000"/>
          <w:sz w:val="18"/>
          <w:szCs w:val="18"/>
        </w:rPr>
        <w:t>/2017</w:t>
      </w:r>
    </w:p>
    <w:p w14:paraId="6B9E1DAE" w14:textId="77777777" w:rsidR="00E04B1E" w:rsidRPr="00E4365D" w:rsidRDefault="00E04B1E" w:rsidP="00E04B1E">
      <w:pPr>
        <w:spacing w:line="276" w:lineRule="auto"/>
        <w:rPr>
          <w:b/>
          <w:bCs/>
          <w:color w:val="FF0000"/>
          <w:sz w:val="20"/>
          <w:szCs w:val="20"/>
        </w:rPr>
      </w:pPr>
      <w:r w:rsidRPr="00E4365D">
        <w:rPr>
          <w:b/>
          <w:bCs/>
          <w:color w:val="FF0000"/>
          <w:sz w:val="20"/>
          <w:szCs w:val="20"/>
        </w:rPr>
        <w:t xml:space="preserve">                                                               Le Directeur Régional</w:t>
      </w:r>
    </w:p>
    <w:p w14:paraId="2BE59958" w14:textId="77777777" w:rsidR="00E04B1E" w:rsidRPr="00E4365D" w:rsidRDefault="00E04B1E" w:rsidP="00E04B1E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389C90" w14:textId="77777777" w:rsidR="00E04B1E" w:rsidRDefault="00E04B1E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0DB00C0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1CB8A7AF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305A7A2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3AFCE17F" w14:textId="77777777" w:rsidR="0029580C" w:rsidRDefault="001679E9" w:rsidP="00885B7F">
      <w:pPr>
        <w:spacing w:before="200" w:after="100" w:line="140" w:lineRule="exact"/>
        <w:contextualSpacing/>
        <w:rPr>
          <w:sz w:val="16"/>
          <w:szCs w:val="16"/>
        </w:rPr>
      </w:pPr>
      <w:r>
        <w:rPr>
          <w:noProof/>
          <w:lang w:eastAsia="fr-FR"/>
        </w:rPr>
        <w:t>Le résulle le</w:t>
      </w:r>
    </w:p>
    <w:p w14:paraId="1263917E" w14:textId="77777777" w:rsidR="0029580C" w:rsidRPr="00EC0115" w:rsidRDefault="0029580C" w:rsidP="0029580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AD601D" wp14:editId="794D05EF">
            <wp:extent cx="5759450" cy="608196"/>
            <wp:effectExtent l="0" t="0" r="0" b="1905"/>
            <wp:docPr id="24" name="Image 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45C6" w14:textId="77777777" w:rsidR="0029580C" w:rsidRPr="00EC0115" w:rsidRDefault="0029580C" w:rsidP="0029580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6E7CD8" w14:textId="77777777" w:rsidR="0029580C" w:rsidRPr="00EC0115" w:rsidRDefault="0029580C" w:rsidP="0029580C">
      <w:pPr>
        <w:spacing w:line="10" w:lineRule="atLeast"/>
        <w:rPr>
          <w:sz w:val="18"/>
          <w:szCs w:val="18"/>
          <w:rtl/>
        </w:rPr>
      </w:pPr>
    </w:p>
    <w:p w14:paraId="74B841FB" w14:textId="77777777" w:rsidR="0029580C" w:rsidRPr="00EC0115" w:rsidRDefault="0029580C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C21A20">
        <w:rPr>
          <w:b/>
          <w:bCs/>
        </w:rPr>
        <w:t>(</w:t>
      </w:r>
      <w:r w:rsidR="00C21A20" w:rsidRPr="00C21A20">
        <w:rPr>
          <w:b/>
          <w:bCs/>
          <w:color w:val="FF0000"/>
        </w:rPr>
        <w:t>26</w:t>
      </w:r>
      <w:r w:rsidR="00C21A20" w:rsidRPr="00C21A20">
        <w:rPr>
          <w:b/>
          <w:bCs/>
        </w:rPr>
        <w:t>)</w:t>
      </w:r>
      <w:r w:rsidR="003E0203" w:rsidRPr="00C21A20">
        <w:rPr>
          <w:b/>
          <w:bCs/>
        </w:rPr>
        <w:t>30</w:t>
      </w:r>
    </w:p>
    <w:p w14:paraId="5BC84061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5AAF5E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0672BB" w14:textId="77777777" w:rsidR="0029580C" w:rsidRPr="00EC0115" w:rsidRDefault="0029580C" w:rsidP="0029580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9580C" w:rsidRPr="00EC0115" w14:paraId="4A227B40" w14:textId="77777777" w:rsidTr="00EC4DB1">
        <w:trPr>
          <w:trHeight w:val="56"/>
        </w:trPr>
        <w:tc>
          <w:tcPr>
            <w:tcW w:w="2412" w:type="dxa"/>
            <w:vMerge w:val="restart"/>
          </w:tcPr>
          <w:p w14:paraId="486C31A5" w14:textId="77777777" w:rsidR="0029580C" w:rsidRPr="00EC0115" w:rsidRDefault="0029580C" w:rsidP="00EC4D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B96C3E" w14:textId="77777777" w:rsidR="0029580C" w:rsidRPr="00EC0115" w:rsidRDefault="0029580C" w:rsidP="00EC4D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7A768A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9580C" w:rsidRPr="00EC0115" w14:paraId="1BC771F5" w14:textId="77777777" w:rsidTr="00EC4DB1">
        <w:trPr>
          <w:trHeight w:val="56"/>
        </w:trPr>
        <w:tc>
          <w:tcPr>
            <w:tcW w:w="2412" w:type="dxa"/>
            <w:vMerge/>
          </w:tcPr>
          <w:p w14:paraId="27DF2E67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03EB5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67BB0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7FAAC7" w14:textId="77777777" w:rsidR="0029580C" w:rsidRPr="00EC0115" w:rsidRDefault="0029580C" w:rsidP="00EC4D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9580C" w:rsidRPr="00EC0115" w14:paraId="009AE574" w14:textId="77777777" w:rsidTr="00EC4DB1">
        <w:trPr>
          <w:trHeight w:val="74"/>
        </w:trPr>
        <w:tc>
          <w:tcPr>
            <w:tcW w:w="2412" w:type="dxa"/>
            <w:vAlign w:val="center"/>
          </w:tcPr>
          <w:p w14:paraId="4D6B799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3F7B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E3C064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9586EA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13741" w14:textId="77777777" w:rsidR="0029580C" w:rsidRPr="00EC0115" w:rsidRDefault="0029580C" w:rsidP="0029580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OUFRIKH</w:t>
      </w:r>
      <w:r w:rsidRPr="00EC0115">
        <w:rPr>
          <w:rFonts w:eastAsia="Times New Roman" w:cs="Arial"/>
          <w:b/>
          <w:sz w:val="16"/>
          <w:szCs w:val="16"/>
          <w:lang w:eastAsia="fr-FR"/>
        </w:rPr>
        <w:t xml:space="preserve">. </w:t>
      </w:r>
      <w:r>
        <w:rPr>
          <w:rFonts w:eastAsia="Times New Roman" w:cs="Arial"/>
          <w:b/>
          <w:sz w:val="16"/>
          <w:szCs w:val="16"/>
          <w:lang w:eastAsia="fr-FR"/>
        </w:rPr>
        <w:t>S .A.R.L</w:t>
      </w:r>
    </w:p>
    <w:p w14:paraId="1991A796" w14:textId="77777777" w:rsidR="0029580C" w:rsidRPr="00EC0115" w:rsidRDefault="0029580C" w:rsidP="00C52B7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221 LOTISSEMENT HAMZA MHAMID</w:t>
      </w:r>
      <w:r w:rsidR="00C52B79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ARRAKECH</w:t>
      </w:r>
      <w:r w:rsidRPr="00EC0115">
        <w:rPr>
          <w:b/>
          <w:bCs/>
          <w:sz w:val="16"/>
          <w:szCs w:val="16"/>
        </w:rPr>
        <w:t>.</w:t>
      </w:r>
    </w:p>
    <w:p w14:paraId="03D6E4D0" w14:textId="77777777" w:rsidR="0029580C" w:rsidRPr="00EC0115" w:rsidRDefault="0029580C" w:rsidP="0029580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103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242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623517</w:t>
      </w:r>
    </w:p>
    <w:p w14:paraId="66149F55" w14:textId="77777777" w:rsidR="0029580C" w:rsidRPr="00EC0115" w:rsidRDefault="0029580C" w:rsidP="0029580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9580C" w:rsidRPr="00EC0115" w14:paraId="1EC84C9A" w14:textId="77777777" w:rsidTr="00EC4DB1">
        <w:trPr>
          <w:trHeight w:val="623"/>
        </w:trPr>
        <w:tc>
          <w:tcPr>
            <w:tcW w:w="4678" w:type="dxa"/>
          </w:tcPr>
          <w:p w14:paraId="40315A5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62B87B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4C2578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463DD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BE50DE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313B99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580C" w:rsidRPr="00EC0115" w14:paraId="0AF3DAAB" w14:textId="77777777" w:rsidTr="00EC4DB1">
        <w:tc>
          <w:tcPr>
            <w:tcW w:w="4678" w:type="dxa"/>
          </w:tcPr>
          <w:p w14:paraId="052F78B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6532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1D19F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73864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9580C" w:rsidRPr="00EC0115" w14:paraId="03C4D76E" w14:textId="77777777" w:rsidTr="00EC4DB1">
        <w:tc>
          <w:tcPr>
            <w:tcW w:w="4678" w:type="dxa"/>
          </w:tcPr>
          <w:p w14:paraId="4818896B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5CA9A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57F6E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659E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9580C" w:rsidRPr="00EC0115" w14:paraId="178A0481" w14:textId="77777777" w:rsidTr="00EC4DB1">
        <w:tc>
          <w:tcPr>
            <w:tcW w:w="4678" w:type="dxa"/>
          </w:tcPr>
          <w:p w14:paraId="318953E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C63AC1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CCD0A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E2A969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29580C" w:rsidRPr="00EC0115" w14:paraId="7A6D916B" w14:textId="77777777" w:rsidTr="00EC4DB1">
        <w:tc>
          <w:tcPr>
            <w:tcW w:w="4678" w:type="dxa"/>
          </w:tcPr>
          <w:p w14:paraId="24DB76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6930D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3CC4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40724C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99757B9" w14:textId="77777777" w:rsidTr="00EC4DB1">
        <w:tc>
          <w:tcPr>
            <w:tcW w:w="4678" w:type="dxa"/>
          </w:tcPr>
          <w:p w14:paraId="58709E7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7C514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3D3D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61F24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75CEAF2" w14:textId="77777777" w:rsidTr="00EC4DB1">
        <w:tc>
          <w:tcPr>
            <w:tcW w:w="4678" w:type="dxa"/>
          </w:tcPr>
          <w:p w14:paraId="5E0D0FD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258C2D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F6D11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88136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736E59A5" w14:textId="77777777" w:rsidTr="00EC4DB1">
        <w:tc>
          <w:tcPr>
            <w:tcW w:w="4678" w:type="dxa"/>
          </w:tcPr>
          <w:p w14:paraId="72AE3D4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18DD5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AF15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E9124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55988B1E" w14:textId="77777777" w:rsidTr="00EC4DB1">
        <w:tc>
          <w:tcPr>
            <w:tcW w:w="4678" w:type="dxa"/>
          </w:tcPr>
          <w:p w14:paraId="6B720FD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D5AEF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57B0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6D2104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2A50738" w14:textId="77777777" w:rsidTr="00EC4DB1">
        <w:tc>
          <w:tcPr>
            <w:tcW w:w="4678" w:type="dxa"/>
          </w:tcPr>
          <w:p w14:paraId="581DD09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92B9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B2DA8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C35707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E8EF2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EA6DE" w14:textId="77777777" w:rsidR="0029580C" w:rsidRPr="00EC0115" w:rsidRDefault="0029580C" w:rsidP="00EC4D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45B0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3DF54C8A" w14:textId="77777777" w:rsidTr="00EC4DB1">
        <w:tc>
          <w:tcPr>
            <w:tcW w:w="4678" w:type="dxa"/>
          </w:tcPr>
          <w:p w14:paraId="6012A37E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702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326C5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834B8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82BCFC6" w14:textId="77777777" w:rsidTr="00EC4DB1">
        <w:tc>
          <w:tcPr>
            <w:tcW w:w="4678" w:type="dxa"/>
          </w:tcPr>
          <w:p w14:paraId="06862387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0D99E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62509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7964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4AB3E7A" w14:textId="77777777" w:rsidTr="00EC4DB1">
        <w:tc>
          <w:tcPr>
            <w:tcW w:w="4678" w:type="dxa"/>
          </w:tcPr>
          <w:p w14:paraId="63CE8D16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662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6267A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5F076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576D878" w14:textId="77777777" w:rsidTr="00EC4DB1">
        <w:tc>
          <w:tcPr>
            <w:tcW w:w="4678" w:type="dxa"/>
          </w:tcPr>
          <w:p w14:paraId="08889C2D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DC134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DBAB8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6C09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AA5C00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9857D3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6DFBBE" w14:textId="77777777" w:rsidR="0029580C" w:rsidRPr="00EC0115" w:rsidRDefault="0029580C" w:rsidP="00EC4D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5F637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0BD59BC5" w14:textId="77777777" w:rsidTr="00EC4DB1">
        <w:trPr>
          <w:trHeight w:val="350"/>
        </w:trPr>
        <w:tc>
          <w:tcPr>
            <w:tcW w:w="4678" w:type="dxa"/>
          </w:tcPr>
          <w:p w14:paraId="0B5B3529" w14:textId="77777777" w:rsidR="0029580C" w:rsidRPr="00EC0115" w:rsidRDefault="0029580C" w:rsidP="00EC4D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1316E6" w14:textId="77777777" w:rsidR="0029580C" w:rsidRPr="00EC0115" w:rsidRDefault="0029580C" w:rsidP="00EC4D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624774" w14:textId="77777777" w:rsidR="0029580C" w:rsidRPr="00EC0115" w:rsidRDefault="0029580C" w:rsidP="00EC4D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5BF513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C57B15" w14:textId="77777777" w:rsidR="0029580C" w:rsidRPr="00EC0115" w:rsidRDefault="0029580C" w:rsidP="0029580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9580C" w:rsidRPr="00EC0115" w14:paraId="73FBED6C" w14:textId="77777777" w:rsidTr="00EC4DB1">
        <w:trPr>
          <w:trHeight w:val="247"/>
        </w:trPr>
        <w:tc>
          <w:tcPr>
            <w:tcW w:w="4253" w:type="dxa"/>
          </w:tcPr>
          <w:p w14:paraId="5F0F960A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9580C" w:rsidRPr="00EC0115" w14:paraId="6584A43E" w14:textId="77777777" w:rsidTr="00EC4DB1">
        <w:tc>
          <w:tcPr>
            <w:tcW w:w="4253" w:type="dxa"/>
            <w:vAlign w:val="center"/>
          </w:tcPr>
          <w:p w14:paraId="22D048BD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8341EB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9580C" w:rsidRPr="00EC0115" w14:paraId="61BB27AF" w14:textId="77777777" w:rsidTr="00EC4DB1">
        <w:trPr>
          <w:trHeight w:val="441"/>
        </w:trPr>
        <w:tc>
          <w:tcPr>
            <w:tcW w:w="4253" w:type="dxa"/>
          </w:tcPr>
          <w:p w14:paraId="2C9DD07E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542FD1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EE5EB5" w14:textId="77777777" w:rsidR="0029580C" w:rsidRPr="00EC0115" w:rsidRDefault="0029580C" w:rsidP="0029580C">
      <w:pPr>
        <w:spacing w:before="120" w:line="10" w:lineRule="atLeast"/>
        <w:jc w:val="center"/>
        <w:rPr>
          <w:sz w:val="20"/>
          <w:szCs w:val="20"/>
        </w:rPr>
      </w:pPr>
    </w:p>
    <w:p w14:paraId="4AB42271" w14:textId="77777777" w:rsidR="0029580C" w:rsidRPr="00EC0115" w:rsidRDefault="0029580C" w:rsidP="0029580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B9A16F9" w14:textId="77777777" w:rsidR="0029580C" w:rsidRPr="00EC0115" w:rsidRDefault="00EC4DB1" w:rsidP="0029580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</w:t>
      </w:r>
      <w:r w:rsidR="0029580C" w:rsidRPr="00EC0115">
        <w:rPr>
          <w:b/>
          <w:bCs/>
          <w:sz w:val="20"/>
          <w:szCs w:val="20"/>
        </w:rPr>
        <w:t xml:space="preserve"> Directeur Régional</w:t>
      </w:r>
      <w:r>
        <w:rPr>
          <w:b/>
          <w:bCs/>
          <w:sz w:val="20"/>
          <w:szCs w:val="20"/>
        </w:rPr>
        <w:t xml:space="preserve"> et P.O</w:t>
      </w:r>
    </w:p>
    <w:p w14:paraId="61704B10" w14:textId="77777777" w:rsidR="0029580C" w:rsidRPr="00EC0115" w:rsidRDefault="0029580C" w:rsidP="0029580C">
      <w:pPr>
        <w:spacing w:before="160" w:line="276" w:lineRule="auto"/>
        <w:rPr>
          <w:b/>
          <w:bCs/>
          <w:sz w:val="20"/>
          <w:szCs w:val="20"/>
        </w:rPr>
      </w:pPr>
    </w:p>
    <w:p w14:paraId="2BFC815A" w14:textId="77777777" w:rsidR="0029580C" w:rsidRPr="00EC0115" w:rsidRDefault="0029580C" w:rsidP="0029580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0FB19B0" w14:textId="77777777" w:rsidR="0029580C" w:rsidRPr="00E4365D" w:rsidRDefault="0029580C" w:rsidP="0029580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C152D10" w14:textId="77777777" w:rsidR="0029580C" w:rsidRPr="00E4365D" w:rsidRDefault="0029580C" w:rsidP="0029580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6E742A" w14:textId="77777777" w:rsidR="0029580C" w:rsidRPr="00E4365D" w:rsidRDefault="00BE6ACD" w:rsidP="0029580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9AB05">
          <v:rect id="_x0000_i1044" style="width:137.85pt;height:.75pt" o:hrpct="304" o:hrstd="t" o:hr="t" fillcolor="#a0a0a0" stroked="f"/>
        </w:pict>
      </w:r>
    </w:p>
    <w:p w14:paraId="5F6B2F52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E03423E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111C1D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01706B57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0D2A42C" w14:textId="77777777" w:rsidR="0029580C" w:rsidRPr="00F668EF" w:rsidRDefault="0029580C" w:rsidP="00885B7F">
      <w:pPr>
        <w:spacing w:before="200" w:after="100" w:line="140" w:lineRule="exact"/>
        <w:contextualSpacing/>
        <w:rPr>
          <w:sz w:val="16"/>
          <w:szCs w:val="16"/>
        </w:rPr>
      </w:pPr>
    </w:p>
    <w:p w14:paraId="3BF11556" w14:textId="77777777" w:rsidR="003E0203" w:rsidRPr="00EC0115" w:rsidRDefault="003E0203" w:rsidP="003E020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52A8C6" wp14:editId="2B21721F">
            <wp:extent cx="5759450" cy="608196"/>
            <wp:effectExtent l="0" t="0" r="0" b="1905"/>
            <wp:docPr id="25" name="Image 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5205" w14:textId="77777777" w:rsidR="003E0203" w:rsidRPr="00EC0115" w:rsidRDefault="003E0203" w:rsidP="003E020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73521E" w14:textId="77777777" w:rsidR="003E0203" w:rsidRPr="00EC0115" w:rsidRDefault="003E0203" w:rsidP="003E0203">
      <w:pPr>
        <w:spacing w:line="10" w:lineRule="atLeast"/>
        <w:rPr>
          <w:sz w:val="18"/>
          <w:szCs w:val="18"/>
          <w:rtl/>
        </w:rPr>
      </w:pPr>
    </w:p>
    <w:p w14:paraId="122253F8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1 </w:t>
      </w:r>
    </w:p>
    <w:p w14:paraId="49FC095D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001E6F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9C6682" w14:textId="77777777" w:rsidR="003E0203" w:rsidRPr="00EC0115" w:rsidRDefault="003E0203" w:rsidP="003E020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E0203" w:rsidRPr="00EC0115" w14:paraId="26302464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B156F6E" w14:textId="77777777" w:rsidR="003E0203" w:rsidRPr="00EC0115" w:rsidRDefault="003E0203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609F83" w14:textId="77777777" w:rsidR="003E0203" w:rsidRPr="00EC0115" w:rsidRDefault="003E0203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D4222F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0203" w:rsidRPr="00EC0115" w14:paraId="35E34680" w14:textId="77777777" w:rsidTr="0009178B">
        <w:trPr>
          <w:trHeight w:val="56"/>
        </w:trPr>
        <w:tc>
          <w:tcPr>
            <w:tcW w:w="2412" w:type="dxa"/>
            <w:vMerge/>
          </w:tcPr>
          <w:p w14:paraId="1FF0D67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60474D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9C5E65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E0143" w14:textId="77777777" w:rsidR="003E0203" w:rsidRPr="00EC0115" w:rsidRDefault="003E0203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0203" w:rsidRPr="00EC0115" w14:paraId="343DA2F3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B146A3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3B0E3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99DAFE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71C27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A110C8" w14:textId="77777777" w:rsidR="003E0203" w:rsidRPr="00EC0115" w:rsidRDefault="003E0203" w:rsidP="003471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TAZMMOURT TRAVAUX ET DE MINES.</w:t>
      </w:r>
    </w:p>
    <w:p w14:paraId="2D0D8D97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HAY ZAOUIA DERKAOUIA N10 BENGUERIR</w:t>
      </w:r>
      <w:r w:rsidRPr="00EC0115">
        <w:rPr>
          <w:b/>
          <w:bCs/>
          <w:sz w:val="16"/>
          <w:szCs w:val="16"/>
        </w:rPr>
        <w:t>.</w:t>
      </w:r>
    </w:p>
    <w:p w14:paraId="7BFDB7E3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347158">
        <w:rPr>
          <w:sz w:val="16"/>
          <w:szCs w:val="16"/>
        </w:rPr>
        <w:t>163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542769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44037</w:t>
      </w:r>
    </w:p>
    <w:p w14:paraId="4F847E18" w14:textId="77777777" w:rsidR="003E0203" w:rsidRPr="00EC0115" w:rsidRDefault="003E0203" w:rsidP="0034715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 w:rsidR="00347158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0203" w:rsidRPr="00EC0115" w14:paraId="4994BC5B" w14:textId="77777777" w:rsidTr="0009178B">
        <w:trPr>
          <w:trHeight w:val="623"/>
        </w:trPr>
        <w:tc>
          <w:tcPr>
            <w:tcW w:w="4678" w:type="dxa"/>
          </w:tcPr>
          <w:p w14:paraId="28E637A9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F2192D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BC9177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54BF6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DFEC05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6E3284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0203" w:rsidRPr="00EC0115" w14:paraId="0E75DD37" w14:textId="77777777" w:rsidTr="0009178B">
        <w:tc>
          <w:tcPr>
            <w:tcW w:w="4678" w:type="dxa"/>
          </w:tcPr>
          <w:p w14:paraId="6A0AD7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E938C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44C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400E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0203" w:rsidRPr="00EC0115" w14:paraId="5A52F2D5" w14:textId="77777777" w:rsidTr="0009178B">
        <w:tc>
          <w:tcPr>
            <w:tcW w:w="4678" w:type="dxa"/>
          </w:tcPr>
          <w:p w14:paraId="5AB43F40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EB63E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44CB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E0D4D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0203" w:rsidRPr="00EC0115" w14:paraId="598E763B" w14:textId="77777777" w:rsidTr="0009178B">
        <w:tc>
          <w:tcPr>
            <w:tcW w:w="4678" w:type="dxa"/>
          </w:tcPr>
          <w:p w14:paraId="3B3AB95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E4D78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E4F16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CB31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3E0203" w:rsidRPr="00EC0115" w14:paraId="441FF75A" w14:textId="77777777" w:rsidTr="0009178B">
        <w:tc>
          <w:tcPr>
            <w:tcW w:w="4678" w:type="dxa"/>
          </w:tcPr>
          <w:p w14:paraId="495A943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F4F99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7059E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F655A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661170C" w14:textId="77777777" w:rsidTr="0009178B">
        <w:tc>
          <w:tcPr>
            <w:tcW w:w="4678" w:type="dxa"/>
          </w:tcPr>
          <w:p w14:paraId="1961006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44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7BD7B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6CDCD8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9F253DB" w14:textId="77777777" w:rsidTr="0009178B">
        <w:tc>
          <w:tcPr>
            <w:tcW w:w="4678" w:type="dxa"/>
          </w:tcPr>
          <w:p w14:paraId="15BDF344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2A2B4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A3540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69D3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E2627F6" w14:textId="77777777" w:rsidTr="0009178B">
        <w:tc>
          <w:tcPr>
            <w:tcW w:w="4678" w:type="dxa"/>
          </w:tcPr>
          <w:p w14:paraId="3087A85D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52CD47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A004D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0A45D7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0DFD9FB" w14:textId="77777777" w:rsidTr="0009178B">
        <w:tc>
          <w:tcPr>
            <w:tcW w:w="4678" w:type="dxa"/>
          </w:tcPr>
          <w:p w14:paraId="48D806E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8E5DA2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AD7C8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4FB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45998DD" w14:textId="77777777" w:rsidTr="0009178B">
        <w:tc>
          <w:tcPr>
            <w:tcW w:w="4678" w:type="dxa"/>
          </w:tcPr>
          <w:p w14:paraId="26BA339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5A3E0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9DEBB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B281CD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2A757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E8D720" w14:textId="77777777" w:rsidR="003E0203" w:rsidRPr="00EC0115" w:rsidRDefault="003E0203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91EDB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49E2410" w14:textId="77777777" w:rsidTr="0009178B">
        <w:tc>
          <w:tcPr>
            <w:tcW w:w="4678" w:type="dxa"/>
          </w:tcPr>
          <w:p w14:paraId="0C4A3B24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B9A4A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AC3E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6B3A0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B813E30" w14:textId="77777777" w:rsidTr="0009178B">
        <w:tc>
          <w:tcPr>
            <w:tcW w:w="4678" w:type="dxa"/>
          </w:tcPr>
          <w:p w14:paraId="21DA6DE1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B6121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04BB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C5FCD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252E39C" w14:textId="77777777" w:rsidTr="0009178B">
        <w:tc>
          <w:tcPr>
            <w:tcW w:w="4678" w:type="dxa"/>
          </w:tcPr>
          <w:p w14:paraId="483B83DD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3E999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7FE31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F75B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124FEF2" w14:textId="77777777" w:rsidTr="0009178B">
        <w:tc>
          <w:tcPr>
            <w:tcW w:w="4678" w:type="dxa"/>
          </w:tcPr>
          <w:p w14:paraId="20F2CF7C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0E8C8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217F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5C4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13733F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3909DC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C0BD3" w14:textId="77777777" w:rsidR="003E0203" w:rsidRPr="00EC0115" w:rsidRDefault="003E0203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9E5B6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FD5FFD3" w14:textId="77777777" w:rsidTr="0009178B">
        <w:trPr>
          <w:trHeight w:val="350"/>
        </w:trPr>
        <w:tc>
          <w:tcPr>
            <w:tcW w:w="4678" w:type="dxa"/>
          </w:tcPr>
          <w:p w14:paraId="535553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6E10FB" w14:textId="77777777" w:rsidR="003E0203" w:rsidRPr="00EC0115" w:rsidRDefault="003E0203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E303F" w14:textId="77777777" w:rsidR="003E0203" w:rsidRPr="00EC0115" w:rsidRDefault="003E0203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DDAA2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5FC41113" w14:textId="77777777" w:rsidR="003E0203" w:rsidRPr="00EC0115" w:rsidRDefault="003E0203" w:rsidP="003E020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0203" w:rsidRPr="00EC0115" w14:paraId="67E0AA00" w14:textId="77777777" w:rsidTr="0009178B">
        <w:trPr>
          <w:trHeight w:val="247"/>
        </w:trPr>
        <w:tc>
          <w:tcPr>
            <w:tcW w:w="4253" w:type="dxa"/>
          </w:tcPr>
          <w:p w14:paraId="7FCFF46B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0203" w:rsidRPr="00EC0115" w14:paraId="44C47070" w14:textId="77777777" w:rsidTr="0009178B">
        <w:tc>
          <w:tcPr>
            <w:tcW w:w="4253" w:type="dxa"/>
            <w:vAlign w:val="center"/>
          </w:tcPr>
          <w:p w14:paraId="30E6A90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EF420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0203" w:rsidRPr="00EC0115" w14:paraId="46BC1E95" w14:textId="77777777" w:rsidTr="0009178B">
        <w:trPr>
          <w:trHeight w:val="441"/>
        </w:trPr>
        <w:tc>
          <w:tcPr>
            <w:tcW w:w="4253" w:type="dxa"/>
          </w:tcPr>
          <w:p w14:paraId="3F1A627D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411B2A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E0B94" w14:textId="77777777" w:rsidR="003E0203" w:rsidRPr="00EC0115" w:rsidRDefault="003E0203" w:rsidP="003E0203">
      <w:pPr>
        <w:spacing w:before="120" w:line="10" w:lineRule="atLeast"/>
        <w:jc w:val="center"/>
        <w:rPr>
          <w:sz w:val="20"/>
          <w:szCs w:val="20"/>
        </w:rPr>
      </w:pPr>
    </w:p>
    <w:p w14:paraId="7C3EF13F" w14:textId="77777777" w:rsidR="003E0203" w:rsidRPr="00EC0115" w:rsidRDefault="003E0203" w:rsidP="003471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347158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5B9FED7" w14:textId="77777777" w:rsidR="003E0203" w:rsidRPr="00EC0115" w:rsidRDefault="003E0203" w:rsidP="003E020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B7248D0" w14:textId="77777777" w:rsidR="003E0203" w:rsidRPr="00EC0115" w:rsidRDefault="003E0203" w:rsidP="003E0203">
      <w:pPr>
        <w:spacing w:before="160" w:line="276" w:lineRule="auto"/>
        <w:rPr>
          <w:b/>
          <w:bCs/>
          <w:sz w:val="20"/>
          <w:szCs w:val="20"/>
        </w:rPr>
      </w:pPr>
    </w:p>
    <w:p w14:paraId="0A600AB7" w14:textId="77777777" w:rsidR="003E0203" w:rsidRPr="00EC0115" w:rsidRDefault="003E0203" w:rsidP="003E020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187B5F8" w14:textId="77777777" w:rsidR="003E0203" w:rsidRPr="00E4365D" w:rsidRDefault="003E0203" w:rsidP="003E020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E5CBA5E" w14:textId="77777777" w:rsidR="003E0203" w:rsidRPr="00E4365D" w:rsidRDefault="003E0203" w:rsidP="003E020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6688BA" w14:textId="77777777" w:rsidR="003E0203" w:rsidRPr="00E4365D" w:rsidRDefault="00BE6ACD" w:rsidP="003E020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23DFF6">
          <v:rect id="_x0000_i1045" style="width:137.85pt;height:.75pt" o:hrpct="304" o:hrstd="t" o:hr="t" fillcolor="#a0a0a0" stroked="f"/>
        </w:pict>
      </w:r>
    </w:p>
    <w:p w14:paraId="56984D04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CF7FA0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5FE98D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</w:p>
    <w:p w14:paraId="448FAA8D" w14:textId="77777777" w:rsidR="005929C7" w:rsidRPr="00EC0115" w:rsidRDefault="005929C7" w:rsidP="005929C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3ABE6" wp14:editId="38F64DA1">
            <wp:extent cx="5759450" cy="608196"/>
            <wp:effectExtent l="0" t="0" r="0" b="1905"/>
            <wp:docPr id="26" name="Image 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561" w14:textId="77777777" w:rsidR="005929C7" w:rsidRPr="00EC0115" w:rsidRDefault="005929C7" w:rsidP="005929C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36F221" w14:textId="77777777" w:rsidR="005929C7" w:rsidRPr="00EC0115" w:rsidRDefault="005929C7" w:rsidP="005929C7">
      <w:pPr>
        <w:spacing w:line="10" w:lineRule="atLeast"/>
        <w:rPr>
          <w:sz w:val="18"/>
          <w:szCs w:val="18"/>
          <w:rtl/>
        </w:rPr>
      </w:pPr>
    </w:p>
    <w:p w14:paraId="5CF3B84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2 </w:t>
      </w:r>
    </w:p>
    <w:p w14:paraId="0CF2336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B7AB8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8FBF6F" w14:textId="77777777" w:rsidR="005929C7" w:rsidRPr="00EC0115" w:rsidRDefault="005929C7" w:rsidP="005929C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929C7" w:rsidRPr="00EC0115" w14:paraId="3A12AE21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0AFCFF3" w14:textId="77777777" w:rsidR="005929C7" w:rsidRPr="00EC0115" w:rsidRDefault="005929C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C99A2F" w14:textId="77777777" w:rsidR="005929C7" w:rsidRPr="00EC0115" w:rsidRDefault="005929C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82CCF20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29C7" w:rsidRPr="00EC0115" w14:paraId="05F6150A" w14:textId="77777777" w:rsidTr="0009178B">
        <w:trPr>
          <w:trHeight w:val="56"/>
        </w:trPr>
        <w:tc>
          <w:tcPr>
            <w:tcW w:w="2412" w:type="dxa"/>
            <w:vMerge/>
          </w:tcPr>
          <w:p w14:paraId="79AF07F8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D1A915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506B5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33955D" w14:textId="77777777" w:rsidR="005929C7" w:rsidRPr="00EC0115" w:rsidRDefault="005929C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29C7" w:rsidRPr="00EC0115" w14:paraId="2BCC6F8C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C91C4A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32E27D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E278D62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67B661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E00C33" w14:textId="77777777" w:rsidR="005929C7" w:rsidRPr="00EC0115" w:rsidRDefault="005929C7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1A40DF2A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45BE118B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27B3DFAF" w14:textId="77777777" w:rsidR="005929C7" w:rsidRPr="00EC0115" w:rsidRDefault="005929C7" w:rsidP="005929C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29C7" w:rsidRPr="00EC0115" w14:paraId="0EEDE301" w14:textId="77777777" w:rsidTr="0009178B">
        <w:trPr>
          <w:trHeight w:val="623"/>
        </w:trPr>
        <w:tc>
          <w:tcPr>
            <w:tcW w:w="4678" w:type="dxa"/>
          </w:tcPr>
          <w:p w14:paraId="3A98FC6A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183F0F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37E00B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9AC550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905433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ADC9B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29C7" w:rsidRPr="00EC0115" w14:paraId="343E55BB" w14:textId="77777777" w:rsidTr="0009178B">
        <w:tc>
          <w:tcPr>
            <w:tcW w:w="4678" w:type="dxa"/>
          </w:tcPr>
          <w:p w14:paraId="572A55C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29D13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D0D77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0A752F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29C7" w:rsidRPr="00EC0115" w14:paraId="26BBB2D9" w14:textId="77777777" w:rsidTr="0009178B">
        <w:tc>
          <w:tcPr>
            <w:tcW w:w="4678" w:type="dxa"/>
          </w:tcPr>
          <w:p w14:paraId="566BAF9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3CFB3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E5D5F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0F108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929C7" w:rsidRPr="00EC0115" w14:paraId="47D9AB19" w14:textId="77777777" w:rsidTr="0009178B">
        <w:tc>
          <w:tcPr>
            <w:tcW w:w="4678" w:type="dxa"/>
          </w:tcPr>
          <w:p w14:paraId="09C8FAE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D97F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B3C0B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CB21B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929C7" w:rsidRPr="00EC0115" w14:paraId="2D6E96FE" w14:textId="77777777" w:rsidTr="0009178B">
        <w:tc>
          <w:tcPr>
            <w:tcW w:w="4678" w:type="dxa"/>
          </w:tcPr>
          <w:p w14:paraId="0485B66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B42CF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EEB5B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7EF27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F954966" w14:textId="77777777" w:rsidTr="0009178B">
        <w:tc>
          <w:tcPr>
            <w:tcW w:w="4678" w:type="dxa"/>
          </w:tcPr>
          <w:p w14:paraId="06A3505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4EBB3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954D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1C9BE4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E8C3022" w14:textId="77777777" w:rsidTr="0009178B">
        <w:tc>
          <w:tcPr>
            <w:tcW w:w="4678" w:type="dxa"/>
          </w:tcPr>
          <w:p w14:paraId="7D2DCA8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BED21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8A2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428C1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F5B4B22" w14:textId="77777777" w:rsidTr="0009178B">
        <w:tc>
          <w:tcPr>
            <w:tcW w:w="4678" w:type="dxa"/>
          </w:tcPr>
          <w:p w14:paraId="331F4EC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E44F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8B0A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E4A0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5397F78" w14:textId="77777777" w:rsidTr="0009178B">
        <w:tc>
          <w:tcPr>
            <w:tcW w:w="4678" w:type="dxa"/>
          </w:tcPr>
          <w:p w14:paraId="2C5E279A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22070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46758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AD5F9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6D64E821" w14:textId="77777777" w:rsidTr="0009178B">
        <w:tc>
          <w:tcPr>
            <w:tcW w:w="4678" w:type="dxa"/>
          </w:tcPr>
          <w:p w14:paraId="49DC07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15722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84928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B7653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E70C1E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C8BD0D" w14:textId="77777777" w:rsidR="005929C7" w:rsidRPr="00EC0115" w:rsidRDefault="005929C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999F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6C59EA8" w14:textId="77777777" w:rsidTr="0009178B">
        <w:tc>
          <w:tcPr>
            <w:tcW w:w="4678" w:type="dxa"/>
          </w:tcPr>
          <w:p w14:paraId="532A31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C54A0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F676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BCF9B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ABE8A10" w14:textId="77777777" w:rsidTr="0009178B">
        <w:tc>
          <w:tcPr>
            <w:tcW w:w="4678" w:type="dxa"/>
          </w:tcPr>
          <w:p w14:paraId="36644216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48228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17B65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C7B02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E5FD21A" w14:textId="77777777" w:rsidTr="0009178B">
        <w:tc>
          <w:tcPr>
            <w:tcW w:w="4678" w:type="dxa"/>
          </w:tcPr>
          <w:p w14:paraId="1AC347E1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941D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F399C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1D61C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EF1037D" w14:textId="77777777" w:rsidTr="0009178B">
        <w:tc>
          <w:tcPr>
            <w:tcW w:w="4678" w:type="dxa"/>
          </w:tcPr>
          <w:p w14:paraId="1D0C18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200C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895B90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A4C01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67AE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A04337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FA059" w14:textId="77777777" w:rsidR="005929C7" w:rsidRPr="00EC0115" w:rsidRDefault="005929C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74A7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0123F8B" w14:textId="77777777" w:rsidTr="0009178B">
        <w:trPr>
          <w:trHeight w:val="350"/>
        </w:trPr>
        <w:tc>
          <w:tcPr>
            <w:tcW w:w="4678" w:type="dxa"/>
          </w:tcPr>
          <w:p w14:paraId="1F1F8BE2" w14:textId="77777777" w:rsidR="005929C7" w:rsidRPr="00EC0115" w:rsidRDefault="005929C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461CCB" w14:textId="77777777" w:rsidR="005929C7" w:rsidRPr="00EC0115" w:rsidRDefault="005929C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CB5A5B" w14:textId="77777777" w:rsidR="005929C7" w:rsidRPr="00EC0115" w:rsidRDefault="005929C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564142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71C84AD" w14:textId="77777777" w:rsidR="005929C7" w:rsidRPr="00EC0115" w:rsidRDefault="005929C7" w:rsidP="005929C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29C7" w:rsidRPr="00EC0115" w14:paraId="633D3FE0" w14:textId="77777777" w:rsidTr="0009178B">
        <w:trPr>
          <w:trHeight w:val="247"/>
        </w:trPr>
        <w:tc>
          <w:tcPr>
            <w:tcW w:w="4253" w:type="dxa"/>
          </w:tcPr>
          <w:p w14:paraId="3C1A97C5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29C7" w:rsidRPr="00EC0115" w14:paraId="107B7E70" w14:textId="77777777" w:rsidTr="0009178B">
        <w:tc>
          <w:tcPr>
            <w:tcW w:w="4253" w:type="dxa"/>
            <w:vAlign w:val="center"/>
          </w:tcPr>
          <w:p w14:paraId="3FC85003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B2628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29C7" w:rsidRPr="00EC0115" w14:paraId="70A7801F" w14:textId="77777777" w:rsidTr="0009178B">
        <w:trPr>
          <w:trHeight w:val="441"/>
        </w:trPr>
        <w:tc>
          <w:tcPr>
            <w:tcW w:w="4253" w:type="dxa"/>
          </w:tcPr>
          <w:p w14:paraId="6CAE3F8A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89275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EB1B92" w14:textId="77777777" w:rsidR="005929C7" w:rsidRPr="00EC0115" w:rsidRDefault="005929C7" w:rsidP="005929C7">
      <w:pPr>
        <w:spacing w:before="120" w:line="10" w:lineRule="atLeast"/>
        <w:jc w:val="center"/>
        <w:rPr>
          <w:sz w:val="20"/>
          <w:szCs w:val="20"/>
        </w:rPr>
      </w:pPr>
    </w:p>
    <w:p w14:paraId="2A8DA90D" w14:textId="77777777" w:rsidR="005929C7" w:rsidRPr="00EC0115" w:rsidRDefault="005929C7" w:rsidP="005929C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79B189D" w14:textId="77777777" w:rsidR="005929C7" w:rsidRPr="00EC0115" w:rsidRDefault="005929C7" w:rsidP="005929C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0BFE0D" w14:textId="77777777" w:rsidR="005929C7" w:rsidRPr="00EC0115" w:rsidRDefault="005929C7" w:rsidP="005929C7">
      <w:pPr>
        <w:spacing w:before="160" w:line="276" w:lineRule="auto"/>
        <w:rPr>
          <w:b/>
          <w:bCs/>
          <w:sz w:val="20"/>
          <w:szCs w:val="20"/>
        </w:rPr>
      </w:pPr>
    </w:p>
    <w:p w14:paraId="4B1E0958" w14:textId="77777777" w:rsidR="005929C7" w:rsidRPr="00EC0115" w:rsidRDefault="005929C7" w:rsidP="005929C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595FE4" w14:textId="77777777" w:rsidR="005929C7" w:rsidRPr="00E4365D" w:rsidRDefault="005929C7" w:rsidP="005929C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1C08F63" w14:textId="77777777" w:rsidR="005929C7" w:rsidRPr="00E4365D" w:rsidRDefault="005929C7" w:rsidP="005929C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498F79" w14:textId="77777777" w:rsidR="005929C7" w:rsidRPr="00E4365D" w:rsidRDefault="00BE6ACD" w:rsidP="005929C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0CE05E">
          <v:rect id="_x0000_i1046" style="width:137.85pt;height:.75pt" o:hrpct="304" o:hrstd="t" o:hr="t" fillcolor="#a0a0a0" stroked="f"/>
        </w:pict>
      </w:r>
    </w:p>
    <w:p w14:paraId="7811EBDF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92BED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856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</w:p>
    <w:p w14:paraId="129CED8D" w14:textId="77777777" w:rsidR="00885B7F" w:rsidRDefault="00885B7F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951F1BF" w14:textId="77777777" w:rsidR="00EF55E7" w:rsidRPr="00EC0115" w:rsidRDefault="00EF55E7" w:rsidP="00EF55E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086FE7" wp14:editId="5FB9F77D">
            <wp:extent cx="5759450" cy="608196"/>
            <wp:effectExtent l="0" t="0" r="0" b="1905"/>
            <wp:docPr id="27" name="Image 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F6B7" w14:textId="77777777" w:rsidR="00EF55E7" w:rsidRPr="00EC0115" w:rsidRDefault="00EF55E7" w:rsidP="00EF55E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0CAB83" w14:textId="77777777" w:rsidR="00EF55E7" w:rsidRPr="00EC0115" w:rsidRDefault="00EF55E7" w:rsidP="00EF55E7">
      <w:pPr>
        <w:spacing w:line="10" w:lineRule="atLeast"/>
        <w:rPr>
          <w:sz w:val="18"/>
          <w:szCs w:val="18"/>
          <w:rtl/>
        </w:rPr>
      </w:pPr>
    </w:p>
    <w:p w14:paraId="271CA30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3</w:t>
      </w:r>
    </w:p>
    <w:p w14:paraId="10A7D0C3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0094A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543711" w14:textId="77777777" w:rsidR="00EF55E7" w:rsidRPr="00EC0115" w:rsidRDefault="00EF55E7" w:rsidP="00EF55E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F55E7" w:rsidRPr="00EC0115" w14:paraId="6FFB789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FD163EF" w14:textId="77777777" w:rsidR="00EF55E7" w:rsidRPr="00EC0115" w:rsidRDefault="00EF55E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3C314" w14:textId="77777777" w:rsidR="00EF55E7" w:rsidRPr="00EC0115" w:rsidRDefault="00EF55E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88FCEC0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5E7" w:rsidRPr="00EC0115" w14:paraId="4DB7CA89" w14:textId="77777777" w:rsidTr="0009178B">
        <w:trPr>
          <w:trHeight w:val="56"/>
        </w:trPr>
        <w:tc>
          <w:tcPr>
            <w:tcW w:w="2412" w:type="dxa"/>
            <w:vMerge/>
          </w:tcPr>
          <w:p w14:paraId="1D4DEE5B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BDE735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5BC76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FD8A84" w14:textId="77777777" w:rsidR="00EF55E7" w:rsidRPr="00EC0115" w:rsidRDefault="00EF55E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5E7" w:rsidRPr="00EC0115" w14:paraId="5732D19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EE1C8C8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E0606B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8DFD8D0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8D8BA3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39F84D7" w14:textId="77777777" w:rsidR="00EF55E7" w:rsidRPr="00EC0115" w:rsidRDefault="00EF55E7" w:rsidP="00EF55E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9B81708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658491A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53F930F4" w14:textId="77777777" w:rsidR="00EF55E7" w:rsidRPr="00EC0115" w:rsidRDefault="00EF55E7" w:rsidP="00EF55E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5E7" w:rsidRPr="00EC0115" w14:paraId="5929083B" w14:textId="77777777" w:rsidTr="0009178B">
        <w:trPr>
          <w:trHeight w:val="623"/>
        </w:trPr>
        <w:tc>
          <w:tcPr>
            <w:tcW w:w="4678" w:type="dxa"/>
          </w:tcPr>
          <w:p w14:paraId="19D7D78F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576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A6C4B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D56018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45ABA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A95B87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5E7" w:rsidRPr="00EC0115" w14:paraId="019DA3C8" w14:textId="77777777" w:rsidTr="0009178B">
        <w:tc>
          <w:tcPr>
            <w:tcW w:w="4678" w:type="dxa"/>
          </w:tcPr>
          <w:p w14:paraId="162DB68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BEFD2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B069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D96251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5E7" w:rsidRPr="00EC0115" w14:paraId="12BEC141" w14:textId="77777777" w:rsidTr="0009178B">
        <w:tc>
          <w:tcPr>
            <w:tcW w:w="4678" w:type="dxa"/>
          </w:tcPr>
          <w:p w14:paraId="17A0E7E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EE58C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F811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97846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5E7" w:rsidRPr="00EC0115" w14:paraId="012598F3" w14:textId="77777777" w:rsidTr="0009178B">
        <w:tc>
          <w:tcPr>
            <w:tcW w:w="4678" w:type="dxa"/>
          </w:tcPr>
          <w:p w14:paraId="3B0894A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3CCEA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07E4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8A8BE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5E7" w:rsidRPr="00EC0115" w14:paraId="5A4F6D43" w14:textId="77777777" w:rsidTr="0009178B">
        <w:tc>
          <w:tcPr>
            <w:tcW w:w="4678" w:type="dxa"/>
          </w:tcPr>
          <w:p w14:paraId="1A69642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3385F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6D4EB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137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BCCB6F7" w14:textId="77777777" w:rsidTr="0009178B">
        <w:tc>
          <w:tcPr>
            <w:tcW w:w="4678" w:type="dxa"/>
          </w:tcPr>
          <w:p w14:paraId="341F8EC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B5A0F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E004D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8E3D2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F55E7" w:rsidRPr="00EC0115" w14:paraId="31A331F4" w14:textId="77777777" w:rsidTr="0009178B">
        <w:tc>
          <w:tcPr>
            <w:tcW w:w="4678" w:type="dxa"/>
          </w:tcPr>
          <w:p w14:paraId="77940B9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8E06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410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58A9B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AAE5B6D" w14:textId="77777777" w:rsidTr="0009178B">
        <w:tc>
          <w:tcPr>
            <w:tcW w:w="4678" w:type="dxa"/>
          </w:tcPr>
          <w:p w14:paraId="5CC028B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E6F4D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B6EF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EDB10F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86FD189" w14:textId="77777777" w:rsidTr="0009178B">
        <w:tc>
          <w:tcPr>
            <w:tcW w:w="4678" w:type="dxa"/>
          </w:tcPr>
          <w:p w14:paraId="1DF634C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53510C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6EA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F89A1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26231920" w14:textId="77777777" w:rsidTr="0009178B">
        <w:tc>
          <w:tcPr>
            <w:tcW w:w="4678" w:type="dxa"/>
          </w:tcPr>
          <w:p w14:paraId="54C64BC3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554D42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1B984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B6BCF2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7B4809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875CFB" w14:textId="77777777" w:rsidR="00EF55E7" w:rsidRPr="00EC0115" w:rsidRDefault="00EF55E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06EF9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3EF1DC85" w14:textId="77777777" w:rsidTr="0009178B">
        <w:tc>
          <w:tcPr>
            <w:tcW w:w="4678" w:type="dxa"/>
          </w:tcPr>
          <w:p w14:paraId="2B87B85E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B8BC8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53A5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3D1240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6DAB78" w14:textId="77777777" w:rsidTr="0009178B">
        <w:tc>
          <w:tcPr>
            <w:tcW w:w="4678" w:type="dxa"/>
          </w:tcPr>
          <w:p w14:paraId="5FA5A7C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2E98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6485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F14EE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6F58920A" w14:textId="77777777" w:rsidTr="0009178B">
        <w:tc>
          <w:tcPr>
            <w:tcW w:w="4678" w:type="dxa"/>
          </w:tcPr>
          <w:p w14:paraId="0B57FE7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A46B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8B83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911ED5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1E2933" w14:textId="77777777" w:rsidTr="0009178B">
        <w:tc>
          <w:tcPr>
            <w:tcW w:w="4678" w:type="dxa"/>
          </w:tcPr>
          <w:p w14:paraId="33E78078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3858BB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B0CF4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DC738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A067B1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B6BB8E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610A6" w14:textId="77777777" w:rsidR="00EF55E7" w:rsidRPr="00EC0115" w:rsidRDefault="00EF55E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F996E3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0D67306" w14:textId="77777777" w:rsidTr="0009178B">
        <w:trPr>
          <w:trHeight w:val="350"/>
        </w:trPr>
        <w:tc>
          <w:tcPr>
            <w:tcW w:w="4678" w:type="dxa"/>
          </w:tcPr>
          <w:p w14:paraId="211F863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C82AF" w14:textId="77777777" w:rsidR="00EF55E7" w:rsidRPr="00EC0115" w:rsidRDefault="00EF55E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E4ED6" w14:textId="77777777" w:rsidR="00EF55E7" w:rsidRPr="00EC0115" w:rsidRDefault="00EF55E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834AB9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E078285" w14:textId="77777777" w:rsidR="00EF55E7" w:rsidRPr="00EC0115" w:rsidRDefault="00EF55E7" w:rsidP="00EF55E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5E7" w:rsidRPr="00EC0115" w14:paraId="55A66F82" w14:textId="77777777" w:rsidTr="0009178B">
        <w:trPr>
          <w:trHeight w:val="247"/>
        </w:trPr>
        <w:tc>
          <w:tcPr>
            <w:tcW w:w="4253" w:type="dxa"/>
          </w:tcPr>
          <w:p w14:paraId="01272441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5E7" w:rsidRPr="00EC0115" w14:paraId="2C3A5F04" w14:textId="77777777" w:rsidTr="0009178B">
        <w:tc>
          <w:tcPr>
            <w:tcW w:w="4253" w:type="dxa"/>
            <w:vAlign w:val="center"/>
          </w:tcPr>
          <w:p w14:paraId="6D10BA46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F1E3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5E7" w:rsidRPr="00EC0115" w14:paraId="538CE2DE" w14:textId="77777777" w:rsidTr="0009178B">
        <w:trPr>
          <w:trHeight w:val="441"/>
        </w:trPr>
        <w:tc>
          <w:tcPr>
            <w:tcW w:w="4253" w:type="dxa"/>
          </w:tcPr>
          <w:p w14:paraId="565BF637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1018D0D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E852DC" w14:textId="77777777" w:rsidR="00EF55E7" w:rsidRPr="00EC0115" w:rsidRDefault="00EF55E7" w:rsidP="00EF55E7">
      <w:pPr>
        <w:spacing w:before="120" w:line="10" w:lineRule="atLeast"/>
        <w:jc w:val="center"/>
        <w:rPr>
          <w:sz w:val="20"/>
          <w:szCs w:val="20"/>
        </w:rPr>
      </w:pPr>
    </w:p>
    <w:p w14:paraId="11BFB790" w14:textId="77777777" w:rsidR="00EF55E7" w:rsidRPr="00EC0115" w:rsidRDefault="00EF55E7" w:rsidP="00EF55E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2F1C989" w14:textId="77777777" w:rsidR="00EF55E7" w:rsidRPr="00EC0115" w:rsidRDefault="00EF55E7" w:rsidP="00EF55E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0CD456B" w14:textId="77777777" w:rsidR="00EF55E7" w:rsidRPr="00EC0115" w:rsidRDefault="00EF55E7" w:rsidP="00EF55E7">
      <w:pPr>
        <w:spacing w:before="160" w:line="276" w:lineRule="auto"/>
        <w:rPr>
          <w:b/>
          <w:bCs/>
          <w:sz w:val="20"/>
          <w:szCs w:val="20"/>
        </w:rPr>
      </w:pPr>
    </w:p>
    <w:p w14:paraId="2DECD9A4" w14:textId="77777777" w:rsidR="00EF55E7" w:rsidRPr="00EC0115" w:rsidRDefault="00EF55E7" w:rsidP="00EF55E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6622CB" w14:textId="77777777" w:rsidR="00EF55E7" w:rsidRPr="00E4365D" w:rsidRDefault="00EF55E7" w:rsidP="00EF55E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351CB1E" w14:textId="77777777" w:rsidR="00EF55E7" w:rsidRPr="00E4365D" w:rsidRDefault="00EF55E7" w:rsidP="00EF55E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EA2408" w14:textId="77777777" w:rsidR="00EF55E7" w:rsidRPr="00E4365D" w:rsidRDefault="00BE6ACD" w:rsidP="00EF55E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5858F0">
          <v:rect id="_x0000_i1047" style="width:137.85pt;height:.75pt" o:hrpct="304" o:hrstd="t" o:hr="t" fillcolor="#a0a0a0" stroked="f"/>
        </w:pict>
      </w:r>
    </w:p>
    <w:p w14:paraId="4874EA1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468F56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F5BB8B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</w:p>
    <w:p w14:paraId="4F28B383" w14:textId="77777777" w:rsidR="00EF55E7" w:rsidRDefault="00EF55E7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77B97A2" w14:textId="77777777" w:rsidR="005E0045" w:rsidRPr="00EC0115" w:rsidRDefault="005E0045" w:rsidP="005E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58E9EB" wp14:editId="4212CA97">
            <wp:extent cx="5759450" cy="608196"/>
            <wp:effectExtent l="0" t="0" r="0" b="1905"/>
            <wp:docPr id="28" name="Image 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309" w14:textId="77777777" w:rsidR="005E0045" w:rsidRPr="00EC0115" w:rsidRDefault="005E0045" w:rsidP="005E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023A4D" w14:textId="77777777" w:rsidR="005E0045" w:rsidRPr="00EC0115" w:rsidRDefault="005E0045" w:rsidP="005E0045">
      <w:pPr>
        <w:spacing w:line="10" w:lineRule="atLeast"/>
        <w:rPr>
          <w:sz w:val="18"/>
          <w:szCs w:val="18"/>
          <w:rtl/>
        </w:rPr>
      </w:pPr>
    </w:p>
    <w:p w14:paraId="27836122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4 </w:t>
      </w:r>
    </w:p>
    <w:p w14:paraId="763221ED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4C735C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F290C7" w14:textId="77777777" w:rsidR="005E0045" w:rsidRPr="00EC0115" w:rsidRDefault="005E0045" w:rsidP="005E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E0045" w:rsidRPr="00EC0115" w14:paraId="7E1AC04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3A8DB9D" w14:textId="77777777" w:rsidR="005E0045" w:rsidRPr="00EC0115" w:rsidRDefault="005E004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EE27" w14:textId="77777777" w:rsidR="005E0045" w:rsidRPr="00EC0115" w:rsidRDefault="005E004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A6190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045" w:rsidRPr="00EC0115" w14:paraId="0BAEC1C2" w14:textId="77777777" w:rsidTr="0009178B">
        <w:trPr>
          <w:trHeight w:val="56"/>
        </w:trPr>
        <w:tc>
          <w:tcPr>
            <w:tcW w:w="2412" w:type="dxa"/>
            <w:vMerge/>
          </w:tcPr>
          <w:p w14:paraId="634EB64F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4EB2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AE646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D4E9B76" w14:textId="77777777" w:rsidR="005E0045" w:rsidRPr="00EC0115" w:rsidRDefault="005E004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045" w:rsidRPr="00EC0115" w14:paraId="3FBEB771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A4BDDC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88253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09580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81AC60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90385B" w14:textId="77777777" w:rsidR="005E0045" w:rsidRPr="00EC0115" w:rsidRDefault="005E0045" w:rsidP="005E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1CEA76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2FF97BB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10C6FD5" w14:textId="77777777" w:rsidR="005E0045" w:rsidRPr="00EC0115" w:rsidRDefault="005E0045" w:rsidP="005E004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045" w:rsidRPr="00EC0115" w14:paraId="2409549C" w14:textId="77777777" w:rsidTr="0009178B">
        <w:trPr>
          <w:trHeight w:val="623"/>
        </w:trPr>
        <w:tc>
          <w:tcPr>
            <w:tcW w:w="4678" w:type="dxa"/>
          </w:tcPr>
          <w:p w14:paraId="252AE904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9FF7D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B51BA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B1507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7279D1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B843AE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045" w:rsidRPr="00EC0115" w14:paraId="1607435E" w14:textId="77777777" w:rsidTr="0009178B">
        <w:tc>
          <w:tcPr>
            <w:tcW w:w="4678" w:type="dxa"/>
          </w:tcPr>
          <w:p w14:paraId="14FFBBD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4FDE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DF4A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4004D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045" w:rsidRPr="00EC0115" w14:paraId="7A146186" w14:textId="77777777" w:rsidTr="0009178B">
        <w:tc>
          <w:tcPr>
            <w:tcW w:w="4678" w:type="dxa"/>
          </w:tcPr>
          <w:p w14:paraId="2FB01FA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BB0D7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0E9EC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ACC18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045" w:rsidRPr="00EC0115" w14:paraId="28C69AB7" w14:textId="77777777" w:rsidTr="0009178B">
        <w:tc>
          <w:tcPr>
            <w:tcW w:w="4678" w:type="dxa"/>
          </w:tcPr>
          <w:p w14:paraId="7AEE435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9A75F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B527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7E77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045" w:rsidRPr="00EC0115" w14:paraId="32CFD5D6" w14:textId="77777777" w:rsidTr="0009178B">
        <w:tc>
          <w:tcPr>
            <w:tcW w:w="4678" w:type="dxa"/>
          </w:tcPr>
          <w:p w14:paraId="662A2F0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B037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204D0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F8C21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8D75431" w14:textId="77777777" w:rsidTr="0009178B">
        <w:tc>
          <w:tcPr>
            <w:tcW w:w="4678" w:type="dxa"/>
          </w:tcPr>
          <w:p w14:paraId="6A4B325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D7AF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3E922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F37B8B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E0045" w:rsidRPr="00EC0115" w14:paraId="1949ECCD" w14:textId="77777777" w:rsidTr="0009178B">
        <w:tc>
          <w:tcPr>
            <w:tcW w:w="4678" w:type="dxa"/>
          </w:tcPr>
          <w:p w14:paraId="77C5CD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0DCBC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1059E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D158D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750174F" w14:textId="77777777" w:rsidTr="0009178B">
        <w:tc>
          <w:tcPr>
            <w:tcW w:w="4678" w:type="dxa"/>
          </w:tcPr>
          <w:p w14:paraId="440E2C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DD1E6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49E74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9F88C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33375BB" w14:textId="77777777" w:rsidTr="0009178B">
        <w:tc>
          <w:tcPr>
            <w:tcW w:w="4678" w:type="dxa"/>
          </w:tcPr>
          <w:p w14:paraId="369B0E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8F395F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8DDA3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7B6DE4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A91C2BA" w14:textId="77777777" w:rsidTr="0009178B">
        <w:tc>
          <w:tcPr>
            <w:tcW w:w="4678" w:type="dxa"/>
          </w:tcPr>
          <w:p w14:paraId="78385FB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BD1F6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AEBD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76CA2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332F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B4B9F" w14:textId="77777777" w:rsidR="005E0045" w:rsidRPr="00EC0115" w:rsidRDefault="005E004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B0D96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F991BBF" w14:textId="77777777" w:rsidTr="0009178B">
        <w:tc>
          <w:tcPr>
            <w:tcW w:w="4678" w:type="dxa"/>
          </w:tcPr>
          <w:p w14:paraId="64E81FC7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17F6B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00FF7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512F8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4558276" w14:textId="77777777" w:rsidTr="0009178B">
        <w:tc>
          <w:tcPr>
            <w:tcW w:w="4678" w:type="dxa"/>
          </w:tcPr>
          <w:p w14:paraId="4FCA2FB9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5B50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ED22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1826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008F3CF" w14:textId="77777777" w:rsidTr="0009178B">
        <w:tc>
          <w:tcPr>
            <w:tcW w:w="4678" w:type="dxa"/>
          </w:tcPr>
          <w:p w14:paraId="1F7AD43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2D0D2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ED867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0C095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86613DB" w14:textId="77777777" w:rsidTr="0009178B">
        <w:tc>
          <w:tcPr>
            <w:tcW w:w="4678" w:type="dxa"/>
          </w:tcPr>
          <w:p w14:paraId="227E4AA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3C0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EC114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EFCF3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AC64C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365184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1EAC0" w14:textId="77777777" w:rsidR="005E0045" w:rsidRPr="00EC0115" w:rsidRDefault="005E004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F7B1A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518210C" w14:textId="77777777" w:rsidTr="0009178B">
        <w:trPr>
          <w:trHeight w:val="350"/>
        </w:trPr>
        <w:tc>
          <w:tcPr>
            <w:tcW w:w="4678" w:type="dxa"/>
          </w:tcPr>
          <w:p w14:paraId="4F146C0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8166F1" w14:textId="77777777" w:rsidR="005E0045" w:rsidRPr="00EC0115" w:rsidRDefault="005E004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5704F1" w14:textId="77777777" w:rsidR="005E0045" w:rsidRPr="00EC0115" w:rsidRDefault="005E004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55FC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9B89556" w14:textId="77777777" w:rsidR="005E0045" w:rsidRPr="00EC0115" w:rsidRDefault="005E0045" w:rsidP="005E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045" w:rsidRPr="00EC0115" w14:paraId="1973D126" w14:textId="77777777" w:rsidTr="0009178B">
        <w:trPr>
          <w:trHeight w:val="247"/>
        </w:trPr>
        <w:tc>
          <w:tcPr>
            <w:tcW w:w="4253" w:type="dxa"/>
          </w:tcPr>
          <w:p w14:paraId="4945E520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5E0045" w:rsidRPr="00EC0115" w14:paraId="42E82587" w14:textId="77777777" w:rsidTr="0009178B">
        <w:tc>
          <w:tcPr>
            <w:tcW w:w="4253" w:type="dxa"/>
            <w:vAlign w:val="center"/>
          </w:tcPr>
          <w:p w14:paraId="0B2B4E17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F6D13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045" w:rsidRPr="00EC0115" w14:paraId="63755EE6" w14:textId="77777777" w:rsidTr="0009178B">
        <w:trPr>
          <w:trHeight w:val="441"/>
        </w:trPr>
        <w:tc>
          <w:tcPr>
            <w:tcW w:w="4253" w:type="dxa"/>
          </w:tcPr>
          <w:p w14:paraId="5EF48BA6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9E56D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C688A1" w14:textId="77777777" w:rsidR="005E0045" w:rsidRPr="00EC0115" w:rsidRDefault="005E0045" w:rsidP="005E0045">
      <w:pPr>
        <w:spacing w:before="120" w:line="10" w:lineRule="atLeast"/>
        <w:jc w:val="center"/>
        <w:rPr>
          <w:sz w:val="20"/>
          <w:szCs w:val="20"/>
        </w:rPr>
      </w:pPr>
    </w:p>
    <w:p w14:paraId="6374519E" w14:textId="77777777" w:rsidR="005E0045" w:rsidRPr="00EC0115" w:rsidRDefault="005E0045" w:rsidP="005E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06BFF08" w14:textId="77777777" w:rsidR="005E0045" w:rsidRPr="00EC0115" w:rsidRDefault="005E0045" w:rsidP="005E004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238735" w14:textId="77777777" w:rsidR="005E0045" w:rsidRPr="00EC0115" w:rsidRDefault="005E0045" w:rsidP="005E0045">
      <w:pPr>
        <w:spacing w:before="160" w:line="276" w:lineRule="auto"/>
        <w:rPr>
          <w:b/>
          <w:bCs/>
          <w:sz w:val="20"/>
          <w:szCs w:val="20"/>
        </w:rPr>
      </w:pPr>
    </w:p>
    <w:p w14:paraId="5006EA06" w14:textId="77777777" w:rsidR="005E0045" w:rsidRPr="00EC0115" w:rsidRDefault="005E0045" w:rsidP="005E004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44CD174" w14:textId="77777777" w:rsidR="005E0045" w:rsidRPr="00E4365D" w:rsidRDefault="005E0045" w:rsidP="005E004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20C30DA" w14:textId="77777777" w:rsidR="005E0045" w:rsidRPr="00E4365D" w:rsidRDefault="005E0045" w:rsidP="005E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BAC947" w14:textId="77777777" w:rsidR="005E0045" w:rsidRPr="00E4365D" w:rsidRDefault="00BE6ACD" w:rsidP="005E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F2E41C">
          <v:rect id="_x0000_i1048" style="width:137.85pt;height:.75pt" o:hrpct="304" o:hrstd="t" o:hr="t" fillcolor="#a0a0a0" stroked="f"/>
        </w:pict>
      </w:r>
    </w:p>
    <w:p w14:paraId="20C8777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C1CCC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098EA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</w:p>
    <w:p w14:paraId="36B2A6FD" w14:textId="77777777" w:rsidR="005E0045" w:rsidRDefault="005E004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EBCF739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5FD89" wp14:editId="767C31CE">
            <wp:extent cx="5759450" cy="608196"/>
            <wp:effectExtent l="0" t="0" r="0" b="1905"/>
            <wp:docPr id="29" name="Image 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234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43CF54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1775AC93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5</w:t>
      </w:r>
    </w:p>
    <w:p w14:paraId="186A3BFA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8B9E9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50E11A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5B341EA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2D863C8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78D87A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15C50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0876B65" w14:textId="77777777" w:rsidTr="0009178B">
        <w:trPr>
          <w:trHeight w:val="56"/>
        </w:trPr>
        <w:tc>
          <w:tcPr>
            <w:tcW w:w="2412" w:type="dxa"/>
            <w:vMerge/>
          </w:tcPr>
          <w:p w14:paraId="7989556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9DE44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84B308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90FEAF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06D6EE1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62FEA2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36490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9BBB1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964B09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78B767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820DC75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FB66007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28EB93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571D8ECB" w14:textId="77777777" w:rsidTr="0009178B">
        <w:trPr>
          <w:trHeight w:val="623"/>
        </w:trPr>
        <w:tc>
          <w:tcPr>
            <w:tcW w:w="4678" w:type="dxa"/>
          </w:tcPr>
          <w:p w14:paraId="28638609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19DD11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4287D4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61A1C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87963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99ECC8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73493034" w14:textId="77777777" w:rsidTr="0009178B">
        <w:tc>
          <w:tcPr>
            <w:tcW w:w="4678" w:type="dxa"/>
          </w:tcPr>
          <w:p w14:paraId="23FBEF4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17D92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27CE5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E1AD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2A86FE3B" w14:textId="77777777" w:rsidTr="0009178B">
        <w:tc>
          <w:tcPr>
            <w:tcW w:w="4678" w:type="dxa"/>
          </w:tcPr>
          <w:p w14:paraId="59CB234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C29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A015B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92EC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3B3398EB" w14:textId="77777777" w:rsidTr="0009178B">
        <w:tc>
          <w:tcPr>
            <w:tcW w:w="4678" w:type="dxa"/>
          </w:tcPr>
          <w:p w14:paraId="17D3E5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0D494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0B13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5A3F19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14062349" w14:textId="77777777" w:rsidTr="0009178B">
        <w:tc>
          <w:tcPr>
            <w:tcW w:w="4678" w:type="dxa"/>
          </w:tcPr>
          <w:p w14:paraId="457E4C5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4428D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045A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E022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E21B003" w14:textId="77777777" w:rsidTr="0009178B">
        <w:tc>
          <w:tcPr>
            <w:tcW w:w="4678" w:type="dxa"/>
          </w:tcPr>
          <w:p w14:paraId="4A845E1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19950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6379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4012E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542EEAAE" w14:textId="77777777" w:rsidTr="0009178B">
        <w:tc>
          <w:tcPr>
            <w:tcW w:w="4678" w:type="dxa"/>
          </w:tcPr>
          <w:p w14:paraId="3D6A2E3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7CE17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3072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96F48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99CD7B5" w14:textId="77777777" w:rsidTr="0009178B">
        <w:tc>
          <w:tcPr>
            <w:tcW w:w="4678" w:type="dxa"/>
          </w:tcPr>
          <w:p w14:paraId="26EDEBA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773D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43A0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E1F5B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CE7D4A2" w14:textId="77777777" w:rsidTr="0009178B">
        <w:tc>
          <w:tcPr>
            <w:tcW w:w="4678" w:type="dxa"/>
          </w:tcPr>
          <w:p w14:paraId="310C0D4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65299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66E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91AEB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3B39DFA0" w14:textId="77777777" w:rsidTr="0009178B">
        <w:tc>
          <w:tcPr>
            <w:tcW w:w="4678" w:type="dxa"/>
          </w:tcPr>
          <w:p w14:paraId="04D508E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C2FB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8936A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4BFFFB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A81C0C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48DD5D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610CE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866CE22" w14:textId="77777777" w:rsidTr="0009178B">
        <w:tc>
          <w:tcPr>
            <w:tcW w:w="4678" w:type="dxa"/>
          </w:tcPr>
          <w:p w14:paraId="3644DCC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D7C95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2F348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BD63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5D417BB" w14:textId="77777777" w:rsidTr="0009178B">
        <w:tc>
          <w:tcPr>
            <w:tcW w:w="4678" w:type="dxa"/>
          </w:tcPr>
          <w:p w14:paraId="0AFEBE74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DD224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228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2FB23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5A056CC" w14:textId="77777777" w:rsidTr="0009178B">
        <w:tc>
          <w:tcPr>
            <w:tcW w:w="4678" w:type="dxa"/>
          </w:tcPr>
          <w:p w14:paraId="649F4C87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47D0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7E86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0C518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021B62B" w14:textId="77777777" w:rsidTr="0009178B">
        <w:tc>
          <w:tcPr>
            <w:tcW w:w="4678" w:type="dxa"/>
          </w:tcPr>
          <w:p w14:paraId="332EB72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348A3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A6306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C8909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1E407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D5BE82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A2C2A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CFDC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3016C22" w14:textId="77777777" w:rsidTr="0009178B">
        <w:trPr>
          <w:trHeight w:val="350"/>
        </w:trPr>
        <w:tc>
          <w:tcPr>
            <w:tcW w:w="4678" w:type="dxa"/>
          </w:tcPr>
          <w:p w14:paraId="6856684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55EAA79B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2CDA46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BE77AA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089E10BF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03976F52" w14:textId="77777777" w:rsidTr="0009178B">
        <w:trPr>
          <w:trHeight w:val="247"/>
        </w:trPr>
        <w:tc>
          <w:tcPr>
            <w:tcW w:w="4253" w:type="dxa"/>
          </w:tcPr>
          <w:p w14:paraId="32F5324C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3309FE23" w14:textId="77777777" w:rsidTr="0009178B">
        <w:tc>
          <w:tcPr>
            <w:tcW w:w="4253" w:type="dxa"/>
            <w:vAlign w:val="center"/>
          </w:tcPr>
          <w:p w14:paraId="63964ADE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C31BB0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67EB62B1" w14:textId="77777777" w:rsidTr="0009178B">
        <w:trPr>
          <w:trHeight w:val="441"/>
        </w:trPr>
        <w:tc>
          <w:tcPr>
            <w:tcW w:w="4253" w:type="dxa"/>
          </w:tcPr>
          <w:p w14:paraId="21675E55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9A9FA6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3613C4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51A11C85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CCFFDBF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24663A6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2169BA4A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1C5A55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AC26A97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7FD222" w14:textId="77777777" w:rsidR="00C5247D" w:rsidRPr="00E4365D" w:rsidRDefault="00BE6ACD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F9F27">
          <v:rect id="_x0000_i1049" style="width:137.85pt;height:.75pt" o:hrpct="304" o:hrstd="t" o:hr="t" fillcolor="#a0a0a0" stroked="f"/>
        </w:pict>
      </w:r>
    </w:p>
    <w:p w14:paraId="45AD53CB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746CBD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7C47E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00DF606F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4832B03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963A0" wp14:editId="4BCFBD67">
            <wp:extent cx="5759450" cy="608196"/>
            <wp:effectExtent l="0" t="0" r="0" b="1905"/>
            <wp:docPr id="30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DC6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99F13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59888F8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6  </w:t>
      </w:r>
    </w:p>
    <w:p w14:paraId="66F80F2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B3452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C31B1D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1B9A0C1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3F3DB89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39F2DC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3269E7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50DBBC9" w14:textId="77777777" w:rsidTr="0009178B">
        <w:trPr>
          <w:trHeight w:val="56"/>
        </w:trPr>
        <w:tc>
          <w:tcPr>
            <w:tcW w:w="2412" w:type="dxa"/>
            <w:vMerge/>
          </w:tcPr>
          <w:p w14:paraId="7FCE34BA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C9BF2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61CB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77ABFB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4322598D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2AE9F4A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5C3EA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9DB7FA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BD098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D25F33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C9AED5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E90C759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33C94F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0E6696BF" w14:textId="77777777" w:rsidTr="0009178B">
        <w:trPr>
          <w:trHeight w:val="623"/>
        </w:trPr>
        <w:tc>
          <w:tcPr>
            <w:tcW w:w="4678" w:type="dxa"/>
          </w:tcPr>
          <w:p w14:paraId="762AEC2A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308F5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B8907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74AC34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FF3EDB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1B039F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51151CD5" w14:textId="77777777" w:rsidTr="0009178B">
        <w:tc>
          <w:tcPr>
            <w:tcW w:w="4678" w:type="dxa"/>
          </w:tcPr>
          <w:p w14:paraId="10B1E8C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B76B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45A684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11E89A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6C175464" w14:textId="77777777" w:rsidTr="0009178B">
        <w:tc>
          <w:tcPr>
            <w:tcW w:w="4678" w:type="dxa"/>
          </w:tcPr>
          <w:p w14:paraId="31FFFCC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906F1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2FD0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0F0E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78568473" w14:textId="77777777" w:rsidTr="0009178B">
        <w:tc>
          <w:tcPr>
            <w:tcW w:w="4678" w:type="dxa"/>
          </w:tcPr>
          <w:p w14:paraId="560D652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EF826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BA54E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1780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7E82695A" w14:textId="77777777" w:rsidTr="0009178B">
        <w:tc>
          <w:tcPr>
            <w:tcW w:w="4678" w:type="dxa"/>
          </w:tcPr>
          <w:p w14:paraId="2A241CC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1A30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883D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579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B72F06B" w14:textId="77777777" w:rsidTr="0009178B">
        <w:tc>
          <w:tcPr>
            <w:tcW w:w="4678" w:type="dxa"/>
          </w:tcPr>
          <w:p w14:paraId="6C10A3B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64C3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145C9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FEE3B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29CD6FEE" w14:textId="77777777" w:rsidTr="0009178B">
        <w:tc>
          <w:tcPr>
            <w:tcW w:w="4678" w:type="dxa"/>
          </w:tcPr>
          <w:p w14:paraId="637E2C4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4D5B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6A87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EA9E7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C72A8F2" w14:textId="77777777" w:rsidTr="0009178B">
        <w:tc>
          <w:tcPr>
            <w:tcW w:w="4678" w:type="dxa"/>
          </w:tcPr>
          <w:p w14:paraId="494BC23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67BAF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D360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8F8F2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520E5E7" w14:textId="77777777" w:rsidTr="0009178B">
        <w:tc>
          <w:tcPr>
            <w:tcW w:w="4678" w:type="dxa"/>
          </w:tcPr>
          <w:p w14:paraId="55C8428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ACFD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A644B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66784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4341A63" w14:textId="77777777" w:rsidTr="0009178B">
        <w:tc>
          <w:tcPr>
            <w:tcW w:w="4678" w:type="dxa"/>
          </w:tcPr>
          <w:p w14:paraId="6A20AC0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5667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87A62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ABE051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C93E6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6B80A9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3905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ECE47B1" w14:textId="77777777" w:rsidTr="0009178B">
        <w:tc>
          <w:tcPr>
            <w:tcW w:w="4678" w:type="dxa"/>
          </w:tcPr>
          <w:p w14:paraId="0DE53331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E98F9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6042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48ED8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6FA5A5B" w14:textId="77777777" w:rsidTr="0009178B">
        <w:tc>
          <w:tcPr>
            <w:tcW w:w="4678" w:type="dxa"/>
          </w:tcPr>
          <w:p w14:paraId="6AA10260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E51C1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3FB9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88C50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6E742A1" w14:textId="77777777" w:rsidTr="0009178B">
        <w:tc>
          <w:tcPr>
            <w:tcW w:w="4678" w:type="dxa"/>
          </w:tcPr>
          <w:p w14:paraId="0D69283B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392AB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5D31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E8F40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7E4D87C" w14:textId="77777777" w:rsidTr="0009178B">
        <w:tc>
          <w:tcPr>
            <w:tcW w:w="4678" w:type="dxa"/>
          </w:tcPr>
          <w:p w14:paraId="20F4054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7AAF0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9C1F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3D8F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9704E0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5CA2BEFE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860A43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448D1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C5247D" w:rsidRPr="00EC0115" w14:paraId="73E490F2" w14:textId="77777777" w:rsidTr="0009178B">
        <w:trPr>
          <w:trHeight w:val="350"/>
        </w:trPr>
        <w:tc>
          <w:tcPr>
            <w:tcW w:w="4678" w:type="dxa"/>
          </w:tcPr>
          <w:p w14:paraId="5151EAE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AE9D27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FC234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5A00F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2299861B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6DB6A4DF" w14:textId="77777777" w:rsidTr="0009178B">
        <w:trPr>
          <w:trHeight w:val="247"/>
        </w:trPr>
        <w:tc>
          <w:tcPr>
            <w:tcW w:w="4253" w:type="dxa"/>
          </w:tcPr>
          <w:p w14:paraId="76BA8CC0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7290F0EC" w14:textId="77777777" w:rsidTr="0009178B">
        <w:tc>
          <w:tcPr>
            <w:tcW w:w="4253" w:type="dxa"/>
            <w:vAlign w:val="center"/>
          </w:tcPr>
          <w:p w14:paraId="12DFFA6C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96BB01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319C9C27" w14:textId="77777777" w:rsidTr="0009178B">
        <w:trPr>
          <w:trHeight w:val="441"/>
        </w:trPr>
        <w:tc>
          <w:tcPr>
            <w:tcW w:w="4253" w:type="dxa"/>
          </w:tcPr>
          <w:p w14:paraId="3D778C97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94443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1F4787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2B07EB33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69D6BF3E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E73A4CF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658679A1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F50CFF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E0087FA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6D46AE" w14:textId="77777777" w:rsidR="00C5247D" w:rsidRPr="00E4365D" w:rsidRDefault="00BE6ACD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A1EECF">
          <v:rect id="_x0000_i1050" style="width:137.85pt;height:.75pt" o:hrpct="304" o:hrstd="t" o:hr="t" fillcolor="#a0a0a0" stroked="f"/>
        </w:pict>
      </w:r>
    </w:p>
    <w:p w14:paraId="3C3D584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70782F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BF5521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2031935B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8EEBEA9" w14:textId="77777777" w:rsidR="008E058D" w:rsidRPr="00EC0115" w:rsidRDefault="008E058D" w:rsidP="008E05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53659A" wp14:editId="306D75BA">
            <wp:extent cx="5759450" cy="608196"/>
            <wp:effectExtent l="0" t="0" r="0" b="1905"/>
            <wp:docPr id="31" name="Image 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080" w14:textId="77777777" w:rsidR="008E058D" w:rsidRPr="00EC0115" w:rsidRDefault="008E058D" w:rsidP="008E05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8CB6CD" w14:textId="77777777" w:rsidR="008E058D" w:rsidRPr="00EC0115" w:rsidRDefault="008E058D" w:rsidP="008E058D">
      <w:pPr>
        <w:spacing w:line="10" w:lineRule="atLeast"/>
        <w:rPr>
          <w:sz w:val="18"/>
          <w:szCs w:val="18"/>
          <w:rtl/>
        </w:rPr>
      </w:pPr>
    </w:p>
    <w:p w14:paraId="7C4DAA50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7 </w:t>
      </w:r>
    </w:p>
    <w:p w14:paraId="4A8BC91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DF49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8CDCAE" w14:textId="77777777" w:rsidR="008E058D" w:rsidRPr="00EC0115" w:rsidRDefault="008E058D" w:rsidP="008E05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E058D" w:rsidRPr="00EC0115" w14:paraId="0E7DDA3C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9FAF66C" w14:textId="77777777" w:rsidR="008E058D" w:rsidRPr="00EC0115" w:rsidRDefault="008E058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CC66C7" w14:textId="77777777" w:rsidR="008E058D" w:rsidRPr="00EC0115" w:rsidRDefault="008E058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8F961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058D" w:rsidRPr="00EC0115" w14:paraId="4DC4CB46" w14:textId="77777777" w:rsidTr="0009178B">
        <w:trPr>
          <w:trHeight w:val="56"/>
        </w:trPr>
        <w:tc>
          <w:tcPr>
            <w:tcW w:w="2412" w:type="dxa"/>
            <w:vMerge/>
          </w:tcPr>
          <w:p w14:paraId="0D29D62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9BCBC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9A49F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B14887C" w14:textId="77777777" w:rsidR="008E058D" w:rsidRPr="00EC0115" w:rsidRDefault="008E058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058D" w:rsidRPr="00EC0115" w14:paraId="45C516A9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1B7082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1BF0D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CB369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2FAACD3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031C79" w14:textId="77777777" w:rsidR="008E058D" w:rsidRPr="00EC0115" w:rsidRDefault="008E058D" w:rsidP="008E05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36827F2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DD14E85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41BE3BD4" w14:textId="77777777" w:rsidR="008E058D" w:rsidRPr="00EC0115" w:rsidRDefault="008E058D" w:rsidP="008E05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058D" w:rsidRPr="00EC0115" w14:paraId="705CE646" w14:textId="77777777" w:rsidTr="0009178B">
        <w:trPr>
          <w:trHeight w:val="623"/>
        </w:trPr>
        <w:tc>
          <w:tcPr>
            <w:tcW w:w="4678" w:type="dxa"/>
          </w:tcPr>
          <w:p w14:paraId="3A0A02FE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218EF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7722A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7A2B7A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2BF0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C8972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058D" w:rsidRPr="00EC0115" w14:paraId="31A8704F" w14:textId="77777777" w:rsidTr="0009178B">
        <w:tc>
          <w:tcPr>
            <w:tcW w:w="4678" w:type="dxa"/>
          </w:tcPr>
          <w:p w14:paraId="36FB038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C3A59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37CC0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599C2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058D" w:rsidRPr="00EC0115" w14:paraId="58B3EC3C" w14:textId="77777777" w:rsidTr="0009178B">
        <w:tc>
          <w:tcPr>
            <w:tcW w:w="4678" w:type="dxa"/>
          </w:tcPr>
          <w:p w14:paraId="25E94F7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99FD4C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6EC27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E801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058D" w:rsidRPr="00EC0115" w14:paraId="654E770A" w14:textId="77777777" w:rsidTr="0009178B">
        <w:tc>
          <w:tcPr>
            <w:tcW w:w="4678" w:type="dxa"/>
          </w:tcPr>
          <w:p w14:paraId="097A8E6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B57A6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5A6B8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79D0D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58D" w:rsidRPr="00EC0115" w14:paraId="7DB3E408" w14:textId="77777777" w:rsidTr="0009178B">
        <w:tc>
          <w:tcPr>
            <w:tcW w:w="4678" w:type="dxa"/>
          </w:tcPr>
          <w:p w14:paraId="0E39A2C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26BEE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775F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F680B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7B9987E9" w14:textId="77777777" w:rsidTr="0009178B">
        <w:tc>
          <w:tcPr>
            <w:tcW w:w="4678" w:type="dxa"/>
          </w:tcPr>
          <w:p w14:paraId="7940100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B39F9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EC6A9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183AE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E058D" w:rsidRPr="00EC0115" w14:paraId="042918AA" w14:textId="77777777" w:rsidTr="0009178B">
        <w:tc>
          <w:tcPr>
            <w:tcW w:w="4678" w:type="dxa"/>
          </w:tcPr>
          <w:p w14:paraId="4BFFF27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FD7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9EBEA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C4B7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B3C11D5" w14:textId="77777777" w:rsidTr="0009178B">
        <w:tc>
          <w:tcPr>
            <w:tcW w:w="4678" w:type="dxa"/>
          </w:tcPr>
          <w:p w14:paraId="37A3D6D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76194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569FB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F6ED7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BDA9223" w14:textId="77777777" w:rsidTr="0009178B">
        <w:tc>
          <w:tcPr>
            <w:tcW w:w="4678" w:type="dxa"/>
          </w:tcPr>
          <w:p w14:paraId="7A850F8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B10D9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38DE8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47E9A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FFA88A2" w14:textId="77777777" w:rsidTr="0009178B">
        <w:tc>
          <w:tcPr>
            <w:tcW w:w="4678" w:type="dxa"/>
          </w:tcPr>
          <w:p w14:paraId="6B2541F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5FDD1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D4A0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D9FD33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D39021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4D0C8A" w14:textId="77777777" w:rsidR="008E058D" w:rsidRPr="00EC0115" w:rsidRDefault="008E058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E7001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E5C157C" w14:textId="77777777" w:rsidTr="0009178B">
        <w:tc>
          <w:tcPr>
            <w:tcW w:w="4678" w:type="dxa"/>
          </w:tcPr>
          <w:p w14:paraId="39587D6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CEB38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9175C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1E07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6378F50" w14:textId="77777777" w:rsidTr="0009178B">
        <w:tc>
          <w:tcPr>
            <w:tcW w:w="4678" w:type="dxa"/>
          </w:tcPr>
          <w:p w14:paraId="1DB105FF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FDA3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30389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CB884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3F3D9A6" w14:textId="77777777" w:rsidTr="0009178B">
        <w:tc>
          <w:tcPr>
            <w:tcW w:w="4678" w:type="dxa"/>
          </w:tcPr>
          <w:p w14:paraId="7C81DE8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41F10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85E42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D4ACB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9A2BBC1" w14:textId="77777777" w:rsidTr="0009178B">
        <w:tc>
          <w:tcPr>
            <w:tcW w:w="4678" w:type="dxa"/>
          </w:tcPr>
          <w:p w14:paraId="1CF1B369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C918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7750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0918A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5C1D5E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F8EDF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78ADD1" w14:textId="77777777" w:rsidR="008E058D" w:rsidRPr="00EC0115" w:rsidRDefault="008E058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11C98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32967081" w14:textId="77777777" w:rsidTr="0009178B">
        <w:trPr>
          <w:trHeight w:val="350"/>
        </w:trPr>
        <w:tc>
          <w:tcPr>
            <w:tcW w:w="4678" w:type="dxa"/>
          </w:tcPr>
          <w:p w14:paraId="430987F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B313E8" w14:textId="77777777" w:rsidR="008E058D" w:rsidRPr="00EC0115" w:rsidRDefault="008E058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F960D" w14:textId="77777777" w:rsidR="008E058D" w:rsidRPr="00EC0115" w:rsidRDefault="008E058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4FC6AB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5066DB08" w14:textId="77777777" w:rsidR="008E058D" w:rsidRPr="00EC0115" w:rsidRDefault="008E058D" w:rsidP="008E05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058D" w:rsidRPr="00EC0115" w14:paraId="79D6078E" w14:textId="77777777" w:rsidTr="0009178B">
        <w:trPr>
          <w:trHeight w:val="247"/>
        </w:trPr>
        <w:tc>
          <w:tcPr>
            <w:tcW w:w="4253" w:type="dxa"/>
          </w:tcPr>
          <w:p w14:paraId="14ED9767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058D" w:rsidRPr="00EC0115" w14:paraId="0EEC631B" w14:textId="77777777" w:rsidTr="0009178B">
        <w:tc>
          <w:tcPr>
            <w:tcW w:w="4253" w:type="dxa"/>
            <w:vAlign w:val="center"/>
          </w:tcPr>
          <w:p w14:paraId="22ECDB2F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A152A4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058D" w:rsidRPr="00EC0115" w14:paraId="3C9E62AF" w14:textId="77777777" w:rsidTr="0009178B">
        <w:trPr>
          <w:trHeight w:val="441"/>
        </w:trPr>
        <w:tc>
          <w:tcPr>
            <w:tcW w:w="4253" w:type="dxa"/>
          </w:tcPr>
          <w:p w14:paraId="1DA2AA4C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6BF4E3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CB296" w14:textId="77777777" w:rsidR="008E058D" w:rsidRPr="00EC0115" w:rsidRDefault="008E058D" w:rsidP="008E058D">
      <w:pPr>
        <w:spacing w:before="120" w:line="10" w:lineRule="atLeast"/>
        <w:jc w:val="center"/>
        <w:rPr>
          <w:sz w:val="20"/>
          <w:szCs w:val="20"/>
        </w:rPr>
      </w:pPr>
    </w:p>
    <w:p w14:paraId="6A9BE441" w14:textId="77777777" w:rsidR="008E058D" w:rsidRPr="00EC0115" w:rsidRDefault="008E058D" w:rsidP="008E05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990818E" w14:textId="77777777" w:rsidR="008E058D" w:rsidRPr="00EC0115" w:rsidRDefault="008E058D" w:rsidP="008E05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C70CAA" w14:textId="77777777" w:rsidR="008E058D" w:rsidRPr="00EC0115" w:rsidRDefault="008E058D" w:rsidP="008E058D">
      <w:pPr>
        <w:spacing w:before="160" w:line="276" w:lineRule="auto"/>
        <w:rPr>
          <w:b/>
          <w:bCs/>
          <w:sz w:val="20"/>
          <w:szCs w:val="20"/>
        </w:rPr>
      </w:pPr>
    </w:p>
    <w:p w14:paraId="6A3D94C5" w14:textId="77777777" w:rsidR="008E058D" w:rsidRPr="00EC0115" w:rsidRDefault="008E058D" w:rsidP="008E058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81408D" w14:textId="77777777" w:rsidR="008E058D" w:rsidRPr="00E4365D" w:rsidRDefault="008E058D" w:rsidP="008E058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4964C26" w14:textId="77777777" w:rsidR="008E058D" w:rsidRPr="00E4365D" w:rsidRDefault="008E058D" w:rsidP="008E05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F408FF" w14:textId="77777777" w:rsidR="008E058D" w:rsidRPr="00E4365D" w:rsidRDefault="00BE6ACD" w:rsidP="008E05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4A1D8F">
          <v:rect id="_x0000_i1051" style="width:137.85pt;height:.75pt" o:hrpct="304" o:hrstd="t" o:hr="t" fillcolor="#a0a0a0" stroked="f"/>
        </w:pict>
      </w:r>
    </w:p>
    <w:p w14:paraId="010A0B83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685124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FDC6E5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</w:p>
    <w:p w14:paraId="6FC40519" w14:textId="77777777" w:rsidR="008E058D" w:rsidRDefault="008E058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047BFA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5CF19C" wp14:editId="28ADAE7D">
            <wp:extent cx="5759450" cy="608196"/>
            <wp:effectExtent l="0" t="0" r="0" b="1905"/>
            <wp:docPr id="32" name="Image 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53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DCA2D2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475F2E1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8   </w:t>
      </w:r>
    </w:p>
    <w:p w14:paraId="29777C4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E850F0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760584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0C748B1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8BE7C3D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B0D72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39AB7C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19F8589F" w14:textId="77777777" w:rsidTr="0009178B">
        <w:trPr>
          <w:trHeight w:val="56"/>
        </w:trPr>
        <w:tc>
          <w:tcPr>
            <w:tcW w:w="2412" w:type="dxa"/>
            <w:vMerge/>
          </w:tcPr>
          <w:p w14:paraId="6E09B3EB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483D2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EC18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133595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747C18B6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76C8DB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84DFD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68D51A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82D6E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CCFD6B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E22E31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B6EAE70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026EACE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082EF089" w14:textId="77777777" w:rsidTr="0009178B">
        <w:trPr>
          <w:trHeight w:val="623"/>
        </w:trPr>
        <w:tc>
          <w:tcPr>
            <w:tcW w:w="4678" w:type="dxa"/>
          </w:tcPr>
          <w:p w14:paraId="200AE529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062757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01F74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637FBA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27F390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B7B1DB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78A56241" w14:textId="77777777" w:rsidTr="0009178B">
        <w:tc>
          <w:tcPr>
            <w:tcW w:w="4678" w:type="dxa"/>
          </w:tcPr>
          <w:p w14:paraId="0BCE604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174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CE04D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5CE3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0E76E712" w14:textId="77777777" w:rsidTr="0009178B">
        <w:tc>
          <w:tcPr>
            <w:tcW w:w="4678" w:type="dxa"/>
          </w:tcPr>
          <w:p w14:paraId="7BB759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041A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6CBE0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83070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0DB8228D" w14:textId="77777777" w:rsidTr="0009178B">
        <w:tc>
          <w:tcPr>
            <w:tcW w:w="4678" w:type="dxa"/>
          </w:tcPr>
          <w:p w14:paraId="028B61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0DB4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95AA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F6E4E7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0B0B3AF5" w14:textId="77777777" w:rsidTr="0009178B">
        <w:tc>
          <w:tcPr>
            <w:tcW w:w="4678" w:type="dxa"/>
          </w:tcPr>
          <w:p w14:paraId="6C122A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ECC25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7F6F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F9610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911F6F4" w14:textId="77777777" w:rsidTr="0009178B">
        <w:tc>
          <w:tcPr>
            <w:tcW w:w="4678" w:type="dxa"/>
          </w:tcPr>
          <w:p w14:paraId="48E1897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6295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0A788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C7F51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7A3352FA" w14:textId="77777777" w:rsidTr="0009178B">
        <w:tc>
          <w:tcPr>
            <w:tcW w:w="4678" w:type="dxa"/>
          </w:tcPr>
          <w:p w14:paraId="313BBDB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E8FAF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1343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C20C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EDC9C6B" w14:textId="77777777" w:rsidTr="0009178B">
        <w:tc>
          <w:tcPr>
            <w:tcW w:w="4678" w:type="dxa"/>
          </w:tcPr>
          <w:p w14:paraId="1E03405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C8762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0F50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DA32D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881070" w14:textId="77777777" w:rsidTr="0009178B">
        <w:tc>
          <w:tcPr>
            <w:tcW w:w="4678" w:type="dxa"/>
          </w:tcPr>
          <w:p w14:paraId="2069B7E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1A6B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6578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7EE9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CA88E60" w14:textId="77777777" w:rsidTr="0009178B">
        <w:tc>
          <w:tcPr>
            <w:tcW w:w="4678" w:type="dxa"/>
          </w:tcPr>
          <w:p w14:paraId="2BEB516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9EEFE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5503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27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502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E9053A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s cavités)</w:t>
            </w:r>
          </w:p>
        </w:tc>
        <w:tc>
          <w:tcPr>
            <w:tcW w:w="1410" w:type="dxa"/>
          </w:tcPr>
          <w:p w14:paraId="587A73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87165" w:rsidRPr="00EC0115" w14:paraId="30638203" w14:textId="77777777" w:rsidTr="0009178B">
        <w:tc>
          <w:tcPr>
            <w:tcW w:w="4678" w:type="dxa"/>
          </w:tcPr>
          <w:p w14:paraId="196ADFAE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13D1C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3A8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49844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CB6BB13" w14:textId="77777777" w:rsidTr="0009178B">
        <w:tc>
          <w:tcPr>
            <w:tcW w:w="4678" w:type="dxa"/>
          </w:tcPr>
          <w:p w14:paraId="747F831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D590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E1B6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0DB3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2242ECD" w14:textId="77777777" w:rsidTr="0009178B">
        <w:tc>
          <w:tcPr>
            <w:tcW w:w="4678" w:type="dxa"/>
          </w:tcPr>
          <w:p w14:paraId="1933A36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004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6EAA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B4B8D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1A4B5D2" w14:textId="77777777" w:rsidTr="0009178B">
        <w:tc>
          <w:tcPr>
            <w:tcW w:w="4678" w:type="dxa"/>
          </w:tcPr>
          <w:p w14:paraId="712463BC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13077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12A79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5192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922B28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8E7665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60EADD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1F08E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3AB53DF" w14:textId="77777777" w:rsidTr="0009178B">
        <w:trPr>
          <w:trHeight w:val="350"/>
        </w:trPr>
        <w:tc>
          <w:tcPr>
            <w:tcW w:w="4678" w:type="dxa"/>
          </w:tcPr>
          <w:p w14:paraId="46E00C7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4AD62C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071E83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2A813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3EBD83D4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2D88A0E" w14:textId="77777777" w:rsidTr="0009178B">
        <w:trPr>
          <w:trHeight w:val="247"/>
        </w:trPr>
        <w:tc>
          <w:tcPr>
            <w:tcW w:w="4253" w:type="dxa"/>
          </w:tcPr>
          <w:p w14:paraId="0777327D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35EC9EE4" w14:textId="77777777" w:rsidTr="0009178B">
        <w:tc>
          <w:tcPr>
            <w:tcW w:w="4253" w:type="dxa"/>
            <w:vAlign w:val="center"/>
          </w:tcPr>
          <w:p w14:paraId="4834E7BE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AB47C2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0398F616" w14:textId="77777777" w:rsidTr="0009178B">
        <w:trPr>
          <w:trHeight w:val="441"/>
        </w:trPr>
        <w:tc>
          <w:tcPr>
            <w:tcW w:w="4253" w:type="dxa"/>
          </w:tcPr>
          <w:p w14:paraId="51985A4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CB701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254C89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17F5F37F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518B0CCD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77011E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672C447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08C3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0710610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0237A2" w14:textId="77777777" w:rsidR="00E87165" w:rsidRPr="00E4365D" w:rsidRDefault="00BE6ACD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0BA975">
          <v:rect id="_x0000_i1052" style="width:137.85pt;height:.75pt" o:hrpct="304" o:hrstd="t" o:hr="t" fillcolor="#a0a0a0" stroked="f"/>
        </w:pict>
      </w:r>
    </w:p>
    <w:p w14:paraId="6F1CEE9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F9C054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5431DA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3C096225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F06F923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70C240" wp14:editId="2CD8D570">
            <wp:extent cx="5759450" cy="608196"/>
            <wp:effectExtent l="0" t="0" r="0" b="1905"/>
            <wp:docPr id="33" name="Image 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896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53960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2A6C762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r w:rsidRPr="00C21A20">
        <w:rPr>
          <w:b/>
          <w:bCs/>
        </w:rPr>
        <w:t xml:space="preserve">°39   </w:t>
      </w:r>
    </w:p>
    <w:p w14:paraId="233BB439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7DBC55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AEE99D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6720D4DD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F44F29F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1C7549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5CC3B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794C2E25" w14:textId="77777777" w:rsidTr="0009178B">
        <w:trPr>
          <w:trHeight w:val="56"/>
        </w:trPr>
        <w:tc>
          <w:tcPr>
            <w:tcW w:w="2412" w:type="dxa"/>
            <w:vMerge/>
          </w:tcPr>
          <w:p w14:paraId="719304B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29BA6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E1B380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B00F6A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51A4E210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7A933D1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9AD0A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7436CE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0B6032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815E4C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70B655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B3AE13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CDEE070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6F8BA405" w14:textId="77777777" w:rsidTr="0009178B">
        <w:trPr>
          <w:trHeight w:val="623"/>
        </w:trPr>
        <w:tc>
          <w:tcPr>
            <w:tcW w:w="4678" w:type="dxa"/>
          </w:tcPr>
          <w:p w14:paraId="2D54DA1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3E8C8D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A2D6E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1B92BF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D964A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74E8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344B4A01" w14:textId="77777777" w:rsidTr="0009178B">
        <w:tc>
          <w:tcPr>
            <w:tcW w:w="4678" w:type="dxa"/>
          </w:tcPr>
          <w:p w14:paraId="5B20490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9D888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A67D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FB9E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5049BD49" w14:textId="77777777" w:rsidTr="0009178B">
        <w:tc>
          <w:tcPr>
            <w:tcW w:w="4678" w:type="dxa"/>
          </w:tcPr>
          <w:p w14:paraId="4762CAA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061F2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AA08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E6F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375E9A88" w14:textId="77777777" w:rsidTr="0009178B">
        <w:tc>
          <w:tcPr>
            <w:tcW w:w="4678" w:type="dxa"/>
          </w:tcPr>
          <w:p w14:paraId="37EF7E8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D5AED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ADD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390AC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7593CBE4" w14:textId="77777777" w:rsidTr="0009178B">
        <w:tc>
          <w:tcPr>
            <w:tcW w:w="4678" w:type="dxa"/>
          </w:tcPr>
          <w:p w14:paraId="435B160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6883A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F5C3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236F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7B15F47" w14:textId="77777777" w:rsidTr="0009178B">
        <w:tc>
          <w:tcPr>
            <w:tcW w:w="4678" w:type="dxa"/>
          </w:tcPr>
          <w:p w14:paraId="4201D7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C7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44E8F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C69E3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0567E5D5" w14:textId="77777777" w:rsidTr="0009178B">
        <w:tc>
          <w:tcPr>
            <w:tcW w:w="4678" w:type="dxa"/>
          </w:tcPr>
          <w:p w14:paraId="7AA10DD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9C01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72F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3B23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E0B0FF" w14:textId="77777777" w:rsidTr="0009178B">
        <w:tc>
          <w:tcPr>
            <w:tcW w:w="4678" w:type="dxa"/>
          </w:tcPr>
          <w:p w14:paraId="7DE8E2A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4C55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3417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72E5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75D2A6E" w14:textId="77777777" w:rsidTr="0009178B">
        <w:tc>
          <w:tcPr>
            <w:tcW w:w="4678" w:type="dxa"/>
          </w:tcPr>
          <w:p w14:paraId="47F3208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3462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BE7B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B60E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28C9E6F" w14:textId="77777777" w:rsidTr="0009178B">
        <w:tc>
          <w:tcPr>
            <w:tcW w:w="4678" w:type="dxa"/>
          </w:tcPr>
          <w:p w14:paraId="4C31B1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6AB94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198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54970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EF11CC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8A9D38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E4C9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C7F36F5" w14:textId="77777777" w:rsidTr="0009178B">
        <w:tc>
          <w:tcPr>
            <w:tcW w:w="4678" w:type="dxa"/>
          </w:tcPr>
          <w:p w14:paraId="77A6EBE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B4E61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CE7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7F30C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7D548BB" w14:textId="77777777" w:rsidTr="0009178B">
        <w:tc>
          <w:tcPr>
            <w:tcW w:w="4678" w:type="dxa"/>
          </w:tcPr>
          <w:p w14:paraId="576C27B9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3CD26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180DB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9922B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A4F328" w14:textId="77777777" w:rsidTr="0009178B">
        <w:tc>
          <w:tcPr>
            <w:tcW w:w="4678" w:type="dxa"/>
          </w:tcPr>
          <w:p w14:paraId="6C53F2A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906D1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5302C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5B9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17020FC" w14:textId="77777777" w:rsidTr="0009178B">
        <w:tc>
          <w:tcPr>
            <w:tcW w:w="4678" w:type="dxa"/>
          </w:tcPr>
          <w:p w14:paraId="1911459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A74F4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9A259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041C3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782A6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BE59B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145A35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D5502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2562E9" w14:textId="77777777" w:rsidTr="0009178B">
        <w:trPr>
          <w:trHeight w:val="350"/>
        </w:trPr>
        <w:tc>
          <w:tcPr>
            <w:tcW w:w="4678" w:type="dxa"/>
          </w:tcPr>
          <w:p w14:paraId="25AE4E5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FF7369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FB51E5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81945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B508E82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6836C3A" w14:textId="77777777" w:rsidTr="0009178B">
        <w:trPr>
          <w:trHeight w:val="247"/>
        </w:trPr>
        <w:tc>
          <w:tcPr>
            <w:tcW w:w="4253" w:type="dxa"/>
          </w:tcPr>
          <w:p w14:paraId="5C7819D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0BC8551C" w14:textId="77777777" w:rsidTr="0009178B">
        <w:tc>
          <w:tcPr>
            <w:tcW w:w="4253" w:type="dxa"/>
            <w:vAlign w:val="center"/>
          </w:tcPr>
          <w:p w14:paraId="7ADBA5D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77035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2767452D" w14:textId="77777777" w:rsidTr="0009178B">
        <w:trPr>
          <w:trHeight w:val="441"/>
        </w:trPr>
        <w:tc>
          <w:tcPr>
            <w:tcW w:w="4253" w:type="dxa"/>
          </w:tcPr>
          <w:p w14:paraId="1F75DC9B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9CDA1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D59841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03EC557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3255847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B83BB7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8D7ABDF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E939B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58FC8D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DD6E7C" w14:textId="77777777" w:rsidR="00E87165" w:rsidRPr="00E4365D" w:rsidRDefault="00BE6ACD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0E868">
          <v:rect id="_x0000_i1053" style="width:137.85pt;height:.75pt" o:hrpct="304" o:hrstd="t" o:hr="t" fillcolor="#a0a0a0" stroked="f"/>
        </w:pict>
      </w:r>
    </w:p>
    <w:p w14:paraId="2BE46CE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32BC4C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66E9C6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4C7311BB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7C0580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609289" wp14:editId="4CE24073">
            <wp:extent cx="5759450" cy="608196"/>
            <wp:effectExtent l="0" t="0" r="0" b="1905"/>
            <wp:docPr id="34" name="Image 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626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B4A304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ADEA7AC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40 </w:t>
      </w:r>
    </w:p>
    <w:p w14:paraId="6AD33571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62696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DF3301E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375E54F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589D0C1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A5E8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5A7F49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297CCE17" w14:textId="77777777" w:rsidTr="0009178B">
        <w:trPr>
          <w:trHeight w:val="56"/>
        </w:trPr>
        <w:tc>
          <w:tcPr>
            <w:tcW w:w="2412" w:type="dxa"/>
            <w:vMerge/>
          </w:tcPr>
          <w:p w14:paraId="38EF577C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FC0743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FAF7FA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C16CE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2DE89F14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3FB03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CF7E3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629CA6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C47147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2B7C2F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F48009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84AD7A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A3FE9BF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5B73569A" w14:textId="77777777" w:rsidTr="0009178B">
        <w:trPr>
          <w:trHeight w:val="623"/>
        </w:trPr>
        <w:tc>
          <w:tcPr>
            <w:tcW w:w="4678" w:type="dxa"/>
          </w:tcPr>
          <w:p w14:paraId="30F73AB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93B79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F748DE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B32FC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3D024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8CD92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600DDE21" w14:textId="77777777" w:rsidTr="0009178B">
        <w:tc>
          <w:tcPr>
            <w:tcW w:w="4678" w:type="dxa"/>
          </w:tcPr>
          <w:p w14:paraId="72CE3CF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04D2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C0BB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ABCE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4254A6C0" w14:textId="77777777" w:rsidTr="0009178B">
        <w:tc>
          <w:tcPr>
            <w:tcW w:w="4678" w:type="dxa"/>
          </w:tcPr>
          <w:p w14:paraId="0F0F8DA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913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5E5C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BC4FF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6B4A6079" w14:textId="77777777" w:rsidTr="0009178B">
        <w:tc>
          <w:tcPr>
            <w:tcW w:w="4678" w:type="dxa"/>
          </w:tcPr>
          <w:p w14:paraId="448DDC6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14E49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8DA79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219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532044C9" w14:textId="77777777" w:rsidTr="0009178B">
        <w:tc>
          <w:tcPr>
            <w:tcW w:w="4678" w:type="dxa"/>
          </w:tcPr>
          <w:p w14:paraId="1F63F43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D1F9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30CB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9B05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473BE33" w14:textId="77777777" w:rsidTr="0009178B">
        <w:tc>
          <w:tcPr>
            <w:tcW w:w="4678" w:type="dxa"/>
          </w:tcPr>
          <w:p w14:paraId="17FBBAA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342DC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DCD7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51213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27135393" w14:textId="77777777" w:rsidTr="0009178B">
        <w:tc>
          <w:tcPr>
            <w:tcW w:w="4678" w:type="dxa"/>
          </w:tcPr>
          <w:p w14:paraId="4754A37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150FC62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1894E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6D459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6D556E0" w14:textId="77777777" w:rsidTr="0009178B">
        <w:tc>
          <w:tcPr>
            <w:tcW w:w="4678" w:type="dxa"/>
          </w:tcPr>
          <w:p w14:paraId="2B79FE3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9D58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15E3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27D9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2585F86" w14:textId="77777777" w:rsidTr="0009178B">
        <w:tc>
          <w:tcPr>
            <w:tcW w:w="4678" w:type="dxa"/>
          </w:tcPr>
          <w:p w14:paraId="3172913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3A9E0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A70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8E40C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B3B6D78" w14:textId="77777777" w:rsidTr="0009178B">
        <w:tc>
          <w:tcPr>
            <w:tcW w:w="4678" w:type="dxa"/>
          </w:tcPr>
          <w:p w14:paraId="53555ED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250D3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E0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ED58B5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71046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C2A56E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5147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BBC2F49" w14:textId="77777777" w:rsidTr="0009178B">
        <w:tc>
          <w:tcPr>
            <w:tcW w:w="4678" w:type="dxa"/>
          </w:tcPr>
          <w:p w14:paraId="51E355D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61946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788E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B594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BCCD59" w14:textId="77777777" w:rsidTr="0009178B">
        <w:tc>
          <w:tcPr>
            <w:tcW w:w="4678" w:type="dxa"/>
          </w:tcPr>
          <w:p w14:paraId="2D6EFC75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D7CE9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CAE7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465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6AD4F7E" w14:textId="77777777" w:rsidTr="0009178B">
        <w:tc>
          <w:tcPr>
            <w:tcW w:w="4678" w:type="dxa"/>
          </w:tcPr>
          <w:p w14:paraId="131E981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BD6C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A8D5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3D7B3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F1EFC5C" w14:textId="77777777" w:rsidTr="0009178B">
        <w:tc>
          <w:tcPr>
            <w:tcW w:w="4678" w:type="dxa"/>
          </w:tcPr>
          <w:p w14:paraId="41CF4C12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62A5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29F8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F9F3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AAF2C4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302C7C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275E60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5C4DB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9BA8112" w14:textId="77777777" w:rsidTr="0009178B">
        <w:trPr>
          <w:trHeight w:val="350"/>
        </w:trPr>
        <w:tc>
          <w:tcPr>
            <w:tcW w:w="4678" w:type="dxa"/>
          </w:tcPr>
          <w:p w14:paraId="12C4582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77687A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FD7A7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30F88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2F67451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5DA14B12" w14:textId="77777777" w:rsidTr="0009178B">
        <w:trPr>
          <w:trHeight w:val="247"/>
        </w:trPr>
        <w:tc>
          <w:tcPr>
            <w:tcW w:w="4253" w:type="dxa"/>
          </w:tcPr>
          <w:p w14:paraId="23D92D08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7C1EE824" w14:textId="77777777" w:rsidTr="0009178B">
        <w:tc>
          <w:tcPr>
            <w:tcW w:w="4253" w:type="dxa"/>
            <w:vAlign w:val="center"/>
          </w:tcPr>
          <w:p w14:paraId="0FC9D01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4131C3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5AA3D0C8" w14:textId="77777777" w:rsidTr="0009178B">
        <w:trPr>
          <w:trHeight w:val="441"/>
        </w:trPr>
        <w:tc>
          <w:tcPr>
            <w:tcW w:w="4253" w:type="dxa"/>
          </w:tcPr>
          <w:p w14:paraId="48BCB945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C6037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8D6857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20E8A9B9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8C3E910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ED0CFE6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BC4702A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0FCB48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AF662B2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3522D3" w14:textId="77777777" w:rsidR="00E87165" w:rsidRPr="00E4365D" w:rsidRDefault="00BE6ACD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F5BD6">
          <v:rect id="_x0000_i1054" style="width:137.85pt;height:.75pt" o:hrpct="304" o:hrstd="t" o:hr="t" fillcolor="#a0a0a0" stroked="f"/>
        </w:pict>
      </w:r>
    </w:p>
    <w:p w14:paraId="1685E287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5021C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2C5C69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7AE1D373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479E288" w14:textId="77777777" w:rsidR="00A53428" w:rsidRPr="00EC0115" w:rsidRDefault="00A53428" w:rsidP="00A534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02F557" wp14:editId="508AC0DA">
            <wp:extent cx="5759450" cy="608196"/>
            <wp:effectExtent l="0" t="0" r="0" b="1905"/>
            <wp:docPr id="35" name="Image 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60A3" w14:textId="77777777" w:rsidR="00A53428" w:rsidRPr="00EC0115" w:rsidRDefault="00A53428" w:rsidP="00A534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C0FE7" w14:textId="77777777" w:rsidR="00A53428" w:rsidRPr="00EC0115" w:rsidRDefault="00A53428" w:rsidP="00A53428">
      <w:pPr>
        <w:spacing w:line="10" w:lineRule="atLeast"/>
        <w:rPr>
          <w:sz w:val="18"/>
          <w:szCs w:val="18"/>
          <w:rtl/>
        </w:rPr>
      </w:pPr>
    </w:p>
    <w:p w14:paraId="696ADDB8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 xml:space="preserve">41 </w:t>
      </w:r>
    </w:p>
    <w:p w14:paraId="43C8BCA7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FA2039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B2DE1C" w14:textId="77777777" w:rsidR="00A53428" w:rsidRPr="00EC0115" w:rsidRDefault="00A53428" w:rsidP="00A534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53428" w:rsidRPr="00EC0115" w14:paraId="6C7FC4B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CFFA2E1" w14:textId="77777777" w:rsidR="00A53428" w:rsidRPr="00EC0115" w:rsidRDefault="00A53428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848E3" w14:textId="77777777" w:rsidR="00A53428" w:rsidRPr="00EC0115" w:rsidRDefault="00A53428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CB0FA51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3428" w:rsidRPr="00EC0115" w14:paraId="615CA73E" w14:textId="77777777" w:rsidTr="0009178B">
        <w:trPr>
          <w:trHeight w:val="56"/>
        </w:trPr>
        <w:tc>
          <w:tcPr>
            <w:tcW w:w="2412" w:type="dxa"/>
            <w:vMerge/>
          </w:tcPr>
          <w:p w14:paraId="7CA9E79B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272AC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2A01B4A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3438BF2" w14:textId="77777777" w:rsidR="00A53428" w:rsidRPr="00EC0115" w:rsidRDefault="00A53428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3428" w:rsidRPr="00EC0115" w14:paraId="1A33ACDE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A88EEAF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397E66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2B2EC30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51BE52D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7B78FF" w14:textId="77777777" w:rsidR="00A53428" w:rsidRPr="00EC0115" w:rsidRDefault="00A53428" w:rsidP="00A534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FARBOU MINES SARL</w:t>
      </w:r>
    </w:p>
    <w:p w14:paraId="5ADD98E4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023F3CE5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372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794219</w:t>
      </w:r>
    </w:p>
    <w:p w14:paraId="4F0FDD68" w14:textId="77777777" w:rsidR="00A53428" w:rsidRPr="00EC0115" w:rsidRDefault="00A53428" w:rsidP="00A5342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3428" w:rsidRPr="00EC0115" w14:paraId="1B2C21CA" w14:textId="77777777" w:rsidTr="0009178B">
        <w:trPr>
          <w:trHeight w:val="623"/>
        </w:trPr>
        <w:tc>
          <w:tcPr>
            <w:tcW w:w="4678" w:type="dxa"/>
          </w:tcPr>
          <w:p w14:paraId="2EADABD0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A50A8D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92A1B4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2787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E453A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397D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3428" w:rsidRPr="00EC0115" w14:paraId="0BAE90C8" w14:textId="77777777" w:rsidTr="0009178B">
        <w:tc>
          <w:tcPr>
            <w:tcW w:w="4678" w:type="dxa"/>
          </w:tcPr>
          <w:p w14:paraId="071910C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A4BC2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815B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1661B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3428" w:rsidRPr="00EC0115" w14:paraId="31F8BFC5" w14:textId="77777777" w:rsidTr="0009178B">
        <w:tc>
          <w:tcPr>
            <w:tcW w:w="4678" w:type="dxa"/>
          </w:tcPr>
          <w:p w14:paraId="42F4F5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6B422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BBDA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F14534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3428" w:rsidRPr="00EC0115" w14:paraId="2BB28C97" w14:textId="77777777" w:rsidTr="0009178B">
        <w:tc>
          <w:tcPr>
            <w:tcW w:w="4678" w:type="dxa"/>
          </w:tcPr>
          <w:p w14:paraId="2EE1C74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</w:t>
            </w:r>
          </w:p>
        </w:tc>
        <w:tc>
          <w:tcPr>
            <w:tcW w:w="1134" w:type="dxa"/>
          </w:tcPr>
          <w:p w14:paraId="26A6B90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DB6C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FA4D0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659BC023" w14:textId="77777777" w:rsidTr="0009178B">
        <w:tc>
          <w:tcPr>
            <w:tcW w:w="4678" w:type="dxa"/>
          </w:tcPr>
          <w:p w14:paraId="7BC84C34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204E71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017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D1E06E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D7BE0E0" w14:textId="77777777" w:rsidTr="0009178B">
        <w:tc>
          <w:tcPr>
            <w:tcW w:w="4678" w:type="dxa"/>
          </w:tcPr>
          <w:p w14:paraId="2326F94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6B8B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A2C96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D4EF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78CA7DB5" w14:textId="77777777" w:rsidTr="0009178B">
        <w:tc>
          <w:tcPr>
            <w:tcW w:w="4678" w:type="dxa"/>
          </w:tcPr>
          <w:p w14:paraId="446EEE9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391A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8D25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69756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390ED4E" w14:textId="77777777" w:rsidTr="0009178B">
        <w:tc>
          <w:tcPr>
            <w:tcW w:w="4678" w:type="dxa"/>
          </w:tcPr>
          <w:p w14:paraId="0B4581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95BCE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CF46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B84736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22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122A0">
              <w:rPr>
                <w:sz w:val="18"/>
                <w:szCs w:val="18"/>
              </w:rPr>
              <w:t xml:space="preserve"> DH</w:t>
            </w:r>
          </w:p>
        </w:tc>
      </w:tr>
      <w:tr w:rsidR="00A53428" w:rsidRPr="00EC0115" w14:paraId="5FA5E7E4" w14:textId="77777777" w:rsidTr="0009178B">
        <w:tc>
          <w:tcPr>
            <w:tcW w:w="4678" w:type="dxa"/>
          </w:tcPr>
          <w:p w14:paraId="19ECD1E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3E766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0DFDA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87BE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60639DD" w14:textId="77777777" w:rsidTr="0009178B">
        <w:tc>
          <w:tcPr>
            <w:tcW w:w="4678" w:type="dxa"/>
          </w:tcPr>
          <w:p w14:paraId="7ABDFEA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DF2AE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EB36B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B5EA3C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E7DBE3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EB5001" w14:textId="77777777" w:rsidR="00A53428" w:rsidRPr="00EC0115" w:rsidRDefault="00A53428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92D92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2E9818D0" w14:textId="77777777" w:rsidTr="0009178B">
        <w:tc>
          <w:tcPr>
            <w:tcW w:w="4678" w:type="dxa"/>
          </w:tcPr>
          <w:p w14:paraId="67E6CEFD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9FBB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8F173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53A2C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15DC9FC" w14:textId="77777777" w:rsidTr="0009178B">
        <w:tc>
          <w:tcPr>
            <w:tcW w:w="4678" w:type="dxa"/>
          </w:tcPr>
          <w:p w14:paraId="1BFCB4B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AD79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B526E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660F17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7599A95" w14:textId="77777777" w:rsidTr="0009178B">
        <w:tc>
          <w:tcPr>
            <w:tcW w:w="4678" w:type="dxa"/>
          </w:tcPr>
          <w:p w14:paraId="761AA03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81256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424D9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6899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F21FB43" w14:textId="77777777" w:rsidTr="0009178B">
        <w:tc>
          <w:tcPr>
            <w:tcW w:w="4678" w:type="dxa"/>
          </w:tcPr>
          <w:p w14:paraId="038C2478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5FB70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FC900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E679D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9AA4F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175BFC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30B0BB" w14:textId="77777777" w:rsidR="00A53428" w:rsidRPr="00EC0115" w:rsidRDefault="00A53428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F8DC23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02E0C24" w14:textId="77777777" w:rsidTr="0009178B">
        <w:trPr>
          <w:trHeight w:val="350"/>
        </w:trPr>
        <w:tc>
          <w:tcPr>
            <w:tcW w:w="4678" w:type="dxa"/>
          </w:tcPr>
          <w:p w14:paraId="15B11D4C" w14:textId="77777777" w:rsidR="00A53428" w:rsidRPr="00EC0115" w:rsidRDefault="00A53428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BDABEC" w14:textId="77777777" w:rsidR="00A53428" w:rsidRPr="00EC0115" w:rsidRDefault="00A53428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9693A" w14:textId="77777777" w:rsidR="00A53428" w:rsidRPr="00EC0115" w:rsidRDefault="00A53428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C6D6DF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6194A6D4" w14:textId="77777777" w:rsidR="00A53428" w:rsidRPr="00EC0115" w:rsidRDefault="00A53428" w:rsidP="000A74B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A74B0">
        <w:rPr>
          <w:sz w:val="16"/>
          <w:szCs w:val="16"/>
        </w:rPr>
        <w:t xml:space="preserve">Dix-huit </w:t>
      </w:r>
      <w:r w:rsidR="000A74B0" w:rsidRPr="00EC0115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3428" w:rsidRPr="00EC0115" w14:paraId="53F27300" w14:textId="77777777" w:rsidTr="0009178B">
        <w:trPr>
          <w:trHeight w:val="247"/>
        </w:trPr>
        <w:tc>
          <w:tcPr>
            <w:tcW w:w="4253" w:type="dxa"/>
          </w:tcPr>
          <w:p w14:paraId="1ED1067C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3428" w:rsidRPr="00EC0115" w14:paraId="43F182B0" w14:textId="77777777" w:rsidTr="0009178B">
        <w:tc>
          <w:tcPr>
            <w:tcW w:w="4253" w:type="dxa"/>
            <w:vAlign w:val="center"/>
          </w:tcPr>
          <w:p w14:paraId="1732AA6F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C1193A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3428" w:rsidRPr="00EC0115" w14:paraId="219C3413" w14:textId="77777777" w:rsidTr="0009178B">
        <w:trPr>
          <w:trHeight w:val="441"/>
        </w:trPr>
        <w:tc>
          <w:tcPr>
            <w:tcW w:w="4253" w:type="dxa"/>
          </w:tcPr>
          <w:p w14:paraId="232F71C1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2BCE74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86812B" w14:textId="77777777" w:rsidR="00A53428" w:rsidRPr="00EC0115" w:rsidRDefault="00A53428" w:rsidP="00A53428">
      <w:pPr>
        <w:spacing w:before="120" w:line="10" w:lineRule="atLeast"/>
        <w:jc w:val="center"/>
        <w:rPr>
          <w:sz w:val="20"/>
          <w:szCs w:val="20"/>
        </w:rPr>
      </w:pPr>
    </w:p>
    <w:p w14:paraId="4315EDF1" w14:textId="77777777" w:rsidR="00A53428" w:rsidRPr="00EC0115" w:rsidRDefault="00A53428" w:rsidP="00A534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B560D8B" w14:textId="77777777" w:rsidR="00A53428" w:rsidRPr="00EC0115" w:rsidRDefault="00A53428" w:rsidP="00A5342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F526E60" w14:textId="77777777" w:rsidR="00A53428" w:rsidRPr="00EC0115" w:rsidRDefault="00A53428" w:rsidP="00A53428">
      <w:pPr>
        <w:spacing w:before="160" w:line="276" w:lineRule="auto"/>
        <w:rPr>
          <w:b/>
          <w:bCs/>
          <w:sz w:val="20"/>
          <w:szCs w:val="20"/>
        </w:rPr>
      </w:pPr>
    </w:p>
    <w:p w14:paraId="486153C2" w14:textId="77777777" w:rsidR="00A53428" w:rsidRPr="00EC0115" w:rsidRDefault="00A53428" w:rsidP="00A534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D70F1E" w14:textId="77777777" w:rsidR="00A53428" w:rsidRPr="00E4365D" w:rsidRDefault="00A53428" w:rsidP="00A5342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D6BE357" w14:textId="77777777" w:rsidR="00A53428" w:rsidRPr="00E4365D" w:rsidRDefault="00A53428" w:rsidP="00A534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FD5A98" w14:textId="77777777" w:rsidR="00A53428" w:rsidRPr="00E4365D" w:rsidRDefault="00BE6ACD" w:rsidP="00A534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155883">
          <v:rect id="_x0000_i1055" style="width:137.85pt;height:.75pt" o:hrpct="304" o:hrstd="t" o:hr="t" fillcolor="#a0a0a0" stroked="f"/>
        </w:pict>
      </w:r>
    </w:p>
    <w:p w14:paraId="188958D4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218E29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57B03B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</w:p>
    <w:p w14:paraId="4110B282" w14:textId="77777777" w:rsidR="00A53428" w:rsidRDefault="00A53428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EE5B" w14:textId="77777777" w:rsidR="0009178B" w:rsidRPr="00EC0115" w:rsidRDefault="0009178B" w:rsidP="000917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19A51" wp14:editId="6EB9F1A9">
            <wp:extent cx="5759450" cy="608196"/>
            <wp:effectExtent l="0" t="0" r="0" b="1905"/>
            <wp:docPr id="36" name="Image 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FDAF" w14:textId="77777777" w:rsidR="0009178B" w:rsidRPr="00EC0115" w:rsidRDefault="0009178B" w:rsidP="000917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C1209B" w14:textId="77777777" w:rsidR="0009178B" w:rsidRPr="00EC0115" w:rsidRDefault="0009178B" w:rsidP="0009178B">
      <w:pPr>
        <w:spacing w:line="10" w:lineRule="atLeast"/>
        <w:rPr>
          <w:sz w:val="18"/>
          <w:szCs w:val="18"/>
          <w:rtl/>
        </w:rPr>
      </w:pPr>
    </w:p>
    <w:p w14:paraId="400CA1DE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2</w:t>
      </w:r>
    </w:p>
    <w:p w14:paraId="3FAA8708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C0B1F64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BFFEDF" w14:textId="77777777" w:rsidR="0009178B" w:rsidRPr="00EC0115" w:rsidRDefault="0009178B" w:rsidP="000917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9178B" w:rsidRPr="00EC0115" w14:paraId="24A1DD4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DA165AF" w14:textId="77777777" w:rsidR="0009178B" w:rsidRPr="00EC0115" w:rsidRDefault="0009178B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C6DF04" w14:textId="77777777" w:rsidR="0009178B" w:rsidRPr="00EC0115" w:rsidRDefault="0009178B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F665A4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178B" w:rsidRPr="00EC0115" w14:paraId="72249FBB" w14:textId="77777777" w:rsidTr="0009178B">
        <w:trPr>
          <w:trHeight w:val="56"/>
        </w:trPr>
        <w:tc>
          <w:tcPr>
            <w:tcW w:w="2412" w:type="dxa"/>
            <w:vMerge/>
          </w:tcPr>
          <w:p w14:paraId="70B319A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EBF73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4786B1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B08D2C" w14:textId="77777777" w:rsidR="0009178B" w:rsidRPr="00EC0115" w:rsidRDefault="0009178B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178B" w:rsidRPr="00EC0115" w14:paraId="541778E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0210C578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743BDF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E29C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6F122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85BB2A" w14:textId="77777777" w:rsidR="0009178B" w:rsidRPr="00EC0115" w:rsidRDefault="0009178B" w:rsidP="000917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AXMINE COMPANY</w:t>
      </w:r>
    </w:p>
    <w:p w14:paraId="5C6A0928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6AEE27A2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792970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</w:p>
    <w:p w14:paraId="4D736577" w14:textId="77777777" w:rsidR="0009178B" w:rsidRPr="00EC0115" w:rsidRDefault="0009178B" w:rsidP="0009178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178B" w:rsidRPr="00EC0115" w14:paraId="52661FC7" w14:textId="77777777" w:rsidTr="0009178B">
        <w:trPr>
          <w:trHeight w:val="623"/>
        </w:trPr>
        <w:tc>
          <w:tcPr>
            <w:tcW w:w="4678" w:type="dxa"/>
          </w:tcPr>
          <w:p w14:paraId="5F086A8F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ECD21B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452DB2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70858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07C30D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D2B491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178B" w:rsidRPr="00EC0115" w14:paraId="2DEDC18E" w14:textId="77777777" w:rsidTr="0009178B">
        <w:tc>
          <w:tcPr>
            <w:tcW w:w="4678" w:type="dxa"/>
          </w:tcPr>
          <w:p w14:paraId="32DDEDE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DBF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8CA51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6740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178B" w:rsidRPr="00EC0115" w14:paraId="3EB180AC" w14:textId="77777777" w:rsidTr="0009178B">
        <w:tc>
          <w:tcPr>
            <w:tcW w:w="4678" w:type="dxa"/>
          </w:tcPr>
          <w:p w14:paraId="152720F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2900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57A6D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667C0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178B" w:rsidRPr="00EC0115" w14:paraId="085D80F0" w14:textId="77777777" w:rsidTr="0009178B">
        <w:tc>
          <w:tcPr>
            <w:tcW w:w="4678" w:type="dxa"/>
          </w:tcPr>
          <w:p w14:paraId="3AA215A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26B42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B7892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D388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4673B9D9" w14:textId="77777777" w:rsidTr="0009178B">
        <w:tc>
          <w:tcPr>
            <w:tcW w:w="4678" w:type="dxa"/>
          </w:tcPr>
          <w:p w14:paraId="0628230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D45A9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55D82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0EC3D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6E4AACA7" w14:textId="77777777" w:rsidTr="0009178B">
        <w:tc>
          <w:tcPr>
            <w:tcW w:w="4678" w:type="dxa"/>
          </w:tcPr>
          <w:p w14:paraId="60ADA3E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76C3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73D3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379F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025FDF84" w14:textId="77777777" w:rsidTr="0009178B">
        <w:tc>
          <w:tcPr>
            <w:tcW w:w="4678" w:type="dxa"/>
          </w:tcPr>
          <w:p w14:paraId="41CE7E2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A5ED5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4E1DA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9452E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6D74E0C" w14:textId="77777777" w:rsidTr="0009178B">
        <w:tc>
          <w:tcPr>
            <w:tcW w:w="4678" w:type="dxa"/>
          </w:tcPr>
          <w:p w14:paraId="330E6A5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12B6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8438C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7425B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 DH</w:t>
            </w:r>
          </w:p>
        </w:tc>
      </w:tr>
      <w:tr w:rsidR="0009178B" w:rsidRPr="00EC0115" w14:paraId="702FB05E" w14:textId="77777777" w:rsidTr="0009178B">
        <w:tc>
          <w:tcPr>
            <w:tcW w:w="4678" w:type="dxa"/>
          </w:tcPr>
          <w:p w14:paraId="4CD9EC2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5DDE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DB35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B4F53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566E160" w14:textId="77777777" w:rsidTr="0009178B">
        <w:tc>
          <w:tcPr>
            <w:tcW w:w="4678" w:type="dxa"/>
          </w:tcPr>
          <w:p w14:paraId="708DF63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2C782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B0D1E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32FA3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473DE1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1DCD62" w14:textId="77777777" w:rsidR="0009178B" w:rsidRPr="00EC0115" w:rsidRDefault="0009178B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5D112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B7C338E" w14:textId="77777777" w:rsidTr="0009178B">
        <w:tc>
          <w:tcPr>
            <w:tcW w:w="4678" w:type="dxa"/>
          </w:tcPr>
          <w:p w14:paraId="16E0F72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6F78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A84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B6D4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8E0EF0" w14:textId="77777777" w:rsidTr="0009178B">
        <w:tc>
          <w:tcPr>
            <w:tcW w:w="4678" w:type="dxa"/>
          </w:tcPr>
          <w:p w14:paraId="56D2A49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01A15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8673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BCA18B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F781D1A" w14:textId="77777777" w:rsidTr="0009178B">
        <w:tc>
          <w:tcPr>
            <w:tcW w:w="4678" w:type="dxa"/>
          </w:tcPr>
          <w:p w14:paraId="67DFE4ED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584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E53A5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BBA5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CAA8D4" w14:textId="77777777" w:rsidTr="0009178B">
        <w:tc>
          <w:tcPr>
            <w:tcW w:w="4678" w:type="dxa"/>
          </w:tcPr>
          <w:p w14:paraId="4E016090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E240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C937C3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D2EBA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644DA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AC2A46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DE996B" w14:textId="77777777" w:rsidR="0009178B" w:rsidRPr="00EC0115" w:rsidRDefault="0009178B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07D7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A4C1010" w14:textId="77777777" w:rsidTr="0009178B">
        <w:trPr>
          <w:trHeight w:val="350"/>
        </w:trPr>
        <w:tc>
          <w:tcPr>
            <w:tcW w:w="4678" w:type="dxa"/>
          </w:tcPr>
          <w:p w14:paraId="7CBBC26D" w14:textId="77777777" w:rsidR="0009178B" w:rsidRPr="00EC0115" w:rsidRDefault="0009178B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1EC1A3" w14:textId="77777777" w:rsidR="0009178B" w:rsidRPr="00EC0115" w:rsidRDefault="0009178B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775BD" w14:textId="77777777" w:rsidR="0009178B" w:rsidRPr="00EC0115" w:rsidRDefault="0009178B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CA03C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43110FBA" w14:textId="77777777" w:rsidR="0009178B" w:rsidRPr="00EC0115" w:rsidRDefault="0009178B" w:rsidP="000917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-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178B" w:rsidRPr="00EC0115" w14:paraId="75A78BE2" w14:textId="77777777" w:rsidTr="0009178B">
        <w:trPr>
          <w:trHeight w:val="247"/>
        </w:trPr>
        <w:tc>
          <w:tcPr>
            <w:tcW w:w="4253" w:type="dxa"/>
          </w:tcPr>
          <w:p w14:paraId="00952B37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178B" w:rsidRPr="00EC0115" w14:paraId="504BE578" w14:textId="77777777" w:rsidTr="0009178B">
        <w:tc>
          <w:tcPr>
            <w:tcW w:w="4253" w:type="dxa"/>
            <w:vAlign w:val="center"/>
          </w:tcPr>
          <w:p w14:paraId="37AE5211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8F2A0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178B" w:rsidRPr="00EC0115" w14:paraId="46C8D072" w14:textId="77777777" w:rsidTr="0009178B">
        <w:trPr>
          <w:trHeight w:val="441"/>
        </w:trPr>
        <w:tc>
          <w:tcPr>
            <w:tcW w:w="4253" w:type="dxa"/>
          </w:tcPr>
          <w:p w14:paraId="0AAF1CC4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EF3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F17045" w14:textId="77777777" w:rsidR="0009178B" w:rsidRPr="00EC0115" w:rsidRDefault="0009178B" w:rsidP="0009178B">
      <w:pPr>
        <w:spacing w:before="120" w:line="10" w:lineRule="atLeast"/>
        <w:jc w:val="center"/>
        <w:rPr>
          <w:sz w:val="20"/>
          <w:szCs w:val="20"/>
        </w:rPr>
      </w:pPr>
    </w:p>
    <w:p w14:paraId="696CCC26" w14:textId="77777777" w:rsidR="0009178B" w:rsidRPr="00EC0115" w:rsidRDefault="0009178B" w:rsidP="000917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DE0B9C8" w14:textId="77777777" w:rsidR="0009178B" w:rsidRPr="00EC0115" w:rsidRDefault="0009178B" w:rsidP="000917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43D752" w14:textId="77777777" w:rsidR="0009178B" w:rsidRPr="00EC0115" w:rsidRDefault="0009178B" w:rsidP="0009178B">
      <w:pPr>
        <w:spacing w:before="160" w:line="276" w:lineRule="auto"/>
        <w:rPr>
          <w:b/>
          <w:bCs/>
          <w:sz w:val="20"/>
          <w:szCs w:val="20"/>
        </w:rPr>
      </w:pPr>
    </w:p>
    <w:p w14:paraId="22A817F8" w14:textId="77777777" w:rsidR="0009178B" w:rsidRPr="00EC0115" w:rsidRDefault="0009178B" w:rsidP="0009178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AC3AE5" w14:textId="77777777" w:rsidR="0009178B" w:rsidRPr="00E4365D" w:rsidRDefault="0009178B" w:rsidP="0009178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B5C3234" w14:textId="77777777" w:rsidR="0009178B" w:rsidRPr="00E4365D" w:rsidRDefault="0009178B" w:rsidP="0009178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FED043" w14:textId="77777777" w:rsidR="0009178B" w:rsidRPr="00E4365D" w:rsidRDefault="00BE6ACD" w:rsidP="000917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78D13C">
          <v:rect id="_x0000_i1056" style="width:137.85pt;height:.75pt" o:hrpct="304" o:hrstd="t" o:hr="t" fillcolor="#a0a0a0" stroked="f"/>
        </w:pict>
      </w:r>
    </w:p>
    <w:p w14:paraId="1C889AEB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BF786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439477" w14:textId="77777777" w:rsidR="0009178B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12A36955" w14:textId="77777777" w:rsidR="008A03B8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20C9C07" w14:textId="77777777" w:rsidR="008A03B8" w:rsidRPr="00EC0115" w:rsidRDefault="008A03B8" w:rsidP="008A03B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FD9EB" wp14:editId="1157CE3C">
            <wp:extent cx="5759450" cy="608196"/>
            <wp:effectExtent l="0" t="0" r="0" b="1905"/>
            <wp:docPr id="37" name="Image 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6A38" w14:textId="77777777" w:rsidR="008A03B8" w:rsidRPr="00EC0115" w:rsidRDefault="008A03B8" w:rsidP="008A03B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59D097" w14:textId="77777777" w:rsidR="008A03B8" w:rsidRPr="00EC0115" w:rsidRDefault="008A03B8" w:rsidP="008A03B8">
      <w:pPr>
        <w:spacing w:line="10" w:lineRule="atLeast"/>
        <w:rPr>
          <w:sz w:val="18"/>
          <w:szCs w:val="18"/>
          <w:rtl/>
        </w:rPr>
      </w:pPr>
    </w:p>
    <w:p w14:paraId="58A4206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3</w:t>
      </w:r>
    </w:p>
    <w:p w14:paraId="2B7CBAD5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1850E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E55BE2" w14:textId="77777777" w:rsidR="008A03B8" w:rsidRPr="00EC0115" w:rsidRDefault="008A03B8" w:rsidP="008A03B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A03B8" w:rsidRPr="00EC0115" w14:paraId="280C801D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6002A12D" w14:textId="77777777" w:rsidR="008A03B8" w:rsidRPr="00EC0115" w:rsidRDefault="008A03B8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EE1E67" w14:textId="77777777" w:rsidR="008A03B8" w:rsidRPr="00EC0115" w:rsidRDefault="008A03B8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113434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03B8" w:rsidRPr="00EC0115" w14:paraId="0CFC482F" w14:textId="77777777" w:rsidTr="005D374A">
        <w:trPr>
          <w:trHeight w:val="56"/>
        </w:trPr>
        <w:tc>
          <w:tcPr>
            <w:tcW w:w="2412" w:type="dxa"/>
            <w:vMerge/>
          </w:tcPr>
          <w:p w14:paraId="029BAE7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81654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416F7E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03283EF" w14:textId="77777777" w:rsidR="008A03B8" w:rsidRPr="00EC0115" w:rsidRDefault="008A03B8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03B8" w:rsidRPr="00EC0115" w14:paraId="096A5440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4569FD2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2299D7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074958F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9A819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EDF5C" w14:textId="77777777" w:rsidR="008A03B8" w:rsidRPr="00EC0115" w:rsidRDefault="008A03B8" w:rsidP="008A03B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543BAA88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100A02A5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B14223F" w14:textId="77777777" w:rsidR="008A03B8" w:rsidRPr="00EC0115" w:rsidRDefault="008A03B8" w:rsidP="008A03B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03B8" w:rsidRPr="00EC0115" w14:paraId="4711CCA3" w14:textId="77777777" w:rsidTr="005D374A">
        <w:trPr>
          <w:trHeight w:val="623"/>
        </w:trPr>
        <w:tc>
          <w:tcPr>
            <w:tcW w:w="4678" w:type="dxa"/>
          </w:tcPr>
          <w:p w14:paraId="7E72AE77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9BF482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FFDAA5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73C75A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B3B89D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BE2EB0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03B8" w:rsidRPr="00EC0115" w14:paraId="31F6811E" w14:textId="77777777" w:rsidTr="005D374A">
        <w:tc>
          <w:tcPr>
            <w:tcW w:w="4678" w:type="dxa"/>
          </w:tcPr>
          <w:p w14:paraId="10E4539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68BC6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07364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27911B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03B8" w:rsidRPr="00EC0115" w14:paraId="57B43851" w14:textId="77777777" w:rsidTr="005D374A">
        <w:tc>
          <w:tcPr>
            <w:tcW w:w="4678" w:type="dxa"/>
          </w:tcPr>
          <w:p w14:paraId="58C41A3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2F74C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7966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F607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03B8" w:rsidRPr="00EC0115" w14:paraId="45C327CB" w14:textId="77777777" w:rsidTr="005D374A">
        <w:tc>
          <w:tcPr>
            <w:tcW w:w="4678" w:type="dxa"/>
          </w:tcPr>
          <w:p w14:paraId="37E16A1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AFFF6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B0DE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C1E4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61A7CCEF" w14:textId="77777777" w:rsidTr="005D374A">
        <w:tc>
          <w:tcPr>
            <w:tcW w:w="4678" w:type="dxa"/>
          </w:tcPr>
          <w:p w14:paraId="6ADA7CF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846D3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1F0B0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3B2FDC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FAE1639" w14:textId="77777777" w:rsidTr="005D374A">
        <w:tc>
          <w:tcPr>
            <w:tcW w:w="4678" w:type="dxa"/>
          </w:tcPr>
          <w:p w14:paraId="7D6DDEA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2B40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18653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AFBE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03D387F5" w14:textId="77777777" w:rsidTr="005D374A">
        <w:tc>
          <w:tcPr>
            <w:tcW w:w="4678" w:type="dxa"/>
          </w:tcPr>
          <w:p w14:paraId="74974B9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3CCE1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BB641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BAA5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DEAE9B6" w14:textId="77777777" w:rsidTr="005D374A">
        <w:tc>
          <w:tcPr>
            <w:tcW w:w="4678" w:type="dxa"/>
          </w:tcPr>
          <w:p w14:paraId="6513712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E808D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89BCB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6D733E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A03B8" w:rsidRPr="00EC0115" w14:paraId="021C662A" w14:textId="77777777" w:rsidTr="005D374A">
        <w:tc>
          <w:tcPr>
            <w:tcW w:w="4678" w:type="dxa"/>
          </w:tcPr>
          <w:p w14:paraId="6814E3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60E8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C97F5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E5E82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7174CCC" w14:textId="77777777" w:rsidTr="005D374A">
        <w:tc>
          <w:tcPr>
            <w:tcW w:w="4678" w:type="dxa"/>
          </w:tcPr>
          <w:p w14:paraId="168810E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FE52B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8995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E05EE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A67148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4A010" w14:textId="77777777" w:rsidR="008A03B8" w:rsidRPr="00EC0115" w:rsidRDefault="008A03B8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8D5589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3B2ABAC7" w14:textId="77777777" w:rsidTr="005D374A">
        <w:tc>
          <w:tcPr>
            <w:tcW w:w="4678" w:type="dxa"/>
          </w:tcPr>
          <w:p w14:paraId="03EA1AC2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11467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043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10DE3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E2E7B6" w14:textId="77777777" w:rsidTr="005D374A">
        <w:tc>
          <w:tcPr>
            <w:tcW w:w="4678" w:type="dxa"/>
          </w:tcPr>
          <w:p w14:paraId="714C3E6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03EF8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8174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7202D0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623E65" w14:textId="77777777" w:rsidTr="005D374A">
        <w:tc>
          <w:tcPr>
            <w:tcW w:w="4678" w:type="dxa"/>
          </w:tcPr>
          <w:p w14:paraId="43E01E96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0248C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F6797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5EF8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541C2CE" w14:textId="77777777" w:rsidTr="005D374A">
        <w:tc>
          <w:tcPr>
            <w:tcW w:w="4678" w:type="dxa"/>
          </w:tcPr>
          <w:p w14:paraId="7C007F4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20D2A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3DA86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36F69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85D4C1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C024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BAD841" w14:textId="77777777" w:rsidR="008A03B8" w:rsidRPr="00EC0115" w:rsidRDefault="008A03B8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0711C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56DECF1A" w14:textId="77777777" w:rsidTr="005D374A">
        <w:trPr>
          <w:trHeight w:val="350"/>
        </w:trPr>
        <w:tc>
          <w:tcPr>
            <w:tcW w:w="4678" w:type="dxa"/>
          </w:tcPr>
          <w:p w14:paraId="16DB2591" w14:textId="77777777" w:rsidR="008A03B8" w:rsidRPr="00EC0115" w:rsidRDefault="008A03B8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3CDF26" w14:textId="77777777" w:rsidR="008A03B8" w:rsidRPr="00EC0115" w:rsidRDefault="008A03B8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49ACD6" w14:textId="77777777" w:rsidR="008A03B8" w:rsidRPr="00EC0115" w:rsidRDefault="008A03B8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788DA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CBC0252" w14:textId="77777777" w:rsidR="008A03B8" w:rsidRPr="00EC0115" w:rsidRDefault="008A03B8" w:rsidP="008A03B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03B8" w:rsidRPr="00EC0115" w14:paraId="279931CB" w14:textId="77777777" w:rsidTr="005D374A">
        <w:trPr>
          <w:trHeight w:val="247"/>
        </w:trPr>
        <w:tc>
          <w:tcPr>
            <w:tcW w:w="4253" w:type="dxa"/>
          </w:tcPr>
          <w:p w14:paraId="13B1D085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03B8" w:rsidRPr="00EC0115" w14:paraId="5962CC90" w14:textId="77777777" w:rsidTr="005D374A">
        <w:tc>
          <w:tcPr>
            <w:tcW w:w="4253" w:type="dxa"/>
            <w:vAlign w:val="center"/>
          </w:tcPr>
          <w:p w14:paraId="3B180A6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548443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03B8" w:rsidRPr="00EC0115" w14:paraId="24B4D512" w14:textId="77777777" w:rsidTr="005D374A">
        <w:trPr>
          <w:trHeight w:val="441"/>
        </w:trPr>
        <w:tc>
          <w:tcPr>
            <w:tcW w:w="4253" w:type="dxa"/>
          </w:tcPr>
          <w:p w14:paraId="3E4EA26E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BA21F0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5EE80F" w14:textId="77777777" w:rsidR="008A03B8" w:rsidRPr="00EC0115" w:rsidRDefault="008A03B8" w:rsidP="008A03B8">
      <w:pPr>
        <w:spacing w:before="120" w:line="10" w:lineRule="atLeast"/>
        <w:jc w:val="center"/>
        <w:rPr>
          <w:sz w:val="20"/>
          <w:szCs w:val="20"/>
        </w:rPr>
      </w:pPr>
    </w:p>
    <w:p w14:paraId="7BF95D17" w14:textId="77777777" w:rsidR="008A03B8" w:rsidRPr="00EC0115" w:rsidRDefault="008A03B8" w:rsidP="008A03B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8752CCC" w14:textId="77777777" w:rsidR="008A03B8" w:rsidRPr="00EC0115" w:rsidRDefault="008A03B8" w:rsidP="008A03B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46840" w14:textId="77777777" w:rsidR="008A03B8" w:rsidRPr="00EC0115" w:rsidRDefault="008A03B8" w:rsidP="008A03B8">
      <w:pPr>
        <w:spacing w:before="160" w:line="276" w:lineRule="auto"/>
        <w:rPr>
          <w:b/>
          <w:bCs/>
          <w:sz w:val="20"/>
          <w:szCs w:val="20"/>
        </w:rPr>
      </w:pPr>
    </w:p>
    <w:p w14:paraId="05602670" w14:textId="77777777" w:rsidR="008A03B8" w:rsidRPr="00EC0115" w:rsidRDefault="008A03B8" w:rsidP="008A03B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AF393A" w14:textId="77777777" w:rsidR="008A03B8" w:rsidRPr="00E4365D" w:rsidRDefault="008A03B8" w:rsidP="008A03B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335C28" w14:textId="77777777" w:rsidR="008A03B8" w:rsidRPr="00E4365D" w:rsidRDefault="008A03B8" w:rsidP="008A03B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A634E90" w14:textId="77777777" w:rsidR="008A03B8" w:rsidRPr="00E4365D" w:rsidRDefault="00BE6ACD" w:rsidP="008A03B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8FA0AC">
          <v:rect id="_x0000_i1057" style="width:137.85pt;height:.75pt" o:hrpct="304" o:hrstd="t" o:hr="t" fillcolor="#a0a0a0" stroked="f"/>
        </w:pict>
      </w:r>
    </w:p>
    <w:p w14:paraId="1EC9B099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889F98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5F6509" w14:textId="77777777" w:rsidR="008A03B8" w:rsidRPr="00F668EF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34B3C371" w14:textId="77777777" w:rsidR="0009178B" w:rsidRDefault="0009178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F5D903A" w14:textId="77777777" w:rsidR="002E3012" w:rsidRPr="00EC0115" w:rsidRDefault="002E3012" w:rsidP="002E301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13CE42" wp14:editId="7FDCA9D7">
            <wp:extent cx="5759450" cy="608196"/>
            <wp:effectExtent l="0" t="0" r="0" b="1905"/>
            <wp:docPr id="38" name="Image 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A87" w14:textId="77777777" w:rsidR="002E3012" w:rsidRPr="00EC0115" w:rsidRDefault="002E3012" w:rsidP="002E301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F7D1" w14:textId="77777777" w:rsidR="002E3012" w:rsidRPr="00EC0115" w:rsidRDefault="002E3012" w:rsidP="002E3012">
      <w:pPr>
        <w:spacing w:line="10" w:lineRule="atLeast"/>
        <w:rPr>
          <w:sz w:val="18"/>
          <w:szCs w:val="18"/>
          <w:rtl/>
        </w:rPr>
      </w:pPr>
    </w:p>
    <w:p w14:paraId="6F8CE09E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4</w:t>
      </w:r>
    </w:p>
    <w:p w14:paraId="0A92097C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8285BB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512CCD" w14:textId="77777777" w:rsidR="002E3012" w:rsidRPr="00EC0115" w:rsidRDefault="002E3012" w:rsidP="002E301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E3012" w:rsidRPr="00EC0115" w14:paraId="24F69DAF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5E309474" w14:textId="77777777" w:rsidR="002E3012" w:rsidRPr="00EC0115" w:rsidRDefault="002E3012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C1A35" w14:textId="77777777" w:rsidR="002E3012" w:rsidRPr="00EC0115" w:rsidRDefault="002E3012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3462498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2E3012" w:rsidRPr="00EC0115" w14:paraId="65490D14" w14:textId="77777777" w:rsidTr="005D374A">
        <w:trPr>
          <w:trHeight w:val="56"/>
        </w:trPr>
        <w:tc>
          <w:tcPr>
            <w:tcW w:w="2412" w:type="dxa"/>
            <w:vMerge/>
          </w:tcPr>
          <w:p w14:paraId="240BFA7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94BAC3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CDBDA2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DF0ADD2" w14:textId="77777777" w:rsidR="002E3012" w:rsidRPr="00EC0115" w:rsidRDefault="002E3012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012" w:rsidRPr="00EC0115" w14:paraId="270730F2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3E87B68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71E8A0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7F639EF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1970BF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ED7A92" w14:textId="77777777" w:rsidR="002E3012" w:rsidRPr="00EC0115" w:rsidRDefault="002E3012" w:rsidP="002E301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068417E5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14957267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44529476" w14:textId="77777777" w:rsidR="002E3012" w:rsidRPr="00EC0115" w:rsidRDefault="002E3012" w:rsidP="002E301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012" w:rsidRPr="00EC0115" w14:paraId="2ADFA06D" w14:textId="77777777" w:rsidTr="005D374A">
        <w:trPr>
          <w:trHeight w:val="623"/>
        </w:trPr>
        <w:tc>
          <w:tcPr>
            <w:tcW w:w="4678" w:type="dxa"/>
          </w:tcPr>
          <w:p w14:paraId="2F1651CD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4D04A3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7888D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FE70EC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EF68F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85AA36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012" w:rsidRPr="00EC0115" w14:paraId="2F4EA216" w14:textId="77777777" w:rsidTr="005D374A">
        <w:tc>
          <w:tcPr>
            <w:tcW w:w="4678" w:type="dxa"/>
          </w:tcPr>
          <w:p w14:paraId="601A420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3C48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6916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4347E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012" w:rsidRPr="00EC0115" w14:paraId="71CE790B" w14:textId="77777777" w:rsidTr="005D374A">
        <w:tc>
          <w:tcPr>
            <w:tcW w:w="4678" w:type="dxa"/>
          </w:tcPr>
          <w:p w14:paraId="76ACF77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9D6E8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6588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9E4BCB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012" w:rsidRPr="00EC0115" w14:paraId="095A9C49" w14:textId="77777777" w:rsidTr="005D374A">
        <w:tc>
          <w:tcPr>
            <w:tcW w:w="4678" w:type="dxa"/>
          </w:tcPr>
          <w:p w14:paraId="1906941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6BB17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C34E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45585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4CEB5732" w14:textId="77777777" w:rsidTr="005D374A">
        <w:tc>
          <w:tcPr>
            <w:tcW w:w="4678" w:type="dxa"/>
          </w:tcPr>
          <w:p w14:paraId="742A431B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5D518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E7A0B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CE072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29342E28" w14:textId="77777777" w:rsidTr="005D374A">
        <w:tc>
          <w:tcPr>
            <w:tcW w:w="4678" w:type="dxa"/>
          </w:tcPr>
          <w:p w14:paraId="7B7CF49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BF9C5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CC570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8F36BF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57EFBE4F" w14:textId="77777777" w:rsidTr="005D374A">
        <w:tc>
          <w:tcPr>
            <w:tcW w:w="4678" w:type="dxa"/>
          </w:tcPr>
          <w:p w14:paraId="51DB763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540DD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347A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015A3E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6FD0B001" w14:textId="77777777" w:rsidTr="005D374A">
        <w:tc>
          <w:tcPr>
            <w:tcW w:w="4678" w:type="dxa"/>
          </w:tcPr>
          <w:p w14:paraId="2364C8F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7EBDF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B8254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D3AE40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E3012" w:rsidRPr="00EC0115" w14:paraId="2FB2F35E" w14:textId="77777777" w:rsidTr="005D374A">
        <w:tc>
          <w:tcPr>
            <w:tcW w:w="4678" w:type="dxa"/>
          </w:tcPr>
          <w:p w14:paraId="33FCFFA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E7F20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B9F0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51804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C23DCAA" w14:textId="77777777" w:rsidTr="005D374A">
        <w:tc>
          <w:tcPr>
            <w:tcW w:w="4678" w:type="dxa"/>
          </w:tcPr>
          <w:p w14:paraId="7F2F336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35FCA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EA7EA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4CAC8D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847052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D5BE1F" w14:textId="77777777" w:rsidR="002E3012" w:rsidRPr="00EC0115" w:rsidRDefault="002E3012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EB9E4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2B65BAF" w14:textId="77777777" w:rsidTr="005D374A">
        <w:tc>
          <w:tcPr>
            <w:tcW w:w="4678" w:type="dxa"/>
          </w:tcPr>
          <w:p w14:paraId="66D53B8C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5A693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1AE8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0916A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F406278" w14:textId="77777777" w:rsidTr="005D374A">
        <w:tc>
          <w:tcPr>
            <w:tcW w:w="4678" w:type="dxa"/>
          </w:tcPr>
          <w:p w14:paraId="78E814B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6F05D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02230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C428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3FC3463" w14:textId="77777777" w:rsidTr="005D374A">
        <w:tc>
          <w:tcPr>
            <w:tcW w:w="4678" w:type="dxa"/>
          </w:tcPr>
          <w:p w14:paraId="440E8F5A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9E4FE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C3373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E9738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B209500" w14:textId="77777777" w:rsidTr="005D374A">
        <w:tc>
          <w:tcPr>
            <w:tcW w:w="4678" w:type="dxa"/>
          </w:tcPr>
          <w:p w14:paraId="4D7262F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4AEBD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5FEE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0CA6B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72574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8BABC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4A5287" w14:textId="77777777" w:rsidR="002E3012" w:rsidRPr="00EC0115" w:rsidRDefault="002E3012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4CDF55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4D52ED3E" w14:textId="77777777" w:rsidTr="005D374A">
        <w:trPr>
          <w:trHeight w:val="350"/>
        </w:trPr>
        <w:tc>
          <w:tcPr>
            <w:tcW w:w="4678" w:type="dxa"/>
          </w:tcPr>
          <w:p w14:paraId="4C00E1AA" w14:textId="77777777" w:rsidR="002E3012" w:rsidRPr="00EC0115" w:rsidRDefault="002E3012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DE073B" w14:textId="77777777" w:rsidR="002E3012" w:rsidRPr="00EC0115" w:rsidRDefault="002E3012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C83F6B" w14:textId="77777777" w:rsidR="002E3012" w:rsidRPr="00EC0115" w:rsidRDefault="002E3012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5D5AC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164417D" w14:textId="77777777" w:rsidR="002E3012" w:rsidRPr="00EC0115" w:rsidRDefault="002E3012" w:rsidP="002E301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012" w:rsidRPr="00EC0115" w14:paraId="395A23E2" w14:textId="77777777" w:rsidTr="005D374A">
        <w:trPr>
          <w:trHeight w:val="247"/>
        </w:trPr>
        <w:tc>
          <w:tcPr>
            <w:tcW w:w="4253" w:type="dxa"/>
          </w:tcPr>
          <w:p w14:paraId="7E310357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012" w:rsidRPr="00EC0115" w14:paraId="7AC3231E" w14:textId="77777777" w:rsidTr="005D374A">
        <w:tc>
          <w:tcPr>
            <w:tcW w:w="4253" w:type="dxa"/>
            <w:vAlign w:val="center"/>
          </w:tcPr>
          <w:p w14:paraId="521F5D1B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C401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012" w:rsidRPr="00EC0115" w14:paraId="43B03220" w14:textId="77777777" w:rsidTr="005D374A">
        <w:trPr>
          <w:trHeight w:val="441"/>
        </w:trPr>
        <w:tc>
          <w:tcPr>
            <w:tcW w:w="4253" w:type="dxa"/>
          </w:tcPr>
          <w:p w14:paraId="2B271E0D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89EC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7FDCCD" w14:textId="77777777" w:rsidR="002E3012" w:rsidRPr="00EC0115" w:rsidRDefault="002E3012" w:rsidP="002E3012">
      <w:pPr>
        <w:spacing w:before="120" w:line="10" w:lineRule="atLeast"/>
        <w:jc w:val="center"/>
        <w:rPr>
          <w:sz w:val="20"/>
          <w:szCs w:val="20"/>
        </w:rPr>
      </w:pPr>
    </w:p>
    <w:p w14:paraId="194682E3" w14:textId="77777777" w:rsidR="002E3012" w:rsidRPr="00EC0115" w:rsidRDefault="002E3012" w:rsidP="002E301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117ECD9" w14:textId="77777777" w:rsidR="002E3012" w:rsidRPr="00EC0115" w:rsidRDefault="002E3012" w:rsidP="002E301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DE60504" w14:textId="77777777" w:rsidR="002E3012" w:rsidRPr="00EC0115" w:rsidRDefault="002E3012" w:rsidP="002E3012">
      <w:pPr>
        <w:spacing w:before="160" w:line="276" w:lineRule="auto"/>
        <w:rPr>
          <w:b/>
          <w:bCs/>
          <w:sz w:val="20"/>
          <w:szCs w:val="20"/>
        </w:rPr>
      </w:pPr>
    </w:p>
    <w:p w14:paraId="0C5B4F89" w14:textId="77777777" w:rsidR="002E3012" w:rsidRPr="00EC0115" w:rsidRDefault="002E3012" w:rsidP="002E301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06EF85" w14:textId="77777777" w:rsidR="002E3012" w:rsidRPr="00E4365D" w:rsidRDefault="002E3012" w:rsidP="002E3012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31F965B" w14:textId="77777777" w:rsidR="002E3012" w:rsidRPr="00E4365D" w:rsidRDefault="002E3012" w:rsidP="002E301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DD8277B" w14:textId="77777777" w:rsidR="002E3012" w:rsidRPr="00E4365D" w:rsidRDefault="00BE6ACD" w:rsidP="002E301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CA493">
          <v:rect id="_x0000_i1058" style="width:137.85pt;height:.75pt" o:hrpct="304" o:hrstd="t" o:hr="t" fillcolor="#a0a0a0" stroked="f"/>
        </w:pict>
      </w:r>
    </w:p>
    <w:p w14:paraId="086F6E6E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EC3626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E60E85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</w:p>
    <w:p w14:paraId="31C7DF6E" w14:textId="77777777" w:rsidR="002E3012" w:rsidRDefault="002E3012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D35401" w14:textId="77777777" w:rsidR="003C67BB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</w:p>
    <w:p w14:paraId="554A8A6C" w14:textId="77777777" w:rsidR="003C67BB" w:rsidRPr="00EC0115" w:rsidRDefault="003C67BB" w:rsidP="003C67B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F284D4" wp14:editId="13DE824C">
            <wp:extent cx="5759450" cy="608196"/>
            <wp:effectExtent l="0" t="0" r="0" b="1905"/>
            <wp:docPr id="21" name="Image 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5D5" w14:textId="77777777" w:rsidR="003C67BB" w:rsidRPr="00EC0115" w:rsidRDefault="003C67BB" w:rsidP="003C67B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9112A1" w14:textId="77777777" w:rsidR="003C67BB" w:rsidRPr="00EC0115" w:rsidRDefault="003C67BB" w:rsidP="003C67BB">
      <w:pPr>
        <w:spacing w:line="10" w:lineRule="atLeast"/>
        <w:rPr>
          <w:sz w:val="18"/>
          <w:szCs w:val="18"/>
          <w:rtl/>
        </w:rPr>
      </w:pPr>
    </w:p>
    <w:p w14:paraId="3084717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5</w:t>
      </w:r>
    </w:p>
    <w:p w14:paraId="6400FCC7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EE3A6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2427E26" w14:textId="77777777" w:rsidR="003C67BB" w:rsidRPr="00EC0115" w:rsidRDefault="003C67BB" w:rsidP="003C67B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C67BB" w:rsidRPr="00EC0115" w14:paraId="7436BBAC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BEE224B" w14:textId="77777777" w:rsidR="003C67BB" w:rsidRPr="00EC0115" w:rsidRDefault="003C67BB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A64A5A" w14:textId="77777777" w:rsidR="003C67BB" w:rsidRPr="00EC0115" w:rsidRDefault="003C67BB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7F0D8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67BB" w:rsidRPr="00EC0115" w14:paraId="3D67BF0F" w14:textId="77777777" w:rsidTr="0094329E">
        <w:trPr>
          <w:trHeight w:val="56"/>
        </w:trPr>
        <w:tc>
          <w:tcPr>
            <w:tcW w:w="2412" w:type="dxa"/>
            <w:vMerge/>
          </w:tcPr>
          <w:p w14:paraId="72CAA832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A389F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F08FB1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C52D4E" w14:textId="77777777" w:rsidR="003C67BB" w:rsidRPr="00EC0115" w:rsidRDefault="003C67BB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67BB" w:rsidRPr="00EC0115" w14:paraId="067018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019855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DC4E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17D1BF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7D661B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68D0FA" w14:textId="77777777" w:rsidR="003C67BB" w:rsidRPr="00EC0115" w:rsidRDefault="003C67BB" w:rsidP="003C67B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7125BE90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500C9FE9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0F5F8264" w14:textId="77777777" w:rsidR="003C67BB" w:rsidRPr="00EC0115" w:rsidRDefault="003C67BB" w:rsidP="003C67B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67BB" w:rsidRPr="00EC0115" w14:paraId="416B9FCF" w14:textId="77777777" w:rsidTr="0094329E">
        <w:trPr>
          <w:trHeight w:val="623"/>
        </w:trPr>
        <w:tc>
          <w:tcPr>
            <w:tcW w:w="4678" w:type="dxa"/>
          </w:tcPr>
          <w:p w14:paraId="5E19FA83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AC58AC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D2733B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9B99D8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69AD2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24F8DA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67BB" w:rsidRPr="00EC0115" w14:paraId="71377DBE" w14:textId="77777777" w:rsidTr="0094329E">
        <w:tc>
          <w:tcPr>
            <w:tcW w:w="4678" w:type="dxa"/>
          </w:tcPr>
          <w:p w14:paraId="58DE8F2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26CBE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8EC48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3D42C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67BB" w:rsidRPr="00EC0115" w14:paraId="1B419601" w14:textId="77777777" w:rsidTr="0094329E">
        <w:tc>
          <w:tcPr>
            <w:tcW w:w="4678" w:type="dxa"/>
          </w:tcPr>
          <w:p w14:paraId="78DFDDB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4A249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A0CEC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E745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67BB" w:rsidRPr="00EC0115" w14:paraId="7249B88F" w14:textId="77777777" w:rsidTr="0094329E">
        <w:tc>
          <w:tcPr>
            <w:tcW w:w="4678" w:type="dxa"/>
          </w:tcPr>
          <w:p w14:paraId="3E2475F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E30C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287BA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DDC5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6FA90EC6" w14:textId="77777777" w:rsidTr="0094329E">
        <w:tc>
          <w:tcPr>
            <w:tcW w:w="4678" w:type="dxa"/>
          </w:tcPr>
          <w:p w14:paraId="113A3B7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070A5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4462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345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EA013D" w14:textId="77777777" w:rsidTr="0094329E">
        <w:tc>
          <w:tcPr>
            <w:tcW w:w="4678" w:type="dxa"/>
          </w:tcPr>
          <w:p w14:paraId="43A8A3C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A043F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B39F0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74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3773E362" w14:textId="77777777" w:rsidTr="0094329E">
        <w:tc>
          <w:tcPr>
            <w:tcW w:w="4678" w:type="dxa"/>
          </w:tcPr>
          <w:p w14:paraId="773E5C3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3DE9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F9E46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47C59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8BB5D67" w14:textId="77777777" w:rsidTr="0094329E">
        <w:tc>
          <w:tcPr>
            <w:tcW w:w="4678" w:type="dxa"/>
          </w:tcPr>
          <w:p w14:paraId="73E702E9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679C7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9F91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04BC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3C67BB" w:rsidRPr="00EC0115" w14:paraId="27DEDA80" w14:textId="77777777" w:rsidTr="0094329E">
        <w:tc>
          <w:tcPr>
            <w:tcW w:w="4678" w:type="dxa"/>
          </w:tcPr>
          <w:p w14:paraId="26FB30E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8FEAC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C9F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AA49D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18814D15" w14:textId="77777777" w:rsidTr="0094329E">
        <w:tc>
          <w:tcPr>
            <w:tcW w:w="4678" w:type="dxa"/>
          </w:tcPr>
          <w:p w14:paraId="2B7138D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9E6FDD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6505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B6133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0D1D58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2BA16B" w14:textId="77777777" w:rsidR="003C67BB" w:rsidRPr="00EC0115" w:rsidRDefault="003C67BB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DC67A6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544B156" w14:textId="77777777" w:rsidTr="0094329E">
        <w:tc>
          <w:tcPr>
            <w:tcW w:w="4678" w:type="dxa"/>
          </w:tcPr>
          <w:p w14:paraId="3376E92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DC7FA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9D96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B5ECA8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082432F" w14:textId="77777777" w:rsidTr="0094329E">
        <w:tc>
          <w:tcPr>
            <w:tcW w:w="4678" w:type="dxa"/>
          </w:tcPr>
          <w:p w14:paraId="775414F1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B4668C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F29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3D235B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68751137" w14:textId="77777777" w:rsidTr="0094329E">
        <w:tc>
          <w:tcPr>
            <w:tcW w:w="4678" w:type="dxa"/>
          </w:tcPr>
          <w:p w14:paraId="305835EC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195C0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425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BA26F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E0DA026" w14:textId="77777777" w:rsidTr="0094329E">
        <w:tc>
          <w:tcPr>
            <w:tcW w:w="4678" w:type="dxa"/>
          </w:tcPr>
          <w:p w14:paraId="6E225C1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34F5BE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443D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AF2A2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EB09CC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37B87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06A829" w14:textId="77777777" w:rsidR="003C67BB" w:rsidRPr="00EC0115" w:rsidRDefault="003C67BB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6E0DA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329917" w14:textId="77777777" w:rsidTr="0094329E">
        <w:trPr>
          <w:trHeight w:val="350"/>
        </w:trPr>
        <w:tc>
          <w:tcPr>
            <w:tcW w:w="4678" w:type="dxa"/>
          </w:tcPr>
          <w:p w14:paraId="3BC5905F" w14:textId="77777777" w:rsidR="003C67BB" w:rsidRPr="00EC0115" w:rsidRDefault="003C67BB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4059B1" w14:textId="77777777" w:rsidR="003C67BB" w:rsidRPr="00EC0115" w:rsidRDefault="003C67BB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BD9239" w14:textId="77777777" w:rsidR="003C67BB" w:rsidRPr="00EC0115" w:rsidRDefault="003C67BB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F740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B27E6E3" w14:textId="77777777" w:rsidR="003C67BB" w:rsidRPr="00EC0115" w:rsidRDefault="003C67BB" w:rsidP="003C67B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67BB" w:rsidRPr="00EC0115" w14:paraId="349BB6F9" w14:textId="77777777" w:rsidTr="0094329E">
        <w:trPr>
          <w:trHeight w:val="247"/>
        </w:trPr>
        <w:tc>
          <w:tcPr>
            <w:tcW w:w="4253" w:type="dxa"/>
          </w:tcPr>
          <w:p w14:paraId="44D18302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67BB" w:rsidRPr="00EC0115" w14:paraId="7198A596" w14:textId="77777777" w:rsidTr="0094329E">
        <w:tc>
          <w:tcPr>
            <w:tcW w:w="4253" w:type="dxa"/>
            <w:vAlign w:val="center"/>
          </w:tcPr>
          <w:p w14:paraId="54C740BA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0B0A57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67BB" w:rsidRPr="00EC0115" w14:paraId="12442DB0" w14:textId="77777777" w:rsidTr="0094329E">
        <w:trPr>
          <w:trHeight w:val="441"/>
        </w:trPr>
        <w:tc>
          <w:tcPr>
            <w:tcW w:w="4253" w:type="dxa"/>
          </w:tcPr>
          <w:p w14:paraId="0815609C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27F08D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9971F5" w14:textId="77777777" w:rsidR="003C67BB" w:rsidRPr="00EC0115" w:rsidRDefault="003C67BB" w:rsidP="003C67BB">
      <w:pPr>
        <w:spacing w:before="120" w:line="10" w:lineRule="atLeast"/>
        <w:jc w:val="center"/>
        <w:rPr>
          <w:sz w:val="20"/>
          <w:szCs w:val="20"/>
        </w:rPr>
      </w:pPr>
    </w:p>
    <w:p w14:paraId="05B5A69D" w14:textId="77777777" w:rsidR="003C67BB" w:rsidRPr="00EC0115" w:rsidRDefault="003C67BB" w:rsidP="003C67B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24C58A03" w14:textId="77777777" w:rsidR="003C67BB" w:rsidRPr="00EC0115" w:rsidRDefault="003C67BB" w:rsidP="003C67B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94C58AD" w14:textId="77777777" w:rsidR="003C67BB" w:rsidRPr="00EC0115" w:rsidRDefault="003C67BB" w:rsidP="003C67BB">
      <w:pPr>
        <w:spacing w:before="160" w:line="276" w:lineRule="auto"/>
        <w:rPr>
          <w:b/>
          <w:bCs/>
          <w:sz w:val="20"/>
          <w:szCs w:val="20"/>
        </w:rPr>
      </w:pPr>
    </w:p>
    <w:p w14:paraId="10F2B88C" w14:textId="77777777" w:rsidR="003C67BB" w:rsidRPr="00EC0115" w:rsidRDefault="003C67BB" w:rsidP="003C67B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9E8237" w14:textId="77777777" w:rsidR="003C67BB" w:rsidRPr="00E4365D" w:rsidRDefault="003C67BB" w:rsidP="003C67B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DF64A07" w14:textId="77777777" w:rsidR="003C67BB" w:rsidRPr="00E4365D" w:rsidRDefault="003C67BB" w:rsidP="003C67B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82C46A" w14:textId="77777777" w:rsidR="003C67BB" w:rsidRPr="00E4365D" w:rsidRDefault="00BE6ACD" w:rsidP="003C67B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969CF">
          <v:rect id="_x0000_i1059" style="width:137.85pt;height:.75pt" o:hrpct="304" o:hrstd="t" o:hr="t" fillcolor="#a0a0a0" stroked="f"/>
        </w:pict>
      </w:r>
    </w:p>
    <w:p w14:paraId="2FB5D021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E4F9D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411AC4" w14:textId="77777777" w:rsidR="00D74B51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</w:p>
    <w:p w14:paraId="23ACBE3A" w14:textId="77777777" w:rsidR="00D74B51" w:rsidRPr="00EC0115" w:rsidRDefault="00D74B51" w:rsidP="00D74B5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9D1FFC" wp14:editId="11E0F512">
            <wp:extent cx="5759450" cy="608196"/>
            <wp:effectExtent l="0" t="0" r="0" b="1905"/>
            <wp:docPr id="23" name="Image 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75A3" w14:textId="77777777" w:rsidR="00D74B51" w:rsidRPr="00EC0115" w:rsidRDefault="00D74B51" w:rsidP="00D74B5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4FBB63" w14:textId="77777777" w:rsidR="00D74B51" w:rsidRPr="00EC0115" w:rsidRDefault="00D74B51" w:rsidP="00D74B51">
      <w:pPr>
        <w:spacing w:line="10" w:lineRule="atLeast"/>
        <w:rPr>
          <w:sz w:val="18"/>
          <w:szCs w:val="18"/>
          <w:rtl/>
        </w:rPr>
      </w:pPr>
    </w:p>
    <w:p w14:paraId="26D4C89E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6</w:t>
      </w:r>
    </w:p>
    <w:p w14:paraId="4C210E6B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Budget du Ministère de I ’Energie, des Mines et du Développement durable Code : 27</w:t>
      </w:r>
    </w:p>
    <w:p w14:paraId="2B33017A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CC80A8" w14:textId="77777777" w:rsidR="00D74B51" w:rsidRPr="00EC0115" w:rsidRDefault="00D74B51" w:rsidP="00D74B5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74B51" w:rsidRPr="00EC0115" w14:paraId="22A2718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67096FA" w14:textId="77777777" w:rsidR="00D74B51" w:rsidRPr="00EC0115" w:rsidRDefault="00D74B51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CEEE2" w14:textId="77777777" w:rsidR="00D74B51" w:rsidRPr="00EC0115" w:rsidRDefault="00D74B51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450374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74B51" w:rsidRPr="00EC0115" w14:paraId="2DCB7472" w14:textId="77777777" w:rsidTr="0094329E">
        <w:trPr>
          <w:trHeight w:val="56"/>
        </w:trPr>
        <w:tc>
          <w:tcPr>
            <w:tcW w:w="2412" w:type="dxa"/>
            <w:vMerge/>
          </w:tcPr>
          <w:p w14:paraId="4CEB042A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BA63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F42F20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C09972" w14:textId="77777777" w:rsidR="00D74B51" w:rsidRPr="00EC0115" w:rsidRDefault="00D74B51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74B51" w:rsidRPr="00EC0115" w14:paraId="4D56CFB4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713EFE92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B919FB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0267E3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C5ABA6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6B0269" w14:textId="77777777" w:rsidR="00D74B51" w:rsidRPr="00EC0115" w:rsidRDefault="00D74B51" w:rsidP="001139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>Société ALTERNATIVE SUSTAINABLE SOLUTIONS (A2S)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2483DB4" w14:textId="77777777" w:rsidR="00D74B51" w:rsidRPr="00EC0115" w:rsidRDefault="00D74B51" w:rsidP="009C1C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>RUE 32N°12 RESIDENCE OCP Av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 xml:space="preserve"> VARENNE EL JADIDA.</w:t>
      </w:r>
    </w:p>
    <w:p w14:paraId="4873E7C6" w14:textId="77777777" w:rsidR="00D74B51" w:rsidRPr="00EC0115" w:rsidRDefault="00D74B51" w:rsidP="00DE2B7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139DD">
        <w:rPr>
          <w:sz w:val="16"/>
          <w:szCs w:val="16"/>
        </w:rPr>
        <w:t>915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</w:t>
      </w:r>
      <w:r w:rsidR="001139DD">
        <w:rPr>
          <w:sz w:val="16"/>
          <w:szCs w:val="16"/>
        </w:rPr>
        <w:t>03485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E2B78">
        <w:rPr>
          <w:sz w:val="16"/>
          <w:szCs w:val="16"/>
        </w:rPr>
        <w:t>42108778</w:t>
      </w:r>
    </w:p>
    <w:p w14:paraId="218F786A" w14:textId="77777777" w:rsidR="00D74B51" w:rsidRPr="00EC0115" w:rsidRDefault="00D74B51" w:rsidP="009C1CB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9C1CBA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DE2B78">
        <w:rPr>
          <w:sz w:val="16"/>
          <w:szCs w:val="16"/>
        </w:rPr>
        <w:t>18385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74B51" w:rsidRPr="00EC0115" w14:paraId="66E739F7" w14:textId="77777777" w:rsidTr="0094329E">
        <w:trPr>
          <w:trHeight w:val="623"/>
        </w:trPr>
        <w:tc>
          <w:tcPr>
            <w:tcW w:w="4678" w:type="dxa"/>
          </w:tcPr>
          <w:p w14:paraId="180B3A0D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EB967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DB4C22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04722B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9CC6D5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84C787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74B51" w:rsidRPr="00EC0115" w14:paraId="7F7B324F" w14:textId="77777777" w:rsidTr="0094329E">
        <w:tc>
          <w:tcPr>
            <w:tcW w:w="4678" w:type="dxa"/>
          </w:tcPr>
          <w:p w14:paraId="4FA7B4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B962A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A246A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23D3A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74B51" w:rsidRPr="00EC0115" w14:paraId="2BB50803" w14:textId="77777777" w:rsidTr="0094329E">
        <w:tc>
          <w:tcPr>
            <w:tcW w:w="4678" w:type="dxa"/>
          </w:tcPr>
          <w:p w14:paraId="34460AF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1E9E5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D1A7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DD1D2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74B51" w:rsidRPr="00EC0115" w14:paraId="10D31DF5" w14:textId="77777777" w:rsidTr="0094329E">
        <w:tc>
          <w:tcPr>
            <w:tcW w:w="4678" w:type="dxa"/>
          </w:tcPr>
          <w:p w14:paraId="5B012B90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F1104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B1D68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740AE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11EFE85F" w14:textId="77777777" w:rsidTr="0094329E">
        <w:tc>
          <w:tcPr>
            <w:tcW w:w="4678" w:type="dxa"/>
          </w:tcPr>
          <w:p w14:paraId="0E30F1E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BD2A1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D7BF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7880C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11779C1" w14:textId="77777777" w:rsidTr="0094329E">
        <w:tc>
          <w:tcPr>
            <w:tcW w:w="4678" w:type="dxa"/>
          </w:tcPr>
          <w:p w14:paraId="3BB234D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A1FC0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DEC1C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7D30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6C37C148" w14:textId="77777777" w:rsidTr="0094329E">
        <w:tc>
          <w:tcPr>
            <w:tcW w:w="4678" w:type="dxa"/>
          </w:tcPr>
          <w:p w14:paraId="6CA69C2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C1897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37976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79EE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1EC90BC" w14:textId="77777777" w:rsidTr="0094329E">
        <w:tc>
          <w:tcPr>
            <w:tcW w:w="4678" w:type="dxa"/>
          </w:tcPr>
          <w:p w14:paraId="31FEDE5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A595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C5D1A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3C71F4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 DH</w:t>
            </w:r>
          </w:p>
        </w:tc>
      </w:tr>
      <w:tr w:rsidR="00D74B51" w:rsidRPr="00EC0115" w14:paraId="225DB0CE" w14:textId="77777777" w:rsidTr="0094329E">
        <w:tc>
          <w:tcPr>
            <w:tcW w:w="4678" w:type="dxa"/>
          </w:tcPr>
          <w:p w14:paraId="0B793B3D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25CD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F869B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ABC97D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1B557DB6" w14:textId="77777777" w:rsidTr="0094329E">
        <w:tc>
          <w:tcPr>
            <w:tcW w:w="4678" w:type="dxa"/>
          </w:tcPr>
          <w:p w14:paraId="7F5493F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E6A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8C09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F1F6C3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9440D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9A764" w14:textId="77777777" w:rsidR="00D74B51" w:rsidRPr="00EC0115" w:rsidRDefault="00D74B51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7954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8D801BF" w14:textId="77777777" w:rsidTr="0094329E">
        <w:tc>
          <w:tcPr>
            <w:tcW w:w="4678" w:type="dxa"/>
          </w:tcPr>
          <w:p w14:paraId="39C47134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7B9A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AD6E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73001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54845979" w14:textId="77777777" w:rsidTr="0094329E">
        <w:tc>
          <w:tcPr>
            <w:tcW w:w="4678" w:type="dxa"/>
          </w:tcPr>
          <w:p w14:paraId="51C7D27B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E2873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9E3E2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10A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931DF8D" w14:textId="77777777" w:rsidTr="0094329E">
        <w:tc>
          <w:tcPr>
            <w:tcW w:w="4678" w:type="dxa"/>
          </w:tcPr>
          <w:p w14:paraId="74695045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3954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2B3E3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6BDE08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DC58E08" w14:textId="77777777" w:rsidTr="0094329E">
        <w:tc>
          <w:tcPr>
            <w:tcW w:w="4678" w:type="dxa"/>
          </w:tcPr>
          <w:p w14:paraId="395A0DCC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0225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C1B47A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57C7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F5D53F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2CC2C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5F783F" w14:textId="77777777" w:rsidR="00D74B51" w:rsidRPr="00EC0115" w:rsidRDefault="00D74B51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4CE91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5093A61" w14:textId="77777777" w:rsidTr="0094329E">
        <w:trPr>
          <w:trHeight w:val="350"/>
        </w:trPr>
        <w:tc>
          <w:tcPr>
            <w:tcW w:w="4678" w:type="dxa"/>
          </w:tcPr>
          <w:p w14:paraId="0EE69E67" w14:textId="77777777" w:rsidR="00D74B51" w:rsidRPr="00EC0115" w:rsidRDefault="00D74B51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57928F" w14:textId="77777777" w:rsidR="00D74B51" w:rsidRPr="00EC0115" w:rsidRDefault="00D74B51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9E5A2D" w14:textId="77777777" w:rsidR="00D74B51" w:rsidRPr="00EC0115" w:rsidRDefault="00D74B51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F67592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</w:t>
            </w:r>
            <w:r w:rsidR="00D74B51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E117AFF" w14:textId="77777777" w:rsidR="00D74B51" w:rsidRPr="00EC0115" w:rsidRDefault="00D74B51" w:rsidP="00DE2B7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DE2B78">
        <w:rPr>
          <w:sz w:val="16"/>
          <w:szCs w:val="16"/>
        </w:rPr>
        <w:t>Quatre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74B51" w:rsidRPr="00EC0115" w14:paraId="3A9FEAF1" w14:textId="77777777" w:rsidTr="0094329E">
        <w:trPr>
          <w:trHeight w:val="247"/>
        </w:trPr>
        <w:tc>
          <w:tcPr>
            <w:tcW w:w="4253" w:type="dxa"/>
          </w:tcPr>
          <w:p w14:paraId="3FA867B9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74B51" w:rsidRPr="00EC0115" w14:paraId="24A6AE22" w14:textId="77777777" w:rsidTr="0094329E">
        <w:tc>
          <w:tcPr>
            <w:tcW w:w="4253" w:type="dxa"/>
            <w:vAlign w:val="center"/>
          </w:tcPr>
          <w:p w14:paraId="2404E503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2662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74B51" w:rsidRPr="00EC0115" w14:paraId="44B399EC" w14:textId="77777777" w:rsidTr="0094329E">
        <w:trPr>
          <w:trHeight w:val="441"/>
        </w:trPr>
        <w:tc>
          <w:tcPr>
            <w:tcW w:w="4253" w:type="dxa"/>
          </w:tcPr>
          <w:p w14:paraId="2973037A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5930D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24C934" w14:textId="77777777" w:rsidR="00D74B51" w:rsidRPr="00EC0115" w:rsidRDefault="00D74B51" w:rsidP="00D74B51">
      <w:pPr>
        <w:spacing w:before="120" w:line="10" w:lineRule="atLeast"/>
        <w:jc w:val="center"/>
        <w:rPr>
          <w:sz w:val="20"/>
          <w:szCs w:val="20"/>
        </w:rPr>
      </w:pPr>
    </w:p>
    <w:p w14:paraId="53479AE5" w14:textId="77777777" w:rsidR="00D74B51" w:rsidRPr="00EC0115" w:rsidRDefault="00D74B51" w:rsidP="00DE2B7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DE2B78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D0E1635" w14:textId="77777777" w:rsidR="00D74B51" w:rsidRPr="00EC0115" w:rsidRDefault="00D74B51" w:rsidP="00D74B5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76F959" w14:textId="77777777" w:rsidR="00D74B51" w:rsidRPr="00EC0115" w:rsidRDefault="00D74B51" w:rsidP="00D74B51">
      <w:pPr>
        <w:spacing w:before="160" w:line="276" w:lineRule="auto"/>
        <w:rPr>
          <w:b/>
          <w:bCs/>
          <w:sz w:val="20"/>
          <w:szCs w:val="20"/>
        </w:rPr>
      </w:pPr>
    </w:p>
    <w:p w14:paraId="0F489C2F" w14:textId="77777777" w:rsidR="00D74B51" w:rsidRPr="00EC0115" w:rsidRDefault="00D74B51" w:rsidP="00D74B5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9C6A2C" w14:textId="77777777" w:rsidR="00D74B51" w:rsidRPr="00E4365D" w:rsidRDefault="00D74B51" w:rsidP="00D74B51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EA2158A" w14:textId="77777777" w:rsidR="00D74B51" w:rsidRPr="00E4365D" w:rsidRDefault="00D74B51" w:rsidP="00D74B5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13D35" w14:textId="77777777" w:rsidR="00D74B51" w:rsidRPr="00E4365D" w:rsidRDefault="00BE6ACD" w:rsidP="00D74B5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2663F0">
          <v:rect id="_x0000_i1060" style="width:137.85pt;height:.75pt" o:hrpct="304" o:hrstd="t" o:hr="t" fillcolor="#a0a0a0" stroked="f"/>
        </w:pict>
      </w:r>
    </w:p>
    <w:p w14:paraId="1535C737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83BDB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8D2735" w14:textId="77777777" w:rsidR="00C21A20" w:rsidRDefault="00C21A20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F26169C" w14:textId="77777777" w:rsidR="00180343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33E5043" w14:textId="77777777" w:rsidR="00180343" w:rsidRPr="00EC0115" w:rsidRDefault="00180343" w:rsidP="001803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D4FB6E" wp14:editId="02BE6D94">
            <wp:extent cx="5759450" cy="608196"/>
            <wp:effectExtent l="0" t="0" r="0" b="1905"/>
            <wp:docPr id="3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0244" w14:textId="77777777" w:rsidR="00180343" w:rsidRPr="00EC0115" w:rsidRDefault="00180343" w:rsidP="001803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5C226" w14:textId="77777777" w:rsidR="00180343" w:rsidRPr="00EC0115" w:rsidRDefault="00180343" w:rsidP="00180343">
      <w:pPr>
        <w:spacing w:line="10" w:lineRule="atLeast"/>
        <w:rPr>
          <w:sz w:val="18"/>
          <w:szCs w:val="18"/>
          <w:rtl/>
        </w:rPr>
      </w:pPr>
    </w:p>
    <w:p w14:paraId="0005DE50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7</w:t>
      </w:r>
    </w:p>
    <w:p w14:paraId="7C2E408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6DA3D5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32D34F" w14:textId="77777777" w:rsidR="00180343" w:rsidRPr="00EC0115" w:rsidRDefault="00180343" w:rsidP="001803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80343" w:rsidRPr="00EC0115" w14:paraId="576648D1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7AE148A0" w14:textId="77777777" w:rsidR="00180343" w:rsidRPr="00EC0115" w:rsidRDefault="00180343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AC148B" w14:textId="77777777" w:rsidR="00180343" w:rsidRPr="00EC0115" w:rsidRDefault="00180343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9CDA0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80343" w:rsidRPr="00EC0115" w14:paraId="14B90F57" w14:textId="77777777" w:rsidTr="0094329E">
        <w:trPr>
          <w:trHeight w:val="56"/>
        </w:trPr>
        <w:tc>
          <w:tcPr>
            <w:tcW w:w="2412" w:type="dxa"/>
            <w:vMerge/>
          </w:tcPr>
          <w:p w14:paraId="0A044BFA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E36553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B301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F6957" w14:textId="77777777" w:rsidR="00180343" w:rsidRPr="00EC0115" w:rsidRDefault="00180343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80343" w:rsidRPr="00EC0115" w14:paraId="231889F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A8E4331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B4665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C6487B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D777B7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708996" w14:textId="77777777" w:rsidR="00180343" w:rsidRPr="00EC0115" w:rsidRDefault="00180343" w:rsidP="001803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B5B31AF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148DD986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252112">
        <w:rPr>
          <w:sz w:val="16"/>
          <w:szCs w:val="16"/>
        </w:rPr>
        <w:t>5844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9077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</w:t>
      </w:r>
      <w:r w:rsidR="00252112">
        <w:rPr>
          <w:sz w:val="16"/>
          <w:szCs w:val="16"/>
        </w:rPr>
        <w:t>4</w:t>
      </w:r>
    </w:p>
    <w:p w14:paraId="20DEA014" w14:textId="77777777" w:rsidR="00180343" w:rsidRPr="00EC0115" w:rsidRDefault="00180343" w:rsidP="001803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4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80343" w:rsidRPr="00EC0115" w14:paraId="2A15D8B1" w14:textId="77777777" w:rsidTr="0094329E">
        <w:trPr>
          <w:trHeight w:val="623"/>
        </w:trPr>
        <w:tc>
          <w:tcPr>
            <w:tcW w:w="4678" w:type="dxa"/>
          </w:tcPr>
          <w:p w14:paraId="17AFF42A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369B04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E5C54A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CE83C0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A10463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32272F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80343" w:rsidRPr="00EC0115" w14:paraId="541DEABD" w14:textId="77777777" w:rsidTr="0094329E">
        <w:tc>
          <w:tcPr>
            <w:tcW w:w="4678" w:type="dxa"/>
          </w:tcPr>
          <w:p w14:paraId="2326D4F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C5F42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575B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26BCA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80343" w:rsidRPr="00EC0115" w14:paraId="7FB43819" w14:textId="77777777" w:rsidTr="0094329E">
        <w:tc>
          <w:tcPr>
            <w:tcW w:w="4678" w:type="dxa"/>
          </w:tcPr>
          <w:p w14:paraId="1AC34402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4B10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945FF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F0E4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80343" w:rsidRPr="00EC0115" w14:paraId="393E95D2" w14:textId="77777777" w:rsidTr="0094329E">
        <w:tc>
          <w:tcPr>
            <w:tcW w:w="4678" w:type="dxa"/>
          </w:tcPr>
          <w:p w14:paraId="3FD903A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DFF2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23AB5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F30CC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5E3EAC8F" w14:textId="77777777" w:rsidTr="0094329E">
        <w:tc>
          <w:tcPr>
            <w:tcW w:w="4678" w:type="dxa"/>
          </w:tcPr>
          <w:p w14:paraId="31067D7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0838D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863B3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957F3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B475D65" w14:textId="77777777" w:rsidTr="0094329E">
        <w:tc>
          <w:tcPr>
            <w:tcW w:w="4678" w:type="dxa"/>
          </w:tcPr>
          <w:p w14:paraId="256ED7A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53ABC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20581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C9E447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180343" w:rsidRPr="00EC0115" w14:paraId="167A983D" w14:textId="77777777" w:rsidTr="0094329E">
        <w:tc>
          <w:tcPr>
            <w:tcW w:w="4678" w:type="dxa"/>
          </w:tcPr>
          <w:p w14:paraId="2BD6D1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252F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E7379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90A0EE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E94885A" w14:textId="77777777" w:rsidTr="0094329E">
        <w:tc>
          <w:tcPr>
            <w:tcW w:w="4678" w:type="dxa"/>
          </w:tcPr>
          <w:p w14:paraId="782F247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96CDE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72876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87FA28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7052CB6D" w14:textId="77777777" w:rsidTr="0094329E">
        <w:tc>
          <w:tcPr>
            <w:tcW w:w="4678" w:type="dxa"/>
          </w:tcPr>
          <w:p w14:paraId="533FCAE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57AA1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58B67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ADB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58A9CF7" w14:textId="77777777" w:rsidTr="0094329E">
        <w:tc>
          <w:tcPr>
            <w:tcW w:w="4678" w:type="dxa"/>
          </w:tcPr>
          <w:p w14:paraId="3353156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68CD3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469D3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ACB71F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9D04A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B89148" w14:textId="77777777" w:rsidR="00180343" w:rsidRPr="00EC0115" w:rsidRDefault="00180343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4E4C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58D41B96" w14:textId="77777777" w:rsidTr="0094329E">
        <w:tc>
          <w:tcPr>
            <w:tcW w:w="4678" w:type="dxa"/>
          </w:tcPr>
          <w:p w14:paraId="71B48406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39C14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8BE9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4CC72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203115C9" w14:textId="77777777" w:rsidTr="0094329E">
        <w:tc>
          <w:tcPr>
            <w:tcW w:w="4678" w:type="dxa"/>
          </w:tcPr>
          <w:p w14:paraId="5C333217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158C1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B8812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00C35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199C66D7" w14:textId="77777777" w:rsidTr="0094329E">
        <w:tc>
          <w:tcPr>
            <w:tcW w:w="4678" w:type="dxa"/>
          </w:tcPr>
          <w:p w14:paraId="161D9345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A769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603B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0D8B0D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4037709" w14:textId="77777777" w:rsidTr="0094329E">
        <w:tc>
          <w:tcPr>
            <w:tcW w:w="4678" w:type="dxa"/>
          </w:tcPr>
          <w:p w14:paraId="2021F5E9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3C12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53F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72994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D2CB43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CCA188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5DB03A" w14:textId="77777777" w:rsidR="00180343" w:rsidRPr="00EC0115" w:rsidRDefault="00180343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E8866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CBAC500" w14:textId="77777777" w:rsidTr="0094329E">
        <w:trPr>
          <w:trHeight w:val="350"/>
        </w:trPr>
        <w:tc>
          <w:tcPr>
            <w:tcW w:w="4678" w:type="dxa"/>
          </w:tcPr>
          <w:p w14:paraId="43FA87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1F0EB8" w14:textId="77777777" w:rsidR="00180343" w:rsidRPr="00EC0115" w:rsidRDefault="00180343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4B436" w14:textId="77777777" w:rsidR="00180343" w:rsidRPr="00EC0115" w:rsidRDefault="00180343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024FC4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424970C" w14:textId="77777777" w:rsidR="00180343" w:rsidRPr="00EC0115" w:rsidRDefault="00180343" w:rsidP="001803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80343" w:rsidRPr="00EC0115" w14:paraId="2901160C" w14:textId="77777777" w:rsidTr="0094329E">
        <w:trPr>
          <w:trHeight w:val="247"/>
        </w:trPr>
        <w:tc>
          <w:tcPr>
            <w:tcW w:w="4253" w:type="dxa"/>
          </w:tcPr>
          <w:p w14:paraId="2AC37F8D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80343" w:rsidRPr="00EC0115" w14:paraId="28F9CC38" w14:textId="77777777" w:rsidTr="0094329E">
        <w:tc>
          <w:tcPr>
            <w:tcW w:w="4253" w:type="dxa"/>
            <w:vAlign w:val="center"/>
          </w:tcPr>
          <w:p w14:paraId="29B78B53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68B52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80343" w:rsidRPr="00EC0115" w14:paraId="03B8E36F" w14:textId="77777777" w:rsidTr="0094329E">
        <w:trPr>
          <w:trHeight w:val="441"/>
        </w:trPr>
        <w:tc>
          <w:tcPr>
            <w:tcW w:w="4253" w:type="dxa"/>
          </w:tcPr>
          <w:p w14:paraId="121C4548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9A9E5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F9CC20" w14:textId="77777777" w:rsidR="00180343" w:rsidRPr="00EC0115" w:rsidRDefault="00180343" w:rsidP="00180343">
      <w:pPr>
        <w:spacing w:before="120" w:line="10" w:lineRule="atLeast"/>
        <w:jc w:val="center"/>
        <w:rPr>
          <w:sz w:val="20"/>
          <w:szCs w:val="20"/>
        </w:rPr>
      </w:pPr>
    </w:p>
    <w:p w14:paraId="1818C750" w14:textId="77777777" w:rsidR="00180343" w:rsidRPr="00EC0115" w:rsidRDefault="00180343" w:rsidP="008E5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8E593F">
        <w:rPr>
          <w:b/>
          <w:bCs/>
          <w:sz w:val="18"/>
          <w:szCs w:val="18"/>
        </w:rPr>
        <w:t>03/10</w:t>
      </w:r>
      <w:r w:rsidRPr="00EC0115">
        <w:rPr>
          <w:b/>
          <w:bCs/>
          <w:sz w:val="18"/>
          <w:szCs w:val="18"/>
        </w:rPr>
        <w:t>/2017</w:t>
      </w:r>
    </w:p>
    <w:p w14:paraId="09A2F9D2" w14:textId="77777777" w:rsidR="00180343" w:rsidRPr="00EC0115" w:rsidRDefault="00180343" w:rsidP="001803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5691C7" w14:textId="77777777" w:rsidR="00180343" w:rsidRPr="00EC0115" w:rsidRDefault="00180343" w:rsidP="00180343">
      <w:pPr>
        <w:spacing w:before="160" w:line="276" w:lineRule="auto"/>
        <w:rPr>
          <w:b/>
          <w:bCs/>
          <w:sz w:val="20"/>
          <w:szCs w:val="20"/>
        </w:rPr>
      </w:pPr>
    </w:p>
    <w:p w14:paraId="30236ABE" w14:textId="77777777" w:rsidR="00180343" w:rsidRPr="00EC0115" w:rsidRDefault="00180343" w:rsidP="001803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9C2C0A1" w14:textId="77777777" w:rsidR="00180343" w:rsidRPr="00E4365D" w:rsidRDefault="00180343" w:rsidP="0018034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F64D6E1" w14:textId="77777777" w:rsidR="00180343" w:rsidRPr="00E4365D" w:rsidRDefault="00180343" w:rsidP="001803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9428E9" w14:textId="77777777" w:rsidR="00180343" w:rsidRPr="00E4365D" w:rsidRDefault="00BE6ACD" w:rsidP="001803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7E663C">
          <v:rect id="_x0000_i1061" style="width:137.85pt;height:.75pt" o:hrpct="304" o:hrstd="t" o:hr="t" fillcolor="#a0a0a0" stroked="f"/>
        </w:pict>
      </w:r>
    </w:p>
    <w:p w14:paraId="20F2752C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85DCA6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6E809A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C488BE7" w14:textId="77777777" w:rsidR="00E64A3C" w:rsidRPr="00EC0115" w:rsidRDefault="00E64A3C" w:rsidP="00E64A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4F0BB" wp14:editId="4E33F3C0">
            <wp:extent cx="5759450" cy="608196"/>
            <wp:effectExtent l="0" t="0" r="0" b="1905"/>
            <wp:docPr id="40" name="Image 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5C8" w14:textId="77777777" w:rsidR="00E64A3C" w:rsidRPr="00EC0115" w:rsidRDefault="00E64A3C" w:rsidP="00E64A3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4C4CAE" w14:textId="77777777" w:rsidR="00E64A3C" w:rsidRPr="00EC0115" w:rsidRDefault="00E64A3C" w:rsidP="00E64A3C">
      <w:pPr>
        <w:spacing w:line="10" w:lineRule="atLeast"/>
        <w:rPr>
          <w:sz w:val="18"/>
          <w:szCs w:val="18"/>
          <w:rtl/>
        </w:rPr>
      </w:pPr>
    </w:p>
    <w:p w14:paraId="5E26A3CC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8</w:t>
      </w:r>
    </w:p>
    <w:p w14:paraId="0B66BB3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296C0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22E93D" w14:textId="77777777" w:rsidR="00E64A3C" w:rsidRPr="00EC0115" w:rsidRDefault="00E64A3C" w:rsidP="00E64A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64A3C" w:rsidRPr="00EC0115" w14:paraId="31534E1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D5AC41F" w14:textId="77777777" w:rsidR="00E64A3C" w:rsidRPr="00EC0115" w:rsidRDefault="00E64A3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228F96" w14:textId="77777777" w:rsidR="00E64A3C" w:rsidRPr="00EC0115" w:rsidRDefault="00E64A3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EEB3B6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64A3C" w:rsidRPr="00EC0115" w14:paraId="6407B6FC" w14:textId="77777777" w:rsidTr="0094329E">
        <w:trPr>
          <w:trHeight w:val="56"/>
        </w:trPr>
        <w:tc>
          <w:tcPr>
            <w:tcW w:w="2412" w:type="dxa"/>
            <w:vMerge/>
          </w:tcPr>
          <w:p w14:paraId="63E88AF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93805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56FA6D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1DC92" w14:textId="77777777" w:rsidR="00E64A3C" w:rsidRPr="00EC0115" w:rsidRDefault="00E64A3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64A3C" w:rsidRPr="00EC0115" w14:paraId="72CEE03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703DB9C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0C9F08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13DA197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CF3B9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7B856E" w14:textId="77777777" w:rsidR="00E64A3C" w:rsidRPr="00EC0115" w:rsidRDefault="00E64A3C" w:rsidP="00E64A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S.R.E.M.G.</w:t>
      </w:r>
    </w:p>
    <w:p w14:paraId="6EBA8754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IADATE TOUMA MARRAKECH.</w:t>
      </w:r>
    </w:p>
    <w:p w14:paraId="04E68E77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860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683958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514018</w:t>
      </w:r>
    </w:p>
    <w:p w14:paraId="1BF422E8" w14:textId="77777777" w:rsidR="00E64A3C" w:rsidRPr="00EC0115" w:rsidRDefault="00E64A3C" w:rsidP="00E64A3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64A3C" w:rsidRPr="00EC0115" w14:paraId="43FF3851" w14:textId="77777777" w:rsidTr="0094329E">
        <w:trPr>
          <w:trHeight w:val="623"/>
        </w:trPr>
        <w:tc>
          <w:tcPr>
            <w:tcW w:w="4678" w:type="dxa"/>
          </w:tcPr>
          <w:p w14:paraId="7FEBD02E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73DE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CFC891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4E3000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945B3A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7C70C6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64A3C" w:rsidRPr="00EC0115" w14:paraId="6A984B33" w14:textId="77777777" w:rsidTr="0094329E">
        <w:tc>
          <w:tcPr>
            <w:tcW w:w="4678" w:type="dxa"/>
          </w:tcPr>
          <w:p w14:paraId="312053D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3D45D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CD75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E1213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64A3C" w:rsidRPr="00EC0115" w14:paraId="51B0FDA0" w14:textId="77777777" w:rsidTr="0094329E">
        <w:tc>
          <w:tcPr>
            <w:tcW w:w="4678" w:type="dxa"/>
          </w:tcPr>
          <w:p w14:paraId="6F89DDBC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0C58F4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D529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1675C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64A3C" w:rsidRPr="00EC0115" w14:paraId="1D6202E0" w14:textId="77777777" w:rsidTr="0094329E">
        <w:tc>
          <w:tcPr>
            <w:tcW w:w="4678" w:type="dxa"/>
          </w:tcPr>
          <w:p w14:paraId="0DFED50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3ED7E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D0CB5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D758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5991E8CB" w14:textId="77777777" w:rsidTr="0094329E">
        <w:tc>
          <w:tcPr>
            <w:tcW w:w="4678" w:type="dxa"/>
          </w:tcPr>
          <w:p w14:paraId="54150E83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DA87D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A0B30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C003C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1B00247C" w14:textId="77777777" w:rsidTr="0094329E">
        <w:tc>
          <w:tcPr>
            <w:tcW w:w="4678" w:type="dxa"/>
          </w:tcPr>
          <w:p w14:paraId="4D9C9C4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23EBD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A883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89745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16217DFE" w14:textId="77777777" w:rsidTr="0094329E">
        <w:tc>
          <w:tcPr>
            <w:tcW w:w="4678" w:type="dxa"/>
          </w:tcPr>
          <w:p w14:paraId="6F846A8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F7DA2B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979B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3F3001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98F1BEE" w14:textId="77777777" w:rsidTr="0094329E">
        <w:tc>
          <w:tcPr>
            <w:tcW w:w="4678" w:type="dxa"/>
          </w:tcPr>
          <w:p w14:paraId="1DEB34C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4259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2B1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E0A10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64A3C" w:rsidRPr="00EC0115" w14:paraId="25A3A54C" w14:textId="77777777" w:rsidTr="0094329E">
        <w:tc>
          <w:tcPr>
            <w:tcW w:w="4678" w:type="dxa"/>
          </w:tcPr>
          <w:p w14:paraId="322F59B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92B78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75F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7F58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48B67EDA" w14:textId="77777777" w:rsidTr="0094329E">
        <w:tc>
          <w:tcPr>
            <w:tcW w:w="4678" w:type="dxa"/>
          </w:tcPr>
          <w:p w14:paraId="1209193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1A480D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ADD1C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115277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95812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88EB3F" w14:textId="77777777" w:rsidR="00E64A3C" w:rsidRPr="00EC0115" w:rsidRDefault="00E64A3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92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5DA60AE9" w14:textId="77777777" w:rsidTr="0094329E">
        <w:tc>
          <w:tcPr>
            <w:tcW w:w="4678" w:type="dxa"/>
          </w:tcPr>
          <w:p w14:paraId="1C2D403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067C91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8BB0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2C9D9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2A494B9D" w14:textId="77777777" w:rsidTr="0094329E">
        <w:tc>
          <w:tcPr>
            <w:tcW w:w="4678" w:type="dxa"/>
          </w:tcPr>
          <w:p w14:paraId="45FD65C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3795E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D737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B64A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D4CCEF1" w14:textId="77777777" w:rsidTr="0094329E">
        <w:tc>
          <w:tcPr>
            <w:tcW w:w="4678" w:type="dxa"/>
          </w:tcPr>
          <w:p w14:paraId="58E68B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808F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545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B8C43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762B7FA4" w14:textId="77777777" w:rsidTr="0094329E">
        <w:tc>
          <w:tcPr>
            <w:tcW w:w="4678" w:type="dxa"/>
          </w:tcPr>
          <w:p w14:paraId="36ABE6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BBFB6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098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FF308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7B7C81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451C8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A2353A" w14:textId="77777777" w:rsidR="00E64A3C" w:rsidRPr="00EC0115" w:rsidRDefault="00E64A3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E0EE8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7A0B629" w14:textId="77777777" w:rsidTr="0094329E">
        <w:trPr>
          <w:trHeight w:val="350"/>
        </w:trPr>
        <w:tc>
          <w:tcPr>
            <w:tcW w:w="4678" w:type="dxa"/>
          </w:tcPr>
          <w:p w14:paraId="7DCCA52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966B9" w14:textId="77777777" w:rsidR="00E64A3C" w:rsidRPr="00EC0115" w:rsidRDefault="00E64A3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1683AC" w14:textId="77777777" w:rsidR="00E64A3C" w:rsidRPr="00EC0115" w:rsidRDefault="00E64A3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C64DB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B78F15A" w14:textId="77777777" w:rsidR="00E64A3C" w:rsidRPr="00EC0115" w:rsidRDefault="00E64A3C" w:rsidP="00E64A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64A3C" w:rsidRPr="00EC0115" w14:paraId="252569CB" w14:textId="77777777" w:rsidTr="0094329E">
        <w:trPr>
          <w:trHeight w:val="247"/>
        </w:trPr>
        <w:tc>
          <w:tcPr>
            <w:tcW w:w="4253" w:type="dxa"/>
          </w:tcPr>
          <w:p w14:paraId="29CFD4DA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64A3C" w:rsidRPr="00EC0115" w14:paraId="62144C38" w14:textId="77777777" w:rsidTr="0094329E">
        <w:tc>
          <w:tcPr>
            <w:tcW w:w="4253" w:type="dxa"/>
            <w:vAlign w:val="center"/>
          </w:tcPr>
          <w:p w14:paraId="275845D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D4D8A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64A3C" w:rsidRPr="00EC0115" w14:paraId="2E6C85EE" w14:textId="77777777" w:rsidTr="0094329E">
        <w:trPr>
          <w:trHeight w:val="441"/>
        </w:trPr>
        <w:tc>
          <w:tcPr>
            <w:tcW w:w="4253" w:type="dxa"/>
          </w:tcPr>
          <w:p w14:paraId="3FBCFD2D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497DD0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5ACE7C" w14:textId="77777777" w:rsidR="00E64A3C" w:rsidRPr="00EC0115" w:rsidRDefault="00E64A3C" w:rsidP="00E64A3C">
      <w:pPr>
        <w:spacing w:before="120" w:line="10" w:lineRule="atLeast"/>
        <w:jc w:val="center"/>
        <w:rPr>
          <w:sz w:val="20"/>
          <w:szCs w:val="20"/>
        </w:rPr>
      </w:pPr>
    </w:p>
    <w:p w14:paraId="7AB02869" w14:textId="77777777" w:rsidR="00E64A3C" w:rsidRPr="00EC0115" w:rsidRDefault="00E64A3C" w:rsidP="00E64A3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530B3B48" w14:textId="77777777" w:rsidR="00E64A3C" w:rsidRPr="00EC0115" w:rsidRDefault="00E64A3C" w:rsidP="00E64A3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0EE0BCD" w14:textId="77777777" w:rsidR="00E64A3C" w:rsidRPr="00EC0115" w:rsidRDefault="00E64A3C" w:rsidP="00E64A3C">
      <w:pPr>
        <w:spacing w:before="160" w:line="276" w:lineRule="auto"/>
        <w:rPr>
          <w:b/>
          <w:bCs/>
          <w:sz w:val="20"/>
          <w:szCs w:val="20"/>
        </w:rPr>
      </w:pPr>
    </w:p>
    <w:p w14:paraId="77479EB9" w14:textId="77777777" w:rsidR="00E64A3C" w:rsidRPr="00EC0115" w:rsidRDefault="00E64A3C" w:rsidP="00E64A3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A104BD" w14:textId="77777777" w:rsidR="00E64A3C" w:rsidRPr="00E4365D" w:rsidRDefault="00E64A3C" w:rsidP="00E64A3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93F7EEE" w14:textId="77777777" w:rsidR="00E64A3C" w:rsidRPr="00E4365D" w:rsidRDefault="00E64A3C" w:rsidP="00E64A3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F55A1C" w14:textId="77777777" w:rsidR="00E64A3C" w:rsidRPr="00E4365D" w:rsidRDefault="00BE6ACD" w:rsidP="00E64A3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1AE0F8">
          <v:rect id="_x0000_i1062" style="width:137.85pt;height:.75pt" o:hrpct="304" o:hrstd="t" o:hr="t" fillcolor="#a0a0a0" stroked="f"/>
        </w:pict>
      </w:r>
    </w:p>
    <w:p w14:paraId="368EC25C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C3034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0F1E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</w:p>
    <w:p w14:paraId="6B2C756B" w14:textId="77777777" w:rsidR="00180343" w:rsidRDefault="00180343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3A16F8D" w14:textId="77777777" w:rsidR="00D6005C" w:rsidRPr="00EC0115" w:rsidRDefault="00D6005C" w:rsidP="00D6005C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34356A3A" wp14:editId="00390EA3">
            <wp:extent cx="5759450" cy="608196"/>
            <wp:effectExtent l="0" t="0" r="0" b="1905"/>
            <wp:docPr id="41" name="Image 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3A6F" w14:textId="77777777" w:rsidR="00D6005C" w:rsidRPr="00EC0115" w:rsidRDefault="00D6005C" w:rsidP="00D6005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6F5D" w14:textId="77777777" w:rsidR="00D6005C" w:rsidRPr="00EC0115" w:rsidRDefault="00D6005C" w:rsidP="00D6005C">
      <w:pPr>
        <w:spacing w:line="10" w:lineRule="atLeast"/>
        <w:rPr>
          <w:sz w:val="18"/>
          <w:szCs w:val="18"/>
          <w:rtl/>
        </w:rPr>
      </w:pPr>
    </w:p>
    <w:p w14:paraId="4C9C4816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9</w:t>
      </w:r>
    </w:p>
    <w:p w14:paraId="228643CB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E38762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ACD7CC4" w14:textId="77777777" w:rsidR="00D6005C" w:rsidRPr="00EC0115" w:rsidRDefault="00D6005C" w:rsidP="00D6005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6005C" w:rsidRPr="00EC0115" w14:paraId="68FA1D59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8382D97" w14:textId="77777777" w:rsidR="00D6005C" w:rsidRPr="00EC0115" w:rsidRDefault="00D6005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39D125" w14:textId="77777777" w:rsidR="00D6005C" w:rsidRPr="00EC0115" w:rsidRDefault="00D6005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1969BD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6005C" w:rsidRPr="00EC0115" w14:paraId="6FED819F" w14:textId="77777777" w:rsidTr="0094329E">
        <w:trPr>
          <w:trHeight w:val="56"/>
        </w:trPr>
        <w:tc>
          <w:tcPr>
            <w:tcW w:w="2412" w:type="dxa"/>
            <w:vMerge/>
          </w:tcPr>
          <w:p w14:paraId="5E44C72E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9A267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C2C5F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631CF60" w14:textId="77777777" w:rsidR="00D6005C" w:rsidRPr="00EC0115" w:rsidRDefault="00D6005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6005C" w:rsidRPr="00EC0115" w14:paraId="679F3B0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05929266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06FA3E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DBAF64A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8873F97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76336" w14:textId="77777777" w:rsidR="00D6005C" w:rsidRPr="00EC0115" w:rsidRDefault="00D6005C" w:rsidP="000038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0038DD">
        <w:rPr>
          <w:rFonts w:eastAsia="Times New Roman" w:cstheme="minorHAnsi"/>
          <w:b/>
          <w:sz w:val="16"/>
          <w:szCs w:val="16"/>
          <w:lang w:eastAsia="fr-FR"/>
        </w:rPr>
        <w:t>MAD MINES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96044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</w:t>
      </w:r>
      <w:r w:rsidRPr="004370A0">
        <w:rPr>
          <w:sz w:val="16"/>
          <w:szCs w:val="16"/>
        </w:rPr>
        <w:t xml:space="preserve">: </w:t>
      </w:r>
      <w:r w:rsidR="000038DD" w:rsidRPr="004370A0">
        <w:rPr>
          <w:rFonts w:eastAsia="Times New Roman" w:cstheme="minorHAnsi"/>
          <w:sz w:val="16"/>
          <w:szCs w:val="16"/>
          <w:lang w:eastAsia="fr-FR"/>
        </w:rPr>
        <w:t>39 Av Lalla Yakout 5 ème Etage Appt. D CASABLANCA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82E123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0038DD">
        <w:rPr>
          <w:sz w:val="16"/>
          <w:szCs w:val="16"/>
        </w:rPr>
        <w:t>38073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0038DD">
        <w:rPr>
          <w:sz w:val="16"/>
          <w:szCs w:val="16"/>
        </w:rPr>
        <w:t>554256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0038DD">
        <w:rPr>
          <w:sz w:val="16"/>
          <w:szCs w:val="16"/>
        </w:rPr>
        <w:t>32284675</w:t>
      </w:r>
    </w:p>
    <w:p w14:paraId="1A7CE72D" w14:textId="77777777" w:rsidR="00D6005C" w:rsidRPr="00EC0115" w:rsidRDefault="00D6005C" w:rsidP="002D7FB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="002D7FB2" w:rsidRPr="00EC0115">
        <w:rPr>
          <w:sz w:val="16"/>
          <w:szCs w:val="16"/>
        </w:rPr>
        <w:t>Demande d’institution de permis de recherche N°3712</w:t>
      </w:r>
      <w:r w:rsidR="002D7FB2">
        <w:rPr>
          <w:sz w:val="16"/>
          <w:szCs w:val="16"/>
        </w:rPr>
        <w:t>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6005C" w:rsidRPr="00EC0115" w14:paraId="74A6A254" w14:textId="77777777" w:rsidTr="0094329E">
        <w:trPr>
          <w:trHeight w:val="623"/>
        </w:trPr>
        <w:tc>
          <w:tcPr>
            <w:tcW w:w="4678" w:type="dxa"/>
          </w:tcPr>
          <w:p w14:paraId="44BD691D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76471E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930B9D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144FA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2FF479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2B501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6005C" w:rsidRPr="00EC0115" w14:paraId="58FBF519" w14:textId="77777777" w:rsidTr="0094329E">
        <w:tc>
          <w:tcPr>
            <w:tcW w:w="4678" w:type="dxa"/>
          </w:tcPr>
          <w:p w14:paraId="37AE6ED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DF37E6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04DD1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662DE8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6005C" w:rsidRPr="00EC0115" w14:paraId="7B63723A" w14:textId="77777777" w:rsidTr="0094329E">
        <w:tc>
          <w:tcPr>
            <w:tcW w:w="4678" w:type="dxa"/>
          </w:tcPr>
          <w:p w14:paraId="54F695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F4C2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9D1BB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DFD10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6005C" w:rsidRPr="00EC0115" w14:paraId="4F2450CA" w14:textId="77777777" w:rsidTr="0094329E">
        <w:tc>
          <w:tcPr>
            <w:tcW w:w="4678" w:type="dxa"/>
          </w:tcPr>
          <w:p w14:paraId="3122161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B6C7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DA20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D3A9C2" w14:textId="77777777" w:rsidR="00D6005C" w:rsidRPr="00EC0115" w:rsidRDefault="006C1499" w:rsidP="006C14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DH </w:t>
            </w:r>
          </w:p>
        </w:tc>
      </w:tr>
      <w:tr w:rsidR="00D6005C" w:rsidRPr="00EC0115" w14:paraId="28F4E4A6" w14:textId="77777777" w:rsidTr="0094329E">
        <w:tc>
          <w:tcPr>
            <w:tcW w:w="4678" w:type="dxa"/>
          </w:tcPr>
          <w:p w14:paraId="3F3C430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E34D3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6E8C2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EC653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8691904" w14:textId="77777777" w:rsidTr="0094329E">
        <w:tc>
          <w:tcPr>
            <w:tcW w:w="4678" w:type="dxa"/>
          </w:tcPr>
          <w:p w14:paraId="55F4881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151D9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CF7C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5A89E5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03FAB0FA" w14:textId="77777777" w:rsidTr="0094329E">
        <w:tc>
          <w:tcPr>
            <w:tcW w:w="4678" w:type="dxa"/>
          </w:tcPr>
          <w:p w14:paraId="22F18DF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E0ED1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45E73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84C7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2B41D6E" w14:textId="77777777" w:rsidTr="0094329E">
        <w:tc>
          <w:tcPr>
            <w:tcW w:w="4678" w:type="dxa"/>
          </w:tcPr>
          <w:p w14:paraId="4364135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653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6D6B7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97FC3A" w14:textId="77777777" w:rsidR="00D6005C" w:rsidRPr="00EC0115" w:rsidRDefault="006C149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45070392" w14:textId="77777777" w:rsidTr="0094329E">
        <w:tc>
          <w:tcPr>
            <w:tcW w:w="4678" w:type="dxa"/>
          </w:tcPr>
          <w:p w14:paraId="22D9CF1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E98B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1F7CA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DBF306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070FBBD" w14:textId="77777777" w:rsidTr="0094329E">
        <w:tc>
          <w:tcPr>
            <w:tcW w:w="4678" w:type="dxa"/>
          </w:tcPr>
          <w:p w14:paraId="3920E27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9BB9D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DD60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1D59CE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0B1AEF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540A2" w14:textId="77777777" w:rsidR="00D6005C" w:rsidRPr="00EC0115" w:rsidRDefault="00D6005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5D396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05318807" w14:textId="77777777" w:rsidTr="0094329E">
        <w:tc>
          <w:tcPr>
            <w:tcW w:w="4678" w:type="dxa"/>
          </w:tcPr>
          <w:p w14:paraId="39766624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3948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C2CC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6F9EF1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5E79059" w14:textId="77777777" w:rsidTr="0094329E">
        <w:tc>
          <w:tcPr>
            <w:tcW w:w="4678" w:type="dxa"/>
          </w:tcPr>
          <w:p w14:paraId="583C2D6A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A710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471EC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37A4C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A095958" w14:textId="77777777" w:rsidTr="0094329E">
        <w:tc>
          <w:tcPr>
            <w:tcW w:w="4678" w:type="dxa"/>
          </w:tcPr>
          <w:p w14:paraId="0F997EE7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A60BD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1A34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81C904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510D98D3" w14:textId="77777777" w:rsidTr="0094329E">
        <w:tc>
          <w:tcPr>
            <w:tcW w:w="4678" w:type="dxa"/>
          </w:tcPr>
          <w:p w14:paraId="03B57C55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6F89E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0AC95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A3D89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777613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F9B7C7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0C3752" w14:textId="77777777" w:rsidR="00D6005C" w:rsidRPr="00EC0115" w:rsidRDefault="00D6005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2F92A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2B5188BE" w14:textId="77777777" w:rsidTr="0094329E">
        <w:trPr>
          <w:trHeight w:val="350"/>
        </w:trPr>
        <w:tc>
          <w:tcPr>
            <w:tcW w:w="4678" w:type="dxa"/>
          </w:tcPr>
          <w:p w14:paraId="11ACA4F5" w14:textId="77777777" w:rsidR="00D6005C" w:rsidRPr="00EC0115" w:rsidRDefault="00D6005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40F75D" w14:textId="77777777" w:rsidR="00D6005C" w:rsidRPr="00EC0115" w:rsidRDefault="00D6005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E72A5" w14:textId="77777777" w:rsidR="00D6005C" w:rsidRPr="00EC0115" w:rsidRDefault="00D6005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60DED5" w14:textId="77777777" w:rsidR="00D6005C" w:rsidRPr="00EC0115" w:rsidRDefault="00F11F14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005C">
              <w:rPr>
                <w:sz w:val="18"/>
                <w:szCs w:val="18"/>
              </w:rPr>
              <w:t>000</w:t>
            </w:r>
            <w:r w:rsidR="00D6005C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1F7B910" w14:textId="77777777" w:rsidR="00D6005C" w:rsidRPr="00EC0115" w:rsidRDefault="00D6005C" w:rsidP="00F11F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F11F14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6005C" w:rsidRPr="00EC0115" w14:paraId="1B94802B" w14:textId="77777777" w:rsidTr="0094329E">
        <w:trPr>
          <w:trHeight w:val="247"/>
        </w:trPr>
        <w:tc>
          <w:tcPr>
            <w:tcW w:w="4253" w:type="dxa"/>
          </w:tcPr>
          <w:p w14:paraId="47838510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6005C" w:rsidRPr="00EC0115" w14:paraId="29269A41" w14:textId="77777777" w:rsidTr="0094329E">
        <w:tc>
          <w:tcPr>
            <w:tcW w:w="4253" w:type="dxa"/>
            <w:vAlign w:val="center"/>
          </w:tcPr>
          <w:p w14:paraId="2B05C4CB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B6B0D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6005C" w:rsidRPr="00EC0115" w14:paraId="07CAB694" w14:textId="77777777" w:rsidTr="0094329E">
        <w:trPr>
          <w:trHeight w:val="441"/>
        </w:trPr>
        <w:tc>
          <w:tcPr>
            <w:tcW w:w="4253" w:type="dxa"/>
          </w:tcPr>
          <w:p w14:paraId="48F882DC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C10433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AF907" w14:textId="77777777" w:rsidR="00D6005C" w:rsidRPr="00EC0115" w:rsidRDefault="00D6005C" w:rsidP="00D6005C">
      <w:pPr>
        <w:spacing w:before="120" w:line="10" w:lineRule="atLeast"/>
        <w:jc w:val="center"/>
        <w:rPr>
          <w:sz w:val="20"/>
          <w:szCs w:val="20"/>
        </w:rPr>
      </w:pPr>
    </w:p>
    <w:p w14:paraId="33C0356F" w14:textId="77777777" w:rsidR="00D6005C" w:rsidRPr="00EC0115" w:rsidRDefault="00D6005C" w:rsidP="002D7F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D7FB2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6FCEA1C6" w14:textId="77777777" w:rsidR="00D6005C" w:rsidRPr="00EC0115" w:rsidRDefault="00D6005C" w:rsidP="00D6005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212532" w14:textId="77777777" w:rsidR="00D6005C" w:rsidRPr="00EC0115" w:rsidRDefault="00D6005C" w:rsidP="00D6005C">
      <w:pPr>
        <w:spacing w:before="160" w:line="276" w:lineRule="auto"/>
        <w:rPr>
          <w:b/>
          <w:bCs/>
          <w:sz w:val="20"/>
          <w:szCs w:val="20"/>
        </w:rPr>
      </w:pPr>
    </w:p>
    <w:p w14:paraId="439CE5ED" w14:textId="77777777" w:rsidR="00D6005C" w:rsidRPr="00EC0115" w:rsidRDefault="00D6005C" w:rsidP="00D6005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52D8B1D" w14:textId="77777777" w:rsidR="00D6005C" w:rsidRPr="00E4365D" w:rsidRDefault="00D6005C" w:rsidP="00D6005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F3EC574" w14:textId="77777777" w:rsidR="00D6005C" w:rsidRPr="00E4365D" w:rsidRDefault="00D6005C" w:rsidP="00D6005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629DEF6" w14:textId="77777777" w:rsidR="00D6005C" w:rsidRPr="00E4365D" w:rsidRDefault="00BE6ACD" w:rsidP="00D6005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27F33558">
          <v:rect id="_x0000_i1063" style="width:137.85pt;height:.75pt" o:hrpct="304" o:hrstd="t" o:hr="t" fillcolor="#a0a0a0" stroked="f"/>
        </w:pict>
      </w:r>
    </w:p>
    <w:p w14:paraId="1F5B6BE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46F29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D4EF0E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28E3DD61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48B09E4A" w14:textId="77777777" w:rsidR="00B23075" w:rsidRPr="00EC0115" w:rsidRDefault="00B23075" w:rsidP="00B230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2384E" wp14:editId="4546C733">
            <wp:extent cx="5759450" cy="608196"/>
            <wp:effectExtent l="0" t="0" r="0" b="1905"/>
            <wp:docPr id="42" name="Image 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4BC" w14:textId="77777777" w:rsidR="00B23075" w:rsidRPr="00EC0115" w:rsidRDefault="00B23075" w:rsidP="00B230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E650B2" w14:textId="77777777" w:rsidR="00B23075" w:rsidRPr="00EC0115" w:rsidRDefault="00B23075" w:rsidP="00B23075">
      <w:pPr>
        <w:spacing w:line="10" w:lineRule="atLeast"/>
        <w:rPr>
          <w:sz w:val="18"/>
          <w:szCs w:val="18"/>
          <w:rtl/>
        </w:rPr>
      </w:pPr>
    </w:p>
    <w:p w14:paraId="2DB292AF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</w:t>
      </w:r>
    </w:p>
    <w:p w14:paraId="36B20B22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61DCBC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5DF9C8" w14:textId="77777777" w:rsidR="00B23075" w:rsidRPr="00EC0115" w:rsidRDefault="00B23075" w:rsidP="00B230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23075" w:rsidRPr="00EC0115" w14:paraId="2B68E210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20442D33" w14:textId="77777777" w:rsidR="00B23075" w:rsidRPr="00EC0115" w:rsidRDefault="00B23075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86B233" w14:textId="77777777" w:rsidR="00B23075" w:rsidRPr="00EC0115" w:rsidRDefault="00B23075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46F42F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23075" w:rsidRPr="00EC0115" w14:paraId="2929BFF6" w14:textId="77777777" w:rsidTr="0094329E">
        <w:trPr>
          <w:trHeight w:val="56"/>
        </w:trPr>
        <w:tc>
          <w:tcPr>
            <w:tcW w:w="2412" w:type="dxa"/>
            <w:vMerge/>
          </w:tcPr>
          <w:p w14:paraId="71B53B9A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BC8133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55DE9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E0B26C" w14:textId="77777777" w:rsidR="00B23075" w:rsidRPr="00EC0115" w:rsidRDefault="00B23075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23075" w:rsidRPr="00EC0115" w14:paraId="4717BC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41B61B55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4352FD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D375D8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A5CD9AE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A787F6" w14:textId="77777777" w:rsidR="00B23075" w:rsidRPr="00EC0115" w:rsidRDefault="00B23075" w:rsidP="00B230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E.T.T.C.</w:t>
      </w:r>
    </w:p>
    <w:p w14:paraId="5A17E62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29 MASSIRA II A MARRAKECH.</w:t>
      </w:r>
    </w:p>
    <w:p w14:paraId="61E5FEE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5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844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92110434</w:t>
      </w:r>
    </w:p>
    <w:p w14:paraId="4F7194E0" w14:textId="77777777" w:rsidR="00B23075" w:rsidRPr="00EC0115" w:rsidRDefault="00B23075" w:rsidP="00B2307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23075" w:rsidRPr="00EC0115" w14:paraId="451A9E34" w14:textId="77777777" w:rsidTr="0094329E">
        <w:trPr>
          <w:trHeight w:val="623"/>
        </w:trPr>
        <w:tc>
          <w:tcPr>
            <w:tcW w:w="4678" w:type="dxa"/>
          </w:tcPr>
          <w:p w14:paraId="536939DA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DD504B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5DF687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C79C7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CA722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89EB7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23075" w:rsidRPr="00EC0115" w14:paraId="1B95005B" w14:textId="77777777" w:rsidTr="0094329E">
        <w:tc>
          <w:tcPr>
            <w:tcW w:w="4678" w:type="dxa"/>
          </w:tcPr>
          <w:p w14:paraId="2933FB4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3C543F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8D33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4BFF7C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23075" w:rsidRPr="00EC0115" w14:paraId="7D51100C" w14:textId="77777777" w:rsidTr="0094329E">
        <w:tc>
          <w:tcPr>
            <w:tcW w:w="4678" w:type="dxa"/>
          </w:tcPr>
          <w:p w14:paraId="3E3B616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1464B1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79D96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1561A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23075" w:rsidRPr="00EC0115" w14:paraId="3EE70EC8" w14:textId="77777777" w:rsidTr="0094329E">
        <w:tc>
          <w:tcPr>
            <w:tcW w:w="4678" w:type="dxa"/>
          </w:tcPr>
          <w:p w14:paraId="29E193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BA218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65F5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55B2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4EB964BE" w14:textId="77777777" w:rsidTr="0094329E">
        <w:tc>
          <w:tcPr>
            <w:tcW w:w="4678" w:type="dxa"/>
          </w:tcPr>
          <w:p w14:paraId="412EF52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7FEBF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BC31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8F05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BE03F09" w14:textId="77777777" w:rsidTr="0094329E">
        <w:tc>
          <w:tcPr>
            <w:tcW w:w="4678" w:type="dxa"/>
          </w:tcPr>
          <w:p w14:paraId="395AA1C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FCC6C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198D4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30D82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23075" w:rsidRPr="00EC0115" w14:paraId="0251B656" w14:textId="77777777" w:rsidTr="0094329E">
        <w:tc>
          <w:tcPr>
            <w:tcW w:w="4678" w:type="dxa"/>
          </w:tcPr>
          <w:p w14:paraId="54DEF5F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8ED95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421C3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02329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7E257E3" w14:textId="77777777" w:rsidTr="0094329E">
        <w:tc>
          <w:tcPr>
            <w:tcW w:w="4678" w:type="dxa"/>
          </w:tcPr>
          <w:p w14:paraId="13CCBDF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9F589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740E5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21846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797BF633" w14:textId="77777777" w:rsidTr="0094329E">
        <w:tc>
          <w:tcPr>
            <w:tcW w:w="4678" w:type="dxa"/>
          </w:tcPr>
          <w:p w14:paraId="515276D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59B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2BAB9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02336F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EE7F72C" w14:textId="77777777" w:rsidTr="0094329E">
        <w:tc>
          <w:tcPr>
            <w:tcW w:w="4678" w:type="dxa"/>
          </w:tcPr>
          <w:p w14:paraId="23A0EA4E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497BD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0C836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DA90B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3AD45A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F153DE" w14:textId="77777777" w:rsidR="00B23075" w:rsidRPr="00EC0115" w:rsidRDefault="00B23075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2B36F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5AB9C37D" w14:textId="77777777" w:rsidTr="0094329E">
        <w:tc>
          <w:tcPr>
            <w:tcW w:w="4678" w:type="dxa"/>
          </w:tcPr>
          <w:p w14:paraId="1402263C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8177B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A1F2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EA61E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708E4CDE" w14:textId="77777777" w:rsidTr="0094329E">
        <w:tc>
          <w:tcPr>
            <w:tcW w:w="4678" w:type="dxa"/>
          </w:tcPr>
          <w:p w14:paraId="238D6894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F1CB43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F867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A6FEEB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0EC808A7" w14:textId="77777777" w:rsidTr="0094329E">
        <w:tc>
          <w:tcPr>
            <w:tcW w:w="4678" w:type="dxa"/>
          </w:tcPr>
          <w:p w14:paraId="1E27D623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4ECF5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E3A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AC230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16EEE1D7" w14:textId="77777777" w:rsidTr="0094329E">
        <w:tc>
          <w:tcPr>
            <w:tcW w:w="4678" w:type="dxa"/>
          </w:tcPr>
          <w:p w14:paraId="2B00AAFD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AC67DA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18FC0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94641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58D772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4E1439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6A8015" w14:textId="77777777" w:rsidR="00B23075" w:rsidRPr="00EC0115" w:rsidRDefault="00B23075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C09A5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CA2726B" w14:textId="77777777" w:rsidTr="0094329E">
        <w:trPr>
          <w:trHeight w:val="350"/>
        </w:trPr>
        <w:tc>
          <w:tcPr>
            <w:tcW w:w="4678" w:type="dxa"/>
          </w:tcPr>
          <w:p w14:paraId="655AB8D7" w14:textId="77777777" w:rsidR="00B23075" w:rsidRPr="00EC0115" w:rsidRDefault="00B23075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71F1BC" w14:textId="77777777" w:rsidR="00B23075" w:rsidRPr="00EC0115" w:rsidRDefault="00B23075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3AD24" w14:textId="77777777" w:rsidR="00B23075" w:rsidRPr="00EC0115" w:rsidRDefault="00B23075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25EA8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F0C40A6" w14:textId="77777777" w:rsidR="00B23075" w:rsidRPr="00EC0115" w:rsidRDefault="00B23075" w:rsidP="00B230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23075" w:rsidRPr="00EC0115" w14:paraId="2AA08D61" w14:textId="77777777" w:rsidTr="0094329E">
        <w:trPr>
          <w:trHeight w:val="247"/>
        </w:trPr>
        <w:tc>
          <w:tcPr>
            <w:tcW w:w="4253" w:type="dxa"/>
          </w:tcPr>
          <w:p w14:paraId="6418E89C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23075" w:rsidRPr="00EC0115" w14:paraId="25788DB6" w14:textId="77777777" w:rsidTr="0094329E">
        <w:tc>
          <w:tcPr>
            <w:tcW w:w="4253" w:type="dxa"/>
            <w:vAlign w:val="center"/>
          </w:tcPr>
          <w:p w14:paraId="6C5C7A82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D4B6E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23075" w:rsidRPr="00EC0115" w14:paraId="2EF2ADD7" w14:textId="77777777" w:rsidTr="0094329E">
        <w:trPr>
          <w:trHeight w:val="441"/>
        </w:trPr>
        <w:tc>
          <w:tcPr>
            <w:tcW w:w="4253" w:type="dxa"/>
          </w:tcPr>
          <w:p w14:paraId="1CE14CE5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4FB58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03EFBE" w14:textId="77777777" w:rsidR="00B23075" w:rsidRPr="00EC0115" w:rsidRDefault="00B23075" w:rsidP="00B23075">
      <w:pPr>
        <w:spacing w:before="120" w:line="10" w:lineRule="atLeast"/>
        <w:jc w:val="center"/>
        <w:rPr>
          <w:sz w:val="20"/>
          <w:szCs w:val="20"/>
        </w:rPr>
      </w:pPr>
    </w:p>
    <w:p w14:paraId="45110F4F" w14:textId="77777777" w:rsidR="00B23075" w:rsidRPr="00EC0115" w:rsidRDefault="00B23075" w:rsidP="00B2307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3A8527E2" w14:textId="77777777" w:rsidR="00B23075" w:rsidRPr="00EC0115" w:rsidRDefault="00B23075" w:rsidP="00B2307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57EF4E" w14:textId="77777777" w:rsidR="00B23075" w:rsidRPr="00EC0115" w:rsidRDefault="00B23075" w:rsidP="00B23075">
      <w:pPr>
        <w:spacing w:before="160" w:line="276" w:lineRule="auto"/>
        <w:rPr>
          <w:b/>
          <w:bCs/>
          <w:sz w:val="20"/>
          <w:szCs w:val="20"/>
        </w:rPr>
      </w:pPr>
    </w:p>
    <w:p w14:paraId="458453E2" w14:textId="77777777" w:rsidR="00B23075" w:rsidRPr="00EC0115" w:rsidRDefault="00B23075" w:rsidP="00B2307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92E90F" w14:textId="77777777" w:rsidR="00D6005C" w:rsidRDefault="00D6005C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03A3C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9AE5C5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19352E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1A177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028CA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DA3EB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AA4520A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CEC0A8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65C75B1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41BFE49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50F72171" w14:textId="77777777" w:rsidR="001F7E3D" w:rsidRPr="00EC0115" w:rsidRDefault="001F7E3D" w:rsidP="001F7E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54D894" wp14:editId="1D057292">
            <wp:extent cx="5759450" cy="608196"/>
            <wp:effectExtent l="0" t="0" r="0" b="1905"/>
            <wp:docPr id="43" name="Image 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D9C" w14:textId="77777777" w:rsidR="001F7E3D" w:rsidRPr="00EC0115" w:rsidRDefault="001F7E3D" w:rsidP="001F7E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3EA02F" w14:textId="77777777" w:rsidR="001F7E3D" w:rsidRPr="00EC0115" w:rsidRDefault="001F7E3D" w:rsidP="001F7E3D">
      <w:pPr>
        <w:spacing w:line="10" w:lineRule="atLeast"/>
        <w:rPr>
          <w:sz w:val="18"/>
          <w:szCs w:val="18"/>
          <w:rtl/>
        </w:rPr>
      </w:pPr>
    </w:p>
    <w:p w14:paraId="2B93DBA1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1</w:t>
      </w:r>
    </w:p>
    <w:p w14:paraId="625D7DF0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B540D9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858472" w14:textId="77777777" w:rsidR="001F7E3D" w:rsidRPr="00EC0115" w:rsidRDefault="001F7E3D" w:rsidP="001F7E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F7E3D" w:rsidRPr="00EC0115" w14:paraId="7ADBA85B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036EB6D" w14:textId="77777777" w:rsidR="001F7E3D" w:rsidRPr="00EC0115" w:rsidRDefault="001F7E3D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F25830" w14:textId="77777777" w:rsidR="001F7E3D" w:rsidRPr="00EC0115" w:rsidRDefault="001F7E3D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2E0DFE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7E3D" w:rsidRPr="00EC0115" w14:paraId="6D278E4D" w14:textId="77777777" w:rsidTr="0094329E">
        <w:trPr>
          <w:trHeight w:val="56"/>
        </w:trPr>
        <w:tc>
          <w:tcPr>
            <w:tcW w:w="2412" w:type="dxa"/>
            <w:vMerge/>
          </w:tcPr>
          <w:p w14:paraId="57D69827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97FBF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AB015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600834" w14:textId="77777777" w:rsidR="001F7E3D" w:rsidRPr="00EC0115" w:rsidRDefault="001F7E3D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7E3D" w:rsidRPr="00EC0115" w14:paraId="0C221F1C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218B10E4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13CA79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4B876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958528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1024E7" w14:textId="77777777" w:rsidR="001F7E3D" w:rsidRPr="00EC0115" w:rsidRDefault="001F7E3D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4A648071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0CA056AE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E2A0CB3" w14:textId="77777777" w:rsidR="001F7E3D" w:rsidRPr="00EC0115" w:rsidRDefault="001F7E3D" w:rsidP="00B46EEE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 w:rsidR="00B46EEE">
        <w:rPr>
          <w:sz w:val="16"/>
          <w:szCs w:val="16"/>
        </w:rPr>
        <w:t>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7E3D" w:rsidRPr="00EC0115" w14:paraId="5AC86985" w14:textId="77777777" w:rsidTr="0094329E">
        <w:trPr>
          <w:trHeight w:val="623"/>
        </w:trPr>
        <w:tc>
          <w:tcPr>
            <w:tcW w:w="4678" w:type="dxa"/>
          </w:tcPr>
          <w:p w14:paraId="2E3637C6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066D6F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1389B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0560C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5DD32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79A554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7E3D" w:rsidRPr="00EC0115" w14:paraId="2AC446ED" w14:textId="77777777" w:rsidTr="0094329E">
        <w:tc>
          <w:tcPr>
            <w:tcW w:w="4678" w:type="dxa"/>
          </w:tcPr>
          <w:p w14:paraId="558503A2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E9426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5607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731A4A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7E3D" w:rsidRPr="00EC0115" w14:paraId="54363FFC" w14:textId="77777777" w:rsidTr="0094329E">
        <w:tc>
          <w:tcPr>
            <w:tcW w:w="4678" w:type="dxa"/>
          </w:tcPr>
          <w:p w14:paraId="46E1B4D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E42FB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675F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E938D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7E3D" w:rsidRPr="00EC0115" w14:paraId="64F43DCE" w14:textId="77777777" w:rsidTr="0094329E">
        <w:tc>
          <w:tcPr>
            <w:tcW w:w="4678" w:type="dxa"/>
          </w:tcPr>
          <w:p w14:paraId="404183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4EA2F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F55A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165CD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1F7E3D" w:rsidRPr="00EC0115" w14:paraId="56BE8E34" w14:textId="77777777" w:rsidTr="0094329E">
        <w:tc>
          <w:tcPr>
            <w:tcW w:w="4678" w:type="dxa"/>
          </w:tcPr>
          <w:p w14:paraId="08F3ED4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E3077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293C2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B5B69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2DC4EBE" w14:textId="77777777" w:rsidTr="0094329E">
        <w:tc>
          <w:tcPr>
            <w:tcW w:w="4678" w:type="dxa"/>
          </w:tcPr>
          <w:p w14:paraId="6762508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B863F9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016E1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DAA44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4167853" w14:textId="77777777" w:rsidTr="0094329E">
        <w:tc>
          <w:tcPr>
            <w:tcW w:w="4678" w:type="dxa"/>
          </w:tcPr>
          <w:p w14:paraId="68C5B5E6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0217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70445E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FBB33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2E8EBB0D" w14:textId="77777777" w:rsidTr="0094329E">
        <w:tc>
          <w:tcPr>
            <w:tcW w:w="4678" w:type="dxa"/>
          </w:tcPr>
          <w:p w14:paraId="1D130F5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3FB0B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AC328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CDA0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D8B39A3" w14:textId="77777777" w:rsidTr="0094329E">
        <w:tc>
          <w:tcPr>
            <w:tcW w:w="4678" w:type="dxa"/>
          </w:tcPr>
          <w:p w14:paraId="34AAA75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237E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7275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3ECEA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45C3CD1F" w14:textId="77777777" w:rsidTr="0094329E">
        <w:tc>
          <w:tcPr>
            <w:tcW w:w="4678" w:type="dxa"/>
          </w:tcPr>
          <w:p w14:paraId="312EC89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D1AF9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A9EFC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C1DCBA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D815F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98DD05" w14:textId="77777777" w:rsidR="001F7E3D" w:rsidRPr="00EC0115" w:rsidRDefault="001F7E3D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63FBE7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EF67614" w14:textId="77777777" w:rsidTr="0094329E">
        <w:tc>
          <w:tcPr>
            <w:tcW w:w="4678" w:type="dxa"/>
          </w:tcPr>
          <w:p w14:paraId="03A0F003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245D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DF19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28E3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38B88DB" w14:textId="77777777" w:rsidTr="0094329E">
        <w:tc>
          <w:tcPr>
            <w:tcW w:w="4678" w:type="dxa"/>
          </w:tcPr>
          <w:p w14:paraId="201C8342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431F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E03B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C21AD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8901880" w14:textId="77777777" w:rsidTr="0094329E">
        <w:tc>
          <w:tcPr>
            <w:tcW w:w="4678" w:type="dxa"/>
          </w:tcPr>
          <w:p w14:paraId="4B0E3DF5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6BB85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BE7BA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5A9CE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60941D7" w14:textId="77777777" w:rsidTr="0094329E">
        <w:tc>
          <w:tcPr>
            <w:tcW w:w="4678" w:type="dxa"/>
          </w:tcPr>
          <w:p w14:paraId="4B08F071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FD085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539D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9815D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E4C1E5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F6ACC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0F092" w14:textId="77777777" w:rsidR="001F7E3D" w:rsidRPr="00EC0115" w:rsidRDefault="001F7E3D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9F06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E7653A5" w14:textId="77777777" w:rsidTr="0094329E">
        <w:trPr>
          <w:trHeight w:val="350"/>
        </w:trPr>
        <w:tc>
          <w:tcPr>
            <w:tcW w:w="4678" w:type="dxa"/>
          </w:tcPr>
          <w:p w14:paraId="3C2FB072" w14:textId="77777777" w:rsidR="001F7E3D" w:rsidRPr="00EC0115" w:rsidRDefault="001F7E3D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90C901" w14:textId="77777777" w:rsidR="001F7E3D" w:rsidRPr="00EC0115" w:rsidRDefault="001F7E3D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7BD8B2" w14:textId="77777777" w:rsidR="001F7E3D" w:rsidRPr="00EC0115" w:rsidRDefault="001F7E3D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34FA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73DD2D" w14:textId="77777777" w:rsidR="001F7E3D" w:rsidRPr="00EC0115" w:rsidRDefault="001F7E3D" w:rsidP="001F7E3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7E3D" w:rsidRPr="00EC0115" w14:paraId="19157777" w14:textId="77777777" w:rsidTr="0094329E">
        <w:trPr>
          <w:trHeight w:val="247"/>
        </w:trPr>
        <w:tc>
          <w:tcPr>
            <w:tcW w:w="4253" w:type="dxa"/>
          </w:tcPr>
          <w:p w14:paraId="23F8C11F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7E3D" w:rsidRPr="00EC0115" w14:paraId="4A3664F4" w14:textId="77777777" w:rsidTr="0094329E">
        <w:tc>
          <w:tcPr>
            <w:tcW w:w="4253" w:type="dxa"/>
            <w:vAlign w:val="center"/>
          </w:tcPr>
          <w:p w14:paraId="6794C25B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F10AC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7E3D" w:rsidRPr="00EC0115" w14:paraId="64A35B41" w14:textId="77777777" w:rsidTr="0094329E">
        <w:trPr>
          <w:trHeight w:val="441"/>
        </w:trPr>
        <w:tc>
          <w:tcPr>
            <w:tcW w:w="4253" w:type="dxa"/>
          </w:tcPr>
          <w:p w14:paraId="23CBD27D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6C3D3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F0B224" w14:textId="77777777" w:rsidR="001F7E3D" w:rsidRPr="00EC0115" w:rsidRDefault="001F7E3D" w:rsidP="001F7E3D">
      <w:pPr>
        <w:spacing w:before="120" w:line="10" w:lineRule="atLeast"/>
        <w:jc w:val="center"/>
        <w:rPr>
          <w:sz w:val="20"/>
          <w:szCs w:val="20"/>
        </w:rPr>
      </w:pPr>
    </w:p>
    <w:p w14:paraId="51EEEDA3" w14:textId="77777777" w:rsidR="001F7E3D" w:rsidRPr="00EC0115" w:rsidRDefault="001F7E3D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476333">
        <w:rPr>
          <w:b/>
          <w:bCs/>
          <w:sz w:val="18"/>
          <w:szCs w:val="18"/>
        </w:rPr>
        <w:t>0</w:t>
      </w:r>
      <w:r w:rsidR="00984A0F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</w:t>
      </w:r>
      <w:r w:rsidR="00476333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561F68E5" w14:textId="77777777" w:rsidR="001F7E3D" w:rsidRDefault="00B40859" w:rsidP="00B4085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0E07FB80" w14:textId="77777777" w:rsidR="00B40859" w:rsidRPr="00EC0115" w:rsidRDefault="00B40859" w:rsidP="00B40859">
      <w:pPr>
        <w:spacing w:line="276" w:lineRule="auto"/>
        <w:rPr>
          <w:b/>
          <w:bCs/>
          <w:sz w:val="20"/>
          <w:szCs w:val="20"/>
        </w:rPr>
      </w:pPr>
    </w:p>
    <w:p w14:paraId="63481CF6" w14:textId="77777777" w:rsidR="001F7E3D" w:rsidRPr="00EC0115" w:rsidRDefault="001F7E3D" w:rsidP="001F7E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8C03CC" w14:textId="77777777" w:rsidR="001F7E3D" w:rsidRPr="00E4365D" w:rsidRDefault="001F7E3D" w:rsidP="001F7E3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67AA1AA" w14:textId="77777777" w:rsidR="001F7E3D" w:rsidRPr="00E4365D" w:rsidRDefault="001F7E3D" w:rsidP="001F7E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9900ED" w14:textId="77777777" w:rsidR="001F7E3D" w:rsidRPr="00E4365D" w:rsidRDefault="00BE6ACD" w:rsidP="001F7E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9057B">
          <v:rect id="_x0000_i1064" style="width:137.85pt;height:.75pt" o:hrpct="304" o:hrstd="t" o:hr="t" fillcolor="#a0a0a0" stroked="f"/>
        </w:pict>
      </w:r>
    </w:p>
    <w:p w14:paraId="5DC55BD6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1157A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81E95F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2CE2CBB0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13ACE12D" w14:textId="77777777" w:rsidR="00984A0F" w:rsidRPr="00EC0115" w:rsidRDefault="00984A0F" w:rsidP="00984A0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243398" wp14:editId="65DC4E6B">
            <wp:extent cx="5759450" cy="608196"/>
            <wp:effectExtent l="0" t="0" r="0" b="1905"/>
            <wp:docPr id="44" name="Image 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44B3" w14:textId="77777777" w:rsidR="00984A0F" w:rsidRPr="00EC0115" w:rsidRDefault="00984A0F" w:rsidP="00984A0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238090" w14:textId="77777777" w:rsidR="00984A0F" w:rsidRPr="00EC0115" w:rsidRDefault="00984A0F" w:rsidP="00984A0F">
      <w:pPr>
        <w:spacing w:line="10" w:lineRule="atLeast"/>
        <w:rPr>
          <w:sz w:val="18"/>
          <w:szCs w:val="18"/>
          <w:rtl/>
        </w:rPr>
      </w:pPr>
    </w:p>
    <w:p w14:paraId="2C07DF9E" w14:textId="77777777" w:rsidR="00984A0F" w:rsidRPr="00EC0115" w:rsidRDefault="00984A0F" w:rsidP="003B34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3B341A">
        <w:rPr>
          <w:b/>
          <w:bCs/>
        </w:rPr>
        <w:t>2</w:t>
      </w:r>
    </w:p>
    <w:p w14:paraId="451A78EE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9E15B5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2B39307" w14:textId="77777777" w:rsidR="00984A0F" w:rsidRPr="00EC0115" w:rsidRDefault="00984A0F" w:rsidP="00984A0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84A0F" w:rsidRPr="00EC0115" w14:paraId="5D262CD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3E1C37F4" w14:textId="77777777" w:rsidR="00984A0F" w:rsidRPr="00EC0115" w:rsidRDefault="00984A0F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9B5F43" w14:textId="77777777" w:rsidR="00984A0F" w:rsidRPr="00EC0115" w:rsidRDefault="00984A0F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2A27317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84A0F" w:rsidRPr="00EC0115" w14:paraId="0CEEABAB" w14:textId="77777777" w:rsidTr="0094329E">
        <w:trPr>
          <w:trHeight w:val="56"/>
        </w:trPr>
        <w:tc>
          <w:tcPr>
            <w:tcW w:w="2412" w:type="dxa"/>
            <w:vMerge/>
          </w:tcPr>
          <w:p w14:paraId="1C924A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47DF9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75A3AD0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8F20EC" w14:textId="77777777" w:rsidR="00984A0F" w:rsidRPr="00EC0115" w:rsidRDefault="00984A0F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84A0F" w:rsidRPr="00EC0115" w14:paraId="5B9E54EB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3B3C7FD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01F25E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BBB2A7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FC1747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2CAB16" w14:textId="77777777" w:rsidR="00984A0F" w:rsidRPr="00EC0115" w:rsidRDefault="00984A0F" w:rsidP="00984A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20AC6487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10995A59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662BD0DC" w14:textId="77777777" w:rsidR="00984A0F" w:rsidRPr="00EC0115" w:rsidRDefault="00984A0F" w:rsidP="00984A0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>
        <w:rPr>
          <w:sz w:val="16"/>
          <w:szCs w:val="16"/>
        </w:rPr>
        <w:t>9</w:t>
      </w:r>
      <w:r w:rsidR="005469AA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84A0F" w:rsidRPr="00EC0115" w14:paraId="2D3045C8" w14:textId="77777777" w:rsidTr="0094329E">
        <w:trPr>
          <w:trHeight w:val="623"/>
        </w:trPr>
        <w:tc>
          <w:tcPr>
            <w:tcW w:w="4678" w:type="dxa"/>
          </w:tcPr>
          <w:p w14:paraId="39F88188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8E10AE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22A79F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85526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B6485A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27ADD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84A0F" w:rsidRPr="00EC0115" w14:paraId="4414EC0E" w14:textId="77777777" w:rsidTr="0094329E">
        <w:tc>
          <w:tcPr>
            <w:tcW w:w="4678" w:type="dxa"/>
          </w:tcPr>
          <w:p w14:paraId="2FF1C6C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64625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D8277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22E76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84A0F" w:rsidRPr="00EC0115" w14:paraId="19B8BB64" w14:textId="77777777" w:rsidTr="0094329E">
        <w:tc>
          <w:tcPr>
            <w:tcW w:w="4678" w:type="dxa"/>
          </w:tcPr>
          <w:p w14:paraId="71B0BC6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F47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526D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EF278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84A0F" w:rsidRPr="00EC0115" w14:paraId="60DA95E4" w14:textId="77777777" w:rsidTr="0094329E">
        <w:tc>
          <w:tcPr>
            <w:tcW w:w="4678" w:type="dxa"/>
          </w:tcPr>
          <w:p w14:paraId="5EF99DF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2E77E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BC5D1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0D36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984A0F" w:rsidRPr="00EC0115" w14:paraId="4D99A8F0" w14:textId="77777777" w:rsidTr="0094329E">
        <w:tc>
          <w:tcPr>
            <w:tcW w:w="4678" w:type="dxa"/>
          </w:tcPr>
          <w:p w14:paraId="3CB5419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A3128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BA85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66B9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1CC0E60" w14:textId="77777777" w:rsidTr="0094329E">
        <w:tc>
          <w:tcPr>
            <w:tcW w:w="4678" w:type="dxa"/>
          </w:tcPr>
          <w:p w14:paraId="1AF2E4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319F8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2FDC0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D8F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4B19D82" w14:textId="77777777" w:rsidTr="0094329E">
        <w:tc>
          <w:tcPr>
            <w:tcW w:w="4678" w:type="dxa"/>
          </w:tcPr>
          <w:p w14:paraId="5C50282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21519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4A7A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E0DE0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7B5267" w14:textId="77777777" w:rsidTr="0094329E">
        <w:tc>
          <w:tcPr>
            <w:tcW w:w="4678" w:type="dxa"/>
          </w:tcPr>
          <w:p w14:paraId="5CF4799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8748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82D6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67282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F261CD3" w14:textId="77777777" w:rsidTr="0094329E">
        <w:tc>
          <w:tcPr>
            <w:tcW w:w="4678" w:type="dxa"/>
          </w:tcPr>
          <w:p w14:paraId="7915202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7F066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58B0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53CE8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5EAC0F01" w14:textId="77777777" w:rsidTr="0094329E">
        <w:tc>
          <w:tcPr>
            <w:tcW w:w="4678" w:type="dxa"/>
          </w:tcPr>
          <w:p w14:paraId="742CD5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0452F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F0D47A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45669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43F15B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8F0987" w14:textId="77777777" w:rsidR="00984A0F" w:rsidRPr="00EC0115" w:rsidRDefault="00984A0F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6D2EE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C6E769B" w14:textId="77777777" w:rsidTr="0094329E">
        <w:tc>
          <w:tcPr>
            <w:tcW w:w="4678" w:type="dxa"/>
          </w:tcPr>
          <w:p w14:paraId="09C88C15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B2B8A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1B866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EC1F0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A700FDB" w14:textId="77777777" w:rsidTr="0094329E">
        <w:tc>
          <w:tcPr>
            <w:tcW w:w="4678" w:type="dxa"/>
          </w:tcPr>
          <w:p w14:paraId="74C8DAD8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075B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016CA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71726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D31D8A" w14:textId="77777777" w:rsidTr="0094329E">
        <w:tc>
          <w:tcPr>
            <w:tcW w:w="4678" w:type="dxa"/>
          </w:tcPr>
          <w:p w14:paraId="581D128F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DD52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5E3D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7703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106DC2E" w14:textId="77777777" w:rsidTr="0094329E">
        <w:tc>
          <w:tcPr>
            <w:tcW w:w="4678" w:type="dxa"/>
          </w:tcPr>
          <w:p w14:paraId="2121201C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D9980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A9434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616D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B14986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5E52A0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949FC4" w14:textId="77777777" w:rsidR="00984A0F" w:rsidRPr="00EC0115" w:rsidRDefault="00984A0F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C1DB4C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BD891E7" w14:textId="77777777" w:rsidTr="0094329E">
        <w:trPr>
          <w:trHeight w:val="350"/>
        </w:trPr>
        <w:tc>
          <w:tcPr>
            <w:tcW w:w="4678" w:type="dxa"/>
          </w:tcPr>
          <w:p w14:paraId="2F39CE4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ABD734" w14:textId="77777777" w:rsidR="00984A0F" w:rsidRPr="00EC0115" w:rsidRDefault="00984A0F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6BDC6D" w14:textId="77777777" w:rsidR="00984A0F" w:rsidRPr="00EC0115" w:rsidRDefault="00984A0F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F42913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0E61EFC9" w14:textId="77777777" w:rsidR="00984A0F" w:rsidRPr="00EC0115" w:rsidRDefault="00984A0F" w:rsidP="00984A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84A0F" w:rsidRPr="00EC0115" w14:paraId="404E327F" w14:textId="77777777" w:rsidTr="0094329E">
        <w:trPr>
          <w:trHeight w:val="247"/>
        </w:trPr>
        <w:tc>
          <w:tcPr>
            <w:tcW w:w="4253" w:type="dxa"/>
          </w:tcPr>
          <w:p w14:paraId="5E38B395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84A0F" w:rsidRPr="00EC0115" w14:paraId="0CA7ADC2" w14:textId="77777777" w:rsidTr="0094329E">
        <w:tc>
          <w:tcPr>
            <w:tcW w:w="4253" w:type="dxa"/>
            <w:vAlign w:val="center"/>
          </w:tcPr>
          <w:p w14:paraId="12F4040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4B9534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84A0F" w:rsidRPr="00EC0115" w14:paraId="45AAEF5E" w14:textId="77777777" w:rsidTr="0094329E">
        <w:trPr>
          <w:trHeight w:val="441"/>
        </w:trPr>
        <w:tc>
          <w:tcPr>
            <w:tcW w:w="4253" w:type="dxa"/>
          </w:tcPr>
          <w:p w14:paraId="17C191FE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0A7E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ADC349" w14:textId="77777777" w:rsidR="00984A0F" w:rsidRPr="00EC0115" w:rsidRDefault="00984A0F" w:rsidP="00984A0F">
      <w:pPr>
        <w:spacing w:before="120" w:line="10" w:lineRule="atLeast"/>
        <w:jc w:val="center"/>
        <w:rPr>
          <w:sz w:val="20"/>
          <w:szCs w:val="20"/>
        </w:rPr>
      </w:pPr>
    </w:p>
    <w:p w14:paraId="2A29B511" w14:textId="77777777" w:rsidR="00984A0F" w:rsidRPr="00EC0115" w:rsidRDefault="00984A0F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1D141615" w14:textId="77777777" w:rsidR="00984A0F" w:rsidRDefault="00984A0F" w:rsidP="00984A0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69FF35B" w14:textId="77777777" w:rsidR="00984A0F" w:rsidRPr="00EC0115" w:rsidRDefault="00984A0F" w:rsidP="00984A0F">
      <w:pPr>
        <w:spacing w:line="276" w:lineRule="auto"/>
        <w:rPr>
          <w:b/>
          <w:bCs/>
          <w:sz w:val="20"/>
          <w:szCs w:val="20"/>
        </w:rPr>
      </w:pPr>
    </w:p>
    <w:p w14:paraId="6147A7B9" w14:textId="77777777" w:rsidR="00984A0F" w:rsidRPr="00EC0115" w:rsidRDefault="00984A0F" w:rsidP="00984A0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FA50DB" w14:textId="77777777" w:rsidR="00984A0F" w:rsidRPr="00E4365D" w:rsidRDefault="00984A0F" w:rsidP="00984A0F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FCA392" w14:textId="77777777" w:rsidR="00984A0F" w:rsidRPr="00E4365D" w:rsidRDefault="00984A0F" w:rsidP="00984A0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1BF2DA" w14:textId="77777777" w:rsidR="00984A0F" w:rsidRPr="00E4365D" w:rsidRDefault="00BE6ACD" w:rsidP="00984A0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B956FB">
          <v:rect id="_x0000_i1065" style="width:137.85pt;height:.75pt" o:hrpct="304" o:hrstd="t" o:hr="t" fillcolor="#a0a0a0" stroked="f"/>
        </w:pict>
      </w:r>
    </w:p>
    <w:p w14:paraId="2F4074BB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CAF41D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03CFA1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04413E31" w14:textId="77777777" w:rsidR="00FE0449" w:rsidRPr="00EC0115" w:rsidRDefault="00FE0449" w:rsidP="00FE044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4ABB8B" wp14:editId="12098D9A">
            <wp:extent cx="5759450" cy="608196"/>
            <wp:effectExtent l="0" t="0" r="0" b="1905"/>
            <wp:docPr id="45" name="Image 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417" w14:textId="77777777" w:rsidR="00FE0449" w:rsidRPr="00EC0115" w:rsidRDefault="00FE0449" w:rsidP="00FE044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07393A" w14:textId="77777777" w:rsidR="00FE0449" w:rsidRPr="00EC0115" w:rsidRDefault="00FE0449" w:rsidP="00FE0449">
      <w:pPr>
        <w:spacing w:line="10" w:lineRule="atLeast"/>
        <w:rPr>
          <w:sz w:val="18"/>
          <w:szCs w:val="18"/>
          <w:rtl/>
        </w:rPr>
      </w:pPr>
    </w:p>
    <w:p w14:paraId="092B3BDE" w14:textId="77777777" w:rsidR="00FE0449" w:rsidRPr="00EC0115" w:rsidRDefault="00FE0449" w:rsidP="00B123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B1231A">
        <w:rPr>
          <w:b/>
          <w:bCs/>
        </w:rPr>
        <w:t>3</w:t>
      </w:r>
    </w:p>
    <w:p w14:paraId="5AA4664C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F569B8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E59834" w14:textId="77777777" w:rsidR="00FE0449" w:rsidRPr="00EC0115" w:rsidRDefault="00FE0449" w:rsidP="00FE044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E0449" w:rsidRPr="00EC0115" w14:paraId="69FF7926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70CCD24" w14:textId="77777777" w:rsidR="00FE0449" w:rsidRPr="00EC0115" w:rsidRDefault="00FE0449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26DE81" w14:textId="77777777" w:rsidR="00FE0449" w:rsidRPr="00EC0115" w:rsidRDefault="00FE0449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B32E170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E0449" w:rsidRPr="00EC0115" w14:paraId="7CEEC25A" w14:textId="77777777" w:rsidTr="0094329E">
        <w:trPr>
          <w:trHeight w:val="56"/>
        </w:trPr>
        <w:tc>
          <w:tcPr>
            <w:tcW w:w="2412" w:type="dxa"/>
            <w:vMerge/>
          </w:tcPr>
          <w:p w14:paraId="08D7A390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A8F5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14A207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CCA550" w14:textId="77777777" w:rsidR="00FE0449" w:rsidRPr="00EC0115" w:rsidRDefault="00FE0449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E0449" w:rsidRPr="00EC0115" w14:paraId="67F49C9E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6EA30428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E37055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596C2E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F9811ED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94C57" w14:textId="77777777" w:rsidR="00FE0449" w:rsidRPr="00EC0115" w:rsidRDefault="00FE0449" w:rsidP="009432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BORJ STONE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1627183" w14:textId="77777777" w:rsidR="00FE0449" w:rsidRPr="00EC0115" w:rsidRDefault="00FE0449" w:rsidP="009432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38A96224" w14:textId="77777777" w:rsidR="00FE0449" w:rsidRPr="00EC0115" w:rsidRDefault="00FE0449" w:rsidP="001727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72738"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172738"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172738">
        <w:rPr>
          <w:sz w:val="16"/>
          <w:szCs w:val="16"/>
        </w:rPr>
        <w:t>45398811</w:t>
      </w:r>
    </w:p>
    <w:p w14:paraId="5526D7B8" w14:textId="77777777" w:rsidR="00FE0449" w:rsidRPr="00EC0115" w:rsidRDefault="00FE0449" w:rsidP="00A96E0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96E0D" w:rsidRPr="00A96E0D">
        <w:rPr>
          <w:sz w:val="16"/>
          <w:szCs w:val="16"/>
        </w:rPr>
        <w:t>18384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E0449" w:rsidRPr="00EC0115" w14:paraId="4D48D6BF" w14:textId="77777777" w:rsidTr="0094329E">
        <w:trPr>
          <w:trHeight w:val="623"/>
        </w:trPr>
        <w:tc>
          <w:tcPr>
            <w:tcW w:w="4678" w:type="dxa"/>
          </w:tcPr>
          <w:p w14:paraId="4E2E8E9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08A59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85637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06CBF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18C36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C8B4E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E0449" w:rsidRPr="00EC0115" w14:paraId="61769BA1" w14:textId="77777777" w:rsidTr="0094329E">
        <w:tc>
          <w:tcPr>
            <w:tcW w:w="4678" w:type="dxa"/>
          </w:tcPr>
          <w:p w14:paraId="7E634C0D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999C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DB904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FB81B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E0449" w:rsidRPr="00EC0115" w14:paraId="7308C828" w14:textId="77777777" w:rsidTr="0094329E">
        <w:tc>
          <w:tcPr>
            <w:tcW w:w="4678" w:type="dxa"/>
          </w:tcPr>
          <w:p w14:paraId="1E3D55B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0D37D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463C9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14FBB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E0449" w:rsidRPr="00EC0115" w14:paraId="4F281D56" w14:textId="77777777" w:rsidTr="0094329E">
        <w:tc>
          <w:tcPr>
            <w:tcW w:w="4678" w:type="dxa"/>
          </w:tcPr>
          <w:p w14:paraId="32F3A756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674B0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5717B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CF48C8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0465A814" w14:textId="77777777" w:rsidTr="0094329E">
        <w:tc>
          <w:tcPr>
            <w:tcW w:w="4678" w:type="dxa"/>
          </w:tcPr>
          <w:p w14:paraId="50FA4FA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CF54C0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065F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481BF7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7C41C7" w14:textId="77777777" w:rsidTr="0094329E">
        <w:tc>
          <w:tcPr>
            <w:tcW w:w="4678" w:type="dxa"/>
          </w:tcPr>
          <w:p w14:paraId="4AEDB67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7E041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EDE4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5275C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E0449" w:rsidRPr="00EC0115" w14:paraId="55191CA1" w14:textId="77777777" w:rsidTr="0094329E">
        <w:tc>
          <w:tcPr>
            <w:tcW w:w="4678" w:type="dxa"/>
          </w:tcPr>
          <w:p w14:paraId="5CF4793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DBDC1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6803E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2C556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AC22C31" w14:textId="77777777" w:rsidTr="0094329E">
        <w:tc>
          <w:tcPr>
            <w:tcW w:w="4678" w:type="dxa"/>
          </w:tcPr>
          <w:p w14:paraId="3F6C22A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A5C8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C6430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DC414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28C6C757" w14:textId="77777777" w:rsidTr="0094329E">
        <w:tc>
          <w:tcPr>
            <w:tcW w:w="4678" w:type="dxa"/>
          </w:tcPr>
          <w:p w14:paraId="0626528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37FEB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2D8B8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B0CD74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44C30C8" w14:textId="77777777" w:rsidTr="0094329E">
        <w:tc>
          <w:tcPr>
            <w:tcW w:w="4678" w:type="dxa"/>
          </w:tcPr>
          <w:p w14:paraId="6CDA132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E4C2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C9E54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2E9C3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EB162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27EABE" w14:textId="77777777" w:rsidR="00FE0449" w:rsidRPr="00EC0115" w:rsidRDefault="00FE0449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657BD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5F69C9F" w14:textId="77777777" w:rsidTr="0094329E">
        <w:tc>
          <w:tcPr>
            <w:tcW w:w="4678" w:type="dxa"/>
          </w:tcPr>
          <w:p w14:paraId="29F84E7C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E7BF3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E93F8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9F4A6A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1746C66D" w14:textId="77777777" w:rsidTr="0094329E">
        <w:tc>
          <w:tcPr>
            <w:tcW w:w="4678" w:type="dxa"/>
          </w:tcPr>
          <w:p w14:paraId="40E370FB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72124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A6AC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8E0AF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068795A" w14:textId="77777777" w:rsidTr="0094329E">
        <w:tc>
          <w:tcPr>
            <w:tcW w:w="4678" w:type="dxa"/>
          </w:tcPr>
          <w:p w14:paraId="1136F547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6C68A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8A46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8621B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3AE49918" w14:textId="77777777" w:rsidTr="0094329E">
        <w:tc>
          <w:tcPr>
            <w:tcW w:w="4678" w:type="dxa"/>
          </w:tcPr>
          <w:p w14:paraId="23045FD8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DD956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B918C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9A43B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1E158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2D527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C2227C" w14:textId="77777777" w:rsidR="00FE0449" w:rsidRPr="00EC0115" w:rsidRDefault="00FE0449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B1CBCF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C6C679" w14:textId="77777777" w:rsidTr="0094329E">
        <w:trPr>
          <w:trHeight w:val="350"/>
        </w:trPr>
        <w:tc>
          <w:tcPr>
            <w:tcW w:w="4678" w:type="dxa"/>
          </w:tcPr>
          <w:p w14:paraId="6ED1FFD6" w14:textId="77777777" w:rsidR="00FE0449" w:rsidRPr="00EC0115" w:rsidRDefault="00FE0449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50B7F2" w14:textId="77777777" w:rsidR="00FE0449" w:rsidRPr="00EC0115" w:rsidRDefault="00FE0449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D747C" w14:textId="77777777" w:rsidR="00FE0449" w:rsidRPr="00EC0115" w:rsidRDefault="00FE0449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5AB46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7B91CFA" w14:textId="77777777" w:rsidR="00FE0449" w:rsidRPr="00EC0115" w:rsidRDefault="00FE0449" w:rsidP="00FE044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E0449" w:rsidRPr="00EC0115" w14:paraId="0BB5FD1D" w14:textId="77777777" w:rsidTr="0094329E">
        <w:trPr>
          <w:trHeight w:val="247"/>
        </w:trPr>
        <w:tc>
          <w:tcPr>
            <w:tcW w:w="4253" w:type="dxa"/>
          </w:tcPr>
          <w:p w14:paraId="6399509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E0449" w:rsidRPr="00EC0115" w14:paraId="39FC66B4" w14:textId="77777777" w:rsidTr="0094329E">
        <w:tc>
          <w:tcPr>
            <w:tcW w:w="4253" w:type="dxa"/>
            <w:vAlign w:val="center"/>
          </w:tcPr>
          <w:p w14:paraId="5FBBFADB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37BA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E0449" w:rsidRPr="00EC0115" w14:paraId="607E5F7C" w14:textId="77777777" w:rsidTr="0094329E">
        <w:trPr>
          <w:trHeight w:val="441"/>
        </w:trPr>
        <w:tc>
          <w:tcPr>
            <w:tcW w:w="4253" w:type="dxa"/>
          </w:tcPr>
          <w:p w14:paraId="22FCCC7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3D29E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21F195" w14:textId="77777777" w:rsidR="00FE0449" w:rsidRPr="00EC0115" w:rsidRDefault="00FE0449" w:rsidP="00FE0449">
      <w:pPr>
        <w:spacing w:before="120" w:line="10" w:lineRule="atLeast"/>
        <w:jc w:val="center"/>
        <w:rPr>
          <w:sz w:val="20"/>
          <w:szCs w:val="20"/>
        </w:rPr>
      </w:pPr>
    </w:p>
    <w:p w14:paraId="103DE3A8" w14:textId="77777777" w:rsidR="00FE0449" w:rsidRPr="00EC0115" w:rsidRDefault="00FE0449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B1231A"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 w:rsidR="00B1231A"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15367B1" w14:textId="77777777" w:rsidR="00FE0449" w:rsidRPr="00EC0115" w:rsidRDefault="00FE0449" w:rsidP="00FE044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7BDCBF6" w14:textId="77777777" w:rsidR="00FE0449" w:rsidRPr="00EC0115" w:rsidRDefault="00FE0449" w:rsidP="00FE0449">
      <w:pPr>
        <w:spacing w:before="160" w:line="276" w:lineRule="auto"/>
        <w:rPr>
          <w:b/>
          <w:bCs/>
          <w:sz w:val="20"/>
          <w:szCs w:val="20"/>
        </w:rPr>
      </w:pPr>
    </w:p>
    <w:p w14:paraId="77469453" w14:textId="77777777" w:rsidR="00FE0449" w:rsidRPr="00EC0115" w:rsidRDefault="00FE0449" w:rsidP="00FE044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B52CEF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6689C588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4E6BE426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1C1C554E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06016077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DDE6182" w14:textId="77777777" w:rsidR="00FE0449" w:rsidRPr="00E4365D" w:rsidRDefault="00FE0449" w:rsidP="00FE044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FC5D7" w14:textId="77777777" w:rsidR="00FE0449" w:rsidRPr="00E4365D" w:rsidRDefault="00BE6ACD" w:rsidP="00FE044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A1913">
          <v:rect id="_x0000_i1066" style="width:137.85pt;height:.75pt" o:hrpct="304" o:hrstd="t" o:hr="t" fillcolor="#a0a0a0" stroked="f"/>
        </w:pict>
      </w:r>
    </w:p>
    <w:p w14:paraId="2A65AEA3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E95B6A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64ADD4" w14:textId="77777777" w:rsidR="00AA7547" w:rsidRPr="00EC0115" w:rsidRDefault="00AA7547" w:rsidP="00AA75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F0B65C" wp14:editId="3490B3B3">
            <wp:extent cx="5759450" cy="608196"/>
            <wp:effectExtent l="0" t="0" r="0" b="1905"/>
            <wp:docPr id="46" name="Image 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9F6" w14:textId="77777777" w:rsidR="00AA7547" w:rsidRPr="00EC0115" w:rsidRDefault="00AA7547" w:rsidP="00AA75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320F1D5" w14:textId="77777777" w:rsidR="00AA7547" w:rsidRPr="00EC0115" w:rsidRDefault="00AA7547" w:rsidP="00AA7547">
      <w:pPr>
        <w:spacing w:line="10" w:lineRule="atLeast"/>
        <w:rPr>
          <w:sz w:val="18"/>
          <w:szCs w:val="18"/>
          <w:rtl/>
        </w:rPr>
      </w:pPr>
    </w:p>
    <w:p w14:paraId="11EA4C74" w14:textId="77777777" w:rsidR="00AA7547" w:rsidRPr="00EC0115" w:rsidRDefault="00AA7547" w:rsidP="000B166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0B1667">
        <w:rPr>
          <w:b/>
          <w:bCs/>
        </w:rPr>
        <w:t>4</w:t>
      </w:r>
    </w:p>
    <w:p w14:paraId="6483A9F9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C9943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307715" w14:textId="77777777" w:rsidR="00AA7547" w:rsidRPr="00EC0115" w:rsidRDefault="00AA7547" w:rsidP="00AA75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A7547" w:rsidRPr="00EC0115" w14:paraId="21D130EC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2C552F01" w14:textId="77777777" w:rsidR="00AA7547" w:rsidRPr="00EC0115" w:rsidRDefault="00AA7547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F9130D" w14:textId="77777777" w:rsidR="00AA7547" w:rsidRPr="00EC0115" w:rsidRDefault="00AA7547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05CC3D3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A7547" w:rsidRPr="00EC0115" w14:paraId="7375BC95" w14:textId="77777777" w:rsidTr="00245BA5">
        <w:trPr>
          <w:trHeight w:val="56"/>
        </w:trPr>
        <w:tc>
          <w:tcPr>
            <w:tcW w:w="2412" w:type="dxa"/>
            <w:vMerge/>
          </w:tcPr>
          <w:p w14:paraId="714E9B35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A539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09866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19D87F5" w14:textId="77777777" w:rsidR="00AA7547" w:rsidRPr="00EC0115" w:rsidRDefault="00AA7547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A7547" w:rsidRPr="00EC0115" w14:paraId="7E5C624A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6D0A6A1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9523C4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D89CF4D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AE28030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339B35" w14:textId="77777777" w:rsidR="00AA7547" w:rsidRPr="00EC0115" w:rsidRDefault="00AA7547" w:rsidP="00AA75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0BD61081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E43ECF2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7EE5CFB6" w14:textId="77777777" w:rsidR="00AA7547" w:rsidRPr="00EC0115" w:rsidRDefault="00AA7547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 w:rsidR="000B1667">
        <w:rPr>
          <w:sz w:val="16"/>
          <w:szCs w:val="16"/>
        </w:rPr>
        <w:t>51</w:t>
      </w:r>
      <w:r w:rsidR="00613AB5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A7547" w:rsidRPr="00EC0115" w14:paraId="3049158B" w14:textId="77777777" w:rsidTr="00245BA5">
        <w:trPr>
          <w:trHeight w:val="623"/>
        </w:trPr>
        <w:tc>
          <w:tcPr>
            <w:tcW w:w="4678" w:type="dxa"/>
          </w:tcPr>
          <w:p w14:paraId="515E641D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339510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EA4933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0700D1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B74338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A8765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A7547" w:rsidRPr="00EC0115" w14:paraId="3BA58D49" w14:textId="77777777" w:rsidTr="00245BA5">
        <w:tc>
          <w:tcPr>
            <w:tcW w:w="4678" w:type="dxa"/>
          </w:tcPr>
          <w:p w14:paraId="7ECC45E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A23835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3372C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787ECF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A7547" w:rsidRPr="00EC0115" w14:paraId="4B143DEC" w14:textId="77777777" w:rsidTr="00245BA5">
        <w:tc>
          <w:tcPr>
            <w:tcW w:w="4678" w:type="dxa"/>
          </w:tcPr>
          <w:p w14:paraId="592A0B4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00646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7F485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C61E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A7547" w:rsidRPr="00EC0115" w14:paraId="289742FE" w14:textId="77777777" w:rsidTr="00245BA5">
        <w:tc>
          <w:tcPr>
            <w:tcW w:w="4678" w:type="dxa"/>
          </w:tcPr>
          <w:p w14:paraId="6298554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BAC9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E971CE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FA7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74C828AA" w14:textId="77777777" w:rsidTr="00245BA5">
        <w:tc>
          <w:tcPr>
            <w:tcW w:w="4678" w:type="dxa"/>
          </w:tcPr>
          <w:p w14:paraId="4DF1DA3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D8F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E7714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AFD68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2F25FE89" w14:textId="77777777" w:rsidTr="00245BA5">
        <w:tc>
          <w:tcPr>
            <w:tcW w:w="4678" w:type="dxa"/>
          </w:tcPr>
          <w:p w14:paraId="3DCCF03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27E1C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D051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899BAC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AA7547" w:rsidRPr="00EC0115" w14:paraId="13011577" w14:textId="77777777" w:rsidTr="00245BA5">
        <w:tc>
          <w:tcPr>
            <w:tcW w:w="4678" w:type="dxa"/>
          </w:tcPr>
          <w:p w14:paraId="5FA29AB8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167396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2D2B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9A7E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C2A2A3A" w14:textId="77777777" w:rsidTr="00245BA5">
        <w:tc>
          <w:tcPr>
            <w:tcW w:w="4678" w:type="dxa"/>
          </w:tcPr>
          <w:p w14:paraId="2BA1266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4B5C1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9B9CC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9AB3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57320F6F" w14:textId="77777777" w:rsidTr="00245BA5">
        <w:tc>
          <w:tcPr>
            <w:tcW w:w="4678" w:type="dxa"/>
          </w:tcPr>
          <w:p w14:paraId="78A2FDAF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EB24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7B75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1BEBCD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107066C2" w14:textId="77777777" w:rsidTr="00245BA5">
        <w:tc>
          <w:tcPr>
            <w:tcW w:w="4678" w:type="dxa"/>
          </w:tcPr>
          <w:p w14:paraId="3686E7D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783C9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9CD91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003A0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67E3B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9703F2" w14:textId="77777777" w:rsidR="00AA7547" w:rsidRPr="00EC0115" w:rsidRDefault="00AA7547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F446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A51DF5F" w14:textId="77777777" w:rsidTr="00245BA5">
        <w:tc>
          <w:tcPr>
            <w:tcW w:w="4678" w:type="dxa"/>
          </w:tcPr>
          <w:p w14:paraId="4322E88F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4085C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7DB63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82721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0F91598F" w14:textId="77777777" w:rsidTr="00245BA5">
        <w:tc>
          <w:tcPr>
            <w:tcW w:w="4678" w:type="dxa"/>
          </w:tcPr>
          <w:p w14:paraId="61F33D2A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E658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A9E4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66CB47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848A81B" w14:textId="77777777" w:rsidTr="00245BA5">
        <w:tc>
          <w:tcPr>
            <w:tcW w:w="4678" w:type="dxa"/>
          </w:tcPr>
          <w:p w14:paraId="562572AD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AD4BBC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F52ED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D09A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048B2B7" w14:textId="77777777" w:rsidTr="00245BA5">
        <w:tc>
          <w:tcPr>
            <w:tcW w:w="4678" w:type="dxa"/>
          </w:tcPr>
          <w:p w14:paraId="1665FC7C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93F171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A2787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301E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9C007D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B7688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EFEF2" w14:textId="77777777" w:rsidR="00AA7547" w:rsidRPr="00EC0115" w:rsidRDefault="00AA7547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764F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38799891" w14:textId="77777777" w:rsidTr="00245BA5">
        <w:trPr>
          <w:trHeight w:val="350"/>
        </w:trPr>
        <w:tc>
          <w:tcPr>
            <w:tcW w:w="4678" w:type="dxa"/>
          </w:tcPr>
          <w:p w14:paraId="5FFCFAA8" w14:textId="77777777" w:rsidR="00AA7547" w:rsidRPr="00EC0115" w:rsidRDefault="00AA7547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8F99E" w14:textId="77777777" w:rsidR="00AA7547" w:rsidRPr="00EC0115" w:rsidRDefault="00AA7547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FCDC2B" w14:textId="77777777" w:rsidR="00AA7547" w:rsidRPr="00EC0115" w:rsidRDefault="00AA7547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973930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BDEBA02" w14:textId="77777777" w:rsidR="00AA7547" w:rsidRPr="00EC0115" w:rsidRDefault="00AA7547" w:rsidP="00AA75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A7547" w:rsidRPr="00EC0115" w14:paraId="094C6986" w14:textId="77777777" w:rsidTr="00245BA5">
        <w:trPr>
          <w:trHeight w:val="247"/>
        </w:trPr>
        <w:tc>
          <w:tcPr>
            <w:tcW w:w="4253" w:type="dxa"/>
          </w:tcPr>
          <w:p w14:paraId="1A92B592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A7547" w:rsidRPr="00EC0115" w14:paraId="43DDAD51" w14:textId="77777777" w:rsidTr="00245BA5">
        <w:tc>
          <w:tcPr>
            <w:tcW w:w="4253" w:type="dxa"/>
            <w:vAlign w:val="center"/>
          </w:tcPr>
          <w:p w14:paraId="5378F818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D2965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A7547" w:rsidRPr="00EC0115" w14:paraId="15FB0B61" w14:textId="77777777" w:rsidTr="00245BA5">
        <w:trPr>
          <w:trHeight w:val="441"/>
        </w:trPr>
        <w:tc>
          <w:tcPr>
            <w:tcW w:w="4253" w:type="dxa"/>
          </w:tcPr>
          <w:p w14:paraId="2A4EDAFD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E33D83B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F047B4" w14:textId="77777777" w:rsidR="00AA7547" w:rsidRPr="00EC0115" w:rsidRDefault="00AA7547" w:rsidP="00AA7547">
      <w:pPr>
        <w:spacing w:before="120" w:line="10" w:lineRule="atLeast"/>
        <w:jc w:val="center"/>
        <w:rPr>
          <w:sz w:val="20"/>
          <w:szCs w:val="20"/>
        </w:rPr>
      </w:pPr>
    </w:p>
    <w:p w14:paraId="4EFB9876" w14:textId="77777777" w:rsidR="00AA7547" w:rsidRPr="00EC0115" w:rsidRDefault="00AA7547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2514B911" w14:textId="77777777" w:rsidR="00AA7547" w:rsidRPr="00EC0115" w:rsidRDefault="00AA7547" w:rsidP="00AA754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0C7E9E" w14:textId="77777777" w:rsidR="00AA7547" w:rsidRPr="00EC0115" w:rsidRDefault="00AA7547" w:rsidP="00AA7547">
      <w:pPr>
        <w:spacing w:before="160" w:line="276" w:lineRule="auto"/>
        <w:rPr>
          <w:b/>
          <w:bCs/>
          <w:sz w:val="20"/>
          <w:szCs w:val="20"/>
        </w:rPr>
      </w:pPr>
    </w:p>
    <w:p w14:paraId="25624B24" w14:textId="77777777" w:rsidR="00AA7547" w:rsidRPr="00EC0115" w:rsidRDefault="00AA7547" w:rsidP="00AA754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E97274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4D8A5D5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65EA01E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77315A2A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5CF119" w14:textId="77777777" w:rsidR="00AA7547" w:rsidRPr="00E4365D" w:rsidRDefault="00AA7547" w:rsidP="00AA754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9A1F06" w14:textId="77777777" w:rsidR="00AA7547" w:rsidRPr="00E4365D" w:rsidRDefault="00BE6ACD" w:rsidP="00AA754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AB06C">
          <v:rect id="_x0000_i1067" style="width:137.85pt;height:.75pt" o:hrpct="304" o:hrstd="t" o:hr="t" fillcolor="#a0a0a0" stroked="f"/>
        </w:pict>
      </w:r>
    </w:p>
    <w:p w14:paraId="6EA52C4D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A18161" w14:textId="77777777" w:rsidR="0082459F" w:rsidRPr="00F668EF" w:rsidRDefault="0082459F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ED465F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B18614" w14:textId="77777777" w:rsidR="0082459F" w:rsidRPr="00EC0115" w:rsidRDefault="0082459F" w:rsidP="008245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5EE346" wp14:editId="0D41A536">
            <wp:extent cx="5759450" cy="608196"/>
            <wp:effectExtent l="0" t="0" r="0" b="1905"/>
            <wp:docPr id="47" name="Image 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F64" w14:textId="77777777" w:rsidR="0082459F" w:rsidRPr="00EC0115" w:rsidRDefault="0082459F" w:rsidP="008245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656D06" w14:textId="77777777" w:rsidR="0082459F" w:rsidRPr="00EC0115" w:rsidRDefault="0082459F" w:rsidP="0082459F">
      <w:pPr>
        <w:spacing w:line="10" w:lineRule="atLeast"/>
        <w:rPr>
          <w:sz w:val="18"/>
          <w:szCs w:val="18"/>
          <w:rtl/>
        </w:rPr>
      </w:pPr>
    </w:p>
    <w:p w14:paraId="1B145606" w14:textId="77777777" w:rsidR="0082459F" w:rsidRPr="00EC0115" w:rsidRDefault="0082459F" w:rsidP="005D7D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5D7D2A">
        <w:rPr>
          <w:b/>
          <w:bCs/>
        </w:rPr>
        <w:t>5</w:t>
      </w:r>
    </w:p>
    <w:p w14:paraId="7634EBA9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1972C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A5158A9" w14:textId="77777777" w:rsidR="0082459F" w:rsidRPr="00EC0115" w:rsidRDefault="0082459F" w:rsidP="008245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2459F" w:rsidRPr="00EC0115" w14:paraId="75C4B821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7DC337E3" w14:textId="77777777" w:rsidR="0082459F" w:rsidRPr="00EC0115" w:rsidRDefault="0082459F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440044" w14:textId="77777777" w:rsidR="0082459F" w:rsidRPr="00EC0115" w:rsidRDefault="0082459F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CB13D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2459F" w:rsidRPr="00EC0115" w14:paraId="13C8632E" w14:textId="77777777" w:rsidTr="00245BA5">
        <w:trPr>
          <w:trHeight w:val="56"/>
        </w:trPr>
        <w:tc>
          <w:tcPr>
            <w:tcW w:w="2412" w:type="dxa"/>
            <w:vMerge/>
          </w:tcPr>
          <w:p w14:paraId="16D8BD75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8E1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2108CD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5B9DFA" w14:textId="77777777" w:rsidR="0082459F" w:rsidRPr="00EC0115" w:rsidRDefault="0082459F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2459F" w:rsidRPr="00EC0115" w14:paraId="14484395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99189A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5A3FAE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49CDA7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E6358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56D5E" w14:textId="77777777" w:rsidR="0082459F" w:rsidRPr="00EC0115" w:rsidRDefault="0082459F" w:rsidP="008245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6F517880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388C009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503BE4B9" w14:textId="77777777" w:rsidR="0082459F" w:rsidRPr="00EC0115" w:rsidRDefault="0082459F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>
        <w:rPr>
          <w:sz w:val="16"/>
          <w:szCs w:val="16"/>
        </w:rPr>
        <w:t>51</w:t>
      </w:r>
      <w:r w:rsidR="00613AB5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2459F" w:rsidRPr="00EC0115" w14:paraId="1B657B5C" w14:textId="77777777" w:rsidTr="00245BA5">
        <w:trPr>
          <w:trHeight w:val="623"/>
        </w:trPr>
        <w:tc>
          <w:tcPr>
            <w:tcW w:w="4678" w:type="dxa"/>
          </w:tcPr>
          <w:p w14:paraId="24C263AD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76AEDA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1EB437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F485B5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BA67F7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334833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2459F" w:rsidRPr="00EC0115" w14:paraId="7D3DFDCD" w14:textId="77777777" w:rsidTr="00245BA5">
        <w:tc>
          <w:tcPr>
            <w:tcW w:w="4678" w:type="dxa"/>
          </w:tcPr>
          <w:p w14:paraId="1F3A400E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B8257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170C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5E0DA3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2459F" w:rsidRPr="00EC0115" w14:paraId="735472C5" w14:textId="77777777" w:rsidTr="00245BA5">
        <w:tc>
          <w:tcPr>
            <w:tcW w:w="4678" w:type="dxa"/>
          </w:tcPr>
          <w:p w14:paraId="4E3EAEA3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E85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6C5CB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DEBF0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2459F" w:rsidRPr="00EC0115" w14:paraId="0AB67C9A" w14:textId="77777777" w:rsidTr="00245BA5">
        <w:tc>
          <w:tcPr>
            <w:tcW w:w="4678" w:type="dxa"/>
          </w:tcPr>
          <w:p w14:paraId="09C3E4F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343CF0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28F2A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0B1F25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341B2114" w14:textId="77777777" w:rsidTr="00245BA5">
        <w:tc>
          <w:tcPr>
            <w:tcW w:w="4678" w:type="dxa"/>
          </w:tcPr>
          <w:p w14:paraId="15D6CF3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8AF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1ECB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E316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2FB5F1" w14:textId="77777777" w:rsidTr="00245BA5">
        <w:tc>
          <w:tcPr>
            <w:tcW w:w="4678" w:type="dxa"/>
          </w:tcPr>
          <w:p w14:paraId="0FD0C71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3B55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0DCF2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28D992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2459F" w:rsidRPr="00EC0115" w14:paraId="338BE005" w14:textId="77777777" w:rsidTr="00245BA5">
        <w:tc>
          <w:tcPr>
            <w:tcW w:w="4678" w:type="dxa"/>
          </w:tcPr>
          <w:p w14:paraId="3063BAC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D01A1D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B63E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23FC1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76250CDE" w14:textId="77777777" w:rsidTr="00245BA5">
        <w:tc>
          <w:tcPr>
            <w:tcW w:w="4678" w:type="dxa"/>
          </w:tcPr>
          <w:p w14:paraId="181DE0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99F2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9E8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D17C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17513C61" w14:textId="77777777" w:rsidTr="00245BA5">
        <w:tc>
          <w:tcPr>
            <w:tcW w:w="4678" w:type="dxa"/>
          </w:tcPr>
          <w:p w14:paraId="066BA4F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A4B5E7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349C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91BECA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DB40EB1" w14:textId="77777777" w:rsidTr="00245BA5">
        <w:tc>
          <w:tcPr>
            <w:tcW w:w="4678" w:type="dxa"/>
          </w:tcPr>
          <w:p w14:paraId="2286056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8AABD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F4C5F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19640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FE08DE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A6EA9D" w14:textId="77777777" w:rsidR="0082459F" w:rsidRPr="00EC0115" w:rsidRDefault="0082459F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836B3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525D0144" w14:textId="77777777" w:rsidTr="00245BA5">
        <w:tc>
          <w:tcPr>
            <w:tcW w:w="4678" w:type="dxa"/>
          </w:tcPr>
          <w:p w14:paraId="3FA4789D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B3F07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D8988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3200F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9759FD0" w14:textId="77777777" w:rsidTr="00245BA5">
        <w:tc>
          <w:tcPr>
            <w:tcW w:w="4678" w:type="dxa"/>
          </w:tcPr>
          <w:p w14:paraId="5506643F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4096D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844D2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A51078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CCDAB7" w14:textId="77777777" w:rsidTr="00245BA5">
        <w:tc>
          <w:tcPr>
            <w:tcW w:w="4678" w:type="dxa"/>
          </w:tcPr>
          <w:p w14:paraId="7080CEB1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865E3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AFB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36AE63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6D7D4461" w14:textId="77777777" w:rsidTr="00245BA5">
        <w:tc>
          <w:tcPr>
            <w:tcW w:w="4678" w:type="dxa"/>
          </w:tcPr>
          <w:p w14:paraId="3CEF74A6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5AD9C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24A9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54B43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54E90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93C2A7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9F606C" w14:textId="77777777" w:rsidR="0082459F" w:rsidRPr="00EC0115" w:rsidRDefault="0082459F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4314A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373C1CB" w14:textId="77777777" w:rsidTr="00245BA5">
        <w:trPr>
          <w:trHeight w:val="350"/>
        </w:trPr>
        <w:tc>
          <w:tcPr>
            <w:tcW w:w="4678" w:type="dxa"/>
          </w:tcPr>
          <w:p w14:paraId="79B53006" w14:textId="77777777" w:rsidR="0082459F" w:rsidRPr="00EC0115" w:rsidRDefault="0082459F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060DF" w14:textId="77777777" w:rsidR="0082459F" w:rsidRPr="00EC0115" w:rsidRDefault="0082459F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12D3F" w14:textId="77777777" w:rsidR="0082459F" w:rsidRPr="00EC0115" w:rsidRDefault="0082459F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81826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ADE5AA4" w14:textId="77777777" w:rsidR="0082459F" w:rsidRPr="00EC0115" w:rsidRDefault="0082459F" w:rsidP="008245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2459F" w:rsidRPr="00EC0115" w14:paraId="4FFADA3C" w14:textId="77777777" w:rsidTr="00245BA5">
        <w:trPr>
          <w:trHeight w:val="247"/>
        </w:trPr>
        <w:tc>
          <w:tcPr>
            <w:tcW w:w="4253" w:type="dxa"/>
          </w:tcPr>
          <w:p w14:paraId="3F4833DF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82459F" w:rsidRPr="00EC0115" w14:paraId="0B3FADCB" w14:textId="77777777" w:rsidTr="00245BA5">
        <w:tc>
          <w:tcPr>
            <w:tcW w:w="4253" w:type="dxa"/>
            <w:vAlign w:val="center"/>
          </w:tcPr>
          <w:p w14:paraId="65932309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B3F80B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2459F" w:rsidRPr="00EC0115" w14:paraId="30C42E31" w14:textId="77777777" w:rsidTr="00245BA5">
        <w:trPr>
          <w:trHeight w:val="441"/>
        </w:trPr>
        <w:tc>
          <w:tcPr>
            <w:tcW w:w="4253" w:type="dxa"/>
          </w:tcPr>
          <w:p w14:paraId="24FAF886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1CF3DC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2CDD86" w14:textId="77777777" w:rsidR="0082459F" w:rsidRPr="00EC0115" w:rsidRDefault="0082459F" w:rsidP="0082459F">
      <w:pPr>
        <w:spacing w:before="120" w:line="10" w:lineRule="atLeast"/>
        <w:jc w:val="center"/>
        <w:rPr>
          <w:sz w:val="20"/>
          <w:szCs w:val="20"/>
        </w:rPr>
      </w:pPr>
    </w:p>
    <w:p w14:paraId="613B41B5" w14:textId="77777777" w:rsidR="0082459F" w:rsidRPr="00EC0115" w:rsidRDefault="0082459F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954A97A" w14:textId="77777777" w:rsidR="0082459F" w:rsidRPr="00EC0115" w:rsidRDefault="0082459F" w:rsidP="0082459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F6764C" w14:textId="77777777" w:rsidR="0082459F" w:rsidRPr="00EC0115" w:rsidRDefault="0082459F" w:rsidP="0082459F">
      <w:pPr>
        <w:spacing w:before="160" w:line="276" w:lineRule="auto"/>
        <w:rPr>
          <w:b/>
          <w:bCs/>
          <w:sz w:val="20"/>
          <w:szCs w:val="20"/>
        </w:rPr>
      </w:pPr>
    </w:p>
    <w:p w14:paraId="2D253EAB" w14:textId="77777777" w:rsidR="0082459F" w:rsidRPr="00EC0115" w:rsidRDefault="0082459F" w:rsidP="0082459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E1DFBF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5C5149A6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583460A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0822B438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6687FDE" w14:textId="77777777" w:rsidR="0082459F" w:rsidRPr="00E4365D" w:rsidRDefault="0082459F" w:rsidP="008245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E31FA" w14:textId="77777777" w:rsidR="0082459F" w:rsidRPr="00E4365D" w:rsidRDefault="00BE6ACD" w:rsidP="008245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BC59D">
          <v:rect id="_x0000_i1068" style="width:137.85pt;height:.75pt" o:hrpct="304" o:hrstd="t" o:hr="t" fillcolor="#a0a0a0" stroked="f"/>
        </w:pict>
      </w:r>
    </w:p>
    <w:p w14:paraId="6FD024DA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2A1A7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A05139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3758AB1C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A91BE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9F3DE2" w14:textId="77777777" w:rsidR="00C7175B" w:rsidRPr="00EC0115" w:rsidRDefault="00C7175B" w:rsidP="00C717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88DCF7" wp14:editId="34919828">
            <wp:extent cx="5759450" cy="608196"/>
            <wp:effectExtent l="0" t="0" r="0" b="1905"/>
            <wp:docPr id="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FB50" w14:textId="77777777" w:rsidR="00C7175B" w:rsidRPr="00EC0115" w:rsidRDefault="00C7175B" w:rsidP="00C717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721C6" w14:textId="77777777" w:rsidR="00C7175B" w:rsidRDefault="00C7175B" w:rsidP="00C7175B">
      <w:pPr>
        <w:spacing w:line="10" w:lineRule="atLeast"/>
        <w:rPr>
          <w:sz w:val="18"/>
          <w:szCs w:val="18"/>
        </w:rPr>
      </w:pPr>
    </w:p>
    <w:p w14:paraId="38B7908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531797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60CC66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32556D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81004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1F5321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8E4A1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BBDD3C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C72BF0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91756C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F698F1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FA48F4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7184EC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943CC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3EBA4F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2252E7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77459A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5A148D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77552A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AEFA62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C5304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5DB04E4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E576F8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B5E5991" w14:textId="77777777" w:rsidR="00933D84" w:rsidRPr="00EC0115" w:rsidRDefault="00933D84" w:rsidP="00C7175B">
      <w:pPr>
        <w:spacing w:line="10" w:lineRule="atLeast"/>
        <w:rPr>
          <w:sz w:val="18"/>
          <w:szCs w:val="18"/>
          <w:rtl/>
        </w:rPr>
      </w:pPr>
    </w:p>
    <w:p w14:paraId="6D9F1379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BAF648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86DC3B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BBA67D" w14:textId="77777777" w:rsidR="00C7175B" w:rsidRPr="00EC0115" w:rsidRDefault="00C7175B" w:rsidP="00C717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7175B" w:rsidRPr="00EC0115" w14:paraId="2C14C320" w14:textId="77777777" w:rsidTr="00C7175B">
        <w:trPr>
          <w:trHeight w:val="56"/>
        </w:trPr>
        <w:tc>
          <w:tcPr>
            <w:tcW w:w="2412" w:type="dxa"/>
            <w:vMerge w:val="restart"/>
          </w:tcPr>
          <w:p w14:paraId="52EEE832" w14:textId="77777777" w:rsidR="00C7175B" w:rsidRPr="00EC0115" w:rsidRDefault="00C7175B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4E9776" w14:textId="77777777" w:rsidR="00C7175B" w:rsidRPr="00EC0115" w:rsidRDefault="00C7175B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566C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7175B" w:rsidRPr="00EC0115" w14:paraId="7A489B53" w14:textId="77777777" w:rsidTr="00C7175B">
        <w:trPr>
          <w:trHeight w:val="56"/>
        </w:trPr>
        <w:tc>
          <w:tcPr>
            <w:tcW w:w="2412" w:type="dxa"/>
            <w:vMerge/>
          </w:tcPr>
          <w:p w14:paraId="338E6C8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E56E72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CB069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C8E6BD" w14:textId="77777777" w:rsidR="00C7175B" w:rsidRPr="00EC0115" w:rsidRDefault="00C7175B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7175B" w:rsidRPr="00EC0115" w14:paraId="1F184493" w14:textId="77777777" w:rsidTr="00C7175B">
        <w:trPr>
          <w:trHeight w:val="74"/>
        </w:trPr>
        <w:tc>
          <w:tcPr>
            <w:tcW w:w="2412" w:type="dxa"/>
            <w:vAlign w:val="center"/>
          </w:tcPr>
          <w:p w14:paraId="4E7BC7F9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B36901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D04B7D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ECEBA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0B8104" w14:textId="77777777" w:rsidR="00C7175B" w:rsidRPr="00C7175B" w:rsidRDefault="00C7175B" w:rsidP="00C717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COMPAGNIE MINIERE DES GUEMASSA (CMG). S.A</w:t>
      </w:r>
    </w:p>
    <w:p w14:paraId="3161201D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619D213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79D0A91" w14:textId="77777777" w:rsidR="00C7175B" w:rsidRPr="00EC0115" w:rsidRDefault="00C7175B" w:rsidP="00C717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269 et 183315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7175B" w:rsidRPr="00EC0115" w14:paraId="5F260B61" w14:textId="77777777" w:rsidTr="0095691D">
        <w:trPr>
          <w:trHeight w:val="623"/>
        </w:trPr>
        <w:tc>
          <w:tcPr>
            <w:tcW w:w="4678" w:type="dxa"/>
          </w:tcPr>
          <w:p w14:paraId="3EAB2EDF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3204D1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EF9DAB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080778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751CD3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DFB4C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7175B" w:rsidRPr="00EC0115" w14:paraId="0F5D5A12" w14:textId="77777777" w:rsidTr="0095691D">
        <w:tc>
          <w:tcPr>
            <w:tcW w:w="4678" w:type="dxa"/>
          </w:tcPr>
          <w:p w14:paraId="518F7C1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97DE1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EDAA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67C5A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7175B" w:rsidRPr="00EC0115" w14:paraId="78274168" w14:textId="77777777" w:rsidTr="0095691D">
        <w:tc>
          <w:tcPr>
            <w:tcW w:w="4678" w:type="dxa"/>
          </w:tcPr>
          <w:p w14:paraId="0B55220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851CB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6C95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D7CE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7175B" w:rsidRPr="00EC0115" w14:paraId="712681F2" w14:textId="77777777" w:rsidTr="0095691D">
        <w:tc>
          <w:tcPr>
            <w:tcW w:w="4678" w:type="dxa"/>
          </w:tcPr>
          <w:p w14:paraId="1505262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96355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8E56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D687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175B" w:rsidRPr="00EC0115" w14:paraId="6C0E5863" w14:textId="77777777" w:rsidTr="0095691D">
        <w:tc>
          <w:tcPr>
            <w:tcW w:w="4678" w:type="dxa"/>
          </w:tcPr>
          <w:p w14:paraId="6D54135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76657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E777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AF5A3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A4B7D09" w14:textId="77777777" w:rsidTr="0095691D">
        <w:tc>
          <w:tcPr>
            <w:tcW w:w="4678" w:type="dxa"/>
          </w:tcPr>
          <w:p w14:paraId="7D61B6A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881F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F29E9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47C489" w14:textId="77777777" w:rsidR="00C7175B" w:rsidRPr="00EC0115" w:rsidRDefault="008A6ACE" w:rsidP="008A6AC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0364D30" w14:textId="77777777" w:rsidTr="0095691D">
        <w:tc>
          <w:tcPr>
            <w:tcW w:w="4678" w:type="dxa"/>
          </w:tcPr>
          <w:p w14:paraId="0D087DC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CD843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64523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74608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0C1FF03" w14:textId="77777777" w:rsidTr="0095691D">
        <w:tc>
          <w:tcPr>
            <w:tcW w:w="4678" w:type="dxa"/>
          </w:tcPr>
          <w:p w14:paraId="6E3C11B0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7F7278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71DDD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2190EF" w14:textId="77777777" w:rsidR="00C7175B" w:rsidRPr="00EC0115" w:rsidRDefault="008A6ACE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C7175B" w:rsidRPr="00EC0115" w14:paraId="65BD04F6" w14:textId="77777777" w:rsidTr="0095691D">
        <w:tc>
          <w:tcPr>
            <w:tcW w:w="4678" w:type="dxa"/>
          </w:tcPr>
          <w:p w14:paraId="1D60D5EE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FBDC0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41CAF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D24E4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7CA7B24" w14:textId="77777777" w:rsidTr="0095691D">
        <w:tc>
          <w:tcPr>
            <w:tcW w:w="4678" w:type="dxa"/>
          </w:tcPr>
          <w:p w14:paraId="1F742BC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C160E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E99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44FD41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B4A2EC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AF852" w14:textId="77777777" w:rsidR="00C7175B" w:rsidRPr="00EC0115" w:rsidRDefault="00C7175B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7551A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CBF2C29" w14:textId="77777777" w:rsidTr="0095691D">
        <w:tc>
          <w:tcPr>
            <w:tcW w:w="4678" w:type="dxa"/>
          </w:tcPr>
          <w:p w14:paraId="6DE2D72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64495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F1AC6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92FB4A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1746691D" w14:textId="77777777" w:rsidTr="0095691D">
        <w:tc>
          <w:tcPr>
            <w:tcW w:w="4678" w:type="dxa"/>
          </w:tcPr>
          <w:p w14:paraId="2D0DF87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0293D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ECDC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589B3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995E481" w14:textId="77777777" w:rsidTr="0095691D">
        <w:tc>
          <w:tcPr>
            <w:tcW w:w="4678" w:type="dxa"/>
          </w:tcPr>
          <w:p w14:paraId="033B4DD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26BFF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F7F24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D3DBB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63BEE71" w14:textId="77777777" w:rsidTr="0095691D">
        <w:tc>
          <w:tcPr>
            <w:tcW w:w="4678" w:type="dxa"/>
          </w:tcPr>
          <w:p w14:paraId="066C243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DB56B6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E63512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EC7B0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8F5DBC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0BFB59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63728" w14:textId="77777777" w:rsidR="00C7175B" w:rsidRPr="00EC0115" w:rsidRDefault="00C7175B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6EF1B7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E78FD84" w14:textId="77777777" w:rsidTr="0095691D">
        <w:trPr>
          <w:trHeight w:val="350"/>
        </w:trPr>
        <w:tc>
          <w:tcPr>
            <w:tcW w:w="4678" w:type="dxa"/>
          </w:tcPr>
          <w:p w14:paraId="743753B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939EA0" w14:textId="77777777" w:rsidR="00C7175B" w:rsidRPr="00EC0115" w:rsidRDefault="00C7175B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91F70" w14:textId="77777777" w:rsidR="00C7175B" w:rsidRPr="00EC0115" w:rsidRDefault="00C7175B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77F82F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2A26DA5" w14:textId="77777777" w:rsidR="00C7175B" w:rsidRPr="00EC0115" w:rsidRDefault="00C7175B" w:rsidP="00C717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7175B" w:rsidRPr="00EC0115" w14:paraId="2B617DCB" w14:textId="77777777" w:rsidTr="0095691D">
        <w:trPr>
          <w:trHeight w:val="247"/>
        </w:trPr>
        <w:tc>
          <w:tcPr>
            <w:tcW w:w="4253" w:type="dxa"/>
          </w:tcPr>
          <w:p w14:paraId="3C5531BA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7175B" w:rsidRPr="00EC0115" w14:paraId="1959DC56" w14:textId="77777777" w:rsidTr="0095691D">
        <w:tc>
          <w:tcPr>
            <w:tcW w:w="4253" w:type="dxa"/>
            <w:vAlign w:val="center"/>
          </w:tcPr>
          <w:p w14:paraId="5623AAB0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5808E4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7175B" w:rsidRPr="00EC0115" w14:paraId="5BC926BC" w14:textId="77777777" w:rsidTr="0095691D">
        <w:trPr>
          <w:trHeight w:val="441"/>
        </w:trPr>
        <w:tc>
          <w:tcPr>
            <w:tcW w:w="4253" w:type="dxa"/>
          </w:tcPr>
          <w:p w14:paraId="276689FD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871F9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DFECDD" w14:textId="77777777" w:rsidR="00C7175B" w:rsidRPr="00EC0115" w:rsidRDefault="00C7175B" w:rsidP="00C7175B">
      <w:pPr>
        <w:spacing w:before="120" w:line="10" w:lineRule="atLeast"/>
        <w:jc w:val="center"/>
        <w:rPr>
          <w:sz w:val="20"/>
          <w:szCs w:val="20"/>
        </w:rPr>
      </w:pPr>
    </w:p>
    <w:p w14:paraId="7F8EA9B5" w14:textId="77777777" w:rsidR="00C7175B" w:rsidRPr="00EC0115" w:rsidRDefault="00C7175B" w:rsidP="00C717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1F117347" w14:textId="77777777" w:rsidR="00C7175B" w:rsidRPr="00EC0115" w:rsidRDefault="00C7175B" w:rsidP="00C7175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801B45" w14:textId="77777777" w:rsidR="00C7175B" w:rsidRPr="00EC0115" w:rsidRDefault="00C7175B" w:rsidP="00C7175B">
      <w:pPr>
        <w:spacing w:before="160" w:line="276" w:lineRule="auto"/>
        <w:rPr>
          <w:b/>
          <w:bCs/>
          <w:sz w:val="20"/>
          <w:szCs w:val="20"/>
        </w:rPr>
      </w:pPr>
    </w:p>
    <w:p w14:paraId="7CA313E8" w14:textId="77777777" w:rsidR="00C7175B" w:rsidRPr="00EC0115" w:rsidRDefault="00C7175B" w:rsidP="00C7175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73FB693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24BF2A8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36A8D4EC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5FD3CEE" w14:textId="77777777" w:rsidR="00C7175B" w:rsidRPr="00E4365D" w:rsidRDefault="00C7175B" w:rsidP="00C7175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171CBF" w14:textId="77777777" w:rsidR="00C7175B" w:rsidRPr="00E4365D" w:rsidRDefault="00BE6ACD" w:rsidP="00C717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86FD00">
          <v:rect id="_x0000_i1069" style="width:137.85pt;height:.75pt" o:hrpct="304" o:hrstd="t" o:hr="t" fillcolor="#a0a0a0" stroked="f"/>
        </w:pict>
      </w:r>
    </w:p>
    <w:p w14:paraId="14B6C4A0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1DD8E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BD699A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3B890AB1" w14:textId="77777777" w:rsidR="0095691D" w:rsidRPr="00EC0115" w:rsidRDefault="0095691D" w:rsidP="0095691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A4CF9D" wp14:editId="7EBD9DB0">
            <wp:extent cx="5759450" cy="608196"/>
            <wp:effectExtent l="0" t="0" r="0" b="1905"/>
            <wp:docPr id="4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8A9" w14:textId="77777777" w:rsidR="0095691D" w:rsidRPr="00EC0115" w:rsidRDefault="0095691D" w:rsidP="0095691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2950580" w14:textId="77777777" w:rsidR="0095691D" w:rsidRPr="00EC0115" w:rsidRDefault="0095691D" w:rsidP="0095691D">
      <w:pPr>
        <w:spacing w:line="10" w:lineRule="atLeast"/>
        <w:rPr>
          <w:sz w:val="18"/>
          <w:szCs w:val="18"/>
          <w:rtl/>
        </w:rPr>
      </w:pPr>
    </w:p>
    <w:p w14:paraId="1A00CBA1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7</w:t>
      </w:r>
    </w:p>
    <w:p w14:paraId="2B90A7F2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87BB30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251D31" w14:textId="77777777" w:rsidR="0095691D" w:rsidRPr="00EC0115" w:rsidRDefault="0095691D" w:rsidP="0095691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5691D" w:rsidRPr="00EC0115" w14:paraId="31621D7D" w14:textId="77777777" w:rsidTr="0095691D">
        <w:trPr>
          <w:trHeight w:val="56"/>
        </w:trPr>
        <w:tc>
          <w:tcPr>
            <w:tcW w:w="2412" w:type="dxa"/>
            <w:vMerge w:val="restart"/>
          </w:tcPr>
          <w:p w14:paraId="73DDCB32" w14:textId="77777777" w:rsidR="0095691D" w:rsidRPr="00EC0115" w:rsidRDefault="0095691D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C93AAC" w14:textId="77777777" w:rsidR="0095691D" w:rsidRPr="00EC0115" w:rsidRDefault="0095691D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DC958D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5691D" w:rsidRPr="00EC0115" w14:paraId="244586EA" w14:textId="77777777" w:rsidTr="0095691D">
        <w:trPr>
          <w:trHeight w:val="56"/>
        </w:trPr>
        <w:tc>
          <w:tcPr>
            <w:tcW w:w="2412" w:type="dxa"/>
            <w:vMerge/>
          </w:tcPr>
          <w:p w14:paraId="1C120108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BE415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E3BC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7A3D8" w14:textId="77777777" w:rsidR="0095691D" w:rsidRPr="00EC0115" w:rsidRDefault="0095691D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5691D" w:rsidRPr="00EC0115" w14:paraId="492A0768" w14:textId="77777777" w:rsidTr="0095691D">
        <w:trPr>
          <w:trHeight w:val="74"/>
        </w:trPr>
        <w:tc>
          <w:tcPr>
            <w:tcW w:w="2412" w:type="dxa"/>
            <w:vAlign w:val="center"/>
          </w:tcPr>
          <w:p w14:paraId="1A5572C9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15033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0EA3CC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AE98D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6B0D6D" w14:textId="77777777" w:rsidR="0095691D" w:rsidRPr="00C7175B" w:rsidRDefault="0095691D" w:rsidP="0095691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61EEF6F9" w14:textId="77777777" w:rsidR="0095691D" w:rsidRPr="00C7175B" w:rsidRDefault="0095691D" w:rsidP="00186D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4D363D">
        <w:rPr>
          <w:b/>
          <w:bCs/>
          <w:sz w:val="16"/>
          <w:szCs w:val="16"/>
        </w:rPr>
        <w:t xml:space="preserve">Adoha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7858959" w14:textId="77777777" w:rsidR="0095691D" w:rsidRPr="00C7175B" w:rsidRDefault="0095691D" w:rsidP="009D08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D087D"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67190436</w:t>
      </w:r>
    </w:p>
    <w:p w14:paraId="48F2DB78" w14:textId="77777777" w:rsidR="0095691D" w:rsidRPr="00EC0115" w:rsidRDefault="0095691D" w:rsidP="009D087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D087D" w:rsidRPr="00EC0115">
        <w:rPr>
          <w:sz w:val="16"/>
          <w:szCs w:val="16"/>
        </w:rPr>
        <w:t>Demande d’institution de permis de recherche N°3712</w:t>
      </w:r>
      <w:r w:rsidR="009D087D">
        <w:rPr>
          <w:sz w:val="16"/>
          <w:szCs w:val="16"/>
        </w:rPr>
        <w:t>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5691D" w:rsidRPr="00EC0115" w14:paraId="1DF729D4" w14:textId="77777777" w:rsidTr="0095691D">
        <w:trPr>
          <w:trHeight w:val="623"/>
        </w:trPr>
        <w:tc>
          <w:tcPr>
            <w:tcW w:w="4678" w:type="dxa"/>
          </w:tcPr>
          <w:p w14:paraId="27DA7704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4A7ED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7AEFE9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29C0E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39B0D6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41BCDC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5691D" w:rsidRPr="00EC0115" w14:paraId="5AD7CA78" w14:textId="77777777" w:rsidTr="0095691D">
        <w:tc>
          <w:tcPr>
            <w:tcW w:w="4678" w:type="dxa"/>
          </w:tcPr>
          <w:p w14:paraId="2E0C5EB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97A6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8990E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4824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5691D" w:rsidRPr="00EC0115" w14:paraId="705192CE" w14:textId="77777777" w:rsidTr="0095691D">
        <w:tc>
          <w:tcPr>
            <w:tcW w:w="4678" w:type="dxa"/>
          </w:tcPr>
          <w:p w14:paraId="237F392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C08C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8984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503D6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5691D" w:rsidRPr="00EC0115" w14:paraId="7436FD02" w14:textId="77777777" w:rsidTr="0095691D">
        <w:tc>
          <w:tcPr>
            <w:tcW w:w="4678" w:type="dxa"/>
          </w:tcPr>
          <w:p w14:paraId="0479CD9E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D1E5B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6639D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85879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5691D" w:rsidRPr="00EC0115" w14:paraId="17E40757" w14:textId="77777777" w:rsidTr="0095691D">
        <w:tc>
          <w:tcPr>
            <w:tcW w:w="4678" w:type="dxa"/>
          </w:tcPr>
          <w:p w14:paraId="7C953B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06346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59B40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F1D0C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5462D3" w14:textId="77777777" w:rsidTr="0095691D">
        <w:tc>
          <w:tcPr>
            <w:tcW w:w="4678" w:type="dxa"/>
          </w:tcPr>
          <w:p w14:paraId="21FA574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F3A50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F9E2A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33A52D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D786658" w14:textId="77777777" w:rsidTr="0095691D">
        <w:tc>
          <w:tcPr>
            <w:tcW w:w="4678" w:type="dxa"/>
          </w:tcPr>
          <w:p w14:paraId="5B600A5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78EB8C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01B8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DBE1F5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AE41B52" w14:textId="77777777" w:rsidTr="0095691D">
        <w:tc>
          <w:tcPr>
            <w:tcW w:w="4678" w:type="dxa"/>
          </w:tcPr>
          <w:p w14:paraId="3EFB1F00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1258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9A6C6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2FE800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45743F7" w14:textId="77777777" w:rsidTr="0095691D">
        <w:tc>
          <w:tcPr>
            <w:tcW w:w="4678" w:type="dxa"/>
          </w:tcPr>
          <w:p w14:paraId="7BF8F20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9DD3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79B4F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EDFEDE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BEA8AF3" w14:textId="77777777" w:rsidTr="0095691D">
        <w:tc>
          <w:tcPr>
            <w:tcW w:w="4678" w:type="dxa"/>
          </w:tcPr>
          <w:p w14:paraId="02D7593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863779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E20C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8E9C9B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1AD3A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35A1ED" w14:textId="77777777" w:rsidR="0095691D" w:rsidRPr="00EC0115" w:rsidRDefault="0095691D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91E42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419CBCAE" w14:textId="77777777" w:rsidTr="0095691D">
        <w:tc>
          <w:tcPr>
            <w:tcW w:w="4678" w:type="dxa"/>
          </w:tcPr>
          <w:p w14:paraId="1FE183DD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C8B3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61706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6E0AA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751A10" w14:textId="77777777" w:rsidTr="0095691D">
        <w:tc>
          <w:tcPr>
            <w:tcW w:w="4678" w:type="dxa"/>
          </w:tcPr>
          <w:p w14:paraId="34FF48A3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25E7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FFA57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73AB0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D820AE8" w14:textId="77777777" w:rsidTr="0095691D">
        <w:tc>
          <w:tcPr>
            <w:tcW w:w="4678" w:type="dxa"/>
          </w:tcPr>
          <w:p w14:paraId="4275AE94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B74AA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75E7B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0538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2DAAEA7F" w14:textId="77777777" w:rsidTr="0095691D">
        <w:tc>
          <w:tcPr>
            <w:tcW w:w="4678" w:type="dxa"/>
          </w:tcPr>
          <w:p w14:paraId="60E95972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194B3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679742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298D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D5B99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BFD5F8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07FAF" w14:textId="77777777" w:rsidR="0095691D" w:rsidRPr="00EC0115" w:rsidRDefault="0095691D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F285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3C0A4C" w14:textId="77777777" w:rsidTr="0095691D">
        <w:trPr>
          <w:trHeight w:val="350"/>
        </w:trPr>
        <w:tc>
          <w:tcPr>
            <w:tcW w:w="4678" w:type="dxa"/>
          </w:tcPr>
          <w:p w14:paraId="10F2C4C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74F54B" w14:textId="77777777" w:rsidR="0095691D" w:rsidRPr="00EC0115" w:rsidRDefault="0095691D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30BA6" w14:textId="77777777" w:rsidR="0095691D" w:rsidRPr="00EC0115" w:rsidRDefault="0095691D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12AB22" w14:textId="77777777" w:rsidR="0095691D" w:rsidRPr="00EC0115" w:rsidRDefault="00E85318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="0095691D" w:rsidRPr="00C7175B">
              <w:rPr>
                <w:sz w:val="14"/>
                <w:szCs w:val="14"/>
              </w:rPr>
              <w:t>00 DH</w:t>
            </w:r>
          </w:p>
        </w:tc>
      </w:tr>
    </w:tbl>
    <w:p w14:paraId="3563E25F" w14:textId="77777777" w:rsidR="0095691D" w:rsidRPr="00EC0115" w:rsidRDefault="0095691D" w:rsidP="00E85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</w:t>
      </w:r>
      <w:r w:rsidR="00E85318">
        <w:rPr>
          <w:sz w:val="16"/>
          <w:szCs w:val="16"/>
        </w:rPr>
        <w:t xml:space="preserve">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5691D" w:rsidRPr="00EC0115" w14:paraId="3FBE06E7" w14:textId="77777777" w:rsidTr="0095691D">
        <w:trPr>
          <w:trHeight w:val="247"/>
        </w:trPr>
        <w:tc>
          <w:tcPr>
            <w:tcW w:w="4253" w:type="dxa"/>
          </w:tcPr>
          <w:p w14:paraId="53F02B68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5691D" w:rsidRPr="00EC0115" w14:paraId="3DA877F9" w14:textId="77777777" w:rsidTr="0095691D">
        <w:tc>
          <w:tcPr>
            <w:tcW w:w="4253" w:type="dxa"/>
            <w:vAlign w:val="center"/>
          </w:tcPr>
          <w:p w14:paraId="781BA8C0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25CFF9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5691D" w:rsidRPr="00EC0115" w14:paraId="1F1DF646" w14:textId="77777777" w:rsidTr="0095691D">
        <w:trPr>
          <w:trHeight w:val="441"/>
        </w:trPr>
        <w:tc>
          <w:tcPr>
            <w:tcW w:w="4253" w:type="dxa"/>
          </w:tcPr>
          <w:p w14:paraId="030F503F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862A9E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7DA42F" w14:textId="77777777" w:rsidR="0095691D" w:rsidRPr="00EC0115" w:rsidRDefault="0095691D" w:rsidP="0095691D">
      <w:pPr>
        <w:spacing w:before="120" w:line="10" w:lineRule="atLeast"/>
        <w:jc w:val="center"/>
        <w:rPr>
          <w:sz w:val="20"/>
          <w:szCs w:val="20"/>
        </w:rPr>
      </w:pPr>
    </w:p>
    <w:p w14:paraId="7E108739" w14:textId="77777777" w:rsidR="0095691D" w:rsidRPr="00EC0115" w:rsidRDefault="0095691D" w:rsidP="003C760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C7609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5B2081FA" w14:textId="77777777" w:rsidR="0095691D" w:rsidRPr="00EC0115" w:rsidRDefault="0095691D" w:rsidP="0095691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273FCC" w14:textId="77777777" w:rsidR="0095691D" w:rsidRPr="00EC0115" w:rsidRDefault="0095691D" w:rsidP="0095691D">
      <w:pPr>
        <w:spacing w:before="160" w:line="276" w:lineRule="auto"/>
        <w:rPr>
          <w:b/>
          <w:bCs/>
          <w:sz w:val="20"/>
          <w:szCs w:val="20"/>
        </w:rPr>
      </w:pPr>
    </w:p>
    <w:p w14:paraId="41C71EC5" w14:textId="77777777" w:rsidR="0095691D" w:rsidRPr="00EC0115" w:rsidRDefault="0095691D" w:rsidP="0095691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F4451C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C0BF8F8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025B2BF9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7EB295D1" w14:textId="77777777" w:rsidR="0095691D" w:rsidRPr="00E4365D" w:rsidRDefault="0095691D" w:rsidP="0095691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2A7322" w14:textId="77777777" w:rsidR="0095691D" w:rsidRPr="00E4365D" w:rsidRDefault="00BE6ACD" w:rsidP="0095691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57591B">
          <v:rect id="_x0000_i1070" style="width:137.85pt;height:.75pt" o:hrpct="304" o:hrstd="t" o:hr="t" fillcolor="#a0a0a0" stroked="f"/>
        </w:pict>
      </w:r>
    </w:p>
    <w:p w14:paraId="0B8FA1AB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39C715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973F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72C1E4" w14:textId="77777777" w:rsidR="00BA36C8" w:rsidRDefault="00BA36C8" w:rsidP="00BA36C8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7102377F" wp14:editId="7D180968">
            <wp:extent cx="5759450" cy="608196"/>
            <wp:effectExtent l="0" t="0" r="0" b="1905"/>
            <wp:docPr id="51" name="Image 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0CD7" w14:textId="77777777" w:rsidR="00BA36C8" w:rsidRDefault="00BA36C8" w:rsidP="00BA36C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04A52BF" w14:textId="77777777" w:rsidR="00BA36C8" w:rsidRDefault="00BA36C8" w:rsidP="00BA36C8">
      <w:pPr>
        <w:spacing w:line="10" w:lineRule="atLeast"/>
        <w:rPr>
          <w:sz w:val="18"/>
          <w:szCs w:val="18"/>
          <w:rtl/>
        </w:rPr>
      </w:pPr>
    </w:p>
    <w:p w14:paraId="5E553D88" w14:textId="77777777" w:rsidR="00BA36C8" w:rsidRPr="005068C0" w:rsidRDefault="00BA36C8" w:rsidP="00BA36C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8</w:t>
      </w:r>
    </w:p>
    <w:p w14:paraId="07266393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6C6B7B8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0830C52" w14:textId="77777777" w:rsidR="00BA36C8" w:rsidRPr="00FC24D5" w:rsidRDefault="00BA36C8" w:rsidP="00BA36C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A36C8" w:rsidRPr="009C4A21" w14:paraId="734F8AC4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E7C9701" w14:textId="77777777" w:rsidR="00BA36C8" w:rsidRPr="00831158" w:rsidRDefault="00BA36C8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CB9ECE3" w14:textId="77777777" w:rsidR="00BA36C8" w:rsidRPr="00831158" w:rsidRDefault="00BA36C8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C18D1E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A36C8" w:rsidRPr="009C4A21" w14:paraId="4EA8AEE1" w14:textId="77777777" w:rsidTr="00F20F59">
        <w:trPr>
          <w:trHeight w:val="56"/>
        </w:trPr>
        <w:tc>
          <w:tcPr>
            <w:tcW w:w="2412" w:type="dxa"/>
            <w:vMerge/>
          </w:tcPr>
          <w:p w14:paraId="4D8B7D5C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550B82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8A7794F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BE58193" w14:textId="77777777" w:rsidR="00BA36C8" w:rsidRPr="00831158" w:rsidRDefault="00BA36C8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A36C8" w:rsidRPr="009C4A21" w14:paraId="2D8A0896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849DCB5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A4E5F9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17293E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961AA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3781CA3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1EF7141" w14:textId="77777777" w:rsidR="00BA36C8" w:rsidRPr="00831158" w:rsidRDefault="00BA36C8" w:rsidP="009A17C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D8B4DC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99F4B7E" w14:textId="77777777" w:rsidR="00BA36C8" w:rsidRPr="00831158" w:rsidRDefault="00BA36C8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A36C8" w14:paraId="60714781" w14:textId="77777777" w:rsidTr="00F20F59">
        <w:trPr>
          <w:trHeight w:val="623"/>
        </w:trPr>
        <w:tc>
          <w:tcPr>
            <w:tcW w:w="4678" w:type="dxa"/>
          </w:tcPr>
          <w:p w14:paraId="2F1FE602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7AE45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757B37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04A10F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A37924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46B38DD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42B3" w14:paraId="4977682C" w14:textId="77777777" w:rsidTr="00F20F59">
        <w:tc>
          <w:tcPr>
            <w:tcW w:w="4678" w:type="dxa"/>
          </w:tcPr>
          <w:p w14:paraId="74D11C2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32849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4C50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89922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2942B3" w14:paraId="6739E619" w14:textId="77777777" w:rsidTr="00F20F59">
        <w:tc>
          <w:tcPr>
            <w:tcW w:w="4678" w:type="dxa"/>
          </w:tcPr>
          <w:p w14:paraId="04E42A0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CA09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A739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D219F1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BA36C8" w14:paraId="5B0B5064" w14:textId="77777777" w:rsidTr="00F20F59">
        <w:tc>
          <w:tcPr>
            <w:tcW w:w="4678" w:type="dxa"/>
          </w:tcPr>
          <w:p w14:paraId="333D4C16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9CBD43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581F2" w14:textId="77777777" w:rsidR="00BA36C8" w:rsidRPr="00831158" w:rsidRDefault="00BA36C8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6C2C9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  <w:tr w:rsidR="002942B3" w14:paraId="6516A1B6" w14:textId="77777777" w:rsidTr="00F20F59">
        <w:tc>
          <w:tcPr>
            <w:tcW w:w="4678" w:type="dxa"/>
          </w:tcPr>
          <w:p w14:paraId="5C17EF1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3BE1E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63CA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09A9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18B84C40" w14:textId="77777777" w:rsidTr="00F20F59">
        <w:tc>
          <w:tcPr>
            <w:tcW w:w="4678" w:type="dxa"/>
          </w:tcPr>
          <w:p w14:paraId="3046B8A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27C4D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B5C9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89F6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730841F7" w14:textId="77777777" w:rsidTr="00F20F59">
        <w:tc>
          <w:tcPr>
            <w:tcW w:w="4678" w:type="dxa"/>
          </w:tcPr>
          <w:p w14:paraId="7151E33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86255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2962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633A6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7AEA06F" w14:textId="77777777" w:rsidTr="00F20F59">
        <w:tc>
          <w:tcPr>
            <w:tcW w:w="4678" w:type="dxa"/>
          </w:tcPr>
          <w:p w14:paraId="1ED798B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990CC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4BB6D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970BDB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965DAE1" w14:textId="77777777" w:rsidTr="00F20F59">
        <w:tc>
          <w:tcPr>
            <w:tcW w:w="4678" w:type="dxa"/>
          </w:tcPr>
          <w:p w14:paraId="414D8DE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4AA18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949F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AC91E4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1002AB3" w14:textId="77777777" w:rsidTr="00F20F59">
        <w:tc>
          <w:tcPr>
            <w:tcW w:w="4678" w:type="dxa"/>
          </w:tcPr>
          <w:p w14:paraId="638AB7B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B7AADF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3055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A912D7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899A3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FEE69CE" w14:textId="77777777" w:rsidR="002942B3" w:rsidRPr="00831158" w:rsidRDefault="002942B3" w:rsidP="002942B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85DC94C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84AC74B" w14:textId="77777777" w:rsidTr="00F20F59">
        <w:tc>
          <w:tcPr>
            <w:tcW w:w="4678" w:type="dxa"/>
          </w:tcPr>
          <w:p w14:paraId="7E72D071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B380D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21B1C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B6CFB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AF28437" w14:textId="77777777" w:rsidTr="00F20F59">
        <w:tc>
          <w:tcPr>
            <w:tcW w:w="4678" w:type="dxa"/>
          </w:tcPr>
          <w:p w14:paraId="37CC43BD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4F8C0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C486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373E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9E1ACC0" w14:textId="77777777" w:rsidTr="00F20F59">
        <w:tc>
          <w:tcPr>
            <w:tcW w:w="4678" w:type="dxa"/>
          </w:tcPr>
          <w:p w14:paraId="54C71243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47DD6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C715A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057837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61081EB9" w14:textId="77777777" w:rsidTr="00F20F59">
        <w:tc>
          <w:tcPr>
            <w:tcW w:w="4678" w:type="dxa"/>
          </w:tcPr>
          <w:p w14:paraId="21AD0244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CAD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CEE26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FD90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AC53B41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B7F0D6C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432B5C9" w14:textId="77777777" w:rsidR="002942B3" w:rsidRPr="00831158" w:rsidRDefault="002942B3" w:rsidP="002942B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874B9C8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BA36C8" w14:paraId="1A732E94" w14:textId="77777777" w:rsidTr="00F20F59">
        <w:trPr>
          <w:trHeight w:val="350"/>
        </w:trPr>
        <w:tc>
          <w:tcPr>
            <w:tcW w:w="4678" w:type="dxa"/>
          </w:tcPr>
          <w:p w14:paraId="0F8F7CB9" w14:textId="77777777" w:rsidR="00BA36C8" w:rsidRPr="009E5B6C" w:rsidRDefault="00BA36C8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B06CB3" w14:textId="77777777" w:rsidR="00BA36C8" w:rsidRPr="009E5B6C" w:rsidRDefault="00BA36C8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46B7F1" w14:textId="77777777" w:rsidR="00BA36C8" w:rsidRPr="009E5B6C" w:rsidRDefault="00BA36C8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B52C5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</w:tbl>
    <w:p w14:paraId="4FCEA387" w14:textId="77777777" w:rsidR="00BA36C8" w:rsidRPr="00D60C5A" w:rsidRDefault="00BA36C8" w:rsidP="00BA36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A36C8" w:rsidRPr="00E3256F" w14:paraId="370FE8A0" w14:textId="77777777" w:rsidTr="00F20F59">
        <w:trPr>
          <w:trHeight w:val="247"/>
        </w:trPr>
        <w:tc>
          <w:tcPr>
            <w:tcW w:w="4253" w:type="dxa"/>
          </w:tcPr>
          <w:p w14:paraId="456461FC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A36C8" w:rsidRPr="00E3256F" w14:paraId="62565E22" w14:textId="77777777" w:rsidTr="00F20F59">
        <w:tc>
          <w:tcPr>
            <w:tcW w:w="4253" w:type="dxa"/>
            <w:vAlign w:val="center"/>
          </w:tcPr>
          <w:p w14:paraId="785C0110" w14:textId="77777777" w:rsidR="00BA36C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A1B2D4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A36C8" w:rsidRPr="00E3256F" w14:paraId="1238235B" w14:textId="77777777" w:rsidTr="00F20F59">
        <w:trPr>
          <w:trHeight w:val="441"/>
        </w:trPr>
        <w:tc>
          <w:tcPr>
            <w:tcW w:w="4253" w:type="dxa"/>
          </w:tcPr>
          <w:p w14:paraId="26662694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E2C8A5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EB1237E" w14:textId="77777777" w:rsidR="00BA36C8" w:rsidRDefault="00BA36C8" w:rsidP="00BA36C8">
      <w:pPr>
        <w:spacing w:before="120" w:line="10" w:lineRule="atLeast"/>
        <w:jc w:val="center"/>
        <w:rPr>
          <w:sz w:val="20"/>
          <w:szCs w:val="20"/>
        </w:rPr>
      </w:pPr>
    </w:p>
    <w:p w14:paraId="3CAB4C8D" w14:textId="77777777" w:rsidR="00BA36C8" w:rsidRPr="000B62EA" w:rsidRDefault="00BA36C8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047C0A">
        <w:rPr>
          <w:b/>
          <w:bCs/>
          <w:sz w:val="18"/>
          <w:szCs w:val="18"/>
        </w:rPr>
        <w:t>02/11</w:t>
      </w:r>
      <w:r>
        <w:rPr>
          <w:b/>
          <w:bCs/>
          <w:sz w:val="18"/>
          <w:szCs w:val="18"/>
        </w:rPr>
        <w:t>/2017</w:t>
      </w:r>
    </w:p>
    <w:p w14:paraId="12A48468" w14:textId="77777777" w:rsidR="00BA36C8" w:rsidRDefault="00BA36C8" w:rsidP="00BA36C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C7852B0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3F08F9A9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565EAC6C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090997E2" w14:textId="77777777" w:rsidR="00BA36C8" w:rsidRDefault="00BE6ACD" w:rsidP="00BA36C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E2DC7CE">
          <v:rect id="_x0000_i1071" style="width:137.85pt;height:.75pt" o:hrpct="304" o:hrstd="t" o:hr="t" fillcolor="#a0a0a0" stroked="f"/>
        </w:pict>
      </w:r>
    </w:p>
    <w:p w14:paraId="50147B1D" w14:textId="77777777" w:rsidR="00BA36C8" w:rsidRPr="00DC6C1C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C3E259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1CF4FDE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4937C1D4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7B13B51C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E17DDDF" w14:textId="77777777" w:rsidR="00047C0A" w:rsidRDefault="00047C0A" w:rsidP="00047C0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5D56E866" wp14:editId="6A1E8498">
            <wp:extent cx="5759450" cy="608196"/>
            <wp:effectExtent l="0" t="0" r="0" b="1905"/>
            <wp:docPr id="52" name="Image 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80AA" w14:textId="77777777" w:rsidR="00047C0A" w:rsidRDefault="00047C0A" w:rsidP="00047C0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8FFCCA2" w14:textId="77777777" w:rsidR="00047C0A" w:rsidRDefault="00047C0A" w:rsidP="00047C0A">
      <w:pPr>
        <w:spacing w:line="10" w:lineRule="atLeast"/>
        <w:rPr>
          <w:sz w:val="18"/>
          <w:szCs w:val="18"/>
          <w:rtl/>
        </w:rPr>
      </w:pPr>
    </w:p>
    <w:p w14:paraId="285A1248" w14:textId="77777777" w:rsidR="00047C0A" w:rsidRPr="005068C0" w:rsidRDefault="00047C0A" w:rsidP="00047C0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9</w:t>
      </w:r>
    </w:p>
    <w:p w14:paraId="227C2D2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DDC2B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684604B" w14:textId="77777777" w:rsidR="00047C0A" w:rsidRPr="00FC24D5" w:rsidRDefault="00047C0A" w:rsidP="00047C0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47C0A" w:rsidRPr="009C4A21" w14:paraId="3EE97473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F6EE75A" w14:textId="77777777" w:rsidR="00047C0A" w:rsidRPr="00831158" w:rsidRDefault="00047C0A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CAE33D3" w14:textId="77777777" w:rsidR="00047C0A" w:rsidRPr="00831158" w:rsidRDefault="00047C0A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06EE1B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047C0A" w:rsidRPr="009C4A21" w14:paraId="07C037DF" w14:textId="77777777" w:rsidTr="00F20F59">
        <w:trPr>
          <w:trHeight w:val="56"/>
        </w:trPr>
        <w:tc>
          <w:tcPr>
            <w:tcW w:w="2412" w:type="dxa"/>
            <w:vMerge/>
          </w:tcPr>
          <w:p w14:paraId="1D25362C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9BFA05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D368F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6E625C" w14:textId="77777777" w:rsidR="00047C0A" w:rsidRPr="00831158" w:rsidRDefault="00047C0A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047C0A" w:rsidRPr="009C4A21" w14:paraId="6F5F78A8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742C0E52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2E555A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8D3762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19294B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CA4B8DF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16552159" w14:textId="77777777" w:rsidR="00047C0A" w:rsidRPr="00831158" w:rsidRDefault="00047C0A" w:rsidP="00047C0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AED211B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561BF77A" w14:textId="77777777" w:rsidR="00047C0A" w:rsidRPr="00831158" w:rsidRDefault="00047C0A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4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47C0A" w14:paraId="5F773189" w14:textId="77777777" w:rsidTr="00F20F59">
        <w:trPr>
          <w:trHeight w:val="623"/>
        </w:trPr>
        <w:tc>
          <w:tcPr>
            <w:tcW w:w="4678" w:type="dxa"/>
          </w:tcPr>
          <w:p w14:paraId="09F1E807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5F0CD1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7B7135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B302CE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7F58C0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7C9544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47C0A" w14:paraId="2948CC3A" w14:textId="77777777" w:rsidTr="00F20F59">
        <w:tc>
          <w:tcPr>
            <w:tcW w:w="4678" w:type="dxa"/>
          </w:tcPr>
          <w:p w14:paraId="7AB43AE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45322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62794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9925B7" w14:textId="77777777" w:rsidR="00047C0A" w:rsidRPr="009E5B6C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14:paraId="4F7FAEC3" w14:textId="77777777" w:rsidTr="00F20F59">
        <w:tc>
          <w:tcPr>
            <w:tcW w:w="4678" w:type="dxa"/>
          </w:tcPr>
          <w:p w14:paraId="68CF92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F6DC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48C5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FEAEAC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047C0A" w14:paraId="32E0BF23" w14:textId="77777777" w:rsidTr="00F20F59">
        <w:tc>
          <w:tcPr>
            <w:tcW w:w="4678" w:type="dxa"/>
          </w:tcPr>
          <w:p w14:paraId="7060441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21B4C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0D83D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145A81" w14:textId="77777777" w:rsidR="00047C0A" w:rsidRPr="009E5B6C" w:rsidRDefault="00047C0A" w:rsidP="00E00DA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  <w:tr w:rsidR="00047C0A" w14:paraId="77502053" w14:textId="77777777" w:rsidTr="00F20F59">
        <w:tc>
          <w:tcPr>
            <w:tcW w:w="4678" w:type="dxa"/>
          </w:tcPr>
          <w:p w14:paraId="731173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841A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DE1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8227F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480F32E" w14:textId="77777777" w:rsidTr="00F20F59">
        <w:tc>
          <w:tcPr>
            <w:tcW w:w="4678" w:type="dxa"/>
          </w:tcPr>
          <w:p w14:paraId="57F507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E22949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AFC88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6D68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2B5E93A" w14:textId="77777777" w:rsidTr="00F20F59">
        <w:tc>
          <w:tcPr>
            <w:tcW w:w="4678" w:type="dxa"/>
          </w:tcPr>
          <w:p w14:paraId="01FDE20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D541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2F169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4163C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466C9E84" w14:textId="77777777" w:rsidTr="00F20F59">
        <w:tc>
          <w:tcPr>
            <w:tcW w:w="4678" w:type="dxa"/>
          </w:tcPr>
          <w:p w14:paraId="77C14E1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DE3B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E1D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9154B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78BAA1F5" w14:textId="77777777" w:rsidTr="00F20F59">
        <w:tc>
          <w:tcPr>
            <w:tcW w:w="4678" w:type="dxa"/>
          </w:tcPr>
          <w:p w14:paraId="500A0F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F65B9E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57D71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9FEA3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571682A" w14:textId="77777777" w:rsidTr="00F20F59">
        <w:tc>
          <w:tcPr>
            <w:tcW w:w="4678" w:type="dxa"/>
          </w:tcPr>
          <w:p w14:paraId="2AE436C1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5629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49BA5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B96B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36D2BB7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32F042" w14:textId="77777777" w:rsidR="00047C0A" w:rsidRPr="00831158" w:rsidRDefault="00047C0A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37F9A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1A737DD8" w14:textId="77777777" w:rsidTr="00F20F59">
        <w:tc>
          <w:tcPr>
            <w:tcW w:w="4678" w:type="dxa"/>
          </w:tcPr>
          <w:p w14:paraId="7AB5EDB1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CA8B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179C7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F9A675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6906F46" w14:textId="77777777" w:rsidTr="00F20F59">
        <w:tc>
          <w:tcPr>
            <w:tcW w:w="4678" w:type="dxa"/>
          </w:tcPr>
          <w:p w14:paraId="5BAF88CE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202FA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144A9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43A7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3B35119" w14:textId="77777777" w:rsidTr="00F20F59">
        <w:tc>
          <w:tcPr>
            <w:tcW w:w="4678" w:type="dxa"/>
          </w:tcPr>
          <w:p w14:paraId="4E09AC84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2C26D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B96C6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33DD07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8E6D59E" w14:textId="77777777" w:rsidTr="00F20F59">
        <w:tc>
          <w:tcPr>
            <w:tcW w:w="4678" w:type="dxa"/>
          </w:tcPr>
          <w:p w14:paraId="713B1A13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643D9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9CB3D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BDFA1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9AED086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2825E87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711D36" w14:textId="77777777" w:rsidR="00047C0A" w:rsidRPr="00831158" w:rsidRDefault="00047C0A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7A74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1264279" w14:textId="77777777" w:rsidTr="00F20F59">
        <w:trPr>
          <w:trHeight w:val="350"/>
        </w:trPr>
        <w:tc>
          <w:tcPr>
            <w:tcW w:w="4678" w:type="dxa"/>
          </w:tcPr>
          <w:p w14:paraId="3A9DE1B8" w14:textId="77777777" w:rsidR="00047C0A" w:rsidRPr="009E5B6C" w:rsidRDefault="00047C0A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92915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D9F147" w14:textId="77777777" w:rsidR="00047C0A" w:rsidRPr="009E5B6C" w:rsidRDefault="00047C0A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0A2B28" w14:textId="77777777" w:rsidR="00047C0A" w:rsidRPr="00E00DAA" w:rsidRDefault="00047C0A" w:rsidP="00E00DAA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</w:tbl>
    <w:p w14:paraId="53D0E47D" w14:textId="77777777" w:rsidR="00047C0A" w:rsidRPr="00D60C5A" w:rsidRDefault="00047C0A" w:rsidP="00047C0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47C0A" w:rsidRPr="00E3256F" w14:paraId="4A12C1C4" w14:textId="77777777" w:rsidTr="00F20F59">
        <w:trPr>
          <w:trHeight w:val="247"/>
        </w:trPr>
        <w:tc>
          <w:tcPr>
            <w:tcW w:w="4253" w:type="dxa"/>
          </w:tcPr>
          <w:p w14:paraId="0FDA704C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47C0A" w:rsidRPr="00E3256F" w14:paraId="290C10A3" w14:textId="77777777" w:rsidTr="00F20F59">
        <w:tc>
          <w:tcPr>
            <w:tcW w:w="4253" w:type="dxa"/>
            <w:vAlign w:val="center"/>
          </w:tcPr>
          <w:p w14:paraId="4CA051D9" w14:textId="77777777" w:rsidR="00047C0A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D70BCE9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:rsidRPr="00E3256F" w14:paraId="7D170E6D" w14:textId="77777777" w:rsidTr="00F20F59">
        <w:trPr>
          <w:trHeight w:val="441"/>
        </w:trPr>
        <w:tc>
          <w:tcPr>
            <w:tcW w:w="4253" w:type="dxa"/>
          </w:tcPr>
          <w:p w14:paraId="4EE6F676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DE05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89156AB" w14:textId="77777777" w:rsidR="00047C0A" w:rsidRDefault="00047C0A" w:rsidP="00047C0A">
      <w:pPr>
        <w:spacing w:before="120" w:line="10" w:lineRule="atLeast"/>
        <w:jc w:val="center"/>
        <w:rPr>
          <w:sz w:val="20"/>
          <w:szCs w:val="20"/>
        </w:rPr>
      </w:pPr>
    </w:p>
    <w:p w14:paraId="7AB6CDB0" w14:textId="77777777" w:rsidR="00047C0A" w:rsidRPr="000B62EA" w:rsidRDefault="00047C0A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51FDC49C" w14:textId="77777777" w:rsidR="00047C0A" w:rsidRDefault="00047C0A" w:rsidP="00047C0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F6C6F4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4DF527F8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510B2BA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3495DE30" w14:textId="77777777" w:rsidR="00047C0A" w:rsidRDefault="00BE6ACD" w:rsidP="00047C0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FD19881">
          <v:rect id="_x0000_i1072" style="width:137.85pt;height:.75pt" o:hrpct="304" o:hrstd="t" o:hr="t" fillcolor="#a0a0a0" stroked="f"/>
        </w:pict>
      </w:r>
    </w:p>
    <w:p w14:paraId="7479A656" w14:textId="77777777" w:rsidR="00047C0A" w:rsidRPr="00DC6C1C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9EF1558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412C495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</w:p>
    <w:p w14:paraId="3F0C6C7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AA9A6A9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</w:p>
    <w:p w14:paraId="396B7949" w14:textId="77777777" w:rsidR="009F55E9" w:rsidRDefault="009F55E9" w:rsidP="009F55E9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6D46C2D" wp14:editId="6E46AF9F">
            <wp:extent cx="5759450" cy="608196"/>
            <wp:effectExtent l="0" t="0" r="0" b="1905"/>
            <wp:docPr id="54" name="Image 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C1D4" w14:textId="77777777" w:rsidR="009F55E9" w:rsidRDefault="009F55E9" w:rsidP="009F55E9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FD0D9D4" w14:textId="77777777" w:rsidR="009F55E9" w:rsidRDefault="009F55E9" w:rsidP="009F55E9">
      <w:pPr>
        <w:spacing w:line="10" w:lineRule="atLeast"/>
        <w:rPr>
          <w:sz w:val="18"/>
          <w:szCs w:val="18"/>
          <w:rtl/>
        </w:rPr>
      </w:pPr>
    </w:p>
    <w:p w14:paraId="7A415E92" w14:textId="77777777" w:rsidR="009F55E9" w:rsidRPr="005068C0" w:rsidRDefault="009F55E9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  <w:r w:rsidR="0019220F">
        <w:rPr>
          <w:b/>
          <w:bCs/>
        </w:rPr>
        <w:t>0</w:t>
      </w:r>
    </w:p>
    <w:p w14:paraId="38D60EF6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08BA07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4D55D08" w14:textId="77777777" w:rsidR="009F55E9" w:rsidRPr="00FC24D5" w:rsidRDefault="009F55E9" w:rsidP="009F55E9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F55E9" w:rsidRPr="009C4A21" w14:paraId="4E3E5CEA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85EE87A" w14:textId="77777777" w:rsidR="009F55E9" w:rsidRPr="00831158" w:rsidRDefault="009F55E9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C0971CE" w14:textId="77777777" w:rsidR="009F55E9" w:rsidRPr="00831158" w:rsidRDefault="009F55E9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5FAB6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F55E9" w:rsidRPr="009C4A21" w14:paraId="64D35EF2" w14:textId="77777777" w:rsidTr="00F20F59">
        <w:trPr>
          <w:trHeight w:val="56"/>
        </w:trPr>
        <w:tc>
          <w:tcPr>
            <w:tcW w:w="2412" w:type="dxa"/>
            <w:vMerge/>
          </w:tcPr>
          <w:p w14:paraId="497F4B16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705446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75DCDA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4A68F46" w14:textId="77777777" w:rsidR="009F55E9" w:rsidRPr="00831158" w:rsidRDefault="009F55E9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F55E9" w:rsidRPr="009C4A21" w14:paraId="6DA8850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BEE670C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F3F7E0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790EE9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C3DE5DF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50583C3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6F9CBEA8" w14:textId="77777777" w:rsidR="009F55E9" w:rsidRPr="00831158" w:rsidRDefault="009F55E9" w:rsidP="009F55E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B4B25BF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CF3EDD3" w14:textId="77777777" w:rsidR="009F55E9" w:rsidRPr="00831158" w:rsidRDefault="009F55E9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5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55E9" w14:paraId="2181255E" w14:textId="77777777" w:rsidTr="00F20F59">
        <w:trPr>
          <w:trHeight w:val="623"/>
        </w:trPr>
        <w:tc>
          <w:tcPr>
            <w:tcW w:w="4678" w:type="dxa"/>
          </w:tcPr>
          <w:p w14:paraId="74F77E9B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10109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519281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6E4FB5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49B5C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8F2A3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55E9" w14:paraId="77764B73" w14:textId="77777777" w:rsidTr="00F20F59">
        <w:tc>
          <w:tcPr>
            <w:tcW w:w="4678" w:type="dxa"/>
          </w:tcPr>
          <w:p w14:paraId="72834BE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4DFE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F4152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499F6F" w14:textId="77777777" w:rsidR="009F55E9" w:rsidRPr="009E5B6C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14:paraId="7C9F40B3" w14:textId="77777777" w:rsidTr="00F20F59">
        <w:tc>
          <w:tcPr>
            <w:tcW w:w="4678" w:type="dxa"/>
          </w:tcPr>
          <w:p w14:paraId="1039785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B256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5F0C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D2C368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9F55E9" w14:paraId="3F7CC4CC" w14:textId="77777777" w:rsidTr="00F20F59">
        <w:tc>
          <w:tcPr>
            <w:tcW w:w="4678" w:type="dxa"/>
          </w:tcPr>
          <w:p w14:paraId="0481FDA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CB56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8F48E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CAE33F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F55E9" w14:paraId="40EC9D5D" w14:textId="77777777" w:rsidTr="00F20F59">
        <w:tc>
          <w:tcPr>
            <w:tcW w:w="4678" w:type="dxa"/>
          </w:tcPr>
          <w:p w14:paraId="3096A8F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DBEF6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D2C8B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2CBA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65B8F61" w14:textId="77777777" w:rsidTr="00F20F59">
        <w:tc>
          <w:tcPr>
            <w:tcW w:w="4678" w:type="dxa"/>
          </w:tcPr>
          <w:p w14:paraId="505DD9B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77298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0581C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11BF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46E0DF8" w14:textId="77777777" w:rsidTr="00F20F59">
        <w:tc>
          <w:tcPr>
            <w:tcW w:w="4678" w:type="dxa"/>
          </w:tcPr>
          <w:p w14:paraId="5198473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1E88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3003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C81D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278164F" w14:textId="77777777" w:rsidTr="00F20F59">
        <w:tc>
          <w:tcPr>
            <w:tcW w:w="4678" w:type="dxa"/>
          </w:tcPr>
          <w:p w14:paraId="5D1A960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B119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AA46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40B0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5D9042D7" w14:textId="77777777" w:rsidTr="00F20F59">
        <w:tc>
          <w:tcPr>
            <w:tcW w:w="4678" w:type="dxa"/>
          </w:tcPr>
          <w:p w14:paraId="03FCBDD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B1B8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ABAC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CC78D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7BEE156" w14:textId="77777777" w:rsidTr="00F20F59">
        <w:tc>
          <w:tcPr>
            <w:tcW w:w="4678" w:type="dxa"/>
          </w:tcPr>
          <w:p w14:paraId="02610B0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F1962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A13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C49DBE6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885CD2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1B959A" w14:textId="77777777" w:rsidR="009F55E9" w:rsidRPr="00831158" w:rsidRDefault="009F55E9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D46FF5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3812A0E" w14:textId="77777777" w:rsidTr="00F20F59">
        <w:tc>
          <w:tcPr>
            <w:tcW w:w="4678" w:type="dxa"/>
          </w:tcPr>
          <w:p w14:paraId="60D75836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003C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F1C8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546A5C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9FC0274" w14:textId="77777777" w:rsidTr="00F20F59">
        <w:tc>
          <w:tcPr>
            <w:tcW w:w="4678" w:type="dxa"/>
          </w:tcPr>
          <w:p w14:paraId="3D3744BC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4BEA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21AA1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45AC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31DF0C17" w14:textId="77777777" w:rsidTr="00F20F59">
        <w:tc>
          <w:tcPr>
            <w:tcW w:w="4678" w:type="dxa"/>
          </w:tcPr>
          <w:p w14:paraId="73F6D469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3FA9C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1AF15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86866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8BF73A4" w14:textId="77777777" w:rsidTr="00F20F59">
        <w:tc>
          <w:tcPr>
            <w:tcW w:w="4678" w:type="dxa"/>
          </w:tcPr>
          <w:p w14:paraId="54DF8CB2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25674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F8B84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9A29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643FD2C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9545893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3D6E634" w14:textId="77777777" w:rsidR="009F55E9" w:rsidRPr="00831158" w:rsidRDefault="009F55E9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64A3AD2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E31FD31" w14:textId="77777777" w:rsidTr="00F20F59">
        <w:trPr>
          <w:trHeight w:val="350"/>
        </w:trPr>
        <w:tc>
          <w:tcPr>
            <w:tcW w:w="4678" w:type="dxa"/>
          </w:tcPr>
          <w:p w14:paraId="53C41CE4" w14:textId="77777777" w:rsidR="009F55E9" w:rsidRPr="009E5B6C" w:rsidRDefault="009F55E9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52727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0BD237" w14:textId="77777777" w:rsidR="009F55E9" w:rsidRPr="009E5B6C" w:rsidRDefault="009F55E9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C7A05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ECAFF83" w14:textId="77777777" w:rsidR="009F55E9" w:rsidRPr="00D60C5A" w:rsidRDefault="009F55E9" w:rsidP="009F55E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55E9" w:rsidRPr="00E3256F" w14:paraId="7AC1CF37" w14:textId="77777777" w:rsidTr="00F20F59">
        <w:trPr>
          <w:trHeight w:val="247"/>
        </w:trPr>
        <w:tc>
          <w:tcPr>
            <w:tcW w:w="4253" w:type="dxa"/>
          </w:tcPr>
          <w:p w14:paraId="4CB94611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55E9" w:rsidRPr="00E3256F" w14:paraId="45D73284" w14:textId="77777777" w:rsidTr="00F20F59">
        <w:tc>
          <w:tcPr>
            <w:tcW w:w="4253" w:type="dxa"/>
            <w:vAlign w:val="center"/>
          </w:tcPr>
          <w:p w14:paraId="78377766" w14:textId="77777777" w:rsidR="009F55E9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EC7F2A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:rsidRPr="00E3256F" w14:paraId="49E869FD" w14:textId="77777777" w:rsidTr="00F20F59">
        <w:trPr>
          <w:trHeight w:val="441"/>
        </w:trPr>
        <w:tc>
          <w:tcPr>
            <w:tcW w:w="4253" w:type="dxa"/>
          </w:tcPr>
          <w:p w14:paraId="6BB9DE00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8693FE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436EC45" w14:textId="77777777" w:rsidR="009F55E9" w:rsidRDefault="009F55E9" w:rsidP="009F55E9">
      <w:pPr>
        <w:spacing w:before="120" w:line="10" w:lineRule="atLeast"/>
        <w:jc w:val="center"/>
        <w:rPr>
          <w:sz w:val="20"/>
          <w:szCs w:val="20"/>
        </w:rPr>
      </w:pPr>
    </w:p>
    <w:p w14:paraId="7A12F957" w14:textId="77777777" w:rsidR="009F55E9" w:rsidRPr="000B62EA" w:rsidRDefault="009F55E9" w:rsidP="009F55E9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4F47C8F" w14:textId="77777777" w:rsidR="009F55E9" w:rsidRDefault="009F55E9" w:rsidP="009F55E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25B60D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69E678E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75F7717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0C831D4" w14:textId="77777777" w:rsidR="009F55E9" w:rsidRDefault="00BE6ACD" w:rsidP="009F55E9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8CC4639">
          <v:rect id="_x0000_i1073" style="width:137.85pt;height:.75pt" o:hrpct="304" o:hrstd="t" o:hr="t" fillcolor="#a0a0a0" stroked="f"/>
        </w:pict>
      </w:r>
    </w:p>
    <w:p w14:paraId="0B2C5EF8" w14:textId="77777777" w:rsidR="009F55E9" w:rsidRPr="00DC6C1C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044187A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6BC5A2" w14:textId="77777777" w:rsidR="0019220F" w:rsidRDefault="0019220F" w:rsidP="0019220F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3FAEBC11" wp14:editId="2D71BD55">
            <wp:extent cx="5759450" cy="608196"/>
            <wp:effectExtent l="0" t="0" r="0" b="1905"/>
            <wp:docPr id="53" name="Image 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C01" w14:textId="77777777" w:rsidR="0019220F" w:rsidRDefault="0019220F" w:rsidP="0019220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BCCC607" w14:textId="77777777" w:rsidR="0019220F" w:rsidRDefault="0019220F" w:rsidP="0019220F">
      <w:pPr>
        <w:spacing w:line="10" w:lineRule="atLeast"/>
        <w:rPr>
          <w:sz w:val="18"/>
          <w:szCs w:val="18"/>
          <w:rtl/>
        </w:rPr>
      </w:pPr>
    </w:p>
    <w:p w14:paraId="19D5AED8" w14:textId="77777777" w:rsidR="0019220F" w:rsidRPr="005068C0" w:rsidRDefault="0019220F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1</w:t>
      </w:r>
    </w:p>
    <w:p w14:paraId="35A16611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D56C9A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5B3FBEE" w14:textId="77777777" w:rsidR="0019220F" w:rsidRPr="00FC24D5" w:rsidRDefault="0019220F" w:rsidP="0019220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220F" w:rsidRPr="009C4A21" w14:paraId="72576CF8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4D4A4D7" w14:textId="77777777" w:rsidR="0019220F" w:rsidRPr="00831158" w:rsidRDefault="0019220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CC49B9A" w14:textId="77777777" w:rsidR="0019220F" w:rsidRPr="00831158" w:rsidRDefault="0019220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92586E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19220F" w:rsidRPr="009C4A21" w14:paraId="73C16870" w14:textId="77777777" w:rsidTr="00F20F59">
        <w:trPr>
          <w:trHeight w:val="56"/>
        </w:trPr>
        <w:tc>
          <w:tcPr>
            <w:tcW w:w="2412" w:type="dxa"/>
            <w:vMerge/>
          </w:tcPr>
          <w:p w14:paraId="1EFC4D6C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32EE4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C86B7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8F901A9" w14:textId="77777777" w:rsidR="0019220F" w:rsidRPr="00831158" w:rsidRDefault="0019220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19220F" w:rsidRPr="009C4A21" w14:paraId="50F96FF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5DD08BC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FD55F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F96332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5F4C28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4899D1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841A6EA" w14:textId="77777777" w:rsidR="0019220F" w:rsidRPr="00831158" w:rsidRDefault="0019220F" w:rsidP="001922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AD3D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61CE6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 xml:space="preserve">96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220F" w14:paraId="7CE34482" w14:textId="77777777" w:rsidTr="00F20F59">
        <w:trPr>
          <w:trHeight w:val="623"/>
        </w:trPr>
        <w:tc>
          <w:tcPr>
            <w:tcW w:w="4678" w:type="dxa"/>
          </w:tcPr>
          <w:p w14:paraId="0DC3097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F4C6A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332FBD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BB261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B16F02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CAF70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220F" w14:paraId="16428CAF" w14:textId="77777777" w:rsidTr="00F20F59">
        <w:tc>
          <w:tcPr>
            <w:tcW w:w="4678" w:type="dxa"/>
          </w:tcPr>
          <w:p w14:paraId="35C833D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79F92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8278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F1687F" w14:textId="77777777" w:rsidR="0019220F" w:rsidRPr="009E5B6C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14:paraId="5BA2B908" w14:textId="77777777" w:rsidTr="00F20F59">
        <w:tc>
          <w:tcPr>
            <w:tcW w:w="4678" w:type="dxa"/>
          </w:tcPr>
          <w:p w14:paraId="121BC01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A3D8E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55E34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BB886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19220F" w14:paraId="08565EFA" w14:textId="77777777" w:rsidTr="00F20F59">
        <w:tc>
          <w:tcPr>
            <w:tcW w:w="4678" w:type="dxa"/>
          </w:tcPr>
          <w:p w14:paraId="0CA1454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EB27F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99FB3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2075DC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19220F" w14:paraId="56B46148" w14:textId="77777777" w:rsidTr="00F20F59">
        <w:tc>
          <w:tcPr>
            <w:tcW w:w="4678" w:type="dxa"/>
          </w:tcPr>
          <w:p w14:paraId="74865F6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07EB28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5427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63760B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71401D2" w14:textId="77777777" w:rsidTr="00F20F59">
        <w:tc>
          <w:tcPr>
            <w:tcW w:w="4678" w:type="dxa"/>
          </w:tcPr>
          <w:p w14:paraId="6104E67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0A3ED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AAA1B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FCB76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DF9E7E4" w14:textId="77777777" w:rsidTr="00F20F59">
        <w:tc>
          <w:tcPr>
            <w:tcW w:w="4678" w:type="dxa"/>
          </w:tcPr>
          <w:p w14:paraId="1596994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81FC6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DA2B7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17F40A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22334F9" w14:textId="77777777" w:rsidTr="00F20F59">
        <w:tc>
          <w:tcPr>
            <w:tcW w:w="4678" w:type="dxa"/>
          </w:tcPr>
          <w:p w14:paraId="574201E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4EC55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67C91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15A33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74AF721" w14:textId="77777777" w:rsidTr="00F20F59">
        <w:tc>
          <w:tcPr>
            <w:tcW w:w="4678" w:type="dxa"/>
          </w:tcPr>
          <w:p w14:paraId="1BB3EC9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87C57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D6C0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CE6024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732E5D61" w14:textId="77777777" w:rsidTr="00F20F59">
        <w:tc>
          <w:tcPr>
            <w:tcW w:w="4678" w:type="dxa"/>
          </w:tcPr>
          <w:p w14:paraId="71F793B6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EAAE7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12AB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960205C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7C63506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9ED0B95" w14:textId="77777777" w:rsidR="0019220F" w:rsidRPr="00831158" w:rsidRDefault="0019220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23C4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8205C2D" w14:textId="77777777" w:rsidTr="00F20F59">
        <w:tc>
          <w:tcPr>
            <w:tcW w:w="4678" w:type="dxa"/>
          </w:tcPr>
          <w:p w14:paraId="54C1554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F1C5E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14C50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97167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4D11CD96" w14:textId="77777777" w:rsidTr="00F20F59">
        <w:tc>
          <w:tcPr>
            <w:tcW w:w="4678" w:type="dxa"/>
          </w:tcPr>
          <w:p w14:paraId="4C7D096E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FAE0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53AE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1BECF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CE4898D" w14:textId="77777777" w:rsidTr="00F20F59">
        <w:tc>
          <w:tcPr>
            <w:tcW w:w="4678" w:type="dxa"/>
          </w:tcPr>
          <w:p w14:paraId="3F08CAC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584BF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6755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AFFF5E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6E70AE4F" w14:textId="77777777" w:rsidTr="00F20F59">
        <w:tc>
          <w:tcPr>
            <w:tcW w:w="4678" w:type="dxa"/>
          </w:tcPr>
          <w:p w14:paraId="367D95E1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EBA04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148F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A19C1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B8AE704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ACD5F7F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D532DA" w14:textId="77777777" w:rsidR="0019220F" w:rsidRPr="00831158" w:rsidRDefault="0019220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0C9303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5367073" w14:textId="77777777" w:rsidTr="00F20F59">
        <w:trPr>
          <w:trHeight w:val="350"/>
        </w:trPr>
        <w:tc>
          <w:tcPr>
            <w:tcW w:w="4678" w:type="dxa"/>
          </w:tcPr>
          <w:p w14:paraId="73DBECD4" w14:textId="77777777" w:rsidR="0019220F" w:rsidRPr="009E5B6C" w:rsidRDefault="0019220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198304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40FFE" w14:textId="77777777" w:rsidR="0019220F" w:rsidRPr="009E5B6C" w:rsidRDefault="0019220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A6271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84D67A" w14:textId="77777777" w:rsidR="0019220F" w:rsidRPr="00D60C5A" w:rsidRDefault="0019220F" w:rsidP="001922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220F" w:rsidRPr="00E3256F" w14:paraId="7ABE6D53" w14:textId="77777777" w:rsidTr="00F20F59">
        <w:trPr>
          <w:trHeight w:val="247"/>
        </w:trPr>
        <w:tc>
          <w:tcPr>
            <w:tcW w:w="4253" w:type="dxa"/>
          </w:tcPr>
          <w:p w14:paraId="1724D2FA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220F" w:rsidRPr="00E3256F" w14:paraId="3EAE9E2C" w14:textId="77777777" w:rsidTr="00F20F59">
        <w:tc>
          <w:tcPr>
            <w:tcW w:w="4253" w:type="dxa"/>
            <w:vAlign w:val="center"/>
          </w:tcPr>
          <w:p w14:paraId="7675054E" w14:textId="77777777" w:rsidR="0019220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5980CB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:rsidRPr="00E3256F" w14:paraId="393BF52C" w14:textId="77777777" w:rsidTr="00F20F59">
        <w:trPr>
          <w:trHeight w:val="441"/>
        </w:trPr>
        <w:tc>
          <w:tcPr>
            <w:tcW w:w="4253" w:type="dxa"/>
          </w:tcPr>
          <w:p w14:paraId="4BF6E131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29F229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C397080" w14:textId="77777777" w:rsidR="0019220F" w:rsidRDefault="0019220F" w:rsidP="0019220F">
      <w:pPr>
        <w:spacing w:before="120" w:line="10" w:lineRule="atLeast"/>
        <w:jc w:val="center"/>
        <w:rPr>
          <w:sz w:val="20"/>
          <w:szCs w:val="20"/>
        </w:rPr>
      </w:pPr>
    </w:p>
    <w:p w14:paraId="529DBE55" w14:textId="77777777" w:rsidR="0019220F" w:rsidRPr="000B62EA" w:rsidRDefault="0019220F" w:rsidP="0019220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089BA8EF" w14:textId="77777777" w:rsidR="0019220F" w:rsidRDefault="0019220F" w:rsidP="0019220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6AC9B6F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36D3DD86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78E61C3E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2ED66A10" w14:textId="77777777" w:rsidR="0019220F" w:rsidRDefault="00BE6ACD" w:rsidP="0019220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F792198">
          <v:rect id="_x0000_i1074" style="width:137.85pt;height:.75pt" o:hrpct="304" o:hrstd="t" o:hr="t" fillcolor="#a0a0a0" stroked="f"/>
        </w:pict>
      </w:r>
    </w:p>
    <w:p w14:paraId="72AFC53F" w14:textId="77777777" w:rsidR="0019220F" w:rsidRPr="00DC6C1C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2EEF21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98BEE6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</w:p>
    <w:p w14:paraId="71E0455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3D0CE8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900C9A" w14:textId="77777777" w:rsidR="00AE415F" w:rsidRDefault="00AE415F" w:rsidP="00AE415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0ABB81" wp14:editId="67C8244B">
            <wp:extent cx="5759450" cy="608196"/>
            <wp:effectExtent l="0" t="0" r="0" b="1905"/>
            <wp:docPr id="50" name="Image 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3793" w14:textId="77777777" w:rsidR="00AE415F" w:rsidRDefault="00AE415F" w:rsidP="00AE415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A0F51F" w14:textId="77777777" w:rsidR="00AE415F" w:rsidRDefault="00AE415F" w:rsidP="00AE415F">
      <w:pPr>
        <w:spacing w:line="10" w:lineRule="atLeast"/>
        <w:rPr>
          <w:sz w:val="18"/>
          <w:szCs w:val="18"/>
          <w:rtl/>
        </w:rPr>
      </w:pPr>
    </w:p>
    <w:p w14:paraId="70E85D55" w14:textId="77777777" w:rsidR="00AE415F" w:rsidRPr="005068C0" w:rsidRDefault="00AE415F" w:rsidP="00AE415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2</w:t>
      </w:r>
    </w:p>
    <w:p w14:paraId="1D517320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8BA662B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1EE6DC5" w14:textId="77777777" w:rsidR="00AE415F" w:rsidRPr="00FC24D5" w:rsidRDefault="00AE415F" w:rsidP="00AE415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415F" w:rsidRPr="009C4A21" w14:paraId="1B60475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2F5D27E" w14:textId="77777777" w:rsidR="00AE415F" w:rsidRPr="00831158" w:rsidRDefault="00AE415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9900E6" w14:textId="77777777" w:rsidR="00AE415F" w:rsidRPr="00831158" w:rsidRDefault="00AE415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C428D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E415F" w:rsidRPr="009C4A21" w14:paraId="6ABFF78C" w14:textId="77777777" w:rsidTr="00F20F59">
        <w:trPr>
          <w:trHeight w:val="56"/>
        </w:trPr>
        <w:tc>
          <w:tcPr>
            <w:tcW w:w="2412" w:type="dxa"/>
            <w:vMerge/>
          </w:tcPr>
          <w:p w14:paraId="579D3F53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33CE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9934288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16C1720" w14:textId="77777777" w:rsidR="00AE415F" w:rsidRPr="00831158" w:rsidRDefault="00AE415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E415F" w:rsidRPr="009C4A21" w14:paraId="11CCAD4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188964A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A8C5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9E5EDCB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E073F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421717C" w14:textId="77777777" w:rsidR="00AE415F" w:rsidRPr="00831158" w:rsidRDefault="00AE415F" w:rsidP="00AE41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AAMAL BEN AHMED</w:t>
      </w:r>
      <w:r>
        <w:rPr>
          <w:b/>
          <w:bCs/>
          <w:sz w:val="16"/>
          <w:szCs w:val="16"/>
        </w:rPr>
        <w:t> S.R.A.L. AU</w:t>
      </w:r>
    </w:p>
    <w:p w14:paraId="420B8E52" w14:textId="77777777" w:rsidR="00AE415F" w:rsidRPr="00831158" w:rsidRDefault="00AE415F" w:rsidP="003E0CD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3E0CD1">
        <w:rPr>
          <w:b/>
          <w:bCs/>
          <w:sz w:val="16"/>
          <w:szCs w:val="16"/>
        </w:rPr>
        <w:t>15 A App</w:t>
      </w:r>
      <w:r>
        <w:rPr>
          <w:b/>
          <w:bCs/>
          <w:sz w:val="16"/>
          <w:szCs w:val="16"/>
        </w:rPr>
        <w:t>.</w:t>
      </w:r>
      <w:r w:rsidR="003E0CD1">
        <w:rPr>
          <w:b/>
          <w:bCs/>
          <w:sz w:val="16"/>
          <w:szCs w:val="16"/>
        </w:rPr>
        <w:t xml:space="preserve"> N°2 Avenue Allal Ben Abdellah. RABAT.</w:t>
      </w:r>
    </w:p>
    <w:p w14:paraId="505FA566" w14:textId="77777777" w:rsidR="00AE415F" w:rsidRPr="00831158" w:rsidRDefault="00AE415F" w:rsidP="003E0CD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12496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549719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</w:t>
      </w:r>
      <w:r w:rsidR="003E0CD1">
        <w:rPr>
          <w:sz w:val="16"/>
          <w:szCs w:val="16"/>
        </w:rPr>
        <w:t>° 25102771</w:t>
      </w:r>
    </w:p>
    <w:p w14:paraId="00590A15" w14:textId="77777777" w:rsidR="00AE415F" w:rsidRPr="00831158" w:rsidRDefault="00AE415F" w:rsidP="008945F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>9</w:t>
      </w:r>
      <w:r w:rsidR="008945FA">
        <w:rPr>
          <w:sz w:val="16"/>
          <w:szCs w:val="16"/>
        </w:rPr>
        <w:t>7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415F" w14:paraId="0D7E8444" w14:textId="77777777" w:rsidTr="00F20F59">
        <w:trPr>
          <w:trHeight w:val="623"/>
        </w:trPr>
        <w:tc>
          <w:tcPr>
            <w:tcW w:w="4678" w:type="dxa"/>
          </w:tcPr>
          <w:p w14:paraId="72E47ACD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480D00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278AE5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08617C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90BA45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46DC4E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415F" w14:paraId="24E78B14" w14:textId="77777777" w:rsidTr="00F20F59">
        <w:tc>
          <w:tcPr>
            <w:tcW w:w="4678" w:type="dxa"/>
          </w:tcPr>
          <w:p w14:paraId="49A4D5B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752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A9899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D0DCE" w14:textId="77777777" w:rsidR="00AE415F" w:rsidRPr="009E5B6C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14:paraId="1C5D8630" w14:textId="77777777" w:rsidTr="00F20F59">
        <w:tc>
          <w:tcPr>
            <w:tcW w:w="4678" w:type="dxa"/>
          </w:tcPr>
          <w:p w14:paraId="61CF3FD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D07F6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3A47F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BA8A6E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AE415F" w14:paraId="11876F33" w14:textId="77777777" w:rsidTr="00F20F59">
        <w:tc>
          <w:tcPr>
            <w:tcW w:w="4678" w:type="dxa"/>
          </w:tcPr>
          <w:p w14:paraId="4AF1AC6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6F40B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24B6D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46F1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E415F" w14:paraId="756869F0" w14:textId="77777777" w:rsidTr="00F20F59">
        <w:tc>
          <w:tcPr>
            <w:tcW w:w="4678" w:type="dxa"/>
          </w:tcPr>
          <w:p w14:paraId="13C1ABE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EC957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F8459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F51D0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8E8A259" w14:textId="77777777" w:rsidTr="00F20F59">
        <w:tc>
          <w:tcPr>
            <w:tcW w:w="4678" w:type="dxa"/>
          </w:tcPr>
          <w:p w14:paraId="41B523C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2B8D5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A5E4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60C168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91B1CF6" w14:textId="77777777" w:rsidTr="00F20F59">
        <w:tc>
          <w:tcPr>
            <w:tcW w:w="4678" w:type="dxa"/>
          </w:tcPr>
          <w:p w14:paraId="6FA91BE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A14D0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40D95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9EE64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E4A4CEC" w14:textId="77777777" w:rsidTr="00F20F59">
        <w:tc>
          <w:tcPr>
            <w:tcW w:w="4678" w:type="dxa"/>
          </w:tcPr>
          <w:p w14:paraId="0032F0C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B828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AF0B4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50D6B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329BD77" w14:textId="77777777" w:rsidTr="00F20F59">
        <w:tc>
          <w:tcPr>
            <w:tcW w:w="4678" w:type="dxa"/>
          </w:tcPr>
          <w:p w14:paraId="3375F22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74B6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D58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D47217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43673A0" w14:textId="77777777" w:rsidTr="00F20F59">
        <w:tc>
          <w:tcPr>
            <w:tcW w:w="4678" w:type="dxa"/>
          </w:tcPr>
          <w:p w14:paraId="1356414B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13A38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3E3E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FE1C663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849318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00BAC01" w14:textId="77777777" w:rsidR="00AE415F" w:rsidRPr="00831158" w:rsidRDefault="00AE415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AD26341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C5175E4" w14:textId="77777777" w:rsidTr="00F20F59">
        <w:tc>
          <w:tcPr>
            <w:tcW w:w="4678" w:type="dxa"/>
          </w:tcPr>
          <w:p w14:paraId="17FEB81D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E9F51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C7B47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C2194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F4D5C37" w14:textId="77777777" w:rsidTr="00F20F59">
        <w:tc>
          <w:tcPr>
            <w:tcW w:w="4678" w:type="dxa"/>
          </w:tcPr>
          <w:p w14:paraId="1C247A4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73D67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DFC0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2D11F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9015950" w14:textId="77777777" w:rsidTr="00F20F59">
        <w:tc>
          <w:tcPr>
            <w:tcW w:w="4678" w:type="dxa"/>
          </w:tcPr>
          <w:p w14:paraId="05D78E8A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83EE9E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5FCD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27F7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19D610E0" w14:textId="77777777" w:rsidTr="00F20F59">
        <w:tc>
          <w:tcPr>
            <w:tcW w:w="4678" w:type="dxa"/>
          </w:tcPr>
          <w:p w14:paraId="73CC44C6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7763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36E41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9523F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D351972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91E0D18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0E93406" w14:textId="77777777" w:rsidR="00AE415F" w:rsidRPr="00831158" w:rsidRDefault="00AE415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D7DB002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A53785B" w14:textId="77777777" w:rsidTr="00F20F59">
        <w:trPr>
          <w:trHeight w:val="350"/>
        </w:trPr>
        <w:tc>
          <w:tcPr>
            <w:tcW w:w="4678" w:type="dxa"/>
          </w:tcPr>
          <w:p w14:paraId="4452142D" w14:textId="77777777" w:rsidR="00AE415F" w:rsidRPr="009E5B6C" w:rsidRDefault="00AE415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CE209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82507" w14:textId="77777777" w:rsidR="00AE415F" w:rsidRPr="009E5B6C" w:rsidRDefault="00AE415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1220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F3D00AA" w14:textId="77777777" w:rsidR="00AE415F" w:rsidRPr="00D60C5A" w:rsidRDefault="00AE415F" w:rsidP="00AE41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415F" w:rsidRPr="00E3256F" w14:paraId="7C8E14FA" w14:textId="77777777" w:rsidTr="00F20F59">
        <w:trPr>
          <w:trHeight w:val="247"/>
        </w:trPr>
        <w:tc>
          <w:tcPr>
            <w:tcW w:w="4253" w:type="dxa"/>
          </w:tcPr>
          <w:p w14:paraId="424F7025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415F" w:rsidRPr="00E3256F" w14:paraId="22C06504" w14:textId="77777777" w:rsidTr="00F20F59">
        <w:tc>
          <w:tcPr>
            <w:tcW w:w="4253" w:type="dxa"/>
            <w:vAlign w:val="center"/>
          </w:tcPr>
          <w:p w14:paraId="71C7BD58" w14:textId="77777777" w:rsidR="00AE415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6B7C2FF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:rsidRPr="00E3256F" w14:paraId="59A09A99" w14:textId="77777777" w:rsidTr="00F20F59">
        <w:trPr>
          <w:trHeight w:val="441"/>
        </w:trPr>
        <w:tc>
          <w:tcPr>
            <w:tcW w:w="4253" w:type="dxa"/>
          </w:tcPr>
          <w:p w14:paraId="49EFFCA8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C8756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157CDCE" w14:textId="77777777" w:rsidR="00AE415F" w:rsidRDefault="00AE415F" w:rsidP="00AE415F">
      <w:pPr>
        <w:spacing w:before="120" w:line="10" w:lineRule="atLeast"/>
        <w:jc w:val="center"/>
        <w:rPr>
          <w:sz w:val="20"/>
          <w:szCs w:val="20"/>
        </w:rPr>
      </w:pPr>
    </w:p>
    <w:p w14:paraId="207F12BB" w14:textId="77777777" w:rsidR="00AE415F" w:rsidRPr="000B62EA" w:rsidRDefault="00AE415F" w:rsidP="00AE415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5FE60EF" w14:textId="77777777" w:rsidR="00AE415F" w:rsidRDefault="00AE415F" w:rsidP="00AE415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AD97D5D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14AB345A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070412D3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4252EFFC" w14:textId="77777777" w:rsidR="00AE415F" w:rsidRDefault="00BE6ACD" w:rsidP="00AE415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42548B0">
          <v:rect id="_x0000_i1075" style="width:137.85pt;height:.75pt" o:hrpct="304" o:hrstd="t" o:hr="t" fillcolor="#a0a0a0" stroked="f"/>
        </w:pict>
      </w:r>
    </w:p>
    <w:p w14:paraId="02CD6D65" w14:textId="77777777" w:rsidR="00AE415F" w:rsidRPr="00DC6C1C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DEA5CD0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2F755FB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</w:p>
    <w:p w14:paraId="25AA546E" w14:textId="77777777" w:rsidR="00914587" w:rsidRPr="00EC0115" w:rsidRDefault="00914587" w:rsidP="00914587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25622995" wp14:editId="41E201F6">
            <wp:extent cx="5759450" cy="608196"/>
            <wp:effectExtent l="0" t="0" r="0" b="1905"/>
            <wp:docPr id="56" name="Image 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610" w14:textId="77777777" w:rsidR="00914587" w:rsidRPr="00EC0115" w:rsidRDefault="00914587" w:rsidP="009145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63CD5" w14:textId="77777777" w:rsidR="00914587" w:rsidRPr="00EC0115" w:rsidRDefault="00914587" w:rsidP="00914587">
      <w:pPr>
        <w:spacing w:line="10" w:lineRule="atLeast"/>
        <w:rPr>
          <w:sz w:val="18"/>
          <w:szCs w:val="18"/>
          <w:rtl/>
        </w:rPr>
      </w:pPr>
    </w:p>
    <w:p w14:paraId="5DE899FC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3</w:t>
      </w:r>
    </w:p>
    <w:p w14:paraId="3F6833E3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9B4F0D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34796B" w14:textId="77777777" w:rsidR="00914587" w:rsidRPr="00EC0115" w:rsidRDefault="00914587" w:rsidP="009145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14587" w:rsidRPr="00EC0115" w14:paraId="34FE670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822D396" w14:textId="77777777" w:rsidR="00914587" w:rsidRPr="00EC0115" w:rsidRDefault="00914587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1C19E8" w14:textId="77777777" w:rsidR="00914587" w:rsidRPr="00EC0115" w:rsidRDefault="00914587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A88CA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14587" w:rsidRPr="00EC0115" w14:paraId="1E469F02" w14:textId="77777777" w:rsidTr="00F20F59">
        <w:trPr>
          <w:trHeight w:val="56"/>
        </w:trPr>
        <w:tc>
          <w:tcPr>
            <w:tcW w:w="2412" w:type="dxa"/>
            <w:vMerge/>
          </w:tcPr>
          <w:p w14:paraId="1EC25EFE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2F0A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96B08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FEE292" w14:textId="77777777" w:rsidR="00914587" w:rsidRPr="00EC0115" w:rsidRDefault="00914587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14587" w:rsidRPr="00EC0115" w14:paraId="63FC5B9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64ECA6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B7672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FCEA36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B1BF14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520A2A" w14:textId="77777777" w:rsidR="00914587" w:rsidRPr="00C7175B" w:rsidRDefault="00914587" w:rsidP="009145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5D5CDF72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AF0F88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EF511B9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AB5C2F8" w14:textId="77777777" w:rsidR="00914587" w:rsidRPr="00EC0115" w:rsidRDefault="00914587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14587" w:rsidRPr="00EC0115" w14:paraId="527FFA64" w14:textId="77777777" w:rsidTr="00F20F59">
        <w:trPr>
          <w:trHeight w:val="623"/>
        </w:trPr>
        <w:tc>
          <w:tcPr>
            <w:tcW w:w="4678" w:type="dxa"/>
          </w:tcPr>
          <w:p w14:paraId="1A0578FD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FF5408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4793BF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BBBE3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63C176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01CF72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14587" w:rsidRPr="00EC0115" w14:paraId="2BCE5D08" w14:textId="77777777" w:rsidTr="00F20F59">
        <w:tc>
          <w:tcPr>
            <w:tcW w:w="4678" w:type="dxa"/>
          </w:tcPr>
          <w:p w14:paraId="12B5AE1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4611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02FF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18DC7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14587" w:rsidRPr="00EC0115" w14:paraId="72FE5622" w14:textId="77777777" w:rsidTr="00F20F59">
        <w:tc>
          <w:tcPr>
            <w:tcW w:w="4678" w:type="dxa"/>
          </w:tcPr>
          <w:p w14:paraId="26D3BE4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1A8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EB1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6C90D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14587" w:rsidRPr="00EC0115" w14:paraId="1B7B6A57" w14:textId="77777777" w:rsidTr="00F20F59">
        <w:tc>
          <w:tcPr>
            <w:tcW w:w="4678" w:type="dxa"/>
          </w:tcPr>
          <w:p w14:paraId="223B4D1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0A27A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F1A04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B5CCB8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587" w:rsidRPr="00EC0115" w14:paraId="534429E8" w14:textId="77777777" w:rsidTr="00F20F59">
        <w:tc>
          <w:tcPr>
            <w:tcW w:w="4678" w:type="dxa"/>
          </w:tcPr>
          <w:p w14:paraId="68AB479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E78B9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1BCE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89621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FFF1205" w14:textId="77777777" w:rsidTr="00F20F59">
        <w:tc>
          <w:tcPr>
            <w:tcW w:w="4678" w:type="dxa"/>
          </w:tcPr>
          <w:p w14:paraId="790892C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F3D2E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ED67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55D75" w14:textId="77777777" w:rsidR="00914587" w:rsidRPr="00EC0115" w:rsidRDefault="00914587" w:rsidP="0091458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14587" w:rsidRPr="00EC0115" w14:paraId="47375F2C" w14:textId="77777777" w:rsidTr="00F20F59">
        <w:tc>
          <w:tcPr>
            <w:tcW w:w="4678" w:type="dxa"/>
          </w:tcPr>
          <w:p w14:paraId="47630C5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DDBDE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BEFC8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BABED2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3EF1000" w14:textId="77777777" w:rsidTr="00F20F59">
        <w:tc>
          <w:tcPr>
            <w:tcW w:w="4678" w:type="dxa"/>
          </w:tcPr>
          <w:p w14:paraId="324AEF9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5DD6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A9932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F3ED9B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960FE95" w14:textId="77777777" w:rsidTr="00F20F59">
        <w:tc>
          <w:tcPr>
            <w:tcW w:w="4678" w:type="dxa"/>
          </w:tcPr>
          <w:p w14:paraId="1545AEC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4F263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EE7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1B322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EE8E5A8" w14:textId="77777777" w:rsidTr="00F20F59">
        <w:tc>
          <w:tcPr>
            <w:tcW w:w="4678" w:type="dxa"/>
          </w:tcPr>
          <w:p w14:paraId="691354D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ABD87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B09F8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DA3B4B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1A209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51FB6D" w14:textId="77777777" w:rsidR="00914587" w:rsidRPr="00EC0115" w:rsidRDefault="00914587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275B5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6C437AD9" w14:textId="77777777" w:rsidTr="00F20F59">
        <w:tc>
          <w:tcPr>
            <w:tcW w:w="4678" w:type="dxa"/>
          </w:tcPr>
          <w:p w14:paraId="47BF6D4B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D0BB7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4FA03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7EB87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53D3DC7" w14:textId="77777777" w:rsidTr="00F20F59">
        <w:tc>
          <w:tcPr>
            <w:tcW w:w="4678" w:type="dxa"/>
          </w:tcPr>
          <w:p w14:paraId="73CCCABE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ADB3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911D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FD5F49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95DC6A3" w14:textId="77777777" w:rsidTr="00F20F59">
        <w:tc>
          <w:tcPr>
            <w:tcW w:w="4678" w:type="dxa"/>
          </w:tcPr>
          <w:p w14:paraId="1977AEFF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12CD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27439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517E0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1BF6346" w14:textId="77777777" w:rsidTr="00F20F59">
        <w:tc>
          <w:tcPr>
            <w:tcW w:w="4678" w:type="dxa"/>
          </w:tcPr>
          <w:p w14:paraId="7D9A3619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1A69F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F5556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997B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E084C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3103A7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6618C7" w14:textId="77777777" w:rsidR="00914587" w:rsidRPr="00EC0115" w:rsidRDefault="00914587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14E8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1B69FF42" w14:textId="77777777" w:rsidTr="00F20F59">
        <w:trPr>
          <w:trHeight w:val="350"/>
        </w:trPr>
        <w:tc>
          <w:tcPr>
            <w:tcW w:w="4678" w:type="dxa"/>
          </w:tcPr>
          <w:p w14:paraId="2650250F" w14:textId="77777777" w:rsidR="00914587" w:rsidRPr="00EC0115" w:rsidRDefault="00914587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AA85DE" w14:textId="77777777" w:rsidR="00914587" w:rsidRPr="00EC0115" w:rsidRDefault="00914587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DE8931" w14:textId="77777777" w:rsidR="00914587" w:rsidRPr="00EC0115" w:rsidRDefault="00914587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41D3D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C725A85" w14:textId="77777777" w:rsidR="00914587" w:rsidRPr="00EC0115" w:rsidRDefault="00914587" w:rsidP="009145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14587" w:rsidRPr="00EC0115" w14:paraId="6EF11F27" w14:textId="77777777" w:rsidTr="00F20F59">
        <w:trPr>
          <w:trHeight w:val="247"/>
        </w:trPr>
        <w:tc>
          <w:tcPr>
            <w:tcW w:w="4253" w:type="dxa"/>
          </w:tcPr>
          <w:p w14:paraId="5A078E7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14587" w:rsidRPr="00EC0115" w14:paraId="3FD91E5A" w14:textId="77777777" w:rsidTr="00F20F59">
        <w:tc>
          <w:tcPr>
            <w:tcW w:w="4253" w:type="dxa"/>
            <w:vAlign w:val="center"/>
          </w:tcPr>
          <w:p w14:paraId="334516A7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82C554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14587" w:rsidRPr="00EC0115" w14:paraId="59646CA1" w14:textId="77777777" w:rsidTr="00F20F59">
        <w:trPr>
          <w:trHeight w:val="441"/>
        </w:trPr>
        <w:tc>
          <w:tcPr>
            <w:tcW w:w="4253" w:type="dxa"/>
          </w:tcPr>
          <w:p w14:paraId="076E3FD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939FC1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A83B32" w14:textId="77777777" w:rsidR="00914587" w:rsidRPr="00EC0115" w:rsidRDefault="00914587" w:rsidP="00914587">
      <w:pPr>
        <w:spacing w:before="120" w:line="10" w:lineRule="atLeast"/>
        <w:jc w:val="center"/>
        <w:rPr>
          <w:sz w:val="20"/>
          <w:szCs w:val="20"/>
        </w:rPr>
      </w:pPr>
    </w:p>
    <w:p w14:paraId="5CF3DDC8" w14:textId="77777777" w:rsidR="00914587" w:rsidRPr="00EC0115" w:rsidRDefault="00914587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901BCC" w14:textId="77777777" w:rsidR="00914587" w:rsidRPr="00EC0115" w:rsidRDefault="00914587" w:rsidP="0091458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87284B" w14:textId="77777777" w:rsidR="00914587" w:rsidRPr="00EC0115" w:rsidRDefault="00914587" w:rsidP="00914587">
      <w:pPr>
        <w:spacing w:before="160" w:line="276" w:lineRule="auto"/>
        <w:rPr>
          <w:b/>
          <w:bCs/>
          <w:sz w:val="20"/>
          <w:szCs w:val="20"/>
        </w:rPr>
      </w:pPr>
    </w:p>
    <w:p w14:paraId="05218E28" w14:textId="77777777" w:rsidR="00914587" w:rsidRPr="00EC0115" w:rsidRDefault="00914587" w:rsidP="0091458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573DE4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4EE37DB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1E1B947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B8DC835" w14:textId="77777777" w:rsidR="00914587" w:rsidRPr="00E4365D" w:rsidRDefault="00914587" w:rsidP="0091458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9469D5B" w14:textId="77777777" w:rsidR="00914587" w:rsidRPr="00E4365D" w:rsidRDefault="00BE6ACD" w:rsidP="0091458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16720320">
          <v:rect id="_x0000_i1076" style="width:137.85pt;height:.75pt" o:hrpct="304" o:hrstd="t" o:hr="t" fillcolor="#a0a0a0" stroked="f"/>
        </w:pict>
      </w:r>
    </w:p>
    <w:p w14:paraId="750F6886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29CCEC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A75778" w14:textId="77777777" w:rsidR="009E2646" w:rsidRPr="00EC0115" w:rsidRDefault="009E2646" w:rsidP="009E2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A46A" wp14:editId="14263C6B">
            <wp:extent cx="5759450" cy="608196"/>
            <wp:effectExtent l="0" t="0" r="0" b="1905"/>
            <wp:docPr id="57" name="Image 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796C" w14:textId="77777777" w:rsidR="009E2646" w:rsidRPr="00EC0115" w:rsidRDefault="009E2646" w:rsidP="009E2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E6147A" w14:textId="77777777" w:rsidR="009E2646" w:rsidRPr="00EC0115" w:rsidRDefault="009E2646" w:rsidP="009E2646">
      <w:pPr>
        <w:spacing w:line="10" w:lineRule="atLeast"/>
        <w:rPr>
          <w:sz w:val="18"/>
          <w:szCs w:val="18"/>
          <w:rtl/>
        </w:rPr>
      </w:pPr>
    </w:p>
    <w:p w14:paraId="23AC69E8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4</w:t>
      </w:r>
    </w:p>
    <w:p w14:paraId="2867BE1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F4B69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0DEC89" w14:textId="77777777" w:rsidR="009E2646" w:rsidRPr="00EC0115" w:rsidRDefault="009E2646" w:rsidP="009E2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2646" w:rsidRPr="00EC0115" w14:paraId="377165D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1A38459F" w14:textId="77777777" w:rsidR="009E2646" w:rsidRPr="00EC0115" w:rsidRDefault="009E2646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D3B65B" w14:textId="77777777" w:rsidR="009E2646" w:rsidRPr="00EC0115" w:rsidRDefault="009E2646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07B9D9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2646" w:rsidRPr="00EC0115" w14:paraId="10640880" w14:textId="77777777" w:rsidTr="00F20F59">
        <w:trPr>
          <w:trHeight w:val="56"/>
        </w:trPr>
        <w:tc>
          <w:tcPr>
            <w:tcW w:w="2412" w:type="dxa"/>
            <w:vMerge/>
          </w:tcPr>
          <w:p w14:paraId="145BCE4E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655D6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17C1DF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5344C" w14:textId="77777777" w:rsidR="009E2646" w:rsidRPr="00EC0115" w:rsidRDefault="009E2646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2646" w:rsidRPr="00EC0115" w14:paraId="54C458A0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8A6D58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59F99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C86754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30BCB5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88C90C" w14:textId="77777777" w:rsidR="009E2646" w:rsidRPr="00C7175B" w:rsidRDefault="009E2646" w:rsidP="009E2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1995797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8471AE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660EB1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1F26F785" w14:textId="77777777" w:rsidR="009E2646" w:rsidRPr="00EC0115" w:rsidRDefault="009E2646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AF0F88"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="00AF0F88"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2646" w:rsidRPr="00EC0115" w14:paraId="127642CD" w14:textId="77777777" w:rsidTr="00F20F59">
        <w:trPr>
          <w:trHeight w:val="623"/>
        </w:trPr>
        <w:tc>
          <w:tcPr>
            <w:tcW w:w="4678" w:type="dxa"/>
          </w:tcPr>
          <w:p w14:paraId="34F264F6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17FB52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115D57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36C9AB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E370BA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4D9C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2646" w:rsidRPr="00EC0115" w14:paraId="3A252A32" w14:textId="77777777" w:rsidTr="00F20F59">
        <w:tc>
          <w:tcPr>
            <w:tcW w:w="4678" w:type="dxa"/>
          </w:tcPr>
          <w:p w14:paraId="5DED5FE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84176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37E8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99B0E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2646" w:rsidRPr="00EC0115" w14:paraId="19B6B1F9" w14:textId="77777777" w:rsidTr="00F20F59">
        <w:tc>
          <w:tcPr>
            <w:tcW w:w="4678" w:type="dxa"/>
          </w:tcPr>
          <w:p w14:paraId="3ED09F8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5A07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9D091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73349F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2646" w:rsidRPr="00EC0115" w14:paraId="022B9788" w14:textId="77777777" w:rsidTr="00F20F59">
        <w:tc>
          <w:tcPr>
            <w:tcW w:w="4678" w:type="dxa"/>
          </w:tcPr>
          <w:p w14:paraId="10D65AD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67216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A2518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DE30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2646" w:rsidRPr="00EC0115" w14:paraId="471D2C90" w14:textId="77777777" w:rsidTr="00F20F59">
        <w:tc>
          <w:tcPr>
            <w:tcW w:w="4678" w:type="dxa"/>
          </w:tcPr>
          <w:p w14:paraId="5D60E5E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6133F9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D2DD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8D485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A4EB937" w14:textId="77777777" w:rsidTr="00F20F59">
        <w:tc>
          <w:tcPr>
            <w:tcW w:w="4678" w:type="dxa"/>
          </w:tcPr>
          <w:p w14:paraId="45436CE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69285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FCAA9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AEA724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E2646" w:rsidRPr="00EC0115" w14:paraId="0F908024" w14:textId="77777777" w:rsidTr="00F20F59">
        <w:tc>
          <w:tcPr>
            <w:tcW w:w="4678" w:type="dxa"/>
          </w:tcPr>
          <w:p w14:paraId="7924421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08D873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4C178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5EDEA6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57BC4F" w14:textId="77777777" w:rsidTr="00F20F59">
        <w:tc>
          <w:tcPr>
            <w:tcW w:w="4678" w:type="dxa"/>
          </w:tcPr>
          <w:p w14:paraId="3590A5E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38FA3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CAE7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48EA7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5BB4EA3" w14:textId="77777777" w:rsidTr="00F20F59">
        <w:tc>
          <w:tcPr>
            <w:tcW w:w="4678" w:type="dxa"/>
          </w:tcPr>
          <w:p w14:paraId="39DFFDD0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18E99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6BF5F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84DB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82D18A2" w14:textId="77777777" w:rsidTr="00F20F59">
        <w:tc>
          <w:tcPr>
            <w:tcW w:w="4678" w:type="dxa"/>
          </w:tcPr>
          <w:p w14:paraId="6DC48A2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F5945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F692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80984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1FBEC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2A6705" w14:textId="77777777" w:rsidR="009E2646" w:rsidRPr="00EC0115" w:rsidRDefault="009E2646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BF264C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4F00201" w14:textId="77777777" w:rsidTr="00F20F59">
        <w:tc>
          <w:tcPr>
            <w:tcW w:w="4678" w:type="dxa"/>
          </w:tcPr>
          <w:p w14:paraId="2516F5B1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DC3DE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07089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29FD87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905716" w14:textId="77777777" w:rsidTr="00F20F59">
        <w:tc>
          <w:tcPr>
            <w:tcW w:w="4678" w:type="dxa"/>
          </w:tcPr>
          <w:p w14:paraId="2689B1AA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717D4F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0FC2B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36C781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94811E0" w14:textId="77777777" w:rsidTr="00F20F59">
        <w:tc>
          <w:tcPr>
            <w:tcW w:w="4678" w:type="dxa"/>
          </w:tcPr>
          <w:p w14:paraId="3569BBD0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56E5B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77E71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A6A2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F5B317D" w14:textId="77777777" w:rsidTr="00F20F59">
        <w:tc>
          <w:tcPr>
            <w:tcW w:w="4678" w:type="dxa"/>
          </w:tcPr>
          <w:p w14:paraId="2CE26377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EA2B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84780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D9DEE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A070D5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1545CA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2328E2" w14:textId="77777777" w:rsidR="009E2646" w:rsidRPr="00EC0115" w:rsidRDefault="009E2646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E4248D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1635196" w14:textId="77777777" w:rsidTr="00F20F59">
        <w:trPr>
          <w:trHeight w:val="350"/>
        </w:trPr>
        <w:tc>
          <w:tcPr>
            <w:tcW w:w="4678" w:type="dxa"/>
          </w:tcPr>
          <w:p w14:paraId="18867F2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C99113" w14:textId="77777777" w:rsidR="009E2646" w:rsidRPr="00EC0115" w:rsidRDefault="009E2646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F7ACB" w14:textId="77777777" w:rsidR="009E2646" w:rsidRPr="00EC0115" w:rsidRDefault="009E2646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67F03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3DA382" w14:textId="77777777" w:rsidR="009E2646" w:rsidRPr="00EC0115" w:rsidRDefault="009E2646" w:rsidP="009E2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2646" w:rsidRPr="00EC0115" w14:paraId="5DFF7920" w14:textId="77777777" w:rsidTr="00F20F59">
        <w:trPr>
          <w:trHeight w:val="247"/>
        </w:trPr>
        <w:tc>
          <w:tcPr>
            <w:tcW w:w="4253" w:type="dxa"/>
          </w:tcPr>
          <w:p w14:paraId="29B69F06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2646" w:rsidRPr="00EC0115" w14:paraId="504C57EF" w14:textId="77777777" w:rsidTr="00F20F59">
        <w:tc>
          <w:tcPr>
            <w:tcW w:w="4253" w:type="dxa"/>
            <w:vAlign w:val="center"/>
          </w:tcPr>
          <w:p w14:paraId="2CD6B990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99833B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2646" w:rsidRPr="00EC0115" w14:paraId="0B20CF59" w14:textId="77777777" w:rsidTr="00F20F59">
        <w:trPr>
          <w:trHeight w:val="441"/>
        </w:trPr>
        <w:tc>
          <w:tcPr>
            <w:tcW w:w="4253" w:type="dxa"/>
          </w:tcPr>
          <w:p w14:paraId="1BD63C13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CB6CFD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BF4DF8" w14:textId="77777777" w:rsidR="009E2646" w:rsidRPr="00EC0115" w:rsidRDefault="009E2646" w:rsidP="009E2646">
      <w:pPr>
        <w:spacing w:before="120" w:line="10" w:lineRule="atLeast"/>
        <w:jc w:val="center"/>
        <w:rPr>
          <w:sz w:val="20"/>
          <w:szCs w:val="20"/>
        </w:rPr>
      </w:pPr>
    </w:p>
    <w:p w14:paraId="3A1EE542" w14:textId="77777777" w:rsidR="009E2646" w:rsidRPr="00EC0115" w:rsidRDefault="009E2646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E4DD75D" w14:textId="77777777" w:rsidR="009E2646" w:rsidRPr="00EC0115" w:rsidRDefault="009E2646" w:rsidP="009E2646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4BE214" w14:textId="77777777" w:rsidR="009E2646" w:rsidRPr="00EC0115" w:rsidRDefault="009E2646" w:rsidP="009E2646">
      <w:pPr>
        <w:spacing w:before="160" w:line="276" w:lineRule="auto"/>
        <w:rPr>
          <w:b/>
          <w:bCs/>
          <w:sz w:val="20"/>
          <w:szCs w:val="20"/>
        </w:rPr>
      </w:pPr>
    </w:p>
    <w:p w14:paraId="492CE432" w14:textId="77777777" w:rsidR="009E2646" w:rsidRPr="00EC0115" w:rsidRDefault="009E2646" w:rsidP="009E2646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3B1E37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29030BD5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74E9BAC6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45AF3A50" w14:textId="77777777" w:rsidR="009E2646" w:rsidRPr="00E4365D" w:rsidRDefault="009E2646" w:rsidP="009E2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5CD69E" w14:textId="77777777" w:rsidR="009E2646" w:rsidRPr="00E4365D" w:rsidRDefault="00BE6ACD" w:rsidP="009E2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E89A68">
          <v:rect id="_x0000_i1077" style="width:137.85pt;height:.75pt" o:hrpct="304" o:hrstd="t" o:hr="t" fillcolor="#a0a0a0" stroked="f"/>
        </w:pict>
      </w:r>
    </w:p>
    <w:p w14:paraId="7AA25724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F60813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08E7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85D1E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BD27BFC" w14:textId="77777777" w:rsidR="00782D3D" w:rsidRPr="00EC0115" w:rsidRDefault="00782D3D" w:rsidP="00782D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7850D7" wp14:editId="21C1FF68">
            <wp:extent cx="5759450" cy="608196"/>
            <wp:effectExtent l="0" t="0" r="0" b="1905"/>
            <wp:docPr id="55" name="Image 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500F" w14:textId="77777777" w:rsidR="00782D3D" w:rsidRPr="00EC0115" w:rsidRDefault="00782D3D" w:rsidP="00782D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6B1D4E" w14:textId="77777777" w:rsidR="00782D3D" w:rsidRPr="00EC0115" w:rsidRDefault="00782D3D" w:rsidP="00782D3D">
      <w:pPr>
        <w:spacing w:line="10" w:lineRule="atLeast"/>
        <w:rPr>
          <w:sz w:val="18"/>
          <w:szCs w:val="18"/>
          <w:rtl/>
        </w:rPr>
      </w:pPr>
    </w:p>
    <w:p w14:paraId="324FE23F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5</w:t>
      </w:r>
    </w:p>
    <w:p w14:paraId="3DA76B78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D2B99A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272F12" w14:textId="77777777" w:rsidR="00782D3D" w:rsidRPr="00EC0115" w:rsidRDefault="00782D3D" w:rsidP="00782D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82D3D" w:rsidRPr="00EC0115" w14:paraId="04F08C5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745B57C" w14:textId="77777777" w:rsidR="00782D3D" w:rsidRPr="00EC0115" w:rsidRDefault="00782D3D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017C3" w14:textId="77777777" w:rsidR="00782D3D" w:rsidRPr="00EC0115" w:rsidRDefault="00782D3D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AC52C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82D3D" w:rsidRPr="00EC0115" w14:paraId="2A13A6CA" w14:textId="77777777" w:rsidTr="00F20F59">
        <w:trPr>
          <w:trHeight w:val="56"/>
        </w:trPr>
        <w:tc>
          <w:tcPr>
            <w:tcW w:w="2412" w:type="dxa"/>
            <w:vMerge/>
          </w:tcPr>
          <w:p w14:paraId="1B43A1BF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0D735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6CD6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6573AE" w14:textId="77777777" w:rsidR="00782D3D" w:rsidRPr="00EC0115" w:rsidRDefault="00782D3D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82D3D" w:rsidRPr="00EC0115" w14:paraId="68F4EE99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EF25F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3E4D6F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D73F7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C6A000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72522E" w14:textId="77777777" w:rsidR="00782D3D" w:rsidRPr="00C7175B" w:rsidRDefault="00782D3D" w:rsidP="00F20F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 w:rsidR="00F20F59">
        <w:rPr>
          <w:b/>
          <w:bCs/>
          <w:sz w:val="16"/>
          <w:szCs w:val="16"/>
        </w:rPr>
        <w:t>PRO SYSTEM</w:t>
      </w:r>
      <w:r w:rsidR="00E61EB5">
        <w:rPr>
          <w:b/>
          <w:bCs/>
          <w:sz w:val="16"/>
          <w:szCs w:val="16"/>
        </w:rPr>
        <w:t xml:space="preserve"> S.A.R.L</w:t>
      </w:r>
    </w:p>
    <w:p w14:paraId="17C76616" w14:textId="77777777" w:rsidR="00782D3D" w:rsidRPr="00C7175B" w:rsidRDefault="00782D3D" w:rsidP="00E61EB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E61EB5">
        <w:rPr>
          <w:b/>
          <w:bCs/>
          <w:sz w:val="16"/>
          <w:szCs w:val="16"/>
        </w:rPr>
        <w:t>7, Rue Maurice Ravel Belved</w:t>
      </w:r>
      <w:r w:rsidR="00C5107C">
        <w:rPr>
          <w:b/>
          <w:bCs/>
          <w:sz w:val="16"/>
          <w:szCs w:val="16"/>
        </w:rPr>
        <w:t>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C5107C"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7A41662" w14:textId="77777777" w:rsidR="00782D3D" w:rsidRPr="00C7175B" w:rsidRDefault="00782D3D" w:rsidP="005A2DD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C5107C"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C5107C"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5A2DD2">
        <w:rPr>
          <w:sz w:val="16"/>
          <w:szCs w:val="16"/>
        </w:rPr>
        <w:t>31262007</w:t>
      </w:r>
    </w:p>
    <w:p w14:paraId="4CFB96E0" w14:textId="77777777" w:rsidR="00782D3D" w:rsidRPr="00EC0115" w:rsidRDefault="00782D3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 w:rsidR="00817337">
        <w:rPr>
          <w:sz w:val="16"/>
          <w:szCs w:val="16"/>
        </w:rPr>
        <w:t>3712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82D3D" w:rsidRPr="00EC0115" w14:paraId="79AEE04B" w14:textId="77777777" w:rsidTr="00F20F59">
        <w:trPr>
          <w:trHeight w:val="623"/>
        </w:trPr>
        <w:tc>
          <w:tcPr>
            <w:tcW w:w="4678" w:type="dxa"/>
          </w:tcPr>
          <w:p w14:paraId="6AD7F114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488712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72B2A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13C86E9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0752E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6C4C0F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82D3D" w:rsidRPr="00EC0115" w14:paraId="32BF4E75" w14:textId="77777777" w:rsidTr="00F20F59">
        <w:tc>
          <w:tcPr>
            <w:tcW w:w="4678" w:type="dxa"/>
          </w:tcPr>
          <w:p w14:paraId="44DF9F6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F2D3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BB431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5CB602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82D3D" w:rsidRPr="00EC0115" w14:paraId="7D57D4C8" w14:textId="77777777" w:rsidTr="00F20F59">
        <w:tc>
          <w:tcPr>
            <w:tcW w:w="4678" w:type="dxa"/>
          </w:tcPr>
          <w:p w14:paraId="7031AF4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1E094A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3546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38CA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82D3D" w:rsidRPr="00EC0115" w14:paraId="20663F87" w14:textId="77777777" w:rsidTr="00F20F59">
        <w:tc>
          <w:tcPr>
            <w:tcW w:w="4678" w:type="dxa"/>
          </w:tcPr>
          <w:p w14:paraId="2D8AEF0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FF8DA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ABB93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2AEA2C" w14:textId="77777777" w:rsidR="00782D3D" w:rsidRPr="00F0268D" w:rsidRDefault="00F0268D" w:rsidP="00F20F5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82D3D" w:rsidRPr="00EC0115" w14:paraId="735FE4E5" w14:textId="77777777" w:rsidTr="00F20F59">
        <w:tc>
          <w:tcPr>
            <w:tcW w:w="4678" w:type="dxa"/>
          </w:tcPr>
          <w:p w14:paraId="0D9FD19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38A3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3217C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887D6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CE75B2C" w14:textId="77777777" w:rsidTr="00F20F59">
        <w:tc>
          <w:tcPr>
            <w:tcW w:w="4678" w:type="dxa"/>
          </w:tcPr>
          <w:p w14:paraId="40DD225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7A8AD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C4466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48DA31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516FB47" w14:textId="77777777" w:rsidTr="00F20F59">
        <w:tc>
          <w:tcPr>
            <w:tcW w:w="4678" w:type="dxa"/>
          </w:tcPr>
          <w:p w14:paraId="32A18A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591EFE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6E6E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D492F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DEA4B90" w14:textId="77777777" w:rsidTr="00F20F59">
        <w:tc>
          <w:tcPr>
            <w:tcW w:w="4678" w:type="dxa"/>
          </w:tcPr>
          <w:p w14:paraId="4DB29BB3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0BF1C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C7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B05CF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3484C57" w14:textId="77777777" w:rsidTr="00F20F59">
        <w:tc>
          <w:tcPr>
            <w:tcW w:w="4678" w:type="dxa"/>
          </w:tcPr>
          <w:p w14:paraId="1061AE21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61E1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AC12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1280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55E36C0" w14:textId="77777777" w:rsidTr="00F20F59">
        <w:tc>
          <w:tcPr>
            <w:tcW w:w="4678" w:type="dxa"/>
          </w:tcPr>
          <w:p w14:paraId="07A54BE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5D631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E4999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4A59C2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6245F6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2CA14" w14:textId="77777777" w:rsidR="00782D3D" w:rsidRPr="00EC0115" w:rsidRDefault="00782D3D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AF47B1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99AD7D5" w14:textId="77777777" w:rsidTr="00F20F59">
        <w:tc>
          <w:tcPr>
            <w:tcW w:w="4678" w:type="dxa"/>
          </w:tcPr>
          <w:p w14:paraId="6A6761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1C1D3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C2BC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736949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8AD238E" w14:textId="77777777" w:rsidTr="00F20F59">
        <w:tc>
          <w:tcPr>
            <w:tcW w:w="4678" w:type="dxa"/>
          </w:tcPr>
          <w:p w14:paraId="3456D6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867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D68BB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792F3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EAADBEC" w14:textId="77777777" w:rsidTr="00F20F59">
        <w:tc>
          <w:tcPr>
            <w:tcW w:w="4678" w:type="dxa"/>
          </w:tcPr>
          <w:p w14:paraId="5539F007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A168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F3F0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214D9A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37C8BE4" w14:textId="77777777" w:rsidTr="00F20F59">
        <w:tc>
          <w:tcPr>
            <w:tcW w:w="4678" w:type="dxa"/>
          </w:tcPr>
          <w:p w14:paraId="1BC3B172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7B2B8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2582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B9B4B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C153A8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30B7A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CC310C" w14:textId="77777777" w:rsidR="00782D3D" w:rsidRPr="00EC0115" w:rsidRDefault="00782D3D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82582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365C077" w14:textId="77777777" w:rsidTr="00F20F59">
        <w:trPr>
          <w:trHeight w:val="350"/>
        </w:trPr>
        <w:tc>
          <w:tcPr>
            <w:tcW w:w="4678" w:type="dxa"/>
          </w:tcPr>
          <w:p w14:paraId="2C0F5464" w14:textId="77777777" w:rsidR="00782D3D" w:rsidRPr="00EC0115" w:rsidRDefault="00782D3D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53A65" w14:textId="77777777" w:rsidR="00782D3D" w:rsidRPr="00EC0115" w:rsidRDefault="00782D3D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3E2C21" w14:textId="77777777" w:rsidR="00782D3D" w:rsidRPr="00EC0115" w:rsidRDefault="00782D3D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2FB5FF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195845A" w14:textId="77777777" w:rsidR="00782D3D" w:rsidRPr="00EC0115" w:rsidRDefault="00782D3D" w:rsidP="0004498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4498A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82D3D" w:rsidRPr="00EC0115" w14:paraId="75B484F4" w14:textId="77777777" w:rsidTr="00F20F59">
        <w:trPr>
          <w:trHeight w:val="247"/>
        </w:trPr>
        <w:tc>
          <w:tcPr>
            <w:tcW w:w="4253" w:type="dxa"/>
          </w:tcPr>
          <w:p w14:paraId="6003327B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82D3D" w:rsidRPr="00EC0115" w14:paraId="5C0B633D" w14:textId="77777777" w:rsidTr="00F20F59">
        <w:tc>
          <w:tcPr>
            <w:tcW w:w="4253" w:type="dxa"/>
            <w:vAlign w:val="center"/>
          </w:tcPr>
          <w:p w14:paraId="295D7C01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6AF37B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82D3D" w:rsidRPr="00EC0115" w14:paraId="243F09AE" w14:textId="77777777" w:rsidTr="00F20F59">
        <w:trPr>
          <w:trHeight w:val="441"/>
        </w:trPr>
        <w:tc>
          <w:tcPr>
            <w:tcW w:w="4253" w:type="dxa"/>
          </w:tcPr>
          <w:p w14:paraId="3BEB05C9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49CCB5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632E75" w14:textId="77777777" w:rsidR="00782D3D" w:rsidRPr="00EC0115" w:rsidRDefault="00782D3D" w:rsidP="00782D3D">
      <w:pPr>
        <w:spacing w:before="120" w:line="10" w:lineRule="atLeast"/>
        <w:jc w:val="center"/>
        <w:rPr>
          <w:sz w:val="20"/>
          <w:szCs w:val="20"/>
        </w:rPr>
      </w:pPr>
    </w:p>
    <w:p w14:paraId="74F9F499" w14:textId="77777777" w:rsidR="00782D3D" w:rsidRPr="00EC0115" w:rsidRDefault="00782D3D" w:rsidP="00782D3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4299755" w14:textId="77777777" w:rsidR="00782D3D" w:rsidRPr="00EC0115" w:rsidRDefault="00782D3D" w:rsidP="00782D3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A9F5432" w14:textId="77777777" w:rsidR="00782D3D" w:rsidRPr="00EC0115" w:rsidRDefault="00782D3D" w:rsidP="00782D3D">
      <w:pPr>
        <w:spacing w:before="160" w:line="276" w:lineRule="auto"/>
        <w:rPr>
          <w:b/>
          <w:bCs/>
          <w:sz w:val="20"/>
          <w:szCs w:val="20"/>
        </w:rPr>
      </w:pPr>
    </w:p>
    <w:p w14:paraId="0D6DE479" w14:textId="77777777" w:rsidR="00782D3D" w:rsidRPr="00EC0115" w:rsidRDefault="00782D3D" w:rsidP="00782D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2B56C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356C44E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42B5B688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0286336" w14:textId="77777777" w:rsidR="00782D3D" w:rsidRPr="00E4365D" w:rsidRDefault="00782D3D" w:rsidP="00782D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872E65C" w14:textId="77777777" w:rsidR="00782D3D" w:rsidRPr="00E4365D" w:rsidRDefault="00BE6ACD" w:rsidP="00782D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FEE35">
          <v:rect id="_x0000_i1078" style="width:137.85pt;height:.75pt" o:hrpct="304" o:hrstd="t" o:hr="t" fillcolor="#a0a0a0" stroked="f"/>
        </w:pict>
      </w:r>
    </w:p>
    <w:p w14:paraId="2AFC25CC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42DCCD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1D6835" w14:textId="77777777" w:rsidR="00030531" w:rsidRPr="00EC0115" w:rsidRDefault="00030531" w:rsidP="0003053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122E4A" wp14:editId="0B8687DB">
            <wp:extent cx="5759450" cy="608196"/>
            <wp:effectExtent l="0" t="0" r="0" b="1905"/>
            <wp:docPr id="58" name="Image 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9AE2" w14:textId="77777777" w:rsidR="00030531" w:rsidRPr="00EC0115" w:rsidRDefault="00030531" w:rsidP="0003053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C9C404" w14:textId="77777777" w:rsidR="00030531" w:rsidRPr="00EC0115" w:rsidRDefault="00030531" w:rsidP="00030531">
      <w:pPr>
        <w:spacing w:line="10" w:lineRule="atLeast"/>
        <w:rPr>
          <w:sz w:val="18"/>
          <w:szCs w:val="18"/>
          <w:rtl/>
        </w:rPr>
      </w:pPr>
    </w:p>
    <w:p w14:paraId="1671A74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6</w:t>
      </w:r>
    </w:p>
    <w:p w14:paraId="212BB9E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8845C3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E91810" w14:textId="77777777" w:rsidR="00030531" w:rsidRPr="00EC0115" w:rsidRDefault="00030531" w:rsidP="0003053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30531" w:rsidRPr="00EC0115" w14:paraId="5AA97573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4D0FEE" w14:textId="77777777" w:rsidR="00030531" w:rsidRPr="00EC0115" w:rsidRDefault="00030531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68E983" w14:textId="77777777" w:rsidR="00030531" w:rsidRPr="00EC0115" w:rsidRDefault="00030531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D32E70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30531" w:rsidRPr="00EC0115" w14:paraId="4618FB5F" w14:textId="77777777" w:rsidTr="00241352">
        <w:trPr>
          <w:trHeight w:val="56"/>
        </w:trPr>
        <w:tc>
          <w:tcPr>
            <w:tcW w:w="2412" w:type="dxa"/>
            <w:vMerge/>
          </w:tcPr>
          <w:p w14:paraId="320B92CC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0B63AC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FB5C82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18A259" w14:textId="77777777" w:rsidR="00030531" w:rsidRPr="00EC0115" w:rsidRDefault="00030531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30531" w:rsidRPr="00EC0115" w14:paraId="5DB5A60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47705529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7FE414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5DB97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A10125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F6696" w14:textId="77777777" w:rsidR="00030531" w:rsidRPr="00C7175B" w:rsidRDefault="00030531" w:rsidP="0003053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0FFF4EA1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0782A90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2D05B95F" w14:textId="77777777" w:rsidR="00030531" w:rsidRPr="00EC0115" w:rsidRDefault="00030531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2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30531" w:rsidRPr="00EC0115" w14:paraId="2FCBBF26" w14:textId="77777777" w:rsidTr="00241352">
        <w:trPr>
          <w:trHeight w:val="623"/>
        </w:trPr>
        <w:tc>
          <w:tcPr>
            <w:tcW w:w="4678" w:type="dxa"/>
          </w:tcPr>
          <w:p w14:paraId="4FA529EF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6870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7AD4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8049E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A0D29B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C3F0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30531" w:rsidRPr="00EC0115" w14:paraId="6F727139" w14:textId="77777777" w:rsidTr="00241352">
        <w:tc>
          <w:tcPr>
            <w:tcW w:w="4678" w:type="dxa"/>
          </w:tcPr>
          <w:p w14:paraId="3670DE2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079E1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7BD7A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3CE037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30531" w:rsidRPr="00EC0115" w14:paraId="00867ACE" w14:textId="77777777" w:rsidTr="00241352">
        <w:tc>
          <w:tcPr>
            <w:tcW w:w="4678" w:type="dxa"/>
          </w:tcPr>
          <w:p w14:paraId="146E905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A44487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5D09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806A9A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30531" w:rsidRPr="00EC0115" w14:paraId="1254C29C" w14:textId="77777777" w:rsidTr="00241352">
        <w:tc>
          <w:tcPr>
            <w:tcW w:w="4678" w:type="dxa"/>
          </w:tcPr>
          <w:p w14:paraId="4221D0A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849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F8BCC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C2E841" w14:textId="77777777" w:rsidR="00030531" w:rsidRPr="00F0268D" w:rsidRDefault="00030531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30531" w:rsidRPr="00EC0115" w14:paraId="1D15646B" w14:textId="77777777" w:rsidTr="00241352">
        <w:tc>
          <w:tcPr>
            <w:tcW w:w="4678" w:type="dxa"/>
          </w:tcPr>
          <w:p w14:paraId="58BA889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17630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F9ACD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28356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63AF1CB" w14:textId="77777777" w:rsidTr="00241352">
        <w:tc>
          <w:tcPr>
            <w:tcW w:w="4678" w:type="dxa"/>
          </w:tcPr>
          <w:p w14:paraId="58BA1F1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483E8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3943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9CD70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08E0219" w14:textId="77777777" w:rsidTr="00241352">
        <w:tc>
          <w:tcPr>
            <w:tcW w:w="4678" w:type="dxa"/>
          </w:tcPr>
          <w:p w14:paraId="6E5AC3B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6FC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0BC4C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148061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B15C907" w14:textId="77777777" w:rsidTr="00241352">
        <w:tc>
          <w:tcPr>
            <w:tcW w:w="4678" w:type="dxa"/>
          </w:tcPr>
          <w:p w14:paraId="72F3527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AFBA2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668D4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05912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C067F5B" w14:textId="77777777" w:rsidTr="00241352">
        <w:tc>
          <w:tcPr>
            <w:tcW w:w="4678" w:type="dxa"/>
          </w:tcPr>
          <w:p w14:paraId="7DCDE1F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61C79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10F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1C74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7CD23E8C" w14:textId="77777777" w:rsidTr="00241352">
        <w:tc>
          <w:tcPr>
            <w:tcW w:w="4678" w:type="dxa"/>
          </w:tcPr>
          <w:p w14:paraId="40507F0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252500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5076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6082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70D0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F0FCF0" w14:textId="77777777" w:rsidR="00030531" w:rsidRPr="00EC0115" w:rsidRDefault="00030531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24620C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00CD805" w14:textId="77777777" w:rsidTr="00241352">
        <w:tc>
          <w:tcPr>
            <w:tcW w:w="4678" w:type="dxa"/>
          </w:tcPr>
          <w:p w14:paraId="28B6790C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E825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A7024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DCBB5D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6A66573" w14:textId="77777777" w:rsidTr="00241352">
        <w:tc>
          <w:tcPr>
            <w:tcW w:w="4678" w:type="dxa"/>
          </w:tcPr>
          <w:p w14:paraId="77C80DC2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C4B26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DEF9E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DE4914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AFC84E9" w14:textId="77777777" w:rsidTr="00241352">
        <w:tc>
          <w:tcPr>
            <w:tcW w:w="4678" w:type="dxa"/>
          </w:tcPr>
          <w:p w14:paraId="288EB6CF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E85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9DDFF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7671E8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06CC7B8" w14:textId="77777777" w:rsidTr="00241352">
        <w:tc>
          <w:tcPr>
            <w:tcW w:w="4678" w:type="dxa"/>
          </w:tcPr>
          <w:p w14:paraId="348397E4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66D6F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5203C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86DD3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49DA7F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FFF60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04B30F" w14:textId="77777777" w:rsidR="00030531" w:rsidRPr="00EC0115" w:rsidRDefault="00030531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60E3B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E6729FD" w14:textId="77777777" w:rsidTr="00241352">
        <w:trPr>
          <w:trHeight w:val="350"/>
        </w:trPr>
        <w:tc>
          <w:tcPr>
            <w:tcW w:w="4678" w:type="dxa"/>
          </w:tcPr>
          <w:p w14:paraId="4836D953" w14:textId="77777777" w:rsidR="00030531" w:rsidRPr="00EC0115" w:rsidRDefault="00030531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C2C2D" w14:textId="77777777" w:rsidR="00030531" w:rsidRPr="00EC0115" w:rsidRDefault="00030531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77B12F" w14:textId="77777777" w:rsidR="00030531" w:rsidRPr="00EC0115" w:rsidRDefault="00030531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5353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6C2B2CB" w14:textId="77777777" w:rsidR="00030531" w:rsidRPr="00EC0115" w:rsidRDefault="00030531" w:rsidP="0003053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30531" w:rsidRPr="00EC0115" w14:paraId="3B5F18D8" w14:textId="77777777" w:rsidTr="00241352">
        <w:trPr>
          <w:trHeight w:val="247"/>
        </w:trPr>
        <w:tc>
          <w:tcPr>
            <w:tcW w:w="4253" w:type="dxa"/>
          </w:tcPr>
          <w:p w14:paraId="7651CE2A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30531" w:rsidRPr="00EC0115" w14:paraId="72270B95" w14:textId="77777777" w:rsidTr="00241352">
        <w:tc>
          <w:tcPr>
            <w:tcW w:w="4253" w:type="dxa"/>
            <w:vAlign w:val="center"/>
          </w:tcPr>
          <w:p w14:paraId="4A48EC69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A25F1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30531" w:rsidRPr="00EC0115" w14:paraId="6348DB01" w14:textId="77777777" w:rsidTr="00241352">
        <w:trPr>
          <w:trHeight w:val="441"/>
        </w:trPr>
        <w:tc>
          <w:tcPr>
            <w:tcW w:w="4253" w:type="dxa"/>
          </w:tcPr>
          <w:p w14:paraId="5EF45A99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448901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06A7ED" w14:textId="77777777" w:rsidR="00030531" w:rsidRPr="00EC0115" w:rsidRDefault="00030531" w:rsidP="00030531">
      <w:pPr>
        <w:spacing w:before="120" w:line="10" w:lineRule="atLeast"/>
        <w:jc w:val="center"/>
        <w:rPr>
          <w:sz w:val="20"/>
          <w:szCs w:val="20"/>
        </w:rPr>
      </w:pPr>
    </w:p>
    <w:p w14:paraId="036524E4" w14:textId="77777777" w:rsidR="00030531" w:rsidRPr="00EC0115" w:rsidRDefault="00030531" w:rsidP="0003053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44E09F" w14:textId="77777777" w:rsidR="00030531" w:rsidRPr="00EC0115" w:rsidRDefault="00030531" w:rsidP="0003053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F6A0A88" w14:textId="77777777" w:rsidR="00030531" w:rsidRPr="00EC0115" w:rsidRDefault="00030531" w:rsidP="00030531">
      <w:pPr>
        <w:spacing w:before="160" w:line="276" w:lineRule="auto"/>
        <w:rPr>
          <w:b/>
          <w:bCs/>
          <w:sz w:val="20"/>
          <w:szCs w:val="20"/>
        </w:rPr>
      </w:pPr>
    </w:p>
    <w:p w14:paraId="4222C3EB" w14:textId="77777777" w:rsidR="00030531" w:rsidRPr="00EC0115" w:rsidRDefault="00030531" w:rsidP="0003053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C2F745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3494F74C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51DFE14B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14D2ED6A" w14:textId="77777777" w:rsidR="00030531" w:rsidRPr="00E4365D" w:rsidRDefault="00030531" w:rsidP="0003053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EAB5F3" w14:textId="77777777" w:rsidR="00030531" w:rsidRPr="00E4365D" w:rsidRDefault="00BE6ACD" w:rsidP="0003053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168E29">
          <v:rect id="_x0000_i1079" style="width:137.85pt;height:.75pt" o:hrpct="304" o:hrstd="t" o:hr="t" fillcolor="#a0a0a0" stroked="f"/>
        </w:pict>
      </w:r>
    </w:p>
    <w:p w14:paraId="19531F32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E074A4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E78940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3A8935A4" w14:textId="77777777" w:rsidR="00FA5A4D" w:rsidRPr="00EC0115" w:rsidRDefault="00FA5A4D" w:rsidP="00FA5A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589E2C" wp14:editId="09B8F1AD">
            <wp:extent cx="5759450" cy="608196"/>
            <wp:effectExtent l="0" t="0" r="0" b="1905"/>
            <wp:docPr id="59" name="Image 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A2CE" w14:textId="77777777" w:rsidR="00FA5A4D" w:rsidRPr="00EC0115" w:rsidRDefault="00FA5A4D" w:rsidP="00FA5A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018496" w14:textId="77777777" w:rsidR="00FA5A4D" w:rsidRPr="00EC0115" w:rsidRDefault="00FA5A4D" w:rsidP="00FA5A4D">
      <w:pPr>
        <w:spacing w:line="10" w:lineRule="atLeast"/>
        <w:rPr>
          <w:sz w:val="18"/>
          <w:szCs w:val="18"/>
          <w:rtl/>
        </w:rPr>
      </w:pPr>
    </w:p>
    <w:p w14:paraId="424860D5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7</w:t>
      </w:r>
    </w:p>
    <w:p w14:paraId="6DB7AC42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585ADC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A27F90" w14:textId="77777777" w:rsidR="00FA5A4D" w:rsidRPr="00EC0115" w:rsidRDefault="00FA5A4D" w:rsidP="00FA5A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A4D" w:rsidRPr="00EC0115" w14:paraId="40B9191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704A8C0" w14:textId="77777777" w:rsidR="00FA5A4D" w:rsidRPr="00EC0115" w:rsidRDefault="00FA5A4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CACE1B" w14:textId="77777777" w:rsidR="00FA5A4D" w:rsidRPr="00EC0115" w:rsidRDefault="00FA5A4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519B20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A4D" w:rsidRPr="00EC0115" w14:paraId="4755786C" w14:textId="77777777" w:rsidTr="00241352">
        <w:trPr>
          <w:trHeight w:val="56"/>
        </w:trPr>
        <w:tc>
          <w:tcPr>
            <w:tcW w:w="2412" w:type="dxa"/>
            <w:vMerge/>
          </w:tcPr>
          <w:p w14:paraId="1804EBA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D19DD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A12D13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4B2849" w14:textId="77777777" w:rsidR="00FA5A4D" w:rsidRPr="00EC0115" w:rsidRDefault="00FA5A4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A4D" w:rsidRPr="00EC0115" w14:paraId="17EA6005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F9A379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01236F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B9484C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73F75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264AE" w14:textId="77777777" w:rsidR="00FA5A4D" w:rsidRPr="00C7175B" w:rsidRDefault="00FA5A4D" w:rsidP="00FA5A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608D17EA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1FDB4866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3A75231C" w14:textId="77777777" w:rsidR="00FA5A4D" w:rsidRPr="00EC0115" w:rsidRDefault="00FA5A4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A4D" w:rsidRPr="00EC0115" w14:paraId="48F49F4D" w14:textId="77777777" w:rsidTr="00241352">
        <w:trPr>
          <w:trHeight w:val="623"/>
        </w:trPr>
        <w:tc>
          <w:tcPr>
            <w:tcW w:w="4678" w:type="dxa"/>
          </w:tcPr>
          <w:p w14:paraId="3AD0A989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04C7BB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6F3E68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B9DDC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E8F8E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56407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A4D" w:rsidRPr="00EC0115" w14:paraId="34CA9E82" w14:textId="77777777" w:rsidTr="00241352">
        <w:tc>
          <w:tcPr>
            <w:tcW w:w="4678" w:type="dxa"/>
          </w:tcPr>
          <w:p w14:paraId="6B90270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66AD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DD3F0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84E24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A4D" w:rsidRPr="00EC0115" w14:paraId="181FDA97" w14:textId="77777777" w:rsidTr="00241352">
        <w:tc>
          <w:tcPr>
            <w:tcW w:w="4678" w:type="dxa"/>
          </w:tcPr>
          <w:p w14:paraId="5C2FBC7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5EEA6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2D62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EE1EC9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A5A4D" w:rsidRPr="00EC0115" w14:paraId="5149F129" w14:textId="77777777" w:rsidTr="00241352">
        <w:tc>
          <w:tcPr>
            <w:tcW w:w="4678" w:type="dxa"/>
          </w:tcPr>
          <w:p w14:paraId="191196F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D95FD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E9A5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3D047" w14:textId="77777777" w:rsidR="00FA5A4D" w:rsidRPr="00F0268D" w:rsidRDefault="00FA5A4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A5A4D" w:rsidRPr="00EC0115" w14:paraId="6F3E3B88" w14:textId="77777777" w:rsidTr="00241352">
        <w:tc>
          <w:tcPr>
            <w:tcW w:w="4678" w:type="dxa"/>
          </w:tcPr>
          <w:p w14:paraId="1CB582A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62AC9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502B7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C5EDB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3837DA27" w14:textId="77777777" w:rsidTr="00241352">
        <w:tc>
          <w:tcPr>
            <w:tcW w:w="4678" w:type="dxa"/>
          </w:tcPr>
          <w:p w14:paraId="417EC25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F39AF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DCC01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D8120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517A30F" w14:textId="77777777" w:rsidTr="00241352">
        <w:tc>
          <w:tcPr>
            <w:tcW w:w="4678" w:type="dxa"/>
          </w:tcPr>
          <w:p w14:paraId="51B8D4B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C58CC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6AAC0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C15646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935E8AC" w14:textId="77777777" w:rsidTr="00241352">
        <w:tc>
          <w:tcPr>
            <w:tcW w:w="4678" w:type="dxa"/>
          </w:tcPr>
          <w:p w14:paraId="16D731F2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A3CCE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B342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5EBAEC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0AE7ECA" w14:textId="77777777" w:rsidTr="00241352">
        <w:tc>
          <w:tcPr>
            <w:tcW w:w="4678" w:type="dxa"/>
          </w:tcPr>
          <w:p w14:paraId="742BC88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B9C0A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0DB8D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386F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A02E593" w14:textId="77777777" w:rsidTr="00241352">
        <w:tc>
          <w:tcPr>
            <w:tcW w:w="4678" w:type="dxa"/>
          </w:tcPr>
          <w:p w14:paraId="4142CDE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E2959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20319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8D9ADD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B06BF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BEADF8" w14:textId="77777777" w:rsidR="00FA5A4D" w:rsidRPr="00EC0115" w:rsidRDefault="00FA5A4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4E21A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1F80023" w14:textId="77777777" w:rsidTr="00241352">
        <w:tc>
          <w:tcPr>
            <w:tcW w:w="4678" w:type="dxa"/>
          </w:tcPr>
          <w:p w14:paraId="7C2E01FB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0EE243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AE35B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C0EAAE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44A1D099" w14:textId="77777777" w:rsidTr="00241352">
        <w:tc>
          <w:tcPr>
            <w:tcW w:w="4678" w:type="dxa"/>
          </w:tcPr>
          <w:p w14:paraId="7229F9E8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F65262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57D28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4F6351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2C0A07F" w14:textId="77777777" w:rsidTr="00241352">
        <w:tc>
          <w:tcPr>
            <w:tcW w:w="4678" w:type="dxa"/>
          </w:tcPr>
          <w:p w14:paraId="0ECC63F0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22A64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3006A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3A293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5EEDBA5" w14:textId="77777777" w:rsidTr="00241352">
        <w:tc>
          <w:tcPr>
            <w:tcW w:w="4678" w:type="dxa"/>
          </w:tcPr>
          <w:p w14:paraId="32D9D95E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74AB9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926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93FE2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44843D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1E869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8DCC39" w14:textId="77777777" w:rsidR="00FA5A4D" w:rsidRPr="00EC0115" w:rsidRDefault="00FA5A4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E09CD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991104D" w14:textId="77777777" w:rsidTr="00241352">
        <w:trPr>
          <w:trHeight w:val="350"/>
        </w:trPr>
        <w:tc>
          <w:tcPr>
            <w:tcW w:w="4678" w:type="dxa"/>
          </w:tcPr>
          <w:p w14:paraId="476D3177" w14:textId="77777777" w:rsidR="00FA5A4D" w:rsidRPr="00EC0115" w:rsidRDefault="00FA5A4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0F8AFB" w14:textId="77777777" w:rsidR="00FA5A4D" w:rsidRPr="00EC0115" w:rsidRDefault="00FA5A4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53967A" w14:textId="77777777" w:rsidR="00FA5A4D" w:rsidRPr="00EC0115" w:rsidRDefault="00FA5A4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C0914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D2B41D2" w14:textId="77777777" w:rsidR="00FA5A4D" w:rsidRPr="00EC0115" w:rsidRDefault="00FA5A4D" w:rsidP="00FA5A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A4D" w:rsidRPr="00EC0115" w14:paraId="47A024D1" w14:textId="77777777" w:rsidTr="00241352">
        <w:trPr>
          <w:trHeight w:val="247"/>
        </w:trPr>
        <w:tc>
          <w:tcPr>
            <w:tcW w:w="4253" w:type="dxa"/>
          </w:tcPr>
          <w:p w14:paraId="7F890C0C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A4D" w:rsidRPr="00EC0115" w14:paraId="540D462A" w14:textId="77777777" w:rsidTr="00241352">
        <w:tc>
          <w:tcPr>
            <w:tcW w:w="4253" w:type="dxa"/>
            <w:vAlign w:val="center"/>
          </w:tcPr>
          <w:p w14:paraId="65B1348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38E74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A4D" w:rsidRPr="00EC0115" w14:paraId="5C94B97D" w14:textId="77777777" w:rsidTr="00241352">
        <w:trPr>
          <w:trHeight w:val="441"/>
        </w:trPr>
        <w:tc>
          <w:tcPr>
            <w:tcW w:w="4253" w:type="dxa"/>
          </w:tcPr>
          <w:p w14:paraId="1C499C04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F3085D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9CEB38" w14:textId="77777777" w:rsidR="00FA5A4D" w:rsidRPr="00EC0115" w:rsidRDefault="00FA5A4D" w:rsidP="00FA5A4D">
      <w:pPr>
        <w:spacing w:before="120" w:line="10" w:lineRule="atLeast"/>
        <w:jc w:val="center"/>
        <w:rPr>
          <w:sz w:val="20"/>
          <w:szCs w:val="20"/>
        </w:rPr>
      </w:pPr>
    </w:p>
    <w:p w14:paraId="2EF89205" w14:textId="77777777" w:rsidR="00FA5A4D" w:rsidRPr="00EC0115" w:rsidRDefault="00FA5A4D" w:rsidP="00FA5A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069905" w14:textId="77777777" w:rsidR="00FA5A4D" w:rsidRPr="00EC0115" w:rsidRDefault="00FA5A4D" w:rsidP="00FA5A4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45290811" w14:textId="77777777" w:rsidR="00FA5A4D" w:rsidRPr="00EC0115" w:rsidRDefault="00FA5A4D" w:rsidP="00FA5A4D">
      <w:pPr>
        <w:spacing w:before="160" w:line="276" w:lineRule="auto"/>
        <w:rPr>
          <w:b/>
          <w:bCs/>
          <w:sz w:val="20"/>
          <w:szCs w:val="20"/>
        </w:rPr>
      </w:pPr>
    </w:p>
    <w:p w14:paraId="5227574E" w14:textId="77777777" w:rsidR="00FA5A4D" w:rsidRPr="00EC0115" w:rsidRDefault="00FA5A4D" w:rsidP="00FA5A4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4D3117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0E610C76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3C27BAD2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5B36EDB8" w14:textId="77777777" w:rsidR="00FA5A4D" w:rsidRPr="00E4365D" w:rsidRDefault="00FA5A4D" w:rsidP="00FA5A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4A871B" w14:textId="77777777" w:rsidR="00FA5A4D" w:rsidRPr="00E4365D" w:rsidRDefault="00BE6ACD" w:rsidP="00FA5A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1C3EB6">
          <v:rect id="_x0000_i1080" style="width:137.85pt;height:.75pt" o:hrpct="304" o:hrstd="t" o:hr="t" fillcolor="#a0a0a0" stroked="f"/>
        </w:pict>
      </w:r>
    </w:p>
    <w:p w14:paraId="772DF9C9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D49233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F983DF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4144D79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0F333E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9E7CD2" wp14:editId="282760AD">
            <wp:extent cx="5759450" cy="608196"/>
            <wp:effectExtent l="0" t="0" r="0" b="1905"/>
            <wp:docPr id="60" name="Image 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946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7FB4E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7C708DA3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8</w:t>
      </w:r>
    </w:p>
    <w:p w14:paraId="04F6B029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D0D7C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F3DB8C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1A70FA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A3A37F0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80E739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336B4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43314611" w14:textId="77777777" w:rsidTr="00241352">
        <w:trPr>
          <w:trHeight w:val="56"/>
        </w:trPr>
        <w:tc>
          <w:tcPr>
            <w:tcW w:w="2412" w:type="dxa"/>
            <w:vMerge/>
          </w:tcPr>
          <w:p w14:paraId="5111695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314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30DA86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3C1CFF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0267FDF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459D57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5E0CA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18D3F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77388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8723EE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5D7A3F92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5E5BA47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49280165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446A334D" w14:textId="77777777" w:rsidTr="00241352">
        <w:trPr>
          <w:trHeight w:val="623"/>
        </w:trPr>
        <w:tc>
          <w:tcPr>
            <w:tcW w:w="4678" w:type="dxa"/>
          </w:tcPr>
          <w:p w14:paraId="1ECA641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6ED5D8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0E933E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3367DA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923BDC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3391B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6F7888E4" w14:textId="77777777" w:rsidTr="00241352">
        <w:tc>
          <w:tcPr>
            <w:tcW w:w="4678" w:type="dxa"/>
          </w:tcPr>
          <w:p w14:paraId="393ED80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F17FB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CA7A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7AEC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49469AE0" w14:textId="77777777" w:rsidTr="00241352">
        <w:tc>
          <w:tcPr>
            <w:tcW w:w="4678" w:type="dxa"/>
          </w:tcPr>
          <w:p w14:paraId="7E287E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88FD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3F4B8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3FEBD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64AF6D36" w14:textId="77777777" w:rsidTr="00241352">
        <w:tc>
          <w:tcPr>
            <w:tcW w:w="4678" w:type="dxa"/>
          </w:tcPr>
          <w:p w14:paraId="34B0571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09234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A6D0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555520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411DC881" w14:textId="77777777" w:rsidTr="00241352">
        <w:tc>
          <w:tcPr>
            <w:tcW w:w="4678" w:type="dxa"/>
          </w:tcPr>
          <w:p w14:paraId="38FDA07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02A48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26C4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EDE9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E2CA029" w14:textId="77777777" w:rsidTr="00241352">
        <w:tc>
          <w:tcPr>
            <w:tcW w:w="4678" w:type="dxa"/>
          </w:tcPr>
          <w:p w14:paraId="2EA1E20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6A05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21E9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3BB8C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817ACD8" w14:textId="77777777" w:rsidTr="00241352">
        <w:tc>
          <w:tcPr>
            <w:tcW w:w="4678" w:type="dxa"/>
          </w:tcPr>
          <w:p w14:paraId="6108EDA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9227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0BB5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4F08F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7DED60B" w14:textId="77777777" w:rsidTr="00241352">
        <w:tc>
          <w:tcPr>
            <w:tcW w:w="4678" w:type="dxa"/>
          </w:tcPr>
          <w:p w14:paraId="1F4EAE6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4F69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4C48B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24B92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FF9017A" w14:textId="77777777" w:rsidTr="00241352">
        <w:tc>
          <w:tcPr>
            <w:tcW w:w="4678" w:type="dxa"/>
          </w:tcPr>
          <w:p w14:paraId="6AC6408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A687C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2FC1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7EA7D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3BADE75" w14:textId="77777777" w:rsidTr="00241352">
        <w:tc>
          <w:tcPr>
            <w:tcW w:w="4678" w:type="dxa"/>
          </w:tcPr>
          <w:p w14:paraId="5EBA652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7A67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9210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84090B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5BB121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A7196D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874DA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3E2677" w14:textId="77777777" w:rsidTr="00241352">
        <w:tc>
          <w:tcPr>
            <w:tcW w:w="4678" w:type="dxa"/>
          </w:tcPr>
          <w:p w14:paraId="02F4D95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39AB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3B88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1ACD2E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CC9C1C3" w14:textId="77777777" w:rsidTr="00241352">
        <w:tc>
          <w:tcPr>
            <w:tcW w:w="4678" w:type="dxa"/>
          </w:tcPr>
          <w:p w14:paraId="6E568B6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2DF4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0B33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5C738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A902990" w14:textId="77777777" w:rsidTr="00241352">
        <w:tc>
          <w:tcPr>
            <w:tcW w:w="4678" w:type="dxa"/>
          </w:tcPr>
          <w:p w14:paraId="231B3214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5CF3B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AEF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9207D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638D58C" w14:textId="77777777" w:rsidTr="00241352">
        <w:tc>
          <w:tcPr>
            <w:tcW w:w="4678" w:type="dxa"/>
          </w:tcPr>
          <w:p w14:paraId="77973E18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6152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D7664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2A4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6DF420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3B5AC6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162E2E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F662C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CA2157D" w14:textId="77777777" w:rsidTr="00241352">
        <w:trPr>
          <w:trHeight w:val="350"/>
        </w:trPr>
        <w:tc>
          <w:tcPr>
            <w:tcW w:w="4678" w:type="dxa"/>
          </w:tcPr>
          <w:p w14:paraId="4D65207E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B9C6A4D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6CE5B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4776B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1F0925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6A8E62F1" w14:textId="77777777" w:rsidTr="00241352">
        <w:trPr>
          <w:trHeight w:val="247"/>
        </w:trPr>
        <w:tc>
          <w:tcPr>
            <w:tcW w:w="4253" w:type="dxa"/>
          </w:tcPr>
          <w:p w14:paraId="5EAE94C6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721ED8A6" w14:textId="77777777" w:rsidTr="00241352">
        <w:tc>
          <w:tcPr>
            <w:tcW w:w="4253" w:type="dxa"/>
            <w:vAlign w:val="center"/>
          </w:tcPr>
          <w:p w14:paraId="7376B0C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68E4D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0D89D096" w14:textId="77777777" w:rsidTr="00241352">
        <w:trPr>
          <w:trHeight w:val="441"/>
        </w:trPr>
        <w:tc>
          <w:tcPr>
            <w:tcW w:w="4253" w:type="dxa"/>
          </w:tcPr>
          <w:p w14:paraId="246A5763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A726D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13D318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4296404C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92D71C3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720A9F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550E6C39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5AA74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1D0A0E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BB930F4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7F095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56C34" w14:textId="77777777" w:rsidR="00B95828" w:rsidRPr="00E4365D" w:rsidRDefault="00BE6ACD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B4A544">
          <v:rect id="_x0000_i1081" style="width:137.85pt;height:.75pt" o:hrpct="304" o:hrstd="t" o:hr="t" fillcolor="#a0a0a0" stroked="f"/>
        </w:pict>
      </w:r>
    </w:p>
    <w:p w14:paraId="1F44EC3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2603D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6D57F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8D4A64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0FBBBE5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4E210" wp14:editId="71D18123">
            <wp:extent cx="5759450" cy="608196"/>
            <wp:effectExtent l="0" t="0" r="0" b="1905"/>
            <wp:docPr id="61" name="Image 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2AE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F92C07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5C1AFB2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9</w:t>
      </w:r>
    </w:p>
    <w:p w14:paraId="1223109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414F5E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8EBE69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A6F134E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92BA63F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5B280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EDBCC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2D085B14" w14:textId="77777777" w:rsidTr="00241352">
        <w:trPr>
          <w:trHeight w:val="56"/>
        </w:trPr>
        <w:tc>
          <w:tcPr>
            <w:tcW w:w="2412" w:type="dxa"/>
            <w:vMerge/>
          </w:tcPr>
          <w:p w14:paraId="32444D1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4D1B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F42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5697BE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2A12272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9ADD0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1DB89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0814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AB7E1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3FBDA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1D918C06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3B59400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7FBAB54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ED0EF7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17301F90" w14:textId="77777777" w:rsidTr="00241352">
        <w:trPr>
          <w:trHeight w:val="623"/>
        </w:trPr>
        <w:tc>
          <w:tcPr>
            <w:tcW w:w="4678" w:type="dxa"/>
          </w:tcPr>
          <w:p w14:paraId="2CE87B9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D989DF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8B1730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56AEB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E3BB7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9AEAD8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79EAA68A" w14:textId="77777777" w:rsidTr="00241352">
        <w:tc>
          <w:tcPr>
            <w:tcW w:w="4678" w:type="dxa"/>
          </w:tcPr>
          <w:p w14:paraId="2C37888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7DFCE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D3EC2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3D5B77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1411130D" w14:textId="77777777" w:rsidTr="00241352">
        <w:tc>
          <w:tcPr>
            <w:tcW w:w="4678" w:type="dxa"/>
          </w:tcPr>
          <w:p w14:paraId="3A03F2D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7315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A249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6A8F8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3097FE13" w14:textId="77777777" w:rsidTr="00241352">
        <w:tc>
          <w:tcPr>
            <w:tcW w:w="4678" w:type="dxa"/>
          </w:tcPr>
          <w:p w14:paraId="6E14878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F390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BA16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4AC5ED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654D344B" w14:textId="77777777" w:rsidTr="00241352">
        <w:tc>
          <w:tcPr>
            <w:tcW w:w="4678" w:type="dxa"/>
          </w:tcPr>
          <w:p w14:paraId="51FAE4B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25E53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7AF3F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6AE12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C65683" w14:textId="77777777" w:rsidTr="00241352">
        <w:tc>
          <w:tcPr>
            <w:tcW w:w="4678" w:type="dxa"/>
          </w:tcPr>
          <w:p w14:paraId="5DDBFCE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81498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DC87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EBD7E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CAA29D3" w14:textId="77777777" w:rsidTr="00241352">
        <w:tc>
          <w:tcPr>
            <w:tcW w:w="4678" w:type="dxa"/>
          </w:tcPr>
          <w:p w14:paraId="56F1D62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B071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C65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9C868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99C69AC" w14:textId="77777777" w:rsidTr="00241352">
        <w:tc>
          <w:tcPr>
            <w:tcW w:w="4678" w:type="dxa"/>
          </w:tcPr>
          <w:p w14:paraId="2713810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48FF39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3EAD9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05691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0554A7D" w14:textId="77777777" w:rsidTr="00241352">
        <w:tc>
          <w:tcPr>
            <w:tcW w:w="4678" w:type="dxa"/>
          </w:tcPr>
          <w:p w14:paraId="608EC3A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F59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BA87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A09C4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848F782" w14:textId="77777777" w:rsidTr="00241352">
        <w:tc>
          <w:tcPr>
            <w:tcW w:w="4678" w:type="dxa"/>
          </w:tcPr>
          <w:p w14:paraId="131796A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FB24D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0167A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2B3B2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886803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AFAB5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40AD6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2D73215" w14:textId="77777777" w:rsidTr="00241352">
        <w:tc>
          <w:tcPr>
            <w:tcW w:w="4678" w:type="dxa"/>
          </w:tcPr>
          <w:p w14:paraId="224C296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DE32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52B2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C5158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0246A96" w14:textId="77777777" w:rsidTr="00241352">
        <w:tc>
          <w:tcPr>
            <w:tcW w:w="4678" w:type="dxa"/>
          </w:tcPr>
          <w:p w14:paraId="74A9344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469FA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4480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BBA7E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9F01246" w14:textId="77777777" w:rsidTr="00241352">
        <w:tc>
          <w:tcPr>
            <w:tcW w:w="4678" w:type="dxa"/>
          </w:tcPr>
          <w:p w14:paraId="0019BC1C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5239D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0D0E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A3A0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393FB82" w14:textId="77777777" w:rsidTr="00241352">
        <w:tc>
          <w:tcPr>
            <w:tcW w:w="4678" w:type="dxa"/>
          </w:tcPr>
          <w:p w14:paraId="09FA0670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D5A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166B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D586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59241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C8A6DA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B5A793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EA9CF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F096C73" w14:textId="77777777" w:rsidTr="00241352">
        <w:trPr>
          <w:trHeight w:val="350"/>
        </w:trPr>
        <w:tc>
          <w:tcPr>
            <w:tcW w:w="4678" w:type="dxa"/>
          </w:tcPr>
          <w:p w14:paraId="7F246C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7319CF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1FB14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FA292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79242DC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7CAACB77" w14:textId="77777777" w:rsidTr="00241352">
        <w:trPr>
          <w:trHeight w:val="247"/>
        </w:trPr>
        <w:tc>
          <w:tcPr>
            <w:tcW w:w="4253" w:type="dxa"/>
          </w:tcPr>
          <w:p w14:paraId="611BA58C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0476EF95" w14:textId="77777777" w:rsidTr="00241352">
        <w:tc>
          <w:tcPr>
            <w:tcW w:w="4253" w:type="dxa"/>
            <w:vAlign w:val="center"/>
          </w:tcPr>
          <w:p w14:paraId="3F4C8BBE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99C71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5B8C3DC5" w14:textId="77777777" w:rsidTr="00241352">
        <w:trPr>
          <w:trHeight w:val="441"/>
        </w:trPr>
        <w:tc>
          <w:tcPr>
            <w:tcW w:w="4253" w:type="dxa"/>
          </w:tcPr>
          <w:p w14:paraId="61D1EC49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4D629F76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2A887B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30C2AF53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CCD86C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89775D5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75905AF8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DFEE03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5EB9AA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802B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4AD9DAB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868BE0" w14:textId="77777777" w:rsidR="00B95828" w:rsidRPr="00E4365D" w:rsidRDefault="00BE6ACD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540957">
          <v:rect id="_x0000_i1082" style="width:137.85pt;height:.75pt" o:hrpct="304" o:hrstd="t" o:hr="t" fillcolor="#a0a0a0" stroked="f"/>
        </w:pict>
      </w:r>
    </w:p>
    <w:p w14:paraId="0BB0F9A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66371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5C226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CA0BA5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D1944D1" w14:textId="77777777" w:rsidR="007A10CD" w:rsidRPr="00EC0115" w:rsidRDefault="007A10CD" w:rsidP="007A1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F6F830" wp14:editId="7C9C425E">
            <wp:extent cx="5759450" cy="608196"/>
            <wp:effectExtent l="0" t="0" r="0" b="1905"/>
            <wp:docPr id="62" name="Image 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DC2C" w14:textId="77777777" w:rsidR="007A10CD" w:rsidRPr="00EC0115" w:rsidRDefault="007A10CD" w:rsidP="007A1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183A15" w14:textId="77777777" w:rsidR="007A10CD" w:rsidRPr="00EC0115" w:rsidRDefault="007A10CD" w:rsidP="007A10CD">
      <w:pPr>
        <w:spacing w:line="10" w:lineRule="atLeast"/>
        <w:rPr>
          <w:sz w:val="18"/>
          <w:szCs w:val="18"/>
          <w:rtl/>
        </w:rPr>
      </w:pPr>
    </w:p>
    <w:p w14:paraId="10791704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0</w:t>
      </w:r>
    </w:p>
    <w:p w14:paraId="1074B0B3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AB7800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781F3" w14:textId="77777777" w:rsidR="007A10CD" w:rsidRPr="00EC0115" w:rsidRDefault="007A10CD" w:rsidP="007A1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A10CD" w:rsidRPr="00EC0115" w14:paraId="36CAA08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EB11AF8" w14:textId="77777777" w:rsidR="007A10CD" w:rsidRPr="00EC0115" w:rsidRDefault="007A10C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64982D" w14:textId="77777777" w:rsidR="007A10CD" w:rsidRPr="00EC0115" w:rsidRDefault="007A10C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2EC864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A10CD" w:rsidRPr="00EC0115" w14:paraId="544FFB9B" w14:textId="77777777" w:rsidTr="00241352">
        <w:trPr>
          <w:trHeight w:val="56"/>
        </w:trPr>
        <w:tc>
          <w:tcPr>
            <w:tcW w:w="2412" w:type="dxa"/>
            <w:vMerge/>
          </w:tcPr>
          <w:p w14:paraId="167E6E16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51F73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4EB4A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436395" w14:textId="77777777" w:rsidR="007A10CD" w:rsidRPr="00EC0115" w:rsidRDefault="007A10C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A10CD" w:rsidRPr="00EC0115" w14:paraId="42C40A3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B745728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4057F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7AC485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1E17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C9CF33" w14:textId="77777777" w:rsidR="007A10CD" w:rsidRPr="00C7175B" w:rsidRDefault="007A10CD" w:rsidP="007A1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5A1EE032" w14:textId="77777777" w:rsidR="007A10CD" w:rsidRPr="00C7175B" w:rsidRDefault="007A10CD" w:rsidP="007A1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8BC3FD" w14:textId="77777777" w:rsidR="007A10CD" w:rsidRPr="00C7175B" w:rsidRDefault="007A10CD" w:rsidP="00644CC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644CC3"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35794524</w:t>
      </w:r>
    </w:p>
    <w:p w14:paraId="25EABB58" w14:textId="77777777" w:rsidR="007A10CD" w:rsidRPr="00EC0115" w:rsidRDefault="007A10C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4F078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A10CD" w:rsidRPr="00EC0115" w14:paraId="7DBF54E2" w14:textId="77777777" w:rsidTr="00241352">
        <w:trPr>
          <w:trHeight w:val="623"/>
        </w:trPr>
        <w:tc>
          <w:tcPr>
            <w:tcW w:w="4678" w:type="dxa"/>
          </w:tcPr>
          <w:p w14:paraId="3921F151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337BCD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5D55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067B5D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B797CB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472E13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A10CD" w:rsidRPr="00EC0115" w14:paraId="591082E6" w14:textId="77777777" w:rsidTr="00241352">
        <w:tc>
          <w:tcPr>
            <w:tcW w:w="4678" w:type="dxa"/>
          </w:tcPr>
          <w:p w14:paraId="302854F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50731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C9173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4BCEC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A10CD" w:rsidRPr="00EC0115" w14:paraId="27975DF0" w14:textId="77777777" w:rsidTr="00241352">
        <w:tc>
          <w:tcPr>
            <w:tcW w:w="4678" w:type="dxa"/>
          </w:tcPr>
          <w:p w14:paraId="697A913C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2A94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4D3A6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F84C6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A10CD" w:rsidRPr="00EC0115" w14:paraId="5310F3D6" w14:textId="77777777" w:rsidTr="00241352">
        <w:tc>
          <w:tcPr>
            <w:tcW w:w="4678" w:type="dxa"/>
          </w:tcPr>
          <w:p w14:paraId="74FB903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D8412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877C5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78B1F" w14:textId="77777777" w:rsidR="007A10CD" w:rsidRPr="00F0268D" w:rsidRDefault="007A10C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A10CD" w:rsidRPr="00EC0115" w14:paraId="4FA47CE4" w14:textId="77777777" w:rsidTr="00241352">
        <w:tc>
          <w:tcPr>
            <w:tcW w:w="4678" w:type="dxa"/>
          </w:tcPr>
          <w:p w14:paraId="4C672ED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7C964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D9655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CF65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116746E7" w14:textId="77777777" w:rsidTr="00241352">
        <w:tc>
          <w:tcPr>
            <w:tcW w:w="4678" w:type="dxa"/>
          </w:tcPr>
          <w:p w14:paraId="745823B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5E60F1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9F25D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93BA8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E084FD2" w14:textId="77777777" w:rsidTr="00241352">
        <w:tc>
          <w:tcPr>
            <w:tcW w:w="4678" w:type="dxa"/>
          </w:tcPr>
          <w:p w14:paraId="4217C39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7501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98E0E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1B6BE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7867B9E" w14:textId="77777777" w:rsidTr="00241352">
        <w:tc>
          <w:tcPr>
            <w:tcW w:w="4678" w:type="dxa"/>
          </w:tcPr>
          <w:p w14:paraId="0FEAF44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A9D1C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DF62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E69FA0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4EA96B1" w14:textId="77777777" w:rsidTr="00241352">
        <w:tc>
          <w:tcPr>
            <w:tcW w:w="4678" w:type="dxa"/>
          </w:tcPr>
          <w:p w14:paraId="6D41229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D975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CC6B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FDDB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3AE4525D" w14:textId="77777777" w:rsidTr="00241352">
        <w:tc>
          <w:tcPr>
            <w:tcW w:w="4678" w:type="dxa"/>
          </w:tcPr>
          <w:p w14:paraId="16A3E7E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038BF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C50EE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96CAA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A840F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99062C" w14:textId="77777777" w:rsidR="007A10CD" w:rsidRPr="00EC0115" w:rsidRDefault="007A10C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8E8DD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BC6EEC7" w14:textId="77777777" w:rsidTr="00241352">
        <w:tc>
          <w:tcPr>
            <w:tcW w:w="4678" w:type="dxa"/>
          </w:tcPr>
          <w:p w14:paraId="64388AC8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1020E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8C667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5025C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DF529B3" w14:textId="77777777" w:rsidTr="00241352">
        <w:tc>
          <w:tcPr>
            <w:tcW w:w="4678" w:type="dxa"/>
          </w:tcPr>
          <w:p w14:paraId="49C3492B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DAE0A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8F49A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FCAFE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BF352F8" w14:textId="77777777" w:rsidTr="00241352">
        <w:tc>
          <w:tcPr>
            <w:tcW w:w="4678" w:type="dxa"/>
          </w:tcPr>
          <w:p w14:paraId="214DB0BD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0E0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6521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71987B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E90050E" w14:textId="77777777" w:rsidTr="00241352">
        <w:tc>
          <w:tcPr>
            <w:tcW w:w="4678" w:type="dxa"/>
          </w:tcPr>
          <w:p w14:paraId="30C2B4FC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A5E69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8AF2E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6A5C0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6171F1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5D176D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586128" w14:textId="77777777" w:rsidR="007A10CD" w:rsidRPr="00EC0115" w:rsidRDefault="007A10C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93E39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E2EE81D" w14:textId="77777777" w:rsidTr="00241352">
        <w:trPr>
          <w:trHeight w:val="350"/>
        </w:trPr>
        <w:tc>
          <w:tcPr>
            <w:tcW w:w="4678" w:type="dxa"/>
          </w:tcPr>
          <w:p w14:paraId="061ED011" w14:textId="77777777" w:rsidR="007A10CD" w:rsidRPr="00EC0115" w:rsidRDefault="007A10C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20D7D1" w14:textId="77777777" w:rsidR="007A10CD" w:rsidRPr="00EC0115" w:rsidRDefault="007A10C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45D3E" w14:textId="77777777" w:rsidR="007A10CD" w:rsidRPr="00EC0115" w:rsidRDefault="007A10C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79F81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8B7A00" w14:textId="77777777" w:rsidR="007A10CD" w:rsidRPr="00EC0115" w:rsidRDefault="007A10CD" w:rsidP="007A1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A10CD" w:rsidRPr="00EC0115" w14:paraId="4AF070CC" w14:textId="77777777" w:rsidTr="00241352">
        <w:trPr>
          <w:trHeight w:val="247"/>
        </w:trPr>
        <w:tc>
          <w:tcPr>
            <w:tcW w:w="4253" w:type="dxa"/>
          </w:tcPr>
          <w:p w14:paraId="29D42732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7A10CD" w:rsidRPr="00EC0115" w14:paraId="179B715A" w14:textId="77777777" w:rsidTr="00241352">
        <w:tc>
          <w:tcPr>
            <w:tcW w:w="4253" w:type="dxa"/>
            <w:vAlign w:val="center"/>
          </w:tcPr>
          <w:p w14:paraId="05240E77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BA23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A10CD" w:rsidRPr="00EC0115" w14:paraId="6E933DCF" w14:textId="77777777" w:rsidTr="00241352">
        <w:trPr>
          <w:trHeight w:val="441"/>
        </w:trPr>
        <w:tc>
          <w:tcPr>
            <w:tcW w:w="4253" w:type="dxa"/>
          </w:tcPr>
          <w:p w14:paraId="41583AD9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D676A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B71753" w14:textId="77777777" w:rsidR="007A10CD" w:rsidRPr="00EC0115" w:rsidRDefault="007A10CD" w:rsidP="007A10CD">
      <w:pPr>
        <w:spacing w:before="120" w:line="10" w:lineRule="atLeast"/>
        <w:jc w:val="center"/>
        <w:rPr>
          <w:sz w:val="20"/>
          <w:szCs w:val="20"/>
        </w:rPr>
      </w:pPr>
    </w:p>
    <w:p w14:paraId="08069F00" w14:textId="77777777" w:rsidR="007A10CD" w:rsidRPr="00EC0115" w:rsidRDefault="007A10CD" w:rsidP="007A1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0E804C" w14:textId="77777777" w:rsidR="007A10CD" w:rsidRPr="00EC0115" w:rsidRDefault="007A10CD" w:rsidP="007A10C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45C870D" w14:textId="77777777" w:rsidR="007A10CD" w:rsidRPr="00EC0115" w:rsidRDefault="007A10CD" w:rsidP="007A10CD">
      <w:pPr>
        <w:spacing w:before="160" w:line="276" w:lineRule="auto"/>
        <w:rPr>
          <w:b/>
          <w:bCs/>
          <w:sz w:val="20"/>
          <w:szCs w:val="20"/>
        </w:rPr>
      </w:pPr>
    </w:p>
    <w:p w14:paraId="0CB5D458" w14:textId="77777777" w:rsidR="007A10CD" w:rsidRPr="00EC0115" w:rsidRDefault="007A10CD" w:rsidP="007A10C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9FF20C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31158FCA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2339F6E0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01C0B596" w14:textId="77777777" w:rsidR="007A10CD" w:rsidRPr="00E4365D" w:rsidRDefault="007A10CD" w:rsidP="007A1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02F689" w14:textId="77777777" w:rsidR="007A10CD" w:rsidRPr="00E4365D" w:rsidRDefault="00BE6ACD" w:rsidP="007A1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AB16F3">
          <v:rect id="_x0000_i1083" style="width:137.85pt;height:.75pt" o:hrpct="304" o:hrstd="t" o:hr="t" fillcolor="#a0a0a0" stroked="f"/>
        </w:pict>
      </w:r>
    </w:p>
    <w:p w14:paraId="61B8C4B4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5F238E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3C338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C130F" wp14:editId="5D941BC9">
            <wp:extent cx="5759450" cy="608196"/>
            <wp:effectExtent l="0" t="0" r="0" b="1905"/>
            <wp:docPr id="63" name="Image 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3DE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FDE466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082FF480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1</w:t>
      </w:r>
    </w:p>
    <w:p w14:paraId="32C3850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D23B2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34EF96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109A7BA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D816DA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F15601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7D2FA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CE59D3B" w14:textId="77777777" w:rsidTr="00241352">
        <w:trPr>
          <w:trHeight w:val="56"/>
        </w:trPr>
        <w:tc>
          <w:tcPr>
            <w:tcW w:w="2412" w:type="dxa"/>
            <w:vMerge/>
          </w:tcPr>
          <w:p w14:paraId="118688E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F4B4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37CD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D60760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430E14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FCDB27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44EE8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80775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6FB9A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E41F2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6974B7C1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DBA54F5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305A1FC9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74BCA4D" w14:textId="77777777" w:rsidTr="00241352">
        <w:trPr>
          <w:trHeight w:val="623"/>
        </w:trPr>
        <w:tc>
          <w:tcPr>
            <w:tcW w:w="4678" w:type="dxa"/>
          </w:tcPr>
          <w:p w14:paraId="0C822143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42C680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C6216C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FD0F1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37C90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28FBA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08BEA652" w14:textId="77777777" w:rsidTr="00241352">
        <w:tc>
          <w:tcPr>
            <w:tcW w:w="4678" w:type="dxa"/>
          </w:tcPr>
          <w:p w14:paraId="319CDD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E9E57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4028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102A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04BBB745" w14:textId="77777777" w:rsidTr="00241352">
        <w:tc>
          <w:tcPr>
            <w:tcW w:w="4678" w:type="dxa"/>
          </w:tcPr>
          <w:p w14:paraId="14FF446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EECD4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5CB53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601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7364F923" w14:textId="77777777" w:rsidTr="00241352">
        <w:tc>
          <w:tcPr>
            <w:tcW w:w="4678" w:type="dxa"/>
          </w:tcPr>
          <w:p w14:paraId="307287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793A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9310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BE4CB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907F295" w14:textId="77777777" w:rsidTr="00241352">
        <w:tc>
          <w:tcPr>
            <w:tcW w:w="4678" w:type="dxa"/>
          </w:tcPr>
          <w:p w14:paraId="03B6B92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A47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5239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23AF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43D5B3" w14:textId="77777777" w:rsidTr="00241352">
        <w:tc>
          <w:tcPr>
            <w:tcW w:w="4678" w:type="dxa"/>
          </w:tcPr>
          <w:p w14:paraId="40F23C6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0357F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35D5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301FE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4CD5EB" w14:textId="77777777" w:rsidTr="00241352">
        <w:tc>
          <w:tcPr>
            <w:tcW w:w="4678" w:type="dxa"/>
          </w:tcPr>
          <w:p w14:paraId="026A218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93ED7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8B58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91D1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E029E0E" w14:textId="77777777" w:rsidTr="00241352">
        <w:tc>
          <w:tcPr>
            <w:tcW w:w="4678" w:type="dxa"/>
          </w:tcPr>
          <w:p w14:paraId="1DB749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8999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812C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54385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040A66D" w14:textId="77777777" w:rsidTr="00241352">
        <w:tc>
          <w:tcPr>
            <w:tcW w:w="4678" w:type="dxa"/>
          </w:tcPr>
          <w:p w14:paraId="15762BE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EBB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BFA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4D65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9862CFE" w14:textId="77777777" w:rsidTr="00241352">
        <w:tc>
          <w:tcPr>
            <w:tcW w:w="4678" w:type="dxa"/>
          </w:tcPr>
          <w:p w14:paraId="4B3D41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C2A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B37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F6142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6FD9A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EED4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E1D3C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D92C4E" w14:textId="77777777" w:rsidTr="00241352">
        <w:tc>
          <w:tcPr>
            <w:tcW w:w="4678" w:type="dxa"/>
          </w:tcPr>
          <w:p w14:paraId="2B78F2D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09624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CD3E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2B0E8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7199775" w14:textId="77777777" w:rsidTr="00241352">
        <w:tc>
          <w:tcPr>
            <w:tcW w:w="4678" w:type="dxa"/>
          </w:tcPr>
          <w:p w14:paraId="44858F5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D7EE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B95D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113B3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AB06C8A" w14:textId="77777777" w:rsidTr="00241352">
        <w:tc>
          <w:tcPr>
            <w:tcW w:w="4678" w:type="dxa"/>
          </w:tcPr>
          <w:p w14:paraId="7BD41B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2645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47AC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2781E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EEF4E49" w14:textId="77777777" w:rsidTr="00241352">
        <w:tc>
          <w:tcPr>
            <w:tcW w:w="4678" w:type="dxa"/>
          </w:tcPr>
          <w:p w14:paraId="3D40C5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DBD6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D1488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7EB10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6188FF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183B7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B6DEA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89222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8EF6C27" w14:textId="77777777" w:rsidTr="00241352">
        <w:trPr>
          <w:trHeight w:val="350"/>
        </w:trPr>
        <w:tc>
          <w:tcPr>
            <w:tcW w:w="4678" w:type="dxa"/>
          </w:tcPr>
          <w:p w14:paraId="3D9B41D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3A217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2185FA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D9BD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14FC18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lastRenderedPageBreak/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72EA9E4" w14:textId="77777777" w:rsidTr="00241352">
        <w:trPr>
          <w:trHeight w:val="247"/>
        </w:trPr>
        <w:tc>
          <w:tcPr>
            <w:tcW w:w="4253" w:type="dxa"/>
          </w:tcPr>
          <w:p w14:paraId="5417FC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5FAE745" w14:textId="77777777" w:rsidTr="00241352">
        <w:tc>
          <w:tcPr>
            <w:tcW w:w="4253" w:type="dxa"/>
            <w:vAlign w:val="center"/>
          </w:tcPr>
          <w:p w14:paraId="143857C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8B95B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28F0E5AD" w14:textId="77777777" w:rsidTr="00241352">
        <w:trPr>
          <w:trHeight w:val="441"/>
        </w:trPr>
        <w:tc>
          <w:tcPr>
            <w:tcW w:w="4253" w:type="dxa"/>
          </w:tcPr>
          <w:p w14:paraId="5587037A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D4F1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A7E508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100A2CD1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65F749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FCC8F8C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15ABDA95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CED4F2E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7039BB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207A573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0716DC5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8CD14A" w14:textId="77777777" w:rsidR="004F0788" w:rsidRPr="00E4365D" w:rsidRDefault="00BE6ACD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AD93F">
          <v:rect id="_x0000_i1084" style="width:137.85pt;height:.75pt" o:hrpct="304" o:hrstd="t" o:hr="t" fillcolor="#a0a0a0" stroked="f"/>
        </w:pict>
      </w:r>
    </w:p>
    <w:p w14:paraId="374602F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C739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1BCBC9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65CCF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675E033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6CF697" wp14:editId="163CDB3F">
            <wp:extent cx="5759450" cy="608196"/>
            <wp:effectExtent l="0" t="0" r="0" b="1905"/>
            <wp:docPr id="64" name="Image 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D9A6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875F8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C527B9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2</w:t>
      </w:r>
    </w:p>
    <w:p w14:paraId="735B46A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B2AB32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5E62EC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B9366A0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05D5B2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E3DEF6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ED604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A3BB013" w14:textId="77777777" w:rsidTr="00241352">
        <w:trPr>
          <w:trHeight w:val="56"/>
        </w:trPr>
        <w:tc>
          <w:tcPr>
            <w:tcW w:w="2412" w:type="dxa"/>
            <w:vMerge/>
          </w:tcPr>
          <w:p w14:paraId="30D4D21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C2DD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C6A1F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13284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2B8E00A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EDE6C4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EC62B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93E38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8D15E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BB05CC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7EDA06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D34661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2E3DC558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20645C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85DF18B" w14:textId="77777777" w:rsidTr="00241352">
        <w:trPr>
          <w:trHeight w:val="623"/>
        </w:trPr>
        <w:tc>
          <w:tcPr>
            <w:tcW w:w="4678" w:type="dxa"/>
          </w:tcPr>
          <w:p w14:paraId="12C888E7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38C7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55108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68192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AE98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FCD40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EA945A4" w14:textId="77777777" w:rsidTr="00241352">
        <w:tc>
          <w:tcPr>
            <w:tcW w:w="4678" w:type="dxa"/>
          </w:tcPr>
          <w:p w14:paraId="470850C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F3F0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DF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1B982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1EC803B7" w14:textId="77777777" w:rsidTr="00241352">
        <w:tc>
          <w:tcPr>
            <w:tcW w:w="4678" w:type="dxa"/>
          </w:tcPr>
          <w:p w14:paraId="3EE1A2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19A2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7657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4D768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A95D4A3" w14:textId="77777777" w:rsidTr="00241352">
        <w:tc>
          <w:tcPr>
            <w:tcW w:w="4678" w:type="dxa"/>
          </w:tcPr>
          <w:p w14:paraId="7A4336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91C75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82D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E10550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F6B4D26" w14:textId="77777777" w:rsidTr="00241352">
        <w:tc>
          <w:tcPr>
            <w:tcW w:w="4678" w:type="dxa"/>
          </w:tcPr>
          <w:p w14:paraId="010B2D6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D8DCF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2042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869E1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DE35E10" w14:textId="77777777" w:rsidTr="00241352">
        <w:tc>
          <w:tcPr>
            <w:tcW w:w="4678" w:type="dxa"/>
          </w:tcPr>
          <w:p w14:paraId="527BB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57969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9BD1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17A35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3D8F175" w14:textId="77777777" w:rsidTr="00241352">
        <w:tc>
          <w:tcPr>
            <w:tcW w:w="4678" w:type="dxa"/>
          </w:tcPr>
          <w:p w14:paraId="369C4A8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E3F82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3EB9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1467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A7ABADC" w14:textId="77777777" w:rsidTr="00241352">
        <w:tc>
          <w:tcPr>
            <w:tcW w:w="4678" w:type="dxa"/>
          </w:tcPr>
          <w:p w14:paraId="64B4187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1BEDA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886F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DDA7C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F65741A" w14:textId="77777777" w:rsidTr="00241352">
        <w:tc>
          <w:tcPr>
            <w:tcW w:w="4678" w:type="dxa"/>
          </w:tcPr>
          <w:p w14:paraId="615F78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AD9D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E7D25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3DF9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7887B6E" w14:textId="77777777" w:rsidTr="00241352">
        <w:tc>
          <w:tcPr>
            <w:tcW w:w="4678" w:type="dxa"/>
          </w:tcPr>
          <w:p w14:paraId="2223F7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E9B5C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F65D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23AF9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13372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38899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37A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63E5A7E" w14:textId="77777777" w:rsidTr="00241352">
        <w:tc>
          <w:tcPr>
            <w:tcW w:w="4678" w:type="dxa"/>
          </w:tcPr>
          <w:p w14:paraId="39F3EB7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9D69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2DBC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6971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8C5BC9" w14:textId="77777777" w:rsidTr="00241352">
        <w:tc>
          <w:tcPr>
            <w:tcW w:w="4678" w:type="dxa"/>
          </w:tcPr>
          <w:p w14:paraId="71225C2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362FD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25B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0E84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C1D44E4" w14:textId="77777777" w:rsidTr="00241352">
        <w:tc>
          <w:tcPr>
            <w:tcW w:w="4678" w:type="dxa"/>
          </w:tcPr>
          <w:p w14:paraId="5EAA265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8E401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E3DD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7993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6F13CBE" w14:textId="77777777" w:rsidTr="00241352">
        <w:tc>
          <w:tcPr>
            <w:tcW w:w="4678" w:type="dxa"/>
          </w:tcPr>
          <w:p w14:paraId="39E8D95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E6917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68025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E713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AFC63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149E4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2C8733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s cavités)</w:t>
            </w:r>
          </w:p>
        </w:tc>
        <w:tc>
          <w:tcPr>
            <w:tcW w:w="1410" w:type="dxa"/>
          </w:tcPr>
          <w:p w14:paraId="754B5B0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4F0788" w:rsidRPr="00EC0115" w14:paraId="258DF2F9" w14:textId="77777777" w:rsidTr="00241352">
        <w:trPr>
          <w:trHeight w:val="350"/>
        </w:trPr>
        <w:tc>
          <w:tcPr>
            <w:tcW w:w="4678" w:type="dxa"/>
          </w:tcPr>
          <w:p w14:paraId="4FB42D4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38BD2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BC5C66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1A4D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1AF01A3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87E99C6" w14:textId="77777777" w:rsidTr="00241352">
        <w:trPr>
          <w:trHeight w:val="247"/>
        </w:trPr>
        <w:tc>
          <w:tcPr>
            <w:tcW w:w="4253" w:type="dxa"/>
          </w:tcPr>
          <w:p w14:paraId="41DEB97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3B8A7BA9" w14:textId="77777777" w:rsidTr="00241352">
        <w:tc>
          <w:tcPr>
            <w:tcW w:w="4253" w:type="dxa"/>
            <w:vAlign w:val="center"/>
          </w:tcPr>
          <w:p w14:paraId="4BDDFE9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CF9D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16572491" w14:textId="77777777" w:rsidTr="00241352">
        <w:trPr>
          <w:trHeight w:val="441"/>
        </w:trPr>
        <w:tc>
          <w:tcPr>
            <w:tcW w:w="4253" w:type="dxa"/>
          </w:tcPr>
          <w:p w14:paraId="4AB6DD35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119C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227B69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DE52F7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5B4E5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5D90C1E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2B28A7A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77514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75B41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08A7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B443FAB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4B4D27" w14:textId="77777777" w:rsidR="004F0788" w:rsidRPr="00E4365D" w:rsidRDefault="00BE6ACD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B3B1F1">
          <v:rect id="_x0000_i1085" style="width:137.85pt;height:.75pt" o:hrpct="304" o:hrstd="t" o:hr="t" fillcolor="#a0a0a0" stroked="f"/>
        </w:pict>
      </w:r>
    </w:p>
    <w:p w14:paraId="77DB9653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22E118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221C5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BE2AEB" wp14:editId="31812DF9">
            <wp:extent cx="5759450" cy="608196"/>
            <wp:effectExtent l="0" t="0" r="0" b="1905"/>
            <wp:docPr id="65" name="Image 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A6B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DD5B45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5B033C15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3</w:t>
      </w:r>
    </w:p>
    <w:p w14:paraId="2624DF8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0E99B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2EC0CB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7D19E0A2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BA6EB5D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A00A6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BCE7E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59F44D92" w14:textId="77777777" w:rsidTr="00241352">
        <w:trPr>
          <w:trHeight w:val="56"/>
        </w:trPr>
        <w:tc>
          <w:tcPr>
            <w:tcW w:w="2412" w:type="dxa"/>
            <w:vMerge/>
          </w:tcPr>
          <w:p w14:paraId="64CBA4E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8139A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8DCDC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1C2CE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7DD658A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0C50D3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31A5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D6CBD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67BC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12F733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29A229C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4D29B7B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5479F46B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044E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D5804B1" w14:textId="77777777" w:rsidTr="00241352">
        <w:trPr>
          <w:trHeight w:val="623"/>
        </w:trPr>
        <w:tc>
          <w:tcPr>
            <w:tcW w:w="4678" w:type="dxa"/>
          </w:tcPr>
          <w:p w14:paraId="65A2A04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EAF9B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79BC7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40E24C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36641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AB729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93AFED7" w14:textId="77777777" w:rsidTr="00241352">
        <w:tc>
          <w:tcPr>
            <w:tcW w:w="4678" w:type="dxa"/>
          </w:tcPr>
          <w:p w14:paraId="54B8BB1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EF25F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F89A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A0DC9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3E204335" w14:textId="77777777" w:rsidTr="00241352">
        <w:tc>
          <w:tcPr>
            <w:tcW w:w="4678" w:type="dxa"/>
          </w:tcPr>
          <w:p w14:paraId="674F7F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DE4C2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D140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96BE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54238029" w14:textId="77777777" w:rsidTr="00241352">
        <w:tc>
          <w:tcPr>
            <w:tcW w:w="4678" w:type="dxa"/>
          </w:tcPr>
          <w:p w14:paraId="76BF2D7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40B0B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E94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04A2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559F6665" w14:textId="77777777" w:rsidTr="00241352">
        <w:tc>
          <w:tcPr>
            <w:tcW w:w="4678" w:type="dxa"/>
          </w:tcPr>
          <w:p w14:paraId="70F87F6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3CA2C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E939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6F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B91B3AD" w14:textId="77777777" w:rsidTr="00241352">
        <w:tc>
          <w:tcPr>
            <w:tcW w:w="4678" w:type="dxa"/>
          </w:tcPr>
          <w:p w14:paraId="5F2803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7C15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1EE0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F5ECF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E3357EB" w14:textId="77777777" w:rsidTr="00241352">
        <w:tc>
          <w:tcPr>
            <w:tcW w:w="4678" w:type="dxa"/>
          </w:tcPr>
          <w:p w14:paraId="2FA6C0C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3F40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7D6D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EADD2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F93E1D8" w14:textId="77777777" w:rsidTr="00241352">
        <w:tc>
          <w:tcPr>
            <w:tcW w:w="4678" w:type="dxa"/>
          </w:tcPr>
          <w:p w14:paraId="52C0AD0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BB03D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02E1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443AE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BB64446" w14:textId="77777777" w:rsidTr="00241352">
        <w:tc>
          <w:tcPr>
            <w:tcW w:w="4678" w:type="dxa"/>
          </w:tcPr>
          <w:p w14:paraId="574BEAF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81FB3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65F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8822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271D3D2" w14:textId="77777777" w:rsidTr="00241352">
        <w:tc>
          <w:tcPr>
            <w:tcW w:w="4678" w:type="dxa"/>
          </w:tcPr>
          <w:p w14:paraId="3A6602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6C778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E06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A2349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A881E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8B972F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EF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53BF1C" w14:textId="77777777" w:rsidTr="00241352">
        <w:tc>
          <w:tcPr>
            <w:tcW w:w="4678" w:type="dxa"/>
          </w:tcPr>
          <w:p w14:paraId="33D7D27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B1FB6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61534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6838B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4B62CA1" w14:textId="77777777" w:rsidTr="00241352">
        <w:tc>
          <w:tcPr>
            <w:tcW w:w="4678" w:type="dxa"/>
          </w:tcPr>
          <w:p w14:paraId="2CD762B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F32CF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1172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B2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11BD11" w14:textId="77777777" w:rsidTr="00241352">
        <w:tc>
          <w:tcPr>
            <w:tcW w:w="4678" w:type="dxa"/>
          </w:tcPr>
          <w:p w14:paraId="6BDB122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3363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36E5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BCC6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0AADF66" w14:textId="77777777" w:rsidTr="00241352">
        <w:tc>
          <w:tcPr>
            <w:tcW w:w="4678" w:type="dxa"/>
          </w:tcPr>
          <w:p w14:paraId="348EF743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B0A71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82B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0566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F7D1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26EDD23D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A73891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1D45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4F0788" w:rsidRPr="00EC0115" w14:paraId="0A8D3903" w14:textId="77777777" w:rsidTr="00241352">
        <w:trPr>
          <w:trHeight w:val="350"/>
        </w:trPr>
        <w:tc>
          <w:tcPr>
            <w:tcW w:w="4678" w:type="dxa"/>
          </w:tcPr>
          <w:p w14:paraId="764919D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70C8AF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CFC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F9506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D0DC2A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5A4D4DD8" w14:textId="77777777" w:rsidTr="00241352">
        <w:trPr>
          <w:trHeight w:val="247"/>
        </w:trPr>
        <w:tc>
          <w:tcPr>
            <w:tcW w:w="4253" w:type="dxa"/>
          </w:tcPr>
          <w:p w14:paraId="759B1A4F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2CFC3763" w14:textId="77777777" w:rsidTr="00241352">
        <w:tc>
          <w:tcPr>
            <w:tcW w:w="4253" w:type="dxa"/>
            <w:vAlign w:val="center"/>
          </w:tcPr>
          <w:p w14:paraId="62B04F2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D881E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405DA3E8" w14:textId="77777777" w:rsidTr="00241352">
        <w:trPr>
          <w:trHeight w:val="441"/>
        </w:trPr>
        <w:tc>
          <w:tcPr>
            <w:tcW w:w="4253" w:type="dxa"/>
          </w:tcPr>
          <w:p w14:paraId="62E59AD8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722E0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65C66F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527A7148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58B2A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CA3576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4771E1AF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EBCD1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F28C9D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D53F0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1E1147E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BEAF0" w14:textId="77777777" w:rsidR="004F0788" w:rsidRPr="00E4365D" w:rsidRDefault="00BE6ACD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CD7090">
          <v:rect id="_x0000_i1086" style="width:137.85pt;height:.75pt" o:hrpct="304" o:hrstd="t" o:hr="t" fillcolor="#a0a0a0" stroked="f"/>
        </w:pict>
      </w:r>
    </w:p>
    <w:p w14:paraId="49D09F6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7FFE5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4C80B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1F26F54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A5BF9B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642C9D" wp14:editId="0D1056E2">
            <wp:extent cx="5759450" cy="608196"/>
            <wp:effectExtent l="0" t="0" r="0" b="1905"/>
            <wp:docPr id="66" name="Image 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232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596F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49227A3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4</w:t>
      </w:r>
    </w:p>
    <w:p w14:paraId="4AB858B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2F52AC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835831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E39EA2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8DB231F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DF3580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14562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9743C28" w14:textId="77777777" w:rsidTr="00241352">
        <w:trPr>
          <w:trHeight w:val="56"/>
        </w:trPr>
        <w:tc>
          <w:tcPr>
            <w:tcW w:w="2412" w:type="dxa"/>
            <w:vMerge/>
          </w:tcPr>
          <w:p w14:paraId="5ED9187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8D34F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360BD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706F8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0B5056F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348C6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FACB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60619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8D284F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24E34D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3630C2D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7AF589F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CE78D2C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AF41E68" w14:textId="77777777" w:rsidTr="00241352">
        <w:trPr>
          <w:trHeight w:val="623"/>
        </w:trPr>
        <w:tc>
          <w:tcPr>
            <w:tcW w:w="4678" w:type="dxa"/>
          </w:tcPr>
          <w:p w14:paraId="0A1FC0C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336C6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D3A58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81354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E5E8E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245595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32B8710" w14:textId="77777777" w:rsidTr="00241352">
        <w:tc>
          <w:tcPr>
            <w:tcW w:w="4678" w:type="dxa"/>
          </w:tcPr>
          <w:p w14:paraId="223F372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329B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3D03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79D5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44FA5D56" w14:textId="77777777" w:rsidTr="00241352">
        <w:tc>
          <w:tcPr>
            <w:tcW w:w="4678" w:type="dxa"/>
          </w:tcPr>
          <w:p w14:paraId="67E972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C9B66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6E75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6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6965345C" w14:textId="77777777" w:rsidTr="00241352">
        <w:tc>
          <w:tcPr>
            <w:tcW w:w="4678" w:type="dxa"/>
          </w:tcPr>
          <w:p w14:paraId="53DB7E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8013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121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A0BC51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AB3CE0F" w14:textId="77777777" w:rsidTr="00241352">
        <w:tc>
          <w:tcPr>
            <w:tcW w:w="4678" w:type="dxa"/>
          </w:tcPr>
          <w:p w14:paraId="6A968B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70DF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615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4C34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896AA6B" w14:textId="77777777" w:rsidTr="00241352">
        <w:tc>
          <w:tcPr>
            <w:tcW w:w="4678" w:type="dxa"/>
          </w:tcPr>
          <w:p w14:paraId="5EF5104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7D82B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EF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55FB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C6F318" w14:textId="77777777" w:rsidTr="00241352">
        <w:tc>
          <w:tcPr>
            <w:tcW w:w="4678" w:type="dxa"/>
          </w:tcPr>
          <w:p w14:paraId="67147E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45ADB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7498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CDBB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6F7715" w14:textId="77777777" w:rsidTr="00241352">
        <w:tc>
          <w:tcPr>
            <w:tcW w:w="4678" w:type="dxa"/>
          </w:tcPr>
          <w:p w14:paraId="6268CF3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E22F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5B8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341DF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40FD18" w14:textId="77777777" w:rsidTr="00241352">
        <w:tc>
          <w:tcPr>
            <w:tcW w:w="4678" w:type="dxa"/>
          </w:tcPr>
          <w:p w14:paraId="0A384A5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8943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F9DC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54F4D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3CFA21F" w14:textId="77777777" w:rsidTr="00241352">
        <w:tc>
          <w:tcPr>
            <w:tcW w:w="4678" w:type="dxa"/>
          </w:tcPr>
          <w:p w14:paraId="4F3A75A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BFA19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7F51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2C3F5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D45BDA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D4AFD6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A5F1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7033ED" w14:textId="77777777" w:rsidTr="00241352">
        <w:tc>
          <w:tcPr>
            <w:tcW w:w="4678" w:type="dxa"/>
          </w:tcPr>
          <w:p w14:paraId="1F8B36C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1875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2425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68CC3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C7274A3" w14:textId="77777777" w:rsidTr="00241352">
        <w:tc>
          <w:tcPr>
            <w:tcW w:w="4678" w:type="dxa"/>
          </w:tcPr>
          <w:p w14:paraId="0984D6EE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3615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223C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B29E5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3F14BE" w14:textId="77777777" w:rsidTr="00241352">
        <w:tc>
          <w:tcPr>
            <w:tcW w:w="4678" w:type="dxa"/>
          </w:tcPr>
          <w:p w14:paraId="6DF147A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renouvellement d’autorisation d’exploitation des haldes et </w:t>
            </w:r>
            <w:r w:rsidRPr="00EC0115">
              <w:rPr>
                <w:sz w:val="14"/>
                <w:szCs w:val="14"/>
              </w:rPr>
              <w:lastRenderedPageBreak/>
              <w:t>terrils</w:t>
            </w:r>
          </w:p>
        </w:tc>
        <w:tc>
          <w:tcPr>
            <w:tcW w:w="1134" w:type="dxa"/>
          </w:tcPr>
          <w:p w14:paraId="5C5806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9B4A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322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78C873B" w14:textId="77777777" w:rsidTr="00241352">
        <w:tc>
          <w:tcPr>
            <w:tcW w:w="4678" w:type="dxa"/>
          </w:tcPr>
          <w:p w14:paraId="4C0B9D8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A7427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ACF9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2B81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E03B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020E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8C1F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A68D6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F584F3D" w14:textId="77777777" w:rsidTr="00241352">
        <w:trPr>
          <w:trHeight w:val="350"/>
        </w:trPr>
        <w:tc>
          <w:tcPr>
            <w:tcW w:w="4678" w:type="dxa"/>
          </w:tcPr>
          <w:p w14:paraId="752CCD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C93DE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578921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3466C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9E4BABD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4FD24BA9" w14:textId="77777777" w:rsidTr="00241352">
        <w:trPr>
          <w:trHeight w:val="247"/>
        </w:trPr>
        <w:tc>
          <w:tcPr>
            <w:tcW w:w="4253" w:type="dxa"/>
          </w:tcPr>
          <w:p w14:paraId="36DCCDD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9FDCBD8" w14:textId="77777777" w:rsidTr="00241352">
        <w:tc>
          <w:tcPr>
            <w:tcW w:w="4253" w:type="dxa"/>
            <w:vAlign w:val="center"/>
          </w:tcPr>
          <w:p w14:paraId="51AD6AF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ED2DA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462C724" w14:textId="77777777" w:rsidTr="00241352">
        <w:trPr>
          <w:trHeight w:val="441"/>
        </w:trPr>
        <w:tc>
          <w:tcPr>
            <w:tcW w:w="4253" w:type="dxa"/>
          </w:tcPr>
          <w:p w14:paraId="3881E553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47826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7E977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F8616A2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1F33AB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0E19C3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5FF243B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1DD5D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BA1238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FDC8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A7402C8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9B7366" w14:textId="77777777" w:rsidR="004F0788" w:rsidRPr="00E4365D" w:rsidRDefault="00BE6ACD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E1D965">
          <v:rect id="_x0000_i1087" style="width:137.85pt;height:.75pt" o:hrpct="304" o:hrstd="t" o:hr="t" fillcolor="#a0a0a0" stroked="f"/>
        </w:pict>
      </w:r>
    </w:p>
    <w:p w14:paraId="29A6C12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4C0E3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CA3E2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EBF46D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0D9CCA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5DC17E" wp14:editId="64D4FBC0">
            <wp:extent cx="5759450" cy="608196"/>
            <wp:effectExtent l="0" t="0" r="0" b="1905"/>
            <wp:docPr id="67" name="Image 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E6CC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6EB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6BA06964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5</w:t>
      </w:r>
    </w:p>
    <w:p w14:paraId="03F8065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17BF0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08225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5DCEC05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A1A69A8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5403D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24E0B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B112932" w14:textId="77777777" w:rsidTr="00241352">
        <w:trPr>
          <w:trHeight w:val="56"/>
        </w:trPr>
        <w:tc>
          <w:tcPr>
            <w:tcW w:w="2412" w:type="dxa"/>
            <w:vMerge/>
          </w:tcPr>
          <w:p w14:paraId="5FB619A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04120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33C2D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C6DCCA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08896B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C6627B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0EC5C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C5B6B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FF3B0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0AF180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05DFA17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F42A7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B1CEB57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816BFB7" w14:textId="77777777" w:rsidTr="00241352">
        <w:trPr>
          <w:trHeight w:val="623"/>
        </w:trPr>
        <w:tc>
          <w:tcPr>
            <w:tcW w:w="4678" w:type="dxa"/>
          </w:tcPr>
          <w:p w14:paraId="4F7D490A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7D5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8128A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0938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29C48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64E79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3C29981B" w14:textId="77777777" w:rsidTr="00241352">
        <w:tc>
          <w:tcPr>
            <w:tcW w:w="4678" w:type="dxa"/>
          </w:tcPr>
          <w:p w14:paraId="3BC59A2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B8DA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67A5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B0513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74C159AE" w14:textId="77777777" w:rsidTr="00241352">
        <w:tc>
          <w:tcPr>
            <w:tcW w:w="4678" w:type="dxa"/>
          </w:tcPr>
          <w:p w14:paraId="22BD22D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ED920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8ECA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6C1DD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43CCBBD" w14:textId="77777777" w:rsidTr="00241352">
        <w:tc>
          <w:tcPr>
            <w:tcW w:w="4678" w:type="dxa"/>
          </w:tcPr>
          <w:p w14:paraId="389A5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37983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6519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04D3C4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1905737A" w14:textId="77777777" w:rsidTr="00241352">
        <w:tc>
          <w:tcPr>
            <w:tcW w:w="4678" w:type="dxa"/>
          </w:tcPr>
          <w:p w14:paraId="7B60DAB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37C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E4D0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CD676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F17837D" w14:textId="77777777" w:rsidTr="00241352">
        <w:tc>
          <w:tcPr>
            <w:tcW w:w="4678" w:type="dxa"/>
          </w:tcPr>
          <w:p w14:paraId="012BCF9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867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DD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5507C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F49415" w14:textId="77777777" w:rsidTr="00241352">
        <w:tc>
          <w:tcPr>
            <w:tcW w:w="4678" w:type="dxa"/>
          </w:tcPr>
          <w:p w14:paraId="441C4B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77CFE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04BE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1DAFF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E745E6" w14:textId="77777777" w:rsidTr="00241352">
        <w:tc>
          <w:tcPr>
            <w:tcW w:w="4678" w:type="dxa"/>
          </w:tcPr>
          <w:p w14:paraId="38E1E5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AC9A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FE8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3DB8C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4E91C9C" w14:textId="77777777" w:rsidTr="00241352">
        <w:tc>
          <w:tcPr>
            <w:tcW w:w="4678" w:type="dxa"/>
          </w:tcPr>
          <w:p w14:paraId="42714F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070ED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08C9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AF6CA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B988B29" w14:textId="77777777" w:rsidTr="00241352">
        <w:tc>
          <w:tcPr>
            <w:tcW w:w="4678" w:type="dxa"/>
          </w:tcPr>
          <w:p w14:paraId="2DFB7ED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3EB7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82F3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07660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31F9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3F00E0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116D3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6674CA" w14:textId="77777777" w:rsidTr="00241352">
        <w:tc>
          <w:tcPr>
            <w:tcW w:w="4678" w:type="dxa"/>
          </w:tcPr>
          <w:p w14:paraId="661F811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1A8C12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AE9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63A96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86A2D08" w14:textId="77777777" w:rsidTr="00241352">
        <w:tc>
          <w:tcPr>
            <w:tcW w:w="4678" w:type="dxa"/>
          </w:tcPr>
          <w:p w14:paraId="749B2ED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0D68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E785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59C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0406DA7" w14:textId="77777777" w:rsidTr="00241352">
        <w:tc>
          <w:tcPr>
            <w:tcW w:w="4678" w:type="dxa"/>
          </w:tcPr>
          <w:p w14:paraId="1C4E7DE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3FB8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5838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E2BB8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5E8F4D5" w14:textId="77777777" w:rsidTr="00241352">
        <w:tc>
          <w:tcPr>
            <w:tcW w:w="4678" w:type="dxa"/>
          </w:tcPr>
          <w:p w14:paraId="62BB6A12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E11C8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10B87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1A15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881D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3913A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2E61F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331C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4B1A7E6" w14:textId="77777777" w:rsidTr="00241352">
        <w:trPr>
          <w:trHeight w:val="350"/>
        </w:trPr>
        <w:tc>
          <w:tcPr>
            <w:tcW w:w="4678" w:type="dxa"/>
          </w:tcPr>
          <w:p w14:paraId="25054F4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BFC7C3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F63AC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7FA38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E82CFF5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6430016" w14:textId="77777777" w:rsidTr="00241352">
        <w:trPr>
          <w:trHeight w:val="247"/>
        </w:trPr>
        <w:tc>
          <w:tcPr>
            <w:tcW w:w="4253" w:type="dxa"/>
          </w:tcPr>
          <w:p w14:paraId="7B70ED0D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C518916" w14:textId="77777777" w:rsidTr="00241352">
        <w:tc>
          <w:tcPr>
            <w:tcW w:w="4253" w:type="dxa"/>
            <w:vAlign w:val="center"/>
          </w:tcPr>
          <w:p w14:paraId="4367294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A7681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1C86CF7" w14:textId="77777777" w:rsidTr="00241352">
        <w:trPr>
          <w:trHeight w:val="441"/>
        </w:trPr>
        <w:tc>
          <w:tcPr>
            <w:tcW w:w="4253" w:type="dxa"/>
          </w:tcPr>
          <w:p w14:paraId="7F04CA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C99790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9311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28AD5F1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E264C2D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452B1F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E9416C1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239E9C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CAD801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ACD6E3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60AE5C3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1D4E3F" w14:textId="77777777" w:rsidR="004F0788" w:rsidRPr="00E4365D" w:rsidRDefault="00BE6ACD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CAF40D">
          <v:rect id="_x0000_i1088" style="width:137.85pt;height:.75pt" o:hrpct="304" o:hrstd="t" o:hr="t" fillcolor="#a0a0a0" stroked="f"/>
        </w:pict>
      </w:r>
    </w:p>
    <w:p w14:paraId="1E4F89A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60791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11AA9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CA30D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3C11EC5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0187DD" wp14:editId="07C60DC5">
            <wp:extent cx="5759450" cy="608196"/>
            <wp:effectExtent l="0" t="0" r="0" b="1905"/>
            <wp:docPr id="68" name="Image 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43E8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27FB0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47D68DB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6</w:t>
      </w:r>
    </w:p>
    <w:p w14:paraId="0D0792A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91DD1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DBC60C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14D10F4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499C98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092BB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DEE3A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5ABE69BA" w14:textId="77777777" w:rsidTr="00241352">
        <w:trPr>
          <w:trHeight w:val="56"/>
        </w:trPr>
        <w:tc>
          <w:tcPr>
            <w:tcW w:w="2412" w:type="dxa"/>
            <w:vMerge/>
          </w:tcPr>
          <w:p w14:paraId="33450AA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B6E1B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FF028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10BA0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26703161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5EAD8B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88BDA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E0429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68CC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31B53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12DC04C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DAF7CDE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705603D2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0D23627" w14:textId="77777777" w:rsidTr="00241352">
        <w:trPr>
          <w:trHeight w:val="623"/>
        </w:trPr>
        <w:tc>
          <w:tcPr>
            <w:tcW w:w="4678" w:type="dxa"/>
          </w:tcPr>
          <w:p w14:paraId="2EDD91D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2FC29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48CF2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4003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C4DB68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221D7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6506558F" w14:textId="77777777" w:rsidTr="00241352">
        <w:tc>
          <w:tcPr>
            <w:tcW w:w="4678" w:type="dxa"/>
          </w:tcPr>
          <w:p w14:paraId="0B7445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A180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1C38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771FA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7550E1DB" w14:textId="77777777" w:rsidTr="00241352">
        <w:tc>
          <w:tcPr>
            <w:tcW w:w="4678" w:type="dxa"/>
          </w:tcPr>
          <w:p w14:paraId="3F0D2D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97B6E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0C49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92945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054D176" w14:textId="77777777" w:rsidTr="00241352">
        <w:tc>
          <w:tcPr>
            <w:tcW w:w="4678" w:type="dxa"/>
          </w:tcPr>
          <w:p w14:paraId="3AF587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4D6DC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94A0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8D29E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38375B9D" w14:textId="77777777" w:rsidTr="00241352">
        <w:tc>
          <w:tcPr>
            <w:tcW w:w="4678" w:type="dxa"/>
          </w:tcPr>
          <w:p w14:paraId="00F4827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D1C8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BCA4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0BA7F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D40A3AC" w14:textId="77777777" w:rsidTr="00241352">
        <w:tc>
          <w:tcPr>
            <w:tcW w:w="4678" w:type="dxa"/>
          </w:tcPr>
          <w:p w14:paraId="3EC268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2B42F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566A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3116B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D8B5FD" w14:textId="77777777" w:rsidTr="00241352">
        <w:tc>
          <w:tcPr>
            <w:tcW w:w="4678" w:type="dxa"/>
          </w:tcPr>
          <w:p w14:paraId="63D3E4B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AE5D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FAE35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B304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84F31B1" w14:textId="77777777" w:rsidTr="00241352">
        <w:tc>
          <w:tcPr>
            <w:tcW w:w="4678" w:type="dxa"/>
          </w:tcPr>
          <w:p w14:paraId="74CA97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2ACA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2E0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85F6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7E015E1" w14:textId="77777777" w:rsidTr="00241352">
        <w:tc>
          <w:tcPr>
            <w:tcW w:w="4678" w:type="dxa"/>
          </w:tcPr>
          <w:p w14:paraId="41324A4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58D47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AF1E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F189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632E4F" w14:textId="77777777" w:rsidTr="00241352">
        <w:tc>
          <w:tcPr>
            <w:tcW w:w="4678" w:type="dxa"/>
          </w:tcPr>
          <w:p w14:paraId="5AB4204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7C8F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699C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756704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58FDDF7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73B2DA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A113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41352" w:rsidRPr="00EC0115" w14:paraId="7C24365B" w14:textId="77777777" w:rsidTr="00241352">
        <w:tc>
          <w:tcPr>
            <w:tcW w:w="4678" w:type="dxa"/>
          </w:tcPr>
          <w:p w14:paraId="4CF46CD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0002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DB00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D75D5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27C0E66" w14:textId="77777777" w:rsidTr="00241352">
        <w:tc>
          <w:tcPr>
            <w:tcW w:w="4678" w:type="dxa"/>
          </w:tcPr>
          <w:p w14:paraId="14462EE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8238D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BAA0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5EC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5AC1582" w14:textId="77777777" w:rsidTr="00241352">
        <w:tc>
          <w:tcPr>
            <w:tcW w:w="4678" w:type="dxa"/>
          </w:tcPr>
          <w:p w14:paraId="5C413AB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7577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0370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CCC4F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0D01392" w14:textId="77777777" w:rsidTr="00241352">
        <w:tc>
          <w:tcPr>
            <w:tcW w:w="4678" w:type="dxa"/>
          </w:tcPr>
          <w:p w14:paraId="45C212C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6AA5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D0B95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34F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F13FE6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2D57E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25B24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F313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0FC181" w14:textId="77777777" w:rsidTr="00241352">
        <w:trPr>
          <w:trHeight w:val="350"/>
        </w:trPr>
        <w:tc>
          <w:tcPr>
            <w:tcW w:w="4678" w:type="dxa"/>
          </w:tcPr>
          <w:p w14:paraId="798BCD5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513B7B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38C10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012C5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B7F43E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2A5BDC93" w14:textId="77777777" w:rsidTr="00241352">
        <w:trPr>
          <w:trHeight w:val="247"/>
        </w:trPr>
        <w:tc>
          <w:tcPr>
            <w:tcW w:w="4253" w:type="dxa"/>
          </w:tcPr>
          <w:p w14:paraId="4C5D178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5C9A0C60" w14:textId="77777777" w:rsidTr="00241352">
        <w:tc>
          <w:tcPr>
            <w:tcW w:w="4253" w:type="dxa"/>
            <w:vAlign w:val="center"/>
          </w:tcPr>
          <w:p w14:paraId="2129C10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DF0A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68CFE5A7" w14:textId="77777777" w:rsidTr="00241352">
        <w:trPr>
          <w:trHeight w:val="441"/>
        </w:trPr>
        <w:tc>
          <w:tcPr>
            <w:tcW w:w="4253" w:type="dxa"/>
          </w:tcPr>
          <w:p w14:paraId="1CD99CC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FAF2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AA1A21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B90B07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7E8D75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9B2A7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DB8A743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F5B09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F84AFB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05569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7B2B1EE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60EBD3" w14:textId="77777777" w:rsidR="00241352" w:rsidRPr="00E4365D" w:rsidRDefault="00BE6ACD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0AE1EF">
          <v:rect id="_x0000_i1089" style="width:137.85pt;height:.75pt" o:hrpct="304" o:hrstd="t" o:hr="t" fillcolor="#a0a0a0" stroked="f"/>
        </w:pict>
      </w:r>
    </w:p>
    <w:p w14:paraId="1A43E941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580FC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62CCE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5B211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125103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8A5D79" wp14:editId="1730C805">
            <wp:extent cx="5759450" cy="608196"/>
            <wp:effectExtent l="0" t="0" r="0" b="1905"/>
            <wp:docPr id="69" name="Image 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D7A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5583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B86B37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7</w:t>
      </w:r>
    </w:p>
    <w:p w14:paraId="599FA283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2A63F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49D58B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38C87B1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892150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3D9E16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E6851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69513225" w14:textId="77777777" w:rsidTr="00241352">
        <w:trPr>
          <w:trHeight w:val="56"/>
        </w:trPr>
        <w:tc>
          <w:tcPr>
            <w:tcW w:w="2412" w:type="dxa"/>
            <w:vMerge/>
          </w:tcPr>
          <w:p w14:paraId="613E5DF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A72C8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63736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4E4F9E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9EBDB7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AFD95C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68A39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5830F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5B698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4F87B9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E16AB3C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56B3ED45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FA24D0D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6DAF2CC7" w14:textId="77777777" w:rsidTr="00241352">
        <w:trPr>
          <w:trHeight w:val="623"/>
        </w:trPr>
        <w:tc>
          <w:tcPr>
            <w:tcW w:w="4678" w:type="dxa"/>
          </w:tcPr>
          <w:p w14:paraId="2072D586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763B6F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315A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252C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D7A9A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3531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21FAF01" w14:textId="77777777" w:rsidTr="00241352">
        <w:tc>
          <w:tcPr>
            <w:tcW w:w="4678" w:type="dxa"/>
          </w:tcPr>
          <w:p w14:paraId="7455C7E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E2BB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EB2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E8340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32D9A7" w14:textId="77777777" w:rsidTr="00241352">
        <w:tc>
          <w:tcPr>
            <w:tcW w:w="4678" w:type="dxa"/>
          </w:tcPr>
          <w:p w14:paraId="54898C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DB6F5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E0A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9392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C32A8B5" w14:textId="77777777" w:rsidTr="00241352">
        <w:tc>
          <w:tcPr>
            <w:tcW w:w="4678" w:type="dxa"/>
          </w:tcPr>
          <w:p w14:paraId="2DD4838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C6C4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024E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35FE6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DFD259C" w14:textId="77777777" w:rsidTr="00241352">
        <w:tc>
          <w:tcPr>
            <w:tcW w:w="4678" w:type="dxa"/>
          </w:tcPr>
          <w:p w14:paraId="3E7F322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B318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1C7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FA864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6E95E28" w14:textId="77777777" w:rsidTr="00241352">
        <w:tc>
          <w:tcPr>
            <w:tcW w:w="4678" w:type="dxa"/>
          </w:tcPr>
          <w:p w14:paraId="43989BC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9CED6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D10B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8622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85981B" w14:textId="77777777" w:rsidTr="00241352">
        <w:tc>
          <w:tcPr>
            <w:tcW w:w="4678" w:type="dxa"/>
          </w:tcPr>
          <w:p w14:paraId="01CE0EE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1F97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7D24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BBF4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9B2E58C" w14:textId="77777777" w:rsidTr="00241352">
        <w:tc>
          <w:tcPr>
            <w:tcW w:w="4678" w:type="dxa"/>
          </w:tcPr>
          <w:p w14:paraId="1228F5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71FE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FEA7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1383C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5CDA556" w14:textId="77777777" w:rsidTr="00241352">
        <w:tc>
          <w:tcPr>
            <w:tcW w:w="4678" w:type="dxa"/>
          </w:tcPr>
          <w:p w14:paraId="6F1D028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’autorisation d’exploitation des haldes et terrils</w:t>
            </w:r>
          </w:p>
        </w:tc>
        <w:tc>
          <w:tcPr>
            <w:tcW w:w="1134" w:type="dxa"/>
          </w:tcPr>
          <w:p w14:paraId="46F7BB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2CE0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3607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C8C9AAC" w14:textId="77777777" w:rsidTr="00241352">
        <w:tc>
          <w:tcPr>
            <w:tcW w:w="4678" w:type="dxa"/>
          </w:tcPr>
          <w:p w14:paraId="7D4CB5A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E1803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1836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A8E5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45A0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8DB87E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EBBBB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67F1B07" w14:textId="77777777" w:rsidTr="00241352">
        <w:tc>
          <w:tcPr>
            <w:tcW w:w="4678" w:type="dxa"/>
          </w:tcPr>
          <w:p w14:paraId="0916676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8935E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6B3B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886B0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DD62CC" w14:textId="77777777" w:rsidTr="00241352">
        <w:tc>
          <w:tcPr>
            <w:tcW w:w="4678" w:type="dxa"/>
          </w:tcPr>
          <w:p w14:paraId="553C9E7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7A9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BBE4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9F787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1DFC643" w14:textId="77777777" w:rsidTr="00241352">
        <w:tc>
          <w:tcPr>
            <w:tcW w:w="4678" w:type="dxa"/>
          </w:tcPr>
          <w:p w14:paraId="7C23F65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AF27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968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D4C6E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F705294" w14:textId="77777777" w:rsidTr="00241352">
        <w:tc>
          <w:tcPr>
            <w:tcW w:w="4678" w:type="dxa"/>
          </w:tcPr>
          <w:p w14:paraId="30C5EE9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5E6F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90D4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FD72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CE183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40DDF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4EF17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51F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B2F346F" w14:textId="77777777" w:rsidTr="00241352">
        <w:trPr>
          <w:trHeight w:val="350"/>
        </w:trPr>
        <w:tc>
          <w:tcPr>
            <w:tcW w:w="4678" w:type="dxa"/>
          </w:tcPr>
          <w:p w14:paraId="231CC8E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487FC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F1934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AB141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CFB845B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D6798C8" w14:textId="77777777" w:rsidTr="00241352">
        <w:trPr>
          <w:trHeight w:val="247"/>
        </w:trPr>
        <w:tc>
          <w:tcPr>
            <w:tcW w:w="4253" w:type="dxa"/>
          </w:tcPr>
          <w:p w14:paraId="28115E9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2970BE70" w14:textId="77777777" w:rsidTr="00241352">
        <w:tc>
          <w:tcPr>
            <w:tcW w:w="4253" w:type="dxa"/>
            <w:vAlign w:val="center"/>
          </w:tcPr>
          <w:p w14:paraId="4A5D122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8DAE9D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18B02ED" w14:textId="77777777" w:rsidTr="00241352">
        <w:trPr>
          <w:trHeight w:val="441"/>
        </w:trPr>
        <w:tc>
          <w:tcPr>
            <w:tcW w:w="4253" w:type="dxa"/>
          </w:tcPr>
          <w:p w14:paraId="65469CD6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FBA8E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FC1E9B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F2EF85A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FA5895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251556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BB0497A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FFA0D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DCB2C6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674524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7843671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6297B0D" w14:textId="77777777" w:rsidR="00241352" w:rsidRPr="00E4365D" w:rsidRDefault="00BE6ACD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763238">
          <v:rect id="_x0000_i1090" style="width:137.85pt;height:.75pt" o:hrpct="304" o:hrstd="t" o:hr="t" fillcolor="#a0a0a0" stroked="f"/>
        </w:pict>
      </w:r>
    </w:p>
    <w:p w14:paraId="006247B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65EE7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7AA499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609677B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717658" wp14:editId="35D5EC4E">
            <wp:extent cx="5759450" cy="608196"/>
            <wp:effectExtent l="0" t="0" r="0" b="1905"/>
            <wp:docPr id="70" name="Image 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B1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88A925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70CDB539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8</w:t>
      </w:r>
    </w:p>
    <w:p w14:paraId="1EAE422C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2D4C35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D145E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C6F70D4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9736EAE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9F928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8835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164114CA" w14:textId="77777777" w:rsidTr="00241352">
        <w:trPr>
          <w:trHeight w:val="56"/>
        </w:trPr>
        <w:tc>
          <w:tcPr>
            <w:tcW w:w="2412" w:type="dxa"/>
            <w:vMerge/>
          </w:tcPr>
          <w:p w14:paraId="4A483EA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99152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CDCD7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4F3215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6B7356F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9C755F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398A4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7A52F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CE3FD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DD4A34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3E74978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9E568A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0EC0C36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69F108D" w14:textId="77777777" w:rsidTr="00241352">
        <w:trPr>
          <w:trHeight w:val="623"/>
        </w:trPr>
        <w:tc>
          <w:tcPr>
            <w:tcW w:w="4678" w:type="dxa"/>
          </w:tcPr>
          <w:p w14:paraId="4A9D22A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7FD06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C28F2C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FB431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4A3E8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D5AB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3FAC8702" w14:textId="77777777" w:rsidTr="00241352">
        <w:tc>
          <w:tcPr>
            <w:tcW w:w="4678" w:type="dxa"/>
          </w:tcPr>
          <w:p w14:paraId="0F4ACF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120E5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DB8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F6FA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40DC0D" w14:textId="77777777" w:rsidTr="00241352">
        <w:tc>
          <w:tcPr>
            <w:tcW w:w="4678" w:type="dxa"/>
          </w:tcPr>
          <w:p w14:paraId="58C42A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8EE64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527A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6F273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138F60F7" w14:textId="77777777" w:rsidTr="00241352">
        <w:tc>
          <w:tcPr>
            <w:tcW w:w="4678" w:type="dxa"/>
          </w:tcPr>
          <w:p w14:paraId="47469B7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C7F0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5485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5C7D0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1EB9E77" w14:textId="77777777" w:rsidTr="00241352">
        <w:tc>
          <w:tcPr>
            <w:tcW w:w="4678" w:type="dxa"/>
          </w:tcPr>
          <w:p w14:paraId="7E8794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59229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829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E101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583A49" w14:textId="77777777" w:rsidTr="00241352">
        <w:tc>
          <w:tcPr>
            <w:tcW w:w="4678" w:type="dxa"/>
          </w:tcPr>
          <w:p w14:paraId="272B14D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CB85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245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6BC4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E5CE90A" w14:textId="77777777" w:rsidTr="00241352">
        <w:tc>
          <w:tcPr>
            <w:tcW w:w="4678" w:type="dxa"/>
          </w:tcPr>
          <w:p w14:paraId="4EC0E5F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5942768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A6F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15835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BFACA73" w14:textId="77777777" w:rsidTr="00241352">
        <w:tc>
          <w:tcPr>
            <w:tcW w:w="4678" w:type="dxa"/>
          </w:tcPr>
          <w:p w14:paraId="3D64FA3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DF61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91B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B1E06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8BC69A" w14:textId="77777777" w:rsidTr="00241352">
        <w:tc>
          <w:tcPr>
            <w:tcW w:w="4678" w:type="dxa"/>
          </w:tcPr>
          <w:p w14:paraId="6F35815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0694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2E3B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6BC1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5481833" w14:textId="77777777" w:rsidTr="00241352">
        <w:tc>
          <w:tcPr>
            <w:tcW w:w="4678" w:type="dxa"/>
          </w:tcPr>
          <w:p w14:paraId="334EFD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7144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620D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66B0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461CE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D0A15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C9658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6BD0DD7" w14:textId="77777777" w:rsidTr="00241352">
        <w:tc>
          <w:tcPr>
            <w:tcW w:w="4678" w:type="dxa"/>
          </w:tcPr>
          <w:p w14:paraId="29D52C8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1AF6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97301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3DB10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07DEE1" w14:textId="77777777" w:rsidTr="00241352">
        <w:tc>
          <w:tcPr>
            <w:tcW w:w="4678" w:type="dxa"/>
          </w:tcPr>
          <w:p w14:paraId="4DC8E91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A203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3B6CC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389DB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A707CF" w14:textId="77777777" w:rsidTr="00241352">
        <w:tc>
          <w:tcPr>
            <w:tcW w:w="4678" w:type="dxa"/>
          </w:tcPr>
          <w:p w14:paraId="6EFE56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52C4A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E86B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9405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71B10C" w14:textId="77777777" w:rsidTr="00241352">
        <w:tc>
          <w:tcPr>
            <w:tcW w:w="4678" w:type="dxa"/>
          </w:tcPr>
          <w:p w14:paraId="56E3728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ACA4B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36EE5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384D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ECB760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43B458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6A5EF9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A497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F8F28FA" w14:textId="77777777" w:rsidTr="00241352">
        <w:trPr>
          <w:trHeight w:val="350"/>
        </w:trPr>
        <w:tc>
          <w:tcPr>
            <w:tcW w:w="4678" w:type="dxa"/>
          </w:tcPr>
          <w:p w14:paraId="04A2109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628A81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684C0E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3AA31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224028C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69CC672F" w14:textId="77777777" w:rsidTr="00241352">
        <w:trPr>
          <w:trHeight w:val="247"/>
        </w:trPr>
        <w:tc>
          <w:tcPr>
            <w:tcW w:w="4253" w:type="dxa"/>
          </w:tcPr>
          <w:p w14:paraId="2A8274E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C136CE6" w14:textId="77777777" w:rsidTr="00241352">
        <w:tc>
          <w:tcPr>
            <w:tcW w:w="4253" w:type="dxa"/>
            <w:vAlign w:val="center"/>
          </w:tcPr>
          <w:p w14:paraId="619F740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33175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48248148" w14:textId="77777777" w:rsidTr="00241352">
        <w:trPr>
          <w:trHeight w:val="441"/>
        </w:trPr>
        <w:tc>
          <w:tcPr>
            <w:tcW w:w="4253" w:type="dxa"/>
          </w:tcPr>
          <w:p w14:paraId="40459CE7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A132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0945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4EC726F1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92DCFE1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D8CCCE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D9D4516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70130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79658D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DDC236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145F4D7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CEA336" w14:textId="77777777" w:rsidR="00241352" w:rsidRPr="00E4365D" w:rsidRDefault="00BE6ACD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D73A1C">
          <v:rect id="_x0000_i1091" style="width:137.85pt;height:.75pt" o:hrpct="304" o:hrstd="t" o:hr="t" fillcolor="#a0a0a0" stroked="f"/>
        </w:pict>
      </w:r>
    </w:p>
    <w:p w14:paraId="695836E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3FA9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4B86A3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578E52C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DD32D7" wp14:editId="09F446E3">
            <wp:extent cx="5759450" cy="608196"/>
            <wp:effectExtent l="0" t="0" r="0" b="1905"/>
            <wp:docPr id="71" name="Image 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872C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DA9A0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285489E4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9</w:t>
      </w:r>
    </w:p>
    <w:p w14:paraId="4E3AA6E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21B2CD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D535DF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7A6624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C8065DC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651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C2F7B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07A596DB" w14:textId="77777777" w:rsidTr="00241352">
        <w:trPr>
          <w:trHeight w:val="56"/>
        </w:trPr>
        <w:tc>
          <w:tcPr>
            <w:tcW w:w="2412" w:type="dxa"/>
            <w:vMerge/>
          </w:tcPr>
          <w:p w14:paraId="1515111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3E5EC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C6B89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A40020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BC3653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699111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32A9A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2578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4F8A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E2328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676FE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723CB77F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E588763" w14:textId="77777777" w:rsidR="00241352" w:rsidRPr="00EC0115" w:rsidRDefault="00241352" w:rsidP="00D660E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5EA56C0" w14:textId="77777777" w:rsidTr="00241352">
        <w:trPr>
          <w:trHeight w:val="623"/>
        </w:trPr>
        <w:tc>
          <w:tcPr>
            <w:tcW w:w="4678" w:type="dxa"/>
          </w:tcPr>
          <w:p w14:paraId="454EAB5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111D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9819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0947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1944BD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6EC0E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55A3391" w14:textId="77777777" w:rsidTr="00241352">
        <w:tc>
          <w:tcPr>
            <w:tcW w:w="4678" w:type="dxa"/>
          </w:tcPr>
          <w:p w14:paraId="5A0EC38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6F68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A117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4D80F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18861156" w14:textId="77777777" w:rsidTr="00241352">
        <w:tc>
          <w:tcPr>
            <w:tcW w:w="4678" w:type="dxa"/>
          </w:tcPr>
          <w:p w14:paraId="30790A6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92061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14C7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E76F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078107BD" w14:textId="77777777" w:rsidTr="00241352">
        <w:tc>
          <w:tcPr>
            <w:tcW w:w="4678" w:type="dxa"/>
          </w:tcPr>
          <w:p w14:paraId="6A53C7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1AD4E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728C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93C888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EBD4429" w14:textId="77777777" w:rsidTr="00241352">
        <w:tc>
          <w:tcPr>
            <w:tcW w:w="4678" w:type="dxa"/>
          </w:tcPr>
          <w:p w14:paraId="7C129AB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70C6ACD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4A8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F4430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A37519F" w14:textId="77777777" w:rsidTr="00241352">
        <w:tc>
          <w:tcPr>
            <w:tcW w:w="4678" w:type="dxa"/>
          </w:tcPr>
          <w:p w14:paraId="0DEC8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ACB7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B59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5B3C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B8CEA6" w14:textId="77777777" w:rsidTr="00241352">
        <w:tc>
          <w:tcPr>
            <w:tcW w:w="4678" w:type="dxa"/>
          </w:tcPr>
          <w:p w14:paraId="2743048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05DC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A1C0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42A4C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9E96489" w14:textId="77777777" w:rsidTr="00241352">
        <w:tc>
          <w:tcPr>
            <w:tcW w:w="4678" w:type="dxa"/>
          </w:tcPr>
          <w:p w14:paraId="3EDC740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5CBD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2EDE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E784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C52876" w14:textId="77777777" w:rsidTr="00241352">
        <w:tc>
          <w:tcPr>
            <w:tcW w:w="4678" w:type="dxa"/>
          </w:tcPr>
          <w:p w14:paraId="59C2915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4EB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D1D4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29058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BBB7392" w14:textId="77777777" w:rsidTr="00241352">
        <w:tc>
          <w:tcPr>
            <w:tcW w:w="4678" w:type="dxa"/>
          </w:tcPr>
          <w:p w14:paraId="1EAE27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3919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7B25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075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CBE31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D4D7C2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65E97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8DD1AE" w14:textId="77777777" w:rsidTr="00241352">
        <w:tc>
          <w:tcPr>
            <w:tcW w:w="4678" w:type="dxa"/>
          </w:tcPr>
          <w:p w14:paraId="214D77F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00F77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309F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42323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5CAC028" w14:textId="77777777" w:rsidTr="00241352">
        <w:tc>
          <w:tcPr>
            <w:tcW w:w="4678" w:type="dxa"/>
          </w:tcPr>
          <w:p w14:paraId="30B1EEB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2052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83E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FE1D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B4F83E" w14:textId="77777777" w:rsidTr="00241352">
        <w:tc>
          <w:tcPr>
            <w:tcW w:w="4678" w:type="dxa"/>
          </w:tcPr>
          <w:p w14:paraId="1E3A813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7C0E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78240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8C9EC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314E139" w14:textId="77777777" w:rsidTr="00241352">
        <w:tc>
          <w:tcPr>
            <w:tcW w:w="4678" w:type="dxa"/>
          </w:tcPr>
          <w:p w14:paraId="2DA406D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A829C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5844F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A60A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3A542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BB8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5C6EFE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AD2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ECA815" w14:textId="77777777" w:rsidTr="00241352">
        <w:trPr>
          <w:trHeight w:val="350"/>
        </w:trPr>
        <w:tc>
          <w:tcPr>
            <w:tcW w:w="4678" w:type="dxa"/>
          </w:tcPr>
          <w:p w14:paraId="03114C1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A18026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BE1191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B4B76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F91A47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0E70D4A7" w14:textId="77777777" w:rsidTr="00241352">
        <w:trPr>
          <w:trHeight w:val="247"/>
        </w:trPr>
        <w:tc>
          <w:tcPr>
            <w:tcW w:w="4253" w:type="dxa"/>
          </w:tcPr>
          <w:p w14:paraId="3471D7C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237989E" w14:textId="77777777" w:rsidTr="00241352">
        <w:tc>
          <w:tcPr>
            <w:tcW w:w="4253" w:type="dxa"/>
            <w:vAlign w:val="center"/>
          </w:tcPr>
          <w:p w14:paraId="199AC3D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57D94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55C31D26" w14:textId="77777777" w:rsidTr="00241352">
        <w:trPr>
          <w:trHeight w:val="441"/>
        </w:trPr>
        <w:tc>
          <w:tcPr>
            <w:tcW w:w="4253" w:type="dxa"/>
          </w:tcPr>
          <w:p w14:paraId="29E6A9B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0A5DF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422DE5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E78408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EC0F894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0D1F28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0E710FC2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7651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017106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DD6D0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AC7A0F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D38D75" w14:textId="77777777" w:rsidR="00241352" w:rsidRPr="00E4365D" w:rsidRDefault="00BE6ACD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5031B3">
          <v:rect id="_x0000_i1092" style="width:137.85pt;height:.75pt" o:hrpct="304" o:hrstd="t" o:hr="t" fillcolor="#a0a0a0" stroked="f"/>
        </w:pict>
      </w:r>
    </w:p>
    <w:p w14:paraId="61E68CA8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EE9FD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536A66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8FABEB" wp14:editId="78C33501">
            <wp:extent cx="5759450" cy="608196"/>
            <wp:effectExtent l="0" t="0" r="0" b="1905"/>
            <wp:docPr id="72" name="Image 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9C9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F4A53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9732BCF" w14:textId="77777777" w:rsidR="00241352" w:rsidRPr="00EC0115" w:rsidRDefault="00241352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533829">
        <w:rPr>
          <w:b/>
          <w:bCs/>
        </w:rPr>
        <w:t>80</w:t>
      </w:r>
    </w:p>
    <w:p w14:paraId="32649591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CAAEB2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9CC66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8B127B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A73E17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9D64BB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2E0CE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7C33666A" w14:textId="77777777" w:rsidTr="00241352">
        <w:trPr>
          <w:trHeight w:val="56"/>
        </w:trPr>
        <w:tc>
          <w:tcPr>
            <w:tcW w:w="2412" w:type="dxa"/>
            <w:vMerge/>
          </w:tcPr>
          <w:p w14:paraId="2F4DB415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02553B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8C9CD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69A6D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3ECC043F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AECF3B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4E42B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155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11112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CBC120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ABCB31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242FDB6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B014BB8" w14:textId="77777777" w:rsidR="00241352" w:rsidRPr="00EC0115" w:rsidRDefault="00241352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</w:t>
      </w:r>
      <w:r w:rsidR="00533829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C1A4A54" w14:textId="77777777" w:rsidTr="00241352">
        <w:trPr>
          <w:trHeight w:val="623"/>
        </w:trPr>
        <w:tc>
          <w:tcPr>
            <w:tcW w:w="4678" w:type="dxa"/>
          </w:tcPr>
          <w:p w14:paraId="5BC2C65B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407C3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E9CD5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7D63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6160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D074B7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1B0F01DF" w14:textId="77777777" w:rsidTr="00241352">
        <w:tc>
          <w:tcPr>
            <w:tcW w:w="4678" w:type="dxa"/>
          </w:tcPr>
          <w:p w14:paraId="37A234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CBF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989E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A4DF1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26F46D9" w14:textId="77777777" w:rsidTr="00241352">
        <w:tc>
          <w:tcPr>
            <w:tcW w:w="4678" w:type="dxa"/>
          </w:tcPr>
          <w:p w14:paraId="29C7884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66C4C5F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65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8CDFB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3AC86E02" w14:textId="77777777" w:rsidTr="00241352">
        <w:tc>
          <w:tcPr>
            <w:tcW w:w="4678" w:type="dxa"/>
          </w:tcPr>
          <w:p w14:paraId="11FDC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7101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1638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36577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7F2BA57" w14:textId="77777777" w:rsidTr="00241352">
        <w:tc>
          <w:tcPr>
            <w:tcW w:w="4678" w:type="dxa"/>
          </w:tcPr>
          <w:p w14:paraId="36310C2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AC34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D71A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AE760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68B644" w14:textId="77777777" w:rsidTr="00241352">
        <w:tc>
          <w:tcPr>
            <w:tcW w:w="4678" w:type="dxa"/>
          </w:tcPr>
          <w:p w14:paraId="65E386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AFAA7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BA65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99554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2EE4636" w14:textId="77777777" w:rsidTr="00241352">
        <w:tc>
          <w:tcPr>
            <w:tcW w:w="4678" w:type="dxa"/>
          </w:tcPr>
          <w:p w14:paraId="442541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003B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CAD2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EB60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F2CA47C" w14:textId="77777777" w:rsidTr="00241352">
        <w:tc>
          <w:tcPr>
            <w:tcW w:w="4678" w:type="dxa"/>
          </w:tcPr>
          <w:p w14:paraId="5A084B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32207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F49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7F98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E445B05" w14:textId="77777777" w:rsidTr="00241352">
        <w:tc>
          <w:tcPr>
            <w:tcW w:w="4678" w:type="dxa"/>
          </w:tcPr>
          <w:p w14:paraId="3EAEE6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DB80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DB4F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75763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7419FF" w14:textId="77777777" w:rsidTr="00241352">
        <w:tc>
          <w:tcPr>
            <w:tcW w:w="4678" w:type="dxa"/>
          </w:tcPr>
          <w:p w14:paraId="3F64963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E3E6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F3FA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0AB50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CEA31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32DA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0A3A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E58F852" w14:textId="77777777" w:rsidTr="00241352">
        <w:tc>
          <w:tcPr>
            <w:tcW w:w="4678" w:type="dxa"/>
          </w:tcPr>
          <w:p w14:paraId="4F16140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0AC9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2AB2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FC47B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42C46AE" w14:textId="77777777" w:rsidTr="00241352">
        <w:tc>
          <w:tcPr>
            <w:tcW w:w="4678" w:type="dxa"/>
          </w:tcPr>
          <w:p w14:paraId="663B59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EED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0633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BA892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DA1075A" w14:textId="77777777" w:rsidTr="00241352">
        <w:tc>
          <w:tcPr>
            <w:tcW w:w="4678" w:type="dxa"/>
          </w:tcPr>
          <w:p w14:paraId="21A04CD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FABF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50BD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84A45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9387032" w14:textId="77777777" w:rsidTr="00241352">
        <w:tc>
          <w:tcPr>
            <w:tcW w:w="4678" w:type="dxa"/>
          </w:tcPr>
          <w:p w14:paraId="35A3E3A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092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D5B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77108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17FCD2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AF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181D0B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1F061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336FF6E" w14:textId="77777777" w:rsidTr="00241352">
        <w:trPr>
          <w:trHeight w:val="350"/>
        </w:trPr>
        <w:tc>
          <w:tcPr>
            <w:tcW w:w="4678" w:type="dxa"/>
          </w:tcPr>
          <w:p w14:paraId="35352CF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0A0047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97EC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09F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1F2CF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4B722794" w14:textId="77777777" w:rsidTr="00241352">
        <w:trPr>
          <w:trHeight w:val="247"/>
        </w:trPr>
        <w:tc>
          <w:tcPr>
            <w:tcW w:w="4253" w:type="dxa"/>
          </w:tcPr>
          <w:p w14:paraId="6FFCAC7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9BD582A" w14:textId="77777777" w:rsidTr="00241352">
        <w:tc>
          <w:tcPr>
            <w:tcW w:w="4253" w:type="dxa"/>
            <w:vAlign w:val="center"/>
          </w:tcPr>
          <w:p w14:paraId="75652F7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DA7B6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CC8A86E" w14:textId="77777777" w:rsidTr="00241352">
        <w:trPr>
          <w:trHeight w:val="441"/>
        </w:trPr>
        <w:tc>
          <w:tcPr>
            <w:tcW w:w="4253" w:type="dxa"/>
          </w:tcPr>
          <w:p w14:paraId="1FEC281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BA6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F262E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05C8CA5B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07AC8D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734622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95666EF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2B7D4D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16CF2C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BAB93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03C7329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1ACA3B" w14:textId="77777777" w:rsidR="00241352" w:rsidRPr="00E4365D" w:rsidRDefault="00BE6ACD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D55102">
          <v:rect id="_x0000_i1093" style="width:137.85pt;height:.75pt" o:hrpct="304" o:hrstd="t" o:hr="t" fillcolor="#a0a0a0" stroked="f"/>
        </w:pict>
      </w:r>
    </w:p>
    <w:p w14:paraId="30CD07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9A6AE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4C46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8F0DB53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1AC283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91BE6C" wp14:editId="47432973">
            <wp:extent cx="5759450" cy="608196"/>
            <wp:effectExtent l="0" t="0" r="0" b="1905"/>
            <wp:docPr id="73" name="Image 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00BD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1A5B41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4B2BAB8C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1</w:t>
      </w:r>
    </w:p>
    <w:p w14:paraId="6560F90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E028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F369A7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3B0C8FB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A29147E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040408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1B941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2BCF4688" w14:textId="77777777" w:rsidTr="003159F1">
        <w:trPr>
          <w:trHeight w:val="56"/>
        </w:trPr>
        <w:tc>
          <w:tcPr>
            <w:tcW w:w="2412" w:type="dxa"/>
            <w:vMerge/>
          </w:tcPr>
          <w:p w14:paraId="6BF15DA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A1CBA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E50F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45976E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56D15107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9D194B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30A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099C4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DEA4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1E4C0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057F4F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695CD58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2978B8A5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261D2498" w14:textId="77777777" w:rsidTr="003159F1">
        <w:trPr>
          <w:trHeight w:val="623"/>
        </w:trPr>
        <w:tc>
          <w:tcPr>
            <w:tcW w:w="4678" w:type="dxa"/>
          </w:tcPr>
          <w:p w14:paraId="17505D8C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12181E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813DAD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280FFB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F9F8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BBA105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2B69EB23" w14:textId="77777777" w:rsidTr="003159F1">
        <w:tc>
          <w:tcPr>
            <w:tcW w:w="4678" w:type="dxa"/>
          </w:tcPr>
          <w:p w14:paraId="4711A4A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E64E7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329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0DE07D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2221B8E3" w14:textId="77777777" w:rsidTr="003159F1">
        <w:tc>
          <w:tcPr>
            <w:tcW w:w="4678" w:type="dxa"/>
          </w:tcPr>
          <w:p w14:paraId="196E5B6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B484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ABA7A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B0B52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7AE401EC" w14:textId="77777777" w:rsidTr="003159F1">
        <w:tc>
          <w:tcPr>
            <w:tcW w:w="4678" w:type="dxa"/>
          </w:tcPr>
          <w:p w14:paraId="02BEA6B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0EBAE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53CDC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CA7F4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9EE4580" w14:textId="77777777" w:rsidTr="003159F1">
        <w:tc>
          <w:tcPr>
            <w:tcW w:w="4678" w:type="dxa"/>
          </w:tcPr>
          <w:p w14:paraId="182AA31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C0441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FD9F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592BB3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39F197D" w14:textId="77777777" w:rsidTr="003159F1">
        <w:tc>
          <w:tcPr>
            <w:tcW w:w="4678" w:type="dxa"/>
          </w:tcPr>
          <w:p w14:paraId="34ED0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31DB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D85B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BF0E9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DC9D1A5" w14:textId="77777777" w:rsidTr="003159F1">
        <w:tc>
          <w:tcPr>
            <w:tcW w:w="4678" w:type="dxa"/>
          </w:tcPr>
          <w:p w14:paraId="59A17C1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27A9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5AC7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691F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7007112" w14:textId="77777777" w:rsidTr="003159F1">
        <w:tc>
          <w:tcPr>
            <w:tcW w:w="4678" w:type="dxa"/>
          </w:tcPr>
          <w:p w14:paraId="527C93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42495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4CC06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13E3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FE8A390" w14:textId="77777777" w:rsidTr="003159F1">
        <w:tc>
          <w:tcPr>
            <w:tcW w:w="4678" w:type="dxa"/>
          </w:tcPr>
          <w:p w14:paraId="16FEB34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3183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1B53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168A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157FBA" w14:textId="77777777" w:rsidTr="003159F1">
        <w:tc>
          <w:tcPr>
            <w:tcW w:w="4678" w:type="dxa"/>
          </w:tcPr>
          <w:p w14:paraId="5AD79D6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BF88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D768C1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DAA87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7E2D9B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A8729E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41F3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7347B30" w14:textId="77777777" w:rsidTr="003159F1">
        <w:tc>
          <w:tcPr>
            <w:tcW w:w="4678" w:type="dxa"/>
          </w:tcPr>
          <w:p w14:paraId="5FD1EC25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5D1EB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0DD3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E3C61F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5C9307D" w14:textId="77777777" w:rsidTr="003159F1">
        <w:tc>
          <w:tcPr>
            <w:tcW w:w="4678" w:type="dxa"/>
          </w:tcPr>
          <w:p w14:paraId="1366B7C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A62BB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8933B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65004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BD915CF" w14:textId="77777777" w:rsidTr="003159F1">
        <w:tc>
          <w:tcPr>
            <w:tcW w:w="4678" w:type="dxa"/>
          </w:tcPr>
          <w:p w14:paraId="1255ECD3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6B241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413C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733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E79E9EA" w14:textId="77777777" w:rsidTr="003159F1">
        <w:tc>
          <w:tcPr>
            <w:tcW w:w="4678" w:type="dxa"/>
          </w:tcPr>
          <w:p w14:paraId="22265D80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DDACE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3FC72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1E5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E307C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AD5A64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71A205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615EA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42A3703" w14:textId="77777777" w:rsidTr="003159F1">
        <w:trPr>
          <w:trHeight w:val="350"/>
        </w:trPr>
        <w:tc>
          <w:tcPr>
            <w:tcW w:w="4678" w:type="dxa"/>
          </w:tcPr>
          <w:p w14:paraId="660F928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5C4D8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0D9752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72DA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8D4F6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48F019CF" w14:textId="77777777" w:rsidTr="003159F1">
        <w:trPr>
          <w:trHeight w:val="247"/>
        </w:trPr>
        <w:tc>
          <w:tcPr>
            <w:tcW w:w="4253" w:type="dxa"/>
          </w:tcPr>
          <w:p w14:paraId="422CBA3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54B076FC" w14:textId="77777777" w:rsidTr="003159F1">
        <w:tc>
          <w:tcPr>
            <w:tcW w:w="4253" w:type="dxa"/>
            <w:vAlign w:val="center"/>
          </w:tcPr>
          <w:p w14:paraId="3E1AE78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30EA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59D94E3" w14:textId="77777777" w:rsidTr="003159F1">
        <w:trPr>
          <w:trHeight w:val="441"/>
        </w:trPr>
        <w:tc>
          <w:tcPr>
            <w:tcW w:w="4253" w:type="dxa"/>
          </w:tcPr>
          <w:p w14:paraId="10D17DF0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D9123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65A36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6B3B7A11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6C679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B90A2A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64C7D0E9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66ACF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B5C842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747B1A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4771E85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DABFC4" w14:textId="77777777" w:rsidR="00533829" w:rsidRPr="00E4365D" w:rsidRDefault="00BE6ACD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99F00C">
          <v:rect id="_x0000_i1094" style="width:137.85pt;height:.75pt" o:hrpct="304" o:hrstd="t" o:hr="t" fillcolor="#a0a0a0" stroked="f"/>
        </w:pict>
      </w:r>
    </w:p>
    <w:p w14:paraId="1AFB87F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9BC654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1455CF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9B034F" wp14:editId="77DAA66B">
            <wp:extent cx="5759450" cy="608196"/>
            <wp:effectExtent l="0" t="0" r="0" b="1905"/>
            <wp:docPr id="74" name="Image 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97A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05A9CB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2E4F7443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2</w:t>
      </w:r>
    </w:p>
    <w:p w14:paraId="392C0BE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D26EEB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F615D2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4C5AF8B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23AFFB13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3FBCF4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40A73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7E08597C" w14:textId="77777777" w:rsidTr="003159F1">
        <w:trPr>
          <w:trHeight w:val="56"/>
        </w:trPr>
        <w:tc>
          <w:tcPr>
            <w:tcW w:w="2412" w:type="dxa"/>
            <w:vMerge/>
          </w:tcPr>
          <w:p w14:paraId="590540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97BA6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D5FAA0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FC885F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653F10D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15DD3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AB17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979F5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C8966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5C1B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395CA3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447AC0E6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446FE23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16E62C75" w14:textId="77777777" w:rsidTr="003159F1">
        <w:trPr>
          <w:trHeight w:val="623"/>
        </w:trPr>
        <w:tc>
          <w:tcPr>
            <w:tcW w:w="4678" w:type="dxa"/>
          </w:tcPr>
          <w:p w14:paraId="2290629A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23784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C9F67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00EF5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A108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89E3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1F8DA661" w14:textId="77777777" w:rsidTr="003159F1">
        <w:tc>
          <w:tcPr>
            <w:tcW w:w="4678" w:type="dxa"/>
          </w:tcPr>
          <w:p w14:paraId="17443AF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9764A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5B9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0BF3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618FD380" w14:textId="77777777" w:rsidTr="003159F1">
        <w:tc>
          <w:tcPr>
            <w:tcW w:w="4678" w:type="dxa"/>
          </w:tcPr>
          <w:p w14:paraId="183490A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9D8CF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4B738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65A5A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38812557" w14:textId="77777777" w:rsidTr="003159F1">
        <w:tc>
          <w:tcPr>
            <w:tcW w:w="4678" w:type="dxa"/>
          </w:tcPr>
          <w:p w14:paraId="65B1B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5CC9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6D3C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6B315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4FB2BF8D" w14:textId="77777777" w:rsidTr="003159F1">
        <w:tc>
          <w:tcPr>
            <w:tcW w:w="4678" w:type="dxa"/>
          </w:tcPr>
          <w:p w14:paraId="4D8245F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C3A40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92F7D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F7AB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3AD63FA" w14:textId="77777777" w:rsidTr="003159F1">
        <w:tc>
          <w:tcPr>
            <w:tcW w:w="4678" w:type="dxa"/>
          </w:tcPr>
          <w:p w14:paraId="176B751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845C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8D8B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401D3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A2C77CB" w14:textId="77777777" w:rsidTr="003159F1">
        <w:tc>
          <w:tcPr>
            <w:tcW w:w="4678" w:type="dxa"/>
          </w:tcPr>
          <w:p w14:paraId="5DE152F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38FC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2CACC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ACC4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65F2186" w14:textId="77777777" w:rsidTr="003159F1">
        <w:tc>
          <w:tcPr>
            <w:tcW w:w="4678" w:type="dxa"/>
          </w:tcPr>
          <w:p w14:paraId="16FC8E1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334F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94D7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21BD1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5C65998" w14:textId="77777777" w:rsidTr="003159F1">
        <w:tc>
          <w:tcPr>
            <w:tcW w:w="4678" w:type="dxa"/>
          </w:tcPr>
          <w:p w14:paraId="5A95DE2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79760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108C3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9F91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24E745CE" w14:textId="77777777" w:rsidTr="003159F1">
        <w:tc>
          <w:tcPr>
            <w:tcW w:w="4678" w:type="dxa"/>
          </w:tcPr>
          <w:p w14:paraId="556825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7E7CB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44E00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1530D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CC1FF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4404A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5362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DD45FD" w14:textId="77777777" w:rsidTr="003159F1">
        <w:tc>
          <w:tcPr>
            <w:tcW w:w="4678" w:type="dxa"/>
          </w:tcPr>
          <w:p w14:paraId="576DB8D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58009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C8D4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5D65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3DF122A" w14:textId="77777777" w:rsidTr="003159F1">
        <w:tc>
          <w:tcPr>
            <w:tcW w:w="4678" w:type="dxa"/>
          </w:tcPr>
          <w:p w14:paraId="4CD2C816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52D14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3701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711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EE7CFC" w14:textId="77777777" w:rsidTr="003159F1">
        <w:tc>
          <w:tcPr>
            <w:tcW w:w="4678" w:type="dxa"/>
          </w:tcPr>
          <w:p w14:paraId="5FC89F6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95E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6095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1B4B6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0A0029" w14:textId="77777777" w:rsidTr="003159F1">
        <w:tc>
          <w:tcPr>
            <w:tcW w:w="4678" w:type="dxa"/>
          </w:tcPr>
          <w:p w14:paraId="2B3DCBB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BC91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5F46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DC9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C00CBA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B5045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73CC4D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71926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67E63F5" w14:textId="77777777" w:rsidTr="003159F1">
        <w:trPr>
          <w:trHeight w:val="350"/>
        </w:trPr>
        <w:tc>
          <w:tcPr>
            <w:tcW w:w="4678" w:type="dxa"/>
          </w:tcPr>
          <w:p w14:paraId="6DB50C1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9CED06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3DDAF9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06232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CD945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795C135" w14:textId="77777777" w:rsidTr="003159F1">
        <w:trPr>
          <w:trHeight w:val="247"/>
        </w:trPr>
        <w:tc>
          <w:tcPr>
            <w:tcW w:w="4253" w:type="dxa"/>
          </w:tcPr>
          <w:p w14:paraId="7EC1458A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17EAFD5A" w14:textId="77777777" w:rsidTr="003159F1">
        <w:tc>
          <w:tcPr>
            <w:tcW w:w="4253" w:type="dxa"/>
            <w:vAlign w:val="center"/>
          </w:tcPr>
          <w:p w14:paraId="2721F4A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49CA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99D5B81" w14:textId="77777777" w:rsidTr="003159F1">
        <w:trPr>
          <w:trHeight w:val="441"/>
        </w:trPr>
        <w:tc>
          <w:tcPr>
            <w:tcW w:w="4253" w:type="dxa"/>
          </w:tcPr>
          <w:p w14:paraId="2D06262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1C848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CC4C8B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CA11A7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80C98E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C11843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8CCADB6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31041E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4677ED68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1DB880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DFE0E77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7DE596" w14:textId="77777777" w:rsidR="00533829" w:rsidRPr="00E4365D" w:rsidRDefault="00BE6ACD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2F43F8">
          <v:rect id="_x0000_i1095" style="width:137.85pt;height:.75pt" o:hrpct="304" o:hrstd="t" o:hr="t" fillcolor="#a0a0a0" stroked="f"/>
        </w:pict>
      </w:r>
    </w:p>
    <w:p w14:paraId="56DDB416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28EEE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F94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20426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44CA28D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4F468E" wp14:editId="565277AC">
            <wp:extent cx="5759450" cy="608196"/>
            <wp:effectExtent l="0" t="0" r="0" b="1905"/>
            <wp:docPr id="75" name="Image 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BDB0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EDC0D5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F0B988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3</w:t>
      </w:r>
    </w:p>
    <w:p w14:paraId="4AE825B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FC1581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D1D3E6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58DF695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FBAF6D2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9BAF15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98757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4D96A09F" w14:textId="77777777" w:rsidTr="003159F1">
        <w:trPr>
          <w:trHeight w:val="56"/>
        </w:trPr>
        <w:tc>
          <w:tcPr>
            <w:tcW w:w="2412" w:type="dxa"/>
            <w:vMerge/>
          </w:tcPr>
          <w:p w14:paraId="0DD8286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9311C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1D934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8B78D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28C04C0C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69CCC1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4EE13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2266F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D54B8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322A71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933932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2060EA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D6CEE31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5DC8C5E2" w14:textId="77777777" w:rsidTr="003159F1">
        <w:trPr>
          <w:trHeight w:val="623"/>
        </w:trPr>
        <w:tc>
          <w:tcPr>
            <w:tcW w:w="4678" w:type="dxa"/>
          </w:tcPr>
          <w:p w14:paraId="16FA9942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D64016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654DEF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6B774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CCCEFD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DB01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62A78DF4" w14:textId="77777777" w:rsidTr="003159F1">
        <w:tc>
          <w:tcPr>
            <w:tcW w:w="4678" w:type="dxa"/>
          </w:tcPr>
          <w:p w14:paraId="7A5C48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4498C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5C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0BED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3136544F" w14:textId="77777777" w:rsidTr="003159F1">
        <w:tc>
          <w:tcPr>
            <w:tcW w:w="4678" w:type="dxa"/>
          </w:tcPr>
          <w:p w14:paraId="50FDB56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24787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D935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9657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45A75BA4" w14:textId="77777777" w:rsidTr="003159F1">
        <w:tc>
          <w:tcPr>
            <w:tcW w:w="4678" w:type="dxa"/>
          </w:tcPr>
          <w:p w14:paraId="0C4D2F8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24CC7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C4F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014B6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07EA6836" w14:textId="77777777" w:rsidTr="003159F1">
        <w:tc>
          <w:tcPr>
            <w:tcW w:w="4678" w:type="dxa"/>
          </w:tcPr>
          <w:p w14:paraId="40736E0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0FF6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61D0E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971AC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F6141A4" w14:textId="77777777" w:rsidTr="003159F1">
        <w:tc>
          <w:tcPr>
            <w:tcW w:w="4678" w:type="dxa"/>
          </w:tcPr>
          <w:p w14:paraId="46AC8A0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3801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B5F2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2CF28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0DCC1DF" w14:textId="77777777" w:rsidTr="003159F1">
        <w:tc>
          <w:tcPr>
            <w:tcW w:w="4678" w:type="dxa"/>
          </w:tcPr>
          <w:p w14:paraId="6120228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A12E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EAA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EE8F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1432414" w14:textId="77777777" w:rsidTr="003159F1">
        <w:tc>
          <w:tcPr>
            <w:tcW w:w="4678" w:type="dxa"/>
          </w:tcPr>
          <w:p w14:paraId="200655F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1BAE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F8E6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07A49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015CF70" w14:textId="77777777" w:rsidTr="003159F1">
        <w:tc>
          <w:tcPr>
            <w:tcW w:w="4678" w:type="dxa"/>
          </w:tcPr>
          <w:p w14:paraId="17CBF5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8C7D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863B8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565C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0AE70A3" w14:textId="77777777" w:rsidTr="003159F1">
        <w:tc>
          <w:tcPr>
            <w:tcW w:w="4678" w:type="dxa"/>
          </w:tcPr>
          <w:p w14:paraId="1FC3D3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92F1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149E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E198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E76495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0A759C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4E8E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FD0CA50" w14:textId="77777777" w:rsidTr="003159F1">
        <w:tc>
          <w:tcPr>
            <w:tcW w:w="4678" w:type="dxa"/>
          </w:tcPr>
          <w:p w14:paraId="0F23D3FE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88624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80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EB600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0BB382C" w14:textId="77777777" w:rsidTr="003159F1">
        <w:tc>
          <w:tcPr>
            <w:tcW w:w="4678" w:type="dxa"/>
          </w:tcPr>
          <w:p w14:paraId="57EE0EA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B4908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7AE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8D1D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27C957" w14:textId="77777777" w:rsidTr="003159F1">
        <w:tc>
          <w:tcPr>
            <w:tcW w:w="4678" w:type="dxa"/>
          </w:tcPr>
          <w:p w14:paraId="0966DFA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9DEF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28B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842FB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8DD02BC" w14:textId="77777777" w:rsidTr="003159F1">
        <w:tc>
          <w:tcPr>
            <w:tcW w:w="4678" w:type="dxa"/>
          </w:tcPr>
          <w:p w14:paraId="1A63CF1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0D9AC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F869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DF1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EAE0E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780078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B6A39B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AF4B0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B94BEA5" w14:textId="77777777" w:rsidTr="003159F1">
        <w:trPr>
          <w:trHeight w:val="350"/>
        </w:trPr>
        <w:tc>
          <w:tcPr>
            <w:tcW w:w="4678" w:type="dxa"/>
          </w:tcPr>
          <w:p w14:paraId="11BEC7E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08C2EF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B43FB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DBE96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62B7AD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6C4BD05" w14:textId="77777777" w:rsidTr="003159F1">
        <w:trPr>
          <w:trHeight w:val="247"/>
        </w:trPr>
        <w:tc>
          <w:tcPr>
            <w:tcW w:w="4253" w:type="dxa"/>
          </w:tcPr>
          <w:p w14:paraId="1A2D4BE1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48272992" w14:textId="77777777" w:rsidTr="003159F1">
        <w:tc>
          <w:tcPr>
            <w:tcW w:w="4253" w:type="dxa"/>
            <w:vAlign w:val="center"/>
          </w:tcPr>
          <w:p w14:paraId="5494513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B9F9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F3FBE62" w14:textId="77777777" w:rsidTr="003159F1">
        <w:trPr>
          <w:trHeight w:val="441"/>
        </w:trPr>
        <w:tc>
          <w:tcPr>
            <w:tcW w:w="4253" w:type="dxa"/>
          </w:tcPr>
          <w:p w14:paraId="21729038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13877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77A89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88C884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25494DC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1DF94EF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29618CF0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688D4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BFFEE0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145C30BB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FC63EC4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62ADF5" w14:textId="77777777" w:rsidR="00533829" w:rsidRPr="00E4365D" w:rsidRDefault="00BE6ACD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C5E344">
          <v:rect id="_x0000_i1096" style="width:137.85pt;height:.75pt" o:hrpct="304" o:hrstd="t" o:hr="t" fillcolor="#a0a0a0" stroked="f"/>
        </w:pict>
      </w:r>
    </w:p>
    <w:p w14:paraId="5BB8782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E65C70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752095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66FE38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D794F99" w14:textId="77777777" w:rsidR="001F5FED" w:rsidRPr="00EC0115" w:rsidRDefault="001F5FED" w:rsidP="001F5F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AC831E" wp14:editId="432EE074">
            <wp:extent cx="5759450" cy="608196"/>
            <wp:effectExtent l="0" t="0" r="0" b="1905"/>
            <wp:docPr id="76" name="Image 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5CFA" w14:textId="77777777" w:rsidR="001F5FED" w:rsidRPr="00EC0115" w:rsidRDefault="001F5FED" w:rsidP="001F5F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CEA5BB" w14:textId="77777777" w:rsidR="001F5FED" w:rsidRPr="00EC0115" w:rsidRDefault="001F5FED" w:rsidP="001F5FED">
      <w:pPr>
        <w:spacing w:line="10" w:lineRule="atLeast"/>
        <w:rPr>
          <w:sz w:val="18"/>
          <w:szCs w:val="18"/>
          <w:rtl/>
        </w:rPr>
      </w:pPr>
    </w:p>
    <w:p w14:paraId="50B8D8A4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4</w:t>
      </w:r>
    </w:p>
    <w:p w14:paraId="5E5BF706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08D28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D3E131" w14:textId="77777777" w:rsidR="001F5FED" w:rsidRPr="00EC0115" w:rsidRDefault="001F5FED" w:rsidP="001F5F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F5FED" w:rsidRPr="00EC0115" w14:paraId="7DD6C3F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72EE58" w14:textId="77777777" w:rsidR="001F5FED" w:rsidRPr="00EC0115" w:rsidRDefault="001F5FED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2E5BC5" w14:textId="77777777" w:rsidR="001F5FED" w:rsidRPr="00EC0115" w:rsidRDefault="001F5FED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483581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5FED" w:rsidRPr="00EC0115" w14:paraId="1F89F2A7" w14:textId="77777777" w:rsidTr="003159F1">
        <w:trPr>
          <w:trHeight w:val="56"/>
        </w:trPr>
        <w:tc>
          <w:tcPr>
            <w:tcW w:w="2412" w:type="dxa"/>
            <w:vMerge/>
          </w:tcPr>
          <w:p w14:paraId="3329C11D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E2474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D57583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0A130E" w14:textId="77777777" w:rsidR="001F5FED" w:rsidRPr="00EC0115" w:rsidRDefault="001F5FED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5FED" w:rsidRPr="00EC0115" w14:paraId="6BED008A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A2EC01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3E8C20E0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D60825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33F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3A935C" w14:textId="77777777" w:rsidR="001F5FED" w:rsidRPr="00C7175B" w:rsidRDefault="001F5FED" w:rsidP="001F5F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834198C" w14:textId="77777777" w:rsidR="001F5FED" w:rsidRPr="00C7175B" w:rsidRDefault="001F5FED" w:rsidP="001F5F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1C4E3B4" w14:textId="77777777" w:rsidR="001F5FED" w:rsidRPr="00C7175B" w:rsidRDefault="001F5FED" w:rsidP="0040739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22519"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22519"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407391">
        <w:rPr>
          <w:sz w:val="16"/>
          <w:szCs w:val="16"/>
        </w:rPr>
        <w:t>35716593</w:t>
      </w:r>
    </w:p>
    <w:p w14:paraId="2960540C" w14:textId="77777777" w:rsidR="001F5FED" w:rsidRPr="00EC0115" w:rsidRDefault="001F5FED" w:rsidP="0042251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</w:t>
      </w:r>
      <w:r w:rsidR="0042251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5FED" w:rsidRPr="00EC0115" w14:paraId="72B20516" w14:textId="77777777" w:rsidTr="003159F1">
        <w:trPr>
          <w:trHeight w:val="623"/>
        </w:trPr>
        <w:tc>
          <w:tcPr>
            <w:tcW w:w="4678" w:type="dxa"/>
          </w:tcPr>
          <w:p w14:paraId="6F851A50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F539D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47A53F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9B3B59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40C0E3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34B28A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5FED" w:rsidRPr="00EC0115" w14:paraId="354AD7D8" w14:textId="77777777" w:rsidTr="003159F1">
        <w:tc>
          <w:tcPr>
            <w:tcW w:w="4678" w:type="dxa"/>
          </w:tcPr>
          <w:p w14:paraId="327A1C9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A7D9F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0F3E0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78C5D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5FED" w:rsidRPr="00EC0115" w14:paraId="663FE25C" w14:textId="77777777" w:rsidTr="003159F1">
        <w:tc>
          <w:tcPr>
            <w:tcW w:w="4678" w:type="dxa"/>
          </w:tcPr>
          <w:p w14:paraId="1347545C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7C0D9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1135E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0F6F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5FED" w:rsidRPr="00EC0115" w14:paraId="14B6D026" w14:textId="77777777" w:rsidTr="003159F1">
        <w:tc>
          <w:tcPr>
            <w:tcW w:w="4678" w:type="dxa"/>
          </w:tcPr>
          <w:p w14:paraId="3BDBC1E8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AABCF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142B3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08B28F" w14:textId="77777777" w:rsidR="001F5FED" w:rsidRPr="00F0268D" w:rsidRDefault="001F5FED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F5FED" w:rsidRPr="00EC0115" w14:paraId="0A3ACC06" w14:textId="77777777" w:rsidTr="003159F1">
        <w:tc>
          <w:tcPr>
            <w:tcW w:w="4678" w:type="dxa"/>
          </w:tcPr>
          <w:p w14:paraId="445BFE1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30CD9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B1981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1E3DF0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81018EE" w14:textId="77777777" w:rsidTr="003159F1">
        <w:tc>
          <w:tcPr>
            <w:tcW w:w="4678" w:type="dxa"/>
          </w:tcPr>
          <w:p w14:paraId="0CB1BFA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110E8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6393E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AEB2D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A2BE2E1" w14:textId="77777777" w:rsidTr="003159F1">
        <w:tc>
          <w:tcPr>
            <w:tcW w:w="4678" w:type="dxa"/>
          </w:tcPr>
          <w:p w14:paraId="5C994417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D61A3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C2F5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F2645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1BDD72" w14:textId="77777777" w:rsidTr="003159F1">
        <w:tc>
          <w:tcPr>
            <w:tcW w:w="4678" w:type="dxa"/>
          </w:tcPr>
          <w:p w14:paraId="00ABCC5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CA5D0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EA277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8B8FE4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79218CE" w14:textId="77777777" w:rsidTr="003159F1">
        <w:tc>
          <w:tcPr>
            <w:tcW w:w="4678" w:type="dxa"/>
          </w:tcPr>
          <w:p w14:paraId="390B1A0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F37B6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202FA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8DB4D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464D879" w14:textId="77777777" w:rsidTr="003159F1">
        <w:tc>
          <w:tcPr>
            <w:tcW w:w="4678" w:type="dxa"/>
          </w:tcPr>
          <w:p w14:paraId="0ACE45D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59387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9243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5062FE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2AFD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51D2C2" w14:textId="77777777" w:rsidR="001F5FED" w:rsidRPr="00EC0115" w:rsidRDefault="001F5FED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F20A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C193985" w14:textId="77777777" w:rsidTr="003159F1">
        <w:tc>
          <w:tcPr>
            <w:tcW w:w="4678" w:type="dxa"/>
          </w:tcPr>
          <w:p w14:paraId="1BD17513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850895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71C31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F13208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084733D" w14:textId="77777777" w:rsidTr="003159F1">
        <w:tc>
          <w:tcPr>
            <w:tcW w:w="4678" w:type="dxa"/>
          </w:tcPr>
          <w:p w14:paraId="3EC06A46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B9D9CA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1CD5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A8FFA5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1DD896D" w14:textId="77777777" w:rsidTr="003159F1">
        <w:tc>
          <w:tcPr>
            <w:tcW w:w="4678" w:type="dxa"/>
          </w:tcPr>
          <w:p w14:paraId="3445C081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F6EA6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C6870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8F4882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D1C4FE" w14:textId="77777777" w:rsidTr="003159F1">
        <w:tc>
          <w:tcPr>
            <w:tcW w:w="4678" w:type="dxa"/>
          </w:tcPr>
          <w:p w14:paraId="5AEE1182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228C4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6B864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7A81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0A693F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74938A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4D067F" w14:textId="77777777" w:rsidR="001F5FED" w:rsidRPr="00EC0115" w:rsidRDefault="001F5FED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F2F9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6A7A25C9" w14:textId="77777777" w:rsidTr="003159F1">
        <w:trPr>
          <w:trHeight w:val="350"/>
        </w:trPr>
        <w:tc>
          <w:tcPr>
            <w:tcW w:w="4678" w:type="dxa"/>
          </w:tcPr>
          <w:p w14:paraId="7B7F17E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C47AF1" w14:textId="77777777" w:rsidR="001F5FED" w:rsidRPr="00EC0115" w:rsidRDefault="001F5FED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AD45CA" w14:textId="77777777" w:rsidR="001F5FED" w:rsidRPr="00EC0115" w:rsidRDefault="001F5FED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5B593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B08808F" w14:textId="77777777" w:rsidR="001F5FED" w:rsidRPr="00EC0115" w:rsidRDefault="001F5FED" w:rsidP="001F5F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5FED" w:rsidRPr="00EC0115" w14:paraId="62126B8D" w14:textId="77777777" w:rsidTr="003159F1">
        <w:trPr>
          <w:trHeight w:val="247"/>
        </w:trPr>
        <w:tc>
          <w:tcPr>
            <w:tcW w:w="4253" w:type="dxa"/>
          </w:tcPr>
          <w:p w14:paraId="4038E769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5FED" w:rsidRPr="00EC0115" w14:paraId="25C1069C" w14:textId="77777777" w:rsidTr="003159F1">
        <w:tc>
          <w:tcPr>
            <w:tcW w:w="4253" w:type="dxa"/>
            <w:vAlign w:val="center"/>
          </w:tcPr>
          <w:p w14:paraId="77B4FA34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EF9200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5FED" w:rsidRPr="00EC0115" w14:paraId="0BBE6EED" w14:textId="77777777" w:rsidTr="003159F1">
        <w:trPr>
          <w:trHeight w:val="441"/>
        </w:trPr>
        <w:tc>
          <w:tcPr>
            <w:tcW w:w="4253" w:type="dxa"/>
          </w:tcPr>
          <w:p w14:paraId="792744D8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88F8D1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B23D76" w14:textId="77777777" w:rsidR="001F5FED" w:rsidRPr="00EC0115" w:rsidRDefault="001F5FED" w:rsidP="001F5FED">
      <w:pPr>
        <w:spacing w:before="120" w:line="10" w:lineRule="atLeast"/>
        <w:jc w:val="center"/>
        <w:rPr>
          <w:sz w:val="20"/>
          <w:szCs w:val="20"/>
        </w:rPr>
      </w:pPr>
    </w:p>
    <w:p w14:paraId="07EC96A9" w14:textId="77777777" w:rsidR="001F5FED" w:rsidRPr="00EC0115" w:rsidRDefault="001F5FED" w:rsidP="00437B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437B20"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A5C8D1D" w14:textId="77777777" w:rsidR="001F5FED" w:rsidRPr="00EC0115" w:rsidRDefault="001F5FED" w:rsidP="001F5F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9E6275" w14:textId="77777777" w:rsidR="001F5FED" w:rsidRPr="00EC0115" w:rsidRDefault="001F5FED" w:rsidP="001F5FED">
      <w:pPr>
        <w:spacing w:before="160" w:line="276" w:lineRule="auto"/>
        <w:rPr>
          <w:b/>
          <w:bCs/>
          <w:sz w:val="20"/>
          <w:szCs w:val="20"/>
        </w:rPr>
      </w:pPr>
    </w:p>
    <w:p w14:paraId="363402F0" w14:textId="77777777" w:rsidR="001F5FED" w:rsidRPr="00EC0115" w:rsidRDefault="001F5FED" w:rsidP="001F5F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4618257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BD1EC38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F5FE5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0CE31338" w14:textId="77777777" w:rsidR="001F5FED" w:rsidRPr="00E4365D" w:rsidRDefault="001F5FED" w:rsidP="001F5F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65099B" w14:textId="77777777" w:rsidR="001F5FED" w:rsidRPr="00E4365D" w:rsidRDefault="00BE6ACD" w:rsidP="001F5F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6591B6">
          <v:rect id="_x0000_i1097" style="width:137.85pt;height:.75pt" o:hrpct="304" o:hrstd="t" o:hr="t" fillcolor="#a0a0a0" stroked="f"/>
        </w:pict>
      </w:r>
    </w:p>
    <w:p w14:paraId="052E7D58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8B3A29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322A4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7D94CF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50D8586D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16C52FA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5C2F72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3EF92" wp14:editId="255AA901">
            <wp:extent cx="5759450" cy="608196"/>
            <wp:effectExtent l="0" t="0" r="0" b="1905"/>
            <wp:docPr id="77" name="Image 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3C9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F0F717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9441BB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5</w:t>
      </w:r>
    </w:p>
    <w:p w14:paraId="14E8777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3C530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4AB106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7990799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5A761FD3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FCA08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E649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579E204" w14:textId="77777777" w:rsidTr="003159F1">
        <w:trPr>
          <w:trHeight w:val="56"/>
        </w:trPr>
        <w:tc>
          <w:tcPr>
            <w:tcW w:w="2412" w:type="dxa"/>
            <w:vMerge/>
          </w:tcPr>
          <w:p w14:paraId="14C5280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9CD41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1E18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B6E4F2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B159E68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FE0A5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4AFD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6F1C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D6A8C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6AB388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376214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5E7757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B921373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4A035B80" w14:textId="77777777" w:rsidTr="003159F1">
        <w:trPr>
          <w:trHeight w:val="623"/>
        </w:trPr>
        <w:tc>
          <w:tcPr>
            <w:tcW w:w="4678" w:type="dxa"/>
          </w:tcPr>
          <w:p w14:paraId="6E00E59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592C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8C8E92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464C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EA41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D7EF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19BC6A00" w14:textId="77777777" w:rsidTr="003159F1">
        <w:tc>
          <w:tcPr>
            <w:tcW w:w="4678" w:type="dxa"/>
          </w:tcPr>
          <w:p w14:paraId="7DDA0C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2BC86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332A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AA8BA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7972D925" w14:textId="77777777" w:rsidTr="003159F1">
        <w:tc>
          <w:tcPr>
            <w:tcW w:w="4678" w:type="dxa"/>
          </w:tcPr>
          <w:p w14:paraId="6C3B3D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BE6CA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A859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43D5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21D05E84" w14:textId="77777777" w:rsidTr="003159F1">
        <w:tc>
          <w:tcPr>
            <w:tcW w:w="4678" w:type="dxa"/>
          </w:tcPr>
          <w:p w14:paraId="460161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1369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7BD8D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F73F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641D2AA5" w14:textId="77777777" w:rsidTr="003159F1">
        <w:tc>
          <w:tcPr>
            <w:tcW w:w="4678" w:type="dxa"/>
          </w:tcPr>
          <w:p w14:paraId="51C69F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E6CD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F94D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ECDE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F934BFA" w14:textId="77777777" w:rsidTr="003159F1">
        <w:tc>
          <w:tcPr>
            <w:tcW w:w="4678" w:type="dxa"/>
          </w:tcPr>
          <w:p w14:paraId="4DF9EA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6284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42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B38F7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0032D" w14:textId="77777777" w:rsidTr="003159F1">
        <w:tc>
          <w:tcPr>
            <w:tcW w:w="4678" w:type="dxa"/>
          </w:tcPr>
          <w:p w14:paraId="40D692C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AD2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7CF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6A3A6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CE39A70" w14:textId="77777777" w:rsidTr="003159F1">
        <w:tc>
          <w:tcPr>
            <w:tcW w:w="4678" w:type="dxa"/>
          </w:tcPr>
          <w:p w14:paraId="679682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25E2A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5AA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12AF8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0162613" w14:textId="77777777" w:rsidTr="003159F1">
        <w:tc>
          <w:tcPr>
            <w:tcW w:w="4678" w:type="dxa"/>
          </w:tcPr>
          <w:p w14:paraId="42A8AB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4C8A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2399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08DD1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B4E174" w14:textId="77777777" w:rsidTr="003159F1">
        <w:tc>
          <w:tcPr>
            <w:tcW w:w="4678" w:type="dxa"/>
          </w:tcPr>
          <w:p w14:paraId="1CBF90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1C2F5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178BE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0457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BD45F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32C03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04FE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108C62" w14:textId="77777777" w:rsidTr="003159F1">
        <w:tc>
          <w:tcPr>
            <w:tcW w:w="4678" w:type="dxa"/>
          </w:tcPr>
          <w:p w14:paraId="5239F5A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93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525C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6679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883CA50" w14:textId="77777777" w:rsidTr="003159F1">
        <w:tc>
          <w:tcPr>
            <w:tcW w:w="4678" w:type="dxa"/>
          </w:tcPr>
          <w:p w14:paraId="13E6497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9E41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5566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FA32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330787" w14:textId="77777777" w:rsidTr="003159F1">
        <w:tc>
          <w:tcPr>
            <w:tcW w:w="4678" w:type="dxa"/>
          </w:tcPr>
          <w:p w14:paraId="22F55E8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37C6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D6A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15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20E610" w14:textId="77777777" w:rsidTr="003159F1">
        <w:tc>
          <w:tcPr>
            <w:tcW w:w="4678" w:type="dxa"/>
          </w:tcPr>
          <w:p w14:paraId="1CB479E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B5145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DA38C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1436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D43C2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36FA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AFB702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0C90E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5ADDCFC" w14:textId="77777777" w:rsidTr="003159F1">
        <w:trPr>
          <w:trHeight w:val="350"/>
        </w:trPr>
        <w:tc>
          <w:tcPr>
            <w:tcW w:w="4678" w:type="dxa"/>
          </w:tcPr>
          <w:p w14:paraId="0726A10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FB1E6A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C92A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93FF1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03A244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237D64E" w14:textId="77777777" w:rsidTr="003159F1">
        <w:trPr>
          <w:trHeight w:val="247"/>
        </w:trPr>
        <w:tc>
          <w:tcPr>
            <w:tcW w:w="4253" w:type="dxa"/>
          </w:tcPr>
          <w:p w14:paraId="4874C1B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46F9EAC" w14:textId="77777777" w:rsidTr="003159F1">
        <w:tc>
          <w:tcPr>
            <w:tcW w:w="4253" w:type="dxa"/>
            <w:vAlign w:val="center"/>
          </w:tcPr>
          <w:p w14:paraId="732545D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F59C07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00A772AA" w14:textId="77777777" w:rsidTr="003159F1">
        <w:trPr>
          <w:trHeight w:val="441"/>
        </w:trPr>
        <w:tc>
          <w:tcPr>
            <w:tcW w:w="4253" w:type="dxa"/>
          </w:tcPr>
          <w:p w14:paraId="6926F62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D8BC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E6876D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50E625C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435B8E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B1C311A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4394761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83C47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15278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19B450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CB3301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48145B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1253AC">
          <v:rect id="_x0000_i1098" style="width:137.85pt;height:.75pt" o:hrpct="304" o:hrstd="t" o:hr="t" fillcolor="#a0a0a0" stroked="f"/>
        </w:pict>
      </w:r>
    </w:p>
    <w:p w14:paraId="3541BD9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138EEB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5E9C4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20ABD3" wp14:editId="646C9C49">
            <wp:extent cx="5759450" cy="608196"/>
            <wp:effectExtent l="0" t="0" r="0" b="1905"/>
            <wp:docPr id="78" name="Image 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72B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BA503D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5A4F22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6</w:t>
      </w:r>
    </w:p>
    <w:p w14:paraId="23E997C8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70AB8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71F6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D050C03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42FDC76E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D8B1D0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2A2CC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BBDD6A3" w14:textId="77777777" w:rsidTr="003159F1">
        <w:trPr>
          <w:trHeight w:val="56"/>
        </w:trPr>
        <w:tc>
          <w:tcPr>
            <w:tcW w:w="2412" w:type="dxa"/>
            <w:vMerge/>
          </w:tcPr>
          <w:p w14:paraId="35AAA5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109D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2B28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88AF68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C7BC1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1CE00B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2030E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099A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495E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88DF1B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CE3F3B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00A66D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A17FD07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06841DFC" w14:textId="77777777" w:rsidTr="003159F1">
        <w:trPr>
          <w:trHeight w:val="623"/>
        </w:trPr>
        <w:tc>
          <w:tcPr>
            <w:tcW w:w="4678" w:type="dxa"/>
          </w:tcPr>
          <w:p w14:paraId="3552D4D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BC8AD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26ECD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58B75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7D75B8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19DEC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1430F9A" w14:textId="77777777" w:rsidTr="003159F1">
        <w:tc>
          <w:tcPr>
            <w:tcW w:w="4678" w:type="dxa"/>
          </w:tcPr>
          <w:p w14:paraId="157F0E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4A3F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79592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5D8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21754482" w14:textId="77777777" w:rsidTr="003159F1">
        <w:tc>
          <w:tcPr>
            <w:tcW w:w="4678" w:type="dxa"/>
          </w:tcPr>
          <w:p w14:paraId="74BA421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8545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05885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0B46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68F473E6" w14:textId="77777777" w:rsidTr="003159F1">
        <w:tc>
          <w:tcPr>
            <w:tcW w:w="4678" w:type="dxa"/>
          </w:tcPr>
          <w:p w14:paraId="2AD2037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DB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26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0431B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4424F252" w14:textId="77777777" w:rsidTr="003159F1">
        <w:tc>
          <w:tcPr>
            <w:tcW w:w="4678" w:type="dxa"/>
          </w:tcPr>
          <w:p w14:paraId="050F3BC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746F5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F819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7A7D4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513664" w14:textId="77777777" w:rsidTr="003159F1">
        <w:tc>
          <w:tcPr>
            <w:tcW w:w="4678" w:type="dxa"/>
          </w:tcPr>
          <w:p w14:paraId="5871125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9C3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B2C6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83048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56D94FB" w14:textId="77777777" w:rsidTr="003159F1">
        <w:tc>
          <w:tcPr>
            <w:tcW w:w="4678" w:type="dxa"/>
          </w:tcPr>
          <w:p w14:paraId="39A0465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B636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35C8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125C5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E14C2B9" w14:textId="77777777" w:rsidTr="003159F1">
        <w:tc>
          <w:tcPr>
            <w:tcW w:w="4678" w:type="dxa"/>
          </w:tcPr>
          <w:p w14:paraId="57F922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9CF1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94F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D5BF3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CB4BC4C" w14:textId="77777777" w:rsidTr="003159F1">
        <w:tc>
          <w:tcPr>
            <w:tcW w:w="4678" w:type="dxa"/>
          </w:tcPr>
          <w:p w14:paraId="4D7EF9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3EB8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4EF8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508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100B8D3" w14:textId="77777777" w:rsidTr="003159F1">
        <w:tc>
          <w:tcPr>
            <w:tcW w:w="4678" w:type="dxa"/>
          </w:tcPr>
          <w:p w14:paraId="5CA86B4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27669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6AD3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08122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E6C0E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82552D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0A663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AB1E6E" w14:textId="77777777" w:rsidTr="003159F1">
        <w:tc>
          <w:tcPr>
            <w:tcW w:w="4678" w:type="dxa"/>
          </w:tcPr>
          <w:p w14:paraId="43BF7D4C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36B6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00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30013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110A2B4" w14:textId="77777777" w:rsidTr="003159F1">
        <w:tc>
          <w:tcPr>
            <w:tcW w:w="4678" w:type="dxa"/>
          </w:tcPr>
          <w:p w14:paraId="6DBB231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3D7AD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D76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CF26C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D2D8B39" w14:textId="77777777" w:rsidTr="003159F1">
        <w:tc>
          <w:tcPr>
            <w:tcW w:w="4678" w:type="dxa"/>
          </w:tcPr>
          <w:p w14:paraId="763E7C2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DB6D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B3C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DA0CE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121821" w14:textId="77777777" w:rsidTr="003159F1">
        <w:tc>
          <w:tcPr>
            <w:tcW w:w="4678" w:type="dxa"/>
          </w:tcPr>
          <w:p w14:paraId="5743085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A3A4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E69D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FB4A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131A93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EF6F6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921291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DF357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930354F" w14:textId="77777777" w:rsidTr="003159F1">
        <w:trPr>
          <w:trHeight w:val="350"/>
        </w:trPr>
        <w:tc>
          <w:tcPr>
            <w:tcW w:w="4678" w:type="dxa"/>
          </w:tcPr>
          <w:p w14:paraId="143468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A3C1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D11394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E8F5F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79DCDD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51F1EA67" w14:textId="77777777" w:rsidTr="003159F1">
        <w:trPr>
          <w:trHeight w:val="247"/>
        </w:trPr>
        <w:tc>
          <w:tcPr>
            <w:tcW w:w="4253" w:type="dxa"/>
          </w:tcPr>
          <w:p w14:paraId="231AB080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582DC795" w14:textId="77777777" w:rsidTr="003159F1">
        <w:tc>
          <w:tcPr>
            <w:tcW w:w="4253" w:type="dxa"/>
            <w:vAlign w:val="center"/>
          </w:tcPr>
          <w:p w14:paraId="48BA4B5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E8D48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25A5C04" w14:textId="77777777" w:rsidTr="003159F1">
        <w:trPr>
          <w:trHeight w:val="441"/>
        </w:trPr>
        <w:tc>
          <w:tcPr>
            <w:tcW w:w="4253" w:type="dxa"/>
          </w:tcPr>
          <w:p w14:paraId="6F4E94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9424F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88C1D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4C8164BE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B02AEBC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0F61061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0ADF27E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0B0B3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8B9C9DD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A822C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FCB41F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F96DD54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B4862B">
          <v:rect id="_x0000_i1099" style="width:137.85pt;height:.75pt" o:hrpct="304" o:hrstd="t" o:hr="t" fillcolor="#a0a0a0" stroked="f"/>
        </w:pict>
      </w:r>
    </w:p>
    <w:p w14:paraId="59B5D81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2F34C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08BB5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008CF6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D097C7A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8BFDCE" wp14:editId="3A94AE0A">
            <wp:extent cx="5759450" cy="608196"/>
            <wp:effectExtent l="0" t="0" r="0" b="1905"/>
            <wp:docPr id="79" name="Image 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14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15147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3CBE09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87</w:t>
      </w:r>
    </w:p>
    <w:p w14:paraId="617D1E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05F8E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B32BA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4B085A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C45DDDD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5D4E63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95036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CD244A0" w14:textId="77777777" w:rsidTr="003159F1">
        <w:trPr>
          <w:trHeight w:val="56"/>
        </w:trPr>
        <w:tc>
          <w:tcPr>
            <w:tcW w:w="2412" w:type="dxa"/>
            <w:vMerge/>
          </w:tcPr>
          <w:p w14:paraId="3303F51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F423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FBE1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17A99A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FCCFC4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99F732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0C45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9AB3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39C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BB90A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9AA546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675C50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522F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5CAE105A" w14:textId="77777777" w:rsidTr="003159F1">
        <w:trPr>
          <w:trHeight w:val="623"/>
        </w:trPr>
        <w:tc>
          <w:tcPr>
            <w:tcW w:w="4678" w:type="dxa"/>
          </w:tcPr>
          <w:p w14:paraId="58EB541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06DC7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4390DA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18BEB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58F27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5B328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2065D755" w14:textId="77777777" w:rsidTr="003159F1">
        <w:tc>
          <w:tcPr>
            <w:tcW w:w="4678" w:type="dxa"/>
          </w:tcPr>
          <w:p w14:paraId="1CB626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DFE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781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82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B31C9D" w14:textId="77777777" w:rsidTr="003159F1">
        <w:tc>
          <w:tcPr>
            <w:tcW w:w="4678" w:type="dxa"/>
          </w:tcPr>
          <w:p w14:paraId="7E02AC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9C9A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E7902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9315A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19886BE" w14:textId="77777777" w:rsidTr="003159F1">
        <w:tc>
          <w:tcPr>
            <w:tcW w:w="4678" w:type="dxa"/>
          </w:tcPr>
          <w:p w14:paraId="725D5E3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F36F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DE27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6599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84A713B" w14:textId="77777777" w:rsidTr="003159F1">
        <w:tc>
          <w:tcPr>
            <w:tcW w:w="4678" w:type="dxa"/>
          </w:tcPr>
          <w:p w14:paraId="6376156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1F8C8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EB97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CBF7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4BFD2DA" w14:textId="77777777" w:rsidTr="003159F1">
        <w:tc>
          <w:tcPr>
            <w:tcW w:w="4678" w:type="dxa"/>
          </w:tcPr>
          <w:p w14:paraId="4AE6A9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1358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9877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3EBC0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3975805" w14:textId="77777777" w:rsidTr="003159F1">
        <w:tc>
          <w:tcPr>
            <w:tcW w:w="4678" w:type="dxa"/>
          </w:tcPr>
          <w:p w14:paraId="1E08B02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5B1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D54F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23B3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BEB034" w14:textId="77777777" w:rsidTr="003159F1">
        <w:tc>
          <w:tcPr>
            <w:tcW w:w="4678" w:type="dxa"/>
          </w:tcPr>
          <w:p w14:paraId="20188EE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2E507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2A3D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E3BC6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A0CA645" w14:textId="77777777" w:rsidTr="003159F1">
        <w:tc>
          <w:tcPr>
            <w:tcW w:w="4678" w:type="dxa"/>
          </w:tcPr>
          <w:p w14:paraId="507A8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D9FBF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2FA0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EE88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95AEDCF" w14:textId="77777777" w:rsidTr="003159F1">
        <w:tc>
          <w:tcPr>
            <w:tcW w:w="4678" w:type="dxa"/>
          </w:tcPr>
          <w:p w14:paraId="42536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13ABA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DD76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C5B5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7D2F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4614F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B5F3E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5C5C842" w14:textId="77777777" w:rsidTr="003159F1">
        <w:tc>
          <w:tcPr>
            <w:tcW w:w="4678" w:type="dxa"/>
          </w:tcPr>
          <w:p w14:paraId="306218E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6350A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B047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87409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2F961E6" w14:textId="77777777" w:rsidTr="003159F1">
        <w:tc>
          <w:tcPr>
            <w:tcW w:w="4678" w:type="dxa"/>
          </w:tcPr>
          <w:p w14:paraId="6FA06FEE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F2E3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0A2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5EAC0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3F8B52F" w14:textId="77777777" w:rsidTr="003159F1">
        <w:tc>
          <w:tcPr>
            <w:tcW w:w="4678" w:type="dxa"/>
          </w:tcPr>
          <w:p w14:paraId="642DB5F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AA46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2315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3AC0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0E79E0" w14:textId="77777777" w:rsidTr="003159F1">
        <w:tc>
          <w:tcPr>
            <w:tcW w:w="4678" w:type="dxa"/>
          </w:tcPr>
          <w:p w14:paraId="574BCA7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A3949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876E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D2C1F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274CF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7F0F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24A778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39A22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A5B8B3E" w14:textId="77777777" w:rsidTr="003159F1">
        <w:trPr>
          <w:trHeight w:val="350"/>
        </w:trPr>
        <w:tc>
          <w:tcPr>
            <w:tcW w:w="4678" w:type="dxa"/>
          </w:tcPr>
          <w:p w14:paraId="2C6659B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8BDAE7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59B692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BDD3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F982FE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01C920" w14:textId="77777777" w:rsidTr="003159F1">
        <w:trPr>
          <w:trHeight w:val="247"/>
        </w:trPr>
        <w:tc>
          <w:tcPr>
            <w:tcW w:w="4253" w:type="dxa"/>
          </w:tcPr>
          <w:p w14:paraId="33233054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06159686" w14:textId="77777777" w:rsidTr="003159F1">
        <w:tc>
          <w:tcPr>
            <w:tcW w:w="4253" w:type="dxa"/>
            <w:vAlign w:val="center"/>
          </w:tcPr>
          <w:p w14:paraId="278DBCD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1A93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723140" w14:textId="77777777" w:rsidTr="003159F1">
        <w:trPr>
          <w:trHeight w:val="441"/>
        </w:trPr>
        <w:tc>
          <w:tcPr>
            <w:tcW w:w="4253" w:type="dxa"/>
          </w:tcPr>
          <w:p w14:paraId="053C499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0784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D843C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70AD403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84B7A0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853989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60FD1063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6A9B13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FCC246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9E8BD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66B48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527A211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E5862E">
          <v:rect id="_x0000_i1100" style="width:137.85pt;height:.75pt" o:hrpct="304" o:hrstd="t" o:hr="t" fillcolor="#a0a0a0" stroked="f"/>
        </w:pict>
      </w:r>
    </w:p>
    <w:p w14:paraId="5C811A8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E46BC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07F2A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F5F64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6F68978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76AB" wp14:editId="172A3D97">
            <wp:extent cx="5759450" cy="608196"/>
            <wp:effectExtent l="0" t="0" r="0" b="1905"/>
            <wp:docPr id="80" name="Image 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7B7E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023B68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EADEC2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8</w:t>
      </w:r>
    </w:p>
    <w:p w14:paraId="514A9406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1D98E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808168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1E7BC488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F14D4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2F2046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F5D1B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902F057" w14:textId="77777777" w:rsidTr="003159F1">
        <w:trPr>
          <w:trHeight w:val="56"/>
        </w:trPr>
        <w:tc>
          <w:tcPr>
            <w:tcW w:w="2412" w:type="dxa"/>
            <w:vMerge/>
          </w:tcPr>
          <w:p w14:paraId="0D2F67D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F025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FA752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D9BE9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E765B8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0CB2A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5668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DA8DE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838AF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A310C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3C88DD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FF67D9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E3D202A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89CE5F4" w14:textId="77777777" w:rsidTr="003159F1">
        <w:trPr>
          <w:trHeight w:val="623"/>
        </w:trPr>
        <w:tc>
          <w:tcPr>
            <w:tcW w:w="4678" w:type="dxa"/>
          </w:tcPr>
          <w:p w14:paraId="2A07ACF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838B6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8791B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DBBC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A624B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A9A1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5C9AD2CD" w14:textId="77777777" w:rsidTr="003159F1">
        <w:tc>
          <w:tcPr>
            <w:tcW w:w="4678" w:type="dxa"/>
          </w:tcPr>
          <w:p w14:paraId="562E8E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12C63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C38C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2BE91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51C1E796" w14:textId="77777777" w:rsidTr="003159F1">
        <w:tc>
          <w:tcPr>
            <w:tcW w:w="4678" w:type="dxa"/>
          </w:tcPr>
          <w:p w14:paraId="3A95F7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424B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67541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12729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7C598BD5" w14:textId="77777777" w:rsidTr="003159F1">
        <w:tc>
          <w:tcPr>
            <w:tcW w:w="4678" w:type="dxa"/>
          </w:tcPr>
          <w:p w14:paraId="16DE473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5E43F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62762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AC58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C17E74D" w14:textId="77777777" w:rsidTr="003159F1">
        <w:tc>
          <w:tcPr>
            <w:tcW w:w="4678" w:type="dxa"/>
          </w:tcPr>
          <w:p w14:paraId="125673E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A817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7672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2DFB8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93C82E" w14:textId="77777777" w:rsidTr="003159F1">
        <w:tc>
          <w:tcPr>
            <w:tcW w:w="4678" w:type="dxa"/>
          </w:tcPr>
          <w:p w14:paraId="2C114C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B8D6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7694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2D7FF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C42F2ED" w14:textId="77777777" w:rsidTr="003159F1">
        <w:tc>
          <w:tcPr>
            <w:tcW w:w="4678" w:type="dxa"/>
          </w:tcPr>
          <w:p w14:paraId="55735A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7B63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6EA9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93B2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7F553C" w14:textId="77777777" w:rsidTr="003159F1">
        <w:tc>
          <w:tcPr>
            <w:tcW w:w="4678" w:type="dxa"/>
          </w:tcPr>
          <w:p w14:paraId="0F6E51F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BC28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2A5A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A1E7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2D78263" w14:textId="77777777" w:rsidTr="003159F1">
        <w:tc>
          <w:tcPr>
            <w:tcW w:w="4678" w:type="dxa"/>
          </w:tcPr>
          <w:p w14:paraId="5DF593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2477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C483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7A0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8DCC369" w14:textId="77777777" w:rsidTr="003159F1">
        <w:tc>
          <w:tcPr>
            <w:tcW w:w="4678" w:type="dxa"/>
          </w:tcPr>
          <w:p w14:paraId="20B1B36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C73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4000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20C1B5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B4486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4B20E4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39938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E2700F1" w14:textId="77777777" w:rsidTr="003159F1">
        <w:tc>
          <w:tcPr>
            <w:tcW w:w="4678" w:type="dxa"/>
          </w:tcPr>
          <w:p w14:paraId="58415D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32C6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A4DB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B371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C4C6FE3" w14:textId="77777777" w:rsidTr="003159F1">
        <w:tc>
          <w:tcPr>
            <w:tcW w:w="4678" w:type="dxa"/>
          </w:tcPr>
          <w:p w14:paraId="495C07F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A9CC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4083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8C6D5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FF50591" w14:textId="77777777" w:rsidTr="003159F1">
        <w:tc>
          <w:tcPr>
            <w:tcW w:w="4678" w:type="dxa"/>
          </w:tcPr>
          <w:p w14:paraId="5B6D2EE8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AD532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B9C9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41BA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991B21" w14:textId="77777777" w:rsidTr="003159F1">
        <w:tc>
          <w:tcPr>
            <w:tcW w:w="4678" w:type="dxa"/>
          </w:tcPr>
          <w:p w14:paraId="75E3853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7A34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C6D1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1909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F532D9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AC6CA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D0F086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824D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1F22035" w14:textId="77777777" w:rsidTr="003159F1">
        <w:trPr>
          <w:trHeight w:val="350"/>
        </w:trPr>
        <w:tc>
          <w:tcPr>
            <w:tcW w:w="4678" w:type="dxa"/>
          </w:tcPr>
          <w:p w14:paraId="68B2731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F70D3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C36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5DD64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CA76DC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05EA4B8E" w14:textId="77777777" w:rsidTr="003159F1">
        <w:trPr>
          <w:trHeight w:val="247"/>
        </w:trPr>
        <w:tc>
          <w:tcPr>
            <w:tcW w:w="4253" w:type="dxa"/>
          </w:tcPr>
          <w:p w14:paraId="123E95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86DC289" w14:textId="77777777" w:rsidTr="003159F1">
        <w:tc>
          <w:tcPr>
            <w:tcW w:w="4253" w:type="dxa"/>
            <w:vAlign w:val="center"/>
          </w:tcPr>
          <w:p w14:paraId="086142E8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507A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C054CC6" w14:textId="77777777" w:rsidTr="003159F1">
        <w:trPr>
          <w:trHeight w:val="441"/>
        </w:trPr>
        <w:tc>
          <w:tcPr>
            <w:tcW w:w="4253" w:type="dxa"/>
          </w:tcPr>
          <w:p w14:paraId="15CCD5D8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346B4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5F4609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3C0E95B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929481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57D87B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518A254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183A7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87F22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B616CA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3921C2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E198B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A897790">
          <v:rect id="_x0000_i1101" style="width:137.85pt;height:.75pt" o:hrpct="304" o:hrstd="t" o:hr="t" fillcolor="#a0a0a0" stroked="f"/>
        </w:pict>
      </w:r>
    </w:p>
    <w:p w14:paraId="6A36D77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F5C920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31ADF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0EC82D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16BCA183" wp14:editId="5D8CDC08">
            <wp:extent cx="5759450" cy="608196"/>
            <wp:effectExtent l="0" t="0" r="0" b="1905"/>
            <wp:docPr id="81" name="Image 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03D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6D2154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0A44F1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9</w:t>
      </w:r>
    </w:p>
    <w:p w14:paraId="4A7AC1F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07C7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64E477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0EF5604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99D51E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5C700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4367B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EEEF2D5" w14:textId="77777777" w:rsidTr="003159F1">
        <w:trPr>
          <w:trHeight w:val="56"/>
        </w:trPr>
        <w:tc>
          <w:tcPr>
            <w:tcW w:w="2412" w:type="dxa"/>
            <w:vMerge/>
          </w:tcPr>
          <w:p w14:paraId="78C38C3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E67B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2D6B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1C1A6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7D195B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FE6985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70107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344F4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D1B9C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692F5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44A4712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09539E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7DC48BC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3D656A5D" w14:textId="77777777" w:rsidTr="003159F1">
        <w:trPr>
          <w:trHeight w:val="623"/>
        </w:trPr>
        <w:tc>
          <w:tcPr>
            <w:tcW w:w="4678" w:type="dxa"/>
          </w:tcPr>
          <w:p w14:paraId="08DF360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2798CE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1E0BD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BA5FB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F723C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23A45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9E3FA1D" w14:textId="77777777" w:rsidTr="003159F1">
        <w:tc>
          <w:tcPr>
            <w:tcW w:w="4678" w:type="dxa"/>
          </w:tcPr>
          <w:p w14:paraId="76AE3EC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AC80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DA52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9302E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13E210AC" w14:textId="77777777" w:rsidTr="003159F1">
        <w:tc>
          <w:tcPr>
            <w:tcW w:w="4678" w:type="dxa"/>
          </w:tcPr>
          <w:p w14:paraId="69FF176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31C7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6EC7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6AE50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41861876" w14:textId="77777777" w:rsidTr="003159F1">
        <w:tc>
          <w:tcPr>
            <w:tcW w:w="4678" w:type="dxa"/>
          </w:tcPr>
          <w:p w14:paraId="62A64E0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0B6D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3931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0FC85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11A9A38B" w14:textId="77777777" w:rsidTr="003159F1">
        <w:tc>
          <w:tcPr>
            <w:tcW w:w="4678" w:type="dxa"/>
          </w:tcPr>
          <w:p w14:paraId="506532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56A99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5A2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5513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7FA226E" w14:textId="77777777" w:rsidTr="003159F1">
        <w:tc>
          <w:tcPr>
            <w:tcW w:w="4678" w:type="dxa"/>
          </w:tcPr>
          <w:p w14:paraId="33F3C90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7356C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C0B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4F79A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067409" w14:textId="77777777" w:rsidTr="003159F1">
        <w:tc>
          <w:tcPr>
            <w:tcW w:w="4678" w:type="dxa"/>
          </w:tcPr>
          <w:p w14:paraId="6207A2F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049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328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93F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AAFB46" w14:textId="77777777" w:rsidTr="003159F1">
        <w:tc>
          <w:tcPr>
            <w:tcW w:w="4678" w:type="dxa"/>
          </w:tcPr>
          <w:p w14:paraId="719E70A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54D2B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5AAA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10842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384821" w14:textId="77777777" w:rsidTr="003159F1">
        <w:tc>
          <w:tcPr>
            <w:tcW w:w="4678" w:type="dxa"/>
          </w:tcPr>
          <w:p w14:paraId="197699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E116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6906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E066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777681" w14:textId="77777777" w:rsidTr="003159F1">
        <w:tc>
          <w:tcPr>
            <w:tcW w:w="4678" w:type="dxa"/>
          </w:tcPr>
          <w:p w14:paraId="2C33E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71BC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8105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80E7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0711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FEC4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846F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96BE490" w14:textId="77777777" w:rsidTr="003159F1">
        <w:tc>
          <w:tcPr>
            <w:tcW w:w="4678" w:type="dxa"/>
          </w:tcPr>
          <w:p w14:paraId="680A079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D2AF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149A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2CD5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2EB183E" w14:textId="77777777" w:rsidTr="003159F1">
        <w:tc>
          <w:tcPr>
            <w:tcW w:w="4678" w:type="dxa"/>
          </w:tcPr>
          <w:p w14:paraId="2B2C220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7217B5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D56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FB976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9921C5" w14:textId="77777777" w:rsidTr="003159F1">
        <w:tc>
          <w:tcPr>
            <w:tcW w:w="4678" w:type="dxa"/>
          </w:tcPr>
          <w:p w14:paraId="600DB8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622BC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6DB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932FA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8D40C7" w14:textId="77777777" w:rsidTr="003159F1">
        <w:tc>
          <w:tcPr>
            <w:tcW w:w="4678" w:type="dxa"/>
          </w:tcPr>
          <w:p w14:paraId="0BB14A3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7852E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105F1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1D285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228F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095F0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8F28DE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1FB5C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986A2" w14:textId="77777777" w:rsidTr="003159F1">
        <w:trPr>
          <w:trHeight w:val="350"/>
        </w:trPr>
        <w:tc>
          <w:tcPr>
            <w:tcW w:w="4678" w:type="dxa"/>
          </w:tcPr>
          <w:p w14:paraId="73FACF9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A774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F754D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03EAF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8EAF38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16C8C4" w14:textId="77777777" w:rsidTr="003159F1">
        <w:trPr>
          <w:trHeight w:val="247"/>
        </w:trPr>
        <w:tc>
          <w:tcPr>
            <w:tcW w:w="4253" w:type="dxa"/>
          </w:tcPr>
          <w:p w14:paraId="00E4E44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C9B5261" w14:textId="77777777" w:rsidTr="003159F1">
        <w:tc>
          <w:tcPr>
            <w:tcW w:w="4253" w:type="dxa"/>
            <w:vAlign w:val="center"/>
          </w:tcPr>
          <w:p w14:paraId="4D20F7E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D2F8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80CE1B" w14:textId="77777777" w:rsidTr="003159F1">
        <w:trPr>
          <w:trHeight w:val="441"/>
        </w:trPr>
        <w:tc>
          <w:tcPr>
            <w:tcW w:w="4253" w:type="dxa"/>
          </w:tcPr>
          <w:p w14:paraId="5DB40FE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3FC3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FDE1E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18A8E57D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78B5E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BE7CA1F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5641C141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39FCB1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43EB0C2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40FCAE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CE8FF1A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18F5ED7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7FE1F6A5">
          <v:rect id="_x0000_i1102" style="width:137.85pt;height:.75pt" o:hrpct="304" o:hrstd="t" o:hr="t" fillcolor="#a0a0a0" stroked="f"/>
        </w:pict>
      </w:r>
    </w:p>
    <w:p w14:paraId="7436222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8963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37D15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D65C44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427A5F2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C00CAF" wp14:editId="54B3490D">
            <wp:extent cx="5759450" cy="608196"/>
            <wp:effectExtent l="0" t="0" r="0" b="1905"/>
            <wp:docPr id="82" name="Image 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F9B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9182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BBF643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0</w:t>
      </w:r>
    </w:p>
    <w:p w14:paraId="58742443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A00477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D839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31BBC6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D163535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04257F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1F3AB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01EC10C5" w14:textId="77777777" w:rsidTr="003159F1">
        <w:trPr>
          <w:trHeight w:val="56"/>
        </w:trPr>
        <w:tc>
          <w:tcPr>
            <w:tcW w:w="2412" w:type="dxa"/>
            <w:vMerge/>
          </w:tcPr>
          <w:p w14:paraId="7A17409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15A8C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F90F3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CAB0C4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60A336C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84C069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A4E0E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56362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722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7A606A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1D1ABB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3B5197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59FCF56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A77DB8F" w14:textId="77777777" w:rsidTr="003159F1">
        <w:trPr>
          <w:trHeight w:val="623"/>
        </w:trPr>
        <w:tc>
          <w:tcPr>
            <w:tcW w:w="4678" w:type="dxa"/>
          </w:tcPr>
          <w:p w14:paraId="6EE20AE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C9390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9CA33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2E7CA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71D0E3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677EC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859C837" w14:textId="77777777" w:rsidTr="003159F1">
        <w:tc>
          <w:tcPr>
            <w:tcW w:w="4678" w:type="dxa"/>
          </w:tcPr>
          <w:p w14:paraId="032EBE1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3E3F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FD38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03F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A642C1" w14:textId="77777777" w:rsidTr="003159F1">
        <w:tc>
          <w:tcPr>
            <w:tcW w:w="4678" w:type="dxa"/>
          </w:tcPr>
          <w:p w14:paraId="6762C3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E707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9CFD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723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0EB72D3C" w14:textId="77777777" w:rsidTr="003159F1">
        <w:tc>
          <w:tcPr>
            <w:tcW w:w="4678" w:type="dxa"/>
          </w:tcPr>
          <w:p w14:paraId="055B853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122AB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D28A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0E0A8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0D5F0AFF" w14:textId="77777777" w:rsidTr="003159F1">
        <w:tc>
          <w:tcPr>
            <w:tcW w:w="4678" w:type="dxa"/>
          </w:tcPr>
          <w:p w14:paraId="244F118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5F54A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E364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55A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ADF9E2F" w14:textId="77777777" w:rsidTr="003159F1">
        <w:tc>
          <w:tcPr>
            <w:tcW w:w="4678" w:type="dxa"/>
          </w:tcPr>
          <w:p w14:paraId="12358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B78CE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65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1655A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AD786A" w14:textId="77777777" w:rsidTr="003159F1">
        <w:tc>
          <w:tcPr>
            <w:tcW w:w="4678" w:type="dxa"/>
          </w:tcPr>
          <w:p w14:paraId="6FC460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F3F3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83E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660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DA87F8B" w14:textId="77777777" w:rsidTr="003159F1">
        <w:tc>
          <w:tcPr>
            <w:tcW w:w="4678" w:type="dxa"/>
          </w:tcPr>
          <w:p w14:paraId="2EF1345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724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DC7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DAA2E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B697C2E" w14:textId="77777777" w:rsidTr="003159F1">
        <w:tc>
          <w:tcPr>
            <w:tcW w:w="4678" w:type="dxa"/>
          </w:tcPr>
          <w:p w14:paraId="1431A24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2B732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CA40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5EC2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0CB735" w14:textId="77777777" w:rsidTr="003159F1">
        <w:tc>
          <w:tcPr>
            <w:tcW w:w="4678" w:type="dxa"/>
          </w:tcPr>
          <w:p w14:paraId="28CDC86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8CF8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AFC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2427A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BD011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E07142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659B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813372" w14:textId="77777777" w:rsidTr="003159F1">
        <w:tc>
          <w:tcPr>
            <w:tcW w:w="4678" w:type="dxa"/>
          </w:tcPr>
          <w:p w14:paraId="75DD16F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6E0B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898C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FA46F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629FB4C" w14:textId="77777777" w:rsidTr="003159F1">
        <w:tc>
          <w:tcPr>
            <w:tcW w:w="4678" w:type="dxa"/>
          </w:tcPr>
          <w:p w14:paraId="469F5B5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07BB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6E42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3BDA1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D80EBBE" w14:textId="77777777" w:rsidTr="003159F1">
        <w:tc>
          <w:tcPr>
            <w:tcW w:w="4678" w:type="dxa"/>
          </w:tcPr>
          <w:p w14:paraId="339A57C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25ED2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7705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6DB9E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32A669" w14:textId="77777777" w:rsidTr="003159F1">
        <w:tc>
          <w:tcPr>
            <w:tcW w:w="4678" w:type="dxa"/>
          </w:tcPr>
          <w:p w14:paraId="65E0AD4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64E4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AC21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D408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21DB2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D9D92D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6D974C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522A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7077AF" w14:textId="77777777" w:rsidTr="003159F1">
        <w:trPr>
          <w:trHeight w:val="350"/>
        </w:trPr>
        <w:tc>
          <w:tcPr>
            <w:tcW w:w="4678" w:type="dxa"/>
          </w:tcPr>
          <w:p w14:paraId="1126EB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35CCF9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5392F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6F99E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AC279A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7B9E1CBC" w14:textId="77777777" w:rsidTr="003159F1">
        <w:trPr>
          <w:trHeight w:val="247"/>
        </w:trPr>
        <w:tc>
          <w:tcPr>
            <w:tcW w:w="4253" w:type="dxa"/>
          </w:tcPr>
          <w:p w14:paraId="3F780D2C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159CC36C" w14:textId="77777777" w:rsidTr="003159F1">
        <w:tc>
          <w:tcPr>
            <w:tcW w:w="4253" w:type="dxa"/>
            <w:vAlign w:val="center"/>
          </w:tcPr>
          <w:p w14:paraId="7BC14A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5930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520088C1" w14:textId="77777777" w:rsidTr="003159F1">
        <w:trPr>
          <w:trHeight w:val="441"/>
        </w:trPr>
        <w:tc>
          <w:tcPr>
            <w:tcW w:w="4253" w:type="dxa"/>
          </w:tcPr>
          <w:p w14:paraId="3A01B43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C76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8B2D5A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6B57BC5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FE1767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8AFF90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A7AF79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A79A2F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6CC2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279343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ED51FB6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2E5B03" w14:textId="77777777" w:rsidR="003159F1" w:rsidRPr="00E4365D" w:rsidRDefault="00BE6ACD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064964">
          <v:rect id="_x0000_i1103" style="width:137.85pt;height:.75pt" o:hrpct="304" o:hrstd="t" o:hr="t" fillcolor="#a0a0a0" stroked="f"/>
        </w:pict>
      </w:r>
    </w:p>
    <w:p w14:paraId="4A667062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F247D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A5CE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38A7E9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327C9BD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A8114" wp14:editId="6076D0ED">
            <wp:extent cx="5759450" cy="608196"/>
            <wp:effectExtent l="0" t="0" r="0" b="1905"/>
            <wp:docPr id="83" name="Image 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1CD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4A4CA8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2B6B91F0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1</w:t>
      </w:r>
    </w:p>
    <w:p w14:paraId="58CA73E9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CD95AC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3D422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3B0B21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B1DDE5D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E8709A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347D1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26425D67" w14:textId="77777777" w:rsidTr="00242722">
        <w:trPr>
          <w:trHeight w:val="56"/>
        </w:trPr>
        <w:tc>
          <w:tcPr>
            <w:tcW w:w="2412" w:type="dxa"/>
            <w:vMerge/>
          </w:tcPr>
          <w:p w14:paraId="2CAC7C5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2BC01E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7631E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65B0F5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456A3E3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B060D4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398830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2A4FE9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648798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21449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730E67F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A0775E6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B42B14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3BC80AAE" w14:textId="77777777" w:rsidTr="00242722">
        <w:trPr>
          <w:trHeight w:val="623"/>
        </w:trPr>
        <w:tc>
          <w:tcPr>
            <w:tcW w:w="4678" w:type="dxa"/>
          </w:tcPr>
          <w:p w14:paraId="2897B78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687B80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56C5F3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F4DD1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D163D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F0DFD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14BB42DD" w14:textId="77777777" w:rsidTr="00242722">
        <w:tc>
          <w:tcPr>
            <w:tcW w:w="4678" w:type="dxa"/>
          </w:tcPr>
          <w:p w14:paraId="044E8B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42FDD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1C88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784B8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2F116025" w14:textId="77777777" w:rsidTr="00242722">
        <w:tc>
          <w:tcPr>
            <w:tcW w:w="4678" w:type="dxa"/>
          </w:tcPr>
          <w:p w14:paraId="6F00DEB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6D08C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726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88B19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1B083377" w14:textId="77777777" w:rsidTr="00242722">
        <w:tc>
          <w:tcPr>
            <w:tcW w:w="4678" w:type="dxa"/>
          </w:tcPr>
          <w:p w14:paraId="48A23C2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E9FC9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CA3BF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729D44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66764E33" w14:textId="77777777" w:rsidTr="00242722">
        <w:tc>
          <w:tcPr>
            <w:tcW w:w="4678" w:type="dxa"/>
          </w:tcPr>
          <w:p w14:paraId="24AB162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7D994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F159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BE39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45BE8AE" w14:textId="77777777" w:rsidTr="00242722">
        <w:tc>
          <w:tcPr>
            <w:tcW w:w="4678" w:type="dxa"/>
          </w:tcPr>
          <w:p w14:paraId="63A2E58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4C2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569A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029005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4558FF4" w14:textId="77777777" w:rsidTr="00242722">
        <w:tc>
          <w:tcPr>
            <w:tcW w:w="4678" w:type="dxa"/>
          </w:tcPr>
          <w:p w14:paraId="04FA4563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4A94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ED91E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7C22F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0E68812" w14:textId="77777777" w:rsidTr="00242722">
        <w:tc>
          <w:tcPr>
            <w:tcW w:w="4678" w:type="dxa"/>
          </w:tcPr>
          <w:p w14:paraId="41806F2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356AD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05FA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7216E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8E2207" w14:textId="77777777" w:rsidTr="00242722">
        <w:tc>
          <w:tcPr>
            <w:tcW w:w="4678" w:type="dxa"/>
          </w:tcPr>
          <w:p w14:paraId="36FEEBB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A48DE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50EB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72720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826A062" w14:textId="77777777" w:rsidTr="00242722">
        <w:tc>
          <w:tcPr>
            <w:tcW w:w="4678" w:type="dxa"/>
          </w:tcPr>
          <w:p w14:paraId="5DBC676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D85DE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6F4D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4728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829BF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A5B1FC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AA024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A25CD30" w14:textId="77777777" w:rsidTr="00242722">
        <w:tc>
          <w:tcPr>
            <w:tcW w:w="4678" w:type="dxa"/>
          </w:tcPr>
          <w:p w14:paraId="0CE39EBB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183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6DD3C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205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3B6F0DF" w14:textId="77777777" w:rsidTr="00242722">
        <w:tc>
          <w:tcPr>
            <w:tcW w:w="4678" w:type="dxa"/>
          </w:tcPr>
          <w:p w14:paraId="673D6EFF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0E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55AA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944F6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9283C55" w14:textId="77777777" w:rsidTr="00242722">
        <w:tc>
          <w:tcPr>
            <w:tcW w:w="4678" w:type="dxa"/>
          </w:tcPr>
          <w:p w14:paraId="3C43554E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2C77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A1A13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F6EE7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CFE2C92" w14:textId="77777777" w:rsidTr="00242722">
        <w:tc>
          <w:tcPr>
            <w:tcW w:w="4678" w:type="dxa"/>
          </w:tcPr>
          <w:p w14:paraId="679F3336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C908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C0A8A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348A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68EF9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37DDA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3FC295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8C9B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406B4F8" w14:textId="77777777" w:rsidTr="00242722">
        <w:trPr>
          <w:trHeight w:val="350"/>
        </w:trPr>
        <w:tc>
          <w:tcPr>
            <w:tcW w:w="4678" w:type="dxa"/>
          </w:tcPr>
          <w:p w14:paraId="4E00A964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6F3EB1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C4CC36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B317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59742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2AE906B5" w14:textId="77777777" w:rsidTr="00242722">
        <w:trPr>
          <w:trHeight w:val="247"/>
        </w:trPr>
        <w:tc>
          <w:tcPr>
            <w:tcW w:w="4253" w:type="dxa"/>
          </w:tcPr>
          <w:p w14:paraId="22C9986B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65034B04" w14:textId="77777777" w:rsidTr="00242722">
        <w:tc>
          <w:tcPr>
            <w:tcW w:w="4253" w:type="dxa"/>
            <w:vAlign w:val="center"/>
          </w:tcPr>
          <w:p w14:paraId="48B30C52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C72F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4C341AC7" w14:textId="77777777" w:rsidTr="00242722">
        <w:trPr>
          <w:trHeight w:val="441"/>
        </w:trPr>
        <w:tc>
          <w:tcPr>
            <w:tcW w:w="4253" w:type="dxa"/>
          </w:tcPr>
          <w:p w14:paraId="4A61B7C3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D38F7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F42DDF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039074D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7E02C9B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E1C2CD8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29F141F2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77BB4D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FD53A0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21EFE0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3A04E95A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78F71D" w14:textId="77777777" w:rsidR="00907CAE" w:rsidRPr="00E4365D" w:rsidRDefault="00BE6ACD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A0D42">
          <v:rect id="_x0000_i1104" style="width:137.85pt;height:.75pt" o:hrpct="304" o:hrstd="t" o:hr="t" fillcolor="#a0a0a0" stroked="f"/>
        </w:pict>
      </w:r>
    </w:p>
    <w:p w14:paraId="60ACF012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2C8E4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61B15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FDC25C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BA2035B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1B6BCD" wp14:editId="5E03749B">
            <wp:extent cx="5759450" cy="608196"/>
            <wp:effectExtent l="0" t="0" r="0" b="1905"/>
            <wp:docPr id="84" name="Image 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F96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621C21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1DDE146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2</w:t>
      </w:r>
    </w:p>
    <w:p w14:paraId="2818189E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75253D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2265B6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D319BF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EA4B4B6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B5696F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9A8D7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335F7CBA" w14:textId="77777777" w:rsidTr="00242722">
        <w:trPr>
          <w:trHeight w:val="56"/>
        </w:trPr>
        <w:tc>
          <w:tcPr>
            <w:tcW w:w="2412" w:type="dxa"/>
            <w:vMerge/>
          </w:tcPr>
          <w:p w14:paraId="43384F9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52CC17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6C85F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5B447E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3A4B51FC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140B51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F7B0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CEE52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39D27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4F09C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ADF7620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9C3815D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C46C18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624C383B" w14:textId="77777777" w:rsidTr="00242722">
        <w:trPr>
          <w:trHeight w:val="623"/>
        </w:trPr>
        <w:tc>
          <w:tcPr>
            <w:tcW w:w="4678" w:type="dxa"/>
          </w:tcPr>
          <w:p w14:paraId="217B0B85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BEFE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2CC94D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335D3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B3948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214B2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47E00C93" w14:textId="77777777" w:rsidTr="00242722">
        <w:tc>
          <w:tcPr>
            <w:tcW w:w="4678" w:type="dxa"/>
          </w:tcPr>
          <w:p w14:paraId="21162A5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23B1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9E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2436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7E175D29" w14:textId="77777777" w:rsidTr="00242722">
        <w:tc>
          <w:tcPr>
            <w:tcW w:w="4678" w:type="dxa"/>
          </w:tcPr>
          <w:p w14:paraId="794F348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9FD4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6D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461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2279F5F0" w14:textId="77777777" w:rsidTr="00242722">
        <w:tc>
          <w:tcPr>
            <w:tcW w:w="4678" w:type="dxa"/>
          </w:tcPr>
          <w:p w14:paraId="615DE88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AF5EC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41EA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A80FFC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5DAD92D5" w14:textId="77777777" w:rsidTr="00242722">
        <w:tc>
          <w:tcPr>
            <w:tcW w:w="4678" w:type="dxa"/>
          </w:tcPr>
          <w:p w14:paraId="3BDCC54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897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B4DF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AA8B4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108C716" w14:textId="77777777" w:rsidTr="00242722">
        <w:tc>
          <w:tcPr>
            <w:tcW w:w="4678" w:type="dxa"/>
          </w:tcPr>
          <w:p w14:paraId="66E6DB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71747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D5C7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0D7F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6C9A27C" w14:textId="77777777" w:rsidTr="00242722">
        <w:tc>
          <w:tcPr>
            <w:tcW w:w="4678" w:type="dxa"/>
          </w:tcPr>
          <w:p w14:paraId="28CA79F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B61D4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DDBC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35109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56A5305" w14:textId="77777777" w:rsidTr="00242722">
        <w:tc>
          <w:tcPr>
            <w:tcW w:w="4678" w:type="dxa"/>
          </w:tcPr>
          <w:p w14:paraId="006B22A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1E001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669DD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48442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0BB24B" w14:textId="77777777" w:rsidTr="00242722">
        <w:tc>
          <w:tcPr>
            <w:tcW w:w="4678" w:type="dxa"/>
          </w:tcPr>
          <w:p w14:paraId="1AFFC70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8313B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017C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7DE01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AEDA5C1" w14:textId="77777777" w:rsidTr="00242722">
        <w:tc>
          <w:tcPr>
            <w:tcW w:w="4678" w:type="dxa"/>
          </w:tcPr>
          <w:p w14:paraId="51C3C78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CA6F9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D79E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48C5D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E97599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512FB1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9F939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6BF89A3" w14:textId="77777777" w:rsidTr="00242722">
        <w:tc>
          <w:tcPr>
            <w:tcW w:w="4678" w:type="dxa"/>
          </w:tcPr>
          <w:p w14:paraId="49FCA2CC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E431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11D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F727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538ACF3" w14:textId="77777777" w:rsidTr="00242722">
        <w:tc>
          <w:tcPr>
            <w:tcW w:w="4678" w:type="dxa"/>
          </w:tcPr>
          <w:p w14:paraId="2D103737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2FC5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77AC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6D468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285C20D" w14:textId="77777777" w:rsidTr="00242722">
        <w:tc>
          <w:tcPr>
            <w:tcW w:w="4678" w:type="dxa"/>
          </w:tcPr>
          <w:p w14:paraId="0A4FA752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29B6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FA09F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1B91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2F4363F" w14:textId="77777777" w:rsidTr="00242722">
        <w:tc>
          <w:tcPr>
            <w:tcW w:w="4678" w:type="dxa"/>
          </w:tcPr>
          <w:p w14:paraId="107256C0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76B8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827C3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3321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05E22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C2537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95094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650EC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188E1A7C" w14:textId="77777777" w:rsidTr="00242722">
        <w:trPr>
          <w:trHeight w:val="350"/>
        </w:trPr>
        <w:tc>
          <w:tcPr>
            <w:tcW w:w="4678" w:type="dxa"/>
          </w:tcPr>
          <w:p w14:paraId="6DD1B57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2BD1B5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8C2C7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F524B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9ABBA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57202272" w14:textId="77777777" w:rsidTr="00242722">
        <w:trPr>
          <w:trHeight w:val="247"/>
        </w:trPr>
        <w:tc>
          <w:tcPr>
            <w:tcW w:w="4253" w:type="dxa"/>
          </w:tcPr>
          <w:p w14:paraId="311D966A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5EA6F6A8" w14:textId="77777777" w:rsidTr="00242722">
        <w:tc>
          <w:tcPr>
            <w:tcW w:w="4253" w:type="dxa"/>
            <w:vAlign w:val="center"/>
          </w:tcPr>
          <w:p w14:paraId="06D6434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DF1EA1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3AC299AA" w14:textId="77777777" w:rsidTr="00242722">
        <w:trPr>
          <w:trHeight w:val="441"/>
        </w:trPr>
        <w:tc>
          <w:tcPr>
            <w:tcW w:w="4253" w:type="dxa"/>
          </w:tcPr>
          <w:p w14:paraId="465161A6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BF63F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8DF33C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1EB934E4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2EDE7A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19CB62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479C3901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F43C35D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5AAA51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2E8D640A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1439C18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9C7EAA3" w14:textId="77777777" w:rsidR="00907CAE" w:rsidRPr="00E4365D" w:rsidRDefault="00BE6ACD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9D560B">
          <v:rect id="_x0000_i1105" style="width:137.85pt;height:.75pt" o:hrpct="304" o:hrstd="t" o:hr="t" fillcolor="#a0a0a0" stroked="f"/>
        </w:pict>
      </w:r>
    </w:p>
    <w:p w14:paraId="25811F3F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98836C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F6AC07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03245F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3B3AC4B" w14:textId="77777777" w:rsidR="005C0A14" w:rsidRPr="00EC0115" w:rsidRDefault="005C0A14" w:rsidP="005C0A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FAC7E0" wp14:editId="12D2BB16">
            <wp:extent cx="5759450" cy="608196"/>
            <wp:effectExtent l="0" t="0" r="0" b="1905"/>
            <wp:docPr id="85" name="Image 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143" w14:textId="77777777" w:rsidR="005C0A14" w:rsidRPr="00EC0115" w:rsidRDefault="005C0A14" w:rsidP="005C0A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D0FAAA" w14:textId="77777777" w:rsidR="005C0A14" w:rsidRPr="00EC0115" w:rsidRDefault="005C0A14" w:rsidP="005C0A14">
      <w:pPr>
        <w:spacing w:line="10" w:lineRule="atLeast"/>
        <w:rPr>
          <w:sz w:val="18"/>
          <w:szCs w:val="18"/>
          <w:rtl/>
        </w:rPr>
      </w:pPr>
    </w:p>
    <w:p w14:paraId="4C2D35DB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3</w:t>
      </w:r>
    </w:p>
    <w:p w14:paraId="7D77F430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FC946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397BBE" w14:textId="77777777" w:rsidR="005C0A14" w:rsidRPr="00EC0115" w:rsidRDefault="005C0A14" w:rsidP="005C0A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A14" w:rsidRPr="00EC0115" w14:paraId="069BCCF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14CDE7E" w14:textId="77777777" w:rsidR="005C0A14" w:rsidRPr="00EC0115" w:rsidRDefault="005C0A1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008A00" w14:textId="77777777" w:rsidR="005C0A14" w:rsidRPr="00EC0115" w:rsidRDefault="005C0A1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BAF027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A14" w:rsidRPr="00EC0115" w14:paraId="1CC23826" w14:textId="77777777" w:rsidTr="00242722">
        <w:trPr>
          <w:trHeight w:val="56"/>
        </w:trPr>
        <w:tc>
          <w:tcPr>
            <w:tcW w:w="2412" w:type="dxa"/>
            <w:vMerge/>
          </w:tcPr>
          <w:p w14:paraId="22127CBE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483F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AC2CA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A39A4" w14:textId="77777777" w:rsidR="005C0A14" w:rsidRPr="00EC0115" w:rsidRDefault="005C0A1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A14" w:rsidRPr="00EC0115" w14:paraId="1811C84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1F0DA80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FB5263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94A3C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5B5D29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3C680F" w14:textId="77777777" w:rsidR="005C0A14" w:rsidRPr="00C7175B" w:rsidRDefault="005C0A14" w:rsidP="005C0A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117110B9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99B33B1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21AE6C5" w14:textId="77777777" w:rsidR="005C0A14" w:rsidRPr="00EC0115" w:rsidRDefault="005C0A14" w:rsidP="005C0A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A14" w:rsidRPr="00EC0115" w14:paraId="022DBE9E" w14:textId="77777777" w:rsidTr="00242722">
        <w:trPr>
          <w:trHeight w:val="623"/>
        </w:trPr>
        <w:tc>
          <w:tcPr>
            <w:tcW w:w="4678" w:type="dxa"/>
          </w:tcPr>
          <w:p w14:paraId="2D13C266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58AAF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764E4A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A64A3E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7B12CD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8D1A11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A14" w:rsidRPr="00EC0115" w14:paraId="422E43DC" w14:textId="77777777" w:rsidTr="00242722">
        <w:tc>
          <w:tcPr>
            <w:tcW w:w="4678" w:type="dxa"/>
          </w:tcPr>
          <w:p w14:paraId="2FF66EF8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0BE31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75F2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A08C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A14" w:rsidRPr="00EC0115" w14:paraId="0BEBE188" w14:textId="77777777" w:rsidTr="00242722">
        <w:tc>
          <w:tcPr>
            <w:tcW w:w="4678" w:type="dxa"/>
          </w:tcPr>
          <w:p w14:paraId="03EE1AA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822AD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1C188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5A794A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A14" w:rsidRPr="00EC0115" w14:paraId="58194467" w14:textId="77777777" w:rsidTr="00242722">
        <w:tc>
          <w:tcPr>
            <w:tcW w:w="4678" w:type="dxa"/>
          </w:tcPr>
          <w:p w14:paraId="7337C31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45564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B4EF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CC0CF1" w14:textId="77777777" w:rsidR="005C0A14" w:rsidRPr="00F0268D" w:rsidRDefault="005C0A1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C0A14" w:rsidRPr="00EC0115" w14:paraId="081F534C" w14:textId="77777777" w:rsidTr="00242722">
        <w:tc>
          <w:tcPr>
            <w:tcW w:w="4678" w:type="dxa"/>
          </w:tcPr>
          <w:p w14:paraId="5C620EDD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E1204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F540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65D8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873C17E" w14:textId="77777777" w:rsidTr="00242722">
        <w:tc>
          <w:tcPr>
            <w:tcW w:w="4678" w:type="dxa"/>
          </w:tcPr>
          <w:p w14:paraId="34CB4E1F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0C7F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50EC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93AD8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87C6350" w14:textId="77777777" w:rsidTr="00242722">
        <w:tc>
          <w:tcPr>
            <w:tcW w:w="4678" w:type="dxa"/>
          </w:tcPr>
          <w:p w14:paraId="3BD2EF3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30E9A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0742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3BBE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1B7988EA" w14:textId="77777777" w:rsidTr="00242722">
        <w:tc>
          <w:tcPr>
            <w:tcW w:w="4678" w:type="dxa"/>
          </w:tcPr>
          <w:p w14:paraId="16FAB81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756E3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2641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58E1C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3299820" w14:textId="77777777" w:rsidTr="00242722">
        <w:tc>
          <w:tcPr>
            <w:tcW w:w="4678" w:type="dxa"/>
          </w:tcPr>
          <w:p w14:paraId="20862A1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0966D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C9BB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6F38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3E7F302" w14:textId="77777777" w:rsidTr="00242722">
        <w:tc>
          <w:tcPr>
            <w:tcW w:w="4678" w:type="dxa"/>
          </w:tcPr>
          <w:p w14:paraId="2DBDD6C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E61B69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7A0A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74A4E2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E61E03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1A1D80" w14:textId="77777777" w:rsidR="005C0A14" w:rsidRPr="00EC0115" w:rsidRDefault="005C0A1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EA8B1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4EB744B" w14:textId="77777777" w:rsidTr="00242722">
        <w:tc>
          <w:tcPr>
            <w:tcW w:w="4678" w:type="dxa"/>
          </w:tcPr>
          <w:p w14:paraId="54629055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47E95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F8DFD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870583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033D4050" w14:textId="77777777" w:rsidTr="00242722">
        <w:tc>
          <w:tcPr>
            <w:tcW w:w="4678" w:type="dxa"/>
          </w:tcPr>
          <w:p w14:paraId="47D924E8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69B2F1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2BF83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79D71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2188E49" w14:textId="77777777" w:rsidTr="00242722">
        <w:tc>
          <w:tcPr>
            <w:tcW w:w="4678" w:type="dxa"/>
          </w:tcPr>
          <w:p w14:paraId="5FD8DDF4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C7CFE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ECD59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8844F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7ACA5C4" w14:textId="77777777" w:rsidTr="00242722">
        <w:tc>
          <w:tcPr>
            <w:tcW w:w="4678" w:type="dxa"/>
          </w:tcPr>
          <w:p w14:paraId="43175A37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ECC5B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69361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4CD9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2CE16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D0B5B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4C5" w14:textId="77777777" w:rsidR="005C0A14" w:rsidRPr="00EC0115" w:rsidRDefault="005C0A1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32ECA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F84AD63" w14:textId="77777777" w:rsidTr="00242722">
        <w:trPr>
          <w:trHeight w:val="350"/>
        </w:trPr>
        <w:tc>
          <w:tcPr>
            <w:tcW w:w="4678" w:type="dxa"/>
          </w:tcPr>
          <w:p w14:paraId="356042E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F40ECE" w14:textId="77777777" w:rsidR="005C0A14" w:rsidRPr="00EC0115" w:rsidRDefault="005C0A1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E8E215" w14:textId="77777777" w:rsidR="005C0A14" w:rsidRPr="00EC0115" w:rsidRDefault="005C0A1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6130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C917F" w14:textId="77777777" w:rsidR="005C0A14" w:rsidRPr="00EC0115" w:rsidRDefault="005C0A14" w:rsidP="005C0A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C0A14" w:rsidRPr="00EC0115" w14:paraId="03B607F0" w14:textId="77777777" w:rsidTr="00242722">
        <w:trPr>
          <w:trHeight w:val="247"/>
        </w:trPr>
        <w:tc>
          <w:tcPr>
            <w:tcW w:w="4253" w:type="dxa"/>
          </w:tcPr>
          <w:p w14:paraId="07668982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A14" w:rsidRPr="00EC0115" w14:paraId="56F834F0" w14:textId="77777777" w:rsidTr="00242722">
        <w:tc>
          <w:tcPr>
            <w:tcW w:w="4253" w:type="dxa"/>
            <w:vAlign w:val="center"/>
          </w:tcPr>
          <w:p w14:paraId="795B2F2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2C77AF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A14" w:rsidRPr="00EC0115" w14:paraId="3E4D0EBB" w14:textId="77777777" w:rsidTr="00242722">
        <w:trPr>
          <w:trHeight w:val="441"/>
        </w:trPr>
        <w:tc>
          <w:tcPr>
            <w:tcW w:w="4253" w:type="dxa"/>
          </w:tcPr>
          <w:p w14:paraId="0B13B627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FBD47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3AEFC8" w14:textId="77777777" w:rsidR="005C0A14" w:rsidRPr="00EC0115" w:rsidRDefault="005C0A14" w:rsidP="005C0A14">
      <w:pPr>
        <w:spacing w:before="120" w:line="10" w:lineRule="atLeast"/>
        <w:jc w:val="center"/>
        <w:rPr>
          <w:sz w:val="20"/>
          <w:szCs w:val="20"/>
        </w:rPr>
      </w:pPr>
    </w:p>
    <w:p w14:paraId="490D88F3" w14:textId="77777777" w:rsidR="005C0A14" w:rsidRPr="00EC0115" w:rsidRDefault="005C0A14" w:rsidP="005C0A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74B9C15" w14:textId="77777777" w:rsidR="005C0A14" w:rsidRPr="00EC0115" w:rsidRDefault="005C0A14" w:rsidP="005C0A1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1AAFA840" w14:textId="77777777" w:rsidR="005C0A14" w:rsidRPr="00EC0115" w:rsidRDefault="005C0A14" w:rsidP="005C0A14">
      <w:pPr>
        <w:spacing w:before="160" w:line="276" w:lineRule="auto"/>
        <w:rPr>
          <w:b/>
          <w:bCs/>
          <w:sz w:val="20"/>
          <w:szCs w:val="20"/>
        </w:rPr>
      </w:pPr>
    </w:p>
    <w:p w14:paraId="5FD651D3" w14:textId="77777777" w:rsidR="005C0A14" w:rsidRPr="00EC0115" w:rsidRDefault="005C0A14" w:rsidP="005C0A1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0DFCCB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7FA7DC39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5B866CC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E4C961E" w14:textId="77777777" w:rsidR="005C0A14" w:rsidRPr="00E4365D" w:rsidRDefault="005C0A14" w:rsidP="005C0A1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80054" w14:textId="77777777" w:rsidR="005C0A14" w:rsidRPr="00E4365D" w:rsidRDefault="00BE6ACD" w:rsidP="005C0A1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60053F">
          <v:rect id="_x0000_i1106" style="width:137.85pt;height:.75pt" o:hrpct="304" o:hrstd="t" o:hr="t" fillcolor="#a0a0a0" stroked="f"/>
        </w:pict>
      </w:r>
    </w:p>
    <w:p w14:paraId="18A13AB5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560153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7DC99D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16AC344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75E29A9" w14:textId="77777777" w:rsidR="00A51C34" w:rsidRPr="00EC0115" w:rsidRDefault="00A51C34" w:rsidP="00A51C3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B61BF4" wp14:editId="6C5B1FDA">
            <wp:extent cx="5759450" cy="608196"/>
            <wp:effectExtent l="0" t="0" r="0" b="1905"/>
            <wp:docPr id="86" name="Image 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1622" w14:textId="77777777" w:rsidR="00A51C34" w:rsidRPr="00EC0115" w:rsidRDefault="00A51C34" w:rsidP="00A51C3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6AD2BE" w14:textId="77777777" w:rsidR="00A51C34" w:rsidRPr="00EC0115" w:rsidRDefault="00A51C34" w:rsidP="00A51C34">
      <w:pPr>
        <w:spacing w:line="10" w:lineRule="atLeast"/>
        <w:rPr>
          <w:sz w:val="18"/>
          <w:szCs w:val="18"/>
          <w:rtl/>
        </w:rPr>
      </w:pPr>
    </w:p>
    <w:p w14:paraId="0823AC4D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4</w:t>
      </w:r>
    </w:p>
    <w:p w14:paraId="5B95C151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614DF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FB7DB0" w14:textId="77777777" w:rsidR="00A51C34" w:rsidRPr="00EC0115" w:rsidRDefault="00A51C34" w:rsidP="00A51C3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51C34" w:rsidRPr="00EC0115" w14:paraId="3C6164B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1119823" w14:textId="77777777" w:rsidR="00A51C34" w:rsidRPr="00EC0115" w:rsidRDefault="00A51C3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65055" w14:textId="77777777" w:rsidR="00A51C34" w:rsidRPr="00EC0115" w:rsidRDefault="00A51C3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4489A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1C34" w:rsidRPr="00EC0115" w14:paraId="58219449" w14:textId="77777777" w:rsidTr="00242722">
        <w:trPr>
          <w:trHeight w:val="56"/>
        </w:trPr>
        <w:tc>
          <w:tcPr>
            <w:tcW w:w="2412" w:type="dxa"/>
            <w:vMerge/>
          </w:tcPr>
          <w:p w14:paraId="7F60CDC3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C2AE85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AE07BF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6C05A6" w14:textId="77777777" w:rsidR="00A51C34" w:rsidRPr="00EC0115" w:rsidRDefault="00A51C3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1C34" w:rsidRPr="00EC0115" w14:paraId="161BAC3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B428C6A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117474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AD7DF4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C5BE20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A849C" w14:textId="77777777" w:rsidR="00A51C34" w:rsidRPr="00C7175B" w:rsidRDefault="00A51C34" w:rsidP="00A51C3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EAE2B37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ABCAEF3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390958A" w14:textId="77777777" w:rsidR="00A51C34" w:rsidRPr="00EC0115" w:rsidRDefault="00A51C34" w:rsidP="00A51C3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1C34" w:rsidRPr="00EC0115" w14:paraId="3629179D" w14:textId="77777777" w:rsidTr="00242722">
        <w:trPr>
          <w:trHeight w:val="623"/>
        </w:trPr>
        <w:tc>
          <w:tcPr>
            <w:tcW w:w="4678" w:type="dxa"/>
          </w:tcPr>
          <w:p w14:paraId="3CC5B33D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79F86A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3BB865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DFC3F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62B29C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ED94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1C34" w:rsidRPr="00EC0115" w14:paraId="49CB9BBA" w14:textId="77777777" w:rsidTr="00242722">
        <w:tc>
          <w:tcPr>
            <w:tcW w:w="4678" w:type="dxa"/>
          </w:tcPr>
          <w:p w14:paraId="617BBB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D4F2B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5E4C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155F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1C34" w:rsidRPr="00EC0115" w14:paraId="666DF28B" w14:textId="77777777" w:rsidTr="00242722">
        <w:tc>
          <w:tcPr>
            <w:tcW w:w="4678" w:type="dxa"/>
          </w:tcPr>
          <w:p w14:paraId="232214D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86A05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2562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706F6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1C34" w:rsidRPr="00EC0115" w14:paraId="52991F2B" w14:textId="77777777" w:rsidTr="00242722">
        <w:tc>
          <w:tcPr>
            <w:tcW w:w="4678" w:type="dxa"/>
          </w:tcPr>
          <w:p w14:paraId="22FEA693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49145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3D9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AEEBCD" w14:textId="77777777" w:rsidR="00A51C34" w:rsidRPr="00F0268D" w:rsidRDefault="00A51C3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51C34" w:rsidRPr="00EC0115" w14:paraId="15A2E62E" w14:textId="77777777" w:rsidTr="00242722">
        <w:tc>
          <w:tcPr>
            <w:tcW w:w="4678" w:type="dxa"/>
          </w:tcPr>
          <w:p w14:paraId="574D8CA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A19A4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6982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7AF0A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3C89C8E2" w14:textId="77777777" w:rsidTr="00242722">
        <w:tc>
          <w:tcPr>
            <w:tcW w:w="4678" w:type="dxa"/>
          </w:tcPr>
          <w:p w14:paraId="25653A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81CE1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B10EF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55617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CEBEEF2" w14:textId="77777777" w:rsidTr="00242722">
        <w:tc>
          <w:tcPr>
            <w:tcW w:w="4678" w:type="dxa"/>
          </w:tcPr>
          <w:p w14:paraId="0CEC631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A22CC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D2D81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E78BD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5AAD151" w14:textId="77777777" w:rsidTr="00242722">
        <w:tc>
          <w:tcPr>
            <w:tcW w:w="4678" w:type="dxa"/>
          </w:tcPr>
          <w:p w14:paraId="323ABD3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78BD4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1C9F2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AD2681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8971519" w14:textId="77777777" w:rsidTr="00242722">
        <w:tc>
          <w:tcPr>
            <w:tcW w:w="4678" w:type="dxa"/>
          </w:tcPr>
          <w:p w14:paraId="352D01F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B05B9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6459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9858E5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2555D8F8" w14:textId="77777777" w:rsidTr="00242722">
        <w:tc>
          <w:tcPr>
            <w:tcW w:w="4678" w:type="dxa"/>
          </w:tcPr>
          <w:p w14:paraId="771113A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B067D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4E5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F68577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6B10B4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6CA781" w14:textId="77777777" w:rsidR="00A51C34" w:rsidRPr="00EC0115" w:rsidRDefault="00A51C3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62B8BC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8364703" w14:textId="77777777" w:rsidTr="00242722">
        <w:tc>
          <w:tcPr>
            <w:tcW w:w="4678" w:type="dxa"/>
          </w:tcPr>
          <w:p w14:paraId="69715F4F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242E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D4C4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54B1CF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F14FFF4" w14:textId="77777777" w:rsidTr="00242722">
        <w:tc>
          <w:tcPr>
            <w:tcW w:w="4678" w:type="dxa"/>
          </w:tcPr>
          <w:p w14:paraId="354F1ED3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5E4B3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91AA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0175E7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6A9CFA1" w14:textId="77777777" w:rsidTr="00242722">
        <w:tc>
          <w:tcPr>
            <w:tcW w:w="4678" w:type="dxa"/>
          </w:tcPr>
          <w:p w14:paraId="03ABEFBD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18CCB2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1BADB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1A3682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6309216" w14:textId="77777777" w:rsidTr="00242722">
        <w:tc>
          <w:tcPr>
            <w:tcW w:w="4678" w:type="dxa"/>
          </w:tcPr>
          <w:p w14:paraId="3B8F0205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4D4BE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7130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1A9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1B8DF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ADF5BD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B92C5F" w14:textId="77777777" w:rsidR="00A51C34" w:rsidRPr="00EC0115" w:rsidRDefault="00A51C3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E83B1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AECF3DA" w14:textId="77777777" w:rsidTr="00242722">
        <w:trPr>
          <w:trHeight w:val="350"/>
        </w:trPr>
        <w:tc>
          <w:tcPr>
            <w:tcW w:w="4678" w:type="dxa"/>
          </w:tcPr>
          <w:p w14:paraId="70614BED" w14:textId="77777777" w:rsidR="00A51C34" w:rsidRPr="00EC0115" w:rsidRDefault="00A51C3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AABF8D" w14:textId="77777777" w:rsidR="00A51C34" w:rsidRPr="00EC0115" w:rsidRDefault="00A51C3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837930" w14:textId="77777777" w:rsidR="00A51C34" w:rsidRPr="00EC0115" w:rsidRDefault="00A51C3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CCEEAB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53FB50" w14:textId="77777777" w:rsidR="00A51C34" w:rsidRPr="00EC0115" w:rsidRDefault="00A51C34" w:rsidP="00A51C3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1C34" w:rsidRPr="00EC0115" w14:paraId="538E25C4" w14:textId="77777777" w:rsidTr="00242722">
        <w:trPr>
          <w:trHeight w:val="247"/>
        </w:trPr>
        <w:tc>
          <w:tcPr>
            <w:tcW w:w="4253" w:type="dxa"/>
          </w:tcPr>
          <w:p w14:paraId="03DD157E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1C34" w:rsidRPr="00EC0115" w14:paraId="73815E3D" w14:textId="77777777" w:rsidTr="00242722">
        <w:tc>
          <w:tcPr>
            <w:tcW w:w="4253" w:type="dxa"/>
            <w:vAlign w:val="center"/>
          </w:tcPr>
          <w:p w14:paraId="0F4BA360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C7652D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1C34" w:rsidRPr="00EC0115" w14:paraId="4A381263" w14:textId="77777777" w:rsidTr="00242722">
        <w:trPr>
          <w:trHeight w:val="441"/>
        </w:trPr>
        <w:tc>
          <w:tcPr>
            <w:tcW w:w="4253" w:type="dxa"/>
          </w:tcPr>
          <w:p w14:paraId="450943C5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79AEEA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262F76" w14:textId="77777777" w:rsidR="00A51C34" w:rsidRPr="00EC0115" w:rsidRDefault="00A51C34" w:rsidP="00A51C34">
      <w:pPr>
        <w:spacing w:before="120" w:line="10" w:lineRule="atLeast"/>
        <w:jc w:val="center"/>
        <w:rPr>
          <w:sz w:val="20"/>
          <w:szCs w:val="20"/>
        </w:rPr>
      </w:pPr>
    </w:p>
    <w:p w14:paraId="27F7B75B" w14:textId="77777777" w:rsidR="00A51C34" w:rsidRPr="00EC0115" w:rsidRDefault="00A51C34" w:rsidP="00A51C3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541F0B4" w14:textId="77777777" w:rsidR="00A51C34" w:rsidRPr="00EC0115" w:rsidRDefault="00A51C34" w:rsidP="00A51C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DBC10A5" w14:textId="77777777" w:rsidR="00A51C34" w:rsidRPr="00EC0115" w:rsidRDefault="00A51C34" w:rsidP="00A51C34">
      <w:pPr>
        <w:spacing w:before="160" w:line="276" w:lineRule="auto"/>
        <w:rPr>
          <w:b/>
          <w:bCs/>
          <w:sz w:val="20"/>
          <w:szCs w:val="20"/>
        </w:rPr>
      </w:pPr>
    </w:p>
    <w:p w14:paraId="22D748F5" w14:textId="77777777" w:rsidR="00A51C34" w:rsidRPr="00EC0115" w:rsidRDefault="00A51C34" w:rsidP="00A51C3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816AFA1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595C780C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4B7645EA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3650EE2" w14:textId="77777777" w:rsidR="00A51C34" w:rsidRPr="00E4365D" w:rsidRDefault="00A51C34" w:rsidP="00A51C3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6F8A4A8" w14:textId="77777777" w:rsidR="00A51C34" w:rsidRPr="00E4365D" w:rsidRDefault="00BE6ACD" w:rsidP="00A51C3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E1E195">
          <v:rect id="_x0000_i1107" style="width:137.85pt;height:.75pt" o:hrpct="304" o:hrstd="t" o:hr="t" fillcolor="#a0a0a0" stroked="f"/>
        </w:pict>
      </w:r>
    </w:p>
    <w:p w14:paraId="2BD18F7C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7A4258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4FE995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6C0DB23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FA397AA" w14:textId="77777777" w:rsidR="004B6543" w:rsidRPr="00EC0115" w:rsidRDefault="004B6543" w:rsidP="004B65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9806D8" wp14:editId="754B4DBA">
            <wp:extent cx="5759450" cy="608196"/>
            <wp:effectExtent l="0" t="0" r="0" b="1905"/>
            <wp:docPr id="87" name="Image 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AD" w14:textId="77777777" w:rsidR="004B6543" w:rsidRPr="00EC0115" w:rsidRDefault="004B6543" w:rsidP="004B65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A940B2" w14:textId="77777777" w:rsidR="004B6543" w:rsidRPr="00EC0115" w:rsidRDefault="004B6543" w:rsidP="004B6543">
      <w:pPr>
        <w:spacing w:line="10" w:lineRule="atLeast"/>
        <w:rPr>
          <w:sz w:val="18"/>
          <w:szCs w:val="18"/>
          <w:rtl/>
        </w:rPr>
      </w:pPr>
    </w:p>
    <w:p w14:paraId="3623C621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5</w:t>
      </w:r>
    </w:p>
    <w:p w14:paraId="1574B52F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5793B5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CA531A" w14:textId="77777777" w:rsidR="004B6543" w:rsidRPr="00EC0115" w:rsidRDefault="004B6543" w:rsidP="004B65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B6543" w:rsidRPr="00EC0115" w14:paraId="23DFB82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FE3102B" w14:textId="77777777" w:rsidR="004B6543" w:rsidRPr="00EC0115" w:rsidRDefault="004B654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F0280D" w14:textId="77777777" w:rsidR="004B6543" w:rsidRPr="00EC0115" w:rsidRDefault="004B654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3D39D1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B6543" w:rsidRPr="00EC0115" w14:paraId="3D65532B" w14:textId="77777777" w:rsidTr="00242722">
        <w:trPr>
          <w:trHeight w:val="56"/>
        </w:trPr>
        <w:tc>
          <w:tcPr>
            <w:tcW w:w="2412" w:type="dxa"/>
            <w:vMerge/>
          </w:tcPr>
          <w:p w14:paraId="58A896F8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B48A06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1FF187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81B0B8" w14:textId="77777777" w:rsidR="004B6543" w:rsidRPr="00EC0115" w:rsidRDefault="004B654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B6543" w:rsidRPr="00EC0115" w14:paraId="0406E9A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33467AB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79FD2A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F1F96B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FA4A73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3F9221" w14:textId="77777777" w:rsidR="004B6543" w:rsidRPr="00C7175B" w:rsidRDefault="004B6543" w:rsidP="004B65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9D5AE44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58B3BF8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9888E0E" w14:textId="77777777" w:rsidR="004B6543" w:rsidRPr="00EC0115" w:rsidRDefault="004B6543" w:rsidP="004B654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B6543" w:rsidRPr="00EC0115" w14:paraId="13BEE53D" w14:textId="77777777" w:rsidTr="00242722">
        <w:trPr>
          <w:trHeight w:val="623"/>
        </w:trPr>
        <w:tc>
          <w:tcPr>
            <w:tcW w:w="4678" w:type="dxa"/>
          </w:tcPr>
          <w:p w14:paraId="06BE9DC2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B6D9E4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D1E56E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5B927D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0FA3F8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1243C6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B6543" w:rsidRPr="00EC0115" w14:paraId="573B6BC1" w14:textId="77777777" w:rsidTr="00242722">
        <w:tc>
          <w:tcPr>
            <w:tcW w:w="4678" w:type="dxa"/>
          </w:tcPr>
          <w:p w14:paraId="1D6D14A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BD123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FDA5B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18DF4D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B6543" w:rsidRPr="00EC0115" w14:paraId="1A982365" w14:textId="77777777" w:rsidTr="00242722">
        <w:tc>
          <w:tcPr>
            <w:tcW w:w="4678" w:type="dxa"/>
          </w:tcPr>
          <w:p w14:paraId="1DA1C2B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B722F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6B0C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874DD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B6543" w:rsidRPr="00EC0115" w14:paraId="5D54D88E" w14:textId="77777777" w:rsidTr="00242722">
        <w:tc>
          <w:tcPr>
            <w:tcW w:w="4678" w:type="dxa"/>
          </w:tcPr>
          <w:p w14:paraId="59929CC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94616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2BE5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5BF9E" w14:textId="77777777" w:rsidR="004B6543" w:rsidRPr="00F0268D" w:rsidRDefault="004B654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B6543" w:rsidRPr="00EC0115" w14:paraId="152DED8F" w14:textId="77777777" w:rsidTr="00242722">
        <w:tc>
          <w:tcPr>
            <w:tcW w:w="4678" w:type="dxa"/>
          </w:tcPr>
          <w:p w14:paraId="1B04965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08E19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86F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F8A6A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7F2E625" w14:textId="77777777" w:rsidTr="00242722">
        <w:tc>
          <w:tcPr>
            <w:tcW w:w="4678" w:type="dxa"/>
          </w:tcPr>
          <w:p w14:paraId="1DFF53E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428D4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3884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00CAB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E69FCE9" w14:textId="77777777" w:rsidTr="00242722">
        <w:tc>
          <w:tcPr>
            <w:tcW w:w="4678" w:type="dxa"/>
          </w:tcPr>
          <w:p w14:paraId="1C73F42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B614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FAF1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6CFE72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0B94748A" w14:textId="77777777" w:rsidTr="00242722">
        <w:tc>
          <w:tcPr>
            <w:tcW w:w="4678" w:type="dxa"/>
          </w:tcPr>
          <w:p w14:paraId="6318318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314C22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27564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9E4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5826108" w14:textId="77777777" w:rsidTr="00242722">
        <w:tc>
          <w:tcPr>
            <w:tcW w:w="4678" w:type="dxa"/>
          </w:tcPr>
          <w:p w14:paraId="5947977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9A49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B1255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B47E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3CAD2D92" w14:textId="77777777" w:rsidTr="00242722">
        <w:tc>
          <w:tcPr>
            <w:tcW w:w="4678" w:type="dxa"/>
          </w:tcPr>
          <w:p w14:paraId="45D129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442CE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B1533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E90E5B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D8A82D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B8AE92" w14:textId="77777777" w:rsidR="004B6543" w:rsidRPr="00EC0115" w:rsidRDefault="004B654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E0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945D294" w14:textId="77777777" w:rsidTr="00242722">
        <w:tc>
          <w:tcPr>
            <w:tcW w:w="4678" w:type="dxa"/>
          </w:tcPr>
          <w:p w14:paraId="5ABA0378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23ECB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DAF7A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81CA9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62AB56D" w14:textId="77777777" w:rsidTr="00242722">
        <w:tc>
          <w:tcPr>
            <w:tcW w:w="4678" w:type="dxa"/>
          </w:tcPr>
          <w:p w14:paraId="36AC5BCC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4A676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4FB3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978734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7663D603" w14:textId="77777777" w:rsidTr="00242722">
        <w:tc>
          <w:tcPr>
            <w:tcW w:w="4678" w:type="dxa"/>
          </w:tcPr>
          <w:p w14:paraId="4F7EE0C7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82056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591AB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81F369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F360096" w14:textId="77777777" w:rsidTr="00242722">
        <w:tc>
          <w:tcPr>
            <w:tcW w:w="4678" w:type="dxa"/>
          </w:tcPr>
          <w:p w14:paraId="6F162D3E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D2A2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C3299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028E1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D0619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6FB610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85A81" w14:textId="77777777" w:rsidR="004B6543" w:rsidRPr="00EC0115" w:rsidRDefault="004B654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A4E6C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47940656" w14:textId="77777777" w:rsidTr="00242722">
        <w:trPr>
          <w:trHeight w:val="350"/>
        </w:trPr>
        <w:tc>
          <w:tcPr>
            <w:tcW w:w="4678" w:type="dxa"/>
          </w:tcPr>
          <w:p w14:paraId="35C15F59" w14:textId="77777777" w:rsidR="004B6543" w:rsidRPr="00EC0115" w:rsidRDefault="004B654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739F8A" w14:textId="77777777" w:rsidR="004B6543" w:rsidRPr="00EC0115" w:rsidRDefault="004B654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C528B" w14:textId="77777777" w:rsidR="004B6543" w:rsidRPr="00EC0115" w:rsidRDefault="004B654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7571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C3DEF2" w14:textId="77777777" w:rsidR="004B6543" w:rsidRPr="00EC0115" w:rsidRDefault="004B6543" w:rsidP="004B65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B6543" w:rsidRPr="00EC0115" w14:paraId="4D529F13" w14:textId="77777777" w:rsidTr="00242722">
        <w:trPr>
          <w:trHeight w:val="247"/>
        </w:trPr>
        <w:tc>
          <w:tcPr>
            <w:tcW w:w="4253" w:type="dxa"/>
          </w:tcPr>
          <w:p w14:paraId="394CAB41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B6543" w:rsidRPr="00EC0115" w14:paraId="43EFACAD" w14:textId="77777777" w:rsidTr="00242722">
        <w:tc>
          <w:tcPr>
            <w:tcW w:w="4253" w:type="dxa"/>
            <w:vAlign w:val="center"/>
          </w:tcPr>
          <w:p w14:paraId="75AD7A29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346411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B6543" w:rsidRPr="00EC0115" w14:paraId="296B3996" w14:textId="77777777" w:rsidTr="00242722">
        <w:trPr>
          <w:trHeight w:val="441"/>
        </w:trPr>
        <w:tc>
          <w:tcPr>
            <w:tcW w:w="4253" w:type="dxa"/>
          </w:tcPr>
          <w:p w14:paraId="5CC05425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968ED7A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8D0849" w14:textId="77777777" w:rsidR="004B6543" w:rsidRPr="00EC0115" w:rsidRDefault="004B6543" w:rsidP="004B6543">
      <w:pPr>
        <w:spacing w:before="120" w:line="10" w:lineRule="atLeast"/>
        <w:jc w:val="center"/>
        <w:rPr>
          <w:sz w:val="20"/>
          <w:szCs w:val="20"/>
        </w:rPr>
      </w:pPr>
    </w:p>
    <w:p w14:paraId="6A83955C" w14:textId="77777777" w:rsidR="004B6543" w:rsidRPr="00EC0115" w:rsidRDefault="004B6543" w:rsidP="004B654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05D724" w14:textId="77777777" w:rsidR="004B6543" w:rsidRPr="00EC0115" w:rsidRDefault="004B6543" w:rsidP="004B65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C1B6F6C" w14:textId="77777777" w:rsidR="004B6543" w:rsidRPr="00EC0115" w:rsidRDefault="004B6543" w:rsidP="004B6543">
      <w:pPr>
        <w:spacing w:before="160" w:line="276" w:lineRule="auto"/>
        <w:rPr>
          <w:b/>
          <w:bCs/>
          <w:sz w:val="20"/>
          <w:szCs w:val="20"/>
        </w:rPr>
      </w:pPr>
    </w:p>
    <w:p w14:paraId="238E58EE" w14:textId="77777777" w:rsidR="004B6543" w:rsidRPr="00EC0115" w:rsidRDefault="004B6543" w:rsidP="004B65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F65C0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54347F6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D07B774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C15C9B7" w14:textId="77777777" w:rsidR="004B6543" w:rsidRPr="00E4365D" w:rsidRDefault="004B6543" w:rsidP="004B65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E82C99" w14:textId="77777777" w:rsidR="004B6543" w:rsidRPr="00E4365D" w:rsidRDefault="00BE6ACD" w:rsidP="004B65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F1E0CA">
          <v:rect id="_x0000_i1108" style="width:137.85pt;height:.75pt" o:hrpct="304" o:hrstd="t" o:hr="t" fillcolor="#a0a0a0" stroked="f"/>
        </w:pict>
      </w:r>
    </w:p>
    <w:p w14:paraId="1803CF7D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3BA315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EC5111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3EEDD5A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DAEC048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4987EA" wp14:editId="55EFF060">
            <wp:extent cx="5759450" cy="608196"/>
            <wp:effectExtent l="0" t="0" r="0" b="1905"/>
            <wp:docPr id="88" name="Image 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3EE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21B6AA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326949E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6</w:t>
      </w:r>
    </w:p>
    <w:p w14:paraId="0C4450CD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DC78F4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C18F020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6DB0B4B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3C0BA0A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ADF73D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F29E5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C483277" w14:textId="77777777" w:rsidTr="00242722">
        <w:trPr>
          <w:trHeight w:val="56"/>
        </w:trPr>
        <w:tc>
          <w:tcPr>
            <w:tcW w:w="2412" w:type="dxa"/>
            <w:vMerge/>
          </w:tcPr>
          <w:p w14:paraId="2F118CC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53507D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43B835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FE9934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FF9613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C4B92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FFD04E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E7109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4129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12CC86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53D1934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3FCC8B8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3ACF2BE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8D4B660" w14:textId="77777777" w:rsidTr="00242722">
        <w:trPr>
          <w:trHeight w:val="623"/>
        </w:trPr>
        <w:tc>
          <w:tcPr>
            <w:tcW w:w="4678" w:type="dxa"/>
          </w:tcPr>
          <w:p w14:paraId="0CE929D6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F69CC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EA6F29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B7806B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63A8D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C0F71C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6ADA61A0" w14:textId="77777777" w:rsidTr="00242722">
        <w:tc>
          <w:tcPr>
            <w:tcW w:w="4678" w:type="dxa"/>
          </w:tcPr>
          <w:p w14:paraId="43656C7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FF318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E9A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82393B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6D7D9759" w14:textId="77777777" w:rsidTr="00242722">
        <w:tc>
          <w:tcPr>
            <w:tcW w:w="4678" w:type="dxa"/>
          </w:tcPr>
          <w:p w14:paraId="56E0251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CE29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E7E6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93CF1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3DE1F1AE" w14:textId="77777777" w:rsidTr="00242722">
        <w:tc>
          <w:tcPr>
            <w:tcW w:w="4678" w:type="dxa"/>
          </w:tcPr>
          <w:p w14:paraId="06242F4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36EA6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B0D9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D53F16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874AC0D" w14:textId="77777777" w:rsidTr="00242722">
        <w:tc>
          <w:tcPr>
            <w:tcW w:w="4678" w:type="dxa"/>
          </w:tcPr>
          <w:p w14:paraId="20016D0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BFECE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0011A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742A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0B3AD5D" w14:textId="77777777" w:rsidTr="00242722">
        <w:tc>
          <w:tcPr>
            <w:tcW w:w="4678" w:type="dxa"/>
          </w:tcPr>
          <w:p w14:paraId="0EF94F1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5BA2B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ED26D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5B680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AD1A038" w14:textId="77777777" w:rsidTr="00242722">
        <w:tc>
          <w:tcPr>
            <w:tcW w:w="4678" w:type="dxa"/>
          </w:tcPr>
          <w:p w14:paraId="480E9F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FD6BB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B5587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ACFF7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C4B9EF5" w14:textId="77777777" w:rsidTr="00242722">
        <w:tc>
          <w:tcPr>
            <w:tcW w:w="4678" w:type="dxa"/>
          </w:tcPr>
          <w:p w14:paraId="66FC675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14B2F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A97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B035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75D6BC9" w14:textId="77777777" w:rsidTr="00242722">
        <w:tc>
          <w:tcPr>
            <w:tcW w:w="4678" w:type="dxa"/>
          </w:tcPr>
          <w:p w14:paraId="6C1DF6F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994D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A84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C6E3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F1994C" w14:textId="77777777" w:rsidTr="00242722">
        <w:tc>
          <w:tcPr>
            <w:tcW w:w="4678" w:type="dxa"/>
          </w:tcPr>
          <w:p w14:paraId="25FCA0D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B4038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7D8DC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475E11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F08C9D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4F4617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40BF2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10DB19A" w14:textId="77777777" w:rsidTr="00242722">
        <w:tc>
          <w:tcPr>
            <w:tcW w:w="4678" w:type="dxa"/>
          </w:tcPr>
          <w:p w14:paraId="0A92F4EB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CA9C0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0D5B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A4B70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74BC9BD" w14:textId="77777777" w:rsidTr="00242722">
        <w:tc>
          <w:tcPr>
            <w:tcW w:w="4678" w:type="dxa"/>
          </w:tcPr>
          <w:p w14:paraId="55632DBF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ED93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F20B6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6E63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43EBE9" w14:textId="77777777" w:rsidTr="00242722">
        <w:tc>
          <w:tcPr>
            <w:tcW w:w="4678" w:type="dxa"/>
          </w:tcPr>
          <w:p w14:paraId="1187431C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264EC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91EAF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0AD2C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DBA110E" w14:textId="77777777" w:rsidTr="00242722">
        <w:tc>
          <w:tcPr>
            <w:tcW w:w="4678" w:type="dxa"/>
          </w:tcPr>
          <w:p w14:paraId="7ABE3384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CB420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179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BD87E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CD13C5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7C36AC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A309C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7BF7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9D2D8E5" w14:textId="77777777" w:rsidTr="00242722">
        <w:trPr>
          <w:trHeight w:val="350"/>
        </w:trPr>
        <w:tc>
          <w:tcPr>
            <w:tcW w:w="4678" w:type="dxa"/>
          </w:tcPr>
          <w:p w14:paraId="362CF644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F060AC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B99BC0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98D290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D7A953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249334F9" w14:textId="77777777" w:rsidTr="00242722">
        <w:trPr>
          <w:trHeight w:val="247"/>
        </w:trPr>
        <w:tc>
          <w:tcPr>
            <w:tcW w:w="4253" w:type="dxa"/>
          </w:tcPr>
          <w:p w14:paraId="4487B0B7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6361ED" w:rsidRPr="00EC0115" w14:paraId="71B5B78D" w14:textId="77777777" w:rsidTr="00242722">
        <w:tc>
          <w:tcPr>
            <w:tcW w:w="4253" w:type="dxa"/>
            <w:vAlign w:val="center"/>
          </w:tcPr>
          <w:p w14:paraId="3E63FBC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BF4B3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37D5358" w14:textId="77777777" w:rsidTr="00242722">
        <w:trPr>
          <w:trHeight w:val="441"/>
        </w:trPr>
        <w:tc>
          <w:tcPr>
            <w:tcW w:w="4253" w:type="dxa"/>
          </w:tcPr>
          <w:p w14:paraId="634F8100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14C2A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3168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41BB45D6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730187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0E6943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6E92BA5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A3C3FF8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46EDD92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7C36E0A9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60559D31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7C4CEC" w14:textId="77777777" w:rsidR="006361ED" w:rsidRPr="00E4365D" w:rsidRDefault="00BE6ACD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580F1">
          <v:rect id="_x0000_i1109" style="width:137.85pt;height:.75pt" o:hrpct="304" o:hrstd="t" o:hr="t" fillcolor="#a0a0a0" stroked="f"/>
        </w:pict>
      </w:r>
    </w:p>
    <w:p w14:paraId="6E9FD7B1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2298F7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52F25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828507E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DA4DDE6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90973C" wp14:editId="5906B209">
            <wp:extent cx="5759450" cy="608196"/>
            <wp:effectExtent l="0" t="0" r="0" b="1905"/>
            <wp:docPr id="89" name="Image 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7826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CB4177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7C9B4F2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7</w:t>
      </w:r>
    </w:p>
    <w:p w14:paraId="6D37FAE8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A1869A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B58036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3EB0C501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0046F49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2E0AEE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6603E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AB7CEDF" w14:textId="77777777" w:rsidTr="00242722">
        <w:trPr>
          <w:trHeight w:val="56"/>
        </w:trPr>
        <w:tc>
          <w:tcPr>
            <w:tcW w:w="2412" w:type="dxa"/>
            <w:vMerge/>
          </w:tcPr>
          <w:p w14:paraId="1E829C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B560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0683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A003D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138BBC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880906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EDB4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BF4A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AC9B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87D241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D99B3BF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C917FB3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4DCE3A6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7BE20BF" w14:textId="77777777" w:rsidTr="00242722">
        <w:trPr>
          <w:trHeight w:val="623"/>
        </w:trPr>
        <w:tc>
          <w:tcPr>
            <w:tcW w:w="4678" w:type="dxa"/>
          </w:tcPr>
          <w:p w14:paraId="4916274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ECBB2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D5DA5C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26BEA2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6C241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B08A80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3A819786" w14:textId="77777777" w:rsidTr="00242722">
        <w:tc>
          <w:tcPr>
            <w:tcW w:w="4678" w:type="dxa"/>
          </w:tcPr>
          <w:p w14:paraId="03FB2D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1A14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ED5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92317F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26CEBCBC" w14:textId="77777777" w:rsidTr="00242722">
        <w:tc>
          <w:tcPr>
            <w:tcW w:w="4678" w:type="dxa"/>
          </w:tcPr>
          <w:p w14:paraId="189EC6F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44096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8E70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36C4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21994A46" w14:textId="77777777" w:rsidTr="00242722">
        <w:tc>
          <w:tcPr>
            <w:tcW w:w="4678" w:type="dxa"/>
          </w:tcPr>
          <w:p w14:paraId="642B4E5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6840F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1C8E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63417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6913EBC" w14:textId="77777777" w:rsidTr="00242722">
        <w:tc>
          <w:tcPr>
            <w:tcW w:w="4678" w:type="dxa"/>
          </w:tcPr>
          <w:p w14:paraId="10C312D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B6401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54324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D89E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738B1BC" w14:textId="77777777" w:rsidTr="00242722">
        <w:tc>
          <w:tcPr>
            <w:tcW w:w="4678" w:type="dxa"/>
          </w:tcPr>
          <w:p w14:paraId="1D2092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FB7C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91DD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697EF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A6007C" w14:textId="77777777" w:rsidTr="00242722">
        <w:tc>
          <w:tcPr>
            <w:tcW w:w="4678" w:type="dxa"/>
          </w:tcPr>
          <w:p w14:paraId="4507314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F9F1D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B3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097A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A534E5D" w14:textId="77777777" w:rsidTr="00242722">
        <w:tc>
          <w:tcPr>
            <w:tcW w:w="4678" w:type="dxa"/>
          </w:tcPr>
          <w:p w14:paraId="366D7EB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A2510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A3A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DAC9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0330694" w14:textId="77777777" w:rsidTr="00242722">
        <w:tc>
          <w:tcPr>
            <w:tcW w:w="4678" w:type="dxa"/>
          </w:tcPr>
          <w:p w14:paraId="58F2050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B7B3B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6229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1A9E2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6F956E4" w14:textId="77777777" w:rsidTr="00242722">
        <w:tc>
          <w:tcPr>
            <w:tcW w:w="4678" w:type="dxa"/>
          </w:tcPr>
          <w:p w14:paraId="30903AB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28C43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B3323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E5AD6A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AA456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BF2F24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03EE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36A50F7" w14:textId="77777777" w:rsidTr="00242722">
        <w:tc>
          <w:tcPr>
            <w:tcW w:w="4678" w:type="dxa"/>
          </w:tcPr>
          <w:p w14:paraId="06874D29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A7D9B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70CD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93FD5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A8C3CBB" w14:textId="77777777" w:rsidTr="00242722">
        <w:tc>
          <w:tcPr>
            <w:tcW w:w="4678" w:type="dxa"/>
          </w:tcPr>
          <w:p w14:paraId="10B0D838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3909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DFBAA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9CA5A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A4619F" w14:textId="77777777" w:rsidTr="00242722">
        <w:tc>
          <w:tcPr>
            <w:tcW w:w="4678" w:type="dxa"/>
          </w:tcPr>
          <w:p w14:paraId="3102A0D6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E0EF7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0354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1988D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F992C37" w14:textId="77777777" w:rsidTr="00242722">
        <w:tc>
          <w:tcPr>
            <w:tcW w:w="4678" w:type="dxa"/>
          </w:tcPr>
          <w:p w14:paraId="6F41FAB5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3BEBD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D2605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75C1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2416A8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85D5AB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2C229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6BD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9597809" w14:textId="77777777" w:rsidTr="00242722">
        <w:trPr>
          <w:trHeight w:val="350"/>
        </w:trPr>
        <w:tc>
          <w:tcPr>
            <w:tcW w:w="4678" w:type="dxa"/>
          </w:tcPr>
          <w:p w14:paraId="5241FF4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48EB9465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8D0B8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5BD725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5EEA0E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31B286B4" w14:textId="77777777" w:rsidTr="00242722">
        <w:trPr>
          <w:trHeight w:val="247"/>
        </w:trPr>
        <w:tc>
          <w:tcPr>
            <w:tcW w:w="4253" w:type="dxa"/>
          </w:tcPr>
          <w:p w14:paraId="4C45ED6F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40487E49" w14:textId="77777777" w:rsidTr="00242722">
        <w:tc>
          <w:tcPr>
            <w:tcW w:w="4253" w:type="dxa"/>
            <w:vAlign w:val="center"/>
          </w:tcPr>
          <w:p w14:paraId="28E676E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6BD7F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BA2DB89" w14:textId="77777777" w:rsidTr="00242722">
        <w:trPr>
          <w:trHeight w:val="441"/>
        </w:trPr>
        <w:tc>
          <w:tcPr>
            <w:tcW w:w="4253" w:type="dxa"/>
          </w:tcPr>
          <w:p w14:paraId="38219DC6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E73F1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01B1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70C6C4DB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7AF26F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BB33CF4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3636320F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2B45FC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F28BAE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2896E80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50A358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974D65" w14:textId="77777777" w:rsidR="006361ED" w:rsidRPr="00E4365D" w:rsidRDefault="00BE6ACD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8E9EB">
          <v:rect id="_x0000_i1110" style="width:137.85pt;height:.75pt" o:hrpct="304" o:hrstd="t" o:hr="t" fillcolor="#a0a0a0" stroked="f"/>
        </w:pict>
      </w:r>
    </w:p>
    <w:p w14:paraId="77810124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15C02F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9985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6608A5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A7EB5F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62D6BB" wp14:editId="14D48F3D">
            <wp:extent cx="5759450" cy="608196"/>
            <wp:effectExtent l="0" t="0" r="0" b="1905"/>
            <wp:docPr id="90" name="Image 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518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1C0B6F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36EF6044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8</w:t>
      </w:r>
    </w:p>
    <w:p w14:paraId="184CDA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61C41A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ACFAA0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E9E9E6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317BC84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7FF79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00B7F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4F279857" w14:textId="77777777" w:rsidTr="00242722">
        <w:trPr>
          <w:trHeight w:val="56"/>
        </w:trPr>
        <w:tc>
          <w:tcPr>
            <w:tcW w:w="2412" w:type="dxa"/>
            <w:vMerge/>
          </w:tcPr>
          <w:p w14:paraId="362FB24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D6437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76D5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59C0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39240A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0C215D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68CBDF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61F0B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5D94D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C69B19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C38EC5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ECFB2C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10A48CB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2915E01B" w14:textId="77777777" w:rsidTr="00242722">
        <w:trPr>
          <w:trHeight w:val="623"/>
        </w:trPr>
        <w:tc>
          <w:tcPr>
            <w:tcW w:w="4678" w:type="dxa"/>
          </w:tcPr>
          <w:p w14:paraId="32977F0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1A707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A1B62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68EE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35E4E0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A4A0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0E53DC5" w14:textId="77777777" w:rsidTr="00242722">
        <w:tc>
          <w:tcPr>
            <w:tcW w:w="4678" w:type="dxa"/>
          </w:tcPr>
          <w:p w14:paraId="47433A2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1BF6C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680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58D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63157544" w14:textId="77777777" w:rsidTr="00242722">
        <w:tc>
          <w:tcPr>
            <w:tcW w:w="4678" w:type="dxa"/>
          </w:tcPr>
          <w:p w14:paraId="757F5AF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2EC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2DA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2F4F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22FB2431" w14:textId="77777777" w:rsidTr="00242722">
        <w:tc>
          <w:tcPr>
            <w:tcW w:w="4678" w:type="dxa"/>
          </w:tcPr>
          <w:p w14:paraId="49408CF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CC2B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697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AF812A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1647DB52" w14:textId="77777777" w:rsidTr="00242722">
        <w:tc>
          <w:tcPr>
            <w:tcW w:w="4678" w:type="dxa"/>
          </w:tcPr>
          <w:p w14:paraId="17A8301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489B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22E2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07D6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67ACD7" w14:textId="77777777" w:rsidTr="00242722">
        <w:tc>
          <w:tcPr>
            <w:tcW w:w="4678" w:type="dxa"/>
          </w:tcPr>
          <w:p w14:paraId="5DB598C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2E8C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8F60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226AC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9C4404" w14:textId="77777777" w:rsidTr="00242722">
        <w:tc>
          <w:tcPr>
            <w:tcW w:w="4678" w:type="dxa"/>
          </w:tcPr>
          <w:p w14:paraId="465E657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814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4CEC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7E3D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274DA7E" w14:textId="77777777" w:rsidTr="00242722">
        <w:tc>
          <w:tcPr>
            <w:tcW w:w="4678" w:type="dxa"/>
          </w:tcPr>
          <w:p w14:paraId="27E9F4A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5B115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527A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BFCEF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C4CF73A" w14:textId="77777777" w:rsidTr="00242722">
        <w:tc>
          <w:tcPr>
            <w:tcW w:w="4678" w:type="dxa"/>
          </w:tcPr>
          <w:p w14:paraId="57EEBC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C9662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1028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AB6B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B5D52F4" w14:textId="77777777" w:rsidTr="00242722">
        <w:tc>
          <w:tcPr>
            <w:tcW w:w="4678" w:type="dxa"/>
          </w:tcPr>
          <w:p w14:paraId="4FB529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093E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41B2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B2349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97FF4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A68F7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9C1D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837FBFC" w14:textId="77777777" w:rsidTr="00242722">
        <w:tc>
          <w:tcPr>
            <w:tcW w:w="4678" w:type="dxa"/>
          </w:tcPr>
          <w:p w14:paraId="5644474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6FBAE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1DB4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26F95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D070BFF" w14:textId="77777777" w:rsidTr="00242722">
        <w:tc>
          <w:tcPr>
            <w:tcW w:w="4678" w:type="dxa"/>
          </w:tcPr>
          <w:p w14:paraId="26CABEAD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01BB4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B6B9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DC3C6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7533652" w14:textId="77777777" w:rsidTr="00242722">
        <w:tc>
          <w:tcPr>
            <w:tcW w:w="4678" w:type="dxa"/>
          </w:tcPr>
          <w:p w14:paraId="02640CC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4B11A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0E19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0BA8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1AAFA09" w14:textId="77777777" w:rsidTr="00242722">
        <w:tc>
          <w:tcPr>
            <w:tcW w:w="4678" w:type="dxa"/>
          </w:tcPr>
          <w:p w14:paraId="1E578BC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994C2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B09E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789F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447D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0C048954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1511EA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5D12E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F53B9" w:rsidRPr="00EC0115" w14:paraId="03FA7273" w14:textId="77777777" w:rsidTr="00242722">
        <w:trPr>
          <w:trHeight w:val="350"/>
        </w:trPr>
        <w:tc>
          <w:tcPr>
            <w:tcW w:w="4678" w:type="dxa"/>
          </w:tcPr>
          <w:p w14:paraId="47472E7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E8D89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86F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758EF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A055BA7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7C38DA68" w14:textId="77777777" w:rsidTr="00242722">
        <w:trPr>
          <w:trHeight w:val="247"/>
        </w:trPr>
        <w:tc>
          <w:tcPr>
            <w:tcW w:w="4253" w:type="dxa"/>
          </w:tcPr>
          <w:p w14:paraId="7A99E025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281AF8F3" w14:textId="77777777" w:rsidTr="00242722">
        <w:tc>
          <w:tcPr>
            <w:tcW w:w="4253" w:type="dxa"/>
            <w:vAlign w:val="center"/>
          </w:tcPr>
          <w:p w14:paraId="2C1FC86F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591F8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2FF3921C" w14:textId="77777777" w:rsidTr="00242722">
        <w:trPr>
          <w:trHeight w:val="441"/>
        </w:trPr>
        <w:tc>
          <w:tcPr>
            <w:tcW w:w="4253" w:type="dxa"/>
          </w:tcPr>
          <w:p w14:paraId="2DCD4EA1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4E53DA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3913B1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5EB526C5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D399E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8B84B60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13067B6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9076FB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D5459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803F80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B4F50A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CD5F945" w14:textId="77777777" w:rsidR="002F53B9" w:rsidRPr="00E4365D" w:rsidRDefault="00BE6ACD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87DFB1">
          <v:rect id="_x0000_i1111" style="width:137.85pt;height:.75pt" o:hrpct="304" o:hrstd="t" o:hr="t" fillcolor="#a0a0a0" stroked="f"/>
        </w:pict>
      </w:r>
    </w:p>
    <w:p w14:paraId="67C8CDC4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8AC23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A05B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CACEE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06FF9B0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9D5C8C" wp14:editId="2BF43922">
            <wp:extent cx="5759450" cy="608196"/>
            <wp:effectExtent l="0" t="0" r="0" b="1905"/>
            <wp:docPr id="91" name="Image 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E4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8BBADE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5F8CCCF5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9</w:t>
      </w:r>
    </w:p>
    <w:p w14:paraId="379FCBF0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F9679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1C6317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9B5E97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A125FF8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F8752D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B40F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1F3E93D" w14:textId="77777777" w:rsidTr="00242722">
        <w:trPr>
          <w:trHeight w:val="56"/>
        </w:trPr>
        <w:tc>
          <w:tcPr>
            <w:tcW w:w="2412" w:type="dxa"/>
            <w:vMerge/>
          </w:tcPr>
          <w:p w14:paraId="62C9563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D3E5E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4E737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AF80FA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167A60AB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478AA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ED2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6197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0C789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DB3B9D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88AD86A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19D476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9C82B27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97277C8" w14:textId="77777777" w:rsidTr="00242722">
        <w:trPr>
          <w:trHeight w:val="623"/>
        </w:trPr>
        <w:tc>
          <w:tcPr>
            <w:tcW w:w="4678" w:type="dxa"/>
          </w:tcPr>
          <w:p w14:paraId="6F2C6BF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375CD8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F18A3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0E96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15EFF4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32295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148581E3" w14:textId="77777777" w:rsidTr="00242722">
        <w:tc>
          <w:tcPr>
            <w:tcW w:w="4678" w:type="dxa"/>
          </w:tcPr>
          <w:p w14:paraId="176A22B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C20E3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7F7A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4607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C00A122" w14:textId="77777777" w:rsidTr="00242722">
        <w:tc>
          <w:tcPr>
            <w:tcW w:w="4678" w:type="dxa"/>
          </w:tcPr>
          <w:p w14:paraId="60D48DF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575F4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DF34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9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6EE82E57" w14:textId="77777777" w:rsidTr="00242722">
        <w:tc>
          <w:tcPr>
            <w:tcW w:w="4678" w:type="dxa"/>
          </w:tcPr>
          <w:p w14:paraId="3F3285D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4495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7D23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7B6AF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993252C" w14:textId="77777777" w:rsidTr="00242722">
        <w:tc>
          <w:tcPr>
            <w:tcW w:w="4678" w:type="dxa"/>
          </w:tcPr>
          <w:p w14:paraId="5C46A67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DA5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0A3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8A380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272210" w14:textId="77777777" w:rsidTr="00242722">
        <w:tc>
          <w:tcPr>
            <w:tcW w:w="4678" w:type="dxa"/>
          </w:tcPr>
          <w:p w14:paraId="1D060CA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1F82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41A67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5BC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FB2A384" w14:textId="77777777" w:rsidTr="00242722">
        <w:tc>
          <w:tcPr>
            <w:tcW w:w="4678" w:type="dxa"/>
          </w:tcPr>
          <w:p w14:paraId="225293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F777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764B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A0A3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CB3D0E" w14:textId="77777777" w:rsidTr="00242722">
        <w:tc>
          <w:tcPr>
            <w:tcW w:w="4678" w:type="dxa"/>
          </w:tcPr>
          <w:p w14:paraId="0337F02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058D2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4910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3C4F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354EFA" w14:textId="77777777" w:rsidTr="00242722">
        <w:tc>
          <w:tcPr>
            <w:tcW w:w="4678" w:type="dxa"/>
          </w:tcPr>
          <w:p w14:paraId="41F21B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7C5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D618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25E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1466855" w14:textId="77777777" w:rsidTr="00242722">
        <w:tc>
          <w:tcPr>
            <w:tcW w:w="4678" w:type="dxa"/>
          </w:tcPr>
          <w:p w14:paraId="7723B55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F0D9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01F1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15366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4FC1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D7BCB1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ED74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49B3A3" w14:textId="77777777" w:rsidTr="00242722">
        <w:tc>
          <w:tcPr>
            <w:tcW w:w="4678" w:type="dxa"/>
          </w:tcPr>
          <w:p w14:paraId="451D6A0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7996F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238D6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6B23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840704F" w14:textId="77777777" w:rsidTr="00242722">
        <w:tc>
          <w:tcPr>
            <w:tcW w:w="4678" w:type="dxa"/>
          </w:tcPr>
          <w:p w14:paraId="387D3C3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7C1F8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2B9E4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2219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4AE1241" w14:textId="77777777" w:rsidTr="00242722">
        <w:tc>
          <w:tcPr>
            <w:tcW w:w="4678" w:type="dxa"/>
          </w:tcPr>
          <w:p w14:paraId="7B214C3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7662D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B22E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37E7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C1416B8" w14:textId="77777777" w:rsidTr="00242722">
        <w:tc>
          <w:tcPr>
            <w:tcW w:w="4678" w:type="dxa"/>
          </w:tcPr>
          <w:p w14:paraId="64FF2951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1033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5E37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682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8CA039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EB6E8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FBA68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315EF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747A82F" w14:textId="77777777" w:rsidTr="00242722">
        <w:trPr>
          <w:trHeight w:val="350"/>
        </w:trPr>
        <w:tc>
          <w:tcPr>
            <w:tcW w:w="4678" w:type="dxa"/>
          </w:tcPr>
          <w:p w14:paraId="59B8828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3A433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6EEC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6F136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0C1081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956CCAB" w14:textId="77777777" w:rsidTr="00242722">
        <w:trPr>
          <w:trHeight w:val="247"/>
        </w:trPr>
        <w:tc>
          <w:tcPr>
            <w:tcW w:w="4253" w:type="dxa"/>
          </w:tcPr>
          <w:p w14:paraId="40E2014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782C4632" w14:textId="77777777" w:rsidTr="00242722">
        <w:tc>
          <w:tcPr>
            <w:tcW w:w="4253" w:type="dxa"/>
            <w:vAlign w:val="center"/>
          </w:tcPr>
          <w:p w14:paraId="51F67C7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127C02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7E71DF51" w14:textId="77777777" w:rsidTr="00242722">
        <w:trPr>
          <w:trHeight w:val="441"/>
        </w:trPr>
        <w:tc>
          <w:tcPr>
            <w:tcW w:w="4253" w:type="dxa"/>
          </w:tcPr>
          <w:p w14:paraId="558DD48A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1F8D0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9112D8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658CE260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8D56B18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E7A58F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6B43FD2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C011C5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1A88F77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A94B6F9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63C5A4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603E3E" w14:textId="77777777" w:rsidR="002F53B9" w:rsidRPr="00E4365D" w:rsidRDefault="00BE6ACD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4091C3">
          <v:rect id="_x0000_i1112" style="width:137.85pt;height:.75pt" o:hrpct="304" o:hrstd="t" o:hr="t" fillcolor="#a0a0a0" stroked="f"/>
        </w:pict>
      </w:r>
    </w:p>
    <w:p w14:paraId="6B40B24D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0535C0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EBD14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C96CE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563FCBD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24B975" wp14:editId="6EEBB29D">
            <wp:extent cx="5759450" cy="608196"/>
            <wp:effectExtent l="0" t="0" r="0" b="1905"/>
            <wp:docPr id="92" name="Image 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D3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77CBB3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2CE73E2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0</w:t>
      </w:r>
    </w:p>
    <w:p w14:paraId="0540877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9A667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5A4CA3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64B5CF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83AB56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4ED085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A2417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2786B55A" w14:textId="77777777" w:rsidTr="00242722">
        <w:trPr>
          <w:trHeight w:val="56"/>
        </w:trPr>
        <w:tc>
          <w:tcPr>
            <w:tcW w:w="2412" w:type="dxa"/>
            <w:vMerge/>
          </w:tcPr>
          <w:p w14:paraId="2DE1F7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DD46F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F7768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8BC162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708B09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E814F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79F8D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4C1C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E1126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0B7805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0081F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2A86B4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227A475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40F45294" w14:textId="77777777" w:rsidTr="00242722">
        <w:trPr>
          <w:trHeight w:val="623"/>
        </w:trPr>
        <w:tc>
          <w:tcPr>
            <w:tcW w:w="4678" w:type="dxa"/>
          </w:tcPr>
          <w:p w14:paraId="75DD026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B22AD2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8870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C1BD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44B0D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1089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7E97099" w14:textId="77777777" w:rsidTr="00242722">
        <w:tc>
          <w:tcPr>
            <w:tcW w:w="4678" w:type="dxa"/>
          </w:tcPr>
          <w:p w14:paraId="7810CA4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2DB58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ACA7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556AA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3638C1C5" w14:textId="77777777" w:rsidTr="00242722">
        <w:tc>
          <w:tcPr>
            <w:tcW w:w="4678" w:type="dxa"/>
          </w:tcPr>
          <w:p w14:paraId="21914E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80A26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29E4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E323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58C3754F" w14:textId="77777777" w:rsidTr="00242722">
        <w:tc>
          <w:tcPr>
            <w:tcW w:w="4678" w:type="dxa"/>
          </w:tcPr>
          <w:p w14:paraId="3A6E63F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E5D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A2A2D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0C789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69077E97" w14:textId="77777777" w:rsidTr="00242722">
        <w:tc>
          <w:tcPr>
            <w:tcW w:w="4678" w:type="dxa"/>
          </w:tcPr>
          <w:p w14:paraId="5D784DC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4D13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0BD4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CB1C3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D2E861" w14:textId="77777777" w:rsidTr="00242722">
        <w:tc>
          <w:tcPr>
            <w:tcW w:w="4678" w:type="dxa"/>
          </w:tcPr>
          <w:p w14:paraId="5F9061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F856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EC28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69684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EE50CC6" w14:textId="77777777" w:rsidTr="00242722">
        <w:tc>
          <w:tcPr>
            <w:tcW w:w="4678" w:type="dxa"/>
          </w:tcPr>
          <w:p w14:paraId="602990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9E3D9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DA02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69B6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D1C9A0" w14:textId="77777777" w:rsidTr="00242722">
        <w:tc>
          <w:tcPr>
            <w:tcW w:w="4678" w:type="dxa"/>
          </w:tcPr>
          <w:p w14:paraId="0427C4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AC06A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8F03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35D5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7020875" w14:textId="77777777" w:rsidTr="00242722">
        <w:tc>
          <w:tcPr>
            <w:tcW w:w="4678" w:type="dxa"/>
          </w:tcPr>
          <w:p w14:paraId="2D30B6E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E468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00D8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94E42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38A89C7" w14:textId="77777777" w:rsidTr="00242722">
        <w:tc>
          <w:tcPr>
            <w:tcW w:w="4678" w:type="dxa"/>
          </w:tcPr>
          <w:p w14:paraId="140B4B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52621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AA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9631C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FF80F9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038B59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5CC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4E6E34F" w14:textId="77777777" w:rsidTr="00242722">
        <w:tc>
          <w:tcPr>
            <w:tcW w:w="4678" w:type="dxa"/>
          </w:tcPr>
          <w:p w14:paraId="34D46B37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5421E1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ACD3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2F413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0B47C81" w14:textId="77777777" w:rsidTr="00242722">
        <w:tc>
          <w:tcPr>
            <w:tcW w:w="4678" w:type="dxa"/>
          </w:tcPr>
          <w:p w14:paraId="78AB03DF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C0685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0966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47708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707BAAF" w14:textId="77777777" w:rsidTr="00242722">
        <w:tc>
          <w:tcPr>
            <w:tcW w:w="4678" w:type="dxa"/>
          </w:tcPr>
          <w:p w14:paraId="171920B4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0869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0024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734A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6F930E" w14:textId="77777777" w:rsidTr="00242722">
        <w:tc>
          <w:tcPr>
            <w:tcW w:w="4678" w:type="dxa"/>
          </w:tcPr>
          <w:p w14:paraId="3E91ACF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A5F8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2C760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9EB4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4B852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A0096B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96095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F2172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FB6077A" w14:textId="77777777" w:rsidTr="00242722">
        <w:trPr>
          <w:trHeight w:val="350"/>
        </w:trPr>
        <w:tc>
          <w:tcPr>
            <w:tcW w:w="4678" w:type="dxa"/>
          </w:tcPr>
          <w:p w14:paraId="6569500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03BD8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48764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ACA7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9C1C4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5BF86FF" w14:textId="77777777" w:rsidTr="00242722">
        <w:trPr>
          <w:trHeight w:val="247"/>
        </w:trPr>
        <w:tc>
          <w:tcPr>
            <w:tcW w:w="4253" w:type="dxa"/>
          </w:tcPr>
          <w:p w14:paraId="499B4C0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0E733F63" w14:textId="77777777" w:rsidTr="00242722">
        <w:tc>
          <w:tcPr>
            <w:tcW w:w="4253" w:type="dxa"/>
            <w:vAlign w:val="center"/>
          </w:tcPr>
          <w:p w14:paraId="7FAACD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D86A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581FBE17" w14:textId="77777777" w:rsidTr="00242722">
        <w:trPr>
          <w:trHeight w:val="441"/>
        </w:trPr>
        <w:tc>
          <w:tcPr>
            <w:tcW w:w="4253" w:type="dxa"/>
          </w:tcPr>
          <w:p w14:paraId="76536B77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4E9E6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CC6F1E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41CFA7EB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69A9ED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EA8D4D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DFA43F4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0DA72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D36AC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4B315D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5923D6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7C07699" w14:textId="77777777" w:rsidR="002F53B9" w:rsidRPr="00E4365D" w:rsidRDefault="00BE6ACD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302DA4">
          <v:rect id="_x0000_i1113" style="width:137.85pt;height:.75pt" o:hrpct="304" o:hrstd="t" o:hr="t" fillcolor="#a0a0a0" stroked="f"/>
        </w:pict>
      </w:r>
    </w:p>
    <w:p w14:paraId="3D92ABB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D2670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C7E97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85527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5E27AD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53C91D" wp14:editId="0B5743E4">
            <wp:extent cx="5759450" cy="608196"/>
            <wp:effectExtent l="0" t="0" r="0" b="1905"/>
            <wp:docPr id="93" name="Image 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E22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77FCC4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B28D0CE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1</w:t>
      </w:r>
    </w:p>
    <w:p w14:paraId="77DF54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B4525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C7DCCD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777577F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36E6E5B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8C5047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F0AEF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A7F8C19" w14:textId="77777777" w:rsidTr="00242722">
        <w:trPr>
          <w:trHeight w:val="56"/>
        </w:trPr>
        <w:tc>
          <w:tcPr>
            <w:tcW w:w="2412" w:type="dxa"/>
            <w:vMerge/>
          </w:tcPr>
          <w:p w14:paraId="70886C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3FA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903CF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800D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2681043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A2E5F6B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F588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3DF8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63FA2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8B551F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24D67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E836A9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29C52AF" w14:textId="77777777" w:rsidR="002F53B9" w:rsidRPr="00EC0115" w:rsidRDefault="002F53B9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</w:t>
      </w:r>
      <w:r w:rsidR="00567AB3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D57894E" w14:textId="77777777" w:rsidTr="00242722">
        <w:trPr>
          <w:trHeight w:val="623"/>
        </w:trPr>
        <w:tc>
          <w:tcPr>
            <w:tcW w:w="4678" w:type="dxa"/>
          </w:tcPr>
          <w:p w14:paraId="021CE6D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D12CE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B3C55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A5EF3A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D7310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80B2C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43DAA3E1" w14:textId="77777777" w:rsidTr="00242722">
        <w:tc>
          <w:tcPr>
            <w:tcW w:w="4678" w:type="dxa"/>
          </w:tcPr>
          <w:p w14:paraId="023B6FB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38CAE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C74C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A7FE7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2E48CB65" w14:textId="77777777" w:rsidTr="00242722">
        <w:tc>
          <w:tcPr>
            <w:tcW w:w="4678" w:type="dxa"/>
          </w:tcPr>
          <w:p w14:paraId="35CDB7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0544E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1FE01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EA584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3AEBDFEB" w14:textId="77777777" w:rsidTr="00242722">
        <w:tc>
          <w:tcPr>
            <w:tcW w:w="4678" w:type="dxa"/>
          </w:tcPr>
          <w:p w14:paraId="39AFBF6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9B5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7B4F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66FCC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5C32ECD" w14:textId="77777777" w:rsidTr="00242722">
        <w:tc>
          <w:tcPr>
            <w:tcW w:w="4678" w:type="dxa"/>
          </w:tcPr>
          <w:p w14:paraId="05FA09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39E08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8A79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1227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66A9069" w14:textId="77777777" w:rsidTr="00242722">
        <w:tc>
          <w:tcPr>
            <w:tcW w:w="4678" w:type="dxa"/>
          </w:tcPr>
          <w:p w14:paraId="5BE761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A50A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3BA2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59B46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EA99E86" w14:textId="77777777" w:rsidTr="00242722">
        <w:tc>
          <w:tcPr>
            <w:tcW w:w="4678" w:type="dxa"/>
          </w:tcPr>
          <w:p w14:paraId="0132E07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D926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20820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E72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E39747A" w14:textId="77777777" w:rsidTr="00242722">
        <w:tc>
          <w:tcPr>
            <w:tcW w:w="4678" w:type="dxa"/>
          </w:tcPr>
          <w:p w14:paraId="4C33683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32422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FA34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C8037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06934D5" w14:textId="77777777" w:rsidTr="00242722">
        <w:tc>
          <w:tcPr>
            <w:tcW w:w="4678" w:type="dxa"/>
          </w:tcPr>
          <w:p w14:paraId="1D3636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C4605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1F992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C046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59D7752" w14:textId="77777777" w:rsidTr="00242722">
        <w:tc>
          <w:tcPr>
            <w:tcW w:w="4678" w:type="dxa"/>
          </w:tcPr>
          <w:p w14:paraId="0F1CD41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00D1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33B2D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1E79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547D84A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5813B3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F8A9F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2F53B9" w:rsidRPr="00EC0115" w14:paraId="55903631" w14:textId="77777777" w:rsidTr="00242722">
        <w:tc>
          <w:tcPr>
            <w:tcW w:w="4678" w:type="dxa"/>
          </w:tcPr>
          <w:p w14:paraId="74F751A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4CE8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4274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3898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D48A00B" w14:textId="77777777" w:rsidTr="00242722">
        <w:tc>
          <w:tcPr>
            <w:tcW w:w="4678" w:type="dxa"/>
          </w:tcPr>
          <w:p w14:paraId="187BE57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E12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D06D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BB94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C27C914" w14:textId="77777777" w:rsidTr="00242722">
        <w:tc>
          <w:tcPr>
            <w:tcW w:w="4678" w:type="dxa"/>
          </w:tcPr>
          <w:p w14:paraId="06308D7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B0661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B2A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58C91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65A5CE" w14:textId="77777777" w:rsidTr="00242722">
        <w:tc>
          <w:tcPr>
            <w:tcW w:w="4678" w:type="dxa"/>
          </w:tcPr>
          <w:p w14:paraId="7D59EDE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09083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C261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A4D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A4C5C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0475A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1E310B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4C5BA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D4117AC" w14:textId="77777777" w:rsidTr="00242722">
        <w:trPr>
          <w:trHeight w:val="350"/>
        </w:trPr>
        <w:tc>
          <w:tcPr>
            <w:tcW w:w="4678" w:type="dxa"/>
          </w:tcPr>
          <w:p w14:paraId="3596C54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19F400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29658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3E68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35EEE2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8077E31" w14:textId="77777777" w:rsidTr="00242722">
        <w:trPr>
          <w:trHeight w:val="247"/>
        </w:trPr>
        <w:tc>
          <w:tcPr>
            <w:tcW w:w="4253" w:type="dxa"/>
          </w:tcPr>
          <w:p w14:paraId="111A464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58013260" w14:textId="77777777" w:rsidTr="00242722">
        <w:tc>
          <w:tcPr>
            <w:tcW w:w="4253" w:type="dxa"/>
            <w:vAlign w:val="center"/>
          </w:tcPr>
          <w:p w14:paraId="1280FA9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193B3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31A9D92F" w14:textId="77777777" w:rsidTr="00242722">
        <w:trPr>
          <w:trHeight w:val="441"/>
        </w:trPr>
        <w:tc>
          <w:tcPr>
            <w:tcW w:w="4253" w:type="dxa"/>
          </w:tcPr>
          <w:p w14:paraId="40F669B6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4246F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FDBD49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05371DC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43E4AF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A8C64C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CCC1858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CCEAD6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FE0170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E1092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E288591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398DD33" w14:textId="77777777" w:rsidR="002F53B9" w:rsidRPr="00E4365D" w:rsidRDefault="00BE6ACD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D439F3">
          <v:rect id="_x0000_i1114" style="width:137.85pt;height:.75pt" o:hrpct="304" o:hrstd="t" o:hr="t" fillcolor="#a0a0a0" stroked="f"/>
        </w:pict>
      </w:r>
    </w:p>
    <w:p w14:paraId="6A6AB8FA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474BA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2E10A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42698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9D65D97" w14:textId="77777777" w:rsidR="00567AB3" w:rsidRPr="00EC0115" w:rsidRDefault="00567AB3" w:rsidP="00567AB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BFFAFD" wp14:editId="7D0CA255">
            <wp:extent cx="5759450" cy="608196"/>
            <wp:effectExtent l="0" t="0" r="0" b="1905"/>
            <wp:docPr id="94" name="Image 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60FD" w14:textId="77777777" w:rsidR="00567AB3" w:rsidRPr="00EC0115" w:rsidRDefault="00567AB3" w:rsidP="00567AB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82C2C4" w14:textId="77777777" w:rsidR="00567AB3" w:rsidRPr="00EC0115" w:rsidRDefault="00567AB3" w:rsidP="00567AB3">
      <w:pPr>
        <w:spacing w:line="10" w:lineRule="atLeast"/>
        <w:rPr>
          <w:sz w:val="18"/>
          <w:szCs w:val="18"/>
          <w:rtl/>
        </w:rPr>
      </w:pPr>
    </w:p>
    <w:p w14:paraId="7976D8E1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2</w:t>
      </w:r>
    </w:p>
    <w:p w14:paraId="5F6B1D5B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52225F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FD6916" w14:textId="77777777" w:rsidR="00567AB3" w:rsidRPr="00EC0115" w:rsidRDefault="00567AB3" w:rsidP="00567AB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AB3" w:rsidRPr="00EC0115" w14:paraId="14BFA3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B52AE9" w14:textId="77777777" w:rsidR="00567AB3" w:rsidRPr="00EC0115" w:rsidRDefault="00567AB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3C1625" w14:textId="77777777" w:rsidR="00567AB3" w:rsidRPr="00EC0115" w:rsidRDefault="00567AB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2A59B1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AB3" w:rsidRPr="00EC0115" w14:paraId="17AC0674" w14:textId="77777777" w:rsidTr="00242722">
        <w:trPr>
          <w:trHeight w:val="56"/>
        </w:trPr>
        <w:tc>
          <w:tcPr>
            <w:tcW w:w="2412" w:type="dxa"/>
            <w:vMerge/>
          </w:tcPr>
          <w:p w14:paraId="16EBB667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C1520D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75A53F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14AB7" w14:textId="77777777" w:rsidR="00567AB3" w:rsidRPr="00EC0115" w:rsidRDefault="00567AB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AB3" w:rsidRPr="00EC0115" w14:paraId="1A876AB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805DE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9FC8AE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2798E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5DF4D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158E8C" w14:textId="77777777" w:rsidR="00567AB3" w:rsidRPr="00C7175B" w:rsidRDefault="00567AB3" w:rsidP="00567AB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E0A872C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4F0758F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7DAA8DF" w14:textId="77777777" w:rsidR="00567AB3" w:rsidRPr="00EC0115" w:rsidRDefault="00567AB3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AB3" w:rsidRPr="00EC0115" w14:paraId="29C33ABC" w14:textId="77777777" w:rsidTr="00242722">
        <w:trPr>
          <w:trHeight w:val="623"/>
        </w:trPr>
        <w:tc>
          <w:tcPr>
            <w:tcW w:w="4678" w:type="dxa"/>
          </w:tcPr>
          <w:p w14:paraId="3A8D3626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63200D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D1812B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551E6C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7CD9DE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BF022D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AB3" w:rsidRPr="00EC0115" w14:paraId="7F227DB9" w14:textId="77777777" w:rsidTr="00242722">
        <w:tc>
          <w:tcPr>
            <w:tcW w:w="4678" w:type="dxa"/>
          </w:tcPr>
          <w:p w14:paraId="41B1159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960CC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5471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346565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AB3" w:rsidRPr="00EC0115" w14:paraId="137BBD9B" w14:textId="77777777" w:rsidTr="00242722">
        <w:tc>
          <w:tcPr>
            <w:tcW w:w="4678" w:type="dxa"/>
          </w:tcPr>
          <w:p w14:paraId="693E1E96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284E6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4FDE5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CF550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AB3" w:rsidRPr="00EC0115" w14:paraId="7B5F9D91" w14:textId="77777777" w:rsidTr="00242722">
        <w:tc>
          <w:tcPr>
            <w:tcW w:w="4678" w:type="dxa"/>
          </w:tcPr>
          <w:p w14:paraId="0D2597FD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446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7F3F1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638D8" w14:textId="77777777" w:rsidR="00567AB3" w:rsidRPr="00F0268D" w:rsidRDefault="00567AB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67AB3" w:rsidRPr="00EC0115" w14:paraId="798124C8" w14:textId="77777777" w:rsidTr="00242722">
        <w:tc>
          <w:tcPr>
            <w:tcW w:w="4678" w:type="dxa"/>
          </w:tcPr>
          <w:p w14:paraId="1E2CC17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0764A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C18E7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43A6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AE7F812" w14:textId="77777777" w:rsidTr="00242722">
        <w:tc>
          <w:tcPr>
            <w:tcW w:w="4678" w:type="dxa"/>
          </w:tcPr>
          <w:p w14:paraId="6A6D02A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C374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0B059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A2A5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75D30C1" w14:textId="77777777" w:rsidTr="00242722">
        <w:tc>
          <w:tcPr>
            <w:tcW w:w="4678" w:type="dxa"/>
          </w:tcPr>
          <w:p w14:paraId="00248C8E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30D80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B0CF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7A76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938BE35" w14:textId="77777777" w:rsidTr="00242722">
        <w:tc>
          <w:tcPr>
            <w:tcW w:w="4678" w:type="dxa"/>
          </w:tcPr>
          <w:p w14:paraId="6D24131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FDFF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DB65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8A1AF4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3E22D0C0" w14:textId="77777777" w:rsidTr="00242722">
        <w:tc>
          <w:tcPr>
            <w:tcW w:w="4678" w:type="dxa"/>
          </w:tcPr>
          <w:p w14:paraId="20E5E09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’autorisation d’exploitation des haldes et terrils</w:t>
            </w:r>
          </w:p>
        </w:tc>
        <w:tc>
          <w:tcPr>
            <w:tcW w:w="1134" w:type="dxa"/>
          </w:tcPr>
          <w:p w14:paraId="2DE65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C1015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1EB0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C2AB704" w14:textId="77777777" w:rsidTr="00242722">
        <w:tc>
          <w:tcPr>
            <w:tcW w:w="4678" w:type="dxa"/>
          </w:tcPr>
          <w:p w14:paraId="58AF21B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ADBD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9DFAA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62C09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A446B7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398E1A" w14:textId="77777777" w:rsidR="00567AB3" w:rsidRPr="00EC0115" w:rsidRDefault="00567AB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0D816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21B52780" w14:textId="77777777" w:rsidTr="00242722">
        <w:tc>
          <w:tcPr>
            <w:tcW w:w="4678" w:type="dxa"/>
          </w:tcPr>
          <w:p w14:paraId="3DBC09C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0759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C9260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C8496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FD7858D" w14:textId="77777777" w:rsidTr="00242722">
        <w:tc>
          <w:tcPr>
            <w:tcW w:w="4678" w:type="dxa"/>
          </w:tcPr>
          <w:p w14:paraId="3DB9119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E5DC78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7F46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77392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FBC6060" w14:textId="77777777" w:rsidTr="00242722">
        <w:tc>
          <w:tcPr>
            <w:tcW w:w="4678" w:type="dxa"/>
          </w:tcPr>
          <w:p w14:paraId="2A2B2E8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A5467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C1C84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2EC80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A439EB3" w14:textId="77777777" w:rsidTr="00242722">
        <w:tc>
          <w:tcPr>
            <w:tcW w:w="4678" w:type="dxa"/>
          </w:tcPr>
          <w:p w14:paraId="08CA26A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3AB8F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6370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96E24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3452E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11B0FC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BF5AA8" w14:textId="77777777" w:rsidR="00567AB3" w:rsidRPr="00EC0115" w:rsidRDefault="00567AB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05D83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5C0093B" w14:textId="77777777" w:rsidTr="00242722">
        <w:trPr>
          <w:trHeight w:val="350"/>
        </w:trPr>
        <w:tc>
          <w:tcPr>
            <w:tcW w:w="4678" w:type="dxa"/>
          </w:tcPr>
          <w:p w14:paraId="1F2C1D22" w14:textId="77777777" w:rsidR="00567AB3" w:rsidRPr="00EC0115" w:rsidRDefault="00567AB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666E99" w14:textId="77777777" w:rsidR="00567AB3" w:rsidRPr="00EC0115" w:rsidRDefault="00567AB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ADEE33" w14:textId="77777777" w:rsidR="00567AB3" w:rsidRPr="00EC0115" w:rsidRDefault="00567AB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97F5DE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2F167D" w14:textId="77777777" w:rsidR="00567AB3" w:rsidRPr="00EC0115" w:rsidRDefault="00567AB3" w:rsidP="00567AB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AB3" w:rsidRPr="00EC0115" w14:paraId="380854B1" w14:textId="77777777" w:rsidTr="00242722">
        <w:trPr>
          <w:trHeight w:val="247"/>
        </w:trPr>
        <w:tc>
          <w:tcPr>
            <w:tcW w:w="4253" w:type="dxa"/>
          </w:tcPr>
          <w:p w14:paraId="207EB592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AB3" w:rsidRPr="00EC0115" w14:paraId="78AA94F2" w14:textId="77777777" w:rsidTr="00242722">
        <w:tc>
          <w:tcPr>
            <w:tcW w:w="4253" w:type="dxa"/>
            <w:vAlign w:val="center"/>
          </w:tcPr>
          <w:p w14:paraId="32A5DC0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F798B8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AB3" w:rsidRPr="00EC0115" w14:paraId="3DCE6070" w14:textId="77777777" w:rsidTr="00242722">
        <w:trPr>
          <w:trHeight w:val="441"/>
        </w:trPr>
        <w:tc>
          <w:tcPr>
            <w:tcW w:w="4253" w:type="dxa"/>
          </w:tcPr>
          <w:p w14:paraId="4320FA68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33303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67F15" w14:textId="77777777" w:rsidR="00567AB3" w:rsidRPr="00EC0115" w:rsidRDefault="00567AB3" w:rsidP="00567AB3">
      <w:pPr>
        <w:spacing w:before="120" w:line="10" w:lineRule="atLeast"/>
        <w:jc w:val="center"/>
        <w:rPr>
          <w:sz w:val="20"/>
          <w:szCs w:val="20"/>
        </w:rPr>
      </w:pPr>
    </w:p>
    <w:p w14:paraId="5E560CAA" w14:textId="77777777" w:rsidR="00567AB3" w:rsidRPr="00EC0115" w:rsidRDefault="00567AB3" w:rsidP="00567AB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30ACE7" w14:textId="77777777" w:rsidR="00567AB3" w:rsidRPr="00EC0115" w:rsidRDefault="00567AB3" w:rsidP="00567AB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465D6E9" w14:textId="77777777" w:rsidR="00567AB3" w:rsidRPr="00EC0115" w:rsidRDefault="00567AB3" w:rsidP="00567AB3">
      <w:pPr>
        <w:spacing w:before="160" w:line="276" w:lineRule="auto"/>
        <w:rPr>
          <w:b/>
          <w:bCs/>
          <w:sz w:val="20"/>
          <w:szCs w:val="20"/>
        </w:rPr>
      </w:pPr>
    </w:p>
    <w:p w14:paraId="41F27CF0" w14:textId="77777777" w:rsidR="00567AB3" w:rsidRPr="00EC0115" w:rsidRDefault="00567AB3" w:rsidP="00567AB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AFEA4B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0DBBF05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7DFF790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4CD278A0" w14:textId="77777777" w:rsidR="00567AB3" w:rsidRPr="00E4365D" w:rsidRDefault="00567AB3" w:rsidP="00567AB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6A7ACD" w14:textId="77777777" w:rsidR="00567AB3" w:rsidRPr="00E4365D" w:rsidRDefault="00BE6ACD" w:rsidP="00567AB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BCA2B1">
          <v:rect id="_x0000_i1115" style="width:137.85pt;height:.75pt" o:hrpct="304" o:hrstd="t" o:hr="t" fillcolor="#a0a0a0" stroked="f"/>
        </w:pict>
      </w:r>
    </w:p>
    <w:p w14:paraId="2CF5DACC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D79328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355792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1C6D6790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2C2ACBE4" w14:textId="77777777" w:rsidR="008A7164" w:rsidRPr="00EC0115" w:rsidRDefault="008A7164" w:rsidP="008A716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BA5E68" wp14:editId="33C48A28">
            <wp:extent cx="5759450" cy="608196"/>
            <wp:effectExtent l="0" t="0" r="0" b="1905"/>
            <wp:docPr id="95" name="Image 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5BC" w14:textId="77777777" w:rsidR="008A7164" w:rsidRPr="00EC0115" w:rsidRDefault="008A7164" w:rsidP="008A716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34A0D9" w14:textId="77777777" w:rsidR="008A7164" w:rsidRPr="00EC0115" w:rsidRDefault="008A7164" w:rsidP="008A7164">
      <w:pPr>
        <w:spacing w:line="10" w:lineRule="atLeast"/>
        <w:rPr>
          <w:sz w:val="18"/>
          <w:szCs w:val="18"/>
          <w:rtl/>
        </w:rPr>
      </w:pPr>
    </w:p>
    <w:p w14:paraId="340B7D79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3</w:t>
      </w:r>
    </w:p>
    <w:p w14:paraId="37D96BBA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069BD2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948FF8" w14:textId="77777777" w:rsidR="008A7164" w:rsidRPr="00EC0115" w:rsidRDefault="008A7164" w:rsidP="008A716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A7164" w:rsidRPr="00EC0115" w14:paraId="2C3F7A3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963FE46" w14:textId="77777777" w:rsidR="008A7164" w:rsidRPr="00EC0115" w:rsidRDefault="008A716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1EB3D2" w14:textId="77777777" w:rsidR="008A7164" w:rsidRPr="00EC0115" w:rsidRDefault="008A716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E56ACF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7164" w:rsidRPr="00EC0115" w14:paraId="6AF0CB31" w14:textId="77777777" w:rsidTr="00242722">
        <w:trPr>
          <w:trHeight w:val="56"/>
        </w:trPr>
        <w:tc>
          <w:tcPr>
            <w:tcW w:w="2412" w:type="dxa"/>
            <w:vMerge/>
          </w:tcPr>
          <w:p w14:paraId="1A4062EE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1FFADC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E79ED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C48A0D" w14:textId="77777777" w:rsidR="008A7164" w:rsidRPr="00EC0115" w:rsidRDefault="008A716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7164" w:rsidRPr="00EC0115" w14:paraId="0D87D4F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01907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BCEFB2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44472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02BFE1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019A04" w14:textId="77777777" w:rsidR="008A7164" w:rsidRPr="00C7175B" w:rsidRDefault="008A7164" w:rsidP="008A716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B7E4B37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7186CEC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781F6" w14:textId="77777777" w:rsidR="008A7164" w:rsidRPr="00EC0115" w:rsidRDefault="008A7164" w:rsidP="008A716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7164" w:rsidRPr="00EC0115" w14:paraId="13CE7672" w14:textId="77777777" w:rsidTr="00242722">
        <w:trPr>
          <w:trHeight w:val="623"/>
        </w:trPr>
        <w:tc>
          <w:tcPr>
            <w:tcW w:w="4678" w:type="dxa"/>
          </w:tcPr>
          <w:p w14:paraId="33E1873F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0E3D4C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527C67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7B558E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8E1621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F3DF68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7164" w:rsidRPr="00EC0115" w14:paraId="031A2A70" w14:textId="77777777" w:rsidTr="00242722">
        <w:tc>
          <w:tcPr>
            <w:tcW w:w="4678" w:type="dxa"/>
          </w:tcPr>
          <w:p w14:paraId="72A2A8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34072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2AB0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68C353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7164" w:rsidRPr="00EC0115" w14:paraId="3830F2CD" w14:textId="77777777" w:rsidTr="00242722">
        <w:tc>
          <w:tcPr>
            <w:tcW w:w="4678" w:type="dxa"/>
          </w:tcPr>
          <w:p w14:paraId="1DDAB1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DE188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FE11E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4BE8D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7164" w:rsidRPr="00EC0115" w14:paraId="678E1B41" w14:textId="77777777" w:rsidTr="00242722">
        <w:tc>
          <w:tcPr>
            <w:tcW w:w="4678" w:type="dxa"/>
          </w:tcPr>
          <w:p w14:paraId="48DF62C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DCA6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92AF8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25405" w14:textId="77777777" w:rsidR="008A7164" w:rsidRPr="00F0268D" w:rsidRDefault="008A716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A7164" w:rsidRPr="00EC0115" w14:paraId="5D1C6C87" w14:textId="77777777" w:rsidTr="00242722">
        <w:tc>
          <w:tcPr>
            <w:tcW w:w="4678" w:type="dxa"/>
          </w:tcPr>
          <w:p w14:paraId="51B88BD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9A14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D0964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E310C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968CC8D" w14:textId="77777777" w:rsidTr="00242722">
        <w:tc>
          <w:tcPr>
            <w:tcW w:w="4678" w:type="dxa"/>
          </w:tcPr>
          <w:p w14:paraId="267C68B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0DC9D6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C718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DD007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91BC1F3" w14:textId="77777777" w:rsidTr="00242722">
        <w:tc>
          <w:tcPr>
            <w:tcW w:w="4678" w:type="dxa"/>
          </w:tcPr>
          <w:p w14:paraId="147BEA7B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DF3F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15B7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FC66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546458EE" w14:textId="77777777" w:rsidTr="00242722">
        <w:tc>
          <w:tcPr>
            <w:tcW w:w="4678" w:type="dxa"/>
          </w:tcPr>
          <w:p w14:paraId="48EC614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5C4D5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EC737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FD3197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E976F8F" w14:textId="77777777" w:rsidTr="00242722">
        <w:tc>
          <w:tcPr>
            <w:tcW w:w="4678" w:type="dxa"/>
          </w:tcPr>
          <w:p w14:paraId="28B4829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02DCC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CBD25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1222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E180805" w14:textId="77777777" w:rsidTr="00242722">
        <w:tc>
          <w:tcPr>
            <w:tcW w:w="4678" w:type="dxa"/>
          </w:tcPr>
          <w:p w14:paraId="629F88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41C8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EE042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AE4FDE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AD649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3B71CF" w14:textId="77777777" w:rsidR="008A7164" w:rsidRPr="00EC0115" w:rsidRDefault="008A716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89CA06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EBBF628" w14:textId="77777777" w:rsidTr="00242722">
        <w:tc>
          <w:tcPr>
            <w:tcW w:w="4678" w:type="dxa"/>
          </w:tcPr>
          <w:p w14:paraId="1AF8785E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2E773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1537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0CA8F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9708E6B" w14:textId="77777777" w:rsidTr="00242722">
        <w:tc>
          <w:tcPr>
            <w:tcW w:w="4678" w:type="dxa"/>
          </w:tcPr>
          <w:p w14:paraId="3BDF4D39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A264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F891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3C114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58268A3" w14:textId="77777777" w:rsidTr="00242722">
        <w:tc>
          <w:tcPr>
            <w:tcW w:w="4678" w:type="dxa"/>
          </w:tcPr>
          <w:p w14:paraId="0E145160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93B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8892C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634CB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41462A7" w14:textId="77777777" w:rsidTr="00242722">
        <w:tc>
          <w:tcPr>
            <w:tcW w:w="4678" w:type="dxa"/>
          </w:tcPr>
          <w:p w14:paraId="36F5077D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2D0AD1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04EDE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7D265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F42DC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4C76A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131104" w14:textId="77777777" w:rsidR="008A7164" w:rsidRPr="00EC0115" w:rsidRDefault="008A716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80825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02D41A8" w14:textId="77777777" w:rsidTr="00242722">
        <w:trPr>
          <w:trHeight w:val="350"/>
        </w:trPr>
        <w:tc>
          <w:tcPr>
            <w:tcW w:w="4678" w:type="dxa"/>
          </w:tcPr>
          <w:p w14:paraId="6D19527E" w14:textId="77777777" w:rsidR="008A7164" w:rsidRPr="00EC0115" w:rsidRDefault="008A716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7EA3F4" w14:textId="77777777" w:rsidR="008A7164" w:rsidRPr="00EC0115" w:rsidRDefault="008A716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4D555" w14:textId="77777777" w:rsidR="008A7164" w:rsidRPr="00EC0115" w:rsidRDefault="008A716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58E3F1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3CB135" w14:textId="77777777" w:rsidR="008A7164" w:rsidRPr="00EC0115" w:rsidRDefault="008A7164" w:rsidP="008A716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7164" w:rsidRPr="00EC0115" w14:paraId="30C37A81" w14:textId="77777777" w:rsidTr="00242722">
        <w:trPr>
          <w:trHeight w:val="247"/>
        </w:trPr>
        <w:tc>
          <w:tcPr>
            <w:tcW w:w="4253" w:type="dxa"/>
          </w:tcPr>
          <w:p w14:paraId="0A671CAB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7164" w:rsidRPr="00EC0115" w14:paraId="7C83F3CC" w14:textId="77777777" w:rsidTr="00242722">
        <w:tc>
          <w:tcPr>
            <w:tcW w:w="4253" w:type="dxa"/>
            <w:vAlign w:val="center"/>
          </w:tcPr>
          <w:p w14:paraId="563F6B0C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FA9070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7164" w:rsidRPr="00EC0115" w14:paraId="4B93A3A1" w14:textId="77777777" w:rsidTr="00242722">
        <w:trPr>
          <w:trHeight w:val="441"/>
        </w:trPr>
        <w:tc>
          <w:tcPr>
            <w:tcW w:w="4253" w:type="dxa"/>
          </w:tcPr>
          <w:p w14:paraId="6D2CD484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1AC1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F93705" w14:textId="77777777" w:rsidR="008A7164" w:rsidRPr="00EC0115" w:rsidRDefault="008A7164" w:rsidP="008A7164">
      <w:pPr>
        <w:spacing w:before="120" w:line="10" w:lineRule="atLeast"/>
        <w:jc w:val="center"/>
        <w:rPr>
          <w:sz w:val="20"/>
          <w:szCs w:val="20"/>
        </w:rPr>
      </w:pPr>
    </w:p>
    <w:p w14:paraId="68C0AB5B" w14:textId="77777777" w:rsidR="008A7164" w:rsidRPr="00EC0115" w:rsidRDefault="008A7164" w:rsidP="008A716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7ABBAB" w14:textId="77777777" w:rsidR="008A7164" w:rsidRPr="00EC0115" w:rsidRDefault="008A7164" w:rsidP="008A716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97E6164" w14:textId="77777777" w:rsidR="008A7164" w:rsidRPr="00EC0115" w:rsidRDefault="008A7164" w:rsidP="008A7164">
      <w:pPr>
        <w:spacing w:before="160" w:line="276" w:lineRule="auto"/>
        <w:rPr>
          <w:b/>
          <w:bCs/>
          <w:sz w:val="20"/>
          <w:szCs w:val="20"/>
        </w:rPr>
      </w:pPr>
    </w:p>
    <w:p w14:paraId="006B241B" w14:textId="77777777" w:rsidR="008A7164" w:rsidRPr="00EC0115" w:rsidRDefault="008A7164" w:rsidP="008A716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54CD24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354EB3CC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275476A9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6E58EF8C" w14:textId="77777777" w:rsidR="008A7164" w:rsidRPr="00E4365D" w:rsidRDefault="008A7164" w:rsidP="008A716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EAAE41" w14:textId="77777777" w:rsidR="008A7164" w:rsidRPr="00E4365D" w:rsidRDefault="00BE6ACD" w:rsidP="008A716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4FA39">
          <v:rect id="_x0000_i1116" style="width:137.85pt;height:.75pt" o:hrpct="304" o:hrstd="t" o:hr="t" fillcolor="#a0a0a0" stroked="f"/>
        </w:pict>
      </w:r>
    </w:p>
    <w:p w14:paraId="1A2BD480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83E0A8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4E62AD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0E2C51EE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554FCB16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02071" wp14:editId="3B5970AF">
            <wp:extent cx="5759450" cy="608196"/>
            <wp:effectExtent l="0" t="0" r="0" b="1905"/>
            <wp:docPr id="96" name="Image 9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A99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EAE718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61B052C4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4</w:t>
      </w:r>
    </w:p>
    <w:p w14:paraId="44641B3E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7604E5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A6AA31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E3F000C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DDC144E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3F3EF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B224E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B76E67" w14:textId="77777777" w:rsidTr="00242722">
        <w:trPr>
          <w:trHeight w:val="56"/>
        </w:trPr>
        <w:tc>
          <w:tcPr>
            <w:tcW w:w="2412" w:type="dxa"/>
            <w:vMerge/>
          </w:tcPr>
          <w:p w14:paraId="41F19A6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BE788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1C115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F922C3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03723CD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3133DE8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3ADAF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EF7FAA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1645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93B2AE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D3AA31D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D906A92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855577B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66F46690" w14:textId="77777777" w:rsidTr="00242722">
        <w:trPr>
          <w:trHeight w:val="623"/>
        </w:trPr>
        <w:tc>
          <w:tcPr>
            <w:tcW w:w="4678" w:type="dxa"/>
          </w:tcPr>
          <w:p w14:paraId="4D09C78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374DB9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AD6BFA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14316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B75518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48410D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2B0CFB10" w14:textId="77777777" w:rsidTr="00242722">
        <w:tc>
          <w:tcPr>
            <w:tcW w:w="4678" w:type="dxa"/>
          </w:tcPr>
          <w:p w14:paraId="490F902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A334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F434E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5C67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1D20D65" w14:textId="77777777" w:rsidTr="00242722">
        <w:tc>
          <w:tcPr>
            <w:tcW w:w="4678" w:type="dxa"/>
          </w:tcPr>
          <w:p w14:paraId="2C08514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5623010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B93D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940D6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34CB69DC" w14:textId="77777777" w:rsidTr="00242722">
        <w:tc>
          <w:tcPr>
            <w:tcW w:w="4678" w:type="dxa"/>
          </w:tcPr>
          <w:p w14:paraId="1258964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A4A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004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462B5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2107A5D7" w14:textId="77777777" w:rsidTr="00242722">
        <w:tc>
          <w:tcPr>
            <w:tcW w:w="4678" w:type="dxa"/>
          </w:tcPr>
          <w:p w14:paraId="7AA8E7E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D6421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35CA2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F55D4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3A5BA0B" w14:textId="77777777" w:rsidTr="00242722">
        <w:tc>
          <w:tcPr>
            <w:tcW w:w="4678" w:type="dxa"/>
          </w:tcPr>
          <w:p w14:paraId="3D71F30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866B0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3D60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7EF5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B089F1" w14:textId="77777777" w:rsidTr="00242722">
        <w:tc>
          <w:tcPr>
            <w:tcW w:w="4678" w:type="dxa"/>
          </w:tcPr>
          <w:p w14:paraId="77DEFEE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E4D12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7E5A3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615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CA8A2E" w14:textId="77777777" w:rsidTr="00242722">
        <w:tc>
          <w:tcPr>
            <w:tcW w:w="4678" w:type="dxa"/>
          </w:tcPr>
          <w:p w14:paraId="13A8D1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69764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753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59818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5EB6E7B" w14:textId="77777777" w:rsidTr="00242722">
        <w:tc>
          <w:tcPr>
            <w:tcW w:w="4678" w:type="dxa"/>
          </w:tcPr>
          <w:p w14:paraId="7923EFC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1D8A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0EC7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C3F77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C546FC6" w14:textId="77777777" w:rsidTr="00242722">
        <w:tc>
          <w:tcPr>
            <w:tcW w:w="4678" w:type="dxa"/>
          </w:tcPr>
          <w:p w14:paraId="23FA2BA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690CF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255A4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311F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35431C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C62A3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0DC6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346B8FC" w14:textId="77777777" w:rsidTr="00242722">
        <w:tc>
          <w:tcPr>
            <w:tcW w:w="4678" w:type="dxa"/>
          </w:tcPr>
          <w:p w14:paraId="2E50F1A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53244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4843F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262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07D5234" w14:textId="77777777" w:rsidTr="00242722">
        <w:tc>
          <w:tcPr>
            <w:tcW w:w="4678" w:type="dxa"/>
          </w:tcPr>
          <w:p w14:paraId="4B335E1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AD30D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8419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39E7C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839658F" w14:textId="77777777" w:rsidTr="00242722">
        <w:tc>
          <w:tcPr>
            <w:tcW w:w="4678" w:type="dxa"/>
          </w:tcPr>
          <w:p w14:paraId="32C73C01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55C52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984B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E563F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CF3277B" w14:textId="77777777" w:rsidTr="00242722">
        <w:tc>
          <w:tcPr>
            <w:tcW w:w="4678" w:type="dxa"/>
          </w:tcPr>
          <w:p w14:paraId="1CF9DC9E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15FA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107E9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51B4E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55EDF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55B31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839E6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1F0E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61D4BC7" w14:textId="77777777" w:rsidTr="00242722">
        <w:trPr>
          <w:trHeight w:val="350"/>
        </w:trPr>
        <w:tc>
          <w:tcPr>
            <w:tcW w:w="4678" w:type="dxa"/>
          </w:tcPr>
          <w:p w14:paraId="573E6C8E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D75962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CB741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5F0A5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F101C3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C042F8D" w14:textId="77777777" w:rsidTr="00242722">
        <w:trPr>
          <w:trHeight w:val="247"/>
        </w:trPr>
        <w:tc>
          <w:tcPr>
            <w:tcW w:w="4253" w:type="dxa"/>
          </w:tcPr>
          <w:p w14:paraId="04DD61F9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0D1893B" w14:textId="77777777" w:rsidTr="00242722">
        <w:tc>
          <w:tcPr>
            <w:tcW w:w="4253" w:type="dxa"/>
            <w:vAlign w:val="center"/>
          </w:tcPr>
          <w:p w14:paraId="07A10081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9D04E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5C6BC1" w14:textId="77777777" w:rsidTr="00242722">
        <w:trPr>
          <w:trHeight w:val="441"/>
        </w:trPr>
        <w:tc>
          <w:tcPr>
            <w:tcW w:w="4253" w:type="dxa"/>
          </w:tcPr>
          <w:p w14:paraId="518A4D36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0F3F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9E8BDA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336801A3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13A315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642070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703D5149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644D3C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51F3F068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65A9821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2C8AF55E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F3E6A5" w14:textId="77777777" w:rsidR="000F4892" w:rsidRPr="00E4365D" w:rsidRDefault="00BE6ACD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44B71F">
          <v:rect id="_x0000_i1117" style="width:137.85pt;height:.75pt" o:hrpct="304" o:hrstd="t" o:hr="t" fillcolor="#a0a0a0" stroked="f"/>
        </w:pict>
      </w:r>
    </w:p>
    <w:p w14:paraId="4CE43D6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15779B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9A5C90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9DDBF7B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B0789E2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322063" wp14:editId="4211672F">
            <wp:extent cx="5759450" cy="608196"/>
            <wp:effectExtent l="0" t="0" r="0" b="1905"/>
            <wp:docPr id="97" name="Image 9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5F6C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F66E2D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39ED9A2D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5</w:t>
      </w:r>
    </w:p>
    <w:p w14:paraId="6B40846A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24CF12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28A30F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1BAA97D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2042ECD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4125C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C153D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0CF284" w14:textId="77777777" w:rsidTr="00242722">
        <w:trPr>
          <w:trHeight w:val="56"/>
        </w:trPr>
        <w:tc>
          <w:tcPr>
            <w:tcW w:w="2412" w:type="dxa"/>
            <w:vMerge/>
          </w:tcPr>
          <w:p w14:paraId="1104EB57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534A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1F8E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35C680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4306935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6C09FD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219C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6308F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5B84E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7EDD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465C877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FC85186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2EC68C8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1CEB2994" w14:textId="77777777" w:rsidTr="00242722">
        <w:trPr>
          <w:trHeight w:val="623"/>
        </w:trPr>
        <w:tc>
          <w:tcPr>
            <w:tcW w:w="4678" w:type="dxa"/>
          </w:tcPr>
          <w:p w14:paraId="627C9819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E3CFF2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D611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727197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7C9D9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B5E3A6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16FD3AB6" w14:textId="77777777" w:rsidTr="00242722">
        <w:tc>
          <w:tcPr>
            <w:tcW w:w="4678" w:type="dxa"/>
          </w:tcPr>
          <w:p w14:paraId="04A6D72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99ACF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D74D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858A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9174BEA" w14:textId="77777777" w:rsidTr="00242722">
        <w:tc>
          <w:tcPr>
            <w:tcW w:w="4678" w:type="dxa"/>
          </w:tcPr>
          <w:p w14:paraId="0BC2155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B9471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8A50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EEFEF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60FBE358" w14:textId="77777777" w:rsidTr="00242722">
        <w:tc>
          <w:tcPr>
            <w:tcW w:w="4678" w:type="dxa"/>
          </w:tcPr>
          <w:p w14:paraId="7DC80A4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011F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D795B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258F6B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07DA078C" w14:textId="77777777" w:rsidTr="00242722">
        <w:tc>
          <w:tcPr>
            <w:tcW w:w="4678" w:type="dxa"/>
          </w:tcPr>
          <w:p w14:paraId="3A4DA14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2FFED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19D0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031F70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B6215E1" w14:textId="77777777" w:rsidTr="00242722">
        <w:tc>
          <w:tcPr>
            <w:tcW w:w="4678" w:type="dxa"/>
          </w:tcPr>
          <w:p w14:paraId="526043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FA191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1D530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7C44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4ED77FC1" w14:textId="77777777" w:rsidTr="00242722">
        <w:tc>
          <w:tcPr>
            <w:tcW w:w="4678" w:type="dxa"/>
          </w:tcPr>
          <w:p w14:paraId="5CEE427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788E0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D37E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6437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DD63BBB" w14:textId="77777777" w:rsidTr="00242722">
        <w:tc>
          <w:tcPr>
            <w:tcW w:w="4678" w:type="dxa"/>
          </w:tcPr>
          <w:p w14:paraId="3C4CE03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41597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1333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E7C0A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4048031" w14:textId="77777777" w:rsidTr="00242722">
        <w:tc>
          <w:tcPr>
            <w:tcW w:w="4678" w:type="dxa"/>
          </w:tcPr>
          <w:p w14:paraId="5EBE3AD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E436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8D6B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561F8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CB88C2C" w14:textId="77777777" w:rsidTr="00242722">
        <w:tc>
          <w:tcPr>
            <w:tcW w:w="4678" w:type="dxa"/>
          </w:tcPr>
          <w:p w14:paraId="6BB6C53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B7F07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102D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37899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B64EF0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FF205B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934B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C49D64E" w14:textId="77777777" w:rsidTr="00242722">
        <w:tc>
          <w:tcPr>
            <w:tcW w:w="4678" w:type="dxa"/>
          </w:tcPr>
          <w:p w14:paraId="4EE674A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15666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91C7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134B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876EF80" w14:textId="77777777" w:rsidTr="00242722">
        <w:tc>
          <w:tcPr>
            <w:tcW w:w="4678" w:type="dxa"/>
          </w:tcPr>
          <w:p w14:paraId="07AF2E67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93E48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226D1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806B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2E3871D" w14:textId="77777777" w:rsidTr="00242722">
        <w:tc>
          <w:tcPr>
            <w:tcW w:w="4678" w:type="dxa"/>
          </w:tcPr>
          <w:p w14:paraId="65CEEAD9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146F8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69E8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FD564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7DF2354" w14:textId="77777777" w:rsidTr="00242722">
        <w:tc>
          <w:tcPr>
            <w:tcW w:w="4678" w:type="dxa"/>
          </w:tcPr>
          <w:p w14:paraId="3DC30DB8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F22FC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208AC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92D96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6DB42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A67847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60F4A9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96F26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C6F4158" w14:textId="77777777" w:rsidTr="00242722">
        <w:trPr>
          <w:trHeight w:val="350"/>
        </w:trPr>
        <w:tc>
          <w:tcPr>
            <w:tcW w:w="4678" w:type="dxa"/>
          </w:tcPr>
          <w:p w14:paraId="365B1E4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A5CF61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11958D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A32F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2A9892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6A6C12D" w14:textId="77777777" w:rsidTr="00242722">
        <w:trPr>
          <w:trHeight w:val="247"/>
        </w:trPr>
        <w:tc>
          <w:tcPr>
            <w:tcW w:w="4253" w:type="dxa"/>
          </w:tcPr>
          <w:p w14:paraId="542BFD71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224BE6C" w14:textId="77777777" w:rsidTr="00242722">
        <w:tc>
          <w:tcPr>
            <w:tcW w:w="4253" w:type="dxa"/>
            <w:vAlign w:val="center"/>
          </w:tcPr>
          <w:p w14:paraId="364DAF1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43EE9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A0C706" w14:textId="77777777" w:rsidTr="00242722">
        <w:trPr>
          <w:trHeight w:val="441"/>
        </w:trPr>
        <w:tc>
          <w:tcPr>
            <w:tcW w:w="4253" w:type="dxa"/>
          </w:tcPr>
          <w:p w14:paraId="26A9E51E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765F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FFED6D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51442392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1581FD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A289A9B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62C00206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1A989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465CAEB9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CA7CF5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7CCA182A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0E0242" w14:textId="77777777" w:rsidR="000F4892" w:rsidRPr="00E4365D" w:rsidRDefault="00BE6ACD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03B3C">
          <v:rect id="_x0000_i1118" style="width:137.85pt;height:.75pt" o:hrpct="304" o:hrstd="t" o:hr="t" fillcolor="#a0a0a0" stroked="f"/>
        </w:pict>
      </w:r>
    </w:p>
    <w:p w14:paraId="647999A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09A438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DC36D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06EE03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CA51" w14:textId="77777777" w:rsidR="00267F5E" w:rsidRPr="00EC0115" w:rsidRDefault="00267F5E" w:rsidP="00267F5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DD395F" wp14:editId="08EEE3C8">
            <wp:extent cx="5759450" cy="608196"/>
            <wp:effectExtent l="0" t="0" r="0" b="1905"/>
            <wp:docPr id="98" name="Image 9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692" w14:textId="77777777" w:rsidR="00267F5E" w:rsidRPr="00EC0115" w:rsidRDefault="00267F5E" w:rsidP="00267F5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A81FD8" w14:textId="77777777" w:rsidR="00267F5E" w:rsidRPr="00EC0115" w:rsidRDefault="00267F5E" w:rsidP="00267F5E">
      <w:pPr>
        <w:spacing w:line="10" w:lineRule="atLeast"/>
        <w:rPr>
          <w:sz w:val="18"/>
          <w:szCs w:val="18"/>
          <w:rtl/>
        </w:rPr>
      </w:pPr>
    </w:p>
    <w:p w14:paraId="79DA5E3B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6</w:t>
      </w:r>
    </w:p>
    <w:p w14:paraId="495E098D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A13379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408D36" w14:textId="77777777" w:rsidR="00267F5E" w:rsidRPr="00EC0115" w:rsidRDefault="00267F5E" w:rsidP="00267F5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7F5E" w:rsidRPr="00EC0115" w14:paraId="60741B89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4D762BCE" w14:textId="77777777" w:rsidR="00267F5E" w:rsidRPr="00EC0115" w:rsidRDefault="00267F5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7B59D9" w14:textId="77777777" w:rsidR="00267F5E" w:rsidRPr="00EC0115" w:rsidRDefault="00267F5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32B5C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7F5E" w:rsidRPr="00EC0115" w14:paraId="7D636F5E" w14:textId="77777777" w:rsidTr="00242722">
        <w:trPr>
          <w:trHeight w:val="56"/>
        </w:trPr>
        <w:tc>
          <w:tcPr>
            <w:tcW w:w="2412" w:type="dxa"/>
            <w:vMerge/>
          </w:tcPr>
          <w:p w14:paraId="61512FDC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A5E3A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1AC07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55EC9F" w14:textId="77777777" w:rsidR="00267F5E" w:rsidRPr="00EC0115" w:rsidRDefault="00267F5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7F5E" w:rsidRPr="00EC0115" w14:paraId="1EAC409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AB460A8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D0272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839B18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E1ACBA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361B8C" w14:textId="77777777" w:rsidR="00267F5E" w:rsidRPr="00C7175B" w:rsidRDefault="00267F5E" w:rsidP="00267F5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3CBA307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639FCDD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9A68268" w14:textId="77777777" w:rsidR="00267F5E" w:rsidRPr="00EC0115" w:rsidRDefault="00267F5E" w:rsidP="00267F5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7F5E" w:rsidRPr="00EC0115" w14:paraId="78F93AAB" w14:textId="77777777" w:rsidTr="00242722">
        <w:trPr>
          <w:trHeight w:val="623"/>
        </w:trPr>
        <w:tc>
          <w:tcPr>
            <w:tcW w:w="4678" w:type="dxa"/>
          </w:tcPr>
          <w:p w14:paraId="53E5744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A6684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2B9B90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BB35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BC3C9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32ABE4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7F5E" w:rsidRPr="00EC0115" w14:paraId="4ADF3872" w14:textId="77777777" w:rsidTr="00242722">
        <w:tc>
          <w:tcPr>
            <w:tcW w:w="4678" w:type="dxa"/>
          </w:tcPr>
          <w:p w14:paraId="0C4CB82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4221C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7FA62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ED68ED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7F5E" w:rsidRPr="00EC0115" w14:paraId="2198E216" w14:textId="77777777" w:rsidTr="00242722">
        <w:tc>
          <w:tcPr>
            <w:tcW w:w="4678" w:type="dxa"/>
          </w:tcPr>
          <w:p w14:paraId="708539E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0BB14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DDB5F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F5A3C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7F5E" w:rsidRPr="00EC0115" w14:paraId="4DF0C6F0" w14:textId="77777777" w:rsidTr="00242722">
        <w:tc>
          <w:tcPr>
            <w:tcW w:w="4678" w:type="dxa"/>
          </w:tcPr>
          <w:p w14:paraId="012622D7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13321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5D86E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CAFCA" w14:textId="77777777" w:rsidR="00267F5E" w:rsidRPr="00F0268D" w:rsidRDefault="00267F5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67F5E" w:rsidRPr="00EC0115" w14:paraId="12F96777" w14:textId="77777777" w:rsidTr="00242722">
        <w:tc>
          <w:tcPr>
            <w:tcW w:w="4678" w:type="dxa"/>
          </w:tcPr>
          <w:p w14:paraId="290CD296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F77F7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A9D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3D33C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991BB7C" w14:textId="77777777" w:rsidTr="00242722">
        <w:tc>
          <w:tcPr>
            <w:tcW w:w="4678" w:type="dxa"/>
          </w:tcPr>
          <w:p w14:paraId="0502FCD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EAAE8A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FDA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2E9EE0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5893E0F" w14:textId="77777777" w:rsidTr="00242722">
        <w:tc>
          <w:tcPr>
            <w:tcW w:w="4678" w:type="dxa"/>
          </w:tcPr>
          <w:p w14:paraId="46D2622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C77C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B6EDF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9449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1134F66" w14:textId="77777777" w:rsidTr="00242722">
        <w:tc>
          <w:tcPr>
            <w:tcW w:w="4678" w:type="dxa"/>
          </w:tcPr>
          <w:p w14:paraId="7D1E79D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346C3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6ECC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2F426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33D5139" w14:textId="77777777" w:rsidTr="00242722">
        <w:tc>
          <w:tcPr>
            <w:tcW w:w="4678" w:type="dxa"/>
          </w:tcPr>
          <w:p w14:paraId="5CD9B7B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6917F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9E835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DDB93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1147C536" w14:textId="77777777" w:rsidTr="00242722">
        <w:tc>
          <w:tcPr>
            <w:tcW w:w="4678" w:type="dxa"/>
          </w:tcPr>
          <w:p w14:paraId="5261C1B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234D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28DD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49988C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6E3336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F7E4D" w14:textId="77777777" w:rsidR="00267F5E" w:rsidRPr="00EC0115" w:rsidRDefault="00267F5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8D281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8C7DA14" w14:textId="77777777" w:rsidTr="00242722">
        <w:tc>
          <w:tcPr>
            <w:tcW w:w="4678" w:type="dxa"/>
          </w:tcPr>
          <w:p w14:paraId="09656DB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2E5801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2C805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F067B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C16236E" w14:textId="77777777" w:rsidTr="00242722">
        <w:tc>
          <w:tcPr>
            <w:tcW w:w="4678" w:type="dxa"/>
          </w:tcPr>
          <w:p w14:paraId="2606221C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5754E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1F040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A8D29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862CA68" w14:textId="77777777" w:rsidTr="00242722">
        <w:tc>
          <w:tcPr>
            <w:tcW w:w="4678" w:type="dxa"/>
          </w:tcPr>
          <w:p w14:paraId="4859FC0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26031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4B53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0762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57C507A" w14:textId="77777777" w:rsidTr="00242722">
        <w:tc>
          <w:tcPr>
            <w:tcW w:w="4678" w:type="dxa"/>
          </w:tcPr>
          <w:p w14:paraId="60FBCFBF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5DB5AB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F2E7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5B6A3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6248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83408B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4FECE9" w14:textId="77777777" w:rsidR="00267F5E" w:rsidRPr="00EC0115" w:rsidRDefault="00267F5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08D5E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025FD87" w14:textId="77777777" w:rsidTr="00242722">
        <w:trPr>
          <w:trHeight w:val="350"/>
        </w:trPr>
        <w:tc>
          <w:tcPr>
            <w:tcW w:w="4678" w:type="dxa"/>
          </w:tcPr>
          <w:p w14:paraId="2D281F9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5040A3" w14:textId="77777777" w:rsidR="00267F5E" w:rsidRPr="00EC0115" w:rsidRDefault="00267F5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C9F2E" w14:textId="77777777" w:rsidR="00267F5E" w:rsidRPr="00EC0115" w:rsidRDefault="00267F5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38C3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C1A0D" w14:textId="77777777" w:rsidR="00267F5E" w:rsidRPr="00EC0115" w:rsidRDefault="00267F5E" w:rsidP="00267F5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7F5E" w:rsidRPr="00EC0115" w14:paraId="6AAB2427" w14:textId="77777777" w:rsidTr="00242722">
        <w:trPr>
          <w:trHeight w:val="247"/>
        </w:trPr>
        <w:tc>
          <w:tcPr>
            <w:tcW w:w="4253" w:type="dxa"/>
          </w:tcPr>
          <w:p w14:paraId="40006839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7F5E" w:rsidRPr="00EC0115" w14:paraId="7C53639F" w14:textId="77777777" w:rsidTr="00242722">
        <w:tc>
          <w:tcPr>
            <w:tcW w:w="4253" w:type="dxa"/>
            <w:vAlign w:val="center"/>
          </w:tcPr>
          <w:p w14:paraId="4296D704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C38F0B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7F5E" w:rsidRPr="00EC0115" w14:paraId="0666F07E" w14:textId="77777777" w:rsidTr="00242722">
        <w:trPr>
          <w:trHeight w:val="441"/>
        </w:trPr>
        <w:tc>
          <w:tcPr>
            <w:tcW w:w="4253" w:type="dxa"/>
          </w:tcPr>
          <w:p w14:paraId="2621C7AB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F5BD2A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24CB8B" w14:textId="77777777" w:rsidR="00267F5E" w:rsidRPr="00EC0115" w:rsidRDefault="00267F5E" w:rsidP="00267F5E">
      <w:pPr>
        <w:spacing w:before="120" w:line="10" w:lineRule="atLeast"/>
        <w:jc w:val="center"/>
        <w:rPr>
          <w:sz w:val="20"/>
          <w:szCs w:val="20"/>
        </w:rPr>
      </w:pPr>
    </w:p>
    <w:p w14:paraId="3CA16F0F" w14:textId="77777777" w:rsidR="00267F5E" w:rsidRPr="00EC0115" w:rsidRDefault="00267F5E" w:rsidP="00267F5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2E6AF1" w14:textId="77777777" w:rsidR="00267F5E" w:rsidRPr="00EC0115" w:rsidRDefault="00267F5E" w:rsidP="00267F5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7C966E2" w14:textId="77777777" w:rsidR="00267F5E" w:rsidRPr="00EC0115" w:rsidRDefault="00267F5E" w:rsidP="00267F5E">
      <w:pPr>
        <w:spacing w:before="160" w:line="276" w:lineRule="auto"/>
        <w:rPr>
          <w:b/>
          <w:bCs/>
          <w:sz w:val="20"/>
          <w:szCs w:val="20"/>
        </w:rPr>
      </w:pPr>
    </w:p>
    <w:p w14:paraId="147CC2F2" w14:textId="77777777" w:rsidR="00267F5E" w:rsidRPr="00EC0115" w:rsidRDefault="00267F5E" w:rsidP="00267F5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4F8566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32BD5879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24F7D933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535438B1" w14:textId="77777777" w:rsidR="00267F5E" w:rsidRPr="00E4365D" w:rsidRDefault="00267F5E" w:rsidP="00267F5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0FBCDC" w14:textId="77777777" w:rsidR="00267F5E" w:rsidRPr="00E4365D" w:rsidRDefault="00BE6ACD" w:rsidP="00267F5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A52348">
          <v:rect id="_x0000_i1119" style="width:137.85pt;height:.75pt" o:hrpct="304" o:hrstd="t" o:hr="t" fillcolor="#a0a0a0" stroked="f"/>
        </w:pict>
      </w:r>
    </w:p>
    <w:p w14:paraId="33CD269A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C440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CBB114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4955205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C6557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0C88D7F" w14:textId="77777777" w:rsidR="0008421B" w:rsidRPr="00EC0115" w:rsidRDefault="0008421B" w:rsidP="000842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4760C5" wp14:editId="0658105B">
            <wp:extent cx="5759450" cy="608196"/>
            <wp:effectExtent l="0" t="0" r="0" b="1905"/>
            <wp:docPr id="99" name="Image 9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F283" w14:textId="77777777" w:rsidR="0008421B" w:rsidRPr="00EC0115" w:rsidRDefault="0008421B" w:rsidP="000842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AC8055" w14:textId="77777777" w:rsidR="0008421B" w:rsidRPr="00EC0115" w:rsidRDefault="0008421B" w:rsidP="0008421B">
      <w:pPr>
        <w:spacing w:line="10" w:lineRule="atLeast"/>
        <w:rPr>
          <w:sz w:val="18"/>
          <w:szCs w:val="18"/>
          <w:rtl/>
        </w:rPr>
      </w:pPr>
    </w:p>
    <w:p w14:paraId="43C3F05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7</w:t>
      </w:r>
    </w:p>
    <w:p w14:paraId="4EE8A4B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047353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C90561" w14:textId="77777777" w:rsidR="0008421B" w:rsidRPr="00EC0115" w:rsidRDefault="0008421B" w:rsidP="000842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421B" w:rsidRPr="00EC0115" w14:paraId="20AEF9F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9E025FF" w14:textId="77777777" w:rsidR="0008421B" w:rsidRPr="00EC0115" w:rsidRDefault="0008421B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1E4D3F" w14:textId="77777777" w:rsidR="0008421B" w:rsidRPr="00EC0115" w:rsidRDefault="0008421B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867121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421B" w:rsidRPr="00EC0115" w14:paraId="29644FF6" w14:textId="77777777" w:rsidTr="00242722">
        <w:trPr>
          <w:trHeight w:val="56"/>
        </w:trPr>
        <w:tc>
          <w:tcPr>
            <w:tcW w:w="2412" w:type="dxa"/>
            <w:vMerge/>
          </w:tcPr>
          <w:p w14:paraId="73B79586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F0230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7B917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58BD" w14:textId="77777777" w:rsidR="0008421B" w:rsidRPr="00EC0115" w:rsidRDefault="0008421B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421B" w:rsidRPr="00EC0115" w14:paraId="17302C9D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085C493E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57727DD4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21198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79DD6C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C353D" w14:textId="77777777" w:rsidR="0008421B" w:rsidRPr="00C7175B" w:rsidRDefault="0008421B" w:rsidP="000842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1033375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2DA0897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18850B7" w14:textId="77777777" w:rsidR="0008421B" w:rsidRPr="00EC0115" w:rsidRDefault="0008421B" w:rsidP="000842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421B" w:rsidRPr="00EC0115" w14:paraId="2CE3168A" w14:textId="77777777" w:rsidTr="00242722">
        <w:trPr>
          <w:trHeight w:val="623"/>
        </w:trPr>
        <w:tc>
          <w:tcPr>
            <w:tcW w:w="4678" w:type="dxa"/>
          </w:tcPr>
          <w:p w14:paraId="058D3761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922EE0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1D086A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D89776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37523F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5B268E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421B" w:rsidRPr="00EC0115" w14:paraId="2382ED73" w14:textId="77777777" w:rsidTr="00242722">
        <w:tc>
          <w:tcPr>
            <w:tcW w:w="4678" w:type="dxa"/>
          </w:tcPr>
          <w:p w14:paraId="1EE476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AFCD4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2047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2188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421B" w:rsidRPr="00EC0115" w14:paraId="5BE416BE" w14:textId="77777777" w:rsidTr="00242722">
        <w:tc>
          <w:tcPr>
            <w:tcW w:w="4678" w:type="dxa"/>
          </w:tcPr>
          <w:p w14:paraId="70DC0D7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FEAE3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EF941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5D1B11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421B" w:rsidRPr="00EC0115" w14:paraId="51E66381" w14:textId="77777777" w:rsidTr="00242722">
        <w:tc>
          <w:tcPr>
            <w:tcW w:w="4678" w:type="dxa"/>
          </w:tcPr>
          <w:p w14:paraId="5849605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3053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AD2C3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451E5" w14:textId="77777777" w:rsidR="0008421B" w:rsidRPr="00F0268D" w:rsidRDefault="0008421B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421B" w:rsidRPr="00EC0115" w14:paraId="24E76A76" w14:textId="77777777" w:rsidTr="00242722">
        <w:tc>
          <w:tcPr>
            <w:tcW w:w="4678" w:type="dxa"/>
          </w:tcPr>
          <w:p w14:paraId="0E84373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7DDCE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4D59E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53E79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0CA8180" w14:textId="77777777" w:rsidTr="00242722">
        <w:tc>
          <w:tcPr>
            <w:tcW w:w="4678" w:type="dxa"/>
          </w:tcPr>
          <w:p w14:paraId="5CEC00F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EDE43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9D03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951EC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8A43140" w14:textId="77777777" w:rsidTr="00242722">
        <w:tc>
          <w:tcPr>
            <w:tcW w:w="4678" w:type="dxa"/>
          </w:tcPr>
          <w:p w14:paraId="33D6D0B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128F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51941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46868A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C18516B" w14:textId="77777777" w:rsidTr="00242722">
        <w:tc>
          <w:tcPr>
            <w:tcW w:w="4678" w:type="dxa"/>
          </w:tcPr>
          <w:p w14:paraId="5E024B4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0EB34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014B0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268DBC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30EB8F2" w14:textId="77777777" w:rsidTr="00242722">
        <w:tc>
          <w:tcPr>
            <w:tcW w:w="4678" w:type="dxa"/>
          </w:tcPr>
          <w:p w14:paraId="5BF853E8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B7C38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5AAA7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008583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663092AE" w14:textId="77777777" w:rsidTr="00242722">
        <w:tc>
          <w:tcPr>
            <w:tcW w:w="4678" w:type="dxa"/>
          </w:tcPr>
          <w:p w14:paraId="16DA0B4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EB9D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B74C5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9B8E58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B0ABA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B5C570" w14:textId="77777777" w:rsidR="0008421B" w:rsidRPr="00EC0115" w:rsidRDefault="0008421B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64342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611442E" w14:textId="77777777" w:rsidTr="00242722">
        <w:tc>
          <w:tcPr>
            <w:tcW w:w="4678" w:type="dxa"/>
          </w:tcPr>
          <w:p w14:paraId="7077FC24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0F69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13FCD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8944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3C325833" w14:textId="77777777" w:rsidTr="00242722">
        <w:tc>
          <w:tcPr>
            <w:tcW w:w="4678" w:type="dxa"/>
          </w:tcPr>
          <w:p w14:paraId="0F719E16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CA7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E90F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4BA629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DB9DF86" w14:textId="77777777" w:rsidTr="00242722">
        <w:tc>
          <w:tcPr>
            <w:tcW w:w="4678" w:type="dxa"/>
          </w:tcPr>
          <w:p w14:paraId="726E662E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52E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B8A72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EB0F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5026059" w14:textId="77777777" w:rsidTr="00242722">
        <w:tc>
          <w:tcPr>
            <w:tcW w:w="4678" w:type="dxa"/>
          </w:tcPr>
          <w:p w14:paraId="2EC0BEA5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5E84C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19838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8218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8AC3BB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83C3A9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6055D" w14:textId="77777777" w:rsidR="0008421B" w:rsidRPr="00EC0115" w:rsidRDefault="0008421B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386188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63A7275" w14:textId="77777777" w:rsidTr="00242722">
        <w:trPr>
          <w:trHeight w:val="350"/>
        </w:trPr>
        <w:tc>
          <w:tcPr>
            <w:tcW w:w="4678" w:type="dxa"/>
          </w:tcPr>
          <w:p w14:paraId="1736FAD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40FE84" w14:textId="77777777" w:rsidR="0008421B" w:rsidRPr="00EC0115" w:rsidRDefault="0008421B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0D895" w14:textId="77777777" w:rsidR="0008421B" w:rsidRPr="00EC0115" w:rsidRDefault="0008421B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31A2A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B45C167" w14:textId="77777777" w:rsidR="0008421B" w:rsidRPr="00EC0115" w:rsidRDefault="0008421B" w:rsidP="000842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421B" w:rsidRPr="00EC0115" w14:paraId="50FE91EE" w14:textId="77777777" w:rsidTr="00242722">
        <w:trPr>
          <w:trHeight w:val="247"/>
        </w:trPr>
        <w:tc>
          <w:tcPr>
            <w:tcW w:w="4253" w:type="dxa"/>
          </w:tcPr>
          <w:p w14:paraId="1E197086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421B" w:rsidRPr="00EC0115" w14:paraId="10889A23" w14:textId="77777777" w:rsidTr="00242722">
        <w:tc>
          <w:tcPr>
            <w:tcW w:w="4253" w:type="dxa"/>
            <w:vAlign w:val="center"/>
          </w:tcPr>
          <w:p w14:paraId="51313BB7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CCB6AB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421B" w:rsidRPr="00EC0115" w14:paraId="06F7794A" w14:textId="77777777" w:rsidTr="00242722">
        <w:trPr>
          <w:trHeight w:val="441"/>
        </w:trPr>
        <w:tc>
          <w:tcPr>
            <w:tcW w:w="4253" w:type="dxa"/>
          </w:tcPr>
          <w:p w14:paraId="638DE649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C879DA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F4BE3C" w14:textId="77777777" w:rsidR="0008421B" w:rsidRPr="00EC0115" w:rsidRDefault="0008421B" w:rsidP="0008421B">
      <w:pPr>
        <w:spacing w:before="120" w:line="10" w:lineRule="atLeast"/>
        <w:jc w:val="center"/>
        <w:rPr>
          <w:sz w:val="20"/>
          <w:szCs w:val="20"/>
        </w:rPr>
      </w:pPr>
    </w:p>
    <w:p w14:paraId="6E32E008" w14:textId="77777777" w:rsidR="0008421B" w:rsidRPr="00EC0115" w:rsidRDefault="0008421B" w:rsidP="000842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C983C0" w14:textId="77777777" w:rsidR="0008421B" w:rsidRPr="00EC0115" w:rsidRDefault="0008421B" w:rsidP="0008421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D02581" w14:textId="77777777" w:rsidR="0008421B" w:rsidRPr="00EC0115" w:rsidRDefault="0008421B" w:rsidP="0008421B">
      <w:pPr>
        <w:spacing w:before="160" w:line="276" w:lineRule="auto"/>
        <w:rPr>
          <w:b/>
          <w:bCs/>
          <w:sz w:val="20"/>
          <w:szCs w:val="20"/>
        </w:rPr>
      </w:pPr>
    </w:p>
    <w:p w14:paraId="753BAE03" w14:textId="77777777" w:rsidR="0008421B" w:rsidRPr="00EC0115" w:rsidRDefault="0008421B" w:rsidP="0008421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D8F955D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861D664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3C6AB0B7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640A3605" w14:textId="77777777" w:rsidR="0008421B" w:rsidRPr="00E4365D" w:rsidRDefault="0008421B" w:rsidP="0008421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C739FA" w14:textId="77777777" w:rsidR="0008421B" w:rsidRPr="00E4365D" w:rsidRDefault="00BE6ACD" w:rsidP="0008421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781BAB">
          <v:rect id="_x0000_i1120" style="width:137.85pt;height:.75pt" o:hrpct="304" o:hrstd="t" o:hr="t" fillcolor="#a0a0a0" stroked="f"/>
        </w:pict>
      </w:r>
    </w:p>
    <w:p w14:paraId="540815B1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51A77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452809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051DD530" w14:textId="77777777" w:rsidR="00B764C4" w:rsidRPr="00EC0115" w:rsidRDefault="00B764C4" w:rsidP="00B764C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CA5A31" wp14:editId="72F2F95E">
            <wp:extent cx="5759450" cy="608196"/>
            <wp:effectExtent l="0" t="0" r="0" b="1905"/>
            <wp:docPr id="100" name="Image 10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5E9" w14:textId="77777777" w:rsidR="00B764C4" w:rsidRPr="00EC0115" w:rsidRDefault="00B764C4" w:rsidP="00B764C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EEF3AE" w14:textId="77777777" w:rsidR="00B764C4" w:rsidRPr="00EC0115" w:rsidRDefault="00B764C4" w:rsidP="00B764C4">
      <w:pPr>
        <w:spacing w:line="10" w:lineRule="atLeast"/>
        <w:rPr>
          <w:sz w:val="18"/>
          <w:szCs w:val="18"/>
          <w:rtl/>
        </w:rPr>
      </w:pPr>
    </w:p>
    <w:p w14:paraId="1C07339A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8</w:t>
      </w:r>
    </w:p>
    <w:p w14:paraId="5B53692B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F688BD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886A2" w14:textId="77777777" w:rsidR="00B764C4" w:rsidRPr="00EC0115" w:rsidRDefault="00B764C4" w:rsidP="00B764C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764C4" w:rsidRPr="00EC0115" w14:paraId="26FFDD5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081FC1A" w14:textId="77777777" w:rsidR="00B764C4" w:rsidRPr="00EC0115" w:rsidRDefault="00B764C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15B11FAE" w14:textId="77777777" w:rsidR="00B764C4" w:rsidRPr="00EC0115" w:rsidRDefault="00B764C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190C7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764C4" w:rsidRPr="00EC0115" w14:paraId="743549F8" w14:textId="77777777" w:rsidTr="00242722">
        <w:trPr>
          <w:trHeight w:val="56"/>
        </w:trPr>
        <w:tc>
          <w:tcPr>
            <w:tcW w:w="2412" w:type="dxa"/>
            <w:vMerge/>
          </w:tcPr>
          <w:p w14:paraId="40DAA234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D71B2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4F741C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2623BA" w14:textId="77777777" w:rsidR="00B764C4" w:rsidRPr="00EC0115" w:rsidRDefault="00B764C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764C4" w:rsidRPr="00EC0115" w14:paraId="30205F69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B63A02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04227A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AB9D80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C62904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F91AA1" w14:textId="77777777" w:rsidR="00B764C4" w:rsidRPr="00C7175B" w:rsidRDefault="00B764C4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86239">
        <w:rPr>
          <w:b/>
          <w:bCs/>
          <w:sz w:val="16"/>
          <w:szCs w:val="16"/>
        </w:rPr>
        <w:t>Société MOROCCO MINING COPPER S.A</w:t>
      </w:r>
    </w:p>
    <w:p w14:paraId="437F8A60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F86239">
        <w:rPr>
          <w:b/>
          <w:bCs/>
          <w:sz w:val="16"/>
          <w:szCs w:val="16"/>
        </w:rPr>
        <w:t>N° 10</w:t>
      </w:r>
      <w:r>
        <w:rPr>
          <w:b/>
          <w:bCs/>
          <w:sz w:val="16"/>
          <w:szCs w:val="16"/>
        </w:rPr>
        <w:t>.</w:t>
      </w:r>
      <w:r w:rsidR="00F86239">
        <w:rPr>
          <w:b/>
          <w:bCs/>
          <w:sz w:val="16"/>
          <w:szCs w:val="16"/>
        </w:rPr>
        <w:t xml:space="preserve"> LOT CENTRE COMMERCIAL APP. 3. OUARZAZATE.</w:t>
      </w:r>
    </w:p>
    <w:p w14:paraId="0EEC5055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F86239"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47180914</w:t>
      </w:r>
    </w:p>
    <w:p w14:paraId="1AD27CFC" w14:textId="77777777" w:rsidR="00B764C4" w:rsidRPr="00EC0115" w:rsidRDefault="00B764C4" w:rsidP="00B764C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64C4" w:rsidRPr="00EC0115" w14:paraId="14DBB489" w14:textId="77777777" w:rsidTr="00242722">
        <w:trPr>
          <w:trHeight w:val="623"/>
        </w:trPr>
        <w:tc>
          <w:tcPr>
            <w:tcW w:w="4678" w:type="dxa"/>
          </w:tcPr>
          <w:p w14:paraId="18119A8E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62E63D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27BC41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6DDA76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62BA54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32412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64C4" w:rsidRPr="00EC0115" w14:paraId="2CD8F8A4" w14:textId="77777777" w:rsidTr="00242722">
        <w:tc>
          <w:tcPr>
            <w:tcW w:w="4678" w:type="dxa"/>
          </w:tcPr>
          <w:p w14:paraId="4BA9B81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95A9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66C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CB932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764C4" w:rsidRPr="00EC0115" w14:paraId="2580AC5A" w14:textId="77777777" w:rsidTr="00242722">
        <w:tc>
          <w:tcPr>
            <w:tcW w:w="4678" w:type="dxa"/>
          </w:tcPr>
          <w:p w14:paraId="1AC76B4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6AF8A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2F1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7617E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64C4" w:rsidRPr="00EC0115" w14:paraId="3D5B82E9" w14:textId="77777777" w:rsidTr="00242722">
        <w:tc>
          <w:tcPr>
            <w:tcW w:w="4678" w:type="dxa"/>
          </w:tcPr>
          <w:p w14:paraId="5460B69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4973A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7B63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684A5" w14:textId="77777777" w:rsidR="00B764C4" w:rsidRPr="00F0268D" w:rsidRDefault="00B764C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764C4" w:rsidRPr="00EC0115" w14:paraId="12C88C65" w14:textId="77777777" w:rsidTr="00242722">
        <w:tc>
          <w:tcPr>
            <w:tcW w:w="4678" w:type="dxa"/>
          </w:tcPr>
          <w:p w14:paraId="7AB9FDBB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47EE0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2C55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8F1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33497A7" w14:textId="77777777" w:rsidTr="00242722">
        <w:tc>
          <w:tcPr>
            <w:tcW w:w="4678" w:type="dxa"/>
          </w:tcPr>
          <w:p w14:paraId="32BEC0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EDD47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C9AA4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C5756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EF736F3" w14:textId="77777777" w:rsidTr="00242722">
        <w:tc>
          <w:tcPr>
            <w:tcW w:w="4678" w:type="dxa"/>
          </w:tcPr>
          <w:p w14:paraId="33AAA8D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1C7C1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1C12C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C72A7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C6980FB" w14:textId="77777777" w:rsidTr="00242722">
        <w:tc>
          <w:tcPr>
            <w:tcW w:w="4678" w:type="dxa"/>
          </w:tcPr>
          <w:p w14:paraId="1D03F0A8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3411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25B16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4BD476A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7FD6759" w14:textId="77777777" w:rsidTr="00242722">
        <w:tc>
          <w:tcPr>
            <w:tcW w:w="4678" w:type="dxa"/>
          </w:tcPr>
          <w:p w14:paraId="4685DDF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A25E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C71B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291A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E9AA4E8" w14:textId="77777777" w:rsidTr="00242722">
        <w:tc>
          <w:tcPr>
            <w:tcW w:w="4678" w:type="dxa"/>
          </w:tcPr>
          <w:p w14:paraId="7F72C2E1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AB341C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B1878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AF01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D47323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51BAE9" w14:textId="77777777" w:rsidR="00B764C4" w:rsidRPr="00EC0115" w:rsidRDefault="00B764C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7C7B8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131949A4" w14:textId="77777777" w:rsidTr="00242722">
        <w:tc>
          <w:tcPr>
            <w:tcW w:w="4678" w:type="dxa"/>
          </w:tcPr>
          <w:p w14:paraId="4DB53617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E8FA14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EB66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3908F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D6CDEB" w14:textId="77777777" w:rsidTr="00242722">
        <w:tc>
          <w:tcPr>
            <w:tcW w:w="4678" w:type="dxa"/>
          </w:tcPr>
          <w:p w14:paraId="4C2AD99E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EB4F5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FF814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ECDC9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ADD990" w14:textId="77777777" w:rsidTr="00242722">
        <w:tc>
          <w:tcPr>
            <w:tcW w:w="4678" w:type="dxa"/>
          </w:tcPr>
          <w:p w14:paraId="3EA67408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BE319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7FA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AD62A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5E3A8F9" w14:textId="77777777" w:rsidTr="00242722">
        <w:tc>
          <w:tcPr>
            <w:tcW w:w="4678" w:type="dxa"/>
          </w:tcPr>
          <w:p w14:paraId="1B8034B1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7239C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203C9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18C3A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2D7452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4532A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87693F" w14:textId="77777777" w:rsidR="00B764C4" w:rsidRPr="00EC0115" w:rsidRDefault="00B764C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DD5A7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5189448" w14:textId="77777777" w:rsidTr="00242722">
        <w:trPr>
          <w:trHeight w:val="350"/>
        </w:trPr>
        <w:tc>
          <w:tcPr>
            <w:tcW w:w="4678" w:type="dxa"/>
          </w:tcPr>
          <w:p w14:paraId="29D61F1E" w14:textId="77777777" w:rsidR="00B764C4" w:rsidRPr="00EC0115" w:rsidRDefault="00B764C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48064" w14:textId="77777777" w:rsidR="00B764C4" w:rsidRPr="00EC0115" w:rsidRDefault="00B764C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6E428A" w14:textId="77777777" w:rsidR="00B764C4" w:rsidRPr="00EC0115" w:rsidRDefault="00B764C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FB632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AFD6D50" w14:textId="77777777" w:rsidR="00B764C4" w:rsidRPr="00EC0115" w:rsidRDefault="00B764C4" w:rsidP="00B764C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64C4" w:rsidRPr="00EC0115" w14:paraId="245AD567" w14:textId="77777777" w:rsidTr="00242722">
        <w:trPr>
          <w:trHeight w:val="247"/>
        </w:trPr>
        <w:tc>
          <w:tcPr>
            <w:tcW w:w="4253" w:type="dxa"/>
          </w:tcPr>
          <w:p w14:paraId="67578A20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64C4" w:rsidRPr="00EC0115" w14:paraId="584F5EA3" w14:textId="77777777" w:rsidTr="00242722">
        <w:tc>
          <w:tcPr>
            <w:tcW w:w="4253" w:type="dxa"/>
            <w:vAlign w:val="center"/>
          </w:tcPr>
          <w:p w14:paraId="4BB999D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4FF3F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64C4" w:rsidRPr="00EC0115" w14:paraId="5CA7CF98" w14:textId="77777777" w:rsidTr="00242722">
        <w:trPr>
          <w:trHeight w:val="441"/>
        </w:trPr>
        <w:tc>
          <w:tcPr>
            <w:tcW w:w="4253" w:type="dxa"/>
          </w:tcPr>
          <w:p w14:paraId="77EE827B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09EC6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3E6DE" w14:textId="77777777" w:rsidR="00B764C4" w:rsidRPr="00EC0115" w:rsidRDefault="00B764C4" w:rsidP="00B764C4">
      <w:pPr>
        <w:spacing w:before="120" w:line="10" w:lineRule="atLeast"/>
        <w:jc w:val="center"/>
        <w:rPr>
          <w:sz w:val="20"/>
          <w:szCs w:val="20"/>
        </w:rPr>
      </w:pPr>
    </w:p>
    <w:p w14:paraId="584C94A9" w14:textId="77777777" w:rsidR="00B764C4" w:rsidRPr="00EC0115" w:rsidRDefault="00B764C4" w:rsidP="002427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42722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EFF236" w14:textId="77777777" w:rsidR="00B764C4" w:rsidRPr="00EC0115" w:rsidRDefault="00B764C4" w:rsidP="00B764C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2BBAC9" w14:textId="77777777" w:rsidR="00B764C4" w:rsidRPr="00EC0115" w:rsidRDefault="00B764C4" w:rsidP="00B764C4">
      <w:pPr>
        <w:spacing w:before="160" w:line="276" w:lineRule="auto"/>
        <w:rPr>
          <w:b/>
          <w:bCs/>
          <w:sz w:val="20"/>
          <w:szCs w:val="20"/>
        </w:rPr>
      </w:pPr>
    </w:p>
    <w:p w14:paraId="64A9A18F" w14:textId="77777777" w:rsidR="00B764C4" w:rsidRPr="00EC0115" w:rsidRDefault="00B764C4" w:rsidP="00B764C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A7E48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F8143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92C931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14B99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C20D1F1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222B63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8B5F1AA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5576BE">
          <v:rect id="_x0000_i1121" style="width:137.85pt;height:.75pt" o:hrpct="304" o:hrstd="t" o:hr="t" fillcolor="#a0a0a0" stroked="f"/>
        </w:pict>
      </w:r>
    </w:p>
    <w:p w14:paraId="2704E6B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14D4A7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2EC509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B950EE" wp14:editId="6362A8AE">
            <wp:extent cx="5759450" cy="608196"/>
            <wp:effectExtent l="0" t="0" r="0" b="1905"/>
            <wp:docPr id="102" name="Image 10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738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24DF1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4705052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9</w:t>
      </w:r>
    </w:p>
    <w:p w14:paraId="26A33A2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BB31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12D5B7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217CDD5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29DD58C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1656A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07ACC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9CBC7FF" w14:textId="77777777" w:rsidTr="00F730E1">
        <w:trPr>
          <w:trHeight w:val="56"/>
        </w:trPr>
        <w:tc>
          <w:tcPr>
            <w:tcW w:w="2412" w:type="dxa"/>
            <w:vMerge/>
          </w:tcPr>
          <w:p w14:paraId="4E42F95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63553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C81E8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48FAD6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4E0317E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C45C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9E6A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82E3B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65F8B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83B0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21BD540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774DA49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B07EC9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D98786F" w14:textId="77777777" w:rsidTr="00F730E1">
        <w:trPr>
          <w:trHeight w:val="623"/>
        </w:trPr>
        <w:tc>
          <w:tcPr>
            <w:tcW w:w="4678" w:type="dxa"/>
          </w:tcPr>
          <w:p w14:paraId="25FCD2F1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352D0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0C8E2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B7364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A2B2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5ECC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B22A5" w14:textId="77777777" w:rsidTr="00F730E1">
        <w:tc>
          <w:tcPr>
            <w:tcW w:w="4678" w:type="dxa"/>
          </w:tcPr>
          <w:p w14:paraId="3D512F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A131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B9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BB1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2109AC29" w14:textId="77777777" w:rsidTr="00F730E1">
        <w:tc>
          <w:tcPr>
            <w:tcW w:w="4678" w:type="dxa"/>
          </w:tcPr>
          <w:p w14:paraId="0C0D0F5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12A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935E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967B6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0EEFC479" w14:textId="77777777" w:rsidTr="00F730E1">
        <w:tc>
          <w:tcPr>
            <w:tcW w:w="4678" w:type="dxa"/>
          </w:tcPr>
          <w:p w14:paraId="0B1E77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CD56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FDBB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4D778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ABD8BA8" w14:textId="77777777" w:rsidTr="00F730E1">
        <w:tc>
          <w:tcPr>
            <w:tcW w:w="4678" w:type="dxa"/>
          </w:tcPr>
          <w:p w14:paraId="1F5119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4DB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FD68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E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6BC069" w14:textId="77777777" w:rsidTr="00F730E1">
        <w:tc>
          <w:tcPr>
            <w:tcW w:w="4678" w:type="dxa"/>
          </w:tcPr>
          <w:p w14:paraId="44A365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7F9C4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BE74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04563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855FD8" w14:textId="77777777" w:rsidTr="00F730E1">
        <w:tc>
          <w:tcPr>
            <w:tcW w:w="4678" w:type="dxa"/>
          </w:tcPr>
          <w:p w14:paraId="72C16C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7C0E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AAE4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0CA79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5C2E419" w14:textId="77777777" w:rsidTr="00F730E1">
        <w:tc>
          <w:tcPr>
            <w:tcW w:w="4678" w:type="dxa"/>
          </w:tcPr>
          <w:p w14:paraId="0EBAD4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84CB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76FD9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EC714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F90A95" w14:textId="77777777" w:rsidTr="00F730E1">
        <w:tc>
          <w:tcPr>
            <w:tcW w:w="4678" w:type="dxa"/>
          </w:tcPr>
          <w:p w14:paraId="70B560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7C1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2FCC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779D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8CA778D" w14:textId="77777777" w:rsidTr="00F730E1">
        <w:tc>
          <w:tcPr>
            <w:tcW w:w="4678" w:type="dxa"/>
          </w:tcPr>
          <w:p w14:paraId="4017F73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746B1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C8D2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09FB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FCC58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331B99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B675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67D9516" w14:textId="77777777" w:rsidTr="00F730E1">
        <w:tc>
          <w:tcPr>
            <w:tcW w:w="4678" w:type="dxa"/>
          </w:tcPr>
          <w:p w14:paraId="6A59378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B552E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153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E0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323F6CD" w14:textId="77777777" w:rsidTr="00F730E1">
        <w:tc>
          <w:tcPr>
            <w:tcW w:w="4678" w:type="dxa"/>
          </w:tcPr>
          <w:p w14:paraId="3ACD45B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F80CF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736C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9C52D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A97E7DC" w14:textId="77777777" w:rsidTr="00F730E1">
        <w:tc>
          <w:tcPr>
            <w:tcW w:w="4678" w:type="dxa"/>
          </w:tcPr>
          <w:p w14:paraId="65BFDC61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7661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944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50173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AF953E8" w14:textId="77777777" w:rsidTr="00F730E1">
        <w:tc>
          <w:tcPr>
            <w:tcW w:w="4678" w:type="dxa"/>
          </w:tcPr>
          <w:p w14:paraId="70A6A9F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D2D6F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DE67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0806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DA1F2B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EAA03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1157E3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658D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C43ADC7" w14:textId="77777777" w:rsidTr="00F730E1">
        <w:trPr>
          <w:trHeight w:val="350"/>
        </w:trPr>
        <w:tc>
          <w:tcPr>
            <w:tcW w:w="4678" w:type="dxa"/>
          </w:tcPr>
          <w:p w14:paraId="5A14C33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932B2A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EBDDF2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AE782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B6EAE3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500BA86" w14:textId="77777777" w:rsidTr="00F730E1">
        <w:trPr>
          <w:trHeight w:val="247"/>
        </w:trPr>
        <w:tc>
          <w:tcPr>
            <w:tcW w:w="4253" w:type="dxa"/>
          </w:tcPr>
          <w:p w14:paraId="701D743A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9A31182" w14:textId="77777777" w:rsidTr="00F730E1">
        <w:tc>
          <w:tcPr>
            <w:tcW w:w="4253" w:type="dxa"/>
            <w:vAlign w:val="center"/>
          </w:tcPr>
          <w:p w14:paraId="78007E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EC39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F03EB29" w14:textId="77777777" w:rsidTr="00F730E1">
        <w:trPr>
          <w:trHeight w:val="441"/>
        </w:trPr>
        <w:tc>
          <w:tcPr>
            <w:tcW w:w="4253" w:type="dxa"/>
          </w:tcPr>
          <w:p w14:paraId="5FE3A043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8803B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614FA6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4395F48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8092E09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43380A2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A4FC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04A9A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4ECD29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C56E44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C8095A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BFA901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676D3F0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EDFC77">
          <v:rect id="_x0000_i1122" style="width:137.85pt;height:.75pt" o:hrpct="304" o:hrstd="t" o:hr="t" fillcolor="#a0a0a0" stroked="f"/>
        </w:pict>
      </w:r>
    </w:p>
    <w:p w14:paraId="47AD9B9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37D8E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8A2F2C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7F40AFD4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6FA65A2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BDDEABA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FB5897" wp14:editId="23828042">
            <wp:extent cx="5759450" cy="608196"/>
            <wp:effectExtent l="0" t="0" r="0" b="1905"/>
            <wp:docPr id="103" name="Image 10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C9F1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8A23BB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589761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10</w:t>
      </w:r>
    </w:p>
    <w:p w14:paraId="7584B3F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F9C401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EE14523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7FFB4ABE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326236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2948DC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DD18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26036B96" w14:textId="77777777" w:rsidTr="00F730E1">
        <w:trPr>
          <w:trHeight w:val="56"/>
        </w:trPr>
        <w:tc>
          <w:tcPr>
            <w:tcW w:w="2412" w:type="dxa"/>
            <w:vMerge/>
          </w:tcPr>
          <w:p w14:paraId="666F615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F7473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73CA5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256E40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5D17619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C43274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464A5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A0034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AB137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0722F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5DD51A0C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535520A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03D2FF97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7AB673BA" w14:textId="77777777" w:rsidTr="00F730E1">
        <w:trPr>
          <w:trHeight w:val="623"/>
        </w:trPr>
        <w:tc>
          <w:tcPr>
            <w:tcW w:w="4678" w:type="dxa"/>
          </w:tcPr>
          <w:p w14:paraId="50A3F1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76F38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68A608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B658A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73A6A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E3AE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3EF1F1D" w14:textId="77777777" w:rsidTr="00F730E1">
        <w:tc>
          <w:tcPr>
            <w:tcW w:w="4678" w:type="dxa"/>
          </w:tcPr>
          <w:p w14:paraId="44828F2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BB54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60C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07D98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A7F9978" w14:textId="77777777" w:rsidTr="00F730E1">
        <w:tc>
          <w:tcPr>
            <w:tcW w:w="4678" w:type="dxa"/>
          </w:tcPr>
          <w:p w14:paraId="47896EC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6BC0E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52EE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3F4B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4941ADE" w14:textId="77777777" w:rsidTr="00F730E1">
        <w:tc>
          <w:tcPr>
            <w:tcW w:w="4678" w:type="dxa"/>
          </w:tcPr>
          <w:p w14:paraId="3C2F890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A7C13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CD46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DDA7F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7BCA16D7" w14:textId="77777777" w:rsidTr="00F730E1">
        <w:tc>
          <w:tcPr>
            <w:tcW w:w="4678" w:type="dxa"/>
          </w:tcPr>
          <w:p w14:paraId="50D7A39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ABDC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7C22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4F99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8861725" w14:textId="77777777" w:rsidTr="00F730E1">
        <w:tc>
          <w:tcPr>
            <w:tcW w:w="4678" w:type="dxa"/>
          </w:tcPr>
          <w:p w14:paraId="12DB29D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E21B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5B9E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B6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E21022" w14:textId="77777777" w:rsidTr="00F730E1">
        <w:tc>
          <w:tcPr>
            <w:tcW w:w="4678" w:type="dxa"/>
          </w:tcPr>
          <w:p w14:paraId="5B32B50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582F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8A1C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043E9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64E843" w14:textId="77777777" w:rsidTr="00F730E1">
        <w:tc>
          <w:tcPr>
            <w:tcW w:w="4678" w:type="dxa"/>
          </w:tcPr>
          <w:p w14:paraId="1D91A3B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41B81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0D8D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CBCC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29A96C" w14:textId="77777777" w:rsidTr="00F730E1">
        <w:tc>
          <w:tcPr>
            <w:tcW w:w="4678" w:type="dxa"/>
          </w:tcPr>
          <w:p w14:paraId="782F2D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6F0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FD7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B36B5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86EA9ED" w14:textId="77777777" w:rsidTr="00F730E1">
        <w:tc>
          <w:tcPr>
            <w:tcW w:w="4678" w:type="dxa"/>
          </w:tcPr>
          <w:p w14:paraId="70554C4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5C3A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8B1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8166D3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52623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8F200A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CCF8B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1973384" w14:textId="77777777" w:rsidTr="00F730E1">
        <w:tc>
          <w:tcPr>
            <w:tcW w:w="4678" w:type="dxa"/>
          </w:tcPr>
          <w:p w14:paraId="68799EF8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D480F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33FC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9328F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5819FAB" w14:textId="77777777" w:rsidTr="00F730E1">
        <w:tc>
          <w:tcPr>
            <w:tcW w:w="4678" w:type="dxa"/>
          </w:tcPr>
          <w:p w14:paraId="30A03A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1C78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1000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9FE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BD9499D" w14:textId="77777777" w:rsidTr="00F730E1">
        <w:tc>
          <w:tcPr>
            <w:tcW w:w="4678" w:type="dxa"/>
          </w:tcPr>
          <w:p w14:paraId="18D72C5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CC57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F344B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60F6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B4E757" w14:textId="77777777" w:rsidTr="00F730E1">
        <w:tc>
          <w:tcPr>
            <w:tcW w:w="4678" w:type="dxa"/>
          </w:tcPr>
          <w:p w14:paraId="09EA078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2F39F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D022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E642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E596FF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E722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E20E2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D021F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5A45DA" w14:textId="77777777" w:rsidTr="00F730E1">
        <w:trPr>
          <w:trHeight w:val="350"/>
        </w:trPr>
        <w:tc>
          <w:tcPr>
            <w:tcW w:w="4678" w:type="dxa"/>
          </w:tcPr>
          <w:p w14:paraId="691BCBD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67219C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815436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885CB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36A6D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45CB8665" w14:textId="77777777" w:rsidTr="00F730E1">
        <w:trPr>
          <w:trHeight w:val="247"/>
        </w:trPr>
        <w:tc>
          <w:tcPr>
            <w:tcW w:w="4253" w:type="dxa"/>
          </w:tcPr>
          <w:p w14:paraId="4CAA8C0C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1D9929F4" w14:textId="77777777" w:rsidTr="00F730E1">
        <w:tc>
          <w:tcPr>
            <w:tcW w:w="4253" w:type="dxa"/>
            <w:vAlign w:val="center"/>
          </w:tcPr>
          <w:p w14:paraId="2BEFA8F5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197C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B8537E1" w14:textId="77777777" w:rsidTr="00F730E1">
        <w:trPr>
          <w:trHeight w:val="441"/>
        </w:trPr>
        <w:tc>
          <w:tcPr>
            <w:tcW w:w="4253" w:type="dxa"/>
          </w:tcPr>
          <w:p w14:paraId="17EB3C0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994F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BD6C49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EFF32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50EA34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035931A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59077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C81255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1828E8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8A226D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FB995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DAEBEF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3E11CBD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7F30ED">
          <v:rect id="_x0000_i1123" style="width:137.85pt;height:.75pt" o:hrpct="304" o:hrstd="t" o:hr="t" fillcolor="#a0a0a0" stroked="f"/>
        </w:pict>
      </w:r>
    </w:p>
    <w:p w14:paraId="4E18672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3B5ED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B19BF2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9B85DD7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0F4F386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202F1D2B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84E2D8" wp14:editId="26FF3DC7">
            <wp:extent cx="5759450" cy="608196"/>
            <wp:effectExtent l="0" t="0" r="0" b="1905"/>
            <wp:docPr id="104" name="Image 10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B05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3F54D5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01A65D4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1</w:t>
      </w:r>
    </w:p>
    <w:p w14:paraId="6656186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F41C6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F2D564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6CAF60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F130B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E7096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10A0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80B6BCD" w14:textId="77777777" w:rsidTr="00F730E1">
        <w:trPr>
          <w:trHeight w:val="56"/>
        </w:trPr>
        <w:tc>
          <w:tcPr>
            <w:tcW w:w="2412" w:type="dxa"/>
            <w:vMerge/>
          </w:tcPr>
          <w:p w14:paraId="134C4C1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0F21D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92CE2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FBE19F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1746EC1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933658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B900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61A3D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D7C25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DB93C2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0C040D0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6A831C0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42D7997B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4E0EA982" w14:textId="77777777" w:rsidTr="00F730E1">
        <w:trPr>
          <w:trHeight w:val="623"/>
        </w:trPr>
        <w:tc>
          <w:tcPr>
            <w:tcW w:w="4678" w:type="dxa"/>
          </w:tcPr>
          <w:p w14:paraId="6427CD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05EAE5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114E6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8840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EDE17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F0C6F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483DC" w14:textId="77777777" w:rsidTr="00F730E1">
        <w:tc>
          <w:tcPr>
            <w:tcW w:w="4678" w:type="dxa"/>
          </w:tcPr>
          <w:p w14:paraId="2389B2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975C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A3E0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BB220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7867255F" w14:textId="77777777" w:rsidTr="00F730E1">
        <w:tc>
          <w:tcPr>
            <w:tcW w:w="4678" w:type="dxa"/>
          </w:tcPr>
          <w:p w14:paraId="0E1386A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1D5E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847A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819C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2C688984" w14:textId="77777777" w:rsidTr="00F730E1">
        <w:tc>
          <w:tcPr>
            <w:tcW w:w="4678" w:type="dxa"/>
          </w:tcPr>
          <w:p w14:paraId="2811B37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1F6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CE62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05B7C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061E4FA4" w14:textId="77777777" w:rsidTr="00F730E1">
        <w:tc>
          <w:tcPr>
            <w:tcW w:w="4678" w:type="dxa"/>
          </w:tcPr>
          <w:p w14:paraId="41704B3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027B0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5E97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4B8A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FACF638" w14:textId="77777777" w:rsidTr="00F730E1">
        <w:tc>
          <w:tcPr>
            <w:tcW w:w="4678" w:type="dxa"/>
          </w:tcPr>
          <w:p w14:paraId="53E205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F7A9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F173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CBACB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CF8FAA" w14:textId="77777777" w:rsidTr="00F730E1">
        <w:tc>
          <w:tcPr>
            <w:tcW w:w="4678" w:type="dxa"/>
          </w:tcPr>
          <w:p w14:paraId="796E75B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A7EB1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2AEF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E28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A9943B" w14:textId="77777777" w:rsidTr="00F730E1">
        <w:tc>
          <w:tcPr>
            <w:tcW w:w="4678" w:type="dxa"/>
          </w:tcPr>
          <w:p w14:paraId="08C74D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0020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B856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38A1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C548D6" w14:textId="77777777" w:rsidTr="00F730E1">
        <w:tc>
          <w:tcPr>
            <w:tcW w:w="4678" w:type="dxa"/>
          </w:tcPr>
          <w:p w14:paraId="57A89B0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508EF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AA79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4C86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0E16B8" w14:textId="77777777" w:rsidTr="00F730E1">
        <w:tc>
          <w:tcPr>
            <w:tcW w:w="4678" w:type="dxa"/>
          </w:tcPr>
          <w:p w14:paraId="228832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0CF72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1967D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709A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A607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C3F81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1281E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96B7A82" w14:textId="77777777" w:rsidTr="00F730E1">
        <w:tc>
          <w:tcPr>
            <w:tcW w:w="4678" w:type="dxa"/>
          </w:tcPr>
          <w:p w14:paraId="4E8A533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A7D5B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228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9B71D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2E0B2C9" w14:textId="77777777" w:rsidTr="00F730E1">
        <w:tc>
          <w:tcPr>
            <w:tcW w:w="4678" w:type="dxa"/>
          </w:tcPr>
          <w:p w14:paraId="1B479D8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73F9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EBE1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3FFD2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23D281" w14:textId="77777777" w:rsidTr="00F730E1">
        <w:tc>
          <w:tcPr>
            <w:tcW w:w="4678" w:type="dxa"/>
          </w:tcPr>
          <w:p w14:paraId="3137CA7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603F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A7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5052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5F354B0" w14:textId="77777777" w:rsidTr="00F730E1">
        <w:tc>
          <w:tcPr>
            <w:tcW w:w="4678" w:type="dxa"/>
          </w:tcPr>
          <w:p w14:paraId="724F8C2E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C1C16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26C1E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A6BA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30B53E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5E1C4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D2F8AB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9A712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42DDEB" w14:textId="77777777" w:rsidTr="00F730E1">
        <w:trPr>
          <w:trHeight w:val="350"/>
        </w:trPr>
        <w:tc>
          <w:tcPr>
            <w:tcW w:w="4678" w:type="dxa"/>
          </w:tcPr>
          <w:p w14:paraId="030498E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6B0C9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EF6EB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E35BB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4830B4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6983422" w14:textId="77777777" w:rsidTr="00F730E1">
        <w:trPr>
          <w:trHeight w:val="247"/>
        </w:trPr>
        <w:tc>
          <w:tcPr>
            <w:tcW w:w="4253" w:type="dxa"/>
          </w:tcPr>
          <w:p w14:paraId="668139ED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6CFE41D" w14:textId="77777777" w:rsidTr="00F730E1">
        <w:tc>
          <w:tcPr>
            <w:tcW w:w="4253" w:type="dxa"/>
            <w:vAlign w:val="center"/>
          </w:tcPr>
          <w:p w14:paraId="1814B9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1FD8D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61EECFFF" w14:textId="77777777" w:rsidTr="00F730E1">
        <w:trPr>
          <w:trHeight w:val="441"/>
        </w:trPr>
        <w:tc>
          <w:tcPr>
            <w:tcW w:w="4253" w:type="dxa"/>
          </w:tcPr>
          <w:p w14:paraId="006F052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26649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AE63B2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A337962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476A5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08942D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7B293BF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EE66B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E798A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2D8299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9C0676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54C140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2A8B47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D1F4ED6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1D5CF">
          <v:rect id="_x0000_i1124" style="width:137.85pt;height:.75pt" o:hrpct="304" o:hrstd="t" o:hr="t" fillcolor="#a0a0a0" stroked="f"/>
        </w:pict>
      </w:r>
    </w:p>
    <w:p w14:paraId="05201DE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28805C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8D127E7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60A429DC" wp14:editId="14E6B797">
            <wp:extent cx="5759450" cy="608196"/>
            <wp:effectExtent l="0" t="0" r="0" b="1905"/>
            <wp:docPr id="105" name="Image 10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AFF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1C58B3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683B07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2</w:t>
      </w:r>
    </w:p>
    <w:p w14:paraId="5516366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2C1F9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484725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3844690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DDE408A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5ECFC4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555FA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DEB8335" w14:textId="77777777" w:rsidTr="00F730E1">
        <w:trPr>
          <w:trHeight w:val="56"/>
        </w:trPr>
        <w:tc>
          <w:tcPr>
            <w:tcW w:w="2412" w:type="dxa"/>
            <w:vMerge/>
          </w:tcPr>
          <w:p w14:paraId="337D40A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251E3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058AB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A63FD3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6B8C6F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F153DF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F782B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EEA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53E4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F76C6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3E063216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0EBC5634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6A43C50E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27006817" w14:textId="77777777" w:rsidTr="00F730E1">
        <w:trPr>
          <w:trHeight w:val="623"/>
        </w:trPr>
        <w:tc>
          <w:tcPr>
            <w:tcW w:w="4678" w:type="dxa"/>
          </w:tcPr>
          <w:p w14:paraId="44EBA4D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1ED3FF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B7B0F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0C80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A0B14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BCBF3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BDE8ACE" w14:textId="77777777" w:rsidTr="00F730E1">
        <w:tc>
          <w:tcPr>
            <w:tcW w:w="4678" w:type="dxa"/>
          </w:tcPr>
          <w:p w14:paraId="55A5FC4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CC9D1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35F0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50BFE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16482562" w14:textId="77777777" w:rsidTr="00F730E1">
        <w:tc>
          <w:tcPr>
            <w:tcW w:w="4678" w:type="dxa"/>
          </w:tcPr>
          <w:p w14:paraId="538000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922FE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5A8E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6DB8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616396F5" w14:textId="77777777" w:rsidTr="00F730E1">
        <w:tc>
          <w:tcPr>
            <w:tcW w:w="4678" w:type="dxa"/>
          </w:tcPr>
          <w:p w14:paraId="68CECB8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323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CAD0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748E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5102B43E" w14:textId="77777777" w:rsidTr="00F730E1">
        <w:tc>
          <w:tcPr>
            <w:tcW w:w="4678" w:type="dxa"/>
          </w:tcPr>
          <w:p w14:paraId="44A330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7C6C9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BDD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4B00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174177D" w14:textId="77777777" w:rsidTr="00F730E1">
        <w:tc>
          <w:tcPr>
            <w:tcW w:w="4678" w:type="dxa"/>
          </w:tcPr>
          <w:p w14:paraId="6FC9A0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19001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4A40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B68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1B1411" w14:textId="77777777" w:rsidTr="00F730E1">
        <w:tc>
          <w:tcPr>
            <w:tcW w:w="4678" w:type="dxa"/>
          </w:tcPr>
          <w:p w14:paraId="2DB5C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CFC97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1BD3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5BE8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57407C0" w14:textId="77777777" w:rsidTr="00F730E1">
        <w:tc>
          <w:tcPr>
            <w:tcW w:w="4678" w:type="dxa"/>
          </w:tcPr>
          <w:p w14:paraId="25DD8D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F8BDE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ACF8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59A0A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33533F9" w14:textId="77777777" w:rsidTr="00F730E1">
        <w:tc>
          <w:tcPr>
            <w:tcW w:w="4678" w:type="dxa"/>
          </w:tcPr>
          <w:p w14:paraId="4F59FA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E2A7F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1ACF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64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8EBEEB8" w14:textId="77777777" w:rsidTr="00F730E1">
        <w:tc>
          <w:tcPr>
            <w:tcW w:w="4678" w:type="dxa"/>
          </w:tcPr>
          <w:p w14:paraId="6B17B4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66BD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B956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1EF9C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6199C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54D6C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C19E8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EC6BD98" w14:textId="77777777" w:rsidTr="00F730E1">
        <w:tc>
          <w:tcPr>
            <w:tcW w:w="4678" w:type="dxa"/>
          </w:tcPr>
          <w:p w14:paraId="3E31F9D6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4A5D4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98B7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92FA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7B18ED0" w14:textId="77777777" w:rsidTr="00F730E1">
        <w:tc>
          <w:tcPr>
            <w:tcW w:w="4678" w:type="dxa"/>
          </w:tcPr>
          <w:p w14:paraId="796417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D74B1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7802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AC1B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73C9C91" w14:textId="77777777" w:rsidTr="00F730E1">
        <w:tc>
          <w:tcPr>
            <w:tcW w:w="4678" w:type="dxa"/>
          </w:tcPr>
          <w:p w14:paraId="41C070E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B8B96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E13B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3819A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4984CD8" w14:textId="77777777" w:rsidTr="00F730E1">
        <w:tc>
          <w:tcPr>
            <w:tcW w:w="4678" w:type="dxa"/>
          </w:tcPr>
          <w:p w14:paraId="1B4F4769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734DB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79B67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970D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4A7C69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93AA9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4A359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FB592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6FA725A" w14:textId="77777777" w:rsidTr="00F730E1">
        <w:trPr>
          <w:trHeight w:val="350"/>
        </w:trPr>
        <w:tc>
          <w:tcPr>
            <w:tcW w:w="4678" w:type="dxa"/>
          </w:tcPr>
          <w:p w14:paraId="01C8B0F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8E96B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5F5583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60506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01B586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7C220F82" w14:textId="77777777" w:rsidTr="00F730E1">
        <w:trPr>
          <w:trHeight w:val="247"/>
        </w:trPr>
        <w:tc>
          <w:tcPr>
            <w:tcW w:w="4253" w:type="dxa"/>
          </w:tcPr>
          <w:p w14:paraId="099D8C7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78C84475" w14:textId="77777777" w:rsidTr="00F730E1">
        <w:tc>
          <w:tcPr>
            <w:tcW w:w="4253" w:type="dxa"/>
            <w:vAlign w:val="center"/>
          </w:tcPr>
          <w:p w14:paraId="41B9F878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7DF26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2A85358C" w14:textId="77777777" w:rsidTr="00F730E1">
        <w:trPr>
          <w:trHeight w:val="441"/>
        </w:trPr>
        <w:tc>
          <w:tcPr>
            <w:tcW w:w="4253" w:type="dxa"/>
          </w:tcPr>
          <w:p w14:paraId="35F738D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4B443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63F27B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C5A427C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DB554C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08340CB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2659A38F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4696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0ADA1E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02958A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D3A3BC1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E13537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67531A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8FF9DF4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1DC716">
          <v:rect id="_x0000_i1125" style="width:137.85pt;height:.75pt" o:hrpct="304" o:hrstd="t" o:hr="t" fillcolor="#a0a0a0" stroked="f"/>
        </w:pict>
      </w:r>
    </w:p>
    <w:p w14:paraId="415B66E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871D1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7389D1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B8FC6" wp14:editId="687797A3">
            <wp:extent cx="5759450" cy="608196"/>
            <wp:effectExtent l="0" t="0" r="0" b="1905"/>
            <wp:docPr id="106" name="Image 10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2F0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BD20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D524998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3</w:t>
      </w:r>
    </w:p>
    <w:p w14:paraId="18DE2550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4A206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CA5EBF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036C6E2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1A18FDD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190041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2B97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70153D3C" w14:textId="77777777" w:rsidTr="00F730E1">
        <w:trPr>
          <w:trHeight w:val="56"/>
        </w:trPr>
        <w:tc>
          <w:tcPr>
            <w:tcW w:w="2412" w:type="dxa"/>
            <w:vMerge/>
          </w:tcPr>
          <w:p w14:paraId="71CB2C67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7361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7ED55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CA89CD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78A11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9DB16B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0438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07296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CCB64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817FD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44D26D8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1ED7EF75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5D0A1DD0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5029BC5" w14:textId="77777777" w:rsidTr="00F730E1">
        <w:trPr>
          <w:trHeight w:val="623"/>
        </w:trPr>
        <w:tc>
          <w:tcPr>
            <w:tcW w:w="4678" w:type="dxa"/>
          </w:tcPr>
          <w:p w14:paraId="6826AB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84854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FAA6A7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D819A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5DE6D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6E0D5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4CFD720" w14:textId="77777777" w:rsidTr="00F730E1">
        <w:tc>
          <w:tcPr>
            <w:tcW w:w="4678" w:type="dxa"/>
          </w:tcPr>
          <w:p w14:paraId="601EB4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FB931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75BC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98F3D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C186D40" w14:textId="77777777" w:rsidTr="00F730E1">
        <w:tc>
          <w:tcPr>
            <w:tcW w:w="4678" w:type="dxa"/>
          </w:tcPr>
          <w:p w14:paraId="747CB3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0A9C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C9DD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B0E3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E2A14F1" w14:textId="77777777" w:rsidTr="00F730E1">
        <w:tc>
          <w:tcPr>
            <w:tcW w:w="4678" w:type="dxa"/>
          </w:tcPr>
          <w:p w14:paraId="0024161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FD16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1824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0FEC1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6ED792AA" w14:textId="77777777" w:rsidTr="00F730E1">
        <w:tc>
          <w:tcPr>
            <w:tcW w:w="4678" w:type="dxa"/>
          </w:tcPr>
          <w:p w14:paraId="0F7251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B8B65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7AFB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C31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78D6DB" w14:textId="77777777" w:rsidTr="00F730E1">
        <w:tc>
          <w:tcPr>
            <w:tcW w:w="4678" w:type="dxa"/>
          </w:tcPr>
          <w:p w14:paraId="5F22859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6C83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4C07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894D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7A82BEC" w14:textId="77777777" w:rsidTr="00F730E1">
        <w:tc>
          <w:tcPr>
            <w:tcW w:w="4678" w:type="dxa"/>
          </w:tcPr>
          <w:p w14:paraId="2FD75F0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669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B870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8BE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E9D90C4" w14:textId="77777777" w:rsidTr="00F730E1">
        <w:tc>
          <w:tcPr>
            <w:tcW w:w="4678" w:type="dxa"/>
          </w:tcPr>
          <w:p w14:paraId="49A9C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9FADD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CC08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D320C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1D4F66E" w14:textId="77777777" w:rsidTr="00F730E1">
        <w:tc>
          <w:tcPr>
            <w:tcW w:w="4678" w:type="dxa"/>
          </w:tcPr>
          <w:p w14:paraId="2DC78FA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E315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88BC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B67C8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FA6E5E" w14:textId="77777777" w:rsidTr="00F730E1">
        <w:tc>
          <w:tcPr>
            <w:tcW w:w="4678" w:type="dxa"/>
          </w:tcPr>
          <w:p w14:paraId="21FE9F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2E14B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D51E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BBED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5399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F168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FFBCC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B14E638" w14:textId="77777777" w:rsidTr="00F730E1">
        <w:tc>
          <w:tcPr>
            <w:tcW w:w="4678" w:type="dxa"/>
          </w:tcPr>
          <w:p w14:paraId="6068F60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B310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6E1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396CE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840C6F3" w14:textId="77777777" w:rsidTr="00F730E1">
        <w:tc>
          <w:tcPr>
            <w:tcW w:w="4678" w:type="dxa"/>
          </w:tcPr>
          <w:p w14:paraId="3BD09A3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B8AF0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EABB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ADF94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EE54587" w14:textId="77777777" w:rsidTr="00F730E1">
        <w:tc>
          <w:tcPr>
            <w:tcW w:w="4678" w:type="dxa"/>
          </w:tcPr>
          <w:p w14:paraId="281D2DE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7781D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BE28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EF1AD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3F35A0" w14:textId="77777777" w:rsidTr="00F730E1">
        <w:tc>
          <w:tcPr>
            <w:tcW w:w="4678" w:type="dxa"/>
          </w:tcPr>
          <w:p w14:paraId="4CA9387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E800B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6FBA3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73B4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BACDB8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72D01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A6617F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F6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ADE5625" w14:textId="77777777" w:rsidTr="00F730E1">
        <w:trPr>
          <w:trHeight w:val="350"/>
        </w:trPr>
        <w:tc>
          <w:tcPr>
            <w:tcW w:w="4678" w:type="dxa"/>
          </w:tcPr>
          <w:p w14:paraId="2AF8F14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4DD6F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C90DA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8DF4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B8875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D464BD9" w14:textId="77777777" w:rsidTr="00F730E1">
        <w:trPr>
          <w:trHeight w:val="247"/>
        </w:trPr>
        <w:tc>
          <w:tcPr>
            <w:tcW w:w="4253" w:type="dxa"/>
          </w:tcPr>
          <w:p w14:paraId="0FCED822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362BB470" w14:textId="77777777" w:rsidTr="00F730E1">
        <w:tc>
          <w:tcPr>
            <w:tcW w:w="4253" w:type="dxa"/>
            <w:vAlign w:val="center"/>
          </w:tcPr>
          <w:p w14:paraId="5CD87FD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AD94A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BE2A25E" w14:textId="77777777" w:rsidTr="00F730E1">
        <w:trPr>
          <w:trHeight w:val="441"/>
        </w:trPr>
        <w:tc>
          <w:tcPr>
            <w:tcW w:w="4253" w:type="dxa"/>
          </w:tcPr>
          <w:p w14:paraId="45B5FF5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11472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7BC0D8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06A2105D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5A76DC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8E9CCE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1225E3C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85DD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094BF1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574750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FBAFD5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96397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52766E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3A4134D" w14:textId="77777777" w:rsidR="00924FFA" w:rsidRPr="00E4365D" w:rsidRDefault="00BE6ACD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013A08">
          <v:rect id="_x0000_i1126" style="width:137.85pt;height:.75pt" o:hrpct="304" o:hrstd="t" o:hr="t" fillcolor="#a0a0a0" stroked="f"/>
        </w:pict>
      </w:r>
    </w:p>
    <w:p w14:paraId="188520D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4A27A8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E0376B" w14:textId="77777777" w:rsidR="001D0418" w:rsidRPr="00EC0115" w:rsidRDefault="001D0418" w:rsidP="001D041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1C1B5F" wp14:editId="3A52FCE1">
            <wp:extent cx="5759450" cy="608196"/>
            <wp:effectExtent l="0" t="0" r="0" b="1905"/>
            <wp:docPr id="101" name="Image 10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C01E" w14:textId="77777777" w:rsidR="001D0418" w:rsidRPr="00EC0115" w:rsidRDefault="001D0418" w:rsidP="001D041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68F3E0" w14:textId="77777777" w:rsidR="001D0418" w:rsidRPr="00EC0115" w:rsidRDefault="001D0418" w:rsidP="001D0418">
      <w:pPr>
        <w:spacing w:line="10" w:lineRule="atLeast"/>
        <w:rPr>
          <w:sz w:val="18"/>
          <w:szCs w:val="18"/>
          <w:rtl/>
        </w:rPr>
      </w:pPr>
    </w:p>
    <w:p w14:paraId="3D609BF6" w14:textId="77777777" w:rsidR="001D0418" w:rsidRPr="00EC0115" w:rsidRDefault="001D0418" w:rsidP="003949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</w:t>
      </w:r>
      <w:r w:rsidR="00394988">
        <w:rPr>
          <w:b/>
          <w:bCs/>
        </w:rPr>
        <w:t>4</w:t>
      </w:r>
    </w:p>
    <w:p w14:paraId="3E4C0010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AB3B89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17A274" w14:textId="77777777" w:rsidR="001D0418" w:rsidRPr="00EC0115" w:rsidRDefault="001D0418" w:rsidP="001D04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0418" w:rsidRPr="00EC0115" w14:paraId="0F3106A1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DC01201" w14:textId="77777777" w:rsidR="001D0418" w:rsidRPr="00EC0115" w:rsidRDefault="001D0418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7FB6B6" w14:textId="77777777" w:rsidR="001D0418" w:rsidRPr="00EC0115" w:rsidRDefault="001D0418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9131D1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0418" w:rsidRPr="00EC0115" w14:paraId="0F808C27" w14:textId="77777777" w:rsidTr="00F730E1">
        <w:trPr>
          <w:trHeight w:val="56"/>
        </w:trPr>
        <w:tc>
          <w:tcPr>
            <w:tcW w:w="2412" w:type="dxa"/>
            <w:vMerge/>
          </w:tcPr>
          <w:p w14:paraId="66D810F3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0F188A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2D2CF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21E5FA" w14:textId="77777777" w:rsidR="001D0418" w:rsidRPr="00EC0115" w:rsidRDefault="001D0418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0418" w:rsidRPr="00EC0115" w14:paraId="30F8383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18D7E59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34EF6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D2134B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3B174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91458F" w14:textId="77777777" w:rsidR="001D0418" w:rsidRPr="00C7175B" w:rsidRDefault="001D0418" w:rsidP="001D04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092665E8" w14:textId="77777777" w:rsidR="001D0418" w:rsidRPr="00C7175B" w:rsidRDefault="001D0418" w:rsidP="0034643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346435">
        <w:rPr>
          <w:b/>
          <w:bCs/>
          <w:sz w:val="16"/>
          <w:szCs w:val="16"/>
        </w:rPr>
        <w:t>1,Angle Rue Moussa Bnou Noussair Rue De Bauce. Casablanca</w:t>
      </w:r>
      <w:r>
        <w:rPr>
          <w:b/>
          <w:bCs/>
          <w:sz w:val="16"/>
          <w:szCs w:val="16"/>
        </w:rPr>
        <w:t>.</w:t>
      </w:r>
    </w:p>
    <w:p w14:paraId="2120186D" w14:textId="77777777" w:rsidR="001D0418" w:rsidRPr="00C7175B" w:rsidRDefault="001D0418" w:rsidP="003949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394988"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35547617</w:t>
      </w:r>
    </w:p>
    <w:p w14:paraId="6755C857" w14:textId="77777777" w:rsidR="001D0418" w:rsidRPr="00EC0115" w:rsidRDefault="001D0418" w:rsidP="003949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</w:t>
      </w:r>
      <w:r w:rsidR="00394988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0418" w:rsidRPr="00EC0115" w14:paraId="534AB6C8" w14:textId="77777777" w:rsidTr="00F730E1">
        <w:trPr>
          <w:trHeight w:val="623"/>
        </w:trPr>
        <w:tc>
          <w:tcPr>
            <w:tcW w:w="4678" w:type="dxa"/>
          </w:tcPr>
          <w:p w14:paraId="60F39B07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8F4B2F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443CA4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D72F1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35E16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148BF9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0418" w:rsidRPr="00EC0115" w14:paraId="768B36AC" w14:textId="77777777" w:rsidTr="00F730E1">
        <w:tc>
          <w:tcPr>
            <w:tcW w:w="4678" w:type="dxa"/>
          </w:tcPr>
          <w:p w14:paraId="7453031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A9E9B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8B8A0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4F981C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0418" w:rsidRPr="00EC0115" w14:paraId="082B9A70" w14:textId="77777777" w:rsidTr="00F730E1">
        <w:tc>
          <w:tcPr>
            <w:tcW w:w="4678" w:type="dxa"/>
          </w:tcPr>
          <w:p w14:paraId="55BD4FC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AA89B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12391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6E4A78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0418" w:rsidRPr="00EC0115" w14:paraId="726525F9" w14:textId="77777777" w:rsidTr="00F730E1">
        <w:tc>
          <w:tcPr>
            <w:tcW w:w="4678" w:type="dxa"/>
          </w:tcPr>
          <w:p w14:paraId="0BD0810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725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4A4D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0D2584" w14:textId="77777777" w:rsidR="001D0418" w:rsidRPr="00F0268D" w:rsidRDefault="001D0418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D0418" w:rsidRPr="00EC0115" w14:paraId="3FE57E8F" w14:textId="77777777" w:rsidTr="00F730E1">
        <w:tc>
          <w:tcPr>
            <w:tcW w:w="4678" w:type="dxa"/>
          </w:tcPr>
          <w:p w14:paraId="2D6EA66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F1F13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FAF3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26BFD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E0864F1" w14:textId="77777777" w:rsidTr="00F730E1">
        <w:tc>
          <w:tcPr>
            <w:tcW w:w="4678" w:type="dxa"/>
          </w:tcPr>
          <w:p w14:paraId="62350FE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F4C6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41769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D31639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E0CBDC3" w14:textId="77777777" w:rsidTr="00F730E1">
        <w:tc>
          <w:tcPr>
            <w:tcW w:w="4678" w:type="dxa"/>
          </w:tcPr>
          <w:p w14:paraId="5315626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857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84E91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FAD6B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B5956A4" w14:textId="77777777" w:rsidTr="00F730E1">
        <w:tc>
          <w:tcPr>
            <w:tcW w:w="4678" w:type="dxa"/>
          </w:tcPr>
          <w:p w14:paraId="49D8EF6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643ABA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DA6EB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96BC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048B9161" w14:textId="77777777" w:rsidTr="00F730E1">
        <w:tc>
          <w:tcPr>
            <w:tcW w:w="4678" w:type="dxa"/>
          </w:tcPr>
          <w:p w14:paraId="4D5D89C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7B539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369FA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581A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32913606" w14:textId="77777777" w:rsidTr="00F730E1">
        <w:tc>
          <w:tcPr>
            <w:tcW w:w="4678" w:type="dxa"/>
          </w:tcPr>
          <w:p w14:paraId="7954E21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71B05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6F7B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9CF7D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F9EE7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3E0F0B" w14:textId="77777777" w:rsidR="001D0418" w:rsidRPr="00EC0115" w:rsidRDefault="001D0418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D3DB4F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78DEEA6" w14:textId="77777777" w:rsidTr="00F730E1">
        <w:tc>
          <w:tcPr>
            <w:tcW w:w="4678" w:type="dxa"/>
          </w:tcPr>
          <w:p w14:paraId="07D2533C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CFCA1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97F8C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EEDC8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20C7FC" w14:textId="77777777" w:rsidTr="00F730E1">
        <w:tc>
          <w:tcPr>
            <w:tcW w:w="4678" w:type="dxa"/>
          </w:tcPr>
          <w:p w14:paraId="0B091493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66FCB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97329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C3C9C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FA69FF2" w14:textId="77777777" w:rsidTr="00F730E1">
        <w:tc>
          <w:tcPr>
            <w:tcW w:w="4678" w:type="dxa"/>
          </w:tcPr>
          <w:p w14:paraId="4DA4EF94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87E339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4CF1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2A310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E0CF7EC" w14:textId="77777777" w:rsidTr="00F730E1">
        <w:tc>
          <w:tcPr>
            <w:tcW w:w="4678" w:type="dxa"/>
          </w:tcPr>
          <w:p w14:paraId="1652E3AE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F538B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8EA325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59F47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8C42A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E5F50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6111F" w14:textId="77777777" w:rsidR="001D0418" w:rsidRPr="00EC0115" w:rsidRDefault="001D0418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B843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ED0738" w14:textId="77777777" w:rsidTr="00F730E1">
        <w:trPr>
          <w:trHeight w:val="350"/>
        </w:trPr>
        <w:tc>
          <w:tcPr>
            <w:tcW w:w="4678" w:type="dxa"/>
          </w:tcPr>
          <w:p w14:paraId="728FDCF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1DE853" w14:textId="77777777" w:rsidR="001D0418" w:rsidRPr="00EC0115" w:rsidRDefault="001D0418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6668EE" w14:textId="77777777" w:rsidR="001D0418" w:rsidRPr="00EC0115" w:rsidRDefault="001D0418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55D1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3AD671" w14:textId="77777777" w:rsidR="001D0418" w:rsidRPr="00EC0115" w:rsidRDefault="001D0418" w:rsidP="001D04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0418" w:rsidRPr="00EC0115" w14:paraId="1F446C6D" w14:textId="77777777" w:rsidTr="00F730E1">
        <w:trPr>
          <w:trHeight w:val="247"/>
        </w:trPr>
        <w:tc>
          <w:tcPr>
            <w:tcW w:w="4253" w:type="dxa"/>
          </w:tcPr>
          <w:p w14:paraId="1141AADC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0418" w:rsidRPr="00EC0115" w14:paraId="302CFBF5" w14:textId="77777777" w:rsidTr="00F730E1">
        <w:tc>
          <w:tcPr>
            <w:tcW w:w="4253" w:type="dxa"/>
            <w:vAlign w:val="center"/>
          </w:tcPr>
          <w:p w14:paraId="1F005569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95F61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0418" w:rsidRPr="00EC0115" w14:paraId="1E9B3F17" w14:textId="77777777" w:rsidTr="00F730E1">
        <w:trPr>
          <w:trHeight w:val="441"/>
        </w:trPr>
        <w:tc>
          <w:tcPr>
            <w:tcW w:w="4253" w:type="dxa"/>
          </w:tcPr>
          <w:p w14:paraId="48CAB940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319E86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4D028FA" w14:textId="77777777" w:rsidR="001D0418" w:rsidRPr="00EC0115" w:rsidRDefault="001D0418" w:rsidP="001D0418">
      <w:pPr>
        <w:spacing w:before="120" w:line="10" w:lineRule="atLeast"/>
        <w:jc w:val="center"/>
        <w:rPr>
          <w:sz w:val="20"/>
          <w:szCs w:val="20"/>
        </w:rPr>
      </w:pPr>
    </w:p>
    <w:p w14:paraId="00C0CD93" w14:textId="77777777" w:rsidR="001D0418" w:rsidRPr="00EC0115" w:rsidRDefault="001D0418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871A9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F9B3034" w14:textId="77777777" w:rsidR="001D0418" w:rsidRPr="00EC0115" w:rsidRDefault="001D0418" w:rsidP="001D041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9536BF" w14:textId="77777777" w:rsidR="001D0418" w:rsidRPr="00EC0115" w:rsidRDefault="001D0418" w:rsidP="001D0418">
      <w:pPr>
        <w:spacing w:before="160" w:line="276" w:lineRule="auto"/>
        <w:rPr>
          <w:b/>
          <w:bCs/>
          <w:sz w:val="20"/>
          <w:szCs w:val="20"/>
        </w:rPr>
      </w:pPr>
    </w:p>
    <w:p w14:paraId="1A622C82" w14:textId="77777777" w:rsidR="001D0418" w:rsidRPr="00EC0115" w:rsidRDefault="001D0418" w:rsidP="001D041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523917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4464F43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6FFA6335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3BCD80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2EB91E80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ED3DBC3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0A27159" w14:textId="77777777" w:rsidR="001D0418" w:rsidRPr="00E4365D" w:rsidRDefault="00BE6ACD" w:rsidP="001D04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CBC16D6">
          <v:rect id="_x0000_i1127" style="width:137.85pt;height:.75pt" o:hrpct="304" o:hrstd="t" o:hr="t" fillcolor="#a0a0a0" stroked="f"/>
        </w:pict>
      </w:r>
    </w:p>
    <w:p w14:paraId="22E3554D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4C2918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12116" w14:textId="77777777" w:rsidR="006871A9" w:rsidRPr="00EC0115" w:rsidRDefault="006871A9" w:rsidP="006871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C4D413" wp14:editId="7808CFEA">
            <wp:extent cx="5759450" cy="608196"/>
            <wp:effectExtent l="0" t="0" r="0" b="1905"/>
            <wp:docPr id="107" name="Image 10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8A5" w14:textId="77777777" w:rsidR="006871A9" w:rsidRPr="00EC0115" w:rsidRDefault="006871A9" w:rsidP="006871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9128A4" w14:textId="77777777" w:rsidR="006871A9" w:rsidRPr="00EC0115" w:rsidRDefault="006871A9" w:rsidP="006871A9">
      <w:pPr>
        <w:spacing w:line="10" w:lineRule="atLeast"/>
        <w:rPr>
          <w:sz w:val="18"/>
          <w:szCs w:val="18"/>
          <w:rtl/>
        </w:rPr>
      </w:pPr>
    </w:p>
    <w:p w14:paraId="61D0E5FB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5</w:t>
      </w:r>
    </w:p>
    <w:p w14:paraId="2613B630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410768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C614EC" w14:textId="77777777" w:rsidR="006871A9" w:rsidRPr="00EC0115" w:rsidRDefault="006871A9" w:rsidP="006871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71A9" w:rsidRPr="00EC0115" w14:paraId="4DB32E0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41D6A0B" w14:textId="77777777" w:rsidR="006871A9" w:rsidRPr="00EC0115" w:rsidRDefault="006871A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9E657" w14:textId="77777777" w:rsidR="006871A9" w:rsidRPr="00EC0115" w:rsidRDefault="006871A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864F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71A9" w:rsidRPr="00EC0115" w14:paraId="030A7756" w14:textId="77777777" w:rsidTr="00F730E1">
        <w:trPr>
          <w:trHeight w:val="56"/>
        </w:trPr>
        <w:tc>
          <w:tcPr>
            <w:tcW w:w="2412" w:type="dxa"/>
            <w:vMerge/>
          </w:tcPr>
          <w:p w14:paraId="6DF97A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D827FD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82E574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A99D76" w14:textId="77777777" w:rsidR="006871A9" w:rsidRPr="00EC0115" w:rsidRDefault="006871A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71A9" w:rsidRPr="00EC0115" w14:paraId="2100C2F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390CBF3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CFB7A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784BC4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FF6C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434ACD" w14:textId="77777777" w:rsidR="006871A9" w:rsidRPr="00C7175B" w:rsidRDefault="006871A9" w:rsidP="006871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71997D9A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287462B3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3FB3A48" w14:textId="77777777" w:rsidR="006871A9" w:rsidRPr="00EC0115" w:rsidRDefault="006871A9" w:rsidP="006871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71A9" w:rsidRPr="00EC0115" w14:paraId="4322049C" w14:textId="77777777" w:rsidTr="00F730E1">
        <w:trPr>
          <w:trHeight w:val="623"/>
        </w:trPr>
        <w:tc>
          <w:tcPr>
            <w:tcW w:w="4678" w:type="dxa"/>
          </w:tcPr>
          <w:p w14:paraId="27F79A0C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DD998C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586BDF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2F25F3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CFB03E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939FA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71A9" w:rsidRPr="00EC0115" w14:paraId="4C49A5C5" w14:textId="77777777" w:rsidTr="00F730E1">
        <w:tc>
          <w:tcPr>
            <w:tcW w:w="4678" w:type="dxa"/>
          </w:tcPr>
          <w:p w14:paraId="0B17B7E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5F91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FD10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2582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71A9" w:rsidRPr="00EC0115" w14:paraId="37802A11" w14:textId="77777777" w:rsidTr="00F730E1">
        <w:tc>
          <w:tcPr>
            <w:tcW w:w="4678" w:type="dxa"/>
          </w:tcPr>
          <w:p w14:paraId="4069639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1E565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35A89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418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71A9" w:rsidRPr="00EC0115" w14:paraId="6F8CD129" w14:textId="77777777" w:rsidTr="00F730E1">
        <w:tc>
          <w:tcPr>
            <w:tcW w:w="4678" w:type="dxa"/>
          </w:tcPr>
          <w:p w14:paraId="4ADAAD5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3889F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0CA4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2BE213" w14:textId="77777777" w:rsidR="006871A9" w:rsidRPr="00F0268D" w:rsidRDefault="006871A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871A9" w:rsidRPr="00EC0115" w14:paraId="2312C4AA" w14:textId="77777777" w:rsidTr="00F730E1">
        <w:tc>
          <w:tcPr>
            <w:tcW w:w="4678" w:type="dxa"/>
          </w:tcPr>
          <w:p w14:paraId="0840FF1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85FBA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5072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FF47B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10244AD6" w14:textId="77777777" w:rsidTr="00F730E1">
        <w:tc>
          <w:tcPr>
            <w:tcW w:w="4678" w:type="dxa"/>
          </w:tcPr>
          <w:p w14:paraId="220F6728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F5224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FDE5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71C1C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6063746" w14:textId="77777777" w:rsidTr="00F730E1">
        <w:tc>
          <w:tcPr>
            <w:tcW w:w="4678" w:type="dxa"/>
          </w:tcPr>
          <w:p w14:paraId="5B57AF4F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ED530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7DC0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E1159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BF755BD" w14:textId="77777777" w:rsidTr="00F730E1">
        <w:tc>
          <w:tcPr>
            <w:tcW w:w="4678" w:type="dxa"/>
          </w:tcPr>
          <w:p w14:paraId="37831DD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CD44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E8A9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7710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4ECA5B94" w14:textId="77777777" w:rsidTr="00F730E1">
        <w:tc>
          <w:tcPr>
            <w:tcW w:w="4678" w:type="dxa"/>
          </w:tcPr>
          <w:p w14:paraId="2AA0D860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99B4D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61E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45F5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6E89347" w14:textId="77777777" w:rsidTr="00F730E1">
        <w:tc>
          <w:tcPr>
            <w:tcW w:w="4678" w:type="dxa"/>
          </w:tcPr>
          <w:p w14:paraId="442827F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92EB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3B235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8873AB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A4DDA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1958CC" w14:textId="77777777" w:rsidR="006871A9" w:rsidRPr="00EC0115" w:rsidRDefault="006871A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705138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6549E490" w14:textId="77777777" w:rsidTr="00F730E1">
        <w:tc>
          <w:tcPr>
            <w:tcW w:w="4678" w:type="dxa"/>
          </w:tcPr>
          <w:p w14:paraId="5367050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37B4B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3AB5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620440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8D81AF3" w14:textId="77777777" w:rsidTr="00F730E1">
        <w:tc>
          <w:tcPr>
            <w:tcW w:w="4678" w:type="dxa"/>
          </w:tcPr>
          <w:p w14:paraId="5ED255EE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3781B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77BA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CEB3E5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4047A1" w14:textId="77777777" w:rsidTr="00F730E1">
        <w:tc>
          <w:tcPr>
            <w:tcW w:w="4678" w:type="dxa"/>
          </w:tcPr>
          <w:p w14:paraId="158ED66A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C456F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B70C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00155C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0EFCFDD" w14:textId="77777777" w:rsidTr="00F730E1">
        <w:tc>
          <w:tcPr>
            <w:tcW w:w="4678" w:type="dxa"/>
          </w:tcPr>
          <w:p w14:paraId="7808EA3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0D39A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68E1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23C3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12D7EB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F21150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8EF3B7" w14:textId="77777777" w:rsidR="006871A9" w:rsidRPr="00EC0115" w:rsidRDefault="006871A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8A28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6C4ADA" w14:textId="77777777" w:rsidTr="00F730E1">
        <w:trPr>
          <w:trHeight w:val="350"/>
        </w:trPr>
        <w:tc>
          <w:tcPr>
            <w:tcW w:w="4678" w:type="dxa"/>
          </w:tcPr>
          <w:p w14:paraId="7B061B50" w14:textId="77777777" w:rsidR="006871A9" w:rsidRPr="00EC0115" w:rsidRDefault="006871A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52B796" w14:textId="77777777" w:rsidR="006871A9" w:rsidRPr="00EC0115" w:rsidRDefault="006871A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59C224" w14:textId="77777777" w:rsidR="006871A9" w:rsidRPr="00EC0115" w:rsidRDefault="006871A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79D84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0808C94" w14:textId="77777777" w:rsidR="006871A9" w:rsidRPr="00EC0115" w:rsidRDefault="006871A9" w:rsidP="006871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71A9" w:rsidRPr="00EC0115" w14:paraId="733B5329" w14:textId="77777777" w:rsidTr="00F730E1">
        <w:trPr>
          <w:trHeight w:val="247"/>
        </w:trPr>
        <w:tc>
          <w:tcPr>
            <w:tcW w:w="4253" w:type="dxa"/>
          </w:tcPr>
          <w:p w14:paraId="2E9DB52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71A9" w:rsidRPr="00EC0115" w14:paraId="7127C455" w14:textId="77777777" w:rsidTr="00F730E1">
        <w:tc>
          <w:tcPr>
            <w:tcW w:w="4253" w:type="dxa"/>
            <w:vAlign w:val="center"/>
          </w:tcPr>
          <w:p w14:paraId="45F23C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0287FC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71A9" w:rsidRPr="00EC0115" w14:paraId="434D9909" w14:textId="77777777" w:rsidTr="00F730E1">
        <w:trPr>
          <w:trHeight w:val="441"/>
        </w:trPr>
        <w:tc>
          <w:tcPr>
            <w:tcW w:w="4253" w:type="dxa"/>
          </w:tcPr>
          <w:p w14:paraId="1DA3DF6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BE22E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4D30D" w14:textId="77777777" w:rsidR="006871A9" w:rsidRPr="00EC0115" w:rsidRDefault="006871A9" w:rsidP="006871A9">
      <w:pPr>
        <w:spacing w:before="120" w:line="10" w:lineRule="atLeast"/>
        <w:jc w:val="center"/>
        <w:rPr>
          <w:sz w:val="20"/>
          <w:szCs w:val="20"/>
        </w:rPr>
      </w:pPr>
    </w:p>
    <w:p w14:paraId="555158F6" w14:textId="77777777" w:rsidR="006871A9" w:rsidRPr="00EC0115" w:rsidRDefault="006871A9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CCEBAE6" w14:textId="77777777" w:rsidR="006871A9" w:rsidRPr="00EC0115" w:rsidRDefault="006871A9" w:rsidP="006871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1E4C1C1" w14:textId="77777777" w:rsidR="006871A9" w:rsidRPr="00EC0115" w:rsidRDefault="006871A9" w:rsidP="006871A9">
      <w:pPr>
        <w:spacing w:before="160" w:line="276" w:lineRule="auto"/>
        <w:rPr>
          <w:b/>
          <w:bCs/>
          <w:sz w:val="20"/>
          <w:szCs w:val="20"/>
        </w:rPr>
      </w:pPr>
    </w:p>
    <w:p w14:paraId="0FE9C56F" w14:textId="77777777" w:rsidR="006871A9" w:rsidRPr="00EC0115" w:rsidRDefault="006871A9" w:rsidP="006871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47EF45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60B2E987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AB5DA7A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D8B4C84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40347C2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CE4B538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D08F3B8" w14:textId="77777777" w:rsidR="006871A9" w:rsidRPr="00E4365D" w:rsidRDefault="00BE6ACD" w:rsidP="006871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1D3D52">
          <v:rect id="_x0000_i1128" style="width:137.85pt;height:.75pt" o:hrpct="304" o:hrstd="t" o:hr="t" fillcolor="#a0a0a0" stroked="f"/>
        </w:pict>
      </w:r>
    </w:p>
    <w:p w14:paraId="3B7AB389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65281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8007F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62943" wp14:editId="4629CB34">
            <wp:extent cx="5759450" cy="608196"/>
            <wp:effectExtent l="0" t="0" r="0" b="1905"/>
            <wp:docPr id="108" name="Image 10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D5B1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ED9AB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54B61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6</w:t>
      </w:r>
    </w:p>
    <w:p w14:paraId="07DA943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756948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54E4C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22E31DC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9DA2054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171587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A19B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3B0EDE68" w14:textId="77777777" w:rsidTr="00F730E1">
        <w:trPr>
          <w:trHeight w:val="56"/>
        </w:trPr>
        <w:tc>
          <w:tcPr>
            <w:tcW w:w="2412" w:type="dxa"/>
            <w:vMerge/>
          </w:tcPr>
          <w:p w14:paraId="7DFA51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0332D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C3207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C1BA2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04C1D51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47701D7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E6894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4EB69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BF2A2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18BDE8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F3A2C00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15B6B0C1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CA78ACC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1F9352B7" w14:textId="77777777" w:rsidTr="00F730E1">
        <w:trPr>
          <w:trHeight w:val="623"/>
        </w:trPr>
        <w:tc>
          <w:tcPr>
            <w:tcW w:w="4678" w:type="dxa"/>
          </w:tcPr>
          <w:p w14:paraId="62846DC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54C6F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1F492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0725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000D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1DB41B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0C837F26" w14:textId="77777777" w:rsidTr="00F730E1">
        <w:tc>
          <w:tcPr>
            <w:tcW w:w="4678" w:type="dxa"/>
          </w:tcPr>
          <w:p w14:paraId="71D9075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FAF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B4488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0C49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20E97D84" w14:textId="77777777" w:rsidTr="00F730E1">
        <w:tc>
          <w:tcPr>
            <w:tcW w:w="4678" w:type="dxa"/>
          </w:tcPr>
          <w:p w14:paraId="2BB18C8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69DC7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492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3009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01C126EF" w14:textId="77777777" w:rsidTr="00F730E1">
        <w:tc>
          <w:tcPr>
            <w:tcW w:w="4678" w:type="dxa"/>
          </w:tcPr>
          <w:p w14:paraId="3880E5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EAA0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C13E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5642F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5AA7C086" w14:textId="77777777" w:rsidTr="00F730E1">
        <w:tc>
          <w:tcPr>
            <w:tcW w:w="4678" w:type="dxa"/>
          </w:tcPr>
          <w:p w14:paraId="69FF59B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21B8D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0E8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27B7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0C9189F" w14:textId="77777777" w:rsidTr="00F730E1">
        <w:tc>
          <w:tcPr>
            <w:tcW w:w="4678" w:type="dxa"/>
          </w:tcPr>
          <w:p w14:paraId="7091C0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8A37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9CC7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5AC1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9835495" w14:textId="77777777" w:rsidTr="00F730E1">
        <w:tc>
          <w:tcPr>
            <w:tcW w:w="4678" w:type="dxa"/>
          </w:tcPr>
          <w:p w14:paraId="7DC2733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CBBF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E4CE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888C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5F96C3" w14:textId="77777777" w:rsidTr="00F730E1">
        <w:tc>
          <w:tcPr>
            <w:tcW w:w="4678" w:type="dxa"/>
          </w:tcPr>
          <w:p w14:paraId="2E50AD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21904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862EF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849A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D11E6EF" w14:textId="77777777" w:rsidTr="00F730E1">
        <w:tc>
          <w:tcPr>
            <w:tcW w:w="4678" w:type="dxa"/>
          </w:tcPr>
          <w:p w14:paraId="0827AF0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72608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D213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FE14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60A684A" w14:textId="77777777" w:rsidTr="00F730E1">
        <w:tc>
          <w:tcPr>
            <w:tcW w:w="4678" w:type="dxa"/>
          </w:tcPr>
          <w:p w14:paraId="62D55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1028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5DE25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880DA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8196B0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ECCE8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7B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870FD6A" w14:textId="77777777" w:rsidTr="00F730E1">
        <w:tc>
          <w:tcPr>
            <w:tcW w:w="4678" w:type="dxa"/>
          </w:tcPr>
          <w:p w14:paraId="284FA3BE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49871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59B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0FA67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604B9E5" w14:textId="77777777" w:rsidTr="00F730E1">
        <w:tc>
          <w:tcPr>
            <w:tcW w:w="4678" w:type="dxa"/>
          </w:tcPr>
          <w:p w14:paraId="11B6A679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1D371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6491D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BFB16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EEDE46A" w14:textId="77777777" w:rsidTr="00F730E1">
        <w:tc>
          <w:tcPr>
            <w:tcW w:w="4678" w:type="dxa"/>
          </w:tcPr>
          <w:p w14:paraId="1E5C5000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75C0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D56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CE505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DB77CA4" w14:textId="77777777" w:rsidTr="00F730E1">
        <w:tc>
          <w:tcPr>
            <w:tcW w:w="4678" w:type="dxa"/>
          </w:tcPr>
          <w:p w14:paraId="17608E2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3B1BC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A498E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B7F7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A590B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AE3EF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321D0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2501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F77E085" w14:textId="77777777" w:rsidTr="00F730E1">
        <w:trPr>
          <w:trHeight w:val="350"/>
        </w:trPr>
        <w:tc>
          <w:tcPr>
            <w:tcW w:w="4678" w:type="dxa"/>
          </w:tcPr>
          <w:p w14:paraId="4335840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18142E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15A7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0AAC1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4ED07B7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036D81A1" w14:textId="77777777" w:rsidTr="00F730E1">
        <w:trPr>
          <w:trHeight w:val="247"/>
        </w:trPr>
        <w:tc>
          <w:tcPr>
            <w:tcW w:w="4253" w:type="dxa"/>
          </w:tcPr>
          <w:p w14:paraId="144DB034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14A0578D" w14:textId="77777777" w:rsidTr="00F730E1">
        <w:tc>
          <w:tcPr>
            <w:tcW w:w="4253" w:type="dxa"/>
            <w:vAlign w:val="center"/>
          </w:tcPr>
          <w:p w14:paraId="1B129C9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0DE894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9DA171F" w14:textId="77777777" w:rsidTr="00F730E1">
        <w:trPr>
          <w:trHeight w:val="441"/>
        </w:trPr>
        <w:tc>
          <w:tcPr>
            <w:tcW w:w="4253" w:type="dxa"/>
          </w:tcPr>
          <w:p w14:paraId="664B7145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4554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B5D680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20F2EF54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D422B0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3F43841E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1C3045FF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2FA0BF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DAA1C1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205310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6C375FC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62BEB2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E3A855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6190EF3" w14:textId="77777777" w:rsidR="00C8693F" w:rsidRPr="00E4365D" w:rsidRDefault="00BE6ACD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6557E4">
          <v:rect id="_x0000_i1129" style="width:137.85pt;height:.75pt" o:hrpct="304" o:hrstd="t" o:hr="t" fillcolor="#a0a0a0" stroked="f"/>
        </w:pict>
      </w:r>
    </w:p>
    <w:p w14:paraId="4A5F65A8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CBAEA7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F82797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9A309" wp14:editId="2C208EFA">
            <wp:extent cx="5759450" cy="608196"/>
            <wp:effectExtent l="0" t="0" r="0" b="1905"/>
            <wp:docPr id="109" name="Image 10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AD69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F0820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29B8AA72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7</w:t>
      </w:r>
    </w:p>
    <w:p w14:paraId="2C6FACD5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4643EA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4E5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7BCDE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D2FDE8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6388FF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8B5EB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78D796F8" w14:textId="77777777" w:rsidTr="00F730E1">
        <w:trPr>
          <w:trHeight w:val="56"/>
        </w:trPr>
        <w:tc>
          <w:tcPr>
            <w:tcW w:w="2412" w:type="dxa"/>
            <w:vMerge/>
          </w:tcPr>
          <w:p w14:paraId="33AFEC4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08203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C9595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762E36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74AB819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1C7A1A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068F0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16BC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37EDD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97FBDC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4BA61E2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3EDED7E4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060D21FE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35325BEC" w14:textId="77777777" w:rsidTr="00F730E1">
        <w:trPr>
          <w:trHeight w:val="623"/>
        </w:trPr>
        <w:tc>
          <w:tcPr>
            <w:tcW w:w="4678" w:type="dxa"/>
          </w:tcPr>
          <w:p w14:paraId="40DDD0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F7BC0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5B283A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230AB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5FF46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3054D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1A990906" w14:textId="77777777" w:rsidTr="00F730E1">
        <w:tc>
          <w:tcPr>
            <w:tcW w:w="4678" w:type="dxa"/>
          </w:tcPr>
          <w:p w14:paraId="67FD3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D7661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53789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E043E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41D3F44A" w14:textId="77777777" w:rsidTr="00F730E1">
        <w:tc>
          <w:tcPr>
            <w:tcW w:w="4678" w:type="dxa"/>
          </w:tcPr>
          <w:p w14:paraId="7BFBEF7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1D87B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D0E7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4FC20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203E7AF0" w14:textId="77777777" w:rsidTr="00F730E1">
        <w:tc>
          <w:tcPr>
            <w:tcW w:w="4678" w:type="dxa"/>
          </w:tcPr>
          <w:p w14:paraId="7B4FA1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0617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31DD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CFEF9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60A3AF72" w14:textId="77777777" w:rsidTr="00F730E1">
        <w:tc>
          <w:tcPr>
            <w:tcW w:w="4678" w:type="dxa"/>
          </w:tcPr>
          <w:p w14:paraId="17FF12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8870E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FB3C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0575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1C121A7" w14:textId="77777777" w:rsidTr="00F730E1">
        <w:tc>
          <w:tcPr>
            <w:tcW w:w="4678" w:type="dxa"/>
          </w:tcPr>
          <w:p w14:paraId="028E98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7D82E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2A87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4B21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81BE646" w14:textId="77777777" w:rsidTr="00F730E1">
        <w:tc>
          <w:tcPr>
            <w:tcW w:w="4678" w:type="dxa"/>
          </w:tcPr>
          <w:p w14:paraId="2934E2E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18C9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B3A1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ADD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72CF68" w14:textId="77777777" w:rsidTr="00F730E1">
        <w:tc>
          <w:tcPr>
            <w:tcW w:w="4678" w:type="dxa"/>
          </w:tcPr>
          <w:p w14:paraId="315DB9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A54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F0E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E8A79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17989E1" w14:textId="77777777" w:rsidTr="00F730E1">
        <w:tc>
          <w:tcPr>
            <w:tcW w:w="4678" w:type="dxa"/>
          </w:tcPr>
          <w:p w14:paraId="248BAA6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71F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2A35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135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27A8EAE" w14:textId="77777777" w:rsidTr="00F730E1">
        <w:tc>
          <w:tcPr>
            <w:tcW w:w="4678" w:type="dxa"/>
          </w:tcPr>
          <w:p w14:paraId="0EAB74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A309B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83F5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DD9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DC0D1F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F056AC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39DA5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F0662B" w14:textId="77777777" w:rsidTr="00F730E1">
        <w:tc>
          <w:tcPr>
            <w:tcW w:w="4678" w:type="dxa"/>
          </w:tcPr>
          <w:p w14:paraId="52C076D6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BD07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99EE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71E1C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F49D888" w14:textId="77777777" w:rsidTr="00F730E1">
        <w:tc>
          <w:tcPr>
            <w:tcW w:w="4678" w:type="dxa"/>
          </w:tcPr>
          <w:p w14:paraId="208C3A4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A50B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D6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0ED68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29CD99" w14:textId="77777777" w:rsidTr="00F730E1">
        <w:tc>
          <w:tcPr>
            <w:tcW w:w="4678" w:type="dxa"/>
          </w:tcPr>
          <w:p w14:paraId="2F04B6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CD64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5EE12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B2BB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2E50F7D" w14:textId="77777777" w:rsidTr="00F730E1">
        <w:tc>
          <w:tcPr>
            <w:tcW w:w="4678" w:type="dxa"/>
          </w:tcPr>
          <w:p w14:paraId="33C13B8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16695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D2FAC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08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AEABE2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04EC13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E148C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B0E24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8F6D22" w14:textId="77777777" w:rsidTr="00F730E1">
        <w:trPr>
          <w:trHeight w:val="350"/>
        </w:trPr>
        <w:tc>
          <w:tcPr>
            <w:tcW w:w="4678" w:type="dxa"/>
          </w:tcPr>
          <w:p w14:paraId="388FFE8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3A1BD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0815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6EA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5A5E29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38EF6B0F" w14:textId="77777777" w:rsidTr="00F730E1">
        <w:trPr>
          <w:trHeight w:val="247"/>
        </w:trPr>
        <w:tc>
          <w:tcPr>
            <w:tcW w:w="4253" w:type="dxa"/>
          </w:tcPr>
          <w:p w14:paraId="5DDB1632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7BA1BA98" w14:textId="77777777" w:rsidTr="00F730E1">
        <w:tc>
          <w:tcPr>
            <w:tcW w:w="4253" w:type="dxa"/>
            <w:vAlign w:val="center"/>
          </w:tcPr>
          <w:p w14:paraId="53EAF1B2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470BE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3A87382" w14:textId="77777777" w:rsidTr="00F730E1">
        <w:trPr>
          <w:trHeight w:val="441"/>
        </w:trPr>
        <w:tc>
          <w:tcPr>
            <w:tcW w:w="4253" w:type="dxa"/>
          </w:tcPr>
          <w:p w14:paraId="06805348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07A09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413F9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7A5F17D0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D2177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7E03A1B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70221398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6569CB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C7D58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4567D5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5137DB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CBEDFE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575E87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62EF40" w14:textId="77777777" w:rsidR="00C8693F" w:rsidRPr="00E4365D" w:rsidRDefault="00BE6ACD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19C636">
          <v:rect id="_x0000_i1130" style="width:137.85pt;height:.75pt" o:hrpct="304" o:hrstd="t" o:hr="t" fillcolor="#a0a0a0" stroked="f"/>
        </w:pict>
      </w:r>
    </w:p>
    <w:p w14:paraId="49812691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B16AFA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620504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D60B11" wp14:editId="217351FC">
            <wp:extent cx="5759450" cy="608196"/>
            <wp:effectExtent l="0" t="0" r="0" b="1905"/>
            <wp:docPr id="110" name="Image 1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83C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198EF7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8E530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8</w:t>
      </w:r>
    </w:p>
    <w:p w14:paraId="2A14F1D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E8FF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359573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D58AACF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AB348C0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FAC964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0CBA6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281272F4" w14:textId="77777777" w:rsidTr="00F730E1">
        <w:trPr>
          <w:trHeight w:val="56"/>
        </w:trPr>
        <w:tc>
          <w:tcPr>
            <w:tcW w:w="2412" w:type="dxa"/>
            <w:vMerge/>
          </w:tcPr>
          <w:p w14:paraId="5D9D9E6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D332D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1E58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039B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54372E4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6D0B5D5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DC993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F0032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B6571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F6FA03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4E222FA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42649B26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28A0E1D7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26424A74" w14:textId="77777777" w:rsidTr="00F730E1">
        <w:trPr>
          <w:trHeight w:val="623"/>
        </w:trPr>
        <w:tc>
          <w:tcPr>
            <w:tcW w:w="4678" w:type="dxa"/>
          </w:tcPr>
          <w:p w14:paraId="3F04B133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EBEEE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F7C49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0FF5D5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56A2D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B2611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4152E45F" w14:textId="77777777" w:rsidTr="00F730E1">
        <w:tc>
          <w:tcPr>
            <w:tcW w:w="4678" w:type="dxa"/>
          </w:tcPr>
          <w:p w14:paraId="582EFA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5F94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73B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2F9A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3E664120" w14:textId="77777777" w:rsidTr="00F730E1">
        <w:tc>
          <w:tcPr>
            <w:tcW w:w="4678" w:type="dxa"/>
          </w:tcPr>
          <w:p w14:paraId="240FDCF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9BC78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1F51B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650B1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66440D4D" w14:textId="77777777" w:rsidTr="00F730E1">
        <w:tc>
          <w:tcPr>
            <w:tcW w:w="4678" w:type="dxa"/>
          </w:tcPr>
          <w:p w14:paraId="73DD3A1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9AF6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A43B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428F4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39F15562" w14:textId="77777777" w:rsidTr="00F730E1">
        <w:tc>
          <w:tcPr>
            <w:tcW w:w="4678" w:type="dxa"/>
          </w:tcPr>
          <w:p w14:paraId="5BBF3C0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6FD34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A3898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9F03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0FCC44" w14:textId="77777777" w:rsidTr="00F730E1">
        <w:tc>
          <w:tcPr>
            <w:tcW w:w="4678" w:type="dxa"/>
          </w:tcPr>
          <w:p w14:paraId="7A655D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2D8F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A67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3374AC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7E35DEE" w14:textId="77777777" w:rsidTr="00F730E1">
        <w:tc>
          <w:tcPr>
            <w:tcW w:w="4678" w:type="dxa"/>
          </w:tcPr>
          <w:p w14:paraId="131C281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BD17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F1EB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A289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E007488" w14:textId="77777777" w:rsidTr="00F730E1">
        <w:tc>
          <w:tcPr>
            <w:tcW w:w="4678" w:type="dxa"/>
          </w:tcPr>
          <w:p w14:paraId="289734B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CE7F1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D6B31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36239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BF6A6B5" w14:textId="77777777" w:rsidTr="00F730E1">
        <w:tc>
          <w:tcPr>
            <w:tcW w:w="4678" w:type="dxa"/>
          </w:tcPr>
          <w:p w14:paraId="6283580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D5D1F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522D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763C5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9BA87F4" w14:textId="77777777" w:rsidTr="00F730E1">
        <w:tc>
          <w:tcPr>
            <w:tcW w:w="4678" w:type="dxa"/>
          </w:tcPr>
          <w:p w14:paraId="20664F5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FD769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95F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17A674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5990CC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14C816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CD6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D0F02E2" w14:textId="77777777" w:rsidTr="00F730E1">
        <w:tc>
          <w:tcPr>
            <w:tcW w:w="4678" w:type="dxa"/>
          </w:tcPr>
          <w:p w14:paraId="33FE8032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88CED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4BFD0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EF6C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6EF1B9" w14:textId="77777777" w:rsidTr="00F730E1">
        <w:tc>
          <w:tcPr>
            <w:tcW w:w="4678" w:type="dxa"/>
          </w:tcPr>
          <w:p w14:paraId="63EE6B7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9EC75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25D8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D9CBD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7759A4BF" w14:textId="77777777" w:rsidTr="00F730E1">
        <w:tc>
          <w:tcPr>
            <w:tcW w:w="4678" w:type="dxa"/>
          </w:tcPr>
          <w:p w14:paraId="4D3C0A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E3C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5CA3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C0A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F05809E" w14:textId="77777777" w:rsidTr="00F730E1">
        <w:tc>
          <w:tcPr>
            <w:tcW w:w="4678" w:type="dxa"/>
          </w:tcPr>
          <w:p w14:paraId="45121F6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4CBC7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70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7C2C9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8801F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87FCB5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F65E4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ACD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E89BA87" w14:textId="77777777" w:rsidTr="00F730E1">
        <w:trPr>
          <w:trHeight w:val="350"/>
        </w:trPr>
        <w:tc>
          <w:tcPr>
            <w:tcW w:w="4678" w:type="dxa"/>
          </w:tcPr>
          <w:p w14:paraId="41241D1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7DDB25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CECB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21ECE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C57C66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4FE2E650" w14:textId="77777777" w:rsidTr="00F730E1">
        <w:trPr>
          <w:trHeight w:val="247"/>
        </w:trPr>
        <w:tc>
          <w:tcPr>
            <w:tcW w:w="4253" w:type="dxa"/>
          </w:tcPr>
          <w:p w14:paraId="4742271A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04033C49" w14:textId="77777777" w:rsidTr="00F730E1">
        <w:tc>
          <w:tcPr>
            <w:tcW w:w="4253" w:type="dxa"/>
            <w:vAlign w:val="center"/>
          </w:tcPr>
          <w:p w14:paraId="4EAA6B0C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D978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2E3EDB15" w14:textId="77777777" w:rsidTr="00F730E1">
        <w:trPr>
          <w:trHeight w:val="441"/>
        </w:trPr>
        <w:tc>
          <w:tcPr>
            <w:tcW w:w="4253" w:type="dxa"/>
          </w:tcPr>
          <w:p w14:paraId="0B2C5CD1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3FF17C6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676FAC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733F86B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FCE00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E4009C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41F82202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3D8F8D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FB8F27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53B45DB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DF3AEF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88CDDE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F28BC8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8D5854C" w14:textId="77777777" w:rsidR="00C8693F" w:rsidRPr="00E4365D" w:rsidRDefault="00BE6ACD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1CFCF9">
          <v:rect id="_x0000_i1131" style="width:137.85pt;height:.75pt" o:hrpct="304" o:hrstd="t" o:hr="t" fillcolor="#a0a0a0" stroked="f"/>
        </w:pict>
      </w:r>
    </w:p>
    <w:p w14:paraId="726790E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2F7F2F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EF2A2" w14:textId="77777777" w:rsidR="007F2827" w:rsidRPr="00EC0115" w:rsidRDefault="007F2827" w:rsidP="007F28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1C0C9" wp14:editId="50EDC12D">
            <wp:extent cx="5759450" cy="608196"/>
            <wp:effectExtent l="0" t="0" r="0" b="1905"/>
            <wp:docPr id="111" name="Image 1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269" w14:textId="77777777" w:rsidR="007F2827" w:rsidRPr="00EC0115" w:rsidRDefault="007F2827" w:rsidP="007F28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120CA7" w14:textId="77777777" w:rsidR="007F2827" w:rsidRPr="00EC0115" w:rsidRDefault="007F2827" w:rsidP="007F2827">
      <w:pPr>
        <w:spacing w:line="10" w:lineRule="atLeast"/>
        <w:rPr>
          <w:sz w:val="18"/>
          <w:szCs w:val="18"/>
          <w:rtl/>
        </w:rPr>
      </w:pPr>
    </w:p>
    <w:p w14:paraId="317C3996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9</w:t>
      </w:r>
    </w:p>
    <w:p w14:paraId="05B9FDF2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FE735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65C23B" w14:textId="77777777" w:rsidR="007F2827" w:rsidRPr="00EC0115" w:rsidRDefault="007F2827" w:rsidP="007F28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F2827" w:rsidRPr="00EC0115" w14:paraId="636A011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1D93372" w14:textId="77777777" w:rsidR="007F2827" w:rsidRPr="00EC0115" w:rsidRDefault="007F2827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974002" w14:textId="77777777" w:rsidR="007F2827" w:rsidRPr="00EC0115" w:rsidRDefault="007F2827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7F4AEC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F2827" w:rsidRPr="00EC0115" w14:paraId="1CABDA7F" w14:textId="77777777" w:rsidTr="00F730E1">
        <w:trPr>
          <w:trHeight w:val="56"/>
        </w:trPr>
        <w:tc>
          <w:tcPr>
            <w:tcW w:w="2412" w:type="dxa"/>
            <w:vMerge/>
          </w:tcPr>
          <w:p w14:paraId="74B79C5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F604DB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252F9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9F41CA" w14:textId="77777777" w:rsidR="007F2827" w:rsidRPr="00EC0115" w:rsidRDefault="007F2827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F2827" w:rsidRPr="00EC0115" w14:paraId="36537F5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7E9F436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4A665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446C87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041983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49521F" w14:textId="77777777" w:rsidR="007F2827" w:rsidRPr="00C7175B" w:rsidRDefault="007F2827" w:rsidP="007F28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63E05277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2FC88BF4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3BADD89F" w14:textId="77777777" w:rsidR="007F2827" w:rsidRPr="00EC0115" w:rsidRDefault="007F2827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</w:t>
      </w:r>
      <w:r w:rsidR="00162641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F2827" w:rsidRPr="00EC0115" w14:paraId="61FD2DAB" w14:textId="77777777" w:rsidTr="00F730E1">
        <w:trPr>
          <w:trHeight w:val="623"/>
        </w:trPr>
        <w:tc>
          <w:tcPr>
            <w:tcW w:w="4678" w:type="dxa"/>
          </w:tcPr>
          <w:p w14:paraId="175C2275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A29C0D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496562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C31F17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8CA1EE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2CE294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2827" w:rsidRPr="00EC0115" w14:paraId="340BF970" w14:textId="77777777" w:rsidTr="00F730E1">
        <w:tc>
          <w:tcPr>
            <w:tcW w:w="4678" w:type="dxa"/>
          </w:tcPr>
          <w:p w14:paraId="48CDD42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50F6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F6C47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898DA7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F2827" w:rsidRPr="00EC0115" w14:paraId="3CAF2E66" w14:textId="77777777" w:rsidTr="00F730E1">
        <w:tc>
          <w:tcPr>
            <w:tcW w:w="4678" w:type="dxa"/>
          </w:tcPr>
          <w:p w14:paraId="4A6D194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E84B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7345A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D05DE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F2827" w:rsidRPr="00EC0115" w14:paraId="3B2A3866" w14:textId="77777777" w:rsidTr="00F730E1">
        <w:tc>
          <w:tcPr>
            <w:tcW w:w="4678" w:type="dxa"/>
          </w:tcPr>
          <w:p w14:paraId="2793E3D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9847F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E4DB6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C81DC0" w14:textId="77777777" w:rsidR="007F2827" w:rsidRPr="00F0268D" w:rsidRDefault="007F2827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F2827" w:rsidRPr="00EC0115" w14:paraId="405F40CB" w14:textId="77777777" w:rsidTr="00F730E1">
        <w:tc>
          <w:tcPr>
            <w:tcW w:w="4678" w:type="dxa"/>
          </w:tcPr>
          <w:p w14:paraId="5DC27F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9DED1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ED1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E563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47273B04" w14:textId="77777777" w:rsidTr="00F730E1">
        <w:tc>
          <w:tcPr>
            <w:tcW w:w="4678" w:type="dxa"/>
          </w:tcPr>
          <w:p w14:paraId="2145956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121E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D7494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6E2251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67D273C" w14:textId="77777777" w:rsidTr="00F730E1">
        <w:tc>
          <w:tcPr>
            <w:tcW w:w="4678" w:type="dxa"/>
          </w:tcPr>
          <w:p w14:paraId="470FEE2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F547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8F37C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31BF1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55D8E6A" w14:textId="77777777" w:rsidTr="00F730E1">
        <w:tc>
          <w:tcPr>
            <w:tcW w:w="4678" w:type="dxa"/>
          </w:tcPr>
          <w:p w14:paraId="5A56D3A8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2A9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F9C69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6031A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0319780F" w14:textId="77777777" w:rsidTr="00F730E1">
        <w:tc>
          <w:tcPr>
            <w:tcW w:w="4678" w:type="dxa"/>
          </w:tcPr>
          <w:p w14:paraId="412D3B92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3195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F2AF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2121C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D7FEED7" w14:textId="77777777" w:rsidTr="00F730E1">
        <w:tc>
          <w:tcPr>
            <w:tcW w:w="4678" w:type="dxa"/>
          </w:tcPr>
          <w:p w14:paraId="031F83B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0D842F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FB7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7F513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B1D59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819C1A" w14:textId="77777777" w:rsidR="007F2827" w:rsidRPr="00EC0115" w:rsidRDefault="007F2827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4E50D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79F6DBD9" w14:textId="77777777" w:rsidTr="00F730E1">
        <w:tc>
          <w:tcPr>
            <w:tcW w:w="4678" w:type="dxa"/>
          </w:tcPr>
          <w:p w14:paraId="5FFAAAC9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6C47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B4B0B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5AA19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09B1F1C" w14:textId="77777777" w:rsidTr="00F730E1">
        <w:tc>
          <w:tcPr>
            <w:tcW w:w="4678" w:type="dxa"/>
          </w:tcPr>
          <w:p w14:paraId="0E5D0F8B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29F6C7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CFB60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74458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6FF421F" w14:textId="77777777" w:rsidTr="00F730E1">
        <w:tc>
          <w:tcPr>
            <w:tcW w:w="4678" w:type="dxa"/>
          </w:tcPr>
          <w:p w14:paraId="7A054651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786C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9D211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EC86E2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81327D9" w14:textId="77777777" w:rsidTr="00F730E1">
        <w:tc>
          <w:tcPr>
            <w:tcW w:w="4678" w:type="dxa"/>
          </w:tcPr>
          <w:p w14:paraId="69989E0A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F3CC5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F3C0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85D12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8763D8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0E02F3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9407F0" w14:textId="77777777" w:rsidR="007F2827" w:rsidRPr="00EC0115" w:rsidRDefault="007F2827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125C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420BD79" w14:textId="77777777" w:rsidTr="00F730E1">
        <w:trPr>
          <w:trHeight w:val="350"/>
        </w:trPr>
        <w:tc>
          <w:tcPr>
            <w:tcW w:w="4678" w:type="dxa"/>
          </w:tcPr>
          <w:p w14:paraId="01EC8089" w14:textId="77777777" w:rsidR="007F2827" w:rsidRPr="00EC0115" w:rsidRDefault="007F2827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BACEF" w14:textId="77777777" w:rsidR="007F2827" w:rsidRPr="00EC0115" w:rsidRDefault="007F2827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62A42" w14:textId="77777777" w:rsidR="007F2827" w:rsidRPr="00EC0115" w:rsidRDefault="007F2827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C02A3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1B2F5" w14:textId="77777777" w:rsidR="007F2827" w:rsidRPr="00EC0115" w:rsidRDefault="007F2827" w:rsidP="007F28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2827" w:rsidRPr="00EC0115" w14:paraId="1389BA62" w14:textId="77777777" w:rsidTr="00F730E1">
        <w:trPr>
          <w:trHeight w:val="247"/>
        </w:trPr>
        <w:tc>
          <w:tcPr>
            <w:tcW w:w="4253" w:type="dxa"/>
          </w:tcPr>
          <w:p w14:paraId="5D0B3F56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7F2827" w:rsidRPr="00EC0115" w14:paraId="2FDEBB2F" w14:textId="77777777" w:rsidTr="00F730E1">
        <w:tc>
          <w:tcPr>
            <w:tcW w:w="4253" w:type="dxa"/>
            <w:vAlign w:val="center"/>
          </w:tcPr>
          <w:p w14:paraId="25C009E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8EDFC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2827" w:rsidRPr="00EC0115" w14:paraId="0EB13084" w14:textId="77777777" w:rsidTr="00F730E1">
        <w:trPr>
          <w:trHeight w:val="441"/>
        </w:trPr>
        <w:tc>
          <w:tcPr>
            <w:tcW w:w="4253" w:type="dxa"/>
          </w:tcPr>
          <w:p w14:paraId="0EBFBD5D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D0509B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9EE223" w14:textId="77777777" w:rsidR="007F2827" w:rsidRPr="00EC0115" w:rsidRDefault="007F2827" w:rsidP="007F2827">
      <w:pPr>
        <w:spacing w:before="120" w:line="10" w:lineRule="atLeast"/>
        <w:jc w:val="center"/>
        <w:rPr>
          <w:sz w:val="20"/>
          <w:szCs w:val="20"/>
        </w:rPr>
      </w:pPr>
    </w:p>
    <w:p w14:paraId="70563CAB" w14:textId="77777777" w:rsidR="007F2827" w:rsidRPr="00EC0115" w:rsidRDefault="007F2827" w:rsidP="007F28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6251CD" w14:textId="77777777" w:rsidR="007F2827" w:rsidRPr="00EC0115" w:rsidRDefault="007F2827" w:rsidP="007F282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1E8EBAE" w14:textId="77777777" w:rsidR="007F2827" w:rsidRPr="00EC0115" w:rsidRDefault="007F2827" w:rsidP="007F2827">
      <w:pPr>
        <w:spacing w:before="160" w:line="276" w:lineRule="auto"/>
        <w:rPr>
          <w:b/>
          <w:bCs/>
          <w:sz w:val="20"/>
          <w:szCs w:val="20"/>
        </w:rPr>
      </w:pPr>
    </w:p>
    <w:p w14:paraId="6FA6539D" w14:textId="77777777" w:rsidR="007F2827" w:rsidRPr="00EC0115" w:rsidRDefault="007F2827" w:rsidP="007F282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E2B35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4606A31D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07AC643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7B8D0278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BA49ECA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256CAC7C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5521E9B0" w14:textId="77777777" w:rsidR="007F2827" w:rsidRPr="00E4365D" w:rsidRDefault="00BE6ACD" w:rsidP="007F28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18B33D">
          <v:rect id="_x0000_i1132" style="width:137.85pt;height:.75pt" o:hrpct="304" o:hrstd="t" o:hr="t" fillcolor="#a0a0a0" stroked="f"/>
        </w:pict>
      </w:r>
    </w:p>
    <w:p w14:paraId="110EDA36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D5F1DC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AC26C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AA10778" wp14:editId="3EA87E68">
            <wp:extent cx="5759450" cy="608196"/>
            <wp:effectExtent l="0" t="0" r="0" b="1905"/>
            <wp:docPr id="112" name="Image 1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F11E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2705A5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4910824D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0</w:t>
      </w:r>
    </w:p>
    <w:p w14:paraId="1963AB60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B24ED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86E366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59824D8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FCE855D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DF1B4C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271C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1901D0D7" w14:textId="77777777" w:rsidTr="00F730E1">
        <w:trPr>
          <w:trHeight w:val="56"/>
        </w:trPr>
        <w:tc>
          <w:tcPr>
            <w:tcW w:w="2412" w:type="dxa"/>
            <w:vMerge/>
          </w:tcPr>
          <w:p w14:paraId="76E4928C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6FDA5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CD754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19634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07CE6CE0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5B5974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7A64F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7FA16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5FF88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337D55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735BE2F1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271E392E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D84567A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2D3414D0" w14:textId="77777777" w:rsidTr="00F730E1">
        <w:trPr>
          <w:trHeight w:val="623"/>
        </w:trPr>
        <w:tc>
          <w:tcPr>
            <w:tcW w:w="4678" w:type="dxa"/>
          </w:tcPr>
          <w:p w14:paraId="68F66C12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9CE201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9716AF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4DF4A5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1AF12D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72A51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6138BC01" w14:textId="77777777" w:rsidTr="00F730E1">
        <w:tc>
          <w:tcPr>
            <w:tcW w:w="4678" w:type="dxa"/>
          </w:tcPr>
          <w:p w14:paraId="420F358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608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B9CB9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B81CE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159258BA" w14:textId="77777777" w:rsidTr="00F730E1">
        <w:tc>
          <w:tcPr>
            <w:tcW w:w="4678" w:type="dxa"/>
          </w:tcPr>
          <w:p w14:paraId="58914B4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02BA1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ACF0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D4962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053DD45E" w14:textId="77777777" w:rsidTr="00F730E1">
        <w:tc>
          <w:tcPr>
            <w:tcW w:w="4678" w:type="dxa"/>
          </w:tcPr>
          <w:p w14:paraId="2A628E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F8B77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35E9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0CB8D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573AB1FA" w14:textId="77777777" w:rsidTr="00F730E1">
        <w:tc>
          <w:tcPr>
            <w:tcW w:w="4678" w:type="dxa"/>
          </w:tcPr>
          <w:p w14:paraId="3008BC1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24A30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0551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1CF048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6EB4CDA" w14:textId="77777777" w:rsidTr="00F730E1">
        <w:tc>
          <w:tcPr>
            <w:tcW w:w="4678" w:type="dxa"/>
          </w:tcPr>
          <w:p w14:paraId="01CAAA0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E978B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5B8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C9205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839E20F" w14:textId="77777777" w:rsidTr="00F730E1">
        <w:tc>
          <w:tcPr>
            <w:tcW w:w="4678" w:type="dxa"/>
          </w:tcPr>
          <w:p w14:paraId="4BF022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66C57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FDD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1DCA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26EFB1B" w14:textId="77777777" w:rsidTr="00F730E1">
        <w:tc>
          <w:tcPr>
            <w:tcW w:w="4678" w:type="dxa"/>
          </w:tcPr>
          <w:p w14:paraId="1FA21D9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54D5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E7FA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F5313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575AE03" w14:textId="77777777" w:rsidTr="00F730E1">
        <w:tc>
          <w:tcPr>
            <w:tcW w:w="4678" w:type="dxa"/>
          </w:tcPr>
          <w:p w14:paraId="66A3FD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467DA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054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D124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F0E9DC" w14:textId="77777777" w:rsidTr="00F730E1">
        <w:tc>
          <w:tcPr>
            <w:tcW w:w="4678" w:type="dxa"/>
          </w:tcPr>
          <w:p w14:paraId="3EA19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41E6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09D5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144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F106A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A5832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3629D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46499B9" w14:textId="77777777" w:rsidTr="00F730E1">
        <w:tc>
          <w:tcPr>
            <w:tcW w:w="4678" w:type="dxa"/>
          </w:tcPr>
          <w:p w14:paraId="2B489050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51C6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CFB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BFBA8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B8C836" w14:textId="77777777" w:rsidTr="00F730E1">
        <w:tc>
          <w:tcPr>
            <w:tcW w:w="4678" w:type="dxa"/>
          </w:tcPr>
          <w:p w14:paraId="526A3A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58060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C4F0D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A1800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9FE3D" w14:textId="77777777" w:rsidTr="00F730E1">
        <w:tc>
          <w:tcPr>
            <w:tcW w:w="4678" w:type="dxa"/>
          </w:tcPr>
          <w:p w14:paraId="0CE58049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771AA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56F7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25EC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0C0656B" w14:textId="77777777" w:rsidTr="00F730E1">
        <w:tc>
          <w:tcPr>
            <w:tcW w:w="4678" w:type="dxa"/>
          </w:tcPr>
          <w:p w14:paraId="66EB38C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ED591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EE5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E912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4A17F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3474C8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0E901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A7CF1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379AE0E" w14:textId="77777777" w:rsidTr="00F730E1">
        <w:trPr>
          <w:trHeight w:val="350"/>
        </w:trPr>
        <w:tc>
          <w:tcPr>
            <w:tcW w:w="4678" w:type="dxa"/>
          </w:tcPr>
          <w:p w14:paraId="1FFF9F6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2C92EAB1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24B97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A97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16F945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21E95A6" w14:textId="77777777" w:rsidTr="00F730E1">
        <w:trPr>
          <w:trHeight w:val="247"/>
        </w:trPr>
        <w:tc>
          <w:tcPr>
            <w:tcW w:w="4253" w:type="dxa"/>
          </w:tcPr>
          <w:p w14:paraId="0265B006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74EDC49E" w14:textId="77777777" w:rsidTr="00F730E1">
        <w:tc>
          <w:tcPr>
            <w:tcW w:w="4253" w:type="dxa"/>
            <w:vAlign w:val="center"/>
          </w:tcPr>
          <w:p w14:paraId="3A5FAF0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C9EF4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4CF1864" w14:textId="77777777" w:rsidTr="00F730E1">
        <w:trPr>
          <w:trHeight w:val="441"/>
        </w:trPr>
        <w:tc>
          <w:tcPr>
            <w:tcW w:w="4253" w:type="dxa"/>
          </w:tcPr>
          <w:p w14:paraId="609CE053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56C4F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E77418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255D864D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FF5F9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7893E0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ECDE865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593360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514A4B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3FF0AB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A4A13D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6E7523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34A6D5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9515627" w14:textId="77777777" w:rsidR="00162641" w:rsidRPr="00E4365D" w:rsidRDefault="00BE6ACD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062044">
          <v:rect id="_x0000_i1133" style="width:137.85pt;height:.75pt" o:hrpct="304" o:hrstd="t" o:hr="t" fillcolor="#a0a0a0" stroked="f"/>
        </w:pict>
      </w:r>
    </w:p>
    <w:p w14:paraId="7063152B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300E4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FA25C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10AB4B" wp14:editId="718826DF">
            <wp:extent cx="5759450" cy="608196"/>
            <wp:effectExtent l="0" t="0" r="0" b="1905"/>
            <wp:docPr id="113" name="Image 1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FF4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192923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14BE0DC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1</w:t>
      </w:r>
    </w:p>
    <w:p w14:paraId="56FE13CA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4A0B3E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9E2D2D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0BF6D84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23807AB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AE96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2852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856EBE3" w14:textId="77777777" w:rsidTr="00F730E1">
        <w:trPr>
          <w:trHeight w:val="56"/>
        </w:trPr>
        <w:tc>
          <w:tcPr>
            <w:tcW w:w="2412" w:type="dxa"/>
            <w:vMerge/>
          </w:tcPr>
          <w:p w14:paraId="17D339CA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5CBDBF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E8072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682B6E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5A7008EC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A41D8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DE1D8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9DE37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2C882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132DE3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5D4235F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65DDF69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1A508834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0E10EF0C" w14:textId="77777777" w:rsidTr="00F730E1">
        <w:trPr>
          <w:trHeight w:val="623"/>
        </w:trPr>
        <w:tc>
          <w:tcPr>
            <w:tcW w:w="4678" w:type="dxa"/>
          </w:tcPr>
          <w:p w14:paraId="1E85EA31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760F3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32EB1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7225C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201B4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C2966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12348C4D" w14:textId="77777777" w:rsidTr="00F730E1">
        <w:tc>
          <w:tcPr>
            <w:tcW w:w="4678" w:type="dxa"/>
          </w:tcPr>
          <w:p w14:paraId="3AAF5BF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685DA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0B8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11429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566F0952" w14:textId="77777777" w:rsidTr="00F730E1">
        <w:tc>
          <w:tcPr>
            <w:tcW w:w="4678" w:type="dxa"/>
          </w:tcPr>
          <w:p w14:paraId="04F7199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9DE2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B42F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44334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51110CAB" w14:textId="77777777" w:rsidTr="00F730E1">
        <w:tc>
          <w:tcPr>
            <w:tcW w:w="4678" w:type="dxa"/>
          </w:tcPr>
          <w:p w14:paraId="7CC57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8A74C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F1A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27938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601A74A1" w14:textId="77777777" w:rsidTr="00F730E1">
        <w:tc>
          <w:tcPr>
            <w:tcW w:w="4678" w:type="dxa"/>
          </w:tcPr>
          <w:p w14:paraId="161FE63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FDF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BB78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BDE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E4D1CA" w14:textId="77777777" w:rsidTr="00F730E1">
        <w:tc>
          <w:tcPr>
            <w:tcW w:w="4678" w:type="dxa"/>
          </w:tcPr>
          <w:p w14:paraId="71F91FE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9AB7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4109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3DE77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C36C1" w14:textId="77777777" w:rsidTr="00F730E1">
        <w:tc>
          <w:tcPr>
            <w:tcW w:w="4678" w:type="dxa"/>
          </w:tcPr>
          <w:p w14:paraId="2650EFE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1029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0BDFF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9B941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29A38CD" w14:textId="77777777" w:rsidTr="00F730E1">
        <w:tc>
          <w:tcPr>
            <w:tcW w:w="4678" w:type="dxa"/>
          </w:tcPr>
          <w:p w14:paraId="3C1D572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A4CF6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6702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F93CB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1C7BDBA" w14:textId="77777777" w:rsidTr="00F730E1">
        <w:tc>
          <w:tcPr>
            <w:tcW w:w="4678" w:type="dxa"/>
          </w:tcPr>
          <w:p w14:paraId="2181FCE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FB0B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0A71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E96B5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822883A" w14:textId="77777777" w:rsidTr="00F730E1">
        <w:tc>
          <w:tcPr>
            <w:tcW w:w="4678" w:type="dxa"/>
          </w:tcPr>
          <w:p w14:paraId="06C6493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F4534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B5B0D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50EB99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6B195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6C58A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C510C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E3F7BB" w14:textId="77777777" w:rsidTr="00F730E1">
        <w:tc>
          <w:tcPr>
            <w:tcW w:w="4678" w:type="dxa"/>
          </w:tcPr>
          <w:p w14:paraId="4FD0E74B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461A5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D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DE72B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F7E7731" w14:textId="77777777" w:rsidTr="00F730E1">
        <w:tc>
          <w:tcPr>
            <w:tcW w:w="4678" w:type="dxa"/>
          </w:tcPr>
          <w:p w14:paraId="21A3703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14B9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C6571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9C76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40A08AA" w14:textId="77777777" w:rsidTr="00F730E1">
        <w:tc>
          <w:tcPr>
            <w:tcW w:w="4678" w:type="dxa"/>
          </w:tcPr>
          <w:p w14:paraId="71AF61B3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3F42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98999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0BD4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6B8D95A" w14:textId="77777777" w:rsidTr="00F730E1">
        <w:tc>
          <w:tcPr>
            <w:tcW w:w="4678" w:type="dxa"/>
          </w:tcPr>
          <w:p w14:paraId="0FFB1A55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2DE7A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DA5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4D38E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4FDC6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72587343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4AC57B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6C82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62641" w:rsidRPr="00EC0115" w14:paraId="01D752B4" w14:textId="77777777" w:rsidTr="00F730E1">
        <w:trPr>
          <w:trHeight w:val="350"/>
        </w:trPr>
        <w:tc>
          <w:tcPr>
            <w:tcW w:w="4678" w:type="dxa"/>
          </w:tcPr>
          <w:p w14:paraId="2C774E7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097C3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F0815D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9F85A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8C809C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943A3F8" w14:textId="77777777" w:rsidTr="00F730E1">
        <w:trPr>
          <w:trHeight w:val="247"/>
        </w:trPr>
        <w:tc>
          <w:tcPr>
            <w:tcW w:w="4253" w:type="dxa"/>
          </w:tcPr>
          <w:p w14:paraId="752EA382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50940465" w14:textId="77777777" w:rsidTr="00F730E1">
        <w:tc>
          <w:tcPr>
            <w:tcW w:w="4253" w:type="dxa"/>
            <w:vAlign w:val="center"/>
          </w:tcPr>
          <w:p w14:paraId="52F630BE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B8C61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45B67CFE" w14:textId="77777777" w:rsidTr="00F730E1">
        <w:trPr>
          <w:trHeight w:val="441"/>
        </w:trPr>
        <w:tc>
          <w:tcPr>
            <w:tcW w:w="4253" w:type="dxa"/>
          </w:tcPr>
          <w:p w14:paraId="59797EB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E2A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5E495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027EE679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5C683A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91762B9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1332209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AD6A0B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C9F95F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3706F07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B603E4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6410DD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8BDD7B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60947B2" w14:textId="77777777" w:rsidR="00162641" w:rsidRPr="00E4365D" w:rsidRDefault="00BE6ACD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4835EC">
          <v:rect id="_x0000_i1134" style="width:137.85pt;height:.75pt" o:hrpct="304" o:hrstd="t" o:hr="t" fillcolor="#a0a0a0" stroked="f"/>
        </w:pict>
      </w:r>
    </w:p>
    <w:p w14:paraId="1D1044B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2809A7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70CD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494A6A" wp14:editId="76B8C0BC">
            <wp:extent cx="5759450" cy="608196"/>
            <wp:effectExtent l="0" t="0" r="0" b="1905"/>
            <wp:docPr id="114" name="Image 1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873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A1E3EB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BB174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2</w:t>
      </w:r>
    </w:p>
    <w:p w14:paraId="31CC73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752A2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DE5F20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71646FE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5F4235E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FDB7B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7D0C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7261443" w14:textId="77777777" w:rsidTr="00F730E1">
        <w:trPr>
          <w:trHeight w:val="56"/>
        </w:trPr>
        <w:tc>
          <w:tcPr>
            <w:tcW w:w="2412" w:type="dxa"/>
            <w:vMerge/>
          </w:tcPr>
          <w:p w14:paraId="3524D7B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7369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AD03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5D98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1B7228C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AE4257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7EC30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D2B1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3A6CF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92275E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2FCFDEA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EA5DFC3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C8608F1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4C7E52A3" w14:textId="77777777" w:rsidTr="00F730E1">
        <w:trPr>
          <w:trHeight w:val="623"/>
        </w:trPr>
        <w:tc>
          <w:tcPr>
            <w:tcW w:w="4678" w:type="dxa"/>
          </w:tcPr>
          <w:p w14:paraId="4D11DBDE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2CB714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785587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5FF0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C5611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9CBDA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49B44AD7" w14:textId="77777777" w:rsidTr="00F730E1">
        <w:tc>
          <w:tcPr>
            <w:tcW w:w="4678" w:type="dxa"/>
          </w:tcPr>
          <w:p w14:paraId="253509B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C2646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93BD96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DCCD1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39B58FBA" w14:textId="77777777" w:rsidTr="00F730E1">
        <w:tc>
          <w:tcPr>
            <w:tcW w:w="4678" w:type="dxa"/>
          </w:tcPr>
          <w:p w14:paraId="24A7EB1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F32BD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5F0CA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3176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188DE1BF" w14:textId="77777777" w:rsidTr="00F730E1">
        <w:tc>
          <w:tcPr>
            <w:tcW w:w="4678" w:type="dxa"/>
          </w:tcPr>
          <w:p w14:paraId="0557AD1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97E8A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5295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CF737B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334BEC19" w14:textId="77777777" w:rsidTr="00F730E1">
        <w:tc>
          <w:tcPr>
            <w:tcW w:w="4678" w:type="dxa"/>
          </w:tcPr>
          <w:p w14:paraId="161A085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BFEFE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CD5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BDEB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E4E5BF4" w14:textId="77777777" w:rsidTr="00F730E1">
        <w:tc>
          <w:tcPr>
            <w:tcW w:w="4678" w:type="dxa"/>
          </w:tcPr>
          <w:p w14:paraId="02AD435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FC31C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F41D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EB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96EA79B" w14:textId="77777777" w:rsidTr="00F730E1">
        <w:tc>
          <w:tcPr>
            <w:tcW w:w="4678" w:type="dxa"/>
          </w:tcPr>
          <w:p w14:paraId="0F2A74E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D3DD3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B821E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1B96A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AB9B36C" w14:textId="77777777" w:rsidTr="00F730E1">
        <w:tc>
          <w:tcPr>
            <w:tcW w:w="4678" w:type="dxa"/>
          </w:tcPr>
          <w:p w14:paraId="2520CEB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A7CBA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C98D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C03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AD8C338" w14:textId="77777777" w:rsidTr="00F730E1">
        <w:tc>
          <w:tcPr>
            <w:tcW w:w="4678" w:type="dxa"/>
          </w:tcPr>
          <w:p w14:paraId="1124DAE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ED966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F846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77F40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3258994" w14:textId="77777777" w:rsidTr="00F730E1">
        <w:tc>
          <w:tcPr>
            <w:tcW w:w="4678" w:type="dxa"/>
          </w:tcPr>
          <w:p w14:paraId="68C63B0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D31C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6C49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DF93E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A5C6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81144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BB57D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42F6D34" w14:textId="77777777" w:rsidTr="00F730E1">
        <w:tc>
          <w:tcPr>
            <w:tcW w:w="4678" w:type="dxa"/>
          </w:tcPr>
          <w:p w14:paraId="121BCE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2C47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CC9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5EC81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144D559" w14:textId="77777777" w:rsidTr="00F730E1">
        <w:tc>
          <w:tcPr>
            <w:tcW w:w="4678" w:type="dxa"/>
          </w:tcPr>
          <w:p w14:paraId="1A7D42FA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7F37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3080B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8767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1BF013" w14:textId="77777777" w:rsidTr="00F730E1">
        <w:tc>
          <w:tcPr>
            <w:tcW w:w="4678" w:type="dxa"/>
          </w:tcPr>
          <w:p w14:paraId="18B97A5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965E1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4DB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FE39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EE66789" w14:textId="77777777" w:rsidTr="00F730E1">
        <w:tc>
          <w:tcPr>
            <w:tcW w:w="4678" w:type="dxa"/>
          </w:tcPr>
          <w:p w14:paraId="1DD5F44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09068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4B845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0D2A6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E0A5D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206662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0473D9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DD392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C769E33" w14:textId="77777777" w:rsidTr="00F730E1">
        <w:trPr>
          <w:trHeight w:val="350"/>
        </w:trPr>
        <w:tc>
          <w:tcPr>
            <w:tcW w:w="4678" w:type="dxa"/>
          </w:tcPr>
          <w:p w14:paraId="381EA87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2CCA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E3000F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8618EA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9FF886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6C178544" w14:textId="77777777" w:rsidTr="00F730E1">
        <w:trPr>
          <w:trHeight w:val="247"/>
        </w:trPr>
        <w:tc>
          <w:tcPr>
            <w:tcW w:w="4253" w:type="dxa"/>
          </w:tcPr>
          <w:p w14:paraId="0D0DF909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4F7295BB" w14:textId="77777777" w:rsidTr="00F730E1">
        <w:tc>
          <w:tcPr>
            <w:tcW w:w="4253" w:type="dxa"/>
            <w:vAlign w:val="center"/>
          </w:tcPr>
          <w:p w14:paraId="5D6067F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1DFC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F3502AE" w14:textId="77777777" w:rsidTr="00F730E1">
        <w:trPr>
          <w:trHeight w:val="441"/>
        </w:trPr>
        <w:tc>
          <w:tcPr>
            <w:tcW w:w="4253" w:type="dxa"/>
          </w:tcPr>
          <w:p w14:paraId="79E708DD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4BEF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B4851B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4B6349FB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19EE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E69ADE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5D03B0B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7613B4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CDE99C9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2BE931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1E450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084A1B2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E01185D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B107629" w14:textId="77777777" w:rsidR="00162641" w:rsidRPr="00E4365D" w:rsidRDefault="00BE6ACD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C6F2A5">
          <v:rect id="_x0000_i1135" style="width:137.85pt;height:.75pt" o:hrpct="304" o:hrstd="t" o:hr="t" fillcolor="#a0a0a0" stroked="f"/>
        </w:pict>
      </w:r>
    </w:p>
    <w:p w14:paraId="3191DC96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C82A3A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08D4B3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5771A4" wp14:editId="7CAF8847">
            <wp:extent cx="5759450" cy="608196"/>
            <wp:effectExtent l="0" t="0" r="0" b="1905"/>
            <wp:docPr id="11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AD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77799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280990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3</w:t>
      </w:r>
    </w:p>
    <w:p w14:paraId="6A7C89F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C4FD4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356A0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5BE229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23080B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C65927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56E5E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53D731F" w14:textId="77777777" w:rsidTr="00F730E1">
        <w:trPr>
          <w:trHeight w:val="56"/>
        </w:trPr>
        <w:tc>
          <w:tcPr>
            <w:tcW w:w="2412" w:type="dxa"/>
            <w:vMerge/>
          </w:tcPr>
          <w:p w14:paraId="5A40B3C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3D750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BEFC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DF654A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621AF6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176185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8FDFA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834A5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C84C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53DEA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2D92C39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266D7A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E6C8419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199172E" w14:textId="77777777" w:rsidTr="00F730E1">
        <w:trPr>
          <w:trHeight w:val="623"/>
        </w:trPr>
        <w:tc>
          <w:tcPr>
            <w:tcW w:w="4678" w:type="dxa"/>
          </w:tcPr>
          <w:p w14:paraId="5414B04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CE7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EB8A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AA5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27B5B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73EEB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104F7F34" w14:textId="77777777" w:rsidTr="00F730E1">
        <w:tc>
          <w:tcPr>
            <w:tcW w:w="4678" w:type="dxa"/>
          </w:tcPr>
          <w:p w14:paraId="391B047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84C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17A4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1DDA6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B7757D7" w14:textId="77777777" w:rsidTr="00F730E1">
        <w:tc>
          <w:tcPr>
            <w:tcW w:w="4678" w:type="dxa"/>
          </w:tcPr>
          <w:p w14:paraId="54CF97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FB958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49C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268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AE668C5" w14:textId="77777777" w:rsidTr="00F730E1">
        <w:tc>
          <w:tcPr>
            <w:tcW w:w="4678" w:type="dxa"/>
          </w:tcPr>
          <w:p w14:paraId="6C71AA3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9D16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B1C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4C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16C0F93" w14:textId="77777777" w:rsidTr="00F730E1">
        <w:tc>
          <w:tcPr>
            <w:tcW w:w="4678" w:type="dxa"/>
          </w:tcPr>
          <w:p w14:paraId="144E00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82350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3F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FE8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87D27DF" w14:textId="77777777" w:rsidTr="00F730E1">
        <w:tc>
          <w:tcPr>
            <w:tcW w:w="4678" w:type="dxa"/>
          </w:tcPr>
          <w:p w14:paraId="199E37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C2E8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C19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27FF6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6686FB7" w14:textId="77777777" w:rsidTr="00F730E1">
        <w:tc>
          <w:tcPr>
            <w:tcW w:w="4678" w:type="dxa"/>
          </w:tcPr>
          <w:p w14:paraId="346F70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2CDF7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5339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908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FE446FB" w14:textId="77777777" w:rsidTr="00F730E1">
        <w:tc>
          <w:tcPr>
            <w:tcW w:w="4678" w:type="dxa"/>
          </w:tcPr>
          <w:p w14:paraId="1F92AF6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60AA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83DB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E589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52A908A" w14:textId="77777777" w:rsidTr="00F730E1">
        <w:tc>
          <w:tcPr>
            <w:tcW w:w="4678" w:type="dxa"/>
          </w:tcPr>
          <w:p w14:paraId="4383C5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4CF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23F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9609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5A923FA" w14:textId="77777777" w:rsidTr="00F730E1">
        <w:tc>
          <w:tcPr>
            <w:tcW w:w="4678" w:type="dxa"/>
          </w:tcPr>
          <w:p w14:paraId="0CF7CD4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8A2F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1CE0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92E7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58823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8862E6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47197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2139E9" w14:textId="77777777" w:rsidTr="00F730E1">
        <w:tc>
          <w:tcPr>
            <w:tcW w:w="4678" w:type="dxa"/>
          </w:tcPr>
          <w:p w14:paraId="54D612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3973D0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E237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7477B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22448" w14:textId="77777777" w:rsidTr="00F730E1">
        <w:tc>
          <w:tcPr>
            <w:tcW w:w="4678" w:type="dxa"/>
          </w:tcPr>
          <w:p w14:paraId="45B79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AA6E8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F20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7B8BE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996B95B" w14:textId="77777777" w:rsidTr="00F730E1">
        <w:tc>
          <w:tcPr>
            <w:tcW w:w="4678" w:type="dxa"/>
          </w:tcPr>
          <w:p w14:paraId="3626CD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A95E2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D4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FBAFD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26A3AF" w14:textId="77777777" w:rsidTr="00F730E1">
        <w:tc>
          <w:tcPr>
            <w:tcW w:w="4678" w:type="dxa"/>
          </w:tcPr>
          <w:p w14:paraId="3651AC8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39F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1C40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69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2062C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7A331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5C8F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BE25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28335A1" w14:textId="77777777" w:rsidTr="00F730E1">
        <w:trPr>
          <w:trHeight w:val="350"/>
        </w:trPr>
        <w:tc>
          <w:tcPr>
            <w:tcW w:w="4678" w:type="dxa"/>
          </w:tcPr>
          <w:p w14:paraId="1D622B0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192C5E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7EB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23AB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EAD2F57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C4EF752" w14:textId="77777777" w:rsidTr="00F730E1">
        <w:trPr>
          <w:trHeight w:val="247"/>
        </w:trPr>
        <w:tc>
          <w:tcPr>
            <w:tcW w:w="4253" w:type="dxa"/>
          </w:tcPr>
          <w:p w14:paraId="14FDEBE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27BC0BE" w14:textId="77777777" w:rsidTr="00F730E1">
        <w:tc>
          <w:tcPr>
            <w:tcW w:w="4253" w:type="dxa"/>
            <w:vAlign w:val="center"/>
          </w:tcPr>
          <w:p w14:paraId="2C72E3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99EF3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5306B9B" w14:textId="77777777" w:rsidTr="00F730E1">
        <w:trPr>
          <w:trHeight w:val="441"/>
        </w:trPr>
        <w:tc>
          <w:tcPr>
            <w:tcW w:w="4253" w:type="dxa"/>
          </w:tcPr>
          <w:p w14:paraId="609DFAB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A8E39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9CD8E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53AB7B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A7BDFA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300461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B24A793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3D7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A14F0E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06A6E7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E1B921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C00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2C674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B82BCE0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BF49D">
          <v:rect id="_x0000_i1136" style="width:137.85pt;height:.75pt" o:hrpct="304" o:hrstd="t" o:hr="t" fillcolor="#a0a0a0" stroked="f"/>
        </w:pict>
      </w:r>
    </w:p>
    <w:p w14:paraId="2194AC0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993DE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9605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B42FBB" wp14:editId="29980D26">
            <wp:extent cx="5759450" cy="608196"/>
            <wp:effectExtent l="0" t="0" r="0" b="1905"/>
            <wp:docPr id="116" name="Image 1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97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37A99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057305D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4</w:t>
      </w:r>
    </w:p>
    <w:p w14:paraId="28B4C59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0D886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35A624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DB5651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9336FB3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50D77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675F0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ED5E758" w14:textId="77777777" w:rsidTr="00F730E1">
        <w:trPr>
          <w:trHeight w:val="56"/>
        </w:trPr>
        <w:tc>
          <w:tcPr>
            <w:tcW w:w="2412" w:type="dxa"/>
            <w:vMerge/>
          </w:tcPr>
          <w:p w14:paraId="62F4CDA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2112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D7DE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8C3B91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597E16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F18E14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63C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D0A0F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BAF6B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E661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38E3826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20CD675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18C196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3479B99A" w14:textId="77777777" w:rsidTr="00F730E1">
        <w:trPr>
          <w:trHeight w:val="623"/>
        </w:trPr>
        <w:tc>
          <w:tcPr>
            <w:tcW w:w="4678" w:type="dxa"/>
          </w:tcPr>
          <w:p w14:paraId="76B64DA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CE722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FD860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0A8D4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DBEB57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E021B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18421E2" w14:textId="77777777" w:rsidTr="00F730E1">
        <w:tc>
          <w:tcPr>
            <w:tcW w:w="4678" w:type="dxa"/>
          </w:tcPr>
          <w:p w14:paraId="3CD2202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28AF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C78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B0FA6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7CCBFD74" w14:textId="77777777" w:rsidTr="00F730E1">
        <w:tc>
          <w:tcPr>
            <w:tcW w:w="4678" w:type="dxa"/>
          </w:tcPr>
          <w:p w14:paraId="45149F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32787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4760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19E2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757FD5B" w14:textId="77777777" w:rsidTr="00F730E1">
        <w:tc>
          <w:tcPr>
            <w:tcW w:w="4678" w:type="dxa"/>
          </w:tcPr>
          <w:p w14:paraId="38C7351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4C8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B932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7A3BE0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29ABF10C" w14:textId="77777777" w:rsidTr="00F730E1">
        <w:tc>
          <w:tcPr>
            <w:tcW w:w="4678" w:type="dxa"/>
          </w:tcPr>
          <w:p w14:paraId="659F64F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F27B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65C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E426A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8E7A5" w14:textId="77777777" w:rsidTr="00F730E1">
        <w:tc>
          <w:tcPr>
            <w:tcW w:w="4678" w:type="dxa"/>
          </w:tcPr>
          <w:p w14:paraId="444B10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B6B9B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FD21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74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A7CA575" w14:textId="77777777" w:rsidTr="00F730E1">
        <w:tc>
          <w:tcPr>
            <w:tcW w:w="4678" w:type="dxa"/>
          </w:tcPr>
          <w:p w14:paraId="354B7F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70FD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66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BC365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7492E3C" w14:textId="77777777" w:rsidTr="00F730E1">
        <w:tc>
          <w:tcPr>
            <w:tcW w:w="4678" w:type="dxa"/>
          </w:tcPr>
          <w:p w14:paraId="3AE43FC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6FEA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FFF8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9D76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0C7CE91" w14:textId="77777777" w:rsidTr="00F730E1">
        <w:tc>
          <w:tcPr>
            <w:tcW w:w="4678" w:type="dxa"/>
          </w:tcPr>
          <w:p w14:paraId="3D7F86E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66C3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7DEB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D7258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103F66" w14:textId="77777777" w:rsidTr="00F730E1">
        <w:tc>
          <w:tcPr>
            <w:tcW w:w="4678" w:type="dxa"/>
          </w:tcPr>
          <w:p w14:paraId="2C4C435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BFBF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94DB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6962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717A627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20D123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41E6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9D6083" w:rsidRPr="00EC0115" w14:paraId="5216D330" w14:textId="77777777" w:rsidTr="00F730E1">
        <w:tc>
          <w:tcPr>
            <w:tcW w:w="4678" w:type="dxa"/>
          </w:tcPr>
          <w:p w14:paraId="705CF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E0B4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986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FDDA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77C636" w14:textId="77777777" w:rsidTr="00F730E1">
        <w:tc>
          <w:tcPr>
            <w:tcW w:w="4678" w:type="dxa"/>
          </w:tcPr>
          <w:p w14:paraId="50B0C6E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CA9B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BB18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6756B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0F72FC" w14:textId="77777777" w:rsidTr="00F730E1">
        <w:tc>
          <w:tcPr>
            <w:tcW w:w="4678" w:type="dxa"/>
          </w:tcPr>
          <w:p w14:paraId="4CFBE3E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61F58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5C84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17C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BCE05B" w14:textId="77777777" w:rsidTr="00F730E1">
        <w:tc>
          <w:tcPr>
            <w:tcW w:w="4678" w:type="dxa"/>
          </w:tcPr>
          <w:p w14:paraId="60BB2BC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8C33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AE57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964F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83590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C5B8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513EE3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E65E5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DC2781" w14:textId="77777777" w:rsidTr="00F730E1">
        <w:trPr>
          <w:trHeight w:val="350"/>
        </w:trPr>
        <w:tc>
          <w:tcPr>
            <w:tcW w:w="4678" w:type="dxa"/>
          </w:tcPr>
          <w:p w14:paraId="07F7CCD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7B10E7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4446DC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F30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E46FF5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855B8BC" w14:textId="77777777" w:rsidTr="00F730E1">
        <w:trPr>
          <w:trHeight w:val="247"/>
        </w:trPr>
        <w:tc>
          <w:tcPr>
            <w:tcW w:w="4253" w:type="dxa"/>
          </w:tcPr>
          <w:p w14:paraId="7EA7D9A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22BA3A5" w14:textId="77777777" w:rsidTr="00F730E1">
        <w:tc>
          <w:tcPr>
            <w:tcW w:w="4253" w:type="dxa"/>
            <w:vAlign w:val="center"/>
          </w:tcPr>
          <w:p w14:paraId="5B9CA87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F892F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17E2E65" w14:textId="77777777" w:rsidTr="00F730E1">
        <w:trPr>
          <w:trHeight w:val="441"/>
        </w:trPr>
        <w:tc>
          <w:tcPr>
            <w:tcW w:w="4253" w:type="dxa"/>
          </w:tcPr>
          <w:p w14:paraId="2F31991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CB621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C6BB13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3038E57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A78493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9CAF60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D00C6CD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D76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E9F859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D3FA0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72C674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826B6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F6018A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49D9EC5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D3A14">
          <v:rect id="_x0000_i1137" style="width:137.85pt;height:.75pt" o:hrpct="304" o:hrstd="t" o:hr="t" fillcolor="#a0a0a0" stroked="f"/>
        </w:pict>
      </w:r>
    </w:p>
    <w:p w14:paraId="6DE0D3F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2F9F5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1925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E9F1D9" wp14:editId="45EFF0D7">
            <wp:extent cx="5759450" cy="608196"/>
            <wp:effectExtent l="0" t="0" r="0" b="1905"/>
            <wp:docPr id="117" name="Image 1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D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258656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99F89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5</w:t>
      </w:r>
    </w:p>
    <w:p w14:paraId="1879414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CAE22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535221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092FE10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F8292F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4D7C9B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B1FC7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282A262" w14:textId="77777777" w:rsidTr="00F730E1">
        <w:trPr>
          <w:trHeight w:val="56"/>
        </w:trPr>
        <w:tc>
          <w:tcPr>
            <w:tcW w:w="2412" w:type="dxa"/>
            <w:vMerge/>
          </w:tcPr>
          <w:p w14:paraId="0CD8F4C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26B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F641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8F38CC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786BAE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89C4CE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3E7EA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8D8C8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5427C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BC55C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2339FC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185E2D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85B7558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0FFFD0F7" w14:textId="77777777" w:rsidTr="00F730E1">
        <w:trPr>
          <w:trHeight w:val="623"/>
        </w:trPr>
        <w:tc>
          <w:tcPr>
            <w:tcW w:w="4678" w:type="dxa"/>
          </w:tcPr>
          <w:p w14:paraId="27B18FE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A701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A7CF7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F8F7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391FC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85404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992A995" w14:textId="77777777" w:rsidTr="00F730E1">
        <w:tc>
          <w:tcPr>
            <w:tcW w:w="4678" w:type="dxa"/>
          </w:tcPr>
          <w:p w14:paraId="6400602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75C2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5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C35B4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1C300B1E" w14:textId="77777777" w:rsidTr="00F730E1">
        <w:tc>
          <w:tcPr>
            <w:tcW w:w="4678" w:type="dxa"/>
          </w:tcPr>
          <w:p w14:paraId="0A80A8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DA60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4B18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BBF8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44704C2B" w14:textId="77777777" w:rsidTr="00F730E1">
        <w:tc>
          <w:tcPr>
            <w:tcW w:w="4678" w:type="dxa"/>
          </w:tcPr>
          <w:p w14:paraId="7A274C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B452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CC19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BFC0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2588773" w14:textId="77777777" w:rsidTr="00F730E1">
        <w:tc>
          <w:tcPr>
            <w:tcW w:w="4678" w:type="dxa"/>
          </w:tcPr>
          <w:p w14:paraId="2326ED3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67C1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401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FA108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B39E9E7" w14:textId="77777777" w:rsidTr="00F730E1">
        <w:tc>
          <w:tcPr>
            <w:tcW w:w="4678" w:type="dxa"/>
          </w:tcPr>
          <w:p w14:paraId="095105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3B4EA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5972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C5041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C10DA1C" w14:textId="77777777" w:rsidTr="00F730E1">
        <w:tc>
          <w:tcPr>
            <w:tcW w:w="4678" w:type="dxa"/>
          </w:tcPr>
          <w:p w14:paraId="47CF01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843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6728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45927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77D45A" w14:textId="77777777" w:rsidTr="00F730E1">
        <w:tc>
          <w:tcPr>
            <w:tcW w:w="4678" w:type="dxa"/>
          </w:tcPr>
          <w:p w14:paraId="5D8C602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528F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5F2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0B102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5D60308" w14:textId="77777777" w:rsidTr="00F730E1">
        <w:tc>
          <w:tcPr>
            <w:tcW w:w="4678" w:type="dxa"/>
          </w:tcPr>
          <w:p w14:paraId="381A6A4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’autorisation d’exploitation des haldes et terrils</w:t>
            </w:r>
          </w:p>
        </w:tc>
        <w:tc>
          <w:tcPr>
            <w:tcW w:w="1134" w:type="dxa"/>
          </w:tcPr>
          <w:p w14:paraId="686BB0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6A47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F0D2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2C68A5" w14:textId="77777777" w:rsidTr="00F730E1">
        <w:tc>
          <w:tcPr>
            <w:tcW w:w="4678" w:type="dxa"/>
          </w:tcPr>
          <w:p w14:paraId="5E3F44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27D0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5BB7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6CE2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AE9D6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97B5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5CB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215850A" w14:textId="77777777" w:rsidTr="00F730E1">
        <w:tc>
          <w:tcPr>
            <w:tcW w:w="4678" w:type="dxa"/>
          </w:tcPr>
          <w:p w14:paraId="2BB77FE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25B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C8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43B22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0F3A826" w14:textId="77777777" w:rsidTr="00F730E1">
        <w:tc>
          <w:tcPr>
            <w:tcW w:w="4678" w:type="dxa"/>
          </w:tcPr>
          <w:p w14:paraId="7E9D9D6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AD8C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C1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4C94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39BDCC" w14:textId="77777777" w:rsidTr="00F730E1">
        <w:tc>
          <w:tcPr>
            <w:tcW w:w="4678" w:type="dxa"/>
          </w:tcPr>
          <w:p w14:paraId="2E86935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CF73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A2D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4C51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EED6AD6" w14:textId="77777777" w:rsidTr="00F730E1">
        <w:tc>
          <w:tcPr>
            <w:tcW w:w="4678" w:type="dxa"/>
          </w:tcPr>
          <w:p w14:paraId="50332F0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9FD2F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C58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082E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FAF280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35C17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4C999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AD5DA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243B123" w14:textId="77777777" w:rsidTr="00F730E1">
        <w:trPr>
          <w:trHeight w:val="350"/>
        </w:trPr>
        <w:tc>
          <w:tcPr>
            <w:tcW w:w="4678" w:type="dxa"/>
          </w:tcPr>
          <w:p w14:paraId="052877E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8D6CF3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9ACC6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603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EF4EEE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4A63462" w14:textId="77777777" w:rsidTr="00F730E1">
        <w:trPr>
          <w:trHeight w:val="247"/>
        </w:trPr>
        <w:tc>
          <w:tcPr>
            <w:tcW w:w="4253" w:type="dxa"/>
          </w:tcPr>
          <w:p w14:paraId="0CB3B15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7253B8" w14:textId="77777777" w:rsidTr="00F730E1">
        <w:tc>
          <w:tcPr>
            <w:tcW w:w="4253" w:type="dxa"/>
            <w:vAlign w:val="center"/>
          </w:tcPr>
          <w:p w14:paraId="57348A2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A448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7E105BEE" w14:textId="77777777" w:rsidTr="00F730E1">
        <w:trPr>
          <w:trHeight w:val="441"/>
        </w:trPr>
        <w:tc>
          <w:tcPr>
            <w:tcW w:w="4253" w:type="dxa"/>
          </w:tcPr>
          <w:p w14:paraId="6F02A47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C5547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A3C32E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9839028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3E1D35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F3497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455C0C1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8D08F3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14234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39A27E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F9528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6DF28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27904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D7703A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F74E3C">
          <v:rect id="_x0000_i1138" style="width:137.85pt;height:.75pt" o:hrpct="304" o:hrstd="t" o:hr="t" fillcolor="#a0a0a0" stroked="f"/>
        </w:pict>
      </w:r>
    </w:p>
    <w:p w14:paraId="15F938F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0B11AF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B211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811D60" wp14:editId="5650D3F3">
            <wp:extent cx="5759450" cy="608196"/>
            <wp:effectExtent l="0" t="0" r="0" b="1905"/>
            <wp:docPr id="118" name="Image 1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4E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CB4653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55CF2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6</w:t>
      </w:r>
    </w:p>
    <w:p w14:paraId="17F894F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78598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0F1237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54AB60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73AAC15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E8953F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B24FC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F8F19FD" w14:textId="77777777" w:rsidTr="00F730E1">
        <w:trPr>
          <w:trHeight w:val="56"/>
        </w:trPr>
        <w:tc>
          <w:tcPr>
            <w:tcW w:w="2412" w:type="dxa"/>
            <w:vMerge/>
          </w:tcPr>
          <w:p w14:paraId="4DA1364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AD568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DE67F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475B87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ABA05B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FE4F7D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04F9E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F3E3F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7E4F6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7A9773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0310D95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86DB74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41D7AEF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168A964" w14:textId="77777777" w:rsidTr="00F730E1">
        <w:trPr>
          <w:trHeight w:val="623"/>
        </w:trPr>
        <w:tc>
          <w:tcPr>
            <w:tcW w:w="4678" w:type="dxa"/>
          </w:tcPr>
          <w:p w14:paraId="5A0206A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C5263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5873D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5FA5E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6BDF9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6C78F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10AD51E" w14:textId="77777777" w:rsidTr="00F730E1">
        <w:tc>
          <w:tcPr>
            <w:tcW w:w="4678" w:type="dxa"/>
          </w:tcPr>
          <w:p w14:paraId="6737341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D77E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ADEE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E6886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A16BBA" w14:textId="77777777" w:rsidTr="00F730E1">
        <w:tc>
          <w:tcPr>
            <w:tcW w:w="4678" w:type="dxa"/>
          </w:tcPr>
          <w:p w14:paraId="079EBE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0330E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8CE2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89E19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3BEA92D" w14:textId="77777777" w:rsidTr="00F730E1">
        <w:tc>
          <w:tcPr>
            <w:tcW w:w="4678" w:type="dxa"/>
          </w:tcPr>
          <w:p w14:paraId="75AE85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4B262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353A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ACEAF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067A6919" w14:textId="77777777" w:rsidTr="00F730E1">
        <w:tc>
          <w:tcPr>
            <w:tcW w:w="4678" w:type="dxa"/>
          </w:tcPr>
          <w:p w14:paraId="146CD39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FE93E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C36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9CD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5362943" w14:textId="77777777" w:rsidTr="00F730E1">
        <w:tc>
          <w:tcPr>
            <w:tcW w:w="4678" w:type="dxa"/>
          </w:tcPr>
          <w:p w14:paraId="211E8D5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2C222C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6DE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04DD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B9CD7" w14:textId="77777777" w:rsidTr="00F730E1">
        <w:tc>
          <w:tcPr>
            <w:tcW w:w="4678" w:type="dxa"/>
          </w:tcPr>
          <w:p w14:paraId="59D9BD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38F0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3DF9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5A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7397CD" w14:textId="77777777" w:rsidTr="00F730E1">
        <w:tc>
          <w:tcPr>
            <w:tcW w:w="4678" w:type="dxa"/>
          </w:tcPr>
          <w:p w14:paraId="5EACE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634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9FF6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98FEC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9E6F09F" w14:textId="77777777" w:rsidTr="00F730E1">
        <w:tc>
          <w:tcPr>
            <w:tcW w:w="4678" w:type="dxa"/>
          </w:tcPr>
          <w:p w14:paraId="2593561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5A4FD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5369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BBF4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F2AE9B" w14:textId="77777777" w:rsidTr="00F730E1">
        <w:tc>
          <w:tcPr>
            <w:tcW w:w="4678" w:type="dxa"/>
          </w:tcPr>
          <w:p w14:paraId="5BA9E3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9052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86EC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FBE6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48995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30543F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1CD3B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ED213A" w14:textId="77777777" w:rsidTr="00F730E1">
        <w:tc>
          <w:tcPr>
            <w:tcW w:w="4678" w:type="dxa"/>
          </w:tcPr>
          <w:p w14:paraId="442140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BC35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7B47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83E4C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8FA4CB2" w14:textId="77777777" w:rsidTr="00F730E1">
        <w:tc>
          <w:tcPr>
            <w:tcW w:w="4678" w:type="dxa"/>
          </w:tcPr>
          <w:p w14:paraId="4C20940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DC72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C4A1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53AC0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28D6E77" w14:textId="77777777" w:rsidTr="00F730E1">
        <w:tc>
          <w:tcPr>
            <w:tcW w:w="4678" w:type="dxa"/>
          </w:tcPr>
          <w:p w14:paraId="155D3A8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9C37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7A80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741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2150EE" w14:textId="77777777" w:rsidTr="00F730E1">
        <w:tc>
          <w:tcPr>
            <w:tcW w:w="4678" w:type="dxa"/>
          </w:tcPr>
          <w:p w14:paraId="06D387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E28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61BC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1911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805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E9004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7B788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589A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6FA4AA2" w14:textId="77777777" w:rsidTr="00F730E1">
        <w:trPr>
          <w:trHeight w:val="350"/>
        </w:trPr>
        <w:tc>
          <w:tcPr>
            <w:tcW w:w="4678" w:type="dxa"/>
          </w:tcPr>
          <w:p w14:paraId="2F2A74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B9D700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9CD21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BF325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0DF05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97CFFA2" w14:textId="77777777" w:rsidTr="00F730E1">
        <w:trPr>
          <w:trHeight w:val="247"/>
        </w:trPr>
        <w:tc>
          <w:tcPr>
            <w:tcW w:w="4253" w:type="dxa"/>
          </w:tcPr>
          <w:p w14:paraId="00C9D1A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0763301" w14:textId="77777777" w:rsidTr="00F730E1">
        <w:tc>
          <w:tcPr>
            <w:tcW w:w="4253" w:type="dxa"/>
            <w:vAlign w:val="center"/>
          </w:tcPr>
          <w:p w14:paraId="2B67CF6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8BA64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7E198BB" w14:textId="77777777" w:rsidTr="00F730E1">
        <w:trPr>
          <w:trHeight w:val="441"/>
        </w:trPr>
        <w:tc>
          <w:tcPr>
            <w:tcW w:w="4253" w:type="dxa"/>
          </w:tcPr>
          <w:p w14:paraId="418F7EF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675C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AD0950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D4B118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ED906F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CAEB5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2B3033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88ECE5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98DA68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A3A969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AFB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31472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7E5E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8C73D0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DFF694">
          <v:rect id="_x0000_i1139" style="width:137.85pt;height:.75pt" o:hrpct="304" o:hrstd="t" o:hr="t" fillcolor="#a0a0a0" stroked="f"/>
        </w:pict>
      </w:r>
    </w:p>
    <w:p w14:paraId="7143CDA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363AE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E1CF6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037BC9" wp14:editId="1CB096C7">
            <wp:extent cx="5759450" cy="608196"/>
            <wp:effectExtent l="0" t="0" r="0" b="1905"/>
            <wp:docPr id="119" name="Image 1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E4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056F4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A5495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7</w:t>
      </w:r>
    </w:p>
    <w:p w14:paraId="4A0A484C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84797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343BE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96AE38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EB8BF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65B4F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DD149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CB7C29B" w14:textId="77777777" w:rsidTr="00F730E1">
        <w:trPr>
          <w:trHeight w:val="56"/>
        </w:trPr>
        <w:tc>
          <w:tcPr>
            <w:tcW w:w="2412" w:type="dxa"/>
            <w:vMerge/>
          </w:tcPr>
          <w:p w14:paraId="54A79E9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7CCE7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08A3F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D9B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5D1B1D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0B183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4AB9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074E2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4E95B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A07FB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04F631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098851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6370EF0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F79822F" w14:textId="77777777" w:rsidTr="00F730E1">
        <w:trPr>
          <w:trHeight w:val="623"/>
        </w:trPr>
        <w:tc>
          <w:tcPr>
            <w:tcW w:w="4678" w:type="dxa"/>
          </w:tcPr>
          <w:p w14:paraId="4944D48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99C9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C6F16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6D4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BEB00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73406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68F5E297" w14:textId="77777777" w:rsidTr="00F730E1">
        <w:tc>
          <w:tcPr>
            <w:tcW w:w="4678" w:type="dxa"/>
          </w:tcPr>
          <w:p w14:paraId="638420B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7C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381F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EE2B0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258858" w14:textId="77777777" w:rsidTr="00F730E1">
        <w:tc>
          <w:tcPr>
            <w:tcW w:w="4678" w:type="dxa"/>
          </w:tcPr>
          <w:p w14:paraId="3C02B1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4E5C30C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922C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730B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34A789AC" w14:textId="77777777" w:rsidTr="00F730E1">
        <w:tc>
          <w:tcPr>
            <w:tcW w:w="4678" w:type="dxa"/>
          </w:tcPr>
          <w:p w14:paraId="64EC6EF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69A8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D038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E44F1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5CAF346D" w14:textId="77777777" w:rsidTr="00F730E1">
        <w:tc>
          <w:tcPr>
            <w:tcW w:w="4678" w:type="dxa"/>
          </w:tcPr>
          <w:p w14:paraId="1A596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8CF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0B95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1E3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3E2AC0C" w14:textId="77777777" w:rsidTr="00F730E1">
        <w:tc>
          <w:tcPr>
            <w:tcW w:w="4678" w:type="dxa"/>
          </w:tcPr>
          <w:p w14:paraId="487B2A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1519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B125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4BFAD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C4BBBD6" w14:textId="77777777" w:rsidTr="00F730E1">
        <w:tc>
          <w:tcPr>
            <w:tcW w:w="4678" w:type="dxa"/>
          </w:tcPr>
          <w:p w14:paraId="09EF2D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09D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5081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32B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02083" w14:textId="77777777" w:rsidTr="00F730E1">
        <w:tc>
          <w:tcPr>
            <w:tcW w:w="4678" w:type="dxa"/>
          </w:tcPr>
          <w:p w14:paraId="6071F7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6A5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AA7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A3772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C76FE4" w14:textId="77777777" w:rsidTr="00F730E1">
        <w:tc>
          <w:tcPr>
            <w:tcW w:w="4678" w:type="dxa"/>
          </w:tcPr>
          <w:p w14:paraId="648C24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66AC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D2CC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AC3DB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5C12BF6" w14:textId="77777777" w:rsidTr="00F730E1">
        <w:tc>
          <w:tcPr>
            <w:tcW w:w="4678" w:type="dxa"/>
          </w:tcPr>
          <w:p w14:paraId="331C475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E968F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D74F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D3DB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647D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1FB8C8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0C63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6397CC" w14:textId="77777777" w:rsidTr="00F730E1">
        <w:tc>
          <w:tcPr>
            <w:tcW w:w="4678" w:type="dxa"/>
          </w:tcPr>
          <w:p w14:paraId="5EC0392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5CB3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DFE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DC3F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BDD376" w14:textId="77777777" w:rsidTr="00F730E1">
        <w:tc>
          <w:tcPr>
            <w:tcW w:w="4678" w:type="dxa"/>
          </w:tcPr>
          <w:p w14:paraId="26C3487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BF27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5EE7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AABA6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0DDB3E" w14:textId="77777777" w:rsidTr="00F730E1">
        <w:tc>
          <w:tcPr>
            <w:tcW w:w="4678" w:type="dxa"/>
          </w:tcPr>
          <w:p w14:paraId="3C66521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6869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93E8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132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CFF5C8" w14:textId="77777777" w:rsidTr="00F730E1">
        <w:tc>
          <w:tcPr>
            <w:tcW w:w="4678" w:type="dxa"/>
          </w:tcPr>
          <w:p w14:paraId="11A0B05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9ACDA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CF7E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BDC4E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F81D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15D9D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53164E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8B51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4B4A8" w14:textId="77777777" w:rsidTr="00F730E1">
        <w:trPr>
          <w:trHeight w:val="350"/>
        </w:trPr>
        <w:tc>
          <w:tcPr>
            <w:tcW w:w="4678" w:type="dxa"/>
          </w:tcPr>
          <w:p w14:paraId="1014CE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41E97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A6A7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84977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8382DA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A5255DA" w14:textId="77777777" w:rsidTr="00F730E1">
        <w:trPr>
          <w:trHeight w:val="247"/>
        </w:trPr>
        <w:tc>
          <w:tcPr>
            <w:tcW w:w="4253" w:type="dxa"/>
          </w:tcPr>
          <w:p w14:paraId="083F9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8822E2" w14:textId="77777777" w:rsidTr="00F730E1">
        <w:tc>
          <w:tcPr>
            <w:tcW w:w="4253" w:type="dxa"/>
            <w:vAlign w:val="center"/>
          </w:tcPr>
          <w:p w14:paraId="13B434B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57CE0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2930EE7" w14:textId="77777777" w:rsidTr="00F730E1">
        <w:trPr>
          <w:trHeight w:val="441"/>
        </w:trPr>
        <w:tc>
          <w:tcPr>
            <w:tcW w:w="4253" w:type="dxa"/>
          </w:tcPr>
          <w:p w14:paraId="33AF1C5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FAA3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AF697D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A6EDBBE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9F0E14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8FEADFE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D65BD6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3208B0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2B7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D7E3C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449545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C3505F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9329A7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55D8B60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951215">
          <v:rect id="_x0000_i1140" style="width:137.85pt;height:.75pt" o:hrpct="304" o:hrstd="t" o:hr="t" fillcolor="#a0a0a0" stroked="f"/>
        </w:pict>
      </w:r>
    </w:p>
    <w:p w14:paraId="70B88CCE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FEBE1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D01B0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E3758A" wp14:editId="2320F4AB">
            <wp:extent cx="5759450" cy="608196"/>
            <wp:effectExtent l="0" t="0" r="0" b="1905"/>
            <wp:docPr id="120" name="Image 1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F5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C06A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3D4EF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8</w:t>
      </w:r>
    </w:p>
    <w:p w14:paraId="2B037CA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D109E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1768FFB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6C90C4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C7E639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BF04FA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2EA6F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9E14F96" w14:textId="77777777" w:rsidTr="00F730E1">
        <w:trPr>
          <w:trHeight w:val="56"/>
        </w:trPr>
        <w:tc>
          <w:tcPr>
            <w:tcW w:w="2412" w:type="dxa"/>
            <w:vMerge/>
          </w:tcPr>
          <w:p w14:paraId="09E8EDD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FA0A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75B58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C2A282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B96DB2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3B6F8B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092C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BB670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B909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343E2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C301C9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CC52DB0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3767D32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B9F9CB0" w14:textId="77777777" w:rsidTr="00F730E1">
        <w:trPr>
          <w:trHeight w:val="623"/>
        </w:trPr>
        <w:tc>
          <w:tcPr>
            <w:tcW w:w="4678" w:type="dxa"/>
          </w:tcPr>
          <w:p w14:paraId="23ADD33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E8C95C2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5A16D5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2ABDA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BB569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F58FE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E445D9B" w14:textId="77777777" w:rsidTr="00F730E1">
        <w:tc>
          <w:tcPr>
            <w:tcW w:w="4678" w:type="dxa"/>
          </w:tcPr>
          <w:p w14:paraId="454AF6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D078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60D4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87CB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917CE7D" w14:textId="77777777" w:rsidTr="00F730E1">
        <w:tc>
          <w:tcPr>
            <w:tcW w:w="4678" w:type="dxa"/>
          </w:tcPr>
          <w:p w14:paraId="5FC7CB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E3CA5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6B0F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4FDE8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25D3230" w14:textId="77777777" w:rsidTr="00F730E1">
        <w:tc>
          <w:tcPr>
            <w:tcW w:w="4678" w:type="dxa"/>
          </w:tcPr>
          <w:p w14:paraId="715939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0B1D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F026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4DC4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7BF04CE3" w14:textId="77777777" w:rsidTr="00F730E1">
        <w:tc>
          <w:tcPr>
            <w:tcW w:w="4678" w:type="dxa"/>
          </w:tcPr>
          <w:p w14:paraId="7C5B616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B4C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16E4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1254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85BA148" w14:textId="77777777" w:rsidTr="00F730E1">
        <w:tc>
          <w:tcPr>
            <w:tcW w:w="4678" w:type="dxa"/>
          </w:tcPr>
          <w:p w14:paraId="4CC2ABD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46D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393D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DBA52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2135303" w14:textId="77777777" w:rsidTr="00F730E1">
        <w:tc>
          <w:tcPr>
            <w:tcW w:w="4678" w:type="dxa"/>
          </w:tcPr>
          <w:p w14:paraId="1E47386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A7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BC5F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86D7D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7870D84" w14:textId="77777777" w:rsidTr="00F730E1">
        <w:tc>
          <w:tcPr>
            <w:tcW w:w="4678" w:type="dxa"/>
          </w:tcPr>
          <w:p w14:paraId="0A644F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9A1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F535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7CBDB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1C1EF15" w14:textId="77777777" w:rsidTr="00F730E1">
        <w:tc>
          <w:tcPr>
            <w:tcW w:w="4678" w:type="dxa"/>
          </w:tcPr>
          <w:p w14:paraId="731E5A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7CB0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039E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AB86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6CF5B8" w14:textId="77777777" w:rsidTr="00F730E1">
        <w:tc>
          <w:tcPr>
            <w:tcW w:w="4678" w:type="dxa"/>
          </w:tcPr>
          <w:p w14:paraId="37FDEF6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D5A5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7EEC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CF701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0C774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49A75A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A6147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F7712A" w14:textId="77777777" w:rsidTr="00F730E1">
        <w:tc>
          <w:tcPr>
            <w:tcW w:w="4678" w:type="dxa"/>
          </w:tcPr>
          <w:p w14:paraId="091B8CC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F48E9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E86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5A1C2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0D6411B" w14:textId="77777777" w:rsidTr="00F730E1">
        <w:tc>
          <w:tcPr>
            <w:tcW w:w="4678" w:type="dxa"/>
          </w:tcPr>
          <w:p w14:paraId="4BBD46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42B7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E6FE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6A50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BF17DF" w14:textId="77777777" w:rsidTr="00F730E1">
        <w:tc>
          <w:tcPr>
            <w:tcW w:w="4678" w:type="dxa"/>
          </w:tcPr>
          <w:p w14:paraId="768C85C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F5A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30E9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54A15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ED4DF2" w14:textId="77777777" w:rsidTr="00F730E1">
        <w:tc>
          <w:tcPr>
            <w:tcW w:w="4678" w:type="dxa"/>
          </w:tcPr>
          <w:p w14:paraId="21038A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E7E49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39881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6B14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6B98E2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D06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98AC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2CBA2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B283FE" w14:textId="77777777" w:rsidTr="00F730E1">
        <w:trPr>
          <w:trHeight w:val="350"/>
        </w:trPr>
        <w:tc>
          <w:tcPr>
            <w:tcW w:w="4678" w:type="dxa"/>
          </w:tcPr>
          <w:p w14:paraId="77D3FB1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550B82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745D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2EBA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D7EA17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FF2E647" w14:textId="77777777" w:rsidTr="00F730E1">
        <w:trPr>
          <w:trHeight w:val="247"/>
        </w:trPr>
        <w:tc>
          <w:tcPr>
            <w:tcW w:w="4253" w:type="dxa"/>
          </w:tcPr>
          <w:p w14:paraId="6E05CF6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0C23B75" w14:textId="77777777" w:rsidTr="00F730E1">
        <w:tc>
          <w:tcPr>
            <w:tcW w:w="4253" w:type="dxa"/>
            <w:vAlign w:val="center"/>
          </w:tcPr>
          <w:p w14:paraId="54792A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6BE1C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0426E" w14:textId="77777777" w:rsidTr="00F730E1">
        <w:trPr>
          <w:trHeight w:val="441"/>
        </w:trPr>
        <w:tc>
          <w:tcPr>
            <w:tcW w:w="4253" w:type="dxa"/>
          </w:tcPr>
          <w:p w14:paraId="066FC40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BF45A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614E3A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5A02DF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52DE2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5205E58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75D0454F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1FFE4E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0FD5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352807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F181CE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193C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23E8CD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4AE046D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570D2D">
          <v:rect id="_x0000_i1141" style="width:137.85pt;height:.75pt" o:hrpct="304" o:hrstd="t" o:hr="t" fillcolor="#a0a0a0" stroked="f"/>
        </w:pict>
      </w:r>
    </w:p>
    <w:p w14:paraId="42EC87C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22211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5BEE2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A15503" wp14:editId="68470983">
            <wp:extent cx="5759450" cy="608196"/>
            <wp:effectExtent l="0" t="0" r="0" b="1905"/>
            <wp:docPr id="121" name="Image 1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51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15D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52F133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9</w:t>
      </w:r>
    </w:p>
    <w:p w14:paraId="3A01053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0E4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CCD27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C3AC1C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6B2E6F0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2589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1D2C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5F410A97" w14:textId="77777777" w:rsidTr="00F730E1">
        <w:trPr>
          <w:trHeight w:val="56"/>
        </w:trPr>
        <w:tc>
          <w:tcPr>
            <w:tcW w:w="2412" w:type="dxa"/>
            <w:vMerge/>
          </w:tcPr>
          <w:p w14:paraId="65289D4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275AA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CE988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BE72A6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DA8A66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D403D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7949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FA7B7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5FCF8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04F17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1AB074F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E830E0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4BEF406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ECA762C" w14:textId="77777777" w:rsidTr="00F730E1">
        <w:trPr>
          <w:trHeight w:val="623"/>
        </w:trPr>
        <w:tc>
          <w:tcPr>
            <w:tcW w:w="4678" w:type="dxa"/>
          </w:tcPr>
          <w:p w14:paraId="2CA441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7F207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0D27A9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B73B3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68598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3F0C5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4D3E8D" w14:textId="77777777" w:rsidTr="00F730E1">
        <w:tc>
          <w:tcPr>
            <w:tcW w:w="4678" w:type="dxa"/>
          </w:tcPr>
          <w:p w14:paraId="482451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61D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9C1B3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E8C7F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50A423B" w14:textId="77777777" w:rsidTr="00F730E1">
        <w:tc>
          <w:tcPr>
            <w:tcW w:w="4678" w:type="dxa"/>
          </w:tcPr>
          <w:p w14:paraId="00659AE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F4C7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466B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5654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EC68729" w14:textId="77777777" w:rsidTr="00F730E1">
        <w:tc>
          <w:tcPr>
            <w:tcW w:w="4678" w:type="dxa"/>
          </w:tcPr>
          <w:p w14:paraId="559BC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1CBF0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9450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A4DC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4BDB42FB" w14:textId="77777777" w:rsidTr="00F730E1">
        <w:tc>
          <w:tcPr>
            <w:tcW w:w="4678" w:type="dxa"/>
          </w:tcPr>
          <w:p w14:paraId="113C0E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0EDA4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9B42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E149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377C4E" w14:textId="77777777" w:rsidTr="00F730E1">
        <w:tc>
          <w:tcPr>
            <w:tcW w:w="4678" w:type="dxa"/>
          </w:tcPr>
          <w:p w14:paraId="35A56A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F96F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8FE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507F7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1C9AAC" w14:textId="77777777" w:rsidTr="00F730E1">
        <w:tc>
          <w:tcPr>
            <w:tcW w:w="4678" w:type="dxa"/>
          </w:tcPr>
          <w:p w14:paraId="54A8A8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536E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47C6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52DD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1717AA7" w14:textId="77777777" w:rsidTr="00F730E1">
        <w:tc>
          <w:tcPr>
            <w:tcW w:w="4678" w:type="dxa"/>
          </w:tcPr>
          <w:p w14:paraId="1366A5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DCAB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4D35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4D4C3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FC070B" w14:textId="77777777" w:rsidTr="00F730E1">
        <w:tc>
          <w:tcPr>
            <w:tcW w:w="4678" w:type="dxa"/>
          </w:tcPr>
          <w:p w14:paraId="797B13A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AD2C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4CF8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A60A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CD791F" w14:textId="77777777" w:rsidTr="00F730E1">
        <w:tc>
          <w:tcPr>
            <w:tcW w:w="4678" w:type="dxa"/>
          </w:tcPr>
          <w:p w14:paraId="1EA719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824C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BE1C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218E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129FA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82961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3D4F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100ADAA" w14:textId="77777777" w:rsidTr="00F730E1">
        <w:tc>
          <w:tcPr>
            <w:tcW w:w="4678" w:type="dxa"/>
          </w:tcPr>
          <w:p w14:paraId="32AC63F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4D6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5F8C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6748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6ADFE10" w14:textId="77777777" w:rsidTr="00F730E1">
        <w:tc>
          <w:tcPr>
            <w:tcW w:w="4678" w:type="dxa"/>
          </w:tcPr>
          <w:p w14:paraId="2213381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5A877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BCF4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1B919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D32FBE6" w14:textId="77777777" w:rsidTr="00F730E1">
        <w:tc>
          <w:tcPr>
            <w:tcW w:w="4678" w:type="dxa"/>
          </w:tcPr>
          <w:p w14:paraId="6BF8975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D28A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4665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76FF7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CD8CBD" w14:textId="77777777" w:rsidTr="00F730E1">
        <w:tc>
          <w:tcPr>
            <w:tcW w:w="4678" w:type="dxa"/>
          </w:tcPr>
          <w:p w14:paraId="57F6A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D598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519C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8130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FF99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A77A6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0EA950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2463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B370F" w14:textId="77777777" w:rsidTr="00F730E1">
        <w:trPr>
          <w:trHeight w:val="350"/>
        </w:trPr>
        <w:tc>
          <w:tcPr>
            <w:tcW w:w="4678" w:type="dxa"/>
          </w:tcPr>
          <w:p w14:paraId="5D9D352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0D1B2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8201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5388F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3C430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2D6189E" w14:textId="77777777" w:rsidTr="00F730E1">
        <w:trPr>
          <w:trHeight w:val="247"/>
        </w:trPr>
        <w:tc>
          <w:tcPr>
            <w:tcW w:w="4253" w:type="dxa"/>
          </w:tcPr>
          <w:p w14:paraId="2CE4DBE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7211027F" w14:textId="77777777" w:rsidTr="00F730E1">
        <w:tc>
          <w:tcPr>
            <w:tcW w:w="4253" w:type="dxa"/>
            <w:vAlign w:val="center"/>
          </w:tcPr>
          <w:p w14:paraId="4A7B5976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23EB9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36750F7E" w14:textId="77777777" w:rsidTr="00F730E1">
        <w:trPr>
          <w:trHeight w:val="441"/>
        </w:trPr>
        <w:tc>
          <w:tcPr>
            <w:tcW w:w="4253" w:type="dxa"/>
          </w:tcPr>
          <w:p w14:paraId="1199C6D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DCD98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E035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B6BC31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027494E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33FEEA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BC73F1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CBE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73B37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0B93E5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9A56F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507323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01D9A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C2E77C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44D3FD">
          <v:rect id="_x0000_i1142" style="width:137.85pt;height:.75pt" o:hrpct="304" o:hrstd="t" o:hr="t" fillcolor="#a0a0a0" stroked="f"/>
        </w:pict>
      </w:r>
    </w:p>
    <w:p w14:paraId="223772B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37A07B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1460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54BE1" wp14:editId="3BBCCEB4">
            <wp:extent cx="5759450" cy="608196"/>
            <wp:effectExtent l="0" t="0" r="0" b="1905"/>
            <wp:docPr id="122" name="Image 1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B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1E1D90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6110E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0</w:t>
      </w:r>
    </w:p>
    <w:p w14:paraId="47D3385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25AFE3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D94D1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500440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0702D7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8D5001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42F00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2C7DB10" w14:textId="77777777" w:rsidTr="00F730E1">
        <w:trPr>
          <w:trHeight w:val="56"/>
        </w:trPr>
        <w:tc>
          <w:tcPr>
            <w:tcW w:w="2412" w:type="dxa"/>
            <w:vMerge/>
          </w:tcPr>
          <w:p w14:paraId="163F369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1EC5A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908BD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20648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13B21A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82BC5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4ABDD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62761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5A24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85F6BA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32572439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54157E2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795FAD5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6D25074E" w14:textId="77777777" w:rsidTr="00F730E1">
        <w:trPr>
          <w:trHeight w:val="623"/>
        </w:trPr>
        <w:tc>
          <w:tcPr>
            <w:tcW w:w="4678" w:type="dxa"/>
          </w:tcPr>
          <w:p w14:paraId="2FC494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85758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FB25A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E0F8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ADD98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7DEE2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9BC88A" w14:textId="77777777" w:rsidTr="00F730E1">
        <w:tc>
          <w:tcPr>
            <w:tcW w:w="4678" w:type="dxa"/>
          </w:tcPr>
          <w:p w14:paraId="409638B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09B3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3564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0B7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191A179" w14:textId="77777777" w:rsidTr="00F730E1">
        <w:tc>
          <w:tcPr>
            <w:tcW w:w="4678" w:type="dxa"/>
          </w:tcPr>
          <w:p w14:paraId="456954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E87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36E7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414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B5CF943" w14:textId="77777777" w:rsidTr="00F730E1">
        <w:tc>
          <w:tcPr>
            <w:tcW w:w="4678" w:type="dxa"/>
          </w:tcPr>
          <w:p w14:paraId="3AEC7B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036D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5B8E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2DF4A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63B2CA59" w14:textId="77777777" w:rsidTr="00F730E1">
        <w:tc>
          <w:tcPr>
            <w:tcW w:w="4678" w:type="dxa"/>
          </w:tcPr>
          <w:p w14:paraId="38D388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211A0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0B53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4F9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CB972B" w14:textId="77777777" w:rsidTr="00F730E1">
        <w:tc>
          <w:tcPr>
            <w:tcW w:w="4678" w:type="dxa"/>
          </w:tcPr>
          <w:p w14:paraId="5D09B0B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CE3E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F90D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73493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DFA4798" w14:textId="77777777" w:rsidTr="00F730E1">
        <w:tc>
          <w:tcPr>
            <w:tcW w:w="4678" w:type="dxa"/>
          </w:tcPr>
          <w:p w14:paraId="6F7339A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772D8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A17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54A9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9A1018" w14:textId="77777777" w:rsidTr="00F730E1">
        <w:tc>
          <w:tcPr>
            <w:tcW w:w="4678" w:type="dxa"/>
          </w:tcPr>
          <w:p w14:paraId="259947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69CB7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185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460E2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DFDA39" w14:textId="77777777" w:rsidTr="00F730E1">
        <w:tc>
          <w:tcPr>
            <w:tcW w:w="4678" w:type="dxa"/>
          </w:tcPr>
          <w:p w14:paraId="48680A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56DB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1809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4F07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0C4917F" w14:textId="77777777" w:rsidTr="00F730E1">
        <w:tc>
          <w:tcPr>
            <w:tcW w:w="4678" w:type="dxa"/>
          </w:tcPr>
          <w:p w14:paraId="45C387E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2C3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C741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DF74F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63DC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01A4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4BE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2FA1D9" w14:textId="77777777" w:rsidTr="00F730E1">
        <w:tc>
          <w:tcPr>
            <w:tcW w:w="4678" w:type="dxa"/>
          </w:tcPr>
          <w:p w14:paraId="100E779A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0F06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65E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EED35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7ABEDE" w14:textId="77777777" w:rsidTr="00F730E1">
        <w:tc>
          <w:tcPr>
            <w:tcW w:w="4678" w:type="dxa"/>
          </w:tcPr>
          <w:p w14:paraId="116106D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4FDCB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423D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6EC4A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B46305" w14:textId="77777777" w:rsidTr="00F730E1">
        <w:tc>
          <w:tcPr>
            <w:tcW w:w="4678" w:type="dxa"/>
          </w:tcPr>
          <w:p w14:paraId="7CF904B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6D7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61A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483E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5AE540" w14:textId="77777777" w:rsidTr="00F730E1">
        <w:tc>
          <w:tcPr>
            <w:tcW w:w="4678" w:type="dxa"/>
          </w:tcPr>
          <w:p w14:paraId="1C47A29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344FC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04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D2F5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E280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2D38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AA08AF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1BFA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6DC61DD" w14:textId="77777777" w:rsidTr="00F730E1">
        <w:trPr>
          <w:trHeight w:val="350"/>
        </w:trPr>
        <w:tc>
          <w:tcPr>
            <w:tcW w:w="4678" w:type="dxa"/>
          </w:tcPr>
          <w:p w14:paraId="2019970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2B12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3941E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2600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FA33A2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3A7F99AD" w14:textId="77777777" w:rsidTr="00F730E1">
        <w:trPr>
          <w:trHeight w:val="247"/>
        </w:trPr>
        <w:tc>
          <w:tcPr>
            <w:tcW w:w="4253" w:type="dxa"/>
          </w:tcPr>
          <w:p w14:paraId="03FA75A3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0FB265C" w14:textId="77777777" w:rsidTr="00F730E1">
        <w:tc>
          <w:tcPr>
            <w:tcW w:w="4253" w:type="dxa"/>
            <w:vAlign w:val="center"/>
          </w:tcPr>
          <w:p w14:paraId="4C3742C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0AEB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F38BBE6" w14:textId="77777777" w:rsidTr="00F730E1">
        <w:trPr>
          <w:trHeight w:val="441"/>
        </w:trPr>
        <w:tc>
          <w:tcPr>
            <w:tcW w:w="4253" w:type="dxa"/>
          </w:tcPr>
          <w:p w14:paraId="1DFB82C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D58AC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8D19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61297BD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2542C2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22E2BEF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05834F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F5742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74BB8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4B03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E3A6A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27CDD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B3F2F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033F94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52B2AB">
          <v:rect id="_x0000_i1143" style="width:137.85pt;height:.75pt" o:hrpct="304" o:hrstd="t" o:hr="t" fillcolor="#a0a0a0" stroked="f"/>
        </w:pict>
      </w:r>
    </w:p>
    <w:p w14:paraId="71AAC823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CCC97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59EA05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9D3DCF" wp14:editId="0B59196D">
            <wp:extent cx="5759450" cy="608196"/>
            <wp:effectExtent l="0" t="0" r="0" b="1905"/>
            <wp:docPr id="123" name="Image 1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B19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AC0A49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C1361F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1</w:t>
      </w:r>
    </w:p>
    <w:p w14:paraId="6EA1491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7D0E4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9AAD5D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1BB73F6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CF99942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6E7955F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E3A8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C84D666" w14:textId="77777777" w:rsidTr="00F730E1">
        <w:trPr>
          <w:trHeight w:val="56"/>
        </w:trPr>
        <w:tc>
          <w:tcPr>
            <w:tcW w:w="2412" w:type="dxa"/>
            <w:vMerge/>
          </w:tcPr>
          <w:p w14:paraId="60074A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B657D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4168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2752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65C29D7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F21C5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8D29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D3900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8ED4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20E488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6EC211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BBDD6DC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CE85A3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5192D63" w14:textId="77777777" w:rsidTr="00F730E1">
        <w:trPr>
          <w:trHeight w:val="623"/>
        </w:trPr>
        <w:tc>
          <w:tcPr>
            <w:tcW w:w="4678" w:type="dxa"/>
          </w:tcPr>
          <w:p w14:paraId="48D8B9F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63A4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9D616F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AF9D1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2962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1D3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04F09A8" w14:textId="77777777" w:rsidTr="00F730E1">
        <w:tc>
          <w:tcPr>
            <w:tcW w:w="4678" w:type="dxa"/>
          </w:tcPr>
          <w:p w14:paraId="51EEE4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C536F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AC36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805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38692A6" w14:textId="77777777" w:rsidTr="00F730E1">
        <w:tc>
          <w:tcPr>
            <w:tcW w:w="4678" w:type="dxa"/>
          </w:tcPr>
          <w:p w14:paraId="733227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31B9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044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4D74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B31159A" w14:textId="77777777" w:rsidTr="00F730E1">
        <w:tc>
          <w:tcPr>
            <w:tcW w:w="4678" w:type="dxa"/>
          </w:tcPr>
          <w:p w14:paraId="5CB4AA4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F5DDB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82AA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98E25E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9F882BA" w14:textId="77777777" w:rsidTr="00F730E1">
        <w:tc>
          <w:tcPr>
            <w:tcW w:w="4678" w:type="dxa"/>
          </w:tcPr>
          <w:p w14:paraId="15168C8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A4A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BA4F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A7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902E4D" w14:textId="77777777" w:rsidTr="00F730E1">
        <w:tc>
          <w:tcPr>
            <w:tcW w:w="4678" w:type="dxa"/>
          </w:tcPr>
          <w:p w14:paraId="0DBBE9E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08C5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3A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B23B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CCC96E1" w14:textId="77777777" w:rsidTr="00F730E1">
        <w:tc>
          <w:tcPr>
            <w:tcW w:w="4678" w:type="dxa"/>
          </w:tcPr>
          <w:p w14:paraId="274D0BE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CD6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371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6F6F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F5B654" w14:textId="77777777" w:rsidTr="00F730E1">
        <w:tc>
          <w:tcPr>
            <w:tcW w:w="4678" w:type="dxa"/>
          </w:tcPr>
          <w:p w14:paraId="1FC4FE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2D0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D41A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6CDA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1CD866" w14:textId="77777777" w:rsidTr="00F730E1">
        <w:tc>
          <w:tcPr>
            <w:tcW w:w="4678" w:type="dxa"/>
          </w:tcPr>
          <w:p w14:paraId="7B60A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32FD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DB1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ECF2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3C31B59" w14:textId="77777777" w:rsidTr="00F730E1">
        <w:tc>
          <w:tcPr>
            <w:tcW w:w="4678" w:type="dxa"/>
          </w:tcPr>
          <w:p w14:paraId="22A69F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462CB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E4AC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F7E6D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5FE6E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29FE1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0682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EA9E2A" w14:textId="77777777" w:rsidTr="00F730E1">
        <w:tc>
          <w:tcPr>
            <w:tcW w:w="4678" w:type="dxa"/>
          </w:tcPr>
          <w:p w14:paraId="5EFCF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1E407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B192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20A8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FD892" w14:textId="77777777" w:rsidTr="00F730E1">
        <w:tc>
          <w:tcPr>
            <w:tcW w:w="4678" w:type="dxa"/>
          </w:tcPr>
          <w:p w14:paraId="6FC2840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50DB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156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3B080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EF4E90" w14:textId="77777777" w:rsidTr="00F730E1">
        <w:tc>
          <w:tcPr>
            <w:tcW w:w="4678" w:type="dxa"/>
          </w:tcPr>
          <w:p w14:paraId="011445B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C2331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2ED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24842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80DF124" w14:textId="77777777" w:rsidTr="00F730E1">
        <w:tc>
          <w:tcPr>
            <w:tcW w:w="4678" w:type="dxa"/>
          </w:tcPr>
          <w:p w14:paraId="0DA5998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FF476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3F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4F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672A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95B3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CD323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C044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30DD6F2" w14:textId="77777777" w:rsidTr="00F730E1">
        <w:trPr>
          <w:trHeight w:val="350"/>
        </w:trPr>
        <w:tc>
          <w:tcPr>
            <w:tcW w:w="4678" w:type="dxa"/>
          </w:tcPr>
          <w:p w14:paraId="19E8AC8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F5E3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ED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28A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FBCFC4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ECE65E8" w14:textId="77777777" w:rsidTr="00F730E1">
        <w:trPr>
          <w:trHeight w:val="247"/>
        </w:trPr>
        <w:tc>
          <w:tcPr>
            <w:tcW w:w="4253" w:type="dxa"/>
          </w:tcPr>
          <w:p w14:paraId="1B5E617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E2C51A6" w14:textId="77777777" w:rsidTr="00F730E1">
        <w:tc>
          <w:tcPr>
            <w:tcW w:w="4253" w:type="dxa"/>
            <w:vAlign w:val="center"/>
          </w:tcPr>
          <w:p w14:paraId="1F282DE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76C33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43127" w14:textId="77777777" w:rsidTr="00F730E1">
        <w:trPr>
          <w:trHeight w:val="441"/>
        </w:trPr>
        <w:tc>
          <w:tcPr>
            <w:tcW w:w="4253" w:type="dxa"/>
          </w:tcPr>
          <w:p w14:paraId="65453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1DAF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3E6DD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7B08FF03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32C067C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01883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4D325D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F286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49EEBD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C95AF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B3656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454E8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0E2301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05AB74B" w14:textId="77777777" w:rsidR="009D6083" w:rsidRPr="00E4365D" w:rsidRDefault="00BE6ACD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311B4C">
          <v:rect id="_x0000_i1144" style="width:137.85pt;height:.75pt" o:hrpct="304" o:hrstd="t" o:hr="t" fillcolor="#a0a0a0" stroked="f"/>
        </w:pict>
      </w:r>
    </w:p>
    <w:p w14:paraId="43369E2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DF2D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C3A168C" w14:textId="77777777" w:rsidR="009E7BF4" w:rsidRPr="00EC0115" w:rsidRDefault="009E7BF4" w:rsidP="009E7B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F1355D" wp14:editId="3298E2EA">
            <wp:extent cx="5759450" cy="608196"/>
            <wp:effectExtent l="0" t="0" r="0" b="1905"/>
            <wp:docPr id="126" name="Image 1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B6AD" w14:textId="77777777" w:rsidR="009E7BF4" w:rsidRPr="00EC0115" w:rsidRDefault="009E7BF4" w:rsidP="009E7B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FDF10" w14:textId="77777777" w:rsidR="009E7BF4" w:rsidRPr="00EC0115" w:rsidRDefault="009E7BF4" w:rsidP="009E7BF4">
      <w:pPr>
        <w:spacing w:line="10" w:lineRule="atLeast"/>
        <w:rPr>
          <w:sz w:val="18"/>
          <w:szCs w:val="18"/>
          <w:rtl/>
        </w:rPr>
      </w:pPr>
    </w:p>
    <w:p w14:paraId="136D6F50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2</w:t>
      </w:r>
    </w:p>
    <w:p w14:paraId="68540556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5D93B3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82399" w14:textId="77777777" w:rsidR="009E7BF4" w:rsidRPr="00EC0115" w:rsidRDefault="009E7BF4" w:rsidP="009E7B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7BF4" w:rsidRPr="00EC0115" w14:paraId="691E3E8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47AA23D" w14:textId="77777777" w:rsidR="009E7BF4" w:rsidRPr="00EC0115" w:rsidRDefault="009E7BF4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EC929" w14:textId="77777777" w:rsidR="009E7BF4" w:rsidRPr="00EC0115" w:rsidRDefault="009E7BF4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682347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7BF4" w:rsidRPr="00EC0115" w14:paraId="19D026A2" w14:textId="77777777" w:rsidTr="00F730E1">
        <w:trPr>
          <w:trHeight w:val="56"/>
        </w:trPr>
        <w:tc>
          <w:tcPr>
            <w:tcW w:w="2412" w:type="dxa"/>
            <w:vMerge/>
          </w:tcPr>
          <w:p w14:paraId="48516B74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9413A2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C22D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981AA" w14:textId="77777777" w:rsidR="009E7BF4" w:rsidRPr="00EC0115" w:rsidRDefault="009E7BF4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7BF4" w:rsidRPr="00EC0115" w14:paraId="6AA68C1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166E074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BDA68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B0BA0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E9A6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594E1C" w14:textId="77777777" w:rsidR="009E7BF4" w:rsidRPr="00C7175B" w:rsidRDefault="009E7BF4" w:rsidP="00F730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F730E1">
        <w:rPr>
          <w:b/>
          <w:bCs/>
          <w:sz w:val="16"/>
          <w:szCs w:val="16"/>
        </w:rPr>
        <w:t>MAD MINES</w:t>
      </w:r>
      <w:r>
        <w:rPr>
          <w:b/>
          <w:bCs/>
          <w:sz w:val="16"/>
          <w:szCs w:val="16"/>
        </w:rPr>
        <w:t xml:space="preserve">S.A.R.L. </w:t>
      </w:r>
    </w:p>
    <w:p w14:paraId="07165667" w14:textId="77777777" w:rsidR="009E7BF4" w:rsidRPr="00C7175B" w:rsidRDefault="009E7BF4" w:rsidP="00374E2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Domicile du demandeur :</w:t>
      </w:r>
      <w:r w:rsidR="00374E2C">
        <w:rPr>
          <w:b/>
          <w:bCs/>
          <w:sz w:val="16"/>
          <w:szCs w:val="16"/>
        </w:rPr>
        <w:t>Résidence Florida N°1 Rue Allal Ben Abdallah. Mohammedia</w:t>
      </w:r>
      <w:r>
        <w:rPr>
          <w:b/>
          <w:bCs/>
          <w:sz w:val="16"/>
          <w:szCs w:val="16"/>
        </w:rPr>
        <w:t>.</w:t>
      </w:r>
    </w:p>
    <w:p w14:paraId="7EFD52CE" w14:textId="77777777" w:rsidR="009E7BF4" w:rsidRPr="00C7175B" w:rsidRDefault="00D3598C" w:rsidP="008449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="009E7BF4" w:rsidRPr="00C7175B">
        <w:rPr>
          <w:b/>
          <w:bCs/>
          <w:sz w:val="16"/>
          <w:szCs w:val="16"/>
        </w:rPr>
        <w:t xml:space="preserve">Registre de commerce : </w:t>
      </w:r>
      <w:r w:rsidR="009E7BF4" w:rsidRPr="00C7175B">
        <w:rPr>
          <w:sz w:val="16"/>
          <w:szCs w:val="16"/>
        </w:rPr>
        <w:t>N°</w:t>
      </w:r>
      <w:r w:rsidR="008449AA">
        <w:rPr>
          <w:sz w:val="16"/>
          <w:szCs w:val="16"/>
        </w:rPr>
        <w:t>380731</w:t>
      </w:r>
      <w:r w:rsidR="009E7BF4" w:rsidRPr="00C7175B">
        <w:rPr>
          <w:b/>
          <w:bCs/>
          <w:sz w:val="16"/>
          <w:szCs w:val="16"/>
        </w:rPr>
        <w:t>CNSS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5542560</w:t>
      </w:r>
      <w:r w:rsidR="009E7BF4" w:rsidRPr="00C7175B">
        <w:rPr>
          <w:b/>
          <w:bCs/>
          <w:sz w:val="16"/>
          <w:szCs w:val="16"/>
        </w:rPr>
        <w:t>Taxe Prof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32284675</w:t>
      </w:r>
    </w:p>
    <w:p w14:paraId="575E9B2D" w14:textId="77777777" w:rsidR="009E7BF4" w:rsidRPr="00EC0115" w:rsidRDefault="009E7BF4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23BA7" w:rsidRPr="00EC0115">
        <w:rPr>
          <w:sz w:val="16"/>
          <w:szCs w:val="16"/>
        </w:rPr>
        <w:t>Demande d</w:t>
      </w:r>
      <w:r w:rsidR="00923BA7">
        <w:rPr>
          <w:sz w:val="16"/>
          <w:szCs w:val="16"/>
        </w:rPr>
        <w:t xml:space="preserve">’institution </w:t>
      </w:r>
      <w:r w:rsidR="00923BA7" w:rsidRPr="00EC0115">
        <w:rPr>
          <w:sz w:val="16"/>
          <w:szCs w:val="16"/>
        </w:rPr>
        <w:t>de permis de recherche N°</w:t>
      </w:r>
      <w:r w:rsidR="00923BA7">
        <w:rPr>
          <w:sz w:val="16"/>
          <w:szCs w:val="16"/>
        </w:rPr>
        <w:t>3713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7BF4" w:rsidRPr="00EC0115" w14:paraId="14FFFB0B" w14:textId="77777777" w:rsidTr="00F730E1">
        <w:trPr>
          <w:trHeight w:val="623"/>
        </w:trPr>
        <w:tc>
          <w:tcPr>
            <w:tcW w:w="4678" w:type="dxa"/>
          </w:tcPr>
          <w:p w14:paraId="6373EE6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E1B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BB371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C5314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4C002D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FBD59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7BF4" w:rsidRPr="00EC0115" w14:paraId="54CB4BD1" w14:textId="77777777" w:rsidTr="00F730E1">
        <w:tc>
          <w:tcPr>
            <w:tcW w:w="4678" w:type="dxa"/>
          </w:tcPr>
          <w:p w14:paraId="3B4E844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3562D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EDEFF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E29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7BF4" w:rsidRPr="00EC0115" w14:paraId="155D1523" w14:textId="77777777" w:rsidTr="00F730E1">
        <w:tc>
          <w:tcPr>
            <w:tcW w:w="4678" w:type="dxa"/>
          </w:tcPr>
          <w:p w14:paraId="1628864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B3A36A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0E2A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36BD8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7BF4" w:rsidRPr="00EC0115" w14:paraId="34C4F8DB" w14:textId="77777777" w:rsidTr="00F730E1">
        <w:tc>
          <w:tcPr>
            <w:tcW w:w="4678" w:type="dxa"/>
          </w:tcPr>
          <w:p w14:paraId="2F00A71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182E12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C524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DCB97E" w14:textId="77777777" w:rsidR="009E7BF4" w:rsidRPr="00F0268D" w:rsidRDefault="009E7BF4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E7BF4" w:rsidRPr="00EC0115" w14:paraId="5C08C20F" w14:textId="77777777" w:rsidTr="00F730E1">
        <w:tc>
          <w:tcPr>
            <w:tcW w:w="4678" w:type="dxa"/>
          </w:tcPr>
          <w:p w14:paraId="038BBA7C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7DE11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20CF8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287476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21740E8" w14:textId="77777777" w:rsidTr="00F730E1">
        <w:tc>
          <w:tcPr>
            <w:tcW w:w="4678" w:type="dxa"/>
          </w:tcPr>
          <w:p w14:paraId="5709A89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94AAD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A4CEC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15E5A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AC406D3" w14:textId="77777777" w:rsidTr="00F730E1">
        <w:tc>
          <w:tcPr>
            <w:tcW w:w="4678" w:type="dxa"/>
          </w:tcPr>
          <w:p w14:paraId="3121E1F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E5B65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0EEA3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1FC48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FB77093" w14:textId="77777777" w:rsidTr="00F730E1">
        <w:tc>
          <w:tcPr>
            <w:tcW w:w="4678" w:type="dxa"/>
          </w:tcPr>
          <w:p w14:paraId="7D46B01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DDF0E5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F3DF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A8C5C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46806F9" w14:textId="77777777" w:rsidTr="00F730E1">
        <w:tc>
          <w:tcPr>
            <w:tcW w:w="4678" w:type="dxa"/>
          </w:tcPr>
          <w:p w14:paraId="1B66B41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176D0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FB3B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5E301A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F9C2A1B" w14:textId="77777777" w:rsidTr="00F730E1">
        <w:tc>
          <w:tcPr>
            <w:tcW w:w="4678" w:type="dxa"/>
          </w:tcPr>
          <w:p w14:paraId="05E05AC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07090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1A2F0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ABC6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EBBEC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BC2347" w14:textId="77777777" w:rsidR="009E7BF4" w:rsidRPr="00EC0115" w:rsidRDefault="009E7BF4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A22CC3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45B65BE" w14:textId="77777777" w:rsidTr="00F730E1">
        <w:tc>
          <w:tcPr>
            <w:tcW w:w="4678" w:type="dxa"/>
          </w:tcPr>
          <w:p w14:paraId="75080B8C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AFED7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61F4A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B15A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55D6760" w14:textId="77777777" w:rsidTr="00F730E1">
        <w:tc>
          <w:tcPr>
            <w:tcW w:w="4678" w:type="dxa"/>
          </w:tcPr>
          <w:p w14:paraId="415ADFF9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4F24E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79CC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55E5C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B62ABA6" w14:textId="77777777" w:rsidTr="00F730E1">
        <w:tc>
          <w:tcPr>
            <w:tcW w:w="4678" w:type="dxa"/>
          </w:tcPr>
          <w:p w14:paraId="7B53A46A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76ED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C42385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370F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9ACB415" w14:textId="77777777" w:rsidTr="00F730E1">
        <w:tc>
          <w:tcPr>
            <w:tcW w:w="4678" w:type="dxa"/>
          </w:tcPr>
          <w:p w14:paraId="035FBDF3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06C11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29359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AA7B8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115F6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B44939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9D4CB" w14:textId="77777777" w:rsidR="009E7BF4" w:rsidRPr="00EC0115" w:rsidRDefault="009E7BF4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15355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9BC6E31" w14:textId="77777777" w:rsidTr="00F730E1">
        <w:trPr>
          <w:trHeight w:val="350"/>
        </w:trPr>
        <w:tc>
          <w:tcPr>
            <w:tcW w:w="4678" w:type="dxa"/>
          </w:tcPr>
          <w:p w14:paraId="5185632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A44C9" w14:textId="77777777" w:rsidR="009E7BF4" w:rsidRPr="00EC0115" w:rsidRDefault="009E7BF4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6D9688" w14:textId="77777777" w:rsidR="009E7BF4" w:rsidRPr="00EC0115" w:rsidRDefault="009E7BF4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4AC2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DC1F79" w14:textId="77777777" w:rsidR="009E7BF4" w:rsidRPr="00EC0115" w:rsidRDefault="009E7BF4" w:rsidP="009E7B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7BF4" w:rsidRPr="00EC0115" w14:paraId="7B54AA8E" w14:textId="77777777" w:rsidTr="00F730E1">
        <w:trPr>
          <w:trHeight w:val="247"/>
        </w:trPr>
        <w:tc>
          <w:tcPr>
            <w:tcW w:w="4253" w:type="dxa"/>
          </w:tcPr>
          <w:p w14:paraId="63B03E58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7BF4" w:rsidRPr="00EC0115" w14:paraId="24397AFA" w14:textId="77777777" w:rsidTr="00F730E1">
        <w:tc>
          <w:tcPr>
            <w:tcW w:w="4253" w:type="dxa"/>
            <w:vAlign w:val="center"/>
          </w:tcPr>
          <w:p w14:paraId="7A1FFBB3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07F472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7BF4" w:rsidRPr="00EC0115" w14:paraId="4455622C" w14:textId="77777777" w:rsidTr="00F730E1">
        <w:trPr>
          <w:trHeight w:val="441"/>
        </w:trPr>
        <w:tc>
          <w:tcPr>
            <w:tcW w:w="4253" w:type="dxa"/>
          </w:tcPr>
          <w:p w14:paraId="4C2FA030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212355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41A36" w14:textId="77777777" w:rsidR="009E7BF4" w:rsidRPr="00EC0115" w:rsidRDefault="009E7BF4" w:rsidP="009E7BF4">
      <w:pPr>
        <w:spacing w:before="120" w:line="10" w:lineRule="atLeast"/>
        <w:jc w:val="center"/>
        <w:rPr>
          <w:sz w:val="20"/>
          <w:szCs w:val="20"/>
        </w:rPr>
      </w:pPr>
    </w:p>
    <w:p w14:paraId="248E567F" w14:textId="77777777" w:rsidR="009E7BF4" w:rsidRPr="00EC0115" w:rsidRDefault="009E7BF4" w:rsidP="009E7B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99078E" w14:textId="77777777" w:rsidR="009E7BF4" w:rsidRPr="00EC0115" w:rsidRDefault="009E7BF4" w:rsidP="009E7BF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C375A8" w14:textId="77777777" w:rsidR="009E7BF4" w:rsidRPr="00EC0115" w:rsidRDefault="009E7BF4" w:rsidP="009E7BF4">
      <w:pPr>
        <w:spacing w:before="160" w:line="276" w:lineRule="auto"/>
        <w:rPr>
          <w:b/>
          <w:bCs/>
          <w:sz w:val="20"/>
          <w:szCs w:val="20"/>
        </w:rPr>
      </w:pPr>
    </w:p>
    <w:p w14:paraId="058561D0" w14:textId="77777777" w:rsidR="009E7BF4" w:rsidRPr="00EC0115" w:rsidRDefault="009E7BF4" w:rsidP="009E7BF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06096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7A2BD82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94CF3F4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0837954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5767BDFB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41F02E8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3636FEC3" w14:textId="77777777" w:rsidR="009E7BF4" w:rsidRPr="00E4365D" w:rsidRDefault="00BE6ACD" w:rsidP="009E7B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5F257">
          <v:rect id="_x0000_i1145" style="width:137.85pt;height:.75pt" o:hrpct="304" o:hrstd="t" o:hr="t" fillcolor="#a0a0a0" stroked="f"/>
        </w:pict>
      </w:r>
    </w:p>
    <w:p w14:paraId="76D85E5F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9530D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E41355" w14:textId="77777777" w:rsidR="00923BA7" w:rsidRPr="00EC0115" w:rsidRDefault="00923BA7" w:rsidP="00923BA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6ECA72" wp14:editId="51596542">
            <wp:extent cx="5759450" cy="608196"/>
            <wp:effectExtent l="0" t="0" r="0" b="1905"/>
            <wp:docPr id="137" name="Image 1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626" w14:textId="77777777" w:rsidR="00923BA7" w:rsidRPr="00EC0115" w:rsidRDefault="00923BA7" w:rsidP="00923BA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3AF7A94" w14:textId="77777777" w:rsidR="00923BA7" w:rsidRPr="00EC0115" w:rsidRDefault="00923BA7" w:rsidP="00923BA7">
      <w:pPr>
        <w:spacing w:line="10" w:lineRule="atLeast"/>
        <w:rPr>
          <w:sz w:val="18"/>
          <w:szCs w:val="18"/>
          <w:rtl/>
        </w:rPr>
      </w:pPr>
    </w:p>
    <w:p w14:paraId="3DFE5363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33</w:t>
      </w:r>
    </w:p>
    <w:p w14:paraId="60D1CBB6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8101A5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2912CC" w14:textId="77777777" w:rsidR="00923BA7" w:rsidRPr="00EC0115" w:rsidRDefault="00923BA7" w:rsidP="00923BA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3BA7" w:rsidRPr="00EC0115" w14:paraId="3B2B9BB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5C2FFB0" w14:textId="77777777" w:rsidR="00923BA7" w:rsidRPr="00EC0115" w:rsidRDefault="00923BA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D7EC23" w14:textId="77777777" w:rsidR="00923BA7" w:rsidRPr="00EC0115" w:rsidRDefault="00923BA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8AD573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3BA7" w:rsidRPr="00EC0115" w14:paraId="5815DAB4" w14:textId="77777777" w:rsidTr="00251FDC">
        <w:trPr>
          <w:trHeight w:val="56"/>
        </w:trPr>
        <w:tc>
          <w:tcPr>
            <w:tcW w:w="2412" w:type="dxa"/>
            <w:vMerge/>
          </w:tcPr>
          <w:p w14:paraId="13013D35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95D48D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07E4D6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E2C7C0" w14:textId="77777777" w:rsidR="00923BA7" w:rsidRPr="00EC0115" w:rsidRDefault="00923BA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3BA7" w:rsidRPr="00EC0115" w14:paraId="56DF9EA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740FF1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4879C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35D90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C93AC0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D5803F" w14:textId="77777777" w:rsidR="00923BA7" w:rsidRPr="00C7175B" w:rsidRDefault="00923BA7" w:rsidP="00923BA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28A5D119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C53683F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6D3339F" w14:textId="77777777" w:rsidR="00923BA7" w:rsidRPr="00EC0115" w:rsidRDefault="00923BA7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3BA7" w:rsidRPr="00EC0115" w14:paraId="0113265E" w14:textId="77777777" w:rsidTr="00251FDC">
        <w:trPr>
          <w:trHeight w:val="623"/>
        </w:trPr>
        <w:tc>
          <w:tcPr>
            <w:tcW w:w="4678" w:type="dxa"/>
          </w:tcPr>
          <w:p w14:paraId="0F70229F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ECE8A7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A64608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D961F2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8F4DDD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AB0608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3BA7" w:rsidRPr="00EC0115" w14:paraId="638DCE8C" w14:textId="77777777" w:rsidTr="00251FDC">
        <w:tc>
          <w:tcPr>
            <w:tcW w:w="4678" w:type="dxa"/>
          </w:tcPr>
          <w:p w14:paraId="56B3A63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FD2D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A6DA4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D157A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3BA7" w:rsidRPr="00EC0115" w14:paraId="2E8177BE" w14:textId="77777777" w:rsidTr="00251FDC">
        <w:tc>
          <w:tcPr>
            <w:tcW w:w="4678" w:type="dxa"/>
          </w:tcPr>
          <w:p w14:paraId="5239B9E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DEC7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4B239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60242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3BA7" w:rsidRPr="00EC0115" w14:paraId="37DFFA88" w14:textId="77777777" w:rsidTr="00251FDC">
        <w:tc>
          <w:tcPr>
            <w:tcW w:w="4678" w:type="dxa"/>
          </w:tcPr>
          <w:p w14:paraId="37DB7EB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99831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8A7A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B6009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23BA7" w:rsidRPr="00EC0115" w14:paraId="7BD87C9C" w14:textId="77777777" w:rsidTr="00251FDC">
        <w:tc>
          <w:tcPr>
            <w:tcW w:w="4678" w:type="dxa"/>
          </w:tcPr>
          <w:p w14:paraId="269B154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8B8DB9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8B8A4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603B86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2D1869FD" w14:textId="77777777" w:rsidTr="00251FDC">
        <w:tc>
          <w:tcPr>
            <w:tcW w:w="4678" w:type="dxa"/>
          </w:tcPr>
          <w:p w14:paraId="3B31737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2793B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BAEFF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5557DB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3BA7" w:rsidRPr="00EC0115" w14:paraId="059A2DFF" w14:textId="77777777" w:rsidTr="00251FDC">
        <w:tc>
          <w:tcPr>
            <w:tcW w:w="4678" w:type="dxa"/>
          </w:tcPr>
          <w:p w14:paraId="1CA6EB4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A9D9B0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1BE9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6E3F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9412297" w14:textId="77777777" w:rsidTr="00251FDC">
        <w:tc>
          <w:tcPr>
            <w:tcW w:w="4678" w:type="dxa"/>
          </w:tcPr>
          <w:p w14:paraId="06E351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BD483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97C8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7BAA4D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0A37997" w14:textId="77777777" w:rsidTr="00251FDC">
        <w:tc>
          <w:tcPr>
            <w:tcW w:w="4678" w:type="dxa"/>
          </w:tcPr>
          <w:p w14:paraId="32D8D3C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4203E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BFFF1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6B0A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33F50B4" w14:textId="77777777" w:rsidTr="00251FDC">
        <w:tc>
          <w:tcPr>
            <w:tcW w:w="4678" w:type="dxa"/>
          </w:tcPr>
          <w:p w14:paraId="0A7C72E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516BC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072EE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5F2CC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2049E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BF51C5" w14:textId="77777777" w:rsidR="00923BA7" w:rsidRPr="00EC0115" w:rsidRDefault="00923BA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0D74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23ABEB1" w14:textId="77777777" w:rsidTr="00251FDC">
        <w:tc>
          <w:tcPr>
            <w:tcW w:w="4678" w:type="dxa"/>
          </w:tcPr>
          <w:p w14:paraId="7F07CCAC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3E70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042E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C45698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84C924F" w14:textId="77777777" w:rsidTr="00251FDC">
        <w:tc>
          <w:tcPr>
            <w:tcW w:w="4678" w:type="dxa"/>
          </w:tcPr>
          <w:p w14:paraId="12B24BFE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1A11E2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CF74C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180389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9078112" w14:textId="77777777" w:rsidTr="00251FDC">
        <w:tc>
          <w:tcPr>
            <w:tcW w:w="4678" w:type="dxa"/>
          </w:tcPr>
          <w:p w14:paraId="0C95BE23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7AC0B9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5BFF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2BA07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D8CF3AC" w14:textId="77777777" w:rsidTr="00251FDC">
        <w:tc>
          <w:tcPr>
            <w:tcW w:w="4678" w:type="dxa"/>
          </w:tcPr>
          <w:p w14:paraId="5FEF8A45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98672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B97D0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E9B8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A0B0E2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AE7BBB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A687" w14:textId="77777777" w:rsidR="00923BA7" w:rsidRPr="00EC0115" w:rsidRDefault="00923BA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7A4A9C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F916E79" w14:textId="77777777" w:rsidTr="00251FDC">
        <w:trPr>
          <w:trHeight w:val="350"/>
        </w:trPr>
        <w:tc>
          <w:tcPr>
            <w:tcW w:w="4678" w:type="dxa"/>
          </w:tcPr>
          <w:p w14:paraId="536D05BE" w14:textId="77777777" w:rsidR="00923BA7" w:rsidRPr="00EC0115" w:rsidRDefault="00923BA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823865" w14:textId="77777777" w:rsidR="00923BA7" w:rsidRPr="00EC0115" w:rsidRDefault="00923BA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A4385" w14:textId="77777777" w:rsidR="00923BA7" w:rsidRPr="00EC0115" w:rsidRDefault="00923BA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BD346F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  <w:r w:rsidR="00923BA7">
              <w:rPr>
                <w:sz w:val="14"/>
                <w:szCs w:val="14"/>
              </w:rPr>
              <w:t>0</w:t>
            </w:r>
            <w:r w:rsidR="00923BA7" w:rsidRPr="00C7175B">
              <w:rPr>
                <w:sz w:val="14"/>
                <w:szCs w:val="14"/>
              </w:rPr>
              <w:t>00 DH</w:t>
            </w:r>
          </w:p>
        </w:tc>
      </w:tr>
    </w:tbl>
    <w:p w14:paraId="3948043B" w14:textId="77777777" w:rsidR="00923BA7" w:rsidRPr="00EC0115" w:rsidRDefault="00923BA7" w:rsidP="00ED73C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D73C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3BA7" w:rsidRPr="00EC0115" w14:paraId="47B5A305" w14:textId="77777777" w:rsidTr="00251FDC">
        <w:trPr>
          <w:trHeight w:val="247"/>
        </w:trPr>
        <w:tc>
          <w:tcPr>
            <w:tcW w:w="4253" w:type="dxa"/>
          </w:tcPr>
          <w:p w14:paraId="1AD7110B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3BA7" w:rsidRPr="00EC0115" w14:paraId="7815C137" w14:textId="77777777" w:rsidTr="00251FDC">
        <w:tc>
          <w:tcPr>
            <w:tcW w:w="4253" w:type="dxa"/>
            <w:vAlign w:val="center"/>
          </w:tcPr>
          <w:p w14:paraId="1E3BD05C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50F38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3BA7" w:rsidRPr="00EC0115" w14:paraId="0ED7BEC0" w14:textId="77777777" w:rsidTr="00251FDC">
        <w:trPr>
          <w:trHeight w:val="441"/>
        </w:trPr>
        <w:tc>
          <w:tcPr>
            <w:tcW w:w="4253" w:type="dxa"/>
          </w:tcPr>
          <w:p w14:paraId="75A24E24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9CC252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BD8214" w14:textId="77777777" w:rsidR="00923BA7" w:rsidRPr="00EC0115" w:rsidRDefault="00923BA7" w:rsidP="00923BA7">
      <w:pPr>
        <w:spacing w:before="120" w:line="10" w:lineRule="atLeast"/>
        <w:jc w:val="center"/>
        <w:rPr>
          <w:sz w:val="20"/>
          <w:szCs w:val="20"/>
        </w:rPr>
      </w:pPr>
    </w:p>
    <w:p w14:paraId="5233E0D4" w14:textId="77777777" w:rsidR="00923BA7" w:rsidRPr="00EC0115" w:rsidRDefault="00923BA7" w:rsidP="002C6BD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C6BD5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44FB42" w14:textId="77777777" w:rsidR="00923BA7" w:rsidRPr="00EC0115" w:rsidRDefault="00923BA7" w:rsidP="00923BA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67EF71" w14:textId="77777777" w:rsidR="00923BA7" w:rsidRPr="00EC0115" w:rsidRDefault="00923BA7" w:rsidP="00923BA7">
      <w:pPr>
        <w:spacing w:before="160" w:line="276" w:lineRule="auto"/>
        <w:rPr>
          <w:b/>
          <w:bCs/>
          <w:sz w:val="20"/>
          <w:szCs w:val="20"/>
        </w:rPr>
      </w:pPr>
    </w:p>
    <w:p w14:paraId="7E597B11" w14:textId="77777777" w:rsidR="00923BA7" w:rsidRPr="00EC0115" w:rsidRDefault="00923BA7" w:rsidP="00923BA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D34425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8EA1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58122E3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C84D438" w14:textId="77777777" w:rsidR="00923BA7" w:rsidRPr="00E4365D" w:rsidRDefault="00923BA7" w:rsidP="00923BA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CE3E10" w14:textId="77777777" w:rsidR="00923BA7" w:rsidRPr="00E4365D" w:rsidRDefault="00BE6ACD" w:rsidP="00923BA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8E79C1">
          <v:rect id="_x0000_i1146" style="width:137.85pt;height:.75pt" o:hrpct="304" o:hrstd="t" o:hr="t" fillcolor="#a0a0a0" stroked="f"/>
        </w:pict>
      </w:r>
    </w:p>
    <w:p w14:paraId="692FBDDB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9376CA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41035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1C2AF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37E35EAA" w14:textId="77777777" w:rsidR="00173E57" w:rsidRPr="00EC0115" w:rsidRDefault="00173E57" w:rsidP="00173E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E1C6B8" wp14:editId="29914003">
            <wp:extent cx="5759450" cy="608196"/>
            <wp:effectExtent l="0" t="0" r="0" b="1905"/>
            <wp:docPr id="138" name="Image 1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6658" w14:textId="77777777" w:rsidR="00173E57" w:rsidRPr="00EC0115" w:rsidRDefault="00173E57" w:rsidP="00173E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69F57F" w14:textId="77777777" w:rsidR="00173E57" w:rsidRPr="00EC0115" w:rsidRDefault="00173E57" w:rsidP="00173E57">
      <w:pPr>
        <w:spacing w:line="10" w:lineRule="atLeast"/>
        <w:rPr>
          <w:sz w:val="18"/>
          <w:szCs w:val="18"/>
          <w:rtl/>
        </w:rPr>
      </w:pPr>
    </w:p>
    <w:p w14:paraId="4CFBAD1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4</w:t>
      </w:r>
    </w:p>
    <w:p w14:paraId="6E2C9F7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EEEDC7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24B8D8" w14:textId="77777777" w:rsidR="00173E57" w:rsidRPr="00EC0115" w:rsidRDefault="00173E57" w:rsidP="00173E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73E57" w:rsidRPr="00EC0115" w14:paraId="28E0006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0D4103D" w14:textId="77777777" w:rsidR="00173E57" w:rsidRPr="00EC0115" w:rsidRDefault="00173E5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7F9880" w14:textId="77777777" w:rsidR="00173E57" w:rsidRPr="00EC0115" w:rsidRDefault="00173E5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0A440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73E57" w:rsidRPr="00EC0115" w14:paraId="4A63C4FF" w14:textId="77777777" w:rsidTr="00251FDC">
        <w:trPr>
          <w:trHeight w:val="56"/>
        </w:trPr>
        <w:tc>
          <w:tcPr>
            <w:tcW w:w="2412" w:type="dxa"/>
            <w:vMerge/>
          </w:tcPr>
          <w:p w14:paraId="347C5D0A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0A1882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AFED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EEEF6B" w14:textId="77777777" w:rsidR="00173E57" w:rsidRPr="00EC0115" w:rsidRDefault="00173E5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73E57" w:rsidRPr="00EC0115" w14:paraId="4C94914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0893E6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2BF87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E7E199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C6616D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9716BA" w14:textId="77777777" w:rsidR="00173E57" w:rsidRPr="00C7175B" w:rsidRDefault="00173E57" w:rsidP="00173E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14FE305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40C4FDA0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042AF8D" w14:textId="77777777" w:rsidR="00173E57" w:rsidRPr="00EC0115" w:rsidRDefault="00173E57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</w:t>
      </w:r>
      <w:r w:rsidR="000856A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73E57" w:rsidRPr="00EC0115" w14:paraId="7385AC2B" w14:textId="77777777" w:rsidTr="00251FDC">
        <w:trPr>
          <w:trHeight w:val="623"/>
        </w:trPr>
        <w:tc>
          <w:tcPr>
            <w:tcW w:w="4678" w:type="dxa"/>
          </w:tcPr>
          <w:p w14:paraId="7955988C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CA3B60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54D047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C71E0B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D85533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497120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73E57" w:rsidRPr="00EC0115" w14:paraId="481E3D70" w14:textId="77777777" w:rsidTr="00251FDC">
        <w:tc>
          <w:tcPr>
            <w:tcW w:w="4678" w:type="dxa"/>
          </w:tcPr>
          <w:p w14:paraId="6A2ADBC3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DC8A5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71EA3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F0BA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73E57" w:rsidRPr="00EC0115" w14:paraId="026909BB" w14:textId="77777777" w:rsidTr="00251FDC">
        <w:tc>
          <w:tcPr>
            <w:tcW w:w="4678" w:type="dxa"/>
          </w:tcPr>
          <w:p w14:paraId="4B27C7A1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225270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828E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BA62B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73E57" w:rsidRPr="00EC0115" w14:paraId="6A3D5174" w14:textId="77777777" w:rsidTr="00251FDC">
        <w:tc>
          <w:tcPr>
            <w:tcW w:w="4678" w:type="dxa"/>
          </w:tcPr>
          <w:p w14:paraId="12A6EDD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FF906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37F7B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E7722" w14:textId="77777777" w:rsidR="00173E57" w:rsidRPr="00F0268D" w:rsidRDefault="00173E5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73E57" w:rsidRPr="00EC0115" w14:paraId="35741D75" w14:textId="77777777" w:rsidTr="00251FDC">
        <w:tc>
          <w:tcPr>
            <w:tcW w:w="4678" w:type="dxa"/>
          </w:tcPr>
          <w:p w14:paraId="4D6AC3F4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C484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E719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697F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EA86A62" w14:textId="77777777" w:rsidTr="00251FDC">
        <w:tc>
          <w:tcPr>
            <w:tcW w:w="4678" w:type="dxa"/>
          </w:tcPr>
          <w:p w14:paraId="429ACFB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1EB05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0AB5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98F98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675C338" w14:textId="77777777" w:rsidTr="00251FDC">
        <w:tc>
          <w:tcPr>
            <w:tcW w:w="4678" w:type="dxa"/>
          </w:tcPr>
          <w:p w14:paraId="3E0604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A8AD9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D630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BCB5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DA151F7" w14:textId="77777777" w:rsidTr="00251FDC">
        <w:tc>
          <w:tcPr>
            <w:tcW w:w="4678" w:type="dxa"/>
          </w:tcPr>
          <w:p w14:paraId="5ECF0EA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7268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E549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31BE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DEEEB0B" w14:textId="77777777" w:rsidTr="00251FDC">
        <w:tc>
          <w:tcPr>
            <w:tcW w:w="4678" w:type="dxa"/>
          </w:tcPr>
          <w:p w14:paraId="70D258A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9FFC6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A71A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F1665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D7C3D1F" w14:textId="77777777" w:rsidTr="00251FDC">
        <w:tc>
          <w:tcPr>
            <w:tcW w:w="4678" w:type="dxa"/>
          </w:tcPr>
          <w:p w14:paraId="31BBF8FC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4BBC4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DCBD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5B1C8C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62F131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B9F78" w14:textId="77777777" w:rsidR="00173E57" w:rsidRPr="00EC0115" w:rsidRDefault="00173E5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A10D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D026CDA" w14:textId="77777777" w:rsidTr="00251FDC">
        <w:tc>
          <w:tcPr>
            <w:tcW w:w="4678" w:type="dxa"/>
          </w:tcPr>
          <w:p w14:paraId="5241C07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80F51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729C1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19A60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25D3C17" w14:textId="77777777" w:rsidTr="00251FDC">
        <w:tc>
          <w:tcPr>
            <w:tcW w:w="4678" w:type="dxa"/>
          </w:tcPr>
          <w:p w14:paraId="01169DAC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AB84F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9858C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25348A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FB37F8E" w14:textId="77777777" w:rsidTr="00251FDC">
        <w:tc>
          <w:tcPr>
            <w:tcW w:w="4678" w:type="dxa"/>
          </w:tcPr>
          <w:p w14:paraId="7DD733C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E9D85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C8DD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A58F5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4ED95B31" w14:textId="77777777" w:rsidTr="00251FDC">
        <w:tc>
          <w:tcPr>
            <w:tcW w:w="4678" w:type="dxa"/>
          </w:tcPr>
          <w:p w14:paraId="1431282E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DF2C0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8CEA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D9D49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57DC94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B5D230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D4CA9" w14:textId="77777777" w:rsidR="00173E57" w:rsidRPr="00EC0115" w:rsidRDefault="00173E5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2C55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70E6712" w14:textId="77777777" w:rsidTr="00251FDC">
        <w:trPr>
          <w:trHeight w:val="350"/>
        </w:trPr>
        <w:tc>
          <w:tcPr>
            <w:tcW w:w="4678" w:type="dxa"/>
          </w:tcPr>
          <w:p w14:paraId="038C56AC" w14:textId="77777777" w:rsidR="00173E57" w:rsidRPr="00EC0115" w:rsidRDefault="00173E5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E5BF3B" w14:textId="77777777" w:rsidR="00173E57" w:rsidRPr="00EC0115" w:rsidRDefault="00173E5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E5FD7F" w14:textId="77777777" w:rsidR="00173E57" w:rsidRPr="00EC0115" w:rsidRDefault="00173E5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ABA6B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51353" w14:textId="77777777" w:rsidR="00173E57" w:rsidRPr="00EC0115" w:rsidRDefault="00173E57" w:rsidP="00173E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73E57" w:rsidRPr="00EC0115" w14:paraId="3664AE41" w14:textId="77777777" w:rsidTr="00251FDC">
        <w:trPr>
          <w:trHeight w:val="247"/>
        </w:trPr>
        <w:tc>
          <w:tcPr>
            <w:tcW w:w="4253" w:type="dxa"/>
          </w:tcPr>
          <w:p w14:paraId="181345AD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73E57" w:rsidRPr="00EC0115" w14:paraId="14DDB1E9" w14:textId="77777777" w:rsidTr="00251FDC">
        <w:tc>
          <w:tcPr>
            <w:tcW w:w="4253" w:type="dxa"/>
            <w:vAlign w:val="center"/>
          </w:tcPr>
          <w:p w14:paraId="4F7DB420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741887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73E57" w:rsidRPr="00EC0115" w14:paraId="59880304" w14:textId="77777777" w:rsidTr="00251FDC">
        <w:trPr>
          <w:trHeight w:val="441"/>
        </w:trPr>
        <w:tc>
          <w:tcPr>
            <w:tcW w:w="4253" w:type="dxa"/>
          </w:tcPr>
          <w:p w14:paraId="17FEFA55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D65BAF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E8A45E" w14:textId="77777777" w:rsidR="00173E57" w:rsidRPr="00EC0115" w:rsidRDefault="00173E57" w:rsidP="00173E57">
      <w:pPr>
        <w:spacing w:before="120" w:line="10" w:lineRule="atLeast"/>
        <w:jc w:val="center"/>
        <w:rPr>
          <w:sz w:val="20"/>
          <w:szCs w:val="20"/>
        </w:rPr>
      </w:pPr>
    </w:p>
    <w:p w14:paraId="64F683E9" w14:textId="77777777" w:rsidR="00173E57" w:rsidRPr="00EC0115" w:rsidRDefault="00173E57" w:rsidP="00173E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2F72B6" w14:textId="77777777" w:rsidR="00173E57" w:rsidRPr="00EC0115" w:rsidRDefault="00173E57" w:rsidP="00173E5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7508DA1" w14:textId="77777777" w:rsidR="00173E57" w:rsidRPr="00EC0115" w:rsidRDefault="00173E57" w:rsidP="00173E57">
      <w:pPr>
        <w:spacing w:before="160" w:line="276" w:lineRule="auto"/>
        <w:rPr>
          <w:b/>
          <w:bCs/>
          <w:sz w:val="20"/>
          <w:szCs w:val="20"/>
        </w:rPr>
      </w:pPr>
    </w:p>
    <w:p w14:paraId="08562758" w14:textId="77777777" w:rsidR="00173E57" w:rsidRPr="00EC0115" w:rsidRDefault="00173E57" w:rsidP="00173E5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3003E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911AF53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67FBBE0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D57471B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484FC2A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36EA8304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5DB0F2D7" w14:textId="77777777" w:rsidR="00173E57" w:rsidRPr="00E4365D" w:rsidRDefault="00BE6ACD" w:rsidP="00173E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16B49">
          <v:rect id="_x0000_i1147" style="width:137.85pt;height:.75pt" o:hrpct="304" o:hrstd="t" o:hr="t" fillcolor="#a0a0a0" stroked="f"/>
        </w:pict>
      </w:r>
    </w:p>
    <w:p w14:paraId="6860F965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4C88FB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2FF799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028DB234" wp14:editId="10FA30D6">
            <wp:extent cx="5759450" cy="608196"/>
            <wp:effectExtent l="0" t="0" r="0" b="1905"/>
            <wp:docPr id="139" name="Image 1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082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A2AC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95B52F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5</w:t>
      </w:r>
    </w:p>
    <w:p w14:paraId="7F8B77B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7CB672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F6FFCC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4E8B329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640E4BC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93F1F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B659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A5AACD2" w14:textId="77777777" w:rsidTr="00251FDC">
        <w:trPr>
          <w:trHeight w:val="56"/>
        </w:trPr>
        <w:tc>
          <w:tcPr>
            <w:tcW w:w="2412" w:type="dxa"/>
            <w:vMerge/>
          </w:tcPr>
          <w:p w14:paraId="4D2076C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79019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3FB7A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7576C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9FA20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A4F0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9D9F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EA6C0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3EB03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B8847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0BE027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472B05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EE4745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5805949" w14:textId="77777777" w:rsidTr="00251FDC">
        <w:trPr>
          <w:trHeight w:val="623"/>
        </w:trPr>
        <w:tc>
          <w:tcPr>
            <w:tcW w:w="4678" w:type="dxa"/>
          </w:tcPr>
          <w:p w14:paraId="4D4F189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6E8E7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5BC3D2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74147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414C5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1B0AF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5382280A" w14:textId="77777777" w:rsidTr="00251FDC">
        <w:tc>
          <w:tcPr>
            <w:tcW w:w="4678" w:type="dxa"/>
          </w:tcPr>
          <w:p w14:paraId="27EDF7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2DD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4BFF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5DB1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415AB4FF" w14:textId="77777777" w:rsidTr="00251FDC">
        <w:tc>
          <w:tcPr>
            <w:tcW w:w="4678" w:type="dxa"/>
          </w:tcPr>
          <w:p w14:paraId="4346F40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0D90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F7EC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5EDD4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67B5AAA" w14:textId="77777777" w:rsidTr="00251FDC">
        <w:tc>
          <w:tcPr>
            <w:tcW w:w="4678" w:type="dxa"/>
          </w:tcPr>
          <w:p w14:paraId="4FDE5ED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E883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884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C4762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E81DD38" w14:textId="77777777" w:rsidTr="00251FDC">
        <w:tc>
          <w:tcPr>
            <w:tcW w:w="4678" w:type="dxa"/>
          </w:tcPr>
          <w:p w14:paraId="1551D9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249B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F2AA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3899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5EF5D8" w14:textId="77777777" w:rsidTr="00251FDC">
        <w:tc>
          <w:tcPr>
            <w:tcW w:w="4678" w:type="dxa"/>
          </w:tcPr>
          <w:p w14:paraId="671093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F092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C6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4585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EA231B4" w14:textId="77777777" w:rsidTr="00251FDC">
        <w:tc>
          <w:tcPr>
            <w:tcW w:w="4678" w:type="dxa"/>
          </w:tcPr>
          <w:p w14:paraId="100A12C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7FDFD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B5A1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825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FB8A88" w14:textId="77777777" w:rsidTr="00251FDC">
        <w:tc>
          <w:tcPr>
            <w:tcW w:w="4678" w:type="dxa"/>
          </w:tcPr>
          <w:p w14:paraId="2F59B36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44A81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0AE1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53128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6F8FD" w14:textId="77777777" w:rsidTr="00251FDC">
        <w:tc>
          <w:tcPr>
            <w:tcW w:w="4678" w:type="dxa"/>
          </w:tcPr>
          <w:p w14:paraId="54FE5F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9108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E33B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2CA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10976E" w14:textId="77777777" w:rsidTr="00251FDC">
        <w:tc>
          <w:tcPr>
            <w:tcW w:w="4678" w:type="dxa"/>
          </w:tcPr>
          <w:p w14:paraId="02BAD2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1A57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C7AB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4D333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B1E82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23AB4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DD85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268EEC9" w14:textId="77777777" w:rsidTr="00251FDC">
        <w:tc>
          <w:tcPr>
            <w:tcW w:w="4678" w:type="dxa"/>
          </w:tcPr>
          <w:p w14:paraId="008E486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7C71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42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7EE6C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2C1BDC9" w14:textId="77777777" w:rsidTr="00251FDC">
        <w:tc>
          <w:tcPr>
            <w:tcW w:w="4678" w:type="dxa"/>
          </w:tcPr>
          <w:p w14:paraId="7E9D64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91F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E47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BC92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6D6ABE" w14:textId="77777777" w:rsidTr="00251FDC">
        <w:tc>
          <w:tcPr>
            <w:tcW w:w="4678" w:type="dxa"/>
          </w:tcPr>
          <w:p w14:paraId="2D9A73D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5B56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F15B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F1E86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95042BA" w14:textId="77777777" w:rsidTr="00251FDC">
        <w:tc>
          <w:tcPr>
            <w:tcW w:w="4678" w:type="dxa"/>
          </w:tcPr>
          <w:p w14:paraId="5EA4E51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F6B7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999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081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7510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BBBBF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264DA4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D69C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5269704" w14:textId="77777777" w:rsidTr="00251FDC">
        <w:trPr>
          <w:trHeight w:val="350"/>
        </w:trPr>
        <w:tc>
          <w:tcPr>
            <w:tcW w:w="4678" w:type="dxa"/>
          </w:tcPr>
          <w:p w14:paraId="671C930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41CC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563E8C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AA6D0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7C41A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076DB96E" w14:textId="77777777" w:rsidTr="00251FDC">
        <w:trPr>
          <w:trHeight w:val="247"/>
        </w:trPr>
        <w:tc>
          <w:tcPr>
            <w:tcW w:w="4253" w:type="dxa"/>
          </w:tcPr>
          <w:p w14:paraId="3DEEA647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F7EA47F" w14:textId="77777777" w:rsidTr="00251FDC">
        <w:tc>
          <w:tcPr>
            <w:tcW w:w="4253" w:type="dxa"/>
            <w:vAlign w:val="center"/>
          </w:tcPr>
          <w:p w14:paraId="176F56F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785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9772589" w14:textId="77777777" w:rsidTr="00251FDC">
        <w:trPr>
          <w:trHeight w:val="441"/>
        </w:trPr>
        <w:tc>
          <w:tcPr>
            <w:tcW w:w="4253" w:type="dxa"/>
          </w:tcPr>
          <w:p w14:paraId="08794D4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6EFB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E7BB6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070C647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75DB4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6919CB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80F37AB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D785E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939E5B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D2E405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266756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FB22A8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AB5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5C35CD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304135">
          <v:rect id="_x0000_i1148" style="width:137.85pt;height:.75pt" o:hrpct="304" o:hrstd="t" o:hr="t" fillcolor="#a0a0a0" stroked="f"/>
        </w:pict>
      </w:r>
    </w:p>
    <w:p w14:paraId="1788CE9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6A5DE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A07793" w14:textId="77777777" w:rsidR="003C1CE3" w:rsidRPr="00EC0115" w:rsidRDefault="003C1CE3" w:rsidP="003C1C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427953" wp14:editId="403554A5">
            <wp:extent cx="5759450" cy="608196"/>
            <wp:effectExtent l="0" t="0" r="0" b="1905"/>
            <wp:docPr id="130" name="Image 1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1F8A" w14:textId="77777777" w:rsidR="003C1CE3" w:rsidRPr="00EC0115" w:rsidRDefault="003C1CE3" w:rsidP="003C1C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EC281" w14:textId="77777777" w:rsidR="003C1CE3" w:rsidRPr="00EC0115" w:rsidRDefault="003C1CE3" w:rsidP="003C1CE3">
      <w:pPr>
        <w:spacing w:line="10" w:lineRule="atLeast"/>
        <w:rPr>
          <w:sz w:val="18"/>
          <w:szCs w:val="18"/>
          <w:rtl/>
        </w:rPr>
      </w:pPr>
    </w:p>
    <w:p w14:paraId="1DF8B2BF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6</w:t>
      </w:r>
    </w:p>
    <w:p w14:paraId="68EE01BB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C5538E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232249" w14:textId="77777777" w:rsidR="003C1CE3" w:rsidRPr="00EC0115" w:rsidRDefault="003C1CE3" w:rsidP="003C1C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1CE3" w:rsidRPr="00EC0115" w14:paraId="039A13F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E73118" w14:textId="77777777" w:rsidR="003C1CE3" w:rsidRPr="00EC0115" w:rsidRDefault="003C1CE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53591B" w14:textId="77777777" w:rsidR="003C1CE3" w:rsidRPr="00EC0115" w:rsidRDefault="003C1CE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E568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1CE3" w:rsidRPr="00EC0115" w14:paraId="302935D3" w14:textId="77777777" w:rsidTr="00251FDC">
        <w:trPr>
          <w:trHeight w:val="56"/>
        </w:trPr>
        <w:tc>
          <w:tcPr>
            <w:tcW w:w="2412" w:type="dxa"/>
            <w:vMerge/>
          </w:tcPr>
          <w:p w14:paraId="48FBE668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C3062B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D03FB2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283940" w14:textId="77777777" w:rsidR="003C1CE3" w:rsidRPr="00EC0115" w:rsidRDefault="003C1CE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1CE3" w:rsidRPr="00EC0115" w14:paraId="49F1FE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02B6DF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E4CF8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4BBCA2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9053F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C310ED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4D6D4025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342A26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5E5E51BE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6A75A64" w14:textId="77777777" w:rsidTr="00251FDC">
        <w:trPr>
          <w:trHeight w:val="623"/>
        </w:trPr>
        <w:tc>
          <w:tcPr>
            <w:tcW w:w="4678" w:type="dxa"/>
          </w:tcPr>
          <w:p w14:paraId="6372C28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ECE4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D3E7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31EA3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F3266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1549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3C2294B7" w14:textId="77777777" w:rsidTr="00251FDC">
        <w:tc>
          <w:tcPr>
            <w:tcW w:w="4678" w:type="dxa"/>
          </w:tcPr>
          <w:p w14:paraId="4D436E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FD372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FC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347B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1FA9483" w14:textId="77777777" w:rsidTr="00251FDC">
        <w:tc>
          <w:tcPr>
            <w:tcW w:w="4678" w:type="dxa"/>
          </w:tcPr>
          <w:p w14:paraId="15AFFF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EAD0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DA1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5662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0970A42" w14:textId="77777777" w:rsidTr="00251FDC">
        <w:tc>
          <w:tcPr>
            <w:tcW w:w="4678" w:type="dxa"/>
          </w:tcPr>
          <w:p w14:paraId="55201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494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F0F3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B72F1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46D79B3" w14:textId="77777777" w:rsidTr="00251FDC">
        <w:tc>
          <w:tcPr>
            <w:tcW w:w="4678" w:type="dxa"/>
          </w:tcPr>
          <w:p w14:paraId="0D714B9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6D89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667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5CBE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E864BC" w14:textId="77777777" w:rsidTr="00251FDC">
        <w:tc>
          <w:tcPr>
            <w:tcW w:w="4678" w:type="dxa"/>
          </w:tcPr>
          <w:p w14:paraId="66E294D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7469D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C913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51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B290AB8" w14:textId="77777777" w:rsidTr="00251FDC">
        <w:tc>
          <w:tcPr>
            <w:tcW w:w="4678" w:type="dxa"/>
          </w:tcPr>
          <w:p w14:paraId="396D5DE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B77BE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D7E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006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5A4371B" w14:textId="77777777" w:rsidTr="00251FDC">
        <w:tc>
          <w:tcPr>
            <w:tcW w:w="4678" w:type="dxa"/>
          </w:tcPr>
          <w:p w14:paraId="208D2CC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FCAD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26F3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0986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A4BB53D" w14:textId="77777777" w:rsidTr="00251FDC">
        <w:tc>
          <w:tcPr>
            <w:tcW w:w="4678" w:type="dxa"/>
          </w:tcPr>
          <w:p w14:paraId="37E2F8C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6EA8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F8DE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329A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C318AE1" w14:textId="77777777" w:rsidTr="00251FDC">
        <w:tc>
          <w:tcPr>
            <w:tcW w:w="4678" w:type="dxa"/>
          </w:tcPr>
          <w:p w14:paraId="2574D5E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FCD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C166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E4D4A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BEAC9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0C16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375E8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0628501" w14:textId="77777777" w:rsidTr="00251FDC">
        <w:tc>
          <w:tcPr>
            <w:tcW w:w="4678" w:type="dxa"/>
          </w:tcPr>
          <w:p w14:paraId="03A991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42012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05B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6F21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2A441A" w14:textId="77777777" w:rsidTr="00251FDC">
        <w:tc>
          <w:tcPr>
            <w:tcW w:w="4678" w:type="dxa"/>
          </w:tcPr>
          <w:p w14:paraId="1E953D8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50B9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9E97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FE0C4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9F71A3C" w14:textId="77777777" w:rsidTr="00251FDC">
        <w:tc>
          <w:tcPr>
            <w:tcW w:w="4678" w:type="dxa"/>
          </w:tcPr>
          <w:p w14:paraId="598395C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14CDC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71BC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610B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506A29B" w14:textId="77777777" w:rsidTr="00251FDC">
        <w:tc>
          <w:tcPr>
            <w:tcW w:w="4678" w:type="dxa"/>
          </w:tcPr>
          <w:p w14:paraId="47B65BE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F124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BA2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975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F447CF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739A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ACEDA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0E560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310C924" w14:textId="77777777" w:rsidTr="00251FDC">
        <w:trPr>
          <w:trHeight w:val="350"/>
        </w:trPr>
        <w:tc>
          <w:tcPr>
            <w:tcW w:w="4678" w:type="dxa"/>
          </w:tcPr>
          <w:p w14:paraId="4A98F55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8ED0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B4C37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7A5D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016D33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8E008E1" w14:textId="77777777" w:rsidTr="00251FDC">
        <w:trPr>
          <w:trHeight w:val="247"/>
        </w:trPr>
        <w:tc>
          <w:tcPr>
            <w:tcW w:w="4253" w:type="dxa"/>
          </w:tcPr>
          <w:p w14:paraId="5FC738EF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080F99E" w14:textId="77777777" w:rsidTr="00251FDC">
        <w:tc>
          <w:tcPr>
            <w:tcW w:w="4253" w:type="dxa"/>
            <w:vAlign w:val="center"/>
          </w:tcPr>
          <w:p w14:paraId="45C19AB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87B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448D6EE8" w14:textId="77777777" w:rsidTr="00251FDC">
        <w:trPr>
          <w:trHeight w:val="441"/>
        </w:trPr>
        <w:tc>
          <w:tcPr>
            <w:tcW w:w="4253" w:type="dxa"/>
          </w:tcPr>
          <w:p w14:paraId="1EF51F0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B345E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E498C5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CC572E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D66170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464D03E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A95AA18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AAB572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A3C27D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D27DA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62AB81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E46C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933602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2FD2192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FD2292">
          <v:rect id="_x0000_i1149" style="width:137.85pt;height:.75pt" o:hrpct="304" o:hrstd="t" o:hr="t" fillcolor="#a0a0a0" stroked="f"/>
        </w:pict>
      </w:r>
    </w:p>
    <w:p w14:paraId="33FDB09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6D30F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FBEA24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2412B6" wp14:editId="3CEE7129">
            <wp:extent cx="5759450" cy="608196"/>
            <wp:effectExtent l="0" t="0" r="0" b="1905"/>
            <wp:docPr id="140" name="Image 1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3753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21599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F77128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7</w:t>
      </w:r>
    </w:p>
    <w:p w14:paraId="160EBDF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9B004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658EB0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F32323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1FBDF1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C6B5B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3729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BC06ECA" w14:textId="77777777" w:rsidTr="00251FDC">
        <w:trPr>
          <w:trHeight w:val="56"/>
        </w:trPr>
        <w:tc>
          <w:tcPr>
            <w:tcW w:w="2412" w:type="dxa"/>
            <w:vMerge/>
          </w:tcPr>
          <w:p w14:paraId="73BDC75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95409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DB3DD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E127CA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A30E97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066FF5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A3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A5838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4B28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7A2619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6143DB7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2190448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6A2184F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21B740D" w14:textId="77777777" w:rsidTr="00251FDC">
        <w:trPr>
          <w:trHeight w:val="623"/>
        </w:trPr>
        <w:tc>
          <w:tcPr>
            <w:tcW w:w="4678" w:type="dxa"/>
          </w:tcPr>
          <w:p w14:paraId="038B4EB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56946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8CEF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8005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B1EF0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2CEA0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020396A" w14:textId="77777777" w:rsidTr="00251FDC">
        <w:tc>
          <w:tcPr>
            <w:tcW w:w="4678" w:type="dxa"/>
          </w:tcPr>
          <w:p w14:paraId="623FD8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56600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E4F7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B9C8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5CDCC49" w14:textId="77777777" w:rsidTr="00251FDC">
        <w:tc>
          <w:tcPr>
            <w:tcW w:w="4678" w:type="dxa"/>
          </w:tcPr>
          <w:p w14:paraId="6F47599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44FE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12F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6711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185B096" w14:textId="77777777" w:rsidTr="00251FDC">
        <w:tc>
          <w:tcPr>
            <w:tcW w:w="4678" w:type="dxa"/>
          </w:tcPr>
          <w:p w14:paraId="5322DE3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B2D73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6410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29754D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A8986B5" w14:textId="77777777" w:rsidTr="00251FDC">
        <w:tc>
          <w:tcPr>
            <w:tcW w:w="4678" w:type="dxa"/>
          </w:tcPr>
          <w:p w14:paraId="10D44B6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5C84C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5EBD8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98D75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B1EAF0D" w14:textId="77777777" w:rsidTr="00251FDC">
        <w:tc>
          <w:tcPr>
            <w:tcW w:w="4678" w:type="dxa"/>
          </w:tcPr>
          <w:p w14:paraId="6901BBB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8C81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19FC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881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8228A" w14:textId="77777777" w:rsidTr="00251FDC">
        <w:tc>
          <w:tcPr>
            <w:tcW w:w="4678" w:type="dxa"/>
          </w:tcPr>
          <w:p w14:paraId="632E82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5ECC3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772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1FC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491012" w14:textId="77777777" w:rsidTr="00251FDC">
        <w:tc>
          <w:tcPr>
            <w:tcW w:w="4678" w:type="dxa"/>
          </w:tcPr>
          <w:p w14:paraId="02C1D4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12B5A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ED56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DDC13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324829" w14:textId="77777777" w:rsidTr="00251FDC">
        <w:tc>
          <w:tcPr>
            <w:tcW w:w="4678" w:type="dxa"/>
          </w:tcPr>
          <w:p w14:paraId="25FA87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2FD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B5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96F5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310D54" w14:textId="77777777" w:rsidTr="00251FDC">
        <w:tc>
          <w:tcPr>
            <w:tcW w:w="4678" w:type="dxa"/>
          </w:tcPr>
          <w:p w14:paraId="18070CA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7D78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6D08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CAD6B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BCD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1ED9D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755B0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15A8E97" w14:textId="77777777" w:rsidTr="00251FDC">
        <w:tc>
          <w:tcPr>
            <w:tcW w:w="4678" w:type="dxa"/>
          </w:tcPr>
          <w:p w14:paraId="0CD93E5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39359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9E59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79450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095BEF" w14:textId="77777777" w:rsidTr="00251FDC">
        <w:tc>
          <w:tcPr>
            <w:tcW w:w="4678" w:type="dxa"/>
          </w:tcPr>
          <w:p w14:paraId="2A1CF74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47DA2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9B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716A5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352464B" w14:textId="77777777" w:rsidTr="00251FDC">
        <w:tc>
          <w:tcPr>
            <w:tcW w:w="4678" w:type="dxa"/>
          </w:tcPr>
          <w:p w14:paraId="5E18888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39D5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7D1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626F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3CE0ED" w14:textId="77777777" w:rsidTr="00251FDC">
        <w:tc>
          <w:tcPr>
            <w:tcW w:w="4678" w:type="dxa"/>
          </w:tcPr>
          <w:p w14:paraId="665FA6A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8934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B898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25FF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1794E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8B24A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9CC6A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CF12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016A8D" w14:textId="77777777" w:rsidTr="00251FDC">
        <w:trPr>
          <w:trHeight w:val="350"/>
        </w:trPr>
        <w:tc>
          <w:tcPr>
            <w:tcW w:w="4678" w:type="dxa"/>
          </w:tcPr>
          <w:p w14:paraId="4C8DC9E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885D2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6B0CD1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D791C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61471E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79AD427" w14:textId="77777777" w:rsidTr="00251FDC">
        <w:trPr>
          <w:trHeight w:val="247"/>
        </w:trPr>
        <w:tc>
          <w:tcPr>
            <w:tcW w:w="4253" w:type="dxa"/>
          </w:tcPr>
          <w:p w14:paraId="2DF1FD9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219A51B5" w14:textId="77777777" w:rsidTr="00251FDC">
        <w:tc>
          <w:tcPr>
            <w:tcW w:w="4253" w:type="dxa"/>
            <w:vAlign w:val="center"/>
          </w:tcPr>
          <w:p w14:paraId="49C9B73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87AA3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D65D121" w14:textId="77777777" w:rsidTr="00251FDC">
        <w:trPr>
          <w:trHeight w:val="441"/>
        </w:trPr>
        <w:tc>
          <w:tcPr>
            <w:tcW w:w="4253" w:type="dxa"/>
          </w:tcPr>
          <w:p w14:paraId="383D500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346DD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14AF8A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29EFEB9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9EE4E3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2BF9E99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4C342E05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D658E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21C41C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00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DBA92D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99F693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395390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EB9A2A7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80FB6">
          <v:rect id="_x0000_i1150" style="width:137.85pt;height:.75pt" o:hrpct="304" o:hrstd="t" o:hr="t" fillcolor="#a0a0a0" stroked="f"/>
        </w:pict>
      </w:r>
    </w:p>
    <w:p w14:paraId="02A1A3B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63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E238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FF6D1D" wp14:editId="4C09F3FC">
            <wp:extent cx="5759450" cy="608196"/>
            <wp:effectExtent l="0" t="0" r="0" b="1905"/>
            <wp:docPr id="141" name="Image 1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498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A98F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D6AA03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8</w:t>
      </w:r>
    </w:p>
    <w:p w14:paraId="1E91DE3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0785B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A219E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07D32C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C9350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04DDA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B951A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8691881" w14:textId="77777777" w:rsidTr="00251FDC">
        <w:trPr>
          <w:trHeight w:val="56"/>
        </w:trPr>
        <w:tc>
          <w:tcPr>
            <w:tcW w:w="2412" w:type="dxa"/>
            <w:vMerge/>
          </w:tcPr>
          <w:p w14:paraId="6E12CDD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6FBC7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9E4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AB89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BABAD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DDF2E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BCE3F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8300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B2852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1C4F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D32371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A7970C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4FE99927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C0E03A1" w14:textId="77777777" w:rsidTr="00251FDC">
        <w:trPr>
          <w:trHeight w:val="623"/>
        </w:trPr>
        <w:tc>
          <w:tcPr>
            <w:tcW w:w="4678" w:type="dxa"/>
          </w:tcPr>
          <w:p w14:paraId="4FA552D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814F8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F9222A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A0AEA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5A01C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0334D0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B19DDDC" w14:textId="77777777" w:rsidTr="00251FDC">
        <w:tc>
          <w:tcPr>
            <w:tcW w:w="4678" w:type="dxa"/>
          </w:tcPr>
          <w:p w14:paraId="10ADF8E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327F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C537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2B103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033E7CE" w14:textId="77777777" w:rsidTr="00251FDC">
        <w:tc>
          <w:tcPr>
            <w:tcW w:w="4678" w:type="dxa"/>
          </w:tcPr>
          <w:p w14:paraId="7A60E6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6A974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B27B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2B2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30661B9F" w14:textId="77777777" w:rsidTr="00251FDC">
        <w:tc>
          <w:tcPr>
            <w:tcW w:w="4678" w:type="dxa"/>
          </w:tcPr>
          <w:p w14:paraId="1250C0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07E3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043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1E90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54DF180" w14:textId="77777777" w:rsidTr="00251FDC">
        <w:tc>
          <w:tcPr>
            <w:tcW w:w="4678" w:type="dxa"/>
          </w:tcPr>
          <w:p w14:paraId="583E67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0E96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A9AD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0301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B64E2" w14:textId="77777777" w:rsidTr="00251FDC">
        <w:tc>
          <w:tcPr>
            <w:tcW w:w="4678" w:type="dxa"/>
          </w:tcPr>
          <w:p w14:paraId="5A36980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73779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0ED4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5A65A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46B696C" w14:textId="77777777" w:rsidTr="00251FDC">
        <w:tc>
          <w:tcPr>
            <w:tcW w:w="4678" w:type="dxa"/>
          </w:tcPr>
          <w:p w14:paraId="2C59ED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E8A3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56F2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15ABC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F23CDE3" w14:textId="77777777" w:rsidTr="00251FDC">
        <w:tc>
          <w:tcPr>
            <w:tcW w:w="4678" w:type="dxa"/>
          </w:tcPr>
          <w:p w14:paraId="57B851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21C34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DFA9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939E1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C074D5E" w14:textId="77777777" w:rsidTr="00251FDC">
        <w:tc>
          <w:tcPr>
            <w:tcW w:w="4678" w:type="dxa"/>
          </w:tcPr>
          <w:p w14:paraId="5B9E63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B07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32CC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882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37E0406" w14:textId="77777777" w:rsidTr="00251FDC">
        <w:tc>
          <w:tcPr>
            <w:tcW w:w="4678" w:type="dxa"/>
          </w:tcPr>
          <w:p w14:paraId="1F2FF8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5D08D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7E3E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5E4A8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5D75A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68D03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C78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F3060E3" w14:textId="77777777" w:rsidTr="00251FDC">
        <w:tc>
          <w:tcPr>
            <w:tcW w:w="4678" w:type="dxa"/>
          </w:tcPr>
          <w:p w14:paraId="546D341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74555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B7FB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5E78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468E2" w14:textId="77777777" w:rsidTr="00251FDC">
        <w:tc>
          <w:tcPr>
            <w:tcW w:w="4678" w:type="dxa"/>
          </w:tcPr>
          <w:p w14:paraId="7E01E07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0D4D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0C3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5095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BB8D3C" w14:textId="77777777" w:rsidTr="00251FDC">
        <w:tc>
          <w:tcPr>
            <w:tcW w:w="4678" w:type="dxa"/>
          </w:tcPr>
          <w:p w14:paraId="73D87FF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B112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4EE3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04C3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AF1D506" w14:textId="77777777" w:rsidTr="00251FDC">
        <w:tc>
          <w:tcPr>
            <w:tcW w:w="4678" w:type="dxa"/>
          </w:tcPr>
          <w:p w14:paraId="4826039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64E56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C0FAE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5639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9F671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6000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EFCD7F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AB268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4E04D48" w14:textId="77777777" w:rsidTr="00251FDC">
        <w:trPr>
          <w:trHeight w:val="350"/>
        </w:trPr>
        <w:tc>
          <w:tcPr>
            <w:tcW w:w="4678" w:type="dxa"/>
          </w:tcPr>
          <w:p w14:paraId="1A8601D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1C44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4184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4745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01798D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1286DE1" w14:textId="77777777" w:rsidTr="00251FDC">
        <w:trPr>
          <w:trHeight w:val="247"/>
        </w:trPr>
        <w:tc>
          <w:tcPr>
            <w:tcW w:w="4253" w:type="dxa"/>
          </w:tcPr>
          <w:p w14:paraId="5FA1117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CD2428A" w14:textId="77777777" w:rsidTr="00251FDC">
        <w:tc>
          <w:tcPr>
            <w:tcW w:w="4253" w:type="dxa"/>
            <w:vAlign w:val="center"/>
          </w:tcPr>
          <w:p w14:paraId="470C34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48903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349CD294" w14:textId="77777777" w:rsidTr="00251FDC">
        <w:trPr>
          <w:trHeight w:val="441"/>
        </w:trPr>
        <w:tc>
          <w:tcPr>
            <w:tcW w:w="4253" w:type="dxa"/>
          </w:tcPr>
          <w:p w14:paraId="794F5B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74819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474550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6C3B0E3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9C38A8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4364A3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1C9066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80683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CE795B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681D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4DCB6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781D3E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AAB7E3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15E564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E1ED87">
          <v:rect id="_x0000_i1151" style="width:137.85pt;height:.75pt" o:hrpct="304" o:hrstd="t" o:hr="t" fillcolor="#a0a0a0" stroked="f"/>
        </w:pict>
      </w:r>
    </w:p>
    <w:p w14:paraId="030DE5E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3987B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845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622BDC" wp14:editId="03396C45">
            <wp:extent cx="5759450" cy="608196"/>
            <wp:effectExtent l="0" t="0" r="0" b="1905"/>
            <wp:docPr id="142" name="Image 1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46B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07664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5EB1DC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9</w:t>
      </w:r>
    </w:p>
    <w:p w14:paraId="57E2951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7F655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4603C81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FDBC85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AFE2902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780D3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9FC8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17A2580" w14:textId="77777777" w:rsidTr="00251FDC">
        <w:trPr>
          <w:trHeight w:val="56"/>
        </w:trPr>
        <w:tc>
          <w:tcPr>
            <w:tcW w:w="2412" w:type="dxa"/>
            <w:vMerge/>
          </w:tcPr>
          <w:p w14:paraId="7DA0A1E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6F993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54E6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125CA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608226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FD726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197C4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C295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E86F7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1CE03F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BD3C360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5FB28B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F5500F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5B352CD0" w14:textId="77777777" w:rsidTr="00251FDC">
        <w:trPr>
          <w:trHeight w:val="623"/>
        </w:trPr>
        <w:tc>
          <w:tcPr>
            <w:tcW w:w="4678" w:type="dxa"/>
          </w:tcPr>
          <w:p w14:paraId="2B11F3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84F0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8C774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9311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6E209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E43E4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1E4FD37" w14:textId="77777777" w:rsidTr="00251FDC">
        <w:tc>
          <w:tcPr>
            <w:tcW w:w="4678" w:type="dxa"/>
          </w:tcPr>
          <w:p w14:paraId="2205024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361C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1A86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D77D0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D5FC1AC" w14:textId="77777777" w:rsidTr="00251FDC">
        <w:tc>
          <w:tcPr>
            <w:tcW w:w="4678" w:type="dxa"/>
          </w:tcPr>
          <w:p w14:paraId="08D3083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EFDD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42EE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8953C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F74CE7D" w14:textId="77777777" w:rsidTr="00251FDC">
        <w:tc>
          <w:tcPr>
            <w:tcW w:w="4678" w:type="dxa"/>
          </w:tcPr>
          <w:p w14:paraId="5D95CF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390C1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2CBE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4C060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32B0D4C" w14:textId="77777777" w:rsidTr="00251FDC">
        <w:tc>
          <w:tcPr>
            <w:tcW w:w="4678" w:type="dxa"/>
          </w:tcPr>
          <w:p w14:paraId="0F2239F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15DD0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CD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D2E6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D47F4A" w14:textId="77777777" w:rsidTr="00251FDC">
        <w:tc>
          <w:tcPr>
            <w:tcW w:w="4678" w:type="dxa"/>
          </w:tcPr>
          <w:p w14:paraId="35AA06A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CD4F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04C8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358FA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B650E3" w14:textId="77777777" w:rsidTr="00251FDC">
        <w:tc>
          <w:tcPr>
            <w:tcW w:w="4678" w:type="dxa"/>
          </w:tcPr>
          <w:p w14:paraId="282405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ED8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33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88FF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4B72CE" w14:textId="77777777" w:rsidTr="00251FDC">
        <w:tc>
          <w:tcPr>
            <w:tcW w:w="4678" w:type="dxa"/>
          </w:tcPr>
          <w:p w14:paraId="1949E5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C27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A315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03EA9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129E39" w14:textId="77777777" w:rsidTr="00251FDC">
        <w:tc>
          <w:tcPr>
            <w:tcW w:w="4678" w:type="dxa"/>
          </w:tcPr>
          <w:p w14:paraId="20801B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A8451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E604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1AD5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0E1746B" w14:textId="77777777" w:rsidTr="00251FDC">
        <w:tc>
          <w:tcPr>
            <w:tcW w:w="4678" w:type="dxa"/>
          </w:tcPr>
          <w:p w14:paraId="1D4CA1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CD960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33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75503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92C3F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73C15A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CD7A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8EB842" w14:textId="77777777" w:rsidTr="00251FDC">
        <w:tc>
          <w:tcPr>
            <w:tcW w:w="4678" w:type="dxa"/>
          </w:tcPr>
          <w:p w14:paraId="643BE04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17A8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A095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64A15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3DE560" w14:textId="77777777" w:rsidTr="00251FDC">
        <w:tc>
          <w:tcPr>
            <w:tcW w:w="4678" w:type="dxa"/>
          </w:tcPr>
          <w:p w14:paraId="673FAF8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3D3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1B3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85BA0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378994C" w14:textId="77777777" w:rsidTr="00251FDC">
        <w:tc>
          <w:tcPr>
            <w:tcW w:w="4678" w:type="dxa"/>
          </w:tcPr>
          <w:p w14:paraId="1895570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37DE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977A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16AB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678CED7" w14:textId="77777777" w:rsidTr="00251FDC">
        <w:tc>
          <w:tcPr>
            <w:tcW w:w="4678" w:type="dxa"/>
          </w:tcPr>
          <w:p w14:paraId="349DBA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13005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FFF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22F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2F8AF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F3A71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5EB48B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0E40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A9D331" w14:textId="77777777" w:rsidTr="00251FDC">
        <w:trPr>
          <w:trHeight w:val="350"/>
        </w:trPr>
        <w:tc>
          <w:tcPr>
            <w:tcW w:w="4678" w:type="dxa"/>
          </w:tcPr>
          <w:p w14:paraId="53A3CFF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6E29F8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4CF6DE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A792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17C5FC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25DBADE" w14:textId="77777777" w:rsidTr="00251FDC">
        <w:trPr>
          <w:trHeight w:val="247"/>
        </w:trPr>
        <w:tc>
          <w:tcPr>
            <w:tcW w:w="4253" w:type="dxa"/>
          </w:tcPr>
          <w:p w14:paraId="02131D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8FB596C" w14:textId="77777777" w:rsidTr="00251FDC">
        <w:tc>
          <w:tcPr>
            <w:tcW w:w="4253" w:type="dxa"/>
            <w:vAlign w:val="center"/>
          </w:tcPr>
          <w:p w14:paraId="50D6945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04C4B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C62060F" w14:textId="77777777" w:rsidTr="00251FDC">
        <w:trPr>
          <w:trHeight w:val="441"/>
        </w:trPr>
        <w:tc>
          <w:tcPr>
            <w:tcW w:w="4253" w:type="dxa"/>
          </w:tcPr>
          <w:p w14:paraId="5DA2863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048B5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8F408B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DABFF31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A69EDD1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Le Directeur Régional</w:t>
      </w:r>
    </w:p>
    <w:p w14:paraId="3CD53DCC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BB090E7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FB3C6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EE3909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B2E116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15E402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7D0310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8F57BA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C94F3FE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FB4245">
          <v:rect id="_x0000_i1152" style="width:137.85pt;height:.75pt" o:hrpct="304" o:hrstd="t" o:hr="t" fillcolor="#a0a0a0" stroked="f"/>
        </w:pict>
      </w:r>
    </w:p>
    <w:p w14:paraId="29613C5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3B3FD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2CAC1B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A3B8A" wp14:editId="153B1240">
            <wp:extent cx="5759450" cy="608196"/>
            <wp:effectExtent l="0" t="0" r="0" b="1905"/>
            <wp:docPr id="143" name="Image 1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E5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0505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CC70E6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0</w:t>
      </w:r>
    </w:p>
    <w:p w14:paraId="1B80FF8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D7C405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687D5D2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12B3E9F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422C99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9D23F0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788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3C673C86" w14:textId="77777777" w:rsidTr="00251FDC">
        <w:trPr>
          <w:trHeight w:val="56"/>
        </w:trPr>
        <w:tc>
          <w:tcPr>
            <w:tcW w:w="2412" w:type="dxa"/>
            <w:vMerge/>
          </w:tcPr>
          <w:p w14:paraId="1B2386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ED4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9DC7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37333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44A95E1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F89C81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CD9A9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B00E8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297C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8A9C3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0972B3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5260C866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5F4C379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7534C8A" w14:textId="77777777" w:rsidTr="00251FDC">
        <w:trPr>
          <w:trHeight w:val="623"/>
        </w:trPr>
        <w:tc>
          <w:tcPr>
            <w:tcW w:w="4678" w:type="dxa"/>
          </w:tcPr>
          <w:p w14:paraId="79FBF1A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72F88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4162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8CD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A2EB0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2039B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2DF09ECD" w14:textId="77777777" w:rsidTr="00251FDC">
        <w:tc>
          <w:tcPr>
            <w:tcW w:w="4678" w:type="dxa"/>
          </w:tcPr>
          <w:p w14:paraId="01AC3E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DDCBB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DD0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8185A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3ACA3D4" w14:textId="77777777" w:rsidTr="00251FDC">
        <w:tc>
          <w:tcPr>
            <w:tcW w:w="4678" w:type="dxa"/>
          </w:tcPr>
          <w:p w14:paraId="0308D71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18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9562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9E25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CF66758" w14:textId="77777777" w:rsidTr="00251FDC">
        <w:tc>
          <w:tcPr>
            <w:tcW w:w="4678" w:type="dxa"/>
          </w:tcPr>
          <w:p w14:paraId="4115EA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DC00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4C1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E6BD3C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7F4035D" w14:textId="77777777" w:rsidTr="00251FDC">
        <w:tc>
          <w:tcPr>
            <w:tcW w:w="4678" w:type="dxa"/>
          </w:tcPr>
          <w:p w14:paraId="13E79A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2049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EAA2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9298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E608AB9" w14:textId="77777777" w:rsidTr="00251FDC">
        <w:tc>
          <w:tcPr>
            <w:tcW w:w="4678" w:type="dxa"/>
          </w:tcPr>
          <w:p w14:paraId="2731D6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105C7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8AE9B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0F34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F5F97A" w14:textId="77777777" w:rsidTr="00251FDC">
        <w:tc>
          <w:tcPr>
            <w:tcW w:w="4678" w:type="dxa"/>
          </w:tcPr>
          <w:p w14:paraId="18B6B23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DF23F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2D77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03D2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4B78179" w14:textId="77777777" w:rsidTr="00251FDC">
        <w:tc>
          <w:tcPr>
            <w:tcW w:w="4678" w:type="dxa"/>
          </w:tcPr>
          <w:p w14:paraId="467072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EBF08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8105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16A4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39802C" w14:textId="77777777" w:rsidTr="00251FDC">
        <w:tc>
          <w:tcPr>
            <w:tcW w:w="4678" w:type="dxa"/>
          </w:tcPr>
          <w:p w14:paraId="2EEEBA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769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04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C45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8BF7640" w14:textId="77777777" w:rsidTr="00251FDC">
        <w:tc>
          <w:tcPr>
            <w:tcW w:w="4678" w:type="dxa"/>
          </w:tcPr>
          <w:p w14:paraId="1CF6E3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88B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2053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7E9667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5CA03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B6408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B938A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661843" w14:textId="77777777" w:rsidTr="00251FDC">
        <w:tc>
          <w:tcPr>
            <w:tcW w:w="4678" w:type="dxa"/>
          </w:tcPr>
          <w:p w14:paraId="24283A5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52BA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70D3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22F6E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E2B5B38" w14:textId="77777777" w:rsidTr="00251FDC">
        <w:tc>
          <w:tcPr>
            <w:tcW w:w="4678" w:type="dxa"/>
          </w:tcPr>
          <w:p w14:paraId="32BDAC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8486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0A79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9A43E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7EC3EC5" w14:textId="77777777" w:rsidTr="00251FDC">
        <w:tc>
          <w:tcPr>
            <w:tcW w:w="4678" w:type="dxa"/>
          </w:tcPr>
          <w:p w14:paraId="7057419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7B49C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BCC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B9C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A22924D" w14:textId="77777777" w:rsidTr="00251FDC">
        <w:tc>
          <w:tcPr>
            <w:tcW w:w="4678" w:type="dxa"/>
          </w:tcPr>
          <w:p w14:paraId="0D30BB3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8B41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393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E947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2CBF0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E671E8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CA233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7855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85A914" w14:textId="77777777" w:rsidTr="00251FDC">
        <w:trPr>
          <w:trHeight w:val="350"/>
        </w:trPr>
        <w:tc>
          <w:tcPr>
            <w:tcW w:w="4678" w:type="dxa"/>
          </w:tcPr>
          <w:p w14:paraId="2B5362F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7C8FD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65B0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34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B4590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E1C7D90" w14:textId="77777777" w:rsidTr="00251FDC">
        <w:trPr>
          <w:trHeight w:val="247"/>
        </w:trPr>
        <w:tc>
          <w:tcPr>
            <w:tcW w:w="4253" w:type="dxa"/>
          </w:tcPr>
          <w:p w14:paraId="34C75534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AD8CA28" w14:textId="77777777" w:rsidTr="00251FDC">
        <w:tc>
          <w:tcPr>
            <w:tcW w:w="4253" w:type="dxa"/>
            <w:vAlign w:val="center"/>
          </w:tcPr>
          <w:p w14:paraId="0609D6B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7E859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F9536AC" w14:textId="77777777" w:rsidTr="00251FDC">
        <w:trPr>
          <w:trHeight w:val="441"/>
        </w:trPr>
        <w:tc>
          <w:tcPr>
            <w:tcW w:w="4253" w:type="dxa"/>
          </w:tcPr>
          <w:p w14:paraId="39D0062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889A5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F3A2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245CF1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2599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71BFF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2DD58BD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242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EE1FA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941A4F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63246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4792B0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773DB8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2B95776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7D10F">
          <v:rect id="_x0000_i1153" style="width:137.85pt;height:.75pt" o:hrpct="304" o:hrstd="t" o:hr="t" fillcolor="#a0a0a0" stroked="f"/>
        </w:pict>
      </w:r>
    </w:p>
    <w:p w14:paraId="1B5CEAB0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A42AD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C8731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5BDB93" wp14:editId="3D03A045">
            <wp:extent cx="5759450" cy="608196"/>
            <wp:effectExtent l="0" t="0" r="0" b="1905"/>
            <wp:docPr id="144" name="Image 1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642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D0D3F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0F61F9C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1</w:t>
      </w:r>
    </w:p>
    <w:p w14:paraId="3CB7797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BAC874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F34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3FEEAC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1894B78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213DA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46B0F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6375F60" w14:textId="77777777" w:rsidTr="00251FDC">
        <w:trPr>
          <w:trHeight w:val="56"/>
        </w:trPr>
        <w:tc>
          <w:tcPr>
            <w:tcW w:w="2412" w:type="dxa"/>
            <w:vMerge/>
          </w:tcPr>
          <w:p w14:paraId="6581132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C9AB7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3F9A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E4EF2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393AC42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552A7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026A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AF0F3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E7A1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82FC15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220D802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AFA3FC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D6E309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419CD5B3" w14:textId="77777777" w:rsidTr="00251FDC">
        <w:trPr>
          <w:trHeight w:val="623"/>
        </w:trPr>
        <w:tc>
          <w:tcPr>
            <w:tcW w:w="4678" w:type="dxa"/>
          </w:tcPr>
          <w:p w14:paraId="374B667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A72AC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206FE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70D9E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5A5C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968C9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66D3EE35" w14:textId="77777777" w:rsidTr="00251FDC">
        <w:tc>
          <w:tcPr>
            <w:tcW w:w="4678" w:type="dxa"/>
          </w:tcPr>
          <w:p w14:paraId="38BF012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9B25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304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0AAE7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EFE8B25" w14:textId="77777777" w:rsidTr="00251FDC">
        <w:tc>
          <w:tcPr>
            <w:tcW w:w="4678" w:type="dxa"/>
          </w:tcPr>
          <w:p w14:paraId="6B6665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4E28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AFD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6613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6346CE5" w14:textId="77777777" w:rsidTr="00251FDC">
        <w:tc>
          <w:tcPr>
            <w:tcW w:w="4678" w:type="dxa"/>
          </w:tcPr>
          <w:p w14:paraId="662CEA0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1BC5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2CAF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2109E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FC90C71" w14:textId="77777777" w:rsidTr="00251FDC">
        <w:tc>
          <w:tcPr>
            <w:tcW w:w="4678" w:type="dxa"/>
          </w:tcPr>
          <w:p w14:paraId="24424B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559F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8226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C342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BA4C00" w14:textId="77777777" w:rsidTr="00251FDC">
        <w:tc>
          <w:tcPr>
            <w:tcW w:w="4678" w:type="dxa"/>
          </w:tcPr>
          <w:p w14:paraId="2EEF09E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5C3F0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BEF4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464B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7F2CDC" w14:textId="77777777" w:rsidTr="00251FDC">
        <w:tc>
          <w:tcPr>
            <w:tcW w:w="4678" w:type="dxa"/>
          </w:tcPr>
          <w:p w14:paraId="17027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6CAA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563C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2309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ED9A0E" w14:textId="77777777" w:rsidTr="00251FDC">
        <w:tc>
          <w:tcPr>
            <w:tcW w:w="4678" w:type="dxa"/>
          </w:tcPr>
          <w:p w14:paraId="5FE8AE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6D7A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184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6662E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594493" w14:textId="77777777" w:rsidTr="00251FDC">
        <w:tc>
          <w:tcPr>
            <w:tcW w:w="4678" w:type="dxa"/>
          </w:tcPr>
          <w:p w14:paraId="123BC5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41F5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0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F28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2C83838" w14:textId="77777777" w:rsidTr="00251FDC">
        <w:tc>
          <w:tcPr>
            <w:tcW w:w="4678" w:type="dxa"/>
          </w:tcPr>
          <w:p w14:paraId="6BA87C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CEE71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7C2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9AD3D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BE588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579A1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C077F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7A41FF" w14:textId="77777777" w:rsidTr="00251FDC">
        <w:tc>
          <w:tcPr>
            <w:tcW w:w="4678" w:type="dxa"/>
          </w:tcPr>
          <w:p w14:paraId="66219A3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693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F80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FFCD7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52B34D" w14:textId="77777777" w:rsidTr="00251FDC">
        <w:tc>
          <w:tcPr>
            <w:tcW w:w="4678" w:type="dxa"/>
          </w:tcPr>
          <w:p w14:paraId="5D429F7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EC6B2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87A1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D1591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6DD1C58" w14:textId="77777777" w:rsidTr="00251FDC">
        <w:tc>
          <w:tcPr>
            <w:tcW w:w="4678" w:type="dxa"/>
          </w:tcPr>
          <w:p w14:paraId="2BB5477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82BC4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BDC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6F1F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1FEEDCA" w14:textId="77777777" w:rsidTr="00251FDC">
        <w:tc>
          <w:tcPr>
            <w:tcW w:w="4678" w:type="dxa"/>
          </w:tcPr>
          <w:p w14:paraId="7B953BB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212D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E14CD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DA08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1465BD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8FBF7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B09D08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85183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651CFF" w14:textId="77777777" w:rsidTr="00251FDC">
        <w:trPr>
          <w:trHeight w:val="350"/>
        </w:trPr>
        <w:tc>
          <w:tcPr>
            <w:tcW w:w="4678" w:type="dxa"/>
          </w:tcPr>
          <w:p w14:paraId="3BF5493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073706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6ABCF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89FAB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63189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DCDB6A0" w14:textId="77777777" w:rsidTr="00251FDC">
        <w:trPr>
          <w:trHeight w:val="247"/>
        </w:trPr>
        <w:tc>
          <w:tcPr>
            <w:tcW w:w="4253" w:type="dxa"/>
          </w:tcPr>
          <w:p w14:paraId="097738E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1BF5619D" w14:textId="77777777" w:rsidTr="00251FDC">
        <w:tc>
          <w:tcPr>
            <w:tcW w:w="4253" w:type="dxa"/>
            <w:vAlign w:val="center"/>
          </w:tcPr>
          <w:p w14:paraId="17E3FC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55F06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5D7CAEAB" w14:textId="77777777" w:rsidTr="00251FDC">
        <w:trPr>
          <w:trHeight w:val="441"/>
        </w:trPr>
        <w:tc>
          <w:tcPr>
            <w:tcW w:w="4253" w:type="dxa"/>
          </w:tcPr>
          <w:p w14:paraId="2FAE799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37C2A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45AED7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35123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ADE1EAA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64B2884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C5E11B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DB6B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C8755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4B137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3370D0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1FCB4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6B5655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FD05B5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28594C">
          <v:rect id="_x0000_i1154" style="width:137.85pt;height:.75pt" o:hrpct="304" o:hrstd="t" o:hr="t" fillcolor="#a0a0a0" stroked="f"/>
        </w:pict>
      </w:r>
    </w:p>
    <w:p w14:paraId="30D0C19A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A00A69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BC335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F69778" wp14:editId="641DAEC8">
            <wp:extent cx="5759450" cy="608196"/>
            <wp:effectExtent l="0" t="0" r="0" b="1905"/>
            <wp:docPr id="145" name="Image 1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583C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7E883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ECFC70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2</w:t>
      </w:r>
    </w:p>
    <w:p w14:paraId="44131E6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830EFF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E3067B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63A93D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27C7F37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293559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F0856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366C226" w14:textId="77777777" w:rsidTr="00251FDC">
        <w:trPr>
          <w:trHeight w:val="56"/>
        </w:trPr>
        <w:tc>
          <w:tcPr>
            <w:tcW w:w="2412" w:type="dxa"/>
            <w:vMerge/>
          </w:tcPr>
          <w:p w14:paraId="104572C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50D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98DD7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472D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285B5F5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8332B6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151B8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CD253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18900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64BE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37FC9642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01D42D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2D9AC671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27ADFBBC" w14:textId="77777777" w:rsidTr="00251FDC">
        <w:trPr>
          <w:trHeight w:val="623"/>
        </w:trPr>
        <w:tc>
          <w:tcPr>
            <w:tcW w:w="4678" w:type="dxa"/>
          </w:tcPr>
          <w:p w14:paraId="25BBB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C321BE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F2500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F46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7B3E2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0D136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86FD2AF" w14:textId="77777777" w:rsidTr="00251FDC">
        <w:tc>
          <w:tcPr>
            <w:tcW w:w="4678" w:type="dxa"/>
          </w:tcPr>
          <w:p w14:paraId="589F20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74C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8970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3781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60A16D9" w14:textId="77777777" w:rsidTr="00251FDC">
        <w:tc>
          <w:tcPr>
            <w:tcW w:w="4678" w:type="dxa"/>
          </w:tcPr>
          <w:p w14:paraId="04F24C7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6CDA6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3ABD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E310D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339A7D3" w14:textId="77777777" w:rsidTr="00251FDC">
        <w:tc>
          <w:tcPr>
            <w:tcW w:w="4678" w:type="dxa"/>
          </w:tcPr>
          <w:p w14:paraId="6C1B374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24A4B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EE48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2F5B9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2E9873D2" w14:textId="77777777" w:rsidTr="00251FDC">
        <w:tc>
          <w:tcPr>
            <w:tcW w:w="4678" w:type="dxa"/>
          </w:tcPr>
          <w:p w14:paraId="05E83FE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E7D99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2F51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1EDB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F98DCEB" w14:textId="77777777" w:rsidTr="00251FDC">
        <w:tc>
          <w:tcPr>
            <w:tcW w:w="4678" w:type="dxa"/>
          </w:tcPr>
          <w:p w14:paraId="29A014E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FDFE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D7AE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70F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1C77A3A" w14:textId="77777777" w:rsidTr="00251FDC">
        <w:tc>
          <w:tcPr>
            <w:tcW w:w="4678" w:type="dxa"/>
          </w:tcPr>
          <w:p w14:paraId="06601B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0DFDE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2BFF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C3FC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3E18495" w14:textId="77777777" w:rsidTr="00251FDC">
        <w:tc>
          <w:tcPr>
            <w:tcW w:w="4678" w:type="dxa"/>
          </w:tcPr>
          <w:p w14:paraId="1CA8E11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D0A11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02EB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C1F8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944512" w14:textId="77777777" w:rsidTr="00251FDC">
        <w:tc>
          <w:tcPr>
            <w:tcW w:w="4678" w:type="dxa"/>
          </w:tcPr>
          <w:p w14:paraId="0DA8377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64F3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407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F58FA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D90F0B4" w14:textId="77777777" w:rsidTr="00251FDC">
        <w:tc>
          <w:tcPr>
            <w:tcW w:w="4678" w:type="dxa"/>
          </w:tcPr>
          <w:p w14:paraId="342A953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AB12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EA4F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6AF06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951EA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C6670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A71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24CD4C" w14:textId="77777777" w:rsidTr="00251FDC">
        <w:tc>
          <w:tcPr>
            <w:tcW w:w="4678" w:type="dxa"/>
          </w:tcPr>
          <w:p w14:paraId="0C6EDB8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E844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6B2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81584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FFF5C43" w14:textId="77777777" w:rsidTr="00251FDC">
        <w:tc>
          <w:tcPr>
            <w:tcW w:w="4678" w:type="dxa"/>
          </w:tcPr>
          <w:p w14:paraId="2FE4C2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B77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A50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C4D3D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4699C7" w14:textId="77777777" w:rsidTr="00251FDC">
        <w:tc>
          <w:tcPr>
            <w:tcW w:w="4678" w:type="dxa"/>
          </w:tcPr>
          <w:p w14:paraId="22832D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77C2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F5D8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FED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0C54D10" w14:textId="77777777" w:rsidTr="00251FDC">
        <w:tc>
          <w:tcPr>
            <w:tcW w:w="4678" w:type="dxa"/>
          </w:tcPr>
          <w:p w14:paraId="448638D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3E756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29E0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E4AE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AC873E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CD0AA6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E53D5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82B77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628F5E" w14:textId="77777777" w:rsidTr="00251FDC">
        <w:trPr>
          <w:trHeight w:val="350"/>
        </w:trPr>
        <w:tc>
          <w:tcPr>
            <w:tcW w:w="4678" w:type="dxa"/>
          </w:tcPr>
          <w:p w14:paraId="7C2A29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8C9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7E4094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8026F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22DC3F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2CF545C" w14:textId="77777777" w:rsidTr="00251FDC">
        <w:trPr>
          <w:trHeight w:val="247"/>
        </w:trPr>
        <w:tc>
          <w:tcPr>
            <w:tcW w:w="4253" w:type="dxa"/>
          </w:tcPr>
          <w:p w14:paraId="71682138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0856A9" w:rsidRPr="00EC0115" w14:paraId="48A2C98A" w14:textId="77777777" w:rsidTr="00251FDC">
        <w:tc>
          <w:tcPr>
            <w:tcW w:w="4253" w:type="dxa"/>
            <w:vAlign w:val="center"/>
          </w:tcPr>
          <w:p w14:paraId="26E4205F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BA92E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93376A4" w14:textId="77777777" w:rsidTr="00251FDC">
        <w:trPr>
          <w:trHeight w:val="441"/>
        </w:trPr>
        <w:tc>
          <w:tcPr>
            <w:tcW w:w="4253" w:type="dxa"/>
          </w:tcPr>
          <w:p w14:paraId="281A854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76EB7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5B3F94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5A2ED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068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F8CCA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7FD001C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E00F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CCBD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86A8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F4A6A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CAA7CE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385BBB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C7E9474" w14:textId="77777777" w:rsidR="000856A9" w:rsidRPr="00E4365D" w:rsidRDefault="00BE6ACD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C726D7">
          <v:rect id="_x0000_i1155" style="width:137.85pt;height:.75pt" o:hrpct="304" o:hrstd="t" o:hr="t" fillcolor="#a0a0a0" stroked="f"/>
        </w:pict>
      </w:r>
    </w:p>
    <w:p w14:paraId="6F11D21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B6E10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E2B304" w14:textId="77777777" w:rsidR="004D20AC" w:rsidRPr="00EC0115" w:rsidRDefault="004D20AC" w:rsidP="004D20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29ED6F" wp14:editId="5386814E">
            <wp:extent cx="5759450" cy="608196"/>
            <wp:effectExtent l="0" t="0" r="0" b="1905"/>
            <wp:docPr id="124" name="Image 1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726" w14:textId="77777777" w:rsidR="004D20AC" w:rsidRPr="00EC0115" w:rsidRDefault="004D20AC" w:rsidP="004D20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EE3D93" w14:textId="77777777" w:rsidR="004D20AC" w:rsidRPr="00EC0115" w:rsidRDefault="004D20AC" w:rsidP="004D20AC">
      <w:pPr>
        <w:spacing w:line="10" w:lineRule="atLeast"/>
        <w:rPr>
          <w:sz w:val="18"/>
          <w:szCs w:val="18"/>
          <w:rtl/>
        </w:rPr>
      </w:pPr>
    </w:p>
    <w:p w14:paraId="12BCF21E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3</w:t>
      </w:r>
    </w:p>
    <w:p w14:paraId="75A127D6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822CC3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FBFD99" w14:textId="77777777" w:rsidR="004D20AC" w:rsidRPr="00EC0115" w:rsidRDefault="004D20AC" w:rsidP="004D20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20AC" w:rsidRPr="00EC0115" w14:paraId="63847C9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C3C985E" w14:textId="77777777" w:rsidR="004D20AC" w:rsidRPr="00EC0115" w:rsidRDefault="004D20A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AE3A6C" w14:textId="77777777" w:rsidR="004D20AC" w:rsidRPr="00EC0115" w:rsidRDefault="004D20A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0406C6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20AC" w:rsidRPr="00EC0115" w14:paraId="70671D22" w14:textId="77777777" w:rsidTr="00251FDC">
        <w:trPr>
          <w:trHeight w:val="56"/>
        </w:trPr>
        <w:tc>
          <w:tcPr>
            <w:tcW w:w="2412" w:type="dxa"/>
            <w:vMerge/>
          </w:tcPr>
          <w:p w14:paraId="6CADBD6B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8B405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2F1149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705D3" w14:textId="77777777" w:rsidR="004D20AC" w:rsidRPr="00EC0115" w:rsidRDefault="004D20A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20AC" w:rsidRPr="00EC0115" w14:paraId="52B56E7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D5850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5C67AF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0262C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93C9E7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5AE8DA" w14:textId="77777777" w:rsidR="004D20AC" w:rsidRPr="00C7175B" w:rsidRDefault="004D20AC" w:rsidP="004D20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5BA3BA13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32664A9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2F0879A" w14:textId="77777777" w:rsidR="004D20AC" w:rsidRPr="00EC0115" w:rsidRDefault="004D20AC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20AC" w:rsidRPr="00EC0115" w14:paraId="55C0B5CA" w14:textId="77777777" w:rsidTr="00251FDC">
        <w:trPr>
          <w:trHeight w:val="623"/>
        </w:trPr>
        <w:tc>
          <w:tcPr>
            <w:tcW w:w="4678" w:type="dxa"/>
          </w:tcPr>
          <w:p w14:paraId="408F017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3879B0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A14303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94770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7E09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60343D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20AC" w:rsidRPr="00EC0115" w14:paraId="2736FC35" w14:textId="77777777" w:rsidTr="00251FDC">
        <w:tc>
          <w:tcPr>
            <w:tcW w:w="4678" w:type="dxa"/>
          </w:tcPr>
          <w:p w14:paraId="5D0AF7F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D7F363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0CDF7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A74FE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20AC" w:rsidRPr="00EC0115" w14:paraId="76EEDB36" w14:textId="77777777" w:rsidTr="00251FDC">
        <w:tc>
          <w:tcPr>
            <w:tcW w:w="4678" w:type="dxa"/>
          </w:tcPr>
          <w:p w14:paraId="03763F1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602EC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9B6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B6E3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20AC" w:rsidRPr="00EC0115" w14:paraId="3E7E23AB" w14:textId="77777777" w:rsidTr="00251FDC">
        <w:tc>
          <w:tcPr>
            <w:tcW w:w="4678" w:type="dxa"/>
          </w:tcPr>
          <w:p w14:paraId="445C942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ACD85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352B9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B95EF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4D20AC" w:rsidRPr="00EC0115" w14:paraId="6CE1424D" w14:textId="77777777" w:rsidTr="00251FDC">
        <w:tc>
          <w:tcPr>
            <w:tcW w:w="4678" w:type="dxa"/>
          </w:tcPr>
          <w:p w14:paraId="082B387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21921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EF918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6B4C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9963CB0" w14:textId="77777777" w:rsidTr="00251FDC">
        <w:tc>
          <w:tcPr>
            <w:tcW w:w="4678" w:type="dxa"/>
          </w:tcPr>
          <w:p w14:paraId="18B97D4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080F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A5F2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008FB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D20AC" w:rsidRPr="00EC0115" w14:paraId="713D00B5" w14:textId="77777777" w:rsidTr="00251FDC">
        <w:tc>
          <w:tcPr>
            <w:tcW w:w="4678" w:type="dxa"/>
          </w:tcPr>
          <w:p w14:paraId="43A32AA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A7B55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835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EF43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84D7051" w14:textId="77777777" w:rsidTr="00251FDC">
        <w:tc>
          <w:tcPr>
            <w:tcW w:w="4678" w:type="dxa"/>
          </w:tcPr>
          <w:p w14:paraId="4C510847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B7749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AFA9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CAD3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607E6DF" w14:textId="77777777" w:rsidTr="00251FDC">
        <w:tc>
          <w:tcPr>
            <w:tcW w:w="4678" w:type="dxa"/>
          </w:tcPr>
          <w:p w14:paraId="2DDAB7C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C8494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FB3F5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979A5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7CE914D4" w14:textId="77777777" w:rsidTr="00251FDC">
        <w:tc>
          <w:tcPr>
            <w:tcW w:w="4678" w:type="dxa"/>
          </w:tcPr>
          <w:p w14:paraId="0830E3DD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498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AF138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4C7E4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5217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09497" w14:textId="77777777" w:rsidR="004D20AC" w:rsidRPr="00EC0115" w:rsidRDefault="004D20A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1229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C9FEE1C" w14:textId="77777777" w:rsidTr="00251FDC">
        <w:tc>
          <w:tcPr>
            <w:tcW w:w="4678" w:type="dxa"/>
          </w:tcPr>
          <w:p w14:paraId="14D113A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EB093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C6063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A89A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2AFBA7B" w14:textId="77777777" w:rsidTr="00251FDC">
        <w:tc>
          <w:tcPr>
            <w:tcW w:w="4678" w:type="dxa"/>
          </w:tcPr>
          <w:p w14:paraId="7E7EA094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E349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A9BC5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6B02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EE993C6" w14:textId="77777777" w:rsidTr="00251FDC">
        <w:tc>
          <w:tcPr>
            <w:tcW w:w="4678" w:type="dxa"/>
          </w:tcPr>
          <w:p w14:paraId="6A91C80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3184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7E317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FCE49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0BEE919" w14:textId="77777777" w:rsidTr="00251FDC">
        <w:tc>
          <w:tcPr>
            <w:tcW w:w="4678" w:type="dxa"/>
          </w:tcPr>
          <w:p w14:paraId="31D6D0D2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15E37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49B5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E7D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D511F9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1F3727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3A7C3" w14:textId="77777777" w:rsidR="004D20AC" w:rsidRPr="00EC0115" w:rsidRDefault="004D20A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C07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1A27B3F5" w14:textId="77777777" w:rsidTr="00251FDC">
        <w:trPr>
          <w:trHeight w:val="350"/>
        </w:trPr>
        <w:tc>
          <w:tcPr>
            <w:tcW w:w="4678" w:type="dxa"/>
          </w:tcPr>
          <w:p w14:paraId="47013E7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C57781" w14:textId="77777777" w:rsidR="004D20AC" w:rsidRPr="00EC0115" w:rsidRDefault="004D20A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64C68" w14:textId="77777777" w:rsidR="004D20AC" w:rsidRPr="00EC0115" w:rsidRDefault="004D20A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2E02A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02F6CD7" w14:textId="77777777" w:rsidR="004D20AC" w:rsidRPr="00EC0115" w:rsidRDefault="004D20AC" w:rsidP="00A7114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lastRenderedPageBreak/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7114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20AC" w:rsidRPr="00EC0115" w14:paraId="5E93D03A" w14:textId="77777777" w:rsidTr="00251FDC">
        <w:trPr>
          <w:trHeight w:val="247"/>
        </w:trPr>
        <w:tc>
          <w:tcPr>
            <w:tcW w:w="4253" w:type="dxa"/>
          </w:tcPr>
          <w:p w14:paraId="366F1560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20AC" w:rsidRPr="00EC0115" w14:paraId="69438EAE" w14:textId="77777777" w:rsidTr="00251FDC">
        <w:tc>
          <w:tcPr>
            <w:tcW w:w="4253" w:type="dxa"/>
            <w:vAlign w:val="center"/>
          </w:tcPr>
          <w:p w14:paraId="67A82CD1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CC2F68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20AC" w:rsidRPr="00EC0115" w14:paraId="5296715A" w14:textId="77777777" w:rsidTr="00251FDC">
        <w:trPr>
          <w:trHeight w:val="441"/>
        </w:trPr>
        <w:tc>
          <w:tcPr>
            <w:tcW w:w="4253" w:type="dxa"/>
          </w:tcPr>
          <w:p w14:paraId="5FC5AA9C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2F171C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875DE9" w14:textId="77777777" w:rsidR="004D20AC" w:rsidRPr="00EC0115" w:rsidRDefault="004D20AC" w:rsidP="004D20AC">
      <w:pPr>
        <w:spacing w:before="120" w:line="10" w:lineRule="atLeast"/>
        <w:jc w:val="center"/>
        <w:rPr>
          <w:sz w:val="20"/>
          <w:szCs w:val="20"/>
        </w:rPr>
      </w:pPr>
    </w:p>
    <w:p w14:paraId="142ABA25" w14:textId="77777777" w:rsidR="004D20AC" w:rsidRPr="00EC0115" w:rsidRDefault="004D20AC" w:rsidP="004D20A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633D2B7" w14:textId="77777777" w:rsidR="004D20AC" w:rsidRPr="00EC0115" w:rsidRDefault="004D20AC" w:rsidP="004D20A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D2795F0" w14:textId="77777777" w:rsidR="004D20AC" w:rsidRPr="00EC0115" w:rsidRDefault="004D20AC" w:rsidP="004D20AC">
      <w:pPr>
        <w:spacing w:before="160" w:line="276" w:lineRule="auto"/>
        <w:rPr>
          <w:b/>
          <w:bCs/>
          <w:sz w:val="20"/>
          <w:szCs w:val="20"/>
        </w:rPr>
      </w:pPr>
    </w:p>
    <w:p w14:paraId="02B001C4" w14:textId="77777777" w:rsidR="004D20AC" w:rsidRPr="00EC0115" w:rsidRDefault="004D20AC" w:rsidP="004D20A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406D0F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03A49C6A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5D114F52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7C1CDB32" w14:textId="77777777" w:rsidR="004D20AC" w:rsidRPr="00E4365D" w:rsidRDefault="004D20AC" w:rsidP="004D20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120845" w14:textId="77777777" w:rsidR="004D20AC" w:rsidRPr="00E4365D" w:rsidRDefault="00BE6ACD" w:rsidP="004D20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1B8033">
          <v:rect id="_x0000_i1156" style="width:137.85pt;height:.75pt" o:hrpct="304" o:hrstd="t" o:hr="t" fillcolor="#a0a0a0" stroked="f"/>
        </w:pict>
      </w:r>
    </w:p>
    <w:p w14:paraId="20D429B1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503110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76EA69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660B8F71" w14:textId="77777777" w:rsidR="00EC26FB" w:rsidRPr="00EC0115" w:rsidRDefault="00EC26FB" w:rsidP="00EC26F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120FD3" wp14:editId="1BF5EFB1">
            <wp:extent cx="5759450" cy="608196"/>
            <wp:effectExtent l="0" t="0" r="0" b="1905"/>
            <wp:docPr id="125" name="Image 1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EF6" w14:textId="77777777" w:rsidR="00EC26FB" w:rsidRPr="00EC0115" w:rsidRDefault="00EC26FB" w:rsidP="00EC26F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CCC633" w14:textId="77777777" w:rsidR="00EC26FB" w:rsidRPr="00EC0115" w:rsidRDefault="00EC26FB" w:rsidP="00EC26FB">
      <w:pPr>
        <w:spacing w:line="10" w:lineRule="atLeast"/>
        <w:rPr>
          <w:sz w:val="18"/>
          <w:szCs w:val="18"/>
          <w:rtl/>
        </w:rPr>
      </w:pPr>
    </w:p>
    <w:p w14:paraId="7FDC5C67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4</w:t>
      </w:r>
    </w:p>
    <w:p w14:paraId="43D1DF5E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72EE0A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22EE1F" w14:textId="77777777" w:rsidR="00EC26FB" w:rsidRPr="00EC0115" w:rsidRDefault="00EC26FB" w:rsidP="00EC26F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C26FB" w:rsidRPr="00EC0115" w14:paraId="6DD1756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815D1BD" w14:textId="77777777" w:rsidR="00EC26FB" w:rsidRPr="00EC0115" w:rsidRDefault="00EC26F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1BF528" w14:textId="77777777" w:rsidR="00EC26FB" w:rsidRPr="00EC0115" w:rsidRDefault="00EC26F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98F3E6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C26FB" w:rsidRPr="00EC0115" w14:paraId="1EB67968" w14:textId="77777777" w:rsidTr="00251FDC">
        <w:trPr>
          <w:trHeight w:val="56"/>
        </w:trPr>
        <w:tc>
          <w:tcPr>
            <w:tcW w:w="2412" w:type="dxa"/>
            <w:vMerge/>
          </w:tcPr>
          <w:p w14:paraId="1791C8C3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CF9A4F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5FAEC1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BFE4BA" w14:textId="77777777" w:rsidR="00EC26FB" w:rsidRPr="00EC0115" w:rsidRDefault="00EC26F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C26FB" w:rsidRPr="00EC0115" w14:paraId="1FEC3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5C495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76A882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2B6084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2260E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74BE56" w14:textId="77777777" w:rsidR="00EC26FB" w:rsidRPr="00C7175B" w:rsidRDefault="00EC26FB" w:rsidP="00EC26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70B6B36B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0E0955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188C64A" w14:textId="77777777" w:rsidR="00EC26FB" w:rsidRPr="00EC0115" w:rsidRDefault="00EC26FB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C26FB" w:rsidRPr="00EC0115" w14:paraId="1E74CB7F" w14:textId="77777777" w:rsidTr="00251FDC">
        <w:trPr>
          <w:trHeight w:val="623"/>
        </w:trPr>
        <w:tc>
          <w:tcPr>
            <w:tcW w:w="4678" w:type="dxa"/>
          </w:tcPr>
          <w:p w14:paraId="672BD880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1D9B9E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E7AC34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61C62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3BBF1B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1F5109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C26FB" w:rsidRPr="00EC0115" w14:paraId="73EE38CA" w14:textId="77777777" w:rsidTr="00251FDC">
        <w:tc>
          <w:tcPr>
            <w:tcW w:w="4678" w:type="dxa"/>
          </w:tcPr>
          <w:p w14:paraId="01AF791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C62D4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47556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D61B9E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C26FB" w:rsidRPr="00EC0115" w14:paraId="311C3173" w14:textId="77777777" w:rsidTr="00251FDC">
        <w:tc>
          <w:tcPr>
            <w:tcW w:w="4678" w:type="dxa"/>
          </w:tcPr>
          <w:p w14:paraId="150586A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0BBCD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752F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170B61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C26FB" w:rsidRPr="00EC0115" w14:paraId="5F01D33D" w14:textId="77777777" w:rsidTr="00251FDC">
        <w:tc>
          <w:tcPr>
            <w:tcW w:w="4678" w:type="dxa"/>
          </w:tcPr>
          <w:p w14:paraId="21A1DE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EFDF8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7265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46E8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C26FB" w:rsidRPr="00EC0115" w14:paraId="0D980A4E" w14:textId="77777777" w:rsidTr="00251FDC">
        <w:tc>
          <w:tcPr>
            <w:tcW w:w="4678" w:type="dxa"/>
          </w:tcPr>
          <w:p w14:paraId="6411B7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CB18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9388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49B456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548DE4" w14:textId="77777777" w:rsidTr="00251FDC">
        <w:tc>
          <w:tcPr>
            <w:tcW w:w="4678" w:type="dxa"/>
          </w:tcPr>
          <w:p w14:paraId="1CD01B9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C0489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E0B5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703AB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C26FB" w:rsidRPr="00EC0115" w14:paraId="305F1618" w14:textId="77777777" w:rsidTr="00251FDC">
        <w:tc>
          <w:tcPr>
            <w:tcW w:w="4678" w:type="dxa"/>
          </w:tcPr>
          <w:p w14:paraId="5DD4245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830682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D7F17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219BB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7995A18" w14:textId="77777777" w:rsidTr="00251FDC">
        <w:tc>
          <w:tcPr>
            <w:tcW w:w="4678" w:type="dxa"/>
          </w:tcPr>
          <w:p w14:paraId="4ADF582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44D9C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3A7CB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29045E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209F72FC" w14:textId="77777777" w:rsidTr="00251FDC">
        <w:tc>
          <w:tcPr>
            <w:tcW w:w="4678" w:type="dxa"/>
          </w:tcPr>
          <w:p w14:paraId="512243A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A3E1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D3C85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8782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4A95310" w14:textId="77777777" w:rsidTr="00251FDC">
        <w:tc>
          <w:tcPr>
            <w:tcW w:w="4678" w:type="dxa"/>
          </w:tcPr>
          <w:p w14:paraId="200AF64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7D01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82188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B4A4D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EE5B64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4E8FD" w14:textId="77777777" w:rsidR="00EC26FB" w:rsidRPr="00EC0115" w:rsidRDefault="00EC26F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DB0DB2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9EB204" w14:textId="77777777" w:rsidTr="00251FDC">
        <w:tc>
          <w:tcPr>
            <w:tcW w:w="4678" w:type="dxa"/>
          </w:tcPr>
          <w:p w14:paraId="3EE447C8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A29B9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060B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A9A1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4E8DF23D" w14:textId="77777777" w:rsidTr="00251FDC">
        <w:tc>
          <w:tcPr>
            <w:tcW w:w="4678" w:type="dxa"/>
          </w:tcPr>
          <w:p w14:paraId="7A1FF427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E67EE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FD5DD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DC469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335C5639" w14:textId="77777777" w:rsidTr="00251FDC">
        <w:tc>
          <w:tcPr>
            <w:tcW w:w="4678" w:type="dxa"/>
          </w:tcPr>
          <w:p w14:paraId="3692FC02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A972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25A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369B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6FFBF4A5" w14:textId="77777777" w:rsidTr="00251FDC">
        <w:tc>
          <w:tcPr>
            <w:tcW w:w="4678" w:type="dxa"/>
          </w:tcPr>
          <w:p w14:paraId="7864850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50197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E8F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5872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D7DFC2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00738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1BEFF" w14:textId="77777777" w:rsidR="00EC26FB" w:rsidRPr="00EC0115" w:rsidRDefault="00EC26F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D8F355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F94794A" w14:textId="77777777" w:rsidTr="00251FDC">
        <w:trPr>
          <w:trHeight w:val="350"/>
        </w:trPr>
        <w:tc>
          <w:tcPr>
            <w:tcW w:w="4678" w:type="dxa"/>
          </w:tcPr>
          <w:p w14:paraId="2FE5460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09BBECD6" w14:textId="77777777" w:rsidR="00EC26FB" w:rsidRPr="00EC0115" w:rsidRDefault="00EC26F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97801" w14:textId="77777777" w:rsidR="00EC26FB" w:rsidRPr="00EC0115" w:rsidRDefault="00EC26F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FD82E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DFDF8C0" w14:textId="77777777" w:rsidR="00EC26FB" w:rsidRPr="00EC0115" w:rsidRDefault="00EC26FB" w:rsidP="00EF603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F603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C26FB" w:rsidRPr="00EC0115" w14:paraId="20AE704E" w14:textId="77777777" w:rsidTr="00251FDC">
        <w:trPr>
          <w:trHeight w:val="247"/>
        </w:trPr>
        <w:tc>
          <w:tcPr>
            <w:tcW w:w="4253" w:type="dxa"/>
          </w:tcPr>
          <w:p w14:paraId="133CDB1C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C26FB" w:rsidRPr="00EC0115" w14:paraId="723F0714" w14:textId="77777777" w:rsidTr="00251FDC">
        <w:tc>
          <w:tcPr>
            <w:tcW w:w="4253" w:type="dxa"/>
            <w:vAlign w:val="center"/>
          </w:tcPr>
          <w:p w14:paraId="5F171D7A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D2B38E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C26FB" w:rsidRPr="00EC0115" w14:paraId="1B30A372" w14:textId="77777777" w:rsidTr="00251FDC">
        <w:trPr>
          <w:trHeight w:val="441"/>
        </w:trPr>
        <w:tc>
          <w:tcPr>
            <w:tcW w:w="4253" w:type="dxa"/>
          </w:tcPr>
          <w:p w14:paraId="76FF88D1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0B230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FB153F" w14:textId="77777777" w:rsidR="00EC26FB" w:rsidRPr="00EC0115" w:rsidRDefault="00EC26FB" w:rsidP="00EC26FB">
      <w:pPr>
        <w:spacing w:before="120" w:line="10" w:lineRule="atLeast"/>
        <w:jc w:val="center"/>
        <w:rPr>
          <w:sz w:val="20"/>
          <w:szCs w:val="20"/>
        </w:rPr>
      </w:pPr>
    </w:p>
    <w:p w14:paraId="426ADAA4" w14:textId="77777777" w:rsidR="00EC26FB" w:rsidRPr="00EC0115" w:rsidRDefault="00EC26FB" w:rsidP="00EC26F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52ADBB" w14:textId="77777777" w:rsidR="00EC26FB" w:rsidRPr="00EC0115" w:rsidRDefault="00EC26FB" w:rsidP="00EC26F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6DFA4D8" w14:textId="77777777" w:rsidR="00EC26FB" w:rsidRPr="00EC0115" w:rsidRDefault="00EC26FB" w:rsidP="00EC26FB">
      <w:pPr>
        <w:spacing w:before="160" w:line="276" w:lineRule="auto"/>
        <w:rPr>
          <w:b/>
          <w:bCs/>
          <w:sz w:val="20"/>
          <w:szCs w:val="20"/>
        </w:rPr>
      </w:pPr>
    </w:p>
    <w:p w14:paraId="3CC3B801" w14:textId="77777777" w:rsidR="00EC26FB" w:rsidRPr="00EC0115" w:rsidRDefault="00EC26FB" w:rsidP="00EC26F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B76C76B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56CD3188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F20A32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7DE733" w14:textId="77777777" w:rsidR="00EC26FB" w:rsidRPr="00E4365D" w:rsidRDefault="00EC26FB" w:rsidP="00EC26F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1B4A7F" w14:textId="77777777" w:rsidR="00EC26FB" w:rsidRPr="00E4365D" w:rsidRDefault="00BE6ACD" w:rsidP="00EC26F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F90B34">
          <v:rect id="_x0000_i1157" style="width:137.85pt;height:.75pt" o:hrpct="304" o:hrstd="t" o:hr="t" fillcolor="#a0a0a0" stroked="f"/>
        </w:pict>
      </w:r>
    </w:p>
    <w:p w14:paraId="7F05C219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F442BA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0A6F9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F026A49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AB44577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0D9C2FE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2FA2AF" wp14:editId="3B80D06B">
            <wp:extent cx="5759450" cy="608196"/>
            <wp:effectExtent l="0" t="0" r="0" b="1905"/>
            <wp:docPr id="128" name="Image 1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F2B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C1C6BF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2FF243DC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5</w:t>
      </w:r>
    </w:p>
    <w:p w14:paraId="7C222AC8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D02F05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A8B01A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F678ED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78B4C2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BB2BC1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8A443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2093" w14:textId="77777777" w:rsidTr="00251FDC">
        <w:trPr>
          <w:trHeight w:val="56"/>
        </w:trPr>
        <w:tc>
          <w:tcPr>
            <w:tcW w:w="2412" w:type="dxa"/>
            <w:vMerge/>
          </w:tcPr>
          <w:p w14:paraId="62DF323B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96EBC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DF41A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E664C9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1EA60AC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F92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81DC3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EA7437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791EF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F74EDA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4498E423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74FA44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B1DD96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0F19EBB" w14:textId="77777777" w:rsidTr="00251FDC">
        <w:trPr>
          <w:trHeight w:val="623"/>
        </w:trPr>
        <w:tc>
          <w:tcPr>
            <w:tcW w:w="4678" w:type="dxa"/>
          </w:tcPr>
          <w:p w14:paraId="148ED05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DC1F7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B0852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F1105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0CDE6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BC03F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75E55824" w14:textId="77777777" w:rsidTr="00251FDC">
        <w:tc>
          <w:tcPr>
            <w:tcW w:w="4678" w:type="dxa"/>
          </w:tcPr>
          <w:p w14:paraId="0063510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27BB4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86EC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CFBF2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2031652" w14:textId="77777777" w:rsidTr="00251FDC">
        <w:tc>
          <w:tcPr>
            <w:tcW w:w="4678" w:type="dxa"/>
          </w:tcPr>
          <w:p w14:paraId="7A734B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2523A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4AA23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8FC19A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47DBA40C" w14:textId="77777777" w:rsidTr="00251FDC">
        <w:tc>
          <w:tcPr>
            <w:tcW w:w="4678" w:type="dxa"/>
          </w:tcPr>
          <w:p w14:paraId="2B7C3ED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83FCB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322A4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D4DAD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8D7B111" w14:textId="77777777" w:rsidTr="00251FDC">
        <w:tc>
          <w:tcPr>
            <w:tcW w:w="4678" w:type="dxa"/>
          </w:tcPr>
          <w:p w14:paraId="503140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89BD1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7788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7280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DFDB877" w14:textId="77777777" w:rsidTr="00251FDC">
        <w:tc>
          <w:tcPr>
            <w:tcW w:w="4678" w:type="dxa"/>
          </w:tcPr>
          <w:p w14:paraId="15B0C42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62B48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3C7F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0B991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1B7A0680" w14:textId="77777777" w:rsidTr="00251FDC">
        <w:tc>
          <w:tcPr>
            <w:tcW w:w="4678" w:type="dxa"/>
          </w:tcPr>
          <w:p w14:paraId="299A794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2BA70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2C8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B449A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6100111" w14:textId="77777777" w:rsidTr="00251FDC">
        <w:tc>
          <w:tcPr>
            <w:tcW w:w="4678" w:type="dxa"/>
          </w:tcPr>
          <w:p w14:paraId="335821E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18BC9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8607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ADBBF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FB9242B" w14:textId="77777777" w:rsidTr="00251FDC">
        <w:tc>
          <w:tcPr>
            <w:tcW w:w="4678" w:type="dxa"/>
          </w:tcPr>
          <w:p w14:paraId="7F05ADF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EF867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663D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0193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554D7C6" w14:textId="77777777" w:rsidTr="00251FDC">
        <w:tc>
          <w:tcPr>
            <w:tcW w:w="4678" w:type="dxa"/>
          </w:tcPr>
          <w:p w14:paraId="4CAD4F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43F9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8DC4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64CE8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B128F7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7D468D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8594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737EA37" w14:textId="77777777" w:rsidTr="00251FDC">
        <w:tc>
          <w:tcPr>
            <w:tcW w:w="4678" w:type="dxa"/>
          </w:tcPr>
          <w:p w14:paraId="42E6938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B5AE2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601E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E3D38F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6714C97" w14:textId="77777777" w:rsidTr="00251FDC">
        <w:tc>
          <w:tcPr>
            <w:tcW w:w="4678" w:type="dxa"/>
          </w:tcPr>
          <w:p w14:paraId="672134F1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F8F02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1992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E362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94B1314" w14:textId="77777777" w:rsidTr="00251FDC">
        <w:tc>
          <w:tcPr>
            <w:tcW w:w="4678" w:type="dxa"/>
          </w:tcPr>
          <w:p w14:paraId="53941A9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CCF5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74AF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0307B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57D3EA5" w14:textId="77777777" w:rsidTr="00251FDC">
        <w:tc>
          <w:tcPr>
            <w:tcW w:w="4678" w:type="dxa"/>
          </w:tcPr>
          <w:p w14:paraId="4027B0D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B737D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EF6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A2AC4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C7627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2F19511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89B5F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7D784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7142D" w:rsidRPr="00EC0115" w14:paraId="309C1CC3" w14:textId="77777777" w:rsidTr="00251FDC">
        <w:trPr>
          <w:trHeight w:val="350"/>
        </w:trPr>
        <w:tc>
          <w:tcPr>
            <w:tcW w:w="4678" w:type="dxa"/>
          </w:tcPr>
          <w:p w14:paraId="60D938F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6AA99B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F9654A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AFBAC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008237A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2E8E1342" w14:textId="77777777" w:rsidTr="00251FDC">
        <w:trPr>
          <w:trHeight w:val="247"/>
        </w:trPr>
        <w:tc>
          <w:tcPr>
            <w:tcW w:w="4253" w:type="dxa"/>
          </w:tcPr>
          <w:p w14:paraId="0345F9D5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4907AD8D" w14:textId="77777777" w:rsidTr="00251FDC">
        <w:tc>
          <w:tcPr>
            <w:tcW w:w="4253" w:type="dxa"/>
            <w:vAlign w:val="center"/>
          </w:tcPr>
          <w:p w14:paraId="1B858B4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3C9AB3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051E9793" w14:textId="77777777" w:rsidTr="00251FDC">
        <w:trPr>
          <w:trHeight w:val="441"/>
        </w:trPr>
        <w:tc>
          <w:tcPr>
            <w:tcW w:w="4253" w:type="dxa"/>
          </w:tcPr>
          <w:p w14:paraId="4699E30C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A8219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1A98878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5FE5218F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454D1B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ABE82A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5AF667B3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9F5331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0EB4E26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C5D567D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3CBDC8B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D87FE3" w14:textId="77777777" w:rsidR="00E7142D" w:rsidRPr="00E4365D" w:rsidRDefault="00BE6ACD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C85F3A">
          <v:rect id="_x0000_i1158" style="width:137.85pt;height:.75pt" o:hrpct="304" o:hrstd="t" o:hr="t" fillcolor="#a0a0a0" stroked="f"/>
        </w:pict>
      </w:r>
    </w:p>
    <w:p w14:paraId="42AEF491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E934FE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A2D7B4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739EFA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4ABBCA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B71041F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FA236A" wp14:editId="632D7033">
            <wp:extent cx="5759450" cy="608196"/>
            <wp:effectExtent l="0" t="0" r="0" b="1905"/>
            <wp:docPr id="129" name="Image 1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E9A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4985E1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3FA1CD00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6</w:t>
      </w:r>
    </w:p>
    <w:p w14:paraId="3D423EAF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6B9691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77C0E19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380E5B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D358B41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2C22F7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463C38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9F14" w14:textId="77777777" w:rsidTr="00251FDC">
        <w:trPr>
          <w:trHeight w:val="56"/>
        </w:trPr>
        <w:tc>
          <w:tcPr>
            <w:tcW w:w="2412" w:type="dxa"/>
            <w:vMerge/>
          </w:tcPr>
          <w:p w14:paraId="52F89DB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C7CE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3793C5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2CD35F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6B74C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A4AB9E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588EB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67AC70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4F3A1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714780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09D100E6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21C33B9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EF91493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65CB7B9" w14:textId="77777777" w:rsidTr="00251FDC">
        <w:trPr>
          <w:trHeight w:val="623"/>
        </w:trPr>
        <w:tc>
          <w:tcPr>
            <w:tcW w:w="4678" w:type="dxa"/>
          </w:tcPr>
          <w:p w14:paraId="3497397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84AA5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881EE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166672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651E25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25FA8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59443682" w14:textId="77777777" w:rsidTr="00251FDC">
        <w:tc>
          <w:tcPr>
            <w:tcW w:w="4678" w:type="dxa"/>
          </w:tcPr>
          <w:p w14:paraId="5E0132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FF74F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82ACF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CF2ED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E018D07" w14:textId="77777777" w:rsidTr="00251FDC">
        <w:tc>
          <w:tcPr>
            <w:tcW w:w="4678" w:type="dxa"/>
          </w:tcPr>
          <w:p w14:paraId="28EBFB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20561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419C1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ACFA0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0DB45837" w14:textId="77777777" w:rsidTr="00251FDC">
        <w:tc>
          <w:tcPr>
            <w:tcW w:w="4678" w:type="dxa"/>
          </w:tcPr>
          <w:p w14:paraId="4C8C2A3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D918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484F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6DD5E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560A876" w14:textId="77777777" w:rsidTr="00251FDC">
        <w:tc>
          <w:tcPr>
            <w:tcW w:w="4678" w:type="dxa"/>
          </w:tcPr>
          <w:p w14:paraId="5AA8E02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AC8F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EF04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559B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B85BFDB" w14:textId="77777777" w:rsidTr="00251FDC">
        <w:tc>
          <w:tcPr>
            <w:tcW w:w="4678" w:type="dxa"/>
          </w:tcPr>
          <w:p w14:paraId="282B99E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BCD1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EAC8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EE001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7DB36244" w14:textId="77777777" w:rsidTr="00251FDC">
        <w:tc>
          <w:tcPr>
            <w:tcW w:w="4678" w:type="dxa"/>
          </w:tcPr>
          <w:p w14:paraId="251DFE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AE4CA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FD09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B187C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C5E0633" w14:textId="77777777" w:rsidTr="00251FDC">
        <w:tc>
          <w:tcPr>
            <w:tcW w:w="4678" w:type="dxa"/>
          </w:tcPr>
          <w:p w14:paraId="65CDBD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F12EF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4AE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B8D20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7CD9369" w14:textId="77777777" w:rsidTr="00251FDC">
        <w:tc>
          <w:tcPr>
            <w:tcW w:w="4678" w:type="dxa"/>
          </w:tcPr>
          <w:p w14:paraId="0E209A1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C4036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5B5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797F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90E6926" w14:textId="77777777" w:rsidTr="00251FDC">
        <w:tc>
          <w:tcPr>
            <w:tcW w:w="4678" w:type="dxa"/>
          </w:tcPr>
          <w:p w14:paraId="749CCAE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1F7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4EBEC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B84D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A315B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854548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BFA44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50282B5" w14:textId="77777777" w:rsidTr="00251FDC">
        <w:tc>
          <w:tcPr>
            <w:tcW w:w="4678" w:type="dxa"/>
          </w:tcPr>
          <w:p w14:paraId="18E4AE79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061F5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E1099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FF80F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BDD1231" w14:textId="77777777" w:rsidTr="00251FDC">
        <w:tc>
          <w:tcPr>
            <w:tcW w:w="4678" w:type="dxa"/>
          </w:tcPr>
          <w:p w14:paraId="1C5D15A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13539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BD2F5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AC7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EF3E823" w14:textId="77777777" w:rsidTr="00251FDC">
        <w:tc>
          <w:tcPr>
            <w:tcW w:w="4678" w:type="dxa"/>
          </w:tcPr>
          <w:p w14:paraId="1B0FCE26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64547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8DF6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E3BA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4295B91" w14:textId="77777777" w:rsidTr="00251FDC">
        <w:tc>
          <w:tcPr>
            <w:tcW w:w="4678" w:type="dxa"/>
          </w:tcPr>
          <w:p w14:paraId="0E1D587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D7873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6B862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7387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0E68C6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D66692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29C56E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7F75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5AADBC5" w14:textId="77777777" w:rsidTr="00251FDC">
        <w:trPr>
          <w:trHeight w:val="350"/>
        </w:trPr>
        <w:tc>
          <w:tcPr>
            <w:tcW w:w="4678" w:type="dxa"/>
          </w:tcPr>
          <w:p w14:paraId="11AA86BF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00249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48D80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953F5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6BDEA23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4599BCFA" w14:textId="77777777" w:rsidTr="00251FDC">
        <w:trPr>
          <w:trHeight w:val="247"/>
        </w:trPr>
        <w:tc>
          <w:tcPr>
            <w:tcW w:w="4253" w:type="dxa"/>
          </w:tcPr>
          <w:p w14:paraId="0ECC104B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3051DD14" w14:textId="77777777" w:rsidTr="00251FDC">
        <w:tc>
          <w:tcPr>
            <w:tcW w:w="4253" w:type="dxa"/>
            <w:vAlign w:val="center"/>
          </w:tcPr>
          <w:p w14:paraId="35F39159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1BC498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667CA296" w14:textId="77777777" w:rsidTr="00251FDC">
        <w:trPr>
          <w:trHeight w:val="441"/>
        </w:trPr>
        <w:tc>
          <w:tcPr>
            <w:tcW w:w="4253" w:type="dxa"/>
          </w:tcPr>
          <w:p w14:paraId="4F9B0448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002AF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764D6D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13852EE2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64573C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F738F68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6F51774C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A9BB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61588A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3299869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DC8D121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0BC8CA" w14:textId="77777777" w:rsidR="00E7142D" w:rsidRPr="00E4365D" w:rsidRDefault="00BE6ACD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36346F">
          <v:rect id="_x0000_i1159" style="width:137.85pt;height:.75pt" o:hrpct="304" o:hrstd="t" o:hr="t" fillcolor="#a0a0a0" stroked="f"/>
        </w:pict>
      </w:r>
    </w:p>
    <w:p w14:paraId="5B22B324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D3F4A09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0832E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596B15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711F6C5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D8C35D9" w14:textId="77777777" w:rsidR="001A6BBF" w:rsidRPr="00EC0115" w:rsidRDefault="001A6BBF" w:rsidP="001A6B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867358" wp14:editId="7C03DBD2">
            <wp:extent cx="5759450" cy="608196"/>
            <wp:effectExtent l="0" t="0" r="0" b="1905"/>
            <wp:docPr id="131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A391" w14:textId="77777777" w:rsidR="001A6BBF" w:rsidRPr="00EC0115" w:rsidRDefault="001A6BBF" w:rsidP="001A6B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61D46F" w14:textId="77777777" w:rsidR="001A6BBF" w:rsidRPr="00EC0115" w:rsidRDefault="001A6BBF" w:rsidP="001A6BBF">
      <w:pPr>
        <w:spacing w:line="10" w:lineRule="atLeast"/>
        <w:rPr>
          <w:sz w:val="18"/>
          <w:szCs w:val="18"/>
          <w:rtl/>
        </w:rPr>
      </w:pPr>
    </w:p>
    <w:p w14:paraId="1C1F693D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7</w:t>
      </w:r>
    </w:p>
    <w:p w14:paraId="7C150480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5A9D4F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51AE73" w14:textId="77777777" w:rsidR="001A6BBF" w:rsidRPr="00EC0115" w:rsidRDefault="001A6BBF" w:rsidP="001A6B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BBF" w:rsidRPr="00EC0115" w14:paraId="7DF6CBB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09E47F1" w14:textId="77777777" w:rsidR="001A6BBF" w:rsidRPr="00EC0115" w:rsidRDefault="001A6BB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3AE469" w14:textId="77777777" w:rsidR="001A6BBF" w:rsidRPr="00EC0115" w:rsidRDefault="001A6BB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594D4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BBF" w:rsidRPr="00EC0115" w14:paraId="7BBF3828" w14:textId="77777777" w:rsidTr="00251FDC">
        <w:trPr>
          <w:trHeight w:val="56"/>
        </w:trPr>
        <w:tc>
          <w:tcPr>
            <w:tcW w:w="2412" w:type="dxa"/>
            <w:vMerge/>
          </w:tcPr>
          <w:p w14:paraId="7FF363AE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440FCF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1F4CF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D7A419" w14:textId="77777777" w:rsidR="001A6BBF" w:rsidRPr="00EC0115" w:rsidRDefault="001A6BB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BBF" w:rsidRPr="00EC0115" w14:paraId="20EF795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A580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6F19C5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3C7AB4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3C0097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0F12AB" w14:textId="77777777" w:rsidR="001A6BBF" w:rsidRPr="00C7175B" w:rsidRDefault="001A6BBF" w:rsidP="001A6B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34BDA9A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00E0D6D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4625F360" w14:textId="77777777" w:rsidR="001A6BBF" w:rsidRPr="00EC0115" w:rsidRDefault="001A6BBF" w:rsidP="001A6B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BBF" w:rsidRPr="00EC0115" w14:paraId="44B76D5E" w14:textId="77777777" w:rsidTr="00251FDC">
        <w:trPr>
          <w:trHeight w:val="623"/>
        </w:trPr>
        <w:tc>
          <w:tcPr>
            <w:tcW w:w="4678" w:type="dxa"/>
          </w:tcPr>
          <w:p w14:paraId="38F68F7B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EB20D9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580365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86F603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988D08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6751BD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BBF" w:rsidRPr="00EC0115" w14:paraId="11C7209D" w14:textId="77777777" w:rsidTr="00251FDC">
        <w:tc>
          <w:tcPr>
            <w:tcW w:w="4678" w:type="dxa"/>
          </w:tcPr>
          <w:p w14:paraId="4BEB8158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CDF0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B3A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EB9BDC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BBF" w:rsidRPr="00EC0115" w14:paraId="4581F7B8" w14:textId="77777777" w:rsidTr="00251FDC">
        <w:tc>
          <w:tcPr>
            <w:tcW w:w="4678" w:type="dxa"/>
          </w:tcPr>
          <w:p w14:paraId="1F3AEA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D693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99700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2D42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BBF" w:rsidRPr="00EC0115" w14:paraId="35CA21CE" w14:textId="77777777" w:rsidTr="00251FDC">
        <w:tc>
          <w:tcPr>
            <w:tcW w:w="4678" w:type="dxa"/>
          </w:tcPr>
          <w:p w14:paraId="26092AF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2B08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C1B76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682F1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BBF" w:rsidRPr="00EC0115" w14:paraId="48B2C20B" w14:textId="77777777" w:rsidTr="00251FDC">
        <w:tc>
          <w:tcPr>
            <w:tcW w:w="4678" w:type="dxa"/>
          </w:tcPr>
          <w:p w14:paraId="267FB5E7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721F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1286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16E09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4F1B2793" w14:textId="77777777" w:rsidTr="00251FDC">
        <w:tc>
          <w:tcPr>
            <w:tcW w:w="4678" w:type="dxa"/>
          </w:tcPr>
          <w:p w14:paraId="0CCAFAE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7969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E5E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1AF9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BBF" w:rsidRPr="00EC0115" w14:paraId="2A4890D3" w14:textId="77777777" w:rsidTr="00251FDC">
        <w:tc>
          <w:tcPr>
            <w:tcW w:w="4678" w:type="dxa"/>
          </w:tcPr>
          <w:p w14:paraId="5FCA10C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F3D04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B2AE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9052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7994D7F2" w14:textId="77777777" w:rsidTr="00251FDC">
        <w:tc>
          <w:tcPr>
            <w:tcW w:w="4678" w:type="dxa"/>
          </w:tcPr>
          <w:p w14:paraId="3CE8C3B2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A863B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684CC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21891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3C628C2E" w14:textId="77777777" w:rsidTr="00251FDC">
        <w:tc>
          <w:tcPr>
            <w:tcW w:w="4678" w:type="dxa"/>
          </w:tcPr>
          <w:p w14:paraId="5E2D5FA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BAF2D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20667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BC8C63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E56258B" w14:textId="77777777" w:rsidTr="00251FDC">
        <w:tc>
          <w:tcPr>
            <w:tcW w:w="4678" w:type="dxa"/>
          </w:tcPr>
          <w:p w14:paraId="2BA88ED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7D791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A77A2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88CC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48D931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C119E6" w14:textId="77777777" w:rsidR="001A6BBF" w:rsidRPr="00EC0115" w:rsidRDefault="001A6BB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s cavités)</w:t>
            </w:r>
          </w:p>
        </w:tc>
        <w:tc>
          <w:tcPr>
            <w:tcW w:w="1410" w:type="dxa"/>
          </w:tcPr>
          <w:p w14:paraId="050B520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A6BBF" w:rsidRPr="00EC0115" w14:paraId="5591CDF7" w14:textId="77777777" w:rsidTr="00251FDC">
        <w:tc>
          <w:tcPr>
            <w:tcW w:w="4678" w:type="dxa"/>
          </w:tcPr>
          <w:p w14:paraId="69EB00E9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8EEC6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0B5CA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1AD60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C3828CF" w14:textId="77777777" w:rsidTr="00251FDC">
        <w:tc>
          <w:tcPr>
            <w:tcW w:w="4678" w:type="dxa"/>
          </w:tcPr>
          <w:p w14:paraId="55976D7F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089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E20E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51DA7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8F07341" w14:textId="77777777" w:rsidTr="00251FDC">
        <w:tc>
          <w:tcPr>
            <w:tcW w:w="4678" w:type="dxa"/>
          </w:tcPr>
          <w:p w14:paraId="31824B8A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98CBC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07D9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101487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6BAF125F" w14:textId="77777777" w:rsidTr="00251FDC">
        <w:tc>
          <w:tcPr>
            <w:tcW w:w="4678" w:type="dxa"/>
          </w:tcPr>
          <w:p w14:paraId="1B827A41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8C9D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3CF6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7EF17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5C354D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58CB0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A2FAE1" w14:textId="77777777" w:rsidR="001A6BBF" w:rsidRPr="00EC0115" w:rsidRDefault="001A6BB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7F536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81BDF47" w14:textId="77777777" w:rsidTr="00251FDC">
        <w:trPr>
          <w:trHeight w:val="350"/>
        </w:trPr>
        <w:tc>
          <w:tcPr>
            <w:tcW w:w="4678" w:type="dxa"/>
          </w:tcPr>
          <w:p w14:paraId="3660A7D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13E183" w14:textId="77777777" w:rsidR="001A6BBF" w:rsidRPr="00EC0115" w:rsidRDefault="001A6BB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F2279" w14:textId="77777777" w:rsidR="001A6BBF" w:rsidRPr="00EC0115" w:rsidRDefault="001A6BB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A6B8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0517A56" w14:textId="77777777" w:rsidR="001A6BBF" w:rsidRPr="00EC0115" w:rsidRDefault="001A6BBF" w:rsidP="001A6B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BBF" w:rsidRPr="00EC0115" w14:paraId="058D6742" w14:textId="77777777" w:rsidTr="00251FDC">
        <w:trPr>
          <w:trHeight w:val="247"/>
        </w:trPr>
        <w:tc>
          <w:tcPr>
            <w:tcW w:w="4253" w:type="dxa"/>
          </w:tcPr>
          <w:p w14:paraId="60CF2363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BBF" w:rsidRPr="00EC0115" w14:paraId="61D50ED7" w14:textId="77777777" w:rsidTr="00251FDC">
        <w:tc>
          <w:tcPr>
            <w:tcW w:w="4253" w:type="dxa"/>
            <w:vAlign w:val="center"/>
          </w:tcPr>
          <w:p w14:paraId="1CBEFDBC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18D5F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BBF" w:rsidRPr="00EC0115" w14:paraId="0DABF34B" w14:textId="77777777" w:rsidTr="00251FDC">
        <w:trPr>
          <w:trHeight w:val="441"/>
        </w:trPr>
        <w:tc>
          <w:tcPr>
            <w:tcW w:w="4253" w:type="dxa"/>
          </w:tcPr>
          <w:p w14:paraId="45A72B17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2CFB28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A13BD8" w14:textId="77777777" w:rsidR="001A6BBF" w:rsidRPr="00EC0115" w:rsidRDefault="001A6BBF" w:rsidP="001A6BBF">
      <w:pPr>
        <w:spacing w:before="120" w:line="10" w:lineRule="atLeast"/>
        <w:jc w:val="center"/>
        <w:rPr>
          <w:sz w:val="20"/>
          <w:szCs w:val="20"/>
        </w:rPr>
      </w:pPr>
    </w:p>
    <w:p w14:paraId="7C819EC3" w14:textId="77777777" w:rsidR="001A6BBF" w:rsidRPr="00EC0115" w:rsidRDefault="001A6BBF" w:rsidP="001A6B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B4A21E" w14:textId="77777777" w:rsidR="001A6BBF" w:rsidRPr="00EC0115" w:rsidRDefault="001A6BBF" w:rsidP="00625719">
      <w:pPr>
        <w:spacing w:line="276" w:lineRule="auto"/>
        <w:rPr>
          <w:b/>
          <w:bCs/>
          <w:sz w:val="20"/>
          <w:szCs w:val="20"/>
        </w:rPr>
      </w:pPr>
    </w:p>
    <w:p w14:paraId="13BC155E" w14:textId="77777777" w:rsidR="001A6BBF" w:rsidRPr="00EC0115" w:rsidRDefault="001A6BBF" w:rsidP="001A6BBF">
      <w:pPr>
        <w:spacing w:before="160" w:line="276" w:lineRule="auto"/>
        <w:rPr>
          <w:b/>
          <w:bCs/>
          <w:sz w:val="20"/>
          <w:szCs w:val="20"/>
        </w:rPr>
      </w:pPr>
    </w:p>
    <w:p w14:paraId="318C8107" w14:textId="77777777" w:rsidR="001A6BBF" w:rsidRPr="00EC0115" w:rsidRDefault="001A6BBF" w:rsidP="001A6BB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3EC720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16A11C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D39FD5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4B946A6" w14:textId="77777777" w:rsidR="001A6BBF" w:rsidRPr="00E4365D" w:rsidRDefault="001A6BBF" w:rsidP="001A6BB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85029" w14:textId="77777777" w:rsidR="001A6BBF" w:rsidRPr="00E4365D" w:rsidRDefault="00BE6ACD" w:rsidP="001A6BB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14F403">
          <v:rect id="_x0000_i1160" style="width:137.85pt;height:.75pt" o:hrpct="304" o:hrstd="t" o:hr="t" fillcolor="#a0a0a0" stroked="f"/>
        </w:pict>
      </w:r>
    </w:p>
    <w:p w14:paraId="3F87E021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AAE2469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B7B97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5453FF73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57BAF1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4F9477E" w14:textId="77777777" w:rsidR="00F058D9" w:rsidRPr="00EC0115" w:rsidRDefault="00F058D9" w:rsidP="00F058D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1E025" wp14:editId="4D60C91A">
            <wp:extent cx="5759450" cy="608196"/>
            <wp:effectExtent l="0" t="0" r="0" b="1905"/>
            <wp:docPr id="127" name="Image 1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9ED0" w14:textId="77777777" w:rsidR="00F058D9" w:rsidRPr="00EC0115" w:rsidRDefault="00F058D9" w:rsidP="00F058D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317CEE" w14:textId="77777777" w:rsidR="00F058D9" w:rsidRPr="00EC0115" w:rsidRDefault="00F058D9" w:rsidP="00F058D9">
      <w:pPr>
        <w:spacing w:line="10" w:lineRule="atLeast"/>
        <w:rPr>
          <w:sz w:val="18"/>
          <w:szCs w:val="18"/>
          <w:rtl/>
        </w:rPr>
      </w:pPr>
    </w:p>
    <w:p w14:paraId="7A92C1D3" w14:textId="77777777" w:rsidR="00F058D9" w:rsidRPr="00EC0115" w:rsidRDefault="00F058D9" w:rsidP="00A15C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</w:t>
      </w:r>
      <w:r w:rsidR="00A15C39">
        <w:rPr>
          <w:b/>
          <w:bCs/>
        </w:rPr>
        <w:t>8</w:t>
      </w:r>
    </w:p>
    <w:p w14:paraId="6B22B628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B31C23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4B2B14" w14:textId="77777777" w:rsidR="00F058D9" w:rsidRPr="00EC0115" w:rsidRDefault="00F058D9" w:rsidP="00F058D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058D9" w:rsidRPr="00EC0115" w14:paraId="3C7E5F2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DC0793B" w14:textId="77777777" w:rsidR="00F058D9" w:rsidRPr="00EC0115" w:rsidRDefault="00F058D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F7938A" w14:textId="77777777" w:rsidR="00F058D9" w:rsidRPr="00EC0115" w:rsidRDefault="00F058D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E3FD6E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058D9" w:rsidRPr="00EC0115" w14:paraId="7D418C5E" w14:textId="77777777" w:rsidTr="00251FDC">
        <w:trPr>
          <w:trHeight w:val="56"/>
        </w:trPr>
        <w:tc>
          <w:tcPr>
            <w:tcW w:w="2412" w:type="dxa"/>
            <w:vMerge/>
          </w:tcPr>
          <w:p w14:paraId="5715D846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6E598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72F53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7E77" w14:textId="77777777" w:rsidR="00F058D9" w:rsidRPr="00EC0115" w:rsidRDefault="00F058D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058D9" w:rsidRPr="00EC0115" w14:paraId="0DF3D58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B2FD2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A625D2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5B7A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63CE73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52E438" w14:textId="77777777" w:rsidR="00F058D9" w:rsidRPr="00C7175B" w:rsidRDefault="00F058D9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 MAROC S.A. </w:t>
      </w:r>
    </w:p>
    <w:p w14:paraId="2D0A2C2F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A4DD9DE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17AC0ED7" w14:textId="77777777" w:rsidR="00F058D9" w:rsidRPr="00EC0115" w:rsidRDefault="00F058D9" w:rsidP="00F058D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058D9" w:rsidRPr="00EC0115" w14:paraId="240B2677" w14:textId="77777777" w:rsidTr="00251FDC">
        <w:trPr>
          <w:trHeight w:val="623"/>
        </w:trPr>
        <w:tc>
          <w:tcPr>
            <w:tcW w:w="4678" w:type="dxa"/>
          </w:tcPr>
          <w:p w14:paraId="3EC204E1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1FD1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97FF0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0746E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1F9095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FA57E7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058D9" w:rsidRPr="00EC0115" w14:paraId="404D8700" w14:textId="77777777" w:rsidTr="00251FDC">
        <w:tc>
          <w:tcPr>
            <w:tcW w:w="4678" w:type="dxa"/>
          </w:tcPr>
          <w:p w14:paraId="5ACF6C2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744A7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8EB8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7EF2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058D9" w:rsidRPr="00EC0115" w14:paraId="2D32FD10" w14:textId="77777777" w:rsidTr="00251FDC">
        <w:tc>
          <w:tcPr>
            <w:tcW w:w="4678" w:type="dxa"/>
          </w:tcPr>
          <w:p w14:paraId="7940E5C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BD3C1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75555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19E4E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058D9" w:rsidRPr="00EC0115" w14:paraId="6E304E92" w14:textId="77777777" w:rsidTr="00251FDC">
        <w:tc>
          <w:tcPr>
            <w:tcW w:w="4678" w:type="dxa"/>
          </w:tcPr>
          <w:p w14:paraId="182329C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067E6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BF75B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31E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058D9" w:rsidRPr="00EC0115" w14:paraId="6006AD0D" w14:textId="77777777" w:rsidTr="00251FDC">
        <w:tc>
          <w:tcPr>
            <w:tcW w:w="4678" w:type="dxa"/>
          </w:tcPr>
          <w:p w14:paraId="4E43273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3F2F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C0DD3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B1E4F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5289FD4" w14:textId="77777777" w:rsidTr="00251FDC">
        <w:tc>
          <w:tcPr>
            <w:tcW w:w="4678" w:type="dxa"/>
          </w:tcPr>
          <w:p w14:paraId="7B29C6FA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C35D4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562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9B1D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58D9" w:rsidRPr="00EC0115" w14:paraId="5DDFE818" w14:textId="77777777" w:rsidTr="00251FDC">
        <w:tc>
          <w:tcPr>
            <w:tcW w:w="4678" w:type="dxa"/>
          </w:tcPr>
          <w:p w14:paraId="32888B9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5FF83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75E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5BDD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BF0390" w14:textId="77777777" w:rsidTr="00251FDC">
        <w:tc>
          <w:tcPr>
            <w:tcW w:w="4678" w:type="dxa"/>
          </w:tcPr>
          <w:p w14:paraId="71D7D39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CE66C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0C1A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913C3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6577DB71" w14:textId="77777777" w:rsidTr="00251FDC">
        <w:tc>
          <w:tcPr>
            <w:tcW w:w="4678" w:type="dxa"/>
          </w:tcPr>
          <w:p w14:paraId="2EF8640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27401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90FD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70D3BD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139D3C" w14:textId="77777777" w:rsidTr="00251FDC">
        <w:tc>
          <w:tcPr>
            <w:tcW w:w="4678" w:type="dxa"/>
          </w:tcPr>
          <w:p w14:paraId="422A597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B6F4C8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99299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D9A777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A3655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0313E7" w14:textId="77777777" w:rsidR="00F058D9" w:rsidRPr="00EC0115" w:rsidRDefault="00F058D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F412A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EF65C5A" w14:textId="77777777" w:rsidTr="00251FDC">
        <w:tc>
          <w:tcPr>
            <w:tcW w:w="4678" w:type="dxa"/>
          </w:tcPr>
          <w:p w14:paraId="7F83CA62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7FC4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686C4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CC5A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2D595B93" w14:textId="77777777" w:rsidTr="00251FDC">
        <w:tc>
          <w:tcPr>
            <w:tcW w:w="4678" w:type="dxa"/>
          </w:tcPr>
          <w:p w14:paraId="6C41984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7BB36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9D7A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AF3A3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B976E4B" w14:textId="77777777" w:rsidTr="00251FDC">
        <w:tc>
          <w:tcPr>
            <w:tcW w:w="4678" w:type="dxa"/>
          </w:tcPr>
          <w:p w14:paraId="581AD91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07142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D2357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8E2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910D496" w14:textId="77777777" w:rsidTr="00251FDC">
        <w:tc>
          <w:tcPr>
            <w:tcW w:w="4678" w:type="dxa"/>
          </w:tcPr>
          <w:p w14:paraId="5B6F2450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D0EE9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5D4B4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CCBE3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C6A40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903F5F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DBDF47" w14:textId="77777777" w:rsidR="00F058D9" w:rsidRPr="00EC0115" w:rsidRDefault="00F058D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117060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8E5C070" w14:textId="77777777" w:rsidTr="00251FDC">
        <w:trPr>
          <w:trHeight w:val="350"/>
        </w:trPr>
        <w:tc>
          <w:tcPr>
            <w:tcW w:w="4678" w:type="dxa"/>
          </w:tcPr>
          <w:p w14:paraId="75B863CB" w14:textId="77777777" w:rsidR="00F058D9" w:rsidRPr="00EC0115" w:rsidRDefault="00F058D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952C4" w14:textId="77777777" w:rsidR="00F058D9" w:rsidRPr="00EC0115" w:rsidRDefault="00F058D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8F1F5" w14:textId="77777777" w:rsidR="00F058D9" w:rsidRPr="00EC0115" w:rsidRDefault="00F058D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772C2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1147496" w14:textId="77777777" w:rsidR="00F058D9" w:rsidRPr="00EC0115" w:rsidRDefault="00F058D9" w:rsidP="00F058D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058D9" w:rsidRPr="00EC0115" w14:paraId="51964385" w14:textId="77777777" w:rsidTr="00251FDC">
        <w:trPr>
          <w:trHeight w:val="247"/>
        </w:trPr>
        <w:tc>
          <w:tcPr>
            <w:tcW w:w="4253" w:type="dxa"/>
          </w:tcPr>
          <w:p w14:paraId="28C9678D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058D9" w:rsidRPr="00EC0115" w14:paraId="5C9D4C70" w14:textId="77777777" w:rsidTr="00251FDC">
        <w:tc>
          <w:tcPr>
            <w:tcW w:w="4253" w:type="dxa"/>
            <w:vAlign w:val="center"/>
          </w:tcPr>
          <w:p w14:paraId="0CA9211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67CFD7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058D9" w:rsidRPr="00EC0115" w14:paraId="7861F89A" w14:textId="77777777" w:rsidTr="00251FDC">
        <w:trPr>
          <w:trHeight w:val="441"/>
        </w:trPr>
        <w:tc>
          <w:tcPr>
            <w:tcW w:w="4253" w:type="dxa"/>
          </w:tcPr>
          <w:p w14:paraId="198A3CA8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45B5F2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8B172A" w14:textId="77777777" w:rsidR="00F058D9" w:rsidRPr="00EC0115" w:rsidRDefault="00F058D9" w:rsidP="00F058D9">
      <w:pPr>
        <w:spacing w:before="120" w:line="10" w:lineRule="atLeast"/>
        <w:jc w:val="center"/>
        <w:rPr>
          <w:sz w:val="20"/>
          <w:szCs w:val="20"/>
        </w:rPr>
      </w:pPr>
    </w:p>
    <w:p w14:paraId="3004A3C4" w14:textId="77777777" w:rsidR="00F058D9" w:rsidRPr="00EC0115" w:rsidRDefault="00F058D9" w:rsidP="00F058D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0B5332" w14:textId="77777777" w:rsidR="00F058D9" w:rsidRPr="00EC0115" w:rsidRDefault="00F058D9" w:rsidP="00F058D9">
      <w:pPr>
        <w:spacing w:line="276" w:lineRule="auto"/>
        <w:rPr>
          <w:b/>
          <w:bCs/>
          <w:sz w:val="20"/>
          <w:szCs w:val="20"/>
        </w:rPr>
      </w:pPr>
    </w:p>
    <w:p w14:paraId="76837975" w14:textId="77777777" w:rsidR="00F058D9" w:rsidRPr="00EC0115" w:rsidRDefault="00F058D9" w:rsidP="00F058D9">
      <w:pPr>
        <w:spacing w:before="160" w:line="276" w:lineRule="auto"/>
        <w:rPr>
          <w:b/>
          <w:bCs/>
          <w:sz w:val="20"/>
          <w:szCs w:val="20"/>
        </w:rPr>
      </w:pPr>
    </w:p>
    <w:p w14:paraId="2CD7649B" w14:textId="77777777" w:rsidR="00F058D9" w:rsidRPr="00EC0115" w:rsidRDefault="00F058D9" w:rsidP="00F058D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3B65C0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7BB4F9E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57EA243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C7BEDDA" w14:textId="77777777" w:rsidR="00F058D9" w:rsidRPr="00E4365D" w:rsidRDefault="00F058D9" w:rsidP="00F058D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60B3EA" w14:textId="77777777" w:rsidR="00F058D9" w:rsidRPr="00E4365D" w:rsidRDefault="00BE6ACD" w:rsidP="00F058D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0FC63C">
          <v:rect id="_x0000_i1161" style="width:137.85pt;height:.75pt" o:hrpct="304" o:hrstd="t" o:hr="t" fillcolor="#a0a0a0" stroked="f"/>
        </w:pict>
      </w:r>
    </w:p>
    <w:p w14:paraId="1DE2EB2E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650F04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FDD4F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14E09AC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79F300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101F43B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34B2D5" wp14:editId="15BD505A">
            <wp:extent cx="5759450" cy="608196"/>
            <wp:effectExtent l="0" t="0" r="0" b="1905"/>
            <wp:docPr id="13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8B1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3CDD0D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18F91D5B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9</w:t>
      </w:r>
    </w:p>
    <w:p w14:paraId="27E7F99C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5FAF71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6DA2664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1579626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9FFA7D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D6B0F6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4F764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2A56B174" w14:textId="77777777" w:rsidTr="00251FDC">
        <w:trPr>
          <w:trHeight w:val="56"/>
        </w:trPr>
        <w:tc>
          <w:tcPr>
            <w:tcW w:w="2412" w:type="dxa"/>
            <w:vMerge/>
          </w:tcPr>
          <w:p w14:paraId="6CBFDBE2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63533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7CC816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14E309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26B19DC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E2792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4F522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0F220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8E5B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FDF41F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8AF82A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5F5839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29C84AF1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668B3BF5" w14:textId="77777777" w:rsidTr="00251FDC">
        <w:trPr>
          <w:trHeight w:val="623"/>
        </w:trPr>
        <w:tc>
          <w:tcPr>
            <w:tcW w:w="4678" w:type="dxa"/>
          </w:tcPr>
          <w:p w14:paraId="03EFB6ED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95E7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BACAA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FE7D48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19079A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56D9F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2184CDD" w14:textId="77777777" w:rsidTr="00251FDC">
        <w:tc>
          <w:tcPr>
            <w:tcW w:w="4678" w:type="dxa"/>
          </w:tcPr>
          <w:p w14:paraId="068825F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25F1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76FD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79720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0F737575" w14:textId="77777777" w:rsidTr="00251FDC">
        <w:tc>
          <w:tcPr>
            <w:tcW w:w="4678" w:type="dxa"/>
          </w:tcPr>
          <w:p w14:paraId="794977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7492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6BB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B32A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3187FE0F" w14:textId="77777777" w:rsidTr="00251FDC">
        <w:tc>
          <w:tcPr>
            <w:tcW w:w="4678" w:type="dxa"/>
          </w:tcPr>
          <w:p w14:paraId="5B6DB90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5F61B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450B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A69C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4C732DE8" w14:textId="77777777" w:rsidTr="00251FDC">
        <w:tc>
          <w:tcPr>
            <w:tcW w:w="4678" w:type="dxa"/>
          </w:tcPr>
          <w:p w14:paraId="492A635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31A49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3561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9D313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582ADA3" w14:textId="77777777" w:rsidTr="00251FDC">
        <w:tc>
          <w:tcPr>
            <w:tcW w:w="4678" w:type="dxa"/>
          </w:tcPr>
          <w:p w14:paraId="79B50B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814F0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25B1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CFDDF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3CA1CEEA" w14:textId="77777777" w:rsidTr="00251FDC">
        <w:tc>
          <w:tcPr>
            <w:tcW w:w="4678" w:type="dxa"/>
          </w:tcPr>
          <w:p w14:paraId="214C117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7E4603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652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DB47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2290B1D" w14:textId="77777777" w:rsidTr="00251FDC">
        <w:tc>
          <w:tcPr>
            <w:tcW w:w="4678" w:type="dxa"/>
          </w:tcPr>
          <w:p w14:paraId="268BC6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5DCBE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4174A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E387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AF7ACFC" w14:textId="77777777" w:rsidTr="00251FDC">
        <w:tc>
          <w:tcPr>
            <w:tcW w:w="4678" w:type="dxa"/>
          </w:tcPr>
          <w:p w14:paraId="0B9C484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8E99F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5C3C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25108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8BE23C5" w14:textId="77777777" w:rsidTr="00251FDC">
        <w:tc>
          <w:tcPr>
            <w:tcW w:w="4678" w:type="dxa"/>
          </w:tcPr>
          <w:p w14:paraId="4AB4244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DF89E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98CC0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598015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399C4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7EE307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8298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B5F9814" w14:textId="77777777" w:rsidTr="00251FDC">
        <w:tc>
          <w:tcPr>
            <w:tcW w:w="4678" w:type="dxa"/>
          </w:tcPr>
          <w:p w14:paraId="016EFC7C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8D23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C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6D90F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75D9871" w14:textId="77777777" w:rsidTr="00251FDC">
        <w:tc>
          <w:tcPr>
            <w:tcW w:w="4678" w:type="dxa"/>
          </w:tcPr>
          <w:p w14:paraId="2D5A23E0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1F1A0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17C0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96EF0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6267914" w14:textId="77777777" w:rsidTr="00251FDC">
        <w:tc>
          <w:tcPr>
            <w:tcW w:w="4678" w:type="dxa"/>
          </w:tcPr>
          <w:p w14:paraId="3CAE1545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72D95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162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46974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7FEF5D6" w14:textId="77777777" w:rsidTr="00251FDC">
        <w:tc>
          <w:tcPr>
            <w:tcW w:w="4678" w:type="dxa"/>
          </w:tcPr>
          <w:p w14:paraId="2CFFB887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56D8B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C52E9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81FBA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62579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D85305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F5CC46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A4AA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B0D6624" w14:textId="77777777" w:rsidTr="00251FDC">
        <w:trPr>
          <w:trHeight w:val="350"/>
        </w:trPr>
        <w:tc>
          <w:tcPr>
            <w:tcW w:w="4678" w:type="dxa"/>
          </w:tcPr>
          <w:p w14:paraId="2B29CE50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DC960C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5330A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33B0A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C143AA2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DC68338" w14:textId="77777777" w:rsidTr="00251FDC">
        <w:trPr>
          <w:trHeight w:val="247"/>
        </w:trPr>
        <w:tc>
          <w:tcPr>
            <w:tcW w:w="4253" w:type="dxa"/>
          </w:tcPr>
          <w:p w14:paraId="5F1A4499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4C7E99CC" w14:textId="77777777" w:rsidTr="00251FDC">
        <w:tc>
          <w:tcPr>
            <w:tcW w:w="4253" w:type="dxa"/>
            <w:vAlign w:val="center"/>
          </w:tcPr>
          <w:p w14:paraId="13A4A27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F9354D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7806E5DA" w14:textId="77777777" w:rsidTr="00251FDC">
        <w:trPr>
          <w:trHeight w:val="441"/>
        </w:trPr>
        <w:tc>
          <w:tcPr>
            <w:tcW w:w="4253" w:type="dxa"/>
          </w:tcPr>
          <w:p w14:paraId="2FDF043F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B2B643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ACE145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24ADE51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3FC9D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532F96EC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63BDB6B2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16B823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2A2D8A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C5E5284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905CE7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48CE1B" w14:textId="77777777" w:rsidR="00813369" w:rsidRPr="00E4365D" w:rsidRDefault="00BE6ACD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C03E4D">
          <v:rect id="_x0000_i1162" style="width:137.85pt;height:.75pt" o:hrpct="304" o:hrstd="t" o:hr="t" fillcolor="#a0a0a0" stroked="f"/>
        </w:pict>
      </w:r>
    </w:p>
    <w:p w14:paraId="3E17A086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760FCC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48CACA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298A4BC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4F4BC2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BE307AD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22CCE3" wp14:editId="3E1B1428">
            <wp:extent cx="5759450" cy="608196"/>
            <wp:effectExtent l="0" t="0" r="0" b="1905"/>
            <wp:docPr id="133" name="Image 1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33B8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8ED257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05282BCD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0</w:t>
      </w:r>
    </w:p>
    <w:p w14:paraId="712502E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EE4BCA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7DE4A71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3A8A10D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DAA48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E6697E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9E52F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0B2C5101" w14:textId="77777777" w:rsidTr="00251FDC">
        <w:trPr>
          <w:trHeight w:val="56"/>
        </w:trPr>
        <w:tc>
          <w:tcPr>
            <w:tcW w:w="2412" w:type="dxa"/>
            <w:vMerge/>
          </w:tcPr>
          <w:p w14:paraId="5DB40C79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4F630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972B6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6823A5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515FC16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2C419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DD40D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0CF2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B9A79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8B2298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31BB186E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1A50D6C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6400E3CA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3C99679C" w14:textId="77777777" w:rsidTr="00251FDC">
        <w:trPr>
          <w:trHeight w:val="623"/>
        </w:trPr>
        <w:tc>
          <w:tcPr>
            <w:tcW w:w="4678" w:type="dxa"/>
          </w:tcPr>
          <w:p w14:paraId="112FAA75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AAF775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4431B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EF4989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E4E7D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9DBE47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8DC0AFA" w14:textId="77777777" w:rsidTr="00251FDC">
        <w:tc>
          <w:tcPr>
            <w:tcW w:w="4678" w:type="dxa"/>
          </w:tcPr>
          <w:p w14:paraId="64289FE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8ACD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C31E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E44FF4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7D45D9C3" w14:textId="77777777" w:rsidTr="00251FDC">
        <w:tc>
          <w:tcPr>
            <w:tcW w:w="4678" w:type="dxa"/>
          </w:tcPr>
          <w:p w14:paraId="7C9DC94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4C40567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85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9AD0B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18B72E15" w14:textId="77777777" w:rsidTr="00251FDC">
        <w:tc>
          <w:tcPr>
            <w:tcW w:w="4678" w:type="dxa"/>
          </w:tcPr>
          <w:p w14:paraId="7BC0139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C44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02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F929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79EA65F2" w14:textId="77777777" w:rsidTr="00251FDC">
        <w:tc>
          <w:tcPr>
            <w:tcW w:w="4678" w:type="dxa"/>
          </w:tcPr>
          <w:p w14:paraId="466F87D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BAFD0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9B8A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EBB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9FC1306" w14:textId="77777777" w:rsidTr="00251FDC">
        <w:tc>
          <w:tcPr>
            <w:tcW w:w="4678" w:type="dxa"/>
          </w:tcPr>
          <w:p w14:paraId="3055EB1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2822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D299F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68E3E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7A20F552" w14:textId="77777777" w:rsidTr="00251FDC">
        <w:tc>
          <w:tcPr>
            <w:tcW w:w="4678" w:type="dxa"/>
          </w:tcPr>
          <w:p w14:paraId="16729B8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C6704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178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6977A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A2AF595" w14:textId="77777777" w:rsidTr="00251FDC">
        <w:tc>
          <w:tcPr>
            <w:tcW w:w="4678" w:type="dxa"/>
          </w:tcPr>
          <w:p w14:paraId="5D7043F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EB90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6F275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90196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D8E73AD" w14:textId="77777777" w:rsidTr="00251FDC">
        <w:tc>
          <w:tcPr>
            <w:tcW w:w="4678" w:type="dxa"/>
          </w:tcPr>
          <w:p w14:paraId="3D1C30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766F6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F7A0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8A2C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6BF40F2" w14:textId="77777777" w:rsidTr="00251FDC">
        <w:tc>
          <w:tcPr>
            <w:tcW w:w="4678" w:type="dxa"/>
          </w:tcPr>
          <w:p w14:paraId="0CF8AEC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56F18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6F9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D2638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41F4A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54BD1B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E7A55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9F0CB25" w14:textId="77777777" w:rsidTr="00251FDC">
        <w:tc>
          <w:tcPr>
            <w:tcW w:w="4678" w:type="dxa"/>
          </w:tcPr>
          <w:p w14:paraId="422B2FD2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D6761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C176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9BCC1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FB72EC2" w14:textId="77777777" w:rsidTr="00251FDC">
        <w:tc>
          <w:tcPr>
            <w:tcW w:w="4678" w:type="dxa"/>
          </w:tcPr>
          <w:p w14:paraId="55AE26F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1A2B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71579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FF784E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84A2D5A" w14:textId="77777777" w:rsidTr="00251FDC">
        <w:tc>
          <w:tcPr>
            <w:tcW w:w="4678" w:type="dxa"/>
          </w:tcPr>
          <w:p w14:paraId="3189D44B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A218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57049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D17A3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19CA93B" w14:textId="77777777" w:rsidTr="00251FDC">
        <w:tc>
          <w:tcPr>
            <w:tcW w:w="4678" w:type="dxa"/>
          </w:tcPr>
          <w:p w14:paraId="60BAB753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17DEF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D2891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14671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581ACA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08AAFF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94DCF8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DD1F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E1C1BF7" w14:textId="77777777" w:rsidTr="00251FDC">
        <w:trPr>
          <w:trHeight w:val="350"/>
        </w:trPr>
        <w:tc>
          <w:tcPr>
            <w:tcW w:w="4678" w:type="dxa"/>
          </w:tcPr>
          <w:p w14:paraId="7214EE42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05522A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DE1C2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3ABAC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769AAFF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B5C25CE" w14:textId="77777777" w:rsidTr="00251FDC">
        <w:trPr>
          <w:trHeight w:val="247"/>
        </w:trPr>
        <w:tc>
          <w:tcPr>
            <w:tcW w:w="4253" w:type="dxa"/>
          </w:tcPr>
          <w:p w14:paraId="0BD1D16E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51C47322" w14:textId="77777777" w:rsidTr="00251FDC">
        <w:tc>
          <w:tcPr>
            <w:tcW w:w="4253" w:type="dxa"/>
            <w:vAlign w:val="center"/>
          </w:tcPr>
          <w:p w14:paraId="6923163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17452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41B11AF0" w14:textId="77777777" w:rsidTr="00251FDC">
        <w:trPr>
          <w:trHeight w:val="441"/>
        </w:trPr>
        <w:tc>
          <w:tcPr>
            <w:tcW w:w="4253" w:type="dxa"/>
          </w:tcPr>
          <w:p w14:paraId="7881BF42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934B0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633E28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4545D9E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98757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6ADFA58E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20DF296E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4529B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45E39A1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5DD5C1C2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C771B72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64DACD" w14:textId="77777777" w:rsidR="00813369" w:rsidRPr="00E4365D" w:rsidRDefault="00BE6ACD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E10764">
          <v:rect id="_x0000_i1163" style="width:137.85pt;height:.75pt" o:hrpct="304" o:hrstd="t" o:hr="t" fillcolor="#a0a0a0" stroked="f"/>
        </w:pict>
      </w:r>
    </w:p>
    <w:p w14:paraId="282AC404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AE8341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EE1820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20505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7B76689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1E56772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55E65" wp14:editId="08632515">
            <wp:extent cx="5759450" cy="608196"/>
            <wp:effectExtent l="0" t="0" r="0" b="1905"/>
            <wp:docPr id="134" name="Image 1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37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C84447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54F0238B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1</w:t>
      </w:r>
    </w:p>
    <w:p w14:paraId="1B907DD7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385BA1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1FDDA5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1477FF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386D895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2FBD93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88642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7B8399D5" w14:textId="77777777" w:rsidTr="00251FDC">
        <w:trPr>
          <w:trHeight w:val="56"/>
        </w:trPr>
        <w:tc>
          <w:tcPr>
            <w:tcW w:w="2412" w:type="dxa"/>
            <w:vMerge/>
          </w:tcPr>
          <w:p w14:paraId="5AA0BD1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8337C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00BDD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80B3EF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6CBA836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B181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C4041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DEE37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C8503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4F16ED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2F5125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D48EA7B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1585C0F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00A54BBC" w14:textId="77777777" w:rsidTr="00251FDC">
        <w:trPr>
          <w:trHeight w:val="623"/>
        </w:trPr>
        <w:tc>
          <w:tcPr>
            <w:tcW w:w="4678" w:type="dxa"/>
          </w:tcPr>
          <w:p w14:paraId="35D06A1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782C881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52BB22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E1B8A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75CC7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30C294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C73C7E2" w14:textId="77777777" w:rsidTr="00251FDC">
        <w:tc>
          <w:tcPr>
            <w:tcW w:w="4678" w:type="dxa"/>
          </w:tcPr>
          <w:p w14:paraId="605725F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586E3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D8A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FD8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24137ECD" w14:textId="77777777" w:rsidTr="00251FDC">
        <w:tc>
          <w:tcPr>
            <w:tcW w:w="4678" w:type="dxa"/>
          </w:tcPr>
          <w:p w14:paraId="70C7EC1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8F0A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5A08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BE45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1D2EC47" w14:textId="77777777" w:rsidTr="00251FDC">
        <w:tc>
          <w:tcPr>
            <w:tcW w:w="4678" w:type="dxa"/>
          </w:tcPr>
          <w:p w14:paraId="1AF443D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DC0A0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A078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FEDCF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05E7E5F5" w14:textId="77777777" w:rsidTr="00251FDC">
        <w:tc>
          <w:tcPr>
            <w:tcW w:w="4678" w:type="dxa"/>
          </w:tcPr>
          <w:p w14:paraId="63BF1D9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DFBDE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4B3F6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F8BFE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5AFD1D8" w14:textId="77777777" w:rsidTr="00251FDC">
        <w:tc>
          <w:tcPr>
            <w:tcW w:w="4678" w:type="dxa"/>
          </w:tcPr>
          <w:p w14:paraId="2C6D890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2F6F2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8AE59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D54B20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53F1C0D2" w14:textId="77777777" w:rsidTr="00251FDC">
        <w:tc>
          <w:tcPr>
            <w:tcW w:w="4678" w:type="dxa"/>
          </w:tcPr>
          <w:p w14:paraId="55122B0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9FF7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95F9A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F570B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40D059D" w14:textId="77777777" w:rsidTr="00251FDC">
        <w:tc>
          <w:tcPr>
            <w:tcW w:w="4678" w:type="dxa"/>
          </w:tcPr>
          <w:p w14:paraId="7C7F15C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4275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56A8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3980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FAD0F4E" w14:textId="77777777" w:rsidTr="00251FDC">
        <w:tc>
          <w:tcPr>
            <w:tcW w:w="4678" w:type="dxa"/>
          </w:tcPr>
          <w:p w14:paraId="029D182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B53C6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354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6D66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18547C" w14:textId="77777777" w:rsidTr="00251FDC">
        <w:tc>
          <w:tcPr>
            <w:tcW w:w="4678" w:type="dxa"/>
          </w:tcPr>
          <w:p w14:paraId="3D30F8E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C9A06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FA70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679E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80276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47DFF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1288D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AF79C11" w14:textId="77777777" w:rsidTr="00251FDC">
        <w:tc>
          <w:tcPr>
            <w:tcW w:w="4678" w:type="dxa"/>
          </w:tcPr>
          <w:p w14:paraId="4A6DCB5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1E046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C71D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C7E70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C4D1A7" w14:textId="77777777" w:rsidTr="00251FDC">
        <w:tc>
          <w:tcPr>
            <w:tcW w:w="4678" w:type="dxa"/>
          </w:tcPr>
          <w:p w14:paraId="582AF07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572F1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556FF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D75AD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D8EE6F1" w14:textId="77777777" w:rsidTr="00251FDC">
        <w:tc>
          <w:tcPr>
            <w:tcW w:w="4678" w:type="dxa"/>
          </w:tcPr>
          <w:p w14:paraId="31ABF51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E581B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D281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7A41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6EB5FE0" w14:textId="77777777" w:rsidTr="00251FDC">
        <w:tc>
          <w:tcPr>
            <w:tcW w:w="4678" w:type="dxa"/>
          </w:tcPr>
          <w:p w14:paraId="0E3E643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96B84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28DED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92CB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35C0E0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351B08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ACA96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ABDA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BFAC5E3" w14:textId="77777777" w:rsidTr="00251FDC">
        <w:trPr>
          <w:trHeight w:val="350"/>
        </w:trPr>
        <w:tc>
          <w:tcPr>
            <w:tcW w:w="4678" w:type="dxa"/>
          </w:tcPr>
          <w:p w14:paraId="3EC9FFE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6AE734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34AF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2F346B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E866736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690BDB12" w14:textId="77777777" w:rsidTr="00251FDC">
        <w:trPr>
          <w:trHeight w:val="247"/>
        </w:trPr>
        <w:tc>
          <w:tcPr>
            <w:tcW w:w="4253" w:type="dxa"/>
          </w:tcPr>
          <w:p w14:paraId="353262FA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5A06AEB9" w14:textId="77777777" w:rsidTr="00251FDC">
        <w:tc>
          <w:tcPr>
            <w:tcW w:w="4253" w:type="dxa"/>
            <w:vAlign w:val="center"/>
          </w:tcPr>
          <w:p w14:paraId="06E041F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4F874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319722A0" w14:textId="77777777" w:rsidTr="00251FDC">
        <w:trPr>
          <w:trHeight w:val="441"/>
        </w:trPr>
        <w:tc>
          <w:tcPr>
            <w:tcW w:w="4253" w:type="dxa"/>
          </w:tcPr>
          <w:p w14:paraId="4D69E4EB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7FF2EB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181458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4CD11AA2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F78834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0F30F415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64107E27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C484AB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7922808A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BAA27F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9CC160F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577036E" w14:textId="77777777" w:rsidR="003C03D0" w:rsidRPr="00E4365D" w:rsidRDefault="00BE6ACD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248AE">
          <v:rect id="_x0000_i1164" style="width:137.85pt;height:.75pt" o:hrpct="304" o:hrstd="t" o:hr="t" fillcolor="#a0a0a0" stroked="f"/>
        </w:pict>
      </w:r>
    </w:p>
    <w:p w14:paraId="71CB85D3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D9DB07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45A41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0F7711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2FBA546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A44AD1E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FB21F0" wp14:editId="3951CF27">
            <wp:extent cx="5759450" cy="608196"/>
            <wp:effectExtent l="0" t="0" r="0" b="1905"/>
            <wp:docPr id="135" name="Image 1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1A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5B38BF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779CE51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2</w:t>
      </w:r>
    </w:p>
    <w:p w14:paraId="590D2D78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964283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828756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70FE80B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E8ECFB9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C3D21C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60573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1F8E7AFA" w14:textId="77777777" w:rsidTr="00251FDC">
        <w:trPr>
          <w:trHeight w:val="56"/>
        </w:trPr>
        <w:tc>
          <w:tcPr>
            <w:tcW w:w="2412" w:type="dxa"/>
            <w:vMerge/>
          </w:tcPr>
          <w:p w14:paraId="6E9BEA7A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7F44F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861200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6D421E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30DC929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1088E3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602B8D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73BE2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53AB39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1298A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76D355D1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902618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4912213D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19434048" w14:textId="77777777" w:rsidTr="00251FDC">
        <w:trPr>
          <w:trHeight w:val="623"/>
        </w:trPr>
        <w:tc>
          <w:tcPr>
            <w:tcW w:w="4678" w:type="dxa"/>
          </w:tcPr>
          <w:p w14:paraId="5791F5AE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8AE9DB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3A41A4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4E435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E37E7F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78C5A6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211CCD4" w14:textId="77777777" w:rsidTr="00251FDC">
        <w:tc>
          <w:tcPr>
            <w:tcW w:w="4678" w:type="dxa"/>
          </w:tcPr>
          <w:p w14:paraId="4405CED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DDE3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82DEC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868E68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30B5E949" w14:textId="77777777" w:rsidTr="00251FDC">
        <w:tc>
          <w:tcPr>
            <w:tcW w:w="4678" w:type="dxa"/>
          </w:tcPr>
          <w:p w14:paraId="1FEB987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44DC1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C5228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A8AB0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EA2E6D1" w14:textId="77777777" w:rsidTr="00251FDC">
        <w:tc>
          <w:tcPr>
            <w:tcW w:w="4678" w:type="dxa"/>
          </w:tcPr>
          <w:p w14:paraId="4DC362C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B103D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C6A7A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DA654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7903DBF7" w14:textId="77777777" w:rsidTr="00251FDC">
        <w:tc>
          <w:tcPr>
            <w:tcW w:w="4678" w:type="dxa"/>
          </w:tcPr>
          <w:p w14:paraId="6A7DB4F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946E2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2A2C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3AEF8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A85B62" w14:textId="77777777" w:rsidTr="00251FDC">
        <w:tc>
          <w:tcPr>
            <w:tcW w:w="4678" w:type="dxa"/>
          </w:tcPr>
          <w:p w14:paraId="241A8F5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F9B2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C62A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71326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7F08A4A0" w14:textId="77777777" w:rsidTr="00251FDC">
        <w:tc>
          <w:tcPr>
            <w:tcW w:w="4678" w:type="dxa"/>
          </w:tcPr>
          <w:p w14:paraId="4EC6AC1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C416D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D09F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392E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2DE026" w14:textId="77777777" w:rsidTr="00251FDC">
        <w:tc>
          <w:tcPr>
            <w:tcW w:w="4678" w:type="dxa"/>
          </w:tcPr>
          <w:p w14:paraId="09A08B1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0563B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0878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EC2AA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36DFDB8F" w14:textId="77777777" w:rsidTr="00251FDC">
        <w:tc>
          <w:tcPr>
            <w:tcW w:w="4678" w:type="dxa"/>
          </w:tcPr>
          <w:p w14:paraId="73FCFF9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5883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769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113C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92EC021" w14:textId="77777777" w:rsidTr="00251FDC">
        <w:tc>
          <w:tcPr>
            <w:tcW w:w="4678" w:type="dxa"/>
          </w:tcPr>
          <w:p w14:paraId="44F6CDD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4C47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11A7D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1F56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0D2B3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00C26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BECF9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61C5C6" w14:textId="77777777" w:rsidTr="00251FDC">
        <w:tc>
          <w:tcPr>
            <w:tcW w:w="4678" w:type="dxa"/>
          </w:tcPr>
          <w:p w14:paraId="618D7785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2F18B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4C1F5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21AFC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E02165F" w14:textId="77777777" w:rsidTr="00251FDC">
        <w:tc>
          <w:tcPr>
            <w:tcW w:w="4678" w:type="dxa"/>
          </w:tcPr>
          <w:p w14:paraId="59ED44A0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E862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DE381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ADBB9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E98873C" w14:textId="77777777" w:rsidTr="00251FDC">
        <w:tc>
          <w:tcPr>
            <w:tcW w:w="4678" w:type="dxa"/>
          </w:tcPr>
          <w:p w14:paraId="3121332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B3FD5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BBA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8887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9A8FC28" w14:textId="77777777" w:rsidTr="00251FDC">
        <w:tc>
          <w:tcPr>
            <w:tcW w:w="4678" w:type="dxa"/>
          </w:tcPr>
          <w:p w14:paraId="1C88FD9D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762A5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42BE7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C9C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53C79C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1D903B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32D1C4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63E1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8B1A0E6" w14:textId="77777777" w:rsidTr="00251FDC">
        <w:trPr>
          <w:trHeight w:val="350"/>
        </w:trPr>
        <w:tc>
          <w:tcPr>
            <w:tcW w:w="4678" w:type="dxa"/>
          </w:tcPr>
          <w:p w14:paraId="52DE516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E622E7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5D8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D1262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17685A0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7F29D4A6" w14:textId="77777777" w:rsidTr="00251FDC">
        <w:trPr>
          <w:trHeight w:val="247"/>
        </w:trPr>
        <w:tc>
          <w:tcPr>
            <w:tcW w:w="4253" w:type="dxa"/>
          </w:tcPr>
          <w:p w14:paraId="2AF11E72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36CF6BFE" w14:textId="77777777" w:rsidTr="00251FDC">
        <w:tc>
          <w:tcPr>
            <w:tcW w:w="4253" w:type="dxa"/>
            <w:vAlign w:val="center"/>
          </w:tcPr>
          <w:p w14:paraId="02CFF153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69AAE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0C45BF6C" w14:textId="77777777" w:rsidTr="00251FDC">
        <w:trPr>
          <w:trHeight w:val="441"/>
        </w:trPr>
        <w:tc>
          <w:tcPr>
            <w:tcW w:w="4253" w:type="dxa"/>
          </w:tcPr>
          <w:p w14:paraId="4E6EBFAC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BBFF8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CD579E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62A729E1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FE82B7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5BE9887C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2925ED5E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F0FED5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110F34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252C2DD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4C0A75B8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8530117" w14:textId="77777777" w:rsidR="003C03D0" w:rsidRPr="00E4365D" w:rsidRDefault="00BE6ACD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84D247">
          <v:rect id="_x0000_i1165" style="width:137.85pt;height:.75pt" o:hrpct="304" o:hrstd="t" o:hr="t" fillcolor="#a0a0a0" stroked="f"/>
        </w:pict>
      </w:r>
    </w:p>
    <w:p w14:paraId="335DA2C0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397FF6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EEBC8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3C3A824" w14:textId="77777777" w:rsidR="00E7142D" w:rsidRDefault="00E7142D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741634EE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12F99616" w14:textId="77777777" w:rsidR="00FF188E" w:rsidRPr="00EC0115" w:rsidRDefault="00FF188E" w:rsidP="00FF188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83AFBC" wp14:editId="32F96CC8">
            <wp:extent cx="5759450" cy="608196"/>
            <wp:effectExtent l="0" t="0" r="0" b="1905"/>
            <wp:docPr id="136" name="Image 1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74C8" w14:textId="77777777" w:rsidR="00FF188E" w:rsidRPr="00EC0115" w:rsidRDefault="00FF188E" w:rsidP="00FF188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2FC544" w14:textId="77777777" w:rsidR="00FF188E" w:rsidRPr="00EC0115" w:rsidRDefault="00FF188E" w:rsidP="00FF188E">
      <w:pPr>
        <w:spacing w:line="10" w:lineRule="atLeast"/>
        <w:rPr>
          <w:sz w:val="18"/>
          <w:szCs w:val="18"/>
          <w:rtl/>
        </w:rPr>
      </w:pPr>
    </w:p>
    <w:p w14:paraId="5DAFACC6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3</w:t>
      </w:r>
    </w:p>
    <w:p w14:paraId="3784176C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836EDD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40EBF4" w14:textId="77777777" w:rsidR="00FF188E" w:rsidRPr="00EC0115" w:rsidRDefault="00FF188E" w:rsidP="00FF188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F188E" w:rsidRPr="00EC0115" w14:paraId="32ED312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7A8B70B" w14:textId="77777777" w:rsidR="00FF188E" w:rsidRPr="00EC0115" w:rsidRDefault="00FF188E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83252C" w14:textId="77777777" w:rsidR="00FF188E" w:rsidRPr="00EC0115" w:rsidRDefault="00FF188E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35CC5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FF188E" w:rsidRPr="00EC0115" w14:paraId="20AF7084" w14:textId="77777777" w:rsidTr="00251FDC">
        <w:trPr>
          <w:trHeight w:val="56"/>
        </w:trPr>
        <w:tc>
          <w:tcPr>
            <w:tcW w:w="2412" w:type="dxa"/>
            <w:vMerge/>
          </w:tcPr>
          <w:p w14:paraId="50825458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EA84E4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F8FF42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657E6A" w14:textId="77777777" w:rsidR="00FF188E" w:rsidRPr="00EC0115" w:rsidRDefault="00FF188E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F188E" w:rsidRPr="00EC0115" w14:paraId="65FCC9A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7C40C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CE27C7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D8BF15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274E8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D16E2D" w14:textId="77777777" w:rsidR="00FF188E" w:rsidRPr="00C7175B" w:rsidRDefault="00FF188E" w:rsidP="00FF188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67C9202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3FA3285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3070B8FD" w14:textId="77777777" w:rsidR="00FF188E" w:rsidRPr="00EC0115" w:rsidRDefault="00FF188E" w:rsidP="00FF188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F188E" w:rsidRPr="00EC0115" w14:paraId="7F7A8D0A" w14:textId="77777777" w:rsidTr="00251FDC">
        <w:trPr>
          <w:trHeight w:val="623"/>
        </w:trPr>
        <w:tc>
          <w:tcPr>
            <w:tcW w:w="4678" w:type="dxa"/>
          </w:tcPr>
          <w:p w14:paraId="6F757CE0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49BB5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162BD2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9BF28C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B4EE33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2318C9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F188E" w:rsidRPr="00EC0115" w14:paraId="5E6A5365" w14:textId="77777777" w:rsidTr="00251FDC">
        <w:tc>
          <w:tcPr>
            <w:tcW w:w="4678" w:type="dxa"/>
          </w:tcPr>
          <w:p w14:paraId="1B81B76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661DD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CEFA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D513ED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F188E" w:rsidRPr="00EC0115" w14:paraId="30967823" w14:textId="77777777" w:rsidTr="00251FDC">
        <w:tc>
          <w:tcPr>
            <w:tcW w:w="4678" w:type="dxa"/>
          </w:tcPr>
          <w:p w14:paraId="300E43E7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4FB23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8B6C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1584D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F188E" w:rsidRPr="00EC0115" w14:paraId="01DF7B77" w14:textId="77777777" w:rsidTr="00251FDC">
        <w:tc>
          <w:tcPr>
            <w:tcW w:w="4678" w:type="dxa"/>
          </w:tcPr>
          <w:p w14:paraId="178BA17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BF4340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3DE5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5A5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F188E" w:rsidRPr="00EC0115" w14:paraId="41E5B4EE" w14:textId="77777777" w:rsidTr="00251FDC">
        <w:tc>
          <w:tcPr>
            <w:tcW w:w="4678" w:type="dxa"/>
          </w:tcPr>
          <w:p w14:paraId="75902845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65C7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2CC96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F888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4EE0840" w14:textId="77777777" w:rsidTr="00251FDC">
        <w:tc>
          <w:tcPr>
            <w:tcW w:w="4678" w:type="dxa"/>
          </w:tcPr>
          <w:p w14:paraId="245ADB0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91DA8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93B0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237937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F188E" w:rsidRPr="00EC0115" w14:paraId="77861A46" w14:textId="77777777" w:rsidTr="00251FDC">
        <w:tc>
          <w:tcPr>
            <w:tcW w:w="4678" w:type="dxa"/>
          </w:tcPr>
          <w:p w14:paraId="2ABF4DD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1A6C6E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E6F54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1F2A3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1913DB3" w14:textId="77777777" w:rsidTr="00251FDC">
        <w:tc>
          <w:tcPr>
            <w:tcW w:w="4678" w:type="dxa"/>
          </w:tcPr>
          <w:p w14:paraId="6EAADF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3CA8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FA30D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EEF09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2A3E41F" w14:textId="77777777" w:rsidTr="00251FDC">
        <w:tc>
          <w:tcPr>
            <w:tcW w:w="4678" w:type="dxa"/>
          </w:tcPr>
          <w:p w14:paraId="6BF9029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E58A1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04EFA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12C1D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11DAC82" w14:textId="77777777" w:rsidTr="00251FDC">
        <w:tc>
          <w:tcPr>
            <w:tcW w:w="4678" w:type="dxa"/>
          </w:tcPr>
          <w:p w14:paraId="247352E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F3E8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DC09E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E33AA6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4DD690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D0723" w14:textId="77777777" w:rsidR="00FF188E" w:rsidRPr="00EC0115" w:rsidRDefault="00FF188E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77A5BA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4CB8F7C" w14:textId="77777777" w:rsidTr="00251FDC">
        <w:tc>
          <w:tcPr>
            <w:tcW w:w="4678" w:type="dxa"/>
          </w:tcPr>
          <w:p w14:paraId="7A6FCC31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F973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5D6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571B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C954400" w14:textId="77777777" w:rsidTr="00251FDC">
        <w:tc>
          <w:tcPr>
            <w:tcW w:w="4678" w:type="dxa"/>
          </w:tcPr>
          <w:p w14:paraId="604C510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CD503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BEDB4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2AFF6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35B318D" w14:textId="77777777" w:rsidTr="00251FDC">
        <w:tc>
          <w:tcPr>
            <w:tcW w:w="4678" w:type="dxa"/>
          </w:tcPr>
          <w:p w14:paraId="255E7A3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324A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24655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0E3A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7C48E98" w14:textId="77777777" w:rsidTr="00251FDC">
        <w:tc>
          <w:tcPr>
            <w:tcW w:w="4678" w:type="dxa"/>
          </w:tcPr>
          <w:p w14:paraId="4C88AF8F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C3E9C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C2F3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B319C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0AFA1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29756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A1F4D" w14:textId="77777777" w:rsidR="00FF188E" w:rsidRPr="00EC0115" w:rsidRDefault="00FF188E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DFA4D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2827CE8B" w14:textId="77777777" w:rsidTr="00251FDC">
        <w:trPr>
          <w:trHeight w:val="350"/>
        </w:trPr>
        <w:tc>
          <w:tcPr>
            <w:tcW w:w="4678" w:type="dxa"/>
          </w:tcPr>
          <w:p w14:paraId="2A9F5508" w14:textId="77777777" w:rsidR="00FF188E" w:rsidRPr="00EC0115" w:rsidRDefault="00FF188E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8DD864" w14:textId="77777777" w:rsidR="00FF188E" w:rsidRPr="00EC0115" w:rsidRDefault="00FF188E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B34EEC" w14:textId="77777777" w:rsidR="00FF188E" w:rsidRPr="00EC0115" w:rsidRDefault="00FF188E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75800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A2B7C78" w14:textId="77777777" w:rsidR="00FF188E" w:rsidRPr="00EC0115" w:rsidRDefault="00FF188E" w:rsidP="00FF188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F188E" w:rsidRPr="00EC0115" w14:paraId="31FB83E1" w14:textId="77777777" w:rsidTr="00251FDC">
        <w:trPr>
          <w:trHeight w:val="247"/>
        </w:trPr>
        <w:tc>
          <w:tcPr>
            <w:tcW w:w="4253" w:type="dxa"/>
          </w:tcPr>
          <w:p w14:paraId="1152D67F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F188E" w:rsidRPr="00EC0115" w14:paraId="23572F73" w14:textId="77777777" w:rsidTr="00251FDC">
        <w:tc>
          <w:tcPr>
            <w:tcW w:w="4253" w:type="dxa"/>
            <w:vAlign w:val="center"/>
          </w:tcPr>
          <w:p w14:paraId="18FF1BFE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E19D2B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F188E" w:rsidRPr="00EC0115" w14:paraId="08DD4DBE" w14:textId="77777777" w:rsidTr="00251FDC">
        <w:trPr>
          <w:trHeight w:val="441"/>
        </w:trPr>
        <w:tc>
          <w:tcPr>
            <w:tcW w:w="4253" w:type="dxa"/>
          </w:tcPr>
          <w:p w14:paraId="62C4046D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EAA58A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FC24C0" w14:textId="77777777" w:rsidR="00FF188E" w:rsidRPr="00EC0115" w:rsidRDefault="00FF188E" w:rsidP="00FF188E">
      <w:pPr>
        <w:spacing w:before="120" w:line="10" w:lineRule="atLeast"/>
        <w:jc w:val="center"/>
        <w:rPr>
          <w:sz w:val="20"/>
          <w:szCs w:val="20"/>
        </w:rPr>
      </w:pPr>
    </w:p>
    <w:p w14:paraId="601AB277" w14:textId="77777777" w:rsidR="00FF188E" w:rsidRPr="00EC0115" w:rsidRDefault="00FF188E" w:rsidP="00FF188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3D5B77" w14:textId="77777777" w:rsidR="00FF188E" w:rsidRPr="00EC0115" w:rsidRDefault="00FF188E" w:rsidP="00FF188E">
      <w:pPr>
        <w:spacing w:line="276" w:lineRule="auto"/>
        <w:rPr>
          <w:b/>
          <w:bCs/>
          <w:sz w:val="20"/>
          <w:szCs w:val="20"/>
        </w:rPr>
      </w:pPr>
    </w:p>
    <w:p w14:paraId="7BEAD512" w14:textId="77777777" w:rsidR="00FF188E" w:rsidRPr="00EC0115" w:rsidRDefault="00FF188E" w:rsidP="00FF188E">
      <w:pPr>
        <w:spacing w:before="160" w:line="276" w:lineRule="auto"/>
        <w:rPr>
          <w:b/>
          <w:bCs/>
          <w:sz w:val="20"/>
          <w:szCs w:val="20"/>
        </w:rPr>
      </w:pPr>
    </w:p>
    <w:p w14:paraId="7AFD02A8" w14:textId="77777777" w:rsidR="00FF188E" w:rsidRPr="00EC0115" w:rsidRDefault="00FF188E" w:rsidP="00FF188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5BCF41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82AE3ED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2076E9D8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0CF5C8EE" w14:textId="77777777" w:rsidR="00FF188E" w:rsidRPr="00E4365D" w:rsidRDefault="00FF188E" w:rsidP="00FF188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2A148C" w14:textId="77777777" w:rsidR="00FF188E" w:rsidRPr="00E4365D" w:rsidRDefault="00BE6ACD" w:rsidP="00FF188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CEF1F3">
          <v:rect id="_x0000_i1166" style="width:137.85pt;height:.75pt" o:hrpct="304" o:hrstd="t" o:hr="t" fillcolor="#a0a0a0" stroked="f"/>
        </w:pict>
      </w:r>
    </w:p>
    <w:p w14:paraId="056320A5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E80EFE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93F0D4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98AC496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BA4AAF2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73EFAE0" w14:textId="77777777" w:rsidR="00A36EBC" w:rsidRPr="00EC0115" w:rsidRDefault="00A36EBC" w:rsidP="00A36E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24C116" wp14:editId="10101940">
            <wp:extent cx="5759450" cy="608196"/>
            <wp:effectExtent l="0" t="0" r="0" b="1905"/>
            <wp:docPr id="146" name="Image 1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1F9" w14:textId="77777777" w:rsidR="00A36EBC" w:rsidRPr="00EC0115" w:rsidRDefault="00A36EBC" w:rsidP="00A36E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F474D4" w14:textId="77777777" w:rsidR="00A36EBC" w:rsidRPr="00EC0115" w:rsidRDefault="00A36EBC" w:rsidP="00A36EBC">
      <w:pPr>
        <w:spacing w:line="10" w:lineRule="atLeast"/>
        <w:rPr>
          <w:sz w:val="18"/>
          <w:szCs w:val="18"/>
          <w:rtl/>
        </w:rPr>
      </w:pPr>
    </w:p>
    <w:p w14:paraId="4B32CBC5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4</w:t>
      </w:r>
    </w:p>
    <w:p w14:paraId="76C02DD6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AB72D0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606A01" w14:textId="77777777" w:rsidR="00A36EBC" w:rsidRPr="00EC0115" w:rsidRDefault="00A36EBC" w:rsidP="00A36E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36EBC" w:rsidRPr="00EC0115" w14:paraId="1405203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6CF9D66" w14:textId="77777777" w:rsidR="00A36EBC" w:rsidRPr="00EC0115" w:rsidRDefault="00A36EB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6479D" w14:textId="77777777" w:rsidR="00A36EBC" w:rsidRPr="00EC0115" w:rsidRDefault="00A36EB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86520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36EBC" w:rsidRPr="00EC0115" w14:paraId="38355FBD" w14:textId="77777777" w:rsidTr="00251FDC">
        <w:trPr>
          <w:trHeight w:val="56"/>
        </w:trPr>
        <w:tc>
          <w:tcPr>
            <w:tcW w:w="2412" w:type="dxa"/>
            <w:vMerge/>
          </w:tcPr>
          <w:p w14:paraId="23B1EA19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E8E2E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517764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5E1AC2" w14:textId="77777777" w:rsidR="00A36EBC" w:rsidRPr="00EC0115" w:rsidRDefault="00A36EB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36EBC" w:rsidRPr="00EC0115" w14:paraId="23ACC4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6B8A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064366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544F08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8E1D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021D4E" w14:textId="77777777" w:rsidR="00A36EBC" w:rsidRPr="00C7175B" w:rsidRDefault="00A36EBC" w:rsidP="00A36E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ETE DE RECHERCHE D’EXPLOITATION D'EXPORTATION MINIERE S.A.R.L</w:t>
      </w:r>
    </w:p>
    <w:p w14:paraId="0A2B07DD" w14:textId="77777777" w:rsidR="00A36EBC" w:rsidRPr="005661E6" w:rsidRDefault="00A36EBC" w:rsidP="007C0BE8">
      <w:pPr>
        <w:spacing w:after="0" w:line="216" w:lineRule="auto"/>
        <w:ind w:left="284"/>
        <w:jc w:val="both"/>
        <w:rPr>
          <w:b/>
          <w:bCs/>
          <w:sz w:val="16"/>
          <w:szCs w:val="16"/>
          <w:lang w:val="es-ES"/>
        </w:rPr>
      </w:pPr>
      <w:r w:rsidRPr="00C7175B">
        <w:rPr>
          <w:b/>
          <w:bCs/>
          <w:sz w:val="16"/>
          <w:szCs w:val="16"/>
        </w:rPr>
        <w:t xml:space="preserve">Domicile du demandeur </w:t>
      </w:r>
      <w:r w:rsidR="007C0BE8">
        <w:rPr>
          <w:b/>
          <w:bCs/>
          <w:sz w:val="16"/>
          <w:szCs w:val="16"/>
        </w:rPr>
        <w:t xml:space="preserve">Res. Les Oudayas n°96 Appt. </w:t>
      </w:r>
      <w:r w:rsidR="007C0BE8" w:rsidRPr="005661E6">
        <w:rPr>
          <w:b/>
          <w:bCs/>
          <w:sz w:val="16"/>
          <w:szCs w:val="16"/>
          <w:lang w:val="es-ES"/>
        </w:rPr>
        <w:t>N°1 –La Villette- Hay Mohammadi 20300.</w:t>
      </w:r>
      <w:r w:rsidRPr="005661E6">
        <w:rPr>
          <w:b/>
          <w:bCs/>
          <w:sz w:val="16"/>
          <w:szCs w:val="16"/>
          <w:lang w:val="es-ES"/>
        </w:rPr>
        <w:t xml:space="preserve"> CASABLANCA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.</w:t>
      </w:r>
    </w:p>
    <w:p w14:paraId="2FD96A8D" w14:textId="77777777" w:rsidR="00A36EBC" w:rsidRPr="00C7175B" w:rsidRDefault="00A36EBC" w:rsidP="00497EC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97ECC">
        <w:rPr>
          <w:sz w:val="16"/>
          <w:szCs w:val="16"/>
        </w:rPr>
        <w:t>102525 casablanca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97ECC">
        <w:rPr>
          <w:sz w:val="16"/>
          <w:szCs w:val="16"/>
        </w:rPr>
        <w:t>628205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97ECC">
        <w:rPr>
          <w:sz w:val="16"/>
          <w:szCs w:val="16"/>
        </w:rPr>
        <w:t>31402038</w:t>
      </w:r>
    </w:p>
    <w:p w14:paraId="42D95EB7" w14:textId="77777777" w:rsidR="00A36EBC" w:rsidRPr="00EC0115" w:rsidRDefault="00A36EBC" w:rsidP="00497EC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</w:t>
      </w:r>
      <w:r w:rsidR="00497ECC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36EBC" w:rsidRPr="00EC0115" w14:paraId="4B92CDDC" w14:textId="77777777" w:rsidTr="00251FDC">
        <w:trPr>
          <w:trHeight w:val="623"/>
        </w:trPr>
        <w:tc>
          <w:tcPr>
            <w:tcW w:w="4678" w:type="dxa"/>
          </w:tcPr>
          <w:p w14:paraId="281374D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708B9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64ACB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C02051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4A3B4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94040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36EBC" w:rsidRPr="00EC0115" w14:paraId="5C3D275F" w14:textId="77777777" w:rsidTr="00251FDC">
        <w:tc>
          <w:tcPr>
            <w:tcW w:w="4678" w:type="dxa"/>
          </w:tcPr>
          <w:p w14:paraId="59F05F5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8768F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F6E9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A312C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36EBC" w:rsidRPr="00EC0115" w14:paraId="7D9444A0" w14:textId="77777777" w:rsidTr="00251FDC">
        <w:tc>
          <w:tcPr>
            <w:tcW w:w="4678" w:type="dxa"/>
          </w:tcPr>
          <w:p w14:paraId="311C3ECE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A22FC4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F3E42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D42B7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36EBC" w:rsidRPr="00EC0115" w14:paraId="08E48576" w14:textId="77777777" w:rsidTr="00251FDC">
        <w:tc>
          <w:tcPr>
            <w:tcW w:w="4678" w:type="dxa"/>
          </w:tcPr>
          <w:p w14:paraId="3C19AA8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AF04C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5867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748E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A36EBC" w:rsidRPr="00EC0115" w14:paraId="11FC9773" w14:textId="77777777" w:rsidTr="00251FDC">
        <w:tc>
          <w:tcPr>
            <w:tcW w:w="4678" w:type="dxa"/>
          </w:tcPr>
          <w:p w14:paraId="41E0B48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7B069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7F33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A7F9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FD6EE40" w14:textId="77777777" w:rsidTr="00251FDC">
        <w:tc>
          <w:tcPr>
            <w:tcW w:w="4678" w:type="dxa"/>
          </w:tcPr>
          <w:p w14:paraId="224ACBF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800E5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DA66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142B8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6EBC" w:rsidRPr="00EC0115" w14:paraId="7545BC15" w14:textId="77777777" w:rsidTr="00251FDC">
        <w:tc>
          <w:tcPr>
            <w:tcW w:w="4678" w:type="dxa"/>
          </w:tcPr>
          <w:p w14:paraId="037EF2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1D9BE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230C0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5151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ED63046" w14:textId="77777777" w:rsidTr="00251FDC">
        <w:tc>
          <w:tcPr>
            <w:tcW w:w="4678" w:type="dxa"/>
          </w:tcPr>
          <w:p w14:paraId="0F4D777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C6EB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11B14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58C6FA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2E3E56C" w14:textId="77777777" w:rsidTr="00251FDC">
        <w:tc>
          <w:tcPr>
            <w:tcW w:w="4678" w:type="dxa"/>
          </w:tcPr>
          <w:p w14:paraId="0A06C3E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96198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F55F8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71EED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18837422" w14:textId="77777777" w:rsidTr="00251FDC">
        <w:tc>
          <w:tcPr>
            <w:tcW w:w="4678" w:type="dxa"/>
          </w:tcPr>
          <w:p w14:paraId="5BE5591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97C70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6B87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8E9E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D2A7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82DFDD" w14:textId="77777777" w:rsidR="00A36EBC" w:rsidRPr="00EC0115" w:rsidRDefault="00A36EB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2E40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6233EAB" w14:textId="77777777" w:rsidTr="00251FDC">
        <w:tc>
          <w:tcPr>
            <w:tcW w:w="4678" w:type="dxa"/>
          </w:tcPr>
          <w:p w14:paraId="060AF2AE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0CA4C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A162D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D1728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5069F55E" w14:textId="77777777" w:rsidTr="00251FDC">
        <w:tc>
          <w:tcPr>
            <w:tcW w:w="4678" w:type="dxa"/>
          </w:tcPr>
          <w:p w14:paraId="0128049C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458A0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C83F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2AE39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717E3D35" w14:textId="77777777" w:rsidTr="00251FDC">
        <w:tc>
          <w:tcPr>
            <w:tcW w:w="4678" w:type="dxa"/>
          </w:tcPr>
          <w:p w14:paraId="0BF6E501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BC004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35E03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A7819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92DA857" w14:textId="77777777" w:rsidTr="00251FDC">
        <w:tc>
          <w:tcPr>
            <w:tcW w:w="4678" w:type="dxa"/>
          </w:tcPr>
          <w:p w14:paraId="12FF0A46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39E8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8D3B3A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5E5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F493B8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D3C2E6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8CF37" w14:textId="77777777" w:rsidR="00A36EBC" w:rsidRPr="00EC0115" w:rsidRDefault="00A36EB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24CEB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695FB13" w14:textId="77777777" w:rsidTr="00251FDC">
        <w:trPr>
          <w:trHeight w:val="350"/>
        </w:trPr>
        <w:tc>
          <w:tcPr>
            <w:tcW w:w="4678" w:type="dxa"/>
          </w:tcPr>
          <w:p w14:paraId="279FEAB2" w14:textId="77777777" w:rsidR="00A36EBC" w:rsidRPr="00EC0115" w:rsidRDefault="00A36EB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FB8761" w14:textId="77777777" w:rsidR="00A36EBC" w:rsidRPr="00EC0115" w:rsidRDefault="00A36EB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5707A" w14:textId="77777777" w:rsidR="00A36EBC" w:rsidRPr="00EC0115" w:rsidRDefault="00A36EB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38C2C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2CE087B" w14:textId="77777777" w:rsidR="00A36EBC" w:rsidRPr="00EC0115" w:rsidRDefault="00A36EBC" w:rsidP="00A36E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36EBC" w:rsidRPr="00EC0115" w14:paraId="0019EA88" w14:textId="77777777" w:rsidTr="00251FDC">
        <w:trPr>
          <w:trHeight w:val="247"/>
        </w:trPr>
        <w:tc>
          <w:tcPr>
            <w:tcW w:w="4253" w:type="dxa"/>
          </w:tcPr>
          <w:p w14:paraId="552824D5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36EBC" w:rsidRPr="00EC0115" w14:paraId="2B66A652" w14:textId="77777777" w:rsidTr="00251FDC">
        <w:tc>
          <w:tcPr>
            <w:tcW w:w="4253" w:type="dxa"/>
            <w:vAlign w:val="center"/>
          </w:tcPr>
          <w:p w14:paraId="7D470D23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CFFE97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36EBC" w:rsidRPr="00EC0115" w14:paraId="1781C7B5" w14:textId="77777777" w:rsidTr="00251FDC">
        <w:trPr>
          <w:trHeight w:val="441"/>
        </w:trPr>
        <w:tc>
          <w:tcPr>
            <w:tcW w:w="4253" w:type="dxa"/>
          </w:tcPr>
          <w:p w14:paraId="1C076BDC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C1A91E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D71C21" w14:textId="77777777" w:rsidR="00903CFC" w:rsidRPr="00EC0115" w:rsidRDefault="00903CFC" w:rsidP="00BC05A1">
      <w:pPr>
        <w:spacing w:before="120" w:line="10" w:lineRule="atLeast"/>
        <w:jc w:val="center"/>
        <w:rPr>
          <w:sz w:val="20"/>
          <w:szCs w:val="20"/>
        </w:rPr>
      </w:pPr>
    </w:p>
    <w:p w14:paraId="1F5F12BB" w14:textId="77777777" w:rsidR="00903CFC" w:rsidRPr="00EC0115" w:rsidRDefault="00903CFC" w:rsidP="00903CF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5E4343" w14:textId="77777777" w:rsidR="006650C4" w:rsidRDefault="006650C4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="00903CFC"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>et P.O</w:t>
      </w:r>
    </w:p>
    <w:p w14:paraId="44472513" w14:textId="77777777" w:rsidR="006650C4" w:rsidRPr="00EC0115" w:rsidRDefault="006650C4" w:rsidP="006650C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YAHYAOUI  LAHCEN</w:t>
      </w:r>
    </w:p>
    <w:p w14:paraId="78662B88" w14:textId="77777777" w:rsidR="00903CFC" w:rsidRPr="00EC0115" w:rsidRDefault="00903CFC" w:rsidP="00903CFC">
      <w:pPr>
        <w:spacing w:before="160" w:line="276" w:lineRule="auto"/>
        <w:rPr>
          <w:b/>
          <w:bCs/>
          <w:sz w:val="20"/>
          <w:szCs w:val="20"/>
        </w:rPr>
      </w:pPr>
    </w:p>
    <w:p w14:paraId="02A0F440" w14:textId="77777777" w:rsidR="00903CFC" w:rsidRPr="00EC0115" w:rsidRDefault="00903CFC" w:rsidP="00903CF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C6E7D4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0B8B325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8BD580D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52E7BABF" w14:textId="77777777" w:rsidR="00903CFC" w:rsidRPr="00E4365D" w:rsidRDefault="00903CFC" w:rsidP="00903CF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F40AEE" w14:textId="77777777" w:rsidR="00903CFC" w:rsidRPr="00E4365D" w:rsidRDefault="00BE6ACD" w:rsidP="00903CF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A55ED3">
          <v:rect id="_x0000_i1167" style="width:137.85pt;height:.75pt" o:hrpct="304" o:hrstd="t" o:hr="t" fillcolor="#a0a0a0" stroked="f"/>
        </w:pict>
      </w:r>
    </w:p>
    <w:p w14:paraId="13540243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E787DA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5382ED" w14:textId="77777777" w:rsidR="00BC05A1" w:rsidRPr="00EC0115" w:rsidRDefault="00BC05A1" w:rsidP="00BC05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33B5CB" wp14:editId="45D2113A">
            <wp:extent cx="5759450" cy="608196"/>
            <wp:effectExtent l="0" t="0" r="0" b="1905"/>
            <wp:docPr id="147" name="Image 1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7192" w14:textId="77777777" w:rsidR="00BC05A1" w:rsidRPr="00EC0115" w:rsidRDefault="00BC05A1" w:rsidP="00BC05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5BE612" w14:textId="77777777" w:rsidR="00BC05A1" w:rsidRPr="00EC0115" w:rsidRDefault="00BC05A1" w:rsidP="00BC05A1">
      <w:pPr>
        <w:spacing w:line="10" w:lineRule="atLeast"/>
        <w:rPr>
          <w:sz w:val="18"/>
          <w:szCs w:val="18"/>
          <w:rtl/>
        </w:rPr>
      </w:pPr>
    </w:p>
    <w:p w14:paraId="1B964072" w14:textId="77777777" w:rsidR="00BC05A1" w:rsidRPr="00EC0115" w:rsidRDefault="00BC05A1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5</w:t>
      </w:r>
    </w:p>
    <w:p w14:paraId="6E330B49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Budget du Ministère de I ’Energie, des Mines et du Développement durable Code : 27</w:t>
      </w:r>
    </w:p>
    <w:p w14:paraId="3744E05D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60188A" w14:textId="77777777" w:rsidR="00BC05A1" w:rsidRPr="00EC0115" w:rsidRDefault="00BC05A1" w:rsidP="00BC05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C05A1" w:rsidRPr="00EC0115" w14:paraId="2455DA3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99A4E48" w14:textId="77777777" w:rsidR="00BC05A1" w:rsidRPr="00EC0115" w:rsidRDefault="00BC05A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BA0C6E" w14:textId="77777777" w:rsidR="00BC05A1" w:rsidRPr="00EC0115" w:rsidRDefault="00BC05A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F7B9D7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05A1" w:rsidRPr="00EC0115" w14:paraId="6FE796E8" w14:textId="77777777" w:rsidTr="00251FDC">
        <w:trPr>
          <w:trHeight w:val="56"/>
        </w:trPr>
        <w:tc>
          <w:tcPr>
            <w:tcW w:w="2412" w:type="dxa"/>
            <w:vMerge/>
          </w:tcPr>
          <w:p w14:paraId="0CA06777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ADF5A9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B5F511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874825" w14:textId="77777777" w:rsidR="00BC05A1" w:rsidRPr="00EC0115" w:rsidRDefault="00BC05A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05A1" w:rsidRPr="00EC0115" w14:paraId="256ECA8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29534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FF596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F164B1D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54C914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5C868B" w14:textId="77777777" w:rsidR="00BC05A1" w:rsidRPr="00EC0115" w:rsidRDefault="00BC05A1" w:rsidP="00BC05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46A252BF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C4D3177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186F9865" w14:textId="77777777" w:rsidR="00BC05A1" w:rsidRPr="00EC0115" w:rsidRDefault="00BC05A1" w:rsidP="00BC05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05A1" w:rsidRPr="00EC0115" w14:paraId="02843DD2" w14:textId="77777777" w:rsidTr="00251FDC">
        <w:trPr>
          <w:trHeight w:val="623"/>
        </w:trPr>
        <w:tc>
          <w:tcPr>
            <w:tcW w:w="4678" w:type="dxa"/>
          </w:tcPr>
          <w:p w14:paraId="0C361F5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5C9BAE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CD2498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01D8DF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E9D44E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82806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05A1" w:rsidRPr="00EC0115" w14:paraId="31FF5AA8" w14:textId="77777777" w:rsidTr="00251FDC">
        <w:tc>
          <w:tcPr>
            <w:tcW w:w="4678" w:type="dxa"/>
          </w:tcPr>
          <w:p w14:paraId="26444B5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A852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C78C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B02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05A1" w:rsidRPr="00EC0115" w14:paraId="28D9D3DF" w14:textId="77777777" w:rsidTr="00251FDC">
        <w:tc>
          <w:tcPr>
            <w:tcW w:w="4678" w:type="dxa"/>
          </w:tcPr>
          <w:p w14:paraId="2C459E7F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DE423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EBD73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D6C89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05A1" w:rsidRPr="00EC0115" w14:paraId="2A2AB197" w14:textId="77777777" w:rsidTr="00251FDC">
        <w:tc>
          <w:tcPr>
            <w:tcW w:w="4678" w:type="dxa"/>
          </w:tcPr>
          <w:p w14:paraId="47A1E07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2CEF8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DCDA8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F7880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C05A1" w:rsidRPr="00EC0115" w14:paraId="119485F0" w14:textId="77777777" w:rsidTr="00251FDC">
        <w:tc>
          <w:tcPr>
            <w:tcW w:w="4678" w:type="dxa"/>
          </w:tcPr>
          <w:p w14:paraId="42EBAC0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34190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21FF9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1974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E8B0E11" w14:textId="77777777" w:rsidTr="00251FDC">
        <w:tc>
          <w:tcPr>
            <w:tcW w:w="4678" w:type="dxa"/>
          </w:tcPr>
          <w:p w14:paraId="09E2FC3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F1998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B8C9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6D275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F7D0E37" w14:textId="77777777" w:rsidTr="00251FDC">
        <w:tc>
          <w:tcPr>
            <w:tcW w:w="4678" w:type="dxa"/>
          </w:tcPr>
          <w:p w14:paraId="67A79DB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5AFD0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8E2AF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0D2CD0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186E965D" w14:textId="77777777" w:rsidTr="00251FDC">
        <w:tc>
          <w:tcPr>
            <w:tcW w:w="4678" w:type="dxa"/>
          </w:tcPr>
          <w:p w14:paraId="6B9727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E56D0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54D4A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C2C0E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4B21723" w14:textId="77777777" w:rsidTr="00251FDC">
        <w:tc>
          <w:tcPr>
            <w:tcW w:w="4678" w:type="dxa"/>
          </w:tcPr>
          <w:p w14:paraId="658B35B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9895B5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0DA2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7BC14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00635D" w14:textId="77777777" w:rsidTr="00251FDC">
        <w:tc>
          <w:tcPr>
            <w:tcW w:w="4678" w:type="dxa"/>
          </w:tcPr>
          <w:p w14:paraId="5F2E58F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8DE1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D7B17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37ED9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1566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B6908" w14:textId="77777777" w:rsidR="00BC05A1" w:rsidRPr="00EC0115" w:rsidRDefault="00BC05A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92EAC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9D24F0" w14:textId="77777777" w:rsidTr="00251FDC">
        <w:tc>
          <w:tcPr>
            <w:tcW w:w="4678" w:type="dxa"/>
          </w:tcPr>
          <w:p w14:paraId="5FF0A965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9F73E4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DB065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D4DFDF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BC1C76C" w14:textId="77777777" w:rsidTr="00251FDC">
        <w:tc>
          <w:tcPr>
            <w:tcW w:w="4678" w:type="dxa"/>
          </w:tcPr>
          <w:p w14:paraId="5D9EC42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D727F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5F45F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1CA3B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D9DFCAA" w14:textId="77777777" w:rsidTr="00251FDC">
        <w:tc>
          <w:tcPr>
            <w:tcW w:w="4678" w:type="dxa"/>
          </w:tcPr>
          <w:p w14:paraId="040C6490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7A9232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7769B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9E0E78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1905150" w14:textId="77777777" w:rsidTr="00251FDC">
        <w:tc>
          <w:tcPr>
            <w:tcW w:w="4678" w:type="dxa"/>
          </w:tcPr>
          <w:p w14:paraId="60F2F553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BA5CD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87E52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F6649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B3B2E6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2D3C1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E287C7" w14:textId="77777777" w:rsidR="00BC05A1" w:rsidRPr="00EC0115" w:rsidRDefault="00BC05A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7FB00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0454A53" w14:textId="77777777" w:rsidTr="00251FDC">
        <w:trPr>
          <w:trHeight w:val="350"/>
        </w:trPr>
        <w:tc>
          <w:tcPr>
            <w:tcW w:w="4678" w:type="dxa"/>
          </w:tcPr>
          <w:p w14:paraId="188C24F5" w14:textId="77777777" w:rsidR="00BC05A1" w:rsidRPr="00EC0115" w:rsidRDefault="00BC05A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729C00" w14:textId="77777777" w:rsidR="00BC05A1" w:rsidRPr="00EC0115" w:rsidRDefault="00BC05A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79EE6" w14:textId="77777777" w:rsidR="00BC05A1" w:rsidRPr="00EC0115" w:rsidRDefault="00BC05A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F7DF7B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D41276C" w14:textId="77777777" w:rsidR="00BC05A1" w:rsidRPr="00EC0115" w:rsidRDefault="00BC05A1" w:rsidP="00BC05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05A1" w:rsidRPr="00EC0115" w14:paraId="6D3561F8" w14:textId="77777777" w:rsidTr="00251FDC">
        <w:trPr>
          <w:trHeight w:val="247"/>
        </w:trPr>
        <w:tc>
          <w:tcPr>
            <w:tcW w:w="4253" w:type="dxa"/>
          </w:tcPr>
          <w:p w14:paraId="679228D5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05A1" w:rsidRPr="00EC0115" w14:paraId="734925BA" w14:textId="77777777" w:rsidTr="00251FDC">
        <w:tc>
          <w:tcPr>
            <w:tcW w:w="4253" w:type="dxa"/>
            <w:vAlign w:val="center"/>
          </w:tcPr>
          <w:p w14:paraId="33FC6B32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919A1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05A1" w:rsidRPr="00EC0115" w14:paraId="73818884" w14:textId="77777777" w:rsidTr="00251FDC">
        <w:trPr>
          <w:trHeight w:val="441"/>
        </w:trPr>
        <w:tc>
          <w:tcPr>
            <w:tcW w:w="4253" w:type="dxa"/>
          </w:tcPr>
          <w:p w14:paraId="583954AB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7206F4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5F33E7" w14:textId="77777777" w:rsidR="00BC05A1" w:rsidRPr="00EC0115" w:rsidRDefault="00BC05A1" w:rsidP="00BC05A1">
      <w:pPr>
        <w:spacing w:before="120" w:line="10" w:lineRule="atLeast"/>
        <w:jc w:val="center"/>
        <w:rPr>
          <w:sz w:val="20"/>
          <w:szCs w:val="20"/>
        </w:rPr>
      </w:pPr>
    </w:p>
    <w:p w14:paraId="1E56F9D0" w14:textId="77777777" w:rsidR="00BC05A1" w:rsidRPr="00BC05A1" w:rsidRDefault="00BC05A1" w:rsidP="00BC05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09BA72B0" w14:textId="77777777" w:rsidR="00BC05A1" w:rsidRDefault="00BC05A1" w:rsidP="00BC05A1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0CE8069" w14:textId="77777777" w:rsidR="00F6641C" w:rsidRDefault="00F6641C" w:rsidP="00BC05A1">
      <w:pPr>
        <w:spacing w:line="276" w:lineRule="auto"/>
        <w:jc w:val="center"/>
        <w:rPr>
          <w:b/>
          <w:bCs/>
          <w:sz w:val="20"/>
          <w:szCs w:val="20"/>
        </w:rPr>
      </w:pPr>
    </w:p>
    <w:p w14:paraId="1D211802" w14:textId="77777777" w:rsidR="00BC05A1" w:rsidRPr="00EC0115" w:rsidRDefault="00BC05A1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19A2D2BB" w14:textId="77777777" w:rsidR="00BC05A1" w:rsidRPr="00EC0115" w:rsidRDefault="00BC05A1" w:rsidP="00BC05A1">
      <w:pPr>
        <w:spacing w:before="160" w:line="276" w:lineRule="auto"/>
        <w:rPr>
          <w:b/>
          <w:bCs/>
          <w:sz w:val="20"/>
          <w:szCs w:val="20"/>
        </w:rPr>
      </w:pPr>
    </w:p>
    <w:p w14:paraId="167B06C9" w14:textId="77777777" w:rsidR="00BC05A1" w:rsidRPr="00E4365D" w:rsidRDefault="00BC05A1" w:rsidP="00BC05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8BFFF00" w14:textId="77777777" w:rsidR="00BC05A1" w:rsidRPr="00E4365D" w:rsidRDefault="00BE6ACD" w:rsidP="00BC05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EBA7CD">
          <v:rect id="_x0000_i1168" style="width:137.85pt;height:.75pt" o:hrpct="304" o:hrstd="t" o:hr="t" fillcolor="#a0a0a0" stroked="f"/>
        </w:pict>
      </w:r>
    </w:p>
    <w:p w14:paraId="48A65C65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336DC7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073207" w14:textId="77777777" w:rsidR="008B6B8D" w:rsidRPr="00EC0115" w:rsidRDefault="008B6B8D" w:rsidP="008B6B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91331F" wp14:editId="12630953">
            <wp:extent cx="5759450" cy="608196"/>
            <wp:effectExtent l="0" t="0" r="0" b="1905"/>
            <wp:docPr id="148" name="Image 1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FC01" w14:textId="77777777" w:rsidR="008B6B8D" w:rsidRPr="00EC0115" w:rsidRDefault="008B6B8D" w:rsidP="008B6B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CE7473" w14:textId="77777777" w:rsidR="008B6B8D" w:rsidRPr="00EC0115" w:rsidRDefault="008B6B8D" w:rsidP="008B6B8D">
      <w:pPr>
        <w:spacing w:line="10" w:lineRule="atLeast"/>
        <w:rPr>
          <w:sz w:val="18"/>
          <w:szCs w:val="18"/>
          <w:rtl/>
        </w:rPr>
      </w:pPr>
    </w:p>
    <w:p w14:paraId="5F56418F" w14:textId="77777777" w:rsidR="008B6B8D" w:rsidRPr="00EC0115" w:rsidRDefault="008B6B8D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 w:rsidR="00637C73">
        <w:rPr>
          <w:b/>
          <w:bCs/>
        </w:rPr>
        <w:t>156</w:t>
      </w:r>
    </w:p>
    <w:p w14:paraId="0B1DE65E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B4857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B3012E" w14:textId="77777777" w:rsidR="008B6B8D" w:rsidRPr="00EC0115" w:rsidRDefault="008B6B8D" w:rsidP="008B6B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B6B8D" w:rsidRPr="00EC0115" w14:paraId="7948433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4117CE" w14:textId="77777777" w:rsidR="008B6B8D" w:rsidRPr="00EC0115" w:rsidRDefault="008B6B8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3B085D" w14:textId="77777777" w:rsidR="008B6B8D" w:rsidRPr="00EC0115" w:rsidRDefault="008B6B8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BC99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B6B8D" w:rsidRPr="00EC0115" w14:paraId="26687E6A" w14:textId="77777777" w:rsidTr="00251FDC">
        <w:trPr>
          <w:trHeight w:val="56"/>
        </w:trPr>
        <w:tc>
          <w:tcPr>
            <w:tcW w:w="2412" w:type="dxa"/>
            <w:vMerge/>
          </w:tcPr>
          <w:p w14:paraId="6447775C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BAF14B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C7A12A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F7E96B6" w14:textId="77777777" w:rsidR="008B6B8D" w:rsidRPr="00EC0115" w:rsidRDefault="008B6B8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B6B8D" w:rsidRPr="00EC0115" w14:paraId="4190153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C66820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54F4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0ED406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DE8A85E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8A8425" w14:textId="77777777" w:rsidR="008B6B8D" w:rsidRPr="00EC0115" w:rsidRDefault="008B6B8D" w:rsidP="008B6B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0FFC5CE1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F83EA9E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2CCA928" w14:textId="77777777" w:rsidR="008B6B8D" w:rsidRPr="00EC0115" w:rsidRDefault="008B6B8D" w:rsidP="008B6B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B6B8D" w:rsidRPr="00EC0115" w14:paraId="76FB4942" w14:textId="77777777" w:rsidTr="00251FDC">
        <w:trPr>
          <w:trHeight w:val="623"/>
        </w:trPr>
        <w:tc>
          <w:tcPr>
            <w:tcW w:w="4678" w:type="dxa"/>
          </w:tcPr>
          <w:p w14:paraId="608243BD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D8C32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A8082D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4E47B2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21301E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3FCF2A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B6B8D" w:rsidRPr="00EC0115" w14:paraId="53A520AC" w14:textId="77777777" w:rsidTr="00251FDC">
        <w:tc>
          <w:tcPr>
            <w:tcW w:w="4678" w:type="dxa"/>
          </w:tcPr>
          <w:p w14:paraId="213662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68472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E73F1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2B7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B6B8D" w:rsidRPr="00EC0115" w14:paraId="1C348D06" w14:textId="77777777" w:rsidTr="00251FDC">
        <w:tc>
          <w:tcPr>
            <w:tcW w:w="4678" w:type="dxa"/>
          </w:tcPr>
          <w:p w14:paraId="00E3541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1E5FA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9882E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1641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B6B8D" w:rsidRPr="00EC0115" w14:paraId="4FB31A75" w14:textId="77777777" w:rsidTr="00251FDC">
        <w:tc>
          <w:tcPr>
            <w:tcW w:w="4678" w:type="dxa"/>
          </w:tcPr>
          <w:p w14:paraId="2712F3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0F004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9880D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35596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B6B8D" w:rsidRPr="00EC0115" w14:paraId="6B1437AD" w14:textId="77777777" w:rsidTr="00251FDC">
        <w:tc>
          <w:tcPr>
            <w:tcW w:w="4678" w:type="dxa"/>
          </w:tcPr>
          <w:p w14:paraId="250ADF22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1EF305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DCE3A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D3E85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6037B4B8" w14:textId="77777777" w:rsidTr="00251FDC">
        <w:tc>
          <w:tcPr>
            <w:tcW w:w="4678" w:type="dxa"/>
          </w:tcPr>
          <w:p w14:paraId="01A8CD0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CD5B3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1C54B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6AB1E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DE1665E" w14:textId="77777777" w:rsidTr="00251FDC">
        <w:tc>
          <w:tcPr>
            <w:tcW w:w="4678" w:type="dxa"/>
          </w:tcPr>
          <w:p w14:paraId="541CF3D3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C2BE9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97FF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D1F64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5B43D66" w14:textId="77777777" w:rsidTr="00251FDC">
        <w:tc>
          <w:tcPr>
            <w:tcW w:w="4678" w:type="dxa"/>
          </w:tcPr>
          <w:p w14:paraId="2B2111E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B9422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CC870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22F7B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30A07AB" w14:textId="77777777" w:rsidTr="00251FDC">
        <w:tc>
          <w:tcPr>
            <w:tcW w:w="4678" w:type="dxa"/>
          </w:tcPr>
          <w:p w14:paraId="1EA4695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6A0F0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FC3B5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93BEC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85555BF" w14:textId="77777777" w:rsidTr="00251FDC">
        <w:tc>
          <w:tcPr>
            <w:tcW w:w="4678" w:type="dxa"/>
          </w:tcPr>
          <w:p w14:paraId="42D51A3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5C7E5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688F8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A17DFD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6B4254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DC6E2D" w14:textId="77777777" w:rsidR="008B6B8D" w:rsidRPr="00EC0115" w:rsidRDefault="008B6B8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7B9022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5F766EF3" w14:textId="77777777" w:rsidTr="00251FDC">
        <w:tc>
          <w:tcPr>
            <w:tcW w:w="4678" w:type="dxa"/>
          </w:tcPr>
          <w:p w14:paraId="3CC761B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FCA7C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E937B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2CA30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0E1B28A" w14:textId="77777777" w:rsidTr="00251FDC">
        <w:tc>
          <w:tcPr>
            <w:tcW w:w="4678" w:type="dxa"/>
          </w:tcPr>
          <w:p w14:paraId="5D8B375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D7075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2067A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FF36AF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1AA0F7BD" w14:textId="77777777" w:rsidTr="00251FDC">
        <w:tc>
          <w:tcPr>
            <w:tcW w:w="4678" w:type="dxa"/>
          </w:tcPr>
          <w:p w14:paraId="5D8B1F3D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3A4F7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735B7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46AC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389F421" w14:textId="77777777" w:rsidTr="00251FDC">
        <w:tc>
          <w:tcPr>
            <w:tcW w:w="4678" w:type="dxa"/>
          </w:tcPr>
          <w:p w14:paraId="2C4CC96B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D7CF1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0BD4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9F7B1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0078D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E5792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E245BB" w14:textId="77777777" w:rsidR="008B6B8D" w:rsidRPr="00EC0115" w:rsidRDefault="008B6B8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9F647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0690B768" w14:textId="77777777" w:rsidTr="00251FDC">
        <w:trPr>
          <w:trHeight w:val="350"/>
        </w:trPr>
        <w:tc>
          <w:tcPr>
            <w:tcW w:w="4678" w:type="dxa"/>
          </w:tcPr>
          <w:p w14:paraId="0E679D63" w14:textId="77777777" w:rsidR="008B6B8D" w:rsidRPr="00EC0115" w:rsidRDefault="008B6B8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D9B22" w14:textId="77777777" w:rsidR="008B6B8D" w:rsidRPr="00EC0115" w:rsidRDefault="008B6B8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53BB8" w14:textId="77777777" w:rsidR="008B6B8D" w:rsidRPr="00EC0115" w:rsidRDefault="008B6B8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D0EFEA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8D8CA9F" w14:textId="77777777" w:rsidR="008B6B8D" w:rsidRPr="00EC0115" w:rsidRDefault="008B6B8D" w:rsidP="008B6B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B6B8D" w:rsidRPr="00EC0115" w14:paraId="158A877A" w14:textId="77777777" w:rsidTr="00251FDC">
        <w:trPr>
          <w:trHeight w:val="247"/>
        </w:trPr>
        <w:tc>
          <w:tcPr>
            <w:tcW w:w="4253" w:type="dxa"/>
          </w:tcPr>
          <w:p w14:paraId="2FE23EA8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B6B8D" w:rsidRPr="00EC0115" w14:paraId="2246A56F" w14:textId="77777777" w:rsidTr="00251FDC">
        <w:tc>
          <w:tcPr>
            <w:tcW w:w="4253" w:type="dxa"/>
            <w:vAlign w:val="center"/>
          </w:tcPr>
          <w:p w14:paraId="7E7C21FE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3102D5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B6B8D" w:rsidRPr="00EC0115" w14:paraId="1067A900" w14:textId="77777777" w:rsidTr="00251FDC">
        <w:trPr>
          <w:trHeight w:val="441"/>
        </w:trPr>
        <w:tc>
          <w:tcPr>
            <w:tcW w:w="4253" w:type="dxa"/>
          </w:tcPr>
          <w:p w14:paraId="0B455723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2C9BF3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CB11E1" w14:textId="77777777" w:rsidR="008B6B8D" w:rsidRPr="00EC0115" w:rsidRDefault="008B6B8D" w:rsidP="008B6B8D">
      <w:pPr>
        <w:spacing w:before="120" w:line="10" w:lineRule="atLeast"/>
        <w:jc w:val="center"/>
        <w:rPr>
          <w:sz w:val="20"/>
          <w:szCs w:val="20"/>
        </w:rPr>
      </w:pPr>
    </w:p>
    <w:p w14:paraId="5079DD5F" w14:textId="77777777" w:rsidR="008B6B8D" w:rsidRPr="00BC05A1" w:rsidRDefault="008B6B8D" w:rsidP="008B6B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6E2E706F" w14:textId="77777777" w:rsidR="008B6B8D" w:rsidRDefault="008B6B8D" w:rsidP="008B6B8D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69C33E2" w14:textId="77777777" w:rsidR="00923423" w:rsidRDefault="00923423" w:rsidP="008B6B8D">
      <w:pPr>
        <w:spacing w:line="276" w:lineRule="auto"/>
        <w:jc w:val="center"/>
        <w:rPr>
          <w:b/>
          <w:bCs/>
          <w:sz w:val="20"/>
          <w:szCs w:val="20"/>
        </w:rPr>
      </w:pPr>
    </w:p>
    <w:p w14:paraId="317F2BC3" w14:textId="77777777" w:rsidR="008B6B8D" w:rsidRPr="00EC0115" w:rsidRDefault="008B6B8D" w:rsidP="008B6B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76BE9654" w14:textId="77777777" w:rsidR="008B6B8D" w:rsidRPr="00EC0115" w:rsidRDefault="008B6B8D" w:rsidP="008B6B8D">
      <w:pPr>
        <w:spacing w:before="160" w:line="276" w:lineRule="auto"/>
        <w:rPr>
          <w:b/>
          <w:bCs/>
          <w:sz w:val="20"/>
          <w:szCs w:val="20"/>
        </w:rPr>
      </w:pPr>
    </w:p>
    <w:p w14:paraId="089A0117" w14:textId="77777777" w:rsidR="008B6B8D" w:rsidRPr="00E4365D" w:rsidRDefault="008B6B8D" w:rsidP="008B6B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288A7A" w14:textId="77777777" w:rsidR="008B6B8D" w:rsidRPr="00E4365D" w:rsidRDefault="00BE6ACD" w:rsidP="008B6B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697F8E">
          <v:rect id="_x0000_i1169" style="width:137.85pt;height:.75pt" o:hrpct="304" o:hrstd="t" o:hr="t" fillcolor="#a0a0a0" stroked="f"/>
        </w:pict>
      </w:r>
    </w:p>
    <w:p w14:paraId="095529DD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33B7F6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52672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</w:p>
    <w:p w14:paraId="3640A13B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687628A7" w14:textId="77777777" w:rsidR="00637C73" w:rsidRPr="00EC0115" w:rsidRDefault="00637C73" w:rsidP="00637C7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4F5295" wp14:editId="5C2022D3">
            <wp:extent cx="5759450" cy="608196"/>
            <wp:effectExtent l="0" t="0" r="0" b="1905"/>
            <wp:docPr id="149" name="Image 1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6ECE" w14:textId="77777777" w:rsidR="00637C73" w:rsidRPr="00EC0115" w:rsidRDefault="00637C73" w:rsidP="00637C7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618A09" w14:textId="77777777" w:rsidR="00637C73" w:rsidRPr="00EC0115" w:rsidRDefault="00637C73" w:rsidP="00637C73">
      <w:pPr>
        <w:spacing w:line="10" w:lineRule="atLeast"/>
        <w:rPr>
          <w:sz w:val="18"/>
          <w:szCs w:val="18"/>
          <w:rtl/>
        </w:rPr>
      </w:pPr>
    </w:p>
    <w:p w14:paraId="28F953C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7</w:t>
      </w:r>
    </w:p>
    <w:p w14:paraId="000F272D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5E99D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402180" w14:textId="77777777" w:rsidR="00637C73" w:rsidRPr="00EC0115" w:rsidRDefault="00637C73" w:rsidP="00637C7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7C73" w:rsidRPr="00EC0115" w14:paraId="42CEA8F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F51F78D" w14:textId="77777777" w:rsidR="00637C73" w:rsidRPr="00EC0115" w:rsidRDefault="00637C7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92C413" w14:textId="77777777" w:rsidR="00637C73" w:rsidRPr="00EC0115" w:rsidRDefault="00637C7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78DD4E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7C73" w:rsidRPr="00EC0115" w14:paraId="569B5D56" w14:textId="77777777" w:rsidTr="00251FDC">
        <w:trPr>
          <w:trHeight w:val="56"/>
        </w:trPr>
        <w:tc>
          <w:tcPr>
            <w:tcW w:w="2412" w:type="dxa"/>
            <w:vMerge/>
          </w:tcPr>
          <w:p w14:paraId="0D35DFD5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D8B3C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75215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8C2CB2" w14:textId="77777777" w:rsidR="00637C73" w:rsidRPr="00EC0115" w:rsidRDefault="00637C7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7C73" w:rsidRPr="00EC0115" w14:paraId="623B0F1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58A0AF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192E64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15A3D8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3B766C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BE9098" w14:textId="77777777" w:rsidR="00637C73" w:rsidRPr="00C7175B" w:rsidRDefault="00637C73" w:rsidP="00637C7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3FBDC347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F94D23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0112976" w14:textId="77777777" w:rsidR="00637C73" w:rsidRPr="00EC0115" w:rsidRDefault="00637C73" w:rsidP="00637C7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7C73" w:rsidRPr="00EC0115" w14:paraId="00B51993" w14:textId="77777777" w:rsidTr="00251FDC">
        <w:trPr>
          <w:trHeight w:val="623"/>
        </w:trPr>
        <w:tc>
          <w:tcPr>
            <w:tcW w:w="4678" w:type="dxa"/>
          </w:tcPr>
          <w:p w14:paraId="7D703D26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E6DE3A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847FD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E847C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CD5F23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7B69A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7C73" w:rsidRPr="00EC0115" w14:paraId="76D2DA24" w14:textId="77777777" w:rsidTr="00251FDC">
        <w:tc>
          <w:tcPr>
            <w:tcW w:w="4678" w:type="dxa"/>
          </w:tcPr>
          <w:p w14:paraId="3EA2D7E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14E9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02F4C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364E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7C73" w:rsidRPr="00EC0115" w14:paraId="3F4BDE0C" w14:textId="77777777" w:rsidTr="00251FDC">
        <w:tc>
          <w:tcPr>
            <w:tcW w:w="4678" w:type="dxa"/>
          </w:tcPr>
          <w:p w14:paraId="12078A5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522D5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2AD0F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610B5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7C73" w:rsidRPr="00EC0115" w14:paraId="70F1700D" w14:textId="77777777" w:rsidTr="00251FDC">
        <w:tc>
          <w:tcPr>
            <w:tcW w:w="4678" w:type="dxa"/>
          </w:tcPr>
          <w:p w14:paraId="5C925A9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F95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072ED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D5B79B" w14:textId="77777777" w:rsidR="00637C73" w:rsidRPr="00F0268D" w:rsidRDefault="00637C73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7C73" w:rsidRPr="00EC0115" w14:paraId="57BDA71B" w14:textId="77777777" w:rsidTr="00251FDC">
        <w:tc>
          <w:tcPr>
            <w:tcW w:w="4678" w:type="dxa"/>
          </w:tcPr>
          <w:p w14:paraId="79648C2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61572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9932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6E9E5A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5D1C55" w14:textId="77777777" w:rsidTr="00251FDC">
        <w:tc>
          <w:tcPr>
            <w:tcW w:w="4678" w:type="dxa"/>
          </w:tcPr>
          <w:p w14:paraId="21C08A6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8B6CB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65848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05BE29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1DC0ACA" w14:textId="77777777" w:rsidTr="00251FDC">
        <w:tc>
          <w:tcPr>
            <w:tcW w:w="4678" w:type="dxa"/>
          </w:tcPr>
          <w:p w14:paraId="6114E93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445C1D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C30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DC3B4F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D2B8102" w14:textId="77777777" w:rsidTr="00251FDC">
        <w:tc>
          <w:tcPr>
            <w:tcW w:w="4678" w:type="dxa"/>
          </w:tcPr>
          <w:p w14:paraId="719686A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79E8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8F835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66E35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618F60D" w14:textId="77777777" w:rsidTr="00251FDC">
        <w:tc>
          <w:tcPr>
            <w:tcW w:w="4678" w:type="dxa"/>
          </w:tcPr>
          <w:p w14:paraId="5900D063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F475BA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4E366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E49AF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6DB9A025" w14:textId="77777777" w:rsidTr="00251FDC">
        <w:tc>
          <w:tcPr>
            <w:tcW w:w="4678" w:type="dxa"/>
          </w:tcPr>
          <w:p w14:paraId="16A43D26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CA87E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CDCD2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4042B4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4BA1C6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89ED1E" w14:textId="77777777" w:rsidR="00637C73" w:rsidRPr="00EC0115" w:rsidRDefault="00637C73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5A569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1374BFD" w14:textId="77777777" w:rsidTr="00251FDC">
        <w:tc>
          <w:tcPr>
            <w:tcW w:w="4678" w:type="dxa"/>
          </w:tcPr>
          <w:p w14:paraId="0541A6D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AAB2F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0894B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BFDAB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28EC9DB6" w14:textId="77777777" w:rsidTr="00251FDC">
        <w:tc>
          <w:tcPr>
            <w:tcW w:w="4678" w:type="dxa"/>
          </w:tcPr>
          <w:p w14:paraId="716B261D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A2147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791F7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A772D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D085D2" w14:textId="77777777" w:rsidTr="00251FDC">
        <w:tc>
          <w:tcPr>
            <w:tcW w:w="4678" w:type="dxa"/>
          </w:tcPr>
          <w:p w14:paraId="186B1B2C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FE2878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37A5B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59CB1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CC76FE0" w14:textId="77777777" w:rsidTr="00251FDC">
        <w:tc>
          <w:tcPr>
            <w:tcW w:w="4678" w:type="dxa"/>
          </w:tcPr>
          <w:p w14:paraId="2CAAB50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FFBE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F9A6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2E77C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7753D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495BEE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8B133" w14:textId="77777777" w:rsidR="00637C73" w:rsidRPr="00EC0115" w:rsidRDefault="00637C73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92C62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E91997C" w14:textId="77777777" w:rsidTr="00251FDC">
        <w:trPr>
          <w:trHeight w:val="350"/>
        </w:trPr>
        <w:tc>
          <w:tcPr>
            <w:tcW w:w="4678" w:type="dxa"/>
          </w:tcPr>
          <w:p w14:paraId="5A1BAB55" w14:textId="77777777" w:rsidR="00637C73" w:rsidRPr="00EC0115" w:rsidRDefault="00637C73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88B63D" w14:textId="77777777" w:rsidR="00637C73" w:rsidRPr="00EC0115" w:rsidRDefault="00637C73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4449D" w14:textId="77777777" w:rsidR="00637C73" w:rsidRPr="00EC0115" w:rsidRDefault="00637C73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88F7A7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BA1665" w14:textId="77777777" w:rsidR="00637C73" w:rsidRPr="00EC0115" w:rsidRDefault="00637C73" w:rsidP="00637C7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7C73" w:rsidRPr="00EC0115" w14:paraId="1A0D5C1A" w14:textId="77777777" w:rsidTr="00251FDC">
        <w:trPr>
          <w:trHeight w:val="247"/>
        </w:trPr>
        <w:tc>
          <w:tcPr>
            <w:tcW w:w="4253" w:type="dxa"/>
          </w:tcPr>
          <w:p w14:paraId="07F9ED32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7C73" w:rsidRPr="00EC0115" w14:paraId="7060D00C" w14:textId="77777777" w:rsidTr="00251FDC">
        <w:tc>
          <w:tcPr>
            <w:tcW w:w="4253" w:type="dxa"/>
            <w:vAlign w:val="center"/>
          </w:tcPr>
          <w:p w14:paraId="0D93091F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D19C2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7C73" w:rsidRPr="00EC0115" w14:paraId="00DB7641" w14:textId="77777777" w:rsidTr="00251FDC">
        <w:trPr>
          <w:trHeight w:val="441"/>
        </w:trPr>
        <w:tc>
          <w:tcPr>
            <w:tcW w:w="4253" w:type="dxa"/>
          </w:tcPr>
          <w:p w14:paraId="4D1A3F90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05640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544BF1" w14:textId="77777777" w:rsidR="00637C73" w:rsidRPr="00EC0115" w:rsidRDefault="00637C73" w:rsidP="00637C73">
      <w:pPr>
        <w:spacing w:before="120" w:line="10" w:lineRule="atLeast"/>
        <w:jc w:val="center"/>
        <w:rPr>
          <w:sz w:val="20"/>
          <w:szCs w:val="20"/>
        </w:rPr>
      </w:pPr>
    </w:p>
    <w:p w14:paraId="02F25376" w14:textId="77777777" w:rsidR="00637C73" w:rsidRPr="00EC0115" w:rsidRDefault="00637C73" w:rsidP="00074D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074DD0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578805A" w14:textId="77777777" w:rsidR="00637C73" w:rsidRDefault="00637C73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AE0D62A" w14:textId="77777777" w:rsidR="00074DD0" w:rsidRDefault="00074DD0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84CF17" w14:textId="77777777" w:rsidR="00637C73" w:rsidRPr="00EC0115" w:rsidRDefault="00637C73" w:rsidP="00074DD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08098A4A" w14:textId="77777777" w:rsidR="00637C73" w:rsidRPr="00EC0115" w:rsidRDefault="00637C73" w:rsidP="00637C73">
      <w:pPr>
        <w:spacing w:before="160" w:line="276" w:lineRule="auto"/>
        <w:rPr>
          <w:b/>
          <w:bCs/>
          <w:sz w:val="20"/>
          <w:szCs w:val="20"/>
        </w:rPr>
      </w:pPr>
    </w:p>
    <w:p w14:paraId="710ADFB1" w14:textId="77777777" w:rsidR="00637C73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</w:p>
    <w:p w14:paraId="49348CF3" w14:textId="77777777" w:rsidR="00637C73" w:rsidRPr="00E4365D" w:rsidRDefault="00637C73" w:rsidP="00637C7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1025AA" w14:textId="77777777" w:rsidR="00637C73" w:rsidRPr="00E4365D" w:rsidRDefault="00BE6ACD" w:rsidP="00637C7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E4ECDD">
          <v:rect id="_x0000_i1170" style="width:137.85pt;height:.75pt" o:hrpct="304" o:hrstd="t" o:hr="t" fillcolor="#a0a0a0" stroked="f"/>
        </w:pict>
      </w:r>
    </w:p>
    <w:p w14:paraId="0681A701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F08657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E88D9" w14:textId="77777777" w:rsidR="00A36EBC" w:rsidRDefault="00A36EBC" w:rsidP="00A36EBC">
      <w:pPr>
        <w:spacing w:before="200" w:after="100" w:line="140" w:lineRule="exact"/>
        <w:contextualSpacing/>
        <w:rPr>
          <w:sz w:val="16"/>
          <w:szCs w:val="16"/>
        </w:rPr>
      </w:pPr>
    </w:p>
    <w:p w14:paraId="79B4BAE7" w14:textId="77777777" w:rsidR="00255226" w:rsidRPr="00EC0115" w:rsidRDefault="00255226" w:rsidP="00255226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045FCFED" wp14:editId="6AB87151">
            <wp:extent cx="5759450" cy="608196"/>
            <wp:effectExtent l="0" t="0" r="0" b="1905"/>
            <wp:docPr id="1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3A76" w14:textId="77777777" w:rsidR="00255226" w:rsidRPr="00EC0115" w:rsidRDefault="00255226" w:rsidP="0025522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69529" w14:textId="77777777" w:rsidR="00255226" w:rsidRPr="00EC0115" w:rsidRDefault="00255226" w:rsidP="00255226">
      <w:pPr>
        <w:spacing w:line="10" w:lineRule="atLeast"/>
        <w:rPr>
          <w:sz w:val="18"/>
          <w:szCs w:val="18"/>
          <w:rtl/>
        </w:rPr>
      </w:pPr>
    </w:p>
    <w:p w14:paraId="3BE52CFF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8</w:t>
      </w:r>
    </w:p>
    <w:p w14:paraId="61FC0A14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1B7A22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292E29" w14:textId="77777777" w:rsidR="00255226" w:rsidRPr="00EC0115" w:rsidRDefault="00255226" w:rsidP="0025522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5226" w:rsidRPr="00EC0115" w14:paraId="585D5B5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DCC37F" w14:textId="77777777" w:rsidR="00255226" w:rsidRPr="00EC0115" w:rsidRDefault="0025522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44A87D" w14:textId="77777777" w:rsidR="00255226" w:rsidRPr="00EC0115" w:rsidRDefault="0025522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00BCF2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5226" w:rsidRPr="00EC0115" w14:paraId="5AFC6AA4" w14:textId="77777777" w:rsidTr="00251FDC">
        <w:trPr>
          <w:trHeight w:val="56"/>
        </w:trPr>
        <w:tc>
          <w:tcPr>
            <w:tcW w:w="2412" w:type="dxa"/>
            <w:vMerge/>
          </w:tcPr>
          <w:p w14:paraId="1086FB9E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6FA767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5ED7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22C56C" w14:textId="77777777" w:rsidR="00255226" w:rsidRPr="00EC0115" w:rsidRDefault="0025522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5226" w:rsidRPr="00EC0115" w14:paraId="216DFCB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0940E71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AB80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1C59F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B734B6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83CC39" w14:textId="77777777" w:rsidR="00255226" w:rsidRPr="00C7175B" w:rsidRDefault="00255226" w:rsidP="0025522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3E69D8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6F53B7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EB81ED" w14:textId="77777777" w:rsidR="00255226" w:rsidRPr="00EC0115" w:rsidRDefault="00255226" w:rsidP="0025522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5226" w:rsidRPr="00EC0115" w14:paraId="46490593" w14:textId="77777777" w:rsidTr="00251FDC">
        <w:trPr>
          <w:trHeight w:val="623"/>
        </w:trPr>
        <w:tc>
          <w:tcPr>
            <w:tcW w:w="4678" w:type="dxa"/>
          </w:tcPr>
          <w:p w14:paraId="11E4310D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A6BED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B69BF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24879A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72CFCC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9AAF6F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5226" w:rsidRPr="00EC0115" w14:paraId="49D5ACA0" w14:textId="77777777" w:rsidTr="00251FDC">
        <w:tc>
          <w:tcPr>
            <w:tcW w:w="4678" w:type="dxa"/>
          </w:tcPr>
          <w:p w14:paraId="7A67A07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8484D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93D8B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AC6B5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5226" w:rsidRPr="00EC0115" w14:paraId="3608FC1F" w14:textId="77777777" w:rsidTr="00251FDC">
        <w:tc>
          <w:tcPr>
            <w:tcW w:w="4678" w:type="dxa"/>
          </w:tcPr>
          <w:p w14:paraId="254C49A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B31EB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EBE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C3BBCF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55226" w:rsidRPr="00EC0115" w14:paraId="6A8A7676" w14:textId="77777777" w:rsidTr="00251FDC">
        <w:tc>
          <w:tcPr>
            <w:tcW w:w="4678" w:type="dxa"/>
          </w:tcPr>
          <w:p w14:paraId="11BCF7E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7FD73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09247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88F32" w14:textId="77777777" w:rsidR="00255226" w:rsidRPr="00F0268D" w:rsidRDefault="00255226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55226" w:rsidRPr="00EC0115" w14:paraId="58768E09" w14:textId="77777777" w:rsidTr="00251FDC">
        <w:tc>
          <w:tcPr>
            <w:tcW w:w="4678" w:type="dxa"/>
          </w:tcPr>
          <w:p w14:paraId="5CEF6C1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12F61D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89A1E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D33B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857754A" w14:textId="77777777" w:rsidTr="00251FDC">
        <w:tc>
          <w:tcPr>
            <w:tcW w:w="4678" w:type="dxa"/>
          </w:tcPr>
          <w:p w14:paraId="5733C7D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862B0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E17B7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50B5B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56B9344" w14:textId="77777777" w:rsidTr="00251FDC">
        <w:tc>
          <w:tcPr>
            <w:tcW w:w="4678" w:type="dxa"/>
          </w:tcPr>
          <w:p w14:paraId="1E3B428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73A95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4D503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DC9C79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C748093" w14:textId="77777777" w:rsidTr="00251FDC">
        <w:tc>
          <w:tcPr>
            <w:tcW w:w="4678" w:type="dxa"/>
          </w:tcPr>
          <w:p w14:paraId="1AFD723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13920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50B06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4DD2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CE92AC6" w14:textId="77777777" w:rsidTr="00251FDC">
        <w:tc>
          <w:tcPr>
            <w:tcW w:w="4678" w:type="dxa"/>
          </w:tcPr>
          <w:p w14:paraId="7C7560B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0C3A1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DC76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7404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2774A3F" w14:textId="77777777" w:rsidTr="00251FDC">
        <w:tc>
          <w:tcPr>
            <w:tcW w:w="4678" w:type="dxa"/>
          </w:tcPr>
          <w:p w14:paraId="281ABF14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2131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ADC3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8FB2E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012B9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6B4150" w14:textId="77777777" w:rsidR="00255226" w:rsidRPr="00EC0115" w:rsidRDefault="0025522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688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A67F253" w14:textId="77777777" w:rsidTr="00251FDC">
        <w:tc>
          <w:tcPr>
            <w:tcW w:w="4678" w:type="dxa"/>
          </w:tcPr>
          <w:p w14:paraId="756838D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5A584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9FF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C02C1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0D93CB2" w14:textId="77777777" w:rsidTr="00251FDC">
        <w:tc>
          <w:tcPr>
            <w:tcW w:w="4678" w:type="dxa"/>
          </w:tcPr>
          <w:p w14:paraId="00C84C0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A1F6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4AC3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BF4C27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223495AC" w14:textId="77777777" w:rsidTr="00251FDC">
        <w:tc>
          <w:tcPr>
            <w:tcW w:w="4678" w:type="dxa"/>
          </w:tcPr>
          <w:p w14:paraId="58FA7246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B9C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9D2AC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3DFF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2C53508" w14:textId="77777777" w:rsidTr="00251FDC">
        <w:tc>
          <w:tcPr>
            <w:tcW w:w="4678" w:type="dxa"/>
          </w:tcPr>
          <w:p w14:paraId="565EBA21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176B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79E88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AC6C2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07C509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ECBD4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E4A87" w14:textId="77777777" w:rsidR="00255226" w:rsidRPr="00EC0115" w:rsidRDefault="0025522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FDCD98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525DA5B" w14:textId="77777777" w:rsidTr="00251FDC">
        <w:trPr>
          <w:trHeight w:val="350"/>
        </w:trPr>
        <w:tc>
          <w:tcPr>
            <w:tcW w:w="4678" w:type="dxa"/>
          </w:tcPr>
          <w:p w14:paraId="729054A3" w14:textId="77777777" w:rsidR="00255226" w:rsidRPr="00EC0115" w:rsidRDefault="0025522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0BDE2A" w14:textId="77777777" w:rsidR="00255226" w:rsidRPr="00EC0115" w:rsidRDefault="0025522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6A8EE" w14:textId="77777777" w:rsidR="00255226" w:rsidRPr="00EC0115" w:rsidRDefault="0025522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9B8ABB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36DEA0" w14:textId="77777777" w:rsidR="00255226" w:rsidRPr="00EC0115" w:rsidRDefault="00255226" w:rsidP="0025522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5226" w:rsidRPr="00EC0115" w14:paraId="48B329D0" w14:textId="77777777" w:rsidTr="00251FDC">
        <w:trPr>
          <w:trHeight w:val="247"/>
        </w:trPr>
        <w:tc>
          <w:tcPr>
            <w:tcW w:w="4253" w:type="dxa"/>
          </w:tcPr>
          <w:p w14:paraId="7C078CD8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5226" w:rsidRPr="00EC0115" w14:paraId="29C2171F" w14:textId="77777777" w:rsidTr="00251FDC">
        <w:tc>
          <w:tcPr>
            <w:tcW w:w="4253" w:type="dxa"/>
            <w:vAlign w:val="center"/>
          </w:tcPr>
          <w:p w14:paraId="1C57E768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554843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5226" w:rsidRPr="00EC0115" w14:paraId="42318FFE" w14:textId="77777777" w:rsidTr="00251FDC">
        <w:trPr>
          <w:trHeight w:val="441"/>
        </w:trPr>
        <w:tc>
          <w:tcPr>
            <w:tcW w:w="4253" w:type="dxa"/>
          </w:tcPr>
          <w:p w14:paraId="15FDBF94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AB56E6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E655" w14:textId="77777777" w:rsidR="00255226" w:rsidRPr="00EC0115" w:rsidRDefault="00255226" w:rsidP="00255226">
      <w:pPr>
        <w:spacing w:before="120" w:line="10" w:lineRule="atLeast"/>
        <w:jc w:val="center"/>
        <w:rPr>
          <w:sz w:val="20"/>
          <w:szCs w:val="20"/>
        </w:rPr>
      </w:pPr>
    </w:p>
    <w:p w14:paraId="4D2A034D" w14:textId="77777777" w:rsidR="00255226" w:rsidRPr="00EC0115" w:rsidRDefault="00255226" w:rsidP="0025522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FCD7232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A2D51C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CD6710E" w14:textId="77777777" w:rsidR="00255226" w:rsidRPr="00EC0115" w:rsidRDefault="00255226" w:rsidP="00255226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9BC16C6" w14:textId="77777777" w:rsidR="00255226" w:rsidRPr="00EC0115" w:rsidRDefault="00255226" w:rsidP="00255226">
      <w:pPr>
        <w:spacing w:before="160" w:line="276" w:lineRule="auto"/>
        <w:rPr>
          <w:b/>
          <w:bCs/>
          <w:sz w:val="20"/>
          <w:szCs w:val="20"/>
        </w:rPr>
      </w:pPr>
    </w:p>
    <w:p w14:paraId="3FC2B153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2B199FAF" w14:textId="77777777" w:rsidR="00255226" w:rsidRPr="00E4365D" w:rsidRDefault="00255226" w:rsidP="0025522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10FD0F2" w14:textId="77777777" w:rsidR="00255226" w:rsidRPr="00E4365D" w:rsidRDefault="00BE6ACD" w:rsidP="0025522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pict w14:anchorId="40E00F6F">
          <v:rect id="_x0000_i1171" style="width:137.85pt;height:.75pt" o:hrpct="304" o:hrstd="t" o:hr="t" fillcolor="#a0a0a0" stroked="f"/>
        </w:pict>
      </w:r>
    </w:p>
    <w:p w14:paraId="26CF9B9F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1F616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9A5CDE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7BE9974C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BCFB73" wp14:editId="63075AB8">
            <wp:extent cx="5759450" cy="608196"/>
            <wp:effectExtent l="0" t="0" r="0" b="1905"/>
            <wp:docPr id="151" name="Image 1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8F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BC4D65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6AF20A9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9</w:t>
      </w:r>
    </w:p>
    <w:p w14:paraId="628CEFB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D5F8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98301B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3295BF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37A4B4F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A7E4D2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02454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BB81110" w14:textId="77777777" w:rsidTr="00251FDC">
        <w:trPr>
          <w:trHeight w:val="56"/>
        </w:trPr>
        <w:tc>
          <w:tcPr>
            <w:tcW w:w="2412" w:type="dxa"/>
            <w:vMerge/>
          </w:tcPr>
          <w:p w14:paraId="64B8CC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D807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B7175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07864D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2980FF8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F736B8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F0F64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24F2B5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FFFB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D853F5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19BD6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883619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2F961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288BA9C" w14:textId="77777777" w:rsidTr="00251FDC">
        <w:trPr>
          <w:trHeight w:val="623"/>
        </w:trPr>
        <w:tc>
          <w:tcPr>
            <w:tcW w:w="4678" w:type="dxa"/>
          </w:tcPr>
          <w:p w14:paraId="3B65C1D3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C98F59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D360D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5F801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C0E2D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CC3E8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402BE8F7" w14:textId="77777777" w:rsidTr="00251FDC">
        <w:tc>
          <w:tcPr>
            <w:tcW w:w="4678" w:type="dxa"/>
          </w:tcPr>
          <w:p w14:paraId="226BB1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85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DCA3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39382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4AD6F1E" w14:textId="77777777" w:rsidTr="00251FDC">
        <w:tc>
          <w:tcPr>
            <w:tcW w:w="4678" w:type="dxa"/>
          </w:tcPr>
          <w:p w14:paraId="6F95196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D78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D43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7C469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423561D7" w14:textId="77777777" w:rsidTr="00251FDC">
        <w:tc>
          <w:tcPr>
            <w:tcW w:w="4678" w:type="dxa"/>
          </w:tcPr>
          <w:p w14:paraId="7C8C9E5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A2BA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8E2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8609DE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010ADB88" w14:textId="77777777" w:rsidTr="00251FDC">
        <w:tc>
          <w:tcPr>
            <w:tcW w:w="4678" w:type="dxa"/>
          </w:tcPr>
          <w:p w14:paraId="14F746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68D96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9F09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F50C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36AC73C" w14:textId="77777777" w:rsidTr="00251FDC">
        <w:tc>
          <w:tcPr>
            <w:tcW w:w="4678" w:type="dxa"/>
          </w:tcPr>
          <w:p w14:paraId="18949FF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CA6D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79C8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9BF0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968740E" w14:textId="77777777" w:rsidTr="00251FDC">
        <w:tc>
          <w:tcPr>
            <w:tcW w:w="4678" w:type="dxa"/>
          </w:tcPr>
          <w:p w14:paraId="126A255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27143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FF9E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3881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BF23145" w14:textId="77777777" w:rsidTr="00251FDC">
        <w:tc>
          <w:tcPr>
            <w:tcW w:w="4678" w:type="dxa"/>
          </w:tcPr>
          <w:p w14:paraId="7739228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EEDFB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9A31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C2458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547596A" w14:textId="77777777" w:rsidTr="00251FDC">
        <w:tc>
          <w:tcPr>
            <w:tcW w:w="4678" w:type="dxa"/>
          </w:tcPr>
          <w:p w14:paraId="45590D1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5904D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BE79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8FDE1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A1C067B" w14:textId="77777777" w:rsidTr="00251FDC">
        <w:tc>
          <w:tcPr>
            <w:tcW w:w="4678" w:type="dxa"/>
          </w:tcPr>
          <w:p w14:paraId="5D3E218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9939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F3924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FC62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50FF11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55D431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BA2B4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4E1DFC" w14:textId="77777777" w:rsidTr="00251FDC">
        <w:tc>
          <w:tcPr>
            <w:tcW w:w="4678" w:type="dxa"/>
          </w:tcPr>
          <w:p w14:paraId="503190E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9096D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7239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D839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1FEB73" w14:textId="77777777" w:rsidTr="00251FDC">
        <w:tc>
          <w:tcPr>
            <w:tcW w:w="4678" w:type="dxa"/>
          </w:tcPr>
          <w:p w14:paraId="0FE116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AB1B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0055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79578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40987DA" w14:textId="77777777" w:rsidTr="00251FDC">
        <w:tc>
          <w:tcPr>
            <w:tcW w:w="4678" w:type="dxa"/>
          </w:tcPr>
          <w:p w14:paraId="44987BF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D8566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4C3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3A6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804643F" w14:textId="77777777" w:rsidTr="00251FDC">
        <w:tc>
          <w:tcPr>
            <w:tcW w:w="4678" w:type="dxa"/>
          </w:tcPr>
          <w:p w14:paraId="6CAD901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7E5A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6EB2E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243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81C64F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A17C72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3000A6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95C07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504A31C" w14:textId="77777777" w:rsidTr="00251FDC">
        <w:trPr>
          <w:trHeight w:val="350"/>
        </w:trPr>
        <w:tc>
          <w:tcPr>
            <w:tcW w:w="4678" w:type="dxa"/>
          </w:tcPr>
          <w:p w14:paraId="5B86C3B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10176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FB4C5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A6D34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F25239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49D18C6" w14:textId="77777777" w:rsidTr="00251FDC">
        <w:trPr>
          <w:trHeight w:val="247"/>
        </w:trPr>
        <w:tc>
          <w:tcPr>
            <w:tcW w:w="4253" w:type="dxa"/>
          </w:tcPr>
          <w:p w14:paraId="644921A8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53CEF87" w14:textId="77777777" w:rsidTr="00251FDC">
        <w:tc>
          <w:tcPr>
            <w:tcW w:w="4253" w:type="dxa"/>
            <w:vAlign w:val="center"/>
          </w:tcPr>
          <w:p w14:paraId="79CC4F9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16A176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6CC60430" w14:textId="77777777" w:rsidTr="00251FDC">
        <w:trPr>
          <w:trHeight w:val="441"/>
        </w:trPr>
        <w:tc>
          <w:tcPr>
            <w:tcW w:w="4253" w:type="dxa"/>
          </w:tcPr>
          <w:p w14:paraId="7DBDE8B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95395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9BA53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051D171B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0C132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248207B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412C993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FCC03C4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20B93751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C8BF25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DD0498" w14:textId="77777777" w:rsidR="00350DE4" w:rsidRPr="00E4365D" w:rsidRDefault="00BE6ACD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302D12">
          <v:rect id="_x0000_i1172" style="width:137.85pt;height:.75pt" o:hrpct="304" o:hrstd="t" o:hr="t" fillcolor="#a0a0a0" stroked="f"/>
        </w:pict>
      </w:r>
    </w:p>
    <w:p w14:paraId="7D0600F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6054C7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14E1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33E264C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24FE5D6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310D5E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ADACC0D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6D30721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8C5794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ACB1932" w14:textId="77777777" w:rsidR="00963CFD" w:rsidRPr="00F668EF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C928308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BB9AB03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3DD86A" wp14:editId="12A44249">
            <wp:extent cx="5759450" cy="608196"/>
            <wp:effectExtent l="0" t="0" r="0" b="1905"/>
            <wp:docPr id="15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B83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A9403C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53120A26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0</w:t>
      </w:r>
    </w:p>
    <w:p w14:paraId="761C312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96FE8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AFA55C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6BD2ABF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67A13A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A0E9A4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2FFB9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1159D597" w14:textId="77777777" w:rsidTr="00251FDC">
        <w:trPr>
          <w:trHeight w:val="56"/>
        </w:trPr>
        <w:tc>
          <w:tcPr>
            <w:tcW w:w="2412" w:type="dxa"/>
            <w:vMerge/>
          </w:tcPr>
          <w:p w14:paraId="0C1CD93D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C6A1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3BCD8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47DF99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03109C0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63AFA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55D96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813DEC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15E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3F63CF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E4C1D0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EC093A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92AC68B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2E72B6D" w14:textId="77777777" w:rsidTr="00251FDC">
        <w:trPr>
          <w:trHeight w:val="623"/>
        </w:trPr>
        <w:tc>
          <w:tcPr>
            <w:tcW w:w="4678" w:type="dxa"/>
          </w:tcPr>
          <w:p w14:paraId="290F9F7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61B7B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3929CF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05A1C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CE06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D9E9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B99B4AC" w14:textId="77777777" w:rsidTr="00251FDC">
        <w:tc>
          <w:tcPr>
            <w:tcW w:w="4678" w:type="dxa"/>
          </w:tcPr>
          <w:p w14:paraId="0979E5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6C88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48C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EE2A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4AFEBB20" w14:textId="77777777" w:rsidTr="00251FDC">
        <w:tc>
          <w:tcPr>
            <w:tcW w:w="4678" w:type="dxa"/>
          </w:tcPr>
          <w:p w14:paraId="02B5176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B4F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C72E7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0F7C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1856199" w14:textId="77777777" w:rsidTr="00251FDC">
        <w:tc>
          <w:tcPr>
            <w:tcW w:w="4678" w:type="dxa"/>
          </w:tcPr>
          <w:p w14:paraId="295DA4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6B500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0291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44419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4CE99DAB" w14:textId="77777777" w:rsidTr="00251FDC">
        <w:tc>
          <w:tcPr>
            <w:tcW w:w="4678" w:type="dxa"/>
          </w:tcPr>
          <w:p w14:paraId="54FE27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4657F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A942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341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7CFD155" w14:textId="77777777" w:rsidTr="00251FDC">
        <w:tc>
          <w:tcPr>
            <w:tcW w:w="4678" w:type="dxa"/>
          </w:tcPr>
          <w:p w14:paraId="395275E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82BF8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B050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D772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8D75C12" w14:textId="77777777" w:rsidTr="00251FDC">
        <w:tc>
          <w:tcPr>
            <w:tcW w:w="4678" w:type="dxa"/>
          </w:tcPr>
          <w:p w14:paraId="4A9E610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FD176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74CF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0805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C1B1567" w14:textId="77777777" w:rsidTr="00251FDC">
        <w:tc>
          <w:tcPr>
            <w:tcW w:w="4678" w:type="dxa"/>
          </w:tcPr>
          <w:p w14:paraId="28F404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3DDB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D041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33EC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F723202" w14:textId="77777777" w:rsidTr="00251FDC">
        <w:tc>
          <w:tcPr>
            <w:tcW w:w="4678" w:type="dxa"/>
          </w:tcPr>
          <w:p w14:paraId="4610FF7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2533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443C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48084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2A18503" w14:textId="77777777" w:rsidTr="00251FDC">
        <w:tc>
          <w:tcPr>
            <w:tcW w:w="4678" w:type="dxa"/>
          </w:tcPr>
          <w:p w14:paraId="2AF542A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09F46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1EC0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F9D0B8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8F199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E92A63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BED7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CA5C46" w14:textId="77777777" w:rsidTr="00251FDC">
        <w:tc>
          <w:tcPr>
            <w:tcW w:w="4678" w:type="dxa"/>
          </w:tcPr>
          <w:p w14:paraId="59787FF5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D1B8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DCE7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D6F0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92803E1" w14:textId="77777777" w:rsidTr="00251FDC">
        <w:tc>
          <w:tcPr>
            <w:tcW w:w="4678" w:type="dxa"/>
          </w:tcPr>
          <w:p w14:paraId="5A42D1A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71E6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43A0F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1AE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C824A68" w14:textId="77777777" w:rsidTr="00251FDC">
        <w:tc>
          <w:tcPr>
            <w:tcW w:w="4678" w:type="dxa"/>
          </w:tcPr>
          <w:p w14:paraId="7F2995E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6947A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E2E6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603F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3E2089A" w14:textId="77777777" w:rsidTr="00251FDC">
        <w:tc>
          <w:tcPr>
            <w:tcW w:w="4678" w:type="dxa"/>
          </w:tcPr>
          <w:p w14:paraId="5D6D5C6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7EFFE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2B75D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492C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05FE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CA2F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4F3D0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CA45B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DF46090" w14:textId="77777777" w:rsidTr="00251FDC">
        <w:trPr>
          <w:trHeight w:val="350"/>
        </w:trPr>
        <w:tc>
          <w:tcPr>
            <w:tcW w:w="4678" w:type="dxa"/>
          </w:tcPr>
          <w:p w14:paraId="6170C47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2E4F91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F3FF3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3511B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291CB2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0485B4D0" w14:textId="77777777" w:rsidTr="00251FDC">
        <w:trPr>
          <w:trHeight w:val="247"/>
        </w:trPr>
        <w:tc>
          <w:tcPr>
            <w:tcW w:w="4253" w:type="dxa"/>
          </w:tcPr>
          <w:p w14:paraId="0B3ED533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4741544" w14:textId="77777777" w:rsidTr="00251FDC">
        <w:tc>
          <w:tcPr>
            <w:tcW w:w="4253" w:type="dxa"/>
            <w:vAlign w:val="center"/>
          </w:tcPr>
          <w:p w14:paraId="1876344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061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402DE0B2" w14:textId="77777777" w:rsidTr="00251FDC">
        <w:trPr>
          <w:trHeight w:val="441"/>
        </w:trPr>
        <w:tc>
          <w:tcPr>
            <w:tcW w:w="4253" w:type="dxa"/>
          </w:tcPr>
          <w:p w14:paraId="6460A2D9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5454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11D5CB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3643B160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F8878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274A6E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33C9B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CECE4C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51CCF879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F652302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FCD088" w14:textId="77777777" w:rsidR="00350DE4" w:rsidRPr="00E4365D" w:rsidRDefault="00BE6ACD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8FB3F3">
          <v:rect id="_x0000_i1173" style="width:137.85pt;height:.75pt" o:hrpct="304" o:hrstd="t" o:hr="t" fillcolor="#a0a0a0" stroked="f"/>
        </w:pict>
      </w:r>
    </w:p>
    <w:p w14:paraId="6ED8ABD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4597C0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DB543A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23B06BD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F74B6B" wp14:editId="33150F0E">
            <wp:extent cx="5759450" cy="608196"/>
            <wp:effectExtent l="0" t="0" r="0" b="1905"/>
            <wp:docPr id="153" name="Image 1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069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1130CF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038A47E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1</w:t>
      </w:r>
    </w:p>
    <w:p w14:paraId="6AF5F097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1BB21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98CD3AE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276992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AA1AFA1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DB58CD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EA9B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C09711B" w14:textId="77777777" w:rsidTr="00251FDC">
        <w:trPr>
          <w:trHeight w:val="56"/>
        </w:trPr>
        <w:tc>
          <w:tcPr>
            <w:tcW w:w="2412" w:type="dxa"/>
            <w:vMerge/>
          </w:tcPr>
          <w:p w14:paraId="1827DFF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C8288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5C6968F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8AC08C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7A5CCE0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45062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8FA5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792A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6B1DA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58DE40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D5312E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08A646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1DF7F0D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B8E8848" w14:textId="77777777" w:rsidTr="00251FDC">
        <w:trPr>
          <w:trHeight w:val="623"/>
        </w:trPr>
        <w:tc>
          <w:tcPr>
            <w:tcW w:w="4678" w:type="dxa"/>
          </w:tcPr>
          <w:p w14:paraId="261A1B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A54CD0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096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1BF0D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3579A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746D3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AF07B08" w14:textId="77777777" w:rsidTr="00251FDC">
        <w:tc>
          <w:tcPr>
            <w:tcW w:w="4678" w:type="dxa"/>
          </w:tcPr>
          <w:p w14:paraId="060F1F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48A4E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B420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50058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291B3638" w14:textId="77777777" w:rsidTr="00251FDC">
        <w:tc>
          <w:tcPr>
            <w:tcW w:w="4678" w:type="dxa"/>
          </w:tcPr>
          <w:p w14:paraId="26ACD9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7ED2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2D1A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60F81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500A020C" w14:textId="77777777" w:rsidTr="00251FDC">
        <w:tc>
          <w:tcPr>
            <w:tcW w:w="4678" w:type="dxa"/>
          </w:tcPr>
          <w:p w14:paraId="13FBD95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CD8D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068E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658D0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879658F" w14:textId="77777777" w:rsidTr="00251FDC">
        <w:tc>
          <w:tcPr>
            <w:tcW w:w="4678" w:type="dxa"/>
          </w:tcPr>
          <w:p w14:paraId="2AFD621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832F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8132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4C9A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DC8D77" w14:textId="77777777" w:rsidTr="00251FDC">
        <w:tc>
          <w:tcPr>
            <w:tcW w:w="4678" w:type="dxa"/>
          </w:tcPr>
          <w:p w14:paraId="243A00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40A11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0B1A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5CBD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D0D02A8" w14:textId="77777777" w:rsidTr="00251FDC">
        <w:tc>
          <w:tcPr>
            <w:tcW w:w="4678" w:type="dxa"/>
          </w:tcPr>
          <w:p w14:paraId="682BD9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5384A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4DFA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59DA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C595FC4" w14:textId="77777777" w:rsidTr="00251FDC">
        <w:tc>
          <w:tcPr>
            <w:tcW w:w="4678" w:type="dxa"/>
          </w:tcPr>
          <w:p w14:paraId="672BA05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B374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1A6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233FF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4732F0" w14:textId="77777777" w:rsidTr="00251FDC">
        <w:tc>
          <w:tcPr>
            <w:tcW w:w="4678" w:type="dxa"/>
          </w:tcPr>
          <w:p w14:paraId="7BBB99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081EC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1488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99330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65C5E18" w14:textId="77777777" w:rsidTr="00251FDC">
        <w:tc>
          <w:tcPr>
            <w:tcW w:w="4678" w:type="dxa"/>
          </w:tcPr>
          <w:p w14:paraId="2779FF2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E261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8905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D6D5E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D855B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5CE9CD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250A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190A252" w14:textId="77777777" w:rsidTr="00251FDC">
        <w:tc>
          <w:tcPr>
            <w:tcW w:w="4678" w:type="dxa"/>
          </w:tcPr>
          <w:p w14:paraId="0092B99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E71E9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D51F0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8D235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D8346FE" w14:textId="77777777" w:rsidTr="00251FDC">
        <w:tc>
          <w:tcPr>
            <w:tcW w:w="4678" w:type="dxa"/>
          </w:tcPr>
          <w:p w14:paraId="64AFF55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6444F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61484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3DD78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FA3CBB9" w14:textId="77777777" w:rsidTr="00251FDC">
        <w:tc>
          <w:tcPr>
            <w:tcW w:w="4678" w:type="dxa"/>
          </w:tcPr>
          <w:p w14:paraId="5047410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96CA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1BE5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7F1DB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7E1F332" w14:textId="77777777" w:rsidTr="00251FDC">
        <w:tc>
          <w:tcPr>
            <w:tcW w:w="4678" w:type="dxa"/>
          </w:tcPr>
          <w:p w14:paraId="39CB54A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7C03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F4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22CE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29068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ADFFD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6FD0A5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A3F45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85E502" w14:textId="77777777" w:rsidTr="00251FDC">
        <w:trPr>
          <w:trHeight w:val="350"/>
        </w:trPr>
        <w:tc>
          <w:tcPr>
            <w:tcW w:w="4678" w:type="dxa"/>
          </w:tcPr>
          <w:p w14:paraId="523B781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7BDE28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67469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AC856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AF4C0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51F9A78F" w14:textId="77777777" w:rsidTr="00251FDC">
        <w:trPr>
          <w:trHeight w:val="247"/>
        </w:trPr>
        <w:tc>
          <w:tcPr>
            <w:tcW w:w="4253" w:type="dxa"/>
          </w:tcPr>
          <w:p w14:paraId="07047B45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630842B9" w14:textId="77777777" w:rsidTr="00251FDC">
        <w:tc>
          <w:tcPr>
            <w:tcW w:w="4253" w:type="dxa"/>
            <w:vAlign w:val="center"/>
          </w:tcPr>
          <w:p w14:paraId="719DFA3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94944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5D0641F4" w14:textId="77777777" w:rsidTr="00251FDC">
        <w:trPr>
          <w:trHeight w:val="441"/>
        </w:trPr>
        <w:tc>
          <w:tcPr>
            <w:tcW w:w="4253" w:type="dxa"/>
          </w:tcPr>
          <w:p w14:paraId="4EF4AD7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1BB07F0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1D04A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78479044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76839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9A39160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0CCF0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6F9132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0C21E77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BBA3BFE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9C3EBE" w14:textId="77777777" w:rsidR="00350DE4" w:rsidRPr="00E4365D" w:rsidRDefault="00BE6ACD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EF54FE">
          <v:rect id="_x0000_i1174" style="width:137.85pt;height:.75pt" o:hrpct="304" o:hrstd="t" o:hr="t" fillcolor="#a0a0a0" stroked="f"/>
        </w:pict>
      </w:r>
    </w:p>
    <w:p w14:paraId="3F1FACBB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32542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D270C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A3E10C8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9C63FE" wp14:editId="73B511AA">
            <wp:extent cx="5759450" cy="608196"/>
            <wp:effectExtent l="0" t="0" r="0" b="1905"/>
            <wp:docPr id="154" name="Image 1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BE3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8C4409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411AD1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2</w:t>
      </w:r>
    </w:p>
    <w:p w14:paraId="3CD0F4FF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53A81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F653355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966826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6F12B5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2D6087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DCEC6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2340983C" w14:textId="77777777" w:rsidTr="00251FDC">
        <w:trPr>
          <w:trHeight w:val="56"/>
        </w:trPr>
        <w:tc>
          <w:tcPr>
            <w:tcW w:w="2412" w:type="dxa"/>
            <w:vMerge/>
          </w:tcPr>
          <w:p w14:paraId="3CA4EEC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80CF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C6826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856A02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3AA36CE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01CF08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44C78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823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98EC0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94F79D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FEC0FE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2A46B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6E8A13F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63524FC" w14:textId="77777777" w:rsidTr="00251FDC">
        <w:trPr>
          <w:trHeight w:val="623"/>
        </w:trPr>
        <w:tc>
          <w:tcPr>
            <w:tcW w:w="4678" w:type="dxa"/>
          </w:tcPr>
          <w:p w14:paraId="257EA68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C795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C0725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EFA86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1C831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DDACA5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2F0E67B0" w14:textId="77777777" w:rsidTr="00251FDC">
        <w:tc>
          <w:tcPr>
            <w:tcW w:w="4678" w:type="dxa"/>
          </w:tcPr>
          <w:p w14:paraId="4FD8B8B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33A7F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F73E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CDBE6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905B836" w14:textId="77777777" w:rsidTr="00251FDC">
        <w:tc>
          <w:tcPr>
            <w:tcW w:w="4678" w:type="dxa"/>
          </w:tcPr>
          <w:p w14:paraId="56AC89F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35264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9C34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94C2E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D1B5CD4" w14:textId="77777777" w:rsidTr="00251FDC">
        <w:tc>
          <w:tcPr>
            <w:tcW w:w="4678" w:type="dxa"/>
          </w:tcPr>
          <w:p w14:paraId="2B78D4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7ECC0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6528D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9F0E4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17C88D0" w14:textId="77777777" w:rsidTr="00251FDC">
        <w:tc>
          <w:tcPr>
            <w:tcW w:w="4678" w:type="dxa"/>
          </w:tcPr>
          <w:p w14:paraId="4DC510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8BB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D116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0C32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1145DD1" w14:textId="77777777" w:rsidTr="00251FDC">
        <w:tc>
          <w:tcPr>
            <w:tcW w:w="4678" w:type="dxa"/>
          </w:tcPr>
          <w:p w14:paraId="119969F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82A0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276C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36D4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3CD0179" w14:textId="77777777" w:rsidTr="00251FDC">
        <w:tc>
          <w:tcPr>
            <w:tcW w:w="4678" w:type="dxa"/>
          </w:tcPr>
          <w:p w14:paraId="555FDBB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7DC0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E474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17FB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9F47197" w14:textId="77777777" w:rsidTr="00251FDC">
        <w:tc>
          <w:tcPr>
            <w:tcW w:w="4678" w:type="dxa"/>
          </w:tcPr>
          <w:p w14:paraId="0ABE33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D27B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212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D9433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18C70F4" w14:textId="77777777" w:rsidTr="00251FDC">
        <w:tc>
          <w:tcPr>
            <w:tcW w:w="4678" w:type="dxa"/>
          </w:tcPr>
          <w:p w14:paraId="41B69B2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6BE7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0D3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866C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B6146D2" w14:textId="77777777" w:rsidTr="00251FDC">
        <w:tc>
          <w:tcPr>
            <w:tcW w:w="4678" w:type="dxa"/>
          </w:tcPr>
          <w:p w14:paraId="33D640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7410F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CC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1C8297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A929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66FD2E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BA26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AC22A6F" w14:textId="77777777" w:rsidTr="00251FDC">
        <w:tc>
          <w:tcPr>
            <w:tcW w:w="4678" w:type="dxa"/>
          </w:tcPr>
          <w:p w14:paraId="1DE6A9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F30B5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C75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795F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4D8C9BF" w14:textId="77777777" w:rsidTr="00251FDC">
        <w:tc>
          <w:tcPr>
            <w:tcW w:w="4678" w:type="dxa"/>
          </w:tcPr>
          <w:p w14:paraId="25E2B32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FF95F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80FEC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F7B4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D5B54C" w14:textId="77777777" w:rsidTr="00251FDC">
        <w:tc>
          <w:tcPr>
            <w:tcW w:w="4678" w:type="dxa"/>
          </w:tcPr>
          <w:p w14:paraId="4BC06EA4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6163A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8712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9D8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F5717C0" w14:textId="77777777" w:rsidTr="00251FDC">
        <w:tc>
          <w:tcPr>
            <w:tcW w:w="4678" w:type="dxa"/>
          </w:tcPr>
          <w:p w14:paraId="0D990C2A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745BC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F1EE2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A60F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441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1FCD5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5ADBE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726C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CEC64EF" w14:textId="77777777" w:rsidTr="00251FDC">
        <w:trPr>
          <w:trHeight w:val="350"/>
        </w:trPr>
        <w:tc>
          <w:tcPr>
            <w:tcW w:w="4678" w:type="dxa"/>
          </w:tcPr>
          <w:p w14:paraId="2B3705F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ED30D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78A7D0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CAB7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E8FA7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F36D878" w14:textId="77777777" w:rsidTr="00251FDC">
        <w:trPr>
          <w:trHeight w:val="247"/>
        </w:trPr>
        <w:tc>
          <w:tcPr>
            <w:tcW w:w="4253" w:type="dxa"/>
          </w:tcPr>
          <w:p w14:paraId="2BDD98A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350DE4" w:rsidRPr="00EC0115" w14:paraId="1241EDA1" w14:textId="77777777" w:rsidTr="00251FDC">
        <w:tc>
          <w:tcPr>
            <w:tcW w:w="4253" w:type="dxa"/>
            <w:vAlign w:val="center"/>
          </w:tcPr>
          <w:p w14:paraId="261B799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1380D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153A18AA" w14:textId="77777777" w:rsidTr="00251FDC">
        <w:trPr>
          <w:trHeight w:val="441"/>
        </w:trPr>
        <w:tc>
          <w:tcPr>
            <w:tcW w:w="4253" w:type="dxa"/>
          </w:tcPr>
          <w:p w14:paraId="0645FE3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35B3A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D0E30F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18A3A439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DFD63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2A5FC4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A89CDF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196F978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67ED3DFE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3702B7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40472D" w14:textId="77777777" w:rsidR="00350DE4" w:rsidRPr="00E4365D" w:rsidRDefault="00BE6ACD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73937C">
          <v:rect id="_x0000_i1175" style="width:137.85pt;height:.75pt" o:hrpct="304" o:hrstd="t" o:hr="t" fillcolor="#a0a0a0" stroked="f"/>
        </w:pict>
      </w:r>
    </w:p>
    <w:p w14:paraId="29F7661C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15151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D5FF4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AFE371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ED9EBD" wp14:editId="16EF9653">
            <wp:extent cx="5759450" cy="608196"/>
            <wp:effectExtent l="0" t="0" r="0" b="1905"/>
            <wp:docPr id="155" name="Image 1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846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6E39F2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4DB1BDC6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3</w:t>
      </w:r>
    </w:p>
    <w:p w14:paraId="36CA2BF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06B207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E86898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38314DC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B0175F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169FF3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0321B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3C1016D2" w14:textId="77777777" w:rsidTr="00251FDC">
        <w:trPr>
          <w:trHeight w:val="56"/>
        </w:trPr>
        <w:tc>
          <w:tcPr>
            <w:tcW w:w="2412" w:type="dxa"/>
            <w:vMerge/>
          </w:tcPr>
          <w:p w14:paraId="5682E05B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E5DAF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0D7898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D80A4E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28375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04850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53925F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22F6B0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5EB64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4DA8B3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4DE02D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49DEFA6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FF69DA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5E1E05A8" w14:textId="77777777" w:rsidTr="00251FDC">
        <w:trPr>
          <w:trHeight w:val="623"/>
        </w:trPr>
        <w:tc>
          <w:tcPr>
            <w:tcW w:w="4678" w:type="dxa"/>
          </w:tcPr>
          <w:p w14:paraId="168CB30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BCDD6C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755D2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42E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99B353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8158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3FF15F77" w14:textId="77777777" w:rsidTr="00251FDC">
        <w:tc>
          <w:tcPr>
            <w:tcW w:w="4678" w:type="dxa"/>
          </w:tcPr>
          <w:p w14:paraId="40CBF5EB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603D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D8C1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54C6A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01CEF83" w14:textId="77777777" w:rsidTr="00251FDC">
        <w:tc>
          <w:tcPr>
            <w:tcW w:w="4678" w:type="dxa"/>
          </w:tcPr>
          <w:p w14:paraId="29E833B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14EB5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6409A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392A6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55BBAD81" w14:textId="77777777" w:rsidTr="00251FDC">
        <w:tc>
          <w:tcPr>
            <w:tcW w:w="4678" w:type="dxa"/>
          </w:tcPr>
          <w:p w14:paraId="011D47B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53EF4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F1D15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DB8CF6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4359E53B" w14:textId="77777777" w:rsidTr="00251FDC">
        <w:tc>
          <w:tcPr>
            <w:tcW w:w="4678" w:type="dxa"/>
          </w:tcPr>
          <w:p w14:paraId="1BFC1C8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DF721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97AC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91A7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D2D03BC" w14:textId="77777777" w:rsidTr="00251FDC">
        <w:tc>
          <w:tcPr>
            <w:tcW w:w="4678" w:type="dxa"/>
          </w:tcPr>
          <w:p w14:paraId="6ABBEE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EB3C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323CC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81086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A622B4C" w14:textId="77777777" w:rsidTr="00251FDC">
        <w:tc>
          <w:tcPr>
            <w:tcW w:w="4678" w:type="dxa"/>
          </w:tcPr>
          <w:p w14:paraId="62F4F75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2DA9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7CB76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53F1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00DEECE" w14:textId="77777777" w:rsidTr="00251FDC">
        <w:tc>
          <w:tcPr>
            <w:tcW w:w="4678" w:type="dxa"/>
          </w:tcPr>
          <w:p w14:paraId="2323E9A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6E2C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636C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A0EF6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395FD35" w14:textId="77777777" w:rsidTr="00251FDC">
        <w:tc>
          <w:tcPr>
            <w:tcW w:w="4678" w:type="dxa"/>
          </w:tcPr>
          <w:p w14:paraId="118F363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0C77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0B2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22F17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ACF212E" w14:textId="77777777" w:rsidTr="00251FDC">
        <w:tc>
          <w:tcPr>
            <w:tcW w:w="4678" w:type="dxa"/>
          </w:tcPr>
          <w:p w14:paraId="7C1F9CB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CBF6B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59DF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4A808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3256F2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E64D1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AE9D2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E46FEEF" w14:textId="77777777" w:rsidTr="00251FDC">
        <w:tc>
          <w:tcPr>
            <w:tcW w:w="4678" w:type="dxa"/>
          </w:tcPr>
          <w:p w14:paraId="0738B6E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CDA9E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C425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8AA0C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10A64CF" w14:textId="77777777" w:rsidTr="00251FDC">
        <w:tc>
          <w:tcPr>
            <w:tcW w:w="4678" w:type="dxa"/>
          </w:tcPr>
          <w:p w14:paraId="74AEEE5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A5F7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C31D1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7FE89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5C37206" w14:textId="77777777" w:rsidTr="00251FDC">
        <w:tc>
          <w:tcPr>
            <w:tcW w:w="4678" w:type="dxa"/>
          </w:tcPr>
          <w:p w14:paraId="46CA3A62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2E8BA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F8B0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4BEA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3B08675" w14:textId="77777777" w:rsidTr="00251FDC">
        <w:tc>
          <w:tcPr>
            <w:tcW w:w="4678" w:type="dxa"/>
          </w:tcPr>
          <w:p w14:paraId="55FA2A2B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30933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8D0F9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B962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DD2E6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497757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4033F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AD5C0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53D5B4" w14:textId="77777777" w:rsidTr="00251FDC">
        <w:trPr>
          <w:trHeight w:val="350"/>
        </w:trPr>
        <w:tc>
          <w:tcPr>
            <w:tcW w:w="4678" w:type="dxa"/>
          </w:tcPr>
          <w:p w14:paraId="6623116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6A5F0FD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F246F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55B02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3A5F2B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6DDF08B7" w14:textId="77777777" w:rsidTr="00251FDC">
        <w:trPr>
          <w:trHeight w:val="247"/>
        </w:trPr>
        <w:tc>
          <w:tcPr>
            <w:tcW w:w="4253" w:type="dxa"/>
          </w:tcPr>
          <w:p w14:paraId="7B61B162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1FC89F85" w14:textId="77777777" w:rsidTr="00251FDC">
        <w:tc>
          <w:tcPr>
            <w:tcW w:w="4253" w:type="dxa"/>
            <w:vAlign w:val="center"/>
          </w:tcPr>
          <w:p w14:paraId="205E481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0A50C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1C57CE1B" w14:textId="77777777" w:rsidTr="00251FDC">
        <w:trPr>
          <w:trHeight w:val="441"/>
        </w:trPr>
        <w:tc>
          <w:tcPr>
            <w:tcW w:w="4253" w:type="dxa"/>
          </w:tcPr>
          <w:p w14:paraId="6E9C62D7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8D4C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8AA64B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351A7156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27AC9A1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B961A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733D04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7F8B4CB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7B3CB0A0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6250E50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46E535E" w14:textId="77777777" w:rsidR="00924927" w:rsidRPr="00E4365D" w:rsidRDefault="00BE6ACD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066A395">
          <v:rect id="_x0000_i1176" style="width:137.85pt;height:.75pt" o:hrpct="304" o:hrstd="t" o:hr="t" fillcolor="#a0a0a0" stroked="f"/>
        </w:pict>
      </w:r>
    </w:p>
    <w:p w14:paraId="27812E97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E530D9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8FAE13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5316066A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9E2BCB" wp14:editId="5B031271">
            <wp:extent cx="5759450" cy="608196"/>
            <wp:effectExtent l="0" t="0" r="0" b="1905"/>
            <wp:docPr id="156" name="Image 1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F8F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8D3CA1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585BB17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4</w:t>
      </w:r>
    </w:p>
    <w:p w14:paraId="50B53A24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844B39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46A2E0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06A595A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1E324B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0398C8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08FB83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1C011FE9" w14:textId="77777777" w:rsidTr="00251FDC">
        <w:trPr>
          <w:trHeight w:val="56"/>
        </w:trPr>
        <w:tc>
          <w:tcPr>
            <w:tcW w:w="2412" w:type="dxa"/>
            <w:vMerge/>
          </w:tcPr>
          <w:p w14:paraId="196BD375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9BFF8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A6B79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DDAB4A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F331CD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31E1F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B5D28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59BE17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DE2B6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E5BCC5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879D8B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B3BE61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9B63C2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291052C9" w14:textId="77777777" w:rsidTr="00251FDC">
        <w:trPr>
          <w:trHeight w:val="623"/>
        </w:trPr>
        <w:tc>
          <w:tcPr>
            <w:tcW w:w="4678" w:type="dxa"/>
          </w:tcPr>
          <w:p w14:paraId="494EDF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27356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9FAA98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6068E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A53E0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9AA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576F69E2" w14:textId="77777777" w:rsidTr="00251FDC">
        <w:tc>
          <w:tcPr>
            <w:tcW w:w="4678" w:type="dxa"/>
          </w:tcPr>
          <w:p w14:paraId="7244B59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77A7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C10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455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4903E3E" w14:textId="77777777" w:rsidTr="00251FDC">
        <w:tc>
          <w:tcPr>
            <w:tcW w:w="4678" w:type="dxa"/>
          </w:tcPr>
          <w:p w14:paraId="683DF88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73AB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C2AD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51EE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37933D61" w14:textId="77777777" w:rsidTr="00251FDC">
        <w:tc>
          <w:tcPr>
            <w:tcW w:w="4678" w:type="dxa"/>
          </w:tcPr>
          <w:p w14:paraId="3CB0A9B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AA49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3FE0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16598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07F3CEB8" w14:textId="77777777" w:rsidTr="00251FDC">
        <w:tc>
          <w:tcPr>
            <w:tcW w:w="4678" w:type="dxa"/>
          </w:tcPr>
          <w:p w14:paraId="26A67ED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BE3D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015E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96241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D803A4C" w14:textId="77777777" w:rsidTr="00251FDC">
        <w:tc>
          <w:tcPr>
            <w:tcW w:w="4678" w:type="dxa"/>
          </w:tcPr>
          <w:p w14:paraId="2F4E111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F21AD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D47A8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2DAC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C4F0967" w14:textId="77777777" w:rsidTr="00251FDC">
        <w:tc>
          <w:tcPr>
            <w:tcW w:w="4678" w:type="dxa"/>
          </w:tcPr>
          <w:p w14:paraId="2B4930F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E7D51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7B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231E5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0D55255" w14:textId="77777777" w:rsidTr="00251FDC">
        <w:tc>
          <w:tcPr>
            <w:tcW w:w="4678" w:type="dxa"/>
          </w:tcPr>
          <w:p w14:paraId="5F28978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4ABB9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C432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86C0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EC8A643" w14:textId="77777777" w:rsidTr="00251FDC">
        <w:tc>
          <w:tcPr>
            <w:tcW w:w="4678" w:type="dxa"/>
          </w:tcPr>
          <w:p w14:paraId="42C4888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B59FF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7B907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20EA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598F213" w14:textId="77777777" w:rsidTr="00251FDC">
        <w:tc>
          <w:tcPr>
            <w:tcW w:w="4678" w:type="dxa"/>
          </w:tcPr>
          <w:p w14:paraId="129F156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05120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12F9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EED8B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FC9A6E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D3F69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3663A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E48433" w14:textId="77777777" w:rsidTr="00251FDC">
        <w:tc>
          <w:tcPr>
            <w:tcW w:w="4678" w:type="dxa"/>
          </w:tcPr>
          <w:p w14:paraId="378BB3F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840E9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11E2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5EDA2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72E48D4" w14:textId="77777777" w:rsidTr="00251FDC">
        <w:tc>
          <w:tcPr>
            <w:tcW w:w="4678" w:type="dxa"/>
          </w:tcPr>
          <w:p w14:paraId="43B09DE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A666A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E1128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A4ED3F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F8F0CC9" w14:textId="77777777" w:rsidTr="00251FDC">
        <w:tc>
          <w:tcPr>
            <w:tcW w:w="4678" w:type="dxa"/>
          </w:tcPr>
          <w:p w14:paraId="05ACB6AD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E8AD2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80570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58A1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22FD2E8" w14:textId="77777777" w:rsidTr="00251FDC">
        <w:tc>
          <w:tcPr>
            <w:tcW w:w="4678" w:type="dxa"/>
          </w:tcPr>
          <w:p w14:paraId="2DEA6DF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89426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C5EAB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A8B9B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A8F5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4A395112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E80B4A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05D10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924927" w:rsidRPr="00EC0115" w14:paraId="5F0F01FC" w14:textId="77777777" w:rsidTr="00251FDC">
        <w:trPr>
          <w:trHeight w:val="350"/>
        </w:trPr>
        <w:tc>
          <w:tcPr>
            <w:tcW w:w="4678" w:type="dxa"/>
          </w:tcPr>
          <w:p w14:paraId="1FBAC2F5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D5FF1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78671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D97A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CBFC1C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3A07BF17" w14:textId="77777777" w:rsidTr="00251FDC">
        <w:trPr>
          <w:trHeight w:val="247"/>
        </w:trPr>
        <w:tc>
          <w:tcPr>
            <w:tcW w:w="4253" w:type="dxa"/>
          </w:tcPr>
          <w:p w14:paraId="759396A9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528D7981" w14:textId="77777777" w:rsidTr="00251FDC">
        <w:tc>
          <w:tcPr>
            <w:tcW w:w="4253" w:type="dxa"/>
            <w:vAlign w:val="center"/>
          </w:tcPr>
          <w:p w14:paraId="563AAC3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ECE80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405A6A09" w14:textId="77777777" w:rsidTr="00251FDC">
        <w:trPr>
          <w:trHeight w:val="441"/>
        </w:trPr>
        <w:tc>
          <w:tcPr>
            <w:tcW w:w="4253" w:type="dxa"/>
          </w:tcPr>
          <w:p w14:paraId="187B2F78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D8CDC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A2BDF3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695DF595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4A33AF5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5199D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ABB41A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2906E3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20FA0A3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336661A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BC372D" w14:textId="77777777" w:rsidR="00924927" w:rsidRPr="00E4365D" w:rsidRDefault="00BE6ACD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E75F7B">
          <v:rect id="_x0000_i1177" style="width:137.85pt;height:.75pt" o:hrpct="304" o:hrstd="t" o:hr="t" fillcolor="#a0a0a0" stroked="f"/>
        </w:pict>
      </w:r>
    </w:p>
    <w:p w14:paraId="449DA372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942E0B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B74FD6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247E97B1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46B0C7" wp14:editId="54F87385">
            <wp:extent cx="5759450" cy="608196"/>
            <wp:effectExtent l="0" t="0" r="0" b="1905"/>
            <wp:docPr id="157" name="Image 1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7B3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3002ED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79ECE9DA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5</w:t>
      </w:r>
    </w:p>
    <w:p w14:paraId="10D45366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025A1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006676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643D477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676F99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30F2F0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E4A290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697A7DD0" w14:textId="77777777" w:rsidTr="00251FDC">
        <w:trPr>
          <w:trHeight w:val="56"/>
        </w:trPr>
        <w:tc>
          <w:tcPr>
            <w:tcW w:w="2412" w:type="dxa"/>
            <w:vMerge/>
          </w:tcPr>
          <w:p w14:paraId="1DEA830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B1A099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6AED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25C16E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1715340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B39812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1BD6C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0AAF6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F82E4E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7A24F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E926EC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86E3A1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7D784A9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7D98B9BC" w14:textId="77777777" w:rsidTr="00251FDC">
        <w:trPr>
          <w:trHeight w:val="623"/>
        </w:trPr>
        <w:tc>
          <w:tcPr>
            <w:tcW w:w="4678" w:type="dxa"/>
          </w:tcPr>
          <w:p w14:paraId="120913D3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4A439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10E68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69AD7B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31092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83D6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5944B06C" w14:textId="77777777" w:rsidTr="00251FDC">
        <w:tc>
          <w:tcPr>
            <w:tcW w:w="4678" w:type="dxa"/>
          </w:tcPr>
          <w:p w14:paraId="671A645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88785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3217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F774B2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6B613009" w14:textId="77777777" w:rsidTr="00251FDC">
        <w:tc>
          <w:tcPr>
            <w:tcW w:w="4678" w:type="dxa"/>
          </w:tcPr>
          <w:p w14:paraId="3B30FE5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99568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91823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3FDF2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341BE40D" w14:textId="77777777" w:rsidTr="00251FDC">
        <w:tc>
          <w:tcPr>
            <w:tcW w:w="4678" w:type="dxa"/>
          </w:tcPr>
          <w:p w14:paraId="0A7CCB0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8655E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AC194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014760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483715F5" w14:textId="77777777" w:rsidTr="00251FDC">
        <w:tc>
          <w:tcPr>
            <w:tcW w:w="4678" w:type="dxa"/>
          </w:tcPr>
          <w:p w14:paraId="2D0886B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24D29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039A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A0C87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9A3AAF8" w14:textId="77777777" w:rsidTr="00251FDC">
        <w:tc>
          <w:tcPr>
            <w:tcW w:w="4678" w:type="dxa"/>
          </w:tcPr>
          <w:p w14:paraId="04522F9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F8C10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1BEBF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CF8EB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902AC20" w14:textId="77777777" w:rsidTr="00251FDC">
        <w:tc>
          <w:tcPr>
            <w:tcW w:w="4678" w:type="dxa"/>
          </w:tcPr>
          <w:p w14:paraId="76E2E2D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25C19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01253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4BBF9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62F20A" w14:textId="77777777" w:rsidTr="00251FDC">
        <w:tc>
          <w:tcPr>
            <w:tcW w:w="4678" w:type="dxa"/>
          </w:tcPr>
          <w:p w14:paraId="4692030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8B986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2BEB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AA89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11E0AD8" w14:textId="77777777" w:rsidTr="00251FDC">
        <w:tc>
          <w:tcPr>
            <w:tcW w:w="4678" w:type="dxa"/>
          </w:tcPr>
          <w:p w14:paraId="26EC382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333E2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46662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38C65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F1D4642" w14:textId="77777777" w:rsidTr="00251FDC">
        <w:tc>
          <w:tcPr>
            <w:tcW w:w="4678" w:type="dxa"/>
          </w:tcPr>
          <w:p w14:paraId="4892B10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9E01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15E25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75976C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3EC5E1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3A12B2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EBF4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0EED56B" w14:textId="77777777" w:rsidTr="00251FDC">
        <w:tc>
          <w:tcPr>
            <w:tcW w:w="4678" w:type="dxa"/>
          </w:tcPr>
          <w:p w14:paraId="011D348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73D7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25B19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DCFF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CE343AF" w14:textId="77777777" w:rsidTr="00251FDC">
        <w:tc>
          <w:tcPr>
            <w:tcW w:w="4678" w:type="dxa"/>
          </w:tcPr>
          <w:p w14:paraId="157E62A9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9B996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E99D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AA21E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5E454E3" w14:textId="77777777" w:rsidTr="00251FDC">
        <w:tc>
          <w:tcPr>
            <w:tcW w:w="4678" w:type="dxa"/>
          </w:tcPr>
          <w:p w14:paraId="05A83CDC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3384D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ADE9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B9A46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F1DCBC" w14:textId="77777777" w:rsidTr="00251FDC">
        <w:tc>
          <w:tcPr>
            <w:tcW w:w="4678" w:type="dxa"/>
          </w:tcPr>
          <w:p w14:paraId="13996A06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852EA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5CECD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75C03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919962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62A94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C51C5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29E2E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7BBEFB9" w14:textId="77777777" w:rsidTr="00251FDC">
        <w:trPr>
          <w:trHeight w:val="350"/>
        </w:trPr>
        <w:tc>
          <w:tcPr>
            <w:tcW w:w="4678" w:type="dxa"/>
          </w:tcPr>
          <w:p w14:paraId="11ADC9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1BE05A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7ABA81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1D09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E84EE4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0A99B829" w14:textId="77777777" w:rsidTr="00251FDC">
        <w:trPr>
          <w:trHeight w:val="247"/>
        </w:trPr>
        <w:tc>
          <w:tcPr>
            <w:tcW w:w="4253" w:type="dxa"/>
          </w:tcPr>
          <w:p w14:paraId="3E2773F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2A78CC3A" w14:textId="77777777" w:rsidTr="00251FDC">
        <w:tc>
          <w:tcPr>
            <w:tcW w:w="4253" w:type="dxa"/>
            <w:vAlign w:val="center"/>
          </w:tcPr>
          <w:p w14:paraId="463AAB0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C0E75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666C7298" w14:textId="77777777" w:rsidTr="00251FDC">
        <w:trPr>
          <w:trHeight w:val="441"/>
        </w:trPr>
        <w:tc>
          <w:tcPr>
            <w:tcW w:w="4253" w:type="dxa"/>
          </w:tcPr>
          <w:p w14:paraId="773FA70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8CA0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75268E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4E5500A8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E071C87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1DE254F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4A1F5E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0A2208F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36C7C566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8EC9D6B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5FD0AA" w14:textId="77777777" w:rsidR="007B109F" w:rsidRPr="00E4365D" w:rsidRDefault="00BE6ACD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749C1E">
          <v:rect id="_x0000_i1178" style="width:137.85pt;height:.75pt" o:hrpct="304" o:hrstd="t" o:hr="t" fillcolor="#a0a0a0" stroked="f"/>
        </w:pict>
      </w:r>
    </w:p>
    <w:p w14:paraId="2ED4C57A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8AA3E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97ECF4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76A4414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960CD4" wp14:editId="05770A5E">
            <wp:extent cx="5759450" cy="608196"/>
            <wp:effectExtent l="0" t="0" r="0" b="1905"/>
            <wp:docPr id="158" name="Image 1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7B46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FFF54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1B70D419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6</w:t>
      </w:r>
    </w:p>
    <w:p w14:paraId="528584DE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24EB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603745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0BF629B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9351B20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5E51ED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79A68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0C72E267" w14:textId="77777777" w:rsidTr="00251FDC">
        <w:trPr>
          <w:trHeight w:val="56"/>
        </w:trPr>
        <w:tc>
          <w:tcPr>
            <w:tcW w:w="2412" w:type="dxa"/>
            <w:vMerge/>
          </w:tcPr>
          <w:p w14:paraId="7DAB0C7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096FB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10AF74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7D067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28D371B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E643AD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33525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EB42A1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67DE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BD728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DFC670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CC9A44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70BE8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1DA18954" w14:textId="77777777" w:rsidTr="00251FDC">
        <w:trPr>
          <w:trHeight w:val="623"/>
        </w:trPr>
        <w:tc>
          <w:tcPr>
            <w:tcW w:w="4678" w:type="dxa"/>
          </w:tcPr>
          <w:p w14:paraId="57A077A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1B4099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A12E3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03581F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5865F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BAFBC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44F02905" w14:textId="77777777" w:rsidTr="00251FDC">
        <w:tc>
          <w:tcPr>
            <w:tcW w:w="4678" w:type="dxa"/>
          </w:tcPr>
          <w:p w14:paraId="591E20A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8596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B7680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2DE6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05D496ED" w14:textId="77777777" w:rsidTr="00251FDC">
        <w:tc>
          <w:tcPr>
            <w:tcW w:w="4678" w:type="dxa"/>
          </w:tcPr>
          <w:p w14:paraId="4C6275F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453B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C0B76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F09D7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081E05B8" w14:textId="77777777" w:rsidTr="00251FDC">
        <w:tc>
          <w:tcPr>
            <w:tcW w:w="4678" w:type="dxa"/>
          </w:tcPr>
          <w:p w14:paraId="47AEAF4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8724F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0E57A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904E71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6020A5D0" w14:textId="77777777" w:rsidTr="00251FDC">
        <w:tc>
          <w:tcPr>
            <w:tcW w:w="4678" w:type="dxa"/>
          </w:tcPr>
          <w:p w14:paraId="02CE0DF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A26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B1E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BEAD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22DFFB5" w14:textId="77777777" w:rsidTr="00251FDC">
        <w:tc>
          <w:tcPr>
            <w:tcW w:w="4678" w:type="dxa"/>
          </w:tcPr>
          <w:p w14:paraId="5F86150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E24A3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3C07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1CA68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6384F31" w14:textId="77777777" w:rsidTr="00251FDC">
        <w:tc>
          <w:tcPr>
            <w:tcW w:w="4678" w:type="dxa"/>
          </w:tcPr>
          <w:p w14:paraId="79B79B1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C5C77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2728E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864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3B6B3B" w14:textId="77777777" w:rsidTr="00251FDC">
        <w:tc>
          <w:tcPr>
            <w:tcW w:w="4678" w:type="dxa"/>
          </w:tcPr>
          <w:p w14:paraId="4942F4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977EB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5F13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40C5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7E4666B" w14:textId="77777777" w:rsidTr="00251FDC">
        <w:tc>
          <w:tcPr>
            <w:tcW w:w="4678" w:type="dxa"/>
          </w:tcPr>
          <w:p w14:paraId="558DA4A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F27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BE3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B55E0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61A5DC2" w14:textId="77777777" w:rsidTr="00251FDC">
        <w:tc>
          <w:tcPr>
            <w:tcW w:w="4678" w:type="dxa"/>
          </w:tcPr>
          <w:p w14:paraId="5039DBB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F6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1864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E76660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4F7DF7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047C5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s cavités)</w:t>
            </w:r>
          </w:p>
        </w:tc>
        <w:tc>
          <w:tcPr>
            <w:tcW w:w="1410" w:type="dxa"/>
          </w:tcPr>
          <w:p w14:paraId="0CEE1EA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7B109F" w:rsidRPr="00EC0115" w14:paraId="5DDD93E4" w14:textId="77777777" w:rsidTr="00251FDC">
        <w:tc>
          <w:tcPr>
            <w:tcW w:w="4678" w:type="dxa"/>
          </w:tcPr>
          <w:p w14:paraId="5C8BAFB2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E01FC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0B0AC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F68F2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7006DC1" w14:textId="77777777" w:rsidTr="00251FDC">
        <w:tc>
          <w:tcPr>
            <w:tcW w:w="4678" w:type="dxa"/>
          </w:tcPr>
          <w:p w14:paraId="187F86CB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62E1F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4118E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A2576B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C0536C" w14:textId="77777777" w:rsidTr="00251FDC">
        <w:tc>
          <w:tcPr>
            <w:tcW w:w="4678" w:type="dxa"/>
          </w:tcPr>
          <w:p w14:paraId="067F3C57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3A840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924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3BF8B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D11831E" w14:textId="77777777" w:rsidTr="00251FDC">
        <w:tc>
          <w:tcPr>
            <w:tcW w:w="4678" w:type="dxa"/>
          </w:tcPr>
          <w:p w14:paraId="404D4E1F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BAC6B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630F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0A56F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874DE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C50BD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4C872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6A88D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1557FF0" w14:textId="77777777" w:rsidTr="00251FDC">
        <w:trPr>
          <w:trHeight w:val="350"/>
        </w:trPr>
        <w:tc>
          <w:tcPr>
            <w:tcW w:w="4678" w:type="dxa"/>
          </w:tcPr>
          <w:p w14:paraId="63DFE0E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C3D0F1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36AEA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998A2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19F381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3BAA6C23" w14:textId="77777777" w:rsidTr="00251FDC">
        <w:trPr>
          <w:trHeight w:val="247"/>
        </w:trPr>
        <w:tc>
          <w:tcPr>
            <w:tcW w:w="4253" w:type="dxa"/>
          </w:tcPr>
          <w:p w14:paraId="569F631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058E2F25" w14:textId="77777777" w:rsidTr="00251FDC">
        <w:tc>
          <w:tcPr>
            <w:tcW w:w="4253" w:type="dxa"/>
            <w:vAlign w:val="center"/>
          </w:tcPr>
          <w:p w14:paraId="1403465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AD75D4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2127DC3E" w14:textId="77777777" w:rsidTr="00251FDC">
        <w:trPr>
          <w:trHeight w:val="441"/>
        </w:trPr>
        <w:tc>
          <w:tcPr>
            <w:tcW w:w="4253" w:type="dxa"/>
          </w:tcPr>
          <w:p w14:paraId="3AB34BD9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71A086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390CC5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54AB97AA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E63424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B6B2BAE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977B3E9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3DDBAB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402109C9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E81359E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F2C0D2" w14:textId="77777777" w:rsidR="007B109F" w:rsidRPr="00E4365D" w:rsidRDefault="00BE6ACD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D57A76">
          <v:rect id="_x0000_i1179" style="width:137.85pt;height:.75pt" o:hrpct="304" o:hrstd="t" o:hr="t" fillcolor="#a0a0a0" stroked="f"/>
        </w:pict>
      </w:r>
    </w:p>
    <w:p w14:paraId="74DC0AA2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90DA98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1EC8DF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00CC9B6" w14:textId="77777777" w:rsidR="0000069D" w:rsidRPr="00EC0115" w:rsidRDefault="0000069D" w:rsidP="0000069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C7D132" wp14:editId="16B113DA">
            <wp:extent cx="5759450" cy="608196"/>
            <wp:effectExtent l="0" t="0" r="0" b="1905"/>
            <wp:docPr id="159" name="Image 1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585" w14:textId="77777777" w:rsidR="0000069D" w:rsidRPr="00EC0115" w:rsidRDefault="0000069D" w:rsidP="0000069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D7752" w14:textId="77777777" w:rsidR="0000069D" w:rsidRPr="00EC0115" w:rsidRDefault="0000069D" w:rsidP="0000069D">
      <w:pPr>
        <w:spacing w:line="10" w:lineRule="atLeast"/>
        <w:rPr>
          <w:sz w:val="18"/>
          <w:szCs w:val="18"/>
          <w:rtl/>
        </w:rPr>
      </w:pPr>
    </w:p>
    <w:p w14:paraId="14573CC3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7</w:t>
      </w:r>
    </w:p>
    <w:p w14:paraId="71C2D29D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16BFB4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5C5412C" w14:textId="77777777" w:rsidR="0000069D" w:rsidRPr="00EC0115" w:rsidRDefault="0000069D" w:rsidP="0000069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0069D" w:rsidRPr="00EC0115" w14:paraId="13C5059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B61F439" w14:textId="77777777" w:rsidR="0000069D" w:rsidRPr="00EC0115" w:rsidRDefault="0000069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E3143D" w14:textId="77777777" w:rsidR="0000069D" w:rsidRPr="00EC0115" w:rsidRDefault="0000069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8C206E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0069D" w:rsidRPr="00EC0115" w14:paraId="19D5350D" w14:textId="77777777" w:rsidTr="00251FDC">
        <w:trPr>
          <w:trHeight w:val="56"/>
        </w:trPr>
        <w:tc>
          <w:tcPr>
            <w:tcW w:w="2412" w:type="dxa"/>
            <w:vMerge/>
          </w:tcPr>
          <w:p w14:paraId="08750FDC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EE2AC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EB4B6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B7F8EB" w14:textId="77777777" w:rsidR="0000069D" w:rsidRPr="00EC0115" w:rsidRDefault="0000069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0069D" w:rsidRPr="00EC0115" w14:paraId="39C80F3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360F9DC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20FF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24B9B1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F49A15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C86EC" w14:textId="77777777" w:rsidR="0000069D" w:rsidRPr="00C7175B" w:rsidRDefault="0000069D" w:rsidP="0000069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D0F2AF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FB1371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25B729" w14:textId="77777777" w:rsidR="0000069D" w:rsidRPr="00EC0115" w:rsidRDefault="0000069D" w:rsidP="0000069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069D" w:rsidRPr="00EC0115" w14:paraId="6A3F7CA6" w14:textId="77777777" w:rsidTr="00251FDC">
        <w:trPr>
          <w:trHeight w:val="623"/>
        </w:trPr>
        <w:tc>
          <w:tcPr>
            <w:tcW w:w="4678" w:type="dxa"/>
          </w:tcPr>
          <w:p w14:paraId="0EF062F5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111A4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2A2EB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4F3EA2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229501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BB447E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069D" w:rsidRPr="00EC0115" w14:paraId="3F450F13" w14:textId="77777777" w:rsidTr="00251FDC">
        <w:tc>
          <w:tcPr>
            <w:tcW w:w="4678" w:type="dxa"/>
          </w:tcPr>
          <w:p w14:paraId="209DD535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09111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94F3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8FB1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0069D" w:rsidRPr="00EC0115" w14:paraId="4CB8984D" w14:textId="77777777" w:rsidTr="00251FDC">
        <w:tc>
          <w:tcPr>
            <w:tcW w:w="4678" w:type="dxa"/>
          </w:tcPr>
          <w:p w14:paraId="57601974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BD50E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9EFD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410710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069D" w:rsidRPr="00EC0115" w14:paraId="3154947C" w14:textId="77777777" w:rsidTr="00251FDC">
        <w:tc>
          <w:tcPr>
            <w:tcW w:w="4678" w:type="dxa"/>
          </w:tcPr>
          <w:p w14:paraId="60B7913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4BFE77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09A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59A14" w14:textId="77777777" w:rsidR="0000069D" w:rsidRPr="00F0268D" w:rsidRDefault="0000069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0069D" w:rsidRPr="00EC0115" w14:paraId="0A294A36" w14:textId="77777777" w:rsidTr="00251FDC">
        <w:tc>
          <w:tcPr>
            <w:tcW w:w="4678" w:type="dxa"/>
          </w:tcPr>
          <w:p w14:paraId="14D11AC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FC69C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2E74F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20B0BF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74B2E53" w14:textId="77777777" w:rsidTr="00251FDC">
        <w:tc>
          <w:tcPr>
            <w:tcW w:w="4678" w:type="dxa"/>
          </w:tcPr>
          <w:p w14:paraId="6D109D4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EBEA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E5DE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02229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4C2500C" w14:textId="77777777" w:rsidTr="00251FDC">
        <w:tc>
          <w:tcPr>
            <w:tcW w:w="4678" w:type="dxa"/>
          </w:tcPr>
          <w:p w14:paraId="2A3D0AA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F227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A92C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8E1B84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E9D3ED4" w14:textId="77777777" w:rsidTr="00251FDC">
        <w:tc>
          <w:tcPr>
            <w:tcW w:w="4678" w:type="dxa"/>
          </w:tcPr>
          <w:p w14:paraId="0D85C5F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07390A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41EF6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C46D2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554F69" w14:textId="77777777" w:rsidTr="00251FDC">
        <w:tc>
          <w:tcPr>
            <w:tcW w:w="4678" w:type="dxa"/>
          </w:tcPr>
          <w:p w14:paraId="417FF89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6FE3A9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B672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CE40B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7ECF284B" w14:textId="77777777" w:rsidTr="00251FDC">
        <w:tc>
          <w:tcPr>
            <w:tcW w:w="4678" w:type="dxa"/>
          </w:tcPr>
          <w:p w14:paraId="1FD4720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27F66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572AF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43ADA187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1A9EEB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F8645" w14:textId="77777777" w:rsidR="0000069D" w:rsidRPr="00EC0115" w:rsidRDefault="0000069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DEEA4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00069D" w:rsidRPr="00EC0115" w14:paraId="57201E79" w14:textId="77777777" w:rsidTr="00251FDC">
        <w:tc>
          <w:tcPr>
            <w:tcW w:w="4678" w:type="dxa"/>
          </w:tcPr>
          <w:p w14:paraId="6C49B869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4750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6222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13B55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C989DD5" w14:textId="77777777" w:rsidTr="00251FDC">
        <w:tc>
          <w:tcPr>
            <w:tcW w:w="4678" w:type="dxa"/>
          </w:tcPr>
          <w:p w14:paraId="063DE253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203FE1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F5747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043602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2D4C9C" w14:textId="77777777" w:rsidTr="00251FDC">
        <w:tc>
          <w:tcPr>
            <w:tcW w:w="4678" w:type="dxa"/>
          </w:tcPr>
          <w:p w14:paraId="55EBA335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E1164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F619B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F02E4E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AF38C5C" w14:textId="77777777" w:rsidTr="00251FDC">
        <w:tc>
          <w:tcPr>
            <w:tcW w:w="4678" w:type="dxa"/>
          </w:tcPr>
          <w:p w14:paraId="20E0FAA1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FBB30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0EEFE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62FC9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3F4B5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F908E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864" w14:textId="77777777" w:rsidR="0000069D" w:rsidRPr="00EC0115" w:rsidRDefault="0000069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AC883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A0C5AAC" w14:textId="77777777" w:rsidTr="00251FDC">
        <w:trPr>
          <w:trHeight w:val="350"/>
        </w:trPr>
        <w:tc>
          <w:tcPr>
            <w:tcW w:w="4678" w:type="dxa"/>
          </w:tcPr>
          <w:p w14:paraId="1C5C9D89" w14:textId="77777777" w:rsidR="0000069D" w:rsidRPr="00EC0115" w:rsidRDefault="0000069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144AD7" w14:textId="77777777" w:rsidR="0000069D" w:rsidRPr="00EC0115" w:rsidRDefault="0000069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87EB2E" w14:textId="77777777" w:rsidR="0000069D" w:rsidRPr="00EC0115" w:rsidRDefault="0000069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60BB7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6FF679A" w14:textId="77777777" w:rsidR="0000069D" w:rsidRPr="00EC0115" w:rsidRDefault="0000069D" w:rsidP="0000069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069D" w:rsidRPr="00EC0115" w14:paraId="051DEFFE" w14:textId="77777777" w:rsidTr="00251FDC">
        <w:trPr>
          <w:trHeight w:val="247"/>
        </w:trPr>
        <w:tc>
          <w:tcPr>
            <w:tcW w:w="4253" w:type="dxa"/>
          </w:tcPr>
          <w:p w14:paraId="1F366719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069D" w:rsidRPr="00EC0115" w14:paraId="410C5946" w14:textId="77777777" w:rsidTr="00251FDC">
        <w:tc>
          <w:tcPr>
            <w:tcW w:w="4253" w:type="dxa"/>
            <w:vAlign w:val="center"/>
          </w:tcPr>
          <w:p w14:paraId="688CA8CE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34D640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069D" w:rsidRPr="00EC0115" w14:paraId="218A54FE" w14:textId="77777777" w:rsidTr="00251FDC">
        <w:trPr>
          <w:trHeight w:val="441"/>
        </w:trPr>
        <w:tc>
          <w:tcPr>
            <w:tcW w:w="4253" w:type="dxa"/>
          </w:tcPr>
          <w:p w14:paraId="11C9AE5F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33211F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EB46A0" w14:textId="77777777" w:rsidR="0000069D" w:rsidRPr="00EC0115" w:rsidRDefault="0000069D" w:rsidP="0000069D">
      <w:pPr>
        <w:spacing w:before="120" w:line="10" w:lineRule="atLeast"/>
        <w:jc w:val="center"/>
        <w:rPr>
          <w:sz w:val="20"/>
          <w:szCs w:val="20"/>
        </w:rPr>
      </w:pPr>
    </w:p>
    <w:p w14:paraId="27014FDD" w14:textId="77777777" w:rsidR="0000069D" w:rsidRPr="00EC0115" w:rsidRDefault="0000069D" w:rsidP="000006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861AA72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D4DD76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40D00E" w14:textId="77777777" w:rsidR="0000069D" w:rsidRPr="00EC0115" w:rsidRDefault="0000069D" w:rsidP="0000069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B7AA145" w14:textId="77777777" w:rsidR="0000069D" w:rsidRPr="00EC0115" w:rsidRDefault="0000069D" w:rsidP="0000069D">
      <w:pPr>
        <w:spacing w:before="160" w:line="276" w:lineRule="auto"/>
        <w:rPr>
          <w:b/>
          <w:bCs/>
          <w:sz w:val="20"/>
          <w:szCs w:val="20"/>
        </w:rPr>
      </w:pPr>
    </w:p>
    <w:p w14:paraId="5A89BB64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0E6D7BF" w14:textId="77777777" w:rsidR="0000069D" w:rsidRPr="00E4365D" w:rsidRDefault="0000069D" w:rsidP="0000069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EFB438" w14:textId="77777777" w:rsidR="0000069D" w:rsidRPr="00E4365D" w:rsidRDefault="00BE6ACD" w:rsidP="0000069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535DE0">
          <v:rect id="_x0000_i1180" style="width:137.85pt;height:.75pt" o:hrpct="304" o:hrstd="t" o:hr="t" fillcolor="#a0a0a0" stroked="f"/>
        </w:pict>
      </w:r>
    </w:p>
    <w:p w14:paraId="20E1AFAC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1D1F79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4D0B19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3AF8303" w14:textId="77777777" w:rsidR="00802E3A" w:rsidRPr="00EC0115" w:rsidRDefault="00802E3A" w:rsidP="00802E3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451F62" wp14:editId="3DD1D79B">
            <wp:extent cx="5759450" cy="608196"/>
            <wp:effectExtent l="0" t="0" r="0" b="1905"/>
            <wp:docPr id="160" name="Image 1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0E7D" w14:textId="77777777" w:rsidR="00802E3A" w:rsidRPr="00EC0115" w:rsidRDefault="00802E3A" w:rsidP="00802E3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32A9C1" w14:textId="77777777" w:rsidR="00802E3A" w:rsidRPr="00EC0115" w:rsidRDefault="00802E3A" w:rsidP="00802E3A">
      <w:pPr>
        <w:spacing w:line="10" w:lineRule="atLeast"/>
        <w:rPr>
          <w:sz w:val="18"/>
          <w:szCs w:val="18"/>
          <w:rtl/>
        </w:rPr>
      </w:pPr>
    </w:p>
    <w:p w14:paraId="76A70A8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8</w:t>
      </w:r>
    </w:p>
    <w:p w14:paraId="014AFC5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BE4FDF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0AEA72" w14:textId="77777777" w:rsidR="00802E3A" w:rsidRPr="00EC0115" w:rsidRDefault="00802E3A" w:rsidP="00802E3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02E3A" w:rsidRPr="00EC0115" w14:paraId="470CDDC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1D0BA85" w14:textId="77777777" w:rsidR="00802E3A" w:rsidRPr="00EC0115" w:rsidRDefault="00802E3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904AC2" w14:textId="77777777" w:rsidR="00802E3A" w:rsidRPr="00EC0115" w:rsidRDefault="00802E3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0CCC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02E3A" w:rsidRPr="00EC0115" w14:paraId="44342F4F" w14:textId="77777777" w:rsidTr="00251FDC">
        <w:trPr>
          <w:trHeight w:val="56"/>
        </w:trPr>
        <w:tc>
          <w:tcPr>
            <w:tcW w:w="2412" w:type="dxa"/>
            <w:vMerge/>
          </w:tcPr>
          <w:p w14:paraId="53A3DCAD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55AF1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AE1D2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5EE4F" w14:textId="77777777" w:rsidR="00802E3A" w:rsidRPr="00EC0115" w:rsidRDefault="00802E3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02E3A" w:rsidRPr="00EC0115" w14:paraId="135BD51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07B5AE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18EBB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5D7073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AFE7C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0AFA12" w14:textId="77777777" w:rsidR="00802E3A" w:rsidRPr="00C7175B" w:rsidRDefault="00802E3A" w:rsidP="00802E3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286426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596D6F4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6C11D9D" w14:textId="77777777" w:rsidR="00802E3A" w:rsidRPr="00EC0115" w:rsidRDefault="00802E3A" w:rsidP="00802E3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2E3A" w:rsidRPr="00EC0115" w14:paraId="7FE582A4" w14:textId="77777777" w:rsidTr="00251FDC">
        <w:trPr>
          <w:trHeight w:val="623"/>
        </w:trPr>
        <w:tc>
          <w:tcPr>
            <w:tcW w:w="4678" w:type="dxa"/>
          </w:tcPr>
          <w:p w14:paraId="4999FB1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432A4E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BAB09A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15DB9D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96DD71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A15D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2E3A" w:rsidRPr="00EC0115" w14:paraId="43E0701A" w14:textId="77777777" w:rsidTr="00251FDC">
        <w:tc>
          <w:tcPr>
            <w:tcW w:w="4678" w:type="dxa"/>
          </w:tcPr>
          <w:p w14:paraId="22D1D91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824FF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1FC24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2A2E8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02E3A" w:rsidRPr="00EC0115" w14:paraId="4DB8D696" w14:textId="77777777" w:rsidTr="00251FDC">
        <w:tc>
          <w:tcPr>
            <w:tcW w:w="4678" w:type="dxa"/>
          </w:tcPr>
          <w:p w14:paraId="14397CC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747DE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F468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0D49A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2E3A" w:rsidRPr="00EC0115" w14:paraId="59C0890C" w14:textId="77777777" w:rsidTr="00251FDC">
        <w:tc>
          <w:tcPr>
            <w:tcW w:w="4678" w:type="dxa"/>
          </w:tcPr>
          <w:p w14:paraId="470D0CA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AAA26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442EC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282FDA" w14:textId="77777777" w:rsidR="00802E3A" w:rsidRPr="00F0268D" w:rsidRDefault="00802E3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02E3A" w:rsidRPr="00EC0115" w14:paraId="73890C0C" w14:textId="77777777" w:rsidTr="00251FDC">
        <w:tc>
          <w:tcPr>
            <w:tcW w:w="4678" w:type="dxa"/>
          </w:tcPr>
          <w:p w14:paraId="4A567C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FED6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39339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3CB4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02C24245" w14:textId="77777777" w:rsidTr="00251FDC">
        <w:tc>
          <w:tcPr>
            <w:tcW w:w="4678" w:type="dxa"/>
          </w:tcPr>
          <w:p w14:paraId="6BA0123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E8549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25277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2273D3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5AF45684" w14:textId="77777777" w:rsidTr="00251FDC">
        <w:tc>
          <w:tcPr>
            <w:tcW w:w="4678" w:type="dxa"/>
          </w:tcPr>
          <w:p w14:paraId="7174F1A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7BAC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497A4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EA4F6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54CB06E" w14:textId="77777777" w:rsidTr="00251FDC">
        <w:tc>
          <w:tcPr>
            <w:tcW w:w="4678" w:type="dxa"/>
          </w:tcPr>
          <w:p w14:paraId="6AA7DFC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4541406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12242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9C329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F022CD" w14:textId="77777777" w:rsidTr="00251FDC">
        <w:tc>
          <w:tcPr>
            <w:tcW w:w="4678" w:type="dxa"/>
          </w:tcPr>
          <w:p w14:paraId="0A1937F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83D31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2E0F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4CB1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8BD6197" w14:textId="77777777" w:rsidTr="00251FDC">
        <w:tc>
          <w:tcPr>
            <w:tcW w:w="4678" w:type="dxa"/>
          </w:tcPr>
          <w:p w14:paraId="7273C61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38CB0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93372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F791C1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9F5DF9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E4F087" w14:textId="77777777" w:rsidR="00802E3A" w:rsidRPr="00EC0115" w:rsidRDefault="00802E3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C2111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DD4E8B1" w14:textId="77777777" w:rsidTr="00251FDC">
        <w:tc>
          <w:tcPr>
            <w:tcW w:w="4678" w:type="dxa"/>
          </w:tcPr>
          <w:p w14:paraId="1455C496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63632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036B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9F2ED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D3AFE28" w14:textId="77777777" w:rsidTr="00251FDC">
        <w:tc>
          <w:tcPr>
            <w:tcW w:w="4678" w:type="dxa"/>
          </w:tcPr>
          <w:p w14:paraId="5BEF8812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43F61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51BF0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4D8D86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9A3932F" w14:textId="77777777" w:rsidTr="00251FDC">
        <w:tc>
          <w:tcPr>
            <w:tcW w:w="4678" w:type="dxa"/>
          </w:tcPr>
          <w:p w14:paraId="5B353260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DA71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B903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2856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E97DBD" w14:textId="77777777" w:rsidTr="00251FDC">
        <w:tc>
          <w:tcPr>
            <w:tcW w:w="4678" w:type="dxa"/>
          </w:tcPr>
          <w:p w14:paraId="23524DB7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7C1E94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DD6F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D0C0A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39F99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E5A64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0E95CD" w14:textId="77777777" w:rsidR="00802E3A" w:rsidRPr="00EC0115" w:rsidRDefault="00802E3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95D3C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614D7B3" w14:textId="77777777" w:rsidTr="00251FDC">
        <w:trPr>
          <w:trHeight w:val="350"/>
        </w:trPr>
        <w:tc>
          <w:tcPr>
            <w:tcW w:w="4678" w:type="dxa"/>
          </w:tcPr>
          <w:p w14:paraId="7389815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33E3F5" w14:textId="77777777" w:rsidR="00802E3A" w:rsidRPr="00EC0115" w:rsidRDefault="00802E3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D29DC" w14:textId="77777777" w:rsidR="00802E3A" w:rsidRPr="00EC0115" w:rsidRDefault="00802E3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FBC08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A3C8C4" w14:textId="77777777" w:rsidR="00802E3A" w:rsidRPr="00EC0115" w:rsidRDefault="00802E3A" w:rsidP="00802E3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2E3A" w:rsidRPr="00EC0115" w14:paraId="78EA56DD" w14:textId="77777777" w:rsidTr="00251FDC">
        <w:trPr>
          <w:trHeight w:val="247"/>
        </w:trPr>
        <w:tc>
          <w:tcPr>
            <w:tcW w:w="4253" w:type="dxa"/>
          </w:tcPr>
          <w:p w14:paraId="1E59DFC5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2E3A" w:rsidRPr="00EC0115" w14:paraId="4F722868" w14:textId="77777777" w:rsidTr="00251FDC">
        <w:tc>
          <w:tcPr>
            <w:tcW w:w="4253" w:type="dxa"/>
            <w:vAlign w:val="center"/>
          </w:tcPr>
          <w:p w14:paraId="51135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BEE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2E3A" w:rsidRPr="00EC0115" w14:paraId="3CC46066" w14:textId="77777777" w:rsidTr="00251FDC">
        <w:trPr>
          <w:trHeight w:val="441"/>
        </w:trPr>
        <w:tc>
          <w:tcPr>
            <w:tcW w:w="4253" w:type="dxa"/>
          </w:tcPr>
          <w:p w14:paraId="6984EEED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CEEF70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B2F22F" w14:textId="77777777" w:rsidR="00802E3A" w:rsidRPr="00EC0115" w:rsidRDefault="00802E3A" w:rsidP="00802E3A">
      <w:pPr>
        <w:spacing w:before="120" w:line="10" w:lineRule="atLeast"/>
        <w:jc w:val="center"/>
        <w:rPr>
          <w:sz w:val="20"/>
          <w:szCs w:val="20"/>
        </w:rPr>
      </w:pPr>
    </w:p>
    <w:p w14:paraId="7001D9B3" w14:textId="77777777" w:rsidR="00802E3A" w:rsidRPr="00EC0115" w:rsidRDefault="00802E3A" w:rsidP="00802E3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09A60F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345502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DADF31C" w14:textId="77777777" w:rsidR="00802E3A" w:rsidRPr="00EC0115" w:rsidRDefault="00802E3A" w:rsidP="00802E3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5545AA8" w14:textId="77777777" w:rsidR="00802E3A" w:rsidRPr="00EC0115" w:rsidRDefault="00802E3A" w:rsidP="00802E3A">
      <w:pPr>
        <w:spacing w:before="160" w:line="276" w:lineRule="auto"/>
        <w:rPr>
          <w:b/>
          <w:bCs/>
          <w:sz w:val="20"/>
          <w:szCs w:val="20"/>
        </w:rPr>
      </w:pPr>
    </w:p>
    <w:p w14:paraId="30269E92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9E2213" w14:textId="77777777" w:rsidR="00802E3A" w:rsidRPr="00E4365D" w:rsidRDefault="00802E3A" w:rsidP="00802E3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8E2757" w14:textId="77777777" w:rsidR="00802E3A" w:rsidRPr="00E4365D" w:rsidRDefault="00BE6ACD" w:rsidP="00802E3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92974">
          <v:rect id="_x0000_i1181" style="width:137.85pt;height:.75pt" o:hrpct="304" o:hrstd="t" o:hr="t" fillcolor="#a0a0a0" stroked="f"/>
        </w:pict>
      </w:r>
    </w:p>
    <w:p w14:paraId="558818C9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2BAB3D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55234B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37CFCF" w14:textId="77777777" w:rsidR="00510045" w:rsidRPr="00EC0115" w:rsidRDefault="00510045" w:rsidP="0051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C8204E" wp14:editId="2B8C3005">
            <wp:extent cx="5759450" cy="608196"/>
            <wp:effectExtent l="0" t="0" r="0" b="1905"/>
            <wp:docPr id="161" name="Image 1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0B0" w14:textId="77777777" w:rsidR="00510045" w:rsidRPr="00EC0115" w:rsidRDefault="00510045" w:rsidP="0051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891DA2" w14:textId="77777777" w:rsidR="00510045" w:rsidRPr="00EC0115" w:rsidRDefault="00510045" w:rsidP="00510045">
      <w:pPr>
        <w:spacing w:line="10" w:lineRule="atLeast"/>
        <w:rPr>
          <w:sz w:val="18"/>
          <w:szCs w:val="18"/>
          <w:rtl/>
        </w:rPr>
      </w:pPr>
    </w:p>
    <w:p w14:paraId="4442A6B2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9</w:t>
      </w:r>
    </w:p>
    <w:p w14:paraId="4C01C225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81EA37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034BF2" w14:textId="77777777" w:rsidR="00510045" w:rsidRPr="00EC0115" w:rsidRDefault="00510045" w:rsidP="0051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10045" w:rsidRPr="00EC0115" w14:paraId="7CD2B3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A856871" w14:textId="77777777" w:rsidR="00510045" w:rsidRPr="00EC0115" w:rsidRDefault="00510045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04959B" w14:textId="77777777" w:rsidR="00510045" w:rsidRPr="00EC0115" w:rsidRDefault="00510045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EC6459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10045" w:rsidRPr="00EC0115" w14:paraId="1B3564BF" w14:textId="77777777" w:rsidTr="00251FDC">
        <w:trPr>
          <w:trHeight w:val="56"/>
        </w:trPr>
        <w:tc>
          <w:tcPr>
            <w:tcW w:w="2412" w:type="dxa"/>
            <w:vMerge/>
          </w:tcPr>
          <w:p w14:paraId="3A2CCCC6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B89EEB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B59927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C149B5" w14:textId="77777777" w:rsidR="00510045" w:rsidRPr="00EC0115" w:rsidRDefault="00510045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10045" w:rsidRPr="00EC0115" w14:paraId="685C7C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A66AB8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E75EF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8F5E9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2D9290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2F59B1" w14:textId="77777777" w:rsidR="00510045" w:rsidRPr="00C7175B" w:rsidRDefault="00510045" w:rsidP="0051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90BD9C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6C923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1F17C8" w14:textId="77777777" w:rsidR="00510045" w:rsidRPr="00EC0115" w:rsidRDefault="00510045" w:rsidP="0051004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10045" w:rsidRPr="00EC0115" w14:paraId="19E568FA" w14:textId="77777777" w:rsidTr="00251FDC">
        <w:trPr>
          <w:trHeight w:val="623"/>
        </w:trPr>
        <w:tc>
          <w:tcPr>
            <w:tcW w:w="4678" w:type="dxa"/>
          </w:tcPr>
          <w:p w14:paraId="45E04C37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D8BDC9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F59FC3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FECA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A079AB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7F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10045" w:rsidRPr="00EC0115" w14:paraId="30929FCA" w14:textId="77777777" w:rsidTr="00251FDC">
        <w:tc>
          <w:tcPr>
            <w:tcW w:w="4678" w:type="dxa"/>
          </w:tcPr>
          <w:p w14:paraId="10F90C4D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59926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6E9B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6A0D7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10045" w:rsidRPr="00EC0115" w14:paraId="70BBECC0" w14:textId="77777777" w:rsidTr="00251FDC">
        <w:tc>
          <w:tcPr>
            <w:tcW w:w="4678" w:type="dxa"/>
          </w:tcPr>
          <w:p w14:paraId="0408C5E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CE74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0E5F6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2C21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10045" w:rsidRPr="00EC0115" w14:paraId="7CB70090" w14:textId="77777777" w:rsidTr="00251FDC">
        <w:tc>
          <w:tcPr>
            <w:tcW w:w="4678" w:type="dxa"/>
          </w:tcPr>
          <w:p w14:paraId="7476752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78B56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4FE39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29B2A4" w14:textId="77777777" w:rsidR="00510045" w:rsidRPr="00F0268D" w:rsidRDefault="00510045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10045" w:rsidRPr="00EC0115" w14:paraId="1F3FD0CE" w14:textId="77777777" w:rsidTr="00251FDC">
        <w:tc>
          <w:tcPr>
            <w:tcW w:w="4678" w:type="dxa"/>
          </w:tcPr>
          <w:p w14:paraId="139D7CF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1BD0C65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9AB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C04C66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7AE51A7" w14:textId="77777777" w:rsidTr="00251FDC">
        <w:tc>
          <w:tcPr>
            <w:tcW w:w="4678" w:type="dxa"/>
          </w:tcPr>
          <w:p w14:paraId="6E3A29F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85B8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BE8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765BD8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53E40E3B" w14:textId="77777777" w:rsidTr="00251FDC">
        <w:tc>
          <w:tcPr>
            <w:tcW w:w="4678" w:type="dxa"/>
          </w:tcPr>
          <w:p w14:paraId="157F218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5F1D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A9420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1681E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4EF155DE" w14:textId="77777777" w:rsidTr="00251FDC">
        <w:tc>
          <w:tcPr>
            <w:tcW w:w="4678" w:type="dxa"/>
          </w:tcPr>
          <w:p w14:paraId="6F02C4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309F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B255B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B5079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F1498B0" w14:textId="77777777" w:rsidTr="00251FDC">
        <w:tc>
          <w:tcPr>
            <w:tcW w:w="4678" w:type="dxa"/>
          </w:tcPr>
          <w:p w14:paraId="1B7804F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306A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2A10A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E8BFD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27CAF24A" w14:textId="77777777" w:rsidTr="00251FDC">
        <w:tc>
          <w:tcPr>
            <w:tcW w:w="4678" w:type="dxa"/>
          </w:tcPr>
          <w:p w14:paraId="743269D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12FEA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F4B5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78B6FE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11633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8D79E4" w14:textId="77777777" w:rsidR="00510045" w:rsidRPr="00EC0115" w:rsidRDefault="00510045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8A181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FE718A8" w14:textId="77777777" w:rsidTr="00251FDC">
        <w:tc>
          <w:tcPr>
            <w:tcW w:w="4678" w:type="dxa"/>
          </w:tcPr>
          <w:p w14:paraId="2FBDC2BF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E4E64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2801D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D9C853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D443840" w14:textId="77777777" w:rsidTr="00251FDC">
        <w:tc>
          <w:tcPr>
            <w:tcW w:w="4678" w:type="dxa"/>
          </w:tcPr>
          <w:p w14:paraId="1FA9AC4A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4362C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07814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B7BA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23BD9A9" w14:textId="77777777" w:rsidTr="00251FDC">
        <w:tc>
          <w:tcPr>
            <w:tcW w:w="4678" w:type="dxa"/>
          </w:tcPr>
          <w:p w14:paraId="0D2E9CA9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CB5B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421C5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6058CF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664B8966" w14:textId="77777777" w:rsidTr="00251FDC">
        <w:tc>
          <w:tcPr>
            <w:tcW w:w="4678" w:type="dxa"/>
          </w:tcPr>
          <w:p w14:paraId="3D1A07C7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93FE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0535E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155C6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7486FC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6B6DB4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C6B68" w14:textId="77777777" w:rsidR="00510045" w:rsidRPr="00EC0115" w:rsidRDefault="00510045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91468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77C1B509" w14:textId="77777777" w:rsidTr="00251FDC">
        <w:trPr>
          <w:trHeight w:val="350"/>
        </w:trPr>
        <w:tc>
          <w:tcPr>
            <w:tcW w:w="4678" w:type="dxa"/>
          </w:tcPr>
          <w:p w14:paraId="7AE2FE85" w14:textId="77777777" w:rsidR="00510045" w:rsidRPr="00EC0115" w:rsidRDefault="00510045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4B26CE" w14:textId="77777777" w:rsidR="00510045" w:rsidRPr="00EC0115" w:rsidRDefault="00510045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C9BA7" w14:textId="77777777" w:rsidR="00510045" w:rsidRPr="00EC0115" w:rsidRDefault="00510045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C486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4B0783" w14:textId="77777777" w:rsidR="00510045" w:rsidRPr="00EC0115" w:rsidRDefault="00510045" w:rsidP="0051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10045" w:rsidRPr="00EC0115" w14:paraId="2A0DC448" w14:textId="77777777" w:rsidTr="00251FDC">
        <w:trPr>
          <w:trHeight w:val="247"/>
        </w:trPr>
        <w:tc>
          <w:tcPr>
            <w:tcW w:w="4253" w:type="dxa"/>
          </w:tcPr>
          <w:p w14:paraId="226C2680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10045" w:rsidRPr="00EC0115" w14:paraId="1AC3E26F" w14:textId="77777777" w:rsidTr="00251FDC">
        <w:tc>
          <w:tcPr>
            <w:tcW w:w="4253" w:type="dxa"/>
            <w:vAlign w:val="center"/>
          </w:tcPr>
          <w:p w14:paraId="6D2FD871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8F6288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10045" w:rsidRPr="00EC0115" w14:paraId="55FDC184" w14:textId="77777777" w:rsidTr="00251FDC">
        <w:trPr>
          <w:trHeight w:val="441"/>
        </w:trPr>
        <w:tc>
          <w:tcPr>
            <w:tcW w:w="4253" w:type="dxa"/>
          </w:tcPr>
          <w:p w14:paraId="67D28CCC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704B19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F5D114" w14:textId="77777777" w:rsidR="00510045" w:rsidRPr="00EC0115" w:rsidRDefault="00510045" w:rsidP="00510045">
      <w:pPr>
        <w:spacing w:before="120" w:line="10" w:lineRule="atLeast"/>
        <w:jc w:val="center"/>
        <w:rPr>
          <w:sz w:val="20"/>
          <w:szCs w:val="20"/>
        </w:rPr>
      </w:pPr>
    </w:p>
    <w:p w14:paraId="2B62A3DD" w14:textId="77777777" w:rsidR="00510045" w:rsidRPr="00EC0115" w:rsidRDefault="00510045" w:rsidP="0051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2352697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C16160B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587DC4" w14:textId="77777777" w:rsidR="00510045" w:rsidRPr="00EC0115" w:rsidRDefault="00510045" w:rsidP="0051004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BDD838D" w14:textId="77777777" w:rsidR="00510045" w:rsidRPr="00EC0115" w:rsidRDefault="00510045" w:rsidP="00510045">
      <w:pPr>
        <w:spacing w:before="160" w:line="276" w:lineRule="auto"/>
        <w:rPr>
          <w:b/>
          <w:bCs/>
          <w:sz w:val="20"/>
          <w:szCs w:val="20"/>
        </w:rPr>
      </w:pPr>
    </w:p>
    <w:p w14:paraId="4C0C664E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BD8D04" w14:textId="77777777" w:rsidR="00510045" w:rsidRPr="00E4365D" w:rsidRDefault="00510045" w:rsidP="0051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D77B4B" w14:textId="77777777" w:rsidR="00510045" w:rsidRPr="00E4365D" w:rsidRDefault="00BE6ACD" w:rsidP="0051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1B07EF">
          <v:rect id="_x0000_i1182" style="width:137.85pt;height:.75pt" o:hrpct="304" o:hrstd="t" o:hr="t" fillcolor="#a0a0a0" stroked="f"/>
        </w:pict>
      </w:r>
    </w:p>
    <w:p w14:paraId="41A19F7F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70AE44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DA4C75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B3F1C2" w14:textId="77777777" w:rsidR="0019644D" w:rsidRPr="00EC0115" w:rsidRDefault="0019644D" w:rsidP="001964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0C26AD" wp14:editId="1134A64C">
            <wp:extent cx="5759450" cy="608196"/>
            <wp:effectExtent l="0" t="0" r="0" b="1905"/>
            <wp:docPr id="163" name="Image 1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D5E" w14:textId="77777777" w:rsidR="0019644D" w:rsidRPr="00EC0115" w:rsidRDefault="0019644D" w:rsidP="001964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60BA56" w14:textId="77777777" w:rsidR="0019644D" w:rsidRPr="00EC0115" w:rsidRDefault="0019644D" w:rsidP="0019644D">
      <w:pPr>
        <w:spacing w:line="10" w:lineRule="atLeast"/>
        <w:rPr>
          <w:sz w:val="18"/>
          <w:szCs w:val="18"/>
          <w:rtl/>
        </w:rPr>
      </w:pPr>
    </w:p>
    <w:p w14:paraId="62D9514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0</w:t>
      </w:r>
    </w:p>
    <w:p w14:paraId="460F068D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7B243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2844E5" w14:textId="77777777" w:rsidR="0019644D" w:rsidRPr="00EC0115" w:rsidRDefault="0019644D" w:rsidP="001964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644D" w:rsidRPr="00EC0115" w14:paraId="6D71BB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E7B78B" w14:textId="77777777" w:rsidR="0019644D" w:rsidRPr="00EC0115" w:rsidRDefault="0019644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2BBC" w14:textId="77777777" w:rsidR="0019644D" w:rsidRPr="00EC0115" w:rsidRDefault="0019644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8F95C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644D" w:rsidRPr="00EC0115" w14:paraId="459D78BE" w14:textId="77777777" w:rsidTr="00251FDC">
        <w:trPr>
          <w:trHeight w:val="56"/>
        </w:trPr>
        <w:tc>
          <w:tcPr>
            <w:tcW w:w="2412" w:type="dxa"/>
            <w:vMerge/>
          </w:tcPr>
          <w:p w14:paraId="3F4240C5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BB93B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1EBEA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3F6BD" w14:textId="77777777" w:rsidR="0019644D" w:rsidRPr="00EC0115" w:rsidRDefault="0019644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644D" w:rsidRPr="00EC0115" w14:paraId="1E3F3C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2DE0D2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16C34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4EB00B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C47EB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7AA23" w14:textId="77777777" w:rsidR="0019644D" w:rsidRPr="00C7175B" w:rsidRDefault="0019644D" w:rsidP="001964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7016F321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3B7A20EA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574D8873" w14:textId="77777777" w:rsidR="0019644D" w:rsidRPr="00EC0115" w:rsidRDefault="0019644D" w:rsidP="001964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644D" w:rsidRPr="00EC0115" w14:paraId="3CAFEAAB" w14:textId="77777777" w:rsidTr="00251FDC">
        <w:trPr>
          <w:trHeight w:val="623"/>
        </w:trPr>
        <w:tc>
          <w:tcPr>
            <w:tcW w:w="4678" w:type="dxa"/>
          </w:tcPr>
          <w:p w14:paraId="54787CA4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5289C1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7B7359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50D0C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D27EE5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5AE27E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644D" w:rsidRPr="00EC0115" w14:paraId="32F97410" w14:textId="77777777" w:rsidTr="00251FDC">
        <w:tc>
          <w:tcPr>
            <w:tcW w:w="4678" w:type="dxa"/>
          </w:tcPr>
          <w:p w14:paraId="43CA755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'autorisation d’exploration</w:t>
            </w:r>
          </w:p>
        </w:tc>
        <w:tc>
          <w:tcPr>
            <w:tcW w:w="1134" w:type="dxa"/>
          </w:tcPr>
          <w:p w14:paraId="4905696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18A4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0458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644D" w:rsidRPr="00EC0115" w14:paraId="46BE5932" w14:textId="77777777" w:rsidTr="00251FDC">
        <w:tc>
          <w:tcPr>
            <w:tcW w:w="4678" w:type="dxa"/>
          </w:tcPr>
          <w:p w14:paraId="26E6600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FFD58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3B3E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D9C34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644D" w:rsidRPr="00EC0115" w14:paraId="6E166E6C" w14:textId="77777777" w:rsidTr="00251FDC">
        <w:tc>
          <w:tcPr>
            <w:tcW w:w="4678" w:type="dxa"/>
          </w:tcPr>
          <w:p w14:paraId="0F70B8F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75BC57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74E2B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E8523" w14:textId="77777777" w:rsidR="0019644D" w:rsidRPr="00F0268D" w:rsidRDefault="0019644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644D" w:rsidRPr="00EC0115" w14:paraId="5DADACA0" w14:textId="77777777" w:rsidTr="00251FDC">
        <w:tc>
          <w:tcPr>
            <w:tcW w:w="4678" w:type="dxa"/>
          </w:tcPr>
          <w:p w14:paraId="6D9715D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E265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1787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8965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739E961" w14:textId="77777777" w:rsidTr="00251FDC">
        <w:tc>
          <w:tcPr>
            <w:tcW w:w="4678" w:type="dxa"/>
          </w:tcPr>
          <w:p w14:paraId="6AC4688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EB5D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15CF1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D785F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318AF33E" w14:textId="77777777" w:rsidTr="00251FDC">
        <w:tc>
          <w:tcPr>
            <w:tcW w:w="4678" w:type="dxa"/>
          </w:tcPr>
          <w:p w14:paraId="33BB19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E0C57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550A8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42DBA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2D26321" w14:textId="77777777" w:rsidTr="00251FDC">
        <w:tc>
          <w:tcPr>
            <w:tcW w:w="4678" w:type="dxa"/>
          </w:tcPr>
          <w:p w14:paraId="3AA24D9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8873C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4B4D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889BEC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B0EE07F" w14:textId="77777777" w:rsidTr="00251FDC">
        <w:tc>
          <w:tcPr>
            <w:tcW w:w="4678" w:type="dxa"/>
          </w:tcPr>
          <w:p w14:paraId="3C31E43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E1702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5848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0B642D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134F534" w14:textId="77777777" w:rsidTr="00251FDC">
        <w:tc>
          <w:tcPr>
            <w:tcW w:w="4678" w:type="dxa"/>
          </w:tcPr>
          <w:p w14:paraId="04C7534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D2E7C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238A6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40842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D782F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835C" w14:textId="77777777" w:rsidR="0019644D" w:rsidRPr="00EC0115" w:rsidRDefault="0019644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E4238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2C80343" w14:textId="77777777" w:rsidTr="00251FDC">
        <w:tc>
          <w:tcPr>
            <w:tcW w:w="4678" w:type="dxa"/>
          </w:tcPr>
          <w:p w14:paraId="67AF6D9B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0CC97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9F70F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A7B4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9DB6224" w14:textId="77777777" w:rsidTr="00251FDC">
        <w:tc>
          <w:tcPr>
            <w:tcW w:w="4678" w:type="dxa"/>
          </w:tcPr>
          <w:p w14:paraId="1E31E53A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33AB4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E8808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F5481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A9259D7" w14:textId="77777777" w:rsidTr="00251FDC">
        <w:tc>
          <w:tcPr>
            <w:tcW w:w="4678" w:type="dxa"/>
          </w:tcPr>
          <w:p w14:paraId="1050B302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F0027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C0FB6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389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524A6254" w14:textId="77777777" w:rsidTr="00251FDC">
        <w:tc>
          <w:tcPr>
            <w:tcW w:w="4678" w:type="dxa"/>
          </w:tcPr>
          <w:p w14:paraId="5B8D9433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B558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DC0B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6F2B1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392B57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0ADE8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5C648B" w14:textId="77777777" w:rsidR="0019644D" w:rsidRPr="00EC0115" w:rsidRDefault="0019644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89D201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4B9B67A" w14:textId="77777777" w:rsidTr="00251FDC">
        <w:trPr>
          <w:trHeight w:val="350"/>
        </w:trPr>
        <w:tc>
          <w:tcPr>
            <w:tcW w:w="4678" w:type="dxa"/>
          </w:tcPr>
          <w:p w14:paraId="0AAB2063" w14:textId="77777777" w:rsidR="0019644D" w:rsidRPr="00EC0115" w:rsidRDefault="0019644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0630B5" w14:textId="77777777" w:rsidR="0019644D" w:rsidRPr="00EC0115" w:rsidRDefault="0019644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792E" w14:textId="77777777" w:rsidR="0019644D" w:rsidRPr="00EC0115" w:rsidRDefault="0019644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40A2FE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39A35BF" w14:textId="77777777" w:rsidR="0019644D" w:rsidRPr="00EC0115" w:rsidRDefault="0019644D" w:rsidP="001964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644D" w:rsidRPr="00EC0115" w14:paraId="76AAB343" w14:textId="77777777" w:rsidTr="00251FDC">
        <w:trPr>
          <w:trHeight w:val="247"/>
        </w:trPr>
        <w:tc>
          <w:tcPr>
            <w:tcW w:w="4253" w:type="dxa"/>
          </w:tcPr>
          <w:p w14:paraId="6E0CA88A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644D" w:rsidRPr="00EC0115" w14:paraId="2C2ED69F" w14:textId="77777777" w:rsidTr="00251FDC">
        <w:tc>
          <w:tcPr>
            <w:tcW w:w="4253" w:type="dxa"/>
            <w:vAlign w:val="center"/>
          </w:tcPr>
          <w:p w14:paraId="0DABF85F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63FEB3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644D" w:rsidRPr="00EC0115" w14:paraId="1A6D4D7F" w14:textId="77777777" w:rsidTr="00251FDC">
        <w:trPr>
          <w:trHeight w:val="441"/>
        </w:trPr>
        <w:tc>
          <w:tcPr>
            <w:tcW w:w="4253" w:type="dxa"/>
          </w:tcPr>
          <w:p w14:paraId="1BEC5114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EF3266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42BDD3" w14:textId="77777777" w:rsidR="0019644D" w:rsidRPr="00EC0115" w:rsidRDefault="0019644D" w:rsidP="0019644D">
      <w:pPr>
        <w:spacing w:before="120" w:line="10" w:lineRule="atLeast"/>
        <w:jc w:val="center"/>
        <w:rPr>
          <w:sz w:val="20"/>
          <w:szCs w:val="20"/>
        </w:rPr>
      </w:pPr>
    </w:p>
    <w:p w14:paraId="11794CCE" w14:textId="77777777" w:rsidR="0019644D" w:rsidRPr="00EC0115" w:rsidRDefault="0019644D" w:rsidP="001964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58425C4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9A9D37A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2D227" w14:textId="77777777" w:rsidR="0019644D" w:rsidRPr="00EC0115" w:rsidRDefault="0019644D" w:rsidP="0019644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9E4EC0C" w14:textId="77777777" w:rsidR="0019644D" w:rsidRPr="00EC0115" w:rsidRDefault="0019644D" w:rsidP="0019644D">
      <w:pPr>
        <w:spacing w:before="160" w:line="276" w:lineRule="auto"/>
        <w:rPr>
          <w:b/>
          <w:bCs/>
          <w:sz w:val="20"/>
          <w:szCs w:val="20"/>
        </w:rPr>
      </w:pPr>
    </w:p>
    <w:p w14:paraId="3E4065F2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793C9BC" w14:textId="77777777" w:rsidR="0019644D" w:rsidRPr="00E4365D" w:rsidRDefault="0019644D" w:rsidP="001964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AEFC74" w14:textId="77777777" w:rsidR="0019644D" w:rsidRPr="00E4365D" w:rsidRDefault="00BE6ACD" w:rsidP="001964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DC775F">
          <v:rect id="_x0000_i1183" style="width:137.85pt;height:.75pt" o:hrpct="304" o:hrstd="t" o:hr="t" fillcolor="#a0a0a0" stroked="f"/>
        </w:pict>
      </w:r>
    </w:p>
    <w:p w14:paraId="5317A8BC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B10FC9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B7638B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27296F3" w14:textId="77777777" w:rsidR="002B512A" w:rsidRPr="00EC0115" w:rsidRDefault="002B512A" w:rsidP="002B512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C2F1C" wp14:editId="71081677">
            <wp:extent cx="5759450" cy="608196"/>
            <wp:effectExtent l="0" t="0" r="0" b="1905"/>
            <wp:docPr id="164" name="Image 1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BEBF" w14:textId="77777777" w:rsidR="002B512A" w:rsidRPr="00EC0115" w:rsidRDefault="002B512A" w:rsidP="002B512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437063" w14:textId="77777777" w:rsidR="002B512A" w:rsidRPr="00EC0115" w:rsidRDefault="002B512A" w:rsidP="002B512A">
      <w:pPr>
        <w:spacing w:line="10" w:lineRule="atLeast"/>
        <w:rPr>
          <w:sz w:val="18"/>
          <w:szCs w:val="18"/>
          <w:rtl/>
        </w:rPr>
      </w:pPr>
    </w:p>
    <w:p w14:paraId="083B7F5A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1</w:t>
      </w:r>
    </w:p>
    <w:p w14:paraId="6D915D0F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ABFF95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78F023" w14:textId="77777777" w:rsidR="002B512A" w:rsidRPr="00EC0115" w:rsidRDefault="002B512A" w:rsidP="002B512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512A" w:rsidRPr="00EC0115" w14:paraId="2DFB64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3A1560A" w14:textId="77777777" w:rsidR="002B512A" w:rsidRPr="00EC0115" w:rsidRDefault="002B512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6EAA0D" w14:textId="77777777" w:rsidR="002B512A" w:rsidRPr="00EC0115" w:rsidRDefault="002B512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7EAE8F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512A" w:rsidRPr="00EC0115" w14:paraId="043CFC14" w14:textId="77777777" w:rsidTr="00251FDC">
        <w:trPr>
          <w:trHeight w:val="56"/>
        </w:trPr>
        <w:tc>
          <w:tcPr>
            <w:tcW w:w="2412" w:type="dxa"/>
            <w:vMerge/>
          </w:tcPr>
          <w:p w14:paraId="205B2AFE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D1EC6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27D3B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EAF81B" w14:textId="77777777" w:rsidR="002B512A" w:rsidRPr="00EC0115" w:rsidRDefault="002B512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512A" w:rsidRPr="00EC0115" w14:paraId="308932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29F3DB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0E928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174B96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BB8279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68EA37" w14:textId="77777777" w:rsidR="002B512A" w:rsidRPr="00C7175B" w:rsidRDefault="002B512A" w:rsidP="002B512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45EE06A3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57818011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1E1AF8C0" w14:textId="77777777" w:rsidR="002B512A" w:rsidRPr="00EC0115" w:rsidRDefault="002B512A" w:rsidP="002B512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512A" w:rsidRPr="00EC0115" w14:paraId="00B59068" w14:textId="77777777" w:rsidTr="00251FDC">
        <w:trPr>
          <w:trHeight w:val="623"/>
        </w:trPr>
        <w:tc>
          <w:tcPr>
            <w:tcW w:w="4678" w:type="dxa"/>
          </w:tcPr>
          <w:p w14:paraId="0BC598CC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68382A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392C5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680637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32D65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B1451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512A" w:rsidRPr="00EC0115" w14:paraId="709FC9F8" w14:textId="77777777" w:rsidTr="00251FDC">
        <w:tc>
          <w:tcPr>
            <w:tcW w:w="4678" w:type="dxa"/>
          </w:tcPr>
          <w:p w14:paraId="50718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458AD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CA862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04939D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512A" w:rsidRPr="00EC0115" w14:paraId="2418713E" w14:textId="77777777" w:rsidTr="00251FDC">
        <w:tc>
          <w:tcPr>
            <w:tcW w:w="4678" w:type="dxa"/>
          </w:tcPr>
          <w:p w14:paraId="3D142A6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AC70D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1A864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5FEA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512A" w:rsidRPr="00EC0115" w14:paraId="48A3B063" w14:textId="77777777" w:rsidTr="00251FDC">
        <w:tc>
          <w:tcPr>
            <w:tcW w:w="4678" w:type="dxa"/>
          </w:tcPr>
          <w:p w14:paraId="58BD200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838C54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B6B26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3A7B93" w14:textId="77777777" w:rsidR="002B512A" w:rsidRPr="00F0268D" w:rsidRDefault="002B512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B512A" w:rsidRPr="00EC0115" w14:paraId="56382544" w14:textId="77777777" w:rsidTr="00251FDC">
        <w:tc>
          <w:tcPr>
            <w:tcW w:w="4678" w:type="dxa"/>
          </w:tcPr>
          <w:p w14:paraId="4AB294B7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0006A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BE3CC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2EEC9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118075E7" w14:textId="77777777" w:rsidTr="00251FDC">
        <w:tc>
          <w:tcPr>
            <w:tcW w:w="4678" w:type="dxa"/>
          </w:tcPr>
          <w:p w14:paraId="42FA8090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22EC8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7E2B0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203AE7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886B366" w14:textId="77777777" w:rsidTr="00251FDC">
        <w:tc>
          <w:tcPr>
            <w:tcW w:w="4678" w:type="dxa"/>
          </w:tcPr>
          <w:p w14:paraId="0837EB6C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F532B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676A8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2E34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227CEC7" w14:textId="77777777" w:rsidTr="00251FDC">
        <w:tc>
          <w:tcPr>
            <w:tcW w:w="4678" w:type="dxa"/>
          </w:tcPr>
          <w:p w14:paraId="129D334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457B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53703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FC1E6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3F385303" w14:textId="77777777" w:rsidTr="00251FDC">
        <w:tc>
          <w:tcPr>
            <w:tcW w:w="4678" w:type="dxa"/>
          </w:tcPr>
          <w:p w14:paraId="7C34954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5102F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C9787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DD3E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65FB9B" w14:textId="77777777" w:rsidTr="00251FDC">
        <w:tc>
          <w:tcPr>
            <w:tcW w:w="4678" w:type="dxa"/>
          </w:tcPr>
          <w:p w14:paraId="6ED5761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209F6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F47A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C6500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B8597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0F4D5" w14:textId="77777777" w:rsidR="002B512A" w:rsidRPr="00EC0115" w:rsidRDefault="002B512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7D565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3AA7F1" w14:textId="77777777" w:rsidTr="00251FDC">
        <w:tc>
          <w:tcPr>
            <w:tcW w:w="4678" w:type="dxa"/>
          </w:tcPr>
          <w:p w14:paraId="19724566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D1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8BC6D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21A16E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C782A4E" w14:textId="77777777" w:rsidTr="00251FDC">
        <w:tc>
          <w:tcPr>
            <w:tcW w:w="4678" w:type="dxa"/>
          </w:tcPr>
          <w:p w14:paraId="1B499E1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43CF5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74DA0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E9ABF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4A25C89C" w14:textId="77777777" w:rsidTr="00251FDC">
        <w:tc>
          <w:tcPr>
            <w:tcW w:w="4678" w:type="dxa"/>
          </w:tcPr>
          <w:p w14:paraId="58FBD5EA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4A5B48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ADD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B984B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0B499BA" w14:textId="77777777" w:rsidTr="00251FDC">
        <w:tc>
          <w:tcPr>
            <w:tcW w:w="4678" w:type="dxa"/>
          </w:tcPr>
          <w:p w14:paraId="268DD7D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9F5FA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4604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D835D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F57A40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FBFA4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47E0FB" w14:textId="77777777" w:rsidR="002B512A" w:rsidRPr="00EC0115" w:rsidRDefault="002B512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EADF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166115F" w14:textId="77777777" w:rsidTr="00251FDC">
        <w:trPr>
          <w:trHeight w:val="350"/>
        </w:trPr>
        <w:tc>
          <w:tcPr>
            <w:tcW w:w="4678" w:type="dxa"/>
          </w:tcPr>
          <w:p w14:paraId="2B7A2281" w14:textId="77777777" w:rsidR="002B512A" w:rsidRPr="00EC0115" w:rsidRDefault="002B512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8A6F9B" w14:textId="77777777" w:rsidR="002B512A" w:rsidRPr="00EC0115" w:rsidRDefault="002B512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E849E3" w14:textId="77777777" w:rsidR="002B512A" w:rsidRPr="00EC0115" w:rsidRDefault="002B512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770F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B5283A" w14:textId="77777777" w:rsidR="002B512A" w:rsidRPr="00EC0115" w:rsidRDefault="002B512A" w:rsidP="002B512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512A" w:rsidRPr="00EC0115" w14:paraId="0474241F" w14:textId="77777777" w:rsidTr="00251FDC">
        <w:trPr>
          <w:trHeight w:val="247"/>
        </w:trPr>
        <w:tc>
          <w:tcPr>
            <w:tcW w:w="4253" w:type="dxa"/>
          </w:tcPr>
          <w:p w14:paraId="37D5142F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512A" w:rsidRPr="00EC0115" w14:paraId="0A32CB46" w14:textId="77777777" w:rsidTr="00251FDC">
        <w:tc>
          <w:tcPr>
            <w:tcW w:w="4253" w:type="dxa"/>
            <w:vAlign w:val="center"/>
          </w:tcPr>
          <w:p w14:paraId="769A72F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38F59A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512A" w:rsidRPr="00EC0115" w14:paraId="74176D69" w14:textId="77777777" w:rsidTr="00251FDC">
        <w:trPr>
          <w:trHeight w:val="441"/>
        </w:trPr>
        <w:tc>
          <w:tcPr>
            <w:tcW w:w="4253" w:type="dxa"/>
          </w:tcPr>
          <w:p w14:paraId="59ACE3FE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B35D8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5AE4" w14:textId="77777777" w:rsidR="002B512A" w:rsidRPr="00EC0115" w:rsidRDefault="002B512A" w:rsidP="002B512A">
      <w:pPr>
        <w:spacing w:before="120" w:line="10" w:lineRule="atLeast"/>
        <w:jc w:val="center"/>
        <w:rPr>
          <w:sz w:val="20"/>
          <w:szCs w:val="20"/>
        </w:rPr>
      </w:pPr>
    </w:p>
    <w:p w14:paraId="7E24BF81" w14:textId="77777777" w:rsidR="002B512A" w:rsidRPr="00EC0115" w:rsidRDefault="002B512A" w:rsidP="002B512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2D3C088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08E073B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3B85CDF" w14:textId="77777777" w:rsidR="002B512A" w:rsidRPr="00EC0115" w:rsidRDefault="002B512A" w:rsidP="002B512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2CF82FF" w14:textId="77777777" w:rsidR="002B512A" w:rsidRPr="00EC0115" w:rsidRDefault="002B512A" w:rsidP="002B512A">
      <w:pPr>
        <w:spacing w:before="160" w:line="276" w:lineRule="auto"/>
        <w:rPr>
          <w:b/>
          <w:bCs/>
          <w:sz w:val="20"/>
          <w:szCs w:val="20"/>
        </w:rPr>
      </w:pPr>
    </w:p>
    <w:p w14:paraId="0DE13C05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14C834F4" w14:textId="77777777" w:rsidR="002B512A" w:rsidRPr="00E4365D" w:rsidRDefault="002B512A" w:rsidP="002B512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A443C3" w14:textId="77777777" w:rsidR="002B512A" w:rsidRPr="00E4365D" w:rsidRDefault="00BE6ACD" w:rsidP="002B512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52D681">
          <v:rect id="_x0000_i1184" style="width:137.85pt;height:.75pt" o:hrpct="304" o:hrstd="t" o:hr="t" fillcolor="#a0a0a0" stroked="f"/>
        </w:pict>
      </w:r>
    </w:p>
    <w:p w14:paraId="3BC888DA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36D416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30F02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3213905A" w14:textId="77777777" w:rsidR="00B96337" w:rsidRPr="00EC0115" w:rsidRDefault="00B96337" w:rsidP="00B963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FBF5B2" wp14:editId="1F0D778C">
            <wp:extent cx="5759450" cy="608196"/>
            <wp:effectExtent l="0" t="0" r="0" b="1905"/>
            <wp:docPr id="165" name="Image 1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141" w14:textId="77777777" w:rsidR="00B96337" w:rsidRPr="00EC0115" w:rsidRDefault="00B96337" w:rsidP="00B963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24C2C" w14:textId="77777777" w:rsidR="00B96337" w:rsidRPr="00EC0115" w:rsidRDefault="00B96337" w:rsidP="00B96337">
      <w:pPr>
        <w:spacing w:line="10" w:lineRule="atLeast"/>
        <w:rPr>
          <w:sz w:val="18"/>
          <w:szCs w:val="18"/>
          <w:rtl/>
        </w:rPr>
      </w:pPr>
    </w:p>
    <w:p w14:paraId="6960FA7D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2</w:t>
      </w:r>
    </w:p>
    <w:p w14:paraId="48768AB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B376C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DF8469" w14:textId="77777777" w:rsidR="00B96337" w:rsidRPr="00EC0115" w:rsidRDefault="00B96337" w:rsidP="00B963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6337" w:rsidRPr="00EC0115" w14:paraId="00DE268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E76FC2" w14:textId="77777777" w:rsidR="00B96337" w:rsidRPr="00EC0115" w:rsidRDefault="00B963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7477C" w14:textId="77777777" w:rsidR="00B96337" w:rsidRPr="00EC0115" w:rsidRDefault="00B963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3E2A0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6337" w:rsidRPr="00EC0115" w14:paraId="23C447F1" w14:textId="77777777" w:rsidTr="00251FDC">
        <w:trPr>
          <w:trHeight w:val="56"/>
        </w:trPr>
        <w:tc>
          <w:tcPr>
            <w:tcW w:w="2412" w:type="dxa"/>
            <w:vMerge/>
          </w:tcPr>
          <w:p w14:paraId="6579E64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44A0D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199742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CCA434" w14:textId="77777777" w:rsidR="00B96337" w:rsidRPr="00EC0115" w:rsidRDefault="00B963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6337" w:rsidRPr="00EC0115" w14:paraId="14208AE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C08B58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27DE3F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85DC32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5D44AE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C67AD" w14:textId="77777777" w:rsidR="00B96337" w:rsidRPr="00C7175B" w:rsidRDefault="00B96337" w:rsidP="00B963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22A22972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421CCCD6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65EB0016" w14:textId="77777777" w:rsidR="00B96337" w:rsidRPr="00EC0115" w:rsidRDefault="00B96337" w:rsidP="00B9633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337" w:rsidRPr="00EC0115" w14:paraId="12EF3B52" w14:textId="77777777" w:rsidTr="00251FDC">
        <w:trPr>
          <w:trHeight w:val="623"/>
        </w:trPr>
        <w:tc>
          <w:tcPr>
            <w:tcW w:w="4678" w:type="dxa"/>
          </w:tcPr>
          <w:p w14:paraId="036F3DBD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A024C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B0753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8E5172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D7434E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3DC65A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337" w:rsidRPr="00EC0115" w14:paraId="0CBBB247" w14:textId="77777777" w:rsidTr="00251FDC">
        <w:tc>
          <w:tcPr>
            <w:tcW w:w="4678" w:type="dxa"/>
          </w:tcPr>
          <w:p w14:paraId="7EC37D5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ACA0E4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5117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CA6E6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6337" w:rsidRPr="00EC0115" w14:paraId="306C8DEF" w14:textId="77777777" w:rsidTr="00251FDC">
        <w:tc>
          <w:tcPr>
            <w:tcW w:w="4678" w:type="dxa"/>
          </w:tcPr>
          <w:p w14:paraId="17B316C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7D809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C33A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71425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337" w:rsidRPr="00EC0115" w14:paraId="1B6827D0" w14:textId="77777777" w:rsidTr="00251FDC">
        <w:tc>
          <w:tcPr>
            <w:tcW w:w="4678" w:type="dxa"/>
          </w:tcPr>
          <w:p w14:paraId="4F8DD00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72A45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66FFF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D368CB" w14:textId="77777777" w:rsidR="00B96337" w:rsidRPr="00F0268D" w:rsidRDefault="00B963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6337" w:rsidRPr="00EC0115" w14:paraId="7B0F187F" w14:textId="77777777" w:rsidTr="00251FDC">
        <w:tc>
          <w:tcPr>
            <w:tcW w:w="4678" w:type="dxa"/>
          </w:tcPr>
          <w:p w14:paraId="05CC17F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09B4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0C063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18382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C444877" w14:textId="77777777" w:rsidTr="00251FDC">
        <w:tc>
          <w:tcPr>
            <w:tcW w:w="4678" w:type="dxa"/>
          </w:tcPr>
          <w:p w14:paraId="0D2BAD29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9EBC7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C80B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F72B49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73F3332" w14:textId="77777777" w:rsidTr="00251FDC">
        <w:tc>
          <w:tcPr>
            <w:tcW w:w="4678" w:type="dxa"/>
          </w:tcPr>
          <w:p w14:paraId="229CD8D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9C1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9A16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103E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8630E4D" w14:textId="77777777" w:rsidTr="00251FDC">
        <w:tc>
          <w:tcPr>
            <w:tcW w:w="4678" w:type="dxa"/>
          </w:tcPr>
          <w:p w14:paraId="0E9BD84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C446A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278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702C6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027ED74" w14:textId="77777777" w:rsidTr="00251FDC">
        <w:tc>
          <w:tcPr>
            <w:tcW w:w="4678" w:type="dxa"/>
          </w:tcPr>
          <w:p w14:paraId="3B289F5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61172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7FC68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EB124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501968E" w14:textId="77777777" w:rsidTr="00251FDC">
        <w:tc>
          <w:tcPr>
            <w:tcW w:w="4678" w:type="dxa"/>
          </w:tcPr>
          <w:p w14:paraId="26CD4A9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B264D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31625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57052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B2BC53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EFA161" w14:textId="77777777" w:rsidR="00B96337" w:rsidRPr="00EC0115" w:rsidRDefault="00B963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0EEF5D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B4449B5" w14:textId="77777777" w:rsidTr="00251FDC">
        <w:tc>
          <w:tcPr>
            <w:tcW w:w="4678" w:type="dxa"/>
          </w:tcPr>
          <w:p w14:paraId="38F9A246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3255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CEA4D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5686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43A67D8A" w14:textId="77777777" w:rsidTr="00251FDC">
        <w:tc>
          <w:tcPr>
            <w:tcW w:w="4678" w:type="dxa"/>
          </w:tcPr>
          <w:p w14:paraId="35CC876F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48FB6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9D930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CDD66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AF9C712" w14:textId="77777777" w:rsidTr="00251FDC">
        <w:tc>
          <w:tcPr>
            <w:tcW w:w="4678" w:type="dxa"/>
          </w:tcPr>
          <w:p w14:paraId="652AEE59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06B6A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1B35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12815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53479AE" w14:textId="77777777" w:rsidTr="00251FDC">
        <w:tc>
          <w:tcPr>
            <w:tcW w:w="4678" w:type="dxa"/>
          </w:tcPr>
          <w:p w14:paraId="2B56C1CD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559B2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E248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BFE19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FE19F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CF5C37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118073" w14:textId="77777777" w:rsidR="00B96337" w:rsidRPr="00EC0115" w:rsidRDefault="00B963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7986C7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64F45F7" w14:textId="77777777" w:rsidTr="00251FDC">
        <w:trPr>
          <w:trHeight w:val="350"/>
        </w:trPr>
        <w:tc>
          <w:tcPr>
            <w:tcW w:w="4678" w:type="dxa"/>
          </w:tcPr>
          <w:p w14:paraId="692CC593" w14:textId="77777777" w:rsidR="00B96337" w:rsidRPr="00EC0115" w:rsidRDefault="00B963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A48F89" w14:textId="77777777" w:rsidR="00B96337" w:rsidRPr="00EC0115" w:rsidRDefault="00B963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373A1" w14:textId="77777777" w:rsidR="00B96337" w:rsidRPr="00EC0115" w:rsidRDefault="00B963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17C0E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A3BE07C" w14:textId="77777777" w:rsidR="00B96337" w:rsidRPr="00EC0115" w:rsidRDefault="00B96337" w:rsidP="00B963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6337" w:rsidRPr="00EC0115" w14:paraId="0B3CE411" w14:textId="77777777" w:rsidTr="00251FDC">
        <w:trPr>
          <w:trHeight w:val="247"/>
        </w:trPr>
        <w:tc>
          <w:tcPr>
            <w:tcW w:w="4253" w:type="dxa"/>
          </w:tcPr>
          <w:p w14:paraId="061FC10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6337" w:rsidRPr="00EC0115" w14:paraId="382DE7C2" w14:textId="77777777" w:rsidTr="00251FDC">
        <w:tc>
          <w:tcPr>
            <w:tcW w:w="4253" w:type="dxa"/>
            <w:vAlign w:val="center"/>
          </w:tcPr>
          <w:p w14:paraId="3A060E5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60A886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337" w:rsidRPr="00EC0115" w14:paraId="39903C41" w14:textId="77777777" w:rsidTr="00251FDC">
        <w:trPr>
          <w:trHeight w:val="441"/>
        </w:trPr>
        <w:tc>
          <w:tcPr>
            <w:tcW w:w="4253" w:type="dxa"/>
          </w:tcPr>
          <w:p w14:paraId="5420D77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6CFD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645896" w14:textId="77777777" w:rsidR="00B96337" w:rsidRPr="00EC0115" w:rsidRDefault="00B96337" w:rsidP="00B96337">
      <w:pPr>
        <w:spacing w:before="120" w:line="10" w:lineRule="atLeast"/>
        <w:jc w:val="center"/>
        <w:rPr>
          <w:sz w:val="20"/>
          <w:szCs w:val="20"/>
        </w:rPr>
      </w:pPr>
    </w:p>
    <w:p w14:paraId="3DA75D91" w14:textId="77777777" w:rsidR="00B96337" w:rsidRPr="00EC0115" w:rsidRDefault="00B96337" w:rsidP="00B9633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BD4CE1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3B3F55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F999CA" w14:textId="77777777" w:rsidR="00B96337" w:rsidRPr="00EC0115" w:rsidRDefault="00B96337" w:rsidP="00B963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A8DA23D" w14:textId="77777777" w:rsidR="00B96337" w:rsidRPr="00EC0115" w:rsidRDefault="00B96337" w:rsidP="00B96337">
      <w:pPr>
        <w:spacing w:before="160" w:line="276" w:lineRule="auto"/>
        <w:rPr>
          <w:b/>
          <w:bCs/>
          <w:sz w:val="20"/>
          <w:szCs w:val="20"/>
        </w:rPr>
      </w:pPr>
    </w:p>
    <w:p w14:paraId="5695DF6B" w14:textId="77777777" w:rsidR="00B96337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</w:p>
    <w:p w14:paraId="4EA8DCDE" w14:textId="77777777" w:rsidR="00B96337" w:rsidRPr="00E4365D" w:rsidRDefault="00B96337" w:rsidP="00B9633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F2E180D" w14:textId="77777777" w:rsidR="00B96337" w:rsidRPr="00E4365D" w:rsidRDefault="00BE6ACD" w:rsidP="00B963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AFED14">
          <v:rect id="_x0000_i1185" style="width:137.85pt;height:.75pt" o:hrpct="304" o:hrstd="t" o:hr="t" fillcolor="#a0a0a0" stroked="f"/>
        </w:pict>
      </w:r>
    </w:p>
    <w:p w14:paraId="665D77AC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C4F03B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40CCBE" w14:textId="77777777" w:rsidR="0019644D" w:rsidRDefault="0019644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FB6F8A" w14:textId="77777777" w:rsidR="00DB17AD" w:rsidRPr="00EC0115" w:rsidRDefault="00DB17AD" w:rsidP="00DB17A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271373" wp14:editId="0021EDEF">
            <wp:extent cx="5759450" cy="608196"/>
            <wp:effectExtent l="0" t="0" r="0" b="1905"/>
            <wp:docPr id="162" name="Image 1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4CB" w14:textId="77777777" w:rsidR="00DB17AD" w:rsidRPr="00EC0115" w:rsidRDefault="00DB17AD" w:rsidP="00DB17A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47A69" w14:textId="77777777" w:rsidR="00DB17AD" w:rsidRPr="00EC0115" w:rsidRDefault="00DB17AD" w:rsidP="00DB17AD">
      <w:pPr>
        <w:spacing w:line="10" w:lineRule="atLeast"/>
        <w:rPr>
          <w:sz w:val="18"/>
          <w:szCs w:val="18"/>
          <w:rtl/>
        </w:rPr>
      </w:pPr>
    </w:p>
    <w:p w14:paraId="1388DFBF" w14:textId="77777777" w:rsidR="00DB17AD" w:rsidRPr="00EC0115" w:rsidRDefault="00DB17A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4060CD">
        <w:rPr>
          <w:b/>
          <w:bCs/>
        </w:rPr>
        <w:t>3</w:t>
      </w:r>
    </w:p>
    <w:p w14:paraId="04FC4E73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5A3DC2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002D38" w14:textId="77777777" w:rsidR="00DB17AD" w:rsidRPr="00EC0115" w:rsidRDefault="00DB17AD" w:rsidP="00DB17A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17AD" w:rsidRPr="00EC0115" w14:paraId="4D05AB8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D38CD7" w14:textId="77777777" w:rsidR="00DB17AD" w:rsidRPr="00EC0115" w:rsidRDefault="00DB17A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CF0999" w14:textId="77777777" w:rsidR="00DB17AD" w:rsidRPr="00EC0115" w:rsidRDefault="00DB17A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AFDEDD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17AD" w:rsidRPr="00EC0115" w14:paraId="04EFA0E3" w14:textId="77777777" w:rsidTr="00251FDC">
        <w:trPr>
          <w:trHeight w:val="56"/>
        </w:trPr>
        <w:tc>
          <w:tcPr>
            <w:tcW w:w="2412" w:type="dxa"/>
            <w:vMerge/>
          </w:tcPr>
          <w:p w14:paraId="6D928C25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175E6E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E668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FFDDE0" w14:textId="77777777" w:rsidR="00DB17AD" w:rsidRPr="00EC0115" w:rsidRDefault="00DB17A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17AD" w:rsidRPr="00EC0115" w14:paraId="63372C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7FBD504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7EF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12E46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D263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6A3B9B6" w14:textId="77777777" w:rsidR="00DB17AD" w:rsidRPr="00C7175B" w:rsidRDefault="00DB17AD" w:rsidP="00DB17A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621853E8" w14:textId="77777777" w:rsidR="00DB17AD" w:rsidRPr="00C7175B" w:rsidRDefault="00DB17AD" w:rsidP="00DB17A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5A57CE7C" w14:textId="77777777" w:rsidR="00DB17AD" w:rsidRPr="00C7175B" w:rsidRDefault="00DB17AD" w:rsidP="009133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13331"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 w:rsidR="00913331">
        <w:rPr>
          <w:sz w:val="16"/>
          <w:szCs w:val="16"/>
        </w:rPr>
        <w:t>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13331">
        <w:rPr>
          <w:sz w:val="16"/>
          <w:szCs w:val="16"/>
        </w:rPr>
        <w:t>37993066</w:t>
      </w:r>
    </w:p>
    <w:p w14:paraId="759957C4" w14:textId="77777777" w:rsidR="00DB17AD" w:rsidRPr="00EC0115" w:rsidRDefault="00DB17AD" w:rsidP="00DB17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17AD" w:rsidRPr="00EC0115" w14:paraId="0C7F9F77" w14:textId="77777777" w:rsidTr="00251FDC">
        <w:trPr>
          <w:trHeight w:val="623"/>
        </w:trPr>
        <w:tc>
          <w:tcPr>
            <w:tcW w:w="4678" w:type="dxa"/>
          </w:tcPr>
          <w:p w14:paraId="16C8E98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B476B4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3A9EE0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EDB5CB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63EBF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610814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17AD" w:rsidRPr="00EC0115" w14:paraId="61703602" w14:textId="77777777" w:rsidTr="00251FDC">
        <w:tc>
          <w:tcPr>
            <w:tcW w:w="4678" w:type="dxa"/>
          </w:tcPr>
          <w:p w14:paraId="1715548D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59612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16E17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91610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17AD" w:rsidRPr="00EC0115" w14:paraId="754F0426" w14:textId="77777777" w:rsidTr="00251FDC">
        <w:tc>
          <w:tcPr>
            <w:tcW w:w="4678" w:type="dxa"/>
          </w:tcPr>
          <w:p w14:paraId="28D4CE8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040F2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5F32E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0F05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17AD" w:rsidRPr="00EC0115" w14:paraId="2D775CCD" w14:textId="77777777" w:rsidTr="00251FDC">
        <w:tc>
          <w:tcPr>
            <w:tcW w:w="4678" w:type="dxa"/>
          </w:tcPr>
          <w:p w14:paraId="735F2DC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6CDF0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4C304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A687E" w14:textId="77777777" w:rsidR="00DB17AD" w:rsidRPr="00F0268D" w:rsidRDefault="00DB17A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DB17AD" w:rsidRPr="00EC0115" w14:paraId="0C72B7D2" w14:textId="77777777" w:rsidTr="00251FDC">
        <w:tc>
          <w:tcPr>
            <w:tcW w:w="4678" w:type="dxa"/>
          </w:tcPr>
          <w:p w14:paraId="572FF2B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7E88C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22CA2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23BB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E8340E" w14:textId="77777777" w:rsidTr="00251FDC">
        <w:tc>
          <w:tcPr>
            <w:tcW w:w="4678" w:type="dxa"/>
          </w:tcPr>
          <w:p w14:paraId="2802A29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23861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D06E3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1213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2366431" w14:textId="77777777" w:rsidTr="00251FDC">
        <w:tc>
          <w:tcPr>
            <w:tcW w:w="4678" w:type="dxa"/>
          </w:tcPr>
          <w:p w14:paraId="2121A5B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DE88B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09ACB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F394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2EA5931" w14:textId="77777777" w:rsidTr="00251FDC">
        <w:tc>
          <w:tcPr>
            <w:tcW w:w="4678" w:type="dxa"/>
          </w:tcPr>
          <w:p w14:paraId="4BAE732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83B631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163A6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8895D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BD22CA4" w14:textId="77777777" w:rsidTr="00251FDC">
        <w:tc>
          <w:tcPr>
            <w:tcW w:w="4678" w:type="dxa"/>
          </w:tcPr>
          <w:p w14:paraId="136C63B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3A8F8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09698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BDFE51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7155B3F" w14:textId="77777777" w:rsidTr="00251FDC">
        <w:tc>
          <w:tcPr>
            <w:tcW w:w="4678" w:type="dxa"/>
          </w:tcPr>
          <w:p w14:paraId="6907406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3FA64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B0EB1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CF83C8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FF3D37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DC2B3E" w14:textId="77777777" w:rsidR="00DB17AD" w:rsidRPr="00EC0115" w:rsidRDefault="00DB17A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73AF34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1009A25" w14:textId="77777777" w:rsidTr="00251FDC">
        <w:tc>
          <w:tcPr>
            <w:tcW w:w="4678" w:type="dxa"/>
          </w:tcPr>
          <w:p w14:paraId="495A5561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A4DB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5441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0E2079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37AAAD1" w14:textId="77777777" w:rsidTr="00251FDC">
        <w:tc>
          <w:tcPr>
            <w:tcW w:w="4678" w:type="dxa"/>
          </w:tcPr>
          <w:p w14:paraId="6F2675A0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7B627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C232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32F1F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2CB3D2" w14:textId="77777777" w:rsidTr="00251FDC">
        <w:tc>
          <w:tcPr>
            <w:tcW w:w="4678" w:type="dxa"/>
          </w:tcPr>
          <w:p w14:paraId="13F7CC0D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5BC41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DCCF7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D052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7D338EF" w14:textId="77777777" w:rsidTr="00251FDC">
        <w:tc>
          <w:tcPr>
            <w:tcW w:w="4678" w:type="dxa"/>
          </w:tcPr>
          <w:p w14:paraId="07FB274E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1F8EA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B0EA7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2086B0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DC0082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0C244A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30A" w14:textId="77777777" w:rsidR="00DB17AD" w:rsidRPr="00EC0115" w:rsidRDefault="00DB17A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F09D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6E01519" w14:textId="77777777" w:rsidTr="00251FDC">
        <w:trPr>
          <w:trHeight w:val="350"/>
        </w:trPr>
        <w:tc>
          <w:tcPr>
            <w:tcW w:w="4678" w:type="dxa"/>
          </w:tcPr>
          <w:p w14:paraId="4D3BEB6F" w14:textId="77777777" w:rsidR="00DB17AD" w:rsidRPr="00EC0115" w:rsidRDefault="00DB17A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C3ED86" w14:textId="77777777" w:rsidR="00DB17AD" w:rsidRPr="00EC0115" w:rsidRDefault="00DB17A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7BEC40" w14:textId="77777777" w:rsidR="00DB17AD" w:rsidRPr="00EC0115" w:rsidRDefault="00DB17A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22FA1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963F64" w14:textId="77777777" w:rsidR="00DB17AD" w:rsidRPr="00EC0115" w:rsidRDefault="00DB17AD" w:rsidP="00DB17A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17AD" w:rsidRPr="00EC0115" w14:paraId="5EB37530" w14:textId="77777777" w:rsidTr="00251FDC">
        <w:trPr>
          <w:trHeight w:val="247"/>
        </w:trPr>
        <w:tc>
          <w:tcPr>
            <w:tcW w:w="4253" w:type="dxa"/>
          </w:tcPr>
          <w:p w14:paraId="480ABAF7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17AD" w:rsidRPr="00EC0115" w14:paraId="2389F8A9" w14:textId="77777777" w:rsidTr="00251FDC">
        <w:tc>
          <w:tcPr>
            <w:tcW w:w="4253" w:type="dxa"/>
            <w:vAlign w:val="center"/>
          </w:tcPr>
          <w:p w14:paraId="25A39C03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A4F64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17AD" w:rsidRPr="00EC0115" w14:paraId="13EDD92A" w14:textId="77777777" w:rsidTr="00251FDC">
        <w:trPr>
          <w:trHeight w:val="441"/>
        </w:trPr>
        <w:tc>
          <w:tcPr>
            <w:tcW w:w="4253" w:type="dxa"/>
          </w:tcPr>
          <w:p w14:paraId="7F153B90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9B1126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B0EB90" w14:textId="77777777" w:rsidR="00DB17AD" w:rsidRPr="00EC0115" w:rsidRDefault="00DB17AD" w:rsidP="00DB17AD">
      <w:pPr>
        <w:spacing w:before="120" w:line="10" w:lineRule="atLeast"/>
        <w:jc w:val="center"/>
        <w:rPr>
          <w:sz w:val="20"/>
          <w:szCs w:val="20"/>
        </w:rPr>
      </w:pPr>
    </w:p>
    <w:p w14:paraId="6C49BBD7" w14:textId="77777777" w:rsidR="00DB17AD" w:rsidRPr="00EC0115" w:rsidRDefault="00DB17AD" w:rsidP="00DB17A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B820B6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9CBDED4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303666" w14:textId="77777777" w:rsidR="00DB17AD" w:rsidRPr="00EC0115" w:rsidRDefault="00DB17AD" w:rsidP="00DB17A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A39032" w14:textId="77777777" w:rsidR="00DB17AD" w:rsidRPr="00EC0115" w:rsidRDefault="00DB17AD" w:rsidP="00DB17AD">
      <w:pPr>
        <w:spacing w:before="160" w:line="276" w:lineRule="auto"/>
        <w:rPr>
          <w:b/>
          <w:bCs/>
          <w:sz w:val="20"/>
          <w:szCs w:val="20"/>
        </w:rPr>
      </w:pPr>
    </w:p>
    <w:p w14:paraId="56DF76ED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55E234BE" w14:textId="77777777" w:rsidR="00DB17AD" w:rsidRPr="00E4365D" w:rsidRDefault="00DB17AD" w:rsidP="00DB17A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E4446" w14:textId="77777777" w:rsidR="00DB17AD" w:rsidRPr="00E4365D" w:rsidRDefault="00BE6ACD" w:rsidP="00DB17A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1A46B">
          <v:rect id="_x0000_i1186" style="width:137.85pt;height:.75pt" o:hrpct="304" o:hrstd="t" o:hr="t" fillcolor="#a0a0a0" stroked="f"/>
        </w:pict>
      </w:r>
    </w:p>
    <w:p w14:paraId="585E16CE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9DD3D3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40A36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0A989B2D" w14:textId="77777777" w:rsidR="004060CD" w:rsidRPr="00EC0115" w:rsidRDefault="004060CD" w:rsidP="00406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FD785D" wp14:editId="7BFF4154">
            <wp:extent cx="5759450" cy="608196"/>
            <wp:effectExtent l="0" t="0" r="0" b="1905"/>
            <wp:docPr id="166" name="Image 1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3DC" w14:textId="77777777" w:rsidR="004060CD" w:rsidRPr="00EC0115" w:rsidRDefault="004060CD" w:rsidP="00406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D4F79" w14:textId="77777777" w:rsidR="004060CD" w:rsidRPr="00EC0115" w:rsidRDefault="004060CD" w:rsidP="004060CD">
      <w:pPr>
        <w:spacing w:line="10" w:lineRule="atLeast"/>
        <w:rPr>
          <w:sz w:val="18"/>
          <w:szCs w:val="18"/>
          <w:rtl/>
        </w:rPr>
      </w:pPr>
    </w:p>
    <w:p w14:paraId="177EC9C6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4</w:t>
      </w:r>
    </w:p>
    <w:p w14:paraId="760F6B4C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942F8E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F1389E" w14:textId="77777777" w:rsidR="004060CD" w:rsidRPr="00EC0115" w:rsidRDefault="004060CD" w:rsidP="00406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60CD" w:rsidRPr="00EC0115" w14:paraId="6436C7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C160406" w14:textId="77777777" w:rsidR="004060CD" w:rsidRPr="00EC0115" w:rsidRDefault="004060C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73A5597B" w14:textId="77777777" w:rsidR="004060CD" w:rsidRPr="00EC0115" w:rsidRDefault="004060C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66B4E7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60CD" w:rsidRPr="00EC0115" w14:paraId="7F23BD6D" w14:textId="77777777" w:rsidTr="00251FDC">
        <w:trPr>
          <w:trHeight w:val="56"/>
        </w:trPr>
        <w:tc>
          <w:tcPr>
            <w:tcW w:w="2412" w:type="dxa"/>
            <w:vMerge/>
          </w:tcPr>
          <w:p w14:paraId="248016D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9285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8E9E6D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0943C" w14:textId="77777777" w:rsidR="004060CD" w:rsidRPr="00EC0115" w:rsidRDefault="004060C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60CD" w:rsidRPr="00EC0115" w14:paraId="72DCEDE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926F39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5AA39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43C91A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86C91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0832" w14:textId="77777777" w:rsidR="004060CD" w:rsidRPr="00C7175B" w:rsidRDefault="004060CD" w:rsidP="00406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36672614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2E2CA4C9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993066</w:t>
      </w:r>
    </w:p>
    <w:p w14:paraId="01BA6C7E" w14:textId="77777777" w:rsidR="004060CD" w:rsidRPr="00EC0115" w:rsidRDefault="004060CD" w:rsidP="004060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60CD" w:rsidRPr="00EC0115" w14:paraId="5EB0EABC" w14:textId="77777777" w:rsidTr="00251FDC">
        <w:trPr>
          <w:trHeight w:val="623"/>
        </w:trPr>
        <w:tc>
          <w:tcPr>
            <w:tcW w:w="4678" w:type="dxa"/>
          </w:tcPr>
          <w:p w14:paraId="67E0DD76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9CE0D8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6A9B4D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D4DB33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EA01AE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4F34FF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60CD" w:rsidRPr="00EC0115" w14:paraId="5BB5E830" w14:textId="77777777" w:rsidTr="00251FDC">
        <w:tc>
          <w:tcPr>
            <w:tcW w:w="4678" w:type="dxa"/>
          </w:tcPr>
          <w:p w14:paraId="442A0EC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86CCE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E979F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B9E5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60CD" w:rsidRPr="00EC0115" w14:paraId="70AB465A" w14:textId="77777777" w:rsidTr="00251FDC">
        <w:tc>
          <w:tcPr>
            <w:tcW w:w="4678" w:type="dxa"/>
          </w:tcPr>
          <w:p w14:paraId="6C99540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395B2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B7D87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BB760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60CD" w:rsidRPr="00EC0115" w14:paraId="6B97987C" w14:textId="77777777" w:rsidTr="00251FDC">
        <w:tc>
          <w:tcPr>
            <w:tcW w:w="4678" w:type="dxa"/>
          </w:tcPr>
          <w:p w14:paraId="75B6CEC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285BB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3AC8A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0EE5EE" w14:textId="77777777" w:rsidR="004060CD" w:rsidRPr="00F0268D" w:rsidRDefault="004060C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060CD" w:rsidRPr="00EC0115" w14:paraId="6BBAA91C" w14:textId="77777777" w:rsidTr="00251FDC">
        <w:tc>
          <w:tcPr>
            <w:tcW w:w="4678" w:type="dxa"/>
          </w:tcPr>
          <w:p w14:paraId="31C1B06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987BD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3B195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50903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48BDE37A" w14:textId="77777777" w:rsidTr="00251FDC">
        <w:tc>
          <w:tcPr>
            <w:tcW w:w="4678" w:type="dxa"/>
          </w:tcPr>
          <w:p w14:paraId="72F68A6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28C61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377FA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5EB120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428BF6" w14:textId="77777777" w:rsidTr="00251FDC">
        <w:tc>
          <w:tcPr>
            <w:tcW w:w="4678" w:type="dxa"/>
          </w:tcPr>
          <w:p w14:paraId="37CCAAC5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C00D2D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6475E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CE1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4443B1" w14:textId="77777777" w:rsidTr="00251FDC">
        <w:tc>
          <w:tcPr>
            <w:tcW w:w="4678" w:type="dxa"/>
          </w:tcPr>
          <w:p w14:paraId="3F0026E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E1FB50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2DBCC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6C94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58EBD76" w14:textId="77777777" w:rsidTr="00251FDC">
        <w:tc>
          <w:tcPr>
            <w:tcW w:w="4678" w:type="dxa"/>
          </w:tcPr>
          <w:p w14:paraId="73E5BF2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E343E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12E84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254D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8F09441" w14:textId="77777777" w:rsidTr="00251FDC">
        <w:tc>
          <w:tcPr>
            <w:tcW w:w="4678" w:type="dxa"/>
          </w:tcPr>
          <w:p w14:paraId="4007388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1052A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D90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1E96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0450C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E5AE0E" w14:textId="77777777" w:rsidR="004060CD" w:rsidRPr="00EC0115" w:rsidRDefault="004060C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340F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D5888F9" w14:textId="77777777" w:rsidTr="00251FDC">
        <w:tc>
          <w:tcPr>
            <w:tcW w:w="4678" w:type="dxa"/>
          </w:tcPr>
          <w:p w14:paraId="20746EDC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CDC15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E20A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B6C96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D97BB73" w14:textId="77777777" w:rsidTr="00251FDC">
        <w:tc>
          <w:tcPr>
            <w:tcW w:w="4678" w:type="dxa"/>
          </w:tcPr>
          <w:p w14:paraId="388B802A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C09E94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06D0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B2A60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DA9346" w14:textId="77777777" w:rsidTr="00251FDC">
        <w:tc>
          <w:tcPr>
            <w:tcW w:w="4678" w:type="dxa"/>
          </w:tcPr>
          <w:p w14:paraId="00FEF60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0834B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9A28B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4DB3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19E917" w14:textId="77777777" w:rsidTr="00251FDC">
        <w:tc>
          <w:tcPr>
            <w:tcW w:w="4678" w:type="dxa"/>
          </w:tcPr>
          <w:p w14:paraId="0750BBF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4712BF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A70F7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24A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735398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5AACCA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A36831" w14:textId="77777777" w:rsidR="004060CD" w:rsidRPr="00EC0115" w:rsidRDefault="004060C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E1237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15529319" w14:textId="77777777" w:rsidTr="00251FDC">
        <w:trPr>
          <w:trHeight w:val="350"/>
        </w:trPr>
        <w:tc>
          <w:tcPr>
            <w:tcW w:w="4678" w:type="dxa"/>
          </w:tcPr>
          <w:p w14:paraId="1B0FEA01" w14:textId="77777777" w:rsidR="004060CD" w:rsidRPr="00EC0115" w:rsidRDefault="004060C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90E940" w14:textId="77777777" w:rsidR="004060CD" w:rsidRPr="00EC0115" w:rsidRDefault="004060C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5121A0" w14:textId="77777777" w:rsidR="004060CD" w:rsidRPr="00EC0115" w:rsidRDefault="004060C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83EE1D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E1E147" w14:textId="77777777" w:rsidR="004060CD" w:rsidRPr="00EC0115" w:rsidRDefault="004060CD" w:rsidP="00406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60CD" w:rsidRPr="00EC0115" w14:paraId="72CC8BE3" w14:textId="77777777" w:rsidTr="00251FDC">
        <w:trPr>
          <w:trHeight w:val="247"/>
        </w:trPr>
        <w:tc>
          <w:tcPr>
            <w:tcW w:w="4253" w:type="dxa"/>
          </w:tcPr>
          <w:p w14:paraId="438C274D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60CD" w:rsidRPr="00EC0115" w14:paraId="58912DA0" w14:textId="77777777" w:rsidTr="00251FDC">
        <w:tc>
          <w:tcPr>
            <w:tcW w:w="4253" w:type="dxa"/>
            <w:vAlign w:val="center"/>
          </w:tcPr>
          <w:p w14:paraId="2C1F784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561C86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60CD" w:rsidRPr="00EC0115" w14:paraId="4E5D8BE7" w14:textId="77777777" w:rsidTr="00251FDC">
        <w:trPr>
          <w:trHeight w:val="441"/>
        </w:trPr>
        <w:tc>
          <w:tcPr>
            <w:tcW w:w="4253" w:type="dxa"/>
          </w:tcPr>
          <w:p w14:paraId="54903102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B50A6B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CFF5F" w14:textId="77777777" w:rsidR="004060CD" w:rsidRPr="00EC0115" w:rsidRDefault="004060CD" w:rsidP="004060CD">
      <w:pPr>
        <w:spacing w:before="120" w:line="10" w:lineRule="atLeast"/>
        <w:jc w:val="center"/>
        <w:rPr>
          <w:sz w:val="20"/>
          <w:szCs w:val="20"/>
        </w:rPr>
      </w:pPr>
    </w:p>
    <w:p w14:paraId="546DD346" w14:textId="77777777" w:rsidR="004060CD" w:rsidRPr="00EC0115" w:rsidRDefault="004060CD" w:rsidP="00406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4F16B3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9268494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5B8FA69" w14:textId="77777777" w:rsidR="004060CD" w:rsidRPr="00EC0115" w:rsidRDefault="004060CD" w:rsidP="004060C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6B3D0C" w14:textId="77777777" w:rsidR="004060CD" w:rsidRPr="00EC0115" w:rsidRDefault="004060CD" w:rsidP="004060CD">
      <w:pPr>
        <w:spacing w:before="160" w:line="276" w:lineRule="auto"/>
        <w:rPr>
          <w:b/>
          <w:bCs/>
          <w:sz w:val="20"/>
          <w:szCs w:val="20"/>
        </w:rPr>
      </w:pPr>
    </w:p>
    <w:p w14:paraId="5111EA52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37573A76" w14:textId="77777777" w:rsidR="004060CD" w:rsidRPr="00E4365D" w:rsidRDefault="004060CD" w:rsidP="00406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6A7F36" w14:textId="77777777" w:rsidR="004060CD" w:rsidRPr="00E4365D" w:rsidRDefault="00BE6ACD" w:rsidP="00406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7A208A">
          <v:rect id="_x0000_i1187" style="width:137.85pt;height:.75pt" o:hrpct="304" o:hrstd="t" o:hr="t" fillcolor="#a0a0a0" stroked="f"/>
        </w:pict>
      </w:r>
    </w:p>
    <w:p w14:paraId="189EF2E4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D8D81E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E7AEB9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2C26AF0C" w14:textId="77777777" w:rsidR="00E41881" w:rsidRPr="00EC0115" w:rsidRDefault="00E41881" w:rsidP="00E418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3F0CB4" wp14:editId="2FD6FC34">
            <wp:extent cx="5759450" cy="608196"/>
            <wp:effectExtent l="0" t="0" r="0" b="1905"/>
            <wp:docPr id="167" name="Image 1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2FE8" w14:textId="77777777" w:rsidR="00E41881" w:rsidRPr="00EC0115" w:rsidRDefault="00E41881" w:rsidP="00E418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38BB3C" w14:textId="77777777" w:rsidR="00E41881" w:rsidRPr="00EC0115" w:rsidRDefault="00E41881" w:rsidP="00E41881">
      <w:pPr>
        <w:spacing w:line="10" w:lineRule="atLeast"/>
        <w:rPr>
          <w:sz w:val="18"/>
          <w:szCs w:val="18"/>
          <w:rtl/>
        </w:rPr>
      </w:pPr>
    </w:p>
    <w:p w14:paraId="4C73D279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5</w:t>
      </w:r>
    </w:p>
    <w:p w14:paraId="125E5875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43494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11F4D3" w14:textId="77777777" w:rsidR="00E41881" w:rsidRPr="00EC0115" w:rsidRDefault="00E41881" w:rsidP="00E418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1881" w:rsidRPr="00EC0115" w14:paraId="19E87FA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E9FB13" w14:textId="77777777" w:rsidR="00E41881" w:rsidRPr="00EC0115" w:rsidRDefault="00E4188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51D920" w14:textId="77777777" w:rsidR="00E41881" w:rsidRPr="00EC0115" w:rsidRDefault="00E4188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037691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1881" w:rsidRPr="00EC0115" w14:paraId="6546A5D5" w14:textId="77777777" w:rsidTr="00251FDC">
        <w:trPr>
          <w:trHeight w:val="56"/>
        </w:trPr>
        <w:tc>
          <w:tcPr>
            <w:tcW w:w="2412" w:type="dxa"/>
            <w:vMerge/>
          </w:tcPr>
          <w:p w14:paraId="07750CF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804D62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256BA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A0220A" w14:textId="77777777" w:rsidR="00E41881" w:rsidRPr="00EC0115" w:rsidRDefault="00E4188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1881" w:rsidRPr="00EC0115" w14:paraId="482D26C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254D22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0F83C6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3F400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89667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3616BC" w14:textId="77777777" w:rsidR="00E41881" w:rsidRPr="00C7175B" w:rsidRDefault="00E41881" w:rsidP="00E418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4112EDBC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0E370B0F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70AFF60B" w14:textId="77777777" w:rsidR="00E41881" w:rsidRPr="00EC0115" w:rsidRDefault="00E41881" w:rsidP="00E418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1881" w:rsidRPr="00EC0115" w14:paraId="384B9286" w14:textId="77777777" w:rsidTr="00251FDC">
        <w:trPr>
          <w:trHeight w:val="623"/>
        </w:trPr>
        <w:tc>
          <w:tcPr>
            <w:tcW w:w="4678" w:type="dxa"/>
          </w:tcPr>
          <w:p w14:paraId="297EFBA9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893905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5D3841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43DB5F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43A97A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C95842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1881" w:rsidRPr="00EC0115" w14:paraId="05E1AA90" w14:textId="77777777" w:rsidTr="00251FDC">
        <w:tc>
          <w:tcPr>
            <w:tcW w:w="4678" w:type="dxa"/>
          </w:tcPr>
          <w:p w14:paraId="4641018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E3C87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81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FE9688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1881" w:rsidRPr="00EC0115" w14:paraId="0CE57EAB" w14:textId="77777777" w:rsidTr="00251FDC">
        <w:tc>
          <w:tcPr>
            <w:tcW w:w="4678" w:type="dxa"/>
          </w:tcPr>
          <w:p w14:paraId="3D5910E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EA6FC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AA16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FFFC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1881" w:rsidRPr="00EC0115" w14:paraId="0C26EDA0" w14:textId="77777777" w:rsidTr="00251FDC">
        <w:tc>
          <w:tcPr>
            <w:tcW w:w="4678" w:type="dxa"/>
          </w:tcPr>
          <w:p w14:paraId="5B39311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1E6BA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47CAB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FA343" w14:textId="77777777" w:rsidR="00E41881" w:rsidRPr="00F0268D" w:rsidRDefault="00E4188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E41881" w:rsidRPr="00EC0115" w14:paraId="09EAFF7A" w14:textId="77777777" w:rsidTr="00251FDC">
        <w:tc>
          <w:tcPr>
            <w:tcW w:w="4678" w:type="dxa"/>
          </w:tcPr>
          <w:p w14:paraId="4C76D40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B05C7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83837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180E7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2D6B6F8" w14:textId="77777777" w:rsidTr="00251FDC">
        <w:tc>
          <w:tcPr>
            <w:tcW w:w="4678" w:type="dxa"/>
          </w:tcPr>
          <w:p w14:paraId="1757B1D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4DE8E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DE7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CE4916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CA9B669" w14:textId="77777777" w:rsidTr="00251FDC">
        <w:tc>
          <w:tcPr>
            <w:tcW w:w="4678" w:type="dxa"/>
          </w:tcPr>
          <w:p w14:paraId="62362A2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CD14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52480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61393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4EA9AAAB" w14:textId="77777777" w:rsidTr="00251FDC">
        <w:tc>
          <w:tcPr>
            <w:tcW w:w="4678" w:type="dxa"/>
          </w:tcPr>
          <w:p w14:paraId="65C7A2F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C4199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6048E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B9817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C6C86CD" w14:textId="77777777" w:rsidTr="00251FDC">
        <w:tc>
          <w:tcPr>
            <w:tcW w:w="4678" w:type="dxa"/>
          </w:tcPr>
          <w:p w14:paraId="5E05518A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15F8C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65F89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BD1C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88340B0" w14:textId="77777777" w:rsidTr="00251FDC">
        <w:tc>
          <w:tcPr>
            <w:tcW w:w="4678" w:type="dxa"/>
          </w:tcPr>
          <w:p w14:paraId="6A7C64E0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36CFB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AD633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884A00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8BDC5B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180BA" w14:textId="77777777" w:rsidR="00E41881" w:rsidRPr="00EC0115" w:rsidRDefault="00E4188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4281B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20B58FE6" w14:textId="77777777" w:rsidTr="00251FDC">
        <w:tc>
          <w:tcPr>
            <w:tcW w:w="4678" w:type="dxa"/>
          </w:tcPr>
          <w:p w14:paraId="0E559893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CB03D1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E16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85D7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683E70A" w14:textId="77777777" w:rsidTr="00251FDC">
        <w:tc>
          <w:tcPr>
            <w:tcW w:w="4678" w:type="dxa"/>
          </w:tcPr>
          <w:p w14:paraId="705E20A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17860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E8368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83E8BA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85C6038" w14:textId="77777777" w:rsidTr="00251FDC">
        <w:tc>
          <w:tcPr>
            <w:tcW w:w="4678" w:type="dxa"/>
          </w:tcPr>
          <w:p w14:paraId="5D43185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993C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803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229289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59561796" w14:textId="77777777" w:rsidTr="00251FDC">
        <w:tc>
          <w:tcPr>
            <w:tcW w:w="4678" w:type="dxa"/>
          </w:tcPr>
          <w:p w14:paraId="4AE42500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D6C56F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196D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0CF8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426AA6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023300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B78E4" w14:textId="77777777" w:rsidR="00E41881" w:rsidRPr="00EC0115" w:rsidRDefault="00E4188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9A044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1C94C5D" w14:textId="77777777" w:rsidTr="00251FDC">
        <w:trPr>
          <w:trHeight w:val="350"/>
        </w:trPr>
        <w:tc>
          <w:tcPr>
            <w:tcW w:w="4678" w:type="dxa"/>
          </w:tcPr>
          <w:p w14:paraId="56D3A8E3" w14:textId="77777777" w:rsidR="00E41881" w:rsidRPr="00EC0115" w:rsidRDefault="00E4188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02ECAD" w14:textId="77777777" w:rsidR="00E41881" w:rsidRPr="00EC0115" w:rsidRDefault="00E4188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E6504" w14:textId="77777777" w:rsidR="00E41881" w:rsidRPr="00EC0115" w:rsidRDefault="00E4188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B61E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28338BF" w14:textId="77777777" w:rsidR="00E41881" w:rsidRPr="00EC0115" w:rsidRDefault="00E41881" w:rsidP="00E418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1881" w:rsidRPr="00EC0115" w14:paraId="5CA4C9FE" w14:textId="77777777" w:rsidTr="00251FDC">
        <w:trPr>
          <w:trHeight w:val="247"/>
        </w:trPr>
        <w:tc>
          <w:tcPr>
            <w:tcW w:w="4253" w:type="dxa"/>
          </w:tcPr>
          <w:p w14:paraId="1F24AA45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1881" w:rsidRPr="00EC0115" w14:paraId="0FA02B6D" w14:textId="77777777" w:rsidTr="00251FDC">
        <w:tc>
          <w:tcPr>
            <w:tcW w:w="4253" w:type="dxa"/>
            <w:vAlign w:val="center"/>
          </w:tcPr>
          <w:p w14:paraId="38E60691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96B4BA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1881" w:rsidRPr="00EC0115" w14:paraId="2A1E405A" w14:textId="77777777" w:rsidTr="00251FDC">
        <w:trPr>
          <w:trHeight w:val="441"/>
        </w:trPr>
        <w:tc>
          <w:tcPr>
            <w:tcW w:w="4253" w:type="dxa"/>
          </w:tcPr>
          <w:p w14:paraId="0EAE9EC9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0E429C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9782D4" w14:textId="77777777" w:rsidR="00E41881" w:rsidRPr="00EC0115" w:rsidRDefault="00E41881" w:rsidP="00E41881">
      <w:pPr>
        <w:spacing w:before="120" w:line="10" w:lineRule="atLeast"/>
        <w:jc w:val="center"/>
        <w:rPr>
          <w:sz w:val="20"/>
          <w:szCs w:val="20"/>
        </w:rPr>
      </w:pPr>
    </w:p>
    <w:p w14:paraId="0082D975" w14:textId="77777777" w:rsidR="00E41881" w:rsidRPr="00EC0115" w:rsidRDefault="00E41881" w:rsidP="00E418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6DD1A32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42CEF3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0A1CF7" w14:textId="77777777" w:rsidR="00E41881" w:rsidRPr="00EC0115" w:rsidRDefault="00E41881" w:rsidP="00E4188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05FDA7" w14:textId="77777777" w:rsidR="00E41881" w:rsidRPr="00EC0115" w:rsidRDefault="00E41881" w:rsidP="00E41881">
      <w:pPr>
        <w:spacing w:before="160" w:line="276" w:lineRule="auto"/>
        <w:rPr>
          <w:b/>
          <w:bCs/>
          <w:sz w:val="20"/>
          <w:szCs w:val="20"/>
        </w:rPr>
      </w:pPr>
    </w:p>
    <w:p w14:paraId="18E0EC47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07D515F8" w14:textId="77777777" w:rsidR="00E41881" w:rsidRPr="00E4365D" w:rsidRDefault="00E41881" w:rsidP="00E4188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B88B16" w14:textId="77777777" w:rsidR="00E41881" w:rsidRPr="00E4365D" w:rsidRDefault="00BE6ACD" w:rsidP="00E4188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96342D">
          <v:rect id="_x0000_i1188" style="width:137.85pt;height:.75pt" o:hrpct="304" o:hrstd="t" o:hr="t" fillcolor="#a0a0a0" stroked="f"/>
        </w:pict>
      </w:r>
    </w:p>
    <w:p w14:paraId="06BC831E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ECB40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C81651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640CE083" w14:textId="77777777" w:rsidR="00660CC9" w:rsidRPr="00EC0115" w:rsidRDefault="00660CC9" w:rsidP="00660C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5C81A8" wp14:editId="4DE6E5AB">
            <wp:extent cx="5759450" cy="608196"/>
            <wp:effectExtent l="0" t="0" r="0" b="1905"/>
            <wp:docPr id="168" name="Image 1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FF8B" w14:textId="77777777" w:rsidR="00660CC9" w:rsidRPr="00EC0115" w:rsidRDefault="00660CC9" w:rsidP="00660C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115E4B" w14:textId="77777777" w:rsidR="00660CC9" w:rsidRPr="00EC0115" w:rsidRDefault="00660CC9" w:rsidP="00660CC9">
      <w:pPr>
        <w:spacing w:line="10" w:lineRule="atLeast"/>
        <w:rPr>
          <w:sz w:val="18"/>
          <w:szCs w:val="18"/>
          <w:rtl/>
        </w:rPr>
      </w:pPr>
    </w:p>
    <w:p w14:paraId="1E5B6B8B" w14:textId="77777777" w:rsidR="00660CC9" w:rsidRPr="00EC0115" w:rsidRDefault="00660CC9" w:rsidP="007E7AF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7</w:t>
      </w:r>
      <w:r w:rsidR="007E7AF7">
        <w:rPr>
          <w:b/>
          <w:bCs/>
        </w:rPr>
        <w:t>6</w:t>
      </w:r>
    </w:p>
    <w:p w14:paraId="3439768F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86153B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E944A4" w14:textId="77777777" w:rsidR="00660CC9" w:rsidRPr="00EC0115" w:rsidRDefault="00660CC9" w:rsidP="00660C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0CC9" w:rsidRPr="00EC0115" w14:paraId="58C3FF0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FAF0A3" w14:textId="77777777" w:rsidR="00660CC9" w:rsidRPr="00EC0115" w:rsidRDefault="00660CC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EE8BBC" w14:textId="77777777" w:rsidR="00660CC9" w:rsidRPr="00EC0115" w:rsidRDefault="00660CC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73991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0CC9" w:rsidRPr="00EC0115" w14:paraId="4BB2CEB2" w14:textId="77777777" w:rsidTr="00251FDC">
        <w:trPr>
          <w:trHeight w:val="56"/>
        </w:trPr>
        <w:tc>
          <w:tcPr>
            <w:tcW w:w="2412" w:type="dxa"/>
            <w:vMerge/>
          </w:tcPr>
          <w:p w14:paraId="721CD323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DCED1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812DB3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C326C3" w14:textId="77777777" w:rsidR="00660CC9" w:rsidRPr="00EC0115" w:rsidRDefault="00660CC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0CC9" w:rsidRPr="00EC0115" w14:paraId="535B048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5B063E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F625B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25E55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9D63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CA3451" w14:textId="77777777" w:rsidR="00660CC9" w:rsidRPr="00C7175B" w:rsidRDefault="00660CC9" w:rsidP="00660C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1945EFE1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2B104628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2A6047F2" w14:textId="77777777" w:rsidR="00660CC9" w:rsidRPr="00EC0115" w:rsidRDefault="00660CC9" w:rsidP="007E7AF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</w:t>
      </w:r>
      <w:r w:rsidR="007E7AF7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0CC9" w:rsidRPr="00EC0115" w14:paraId="18567396" w14:textId="77777777" w:rsidTr="00251FDC">
        <w:trPr>
          <w:trHeight w:val="623"/>
        </w:trPr>
        <w:tc>
          <w:tcPr>
            <w:tcW w:w="4678" w:type="dxa"/>
          </w:tcPr>
          <w:p w14:paraId="4AB4D978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07A02C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9867B7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CFA601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205BFE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5DAC4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0CC9" w:rsidRPr="00EC0115" w14:paraId="2602AD44" w14:textId="77777777" w:rsidTr="00251FDC">
        <w:tc>
          <w:tcPr>
            <w:tcW w:w="4678" w:type="dxa"/>
          </w:tcPr>
          <w:p w14:paraId="479D07E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45DF0B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AA1EF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307E5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0CC9" w:rsidRPr="00EC0115" w14:paraId="363FC65C" w14:textId="77777777" w:rsidTr="00251FDC">
        <w:tc>
          <w:tcPr>
            <w:tcW w:w="4678" w:type="dxa"/>
          </w:tcPr>
          <w:p w14:paraId="4FBDD1B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2FBF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86209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5B50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0CC9" w:rsidRPr="00EC0115" w14:paraId="68D1DE66" w14:textId="77777777" w:rsidTr="00251FDC">
        <w:tc>
          <w:tcPr>
            <w:tcW w:w="4678" w:type="dxa"/>
          </w:tcPr>
          <w:p w14:paraId="47A97CF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2B8C0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8F91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6982F6" w14:textId="77777777" w:rsidR="00660CC9" w:rsidRPr="00F0268D" w:rsidRDefault="00660CC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60CC9" w:rsidRPr="00EC0115" w14:paraId="7F9DACA1" w14:textId="77777777" w:rsidTr="00251FDC">
        <w:tc>
          <w:tcPr>
            <w:tcW w:w="4678" w:type="dxa"/>
          </w:tcPr>
          <w:p w14:paraId="564DD06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03DE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B6B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33645A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6F75639F" w14:textId="77777777" w:rsidTr="00251FDC">
        <w:tc>
          <w:tcPr>
            <w:tcW w:w="4678" w:type="dxa"/>
          </w:tcPr>
          <w:p w14:paraId="5EF497D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712C87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61DB2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6E09A9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0B2FDFBE" w14:textId="77777777" w:rsidTr="00251FDC">
        <w:tc>
          <w:tcPr>
            <w:tcW w:w="4678" w:type="dxa"/>
          </w:tcPr>
          <w:p w14:paraId="057BB2B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82E160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D1F1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F12C5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7947B35A" w14:textId="77777777" w:rsidTr="00251FDC">
        <w:tc>
          <w:tcPr>
            <w:tcW w:w="4678" w:type="dxa"/>
          </w:tcPr>
          <w:p w14:paraId="46A73D2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E13BA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9A07A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4E2E0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AB7E4B4" w14:textId="77777777" w:rsidTr="00251FDC">
        <w:tc>
          <w:tcPr>
            <w:tcW w:w="4678" w:type="dxa"/>
          </w:tcPr>
          <w:p w14:paraId="4EB87F7A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FF47D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482E9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F03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BD9BCC6" w14:textId="77777777" w:rsidTr="00251FDC">
        <w:tc>
          <w:tcPr>
            <w:tcW w:w="4678" w:type="dxa"/>
          </w:tcPr>
          <w:p w14:paraId="1BCD8D7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B88098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A1EC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ECD200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412BE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3F32CF" w14:textId="77777777" w:rsidR="00660CC9" w:rsidRPr="00EC0115" w:rsidRDefault="00660CC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8D17D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836C315" w14:textId="77777777" w:rsidTr="00251FDC">
        <w:tc>
          <w:tcPr>
            <w:tcW w:w="4678" w:type="dxa"/>
          </w:tcPr>
          <w:p w14:paraId="7B2BCE05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8B8AB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50304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1924E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0FAA178" w14:textId="77777777" w:rsidTr="00251FDC">
        <w:tc>
          <w:tcPr>
            <w:tcW w:w="4678" w:type="dxa"/>
          </w:tcPr>
          <w:p w14:paraId="07E6C324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ECA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D14E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3C57A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D16B002" w14:textId="77777777" w:rsidTr="00251FDC">
        <w:tc>
          <w:tcPr>
            <w:tcW w:w="4678" w:type="dxa"/>
          </w:tcPr>
          <w:p w14:paraId="7A11343C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0DD21E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2872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82DE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7C325F7" w14:textId="77777777" w:rsidTr="00251FDC">
        <w:tc>
          <w:tcPr>
            <w:tcW w:w="4678" w:type="dxa"/>
          </w:tcPr>
          <w:p w14:paraId="5A6B02D2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81C6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47539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D6F1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0B994B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49F80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7AF65" w14:textId="77777777" w:rsidR="00660CC9" w:rsidRPr="00EC0115" w:rsidRDefault="00660CC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06A83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DDCC039" w14:textId="77777777" w:rsidTr="00251FDC">
        <w:trPr>
          <w:trHeight w:val="350"/>
        </w:trPr>
        <w:tc>
          <w:tcPr>
            <w:tcW w:w="4678" w:type="dxa"/>
          </w:tcPr>
          <w:p w14:paraId="549450A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E78517" w14:textId="77777777" w:rsidR="00660CC9" w:rsidRPr="00EC0115" w:rsidRDefault="00660CC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E99C72" w14:textId="77777777" w:rsidR="00660CC9" w:rsidRPr="00EC0115" w:rsidRDefault="00660CC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239A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8C73B8C" w14:textId="77777777" w:rsidR="00660CC9" w:rsidRPr="00EC0115" w:rsidRDefault="00660CC9" w:rsidP="00660C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0CC9" w:rsidRPr="00EC0115" w14:paraId="6F10974D" w14:textId="77777777" w:rsidTr="00251FDC">
        <w:trPr>
          <w:trHeight w:val="247"/>
        </w:trPr>
        <w:tc>
          <w:tcPr>
            <w:tcW w:w="4253" w:type="dxa"/>
          </w:tcPr>
          <w:p w14:paraId="0E4458D5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0CC9" w:rsidRPr="00EC0115" w14:paraId="25A62719" w14:textId="77777777" w:rsidTr="00251FDC">
        <w:tc>
          <w:tcPr>
            <w:tcW w:w="4253" w:type="dxa"/>
            <w:vAlign w:val="center"/>
          </w:tcPr>
          <w:p w14:paraId="6A896074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46292B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0CC9" w:rsidRPr="00EC0115" w14:paraId="4547348F" w14:textId="77777777" w:rsidTr="00251FDC">
        <w:trPr>
          <w:trHeight w:val="441"/>
        </w:trPr>
        <w:tc>
          <w:tcPr>
            <w:tcW w:w="4253" w:type="dxa"/>
          </w:tcPr>
          <w:p w14:paraId="7236A0B4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C00331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B82FE8" w14:textId="77777777" w:rsidR="00660CC9" w:rsidRPr="00EC0115" w:rsidRDefault="00660CC9" w:rsidP="00660CC9">
      <w:pPr>
        <w:spacing w:before="120" w:line="10" w:lineRule="atLeast"/>
        <w:jc w:val="center"/>
        <w:rPr>
          <w:sz w:val="20"/>
          <w:szCs w:val="20"/>
        </w:rPr>
      </w:pPr>
    </w:p>
    <w:p w14:paraId="5012CEF1" w14:textId="77777777" w:rsidR="00660CC9" w:rsidRPr="00EC0115" w:rsidRDefault="00660CC9" w:rsidP="00660C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99D075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3DF21B3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1C99FC" w14:textId="77777777" w:rsidR="00660CC9" w:rsidRPr="00EC0115" w:rsidRDefault="00660CC9" w:rsidP="00660CC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E4C16BC" w14:textId="77777777" w:rsidR="00660CC9" w:rsidRPr="00EC0115" w:rsidRDefault="00660CC9" w:rsidP="00660CC9">
      <w:pPr>
        <w:spacing w:before="160" w:line="276" w:lineRule="auto"/>
        <w:rPr>
          <w:b/>
          <w:bCs/>
          <w:sz w:val="20"/>
          <w:szCs w:val="20"/>
        </w:rPr>
      </w:pPr>
    </w:p>
    <w:p w14:paraId="7811215B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44399206" w14:textId="77777777" w:rsidR="00660CC9" w:rsidRPr="00E4365D" w:rsidRDefault="00660CC9" w:rsidP="00660CC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3D4A8" w14:textId="77777777" w:rsidR="00660CC9" w:rsidRPr="00E4365D" w:rsidRDefault="00BE6ACD" w:rsidP="00660CC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05B095">
          <v:rect id="_x0000_i1189" style="width:137.85pt;height:.75pt" o:hrpct="304" o:hrstd="t" o:hr="t" fillcolor="#a0a0a0" stroked="f"/>
        </w:pict>
      </w:r>
    </w:p>
    <w:p w14:paraId="7B22211F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5D9846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79292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13AE960D" w14:textId="77777777" w:rsidR="00382C21" w:rsidRPr="00EC0115" w:rsidRDefault="00382C21" w:rsidP="00382C2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540757" wp14:editId="51AA6BD2">
            <wp:extent cx="5759450" cy="608196"/>
            <wp:effectExtent l="0" t="0" r="0" b="1905"/>
            <wp:docPr id="169" name="Image 1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3E" w14:textId="77777777" w:rsidR="00382C21" w:rsidRPr="00EC0115" w:rsidRDefault="00382C21" w:rsidP="00382C2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5DB8DE" w14:textId="77777777" w:rsidR="00382C21" w:rsidRPr="00EC0115" w:rsidRDefault="00382C21" w:rsidP="00382C21">
      <w:pPr>
        <w:spacing w:line="10" w:lineRule="atLeast"/>
        <w:rPr>
          <w:sz w:val="18"/>
          <w:szCs w:val="18"/>
          <w:rtl/>
        </w:rPr>
      </w:pPr>
    </w:p>
    <w:p w14:paraId="068A0D45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7</w:t>
      </w:r>
    </w:p>
    <w:p w14:paraId="792BC3C4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021CC8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16F1C2" w14:textId="77777777" w:rsidR="00382C21" w:rsidRPr="00EC0115" w:rsidRDefault="00382C21" w:rsidP="00382C2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82C21" w:rsidRPr="00EC0115" w14:paraId="631028A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4575CC" w14:textId="77777777" w:rsidR="00382C21" w:rsidRPr="00EC0115" w:rsidRDefault="00382C2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C4D02C" w14:textId="77777777" w:rsidR="00382C21" w:rsidRPr="00EC0115" w:rsidRDefault="00382C2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3299C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82C21" w:rsidRPr="00EC0115" w14:paraId="0779A1C3" w14:textId="77777777" w:rsidTr="00251FDC">
        <w:trPr>
          <w:trHeight w:val="56"/>
        </w:trPr>
        <w:tc>
          <w:tcPr>
            <w:tcW w:w="2412" w:type="dxa"/>
            <w:vMerge/>
          </w:tcPr>
          <w:p w14:paraId="7DF4667B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C786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7369F9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5408A" w14:textId="77777777" w:rsidR="00382C21" w:rsidRPr="00EC0115" w:rsidRDefault="00382C2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82C21" w:rsidRPr="00EC0115" w14:paraId="207F67F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03F6F1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957023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FBE40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68B1F2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C4E492" w14:textId="77777777" w:rsidR="00382C21" w:rsidRPr="00C7175B" w:rsidRDefault="00382C21" w:rsidP="005E79A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5E79A6">
        <w:rPr>
          <w:b/>
          <w:bCs/>
          <w:sz w:val="16"/>
          <w:szCs w:val="16"/>
        </w:rPr>
        <w:t>ATI 3 ANVISTISEMENT</w:t>
      </w:r>
      <w:r>
        <w:rPr>
          <w:b/>
          <w:bCs/>
          <w:sz w:val="16"/>
          <w:szCs w:val="16"/>
        </w:rPr>
        <w:t xml:space="preserve">SARL AU. </w:t>
      </w:r>
    </w:p>
    <w:p w14:paraId="66818D74" w14:textId="77777777" w:rsidR="00382C21" w:rsidRPr="00C7175B" w:rsidRDefault="00382C21" w:rsidP="005E79A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5E79A6">
        <w:rPr>
          <w:b/>
          <w:bCs/>
          <w:sz w:val="16"/>
          <w:szCs w:val="16"/>
        </w:rPr>
        <w:t>App.1 Rue 3 Lotis. Koutoubia</w:t>
      </w:r>
      <w:r w:rsidR="000B6F53">
        <w:rPr>
          <w:b/>
          <w:bCs/>
          <w:sz w:val="16"/>
          <w:szCs w:val="16"/>
        </w:rPr>
        <w:t>. SAFI</w:t>
      </w:r>
      <w:r>
        <w:rPr>
          <w:b/>
          <w:bCs/>
          <w:sz w:val="16"/>
          <w:szCs w:val="16"/>
        </w:rPr>
        <w:t>.</w:t>
      </w:r>
    </w:p>
    <w:p w14:paraId="131C81DF" w14:textId="77777777" w:rsidR="00382C21" w:rsidRPr="00C7175B" w:rsidRDefault="00382C21" w:rsidP="000B6F5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0B6F53">
        <w:rPr>
          <w:sz w:val="16"/>
          <w:szCs w:val="16"/>
        </w:rPr>
        <w:t>8705</w:t>
      </w:r>
      <w:r w:rsidRPr="00C7175B">
        <w:rPr>
          <w:b/>
          <w:bCs/>
          <w:sz w:val="16"/>
          <w:szCs w:val="16"/>
        </w:rPr>
        <w:t>CNSS :</w:t>
      </w:r>
      <w:r w:rsidR="000B6F53">
        <w:rPr>
          <w:sz w:val="16"/>
          <w:szCs w:val="16"/>
        </w:rPr>
        <w:t>571084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0B6F53">
        <w:rPr>
          <w:sz w:val="16"/>
          <w:szCs w:val="16"/>
        </w:rPr>
        <w:t>50900074</w:t>
      </w:r>
    </w:p>
    <w:p w14:paraId="47AEFC9C" w14:textId="77777777" w:rsidR="00382C21" w:rsidRPr="00EC0115" w:rsidRDefault="00382C21" w:rsidP="00382C2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82C21" w:rsidRPr="00EC0115" w14:paraId="64518381" w14:textId="77777777" w:rsidTr="00251FDC">
        <w:trPr>
          <w:trHeight w:val="623"/>
        </w:trPr>
        <w:tc>
          <w:tcPr>
            <w:tcW w:w="4678" w:type="dxa"/>
          </w:tcPr>
          <w:p w14:paraId="1F1DDA2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67F61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918015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EB8948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E7F5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6769C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82C21" w:rsidRPr="00EC0115" w14:paraId="1BF4C669" w14:textId="77777777" w:rsidTr="00251FDC">
        <w:tc>
          <w:tcPr>
            <w:tcW w:w="4678" w:type="dxa"/>
          </w:tcPr>
          <w:p w14:paraId="262EDD0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153D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A4F3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9D272E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82C21" w:rsidRPr="00EC0115" w14:paraId="0219256C" w14:textId="77777777" w:rsidTr="00251FDC">
        <w:tc>
          <w:tcPr>
            <w:tcW w:w="4678" w:type="dxa"/>
          </w:tcPr>
          <w:p w14:paraId="186C748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C006D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044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B425C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82C21" w:rsidRPr="00EC0115" w14:paraId="31DED939" w14:textId="77777777" w:rsidTr="00251FDC">
        <w:tc>
          <w:tcPr>
            <w:tcW w:w="4678" w:type="dxa"/>
          </w:tcPr>
          <w:p w14:paraId="19BD5E9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E20C0B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4B5EC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F3F3DB" w14:textId="77777777" w:rsidR="00382C21" w:rsidRPr="00F0268D" w:rsidRDefault="00382C2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82C21" w:rsidRPr="00EC0115" w14:paraId="63E174DE" w14:textId="77777777" w:rsidTr="00251FDC">
        <w:tc>
          <w:tcPr>
            <w:tcW w:w="4678" w:type="dxa"/>
          </w:tcPr>
          <w:p w14:paraId="4D40302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8531B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06377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491F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5456B69C" w14:textId="77777777" w:rsidTr="00251FDC">
        <w:tc>
          <w:tcPr>
            <w:tcW w:w="4678" w:type="dxa"/>
          </w:tcPr>
          <w:p w14:paraId="5B4D604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74939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FAA8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4CE0B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028E8EC" w14:textId="77777777" w:rsidTr="00251FDC">
        <w:tc>
          <w:tcPr>
            <w:tcW w:w="4678" w:type="dxa"/>
          </w:tcPr>
          <w:p w14:paraId="1DA8537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97D3E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0C0F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9D509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7CCA1E3" w14:textId="77777777" w:rsidTr="00251FDC">
        <w:tc>
          <w:tcPr>
            <w:tcW w:w="4678" w:type="dxa"/>
          </w:tcPr>
          <w:p w14:paraId="6C7C978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CED2C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87B40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1D1C1F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0074E96" w14:textId="77777777" w:rsidTr="00251FDC">
        <w:tc>
          <w:tcPr>
            <w:tcW w:w="4678" w:type="dxa"/>
          </w:tcPr>
          <w:p w14:paraId="506B4606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6A35B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C5A2C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FA8B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19FCE1EE" w14:textId="77777777" w:rsidTr="00251FDC">
        <w:tc>
          <w:tcPr>
            <w:tcW w:w="4678" w:type="dxa"/>
          </w:tcPr>
          <w:p w14:paraId="335E8ACA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FF26F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7F447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B33A5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D2AAE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F3EEDD" w14:textId="77777777" w:rsidR="00382C21" w:rsidRPr="00EC0115" w:rsidRDefault="00382C2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F4092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DB66B76" w14:textId="77777777" w:rsidTr="00251FDC">
        <w:tc>
          <w:tcPr>
            <w:tcW w:w="4678" w:type="dxa"/>
          </w:tcPr>
          <w:p w14:paraId="1574267B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F4E6F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C967A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35818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656FD13" w14:textId="77777777" w:rsidTr="00251FDC">
        <w:tc>
          <w:tcPr>
            <w:tcW w:w="4678" w:type="dxa"/>
          </w:tcPr>
          <w:p w14:paraId="4A4564C9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384178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47941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1C7239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0098DC" w14:textId="77777777" w:rsidTr="00251FDC">
        <w:tc>
          <w:tcPr>
            <w:tcW w:w="4678" w:type="dxa"/>
          </w:tcPr>
          <w:p w14:paraId="0237C09C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E4DA2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17D2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A5AF7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EE029EB" w14:textId="77777777" w:rsidTr="00251FDC">
        <w:tc>
          <w:tcPr>
            <w:tcW w:w="4678" w:type="dxa"/>
          </w:tcPr>
          <w:p w14:paraId="43F515AD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4D5AF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A6F29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594A6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47F92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EC0A8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E1C4D9" w14:textId="77777777" w:rsidR="00382C21" w:rsidRPr="00EC0115" w:rsidRDefault="00382C2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498E2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AD11C7" w14:textId="77777777" w:rsidTr="00251FDC">
        <w:trPr>
          <w:trHeight w:val="350"/>
        </w:trPr>
        <w:tc>
          <w:tcPr>
            <w:tcW w:w="4678" w:type="dxa"/>
          </w:tcPr>
          <w:p w14:paraId="48B4E07B" w14:textId="77777777" w:rsidR="00382C21" w:rsidRPr="00EC0115" w:rsidRDefault="00382C2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14ACCB" w14:textId="77777777" w:rsidR="00382C21" w:rsidRPr="00EC0115" w:rsidRDefault="00382C2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35C6FB" w14:textId="77777777" w:rsidR="00382C21" w:rsidRPr="00EC0115" w:rsidRDefault="00382C2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1F5FDA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8FC222" w14:textId="77777777" w:rsidR="00382C21" w:rsidRPr="00EC0115" w:rsidRDefault="00382C21" w:rsidP="00382C2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82C21" w:rsidRPr="00EC0115" w14:paraId="62012622" w14:textId="77777777" w:rsidTr="00251FDC">
        <w:trPr>
          <w:trHeight w:val="247"/>
        </w:trPr>
        <w:tc>
          <w:tcPr>
            <w:tcW w:w="4253" w:type="dxa"/>
          </w:tcPr>
          <w:p w14:paraId="521746BA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82C21" w:rsidRPr="00EC0115" w14:paraId="5676B534" w14:textId="77777777" w:rsidTr="00251FDC">
        <w:tc>
          <w:tcPr>
            <w:tcW w:w="4253" w:type="dxa"/>
            <w:vAlign w:val="center"/>
          </w:tcPr>
          <w:p w14:paraId="6120DB03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7EFB2D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82C21" w:rsidRPr="00EC0115" w14:paraId="27216EE0" w14:textId="77777777" w:rsidTr="00251FDC">
        <w:trPr>
          <w:trHeight w:val="441"/>
        </w:trPr>
        <w:tc>
          <w:tcPr>
            <w:tcW w:w="4253" w:type="dxa"/>
          </w:tcPr>
          <w:p w14:paraId="23126D26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F21BC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A75453" w14:textId="77777777" w:rsidR="00382C21" w:rsidRPr="00EC0115" w:rsidRDefault="00382C21" w:rsidP="00382C21">
      <w:pPr>
        <w:spacing w:before="120" w:line="10" w:lineRule="atLeast"/>
        <w:jc w:val="center"/>
        <w:rPr>
          <w:sz w:val="20"/>
          <w:szCs w:val="20"/>
        </w:rPr>
      </w:pPr>
    </w:p>
    <w:p w14:paraId="565AE2E5" w14:textId="77777777" w:rsidR="00382C21" w:rsidRPr="00EC0115" w:rsidRDefault="00382C21" w:rsidP="00382C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BF56DC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7436CD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671A22" w14:textId="77777777" w:rsidR="00382C21" w:rsidRPr="00EC0115" w:rsidRDefault="00382C21" w:rsidP="00382C2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1626504" w14:textId="77777777" w:rsidR="00382C21" w:rsidRPr="00EC0115" w:rsidRDefault="00382C21" w:rsidP="00382C21">
      <w:pPr>
        <w:spacing w:before="160" w:line="276" w:lineRule="auto"/>
        <w:rPr>
          <w:b/>
          <w:bCs/>
          <w:sz w:val="20"/>
          <w:szCs w:val="20"/>
        </w:rPr>
      </w:pPr>
    </w:p>
    <w:p w14:paraId="66CA330D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76156970" w14:textId="77777777" w:rsidR="00382C21" w:rsidRPr="00E4365D" w:rsidRDefault="00382C21" w:rsidP="00382C2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AE739" w14:textId="77777777" w:rsidR="00382C21" w:rsidRPr="00E4365D" w:rsidRDefault="00BE6ACD" w:rsidP="00382C2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F7419E">
          <v:rect id="_x0000_i1190" style="width:137.85pt;height:.75pt" o:hrpct="304" o:hrstd="t" o:hr="t" fillcolor="#a0a0a0" stroked="f"/>
        </w:pict>
      </w:r>
    </w:p>
    <w:p w14:paraId="3C054129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A1985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5EF2CA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4F950267" w14:textId="77777777" w:rsidR="00F72B74" w:rsidRPr="00EC0115" w:rsidRDefault="00F72B74" w:rsidP="00F72B74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559CF435" wp14:editId="01517CBC">
            <wp:extent cx="5759450" cy="608196"/>
            <wp:effectExtent l="0" t="0" r="0" b="1905"/>
            <wp:docPr id="170" name="Image 1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0D26" w14:textId="77777777" w:rsidR="00F72B74" w:rsidRPr="00EC0115" w:rsidRDefault="00F72B74" w:rsidP="00F72B7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273B94" w14:textId="77777777" w:rsidR="00F72B74" w:rsidRPr="00EC0115" w:rsidRDefault="00F72B74" w:rsidP="00F72B74">
      <w:pPr>
        <w:spacing w:line="10" w:lineRule="atLeast"/>
        <w:rPr>
          <w:sz w:val="18"/>
          <w:szCs w:val="18"/>
          <w:rtl/>
        </w:rPr>
      </w:pPr>
    </w:p>
    <w:p w14:paraId="6D256F42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8</w:t>
      </w:r>
    </w:p>
    <w:p w14:paraId="502A36A7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7F9249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BF0C1" w14:textId="77777777" w:rsidR="00F72B74" w:rsidRPr="00EC0115" w:rsidRDefault="00F72B74" w:rsidP="00F72B7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72B74" w:rsidRPr="00EC0115" w14:paraId="36FE74D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DF00E3A" w14:textId="77777777" w:rsidR="00F72B74" w:rsidRPr="00EC0115" w:rsidRDefault="00F72B7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5EB97D" w14:textId="77777777" w:rsidR="00F72B74" w:rsidRPr="00EC0115" w:rsidRDefault="00F72B7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FEB1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72B74" w:rsidRPr="00EC0115" w14:paraId="33059674" w14:textId="77777777" w:rsidTr="00251FDC">
        <w:trPr>
          <w:trHeight w:val="56"/>
        </w:trPr>
        <w:tc>
          <w:tcPr>
            <w:tcW w:w="2412" w:type="dxa"/>
            <w:vMerge/>
          </w:tcPr>
          <w:p w14:paraId="5AD4948C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3AD28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269965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D78491" w14:textId="77777777" w:rsidR="00F72B74" w:rsidRPr="00EC0115" w:rsidRDefault="00F72B7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72B74" w:rsidRPr="00EC0115" w14:paraId="00074DB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869A991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9B202E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2E4BF8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2538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3C8A12" w14:textId="77777777" w:rsidR="00F72B74" w:rsidRPr="00F72B74" w:rsidRDefault="00F72B74" w:rsidP="00F72B7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489974D" w14:textId="77777777" w:rsidR="00F72B74" w:rsidRPr="00F72B74" w:rsidRDefault="00F72B74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Domicile du demandeur : 277</w:t>
      </w:r>
      <w:r w:rsidR="00AB2C42">
        <w:rPr>
          <w:b/>
          <w:bCs/>
          <w:sz w:val="16"/>
          <w:szCs w:val="16"/>
        </w:rPr>
        <w:t>-279</w:t>
      </w:r>
      <w:r w:rsidRPr="00F72B74">
        <w:rPr>
          <w:b/>
          <w:bCs/>
          <w:sz w:val="16"/>
          <w:szCs w:val="16"/>
        </w:rPr>
        <w:t xml:space="preserve">, Bd Zerktouni. CASABLANCA. </w:t>
      </w:r>
    </w:p>
    <w:p w14:paraId="1D7E4662" w14:textId="77777777" w:rsidR="00F72B74" w:rsidRPr="00F72B74" w:rsidRDefault="00F72B74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05ED62D" w14:textId="77777777" w:rsidR="00F72B74" w:rsidRPr="00EC0115" w:rsidRDefault="00F72B74" w:rsidP="00F72B7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72B74" w:rsidRPr="00EC0115" w14:paraId="226C2E90" w14:textId="77777777" w:rsidTr="00251FDC">
        <w:trPr>
          <w:trHeight w:val="623"/>
        </w:trPr>
        <w:tc>
          <w:tcPr>
            <w:tcW w:w="4678" w:type="dxa"/>
          </w:tcPr>
          <w:p w14:paraId="214B352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29A24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203EC7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15411D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FFA29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DCBDDB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2B74" w:rsidRPr="00EC0115" w14:paraId="3B3B03D5" w14:textId="77777777" w:rsidTr="00251FDC">
        <w:tc>
          <w:tcPr>
            <w:tcW w:w="4678" w:type="dxa"/>
          </w:tcPr>
          <w:p w14:paraId="2B43000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653C2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C25B31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166A2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72B74" w:rsidRPr="00EC0115" w14:paraId="1240AC63" w14:textId="77777777" w:rsidTr="00251FDC">
        <w:tc>
          <w:tcPr>
            <w:tcW w:w="4678" w:type="dxa"/>
          </w:tcPr>
          <w:p w14:paraId="620ED7F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7F496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F3914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AD6D2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72B74" w:rsidRPr="00EC0115" w14:paraId="7E9B74CA" w14:textId="77777777" w:rsidTr="00251FDC">
        <w:tc>
          <w:tcPr>
            <w:tcW w:w="4678" w:type="dxa"/>
          </w:tcPr>
          <w:p w14:paraId="56220F2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AD40E8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00562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FB593F" w14:textId="77777777" w:rsidR="00F72B74" w:rsidRPr="00F0268D" w:rsidRDefault="00F72B7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72B74" w:rsidRPr="00EC0115" w14:paraId="1D8FFB04" w14:textId="77777777" w:rsidTr="00251FDC">
        <w:tc>
          <w:tcPr>
            <w:tcW w:w="4678" w:type="dxa"/>
          </w:tcPr>
          <w:p w14:paraId="2CDC5E59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C44A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205EB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9E70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3735B825" w14:textId="77777777" w:rsidTr="00251FDC">
        <w:tc>
          <w:tcPr>
            <w:tcW w:w="4678" w:type="dxa"/>
          </w:tcPr>
          <w:p w14:paraId="379D806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54A36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C622E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1F636B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2D7146A" w14:textId="77777777" w:rsidTr="00251FDC">
        <w:tc>
          <w:tcPr>
            <w:tcW w:w="4678" w:type="dxa"/>
          </w:tcPr>
          <w:p w14:paraId="22E626B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688BC1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65151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2A60F9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206922B" w14:textId="77777777" w:rsidTr="00251FDC">
        <w:tc>
          <w:tcPr>
            <w:tcW w:w="4678" w:type="dxa"/>
          </w:tcPr>
          <w:p w14:paraId="1036E5D3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1B95C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E3176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CC55DC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9CB03" w14:textId="77777777" w:rsidTr="00251FDC">
        <w:tc>
          <w:tcPr>
            <w:tcW w:w="4678" w:type="dxa"/>
          </w:tcPr>
          <w:p w14:paraId="71224CC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7F08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3C95C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507F2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BC464" w14:textId="77777777" w:rsidTr="00251FDC">
        <w:tc>
          <w:tcPr>
            <w:tcW w:w="4678" w:type="dxa"/>
          </w:tcPr>
          <w:p w14:paraId="155E0A8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C5DD9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2C4D1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57365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B8D1FE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5CD11E" w14:textId="77777777" w:rsidR="00F72B74" w:rsidRPr="00EC0115" w:rsidRDefault="00F72B7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CF4F8D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689BBF0" w14:textId="77777777" w:rsidTr="00251FDC">
        <w:tc>
          <w:tcPr>
            <w:tcW w:w="4678" w:type="dxa"/>
          </w:tcPr>
          <w:p w14:paraId="611A06F2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894AD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97E57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408DB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B0C7B3B" w14:textId="77777777" w:rsidTr="00251FDC">
        <w:tc>
          <w:tcPr>
            <w:tcW w:w="4678" w:type="dxa"/>
          </w:tcPr>
          <w:p w14:paraId="0CFBB5D7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7BAFC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43C3E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57D82A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46D79F70" w14:textId="77777777" w:rsidTr="00251FDC">
        <w:tc>
          <w:tcPr>
            <w:tcW w:w="4678" w:type="dxa"/>
          </w:tcPr>
          <w:p w14:paraId="18E05436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0B63EC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53970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795C5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E7B969B" w14:textId="77777777" w:rsidTr="00251FDC">
        <w:tc>
          <w:tcPr>
            <w:tcW w:w="4678" w:type="dxa"/>
          </w:tcPr>
          <w:p w14:paraId="590C69DF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46763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31EC8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BDB0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1D4E5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523F9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5D2B64" w14:textId="77777777" w:rsidR="00F72B74" w:rsidRPr="00EC0115" w:rsidRDefault="00F72B7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565805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7466D6F" w14:textId="77777777" w:rsidTr="00251FDC">
        <w:trPr>
          <w:trHeight w:val="350"/>
        </w:trPr>
        <w:tc>
          <w:tcPr>
            <w:tcW w:w="4678" w:type="dxa"/>
          </w:tcPr>
          <w:p w14:paraId="364D632B" w14:textId="77777777" w:rsidR="00F72B74" w:rsidRPr="00EC0115" w:rsidRDefault="00F72B7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E23E90" w14:textId="77777777" w:rsidR="00F72B74" w:rsidRPr="00EC0115" w:rsidRDefault="00F72B7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0143" w14:textId="77777777" w:rsidR="00F72B74" w:rsidRPr="00EC0115" w:rsidRDefault="00F72B7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85736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E12BB7" w14:textId="77777777" w:rsidR="00F72B74" w:rsidRPr="00EC0115" w:rsidRDefault="00F72B74" w:rsidP="00F72B7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2B74" w:rsidRPr="00EC0115" w14:paraId="134EADF1" w14:textId="77777777" w:rsidTr="00251FDC">
        <w:trPr>
          <w:trHeight w:val="247"/>
        </w:trPr>
        <w:tc>
          <w:tcPr>
            <w:tcW w:w="4253" w:type="dxa"/>
          </w:tcPr>
          <w:p w14:paraId="3056F701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2B74" w:rsidRPr="00EC0115" w14:paraId="2D100FBA" w14:textId="77777777" w:rsidTr="00251FDC">
        <w:tc>
          <w:tcPr>
            <w:tcW w:w="4253" w:type="dxa"/>
            <w:vAlign w:val="center"/>
          </w:tcPr>
          <w:p w14:paraId="4C73C27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F7B60F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2B74" w:rsidRPr="00EC0115" w14:paraId="1F48B4FD" w14:textId="77777777" w:rsidTr="00251FDC">
        <w:trPr>
          <w:trHeight w:val="441"/>
        </w:trPr>
        <w:tc>
          <w:tcPr>
            <w:tcW w:w="4253" w:type="dxa"/>
          </w:tcPr>
          <w:p w14:paraId="5C3827D6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5D31B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540548" w14:textId="77777777" w:rsidR="00F72B74" w:rsidRPr="00EC0115" w:rsidRDefault="00F72B74" w:rsidP="00F72B74">
      <w:pPr>
        <w:spacing w:before="120" w:line="10" w:lineRule="atLeast"/>
        <w:jc w:val="center"/>
        <w:rPr>
          <w:sz w:val="20"/>
          <w:szCs w:val="20"/>
        </w:rPr>
      </w:pPr>
    </w:p>
    <w:p w14:paraId="095B7DEA" w14:textId="77777777" w:rsidR="00F72B74" w:rsidRPr="00EC0115" w:rsidRDefault="00F72B74" w:rsidP="00314A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14AED"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14AE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7</w:t>
      </w:r>
    </w:p>
    <w:p w14:paraId="15FA3CEC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BFFE514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404B5" w14:textId="77777777" w:rsidR="00AB2C42" w:rsidRDefault="00AB2C42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C3588CB" w14:textId="77777777" w:rsidR="00F72B74" w:rsidRPr="00EC0115" w:rsidRDefault="00F72B74" w:rsidP="00F72B7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CCDA2F3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17F0F788" w14:textId="77777777" w:rsidR="00F72B74" w:rsidRPr="00E4365D" w:rsidRDefault="00F72B74" w:rsidP="00F72B7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54D92D" w14:textId="77777777" w:rsidR="00F72B74" w:rsidRPr="00E4365D" w:rsidRDefault="00BE6ACD" w:rsidP="00F72B7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2AE5DB">
          <v:rect id="_x0000_i1191" style="width:137.85pt;height:.75pt" o:hrpct="304" o:hrstd="t" o:hr="t" fillcolor="#a0a0a0" stroked="f"/>
        </w:pict>
      </w:r>
    </w:p>
    <w:p w14:paraId="5C1C52BC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EE9C3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B42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C0C6D2" wp14:editId="0498377A">
            <wp:extent cx="5759450" cy="608196"/>
            <wp:effectExtent l="0" t="0" r="0" b="1905"/>
            <wp:docPr id="171" name="Image 1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45F7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AEC9B4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157CE85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9</w:t>
      </w:r>
    </w:p>
    <w:p w14:paraId="73EA254C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A5D0B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43E85A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1DEA9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357447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BA8862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C0EE11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797DCA9B" w14:textId="77777777" w:rsidTr="00251FDC">
        <w:trPr>
          <w:trHeight w:val="56"/>
        </w:trPr>
        <w:tc>
          <w:tcPr>
            <w:tcW w:w="2412" w:type="dxa"/>
            <w:vMerge/>
          </w:tcPr>
          <w:p w14:paraId="16295F6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3EEE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547C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397D04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2F4EC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9D2997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5544B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539F0F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DD9D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3205D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2F178085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33AA3F9D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55746F3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D8D90A1" w14:textId="77777777" w:rsidTr="00251FDC">
        <w:trPr>
          <w:trHeight w:val="623"/>
        </w:trPr>
        <w:tc>
          <w:tcPr>
            <w:tcW w:w="4678" w:type="dxa"/>
          </w:tcPr>
          <w:p w14:paraId="204994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C2D4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C1674A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A456B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9F028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316F7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0CD6752" w14:textId="77777777" w:rsidTr="00251FDC">
        <w:tc>
          <w:tcPr>
            <w:tcW w:w="4678" w:type="dxa"/>
          </w:tcPr>
          <w:p w14:paraId="2AF2420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DB388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502F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1F88B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E4F4F38" w14:textId="77777777" w:rsidTr="00251FDC">
        <w:tc>
          <w:tcPr>
            <w:tcW w:w="4678" w:type="dxa"/>
          </w:tcPr>
          <w:p w14:paraId="030172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85394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437D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0ED6B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64DA7C0D" w14:textId="77777777" w:rsidTr="00251FDC">
        <w:tc>
          <w:tcPr>
            <w:tcW w:w="4678" w:type="dxa"/>
          </w:tcPr>
          <w:p w14:paraId="639EE80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38B9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2271E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370C7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2738EB3" w14:textId="77777777" w:rsidTr="00251FDC">
        <w:tc>
          <w:tcPr>
            <w:tcW w:w="4678" w:type="dxa"/>
          </w:tcPr>
          <w:p w14:paraId="2CD5DE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D632F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F0EA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197A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AFBA4F" w14:textId="77777777" w:rsidTr="00251FDC">
        <w:tc>
          <w:tcPr>
            <w:tcW w:w="4678" w:type="dxa"/>
          </w:tcPr>
          <w:p w14:paraId="3636493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65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01BE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CA9B2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A55AF7C" w14:textId="77777777" w:rsidTr="00251FDC">
        <w:tc>
          <w:tcPr>
            <w:tcW w:w="4678" w:type="dxa"/>
          </w:tcPr>
          <w:p w14:paraId="418B1B9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DBD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A961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6ED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966AD9" w14:textId="77777777" w:rsidTr="00251FDC">
        <w:tc>
          <w:tcPr>
            <w:tcW w:w="4678" w:type="dxa"/>
          </w:tcPr>
          <w:p w14:paraId="0439FF6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8576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DF8B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0B465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342533D" w14:textId="77777777" w:rsidTr="00251FDC">
        <w:tc>
          <w:tcPr>
            <w:tcW w:w="4678" w:type="dxa"/>
          </w:tcPr>
          <w:p w14:paraId="768DC8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47F95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433E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8D7F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BDABE5" w14:textId="77777777" w:rsidTr="00251FDC">
        <w:tc>
          <w:tcPr>
            <w:tcW w:w="4678" w:type="dxa"/>
          </w:tcPr>
          <w:p w14:paraId="227FEE3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E3013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52C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1F68A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F856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AD57A5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83A9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58B22E" w14:textId="77777777" w:rsidTr="00251FDC">
        <w:tc>
          <w:tcPr>
            <w:tcW w:w="4678" w:type="dxa"/>
          </w:tcPr>
          <w:p w14:paraId="25784AA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D3E5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9E44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576F6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BD6A9A" w14:textId="77777777" w:rsidTr="00251FDC">
        <w:tc>
          <w:tcPr>
            <w:tcW w:w="4678" w:type="dxa"/>
          </w:tcPr>
          <w:p w14:paraId="00B875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86C44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41F73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D74D4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AC58C28" w14:textId="77777777" w:rsidTr="00251FDC">
        <w:tc>
          <w:tcPr>
            <w:tcW w:w="4678" w:type="dxa"/>
          </w:tcPr>
          <w:p w14:paraId="37AF518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D6F7F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2B1D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E58E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6A2FCD6" w14:textId="77777777" w:rsidTr="00251FDC">
        <w:tc>
          <w:tcPr>
            <w:tcW w:w="4678" w:type="dxa"/>
          </w:tcPr>
          <w:p w14:paraId="779EA621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584A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38B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A72EE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7F12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6B23BC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46B079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CEF3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425646" w14:textId="77777777" w:rsidTr="00251FDC">
        <w:trPr>
          <w:trHeight w:val="350"/>
        </w:trPr>
        <w:tc>
          <w:tcPr>
            <w:tcW w:w="4678" w:type="dxa"/>
          </w:tcPr>
          <w:p w14:paraId="55CA530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DF9FE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069739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E4168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F48BAE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5E57BF0B" w14:textId="77777777" w:rsidTr="00251FDC">
        <w:trPr>
          <w:trHeight w:val="247"/>
        </w:trPr>
        <w:tc>
          <w:tcPr>
            <w:tcW w:w="4253" w:type="dxa"/>
          </w:tcPr>
          <w:p w14:paraId="4A9F5A4B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4E2D5DDC" w14:textId="77777777" w:rsidTr="00251FDC">
        <w:tc>
          <w:tcPr>
            <w:tcW w:w="4253" w:type="dxa"/>
            <w:vAlign w:val="center"/>
          </w:tcPr>
          <w:p w14:paraId="6748F3F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53FC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E5CA7B" w14:textId="77777777" w:rsidTr="00251FDC">
        <w:trPr>
          <w:trHeight w:val="441"/>
        </w:trPr>
        <w:tc>
          <w:tcPr>
            <w:tcW w:w="4253" w:type="dxa"/>
          </w:tcPr>
          <w:p w14:paraId="3D76985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C000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9592EB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432311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492129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2E0703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3DD8C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AB137D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YAHYAOUI LAHCEN</w:t>
      </w:r>
    </w:p>
    <w:p w14:paraId="4BB6D5EB" w14:textId="77777777" w:rsidR="00AB2C42" w:rsidRPr="00E4365D" w:rsidRDefault="00BE6ACD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5028F">
          <v:rect id="_x0000_i1192" style="width:137.85pt;height:.75pt" o:hrpct="304" o:hrstd="t" o:hr="t" fillcolor="#a0a0a0" stroked="f"/>
        </w:pict>
      </w:r>
    </w:p>
    <w:p w14:paraId="40396A6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460B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F012A5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4C0811A4" w14:textId="77777777" w:rsidR="00DB17AD" w:rsidRDefault="00DB17A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99A84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900D7B" wp14:editId="5261DFE1">
            <wp:extent cx="5759450" cy="608196"/>
            <wp:effectExtent l="0" t="0" r="0" b="1905"/>
            <wp:docPr id="172" name="Image 1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949E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74FB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22AAD1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0</w:t>
      </w:r>
    </w:p>
    <w:p w14:paraId="5A3E7A5B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E8E7B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0D946B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460E9F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F03B746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9AA936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5A39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21C4586" w14:textId="77777777" w:rsidTr="00251FDC">
        <w:trPr>
          <w:trHeight w:val="56"/>
        </w:trPr>
        <w:tc>
          <w:tcPr>
            <w:tcW w:w="2412" w:type="dxa"/>
            <w:vMerge/>
          </w:tcPr>
          <w:p w14:paraId="54FC8FE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2995B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607C0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839C9F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1776F21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A3DD4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CBE1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C56C4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76CD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31ED2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B634BEE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B64B8B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20FE4E0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ACCFE6F" w14:textId="77777777" w:rsidTr="00251FDC">
        <w:trPr>
          <w:trHeight w:val="623"/>
        </w:trPr>
        <w:tc>
          <w:tcPr>
            <w:tcW w:w="4678" w:type="dxa"/>
          </w:tcPr>
          <w:p w14:paraId="66CC6A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280783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B51C8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4757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BD4F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56B79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93CAB8A" w14:textId="77777777" w:rsidTr="00251FDC">
        <w:tc>
          <w:tcPr>
            <w:tcW w:w="4678" w:type="dxa"/>
          </w:tcPr>
          <w:p w14:paraId="1549AA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FE07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23AF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3C455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391DAE94" w14:textId="77777777" w:rsidTr="00251FDC">
        <w:tc>
          <w:tcPr>
            <w:tcW w:w="4678" w:type="dxa"/>
          </w:tcPr>
          <w:p w14:paraId="178DA8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62C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03C8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F2BB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463278B2" w14:textId="77777777" w:rsidTr="00251FDC">
        <w:tc>
          <w:tcPr>
            <w:tcW w:w="4678" w:type="dxa"/>
          </w:tcPr>
          <w:p w14:paraId="42BF311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CB2A9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D46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0335C3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19A12865" w14:textId="77777777" w:rsidTr="00251FDC">
        <w:tc>
          <w:tcPr>
            <w:tcW w:w="4678" w:type="dxa"/>
          </w:tcPr>
          <w:p w14:paraId="194D0C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4EC5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BFC0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18A3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C3DA86" w14:textId="77777777" w:rsidTr="00251FDC">
        <w:tc>
          <w:tcPr>
            <w:tcW w:w="4678" w:type="dxa"/>
          </w:tcPr>
          <w:p w14:paraId="5697633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500A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5F25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1DA80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7905B85" w14:textId="77777777" w:rsidTr="00251FDC">
        <w:tc>
          <w:tcPr>
            <w:tcW w:w="4678" w:type="dxa"/>
          </w:tcPr>
          <w:p w14:paraId="0FA339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374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6DC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F469E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38385DE" w14:textId="77777777" w:rsidTr="00251FDC">
        <w:tc>
          <w:tcPr>
            <w:tcW w:w="4678" w:type="dxa"/>
          </w:tcPr>
          <w:p w14:paraId="781406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5BD8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7C97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8DA8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BC0B721" w14:textId="77777777" w:rsidTr="00251FDC">
        <w:tc>
          <w:tcPr>
            <w:tcW w:w="4678" w:type="dxa"/>
          </w:tcPr>
          <w:p w14:paraId="77B36AE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987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22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A2D48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9D2EF93" w14:textId="77777777" w:rsidTr="00251FDC">
        <w:tc>
          <w:tcPr>
            <w:tcW w:w="4678" w:type="dxa"/>
          </w:tcPr>
          <w:p w14:paraId="3B3E56A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8E896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9F442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5C588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BCF0A3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685C88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B293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6923BC7" w14:textId="77777777" w:rsidTr="00251FDC">
        <w:tc>
          <w:tcPr>
            <w:tcW w:w="4678" w:type="dxa"/>
          </w:tcPr>
          <w:p w14:paraId="1C3D97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DA528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BF01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651F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C12AE4B" w14:textId="77777777" w:rsidTr="00251FDC">
        <w:tc>
          <w:tcPr>
            <w:tcW w:w="4678" w:type="dxa"/>
          </w:tcPr>
          <w:p w14:paraId="130C28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6B02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183A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34865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A2F285" w14:textId="77777777" w:rsidTr="00251FDC">
        <w:tc>
          <w:tcPr>
            <w:tcW w:w="4678" w:type="dxa"/>
          </w:tcPr>
          <w:p w14:paraId="63B5424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BD294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5C0E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25CFD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596DBD" w14:textId="77777777" w:rsidTr="00251FDC">
        <w:tc>
          <w:tcPr>
            <w:tcW w:w="4678" w:type="dxa"/>
          </w:tcPr>
          <w:p w14:paraId="123ED7D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EB59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CDC5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C602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D1A45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9B68B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01A8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567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148020" w14:textId="77777777" w:rsidTr="00251FDC">
        <w:trPr>
          <w:trHeight w:val="350"/>
        </w:trPr>
        <w:tc>
          <w:tcPr>
            <w:tcW w:w="4678" w:type="dxa"/>
          </w:tcPr>
          <w:p w14:paraId="23D3A0F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D1D04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043B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A3342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784423D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CA6A853" w14:textId="77777777" w:rsidTr="00251FDC">
        <w:trPr>
          <w:trHeight w:val="247"/>
        </w:trPr>
        <w:tc>
          <w:tcPr>
            <w:tcW w:w="4253" w:type="dxa"/>
          </w:tcPr>
          <w:p w14:paraId="37EDE63E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57C643E" w14:textId="77777777" w:rsidTr="00251FDC">
        <w:tc>
          <w:tcPr>
            <w:tcW w:w="4253" w:type="dxa"/>
            <w:vAlign w:val="center"/>
          </w:tcPr>
          <w:p w14:paraId="60943CC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ECD38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627A6EA1" w14:textId="77777777" w:rsidTr="00251FDC">
        <w:trPr>
          <w:trHeight w:val="441"/>
        </w:trPr>
        <w:tc>
          <w:tcPr>
            <w:tcW w:w="4253" w:type="dxa"/>
          </w:tcPr>
          <w:p w14:paraId="701E9C2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5A5BA3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F2FE58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E14200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51C9C62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A8232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E59A14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8D0246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9D1D56" w14:textId="77777777" w:rsidR="00AB2C42" w:rsidRPr="00E4365D" w:rsidRDefault="00BE6ACD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D69D6C">
          <v:rect id="_x0000_i1193" style="width:137.85pt;height:.75pt" o:hrpct="304" o:hrstd="t" o:hr="t" fillcolor="#a0a0a0" stroked="f"/>
        </w:pict>
      </w:r>
    </w:p>
    <w:p w14:paraId="697B20E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AA573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99EA98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FC99D71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44A9B1D2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61F42E" wp14:editId="43E1482D">
            <wp:extent cx="5759450" cy="608196"/>
            <wp:effectExtent l="0" t="0" r="0" b="1905"/>
            <wp:docPr id="173" name="Image 1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0DA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82A3AF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4CE5E4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1</w:t>
      </w:r>
    </w:p>
    <w:p w14:paraId="7C0353E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B6D92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B4858E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574EA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B7465C3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70C721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93F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1A8BE650" w14:textId="77777777" w:rsidTr="00251FDC">
        <w:trPr>
          <w:trHeight w:val="56"/>
        </w:trPr>
        <w:tc>
          <w:tcPr>
            <w:tcW w:w="2412" w:type="dxa"/>
            <w:vMerge/>
          </w:tcPr>
          <w:p w14:paraId="006167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C5C4B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18EAC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F419BA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2A87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40F5A9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12156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CD3C5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907022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97F1C6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22FD7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6B6385F7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4174199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56D86001" w14:textId="77777777" w:rsidTr="00251FDC">
        <w:trPr>
          <w:trHeight w:val="623"/>
        </w:trPr>
        <w:tc>
          <w:tcPr>
            <w:tcW w:w="4678" w:type="dxa"/>
          </w:tcPr>
          <w:p w14:paraId="6B3C87E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37D79C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731D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2011D3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5883C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C41EA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01B9AB6D" w14:textId="77777777" w:rsidTr="00251FDC">
        <w:tc>
          <w:tcPr>
            <w:tcW w:w="4678" w:type="dxa"/>
          </w:tcPr>
          <w:p w14:paraId="45E7EBD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4E88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16C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EDCC0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79DBB19" w14:textId="77777777" w:rsidTr="00251FDC">
        <w:tc>
          <w:tcPr>
            <w:tcW w:w="4678" w:type="dxa"/>
          </w:tcPr>
          <w:p w14:paraId="4AF217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7CEF2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FB7F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71177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1F450848" w14:textId="77777777" w:rsidTr="00251FDC">
        <w:tc>
          <w:tcPr>
            <w:tcW w:w="4678" w:type="dxa"/>
          </w:tcPr>
          <w:p w14:paraId="191F6E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5DFC63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5483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710E7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034EED9F" w14:textId="77777777" w:rsidTr="00251FDC">
        <w:tc>
          <w:tcPr>
            <w:tcW w:w="4678" w:type="dxa"/>
          </w:tcPr>
          <w:p w14:paraId="365B813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899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62AD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6127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4611685" w14:textId="77777777" w:rsidTr="00251FDC">
        <w:tc>
          <w:tcPr>
            <w:tcW w:w="4678" w:type="dxa"/>
          </w:tcPr>
          <w:p w14:paraId="05FEA6E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55EA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B4D0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97032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47D4E41" w14:textId="77777777" w:rsidTr="00251FDC">
        <w:tc>
          <w:tcPr>
            <w:tcW w:w="4678" w:type="dxa"/>
          </w:tcPr>
          <w:p w14:paraId="2BA9CD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43314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6075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14AEA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93FB5BF" w14:textId="77777777" w:rsidTr="00251FDC">
        <w:tc>
          <w:tcPr>
            <w:tcW w:w="4678" w:type="dxa"/>
          </w:tcPr>
          <w:p w14:paraId="162FEAA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4AF19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3530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3E75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8B998E0" w14:textId="77777777" w:rsidTr="00251FDC">
        <w:tc>
          <w:tcPr>
            <w:tcW w:w="4678" w:type="dxa"/>
          </w:tcPr>
          <w:p w14:paraId="7C2C4DD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3B2D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75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6FC3D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06131DE" w14:textId="77777777" w:rsidTr="00251FDC">
        <w:tc>
          <w:tcPr>
            <w:tcW w:w="4678" w:type="dxa"/>
          </w:tcPr>
          <w:p w14:paraId="332AAD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5F542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C746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7B30AC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06FD70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35B26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0A68B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8D73BD4" w14:textId="77777777" w:rsidTr="00251FDC">
        <w:tc>
          <w:tcPr>
            <w:tcW w:w="4678" w:type="dxa"/>
          </w:tcPr>
          <w:p w14:paraId="7BC2DA4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3BC9D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A982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6C6E7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53DD66D" w14:textId="77777777" w:rsidTr="00251FDC">
        <w:tc>
          <w:tcPr>
            <w:tcW w:w="4678" w:type="dxa"/>
          </w:tcPr>
          <w:p w14:paraId="441EF10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10AE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DCE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57FAD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E8EDC8" w14:textId="77777777" w:rsidTr="00251FDC">
        <w:tc>
          <w:tcPr>
            <w:tcW w:w="4678" w:type="dxa"/>
          </w:tcPr>
          <w:p w14:paraId="6057FDC5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AF5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2B5D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714E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8F2A3C" w14:textId="77777777" w:rsidTr="00251FDC">
        <w:tc>
          <w:tcPr>
            <w:tcW w:w="4678" w:type="dxa"/>
          </w:tcPr>
          <w:p w14:paraId="20F6D6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61CC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DA38F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8F4B6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60C9F3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305554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6607D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F0879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1AE6157" w14:textId="77777777" w:rsidTr="00251FDC">
        <w:trPr>
          <w:trHeight w:val="350"/>
        </w:trPr>
        <w:tc>
          <w:tcPr>
            <w:tcW w:w="4678" w:type="dxa"/>
          </w:tcPr>
          <w:p w14:paraId="075433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24787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EE55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71895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D909D1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66404566" w14:textId="77777777" w:rsidTr="00251FDC">
        <w:trPr>
          <w:trHeight w:val="247"/>
        </w:trPr>
        <w:tc>
          <w:tcPr>
            <w:tcW w:w="4253" w:type="dxa"/>
          </w:tcPr>
          <w:p w14:paraId="565A6E2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60BC8CC" w14:textId="77777777" w:rsidTr="00251FDC">
        <w:tc>
          <w:tcPr>
            <w:tcW w:w="4253" w:type="dxa"/>
            <w:vAlign w:val="center"/>
          </w:tcPr>
          <w:p w14:paraId="4AB3509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2798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5B06250B" w14:textId="77777777" w:rsidTr="00251FDC">
        <w:trPr>
          <w:trHeight w:val="441"/>
        </w:trPr>
        <w:tc>
          <w:tcPr>
            <w:tcW w:w="4253" w:type="dxa"/>
          </w:tcPr>
          <w:p w14:paraId="3D2324BC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45060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C80EA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6E71FF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BC1436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042D07C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44DC4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C317E2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1782A9E" w14:textId="77777777" w:rsidR="00AB2C42" w:rsidRPr="00E4365D" w:rsidRDefault="00BE6ACD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9ABA6B">
          <v:rect id="_x0000_i1194" style="width:137.85pt;height:.75pt" o:hrpct="304" o:hrstd="t" o:hr="t" fillcolor="#a0a0a0" stroked="f"/>
        </w:pict>
      </w:r>
    </w:p>
    <w:p w14:paraId="3A07D06E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D3EE6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6E4C45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370E543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1D17E7ED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6D12" wp14:editId="0BDB08FC">
            <wp:extent cx="5759450" cy="608196"/>
            <wp:effectExtent l="0" t="0" r="0" b="1905"/>
            <wp:docPr id="174" name="Image 1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57F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904E07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D0E5B0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2</w:t>
      </w:r>
    </w:p>
    <w:p w14:paraId="7AC6F86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37D1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8531C98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2D0A53B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7CDE5F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6B8C3F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F02D6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9BEA554" w14:textId="77777777" w:rsidTr="00251FDC">
        <w:trPr>
          <w:trHeight w:val="56"/>
        </w:trPr>
        <w:tc>
          <w:tcPr>
            <w:tcW w:w="2412" w:type="dxa"/>
            <w:vMerge/>
          </w:tcPr>
          <w:p w14:paraId="003B173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F52F4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23A26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9B843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903D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949D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F21A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E94A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E1DAB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85D9A0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9FAC9A3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516250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D96EA22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0CF0976" w14:textId="77777777" w:rsidTr="00251FDC">
        <w:trPr>
          <w:trHeight w:val="623"/>
        </w:trPr>
        <w:tc>
          <w:tcPr>
            <w:tcW w:w="4678" w:type="dxa"/>
          </w:tcPr>
          <w:p w14:paraId="51A118E8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454E2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502A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335C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C3ECC9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5FC9D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7482DFE2" w14:textId="77777777" w:rsidTr="00251FDC">
        <w:tc>
          <w:tcPr>
            <w:tcW w:w="4678" w:type="dxa"/>
          </w:tcPr>
          <w:p w14:paraId="41AAAAD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69C69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359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C9F9D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753D2543" w14:textId="77777777" w:rsidTr="00251FDC">
        <w:tc>
          <w:tcPr>
            <w:tcW w:w="4678" w:type="dxa"/>
          </w:tcPr>
          <w:p w14:paraId="5BD3CA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C272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7AEE1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7CD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57BA5CBC" w14:textId="77777777" w:rsidTr="00251FDC">
        <w:tc>
          <w:tcPr>
            <w:tcW w:w="4678" w:type="dxa"/>
          </w:tcPr>
          <w:p w14:paraId="45CB848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A845B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7AEC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483F8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347908AC" w14:textId="77777777" w:rsidTr="00251FDC">
        <w:tc>
          <w:tcPr>
            <w:tcW w:w="4678" w:type="dxa"/>
          </w:tcPr>
          <w:p w14:paraId="23847CC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B3A8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1BDD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1C4B1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CB188BA" w14:textId="77777777" w:rsidTr="00251FDC">
        <w:tc>
          <w:tcPr>
            <w:tcW w:w="4678" w:type="dxa"/>
          </w:tcPr>
          <w:p w14:paraId="224E871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24FE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0CD8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39F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AF4A121" w14:textId="77777777" w:rsidTr="00251FDC">
        <w:tc>
          <w:tcPr>
            <w:tcW w:w="4678" w:type="dxa"/>
          </w:tcPr>
          <w:p w14:paraId="01D70C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8CE2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8612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A47A4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D34E49" w14:textId="77777777" w:rsidTr="00251FDC">
        <w:tc>
          <w:tcPr>
            <w:tcW w:w="4678" w:type="dxa"/>
          </w:tcPr>
          <w:p w14:paraId="75D661E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7B3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8D0C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E1B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ECA0461" w14:textId="77777777" w:rsidTr="00251FDC">
        <w:tc>
          <w:tcPr>
            <w:tcW w:w="4678" w:type="dxa"/>
          </w:tcPr>
          <w:p w14:paraId="676EEF2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D8B0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1EF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AE82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1ED2F6" w14:textId="77777777" w:rsidTr="00251FDC">
        <w:tc>
          <w:tcPr>
            <w:tcW w:w="4678" w:type="dxa"/>
          </w:tcPr>
          <w:p w14:paraId="4716C4A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82CBC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F6E7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CDFD1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3FD41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C7778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41A33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AB00F1" w14:textId="77777777" w:rsidTr="00251FDC">
        <w:tc>
          <w:tcPr>
            <w:tcW w:w="4678" w:type="dxa"/>
          </w:tcPr>
          <w:p w14:paraId="319015BD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EBC7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F68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4B81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082FDFA" w14:textId="77777777" w:rsidTr="00251FDC">
        <w:tc>
          <w:tcPr>
            <w:tcW w:w="4678" w:type="dxa"/>
          </w:tcPr>
          <w:p w14:paraId="3350055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E930F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78E0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E176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D215A5B" w14:textId="77777777" w:rsidTr="00251FDC">
        <w:tc>
          <w:tcPr>
            <w:tcW w:w="4678" w:type="dxa"/>
          </w:tcPr>
          <w:p w14:paraId="3C56092E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AB0DB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0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C7CE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B8D093C" w14:textId="77777777" w:rsidTr="00251FDC">
        <w:tc>
          <w:tcPr>
            <w:tcW w:w="4678" w:type="dxa"/>
          </w:tcPr>
          <w:p w14:paraId="239408D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23C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AD0D0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8AF1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1CE7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1B4FA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CC7783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11CA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7CE214" w14:textId="77777777" w:rsidTr="00251FDC">
        <w:trPr>
          <w:trHeight w:val="350"/>
        </w:trPr>
        <w:tc>
          <w:tcPr>
            <w:tcW w:w="4678" w:type="dxa"/>
          </w:tcPr>
          <w:p w14:paraId="0CA8062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111B0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048A8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C025F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F9C3FA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AB245D7" w14:textId="77777777" w:rsidTr="00251FDC">
        <w:trPr>
          <w:trHeight w:val="247"/>
        </w:trPr>
        <w:tc>
          <w:tcPr>
            <w:tcW w:w="4253" w:type="dxa"/>
          </w:tcPr>
          <w:p w14:paraId="07E015D5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5A7C750E" w14:textId="77777777" w:rsidTr="00251FDC">
        <w:tc>
          <w:tcPr>
            <w:tcW w:w="4253" w:type="dxa"/>
            <w:vAlign w:val="center"/>
          </w:tcPr>
          <w:p w14:paraId="642E1FE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8AA8D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3D1C3F6" w14:textId="77777777" w:rsidTr="00251FDC">
        <w:trPr>
          <w:trHeight w:val="441"/>
        </w:trPr>
        <w:tc>
          <w:tcPr>
            <w:tcW w:w="4253" w:type="dxa"/>
          </w:tcPr>
          <w:p w14:paraId="73A38D53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7190E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57BBD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2DCDEA2B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F9D3CE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36361E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C712AF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24B218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AD1197D" w14:textId="77777777" w:rsidR="00AB2C42" w:rsidRPr="00E4365D" w:rsidRDefault="00BE6ACD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F45CEC">
          <v:rect id="_x0000_i1195" style="width:137.85pt;height:.75pt" o:hrpct="304" o:hrstd="t" o:hr="t" fillcolor="#a0a0a0" stroked="f"/>
        </w:pict>
      </w:r>
    </w:p>
    <w:p w14:paraId="32CB90ED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8396A2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36AA14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6927AA50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31BDB23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9DBE78" wp14:editId="3FA101CC">
            <wp:extent cx="5759450" cy="608196"/>
            <wp:effectExtent l="0" t="0" r="0" b="1905"/>
            <wp:docPr id="175" name="Image 1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3BE0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E4F44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37C94A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3</w:t>
      </w:r>
    </w:p>
    <w:p w14:paraId="7D5F6F0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327D3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8FB5B03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780AA9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DDF515C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413D5D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DC1E3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2D22D6AC" w14:textId="77777777" w:rsidTr="00251FDC">
        <w:trPr>
          <w:trHeight w:val="56"/>
        </w:trPr>
        <w:tc>
          <w:tcPr>
            <w:tcW w:w="2412" w:type="dxa"/>
            <w:vMerge/>
          </w:tcPr>
          <w:p w14:paraId="4E1DC8B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AAB8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79B44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06060D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3D487C2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C925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F7765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828F4A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BFD4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EF65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ECC9D0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AB1DFD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4E49545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337B65CF" w14:textId="77777777" w:rsidTr="00251FDC">
        <w:trPr>
          <w:trHeight w:val="623"/>
        </w:trPr>
        <w:tc>
          <w:tcPr>
            <w:tcW w:w="4678" w:type="dxa"/>
          </w:tcPr>
          <w:p w14:paraId="703F35F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05D331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83DAE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71196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E7225B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1DFCE2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3FBAF8D4" w14:textId="77777777" w:rsidTr="00251FDC">
        <w:tc>
          <w:tcPr>
            <w:tcW w:w="4678" w:type="dxa"/>
          </w:tcPr>
          <w:p w14:paraId="1FFD8B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E7C8A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72F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9003E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4867B902" w14:textId="77777777" w:rsidTr="00251FDC">
        <w:tc>
          <w:tcPr>
            <w:tcW w:w="4678" w:type="dxa"/>
          </w:tcPr>
          <w:p w14:paraId="02E8C0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31876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50BE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46B3A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0FE27EC5" w14:textId="77777777" w:rsidTr="00251FDC">
        <w:tc>
          <w:tcPr>
            <w:tcW w:w="4678" w:type="dxa"/>
          </w:tcPr>
          <w:p w14:paraId="4E314E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95D23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F481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CD98A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449BA233" w14:textId="77777777" w:rsidTr="00251FDC">
        <w:tc>
          <w:tcPr>
            <w:tcW w:w="4678" w:type="dxa"/>
          </w:tcPr>
          <w:p w14:paraId="7F25F3C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06EE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7DFE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5D07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1E55E3" w14:textId="77777777" w:rsidTr="00251FDC">
        <w:tc>
          <w:tcPr>
            <w:tcW w:w="4678" w:type="dxa"/>
          </w:tcPr>
          <w:p w14:paraId="21AA5C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C995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4033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EC0F9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E2861EB" w14:textId="77777777" w:rsidTr="00251FDC">
        <w:tc>
          <w:tcPr>
            <w:tcW w:w="4678" w:type="dxa"/>
          </w:tcPr>
          <w:p w14:paraId="32D1DD6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28711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77F0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21438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1A5BAFF" w14:textId="77777777" w:rsidTr="00251FDC">
        <w:tc>
          <w:tcPr>
            <w:tcW w:w="4678" w:type="dxa"/>
          </w:tcPr>
          <w:p w14:paraId="7E4156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290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1388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F37A4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4943B66" w14:textId="77777777" w:rsidTr="00251FDC">
        <w:tc>
          <w:tcPr>
            <w:tcW w:w="4678" w:type="dxa"/>
          </w:tcPr>
          <w:p w14:paraId="2E03A8F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7708B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72D2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ABF99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856E01E" w14:textId="77777777" w:rsidTr="00251FDC">
        <w:tc>
          <w:tcPr>
            <w:tcW w:w="4678" w:type="dxa"/>
          </w:tcPr>
          <w:p w14:paraId="25B7B4D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A053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3EBB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66FB8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CD979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3DFC7C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BFF8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0CC81FD" w14:textId="77777777" w:rsidTr="00251FDC">
        <w:tc>
          <w:tcPr>
            <w:tcW w:w="4678" w:type="dxa"/>
          </w:tcPr>
          <w:p w14:paraId="47E0C55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FEE69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19FE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C021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15F2D17" w14:textId="77777777" w:rsidTr="00251FDC">
        <w:tc>
          <w:tcPr>
            <w:tcW w:w="4678" w:type="dxa"/>
          </w:tcPr>
          <w:p w14:paraId="00A3B04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ADBCA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22F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7EA44D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5FAC4FB" w14:textId="77777777" w:rsidTr="00251FDC">
        <w:tc>
          <w:tcPr>
            <w:tcW w:w="4678" w:type="dxa"/>
          </w:tcPr>
          <w:p w14:paraId="4B51AE6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9CD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0BA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50E8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EC02E78" w14:textId="77777777" w:rsidTr="00251FDC">
        <w:tc>
          <w:tcPr>
            <w:tcW w:w="4678" w:type="dxa"/>
          </w:tcPr>
          <w:p w14:paraId="5063A1A8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3D87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18E4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B195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92F7A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5F0641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7FC88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C9F8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DCDDC4" w14:textId="77777777" w:rsidTr="00251FDC">
        <w:trPr>
          <w:trHeight w:val="350"/>
        </w:trPr>
        <w:tc>
          <w:tcPr>
            <w:tcW w:w="4678" w:type="dxa"/>
          </w:tcPr>
          <w:p w14:paraId="0DC38F2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8AC88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DFA88F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256E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E34A016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7A91A4AA" w14:textId="77777777" w:rsidTr="00251FDC">
        <w:trPr>
          <w:trHeight w:val="247"/>
        </w:trPr>
        <w:tc>
          <w:tcPr>
            <w:tcW w:w="4253" w:type="dxa"/>
          </w:tcPr>
          <w:p w14:paraId="53EE5DC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A241A8A" w14:textId="77777777" w:rsidTr="00251FDC">
        <w:tc>
          <w:tcPr>
            <w:tcW w:w="4253" w:type="dxa"/>
            <w:vAlign w:val="center"/>
          </w:tcPr>
          <w:p w14:paraId="4066FF2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5641B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C1A1A4" w14:textId="77777777" w:rsidTr="00251FDC">
        <w:trPr>
          <w:trHeight w:val="441"/>
        </w:trPr>
        <w:tc>
          <w:tcPr>
            <w:tcW w:w="4253" w:type="dxa"/>
          </w:tcPr>
          <w:p w14:paraId="061B1327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7BA6BA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62E99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DA83DF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7A5E0D1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528F57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5D7C13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6D8DF7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5EC04E3" w14:textId="77777777" w:rsidR="00AB2C42" w:rsidRPr="00E4365D" w:rsidRDefault="00BE6ACD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EC0DC">
          <v:rect id="_x0000_i1196" style="width:137.85pt;height:.75pt" o:hrpct="304" o:hrstd="t" o:hr="t" fillcolor="#a0a0a0" stroked="f"/>
        </w:pict>
      </w:r>
    </w:p>
    <w:p w14:paraId="5A844F3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E07150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7CC99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220EECF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47664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C971EA" wp14:editId="57240E79">
            <wp:extent cx="5759450" cy="608196"/>
            <wp:effectExtent l="0" t="0" r="0" b="1905"/>
            <wp:docPr id="176" name="Image 1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833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D76B5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83E01B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4</w:t>
      </w:r>
    </w:p>
    <w:p w14:paraId="1DD373F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137E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D982F7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8B069E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581F73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F54594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7B27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795B9CA" w14:textId="77777777" w:rsidTr="00251FDC">
        <w:trPr>
          <w:trHeight w:val="56"/>
        </w:trPr>
        <w:tc>
          <w:tcPr>
            <w:tcW w:w="2412" w:type="dxa"/>
            <w:vMerge/>
          </w:tcPr>
          <w:p w14:paraId="02DCBB5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C817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D002F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0F49F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593FA54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605362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FC34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6CE4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85C76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B3FC4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8E293E1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74FCEE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BC1DF58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4ED6238" w14:textId="77777777" w:rsidTr="00251FDC">
        <w:trPr>
          <w:trHeight w:val="623"/>
        </w:trPr>
        <w:tc>
          <w:tcPr>
            <w:tcW w:w="4678" w:type="dxa"/>
          </w:tcPr>
          <w:p w14:paraId="67A202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34457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5ADE2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09167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AEE79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F6321D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05595C96" w14:textId="77777777" w:rsidTr="00251FDC">
        <w:tc>
          <w:tcPr>
            <w:tcW w:w="4678" w:type="dxa"/>
          </w:tcPr>
          <w:p w14:paraId="31DDD6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7937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79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8F7D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B554C8F" w14:textId="77777777" w:rsidTr="00251FDC">
        <w:tc>
          <w:tcPr>
            <w:tcW w:w="4678" w:type="dxa"/>
          </w:tcPr>
          <w:p w14:paraId="504199A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B11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0E10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5BCB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102BA13A" w14:textId="77777777" w:rsidTr="00251FDC">
        <w:tc>
          <w:tcPr>
            <w:tcW w:w="4678" w:type="dxa"/>
          </w:tcPr>
          <w:p w14:paraId="4266FDD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25E1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A5A4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EF0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07D2D56" w14:textId="77777777" w:rsidTr="00251FDC">
        <w:tc>
          <w:tcPr>
            <w:tcW w:w="4678" w:type="dxa"/>
          </w:tcPr>
          <w:p w14:paraId="74D4F9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80DFA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048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A44C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30331" w14:textId="77777777" w:rsidTr="00251FDC">
        <w:tc>
          <w:tcPr>
            <w:tcW w:w="4678" w:type="dxa"/>
          </w:tcPr>
          <w:p w14:paraId="5D40E1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FAF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44E4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5AE0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E09DD9" w14:textId="77777777" w:rsidTr="00251FDC">
        <w:tc>
          <w:tcPr>
            <w:tcW w:w="4678" w:type="dxa"/>
          </w:tcPr>
          <w:p w14:paraId="1F7E11D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804BC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4B9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7C29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6A09D6E" w14:textId="77777777" w:rsidTr="00251FDC">
        <w:tc>
          <w:tcPr>
            <w:tcW w:w="4678" w:type="dxa"/>
          </w:tcPr>
          <w:p w14:paraId="0A14983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0AF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6D7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C70F3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5C46D66" w14:textId="77777777" w:rsidTr="00251FDC">
        <w:tc>
          <w:tcPr>
            <w:tcW w:w="4678" w:type="dxa"/>
          </w:tcPr>
          <w:p w14:paraId="1AC471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558F0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D38D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5A719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A543D5" w14:textId="77777777" w:rsidTr="00251FDC">
        <w:tc>
          <w:tcPr>
            <w:tcW w:w="4678" w:type="dxa"/>
          </w:tcPr>
          <w:p w14:paraId="2BA596B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9452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AFAE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86A8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BA90A3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726B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1250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DD0469C" w14:textId="77777777" w:rsidTr="00251FDC">
        <w:tc>
          <w:tcPr>
            <w:tcW w:w="4678" w:type="dxa"/>
          </w:tcPr>
          <w:p w14:paraId="132827D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8CED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229E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5E181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536B850" w14:textId="77777777" w:rsidTr="00251FDC">
        <w:tc>
          <w:tcPr>
            <w:tcW w:w="4678" w:type="dxa"/>
          </w:tcPr>
          <w:p w14:paraId="4A31B77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59616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A4CD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6386C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1653415" w14:textId="77777777" w:rsidTr="00251FDC">
        <w:tc>
          <w:tcPr>
            <w:tcW w:w="4678" w:type="dxa"/>
          </w:tcPr>
          <w:p w14:paraId="4F49D97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285C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3D0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F7B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6859D89" w14:textId="77777777" w:rsidTr="00251FDC">
        <w:tc>
          <w:tcPr>
            <w:tcW w:w="4678" w:type="dxa"/>
          </w:tcPr>
          <w:p w14:paraId="128BCF1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467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3BD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135C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29774C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294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99951A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F9E2F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04D5BF0" w14:textId="77777777" w:rsidTr="00251FDC">
        <w:trPr>
          <w:trHeight w:val="350"/>
        </w:trPr>
        <w:tc>
          <w:tcPr>
            <w:tcW w:w="4678" w:type="dxa"/>
          </w:tcPr>
          <w:p w14:paraId="3EF96F4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2DEC54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D0129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659D3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2CCE3EC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89C1FD5" w14:textId="77777777" w:rsidTr="00251FDC">
        <w:trPr>
          <w:trHeight w:val="247"/>
        </w:trPr>
        <w:tc>
          <w:tcPr>
            <w:tcW w:w="4253" w:type="dxa"/>
          </w:tcPr>
          <w:p w14:paraId="3950B77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19485B" w:rsidRPr="00EC0115" w14:paraId="60ACB706" w14:textId="77777777" w:rsidTr="00251FDC">
        <w:tc>
          <w:tcPr>
            <w:tcW w:w="4253" w:type="dxa"/>
            <w:vAlign w:val="center"/>
          </w:tcPr>
          <w:p w14:paraId="487E1E0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52986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2260BEA0" w14:textId="77777777" w:rsidTr="00251FDC">
        <w:trPr>
          <w:trHeight w:val="441"/>
        </w:trPr>
        <w:tc>
          <w:tcPr>
            <w:tcW w:w="4253" w:type="dxa"/>
          </w:tcPr>
          <w:p w14:paraId="5CF64FB3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5C5CC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7DC2BC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17A4927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1F94D0B4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B17569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60D5F6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FD1DA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368517C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4C2A86">
          <v:rect id="_x0000_i1197" style="width:137.85pt;height:.75pt" o:hrpct="304" o:hrstd="t" o:hr="t" fillcolor="#a0a0a0" stroked="f"/>
        </w:pict>
      </w:r>
    </w:p>
    <w:p w14:paraId="640AE18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79FB7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CEE8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DA15E3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52A940B2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8261B" wp14:editId="69AAA1F6">
            <wp:extent cx="5759450" cy="608196"/>
            <wp:effectExtent l="0" t="0" r="0" b="1905"/>
            <wp:docPr id="177" name="Image 1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424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8E3CF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32C6ED4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5</w:t>
      </w:r>
    </w:p>
    <w:p w14:paraId="1488E9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63420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9714A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215F85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AC272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670C5D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5215A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EE7AB7E" w14:textId="77777777" w:rsidTr="00251FDC">
        <w:trPr>
          <w:trHeight w:val="56"/>
        </w:trPr>
        <w:tc>
          <w:tcPr>
            <w:tcW w:w="2412" w:type="dxa"/>
            <w:vMerge/>
          </w:tcPr>
          <w:p w14:paraId="2FE51CD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911C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FB9E9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0EF44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433327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8AAC5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69DCD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49C81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8D3B9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24FF8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56C1CF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F9FDC50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2D3C5D4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057CB5C" w14:textId="77777777" w:rsidTr="00251FDC">
        <w:trPr>
          <w:trHeight w:val="623"/>
        </w:trPr>
        <w:tc>
          <w:tcPr>
            <w:tcW w:w="4678" w:type="dxa"/>
          </w:tcPr>
          <w:p w14:paraId="6159048B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1040FB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99BA0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822D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F3A35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0906D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F2359E" w14:textId="77777777" w:rsidTr="00251FDC">
        <w:tc>
          <w:tcPr>
            <w:tcW w:w="4678" w:type="dxa"/>
          </w:tcPr>
          <w:p w14:paraId="632141D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E6CE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A0F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BDD71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08B1F7A3" w14:textId="77777777" w:rsidTr="00251FDC">
        <w:tc>
          <w:tcPr>
            <w:tcW w:w="4678" w:type="dxa"/>
          </w:tcPr>
          <w:p w14:paraId="7EFFF6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A20D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F4E2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65B3D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67F23A4C" w14:textId="77777777" w:rsidTr="00251FDC">
        <w:tc>
          <w:tcPr>
            <w:tcW w:w="4678" w:type="dxa"/>
          </w:tcPr>
          <w:p w14:paraId="2E75CD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1FFC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F4CD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C3A734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51859F5" w14:textId="77777777" w:rsidTr="00251FDC">
        <w:tc>
          <w:tcPr>
            <w:tcW w:w="4678" w:type="dxa"/>
          </w:tcPr>
          <w:p w14:paraId="52B36F9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CCE8F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2484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6B0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662A0F" w14:textId="77777777" w:rsidTr="00251FDC">
        <w:tc>
          <w:tcPr>
            <w:tcW w:w="4678" w:type="dxa"/>
          </w:tcPr>
          <w:p w14:paraId="223FF5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B186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1B0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E029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F07016" w14:textId="77777777" w:rsidTr="00251FDC">
        <w:tc>
          <w:tcPr>
            <w:tcW w:w="4678" w:type="dxa"/>
          </w:tcPr>
          <w:p w14:paraId="526834B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A9A2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8D64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017B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CB12524" w14:textId="77777777" w:rsidTr="00251FDC">
        <w:tc>
          <w:tcPr>
            <w:tcW w:w="4678" w:type="dxa"/>
          </w:tcPr>
          <w:p w14:paraId="7F08AFF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547F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6CF6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6F7A3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65DE5" w14:textId="77777777" w:rsidTr="00251FDC">
        <w:tc>
          <w:tcPr>
            <w:tcW w:w="4678" w:type="dxa"/>
          </w:tcPr>
          <w:p w14:paraId="12EAAB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AA3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70183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1B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EDCDBD" w14:textId="77777777" w:rsidTr="00251FDC">
        <w:tc>
          <w:tcPr>
            <w:tcW w:w="4678" w:type="dxa"/>
          </w:tcPr>
          <w:p w14:paraId="202CC2C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3A1D8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C4CF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26A8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6E07CD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E1662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1D73B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24A9A9" w14:textId="77777777" w:rsidTr="00251FDC">
        <w:tc>
          <w:tcPr>
            <w:tcW w:w="4678" w:type="dxa"/>
          </w:tcPr>
          <w:p w14:paraId="51FA885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C3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116E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8983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7476F3E" w14:textId="77777777" w:rsidTr="00251FDC">
        <w:tc>
          <w:tcPr>
            <w:tcW w:w="4678" w:type="dxa"/>
          </w:tcPr>
          <w:p w14:paraId="4D8D81E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D35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07D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7AA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A1B13B3" w14:textId="77777777" w:rsidTr="00251FDC">
        <w:tc>
          <w:tcPr>
            <w:tcW w:w="4678" w:type="dxa"/>
          </w:tcPr>
          <w:p w14:paraId="1A836D0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EFA4E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AD8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2FC7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FB14265" w14:textId="77777777" w:rsidTr="00251FDC">
        <w:tc>
          <w:tcPr>
            <w:tcW w:w="4678" w:type="dxa"/>
          </w:tcPr>
          <w:p w14:paraId="2BCFB10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C6AB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9B73A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6DD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19B7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68C22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D50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6A93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F6C4864" w14:textId="77777777" w:rsidTr="00251FDC">
        <w:trPr>
          <w:trHeight w:val="350"/>
        </w:trPr>
        <w:tc>
          <w:tcPr>
            <w:tcW w:w="4678" w:type="dxa"/>
          </w:tcPr>
          <w:p w14:paraId="7E4D0D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1134" w:type="dxa"/>
          </w:tcPr>
          <w:p w14:paraId="6CF8EA5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437CCD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1792E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220A4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42CEDDEC" w14:textId="77777777" w:rsidTr="00251FDC">
        <w:trPr>
          <w:trHeight w:val="247"/>
        </w:trPr>
        <w:tc>
          <w:tcPr>
            <w:tcW w:w="4253" w:type="dxa"/>
          </w:tcPr>
          <w:p w14:paraId="0CF2345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86C2DA8" w14:textId="77777777" w:rsidTr="00251FDC">
        <w:tc>
          <w:tcPr>
            <w:tcW w:w="4253" w:type="dxa"/>
            <w:vAlign w:val="center"/>
          </w:tcPr>
          <w:p w14:paraId="15248B4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00669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9C50DD" w14:textId="77777777" w:rsidTr="00251FDC">
        <w:trPr>
          <w:trHeight w:val="441"/>
        </w:trPr>
        <w:tc>
          <w:tcPr>
            <w:tcW w:w="4253" w:type="dxa"/>
          </w:tcPr>
          <w:p w14:paraId="79206377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94B9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D71C6F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86A823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913A65F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E24B2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16ACDD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966CE6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809FCF9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14577F">
          <v:rect id="_x0000_i1198" style="width:137.85pt;height:.75pt" o:hrpct="304" o:hrstd="t" o:hr="t" fillcolor="#a0a0a0" stroked="f"/>
        </w:pict>
      </w:r>
    </w:p>
    <w:p w14:paraId="023A99FA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31C42B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3F6FE1" w14:textId="77777777" w:rsidR="00AB2C42" w:rsidRDefault="00AB2C42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B3D571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102D8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6D8A03" wp14:editId="12547DFE">
            <wp:extent cx="5759450" cy="608196"/>
            <wp:effectExtent l="0" t="0" r="0" b="1905"/>
            <wp:docPr id="178" name="Image 1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2A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09098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6BF86FE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6</w:t>
      </w:r>
    </w:p>
    <w:p w14:paraId="4CAA76EB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0FB8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DD2715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6A3BEE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31125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9978E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C04C4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2AAAF25" w14:textId="77777777" w:rsidTr="00251FDC">
        <w:trPr>
          <w:trHeight w:val="56"/>
        </w:trPr>
        <w:tc>
          <w:tcPr>
            <w:tcW w:w="2412" w:type="dxa"/>
            <w:vMerge/>
          </w:tcPr>
          <w:p w14:paraId="183F5DDA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003E3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5FFC3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5C3002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D1065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0DE0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75D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B3A0D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DD34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2301F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F0F956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23E2A80B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95586DC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75FE42A" w14:textId="77777777" w:rsidTr="00251FDC">
        <w:trPr>
          <w:trHeight w:val="623"/>
        </w:trPr>
        <w:tc>
          <w:tcPr>
            <w:tcW w:w="4678" w:type="dxa"/>
          </w:tcPr>
          <w:p w14:paraId="7123901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BD151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7A0024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645E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91583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F1D40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BC387E" w14:textId="77777777" w:rsidTr="00251FDC">
        <w:tc>
          <w:tcPr>
            <w:tcW w:w="4678" w:type="dxa"/>
          </w:tcPr>
          <w:p w14:paraId="24C0EE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798E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15E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A4314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179837EE" w14:textId="77777777" w:rsidTr="00251FDC">
        <w:tc>
          <w:tcPr>
            <w:tcW w:w="4678" w:type="dxa"/>
          </w:tcPr>
          <w:p w14:paraId="67D03EF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0D94F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91A9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1D7E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7B56332" w14:textId="77777777" w:rsidTr="00251FDC">
        <w:tc>
          <w:tcPr>
            <w:tcW w:w="4678" w:type="dxa"/>
          </w:tcPr>
          <w:p w14:paraId="45A66A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60A1D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CD71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3A8F3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985F3F7" w14:textId="77777777" w:rsidTr="00251FDC">
        <w:tc>
          <w:tcPr>
            <w:tcW w:w="4678" w:type="dxa"/>
          </w:tcPr>
          <w:p w14:paraId="44AB44B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78DC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9A6A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3AA2D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AD71309" w14:textId="77777777" w:rsidTr="00251FDC">
        <w:tc>
          <w:tcPr>
            <w:tcW w:w="4678" w:type="dxa"/>
          </w:tcPr>
          <w:p w14:paraId="72ED06B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8BA3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6D0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251C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BADFAD3" w14:textId="77777777" w:rsidTr="00251FDC">
        <w:tc>
          <w:tcPr>
            <w:tcW w:w="4678" w:type="dxa"/>
          </w:tcPr>
          <w:p w14:paraId="4802036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97D0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E63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EB0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18F334" w14:textId="77777777" w:rsidTr="00251FDC">
        <w:tc>
          <w:tcPr>
            <w:tcW w:w="4678" w:type="dxa"/>
          </w:tcPr>
          <w:p w14:paraId="3C7C602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81501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99A3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CDAAA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AA22D5F" w14:textId="77777777" w:rsidTr="00251FDC">
        <w:tc>
          <w:tcPr>
            <w:tcW w:w="4678" w:type="dxa"/>
          </w:tcPr>
          <w:p w14:paraId="7E36FB9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5F9B3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162A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C318F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F614BA" w14:textId="77777777" w:rsidTr="00251FDC">
        <w:tc>
          <w:tcPr>
            <w:tcW w:w="4678" w:type="dxa"/>
          </w:tcPr>
          <w:p w14:paraId="3AB38D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2ACF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13C0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8549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14D3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3B16B5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E309A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A99B50" w14:textId="77777777" w:rsidTr="00251FDC">
        <w:tc>
          <w:tcPr>
            <w:tcW w:w="4678" w:type="dxa"/>
          </w:tcPr>
          <w:p w14:paraId="4985DAD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2A52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59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E3C9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37531C7" w14:textId="77777777" w:rsidTr="00251FDC">
        <w:tc>
          <w:tcPr>
            <w:tcW w:w="4678" w:type="dxa"/>
          </w:tcPr>
          <w:p w14:paraId="5AB82F5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FD104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6F87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56EAA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EB621D" w14:textId="77777777" w:rsidTr="00251FDC">
        <w:tc>
          <w:tcPr>
            <w:tcW w:w="4678" w:type="dxa"/>
          </w:tcPr>
          <w:p w14:paraId="22039E13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D3FF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4AEA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DD9D6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E5A8AD" w14:textId="77777777" w:rsidTr="00251FDC">
        <w:tc>
          <w:tcPr>
            <w:tcW w:w="4678" w:type="dxa"/>
          </w:tcPr>
          <w:p w14:paraId="281FD53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43815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C6933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A9B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F45ED1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0BE663A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8A9F1E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070F6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772196D7" w14:textId="77777777" w:rsidTr="00251FDC">
        <w:trPr>
          <w:trHeight w:val="350"/>
        </w:trPr>
        <w:tc>
          <w:tcPr>
            <w:tcW w:w="4678" w:type="dxa"/>
          </w:tcPr>
          <w:p w14:paraId="33849D5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93C857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796B44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4CDA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A4B1E3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5769C5A" w14:textId="77777777" w:rsidTr="00251FDC">
        <w:trPr>
          <w:trHeight w:val="247"/>
        </w:trPr>
        <w:tc>
          <w:tcPr>
            <w:tcW w:w="4253" w:type="dxa"/>
          </w:tcPr>
          <w:p w14:paraId="6F492E0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17682872" w14:textId="77777777" w:rsidTr="00251FDC">
        <w:tc>
          <w:tcPr>
            <w:tcW w:w="4253" w:type="dxa"/>
            <w:vAlign w:val="center"/>
          </w:tcPr>
          <w:p w14:paraId="1259075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7B0B2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41950DBD" w14:textId="77777777" w:rsidTr="00251FDC">
        <w:trPr>
          <w:trHeight w:val="441"/>
        </w:trPr>
        <w:tc>
          <w:tcPr>
            <w:tcW w:w="4253" w:type="dxa"/>
          </w:tcPr>
          <w:p w14:paraId="11E45D55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DD370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3CF1B8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5311C78E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6C2176C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AD6116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1673C5E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83BDB6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911C79B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723823">
          <v:rect id="_x0000_i1199" style="width:137.85pt;height:.75pt" o:hrpct="304" o:hrstd="t" o:hr="t" fillcolor="#a0a0a0" stroked="f"/>
        </w:pict>
      </w:r>
    </w:p>
    <w:p w14:paraId="6A237300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FC43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16ECB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84CD3A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C1F7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E07FC5" wp14:editId="55924F01">
            <wp:extent cx="5759450" cy="608196"/>
            <wp:effectExtent l="0" t="0" r="0" b="1905"/>
            <wp:docPr id="179" name="Image 1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092C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67BC4A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2AF64E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7</w:t>
      </w:r>
    </w:p>
    <w:p w14:paraId="7DBE11A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B7646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9349F0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38020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2884E8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39A926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1AE64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B84030C" w14:textId="77777777" w:rsidTr="00251FDC">
        <w:trPr>
          <w:trHeight w:val="56"/>
        </w:trPr>
        <w:tc>
          <w:tcPr>
            <w:tcW w:w="2412" w:type="dxa"/>
            <w:vMerge/>
          </w:tcPr>
          <w:p w14:paraId="41CB3A8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C909AD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910F7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0BD8AB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5F08C9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759E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50741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8293A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66B9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4E12F6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563A315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182FB5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8F12FAA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F494EC5" w14:textId="77777777" w:rsidTr="00251FDC">
        <w:trPr>
          <w:trHeight w:val="623"/>
        </w:trPr>
        <w:tc>
          <w:tcPr>
            <w:tcW w:w="4678" w:type="dxa"/>
          </w:tcPr>
          <w:p w14:paraId="07BE7EA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D83B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83D6E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D855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5BAE0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31319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1768A94F" w14:textId="77777777" w:rsidTr="00251FDC">
        <w:tc>
          <w:tcPr>
            <w:tcW w:w="4678" w:type="dxa"/>
          </w:tcPr>
          <w:p w14:paraId="2A5FA34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787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FA9F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59359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E405D68" w14:textId="77777777" w:rsidTr="00251FDC">
        <w:tc>
          <w:tcPr>
            <w:tcW w:w="4678" w:type="dxa"/>
          </w:tcPr>
          <w:p w14:paraId="253406E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FA9A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3AF8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A25FC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4358085B" w14:textId="77777777" w:rsidTr="00251FDC">
        <w:tc>
          <w:tcPr>
            <w:tcW w:w="4678" w:type="dxa"/>
          </w:tcPr>
          <w:p w14:paraId="164C47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4CE49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ACF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2FB5A2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4E2BD98" w14:textId="77777777" w:rsidTr="00251FDC">
        <w:tc>
          <w:tcPr>
            <w:tcW w:w="4678" w:type="dxa"/>
          </w:tcPr>
          <w:p w14:paraId="234552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70DD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B94A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3E1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C5D535" w14:textId="77777777" w:rsidTr="00251FDC">
        <w:tc>
          <w:tcPr>
            <w:tcW w:w="4678" w:type="dxa"/>
          </w:tcPr>
          <w:p w14:paraId="0990326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E99B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2103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0465E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1811034" w14:textId="77777777" w:rsidTr="00251FDC">
        <w:tc>
          <w:tcPr>
            <w:tcW w:w="4678" w:type="dxa"/>
          </w:tcPr>
          <w:p w14:paraId="63915C5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90932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B252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E04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2E8A743" w14:textId="77777777" w:rsidTr="00251FDC">
        <w:tc>
          <w:tcPr>
            <w:tcW w:w="4678" w:type="dxa"/>
          </w:tcPr>
          <w:p w14:paraId="5F576E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2BE6D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4463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46599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B7DEA0" w14:textId="77777777" w:rsidTr="00251FDC">
        <w:tc>
          <w:tcPr>
            <w:tcW w:w="4678" w:type="dxa"/>
          </w:tcPr>
          <w:p w14:paraId="12659D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F111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EB16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F9DD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FC65FE8" w14:textId="77777777" w:rsidTr="00251FDC">
        <w:tc>
          <w:tcPr>
            <w:tcW w:w="4678" w:type="dxa"/>
          </w:tcPr>
          <w:p w14:paraId="24E46D0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3680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71B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EF625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9CB784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90C01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E866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B83D77" w14:textId="77777777" w:rsidTr="00251FDC">
        <w:tc>
          <w:tcPr>
            <w:tcW w:w="4678" w:type="dxa"/>
          </w:tcPr>
          <w:p w14:paraId="4859F5F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DBE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F303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A8A46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778E38" w14:textId="77777777" w:rsidTr="00251FDC">
        <w:tc>
          <w:tcPr>
            <w:tcW w:w="4678" w:type="dxa"/>
          </w:tcPr>
          <w:p w14:paraId="051AD8A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F6FB2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CC2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A05A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B4D5D13" w14:textId="77777777" w:rsidTr="00251FDC">
        <w:tc>
          <w:tcPr>
            <w:tcW w:w="4678" w:type="dxa"/>
          </w:tcPr>
          <w:p w14:paraId="6D97B6C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D13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FB3C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D108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9F2CF8" w14:textId="77777777" w:rsidTr="00251FDC">
        <w:tc>
          <w:tcPr>
            <w:tcW w:w="4678" w:type="dxa"/>
          </w:tcPr>
          <w:p w14:paraId="11F87F7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FB34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E897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C2A5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27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06D476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11B25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F2CC9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06ABB02" w14:textId="77777777" w:rsidTr="00251FDC">
        <w:trPr>
          <w:trHeight w:val="350"/>
        </w:trPr>
        <w:tc>
          <w:tcPr>
            <w:tcW w:w="4678" w:type="dxa"/>
          </w:tcPr>
          <w:p w14:paraId="3B8D12D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17A4FB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10ED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3504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9951D0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5C7EE5F0" w14:textId="77777777" w:rsidTr="00251FDC">
        <w:trPr>
          <w:trHeight w:val="247"/>
        </w:trPr>
        <w:tc>
          <w:tcPr>
            <w:tcW w:w="4253" w:type="dxa"/>
          </w:tcPr>
          <w:p w14:paraId="6888A06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0502B4B" w14:textId="77777777" w:rsidTr="00251FDC">
        <w:tc>
          <w:tcPr>
            <w:tcW w:w="4253" w:type="dxa"/>
            <w:vAlign w:val="center"/>
          </w:tcPr>
          <w:p w14:paraId="0B48037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B935C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37DBF0B5" w14:textId="77777777" w:rsidTr="00251FDC">
        <w:trPr>
          <w:trHeight w:val="441"/>
        </w:trPr>
        <w:tc>
          <w:tcPr>
            <w:tcW w:w="4253" w:type="dxa"/>
          </w:tcPr>
          <w:p w14:paraId="0E99B19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3EC36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AE2DDE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34225685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45E00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58A720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105FD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38FC65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53760F7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EDBA2B">
          <v:rect id="_x0000_i1200" style="width:137.85pt;height:.75pt" o:hrpct="304" o:hrstd="t" o:hr="t" fillcolor="#a0a0a0" stroked="f"/>
        </w:pict>
      </w:r>
    </w:p>
    <w:p w14:paraId="688FDF5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78C188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A57AF1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706A1ED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22D9C75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0BF78A" wp14:editId="7D241C88">
            <wp:extent cx="5759450" cy="608196"/>
            <wp:effectExtent l="0" t="0" r="0" b="1905"/>
            <wp:docPr id="180" name="Image 1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0EA5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B6971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0D06F89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8</w:t>
      </w:r>
    </w:p>
    <w:p w14:paraId="27538435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03A9E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99951FE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46D87B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EB3FA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60DB0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77E3D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F0D0EF2" w14:textId="77777777" w:rsidTr="00251FDC">
        <w:trPr>
          <w:trHeight w:val="56"/>
        </w:trPr>
        <w:tc>
          <w:tcPr>
            <w:tcW w:w="2412" w:type="dxa"/>
            <w:vMerge/>
          </w:tcPr>
          <w:p w14:paraId="48FBC5E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E3192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4829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75D8D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63DC14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03150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AB9C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C7153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86AA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2C6F78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5BD5505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B734F33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31B21BB7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6B180556" w14:textId="77777777" w:rsidTr="00251FDC">
        <w:trPr>
          <w:trHeight w:val="623"/>
        </w:trPr>
        <w:tc>
          <w:tcPr>
            <w:tcW w:w="4678" w:type="dxa"/>
          </w:tcPr>
          <w:p w14:paraId="18DDFA33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D42B4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8D17D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D84CC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07291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BF4DC9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662101C1" w14:textId="77777777" w:rsidTr="00251FDC">
        <w:tc>
          <w:tcPr>
            <w:tcW w:w="4678" w:type="dxa"/>
          </w:tcPr>
          <w:p w14:paraId="1391B4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D86A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4095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97D70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38C6322" w14:textId="77777777" w:rsidTr="00251FDC">
        <w:tc>
          <w:tcPr>
            <w:tcW w:w="4678" w:type="dxa"/>
          </w:tcPr>
          <w:p w14:paraId="1B4D3DA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420E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A638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391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3C25F38" w14:textId="77777777" w:rsidTr="00251FDC">
        <w:tc>
          <w:tcPr>
            <w:tcW w:w="4678" w:type="dxa"/>
          </w:tcPr>
          <w:p w14:paraId="1BC3F57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D39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A76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7572D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AE64791" w14:textId="77777777" w:rsidTr="00251FDC">
        <w:tc>
          <w:tcPr>
            <w:tcW w:w="4678" w:type="dxa"/>
          </w:tcPr>
          <w:p w14:paraId="42CBB0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2CB7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334D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DFB1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F987A0" w14:textId="77777777" w:rsidTr="00251FDC">
        <w:tc>
          <w:tcPr>
            <w:tcW w:w="4678" w:type="dxa"/>
          </w:tcPr>
          <w:p w14:paraId="4F5477F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A32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ED7D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6C5B5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AE7B44" w14:textId="77777777" w:rsidTr="00251FDC">
        <w:tc>
          <w:tcPr>
            <w:tcW w:w="4678" w:type="dxa"/>
          </w:tcPr>
          <w:p w14:paraId="54D4EF9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89EB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CB8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91B7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86E5B12" w14:textId="77777777" w:rsidTr="00251FDC">
        <w:tc>
          <w:tcPr>
            <w:tcW w:w="4678" w:type="dxa"/>
          </w:tcPr>
          <w:p w14:paraId="45BBC8E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1737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F1DE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EAA95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395C6F1" w14:textId="77777777" w:rsidTr="00251FDC">
        <w:tc>
          <w:tcPr>
            <w:tcW w:w="4678" w:type="dxa"/>
          </w:tcPr>
          <w:p w14:paraId="1CA8A8C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032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337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2B20C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E5A34DA" w14:textId="77777777" w:rsidTr="00251FDC">
        <w:tc>
          <w:tcPr>
            <w:tcW w:w="4678" w:type="dxa"/>
          </w:tcPr>
          <w:p w14:paraId="13FDD21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7060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DC49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DC023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EC4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D1477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s cavités)</w:t>
            </w:r>
          </w:p>
        </w:tc>
        <w:tc>
          <w:tcPr>
            <w:tcW w:w="1410" w:type="dxa"/>
          </w:tcPr>
          <w:p w14:paraId="1896DAF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0B9C0379" w14:textId="77777777" w:rsidTr="00251FDC">
        <w:tc>
          <w:tcPr>
            <w:tcW w:w="4678" w:type="dxa"/>
          </w:tcPr>
          <w:p w14:paraId="15AA7F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DF29B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0F973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7E76B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E21C86" w14:textId="77777777" w:rsidTr="00251FDC">
        <w:tc>
          <w:tcPr>
            <w:tcW w:w="4678" w:type="dxa"/>
          </w:tcPr>
          <w:p w14:paraId="7B3E0202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E00AC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943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768BE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0F39774" w14:textId="77777777" w:rsidTr="00251FDC">
        <w:tc>
          <w:tcPr>
            <w:tcW w:w="4678" w:type="dxa"/>
          </w:tcPr>
          <w:p w14:paraId="4B6D00F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CAFE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2839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ED30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751CB1" w14:textId="77777777" w:rsidTr="00251FDC">
        <w:tc>
          <w:tcPr>
            <w:tcW w:w="4678" w:type="dxa"/>
          </w:tcPr>
          <w:p w14:paraId="2C060F0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BBA8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B10E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7911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5C16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68452F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32F696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2AC28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95BE2F" w14:textId="77777777" w:rsidTr="00251FDC">
        <w:trPr>
          <w:trHeight w:val="350"/>
        </w:trPr>
        <w:tc>
          <w:tcPr>
            <w:tcW w:w="4678" w:type="dxa"/>
          </w:tcPr>
          <w:p w14:paraId="08DA8AF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1114D2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588AE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D5150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CADFF4B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2374304" w14:textId="77777777" w:rsidTr="00251FDC">
        <w:trPr>
          <w:trHeight w:val="247"/>
        </w:trPr>
        <w:tc>
          <w:tcPr>
            <w:tcW w:w="4253" w:type="dxa"/>
          </w:tcPr>
          <w:p w14:paraId="6A27C18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B2DFEAC" w14:textId="77777777" w:rsidTr="00251FDC">
        <w:tc>
          <w:tcPr>
            <w:tcW w:w="4253" w:type="dxa"/>
            <w:vAlign w:val="center"/>
          </w:tcPr>
          <w:p w14:paraId="6D129910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86E5E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516B5500" w14:textId="77777777" w:rsidTr="00251FDC">
        <w:trPr>
          <w:trHeight w:val="441"/>
        </w:trPr>
        <w:tc>
          <w:tcPr>
            <w:tcW w:w="4253" w:type="dxa"/>
          </w:tcPr>
          <w:p w14:paraId="6E8FD1C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70334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A8BBAA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6D343A5A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AF877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3ED4C0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18A9A48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D4DB22A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8B8F8C1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E79">
          <v:rect id="_x0000_i1201" style="width:137.85pt;height:.75pt" o:hrpct="304" o:hrstd="t" o:hr="t" fillcolor="#a0a0a0" stroked="f"/>
        </w:pict>
      </w:r>
    </w:p>
    <w:p w14:paraId="4B2BFBE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6C779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3469B7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AC8828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945125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6BDC79" wp14:editId="62F5D2D0">
            <wp:extent cx="5759450" cy="608196"/>
            <wp:effectExtent l="0" t="0" r="0" b="1905"/>
            <wp:docPr id="181" name="Image 1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45E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EE830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B26B708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9</w:t>
      </w:r>
    </w:p>
    <w:p w14:paraId="47488CE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52D32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7AAF4C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770644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A3B85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E3071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93ED5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E602A0D" w14:textId="77777777" w:rsidTr="00251FDC">
        <w:trPr>
          <w:trHeight w:val="56"/>
        </w:trPr>
        <w:tc>
          <w:tcPr>
            <w:tcW w:w="2412" w:type="dxa"/>
            <w:vMerge/>
          </w:tcPr>
          <w:p w14:paraId="4680DCC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A23BA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D8019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C2AC7E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6EAF6F4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A3A0B1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C941E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F344F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A99B1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4D2AB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6BCD2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4AA0684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9C8DC62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1A525938" w14:textId="77777777" w:rsidTr="00251FDC">
        <w:trPr>
          <w:trHeight w:val="623"/>
        </w:trPr>
        <w:tc>
          <w:tcPr>
            <w:tcW w:w="4678" w:type="dxa"/>
          </w:tcPr>
          <w:p w14:paraId="49BB5A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930FE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D584A2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66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F3503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595D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4FF57C11" w14:textId="77777777" w:rsidTr="00251FDC">
        <w:tc>
          <w:tcPr>
            <w:tcW w:w="4678" w:type="dxa"/>
          </w:tcPr>
          <w:p w14:paraId="643568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09EC8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4EF5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E718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32B6EB47" w14:textId="77777777" w:rsidTr="00251FDC">
        <w:tc>
          <w:tcPr>
            <w:tcW w:w="4678" w:type="dxa"/>
          </w:tcPr>
          <w:p w14:paraId="17A56A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05A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24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22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5252632D" w14:textId="77777777" w:rsidTr="00251FDC">
        <w:tc>
          <w:tcPr>
            <w:tcW w:w="4678" w:type="dxa"/>
          </w:tcPr>
          <w:p w14:paraId="2E6CE1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13E79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811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CAF629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25D85902" w14:textId="77777777" w:rsidTr="00251FDC">
        <w:tc>
          <w:tcPr>
            <w:tcW w:w="4678" w:type="dxa"/>
          </w:tcPr>
          <w:p w14:paraId="3DB39ED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E1BB1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2DCB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A01E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DE8241" w14:textId="77777777" w:rsidTr="00251FDC">
        <w:tc>
          <w:tcPr>
            <w:tcW w:w="4678" w:type="dxa"/>
          </w:tcPr>
          <w:p w14:paraId="77DB63E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93E43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6E96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55AD1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B81FFD" w14:textId="77777777" w:rsidTr="00251FDC">
        <w:tc>
          <w:tcPr>
            <w:tcW w:w="4678" w:type="dxa"/>
          </w:tcPr>
          <w:p w14:paraId="7837E0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A1675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6217D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F8AA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3EC80E5" w14:textId="77777777" w:rsidTr="00251FDC">
        <w:tc>
          <w:tcPr>
            <w:tcW w:w="4678" w:type="dxa"/>
          </w:tcPr>
          <w:p w14:paraId="31AFDA2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5172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D7CA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C4F4B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77A416E" w14:textId="77777777" w:rsidTr="00251FDC">
        <w:tc>
          <w:tcPr>
            <w:tcW w:w="4678" w:type="dxa"/>
          </w:tcPr>
          <w:p w14:paraId="3319B36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0515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711E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46E98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7AF392" w14:textId="77777777" w:rsidTr="00251FDC">
        <w:tc>
          <w:tcPr>
            <w:tcW w:w="4678" w:type="dxa"/>
          </w:tcPr>
          <w:p w14:paraId="682CDA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D39D8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F2BD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1850E0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9CCF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C9A6BA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0E1CF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9485B" w:rsidRPr="00EC0115" w14:paraId="741C3DFB" w14:textId="77777777" w:rsidTr="00251FDC">
        <w:tc>
          <w:tcPr>
            <w:tcW w:w="4678" w:type="dxa"/>
          </w:tcPr>
          <w:p w14:paraId="03DF03D5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A2A30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5E4B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33324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2405CB" w14:textId="77777777" w:rsidTr="00251FDC">
        <w:tc>
          <w:tcPr>
            <w:tcW w:w="4678" w:type="dxa"/>
          </w:tcPr>
          <w:p w14:paraId="7A82B9D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218B3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753F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8C01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7F2448B" w14:textId="77777777" w:rsidTr="00251FDC">
        <w:tc>
          <w:tcPr>
            <w:tcW w:w="4678" w:type="dxa"/>
          </w:tcPr>
          <w:p w14:paraId="14FEFD7D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4F557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F754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2E8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AB946D" w14:textId="77777777" w:rsidTr="00251FDC">
        <w:tc>
          <w:tcPr>
            <w:tcW w:w="4678" w:type="dxa"/>
          </w:tcPr>
          <w:p w14:paraId="543C78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DCA92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52087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BD27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66D8A8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92774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7BE21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5ED4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042E8F6" w14:textId="77777777" w:rsidTr="00251FDC">
        <w:trPr>
          <w:trHeight w:val="350"/>
        </w:trPr>
        <w:tc>
          <w:tcPr>
            <w:tcW w:w="4678" w:type="dxa"/>
          </w:tcPr>
          <w:p w14:paraId="186A144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97E8C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A6BCB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61F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EFE416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CA75212" w14:textId="77777777" w:rsidTr="00251FDC">
        <w:trPr>
          <w:trHeight w:val="247"/>
        </w:trPr>
        <w:tc>
          <w:tcPr>
            <w:tcW w:w="4253" w:type="dxa"/>
          </w:tcPr>
          <w:p w14:paraId="3B0DD4B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26188F1" w14:textId="77777777" w:rsidTr="00251FDC">
        <w:tc>
          <w:tcPr>
            <w:tcW w:w="4253" w:type="dxa"/>
            <w:vAlign w:val="center"/>
          </w:tcPr>
          <w:p w14:paraId="5A04363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A1706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5F09F1" w14:textId="77777777" w:rsidTr="00251FDC">
        <w:trPr>
          <w:trHeight w:val="441"/>
        </w:trPr>
        <w:tc>
          <w:tcPr>
            <w:tcW w:w="4253" w:type="dxa"/>
          </w:tcPr>
          <w:p w14:paraId="32CF4C82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B6F19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0D4574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032E6A5B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6B2D829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1B721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F4BA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8B66590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62FD22" w14:textId="77777777" w:rsidR="0019485B" w:rsidRPr="00E4365D" w:rsidRDefault="00BE6ACD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A572FF">
          <v:rect id="_x0000_i1202" style="width:137.85pt;height:.75pt" o:hrpct="304" o:hrstd="t" o:hr="t" fillcolor="#a0a0a0" stroked="f"/>
        </w:pict>
      </w:r>
    </w:p>
    <w:p w14:paraId="0895E78F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E1032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42134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EB7D2A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A2D8854" w14:textId="77777777" w:rsidR="001B4937" w:rsidRPr="00EC0115" w:rsidRDefault="001B4937" w:rsidP="001B49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3956A8" wp14:editId="63BE69CF">
            <wp:extent cx="5759450" cy="608196"/>
            <wp:effectExtent l="0" t="0" r="0" b="1905"/>
            <wp:docPr id="182" name="Image 1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D0B6" w14:textId="77777777" w:rsidR="001B4937" w:rsidRPr="00EC0115" w:rsidRDefault="001B4937" w:rsidP="001B49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AB9ED" w14:textId="77777777" w:rsidR="001B4937" w:rsidRPr="00EC0115" w:rsidRDefault="001B4937" w:rsidP="001B4937">
      <w:pPr>
        <w:spacing w:line="10" w:lineRule="atLeast"/>
        <w:rPr>
          <w:sz w:val="18"/>
          <w:szCs w:val="18"/>
          <w:rtl/>
        </w:rPr>
      </w:pPr>
    </w:p>
    <w:p w14:paraId="2CBB6A7A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0</w:t>
      </w:r>
    </w:p>
    <w:p w14:paraId="2CF098B2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1EBE5B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7796CCC" w14:textId="77777777" w:rsidR="001B4937" w:rsidRPr="00EC0115" w:rsidRDefault="001B4937" w:rsidP="001B49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B4937" w:rsidRPr="00EC0115" w14:paraId="7AA0485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84F8960" w14:textId="77777777" w:rsidR="001B4937" w:rsidRPr="00EC0115" w:rsidRDefault="001B49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561BB7" w14:textId="77777777" w:rsidR="001B4937" w:rsidRPr="00EC0115" w:rsidRDefault="001B49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720E6D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B4937" w:rsidRPr="00EC0115" w14:paraId="32016923" w14:textId="77777777" w:rsidTr="00251FDC">
        <w:trPr>
          <w:trHeight w:val="56"/>
        </w:trPr>
        <w:tc>
          <w:tcPr>
            <w:tcW w:w="2412" w:type="dxa"/>
            <w:vMerge/>
          </w:tcPr>
          <w:p w14:paraId="7204C650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8E39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812EA4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7284A" w14:textId="77777777" w:rsidR="001B4937" w:rsidRPr="00EC0115" w:rsidRDefault="001B49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B4937" w:rsidRPr="00EC0115" w14:paraId="5F4EA1A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2B3DC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EDE1D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FEF51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0E2FDA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9B5276" w14:textId="77777777" w:rsidR="001B4937" w:rsidRPr="00F72B74" w:rsidRDefault="001B4937" w:rsidP="001B49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="Arial"/>
          <w:b/>
          <w:sz w:val="16"/>
          <w:szCs w:val="16"/>
          <w:lang w:eastAsia="fr-FR"/>
        </w:rPr>
        <w:t>EL GUERCHI MINES S.A.R.L.</w:t>
      </w:r>
    </w:p>
    <w:p w14:paraId="6FB762D0" w14:textId="77777777" w:rsidR="001B4937" w:rsidRPr="00F72B74" w:rsidRDefault="001B4937" w:rsidP="001B49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WAHAT SIDI BRAHIM OLD BELAAGUID ;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956BF9E" w14:textId="77777777" w:rsidR="001B4937" w:rsidRPr="00F72B74" w:rsidRDefault="001B4937" w:rsidP="00264E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BA30FC">
        <w:rPr>
          <w:sz w:val="16"/>
          <w:szCs w:val="16"/>
        </w:rPr>
        <w:t>58443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BA30FC">
        <w:rPr>
          <w:sz w:val="16"/>
          <w:szCs w:val="16"/>
        </w:rPr>
        <w:t>5490777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264E41">
        <w:rPr>
          <w:sz w:val="16"/>
          <w:szCs w:val="16"/>
        </w:rPr>
        <w:t>53089854</w:t>
      </w:r>
    </w:p>
    <w:p w14:paraId="40020C8E" w14:textId="77777777" w:rsidR="001B4937" w:rsidRPr="00EC0115" w:rsidRDefault="001B4937" w:rsidP="00137E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137EAD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B4937" w:rsidRPr="00EC0115" w14:paraId="5EEC9631" w14:textId="77777777" w:rsidTr="00251FDC">
        <w:trPr>
          <w:trHeight w:val="623"/>
        </w:trPr>
        <w:tc>
          <w:tcPr>
            <w:tcW w:w="4678" w:type="dxa"/>
          </w:tcPr>
          <w:p w14:paraId="29A87C9A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0F1B1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4F3A8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046480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04EA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253EF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B4937" w:rsidRPr="00EC0115" w14:paraId="31D3AB5B" w14:textId="77777777" w:rsidTr="00251FDC">
        <w:tc>
          <w:tcPr>
            <w:tcW w:w="4678" w:type="dxa"/>
          </w:tcPr>
          <w:p w14:paraId="354AAC5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C27DF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65574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900E2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B4937" w:rsidRPr="00EC0115" w14:paraId="2D2452EA" w14:textId="77777777" w:rsidTr="00251FDC">
        <w:tc>
          <w:tcPr>
            <w:tcW w:w="4678" w:type="dxa"/>
          </w:tcPr>
          <w:p w14:paraId="20617FF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76687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793D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21B76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B4937" w:rsidRPr="00EC0115" w14:paraId="50DF598F" w14:textId="77777777" w:rsidTr="00251FDC">
        <w:tc>
          <w:tcPr>
            <w:tcW w:w="4678" w:type="dxa"/>
          </w:tcPr>
          <w:p w14:paraId="658D94B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E91FD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4D29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3E4DA" w14:textId="77777777" w:rsidR="001B4937" w:rsidRPr="00F0268D" w:rsidRDefault="001B49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B4937" w:rsidRPr="00EC0115" w14:paraId="096DD2AF" w14:textId="77777777" w:rsidTr="00251FDC">
        <w:tc>
          <w:tcPr>
            <w:tcW w:w="4678" w:type="dxa"/>
          </w:tcPr>
          <w:p w14:paraId="237B9F0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0FF2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A3232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481A1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8878963" w14:textId="77777777" w:rsidTr="00251FDC">
        <w:tc>
          <w:tcPr>
            <w:tcW w:w="4678" w:type="dxa"/>
          </w:tcPr>
          <w:p w14:paraId="55384B3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A9FC9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CA3AB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FBD8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4158D20" w14:textId="77777777" w:rsidTr="00251FDC">
        <w:tc>
          <w:tcPr>
            <w:tcW w:w="4678" w:type="dxa"/>
          </w:tcPr>
          <w:p w14:paraId="32AE798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78EC5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067BA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68306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531BDF15" w14:textId="77777777" w:rsidTr="00251FDC">
        <w:tc>
          <w:tcPr>
            <w:tcW w:w="4678" w:type="dxa"/>
          </w:tcPr>
          <w:p w14:paraId="69D3D6D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7EE51A1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E276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CA9752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3F86E472" w14:textId="77777777" w:rsidTr="00251FDC">
        <w:tc>
          <w:tcPr>
            <w:tcW w:w="4678" w:type="dxa"/>
          </w:tcPr>
          <w:p w14:paraId="6F4A0E9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1F325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A176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FC8C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E7EEB29" w14:textId="77777777" w:rsidTr="00251FDC">
        <w:tc>
          <w:tcPr>
            <w:tcW w:w="4678" w:type="dxa"/>
          </w:tcPr>
          <w:p w14:paraId="34F6B4F1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885EF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D6C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2CFD4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DEE07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15CD5" w14:textId="77777777" w:rsidR="001B4937" w:rsidRPr="00EC0115" w:rsidRDefault="001B49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32C7F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AA5AD63" w14:textId="77777777" w:rsidTr="00251FDC">
        <w:tc>
          <w:tcPr>
            <w:tcW w:w="4678" w:type="dxa"/>
          </w:tcPr>
          <w:p w14:paraId="16107ABC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41351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DC4EA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9802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4523F141" w14:textId="77777777" w:rsidTr="00251FDC">
        <w:tc>
          <w:tcPr>
            <w:tcW w:w="4678" w:type="dxa"/>
          </w:tcPr>
          <w:p w14:paraId="40F99F9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6BF145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13AB40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D7F28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7ED0775" w14:textId="77777777" w:rsidTr="00251FDC">
        <w:tc>
          <w:tcPr>
            <w:tcW w:w="4678" w:type="dxa"/>
          </w:tcPr>
          <w:p w14:paraId="0EEB2EA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693639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21115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662D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0E60116F" w14:textId="77777777" w:rsidTr="00251FDC">
        <w:tc>
          <w:tcPr>
            <w:tcW w:w="4678" w:type="dxa"/>
          </w:tcPr>
          <w:p w14:paraId="7B43D98F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E3CC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6EABF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8A89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F915C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55A7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2C8C00" w14:textId="77777777" w:rsidR="001B4937" w:rsidRPr="00EC0115" w:rsidRDefault="001B49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3D71B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D0501BB" w14:textId="77777777" w:rsidTr="00251FDC">
        <w:trPr>
          <w:trHeight w:val="350"/>
        </w:trPr>
        <w:tc>
          <w:tcPr>
            <w:tcW w:w="4678" w:type="dxa"/>
          </w:tcPr>
          <w:p w14:paraId="16899503" w14:textId="77777777" w:rsidR="001B4937" w:rsidRPr="00EC0115" w:rsidRDefault="001B49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644B8" w14:textId="77777777" w:rsidR="001B4937" w:rsidRPr="00EC0115" w:rsidRDefault="001B49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71C43" w14:textId="77777777" w:rsidR="001B4937" w:rsidRPr="00EC0115" w:rsidRDefault="001B49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412E0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201B0E" w14:textId="77777777" w:rsidR="001B4937" w:rsidRPr="00EC0115" w:rsidRDefault="001B4937" w:rsidP="001B49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B4937" w:rsidRPr="00EC0115" w14:paraId="1DF64F8A" w14:textId="77777777" w:rsidTr="00251FDC">
        <w:trPr>
          <w:trHeight w:val="247"/>
        </w:trPr>
        <w:tc>
          <w:tcPr>
            <w:tcW w:w="4253" w:type="dxa"/>
          </w:tcPr>
          <w:p w14:paraId="3EBAC3CC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B4937" w:rsidRPr="00EC0115" w14:paraId="0CA8046A" w14:textId="77777777" w:rsidTr="00251FDC">
        <w:tc>
          <w:tcPr>
            <w:tcW w:w="4253" w:type="dxa"/>
            <w:vAlign w:val="center"/>
          </w:tcPr>
          <w:p w14:paraId="0D56203A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1F024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B4937" w:rsidRPr="00EC0115" w14:paraId="61221BEC" w14:textId="77777777" w:rsidTr="00251FDC">
        <w:trPr>
          <w:trHeight w:val="441"/>
        </w:trPr>
        <w:tc>
          <w:tcPr>
            <w:tcW w:w="4253" w:type="dxa"/>
          </w:tcPr>
          <w:p w14:paraId="24BE1214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C84C41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236B" w14:textId="77777777" w:rsidR="001B4937" w:rsidRPr="00EC0115" w:rsidRDefault="001B4937" w:rsidP="001B4937">
      <w:pPr>
        <w:spacing w:before="120" w:line="10" w:lineRule="atLeast"/>
        <w:jc w:val="center"/>
        <w:rPr>
          <w:sz w:val="20"/>
          <w:szCs w:val="20"/>
        </w:rPr>
      </w:pPr>
    </w:p>
    <w:p w14:paraId="3ED9B549" w14:textId="77777777" w:rsidR="001B4937" w:rsidRPr="00EC0115" w:rsidRDefault="001B4937" w:rsidP="00A45CA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A45CAA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10C7D46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2EB26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7F20A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14EE47" w14:textId="77777777" w:rsidR="001B4937" w:rsidRPr="00EC0115" w:rsidRDefault="001B4937" w:rsidP="001B49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305EF70" w14:textId="77777777" w:rsidR="001B4937" w:rsidRPr="00E4365D" w:rsidRDefault="00BE6ACD" w:rsidP="001B49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E10EE">
          <v:rect id="_x0000_i1203" style="width:137.85pt;height:.75pt" o:hrpct="304" o:hrstd="t" o:hr="t" fillcolor="#a0a0a0" stroked="f"/>
        </w:pict>
      </w:r>
    </w:p>
    <w:p w14:paraId="35BF66C4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D64732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760268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1F47474B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0C86D739" w14:textId="77777777" w:rsidR="00F1745D" w:rsidRPr="00EC0115" w:rsidRDefault="00F1745D" w:rsidP="00F1745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0C2F10" wp14:editId="00763FEC">
            <wp:extent cx="5759450" cy="608196"/>
            <wp:effectExtent l="0" t="0" r="0" b="1905"/>
            <wp:docPr id="183" name="Image 1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A6B" w14:textId="77777777" w:rsidR="00F1745D" w:rsidRPr="00EC0115" w:rsidRDefault="00F1745D" w:rsidP="00F1745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2E5400" w14:textId="77777777" w:rsidR="00F1745D" w:rsidRPr="00EC0115" w:rsidRDefault="00F1745D" w:rsidP="00F1745D">
      <w:pPr>
        <w:spacing w:line="10" w:lineRule="atLeast"/>
        <w:rPr>
          <w:sz w:val="18"/>
          <w:szCs w:val="18"/>
          <w:rtl/>
        </w:rPr>
      </w:pPr>
    </w:p>
    <w:p w14:paraId="775968A0" w14:textId="77777777" w:rsidR="00F1745D" w:rsidRPr="00EC0115" w:rsidRDefault="00F1745D" w:rsidP="00BC0F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BC0FCD">
        <w:rPr>
          <w:b/>
          <w:bCs/>
        </w:rPr>
        <w:t>1</w:t>
      </w:r>
    </w:p>
    <w:p w14:paraId="3C0FC028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4B8617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363E5BD" w14:textId="77777777" w:rsidR="00F1745D" w:rsidRPr="00EC0115" w:rsidRDefault="00F1745D" w:rsidP="00F1745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745D" w:rsidRPr="00EC0115" w14:paraId="5C5803C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A716524" w14:textId="77777777" w:rsidR="00F1745D" w:rsidRPr="00EC0115" w:rsidRDefault="00F1745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41FBFC" w14:textId="77777777" w:rsidR="00F1745D" w:rsidRPr="00EC0115" w:rsidRDefault="00F1745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6CA73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745D" w:rsidRPr="00EC0115" w14:paraId="3CBE214E" w14:textId="77777777" w:rsidTr="00251FDC">
        <w:trPr>
          <w:trHeight w:val="56"/>
        </w:trPr>
        <w:tc>
          <w:tcPr>
            <w:tcW w:w="2412" w:type="dxa"/>
            <w:vMerge/>
          </w:tcPr>
          <w:p w14:paraId="3795F3D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B82C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A1B980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563F10" w14:textId="77777777" w:rsidR="00F1745D" w:rsidRPr="00EC0115" w:rsidRDefault="00F1745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745D" w:rsidRPr="00EC0115" w14:paraId="1825F94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51074A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589A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DBD3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90A566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D997C7" w14:textId="77777777" w:rsidR="00F1745D" w:rsidRPr="00F72B74" w:rsidRDefault="00F1745D" w:rsidP="00F1745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DA0657D" w14:textId="77777777" w:rsidR="00F1745D" w:rsidRPr="00F72B74" w:rsidRDefault="00F1745D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993A1F"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1D624F18" w14:textId="77777777" w:rsidR="00F1745D" w:rsidRPr="00F72B74" w:rsidRDefault="00F1745D" w:rsidP="00E602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1F5585"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E602FD"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73690A">
        <w:rPr>
          <w:sz w:val="16"/>
          <w:szCs w:val="16"/>
        </w:rPr>
        <w:t>46072060</w:t>
      </w:r>
    </w:p>
    <w:p w14:paraId="5F8107A9" w14:textId="77777777" w:rsidR="00F1745D" w:rsidRPr="00EC0115" w:rsidRDefault="00F1745D" w:rsidP="00BC0F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BC0FCD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745D" w:rsidRPr="00EC0115" w14:paraId="48728D8E" w14:textId="77777777" w:rsidTr="00251FDC">
        <w:trPr>
          <w:trHeight w:val="623"/>
        </w:trPr>
        <w:tc>
          <w:tcPr>
            <w:tcW w:w="4678" w:type="dxa"/>
          </w:tcPr>
          <w:p w14:paraId="740FC438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E792C7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F6AEA4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694F5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DD4A80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8005FE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745D" w:rsidRPr="00EC0115" w14:paraId="3719FDA1" w14:textId="77777777" w:rsidTr="00251FDC">
        <w:tc>
          <w:tcPr>
            <w:tcW w:w="4678" w:type="dxa"/>
          </w:tcPr>
          <w:p w14:paraId="6DAD67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75621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20FF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6B1BE5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745D" w:rsidRPr="00EC0115" w14:paraId="6EE943CF" w14:textId="77777777" w:rsidTr="00251FDC">
        <w:tc>
          <w:tcPr>
            <w:tcW w:w="4678" w:type="dxa"/>
          </w:tcPr>
          <w:p w14:paraId="7B23D05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FD9FE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C6790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4DE8D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1745D" w:rsidRPr="00EC0115" w14:paraId="76A96DBD" w14:textId="77777777" w:rsidTr="00251FDC">
        <w:tc>
          <w:tcPr>
            <w:tcW w:w="4678" w:type="dxa"/>
          </w:tcPr>
          <w:p w14:paraId="05DB4AA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B6BE4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6DC6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721557" w14:textId="77777777" w:rsidR="00F1745D" w:rsidRPr="00F0268D" w:rsidRDefault="00F1745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1745D" w:rsidRPr="00EC0115" w14:paraId="7F4E6A17" w14:textId="77777777" w:rsidTr="00251FDC">
        <w:tc>
          <w:tcPr>
            <w:tcW w:w="4678" w:type="dxa"/>
          </w:tcPr>
          <w:p w14:paraId="5CE3E24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2D6C5F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BD443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ACED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6BC1AA0" w14:textId="77777777" w:rsidTr="00251FDC">
        <w:tc>
          <w:tcPr>
            <w:tcW w:w="4678" w:type="dxa"/>
          </w:tcPr>
          <w:p w14:paraId="7E48FFF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8FD00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2CE37B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1FA2F9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1E678DB" w14:textId="77777777" w:rsidTr="00251FDC">
        <w:tc>
          <w:tcPr>
            <w:tcW w:w="4678" w:type="dxa"/>
          </w:tcPr>
          <w:p w14:paraId="695642D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E2B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4776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9568E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53771AE" w14:textId="77777777" w:rsidTr="00251FDC">
        <w:tc>
          <w:tcPr>
            <w:tcW w:w="4678" w:type="dxa"/>
          </w:tcPr>
          <w:p w14:paraId="21B724A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06E6C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F2ECA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42C975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1CC1BC9B" w14:textId="77777777" w:rsidTr="00251FDC">
        <w:tc>
          <w:tcPr>
            <w:tcW w:w="4678" w:type="dxa"/>
          </w:tcPr>
          <w:p w14:paraId="6B111AC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3DBDE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A3C5F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DB0E5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1C6417C" w14:textId="77777777" w:rsidTr="00251FDC">
        <w:tc>
          <w:tcPr>
            <w:tcW w:w="4678" w:type="dxa"/>
          </w:tcPr>
          <w:p w14:paraId="4F6D451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00B22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C62E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22B325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3F6397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C66D5" w14:textId="77777777" w:rsidR="00F1745D" w:rsidRPr="00EC0115" w:rsidRDefault="00F1745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61BE1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886CD5C" w14:textId="77777777" w:rsidTr="00251FDC">
        <w:tc>
          <w:tcPr>
            <w:tcW w:w="4678" w:type="dxa"/>
          </w:tcPr>
          <w:p w14:paraId="5DCB16AD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31C2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93B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BA562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4552D4C6" w14:textId="77777777" w:rsidTr="00251FDC">
        <w:tc>
          <w:tcPr>
            <w:tcW w:w="4678" w:type="dxa"/>
          </w:tcPr>
          <w:p w14:paraId="4681240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50FA8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9391C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00B5FF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95CFAD6" w14:textId="77777777" w:rsidTr="00251FDC">
        <w:tc>
          <w:tcPr>
            <w:tcW w:w="4678" w:type="dxa"/>
          </w:tcPr>
          <w:p w14:paraId="15B9814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A24AD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E6BE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1E6D8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698B845" w14:textId="77777777" w:rsidTr="00251FDC">
        <w:tc>
          <w:tcPr>
            <w:tcW w:w="4678" w:type="dxa"/>
          </w:tcPr>
          <w:p w14:paraId="6F0FA3F4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11BB08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40F14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322B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B55025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081F2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15E6F9" w14:textId="77777777" w:rsidR="00F1745D" w:rsidRPr="00EC0115" w:rsidRDefault="00F1745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4AB1E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C74FA8A" w14:textId="77777777" w:rsidTr="00251FDC">
        <w:trPr>
          <w:trHeight w:val="350"/>
        </w:trPr>
        <w:tc>
          <w:tcPr>
            <w:tcW w:w="4678" w:type="dxa"/>
          </w:tcPr>
          <w:p w14:paraId="5BE233D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EB93DA" w14:textId="77777777" w:rsidR="00F1745D" w:rsidRPr="00EC0115" w:rsidRDefault="00F1745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93D661" w14:textId="77777777" w:rsidR="00F1745D" w:rsidRPr="00EC0115" w:rsidRDefault="00F1745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942C51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BC552D" w14:textId="77777777" w:rsidR="00F1745D" w:rsidRPr="00EC0115" w:rsidRDefault="00F1745D" w:rsidP="00F1745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745D" w:rsidRPr="00EC0115" w14:paraId="42508D86" w14:textId="77777777" w:rsidTr="00251FDC">
        <w:trPr>
          <w:trHeight w:val="247"/>
        </w:trPr>
        <w:tc>
          <w:tcPr>
            <w:tcW w:w="4253" w:type="dxa"/>
          </w:tcPr>
          <w:p w14:paraId="4A1C7F68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745D" w:rsidRPr="00EC0115" w14:paraId="011402EC" w14:textId="77777777" w:rsidTr="00251FDC">
        <w:tc>
          <w:tcPr>
            <w:tcW w:w="4253" w:type="dxa"/>
            <w:vAlign w:val="center"/>
          </w:tcPr>
          <w:p w14:paraId="2752383B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EE27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745D" w:rsidRPr="00EC0115" w14:paraId="4BEA8ACF" w14:textId="77777777" w:rsidTr="00251FDC">
        <w:trPr>
          <w:trHeight w:val="441"/>
        </w:trPr>
        <w:tc>
          <w:tcPr>
            <w:tcW w:w="4253" w:type="dxa"/>
          </w:tcPr>
          <w:p w14:paraId="77C0C669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88B091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DC02C2" w14:textId="77777777" w:rsidR="00F1745D" w:rsidRPr="00EC0115" w:rsidRDefault="00F1745D" w:rsidP="00F1745D">
      <w:pPr>
        <w:spacing w:before="120" w:line="10" w:lineRule="atLeast"/>
        <w:jc w:val="center"/>
        <w:rPr>
          <w:sz w:val="20"/>
          <w:szCs w:val="20"/>
        </w:rPr>
      </w:pPr>
    </w:p>
    <w:p w14:paraId="3662CB55" w14:textId="77777777" w:rsidR="00F1745D" w:rsidRPr="00EC0115" w:rsidRDefault="00F1745D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993A1F"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1F434A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652554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455F13E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149651" w14:textId="77777777" w:rsidR="00F1745D" w:rsidRPr="00EC0115" w:rsidRDefault="00F1745D" w:rsidP="00F1745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0D75D26" w14:textId="77777777" w:rsidR="00F1745D" w:rsidRPr="00E4365D" w:rsidRDefault="00BE6ACD" w:rsidP="00F1745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7F02AC">
          <v:rect id="_x0000_i1204" style="width:137.85pt;height:.75pt" o:hrpct="304" o:hrstd="t" o:hr="t" fillcolor="#a0a0a0" stroked="f"/>
        </w:pict>
      </w:r>
    </w:p>
    <w:p w14:paraId="611D255D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2F4138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E5DDE1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067DE718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27173BD8" w14:textId="77777777" w:rsidR="00993A1F" w:rsidRPr="00EC0115" w:rsidRDefault="00993A1F" w:rsidP="00993A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965454" wp14:editId="042E09A3">
            <wp:extent cx="5759450" cy="608196"/>
            <wp:effectExtent l="0" t="0" r="0" b="1905"/>
            <wp:docPr id="184" name="Image 1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2D1" w14:textId="77777777" w:rsidR="00993A1F" w:rsidRPr="00EC0115" w:rsidRDefault="00993A1F" w:rsidP="00993A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2A725B" w14:textId="77777777" w:rsidR="00993A1F" w:rsidRPr="00EC0115" w:rsidRDefault="00993A1F" w:rsidP="00993A1F">
      <w:pPr>
        <w:spacing w:line="10" w:lineRule="atLeast"/>
        <w:rPr>
          <w:sz w:val="18"/>
          <w:szCs w:val="18"/>
          <w:rtl/>
        </w:rPr>
      </w:pPr>
    </w:p>
    <w:p w14:paraId="5F71CC2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2</w:t>
      </w:r>
    </w:p>
    <w:p w14:paraId="2BB1A56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22FA7E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F095B5" w14:textId="77777777" w:rsidR="00993A1F" w:rsidRPr="00EC0115" w:rsidRDefault="00993A1F" w:rsidP="00993A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3A1F" w:rsidRPr="00EC0115" w14:paraId="70AD09B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1AC03BE" w14:textId="77777777" w:rsidR="00993A1F" w:rsidRPr="00EC0115" w:rsidRDefault="00993A1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85256" w14:textId="77777777" w:rsidR="00993A1F" w:rsidRPr="00EC0115" w:rsidRDefault="00993A1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1B7D92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3A1F" w:rsidRPr="00EC0115" w14:paraId="27D0823D" w14:textId="77777777" w:rsidTr="00251FDC">
        <w:trPr>
          <w:trHeight w:val="56"/>
        </w:trPr>
        <w:tc>
          <w:tcPr>
            <w:tcW w:w="2412" w:type="dxa"/>
            <w:vMerge/>
          </w:tcPr>
          <w:p w14:paraId="395B0D8C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2379C4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03401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BEEE80" w14:textId="77777777" w:rsidR="00993A1F" w:rsidRPr="00EC0115" w:rsidRDefault="00993A1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3A1F" w:rsidRPr="00EC0115" w14:paraId="011066B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211A8E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047C7F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8F5D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6C33E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016EC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EBC4349" w14:textId="77777777" w:rsidR="00993A1F" w:rsidRPr="00F72B74" w:rsidRDefault="00993A1F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276E2DF3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48E5825E" w14:textId="77777777" w:rsidR="00993A1F" w:rsidRPr="00EC0115" w:rsidRDefault="00993A1F" w:rsidP="00993A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3A1F" w:rsidRPr="00EC0115" w14:paraId="3CF30140" w14:textId="77777777" w:rsidTr="00251FDC">
        <w:trPr>
          <w:trHeight w:val="623"/>
        </w:trPr>
        <w:tc>
          <w:tcPr>
            <w:tcW w:w="4678" w:type="dxa"/>
          </w:tcPr>
          <w:p w14:paraId="27C727BE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E4C6477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B6E4CC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744F75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92454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9388C7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3A1F" w:rsidRPr="00EC0115" w14:paraId="59A0B40F" w14:textId="77777777" w:rsidTr="00251FDC">
        <w:tc>
          <w:tcPr>
            <w:tcW w:w="4678" w:type="dxa"/>
          </w:tcPr>
          <w:p w14:paraId="5183CE9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9A391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E3D2A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D6B77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3A1F" w:rsidRPr="00EC0115" w14:paraId="515BC3D8" w14:textId="77777777" w:rsidTr="00251FDC">
        <w:tc>
          <w:tcPr>
            <w:tcW w:w="4678" w:type="dxa"/>
          </w:tcPr>
          <w:p w14:paraId="052878C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AED95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3BC89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F4B1F5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93A1F" w:rsidRPr="00EC0115" w14:paraId="24864571" w14:textId="77777777" w:rsidTr="00251FDC">
        <w:tc>
          <w:tcPr>
            <w:tcW w:w="4678" w:type="dxa"/>
          </w:tcPr>
          <w:p w14:paraId="48750604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74A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09A76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9266FF" w14:textId="77777777" w:rsidR="00993A1F" w:rsidRPr="00F0268D" w:rsidRDefault="00993A1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93A1F" w:rsidRPr="00EC0115" w14:paraId="732C82AA" w14:textId="77777777" w:rsidTr="00251FDC">
        <w:tc>
          <w:tcPr>
            <w:tcW w:w="4678" w:type="dxa"/>
          </w:tcPr>
          <w:p w14:paraId="4E22BCD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B283AE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2775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580E61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FCA90B1" w14:textId="77777777" w:rsidTr="00251FDC">
        <w:tc>
          <w:tcPr>
            <w:tcW w:w="4678" w:type="dxa"/>
          </w:tcPr>
          <w:p w14:paraId="0D9DB56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4453BB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D12B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D2B73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13EBCBB" w14:textId="77777777" w:rsidTr="00251FDC">
        <w:tc>
          <w:tcPr>
            <w:tcW w:w="4678" w:type="dxa"/>
          </w:tcPr>
          <w:p w14:paraId="591DB17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2EE46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DDF2D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76FF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83316E4" w14:textId="77777777" w:rsidTr="00251FDC">
        <w:tc>
          <w:tcPr>
            <w:tcW w:w="4678" w:type="dxa"/>
          </w:tcPr>
          <w:p w14:paraId="1EDB2AA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FFFE8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4E4F9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61136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BA79798" w14:textId="77777777" w:rsidTr="00251FDC">
        <w:tc>
          <w:tcPr>
            <w:tcW w:w="4678" w:type="dxa"/>
          </w:tcPr>
          <w:p w14:paraId="2B01D79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B85629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D01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D5BC5B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741861A" w14:textId="77777777" w:rsidTr="00251FDC">
        <w:tc>
          <w:tcPr>
            <w:tcW w:w="4678" w:type="dxa"/>
          </w:tcPr>
          <w:p w14:paraId="476F865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80E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3B2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7A4B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B5E17F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8A113" w14:textId="77777777" w:rsidR="00993A1F" w:rsidRPr="00EC0115" w:rsidRDefault="00993A1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682AE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B776EB1" w14:textId="77777777" w:rsidTr="00251FDC">
        <w:tc>
          <w:tcPr>
            <w:tcW w:w="4678" w:type="dxa"/>
          </w:tcPr>
          <w:p w14:paraId="67C26C29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BC4B8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9F300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DC1DFE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E9F675F" w14:textId="77777777" w:rsidTr="00251FDC">
        <w:tc>
          <w:tcPr>
            <w:tcW w:w="4678" w:type="dxa"/>
          </w:tcPr>
          <w:p w14:paraId="3FDE58D6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02F01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1A735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38519A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4E95CBD" w14:textId="77777777" w:rsidTr="00251FDC">
        <w:tc>
          <w:tcPr>
            <w:tcW w:w="4678" w:type="dxa"/>
          </w:tcPr>
          <w:p w14:paraId="244D8D0B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28973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157C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DF1F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1A7DA28B" w14:textId="77777777" w:rsidTr="00251FDC">
        <w:tc>
          <w:tcPr>
            <w:tcW w:w="4678" w:type="dxa"/>
          </w:tcPr>
          <w:p w14:paraId="479792CE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E7C20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A59B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66B0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35F27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565D9F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52594F" w14:textId="77777777" w:rsidR="00993A1F" w:rsidRPr="00EC0115" w:rsidRDefault="00993A1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38D62F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625C511A" w14:textId="77777777" w:rsidTr="00251FDC">
        <w:trPr>
          <w:trHeight w:val="350"/>
        </w:trPr>
        <w:tc>
          <w:tcPr>
            <w:tcW w:w="4678" w:type="dxa"/>
          </w:tcPr>
          <w:p w14:paraId="60D15D53" w14:textId="77777777" w:rsidR="00993A1F" w:rsidRPr="00EC0115" w:rsidRDefault="00993A1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F62725" w14:textId="77777777" w:rsidR="00993A1F" w:rsidRPr="00EC0115" w:rsidRDefault="00993A1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8A928" w14:textId="77777777" w:rsidR="00993A1F" w:rsidRPr="00EC0115" w:rsidRDefault="00993A1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E40E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A05067" w14:textId="77777777" w:rsidR="00993A1F" w:rsidRPr="00EC0115" w:rsidRDefault="00993A1F" w:rsidP="00993A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3A1F" w:rsidRPr="00EC0115" w14:paraId="0653967E" w14:textId="77777777" w:rsidTr="00251FDC">
        <w:trPr>
          <w:trHeight w:val="247"/>
        </w:trPr>
        <w:tc>
          <w:tcPr>
            <w:tcW w:w="4253" w:type="dxa"/>
          </w:tcPr>
          <w:p w14:paraId="43393FDB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3A1F" w:rsidRPr="00EC0115" w14:paraId="4752897E" w14:textId="77777777" w:rsidTr="00251FDC">
        <w:tc>
          <w:tcPr>
            <w:tcW w:w="4253" w:type="dxa"/>
            <w:vAlign w:val="center"/>
          </w:tcPr>
          <w:p w14:paraId="4FC122C2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5F552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3A1F" w:rsidRPr="00EC0115" w14:paraId="5D6DE0E3" w14:textId="77777777" w:rsidTr="00251FDC">
        <w:trPr>
          <w:trHeight w:val="441"/>
        </w:trPr>
        <w:tc>
          <w:tcPr>
            <w:tcW w:w="4253" w:type="dxa"/>
          </w:tcPr>
          <w:p w14:paraId="447175D3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C1EB54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594978" w14:textId="77777777" w:rsidR="00993A1F" w:rsidRPr="00EC0115" w:rsidRDefault="00993A1F" w:rsidP="00993A1F">
      <w:pPr>
        <w:spacing w:before="120" w:line="10" w:lineRule="atLeast"/>
        <w:jc w:val="center"/>
        <w:rPr>
          <w:sz w:val="20"/>
          <w:szCs w:val="20"/>
        </w:rPr>
      </w:pPr>
    </w:p>
    <w:p w14:paraId="0B6454BE" w14:textId="77777777" w:rsidR="00993A1F" w:rsidRPr="00EC0115" w:rsidRDefault="00993A1F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313AFD4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4D1156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EE85C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44DC46" w14:textId="77777777" w:rsidR="00993A1F" w:rsidRPr="00EC0115" w:rsidRDefault="00993A1F" w:rsidP="00993A1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354E0" w14:textId="77777777" w:rsidR="00993A1F" w:rsidRPr="00E4365D" w:rsidRDefault="00BE6ACD" w:rsidP="00993A1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347400">
          <v:rect id="_x0000_i1205" style="width:137.85pt;height:.75pt" o:hrpct="304" o:hrstd="t" o:hr="t" fillcolor="#a0a0a0" stroked="f"/>
        </w:pict>
      </w:r>
    </w:p>
    <w:p w14:paraId="379C0159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EC835A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781398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1B94B0D2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325032C5" w14:textId="77777777" w:rsidR="00094AC0" w:rsidRPr="00EC0115" w:rsidRDefault="00094AC0" w:rsidP="00094A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531045" wp14:editId="25A4130A">
            <wp:extent cx="5759450" cy="608196"/>
            <wp:effectExtent l="0" t="0" r="0" b="1905"/>
            <wp:docPr id="185" name="Image 1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782C" w14:textId="77777777" w:rsidR="00094AC0" w:rsidRPr="00EC0115" w:rsidRDefault="00094AC0" w:rsidP="00094A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E70A33" w14:textId="77777777" w:rsidR="00094AC0" w:rsidRPr="00EC0115" w:rsidRDefault="00094AC0" w:rsidP="00094AC0">
      <w:pPr>
        <w:spacing w:line="10" w:lineRule="atLeast"/>
        <w:rPr>
          <w:sz w:val="18"/>
          <w:szCs w:val="18"/>
          <w:rtl/>
        </w:rPr>
      </w:pPr>
    </w:p>
    <w:p w14:paraId="6E7F14AD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3</w:t>
      </w:r>
    </w:p>
    <w:p w14:paraId="1C491BFF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3D5E3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2F12D8B" w14:textId="77777777" w:rsidR="00094AC0" w:rsidRPr="00EC0115" w:rsidRDefault="00094AC0" w:rsidP="00094A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4AC0" w:rsidRPr="00EC0115" w14:paraId="3599FCE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6D23A8" w14:textId="77777777" w:rsidR="00094AC0" w:rsidRPr="00EC0115" w:rsidRDefault="00094AC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FDCF07" w14:textId="77777777" w:rsidR="00094AC0" w:rsidRPr="00EC0115" w:rsidRDefault="00094AC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FC281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4AC0" w:rsidRPr="00EC0115" w14:paraId="19E120F6" w14:textId="77777777" w:rsidTr="00251FDC">
        <w:trPr>
          <w:trHeight w:val="56"/>
        </w:trPr>
        <w:tc>
          <w:tcPr>
            <w:tcW w:w="2412" w:type="dxa"/>
            <w:vMerge/>
          </w:tcPr>
          <w:p w14:paraId="6F88E763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21B24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C05A08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AA679" w14:textId="77777777" w:rsidR="00094AC0" w:rsidRPr="00EC0115" w:rsidRDefault="00094AC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4AC0" w:rsidRPr="00EC0115" w14:paraId="1812A6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CBA4F43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7FABA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E84E14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82225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97E8FE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4D20C0D" w14:textId="77777777" w:rsidR="00094AC0" w:rsidRPr="00F72B74" w:rsidRDefault="00094AC0" w:rsidP="00094A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492515E8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2EC62E30" w14:textId="77777777" w:rsidR="00094AC0" w:rsidRPr="00EC0115" w:rsidRDefault="00094AC0" w:rsidP="00094A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4AC0" w:rsidRPr="00EC0115" w14:paraId="20574354" w14:textId="77777777" w:rsidTr="00251FDC">
        <w:trPr>
          <w:trHeight w:val="623"/>
        </w:trPr>
        <w:tc>
          <w:tcPr>
            <w:tcW w:w="4678" w:type="dxa"/>
          </w:tcPr>
          <w:p w14:paraId="03E6B72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0D83EC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8AE162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F52E9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0A17D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1BF5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4AC0" w:rsidRPr="00EC0115" w14:paraId="789EF5C7" w14:textId="77777777" w:rsidTr="00251FDC">
        <w:tc>
          <w:tcPr>
            <w:tcW w:w="4678" w:type="dxa"/>
          </w:tcPr>
          <w:p w14:paraId="4EBEC09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00B6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1082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D3062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4AC0" w:rsidRPr="00EC0115" w14:paraId="2486D153" w14:textId="77777777" w:rsidTr="00251FDC">
        <w:tc>
          <w:tcPr>
            <w:tcW w:w="4678" w:type="dxa"/>
          </w:tcPr>
          <w:p w14:paraId="0547D2A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69E23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8D1C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522DA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4AC0" w:rsidRPr="00EC0115" w14:paraId="5A073875" w14:textId="77777777" w:rsidTr="00251FDC">
        <w:tc>
          <w:tcPr>
            <w:tcW w:w="4678" w:type="dxa"/>
          </w:tcPr>
          <w:p w14:paraId="6319259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C49DF3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49A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30F85" w14:textId="77777777" w:rsidR="00094AC0" w:rsidRPr="00F0268D" w:rsidRDefault="00094AC0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94AC0" w:rsidRPr="00EC0115" w14:paraId="344DB068" w14:textId="77777777" w:rsidTr="00251FDC">
        <w:tc>
          <w:tcPr>
            <w:tcW w:w="4678" w:type="dxa"/>
          </w:tcPr>
          <w:p w14:paraId="620DC3D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FA33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5C14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A691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B490205" w14:textId="77777777" w:rsidTr="00251FDC">
        <w:tc>
          <w:tcPr>
            <w:tcW w:w="4678" w:type="dxa"/>
          </w:tcPr>
          <w:p w14:paraId="23754998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50E7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67D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95361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ADC998B" w14:textId="77777777" w:rsidTr="00251FDC">
        <w:tc>
          <w:tcPr>
            <w:tcW w:w="4678" w:type="dxa"/>
          </w:tcPr>
          <w:p w14:paraId="1ADF68B6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C0E15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27F0F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126D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01515F4D" w14:textId="77777777" w:rsidTr="00251FDC">
        <w:tc>
          <w:tcPr>
            <w:tcW w:w="4678" w:type="dxa"/>
          </w:tcPr>
          <w:p w14:paraId="3BFB383F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A99F0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7B195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745E4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DC264DC" w14:textId="77777777" w:rsidTr="00251FDC">
        <w:tc>
          <w:tcPr>
            <w:tcW w:w="4678" w:type="dxa"/>
          </w:tcPr>
          <w:p w14:paraId="29C1C58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C444A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BA3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175FC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9F67598" w14:textId="77777777" w:rsidTr="00251FDC">
        <w:tc>
          <w:tcPr>
            <w:tcW w:w="4678" w:type="dxa"/>
          </w:tcPr>
          <w:p w14:paraId="45A4004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AC3C2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58A6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8EAB07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3F365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DD7150" w14:textId="77777777" w:rsidR="00094AC0" w:rsidRPr="00EC0115" w:rsidRDefault="00094AC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0DB3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CC57680" w14:textId="77777777" w:rsidTr="00251FDC">
        <w:tc>
          <w:tcPr>
            <w:tcW w:w="4678" w:type="dxa"/>
          </w:tcPr>
          <w:p w14:paraId="3F0A0D14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A48F5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B8C43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0E53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5DBF90B" w14:textId="77777777" w:rsidTr="00251FDC">
        <w:tc>
          <w:tcPr>
            <w:tcW w:w="4678" w:type="dxa"/>
          </w:tcPr>
          <w:p w14:paraId="5E5FBCFA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E1B0A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34E8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8C35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AA6B4E1" w14:textId="77777777" w:rsidTr="00251FDC">
        <w:tc>
          <w:tcPr>
            <w:tcW w:w="4678" w:type="dxa"/>
          </w:tcPr>
          <w:p w14:paraId="32EDEA32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3E59C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70A6D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27B710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21116285" w14:textId="77777777" w:rsidTr="00251FDC">
        <w:tc>
          <w:tcPr>
            <w:tcW w:w="4678" w:type="dxa"/>
          </w:tcPr>
          <w:p w14:paraId="4876144C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58B6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F23941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B1AB4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8C25B0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8E908C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4C533B" w14:textId="77777777" w:rsidR="00094AC0" w:rsidRPr="00EC0115" w:rsidRDefault="00094AC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21C863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14A9513" w14:textId="77777777" w:rsidTr="00251FDC">
        <w:trPr>
          <w:trHeight w:val="350"/>
        </w:trPr>
        <w:tc>
          <w:tcPr>
            <w:tcW w:w="4678" w:type="dxa"/>
          </w:tcPr>
          <w:p w14:paraId="32FD592A" w14:textId="77777777" w:rsidR="00094AC0" w:rsidRPr="00EC0115" w:rsidRDefault="00094AC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5279B9" w14:textId="77777777" w:rsidR="00094AC0" w:rsidRPr="00EC0115" w:rsidRDefault="00094AC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48367" w14:textId="77777777" w:rsidR="00094AC0" w:rsidRPr="00EC0115" w:rsidRDefault="00094AC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01CE0E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5D744" w14:textId="77777777" w:rsidR="00094AC0" w:rsidRPr="00EC0115" w:rsidRDefault="00094AC0" w:rsidP="00094A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4AC0" w:rsidRPr="00EC0115" w14:paraId="06AA83EB" w14:textId="77777777" w:rsidTr="00251FDC">
        <w:trPr>
          <w:trHeight w:val="247"/>
        </w:trPr>
        <w:tc>
          <w:tcPr>
            <w:tcW w:w="4253" w:type="dxa"/>
          </w:tcPr>
          <w:p w14:paraId="33600B9E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4AC0" w:rsidRPr="00EC0115" w14:paraId="4A6ACC81" w14:textId="77777777" w:rsidTr="00251FDC">
        <w:tc>
          <w:tcPr>
            <w:tcW w:w="4253" w:type="dxa"/>
            <w:vAlign w:val="center"/>
          </w:tcPr>
          <w:p w14:paraId="569387D7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F2928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4AC0" w:rsidRPr="00EC0115" w14:paraId="3FFFD94E" w14:textId="77777777" w:rsidTr="00251FDC">
        <w:trPr>
          <w:trHeight w:val="441"/>
        </w:trPr>
        <w:tc>
          <w:tcPr>
            <w:tcW w:w="4253" w:type="dxa"/>
          </w:tcPr>
          <w:p w14:paraId="7E345D22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E5CD40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4062FF" w14:textId="77777777" w:rsidR="00094AC0" w:rsidRPr="00EC0115" w:rsidRDefault="00094AC0" w:rsidP="00094AC0">
      <w:pPr>
        <w:spacing w:before="120" w:line="10" w:lineRule="atLeast"/>
        <w:jc w:val="center"/>
        <w:rPr>
          <w:sz w:val="20"/>
          <w:szCs w:val="20"/>
        </w:rPr>
      </w:pPr>
    </w:p>
    <w:p w14:paraId="2222AC6D" w14:textId="77777777" w:rsidR="00094AC0" w:rsidRPr="00EC0115" w:rsidRDefault="00094AC0" w:rsidP="00094A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73D98A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1539D3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658054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9CE71E6" w14:textId="77777777" w:rsidR="00094AC0" w:rsidRPr="00EC0115" w:rsidRDefault="00094AC0" w:rsidP="00094AC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F43705" w14:textId="77777777" w:rsidR="00094AC0" w:rsidRPr="00E4365D" w:rsidRDefault="00BE6ACD" w:rsidP="00094A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B36BC">
          <v:rect id="_x0000_i1206" style="width:137.85pt;height:.75pt" o:hrpct="304" o:hrstd="t" o:hr="t" fillcolor="#a0a0a0" stroked="f"/>
        </w:pict>
      </w:r>
    </w:p>
    <w:p w14:paraId="76EF8E52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3DDA1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CA590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64C759A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4EC8621E" w14:textId="77777777" w:rsidR="00A935EF" w:rsidRPr="00EC0115" w:rsidRDefault="00A935EF" w:rsidP="00A935E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EF8470" wp14:editId="5EB8BB17">
            <wp:extent cx="5759450" cy="608196"/>
            <wp:effectExtent l="0" t="0" r="0" b="1905"/>
            <wp:docPr id="186" name="Image 1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070A" w14:textId="77777777" w:rsidR="00A935EF" w:rsidRPr="00EC0115" w:rsidRDefault="00A935EF" w:rsidP="00A935E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400B48" w14:textId="77777777" w:rsidR="00A935EF" w:rsidRPr="00EC0115" w:rsidRDefault="00A935EF" w:rsidP="00A935EF">
      <w:pPr>
        <w:spacing w:line="10" w:lineRule="atLeast"/>
        <w:rPr>
          <w:sz w:val="18"/>
          <w:szCs w:val="18"/>
          <w:rtl/>
        </w:rPr>
      </w:pPr>
    </w:p>
    <w:p w14:paraId="63FDC4B6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4</w:t>
      </w:r>
    </w:p>
    <w:p w14:paraId="19706831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9CCC3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1107B7" w14:textId="77777777" w:rsidR="00A935EF" w:rsidRPr="00EC0115" w:rsidRDefault="00A935EF" w:rsidP="00A935E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935EF" w:rsidRPr="00EC0115" w14:paraId="72BAC8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61DE22" w14:textId="77777777" w:rsidR="00A935EF" w:rsidRPr="00EC0115" w:rsidRDefault="00A935E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939280" w14:textId="77777777" w:rsidR="00A935EF" w:rsidRPr="00EC0115" w:rsidRDefault="00A935E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67EB4E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935EF" w:rsidRPr="00EC0115" w14:paraId="074DEA92" w14:textId="77777777" w:rsidTr="00251FDC">
        <w:trPr>
          <w:trHeight w:val="56"/>
        </w:trPr>
        <w:tc>
          <w:tcPr>
            <w:tcW w:w="2412" w:type="dxa"/>
            <w:vMerge/>
          </w:tcPr>
          <w:p w14:paraId="02B0AD27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EF55A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B5F97B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30C04C" w14:textId="77777777" w:rsidR="00A935EF" w:rsidRPr="00EC0115" w:rsidRDefault="00A935E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935EF" w:rsidRPr="00EC0115" w14:paraId="193030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32C970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AB36B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5F13BF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857D9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2F16C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33E4A61C" w14:textId="77777777" w:rsidR="00A935EF" w:rsidRPr="00F72B74" w:rsidRDefault="00A935EF" w:rsidP="00A935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5C54CE5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5D23ED64" w14:textId="77777777" w:rsidR="00A935EF" w:rsidRPr="00EC0115" w:rsidRDefault="00A935EF" w:rsidP="00A935E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935EF" w:rsidRPr="00EC0115" w14:paraId="73AA9181" w14:textId="77777777" w:rsidTr="00251FDC">
        <w:trPr>
          <w:trHeight w:val="623"/>
        </w:trPr>
        <w:tc>
          <w:tcPr>
            <w:tcW w:w="4678" w:type="dxa"/>
          </w:tcPr>
          <w:p w14:paraId="46570D5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A8822D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F96C693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4CC127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9AE781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B04742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935EF" w:rsidRPr="00EC0115" w14:paraId="00F975F1" w14:textId="77777777" w:rsidTr="00251FDC">
        <w:tc>
          <w:tcPr>
            <w:tcW w:w="4678" w:type="dxa"/>
          </w:tcPr>
          <w:p w14:paraId="719CFC9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93417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24705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AB62C9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935EF" w:rsidRPr="00EC0115" w14:paraId="543E95B7" w14:textId="77777777" w:rsidTr="00251FDC">
        <w:tc>
          <w:tcPr>
            <w:tcW w:w="4678" w:type="dxa"/>
          </w:tcPr>
          <w:p w14:paraId="7D2E458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9DD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C173E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487E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935EF" w:rsidRPr="00EC0115" w14:paraId="74416215" w14:textId="77777777" w:rsidTr="00251FDC">
        <w:tc>
          <w:tcPr>
            <w:tcW w:w="4678" w:type="dxa"/>
          </w:tcPr>
          <w:p w14:paraId="00025D6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C7178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E9CB0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E034D" w14:textId="77777777" w:rsidR="00A935EF" w:rsidRPr="00F0268D" w:rsidRDefault="00A935E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935EF" w:rsidRPr="00EC0115" w14:paraId="09BEE843" w14:textId="77777777" w:rsidTr="00251FDC">
        <w:tc>
          <w:tcPr>
            <w:tcW w:w="4678" w:type="dxa"/>
          </w:tcPr>
          <w:p w14:paraId="0B5CB9E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550A4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7BEB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DA2E5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337A23A" w14:textId="77777777" w:rsidTr="00251FDC">
        <w:tc>
          <w:tcPr>
            <w:tcW w:w="4678" w:type="dxa"/>
          </w:tcPr>
          <w:p w14:paraId="7BE1073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DF922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46F8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0D746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67BAA2A" w14:textId="77777777" w:rsidTr="00251FDC">
        <w:tc>
          <w:tcPr>
            <w:tcW w:w="4678" w:type="dxa"/>
          </w:tcPr>
          <w:p w14:paraId="3857933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B78079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84D1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3435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2370760D" w14:textId="77777777" w:rsidTr="00251FDC">
        <w:tc>
          <w:tcPr>
            <w:tcW w:w="4678" w:type="dxa"/>
          </w:tcPr>
          <w:p w14:paraId="413BD84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E4555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B8E26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793EF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9AA0343" w14:textId="77777777" w:rsidTr="00251FDC">
        <w:tc>
          <w:tcPr>
            <w:tcW w:w="4678" w:type="dxa"/>
          </w:tcPr>
          <w:p w14:paraId="2C6D83A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61569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456D5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C3F56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17302A4" w14:textId="77777777" w:rsidTr="00251FDC">
        <w:tc>
          <w:tcPr>
            <w:tcW w:w="4678" w:type="dxa"/>
          </w:tcPr>
          <w:p w14:paraId="3A4C022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FCA95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D6B4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51936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0B25B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172206" w14:textId="77777777" w:rsidR="00A935EF" w:rsidRPr="00EC0115" w:rsidRDefault="00A935E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13FA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942BEAE" w14:textId="77777777" w:rsidTr="00251FDC">
        <w:tc>
          <w:tcPr>
            <w:tcW w:w="4678" w:type="dxa"/>
          </w:tcPr>
          <w:p w14:paraId="643930C8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15562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53339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AC20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F9139BD" w14:textId="77777777" w:rsidTr="00251FDC">
        <w:tc>
          <w:tcPr>
            <w:tcW w:w="4678" w:type="dxa"/>
          </w:tcPr>
          <w:p w14:paraId="7099EE8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60234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564A1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62638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1C12B758" w14:textId="77777777" w:rsidTr="00251FDC">
        <w:tc>
          <w:tcPr>
            <w:tcW w:w="4678" w:type="dxa"/>
          </w:tcPr>
          <w:p w14:paraId="1160DFB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72C046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72CF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961E3B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AFF9D54" w14:textId="77777777" w:rsidTr="00251FDC">
        <w:tc>
          <w:tcPr>
            <w:tcW w:w="4678" w:type="dxa"/>
          </w:tcPr>
          <w:p w14:paraId="151072C1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0F0A0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00F6C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70AC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3544C5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9BF031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A4B3D" w14:textId="77777777" w:rsidR="00A935EF" w:rsidRPr="00EC0115" w:rsidRDefault="00A935E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528EC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8BF8DF1" w14:textId="77777777" w:rsidTr="00251FDC">
        <w:trPr>
          <w:trHeight w:val="350"/>
        </w:trPr>
        <w:tc>
          <w:tcPr>
            <w:tcW w:w="4678" w:type="dxa"/>
          </w:tcPr>
          <w:p w14:paraId="6B43972C" w14:textId="77777777" w:rsidR="00A935EF" w:rsidRPr="00EC0115" w:rsidRDefault="00A935E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0B7656" w14:textId="77777777" w:rsidR="00A935EF" w:rsidRPr="00EC0115" w:rsidRDefault="00A935E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784C1" w14:textId="77777777" w:rsidR="00A935EF" w:rsidRPr="00EC0115" w:rsidRDefault="00A935E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3CACD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7B54EA9" w14:textId="77777777" w:rsidR="00A935EF" w:rsidRPr="00EC0115" w:rsidRDefault="00A935EF" w:rsidP="00A935E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935EF" w:rsidRPr="00EC0115" w14:paraId="1D8F5B17" w14:textId="77777777" w:rsidTr="00251FDC">
        <w:trPr>
          <w:trHeight w:val="247"/>
        </w:trPr>
        <w:tc>
          <w:tcPr>
            <w:tcW w:w="4253" w:type="dxa"/>
          </w:tcPr>
          <w:p w14:paraId="319789D4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935EF" w:rsidRPr="00EC0115" w14:paraId="7F9D9F26" w14:textId="77777777" w:rsidTr="00251FDC">
        <w:tc>
          <w:tcPr>
            <w:tcW w:w="4253" w:type="dxa"/>
            <w:vAlign w:val="center"/>
          </w:tcPr>
          <w:p w14:paraId="1FA6495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93D9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935EF" w:rsidRPr="00EC0115" w14:paraId="3446A64E" w14:textId="77777777" w:rsidTr="00251FDC">
        <w:trPr>
          <w:trHeight w:val="441"/>
        </w:trPr>
        <w:tc>
          <w:tcPr>
            <w:tcW w:w="4253" w:type="dxa"/>
          </w:tcPr>
          <w:p w14:paraId="5CEF8351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8DA6D8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66BF4D" w14:textId="77777777" w:rsidR="00A935EF" w:rsidRPr="00EC0115" w:rsidRDefault="00A935EF" w:rsidP="00A935EF">
      <w:pPr>
        <w:spacing w:before="120" w:line="10" w:lineRule="atLeast"/>
        <w:jc w:val="center"/>
        <w:rPr>
          <w:sz w:val="20"/>
          <w:szCs w:val="20"/>
        </w:rPr>
      </w:pPr>
    </w:p>
    <w:p w14:paraId="21C5B2F5" w14:textId="77777777" w:rsidR="00A935EF" w:rsidRPr="00EC0115" w:rsidRDefault="00A935EF" w:rsidP="00A935E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86F2D82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31992A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5CD97EE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A5DBA" w14:textId="77777777" w:rsidR="00A935EF" w:rsidRPr="00EC0115" w:rsidRDefault="00A935EF" w:rsidP="00A935E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EFA815C" w14:textId="77777777" w:rsidR="00A935EF" w:rsidRPr="00E4365D" w:rsidRDefault="00BE6ACD" w:rsidP="00A935E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EE4BAD">
          <v:rect id="_x0000_i1207" style="width:137.85pt;height:.75pt" o:hrpct="304" o:hrstd="t" o:hr="t" fillcolor="#a0a0a0" stroked="f"/>
        </w:pict>
      </w:r>
    </w:p>
    <w:p w14:paraId="4B4189A0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49ABD9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526CD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72253E4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19D22386" w14:textId="77777777" w:rsidR="006B0E5F" w:rsidRPr="00EC0115" w:rsidRDefault="006B0E5F" w:rsidP="006B0E5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DA2263" wp14:editId="0265F13B">
            <wp:extent cx="5759450" cy="608196"/>
            <wp:effectExtent l="0" t="0" r="0" b="1905"/>
            <wp:docPr id="18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9257" w14:textId="77777777" w:rsidR="006B0E5F" w:rsidRPr="00EC0115" w:rsidRDefault="006B0E5F" w:rsidP="006B0E5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5FD218" w14:textId="77777777" w:rsidR="006B0E5F" w:rsidRPr="00EC0115" w:rsidRDefault="006B0E5F" w:rsidP="006B0E5F">
      <w:pPr>
        <w:spacing w:line="10" w:lineRule="atLeast"/>
        <w:rPr>
          <w:sz w:val="18"/>
          <w:szCs w:val="18"/>
          <w:rtl/>
        </w:rPr>
      </w:pPr>
    </w:p>
    <w:p w14:paraId="400BCF4A" w14:textId="77777777" w:rsidR="006B0E5F" w:rsidRPr="00EC0115" w:rsidRDefault="006B0E5F" w:rsidP="00F71D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F71D94">
        <w:rPr>
          <w:b/>
          <w:bCs/>
        </w:rPr>
        <w:t>5</w:t>
      </w:r>
    </w:p>
    <w:p w14:paraId="201C2B4B" w14:textId="77777777" w:rsidR="006B0E5F" w:rsidRPr="00EC0115" w:rsidRDefault="006B0E5F" w:rsidP="006B0E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B594D0" w14:textId="77777777" w:rsidR="006B0E5F" w:rsidRPr="00EC0115" w:rsidRDefault="006B0E5F" w:rsidP="002034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034F4">
        <w:rPr>
          <w:b/>
          <w:bCs/>
          <w:sz w:val="18"/>
          <w:szCs w:val="18"/>
        </w:rPr>
        <w:t>8</w:t>
      </w:r>
    </w:p>
    <w:p w14:paraId="181AF516" w14:textId="77777777" w:rsidR="006B0E5F" w:rsidRPr="00EC0115" w:rsidRDefault="006B0E5F" w:rsidP="006B0E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B0E5F" w:rsidRPr="00EC0115" w14:paraId="3C7E456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391AD7" w14:textId="77777777" w:rsidR="006B0E5F" w:rsidRPr="00EC0115" w:rsidRDefault="006B0E5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Ordonnateur</w:t>
            </w:r>
          </w:p>
          <w:p w14:paraId="72C79FBD" w14:textId="77777777" w:rsidR="006B0E5F" w:rsidRPr="00EC0115" w:rsidRDefault="006B0E5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481C9A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B0E5F" w:rsidRPr="00EC0115" w14:paraId="27C46302" w14:textId="77777777" w:rsidTr="00251FDC">
        <w:trPr>
          <w:trHeight w:val="56"/>
        </w:trPr>
        <w:tc>
          <w:tcPr>
            <w:tcW w:w="2412" w:type="dxa"/>
            <w:vMerge/>
          </w:tcPr>
          <w:p w14:paraId="5338FA7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EECCE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38846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3D2BC1" w14:textId="77777777" w:rsidR="006B0E5F" w:rsidRPr="00EC0115" w:rsidRDefault="006B0E5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B0E5F" w:rsidRPr="00EC0115" w14:paraId="1FCB8F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416F9A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75334B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3DAF18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730674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3C73D6" w14:textId="77777777" w:rsidR="006B0E5F" w:rsidRPr="00F72B74" w:rsidRDefault="006B0E5F" w:rsidP="006B0E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D34D1D4" w14:textId="77777777" w:rsidR="006B0E5F" w:rsidRPr="00F72B74" w:rsidRDefault="006B0E5F" w:rsidP="006B0E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279DF" w14:textId="77777777" w:rsidR="006B0E5F" w:rsidRPr="00F72B74" w:rsidRDefault="006B0E5F" w:rsidP="00F71D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F71D94"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64400473</w:t>
      </w:r>
    </w:p>
    <w:p w14:paraId="02EA4146" w14:textId="77777777" w:rsidR="006B0E5F" w:rsidRPr="00EC0115" w:rsidRDefault="006B0E5F" w:rsidP="00F71D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Demande </w:t>
      </w:r>
      <w:r w:rsidR="00F71D94" w:rsidRPr="00EC0115">
        <w:rPr>
          <w:sz w:val="16"/>
          <w:szCs w:val="16"/>
        </w:rPr>
        <w:t>D</w:t>
      </w:r>
      <w:r w:rsidR="00F71D94">
        <w:rPr>
          <w:sz w:val="16"/>
          <w:szCs w:val="16"/>
        </w:rPr>
        <w:t>e renouvellement de licence d’exploitation N°3731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B0E5F" w:rsidRPr="00EC0115" w14:paraId="36942F54" w14:textId="77777777" w:rsidTr="00251FDC">
        <w:trPr>
          <w:trHeight w:val="623"/>
        </w:trPr>
        <w:tc>
          <w:tcPr>
            <w:tcW w:w="4678" w:type="dxa"/>
          </w:tcPr>
          <w:p w14:paraId="6FD6C510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52DE38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23C803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CE15F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EE1E2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CC9C48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B0E5F" w:rsidRPr="00EC0115" w14:paraId="0DD7BEC4" w14:textId="77777777" w:rsidTr="00251FDC">
        <w:tc>
          <w:tcPr>
            <w:tcW w:w="4678" w:type="dxa"/>
          </w:tcPr>
          <w:p w14:paraId="6DE873B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AB46C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66B41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49D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5E0C150A" w14:textId="77777777" w:rsidTr="00251FDC">
        <w:tc>
          <w:tcPr>
            <w:tcW w:w="4678" w:type="dxa"/>
          </w:tcPr>
          <w:p w14:paraId="28BE151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3BA31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C88BD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469D4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085B666F" w14:textId="77777777" w:rsidTr="00251FDC">
        <w:tc>
          <w:tcPr>
            <w:tcW w:w="4678" w:type="dxa"/>
          </w:tcPr>
          <w:p w14:paraId="10900A9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F2C9D4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5795E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E0390" w14:textId="77777777" w:rsidR="006B0E5F" w:rsidRPr="00F0268D" w:rsidRDefault="004E07FE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439F7636" w14:textId="77777777" w:rsidTr="00251FDC">
        <w:tc>
          <w:tcPr>
            <w:tcW w:w="4678" w:type="dxa"/>
          </w:tcPr>
          <w:p w14:paraId="35756FD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14C5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9DA3A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5C767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7A5E0C6" w14:textId="77777777" w:rsidTr="00251FDC">
        <w:tc>
          <w:tcPr>
            <w:tcW w:w="4678" w:type="dxa"/>
          </w:tcPr>
          <w:p w14:paraId="5786CD8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6D089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B0F94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918B9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69FBC948" w14:textId="77777777" w:rsidTr="00251FDC">
        <w:tc>
          <w:tcPr>
            <w:tcW w:w="4678" w:type="dxa"/>
          </w:tcPr>
          <w:p w14:paraId="41ACE47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C6B5E7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D29A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729645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18FD8723" w14:textId="77777777" w:rsidTr="00251FDC">
        <w:tc>
          <w:tcPr>
            <w:tcW w:w="4678" w:type="dxa"/>
          </w:tcPr>
          <w:p w14:paraId="7B65B56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EE3AD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429F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D9C23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4D4D81B" w14:textId="77777777" w:rsidTr="00251FDC">
        <w:tc>
          <w:tcPr>
            <w:tcW w:w="4678" w:type="dxa"/>
          </w:tcPr>
          <w:p w14:paraId="51360F8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FF52C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7DC8F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5373C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3C54C2D" w14:textId="77777777" w:rsidTr="00251FDC">
        <w:tc>
          <w:tcPr>
            <w:tcW w:w="4678" w:type="dxa"/>
          </w:tcPr>
          <w:p w14:paraId="04735F7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177D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08F9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9144B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05BE13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59D570" w14:textId="77777777" w:rsidR="006B0E5F" w:rsidRPr="00EC0115" w:rsidRDefault="006B0E5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5E112A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53524D6" w14:textId="77777777" w:rsidTr="00251FDC">
        <w:tc>
          <w:tcPr>
            <w:tcW w:w="4678" w:type="dxa"/>
          </w:tcPr>
          <w:p w14:paraId="030844FA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4ACA2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99E13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7204F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B0E5F" w:rsidRPr="00EC0115" w14:paraId="7E302C8A" w14:textId="77777777" w:rsidTr="00251FDC">
        <w:tc>
          <w:tcPr>
            <w:tcW w:w="4678" w:type="dxa"/>
          </w:tcPr>
          <w:p w14:paraId="72D30D11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A9318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DAE54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75C5B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2BBD7798" w14:textId="77777777" w:rsidTr="00251FDC">
        <w:tc>
          <w:tcPr>
            <w:tcW w:w="4678" w:type="dxa"/>
          </w:tcPr>
          <w:p w14:paraId="1929A983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8D85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3B99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AB4D33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99ED301" w14:textId="77777777" w:rsidTr="00251FDC">
        <w:tc>
          <w:tcPr>
            <w:tcW w:w="4678" w:type="dxa"/>
          </w:tcPr>
          <w:p w14:paraId="1EA1C26F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EACE95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80F10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C1A8D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8347BF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450E4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8000E4" w14:textId="77777777" w:rsidR="006B0E5F" w:rsidRPr="00EC0115" w:rsidRDefault="006B0E5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AED7E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FC9281A" w14:textId="77777777" w:rsidTr="00251FDC">
        <w:trPr>
          <w:trHeight w:val="350"/>
        </w:trPr>
        <w:tc>
          <w:tcPr>
            <w:tcW w:w="4678" w:type="dxa"/>
          </w:tcPr>
          <w:p w14:paraId="2D11857C" w14:textId="77777777" w:rsidR="006B0E5F" w:rsidRPr="00EC0115" w:rsidRDefault="006B0E5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AC1C3" w14:textId="77777777" w:rsidR="006B0E5F" w:rsidRPr="00EC0115" w:rsidRDefault="006B0E5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815E8" w14:textId="77777777" w:rsidR="006B0E5F" w:rsidRPr="00EC0115" w:rsidRDefault="006B0E5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DD245E" w14:textId="77777777" w:rsidR="006B0E5F" w:rsidRPr="00EC0115" w:rsidRDefault="000029F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3145453" w14:textId="77777777" w:rsidR="006B0E5F" w:rsidRPr="00EC0115" w:rsidRDefault="006B0E5F" w:rsidP="00554F8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54F82">
        <w:rPr>
          <w:sz w:val="16"/>
          <w:szCs w:val="16"/>
        </w:rPr>
        <w:t xml:space="preserve"> T</w:t>
      </w:r>
      <w:r w:rsidR="00554F82" w:rsidRPr="00554F82">
        <w:rPr>
          <w:sz w:val="16"/>
          <w:szCs w:val="16"/>
        </w:rPr>
        <w:t>rente</w:t>
      </w:r>
      <w:r w:rsidR="00554F82">
        <w:rPr>
          <w:sz w:val="16"/>
          <w:szCs w:val="16"/>
        </w:rPr>
        <w:t xml:space="preserve">-quatre </w:t>
      </w:r>
      <w:r w:rsidR="00554F82" w:rsidRPr="00554F82">
        <w:rPr>
          <w:sz w:val="16"/>
          <w:szCs w:val="16"/>
        </w:rPr>
        <w:t>mille</w:t>
      </w:r>
      <w:r w:rsidR="00554F82"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B0E5F" w:rsidRPr="00EC0115" w14:paraId="69B4632A" w14:textId="77777777" w:rsidTr="00251FDC">
        <w:trPr>
          <w:trHeight w:val="247"/>
        </w:trPr>
        <w:tc>
          <w:tcPr>
            <w:tcW w:w="4253" w:type="dxa"/>
          </w:tcPr>
          <w:p w14:paraId="5DF3B6B0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B0E5F" w:rsidRPr="00EC0115" w14:paraId="6D9B094E" w14:textId="77777777" w:rsidTr="00251FDC">
        <w:tc>
          <w:tcPr>
            <w:tcW w:w="4253" w:type="dxa"/>
            <w:vAlign w:val="center"/>
          </w:tcPr>
          <w:p w14:paraId="484D2B4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834280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B0E5F" w:rsidRPr="00EC0115" w14:paraId="4879421A" w14:textId="77777777" w:rsidTr="00251FDC">
        <w:trPr>
          <w:trHeight w:val="441"/>
        </w:trPr>
        <w:tc>
          <w:tcPr>
            <w:tcW w:w="4253" w:type="dxa"/>
          </w:tcPr>
          <w:p w14:paraId="6FC0E93F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11617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E9BFCD" w14:textId="77777777" w:rsidR="006B0E5F" w:rsidRPr="00EC0115" w:rsidRDefault="006B0E5F" w:rsidP="006B0E5F">
      <w:pPr>
        <w:spacing w:before="120" w:line="10" w:lineRule="atLeast"/>
        <w:jc w:val="center"/>
        <w:rPr>
          <w:sz w:val="20"/>
          <w:szCs w:val="20"/>
        </w:rPr>
      </w:pPr>
    </w:p>
    <w:p w14:paraId="18700BF1" w14:textId="77777777" w:rsidR="006B0E5F" w:rsidRPr="00EC0115" w:rsidRDefault="006B0E5F" w:rsidP="00624F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624F6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624F67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624F67">
        <w:rPr>
          <w:b/>
          <w:bCs/>
          <w:sz w:val="18"/>
          <w:szCs w:val="18"/>
        </w:rPr>
        <w:t>8</w:t>
      </w:r>
    </w:p>
    <w:p w14:paraId="1D86E8C1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B9C0389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B408D4B" w14:textId="77777777" w:rsidR="006B0E5F" w:rsidRDefault="006B0E5F" w:rsidP="00624F67">
      <w:pPr>
        <w:spacing w:after="200" w:line="240" w:lineRule="auto"/>
        <w:rPr>
          <w:b/>
          <w:bCs/>
          <w:sz w:val="20"/>
          <w:szCs w:val="20"/>
        </w:rPr>
      </w:pPr>
    </w:p>
    <w:p w14:paraId="467926A6" w14:textId="77777777" w:rsidR="00624F67" w:rsidRPr="00EC0115" w:rsidRDefault="00624F67" w:rsidP="00624F67">
      <w:pPr>
        <w:spacing w:after="200" w:line="240" w:lineRule="auto"/>
        <w:rPr>
          <w:b/>
          <w:bCs/>
          <w:sz w:val="20"/>
          <w:szCs w:val="20"/>
        </w:rPr>
      </w:pPr>
    </w:p>
    <w:p w14:paraId="30CC952F" w14:textId="77777777" w:rsidR="006B0E5F" w:rsidRPr="00E4365D" w:rsidRDefault="00BE6ACD" w:rsidP="006B0E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E41FEE">
          <v:rect id="_x0000_i1208" style="width:137.85pt;height:.75pt" o:hrpct="304" o:hrstd="t" o:hr="t" fillcolor="#a0a0a0" stroked="f"/>
        </w:pict>
      </w:r>
    </w:p>
    <w:p w14:paraId="3383EE9D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65BBE6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64F9B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5288BA1C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6258A4FA" w14:textId="77777777" w:rsidR="001A61C1" w:rsidRPr="00EC0115" w:rsidRDefault="001A61C1" w:rsidP="001A61C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9A97C" wp14:editId="1CD7B11F">
            <wp:extent cx="5759450" cy="608196"/>
            <wp:effectExtent l="0" t="0" r="0" b="1905"/>
            <wp:docPr id="188" name="Image 1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FEBB" w14:textId="77777777" w:rsidR="001A61C1" w:rsidRPr="00EC0115" w:rsidRDefault="001A61C1" w:rsidP="001A61C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E24C0F" w14:textId="77777777" w:rsidR="001A61C1" w:rsidRPr="00EC0115" w:rsidRDefault="001A61C1" w:rsidP="001A61C1">
      <w:pPr>
        <w:spacing w:line="10" w:lineRule="atLeast"/>
        <w:rPr>
          <w:sz w:val="18"/>
          <w:szCs w:val="18"/>
          <w:rtl/>
        </w:rPr>
      </w:pPr>
    </w:p>
    <w:p w14:paraId="108CCCA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6</w:t>
      </w:r>
    </w:p>
    <w:p w14:paraId="04948149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073B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D4BF32" w14:textId="77777777" w:rsidR="001A61C1" w:rsidRPr="00EC0115" w:rsidRDefault="001A61C1" w:rsidP="001A61C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1C1" w:rsidRPr="00EC0115" w14:paraId="169C62A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5B7E172" w14:textId="77777777" w:rsidR="001A61C1" w:rsidRPr="00EC0115" w:rsidRDefault="001A61C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5084B1" w14:textId="77777777" w:rsidR="001A61C1" w:rsidRPr="00EC0115" w:rsidRDefault="001A61C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FF4F93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1C1" w:rsidRPr="00EC0115" w14:paraId="10E1B658" w14:textId="77777777" w:rsidTr="00251FDC">
        <w:trPr>
          <w:trHeight w:val="56"/>
        </w:trPr>
        <w:tc>
          <w:tcPr>
            <w:tcW w:w="2412" w:type="dxa"/>
            <w:vMerge/>
          </w:tcPr>
          <w:p w14:paraId="0880F5D0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2E3E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CF2A9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A1590A" w14:textId="77777777" w:rsidR="001A61C1" w:rsidRPr="00EC0115" w:rsidRDefault="001A61C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1C1" w:rsidRPr="00EC0115" w14:paraId="3B9DA8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1CFC0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FE4D6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EC1141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EC44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459C2C" w14:textId="77777777" w:rsidR="001A61C1" w:rsidRPr="00C7175B" w:rsidRDefault="001A61C1" w:rsidP="001A61C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B851176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FBAEAA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34687E95" w14:textId="77777777" w:rsidR="001A61C1" w:rsidRPr="00EC0115" w:rsidRDefault="001A61C1" w:rsidP="003920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</w:t>
      </w:r>
      <w:r w:rsidR="0039205A">
        <w:rPr>
          <w:sz w:val="16"/>
          <w:szCs w:val="16"/>
        </w:rPr>
        <w:t>4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1C1" w:rsidRPr="00EC0115" w14:paraId="1FC5C978" w14:textId="77777777" w:rsidTr="00251FDC">
        <w:trPr>
          <w:trHeight w:val="623"/>
        </w:trPr>
        <w:tc>
          <w:tcPr>
            <w:tcW w:w="4678" w:type="dxa"/>
          </w:tcPr>
          <w:p w14:paraId="27CCF744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36BD12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0065C8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4D8872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82845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ADDB5F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1C1" w:rsidRPr="00EC0115" w14:paraId="7DEF7265" w14:textId="77777777" w:rsidTr="00251FDC">
        <w:tc>
          <w:tcPr>
            <w:tcW w:w="4678" w:type="dxa"/>
          </w:tcPr>
          <w:p w14:paraId="01CEC109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031D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4C8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4D1A1B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1C1" w:rsidRPr="00EC0115" w14:paraId="6B099F7C" w14:textId="77777777" w:rsidTr="00251FDC">
        <w:tc>
          <w:tcPr>
            <w:tcW w:w="4678" w:type="dxa"/>
          </w:tcPr>
          <w:p w14:paraId="66047EC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81974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45A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167D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1C1" w:rsidRPr="00EC0115" w14:paraId="1D1B8F02" w14:textId="77777777" w:rsidTr="00251FDC">
        <w:tc>
          <w:tcPr>
            <w:tcW w:w="4678" w:type="dxa"/>
          </w:tcPr>
          <w:p w14:paraId="6B3845F7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E1008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F09C0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5CD22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1C1" w:rsidRPr="00EC0115" w14:paraId="7455F203" w14:textId="77777777" w:rsidTr="00251FDC">
        <w:tc>
          <w:tcPr>
            <w:tcW w:w="4678" w:type="dxa"/>
          </w:tcPr>
          <w:p w14:paraId="454A0ABB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8A7AF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C660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15FB4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575C258" w14:textId="77777777" w:rsidTr="00251FDC">
        <w:tc>
          <w:tcPr>
            <w:tcW w:w="4678" w:type="dxa"/>
          </w:tcPr>
          <w:p w14:paraId="20325CC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1DB8D3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84686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C674A6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1C1" w:rsidRPr="00EC0115" w14:paraId="0090D2F9" w14:textId="77777777" w:rsidTr="00251FDC">
        <w:tc>
          <w:tcPr>
            <w:tcW w:w="4678" w:type="dxa"/>
          </w:tcPr>
          <w:p w14:paraId="21AD931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F0D37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E3F19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7700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3D7EB2E0" w14:textId="77777777" w:rsidTr="00251FDC">
        <w:tc>
          <w:tcPr>
            <w:tcW w:w="4678" w:type="dxa"/>
          </w:tcPr>
          <w:p w14:paraId="4EFA508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F136F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B62B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173CA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EA16645" w14:textId="77777777" w:rsidTr="00251FDC">
        <w:tc>
          <w:tcPr>
            <w:tcW w:w="4678" w:type="dxa"/>
          </w:tcPr>
          <w:p w14:paraId="40A11DE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0521A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8CB5F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CEF53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F8B4ED1" w14:textId="77777777" w:rsidTr="00251FDC">
        <w:tc>
          <w:tcPr>
            <w:tcW w:w="4678" w:type="dxa"/>
          </w:tcPr>
          <w:p w14:paraId="30DD162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A76DCF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C70A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EAC60A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BC707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3487EF" w14:textId="77777777" w:rsidR="001A61C1" w:rsidRPr="00EC0115" w:rsidRDefault="001A61C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4FC6D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A17C94C" w14:textId="77777777" w:rsidTr="00251FDC">
        <w:tc>
          <w:tcPr>
            <w:tcW w:w="4678" w:type="dxa"/>
          </w:tcPr>
          <w:p w14:paraId="0E5B6A51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A565A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FABFC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5D4F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0EE537C" w14:textId="77777777" w:rsidTr="00251FDC">
        <w:tc>
          <w:tcPr>
            <w:tcW w:w="4678" w:type="dxa"/>
          </w:tcPr>
          <w:p w14:paraId="4D92199D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ED6DE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F31C1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4A15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3550900" w14:textId="77777777" w:rsidTr="00251FDC">
        <w:tc>
          <w:tcPr>
            <w:tcW w:w="4678" w:type="dxa"/>
          </w:tcPr>
          <w:p w14:paraId="52057D75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AAE14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20637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052B2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95B7DC8" w14:textId="77777777" w:rsidTr="00251FDC">
        <w:tc>
          <w:tcPr>
            <w:tcW w:w="4678" w:type="dxa"/>
          </w:tcPr>
          <w:p w14:paraId="304727AF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CA208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E4DC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AC5B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5042C5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1E3D02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174D78" w14:textId="77777777" w:rsidR="001A61C1" w:rsidRPr="00EC0115" w:rsidRDefault="001A61C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03C2F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E308974" w14:textId="77777777" w:rsidTr="00251FDC">
        <w:trPr>
          <w:trHeight w:val="350"/>
        </w:trPr>
        <w:tc>
          <w:tcPr>
            <w:tcW w:w="4678" w:type="dxa"/>
          </w:tcPr>
          <w:p w14:paraId="55F54BC1" w14:textId="77777777" w:rsidR="001A61C1" w:rsidRPr="00EC0115" w:rsidRDefault="001A61C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680CBF" w14:textId="77777777" w:rsidR="001A61C1" w:rsidRPr="00EC0115" w:rsidRDefault="001A61C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DC8DD" w14:textId="77777777" w:rsidR="001A61C1" w:rsidRPr="00EC0115" w:rsidRDefault="001A61C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CF9914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7160448" w14:textId="77777777" w:rsidR="001A61C1" w:rsidRPr="00EC0115" w:rsidRDefault="001A61C1" w:rsidP="001A61C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1C1" w:rsidRPr="00EC0115" w14:paraId="4B33D423" w14:textId="77777777" w:rsidTr="00251FDC">
        <w:trPr>
          <w:trHeight w:val="247"/>
        </w:trPr>
        <w:tc>
          <w:tcPr>
            <w:tcW w:w="4253" w:type="dxa"/>
          </w:tcPr>
          <w:p w14:paraId="42AEE92A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1C1" w:rsidRPr="00EC0115" w14:paraId="3CA0B142" w14:textId="77777777" w:rsidTr="00251FDC">
        <w:tc>
          <w:tcPr>
            <w:tcW w:w="4253" w:type="dxa"/>
            <w:vAlign w:val="center"/>
          </w:tcPr>
          <w:p w14:paraId="1E5E216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351CDB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1C1" w:rsidRPr="00EC0115" w14:paraId="6FEFA962" w14:textId="77777777" w:rsidTr="00251FDC">
        <w:trPr>
          <w:trHeight w:val="441"/>
        </w:trPr>
        <w:tc>
          <w:tcPr>
            <w:tcW w:w="4253" w:type="dxa"/>
          </w:tcPr>
          <w:p w14:paraId="7BBD178D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3D6F9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41FC27" w14:textId="77777777" w:rsidR="001A61C1" w:rsidRPr="00EC0115" w:rsidRDefault="001A61C1" w:rsidP="0039205A">
      <w:pPr>
        <w:spacing w:before="120" w:line="10" w:lineRule="atLeast"/>
        <w:jc w:val="center"/>
        <w:rPr>
          <w:sz w:val="20"/>
          <w:szCs w:val="20"/>
        </w:rPr>
      </w:pPr>
    </w:p>
    <w:p w14:paraId="76733F34" w14:textId="77777777" w:rsidR="0039205A" w:rsidRPr="00EC0115" w:rsidRDefault="0039205A" w:rsidP="002716F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2716F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2716F7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2716F7">
        <w:rPr>
          <w:b/>
          <w:bCs/>
          <w:sz w:val="18"/>
          <w:szCs w:val="18"/>
        </w:rPr>
        <w:t>8</w:t>
      </w:r>
    </w:p>
    <w:p w14:paraId="3E4CA254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FC54D9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74FC4A1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370603" w14:textId="77777777" w:rsidR="0039205A" w:rsidRPr="00EC0115" w:rsidRDefault="0039205A" w:rsidP="0039205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BEEA3C3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6D0D67A6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364E3627" w14:textId="77777777" w:rsidR="001A61C1" w:rsidRPr="00E4365D" w:rsidRDefault="00BE6ACD" w:rsidP="001A61C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2B926">
          <v:rect id="_x0000_i1209" style="width:137.85pt;height:.75pt" o:hrpct="304" o:hrstd="t" o:hr="t" fillcolor="#a0a0a0" stroked="f"/>
        </w:pict>
      </w:r>
    </w:p>
    <w:p w14:paraId="718050E7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ACACD8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6FCF49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7D6FDDCF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593D5" wp14:editId="51B558F3">
            <wp:extent cx="5759450" cy="608196"/>
            <wp:effectExtent l="0" t="0" r="0" b="1905"/>
            <wp:docPr id="189" name="Image 1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5A8A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A74236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7DA408E6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lastRenderedPageBreak/>
        <w:t xml:space="preserve">                         Bulletin de versement N°</w:t>
      </w:r>
      <w:r>
        <w:rPr>
          <w:b/>
          <w:bCs/>
        </w:rPr>
        <w:t>197</w:t>
      </w:r>
    </w:p>
    <w:p w14:paraId="18F6665A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C15BD8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77ED3C71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2748BC9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334A61F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5E2D4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96BCA9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D86EA50" w14:textId="77777777" w:rsidTr="00251FDC">
        <w:trPr>
          <w:trHeight w:val="56"/>
        </w:trPr>
        <w:tc>
          <w:tcPr>
            <w:tcW w:w="2412" w:type="dxa"/>
            <w:vMerge/>
          </w:tcPr>
          <w:p w14:paraId="2C7767E9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A2FEE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DB8F0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85CDC94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394950F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D7E30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2CF62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EB3C8F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A7F1B5B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B4FF6F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6B81306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6EBEB4E1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52E0491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013860F" w14:textId="77777777" w:rsidTr="00251FDC">
        <w:trPr>
          <w:trHeight w:val="623"/>
        </w:trPr>
        <w:tc>
          <w:tcPr>
            <w:tcW w:w="4678" w:type="dxa"/>
          </w:tcPr>
          <w:p w14:paraId="7171E6A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AA3C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CFBA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22AA46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EAEF7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F145E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0F5A9FFA" w14:textId="77777777" w:rsidTr="00251FDC">
        <w:tc>
          <w:tcPr>
            <w:tcW w:w="4678" w:type="dxa"/>
          </w:tcPr>
          <w:p w14:paraId="480AD0C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F9432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13017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EB9C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0D6E0430" w14:textId="77777777" w:rsidTr="00251FDC">
        <w:tc>
          <w:tcPr>
            <w:tcW w:w="4678" w:type="dxa"/>
          </w:tcPr>
          <w:p w14:paraId="22B7FDA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89F21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25B6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C88A4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7742726C" w14:textId="77777777" w:rsidTr="00251FDC">
        <w:tc>
          <w:tcPr>
            <w:tcW w:w="4678" w:type="dxa"/>
          </w:tcPr>
          <w:p w14:paraId="50A36DF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E9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A59E1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6D125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05C970BB" w14:textId="77777777" w:rsidTr="00251FDC">
        <w:tc>
          <w:tcPr>
            <w:tcW w:w="4678" w:type="dxa"/>
          </w:tcPr>
          <w:p w14:paraId="4B2C8E5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5DC2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E5DDD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63C6A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71A6FCD" w14:textId="77777777" w:rsidTr="00251FDC">
        <w:tc>
          <w:tcPr>
            <w:tcW w:w="4678" w:type="dxa"/>
          </w:tcPr>
          <w:p w14:paraId="1BF66AE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0303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1B2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896B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6F15F5D2" w14:textId="77777777" w:rsidTr="00251FDC">
        <w:tc>
          <w:tcPr>
            <w:tcW w:w="4678" w:type="dxa"/>
          </w:tcPr>
          <w:p w14:paraId="2C3FE16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B7867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E266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2EB9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25A8F42" w14:textId="77777777" w:rsidTr="00251FDC">
        <w:tc>
          <w:tcPr>
            <w:tcW w:w="4678" w:type="dxa"/>
          </w:tcPr>
          <w:p w14:paraId="3884746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73A13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C7B1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0C1A5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B948029" w14:textId="77777777" w:rsidTr="00251FDC">
        <w:tc>
          <w:tcPr>
            <w:tcW w:w="4678" w:type="dxa"/>
          </w:tcPr>
          <w:p w14:paraId="7736BE2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9BC9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4E8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4BBC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BFA207F" w14:textId="77777777" w:rsidTr="00251FDC">
        <w:tc>
          <w:tcPr>
            <w:tcW w:w="4678" w:type="dxa"/>
          </w:tcPr>
          <w:p w14:paraId="7B0567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638BE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C0A5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25A67D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70DF0F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29E72A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96103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AB56B00" w14:textId="77777777" w:rsidTr="00251FDC">
        <w:tc>
          <w:tcPr>
            <w:tcW w:w="4678" w:type="dxa"/>
          </w:tcPr>
          <w:p w14:paraId="55BD794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E2B4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330D8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E5BDF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FA91F9E" w14:textId="77777777" w:rsidTr="00251FDC">
        <w:tc>
          <w:tcPr>
            <w:tcW w:w="4678" w:type="dxa"/>
          </w:tcPr>
          <w:p w14:paraId="6CD69060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DA79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0BE0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086220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3105724" w14:textId="77777777" w:rsidTr="00251FDC">
        <w:tc>
          <w:tcPr>
            <w:tcW w:w="4678" w:type="dxa"/>
          </w:tcPr>
          <w:p w14:paraId="462EE0D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570D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72A9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ADDE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08A604A" w14:textId="77777777" w:rsidTr="00251FDC">
        <w:tc>
          <w:tcPr>
            <w:tcW w:w="4678" w:type="dxa"/>
          </w:tcPr>
          <w:p w14:paraId="14EBC09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4849C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425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730A8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1269FC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8B0EE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85FC5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EEE31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3DE65CB" w14:textId="77777777" w:rsidTr="00251FDC">
        <w:trPr>
          <w:trHeight w:val="350"/>
        </w:trPr>
        <w:tc>
          <w:tcPr>
            <w:tcW w:w="4678" w:type="dxa"/>
          </w:tcPr>
          <w:p w14:paraId="479CD18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1FB974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1A8FEC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0497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5F3EC3F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5562D1BC" w14:textId="77777777" w:rsidTr="00251FDC">
        <w:trPr>
          <w:trHeight w:val="247"/>
        </w:trPr>
        <w:tc>
          <w:tcPr>
            <w:tcW w:w="4253" w:type="dxa"/>
          </w:tcPr>
          <w:p w14:paraId="39BAFC03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722154C8" w14:textId="77777777" w:rsidTr="00251FDC">
        <w:tc>
          <w:tcPr>
            <w:tcW w:w="4253" w:type="dxa"/>
            <w:vAlign w:val="center"/>
          </w:tcPr>
          <w:p w14:paraId="4B15008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C2E03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069C6889" w14:textId="77777777" w:rsidTr="00251FDC">
        <w:trPr>
          <w:trHeight w:val="441"/>
        </w:trPr>
        <w:tc>
          <w:tcPr>
            <w:tcW w:w="4253" w:type="dxa"/>
          </w:tcPr>
          <w:p w14:paraId="03BE6795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987A6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62FC34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257225B8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DBA9E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A8D10C5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C93972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ADA91F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B3DFAE0" w14:textId="77777777" w:rsidR="003F6C71" w:rsidRPr="00EC0115" w:rsidRDefault="003F6C71" w:rsidP="003F6C7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E63CD" w14:textId="77777777" w:rsidR="003F6C71" w:rsidRPr="00E4365D" w:rsidRDefault="00BE6ACD" w:rsidP="003F6C7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2244CF">
          <v:rect id="_x0000_i1210" style="width:137.85pt;height:.75pt" o:hrpct="304" o:hrstd="t" o:hr="t" fillcolor="#a0a0a0" stroked="f"/>
        </w:pict>
      </w:r>
    </w:p>
    <w:p w14:paraId="5FD79633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A9FD7D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6E91E1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B68D91" wp14:editId="3C61E1BF">
            <wp:extent cx="5759450" cy="608196"/>
            <wp:effectExtent l="0" t="0" r="0" b="1905"/>
            <wp:docPr id="190" name="Image 1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4D1D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lastRenderedPageBreak/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9E2C59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181831DE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8</w:t>
      </w:r>
    </w:p>
    <w:p w14:paraId="733DDBD3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727271D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241447F2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3AD58E8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918E289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B77086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6474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F127C95" w14:textId="77777777" w:rsidTr="00251FDC">
        <w:trPr>
          <w:trHeight w:val="56"/>
        </w:trPr>
        <w:tc>
          <w:tcPr>
            <w:tcW w:w="2412" w:type="dxa"/>
            <w:vMerge/>
          </w:tcPr>
          <w:p w14:paraId="2DCA27A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5F7A7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94646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39C39F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52CFD89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342477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BC19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B2A9CEA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CD281F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B4CAC3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4D34D44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9480CE8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C240D00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DCE0CE2" w14:textId="77777777" w:rsidTr="00251FDC">
        <w:trPr>
          <w:trHeight w:val="623"/>
        </w:trPr>
        <w:tc>
          <w:tcPr>
            <w:tcW w:w="4678" w:type="dxa"/>
          </w:tcPr>
          <w:p w14:paraId="3E13A858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2E0ED0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FB090B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96CFC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ADC489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97AEF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359949D7" w14:textId="77777777" w:rsidTr="00251FDC">
        <w:tc>
          <w:tcPr>
            <w:tcW w:w="4678" w:type="dxa"/>
          </w:tcPr>
          <w:p w14:paraId="74D12B6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7A8DB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C99F3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CAD6A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77F3D713" w14:textId="77777777" w:rsidTr="00251FDC">
        <w:tc>
          <w:tcPr>
            <w:tcW w:w="4678" w:type="dxa"/>
          </w:tcPr>
          <w:p w14:paraId="54B285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A692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EDF0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E5DDE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2FF0236C" w14:textId="77777777" w:rsidTr="00251FDC">
        <w:tc>
          <w:tcPr>
            <w:tcW w:w="4678" w:type="dxa"/>
          </w:tcPr>
          <w:p w14:paraId="608EF4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4301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BAC8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65C2D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7110A58E" w14:textId="77777777" w:rsidTr="00251FDC">
        <w:tc>
          <w:tcPr>
            <w:tcW w:w="4678" w:type="dxa"/>
          </w:tcPr>
          <w:p w14:paraId="2A8BA8F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F126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1FC7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F558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A9E03EE" w14:textId="77777777" w:rsidTr="00251FDC">
        <w:tc>
          <w:tcPr>
            <w:tcW w:w="4678" w:type="dxa"/>
          </w:tcPr>
          <w:p w14:paraId="26AC3B6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700AA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67F64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61F2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486F9353" w14:textId="77777777" w:rsidTr="00251FDC">
        <w:tc>
          <w:tcPr>
            <w:tcW w:w="4678" w:type="dxa"/>
          </w:tcPr>
          <w:p w14:paraId="7B09B47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D7F3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50B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76FF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5F604E6" w14:textId="77777777" w:rsidTr="00251FDC">
        <w:tc>
          <w:tcPr>
            <w:tcW w:w="4678" w:type="dxa"/>
          </w:tcPr>
          <w:p w14:paraId="7B73B84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0A5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629C5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FD641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413D8E" w14:textId="77777777" w:rsidTr="00251FDC">
        <w:tc>
          <w:tcPr>
            <w:tcW w:w="4678" w:type="dxa"/>
          </w:tcPr>
          <w:p w14:paraId="5A26C20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E2B2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B7D19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FAE57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0AB782F" w14:textId="77777777" w:rsidTr="00251FDC">
        <w:tc>
          <w:tcPr>
            <w:tcW w:w="4678" w:type="dxa"/>
          </w:tcPr>
          <w:p w14:paraId="61E31CB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D1982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328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AA335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84289C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6A1FF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51656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DC16686" w14:textId="77777777" w:rsidTr="00251FDC">
        <w:tc>
          <w:tcPr>
            <w:tcW w:w="4678" w:type="dxa"/>
          </w:tcPr>
          <w:p w14:paraId="1D2E6829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5EB28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2CEE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F7B40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44B9D35" w14:textId="77777777" w:rsidTr="00251FDC">
        <w:tc>
          <w:tcPr>
            <w:tcW w:w="4678" w:type="dxa"/>
          </w:tcPr>
          <w:p w14:paraId="7F870C8D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9706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966D9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B67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838AE03" w14:textId="77777777" w:rsidTr="00251FDC">
        <w:tc>
          <w:tcPr>
            <w:tcW w:w="4678" w:type="dxa"/>
          </w:tcPr>
          <w:p w14:paraId="73DAE792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F2CCC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65771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75548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9DC692A" w14:textId="77777777" w:rsidTr="00251FDC">
        <w:tc>
          <w:tcPr>
            <w:tcW w:w="4678" w:type="dxa"/>
          </w:tcPr>
          <w:p w14:paraId="2178834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52157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213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94B4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4929D9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D741E0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06F242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8BD8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022B6F" w14:textId="77777777" w:rsidTr="00251FDC">
        <w:trPr>
          <w:trHeight w:val="350"/>
        </w:trPr>
        <w:tc>
          <w:tcPr>
            <w:tcW w:w="4678" w:type="dxa"/>
          </w:tcPr>
          <w:p w14:paraId="17BB712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F00F61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AB089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A36FB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E48F446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6BDE4375" w14:textId="77777777" w:rsidTr="00251FDC">
        <w:trPr>
          <w:trHeight w:val="247"/>
        </w:trPr>
        <w:tc>
          <w:tcPr>
            <w:tcW w:w="4253" w:type="dxa"/>
          </w:tcPr>
          <w:p w14:paraId="7FD00F0C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50A68DB8" w14:textId="77777777" w:rsidTr="00251FDC">
        <w:tc>
          <w:tcPr>
            <w:tcW w:w="4253" w:type="dxa"/>
            <w:vAlign w:val="center"/>
          </w:tcPr>
          <w:p w14:paraId="48CEC25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022732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5D3A5F9D" w14:textId="77777777" w:rsidTr="00251FDC">
        <w:trPr>
          <w:trHeight w:val="441"/>
        </w:trPr>
        <w:tc>
          <w:tcPr>
            <w:tcW w:w="4253" w:type="dxa"/>
          </w:tcPr>
          <w:p w14:paraId="20979C8B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D4C05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72F75C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0C88386D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E9635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49423B1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2A348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2D5F21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FA75139" w14:textId="77777777" w:rsidR="003F6C71" w:rsidRPr="00E4365D" w:rsidRDefault="003F6C71" w:rsidP="003F6C71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  <w:r w:rsidR="00BE6ACD">
        <w:rPr>
          <w:b/>
          <w:bCs/>
          <w:color w:val="FF0000"/>
          <w:sz w:val="20"/>
          <w:szCs w:val="20"/>
        </w:rPr>
        <w:pict w14:anchorId="121E2FC9">
          <v:rect id="_x0000_i1211" style="width:137.85pt;height:.75pt" o:hrpct="304" o:hrstd="t" o:hr="t" fillcolor="#a0a0a0" stroked="f"/>
        </w:pict>
      </w:r>
    </w:p>
    <w:p w14:paraId="30E3E88D" w14:textId="77777777" w:rsidR="00CF735E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5D31D4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4D6C3B" w14:textId="77777777" w:rsidR="00DE7BA8" w:rsidRPr="00EC0115" w:rsidRDefault="00DE7BA8" w:rsidP="00DE7BA8">
      <w:pPr>
        <w:spacing w:line="10" w:lineRule="atLeast"/>
      </w:pPr>
      <w:r w:rsidRPr="00EC0115">
        <w:rPr>
          <w:noProof/>
          <w:lang w:eastAsia="fr-FR"/>
        </w:rPr>
        <w:lastRenderedPageBreak/>
        <w:drawing>
          <wp:inline distT="0" distB="0" distL="0" distR="0" wp14:anchorId="2B1BEBDE" wp14:editId="69345FD0">
            <wp:extent cx="5759450" cy="608196"/>
            <wp:effectExtent l="0" t="0" r="0" b="1905"/>
            <wp:docPr id="191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197" w14:textId="77777777" w:rsidR="00DE7BA8" w:rsidRPr="00EC0115" w:rsidRDefault="00DE7BA8" w:rsidP="00DE7B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03FC47" w14:textId="77777777" w:rsidR="00DE7BA8" w:rsidRPr="00EC0115" w:rsidRDefault="00DE7BA8" w:rsidP="00DE7BA8">
      <w:pPr>
        <w:spacing w:line="10" w:lineRule="atLeast"/>
        <w:rPr>
          <w:sz w:val="18"/>
          <w:szCs w:val="18"/>
          <w:rtl/>
        </w:rPr>
      </w:pPr>
    </w:p>
    <w:p w14:paraId="39F1FFE5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9</w:t>
      </w:r>
    </w:p>
    <w:p w14:paraId="13F2B9CE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CEBD7F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488AAD" w14:textId="77777777" w:rsidR="00DE7BA8" w:rsidRPr="00EC0115" w:rsidRDefault="00DE7BA8" w:rsidP="00DE7B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E7BA8" w:rsidRPr="00EC0115" w14:paraId="0034FD5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0FCEB03" w14:textId="77777777" w:rsidR="00DE7BA8" w:rsidRPr="00EC0115" w:rsidRDefault="00DE7BA8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D0959A" w14:textId="77777777" w:rsidR="00DE7BA8" w:rsidRPr="00EC0115" w:rsidRDefault="00DE7BA8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A0801AC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7BA8" w:rsidRPr="00EC0115" w14:paraId="60E2F8BD" w14:textId="77777777" w:rsidTr="00251FDC">
        <w:trPr>
          <w:trHeight w:val="56"/>
        </w:trPr>
        <w:tc>
          <w:tcPr>
            <w:tcW w:w="2412" w:type="dxa"/>
            <w:vMerge/>
          </w:tcPr>
          <w:p w14:paraId="0BE72AD4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62BA0B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881498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B8B0F9E" w14:textId="77777777" w:rsidR="00DE7BA8" w:rsidRPr="00EC0115" w:rsidRDefault="00DE7BA8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7BA8" w:rsidRPr="00EC0115" w14:paraId="18019B3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E6D4A6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CC9F5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C82CF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5E331FE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AD5552" w14:textId="77777777" w:rsidR="00DE7BA8" w:rsidRPr="00EC0115" w:rsidRDefault="00DE7BA8" w:rsidP="006D40A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4AEDC51" w14:textId="77777777" w:rsidR="00DE7BA8" w:rsidRPr="00EC0115" w:rsidRDefault="00DE7BA8" w:rsidP="00E5673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E56736"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</w:t>
      </w:r>
      <w:r w:rsidR="008826F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346EBBD" w14:textId="77777777" w:rsidR="00DE7BA8" w:rsidRPr="00EC0115" w:rsidRDefault="00DE7BA8" w:rsidP="00DF0D9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E56736"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E56736"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F0D90">
        <w:rPr>
          <w:sz w:val="16"/>
          <w:szCs w:val="16"/>
        </w:rPr>
        <w:t>35703216</w:t>
      </w:r>
    </w:p>
    <w:p w14:paraId="72CE831B" w14:textId="77777777" w:rsidR="00DE7BA8" w:rsidRPr="00EC0115" w:rsidRDefault="00DE7BA8" w:rsidP="008826F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</w:t>
      </w:r>
      <w:r w:rsidR="008826FB">
        <w:rPr>
          <w:sz w:val="16"/>
          <w:szCs w:val="16"/>
        </w:rPr>
        <w:t>15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7BA8" w:rsidRPr="00EC0115" w14:paraId="5F0CA8A1" w14:textId="77777777" w:rsidTr="00251FDC">
        <w:trPr>
          <w:trHeight w:val="623"/>
        </w:trPr>
        <w:tc>
          <w:tcPr>
            <w:tcW w:w="4678" w:type="dxa"/>
          </w:tcPr>
          <w:p w14:paraId="77888DA7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AF40C5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549E34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462C86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26DF6D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565520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7BA8" w:rsidRPr="00EC0115" w14:paraId="20BD0283" w14:textId="77777777" w:rsidTr="00251FDC">
        <w:tc>
          <w:tcPr>
            <w:tcW w:w="4678" w:type="dxa"/>
          </w:tcPr>
          <w:p w14:paraId="03AE19E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25997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CB06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87971D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7BA8" w:rsidRPr="00EC0115" w14:paraId="77880872" w14:textId="77777777" w:rsidTr="00251FDC">
        <w:tc>
          <w:tcPr>
            <w:tcW w:w="4678" w:type="dxa"/>
          </w:tcPr>
          <w:p w14:paraId="0E16204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E1F31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8111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F3DD93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7BA8" w:rsidRPr="00EC0115" w14:paraId="70B909E0" w14:textId="77777777" w:rsidTr="00251FDC">
        <w:tc>
          <w:tcPr>
            <w:tcW w:w="4678" w:type="dxa"/>
          </w:tcPr>
          <w:p w14:paraId="38B8F88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22F0F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2133B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8BBC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7BA8" w:rsidRPr="00EC0115" w14:paraId="659FFAC5" w14:textId="77777777" w:rsidTr="00251FDC">
        <w:tc>
          <w:tcPr>
            <w:tcW w:w="4678" w:type="dxa"/>
          </w:tcPr>
          <w:p w14:paraId="05BCB9F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6AEEA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28B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3C8E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4C78C322" w14:textId="77777777" w:rsidTr="00251FDC">
        <w:tc>
          <w:tcPr>
            <w:tcW w:w="4678" w:type="dxa"/>
          </w:tcPr>
          <w:p w14:paraId="45644D2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EFC49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62B14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BF5DA7" w14:textId="77777777" w:rsidR="00DE7BA8" w:rsidRPr="00EC0115" w:rsidRDefault="00DE7BA8" w:rsidP="00DD66EA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DE7BA8" w:rsidRPr="00EC0115" w14:paraId="3685BC5C" w14:textId="77777777" w:rsidTr="00251FDC">
        <w:tc>
          <w:tcPr>
            <w:tcW w:w="4678" w:type="dxa"/>
          </w:tcPr>
          <w:p w14:paraId="4FE2C5A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C6148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F407C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9B808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4D01F42" w14:textId="77777777" w:rsidTr="00251FDC">
        <w:tc>
          <w:tcPr>
            <w:tcW w:w="4678" w:type="dxa"/>
          </w:tcPr>
          <w:p w14:paraId="4397EAC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1636C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00E0B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6773BE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9BDB3D" w14:textId="77777777" w:rsidTr="00251FDC">
        <w:tc>
          <w:tcPr>
            <w:tcW w:w="4678" w:type="dxa"/>
          </w:tcPr>
          <w:p w14:paraId="2F4BFBB9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04AC6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65D6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4A39E5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E34CA2D" w14:textId="77777777" w:rsidTr="00251FDC">
        <w:tc>
          <w:tcPr>
            <w:tcW w:w="4678" w:type="dxa"/>
          </w:tcPr>
          <w:p w14:paraId="5B366CD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FAE22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2CEC8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3959C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0F8267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0A5F4A" w14:textId="77777777" w:rsidR="00DE7BA8" w:rsidRPr="00EC0115" w:rsidRDefault="00DE7BA8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F68AB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3EA14BC" w14:textId="77777777" w:rsidTr="00251FDC">
        <w:tc>
          <w:tcPr>
            <w:tcW w:w="4678" w:type="dxa"/>
          </w:tcPr>
          <w:p w14:paraId="0A3CFA91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65347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A7E04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E12F8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CBFC7E" w14:textId="77777777" w:rsidTr="00251FDC">
        <w:tc>
          <w:tcPr>
            <w:tcW w:w="4678" w:type="dxa"/>
          </w:tcPr>
          <w:p w14:paraId="462A21F9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6637B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3E3F6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FD199B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D5630F3" w14:textId="77777777" w:rsidTr="00251FDC">
        <w:tc>
          <w:tcPr>
            <w:tcW w:w="4678" w:type="dxa"/>
          </w:tcPr>
          <w:p w14:paraId="11A2358F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ED62E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F7007F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AC8C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EF8562E" w14:textId="77777777" w:rsidTr="00251FDC">
        <w:tc>
          <w:tcPr>
            <w:tcW w:w="4678" w:type="dxa"/>
          </w:tcPr>
          <w:p w14:paraId="3EA090E7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E3B15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17B5D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6F0E2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405C4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DE6BF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5A3694" w14:textId="77777777" w:rsidR="00DE7BA8" w:rsidRPr="00EC0115" w:rsidRDefault="00DE7BA8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ECBC16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8A1A2ED" w14:textId="77777777" w:rsidTr="00251FDC">
        <w:trPr>
          <w:trHeight w:val="350"/>
        </w:trPr>
        <w:tc>
          <w:tcPr>
            <w:tcW w:w="4678" w:type="dxa"/>
          </w:tcPr>
          <w:p w14:paraId="480F19C6" w14:textId="77777777" w:rsidR="00DE7BA8" w:rsidRPr="00EC0115" w:rsidRDefault="00DE7BA8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5C8C89" w14:textId="77777777" w:rsidR="00DE7BA8" w:rsidRPr="00EC0115" w:rsidRDefault="00DE7BA8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821D0" w14:textId="77777777" w:rsidR="00DE7BA8" w:rsidRPr="00EC0115" w:rsidRDefault="00DE7BA8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85EB53" w14:textId="77777777" w:rsidR="00DE7BA8" w:rsidRPr="00DD66EA" w:rsidRDefault="00DE7BA8" w:rsidP="00DD66E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BF4146B" w14:textId="77777777" w:rsidR="00DE7BA8" w:rsidRPr="00EC0115" w:rsidRDefault="00DE7BA8" w:rsidP="00DE7B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7BA8" w:rsidRPr="00EC0115" w14:paraId="13909824" w14:textId="77777777" w:rsidTr="00251FDC">
        <w:trPr>
          <w:trHeight w:val="247"/>
        </w:trPr>
        <w:tc>
          <w:tcPr>
            <w:tcW w:w="4253" w:type="dxa"/>
          </w:tcPr>
          <w:p w14:paraId="3DC04129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7BA8" w:rsidRPr="00EC0115" w14:paraId="3F501C8A" w14:textId="77777777" w:rsidTr="00251FDC">
        <w:tc>
          <w:tcPr>
            <w:tcW w:w="4253" w:type="dxa"/>
            <w:vAlign w:val="center"/>
          </w:tcPr>
          <w:p w14:paraId="2D29532E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8C4BC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7BA8" w:rsidRPr="00EC0115" w14:paraId="3842F657" w14:textId="77777777" w:rsidTr="00251FDC">
        <w:trPr>
          <w:trHeight w:val="441"/>
        </w:trPr>
        <w:tc>
          <w:tcPr>
            <w:tcW w:w="4253" w:type="dxa"/>
          </w:tcPr>
          <w:p w14:paraId="7F63B578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35A68B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F14B42" w14:textId="77777777" w:rsidR="00251FDC" w:rsidRPr="00EC0115" w:rsidRDefault="00251FDC" w:rsidP="00251FDC">
      <w:pPr>
        <w:spacing w:before="120" w:line="10" w:lineRule="atLeast"/>
        <w:jc w:val="center"/>
        <w:rPr>
          <w:sz w:val="20"/>
          <w:szCs w:val="20"/>
        </w:rPr>
      </w:pPr>
    </w:p>
    <w:p w14:paraId="72E11324" w14:textId="77777777" w:rsidR="00251FDC" w:rsidRPr="00EC0115" w:rsidRDefault="00251FDC" w:rsidP="00251FD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A84922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0A7D56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719DE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83A62" w14:textId="77777777" w:rsidR="00DE7BA8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BE6ACD">
        <w:rPr>
          <w:b/>
          <w:bCs/>
          <w:color w:val="FF0000"/>
          <w:sz w:val="20"/>
          <w:szCs w:val="20"/>
        </w:rPr>
        <w:pict w14:anchorId="194CA94C">
          <v:rect id="_x0000_i1212" style="width:137.85pt;height:.75pt" o:hrpct="304" o:hrstd="t" o:hr="t" fillcolor="#a0a0a0" stroked="f"/>
        </w:pict>
      </w:r>
    </w:p>
    <w:p w14:paraId="29548830" w14:textId="77777777" w:rsidR="00CF735E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lastRenderedPageBreak/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F950F6" w14:textId="77777777" w:rsidR="00DE7BA8" w:rsidRPr="00F668EF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3B7B2" w14:textId="77777777" w:rsidR="00153D76" w:rsidRPr="00EC0115" w:rsidRDefault="00153D76" w:rsidP="00153D7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079051" wp14:editId="163846C0">
            <wp:extent cx="5759450" cy="608196"/>
            <wp:effectExtent l="0" t="0" r="0" b="1905"/>
            <wp:docPr id="192" name="Image 1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8B2" w14:textId="77777777" w:rsidR="00153D76" w:rsidRPr="00EC0115" w:rsidRDefault="00153D76" w:rsidP="00153D7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197720" w14:textId="77777777" w:rsidR="00153D76" w:rsidRPr="00EC0115" w:rsidRDefault="00153D76" w:rsidP="00153D76">
      <w:pPr>
        <w:spacing w:line="10" w:lineRule="atLeast"/>
        <w:rPr>
          <w:sz w:val="18"/>
          <w:szCs w:val="18"/>
          <w:rtl/>
        </w:rPr>
      </w:pPr>
    </w:p>
    <w:p w14:paraId="6BFBADA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0</w:t>
      </w:r>
    </w:p>
    <w:p w14:paraId="31421E96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9C413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7F14A8" w14:textId="77777777" w:rsidR="00153D76" w:rsidRPr="00EC0115" w:rsidRDefault="00153D76" w:rsidP="00153D7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53D76" w:rsidRPr="00EC0115" w14:paraId="785A6D1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748288E" w14:textId="77777777" w:rsidR="00153D76" w:rsidRPr="00EC0115" w:rsidRDefault="00153D7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99EA" w14:textId="77777777" w:rsidR="00153D76" w:rsidRPr="00EC0115" w:rsidRDefault="00153D7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A45870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3D76" w:rsidRPr="00EC0115" w14:paraId="374E3378" w14:textId="77777777" w:rsidTr="00251FDC">
        <w:trPr>
          <w:trHeight w:val="56"/>
        </w:trPr>
        <w:tc>
          <w:tcPr>
            <w:tcW w:w="2412" w:type="dxa"/>
            <w:vMerge/>
          </w:tcPr>
          <w:p w14:paraId="4017D8C2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3566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75A127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B42DCF" w14:textId="77777777" w:rsidR="00153D76" w:rsidRPr="00EC0115" w:rsidRDefault="00153D7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3D76" w:rsidRPr="00EC0115" w14:paraId="625B3CF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E19513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4CB365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B076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1A8C35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3ED7CC" w14:textId="77777777" w:rsidR="00153D76" w:rsidRPr="00EC0115" w:rsidRDefault="00153D76" w:rsidP="00153D7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ELARDI TAGNAOUTI TAOUI SARL.</w:t>
      </w:r>
    </w:p>
    <w:p w14:paraId="42E9A7EB" w14:textId="77777777" w:rsidR="00153D76" w:rsidRPr="00EC0115" w:rsidRDefault="00153D76" w:rsidP="00251F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es. La </w:t>
      </w:r>
      <w:r w:rsidR="00251FDC">
        <w:rPr>
          <w:rFonts w:eastAsia="Times New Roman" w:cstheme="minorHAnsi"/>
          <w:b/>
          <w:sz w:val="16"/>
          <w:szCs w:val="16"/>
          <w:lang w:eastAsia="fr-FR"/>
        </w:rPr>
        <w:t>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se 3 Rdc. 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Rue Al Batanya Derb Ghallef</w:t>
      </w:r>
      <w:r w:rsidRPr="005661E6">
        <w:rPr>
          <w:b/>
          <w:bCs/>
          <w:sz w:val="16"/>
          <w:szCs w:val="16"/>
          <w:lang w:val="es-ES"/>
        </w:rPr>
        <w:t xml:space="preserve">. </w:t>
      </w:r>
      <w:r>
        <w:rPr>
          <w:b/>
          <w:bCs/>
          <w:sz w:val="16"/>
          <w:szCs w:val="16"/>
        </w:rPr>
        <w:t>Casablnaca.</w:t>
      </w:r>
    </w:p>
    <w:p w14:paraId="18DBB10C" w14:textId="77777777" w:rsidR="00153D76" w:rsidRPr="00EC0115" w:rsidRDefault="00153D76" w:rsidP="0056498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6498F">
        <w:rPr>
          <w:sz w:val="16"/>
          <w:szCs w:val="16"/>
        </w:rPr>
        <w:t>30682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6498F">
        <w:rPr>
          <w:sz w:val="16"/>
          <w:szCs w:val="16"/>
        </w:rPr>
        <w:t>410809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56498F">
        <w:rPr>
          <w:sz w:val="16"/>
          <w:szCs w:val="16"/>
        </w:rPr>
        <w:t>36396196</w:t>
      </w:r>
    </w:p>
    <w:p w14:paraId="3F23E88F" w14:textId="77777777" w:rsidR="00153D76" w:rsidRPr="00EC0115" w:rsidRDefault="00153D76" w:rsidP="00153D76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8277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3D76" w:rsidRPr="00EC0115" w14:paraId="41BDF282" w14:textId="77777777" w:rsidTr="00251FDC">
        <w:trPr>
          <w:trHeight w:val="623"/>
        </w:trPr>
        <w:tc>
          <w:tcPr>
            <w:tcW w:w="4678" w:type="dxa"/>
          </w:tcPr>
          <w:p w14:paraId="5F9D8F9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996A71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556CE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2FE9F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E7281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EBA24B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3D76" w:rsidRPr="00EC0115" w14:paraId="09CB45BF" w14:textId="77777777" w:rsidTr="00251FDC">
        <w:tc>
          <w:tcPr>
            <w:tcW w:w="4678" w:type="dxa"/>
          </w:tcPr>
          <w:p w14:paraId="2F0D483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7F11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814E1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15F7A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3D76" w:rsidRPr="00EC0115" w14:paraId="7EB00728" w14:textId="77777777" w:rsidTr="00251FDC">
        <w:tc>
          <w:tcPr>
            <w:tcW w:w="4678" w:type="dxa"/>
          </w:tcPr>
          <w:p w14:paraId="563F762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A4476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40BB7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24864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3D76" w:rsidRPr="00EC0115" w14:paraId="07B3D3FF" w14:textId="77777777" w:rsidTr="00251FDC">
        <w:tc>
          <w:tcPr>
            <w:tcW w:w="4678" w:type="dxa"/>
          </w:tcPr>
          <w:p w14:paraId="420F79C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BF7EA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B228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7E4D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3D76" w:rsidRPr="00EC0115" w14:paraId="1868DFCF" w14:textId="77777777" w:rsidTr="00251FDC">
        <w:tc>
          <w:tcPr>
            <w:tcW w:w="4678" w:type="dxa"/>
          </w:tcPr>
          <w:p w14:paraId="18D88BB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4E08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61D85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372A92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733E59B" w14:textId="77777777" w:rsidTr="00251FDC">
        <w:tc>
          <w:tcPr>
            <w:tcW w:w="4678" w:type="dxa"/>
          </w:tcPr>
          <w:p w14:paraId="0A5EC79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1BB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3655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A2DE38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A848F9D" w14:textId="77777777" w:rsidTr="00251FDC">
        <w:tc>
          <w:tcPr>
            <w:tcW w:w="4678" w:type="dxa"/>
          </w:tcPr>
          <w:p w14:paraId="7CFC4E4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5444B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C5C60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D07E28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B50DA62" w14:textId="77777777" w:rsidTr="00251FDC">
        <w:tc>
          <w:tcPr>
            <w:tcW w:w="4678" w:type="dxa"/>
          </w:tcPr>
          <w:p w14:paraId="6A862DA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928C01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1D38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EC1790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53D76" w:rsidRPr="00EC0115" w14:paraId="6CE1C5F5" w14:textId="77777777" w:rsidTr="00251FDC">
        <w:tc>
          <w:tcPr>
            <w:tcW w:w="4678" w:type="dxa"/>
          </w:tcPr>
          <w:p w14:paraId="47D6D12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34A3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319E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65079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74EB14D8" w14:textId="77777777" w:rsidTr="00251FDC">
        <w:tc>
          <w:tcPr>
            <w:tcW w:w="4678" w:type="dxa"/>
          </w:tcPr>
          <w:p w14:paraId="2C74437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4DD31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75060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C34FD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BABB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7BB44" w14:textId="77777777" w:rsidR="00153D76" w:rsidRPr="00EC0115" w:rsidRDefault="00153D7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7D820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E312BE5" w14:textId="77777777" w:rsidTr="00251FDC">
        <w:tc>
          <w:tcPr>
            <w:tcW w:w="4678" w:type="dxa"/>
          </w:tcPr>
          <w:p w14:paraId="798B9EC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56F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99F8E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8AC84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1B566E8" w14:textId="77777777" w:rsidTr="00251FDC">
        <w:tc>
          <w:tcPr>
            <w:tcW w:w="4678" w:type="dxa"/>
          </w:tcPr>
          <w:p w14:paraId="6F6DD890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A0D9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733E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DE7EDB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3044188" w14:textId="77777777" w:rsidTr="00251FDC">
        <w:tc>
          <w:tcPr>
            <w:tcW w:w="4678" w:type="dxa"/>
          </w:tcPr>
          <w:p w14:paraId="6739B9D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9AFB4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6463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E0255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18B410" w14:textId="77777777" w:rsidTr="00251FDC">
        <w:tc>
          <w:tcPr>
            <w:tcW w:w="4678" w:type="dxa"/>
          </w:tcPr>
          <w:p w14:paraId="6552E59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3E638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7D79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970E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DF2D0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8F0AD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5F1E5" w14:textId="77777777" w:rsidR="00153D76" w:rsidRPr="00EC0115" w:rsidRDefault="00153D7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DD97E3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44C50C" w14:textId="77777777" w:rsidTr="00251FDC">
        <w:trPr>
          <w:trHeight w:val="350"/>
        </w:trPr>
        <w:tc>
          <w:tcPr>
            <w:tcW w:w="4678" w:type="dxa"/>
          </w:tcPr>
          <w:p w14:paraId="47C0971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702511" w14:textId="77777777" w:rsidR="00153D76" w:rsidRPr="00EC0115" w:rsidRDefault="00153D7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4AD85D" w14:textId="77777777" w:rsidR="00153D76" w:rsidRPr="00EC0115" w:rsidRDefault="00153D7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5B43CC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483254" w14:textId="77777777" w:rsidR="00153D76" w:rsidRPr="00EC0115" w:rsidRDefault="00153D76" w:rsidP="00251F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251FDC">
        <w:rPr>
          <w:sz w:val="16"/>
          <w:szCs w:val="16"/>
        </w:rPr>
        <w:t>Dix-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3D76" w:rsidRPr="00EC0115" w14:paraId="7F74A805" w14:textId="77777777" w:rsidTr="00251FDC">
        <w:trPr>
          <w:trHeight w:val="247"/>
        </w:trPr>
        <w:tc>
          <w:tcPr>
            <w:tcW w:w="4253" w:type="dxa"/>
          </w:tcPr>
          <w:p w14:paraId="06BF999C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3D76" w:rsidRPr="00EC0115" w14:paraId="7876662B" w14:textId="77777777" w:rsidTr="00251FDC">
        <w:tc>
          <w:tcPr>
            <w:tcW w:w="4253" w:type="dxa"/>
            <w:vAlign w:val="center"/>
          </w:tcPr>
          <w:p w14:paraId="395ECA6B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88356E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3D76" w:rsidRPr="00EC0115" w14:paraId="60D0E1F4" w14:textId="77777777" w:rsidTr="00251FDC">
        <w:trPr>
          <w:trHeight w:val="441"/>
        </w:trPr>
        <w:tc>
          <w:tcPr>
            <w:tcW w:w="4253" w:type="dxa"/>
          </w:tcPr>
          <w:p w14:paraId="713A7C13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6D9D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79326B" w14:textId="77777777" w:rsidR="00153D76" w:rsidRPr="00EC0115" w:rsidRDefault="00153D76" w:rsidP="00153D76">
      <w:pPr>
        <w:spacing w:before="120" w:line="10" w:lineRule="atLeast"/>
        <w:jc w:val="center"/>
        <w:rPr>
          <w:sz w:val="20"/>
          <w:szCs w:val="20"/>
        </w:rPr>
      </w:pPr>
    </w:p>
    <w:p w14:paraId="6C901879" w14:textId="77777777" w:rsidR="00153D76" w:rsidRPr="00EC0115" w:rsidRDefault="00153D76" w:rsidP="00153D7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07BF7B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49D6AF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BDBAF0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B947FA" w14:textId="77777777" w:rsidR="00153D76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UROUSoumya</w:t>
      </w:r>
      <w:r w:rsidR="00BE6ACD">
        <w:rPr>
          <w:b/>
          <w:bCs/>
          <w:color w:val="FF0000"/>
          <w:sz w:val="20"/>
          <w:szCs w:val="20"/>
        </w:rPr>
        <w:pict w14:anchorId="07FEE6A1">
          <v:rect id="_x0000_i1213" style="width:137.85pt;height:.75pt" o:hrpct="304" o:hrstd="t" o:hr="t" fillcolor="#a0a0a0" stroked="f"/>
        </w:pict>
      </w:r>
    </w:p>
    <w:p w14:paraId="5A0B23E6" w14:textId="77777777" w:rsidR="00CF735E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lastRenderedPageBreak/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6D25D6" w14:textId="77777777" w:rsidR="00153D76" w:rsidRPr="00F668EF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51898B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9164447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464D22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09D610" w14:textId="77777777" w:rsidR="006D61E3" w:rsidRPr="00EC0115" w:rsidRDefault="006D61E3" w:rsidP="006D61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E26EC7" wp14:editId="01C09C4B">
            <wp:extent cx="5759450" cy="608196"/>
            <wp:effectExtent l="0" t="0" r="0" b="1905"/>
            <wp:docPr id="193" name="Image 1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ECF1" w14:textId="77777777" w:rsidR="006D61E3" w:rsidRPr="00EC0115" w:rsidRDefault="006D61E3" w:rsidP="006D61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3FBE2E" w14:textId="77777777" w:rsidR="006D61E3" w:rsidRPr="00EC0115" w:rsidRDefault="006D61E3" w:rsidP="006D61E3">
      <w:pPr>
        <w:spacing w:line="10" w:lineRule="atLeast"/>
        <w:rPr>
          <w:sz w:val="18"/>
          <w:szCs w:val="18"/>
          <w:rtl/>
        </w:rPr>
      </w:pPr>
    </w:p>
    <w:p w14:paraId="436FC27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1</w:t>
      </w:r>
    </w:p>
    <w:p w14:paraId="3183AA8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3163A5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C874AD" w14:textId="77777777" w:rsidR="006D61E3" w:rsidRPr="00EC0115" w:rsidRDefault="006D61E3" w:rsidP="006D61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D61E3" w:rsidRPr="00EC0115" w14:paraId="0591A5D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D30F27A" w14:textId="77777777" w:rsidR="006D61E3" w:rsidRPr="00EC0115" w:rsidRDefault="006D61E3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32629" w14:textId="77777777" w:rsidR="006D61E3" w:rsidRPr="00EC0115" w:rsidRDefault="006D61E3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6BC5D8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D61E3" w:rsidRPr="00EC0115" w14:paraId="32E9B865" w14:textId="77777777" w:rsidTr="0089279C">
        <w:trPr>
          <w:trHeight w:val="56"/>
        </w:trPr>
        <w:tc>
          <w:tcPr>
            <w:tcW w:w="2412" w:type="dxa"/>
            <w:vMerge/>
          </w:tcPr>
          <w:p w14:paraId="3F950A8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C2489E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68B23C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8A83A9" w14:textId="77777777" w:rsidR="006D61E3" w:rsidRPr="00EC0115" w:rsidRDefault="006D61E3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D61E3" w:rsidRPr="00EC0115" w14:paraId="198D6569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B53D7E7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8E914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6770B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5CBB6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7839A5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7F485A3C" w14:textId="77777777" w:rsidR="006D61E3" w:rsidRPr="00F72B74" w:rsidRDefault="006D61E3" w:rsidP="006D61E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5BAB433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369FBA81" w14:textId="77777777" w:rsidR="006D61E3" w:rsidRPr="00EC0115" w:rsidRDefault="006D61E3" w:rsidP="006D61E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D61E3" w:rsidRPr="00EC0115" w14:paraId="5A9BCFEA" w14:textId="77777777" w:rsidTr="0089279C">
        <w:trPr>
          <w:trHeight w:val="623"/>
        </w:trPr>
        <w:tc>
          <w:tcPr>
            <w:tcW w:w="4678" w:type="dxa"/>
          </w:tcPr>
          <w:p w14:paraId="28C2C6A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4AA0D8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096B90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705F23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FE83E1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16112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D61E3" w:rsidRPr="00EC0115" w14:paraId="547A4E6D" w14:textId="77777777" w:rsidTr="0089279C">
        <w:tc>
          <w:tcPr>
            <w:tcW w:w="4678" w:type="dxa"/>
          </w:tcPr>
          <w:p w14:paraId="2684354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FD9707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7A907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C684F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78D66D3B" w14:textId="77777777" w:rsidTr="0089279C">
        <w:tc>
          <w:tcPr>
            <w:tcW w:w="4678" w:type="dxa"/>
          </w:tcPr>
          <w:p w14:paraId="731FA07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5C9CA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3546B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FA4FD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79000E9" w14:textId="77777777" w:rsidTr="0089279C">
        <w:tc>
          <w:tcPr>
            <w:tcW w:w="4678" w:type="dxa"/>
          </w:tcPr>
          <w:p w14:paraId="5529671E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65DF50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4CBBD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78FD09" w14:textId="77777777" w:rsidR="006D61E3" w:rsidRPr="00F0268D" w:rsidRDefault="006D61E3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071C2E5" w14:textId="77777777" w:rsidTr="0089279C">
        <w:tc>
          <w:tcPr>
            <w:tcW w:w="4678" w:type="dxa"/>
          </w:tcPr>
          <w:p w14:paraId="2A7FBEC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7248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1EE8B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B9229D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62E06D5E" w14:textId="77777777" w:rsidTr="0089279C">
        <w:tc>
          <w:tcPr>
            <w:tcW w:w="4678" w:type="dxa"/>
          </w:tcPr>
          <w:p w14:paraId="174E873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A5E90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A67AD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8040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1FBDB365" w14:textId="77777777" w:rsidTr="0089279C">
        <w:tc>
          <w:tcPr>
            <w:tcW w:w="4678" w:type="dxa"/>
          </w:tcPr>
          <w:p w14:paraId="56D098A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7CF40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A23E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2F543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EDDB6A4" w14:textId="77777777" w:rsidTr="0089279C">
        <w:tc>
          <w:tcPr>
            <w:tcW w:w="4678" w:type="dxa"/>
          </w:tcPr>
          <w:p w14:paraId="4B97EA2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DD5E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81B9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F15884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23908EA" w14:textId="77777777" w:rsidTr="0089279C">
        <w:tc>
          <w:tcPr>
            <w:tcW w:w="4678" w:type="dxa"/>
          </w:tcPr>
          <w:p w14:paraId="0AB480A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B76C2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72A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E36F7E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3A6BB4D6" w14:textId="77777777" w:rsidTr="0089279C">
        <w:tc>
          <w:tcPr>
            <w:tcW w:w="4678" w:type="dxa"/>
          </w:tcPr>
          <w:p w14:paraId="1117F88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A67F9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A1D00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74B9D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DC8BDE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EEA893" w14:textId="77777777" w:rsidR="006D61E3" w:rsidRPr="00EC0115" w:rsidRDefault="006D61E3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602F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1ACA448" w14:textId="77777777" w:rsidTr="0089279C">
        <w:tc>
          <w:tcPr>
            <w:tcW w:w="4678" w:type="dxa"/>
          </w:tcPr>
          <w:p w14:paraId="5105550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CAF5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03BE2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06105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D61E3" w:rsidRPr="00EC0115" w14:paraId="253BF392" w14:textId="77777777" w:rsidTr="0089279C">
        <w:tc>
          <w:tcPr>
            <w:tcW w:w="4678" w:type="dxa"/>
          </w:tcPr>
          <w:p w14:paraId="5727221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54A914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1605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488A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50D038C2" w14:textId="77777777" w:rsidTr="0089279C">
        <w:tc>
          <w:tcPr>
            <w:tcW w:w="4678" w:type="dxa"/>
          </w:tcPr>
          <w:p w14:paraId="07FBEDA7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D8C95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0750F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7763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5404740" w14:textId="77777777" w:rsidTr="0089279C">
        <w:tc>
          <w:tcPr>
            <w:tcW w:w="4678" w:type="dxa"/>
          </w:tcPr>
          <w:p w14:paraId="5F1E5DA4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FB3D6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6ECC8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8BDB7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3068D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9F065F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4385E" w14:textId="77777777" w:rsidR="006D61E3" w:rsidRPr="00EC0115" w:rsidRDefault="006D61E3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B32286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FBC52E0" w14:textId="77777777" w:rsidTr="0089279C">
        <w:trPr>
          <w:trHeight w:val="350"/>
        </w:trPr>
        <w:tc>
          <w:tcPr>
            <w:tcW w:w="4678" w:type="dxa"/>
          </w:tcPr>
          <w:p w14:paraId="0DFA0A3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65A628" w14:textId="77777777" w:rsidR="006D61E3" w:rsidRPr="00EC0115" w:rsidRDefault="006D61E3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3ABF" w14:textId="77777777" w:rsidR="006D61E3" w:rsidRPr="00EC0115" w:rsidRDefault="006D61E3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EB90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6C42A59" w14:textId="77777777" w:rsidR="006D61E3" w:rsidRPr="00EC0115" w:rsidRDefault="006D61E3" w:rsidP="006D61E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D61E3" w:rsidRPr="00EC0115" w14:paraId="3252F5EA" w14:textId="77777777" w:rsidTr="0089279C">
        <w:trPr>
          <w:trHeight w:val="247"/>
        </w:trPr>
        <w:tc>
          <w:tcPr>
            <w:tcW w:w="4253" w:type="dxa"/>
          </w:tcPr>
          <w:p w14:paraId="0E99836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D61E3" w:rsidRPr="00EC0115" w14:paraId="388BB77D" w14:textId="77777777" w:rsidTr="0089279C">
        <w:tc>
          <w:tcPr>
            <w:tcW w:w="4253" w:type="dxa"/>
            <w:vAlign w:val="center"/>
          </w:tcPr>
          <w:p w14:paraId="33B0D046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32E519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D61E3" w:rsidRPr="00EC0115" w14:paraId="78D77B53" w14:textId="77777777" w:rsidTr="0089279C">
        <w:trPr>
          <w:trHeight w:val="441"/>
        </w:trPr>
        <w:tc>
          <w:tcPr>
            <w:tcW w:w="4253" w:type="dxa"/>
          </w:tcPr>
          <w:p w14:paraId="630B143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39211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A32798" w14:textId="77777777" w:rsidR="006D61E3" w:rsidRPr="00EC0115" w:rsidRDefault="006D61E3" w:rsidP="006D61E3">
      <w:pPr>
        <w:spacing w:before="120" w:line="10" w:lineRule="atLeast"/>
        <w:jc w:val="center"/>
        <w:rPr>
          <w:sz w:val="20"/>
          <w:szCs w:val="20"/>
        </w:rPr>
      </w:pPr>
    </w:p>
    <w:p w14:paraId="7732E994" w14:textId="77777777" w:rsidR="006D61E3" w:rsidRPr="00EC0115" w:rsidRDefault="006D61E3" w:rsidP="006D61E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7BA3D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F0B085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B0A99F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68014A" w14:textId="77777777" w:rsidR="006D61E3" w:rsidRPr="00E4365D" w:rsidRDefault="006D61E3" w:rsidP="006D61E3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MOUROU Soumya</w:t>
      </w:r>
      <w:r w:rsidR="00BE6ACD">
        <w:rPr>
          <w:b/>
          <w:bCs/>
          <w:color w:val="FF0000"/>
          <w:sz w:val="20"/>
          <w:szCs w:val="20"/>
        </w:rPr>
        <w:pict w14:anchorId="55388E1C">
          <v:rect id="_x0000_i1214" style="width:137.85pt;height:.75pt" o:hrpct="304" o:hrstd="t" o:hr="t" fillcolor="#a0a0a0" stroked="f"/>
        </w:pict>
      </w:r>
    </w:p>
    <w:p w14:paraId="6C066D7D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A34D1E" w14:textId="77777777" w:rsidR="006D61E3" w:rsidRPr="00F668EF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D269B8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F2E67F2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3256A048" w14:textId="77777777" w:rsidR="000F619E" w:rsidRPr="00EC0115" w:rsidRDefault="000F619E" w:rsidP="000F61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B0B019" wp14:editId="16609D74">
            <wp:extent cx="5759450" cy="608196"/>
            <wp:effectExtent l="0" t="0" r="0" b="1905"/>
            <wp:docPr id="19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D41" w14:textId="77777777" w:rsidR="00635F2C" w:rsidRPr="00EC0115" w:rsidRDefault="00635F2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1C2AF3" w14:textId="77777777" w:rsidR="00635F2C" w:rsidRPr="00EC0115" w:rsidRDefault="00635F2C" w:rsidP="0089279C">
      <w:pPr>
        <w:spacing w:line="10" w:lineRule="atLeast"/>
        <w:rPr>
          <w:sz w:val="18"/>
          <w:szCs w:val="18"/>
          <w:rtl/>
        </w:rPr>
      </w:pPr>
    </w:p>
    <w:p w14:paraId="29A878EE" w14:textId="77777777" w:rsidR="00635F2C" w:rsidRPr="00EC0115" w:rsidRDefault="00635F2C" w:rsidP="000E33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</w:t>
      </w:r>
      <w:r w:rsidR="000E33A1">
        <w:rPr>
          <w:b/>
          <w:bCs/>
        </w:rPr>
        <w:t>3</w:t>
      </w:r>
    </w:p>
    <w:p w14:paraId="3F341555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2333AC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82267F" w14:textId="77777777" w:rsidR="00635F2C" w:rsidRPr="00EC0115" w:rsidRDefault="00635F2C" w:rsidP="00635F2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619E" w:rsidRPr="00EC0115" w14:paraId="76A5F74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50BCE40" w14:textId="77777777" w:rsidR="000F619E" w:rsidRPr="00EC0115" w:rsidRDefault="000F619E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42752" w14:textId="77777777" w:rsidR="000F619E" w:rsidRPr="00EC0115" w:rsidRDefault="000F619E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9545D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619E" w:rsidRPr="00EC0115" w14:paraId="287973A4" w14:textId="77777777" w:rsidTr="0089279C">
        <w:trPr>
          <w:trHeight w:val="56"/>
        </w:trPr>
        <w:tc>
          <w:tcPr>
            <w:tcW w:w="2412" w:type="dxa"/>
            <w:vMerge/>
          </w:tcPr>
          <w:p w14:paraId="580CC113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57E505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F9D8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056827" w14:textId="77777777" w:rsidR="000F619E" w:rsidRPr="00EC0115" w:rsidRDefault="000F619E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619E" w:rsidRPr="00EC0115" w14:paraId="70D329C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56561B64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65A9B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2D8C68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7035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F7C54F" w14:textId="77777777" w:rsidR="000F619E" w:rsidRPr="000E33A1" w:rsidRDefault="000F619E" w:rsidP="000E33A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="000E33A1"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="000E33A1"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F59631C" w14:textId="77777777" w:rsidR="000F619E" w:rsidRPr="00EC0115" w:rsidRDefault="000F619E" w:rsidP="000E33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="000E33A1"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 w:rsidR="000E33A1"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733BE2F0" w14:textId="77777777" w:rsidR="000F619E" w:rsidRPr="00EC0115" w:rsidRDefault="000F619E" w:rsidP="00C12EE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C12EE5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0E33A1"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AE4899">
        <w:rPr>
          <w:sz w:val="16"/>
          <w:szCs w:val="16"/>
        </w:rPr>
        <w:t>34256102</w:t>
      </w:r>
    </w:p>
    <w:p w14:paraId="5B7E131D" w14:textId="77777777" w:rsidR="000F619E" w:rsidRPr="00EC0115" w:rsidRDefault="000F619E" w:rsidP="000E33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</w:t>
      </w:r>
      <w:r w:rsidR="00D34C00">
        <w:rPr>
          <w:sz w:val="16"/>
          <w:szCs w:val="16"/>
        </w:rPr>
        <w:t>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619E" w:rsidRPr="00EC0115" w14:paraId="2D378027" w14:textId="77777777" w:rsidTr="0089279C">
        <w:trPr>
          <w:trHeight w:val="623"/>
        </w:trPr>
        <w:tc>
          <w:tcPr>
            <w:tcW w:w="4678" w:type="dxa"/>
          </w:tcPr>
          <w:p w14:paraId="0EB0182E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C4B9E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0DBAFF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CBB73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41302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1C460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619E" w:rsidRPr="00EC0115" w14:paraId="46218926" w14:textId="77777777" w:rsidTr="0089279C">
        <w:tc>
          <w:tcPr>
            <w:tcW w:w="4678" w:type="dxa"/>
          </w:tcPr>
          <w:p w14:paraId="453C13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C55D0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EF0F2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BE431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619E" w:rsidRPr="00EC0115" w14:paraId="5157DA29" w14:textId="77777777" w:rsidTr="0089279C">
        <w:tc>
          <w:tcPr>
            <w:tcW w:w="4678" w:type="dxa"/>
          </w:tcPr>
          <w:p w14:paraId="0F9759F0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620B9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2F9DF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88FF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619E" w:rsidRPr="00EC0115" w14:paraId="3130B845" w14:textId="77777777" w:rsidTr="0089279C">
        <w:tc>
          <w:tcPr>
            <w:tcW w:w="4678" w:type="dxa"/>
          </w:tcPr>
          <w:p w14:paraId="3259322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60B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47867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9C032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619E" w:rsidRPr="00EC0115" w14:paraId="2B65306A" w14:textId="77777777" w:rsidTr="0089279C">
        <w:tc>
          <w:tcPr>
            <w:tcW w:w="4678" w:type="dxa"/>
          </w:tcPr>
          <w:p w14:paraId="3519FA2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9E376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1569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2F02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30F2144D" w14:textId="77777777" w:rsidTr="0089279C">
        <w:tc>
          <w:tcPr>
            <w:tcW w:w="4678" w:type="dxa"/>
          </w:tcPr>
          <w:p w14:paraId="63FF173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2A887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26E97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194829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7F7F9610" w14:textId="77777777" w:rsidTr="0089279C">
        <w:tc>
          <w:tcPr>
            <w:tcW w:w="4678" w:type="dxa"/>
          </w:tcPr>
          <w:p w14:paraId="5201ABC8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28016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9CB65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C9D6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6542A62" w14:textId="77777777" w:rsidTr="0089279C">
        <w:tc>
          <w:tcPr>
            <w:tcW w:w="4678" w:type="dxa"/>
          </w:tcPr>
          <w:p w14:paraId="5CACEA9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B133D1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DCE4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7ECB8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2B2F9A72" w14:textId="77777777" w:rsidTr="0089279C">
        <w:tc>
          <w:tcPr>
            <w:tcW w:w="4678" w:type="dxa"/>
          </w:tcPr>
          <w:p w14:paraId="65EAA79F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2D7D8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5FDDC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8BBF6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DB31580" w14:textId="77777777" w:rsidTr="0089279C">
        <w:tc>
          <w:tcPr>
            <w:tcW w:w="4678" w:type="dxa"/>
          </w:tcPr>
          <w:p w14:paraId="5C44C53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4F3CA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6B2CD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963E09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6B7C2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547B2C" w14:textId="77777777" w:rsidR="000F619E" w:rsidRPr="00EC0115" w:rsidRDefault="000F619E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061DD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578A6AD" w14:textId="77777777" w:rsidTr="0089279C">
        <w:tc>
          <w:tcPr>
            <w:tcW w:w="4678" w:type="dxa"/>
          </w:tcPr>
          <w:p w14:paraId="2A4C8DE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ED2F9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8593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2D815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535B97B" w14:textId="77777777" w:rsidTr="0089279C">
        <w:tc>
          <w:tcPr>
            <w:tcW w:w="4678" w:type="dxa"/>
          </w:tcPr>
          <w:p w14:paraId="009EF6DF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71691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91A9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DD7DF3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D7C6157" w14:textId="77777777" w:rsidTr="0089279C">
        <w:tc>
          <w:tcPr>
            <w:tcW w:w="4678" w:type="dxa"/>
          </w:tcPr>
          <w:p w14:paraId="3919743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8CDF6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2BEA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38861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49F24A6" w14:textId="77777777" w:rsidTr="0089279C">
        <w:tc>
          <w:tcPr>
            <w:tcW w:w="4678" w:type="dxa"/>
          </w:tcPr>
          <w:p w14:paraId="37AF29AA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DE2E2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E893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37334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675268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D12251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E62A8" w14:textId="77777777" w:rsidR="000F619E" w:rsidRPr="00EC0115" w:rsidRDefault="000F619E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BB89B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BA9FE4D" w14:textId="77777777" w:rsidTr="0089279C">
        <w:trPr>
          <w:trHeight w:val="350"/>
        </w:trPr>
        <w:tc>
          <w:tcPr>
            <w:tcW w:w="4678" w:type="dxa"/>
          </w:tcPr>
          <w:p w14:paraId="684DAEBF" w14:textId="77777777" w:rsidR="000F619E" w:rsidRPr="00EC0115" w:rsidRDefault="000F619E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35C94E" w14:textId="77777777" w:rsidR="000F619E" w:rsidRPr="00EC0115" w:rsidRDefault="000F619E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868BD" w14:textId="77777777" w:rsidR="000F619E" w:rsidRPr="00EC0115" w:rsidRDefault="000F619E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6E55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38D7777" w14:textId="77777777" w:rsidR="000F619E" w:rsidRPr="00EC0115" w:rsidRDefault="000F619E" w:rsidP="000F61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619E" w:rsidRPr="00EC0115" w14:paraId="0FC77AAA" w14:textId="77777777" w:rsidTr="0089279C">
        <w:trPr>
          <w:trHeight w:val="247"/>
        </w:trPr>
        <w:tc>
          <w:tcPr>
            <w:tcW w:w="4253" w:type="dxa"/>
          </w:tcPr>
          <w:p w14:paraId="352CB924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619E" w:rsidRPr="00EC0115" w14:paraId="2F274984" w14:textId="77777777" w:rsidTr="0089279C">
        <w:tc>
          <w:tcPr>
            <w:tcW w:w="4253" w:type="dxa"/>
            <w:vAlign w:val="center"/>
          </w:tcPr>
          <w:p w14:paraId="72B98467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19498B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619E" w:rsidRPr="00EC0115" w14:paraId="0A2B284D" w14:textId="77777777" w:rsidTr="0089279C">
        <w:trPr>
          <w:trHeight w:val="441"/>
        </w:trPr>
        <w:tc>
          <w:tcPr>
            <w:tcW w:w="4253" w:type="dxa"/>
          </w:tcPr>
          <w:p w14:paraId="113C15A3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C909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B5D722" w14:textId="77777777" w:rsidR="000F619E" w:rsidRPr="00EC0115" w:rsidRDefault="000F619E" w:rsidP="000F619E">
      <w:pPr>
        <w:spacing w:before="120" w:line="10" w:lineRule="atLeast"/>
        <w:jc w:val="center"/>
        <w:rPr>
          <w:sz w:val="20"/>
          <w:szCs w:val="20"/>
        </w:rPr>
      </w:pPr>
    </w:p>
    <w:p w14:paraId="3F0AFFEE" w14:textId="77777777" w:rsidR="000F619E" w:rsidRPr="00EC0115" w:rsidRDefault="000F619E" w:rsidP="000E33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0E33A1">
        <w:rPr>
          <w:b/>
          <w:bCs/>
          <w:sz w:val="18"/>
          <w:szCs w:val="18"/>
        </w:rPr>
        <w:t>9</w:t>
      </w:r>
      <w:r w:rsidR="004A1D5B">
        <w:rPr>
          <w:b/>
          <w:bCs/>
          <w:sz w:val="18"/>
          <w:szCs w:val="18"/>
        </w:rPr>
        <w:t>/</w:t>
      </w:r>
      <w:r w:rsidRPr="00EC0115">
        <w:rPr>
          <w:b/>
          <w:bCs/>
          <w:sz w:val="18"/>
          <w:szCs w:val="18"/>
        </w:rPr>
        <w:t>0</w:t>
      </w:r>
      <w:r w:rsidR="004A1D5B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4A1D5B">
        <w:rPr>
          <w:b/>
          <w:bCs/>
          <w:sz w:val="18"/>
          <w:szCs w:val="18"/>
        </w:rPr>
        <w:t>8</w:t>
      </w:r>
    </w:p>
    <w:p w14:paraId="2409195E" w14:textId="77777777" w:rsidR="004A1D5B" w:rsidRDefault="004A1D5B" w:rsidP="004A1D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C1EDEB4" w14:textId="77777777" w:rsidR="000F619E" w:rsidRDefault="000F619E" w:rsidP="000F619E">
      <w:pPr>
        <w:spacing w:before="160" w:line="276" w:lineRule="auto"/>
        <w:rPr>
          <w:b/>
          <w:bCs/>
          <w:sz w:val="20"/>
          <w:szCs w:val="20"/>
        </w:rPr>
      </w:pPr>
    </w:p>
    <w:p w14:paraId="175251AC" w14:textId="77777777" w:rsidR="004A1D5B" w:rsidRDefault="004A1D5B" w:rsidP="000F619E">
      <w:pPr>
        <w:spacing w:before="160" w:line="276" w:lineRule="auto"/>
        <w:rPr>
          <w:b/>
          <w:bCs/>
          <w:sz w:val="20"/>
          <w:szCs w:val="20"/>
        </w:rPr>
      </w:pPr>
    </w:p>
    <w:p w14:paraId="4C13E264" w14:textId="77777777" w:rsidR="000F619E" w:rsidRPr="00EC0115" w:rsidRDefault="000E33A1" w:rsidP="000E33A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31E0E4EE" w14:textId="77777777" w:rsidR="000F619E" w:rsidRPr="00E4365D" w:rsidRDefault="000F619E" w:rsidP="000F61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BBB46B2" w14:textId="77777777" w:rsidR="000F619E" w:rsidRPr="00E4365D" w:rsidRDefault="00BE6ACD" w:rsidP="000F61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5340D">
          <v:rect id="_x0000_i1215" style="width:137.85pt;height:.75pt" o:hrpct="304" o:hrstd="t" o:hr="t" fillcolor="#a0a0a0" stroked="f"/>
        </w:pict>
      </w:r>
    </w:p>
    <w:p w14:paraId="7A93D208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D8607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B7D9B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</w:p>
    <w:p w14:paraId="774E6C96" w14:textId="77777777" w:rsidR="00522341" w:rsidRPr="00EC0115" w:rsidRDefault="00522341" w:rsidP="005223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2A8014" wp14:editId="118089A9">
            <wp:extent cx="5759450" cy="608196"/>
            <wp:effectExtent l="0" t="0" r="0" b="1905"/>
            <wp:docPr id="195" name="Image 1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A90F" w14:textId="77777777" w:rsidR="00522341" w:rsidRPr="00EC0115" w:rsidRDefault="00522341" w:rsidP="005223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6A73F2" w14:textId="77777777" w:rsidR="00522341" w:rsidRPr="00EC0115" w:rsidRDefault="00522341" w:rsidP="00522341">
      <w:pPr>
        <w:spacing w:line="10" w:lineRule="atLeast"/>
        <w:rPr>
          <w:sz w:val="18"/>
          <w:szCs w:val="18"/>
          <w:rtl/>
        </w:rPr>
      </w:pPr>
    </w:p>
    <w:p w14:paraId="11EF0068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4</w:t>
      </w:r>
    </w:p>
    <w:p w14:paraId="18EF42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C647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A11631" w14:textId="77777777" w:rsidR="00522341" w:rsidRPr="00EC0115" w:rsidRDefault="00522341" w:rsidP="005223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22341" w:rsidRPr="00EC0115" w14:paraId="0638CC55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0DD266E" w14:textId="77777777" w:rsidR="00522341" w:rsidRPr="00EC0115" w:rsidRDefault="00522341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7E828" w14:textId="77777777" w:rsidR="00522341" w:rsidRPr="00EC0115" w:rsidRDefault="00522341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3322818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22341" w:rsidRPr="00EC0115" w14:paraId="15D7AE1F" w14:textId="77777777" w:rsidTr="0089279C">
        <w:trPr>
          <w:trHeight w:val="56"/>
        </w:trPr>
        <w:tc>
          <w:tcPr>
            <w:tcW w:w="2412" w:type="dxa"/>
            <w:vMerge/>
          </w:tcPr>
          <w:p w14:paraId="4C03816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8A39D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F98B49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96153C6" w14:textId="77777777" w:rsidR="00522341" w:rsidRPr="00EC0115" w:rsidRDefault="00522341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22341" w:rsidRPr="00EC0115" w14:paraId="02FE47B4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0E3F90E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71695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01A271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65AC32C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117A43" w14:textId="77777777" w:rsidR="00522341" w:rsidRPr="000E33A1" w:rsidRDefault="00522341" w:rsidP="0052234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98C4D2F" w14:textId="77777777" w:rsidR="00522341" w:rsidRPr="00EC0115" w:rsidRDefault="00522341" w:rsidP="005223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679E3C2" w14:textId="77777777" w:rsidR="00522341" w:rsidRPr="00EC0115" w:rsidRDefault="00522341" w:rsidP="007E0AF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7E0AF3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4D236197" w14:textId="77777777" w:rsidR="00522341" w:rsidRPr="00EC0115" w:rsidRDefault="00522341" w:rsidP="0052234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22341" w:rsidRPr="00EC0115" w14:paraId="7C94C8D1" w14:textId="77777777" w:rsidTr="0089279C">
        <w:trPr>
          <w:trHeight w:val="623"/>
        </w:trPr>
        <w:tc>
          <w:tcPr>
            <w:tcW w:w="4678" w:type="dxa"/>
          </w:tcPr>
          <w:p w14:paraId="6163CF12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BD0FC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5D3F84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AA156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EC6025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31479B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22341" w:rsidRPr="00EC0115" w14:paraId="0021DAE8" w14:textId="77777777" w:rsidTr="0089279C">
        <w:tc>
          <w:tcPr>
            <w:tcW w:w="4678" w:type="dxa"/>
          </w:tcPr>
          <w:p w14:paraId="72E8ED03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D98C4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7EAFD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EF2B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22341" w:rsidRPr="00EC0115" w14:paraId="0FA86296" w14:textId="77777777" w:rsidTr="0089279C">
        <w:tc>
          <w:tcPr>
            <w:tcW w:w="4678" w:type="dxa"/>
          </w:tcPr>
          <w:p w14:paraId="2DD79E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F77BE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92470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79628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22341" w:rsidRPr="00EC0115" w14:paraId="68532892" w14:textId="77777777" w:rsidTr="0089279C">
        <w:tc>
          <w:tcPr>
            <w:tcW w:w="4678" w:type="dxa"/>
          </w:tcPr>
          <w:p w14:paraId="49DAD71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7AECA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53481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4C2C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22341" w:rsidRPr="00EC0115" w14:paraId="34D950F5" w14:textId="77777777" w:rsidTr="0089279C">
        <w:tc>
          <w:tcPr>
            <w:tcW w:w="4678" w:type="dxa"/>
          </w:tcPr>
          <w:p w14:paraId="59486A9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DFEDE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76695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75D77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0C9AA840" w14:textId="77777777" w:rsidTr="0089279C">
        <w:tc>
          <w:tcPr>
            <w:tcW w:w="4678" w:type="dxa"/>
          </w:tcPr>
          <w:p w14:paraId="10039FB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13321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51A1B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776CE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34365210" w14:textId="77777777" w:rsidTr="0089279C">
        <w:tc>
          <w:tcPr>
            <w:tcW w:w="4678" w:type="dxa"/>
          </w:tcPr>
          <w:p w14:paraId="2435654F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C5B2C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267CC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14DB8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5B23F66" w14:textId="77777777" w:rsidTr="0089279C">
        <w:tc>
          <w:tcPr>
            <w:tcW w:w="4678" w:type="dxa"/>
          </w:tcPr>
          <w:p w14:paraId="22F6F40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B62B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6E198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09594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9C73DB2" w14:textId="77777777" w:rsidTr="0089279C">
        <w:tc>
          <w:tcPr>
            <w:tcW w:w="4678" w:type="dxa"/>
          </w:tcPr>
          <w:p w14:paraId="623700A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20BCE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C4A54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BC52F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7EBD692" w14:textId="77777777" w:rsidTr="0089279C">
        <w:tc>
          <w:tcPr>
            <w:tcW w:w="4678" w:type="dxa"/>
          </w:tcPr>
          <w:p w14:paraId="7B96B498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B30BD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9B6DF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97EA7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DC86E4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2F9179" w14:textId="77777777" w:rsidR="00522341" w:rsidRPr="00EC0115" w:rsidRDefault="00522341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ECB51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B5F3D5E" w14:textId="77777777" w:rsidTr="0089279C">
        <w:tc>
          <w:tcPr>
            <w:tcW w:w="4678" w:type="dxa"/>
          </w:tcPr>
          <w:p w14:paraId="5D93871D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348D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E29C3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94E699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9BC0472" w14:textId="77777777" w:rsidTr="0089279C">
        <w:tc>
          <w:tcPr>
            <w:tcW w:w="4678" w:type="dxa"/>
          </w:tcPr>
          <w:p w14:paraId="3FC22B6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89F6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4194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FB8F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D1BB007" w14:textId="77777777" w:rsidTr="0089279C">
        <w:tc>
          <w:tcPr>
            <w:tcW w:w="4678" w:type="dxa"/>
          </w:tcPr>
          <w:p w14:paraId="3D039468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61318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5B00F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FE2C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ADBD5C5" w14:textId="77777777" w:rsidTr="0089279C">
        <w:tc>
          <w:tcPr>
            <w:tcW w:w="4678" w:type="dxa"/>
          </w:tcPr>
          <w:p w14:paraId="5A3CDE2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2431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9B1E5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6FAA5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2A5107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33F26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4A8B31" w14:textId="77777777" w:rsidR="00522341" w:rsidRPr="00EC0115" w:rsidRDefault="00522341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CAB05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5463661" w14:textId="77777777" w:rsidTr="0089279C">
        <w:trPr>
          <w:trHeight w:val="350"/>
        </w:trPr>
        <w:tc>
          <w:tcPr>
            <w:tcW w:w="4678" w:type="dxa"/>
          </w:tcPr>
          <w:p w14:paraId="4EA4AA3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234DBC" w14:textId="77777777" w:rsidR="00522341" w:rsidRPr="00EC0115" w:rsidRDefault="00522341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9F6E5" w14:textId="77777777" w:rsidR="00522341" w:rsidRPr="00EC0115" w:rsidRDefault="00522341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1819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21A118FB" w14:textId="77777777" w:rsidR="00522341" w:rsidRPr="00EC0115" w:rsidRDefault="00522341" w:rsidP="005223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22341" w:rsidRPr="00EC0115" w14:paraId="36B9DC71" w14:textId="77777777" w:rsidTr="0089279C">
        <w:trPr>
          <w:trHeight w:val="247"/>
        </w:trPr>
        <w:tc>
          <w:tcPr>
            <w:tcW w:w="4253" w:type="dxa"/>
          </w:tcPr>
          <w:p w14:paraId="3C4824D5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22341" w:rsidRPr="00EC0115" w14:paraId="507BB26A" w14:textId="77777777" w:rsidTr="0089279C">
        <w:tc>
          <w:tcPr>
            <w:tcW w:w="4253" w:type="dxa"/>
            <w:vAlign w:val="center"/>
          </w:tcPr>
          <w:p w14:paraId="134AA575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BA3B2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22341" w:rsidRPr="00EC0115" w14:paraId="2B0B055C" w14:textId="77777777" w:rsidTr="0089279C">
        <w:trPr>
          <w:trHeight w:val="441"/>
        </w:trPr>
        <w:tc>
          <w:tcPr>
            <w:tcW w:w="4253" w:type="dxa"/>
          </w:tcPr>
          <w:p w14:paraId="34785A49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2C6AD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D952B1" w14:textId="77777777" w:rsidR="00522341" w:rsidRPr="00EC0115" w:rsidRDefault="00522341" w:rsidP="00522341">
      <w:pPr>
        <w:spacing w:before="120" w:line="10" w:lineRule="atLeast"/>
        <w:jc w:val="center"/>
        <w:rPr>
          <w:sz w:val="20"/>
          <w:szCs w:val="20"/>
        </w:rPr>
      </w:pPr>
    </w:p>
    <w:p w14:paraId="0C4639F4" w14:textId="77777777" w:rsidR="00522341" w:rsidRPr="00EC0115" w:rsidRDefault="00522341" w:rsidP="005223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29FD75" w14:textId="77777777" w:rsidR="00522341" w:rsidRDefault="00522341" w:rsidP="0052234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EED7E12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80A4917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DA2B4F3" w14:textId="77777777" w:rsidR="00522341" w:rsidRPr="00EC0115" w:rsidRDefault="00522341" w:rsidP="0052234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048D98" w14:textId="77777777" w:rsidR="00522341" w:rsidRPr="00E4365D" w:rsidRDefault="00522341" w:rsidP="0052234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8C659" w14:textId="77777777" w:rsidR="00522341" w:rsidRPr="00E4365D" w:rsidRDefault="00BE6ACD" w:rsidP="005223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2DDEC1">
          <v:rect id="_x0000_i1216" style="width:137.85pt;height:.75pt" o:hrpct="304" o:hrstd="t" o:hr="t" fillcolor="#a0a0a0" stroked="f"/>
        </w:pict>
      </w:r>
    </w:p>
    <w:p w14:paraId="369E4522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CF0C67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1BD091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</w:p>
    <w:p w14:paraId="101D1BF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9C75B17" wp14:editId="6FFE7E68">
            <wp:extent cx="5765165" cy="611505"/>
            <wp:effectExtent l="0" t="0" r="6985" b="0"/>
            <wp:docPr id="204" name="Image 20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FC5E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CC84F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5</w:t>
      </w:r>
    </w:p>
    <w:p w14:paraId="3C165B10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B052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755E7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AD27AEF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78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239DE701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67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7BCB74A3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E4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F04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55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FE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A3B475E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885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B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83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57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F2DEBF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FC3500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2E1234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42146B9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0, 183191, 183192, 183193, 183204, 183206, 183187, 183188, 183189, 183346, 183344, 183345, 183334, 183335, 183336, 183377, 183378, 183379, 183380, 183376, 183375, 183385, 183386, 183387, 183388, 183389, 183390, 183391, 183397, 183396, 183395, 1838151, 1838152, 1838150, 1838230, 1838229 et 183836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45F79825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3E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03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466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A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BF4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B08553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0DF0BB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8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C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AD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20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E81C0C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05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B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1D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8A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A28FE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2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E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E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7A4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18013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51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A6C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2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FC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BBB4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2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DE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56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5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ADCF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E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C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91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18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D73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4A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9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7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FC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0CD5FC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9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D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BB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E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D036BC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8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9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1E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5E980B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9FB67E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CCE2C6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F0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64E7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09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3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C6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6A59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23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8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86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16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D7F6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82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B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7C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3D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8C66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18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2D16E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14D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9010F0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78AB5BE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0F0D819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F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E6E94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4B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08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91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30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98FDD36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89A8C4E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A6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2A8E43D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9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BA77AF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08D671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BC6A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C20D8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BB85A35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A698B5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12FAE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192FF3D1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A95D7C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YAHYAOUI LAHCEN</w:t>
      </w:r>
    </w:p>
    <w:p w14:paraId="7F743F9A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446221">
          <v:rect id="_x0000_i1217" style="width:136.05pt;height:.75pt" o:hrpct="300" o:hrstd="t" o:hr="t" fillcolor="#a0a0a0" stroked="f"/>
        </w:pict>
      </w:r>
    </w:p>
    <w:p w14:paraId="29B8E3D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089FE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6EBCF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8F54E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8B9A1B8" w14:textId="77777777" w:rsidR="00007093" w:rsidRDefault="00007093" w:rsidP="00007093">
      <w:pPr>
        <w:spacing w:after="200" w:line="240" w:lineRule="auto"/>
        <w:rPr>
          <w:b/>
          <w:bCs/>
          <w:sz w:val="20"/>
          <w:szCs w:val="20"/>
        </w:rPr>
      </w:pPr>
    </w:p>
    <w:p w14:paraId="047E14B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ECA616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77559B1" wp14:editId="3BFE9CA4">
            <wp:extent cx="5765165" cy="611505"/>
            <wp:effectExtent l="0" t="0" r="6985" b="0"/>
            <wp:docPr id="203" name="Image 20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8763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D2C24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6</w:t>
      </w:r>
    </w:p>
    <w:p w14:paraId="4974B5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66ABD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DAE5A5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2BCB246E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790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F30F0C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48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257ADFCB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439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46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75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A35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57016BF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EB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C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47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07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782575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13E0FA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5AAA43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E6AEA89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403, 183398, 183399, 183400, 183401, 183402, 1838239 et 183824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C68EC9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5CB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5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16E06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3AFF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F1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CAC80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972432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4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26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6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98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644329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1F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D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80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F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E9175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5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39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C1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4C4151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35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3A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ED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B4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136B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EE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4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4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F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4AF8AB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9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85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F49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D8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A19F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6F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D3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F3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97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4E5A3F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F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D0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74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97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284A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C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5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7C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F1D262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C4E9C9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ED9FED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12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7956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1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5A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D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979F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2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4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B7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47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707F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C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F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398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5F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19B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1B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B222D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0B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71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37281F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AEFF5A9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2B0189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A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0D88BD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F2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57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06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DB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E794903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9CAEDFF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E1B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67F29744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D6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038A33D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46B8DF0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A56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A7CEE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D505C4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EF179C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0DA44B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708A6CB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7921E4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YAHYAOUI LAHCEN</w:t>
      </w:r>
    </w:p>
    <w:p w14:paraId="0715DBE8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CC020A">
          <v:rect id="_x0000_i1218" style="width:136.05pt;height:.75pt" o:hrpct="300" o:hrstd="t" o:hr="t" fillcolor="#a0a0a0" stroked="f"/>
        </w:pict>
      </w:r>
    </w:p>
    <w:p w14:paraId="6CA20FF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4BA23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109BF5D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A325633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0821C55D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129D244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1867B8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F3EF1C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CCDDDB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0BFBCC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6BAE01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3471A1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A7717E4" wp14:editId="45DC7300">
            <wp:extent cx="5765165" cy="611505"/>
            <wp:effectExtent l="0" t="0" r="6985" b="0"/>
            <wp:docPr id="202" name="Image 20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28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1643E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7</w:t>
      </w:r>
    </w:p>
    <w:p w14:paraId="177F782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30B9D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567939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C2418F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CCE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7710778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6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3C7F5C0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23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A76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3C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C5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2F289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DA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E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4F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B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D9E99B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87C5D4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6120A36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D1E88AB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207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9E8861E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3C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47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7B67A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F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1D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BE484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FF71F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6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12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3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DD8732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E6B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68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A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3D81E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4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92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12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62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C21E7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5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4E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D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A79DF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0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E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1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34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87A0F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C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D3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FE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02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F7A68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4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F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2D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6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74FD95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4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B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AC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52C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0909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8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4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30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F5D103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0446C5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BFE3030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E69F0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AE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B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93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5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A14288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6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C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B9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B32642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0F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90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4C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A8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EE8E23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E1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E1355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5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8F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620A5A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D7E9DB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D74CD2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F1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5A5A80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7D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896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B5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23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14EB08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817E695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E3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3776D8E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B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76EE852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93E32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E2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6ACCC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227143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0400BAD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740CC96E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9987C2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DF6298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9D6422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BB593D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F54A43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2EDE27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349381">
          <v:rect id="_x0000_i1219" style="width:136.05pt;height:.75pt" o:hrpct="300" o:hrstd="t" o:hr="t" fillcolor="#a0a0a0" stroked="f"/>
        </w:pict>
      </w:r>
    </w:p>
    <w:p w14:paraId="010D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347A0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1394B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0DDDD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250583B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F9BA75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16F07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8B057C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D0B80CC" wp14:editId="7D58F024">
            <wp:extent cx="5765165" cy="611505"/>
            <wp:effectExtent l="0" t="0" r="6985" b="0"/>
            <wp:docPr id="201" name="Image 2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0F0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EDF753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8</w:t>
      </w:r>
    </w:p>
    <w:p w14:paraId="3D3617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3335D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A6933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63AEB3A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6D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30013794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D0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8AE0D0D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710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63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1F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D73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3B480F4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F0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DE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9D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A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67E90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748EB5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2939092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21DEA3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9 et 1832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E8FFE77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3C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C3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BDA198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A8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01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26A4E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2280C1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3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7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DA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21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CC7138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6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5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C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3A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3382F4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1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D1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0A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B4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F78D10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B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F1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5BA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3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1CD14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C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59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D7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A3F5DD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2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0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97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B1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AAA52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A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C7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70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B01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9C483E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68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F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C57C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1E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4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B3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5CCCB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C9733B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FA742C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9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1D85C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74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35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3E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7A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78EF7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4C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A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B1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E2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4DEC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8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5B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3F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B1727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F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42E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F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E3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3255B7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B326B6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84FF8D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59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1FE88E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922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1A4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0B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3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4729536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CA33099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24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C9842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71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F6E55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C80D02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A42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F67F5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4BE3904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09E27E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6E3790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5567D4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2120C0E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652C16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0193B5">
          <v:rect id="_x0000_i1220" style="width:136.05pt;height:.75pt" o:hrpct="300" o:hrstd="t" o:hr="t" fillcolor="#a0a0a0" stroked="f"/>
        </w:pict>
      </w:r>
    </w:p>
    <w:p w14:paraId="295907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9126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68A3FF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0C3E69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6728B1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34E054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2E84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9997E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164DC1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55B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18A8E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B852834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4F8C5FB1" wp14:editId="573FFA71">
            <wp:extent cx="5765165" cy="611505"/>
            <wp:effectExtent l="0" t="0" r="6985" b="0"/>
            <wp:docPr id="200" name="Image 2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549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0E0EE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9</w:t>
      </w:r>
    </w:p>
    <w:p w14:paraId="785DA8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12490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87F0F4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589BEC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39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6E65579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93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C43D2B6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99C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86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E1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B68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3C917DC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FF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61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C9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3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4A53DB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23CA95C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C3A042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8BDAB2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70, 183371, 183372, 183373, 183374, 183353, 183354, 183305 et 1833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B206A0D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0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1A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A027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F2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97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0447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6C6A82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DF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5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BD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D2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DACF7F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0D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A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62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E0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2A6FE2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1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1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832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5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E0D8DE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4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69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C5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18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157E6D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9E2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43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A7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C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63E64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C6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CF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B1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3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841D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1A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3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E1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E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645514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7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7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8A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2F7FB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BA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25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E39326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5067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E8F17D3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DE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46A8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07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2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41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4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6BB38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CF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86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3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BECE43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BD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36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D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9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96EC0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80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BFE056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4C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95F534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90B9A7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D31E43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D5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9ECBA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6A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03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6D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D8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91B5F6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38BA57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4D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76EDECB7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0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8E511F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51342AC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21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EB9EB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99710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D05364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C00FA9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C9B66A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0BDD3A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EB13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A90B617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A64BA0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77A587">
          <v:rect id="_x0000_i1221" style="width:136.05pt;height:.75pt" o:hrpct="300" o:hrstd="t" o:hr="t" fillcolor="#a0a0a0" stroked="f"/>
        </w:pict>
      </w:r>
    </w:p>
    <w:p w14:paraId="52B0069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FA14B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5FA8BD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7D3E0F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66A5B7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943C81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860B8E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1A1805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C5FD1F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5161C23" wp14:editId="5C423A5D">
            <wp:extent cx="5765165" cy="611505"/>
            <wp:effectExtent l="0" t="0" r="6985" b="0"/>
            <wp:docPr id="199" name="Image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74D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292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0</w:t>
      </w:r>
    </w:p>
    <w:p w14:paraId="4215CCB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5AD6A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CE9A687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04F0950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0F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7B43D3E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9D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242612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258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37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92D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308D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B9E532B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78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2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82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A0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3E9686D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7C57C754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E86E86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288DF60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31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89B9CE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E9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6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2E7DC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F05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0F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1B97C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B8EDDA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59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4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EE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45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F4A41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7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3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56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67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7BBC98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45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44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7CE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ED8F1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5C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7E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D68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62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3E836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1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31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0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00907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6C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2B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36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E942A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A1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55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BE5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BE97B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BF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0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78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F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D45AA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8D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D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D4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8F5560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6F33D71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C88D02D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3B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EE441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19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1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3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23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49B0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2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F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3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1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EBBDB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E7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B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7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C5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7445F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4B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484E6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6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0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AB72DD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067649C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98B68AC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A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F12CFC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5C4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4F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C8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5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8579CE9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DA48377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9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29F243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C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BF6E7D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006F430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A2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D60EE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5D28C5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95F84B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073D59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D5218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972EEB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3C935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3ED0E3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846B110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039A6F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C5DED8">
          <v:rect id="_x0000_i1222" style="width:136.05pt;height:.75pt" o:hrpct="300" o:hrstd="t" o:hr="t" fillcolor="#a0a0a0" stroked="f"/>
        </w:pict>
      </w:r>
    </w:p>
    <w:p w14:paraId="54489C8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AA630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3A5D7E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8F3B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B8A924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E1B7BD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6B8E19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902F53D" wp14:editId="5186E6DF">
            <wp:extent cx="5765165" cy="611505"/>
            <wp:effectExtent l="0" t="0" r="6985" b="0"/>
            <wp:docPr id="198" name="Image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337F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BF3D85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1</w:t>
      </w:r>
    </w:p>
    <w:p w14:paraId="1FA7DB8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9CA29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5E2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6E852883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C9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07E426B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F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58F69A5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6EA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3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FB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5C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2D772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E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15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41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B2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E5D4565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6B3C22CF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D1047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48E0DC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11, 183312, 183313 et 1833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6C2E40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8A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34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A87F8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F3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51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C1902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7975A0F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6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8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7F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D7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4634F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6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2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6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1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AB5BF4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6C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C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9C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0EB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06B8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BC9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CD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53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1D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5AC91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D8C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C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E8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32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2F7A2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3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67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12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8D4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1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1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54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C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35189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8B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E1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0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7C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8FC8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4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1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0AD70A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8C7FA4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ADA6649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A9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97613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BB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72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F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4D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9728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39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FD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5C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50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2C3F8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C3B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D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C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37B0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1B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A55FC3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4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8D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1E1E4F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2189AB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44F32110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57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46FE5ED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17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7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7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27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3D4AF02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8090084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783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5EDA16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D1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47AE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A76F64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DD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785CC82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D2DC88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46325F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3AB48FC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BFBD83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7A1E46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8C364DC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B011CEB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4BF4AC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A45AE1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3F587C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53DE51">
          <v:rect id="_x0000_i1223" style="width:136.05pt;height:.75pt" o:hrpct="300" o:hrstd="t" o:hr="t" fillcolor="#a0a0a0" stroked="f"/>
        </w:pict>
      </w:r>
    </w:p>
    <w:p w14:paraId="4632525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8E479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545C961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EF5BE79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4991FEB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F849315" wp14:editId="6C0B554F">
            <wp:extent cx="5765165" cy="611505"/>
            <wp:effectExtent l="0" t="0" r="6985" b="0"/>
            <wp:docPr id="197" name="Image 1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4CDD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3B9F7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2</w:t>
      </w:r>
    </w:p>
    <w:p w14:paraId="0DD1FFFE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65CC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3256A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762D5232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2B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4DBD9262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D5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DDB9958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C8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45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9D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F4A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8D32D42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82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3E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256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06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87C10F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AA3EBB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D958080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B6F85DD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9 et 183824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13A61D2A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678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DDD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C0667A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0E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E0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BA644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049571A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32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0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0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5E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204625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C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F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01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8CAD8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F9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4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2FCAF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E7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1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110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E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8621C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9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9E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ED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D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CD34C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5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EF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9A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9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7DDDF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D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9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D1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E6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753AEA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F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9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B5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64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5F243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E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0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8E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481EF1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7BE3DC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8545E2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86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0F54A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735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7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F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3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EEF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AC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37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A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813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C9290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AA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CF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273F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2E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223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FF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05E22D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66BB4E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D08B69F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E7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0D2448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1A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1D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02A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F6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D9B21D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lastRenderedPageBreak/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7FA2208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80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5257C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0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12303B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237EF3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E0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8C05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6E03B57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3513AD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4B39D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F626D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C3C4EF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0ADF2D5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C49A97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0F672F9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9A59E43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1B54814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D498E3">
          <v:rect id="_x0000_i1224" style="width:136.05pt;height:.75pt" o:hrpct="300" o:hrstd="t" o:hr="t" fillcolor="#a0a0a0" stroked="f"/>
        </w:pict>
      </w:r>
    </w:p>
    <w:p w14:paraId="529B1C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8E2C3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042989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5E3A5B4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958B89D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BF9E035" wp14:editId="7C1B1D61">
            <wp:extent cx="5765165" cy="611505"/>
            <wp:effectExtent l="0" t="0" r="6985" b="0"/>
            <wp:docPr id="196" name="Image 1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5126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C9113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3</w:t>
      </w:r>
    </w:p>
    <w:p w14:paraId="0FA6793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443B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268112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B2E8F7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53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FC7B71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DC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084A29B9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382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1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4F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1610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239E2780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3B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1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1E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CE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55E147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544179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048AC3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F0420C3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7 et 18330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2194AEEF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DB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B317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8A7C4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00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5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8049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6933E6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26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F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DD0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94B47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A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C6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0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3869C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58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5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B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E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BA9875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5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0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F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7C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C12C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B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D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CD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7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99015B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5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5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39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AE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7B267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8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83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B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2F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EF50D4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AF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8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6E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CF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5AE7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F7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38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A3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E4DC1F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817A2A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DC702A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C4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E360A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E8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D5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B0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3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DA51A8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C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D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DF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DB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0EC25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F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4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1C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B5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A8D6FE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6E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4C84BA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E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95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838BE78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F0001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de la licence d’exploitation</w:t>
            </w:r>
          </w:p>
          <w:p w14:paraId="093FA3C2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E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007093" w14:paraId="5B59CA4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0C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05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1B0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D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1EB146A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7CD185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39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AD470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BB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56D0287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75B16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AA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F3A70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7DE23E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45D1A06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2BC262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7118FE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7CB291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7F39DA8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7F43B7A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F9AA47D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AA54232" w14:textId="77777777" w:rsidR="00D4274D" w:rsidRDefault="00D4274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0E982DC" w14:textId="77777777" w:rsidR="00007093" w:rsidRDefault="00BE6ACD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43010F">
          <v:rect id="_x0000_i1225" style="width:136.05pt;height:.75pt" o:hrpct="300" o:hrstd="t" o:hr="t" fillcolor="#a0a0a0" stroked="f"/>
        </w:pict>
      </w:r>
    </w:p>
    <w:p w14:paraId="094DED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A83D3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0A424BB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F7D4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656DA4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0181F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E3608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6FA202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4B0A2E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7675CB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35D245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748C0A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D12A6D9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F979BD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41514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2D70A8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BB7D56" w14:textId="77777777" w:rsidR="000F4E0B" w:rsidRDefault="000F4E0B" w:rsidP="000F4E0B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08C68CE" wp14:editId="459D5DD5">
            <wp:extent cx="5765165" cy="611505"/>
            <wp:effectExtent l="0" t="0" r="6985" b="0"/>
            <wp:docPr id="205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3119" w14:textId="77777777" w:rsidR="000F4E0B" w:rsidRDefault="000F4E0B" w:rsidP="000F4E0B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9C5270" w14:textId="77777777" w:rsidR="000F4E0B" w:rsidRDefault="000F4E0B" w:rsidP="000F4E0B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6138209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70439A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DE247E" w14:textId="77777777" w:rsidR="000F4E0B" w:rsidRPr="00EC0115" w:rsidRDefault="000F4E0B" w:rsidP="000F4E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4E0B" w:rsidRPr="00EC0115" w14:paraId="0E527D81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B2ABC6E" w14:textId="77777777" w:rsidR="000F4E0B" w:rsidRPr="00EC0115" w:rsidRDefault="000F4E0B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8BACD0" w14:textId="77777777" w:rsidR="000F4E0B" w:rsidRPr="00EC0115" w:rsidRDefault="000F4E0B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671944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E0B" w:rsidRPr="00EC0115" w14:paraId="3CFC823A" w14:textId="77777777" w:rsidTr="0089279C">
        <w:trPr>
          <w:trHeight w:val="56"/>
        </w:trPr>
        <w:tc>
          <w:tcPr>
            <w:tcW w:w="2412" w:type="dxa"/>
            <w:vMerge/>
          </w:tcPr>
          <w:p w14:paraId="0DA56E32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12DB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CC365C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F2441C8" w14:textId="77777777" w:rsidR="000F4E0B" w:rsidRPr="00EC0115" w:rsidRDefault="000F4E0B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E0B" w:rsidRPr="00EC0115" w14:paraId="702587E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E1CCC7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DD4340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069F3C6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B9C0C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DC960B" w14:textId="77777777" w:rsidR="000F4E0B" w:rsidRPr="000E33A1" w:rsidRDefault="000F4E0B" w:rsidP="000F4E0B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750315" w14:textId="77777777" w:rsidR="000F4E0B" w:rsidRPr="00EC0115" w:rsidRDefault="000F4E0B" w:rsidP="000F4E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3040370" w14:textId="77777777" w:rsidR="000F4E0B" w:rsidRPr="00EC0115" w:rsidRDefault="000F4E0B" w:rsidP="008010B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8010B6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0C04AC1E" w14:textId="77777777" w:rsidR="000F4E0B" w:rsidRPr="00EC0115" w:rsidRDefault="000F4E0B" w:rsidP="00C47A8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</w:t>
      </w:r>
      <w:r w:rsidR="00C47A8F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E0B" w:rsidRPr="00EC0115" w14:paraId="321E253F" w14:textId="77777777" w:rsidTr="0089279C">
        <w:trPr>
          <w:trHeight w:val="623"/>
        </w:trPr>
        <w:tc>
          <w:tcPr>
            <w:tcW w:w="4678" w:type="dxa"/>
          </w:tcPr>
          <w:p w14:paraId="2A4BB8DE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FFD87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1F3EF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E7FDD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3C12BC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A77AC9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E0B" w:rsidRPr="00EC0115" w14:paraId="47675F62" w14:textId="77777777" w:rsidTr="0089279C">
        <w:tc>
          <w:tcPr>
            <w:tcW w:w="4678" w:type="dxa"/>
          </w:tcPr>
          <w:p w14:paraId="4987AC8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F21A7E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C1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79D3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E0B" w:rsidRPr="00EC0115" w14:paraId="7A37CA71" w14:textId="77777777" w:rsidTr="0089279C">
        <w:tc>
          <w:tcPr>
            <w:tcW w:w="4678" w:type="dxa"/>
          </w:tcPr>
          <w:p w14:paraId="63C31DF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61BE7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48902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9114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E0B" w:rsidRPr="00EC0115" w14:paraId="18A78D52" w14:textId="77777777" w:rsidTr="0089279C">
        <w:tc>
          <w:tcPr>
            <w:tcW w:w="4678" w:type="dxa"/>
          </w:tcPr>
          <w:p w14:paraId="495E5D7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3487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981D4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367EB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4E0B" w:rsidRPr="00EC0115" w14:paraId="4B2F6A48" w14:textId="77777777" w:rsidTr="0089279C">
        <w:tc>
          <w:tcPr>
            <w:tcW w:w="4678" w:type="dxa"/>
          </w:tcPr>
          <w:p w14:paraId="6EE532A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D5A69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481AA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CF20EF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35DA0CB" w14:textId="77777777" w:rsidTr="0089279C">
        <w:tc>
          <w:tcPr>
            <w:tcW w:w="4678" w:type="dxa"/>
          </w:tcPr>
          <w:p w14:paraId="750D36D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FE3C3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8B69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08F14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5B926DD1" w14:textId="77777777" w:rsidTr="0089279C">
        <w:tc>
          <w:tcPr>
            <w:tcW w:w="4678" w:type="dxa"/>
          </w:tcPr>
          <w:p w14:paraId="19EE843C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6E53A84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3AEE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08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1C2DAC" w14:textId="77777777" w:rsidTr="0089279C">
        <w:tc>
          <w:tcPr>
            <w:tcW w:w="4678" w:type="dxa"/>
          </w:tcPr>
          <w:p w14:paraId="1B8BE16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52737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4C0FF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0CE0E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B9EA5BA" w14:textId="77777777" w:rsidTr="0089279C">
        <w:tc>
          <w:tcPr>
            <w:tcW w:w="4678" w:type="dxa"/>
          </w:tcPr>
          <w:p w14:paraId="0C10E4B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233A6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3D61D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9C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0E62E3E" w14:textId="77777777" w:rsidTr="0089279C">
        <w:tc>
          <w:tcPr>
            <w:tcW w:w="4678" w:type="dxa"/>
          </w:tcPr>
          <w:p w14:paraId="2048AF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C0748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02B19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F24508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F33ED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87D3DA" w14:textId="77777777" w:rsidR="000F4E0B" w:rsidRPr="00EC0115" w:rsidRDefault="000F4E0B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D73A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76CBC25D" w14:textId="77777777" w:rsidTr="0089279C">
        <w:tc>
          <w:tcPr>
            <w:tcW w:w="4678" w:type="dxa"/>
          </w:tcPr>
          <w:p w14:paraId="5988C60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22F680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79086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50409E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B920010" w14:textId="77777777" w:rsidTr="0089279C">
        <w:tc>
          <w:tcPr>
            <w:tcW w:w="4678" w:type="dxa"/>
          </w:tcPr>
          <w:p w14:paraId="01EC693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8E21F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94A7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B546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0B0FB7" w14:textId="77777777" w:rsidTr="0089279C">
        <w:tc>
          <w:tcPr>
            <w:tcW w:w="4678" w:type="dxa"/>
          </w:tcPr>
          <w:p w14:paraId="7B1916F6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92E191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4377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2FB3A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5D1F621" w14:textId="77777777" w:rsidTr="0089279C">
        <w:tc>
          <w:tcPr>
            <w:tcW w:w="4678" w:type="dxa"/>
          </w:tcPr>
          <w:p w14:paraId="7B66AC5B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EF06D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6093F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96FE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677B3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7AD74E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A2BDE7" w14:textId="77777777" w:rsidR="000F4E0B" w:rsidRPr="00EC0115" w:rsidRDefault="000F4E0B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5C16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DF585CB" w14:textId="77777777" w:rsidTr="0089279C">
        <w:trPr>
          <w:trHeight w:val="350"/>
        </w:trPr>
        <w:tc>
          <w:tcPr>
            <w:tcW w:w="4678" w:type="dxa"/>
          </w:tcPr>
          <w:p w14:paraId="32DC0065" w14:textId="77777777" w:rsidR="000F4E0B" w:rsidRPr="00EC0115" w:rsidRDefault="000F4E0B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07E335" w14:textId="77777777" w:rsidR="000F4E0B" w:rsidRPr="00EC0115" w:rsidRDefault="000F4E0B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2ACA" w14:textId="77777777" w:rsidR="000F4E0B" w:rsidRPr="00EC0115" w:rsidRDefault="000F4E0B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A6C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F1AB6E0" w14:textId="77777777" w:rsidR="000F4E0B" w:rsidRPr="00EC0115" w:rsidRDefault="000F4E0B" w:rsidP="000F4E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E0B" w:rsidRPr="00EC0115" w14:paraId="335D8D57" w14:textId="77777777" w:rsidTr="0089279C">
        <w:trPr>
          <w:trHeight w:val="247"/>
        </w:trPr>
        <w:tc>
          <w:tcPr>
            <w:tcW w:w="4253" w:type="dxa"/>
          </w:tcPr>
          <w:p w14:paraId="3EE6B293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E0B" w:rsidRPr="00EC0115" w14:paraId="743C297C" w14:textId="77777777" w:rsidTr="0089279C">
        <w:tc>
          <w:tcPr>
            <w:tcW w:w="4253" w:type="dxa"/>
            <w:vAlign w:val="center"/>
          </w:tcPr>
          <w:p w14:paraId="27041793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093B7E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E0B" w:rsidRPr="00EC0115" w14:paraId="6695E57E" w14:textId="77777777" w:rsidTr="0089279C">
        <w:trPr>
          <w:trHeight w:val="441"/>
        </w:trPr>
        <w:tc>
          <w:tcPr>
            <w:tcW w:w="4253" w:type="dxa"/>
          </w:tcPr>
          <w:p w14:paraId="43107CA6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8AB6DB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920F3B" w14:textId="77777777" w:rsidR="000F4E0B" w:rsidRPr="00EC0115" w:rsidRDefault="000F4E0B" w:rsidP="000F4E0B">
      <w:pPr>
        <w:spacing w:before="120" w:line="10" w:lineRule="atLeast"/>
        <w:jc w:val="center"/>
        <w:rPr>
          <w:sz w:val="20"/>
          <w:szCs w:val="20"/>
        </w:rPr>
      </w:pPr>
    </w:p>
    <w:p w14:paraId="415F18F5" w14:textId="77777777" w:rsidR="000F4E0B" w:rsidRPr="00EC0115" w:rsidRDefault="000F4E0B" w:rsidP="000F4E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4D56A0" w14:textId="77777777" w:rsidR="000F4E0B" w:rsidRDefault="000F4E0B" w:rsidP="000F4E0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014058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2D0E5280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197FCCDF" w14:textId="77777777" w:rsidR="000F4E0B" w:rsidRPr="00EC0115" w:rsidRDefault="000F4E0B" w:rsidP="000F4E0B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6E34EB8" w14:textId="77777777" w:rsidR="000F4E0B" w:rsidRPr="00E4365D" w:rsidRDefault="000F4E0B" w:rsidP="000F4E0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4FBC29" w14:textId="77777777" w:rsidR="000F4E0B" w:rsidRPr="00E4365D" w:rsidRDefault="00BE6ACD" w:rsidP="000F4E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259AA8">
          <v:rect id="_x0000_i1226" style="width:137.85pt;height:.75pt" o:hrpct="304" o:hrstd="t" o:hr="t" fillcolor="#a0a0a0" stroked="f"/>
        </w:pict>
      </w:r>
    </w:p>
    <w:p w14:paraId="32F27080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D29ECB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227F61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</w:p>
    <w:p w14:paraId="067D7778" w14:textId="77777777" w:rsidR="000F619E" w:rsidRDefault="000F619E" w:rsidP="000F619E">
      <w:pPr>
        <w:spacing w:line="10" w:lineRule="atLeast"/>
        <w:rPr>
          <w:sz w:val="16"/>
          <w:szCs w:val="16"/>
        </w:rPr>
      </w:pPr>
    </w:p>
    <w:p w14:paraId="165CF829" w14:textId="77777777" w:rsidR="006D61E3" w:rsidRPr="00EC0115" w:rsidRDefault="006D61E3" w:rsidP="006D61E3">
      <w:pPr>
        <w:spacing w:after="200" w:line="240" w:lineRule="auto"/>
        <w:rPr>
          <w:b/>
          <w:bCs/>
          <w:sz w:val="20"/>
          <w:szCs w:val="20"/>
        </w:rPr>
      </w:pPr>
    </w:p>
    <w:p w14:paraId="07A8EDE7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6BB6273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DBCC41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BACEC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9B02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ABA10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4DEC6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73EBB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82778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53BF5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E1959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34F29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4C37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9F5E6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9F2B2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A48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62D3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5DD2B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69301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A6791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464BA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D0D8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1BE9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E735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5EAFA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88C0B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54D73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8D1F49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A0E5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C92270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DEF762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93BA3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5C7F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394BE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4E9C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EE71EF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9CC98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EBC5A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00AD62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C5CC3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38291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28DC3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9020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B3781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77CD6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0EC6C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ED61A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C8A3A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A2E6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7131A3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2E22A1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759A5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FAE90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F91E6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10D36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8BCD7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5567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7EF8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900134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2F02F8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5B68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B9E5A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AAC82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25963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011A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D6325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B2C5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8410FC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30807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19BBB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439B4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0A98C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37DE97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071BA2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5FFD1D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2223D9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A16F7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3E2F7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EB046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B9A99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4EE2D4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179BF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AAF5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A7AD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BF9A9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F9BA37F" w14:textId="77777777" w:rsidR="00963CFD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</w:p>
    <w:p w14:paraId="70DC21E4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480D111A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3855F43A" w14:textId="77777777" w:rsidR="0089279C" w:rsidRDefault="0089279C" w:rsidP="0089279C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AAAF68C" wp14:editId="6BC138B1">
            <wp:extent cx="5765165" cy="611505"/>
            <wp:effectExtent l="0" t="0" r="6985" b="0"/>
            <wp:docPr id="207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307B" w14:textId="77777777" w:rsidR="0089279C" w:rsidRDefault="0089279C" w:rsidP="0089279C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5BCF99" w14:textId="77777777" w:rsidR="0089279C" w:rsidRDefault="0089279C" w:rsidP="0089279C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A381686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4C4C268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6304AC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9279C" w:rsidRPr="00EC0115" w14:paraId="2C43B6B7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0B6FBBF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E4B03E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E4A1CE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12C06CF" w14:textId="77777777" w:rsidTr="0089279C">
        <w:trPr>
          <w:trHeight w:val="56"/>
        </w:trPr>
        <w:tc>
          <w:tcPr>
            <w:tcW w:w="2412" w:type="dxa"/>
            <w:vMerge/>
          </w:tcPr>
          <w:p w14:paraId="3CC55A6E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2B008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041B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0A4E684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5AD931FC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10DF72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FB01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DA263A6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9D5D1AA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5F7879" w14:textId="77777777" w:rsidR="0089279C" w:rsidRPr="000E33A1" w:rsidRDefault="0089279C" w:rsidP="0089279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E9D9153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3DDCEF0D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5FCB8DA7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503F4399" w14:textId="77777777" w:rsidTr="0089279C">
        <w:trPr>
          <w:trHeight w:val="623"/>
        </w:trPr>
        <w:tc>
          <w:tcPr>
            <w:tcW w:w="4678" w:type="dxa"/>
          </w:tcPr>
          <w:p w14:paraId="1F0627E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354911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40F8F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9B721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73F6AF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CB386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2F1F2C35" w14:textId="77777777" w:rsidTr="0089279C">
        <w:tc>
          <w:tcPr>
            <w:tcW w:w="4678" w:type="dxa"/>
          </w:tcPr>
          <w:p w14:paraId="26112B5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B750A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50DD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9116A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2CF07156" w14:textId="77777777" w:rsidTr="0089279C">
        <w:tc>
          <w:tcPr>
            <w:tcW w:w="4678" w:type="dxa"/>
          </w:tcPr>
          <w:p w14:paraId="59EFCCC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02B8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4066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D6AE7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53B17F86" w14:textId="77777777" w:rsidTr="0089279C">
        <w:tc>
          <w:tcPr>
            <w:tcW w:w="4678" w:type="dxa"/>
          </w:tcPr>
          <w:p w14:paraId="1F38C31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A2055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4087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BF732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89279C" w:rsidRPr="00EC0115" w14:paraId="09A330B8" w14:textId="77777777" w:rsidTr="0089279C">
        <w:tc>
          <w:tcPr>
            <w:tcW w:w="4678" w:type="dxa"/>
          </w:tcPr>
          <w:p w14:paraId="5B7628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EF05E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36A4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D118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68EE98F" w14:textId="77777777" w:rsidTr="0089279C">
        <w:tc>
          <w:tcPr>
            <w:tcW w:w="4678" w:type="dxa"/>
          </w:tcPr>
          <w:p w14:paraId="5490C6F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2D5CC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10FC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34683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0EFC626" w14:textId="77777777" w:rsidTr="0089279C">
        <w:tc>
          <w:tcPr>
            <w:tcW w:w="4678" w:type="dxa"/>
          </w:tcPr>
          <w:p w14:paraId="73A2FC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B0188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A6523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6C4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1844DB1" w14:textId="77777777" w:rsidTr="0089279C">
        <w:tc>
          <w:tcPr>
            <w:tcW w:w="4678" w:type="dxa"/>
          </w:tcPr>
          <w:p w14:paraId="4991680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50FF0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AC1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FEE42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EFFD24E" w14:textId="77777777" w:rsidTr="0089279C">
        <w:tc>
          <w:tcPr>
            <w:tcW w:w="4678" w:type="dxa"/>
          </w:tcPr>
          <w:p w14:paraId="6BA553B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8A951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5562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474A7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9B7C66A" w14:textId="77777777" w:rsidTr="0089279C">
        <w:tc>
          <w:tcPr>
            <w:tcW w:w="4678" w:type="dxa"/>
          </w:tcPr>
          <w:p w14:paraId="5733BA7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5A06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67CB4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CB131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7D2B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4A7D69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B9E5F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80309A3" w14:textId="77777777" w:rsidTr="0089279C">
        <w:tc>
          <w:tcPr>
            <w:tcW w:w="4678" w:type="dxa"/>
          </w:tcPr>
          <w:p w14:paraId="2A43A541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2772C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BE131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AAC98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7F836984" w14:textId="77777777" w:rsidTr="0089279C">
        <w:tc>
          <w:tcPr>
            <w:tcW w:w="4678" w:type="dxa"/>
          </w:tcPr>
          <w:p w14:paraId="57959CF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21B4698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15528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6CB5B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0B6F4D9" w14:textId="77777777" w:rsidTr="0089279C">
        <w:tc>
          <w:tcPr>
            <w:tcW w:w="4678" w:type="dxa"/>
          </w:tcPr>
          <w:p w14:paraId="6F73F6D2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D0B88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3A54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7676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EABEB51" w14:textId="77777777" w:rsidTr="0089279C">
        <w:tc>
          <w:tcPr>
            <w:tcW w:w="4678" w:type="dxa"/>
          </w:tcPr>
          <w:p w14:paraId="05DBEA2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B35C7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EE6B2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244D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679504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C9B09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48748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694E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8F1965" w14:textId="77777777" w:rsidTr="0089279C">
        <w:trPr>
          <w:trHeight w:val="350"/>
        </w:trPr>
        <w:tc>
          <w:tcPr>
            <w:tcW w:w="4678" w:type="dxa"/>
          </w:tcPr>
          <w:p w14:paraId="146F4424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95D805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8D0179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7E47A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9CE2815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00D439D3" w14:textId="77777777" w:rsidTr="0089279C">
        <w:trPr>
          <w:trHeight w:val="247"/>
        </w:trPr>
        <w:tc>
          <w:tcPr>
            <w:tcW w:w="4253" w:type="dxa"/>
          </w:tcPr>
          <w:p w14:paraId="74E49926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7A41804E" w14:textId="77777777" w:rsidTr="0089279C">
        <w:tc>
          <w:tcPr>
            <w:tcW w:w="4253" w:type="dxa"/>
            <w:vAlign w:val="center"/>
          </w:tcPr>
          <w:p w14:paraId="68BB003C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04DA8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590A8E0E" w14:textId="77777777" w:rsidTr="0089279C">
        <w:trPr>
          <w:trHeight w:val="441"/>
        </w:trPr>
        <w:tc>
          <w:tcPr>
            <w:tcW w:w="4253" w:type="dxa"/>
          </w:tcPr>
          <w:p w14:paraId="3DE420CE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B4B0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F89D9C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50C31A13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CC31C7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F9E8832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FDBA508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4856E698" w14:textId="77777777" w:rsidR="0089279C" w:rsidRPr="0089279C" w:rsidRDefault="0089279C" w:rsidP="0089279C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48D92205" w14:textId="77777777" w:rsidR="0089279C" w:rsidRPr="00E4365D" w:rsidRDefault="00BE6ACD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A8C45A">
          <v:rect id="_x0000_i1227" style="width:137.85pt;height:.75pt" o:hrpct="304" o:hrstd="t" o:hr="t" fillcolor="#a0a0a0" stroked="f"/>
        </w:pict>
      </w:r>
    </w:p>
    <w:p w14:paraId="4CFAFAA0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6D99AD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AD5B9D" w14:textId="77777777" w:rsidR="0089279C" w:rsidRPr="00EC0115" w:rsidRDefault="0089279C" w:rsidP="008927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8199D1" wp14:editId="15F6E123">
            <wp:extent cx="5759450" cy="608196"/>
            <wp:effectExtent l="0" t="0" r="0" b="1905"/>
            <wp:docPr id="20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0BD" w14:textId="77777777" w:rsidR="0089279C" w:rsidRPr="0089279C" w:rsidRDefault="0089279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AC102B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5</w:t>
      </w:r>
    </w:p>
    <w:p w14:paraId="7DF535D5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F2204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68D430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9279C" w:rsidRPr="00EC0115" w14:paraId="352D5BB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CA0FC04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F129B4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D9A8C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2BA5631" w14:textId="77777777" w:rsidTr="0089279C">
        <w:trPr>
          <w:trHeight w:val="56"/>
        </w:trPr>
        <w:tc>
          <w:tcPr>
            <w:tcW w:w="2412" w:type="dxa"/>
            <w:vMerge/>
          </w:tcPr>
          <w:p w14:paraId="28258CB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9462F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A625D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0700E6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68D6358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6189591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B7F2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BAC78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63CC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D01524" w14:textId="77777777" w:rsidR="0089279C" w:rsidRPr="00C7175B" w:rsidRDefault="0089279C" w:rsidP="008927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5C80083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C873EF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9148991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transformation du permis de recherche N°18382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3562F122" w14:textId="77777777" w:rsidTr="0089279C">
        <w:trPr>
          <w:trHeight w:val="623"/>
        </w:trPr>
        <w:tc>
          <w:tcPr>
            <w:tcW w:w="4678" w:type="dxa"/>
          </w:tcPr>
          <w:p w14:paraId="33EE4F53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660036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230862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057F9A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FD1548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2638EE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4C0D1C48" w14:textId="77777777" w:rsidTr="0089279C">
        <w:tc>
          <w:tcPr>
            <w:tcW w:w="4678" w:type="dxa"/>
          </w:tcPr>
          <w:p w14:paraId="2FC963B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025BE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DC97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7052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03C76521" w14:textId="77777777" w:rsidTr="0089279C">
        <w:tc>
          <w:tcPr>
            <w:tcW w:w="4678" w:type="dxa"/>
          </w:tcPr>
          <w:p w14:paraId="2E02C6B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8DCB5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ED4A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F0AA7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28BB4150" w14:textId="77777777" w:rsidTr="0089279C">
        <w:tc>
          <w:tcPr>
            <w:tcW w:w="4678" w:type="dxa"/>
          </w:tcPr>
          <w:p w14:paraId="137F5FA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8674F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32BD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F66CD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89279C" w:rsidRPr="00EC0115" w14:paraId="6100B629" w14:textId="77777777" w:rsidTr="0089279C">
        <w:tc>
          <w:tcPr>
            <w:tcW w:w="4678" w:type="dxa"/>
          </w:tcPr>
          <w:p w14:paraId="32C56A8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94E6C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563E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6CDC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A333D0C" w14:textId="77777777" w:rsidTr="0089279C">
        <w:tc>
          <w:tcPr>
            <w:tcW w:w="4678" w:type="dxa"/>
          </w:tcPr>
          <w:p w14:paraId="73593A8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28367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F88F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F65BF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E82A180" w14:textId="77777777" w:rsidTr="0089279C">
        <w:tc>
          <w:tcPr>
            <w:tcW w:w="4678" w:type="dxa"/>
          </w:tcPr>
          <w:p w14:paraId="6AB9A3D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E541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C643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DBA5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AC01488" w14:textId="77777777" w:rsidTr="0089279C">
        <w:tc>
          <w:tcPr>
            <w:tcW w:w="4678" w:type="dxa"/>
          </w:tcPr>
          <w:p w14:paraId="047A9C0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C1251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8CE0F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C5BBB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A18693B" w14:textId="77777777" w:rsidTr="0089279C">
        <w:tc>
          <w:tcPr>
            <w:tcW w:w="4678" w:type="dxa"/>
          </w:tcPr>
          <w:p w14:paraId="65E0923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5548D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7BD7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8D418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A92DED9" w14:textId="77777777" w:rsidTr="0089279C">
        <w:tc>
          <w:tcPr>
            <w:tcW w:w="4678" w:type="dxa"/>
          </w:tcPr>
          <w:p w14:paraId="2589E05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6F3BC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4E53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E91623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3234B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DC146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9C69C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125D5C" w14:textId="77777777" w:rsidTr="0089279C">
        <w:tc>
          <w:tcPr>
            <w:tcW w:w="4678" w:type="dxa"/>
          </w:tcPr>
          <w:p w14:paraId="0F7BDF5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348C9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1365E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8FAD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430EE9" w14:textId="77777777" w:rsidTr="0089279C">
        <w:tc>
          <w:tcPr>
            <w:tcW w:w="4678" w:type="dxa"/>
          </w:tcPr>
          <w:p w14:paraId="489470D5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B9702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3FCF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0FCD4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101EEAB" w14:textId="77777777" w:rsidTr="0089279C">
        <w:tc>
          <w:tcPr>
            <w:tcW w:w="4678" w:type="dxa"/>
          </w:tcPr>
          <w:p w14:paraId="6A9FCC9F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9D0A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61E76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B6A8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6A609E2" w14:textId="77777777" w:rsidTr="0089279C">
        <w:tc>
          <w:tcPr>
            <w:tcW w:w="4678" w:type="dxa"/>
          </w:tcPr>
          <w:p w14:paraId="222DF01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6141C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2566C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E5BBD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62DF46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1C498F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ED793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E120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D30647B" w14:textId="77777777" w:rsidTr="0089279C">
        <w:trPr>
          <w:trHeight w:val="350"/>
        </w:trPr>
        <w:tc>
          <w:tcPr>
            <w:tcW w:w="4678" w:type="dxa"/>
          </w:tcPr>
          <w:p w14:paraId="7AD5E87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44BE86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4E2706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3BCCE6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48B7CC2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4B5BFE71" w14:textId="77777777" w:rsidTr="0089279C">
        <w:trPr>
          <w:trHeight w:val="247"/>
        </w:trPr>
        <w:tc>
          <w:tcPr>
            <w:tcW w:w="4253" w:type="dxa"/>
          </w:tcPr>
          <w:p w14:paraId="463DC930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694374BA" w14:textId="77777777" w:rsidTr="0089279C">
        <w:tc>
          <w:tcPr>
            <w:tcW w:w="4253" w:type="dxa"/>
            <w:vAlign w:val="center"/>
          </w:tcPr>
          <w:p w14:paraId="233D243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A44DA4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4D2F7E33" w14:textId="77777777" w:rsidTr="0089279C">
        <w:trPr>
          <w:trHeight w:val="441"/>
        </w:trPr>
        <w:tc>
          <w:tcPr>
            <w:tcW w:w="4253" w:type="dxa"/>
          </w:tcPr>
          <w:p w14:paraId="5BE1EFFD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C0B6B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0948F0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293FF3EF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7DDC03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6E1DCF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537A42F3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4673953" w14:textId="77777777" w:rsidR="0089279C" w:rsidRPr="00EC0115" w:rsidRDefault="0089279C" w:rsidP="0089279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70EDED9" w14:textId="77777777" w:rsidR="0089279C" w:rsidRPr="00E4365D" w:rsidRDefault="0089279C" w:rsidP="0089279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87FF6C" w14:textId="77777777" w:rsidR="0089279C" w:rsidRPr="00E4365D" w:rsidRDefault="00BE6ACD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27B902">
          <v:rect id="_x0000_i1228" style="width:137.85pt;height:.75pt" o:hrpct="304" o:hrstd="t" o:hr="t" fillcolor="#a0a0a0" stroked="f"/>
        </w:pict>
      </w:r>
    </w:p>
    <w:p w14:paraId="2C5ED536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263F93" w14:textId="77777777" w:rsidR="00963CFD" w:rsidRDefault="0089279C" w:rsidP="00EB4A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61C4C4" w14:textId="77777777" w:rsidR="00963CFD" w:rsidRPr="00EC0115" w:rsidRDefault="00963CFD" w:rsidP="00963C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F14B87" wp14:editId="2CEB7706">
            <wp:extent cx="5759450" cy="608196"/>
            <wp:effectExtent l="0" t="0" r="0" b="1905"/>
            <wp:docPr id="20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6F49" w14:textId="77777777" w:rsidR="00963CFD" w:rsidRPr="00EC0115" w:rsidRDefault="00963CFD" w:rsidP="00963C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A84CC9" w14:textId="77777777" w:rsidR="00963CFD" w:rsidRPr="00EC0115" w:rsidRDefault="00963CFD" w:rsidP="00963CFD">
      <w:pPr>
        <w:spacing w:line="10" w:lineRule="atLeast"/>
        <w:rPr>
          <w:sz w:val="18"/>
          <w:szCs w:val="18"/>
          <w:rtl/>
        </w:rPr>
      </w:pPr>
    </w:p>
    <w:p w14:paraId="0296B23C" w14:textId="77777777" w:rsidR="00963CFD" w:rsidRPr="00EC0115" w:rsidRDefault="00963CFD" w:rsidP="00EB4A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EB4A2D">
        <w:rPr>
          <w:b/>
          <w:bCs/>
        </w:rPr>
        <w:t>6</w:t>
      </w:r>
    </w:p>
    <w:p w14:paraId="6A405AF8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EEDE9F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DF5447" w14:textId="77777777" w:rsidR="00963CFD" w:rsidRPr="00EC0115" w:rsidRDefault="00963CFD" w:rsidP="00963C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63CFD" w:rsidRPr="00EC0115" w14:paraId="103217C0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29B0EB74" w14:textId="77777777" w:rsidR="00963CFD" w:rsidRPr="00EC0115" w:rsidRDefault="00963CFD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459BCF" w14:textId="77777777" w:rsidR="00963CFD" w:rsidRPr="00EC0115" w:rsidRDefault="00963CFD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76FF6F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63CFD" w:rsidRPr="00EC0115" w14:paraId="64D15744" w14:textId="77777777" w:rsidTr="0089279C">
        <w:trPr>
          <w:trHeight w:val="56"/>
        </w:trPr>
        <w:tc>
          <w:tcPr>
            <w:tcW w:w="2412" w:type="dxa"/>
            <w:vMerge/>
          </w:tcPr>
          <w:p w14:paraId="6CC5E3BC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E8BF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0C9FDA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5D6AA7" w14:textId="77777777" w:rsidR="00963CFD" w:rsidRPr="00EC0115" w:rsidRDefault="00963CFD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63CFD" w:rsidRPr="00EC0115" w14:paraId="02022B23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E0DBA4C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B0D357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A8B9BA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E9D7A2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3D838E" w14:textId="77777777" w:rsidR="00963CFD" w:rsidRPr="00C7175B" w:rsidRDefault="00963CFD" w:rsidP="00963C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AECAE03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DC8840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B63CCF3" w14:textId="77777777" w:rsidR="00963CFD" w:rsidRPr="00EC0115" w:rsidRDefault="00963CFD" w:rsidP="00963C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1C0799" w:rsidRPr="00C7175B">
        <w:rPr>
          <w:b/>
          <w:bCs/>
          <w:sz w:val="16"/>
          <w:szCs w:val="16"/>
        </w:rPr>
        <w:t>:</w:t>
      </w:r>
      <w:r w:rsidR="001C0799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transfor</w:t>
      </w:r>
      <w:r w:rsidR="001C0799">
        <w:rPr>
          <w:sz w:val="16"/>
          <w:szCs w:val="16"/>
        </w:rPr>
        <w:t>mation des permis miniers</w:t>
      </w:r>
      <w:r>
        <w:rPr>
          <w:sz w:val="16"/>
          <w:szCs w:val="16"/>
        </w:rPr>
        <w:t xml:space="preserve"> n° </w:t>
      </w:r>
      <w:r w:rsidR="001C0799">
        <w:rPr>
          <w:sz w:val="16"/>
          <w:szCs w:val="16"/>
        </w:rPr>
        <w:t>183168, 183169, 183170, 183173, 183174, 183175 et 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3CFD" w:rsidRPr="00EC0115" w14:paraId="6A4C4827" w14:textId="77777777" w:rsidTr="0089279C">
        <w:trPr>
          <w:trHeight w:val="623"/>
        </w:trPr>
        <w:tc>
          <w:tcPr>
            <w:tcW w:w="4678" w:type="dxa"/>
          </w:tcPr>
          <w:p w14:paraId="1EBA6DFB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9F8A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64B03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C881DA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2A3C32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42640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3CFD" w:rsidRPr="00EC0115" w14:paraId="353EE0FA" w14:textId="77777777" w:rsidTr="0089279C">
        <w:tc>
          <w:tcPr>
            <w:tcW w:w="4678" w:type="dxa"/>
          </w:tcPr>
          <w:p w14:paraId="0B78F76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B71DB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B579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5BDD20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63CFD" w:rsidRPr="00EC0115" w14:paraId="43B91203" w14:textId="77777777" w:rsidTr="0089279C">
        <w:tc>
          <w:tcPr>
            <w:tcW w:w="4678" w:type="dxa"/>
          </w:tcPr>
          <w:p w14:paraId="4849B42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922EF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1776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EF706E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3CFD" w:rsidRPr="00EC0115" w14:paraId="149D2848" w14:textId="77777777" w:rsidTr="0089279C">
        <w:tc>
          <w:tcPr>
            <w:tcW w:w="4678" w:type="dxa"/>
          </w:tcPr>
          <w:p w14:paraId="2DF4E63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309FC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D6571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D9479C" w14:textId="77777777" w:rsidR="00963CFD" w:rsidRPr="00F0268D" w:rsidRDefault="001C0799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63CFD"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963CFD" w:rsidRPr="00EC0115" w14:paraId="615A12E4" w14:textId="77777777" w:rsidTr="0089279C">
        <w:tc>
          <w:tcPr>
            <w:tcW w:w="4678" w:type="dxa"/>
          </w:tcPr>
          <w:p w14:paraId="6C1F085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8F64D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D7749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75EEE1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04FD75A" w14:textId="77777777" w:rsidTr="0089279C">
        <w:tc>
          <w:tcPr>
            <w:tcW w:w="4678" w:type="dxa"/>
          </w:tcPr>
          <w:p w14:paraId="5793A25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905C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9962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DC024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2871FB5" w14:textId="77777777" w:rsidTr="0089279C">
        <w:tc>
          <w:tcPr>
            <w:tcW w:w="4678" w:type="dxa"/>
          </w:tcPr>
          <w:p w14:paraId="120559B6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4F4F9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C5B93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20A0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B90F34E" w14:textId="77777777" w:rsidTr="0089279C">
        <w:tc>
          <w:tcPr>
            <w:tcW w:w="4678" w:type="dxa"/>
          </w:tcPr>
          <w:p w14:paraId="04D83DF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CD228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3CA40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62CE4C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4BF4BC1" w14:textId="77777777" w:rsidTr="0089279C">
        <w:tc>
          <w:tcPr>
            <w:tcW w:w="4678" w:type="dxa"/>
          </w:tcPr>
          <w:p w14:paraId="72D2CB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6461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B0DDB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F8B49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0D640D0" w14:textId="77777777" w:rsidTr="0089279C">
        <w:tc>
          <w:tcPr>
            <w:tcW w:w="4678" w:type="dxa"/>
          </w:tcPr>
          <w:p w14:paraId="49CA1BF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9F4E9B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790E3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9E229E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A2CC30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FF72D" w14:textId="77777777" w:rsidR="00963CFD" w:rsidRPr="00EC0115" w:rsidRDefault="00963CFD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3A337F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66C2A698" w14:textId="77777777" w:rsidTr="0089279C">
        <w:tc>
          <w:tcPr>
            <w:tcW w:w="4678" w:type="dxa"/>
          </w:tcPr>
          <w:p w14:paraId="468155D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5D5C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6ABC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19AB0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1274C3D" w14:textId="77777777" w:rsidTr="0089279C">
        <w:tc>
          <w:tcPr>
            <w:tcW w:w="4678" w:type="dxa"/>
          </w:tcPr>
          <w:p w14:paraId="547E15DF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19E12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E9603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2DE7ED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5138459" w14:textId="77777777" w:rsidTr="0089279C">
        <w:tc>
          <w:tcPr>
            <w:tcW w:w="4678" w:type="dxa"/>
          </w:tcPr>
          <w:p w14:paraId="5BA46B2B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3480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AFCAC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C3B16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5276032" w14:textId="77777777" w:rsidTr="0089279C">
        <w:tc>
          <w:tcPr>
            <w:tcW w:w="4678" w:type="dxa"/>
          </w:tcPr>
          <w:p w14:paraId="78C91D8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7DA92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CF9F3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C4E4A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F414AC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C9CF44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15A29" w14:textId="77777777" w:rsidR="00963CFD" w:rsidRPr="00EC0115" w:rsidRDefault="00963CFD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CDDD8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18072A7F" w14:textId="77777777" w:rsidTr="0089279C">
        <w:trPr>
          <w:trHeight w:val="350"/>
        </w:trPr>
        <w:tc>
          <w:tcPr>
            <w:tcW w:w="4678" w:type="dxa"/>
          </w:tcPr>
          <w:p w14:paraId="52A1FE8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AE933B" w14:textId="77777777" w:rsidR="00963CFD" w:rsidRPr="00EC0115" w:rsidRDefault="00963CFD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530085" w14:textId="77777777" w:rsidR="00963CFD" w:rsidRPr="00EC0115" w:rsidRDefault="00963CFD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47D01A" w14:textId="77777777" w:rsidR="00963CFD" w:rsidRPr="00EC0115" w:rsidRDefault="001C0799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963CFD" w:rsidRPr="00EC0115">
              <w:rPr>
                <w:sz w:val="14"/>
                <w:szCs w:val="14"/>
              </w:rPr>
              <w:t>000 DH</w:t>
            </w:r>
          </w:p>
        </w:tc>
      </w:tr>
    </w:tbl>
    <w:p w14:paraId="65F614B1" w14:textId="77777777" w:rsidR="00963CFD" w:rsidRPr="00EC0115" w:rsidRDefault="00963CFD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1C0799" w:rsidRPr="00EC0115">
        <w:rPr>
          <w:b/>
          <w:bCs/>
          <w:sz w:val="16"/>
          <w:szCs w:val="16"/>
        </w:rPr>
        <w:t>:</w:t>
      </w:r>
      <w:r w:rsidR="001C0799"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3CFD" w:rsidRPr="00EC0115" w14:paraId="798274C3" w14:textId="77777777" w:rsidTr="0089279C">
        <w:trPr>
          <w:trHeight w:val="247"/>
        </w:trPr>
        <w:tc>
          <w:tcPr>
            <w:tcW w:w="4253" w:type="dxa"/>
          </w:tcPr>
          <w:p w14:paraId="2C84B0E1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3CFD" w:rsidRPr="00EC0115" w14:paraId="33FAB0B1" w14:textId="77777777" w:rsidTr="0089279C">
        <w:tc>
          <w:tcPr>
            <w:tcW w:w="4253" w:type="dxa"/>
            <w:vAlign w:val="center"/>
          </w:tcPr>
          <w:p w14:paraId="1CC6528E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59D2D8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3CFD" w:rsidRPr="00EC0115" w14:paraId="010F4071" w14:textId="77777777" w:rsidTr="0089279C">
        <w:trPr>
          <w:trHeight w:val="441"/>
        </w:trPr>
        <w:tc>
          <w:tcPr>
            <w:tcW w:w="4253" w:type="dxa"/>
          </w:tcPr>
          <w:p w14:paraId="33593278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F1F9F6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27DC15" w14:textId="77777777" w:rsidR="00963CFD" w:rsidRPr="00EC0115" w:rsidRDefault="00963CFD" w:rsidP="00963CFD">
      <w:pPr>
        <w:spacing w:before="120" w:line="10" w:lineRule="atLeast"/>
        <w:jc w:val="center"/>
        <w:rPr>
          <w:sz w:val="20"/>
          <w:szCs w:val="20"/>
        </w:rPr>
      </w:pPr>
    </w:p>
    <w:p w14:paraId="3132F1D7" w14:textId="77777777" w:rsidR="00963CFD" w:rsidRPr="00EC0115" w:rsidRDefault="00963CFD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1C0799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C0799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</w:t>
      </w:r>
      <w:r w:rsidR="001C079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1C0799">
        <w:rPr>
          <w:b/>
          <w:bCs/>
          <w:sz w:val="18"/>
          <w:szCs w:val="18"/>
        </w:rPr>
        <w:t>8</w:t>
      </w:r>
    </w:p>
    <w:p w14:paraId="0A748CBE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47FB03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8757F73" w14:textId="77777777" w:rsidR="00963CFD" w:rsidRPr="00EC0115" w:rsidRDefault="00963CFD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C0799">
        <w:rPr>
          <w:b/>
          <w:bCs/>
          <w:sz w:val="20"/>
          <w:szCs w:val="20"/>
        </w:rPr>
        <w:t>MOUROU Soumya</w:t>
      </w:r>
    </w:p>
    <w:p w14:paraId="5EA7450E" w14:textId="77777777" w:rsidR="00963CFD" w:rsidRPr="00E4365D" w:rsidRDefault="00963CFD" w:rsidP="00963CF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11019A" w14:textId="77777777" w:rsidR="00963CFD" w:rsidRPr="00E4365D" w:rsidRDefault="00BE6ACD" w:rsidP="00963C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41FA1E">
          <v:rect id="_x0000_i1229" style="width:137.85pt;height:.75pt" o:hrpct="304" o:hrstd="t" o:hr="t" fillcolor="#a0a0a0" stroked="f"/>
        </w:pict>
      </w:r>
    </w:p>
    <w:p w14:paraId="717750C7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62C859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ACC118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5420A" wp14:editId="56635E1C">
            <wp:extent cx="5759450" cy="608196"/>
            <wp:effectExtent l="0" t="0" r="0" b="1905"/>
            <wp:docPr id="20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897D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3F5D19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07E35603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7</w:t>
      </w:r>
    </w:p>
    <w:p w14:paraId="376760F8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FFE68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B3CB4F8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4E12A2FE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42F770B3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B5E5E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4FFFB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0E68FE6" w14:textId="77777777" w:rsidTr="001C0799">
        <w:trPr>
          <w:trHeight w:val="56"/>
        </w:trPr>
        <w:tc>
          <w:tcPr>
            <w:tcW w:w="2412" w:type="dxa"/>
            <w:vMerge/>
          </w:tcPr>
          <w:p w14:paraId="3C03BFF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E945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1530A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F87D2A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9F4A21F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282B23A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0380E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3741A7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27CD1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C537C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1B75D2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83AE7C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C9C9E7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8D4192">
        <w:rPr>
          <w:sz w:val="16"/>
          <w:szCs w:val="16"/>
        </w:rPr>
        <w:t>e transformation du permis minier</w:t>
      </w:r>
      <w:r>
        <w:rPr>
          <w:sz w:val="16"/>
          <w:szCs w:val="16"/>
        </w:rPr>
        <w:t xml:space="preserve"> n° 1831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21314833" w14:textId="77777777" w:rsidTr="001C0799">
        <w:trPr>
          <w:trHeight w:val="623"/>
        </w:trPr>
        <w:tc>
          <w:tcPr>
            <w:tcW w:w="4678" w:type="dxa"/>
          </w:tcPr>
          <w:p w14:paraId="3D536A5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2CFF6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690FA18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D7298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60425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DCA19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616D3C23" w14:textId="77777777" w:rsidTr="001C0799">
        <w:tc>
          <w:tcPr>
            <w:tcW w:w="4678" w:type="dxa"/>
          </w:tcPr>
          <w:p w14:paraId="7AAB94A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73D45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F4A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A6BB5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0BF3A4C" w14:textId="77777777" w:rsidTr="001C0799">
        <w:tc>
          <w:tcPr>
            <w:tcW w:w="4678" w:type="dxa"/>
          </w:tcPr>
          <w:p w14:paraId="36A8F48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B931B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4F113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15D9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F316200" w14:textId="77777777" w:rsidTr="001C0799">
        <w:tc>
          <w:tcPr>
            <w:tcW w:w="4678" w:type="dxa"/>
          </w:tcPr>
          <w:p w14:paraId="232C5F6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504E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EFE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45C2F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598F4C4E" w14:textId="77777777" w:rsidTr="001C0799">
        <w:tc>
          <w:tcPr>
            <w:tcW w:w="4678" w:type="dxa"/>
          </w:tcPr>
          <w:p w14:paraId="4489553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9625A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00E6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553D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256DE37" w14:textId="77777777" w:rsidTr="001C0799">
        <w:tc>
          <w:tcPr>
            <w:tcW w:w="4678" w:type="dxa"/>
          </w:tcPr>
          <w:p w14:paraId="696F32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EA09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AC17E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8DE3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D515AB" w14:textId="77777777" w:rsidTr="001C0799">
        <w:tc>
          <w:tcPr>
            <w:tcW w:w="4678" w:type="dxa"/>
          </w:tcPr>
          <w:p w14:paraId="4997AF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34EBA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19FA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9629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732569" w14:textId="77777777" w:rsidTr="001C0799">
        <w:tc>
          <w:tcPr>
            <w:tcW w:w="4678" w:type="dxa"/>
          </w:tcPr>
          <w:p w14:paraId="40ACFD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7DD4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44895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54E21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05919E6" w14:textId="77777777" w:rsidTr="001C0799">
        <w:tc>
          <w:tcPr>
            <w:tcW w:w="4678" w:type="dxa"/>
          </w:tcPr>
          <w:p w14:paraId="286F13D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5A2CF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C39E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C7216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D963B9E" w14:textId="77777777" w:rsidTr="001C0799">
        <w:tc>
          <w:tcPr>
            <w:tcW w:w="4678" w:type="dxa"/>
          </w:tcPr>
          <w:p w14:paraId="3543703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4916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BB2D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92E2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FBBF7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E2940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B16C5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81D0E5E" w14:textId="77777777" w:rsidTr="001C0799">
        <w:tc>
          <w:tcPr>
            <w:tcW w:w="4678" w:type="dxa"/>
          </w:tcPr>
          <w:p w14:paraId="1779F97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3EE4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8B51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072B8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96BCFA3" w14:textId="77777777" w:rsidTr="001C0799">
        <w:tc>
          <w:tcPr>
            <w:tcW w:w="4678" w:type="dxa"/>
          </w:tcPr>
          <w:p w14:paraId="2DBCF49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0AA9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D12E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A52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AFECB65" w14:textId="77777777" w:rsidTr="001C0799">
        <w:tc>
          <w:tcPr>
            <w:tcW w:w="4678" w:type="dxa"/>
          </w:tcPr>
          <w:p w14:paraId="3809A9EF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C90A4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BC7B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A933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69561B5" w14:textId="77777777" w:rsidTr="001C0799">
        <w:tc>
          <w:tcPr>
            <w:tcW w:w="4678" w:type="dxa"/>
          </w:tcPr>
          <w:p w14:paraId="7BCDCBC9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0FE60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7F50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F012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B19D7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FB388D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B56557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DBF0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70B6D2A" w14:textId="77777777" w:rsidTr="001C0799">
        <w:trPr>
          <w:trHeight w:val="350"/>
        </w:trPr>
        <w:tc>
          <w:tcPr>
            <w:tcW w:w="4678" w:type="dxa"/>
          </w:tcPr>
          <w:p w14:paraId="7BD2163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AB6EC2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4F19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7574B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C67D88B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B6046FB" w14:textId="77777777" w:rsidTr="001C0799">
        <w:trPr>
          <w:trHeight w:val="247"/>
        </w:trPr>
        <w:tc>
          <w:tcPr>
            <w:tcW w:w="4253" w:type="dxa"/>
          </w:tcPr>
          <w:p w14:paraId="66EB491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4F53A011" w14:textId="77777777" w:rsidTr="001C0799">
        <w:tc>
          <w:tcPr>
            <w:tcW w:w="4253" w:type="dxa"/>
            <w:vAlign w:val="center"/>
          </w:tcPr>
          <w:p w14:paraId="678FF189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31F36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61CEB7AC" w14:textId="77777777" w:rsidTr="001C0799">
        <w:trPr>
          <w:trHeight w:val="441"/>
        </w:trPr>
        <w:tc>
          <w:tcPr>
            <w:tcW w:w="4253" w:type="dxa"/>
          </w:tcPr>
          <w:p w14:paraId="56308A5C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38D1A0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692570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26CE1F5E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961F4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3AE79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D39547" w14:textId="77777777" w:rsidR="001C0799" w:rsidRPr="00EC0115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127D37" w14:textId="77777777" w:rsidR="001C0799" w:rsidRPr="00E4365D" w:rsidRDefault="001C0799" w:rsidP="001C079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C5A7834" w14:textId="77777777" w:rsidR="001C0799" w:rsidRPr="00E4365D" w:rsidRDefault="00BE6ACD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E4844">
          <v:rect id="_x0000_i1230" style="width:137.85pt;height:.75pt" o:hrpct="304" o:hrstd="t" o:hr="t" fillcolor="#a0a0a0" stroked="f"/>
        </w:pict>
      </w:r>
    </w:p>
    <w:p w14:paraId="15C238D6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0B2A54" w14:textId="77777777" w:rsidR="001C0799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63C862" w14:textId="77777777" w:rsidR="00A66E40" w:rsidRPr="00EC0115" w:rsidRDefault="00A66E40" w:rsidP="00A66E4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7285A" wp14:editId="6C63E1C1">
            <wp:extent cx="5759450" cy="608196"/>
            <wp:effectExtent l="0" t="0" r="0" b="1905"/>
            <wp:docPr id="2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38B6" w14:textId="77777777" w:rsidR="00A66E40" w:rsidRPr="00EC0115" w:rsidRDefault="00A66E40" w:rsidP="00A66E4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8B612E" w14:textId="77777777" w:rsidR="00A66E40" w:rsidRPr="00EC0115" w:rsidRDefault="00A66E40" w:rsidP="00A66E40">
      <w:pPr>
        <w:spacing w:line="10" w:lineRule="atLeast"/>
        <w:rPr>
          <w:sz w:val="18"/>
          <w:szCs w:val="18"/>
          <w:rtl/>
        </w:rPr>
      </w:pPr>
    </w:p>
    <w:p w14:paraId="341BEAFE" w14:textId="77777777" w:rsidR="00A66E40" w:rsidRPr="00EC0115" w:rsidRDefault="00A66E40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8</w:t>
      </w:r>
    </w:p>
    <w:p w14:paraId="2E12DE7A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EDBDBF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95108B" w14:textId="77777777" w:rsidR="00A66E40" w:rsidRPr="00EC0115" w:rsidRDefault="00A66E40" w:rsidP="00A66E4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6E40" w:rsidRPr="00EC0115" w14:paraId="51D40AF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4A87B44" w14:textId="77777777" w:rsidR="00A66E40" w:rsidRPr="00EC0115" w:rsidRDefault="00A66E40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8DA037" w14:textId="77777777" w:rsidR="00A66E40" w:rsidRPr="00EC0115" w:rsidRDefault="00A66E40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4846E1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6E40" w:rsidRPr="00EC0115" w14:paraId="159FFACD" w14:textId="77777777" w:rsidTr="004D0C81">
        <w:trPr>
          <w:trHeight w:val="56"/>
        </w:trPr>
        <w:tc>
          <w:tcPr>
            <w:tcW w:w="2412" w:type="dxa"/>
            <w:vMerge/>
          </w:tcPr>
          <w:p w14:paraId="4EB58EC8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335B76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487850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3C629D" w14:textId="77777777" w:rsidR="00A66E40" w:rsidRPr="00EC0115" w:rsidRDefault="00A66E40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6E40" w:rsidRPr="00EC0115" w14:paraId="7A8D7379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565552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817CD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9FD1C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3F6834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93D395" w14:textId="77777777" w:rsidR="00A66E40" w:rsidRPr="00C7175B" w:rsidRDefault="00A66E40" w:rsidP="00A66E4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28C0E4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7CA26E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7000E5" w14:textId="77777777" w:rsidR="00A66E40" w:rsidRPr="00EC0115" w:rsidRDefault="00A66E40" w:rsidP="00A66E4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</w:t>
      </w:r>
      <w:r w:rsidR="008D4192">
        <w:rPr>
          <w:sz w:val="16"/>
          <w:szCs w:val="16"/>
        </w:rPr>
        <w:t xml:space="preserve">on des permis miniers n° </w:t>
      </w:r>
      <w:r>
        <w:rPr>
          <w:sz w:val="16"/>
          <w:szCs w:val="16"/>
        </w:rPr>
        <w:t xml:space="preserve"> 183212, 183213 et 183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6E40" w:rsidRPr="00EC0115" w14:paraId="000F8270" w14:textId="77777777" w:rsidTr="004D0C81">
        <w:trPr>
          <w:trHeight w:val="623"/>
        </w:trPr>
        <w:tc>
          <w:tcPr>
            <w:tcW w:w="4678" w:type="dxa"/>
          </w:tcPr>
          <w:p w14:paraId="0ADF2E1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F87E47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1133AD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2B12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9265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616294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6E40" w:rsidRPr="00EC0115" w14:paraId="47055E6A" w14:textId="77777777" w:rsidTr="004D0C81">
        <w:tc>
          <w:tcPr>
            <w:tcW w:w="4678" w:type="dxa"/>
          </w:tcPr>
          <w:p w14:paraId="6E0BBEC7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2CC0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B34FE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ACAA13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6E40" w:rsidRPr="00EC0115" w14:paraId="6F3EAEC8" w14:textId="77777777" w:rsidTr="004D0C81">
        <w:tc>
          <w:tcPr>
            <w:tcW w:w="4678" w:type="dxa"/>
          </w:tcPr>
          <w:p w14:paraId="3403D53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1838A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196E3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465BD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6E40" w:rsidRPr="00EC0115" w14:paraId="30073B37" w14:textId="77777777" w:rsidTr="004D0C81">
        <w:tc>
          <w:tcPr>
            <w:tcW w:w="4678" w:type="dxa"/>
          </w:tcPr>
          <w:p w14:paraId="52C420C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2A17F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6E008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D89AB" w14:textId="77777777" w:rsidR="00A66E40" w:rsidRPr="00F0268D" w:rsidRDefault="00A66E40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A66E40" w:rsidRPr="00EC0115" w14:paraId="4388D56D" w14:textId="77777777" w:rsidTr="004D0C81">
        <w:tc>
          <w:tcPr>
            <w:tcW w:w="4678" w:type="dxa"/>
          </w:tcPr>
          <w:p w14:paraId="20777B8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C9EB7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BFC44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99F15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60F51135" w14:textId="77777777" w:rsidTr="004D0C81">
        <w:tc>
          <w:tcPr>
            <w:tcW w:w="4678" w:type="dxa"/>
          </w:tcPr>
          <w:p w14:paraId="7370868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E67B6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A0B6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33F2C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73714674" w14:textId="77777777" w:rsidTr="004D0C81">
        <w:tc>
          <w:tcPr>
            <w:tcW w:w="4678" w:type="dxa"/>
          </w:tcPr>
          <w:p w14:paraId="34A20D73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EABD88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5F28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71DDC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E8F6BD6" w14:textId="77777777" w:rsidTr="004D0C81">
        <w:tc>
          <w:tcPr>
            <w:tcW w:w="4678" w:type="dxa"/>
          </w:tcPr>
          <w:p w14:paraId="5BA8BF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C9AEA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F525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4649F0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73BCB43" w14:textId="77777777" w:rsidTr="004D0C81">
        <w:tc>
          <w:tcPr>
            <w:tcW w:w="4678" w:type="dxa"/>
          </w:tcPr>
          <w:p w14:paraId="2F28969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25A18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38CB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2B2BC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CA56931" w14:textId="77777777" w:rsidTr="004D0C81">
        <w:tc>
          <w:tcPr>
            <w:tcW w:w="4678" w:type="dxa"/>
          </w:tcPr>
          <w:p w14:paraId="3BF18BE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8FF59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DFDFE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5EC70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C6593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F166A1" w14:textId="77777777" w:rsidR="00A66E40" w:rsidRPr="00EC0115" w:rsidRDefault="00A66E40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B3177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B3F2D3F" w14:textId="77777777" w:rsidTr="004D0C81">
        <w:tc>
          <w:tcPr>
            <w:tcW w:w="4678" w:type="dxa"/>
          </w:tcPr>
          <w:p w14:paraId="40C130CD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7A04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C4DB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45D668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6DF1EF9" w14:textId="77777777" w:rsidTr="004D0C81">
        <w:tc>
          <w:tcPr>
            <w:tcW w:w="4678" w:type="dxa"/>
          </w:tcPr>
          <w:p w14:paraId="01B79F16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5EB04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CC6B1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7F68A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727804F" w14:textId="77777777" w:rsidTr="004D0C81">
        <w:tc>
          <w:tcPr>
            <w:tcW w:w="4678" w:type="dxa"/>
          </w:tcPr>
          <w:p w14:paraId="08B3E870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E8CA1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D66B7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A4149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538F0BD" w14:textId="77777777" w:rsidTr="004D0C81">
        <w:tc>
          <w:tcPr>
            <w:tcW w:w="4678" w:type="dxa"/>
          </w:tcPr>
          <w:p w14:paraId="01723B08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4F5DB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CA73EA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DE62F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047936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AAC1D1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DA476B" w14:textId="77777777" w:rsidR="00A66E40" w:rsidRPr="00EC0115" w:rsidRDefault="00A66E40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F29B3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4878E2C2" w14:textId="77777777" w:rsidTr="004D0C81">
        <w:trPr>
          <w:trHeight w:val="350"/>
        </w:trPr>
        <w:tc>
          <w:tcPr>
            <w:tcW w:w="4678" w:type="dxa"/>
          </w:tcPr>
          <w:p w14:paraId="747823C7" w14:textId="77777777" w:rsidR="00A66E40" w:rsidRPr="00EC0115" w:rsidRDefault="00A66E40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16E12" w14:textId="77777777" w:rsidR="00A66E40" w:rsidRPr="00EC0115" w:rsidRDefault="00A66E40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E88E38" w14:textId="77777777" w:rsidR="00A66E40" w:rsidRPr="00EC0115" w:rsidRDefault="00A66E40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A4C07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0A00F88" w14:textId="77777777" w:rsidR="00A66E40" w:rsidRPr="00EC0115" w:rsidRDefault="00A66E40" w:rsidP="00A66E4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6E40" w:rsidRPr="00EC0115" w14:paraId="1F673006" w14:textId="77777777" w:rsidTr="004D0C81">
        <w:trPr>
          <w:trHeight w:val="247"/>
        </w:trPr>
        <w:tc>
          <w:tcPr>
            <w:tcW w:w="4253" w:type="dxa"/>
          </w:tcPr>
          <w:p w14:paraId="7780B330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6E40" w:rsidRPr="00EC0115" w14:paraId="7B556F7B" w14:textId="77777777" w:rsidTr="004D0C81">
        <w:tc>
          <w:tcPr>
            <w:tcW w:w="4253" w:type="dxa"/>
            <w:vAlign w:val="center"/>
          </w:tcPr>
          <w:p w14:paraId="54AA2C1F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B883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6E40" w:rsidRPr="00EC0115" w14:paraId="6DCE7E7F" w14:textId="77777777" w:rsidTr="004D0C81">
        <w:trPr>
          <w:trHeight w:val="441"/>
        </w:trPr>
        <w:tc>
          <w:tcPr>
            <w:tcW w:w="4253" w:type="dxa"/>
          </w:tcPr>
          <w:p w14:paraId="17A2C928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0BC69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D7C0B4" w14:textId="77777777" w:rsidR="00A66E40" w:rsidRPr="00EC0115" w:rsidRDefault="00A66E40" w:rsidP="00A66E40">
      <w:pPr>
        <w:spacing w:before="120" w:line="10" w:lineRule="atLeast"/>
        <w:jc w:val="center"/>
        <w:rPr>
          <w:sz w:val="20"/>
          <w:szCs w:val="20"/>
        </w:rPr>
      </w:pPr>
    </w:p>
    <w:p w14:paraId="610888E3" w14:textId="77777777" w:rsidR="00A66E40" w:rsidRPr="00EC0115" w:rsidRDefault="00A66E40" w:rsidP="00A66E4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7861F4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852A04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DBF7C5" w14:textId="77777777" w:rsidR="00A66E40" w:rsidRPr="00EC0115" w:rsidRDefault="00A66E40" w:rsidP="00A66E4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45BD25F2" w14:textId="77777777" w:rsidR="00A66E40" w:rsidRPr="00E4365D" w:rsidRDefault="00A66E40" w:rsidP="00A66E4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65858A" w14:textId="77777777" w:rsidR="00A66E40" w:rsidRPr="00E4365D" w:rsidRDefault="00BE6ACD" w:rsidP="00A66E4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D899E1">
          <v:rect id="_x0000_i1231" style="width:137.85pt;height:.75pt" o:hrpct="304" o:hrstd="t" o:hr="t" fillcolor="#a0a0a0" stroked="f"/>
        </w:pict>
      </w:r>
    </w:p>
    <w:p w14:paraId="45C0C3B1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203EDC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18446D" w14:textId="77777777" w:rsidR="00A66E40" w:rsidRPr="00F668EF" w:rsidRDefault="00A66E40" w:rsidP="001C0799">
      <w:pPr>
        <w:spacing w:before="200" w:after="100" w:line="140" w:lineRule="exact"/>
        <w:contextualSpacing/>
        <w:rPr>
          <w:sz w:val="16"/>
          <w:szCs w:val="16"/>
        </w:rPr>
      </w:pPr>
    </w:p>
    <w:p w14:paraId="350606E1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9434D0" wp14:editId="5EBAF4DD">
            <wp:extent cx="5759450" cy="608196"/>
            <wp:effectExtent l="0" t="0" r="0" b="1905"/>
            <wp:docPr id="21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430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077618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464A5CB2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9</w:t>
      </w:r>
    </w:p>
    <w:p w14:paraId="2DD2FAB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EA4250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FEB121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366517D6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5FDE366C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DABB9A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5BF22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2B5D3E6" w14:textId="77777777" w:rsidTr="001C0799">
        <w:trPr>
          <w:trHeight w:val="56"/>
        </w:trPr>
        <w:tc>
          <w:tcPr>
            <w:tcW w:w="2412" w:type="dxa"/>
            <w:vMerge/>
          </w:tcPr>
          <w:p w14:paraId="5F502E8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15DD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D831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01736B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C7789FE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48ED42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6CCA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B3091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70D3B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F5C60A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BB55A3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0D1062F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72D37" w14:textId="77777777" w:rsidR="001C0799" w:rsidRPr="00EC0115" w:rsidRDefault="001C0799" w:rsidP="001C079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</w:t>
      </w:r>
      <w:r w:rsidR="00646FA5">
        <w:rPr>
          <w:sz w:val="16"/>
          <w:szCs w:val="16"/>
        </w:rPr>
        <w:t>ers n° 183225, 183226, 183241,</w:t>
      </w:r>
      <w:r>
        <w:rPr>
          <w:sz w:val="16"/>
          <w:szCs w:val="16"/>
        </w:rPr>
        <w:t xml:space="preserve"> 183242</w:t>
      </w:r>
      <w:r w:rsidR="00646FA5">
        <w:rPr>
          <w:sz w:val="16"/>
          <w:szCs w:val="16"/>
        </w:rPr>
        <w:t>, 1838628 et 183863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6288EB" w14:textId="77777777" w:rsidTr="001C0799">
        <w:trPr>
          <w:trHeight w:val="623"/>
        </w:trPr>
        <w:tc>
          <w:tcPr>
            <w:tcW w:w="4678" w:type="dxa"/>
          </w:tcPr>
          <w:p w14:paraId="48BE5F7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6017F7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84351F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F6D0A8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AFBA8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93FD1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3D790DBE" w14:textId="77777777" w:rsidTr="001C0799">
        <w:tc>
          <w:tcPr>
            <w:tcW w:w="4678" w:type="dxa"/>
          </w:tcPr>
          <w:p w14:paraId="1B2B868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D5875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616AE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90F7A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3C5DA09C" w14:textId="77777777" w:rsidTr="001C0799">
        <w:tc>
          <w:tcPr>
            <w:tcW w:w="4678" w:type="dxa"/>
          </w:tcPr>
          <w:p w14:paraId="681110A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B8E6A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F6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022BF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095009F4" w14:textId="77777777" w:rsidTr="001C0799">
        <w:tc>
          <w:tcPr>
            <w:tcW w:w="4678" w:type="dxa"/>
          </w:tcPr>
          <w:p w14:paraId="6EE7608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E1A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B6C2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02820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6E838E84" w14:textId="77777777" w:rsidTr="001C0799">
        <w:tc>
          <w:tcPr>
            <w:tcW w:w="4678" w:type="dxa"/>
          </w:tcPr>
          <w:p w14:paraId="5E9A7D3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C20A2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B96D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A588F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78F68F0" w14:textId="77777777" w:rsidTr="001C0799">
        <w:tc>
          <w:tcPr>
            <w:tcW w:w="4678" w:type="dxa"/>
          </w:tcPr>
          <w:p w14:paraId="47FF5F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0573B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427F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EE00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CF7ED83" w14:textId="77777777" w:rsidTr="001C0799">
        <w:tc>
          <w:tcPr>
            <w:tcW w:w="4678" w:type="dxa"/>
          </w:tcPr>
          <w:p w14:paraId="63B9918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11002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F814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05C7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07EE703" w14:textId="77777777" w:rsidTr="001C0799">
        <w:tc>
          <w:tcPr>
            <w:tcW w:w="4678" w:type="dxa"/>
          </w:tcPr>
          <w:p w14:paraId="7E5FA1E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37A6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CA18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9CC00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E1D76AE" w14:textId="77777777" w:rsidTr="001C0799">
        <w:tc>
          <w:tcPr>
            <w:tcW w:w="4678" w:type="dxa"/>
          </w:tcPr>
          <w:p w14:paraId="4F7159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861D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5E5A7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7EE4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4B0F8D8" w14:textId="77777777" w:rsidTr="001C0799">
        <w:tc>
          <w:tcPr>
            <w:tcW w:w="4678" w:type="dxa"/>
          </w:tcPr>
          <w:p w14:paraId="7B5EDD5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5DE3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D605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61617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A5AF0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2FA4F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D89AA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2821426" w14:textId="77777777" w:rsidTr="001C0799">
        <w:tc>
          <w:tcPr>
            <w:tcW w:w="4678" w:type="dxa"/>
          </w:tcPr>
          <w:p w14:paraId="64472E97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332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7CB1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4789E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82D6F5C" w14:textId="77777777" w:rsidTr="001C0799">
        <w:tc>
          <w:tcPr>
            <w:tcW w:w="4678" w:type="dxa"/>
          </w:tcPr>
          <w:p w14:paraId="734BB63D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9B4A7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42D9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D4DCF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05687B5" w14:textId="77777777" w:rsidTr="001C0799">
        <w:tc>
          <w:tcPr>
            <w:tcW w:w="4678" w:type="dxa"/>
          </w:tcPr>
          <w:p w14:paraId="7215D36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5C96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076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D947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6619EDE" w14:textId="77777777" w:rsidTr="001C0799">
        <w:tc>
          <w:tcPr>
            <w:tcW w:w="4678" w:type="dxa"/>
          </w:tcPr>
          <w:p w14:paraId="02A0EDBE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CD545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9379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59BC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76F76A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859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578A6F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68D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EC27B8" w14:textId="77777777" w:rsidTr="001C0799">
        <w:trPr>
          <w:trHeight w:val="350"/>
        </w:trPr>
        <w:tc>
          <w:tcPr>
            <w:tcW w:w="4678" w:type="dxa"/>
          </w:tcPr>
          <w:p w14:paraId="6A18659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FF365D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57112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5F66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BCBB46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15211216" w14:textId="77777777" w:rsidTr="001C0799">
        <w:trPr>
          <w:trHeight w:val="247"/>
        </w:trPr>
        <w:tc>
          <w:tcPr>
            <w:tcW w:w="4253" w:type="dxa"/>
          </w:tcPr>
          <w:p w14:paraId="4F6948F7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24AB951" w14:textId="77777777" w:rsidTr="001C0799">
        <w:tc>
          <w:tcPr>
            <w:tcW w:w="4253" w:type="dxa"/>
            <w:vAlign w:val="center"/>
          </w:tcPr>
          <w:p w14:paraId="30BF8E1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BCA3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17F68D4D" w14:textId="77777777" w:rsidTr="001C0799">
        <w:trPr>
          <w:trHeight w:val="441"/>
        </w:trPr>
        <w:tc>
          <w:tcPr>
            <w:tcW w:w="4253" w:type="dxa"/>
          </w:tcPr>
          <w:p w14:paraId="27B4178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F6FA8B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977E8A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16DE5D7C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B5205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A739BF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5F2370" w14:textId="77777777" w:rsidR="001C0799" w:rsidRPr="001C0799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DF4B5E" w14:textId="77777777" w:rsidR="001C0799" w:rsidRPr="00E4365D" w:rsidRDefault="00BE6ACD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50B24E">
          <v:rect id="_x0000_i1232" style="width:137.85pt;height:.75pt" o:hrpct="304" o:hrstd="t" o:hr="t" fillcolor="#a0a0a0" stroked="f"/>
        </w:pict>
      </w:r>
    </w:p>
    <w:p w14:paraId="0D5B1A29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075588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693CEA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52304" wp14:editId="62AD31A2">
            <wp:extent cx="5759450" cy="608196"/>
            <wp:effectExtent l="0" t="0" r="0" b="1905"/>
            <wp:docPr id="21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63F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26758B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2D780321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</w:t>
      </w:r>
      <w:r w:rsidR="008D4192">
        <w:rPr>
          <w:b/>
          <w:bCs/>
        </w:rPr>
        <w:t>20</w:t>
      </w:r>
    </w:p>
    <w:p w14:paraId="701CD437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0629E9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8280BA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24EAC812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79911212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6F26B6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2CFCC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1BE2F3C2" w14:textId="77777777" w:rsidTr="001C0799">
        <w:trPr>
          <w:trHeight w:val="56"/>
        </w:trPr>
        <w:tc>
          <w:tcPr>
            <w:tcW w:w="2412" w:type="dxa"/>
            <w:vMerge/>
          </w:tcPr>
          <w:p w14:paraId="5E0A299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EA518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46B9C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51EC4D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130289B4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6CAE0C4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19F67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119BBC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90470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6978E8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505729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2CBBE8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0315800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646FA5">
        <w:rPr>
          <w:sz w:val="16"/>
          <w:szCs w:val="16"/>
        </w:rPr>
        <w:t>238,</w:t>
      </w:r>
      <w:r w:rsidR="008D4192">
        <w:rPr>
          <w:sz w:val="16"/>
          <w:szCs w:val="16"/>
        </w:rPr>
        <w:t xml:space="preserve"> 183239, 183240, 183243 et 183244</w:t>
      </w:r>
      <w:r w:rsidR="00A66E40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A36777" w14:textId="77777777" w:rsidTr="001C0799">
        <w:trPr>
          <w:trHeight w:val="623"/>
        </w:trPr>
        <w:tc>
          <w:tcPr>
            <w:tcW w:w="4678" w:type="dxa"/>
          </w:tcPr>
          <w:p w14:paraId="2009ABA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09F8BC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98157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B8564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B9120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5D2C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550ACD19" w14:textId="77777777" w:rsidTr="001C0799">
        <w:tc>
          <w:tcPr>
            <w:tcW w:w="4678" w:type="dxa"/>
          </w:tcPr>
          <w:p w14:paraId="53C53E4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257E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2D7EF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C2F3A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BEF9796" w14:textId="77777777" w:rsidTr="001C0799">
        <w:tc>
          <w:tcPr>
            <w:tcW w:w="4678" w:type="dxa"/>
          </w:tcPr>
          <w:p w14:paraId="1A6B1A1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D4AE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FF14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71B5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311094EF" w14:textId="77777777" w:rsidTr="001C0799">
        <w:tc>
          <w:tcPr>
            <w:tcW w:w="4678" w:type="dxa"/>
          </w:tcPr>
          <w:p w14:paraId="619759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49593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FFA4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06BB2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179E1936" w14:textId="77777777" w:rsidTr="001C0799">
        <w:tc>
          <w:tcPr>
            <w:tcW w:w="4678" w:type="dxa"/>
          </w:tcPr>
          <w:p w14:paraId="642E65AC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F50F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14F7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E29C9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4574A2" w14:textId="77777777" w:rsidTr="001C0799">
        <w:tc>
          <w:tcPr>
            <w:tcW w:w="4678" w:type="dxa"/>
          </w:tcPr>
          <w:p w14:paraId="2739E39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DDE44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CA894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2C159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61DDAF1" w14:textId="77777777" w:rsidTr="001C0799">
        <w:tc>
          <w:tcPr>
            <w:tcW w:w="4678" w:type="dxa"/>
          </w:tcPr>
          <w:p w14:paraId="619853D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D4B1E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BA96A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18DE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36834F0" w14:textId="77777777" w:rsidTr="001C0799">
        <w:tc>
          <w:tcPr>
            <w:tcW w:w="4678" w:type="dxa"/>
          </w:tcPr>
          <w:p w14:paraId="52652B5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3C6FA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3A18C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A94FD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4B5AEDE" w14:textId="77777777" w:rsidTr="001C0799">
        <w:tc>
          <w:tcPr>
            <w:tcW w:w="4678" w:type="dxa"/>
          </w:tcPr>
          <w:p w14:paraId="4FC382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64D70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9FE9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C9831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1E204CE" w14:textId="77777777" w:rsidTr="001C0799">
        <w:tc>
          <w:tcPr>
            <w:tcW w:w="4678" w:type="dxa"/>
          </w:tcPr>
          <w:p w14:paraId="39023B0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9EBD0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893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E70519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B8A4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B51C8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14A3F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174A82" w14:textId="77777777" w:rsidTr="001C0799">
        <w:tc>
          <w:tcPr>
            <w:tcW w:w="4678" w:type="dxa"/>
          </w:tcPr>
          <w:p w14:paraId="66DF2BC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9F3C1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06304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73808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6201ED0" w14:textId="77777777" w:rsidTr="001C0799">
        <w:tc>
          <w:tcPr>
            <w:tcW w:w="4678" w:type="dxa"/>
          </w:tcPr>
          <w:p w14:paraId="64923A5C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5D32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2896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E5FD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77774E5" w14:textId="77777777" w:rsidTr="001C0799">
        <w:tc>
          <w:tcPr>
            <w:tcW w:w="4678" w:type="dxa"/>
          </w:tcPr>
          <w:p w14:paraId="094AEBA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3E3FB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EA96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563D3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AF71588" w14:textId="77777777" w:rsidTr="001C0799">
        <w:tc>
          <w:tcPr>
            <w:tcW w:w="4678" w:type="dxa"/>
          </w:tcPr>
          <w:p w14:paraId="7CCC503A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EB5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F6208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BC9B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755EB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F7CE52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2F13D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DD75A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4BAF3A" w14:textId="77777777" w:rsidTr="001C0799">
        <w:trPr>
          <w:trHeight w:val="350"/>
        </w:trPr>
        <w:tc>
          <w:tcPr>
            <w:tcW w:w="4678" w:type="dxa"/>
          </w:tcPr>
          <w:p w14:paraId="3401CD09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3A8D0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10058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B127A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8E1153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220902F" w14:textId="77777777" w:rsidTr="001C0799">
        <w:trPr>
          <w:trHeight w:val="247"/>
        </w:trPr>
        <w:tc>
          <w:tcPr>
            <w:tcW w:w="4253" w:type="dxa"/>
          </w:tcPr>
          <w:p w14:paraId="4A3B5B0B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E26D96E" w14:textId="77777777" w:rsidTr="001C0799">
        <w:tc>
          <w:tcPr>
            <w:tcW w:w="4253" w:type="dxa"/>
            <w:vAlign w:val="center"/>
          </w:tcPr>
          <w:p w14:paraId="1648371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7622E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763F31B4" w14:textId="77777777" w:rsidTr="001C0799">
        <w:trPr>
          <w:trHeight w:val="441"/>
        </w:trPr>
        <w:tc>
          <w:tcPr>
            <w:tcW w:w="4253" w:type="dxa"/>
          </w:tcPr>
          <w:p w14:paraId="23702A3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FCD2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62B7FB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7339001B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C6099C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46BA4F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0A4D5AD" w14:textId="77777777" w:rsidR="001C0799" w:rsidRPr="00646FA5" w:rsidRDefault="001C0799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3EA612EF" w14:textId="77777777" w:rsidR="001C0799" w:rsidRPr="00E4365D" w:rsidRDefault="00BE6ACD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56043F">
          <v:rect id="_x0000_i1233" style="width:137.85pt;height:.75pt" o:hrpct="304" o:hrstd="t" o:hr="t" fillcolor="#a0a0a0" stroked="f"/>
        </w:pict>
      </w:r>
    </w:p>
    <w:p w14:paraId="04312070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61258" w14:textId="77777777" w:rsidR="00646FA5" w:rsidRDefault="001C0799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AB9DF" w14:textId="77777777" w:rsidR="008D4192" w:rsidRPr="00EC0115" w:rsidRDefault="008D4192" w:rsidP="008D41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EDAA0B" wp14:editId="2FA15AF0">
            <wp:extent cx="5759450" cy="608196"/>
            <wp:effectExtent l="0" t="0" r="0" b="1905"/>
            <wp:docPr id="21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C40" w14:textId="77777777" w:rsidR="008D4192" w:rsidRPr="00EC0115" w:rsidRDefault="008D4192" w:rsidP="008D41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506DBB" w14:textId="77777777" w:rsidR="008D4192" w:rsidRPr="00EC0115" w:rsidRDefault="008D4192" w:rsidP="008D4192">
      <w:pPr>
        <w:spacing w:line="10" w:lineRule="atLeast"/>
        <w:rPr>
          <w:sz w:val="18"/>
          <w:szCs w:val="18"/>
          <w:rtl/>
        </w:rPr>
      </w:pPr>
    </w:p>
    <w:p w14:paraId="698E678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1</w:t>
      </w:r>
    </w:p>
    <w:p w14:paraId="1726F35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26B7B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F238D6" w14:textId="77777777" w:rsidR="008D4192" w:rsidRPr="00EC0115" w:rsidRDefault="008D4192" w:rsidP="008D41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D4192" w:rsidRPr="00EC0115" w14:paraId="22CFD356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77B137A" w14:textId="77777777" w:rsidR="008D4192" w:rsidRPr="00EC0115" w:rsidRDefault="008D4192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A70FD5" w14:textId="77777777" w:rsidR="008D4192" w:rsidRPr="00EC0115" w:rsidRDefault="008D4192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17100F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D4192" w:rsidRPr="00EC0115" w14:paraId="446D92DF" w14:textId="77777777" w:rsidTr="004D0C81">
        <w:trPr>
          <w:trHeight w:val="56"/>
        </w:trPr>
        <w:tc>
          <w:tcPr>
            <w:tcW w:w="2412" w:type="dxa"/>
            <w:vMerge/>
          </w:tcPr>
          <w:p w14:paraId="19EB5373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ED280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24CEA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180B12" w14:textId="77777777" w:rsidR="008D4192" w:rsidRPr="00EC0115" w:rsidRDefault="008D4192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D4192" w:rsidRPr="00EC0115" w14:paraId="4E015C86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AA84CF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9DF619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F710C5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4B40C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476409" w14:textId="77777777" w:rsidR="008D4192" w:rsidRPr="00C7175B" w:rsidRDefault="008D4192" w:rsidP="008D41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D58190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FD8586B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C4B1F3" w14:textId="77777777" w:rsidR="008D4192" w:rsidRPr="00EC0115" w:rsidRDefault="008D4192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57, 183258, 183259, 183265 et 18328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D4192" w:rsidRPr="00EC0115" w14:paraId="2644D22B" w14:textId="77777777" w:rsidTr="004D0C81">
        <w:trPr>
          <w:trHeight w:val="623"/>
        </w:trPr>
        <w:tc>
          <w:tcPr>
            <w:tcW w:w="4678" w:type="dxa"/>
          </w:tcPr>
          <w:p w14:paraId="19EB902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059F40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BB42D9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006E8D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9DEA6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35EFFE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D4192" w:rsidRPr="00EC0115" w14:paraId="24D5C590" w14:textId="77777777" w:rsidTr="004D0C81">
        <w:tc>
          <w:tcPr>
            <w:tcW w:w="4678" w:type="dxa"/>
          </w:tcPr>
          <w:p w14:paraId="393F8ED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58ACE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E9E25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35C510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D4192" w:rsidRPr="00EC0115" w14:paraId="59EC1588" w14:textId="77777777" w:rsidTr="004D0C81">
        <w:tc>
          <w:tcPr>
            <w:tcW w:w="4678" w:type="dxa"/>
          </w:tcPr>
          <w:p w14:paraId="3808FB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A4732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368D9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A556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D4192" w:rsidRPr="00EC0115" w14:paraId="56E6E992" w14:textId="77777777" w:rsidTr="004D0C81">
        <w:tc>
          <w:tcPr>
            <w:tcW w:w="4678" w:type="dxa"/>
          </w:tcPr>
          <w:p w14:paraId="5102E1A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97253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C57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F82" w14:textId="77777777" w:rsidR="008D4192" w:rsidRPr="00F0268D" w:rsidRDefault="008D4192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8D4192" w:rsidRPr="00EC0115" w14:paraId="09B15D9B" w14:textId="77777777" w:rsidTr="004D0C81">
        <w:tc>
          <w:tcPr>
            <w:tcW w:w="4678" w:type="dxa"/>
          </w:tcPr>
          <w:p w14:paraId="739B5A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EB15B9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D298F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01424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70E8FF0B" w14:textId="77777777" w:rsidTr="004D0C81">
        <w:tc>
          <w:tcPr>
            <w:tcW w:w="4678" w:type="dxa"/>
          </w:tcPr>
          <w:p w14:paraId="7460C372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36D8D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95D4A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ECA7A9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58BDA9" w14:textId="77777777" w:rsidTr="004D0C81">
        <w:tc>
          <w:tcPr>
            <w:tcW w:w="4678" w:type="dxa"/>
          </w:tcPr>
          <w:p w14:paraId="358D44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8BC3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E79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37EEB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723BAE8" w14:textId="77777777" w:rsidTr="004D0C81">
        <w:tc>
          <w:tcPr>
            <w:tcW w:w="4678" w:type="dxa"/>
          </w:tcPr>
          <w:p w14:paraId="6470D063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F757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CA8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F3DAF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ABE0F1B" w14:textId="77777777" w:rsidTr="004D0C81">
        <w:tc>
          <w:tcPr>
            <w:tcW w:w="4678" w:type="dxa"/>
          </w:tcPr>
          <w:p w14:paraId="00C5F7D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C2280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79454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52276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0F7BEDD" w14:textId="77777777" w:rsidTr="004D0C81">
        <w:tc>
          <w:tcPr>
            <w:tcW w:w="4678" w:type="dxa"/>
          </w:tcPr>
          <w:p w14:paraId="3856483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1E26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1F2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80A6F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A53A6A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BEB22C" w14:textId="77777777" w:rsidR="008D4192" w:rsidRPr="00EC0115" w:rsidRDefault="008D4192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62EA1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42BE969F" w14:textId="77777777" w:rsidTr="004D0C81">
        <w:tc>
          <w:tcPr>
            <w:tcW w:w="4678" w:type="dxa"/>
          </w:tcPr>
          <w:p w14:paraId="4B61FF19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84419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61494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E044D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66AC5B" w14:textId="77777777" w:rsidTr="004D0C81">
        <w:tc>
          <w:tcPr>
            <w:tcW w:w="4678" w:type="dxa"/>
          </w:tcPr>
          <w:p w14:paraId="24A51E6A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6D8C9B6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1AE0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E41FE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324B0F23" w14:textId="77777777" w:rsidTr="004D0C81">
        <w:tc>
          <w:tcPr>
            <w:tcW w:w="4678" w:type="dxa"/>
          </w:tcPr>
          <w:p w14:paraId="7AEED4EE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B9F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B3C18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CD2682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EB92C86" w14:textId="77777777" w:rsidTr="004D0C81">
        <w:tc>
          <w:tcPr>
            <w:tcW w:w="4678" w:type="dxa"/>
          </w:tcPr>
          <w:p w14:paraId="04907741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3B9B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1DCF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7FE6D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F862A2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9BD3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29F41" w14:textId="77777777" w:rsidR="008D4192" w:rsidRPr="00EC0115" w:rsidRDefault="008D4192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4463E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51AED50" w14:textId="77777777" w:rsidTr="004D0C81">
        <w:trPr>
          <w:trHeight w:val="350"/>
        </w:trPr>
        <w:tc>
          <w:tcPr>
            <w:tcW w:w="4678" w:type="dxa"/>
          </w:tcPr>
          <w:p w14:paraId="10EDCC7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CA15DA" w14:textId="77777777" w:rsidR="008D4192" w:rsidRPr="00EC0115" w:rsidRDefault="008D4192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B50225" w14:textId="77777777" w:rsidR="008D4192" w:rsidRPr="00EC0115" w:rsidRDefault="008D4192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2016E3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50EF0A8" w14:textId="77777777" w:rsidR="008D4192" w:rsidRPr="00EC0115" w:rsidRDefault="008D4192" w:rsidP="008D41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D4192" w:rsidRPr="00EC0115" w14:paraId="24C59727" w14:textId="77777777" w:rsidTr="004D0C81">
        <w:trPr>
          <w:trHeight w:val="247"/>
        </w:trPr>
        <w:tc>
          <w:tcPr>
            <w:tcW w:w="4253" w:type="dxa"/>
          </w:tcPr>
          <w:p w14:paraId="2933014C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D4192" w:rsidRPr="00EC0115" w14:paraId="0E5E4EEE" w14:textId="77777777" w:rsidTr="004D0C81">
        <w:tc>
          <w:tcPr>
            <w:tcW w:w="4253" w:type="dxa"/>
            <w:vAlign w:val="center"/>
          </w:tcPr>
          <w:p w14:paraId="4B448524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B484FB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D4192" w:rsidRPr="00EC0115" w14:paraId="0ACA86AF" w14:textId="77777777" w:rsidTr="004D0C81">
        <w:trPr>
          <w:trHeight w:val="441"/>
        </w:trPr>
        <w:tc>
          <w:tcPr>
            <w:tcW w:w="4253" w:type="dxa"/>
          </w:tcPr>
          <w:p w14:paraId="5306A759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4EE596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9D9D3A" w14:textId="77777777" w:rsidR="008D4192" w:rsidRPr="00EC0115" w:rsidRDefault="008D4192" w:rsidP="008D4192">
      <w:pPr>
        <w:spacing w:before="120" w:line="10" w:lineRule="atLeast"/>
        <w:jc w:val="center"/>
        <w:rPr>
          <w:sz w:val="20"/>
          <w:szCs w:val="20"/>
        </w:rPr>
      </w:pPr>
    </w:p>
    <w:p w14:paraId="37A56FA5" w14:textId="77777777" w:rsidR="008D4192" w:rsidRPr="00EC0115" w:rsidRDefault="008D4192" w:rsidP="008D41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B8E1E9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BF80BC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BA8503" w14:textId="77777777" w:rsidR="008D4192" w:rsidRPr="00646FA5" w:rsidRDefault="008D4192" w:rsidP="008D419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E8DA053" w14:textId="77777777" w:rsidR="008D4192" w:rsidRPr="00E4365D" w:rsidRDefault="00BE6ACD" w:rsidP="008D41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2A7517">
          <v:rect id="_x0000_i1234" style="width:137.85pt;height:.75pt" o:hrpct="304" o:hrstd="t" o:hr="t" fillcolor="#a0a0a0" stroked="f"/>
        </w:pict>
      </w:r>
    </w:p>
    <w:p w14:paraId="4A4C80FE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FD7F64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D077A" w14:textId="77777777" w:rsidR="008D4192" w:rsidRPr="00F668EF" w:rsidRDefault="008D4192" w:rsidP="00646FA5">
      <w:pPr>
        <w:spacing w:before="200" w:after="100" w:line="140" w:lineRule="exact"/>
        <w:contextualSpacing/>
        <w:rPr>
          <w:sz w:val="16"/>
          <w:szCs w:val="16"/>
        </w:rPr>
      </w:pPr>
    </w:p>
    <w:p w14:paraId="11E4BFBF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DACD44" wp14:editId="5C01A8B5">
            <wp:extent cx="5759450" cy="608196"/>
            <wp:effectExtent l="0" t="0" r="0" b="1905"/>
            <wp:docPr id="21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AF7F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5BF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DA557B0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2</w:t>
      </w:r>
    </w:p>
    <w:p w14:paraId="3B21CFAF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930C3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40678F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5CE2752D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FD18DB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35E112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084F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70A6B96D" w14:textId="77777777" w:rsidTr="004D0C81">
        <w:trPr>
          <w:trHeight w:val="56"/>
        </w:trPr>
        <w:tc>
          <w:tcPr>
            <w:tcW w:w="2412" w:type="dxa"/>
            <w:vMerge/>
          </w:tcPr>
          <w:p w14:paraId="76B61BF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5B735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6411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03B0E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66E15BA0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4724822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A31B04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504F6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124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84F28C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D59D480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A3A253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3B28C6B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72, 183273, 183274 et 1832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8D3613E" w14:textId="77777777" w:rsidTr="004D0C81">
        <w:trPr>
          <w:trHeight w:val="623"/>
        </w:trPr>
        <w:tc>
          <w:tcPr>
            <w:tcW w:w="4678" w:type="dxa"/>
          </w:tcPr>
          <w:p w14:paraId="13C1ABD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E9BE62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396B5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D7321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A83A4B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14F1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60DD3EBE" w14:textId="77777777" w:rsidTr="004D0C81">
        <w:tc>
          <w:tcPr>
            <w:tcW w:w="4678" w:type="dxa"/>
          </w:tcPr>
          <w:p w14:paraId="6046837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2DEF2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C883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4309D7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3C18EE84" w14:textId="77777777" w:rsidTr="004D0C81">
        <w:tc>
          <w:tcPr>
            <w:tcW w:w="4678" w:type="dxa"/>
          </w:tcPr>
          <w:p w14:paraId="22BCDD5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84F7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452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4E8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329F712" w14:textId="77777777" w:rsidTr="004D0C81">
        <w:tc>
          <w:tcPr>
            <w:tcW w:w="4678" w:type="dxa"/>
          </w:tcPr>
          <w:p w14:paraId="2383114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3A83A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A1DC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B50912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CAD72AD" w14:textId="77777777" w:rsidTr="004D0C81">
        <w:tc>
          <w:tcPr>
            <w:tcW w:w="4678" w:type="dxa"/>
          </w:tcPr>
          <w:p w14:paraId="7BF8270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FD5DC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B59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B69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F9D656" w14:textId="77777777" w:rsidTr="004D0C81">
        <w:tc>
          <w:tcPr>
            <w:tcW w:w="4678" w:type="dxa"/>
          </w:tcPr>
          <w:p w14:paraId="5515469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40FB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D5F0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02942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901BB3C" w14:textId="77777777" w:rsidTr="004D0C81">
        <w:tc>
          <w:tcPr>
            <w:tcW w:w="4678" w:type="dxa"/>
          </w:tcPr>
          <w:p w14:paraId="14A06FF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F539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9798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8AD0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36A1977" w14:textId="77777777" w:rsidTr="004D0C81">
        <w:tc>
          <w:tcPr>
            <w:tcW w:w="4678" w:type="dxa"/>
          </w:tcPr>
          <w:p w14:paraId="7278A54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6A06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C8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6CEA6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4657A2" w14:textId="77777777" w:rsidTr="004D0C81">
        <w:tc>
          <w:tcPr>
            <w:tcW w:w="4678" w:type="dxa"/>
          </w:tcPr>
          <w:p w14:paraId="185F90B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40B0C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71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DD850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EFEE973" w14:textId="77777777" w:rsidTr="004D0C81">
        <w:tc>
          <w:tcPr>
            <w:tcW w:w="4678" w:type="dxa"/>
          </w:tcPr>
          <w:p w14:paraId="5E9CAAC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4FA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B1C8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3603C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6F9FF5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5862C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D15D8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CB3F256" w14:textId="77777777" w:rsidTr="004D0C81">
        <w:tc>
          <w:tcPr>
            <w:tcW w:w="4678" w:type="dxa"/>
          </w:tcPr>
          <w:p w14:paraId="444ECAF3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CB4F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6C4F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FF06C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2304944" w14:textId="77777777" w:rsidTr="004D0C81">
        <w:tc>
          <w:tcPr>
            <w:tcW w:w="4678" w:type="dxa"/>
          </w:tcPr>
          <w:p w14:paraId="0E64924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34B864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A3FC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1CCEA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26F55D7" w14:textId="77777777" w:rsidTr="004D0C81">
        <w:tc>
          <w:tcPr>
            <w:tcW w:w="4678" w:type="dxa"/>
          </w:tcPr>
          <w:p w14:paraId="61776774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C8BE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948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BD04D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D722177" w14:textId="77777777" w:rsidTr="004D0C81">
        <w:tc>
          <w:tcPr>
            <w:tcW w:w="4678" w:type="dxa"/>
          </w:tcPr>
          <w:p w14:paraId="743CF99C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0D4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14C73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CC3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4E2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8DE9B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4CBAA5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A134C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56057AB" w14:textId="77777777" w:rsidTr="004D0C81">
        <w:trPr>
          <w:trHeight w:val="350"/>
        </w:trPr>
        <w:tc>
          <w:tcPr>
            <w:tcW w:w="4678" w:type="dxa"/>
          </w:tcPr>
          <w:p w14:paraId="5E7A990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4DE110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FE0C7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1F147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1C10176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668C466A" w14:textId="77777777" w:rsidTr="004D0C81">
        <w:trPr>
          <w:trHeight w:val="247"/>
        </w:trPr>
        <w:tc>
          <w:tcPr>
            <w:tcW w:w="4253" w:type="dxa"/>
          </w:tcPr>
          <w:p w14:paraId="305FCEC6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3206A4A9" w14:textId="77777777" w:rsidTr="004D0C81">
        <w:tc>
          <w:tcPr>
            <w:tcW w:w="4253" w:type="dxa"/>
            <w:vAlign w:val="center"/>
          </w:tcPr>
          <w:p w14:paraId="2E762B19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6028B7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5D572276" w14:textId="77777777" w:rsidTr="004D0C81">
        <w:trPr>
          <w:trHeight w:val="441"/>
        </w:trPr>
        <w:tc>
          <w:tcPr>
            <w:tcW w:w="4253" w:type="dxa"/>
          </w:tcPr>
          <w:p w14:paraId="43E7B95E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BF1A0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D1FC7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7CCFDEEF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A87886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2496B4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DB6520E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1676B4B0" w14:textId="77777777" w:rsidR="00646FA5" w:rsidRPr="00E4365D" w:rsidRDefault="00BE6ACD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B1FD06">
          <v:rect id="_x0000_i1235" style="width:137.85pt;height:.75pt" o:hrpct="304" o:hrstd="t" o:hr="t" fillcolor="#a0a0a0" stroked="f"/>
        </w:pict>
      </w:r>
    </w:p>
    <w:p w14:paraId="62FE6FFE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1B5BFB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A49DE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5C99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449DC8" wp14:editId="2465C9E4">
            <wp:extent cx="5759450" cy="608196"/>
            <wp:effectExtent l="0" t="0" r="0" b="1905"/>
            <wp:docPr id="21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8C8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55A4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6F04EC3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3</w:t>
      </w:r>
    </w:p>
    <w:p w14:paraId="2AE61FFE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66276B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30D09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326F280A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7317F1F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A9F5C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45DE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1C049310" w14:textId="77777777" w:rsidTr="004D0C81">
        <w:trPr>
          <w:trHeight w:val="56"/>
        </w:trPr>
        <w:tc>
          <w:tcPr>
            <w:tcW w:w="2412" w:type="dxa"/>
            <w:vMerge/>
          </w:tcPr>
          <w:p w14:paraId="6D5FD43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5CE78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2AB34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D96F2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2E1FFB6D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68A9BC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7591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71B6E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8367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FD4C62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F67FF8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C2B32A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6012EC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minier n° 183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135C8C4C" w14:textId="77777777" w:rsidTr="004D0C81">
        <w:trPr>
          <w:trHeight w:val="623"/>
        </w:trPr>
        <w:tc>
          <w:tcPr>
            <w:tcW w:w="4678" w:type="dxa"/>
          </w:tcPr>
          <w:p w14:paraId="33C2B83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21A63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F35BF6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1BB22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D539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CC72CA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14EBA8F2" w14:textId="77777777" w:rsidTr="004D0C81">
        <w:tc>
          <w:tcPr>
            <w:tcW w:w="4678" w:type="dxa"/>
          </w:tcPr>
          <w:p w14:paraId="607EFC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99552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44A0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35D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68C3A21" w14:textId="77777777" w:rsidTr="004D0C81">
        <w:tc>
          <w:tcPr>
            <w:tcW w:w="4678" w:type="dxa"/>
          </w:tcPr>
          <w:p w14:paraId="2FBCFD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53B45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B253C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10334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13FF1BF2" w14:textId="77777777" w:rsidTr="004D0C81">
        <w:tc>
          <w:tcPr>
            <w:tcW w:w="4678" w:type="dxa"/>
          </w:tcPr>
          <w:p w14:paraId="7C9EF02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71200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939E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CD25D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E04829E" w14:textId="77777777" w:rsidTr="004D0C81">
        <w:tc>
          <w:tcPr>
            <w:tcW w:w="4678" w:type="dxa"/>
          </w:tcPr>
          <w:p w14:paraId="3CDFC4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FFF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4643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36165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13B8F4D" w14:textId="77777777" w:rsidTr="004D0C81">
        <w:tc>
          <w:tcPr>
            <w:tcW w:w="4678" w:type="dxa"/>
          </w:tcPr>
          <w:p w14:paraId="5E13ADE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037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D96FB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5D5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55AD4CF" w14:textId="77777777" w:rsidTr="004D0C81">
        <w:tc>
          <w:tcPr>
            <w:tcW w:w="4678" w:type="dxa"/>
          </w:tcPr>
          <w:p w14:paraId="54F5389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89CF5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943F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182B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96254A7" w14:textId="77777777" w:rsidTr="004D0C81">
        <w:tc>
          <w:tcPr>
            <w:tcW w:w="4678" w:type="dxa"/>
          </w:tcPr>
          <w:p w14:paraId="08A2C04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B7044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D447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A81CB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10083F7" w14:textId="77777777" w:rsidTr="004D0C81">
        <w:tc>
          <w:tcPr>
            <w:tcW w:w="4678" w:type="dxa"/>
          </w:tcPr>
          <w:p w14:paraId="1C5638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C90C8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376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57B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ED4F402" w14:textId="77777777" w:rsidTr="004D0C81">
        <w:tc>
          <w:tcPr>
            <w:tcW w:w="4678" w:type="dxa"/>
          </w:tcPr>
          <w:p w14:paraId="6BD3951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B5E9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620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68A74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CA560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53859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37CD8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A6780B7" w14:textId="77777777" w:rsidTr="004D0C81">
        <w:tc>
          <w:tcPr>
            <w:tcW w:w="4678" w:type="dxa"/>
          </w:tcPr>
          <w:p w14:paraId="2AA1D88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FB964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1956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8CBE2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711F15F" w14:textId="77777777" w:rsidTr="004D0C81">
        <w:tc>
          <w:tcPr>
            <w:tcW w:w="4678" w:type="dxa"/>
          </w:tcPr>
          <w:p w14:paraId="3FC195D7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009E3D2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C2DF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9D780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BFE72F" w14:textId="77777777" w:rsidTr="004D0C81">
        <w:tc>
          <w:tcPr>
            <w:tcW w:w="4678" w:type="dxa"/>
          </w:tcPr>
          <w:p w14:paraId="56657AB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228B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D0FC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63EE7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5A8354C" w14:textId="77777777" w:rsidTr="004D0C81">
        <w:tc>
          <w:tcPr>
            <w:tcW w:w="4678" w:type="dxa"/>
          </w:tcPr>
          <w:p w14:paraId="1614A009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4C485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7F3D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E99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BF9E0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1E274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63D4A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A1FF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DC9ADF1" w14:textId="77777777" w:rsidTr="004D0C81">
        <w:trPr>
          <w:trHeight w:val="350"/>
        </w:trPr>
        <w:tc>
          <w:tcPr>
            <w:tcW w:w="4678" w:type="dxa"/>
          </w:tcPr>
          <w:p w14:paraId="111168C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EE18D3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B31C4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1013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D22F181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0E35B303" w14:textId="77777777" w:rsidTr="004D0C81">
        <w:trPr>
          <w:trHeight w:val="247"/>
        </w:trPr>
        <w:tc>
          <w:tcPr>
            <w:tcW w:w="4253" w:type="dxa"/>
          </w:tcPr>
          <w:p w14:paraId="7097E4E9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85B67B0" w14:textId="77777777" w:rsidTr="004D0C81">
        <w:tc>
          <w:tcPr>
            <w:tcW w:w="4253" w:type="dxa"/>
            <w:vAlign w:val="center"/>
          </w:tcPr>
          <w:p w14:paraId="3D213103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621F6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1E7D65AF" w14:textId="77777777" w:rsidTr="004D0C81">
        <w:trPr>
          <w:trHeight w:val="441"/>
        </w:trPr>
        <w:tc>
          <w:tcPr>
            <w:tcW w:w="4253" w:type="dxa"/>
          </w:tcPr>
          <w:p w14:paraId="65A5D0C2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468C3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B2A64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1FA25C2C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2B6BE0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7A5F029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3FB1CE7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739092BF" w14:textId="77777777" w:rsidR="00646FA5" w:rsidRPr="00E4365D" w:rsidRDefault="00BE6ACD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FEE733">
          <v:rect id="_x0000_i1236" style="width:137.85pt;height:.75pt" o:hrpct="304" o:hrstd="t" o:hr="t" fillcolor="#a0a0a0" stroked="f"/>
        </w:pict>
      </w:r>
    </w:p>
    <w:p w14:paraId="0C5A9882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997518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2DC03C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347F36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F87249" wp14:editId="76451D94">
            <wp:extent cx="5759450" cy="608196"/>
            <wp:effectExtent l="0" t="0" r="0" b="1905"/>
            <wp:docPr id="2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040B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1A80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3D667C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4</w:t>
      </w:r>
    </w:p>
    <w:p w14:paraId="73574D59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3F414C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0B8E516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786B22F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0396D28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D9484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D73E8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2A917802" w14:textId="77777777" w:rsidTr="004D0C81">
        <w:trPr>
          <w:trHeight w:val="56"/>
        </w:trPr>
        <w:tc>
          <w:tcPr>
            <w:tcW w:w="2412" w:type="dxa"/>
            <w:vMerge/>
          </w:tcPr>
          <w:p w14:paraId="356E998E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5A650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CA411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F530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368338B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9B5A23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1E033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EDF0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6FCFCA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24D259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A68DCE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9AD9C7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5A154C6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A66E40">
        <w:rPr>
          <w:sz w:val="16"/>
          <w:szCs w:val="16"/>
        </w:rPr>
        <w:t>365, 183367, 183368, 183369, 183394 et 1834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C6A383C" w14:textId="77777777" w:rsidTr="004D0C81">
        <w:trPr>
          <w:trHeight w:val="623"/>
        </w:trPr>
        <w:tc>
          <w:tcPr>
            <w:tcW w:w="4678" w:type="dxa"/>
          </w:tcPr>
          <w:p w14:paraId="793E139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822B4C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C3D94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743EE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9D2AC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7E395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492BDB27" w14:textId="77777777" w:rsidTr="004D0C81">
        <w:tc>
          <w:tcPr>
            <w:tcW w:w="4678" w:type="dxa"/>
          </w:tcPr>
          <w:p w14:paraId="11FC45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F54C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4C13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53FC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05B69F3" w14:textId="77777777" w:rsidTr="004D0C81">
        <w:tc>
          <w:tcPr>
            <w:tcW w:w="4678" w:type="dxa"/>
          </w:tcPr>
          <w:p w14:paraId="328353A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7B3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1038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7134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DEA5F6F" w14:textId="77777777" w:rsidTr="004D0C81">
        <w:tc>
          <w:tcPr>
            <w:tcW w:w="4678" w:type="dxa"/>
          </w:tcPr>
          <w:p w14:paraId="7DFC835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47886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7E11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3A9EA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6AD4496" w14:textId="77777777" w:rsidTr="004D0C81">
        <w:tc>
          <w:tcPr>
            <w:tcW w:w="4678" w:type="dxa"/>
          </w:tcPr>
          <w:p w14:paraId="735BEE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E05C6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4E70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0DA8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71A3D2F" w14:textId="77777777" w:rsidTr="004D0C81">
        <w:tc>
          <w:tcPr>
            <w:tcW w:w="4678" w:type="dxa"/>
          </w:tcPr>
          <w:p w14:paraId="202D27E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5FA01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DFC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1FB2C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5575160" w14:textId="77777777" w:rsidTr="004D0C81">
        <w:tc>
          <w:tcPr>
            <w:tcW w:w="4678" w:type="dxa"/>
          </w:tcPr>
          <w:p w14:paraId="64A9F33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549B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9FA8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CC8F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6D3E4F1" w14:textId="77777777" w:rsidTr="004D0C81">
        <w:tc>
          <w:tcPr>
            <w:tcW w:w="4678" w:type="dxa"/>
          </w:tcPr>
          <w:p w14:paraId="21D9A3F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73641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4874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5660F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392EE6F" w14:textId="77777777" w:rsidTr="004D0C81">
        <w:tc>
          <w:tcPr>
            <w:tcW w:w="4678" w:type="dxa"/>
          </w:tcPr>
          <w:p w14:paraId="0A029DE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70BB8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5FEC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9B29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0DA3EC" w14:textId="77777777" w:rsidTr="004D0C81">
        <w:tc>
          <w:tcPr>
            <w:tcW w:w="4678" w:type="dxa"/>
          </w:tcPr>
          <w:p w14:paraId="26D1EC3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60F1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0047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89066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C772D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D5847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082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6A57EDD" w14:textId="77777777" w:rsidTr="004D0C81">
        <w:tc>
          <w:tcPr>
            <w:tcW w:w="4678" w:type="dxa"/>
          </w:tcPr>
          <w:p w14:paraId="3E5696C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E469A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50494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7D795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19A85C0" w14:textId="77777777" w:rsidTr="004D0C81">
        <w:tc>
          <w:tcPr>
            <w:tcW w:w="4678" w:type="dxa"/>
          </w:tcPr>
          <w:p w14:paraId="66009FDA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101578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582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AB604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825E421" w14:textId="77777777" w:rsidTr="004D0C81">
        <w:tc>
          <w:tcPr>
            <w:tcW w:w="4678" w:type="dxa"/>
          </w:tcPr>
          <w:p w14:paraId="7009E26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405AF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EC12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759019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316127" w14:textId="77777777" w:rsidTr="004D0C81">
        <w:tc>
          <w:tcPr>
            <w:tcW w:w="4678" w:type="dxa"/>
          </w:tcPr>
          <w:p w14:paraId="50AD7FA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08312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531B3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93C1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592D8E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55D47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84B94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854F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99DAE8" w14:textId="77777777" w:rsidTr="004D0C81">
        <w:trPr>
          <w:trHeight w:val="350"/>
        </w:trPr>
        <w:tc>
          <w:tcPr>
            <w:tcW w:w="4678" w:type="dxa"/>
          </w:tcPr>
          <w:p w14:paraId="0A68D69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FCDB8E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7FD716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B549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16FE83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59FAE8E0" w14:textId="77777777" w:rsidTr="004D0C81">
        <w:trPr>
          <w:trHeight w:val="247"/>
        </w:trPr>
        <w:tc>
          <w:tcPr>
            <w:tcW w:w="4253" w:type="dxa"/>
          </w:tcPr>
          <w:p w14:paraId="7D2D9D5D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A0964F2" w14:textId="77777777" w:rsidTr="004D0C81">
        <w:tc>
          <w:tcPr>
            <w:tcW w:w="4253" w:type="dxa"/>
            <w:vAlign w:val="center"/>
          </w:tcPr>
          <w:p w14:paraId="09C4CF6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54E60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78A687BE" w14:textId="77777777" w:rsidTr="004D0C81">
        <w:trPr>
          <w:trHeight w:val="441"/>
        </w:trPr>
        <w:tc>
          <w:tcPr>
            <w:tcW w:w="4253" w:type="dxa"/>
          </w:tcPr>
          <w:p w14:paraId="55727FEA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A2125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B272B2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03E6D515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8945D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A3B2D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4CD0BE8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94EA5F7" w14:textId="77777777" w:rsidR="00646FA5" w:rsidRPr="00E4365D" w:rsidRDefault="00BE6ACD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8CA668">
          <v:rect id="_x0000_i1237" style="width:137.85pt;height:.75pt" o:hrpct="304" o:hrstd="t" o:hr="t" fillcolor="#a0a0a0" stroked="f"/>
        </w:pict>
      </w:r>
    </w:p>
    <w:p w14:paraId="4941B0AC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239C4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307D23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D53B3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D8D67F" wp14:editId="43A9A37F">
            <wp:extent cx="5759450" cy="608196"/>
            <wp:effectExtent l="0" t="0" r="0" b="1905"/>
            <wp:docPr id="21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567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61F649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2631F74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5</w:t>
      </w:r>
    </w:p>
    <w:p w14:paraId="65E857CD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7D463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FBECB2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39672E4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00B44967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7094A4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030F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5CC1B768" w14:textId="77777777" w:rsidTr="004D0C81">
        <w:trPr>
          <w:trHeight w:val="56"/>
        </w:trPr>
        <w:tc>
          <w:tcPr>
            <w:tcW w:w="2412" w:type="dxa"/>
            <w:vMerge/>
          </w:tcPr>
          <w:p w14:paraId="4667231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B95C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F473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2C90F4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3E135DC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0EA5F7A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1AD0E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CE1FB0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28BF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DC27AA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5EA906F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2B3A67A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10659FC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17741689" w14:textId="77777777" w:rsidTr="004D0C81">
        <w:trPr>
          <w:trHeight w:val="623"/>
        </w:trPr>
        <w:tc>
          <w:tcPr>
            <w:tcW w:w="4678" w:type="dxa"/>
          </w:tcPr>
          <w:p w14:paraId="3BB6CCD9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DD726D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7BB862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5D59F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08AA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E41E8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02FE8095" w14:textId="77777777" w:rsidTr="004D0C81">
        <w:tc>
          <w:tcPr>
            <w:tcW w:w="4678" w:type="dxa"/>
          </w:tcPr>
          <w:p w14:paraId="5B9132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3A03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74CD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B7E7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3F592947" w14:textId="77777777" w:rsidTr="004D0C81">
        <w:tc>
          <w:tcPr>
            <w:tcW w:w="4678" w:type="dxa"/>
          </w:tcPr>
          <w:p w14:paraId="78978B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C410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4666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95B8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1B9AF67F" w14:textId="77777777" w:rsidTr="004D0C81">
        <w:tc>
          <w:tcPr>
            <w:tcW w:w="4678" w:type="dxa"/>
          </w:tcPr>
          <w:p w14:paraId="5A915D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BB5B7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0D9D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1AC6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E390F9" w14:textId="77777777" w:rsidTr="004D0C81">
        <w:tc>
          <w:tcPr>
            <w:tcW w:w="4678" w:type="dxa"/>
          </w:tcPr>
          <w:p w14:paraId="22EF347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B7F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3A70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FA8C4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DF2009C" w14:textId="77777777" w:rsidTr="004D0C81">
        <w:tc>
          <w:tcPr>
            <w:tcW w:w="4678" w:type="dxa"/>
          </w:tcPr>
          <w:p w14:paraId="503D87D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91CFD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08C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84B3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5D217BE" w14:textId="77777777" w:rsidTr="004D0C81">
        <w:tc>
          <w:tcPr>
            <w:tcW w:w="4678" w:type="dxa"/>
          </w:tcPr>
          <w:p w14:paraId="680E2B4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9FFF8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3CE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A01F0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406C67C" w14:textId="77777777" w:rsidTr="004D0C81">
        <w:tc>
          <w:tcPr>
            <w:tcW w:w="4678" w:type="dxa"/>
          </w:tcPr>
          <w:p w14:paraId="47E5BE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CCCC1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760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F262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E23C67" w14:textId="77777777" w:rsidTr="004D0C81">
        <w:tc>
          <w:tcPr>
            <w:tcW w:w="4678" w:type="dxa"/>
          </w:tcPr>
          <w:p w14:paraId="72F95E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F5F2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95A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478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AA7094" w14:textId="77777777" w:rsidTr="004D0C81">
        <w:tc>
          <w:tcPr>
            <w:tcW w:w="4678" w:type="dxa"/>
          </w:tcPr>
          <w:p w14:paraId="3833FA3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12A55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5DA52B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961CB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78360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D7C1E2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35C3EF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E740B8" w14:textId="77777777" w:rsidTr="004D0C81">
        <w:tc>
          <w:tcPr>
            <w:tcW w:w="4678" w:type="dxa"/>
          </w:tcPr>
          <w:p w14:paraId="3FADC5E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8E8E4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525B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B3C05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6DB922A" w14:textId="77777777" w:rsidTr="004D0C81">
        <w:tc>
          <w:tcPr>
            <w:tcW w:w="4678" w:type="dxa"/>
          </w:tcPr>
          <w:p w14:paraId="0EAAAEA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44FA43E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B166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68784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65D9C40" w14:textId="77777777" w:rsidTr="004D0C81">
        <w:tc>
          <w:tcPr>
            <w:tcW w:w="4678" w:type="dxa"/>
          </w:tcPr>
          <w:p w14:paraId="7083229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D2995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1E8D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E3D2C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4A31179" w14:textId="77777777" w:rsidTr="004D0C81">
        <w:tc>
          <w:tcPr>
            <w:tcW w:w="4678" w:type="dxa"/>
          </w:tcPr>
          <w:p w14:paraId="703FFFDD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7BF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0D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A95F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835B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1998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BA70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3D9B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E66D059" w14:textId="77777777" w:rsidTr="004D0C81">
        <w:trPr>
          <w:trHeight w:val="350"/>
        </w:trPr>
        <w:tc>
          <w:tcPr>
            <w:tcW w:w="4678" w:type="dxa"/>
          </w:tcPr>
          <w:p w14:paraId="2EE2354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3F65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E0486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F08D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53BDDA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7FC418CE" w14:textId="77777777" w:rsidTr="004D0C81">
        <w:trPr>
          <w:trHeight w:val="247"/>
        </w:trPr>
        <w:tc>
          <w:tcPr>
            <w:tcW w:w="4253" w:type="dxa"/>
          </w:tcPr>
          <w:p w14:paraId="0CA70DA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268DF383" w14:textId="77777777" w:rsidTr="004D0C81">
        <w:tc>
          <w:tcPr>
            <w:tcW w:w="4253" w:type="dxa"/>
            <w:vAlign w:val="center"/>
          </w:tcPr>
          <w:p w14:paraId="20F8A62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0BD241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4C88C3BB" w14:textId="77777777" w:rsidTr="004D0C81">
        <w:trPr>
          <w:trHeight w:val="441"/>
        </w:trPr>
        <w:tc>
          <w:tcPr>
            <w:tcW w:w="4253" w:type="dxa"/>
          </w:tcPr>
          <w:p w14:paraId="2EC3B1A5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2E49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C9CA5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1963D9DA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6A931CD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3E84264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4047C3A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C29C8E5" w14:textId="77777777" w:rsidR="004D0C81" w:rsidRPr="00E4365D" w:rsidRDefault="00BE6ACD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F2256A">
          <v:rect id="_x0000_i1238" style="width:137.85pt;height:.75pt" o:hrpct="304" o:hrstd="t" o:hr="t" fillcolor="#a0a0a0" stroked="f"/>
        </w:pict>
      </w:r>
    </w:p>
    <w:p w14:paraId="0A0CA9E6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DE929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A102E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922B07" wp14:editId="5B896503">
            <wp:extent cx="5759450" cy="608196"/>
            <wp:effectExtent l="0" t="0" r="0" b="1905"/>
            <wp:docPr id="21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B7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C6F2A6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4A57B7C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6</w:t>
      </w:r>
    </w:p>
    <w:p w14:paraId="22320F4F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81FE25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FFD757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4EB9D964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FF4EED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7C47FD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E2754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7C1FC47A" w14:textId="77777777" w:rsidTr="004D0C81">
        <w:trPr>
          <w:trHeight w:val="56"/>
        </w:trPr>
        <w:tc>
          <w:tcPr>
            <w:tcW w:w="2412" w:type="dxa"/>
            <w:vMerge/>
          </w:tcPr>
          <w:p w14:paraId="4AD5BEC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05806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1C0FF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9E4091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1720B53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69C1794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5757E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D476C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DDE17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D56815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206CAB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9AB2B4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EC68B65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35D2C222" w14:textId="77777777" w:rsidTr="004D0C81">
        <w:trPr>
          <w:trHeight w:val="623"/>
        </w:trPr>
        <w:tc>
          <w:tcPr>
            <w:tcW w:w="4678" w:type="dxa"/>
          </w:tcPr>
          <w:p w14:paraId="41DE70A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9514D5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4CF883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E677D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90E43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904C7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77B2CAC8" w14:textId="77777777" w:rsidTr="004D0C81">
        <w:tc>
          <w:tcPr>
            <w:tcW w:w="4678" w:type="dxa"/>
          </w:tcPr>
          <w:p w14:paraId="716E55B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DB0C4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2954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637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6F9A2365" w14:textId="77777777" w:rsidTr="004D0C81">
        <w:tc>
          <w:tcPr>
            <w:tcW w:w="4678" w:type="dxa"/>
          </w:tcPr>
          <w:p w14:paraId="211A52E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EBC96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9571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E164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909DDB4" w14:textId="77777777" w:rsidTr="004D0C81">
        <w:tc>
          <w:tcPr>
            <w:tcW w:w="4678" w:type="dxa"/>
          </w:tcPr>
          <w:p w14:paraId="074CC5F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535A5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D8BA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27907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7B9620D4" w14:textId="77777777" w:rsidTr="004D0C81">
        <w:tc>
          <w:tcPr>
            <w:tcW w:w="4678" w:type="dxa"/>
          </w:tcPr>
          <w:p w14:paraId="1A8B2C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2DF96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6CAC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5EEC2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541339" w14:textId="77777777" w:rsidTr="004D0C81">
        <w:tc>
          <w:tcPr>
            <w:tcW w:w="4678" w:type="dxa"/>
          </w:tcPr>
          <w:p w14:paraId="497659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85B0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A40C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84664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011FF8B" w14:textId="77777777" w:rsidTr="004D0C81">
        <w:tc>
          <w:tcPr>
            <w:tcW w:w="4678" w:type="dxa"/>
          </w:tcPr>
          <w:p w14:paraId="007247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2812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50FE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20957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E2154EB" w14:textId="77777777" w:rsidTr="004D0C81">
        <w:tc>
          <w:tcPr>
            <w:tcW w:w="4678" w:type="dxa"/>
          </w:tcPr>
          <w:p w14:paraId="2D855C2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2C0F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377A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221F8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C6EC027" w14:textId="77777777" w:rsidTr="004D0C81">
        <w:tc>
          <w:tcPr>
            <w:tcW w:w="4678" w:type="dxa"/>
          </w:tcPr>
          <w:p w14:paraId="2FC376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94401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B7F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11016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D1356CD" w14:textId="77777777" w:rsidTr="004D0C81">
        <w:tc>
          <w:tcPr>
            <w:tcW w:w="4678" w:type="dxa"/>
          </w:tcPr>
          <w:p w14:paraId="1FCE70C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CA8A7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EEC3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28026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0BA6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CCA5A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BC7F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23D139" w14:textId="77777777" w:rsidTr="004D0C81">
        <w:tc>
          <w:tcPr>
            <w:tcW w:w="4678" w:type="dxa"/>
          </w:tcPr>
          <w:p w14:paraId="79F5CAEA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7668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263B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37FE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92635B" w14:textId="77777777" w:rsidTr="004D0C81">
        <w:tc>
          <w:tcPr>
            <w:tcW w:w="4678" w:type="dxa"/>
          </w:tcPr>
          <w:p w14:paraId="5B1E5E3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371103A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6D75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F259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754262" w14:textId="77777777" w:rsidTr="004D0C81">
        <w:tc>
          <w:tcPr>
            <w:tcW w:w="4678" w:type="dxa"/>
          </w:tcPr>
          <w:p w14:paraId="40FA6ECE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79990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039E4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9E1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E60AF38" w14:textId="77777777" w:rsidTr="004D0C81">
        <w:tc>
          <w:tcPr>
            <w:tcW w:w="4678" w:type="dxa"/>
          </w:tcPr>
          <w:p w14:paraId="6380634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6E2F3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15BA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0ADD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392BA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4C81C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1AAC04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60CA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A1DE352" w14:textId="77777777" w:rsidTr="004D0C81">
        <w:trPr>
          <w:trHeight w:val="350"/>
        </w:trPr>
        <w:tc>
          <w:tcPr>
            <w:tcW w:w="4678" w:type="dxa"/>
          </w:tcPr>
          <w:p w14:paraId="5E2EF2E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294FA0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E0807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AC6EA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7A694C8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1778ED1" w14:textId="77777777" w:rsidTr="004D0C81">
        <w:trPr>
          <w:trHeight w:val="247"/>
        </w:trPr>
        <w:tc>
          <w:tcPr>
            <w:tcW w:w="4253" w:type="dxa"/>
          </w:tcPr>
          <w:p w14:paraId="2CA6AE40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476CF55A" w14:textId="77777777" w:rsidTr="004D0C81">
        <w:tc>
          <w:tcPr>
            <w:tcW w:w="4253" w:type="dxa"/>
            <w:vAlign w:val="center"/>
          </w:tcPr>
          <w:p w14:paraId="32AE98E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2DB45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4F4D772" w14:textId="77777777" w:rsidTr="004D0C81">
        <w:trPr>
          <w:trHeight w:val="441"/>
        </w:trPr>
        <w:tc>
          <w:tcPr>
            <w:tcW w:w="4253" w:type="dxa"/>
          </w:tcPr>
          <w:p w14:paraId="3A0D65EC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0BD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FA203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69B26B64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CEC8F2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3FFE227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2A93BDEC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0E9D2B7" w14:textId="77777777" w:rsidR="004D0C81" w:rsidRPr="00E4365D" w:rsidRDefault="00BE6ACD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F50A24">
          <v:rect id="_x0000_i1239" style="width:137.85pt;height:.75pt" o:hrpct="304" o:hrstd="t" o:hr="t" fillcolor="#a0a0a0" stroked="f"/>
        </w:pict>
      </w:r>
    </w:p>
    <w:p w14:paraId="25457100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40CE18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348C76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92F00E" wp14:editId="07100EEC">
            <wp:extent cx="5759450" cy="608196"/>
            <wp:effectExtent l="0" t="0" r="0" b="1905"/>
            <wp:docPr id="22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4B5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0D456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072D3FF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7</w:t>
      </w:r>
    </w:p>
    <w:p w14:paraId="6DFC9B22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D8597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ED1CA6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53CBD06C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4F70CDC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93B525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99227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3CC8D4C5" w14:textId="77777777" w:rsidTr="004D0C81">
        <w:trPr>
          <w:trHeight w:val="56"/>
        </w:trPr>
        <w:tc>
          <w:tcPr>
            <w:tcW w:w="2412" w:type="dxa"/>
            <w:vMerge/>
          </w:tcPr>
          <w:p w14:paraId="4D07AB0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3A208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FF098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1E41A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C089812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F97593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46700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5208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FE90E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BEDB4F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4F02769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C24CC73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C4216E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F1E19FA" w14:textId="77777777" w:rsidTr="004D0C81">
        <w:trPr>
          <w:trHeight w:val="623"/>
        </w:trPr>
        <w:tc>
          <w:tcPr>
            <w:tcW w:w="4678" w:type="dxa"/>
          </w:tcPr>
          <w:p w14:paraId="6143680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F9CF8B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9BF7E4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81AAF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89787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1F50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41AAB6A3" w14:textId="77777777" w:rsidTr="004D0C81">
        <w:tc>
          <w:tcPr>
            <w:tcW w:w="4678" w:type="dxa"/>
          </w:tcPr>
          <w:p w14:paraId="50D764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5D82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1855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43CB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070248BF" w14:textId="77777777" w:rsidTr="004D0C81">
        <w:tc>
          <w:tcPr>
            <w:tcW w:w="4678" w:type="dxa"/>
          </w:tcPr>
          <w:p w14:paraId="4D2D69D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42937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0B3D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131D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769C84D3" w14:textId="77777777" w:rsidTr="004D0C81">
        <w:tc>
          <w:tcPr>
            <w:tcW w:w="4678" w:type="dxa"/>
          </w:tcPr>
          <w:p w14:paraId="7DAD84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D350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404B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F5752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DD15FC" w14:textId="77777777" w:rsidTr="004D0C81">
        <w:tc>
          <w:tcPr>
            <w:tcW w:w="4678" w:type="dxa"/>
          </w:tcPr>
          <w:p w14:paraId="6DA0982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FAC4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5A7E0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623E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5A46E22" w14:textId="77777777" w:rsidTr="004D0C81">
        <w:tc>
          <w:tcPr>
            <w:tcW w:w="4678" w:type="dxa"/>
          </w:tcPr>
          <w:p w14:paraId="57A14B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C90EC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8FF6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7BBA3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6293A6B" w14:textId="77777777" w:rsidTr="004D0C81">
        <w:tc>
          <w:tcPr>
            <w:tcW w:w="4678" w:type="dxa"/>
          </w:tcPr>
          <w:p w14:paraId="3021DC2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06B1C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FAC1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DA1A2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3B0875C" w14:textId="77777777" w:rsidTr="004D0C81">
        <w:tc>
          <w:tcPr>
            <w:tcW w:w="4678" w:type="dxa"/>
          </w:tcPr>
          <w:p w14:paraId="06B30CB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A92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6AC9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40740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9DD79C0" w14:textId="77777777" w:rsidTr="004D0C81">
        <w:tc>
          <w:tcPr>
            <w:tcW w:w="4678" w:type="dxa"/>
          </w:tcPr>
          <w:p w14:paraId="0645CB9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9EFF7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A91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757A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98A7141" w14:textId="77777777" w:rsidTr="004D0C81">
        <w:tc>
          <w:tcPr>
            <w:tcW w:w="4678" w:type="dxa"/>
          </w:tcPr>
          <w:p w14:paraId="60948D5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FE631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930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4B6E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D8C42F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EB0EDF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66C03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0B4EAE8" w14:textId="77777777" w:rsidTr="004D0C81">
        <w:tc>
          <w:tcPr>
            <w:tcW w:w="4678" w:type="dxa"/>
          </w:tcPr>
          <w:p w14:paraId="3F278D00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5910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2D82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C026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FA20F1E" w14:textId="77777777" w:rsidTr="004D0C81">
        <w:tc>
          <w:tcPr>
            <w:tcW w:w="4678" w:type="dxa"/>
          </w:tcPr>
          <w:p w14:paraId="27A496D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703B26F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2DDC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12BB2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11F138" w14:textId="77777777" w:rsidTr="004D0C81">
        <w:tc>
          <w:tcPr>
            <w:tcW w:w="4678" w:type="dxa"/>
          </w:tcPr>
          <w:p w14:paraId="072AF733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A186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6D5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21FD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F975ABD" w14:textId="77777777" w:rsidTr="004D0C81">
        <w:tc>
          <w:tcPr>
            <w:tcW w:w="4678" w:type="dxa"/>
          </w:tcPr>
          <w:p w14:paraId="735FCC1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251A3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6ABE9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6DB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C0054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756CC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E9C06E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7FA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0808094" w14:textId="77777777" w:rsidTr="004D0C81">
        <w:trPr>
          <w:trHeight w:val="350"/>
        </w:trPr>
        <w:tc>
          <w:tcPr>
            <w:tcW w:w="4678" w:type="dxa"/>
          </w:tcPr>
          <w:p w14:paraId="2C80CC1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185FC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DFE45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0823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D16643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AB46EB1" w14:textId="77777777" w:rsidTr="004D0C81">
        <w:trPr>
          <w:trHeight w:val="247"/>
        </w:trPr>
        <w:tc>
          <w:tcPr>
            <w:tcW w:w="4253" w:type="dxa"/>
          </w:tcPr>
          <w:p w14:paraId="684CF088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501FF528" w14:textId="77777777" w:rsidTr="004D0C81">
        <w:tc>
          <w:tcPr>
            <w:tcW w:w="4253" w:type="dxa"/>
            <w:vAlign w:val="center"/>
          </w:tcPr>
          <w:p w14:paraId="27075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524B4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380A3881" w14:textId="77777777" w:rsidTr="004D0C81">
        <w:trPr>
          <w:trHeight w:val="441"/>
        </w:trPr>
        <w:tc>
          <w:tcPr>
            <w:tcW w:w="4253" w:type="dxa"/>
          </w:tcPr>
          <w:p w14:paraId="750CE9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57880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267D0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0E97A9C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57D861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414F2D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52B496F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0F72EA" w14:textId="77777777" w:rsidR="004D0C81" w:rsidRPr="00E4365D" w:rsidRDefault="00BE6ACD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19324E">
          <v:rect id="_x0000_i1240" style="width:137.85pt;height:.75pt" o:hrpct="304" o:hrstd="t" o:hr="t" fillcolor="#a0a0a0" stroked="f"/>
        </w:pict>
      </w:r>
    </w:p>
    <w:p w14:paraId="6CB8734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2AE612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C92FCF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AB8125" wp14:editId="09866C18">
            <wp:extent cx="5759450" cy="608196"/>
            <wp:effectExtent l="0" t="0" r="0" b="1905"/>
            <wp:docPr id="22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E80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400CA2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71318B60" w14:textId="77777777" w:rsidR="004D0C81" w:rsidRPr="00EC0115" w:rsidRDefault="004D0C81" w:rsidP="007F5B0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7F5B06">
        <w:rPr>
          <w:b/>
          <w:bCs/>
        </w:rPr>
        <w:t>8</w:t>
      </w:r>
    </w:p>
    <w:p w14:paraId="14BCCAA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B6339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E51A8A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2C6F1AB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9380A4E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F03AF0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1D28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22D5C1F3" w14:textId="77777777" w:rsidTr="004D0C81">
        <w:trPr>
          <w:trHeight w:val="56"/>
        </w:trPr>
        <w:tc>
          <w:tcPr>
            <w:tcW w:w="2412" w:type="dxa"/>
            <w:vMerge/>
          </w:tcPr>
          <w:p w14:paraId="4531F86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14362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6D633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84C71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38782067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D7E5AE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71F8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4F9E9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8370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7FCE81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92228D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7E84C0CD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5E5615F" w14:textId="77777777" w:rsidR="004D0C81" w:rsidRPr="00EC0115" w:rsidRDefault="004D0C81" w:rsidP="00DD130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PE  n° </w:t>
      </w:r>
      <w:r w:rsidR="00DD130C">
        <w:rPr>
          <w:sz w:val="16"/>
          <w:szCs w:val="16"/>
        </w:rPr>
        <w:t>24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1756383" w14:textId="77777777" w:rsidTr="004D0C81">
        <w:trPr>
          <w:trHeight w:val="623"/>
        </w:trPr>
        <w:tc>
          <w:tcPr>
            <w:tcW w:w="4678" w:type="dxa"/>
          </w:tcPr>
          <w:p w14:paraId="0BD55EB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A061B6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D14FEC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F3CB2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C67144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F3F11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300D0D1A" w14:textId="77777777" w:rsidTr="004D0C81">
        <w:tc>
          <w:tcPr>
            <w:tcW w:w="4678" w:type="dxa"/>
          </w:tcPr>
          <w:p w14:paraId="4F77762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FD712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B49C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A11E3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22A043BC" w14:textId="77777777" w:rsidTr="004D0C81">
        <w:tc>
          <w:tcPr>
            <w:tcW w:w="4678" w:type="dxa"/>
          </w:tcPr>
          <w:p w14:paraId="7FBC7DE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36F07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4E91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5DFC2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B8990D6" w14:textId="77777777" w:rsidTr="004D0C81">
        <w:tc>
          <w:tcPr>
            <w:tcW w:w="4678" w:type="dxa"/>
          </w:tcPr>
          <w:p w14:paraId="795340A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48A8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560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2917F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6CBC6BF4" w14:textId="77777777" w:rsidTr="004D0C81">
        <w:tc>
          <w:tcPr>
            <w:tcW w:w="4678" w:type="dxa"/>
          </w:tcPr>
          <w:p w14:paraId="2786325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4704B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C754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D44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E1F628" w14:textId="77777777" w:rsidTr="004D0C81">
        <w:tc>
          <w:tcPr>
            <w:tcW w:w="4678" w:type="dxa"/>
          </w:tcPr>
          <w:p w14:paraId="1386647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C896E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0D5F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2CF5E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F4EAEAF" w14:textId="77777777" w:rsidTr="004D0C81">
        <w:tc>
          <w:tcPr>
            <w:tcW w:w="4678" w:type="dxa"/>
          </w:tcPr>
          <w:p w14:paraId="11AD3D9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1F9FC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115F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F496E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34024F3" w14:textId="77777777" w:rsidTr="004D0C81">
        <w:tc>
          <w:tcPr>
            <w:tcW w:w="4678" w:type="dxa"/>
          </w:tcPr>
          <w:p w14:paraId="289025F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0DAD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0451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2847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622BBDD" w14:textId="77777777" w:rsidTr="004D0C81">
        <w:tc>
          <w:tcPr>
            <w:tcW w:w="4678" w:type="dxa"/>
          </w:tcPr>
          <w:p w14:paraId="5ED66BB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F066A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041C8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08795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7EB372D" w14:textId="77777777" w:rsidTr="004D0C81">
        <w:tc>
          <w:tcPr>
            <w:tcW w:w="4678" w:type="dxa"/>
          </w:tcPr>
          <w:p w14:paraId="2D8E0A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2CAB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1A3B8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B2AE53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D66FF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1E0A0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30CB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37B6B5" w14:textId="77777777" w:rsidTr="004D0C81">
        <w:tc>
          <w:tcPr>
            <w:tcW w:w="4678" w:type="dxa"/>
          </w:tcPr>
          <w:p w14:paraId="35B06E6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88099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5754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CFC7F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D3985AF" w14:textId="77777777" w:rsidTr="004D0C81">
        <w:tc>
          <w:tcPr>
            <w:tcW w:w="4678" w:type="dxa"/>
          </w:tcPr>
          <w:p w14:paraId="1C69256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</w:t>
            </w:r>
            <w:r w:rsidRPr="00EC0115">
              <w:rPr>
                <w:sz w:val="14"/>
                <w:szCs w:val="14"/>
              </w:rPr>
              <w:lastRenderedPageBreak/>
              <w:t xml:space="preserve">d’exploitation de mines </w:t>
            </w:r>
          </w:p>
        </w:tc>
        <w:tc>
          <w:tcPr>
            <w:tcW w:w="1134" w:type="dxa"/>
          </w:tcPr>
          <w:p w14:paraId="08CBDC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7671A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CB16E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1076109" w14:textId="77777777" w:rsidTr="004D0C81">
        <w:tc>
          <w:tcPr>
            <w:tcW w:w="4678" w:type="dxa"/>
          </w:tcPr>
          <w:p w14:paraId="02CA839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26D26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B89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46D0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4CB7DF8" w14:textId="77777777" w:rsidTr="004D0C81">
        <w:tc>
          <w:tcPr>
            <w:tcW w:w="4678" w:type="dxa"/>
          </w:tcPr>
          <w:p w14:paraId="232278A7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7B65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E2666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F0357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AFE17E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6A842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5C9CC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F7DC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1A296F0" w14:textId="77777777" w:rsidTr="004D0C81">
        <w:trPr>
          <w:trHeight w:val="350"/>
        </w:trPr>
        <w:tc>
          <w:tcPr>
            <w:tcW w:w="4678" w:type="dxa"/>
          </w:tcPr>
          <w:p w14:paraId="5DAC609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193D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91479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7362D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58532B4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C1869B4" w14:textId="77777777" w:rsidTr="004D0C81">
        <w:trPr>
          <w:trHeight w:val="247"/>
        </w:trPr>
        <w:tc>
          <w:tcPr>
            <w:tcW w:w="4253" w:type="dxa"/>
          </w:tcPr>
          <w:p w14:paraId="21F702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369277ED" w14:textId="77777777" w:rsidTr="004D0C81">
        <w:tc>
          <w:tcPr>
            <w:tcW w:w="4253" w:type="dxa"/>
            <w:vAlign w:val="center"/>
          </w:tcPr>
          <w:p w14:paraId="6F9BD21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D7A2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E1F6072" w14:textId="77777777" w:rsidTr="004D0C81">
        <w:trPr>
          <w:trHeight w:val="441"/>
        </w:trPr>
        <w:tc>
          <w:tcPr>
            <w:tcW w:w="4253" w:type="dxa"/>
          </w:tcPr>
          <w:p w14:paraId="2C0F956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E3E6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3FEE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3E16F01C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106363F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65BBAB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781708A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6B3A00C" w14:textId="77777777" w:rsidR="004D0C81" w:rsidRPr="00E4365D" w:rsidRDefault="00BE6ACD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ED8DBE">
          <v:rect id="_x0000_i1241" style="width:137.85pt;height:.75pt" o:hrpct="304" o:hrstd="t" o:hr="t" fillcolor="#a0a0a0" stroked="f"/>
        </w:pict>
      </w:r>
    </w:p>
    <w:p w14:paraId="540FBACF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7E77DA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F289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180D53DA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5256A31E" w14:textId="77777777" w:rsidR="00F12320" w:rsidRPr="00EC0115" w:rsidRDefault="00F12320" w:rsidP="00F123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636E44" wp14:editId="098A020B">
            <wp:extent cx="5759450" cy="608196"/>
            <wp:effectExtent l="0" t="0" r="0" b="1905"/>
            <wp:docPr id="218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9654" w14:textId="77777777" w:rsidR="00F12320" w:rsidRPr="00EC0115" w:rsidRDefault="00F12320" w:rsidP="00F123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E00BF4" w14:textId="77777777" w:rsidR="00F12320" w:rsidRPr="00EC0115" w:rsidRDefault="00F12320" w:rsidP="00F12320">
      <w:pPr>
        <w:spacing w:line="10" w:lineRule="atLeast"/>
        <w:rPr>
          <w:sz w:val="18"/>
          <w:szCs w:val="18"/>
          <w:rtl/>
        </w:rPr>
      </w:pPr>
    </w:p>
    <w:p w14:paraId="573757A5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33</w:t>
      </w:r>
    </w:p>
    <w:p w14:paraId="012A4424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84BB78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18D2BE" w14:textId="77777777" w:rsidR="00F12320" w:rsidRPr="00EC0115" w:rsidRDefault="00F12320" w:rsidP="00F123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2320" w:rsidRPr="00EC0115" w14:paraId="1821A88D" w14:textId="77777777" w:rsidTr="00F12320">
        <w:trPr>
          <w:trHeight w:val="56"/>
        </w:trPr>
        <w:tc>
          <w:tcPr>
            <w:tcW w:w="2412" w:type="dxa"/>
            <w:vMerge w:val="restart"/>
          </w:tcPr>
          <w:p w14:paraId="6B59BAC2" w14:textId="77777777" w:rsidR="00F12320" w:rsidRPr="00EC0115" w:rsidRDefault="00F12320" w:rsidP="00F123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5E8881" w14:textId="77777777" w:rsidR="00F12320" w:rsidRPr="00EC0115" w:rsidRDefault="00F12320" w:rsidP="00F123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A7A997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2320" w:rsidRPr="00EC0115" w14:paraId="1D5FB5BA" w14:textId="77777777" w:rsidTr="00F12320">
        <w:trPr>
          <w:trHeight w:val="56"/>
        </w:trPr>
        <w:tc>
          <w:tcPr>
            <w:tcW w:w="2412" w:type="dxa"/>
            <w:vMerge/>
          </w:tcPr>
          <w:p w14:paraId="5E4BE08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F1359B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A25108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0B4B98" w14:textId="77777777" w:rsidR="00F12320" w:rsidRPr="00EC0115" w:rsidRDefault="00F12320" w:rsidP="00F123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2320" w:rsidRPr="00EC0115" w14:paraId="4729BCC1" w14:textId="77777777" w:rsidTr="00F12320">
        <w:trPr>
          <w:trHeight w:val="74"/>
        </w:trPr>
        <w:tc>
          <w:tcPr>
            <w:tcW w:w="2412" w:type="dxa"/>
            <w:vAlign w:val="center"/>
          </w:tcPr>
          <w:p w14:paraId="7BCB5A30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4FD76D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085154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24F075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3B0285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DDC69F5" w14:textId="77777777" w:rsidR="00F12320" w:rsidRPr="00F72B74" w:rsidRDefault="00F12320" w:rsidP="00F123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BD993F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50EAB98" w14:textId="77777777" w:rsidR="00F12320" w:rsidRPr="00EC0115" w:rsidRDefault="00F12320" w:rsidP="00F123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2320" w:rsidRPr="00EC0115" w14:paraId="12C8B499" w14:textId="77777777" w:rsidTr="00F12320">
        <w:trPr>
          <w:trHeight w:val="623"/>
        </w:trPr>
        <w:tc>
          <w:tcPr>
            <w:tcW w:w="4678" w:type="dxa"/>
          </w:tcPr>
          <w:p w14:paraId="2ED9D4E4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8ED2A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3F6942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B5CC5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6CE46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82D8ED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2320" w:rsidRPr="00EC0115" w14:paraId="3DC6D6C6" w14:textId="77777777" w:rsidTr="00F12320">
        <w:tc>
          <w:tcPr>
            <w:tcW w:w="4678" w:type="dxa"/>
          </w:tcPr>
          <w:p w14:paraId="38C5036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20A4F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57F0E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C82881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706FFCF8" w14:textId="77777777" w:rsidTr="00F12320">
        <w:tc>
          <w:tcPr>
            <w:tcW w:w="4678" w:type="dxa"/>
          </w:tcPr>
          <w:p w14:paraId="102A31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C4CD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3EDCA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645C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DBE522D" w14:textId="77777777" w:rsidTr="00F12320">
        <w:tc>
          <w:tcPr>
            <w:tcW w:w="4678" w:type="dxa"/>
          </w:tcPr>
          <w:p w14:paraId="1348A4D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E8919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529C3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FFF9F" w14:textId="77777777" w:rsidR="00F12320" w:rsidRPr="00F0268D" w:rsidRDefault="00F12320" w:rsidP="00F12320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95CDC44" w14:textId="77777777" w:rsidTr="00F12320">
        <w:tc>
          <w:tcPr>
            <w:tcW w:w="4678" w:type="dxa"/>
          </w:tcPr>
          <w:p w14:paraId="796352E6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70377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DB304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997CFD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00EEF22" w14:textId="77777777" w:rsidTr="00F12320">
        <w:tc>
          <w:tcPr>
            <w:tcW w:w="4678" w:type="dxa"/>
          </w:tcPr>
          <w:p w14:paraId="6A7AD4D2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437E5E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39C3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A91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F7618B6" w14:textId="77777777" w:rsidTr="00F12320">
        <w:tc>
          <w:tcPr>
            <w:tcW w:w="4678" w:type="dxa"/>
          </w:tcPr>
          <w:p w14:paraId="57F8AB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E3465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D620D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7514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2E9A88" w14:textId="77777777" w:rsidTr="00F12320">
        <w:tc>
          <w:tcPr>
            <w:tcW w:w="4678" w:type="dxa"/>
          </w:tcPr>
          <w:p w14:paraId="709EEAF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A9C2E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ED6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EEB8A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4648532F" w14:textId="77777777" w:rsidTr="00F12320">
        <w:tc>
          <w:tcPr>
            <w:tcW w:w="4678" w:type="dxa"/>
          </w:tcPr>
          <w:p w14:paraId="23EB58A1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B3F0D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AD4C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318F0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6B2E50A" w14:textId="77777777" w:rsidTr="00F12320">
        <w:tc>
          <w:tcPr>
            <w:tcW w:w="4678" w:type="dxa"/>
          </w:tcPr>
          <w:p w14:paraId="5FAC1DE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3C2A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EEF5C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4177D5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9F174D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4D8E42" w14:textId="77777777" w:rsidR="00F12320" w:rsidRPr="00EC0115" w:rsidRDefault="00F12320" w:rsidP="00F123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57570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1D854E4D" w14:textId="77777777" w:rsidTr="00F12320">
        <w:tc>
          <w:tcPr>
            <w:tcW w:w="4678" w:type="dxa"/>
          </w:tcPr>
          <w:p w14:paraId="18097246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D719F6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D0031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D467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F12320" w:rsidRPr="00EC0115" w14:paraId="159ECC34" w14:textId="77777777" w:rsidTr="00F12320">
        <w:tc>
          <w:tcPr>
            <w:tcW w:w="4678" w:type="dxa"/>
          </w:tcPr>
          <w:p w14:paraId="1E19983F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F26C2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CB22C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BC01D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E4BBA42" w14:textId="77777777" w:rsidTr="00F12320">
        <w:tc>
          <w:tcPr>
            <w:tcW w:w="4678" w:type="dxa"/>
          </w:tcPr>
          <w:p w14:paraId="080CA47C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0EE85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4FDEC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DFACF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BAF508" w14:textId="77777777" w:rsidTr="00F12320">
        <w:tc>
          <w:tcPr>
            <w:tcW w:w="4678" w:type="dxa"/>
          </w:tcPr>
          <w:p w14:paraId="0A352E67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41D0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E009B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25841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6058C1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39C539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4FDEC5" w14:textId="77777777" w:rsidR="00F12320" w:rsidRPr="00EC0115" w:rsidRDefault="00F12320" w:rsidP="00F123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1F4D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1A82D45" w14:textId="77777777" w:rsidTr="00F12320">
        <w:trPr>
          <w:trHeight w:val="350"/>
        </w:trPr>
        <w:tc>
          <w:tcPr>
            <w:tcW w:w="4678" w:type="dxa"/>
          </w:tcPr>
          <w:p w14:paraId="2C5729B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E759D2" w14:textId="77777777" w:rsidR="00F12320" w:rsidRPr="00EC0115" w:rsidRDefault="00F12320" w:rsidP="00F123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DA40F" w14:textId="77777777" w:rsidR="00F12320" w:rsidRPr="00EC0115" w:rsidRDefault="00F12320" w:rsidP="00F123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3B93F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BDD6EEF" w14:textId="77777777" w:rsidR="00F12320" w:rsidRPr="00EC0115" w:rsidRDefault="00F12320" w:rsidP="00F123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2320" w:rsidRPr="00EC0115" w14:paraId="2EA93EE5" w14:textId="77777777" w:rsidTr="00F12320">
        <w:trPr>
          <w:trHeight w:val="247"/>
        </w:trPr>
        <w:tc>
          <w:tcPr>
            <w:tcW w:w="4253" w:type="dxa"/>
          </w:tcPr>
          <w:p w14:paraId="68F58982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2320" w:rsidRPr="00EC0115" w14:paraId="70023689" w14:textId="77777777" w:rsidTr="00F12320">
        <w:tc>
          <w:tcPr>
            <w:tcW w:w="4253" w:type="dxa"/>
            <w:vAlign w:val="center"/>
          </w:tcPr>
          <w:p w14:paraId="2DDEA053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B94E6B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2320" w:rsidRPr="00EC0115" w14:paraId="28E65126" w14:textId="77777777" w:rsidTr="00F12320">
        <w:trPr>
          <w:trHeight w:val="441"/>
        </w:trPr>
        <w:tc>
          <w:tcPr>
            <w:tcW w:w="4253" w:type="dxa"/>
          </w:tcPr>
          <w:p w14:paraId="1FF3138B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41730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C3D97A" w14:textId="77777777" w:rsidR="00F12320" w:rsidRPr="00EC0115" w:rsidRDefault="00F12320" w:rsidP="00F12320">
      <w:pPr>
        <w:spacing w:before="120" w:line="10" w:lineRule="atLeast"/>
        <w:jc w:val="center"/>
        <w:rPr>
          <w:sz w:val="20"/>
          <w:szCs w:val="20"/>
        </w:rPr>
      </w:pPr>
    </w:p>
    <w:p w14:paraId="427AD96A" w14:textId="77777777" w:rsidR="00F12320" w:rsidRPr="00EC0115" w:rsidRDefault="00F12320" w:rsidP="00F123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F384E8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3EAA7A" w14:textId="77777777" w:rsidR="00F12320" w:rsidRDefault="00F12320" w:rsidP="00F1232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1EB6E7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5B98AE" w14:textId="77777777" w:rsidR="004D0C81" w:rsidRDefault="004D0C81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FD371B" w14:textId="77777777" w:rsidR="001E1A4F" w:rsidRDefault="001E1A4F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37F63A" w14:textId="77777777" w:rsidR="001E1A4F" w:rsidRDefault="001E1A4F" w:rsidP="001E1A4F">
      <w:pPr>
        <w:spacing w:before="200" w:after="100" w:line="140" w:lineRule="exact"/>
        <w:contextualSpacing/>
        <w:rPr>
          <w:sz w:val="16"/>
          <w:szCs w:val="16"/>
        </w:rPr>
      </w:pPr>
    </w:p>
    <w:p w14:paraId="3CEDECBB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7D2396" wp14:editId="71CADED2">
            <wp:extent cx="5759450" cy="608196"/>
            <wp:effectExtent l="0" t="0" r="0" b="1905"/>
            <wp:docPr id="22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9DB9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2893E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7107CA7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2F01BB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4</w:t>
      </w:r>
    </w:p>
    <w:p w14:paraId="6065051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811E9F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67AC3E8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A807661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4A3F0F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61D16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BB721DC" w14:textId="77777777" w:rsidTr="001E1A4F">
        <w:trPr>
          <w:trHeight w:val="56"/>
        </w:trPr>
        <w:tc>
          <w:tcPr>
            <w:tcW w:w="2412" w:type="dxa"/>
            <w:vMerge/>
          </w:tcPr>
          <w:p w14:paraId="55E7ABA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B184C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40A9D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BFFF70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15FD5949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B9ADB45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DAEAE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2EEC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3FCF3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6F301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9B52AA8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63238D6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BB405B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183, 18318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30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59995FF" w14:textId="77777777" w:rsidTr="001E1A4F">
        <w:trPr>
          <w:trHeight w:val="623"/>
        </w:trPr>
        <w:tc>
          <w:tcPr>
            <w:tcW w:w="4678" w:type="dxa"/>
          </w:tcPr>
          <w:p w14:paraId="7DA0E25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18D4A4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A25CB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CC8B3D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066F36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E55277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E6ADBCB" w14:textId="77777777" w:rsidTr="001E1A4F">
        <w:tc>
          <w:tcPr>
            <w:tcW w:w="4678" w:type="dxa"/>
          </w:tcPr>
          <w:p w14:paraId="701C07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536FA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0011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67711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518ECA38" w14:textId="77777777" w:rsidTr="001E1A4F">
        <w:tc>
          <w:tcPr>
            <w:tcW w:w="4678" w:type="dxa"/>
          </w:tcPr>
          <w:p w14:paraId="747EE3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E7768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1B0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9AA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9D82F6C" w14:textId="77777777" w:rsidTr="001E1A4F">
        <w:tc>
          <w:tcPr>
            <w:tcW w:w="4678" w:type="dxa"/>
          </w:tcPr>
          <w:p w14:paraId="6DF0AB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ED29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8106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912E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AC742F0" w14:textId="77777777" w:rsidTr="001E1A4F">
        <w:tc>
          <w:tcPr>
            <w:tcW w:w="4678" w:type="dxa"/>
          </w:tcPr>
          <w:p w14:paraId="159FF87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0C74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24B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4CCFA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333EC22" w14:textId="77777777" w:rsidTr="001E1A4F">
        <w:tc>
          <w:tcPr>
            <w:tcW w:w="4678" w:type="dxa"/>
          </w:tcPr>
          <w:p w14:paraId="095FC20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3AC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67D7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9126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969D69" w14:textId="77777777" w:rsidTr="001E1A4F">
        <w:tc>
          <w:tcPr>
            <w:tcW w:w="4678" w:type="dxa"/>
          </w:tcPr>
          <w:p w14:paraId="39F6B1C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0F594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591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C6F44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60FD16C" w14:textId="77777777" w:rsidTr="001E1A4F">
        <w:tc>
          <w:tcPr>
            <w:tcW w:w="4678" w:type="dxa"/>
          </w:tcPr>
          <w:p w14:paraId="1821BFE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CAE27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E02B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9BBF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8AE3A6E" w14:textId="77777777" w:rsidTr="001E1A4F">
        <w:tc>
          <w:tcPr>
            <w:tcW w:w="4678" w:type="dxa"/>
          </w:tcPr>
          <w:p w14:paraId="17E1F03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C9D2A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3855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3E722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98C682" w14:textId="77777777" w:rsidTr="001E1A4F">
        <w:tc>
          <w:tcPr>
            <w:tcW w:w="4678" w:type="dxa"/>
          </w:tcPr>
          <w:p w14:paraId="6F0455E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5FF4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8A0A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66A04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EDE0C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D4735A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A2DB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900ABA" w14:textId="77777777" w:rsidTr="001E1A4F">
        <w:tc>
          <w:tcPr>
            <w:tcW w:w="4678" w:type="dxa"/>
          </w:tcPr>
          <w:p w14:paraId="1D043AFA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5742D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B1608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78FD0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C5E8A2" w14:textId="77777777" w:rsidTr="001E1A4F">
        <w:tc>
          <w:tcPr>
            <w:tcW w:w="4678" w:type="dxa"/>
          </w:tcPr>
          <w:p w14:paraId="36F84DD9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CF543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EF91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0757F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E879CD7" w14:textId="77777777" w:rsidTr="001E1A4F">
        <w:tc>
          <w:tcPr>
            <w:tcW w:w="4678" w:type="dxa"/>
          </w:tcPr>
          <w:p w14:paraId="3E7A6325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A69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FD0EF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F602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E6B5F6" w14:textId="77777777" w:rsidTr="001E1A4F">
        <w:tc>
          <w:tcPr>
            <w:tcW w:w="4678" w:type="dxa"/>
          </w:tcPr>
          <w:p w14:paraId="3398CF8E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F40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44DE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E74C1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F2136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E9FCB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A51EFD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A2AD7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06F23B7" w14:textId="77777777" w:rsidTr="001E1A4F">
        <w:trPr>
          <w:trHeight w:val="350"/>
        </w:trPr>
        <w:tc>
          <w:tcPr>
            <w:tcW w:w="4678" w:type="dxa"/>
          </w:tcPr>
          <w:p w14:paraId="2CDF432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20367E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734E6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152D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2BA204F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7E88E702" w14:textId="77777777" w:rsidTr="001E1A4F">
        <w:trPr>
          <w:trHeight w:val="247"/>
        </w:trPr>
        <w:tc>
          <w:tcPr>
            <w:tcW w:w="4253" w:type="dxa"/>
          </w:tcPr>
          <w:p w14:paraId="69766837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4C6F7DE8" w14:textId="77777777" w:rsidTr="001E1A4F">
        <w:tc>
          <w:tcPr>
            <w:tcW w:w="4253" w:type="dxa"/>
            <w:vAlign w:val="center"/>
          </w:tcPr>
          <w:p w14:paraId="6513408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A0086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122F4153" w14:textId="77777777" w:rsidTr="001E1A4F">
        <w:trPr>
          <w:trHeight w:val="441"/>
        </w:trPr>
        <w:tc>
          <w:tcPr>
            <w:tcW w:w="4253" w:type="dxa"/>
          </w:tcPr>
          <w:p w14:paraId="6C3E1E58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1F19D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9B610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5FA6465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EA55B4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E69A2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AB4BA1D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254C34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8D34A7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CDD67E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D31A60" wp14:editId="53A7808F">
            <wp:extent cx="5759450" cy="608196"/>
            <wp:effectExtent l="0" t="0" r="0" b="1905"/>
            <wp:docPr id="22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5E70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1EA28B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14E564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550F34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5</w:t>
      </w:r>
    </w:p>
    <w:p w14:paraId="2D92C770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9CDD4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3D5F79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745A3C6B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4CCBF3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CFB1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373B650" w14:textId="77777777" w:rsidTr="001E1A4F">
        <w:trPr>
          <w:trHeight w:val="56"/>
        </w:trPr>
        <w:tc>
          <w:tcPr>
            <w:tcW w:w="2412" w:type="dxa"/>
            <w:vMerge/>
          </w:tcPr>
          <w:p w14:paraId="62882BC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0550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EA861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25FD51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19937BA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925E32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87D23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99593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011BE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FBB24F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BF47570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4A238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341C3B7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</w:t>
      </w:r>
      <w:r>
        <w:rPr>
          <w:sz w:val="16"/>
          <w:szCs w:val="16"/>
        </w:rPr>
        <w:t>nce d’exploitation découlant du</w:t>
      </w:r>
      <w:r w:rsidRPr="00C7175B">
        <w:rPr>
          <w:sz w:val="16"/>
          <w:szCs w:val="16"/>
        </w:rPr>
        <w:t xml:space="preserve"> PE 183</w:t>
      </w:r>
      <w:r>
        <w:rPr>
          <w:sz w:val="16"/>
          <w:szCs w:val="16"/>
        </w:rPr>
        <w:t>33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6620D81B" w14:textId="77777777" w:rsidTr="001E1A4F">
        <w:trPr>
          <w:trHeight w:val="623"/>
        </w:trPr>
        <w:tc>
          <w:tcPr>
            <w:tcW w:w="4678" w:type="dxa"/>
          </w:tcPr>
          <w:p w14:paraId="7CFE1CDE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6653D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86A0E9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D7FCF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11309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18039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027EF826" w14:textId="77777777" w:rsidTr="001E1A4F">
        <w:tc>
          <w:tcPr>
            <w:tcW w:w="4678" w:type="dxa"/>
          </w:tcPr>
          <w:p w14:paraId="150F76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2EB0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710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5791B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35731AD" w14:textId="77777777" w:rsidTr="001E1A4F">
        <w:tc>
          <w:tcPr>
            <w:tcW w:w="4678" w:type="dxa"/>
          </w:tcPr>
          <w:p w14:paraId="5C02804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FFFA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FB5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D0EE6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3F4933F" w14:textId="77777777" w:rsidTr="001E1A4F">
        <w:tc>
          <w:tcPr>
            <w:tcW w:w="4678" w:type="dxa"/>
          </w:tcPr>
          <w:p w14:paraId="131973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6410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E2ED83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EA60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33B4B49" w14:textId="77777777" w:rsidTr="001E1A4F">
        <w:tc>
          <w:tcPr>
            <w:tcW w:w="4678" w:type="dxa"/>
          </w:tcPr>
          <w:p w14:paraId="28C181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93B1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9723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6F91D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DA6D6AD" w14:textId="77777777" w:rsidTr="001E1A4F">
        <w:tc>
          <w:tcPr>
            <w:tcW w:w="4678" w:type="dxa"/>
          </w:tcPr>
          <w:p w14:paraId="04C409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A7E01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D21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A7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A6E46C0" w14:textId="77777777" w:rsidTr="001E1A4F">
        <w:tc>
          <w:tcPr>
            <w:tcW w:w="4678" w:type="dxa"/>
          </w:tcPr>
          <w:p w14:paraId="648699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AB026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2D53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9C8A3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330E2D" w14:textId="77777777" w:rsidTr="001E1A4F">
        <w:tc>
          <w:tcPr>
            <w:tcW w:w="4678" w:type="dxa"/>
          </w:tcPr>
          <w:p w14:paraId="039D228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413E7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59339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EDDC8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51D955D1" w14:textId="77777777" w:rsidTr="001E1A4F">
        <w:tc>
          <w:tcPr>
            <w:tcW w:w="4678" w:type="dxa"/>
          </w:tcPr>
          <w:p w14:paraId="79B39EF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E6B35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BC8D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D4695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BD04619" w14:textId="77777777" w:rsidTr="001E1A4F">
        <w:tc>
          <w:tcPr>
            <w:tcW w:w="4678" w:type="dxa"/>
          </w:tcPr>
          <w:p w14:paraId="19BE03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953D0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3926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25721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66D9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F70B27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73B4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D4DB7C5" w14:textId="77777777" w:rsidTr="001E1A4F">
        <w:tc>
          <w:tcPr>
            <w:tcW w:w="4678" w:type="dxa"/>
          </w:tcPr>
          <w:p w14:paraId="401DF6F6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9818F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21D7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31030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77304DB" w14:textId="77777777" w:rsidTr="001E1A4F">
        <w:tc>
          <w:tcPr>
            <w:tcW w:w="4678" w:type="dxa"/>
          </w:tcPr>
          <w:p w14:paraId="2990026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B994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1920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CB75C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05E04FF" w14:textId="77777777" w:rsidTr="001E1A4F">
        <w:tc>
          <w:tcPr>
            <w:tcW w:w="4678" w:type="dxa"/>
          </w:tcPr>
          <w:p w14:paraId="628DEEB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0AF1C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AA50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9E4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295423" w14:textId="77777777" w:rsidTr="001E1A4F">
        <w:tc>
          <w:tcPr>
            <w:tcW w:w="4678" w:type="dxa"/>
          </w:tcPr>
          <w:p w14:paraId="51F2772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D1650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D022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5DE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9CC9E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FBAC9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197CAB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D0751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BCE10E3" w14:textId="77777777" w:rsidTr="001E1A4F">
        <w:trPr>
          <w:trHeight w:val="350"/>
        </w:trPr>
        <w:tc>
          <w:tcPr>
            <w:tcW w:w="4678" w:type="dxa"/>
          </w:tcPr>
          <w:p w14:paraId="7B8DBFE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8884B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616AB4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4763D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B6AAFE1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5D3FADD2" w14:textId="77777777" w:rsidTr="001E1A4F">
        <w:trPr>
          <w:trHeight w:val="247"/>
        </w:trPr>
        <w:tc>
          <w:tcPr>
            <w:tcW w:w="4253" w:type="dxa"/>
          </w:tcPr>
          <w:p w14:paraId="06EA154C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6E881840" w14:textId="77777777" w:rsidTr="001E1A4F">
        <w:tc>
          <w:tcPr>
            <w:tcW w:w="4253" w:type="dxa"/>
            <w:vAlign w:val="center"/>
          </w:tcPr>
          <w:p w14:paraId="6EFC2761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7FA92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59F6CD0C" w14:textId="77777777" w:rsidTr="001E1A4F">
        <w:trPr>
          <w:trHeight w:val="441"/>
        </w:trPr>
        <w:tc>
          <w:tcPr>
            <w:tcW w:w="4253" w:type="dxa"/>
          </w:tcPr>
          <w:p w14:paraId="7617311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C3BB5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253A78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6B410A1F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92E4345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D7793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B523A4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C937776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05ABB77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3D696A7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FBC3D1" wp14:editId="649408E8">
            <wp:extent cx="5759450" cy="608196"/>
            <wp:effectExtent l="0" t="0" r="0" b="1905"/>
            <wp:docPr id="22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5704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3CFFD5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2F2F5DE1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7314FD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6</w:t>
      </w:r>
    </w:p>
    <w:p w14:paraId="49D1A3E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8AC8B7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789CA9C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0942D380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87FC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0A206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62633477" w14:textId="77777777" w:rsidTr="001E1A4F">
        <w:trPr>
          <w:trHeight w:val="56"/>
        </w:trPr>
        <w:tc>
          <w:tcPr>
            <w:tcW w:w="2412" w:type="dxa"/>
            <w:vMerge/>
          </w:tcPr>
          <w:p w14:paraId="7C2EAF8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113E7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716E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567F6D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3C30FC1E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12E0981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37828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9806AE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45288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4D76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2084F59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D90DB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8F09745" w14:textId="77777777" w:rsidR="001E1A4F" w:rsidRPr="00EC0115" w:rsidRDefault="001E1A4F" w:rsidP="00BB7BC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183333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5164D313" w14:textId="77777777" w:rsidTr="001E1A4F">
        <w:trPr>
          <w:trHeight w:val="623"/>
        </w:trPr>
        <w:tc>
          <w:tcPr>
            <w:tcW w:w="4678" w:type="dxa"/>
          </w:tcPr>
          <w:p w14:paraId="40E8383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068A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7C632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F4B2C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A329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F37F3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AC7B34E" w14:textId="77777777" w:rsidTr="001E1A4F">
        <w:tc>
          <w:tcPr>
            <w:tcW w:w="4678" w:type="dxa"/>
          </w:tcPr>
          <w:p w14:paraId="240255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8A479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90DB9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C04FF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2218EC30" w14:textId="77777777" w:rsidTr="001E1A4F">
        <w:tc>
          <w:tcPr>
            <w:tcW w:w="4678" w:type="dxa"/>
          </w:tcPr>
          <w:p w14:paraId="6A36A0C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C222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3CB7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C163A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3DDBE9E7" w14:textId="77777777" w:rsidTr="001E1A4F">
        <w:tc>
          <w:tcPr>
            <w:tcW w:w="4678" w:type="dxa"/>
          </w:tcPr>
          <w:p w14:paraId="3129C44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5BC5A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9E2FF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460F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E6CAEB2" w14:textId="77777777" w:rsidTr="001E1A4F">
        <w:tc>
          <w:tcPr>
            <w:tcW w:w="4678" w:type="dxa"/>
          </w:tcPr>
          <w:p w14:paraId="38A9218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7907D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FD43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C685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88DADD4" w14:textId="77777777" w:rsidTr="001E1A4F">
        <w:tc>
          <w:tcPr>
            <w:tcW w:w="4678" w:type="dxa"/>
          </w:tcPr>
          <w:p w14:paraId="6A76C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AE81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AA26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4FD7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638CBD8" w14:textId="77777777" w:rsidTr="001E1A4F">
        <w:tc>
          <w:tcPr>
            <w:tcW w:w="4678" w:type="dxa"/>
          </w:tcPr>
          <w:p w14:paraId="2E527CC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8A95B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DA39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9A584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FE09A10" w14:textId="77777777" w:rsidTr="001E1A4F">
        <w:tc>
          <w:tcPr>
            <w:tcW w:w="4678" w:type="dxa"/>
          </w:tcPr>
          <w:p w14:paraId="0BF0FE9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6336D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B2C4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F2BD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5382551" w14:textId="77777777" w:rsidTr="001E1A4F">
        <w:tc>
          <w:tcPr>
            <w:tcW w:w="4678" w:type="dxa"/>
          </w:tcPr>
          <w:p w14:paraId="768326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997D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2ADB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EBEB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1186F1" w14:textId="77777777" w:rsidTr="001E1A4F">
        <w:tc>
          <w:tcPr>
            <w:tcW w:w="4678" w:type="dxa"/>
          </w:tcPr>
          <w:p w14:paraId="25FC40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53E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3146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2F842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2AB5F9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3F291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CD67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9F742F" w14:textId="77777777" w:rsidTr="001E1A4F">
        <w:tc>
          <w:tcPr>
            <w:tcW w:w="4678" w:type="dxa"/>
          </w:tcPr>
          <w:p w14:paraId="417297C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34968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FF44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CB91A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F9B8206" w14:textId="77777777" w:rsidTr="001E1A4F">
        <w:tc>
          <w:tcPr>
            <w:tcW w:w="4678" w:type="dxa"/>
          </w:tcPr>
          <w:p w14:paraId="7B38F19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99D2E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CAA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6CA8F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DA780D2" w14:textId="77777777" w:rsidTr="001E1A4F">
        <w:tc>
          <w:tcPr>
            <w:tcW w:w="4678" w:type="dxa"/>
          </w:tcPr>
          <w:p w14:paraId="5BD7D5AD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2D423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1EED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44135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353E149" w14:textId="77777777" w:rsidTr="001E1A4F">
        <w:tc>
          <w:tcPr>
            <w:tcW w:w="4678" w:type="dxa"/>
          </w:tcPr>
          <w:p w14:paraId="0E05CE6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CB542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67374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F741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D61231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84A83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6D5BF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B2D2F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123A64" w14:textId="77777777" w:rsidTr="001E1A4F">
        <w:trPr>
          <w:trHeight w:val="350"/>
        </w:trPr>
        <w:tc>
          <w:tcPr>
            <w:tcW w:w="4678" w:type="dxa"/>
          </w:tcPr>
          <w:p w14:paraId="73F6971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F4B02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BD7D18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74D4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E56DF1B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314588DE" w14:textId="77777777" w:rsidTr="001E1A4F">
        <w:trPr>
          <w:trHeight w:val="247"/>
        </w:trPr>
        <w:tc>
          <w:tcPr>
            <w:tcW w:w="4253" w:type="dxa"/>
          </w:tcPr>
          <w:p w14:paraId="35B9BAF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634D922" w14:textId="77777777" w:rsidTr="001E1A4F">
        <w:tc>
          <w:tcPr>
            <w:tcW w:w="4253" w:type="dxa"/>
            <w:vAlign w:val="center"/>
          </w:tcPr>
          <w:p w14:paraId="53A073E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8B5B2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2EA171EE" w14:textId="77777777" w:rsidTr="001E1A4F">
        <w:trPr>
          <w:trHeight w:val="441"/>
        </w:trPr>
        <w:tc>
          <w:tcPr>
            <w:tcW w:w="4253" w:type="dxa"/>
          </w:tcPr>
          <w:p w14:paraId="647AD1C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DC23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9C9427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4BEC43BB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EF332E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8B38D1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80F59E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FF7F02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5C57CE2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454CD1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26A046" wp14:editId="4ADF57CC">
            <wp:extent cx="5759450" cy="608196"/>
            <wp:effectExtent l="0" t="0" r="0" b="1905"/>
            <wp:docPr id="22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671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68C8C2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2EA901F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BA7C056" w14:textId="77777777" w:rsidR="001E1A4F" w:rsidRPr="00EC0115" w:rsidRDefault="001E1A4F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</w:t>
      </w:r>
      <w:r w:rsidR="00682DD5">
        <w:rPr>
          <w:b/>
          <w:bCs/>
          <w:sz w:val="18"/>
          <w:szCs w:val="18"/>
        </w:rPr>
        <w:t>7</w:t>
      </w:r>
    </w:p>
    <w:p w14:paraId="1D8AA39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B2DDE6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7A93A99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6AF7BF08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688720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149BC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17EE77FA" w14:textId="77777777" w:rsidTr="001E1A4F">
        <w:trPr>
          <w:trHeight w:val="56"/>
        </w:trPr>
        <w:tc>
          <w:tcPr>
            <w:tcW w:w="2412" w:type="dxa"/>
            <w:vMerge/>
          </w:tcPr>
          <w:p w14:paraId="2239CBA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45EDB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BCE2C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553567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6C1EA6EF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327D773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52E76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830D6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A6768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F7032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540D16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2AE14FC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B680D12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682DD5">
        <w:rPr>
          <w:sz w:val="16"/>
          <w:szCs w:val="16"/>
        </w:rPr>
        <w:t>xploitation découlant des PE 2708, 2709, 2884 et 309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FE3B442" w14:textId="77777777" w:rsidTr="001E1A4F">
        <w:trPr>
          <w:trHeight w:val="623"/>
        </w:trPr>
        <w:tc>
          <w:tcPr>
            <w:tcW w:w="4678" w:type="dxa"/>
          </w:tcPr>
          <w:p w14:paraId="01CA396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8809A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3A748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95550F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ECD72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06973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30E5BE8B" w14:textId="77777777" w:rsidTr="001E1A4F">
        <w:tc>
          <w:tcPr>
            <w:tcW w:w="4678" w:type="dxa"/>
          </w:tcPr>
          <w:p w14:paraId="2D86FF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15DB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1706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1910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D1A52BC" w14:textId="77777777" w:rsidTr="001E1A4F">
        <w:tc>
          <w:tcPr>
            <w:tcW w:w="4678" w:type="dxa"/>
          </w:tcPr>
          <w:p w14:paraId="78CB9DC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70DFD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82162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35841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647ACB7E" w14:textId="77777777" w:rsidTr="001E1A4F">
        <w:tc>
          <w:tcPr>
            <w:tcW w:w="4678" w:type="dxa"/>
          </w:tcPr>
          <w:p w14:paraId="15E4B5F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266D8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4738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04D8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012A3821" w14:textId="77777777" w:rsidTr="001E1A4F">
        <w:tc>
          <w:tcPr>
            <w:tcW w:w="4678" w:type="dxa"/>
          </w:tcPr>
          <w:p w14:paraId="55DD9B5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9DD2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57D5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7314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9DE801A" w14:textId="77777777" w:rsidTr="001E1A4F">
        <w:tc>
          <w:tcPr>
            <w:tcW w:w="4678" w:type="dxa"/>
          </w:tcPr>
          <w:p w14:paraId="4BB7FA7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1095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3EA2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AA6B2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00A650" w14:textId="77777777" w:rsidTr="001E1A4F">
        <w:tc>
          <w:tcPr>
            <w:tcW w:w="4678" w:type="dxa"/>
          </w:tcPr>
          <w:p w14:paraId="17E54EB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9CA8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C57A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C09C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631D41" w14:textId="77777777" w:rsidTr="001E1A4F">
        <w:tc>
          <w:tcPr>
            <w:tcW w:w="4678" w:type="dxa"/>
          </w:tcPr>
          <w:p w14:paraId="25F8FE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4126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30B8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BF13B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5B20881" w14:textId="77777777" w:rsidTr="001E1A4F">
        <w:tc>
          <w:tcPr>
            <w:tcW w:w="4678" w:type="dxa"/>
          </w:tcPr>
          <w:p w14:paraId="12662A0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7C34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A9DF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A97E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1F58D4" w14:textId="77777777" w:rsidTr="001E1A4F">
        <w:tc>
          <w:tcPr>
            <w:tcW w:w="4678" w:type="dxa"/>
          </w:tcPr>
          <w:p w14:paraId="09FD0E5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1AD7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BF07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D4366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380A5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0E432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6F4E6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F5310E" w14:textId="77777777" w:rsidTr="001E1A4F">
        <w:tc>
          <w:tcPr>
            <w:tcW w:w="4678" w:type="dxa"/>
          </w:tcPr>
          <w:p w14:paraId="4C9F723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D80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6694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212B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38D2897" w14:textId="77777777" w:rsidTr="001E1A4F">
        <w:tc>
          <w:tcPr>
            <w:tcW w:w="4678" w:type="dxa"/>
          </w:tcPr>
          <w:p w14:paraId="5867AFF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D6745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91C3E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FD680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2C9A224" w14:textId="77777777" w:rsidTr="001E1A4F">
        <w:tc>
          <w:tcPr>
            <w:tcW w:w="4678" w:type="dxa"/>
          </w:tcPr>
          <w:p w14:paraId="495B0458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C2757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22E3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543D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6207034" w14:textId="77777777" w:rsidTr="001E1A4F">
        <w:tc>
          <w:tcPr>
            <w:tcW w:w="4678" w:type="dxa"/>
          </w:tcPr>
          <w:p w14:paraId="5C5DEBB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96F0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30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B65E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1E80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A001F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78CA0E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EC6D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48E97C6" w14:textId="77777777" w:rsidTr="001E1A4F">
        <w:trPr>
          <w:trHeight w:val="350"/>
        </w:trPr>
        <w:tc>
          <w:tcPr>
            <w:tcW w:w="4678" w:type="dxa"/>
          </w:tcPr>
          <w:p w14:paraId="457D449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BE5768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2C3435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DB9FC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D615D2C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6A821DCC" w14:textId="77777777" w:rsidTr="001E1A4F">
        <w:trPr>
          <w:trHeight w:val="247"/>
        </w:trPr>
        <w:tc>
          <w:tcPr>
            <w:tcW w:w="4253" w:type="dxa"/>
          </w:tcPr>
          <w:p w14:paraId="7B403D7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99315C3" w14:textId="77777777" w:rsidTr="001E1A4F">
        <w:tc>
          <w:tcPr>
            <w:tcW w:w="4253" w:type="dxa"/>
            <w:vAlign w:val="center"/>
          </w:tcPr>
          <w:p w14:paraId="1CBDFDC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E10B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086CC4AD" w14:textId="77777777" w:rsidTr="001E1A4F">
        <w:trPr>
          <w:trHeight w:val="441"/>
        </w:trPr>
        <w:tc>
          <w:tcPr>
            <w:tcW w:w="4253" w:type="dxa"/>
          </w:tcPr>
          <w:p w14:paraId="1AB6D446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FA53C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C1CA22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8745769" w14:textId="77777777" w:rsidR="001E1A4F" w:rsidRPr="00EC0115" w:rsidRDefault="001E1A4F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4A47EA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B59DA4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06DA148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8D10592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5CF97A5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7F9541C" w14:textId="77777777" w:rsidR="00682DD5" w:rsidRPr="00EC0115" w:rsidRDefault="00682DD5" w:rsidP="00682DD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81A0D" wp14:editId="044C68FA">
            <wp:extent cx="5759450" cy="608196"/>
            <wp:effectExtent l="0" t="0" r="0" b="1905"/>
            <wp:docPr id="22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6E5F" w14:textId="77777777" w:rsidR="00682DD5" w:rsidRPr="00EC0115" w:rsidRDefault="00682DD5" w:rsidP="00682DD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C2EED3" w14:textId="77777777" w:rsidR="00682DD5" w:rsidRPr="00EC0115" w:rsidRDefault="00682DD5" w:rsidP="00682DD5">
      <w:pPr>
        <w:spacing w:line="10" w:lineRule="atLeast"/>
        <w:rPr>
          <w:sz w:val="18"/>
          <w:szCs w:val="18"/>
          <w:rtl/>
        </w:rPr>
      </w:pPr>
    </w:p>
    <w:p w14:paraId="75511D5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3DECFB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8</w:t>
      </w:r>
    </w:p>
    <w:p w14:paraId="55D2B1B6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868FD" w14:textId="77777777" w:rsidR="00682DD5" w:rsidRPr="00EC0115" w:rsidRDefault="00682DD5" w:rsidP="00682DD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2DD5" w:rsidRPr="00EC0115" w14:paraId="7ECF3F28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AE06B87" w14:textId="77777777" w:rsidR="00682DD5" w:rsidRPr="00EC0115" w:rsidRDefault="00682DD5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A0E08" w14:textId="77777777" w:rsidR="00682DD5" w:rsidRPr="00EC0115" w:rsidRDefault="00682DD5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4929A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2DD5" w:rsidRPr="00EC0115" w14:paraId="76756533" w14:textId="77777777" w:rsidTr="00585F89">
        <w:trPr>
          <w:trHeight w:val="56"/>
        </w:trPr>
        <w:tc>
          <w:tcPr>
            <w:tcW w:w="2412" w:type="dxa"/>
            <w:vMerge/>
          </w:tcPr>
          <w:p w14:paraId="6FB6E5C7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9F40F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34CB8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70B8FB" w14:textId="77777777" w:rsidR="00682DD5" w:rsidRPr="00EC0115" w:rsidRDefault="00682DD5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2DD5" w:rsidRPr="00EC0115" w14:paraId="26E8824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0B8449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2B7660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68F27B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2B159B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DA7C4B" w14:textId="77777777" w:rsidR="00682DD5" w:rsidRPr="00C7175B" w:rsidRDefault="00682DD5" w:rsidP="00682DD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DF10F5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09A33F6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C83D9B" w14:textId="77777777" w:rsidR="00682DD5" w:rsidRPr="00EC0115" w:rsidRDefault="00682DD5" w:rsidP="00682DD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290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2729 bis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2DD5" w:rsidRPr="00EC0115" w14:paraId="3D4BE8C1" w14:textId="77777777" w:rsidTr="00585F89">
        <w:trPr>
          <w:trHeight w:val="623"/>
        </w:trPr>
        <w:tc>
          <w:tcPr>
            <w:tcW w:w="4678" w:type="dxa"/>
          </w:tcPr>
          <w:p w14:paraId="7AF049F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523682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0218D4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7F63BE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224AFC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A3930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2DD5" w:rsidRPr="00EC0115" w14:paraId="4FF97140" w14:textId="77777777" w:rsidTr="00585F89">
        <w:tc>
          <w:tcPr>
            <w:tcW w:w="4678" w:type="dxa"/>
          </w:tcPr>
          <w:p w14:paraId="242D07F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9725A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C8E33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8113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2DD5" w:rsidRPr="00EC0115" w14:paraId="4347DEF0" w14:textId="77777777" w:rsidTr="00585F89">
        <w:tc>
          <w:tcPr>
            <w:tcW w:w="4678" w:type="dxa"/>
          </w:tcPr>
          <w:p w14:paraId="2F7A914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23E8EC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B6BF1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8DDF5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2DD5" w:rsidRPr="00EC0115" w14:paraId="0ED5079D" w14:textId="77777777" w:rsidTr="00585F89">
        <w:tc>
          <w:tcPr>
            <w:tcW w:w="4678" w:type="dxa"/>
          </w:tcPr>
          <w:p w14:paraId="37407C5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EF300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28A9B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5C452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D5" w:rsidRPr="00EC0115" w14:paraId="52CA30B8" w14:textId="77777777" w:rsidTr="00585F89">
        <w:tc>
          <w:tcPr>
            <w:tcW w:w="4678" w:type="dxa"/>
          </w:tcPr>
          <w:p w14:paraId="1D91D8D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38A2E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F85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6438D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40B6074" w14:textId="77777777" w:rsidTr="00585F89">
        <w:tc>
          <w:tcPr>
            <w:tcW w:w="4678" w:type="dxa"/>
          </w:tcPr>
          <w:p w14:paraId="31BBDB0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CEBA1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5EBAF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F5E8E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2C26BAA" w14:textId="77777777" w:rsidTr="00585F89">
        <w:tc>
          <w:tcPr>
            <w:tcW w:w="4678" w:type="dxa"/>
          </w:tcPr>
          <w:p w14:paraId="1380071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9C41F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A6C74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F76E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42C62D98" w14:textId="77777777" w:rsidTr="00585F89">
        <w:tc>
          <w:tcPr>
            <w:tcW w:w="4678" w:type="dxa"/>
          </w:tcPr>
          <w:p w14:paraId="57A9457A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DB48A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F787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3CB3A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82DD5" w:rsidRPr="00EC0115" w14:paraId="6E772942" w14:textId="77777777" w:rsidTr="00585F89">
        <w:tc>
          <w:tcPr>
            <w:tcW w:w="4678" w:type="dxa"/>
          </w:tcPr>
          <w:p w14:paraId="47D0051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5F701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CC39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C7E3B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014F478" w14:textId="77777777" w:rsidTr="00585F89">
        <w:tc>
          <w:tcPr>
            <w:tcW w:w="4678" w:type="dxa"/>
          </w:tcPr>
          <w:p w14:paraId="6C76C415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D4441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0375F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99157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D99441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195E86" w14:textId="77777777" w:rsidR="00682DD5" w:rsidRPr="00EC0115" w:rsidRDefault="00682DD5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4C1D8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C02BC6" w14:textId="77777777" w:rsidTr="00585F89">
        <w:tc>
          <w:tcPr>
            <w:tcW w:w="4678" w:type="dxa"/>
          </w:tcPr>
          <w:p w14:paraId="2EF37D2E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16228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7868F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31FCE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C53E1B0" w14:textId="77777777" w:rsidTr="00585F89">
        <w:tc>
          <w:tcPr>
            <w:tcW w:w="4678" w:type="dxa"/>
          </w:tcPr>
          <w:p w14:paraId="7E5BF616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FC9BC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22ABD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8CF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41DD76C" w14:textId="77777777" w:rsidTr="00585F89">
        <w:tc>
          <w:tcPr>
            <w:tcW w:w="4678" w:type="dxa"/>
          </w:tcPr>
          <w:p w14:paraId="5905E89D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B9BA6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0CC9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C44F2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18809C" w14:textId="77777777" w:rsidTr="00585F89">
        <w:tc>
          <w:tcPr>
            <w:tcW w:w="4678" w:type="dxa"/>
          </w:tcPr>
          <w:p w14:paraId="77DE29EA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FAF47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22A43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C37C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1505FE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93B14C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58A26" w14:textId="77777777" w:rsidR="00682DD5" w:rsidRPr="00EC0115" w:rsidRDefault="00682DD5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91AFF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6D04E96" w14:textId="77777777" w:rsidTr="00585F89">
        <w:trPr>
          <w:trHeight w:val="350"/>
        </w:trPr>
        <w:tc>
          <w:tcPr>
            <w:tcW w:w="4678" w:type="dxa"/>
          </w:tcPr>
          <w:p w14:paraId="5E0A870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EB3E1C" w14:textId="77777777" w:rsidR="00682DD5" w:rsidRPr="00EC0115" w:rsidRDefault="00682DD5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BAA0D8" w14:textId="77777777" w:rsidR="00682DD5" w:rsidRPr="00EC0115" w:rsidRDefault="00682DD5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B9752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06375D0" w14:textId="77777777" w:rsidR="00682DD5" w:rsidRPr="00EC0115" w:rsidRDefault="00682DD5" w:rsidP="00682DD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2DD5" w:rsidRPr="00EC0115" w14:paraId="00711543" w14:textId="77777777" w:rsidTr="00585F89">
        <w:trPr>
          <w:trHeight w:val="247"/>
        </w:trPr>
        <w:tc>
          <w:tcPr>
            <w:tcW w:w="4253" w:type="dxa"/>
          </w:tcPr>
          <w:p w14:paraId="02AB4B36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2DD5" w:rsidRPr="00EC0115" w14:paraId="290C523D" w14:textId="77777777" w:rsidTr="00585F89">
        <w:tc>
          <w:tcPr>
            <w:tcW w:w="4253" w:type="dxa"/>
            <w:vAlign w:val="center"/>
          </w:tcPr>
          <w:p w14:paraId="0D496780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14479E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2DD5" w:rsidRPr="00EC0115" w14:paraId="67F17ECA" w14:textId="77777777" w:rsidTr="00585F89">
        <w:trPr>
          <w:trHeight w:val="441"/>
        </w:trPr>
        <w:tc>
          <w:tcPr>
            <w:tcW w:w="4253" w:type="dxa"/>
          </w:tcPr>
          <w:p w14:paraId="58BBBFD5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BB27C5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99FD80" w14:textId="77777777" w:rsidR="00682DD5" w:rsidRPr="00EC0115" w:rsidRDefault="00682DD5" w:rsidP="00682DD5">
      <w:pPr>
        <w:spacing w:before="120" w:line="10" w:lineRule="atLeast"/>
        <w:jc w:val="center"/>
        <w:rPr>
          <w:sz w:val="20"/>
          <w:szCs w:val="20"/>
        </w:rPr>
      </w:pPr>
    </w:p>
    <w:p w14:paraId="4C9EE37A" w14:textId="77777777" w:rsidR="00682DD5" w:rsidRPr="00EC0115" w:rsidRDefault="00682DD5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89A035" w14:textId="77777777" w:rsidR="00682DD5" w:rsidRDefault="00682DD5" w:rsidP="00682DD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D3BF68" w14:textId="77777777" w:rsidR="00682DD5" w:rsidRDefault="00682DD5" w:rsidP="00682DD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E62F4CA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555B476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3F8ECDB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0FA36D2C" w14:textId="77777777" w:rsidR="006102B1" w:rsidRPr="00EC0115" w:rsidRDefault="006102B1" w:rsidP="006102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63E2DD" wp14:editId="4D02F9EC">
            <wp:extent cx="5759450" cy="608196"/>
            <wp:effectExtent l="0" t="0" r="0" b="1905"/>
            <wp:docPr id="22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BC6" w14:textId="77777777" w:rsidR="006102B1" w:rsidRPr="00EC0115" w:rsidRDefault="006102B1" w:rsidP="006102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BEE38B" w14:textId="77777777" w:rsidR="006102B1" w:rsidRPr="00EC0115" w:rsidRDefault="006102B1" w:rsidP="006102B1">
      <w:pPr>
        <w:spacing w:line="10" w:lineRule="atLeast"/>
        <w:rPr>
          <w:sz w:val="18"/>
          <w:szCs w:val="18"/>
          <w:rtl/>
        </w:rPr>
      </w:pPr>
    </w:p>
    <w:p w14:paraId="4C2C1034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1768A62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9</w:t>
      </w:r>
    </w:p>
    <w:p w14:paraId="4BA7B63B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06CD19" w14:textId="77777777" w:rsidR="006102B1" w:rsidRPr="00EC0115" w:rsidRDefault="006102B1" w:rsidP="006102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102B1" w:rsidRPr="00EC0115" w14:paraId="6916B50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2BF725DB" w14:textId="77777777" w:rsidR="006102B1" w:rsidRPr="00EC0115" w:rsidRDefault="006102B1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73FA15" w14:textId="77777777" w:rsidR="006102B1" w:rsidRPr="00EC0115" w:rsidRDefault="006102B1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4DC1F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102B1" w:rsidRPr="00EC0115" w14:paraId="762E9CFD" w14:textId="77777777" w:rsidTr="00585F89">
        <w:trPr>
          <w:trHeight w:val="56"/>
        </w:trPr>
        <w:tc>
          <w:tcPr>
            <w:tcW w:w="2412" w:type="dxa"/>
            <w:vMerge/>
          </w:tcPr>
          <w:p w14:paraId="272BFCBA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8B38F8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157449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AE776" w14:textId="77777777" w:rsidR="006102B1" w:rsidRPr="00EC0115" w:rsidRDefault="006102B1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102B1" w:rsidRPr="00EC0115" w14:paraId="504A69DA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549915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58B09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7A3996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00EF3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BA769" w14:textId="77777777" w:rsidR="006102B1" w:rsidRPr="00C7175B" w:rsidRDefault="006102B1" w:rsidP="006102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E25179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15C38C4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9FA9EAE" w14:textId="77777777" w:rsidR="006102B1" w:rsidRPr="00EC0115" w:rsidRDefault="006102B1" w:rsidP="006102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19, 183332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102B1" w:rsidRPr="00EC0115" w14:paraId="43E56850" w14:textId="77777777" w:rsidTr="00585F89">
        <w:trPr>
          <w:trHeight w:val="623"/>
        </w:trPr>
        <w:tc>
          <w:tcPr>
            <w:tcW w:w="4678" w:type="dxa"/>
          </w:tcPr>
          <w:p w14:paraId="0EA64D22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E9D59D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B4ADB8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7942D7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05E12A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9BBE6D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102B1" w:rsidRPr="00EC0115" w14:paraId="6269D1E7" w14:textId="77777777" w:rsidTr="00585F89">
        <w:tc>
          <w:tcPr>
            <w:tcW w:w="4678" w:type="dxa"/>
          </w:tcPr>
          <w:p w14:paraId="52DFA3B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97CD5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C544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28DB17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102B1" w:rsidRPr="00EC0115" w14:paraId="52C831E5" w14:textId="77777777" w:rsidTr="00585F89">
        <w:tc>
          <w:tcPr>
            <w:tcW w:w="4678" w:type="dxa"/>
          </w:tcPr>
          <w:p w14:paraId="10A66EE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F846B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BA6F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490EC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102B1" w:rsidRPr="00EC0115" w14:paraId="1BEF8B96" w14:textId="77777777" w:rsidTr="00585F89">
        <w:tc>
          <w:tcPr>
            <w:tcW w:w="4678" w:type="dxa"/>
          </w:tcPr>
          <w:p w14:paraId="652EFCF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ABD40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27FF1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3012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02B1" w:rsidRPr="00EC0115" w14:paraId="2E54E7F6" w14:textId="77777777" w:rsidTr="00585F89">
        <w:tc>
          <w:tcPr>
            <w:tcW w:w="4678" w:type="dxa"/>
          </w:tcPr>
          <w:p w14:paraId="4FCAB43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714B3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F92FD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6C01D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71B883E2" w14:textId="77777777" w:rsidTr="00585F89">
        <w:tc>
          <w:tcPr>
            <w:tcW w:w="4678" w:type="dxa"/>
          </w:tcPr>
          <w:p w14:paraId="0A53908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DC3B7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16B4B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DDDEC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64320C3" w14:textId="77777777" w:rsidTr="00585F89">
        <w:tc>
          <w:tcPr>
            <w:tcW w:w="4678" w:type="dxa"/>
          </w:tcPr>
          <w:p w14:paraId="4EA85E2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30CB1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D2CA4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67B4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674BE874" w14:textId="77777777" w:rsidTr="00585F89">
        <w:tc>
          <w:tcPr>
            <w:tcW w:w="4678" w:type="dxa"/>
          </w:tcPr>
          <w:p w14:paraId="184CC2D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DC72F3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2A5E0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1254CB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102B1" w:rsidRPr="00EC0115" w14:paraId="4BB841B2" w14:textId="77777777" w:rsidTr="00585F89">
        <w:tc>
          <w:tcPr>
            <w:tcW w:w="4678" w:type="dxa"/>
          </w:tcPr>
          <w:p w14:paraId="66219BF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68DC7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ED8F5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6286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2CE66D33" w14:textId="77777777" w:rsidTr="00585F89">
        <w:tc>
          <w:tcPr>
            <w:tcW w:w="4678" w:type="dxa"/>
          </w:tcPr>
          <w:p w14:paraId="76BD1A6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C0D2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29D7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FAC75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E7D042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2D3FF4" w14:textId="77777777" w:rsidR="006102B1" w:rsidRPr="00EC0115" w:rsidRDefault="006102B1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FB5487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1D717C7" w14:textId="77777777" w:rsidTr="00585F89">
        <w:tc>
          <w:tcPr>
            <w:tcW w:w="4678" w:type="dxa"/>
          </w:tcPr>
          <w:p w14:paraId="1EF8132C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E044A1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21C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0F9515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896D2F4" w14:textId="77777777" w:rsidTr="00585F89">
        <w:tc>
          <w:tcPr>
            <w:tcW w:w="4678" w:type="dxa"/>
          </w:tcPr>
          <w:p w14:paraId="23B7FC45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55A7C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466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81DC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DAD2F58" w14:textId="77777777" w:rsidTr="00585F89">
        <w:tc>
          <w:tcPr>
            <w:tcW w:w="4678" w:type="dxa"/>
          </w:tcPr>
          <w:p w14:paraId="0D27A20D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80842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B4F59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FFC81E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7DC9D7B" w14:textId="77777777" w:rsidTr="00585F89">
        <w:tc>
          <w:tcPr>
            <w:tcW w:w="4678" w:type="dxa"/>
          </w:tcPr>
          <w:p w14:paraId="07FE13F8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0D22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9A2F4D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58BB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DD74D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98D80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9629E2" w14:textId="77777777" w:rsidR="006102B1" w:rsidRPr="00EC0115" w:rsidRDefault="006102B1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D1C0C1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126FA269" w14:textId="77777777" w:rsidTr="00585F89">
        <w:trPr>
          <w:trHeight w:val="350"/>
        </w:trPr>
        <w:tc>
          <w:tcPr>
            <w:tcW w:w="4678" w:type="dxa"/>
          </w:tcPr>
          <w:p w14:paraId="75924AB4" w14:textId="77777777" w:rsidR="006102B1" w:rsidRPr="00EC0115" w:rsidRDefault="006102B1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48BF20" w14:textId="77777777" w:rsidR="006102B1" w:rsidRPr="00EC0115" w:rsidRDefault="006102B1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D8D91B" w14:textId="77777777" w:rsidR="006102B1" w:rsidRPr="00EC0115" w:rsidRDefault="006102B1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0DE0A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FB65DC6" w14:textId="77777777" w:rsidR="006102B1" w:rsidRPr="00EC0115" w:rsidRDefault="006102B1" w:rsidP="006102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102B1" w:rsidRPr="00EC0115" w14:paraId="78ED024D" w14:textId="77777777" w:rsidTr="00585F89">
        <w:trPr>
          <w:trHeight w:val="247"/>
        </w:trPr>
        <w:tc>
          <w:tcPr>
            <w:tcW w:w="4253" w:type="dxa"/>
          </w:tcPr>
          <w:p w14:paraId="723867A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102B1" w:rsidRPr="00EC0115" w14:paraId="3044E2B1" w14:textId="77777777" w:rsidTr="00585F89">
        <w:tc>
          <w:tcPr>
            <w:tcW w:w="4253" w:type="dxa"/>
            <w:vAlign w:val="center"/>
          </w:tcPr>
          <w:p w14:paraId="377E2A67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2D7094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102B1" w:rsidRPr="00EC0115" w14:paraId="54ABE200" w14:textId="77777777" w:rsidTr="00585F89">
        <w:trPr>
          <w:trHeight w:val="441"/>
        </w:trPr>
        <w:tc>
          <w:tcPr>
            <w:tcW w:w="4253" w:type="dxa"/>
          </w:tcPr>
          <w:p w14:paraId="5DB95CC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28BB73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09EED1" w14:textId="77777777" w:rsidR="006102B1" w:rsidRPr="00EC0115" w:rsidRDefault="006102B1" w:rsidP="006102B1">
      <w:pPr>
        <w:spacing w:before="120" w:line="10" w:lineRule="atLeast"/>
        <w:jc w:val="center"/>
        <w:rPr>
          <w:sz w:val="20"/>
          <w:szCs w:val="20"/>
        </w:rPr>
      </w:pPr>
    </w:p>
    <w:p w14:paraId="551BB971" w14:textId="77777777" w:rsidR="006102B1" w:rsidRPr="00EC0115" w:rsidRDefault="006102B1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3A60503" w14:textId="77777777" w:rsidR="006102B1" w:rsidRDefault="006102B1" w:rsidP="006102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31AF937" w14:textId="77777777" w:rsidR="006102B1" w:rsidRDefault="006102B1" w:rsidP="006102B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CD78481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63031450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82F3DE6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17664533" w14:textId="77777777" w:rsidR="0064297C" w:rsidRPr="00EC0115" w:rsidRDefault="0064297C" w:rsidP="0064297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3AB113" wp14:editId="14A7E452">
            <wp:extent cx="5759450" cy="608196"/>
            <wp:effectExtent l="0" t="0" r="0" b="1905"/>
            <wp:docPr id="22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22F" w14:textId="77777777" w:rsidR="0064297C" w:rsidRPr="00EC0115" w:rsidRDefault="0064297C" w:rsidP="0064297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B888CE" w14:textId="77777777" w:rsidR="0064297C" w:rsidRPr="00EC0115" w:rsidRDefault="0064297C" w:rsidP="0064297C">
      <w:pPr>
        <w:spacing w:line="10" w:lineRule="atLeast"/>
        <w:rPr>
          <w:sz w:val="18"/>
          <w:szCs w:val="18"/>
          <w:rtl/>
        </w:rPr>
      </w:pPr>
    </w:p>
    <w:p w14:paraId="5265179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B478E2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5325E0EF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331E71" w14:textId="77777777" w:rsidR="0064297C" w:rsidRPr="00EC0115" w:rsidRDefault="0064297C" w:rsidP="0064297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297C" w:rsidRPr="00EC0115" w14:paraId="3EF556AF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723CB4A" w14:textId="77777777" w:rsidR="0064297C" w:rsidRPr="00EC0115" w:rsidRDefault="0064297C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3AA1A2" w14:textId="77777777" w:rsidR="0064297C" w:rsidRPr="00EC0115" w:rsidRDefault="0064297C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57B632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297C" w:rsidRPr="00EC0115" w14:paraId="27FD70C8" w14:textId="77777777" w:rsidTr="00585F89">
        <w:trPr>
          <w:trHeight w:val="56"/>
        </w:trPr>
        <w:tc>
          <w:tcPr>
            <w:tcW w:w="2412" w:type="dxa"/>
            <w:vMerge/>
          </w:tcPr>
          <w:p w14:paraId="650B4C1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30A5C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615CDD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34646C" w14:textId="77777777" w:rsidR="0064297C" w:rsidRPr="00EC0115" w:rsidRDefault="0064297C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297C" w:rsidRPr="00EC0115" w14:paraId="6A3DCFFC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40DC719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FD7109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64A4D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D32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60F7CC" w14:textId="77777777" w:rsidR="0064297C" w:rsidRPr="00C7175B" w:rsidRDefault="0064297C" w:rsidP="0064297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30F339E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3BD417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7447032" w14:textId="77777777" w:rsidR="0064297C" w:rsidRPr="00EC0115" w:rsidRDefault="0064297C" w:rsidP="0064297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326, 183327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3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297C" w:rsidRPr="00EC0115" w14:paraId="46F3A107" w14:textId="77777777" w:rsidTr="00585F89">
        <w:trPr>
          <w:trHeight w:val="623"/>
        </w:trPr>
        <w:tc>
          <w:tcPr>
            <w:tcW w:w="4678" w:type="dxa"/>
          </w:tcPr>
          <w:p w14:paraId="6790DFB1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E2659D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61097B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59E88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8FA225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C3E02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297C" w:rsidRPr="00EC0115" w14:paraId="0DB6F3A8" w14:textId="77777777" w:rsidTr="00585F89">
        <w:tc>
          <w:tcPr>
            <w:tcW w:w="4678" w:type="dxa"/>
          </w:tcPr>
          <w:p w14:paraId="0B755C4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61649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BA335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90F9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297C" w:rsidRPr="00EC0115" w14:paraId="4B972A5D" w14:textId="77777777" w:rsidTr="00585F89">
        <w:tc>
          <w:tcPr>
            <w:tcW w:w="4678" w:type="dxa"/>
          </w:tcPr>
          <w:p w14:paraId="3EAE1A9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400E2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66C1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1AE44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297C" w:rsidRPr="00EC0115" w14:paraId="60BD3998" w14:textId="77777777" w:rsidTr="00585F89">
        <w:tc>
          <w:tcPr>
            <w:tcW w:w="4678" w:type="dxa"/>
          </w:tcPr>
          <w:p w14:paraId="01410C7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87696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E25A4C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AEF36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97C" w:rsidRPr="00EC0115" w14:paraId="5B80A2A9" w14:textId="77777777" w:rsidTr="00585F89">
        <w:tc>
          <w:tcPr>
            <w:tcW w:w="4678" w:type="dxa"/>
          </w:tcPr>
          <w:p w14:paraId="5657615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3F5B9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9A725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DF08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D66DDC9" w14:textId="77777777" w:rsidTr="00585F89">
        <w:tc>
          <w:tcPr>
            <w:tcW w:w="4678" w:type="dxa"/>
          </w:tcPr>
          <w:p w14:paraId="70ED1BC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EF708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7DD07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97175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7FB573D" w14:textId="77777777" w:rsidTr="00585F89">
        <w:tc>
          <w:tcPr>
            <w:tcW w:w="4678" w:type="dxa"/>
          </w:tcPr>
          <w:p w14:paraId="1E5753EB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3B276E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45E42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0E5C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5367B8B" w14:textId="77777777" w:rsidTr="00585F89">
        <w:tc>
          <w:tcPr>
            <w:tcW w:w="4678" w:type="dxa"/>
          </w:tcPr>
          <w:p w14:paraId="504E7A2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B01BF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D42EC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D252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4297C" w:rsidRPr="00EC0115" w14:paraId="27AEB5F7" w14:textId="77777777" w:rsidTr="00585F89">
        <w:tc>
          <w:tcPr>
            <w:tcW w:w="4678" w:type="dxa"/>
          </w:tcPr>
          <w:p w14:paraId="562E567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709D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04574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56BA1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1B8A454" w14:textId="77777777" w:rsidTr="00585F89">
        <w:tc>
          <w:tcPr>
            <w:tcW w:w="4678" w:type="dxa"/>
          </w:tcPr>
          <w:p w14:paraId="74877A3A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68F77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93A9C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A51F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A7E5D1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2888C0" w14:textId="77777777" w:rsidR="0064297C" w:rsidRPr="00EC0115" w:rsidRDefault="0064297C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12F11C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3B6C4417" w14:textId="77777777" w:rsidTr="00585F89">
        <w:tc>
          <w:tcPr>
            <w:tcW w:w="4678" w:type="dxa"/>
          </w:tcPr>
          <w:p w14:paraId="2384E63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15CB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EF647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CAF02A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C75C562" w14:textId="77777777" w:rsidTr="00585F89">
        <w:tc>
          <w:tcPr>
            <w:tcW w:w="4678" w:type="dxa"/>
          </w:tcPr>
          <w:p w14:paraId="437CEF1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EDED5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64F10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03DE58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9080AFF" w14:textId="77777777" w:rsidTr="00585F89">
        <w:tc>
          <w:tcPr>
            <w:tcW w:w="4678" w:type="dxa"/>
          </w:tcPr>
          <w:p w14:paraId="7D22449F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AF8A1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05CDB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071D9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A1F785A" w14:textId="77777777" w:rsidTr="00585F89">
        <w:tc>
          <w:tcPr>
            <w:tcW w:w="4678" w:type="dxa"/>
          </w:tcPr>
          <w:p w14:paraId="349A8EE3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68616C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6E469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737A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3F7E08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D2A365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D30CCC" w14:textId="77777777" w:rsidR="0064297C" w:rsidRPr="00EC0115" w:rsidRDefault="0064297C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9EAB5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21243F9" w14:textId="77777777" w:rsidTr="00585F89">
        <w:trPr>
          <w:trHeight w:val="350"/>
        </w:trPr>
        <w:tc>
          <w:tcPr>
            <w:tcW w:w="4678" w:type="dxa"/>
          </w:tcPr>
          <w:p w14:paraId="1458EF7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64DE4" w14:textId="77777777" w:rsidR="0064297C" w:rsidRPr="00EC0115" w:rsidRDefault="0064297C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46F221" w14:textId="77777777" w:rsidR="0064297C" w:rsidRPr="00EC0115" w:rsidRDefault="0064297C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C3AEB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C688B7" w14:textId="77777777" w:rsidR="0064297C" w:rsidRPr="00EC0115" w:rsidRDefault="0064297C" w:rsidP="0064297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297C" w:rsidRPr="00EC0115" w14:paraId="311420B9" w14:textId="77777777" w:rsidTr="00585F89">
        <w:trPr>
          <w:trHeight w:val="247"/>
        </w:trPr>
        <w:tc>
          <w:tcPr>
            <w:tcW w:w="4253" w:type="dxa"/>
          </w:tcPr>
          <w:p w14:paraId="4877A57A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297C" w:rsidRPr="00EC0115" w14:paraId="06495841" w14:textId="77777777" w:rsidTr="00585F89">
        <w:tc>
          <w:tcPr>
            <w:tcW w:w="4253" w:type="dxa"/>
            <w:vAlign w:val="center"/>
          </w:tcPr>
          <w:p w14:paraId="6C382628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1CBB4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297C" w:rsidRPr="00EC0115" w14:paraId="72EBB39C" w14:textId="77777777" w:rsidTr="00585F89">
        <w:trPr>
          <w:trHeight w:val="441"/>
        </w:trPr>
        <w:tc>
          <w:tcPr>
            <w:tcW w:w="4253" w:type="dxa"/>
          </w:tcPr>
          <w:p w14:paraId="46CB77B3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BBEFD0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565896" w14:textId="77777777" w:rsidR="0064297C" w:rsidRPr="00EC0115" w:rsidRDefault="0064297C" w:rsidP="0064297C">
      <w:pPr>
        <w:spacing w:before="120" w:line="10" w:lineRule="atLeast"/>
        <w:jc w:val="center"/>
        <w:rPr>
          <w:sz w:val="20"/>
          <w:szCs w:val="20"/>
        </w:rPr>
      </w:pPr>
    </w:p>
    <w:p w14:paraId="26916882" w14:textId="77777777" w:rsidR="0064297C" w:rsidRPr="00EC0115" w:rsidRDefault="0064297C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62F9ED" w14:textId="77777777" w:rsidR="0064297C" w:rsidRDefault="0064297C" w:rsidP="0064297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AC380" w14:textId="77777777" w:rsidR="0064297C" w:rsidRDefault="0064297C" w:rsidP="0064297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8CAED80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7C0625D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2E6508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28ABC6C6" w14:textId="77777777" w:rsidR="00BC200E" w:rsidRPr="00EC0115" w:rsidRDefault="00BC200E" w:rsidP="00BC20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EEDD08" wp14:editId="71A23B11">
            <wp:extent cx="5759450" cy="608196"/>
            <wp:effectExtent l="0" t="0" r="0" b="1905"/>
            <wp:docPr id="22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6634" w14:textId="77777777" w:rsidR="00BC200E" w:rsidRPr="00EC0115" w:rsidRDefault="00BC200E" w:rsidP="00BC20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5ED5A5" w14:textId="77777777" w:rsidR="00BC200E" w:rsidRPr="00EC0115" w:rsidRDefault="00BC200E" w:rsidP="00BC200E">
      <w:pPr>
        <w:spacing w:line="10" w:lineRule="atLeast"/>
        <w:rPr>
          <w:sz w:val="18"/>
          <w:szCs w:val="18"/>
          <w:rtl/>
        </w:rPr>
      </w:pPr>
    </w:p>
    <w:p w14:paraId="6E370556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FD4B1BF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2DB3CFD1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386030" w14:textId="77777777" w:rsidR="00BC200E" w:rsidRPr="00EC0115" w:rsidRDefault="00BC200E" w:rsidP="00BC20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C200E" w:rsidRPr="00EC0115" w14:paraId="5AEA84C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BCEF46C" w14:textId="77777777" w:rsidR="00BC200E" w:rsidRPr="00EC0115" w:rsidRDefault="00BC200E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8384AF" w14:textId="77777777" w:rsidR="00BC200E" w:rsidRPr="00EC0115" w:rsidRDefault="00BC200E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6294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200E" w:rsidRPr="00EC0115" w14:paraId="3954B428" w14:textId="77777777" w:rsidTr="00585F89">
        <w:trPr>
          <w:trHeight w:val="56"/>
        </w:trPr>
        <w:tc>
          <w:tcPr>
            <w:tcW w:w="2412" w:type="dxa"/>
            <w:vMerge/>
          </w:tcPr>
          <w:p w14:paraId="71F5778C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F83635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4954C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20832A" w14:textId="77777777" w:rsidR="00BC200E" w:rsidRPr="00EC0115" w:rsidRDefault="00BC200E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200E" w:rsidRPr="00EC0115" w14:paraId="644FFC53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1902A7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B9D918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CA3A98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36CC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8FF456" w14:textId="77777777" w:rsidR="00BC200E" w:rsidRPr="00C7175B" w:rsidRDefault="00BC200E" w:rsidP="00BC20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D6E92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EA79D1A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429B8D" w14:textId="77777777" w:rsidR="00BC200E" w:rsidRPr="00EC0115" w:rsidRDefault="00BC200E" w:rsidP="00BC20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27, 183228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22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200E" w:rsidRPr="00EC0115" w14:paraId="402ADF4D" w14:textId="77777777" w:rsidTr="00585F89">
        <w:trPr>
          <w:trHeight w:val="623"/>
        </w:trPr>
        <w:tc>
          <w:tcPr>
            <w:tcW w:w="4678" w:type="dxa"/>
          </w:tcPr>
          <w:p w14:paraId="49565766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3C278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2823F9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F201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68F572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9CCB29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200E" w:rsidRPr="00EC0115" w14:paraId="0D00C237" w14:textId="77777777" w:rsidTr="00585F89">
        <w:tc>
          <w:tcPr>
            <w:tcW w:w="4678" w:type="dxa"/>
          </w:tcPr>
          <w:p w14:paraId="47C56D0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F4A07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E2B1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88BE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200E" w:rsidRPr="00EC0115" w14:paraId="1C6D007F" w14:textId="77777777" w:rsidTr="00585F89">
        <w:tc>
          <w:tcPr>
            <w:tcW w:w="4678" w:type="dxa"/>
          </w:tcPr>
          <w:p w14:paraId="712774A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B3C94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D2D5D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225B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200E" w:rsidRPr="00EC0115" w14:paraId="2540E772" w14:textId="77777777" w:rsidTr="00585F89">
        <w:tc>
          <w:tcPr>
            <w:tcW w:w="4678" w:type="dxa"/>
          </w:tcPr>
          <w:p w14:paraId="1CB8D21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0A0E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DB5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308A9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0E" w:rsidRPr="00EC0115" w14:paraId="1EDE871E" w14:textId="77777777" w:rsidTr="00585F89">
        <w:tc>
          <w:tcPr>
            <w:tcW w:w="4678" w:type="dxa"/>
          </w:tcPr>
          <w:p w14:paraId="45FBC32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7B691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C809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5DC86A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068535B" w14:textId="77777777" w:rsidTr="00585F89">
        <w:tc>
          <w:tcPr>
            <w:tcW w:w="4678" w:type="dxa"/>
          </w:tcPr>
          <w:p w14:paraId="59F2401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90D8E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D814F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B6B5C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03E00DAB" w14:textId="77777777" w:rsidTr="00585F89">
        <w:tc>
          <w:tcPr>
            <w:tcW w:w="4678" w:type="dxa"/>
          </w:tcPr>
          <w:p w14:paraId="4D52AF8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240C2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427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CAE8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643FB9D1" w14:textId="77777777" w:rsidTr="00585F89">
        <w:tc>
          <w:tcPr>
            <w:tcW w:w="4678" w:type="dxa"/>
          </w:tcPr>
          <w:p w14:paraId="45791B6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1E41A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94C5A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830ABC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BC200E" w:rsidRPr="00EC0115" w14:paraId="431A6938" w14:textId="77777777" w:rsidTr="00585F89">
        <w:tc>
          <w:tcPr>
            <w:tcW w:w="4678" w:type="dxa"/>
          </w:tcPr>
          <w:p w14:paraId="7BC879D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F8058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9CC3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1C133B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8B1DF69" w14:textId="77777777" w:rsidTr="00585F89">
        <w:tc>
          <w:tcPr>
            <w:tcW w:w="4678" w:type="dxa"/>
          </w:tcPr>
          <w:p w14:paraId="6743585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A0068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2625A2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7E761F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63491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9B6615" w14:textId="77777777" w:rsidR="00BC200E" w:rsidRPr="00EC0115" w:rsidRDefault="00BC200E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A81170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7D1A13A" w14:textId="77777777" w:rsidTr="00585F89">
        <w:tc>
          <w:tcPr>
            <w:tcW w:w="4678" w:type="dxa"/>
          </w:tcPr>
          <w:p w14:paraId="1AD4A44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AAFD9B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F2C38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90672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FCA6D95" w14:textId="77777777" w:rsidTr="00585F89">
        <w:tc>
          <w:tcPr>
            <w:tcW w:w="4678" w:type="dxa"/>
          </w:tcPr>
          <w:p w14:paraId="0022FD0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527A1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1CDA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DC0C2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2BFD62B" w14:textId="77777777" w:rsidTr="00585F89">
        <w:tc>
          <w:tcPr>
            <w:tcW w:w="4678" w:type="dxa"/>
          </w:tcPr>
          <w:p w14:paraId="73DAE948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346E8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14F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D45B5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9FE8872" w14:textId="77777777" w:rsidTr="00585F89">
        <w:tc>
          <w:tcPr>
            <w:tcW w:w="4678" w:type="dxa"/>
          </w:tcPr>
          <w:p w14:paraId="0487FBC1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D1BD3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4668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E45F3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FE4D40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E65F26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DD18E9" w14:textId="77777777" w:rsidR="00BC200E" w:rsidRPr="00EC0115" w:rsidRDefault="00BC200E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116FE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37AD668" w14:textId="77777777" w:rsidTr="00585F89">
        <w:trPr>
          <w:trHeight w:val="350"/>
        </w:trPr>
        <w:tc>
          <w:tcPr>
            <w:tcW w:w="4678" w:type="dxa"/>
          </w:tcPr>
          <w:p w14:paraId="44C5589A" w14:textId="77777777" w:rsidR="00BC200E" w:rsidRPr="00EC0115" w:rsidRDefault="00BC200E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E4E7F5" w14:textId="77777777" w:rsidR="00BC200E" w:rsidRPr="00EC0115" w:rsidRDefault="00BC200E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A37DF1" w14:textId="77777777" w:rsidR="00BC200E" w:rsidRPr="00EC0115" w:rsidRDefault="00BC200E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35B8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A802C7F" w14:textId="77777777" w:rsidR="00BC200E" w:rsidRPr="00EC0115" w:rsidRDefault="00BC200E" w:rsidP="00BC20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200E" w:rsidRPr="00EC0115" w14:paraId="34A78D5B" w14:textId="77777777" w:rsidTr="00585F89">
        <w:trPr>
          <w:trHeight w:val="247"/>
        </w:trPr>
        <w:tc>
          <w:tcPr>
            <w:tcW w:w="4253" w:type="dxa"/>
          </w:tcPr>
          <w:p w14:paraId="0237E061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200E" w:rsidRPr="00EC0115" w14:paraId="6E0D81E7" w14:textId="77777777" w:rsidTr="00585F89">
        <w:tc>
          <w:tcPr>
            <w:tcW w:w="4253" w:type="dxa"/>
            <w:vAlign w:val="center"/>
          </w:tcPr>
          <w:p w14:paraId="1AE6A4AB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47FEFA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200E" w:rsidRPr="00EC0115" w14:paraId="21E04C9C" w14:textId="77777777" w:rsidTr="00585F89">
        <w:trPr>
          <w:trHeight w:val="441"/>
        </w:trPr>
        <w:tc>
          <w:tcPr>
            <w:tcW w:w="4253" w:type="dxa"/>
          </w:tcPr>
          <w:p w14:paraId="173D66E4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108EE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E7AE5A" w14:textId="77777777" w:rsidR="00BC200E" w:rsidRPr="00EC0115" w:rsidRDefault="00BC200E" w:rsidP="00BC200E">
      <w:pPr>
        <w:spacing w:before="120" w:line="10" w:lineRule="atLeast"/>
        <w:jc w:val="center"/>
        <w:rPr>
          <w:sz w:val="20"/>
          <w:szCs w:val="20"/>
        </w:rPr>
      </w:pPr>
    </w:p>
    <w:p w14:paraId="37187695" w14:textId="77777777" w:rsidR="00BC200E" w:rsidRPr="00EC0115" w:rsidRDefault="00BC200E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9FB56" w14:textId="77777777" w:rsidR="00BC200E" w:rsidRDefault="00BC200E" w:rsidP="00BC200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7BD77B" w14:textId="77777777" w:rsidR="00BC200E" w:rsidRDefault="00BC200E" w:rsidP="00BC2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20636DE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373AA6F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575E1840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4FD5245E" w14:textId="77777777" w:rsidR="00ED4892" w:rsidRPr="00EC0115" w:rsidRDefault="00ED4892" w:rsidP="00ED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C10018" wp14:editId="422DA1EA">
            <wp:extent cx="5759450" cy="608196"/>
            <wp:effectExtent l="0" t="0" r="0" b="1905"/>
            <wp:docPr id="23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12D" w14:textId="77777777" w:rsidR="00ED4892" w:rsidRPr="00EC0115" w:rsidRDefault="00ED4892" w:rsidP="00ED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CBBD2" w14:textId="77777777" w:rsidR="00ED4892" w:rsidRPr="00EC0115" w:rsidRDefault="00ED4892" w:rsidP="00ED4892">
      <w:pPr>
        <w:spacing w:line="10" w:lineRule="atLeast"/>
        <w:rPr>
          <w:sz w:val="18"/>
          <w:szCs w:val="18"/>
          <w:rtl/>
        </w:rPr>
      </w:pPr>
    </w:p>
    <w:p w14:paraId="0F9E4447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5AE1B3A" w14:textId="77777777" w:rsidR="00ED4892" w:rsidRPr="00EC0115" w:rsidRDefault="00ED4892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4A7586">
        <w:rPr>
          <w:b/>
          <w:bCs/>
          <w:sz w:val="18"/>
          <w:szCs w:val="18"/>
        </w:rPr>
        <w:t>1</w:t>
      </w:r>
    </w:p>
    <w:p w14:paraId="43576C31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DE71C4" w14:textId="77777777" w:rsidR="00ED4892" w:rsidRPr="00EC0115" w:rsidRDefault="00ED4892" w:rsidP="00ED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D4892" w:rsidRPr="00EC0115" w14:paraId="221712E3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FBF1722" w14:textId="77777777" w:rsidR="00ED4892" w:rsidRPr="00EC0115" w:rsidRDefault="00ED4892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0E776A1" w14:textId="77777777" w:rsidR="00ED4892" w:rsidRPr="00EC0115" w:rsidRDefault="00ED4892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BEBAF5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D4892" w:rsidRPr="00EC0115" w14:paraId="34182BE7" w14:textId="77777777" w:rsidTr="00585F89">
        <w:trPr>
          <w:trHeight w:val="56"/>
        </w:trPr>
        <w:tc>
          <w:tcPr>
            <w:tcW w:w="2412" w:type="dxa"/>
            <w:vMerge/>
          </w:tcPr>
          <w:p w14:paraId="6A3C45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4A45C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2EEA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7772" w14:textId="77777777" w:rsidR="00ED4892" w:rsidRPr="00EC0115" w:rsidRDefault="00ED4892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D4892" w:rsidRPr="00EC0115" w14:paraId="48BA8F1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E590E7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8BD08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CABB5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8176E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117BFE" w14:textId="77777777" w:rsidR="00ED4892" w:rsidRPr="00C7175B" w:rsidRDefault="00ED4892" w:rsidP="00ED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1CE900D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C78EEDB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67020E1" w14:textId="77777777" w:rsidR="00ED4892" w:rsidRPr="00EC0115" w:rsidRDefault="00ED4892" w:rsidP="00ED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 xml:space="preserve">266 </w:t>
      </w:r>
      <w:r w:rsidRPr="00C7175B">
        <w:rPr>
          <w:sz w:val="16"/>
          <w:szCs w:val="16"/>
        </w:rPr>
        <w:t xml:space="preserve">et </w:t>
      </w:r>
      <w:r>
        <w:rPr>
          <w:sz w:val="16"/>
          <w:szCs w:val="16"/>
        </w:rPr>
        <w:t>1832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D4892" w:rsidRPr="00EC0115" w14:paraId="7703AA4F" w14:textId="77777777" w:rsidTr="00585F89">
        <w:trPr>
          <w:trHeight w:val="623"/>
        </w:trPr>
        <w:tc>
          <w:tcPr>
            <w:tcW w:w="4678" w:type="dxa"/>
          </w:tcPr>
          <w:p w14:paraId="16A9F8A2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B42EBA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71612C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9B963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39F417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55EA2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D4892" w:rsidRPr="00EC0115" w14:paraId="03C9509F" w14:textId="77777777" w:rsidTr="00585F89">
        <w:tc>
          <w:tcPr>
            <w:tcW w:w="4678" w:type="dxa"/>
          </w:tcPr>
          <w:p w14:paraId="62A98CF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929C2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D60A2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0DFE0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D4892" w:rsidRPr="00EC0115" w14:paraId="766025E0" w14:textId="77777777" w:rsidTr="00585F89">
        <w:tc>
          <w:tcPr>
            <w:tcW w:w="4678" w:type="dxa"/>
          </w:tcPr>
          <w:p w14:paraId="5D2698B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BE4E3F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C9A96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31BDA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D4892" w:rsidRPr="00EC0115" w14:paraId="69EBBF1D" w14:textId="77777777" w:rsidTr="00585F89">
        <w:tc>
          <w:tcPr>
            <w:tcW w:w="4678" w:type="dxa"/>
          </w:tcPr>
          <w:p w14:paraId="6199FE9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9607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5AA9D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EF21A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4892" w:rsidRPr="00EC0115" w14:paraId="01976DA7" w14:textId="77777777" w:rsidTr="00585F89">
        <w:tc>
          <w:tcPr>
            <w:tcW w:w="4678" w:type="dxa"/>
          </w:tcPr>
          <w:p w14:paraId="140FB08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F2E6B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A71AB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378FE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19456CD" w14:textId="77777777" w:rsidTr="00585F89">
        <w:tc>
          <w:tcPr>
            <w:tcW w:w="4678" w:type="dxa"/>
          </w:tcPr>
          <w:p w14:paraId="29565B0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EE568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9FF3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56E4C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17399B6" w14:textId="77777777" w:rsidTr="00585F89">
        <w:tc>
          <w:tcPr>
            <w:tcW w:w="4678" w:type="dxa"/>
          </w:tcPr>
          <w:p w14:paraId="12D2EE8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4CA9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DDD9F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C0EE2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EC3296B" w14:textId="77777777" w:rsidTr="00585F89">
        <w:tc>
          <w:tcPr>
            <w:tcW w:w="4678" w:type="dxa"/>
          </w:tcPr>
          <w:p w14:paraId="7ADCE25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E4DE6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40BED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BA51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D4892" w:rsidRPr="00EC0115" w14:paraId="0EEE6389" w14:textId="77777777" w:rsidTr="00585F89">
        <w:tc>
          <w:tcPr>
            <w:tcW w:w="4678" w:type="dxa"/>
          </w:tcPr>
          <w:p w14:paraId="5018F0B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D6BC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EBAB5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4D84D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D0D02AD" w14:textId="77777777" w:rsidTr="00585F89">
        <w:tc>
          <w:tcPr>
            <w:tcW w:w="4678" w:type="dxa"/>
          </w:tcPr>
          <w:p w14:paraId="6A6D250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338351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1B694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64B38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807C23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27078E" w14:textId="77777777" w:rsidR="00ED4892" w:rsidRPr="00EC0115" w:rsidRDefault="00ED4892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59BF4E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D4F547F" w14:textId="77777777" w:rsidTr="00585F89">
        <w:tc>
          <w:tcPr>
            <w:tcW w:w="4678" w:type="dxa"/>
          </w:tcPr>
          <w:p w14:paraId="272CA40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E74A4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EDA353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F88C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2991C94" w14:textId="77777777" w:rsidTr="00585F89">
        <w:tc>
          <w:tcPr>
            <w:tcW w:w="4678" w:type="dxa"/>
          </w:tcPr>
          <w:p w14:paraId="57695EE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BC5A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4E71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F0166C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00A267C" w14:textId="77777777" w:rsidTr="00585F89">
        <w:tc>
          <w:tcPr>
            <w:tcW w:w="4678" w:type="dxa"/>
          </w:tcPr>
          <w:p w14:paraId="66EA309B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7982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4F4F2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E5CD8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5806355" w14:textId="77777777" w:rsidTr="00585F89">
        <w:tc>
          <w:tcPr>
            <w:tcW w:w="4678" w:type="dxa"/>
          </w:tcPr>
          <w:p w14:paraId="40731B3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E8FC35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2039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F18FE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E9C6B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B38E09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5CCEF4" w14:textId="77777777" w:rsidR="00ED4892" w:rsidRPr="00EC0115" w:rsidRDefault="00ED4892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7C3EC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D6300B5" w14:textId="77777777" w:rsidTr="00585F89">
        <w:trPr>
          <w:trHeight w:val="350"/>
        </w:trPr>
        <w:tc>
          <w:tcPr>
            <w:tcW w:w="4678" w:type="dxa"/>
          </w:tcPr>
          <w:p w14:paraId="496F78F6" w14:textId="77777777" w:rsidR="00ED4892" w:rsidRPr="00EC0115" w:rsidRDefault="00ED4892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806157" w14:textId="77777777" w:rsidR="00ED4892" w:rsidRPr="00EC0115" w:rsidRDefault="00ED4892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316A1" w14:textId="77777777" w:rsidR="00ED4892" w:rsidRPr="00EC0115" w:rsidRDefault="00ED4892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7F8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A1EE343" w14:textId="77777777" w:rsidR="00ED4892" w:rsidRPr="00EC0115" w:rsidRDefault="00ED4892" w:rsidP="00ED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D4892" w:rsidRPr="00EC0115" w14:paraId="68DC79CC" w14:textId="77777777" w:rsidTr="00585F89">
        <w:trPr>
          <w:trHeight w:val="247"/>
        </w:trPr>
        <w:tc>
          <w:tcPr>
            <w:tcW w:w="4253" w:type="dxa"/>
          </w:tcPr>
          <w:p w14:paraId="0E01746F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D4892" w:rsidRPr="00EC0115" w14:paraId="219AC4AE" w14:textId="77777777" w:rsidTr="00585F89">
        <w:tc>
          <w:tcPr>
            <w:tcW w:w="4253" w:type="dxa"/>
            <w:vAlign w:val="center"/>
          </w:tcPr>
          <w:p w14:paraId="6D397F2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F87D5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D4892" w:rsidRPr="00EC0115" w14:paraId="331ECD78" w14:textId="77777777" w:rsidTr="00585F89">
        <w:trPr>
          <w:trHeight w:val="441"/>
        </w:trPr>
        <w:tc>
          <w:tcPr>
            <w:tcW w:w="4253" w:type="dxa"/>
          </w:tcPr>
          <w:p w14:paraId="497819EE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87AD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BD4597" w14:textId="77777777" w:rsidR="00ED4892" w:rsidRPr="00EC0115" w:rsidRDefault="00ED4892" w:rsidP="00ED4892">
      <w:pPr>
        <w:spacing w:before="120" w:line="10" w:lineRule="atLeast"/>
        <w:jc w:val="center"/>
        <w:rPr>
          <w:sz w:val="20"/>
          <w:szCs w:val="20"/>
        </w:rPr>
      </w:pPr>
    </w:p>
    <w:p w14:paraId="5B239941" w14:textId="77777777" w:rsidR="00ED4892" w:rsidRPr="00EC0115" w:rsidRDefault="00ED4892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BB45ED" w14:textId="77777777" w:rsidR="00ED4892" w:rsidRDefault="00ED4892" w:rsidP="00ED48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E7683D7" w14:textId="77777777" w:rsidR="00ED4892" w:rsidRDefault="00ED4892" w:rsidP="00ED489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ACBAEE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048BFE8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09B122A5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6B8AC8FD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A957F6" wp14:editId="5AA05CEB">
            <wp:extent cx="5759450" cy="608196"/>
            <wp:effectExtent l="0" t="0" r="0" b="1905"/>
            <wp:docPr id="23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2D4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A0CEAB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02252CD3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7353EB1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2</w:t>
      </w:r>
    </w:p>
    <w:p w14:paraId="00B2F44F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53234F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F793CFD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E78C6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EC18AD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B690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3BDA3A89" w14:textId="77777777" w:rsidTr="00585F89">
        <w:trPr>
          <w:trHeight w:val="56"/>
        </w:trPr>
        <w:tc>
          <w:tcPr>
            <w:tcW w:w="2412" w:type="dxa"/>
            <w:vMerge/>
          </w:tcPr>
          <w:p w14:paraId="09256AA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79AA6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8C6AC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E7F621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5D7A552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E047F0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88E5B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E05DBE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8FC7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14635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4C8F29F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97984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F140DE"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 w:rsidR="00F140DE"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140DE">
        <w:rPr>
          <w:sz w:val="16"/>
          <w:szCs w:val="16"/>
        </w:rPr>
        <w:t>35716595</w:t>
      </w:r>
    </w:p>
    <w:p w14:paraId="3CC78ACE" w14:textId="77777777" w:rsidR="004A7586" w:rsidRPr="00EC0115" w:rsidRDefault="004A7586" w:rsidP="004A75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311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6C8C1D6F" w14:textId="77777777" w:rsidTr="00585F89">
        <w:trPr>
          <w:trHeight w:val="623"/>
        </w:trPr>
        <w:tc>
          <w:tcPr>
            <w:tcW w:w="4678" w:type="dxa"/>
          </w:tcPr>
          <w:p w14:paraId="4E24D01C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0A2C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80A52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4B7C6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FD1E7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4995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5FF2D619" w14:textId="77777777" w:rsidTr="00585F89">
        <w:tc>
          <w:tcPr>
            <w:tcW w:w="4678" w:type="dxa"/>
          </w:tcPr>
          <w:p w14:paraId="5652226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DFB9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CE1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F6BE6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3632A9B0" w14:textId="77777777" w:rsidTr="00585F89">
        <w:tc>
          <w:tcPr>
            <w:tcW w:w="4678" w:type="dxa"/>
          </w:tcPr>
          <w:p w14:paraId="020C59C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DCA87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C00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2B4CE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6767AF64" w14:textId="77777777" w:rsidTr="00585F89">
        <w:tc>
          <w:tcPr>
            <w:tcW w:w="4678" w:type="dxa"/>
          </w:tcPr>
          <w:p w14:paraId="50A4A85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DBF9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142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9CE77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717940B2" w14:textId="77777777" w:rsidTr="00585F89">
        <w:tc>
          <w:tcPr>
            <w:tcW w:w="4678" w:type="dxa"/>
          </w:tcPr>
          <w:p w14:paraId="0FC08B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AB4D7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12E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2C6DB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5490F32F" w14:textId="77777777" w:rsidTr="00585F89">
        <w:tc>
          <w:tcPr>
            <w:tcW w:w="4678" w:type="dxa"/>
          </w:tcPr>
          <w:p w14:paraId="53B3D0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48C3C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4AD0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1F085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A089544" w14:textId="77777777" w:rsidTr="00585F89">
        <w:tc>
          <w:tcPr>
            <w:tcW w:w="4678" w:type="dxa"/>
          </w:tcPr>
          <w:p w14:paraId="57CE47A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9F11D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BD52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CD23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6618799" w14:textId="77777777" w:rsidTr="00585F89">
        <w:tc>
          <w:tcPr>
            <w:tcW w:w="4678" w:type="dxa"/>
          </w:tcPr>
          <w:p w14:paraId="7653280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332B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EEB3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62D3B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ED9B106" w14:textId="77777777" w:rsidTr="00585F89">
        <w:tc>
          <w:tcPr>
            <w:tcW w:w="4678" w:type="dxa"/>
          </w:tcPr>
          <w:p w14:paraId="069BCA5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ADD8E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5D37B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6EE1C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BA3AE1A" w14:textId="77777777" w:rsidTr="00585F89">
        <w:tc>
          <w:tcPr>
            <w:tcW w:w="4678" w:type="dxa"/>
          </w:tcPr>
          <w:p w14:paraId="5068D91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5D441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AD092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F0482F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0DF011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BF9079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1632B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F57E2FF" w14:textId="77777777" w:rsidTr="00585F89">
        <w:tc>
          <w:tcPr>
            <w:tcW w:w="4678" w:type="dxa"/>
          </w:tcPr>
          <w:p w14:paraId="515B1AB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F1E02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6B965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131D4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CB6B4D3" w14:textId="77777777" w:rsidTr="00585F89">
        <w:tc>
          <w:tcPr>
            <w:tcW w:w="4678" w:type="dxa"/>
          </w:tcPr>
          <w:p w14:paraId="29AC2A2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ADC8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A511B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161F2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C98A216" w14:textId="77777777" w:rsidTr="00585F89">
        <w:tc>
          <w:tcPr>
            <w:tcW w:w="4678" w:type="dxa"/>
          </w:tcPr>
          <w:p w14:paraId="1843EB5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A7C5D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982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30237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5FB5A4C" w14:textId="77777777" w:rsidTr="00585F89">
        <w:tc>
          <w:tcPr>
            <w:tcW w:w="4678" w:type="dxa"/>
          </w:tcPr>
          <w:p w14:paraId="068F29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31D87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4AB3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19CFC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804138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52DABC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9E2C86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EDC6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CD3A0E0" w14:textId="77777777" w:rsidTr="00585F89">
        <w:trPr>
          <w:trHeight w:val="350"/>
        </w:trPr>
        <w:tc>
          <w:tcPr>
            <w:tcW w:w="4678" w:type="dxa"/>
          </w:tcPr>
          <w:p w14:paraId="46C41D0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9991E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7ED28F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0A62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DCFA8BD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10FB4EDA" w14:textId="77777777" w:rsidTr="00585F89">
        <w:trPr>
          <w:trHeight w:val="247"/>
        </w:trPr>
        <w:tc>
          <w:tcPr>
            <w:tcW w:w="4253" w:type="dxa"/>
          </w:tcPr>
          <w:p w14:paraId="72891BC5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B220B6F" w14:textId="77777777" w:rsidTr="00585F89">
        <w:tc>
          <w:tcPr>
            <w:tcW w:w="4253" w:type="dxa"/>
            <w:vAlign w:val="center"/>
          </w:tcPr>
          <w:p w14:paraId="140CC57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FFDF30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14301349" w14:textId="77777777" w:rsidTr="00585F89">
        <w:trPr>
          <w:trHeight w:val="441"/>
        </w:trPr>
        <w:tc>
          <w:tcPr>
            <w:tcW w:w="4253" w:type="dxa"/>
          </w:tcPr>
          <w:p w14:paraId="041D5062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A175C6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608FCB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7A792207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1B6B18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AE837A1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AB195E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73F90AFB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427253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5CCC57EB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199A95" wp14:editId="524C1F98">
            <wp:extent cx="5759450" cy="608196"/>
            <wp:effectExtent l="0" t="0" r="0" b="1905"/>
            <wp:docPr id="23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C82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934D8D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6212E825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60D00D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3</w:t>
      </w:r>
    </w:p>
    <w:p w14:paraId="3F1A38D2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02AFAC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3812BBF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1A3C17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8019B2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66854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1F2319F9" w14:textId="77777777" w:rsidTr="00585F89">
        <w:trPr>
          <w:trHeight w:val="56"/>
        </w:trPr>
        <w:tc>
          <w:tcPr>
            <w:tcW w:w="2412" w:type="dxa"/>
            <w:vMerge/>
          </w:tcPr>
          <w:p w14:paraId="41C108A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7500E6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B04D6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970838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4AC918B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0A81FD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D9CE9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D7A177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5A42F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C5E36C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05B26FE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97B4683" w14:textId="77777777" w:rsidR="00F140DE" w:rsidRPr="00C7175B" w:rsidRDefault="00F140DE" w:rsidP="00F140D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794CCA68" w14:textId="77777777" w:rsidR="004A7586" w:rsidRPr="00EC0115" w:rsidRDefault="004A758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 xml:space="preserve">xploitation </w:t>
      </w:r>
      <w:r w:rsidR="00201756">
        <w:rPr>
          <w:sz w:val="16"/>
          <w:szCs w:val="16"/>
        </w:rPr>
        <w:t>découlant des PE 183355, 183356 et</w:t>
      </w:r>
      <w:r>
        <w:rPr>
          <w:sz w:val="16"/>
          <w:szCs w:val="16"/>
        </w:rPr>
        <w:t xml:space="preserve"> 183357</w:t>
      </w:r>
      <w:r w:rsidR="00201756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7E61178F" w14:textId="77777777" w:rsidTr="00585F89">
        <w:trPr>
          <w:trHeight w:val="623"/>
        </w:trPr>
        <w:tc>
          <w:tcPr>
            <w:tcW w:w="4678" w:type="dxa"/>
          </w:tcPr>
          <w:p w14:paraId="11FDE82D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C0CB81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4C06CF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ADD8B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60A49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968B0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65D9B223" w14:textId="77777777" w:rsidTr="00585F89">
        <w:tc>
          <w:tcPr>
            <w:tcW w:w="4678" w:type="dxa"/>
          </w:tcPr>
          <w:p w14:paraId="6DD1BEB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8F20D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C8C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4F50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4EE7C59A" w14:textId="77777777" w:rsidTr="00585F89">
        <w:tc>
          <w:tcPr>
            <w:tcW w:w="4678" w:type="dxa"/>
          </w:tcPr>
          <w:p w14:paraId="6B93CE5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5EDEF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C154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E9081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2F0B3D63" w14:textId="77777777" w:rsidTr="00585F89">
        <w:tc>
          <w:tcPr>
            <w:tcW w:w="4678" w:type="dxa"/>
          </w:tcPr>
          <w:p w14:paraId="2C9472B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01EB8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4E54C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CD4CE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5B0EFC47" w14:textId="77777777" w:rsidTr="00585F89">
        <w:tc>
          <w:tcPr>
            <w:tcW w:w="4678" w:type="dxa"/>
          </w:tcPr>
          <w:p w14:paraId="5D3EDD2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6E10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2DA47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DC936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FAED4D5" w14:textId="77777777" w:rsidTr="00585F89">
        <w:tc>
          <w:tcPr>
            <w:tcW w:w="4678" w:type="dxa"/>
          </w:tcPr>
          <w:p w14:paraId="68F11C4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71D5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CB5D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28FE4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3146B5C" w14:textId="77777777" w:rsidTr="00585F89">
        <w:tc>
          <w:tcPr>
            <w:tcW w:w="4678" w:type="dxa"/>
          </w:tcPr>
          <w:p w14:paraId="2127EBB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97F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1076C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670D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CBD2582" w14:textId="77777777" w:rsidTr="00585F89">
        <w:tc>
          <w:tcPr>
            <w:tcW w:w="4678" w:type="dxa"/>
          </w:tcPr>
          <w:p w14:paraId="61676E2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AB8A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B6FC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4C289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5F07A7FB" w14:textId="77777777" w:rsidTr="00585F89">
        <w:tc>
          <w:tcPr>
            <w:tcW w:w="4678" w:type="dxa"/>
          </w:tcPr>
          <w:p w14:paraId="4F54B61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DB076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78283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6A6B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1FF080D" w14:textId="77777777" w:rsidTr="00585F89">
        <w:tc>
          <w:tcPr>
            <w:tcW w:w="4678" w:type="dxa"/>
          </w:tcPr>
          <w:p w14:paraId="43C423D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9F0EB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59EF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B01A9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F8B074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62251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AF3E8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8BA6B32" w14:textId="77777777" w:rsidTr="00585F89">
        <w:tc>
          <w:tcPr>
            <w:tcW w:w="4678" w:type="dxa"/>
          </w:tcPr>
          <w:p w14:paraId="5FE4C5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6673AD1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4295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71D9B9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B46122F" w14:textId="77777777" w:rsidTr="00585F89">
        <w:tc>
          <w:tcPr>
            <w:tcW w:w="4678" w:type="dxa"/>
          </w:tcPr>
          <w:p w14:paraId="42AF209A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8279B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3CC5A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4369F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B67F604" w14:textId="77777777" w:rsidTr="00585F89">
        <w:tc>
          <w:tcPr>
            <w:tcW w:w="4678" w:type="dxa"/>
          </w:tcPr>
          <w:p w14:paraId="5A3477E7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E8C92A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A077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7DCE8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586B90D" w14:textId="77777777" w:rsidTr="00585F89">
        <w:tc>
          <w:tcPr>
            <w:tcW w:w="4678" w:type="dxa"/>
          </w:tcPr>
          <w:p w14:paraId="1E55D87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5EEF8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16F5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BFD88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A1D5A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4E274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007767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F1564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5F087A3" w14:textId="77777777" w:rsidTr="00585F89">
        <w:trPr>
          <w:trHeight w:val="350"/>
        </w:trPr>
        <w:tc>
          <w:tcPr>
            <w:tcW w:w="4678" w:type="dxa"/>
          </w:tcPr>
          <w:p w14:paraId="7C7625D3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96046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334A2B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1254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7904671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4C8932D0" w14:textId="77777777" w:rsidTr="00585F89">
        <w:trPr>
          <w:trHeight w:val="247"/>
        </w:trPr>
        <w:tc>
          <w:tcPr>
            <w:tcW w:w="4253" w:type="dxa"/>
          </w:tcPr>
          <w:p w14:paraId="04EB28CF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7D3B178" w14:textId="77777777" w:rsidTr="00585F89">
        <w:tc>
          <w:tcPr>
            <w:tcW w:w="4253" w:type="dxa"/>
            <w:vAlign w:val="center"/>
          </w:tcPr>
          <w:p w14:paraId="466F367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8887EF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2DA90C91" w14:textId="77777777" w:rsidTr="00585F89">
        <w:trPr>
          <w:trHeight w:val="441"/>
        </w:trPr>
        <w:tc>
          <w:tcPr>
            <w:tcW w:w="4253" w:type="dxa"/>
          </w:tcPr>
          <w:p w14:paraId="2F4C13AC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9B877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53E7D3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32F158A1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E1DD32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6EFB6A8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3F2FA8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14143E10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679DB35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F708E6" w14:textId="77777777" w:rsidR="00201756" w:rsidRPr="00EC0115" w:rsidRDefault="00201756" w:rsidP="002017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4DF69" wp14:editId="31DBAD24">
            <wp:extent cx="5759450" cy="608196"/>
            <wp:effectExtent l="0" t="0" r="0" b="1905"/>
            <wp:docPr id="23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AAC" w14:textId="77777777" w:rsidR="00201756" w:rsidRPr="00EC0115" w:rsidRDefault="00201756" w:rsidP="002017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951E63" w14:textId="77777777" w:rsidR="00201756" w:rsidRPr="00EC0115" w:rsidRDefault="00201756" w:rsidP="00201756">
      <w:pPr>
        <w:spacing w:line="10" w:lineRule="atLeast"/>
        <w:rPr>
          <w:sz w:val="18"/>
          <w:szCs w:val="18"/>
          <w:rtl/>
        </w:rPr>
      </w:pPr>
    </w:p>
    <w:p w14:paraId="11BB9702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49CCF70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4</w:t>
      </w:r>
    </w:p>
    <w:p w14:paraId="6ECEDFDD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16F1BDF" w14:textId="77777777" w:rsidR="00201756" w:rsidRPr="00EC0115" w:rsidRDefault="00201756" w:rsidP="002017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01756" w:rsidRPr="00EC0115" w14:paraId="478E97D1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6E8CF3C7" w14:textId="77777777" w:rsidR="00201756" w:rsidRPr="00EC0115" w:rsidRDefault="00201756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711B38" w14:textId="77777777" w:rsidR="00201756" w:rsidRPr="00EC0115" w:rsidRDefault="00201756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2E0BFB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01756" w:rsidRPr="00EC0115" w14:paraId="12692E1B" w14:textId="77777777" w:rsidTr="006F2A58">
        <w:trPr>
          <w:trHeight w:val="56"/>
        </w:trPr>
        <w:tc>
          <w:tcPr>
            <w:tcW w:w="2412" w:type="dxa"/>
            <w:vMerge/>
          </w:tcPr>
          <w:p w14:paraId="4462FBA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5DF204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1A58F2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D31F6B" w14:textId="77777777" w:rsidR="00201756" w:rsidRPr="00EC0115" w:rsidRDefault="00201756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01756" w:rsidRPr="00EC0115" w14:paraId="24D6CC05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81A7A4D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D2DA86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163ED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768B9C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5DA877" w14:textId="77777777" w:rsidR="00201756" w:rsidRPr="00C7175B" w:rsidRDefault="00201756" w:rsidP="002017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2714D677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5746905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3DEDE432" w14:textId="77777777" w:rsidR="00201756" w:rsidRPr="00EC0115" w:rsidRDefault="0020175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183358, 183359, 183360 et 1833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01756" w:rsidRPr="00EC0115" w14:paraId="6DF413A9" w14:textId="77777777" w:rsidTr="006F2A58">
        <w:trPr>
          <w:trHeight w:val="623"/>
        </w:trPr>
        <w:tc>
          <w:tcPr>
            <w:tcW w:w="4678" w:type="dxa"/>
          </w:tcPr>
          <w:p w14:paraId="6A5823E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668200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962A78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E809B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C9C6AA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D7340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01756" w:rsidRPr="00EC0115" w14:paraId="37F5E44E" w14:textId="77777777" w:rsidTr="006F2A58">
        <w:tc>
          <w:tcPr>
            <w:tcW w:w="4678" w:type="dxa"/>
          </w:tcPr>
          <w:p w14:paraId="47A324C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C756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D25D1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80BD95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01756" w:rsidRPr="00EC0115" w14:paraId="281D7551" w14:textId="77777777" w:rsidTr="006F2A58">
        <w:tc>
          <w:tcPr>
            <w:tcW w:w="4678" w:type="dxa"/>
          </w:tcPr>
          <w:p w14:paraId="6F4462D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8FEE0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A5C6E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A8A70C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01756" w:rsidRPr="00EC0115" w14:paraId="02F665A6" w14:textId="77777777" w:rsidTr="006F2A58">
        <w:tc>
          <w:tcPr>
            <w:tcW w:w="4678" w:type="dxa"/>
          </w:tcPr>
          <w:p w14:paraId="0D2A64F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6F341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E1538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F0EE65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756" w:rsidRPr="00EC0115" w14:paraId="11CBE597" w14:textId="77777777" w:rsidTr="006F2A58">
        <w:tc>
          <w:tcPr>
            <w:tcW w:w="4678" w:type="dxa"/>
          </w:tcPr>
          <w:p w14:paraId="41A6335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C7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EC61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E4C9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794874D7" w14:textId="77777777" w:rsidTr="006F2A58">
        <w:tc>
          <w:tcPr>
            <w:tcW w:w="4678" w:type="dxa"/>
          </w:tcPr>
          <w:p w14:paraId="56338AF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6675D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40369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C3BD7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284FBE9" w14:textId="77777777" w:rsidTr="006F2A58">
        <w:tc>
          <w:tcPr>
            <w:tcW w:w="4678" w:type="dxa"/>
          </w:tcPr>
          <w:p w14:paraId="6BB74A8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B3D32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911A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634D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36EEB38C" w14:textId="77777777" w:rsidTr="006F2A58">
        <w:tc>
          <w:tcPr>
            <w:tcW w:w="4678" w:type="dxa"/>
          </w:tcPr>
          <w:p w14:paraId="02C0E6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A04BD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4A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F2FEE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201756" w:rsidRPr="00EC0115" w14:paraId="4DD5EEF3" w14:textId="77777777" w:rsidTr="006F2A58">
        <w:tc>
          <w:tcPr>
            <w:tcW w:w="4678" w:type="dxa"/>
          </w:tcPr>
          <w:p w14:paraId="7E6AE5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02221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37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00B96B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91232A8" w14:textId="77777777" w:rsidTr="006F2A58">
        <w:tc>
          <w:tcPr>
            <w:tcW w:w="4678" w:type="dxa"/>
          </w:tcPr>
          <w:p w14:paraId="233CB9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979B4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BEC26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F380F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67184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9D952A" w14:textId="77777777" w:rsidR="00201756" w:rsidRPr="00EC0115" w:rsidRDefault="00201756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705FA6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45F255C" w14:textId="77777777" w:rsidTr="006F2A58">
        <w:tc>
          <w:tcPr>
            <w:tcW w:w="4678" w:type="dxa"/>
          </w:tcPr>
          <w:p w14:paraId="3A2E183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3F73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078F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FC554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560BD127" w14:textId="77777777" w:rsidTr="006F2A58">
        <w:tc>
          <w:tcPr>
            <w:tcW w:w="4678" w:type="dxa"/>
          </w:tcPr>
          <w:p w14:paraId="7128FB3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3B0B3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9C50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7553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0696FA59" w14:textId="77777777" w:rsidTr="006F2A58">
        <w:tc>
          <w:tcPr>
            <w:tcW w:w="4678" w:type="dxa"/>
          </w:tcPr>
          <w:p w14:paraId="1E63A04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08BF3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BE796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103A3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B46698F" w14:textId="77777777" w:rsidTr="006F2A58">
        <w:tc>
          <w:tcPr>
            <w:tcW w:w="4678" w:type="dxa"/>
          </w:tcPr>
          <w:p w14:paraId="690EE70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C29278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A00FF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53D22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871CF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FF55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2500B9" w14:textId="77777777" w:rsidR="00201756" w:rsidRPr="00EC0115" w:rsidRDefault="00201756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99906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AF848E7" w14:textId="77777777" w:rsidTr="006F2A58">
        <w:trPr>
          <w:trHeight w:val="350"/>
        </w:trPr>
        <w:tc>
          <w:tcPr>
            <w:tcW w:w="4678" w:type="dxa"/>
          </w:tcPr>
          <w:p w14:paraId="774C631F" w14:textId="77777777" w:rsidR="00201756" w:rsidRPr="00EC0115" w:rsidRDefault="00201756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8383BD" w14:textId="77777777" w:rsidR="00201756" w:rsidRPr="00EC0115" w:rsidRDefault="00201756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1BDA7" w14:textId="77777777" w:rsidR="00201756" w:rsidRPr="00EC0115" w:rsidRDefault="00201756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B5A142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2119D49" w14:textId="77777777" w:rsidR="00201756" w:rsidRPr="00EC0115" w:rsidRDefault="00201756" w:rsidP="002017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01756" w:rsidRPr="00EC0115" w14:paraId="6D478FCD" w14:textId="77777777" w:rsidTr="006F2A58">
        <w:trPr>
          <w:trHeight w:val="247"/>
        </w:trPr>
        <w:tc>
          <w:tcPr>
            <w:tcW w:w="4253" w:type="dxa"/>
          </w:tcPr>
          <w:p w14:paraId="68CBCB6A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01756" w:rsidRPr="00EC0115" w14:paraId="2BAF93A4" w14:textId="77777777" w:rsidTr="006F2A58">
        <w:tc>
          <w:tcPr>
            <w:tcW w:w="4253" w:type="dxa"/>
            <w:vAlign w:val="center"/>
          </w:tcPr>
          <w:p w14:paraId="6D6493B2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8306FB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01756" w:rsidRPr="00EC0115" w14:paraId="385175AD" w14:textId="77777777" w:rsidTr="006F2A58">
        <w:trPr>
          <w:trHeight w:val="441"/>
        </w:trPr>
        <w:tc>
          <w:tcPr>
            <w:tcW w:w="4253" w:type="dxa"/>
          </w:tcPr>
          <w:p w14:paraId="09BFC6DC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C95F4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1C44FE" w14:textId="77777777" w:rsidR="00201756" w:rsidRPr="00EC0115" w:rsidRDefault="00201756" w:rsidP="00201756">
      <w:pPr>
        <w:spacing w:before="120" w:line="10" w:lineRule="atLeast"/>
        <w:jc w:val="center"/>
        <w:rPr>
          <w:sz w:val="20"/>
          <w:szCs w:val="20"/>
        </w:rPr>
      </w:pPr>
    </w:p>
    <w:p w14:paraId="5F8F8143" w14:textId="77777777" w:rsidR="00201756" w:rsidRPr="00EC0115" w:rsidRDefault="0020175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5EE200" w14:textId="77777777" w:rsidR="00201756" w:rsidRDefault="00201756" w:rsidP="0020175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10DABE" w14:textId="77777777" w:rsidR="00201756" w:rsidRDefault="00201756" w:rsidP="0020175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FA45C1B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7F6E2A4F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405A02D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82D0DA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372E943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E0A6E" wp14:editId="0B32FB53">
            <wp:extent cx="5759450" cy="608196"/>
            <wp:effectExtent l="0" t="0" r="0" b="1905"/>
            <wp:docPr id="23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7E63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C8E02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1040A7E3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1B757C0B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5</w:t>
      </w:r>
    </w:p>
    <w:p w14:paraId="05247DE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FEBA77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E09F586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44663C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12E110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5117C7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2F1E1C78" w14:textId="77777777" w:rsidTr="00585F89">
        <w:trPr>
          <w:trHeight w:val="56"/>
        </w:trPr>
        <w:tc>
          <w:tcPr>
            <w:tcW w:w="2412" w:type="dxa"/>
            <w:vMerge/>
          </w:tcPr>
          <w:p w14:paraId="1F1CF36B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B30C4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EA4F9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FD1BBD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6192C95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136F6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9284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E8FE5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714C8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42DBB5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3AF3851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4E6F8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7</w:t>
      </w:r>
    </w:p>
    <w:p w14:paraId="0D5D935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8220 et 183822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7FDC9054" w14:textId="77777777" w:rsidTr="00585F89">
        <w:trPr>
          <w:trHeight w:val="623"/>
        </w:trPr>
        <w:tc>
          <w:tcPr>
            <w:tcW w:w="4678" w:type="dxa"/>
          </w:tcPr>
          <w:p w14:paraId="59EAED0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947073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AAC11E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BF97D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308AA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37B42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0BC1026" w14:textId="77777777" w:rsidTr="00585F89">
        <w:tc>
          <w:tcPr>
            <w:tcW w:w="4678" w:type="dxa"/>
          </w:tcPr>
          <w:p w14:paraId="4B99E24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8B5A2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E23CC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0013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21811C79" w14:textId="77777777" w:rsidTr="00585F89">
        <w:tc>
          <w:tcPr>
            <w:tcW w:w="4678" w:type="dxa"/>
          </w:tcPr>
          <w:p w14:paraId="39C441D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1FC7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6080A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0F281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212BB298" w14:textId="77777777" w:rsidTr="00585F89">
        <w:tc>
          <w:tcPr>
            <w:tcW w:w="4678" w:type="dxa"/>
          </w:tcPr>
          <w:p w14:paraId="712E10F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4CD63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33F7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B49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663DF335" w14:textId="77777777" w:rsidTr="00585F89">
        <w:tc>
          <w:tcPr>
            <w:tcW w:w="4678" w:type="dxa"/>
          </w:tcPr>
          <w:p w14:paraId="246F369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E93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A28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8E38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86D537" w14:textId="77777777" w:rsidTr="00585F89">
        <w:tc>
          <w:tcPr>
            <w:tcW w:w="4678" w:type="dxa"/>
          </w:tcPr>
          <w:p w14:paraId="71A81C6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57A28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38EA2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83920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BB80DE4" w14:textId="77777777" w:rsidTr="00585F89">
        <w:tc>
          <w:tcPr>
            <w:tcW w:w="4678" w:type="dxa"/>
          </w:tcPr>
          <w:p w14:paraId="6EAE66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97E1E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8D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71257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38F66B7" w14:textId="77777777" w:rsidTr="00585F89">
        <w:tc>
          <w:tcPr>
            <w:tcW w:w="4678" w:type="dxa"/>
          </w:tcPr>
          <w:p w14:paraId="0EF9C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BCE5F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CF4F8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2AF89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A0EE57F" w14:textId="77777777" w:rsidTr="00585F89">
        <w:tc>
          <w:tcPr>
            <w:tcW w:w="4678" w:type="dxa"/>
          </w:tcPr>
          <w:p w14:paraId="7F64343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3556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04235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89A2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7C24FC" w14:textId="77777777" w:rsidTr="00585F89">
        <w:tc>
          <w:tcPr>
            <w:tcW w:w="4678" w:type="dxa"/>
          </w:tcPr>
          <w:p w14:paraId="1887015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4C50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D0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44AD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7AF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 la licence d’exploitation</w:t>
            </w:r>
          </w:p>
          <w:p w14:paraId="2E64B370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449E5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28546F6B" w14:textId="77777777" w:rsidTr="00585F89">
        <w:tc>
          <w:tcPr>
            <w:tcW w:w="4678" w:type="dxa"/>
          </w:tcPr>
          <w:p w14:paraId="54A3B12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D0550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AACEF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919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C4C5496" w14:textId="77777777" w:rsidTr="00585F89">
        <w:tc>
          <w:tcPr>
            <w:tcW w:w="4678" w:type="dxa"/>
          </w:tcPr>
          <w:p w14:paraId="4A4318F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208A7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C40C1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D2A4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30B8864" w14:textId="77777777" w:rsidTr="00585F89">
        <w:tc>
          <w:tcPr>
            <w:tcW w:w="4678" w:type="dxa"/>
          </w:tcPr>
          <w:p w14:paraId="1755FA6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74EBD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1C9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B3D4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D383049" w14:textId="77777777" w:rsidTr="00585F89">
        <w:tc>
          <w:tcPr>
            <w:tcW w:w="4678" w:type="dxa"/>
          </w:tcPr>
          <w:p w14:paraId="5C7C40D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D144A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42FFB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851BD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44A61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A47F8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BCEFF4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4E26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EEC0AC4" w14:textId="77777777" w:rsidTr="00585F89">
        <w:trPr>
          <w:trHeight w:val="350"/>
        </w:trPr>
        <w:tc>
          <w:tcPr>
            <w:tcW w:w="4678" w:type="dxa"/>
          </w:tcPr>
          <w:p w14:paraId="0FA1205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6339F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C30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4E890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065E725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2E26E4CA" w14:textId="77777777" w:rsidTr="00585F89">
        <w:trPr>
          <w:trHeight w:val="247"/>
        </w:trPr>
        <w:tc>
          <w:tcPr>
            <w:tcW w:w="4253" w:type="dxa"/>
          </w:tcPr>
          <w:p w14:paraId="006141D3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06F95A70" w14:textId="77777777" w:rsidTr="00585F89">
        <w:tc>
          <w:tcPr>
            <w:tcW w:w="4253" w:type="dxa"/>
            <w:vAlign w:val="center"/>
          </w:tcPr>
          <w:p w14:paraId="2523E88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9BA44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540EF7C8" w14:textId="77777777" w:rsidTr="00585F89">
        <w:trPr>
          <w:trHeight w:val="441"/>
        </w:trPr>
        <w:tc>
          <w:tcPr>
            <w:tcW w:w="4253" w:type="dxa"/>
          </w:tcPr>
          <w:p w14:paraId="270F21E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36825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44912A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2A81EC79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559AD3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C579104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6632576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54A105F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406FD14B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CBCF2EE" w14:textId="77777777" w:rsidR="00585F89" w:rsidRDefault="00585F89" w:rsidP="00585F89">
      <w:pPr>
        <w:spacing w:before="120" w:line="10" w:lineRule="atLeast"/>
        <w:jc w:val="center"/>
        <w:rPr>
          <w:sz w:val="16"/>
          <w:szCs w:val="16"/>
        </w:rPr>
      </w:pPr>
    </w:p>
    <w:p w14:paraId="17C04F48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E05F11" wp14:editId="63ABE6B1">
            <wp:extent cx="5759450" cy="608196"/>
            <wp:effectExtent l="0" t="0" r="0" b="1905"/>
            <wp:docPr id="23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472F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EDC19A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5328D728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0D30BCC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6</w:t>
      </w:r>
    </w:p>
    <w:p w14:paraId="1B786B0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5AE9DD1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437E82A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6E9568F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A7AB4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31FB3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18F19667" w14:textId="77777777" w:rsidTr="00585F89">
        <w:trPr>
          <w:trHeight w:val="56"/>
        </w:trPr>
        <w:tc>
          <w:tcPr>
            <w:tcW w:w="2412" w:type="dxa"/>
            <w:vMerge/>
          </w:tcPr>
          <w:p w14:paraId="6767560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5C881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DE8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40044C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2A66371E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723A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C74A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B371A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1BBE7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5D3E9C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A37AFCD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6030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66222D1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1F5B4EE7" w14:textId="77777777" w:rsidTr="00585F89">
        <w:trPr>
          <w:trHeight w:val="623"/>
        </w:trPr>
        <w:tc>
          <w:tcPr>
            <w:tcW w:w="4678" w:type="dxa"/>
          </w:tcPr>
          <w:p w14:paraId="482978F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11935C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4F1A2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AAE2A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C6A32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6E9BC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6B79CE2" w14:textId="77777777" w:rsidTr="00585F89">
        <w:tc>
          <w:tcPr>
            <w:tcW w:w="4678" w:type="dxa"/>
          </w:tcPr>
          <w:p w14:paraId="0CEEC87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F8C465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2F5F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291F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31C446A6" w14:textId="77777777" w:rsidTr="00585F89">
        <w:tc>
          <w:tcPr>
            <w:tcW w:w="4678" w:type="dxa"/>
          </w:tcPr>
          <w:p w14:paraId="3D0A5B4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5B75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CF6C8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41FC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510A9234" w14:textId="77777777" w:rsidTr="00585F89">
        <w:tc>
          <w:tcPr>
            <w:tcW w:w="4678" w:type="dxa"/>
          </w:tcPr>
          <w:p w14:paraId="51D725F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D888D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7641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97D6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73B56BB1" w14:textId="77777777" w:rsidTr="00585F89">
        <w:tc>
          <w:tcPr>
            <w:tcW w:w="4678" w:type="dxa"/>
          </w:tcPr>
          <w:p w14:paraId="1D97B72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58FF1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02074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29D3F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8FE8361" w14:textId="77777777" w:rsidTr="00585F89">
        <w:tc>
          <w:tcPr>
            <w:tcW w:w="4678" w:type="dxa"/>
          </w:tcPr>
          <w:p w14:paraId="11F151A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D619F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E9EE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11CD5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DB7A11A" w14:textId="77777777" w:rsidTr="00585F89">
        <w:tc>
          <w:tcPr>
            <w:tcW w:w="4678" w:type="dxa"/>
          </w:tcPr>
          <w:p w14:paraId="7702E9E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D3BED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E525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9D1E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595239A" w14:textId="77777777" w:rsidTr="00585F89">
        <w:tc>
          <w:tcPr>
            <w:tcW w:w="4678" w:type="dxa"/>
          </w:tcPr>
          <w:p w14:paraId="38AC562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71419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D7B7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A686F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72FEF29E" w14:textId="77777777" w:rsidTr="00585F89">
        <w:tc>
          <w:tcPr>
            <w:tcW w:w="4678" w:type="dxa"/>
          </w:tcPr>
          <w:p w14:paraId="6583A2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F6A8F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CAD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5124D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8AB6D8" w14:textId="77777777" w:rsidTr="00585F89">
        <w:tc>
          <w:tcPr>
            <w:tcW w:w="4678" w:type="dxa"/>
          </w:tcPr>
          <w:p w14:paraId="39AE7F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576A9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122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569F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46DE85D0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06409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CAA78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4F9E9D57" w14:textId="77777777" w:rsidTr="00585F89">
        <w:tc>
          <w:tcPr>
            <w:tcW w:w="4678" w:type="dxa"/>
          </w:tcPr>
          <w:p w14:paraId="65956883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D7671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E712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983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DB08746" w14:textId="77777777" w:rsidTr="00585F89">
        <w:tc>
          <w:tcPr>
            <w:tcW w:w="4678" w:type="dxa"/>
          </w:tcPr>
          <w:p w14:paraId="1306F10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8FB3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997B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E063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23BEB6E" w14:textId="77777777" w:rsidTr="00585F89">
        <w:tc>
          <w:tcPr>
            <w:tcW w:w="4678" w:type="dxa"/>
          </w:tcPr>
          <w:p w14:paraId="784283D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C888E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7D50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3B38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DD741FE" w14:textId="77777777" w:rsidTr="00585F89">
        <w:tc>
          <w:tcPr>
            <w:tcW w:w="4678" w:type="dxa"/>
          </w:tcPr>
          <w:p w14:paraId="7FC3D89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59F06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8728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DF649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DE4189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84F7B8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00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4F936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065BEF23" w14:textId="77777777" w:rsidTr="00585F89">
        <w:trPr>
          <w:trHeight w:val="350"/>
        </w:trPr>
        <w:tc>
          <w:tcPr>
            <w:tcW w:w="4678" w:type="dxa"/>
          </w:tcPr>
          <w:p w14:paraId="260B8A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BE300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459745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C90F4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FF1CB1D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75873AB5" w14:textId="77777777" w:rsidTr="00585F89">
        <w:trPr>
          <w:trHeight w:val="247"/>
        </w:trPr>
        <w:tc>
          <w:tcPr>
            <w:tcW w:w="4253" w:type="dxa"/>
          </w:tcPr>
          <w:p w14:paraId="4A09D04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7CDF04D8" w14:textId="77777777" w:rsidTr="00585F89">
        <w:tc>
          <w:tcPr>
            <w:tcW w:w="4253" w:type="dxa"/>
            <w:vAlign w:val="center"/>
          </w:tcPr>
          <w:p w14:paraId="5FE41D9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4F78ED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7BD0C181" w14:textId="77777777" w:rsidTr="00585F89">
        <w:trPr>
          <w:trHeight w:val="441"/>
        </w:trPr>
        <w:tc>
          <w:tcPr>
            <w:tcW w:w="4253" w:type="dxa"/>
          </w:tcPr>
          <w:p w14:paraId="12C9D02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4226A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9C7BF6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184C36DB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E122A9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DFB8296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4CDA27D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FDF61C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B65334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8A2B1CF" w14:textId="77777777" w:rsidR="00E77ACF" w:rsidRPr="00EC0115" w:rsidRDefault="00E77ACF" w:rsidP="00E77A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BDF422" wp14:editId="164BA268">
            <wp:extent cx="5759450" cy="608196"/>
            <wp:effectExtent l="0" t="0" r="0" b="1905"/>
            <wp:docPr id="23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035A" w14:textId="77777777" w:rsidR="00E77ACF" w:rsidRPr="00EC0115" w:rsidRDefault="00E77ACF" w:rsidP="00E77A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697386" w14:textId="77777777" w:rsidR="00E77ACF" w:rsidRPr="00EC0115" w:rsidRDefault="00E77ACF" w:rsidP="00E77ACF">
      <w:pPr>
        <w:spacing w:line="10" w:lineRule="atLeast"/>
        <w:rPr>
          <w:sz w:val="18"/>
          <w:szCs w:val="18"/>
          <w:rtl/>
        </w:rPr>
      </w:pPr>
    </w:p>
    <w:p w14:paraId="3A81E819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4B1C9D8" w14:textId="77777777" w:rsidR="00E77ACF" w:rsidRPr="00EC0115" w:rsidRDefault="00E77ACF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7</w:t>
      </w:r>
    </w:p>
    <w:p w14:paraId="5399373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E8FBD9" w14:textId="77777777" w:rsidR="00E77ACF" w:rsidRPr="00EC0115" w:rsidRDefault="00E77ACF" w:rsidP="00E77A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7ACF" w:rsidRPr="00EC0115" w14:paraId="1D969D5C" w14:textId="77777777" w:rsidTr="003A36CD">
        <w:trPr>
          <w:trHeight w:val="56"/>
        </w:trPr>
        <w:tc>
          <w:tcPr>
            <w:tcW w:w="2412" w:type="dxa"/>
            <w:vMerge w:val="restart"/>
          </w:tcPr>
          <w:p w14:paraId="001281C3" w14:textId="77777777" w:rsidR="00E77ACF" w:rsidRPr="00EC0115" w:rsidRDefault="00E77ACF" w:rsidP="003A36C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08C5B8" w14:textId="77777777" w:rsidR="00E77ACF" w:rsidRPr="00EC0115" w:rsidRDefault="00E77ACF" w:rsidP="003A36C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96004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7ACF" w:rsidRPr="00EC0115" w14:paraId="0D0BD4B8" w14:textId="77777777" w:rsidTr="003A36CD">
        <w:trPr>
          <w:trHeight w:val="56"/>
        </w:trPr>
        <w:tc>
          <w:tcPr>
            <w:tcW w:w="2412" w:type="dxa"/>
            <w:vMerge/>
          </w:tcPr>
          <w:p w14:paraId="361F90EA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07273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784A63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CA96E7" w14:textId="77777777" w:rsidR="00E77ACF" w:rsidRPr="00EC0115" w:rsidRDefault="00E77ACF" w:rsidP="003A36C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7ACF" w:rsidRPr="00EC0115" w14:paraId="4D9BAFDE" w14:textId="77777777" w:rsidTr="003A36CD">
        <w:trPr>
          <w:trHeight w:val="74"/>
        </w:trPr>
        <w:tc>
          <w:tcPr>
            <w:tcW w:w="2412" w:type="dxa"/>
            <w:vAlign w:val="center"/>
          </w:tcPr>
          <w:p w14:paraId="19EC3E2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1A526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D86EF8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25FE5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6A426" w14:textId="77777777" w:rsidR="00E77ACF" w:rsidRPr="00C7175B" w:rsidRDefault="00E77ACF" w:rsidP="00E77A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1C431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C907C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775F96F2" w14:textId="77777777" w:rsidR="00E77ACF" w:rsidRPr="00EC0115" w:rsidRDefault="00E77ACF" w:rsidP="00E77AC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184 et 18318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7ACF" w:rsidRPr="00EC0115" w14:paraId="3C671A5A" w14:textId="77777777" w:rsidTr="003A36CD">
        <w:trPr>
          <w:trHeight w:val="623"/>
        </w:trPr>
        <w:tc>
          <w:tcPr>
            <w:tcW w:w="4678" w:type="dxa"/>
          </w:tcPr>
          <w:p w14:paraId="292EC11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18C76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31D5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927D3D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DB7B3B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1359C0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7ACF" w:rsidRPr="00EC0115" w14:paraId="09E1D904" w14:textId="77777777" w:rsidTr="003A36CD">
        <w:tc>
          <w:tcPr>
            <w:tcW w:w="4678" w:type="dxa"/>
          </w:tcPr>
          <w:p w14:paraId="5A6AD56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8A6B3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AA3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1F112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7ACF" w:rsidRPr="00EC0115" w14:paraId="5F44D0B5" w14:textId="77777777" w:rsidTr="003A36CD">
        <w:tc>
          <w:tcPr>
            <w:tcW w:w="4678" w:type="dxa"/>
          </w:tcPr>
          <w:p w14:paraId="384F2BD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50E81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3804F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E3004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7ACF" w:rsidRPr="00EC0115" w14:paraId="7A3D0E87" w14:textId="77777777" w:rsidTr="003A36CD">
        <w:tc>
          <w:tcPr>
            <w:tcW w:w="4678" w:type="dxa"/>
          </w:tcPr>
          <w:p w14:paraId="6E07A5F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77CC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B91DB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17484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ACF" w:rsidRPr="00EC0115" w14:paraId="3D16C967" w14:textId="77777777" w:rsidTr="003A36CD">
        <w:tc>
          <w:tcPr>
            <w:tcW w:w="4678" w:type="dxa"/>
          </w:tcPr>
          <w:p w14:paraId="1363547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AC4A2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56361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E25655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8748C7A" w14:textId="77777777" w:rsidTr="003A36CD">
        <w:tc>
          <w:tcPr>
            <w:tcW w:w="4678" w:type="dxa"/>
          </w:tcPr>
          <w:p w14:paraId="2E395C0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CF3D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3D493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AEF832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385699E" w14:textId="77777777" w:rsidTr="003A36CD">
        <w:tc>
          <w:tcPr>
            <w:tcW w:w="4678" w:type="dxa"/>
          </w:tcPr>
          <w:p w14:paraId="3A3DF6F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48F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4AA8F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202703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176D936" w14:textId="77777777" w:rsidTr="003A36CD">
        <w:tc>
          <w:tcPr>
            <w:tcW w:w="4678" w:type="dxa"/>
          </w:tcPr>
          <w:p w14:paraId="4031AFD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36BA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4AC85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B4A8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77ACF" w:rsidRPr="00EC0115" w14:paraId="6738FD47" w14:textId="77777777" w:rsidTr="003A36CD">
        <w:tc>
          <w:tcPr>
            <w:tcW w:w="4678" w:type="dxa"/>
          </w:tcPr>
          <w:p w14:paraId="6777C0F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33719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A8DB7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3BA51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B84BF52" w14:textId="77777777" w:rsidTr="003A36CD">
        <w:tc>
          <w:tcPr>
            <w:tcW w:w="4678" w:type="dxa"/>
          </w:tcPr>
          <w:p w14:paraId="1059872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A2AE6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9409E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0C4C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0389651B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85E60" w14:textId="77777777" w:rsidR="00E77ACF" w:rsidRPr="00EC0115" w:rsidRDefault="00E77ACF" w:rsidP="003A36C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9711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E77ACF" w:rsidRPr="00EC0115" w14:paraId="501A0875" w14:textId="77777777" w:rsidTr="003A36CD">
        <w:tc>
          <w:tcPr>
            <w:tcW w:w="4678" w:type="dxa"/>
          </w:tcPr>
          <w:p w14:paraId="3EAC94B7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D207D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3E1BA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778A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BDBD5CD" w14:textId="77777777" w:rsidTr="003A36CD">
        <w:tc>
          <w:tcPr>
            <w:tcW w:w="4678" w:type="dxa"/>
          </w:tcPr>
          <w:p w14:paraId="11C3403B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3D51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30CB9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5C23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829BA43" w14:textId="77777777" w:rsidTr="003A36CD">
        <w:tc>
          <w:tcPr>
            <w:tcW w:w="4678" w:type="dxa"/>
          </w:tcPr>
          <w:p w14:paraId="6BA5FFF9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59DF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E8E49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D54E4E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1593EA34" w14:textId="77777777" w:rsidTr="003A36CD">
        <w:tc>
          <w:tcPr>
            <w:tcW w:w="4678" w:type="dxa"/>
          </w:tcPr>
          <w:p w14:paraId="63DB7175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9C7C8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623D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BDDF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D0BBE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F8826B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B0093C" w14:textId="77777777" w:rsidR="00E77ACF" w:rsidRPr="00EC0115" w:rsidRDefault="00E77ACF" w:rsidP="003A36C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5EE56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04531255" w14:textId="77777777" w:rsidTr="003A36CD">
        <w:trPr>
          <w:trHeight w:val="350"/>
        </w:trPr>
        <w:tc>
          <w:tcPr>
            <w:tcW w:w="4678" w:type="dxa"/>
          </w:tcPr>
          <w:p w14:paraId="668C866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E3D58" w14:textId="77777777" w:rsidR="00E77ACF" w:rsidRPr="00EC0115" w:rsidRDefault="00E77ACF" w:rsidP="003A36C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543DD3" w14:textId="77777777" w:rsidR="00E77ACF" w:rsidRPr="00EC0115" w:rsidRDefault="00E77ACF" w:rsidP="003A36C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48DDC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1F2FF74" w14:textId="77777777" w:rsidR="00E77ACF" w:rsidRPr="00EC0115" w:rsidRDefault="00E77ACF" w:rsidP="00E77A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7ACF" w:rsidRPr="00EC0115" w14:paraId="1C096DE5" w14:textId="77777777" w:rsidTr="003A36CD">
        <w:trPr>
          <w:trHeight w:val="247"/>
        </w:trPr>
        <w:tc>
          <w:tcPr>
            <w:tcW w:w="4253" w:type="dxa"/>
          </w:tcPr>
          <w:p w14:paraId="623EBDEF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7ACF" w:rsidRPr="00EC0115" w14:paraId="599D5152" w14:textId="77777777" w:rsidTr="003A36CD">
        <w:tc>
          <w:tcPr>
            <w:tcW w:w="4253" w:type="dxa"/>
            <w:vAlign w:val="center"/>
          </w:tcPr>
          <w:p w14:paraId="30C99C2B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78FD61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7ACF" w:rsidRPr="00EC0115" w14:paraId="05094631" w14:textId="77777777" w:rsidTr="003A36CD">
        <w:trPr>
          <w:trHeight w:val="441"/>
        </w:trPr>
        <w:tc>
          <w:tcPr>
            <w:tcW w:w="4253" w:type="dxa"/>
          </w:tcPr>
          <w:p w14:paraId="0345A3E4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AD00ED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D671DC" w14:textId="77777777" w:rsidR="00E77ACF" w:rsidRPr="00EC0115" w:rsidRDefault="00E77ACF" w:rsidP="00E77ACF">
      <w:pPr>
        <w:spacing w:before="120" w:line="10" w:lineRule="atLeast"/>
        <w:jc w:val="center"/>
        <w:rPr>
          <w:sz w:val="20"/>
          <w:szCs w:val="20"/>
        </w:rPr>
      </w:pPr>
    </w:p>
    <w:p w14:paraId="70DAD744" w14:textId="77777777" w:rsidR="00E77ACF" w:rsidRPr="00EC0115" w:rsidRDefault="00E77ACF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813D72" w14:textId="77777777" w:rsidR="00E77ACF" w:rsidRDefault="00E77ACF" w:rsidP="00E77AC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F0E0F" w14:textId="77777777" w:rsidR="00E77ACF" w:rsidRDefault="00E77ACF" w:rsidP="00E77A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B58DF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A3D53EE" w14:textId="77777777" w:rsidR="00585F89" w:rsidRDefault="00585F89" w:rsidP="00E77ACF">
      <w:pPr>
        <w:spacing w:before="120" w:line="10" w:lineRule="atLeast"/>
        <w:rPr>
          <w:sz w:val="16"/>
          <w:szCs w:val="16"/>
        </w:rPr>
      </w:pPr>
    </w:p>
    <w:p w14:paraId="3DC9A11C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A23264" wp14:editId="5F741286">
            <wp:extent cx="5759450" cy="608196"/>
            <wp:effectExtent l="0" t="0" r="0" b="1905"/>
            <wp:docPr id="23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8C3B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AEA433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24DE209B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78959952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8</w:t>
      </w:r>
    </w:p>
    <w:p w14:paraId="1E27D5C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40F7D9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2169C7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147C0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DA7DC6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17D36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4CEC711B" w14:textId="77777777" w:rsidTr="00585F89">
        <w:trPr>
          <w:trHeight w:val="56"/>
        </w:trPr>
        <w:tc>
          <w:tcPr>
            <w:tcW w:w="2412" w:type="dxa"/>
            <w:vMerge/>
          </w:tcPr>
          <w:p w14:paraId="287C7C7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BF7370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BC6ED9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F54889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72CE740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5BC01A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9782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675958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DB516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45C5F8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COMPAGNIE TIFNOUT TIRANIMINE</w:t>
      </w:r>
      <w:r w:rsidRPr="00C7175B">
        <w:rPr>
          <w:b/>
          <w:bCs/>
          <w:sz w:val="16"/>
          <w:szCs w:val="16"/>
        </w:rPr>
        <w:t xml:space="preserve"> S.A</w:t>
      </w:r>
    </w:p>
    <w:p w14:paraId="10C8B980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F812775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513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 w:rsidR="00E77ACF">
        <w:rPr>
          <w:sz w:val="16"/>
          <w:szCs w:val="16"/>
        </w:rPr>
        <w:t>1911339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4</w:t>
      </w:r>
    </w:p>
    <w:p w14:paraId="18D3AA0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296 et 18329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328623A2" w14:textId="77777777" w:rsidTr="00585F89">
        <w:trPr>
          <w:trHeight w:val="623"/>
        </w:trPr>
        <w:tc>
          <w:tcPr>
            <w:tcW w:w="4678" w:type="dxa"/>
          </w:tcPr>
          <w:p w14:paraId="0B2F2943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4EAAD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FC8FC4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23F247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123760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E356CF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4ACB2F07" w14:textId="77777777" w:rsidTr="00585F89">
        <w:tc>
          <w:tcPr>
            <w:tcW w:w="4678" w:type="dxa"/>
          </w:tcPr>
          <w:p w14:paraId="5F11CEE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3C22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52EA4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B125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40CC4A7B" w14:textId="77777777" w:rsidTr="00585F89">
        <w:tc>
          <w:tcPr>
            <w:tcW w:w="4678" w:type="dxa"/>
          </w:tcPr>
          <w:p w14:paraId="6FD80B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4A167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C75E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BC6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7CD83EC0" w14:textId="77777777" w:rsidTr="00585F89">
        <w:tc>
          <w:tcPr>
            <w:tcW w:w="4678" w:type="dxa"/>
          </w:tcPr>
          <w:p w14:paraId="785217B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64A8D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D0B9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2FD3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3EEC2F4F" w14:textId="77777777" w:rsidTr="00585F89">
        <w:tc>
          <w:tcPr>
            <w:tcW w:w="4678" w:type="dxa"/>
          </w:tcPr>
          <w:p w14:paraId="0EEC58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ECA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A2C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448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81AB9F1" w14:textId="77777777" w:rsidTr="00585F89">
        <w:tc>
          <w:tcPr>
            <w:tcW w:w="4678" w:type="dxa"/>
          </w:tcPr>
          <w:p w14:paraId="05DFC72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E7509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BD0FA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5CE71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533D608" w14:textId="77777777" w:rsidTr="00585F89">
        <w:tc>
          <w:tcPr>
            <w:tcW w:w="4678" w:type="dxa"/>
          </w:tcPr>
          <w:p w14:paraId="145C492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6F985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4116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8C876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11DCF4E" w14:textId="77777777" w:rsidTr="00585F89">
        <w:tc>
          <w:tcPr>
            <w:tcW w:w="4678" w:type="dxa"/>
          </w:tcPr>
          <w:p w14:paraId="10A6D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FBB93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C79F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E011F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3323B2D" w14:textId="77777777" w:rsidTr="00585F89">
        <w:tc>
          <w:tcPr>
            <w:tcW w:w="4678" w:type="dxa"/>
          </w:tcPr>
          <w:p w14:paraId="0FA69B0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9573F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FB01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2390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1D7883" w14:textId="77777777" w:rsidTr="00585F89">
        <w:tc>
          <w:tcPr>
            <w:tcW w:w="4678" w:type="dxa"/>
          </w:tcPr>
          <w:p w14:paraId="5914F65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3ACB3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902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B161E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632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 la licence d’exploitation</w:t>
            </w:r>
          </w:p>
          <w:p w14:paraId="37DA0E7E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6AD94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585F89" w:rsidRPr="00EC0115" w14:paraId="1BB2F08A" w14:textId="77777777" w:rsidTr="00585F89">
        <w:tc>
          <w:tcPr>
            <w:tcW w:w="4678" w:type="dxa"/>
          </w:tcPr>
          <w:p w14:paraId="06A53AFF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D4F0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84A6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EA61B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711087B" w14:textId="77777777" w:rsidTr="00585F89">
        <w:tc>
          <w:tcPr>
            <w:tcW w:w="4678" w:type="dxa"/>
          </w:tcPr>
          <w:p w14:paraId="3AC2A6D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65AB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41B6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AC9D0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984C720" w14:textId="77777777" w:rsidTr="00585F89">
        <w:tc>
          <w:tcPr>
            <w:tcW w:w="4678" w:type="dxa"/>
          </w:tcPr>
          <w:p w14:paraId="437F491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242BF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6403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CAA0B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6EC3A37" w14:textId="77777777" w:rsidTr="00585F89">
        <w:tc>
          <w:tcPr>
            <w:tcW w:w="4678" w:type="dxa"/>
          </w:tcPr>
          <w:p w14:paraId="05D8026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DFD7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6E112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95C66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E8920A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376DD1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7CA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5DD0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7EA4556" w14:textId="77777777" w:rsidTr="00585F89">
        <w:trPr>
          <w:trHeight w:val="350"/>
        </w:trPr>
        <w:tc>
          <w:tcPr>
            <w:tcW w:w="4678" w:type="dxa"/>
          </w:tcPr>
          <w:p w14:paraId="5F823B6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2EB0B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E60C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4902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172DE0B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465EF713" w14:textId="77777777" w:rsidTr="00585F89">
        <w:trPr>
          <w:trHeight w:val="247"/>
        </w:trPr>
        <w:tc>
          <w:tcPr>
            <w:tcW w:w="4253" w:type="dxa"/>
          </w:tcPr>
          <w:p w14:paraId="4EBD11C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4857D585" w14:textId="77777777" w:rsidTr="00585F89">
        <w:tc>
          <w:tcPr>
            <w:tcW w:w="4253" w:type="dxa"/>
            <w:vAlign w:val="center"/>
          </w:tcPr>
          <w:p w14:paraId="4439653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EC327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4AB84AA5" w14:textId="77777777" w:rsidTr="00585F89">
        <w:trPr>
          <w:trHeight w:val="441"/>
        </w:trPr>
        <w:tc>
          <w:tcPr>
            <w:tcW w:w="4253" w:type="dxa"/>
          </w:tcPr>
          <w:p w14:paraId="6CA7193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7E70BF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46E11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79CF38A5" w14:textId="77777777" w:rsidR="00585F89" w:rsidRPr="00EC0115" w:rsidRDefault="00585F89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BD142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9BB83C5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BB07B7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0723C7BC" w14:textId="77777777" w:rsidR="006F2A58" w:rsidRDefault="006F2A58" w:rsidP="001E1A4F">
      <w:pPr>
        <w:spacing w:before="120" w:line="10" w:lineRule="atLeast"/>
        <w:jc w:val="center"/>
        <w:rPr>
          <w:sz w:val="16"/>
          <w:szCs w:val="16"/>
        </w:rPr>
      </w:pPr>
    </w:p>
    <w:p w14:paraId="02B21905" w14:textId="77777777" w:rsidR="006F2A58" w:rsidRDefault="006F2A58" w:rsidP="006F2A58">
      <w:pPr>
        <w:spacing w:before="120" w:line="10" w:lineRule="atLeast"/>
        <w:rPr>
          <w:sz w:val="16"/>
          <w:szCs w:val="16"/>
        </w:rPr>
      </w:pPr>
    </w:p>
    <w:p w14:paraId="05767E41" w14:textId="77777777" w:rsidR="006F2A58" w:rsidRPr="00EC0115" w:rsidRDefault="006F2A58" w:rsidP="006F2A5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F7839D" wp14:editId="6C80C4D8">
            <wp:extent cx="5759450" cy="608196"/>
            <wp:effectExtent l="0" t="0" r="0" b="1905"/>
            <wp:docPr id="23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4840" w14:textId="77777777" w:rsidR="006F2A58" w:rsidRPr="00EC0115" w:rsidRDefault="006F2A58" w:rsidP="006F2A5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9E9869" w14:textId="77777777" w:rsidR="006F2A58" w:rsidRPr="00EC0115" w:rsidRDefault="006F2A58" w:rsidP="006F2A58">
      <w:pPr>
        <w:spacing w:line="10" w:lineRule="atLeast"/>
        <w:rPr>
          <w:sz w:val="18"/>
          <w:szCs w:val="18"/>
          <w:rtl/>
        </w:rPr>
      </w:pPr>
    </w:p>
    <w:p w14:paraId="2F499E38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49</w:t>
      </w:r>
    </w:p>
    <w:p w14:paraId="364790AA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7285A26F" w14:textId="77777777" w:rsidR="006F2A58" w:rsidRPr="00EC0115" w:rsidRDefault="006F2A58" w:rsidP="006F2A5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B56839" w14:textId="77777777" w:rsidR="006F2A58" w:rsidRPr="00EC0115" w:rsidRDefault="006F2A58" w:rsidP="006F2A5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2A58" w:rsidRPr="00EC0115" w14:paraId="2CB54CEB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496C1BC3" w14:textId="77777777" w:rsidR="006F2A58" w:rsidRPr="00EC0115" w:rsidRDefault="006F2A58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71E580" w14:textId="77777777" w:rsidR="006F2A58" w:rsidRPr="00EC0115" w:rsidRDefault="006F2A58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E3B4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2A58" w:rsidRPr="00EC0115" w14:paraId="000BD5C3" w14:textId="77777777" w:rsidTr="006F2A58">
        <w:trPr>
          <w:trHeight w:val="56"/>
        </w:trPr>
        <w:tc>
          <w:tcPr>
            <w:tcW w:w="2412" w:type="dxa"/>
            <w:vMerge/>
          </w:tcPr>
          <w:p w14:paraId="42548E5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5779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28FF5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D7BA1D" w14:textId="77777777" w:rsidR="006F2A58" w:rsidRPr="00EC0115" w:rsidRDefault="006F2A58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2A58" w:rsidRPr="00EC0115" w14:paraId="68732C46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1144A8B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C92E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1BCE2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C09725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765E5C" w14:textId="77777777" w:rsidR="006F2A58" w:rsidRPr="00C7175B" w:rsidRDefault="006F2A58" w:rsidP="006F2A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AXMINE COMPANY</w:t>
      </w:r>
    </w:p>
    <w:p w14:paraId="490EBC99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Yougoslavie, Imm Benchbaba, Appt 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56616DE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3536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7929708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190442</w:t>
      </w:r>
    </w:p>
    <w:p w14:paraId="488821F5" w14:textId="77777777" w:rsidR="006F2A58" w:rsidRPr="00EC0115" w:rsidRDefault="006F2A58" w:rsidP="006F2A5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2A58" w:rsidRPr="00EC0115" w14:paraId="78DD660B" w14:textId="77777777" w:rsidTr="006F2A58">
        <w:trPr>
          <w:trHeight w:val="623"/>
        </w:trPr>
        <w:tc>
          <w:tcPr>
            <w:tcW w:w="4678" w:type="dxa"/>
          </w:tcPr>
          <w:p w14:paraId="298B8FA5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26609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E150D8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E745B0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6934E6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1F2BBA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2A58" w:rsidRPr="00EC0115" w14:paraId="08457B30" w14:textId="77777777" w:rsidTr="006F2A58">
        <w:tc>
          <w:tcPr>
            <w:tcW w:w="4678" w:type="dxa"/>
          </w:tcPr>
          <w:p w14:paraId="60A0AE4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4AC46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E028E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94D89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2A58" w:rsidRPr="00EC0115" w14:paraId="52C133BF" w14:textId="77777777" w:rsidTr="006F2A58">
        <w:tc>
          <w:tcPr>
            <w:tcW w:w="4678" w:type="dxa"/>
          </w:tcPr>
          <w:p w14:paraId="6C93969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05C50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455D0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CF64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2A58" w:rsidRPr="00EC0115" w14:paraId="1B119BF5" w14:textId="77777777" w:rsidTr="006F2A58">
        <w:tc>
          <w:tcPr>
            <w:tcW w:w="4678" w:type="dxa"/>
          </w:tcPr>
          <w:p w14:paraId="58EB0F6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BC087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E8437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5E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A58" w:rsidRPr="00EC0115" w14:paraId="28490582" w14:textId="77777777" w:rsidTr="006F2A58">
        <w:tc>
          <w:tcPr>
            <w:tcW w:w="4678" w:type="dxa"/>
          </w:tcPr>
          <w:p w14:paraId="0D98D0B6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B8D4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7378E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DB11DD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384A01D" w14:textId="77777777" w:rsidTr="006F2A58">
        <w:tc>
          <w:tcPr>
            <w:tcW w:w="4678" w:type="dxa"/>
          </w:tcPr>
          <w:p w14:paraId="146504E0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78C52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FBFA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D8781C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E27B268" w14:textId="77777777" w:rsidTr="006F2A58">
        <w:tc>
          <w:tcPr>
            <w:tcW w:w="4678" w:type="dxa"/>
          </w:tcPr>
          <w:p w14:paraId="71FF5F7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F07E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F7D31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28AE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C37C1D3" w14:textId="77777777" w:rsidTr="006F2A58">
        <w:tc>
          <w:tcPr>
            <w:tcW w:w="4678" w:type="dxa"/>
          </w:tcPr>
          <w:p w14:paraId="33F42E9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AC963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BDF1A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7AAC7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F2A58" w:rsidRPr="00EC0115" w14:paraId="729A84D5" w14:textId="77777777" w:rsidTr="006F2A58">
        <w:tc>
          <w:tcPr>
            <w:tcW w:w="4678" w:type="dxa"/>
          </w:tcPr>
          <w:p w14:paraId="32139F0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C7E42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93AA9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C349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6B2299F" w14:textId="77777777" w:rsidTr="006F2A58">
        <w:tc>
          <w:tcPr>
            <w:tcW w:w="4678" w:type="dxa"/>
          </w:tcPr>
          <w:p w14:paraId="2CE6C28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C0DB0E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07C28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C7DCBA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BAF60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de la licence d’exploitation</w:t>
            </w:r>
          </w:p>
          <w:p w14:paraId="1333CD9E" w14:textId="77777777" w:rsidR="006F2A58" w:rsidRPr="00EC0115" w:rsidRDefault="006F2A58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63F4C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6F2A58" w:rsidRPr="00EC0115" w14:paraId="5F12C6A5" w14:textId="77777777" w:rsidTr="006F2A58">
        <w:tc>
          <w:tcPr>
            <w:tcW w:w="4678" w:type="dxa"/>
          </w:tcPr>
          <w:p w14:paraId="1BF37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FBF5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0540A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74FCC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F4D3E6" w14:textId="77777777" w:rsidTr="006F2A58">
        <w:tc>
          <w:tcPr>
            <w:tcW w:w="4678" w:type="dxa"/>
          </w:tcPr>
          <w:p w14:paraId="6E5B8C1E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B557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B2FD1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6407E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BF56CAE" w14:textId="77777777" w:rsidTr="006F2A58">
        <w:tc>
          <w:tcPr>
            <w:tcW w:w="4678" w:type="dxa"/>
          </w:tcPr>
          <w:p w14:paraId="40720C4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4CCA1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1C23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B4037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A2B253" w14:textId="77777777" w:rsidTr="006F2A58">
        <w:tc>
          <w:tcPr>
            <w:tcW w:w="4678" w:type="dxa"/>
          </w:tcPr>
          <w:p w14:paraId="01572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2E37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EC680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0A5AE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0FC78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A275F6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944D8F" w14:textId="77777777" w:rsidR="006F2A58" w:rsidRPr="00EC0115" w:rsidRDefault="006F2A58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05612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DF761EE" w14:textId="77777777" w:rsidTr="006F2A58">
        <w:trPr>
          <w:trHeight w:val="350"/>
        </w:trPr>
        <w:tc>
          <w:tcPr>
            <w:tcW w:w="4678" w:type="dxa"/>
          </w:tcPr>
          <w:p w14:paraId="71A0066C" w14:textId="77777777" w:rsidR="006F2A58" w:rsidRPr="00EC0115" w:rsidRDefault="006F2A58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234935" w14:textId="77777777" w:rsidR="006F2A58" w:rsidRPr="00EC0115" w:rsidRDefault="006F2A58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C465B" w14:textId="77777777" w:rsidR="006F2A58" w:rsidRPr="00EC0115" w:rsidRDefault="006F2A58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E3CB3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674D1B5" w14:textId="77777777" w:rsidR="006F2A58" w:rsidRPr="00EC0115" w:rsidRDefault="006F2A58" w:rsidP="006F2A5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2A58" w:rsidRPr="00EC0115" w14:paraId="19E5C177" w14:textId="77777777" w:rsidTr="006F2A58">
        <w:trPr>
          <w:trHeight w:val="247"/>
        </w:trPr>
        <w:tc>
          <w:tcPr>
            <w:tcW w:w="4253" w:type="dxa"/>
          </w:tcPr>
          <w:p w14:paraId="7A9DFC52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2A58" w:rsidRPr="00EC0115" w14:paraId="15CB6BE6" w14:textId="77777777" w:rsidTr="006F2A58">
        <w:tc>
          <w:tcPr>
            <w:tcW w:w="4253" w:type="dxa"/>
            <w:vAlign w:val="center"/>
          </w:tcPr>
          <w:p w14:paraId="1E3BA675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6DA121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2A58" w:rsidRPr="00EC0115" w14:paraId="00905088" w14:textId="77777777" w:rsidTr="006F2A58">
        <w:trPr>
          <w:trHeight w:val="441"/>
        </w:trPr>
        <w:tc>
          <w:tcPr>
            <w:tcW w:w="4253" w:type="dxa"/>
          </w:tcPr>
          <w:p w14:paraId="37F7023D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DB408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E18AB" w14:textId="77777777" w:rsidR="006F2A58" w:rsidRPr="00EC0115" w:rsidRDefault="006F2A58" w:rsidP="006F2A58">
      <w:pPr>
        <w:spacing w:before="120" w:line="10" w:lineRule="atLeast"/>
        <w:jc w:val="center"/>
        <w:rPr>
          <w:sz w:val="20"/>
          <w:szCs w:val="20"/>
        </w:rPr>
      </w:pPr>
    </w:p>
    <w:p w14:paraId="09B538DC" w14:textId="77777777" w:rsidR="006F2A58" w:rsidRPr="00EC0115" w:rsidRDefault="006F2A58" w:rsidP="006F2A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52FB9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28B3F2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38154" w14:textId="77777777" w:rsidR="006F2A58" w:rsidRDefault="006F2A58" w:rsidP="006F2A5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8856795" w14:textId="77777777" w:rsidR="0066341B" w:rsidRDefault="0066341B" w:rsidP="0066341B">
      <w:pPr>
        <w:spacing w:before="120" w:line="10" w:lineRule="atLeast"/>
        <w:rPr>
          <w:sz w:val="16"/>
          <w:szCs w:val="16"/>
        </w:rPr>
      </w:pPr>
    </w:p>
    <w:p w14:paraId="50E38077" w14:textId="77777777" w:rsidR="0066341B" w:rsidRPr="00EC0115" w:rsidRDefault="0066341B" w:rsidP="006634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0C961F" wp14:editId="34E7F336">
            <wp:extent cx="5759450" cy="608196"/>
            <wp:effectExtent l="0" t="0" r="0" b="1905"/>
            <wp:docPr id="23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E0E" w14:textId="77777777" w:rsidR="0066341B" w:rsidRPr="00EC0115" w:rsidRDefault="0066341B" w:rsidP="006634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D7D58" w14:textId="77777777" w:rsidR="0066341B" w:rsidRPr="00EC0115" w:rsidRDefault="0066341B" w:rsidP="0066341B">
      <w:pPr>
        <w:spacing w:line="10" w:lineRule="atLeast"/>
        <w:rPr>
          <w:sz w:val="18"/>
          <w:szCs w:val="18"/>
          <w:rtl/>
        </w:rPr>
      </w:pPr>
    </w:p>
    <w:p w14:paraId="380E8624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0</w:t>
      </w:r>
    </w:p>
    <w:p w14:paraId="203CDF95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5A5A1C10" w14:textId="77777777" w:rsidR="0066341B" w:rsidRPr="00EC0115" w:rsidRDefault="0066341B" w:rsidP="006634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F36FD9" w14:textId="77777777" w:rsidR="0066341B" w:rsidRPr="00EC0115" w:rsidRDefault="0066341B" w:rsidP="006634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341B" w:rsidRPr="00EC0115" w14:paraId="17EE7FB4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0F16B01A" w14:textId="77777777" w:rsidR="0066341B" w:rsidRPr="00EC0115" w:rsidRDefault="0066341B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6E87DF" w14:textId="77777777" w:rsidR="0066341B" w:rsidRPr="00EC0115" w:rsidRDefault="0066341B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F5937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341B" w:rsidRPr="00EC0115" w14:paraId="2A66C7D8" w14:textId="77777777" w:rsidTr="00753BF2">
        <w:trPr>
          <w:trHeight w:val="56"/>
        </w:trPr>
        <w:tc>
          <w:tcPr>
            <w:tcW w:w="2412" w:type="dxa"/>
            <w:vMerge/>
          </w:tcPr>
          <w:p w14:paraId="33A5E55F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5D443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0E5ECC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57A521" w14:textId="77777777" w:rsidR="0066341B" w:rsidRPr="00EC0115" w:rsidRDefault="0066341B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341B" w:rsidRPr="00EC0115" w14:paraId="4FF4E084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440D6FAD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822141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2998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096F05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0560FA8" w14:textId="77777777" w:rsidR="0066341B" w:rsidRPr="00C7175B" w:rsidRDefault="0066341B" w:rsidP="006634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TICHKA BARYTE</w:t>
      </w:r>
    </w:p>
    <w:p w14:paraId="00A3627F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7065A0A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255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6200894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750228</w:t>
      </w:r>
    </w:p>
    <w:p w14:paraId="69B8E073" w14:textId="77777777" w:rsidR="0066341B" w:rsidRPr="00EC0115" w:rsidRDefault="0066341B" w:rsidP="006634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5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341B" w:rsidRPr="00EC0115" w14:paraId="66D08E1D" w14:textId="77777777" w:rsidTr="00753BF2">
        <w:trPr>
          <w:trHeight w:val="623"/>
        </w:trPr>
        <w:tc>
          <w:tcPr>
            <w:tcW w:w="4678" w:type="dxa"/>
          </w:tcPr>
          <w:p w14:paraId="74877E61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0850F1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15F137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D37F4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6BEC2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90C48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341B" w:rsidRPr="00EC0115" w14:paraId="3E6AE3C8" w14:textId="77777777" w:rsidTr="00753BF2">
        <w:tc>
          <w:tcPr>
            <w:tcW w:w="4678" w:type="dxa"/>
          </w:tcPr>
          <w:p w14:paraId="69E8E046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F0D34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6B35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C1629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341B" w:rsidRPr="00EC0115" w14:paraId="0EC4F75C" w14:textId="77777777" w:rsidTr="00753BF2">
        <w:tc>
          <w:tcPr>
            <w:tcW w:w="4678" w:type="dxa"/>
          </w:tcPr>
          <w:p w14:paraId="25B1550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180AE5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6B7B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A4224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341B" w:rsidRPr="00EC0115" w14:paraId="0B0D26CB" w14:textId="77777777" w:rsidTr="00753BF2">
        <w:tc>
          <w:tcPr>
            <w:tcW w:w="4678" w:type="dxa"/>
          </w:tcPr>
          <w:p w14:paraId="355242E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DD13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0C6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810E6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41B" w:rsidRPr="00EC0115" w14:paraId="7172DCD8" w14:textId="77777777" w:rsidTr="00753BF2">
        <w:tc>
          <w:tcPr>
            <w:tcW w:w="4678" w:type="dxa"/>
          </w:tcPr>
          <w:p w14:paraId="1295E80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F41E4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B592B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C7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3820C804" w14:textId="77777777" w:rsidTr="00753BF2">
        <w:tc>
          <w:tcPr>
            <w:tcW w:w="4678" w:type="dxa"/>
          </w:tcPr>
          <w:p w14:paraId="5E8F461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1223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9AE55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71C85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62CDD21" w14:textId="77777777" w:rsidTr="00753BF2">
        <w:tc>
          <w:tcPr>
            <w:tcW w:w="4678" w:type="dxa"/>
          </w:tcPr>
          <w:p w14:paraId="5CA623A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3CF6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9AD84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272D9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E284592" w14:textId="77777777" w:rsidTr="00753BF2">
        <w:tc>
          <w:tcPr>
            <w:tcW w:w="4678" w:type="dxa"/>
          </w:tcPr>
          <w:p w14:paraId="522BFCD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90041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90E51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A702EE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6341B" w:rsidRPr="00EC0115" w14:paraId="5A766815" w14:textId="77777777" w:rsidTr="00753BF2">
        <w:tc>
          <w:tcPr>
            <w:tcW w:w="4678" w:type="dxa"/>
          </w:tcPr>
          <w:p w14:paraId="3A01B51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8D6FB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FEC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51C16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63C69255" w14:textId="77777777" w:rsidTr="00753BF2">
        <w:tc>
          <w:tcPr>
            <w:tcW w:w="4678" w:type="dxa"/>
          </w:tcPr>
          <w:p w14:paraId="0B83E6A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33E277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3D49D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80354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89692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94782D" w14:textId="77777777" w:rsidR="0066341B" w:rsidRPr="00EC0115" w:rsidRDefault="0066341B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D3433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786A713" w14:textId="77777777" w:rsidTr="00753BF2">
        <w:tc>
          <w:tcPr>
            <w:tcW w:w="4678" w:type="dxa"/>
          </w:tcPr>
          <w:p w14:paraId="53E8C2A9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0A9E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3F5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FA0B0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087B5AB" w14:textId="77777777" w:rsidTr="00753BF2">
        <w:tc>
          <w:tcPr>
            <w:tcW w:w="4678" w:type="dxa"/>
          </w:tcPr>
          <w:p w14:paraId="73C443F7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0402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B22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537A4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BB99DCF" w14:textId="77777777" w:rsidTr="00753BF2">
        <w:tc>
          <w:tcPr>
            <w:tcW w:w="4678" w:type="dxa"/>
          </w:tcPr>
          <w:p w14:paraId="7150FE7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40096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5B3DE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24A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4C21E2A" w14:textId="77777777" w:rsidTr="00753BF2">
        <w:tc>
          <w:tcPr>
            <w:tcW w:w="4678" w:type="dxa"/>
          </w:tcPr>
          <w:p w14:paraId="3AE7D8A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7053D0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4C532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E5A3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84E38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5D8A70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94F18F" w14:textId="77777777" w:rsidR="0066341B" w:rsidRPr="00EC0115" w:rsidRDefault="0066341B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3D2F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F16EC44" w14:textId="77777777" w:rsidTr="00753BF2">
        <w:trPr>
          <w:trHeight w:val="350"/>
        </w:trPr>
        <w:tc>
          <w:tcPr>
            <w:tcW w:w="4678" w:type="dxa"/>
          </w:tcPr>
          <w:p w14:paraId="260BD41A" w14:textId="77777777" w:rsidR="0066341B" w:rsidRPr="00EC0115" w:rsidRDefault="0066341B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D4AEAE" w14:textId="77777777" w:rsidR="0066341B" w:rsidRPr="00EC0115" w:rsidRDefault="0066341B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3E1CC2" w14:textId="77777777" w:rsidR="0066341B" w:rsidRPr="00EC0115" w:rsidRDefault="0066341B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E20642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D72C1D2" w14:textId="77777777" w:rsidR="0066341B" w:rsidRPr="00EC0115" w:rsidRDefault="0066341B" w:rsidP="006634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341B" w:rsidRPr="00EC0115" w14:paraId="06E7FFE7" w14:textId="77777777" w:rsidTr="00753BF2">
        <w:trPr>
          <w:trHeight w:val="247"/>
        </w:trPr>
        <w:tc>
          <w:tcPr>
            <w:tcW w:w="4253" w:type="dxa"/>
          </w:tcPr>
          <w:p w14:paraId="76827C50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341B" w:rsidRPr="00EC0115" w14:paraId="5348345D" w14:textId="77777777" w:rsidTr="00753BF2">
        <w:tc>
          <w:tcPr>
            <w:tcW w:w="4253" w:type="dxa"/>
            <w:vAlign w:val="center"/>
          </w:tcPr>
          <w:p w14:paraId="0D50F7B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3B12A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341B" w:rsidRPr="00EC0115" w14:paraId="46484C48" w14:textId="77777777" w:rsidTr="00753BF2">
        <w:trPr>
          <w:trHeight w:val="441"/>
        </w:trPr>
        <w:tc>
          <w:tcPr>
            <w:tcW w:w="4253" w:type="dxa"/>
          </w:tcPr>
          <w:p w14:paraId="140DB293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885C4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A34D2E" w14:textId="77777777" w:rsidR="0066341B" w:rsidRPr="00EC0115" w:rsidRDefault="0066341B" w:rsidP="0066341B">
      <w:pPr>
        <w:spacing w:before="120" w:line="10" w:lineRule="atLeast"/>
        <w:jc w:val="center"/>
        <w:rPr>
          <w:sz w:val="20"/>
          <w:szCs w:val="20"/>
        </w:rPr>
      </w:pPr>
    </w:p>
    <w:p w14:paraId="39D4D48C" w14:textId="77777777" w:rsidR="0066341B" w:rsidRPr="00EC0115" w:rsidRDefault="0066341B" w:rsidP="006634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EADBD9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00D745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4F37D4" w14:textId="77777777" w:rsidR="0066341B" w:rsidRDefault="0066341B" w:rsidP="0066341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21D779C" w14:textId="77777777" w:rsidR="0066341B" w:rsidRDefault="0066341B" w:rsidP="001E1A4F">
      <w:pPr>
        <w:spacing w:before="120" w:line="10" w:lineRule="atLeast"/>
        <w:jc w:val="center"/>
        <w:rPr>
          <w:sz w:val="16"/>
          <w:szCs w:val="16"/>
        </w:rPr>
      </w:pPr>
    </w:p>
    <w:p w14:paraId="1F829356" w14:textId="77777777" w:rsidR="00753BF2" w:rsidRDefault="00753BF2" w:rsidP="00753BF2">
      <w:pPr>
        <w:spacing w:before="120" w:line="10" w:lineRule="atLeast"/>
        <w:rPr>
          <w:sz w:val="16"/>
          <w:szCs w:val="16"/>
        </w:rPr>
      </w:pPr>
    </w:p>
    <w:p w14:paraId="6F5B00CA" w14:textId="77777777" w:rsidR="00753BF2" w:rsidRPr="00EC0115" w:rsidRDefault="00753BF2" w:rsidP="00753BF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6A3130" wp14:editId="21EDDEB9">
            <wp:extent cx="5759450" cy="608196"/>
            <wp:effectExtent l="0" t="0" r="0" b="1905"/>
            <wp:docPr id="24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2837" w14:textId="77777777" w:rsidR="00753BF2" w:rsidRPr="00EC0115" w:rsidRDefault="00753BF2" w:rsidP="00753BF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58FEE" w14:textId="77777777" w:rsidR="00753BF2" w:rsidRPr="00EC0115" w:rsidRDefault="00753BF2" w:rsidP="00753BF2">
      <w:pPr>
        <w:spacing w:line="10" w:lineRule="atLeast"/>
        <w:rPr>
          <w:sz w:val="18"/>
          <w:szCs w:val="18"/>
          <w:rtl/>
        </w:rPr>
      </w:pPr>
    </w:p>
    <w:p w14:paraId="5F0FA860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1</w:t>
      </w:r>
    </w:p>
    <w:p w14:paraId="76BB6215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0DAEBF76" w14:textId="77777777" w:rsidR="00753BF2" w:rsidRPr="00EC0115" w:rsidRDefault="00753BF2" w:rsidP="00753BF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F3C0DA" w14:textId="77777777" w:rsidR="00753BF2" w:rsidRPr="00EC0115" w:rsidRDefault="00753BF2" w:rsidP="00753BF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53BF2" w:rsidRPr="00EC0115" w14:paraId="780C5966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393A1A67" w14:textId="77777777" w:rsidR="00753BF2" w:rsidRPr="00EC0115" w:rsidRDefault="00753BF2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13A588" w14:textId="77777777" w:rsidR="00753BF2" w:rsidRPr="00EC0115" w:rsidRDefault="00753BF2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C20A2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53BF2" w:rsidRPr="00EC0115" w14:paraId="0D346445" w14:textId="77777777" w:rsidTr="00753BF2">
        <w:trPr>
          <w:trHeight w:val="56"/>
        </w:trPr>
        <w:tc>
          <w:tcPr>
            <w:tcW w:w="2412" w:type="dxa"/>
            <w:vMerge/>
          </w:tcPr>
          <w:p w14:paraId="0CCE9917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D3C4B8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2EBDFC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3B18D5" w14:textId="77777777" w:rsidR="00753BF2" w:rsidRPr="00EC0115" w:rsidRDefault="00753BF2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53BF2" w:rsidRPr="00EC0115" w14:paraId="7BD76B76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2DF76A16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AD8F40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D367F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0076BA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284AB" w14:textId="77777777" w:rsidR="00753BF2" w:rsidRPr="00C7175B" w:rsidRDefault="00753BF2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257D80">
        <w:rPr>
          <w:b/>
          <w:bCs/>
          <w:sz w:val="16"/>
          <w:szCs w:val="16"/>
        </w:rPr>
        <w:t>COMABAR</w:t>
      </w:r>
    </w:p>
    <w:p w14:paraId="1CE85A7B" w14:textId="77777777" w:rsidR="00753BF2" w:rsidRPr="00C7175B" w:rsidRDefault="00753BF2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257D80">
        <w:rPr>
          <w:b/>
          <w:bCs/>
          <w:sz w:val="16"/>
          <w:szCs w:val="16"/>
        </w:rPr>
        <w:t>33</w:t>
      </w:r>
      <w:r>
        <w:rPr>
          <w:b/>
          <w:bCs/>
          <w:sz w:val="16"/>
          <w:szCs w:val="16"/>
        </w:rPr>
        <w:t xml:space="preserve">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Avenue Tarik Ibn Ziad 10010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, BP 1209,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8E3E9AB" w14:textId="77777777" w:rsidR="00753BF2" w:rsidRPr="00C7175B" w:rsidRDefault="00753BF2" w:rsidP="00753BF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7A87F572" w14:textId="77777777" w:rsidR="00753BF2" w:rsidRPr="00EC0115" w:rsidRDefault="00753BF2" w:rsidP="003D77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</w:t>
      </w:r>
      <w:r w:rsidR="003D77C2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3D77C2">
        <w:rPr>
          <w:sz w:val="16"/>
          <w:szCs w:val="16"/>
        </w:rPr>
        <w:t>7723 et du PE 251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53BF2" w:rsidRPr="00EC0115" w14:paraId="4805B3F3" w14:textId="77777777" w:rsidTr="00753BF2">
        <w:trPr>
          <w:trHeight w:val="623"/>
        </w:trPr>
        <w:tc>
          <w:tcPr>
            <w:tcW w:w="4678" w:type="dxa"/>
          </w:tcPr>
          <w:p w14:paraId="4CE01CAF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B95298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27612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987D1B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047CA8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EF8A4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53BF2" w:rsidRPr="00EC0115" w14:paraId="123D59F7" w14:textId="77777777" w:rsidTr="00753BF2">
        <w:tc>
          <w:tcPr>
            <w:tcW w:w="4678" w:type="dxa"/>
          </w:tcPr>
          <w:p w14:paraId="1DD53B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4E2AF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3FC9D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8EB83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53BF2" w:rsidRPr="00EC0115" w14:paraId="70A27D89" w14:textId="77777777" w:rsidTr="00753BF2">
        <w:tc>
          <w:tcPr>
            <w:tcW w:w="4678" w:type="dxa"/>
          </w:tcPr>
          <w:p w14:paraId="56B11F9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169D6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2652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005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53BF2" w:rsidRPr="00EC0115" w14:paraId="6783F1E3" w14:textId="77777777" w:rsidTr="00753BF2">
        <w:tc>
          <w:tcPr>
            <w:tcW w:w="4678" w:type="dxa"/>
          </w:tcPr>
          <w:p w14:paraId="24B6DED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8FB18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95BB6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0114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BF2" w:rsidRPr="00EC0115" w14:paraId="739150E0" w14:textId="77777777" w:rsidTr="00753BF2">
        <w:tc>
          <w:tcPr>
            <w:tcW w:w="4678" w:type="dxa"/>
          </w:tcPr>
          <w:p w14:paraId="4BE37F8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A07E1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2119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39DAF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8ECC27C" w14:textId="77777777" w:rsidTr="00753BF2">
        <w:tc>
          <w:tcPr>
            <w:tcW w:w="4678" w:type="dxa"/>
          </w:tcPr>
          <w:p w14:paraId="28D88E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ECDC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1254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01AB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7E850E2" w14:textId="77777777" w:rsidTr="00753BF2">
        <w:tc>
          <w:tcPr>
            <w:tcW w:w="4678" w:type="dxa"/>
          </w:tcPr>
          <w:p w14:paraId="7DEDBBC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49ABF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7FBED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885F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852D4B0" w14:textId="77777777" w:rsidTr="00753BF2">
        <w:tc>
          <w:tcPr>
            <w:tcW w:w="4678" w:type="dxa"/>
          </w:tcPr>
          <w:p w14:paraId="5673ED8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6D394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C1B3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ECB119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53BF2" w:rsidRPr="00EC0115" w14:paraId="17C54DD9" w14:textId="77777777" w:rsidTr="00753BF2">
        <w:tc>
          <w:tcPr>
            <w:tcW w:w="4678" w:type="dxa"/>
          </w:tcPr>
          <w:p w14:paraId="7CB63E2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7B2C5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00AA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85597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C6DF3B7" w14:textId="77777777" w:rsidTr="00753BF2">
        <w:tc>
          <w:tcPr>
            <w:tcW w:w="4678" w:type="dxa"/>
          </w:tcPr>
          <w:p w14:paraId="074832CF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D1F2C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BDCB7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2F2E45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0F0C71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5D4329" w14:textId="77777777" w:rsidR="00753BF2" w:rsidRPr="00EC0115" w:rsidRDefault="00753BF2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65C4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2B3751D" w14:textId="77777777" w:rsidTr="00753BF2">
        <w:tc>
          <w:tcPr>
            <w:tcW w:w="4678" w:type="dxa"/>
          </w:tcPr>
          <w:p w14:paraId="512BA5F8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128B09E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82248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820E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4018F7C" w14:textId="77777777" w:rsidTr="00753BF2">
        <w:tc>
          <w:tcPr>
            <w:tcW w:w="4678" w:type="dxa"/>
          </w:tcPr>
          <w:p w14:paraId="69A0DE02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71E90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734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E9662C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4C87BEA9" w14:textId="77777777" w:rsidTr="00753BF2">
        <w:tc>
          <w:tcPr>
            <w:tcW w:w="4678" w:type="dxa"/>
          </w:tcPr>
          <w:p w14:paraId="5AEA584B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4A23B0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0D1A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2B63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BFF9A23" w14:textId="77777777" w:rsidTr="00753BF2">
        <w:tc>
          <w:tcPr>
            <w:tcW w:w="4678" w:type="dxa"/>
          </w:tcPr>
          <w:p w14:paraId="0EAA3E07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A43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A9A3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838F8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DE6BD1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DB1628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EDBF4C" w14:textId="77777777" w:rsidR="00753BF2" w:rsidRPr="00EC0115" w:rsidRDefault="00753BF2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D0740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52B2F75" w14:textId="77777777" w:rsidTr="00753BF2">
        <w:trPr>
          <w:trHeight w:val="350"/>
        </w:trPr>
        <w:tc>
          <w:tcPr>
            <w:tcW w:w="4678" w:type="dxa"/>
          </w:tcPr>
          <w:p w14:paraId="17C92515" w14:textId="77777777" w:rsidR="00753BF2" w:rsidRPr="00EC0115" w:rsidRDefault="00753BF2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A04D8E" w14:textId="77777777" w:rsidR="00753BF2" w:rsidRPr="00EC0115" w:rsidRDefault="00753BF2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BF989" w14:textId="77777777" w:rsidR="00753BF2" w:rsidRPr="00EC0115" w:rsidRDefault="00753BF2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0B20B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4C85EB6" w14:textId="77777777" w:rsidR="00753BF2" w:rsidRPr="00EC0115" w:rsidRDefault="00753BF2" w:rsidP="00753BF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53BF2" w:rsidRPr="00EC0115" w14:paraId="2371BBFD" w14:textId="77777777" w:rsidTr="00753BF2">
        <w:trPr>
          <w:trHeight w:val="247"/>
        </w:trPr>
        <w:tc>
          <w:tcPr>
            <w:tcW w:w="4253" w:type="dxa"/>
          </w:tcPr>
          <w:p w14:paraId="75E669B2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53BF2" w:rsidRPr="00EC0115" w14:paraId="0090B3A0" w14:textId="77777777" w:rsidTr="00753BF2">
        <w:tc>
          <w:tcPr>
            <w:tcW w:w="4253" w:type="dxa"/>
            <w:vAlign w:val="center"/>
          </w:tcPr>
          <w:p w14:paraId="5D45A92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7751FA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53BF2" w:rsidRPr="00EC0115" w14:paraId="71860831" w14:textId="77777777" w:rsidTr="00753BF2">
        <w:trPr>
          <w:trHeight w:val="441"/>
        </w:trPr>
        <w:tc>
          <w:tcPr>
            <w:tcW w:w="4253" w:type="dxa"/>
          </w:tcPr>
          <w:p w14:paraId="4A479F65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BACE3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F53570" w14:textId="77777777" w:rsidR="00753BF2" w:rsidRPr="00EC0115" w:rsidRDefault="00753BF2" w:rsidP="00753BF2">
      <w:pPr>
        <w:spacing w:before="120" w:line="10" w:lineRule="atLeast"/>
        <w:jc w:val="center"/>
        <w:rPr>
          <w:sz w:val="20"/>
          <w:szCs w:val="20"/>
        </w:rPr>
      </w:pPr>
    </w:p>
    <w:p w14:paraId="030FEA6D" w14:textId="77777777" w:rsidR="00753BF2" w:rsidRPr="00EC0115" w:rsidRDefault="00753BF2" w:rsidP="00753BF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A0F7D2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4FEACF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F00EE5" w14:textId="77777777" w:rsidR="00753BF2" w:rsidRDefault="00753BF2" w:rsidP="00753BF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6783F3B" w14:textId="77777777" w:rsidR="00753BF2" w:rsidRDefault="00753BF2" w:rsidP="001E1A4F">
      <w:pPr>
        <w:spacing w:before="120" w:line="10" w:lineRule="atLeast"/>
        <w:jc w:val="center"/>
        <w:rPr>
          <w:sz w:val="16"/>
          <w:szCs w:val="16"/>
        </w:rPr>
      </w:pPr>
    </w:p>
    <w:p w14:paraId="0E1EA4AF" w14:textId="77777777" w:rsidR="00257D80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</w:p>
    <w:p w14:paraId="48A096C7" w14:textId="77777777" w:rsidR="00257D80" w:rsidRPr="00EC0115" w:rsidRDefault="00257D80" w:rsidP="00257D8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862258" wp14:editId="5DE05A37">
            <wp:extent cx="5759450" cy="608196"/>
            <wp:effectExtent l="0" t="0" r="0" b="1905"/>
            <wp:docPr id="24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3BE4" w14:textId="77777777" w:rsidR="00257D80" w:rsidRPr="00EC0115" w:rsidRDefault="00257D80" w:rsidP="00257D8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76D5F" w14:textId="77777777" w:rsidR="00257D80" w:rsidRPr="00EC0115" w:rsidRDefault="00257D80" w:rsidP="00257D80">
      <w:pPr>
        <w:spacing w:line="10" w:lineRule="atLeast"/>
        <w:rPr>
          <w:sz w:val="18"/>
          <w:szCs w:val="18"/>
          <w:rtl/>
        </w:rPr>
      </w:pPr>
    </w:p>
    <w:p w14:paraId="5C4BC3A8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2</w:t>
      </w:r>
    </w:p>
    <w:p w14:paraId="619DDE51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66C4E9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19CDF50" w14:textId="77777777" w:rsidR="00257D80" w:rsidRPr="00EC0115" w:rsidRDefault="00257D80" w:rsidP="00257D8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7D80" w:rsidRPr="00EC0115" w14:paraId="75B88920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7A2FAA2C" w14:textId="77777777" w:rsidR="00257D80" w:rsidRPr="00EC0115" w:rsidRDefault="00257D80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A04559" w14:textId="77777777" w:rsidR="00257D80" w:rsidRPr="00EC0115" w:rsidRDefault="00257D80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911AA8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7D80" w:rsidRPr="00EC0115" w14:paraId="7A7A6618" w14:textId="77777777" w:rsidTr="00C31663">
        <w:trPr>
          <w:trHeight w:val="56"/>
        </w:trPr>
        <w:tc>
          <w:tcPr>
            <w:tcW w:w="2412" w:type="dxa"/>
            <w:vMerge/>
          </w:tcPr>
          <w:p w14:paraId="4371989F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F8D94F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B5ABD4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8DAEDE" w14:textId="77777777" w:rsidR="00257D80" w:rsidRPr="00EC0115" w:rsidRDefault="00257D80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7D80" w:rsidRPr="00EC0115" w14:paraId="470B62AE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44AB92D7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2D2025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36DD58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D651C2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D599EF" w14:textId="77777777" w:rsidR="00257D80" w:rsidRPr="00F72B74" w:rsidRDefault="00257D80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SAFI MINES</w:t>
      </w:r>
    </w:p>
    <w:p w14:paraId="0F7F2ECF" w14:textId="77777777" w:rsidR="00257D80" w:rsidRDefault="00257D80" w:rsidP="00257D80">
      <w:pPr>
        <w:spacing w:after="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336B88" w14:textId="77777777" w:rsidR="00257D80" w:rsidRPr="00F72B74" w:rsidRDefault="00257D80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507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2082345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50232</w:t>
      </w:r>
    </w:p>
    <w:p w14:paraId="58B0F9F3" w14:textId="77777777" w:rsidR="00257D80" w:rsidRPr="00EC0115" w:rsidRDefault="00257D80" w:rsidP="00257D8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7D80" w:rsidRPr="00EC0115" w14:paraId="1EAF83AA" w14:textId="77777777" w:rsidTr="00C31663">
        <w:trPr>
          <w:trHeight w:val="623"/>
        </w:trPr>
        <w:tc>
          <w:tcPr>
            <w:tcW w:w="4678" w:type="dxa"/>
          </w:tcPr>
          <w:p w14:paraId="1871CC4D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76476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95EF6F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0F7D1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3EE0A6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3D45E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7D80" w:rsidRPr="00EC0115" w14:paraId="28FE42F9" w14:textId="77777777" w:rsidTr="00C31663">
        <w:tc>
          <w:tcPr>
            <w:tcW w:w="4678" w:type="dxa"/>
          </w:tcPr>
          <w:p w14:paraId="4E5AD4F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A806A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3299B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2FCDFD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7BE12A44" w14:textId="77777777" w:rsidTr="00C31663">
        <w:tc>
          <w:tcPr>
            <w:tcW w:w="4678" w:type="dxa"/>
          </w:tcPr>
          <w:p w14:paraId="3D5C0F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2CCD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9689E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FF295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0C1CD742" w14:textId="77777777" w:rsidTr="00C31663">
        <w:tc>
          <w:tcPr>
            <w:tcW w:w="4678" w:type="dxa"/>
          </w:tcPr>
          <w:p w14:paraId="081F801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81E94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EB9A9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8547B5" w14:textId="77777777" w:rsidR="00257D80" w:rsidRPr="00F0268D" w:rsidRDefault="00257D80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4A06FB36" w14:textId="77777777" w:rsidTr="00C31663">
        <w:tc>
          <w:tcPr>
            <w:tcW w:w="4678" w:type="dxa"/>
          </w:tcPr>
          <w:p w14:paraId="497AA3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E6974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6D17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F9FED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1CB43E7" w14:textId="77777777" w:rsidTr="00C31663">
        <w:tc>
          <w:tcPr>
            <w:tcW w:w="4678" w:type="dxa"/>
          </w:tcPr>
          <w:p w14:paraId="08E019F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51556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61222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32614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1E6C7DE" w14:textId="77777777" w:rsidTr="00C31663">
        <w:tc>
          <w:tcPr>
            <w:tcW w:w="4678" w:type="dxa"/>
          </w:tcPr>
          <w:p w14:paraId="7DF8D49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00F00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660AB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7453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3C9DC2EB" w14:textId="77777777" w:rsidTr="00C31663">
        <w:tc>
          <w:tcPr>
            <w:tcW w:w="4678" w:type="dxa"/>
          </w:tcPr>
          <w:p w14:paraId="0D8E395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39653E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DC853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2AF8F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4922D87D" w14:textId="77777777" w:rsidTr="00C31663">
        <w:tc>
          <w:tcPr>
            <w:tcW w:w="4678" w:type="dxa"/>
          </w:tcPr>
          <w:p w14:paraId="0B4B8B2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25886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F4E61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ED37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7F4A095" w14:textId="77777777" w:rsidTr="00C31663">
        <w:tc>
          <w:tcPr>
            <w:tcW w:w="4678" w:type="dxa"/>
          </w:tcPr>
          <w:p w14:paraId="58D81AF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F2A4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4E61E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0CD2F5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5D47A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B50D22" w14:textId="77777777" w:rsidR="00257D80" w:rsidRPr="00EC0115" w:rsidRDefault="00257D80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5AFC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39F5975" w14:textId="77777777" w:rsidTr="00C31663">
        <w:tc>
          <w:tcPr>
            <w:tcW w:w="4678" w:type="dxa"/>
          </w:tcPr>
          <w:p w14:paraId="5EC15EAD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59F7E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91A37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BF5EA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57D80" w:rsidRPr="00EC0115" w14:paraId="0E2D7387" w14:textId="77777777" w:rsidTr="00C31663">
        <w:tc>
          <w:tcPr>
            <w:tcW w:w="4678" w:type="dxa"/>
          </w:tcPr>
          <w:p w14:paraId="13378BE3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FE47A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F9062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22DAB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837D15E" w14:textId="77777777" w:rsidTr="00C31663">
        <w:tc>
          <w:tcPr>
            <w:tcW w:w="4678" w:type="dxa"/>
          </w:tcPr>
          <w:p w14:paraId="00B5BBBF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02D4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51086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57B7EC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1AD61C0" w14:textId="77777777" w:rsidTr="00C31663">
        <w:tc>
          <w:tcPr>
            <w:tcW w:w="4678" w:type="dxa"/>
          </w:tcPr>
          <w:p w14:paraId="7067EE12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250A18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0127B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E6284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F62829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6F8E4E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B2FEE9" w14:textId="77777777" w:rsidR="00257D80" w:rsidRPr="00EC0115" w:rsidRDefault="00257D80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9E97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BDFCA3D" w14:textId="77777777" w:rsidTr="00C31663">
        <w:trPr>
          <w:trHeight w:val="350"/>
        </w:trPr>
        <w:tc>
          <w:tcPr>
            <w:tcW w:w="4678" w:type="dxa"/>
          </w:tcPr>
          <w:p w14:paraId="538BEA73" w14:textId="77777777" w:rsidR="00257D80" w:rsidRPr="00EC0115" w:rsidRDefault="00257D80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E269A" w14:textId="77777777" w:rsidR="00257D80" w:rsidRPr="00EC0115" w:rsidRDefault="00257D80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BC034" w14:textId="77777777" w:rsidR="00257D80" w:rsidRPr="00EC0115" w:rsidRDefault="00257D80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D97811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35E6A7F" w14:textId="77777777" w:rsidR="00257D80" w:rsidRPr="00EC0115" w:rsidRDefault="00257D80" w:rsidP="00257D8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7D80" w:rsidRPr="00EC0115" w14:paraId="19C24DDE" w14:textId="77777777" w:rsidTr="00C31663">
        <w:trPr>
          <w:trHeight w:val="247"/>
        </w:trPr>
        <w:tc>
          <w:tcPr>
            <w:tcW w:w="4253" w:type="dxa"/>
          </w:tcPr>
          <w:p w14:paraId="58283691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7D80" w:rsidRPr="00EC0115" w14:paraId="1509B231" w14:textId="77777777" w:rsidTr="00C31663">
        <w:tc>
          <w:tcPr>
            <w:tcW w:w="4253" w:type="dxa"/>
            <w:vAlign w:val="center"/>
          </w:tcPr>
          <w:p w14:paraId="4E31F46C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AA49B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7D80" w:rsidRPr="00EC0115" w14:paraId="52459967" w14:textId="77777777" w:rsidTr="00C31663">
        <w:trPr>
          <w:trHeight w:val="441"/>
        </w:trPr>
        <w:tc>
          <w:tcPr>
            <w:tcW w:w="4253" w:type="dxa"/>
          </w:tcPr>
          <w:p w14:paraId="3005BA39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C5EDED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1AEB5E" w14:textId="77777777" w:rsidR="00115B5A" w:rsidRPr="00EC0115" w:rsidRDefault="00115B5A" w:rsidP="00115B5A">
      <w:pPr>
        <w:spacing w:before="120" w:line="10" w:lineRule="atLeast"/>
        <w:rPr>
          <w:sz w:val="20"/>
          <w:szCs w:val="20"/>
        </w:rPr>
      </w:pPr>
    </w:p>
    <w:p w14:paraId="4AC46504" w14:textId="77777777" w:rsidR="00115B5A" w:rsidRPr="00EC0115" w:rsidRDefault="00115B5A" w:rsidP="00115B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642B8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CE7F65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9E38A3A" w14:textId="77777777" w:rsidR="00257D80" w:rsidRPr="00EC0115" w:rsidRDefault="00115B5A" w:rsidP="00115B5A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93ACCAD" w14:textId="77777777" w:rsidR="00257D80" w:rsidRPr="00E4365D" w:rsidRDefault="00BE6ACD" w:rsidP="00257D8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F1DE6E">
          <v:rect id="_x0000_i1242" style="width:137.85pt;height:.75pt" o:hrpct="304" o:hrstd="t" o:hr="t" fillcolor="#a0a0a0" stroked="f"/>
        </w:pict>
      </w:r>
    </w:p>
    <w:p w14:paraId="3FCB017C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04B674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D87A20" w14:textId="77777777" w:rsidR="00E267BE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</w:p>
    <w:p w14:paraId="78D1EC5F" w14:textId="77777777" w:rsidR="00E267BE" w:rsidRPr="00EC0115" w:rsidRDefault="00E267BE" w:rsidP="00E267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EECB66" wp14:editId="4AFDCCB1">
            <wp:extent cx="5664530" cy="598173"/>
            <wp:effectExtent l="19050" t="0" r="0" b="0"/>
            <wp:docPr id="24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49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F50B" w14:textId="77777777" w:rsidR="00E267BE" w:rsidRPr="00E267BE" w:rsidRDefault="00E267BE" w:rsidP="00E267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767CA3" w14:textId="77777777" w:rsidR="00E267BE" w:rsidRPr="00EC0115" w:rsidRDefault="00E267BE" w:rsidP="00FB5B3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FB5B3E">
        <w:rPr>
          <w:b/>
          <w:bCs/>
        </w:rPr>
        <w:t>253</w:t>
      </w:r>
    </w:p>
    <w:p w14:paraId="5E986AA8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408906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D5646C" w14:textId="77777777" w:rsidR="00E267BE" w:rsidRPr="00EC0115" w:rsidRDefault="00E267BE" w:rsidP="00E267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267BE" w:rsidRPr="00EC0115" w14:paraId="5B435F28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5B7A7ABE" w14:textId="77777777" w:rsidR="00E267BE" w:rsidRPr="00EC0115" w:rsidRDefault="00E267BE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C3C071" w14:textId="77777777" w:rsidR="00E267BE" w:rsidRPr="00EC0115" w:rsidRDefault="00E267BE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545D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267BE" w:rsidRPr="00EC0115" w14:paraId="57E57A3C" w14:textId="77777777" w:rsidTr="00C31663">
        <w:trPr>
          <w:trHeight w:val="56"/>
        </w:trPr>
        <w:tc>
          <w:tcPr>
            <w:tcW w:w="2412" w:type="dxa"/>
            <w:vMerge/>
          </w:tcPr>
          <w:p w14:paraId="42A66689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869EB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C40F2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86EAAB" w14:textId="77777777" w:rsidR="00E267BE" w:rsidRPr="00EC0115" w:rsidRDefault="00E267BE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267BE" w:rsidRPr="00EC0115" w14:paraId="79DC5CE5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198F4104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BDFB8A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67A2BE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DB230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E4BFB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39BB982" w14:textId="77777777" w:rsidR="00E267BE" w:rsidRPr="00F72B74" w:rsidRDefault="00E267BE" w:rsidP="00E267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0828648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10A560A5" w14:textId="77777777" w:rsidR="00E267BE" w:rsidRPr="00EC0115" w:rsidRDefault="00E267BE" w:rsidP="00E267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 licence d’exploitation N°373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267BE" w:rsidRPr="00EC0115" w14:paraId="2895B0B4" w14:textId="77777777" w:rsidTr="00C31663">
        <w:trPr>
          <w:trHeight w:val="623"/>
        </w:trPr>
        <w:tc>
          <w:tcPr>
            <w:tcW w:w="4678" w:type="dxa"/>
          </w:tcPr>
          <w:p w14:paraId="33794600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7F4058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461B7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8B5529E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F4686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16C54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267BE" w:rsidRPr="00EC0115" w14:paraId="028481D4" w14:textId="77777777" w:rsidTr="00C31663">
        <w:tc>
          <w:tcPr>
            <w:tcW w:w="4678" w:type="dxa"/>
          </w:tcPr>
          <w:p w14:paraId="11A8A93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710CF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BDD2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2F6D65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17BC83F4" w14:textId="77777777" w:rsidTr="00C31663">
        <w:tc>
          <w:tcPr>
            <w:tcW w:w="4678" w:type="dxa"/>
          </w:tcPr>
          <w:p w14:paraId="30755618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74936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18E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150FA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0B025523" w14:textId="77777777" w:rsidTr="00C31663">
        <w:tc>
          <w:tcPr>
            <w:tcW w:w="4678" w:type="dxa"/>
          </w:tcPr>
          <w:p w14:paraId="361EE84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C2C8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E8A2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816DF" w14:textId="77777777" w:rsidR="00E267BE" w:rsidRPr="00F0268D" w:rsidRDefault="00E267BE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71761FE2" w14:textId="77777777" w:rsidTr="00C31663">
        <w:tc>
          <w:tcPr>
            <w:tcW w:w="4678" w:type="dxa"/>
          </w:tcPr>
          <w:p w14:paraId="7388D7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B8E95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D4B68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2BE9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3C0EC714" w14:textId="77777777" w:rsidTr="00C31663">
        <w:tc>
          <w:tcPr>
            <w:tcW w:w="4678" w:type="dxa"/>
          </w:tcPr>
          <w:p w14:paraId="5BB2256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298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FC8D7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E8E10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3ABA181" w14:textId="77777777" w:rsidTr="00C31663">
        <w:tc>
          <w:tcPr>
            <w:tcW w:w="4678" w:type="dxa"/>
          </w:tcPr>
          <w:p w14:paraId="1DF820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F772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A1E3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E3F3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059D8F2" w14:textId="77777777" w:rsidTr="00C31663">
        <w:tc>
          <w:tcPr>
            <w:tcW w:w="4678" w:type="dxa"/>
          </w:tcPr>
          <w:p w14:paraId="4A5FB61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A7816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DC001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BC24D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0DC11A7" w14:textId="77777777" w:rsidTr="00C31663">
        <w:tc>
          <w:tcPr>
            <w:tcW w:w="4678" w:type="dxa"/>
          </w:tcPr>
          <w:p w14:paraId="31E46EA4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75624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B37B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1A6687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550EB46" w14:textId="77777777" w:rsidTr="00C31663">
        <w:tc>
          <w:tcPr>
            <w:tcW w:w="4678" w:type="dxa"/>
          </w:tcPr>
          <w:p w14:paraId="159DE785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C7A77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076E1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8D7472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B92A07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8E4F0C" w14:textId="77777777" w:rsidR="00E267BE" w:rsidRPr="00EC0115" w:rsidRDefault="00E267BE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B469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CBD07EB" w14:textId="77777777" w:rsidTr="00C31663">
        <w:tc>
          <w:tcPr>
            <w:tcW w:w="4678" w:type="dxa"/>
          </w:tcPr>
          <w:p w14:paraId="2C5EA80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611F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B02D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82C6C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267BE" w:rsidRPr="00EC0115" w14:paraId="5D2B8A0A" w14:textId="77777777" w:rsidTr="00C31663">
        <w:tc>
          <w:tcPr>
            <w:tcW w:w="4678" w:type="dxa"/>
          </w:tcPr>
          <w:p w14:paraId="2AE5B6A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D47A3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214A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70103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4BE29EDD" w14:textId="77777777" w:rsidTr="00C31663">
        <w:tc>
          <w:tcPr>
            <w:tcW w:w="4678" w:type="dxa"/>
          </w:tcPr>
          <w:p w14:paraId="6A5B7CF8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620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819B0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1E7106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534303AB" w14:textId="77777777" w:rsidTr="00C31663">
        <w:tc>
          <w:tcPr>
            <w:tcW w:w="4678" w:type="dxa"/>
          </w:tcPr>
          <w:p w14:paraId="4FF55A27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906A2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527C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4777A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387045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37BEBD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D30ED" w14:textId="77777777" w:rsidR="00E267BE" w:rsidRPr="00EC0115" w:rsidRDefault="00E267BE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6ACCE4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B21A285" w14:textId="77777777" w:rsidTr="00C31663">
        <w:trPr>
          <w:trHeight w:val="350"/>
        </w:trPr>
        <w:tc>
          <w:tcPr>
            <w:tcW w:w="4678" w:type="dxa"/>
          </w:tcPr>
          <w:p w14:paraId="4CF0A3D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CA5E73" w14:textId="77777777" w:rsidR="00E267BE" w:rsidRPr="00EC0115" w:rsidRDefault="00E267BE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963878" w14:textId="77777777" w:rsidR="00E267BE" w:rsidRPr="00EC0115" w:rsidRDefault="00E267BE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013381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64AD2D" w14:textId="77777777" w:rsidR="00E267BE" w:rsidRPr="00EC0115" w:rsidRDefault="00E267BE" w:rsidP="00E267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267BE" w:rsidRPr="00EC0115" w14:paraId="2ADBF3F3" w14:textId="77777777" w:rsidTr="00C31663">
        <w:trPr>
          <w:trHeight w:val="247"/>
        </w:trPr>
        <w:tc>
          <w:tcPr>
            <w:tcW w:w="4253" w:type="dxa"/>
          </w:tcPr>
          <w:p w14:paraId="25543758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267BE" w:rsidRPr="00EC0115" w14:paraId="54C58E05" w14:textId="77777777" w:rsidTr="00C31663">
        <w:tc>
          <w:tcPr>
            <w:tcW w:w="4253" w:type="dxa"/>
            <w:vAlign w:val="center"/>
          </w:tcPr>
          <w:p w14:paraId="532A87F8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AF150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267BE" w:rsidRPr="00EC0115" w14:paraId="6585CDB5" w14:textId="77777777" w:rsidTr="00C31663">
        <w:trPr>
          <w:trHeight w:val="441"/>
        </w:trPr>
        <w:tc>
          <w:tcPr>
            <w:tcW w:w="4253" w:type="dxa"/>
          </w:tcPr>
          <w:p w14:paraId="39E63AAC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659EB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177B0" w14:textId="77777777" w:rsidR="00E267BE" w:rsidRPr="00EC0115" w:rsidRDefault="00E267BE" w:rsidP="00FB5B3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5B3E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C97A18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15DDEC9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38865C" w14:textId="77777777" w:rsidR="00E267BE" w:rsidRDefault="00E267BE" w:rsidP="00E267B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88739E1" w14:textId="77777777" w:rsidR="00E267BE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76C4715C" w14:textId="77777777" w:rsidR="00E267BE" w:rsidRPr="00EC0115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693DC3BD" w14:textId="77777777" w:rsidR="00E267BE" w:rsidRPr="00E4365D" w:rsidRDefault="00BE6ACD" w:rsidP="00E267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A27B78">
          <v:rect id="_x0000_i1243" style="width:137.85pt;height:.75pt" o:hrpct="304" o:hrstd="t" o:hr="t" fillcolor="#a0a0a0" stroked="f"/>
        </w:pict>
      </w:r>
    </w:p>
    <w:p w14:paraId="018B2A77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E8D3EC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16E385" w14:textId="77777777" w:rsidR="00C31663" w:rsidRPr="00EC0115" w:rsidRDefault="00C31663" w:rsidP="00C3166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6763EA" wp14:editId="2A70E020">
            <wp:extent cx="5759450" cy="608196"/>
            <wp:effectExtent l="0" t="0" r="0" b="1905"/>
            <wp:docPr id="244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4202" w14:textId="77777777" w:rsidR="00C31663" w:rsidRPr="00EC0115" w:rsidRDefault="00C31663" w:rsidP="00C3166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A7EE49" w14:textId="77777777" w:rsidR="00C31663" w:rsidRPr="00EC0115" w:rsidRDefault="00C31663" w:rsidP="00C31663">
      <w:pPr>
        <w:spacing w:line="10" w:lineRule="atLeast"/>
        <w:rPr>
          <w:sz w:val="18"/>
          <w:szCs w:val="18"/>
          <w:rtl/>
        </w:rPr>
      </w:pPr>
    </w:p>
    <w:p w14:paraId="3A6D632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4</w:t>
      </w:r>
    </w:p>
    <w:p w14:paraId="11809F2A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6CE4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032560" w14:textId="77777777" w:rsidR="00C31663" w:rsidRPr="00EC0115" w:rsidRDefault="00C31663" w:rsidP="00C3166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31663" w:rsidRPr="00EC0115" w14:paraId="4D41056D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28BD893A" w14:textId="77777777" w:rsidR="00C31663" w:rsidRPr="00EC0115" w:rsidRDefault="00C31663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463623" w14:textId="77777777" w:rsidR="00C31663" w:rsidRPr="00EC0115" w:rsidRDefault="00C31663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979BCE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31663" w:rsidRPr="00EC0115" w14:paraId="4CCD44F9" w14:textId="77777777" w:rsidTr="00C31663">
        <w:trPr>
          <w:trHeight w:val="56"/>
        </w:trPr>
        <w:tc>
          <w:tcPr>
            <w:tcW w:w="2412" w:type="dxa"/>
            <w:vMerge/>
          </w:tcPr>
          <w:p w14:paraId="527A0D6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60E3FD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31723E6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9C8F0DE" w14:textId="77777777" w:rsidR="00C31663" w:rsidRPr="00EC0115" w:rsidRDefault="00C31663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31663" w:rsidRPr="00EC0115" w14:paraId="44D918E4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79DBD381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4DEDE9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5ACA27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E095A0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9CCB80" w14:textId="77777777" w:rsidR="00C31663" w:rsidRPr="00EC0115" w:rsidRDefault="00C31663" w:rsidP="00C3166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537E430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.</w:t>
      </w:r>
    </w:p>
    <w:p w14:paraId="3C39D47D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5703216</w:t>
      </w:r>
    </w:p>
    <w:p w14:paraId="11998B17" w14:textId="77777777" w:rsidR="00C31663" w:rsidRPr="00EC0115" w:rsidRDefault="00C31663" w:rsidP="00C3166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31663" w:rsidRPr="00EC0115" w14:paraId="2741D531" w14:textId="77777777" w:rsidTr="00C31663">
        <w:trPr>
          <w:trHeight w:val="623"/>
        </w:trPr>
        <w:tc>
          <w:tcPr>
            <w:tcW w:w="4678" w:type="dxa"/>
          </w:tcPr>
          <w:p w14:paraId="4A79B65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55F2CA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500388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A42B36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6FEF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45224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31663" w:rsidRPr="00EC0115" w14:paraId="133FD0C0" w14:textId="77777777" w:rsidTr="00C31663">
        <w:tc>
          <w:tcPr>
            <w:tcW w:w="4678" w:type="dxa"/>
          </w:tcPr>
          <w:p w14:paraId="239C7DF6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9912F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899D2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B1C0D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31663" w:rsidRPr="00EC0115" w14:paraId="2BB6DB8B" w14:textId="77777777" w:rsidTr="00C31663">
        <w:tc>
          <w:tcPr>
            <w:tcW w:w="4678" w:type="dxa"/>
          </w:tcPr>
          <w:p w14:paraId="123804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176FA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6215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199D5E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31663" w:rsidRPr="00EC0115" w14:paraId="7D17BB3E" w14:textId="77777777" w:rsidTr="00C31663">
        <w:tc>
          <w:tcPr>
            <w:tcW w:w="4678" w:type="dxa"/>
          </w:tcPr>
          <w:p w14:paraId="2111266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FB5C7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81927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89BCAA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1663" w:rsidRPr="00EC0115" w14:paraId="371FE955" w14:textId="77777777" w:rsidTr="00C31663">
        <w:tc>
          <w:tcPr>
            <w:tcW w:w="4678" w:type="dxa"/>
          </w:tcPr>
          <w:p w14:paraId="1277328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DA72B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05C48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9102A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5AC68EF" w14:textId="77777777" w:rsidTr="00C31663">
        <w:tc>
          <w:tcPr>
            <w:tcW w:w="4678" w:type="dxa"/>
          </w:tcPr>
          <w:p w14:paraId="5E4736D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0FFBE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06574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80C903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C31663" w:rsidRPr="00EC0115" w14:paraId="3A74D29E" w14:textId="77777777" w:rsidTr="00C31663">
        <w:tc>
          <w:tcPr>
            <w:tcW w:w="4678" w:type="dxa"/>
          </w:tcPr>
          <w:p w14:paraId="6242616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0932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AF37F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C3A4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BF98C57" w14:textId="77777777" w:rsidTr="00C31663">
        <w:tc>
          <w:tcPr>
            <w:tcW w:w="4678" w:type="dxa"/>
          </w:tcPr>
          <w:p w14:paraId="2EC0D7E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27B75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0AF0B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37DBD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7649D945" w14:textId="77777777" w:rsidTr="00C31663">
        <w:tc>
          <w:tcPr>
            <w:tcW w:w="4678" w:type="dxa"/>
          </w:tcPr>
          <w:p w14:paraId="1F89B92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90D4F4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64891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5AB7C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4307918" w14:textId="77777777" w:rsidTr="00C31663">
        <w:tc>
          <w:tcPr>
            <w:tcW w:w="4678" w:type="dxa"/>
          </w:tcPr>
          <w:p w14:paraId="0A21318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76CB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FD948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4C31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AADA4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47579" w14:textId="77777777" w:rsidR="00C31663" w:rsidRPr="00EC0115" w:rsidRDefault="00C31663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4B7767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C0CCEB" w14:textId="77777777" w:rsidTr="00C31663">
        <w:tc>
          <w:tcPr>
            <w:tcW w:w="4678" w:type="dxa"/>
          </w:tcPr>
          <w:p w14:paraId="12A25CEC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37CF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EB2AD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C97CAD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1790204" w14:textId="77777777" w:rsidTr="00C31663">
        <w:tc>
          <w:tcPr>
            <w:tcW w:w="4678" w:type="dxa"/>
          </w:tcPr>
          <w:p w14:paraId="59822591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80F7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B96E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24590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3ED9BFB5" w14:textId="77777777" w:rsidTr="00C31663">
        <w:tc>
          <w:tcPr>
            <w:tcW w:w="4678" w:type="dxa"/>
          </w:tcPr>
          <w:p w14:paraId="5A4F396E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5B12F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37E0C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776E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2A8417" w14:textId="77777777" w:rsidTr="00C31663">
        <w:tc>
          <w:tcPr>
            <w:tcW w:w="4678" w:type="dxa"/>
          </w:tcPr>
          <w:p w14:paraId="429C4E48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3FD9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D4771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9F3D7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3C6AC8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D92ECE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E57EDD" w14:textId="77777777" w:rsidR="00C31663" w:rsidRPr="00EC0115" w:rsidRDefault="00C31663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40989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18A38C11" w14:textId="77777777" w:rsidTr="00C31663">
        <w:trPr>
          <w:trHeight w:val="350"/>
        </w:trPr>
        <w:tc>
          <w:tcPr>
            <w:tcW w:w="4678" w:type="dxa"/>
          </w:tcPr>
          <w:p w14:paraId="541A38C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00FCA5" w14:textId="77777777" w:rsidR="00C31663" w:rsidRPr="00EC0115" w:rsidRDefault="00C31663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8EAF4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8A8880" w14:textId="77777777" w:rsidR="00C31663" w:rsidRPr="00DD66EA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5411B80" w14:textId="77777777" w:rsidR="00C31663" w:rsidRPr="00EC0115" w:rsidRDefault="00C31663" w:rsidP="00C3166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31663" w:rsidRPr="00EC0115" w14:paraId="5F69BA36" w14:textId="77777777" w:rsidTr="00C31663">
        <w:trPr>
          <w:trHeight w:val="247"/>
        </w:trPr>
        <w:tc>
          <w:tcPr>
            <w:tcW w:w="4253" w:type="dxa"/>
          </w:tcPr>
          <w:p w14:paraId="3DC8E799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31663" w:rsidRPr="00EC0115" w14:paraId="3CA6ACDF" w14:textId="77777777" w:rsidTr="00C31663">
        <w:tc>
          <w:tcPr>
            <w:tcW w:w="4253" w:type="dxa"/>
            <w:vAlign w:val="center"/>
          </w:tcPr>
          <w:p w14:paraId="76199D74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BA644D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31663" w:rsidRPr="00EC0115" w14:paraId="23F39510" w14:textId="77777777" w:rsidTr="00C31663">
        <w:trPr>
          <w:trHeight w:val="441"/>
        </w:trPr>
        <w:tc>
          <w:tcPr>
            <w:tcW w:w="4253" w:type="dxa"/>
          </w:tcPr>
          <w:p w14:paraId="6142CB1D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770B2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AA3BA3" w14:textId="77777777" w:rsidR="00C31663" w:rsidRPr="00EC0115" w:rsidRDefault="00C31663" w:rsidP="00C3166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BEB83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AE6503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F65D2B2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50CFC0" w14:textId="77777777" w:rsidR="00C31663" w:rsidRPr="00EC0115" w:rsidRDefault="00C31663" w:rsidP="00C3166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73EF7D4" w14:textId="77777777" w:rsidR="00C31663" w:rsidRPr="00E4365D" w:rsidRDefault="00BE6ACD" w:rsidP="00C3166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52F67A">
          <v:rect id="_x0000_i1244" style="width:137.85pt;height:.75pt" o:hrpct="304" o:hrstd="t" o:hr="t" fillcolor="#a0a0a0" stroked="f"/>
        </w:pict>
      </w:r>
    </w:p>
    <w:p w14:paraId="75B65C40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FFDF417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8A0579" w14:textId="77777777" w:rsidR="00E267BE" w:rsidRDefault="00E267BE" w:rsidP="001E1A4F">
      <w:pPr>
        <w:spacing w:before="120" w:line="10" w:lineRule="atLeast"/>
        <w:jc w:val="center"/>
        <w:rPr>
          <w:sz w:val="16"/>
          <w:szCs w:val="16"/>
        </w:rPr>
      </w:pPr>
    </w:p>
    <w:p w14:paraId="5600D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C691C4" wp14:editId="60D2F82C">
            <wp:extent cx="5759450" cy="608196"/>
            <wp:effectExtent l="0" t="0" r="0" b="1905"/>
            <wp:docPr id="24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7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AE3FE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7D72C8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5</w:t>
      </w:r>
    </w:p>
    <w:p w14:paraId="44D52C1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10A16E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1E330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E0F962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0985E79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6D140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A5789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F0D9D49" w14:textId="77777777" w:rsidTr="00155CB1">
        <w:trPr>
          <w:trHeight w:val="56"/>
        </w:trPr>
        <w:tc>
          <w:tcPr>
            <w:tcW w:w="2412" w:type="dxa"/>
            <w:vMerge/>
          </w:tcPr>
          <w:p w14:paraId="67009F4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EB2E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5DF81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02F8B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CE0CDB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857FAE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41FDE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B5B2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86F13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41575A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0C0D81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12D926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C56B39D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5B0DAB56" w14:textId="77777777" w:rsidTr="00155CB1">
        <w:trPr>
          <w:trHeight w:val="623"/>
        </w:trPr>
        <w:tc>
          <w:tcPr>
            <w:tcW w:w="4678" w:type="dxa"/>
          </w:tcPr>
          <w:p w14:paraId="0535765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09951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A950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87BA4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015A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FAE4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0DF1B06E" w14:textId="77777777" w:rsidTr="00155CB1">
        <w:tc>
          <w:tcPr>
            <w:tcW w:w="4678" w:type="dxa"/>
          </w:tcPr>
          <w:p w14:paraId="3672DF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FBDD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DB51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9F9D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CD539C6" w14:textId="77777777" w:rsidTr="00155CB1">
        <w:tc>
          <w:tcPr>
            <w:tcW w:w="4678" w:type="dxa"/>
          </w:tcPr>
          <w:p w14:paraId="0C0A15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F4ED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F9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73E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9458572" w14:textId="77777777" w:rsidTr="00155CB1">
        <w:tc>
          <w:tcPr>
            <w:tcW w:w="4678" w:type="dxa"/>
          </w:tcPr>
          <w:p w14:paraId="7B16458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7756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2B2F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26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D75D2C" w14:textId="77777777" w:rsidTr="00155CB1">
        <w:tc>
          <w:tcPr>
            <w:tcW w:w="4678" w:type="dxa"/>
          </w:tcPr>
          <w:p w14:paraId="5B1D4C5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059A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54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83B5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356C4D4" w14:textId="77777777" w:rsidTr="00155CB1">
        <w:tc>
          <w:tcPr>
            <w:tcW w:w="4678" w:type="dxa"/>
          </w:tcPr>
          <w:p w14:paraId="681E41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B4F77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6425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AC8AD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7533C29" w14:textId="77777777" w:rsidTr="00155CB1">
        <w:tc>
          <w:tcPr>
            <w:tcW w:w="4678" w:type="dxa"/>
          </w:tcPr>
          <w:p w14:paraId="32C9BC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4C94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B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EC75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328623" w14:textId="77777777" w:rsidTr="00155CB1">
        <w:tc>
          <w:tcPr>
            <w:tcW w:w="4678" w:type="dxa"/>
          </w:tcPr>
          <w:p w14:paraId="2F37C5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8EE9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C16C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341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5D27DEBF" w14:textId="77777777" w:rsidTr="00155CB1">
        <w:tc>
          <w:tcPr>
            <w:tcW w:w="4678" w:type="dxa"/>
          </w:tcPr>
          <w:p w14:paraId="1650D8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8189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3C6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47F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7BB1EF" w14:textId="77777777" w:rsidTr="00155CB1">
        <w:tc>
          <w:tcPr>
            <w:tcW w:w="4678" w:type="dxa"/>
          </w:tcPr>
          <w:p w14:paraId="5D9928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A8B6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3864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23C01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8C17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67D279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02477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7861C90" w14:textId="77777777" w:rsidTr="00155CB1">
        <w:tc>
          <w:tcPr>
            <w:tcW w:w="4678" w:type="dxa"/>
          </w:tcPr>
          <w:p w14:paraId="4A660FA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u premier renouvellement de la licence d'exploitation de mines</w:t>
            </w:r>
          </w:p>
        </w:tc>
        <w:tc>
          <w:tcPr>
            <w:tcW w:w="1134" w:type="dxa"/>
          </w:tcPr>
          <w:p w14:paraId="4872DD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6E05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2A22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82CAD1" w14:textId="77777777" w:rsidTr="00155CB1">
        <w:tc>
          <w:tcPr>
            <w:tcW w:w="4678" w:type="dxa"/>
          </w:tcPr>
          <w:p w14:paraId="1F02B7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489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31B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5C35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E8FEF7A" w14:textId="77777777" w:rsidTr="00155CB1">
        <w:tc>
          <w:tcPr>
            <w:tcW w:w="4678" w:type="dxa"/>
          </w:tcPr>
          <w:p w14:paraId="3DAB7F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4842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F88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3099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F7F0115" w14:textId="77777777" w:rsidTr="00155CB1">
        <w:tc>
          <w:tcPr>
            <w:tcW w:w="4678" w:type="dxa"/>
          </w:tcPr>
          <w:p w14:paraId="42E2E52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7CD3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C0CA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402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6DEB5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AD9B9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AF7BFB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3403B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CDD816" w14:textId="77777777" w:rsidTr="00155CB1">
        <w:trPr>
          <w:trHeight w:val="350"/>
        </w:trPr>
        <w:tc>
          <w:tcPr>
            <w:tcW w:w="4678" w:type="dxa"/>
          </w:tcPr>
          <w:p w14:paraId="265963A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512CDA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327499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AFDD6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E7C730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AF7EDB5" w14:textId="77777777" w:rsidTr="00155CB1">
        <w:trPr>
          <w:trHeight w:val="247"/>
        </w:trPr>
        <w:tc>
          <w:tcPr>
            <w:tcW w:w="4253" w:type="dxa"/>
          </w:tcPr>
          <w:p w14:paraId="57D17EB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EE4EB20" w14:textId="77777777" w:rsidTr="00155CB1">
        <w:tc>
          <w:tcPr>
            <w:tcW w:w="4253" w:type="dxa"/>
            <w:vAlign w:val="center"/>
          </w:tcPr>
          <w:p w14:paraId="3466F2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6FFA5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A61ACDB" w14:textId="77777777" w:rsidTr="00155CB1">
        <w:trPr>
          <w:trHeight w:val="441"/>
        </w:trPr>
        <w:tc>
          <w:tcPr>
            <w:tcW w:w="4253" w:type="dxa"/>
          </w:tcPr>
          <w:p w14:paraId="4F1CF19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6CBB7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3156D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FDCD3DD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5B89EBF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AF00F1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32C40B8C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5FBC63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6EFE2FA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87A660">
          <v:rect id="_x0000_i1245" style="width:137.85pt;height:.75pt" o:hrpct="304" o:hrstd="t" o:hr="t" fillcolor="#a0a0a0" stroked="f"/>
        </w:pict>
      </w:r>
    </w:p>
    <w:p w14:paraId="7BE37718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5CD19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E1BA6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5B95A8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06640E" wp14:editId="3B3922E3">
            <wp:extent cx="5759450" cy="608196"/>
            <wp:effectExtent l="0" t="0" r="0" b="1905"/>
            <wp:docPr id="24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08ED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731EE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0F35C6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6</w:t>
      </w:r>
    </w:p>
    <w:p w14:paraId="432C359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210531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50A1E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8079767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B5EE645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B49B0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ABB9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09A8F03" w14:textId="77777777" w:rsidTr="00155CB1">
        <w:trPr>
          <w:trHeight w:val="56"/>
        </w:trPr>
        <w:tc>
          <w:tcPr>
            <w:tcW w:w="2412" w:type="dxa"/>
            <w:vMerge/>
          </w:tcPr>
          <w:p w14:paraId="3648252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C6481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C8B56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E34352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2582CE9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46D20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97348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C79FE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4E07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3CFBFC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BA6B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A56E4B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900E9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9B14388" w14:textId="77777777" w:rsidTr="00155CB1">
        <w:trPr>
          <w:trHeight w:val="623"/>
        </w:trPr>
        <w:tc>
          <w:tcPr>
            <w:tcW w:w="4678" w:type="dxa"/>
          </w:tcPr>
          <w:p w14:paraId="6B8CFB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AD5E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0D81C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39386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3520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2DD0D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30D47381" w14:textId="77777777" w:rsidTr="00155CB1">
        <w:tc>
          <w:tcPr>
            <w:tcW w:w="4678" w:type="dxa"/>
          </w:tcPr>
          <w:p w14:paraId="2078B59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DC0F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EFF9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0986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74851E9" w14:textId="77777777" w:rsidTr="00155CB1">
        <w:tc>
          <w:tcPr>
            <w:tcW w:w="4678" w:type="dxa"/>
          </w:tcPr>
          <w:p w14:paraId="615FE78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4284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22DD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0671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45237B7" w14:textId="77777777" w:rsidTr="00155CB1">
        <w:tc>
          <w:tcPr>
            <w:tcW w:w="4678" w:type="dxa"/>
          </w:tcPr>
          <w:p w14:paraId="3C7B3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0669A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F36B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282D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3ACA77E" w14:textId="77777777" w:rsidTr="00155CB1">
        <w:tc>
          <w:tcPr>
            <w:tcW w:w="4678" w:type="dxa"/>
          </w:tcPr>
          <w:p w14:paraId="013037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CE29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7309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F932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F27A09A" w14:textId="77777777" w:rsidTr="00155CB1">
        <w:tc>
          <w:tcPr>
            <w:tcW w:w="4678" w:type="dxa"/>
          </w:tcPr>
          <w:p w14:paraId="31A25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FD01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FA57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1AFB4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7ADD6180" w14:textId="77777777" w:rsidTr="00155CB1">
        <w:tc>
          <w:tcPr>
            <w:tcW w:w="4678" w:type="dxa"/>
          </w:tcPr>
          <w:p w14:paraId="7E48EF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195DF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5A90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1B6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08A502C" w14:textId="77777777" w:rsidTr="00155CB1">
        <w:tc>
          <w:tcPr>
            <w:tcW w:w="4678" w:type="dxa"/>
          </w:tcPr>
          <w:p w14:paraId="19F25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B012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408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A09BEB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156D806" w14:textId="77777777" w:rsidTr="00155CB1">
        <w:tc>
          <w:tcPr>
            <w:tcW w:w="4678" w:type="dxa"/>
          </w:tcPr>
          <w:p w14:paraId="0532A4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EF70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2414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4E8BD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3B794" w14:textId="77777777" w:rsidTr="00155CB1">
        <w:tc>
          <w:tcPr>
            <w:tcW w:w="4678" w:type="dxa"/>
          </w:tcPr>
          <w:p w14:paraId="3BAA24C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512A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0EBE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C6B79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267DD7F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D252A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BAA90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1B621BA2" w14:textId="77777777" w:rsidTr="00155CB1">
        <w:tc>
          <w:tcPr>
            <w:tcW w:w="4678" w:type="dxa"/>
          </w:tcPr>
          <w:p w14:paraId="32D685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D60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CA94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C8188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8CD48E6" w14:textId="77777777" w:rsidTr="00155CB1">
        <w:tc>
          <w:tcPr>
            <w:tcW w:w="4678" w:type="dxa"/>
          </w:tcPr>
          <w:p w14:paraId="1DCAE3DB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93FF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A111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FB20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13942FD" w14:textId="77777777" w:rsidTr="00155CB1">
        <w:tc>
          <w:tcPr>
            <w:tcW w:w="4678" w:type="dxa"/>
          </w:tcPr>
          <w:p w14:paraId="26728CA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8AA8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0BC1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C06B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02DB4B" w14:textId="77777777" w:rsidTr="00155CB1">
        <w:tc>
          <w:tcPr>
            <w:tcW w:w="4678" w:type="dxa"/>
          </w:tcPr>
          <w:p w14:paraId="5CCBAE7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0DA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06E6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606F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6D92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564ED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1B707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B731E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DB58BE" w14:textId="77777777" w:rsidTr="00155CB1">
        <w:trPr>
          <w:trHeight w:val="350"/>
        </w:trPr>
        <w:tc>
          <w:tcPr>
            <w:tcW w:w="4678" w:type="dxa"/>
          </w:tcPr>
          <w:p w14:paraId="08A3745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B2C1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B7989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6557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EE8392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2C75DF33" w14:textId="77777777" w:rsidTr="00155CB1">
        <w:trPr>
          <w:trHeight w:val="247"/>
        </w:trPr>
        <w:tc>
          <w:tcPr>
            <w:tcW w:w="4253" w:type="dxa"/>
          </w:tcPr>
          <w:p w14:paraId="1DE6707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253E1AF" w14:textId="77777777" w:rsidTr="00155CB1">
        <w:tc>
          <w:tcPr>
            <w:tcW w:w="4253" w:type="dxa"/>
            <w:vAlign w:val="center"/>
          </w:tcPr>
          <w:p w14:paraId="41006A1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1CD0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417D7920" w14:textId="77777777" w:rsidTr="00155CB1">
        <w:trPr>
          <w:trHeight w:val="441"/>
        </w:trPr>
        <w:tc>
          <w:tcPr>
            <w:tcW w:w="4253" w:type="dxa"/>
          </w:tcPr>
          <w:p w14:paraId="0705C36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251AB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9C9A6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3DBD00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C8BDB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A22E427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5797A1BB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24738C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FC21FA">
          <v:rect id="_x0000_i1246" style="width:137.85pt;height:.75pt" o:hrpct="304" o:hrstd="t" o:hr="t" fillcolor="#a0a0a0" stroked="f"/>
        </w:pict>
      </w:r>
    </w:p>
    <w:p w14:paraId="6471C24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7513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34B8D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5A44A7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B0408B" wp14:editId="1CA914B3">
            <wp:extent cx="5759450" cy="608196"/>
            <wp:effectExtent l="0" t="0" r="0" b="1905"/>
            <wp:docPr id="24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404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11A90F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38F627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7</w:t>
      </w:r>
    </w:p>
    <w:p w14:paraId="2EC23E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CE5E1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0A47D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7431536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772114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0E2118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186E0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B861A1E" w14:textId="77777777" w:rsidTr="00155CB1">
        <w:trPr>
          <w:trHeight w:val="56"/>
        </w:trPr>
        <w:tc>
          <w:tcPr>
            <w:tcW w:w="2412" w:type="dxa"/>
            <w:vMerge/>
          </w:tcPr>
          <w:p w14:paraId="5391715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5DD5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F9181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1D0643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176057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2A4F2A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FEA16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82BB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72D5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BD72C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9E8815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7B628D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24A8CB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0E27B" w14:textId="77777777" w:rsidTr="00155CB1">
        <w:trPr>
          <w:trHeight w:val="623"/>
        </w:trPr>
        <w:tc>
          <w:tcPr>
            <w:tcW w:w="4678" w:type="dxa"/>
          </w:tcPr>
          <w:p w14:paraId="7105079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0043A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2F5E5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43FEB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8E64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BDF58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A710CFD" w14:textId="77777777" w:rsidTr="00155CB1">
        <w:tc>
          <w:tcPr>
            <w:tcW w:w="4678" w:type="dxa"/>
          </w:tcPr>
          <w:p w14:paraId="1B7D69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47B4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97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56B52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FF97D43" w14:textId="77777777" w:rsidTr="00155CB1">
        <w:tc>
          <w:tcPr>
            <w:tcW w:w="4678" w:type="dxa"/>
          </w:tcPr>
          <w:p w14:paraId="7E0BFBC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C718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AF4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6738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4F050E3" w14:textId="77777777" w:rsidTr="00155CB1">
        <w:tc>
          <w:tcPr>
            <w:tcW w:w="4678" w:type="dxa"/>
          </w:tcPr>
          <w:p w14:paraId="114746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745A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BF34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710C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D416FB9" w14:textId="77777777" w:rsidTr="00155CB1">
        <w:tc>
          <w:tcPr>
            <w:tcW w:w="4678" w:type="dxa"/>
          </w:tcPr>
          <w:p w14:paraId="525BF9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1249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649B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6D18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298FD0" w14:textId="77777777" w:rsidTr="00155CB1">
        <w:tc>
          <w:tcPr>
            <w:tcW w:w="4678" w:type="dxa"/>
          </w:tcPr>
          <w:p w14:paraId="52680F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B450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1E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A194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F7BC9D9" w14:textId="77777777" w:rsidTr="00155CB1">
        <w:tc>
          <w:tcPr>
            <w:tcW w:w="4678" w:type="dxa"/>
          </w:tcPr>
          <w:p w14:paraId="7C7F0D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36F49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345E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DE6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4670509" w14:textId="77777777" w:rsidTr="00155CB1">
        <w:tc>
          <w:tcPr>
            <w:tcW w:w="4678" w:type="dxa"/>
          </w:tcPr>
          <w:p w14:paraId="1AFB43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BA5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6D32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A0083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414290" w14:textId="77777777" w:rsidTr="00155CB1">
        <w:tc>
          <w:tcPr>
            <w:tcW w:w="4678" w:type="dxa"/>
          </w:tcPr>
          <w:p w14:paraId="3F38FD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6E02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AB4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89DF1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545239" w14:textId="77777777" w:rsidTr="00155CB1">
        <w:tc>
          <w:tcPr>
            <w:tcW w:w="4678" w:type="dxa"/>
          </w:tcPr>
          <w:p w14:paraId="69A35E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7822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D6A2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9E930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     nombre d’années de validité</w:t>
            </w:r>
          </w:p>
          <w:p w14:paraId="217ADE6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359CF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910B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4C67FAC1" w14:textId="77777777" w:rsidTr="00155CB1">
        <w:tc>
          <w:tcPr>
            <w:tcW w:w="4678" w:type="dxa"/>
          </w:tcPr>
          <w:p w14:paraId="46E30F3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CBF8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C8E8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C38F9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D5100E" w14:textId="77777777" w:rsidTr="00155CB1">
        <w:tc>
          <w:tcPr>
            <w:tcW w:w="4678" w:type="dxa"/>
          </w:tcPr>
          <w:p w14:paraId="4C0B9DB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AE935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D90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2DF32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3C5479A" w14:textId="77777777" w:rsidTr="00155CB1">
        <w:tc>
          <w:tcPr>
            <w:tcW w:w="4678" w:type="dxa"/>
          </w:tcPr>
          <w:p w14:paraId="26D5C57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58B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A2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1CD93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F88695" w14:textId="77777777" w:rsidTr="00155CB1">
        <w:tc>
          <w:tcPr>
            <w:tcW w:w="4678" w:type="dxa"/>
          </w:tcPr>
          <w:p w14:paraId="0258C32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4276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D61C9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4328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29B1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64907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07915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5F2A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7883873" w14:textId="77777777" w:rsidTr="00155CB1">
        <w:trPr>
          <w:trHeight w:val="350"/>
        </w:trPr>
        <w:tc>
          <w:tcPr>
            <w:tcW w:w="4678" w:type="dxa"/>
          </w:tcPr>
          <w:p w14:paraId="004FD2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57DA8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67E3EE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A01D1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EA3F62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EFF0D64" w14:textId="77777777" w:rsidTr="00155CB1">
        <w:trPr>
          <w:trHeight w:val="247"/>
        </w:trPr>
        <w:tc>
          <w:tcPr>
            <w:tcW w:w="4253" w:type="dxa"/>
          </w:tcPr>
          <w:p w14:paraId="388E87D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2D03700" w14:textId="77777777" w:rsidTr="00155CB1">
        <w:tc>
          <w:tcPr>
            <w:tcW w:w="4253" w:type="dxa"/>
            <w:vAlign w:val="center"/>
          </w:tcPr>
          <w:p w14:paraId="29B1829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EB4C0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2FF2B89" w14:textId="77777777" w:rsidTr="00155CB1">
        <w:trPr>
          <w:trHeight w:val="441"/>
        </w:trPr>
        <w:tc>
          <w:tcPr>
            <w:tcW w:w="4253" w:type="dxa"/>
          </w:tcPr>
          <w:p w14:paraId="38DAFD60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727D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35D97F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6E5B5DA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7E48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AD94CF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6326B9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7566801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8BE8C7">
          <v:rect id="_x0000_i1247" style="width:137.85pt;height:.75pt" o:hrpct="304" o:hrstd="t" o:hr="t" fillcolor="#a0a0a0" stroked="f"/>
        </w:pict>
      </w:r>
    </w:p>
    <w:p w14:paraId="28E0DAA3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064B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95E2CE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D2AD67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DD44A" wp14:editId="5F75E4FC">
            <wp:extent cx="5759450" cy="608196"/>
            <wp:effectExtent l="0" t="0" r="0" b="1905"/>
            <wp:docPr id="24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1EC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17C82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5657B5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8</w:t>
      </w:r>
    </w:p>
    <w:p w14:paraId="2138D0C2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BAD5F65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317304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A20A61B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5164BA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6202E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16A76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F77F6B0" w14:textId="77777777" w:rsidTr="00155CB1">
        <w:trPr>
          <w:trHeight w:val="56"/>
        </w:trPr>
        <w:tc>
          <w:tcPr>
            <w:tcW w:w="2412" w:type="dxa"/>
            <w:vMerge/>
          </w:tcPr>
          <w:p w14:paraId="6191408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65A2B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0CD6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4D0B8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12D14FD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83FB89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99866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C5AF1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DB4D3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8AECA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1A4913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64B1AB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00C52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F0ACC" w14:textId="77777777" w:rsidTr="00155CB1">
        <w:trPr>
          <w:trHeight w:val="623"/>
        </w:trPr>
        <w:tc>
          <w:tcPr>
            <w:tcW w:w="4678" w:type="dxa"/>
          </w:tcPr>
          <w:p w14:paraId="6B98A02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474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3BC99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B2668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14F2E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6A2C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4455EA7B" w14:textId="77777777" w:rsidTr="00155CB1">
        <w:tc>
          <w:tcPr>
            <w:tcW w:w="4678" w:type="dxa"/>
          </w:tcPr>
          <w:p w14:paraId="3A9E2C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2D1F8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FBC8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8FBD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9DD4CAD" w14:textId="77777777" w:rsidTr="00155CB1">
        <w:tc>
          <w:tcPr>
            <w:tcW w:w="4678" w:type="dxa"/>
          </w:tcPr>
          <w:p w14:paraId="2F114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0D4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F489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04C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9A49A77" w14:textId="77777777" w:rsidTr="00155CB1">
        <w:tc>
          <w:tcPr>
            <w:tcW w:w="4678" w:type="dxa"/>
          </w:tcPr>
          <w:p w14:paraId="29D344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E62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9CBC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B8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454562C" w14:textId="77777777" w:rsidTr="00155CB1">
        <w:tc>
          <w:tcPr>
            <w:tcW w:w="4678" w:type="dxa"/>
          </w:tcPr>
          <w:p w14:paraId="6AC6AD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EFAC4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0504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531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17960" w14:textId="77777777" w:rsidTr="00155CB1">
        <w:tc>
          <w:tcPr>
            <w:tcW w:w="4678" w:type="dxa"/>
          </w:tcPr>
          <w:p w14:paraId="727AA1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2FC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B5F8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EB8B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DCE94D2" w14:textId="77777777" w:rsidTr="00155CB1">
        <w:tc>
          <w:tcPr>
            <w:tcW w:w="4678" w:type="dxa"/>
          </w:tcPr>
          <w:p w14:paraId="057A14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6E1D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F55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DAC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EB4F525" w14:textId="77777777" w:rsidTr="00155CB1">
        <w:tc>
          <w:tcPr>
            <w:tcW w:w="4678" w:type="dxa"/>
          </w:tcPr>
          <w:p w14:paraId="59302F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816B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C9D7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9275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DF4E8A0" w14:textId="77777777" w:rsidTr="00155CB1">
        <w:tc>
          <w:tcPr>
            <w:tcW w:w="4678" w:type="dxa"/>
          </w:tcPr>
          <w:p w14:paraId="0F2D72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8E34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A6F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E78C0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169B80" w14:textId="77777777" w:rsidTr="00155CB1">
        <w:tc>
          <w:tcPr>
            <w:tcW w:w="4678" w:type="dxa"/>
          </w:tcPr>
          <w:p w14:paraId="278D1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FADE7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4E3C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</w:t>
            </w:r>
            <w:r w:rsidRPr="00EC0115">
              <w:rPr>
                <w:sz w:val="14"/>
                <w:szCs w:val="14"/>
              </w:rPr>
              <w:lastRenderedPageBreak/>
              <w:t>le</w:t>
            </w:r>
          </w:p>
          <w:p w14:paraId="121328D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12173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10AC42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AD4AA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71896068" w14:textId="77777777" w:rsidTr="00155CB1">
        <w:tc>
          <w:tcPr>
            <w:tcW w:w="4678" w:type="dxa"/>
          </w:tcPr>
          <w:p w14:paraId="2858505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022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0E35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EC57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C48831" w14:textId="77777777" w:rsidTr="00155CB1">
        <w:tc>
          <w:tcPr>
            <w:tcW w:w="4678" w:type="dxa"/>
          </w:tcPr>
          <w:p w14:paraId="3E44664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1388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3D6F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3B9B6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8768D2" w14:textId="77777777" w:rsidTr="00155CB1">
        <w:tc>
          <w:tcPr>
            <w:tcW w:w="4678" w:type="dxa"/>
          </w:tcPr>
          <w:p w14:paraId="05A9A33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E7E9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D34A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975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6446F6" w14:textId="77777777" w:rsidTr="00155CB1">
        <w:tc>
          <w:tcPr>
            <w:tcW w:w="4678" w:type="dxa"/>
          </w:tcPr>
          <w:p w14:paraId="6CCD15E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CF3CE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6044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FBAA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A1C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55F3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20B8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B2333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56AF8B" w14:textId="77777777" w:rsidTr="00155CB1">
        <w:trPr>
          <w:trHeight w:val="350"/>
        </w:trPr>
        <w:tc>
          <w:tcPr>
            <w:tcW w:w="4678" w:type="dxa"/>
          </w:tcPr>
          <w:p w14:paraId="65030DC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337C6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386CB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AF4E2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A996539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05538C3" w14:textId="77777777" w:rsidTr="00155CB1">
        <w:trPr>
          <w:trHeight w:val="247"/>
        </w:trPr>
        <w:tc>
          <w:tcPr>
            <w:tcW w:w="4253" w:type="dxa"/>
          </w:tcPr>
          <w:p w14:paraId="19CD341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C48586A" w14:textId="77777777" w:rsidTr="00155CB1">
        <w:tc>
          <w:tcPr>
            <w:tcW w:w="4253" w:type="dxa"/>
            <w:vAlign w:val="center"/>
          </w:tcPr>
          <w:p w14:paraId="106F973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7DA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B0595E3" w14:textId="77777777" w:rsidTr="00155CB1">
        <w:trPr>
          <w:trHeight w:val="441"/>
        </w:trPr>
        <w:tc>
          <w:tcPr>
            <w:tcW w:w="4253" w:type="dxa"/>
          </w:tcPr>
          <w:p w14:paraId="5E74C35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7672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53F1E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F739C2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3A8CB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413FA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2EEF481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CACA3E5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DE8A09">
          <v:rect id="_x0000_i1248" style="width:137.85pt;height:.75pt" o:hrpct="304" o:hrstd="t" o:hr="t" fillcolor="#a0a0a0" stroked="f"/>
        </w:pict>
      </w:r>
    </w:p>
    <w:p w14:paraId="76185B5C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75CA1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D69CF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626A17" wp14:editId="068CC0A3">
            <wp:extent cx="5759450" cy="608196"/>
            <wp:effectExtent l="0" t="0" r="0" b="1905"/>
            <wp:docPr id="24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6395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09194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B1BA3F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9</w:t>
      </w:r>
    </w:p>
    <w:p w14:paraId="0E6D24C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29948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34DB63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9C1BC3F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0D1299A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35BB1B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57E39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78D0B32" w14:textId="77777777" w:rsidTr="00155CB1">
        <w:trPr>
          <w:trHeight w:val="56"/>
        </w:trPr>
        <w:tc>
          <w:tcPr>
            <w:tcW w:w="2412" w:type="dxa"/>
            <w:vMerge/>
          </w:tcPr>
          <w:p w14:paraId="685F61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A6B3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5F1EA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7BD11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E52777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8F344B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0329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1AC5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FD452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BE77D5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208118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95384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99D5D54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02CB5D9E" w14:textId="77777777" w:rsidTr="00155CB1">
        <w:trPr>
          <w:trHeight w:val="623"/>
        </w:trPr>
        <w:tc>
          <w:tcPr>
            <w:tcW w:w="4678" w:type="dxa"/>
          </w:tcPr>
          <w:p w14:paraId="35122F7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B3BAC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122AC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FF17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39B24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7962A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55FD36" w14:textId="77777777" w:rsidTr="00155CB1">
        <w:tc>
          <w:tcPr>
            <w:tcW w:w="4678" w:type="dxa"/>
          </w:tcPr>
          <w:p w14:paraId="4ED336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EE718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6DDB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5088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03E8212B" w14:textId="77777777" w:rsidTr="00155CB1">
        <w:tc>
          <w:tcPr>
            <w:tcW w:w="4678" w:type="dxa"/>
          </w:tcPr>
          <w:p w14:paraId="69DFE15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00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881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13BA8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32C5D6E" w14:textId="77777777" w:rsidTr="00155CB1">
        <w:tc>
          <w:tcPr>
            <w:tcW w:w="4678" w:type="dxa"/>
          </w:tcPr>
          <w:p w14:paraId="7B4D2A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6C7B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9590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855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0A65A7B" w14:textId="77777777" w:rsidTr="00155CB1">
        <w:tc>
          <w:tcPr>
            <w:tcW w:w="4678" w:type="dxa"/>
          </w:tcPr>
          <w:p w14:paraId="380940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FFD5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AA18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D349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A4512F" w14:textId="77777777" w:rsidTr="00155CB1">
        <w:tc>
          <w:tcPr>
            <w:tcW w:w="4678" w:type="dxa"/>
          </w:tcPr>
          <w:p w14:paraId="78E9E3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CD1FE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E9B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B1F22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46A4CEB4" w14:textId="77777777" w:rsidTr="00155CB1">
        <w:tc>
          <w:tcPr>
            <w:tcW w:w="4678" w:type="dxa"/>
          </w:tcPr>
          <w:p w14:paraId="64CB51B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09B0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461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DB49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69217E" w14:textId="77777777" w:rsidTr="00155CB1">
        <w:tc>
          <w:tcPr>
            <w:tcW w:w="4678" w:type="dxa"/>
          </w:tcPr>
          <w:p w14:paraId="3B9AB9C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651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2650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EADE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35AD9DD4" w14:textId="77777777" w:rsidTr="00155CB1">
        <w:tc>
          <w:tcPr>
            <w:tcW w:w="4678" w:type="dxa"/>
          </w:tcPr>
          <w:p w14:paraId="213696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47AAE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4465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B836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314375D" w14:textId="77777777" w:rsidTr="00155CB1">
        <w:tc>
          <w:tcPr>
            <w:tcW w:w="4678" w:type="dxa"/>
          </w:tcPr>
          <w:p w14:paraId="608C8E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B9F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E37C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EB6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</w:t>
            </w:r>
            <w:r w:rsidRPr="00EC0115">
              <w:rPr>
                <w:sz w:val="14"/>
                <w:szCs w:val="14"/>
              </w:rPr>
              <w:lastRenderedPageBreak/>
              <w:t>validité</w:t>
            </w:r>
          </w:p>
          <w:p w14:paraId="3B361AC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ADD860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52A8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lastRenderedPageBreak/>
              <w:t>-</w:t>
            </w:r>
          </w:p>
        </w:tc>
      </w:tr>
      <w:tr w:rsidR="00155CB1" w:rsidRPr="00EC0115" w14:paraId="358344F0" w14:textId="77777777" w:rsidTr="00155CB1">
        <w:tc>
          <w:tcPr>
            <w:tcW w:w="4678" w:type="dxa"/>
          </w:tcPr>
          <w:p w14:paraId="099CB57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EB59E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5809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82C9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B475BF3" w14:textId="77777777" w:rsidTr="00155CB1">
        <w:tc>
          <w:tcPr>
            <w:tcW w:w="4678" w:type="dxa"/>
          </w:tcPr>
          <w:p w14:paraId="07F871D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3450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465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6A18D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133F763" w14:textId="77777777" w:rsidTr="00155CB1">
        <w:tc>
          <w:tcPr>
            <w:tcW w:w="4678" w:type="dxa"/>
          </w:tcPr>
          <w:p w14:paraId="0B9F587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108E6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353A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D899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5784E5" w14:textId="77777777" w:rsidTr="00155CB1">
        <w:tc>
          <w:tcPr>
            <w:tcW w:w="4678" w:type="dxa"/>
          </w:tcPr>
          <w:p w14:paraId="51A67E2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D12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136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1160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064FF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5F59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C8E3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953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8CCF76A" w14:textId="77777777" w:rsidTr="00155CB1">
        <w:trPr>
          <w:trHeight w:val="350"/>
        </w:trPr>
        <w:tc>
          <w:tcPr>
            <w:tcW w:w="4678" w:type="dxa"/>
          </w:tcPr>
          <w:p w14:paraId="089206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1FB13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DEA15D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E1357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3C679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60F19B6" w14:textId="77777777" w:rsidTr="00155CB1">
        <w:trPr>
          <w:trHeight w:val="247"/>
        </w:trPr>
        <w:tc>
          <w:tcPr>
            <w:tcW w:w="4253" w:type="dxa"/>
          </w:tcPr>
          <w:p w14:paraId="6A5FBE29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29CABCA" w14:textId="77777777" w:rsidTr="00155CB1">
        <w:tc>
          <w:tcPr>
            <w:tcW w:w="4253" w:type="dxa"/>
            <w:vAlign w:val="center"/>
          </w:tcPr>
          <w:p w14:paraId="3C5A4D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65E20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354FEC60" w14:textId="77777777" w:rsidTr="00155CB1">
        <w:trPr>
          <w:trHeight w:val="441"/>
        </w:trPr>
        <w:tc>
          <w:tcPr>
            <w:tcW w:w="4253" w:type="dxa"/>
          </w:tcPr>
          <w:p w14:paraId="3F77336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FCF50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2BDD8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BDDE518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3AAAC93F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4F755B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FA059E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5A58F2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B722A74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C6DD3E">
          <v:rect id="_x0000_i1249" style="width:137.85pt;height:.75pt" o:hrpct="304" o:hrstd="t" o:hr="t" fillcolor="#a0a0a0" stroked="f"/>
        </w:pict>
      </w:r>
    </w:p>
    <w:p w14:paraId="45D3891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E44B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DEFDC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BA278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227DEC" wp14:editId="6E459DE0">
            <wp:extent cx="5759450" cy="608196"/>
            <wp:effectExtent l="0" t="0" r="0" b="1905"/>
            <wp:docPr id="25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A83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64989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33F3C7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0</w:t>
      </w:r>
    </w:p>
    <w:p w14:paraId="5C005A8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9CF1A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3EECDD5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03B3C81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B5B597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50CF1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E4F0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14A4F10" w14:textId="77777777" w:rsidTr="00155CB1">
        <w:trPr>
          <w:trHeight w:val="56"/>
        </w:trPr>
        <w:tc>
          <w:tcPr>
            <w:tcW w:w="2412" w:type="dxa"/>
            <w:vMerge/>
          </w:tcPr>
          <w:p w14:paraId="7B8CDCB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FCD0C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E2E25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11572E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BDDD1A3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AC7DA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030C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1246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395E2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C0416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9977B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9362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032F3F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E0F51FA" w14:textId="77777777" w:rsidTr="00155CB1">
        <w:trPr>
          <w:trHeight w:val="623"/>
        </w:trPr>
        <w:tc>
          <w:tcPr>
            <w:tcW w:w="4678" w:type="dxa"/>
          </w:tcPr>
          <w:p w14:paraId="1DC62F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2AB30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23ECE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43A14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EC7F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9AC1F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9E1AAD" w14:textId="77777777" w:rsidTr="00155CB1">
        <w:tc>
          <w:tcPr>
            <w:tcW w:w="4678" w:type="dxa"/>
          </w:tcPr>
          <w:p w14:paraId="2CC8E7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6D65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C483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BB9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BF18D26" w14:textId="77777777" w:rsidTr="00155CB1">
        <w:tc>
          <w:tcPr>
            <w:tcW w:w="4678" w:type="dxa"/>
          </w:tcPr>
          <w:p w14:paraId="387244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D0B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B4D6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1634B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BEF039C" w14:textId="77777777" w:rsidTr="00155CB1">
        <w:tc>
          <w:tcPr>
            <w:tcW w:w="4678" w:type="dxa"/>
          </w:tcPr>
          <w:p w14:paraId="0CC0D2E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66F2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226D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CA9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C2B176F" w14:textId="77777777" w:rsidTr="00155CB1">
        <w:tc>
          <w:tcPr>
            <w:tcW w:w="4678" w:type="dxa"/>
          </w:tcPr>
          <w:p w14:paraId="7B6A6D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F050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4B9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3464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808B59" w14:textId="77777777" w:rsidTr="00155CB1">
        <w:tc>
          <w:tcPr>
            <w:tcW w:w="4678" w:type="dxa"/>
          </w:tcPr>
          <w:p w14:paraId="4C2EE5C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31BE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3E7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7C2AB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A32E07D" w14:textId="77777777" w:rsidTr="00155CB1">
        <w:tc>
          <w:tcPr>
            <w:tcW w:w="4678" w:type="dxa"/>
          </w:tcPr>
          <w:p w14:paraId="666EA4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A50F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022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EA4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957C94F" w14:textId="77777777" w:rsidTr="00155CB1">
        <w:tc>
          <w:tcPr>
            <w:tcW w:w="4678" w:type="dxa"/>
          </w:tcPr>
          <w:p w14:paraId="7CDADC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4DB4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11462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DD3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1110B999" w14:textId="77777777" w:rsidTr="00155CB1">
        <w:tc>
          <w:tcPr>
            <w:tcW w:w="4678" w:type="dxa"/>
          </w:tcPr>
          <w:p w14:paraId="17D2BF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FB304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6E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04B14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32EDD04" w14:textId="77777777" w:rsidTr="00155CB1">
        <w:tc>
          <w:tcPr>
            <w:tcW w:w="4678" w:type="dxa"/>
          </w:tcPr>
          <w:p w14:paraId="49ACD1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F8F6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1DE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846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F25E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FE3F3A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C56E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0DA44FC" w14:textId="77777777" w:rsidTr="00155CB1">
        <w:tc>
          <w:tcPr>
            <w:tcW w:w="4678" w:type="dxa"/>
          </w:tcPr>
          <w:p w14:paraId="67E1E16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03B0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6426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B9D693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856F838" w14:textId="77777777" w:rsidTr="00155CB1">
        <w:tc>
          <w:tcPr>
            <w:tcW w:w="4678" w:type="dxa"/>
          </w:tcPr>
          <w:p w14:paraId="609567D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BE6D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8A1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B4275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5BA036" w14:textId="77777777" w:rsidTr="00155CB1">
        <w:tc>
          <w:tcPr>
            <w:tcW w:w="4678" w:type="dxa"/>
          </w:tcPr>
          <w:p w14:paraId="3B7D69A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4B793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563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9812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0C7D2C" w14:textId="77777777" w:rsidTr="00155CB1">
        <w:tc>
          <w:tcPr>
            <w:tcW w:w="4678" w:type="dxa"/>
          </w:tcPr>
          <w:p w14:paraId="0D1E0D9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FB0D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5120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5B0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5AE30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C4732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3C4CA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2156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2CFB2E" w14:textId="77777777" w:rsidTr="00155CB1">
        <w:trPr>
          <w:trHeight w:val="350"/>
        </w:trPr>
        <w:tc>
          <w:tcPr>
            <w:tcW w:w="4678" w:type="dxa"/>
          </w:tcPr>
          <w:p w14:paraId="012AD48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82D30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A64B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D7142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ACD37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8E9AFEE" w14:textId="77777777" w:rsidTr="00155CB1">
        <w:trPr>
          <w:trHeight w:val="247"/>
        </w:trPr>
        <w:tc>
          <w:tcPr>
            <w:tcW w:w="4253" w:type="dxa"/>
          </w:tcPr>
          <w:p w14:paraId="0439CFE8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99CBF88" w14:textId="77777777" w:rsidTr="00155CB1">
        <w:tc>
          <w:tcPr>
            <w:tcW w:w="4253" w:type="dxa"/>
            <w:vAlign w:val="center"/>
          </w:tcPr>
          <w:p w14:paraId="780EFD3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1563A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05A32A26" w14:textId="77777777" w:rsidTr="00155CB1">
        <w:trPr>
          <w:trHeight w:val="441"/>
        </w:trPr>
        <w:tc>
          <w:tcPr>
            <w:tcW w:w="4253" w:type="dxa"/>
          </w:tcPr>
          <w:p w14:paraId="4D6C915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13EC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94A7F4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64FC25A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3DC56C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4CB91D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0A66ACE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B5C0CD3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C67DBA">
          <v:rect id="_x0000_i1250" style="width:137.85pt;height:.75pt" o:hrpct="304" o:hrstd="t" o:hr="t" fillcolor="#a0a0a0" stroked="f"/>
        </w:pict>
      </w:r>
    </w:p>
    <w:p w14:paraId="65649FA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3E1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B2091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E14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D24360" wp14:editId="296FAEFD">
            <wp:extent cx="5759450" cy="608196"/>
            <wp:effectExtent l="0" t="0" r="0" b="1905"/>
            <wp:docPr id="25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AC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DE3FD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4544857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1</w:t>
      </w:r>
    </w:p>
    <w:p w14:paraId="70C1A01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286F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5C6B9D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279A2A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D993CC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BE6B5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291E3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55968C7A" w14:textId="77777777" w:rsidTr="00155CB1">
        <w:trPr>
          <w:trHeight w:val="56"/>
        </w:trPr>
        <w:tc>
          <w:tcPr>
            <w:tcW w:w="2412" w:type="dxa"/>
            <w:vMerge/>
          </w:tcPr>
          <w:p w14:paraId="6F62167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3E03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BD7ED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B8B8CD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ED725C7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0B9815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8A93B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51158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B33A7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D0F366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165B0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1B0217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D00DC5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47B2795" w14:textId="77777777" w:rsidTr="00155CB1">
        <w:trPr>
          <w:trHeight w:val="623"/>
        </w:trPr>
        <w:tc>
          <w:tcPr>
            <w:tcW w:w="4678" w:type="dxa"/>
          </w:tcPr>
          <w:p w14:paraId="05112CE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F5699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0E2D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6ACD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5BD7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6889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998EE89" w14:textId="77777777" w:rsidTr="00155CB1">
        <w:tc>
          <w:tcPr>
            <w:tcW w:w="4678" w:type="dxa"/>
          </w:tcPr>
          <w:p w14:paraId="43AA5C1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9CAE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8DF0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EFE10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7EEB51E3" w14:textId="77777777" w:rsidTr="00155CB1">
        <w:tc>
          <w:tcPr>
            <w:tcW w:w="4678" w:type="dxa"/>
          </w:tcPr>
          <w:p w14:paraId="5B03D6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4B0F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137E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19EEC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F9F34C4" w14:textId="77777777" w:rsidTr="00155CB1">
        <w:tc>
          <w:tcPr>
            <w:tcW w:w="4678" w:type="dxa"/>
          </w:tcPr>
          <w:p w14:paraId="24B177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4E344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7D60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1B26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EA0A1D3" w14:textId="77777777" w:rsidTr="00155CB1">
        <w:tc>
          <w:tcPr>
            <w:tcW w:w="4678" w:type="dxa"/>
          </w:tcPr>
          <w:p w14:paraId="09B80A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64E1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C694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CFD1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FECA52" w14:textId="77777777" w:rsidTr="00155CB1">
        <w:tc>
          <w:tcPr>
            <w:tcW w:w="4678" w:type="dxa"/>
          </w:tcPr>
          <w:p w14:paraId="336CF3D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D3774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4393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6392A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871DFA2" w14:textId="77777777" w:rsidTr="00155CB1">
        <w:tc>
          <w:tcPr>
            <w:tcW w:w="4678" w:type="dxa"/>
          </w:tcPr>
          <w:p w14:paraId="0CA46C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ECEE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01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849C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68FE74" w14:textId="77777777" w:rsidTr="00155CB1">
        <w:tc>
          <w:tcPr>
            <w:tcW w:w="4678" w:type="dxa"/>
          </w:tcPr>
          <w:p w14:paraId="339D22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2B1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79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C1A1C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45D141D" w14:textId="77777777" w:rsidTr="00155CB1">
        <w:tc>
          <w:tcPr>
            <w:tcW w:w="4678" w:type="dxa"/>
          </w:tcPr>
          <w:p w14:paraId="4EF67E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6C91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E8A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E5B4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D79524" w14:textId="77777777" w:rsidTr="00155CB1">
        <w:tc>
          <w:tcPr>
            <w:tcW w:w="4678" w:type="dxa"/>
          </w:tcPr>
          <w:p w14:paraId="31D9A4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123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2ED3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397C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A2484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BB418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DB64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94427F2" w14:textId="77777777" w:rsidTr="00155CB1">
        <w:tc>
          <w:tcPr>
            <w:tcW w:w="4678" w:type="dxa"/>
          </w:tcPr>
          <w:p w14:paraId="618178F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09A0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C82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E556E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6E68EA" w14:textId="77777777" w:rsidTr="00155CB1">
        <w:tc>
          <w:tcPr>
            <w:tcW w:w="4678" w:type="dxa"/>
          </w:tcPr>
          <w:p w14:paraId="76BD600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1ADD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2CD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81BE4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DD87B1" w14:textId="77777777" w:rsidTr="00155CB1">
        <w:tc>
          <w:tcPr>
            <w:tcW w:w="4678" w:type="dxa"/>
          </w:tcPr>
          <w:p w14:paraId="37BBA3C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73A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C0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149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057B95" w14:textId="77777777" w:rsidTr="00155CB1">
        <w:tc>
          <w:tcPr>
            <w:tcW w:w="4678" w:type="dxa"/>
          </w:tcPr>
          <w:p w14:paraId="1DAB5BB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9F0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B80AA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DE98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74F51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EABE9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F1EF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2ED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0F07E9" w14:textId="77777777" w:rsidTr="00155CB1">
        <w:trPr>
          <w:trHeight w:val="350"/>
        </w:trPr>
        <w:tc>
          <w:tcPr>
            <w:tcW w:w="4678" w:type="dxa"/>
          </w:tcPr>
          <w:p w14:paraId="7F62E53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0019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E0A39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FC2C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AF260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A91C3B2" w14:textId="77777777" w:rsidTr="00155CB1">
        <w:trPr>
          <w:trHeight w:val="247"/>
        </w:trPr>
        <w:tc>
          <w:tcPr>
            <w:tcW w:w="4253" w:type="dxa"/>
          </w:tcPr>
          <w:p w14:paraId="1C53813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D69138A" w14:textId="77777777" w:rsidTr="00155CB1">
        <w:tc>
          <w:tcPr>
            <w:tcW w:w="4253" w:type="dxa"/>
            <w:vAlign w:val="center"/>
          </w:tcPr>
          <w:p w14:paraId="550D68E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DDBE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2512651B" w14:textId="77777777" w:rsidTr="00155CB1">
        <w:trPr>
          <w:trHeight w:val="441"/>
        </w:trPr>
        <w:tc>
          <w:tcPr>
            <w:tcW w:w="4253" w:type="dxa"/>
          </w:tcPr>
          <w:p w14:paraId="031F760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FF4B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BD7887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78C5A3F6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301B2A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D8EEB68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EE9C3C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907AE2F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98F627">
          <v:rect id="_x0000_i1251" style="width:137.85pt;height:.75pt" o:hrpct="304" o:hrstd="t" o:hr="t" fillcolor="#a0a0a0" stroked="f"/>
        </w:pict>
      </w:r>
    </w:p>
    <w:p w14:paraId="16B2309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FE0F4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9DFB00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CB31CC5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12A1" wp14:editId="435F89DF">
            <wp:extent cx="5759450" cy="608196"/>
            <wp:effectExtent l="0" t="0" r="0" b="1905"/>
            <wp:docPr id="25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8F61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03F9A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F14B5B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2</w:t>
      </w:r>
    </w:p>
    <w:p w14:paraId="588CCF6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CFC8D3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FC31E3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625287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B6A577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AD22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4C7B5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3CE548" w14:textId="77777777" w:rsidTr="00155CB1">
        <w:trPr>
          <w:trHeight w:val="56"/>
        </w:trPr>
        <w:tc>
          <w:tcPr>
            <w:tcW w:w="2412" w:type="dxa"/>
            <w:vMerge/>
          </w:tcPr>
          <w:p w14:paraId="7A8D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FCB7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0E5D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32DC5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5BFD2A1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534BA8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E559F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3B908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8F05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0274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FEECE5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76FB9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428624F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8B40285" w14:textId="77777777" w:rsidTr="00155CB1">
        <w:trPr>
          <w:trHeight w:val="623"/>
        </w:trPr>
        <w:tc>
          <w:tcPr>
            <w:tcW w:w="4678" w:type="dxa"/>
          </w:tcPr>
          <w:p w14:paraId="0C504BE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7C1F79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D067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16240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70B3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B16D1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05CFF55" w14:textId="77777777" w:rsidTr="00155CB1">
        <w:tc>
          <w:tcPr>
            <w:tcW w:w="4678" w:type="dxa"/>
          </w:tcPr>
          <w:p w14:paraId="2CD1947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386A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3137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EEE1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2BC3C84" w14:textId="77777777" w:rsidTr="00155CB1">
        <w:tc>
          <w:tcPr>
            <w:tcW w:w="4678" w:type="dxa"/>
          </w:tcPr>
          <w:p w14:paraId="3ABC445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9747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452B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3502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4BDCF10" w14:textId="77777777" w:rsidTr="00155CB1">
        <w:tc>
          <w:tcPr>
            <w:tcW w:w="4678" w:type="dxa"/>
          </w:tcPr>
          <w:p w14:paraId="1A6A789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A0C3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430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615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0840728" w14:textId="77777777" w:rsidTr="00155CB1">
        <w:tc>
          <w:tcPr>
            <w:tcW w:w="4678" w:type="dxa"/>
          </w:tcPr>
          <w:p w14:paraId="60BD8CA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C9B5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3650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8A7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73E417" w14:textId="77777777" w:rsidTr="00155CB1">
        <w:tc>
          <w:tcPr>
            <w:tcW w:w="4678" w:type="dxa"/>
          </w:tcPr>
          <w:p w14:paraId="04134E0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A4CA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7D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881AAB" w14:textId="77777777" w:rsidR="00155CB1" w:rsidRPr="00EC0115" w:rsidRDefault="00BF10DB" w:rsidP="00BF10D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36389E93" w14:textId="77777777" w:rsidTr="00155CB1">
        <w:tc>
          <w:tcPr>
            <w:tcW w:w="4678" w:type="dxa"/>
          </w:tcPr>
          <w:p w14:paraId="70023B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B60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E221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AF96C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64ACA8D" w14:textId="77777777" w:rsidTr="00155CB1">
        <w:tc>
          <w:tcPr>
            <w:tcW w:w="4678" w:type="dxa"/>
          </w:tcPr>
          <w:p w14:paraId="35282E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8D51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AC2A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9ACE6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0E30C31C" w14:textId="77777777" w:rsidTr="00155CB1">
        <w:tc>
          <w:tcPr>
            <w:tcW w:w="4678" w:type="dxa"/>
          </w:tcPr>
          <w:p w14:paraId="7E4932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1AAA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53EF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4C890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6BCAB1" w14:textId="77777777" w:rsidTr="00155CB1">
        <w:tc>
          <w:tcPr>
            <w:tcW w:w="4678" w:type="dxa"/>
          </w:tcPr>
          <w:p w14:paraId="7FB9B1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F31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4F0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88BB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3CE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BD634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554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17B4EBE" w14:textId="77777777" w:rsidTr="00155CB1">
        <w:tc>
          <w:tcPr>
            <w:tcW w:w="4678" w:type="dxa"/>
          </w:tcPr>
          <w:p w14:paraId="144BE1E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2679F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D0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AB662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5550FA1" w14:textId="77777777" w:rsidTr="00155CB1">
        <w:tc>
          <w:tcPr>
            <w:tcW w:w="4678" w:type="dxa"/>
          </w:tcPr>
          <w:p w14:paraId="5288C8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6EC2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B5DE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EE84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87465C" w14:textId="77777777" w:rsidTr="00155CB1">
        <w:tc>
          <w:tcPr>
            <w:tcW w:w="4678" w:type="dxa"/>
          </w:tcPr>
          <w:p w14:paraId="2B454EA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E8561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B3A8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41DB4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F71725C" w14:textId="77777777" w:rsidTr="00155CB1">
        <w:tc>
          <w:tcPr>
            <w:tcW w:w="4678" w:type="dxa"/>
          </w:tcPr>
          <w:p w14:paraId="60A2F70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EBF6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53D7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40F2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76318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699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CE8E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0AA4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7CA583" w14:textId="77777777" w:rsidTr="00155CB1">
        <w:trPr>
          <w:trHeight w:val="350"/>
        </w:trPr>
        <w:tc>
          <w:tcPr>
            <w:tcW w:w="4678" w:type="dxa"/>
          </w:tcPr>
          <w:p w14:paraId="2E3D03F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CE250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70230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FCFC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4E67CFC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BA84F13" w14:textId="77777777" w:rsidTr="00155CB1">
        <w:trPr>
          <w:trHeight w:val="247"/>
        </w:trPr>
        <w:tc>
          <w:tcPr>
            <w:tcW w:w="4253" w:type="dxa"/>
          </w:tcPr>
          <w:p w14:paraId="7955CD0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BEA94D0" w14:textId="77777777" w:rsidTr="00155CB1">
        <w:tc>
          <w:tcPr>
            <w:tcW w:w="4253" w:type="dxa"/>
            <w:vAlign w:val="center"/>
          </w:tcPr>
          <w:p w14:paraId="32EE86B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B2C2D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252640D" w14:textId="77777777" w:rsidTr="00155CB1">
        <w:trPr>
          <w:trHeight w:val="441"/>
        </w:trPr>
        <w:tc>
          <w:tcPr>
            <w:tcW w:w="4253" w:type="dxa"/>
          </w:tcPr>
          <w:p w14:paraId="715BEB6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34B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D52881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557FB85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D0263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F56FDCD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7535194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726D65C4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9129E">
          <v:rect id="_x0000_i1252" style="width:137.85pt;height:.75pt" o:hrpct="304" o:hrstd="t" o:hr="t" fillcolor="#a0a0a0" stroked="f"/>
        </w:pict>
      </w:r>
    </w:p>
    <w:p w14:paraId="69E60996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0AA33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24927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E144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8C12BC" wp14:editId="3BB7A03F">
            <wp:extent cx="5759450" cy="608196"/>
            <wp:effectExtent l="0" t="0" r="0" b="1905"/>
            <wp:docPr id="25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FD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BBBCC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646D45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3</w:t>
      </w:r>
    </w:p>
    <w:p w14:paraId="364D25F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B5263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88683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5364333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41219E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79C28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27E9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66076E" w14:textId="77777777" w:rsidTr="00155CB1">
        <w:trPr>
          <w:trHeight w:val="56"/>
        </w:trPr>
        <w:tc>
          <w:tcPr>
            <w:tcW w:w="2412" w:type="dxa"/>
            <w:vMerge/>
          </w:tcPr>
          <w:p w14:paraId="0DBCB1A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F7268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8D2B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D765B7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10054C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F37DA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CC34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107BC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6A16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23077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C9FF9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85F7D8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5F8215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4982F7" w14:textId="77777777" w:rsidTr="00155CB1">
        <w:trPr>
          <w:trHeight w:val="623"/>
        </w:trPr>
        <w:tc>
          <w:tcPr>
            <w:tcW w:w="4678" w:type="dxa"/>
          </w:tcPr>
          <w:p w14:paraId="250E11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6471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14D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1DE75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41ED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4F4CF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9D96FC9" w14:textId="77777777" w:rsidTr="00155CB1">
        <w:tc>
          <w:tcPr>
            <w:tcW w:w="4678" w:type="dxa"/>
          </w:tcPr>
          <w:p w14:paraId="15321DA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A7E33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59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D21E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0E7196B" w14:textId="77777777" w:rsidTr="00155CB1">
        <w:tc>
          <w:tcPr>
            <w:tcW w:w="4678" w:type="dxa"/>
          </w:tcPr>
          <w:p w14:paraId="45A22A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48C20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7E12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957CF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1205F14" w14:textId="77777777" w:rsidTr="00155CB1">
        <w:tc>
          <w:tcPr>
            <w:tcW w:w="4678" w:type="dxa"/>
          </w:tcPr>
          <w:p w14:paraId="4CC6FE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30A64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882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82A5D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57F3D2A8" w14:textId="77777777" w:rsidTr="00155CB1">
        <w:tc>
          <w:tcPr>
            <w:tcW w:w="4678" w:type="dxa"/>
          </w:tcPr>
          <w:p w14:paraId="11EC4A6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EFE8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42ED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A730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9A0AD08" w14:textId="77777777" w:rsidTr="00155CB1">
        <w:tc>
          <w:tcPr>
            <w:tcW w:w="4678" w:type="dxa"/>
          </w:tcPr>
          <w:p w14:paraId="3FE560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A6B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10A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72F15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AB801EA" w14:textId="77777777" w:rsidTr="00155CB1">
        <w:tc>
          <w:tcPr>
            <w:tcW w:w="4678" w:type="dxa"/>
          </w:tcPr>
          <w:p w14:paraId="341AE8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541D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8D6E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5937A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07AC20" w14:textId="77777777" w:rsidTr="00155CB1">
        <w:tc>
          <w:tcPr>
            <w:tcW w:w="4678" w:type="dxa"/>
          </w:tcPr>
          <w:p w14:paraId="302E53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44AD7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F484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45BA44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7EE523A" w14:textId="77777777" w:rsidTr="00155CB1">
        <w:tc>
          <w:tcPr>
            <w:tcW w:w="4678" w:type="dxa"/>
          </w:tcPr>
          <w:p w14:paraId="396337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4C1E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20C7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1605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E0544C" w14:textId="77777777" w:rsidTr="00155CB1">
        <w:tc>
          <w:tcPr>
            <w:tcW w:w="4678" w:type="dxa"/>
          </w:tcPr>
          <w:p w14:paraId="0CD5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1B69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A15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DD95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E712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B6FDC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80C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97B223" w14:textId="77777777" w:rsidTr="00155CB1">
        <w:tc>
          <w:tcPr>
            <w:tcW w:w="4678" w:type="dxa"/>
          </w:tcPr>
          <w:p w14:paraId="160EA0C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3AE2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D15D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DBBAB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D431F2" w14:textId="77777777" w:rsidTr="00155CB1">
        <w:tc>
          <w:tcPr>
            <w:tcW w:w="4678" w:type="dxa"/>
          </w:tcPr>
          <w:p w14:paraId="7499BB8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B5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842A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31855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E1F938" w14:textId="77777777" w:rsidTr="00155CB1">
        <w:tc>
          <w:tcPr>
            <w:tcW w:w="4678" w:type="dxa"/>
          </w:tcPr>
          <w:p w14:paraId="6F8CC94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11D99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5765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2A6E9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08B2F9" w14:textId="77777777" w:rsidTr="00155CB1">
        <w:tc>
          <w:tcPr>
            <w:tcW w:w="4678" w:type="dxa"/>
          </w:tcPr>
          <w:p w14:paraId="482282B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FD176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E7850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5C07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5F12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20F6B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A51E3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456F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241B126" w14:textId="77777777" w:rsidTr="00155CB1">
        <w:trPr>
          <w:trHeight w:val="350"/>
        </w:trPr>
        <w:tc>
          <w:tcPr>
            <w:tcW w:w="4678" w:type="dxa"/>
          </w:tcPr>
          <w:p w14:paraId="2CC6B65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4D6D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5BE447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16F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D35C4D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598B444A" w14:textId="77777777" w:rsidTr="00155CB1">
        <w:trPr>
          <w:trHeight w:val="247"/>
        </w:trPr>
        <w:tc>
          <w:tcPr>
            <w:tcW w:w="4253" w:type="dxa"/>
          </w:tcPr>
          <w:p w14:paraId="22CE25C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EFFB275" w14:textId="77777777" w:rsidTr="00155CB1">
        <w:tc>
          <w:tcPr>
            <w:tcW w:w="4253" w:type="dxa"/>
            <w:vAlign w:val="center"/>
          </w:tcPr>
          <w:p w14:paraId="4EC7A94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676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8434192" w14:textId="77777777" w:rsidTr="00155CB1">
        <w:trPr>
          <w:trHeight w:val="441"/>
        </w:trPr>
        <w:tc>
          <w:tcPr>
            <w:tcW w:w="4253" w:type="dxa"/>
          </w:tcPr>
          <w:p w14:paraId="126E179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B8A3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3737BB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C61FBE4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09367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A7A5403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11F5AB1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8B16D72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8B64BC">
          <v:rect id="_x0000_i1253" style="width:137.85pt;height:.75pt" o:hrpct="304" o:hrstd="t" o:hr="t" fillcolor="#a0a0a0" stroked="f"/>
        </w:pict>
      </w:r>
    </w:p>
    <w:p w14:paraId="69C06AF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D409D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8AC9A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1672D9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A43D97" wp14:editId="7BDB93A8">
            <wp:extent cx="5759450" cy="608196"/>
            <wp:effectExtent l="0" t="0" r="0" b="1905"/>
            <wp:docPr id="25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1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A7BBC4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ADB228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4</w:t>
      </w:r>
    </w:p>
    <w:p w14:paraId="13C749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F51809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BF6CCF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753DDF12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EBE2B5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2C41C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7A55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4FEC8F5" w14:textId="77777777" w:rsidTr="00155CB1">
        <w:trPr>
          <w:trHeight w:val="56"/>
        </w:trPr>
        <w:tc>
          <w:tcPr>
            <w:tcW w:w="2412" w:type="dxa"/>
            <w:vMerge/>
          </w:tcPr>
          <w:p w14:paraId="61A3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5DB8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8B7D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7679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5A30208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D7007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CCDE0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6DFF1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DF112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91AB18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45DAEC8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906FA2F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B8BA8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19E72E18" w14:textId="77777777" w:rsidTr="00155CB1">
        <w:trPr>
          <w:trHeight w:val="623"/>
        </w:trPr>
        <w:tc>
          <w:tcPr>
            <w:tcW w:w="4678" w:type="dxa"/>
          </w:tcPr>
          <w:p w14:paraId="78D7FA7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B0C78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E267B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1DF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C8B9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F0B7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B43C6D6" w14:textId="77777777" w:rsidTr="00155CB1">
        <w:tc>
          <w:tcPr>
            <w:tcW w:w="4678" w:type="dxa"/>
          </w:tcPr>
          <w:p w14:paraId="54E0172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E5E5A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701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F20F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38DABC35" w14:textId="77777777" w:rsidTr="00155CB1">
        <w:tc>
          <w:tcPr>
            <w:tcW w:w="4678" w:type="dxa"/>
          </w:tcPr>
          <w:p w14:paraId="522FE3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280A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2EBF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3AD4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38DD7ACF" w14:textId="77777777" w:rsidTr="00155CB1">
        <w:tc>
          <w:tcPr>
            <w:tcW w:w="4678" w:type="dxa"/>
          </w:tcPr>
          <w:p w14:paraId="3A7301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FCAB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8CA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9B53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7A207A1" w14:textId="77777777" w:rsidTr="00155CB1">
        <w:tc>
          <w:tcPr>
            <w:tcW w:w="4678" w:type="dxa"/>
          </w:tcPr>
          <w:p w14:paraId="23BD1F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771C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0E2F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90A1F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C28886" w14:textId="77777777" w:rsidTr="00155CB1">
        <w:tc>
          <w:tcPr>
            <w:tcW w:w="4678" w:type="dxa"/>
          </w:tcPr>
          <w:p w14:paraId="6E0B53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9D8E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24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137028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1F87EC4" w14:textId="77777777" w:rsidTr="00155CB1">
        <w:tc>
          <w:tcPr>
            <w:tcW w:w="4678" w:type="dxa"/>
          </w:tcPr>
          <w:p w14:paraId="05FC35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D96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BDD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A58C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7AE18D1" w14:textId="77777777" w:rsidTr="00155CB1">
        <w:tc>
          <w:tcPr>
            <w:tcW w:w="4678" w:type="dxa"/>
          </w:tcPr>
          <w:p w14:paraId="452409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9A08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37BC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1FEC0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C7C6982" w14:textId="77777777" w:rsidTr="00155CB1">
        <w:tc>
          <w:tcPr>
            <w:tcW w:w="4678" w:type="dxa"/>
          </w:tcPr>
          <w:p w14:paraId="2CFAC8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’autorisation d’exploitation des haldes et terrils</w:t>
            </w:r>
          </w:p>
        </w:tc>
        <w:tc>
          <w:tcPr>
            <w:tcW w:w="1134" w:type="dxa"/>
          </w:tcPr>
          <w:p w14:paraId="2BF2F6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9C3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F3B5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F006FD6" w14:textId="77777777" w:rsidTr="00155CB1">
        <w:tc>
          <w:tcPr>
            <w:tcW w:w="4678" w:type="dxa"/>
          </w:tcPr>
          <w:p w14:paraId="3BE868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F94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0530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DF61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96427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81C4E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6B7F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29D529A" w14:textId="77777777" w:rsidTr="00155CB1">
        <w:tc>
          <w:tcPr>
            <w:tcW w:w="4678" w:type="dxa"/>
          </w:tcPr>
          <w:p w14:paraId="4ECF59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975E2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3B44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2774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5B44F3F" w14:textId="77777777" w:rsidTr="00155CB1">
        <w:tc>
          <w:tcPr>
            <w:tcW w:w="4678" w:type="dxa"/>
          </w:tcPr>
          <w:p w14:paraId="387692E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EF2B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DBC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14B6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6C41066" w14:textId="77777777" w:rsidTr="00155CB1">
        <w:tc>
          <w:tcPr>
            <w:tcW w:w="4678" w:type="dxa"/>
          </w:tcPr>
          <w:p w14:paraId="215120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9FF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9B17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AA211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0ED79E" w14:textId="77777777" w:rsidTr="00155CB1">
        <w:tc>
          <w:tcPr>
            <w:tcW w:w="4678" w:type="dxa"/>
          </w:tcPr>
          <w:p w14:paraId="3AB5F6D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CC66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723F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97CF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0C14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8CACD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CF393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D240D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E9CB23" w14:textId="77777777" w:rsidTr="00155CB1">
        <w:trPr>
          <w:trHeight w:val="350"/>
        </w:trPr>
        <w:tc>
          <w:tcPr>
            <w:tcW w:w="4678" w:type="dxa"/>
          </w:tcPr>
          <w:p w14:paraId="5C729BD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D27AD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ECF1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1A6D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B22BC6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6B3E4F2" w14:textId="77777777" w:rsidTr="00155CB1">
        <w:trPr>
          <w:trHeight w:val="247"/>
        </w:trPr>
        <w:tc>
          <w:tcPr>
            <w:tcW w:w="4253" w:type="dxa"/>
          </w:tcPr>
          <w:p w14:paraId="5EA3A31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02D32F6A" w14:textId="77777777" w:rsidTr="00155CB1">
        <w:tc>
          <w:tcPr>
            <w:tcW w:w="4253" w:type="dxa"/>
            <w:vAlign w:val="center"/>
          </w:tcPr>
          <w:p w14:paraId="7E62F7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FE00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721991F" w14:textId="77777777" w:rsidTr="00155CB1">
        <w:trPr>
          <w:trHeight w:val="441"/>
        </w:trPr>
        <w:tc>
          <w:tcPr>
            <w:tcW w:w="4253" w:type="dxa"/>
          </w:tcPr>
          <w:p w14:paraId="7ACE9D1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6C91C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C109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714E132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016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F39369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0EFA395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4636079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BC9103">
          <v:rect id="_x0000_i1254" style="width:137.85pt;height:.75pt" o:hrpct="304" o:hrstd="t" o:hr="t" fillcolor="#a0a0a0" stroked="f"/>
        </w:pict>
      </w:r>
    </w:p>
    <w:p w14:paraId="3378D78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F11A2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852847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0670B0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13F908" wp14:editId="5B4572AF">
            <wp:extent cx="5759450" cy="608196"/>
            <wp:effectExtent l="0" t="0" r="0" b="1905"/>
            <wp:docPr id="25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03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8C5B3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E93765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5</w:t>
      </w:r>
    </w:p>
    <w:p w14:paraId="3A30A88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7BDF5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764030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12AB8ED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C89443C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B809F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5230E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A79A315" w14:textId="77777777" w:rsidTr="00155CB1">
        <w:trPr>
          <w:trHeight w:val="56"/>
        </w:trPr>
        <w:tc>
          <w:tcPr>
            <w:tcW w:w="2412" w:type="dxa"/>
            <w:vMerge/>
          </w:tcPr>
          <w:p w14:paraId="1F053FF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4388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A983A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2CC47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6CAE09EF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77229B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B7C14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7D97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0C97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C0140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CC3FB5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0B4D86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4DE8C23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725B35" w14:textId="77777777" w:rsidTr="00155CB1">
        <w:trPr>
          <w:trHeight w:val="623"/>
        </w:trPr>
        <w:tc>
          <w:tcPr>
            <w:tcW w:w="4678" w:type="dxa"/>
          </w:tcPr>
          <w:p w14:paraId="08B2CE5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A2BF37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E7220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BD2A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260A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6B5A4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5EB666C" w14:textId="77777777" w:rsidTr="00155CB1">
        <w:tc>
          <w:tcPr>
            <w:tcW w:w="4678" w:type="dxa"/>
          </w:tcPr>
          <w:p w14:paraId="3421FA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86E5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6AC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DDBE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44F23F3" w14:textId="77777777" w:rsidTr="00155CB1">
        <w:tc>
          <w:tcPr>
            <w:tcW w:w="4678" w:type="dxa"/>
          </w:tcPr>
          <w:p w14:paraId="62C530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459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1347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75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7C6E72D0" w14:textId="77777777" w:rsidTr="00155CB1">
        <w:tc>
          <w:tcPr>
            <w:tcW w:w="4678" w:type="dxa"/>
          </w:tcPr>
          <w:p w14:paraId="3B22D9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EF7A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3131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6F572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1AF48B5" w14:textId="77777777" w:rsidTr="00155CB1">
        <w:tc>
          <w:tcPr>
            <w:tcW w:w="4678" w:type="dxa"/>
          </w:tcPr>
          <w:p w14:paraId="34378F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BFB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EBD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8FC9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C3B004F" w14:textId="77777777" w:rsidTr="00155CB1">
        <w:tc>
          <w:tcPr>
            <w:tcW w:w="4678" w:type="dxa"/>
          </w:tcPr>
          <w:p w14:paraId="5C851A6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52A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96FB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AF902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21EEBB35" w14:textId="77777777" w:rsidTr="00155CB1">
        <w:tc>
          <w:tcPr>
            <w:tcW w:w="4678" w:type="dxa"/>
          </w:tcPr>
          <w:p w14:paraId="7E87E17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E17B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625E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28F29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5D772C" w14:textId="77777777" w:rsidTr="00155CB1">
        <w:tc>
          <w:tcPr>
            <w:tcW w:w="4678" w:type="dxa"/>
          </w:tcPr>
          <w:p w14:paraId="5E90B6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a licence d'exploitation de mines</w:t>
            </w:r>
          </w:p>
        </w:tc>
        <w:tc>
          <w:tcPr>
            <w:tcW w:w="1134" w:type="dxa"/>
          </w:tcPr>
          <w:p w14:paraId="70C4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86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A258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8E94D6B" w14:textId="77777777" w:rsidTr="00155CB1">
        <w:tc>
          <w:tcPr>
            <w:tcW w:w="4678" w:type="dxa"/>
          </w:tcPr>
          <w:p w14:paraId="79B174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BD0E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C87F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58A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FC9A95" w14:textId="77777777" w:rsidTr="00155CB1">
        <w:tc>
          <w:tcPr>
            <w:tcW w:w="4678" w:type="dxa"/>
          </w:tcPr>
          <w:p w14:paraId="294C0C7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87F2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873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ED7DF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0535E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1D755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DE876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F2626E" w14:textId="77777777" w:rsidTr="00155CB1">
        <w:tc>
          <w:tcPr>
            <w:tcW w:w="4678" w:type="dxa"/>
          </w:tcPr>
          <w:p w14:paraId="5EC351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0BEA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CF6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328A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BA10E6F" w14:textId="77777777" w:rsidTr="00155CB1">
        <w:tc>
          <w:tcPr>
            <w:tcW w:w="4678" w:type="dxa"/>
          </w:tcPr>
          <w:p w14:paraId="22B6F79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54F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F327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0FA7B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AD3538" w14:textId="77777777" w:rsidTr="00155CB1">
        <w:tc>
          <w:tcPr>
            <w:tcW w:w="4678" w:type="dxa"/>
          </w:tcPr>
          <w:p w14:paraId="4CB3B00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761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05C3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6EE7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2256A21" w14:textId="77777777" w:rsidTr="00155CB1">
        <w:tc>
          <w:tcPr>
            <w:tcW w:w="4678" w:type="dxa"/>
          </w:tcPr>
          <w:p w14:paraId="18DF658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7EB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A52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4A2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754D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FD58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AEEF0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14199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195AA" w14:textId="77777777" w:rsidTr="00155CB1">
        <w:trPr>
          <w:trHeight w:val="350"/>
        </w:trPr>
        <w:tc>
          <w:tcPr>
            <w:tcW w:w="4678" w:type="dxa"/>
          </w:tcPr>
          <w:p w14:paraId="70652C0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572A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3B6A4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28DA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1076B9B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FE96B1F" w14:textId="77777777" w:rsidTr="00155CB1">
        <w:trPr>
          <w:trHeight w:val="247"/>
        </w:trPr>
        <w:tc>
          <w:tcPr>
            <w:tcW w:w="4253" w:type="dxa"/>
          </w:tcPr>
          <w:p w14:paraId="74B7F2C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42384FC4" w14:textId="77777777" w:rsidTr="00155CB1">
        <w:tc>
          <w:tcPr>
            <w:tcW w:w="4253" w:type="dxa"/>
            <w:vAlign w:val="center"/>
          </w:tcPr>
          <w:p w14:paraId="48BF725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91FA3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96E25B5" w14:textId="77777777" w:rsidTr="00155CB1">
        <w:trPr>
          <w:trHeight w:val="441"/>
        </w:trPr>
        <w:tc>
          <w:tcPr>
            <w:tcW w:w="4253" w:type="dxa"/>
          </w:tcPr>
          <w:p w14:paraId="0558F8E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529D6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A952B1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7D62425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35831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F31FE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721B1E2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560C471" w14:textId="77777777" w:rsidR="00155CB1" w:rsidRPr="00E4365D" w:rsidRDefault="00BE6ACD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D880E">
          <v:rect id="_x0000_i1255" style="width:137.85pt;height:.75pt" o:hrpct="304" o:hrstd="t" o:hr="t" fillcolor="#a0a0a0" stroked="f"/>
        </w:pict>
      </w:r>
    </w:p>
    <w:p w14:paraId="3C5CE9B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7EA99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3D8BE1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2C182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694AD1" wp14:editId="39680393">
            <wp:extent cx="5759450" cy="608196"/>
            <wp:effectExtent l="0" t="0" r="0" b="1905"/>
            <wp:docPr id="25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2261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DE9C1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17B2D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6</w:t>
      </w:r>
    </w:p>
    <w:p w14:paraId="5434C5A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90B3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4D8DAB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AF196F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B40B1B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ED7B3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9DA5E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04B18D99" w14:textId="77777777" w:rsidTr="000E3657">
        <w:trPr>
          <w:trHeight w:val="56"/>
        </w:trPr>
        <w:tc>
          <w:tcPr>
            <w:tcW w:w="2412" w:type="dxa"/>
            <w:vMerge/>
          </w:tcPr>
          <w:p w14:paraId="6139164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17E4C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B16BD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3932A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2983E4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91EA2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AD1475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A9C4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D6917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9A09C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75E4E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DBEC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FD8E77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094953A" w14:textId="77777777" w:rsidTr="000E3657">
        <w:trPr>
          <w:trHeight w:val="623"/>
        </w:trPr>
        <w:tc>
          <w:tcPr>
            <w:tcW w:w="4678" w:type="dxa"/>
          </w:tcPr>
          <w:p w14:paraId="6F4F501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C0223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CE00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5A92A2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B8058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B8DA1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25C8E1" w14:textId="77777777" w:rsidTr="000E3657">
        <w:tc>
          <w:tcPr>
            <w:tcW w:w="4678" w:type="dxa"/>
          </w:tcPr>
          <w:p w14:paraId="3F2DB4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67EC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A75A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8165A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48E465D" w14:textId="77777777" w:rsidTr="000E3657">
        <w:tc>
          <w:tcPr>
            <w:tcW w:w="4678" w:type="dxa"/>
          </w:tcPr>
          <w:p w14:paraId="4A983A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0273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828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91D8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060D483" w14:textId="77777777" w:rsidTr="000E3657">
        <w:tc>
          <w:tcPr>
            <w:tcW w:w="4678" w:type="dxa"/>
          </w:tcPr>
          <w:p w14:paraId="412E4F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93D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6F42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28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CE97B5B" w14:textId="77777777" w:rsidTr="000E3657">
        <w:tc>
          <w:tcPr>
            <w:tcW w:w="4678" w:type="dxa"/>
          </w:tcPr>
          <w:p w14:paraId="6DC55E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D6E8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C4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0B0B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D0370F" w14:textId="77777777" w:rsidTr="000E3657">
        <w:tc>
          <w:tcPr>
            <w:tcW w:w="4678" w:type="dxa"/>
          </w:tcPr>
          <w:p w14:paraId="542E48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9E16F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36AC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52458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63BA51E" w14:textId="77777777" w:rsidTr="000E3657">
        <w:tc>
          <w:tcPr>
            <w:tcW w:w="4678" w:type="dxa"/>
          </w:tcPr>
          <w:p w14:paraId="30DD14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 des cavités</w:t>
            </w:r>
          </w:p>
        </w:tc>
        <w:tc>
          <w:tcPr>
            <w:tcW w:w="1134" w:type="dxa"/>
          </w:tcPr>
          <w:p w14:paraId="2C602C8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A1CF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5671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3C4FF3" w14:textId="77777777" w:rsidTr="000E3657">
        <w:tc>
          <w:tcPr>
            <w:tcW w:w="4678" w:type="dxa"/>
          </w:tcPr>
          <w:p w14:paraId="093A210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115FA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2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2F0E16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B675D42" w14:textId="77777777" w:rsidTr="000E3657">
        <w:tc>
          <w:tcPr>
            <w:tcW w:w="4678" w:type="dxa"/>
          </w:tcPr>
          <w:p w14:paraId="1CD3F9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1247B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5222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BE54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5FABCE3" w14:textId="77777777" w:rsidTr="000E3657">
        <w:tc>
          <w:tcPr>
            <w:tcW w:w="4678" w:type="dxa"/>
          </w:tcPr>
          <w:p w14:paraId="47719B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55EE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542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BE26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D0EC2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0A8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0EF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490E80" w14:textId="77777777" w:rsidTr="000E3657">
        <w:tc>
          <w:tcPr>
            <w:tcW w:w="4678" w:type="dxa"/>
          </w:tcPr>
          <w:p w14:paraId="3F2D39F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1588F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4CD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B379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8963C20" w14:textId="77777777" w:rsidTr="000E3657">
        <w:tc>
          <w:tcPr>
            <w:tcW w:w="4678" w:type="dxa"/>
          </w:tcPr>
          <w:p w14:paraId="2FBE06A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126A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EE4B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19CB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366EE" w14:textId="77777777" w:rsidTr="000E3657">
        <w:tc>
          <w:tcPr>
            <w:tcW w:w="4678" w:type="dxa"/>
          </w:tcPr>
          <w:p w14:paraId="068D591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A07D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0C0FD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C8990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87959C" w14:textId="77777777" w:rsidTr="000E3657">
        <w:tc>
          <w:tcPr>
            <w:tcW w:w="4678" w:type="dxa"/>
          </w:tcPr>
          <w:p w14:paraId="39B073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4EDA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27AD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ACBF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DFCD4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2CAA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B52271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6FE5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346523" w14:textId="77777777" w:rsidTr="000E3657">
        <w:trPr>
          <w:trHeight w:val="350"/>
        </w:trPr>
        <w:tc>
          <w:tcPr>
            <w:tcW w:w="4678" w:type="dxa"/>
          </w:tcPr>
          <w:p w14:paraId="58836B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B6271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6FAC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CF27B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18C3B6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3965FE4" w14:textId="77777777" w:rsidTr="000E3657">
        <w:trPr>
          <w:trHeight w:val="247"/>
        </w:trPr>
        <w:tc>
          <w:tcPr>
            <w:tcW w:w="4253" w:type="dxa"/>
          </w:tcPr>
          <w:p w14:paraId="7118E8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3F4DCA8" w14:textId="77777777" w:rsidTr="000E3657">
        <w:tc>
          <w:tcPr>
            <w:tcW w:w="4253" w:type="dxa"/>
            <w:vAlign w:val="center"/>
          </w:tcPr>
          <w:p w14:paraId="1AE9AB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A3EB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8279568" w14:textId="77777777" w:rsidTr="000E3657">
        <w:trPr>
          <w:trHeight w:val="441"/>
        </w:trPr>
        <w:tc>
          <w:tcPr>
            <w:tcW w:w="4253" w:type="dxa"/>
          </w:tcPr>
          <w:p w14:paraId="53C1DB4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05AF6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9B821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5DA4E87" w14:textId="77777777" w:rsidR="000261FF" w:rsidRPr="00EC0115" w:rsidRDefault="000261FF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033DEC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E6B7F5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D02241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62EA819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5DFB76">
          <v:rect id="_x0000_i1256" style="width:137.85pt;height:.75pt" o:hrpct="304" o:hrstd="t" o:hr="t" fillcolor="#a0a0a0" stroked="f"/>
        </w:pict>
      </w:r>
    </w:p>
    <w:p w14:paraId="36F38D9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8BB0C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096A61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E42EBE6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84CEA2" wp14:editId="07F804DB">
            <wp:extent cx="5759450" cy="608196"/>
            <wp:effectExtent l="0" t="0" r="0" b="1905"/>
            <wp:docPr id="25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62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6DD1A0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0FD77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7</w:t>
      </w:r>
    </w:p>
    <w:p w14:paraId="26C8EEA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57960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865F2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7FBA9FC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9FCEC4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003CFA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30019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7E592CFD" w14:textId="77777777" w:rsidTr="000E3657">
        <w:trPr>
          <w:trHeight w:val="56"/>
        </w:trPr>
        <w:tc>
          <w:tcPr>
            <w:tcW w:w="2412" w:type="dxa"/>
            <w:vMerge/>
          </w:tcPr>
          <w:p w14:paraId="358F80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2FB9B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F3FF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9C403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421577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E1FD5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3C55C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B3337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C95D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248A8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AE430C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2FBE79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5AAF7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E50C371" w14:textId="77777777" w:rsidTr="000E3657">
        <w:trPr>
          <w:trHeight w:val="623"/>
        </w:trPr>
        <w:tc>
          <w:tcPr>
            <w:tcW w:w="4678" w:type="dxa"/>
          </w:tcPr>
          <w:p w14:paraId="0AEF921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C524B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1DA96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F91EC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1F696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1B607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56765045" w14:textId="77777777" w:rsidTr="000E3657">
        <w:tc>
          <w:tcPr>
            <w:tcW w:w="4678" w:type="dxa"/>
          </w:tcPr>
          <w:p w14:paraId="5B66BC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664D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B14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5695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D601683" w14:textId="77777777" w:rsidTr="000E3657">
        <w:tc>
          <w:tcPr>
            <w:tcW w:w="4678" w:type="dxa"/>
          </w:tcPr>
          <w:p w14:paraId="13F24CF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7FA1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5636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430C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6F283E5E" w14:textId="77777777" w:rsidTr="000E3657">
        <w:tc>
          <w:tcPr>
            <w:tcW w:w="4678" w:type="dxa"/>
          </w:tcPr>
          <w:p w14:paraId="4A4C7FB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CCB7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2D90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DB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68F8191" w14:textId="77777777" w:rsidTr="000E3657">
        <w:tc>
          <w:tcPr>
            <w:tcW w:w="4678" w:type="dxa"/>
          </w:tcPr>
          <w:p w14:paraId="75ED85D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5A13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78A4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0E64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D0E817" w14:textId="77777777" w:rsidTr="000E3657">
        <w:tc>
          <w:tcPr>
            <w:tcW w:w="4678" w:type="dxa"/>
          </w:tcPr>
          <w:p w14:paraId="5A6A8C0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u permis de recherche</w:t>
            </w:r>
          </w:p>
        </w:tc>
        <w:tc>
          <w:tcPr>
            <w:tcW w:w="1134" w:type="dxa"/>
          </w:tcPr>
          <w:p w14:paraId="448B38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08ED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437AF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51AE26E" w14:textId="77777777" w:rsidTr="000E3657">
        <w:tc>
          <w:tcPr>
            <w:tcW w:w="4678" w:type="dxa"/>
          </w:tcPr>
          <w:p w14:paraId="0664811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B914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0580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D4C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F7A87A4" w14:textId="77777777" w:rsidTr="000E3657">
        <w:tc>
          <w:tcPr>
            <w:tcW w:w="4678" w:type="dxa"/>
          </w:tcPr>
          <w:p w14:paraId="736D3A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5CB9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E844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35012B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CDE194E" w14:textId="77777777" w:rsidTr="000E3657">
        <w:tc>
          <w:tcPr>
            <w:tcW w:w="4678" w:type="dxa"/>
          </w:tcPr>
          <w:p w14:paraId="2AB281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2C3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7D1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CED56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5D9B82F" w14:textId="77777777" w:rsidTr="000E3657">
        <w:tc>
          <w:tcPr>
            <w:tcW w:w="4678" w:type="dxa"/>
          </w:tcPr>
          <w:p w14:paraId="0F7D77F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0F6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B6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A56E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65F7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8AD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6892E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E756FD" w14:textId="77777777" w:rsidTr="000E3657">
        <w:tc>
          <w:tcPr>
            <w:tcW w:w="4678" w:type="dxa"/>
          </w:tcPr>
          <w:p w14:paraId="1C7BC95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859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34C7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88BDD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6C919ED" w14:textId="77777777" w:rsidTr="000E3657">
        <w:tc>
          <w:tcPr>
            <w:tcW w:w="4678" w:type="dxa"/>
          </w:tcPr>
          <w:p w14:paraId="5E01141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D34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D03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D9060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A722CE" w14:textId="77777777" w:rsidTr="000E3657">
        <w:tc>
          <w:tcPr>
            <w:tcW w:w="4678" w:type="dxa"/>
          </w:tcPr>
          <w:p w14:paraId="5BF47BB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3A83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C608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6FA2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C0FBA5" w14:textId="77777777" w:rsidTr="000E3657">
        <w:tc>
          <w:tcPr>
            <w:tcW w:w="4678" w:type="dxa"/>
          </w:tcPr>
          <w:p w14:paraId="28EF313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1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9FB3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693C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8047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3E56E2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97FA5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6C889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B5E3D7" w14:textId="77777777" w:rsidTr="000E3657">
        <w:trPr>
          <w:trHeight w:val="350"/>
        </w:trPr>
        <w:tc>
          <w:tcPr>
            <w:tcW w:w="4678" w:type="dxa"/>
          </w:tcPr>
          <w:p w14:paraId="1382CD4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09B24D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9EC78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C18FC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EF2966F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16D3134" w14:textId="77777777" w:rsidTr="000E3657">
        <w:trPr>
          <w:trHeight w:val="247"/>
        </w:trPr>
        <w:tc>
          <w:tcPr>
            <w:tcW w:w="4253" w:type="dxa"/>
          </w:tcPr>
          <w:p w14:paraId="7B81E64E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D1FEA19" w14:textId="77777777" w:rsidTr="000E3657">
        <w:tc>
          <w:tcPr>
            <w:tcW w:w="4253" w:type="dxa"/>
            <w:vAlign w:val="center"/>
          </w:tcPr>
          <w:p w14:paraId="15055CE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9C89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BF8EB35" w14:textId="77777777" w:rsidTr="000E3657">
        <w:trPr>
          <w:trHeight w:val="441"/>
        </w:trPr>
        <w:tc>
          <w:tcPr>
            <w:tcW w:w="4253" w:type="dxa"/>
          </w:tcPr>
          <w:p w14:paraId="6C6473E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E84C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64487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3BD803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DAD76F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87B05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1184CC8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EA819FC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DEFD88">
          <v:rect id="_x0000_i1257" style="width:137.85pt;height:.75pt" o:hrpct="304" o:hrstd="t" o:hr="t" fillcolor="#a0a0a0" stroked="f"/>
        </w:pict>
      </w:r>
    </w:p>
    <w:p w14:paraId="01F9AD7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7F9A2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4A66D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5577927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B1182F" wp14:editId="45F98B61">
            <wp:extent cx="5759450" cy="608196"/>
            <wp:effectExtent l="0" t="0" r="0" b="1905"/>
            <wp:docPr id="25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B877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E48B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8BF87F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8</w:t>
      </w:r>
    </w:p>
    <w:p w14:paraId="36D00D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6B17A4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ADEF0F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D4F2B6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8B8DB6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C6E1A6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BA39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C9D673" w14:textId="77777777" w:rsidTr="000E3657">
        <w:trPr>
          <w:trHeight w:val="56"/>
        </w:trPr>
        <w:tc>
          <w:tcPr>
            <w:tcW w:w="2412" w:type="dxa"/>
            <w:vMerge/>
          </w:tcPr>
          <w:p w14:paraId="3141B31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803F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1358B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F69C7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042F7B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134EDD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9538C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B11F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1874B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25C96D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AD18F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3A28DD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E279AF0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01FBC530" w14:textId="77777777" w:rsidTr="000E3657">
        <w:trPr>
          <w:trHeight w:val="623"/>
        </w:trPr>
        <w:tc>
          <w:tcPr>
            <w:tcW w:w="4678" w:type="dxa"/>
          </w:tcPr>
          <w:p w14:paraId="306FC76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406DB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BDD60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C8AE7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DB23D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F9E61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64F70B2" w14:textId="77777777" w:rsidTr="000E3657">
        <w:tc>
          <w:tcPr>
            <w:tcW w:w="4678" w:type="dxa"/>
          </w:tcPr>
          <w:p w14:paraId="32C87FF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E192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67F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CA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D89BE33" w14:textId="77777777" w:rsidTr="000E3657">
        <w:tc>
          <w:tcPr>
            <w:tcW w:w="4678" w:type="dxa"/>
          </w:tcPr>
          <w:p w14:paraId="00A30A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BF0F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1FC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17F7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89518C4" w14:textId="77777777" w:rsidTr="000E3657">
        <w:tc>
          <w:tcPr>
            <w:tcW w:w="4678" w:type="dxa"/>
          </w:tcPr>
          <w:p w14:paraId="18527E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545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8DAE1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1C2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25DEEA" w14:textId="77777777" w:rsidTr="000E3657">
        <w:tc>
          <w:tcPr>
            <w:tcW w:w="4678" w:type="dxa"/>
          </w:tcPr>
          <w:p w14:paraId="1AE3EE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 des cavités</w:t>
            </w:r>
          </w:p>
        </w:tc>
        <w:tc>
          <w:tcPr>
            <w:tcW w:w="1134" w:type="dxa"/>
          </w:tcPr>
          <w:p w14:paraId="353009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661E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600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7C9A67B" w14:textId="77777777" w:rsidTr="000E3657">
        <w:tc>
          <w:tcPr>
            <w:tcW w:w="4678" w:type="dxa"/>
          </w:tcPr>
          <w:p w14:paraId="77E5BBE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677C4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8133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57014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902A53" w14:textId="77777777" w:rsidTr="000E3657">
        <w:tc>
          <w:tcPr>
            <w:tcW w:w="4678" w:type="dxa"/>
          </w:tcPr>
          <w:p w14:paraId="2E046F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4147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5D09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30E36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DFBCB3C" w14:textId="77777777" w:rsidTr="000E3657">
        <w:tc>
          <w:tcPr>
            <w:tcW w:w="4678" w:type="dxa"/>
          </w:tcPr>
          <w:p w14:paraId="74B4986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896F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3737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00925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32D3D3C" w14:textId="77777777" w:rsidTr="000E3657">
        <w:tc>
          <w:tcPr>
            <w:tcW w:w="4678" w:type="dxa"/>
          </w:tcPr>
          <w:p w14:paraId="0FB08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5C8D4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3832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BB93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52AAD5" w14:textId="77777777" w:rsidTr="000E3657">
        <w:tc>
          <w:tcPr>
            <w:tcW w:w="4678" w:type="dxa"/>
          </w:tcPr>
          <w:p w14:paraId="399300D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94DE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8A18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9876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BEEE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808A1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9FDF9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846BED" w14:textId="77777777" w:rsidTr="000E3657">
        <w:tc>
          <w:tcPr>
            <w:tcW w:w="4678" w:type="dxa"/>
          </w:tcPr>
          <w:p w14:paraId="1B707F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DB0E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CDE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C3AB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399087C" w14:textId="77777777" w:rsidTr="000E3657">
        <w:tc>
          <w:tcPr>
            <w:tcW w:w="4678" w:type="dxa"/>
          </w:tcPr>
          <w:p w14:paraId="2F2D5B2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0E00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506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A01F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519192" w14:textId="77777777" w:rsidTr="000E3657">
        <w:tc>
          <w:tcPr>
            <w:tcW w:w="4678" w:type="dxa"/>
          </w:tcPr>
          <w:p w14:paraId="00E7750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80A0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A42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8243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020A8D" w14:textId="77777777" w:rsidTr="000E3657">
        <w:tc>
          <w:tcPr>
            <w:tcW w:w="4678" w:type="dxa"/>
          </w:tcPr>
          <w:p w14:paraId="614A72D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3A19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B7D7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8327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5D6E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93230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4AB9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6F7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6F6489" w14:textId="77777777" w:rsidTr="000E3657">
        <w:trPr>
          <w:trHeight w:val="350"/>
        </w:trPr>
        <w:tc>
          <w:tcPr>
            <w:tcW w:w="4678" w:type="dxa"/>
          </w:tcPr>
          <w:p w14:paraId="765BB0A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9602A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F10C8D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B3A1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0A4C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AE83EF6" w14:textId="77777777" w:rsidTr="000E3657">
        <w:trPr>
          <w:trHeight w:val="247"/>
        </w:trPr>
        <w:tc>
          <w:tcPr>
            <w:tcW w:w="4253" w:type="dxa"/>
          </w:tcPr>
          <w:p w14:paraId="7F6D307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6839D87A" w14:textId="77777777" w:rsidTr="000E3657">
        <w:tc>
          <w:tcPr>
            <w:tcW w:w="4253" w:type="dxa"/>
            <w:vAlign w:val="center"/>
          </w:tcPr>
          <w:p w14:paraId="5AC42A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8D0D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ABEA306" w14:textId="77777777" w:rsidTr="000E3657">
        <w:trPr>
          <w:trHeight w:val="441"/>
        </w:trPr>
        <w:tc>
          <w:tcPr>
            <w:tcW w:w="4253" w:type="dxa"/>
          </w:tcPr>
          <w:p w14:paraId="0E32A1B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733B8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0EAE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2BFA170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A12E83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8235D9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458B3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9DDB99B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64ECF2">
          <v:rect id="_x0000_i1258" style="width:137.85pt;height:.75pt" o:hrpct="304" o:hrstd="t" o:hr="t" fillcolor="#a0a0a0" stroked="f"/>
        </w:pict>
      </w:r>
    </w:p>
    <w:p w14:paraId="0A26525E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2989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13EA4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A0EE249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E2B82F" wp14:editId="7FC0CCB8">
            <wp:extent cx="5759450" cy="608196"/>
            <wp:effectExtent l="0" t="0" r="0" b="1905"/>
            <wp:docPr id="25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CB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7BBAAE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0B55FF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9</w:t>
      </w:r>
    </w:p>
    <w:p w14:paraId="392EFD1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AAF3E7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FBDAB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481F49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02212D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FA9DF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E4806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3DE1302" w14:textId="77777777" w:rsidTr="000E3657">
        <w:trPr>
          <w:trHeight w:val="56"/>
        </w:trPr>
        <w:tc>
          <w:tcPr>
            <w:tcW w:w="2412" w:type="dxa"/>
            <w:vMerge/>
          </w:tcPr>
          <w:p w14:paraId="734F1D8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B9CB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D2874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1A47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B89B25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98C280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E7F7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16442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405F0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8B423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78220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CBD5B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75CCD0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1AB24B3" w14:textId="77777777" w:rsidTr="000E3657">
        <w:trPr>
          <w:trHeight w:val="623"/>
        </w:trPr>
        <w:tc>
          <w:tcPr>
            <w:tcW w:w="4678" w:type="dxa"/>
          </w:tcPr>
          <w:p w14:paraId="6E31BA6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C8610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3FF79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09CA0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8192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0ABAB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830CDE4" w14:textId="77777777" w:rsidTr="000E3657">
        <w:tc>
          <w:tcPr>
            <w:tcW w:w="4678" w:type="dxa"/>
          </w:tcPr>
          <w:p w14:paraId="2DABD5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34D23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48A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5AD88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8180995" w14:textId="77777777" w:rsidTr="000E3657">
        <w:tc>
          <w:tcPr>
            <w:tcW w:w="4678" w:type="dxa"/>
          </w:tcPr>
          <w:p w14:paraId="2357756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0A9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0F72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36D1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EB01D08" w14:textId="77777777" w:rsidTr="000E3657">
        <w:tc>
          <w:tcPr>
            <w:tcW w:w="4678" w:type="dxa"/>
          </w:tcPr>
          <w:p w14:paraId="7D348A7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permis de recherche</w:t>
            </w:r>
          </w:p>
        </w:tc>
        <w:tc>
          <w:tcPr>
            <w:tcW w:w="1134" w:type="dxa"/>
          </w:tcPr>
          <w:p w14:paraId="63B1FD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CB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9A1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33E850C" w14:textId="77777777" w:rsidTr="000E3657">
        <w:tc>
          <w:tcPr>
            <w:tcW w:w="4678" w:type="dxa"/>
          </w:tcPr>
          <w:p w14:paraId="355695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772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23D9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322EE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C1439B" w14:textId="77777777" w:rsidTr="000E3657">
        <w:tc>
          <w:tcPr>
            <w:tcW w:w="4678" w:type="dxa"/>
          </w:tcPr>
          <w:p w14:paraId="208306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9C96D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2AC9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B4D0F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07E1F8" w14:textId="77777777" w:rsidTr="000E3657">
        <w:tc>
          <w:tcPr>
            <w:tcW w:w="4678" w:type="dxa"/>
          </w:tcPr>
          <w:p w14:paraId="4D4B94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7EBBE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ABDA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A360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011F842" w14:textId="77777777" w:rsidTr="000E3657">
        <w:tc>
          <w:tcPr>
            <w:tcW w:w="4678" w:type="dxa"/>
          </w:tcPr>
          <w:p w14:paraId="0874B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20794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AEC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B5949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A81608" w14:textId="77777777" w:rsidTr="000E3657">
        <w:tc>
          <w:tcPr>
            <w:tcW w:w="4678" w:type="dxa"/>
          </w:tcPr>
          <w:p w14:paraId="7C6DF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B25F8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8C64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AC00D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384558" w14:textId="77777777" w:rsidTr="000E3657">
        <w:tc>
          <w:tcPr>
            <w:tcW w:w="4678" w:type="dxa"/>
          </w:tcPr>
          <w:p w14:paraId="7B62356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A6A97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05BB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ACC9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7140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7DDF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7AC73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AE7F4" w14:textId="77777777" w:rsidTr="000E3657">
        <w:tc>
          <w:tcPr>
            <w:tcW w:w="4678" w:type="dxa"/>
          </w:tcPr>
          <w:p w14:paraId="3EC910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923A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495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6B2E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DC279" w14:textId="77777777" w:rsidTr="000E3657">
        <w:tc>
          <w:tcPr>
            <w:tcW w:w="4678" w:type="dxa"/>
          </w:tcPr>
          <w:p w14:paraId="4701622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1EEB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60F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BDF14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F756647" w14:textId="77777777" w:rsidTr="000E3657">
        <w:tc>
          <w:tcPr>
            <w:tcW w:w="4678" w:type="dxa"/>
          </w:tcPr>
          <w:p w14:paraId="347A971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022B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92D6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5E6C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9F1DB70" w14:textId="77777777" w:rsidTr="000E3657">
        <w:tc>
          <w:tcPr>
            <w:tcW w:w="4678" w:type="dxa"/>
          </w:tcPr>
          <w:p w14:paraId="55E1B4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DD0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D55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39EC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ED25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59421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48E29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2A89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3E8693" w14:textId="77777777" w:rsidTr="000E3657">
        <w:trPr>
          <w:trHeight w:val="350"/>
        </w:trPr>
        <w:tc>
          <w:tcPr>
            <w:tcW w:w="4678" w:type="dxa"/>
          </w:tcPr>
          <w:p w14:paraId="2E7C4D1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6AA1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D952A3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3F5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CBD8A73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D12518D" w14:textId="77777777" w:rsidTr="000E3657">
        <w:trPr>
          <w:trHeight w:val="247"/>
        </w:trPr>
        <w:tc>
          <w:tcPr>
            <w:tcW w:w="4253" w:type="dxa"/>
          </w:tcPr>
          <w:p w14:paraId="5E75177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E9E5F64" w14:textId="77777777" w:rsidTr="000E3657">
        <w:tc>
          <w:tcPr>
            <w:tcW w:w="4253" w:type="dxa"/>
            <w:vAlign w:val="center"/>
          </w:tcPr>
          <w:p w14:paraId="52CF6AD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425AB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5FF8B49" w14:textId="77777777" w:rsidTr="000E3657">
        <w:trPr>
          <w:trHeight w:val="441"/>
        </w:trPr>
        <w:tc>
          <w:tcPr>
            <w:tcW w:w="4253" w:type="dxa"/>
          </w:tcPr>
          <w:p w14:paraId="7CBE5B9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B942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F57AB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0123278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0D2F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69A34E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4EC9228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2AFD542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AB365">
          <v:rect id="_x0000_i1259" style="width:137.85pt;height:.75pt" o:hrpct="304" o:hrstd="t" o:hr="t" fillcolor="#a0a0a0" stroked="f"/>
        </w:pict>
      </w:r>
    </w:p>
    <w:p w14:paraId="6E951ED0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CC099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990C1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172DD6D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40E99B" wp14:editId="4D4EB6D3">
            <wp:extent cx="5759450" cy="608196"/>
            <wp:effectExtent l="0" t="0" r="0" b="1905"/>
            <wp:docPr id="26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62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198E6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D43896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0</w:t>
      </w:r>
    </w:p>
    <w:p w14:paraId="62FAB95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7A5FE2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14D293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7609DB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7DF1D28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6E5382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8683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0C35835" w14:textId="77777777" w:rsidTr="000E3657">
        <w:trPr>
          <w:trHeight w:val="56"/>
        </w:trPr>
        <w:tc>
          <w:tcPr>
            <w:tcW w:w="2412" w:type="dxa"/>
            <w:vMerge/>
          </w:tcPr>
          <w:p w14:paraId="708E64F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362F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B9846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199DB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A4C81F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11BB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9712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B6055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F8CFE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23EC9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37B48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161CF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8626C8E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49D253CD" w14:textId="77777777" w:rsidTr="000E3657">
        <w:trPr>
          <w:trHeight w:val="623"/>
        </w:trPr>
        <w:tc>
          <w:tcPr>
            <w:tcW w:w="4678" w:type="dxa"/>
          </w:tcPr>
          <w:p w14:paraId="42EB2CD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25441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B1574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6F335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1489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1A238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089C584" w14:textId="77777777" w:rsidTr="000E3657">
        <w:tc>
          <w:tcPr>
            <w:tcW w:w="4678" w:type="dxa"/>
          </w:tcPr>
          <w:p w14:paraId="24E5C4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A3D0F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516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99C7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BF95DC9" w14:textId="77777777" w:rsidTr="000E3657">
        <w:tc>
          <w:tcPr>
            <w:tcW w:w="4678" w:type="dxa"/>
          </w:tcPr>
          <w:p w14:paraId="006B29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renouvellement de l'autorisation d’exploration</w:t>
            </w:r>
          </w:p>
        </w:tc>
        <w:tc>
          <w:tcPr>
            <w:tcW w:w="1134" w:type="dxa"/>
          </w:tcPr>
          <w:p w14:paraId="2A23F77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902D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E03E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CDEB51A" w14:textId="77777777" w:rsidTr="000E3657">
        <w:tc>
          <w:tcPr>
            <w:tcW w:w="4678" w:type="dxa"/>
          </w:tcPr>
          <w:p w14:paraId="188FB4D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8B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B35A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E5619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41A79BE" w14:textId="77777777" w:rsidTr="000E3657">
        <w:tc>
          <w:tcPr>
            <w:tcW w:w="4678" w:type="dxa"/>
          </w:tcPr>
          <w:p w14:paraId="16D684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93FB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CD9B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6F2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CD74018" w14:textId="77777777" w:rsidTr="000E3657">
        <w:tc>
          <w:tcPr>
            <w:tcW w:w="4678" w:type="dxa"/>
          </w:tcPr>
          <w:p w14:paraId="66BD65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FB67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008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B4EC39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7BFEE3A" w14:textId="77777777" w:rsidTr="000E3657">
        <w:tc>
          <w:tcPr>
            <w:tcW w:w="4678" w:type="dxa"/>
          </w:tcPr>
          <w:p w14:paraId="58C296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049A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223B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1063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355E7EB" w14:textId="77777777" w:rsidTr="000E3657">
        <w:tc>
          <w:tcPr>
            <w:tcW w:w="4678" w:type="dxa"/>
          </w:tcPr>
          <w:p w14:paraId="3922F6F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686D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E455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79D2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DB82620" w14:textId="77777777" w:rsidTr="000E3657">
        <w:tc>
          <w:tcPr>
            <w:tcW w:w="4678" w:type="dxa"/>
          </w:tcPr>
          <w:p w14:paraId="21AF06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8704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EA0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316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770DB84" w14:textId="77777777" w:rsidTr="000E3657">
        <w:tc>
          <w:tcPr>
            <w:tcW w:w="4678" w:type="dxa"/>
          </w:tcPr>
          <w:p w14:paraId="3C9B57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81DD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504C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489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B2D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268ADE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AA259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CB06D00" w14:textId="77777777" w:rsidTr="000E3657">
        <w:tc>
          <w:tcPr>
            <w:tcW w:w="4678" w:type="dxa"/>
          </w:tcPr>
          <w:p w14:paraId="0FA1F94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4AD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73A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3A15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5723B9" w14:textId="77777777" w:rsidTr="000E3657">
        <w:tc>
          <w:tcPr>
            <w:tcW w:w="4678" w:type="dxa"/>
          </w:tcPr>
          <w:p w14:paraId="17528B4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B589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02AE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2AFDC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753384F" w14:textId="77777777" w:rsidTr="000E3657">
        <w:tc>
          <w:tcPr>
            <w:tcW w:w="4678" w:type="dxa"/>
          </w:tcPr>
          <w:p w14:paraId="5F0234E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B4E4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EE72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E5B4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8629337" w14:textId="77777777" w:rsidTr="000E3657">
        <w:tc>
          <w:tcPr>
            <w:tcW w:w="4678" w:type="dxa"/>
          </w:tcPr>
          <w:p w14:paraId="0EA4088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867C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23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B364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ECD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934C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79FDB9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0776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3D29A87" w14:textId="77777777" w:rsidTr="000E3657">
        <w:trPr>
          <w:trHeight w:val="350"/>
        </w:trPr>
        <w:tc>
          <w:tcPr>
            <w:tcW w:w="4678" w:type="dxa"/>
          </w:tcPr>
          <w:p w14:paraId="38B6700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F5C970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DAD4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2E0D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17EF8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D47A0FC" w14:textId="77777777" w:rsidTr="000E3657">
        <w:trPr>
          <w:trHeight w:val="247"/>
        </w:trPr>
        <w:tc>
          <w:tcPr>
            <w:tcW w:w="4253" w:type="dxa"/>
          </w:tcPr>
          <w:p w14:paraId="6F18963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FE6EB" w14:textId="77777777" w:rsidTr="000E3657">
        <w:tc>
          <w:tcPr>
            <w:tcW w:w="4253" w:type="dxa"/>
            <w:vAlign w:val="center"/>
          </w:tcPr>
          <w:p w14:paraId="5FF7B7B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4EDA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920C6" w14:textId="77777777" w:rsidTr="000E3657">
        <w:trPr>
          <w:trHeight w:val="441"/>
        </w:trPr>
        <w:tc>
          <w:tcPr>
            <w:tcW w:w="4253" w:type="dxa"/>
          </w:tcPr>
          <w:p w14:paraId="03EA772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8D17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2AEB2E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08CED5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7B460D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93B5A55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50541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5A13994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FC89C7C">
          <v:rect id="_x0000_i1260" style="width:137.85pt;height:.75pt" o:hrpct="304" o:hrstd="t" o:hr="t" fillcolor="#a0a0a0" stroked="f"/>
        </w:pict>
      </w:r>
    </w:p>
    <w:p w14:paraId="352AB66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3C2B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71BCA6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95F01CC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8271A" wp14:editId="5570D30E">
            <wp:extent cx="5759450" cy="608196"/>
            <wp:effectExtent l="0" t="0" r="0" b="1905"/>
            <wp:docPr id="26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D29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A0B3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F0A16A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1</w:t>
      </w:r>
    </w:p>
    <w:p w14:paraId="31134A6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C19129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EA791A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81DDB7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634C345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340C67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CC993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985CB6" w14:textId="77777777" w:rsidTr="000E3657">
        <w:trPr>
          <w:trHeight w:val="56"/>
        </w:trPr>
        <w:tc>
          <w:tcPr>
            <w:tcW w:w="2412" w:type="dxa"/>
            <w:vMerge/>
          </w:tcPr>
          <w:p w14:paraId="6C796F4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AF95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FD554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BC370B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E99C4B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729A96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54B4D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AE04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6A7F1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1D348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748C16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D2F038D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FA8371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BA108E2" w14:textId="77777777" w:rsidTr="000E3657">
        <w:trPr>
          <w:trHeight w:val="623"/>
        </w:trPr>
        <w:tc>
          <w:tcPr>
            <w:tcW w:w="4678" w:type="dxa"/>
          </w:tcPr>
          <w:p w14:paraId="4355C1A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F3C14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B43F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B664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0E60F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AADB0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2D3C89C" w14:textId="77777777" w:rsidTr="000E3657">
        <w:tc>
          <w:tcPr>
            <w:tcW w:w="4678" w:type="dxa"/>
          </w:tcPr>
          <w:p w14:paraId="1BDEBD8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lastRenderedPageBreak/>
              <w:t>Demande de l'autorisation d’exploration</w:t>
            </w:r>
          </w:p>
        </w:tc>
        <w:tc>
          <w:tcPr>
            <w:tcW w:w="1134" w:type="dxa"/>
          </w:tcPr>
          <w:p w14:paraId="4B1A1F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F30A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6A372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AC2D0BB" w14:textId="77777777" w:rsidTr="000E3657">
        <w:tc>
          <w:tcPr>
            <w:tcW w:w="4678" w:type="dxa"/>
          </w:tcPr>
          <w:p w14:paraId="51C3E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A79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7FC1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F9EF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3427F0E" w14:textId="77777777" w:rsidTr="000E3657">
        <w:tc>
          <w:tcPr>
            <w:tcW w:w="4678" w:type="dxa"/>
          </w:tcPr>
          <w:p w14:paraId="1ECE961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5FAE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C9B3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9B06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C5BE7A0" w14:textId="77777777" w:rsidTr="000E3657">
        <w:tc>
          <w:tcPr>
            <w:tcW w:w="4678" w:type="dxa"/>
          </w:tcPr>
          <w:p w14:paraId="2910E7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7B87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E46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D12A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4ED947" w14:textId="77777777" w:rsidTr="000E3657">
        <w:tc>
          <w:tcPr>
            <w:tcW w:w="4678" w:type="dxa"/>
          </w:tcPr>
          <w:p w14:paraId="6CD1E03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9422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B5F3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B0523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20C489A" w14:textId="77777777" w:rsidTr="000E3657">
        <w:tc>
          <w:tcPr>
            <w:tcW w:w="4678" w:type="dxa"/>
          </w:tcPr>
          <w:p w14:paraId="41F255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D19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4677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2914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DD2EF8F" w14:textId="77777777" w:rsidTr="000E3657">
        <w:tc>
          <w:tcPr>
            <w:tcW w:w="4678" w:type="dxa"/>
          </w:tcPr>
          <w:p w14:paraId="0C4A26C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BF14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BF1D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ACE8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E839FBC" w14:textId="77777777" w:rsidTr="000E3657">
        <w:tc>
          <w:tcPr>
            <w:tcW w:w="4678" w:type="dxa"/>
          </w:tcPr>
          <w:p w14:paraId="303D0FD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95DBF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3537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4D3F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FC1E9AC" w14:textId="77777777" w:rsidTr="000E3657">
        <w:tc>
          <w:tcPr>
            <w:tcW w:w="4678" w:type="dxa"/>
          </w:tcPr>
          <w:p w14:paraId="1A93F1A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AB2F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7173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51FEF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FBB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842C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730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FB87FD" w14:textId="77777777" w:rsidTr="000E3657">
        <w:tc>
          <w:tcPr>
            <w:tcW w:w="4678" w:type="dxa"/>
          </w:tcPr>
          <w:p w14:paraId="7D2E6C0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F46F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81B9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C7470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BB8D511" w14:textId="77777777" w:rsidTr="000E3657">
        <w:tc>
          <w:tcPr>
            <w:tcW w:w="4678" w:type="dxa"/>
          </w:tcPr>
          <w:p w14:paraId="159CEF9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F74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FCDB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47E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2C120A7" w14:textId="77777777" w:rsidTr="000E3657">
        <w:tc>
          <w:tcPr>
            <w:tcW w:w="4678" w:type="dxa"/>
          </w:tcPr>
          <w:p w14:paraId="2CD2D5C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5FFCA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C3F7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CBF6A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A5F777" w14:textId="77777777" w:rsidTr="000E3657">
        <w:tc>
          <w:tcPr>
            <w:tcW w:w="4678" w:type="dxa"/>
          </w:tcPr>
          <w:p w14:paraId="260EA04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7961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B4CE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6241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843B4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E335B1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8F766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F3D7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2DB778" w14:textId="77777777" w:rsidTr="000E3657">
        <w:trPr>
          <w:trHeight w:val="350"/>
        </w:trPr>
        <w:tc>
          <w:tcPr>
            <w:tcW w:w="4678" w:type="dxa"/>
          </w:tcPr>
          <w:p w14:paraId="201366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3DCD3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5C8EA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29730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5E442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EF4F50A" w14:textId="77777777" w:rsidTr="000E3657">
        <w:trPr>
          <w:trHeight w:val="247"/>
        </w:trPr>
        <w:tc>
          <w:tcPr>
            <w:tcW w:w="4253" w:type="dxa"/>
          </w:tcPr>
          <w:p w14:paraId="10E07BAA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6241BE4" w14:textId="77777777" w:rsidTr="000E3657">
        <w:tc>
          <w:tcPr>
            <w:tcW w:w="4253" w:type="dxa"/>
            <w:vAlign w:val="center"/>
          </w:tcPr>
          <w:p w14:paraId="666930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7CADC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1F4271F" w14:textId="77777777" w:rsidTr="000E3657">
        <w:trPr>
          <w:trHeight w:val="441"/>
        </w:trPr>
        <w:tc>
          <w:tcPr>
            <w:tcW w:w="4253" w:type="dxa"/>
          </w:tcPr>
          <w:p w14:paraId="324EB6E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B4A7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DA813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B75DC9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9D2252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3A4881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CFC56DA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79CC8CD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5DAC48">
          <v:rect id="_x0000_i1261" style="width:137.85pt;height:.75pt" o:hrpct="304" o:hrstd="t" o:hr="t" fillcolor="#a0a0a0" stroked="f"/>
        </w:pict>
      </w:r>
    </w:p>
    <w:p w14:paraId="34D057F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7CC2D8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FB326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75C8EF75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A72B15" wp14:editId="402CB82B">
            <wp:extent cx="5759450" cy="608196"/>
            <wp:effectExtent l="0" t="0" r="0" b="1905"/>
            <wp:docPr id="26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4022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843018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7335D71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2</w:t>
      </w:r>
    </w:p>
    <w:p w14:paraId="73898D6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F02B8F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7E5151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2BAF5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70260D3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4954AC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42120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023DED0" w14:textId="77777777" w:rsidTr="000E3657">
        <w:trPr>
          <w:trHeight w:val="56"/>
        </w:trPr>
        <w:tc>
          <w:tcPr>
            <w:tcW w:w="2412" w:type="dxa"/>
            <w:vMerge/>
          </w:tcPr>
          <w:p w14:paraId="29646BB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8557C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84156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36C4A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9CB10B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27B3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2671B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E6159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D7D31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49F9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C78C67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062005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B31B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2B2DBAF" w14:textId="77777777" w:rsidTr="000E3657">
        <w:trPr>
          <w:trHeight w:val="623"/>
        </w:trPr>
        <w:tc>
          <w:tcPr>
            <w:tcW w:w="4678" w:type="dxa"/>
          </w:tcPr>
          <w:p w14:paraId="243CD6B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D06F4C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E8D07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91D66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DABBE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6682C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FE137A" w14:textId="77777777" w:rsidTr="000E3657">
        <w:tc>
          <w:tcPr>
            <w:tcW w:w="4678" w:type="dxa"/>
          </w:tcPr>
          <w:p w14:paraId="02A2C3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4274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7393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B595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2B10A70" w14:textId="77777777" w:rsidTr="000E3657">
        <w:tc>
          <w:tcPr>
            <w:tcW w:w="4678" w:type="dxa"/>
          </w:tcPr>
          <w:p w14:paraId="343DF8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7CB7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76D0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D4F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C5B53DC" w14:textId="77777777" w:rsidTr="000E3657">
        <w:tc>
          <w:tcPr>
            <w:tcW w:w="4678" w:type="dxa"/>
          </w:tcPr>
          <w:p w14:paraId="7CEA2F6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2925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460B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7EB10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C08BE6" w14:textId="77777777" w:rsidTr="000E3657">
        <w:tc>
          <w:tcPr>
            <w:tcW w:w="4678" w:type="dxa"/>
          </w:tcPr>
          <w:p w14:paraId="26ACD6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B9D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F630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17F28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2EDC70F" w14:textId="77777777" w:rsidTr="000E3657">
        <w:tc>
          <w:tcPr>
            <w:tcW w:w="4678" w:type="dxa"/>
          </w:tcPr>
          <w:p w14:paraId="42C3C2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050A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8C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E7C2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90B104B" w14:textId="77777777" w:rsidTr="000E3657">
        <w:tc>
          <w:tcPr>
            <w:tcW w:w="4678" w:type="dxa"/>
          </w:tcPr>
          <w:p w14:paraId="16FA4C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48A6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CBC2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C1F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240BB9" w14:textId="77777777" w:rsidTr="000E3657">
        <w:tc>
          <w:tcPr>
            <w:tcW w:w="4678" w:type="dxa"/>
          </w:tcPr>
          <w:p w14:paraId="687CFD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1B41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5B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033C10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D7DF5B9" w14:textId="77777777" w:rsidTr="000E3657">
        <w:tc>
          <w:tcPr>
            <w:tcW w:w="4678" w:type="dxa"/>
          </w:tcPr>
          <w:p w14:paraId="19E2B7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99B67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01DE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B9444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F43A799" w14:textId="77777777" w:rsidTr="000E3657">
        <w:tc>
          <w:tcPr>
            <w:tcW w:w="4678" w:type="dxa"/>
          </w:tcPr>
          <w:p w14:paraId="5448731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739A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BA66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BA6B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6B60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F13F2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1149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FB2B60D" w14:textId="77777777" w:rsidTr="000E3657">
        <w:tc>
          <w:tcPr>
            <w:tcW w:w="4678" w:type="dxa"/>
          </w:tcPr>
          <w:p w14:paraId="01814B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470D8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E19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978AC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21D234" w14:textId="77777777" w:rsidTr="000E3657">
        <w:tc>
          <w:tcPr>
            <w:tcW w:w="4678" w:type="dxa"/>
          </w:tcPr>
          <w:p w14:paraId="45FEE3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8544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5BC5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C68D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0E35EA" w14:textId="77777777" w:rsidTr="000E3657">
        <w:tc>
          <w:tcPr>
            <w:tcW w:w="4678" w:type="dxa"/>
          </w:tcPr>
          <w:p w14:paraId="7E8A083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69A1B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D8F7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5CBF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85BA76" w14:textId="77777777" w:rsidTr="000E3657">
        <w:tc>
          <w:tcPr>
            <w:tcW w:w="4678" w:type="dxa"/>
          </w:tcPr>
          <w:p w14:paraId="3E374FE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0097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924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0508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DDD21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172A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294B2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3453F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413DE6" w14:textId="77777777" w:rsidTr="000E3657">
        <w:trPr>
          <w:trHeight w:val="350"/>
        </w:trPr>
        <w:tc>
          <w:tcPr>
            <w:tcW w:w="4678" w:type="dxa"/>
          </w:tcPr>
          <w:p w14:paraId="3D4F469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54D7B8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E469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B29D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3F0991E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F21CE58" w14:textId="77777777" w:rsidTr="000E3657">
        <w:trPr>
          <w:trHeight w:val="247"/>
        </w:trPr>
        <w:tc>
          <w:tcPr>
            <w:tcW w:w="4253" w:type="dxa"/>
          </w:tcPr>
          <w:p w14:paraId="102ED1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65257F7" w14:textId="77777777" w:rsidTr="000E3657">
        <w:tc>
          <w:tcPr>
            <w:tcW w:w="4253" w:type="dxa"/>
            <w:vAlign w:val="center"/>
          </w:tcPr>
          <w:p w14:paraId="7EF5FAB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9FCB9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CFFFDFF" w14:textId="77777777" w:rsidTr="000E3657">
        <w:trPr>
          <w:trHeight w:val="441"/>
        </w:trPr>
        <w:tc>
          <w:tcPr>
            <w:tcW w:w="4253" w:type="dxa"/>
          </w:tcPr>
          <w:p w14:paraId="10057F1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E95F7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BFE818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437ACF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F4890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9BBF0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7EBE3B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F8AE0BA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A2270F">
          <v:rect id="_x0000_i1262" style="width:137.85pt;height:.75pt" o:hrpct="304" o:hrstd="t" o:hr="t" fillcolor="#a0a0a0" stroked="f"/>
        </w:pict>
      </w:r>
    </w:p>
    <w:p w14:paraId="0DDC413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BDFE4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D168F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0B5F21A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C13154" wp14:editId="778E5D45">
            <wp:extent cx="5759450" cy="608196"/>
            <wp:effectExtent l="0" t="0" r="0" b="1905"/>
            <wp:docPr id="26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5D6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87ED2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5A1553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3</w:t>
      </w:r>
    </w:p>
    <w:p w14:paraId="194F28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DC0F3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ADC7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FAE57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FAA979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445C4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95CB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B04F4A5" w14:textId="77777777" w:rsidTr="000E3657">
        <w:trPr>
          <w:trHeight w:val="56"/>
        </w:trPr>
        <w:tc>
          <w:tcPr>
            <w:tcW w:w="2412" w:type="dxa"/>
            <w:vMerge/>
          </w:tcPr>
          <w:p w14:paraId="7E63B36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E6EF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6FB3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4812C6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34EB9E4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82A3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DBA32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E090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7DE5F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22EA92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C8DBD67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A7F48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A5BDBC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71E99DBC" w14:textId="77777777" w:rsidTr="000E3657">
        <w:trPr>
          <w:trHeight w:val="623"/>
        </w:trPr>
        <w:tc>
          <w:tcPr>
            <w:tcW w:w="4678" w:type="dxa"/>
          </w:tcPr>
          <w:p w14:paraId="410AE56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A0FECF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02E1A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978B4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C7D55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4FAE9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1AF72AB" w14:textId="77777777" w:rsidTr="000E3657">
        <w:tc>
          <w:tcPr>
            <w:tcW w:w="4678" w:type="dxa"/>
          </w:tcPr>
          <w:p w14:paraId="2A552F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FB0C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65BA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C6BF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A83A916" w14:textId="77777777" w:rsidTr="000E3657">
        <w:tc>
          <w:tcPr>
            <w:tcW w:w="4678" w:type="dxa"/>
          </w:tcPr>
          <w:p w14:paraId="32CED9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AF7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B9A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FE43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982AC2A" w14:textId="77777777" w:rsidTr="000E3657">
        <w:tc>
          <w:tcPr>
            <w:tcW w:w="4678" w:type="dxa"/>
          </w:tcPr>
          <w:p w14:paraId="57FAA24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096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D46E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569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ECDA65" w14:textId="77777777" w:rsidTr="000E3657">
        <w:tc>
          <w:tcPr>
            <w:tcW w:w="4678" w:type="dxa"/>
          </w:tcPr>
          <w:p w14:paraId="451395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660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C090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29A7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883A19" w14:textId="77777777" w:rsidTr="000E3657">
        <w:tc>
          <w:tcPr>
            <w:tcW w:w="4678" w:type="dxa"/>
          </w:tcPr>
          <w:p w14:paraId="5E82FE4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61BC5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41C1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935A1A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30B66AEB" w14:textId="77777777" w:rsidTr="000E3657">
        <w:tc>
          <w:tcPr>
            <w:tcW w:w="4678" w:type="dxa"/>
          </w:tcPr>
          <w:p w14:paraId="3A2999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8E5B0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F4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3B2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49A9D3D" w14:textId="77777777" w:rsidTr="000E3657">
        <w:tc>
          <w:tcPr>
            <w:tcW w:w="4678" w:type="dxa"/>
          </w:tcPr>
          <w:p w14:paraId="613090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2A94B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6EFF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81A4C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8DF1DE0" w14:textId="77777777" w:rsidTr="000E3657">
        <w:tc>
          <w:tcPr>
            <w:tcW w:w="4678" w:type="dxa"/>
          </w:tcPr>
          <w:p w14:paraId="2A8F03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79C3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4F37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3C644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87969E" w14:textId="77777777" w:rsidTr="000E3657">
        <w:tc>
          <w:tcPr>
            <w:tcW w:w="4678" w:type="dxa"/>
          </w:tcPr>
          <w:p w14:paraId="228A1B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586F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82D3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ACDA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9F53A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5845E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E261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60F2527" w14:textId="77777777" w:rsidTr="000E3657">
        <w:tc>
          <w:tcPr>
            <w:tcW w:w="4678" w:type="dxa"/>
          </w:tcPr>
          <w:p w14:paraId="27AA250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A901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5F4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893D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AD042FA" w14:textId="77777777" w:rsidTr="000E3657">
        <w:tc>
          <w:tcPr>
            <w:tcW w:w="4678" w:type="dxa"/>
          </w:tcPr>
          <w:p w14:paraId="6E11422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24B69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E0E5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8AB4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22DA86" w14:textId="77777777" w:rsidTr="000E3657">
        <w:tc>
          <w:tcPr>
            <w:tcW w:w="4678" w:type="dxa"/>
          </w:tcPr>
          <w:p w14:paraId="42A6257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F947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DC6C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546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1FC4C17" w14:textId="77777777" w:rsidTr="000E3657">
        <w:tc>
          <w:tcPr>
            <w:tcW w:w="4678" w:type="dxa"/>
          </w:tcPr>
          <w:p w14:paraId="0025F7C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EA65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6041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8664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089CB7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70FA0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351823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EBF3F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66ACF2D" w14:textId="77777777" w:rsidTr="000E3657">
        <w:trPr>
          <w:trHeight w:val="350"/>
        </w:trPr>
        <w:tc>
          <w:tcPr>
            <w:tcW w:w="4678" w:type="dxa"/>
          </w:tcPr>
          <w:p w14:paraId="66FFC8A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C16E4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A22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49EF3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A9AA73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F06C51A" w14:textId="77777777" w:rsidTr="000E3657">
        <w:trPr>
          <w:trHeight w:val="247"/>
        </w:trPr>
        <w:tc>
          <w:tcPr>
            <w:tcW w:w="4253" w:type="dxa"/>
          </w:tcPr>
          <w:p w14:paraId="3A0C904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49B3F0D8" w14:textId="77777777" w:rsidTr="000E3657">
        <w:tc>
          <w:tcPr>
            <w:tcW w:w="4253" w:type="dxa"/>
            <w:vAlign w:val="center"/>
          </w:tcPr>
          <w:p w14:paraId="11C42A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91B40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25ADD36" w14:textId="77777777" w:rsidTr="000E3657">
        <w:trPr>
          <w:trHeight w:val="441"/>
        </w:trPr>
        <w:tc>
          <w:tcPr>
            <w:tcW w:w="4253" w:type="dxa"/>
          </w:tcPr>
          <w:p w14:paraId="172B5DD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BB027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E520D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B29586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315D21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CEA29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E4142F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8B2E714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9D26B7">
          <v:rect id="_x0000_i1263" style="width:137.85pt;height:.75pt" o:hrpct="304" o:hrstd="t" o:hr="t" fillcolor="#a0a0a0" stroked="f"/>
        </w:pict>
      </w:r>
    </w:p>
    <w:p w14:paraId="6257D31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49F79D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AD2F3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CF8D0A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E2FDB1" wp14:editId="0D2B4685">
            <wp:extent cx="5759450" cy="608196"/>
            <wp:effectExtent l="0" t="0" r="0" b="1905"/>
            <wp:docPr id="26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878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DE9B4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3F83D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4</w:t>
      </w:r>
    </w:p>
    <w:p w14:paraId="0566BCB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163A51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C25B28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22AFE3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92FFB3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C5B6E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06F67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9944F98" w14:textId="77777777" w:rsidTr="000E3657">
        <w:trPr>
          <w:trHeight w:val="56"/>
        </w:trPr>
        <w:tc>
          <w:tcPr>
            <w:tcW w:w="2412" w:type="dxa"/>
            <w:vMerge/>
          </w:tcPr>
          <w:p w14:paraId="56665D0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0C2E2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53B97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E79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E6F92F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9BE600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77806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86CE2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9FB85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669BEB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078866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C9C768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9F3C976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6254C39" w14:textId="77777777" w:rsidTr="000E3657">
        <w:trPr>
          <w:trHeight w:val="623"/>
        </w:trPr>
        <w:tc>
          <w:tcPr>
            <w:tcW w:w="4678" w:type="dxa"/>
          </w:tcPr>
          <w:p w14:paraId="68845DD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9105D11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F20D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C369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363DA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E9105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118B3C8" w14:textId="77777777" w:rsidTr="000E3657">
        <w:tc>
          <w:tcPr>
            <w:tcW w:w="4678" w:type="dxa"/>
          </w:tcPr>
          <w:p w14:paraId="4FEA066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04027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E9A4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D10E2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4AE9F445" w14:textId="77777777" w:rsidTr="000E3657">
        <w:tc>
          <w:tcPr>
            <w:tcW w:w="4678" w:type="dxa"/>
          </w:tcPr>
          <w:p w14:paraId="2BB5A9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61F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286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E7CE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C22C9A5" w14:textId="77777777" w:rsidTr="000E3657">
        <w:tc>
          <w:tcPr>
            <w:tcW w:w="4678" w:type="dxa"/>
          </w:tcPr>
          <w:p w14:paraId="0C4CD2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401D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B6A1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E1DE8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90E6CCC" w14:textId="77777777" w:rsidTr="000E3657">
        <w:tc>
          <w:tcPr>
            <w:tcW w:w="4678" w:type="dxa"/>
          </w:tcPr>
          <w:p w14:paraId="4D9E88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DF9E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29F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E58AE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F9F5BF" w14:textId="77777777" w:rsidTr="000E3657">
        <w:tc>
          <w:tcPr>
            <w:tcW w:w="4678" w:type="dxa"/>
          </w:tcPr>
          <w:p w14:paraId="1970C6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8551C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FD2B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41EA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5AC9475" w14:textId="77777777" w:rsidTr="000E3657">
        <w:tc>
          <w:tcPr>
            <w:tcW w:w="4678" w:type="dxa"/>
          </w:tcPr>
          <w:p w14:paraId="3C554F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DE1E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9648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1FB8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15E9C55" w14:textId="77777777" w:rsidTr="000E3657">
        <w:tc>
          <w:tcPr>
            <w:tcW w:w="4678" w:type="dxa"/>
          </w:tcPr>
          <w:p w14:paraId="28C841E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5A0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9D7B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605E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0FC13F8" w14:textId="77777777" w:rsidTr="000E3657">
        <w:tc>
          <w:tcPr>
            <w:tcW w:w="4678" w:type="dxa"/>
          </w:tcPr>
          <w:p w14:paraId="15A0421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155F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F783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B3C79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EF4235B" w14:textId="77777777" w:rsidTr="000E3657">
        <w:tc>
          <w:tcPr>
            <w:tcW w:w="4678" w:type="dxa"/>
          </w:tcPr>
          <w:p w14:paraId="6196C22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A3EAD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57C7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4E85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C1A5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EA6DE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7772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395E55" w14:textId="77777777" w:rsidTr="000E3657">
        <w:tc>
          <w:tcPr>
            <w:tcW w:w="4678" w:type="dxa"/>
          </w:tcPr>
          <w:p w14:paraId="26FD5FB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4E64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5148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A035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6E0D86" w14:textId="77777777" w:rsidTr="000E3657">
        <w:tc>
          <w:tcPr>
            <w:tcW w:w="4678" w:type="dxa"/>
          </w:tcPr>
          <w:p w14:paraId="05E4CD3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A11FA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91D3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3B4D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8249A" w14:textId="77777777" w:rsidTr="000E3657">
        <w:tc>
          <w:tcPr>
            <w:tcW w:w="4678" w:type="dxa"/>
          </w:tcPr>
          <w:p w14:paraId="0509BC8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9146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516B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5421F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8B779C" w14:textId="77777777" w:rsidTr="000E3657">
        <w:tc>
          <w:tcPr>
            <w:tcW w:w="4678" w:type="dxa"/>
          </w:tcPr>
          <w:p w14:paraId="6F90E4E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B9F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1218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08E5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71279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9E950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4860E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BB4D2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93740A" w14:textId="77777777" w:rsidTr="000E3657">
        <w:trPr>
          <w:trHeight w:val="350"/>
        </w:trPr>
        <w:tc>
          <w:tcPr>
            <w:tcW w:w="4678" w:type="dxa"/>
          </w:tcPr>
          <w:p w14:paraId="5078561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8C8A73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A83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679A3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D7717B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1ED3787" w14:textId="77777777" w:rsidTr="000E3657">
        <w:trPr>
          <w:trHeight w:val="247"/>
        </w:trPr>
        <w:tc>
          <w:tcPr>
            <w:tcW w:w="4253" w:type="dxa"/>
          </w:tcPr>
          <w:p w14:paraId="6529715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DECE064" w14:textId="77777777" w:rsidTr="000E3657">
        <w:tc>
          <w:tcPr>
            <w:tcW w:w="4253" w:type="dxa"/>
            <w:vAlign w:val="center"/>
          </w:tcPr>
          <w:p w14:paraId="0477D64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63A63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78643" w14:textId="77777777" w:rsidTr="000E3657">
        <w:trPr>
          <w:trHeight w:val="441"/>
        </w:trPr>
        <w:tc>
          <w:tcPr>
            <w:tcW w:w="4253" w:type="dxa"/>
          </w:tcPr>
          <w:p w14:paraId="03694B6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7E70B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A6610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AE51538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6C07B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70F9C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12B42B4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3AAAD15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3D2047">
          <v:rect id="_x0000_i1264" style="width:137.85pt;height:.75pt" o:hrpct="304" o:hrstd="t" o:hr="t" fillcolor="#a0a0a0" stroked="f"/>
        </w:pict>
      </w:r>
    </w:p>
    <w:p w14:paraId="75BEF99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79D7B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557ACB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54AC7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0C13F7" wp14:editId="6E66D234">
            <wp:extent cx="5759450" cy="608196"/>
            <wp:effectExtent l="0" t="0" r="0" b="1905"/>
            <wp:docPr id="26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233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D676E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C9B9E0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5</w:t>
      </w:r>
    </w:p>
    <w:p w14:paraId="490A824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333E04A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304734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2215CCF3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288B4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74FB03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CE8D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FB26989" w14:textId="77777777" w:rsidTr="000E3657">
        <w:trPr>
          <w:trHeight w:val="56"/>
        </w:trPr>
        <w:tc>
          <w:tcPr>
            <w:tcW w:w="2412" w:type="dxa"/>
            <w:vMerge/>
          </w:tcPr>
          <w:p w14:paraId="39643B0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39509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56A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6577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604904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879A1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F3EC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88D4C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589B4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32EE78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F3588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A98BC8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84DCB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8C35197" w14:textId="77777777" w:rsidTr="000E3657">
        <w:trPr>
          <w:trHeight w:val="623"/>
        </w:trPr>
        <w:tc>
          <w:tcPr>
            <w:tcW w:w="4678" w:type="dxa"/>
          </w:tcPr>
          <w:p w14:paraId="4413F3E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C80D130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E60A5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274E4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F3974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F0DD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F0E15CB" w14:textId="77777777" w:rsidTr="000E3657">
        <w:tc>
          <w:tcPr>
            <w:tcW w:w="4678" w:type="dxa"/>
          </w:tcPr>
          <w:p w14:paraId="381DEF3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DDC6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D3EB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4B266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F60C649" w14:textId="77777777" w:rsidTr="000E3657">
        <w:tc>
          <w:tcPr>
            <w:tcW w:w="4678" w:type="dxa"/>
          </w:tcPr>
          <w:p w14:paraId="2A66B9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0A84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480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E9B20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FA18CC6" w14:textId="77777777" w:rsidTr="000E3657">
        <w:tc>
          <w:tcPr>
            <w:tcW w:w="4678" w:type="dxa"/>
          </w:tcPr>
          <w:p w14:paraId="2EA3BA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320F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64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482A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EA88A70" w14:textId="77777777" w:rsidTr="000E3657">
        <w:tc>
          <w:tcPr>
            <w:tcW w:w="4678" w:type="dxa"/>
          </w:tcPr>
          <w:p w14:paraId="13A240A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70D6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9EDE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5792D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92CFFBD" w14:textId="77777777" w:rsidTr="000E3657">
        <w:tc>
          <w:tcPr>
            <w:tcW w:w="4678" w:type="dxa"/>
          </w:tcPr>
          <w:p w14:paraId="42D39F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A3E0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D6D8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C0B6A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2BB1452B" w14:textId="77777777" w:rsidTr="000E3657">
        <w:tc>
          <w:tcPr>
            <w:tcW w:w="4678" w:type="dxa"/>
          </w:tcPr>
          <w:p w14:paraId="3E5BB6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855D9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44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D86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D08AA3E" w14:textId="77777777" w:rsidTr="000E3657">
        <w:tc>
          <w:tcPr>
            <w:tcW w:w="4678" w:type="dxa"/>
          </w:tcPr>
          <w:p w14:paraId="4AB7553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4C19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B242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55D63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D6102F" w14:textId="77777777" w:rsidTr="000E3657">
        <w:tc>
          <w:tcPr>
            <w:tcW w:w="4678" w:type="dxa"/>
          </w:tcPr>
          <w:p w14:paraId="1077DC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4C20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2A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32683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D19954" w14:textId="77777777" w:rsidTr="000E3657">
        <w:tc>
          <w:tcPr>
            <w:tcW w:w="4678" w:type="dxa"/>
          </w:tcPr>
          <w:p w14:paraId="74377F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2882A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8426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88B3E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96A6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4871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5FD09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452659" w14:textId="77777777" w:rsidTr="000E3657">
        <w:tc>
          <w:tcPr>
            <w:tcW w:w="4678" w:type="dxa"/>
          </w:tcPr>
          <w:p w14:paraId="7BF4040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4A88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27E4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3CA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26E0372" w14:textId="77777777" w:rsidTr="000E3657">
        <w:tc>
          <w:tcPr>
            <w:tcW w:w="4678" w:type="dxa"/>
          </w:tcPr>
          <w:p w14:paraId="79DD09E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D2FB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18A5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24A2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CC2779A" w14:textId="77777777" w:rsidTr="000E3657">
        <w:tc>
          <w:tcPr>
            <w:tcW w:w="4678" w:type="dxa"/>
          </w:tcPr>
          <w:p w14:paraId="5186EC5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252A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A6BB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94350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787561A" w14:textId="77777777" w:rsidTr="000E3657">
        <w:tc>
          <w:tcPr>
            <w:tcW w:w="4678" w:type="dxa"/>
          </w:tcPr>
          <w:p w14:paraId="5B731BA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F96F5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3094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A3C0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6E403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A2967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72F8EB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C437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AD4B66" w14:textId="77777777" w:rsidTr="000E3657">
        <w:trPr>
          <w:trHeight w:val="350"/>
        </w:trPr>
        <w:tc>
          <w:tcPr>
            <w:tcW w:w="4678" w:type="dxa"/>
          </w:tcPr>
          <w:p w14:paraId="4DFF1F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4CF9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4BFF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A0A3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5328974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70C1C0D0" w14:textId="77777777" w:rsidTr="000E3657">
        <w:trPr>
          <w:trHeight w:val="247"/>
        </w:trPr>
        <w:tc>
          <w:tcPr>
            <w:tcW w:w="4253" w:type="dxa"/>
          </w:tcPr>
          <w:p w14:paraId="5ED01BA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877DA" w14:textId="77777777" w:rsidTr="000E3657">
        <w:tc>
          <w:tcPr>
            <w:tcW w:w="4253" w:type="dxa"/>
            <w:vAlign w:val="center"/>
          </w:tcPr>
          <w:p w14:paraId="540EE2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01E0C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A3B06FD" w14:textId="77777777" w:rsidTr="000E3657">
        <w:trPr>
          <w:trHeight w:val="441"/>
        </w:trPr>
        <w:tc>
          <w:tcPr>
            <w:tcW w:w="4253" w:type="dxa"/>
          </w:tcPr>
          <w:p w14:paraId="66BAA5F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7D97F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87FD3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09F0A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6165F9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91C352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2FEEDAB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8F08609" w14:textId="77777777" w:rsidR="000261FF" w:rsidRPr="00E4365D" w:rsidRDefault="00BE6ACD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9B0F2C">
          <v:rect id="_x0000_i1265" style="width:137.85pt;height:.75pt" o:hrpct="304" o:hrstd="t" o:hr="t" fillcolor="#a0a0a0" stroked="f"/>
        </w:pict>
      </w:r>
    </w:p>
    <w:p w14:paraId="4E52DF6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A3D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A97460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BE24C7C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1F59B" wp14:editId="7C58276D">
            <wp:extent cx="5759450" cy="608196"/>
            <wp:effectExtent l="0" t="0" r="0" b="1905"/>
            <wp:docPr id="26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011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3EE91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5D80806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6</w:t>
      </w:r>
    </w:p>
    <w:p w14:paraId="25CBBF7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7D51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B380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3CACB3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F52342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A8A21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F8D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610F870" w14:textId="77777777" w:rsidTr="000E3657">
        <w:trPr>
          <w:trHeight w:val="56"/>
        </w:trPr>
        <w:tc>
          <w:tcPr>
            <w:tcW w:w="2412" w:type="dxa"/>
            <w:vMerge/>
          </w:tcPr>
          <w:p w14:paraId="35E3AF2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C2B29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4A6C1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21F717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BB2D9BA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17945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1A0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9DB7A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9A90D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577DB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7E20A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B7A4B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362E6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E6C96AF" w14:textId="77777777" w:rsidTr="000E3657">
        <w:trPr>
          <w:trHeight w:val="623"/>
        </w:trPr>
        <w:tc>
          <w:tcPr>
            <w:tcW w:w="4678" w:type="dxa"/>
          </w:tcPr>
          <w:p w14:paraId="6CA0363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94C7F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D547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35F15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996E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9F5AD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DC1D8F5" w14:textId="77777777" w:rsidTr="000E3657">
        <w:tc>
          <w:tcPr>
            <w:tcW w:w="4678" w:type="dxa"/>
          </w:tcPr>
          <w:p w14:paraId="56DDB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503A1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0A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4756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E822AFA" w14:textId="77777777" w:rsidTr="000E3657">
        <w:tc>
          <w:tcPr>
            <w:tcW w:w="4678" w:type="dxa"/>
          </w:tcPr>
          <w:p w14:paraId="20AD1C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2476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382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09C8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04CB952" w14:textId="77777777" w:rsidTr="000E3657">
        <w:tc>
          <w:tcPr>
            <w:tcW w:w="4678" w:type="dxa"/>
          </w:tcPr>
          <w:p w14:paraId="12B7B8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366D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78E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57B1C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AB40B5" w14:textId="77777777" w:rsidTr="000E3657">
        <w:tc>
          <w:tcPr>
            <w:tcW w:w="4678" w:type="dxa"/>
          </w:tcPr>
          <w:p w14:paraId="4A6E73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4A3C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4213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BB0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C06ED7" w14:textId="77777777" w:rsidTr="000E3657">
        <w:tc>
          <w:tcPr>
            <w:tcW w:w="4678" w:type="dxa"/>
          </w:tcPr>
          <w:p w14:paraId="21DE20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82F9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716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30EED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7EB0E64" w14:textId="77777777" w:rsidTr="000E3657">
        <w:tc>
          <w:tcPr>
            <w:tcW w:w="4678" w:type="dxa"/>
          </w:tcPr>
          <w:p w14:paraId="746918A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3A3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DB19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62307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2A78B35" w14:textId="77777777" w:rsidTr="000E3657">
        <w:tc>
          <w:tcPr>
            <w:tcW w:w="4678" w:type="dxa"/>
          </w:tcPr>
          <w:p w14:paraId="1F93EA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8D42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2F87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434B2B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2586963" w14:textId="77777777" w:rsidTr="000E3657">
        <w:tc>
          <w:tcPr>
            <w:tcW w:w="4678" w:type="dxa"/>
          </w:tcPr>
          <w:p w14:paraId="509461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6384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C41E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DA3CB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203800" w14:textId="77777777" w:rsidTr="000E3657">
        <w:tc>
          <w:tcPr>
            <w:tcW w:w="4678" w:type="dxa"/>
          </w:tcPr>
          <w:p w14:paraId="34CFCF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EFE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61CB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8249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E1AB9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7FE8A3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0CA4E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398DB6" w14:textId="77777777" w:rsidTr="000E3657">
        <w:tc>
          <w:tcPr>
            <w:tcW w:w="4678" w:type="dxa"/>
          </w:tcPr>
          <w:p w14:paraId="6310FCF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472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962E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32FDA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E0E350" w14:textId="77777777" w:rsidTr="000E3657">
        <w:tc>
          <w:tcPr>
            <w:tcW w:w="4678" w:type="dxa"/>
          </w:tcPr>
          <w:p w14:paraId="01FE791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8A9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FB95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75DE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4A053BF" w14:textId="77777777" w:rsidTr="000E3657">
        <w:tc>
          <w:tcPr>
            <w:tcW w:w="4678" w:type="dxa"/>
          </w:tcPr>
          <w:p w14:paraId="3C7D571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83F8A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822C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8BC20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2455380" w14:textId="77777777" w:rsidTr="000E3657">
        <w:tc>
          <w:tcPr>
            <w:tcW w:w="4678" w:type="dxa"/>
          </w:tcPr>
          <w:p w14:paraId="45B9BD3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9D10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9BFFD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2BEF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5B3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DDDB6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37455B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6C715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FB0F72" w14:textId="77777777" w:rsidTr="000E3657">
        <w:trPr>
          <w:trHeight w:val="350"/>
        </w:trPr>
        <w:tc>
          <w:tcPr>
            <w:tcW w:w="4678" w:type="dxa"/>
          </w:tcPr>
          <w:p w14:paraId="48A13A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4E3B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3A94E5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ECE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D8C716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4A63CD2" w14:textId="77777777" w:rsidTr="000E3657">
        <w:trPr>
          <w:trHeight w:val="247"/>
        </w:trPr>
        <w:tc>
          <w:tcPr>
            <w:tcW w:w="4253" w:type="dxa"/>
          </w:tcPr>
          <w:p w14:paraId="4FE6CF2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A597248" w14:textId="77777777" w:rsidTr="000E3657">
        <w:tc>
          <w:tcPr>
            <w:tcW w:w="4253" w:type="dxa"/>
            <w:vAlign w:val="center"/>
          </w:tcPr>
          <w:p w14:paraId="587837D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029D4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21BA77" w14:textId="77777777" w:rsidTr="000E3657">
        <w:trPr>
          <w:trHeight w:val="441"/>
        </w:trPr>
        <w:tc>
          <w:tcPr>
            <w:tcW w:w="4253" w:type="dxa"/>
          </w:tcPr>
          <w:p w14:paraId="34820FC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4BE3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B3E8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9A659C" w14:textId="77777777" w:rsidR="003F01D0" w:rsidRPr="00EC0115" w:rsidRDefault="003F01D0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638DDB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9EEA0E" w14:textId="77777777" w:rsidR="003F01D0" w:rsidRDefault="003F01D0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186120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6D47AA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ED84EB">
          <v:rect id="_x0000_i1266" style="width:137.85pt;height:.75pt" o:hrpct="304" o:hrstd="t" o:hr="t" fillcolor="#a0a0a0" stroked="f"/>
        </w:pict>
      </w:r>
    </w:p>
    <w:p w14:paraId="1E63316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6B24F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751A4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A7ED343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11232F" wp14:editId="6F7F868E">
            <wp:extent cx="5759450" cy="608196"/>
            <wp:effectExtent l="0" t="0" r="0" b="1905"/>
            <wp:docPr id="26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A2A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AECE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BFF41C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7</w:t>
      </w:r>
    </w:p>
    <w:p w14:paraId="4A8AF31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9D837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CA381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4751B4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0D6907D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71E5D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8B98E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B84230A" w14:textId="77777777" w:rsidTr="000E3657">
        <w:trPr>
          <w:trHeight w:val="56"/>
        </w:trPr>
        <w:tc>
          <w:tcPr>
            <w:tcW w:w="2412" w:type="dxa"/>
            <w:vMerge/>
          </w:tcPr>
          <w:p w14:paraId="5BA337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3F2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DA488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1C6CB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CEF410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74120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77A8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90DA4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12FFE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9E0E0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78DA2C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FAB4E0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9DDBEFB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9D8FF52" w14:textId="77777777" w:rsidTr="000E3657">
        <w:trPr>
          <w:trHeight w:val="623"/>
        </w:trPr>
        <w:tc>
          <w:tcPr>
            <w:tcW w:w="4678" w:type="dxa"/>
          </w:tcPr>
          <w:p w14:paraId="4AF48BD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2A647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0AEAC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ECEC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AEADD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50B26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9288D3" w14:textId="77777777" w:rsidTr="000E3657">
        <w:tc>
          <w:tcPr>
            <w:tcW w:w="4678" w:type="dxa"/>
          </w:tcPr>
          <w:p w14:paraId="74C7C7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49DE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9FCA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FA7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0210AD2" w14:textId="77777777" w:rsidTr="000E3657">
        <w:tc>
          <w:tcPr>
            <w:tcW w:w="4678" w:type="dxa"/>
          </w:tcPr>
          <w:p w14:paraId="1F97E2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EAEF2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67C3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3764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216C0AA" w14:textId="77777777" w:rsidTr="000E3657">
        <w:tc>
          <w:tcPr>
            <w:tcW w:w="4678" w:type="dxa"/>
          </w:tcPr>
          <w:p w14:paraId="0EA8D1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A63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48C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539C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515C1EE" w14:textId="77777777" w:rsidTr="000E3657">
        <w:tc>
          <w:tcPr>
            <w:tcW w:w="4678" w:type="dxa"/>
          </w:tcPr>
          <w:p w14:paraId="1DEA22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20C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5F7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978D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A84B90" w14:textId="77777777" w:rsidTr="000E3657">
        <w:tc>
          <w:tcPr>
            <w:tcW w:w="4678" w:type="dxa"/>
          </w:tcPr>
          <w:p w14:paraId="0EBDAF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FB60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64E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1B200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7192C2D" w14:textId="77777777" w:rsidTr="000E3657">
        <w:tc>
          <w:tcPr>
            <w:tcW w:w="4678" w:type="dxa"/>
          </w:tcPr>
          <w:p w14:paraId="5767B4C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8FB5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87C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70A0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0D8136" w14:textId="77777777" w:rsidTr="000E3657">
        <w:tc>
          <w:tcPr>
            <w:tcW w:w="4678" w:type="dxa"/>
          </w:tcPr>
          <w:p w14:paraId="5BC08E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2A30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F50C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EA215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339486" w14:textId="77777777" w:rsidTr="000E3657">
        <w:tc>
          <w:tcPr>
            <w:tcW w:w="4678" w:type="dxa"/>
          </w:tcPr>
          <w:p w14:paraId="6E22CB7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E440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8B84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E311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2B6F88F" w14:textId="77777777" w:rsidTr="000E3657">
        <w:tc>
          <w:tcPr>
            <w:tcW w:w="4678" w:type="dxa"/>
          </w:tcPr>
          <w:p w14:paraId="56D5DA6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7A5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BD60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DB5F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A70C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D5C7B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C1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E13A1CF" w14:textId="77777777" w:rsidTr="000E3657">
        <w:tc>
          <w:tcPr>
            <w:tcW w:w="4678" w:type="dxa"/>
          </w:tcPr>
          <w:p w14:paraId="706A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0E4A5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46863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97653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6398E1" w14:textId="77777777" w:rsidTr="000E3657">
        <w:tc>
          <w:tcPr>
            <w:tcW w:w="4678" w:type="dxa"/>
          </w:tcPr>
          <w:p w14:paraId="5233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1327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642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C7F08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3FAC59" w14:textId="77777777" w:rsidTr="000E3657">
        <w:tc>
          <w:tcPr>
            <w:tcW w:w="4678" w:type="dxa"/>
          </w:tcPr>
          <w:p w14:paraId="53ECB2C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942B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F575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58D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2DF40A4" w14:textId="77777777" w:rsidTr="000E3657">
        <w:tc>
          <w:tcPr>
            <w:tcW w:w="4678" w:type="dxa"/>
          </w:tcPr>
          <w:p w14:paraId="10C3CF7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FAC8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F409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D87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C5D16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FFC2A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DC215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F8E7B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5E52E93" w14:textId="77777777" w:rsidTr="000E3657">
        <w:trPr>
          <w:trHeight w:val="350"/>
        </w:trPr>
        <w:tc>
          <w:tcPr>
            <w:tcW w:w="4678" w:type="dxa"/>
          </w:tcPr>
          <w:p w14:paraId="49BF74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D8965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0CC76D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4B54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43896C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79736" w14:textId="77777777" w:rsidTr="000E3657">
        <w:trPr>
          <w:trHeight w:val="247"/>
        </w:trPr>
        <w:tc>
          <w:tcPr>
            <w:tcW w:w="4253" w:type="dxa"/>
          </w:tcPr>
          <w:p w14:paraId="19FDB7F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C8FEFF7" w14:textId="77777777" w:rsidTr="000E3657">
        <w:tc>
          <w:tcPr>
            <w:tcW w:w="4253" w:type="dxa"/>
            <w:vAlign w:val="center"/>
          </w:tcPr>
          <w:p w14:paraId="2DC0BE9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5CAE1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99ECFC8" w14:textId="77777777" w:rsidTr="000E3657">
        <w:trPr>
          <w:trHeight w:val="441"/>
        </w:trPr>
        <w:tc>
          <w:tcPr>
            <w:tcW w:w="4253" w:type="dxa"/>
          </w:tcPr>
          <w:p w14:paraId="78F5AC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E2A9F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95F2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F91EB0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F1A1D1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D98C9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67F3698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0233BE1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59F68B">
          <v:rect id="_x0000_i1267" style="width:137.85pt;height:.75pt" o:hrpct="304" o:hrstd="t" o:hr="t" fillcolor="#a0a0a0" stroked="f"/>
        </w:pict>
      </w:r>
    </w:p>
    <w:p w14:paraId="62BCDB3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319FF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D2EC06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AB5707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3D6D6" wp14:editId="0365AD42">
            <wp:extent cx="5759450" cy="608196"/>
            <wp:effectExtent l="0" t="0" r="0" b="1905"/>
            <wp:docPr id="26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86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B462E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B444CE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8</w:t>
      </w:r>
    </w:p>
    <w:p w14:paraId="3647313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437785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FD93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77692E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E0D4E1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1E19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46DD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6040A14" w14:textId="77777777" w:rsidTr="000E3657">
        <w:trPr>
          <w:trHeight w:val="56"/>
        </w:trPr>
        <w:tc>
          <w:tcPr>
            <w:tcW w:w="2412" w:type="dxa"/>
            <w:vMerge/>
          </w:tcPr>
          <w:p w14:paraId="6AEE211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78A7F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D1113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8F2ED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E083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0368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50C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8E51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DA183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16075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E25010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A4602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08808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1948443F" w14:textId="77777777" w:rsidTr="000E3657">
        <w:trPr>
          <w:trHeight w:val="623"/>
        </w:trPr>
        <w:tc>
          <w:tcPr>
            <w:tcW w:w="4678" w:type="dxa"/>
          </w:tcPr>
          <w:p w14:paraId="1637407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0AFE586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5218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E49F7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C7A85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9236A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9FB4175" w14:textId="77777777" w:rsidTr="000E3657">
        <w:tc>
          <w:tcPr>
            <w:tcW w:w="4678" w:type="dxa"/>
          </w:tcPr>
          <w:p w14:paraId="046ED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3870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0B3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50B9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D8E1B5D" w14:textId="77777777" w:rsidTr="000E3657">
        <w:tc>
          <w:tcPr>
            <w:tcW w:w="4678" w:type="dxa"/>
          </w:tcPr>
          <w:p w14:paraId="570ADA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F44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5E8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0B2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2501539" w14:textId="77777777" w:rsidTr="000E3657">
        <w:tc>
          <w:tcPr>
            <w:tcW w:w="4678" w:type="dxa"/>
          </w:tcPr>
          <w:p w14:paraId="0FBCA6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48E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29E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2DC0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31FCEB7" w14:textId="77777777" w:rsidTr="000E3657">
        <w:tc>
          <w:tcPr>
            <w:tcW w:w="4678" w:type="dxa"/>
          </w:tcPr>
          <w:p w14:paraId="554AD7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4A0C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6736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45642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6B1856" w14:textId="77777777" w:rsidTr="000E3657">
        <w:tc>
          <w:tcPr>
            <w:tcW w:w="4678" w:type="dxa"/>
          </w:tcPr>
          <w:p w14:paraId="7649EB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E97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5CAF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E99E4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B6F7085" w14:textId="77777777" w:rsidTr="000E3657">
        <w:tc>
          <w:tcPr>
            <w:tcW w:w="4678" w:type="dxa"/>
          </w:tcPr>
          <w:p w14:paraId="58917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1D0E9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6012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276C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0B4DF96" w14:textId="77777777" w:rsidTr="000E3657">
        <w:tc>
          <w:tcPr>
            <w:tcW w:w="4678" w:type="dxa"/>
          </w:tcPr>
          <w:p w14:paraId="4D3C5F6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25D2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7EC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D3717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264EB10" w14:textId="77777777" w:rsidTr="000E3657">
        <w:tc>
          <w:tcPr>
            <w:tcW w:w="4678" w:type="dxa"/>
          </w:tcPr>
          <w:p w14:paraId="45F252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63912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578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BDC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ADC80E" w14:textId="77777777" w:rsidTr="000E3657">
        <w:tc>
          <w:tcPr>
            <w:tcW w:w="4678" w:type="dxa"/>
          </w:tcPr>
          <w:p w14:paraId="349AA3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6BF6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66A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13F8A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35D17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B0A22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4ACD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7AAA29" w14:textId="77777777" w:rsidTr="000E3657">
        <w:tc>
          <w:tcPr>
            <w:tcW w:w="4678" w:type="dxa"/>
          </w:tcPr>
          <w:p w14:paraId="60E0AE5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8CC6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A50B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B262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9E6A85F" w14:textId="77777777" w:rsidTr="000E3657">
        <w:tc>
          <w:tcPr>
            <w:tcW w:w="4678" w:type="dxa"/>
          </w:tcPr>
          <w:p w14:paraId="45DED96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47E3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B676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EA4F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FC3205" w14:textId="77777777" w:rsidTr="000E3657">
        <w:tc>
          <w:tcPr>
            <w:tcW w:w="4678" w:type="dxa"/>
          </w:tcPr>
          <w:p w14:paraId="10D5FC6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410E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773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6378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717D3E" w14:textId="77777777" w:rsidTr="000E3657">
        <w:tc>
          <w:tcPr>
            <w:tcW w:w="4678" w:type="dxa"/>
          </w:tcPr>
          <w:p w14:paraId="1017C1B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6F19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2172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728B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20A32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1F15D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966FD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4D598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CE6C66" w14:textId="77777777" w:rsidTr="000E3657">
        <w:trPr>
          <w:trHeight w:val="350"/>
        </w:trPr>
        <w:tc>
          <w:tcPr>
            <w:tcW w:w="4678" w:type="dxa"/>
          </w:tcPr>
          <w:p w14:paraId="0ADE99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B3A582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E1362E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E867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02176F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F3CE693" w14:textId="77777777" w:rsidTr="000E3657">
        <w:trPr>
          <w:trHeight w:val="247"/>
        </w:trPr>
        <w:tc>
          <w:tcPr>
            <w:tcW w:w="4253" w:type="dxa"/>
          </w:tcPr>
          <w:p w14:paraId="7EDCFF5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76093A1" w14:textId="77777777" w:rsidTr="000E3657">
        <w:tc>
          <w:tcPr>
            <w:tcW w:w="4253" w:type="dxa"/>
            <w:vAlign w:val="center"/>
          </w:tcPr>
          <w:p w14:paraId="5E668F4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94B7E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79F2CBA" w14:textId="77777777" w:rsidTr="000E3657">
        <w:trPr>
          <w:trHeight w:val="441"/>
        </w:trPr>
        <w:tc>
          <w:tcPr>
            <w:tcW w:w="4253" w:type="dxa"/>
          </w:tcPr>
          <w:p w14:paraId="3F0C587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AB74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83CA50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AF54A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40E8C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30373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CC360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E57CDFB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B46476">
          <v:rect id="_x0000_i1268" style="width:137.85pt;height:.75pt" o:hrpct="304" o:hrstd="t" o:hr="t" fillcolor="#a0a0a0" stroked="f"/>
        </w:pict>
      </w:r>
    </w:p>
    <w:p w14:paraId="1985E4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9B3BC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50BC6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A595C7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7EF882" wp14:editId="37104D99">
            <wp:extent cx="5759450" cy="608196"/>
            <wp:effectExtent l="0" t="0" r="0" b="1905"/>
            <wp:docPr id="26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EC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F52F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D8EC10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9</w:t>
      </w:r>
    </w:p>
    <w:p w14:paraId="1890B1D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026B4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A602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A17A3B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A79E7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7669EF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CACC9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FB80E2" w14:textId="77777777" w:rsidTr="000E3657">
        <w:trPr>
          <w:trHeight w:val="56"/>
        </w:trPr>
        <w:tc>
          <w:tcPr>
            <w:tcW w:w="2412" w:type="dxa"/>
            <w:vMerge/>
          </w:tcPr>
          <w:p w14:paraId="37F125E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4821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392A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6A66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B6E32C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58C3D7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FA0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63020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50CA5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9E123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42CDA3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7BC1F9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71397E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D7C5E6C" w14:textId="77777777" w:rsidTr="000E3657">
        <w:trPr>
          <w:trHeight w:val="623"/>
        </w:trPr>
        <w:tc>
          <w:tcPr>
            <w:tcW w:w="4678" w:type="dxa"/>
          </w:tcPr>
          <w:p w14:paraId="45B7426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27C0A6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A874E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9987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DFD6D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41E85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A7F983" w14:textId="77777777" w:rsidTr="000E3657">
        <w:tc>
          <w:tcPr>
            <w:tcW w:w="4678" w:type="dxa"/>
          </w:tcPr>
          <w:p w14:paraId="273F54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8F7D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E93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ACD6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C3CC4D5" w14:textId="77777777" w:rsidTr="000E3657">
        <w:tc>
          <w:tcPr>
            <w:tcW w:w="4678" w:type="dxa"/>
          </w:tcPr>
          <w:p w14:paraId="381BD6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00EA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6B1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4779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076A8F0" w14:textId="77777777" w:rsidTr="000E3657">
        <w:tc>
          <w:tcPr>
            <w:tcW w:w="4678" w:type="dxa"/>
          </w:tcPr>
          <w:p w14:paraId="5257F0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A69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42F5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815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452AA2A" w14:textId="77777777" w:rsidTr="000E3657">
        <w:tc>
          <w:tcPr>
            <w:tcW w:w="4678" w:type="dxa"/>
          </w:tcPr>
          <w:p w14:paraId="333BB8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198B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125C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6608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C8C6957" w14:textId="77777777" w:rsidTr="000E3657">
        <w:tc>
          <w:tcPr>
            <w:tcW w:w="4678" w:type="dxa"/>
          </w:tcPr>
          <w:p w14:paraId="7256CE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37E66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FF49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A6E42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4416F00" w14:textId="77777777" w:rsidTr="000E3657">
        <w:tc>
          <w:tcPr>
            <w:tcW w:w="4678" w:type="dxa"/>
          </w:tcPr>
          <w:p w14:paraId="21B2040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136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F0D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9FF9D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D0E42A" w14:textId="77777777" w:rsidTr="000E3657">
        <w:tc>
          <w:tcPr>
            <w:tcW w:w="4678" w:type="dxa"/>
          </w:tcPr>
          <w:p w14:paraId="4D4C13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8432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932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5B4E1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026DE45" w14:textId="77777777" w:rsidTr="000E3657">
        <w:tc>
          <w:tcPr>
            <w:tcW w:w="4678" w:type="dxa"/>
          </w:tcPr>
          <w:p w14:paraId="13CDDE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F344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6ADD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18D8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B06683" w14:textId="77777777" w:rsidTr="000E3657">
        <w:tc>
          <w:tcPr>
            <w:tcW w:w="4678" w:type="dxa"/>
          </w:tcPr>
          <w:p w14:paraId="4E29D6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2653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F910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1BAE2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41A1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A49C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0D84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BB7E427" w14:textId="77777777" w:rsidTr="000E3657">
        <w:tc>
          <w:tcPr>
            <w:tcW w:w="4678" w:type="dxa"/>
          </w:tcPr>
          <w:p w14:paraId="32598C3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46D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6F83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FC72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BA9D2F" w14:textId="77777777" w:rsidTr="000E3657">
        <w:tc>
          <w:tcPr>
            <w:tcW w:w="4678" w:type="dxa"/>
          </w:tcPr>
          <w:p w14:paraId="08B8A36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6099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843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40A30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D9C798" w14:textId="77777777" w:rsidTr="000E3657">
        <w:tc>
          <w:tcPr>
            <w:tcW w:w="4678" w:type="dxa"/>
          </w:tcPr>
          <w:p w14:paraId="6D2CC78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F03D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353B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3009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8BCB3E" w14:textId="77777777" w:rsidTr="000E3657">
        <w:tc>
          <w:tcPr>
            <w:tcW w:w="4678" w:type="dxa"/>
          </w:tcPr>
          <w:p w14:paraId="47CADEF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7C3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D94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BC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65D65F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DDC64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BEAA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6F6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4D9CB0" w14:textId="77777777" w:rsidTr="000E3657">
        <w:trPr>
          <w:trHeight w:val="350"/>
        </w:trPr>
        <w:tc>
          <w:tcPr>
            <w:tcW w:w="4678" w:type="dxa"/>
          </w:tcPr>
          <w:p w14:paraId="3C00CF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33DA1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422E5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F7DFB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F80CA6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3C0E707" w14:textId="77777777" w:rsidTr="000E3657">
        <w:trPr>
          <w:trHeight w:val="247"/>
        </w:trPr>
        <w:tc>
          <w:tcPr>
            <w:tcW w:w="4253" w:type="dxa"/>
          </w:tcPr>
          <w:p w14:paraId="7AE2A42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AE36D88" w14:textId="77777777" w:rsidTr="000E3657">
        <w:tc>
          <w:tcPr>
            <w:tcW w:w="4253" w:type="dxa"/>
            <w:vAlign w:val="center"/>
          </w:tcPr>
          <w:p w14:paraId="7A6BD6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0FE57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554EA84" w14:textId="77777777" w:rsidTr="000E3657">
        <w:trPr>
          <w:trHeight w:val="441"/>
        </w:trPr>
        <w:tc>
          <w:tcPr>
            <w:tcW w:w="4253" w:type="dxa"/>
          </w:tcPr>
          <w:p w14:paraId="01EDF00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EB6B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5BED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6725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81F58C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59E1FC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E3568A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1FC0529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7DAD2B">
          <v:rect id="_x0000_i1269" style="width:137.85pt;height:.75pt" o:hrpct="304" o:hrstd="t" o:hr="t" fillcolor="#a0a0a0" stroked="f"/>
        </w:pict>
      </w:r>
    </w:p>
    <w:p w14:paraId="6C5EEED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FD1B7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12DBEC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38BE21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90224" wp14:editId="06840FC6">
            <wp:extent cx="5759450" cy="608196"/>
            <wp:effectExtent l="0" t="0" r="0" b="1905"/>
            <wp:docPr id="27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B79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CCCB2B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49AEE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0</w:t>
      </w:r>
    </w:p>
    <w:p w14:paraId="66CB522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1AA9C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EF554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D5F9F1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A7BB3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C71EAE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0B51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37346EF" w14:textId="77777777" w:rsidTr="000E3657">
        <w:trPr>
          <w:trHeight w:val="56"/>
        </w:trPr>
        <w:tc>
          <w:tcPr>
            <w:tcW w:w="2412" w:type="dxa"/>
            <w:vMerge/>
          </w:tcPr>
          <w:p w14:paraId="086866D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3D31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AD339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A0C35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FF6521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875269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6AB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F95C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4BCCA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B93EF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B22D9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68B4D0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17ADB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36CC167" w14:textId="77777777" w:rsidTr="000E3657">
        <w:trPr>
          <w:trHeight w:val="623"/>
        </w:trPr>
        <w:tc>
          <w:tcPr>
            <w:tcW w:w="4678" w:type="dxa"/>
          </w:tcPr>
          <w:p w14:paraId="5C70E01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15271B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E0F6F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6E02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523ED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408C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95B4BA" w14:textId="77777777" w:rsidTr="000E3657">
        <w:tc>
          <w:tcPr>
            <w:tcW w:w="4678" w:type="dxa"/>
          </w:tcPr>
          <w:p w14:paraId="7E444A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E0B4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6DD9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F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687A8CD" w14:textId="77777777" w:rsidTr="000E3657">
        <w:tc>
          <w:tcPr>
            <w:tcW w:w="4678" w:type="dxa"/>
          </w:tcPr>
          <w:p w14:paraId="7B4318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1CBE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CEE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59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A4CFCDF" w14:textId="77777777" w:rsidTr="000E3657">
        <w:tc>
          <w:tcPr>
            <w:tcW w:w="4678" w:type="dxa"/>
          </w:tcPr>
          <w:p w14:paraId="2D63AA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8245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F0C9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83D9F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6F9B60D" w14:textId="77777777" w:rsidTr="000E3657">
        <w:tc>
          <w:tcPr>
            <w:tcW w:w="4678" w:type="dxa"/>
          </w:tcPr>
          <w:p w14:paraId="668DB6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987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60CB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3B8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CEFB612" w14:textId="77777777" w:rsidTr="000E3657">
        <w:tc>
          <w:tcPr>
            <w:tcW w:w="4678" w:type="dxa"/>
          </w:tcPr>
          <w:p w14:paraId="24C9E20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F0B6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EE06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13995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7FC668" w14:textId="77777777" w:rsidTr="000E3657">
        <w:tc>
          <w:tcPr>
            <w:tcW w:w="4678" w:type="dxa"/>
          </w:tcPr>
          <w:p w14:paraId="632886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67B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DFA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A4A5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15CD3E" w14:textId="77777777" w:rsidTr="000E3657">
        <w:tc>
          <w:tcPr>
            <w:tcW w:w="4678" w:type="dxa"/>
          </w:tcPr>
          <w:p w14:paraId="6DEB36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71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62E5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8CFEB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A0E5527" w14:textId="77777777" w:rsidTr="000E3657">
        <w:tc>
          <w:tcPr>
            <w:tcW w:w="4678" w:type="dxa"/>
          </w:tcPr>
          <w:p w14:paraId="696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CAD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BDDA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3152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B7D1AF0" w14:textId="77777777" w:rsidTr="000E3657">
        <w:tc>
          <w:tcPr>
            <w:tcW w:w="4678" w:type="dxa"/>
          </w:tcPr>
          <w:p w14:paraId="02E57B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C4AD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658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2702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931E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08D76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3D4B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FA4F8C5" w14:textId="77777777" w:rsidTr="000E3657">
        <w:tc>
          <w:tcPr>
            <w:tcW w:w="4678" w:type="dxa"/>
          </w:tcPr>
          <w:p w14:paraId="797F3B9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1EA2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A654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4BDE8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97F886" w14:textId="77777777" w:rsidTr="000E3657">
        <w:tc>
          <w:tcPr>
            <w:tcW w:w="4678" w:type="dxa"/>
          </w:tcPr>
          <w:p w14:paraId="26E8970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F6AB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F834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CB70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B138C0" w14:textId="77777777" w:rsidTr="000E3657">
        <w:tc>
          <w:tcPr>
            <w:tcW w:w="4678" w:type="dxa"/>
          </w:tcPr>
          <w:p w14:paraId="0A26022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E35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6DEA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58188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A205C0" w14:textId="77777777" w:rsidTr="000E3657">
        <w:tc>
          <w:tcPr>
            <w:tcW w:w="4678" w:type="dxa"/>
          </w:tcPr>
          <w:p w14:paraId="69DAEB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8782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56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C48B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4DE85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778B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E20C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B48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CDD80D7" w14:textId="77777777" w:rsidTr="000E3657">
        <w:trPr>
          <w:trHeight w:val="350"/>
        </w:trPr>
        <w:tc>
          <w:tcPr>
            <w:tcW w:w="4678" w:type="dxa"/>
          </w:tcPr>
          <w:p w14:paraId="22C36C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16AA4A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8F9CFF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69A6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8A46668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68A7B7B" w14:textId="77777777" w:rsidTr="000E3657">
        <w:trPr>
          <w:trHeight w:val="247"/>
        </w:trPr>
        <w:tc>
          <w:tcPr>
            <w:tcW w:w="4253" w:type="dxa"/>
          </w:tcPr>
          <w:p w14:paraId="55F9ADB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097419B" w14:textId="77777777" w:rsidTr="000E3657">
        <w:tc>
          <w:tcPr>
            <w:tcW w:w="4253" w:type="dxa"/>
            <w:vAlign w:val="center"/>
          </w:tcPr>
          <w:p w14:paraId="69AFFF6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E573C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40FF53C" w14:textId="77777777" w:rsidTr="000E3657">
        <w:trPr>
          <w:trHeight w:val="441"/>
        </w:trPr>
        <w:tc>
          <w:tcPr>
            <w:tcW w:w="4253" w:type="dxa"/>
          </w:tcPr>
          <w:p w14:paraId="05BCA68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4CA2D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3FE48C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52FC25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43EC07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6A9F0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36384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BDCC607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5DD99A">
          <v:rect id="_x0000_i1270" style="width:137.85pt;height:.75pt" o:hrpct="304" o:hrstd="t" o:hr="t" fillcolor="#a0a0a0" stroked="f"/>
        </w:pict>
      </w:r>
    </w:p>
    <w:p w14:paraId="0FA5F8B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3A68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5944CA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6B0E40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71A50A" wp14:editId="2CD53E09">
            <wp:extent cx="5759450" cy="608196"/>
            <wp:effectExtent l="0" t="0" r="0" b="1905"/>
            <wp:docPr id="27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66A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BF2122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367112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1</w:t>
      </w:r>
    </w:p>
    <w:p w14:paraId="740921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D65E7D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7B1B8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6B0985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DD269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1E99C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FDDA6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D1BF0CE" w14:textId="77777777" w:rsidTr="000E3657">
        <w:trPr>
          <w:trHeight w:val="56"/>
        </w:trPr>
        <w:tc>
          <w:tcPr>
            <w:tcW w:w="2412" w:type="dxa"/>
            <w:vMerge/>
          </w:tcPr>
          <w:p w14:paraId="3FD0B27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5B8B4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FAC29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06E8C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A54B57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3F1ED9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35BE0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C9225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3806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C3808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D25DD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0C1CF7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6409D3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8C0828C" w14:textId="77777777" w:rsidTr="000E3657">
        <w:trPr>
          <w:trHeight w:val="623"/>
        </w:trPr>
        <w:tc>
          <w:tcPr>
            <w:tcW w:w="4678" w:type="dxa"/>
          </w:tcPr>
          <w:p w14:paraId="07DBF5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C55357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1CB9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1CF94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9448A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B3EE0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3E866B" w14:textId="77777777" w:rsidTr="000E3657">
        <w:tc>
          <w:tcPr>
            <w:tcW w:w="4678" w:type="dxa"/>
          </w:tcPr>
          <w:p w14:paraId="3C5D31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425E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2959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A10B6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D783326" w14:textId="77777777" w:rsidTr="000E3657">
        <w:tc>
          <w:tcPr>
            <w:tcW w:w="4678" w:type="dxa"/>
          </w:tcPr>
          <w:p w14:paraId="08B78C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8AEF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4B85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072F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531AF863" w14:textId="77777777" w:rsidTr="000E3657">
        <w:tc>
          <w:tcPr>
            <w:tcW w:w="4678" w:type="dxa"/>
          </w:tcPr>
          <w:p w14:paraId="574EE7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7E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118D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CB3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148FAE0" w14:textId="77777777" w:rsidTr="000E3657">
        <w:tc>
          <w:tcPr>
            <w:tcW w:w="4678" w:type="dxa"/>
          </w:tcPr>
          <w:p w14:paraId="4CB7CE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6A70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0426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163A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F64C32" w14:textId="77777777" w:rsidTr="000E3657">
        <w:tc>
          <w:tcPr>
            <w:tcW w:w="4678" w:type="dxa"/>
          </w:tcPr>
          <w:p w14:paraId="37CD2AD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1F8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0E0D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4EA4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F0300E" w14:textId="77777777" w:rsidTr="000E3657">
        <w:tc>
          <w:tcPr>
            <w:tcW w:w="4678" w:type="dxa"/>
          </w:tcPr>
          <w:p w14:paraId="07D5FC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51CC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AD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BBF8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7925143" w14:textId="77777777" w:rsidTr="000E3657">
        <w:tc>
          <w:tcPr>
            <w:tcW w:w="4678" w:type="dxa"/>
          </w:tcPr>
          <w:p w14:paraId="36706C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0E3E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3356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A4FD3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5DBA344" w14:textId="77777777" w:rsidTr="000E3657">
        <w:tc>
          <w:tcPr>
            <w:tcW w:w="4678" w:type="dxa"/>
          </w:tcPr>
          <w:p w14:paraId="534458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615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4449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9569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296230" w14:textId="77777777" w:rsidTr="000E3657">
        <w:tc>
          <w:tcPr>
            <w:tcW w:w="4678" w:type="dxa"/>
          </w:tcPr>
          <w:p w14:paraId="66133B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7AD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74D1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951A7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25EA8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4057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72120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57871B" w14:textId="77777777" w:rsidTr="000E3657">
        <w:tc>
          <w:tcPr>
            <w:tcW w:w="4678" w:type="dxa"/>
          </w:tcPr>
          <w:p w14:paraId="17A8C3A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592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2425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D7D01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6A0ACE2" w14:textId="77777777" w:rsidTr="000E3657">
        <w:tc>
          <w:tcPr>
            <w:tcW w:w="4678" w:type="dxa"/>
          </w:tcPr>
          <w:p w14:paraId="04E6F4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4BDA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3371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52A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13C0C2" w14:textId="77777777" w:rsidTr="000E3657">
        <w:tc>
          <w:tcPr>
            <w:tcW w:w="4678" w:type="dxa"/>
          </w:tcPr>
          <w:p w14:paraId="0D1549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F7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8B87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945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83683D4" w14:textId="77777777" w:rsidTr="000E3657">
        <w:tc>
          <w:tcPr>
            <w:tcW w:w="4678" w:type="dxa"/>
          </w:tcPr>
          <w:p w14:paraId="42D6B8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5DDCE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12C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1C0D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ED16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03BD6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85C441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6AF0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B78367" w14:textId="77777777" w:rsidTr="000E3657">
        <w:trPr>
          <w:trHeight w:val="350"/>
        </w:trPr>
        <w:tc>
          <w:tcPr>
            <w:tcW w:w="4678" w:type="dxa"/>
          </w:tcPr>
          <w:p w14:paraId="4E6C2A7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A5F7E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23A571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EC20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838EAF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CA640CE" w14:textId="77777777" w:rsidTr="000E3657">
        <w:trPr>
          <w:trHeight w:val="247"/>
        </w:trPr>
        <w:tc>
          <w:tcPr>
            <w:tcW w:w="4253" w:type="dxa"/>
          </w:tcPr>
          <w:p w14:paraId="2A9B234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BF11878" w14:textId="77777777" w:rsidTr="000E3657">
        <w:tc>
          <w:tcPr>
            <w:tcW w:w="4253" w:type="dxa"/>
            <w:vAlign w:val="center"/>
          </w:tcPr>
          <w:p w14:paraId="3110CDA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AEE0C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439EC2" w14:textId="77777777" w:rsidTr="000E3657">
        <w:trPr>
          <w:trHeight w:val="441"/>
        </w:trPr>
        <w:tc>
          <w:tcPr>
            <w:tcW w:w="4253" w:type="dxa"/>
          </w:tcPr>
          <w:p w14:paraId="3B446AA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BCE90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2E58AF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20D141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C924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7DC06C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04B9C31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B3DD0A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B9AB1A">
          <v:rect id="_x0000_i1271" style="width:137.85pt;height:.75pt" o:hrpct="304" o:hrstd="t" o:hr="t" fillcolor="#a0a0a0" stroked="f"/>
        </w:pict>
      </w:r>
    </w:p>
    <w:p w14:paraId="3233BAC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023C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BA5754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8B4DB8D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E5B106" wp14:editId="42C5364E">
            <wp:extent cx="5759450" cy="608196"/>
            <wp:effectExtent l="0" t="0" r="0" b="1905"/>
            <wp:docPr id="27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863E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C5C015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66AB0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2</w:t>
      </w:r>
    </w:p>
    <w:p w14:paraId="7FBB739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4D8DF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4B319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1BC823E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EBA3BE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99FDA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A450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7991D1D" w14:textId="77777777" w:rsidTr="000E3657">
        <w:trPr>
          <w:trHeight w:val="56"/>
        </w:trPr>
        <w:tc>
          <w:tcPr>
            <w:tcW w:w="2412" w:type="dxa"/>
            <w:vMerge/>
          </w:tcPr>
          <w:p w14:paraId="27DD601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BC047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04D0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BAF014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3FCADC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7FEA01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50D2A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ACFB0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27DA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2CAEF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3501C6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5E4C5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A3BD4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B321552" w14:textId="77777777" w:rsidTr="000E3657">
        <w:trPr>
          <w:trHeight w:val="623"/>
        </w:trPr>
        <w:tc>
          <w:tcPr>
            <w:tcW w:w="4678" w:type="dxa"/>
          </w:tcPr>
          <w:p w14:paraId="0BA07F6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744072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D4401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C483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5A475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7059C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6B3D978" w14:textId="77777777" w:rsidTr="000E3657">
        <w:tc>
          <w:tcPr>
            <w:tcW w:w="4678" w:type="dxa"/>
          </w:tcPr>
          <w:p w14:paraId="5B68B8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831A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507A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240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0B9C37A" w14:textId="77777777" w:rsidTr="000E3657">
        <w:tc>
          <w:tcPr>
            <w:tcW w:w="4678" w:type="dxa"/>
          </w:tcPr>
          <w:p w14:paraId="7CAAAB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92B3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996F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224B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2F5C83B" w14:textId="77777777" w:rsidTr="000E3657">
        <w:tc>
          <w:tcPr>
            <w:tcW w:w="4678" w:type="dxa"/>
          </w:tcPr>
          <w:p w14:paraId="518D1C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838E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71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0107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A14F0AA" w14:textId="77777777" w:rsidTr="000E3657">
        <w:tc>
          <w:tcPr>
            <w:tcW w:w="4678" w:type="dxa"/>
          </w:tcPr>
          <w:p w14:paraId="4A0F4F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59B5B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C11B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00E6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BDB33" w14:textId="77777777" w:rsidTr="000E3657">
        <w:tc>
          <w:tcPr>
            <w:tcW w:w="4678" w:type="dxa"/>
          </w:tcPr>
          <w:p w14:paraId="306177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38B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B3C9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0E4F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F5ECD8" w14:textId="77777777" w:rsidTr="000E3657">
        <w:tc>
          <w:tcPr>
            <w:tcW w:w="4678" w:type="dxa"/>
          </w:tcPr>
          <w:p w14:paraId="06F511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559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06F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C1A3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004A3B" w14:textId="77777777" w:rsidTr="000E3657">
        <w:tc>
          <w:tcPr>
            <w:tcW w:w="4678" w:type="dxa"/>
          </w:tcPr>
          <w:p w14:paraId="228BCF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B403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B457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5D2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F01D0" w:rsidRPr="00EC0115" w14:paraId="485BC9FB" w14:textId="77777777" w:rsidTr="000E3657">
        <w:tc>
          <w:tcPr>
            <w:tcW w:w="4678" w:type="dxa"/>
          </w:tcPr>
          <w:p w14:paraId="7C2C9E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</w:t>
            </w:r>
            <w:r w:rsidR="00A87B61">
              <w:rPr>
                <w:sz w:val="14"/>
                <w:szCs w:val="14"/>
              </w:rPr>
              <w:t>&amp;</w:t>
            </w:r>
            <w:r w:rsidRPr="00EC0115">
              <w:rPr>
                <w:sz w:val="14"/>
                <w:szCs w:val="14"/>
              </w:rPr>
              <w:t>xploitation des haldes et terrils</w:t>
            </w:r>
          </w:p>
        </w:tc>
        <w:tc>
          <w:tcPr>
            <w:tcW w:w="1134" w:type="dxa"/>
          </w:tcPr>
          <w:p w14:paraId="56C143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7AAD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A1B9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43637C" w14:textId="77777777" w:rsidTr="000E3657">
        <w:tc>
          <w:tcPr>
            <w:tcW w:w="4678" w:type="dxa"/>
          </w:tcPr>
          <w:p w14:paraId="046070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BF78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16AC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1927E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BFBA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2428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0F47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6791DA" w14:textId="77777777" w:rsidTr="000E3657">
        <w:tc>
          <w:tcPr>
            <w:tcW w:w="4678" w:type="dxa"/>
          </w:tcPr>
          <w:p w14:paraId="1F4C733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ED30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BC3A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6D55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252F5C" w14:textId="77777777" w:rsidTr="000E3657">
        <w:tc>
          <w:tcPr>
            <w:tcW w:w="4678" w:type="dxa"/>
          </w:tcPr>
          <w:p w14:paraId="2C5341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ADA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A327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5FAAB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7D5174" w14:textId="77777777" w:rsidTr="000E3657">
        <w:tc>
          <w:tcPr>
            <w:tcW w:w="4678" w:type="dxa"/>
          </w:tcPr>
          <w:p w14:paraId="4096B71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A98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CAB4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03952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FD3798" w14:textId="77777777" w:rsidTr="000E3657">
        <w:tc>
          <w:tcPr>
            <w:tcW w:w="4678" w:type="dxa"/>
          </w:tcPr>
          <w:p w14:paraId="57AAC50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48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BB1B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B363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C34D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34F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E77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90E0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285FB" w14:textId="77777777" w:rsidTr="000E3657">
        <w:trPr>
          <w:trHeight w:val="350"/>
        </w:trPr>
        <w:tc>
          <w:tcPr>
            <w:tcW w:w="4678" w:type="dxa"/>
          </w:tcPr>
          <w:p w14:paraId="2E4A7E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F0AF8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8BD64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A8D0E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6BACF2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AC35333" w14:textId="77777777" w:rsidTr="000E3657">
        <w:trPr>
          <w:trHeight w:val="247"/>
        </w:trPr>
        <w:tc>
          <w:tcPr>
            <w:tcW w:w="4253" w:type="dxa"/>
          </w:tcPr>
          <w:p w14:paraId="47A9739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B325EAC" w14:textId="77777777" w:rsidTr="000E3657">
        <w:tc>
          <w:tcPr>
            <w:tcW w:w="4253" w:type="dxa"/>
            <w:vAlign w:val="center"/>
          </w:tcPr>
          <w:p w14:paraId="425B96F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BBF1A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0D6E712" w14:textId="77777777" w:rsidTr="000E3657">
        <w:trPr>
          <w:trHeight w:val="441"/>
        </w:trPr>
        <w:tc>
          <w:tcPr>
            <w:tcW w:w="4253" w:type="dxa"/>
          </w:tcPr>
          <w:p w14:paraId="7666BF8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D9B9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6B50A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30178C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830B9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05F5FAA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5E5DA1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DED972C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C12362">
          <v:rect id="_x0000_i1272" style="width:137.85pt;height:.75pt" o:hrpct="304" o:hrstd="t" o:hr="t" fillcolor="#a0a0a0" stroked="f"/>
        </w:pict>
      </w:r>
    </w:p>
    <w:p w14:paraId="4ECD70D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6FAE1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779AF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C80454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77204B" wp14:editId="031ED835">
            <wp:extent cx="5759450" cy="608196"/>
            <wp:effectExtent l="0" t="0" r="0" b="1905"/>
            <wp:docPr id="27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947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64BE5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E7032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3</w:t>
      </w:r>
    </w:p>
    <w:p w14:paraId="68707F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EE0E1F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49303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B52754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6CCBC3A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5DC0A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B4C0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A45175B" w14:textId="77777777" w:rsidTr="000E3657">
        <w:trPr>
          <w:trHeight w:val="56"/>
        </w:trPr>
        <w:tc>
          <w:tcPr>
            <w:tcW w:w="2412" w:type="dxa"/>
            <w:vMerge/>
          </w:tcPr>
          <w:p w14:paraId="456A69E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EA55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9678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94672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405A29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79DEB0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4D63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E558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406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3A623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D724D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9ACF07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A9122E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1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53E94B5" w14:textId="77777777" w:rsidTr="000E3657">
        <w:trPr>
          <w:trHeight w:val="623"/>
        </w:trPr>
        <w:tc>
          <w:tcPr>
            <w:tcW w:w="4678" w:type="dxa"/>
          </w:tcPr>
          <w:p w14:paraId="6CF5ABF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7D2588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9BF9F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D0F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7426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A4D9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8E3D698" w14:textId="77777777" w:rsidTr="000E3657">
        <w:tc>
          <w:tcPr>
            <w:tcW w:w="4678" w:type="dxa"/>
          </w:tcPr>
          <w:p w14:paraId="2CDBC6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52B2E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9C8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73071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D1CCF1D" w14:textId="77777777" w:rsidTr="000E3657">
        <w:tc>
          <w:tcPr>
            <w:tcW w:w="4678" w:type="dxa"/>
          </w:tcPr>
          <w:p w14:paraId="07AC6B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B31E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2FD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2561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074DF59" w14:textId="77777777" w:rsidTr="000E3657">
        <w:tc>
          <w:tcPr>
            <w:tcW w:w="4678" w:type="dxa"/>
          </w:tcPr>
          <w:p w14:paraId="55428A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D245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42C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95F9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B2DB1B0" w14:textId="77777777" w:rsidTr="000E3657">
        <w:tc>
          <w:tcPr>
            <w:tcW w:w="4678" w:type="dxa"/>
          </w:tcPr>
          <w:p w14:paraId="5EA93B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4A1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45DF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55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29E940" w14:textId="77777777" w:rsidTr="000E3657">
        <w:tc>
          <w:tcPr>
            <w:tcW w:w="4678" w:type="dxa"/>
          </w:tcPr>
          <w:p w14:paraId="730670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659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6F55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4E47E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09F4B8" w14:textId="77777777" w:rsidTr="000E3657">
        <w:tc>
          <w:tcPr>
            <w:tcW w:w="4678" w:type="dxa"/>
          </w:tcPr>
          <w:p w14:paraId="19E5FE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C4A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93BF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D32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70C4C5" w14:textId="77777777" w:rsidTr="000E3657">
        <w:tc>
          <w:tcPr>
            <w:tcW w:w="4678" w:type="dxa"/>
          </w:tcPr>
          <w:p w14:paraId="35FE12C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23579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6E3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C20CC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4A8F8A" w14:textId="77777777" w:rsidTr="000E3657">
        <w:tc>
          <w:tcPr>
            <w:tcW w:w="4678" w:type="dxa"/>
          </w:tcPr>
          <w:p w14:paraId="0D39A64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AD2D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82DD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93B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B2C736" w14:textId="77777777" w:rsidTr="000E3657">
        <w:tc>
          <w:tcPr>
            <w:tcW w:w="4678" w:type="dxa"/>
          </w:tcPr>
          <w:p w14:paraId="247153D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AAF7A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B0FF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FDCC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553A9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B6C36C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73E20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2DDE1D" w14:textId="77777777" w:rsidTr="000E3657">
        <w:tc>
          <w:tcPr>
            <w:tcW w:w="4678" w:type="dxa"/>
          </w:tcPr>
          <w:p w14:paraId="239143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E899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BC2C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7D26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29D1C0" w14:textId="77777777" w:rsidTr="000E3657">
        <w:tc>
          <w:tcPr>
            <w:tcW w:w="4678" w:type="dxa"/>
          </w:tcPr>
          <w:p w14:paraId="07AEFBF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050F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78A0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E819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A52CF7" w14:textId="77777777" w:rsidTr="000E3657">
        <w:tc>
          <w:tcPr>
            <w:tcW w:w="4678" w:type="dxa"/>
          </w:tcPr>
          <w:p w14:paraId="3560992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E138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CE81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6F949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39B200" w14:textId="77777777" w:rsidTr="000E3657">
        <w:tc>
          <w:tcPr>
            <w:tcW w:w="4678" w:type="dxa"/>
          </w:tcPr>
          <w:p w14:paraId="17BAE92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F6C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113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B1FA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AB99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9EA0D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8DEAF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7B03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463049A" w14:textId="77777777" w:rsidTr="000E3657">
        <w:trPr>
          <w:trHeight w:val="350"/>
        </w:trPr>
        <w:tc>
          <w:tcPr>
            <w:tcW w:w="4678" w:type="dxa"/>
          </w:tcPr>
          <w:p w14:paraId="6F6EA9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75FF5D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D2421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3D51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5B467A1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811FC29" w14:textId="77777777" w:rsidTr="000E3657">
        <w:trPr>
          <w:trHeight w:val="247"/>
        </w:trPr>
        <w:tc>
          <w:tcPr>
            <w:tcW w:w="4253" w:type="dxa"/>
          </w:tcPr>
          <w:p w14:paraId="04F8639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BF07ADD" w14:textId="77777777" w:rsidTr="000E3657">
        <w:tc>
          <w:tcPr>
            <w:tcW w:w="4253" w:type="dxa"/>
            <w:vAlign w:val="center"/>
          </w:tcPr>
          <w:p w14:paraId="75039C5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91A1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793044" w14:textId="77777777" w:rsidTr="000E3657">
        <w:trPr>
          <w:trHeight w:val="441"/>
        </w:trPr>
        <w:tc>
          <w:tcPr>
            <w:tcW w:w="4253" w:type="dxa"/>
          </w:tcPr>
          <w:p w14:paraId="13A650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7653C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3D906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4DA5268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982B16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6B9B38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D28EEED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662CC5E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591F80">
          <v:rect id="_x0000_i1273" style="width:137.85pt;height:.75pt" o:hrpct="304" o:hrstd="t" o:hr="t" fillcolor="#a0a0a0" stroked="f"/>
        </w:pict>
      </w:r>
    </w:p>
    <w:p w14:paraId="57471CE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2D5D5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633AD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3ED5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1A5ED2" wp14:editId="05B48FA9">
            <wp:extent cx="5759450" cy="608196"/>
            <wp:effectExtent l="0" t="0" r="0" b="1905"/>
            <wp:docPr id="27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4A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2CEB16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4366D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4</w:t>
      </w:r>
    </w:p>
    <w:p w14:paraId="36CDE4C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CEA4D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96EAA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4C0068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DB4EFF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67CFB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97B32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57E28B7" w14:textId="77777777" w:rsidTr="000E3657">
        <w:trPr>
          <w:trHeight w:val="56"/>
        </w:trPr>
        <w:tc>
          <w:tcPr>
            <w:tcW w:w="2412" w:type="dxa"/>
            <w:vMerge/>
          </w:tcPr>
          <w:p w14:paraId="25C7477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D01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E25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C7366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6B8C5F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3ECC9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FBF9B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9C4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7F46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8FBEA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927E7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10A54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45D5D3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486F1C0" w14:textId="77777777" w:rsidTr="000E3657">
        <w:trPr>
          <w:trHeight w:val="623"/>
        </w:trPr>
        <w:tc>
          <w:tcPr>
            <w:tcW w:w="4678" w:type="dxa"/>
          </w:tcPr>
          <w:p w14:paraId="1CCDA75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899ED2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2BD99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48642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38141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8DA2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0CB396A" w14:textId="77777777" w:rsidTr="000E3657">
        <w:tc>
          <w:tcPr>
            <w:tcW w:w="4678" w:type="dxa"/>
          </w:tcPr>
          <w:p w14:paraId="67F520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FC0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0837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132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41B283F" w14:textId="77777777" w:rsidTr="000E3657">
        <w:tc>
          <w:tcPr>
            <w:tcW w:w="4678" w:type="dxa"/>
          </w:tcPr>
          <w:p w14:paraId="2F665B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CCFA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20E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BE2EE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E755DB5" w14:textId="77777777" w:rsidTr="000E3657">
        <w:tc>
          <w:tcPr>
            <w:tcW w:w="4678" w:type="dxa"/>
          </w:tcPr>
          <w:p w14:paraId="40E3AC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97C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1063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922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DDCEFD5" w14:textId="77777777" w:rsidTr="000E3657">
        <w:tc>
          <w:tcPr>
            <w:tcW w:w="4678" w:type="dxa"/>
          </w:tcPr>
          <w:p w14:paraId="0798CE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39FE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9BCB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9E90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2764F6" w14:textId="77777777" w:rsidTr="000E3657">
        <w:tc>
          <w:tcPr>
            <w:tcW w:w="4678" w:type="dxa"/>
          </w:tcPr>
          <w:p w14:paraId="2FE98C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C9A1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1F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3505AB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99B349" w14:textId="77777777" w:rsidTr="000E3657">
        <w:tc>
          <w:tcPr>
            <w:tcW w:w="4678" w:type="dxa"/>
          </w:tcPr>
          <w:p w14:paraId="2D5904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018E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498C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5568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9230DE" w14:textId="77777777" w:rsidTr="000E3657">
        <w:tc>
          <w:tcPr>
            <w:tcW w:w="4678" w:type="dxa"/>
          </w:tcPr>
          <w:p w14:paraId="3A7FAFD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8AA1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1F4F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027C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6002618" w14:textId="77777777" w:rsidTr="000E3657">
        <w:tc>
          <w:tcPr>
            <w:tcW w:w="4678" w:type="dxa"/>
          </w:tcPr>
          <w:p w14:paraId="216984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F9B5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8CD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D9CFA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CD03F8" w14:textId="77777777" w:rsidTr="000E3657">
        <w:tc>
          <w:tcPr>
            <w:tcW w:w="4678" w:type="dxa"/>
          </w:tcPr>
          <w:p w14:paraId="4EC213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824C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5495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9A7D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CF248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B8F92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3B2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BCFDEE" w14:textId="77777777" w:rsidTr="000E3657">
        <w:tc>
          <w:tcPr>
            <w:tcW w:w="4678" w:type="dxa"/>
          </w:tcPr>
          <w:p w14:paraId="671E06D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F9B7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44AD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783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03A53F6" w14:textId="77777777" w:rsidTr="000E3657">
        <w:tc>
          <w:tcPr>
            <w:tcW w:w="4678" w:type="dxa"/>
          </w:tcPr>
          <w:p w14:paraId="22665D5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17B0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F1C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89CAE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C908B1" w14:textId="77777777" w:rsidTr="000E3657">
        <w:tc>
          <w:tcPr>
            <w:tcW w:w="4678" w:type="dxa"/>
          </w:tcPr>
          <w:p w14:paraId="08B4065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6523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6BAC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751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3FAD47" w14:textId="77777777" w:rsidTr="000E3657">
        <w:tc>
          <w:tcPr>
            <w:tcW w:w="4678" w:type="dxa"/>
          </w:tcPr>
          <w:p w14:paraId="795F593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EEC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9145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EF24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715400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0656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2F25B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6BCA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29B196" w14:textId="77777777" w:rsidTr="000E3657">
        <w:trPr>
          <w:trHeight w:val="350"/>
        </w:trPr>
        <w:tc>
          <w:tcPr>
            <w:tcW w:w="4678" w:type="dxa"/>
          </w:tcPr>
          <w:p w14:paraId="42E764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09FE7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41BBC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58C27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F8EBD9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709EA65" w14:textId="77777777" w:rsidTr="000E3657">
        <w:trPr>
          <w:trHeight w:val="247"/>
        </w:trPr>
        <w:tc>
          <w:tcPr>
            <w:tcW w:w="4253" w:type="dxa"/>
          </w:tcPr>
          <w:p w14:paraId="320BBA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E40446D" w14:textId="77777777" w:rsidTr="000E3657">
        <w:tc>
          <w:tcPr>
            <w:tcW w:w="4253" w:type="dxa"/>
            <w:vAlign w:val="center"/>
          </w:tcPr>
          <w:p w14:paraId="2271E6B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AC623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1395CAA" w14:textId="77777777" w:rsidTr="000E3657">
        <w:trPr>
          <w:trHeight w:val="441"/>
        </w:trPr>
        <w:tc>
          <w:tcPr>
            <w:tcW w:w="4253" w:type="dxa"/>
          </w:tcPr>
          <w:p w14:paraId="228DD3C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024C6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A4B26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95D3904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61243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B85DE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8F738AA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F45B21E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F7F30C">
          <v:rect id="_x0000_i1274" style="width:137.85pt;height:.75pt" o:hrpct="304" o:hrstd="t" o:hr="t" fillcolor="#a0a0a0" stroked="f"/>
        </w:pict>
      </w:r>
    </w:p>
    <w:p w14:paraId="4FCEF30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4D39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A35F3B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88926B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341D75" wp14:editId="0B5ABBFE">
            <wp:extent cx="5759450" cy="608196"/>
            <wp:effectExtent l="0" t="0" r="0" b="1905"/>
            <wp:docPr id="27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A8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9767A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A6F3C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5</w:t>
      </w:r>
    </w:p>
    <w:p w14:paraId="5867E00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0B73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6427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75CA3F8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B3DCE1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173B0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40D8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F2B621A" w14:textId="77777777" w:rsidTr="000E3657">
        <w:trPr>
          <w:trHeight w:val="56"/>
        </w:trPr>
        <w:tc>
          <w:tcPr>
            <w:tcW w:w="2412" w:type="dxa"/>
            <w:vMerge/>
          </w:tcPr>
          <w:p w14:paraId="6AF354F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10440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0DA8F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17D3F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37CAF3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E5F623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4727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CEC52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6F4A2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5A539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146227F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A63D0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7FF5A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82FFDD2" w14:textId="77777777" w:rsidTr="000E3657">
        <w:trPr>
          <w:trHeight w:val="623"/>
        </w:trPr>
        <w:tc>
          <w:tcPr>
            <w:tcW w:w="4678" w:type="dxa"/>
          </w:tcPr>
          <w:p w14:paraId="660100A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F821A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8A2F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D0BC2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CE85D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0B3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A1628FC" w14:textId="77777777" w:rsidTr="000E3657">
        <w:tc>
          <w:tcPr>
            <w:tcW w:w="4678" w:type="dxa"/>
          </w:tcPr>
          <w:p w14:paraId="54293C6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FF107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75EE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717EB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5CC23AD" w14:textId="77777777" w:rsidTr="000E3657">
        <w:tc>
          <w:tcPr>
            <w:tcW w:w="4678" w:type="dxa"/>
          </w:tcPr>
          <w:p w14:paraId="6F2F3F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B0CA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8021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4C5F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369E3B09" w14:textId="77777777" w:rsidTr="000E3657">
        <w:tc>
          <w:tcPr>
            <w:tcW w:w="4678" w:type="dxa"/>
          </w:tcPr>
          <w:p w14:paraId="5381502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BE93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FAE8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B7B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C9FC74" w14:textId="77777777" w:rsidTr="000E3657">
        <w:tc>
          <w:tcPr>
            <w:tcW w:w="4678" w:type="dxa"/>
          </w:tcPr>
          <w:p w14:paraId="6F4BA9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BEF08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E1BA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86A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598AEA4" w14:textId="77777777" w:rsidTr="000E3657">
        <w:tc>
          <w:tcPr>
            <w:tcW w:w="4678" w:type="dxa"/>
          </w:tcPr>
          <w:p w14:paraId="60E6D47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72C4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5B36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1612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42EB52" w14:textId="77777777" w:rsidTr="000E3657">
        <w:tc>
          <w:tcPr>
            <w:tcW w:w="4678" w:type="dxa"/>
          </w:tcPr>
          <w:p w14:paraId="7D70C07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955F7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386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2FDD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A4B6A6" w14:textId="77777777" w:rsidTr="000E3657">
        <w:tc>
          <w:tcPr>
            <w:tcW w:w="4678" w:type="dxa"/>
          </w:tcPr>
          <w:p w14:paraId="394A62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AE23C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F34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A652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27F20B8" w14:textId="77777777" w:rsidTr="000E3657">
        <w:tc>
          <w:tcPr>
            <w:tcW w:w="4678" w:type="dxa"/>
          </w:tcPr>
          <w:p w14:paraId="7EFFC05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81BE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C09B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BCBBD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C4D3D2" w14:textId="77777777" w:rsidTr="000E3657">
        <w:tc>
          <w:tcPr>
            <w:tcW w:w="4678" w:type="dxa"/>
          </w:tcPr>
          <w:p w14:paraId="3216D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6F36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690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676E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1D34B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7D444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B116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E619F9" w14:textId="77777777" w:rsidTr="000E3657">
        <w:tc>
          <w:tcPr>
            <w:tcW w:w="4678" w:type="dxa"/>
          </w:tcPr>
          <w:p w14:paraId="3CFF0A3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379B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BB3B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3AB95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D673DA" w14:textId="77777777" w:rsidTr="000E3657">
        <w:tc>
          <w:tcPr>
            <w:tcW w:w="4678" w:type="dxa"/>
          </w:tcPr>
          <w:p w14:paraId="4B7F42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2A92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68EB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DEA11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F541DB" w14:textId="77777777" w:rsidTr="000E3657">
        <w:tc>
          <w:tcPr>
            <w:tcW w:w="4678" w:type="dxa"/>
          </w:tcPr>
          <w:p w14:paraId="6627482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074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B62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4375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F83A6F" w14:textId="77777777" w:rsidTr="000E3657">
        <w:tc>
          <w:tcPr>
            <w:tcW w:w="4678" w:type="dxa"/>
          </w:tcPr>
          <w:p w14:paraId="0DEC5E4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E99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77B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7D0C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21BB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E429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8CEE6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A38A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E7F7F6" w14:textId="77777777" w:rsidTr="000E3657">
        <w:trPr>
          <w:trHeight w:val="350"/>
        </w:trPr>
        <w:tc>
          <w:tcPr>
            <w:tcW w:w="4678" w:type="dxa"/>
          </w:tcPr>
          <w:p w14:paraId="3BE6919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6CECFC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CC34D2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133B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F206F9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9DF64" w14:textId="77777777" w:rsidTr="000E3657">
        <w:trPr>
          <w:trHeight w:val="247"/>
        </w:trPr>
        <w:tc>
          <w:tcPr>
            <w:tcW w:w="4253" w:type="dxa"/>
          </w:tcPr>
          <w:p w14:paraId="4A65917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9BC68C" w14:textId="77777777" w:rsidTr="000E3657">
        <w:tc>
          <w:tcPr>
            <w:tcW w:w="4253" w:type="dxa"/>
            <w:vAlign w:val="center"/>
          </w:tcPr>
          <w:p w14:paraId="054BC7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DD6F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79DA4FC" w14:textId="77777777" w:rsidTr="000E3657">
        <w:trPr>
          <w:trHeight w:val="441"/>
        </w:trPr>
        <w:tc>
          <w:tcPr>
            <w:tcW w:w="4253" w:type="dxa"/>
          </w:tcPr>
          <w:p w14:paraId="271CD16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99855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F48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C2A2C29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ECE27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B879DE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A2831E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30F7F93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2EAB260">
          <v:rect id="_x0000_i1275" style="width:137.85pt;height:.75pt" o:hrpct="304" o:hrstd="t" o:hr="t" fillcolor="#a0a0a0" stroked="f"/>
        </w:pict>
      </w:r>
    </w:p>
    <w:p w14:paraId="149E12A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D775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19129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0E9E7BF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C9E211" wp14:editId="0BF2942D">
            <wp:extent cx="5759450" cy="608196"/>
            <wp:effectExtent l="0" t="0" r="0" b="1905"/>
            <wp:docPr id="27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3E29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99987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E79F01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6</w:t>
      </w:r>
    </w:p>
    <w:p w14:paraId="26FD198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6C9CC5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B07C6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BFC506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BA10C4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0D49D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C9563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3D1420" w14:textId="77777777" w:rsidTr="000E3657">
        <w:trPr>
          <w:trHeight w:val="56"/>
        </w:trPr>
        <w:tc>
          <w:tcPr>
            <w:tcW w:w="2412" w:type="dxa"/>
            <w:vMerge/>
          </w:tcPr>
          <w:p w14:paraId="49A50E2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1DCC4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33C51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1E089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0A4EE3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C39E61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3CF1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12193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EA9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54B96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58BDE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7AA7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67D9B5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721B279" w14:textId="77777777" w:rsidTr="000E3657">
        <w:trPr>
          <w:trHeight w:val="623"/>
        </w:trPr>
        <w:tc>
          <w:tcPr>
            <w:tcW w:w="4678" w:type="dxa"/>
          </w:tcPr>
          <w:p w14:paraId="5BBE0A6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4A15C5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616B45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D303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0EF13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4898F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2876B55" w14:textId="77777777" w:rsidTr="000E3657">
        <w:tc>
          <w:tcPr>
            <w:tcW w:w="4678" w:type="dxa"/>
          </w:tcPr>
          <w:p w14:paraId="32C884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9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AC0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64F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BC7077C" w14:textId="77777777" w:rsidTr="000E3657">
        <w:tc>
          <w:tcPr>
            <w:tcW w:w="4678" w:type="dxa"/>
          </w:tcPr>
          <w:p w14:paraId="102D66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CDDF4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A821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DEF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421CEB" w14:textId="77777777" w:rsidTr="000E3657">
        <w:tc>
          <w:tcPr>
            <w:tcW w:w="4678" w:type="dxa"/>
          </w:tcPr>
          <w:p w14:paraId="2D770D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FA87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31C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B66B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0212C5D" w14:textId="77777777" w:rsidTr="000E3657">
        <w:tc>
          <w:tcPr>
            <w:tcW w:w="4678" w:type="dxa"/>
          </w:tcPr>
          <w:p w14:paraId="1A5C0B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208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8D86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537E4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F7D5E3" w14:textId="77777777" w:rsidTr="000E3657">
        <w:tc>
          <w:tcPr>
            <w:tcW w:w="4678" w:type="dxa"/>
          </w:tcPr>
          <w:p w14:paraId="13AF9D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701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041E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BDEB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502A968" w14:textId="77777777" w:rsidTr="000E3657">
        <w:tc>
          <w:tcPr>
            <w:tcW w:w="4678" w:type="dxa"/>
          </w:tcPr>
          <w:p w14:paraId="66D550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7127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4E88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8E5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6DD44BB" w14:textId="77777777" w:rsidTr="000E3657">
        <w:tc>
          <w:tcPr>
            <w:tcW w:w="4678" w:type="dxa"/>
          </w:tcPr>
          <w:p w14:paraId="2229A6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D8799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E6C8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555CF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B8B578F" w14:textId="77777777" w:rsidTr="000E3657">
        <w:tc>
          <w:tcPr>
            <w:tcW w:w="4678" w:type="dxa"/>
          </w:tcPr>
          <w:p w14:paraId="41A286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39C0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4E32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0A19C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1743A5F" w14:textId="77777777" w:rsidTr="000E3657">
        <w:tc>
          <w:tcPr>
            <w:tcW w:w="4678" w:type="dxa"/>
          </w:tcPr>
          <w:p w14:paraId="0BAADD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F67A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B239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04A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87A7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DEAAA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46AD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64AE569" w14:textId="77777777" w:rsidTr="000E3657">
        <w:tc>
          <w:tcPr>
            <w:tcW w:w="4678" w:type="dxa"/>
          </w:tcPr>
          <w:p w14:paraId="02F0139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2C9A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419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FFA4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310589" w14:textId="77777777" w:rsidTr="000E3657">
        <w:tc>
          <w:tcPr>
            <w:tcW w:w="4678" w:type="dxa"/>
          </w:tcPr>
          <w:p w14:paraId="224FBF7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7210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277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D15AA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303E2F" w14:textId="77777777" w:rsidTr="000E3657">
        <w:tc>
          <w:tcPr>
            <w:tcW w:w="4678" w:type="dxa"/>
          </w:tcPr>
          <w:p w14:paraId="2AAE19A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B2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3B7C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6DC5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085A559" w14:textId="77777777" w:rsidTr="000E3657">
        <w:tc>
          <w:tcPr>
            <w:tcW w:w="4678" w:type="dxa"/>
          </w:tcPr>
          <w:p w14:paraId="22CE57B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0885C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015C9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9EE4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65F4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C1DF9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AB718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303C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DFFD77" w14:textId="77777777" w:rsidTr="000E3657">
        <w:trPr>
          <w:trHeight w:val="350"/>
        </w:trPr>
        <w:tc>
          <w:tcPr>
            <w:tcW w:w="4678" w:type="dxa"/>
          </w:tcPr>
          <w:p w14:paraId="4224FF3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60413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3B3F4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0B55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90B961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B7B7BDA" w14:textId="77777777" w:rsidTr="000E3657">
        <w:trPr>
          <w:trHeight w:val="247"/>
        </w:trPr>
        <w:tc>
          <w:tcPr>
            <w:tcW w:w="4253" w:type="dxa"/>
          </w:tcPr>
          <w:p w14:paraId="4C8AFF9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49E2A1B" w14:textId="77777777" w:rsidTr="000E3657">
        <w:tc>
          <w:tcPr>
            <w:tcW w:w="4253" w:type="dxa"/>
            <w:vAlign w:val="center"/>
          </w:tcPr>
          <w:p w14:paraId="1B4B1EA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E4D3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9774100" w14:textId="77777777" w:rsidTr="000E3657">
        <w:trPr>
          <w:trHeight w:val="441"/>
        </w:trPr>
        <w:tc>
          <w:tcPr>
            <w:tcW w:w="4253" w:type="dxa"/>
          </w:tcPr>
          <w:p w14:paraId="42C1FDFD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39A4E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05811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136B610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F341B5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2C7195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10E16C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48CAC3B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2B2855">
          <v:rect id="_x0000_i1276" style="width:137.85pt;height:.75pt" o:hrpct="304" o:hrstd="t" o:hr="t" fillcolor="#a0a0a0" stroked="f"/>
        </w:pict>
      </w:r>
    </w:p>
    <w:p w14:paraId="13B833E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CAC0CA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6E6229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8B887EA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B7489B" wp14:editId="30692260">
            <wp:extent cx="5759450" cy="608196"/>
            <wp:effectExtent l="0" t="0" r="0" b="1905"/>
            <wp:docPr id="27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E30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0B680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7A2C1D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7</w:t>
      </w:r>
    </w:p>
    <w:p w14:paraId="59F415B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F23D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2512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81919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3526D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2028C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C91A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3338B42" w14:textId="77777777" w:rsidTr="000E3657">
        <w:trPr>
          <w:trHeight w:val="56"/>
        </w:trPr>
        <w:tc>
          <w:tcPr>
            <w:tcW w:w="2412" w:type="dxa"/>
            <w:vMerge/>
          </w:tcPr>
          <w:p w14:paraId="15F8306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663BE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609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681D2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44CF6A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7222E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15C5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307B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0A4D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9F50D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EE133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963F23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50A5B0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3CFD4855" w14:textId="77777777" w:rsidTr="000E3657">
        <w:trPr>
          <w:trHeight w:val="623"/>
        </w:trPr>
        <w:tc>
          <w:tcPr>
            <w:tcW w:w="4678" w:type="dxa"/>
          </w:tcPr>
          <w:p w14:paraId="62F12C2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936A3A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30802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B12D2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1D70C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7D67A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ADD4EFB" w14:textId="77777777" w:rsidTr="000E3657">
        <w:tc>
          <w:tcPr>
            <w:tcW w:w="4678" w:type="dxa"/>
          </w:tcPr>
          <w:p w14:paraId="5BCCAB3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5D20C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97C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5340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B0108E9" w14:textId="77777777" w:rsidTr="000E3657">
        <w:tc>
          <w:tcPr>
            <w:tcW w:w="4678" w:type="dxa"/>
          </w:tcPr>
          <w:p w14:paraId="072BB1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C000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AFA7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892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99C7714" w14:textId="77777777" w:rsidTr="000E3657">
        <w:tc>
          <w:tcPr>
            <w:tcW w:w="4678" w:type="dxa"/>
          </w:tcPr>
          <w:p w14:paraId="51BFC6B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6F57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34BF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620F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6733EA" w14:textId="77777777" w:rsidTr="000E3657">
        <w:tc>
          <w:tcPr>
            <w:tcW w:w="4678" w:type="dxa"/>
          </w:tcPr>
          <w:p w14:paraId="02912D0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7A56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202A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22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199797" w14:textId="77777777" w:rsidTr="000E3657">
        <w:tc>
          <w:tcPr>
            <w:tcW w:w="4678" w:type="dxa"/>
          </w:tcPr>
          <w:p w14:paraId="393F6A4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DD10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5E4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1B585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00D179E" w14:textId="77777777" w:rsidTr="000E3657">
        <w:tc>
          <w:tcPr>
            <w:tcW w:w="4678" w:type="dxa"/>
          </w:tcPr>
          <w:p w14:paraId="5ED951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12A6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741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CAC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7E48C1" w14:textId="77777777" w:rsidTr="000E3657">
        <w:tc>
          <w:tcPr>
            <w:tcW w:w="4678" w:type="dxa"/>
          </w:tcPr>
          <w:p w14:paraId="514FDA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737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8F57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DC93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86A5E1B" w14:textId="77777777" w:rsidTr="000E3657">
        <w:tc>
          <w:tcPr>
            <w:tcW w:w="4678" w:type="dxa"/>
          </w:tcPr>
          <w:p w14:paraId="2ABA1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0F00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5D73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F68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F1D714" w14:textId="77777777" w:rsidTr="000E3657">
        <w:tc>
          <w:tcPr>
            <w:tcW w:w="4678" w:type="dxa"/>
          </w:tcPr>
          <w:p w14:paraId="33A8FA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9B8EB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F1D5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6174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7FC3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A3F31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B1B82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0B31447" w14:textId="77777777" w:rsidTr="000E3657">
        <w:tc>
          <w:tcPr>
            <w:tcW w:w="4678" w:type="dxa"/>
          </w:tcPr>
          <w:p w14:paraId="18D4F53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D09F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5596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4CB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D5388FD" w14:textId="77777777" w:rsidTr="000E3657">
        <w:tc>
          <w:tcPr>
            <w:tcW w:w="4678" w:type="dxa"/>
          </w:tcPr>
          <w:p w14:paraId="411DB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311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AA7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C388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73A0B" w14:textId="77777777" w:rsidTr="000E3657">
        <w:tc>
          <w:tcPr>
            <w:tcW w:w="4678" w:type="dxa"/>
          </w:tcPr>
          <w:p w14:paraId="38BB42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DFF0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780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CC2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CF121B6" w14:textId="77777777" w:rsidTr="000E3657">
        <w:tc>
          <w:tcPr>
            <w:tcW w:w="4678" w:type="dxa"/>
          </w:tcPr>
          <w:p w14:paraId="555A8D4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EA38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7ED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28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5F26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670EB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BC69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EF49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3971C5" w14:textId="77777777" w:rsidTr="000E3657">
        <w:trPr>
          <w:trHeight w:val="350"/>
        </w:trPr>
        <w:tc>
          <w:tcPr>
            <w:tcW w:w="4678" w:type="dxa"/>
          </w:tcPr>
          <w:p w14:paraId="29A7241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1FC865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5775D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0F7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7CE83E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8E65432" w14:textId="77777777" w:rsidTr="000E3657">
        <w:trPr>
          <w:trHeight w:val="247"/>
        </w:trPr>
        <w:tc>
          <w:tcPr>
            <w:tcW w:w="4253" w:type="dxa"/>
          </w:tcPr>
          <w:p w14:paraId="78A83AD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1772BCC" w14:textId="77777777" w:rsidTr="000E3657">
        <w:tc>
          <w:tcPr>
            <w:tcW w:w="4253" w:type="dxa"/>
            <w:vAlign w:val="center"/>
          </w:tcPr>
          <w:p w14:paraId="6738F95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C3B15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4D4D141" w14:textId="77777777" w:rsidTr="000E3657">
        <w:trPr>
          <w:trHeight w:val="441"/>
        </w:trPr>
        <w:tc>
          <w:tcPr>
            <w:tcW w:w="4253" w:type="dxa"/>
          </w:tcPr>
          <w:p w14:paraId="33D81F1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2E1B2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C90E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6FF5257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06D9CD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DDE739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A05A48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58590E8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587BF7">
          <v:rect id="_x0000_i1277" style="width:137.85pt;height:.75pt" o:hrpct="304" o:hrstd="t" o:hr="t" fillcolor="#a0a0a0" stroked="f"/>
        </w:pict>
      </w:r>
    </w:p>
    <w:p w14:paraId="4014E12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0EA34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9BD721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D98E720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988A52" wp14:editId="6BFF5297">
            <wp:extent cx="5759450" cy="608196"/>
            <wp:effectExtent l="0" t="0" r="0" b="1905"/>
            <wp:docPr id="27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42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91F50A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C725E4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8</w:t>
      </w:r>
    </w:p>
    <w:p w14:paraId="3A983F0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B703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06824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C6F1D8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C1C26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4AC73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C8BF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F6C3E93" w14:textId="77777777" w:rsidTr="000E3657">
        <w:trPr>
          <w:trHeight w:val="56"/>
        </w:trPr>
        <w:tc>
          <w:tcPr>
            <w:tcW w:w="2412" w:type="dxa"/>
            <w:vMerge/>
          </w:tcPr>
          <w:p w14:paraId="5DCBB1C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0304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F8FF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7BB219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F810F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6A970E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5D56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CCBE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319F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B0A847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5349A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E2AA4A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4FBF5F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4FB8F71" w14:textId="77777777" w:rsidTr="000E3657">
        <w:trPr>
          <w:trHeight w:val="623"/>
        </w:trPr>
        <w:tc>
          <w:tcPr>
            <w:tcW w:w="4678" w:type="dxa"/>
          </w:tcPr>
          <w:p w14:paraId="1118918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692A3E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A5DA6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B8C8B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99F0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55A08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6BF290D" w14:textId="77777777" w:rsidTr="000E3657">
        <w:tc>
          <w:tcPr>
            <w:tcW w:w="4678" w:type="dxa"/>
          </w:tcPr>
          <w:p w14:paraId="01BAB1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19D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D144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0F18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825D179" w14:textId="77777777" w:rsidTr="000E3657">
        <w:tc>
          <w:tcPr>
            <w:tcW w:w="4678" w:type="dxa"/>
          </w:tcPr>
          <w:p w14:paraId="7E96C3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D893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8CD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823E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9733F6" w14:textId="77777777" w:rsidTr="000E3657">
        <w:tc>
          <w:tcPr>
            <w:tcW w:w="4678" w:type="dxa"/>
          </w:tcPr>
          <w:p w14:paraId="4DE1DB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A183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7A8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5922C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77D30A7" w14:textId="77777777" w:rsidTr="000E3657">
        <w:tc>
          <w:tcPr>
            <w:tcW w:w="4678" w:type="dxa"/>
          </w:tcPr>
          <w:p w14:paraId="5AB122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5F8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7F54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69D0D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196F81" w14:textId="77777777" w:rsidTr="000E3657">
        <w:tc>
          <w:tcPr>
            <w:tcW w:w="4678" w:type="dxa"/>
          </w:tcPr>
          <w:p w14:paraId="48C056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4F3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C2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55DD5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B8F818D" w14:textId="77777777" w:rsidTr="000E3657">
        <w:tc>
          <w:tcPr>
            <w:tcW w:w="4678" w:type="dxa"/>
          </w:tcPr>
          <w:p w14:paraId="62D78F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A89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31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D096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B79D30" w14:textId="77777777" w:rsidTr="000E3657">
        <w:tc>
          <w:tcPr>
            <w:tcW w:w="4678" w:type="dxa"/>
          </w:tcPr>
          <w:p w14:paraId="0B69C7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200B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CD54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3EA7C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FB4534" w14:textId="77777777" w:rsidTr="000E3657">
        <w:tc>
          <w:tcPr>
            <w:tcW w:w="4678" w:type="dxa"/>
          </w:tcPr>
          <w:p w14:paraId="5B162C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A6D0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64CB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0A23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85B996" w14:textId="77777777" w:rsidTr="000E3657">
        <w:tc>
          <w:tcPr>
            <w:tcW w:w="4678" w:type="dxa"/>
          </w:tcPr>
          <w:p w14:paraId="2C9AD2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8A67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F019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0C980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30474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ABA91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444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354245" w14:textId="77777777" w:rsidTr="000E3657">
        <w:tc>
          <w:tcPr>
            <w:tcW w:w="4678" w:type="dxa"/>
          </w:tcPr>
          <w:p w14:paraId="162D7F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84A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25B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A997E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9957D" w14:textId="77777777" w:rsidTr="000E3657">
        <w:tc>
          <w:tcPr>
            <w:tcW w:w="4678" w:type="dxa"/>
          </w:tcPr>
          <w:p w14:paraId="7F3C4A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6C16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63C9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F8B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E95D92" w14:textId="77777777" w:rsidTr="000E3657">
        <w:tc>
          <w:tcPr>
            <w:tcW w:w="4678" w:type="dxa"/>
          </w:tcPr>
          <w:p w14:paraId="1AC89A2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CE97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3C8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714E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FDB46C" w14:textId="77777777" w:rsidTr="000E3657">
        <w:tc>
          <w:tcPr>
            <w:tcW w:w="4678" w:type="dxa"/>
          </w:tcPr>
          <w:p w14:paraId="20B7AC5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B5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B172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D2E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91BD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5E412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F64F8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55F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4620FF3" w14:textId="77777777" w:rsidTr="000E3657">
        <w:trPr>
          <w:trHeight w:val="350"/>
        </w:trPr>
        <w:tc>
          <w:tcPr>
            <w:tcW w:w="4678" w:type="dxa"/>
          </w:tcPr>
          <w:p w14:paraId="62FF5BF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78E10F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EE8B9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12C6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10AB6D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CB7D1DF" w14:textId="77777777" w:rsidTr="000E3657">
        <w:trPr>
          <w:trHeight w:val="247"/>
        </w:trPr>
        <w:tc>
          <w:tcPr>
            <w:tcW w:w="4253" w:type="dxa"/>
          </w:tcPr>
          <w:p w14:paraId="13144C1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C4F65F" w14:textId="77777777" w:rsidTr="000E3657">
        <w:tc>
          <w:tcPr>
            <w:tcW w:w="4253" w:type="dxa"/>
            <w:vAlign w:val="center"/>
          </w:tcPr>
          <w:p w14:paraId="02FB09E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B6BED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6F6082" w14:textId="77777777" w:rsidTr="000E3657">
        <w:trPr>
          <w:trHeight w:val="441"/>
        </w:trPr>
        <w:tc>
          <w:tcPr>
            <w:tcW w:w="4253" w:type="dxa"/>
          </w:tcPr>
          <w:p w14:paraId="532C77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FCAC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D63AC2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399150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C833E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7C5C5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EEF689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18D6EA2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04CCA">
          <v:rect id="_x0000_i1278" style="width:137.85pt;height:.75pt" o:hrpct="304" o:hrstd="t" o:hr="t" fillcolor="#a0a0a0" stroked="f"/>
        </w:pict>
      </w:r>
    </w:p>
    <w:p w14:paraId="69DA12C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FDCB2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9288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D8CAA9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5EA472" wp14:editId="0AD772B3">
            <wp:extent cx="5759450" cy="608196"/>
            <wp:effectExtent l="0" t="0" r="0" b="1905"/>
            <wp:docPr id="28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CF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BEA57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DFC19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9</w:t>
      </w:r>
    </w:p>
    <w:p w14:paraId="5212B07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09CEA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4ABB2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6FF719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FBC8F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59DC90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6F4D9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7D91AD7" w14:textId="77777777" w:rsidTr="000E3657">
        <w:trPr>
          <w:trHeight w:val="56"/>
        </w:trPr>
        <w:tc>
          <w:tcPr>
            <w:tcW w:w="2412" w:type="dxa"/>
            <w:vMerge/>
          </w:tcPr>
          <w:p w14:paraId="30B4A3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DE940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E2175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9A5C73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1B0630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EE7A66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E7F1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19159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5DFC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30D0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9A6D1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D07DE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C7A52E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6C8DBD5" w14:textId="77777777" w:rsidTr="000E3657">
        <w:trPr>
          <w:trHeight w:val="623"/>
        </w:trPr>
        <w:tc>
          <w:tcPr>
            <w:tcW w:w="4678" w:type="dxa"/>
          </w:tcPr>
          <w:p w14:paraId="1BCBD8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64F3C2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C41F8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B4DA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EA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1020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0E0317C" w14:textId="77777777" w:rsidTr="000E3657">
        <w:tc>
          <w:tcPr>
            <w:tcW w:w="4678" w:type="dxa"/>
          </w:tcPr>
          <w:p w14:paraId="62A63A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1CE6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3BA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4DA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C63F08E" w14:textId="77777777" w:rsidTr="000E3657">
        <w:tc>
          <w:tcPr>
            <w:tcW w:w="4678" w:type="dxa"/>
          </w:tcPr>
          <w:p w14:paraId="03D7250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B48C9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2007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83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14E007F" w14:textId="77777777" w:rsidTr="000E3657">
        <w:tc>
          <w:tcPr>
            <w:tcW w:w="4678" w:type="dxa"/>
          </w:tcPr>
          <w:p w14:paraId="111043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CCC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26EA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CD05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F05EE42" w14:textId="77777777" w:rsidTr="000E3657">
        <w:tc>
          <w:tcPr>
            <w:tcW w:w="4678" w:type="dxa"/>
          </w:tcPr>
          <w:p w14:paraId="5875E9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7C195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978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28C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BB4D873" w14:textId="77777777" w:rsidTr="000E3657">
        <w:tc>
          <w:tcPr>
            <w:tcW w:w="4678" w:type="dxa"/>
          </w:tcPr>
          <w:p w14:paraId="519244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530E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568C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A1DD5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DAF671B" w14:textId="77777777" w:rsidTr="000E3657">
        <w:tc>
          <w:tcPr>
            <w:tcW w:w="4678" w:type="dxa"/>
          </w:tcPr>
          <w:p w14:paraId="23E094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A2ACB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7CA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A901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2C97B9" w14:textId="77777777" w:rsidTr="000E3657">
        <w:tc>
          <w:tcPr>
            <w:tcW w:w="4678" w:type="dxa"/>
          </w:tcPr>
          <w:p w14:paraId="2D1361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C0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0262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A53D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A5792C" w14:textId="77777777" w:rsidTr="000E3657">
        <w:tc>
          <w:tcPr>
            <w:tcW w:w="4678" w:type="dxa"/>
          </w:tcPr>
          <w:p w14:paraId="01C560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0AC2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12CB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D2F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C245ED" w14:textId="77777777" w:rsidTr="000E3657">
        <w:tc>
          <w:tcPr>
            <w:tcW w:w="4678" w:type="dxa"/>
          </w:tcPr>
          <w:p w14:paraId="702660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AA8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A8E7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08952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F6A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C73F1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CD8D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4CB0F5" w14:textId="77777777" w:rsidTr="000E3657">
        <w:tc>
          <w:tcPr>
            <w:tcW w:w="4678" w:type="dxa"/>
          </w:tcPr>
          <w:p w14:paraId="6F016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0A15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636C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A022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53192FC" w14:textId="77777777" w:rsidTr="000E3657">
        <w:tc>
          <w:tcPr>
            <w:tcW w:w="4678" w:type="dxa"/>
          </w:tcPr>
          <w:p w14:paraId="2F2D63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5C42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1AC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64418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01E278" w14:textId="77777777" w:rsidTr="000E3657">
        <w:tc>
          <w:tcPr>
            <w:tcW w:w="4678" w:type="dxa"/>
          </w:tcPr>
          <w:p w14:paraId="49E08BF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6641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AC9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42E5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1D947C3" w14:textId="77777777" w:rsidTr="000E3657">
        <w:tc>
          <w:tcPr>
            <w:tcW w:w="4678" w:type="dxa"/>
          </w:tcPr>
          <w:p w14:paraId="2359F7E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8818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1C3B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A07A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5821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C8B1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3FD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EBB7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C5E1EF" w14:textId="77777777" w:rsidTr="000E3657">
        <w:trPr>
          <w:trHeight w:val="350"/>
        </w:trPr>
        <w:tc>
          <w:tcPr>
            <w:tcW w:w="4678" w:type="dxa"/>
          </w:tcPr>
          <w:p w14:paraId="07A2A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73E63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53A42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CDA1D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97633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8E1B224" w14:textId="77777777" w:rsidTr="000E3657">
        <w:trPr>
          <w:trHeight w:val="247"/>
        </w:trPr>
        <w:tc>
          <w:tcPr>
            <w:tcW w:w="4253" w:type="dxa"/>
          </w:tcPr>
          <w:p w14:paraId="51B85D5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5EC794F" w14:textId="77777777" w:rsidTr="000E3657">
        <w:tc>
          <w:tcPr>
            <w:tcW w:w="4253" w:type="dxa"/>
            <w:vAlign w:val="center"/>
          </w:tcPr>
          <w:p w14:paraId="757BD94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4A8C1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02A8DB53" w14:textId="77777777" w:rsidTr="000E3657">
        <w:trPr>
          <w:trHeight w:val="441"/>
        </w:trPr>
        <w:tc>
          <w:tcPr>
            <w:tcW w:w="4253" w:type="dxa"/>
          </w:tcPr>
          <w:p w14:paraId="3BF6C5A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0A995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F2AE49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314E3A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36EC3A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B53CD4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8F71C2C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B0095BB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57E2DF">
          <v:rect id="_x0000_i1279" style="width:137.85pt;height:.75pt" o:hrpct="304" o:hrstd="t" o:hr="t" fillcolor="#a0a0a0" stroked="f"/>
        </w:pict>
      </w:r>
    </w:p>
    <w:p w14:paraId="707D074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8D925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3452E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B5D10F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A72E12" wp14:editId="4C9F570F">
            <wp:extent cx="5759450" cy="608196"/>
            <wp:effectExtent l="0" t="0" r="0" b="1905"/>
            <wp:docPr id="28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355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48216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235208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0</w:t>
      </w:r>
    </w:p>
    <w:p w14:paraId="0B2E1E9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58FD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7FA100C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B0A6C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46621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2EF6DB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C1273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09090AE" w14:textId="77777777" w:rsidTr="000E3657">
        <w:trPr>
          <w:trHeight w:val="56"/>
        </w:trPr>
        <w:tc>
          <w:tcPr>
            <w:tcW w:w="2412" w:type="dxa"/>
            <w:vMerge/>
          </w:tcPr>
          <w:p w14:paraId="39E7DC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00CB4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83D9D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48953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9E14D5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50B442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4301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8E60B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2058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61DA4E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C009C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131F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33608C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DDBDC67" w14:textId="77777777" w:rsidTr="000E3657">
        <w:trPr>
          <w:trHeight w:val="623"/>
        </w:trPr>
        <w:tc>
          <w:tcPr>
            <w:tcW w:w="4678" w:type="dxa"/>
          </w:tcPr>
          <w:p w14:paraId="0AFC6BE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0C5399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3E3AA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5DF83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08D32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99C30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0DA73FF" w14:textId="77777777" w:rsidTr="000E3657">
        <w:tc>
          <w:tcPr>
            <w:tcW w:w="4678" w:type="dxa"/>
          </w:tcPr>
          <w:p w14:paraId="56A334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2AD7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C327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48A47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5C1EE93" w14:textId="77777777" w:rsidTr="000E3657">
        <w:tc>
          <w:tcPr>
            <w:tcW w:w="4678" w:type="dxa"/>
          </w:tcPr>
          <w:p w14:paraId="67A0E6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C19A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52F5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06AA5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91DC399" w14:textId="77777777" w:rsidTr="000E3657">
        <w:tc>
          <w:tcPr>
            <w:tcW w:w="4678" w:type="dxa"/>
          </w:tcPr>
          <w:p w14:paraId="0BEA59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8932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4B6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EA71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4CC57F" w14:textId="77777777" w:rsidTr="000E3657">
        <w:tc>
          <w:tcPr>
            <w:tcW w:w="4678" w:type="dxa"/>
          </w:tcPr>
          <w:p w14:paraId="35E5C1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B6B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C5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A716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858DD" w14:textId="77777777" w:rsidTr="000E3657">
        <w:tc>
          <w:tcPr>
            <w:tcW w:w="4678" w:type="dxa"/>
          </w:tcPr>
          <w:p w14:paraId="25416D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12DB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C33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92EB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7E89A0A" w14:textId="77777777" w:rsidTr="000E3657">
        <w:tc>
          <w:tcPr>
            <w:tcW w:w="4678" w:type="dxa"/>
          </w:tcPr>
          <w:p w14:paraId="6625EA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9997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728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A37C6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9F4738" w14:textId="77777777" w:rsidTr="000E3657">
        <w:tc>
          <w:tcPr>
            <w:tcW w:w="4678" w:type="dxa"/>
          </w:tcPr>
          <w:p w14:paraId="116A5F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EEEF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0100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53C45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2D148B" w14:textId="77777777" w:rsidTr="000E3657">
        <w:tc>
          <w:tcPr>
            <w:tcW w:w="4678" w:type="dxa"/>
          </w:tcPr>
          <w:p w14:paraId="467C09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84A1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A1D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462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C8A874" w14:textId="77777777" w:rsidTr="000E3657">
        <w:tc>
          <w:tcPr>
            <w:tcW w:w="4678" w:type="dxa"/>
          </w:tcPr>
          <w:p w14:paraId="037A05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26FE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78CD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E31A7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7AA1C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9CBCE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090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61101F" w14:textId="77777777" w:rsidTr="000E3657">
        <w:tc>
          <w:tcPr>
            <w:tcW w:w="4678" w:type="dxa"/>
          </w:tcPr>
          <w:p w14:paraId="6FF3347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30C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A9C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8AD6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A1E4BF" w14:textId="77777777" w:rsidTr="000E3657">
        <w:tc>
          <w:tcPr>
            <w:tcW w:w="4678" w:type="dxa"/>
          </w:tcPr>
          <w:p w14:paraId="0FB46E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1113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8A5D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9E3D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A4DA6B" w14:textId="77777777" w:rsidTr="000E3657">
        <w:tc>
          <w:tcPr>
            <w:tcW w:w="4678" w:type="dxa"/>
          </w:tcPr>
          <w:p w14:paraId="60D15B5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A8E3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C4D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71F3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D70232" w14:textId="77777777" w:rsidTr="000E3657">
        <w:tc>
          <w:tcPr>
            <w:tcW w:w="4678" w:type="dxa"/>
          </w:tcPr>
          <w:p w14:paraId="165C2E1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61D0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926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4DBA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2C43C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1118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79E832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D87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800C5FF" w14:textId="77777777" w:rsidTr="000E3657">
        <w:trPr>
          <w:trHeight w:val="350"/>
        </w:trPr>
        <w:tc>
          <w:tcPr>
            <w:tcW w:w="4678" w:type="dxa"/>
          </w:tcPr>
          <w:p w14:paraId="647C12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D7018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62143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AE9E6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B8730F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6A32865" w14:textId="77777777" w:rsidTr="000E3657">
        <w:trPr>
          <w:trHeight w:val="247"/>
        </w:trPr>
        <w:tc>
          <w:tcPr>
            <w:tcW w:w="4253" w:type="dxa"/>
          </w:tcPr>
          <w:p w14:paraId="5F22D71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F30ED78" w14:textId="77777777" w:rsidTr="000E3657">
        <w:tc>
          <w:tcPr>
            <w:tcW w:w="4253" w:type="dxa"/>
            <w:vAlign w:val="center"/>
          </w:tcPr>
          <w:p w14:paraId="4C519D5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0D9C4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AD008F2" w14:textId="77777777" w:rsidTr="000E3657">
        <w:trPr>
          <w:trHeight w:val="441"/>
        </w:trPr>
        <w:tc>
          <w:tcPr>
            <w:tcW w:w="4253" w:type="dxa"/>
          </w:tcPr>
          <w:p w14:paraId="6312C5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2AB0D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ECA7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DCA9A1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6FD0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A62C72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303D3A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4DB7705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DBB14B">
          <v:rect id="_x0000_i1280" style="width:137.85pt;height:.75pt" o:hrpct="304" o:hrstd="t" o:hr="t" fillcolor="#a0a0a0" stroked="f"/>
        </w:pict>
      </w:r>
    </w:p>
    <w:p w14:paraId="5271F45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B7EBFF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584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7A1A28A6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2D51BA" wp14:editId="7FA53158">
            <wp:extent cx="5759450" cy="608196"/>
            <wp:effectExtent l="0" t="0" r="0" b="1905"/>
            <wp:docPr id="28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60F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11C21D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0508D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1</w:t>
      </w:r>
    </w:p>
    <w:p w14:paraId="5D5A057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18F970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A256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21AEEB6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AD9FD0B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D755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BB5D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1C9A1D8" w14:textId="77777777" w:rsidTr="000E3657">
        <w:trPr>
          <w:trHeight w:val="56"/>
        </w:trPr>
        <w:tc>
          <w:tcPr>
            <w:tcW w:w="2412" w:type="dxa"/>
            <w:vMerge/>
          </w:tcPr>
          <w:p w14:paraId="3E44A98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7E7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F920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68567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1043D2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F52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ACAFC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E0786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76EA3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C21E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9E192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37AC6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DDF74E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8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AB47844" w14:textId="77777777" w:rsidTr="000E3657">
        <w:trPr>
          <w:trHeight w:val="623"/>
        </w:trPr>
        <w:tc>
          <w:tcPr>
            <w:tcW w:w="4678" w:type="dxa"/>
          </w:tcPr>
          <w:p w14:paraId="3C65704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A9076C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2AAD1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3EB5D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D3410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72019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547714C" w14:textId="77777777" w:rsidTr="000E3657">
        <w:tc>
          <w:tcPr>
            <w:tcW w:w="4678" w:type="dxa"/>
          </w:tcPr>
          <w:p w14:paraId="6876A4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85BD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CE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9AE4C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CAACD02" w14:textId="77777777" w:rsidTr="000E3657">
        <w:tc>
          <w:tcPr>
            <w:tcW w:w="4678" w:type="dxa"/>
          </w:tcPr>
          <w:p w14:paraId="30D243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795B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D441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1B05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6104791" w14:textId="77777777" w:rsidTr="000E3657">
        <w:tc>
          <w:tcPr>
            <w:tcW w:w="4678" w:type="dxa"/>
          </w:tcPr>
          <w:p w14:paraId="0F878C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386F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74DD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1EF2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C68AA77" w14:textId="77777777" w:rsidTr="000E3657">
        <w:tc>
          <w:tcPr>
            <w:tcW w:w="4678" w:type="dxa"/>
          </w:tcPr>
          <w:p w14:paraId="799659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F247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E7E7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65B8A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71528B" w14:textId="77777777" w:rsidTr="000E3657">
        <w:tc>
          <w:tcPr>
            <w:tcW w:w="4678" w:type="dxa"/>
          </w:tcPr>
          <w:p w14:paraId="666076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1A6F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04B5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840F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A725406" w14:textId="77777777" w:rsidTr="000E3657">
        <w:tc>
          <w:tcPr>
            <w:tcW w:w="4678" w:type="dxa"/>
          </w:tcPr>
          <w:p w14:paraId="3B7880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DFF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45EC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5FAC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DF3B1B" w14:textId="77777777" w:rsidTr="000E3657">
        <w:tc>
          <w:tcPr>
            <w:tcW w:w="4678" w:type="dxa"/>
          </w:tcPr>
          <w:p w14:paraId="7F0E38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A239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2306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B708F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A61A10" w14:textId="77777777" w:rsidTr="000E3657">
        <w:tc>
          <w:tcPr>
            <w:tcW w:w="4678" w:type="dxa"/>
          </w:tcPr>
          <w:p w14:paraId="46EB3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051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930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FA6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1F25AA" w14:textId="77777777" w:rsidTr="000E3657">
        <w:tc>
          <w:tcPr>
            <w:tcW w:w="4678" w:type="dxa"/>
          </w:tcPr>
          <w:p w14:paraId="6942D6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B2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3AB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0D84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6B6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D6ECA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41DF4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E2BE6" w14:textId="77777777" w:rsidTr="000E3657">
        <w:tc>
          <w:tcPr>
            <w:tcW w:w="4678" w:type="dxa"/>
          </w:tcPr>
          <w:p w14:paraId="74F4F5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7EDEB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4427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E5C9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B5DD2E" w14:textId="77777777" w:rsidTr="000E3657">
        <w:tc>
          <w:tcPr>
            <w:tcW w:w="4678" w:type="dxa"/>
          </w:tcPr>
          <w:p w14:paraId="4AC6D0E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49DA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7231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EA406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BFA037" w14:textId="77777777" w:rsidTr="000E3657">
        <w:tc>
          <w:tcPr>
            <w:tcW w:w="4678" w:type="dxa"/>
          </w:tcPr>
          <w:p w14:paraId="71F2E9C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0051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95D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B408B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51F667" w14:textId="77777777" w:rsidTr="000E3657">
        <w:tc>
          <w:tcPr>
            <w:tcW w:w="4678" w:type="dxa"/>
          </w:tcPr>
          <w:p w14:paraId="00720CE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652F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CB6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AEA0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008C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2CE70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A8B9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D61E3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DD288D" w14:textId="77777777" w:rsidTr="000E3657">
        <w:trPr>
          <w:trHeight w:val="350"/>
        </w:trPr>
        <w:tc>
          <w:tcPr>
            <w:tcW w:w="4678" w:type="dxa"/>
          </w:tcPr>
          <w:p w14:paraId="21669FC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0BED9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63CA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70BB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3698C5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C7A8EE1" w14:textId="77777777" w:rsidTr="000E3657">
        <w:trPr>
          <w:trHeight w:val="247"/>
        </w:trPr>
        <w:tc>
          <w:tcPr>
            <w:tcW w:w="4253" w:type="dxa"/>
          </w:tcPr>
          <w:p w14:paraId="433A3E7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8B2734A" w14:textId="77777777" w:rsidTr="000E3657">
        <w:tc>
          <w:tcPr>
            <w:tcW w:w="4253" w:type="dxa"/>
            <w:vAlign w:val="center"/>
          </w:tcPr>
          <w:p w14:paraId="74C8240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1C10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ADD1070" w14:textId="77777777" w:rsidTr="000E3657">
        <w:trPr>
          <w:trHeight w:val="441"/>
        </w:trPr>
        <w:tc>
          <w:tcPr>
            <w:tcW w:w="4253" w:type="dxa"/>
          </w:tcPr>
          <w:p w14:paraId="70FDC7D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E80A3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CC697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5F6A65D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5917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EDAE79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EF2BE29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175E783" w14:textId="77777777" w:rsidR="003F01D0" w:rsidRPr="00E4365D" w:rsidRDefault="00BE6ACD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6308EE">
          <v:rect id="_x0000_i1281" style="width:137.85pt;height:.75pt" o:hrpct="304" o:hrstd="t" o:hr="t" fillcolor="#a0a0a0" stroked="f"/>
        </w:pict>
      </w:r>
    </w:p>
    <w:p w14:paraId="033F646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FBBF2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E0043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CD47" w14:textId="77777777" w:rsidR="000E3657" w:rsidRPr="00EC0115" w:rsidRDefault="000E3657" w:rsidP="000E36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5A9E5B" wp14:editId="5079C154">
            <wp:extent cx="5759450" cy="608196"/>
            <wp:effectExtent l="0" t="0" r="0" b="1905"/>
            <wp:docPr id="2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D6" w14:textId="77777777" w:rsidR="000E3657" w:rsidRPr="00EC0115" w:rsidRDefault="000E3657" w:rsidP="000E36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B27ECE" w14:textId="77777777" w:rsidR="000E3657" w:rsidRPr="00EC0115" w:rsidRDefault="000E3657" w:rsidP="000E3657">
      <w:pPr>
        <w:spacing w:line="10" w:lineRule="atLeast"/>
        <w:rPr>
          <w:sz w:val="18"/>
          <w:szCs w:val="18"/>
          <w:rtl/>
        </w:rPr>
      </w:pPr>
    </w:p>
    <w:p w14:paraId="58B75337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3</w:t>
      </w:r>
    </w:p>
    <w:p w14:paraId="0C004F88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F7D320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6B275F" w14:textId="77777777" w:rsidR="000E3657" w:rsidRPr="00EC0115" w:rsidRDefault="000E3657" w:rsidP="000E36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E3657" w:rsidRPr="00EC0115" w14:paraId="7B8229A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1D262EC" w14:textId="77777777" w:rsidR="000E3657" w:rsidRPr="00EC0115" w:rsidRDefault="000E3657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29C86F" w14:textId="77777777" w:rsidR="000E3657" w:rsidRPr="00EC0115" w:rsidRDefault="000E3657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B15D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E3657" w:rsidRPr="00EC0115" w14:paraId="05AAF341" w14:textId="77777777" w:rsidTr="000E3657">
        <w:trPr>
          <w:trHeight w:val="56"/>
        </w:trPr>
        <w:tc>
          <w:tcPr>
            <w:tcW w:w="2412" w:type="dxa"/>
            <w:vMerge/>
          </w:tcPr>
          <w:p w14:paraId="4B83F2BC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03E9D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2ECB40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38308B" w14:textId="77777777" w:rsidR="000E3657" w:rsidRPr="00EC0115" w:rsidRDefault="000E3657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E3657" w:rsidRPr="00EC0115" w14:paraId="1DD1EB6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A42C54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970544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B1DEB0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B8EFBD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4145D5" w14:textId="77777777" w:rsidR="000E3657" w:rsidRPr="00C7175B" w:rsidRDefault="000E3657" w:rsidP="000E36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7820CDAC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7F42C3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630EF4F" w14:textId="77777777" w:rsidR="000E3657" w:rsidRPr="00EC0115" w:rsidRDefault="000E3657" w:rsidP="0039116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 w:rsidR="0039116F">
        <w:rPr>
          <w:sz w:val="16"/>
          <w:szCs w:val="16"/>
        </w:rPr>
        <w:t>renouvellement de la licence d’exploitation n° 373157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E3657" w:rsidRPr="00EC0115" w14:paraId="33DF1FE6" w14:textId="77777777" w:rsidTr="000E3657">
        <w:trPr>
          <w:trHeight w:val="623"/>
        </w:trPr>
        <w:tc>
          <w:tcPr>
            <w:tcW w:w="4678" w:type="dxa"/>
          </w:tcPr>
          <w:p w14:paraId="0E597395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8B3D25B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999B84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EFE21C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C206C3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8A68B2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E3657" w:rsidRPr="00EC0115" w14:paraId="14F5CEA1" w14:textId="77777777" w:rsidTr="000E3657">
        <w:tc>
          <w:tcPr>
            <w:tcW w:w="4678" w:type="dxa"/>
          </w:tcPr>
          <w:p w14:paraId="11D78CF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48252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6AE01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0E057F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E3657" w:rsidRPr="00EC0115" w14:paraId="2F94AEEE" w14:textId="77777777" w:rsidTr="000E3657">
        <w:tc>
          <w:tcPr>
            <w:tcW w:w="4678" w:type="dxa"/>
          </w:tcPr>
          <w:p w14:paraId="3504A2C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E546D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AA54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0471F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E3657" w:rsidRPr="00EC0115" w14:paraId="0CEDF7F2" w14:textId="77777777" w:rsidTr="000E3657">
        <w:tc>
          <w:tcPr>
            <w:tcW w:w="4678" w:type="dxa"/>
          </w:tcPr>
          <w:p w14:paraId="76079BB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EE226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AE91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BCF41F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57" w:rsidRPr="00EC0115" w14:paraId="472F01F7" w14:textId="77777777" w:rsidTr="000E3657">
        <w:tc>
          <w:tcPr>
            <w:tcW w:w="4678" w:type="dxa"/>
          </w:tcPr>
          <w:p w14:paraId="204DB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B00D44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C650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39D86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579D7B" w14:textId="77777777" w:rsidTr="000E3657">
        <w:tc>
          <w:tcPr>
            <w:tcW w:w="4678" w:type="dxa"/>
          </w:tcPr>
          <w:p w14:paraId="716B3CF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0EC093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E9028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ED36AE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F9F8706" w14:textId="77777777" w:rsidTr="000E3657">
        <w:tc>
          <w:tcPr>
            <w:tcW w:w="4678" w:type="dxa"/>
          </w:tcPr>
          <w:p w14:paraId="1141639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961430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12CBC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E041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09B118D" w14:textId="77777777" w:rsidTr="000E3657">
        <w:tc>
          <w:tcPr>
            <w:tcW w:w="4678" w:type="dxa"/>
          </w:tcPr>
          <w:p w14:paraId="660BD28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97C38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601DE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F26F0C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E3657" w:rsidRPr="00EC0115" w14:paraId="75DFE197" w14:textId="77777777" w:rsidTr="000E3657">
        <w:tc>
          <w:tcPr>
            <w:tcW w:w="4678" w:type="dxa"/>
          </w:tcPr>
          <w:p w14:paraId="77FD212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E4B6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EC3A6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34710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178BB08" w14:textId="77777777" w:rsidTr="000E3657">
        <w:tc>
          <w:tcPr>
            <w:tcW w:w="4678" w:type="dxa"/>
          </w:tcPr>
          <w:p w14:paraId="28DE60D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35925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BC79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5618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5C0258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D29A95" w14:textId="77777777" w:rsidR="000E3657" w:rsidRPr="00EC0115" w:rsidRDefault="000E3657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0FD0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C7ADF7D" w14:textId="77777777" w:rsidTr="000E3657">
        <w:tc>
          <w:tcPr>
            <w:tcW w:w="4678" w:type="dxa"/>
          </w:tcPr>
          <w:p w14:paraId="4FABFD8B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2A9CF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42637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CAE333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0E3657" w:rsidRPr="00EC0115" w14:paraId="2B2602C0" w14:textId="77777777" w:rsidTr="000E3657">
        <w:tc>
          <w:tcPr>
            <w:tcW w:w="4678" w:type="dxa"/>
          </w:tcPr>
          <w:p w14:paraId="50DC8E96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56E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6738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2AC720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3B3263C" w14:textId="77777777" w:rsidTr="000E3657">
        <w:tc>
          <w:tcPr>
            <w:tcW w:w="4678" w:type="dxa"/>
          </w:tcPr>
          <w:p w14:paraId="6C443758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0C22A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577A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BDA6C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462D6D1" w14:textId="77777777" w:rsidTr="000E3657">
        <w:tc>
          <w:tcPr>
            <w:tcW w:w="4678" w:type="dxa"/>
          </w:tcPr>
          <w:p w14:paraId="4ACEA9C2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5348C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1BB0D8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C0AF0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C631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160C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B9EDA9" w14:textId="77777777" w:rsidR="000E3657" w:rsidRPr="00EC0115" w:rsidRDefault="000E3657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DF378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FD65B3" w14:textId="77777777" w:rsidTr="000E3657">
        <w:trPr>
          <w:trHeight w:val="350"/>
        </w:trPr>
        <w:tc>
          <w:tcPr>
            <w:tcW w:w="4678" w:type="dxa"/>
          </w:tcPr>
          <w:p w14:paraId="3ED7EB6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6F1307" w14:textId="77777777" w:rsidR="000E3657" w:rsidRPr="00EC0115" w:rsidRDefault="000E3657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9E55C" w14:textId="77777777" w:rsidR="000E3657" w:rsidRPr="00EC0115" w:rsidRDefault="000E3657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20D0F6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933794A" w14:textId="77777777" w:rsidR="000E3657" w:rsidRPr="00EC0115" w:rsidRDefault="000E3657" w:rsidP="000E36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39116F" w:rsidRPr="00EC0115">
        <w:rPr>
          <w:b/>
          <w:bCs/>
          <w:sz w:val="16"/>
          <w:szCs w:val="16"/>
        </w:rPr>
        <w:t>:</w:t>
      </w:r>
      <w:r w:rsidR="0039116F">
        <w:rPr>
          <w:b/>
          <w:bCs/>
          <w:sz w:val="16"/>
          <w:szCs w:val="16"/>
        </w:rPr>
        <w:t xml:space="preserve"> </w:t>
      </w:r>
      <w:r w:rsidR="0039116F" w:rsidRPr="006930C0">
        <w:rPr>
          <w:sz w:val="16"/>
          <w:szCs w:val="16"/>
        </w:rPr>
        <w:t>Trente</w:t>
      </w:r>
      <w:r w:rsidR="0039116F" w:rsidRPr="003911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 w:rsidR="0039116F"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E3657" w:rsidRPr="00EC0115" w14:paraId="62C38A29" w14:textId="77777777" w:rsidTr="000E3657">
        <w:trPr>
          <w:trHeight w:val="247"/>
        </w:trPr>
        <w:tc>
          <w:tcPr>
            <w:tcW w:w="4253" w:type="dxa"/>
          </w:tcPr>
          <w:p w14:paraId="76C0EFFC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E3657" w:rsidRPr="00EC0115" w14:paraId="1636F52E" w14:textId="77777777" w:rsidTr="000E3657">
        <w:tc>
          <w:tcPr>
            <w:tcW w:w="4253" w:type="dxa"/>
            <w:vAlign w:val="center"/>
          </w:tcPr>
          <w:p w14:paraId="02982B3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BF0BDD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E3657" w:rsidRPr="00EC0115" w14:paraId="4E61E663" w14:textId="77777777" w:rsidTr="000E3657">
        <w:trPr>
          <w:trHeight w:val="441"/>
        </w:trPr>
        <w:tc>
          <w:tcPr>
            <w:tcW w:w="4253" w:type="dxa"/>
          </w:tcPr>
          <w:p w14:paraId="5568B2A9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9AEC24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D03E7B" w14:textId="77777777" w:rsidR="000E3657" w:rsidRPr="00EC0115" w:rsidRDefault="000E3657" w:rsidP="000E3657">
      <w:pPr>
        <w:spacing w:before="120" w:line="10" w:lineRule="atLeast"/>
        <w:jc w:val="center"/>
        <w:rPr>
          <w:sz w:val="20"/>
          <w:szCs w:val="20"/>
        </w:rPr>
      </w:pPr>
    </w:p>
    <w:p w14:paraId="7BF9B857" w14:textId="77777777" w:rsidR="000E3657" w:rsidRPr="00EC0115" w:rsidRDefault="000E3657" w:rsidP="000E36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21E2A2" w14:textId="77777777" w:rsidR="000E3657" w:rsidRDefault="000E3657" w:rsidP="000E365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D003299" w14:textId="77777777" w:rsidR="000E3657" w:rsidRDefault="000E3657" w:rsidP="000E3657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BA1F7F1" w14:textId="77777777" w:rsidR="000E3657" w:rsidRDefault="000E3657" w:rsidP="000E3657">
      <w:pPr>
        <w:spacing w:before="120" w:line="10" w:lineRule="atLeast"/>
        <w:jc w:val="center"/>
        <w:rPr>
          <w:sz w:val="16"/>
          <w:szCs w:val="16"/>
        </w:rPr>
      </w:pPr>
    </w:p>
    <w:p w14:paraId="2FB1A2A8" w14:textId="77777777" w:rsidR="000E3657" w:rsidRPr="00E4365D" w:rsidRDefault="00BE6ACD" w:rsidP="000E36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FA9D2A">
          <v:rect id="_x0000_i1282" style="width:137.85pt;height:.75pt" o:hrpct="304" o:hrstd="t" o:hr="t" fillcolor="#a0a0a0" stroked="f"/>
        </w:pict>
      </w:r>
    </w:p>
    <w:p w14:paraId="4CB9D328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E6945A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D60CFA" w14:textId="77777777" w:rsidR="000E3657" w:rsidRDefault="000E3657" w:rsidP="001E1A4F">
      <w:pPr>
        <w:spacing w:before="120" w:line="10" w:lineRule="atLeast"/>
        <w:jc w:val="center"/>
        <w:rPr>
          <w:sz w:val="16"/>
          <w:szCs w:val="16"/>
        </w:rPr>
      </w:pPr>
    </w:p>
    <w:p w14:paraId="7DBC82D9" w14:textId="77777777" w:rsidR="006930C0" w:rsidRPr="00EC0115" w:rsidRDefault="006930C0" w:rsidP="006930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6C3271" wp14:editId="27D7FF41">
            <wp:extent cx="5759450" cy="608196"/>
            <wp:effectExtent l="0" t="0" r="0" b="1905"/>
            <wp:docPr id="2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A93B" w14:textId="77777777" w:rsidR="006930C0" w:rsidRPr="00EC0115" w:rsidRDefault="006930C0" w:rsidP="006930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0D1394" w14:textId="77777777" w:rsidR="006930C0" w:rsidRPr="00EC0115" w:rsidRDefault="006930C0" w:rsidP="006930C0">
      <w:pPr>
        <w:spacing w:line="10" w:lineRule="atLeast"/>
        <w:rPr>
          <w:sz w:val="18"/>
          <w:szCs w:val="18"/>
          <w:rtl/>
        </w:rPr>
      </w:pPr>
    </w:p>
    <w:p w14:paraId="3CB4D1C2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4</w:t>
      </w:r>
    </w:p>
    <w:p w14:paraId="7FDFD3C4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CC13AB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1B5E90" w14:textId="77777777" w:rsidR="006930C0" w:rsidRPr="00EC0115" w:rsidRDefault="006930C0" w:rsidP="006930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930C0" w:rsidRPr="00EC0115" w14:paraId="685685B9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2D07932E" w14:textId="77777777" w:rsidR="006930C0" w:rsidRPr="00EC0115" w:rsidRDefault="006930C0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0F86" w14:textId="77777777" w:rsidR="006930C0" w:rsidRPr="00EC0115" w:rsidRDefault="006930C0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AE49EA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930C0" w:rsidRPr="00EC0115" w14:paraId="294804F3" w14:textId="77777777" w:rsidTr="009E4DA1">
        <w:trPr>
          <w:trHeight w:val="56"/>
        </w:trPr>
        <w:tc>
          <w:tcPr>
            <w:tcW w:w="2412" w:type="dxa"/>
            <w:vMerge/>
          </w:tcPr>
          <w:p w14:paraId="5A5503D0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803B33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6BD7E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47E5CE" w14:textId="77777777" w:rsidR="006930C0" w:rsidRPr="00EC0115" w:rsidRDefault="006930C0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930C0" w:rsidRPr="00EC0115" w14:paraId="1687781D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4AF2B47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014EE8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CFDC9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E0EA3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17A283" w14:textId="77777777" w:rsidR="006930C0" w:rsidRPr="00C7175B" w:rsidRDefault="006930C0" w:rsidP="006930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33C25B59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237446B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5D48839A" w14:textId="77777777" w:rsidR="006930C0" w:rsidRPr="00EC0115" w:rsidRDefault="006930C0" w:rsidP="006930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e la licence d’exploitation n° 373158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930C0" w:rsidRPr="00EC0115" w14:paraId="23C974F2" w14:textId="77777777" w:rsidTr="009E4DA1">
        <w:trPr>
          <w:trHeight w:val="623"/>
        </w:trPr>
        <w:tc>
          <w:tcPr>
            <w:tcW w:w="4678" w:type="dxa"/>
          </w:tcPr>
          <w:p w14:paraId="41ED96C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2BDC5A7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47973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40C3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147E5C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038A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930C0" w:rsidRPr="00EC0115" w14:paraId="52EAEB49" w14:textId="77777777" w:rsidTr="009E4DA1">
        <w:tc>
          <w:tcPr>
            <w:tcW w:w="4678" w:type="dxa"/>
          </w:tcPr>
          <w:p w14:paraId="0298368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702E3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89ECF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164F6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930C0" w:rsidRPr="00EC0115" w14:paraId="560AEAED" w14:textId="77777777" w:rsidTr="009E4DA1">
        <w:tc>
          <w:tcPr>
            <w:tcW w:w="4678" w:type="dxa"/>
          </w:tcPr>
          <w:p w14:paraId="1951390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5451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76542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3464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930C0" w:rsidRPr="00EC0115" w14:paraId="2640E9BE" w14:textId="77777777" w:rsidTr="009E4DA1">
        <w:tc>
          <w:tcPr>
            <w:tcW w:w="4678" w:type="dxa"/>
          </w:tcPr>
          <w:p w14:paraId="7BE36E9F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7B2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8230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4C2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0C0" w:rsidRPr="00EC0115" w14:paraId="3AD293E4" w14:textId="77777777" w:rsidTr="009E4DA1">
        <w:tc>
          <w:tcPr>
            <w:tcW w:w="4678" w:type="dxa"/>
          </w:tcPr>
          <w:p w14:paraId="2353E04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CF33B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F06D6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B60B0C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6B13F9D4" w14:textId="77777777" w:rsidTr="009E4DA1">
        <w:tc>
          <w:tcPr>
            <w:tcW w:w="4678" w:type="dxa"/>
          </w:tcPr>
          <w:p w14:paraId="3B80651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B25C2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6EEC2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825C1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3FEB6CD" w14:textId="77777777" w:rsidTr="009E4DA1">
        <w:tc>
          <w:tcPr>
            <w:tcW w:w="4678" w:type="dxa"/>
          </w:tcPr>
          <w:p w14:paraId="7864369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904E4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8A00A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05EB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643FDBD" w14:textId="77777777" w:rsidTr="009E4DA1">
        <w:tc>
          <w:tcPr>
            <w:tcW w:w="4678" w:type="dxa"/>
          </w:tcPr>
          <w:p w14:paraId="2DB796EA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254A9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AD2C0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63F892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30C0" w:rsidRPr="00EC0115" w14:paraId="7A0FC128" w14:textId="77777777" w:rsidTr="009E4DA1">
        <w:tc>
          <w:tcPr>
            <w:tcW w:w="4678" w:type="dxa"/>
          </w:tcPr>
          <w:p w14:paraId="396A09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FBB5D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CBFDE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D986A7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36B65098" w14:textId="77777777" w:rsidTr="009E4DA1">
        <w:tc>
          <w:tcPr>
            <w:tcW w:w="4678" w:type="dxa"/>
          </w:tcPr>
          <w:p w14:paraId="49720B8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31E8FB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3A6F9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E9645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BC2FA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E15A1" w14:textId="77777777" w:rsidR="006930C0" w:rsidRPr="00EC0115" w:rsidRDefault="006930C0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109F2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9727B12" w14:textId="77777777" w:rsidTr="009E4DA1">
        <w:tc>
          <w:tcPr>
            <w:tcW w:w="4678" w:type="dxa"/>
          </w:tcPr>
          <w:p w14:paraId="0B3E9E41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49DE94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CD21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4C62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930C0" w:rsidRPr="00EC0115" w14:paraId="7DAD4496" w14:textId="77777777" w:rsidTr="009E4DA1">
        <w:tc>
          <w:tcPr>
            <w:tcW w:w="4678" w:type="dxa"/>
          </w:tcPr>
          <w:p w14:paraId="57E81E4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DF7C1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84B75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39DE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357CD4" w14:textId="77777777" w:rsidTr="009E4DA1">
        <w:tc>
          <w:tcPr>
            <w:tcW w:w="4678" w:type="dxa"/>
          </w:tcPr>
          <w:p w14:paraId="7B2D2BF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FDB912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19C84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E378A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24B25884" w14:textId="77777777" w:rsidTr="009E4DA1">
        <w:tc>
          <w:tcPr>
            <w:tcW w:w="4678" w:type="dxa"/>
          </w:tcPr>
          <w:p w14:paraId="5F02A6BB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C34C5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4A1D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16EBA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1A346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75C4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7FC907" w14:textId="77777777" w:rsidR="006930C0" w:rsidRPr="00EC0115" w:rsidRDefault="006930C0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4FEFE0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AA8DF4" w14:textId="77777777" w:rsidTr="009E4DA1">
        <w:trPr>
          <w:trHeight w:val="350"/>
        </w:trPr>
        <w:tc>
          <w:tcPr>
            <w:tcW w:w="4678" w:type="dxa"/>
          </w:tcPr>
          <w:p w14:paraId="68FA884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4A30AD" w14:textId="77777777" w:rsidR="006930C0" w:rsidRPr="00EC0115" w:rsidRDefault="006930C0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3A61D9" w14:textId="77777777" w:rsidR="006930C0" w:rsidRPr="00EC0115" w:rsidRDefault="006930C0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C88531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A14ABDF" w14:textId="77777777" w:rsidR="006930C0" w:rsidRPr="00EC0115" w:rsidRDefault="006930C0" w:rsidP="006930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6930C0">
        <w:rPr>
          <w:sz w:val="16"/>
          <w:szCs w:val="16"/>
        </w:rPr>
        <w:t xml:space="preserve">Trente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930C0" w:rsidRPr="00EC0115" w14:paraId="7B4E0B33" w14:textId="77777777" w:rsidTr="009E4DA1">
        <w:trPr>
          <w:trHeight w:val="247"/>
        </w:trPr>
        <w:tc>
          <w:tcPr>
            <w:tcW w:w="4253" w:type="dxa"/>
          </w:tcPr>
          <w:p w14:paraId="361268DF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930C0" w:rsidRPr="00EC0115" w14:paraId="3FDCE779" w14:textId="77777777" w:rsidTr="009E4DA1">
        <w:tc>
          <w:tcPr>
            <w:tcW w:w="4253" w:type="dxa"/>
            <w:vAlign w:val="center"/>
          </w:tcPr>
          <w:p w14:paraId="7C109BB5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27C72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930C0" w:rsidRPr="00EC0115" w14:paraId="75A93656" w14:textId="77777777" w:rsidTr="009E4DA1">
        <w:trPr>
          <w:trHeight w:val="441"/>
        </w:trPr>
        <w:tc>
          <w:tcPr>
            <w:tcW w:w="4253" w:type="dxa"/>
          </w:tcPr>
          <w:p w14:paraId="18A8E06E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B69CC7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967C59" w14:textId="77777777" w:rsidR="006930C0" w:rsidRPr="00EC0115" w:rsidRDefault="006930C0" w:rsidP="006930C0">
      <w:pPr>
        <w:spacing w:before="120" w:line="10" w:lineRule="atLeast"/>
        <w:jc w:val="center"/>
        <w:rPr>
          <w:sz w:val="20"/>
          <w:szCs w:val="20"/>
        </w:rPr>
      </w:pPr>
    </w:p>
    <w:p w14:paraId="632D4CF4" w14:textId="77777777" w:rsidR="006930C0" w:rsidRPr="00EC0115" w:rsidRDefault="006930C0" w:rsidP="006930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EE18C3" w14:textId="77777777" w:rsidR="006930C0" w:rsidRDefault="006930C0" w:rsidP="006930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38CECC" w14:textId="77777777" w:rsidR="006930C0" w:rsidRDefault="006930C0" w:rsidP="006930C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6625FC6" w14:textId="77777777" w:rsidR="006930C0" w:rsidRDefault="006930C0" w:rsidP="006930C0">
      <w:pPr>
        <w:spacing w:before="120" w:line="10" w:lineRule="atLeast"/>
        <w:jc w:val="center"/>
        <w:rPr>
          <w:sz w:val="16"/>
          <w:szCs w:val="16"/>
        </w:rPr>
      </w:pPr>
    </w:p>
    <w:p w14:paraId="5700E57A" w14:textId="77777777" w:rsidR="006930C0" w:rsidRPr="00E4365D" w:rsidRDefault="00BE6ACD" w:rsidP="006930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68312A">
          <v:rect id="_x0000_i1283" style="width:137.85pt;height:.75pt" o:hrpct="304" o:hrstd="t" o:hr="t" fillcolor="#a0a0a0" stroked="f"/>
        </w:pict>
      </w:r>
    </w:p>
    <w:p w14:paraId="58705C26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8C0E0C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03BFF2" w14:textId="77777777" w:rsidR="006930C0" w:rsidRDefault="006930C0" w:rsidP="001E1A4F">
      <w:pPr>
        <w:spacing w:before="120" w:line="10" w:lineRule="atLeast"/>
        <w:jc w:val="center"/>
        <w:rPr>
          <w:sz w:val="16"/>
          <w:szCs w:val="16"/>
        </w:rPr>
      </w:pPr>
    </w:p>
    <w:p w14:paraId="53E77BBB" w14:textId="77777777" w:rsidR="009E4DA1" w:rsidRPr="00EC0115" w:rsidRDefault="009E4DA1" w:rsidP="009E4D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32D5D9" wp14:editId="5542CB82">
            <wp:extent cx="5759450" cy="608196"/>
            <wp:effectExtent l="0" t="0" r="0" b="1905"/>
            <wp:docPr id="28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72" w14:textId="77777777" w:rsidR="009E4DA1" w:rsidRPr="00EC0115" w:rsidRDefault="009E4DA1" w:rsidP="009E4D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86ABD" w14:textId="77777777" w:rsidR="009E4DA1" w:rsidRPr="00EC0115" w:rsidRDefault="009E4DA1" w:rsidP="009E4DA1">
      <w:pPr>
        <w:spacing w:line="10" w:lineRule="atLeast"/>
        <w:rPr>
          <w:sz w:val="18"/>
          <w:szCs w:val="18"/>
          <w:rtl/>
        </w:rPr>
      </w:pPr>
    </w:p>
    <w:p w14:paraId="246389F0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5</w:t>
      </w:r>
    </w:p>
    <w:p w14:paraId="19AF7549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B3334BA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7AC126" w14:textId="77777777" w:rsidR="009E4DA1" w:rsidRPr="00EC0115" w:rsidRDefault="009E4DA1" w:rsidP="009E4D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4DA1" w:rsidRPr="00EC0115" w14:paraId="315BC553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5E50B920" w14:textId="77777777" w:rsidR="009E4DA1" w:rsidRPr="00EC0115" w:rsidRDefault="009E4DA1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AF73C" w14:textId="77777777" w:rsidR="009E4DA1" w:rsidRPr="00EC0115" w:rsidRDefault="009E4DA1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4BA73E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4DA1" w:rsidRPr="00EC0115" w14:paraId="245234A4" w14:textId="77777777" w:rsidTr="009E4DA1">
        <w:trPr>
          <w:trHeight w:val="56"/>
        </w:trPr>
        <w:tc>
          <w:tcPr>
            <w:tcW w:w="2412" w:type="dxa"/>
            <w:vMerge/>
          </w:tcPr>
          <w:p w14:paraId="28ADC5CA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89988C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ADF540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A6492E" w14:textId="77777777" w:rsidR="009E4DA1" w:rsidRPr="00EC0115" w:rsidRDefault="009E4DA1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4DA1" w:rsidRPr="00EC0115" w14:paraId="58311651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00BA43A2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C15F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735D02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C3D0E1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3217E3" w14:textId="77777777" w:rsidR="009E4DA1" w:rsidRPr="00C7175B" w:rsidRDefault="009E4DA1" w:rsidP="009E4D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12CB3FFA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A620B80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E5FF163" w14:textId="77777777" w:rsidR="009E4DA1" w:rsidRPr="00EC0115" w:rsidRDefault="009E4DA1" w:rsidP="009E4D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1231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4DA1" w:rsidRPr="00EC0115" w14:paraId="2E6E4E37" w14:textId="77777777" w:rsidTr="009E4DA1">
        <w:trPr>
          <w:trHeight w:val="623"/>
        </w:trPr>
        <w:tc>
          <w:tcPr>
            <w:tcW w:w="4678" w:type="dxa"/>
          </w:tcPr>
          <w:p w14:paraId="01BC2C2D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AF75938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268CE3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F7E59C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30895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115ECA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4DA1" w:rsidRPr="00EC0115" w14:paraId="49F5438C" w14:textId="77777777" w:rsidTr="009E4DA1">
        <w:tc>
          <w:tcPr>
            <w:tcW w:w="4678" w:type="dxa"/>
          </w:tcPr>
          <w:p w14:paraId="58BB5DD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0C9E8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B60C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9B584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4DA1" w:rsidRPr="00EC0115" w14:paraId="4C7C82F4" w14:textId="77777777" w:rsidTr="009E4DA1">
        <w:tc>
          <w:tcPr>
            <w:tcW w:w="4678" w:type="dxa"/>
          </w:tcPr>
          <w:p w14:paraId="612D2D5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3180D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91D04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AD28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4DA1" w:rsidRPr="00EC0115" w14:paraId="09F3858A" w14:textId="77777777" w:rsidTr="009E4DA1">
        <w:tc>
          <w:tcPr>
            <w:tcW w:w="4678" w:type="dxa"/>
          </w:tcPr>
          <w:p w14:paraId="5FB89DA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85402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DC66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9078E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DA1" w:rsidRPr="00EC0115" w14:paraId="1E56FD79" w14:textId="77777777" w:rsidTr="009E4DA1">
        <w:tc>
          <w:tcPr>
            <w:tcW w:w="4678" w:type="dxa"/>
          </w:tcPr>
          <w:p w14:paraId="5E56C66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05BA3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5287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AF4E2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0DF085C" w14:textId="77777777" w:rsidTr="009E4DA1">
        <w:tc>
          <w:tcPr>
            <w:tcW w:w="4678" w:type="dxa"/>
          </w:tcPr>
          <w:p w14:paraId="0A46DEB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DB624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54BE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DB32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CD79C7" w14:textId="77777777" w:rsidTr="009E4DA1">
        <w:tc>
          <w:tcPr>
            <w:tcW w:w="4678" w:type="dxa"/>
          </w:tcPr>
          <w:p w14:paraId="57506A7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1053A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62F5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41319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2233442A" w14:textId="77777777" w:rsidTr="009E4DA1">
        <w:tc>
          <w:tcPr>
            <w:tcW w:w="4678" w:type="dxa"/>
          </w:tcPr>
          <w:p w14:paraId="24C59D0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254E2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6A95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8CB6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E4DA1" w:rsidRPr="00EC0115" w14:paraId="1E074422" w14:textId="77777777" w:rsidTr="009E4DA1">
        <w:tc>
          <w:tcPr>
            <w:tcW w:w="4678" w:type="dxa"/>
          </w:tcPr>
          <w:p w14:paraId="23CAB9A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401C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1BC6D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266BE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E4BA3D3" w14:textId="77777777" w:rsidTr="009E4DA1">
        <w:tc>
          <w:tcPr>
            <w:tcW w:w="4678" w:type="dxa"/>
          </w:tcPr>
          <w:p w14:paraId="17CD887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F84AD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AFFC1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126210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48B635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830A84" w14:textId="77777777" w:rsidR="009E4DA1" w:rsidRPr="00EC0115" w:rsidRDefault="009E4DA1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3715C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AFFC3B2" w14:textId="77777777" w:rsidTr="009E4DA1">
        <w:tc>
          <w:tcPr>
            <w:tcW w:w="4678" w:type="dxa"/>
          </w:tcPr>
          <w:p w14:paraId="46D8AD65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80CA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4C7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04536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4DA1" w:rsidRPr="00EC0115" w14:paraId="6FAF2EAA" w14:textId="77777777" w:rsidTr="009E4DA1">
        <w:tc>
          <w:tcPr>
            <w:tcW w:w="4678" w:type="dxa"/>
          </w:tcPr>
          <w:p w14:paraId="71036F7C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D8D09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659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72518B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3C0ED97C" w14:textId="77777777" w:rsidTr="009E4DA1">
        <w:tc>
          <w:tcPr>
            <w:tcW w:w="4678" w:type="dxa"/>
          </w:tcPr>
          <w:p w14:paraId="2E9E228D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A0393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EC89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247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ABD74D5" w14:textId="77777777" w:rsidTr="009E4DA1">
        <w:tc>
          <w:tcPr>
            <w:tcW w:w="4678" w:type="dxa"/>
          </w:tcPr>
          <w:p w14:paraId="20BA3B7F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893BA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11D5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FD053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37D6B2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343CA4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07081E" w14:textId="77777777" w:rsidR="009E4DA1" w:rsidRPr="00EC0115" w:rsidRDefault="009E4DA1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F24A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A31BEE" w14:textId="77777777" w:rsidTr="009E4DA1">
        <w:trPr>
          <w:trHeight w:val="350"/>
        </w:trPr>
        <w:tc>
          <w:tcPr>
            <w:tcW w:w="4678" w:type="dxa"/>
          </w:tcPr>
          <w:p w14:paraId="7137CD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CD8B21" w14:textId="77777777" w:rsidR="009E4DA1" w:rsidRPr="00EC0115" w:rsidRDefault="009E4DA1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F22AA" w14:textId="77777777" w:rsidR="009E4DA1" w:rsidRPr="00EC0115" w:rsidRDefault="009E4DA1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C1BE0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B73650F" w14:textId="77777777" w:rsidR="009E4DA1" w:rsidRPr="00EC0115" w:rsidRDefault="009E4DA1" w:rsidP="009E4D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4DA1" w:rsidRPr="00EC0115" w14:paraId="7683D56A" w14:textId="77777777" w:rsidTr="009E4DA1">
        <w:trPr>
          <w:trHeight w:val="247"/>
        </w:trPr>
        <w:tc>
          <w:tcPr>
            <w:tcW w:w="4253" w:type="dxa"/>
          </w:tcPr>
          <w:p w14:paraId="24F8C3FF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4DA1" w:rsidRPr="00EC0115" w14:paraId="1A516FFD" w14:textId="77777777" w:rsidTr="009E4DA1">
        <w:tc>
          <w:tcPr>
            <w:tcW w:w="4253" w:type="dxa"/>
            <w:vAlign w:val="center"/>
          </w:tcPr>
          <w:p w14:paraId="3A9F4429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06AE17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4DA1" w:rsidRPr="00EC0115" w14:paraId="0D41B54F" w14:textId="77777777" w:rsidTr="009E4DA1">
        <w:trPr>
          <w:trHeight w:val="441"/>
        </w:trPr>
        <w:tc>
          <w:tcPr>
            <w:tcW w:w="4253" w:type="dxa"/>
          </w:tcPr>
          <w:p w14:paraId="41420943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6A2CB4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548DB" w14:textId="77777777" w:rsidR="009E4DA1" w:rsidRPr="00EC0115" w:rsidRDefault="009E4DA1" w:rsidP="009E4DA1">
      <w:pPr>
        <w:spacing w:before="120" w:line="10" w:lineRule="atLeast"/>
        <w:jc w:val="center"/>
        <w:rPr>
          <w:sz w:val="20"/>
          <w:szCs w:val="20"/>
        </w:rPr>
      </w:pPr>
    </w:p>
    <w:p w14:paraId="0D58B308" w14:textId="77777777" w:rsidR="009E4DA1" w:rsidRPr="00EC0115" w:rsidRDefault="009E4DA1" w:rsidP="009E4D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ED8F999" w14:textId="77777777" w:rsidR="009E4DA1" w:rsidRDefault="009E4DA1" w:rsidP="009E4DA1">
      <w:pPr>
        <w:spacing w:before="120" w:line="10" w:lineRule="atLeast"/>
        <w:jc w:val="center"/>
        <w:rPr>
          <w:sz w:val="16"/>
          <w:szCs w:val="16"/>
        </w:rPr>
      </w:pPr>
    </w:p>
    <w:p w14:paraId="04EC2532" w14:textId="77777777" w:rsidR="009E4DA1" w:rsidRPr="00E4365D" w:rsidRDefault="00BE6ACD" w:rsidP="009E4D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8626B8">
          <v:rect id="_x0000_i1284" style="width:137.85pt;height:.75pt" o:hrpct="304" o:hrstd="t" o:hr="t" fillcolor="#a0a0a0" stroked="f"/>
        </w:pict>
      </w:r>
    </w:p>
    <w:p w14:paraId="725BB4FF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3B7F91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99AAED" w14:textId="77777777" w:rsidR="009E4DA1" w:rsidRDefault="009E4DA1" w:rsidP="001E1A4F">
      <w:pPr>
        <w:spacing w:before="120" w:line="10" w:lineRule="atLeast"/>
        <w:jc w:val="center"/>
        <w:rPr>
          <w:sz w:val="16"/>
          <w:szCs w:val="16"/>
        </w:rPr>
      </w:pPr>
    </w:p>
    <w:p w14:paraId="0E3F2A5B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284899E3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444F1E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4B9BE779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8861A4" wp14:editId="3A16DA12">
            <wp:extent cx="5759450" cy="608196"/>
            <wp:effectExtent l="0" t="0" r="0" b="1905"/>
            <wp:docPr id="28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E1ED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E71A30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05E47C2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6</w:t>
      </w:r>
    </w:p>
    <w:p w14:paraId="297BC06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B912043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8F72F2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74EF1B4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F398820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82824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98B1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750E8A26" w14:textId="77777777" w:rsidTr="00850220">
        <w:trPr>
          <w:trHeight w:val="56"/>
        </w:trPr>
        <w:tc>
          <w:tcPr>
            <w:tcW w:w="2412" w:type="dxa"/>
            <w:vMerge/>
          </w:tcPr>
          <w:p w14:paraId="13F56901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C9FD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92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07ECA7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129C998F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49D6B89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411CE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DBF85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D2AF5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BC257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6A1B50B4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F40613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1099C3F9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25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72540417" w14:textId="77777777" w:rsidTr="00850220">
        <w:trPr>
          <w:trHeight w:val="623"/>
        </w:trPr>
        <w:tc>
          <w:tcPr>
            <w:tcW w:w="4678" w:type="dxa"/>
          </w:tcPr>
          <w:p w14:paraId="75FFDC5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3B572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E4C187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E10E10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E57A98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9CD995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252B107A" w14:textId="77777777" w:rsidTr="00850220">
        <w:tc>
          <w:tcPr>
            <w:tcW w:w="4678" w:type="dxa"/>
          </w:tcPr>
          <w:p w14:paraId="1C2DD3D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242E0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69D5A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F8B98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3A173186" w14:textId="77777777" w:rsidTr="00850220">
        <w:tc>
          <w:tcPr>
            <w:tcW w:w="4678" w:type="dxa"/>
          </w:tcPr>
          <w:p w14:paraId="0023CC0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6C2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69B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20959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42817A5E" w14:textId="77777777" w:rsidTr="00850220">
        <w:tc>
          <w:tcPr>
            <w:tcW w:w="4678" w:type="dxa"/>
          </w:tcPr>
          <w:p w14:paraId="26D3A49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5E169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466C1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6EF2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3BDADD08" w14:textId="77777777" w:rsidTr="00850220">
        <w:tc>
          <w:tcPr>
            <w:tcW w:w="4678" w:type="dxa"/>
          </w:tcPr>
          <w:p w14:paraId="7C4041C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7B8F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E7E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A11CC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8CDCC74" w14:textId="77777777" w:rsidTr="00850220">
        <w:tc>
          <w:tcPr>
            <w:tcW w:w="4678" w:type="dxa"/>
          </w:tcPr>
          <w:p w14:paraId="565E5FB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8AA0D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9E64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14CB7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9EA3658" w14:textId="77777777" w:rsidTr="00850220">
        <w:tc>
          <w:tcPr>
            <w:tcW w:w="4678" w:type="dxa"/>
          </w:tcPr>
          <w:p w14:paraId="5A2931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500CD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9AC9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EC28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31DE38E" w14:textId="77777777" w:rsidTr="00850220">
        <w:tc>
          <w:tcPr>
            <w:tcW w:w="4678" w:type="dxa"/>
          </w:tcPr>
          <w:p w14:paraId="2933C4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0F1B9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15727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9945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71C89EEB" w14:textId="77777777" w:rsidTr="00850220">
        <w:tc>
          <w:tcPr>
            <w:tcW w:w="4678" w:type="dxa"/>
          </w:tcPr>
          <w:p w14:paraId="3CAF9BB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F5D9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8E6A4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A526A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E2D8110" w14:textId="77777777" w:rsidTr="00850220">
        <w:tc>
          <w:tcPr>
            <w:tcW w:w="4678" w:type="dxa"/>
          </w:tcPr>
          <w:p w14:paraId="38859DC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0381D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C9B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EEC02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0FEF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B2157D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EF020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327C02A" w14:textId="77777777" w:rsidTr="00850220">
        <w:tc>
          <w:tcPr>
            <w:tcW w:w="4678" w:type="dxa"/>
          </w:tcPr>
          <w:p w14:paraId="42BD22CC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ECB9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420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57F390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C61B95B" w14:textId="77777777" w:rsidTr="00850220">
        <w:tc>
          <w:tcPr>
            <w:tcW w:w="4678" w:type="dxa"/>
          </w:tcPr>
          <w:p w14:paraId="0703F7D5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4761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4B2B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5D8FC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9CB22C7" w14:textId="77777777" w:rsidTr="00850220">
        <w:tc>
          <w:tcPr>
            <w:tcW w:w="4678" w:type="dxa"/>
          </w:tcPr>
          <w:p w14:paraId="7C10BFC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995E4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38E4E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73A7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BA0D666" w14:textId="77777777" w:rsidTr="00850220">
        <w:tc>
          <w:tcPr>
            <w:tcW w:w="4678" w:type="dxa"/>
          </w:tcPr>
          <w:p w14:paraId="2101F89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A9CF6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7995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33590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AB8A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8B4C6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FF659C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9E91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38C8C360" w14:textId="77777777" w:rsidTr="00850220">
        <w:trPr>
          <w:trHeight w:val="350"/>
        </w:trPr>
        <w:tc>
          <w:tcPr>
            <w:tcW w:w="4678" w:type="dxa"/>
          </w:tcPr>
          <w:p w14:paraId="144DF13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2C26C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D73DB5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73E2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8FC05DB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15F49CCA" w14:textId="77777777" w:rsidTr="00850220">
        <w:trPr>
          <w:trHeight w:val="247"/>
        </w:trPr>
        <w:tc>
          <w:tcPr>
            <w:tcW w:w="4253" w:type="dxa"/>
          </w:tcPr>
          <w:p w14:paraId="47795D1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8B03FBB" w14:textId="77777777" w:rsidTr="00850220">
        <w:tc>
          <w:tcPr>
            <w:tcW w:w="4253" w:type="dxa"/>
            <w:vAlign w:val="center"/>
          </w:tcPr>
          <w:p w14:paraId="642FA0A9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3364D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2DB281FE" w14:textId="77777777" w:rsidTr="00850220">
        <w:trPr>
          <w:trHeight w:val="441"/>
        </w:trPr>
        <w:tc>
          <w:tcPr>
            <w:tcW w:w="4253" w:type="dxa"/>
          </w:tcPr>
          <w:p w14:paraId="7C89C88A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F4DA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31B8F4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72912DA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911E4F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84490D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97587A3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CE13188" w14:textId="77777777" w:rsidR="00A42346" w:rsidRPr="00E4365D" w:rsidRDefault="00BE6ACD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8CA5F">
          <v:rect id="_x0000_i1285" style="width:137.85pt;height:.75pt" o:hrpct="304" o:hrstd="t" o:hr="t" fillcolor="#a0a0a0" stroked="f"/>
        </w:pict>
      </w:r>
    </w:p>
    <w:p w14:paraId="66362CE2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64CB51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D8CDE1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185ECFFC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85DC693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384C37" wp14:editId="47D0D28A">
            <wp:extent cx="5759450" cy="608196"/>
            <wp:effectExtent l="0" t="0" r="0" b="1905"/>
            <wp:docPr id="28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B415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E44E14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1F941931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7</w:t>
      </w:r>
    </w:p>
    <w:p w14:paraId="0F972650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57B0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6E9BD1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3FDB808F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D5C8D4F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A5F2E8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6474A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1A455B1E" w14:textId="77777777" w:rsidTr="00850220">
        <w:trPr>
          <w:trHeight w:val="56"/>
        </w:trPr>
        <w:tc>
          <w:tcPr>
            <w:tcW w:w="2412" w:type="dxa"/>
            <w:vMerge/>
          </w:tcPr>
          <w:p w14:paraId="62DFC4A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7A7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312D1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9ACA08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4767B062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71C548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C247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0884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5906D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E6705F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671E55E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A7946E8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69A1DA37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37162A4F" w14:textId="77777777" w:rsidTr="00850220">
        <w:trPr>
          <w:trHeight w:val="623"/>
        </w:trPr>
        <w:tc>
          <w:tcPr>
            <w:tcW w:w="4678" w:type="dxa"/>
          </w:tcPr>
          <w:p w14:paraId="013D691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2BF479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D4092A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706CC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091E33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D86E8F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73C38D56" w14:textId="77777777" w:rsidTr="00850220">
        <w:tc>
          <w:tcPr>
            <w:tcW w:w="4678" w:type="dxa"/>
          </w:tcPr>
          <w:p w14:paraId="6861E1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1BA6E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ECBD3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3E4AA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5A7F4B4B" w14:textId="77777777" w:rsidTr="00850220">
        <w:tc>
          <w:tcPr>
            <w:tcW w:w="4678" w:type="dxa"/>
          </w:tcPr>
          <w:p w14:paraId="301208D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E8F50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D8CE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E32E9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3DA98995" w14:textId="77777777" w:rsidTr="00850220">
        <w:tc>
          <w:tcPr>
            <w:tcW w:w="4678" w:type="dxa"/>
          </w:tcPr>
          <w:p w14:paraId="607860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1809D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7710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0D560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408F5E44" w14:textId="77777777" w:rsidTr="00850220">
        <w:tc>
          <w:tcPr>
            <w:tcW w:w="4678" w:type="dxa"/>
          </w:tcPr>
          <w:p w14:paraId="2C0FE08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5C5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9A87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1A8A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2B17B20" w14:textId="77777777" w:rsidTr="00850220">
        <w:tc>
          <w:tcPr>
            <w:tcW w:w="4678" w:type="dxa"/>
          </w:tcPr>
          <w:p w14:paraId="5720238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FEEC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5008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D430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EE9F301" w14:textId="77777777" w:rsidTr="00850220">
        <w:tc>
          <w:tcPr>
            <w:tcW w:w="4678" w:type="dxa"/>
          </w:tcPr>
          <w:p w14:paraId="3DCD3FC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14CE9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68F7B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B61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ACAD1DE" w14:textId="77777777" w:rsidTr="00850220">
        <w:tc>
          <w:tcPr>
            <w:tcW w:w="4678" w:type="dxa"/>
          </w:tcPr>
          <w:p w14:paraId="701C68F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F4CD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8253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383EB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68786BBC" w14:textId="77777777" w:rsidTr="00850220">
        <w:tc>
          <w:tcPr>
            <w:tcW w:w="4678" w:type="dxa"/>
          </w:tcPr>
          <w:p w14:paraId="21E1EDE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701F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8783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D85D19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AF5115D" w14:textId="77777777" w:rsidTr="00850220">
        <w:tc>
          <w:tcPr>
            <w:tcW w:w="4678" w:type="dxa"/>
          </w:tcPr>
          <w:p w14:paraId="6EC9FB7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C0DAD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8FC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069B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74293D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5EAC87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0D86B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241B950" w14:textId="77777777" w:rsidTr="00850220">
        <w:tc>
          <w:tcPr>
            <w:tcW w:w="4678" w:type="dxa"/>
          </w:tcPr>
          <w:p w14:paraId="36A7E7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5D047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1B0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9982F5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E9236DD" w14:textId="77777777" w:rsidTr="00850220">
        <w:tc>
          <w:tcPr>
            <w:tcW w:w="4678" w:type="dxa"/>
          </w:tcPr>
          <w:p w14:paraId="4E6EF067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097E0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5A25F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A2F4B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20DE416" w14:textId="77777777" w:rsidTr="00850220">
        <w:tc>
          <w:tcPr>
            <w:tcW w:w="4678" w:type="dxa"/>
          </w:tcPr>
          <w:p w14:paraId="7A4FB3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9A693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698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5702A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1CD1129" w14:textId="77777777" w:rsidTr="00850220">
        <w:tc>
          <w:tcPr>
            <w:tcW w:w="4678" w:type="dxa"/>
          </w:tcPr>
          <w:p w14:paraId="79F3FFE6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AD07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08775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6C50E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875E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2026D2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7E21ED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E8608F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E2B3545" w14:textId="77777777" w:rsidTr="00850220">
        <w:trPr>
          <w:trHeight w:val="350"/>
        </w:trPr>
        <w:tc>
          <w:tcPr>
            <w:tcW w:w="4678" w:type="dxa"/>
          </w:tcPr>
          <w:p w14:paraId="431829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EE018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BC3550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55FF2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AA75C53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07462386" w14:textId="77777777" w:rsidTr="00850220">
        <w:trPr>
          <w:trHeight w:val="247"/>
        </w:trPr>
        <w:tc>
          <w:tcPr>
            <w:tcW w:w="4253" w:type="dxa"/>
          </w:tcPr>
          <w:p w14:paraId="118DC83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2AB83BB" w14:textId="77777777" w:rsidTr="00850220">
        <w:tc>
          <w:tcPr>
            <w:tcW w:w="4253" w:type="dxa"/>
            <w:vAlign w:val="center"/>
          </w:tcPr>
          <w:p w14:paraId="28CD7ABD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EA5AD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4F277556" w14:textId="77777777" w:rsidTr="00850220">
        <w:trPr>
          <w:trHeight w:val="441"/>
        </w:trPr>
        <w:tc>
          <w:tcPr>
            <w:tcW w:w="4253" w:type="dxa"/>
          </w:tcPr>
          <w:p w14:paraId="18E97B92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365353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CD4A72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59ADC7F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DD0C51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D2E8B7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DA940CD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127D9E0" w14:textId="77777777" w:rsidR="00A42346" w:rsidRPr="00E4365D" w:rsidRDefault="00BE6ACD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29DBF0">
          <v:rect id="_x0000_i1286" style="width:137.85pt;height:.75pt" o:hrpct="304" o:hrstd="t" o:hr="t" fillcolor="#a0a0a0" stroked="f"/>
        </w:pict>
      </w:r>
    </w:p>
    <w:p w14:paraId="20DE6BAD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D584B9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515B84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530942C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33B11ED2" w14:textId="77777777" w:rsidR="00850220" w:rsidRPr="00EC0115" w:rsidRDefault="00850220" w:rsidP="008502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75DEE" wp14:editId="200B41D7">
            <wp:extent cx="5759450" cy="608196"/>
            <wp:effectExtent l="0" t="0" r="0" b="1905"/>
            <wp:docPr id="28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907" w14:textId="77777777" w:rsidR="00850220" w:rsidRPr="00EC0115" w:rsidRDefault="00850220" w:rsidP="008502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09A1C" w14:textId="77777777" w:rsidR="00850220" w:rsidRPr="00EC0115" w:rsidRDefault="00850220" w:rsidP="00850220">
      <w:pPr>
        <w:spacing w:line="10" w:lineRule="atLeast"/>
        <w:rPr>
          <w:sz w:val="18"/>
          <w:szCs w:val="18"/>
          <w:rtl/>
        </w:rPr>
      </w:pPr>
    </w:p>
    <w:p w14:paraId="1714F27A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8</w:t>
      </w:r>
    </w:p>
    <w:p w14:paraId="19A6DEAE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B98112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  <w:r w:rsidR="00CF5F49">
        <w:rPr>
          <w:b/>
          <w:bCs/>
          <w:sz w:val="18"/>
          <w:szCs w:val="18"/>
        </w:rPr>
        <w:t>²---------</w:t>
      </w:r>
    </w:p>
    <w:p w14:paraId="34994A6F" w14:textId="77777777" w:rsidR="00850220" w:rsidRPr="00EC0115" w:rsidRDefault="00850220" w:rsidP="008502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50220" w:rsidRPr="00EC0115" w14:paraId="0E1DEA8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77C95552" w14:textId="77777777" w:rsidR="00850220" w:rsidRPr="00EC0115" w:rsidRDefault="00850220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DB1232" w14:textId="77777777" w:rsidR="00850220" w:rsidRPr="00EC0115" w:rsidRDefault="00850220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55AEC0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50220" w:rsidRPr="00EC0115" w14:paraId="35D286B8" w14:textId="77777777" w:rsidTr="00850220">
        <w:trPr>
          <w:trHeight w:val="56"/>
        </w:trPr>
        <w:tc>
          <w:tcPr>
            <w:tcW w:w="2412" w:type="dxa"/>
            <w:vMerge/>
          </w:tcPr>
          <w:p w14:paraId="2CB9E673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CA9B39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B1C48E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CE5652" w14:textId="77777777" w:rsidR="00850220" w:rsidRPr="00EC0115" w:rsidRDefault="00850220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50220" w:rsidRPr="00EC0115" w14:paraId="783DA07B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68870F4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6290E8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5DD3E6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96DA3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42819F" w14:textId="77777777" w:rsidR="00850220" w:rsidRPr="00C7175B" w:rsidRDefault="00850220" w:rsidP="008502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6573A32D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047DD47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00009DCD" w14:textId="77777777" w:rsidR="00850220" w:rsidRPr="00EC0115" w:rsidRDefault="00850220" w:rsidP="008502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50220" w:rsidRPr="00EC0115" w14:paraId="0FF91BF0" w14:textId="77777777" w:rsidTr="00850220">
        <w:trPr>
          <w:trHeight w:val="623"/>
        </w:trPr>
        <w:tc>
          <w:tcPr>
            <w:tcW w:w="4678" w:type="dxa"/>
          </w:tcPr>
          <w:p w14:paraId="32B26D02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20CADAA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6EFC0B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C80F10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F693DB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93177D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50220" w:rsidRPr="00EC0115" w14:paraId="70E56D72" w14:textId="77777777" w:rsidTr="00850220">
        <w:tc>
          <w:tcPr>
            <w:tcW w:w="4678" w:type="dxa"/>
          </w:tcPr>
          <w:p w14:paraId="62B16DA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C9551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66D9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D4B7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50220" w:rsidRPr="00EC0115" w14:paraId="300A8106" w14:textId="77777777" w:rsidTr="00850220">
        <w:tc>
          <w:tcPr>
            <w:tcW w:w="4678" w:type="dxa"/>
          </w:tcPr>
          <w:p w14:paraId="2CA49E5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5BF14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44A6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6EC7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50220" w:rsidRPr="00EC0115" w14:paraId="32E8E042" w14:textId="77777777" w:rsidTr="00850220">
        <w:tc>
          <w:tcPr>
            <w:tcW w:w="4678" w:type="dxa"/>
          </w:tcPr>
          <w:p w14:paraId="1E049D5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1419F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52E5D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0758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220" w:rsidRPr="00EC0115" w14:paraId="43002A05" w14:textId="77777777" w:rsidTr="00850220">
        <w:tc>
          <w:tcPr>
            <w:tcW w:w="4678" w:type="dxa"/>
          </w:tcPr>
          <w:p w14:paraId="2AF00A43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C66E5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44D82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E53C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5B49AA5" w14:textId="77777777" w:rsidTr="00850220">
        <w:tc>
          <w:tcPr>
            <w:tcW w:w="4678" w:type="dxa"/>
          </w:tcPr>
          <w:p w14:paraId="7858D4E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ECD95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AD19F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893A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50220" w:rsidRPr="00EC0115" w14:paraId="0181AF34" w14:textId="77777777" w:rsidTr="00850220">
        <w:tc>
          <w:tcPr>
            <w:tcW w:w="4678" w:type="dxa"/>
          </w:tcPr>
          <w:p w14:paraId="0C9DA24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66A3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46D5B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425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1E6B1522" w14:textId="77777777" w:rsidTr="00850220">
        <w:tc>
          <w:tcPr>
            <w:tcW w:w="4678" w:type="dxa"/>
          </w:tcPr>
          <w:p w14:paraId="672AFF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9CD378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990E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218EAC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78F66C4A" w14:textId="77777777" w:rsidTr="00850220">
        <w:tc>
          <w:tcPr>
            <w:tcW w:w="4678" w:type="dxa"/>
          </w:tcPr>
          <w:p w14:paraId="0D16791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313D7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05966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425CFE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7B8947DD" w14:textId="77777777" w:rsidTr="00850220">
        <w:tc>
          <w:tcPr>
            <w:tcW w:w="4678" w:type="dxa"/>
          </w:tcPr>
          <w:p w14:paraId="20A541E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DF026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D0DED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BC2088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38B64E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B6B151" w14:textId="77777777" w:rsidR="00850220" w:rsidRPr="00EC0115" w:rsidRDefault="00850220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BD483D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2262E520" w14:textId="77777777" w:rsidTr="00850220">
        <w:tc>
          <w:tcPr>
            <w:tcW w:w="4678" w:type="dxa"/>
          </w:tcPr>
          <w:p w14:paraId="5C96E537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E459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E54FF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1F6B4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2E58D336" w14:textId="77777777" w:rsidTr="00850220">
        <w:tc>
          <w:tcPr>
            <w:tcW w:w="4678" w:type="dxa"/>
          </w:tcPr>
          <w:p w14:paraId="46FCB2CC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4227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AE75B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DA436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03A39B9" w14:textId="77777777" w:rsidTr="00850220">
        <w:tc>
          <w:tcPr>
            <w:tcW w:w="4678" w:type="dxa"/>
          </w:tcPr>
          <w:p w14:paraId="20AB7DC9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054037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D60A9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F215C7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3CF84F26" w14:textId="77777777" w:rsidTr="00850220">
        <w:tc>
          <w:tcPr>
            <w:tcW w:w="4678" w:type="dxa"/>
          </w:tcPr>
          <w:p w14:paraId="34C56485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AE14E4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6428C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C10E3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A0A4B7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DBC890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AA0C1C" w14:textId="77777777" w:rsidR="00850220" w:rsidRPr="00EC0115" w:rsidRDefault="00850220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9F792B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9A65B47" w14:textId="77777777" w:rsidTr="00850220">
        <w:trPr>
          <w:trHeight w:val="350"/>
        </w:trPr>
        <w:tc>
          <w:tcPr>
            <w:tcW w:w="4678" w:type="dxa"/>
          </w:tcPr>
          <w:p w14:paraId="1D012745" w14:textId="77777777" w:rsidR="00850220" w:rsidRPr="00EC0115" w:rsidRDefault="00850220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C39F6" w14:textId="77777777" w:rsidR="00850220" w:rsidRPr="00EC0115" w:rsidRDefault="00850220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87F8A" w14:textId="77777777" w:rsidR="00850220" w:rsidRPr="00EC0115" w:rsidRDefault="00850220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219D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0894F3" w14:textId="77777777" w:rsidR="00850220" w:rsidRPr="00EC0115" w:rsidRDefault="00850220" w:rsidP="008502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50220" w:rsidRPr="00EC0115" w14:paraId="61C47BEE" w14:textId="77777777" w:rsidTr="00850220">
        <w:trPr>
          <w:trHeight w:val="247"/>
        </w:trPr>
        <w:tc>
          <w:tcPr>
            <w:tcW w:w="4253" w:type="dxa"/>
          </w:tcPr>
          <w:p w14:paraId="0A47062C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50220" w:rsidRPr="00EC0115" w14:paraId="4F002198" w14:textId="77777777" w:rsidTr="00850220">
        <w:tc>
          <w:tcPr>
            <w:tcW w:w="4253" w:type="dxa"/>
            <w:vAlign w:val="center"/>
          </w:tcPr>
          <w:p w14:paraId="49D35145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E1AEE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50220" w:rsidRPr="00EC0115" w14:paraId="5AAD89DD" w14:textId="77777777" w:rsidTr="00850220">
        <w:trPr>
          <w:trHeight w:val="441"/>
        </w:trPr>
        <w:tc>
          <w:tcPr>
            <w:tcW w:w="4253" w:type="dxa"/>
          </w:tcPr>
          <w:p w14:paraId="5315B536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D5AF2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ED88D" w14:textId="77777777" w:rsidR="00850220" w:rsidRPr="00EC0115" w:rsidRDefault="00850220" w:rsidP="00850220">
      <w:pPr>
        <w:spacing w:before="120" w:line="10" w:lineRule="atLeast"/>
        <w:jc w:val="center"/>
        <w:rPr>
          <w:sz w:val="20"/>
          <w:szCs w:val="20"/>
        </w:rPr>
      </w:pPr>
    </w:p>
    <w:p w14:paraId="59166DF7" w14:textId="77777777" w:rsidR="00850220" w:rsidRPr="00EC0115" w:rsidRDefault="00850220" w:rsidP="008502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858747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39A393DF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536CAD20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0B3A79AC" w14:textId="77777777" w:rsidR="00850220" w:rsidRPr="00E4365D" w:rsidRDefault="00BE6ACD" w:rsidP="0085022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E9886E">
          <v:rect id="_x0000_i1287" style="width:137.85pt;height:.75pt" o:hrpct="304" o:hrstd="t" o:hr="t" fillcolor="#a0a0a0" stroked="f"/>
        </w:pict>
      </w:r>
    </w:p>
    <w:p w14:paraId="5D5A752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4E3A4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1F9EF3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5E21973C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49B3B329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0DED07FC" w14:textId="77777777" w:rsidR="002F1A52" w:rsidRPr="00EC0115" w:rsidRDefault="002F1A52" w:rsidP="002F1A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23CE10" wp14:editId="24A4F715">
            <wp:extent cx="5759450" cy="608196"/>
            <wp:effectExtent l="0" t="0" r="0" b="1905"/>
            <wp:docPr id="28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0B16" w14:textId="77777777" w:rsidR="002F1A52" w:rsidRPr="00EC0115" w:rsidRDefault="002F1A52" w:rsidP="002F1A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AE4235" w14:textId="77777777" w:rsidR="002F1A52" w:rsidRPr="00EC0115" w:rsidRDefault="002F1A52" w:rsidP="002F1A52">
      <w:pPr>
        <w:spacing w:line="10" w:lineRule="atLeast"/>
        <w:rPr>
          <w:sz w:val="18"/>
          <w:szCs w:val="18"/>
          <w:rtl/>
        </w:rPr>
      </w:pPr>
    </w:p>
    <w:p w14:paraId="352E9E5B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9</w:t>
      </w:r>
    </w:p>
    <w:p w14:paraId="587DDE40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FC42B3E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BBDC3D" w14:textId="77777777" w:rsidR="002F1A52" w:rsidRPr="00EC0115" w:rsidRDefault="002F1A52" w:rsidP="002F1A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1A52" w:rsidRPr="00EC0115" w14:paraId="763CD754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68FCED98" w14:textId="77777777" w:rsidR="002F1A52" w:rsidRPr="00EC0115" w:rsidRDefault="002F1A52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33CD77" w14:textId="77777777" w:rsidR="002F1A52" w:rsidRPr="00EC0115" w:rsidRDefault="002F1A52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5E21A0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1A52" w:rsidRPr="00EC0115" w14:paraId="494154EC" w14:textId="77777777" w:rsidTr="005E0DE8">
        <w:trPr>
          <w:trHeight w:val="56"/>
        </w:trPr>
        <w:tc>
          <w:tcPr>
            <w:tcW w:w="2412" w:type="dxa"/>
            <w:vMerge/>
          </w:tcPr>
          <w:p w14:paraId="171DBA6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852296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8CC989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1C359C" w14:textId="77777777" w:rsidR="002F1A52" w:rsidRPr="00EC0115" w:rsidRDefault="002F1A52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1A52" w:rsidRPr="00EC0115" w14:paraId="5600E877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6A63C4D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84380A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6A4B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CA969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E2F891" w14:textId="77777777" w:rsidR="002F1A52" w:rsidRPr="00C7175B" w:rsidRDefault="002F1A52" w:rsidP="002F1A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D66BCA0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5F19F7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07422BF" w14:textId="77777777" w:rsidR="002F1A52" w:rsidRPr="00EC0115" w:rsidRDefault="002F1A52" w:rsidP="002F1A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1A52" w:rsidRPr="00EC0115" w14:paraId="64D9D71E" w14:textId="77777777" w:rsidTr="005E0DE8">
        <w:trPr>
          <w:trHeight w:val="623"/>
        </w:trPr>
        <w:tc>
          <w:tcPr>
            <w:tcW w:w="4678" w:type="dxa"/>
          </w:tcPr>
          <w:p w14:paraId="1265E9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382F1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834E9C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6BA88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2E79B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0181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1A52" w:rsidRPr="00EC0115" w14:paraId="22BDF3F1" w14:textId="77777777" w:rsidTr="005E0DE8">
        <w:tc>
          <w:tcPr>
            <w:tcW w:w="4678" w:type="dxa"/>
          </w:tcPr>
          <w:p w14:paraId="141E75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A1277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35DF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E98C74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1A52" w:rsidRPr="00EC0115" w14:paraId="206AC661" w14:textId="77777777" w:rsidTr="005E0DE8">
        <w:tc>
          <w:tcPr>
            <w:tcW w:w="4678" w:type="dxa"/>
          </w:tcPr>
          <w:p w14:paraId="6C44280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C1BA8B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E19F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73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1A52" w:rsidRPr="00EC0115" w14:paraId="0FEC25D6" w14:textId="77777777" w:rsidTr="005E0DE8">
        <w:tc>
          <w:tcPr>
            <w:tcW w:w="4678" w:type="dxa"/>
          </w:tcPr>
          <w:p w14:paraId="3B49457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FAB1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ADC87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AE191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0E62D18A" w14:textId="77777777" w:rsidTr="005E0DE8">
        <w:tc>
          <w:tcPr>
            <w:tcW w:w="4678" w:type="dxa"/>
          </w:tcPr>
          <w:p w14:paraId="71743205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AFDB4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4D1E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4A3F1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2D6506" w14:textId="77777777" w:rsidTr="005E0DE8">
        <w:tc>
          <w:tcPr>
            <w:tcW w:w="4678" w:type="dxa"/>
          </w:tcPr>
          <w:p w14:paraId="000D449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0C59A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0403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7BB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2F1A52" w:rsidRPr="00EC0115" w14:paraId="355D8A91" w14:textId="77777777" w:rsidTr="005E0DE8">
        <w:tc>
          <w:tcPr>
            <w:tcW w:w="4678" w:type="dxa"/>
          </w:tcPr>
          <w:p w14:paraId="5589709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B05F44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37F75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7D777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7225C844" w14:textId="77777777" w:rsidTr="005E0DE8">
        <w:tc>
          <w:tcPr>
            <w:tcW w:w="4678" w:type="dxa"/>
          </w:tcPr>
          <w:p w14:paraId="6099B13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FA0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8F04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66ADCA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237BFA0F" w14:textId="77777777" w:rsidTr="005E0DE8">
        <w:tc>
          <w:tcPr>
            <w:tcW w:w="4678" w:type="dxa"/>
          </w:tcPr>
          <w:p w14:paraId="2E80C726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64CCC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FDAAF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454B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67DD6C1" w14:textId="77777777" w:rsidTr="005E0DE8">
        <w:tc>
          <w:tcPr>
            <w:tcW w:w="4678" w:type="dxa"/>
          </w:tcPr>
          <w:p w14:paraId="6634E1B2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C3581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7F9FA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D8A17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077CE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4EC37D" w14:textId="77777777" w:rsidR="002F1A52" w:rsidRPr="00EC0115" w:rsidRDefault="002F1A52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AE86FF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9FF91A4" w14:textId="77777777" w:rsidTr="005E0DE8">
        <w:tc>
          <w:tcPr>
            <w:tcW w:w="4678" w:type="dxa"/>
          </w:tcPr>
          <w:p w14:paraId="64A4761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53313E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4C5A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079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D70DEDE" w14:textId="77777777" w:rsidTr="005E0DE8">
        <w:tc>
          <w:tcPr>
            <w:tcW w:w="4678" w:type="dxa"/>
          </w:tcPr>
          <w:p w14:paraId="2C82F435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DF4E8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55A6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89904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17C96877" w14:textId="77777777" w:rsidTr="005E0DE8">
        <w:tc>
          <w:tcPr>
            <w:tcW w:w="4678" w:type="dxa"/>
          </w:tcPr>
          <w:p w14:paraId="3E22B3C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57BDE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DDE6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E9DC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F0CE60" w14:textId="77777777" w:rsidTr="005E0DE8">
        <w:tc>
          <w:tcPr>
            <w:tcW w:w="4678" w:type="dxa"/>
          </w:tcPr>
          <w:p w14:paraId="24B96098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BB660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453C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A23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D3F9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C6AA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036ADE" w14:textId="77777777" w:rsidR="002F1A52" w:rsidRPr="00EC0115" w:rsidRDefault="002F1A52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27B253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8B92C20" w14:textId="77777777" w:rsidTr="005E0DE8">
        <w:trPr>
          <w:trHeight w:val="350"/>
        </w:trPr>
        <w:tc>
          <w:tcPr>
            <w:tcW w:w="4678" w:type="dxa"/>
          </w:tcPr>
          <w:p w14:paraId="1E2A29DF" w14:textId="77777777" w:rsidR="002F1A52" w:rsidRPr="00EC0115" w:rsidRDefault="002F1A52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950031" w14:textId="77777777" w:rsidR="002F1A52" w:rsidRPr="00EC0115" w:rsidRDefault="002F1A52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3529C6" w14:textId="77777777" w:rsidR="002F1A52" w:rsidRPr="00EC0115" w:rsidRDefault="002F1A52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905F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2DE6E83" w14:textId="77777777" w:rsidR="002F1A52" w:rsidRPr="00EC0115" w:rsidRDefault="002F1A52" w:rsidP="002F1A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1A52" w:rsidRPr="00EC0115" w14:paraId="1395E8A9" w14:textId="77777777" w:rsidTr="005E0DE8">
        <w:trPr>
          <w:trHeight w:val="247"/>
        </w:trPr>
        <w:tc>
          <w:tcPr>
            <w:tcW w:w="4253" w:type="dxa"/>
          </w:tcPr>
          <w:p w14:paraId="6A427BD7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1A52" w:rsidRPr="00EC0115" w14:paraId="6A4B1BDE" w14:textId="77777777" w:rsidTr="005E0DE8">
        <w:tc>
          <w:tcPr>
            <w:tcW w:w="4253" w:type="dxa"/>
            <w:vAlign w:val="center"/>
          </w:tcPr>
          <w:p w14:paraId="790B510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30EEEF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1A52" w:rsidRPr="00EC0115" w14:paraId="2C33A1F2" w14:textId="77777777" w:rsidTr="005E0DE8">
        <w:trPr>
          <w:trHeight w:val="441"/>
        </w:trPr>
        <w:tc>
          <w:tcPr>
            <w:tcW w:w="4253" w:type="dxa"/>
          </w:tcPr>
          <w:p w14:paraId="5E78F3B4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2A3B59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D887DF" w14:textId="77777777" w:rsidR="002F1A52" w:rsidRPr="00EC0115" w:rsidRDefault="002F1A52" w:rsidP="002F1A52">
      <w:pPr>
        <w:spacing w:before="120" w:line="10" w:lineRule="atLeast"/>
        <w:jc w:val="center"/>
        <w:rPr>
          <w:sz w:val="20"/>
          <w:szCs w:val="20"/>
        </w:rPr>
      </w:pPr>
    </w:p>
    <w:p w14:paraId="34E15060" w14:textId="77777777" w:rsidR="002F1A52" w:rsidRPr="00EC0115" w:rsidRDefault="002F1A52" w:rsidP="002F1A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D54EF6" w14:textId="77777777" w:rsidR="002F1A52" w:rsidRDefault="002F1A52" w:rsidP="002F1A5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431647" w14:textId="77777777" w:rsidR="002F1A52" w:rsidRDefault="002F1A52" w:rsidP="002F1A5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4BA4C48" w14:textId="77777777" w:rsidR="002F1A52" w:rsidRDefault="002F1A52" w:rsidP="002F1A52">
      <w:pPr>
        <w:spacing w:before="120" w:line="10" w:lineRule="atLeast"/>
        <w:jc w:val="center"/>
        <w:rPr>
          <w:sz w:val="16"/>
          <w:szCs w:val="16"/>
        </w:rPr>
      </w:pPr>
    </w:p>
    <w:p w14:paraId="7A0D1941" w14:textId="77777777" w:rsidR="002F1A52" w:rsidRPr="00E4365D" w:rsidRDefault="00BE6ACD" w:rsidP="002F1A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7AE1A">
          <v:rect id="_x0000_i1288" style="width:137.85pt;height:.75pt" o:hrpct="304" o:hrstd="t" o:hr="t" fillcolor="#a0a0a0" stroked="f"/>
        </w:pict>
      </w:r>
    </w:p>
    <w:p w14:paraId="638ECE2B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8835B0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809AA0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CF149B" wp14:editId="71564D21">
            <wp:extent cx="5759450" cy="608196"/>
            <wp:effectExtent l="0" t="0" r="0" b="1905"/>
            <wp:docPr id="28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9F01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B8A9A7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44513FAA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0</w:t>
      </w:r>
    </w:p>
    <w:p w14:paraId="7C0427F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7ED679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AF6B76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43E82670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35E69CEC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1ECD8B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C0361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4C329E12" w14:textId="77777777" w:rsidTr="005E0DE8">
        <w:trPr>
          <w:trHeight w:val="56"/>
        </w:trPr>
        <w:tc>
          <w:tcPr>
            <w:tcW w:w="2412" w:type="dxa"/>
            <w:vMerge/>
          </w:tcPr>
          <w:p w14:paraId="3C1769D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44E83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8DC19B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490431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035848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4CE70350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6E7A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A2F353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5D8D51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5EA5BC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409067F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4B10E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FD339F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408C5A02" w14:textId="77777777" w:rsidTr="005E0DE8">
        <w:trPr>
          <w:trHeight w:val="623"/>
        </w:trPr>
        <w:tc>
          <w:tcPr>
            <w:tcW w:w="4678" w:type="dxa"/>
          </w:tcPr>
          <w:p w14:paraId="5562A0D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C19DEB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D40839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4C7A53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FDB9A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C87DBB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6D20D8DD" w14:textId="77777777" w:rsidTr="005E0DE8">
        <w:tc>
          <w:tcPr>
            <w:tcW w:w="4678" w:type="dxa"/>
          </w:tcPr>
          <w:p w14:paraId="6365C7D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B101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7661A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64E13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3F59505E" w14:textId="77777777" w:rsidTr="005E0DE8">
        <w:tc>
          <w:tcPr>
            <w:tcW w:w="4678" w:type="dxa"/>
          </w:tcPr>
          <w:p w14:paraId="202C86F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4305D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45EA7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FFA1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08A2B14E" w14:textId="77777777" w:rsidTr="005E0DE8">
        <w:tc>
          <w:tcPr>
            <w:tcW w:w="4678" w:type="dxa"/>
          </w:tcPr>
          <w:p w14:paraId="606CF91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9CEA7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DC4594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10E4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6AF70F8C" w14:textId="77777777" w:rsidTr="005E0DE8">
        <w:tc>
          <w:tcPr>
            <w:tcW w:w="4678" w:type="dxa"/>
          </w:tcPr>
          <w:p w14:paraId="6478B2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7189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E1B3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7A52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7A258E" w14:textId="77777777" w:rsidTr="005E0DE8">
        <w:tc>
          <w:tcPr>
            <w:tcW w:w="4678" w:type="dxa"/>
          </w:tcPr>
          <w:p w14:paraId="231C53F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EDA9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3B55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71453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49C82D7" w14:textId="77777777" w:rsidTr="005E0DE8">
        <w:tc>
          <w:tcPr>
            <w:tcW w:w="4678" w:type="dxa"/>
          </w:tcPr>
          <w:p w14:paraId="39FF7D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87D4F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1D3A3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0C7C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75018AF" w14:textId="77777777" w:rsidTr="005E0DE8">
        <w:tc>
          <w:tcPr>
            <w:tcW w:w="4678" w:type="dxa"/>
          </w:tcPr>
          <w:p w14:paraId="63546DB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02BA4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0649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0F12C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CAA488" w14:textId="77777777" w:rsidTr="005E0DE8">
        <w:tc>
          <w:tcPr>
            <w:tcW w:w="4678" w:type="dxa"/>
          </w:tcPr>
          <w:p w14:paraId="56CFDAD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0B98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A9A7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3F85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A8BD1A4" w14:textId="77777777" w:rsidTr="005E0DE8">
        <w:tc>
          <w:tcPr>
            <w:tcW w:w="4678" w:type="dxa"/>
          </w:tcPr>
          <w:p w14:paraId="4A16AC1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D5523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FC99F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A690BB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0B4A13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58335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276CF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797F2FD" w14:textId="77777777" w:rsidTr="005E0DE8">
        <w:tc>
          <w:tcPr>
            <w:tcW w:w="4678" w:type="dxa"/>
          </w:tcPr>
          <w:p w14:paraId="50F643DD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96537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D08CC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174AA9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88197D2" w14:textId="77777777" w:rsidTr="005E0DE8">
        <w:tc>
          <w:tcPr>
            <w:tcW w:w="4678" w:type="dxa"/>
          </w:tcPr>
          <w:p w14:paraId="3B51933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9DE3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E4B55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3CB8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C1A4281" w14:textId="77777777" w:rsidTr="005E0DE8">
        <w:tc>
          <w:tcPr>
            <w:tcW w:w="4678" w:type="dxa"/>
          </w:tcPr>
          <w:p w14:paraId="7EAA4AF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0A29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AF945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9995F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770EA94" w14:textId="77777777" w:rsidTr="005E0DE8">
        <w:tc>
          <w:tcPr>
            <w:tcW w:w="4678" w:type="dxa"/>
          </w:tcPr>
          <w:p w14:paraId="3675FD5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83FDF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1E78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B41B7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4DB00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B280D1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04A878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FD5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EA207DD" w14:textId="77777777" w:rsidTr="005E0DE8">
        <w:trPr>
          <w:trHeight w:val="350"/>
        </w:trPr>
        <w:tc>
          <w:tcPr>
            <w:tcW w:w="4678" w:type="dxa"/>
          </w:tcPr>
          <w:p w14:paraId="31E3ED8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B617B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776994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1A079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914AB96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7D285DD3" w14:textId="77777777" w:rsidTr="005E0DE8">
        <w:trPr>
          <w:trHeight w:val="247"/>
        </w:trPr>
        <w:tc>
          <w:tcPr>
            <w:tcW w:w="4253" w:type="dxa"/>
          </w:tcPr>
          <w:p w14:paraId="09076E8A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63BDB258" w14:textId="77777777" w:rsidTr="005E0DE8">
        <w:tc>
          <w:tcPr>
            <w:tcW w:w="4253" w:type="dxa"/>
            <w:vAlign w:val="center"/>
          </w:tcPr>
          <w:p w14:paraId="10A4629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67D75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6E597AD1" w14:textId="77777777" w:rsidTr="005E0DE8">
        <w:trPr>
          <w:trHeight w:val="441"/>
        </w:trPr>
        <w:tc>
          <w:tcPr>
            <w:tcW w:w="4253" w:type="dxa"/>
          </w:tcPr>
          <w:p w14:paraId="7F6FD692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7A1DE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99477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45519E3A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3000CB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379B50E6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C7B69A2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5906324" w14:textId="77777777" w:rsidR="00C0330D" w:rsidRPr="00E4365D" w:rsidRDefault="00BE6ACD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D9EE7E">
          <v:rect id="_x0000_i1289" style="width:137.85pt;height:.75pt" o:hrpct="304" o:hrstd="t" o:hr="t" fillcolor="#a0a0a0" stroked="f"/>
        </w:pict>
      </w:r>
    </w:p>
    <w:p w14:paraId="0F381627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680E0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7AFFBE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F02DC" wp14:editId="0C3D7669">
            <wp:extent cx="5759450" cy="608196"/>
            <wp:effectExtent l="0" t="0" r="0" b="1905"/>
            <wp:docPr id="29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B4C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80C0B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11A2ECFF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1</w:t>
      </w:r>
    </w:p>
    <w:p w14:paraId="326AB4CD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6DED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C0753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642BCF38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705D89E8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07BB2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16439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2BB92EE2" w14:textId="77777777" w:rsidTr="005E0DE8">
        <w:trPr>
          <w:trHeight w:val="56"/>
        </w:trPr>
        <w:tc>
          <w:tcPr>
            <w:tcW w:w="2412" w:type="dxa"/>
            <w:vMerge/>
          </w:tcPr>
          <w:p w14:paraId="7FB98F9A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C6F53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BB0D63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FD5BD7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5AA10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7A485D9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3BE46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B69FEF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225D1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DFBF85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0C2F31C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1F54FF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B08911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60215401" w14:textId="77777777" w:rsidTr="005E0DE8">
        <w:trPr>
          <w:trHeight w:val="623"/>
        </w:trPr>
        <w:tc>
          <w:tcPr>
            <w:tcW w:w="4678" w:type="dxa"/>
          </w:tcPr>
          <w:p w14:paraId="32B1FBB7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25A58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0CB04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94BC4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C8CF2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380B95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7653B4A2" w14:textId="77777777" w:rsidTr="005E0DE8">
        <w:tc>
          <w:tcPr>
            <w:tcW w:w="4678" w:type="dxa"/>
          </w:tcPr>
          <w:p w14:paraId="79A0946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6974A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AC163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DDDC2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20D36258" w14:textId="77777777" w:rsidTr="005E0DE8">
        <w:tc>
          <w:tcPr>
            <w:tcW w:w="4678" w:type="dxa"/>
          </w:tcPr>
          <w:p w14:paraId="04459D5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B201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D7EE0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292DE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37D77FD2" w14:textId="77777777" w:rsidTr="005E0DE8">
        <w:tc>
          <w:tcPr>
            <w:tcW w:w="4678" w:type="dxa"/>
          </w:tcPr>
          <w:p w14:paraId="687098D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A560C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D995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71690A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172B9B6B" w14:textId="77777777" w:rsidTr="005E0DE8">
        <w:tc>
          <w:tcPr>
            <w:tcW w:w="4678" w:type="dxa"/>
          </w:tcPr>
          <w:p w14:paraId="614F774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A0A0E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9DF9C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4632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033F45F" w14:textId="77777777" w:rsidTr="005E0DE8">
        <w:tc>
          <w:tcPr>
            <w:tcW w:w="4678" w:type="dxa"/>
          </w:tcPr>
          <w:p w14:paraId="7EF614B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8576D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CDF2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7A058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0F9FB39" w14:textId="77777777" w:rsidTr="005E0DE8">
        <w:tc>
          <w:tcPr>
            <w:tcW w:w="4678" w:type="dxa"/>
          </w:tcPr>
          <w:p w14:paraId="4432CDE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121E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D4501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CF46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F63D88" w14:textId="77777777" w:rsidTr="005E0DE8">
        <w:tc>
          <w:tcPr>
            <w:tcW w:w="4678" w:type="dxa"/>
          </w:tcPr>
          <w:p w14:paraId="71279CD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8A37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0C64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99163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EA6E4E9" w14:textId="77777777" w:rsidTr="005E0DE8">
        <w:tc>
          <w:tcPr>
            <w:tcW w:w="4678" w:type="dxa"/>
          </w:tcPr>
          <w:p w14:paraId="1CA366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CF2C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BC42A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17EB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A303757" w14:textId="77777777" w:rsidTr="005E0DE8">
        <w:tc>
          <w:tcPr>
            <w:tcW w:w="4678" w:type="dxa"/>
          </w:tcPr>
          <w:p w14:paraId="33A87B9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9910A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02870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C27C2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DF381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4DEA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50F0B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345FCD" w14:textId="77777777" w:rsidTr="005E0DE8">
        <w:tc>
          <w:tcPr>
            <w:tcW w:w="4678" w:type="dxa"/>
          </w:tcPr>
          <w:p w14:paraId="76C7AC50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2A839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7A59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68EC0C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5D9F537" w14:textId="77777777" w:rsidTr="005E0DE8">
        <w:tc>
          <w:tcPr>
            <w:tcW w:w="4678" w:type="dxa"/>
          </w:tcPr>
          <w:p w14:paraId="0F4C1457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B5116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9F81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138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732DA8F" w14:textId="77777777" w:rsidTr="005E0DE8">
        <w:tc>
          <w:tcPr>
            <w:tcW w:w="4678" w:type="dxa"/>
          </w:tcPr>
          <w:p w14:paraId="05A10A4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145B0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D4F8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8005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38C4B3E" w14:textId="77777777" w:rsidTr="005E0DE8">
        <w:tc>
          <w:tcPr>
            <w:tcW w:w="4678" w:type="dxa"/>
          </w:tcPr>
          <w:p w14:paraId="34F7739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1976C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EF98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86BB6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792EFC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0C5BC7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9C027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BD705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E8856FD" w14:textId="77777777" w:rsidTr="005E0DE8">
        <w:trPr>
          <w:trHeight w:val="350"/>
        </w:trPr>
        <w:tc>
          <w:tcPr>
            <w:tcW w:w="4678" w:type="dxa"/>
          </w:tcPr>
          <w:p w14:paraId="682F70D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092140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4D8E16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50A2F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F7DF46A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68590C15" w14:textId="77777777" w:rsidTr="005E0DE8">
        <w:trPr>
          <w:trHeight w:val="247"/>
        </w:trPr>
        <w:tc>
          <w:tcPr>
            <w:tcW w:w="4253" w:type="dxa"/>
          </w:tcPr>
          <w:p w14:paraId="6E164B70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45F8784C" w14:textId="77777777" w:rsidTr="005E0DE8">
        <w:tc>
          <w:tcPr>
            <w:tcW w:w="4253" w:type="dxa"/>
            <w:vAlign w:val="center"/>
          </w:tcPr>
          <w:p w14:paraId="3B318055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151CA2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1F98C2F6" w14:textId="77777777" w:rsidTr="005E0DE8">
        <w:trPr>
          <w:trHeight w:val="441"/>
        </w:trPr>
        <w:tc>
          <w:tcPr>
            <w:tcW w:w="4253" w:type="dxa"/>
          </w:tcPr>
          <w:p w14:paraId="682BE8C7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8E0D14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7C133C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2CFAC3A8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30DC39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0C7D4888" w14:textId="77777777" w:rsidR="00C0330D" w:rsidRDefault="00C0330D" w:rsidP="005E0DE8">
      <w:pPr>
        <w:spacing w:after="200" w:line="240" w:lineRule="auto"/>
        <w:rPr>
          <w:b/>
          <w:bCs/>
          <w:sz w:val="20"/>
          <w:szCs w:val="20"/>
        </w:rPr>
      </w:pPr>
    </w:p>
    <w:p w14:paraId="3D544A5F" w14:textId="77777777" w:rsidR="00C0330D" w:rsidRPr="00E4365D" w:rsidRDefault="00BE6ACD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F44E5F">
          <v:rect id="_x0000_i1290" style="width:137.85pt;height:.75pt" o:hrpct="304" o:hrstd="t" o:hr="t" fillcolor="#a0a0a0" stroked="f"/>
        </w:pict>
      </w:r>
    </w:p>
    <w:p w14:paraId="65B5E47E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0BA8A4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516082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7CF05F9F" w14:textId="77777777" w:rsidR="005E0DE8" w:rsidRPr="00EC0115" w:rsidRDefault="005E0DE8" w:rsidP="005E0DE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6F5D24" wp14:editId="5255049F">
            <wp:extent cx="5759450" cy="608196"/>
            <wp:effectExtent l="0" t="0" r="0" b="1905"/>
            <wp:docPr id="29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5578" w14:textId="77777777" w:rsidR="005E0DE8" w:rsidRPr="00EC0115" w:rsidRDefault="005E0DE8" w:rsidP="005E0DE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889610" w14:textId="77777777" w:rsidR="005E0DE8" w:rsidRPr="00EC0115" w:rsidRDefault="005E0DE8" w:rsidP="005E0DE8">
      <w:pPr>
        <w:spacing w:line="10" w:lineRule="atLeast"/>
        <w:rPr>
          <w:sz w:val="18"/>
          <w:szCs w:val="18"/>
          <w:rtl/>
        </w:rPr>
      </w:pPr>
    </w:p>
    <w:p w14:paraId="38F1C9DE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2</w:t>
      </w:r>
    </w:p>
    <w:p w14:paraId="2EDA0C43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E152C2B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D4C78EB" w14:textId="77777777" w:rsidR="005E0DE8" w:rsidRPr="00EC0115" w:rsidRDefault="005E0DE8" w:rsidP="005E0DE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E0DE8" w:rsidRPr="00EC0115" w14:paraId="0012AFC7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49C77642" w14:textId="77777777" w:rsidR="005E0DE8" w:rsidRPr="00EC0115" w:rsidRDefault="005E0DE8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10A63C" w14:textId="77777777" w:rsidR="005E0DE8" w:rsidRPr="00EC0115" w:rsidRDefault="005E0DE8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C600A0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DE8" w:rsidRPr="00EC0115" w14:paraId="5874A0F6" w14:textId="77777777" w:rsidTr="005E0DE8">
        <w:trPr>
          <w:trHeight w:val="56"/>
        </w:trPr>
        <w:tc>
          <w:tcPr>
            <w:tcW w:w="2412" w:type="dxa"/>
            <w:vMerge/>
          </w:tcPr>
          <w:p w14:paraId="67EE1ADD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898B9F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BE1321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F08D96" w14:textId="77777777" w:rsidR="005E0DE8" w:rsidRPr="00EC0115" w:rsidRDefault="005E0DE8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DE8" w:rsidRPr="00EC0115" w14:paraId="167BB24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0D4FE5AC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2AA4F7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077B62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54EC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726DE3" w14:textId="77777777" w:rsidR="005E0DE8" w:rsidRPr="00C7175B" w:rsidRDefault="005E0DE8" w:rsidP="005E0DE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AEE6420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683DE1D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BECEB1B" w14:textId="77777777" w:rsidR="005E0DE8" w:rsidRPr="00EC0115" w:rsidRDefault="005E0DE8" w:rsidP="005E0DE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DE8" w:rsidRPr="00EC0115" w14:paraId="08726C0F" w14:textId="77777777" w:rsidTr="005E0DE8">
        <w:trPr>
          <w:trHeight w:val="623"/>
        </w:trPr>
        <w:tc>
          <w:tcPr>
            <w:tcW w:w="4678" w:type="dxa"/>
          </w:tcPr>
          <w:p w14:paraId="5B044C37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4EECB8E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A7EC82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D1E753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A41C7E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E5D03D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DE8" w:rsidRPr="00EC0115" w14:paraId="36BD0663" w14:textId="77777777" w:rsidTr="005E0DE8">
        <w:tc>
          <w:tcPr>
            <w:tcW w:w="4678" w:type="dxa"/>
          </w:tcPr>
          <w:p w14:paraId="28A8424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02AA6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015C0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F228B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DE8" w:rsidRPr="00EC0115" w14:paraId="028D090F" w14:textId="77777777" w:rsidTr="005E0DE8">
        <w:tc>
          <w:tcPr>
            <w:tcW w:w="4678" w:type="dxa"/>
          </w:tcPr>
          <w:p w14:paraId="0CAAE04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6AD53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700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6CD75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DE8" w:rsidRPr="00EC0115" w14:paraId="5DA89425" w14:textId="77777777" w:rsidTr="005E0DE8">
        <w:tc>
          <w:tcPr>
            <w:tcW w:w="4678" w:type="dxa"/>
          </w:tcPr>
          <w:p w14:paraId="77A134A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6CD67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C52D9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B30A8D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0F2402F4" w14:textId="77777777" w:rsidTr="005E0DE8">
        <w:tc>
          <w:tcPr>
            <w:tcW w:w="4678" w:type="dxa"/>
          </w:tcPr>
          <w:p w14:paraId="27482FE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61757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384C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9DBDB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3AC9F08F" w14:textId="77777777" w:rsidTr="005E0DE8">
        <w:tc>
          <w:tcPr>
            <w:tcW w:w="4678" w:type="dxa"/>
          </w:tcPr>
          <w:p w14:paraId="73920C6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39DD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C399F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3B58C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5E0DE8" w:rsidRPr="00EC0115" w14:paraId="6A4E2059" w14:textId="77777777" w:rsidTr="005E0DE8">
        <w:tc>
          <w:tcPr>
            <w:tcW w:w="4678" w:type="dxa"/>
          </w:tcPr>
          <w:p w14:paraId="701E7A2F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424DE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3F920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6928C6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453088D" w14:textId="77777777" w:rsidTr="005E0DE8">
        <w:tc>
          <w:tcPr>
            <w:tcW w:w="4678" w:type="dxa"/>
          </w:tcPr>
          <w:p w14:paraId="523BF03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7C424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884A1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4C33E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2B4AF5A3" w14:textId="77777777" w:rsidTr="005E0DE8">
        <w:tc>
          <w:tcPr>
            <w:tcW w:w="4678" w:type="dxa"/>
          </w:tcPr>
          <w:p w14:paraId="207BD9B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5B5EA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AF01B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A019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12CD6753" w14:textId="77777777" w:rsidTr="005E0DE8">
        <w:tc>
          <w:tcPr>
            <w:tcW w:w="4678" w:type="dxa"/>
          </w:tcPr>
          <w:p w14:paraId="75BE3F8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976181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4E55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BDDCC2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ADC10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6926A1" w14:textId="77777777" w:rsidR="005E0DE8" w:rsidRPr="00EC0115" w:rsidRDefault="005E0DE8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FBE00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D71E922" w14:textId="77777777" w:rsidTr="005E0DE8">
        <w:tc>
          <w:tcPr>
            <w:tcW w:w="4678" w:type="dxa"/>
          </w:tcPr>
          <w:p w14:paraId="6D019046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08C55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7FE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E4B14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5733E3E7" w14:textId="77777777" w:rsidTr="005E0DE8">
        <w:tc>
          <w:tcPr>
            <w:tcW w:w="4678" w:type="dxa"/>
          </w:tcPr>
          <w:p w14:paraId="660965E3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6999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E434A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8522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42C018AC" w14:textId="77777777" w:rsidTr="005E0DE8">
        <w:tc>
          <w:tcPr>
            <w:tcW w:w="4678" w:type="dxa"/>
          </w:tcPr>
          <w:p w14:paraId="7CBAF0ED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9B66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3C1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96B25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E8E5E0A" w14:textId="77777777" w:rsidTr="005E0DE8">
        <w:tc>
          <w:tcPr>
            <w:tcW w:w="4678" w:type="dxa"/>
          </w:tcPr>
          <w:p w14:paraId="5E7F5B18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D6950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07B0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B64B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F3F01C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4F64D8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DCAA48" w14:textId="77777777" w:rsidR="005E0DE8" w:rsidRPr="00EC0115" w:rsidRDefault="005E0DE8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D50B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D670247" w14:textId="77777777" w:rsidTr="005E0DE8">
        <w:trPr>
          <w:trHeight w:val="350"/>
        </w:trPr>
        <w:tc>
          <w:tcPr>
            <w:tcW w:w="4678" w:type="dxa"/>
          </w:tcPr>
          <w:p w14:paraId="06BA6C2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D377FF" w14:textId="77777777" w:rsidR="005E0DE8" w:rsidRPr="00EC0115" w:rsidRDefault="005E0DE8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F4017" w14:textId="77777777" w:rsidR="005E0DE8" w:rsidRPr="00EC0115" w:rsidRDefault="005E0DE8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A6CA7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3CF6629" w14:textId="77777777" w:rsidR="005E0DE8" w:rsidRPr="00EC0115" w:rsidRDefault="005E0DE8" w:rsidP="005E0DE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DE8" w:rsidRPr="00EC0115" w14:paraId="6C46B33E" w14:textId="77777777" w:rsidTr="005E0DE8">
        <w:trPr>
          <w:trHeight w:val="247"/>
        </w:trPr>
        <w:tc>
          <w:tcPr>
            <w:tcW w:w="4253" w:type="dxa"/>
          </w:tcPr>
          <w:p w14:paraId="768F2336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DE8" w:rsidRPr="00EC0115" w14:paraId="44CF54EC" w14:textId="77777777" w:rsidTr="005E0DE8">
        <w:tc>
          <w:tcPr>
            <w:tcW w:w="4253" w:type="dxa"/>
            <w:vAlign w:val="center"/>
          </w:tcPr>
          <w:p w14:paraId="6F574FA0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6A1F1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DE8" w:rsidRPr="00EC0115" w14:paraId="76610C63" w14:textId="77777777" w:rsidTr="005E0DE8">
        <w:trPr>
          <w:trHeight w:val="441"/>
        </w:trPr>
        <w:tc>
          <w:tcPr>
            <w:tcW w:w="4253" w:type="dxa"/>
          </w:tcPr>
          <w:p w14:paraId="60F9A851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B094F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25395D" w14:textId="77777777" w:rsidR="005E0DE8" w:rsidRPr="00EC0115" w:rsidRDefault="005E0DE8" w:rsidP="005E0DE8">
      <w:pPr>
        <w:spacing w:before="120" w:line="10" w:lineRule="atLeast"/>
        <w:jc w:val="center"/>
        <w:rPr>
          <w:sz w:val="20"/>
          <w:szCs w:val="20"/>
        </w:rPr>
      </w:pPr>
    </w:p>
    <w:p w14:paraId="231660F4" w14:textId="77777777" w:rsidR="005E0DE8" w:rsidRPr="00EC0115" w:rsidRDefault="005E0DE8" w:rsidP="005E0DE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924503" w14:textId="77777777" w:rsidR="005E0DE8" w:rsidRDefault="005E0DE8" w:rsidP="005E0DE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6E4BCD" w14:textId="77777777" w:rsidR="005E0DE8" w:rsidRDefault="005E0DE8" w:rsidP="005E0DE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C5EA46E" w14:textId="77777777" w:rsidR="005E0DE8" w:rsidRDefault="005E0DE8" w:rsidP="005E0DE8">
      <w:pPr>
        <w:spacing w:before="120" w:line="10" w:lineRule="atLeast"/>
        <w:jc w:val="center"/>
        <w:rPr>
          <w:sz w:val="16"/>
          <w:szCs w:val="16"/>
        </w:rPr>
      </w:pPr>
    </w:p>
    <w:p w14:paraId="35D6E934" w14:textId="77777777" w:rsidR="005E0DE8" w:rsidRPr="00E4365D" w:rsidRDefault="00BE6ACD" w:rsidP="005E0DE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9F19BC">
          <v:rect id="_x0000_i1291" style="width:137.85pt;height:.75pt" o:hrpct="304" o:hrstd="t" o:hr="t" fillcolor="#a0a0a0" stroked="f"/>
        </w:pict>
      </w:r>
    </w:p>
    <w:p w14:paraId="10BD472F" w14:textId="77777777" w:rsidR="005E0DE8" w:rsidRPr="00F668EF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60A101" w14:textId="77777777" w:rsidR="005E0DE8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0D6F6A" w14:textId="77777777" w:rsidR="005E0DE8" w:rsidRDefault="005E0DE8" w:rsidP="001E1A4F">
      <w:pPr>
        <w:spacing w:before="120" w:line="10" w:lineRule="atLeast"/>
        <w:jc w:val="center"/>
        <w:rPr>
          <w:sz w:val="16"/>
          <w:szCs w:val="16"/>
        </w:rPr>
      </w:pPr>
    </w:p>
    <w:p w14:paraId="24781D5C" w14:textId="77777777" w:rsidR="00E12EBF" w:rsidRPr="00EC0115" w:rsidRDefault="00E12EBF" w:rsidP="00E12E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B1032" wp14:editId="59993244">
            <wp:extent cx="5759450" cy="608196"/>
            <wp:effectExtent l="0" t="0" r="0" b="1905"/>
            <wp:docPr id="29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22D2" w14:textId="77777777" w:rsidR="00E12EBF" w:rsidRPr="00EC0115" w:rsidRDefault="00E12EBF" w:rsidP="00E12E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43A84E" w14:textId="77777777" w:rsidR="00E12EBF" w:rsidRPr="00EC0115" w:rsidRDefault="00E12EBF" w:rsidP="00E12EBF">
      <w:pPr>
        <w:spacing w:line="10" w:lineRule="atLeast"/>
        <w:rPr>
          <w:sz w:val="18"/>
          <w:szCs w:val="18"/>
          <w:rtl/>
        </w:rPr>
      </w:pPr>
    </w:p>
    <w:p w14:paraId="139CA642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3</w:t>
      </w:r>
    </w:p>
    <w:p w14:paraId="7BA2F75B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865E8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6A34E6" w14:textId="77777777" w:rsidR="00E12EBF" w:rsidRPr="00EC0115" w:rsidRDefault="00E12EBF" w:rsidP="00E12E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12EBF" w:rsidRPr="00EC0115" w14:paraId="2D6DECDC" w14:textId="77777777" w:rsidTr="00A87B61">
        <w:trPr>
          <w:trHeight w:val="56"/>
        </w:trPr>
        <w:tc>
          <w:tcPr>
            <w:tcW w:w="2412" w:type="dxa"/>
            <w:vMerge w:val="restart"/>
          </w:tcPr>
          <w:p w14:paraId="267C1733" w14:textId="77777777" w:rsidR="00E12EBF" w:rsidRPr="00EC0115" w:rsidRDefault="00E12EBF" w:rsidP="00A87B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92C97C" w14:textId="77777777" w:rsidR="00E12EBF" w:rsidRPr="00EC0115" w:rsidRDefault="00E12EBF" w:rsidP="00A87B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48583C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12EBF" w:rsidRPr="00EC0115" w14:paraId="40040A65" w14:textId="77777777" w:rsidTr="00A87B61">
        <w:trPr>
          <w:trHeight w:val="56"/>
        </w:trPr>
        <w:tc>
          <w:tcPr>
            <w:tcW w:w="2412" w:type="dxa"/>
            <w:vMerge/>
          </w:tcPr>
          <w:p w14:paraId="6D248B10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F7C82B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6EE11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A7D0DB" w14:textId="77777777" w:rsidR="00E12EBF" w:rsidRPr="00EC0115" w:rsidRDefault="00E12EBF" w:rsidP="00A87B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12EBF" w:rsidRPr="00EC0115" w14:paraId="7B415782" w14:textId="77777777" w:rsidTr="00A87B61">
        <w:trPr>
          <w:trHeight w:val="74"/>
        </w:trPr>
        <w:tc>
          <w:tcPr>
            <w:tcW w:w="2412" w:type="dxa"/>
            <w:vAlign w:val="center"/>
          </w:tcPr>
          <w:p w14:paraId="760F9E4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38F977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7300F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8B8385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72066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329A6F" w14:textId="77777777" w:rsidR="00E12EBF" w:rsidRPr="00F72B74" w:rsidRDefault="00E12EBF" w:rsidP="00E12E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E5B62B3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2E646B8" w14:textId="77777777" w:rsidR="00E12EBF" w:rsidRPr="00EC0115" w:rsidRDefault="00E12EBF" w:rsidP="00E12E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12EBF" w:rsidRPr="00EC0115" w14:paraId="3433FD24" w14:textId="77777777" w:rsidTr="00A87B61">
        <w:trPr>
          <w:trHeight w:val="623"/>
        </w:trPr>
        <w:tc>
          <w:tcPr>
            <w:tcW w:w="4678" w:type="dxa"/>
          </w:tcPr>
          <w:p w14:paraId="7733C493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094366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6B6D9B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58AD1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F47C9B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D23D1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12EBF" w:rsidRPr="00EC0115" w14:paraId="4461AAE5" w14:textId="77777777" w:rsidTr="00A87B61">
        <w:tc>
          <w:tcPr>
            <w:tcW w:w="4678" w:type="dxa"/>
          </w:tcPr>
          <w:p w14:paraId="49831D6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CC62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A7AB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BEC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F47F1C1" w14:textId="77777777" w:rsidTr="00A87B61">
        <w:tc>
          <w:tcPr>
            <w:tcW w:w="4678" w:type="dxa"/>
          </w:tcPr>
          <w:p w14:paraId="71E5E6A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CEC8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16786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1D5B6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708C9A18" w14:textId="77777777" w:rsidTr="00A87B61">
        <w:tc>
          <w:tcPr>
            <w:tcW w:w="4678" w:type="dxa"/>
          </w:tcPr>
          <w:p w14:paraId="46125E91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C2B84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3EF8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A809CB" w14:textId="77777777" w:rsidR="00E12EBF" w:rsidRPr="00F0268D" w:rsidRDefault="00E12EBF" w:rsidP="00A87B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1B2ED3B6" w14:textId="77777777" w:rsidTr="00A87B61">
        <w:tc>
          <w:tcPr>
            <w:tcW w:w="4678" w:type="dxa"/>
          </w:tcPr>
          <w:p w14:paraId="5D00736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7BA1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DA60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85C6F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BC6626E" w14:textId="77777777" w:rsidTr="00A87B61">
        <w:tc>
          <w:tcPr>
            <w:tcW w:w="4678" w:type="dxa"/>
          </w:tcPr>
          <w:p w14:paraId="6E7CA83C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4EEBB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50D1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C3134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1A6E7777" w14:textId="77777777" w:rsidTr="00A87B61">
        <w:tc>
          <w:tcPr>
            <w:tcW w:w="4678" w:type="dxa"/>
          </w:tcPr>
          <w:p w14:paraId="44BAEA2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B6C6D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72807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7936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F577F19" w14:textId="77777777" w:rsidTr="00A87B61">
        <w:tc>
          <w:tcPr>
            <w:tcW w:w="4678" w:type="dxa"/>
          </w:tcPr>
          <w:p w14:paraId="1AE9C7A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9E21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C33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9F10E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12EBF" w:rsidRPr="00EC0115" w14:paraId="5785CB87" w14:textId="77777777" w:rsidTr="00A87B61">
        <w:tc>
          <w:tcPr>
            <w:tcW w:w="4678" w:type="dxa"/>
          </w:tcPr>
          <w:p w14:paraId="6AB3C98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4846DF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9D46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454C1D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20E8727C" w14:textId="77777777" w:rsidTr="00A87B61">
        <w:tc>
          <w:tcPr>
            <w:tcW w:w="4678" w:type="dxa"/>
          </w:tcPr>
          <w:p w14:paraId="42DDCF7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CBE67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15BC5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BA730C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C9570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DA9C0" w14:textId="77777777" w:rsidR="00E12EBF" w:rsidRPr="00EC0115" w:rsidRDefault="00E12EBF" w:rsidP="00A87B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6103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06782EE" w14:textId="77777777" w:rsidTr="00A87B61">
        <w:tc>
          <w:tcPr>
            <w:tcW w:w="4678" w:type="dxa"/>
          </w:tcPr>
          <w:p w14:paraId="107CBF7D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CAD9FB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9352C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199B4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12EBF" w:rsidRPr="00EC0115" w14:paraId="43591222" w14:textId="77777777" w:rsidTr="00A87B61">
        <w:tc>
          <w:tcPr>
            <w:tcW w:w="4678" w:type="dxa"/>
          </w:tcPr>
          <w:p w14:paraId="7E16D9DF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B1320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A083F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7B257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E5B4111" w14:textId="77777777" w:rsidTr="00A87B61">
        <w:tc>
          <w:tcPr>
            <w:tcW w:w="4678" w:type="dxa"/>
          </w:tcPr>
          <w:p w14:paraId="4B197C44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C1155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CA63D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240C2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7811FCD6" w14:textId="77777777" w:rsidTr="00A87B61">
        <w:tc>
          <w:tcPr>
            <w:tcW w:w="4678" w:type="dxa"/>
          </w:tcPr>
          <w:p w14:paraId="3DDC2D46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C1B94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ED093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86EE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02D49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5EE4F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F42DA8" w14:textId="77777777" w:rsidR="00E12EBF" w:rsidRPr="00EC0115" w:rsidRDefault="00E12EBF" w:rsidP="00A87B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88618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9F968B4" w14:textId="77777777" w:rsidTr="00A87B61">
        <w:trPr>
          <w:trHeight w:val="350"/>
        </w:trPr>
        <w:tc>
          <w:tcPr>
            <w:tcW w:w="4678" w:type="dxa"/>
          </w:tcPr>
          <w:p w14:paraId="651D8F8E" w14:textId="77777777" w:rsidR="00E12EBF" w:rsidRPr="00EC0115" w:rsidRDefault="00E12EBF" w:rsidP="00A87B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19377E" w14:textId="77777777" w:rsidR="00E12EBF" w:rsidRPr="00EC0115" w:rsidRDefault="00E12EBF" w:rsidP="00A87B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2AEBE" w14:textId="77777777" w:rsidR="00E12EBF" w:rsidRPr="00EC0115" w:rsidRDefault="00E12EBF" w:rsidP="00A87B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A6A449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0326F52" w14:textId="77777777" w:rsidR="00E12EBF" w:rsidRPr="00EC0115" w:rsidRDefault="00E12EBF" w:rsidP="00E12E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12EBF" w:rsidRPr="00EC0115" w14:paraId="25019945" w14:textId="77777777" w:rsidTr="00A87B61">
        <w:trPr>
          <w:trHeight w:val="247"/>
        </w:trPr>
        <w:tc>
          <w:tcPr>
            <w:tcW w:w="4253" w:type="dxa"/>
          </w:tcPr>
          <w:p w14:paraId="69E583E3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12EBF" w:rsidRPr="00EC0115" w14:paraId="3939D774" w14:textId="77777777" w:rsidTr="00A87B61">
        <w:tc>
          <w:tcPr>
            <w:tcW w:w="4253" w:type="dxa"/>
            <w:vAlign w:val="center"/>
          </w:tcPr>
          <w:p w14:paraId="4961C4E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CC8A2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12EBF" w:rsidRPr="00EC0115" w14:paraId="58B52727" w14:textId="77777777" w:rsidTr="00A87B61">
        <w:trPr>
          <w:trHeight w:val="441"/>
        </w:trPr>
        <w:tc>
          <w:tcPr>
            <w:tcW w:w="4253" w:type="dxa"/>
          </w:tcPr>
          <w:p w14:paraId="7B0B467E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9C494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ABD9B6" w14:textId="77777777" w:rsidR="00E12EBF" w:rsidRPr="00EC0115" w:rsidRDefault="00E12EBF" w:rsidP="00E12EBF">
      <w:pPr>
        <w:spacing w:before="120" w:line="10" w:lineRule="atLeast"/>
        <w:jc w:val="center"/>
        <w:rPr>
          <w:sz w:val="20"/>
          <w:szCs w:val="20"/>
        </w:rPr>
      </w:pPr>
    </w:p>
    <w:p w14:paraId="33CBED17" w14:textId="77777777" w:rsidR="00E12EBF" w:rsidRPr="00EC0115" w:rsidRDefault="00E12EBF" w:rsidP="00E12E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535A42" w14:textId="77777777" w:rsidR="00E12EBF" w:rsidRDefault="00E12EBF" w:rsidP="00E12EB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BA53B7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382A871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528D87F9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1AA636A6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58B33F3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854F39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2A4E51" wp14:editId="230B5DAF">
            <wp:extent cx="5759450" cy="608196"/>
            <wp:effectExtent l="0" t="0" r="0" b="1905"/>
            <wp:docPr id="27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49CF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496A56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23811A85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4</w:t>
      </w:r>
    </w:p>
    <w:p w14:paraId="2AE3196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52BAB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1FC10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77A032A7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5FBFB5C5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AD3D1A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0DF5E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38E3F3B0" w14:textId="77777777" w:rsidTr="000723C6">
        <w:trPr>
          <w:trHeight w:val="56"/>
        </w:trPr>
        <w:tc>
          <w:tcPr>
            <w:tcW w:w="2412" w:type="dxa"/>
            <w:vMerge/>
          </w:tcPr>
          <w:p w14:paraId="57C41B4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57D20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204E5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9773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2EDA7672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1C0889C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A147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0F3700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BDCFD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FEAE03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7E665E36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</w:t>
      </w:r>
      <w:r w:rsidR="009A331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 Agdal, RABAT.</w:t>
      </w:r>
    </w:p>
    <w:p w14:paraId="38393581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05C66152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A3313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560AA3B" w14:textId="77777777" w:rsidTr="000723C6">
        <w:trPr>
          <w:trHeight w:val="623"/>
        </w:trPr>
        <w:tc>
          <w:tcPr>
            <w:tcW w:w="4678" w:type="dxa"/>
          </w:tcPr>
          <w:p w14:paraId="269036E5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6BA33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71E330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2565C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BF609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EA2A2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2BD28FBA" w14:textId="77777777" w:rsidTr="000723C6">
        <w:tc>
          <w:tcPr>
            <w:tcW w:w="4678" w:type="dxa"/>
          </w:tcPr>
          <w:p w14:paraId="186F87E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BC92B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43C8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2278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7D53A030" w14:textId="77777777" w:rsidTr="000723C6">
        <w:tc>
          <w:tcPr>
            <w:tcW w:w="4678" w:type="dxa"/>
          </w:tcPr>
          <w:p w14:paraId="47E0A2D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31A6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77E50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A587B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5E2BFF3D" w14:textId="77777777" w:rsidTr="000723C6">
        <w:tc>
          <w:tcPr>
            <w:tcW w:w="4678" w:type="dxa"/>
          </w:tcPr>
          <w:p w14:paraId="0C353A3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061AE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029B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AB846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5CD2DCDB" w14:textId="77777777" w:rsidTr="000723C6">
        <w:tc>
          <w:tcPr>
            <w:tcW w:w="4678" w:type="dxa"/>
          </w:tcPr>
          <w:p w14:paraId="58EBAEA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97772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23DFA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065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D0FF2" w14:textId="77777777" w:rsidTr="000723C6">
        <w:tc>
          <w:tcPr>
            <w:tcW w:w="4678" w:type="dxa"/>
          </w:tcPr>
          <w:p w14:paraId="206F92F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665D5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8526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1E64C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4A24E07A" w14:textId="77777777" w:rsidTr="000723C6">
        <w:tc>
          <w:tcPr>
            <w:tcW w:w="4678" w:type="dxa"/>
          </w:tcPr>
          <w:p w14:paraId="52296EE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8FC83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1BAD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93BB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2F36B65" w14:textId="77777777" w:rsidTr="000723C6">
        <w:tc>
          <w:tcPr>
            <w:tcW w:w="4678" w:type="dxa"/>
          </w:tcPr>
          <w:p w14:paraId="03C4920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23952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DB4E3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B1396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0C479A7" w14:textId="77777777" w:rsidTr="000723C6">
        <w:tc>
          <w:tcPr>
            <w:tcW w:w="4678" w:type="dxa"/>
          </w:tcPr>
          <w:p w14:paraId="7F6BF92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412F2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A754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32391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2E0DC9A" w14:textId="77777777" w:rsidTr="000723C6">
        <w:tc>
          <w:tcPr>
            <w:tcW w:w="4678" w:type="dxa"/>
          </w:tcPr>
          <w:p w14:paraId="7C7BB6C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2022E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892C6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538401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FBFE8C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60EE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B2C29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DB3193A" w14:textId="77777777" w:rsidTr="000723C6">
        <w:tc>
          <w:tcPr>
            <w:tcW w:w="4678" w:type="dxa"/>
          </w:tcPr>
          <w:p w14:paraId="277BB213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6B4A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0BB6A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A790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F29D780" w14:textId="77777777" w:rsidTr="000723C6">
        <w:tc>
          <w:tcPr>
            <w:tcW w:w="4678" w:type="dxa"/>
          </w:tcPr>
          <w:p w14:paraId="0ADBABC0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58AAF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5A6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D04D1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37C1D44" w14:textId="77777777" w:rsidTr="000723C6">
        <w:tc>
          <w:tcPr>
            <w:tcW w:w="4678" w:type="dxa"/>
          </w:tcPr>
          <w:p w14:paraId="433D1E2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BB3B3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AFCBB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1E464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C16DCE2" w14:textId="77777777" w:rsidTr="000723C6">
        <w:tc>
          <w:tcPr>
            <w:tcW w:w="4678" w:type="dxa"/>
          </w:tcPr>
          <w:p w14:paraId="1B7B8801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1D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250D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4762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B6013A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59CAFE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CD193D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4DFE0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030B800" w14:textId="77777777" w:rsidTr="000723C6">
        <w:trPr>
          <w:trHeight w:val="350"/>
        </w:trPr>
        <w:tc>
          <w:tcPr>
            <w:tcW w:w="4678" w:type="dxa"/>
          </w:tcPr>
          <w:p w14:paraId="5424A67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13E1D4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B4262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E5E3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0F9A02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7646ED7" w14:textId="77777777" w:rsidTr="000723C6">
        <w:trPr>
          <w:trHeight w:val="247"/>
        </w:trPr>
        <w:tc>
          <w:tcPr>
            <w:tcW w:w="4253" w:type="dxa"/>
          </w:tcPr>
          <w:p w14:paraId="39943FE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3BD487BB" w14:textId="77777777" w:rsidTr="000723C6">
        <w:tc>
          <w:tcPr>
            <w:tcW w:w="4253" w:type="dxa"/>
            <w:vAlign w:val="center"/>
          </w:tcPr>
          <w:p w14:paraId="32FCF37D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15E3E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06E0AE97" w14:textId="77777777" w:rsidTr="000723C6">
        <w:trPr>
          <w:trHeight w:val="441"/>
        </w:trPr>
        <w:tc>
          <w:tcPr>
            <w:tcW w:w="4253" w:type="dxa"/>
          </w:tcPr>
          <w:p w14:paraId="6367EBF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D47D89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84B5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4D6E1A40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F1E4E4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1E6B7EC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B2AC24F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26D27EA" w14:textId="77777777" w:rsidR="000723C6" w:rsidRPr="00E4365D" w:rsidRDefault="00BE6ACD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15B767">
          <v:rect id="_x0000_i1292" style="width:137.85pt;height:.75pt" o:hrpct="304" o:hrstd="t" o:hr="t" fillcolor="#a0a0a0" stroked="f"/>
        </w:pict>
      </w:r>
    </w:p>
    <w:p w14:paraId="70A12654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485B0D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D9E95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65D9DD4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29A012" wp14:editId="79EE881C">
            <wp:extent cx="5759450" cy="608196"/>
            <wp:effectExtent l="0" t="0" r="0" b="1905"/>
            <wp:docPr id="29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CC3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C9F47D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17B5056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5</w:t>
      </w:r>
    </w:p>
    <w:p w14:paraId="169CF76B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CC83C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E88D8A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321930DF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428AA09A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4019FF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32349C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7AED705B" w14:textId="77777777" w:rsidTr="000723C6">
        <w:trPr>
          <w:trHeight w:val="56"/>
        </w:trPr>
        <w:tc>
          <w:tcPr>
            <w:tcW w:w="2412" w:type="dxa"/>
            <w:vMerge/>
          </w:tcPr>
          <w:p w14:paraId="0B74999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348F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2EDD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EB0A0D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11DE6EC7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01FC58E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EA997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0E290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489DE7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C8330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1B519970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Rue Jbel Tazekka,  Agdal, RABAT.</w:t>
      </w:r>
    </w:p>
    <w:p w14:paraId="24781EBA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2F3F9286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9A3313" w:rsidRPr="00C7175B">
        <w:rPr>
          <w:b/>
          <w:bCs/>
          <w:sz w:val="16"/>
          <w:szCs w:val="16"/>
        </w:rPr>
        <w:t>:</w:t>
      </w:r>
      <w:r w:rsidR="009A3313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351793E" w14:textId="77777777" w:rsidTr="000723C6">
        <w:trPr>
          <w:trHeight w:val="623"/>
        </w:trPr>
        <w:tc>
          <w:tcPr>
            <w:tcW w:w="4678" w:type="dxa"/>
          </w:tcPr>
          <w:p w14:paraId="34E4E710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1161F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3A7DC7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F7FEF4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FCB14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ACEEF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1B995ADB" w14:textId="77777777" w:rsidTr="000723C6">
        <w:tc>
          <w:tcPr>
            <w:tcW w:w="4678" w:type="dxa"/>
          </w:tcPr>
          <w:p w14:paraId="17A538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B214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76AB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F5DFD9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56C4A036" w14:textId="77777777" w:rsidTr="000723C6">
        <w:tc>
          <w:tcPr>
            <w:tcW w:w="4678" w:type="dxa"/>
          </w:tcPr>
          <w:p w14:paraId="653F4C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62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34AC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C8A0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72967ACD" w14:textId="77777777" w:rsidTr="000723C6">
        <w:tc>
          <w:tcPr>
            <w:tcW w:w="4678" w:type="dxa"/>
          </w:tcPr>
          <w:p w14:paraId="50430C2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36E05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8E961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E1989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08C196AC" w14:textId="77777777" w:rsidTr="000723C6">
        <w:tc>
          <w:tcPr>
            <w:tcW w:w="4678" w:type="dxa"/>
          </w:tcPr>
          <w:p w14:paraId="11F2091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5403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2B7BE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1FD8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BEB8BAB" w14:textId="77777777" w:rsidTr="000723C6">
        <w:tc>
          <w:tcPr>
            <w:tcW w:w="4678" w:type="dxa"/>
          </w:tcPr>
          <w:p w14:paraId="05BDF4B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62CF9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311B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8BCAB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27411F5A" w14:textId="77777777" w:rsidTr="000723C6">
        <w:tc>
          <w:tcPr>
            <w:tcW w:w="4678" w:type="dxa"/>
          </w:tcPr>
          <w:p w14:paraId="0659EEC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29D8A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862E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6ACD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82C5423" w14:textId="77777777" w:rsidTr="000723C6">
        <w:tc>
          <w:tcPr>
            <w:tcW w:w="4678" w:type="dxa"/>
          </w:tcPr>
          <w:p w14:paraId="085C8D7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AC234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1A60C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DBD2A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1E60C07" w14:textId="77777777" w:rsidTr="000723C6">
        <w:tc>
          <w:tcPr>
            <w:tcW w:w="4678" w:type="dxa"/>
          </w:tcPr>
          <w:p w14:paraId="37A4A0E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BD7DC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E4C0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07662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F5D9360" w14:textId="77777777" w:rsidTr="000723C6">
        <w:tc>
          <w:tcPr>
            <w:tcW w:w="4678" w:type="dxa"/>
          </w:tcPr>
          <w:p w14:paraId="2168551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961B0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E5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5D418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C6912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BB8F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50D5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6A29CF5" w14:textId="77777777" w:rsidTr="000723C6">
        <w:tc>
          <w:tcPr>
            <w:tcW w:w="4678" w:type="dxa"/>
          </w:tcPr>
          <w:p w14:paraId="73EBC2B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9A7FB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1513C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3663E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103F1" w14:textId="77777777" w:rsidTr="000723C6">
        <w:tc>
          <w:tcPr>
            <w:tcW w:w="4678" w:type="dxa"/>
          </w:tcPr>
          <w:p w14:paraId="176C4457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866F3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52788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AA801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B3C29B0" w14:textId="77777777" w:rsidTr="000723C6">
        <w:tc>
          <w:tcPr>
            <w:tcW w:w="4678" w:type="dxa"/>
          </w:tcPr>
          <w:p w14:paraId="04010B9F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788C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75F70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50C0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E0C320D" w14:textId="77777777" w:rsidTr="000723C6">
        <w:tc>
          <w:tcPr>
            <w:tcW w:w="4678" w:type="dxa"/>
          </w:tcPr>
          <w:p w14:paraId="0E18230D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05629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A435E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4290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977432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517CE7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31827C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679D5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29E5EA1" w14:textId="77777777" w:rsidTr="000723C6">
        <w:trPr>
          <w:trHeight w:val="350"/>
        </w:trPr>
        <w:tc>
          <w:tcPr>
            <w:tcW w:w="4678" w:type="dxa"/>
          </w:tcPr>
          <w:p w14:paraId="14E90A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55A0CF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06F633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1FC3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0A10EDE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DCA924E" w14:textId="77777777" w:rsidTr="000723C6">
        <w:trPr>
          <w:trHeight w:val="247"/>
        </w:trPr>
        <w:tc>
          <w:tcPr>
            <w:tcW w:w="4253" w:type="dxa"/>
          </w:tcPr>
          <w:p w14:paraId="1DC44653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0E49AD93" w14:textId="77777777" w:rsidTr="000723C6">
        <w:tc>
          <w:tcPr>
            <w:tcW w:w="4253" w:type="dxa"/>
            <w:vAlign w:val="center"/>
          </w:tcPr>
          <w:p w14:paraId="2F5B7DF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FD7A4C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634DD25B" w14:textId="77777777" w:rsidTr="000723C6">
        <w:trPr>
          <w:trHeight w:val="441"/>
        </w:trPr>
        <w:tc>
          <w:tcPr>
            <w:tcW w:w="4253" w:type="dxa"/>
          </w:tcPr>
          <w:p w14:paraId="3B948C76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D5D37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BE2EC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008D46DD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E43891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3C5AF9EE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932E9F1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1458B29" w14:textId="77777777" w:rsidR="000723C6" w:rsidRPr="00E4365D" w:rsidRDefault="00BE6ACD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E89581">
          <v:rect id="_x0000_i1293" style="width:137.85pt;height:.75pt" o:hrpct="304" o:hrstd="t" o:hr="t" fillcolor="#a0a0a0" stroked="f"/>
        </w:pict>
      </w:r>
    </w:p>
    <w:p w14:paraId="63F857BE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94B088A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936661" w14:textId="77777777" w:rsidR="000723C6" w:rsidRDefault="000723C6" w:rsidP="001E1A4F">
      <w:pPr>
        <w:spacing w:before="120" w:line="10" w:lineRule="atLeast"/>
        <w:jc w:val="center"/>
        <w:rPr>
          <w:sz w:val="16"/>
          <w:szCs w:val="16"/>
        </w:rPr>
      </w:pPr>
    </w:p>
    <w:p w14:paraId="57CB85AE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BC4F1A" wp14:editId="12337F1A">
            <wp:extent cx="5759450" cy="608196"/>
            <wp:effectExtent l="0" t="0" r="0" b="1905"/>
            <wp:docPr id="29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5A60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9BD983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2BF438C1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7</w:t>
      </w:r>
    </w:p>
    <w:p w14:paraId="53320680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3033CB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BDAC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75B9AE9E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355C61E7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249C7B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93F20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01795B3" w14:textId="77777777" w:rsidTr="00F362BC">
        <w:trPr>
          <w:trHeight w:val="56"/>
        </w:trPr>
        <w:tc>
          <w:tcPr>
            <w:tcW w:w="2412" w:type="dxa"/>
            <w:vMerge/>
          </w:tcPr>
          <w:p w14:paraId="6F6CD1C4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83B7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CE60C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62B71C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0281A6BB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03D6CD6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3501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749AD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64CFB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60217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0CEB0201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2EB89C15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7B48A28C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A339133" w14:textId="77777777" w:rsidTr="00F362BC">
        <w:trPr>
          <w:trHeight w:val="623"/>
        </w:trPr>
        <w:tc>
          <w:tcPr>
            <w:tcW w:w="4678" w:type="dxa"/>
          </w:tcPr>
          <w:p w14:paraId="2C90DBA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478D2E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FECAF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27E0A6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2098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3AB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675C884" w14:textId="77777777" w:rsidTr="00F362BC">
        <w:tc>
          <w:tcPr>
            <w:tcW w:w="4678" w:type="dxa"/>
          </w:tcPr>
          <w:p w14:paraId="17561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5C5F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9500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60039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4C8FD326" w14:textId="77777777" w:rsidTr="00F362BC">
        <w:tc>
          <w:tcPr>
            <w:tcW w:w="4678" w:type="dxa"/>
          </w:tcPr>
          <w:p w14:paraId="6F9A269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6BF3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1F3A5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0D054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3A81032B" w14:textId="77777777" w:rsidTr="00F362BC">
        <w:tc>
          <w:tcPr>
            <w:tcW w:w="4678" w:type="dxa"/>
          </w:tcPr>
          <w:p w14:paraId="44A443A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438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F069B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D3ED9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658CCF88" w14:textId="77777777" w:rsidTr="00F362BC">
        <w:tc>
          <w:tcPr>
            <w:tcW w:w="4678" w:type="dxa"/>
          </w:tcPr>
          <w:p w14:paraId="026357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216D6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F957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C6B14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39B8D49" w14:textId="77777777" w:rsidTr="00F362BC">
        <w:tc>
          <w:tcPr>
            <w:tcW w:w="4678" w:type="dxa"/>
          </w:tcPr>
          <w:p w14:paraId="6602783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CA875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7A2CB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D45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55CF51" w14:textId="77777777" w:rsidTr="00F362BC">
        <w:tc>
          <w:tcPr>
            <w:tcW w:w="4678" w:type="dxa"/>
          </w:tcPr>
          <w:p w14:paraId="2187EBC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3AD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9D08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27CAD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2F7F27" w14:textId="77777777" w:rsidTr="00F362BC">
        <w:tc>
          <w:tcPr>
            <w:tcW w:w="4678" w:type="dxa"/>
          </w:tcPr>
          <w:p w14:paraId="35FF216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24B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9BFEA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E444C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E4D1FD3" w14:textId="77777777" w:rsidTr="00F362BC">
        <w:tc>
          <w:tcPr>
            <w:tcW w:w="4678" w:type="dxa"/>
          </w:tcPr>
          <w:p w14:paraId="552DD47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3D604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4603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0BC3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8433646" w14:textId="77777777" w:rsidTr="00F362BC">
        <w:tc>
          <w:tcPr>
            <w:tcW w:w="4678" w:type="dxa"/>
          </w:tcPr>
          <w:p w14:paraId="2FCAAB6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1D9E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CDA5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5FF977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F2323C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DDFC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FE565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364607" w14:textId="77777777" w:rsidTr="00F362BC">
        <w:tc>
          <w:tcPr>
            <w:tcW w:w="4678" w:type="dxa"/>
          </w:tcPr>
          <w:p w14:paraId="05860023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C0027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AD76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96A49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901340E" w14:textId="77777777" w:rsidTr="00F362BC">
        <w:tc>
          <w:tcPr>
            <w:tcW w:w="4678" w:type="dxa"/>
          </w:tcPr>
          <w:p w14:paraId="0E291AF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FD285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14F92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56763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0B54E42" w14:textId="77777777" w:rsidTr="00F362BC">
        <w:tc>
          <w:tcPr>
            <w:tcW w:w="4678" w:type="dxa"/>
          </w:tcPr>
          <w:p w14:paraId="6E36D96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3EEF8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EC6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58CC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C74CFE5" w14:textId="77777777" w:rsidTr="00F362BC">
        <w:tc>
          <w:tcPr>
            <w:tcW w:w="4678" w:type="dxa"/>
          </w:tcPr>
          <w:p w14:paraId="4687EA88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3D31D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AE8AA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B132D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EB504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73B711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42EA03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1818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D6483FF" w14:textId="77777777" w:rsidTr="00F362BC">
        <w:trPr>
          <w:trHeight w:val="350"/>
        </w:trPr>
        <w:tc>
          <w:tcPr>
            <w:tcW w:w="4678" w:type="dxa"/>
          </w:tcPr>
          <w:p w14:paraId="58587003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CE0B9D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06EC9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6EC4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4287353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03FB39C4" w14:textId="77777777" w:rsidTr="00F362BC">
        <w:trPr>
          <w:trHeight w:val="247"/>
        </w:trPr>
        <w:tc>
          <w:tcPr>
            <w:tcW w:w="4253" w:type="dxa"/>
          </w:tcPr>
          <w:p w14:paraId="7EDD1F0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59291BF5" w14:textId="77777777" w:rsidTr="00F362BC">
        <w:tc>
          <w:tcPr>
            <w:tcW w:w="4253" w:type="dxa"/>
            <w:vAlign w:val="center"/>
          </w:tcPr>
          <w:p w14:paraId="57E3C3EE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E07659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442A87C5" w14:textId="77777777" w:rsidTr="00F362BC">
        <w:trPr>
          <w:trHeight w:val="441"/>
        </w:trPr>
        <w:tc>
          <w:tcPr>
            <w:tcW w:w="4253" w:type="dxa"/>
          </w:tcPr>
          <w:p w14:paraId="192267DD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F7454D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A76084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662E7A86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1F46F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AF234DD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8E2F8E5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67357B5" w14:textId="77777777" w:rsidR="00F43EB4" w:rsidRPr="00E4365D" w:rsidRDefault="00BE6ACD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9FB613">
          <v:rect id="_x0000_i1294" style="width:137.85pt;height:.75pt" o:hrpct="304" o:hrstd="t" o:hr="t" fillcolor="#a0a0a0" stroked="f"/>
        </w:pict>
      </w:r>
    </w:p>
    <w:p w14:paraId="71F8B7E2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B33FFA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AA42CC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ED15204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18E87E" wp14:editId="349C11B3">
            <wp:extent cx="5759450" cy="608196"/>
            <wp:effectExtent l="0" t="0" r="0" b="1905"/>
            <wp:docPr id="296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F59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A4F8C1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15E7BB7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8</w:t>
      </w:r>
    </w:p>
    <w:p w14:paraId="761066C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44AFBF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17142B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6B361D5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7C6D911B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64B0B2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DB681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54B9D77" w14:textId="77777777" w:rsidTr="00F362BC">
        <w:trPr>
          <w:trHeight w:val="56"/>
        </w:trPr>
        <w:tc>
          <w:tcPr>
            <w:tcW w:w="2412" w:type="dxa"/>
            <w:vMerge/>
          </w:tcPr>
          <w:p w14:paraId="16116A2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222D44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2F4E0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D1A248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3EDEB9C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20E4BAF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E6772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767EBF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E91BD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8A05DA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270F27A8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0B711900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0CD8C020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692E02D" w14:textId="77777777" w:rsidTr="00F362BC">
        <w:trPr>
          <w:trHeight w:val="623"/>
        </w:trPr>
        <w:tc>
          <w:tcPr>
            <w:tcW w:w="4678" w:type="dxa"/>
          </w:tcPr>
          <w:p w14:paraId="724F406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66E7D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D9876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2CB29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CC36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60330B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819FF4B" w14:textId="77777777" w:rsidTr="00F362BC">
        <w:tc>
          <w:tcPr>
            <w:tcW w:w="4678" w:type="dxa"/>
          </w:tcPr>
          <w:p w14:paraId="6BAED42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0D795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3E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ADC2E1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0F0E805E" w14:textId="77777777" w:rsidTr="00F362BC">
        <w:tc>
          <w:tcPr>
            <w:tcW w:w="4678" w:type="dxa"/>
          </w:tcPr>
          <w:p w14:paraId="686393A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4120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B43D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B6560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774D6166" w14:textId="77777777" w:rsidTr="00F362BC">
        <w:tc>
          <w:tcPr>
            <w:tcW w:w="4678" w:type="dxa"/>
          </w:tcPr>
          <w:p w14:paraId="3A5F505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B052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1B5A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42DE0D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4C29A4D6" w14:textId="77777777" w:rsidTr="00F362BC">
        <w:tc>
          <w:tcPr>
            <w:tcW w:w="4678" w:type="dxa"/>
          </w:tcPr>
          <w:p w14:paraId="6E9E8D9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AB170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019E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F688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6A561C" w14:textId="77777777" w:rsidTr="00F362BC">
        <w:tc>
          <w:tcPr>
            <w:tcW w:w="4678" w:type="dxa"/>
          </w:tcPr>
          <w:p w14:paraId="74A57C8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A66E1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AC46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AE291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B105DC" w14:textId="77777777" w:rsidTr="00F362BC">
        <w:tc>
          <w:tcPr>
            <w:tcW w:w="4678" w:type="dxa"/>
          </w:tcPr>
          <w:p w14:paraId="5B7616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C9ED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30B0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6AB9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A805064" w14:textId="77777777" w:rsidTr="00F362BC">
        <w:tc>
          <w:tcPr>
            <w:tcW w:w="4678" w:type="dxa"/>
          </w:tcPr>
          <w:p w14:paraId="613AB27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DE89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82C0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D8BF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98BB9E" w14:textId="77777777" w:rsidTr="00F362BC">
        <w:tc>
          <w:tcPr>
            <w:tcW w:w="4678" w:type="dxa"/>
          </w:tcPr>
          <w:p w14:paraId="7798B9E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FFDBA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58E5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420A7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F864521" w14:textId="77777777" w:rsidTr="00F362BC">
        <w:tc>
          <w:tcPr>
            <w:tcW w:w="4678" w:type="dxa"/>
          </w:tcPr>
          <w:p w14:paraId="1A627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D4AE8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86149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F90B1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2BDFA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2EEEA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85EA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4DABF0A" w14:textId="77777777" w:rsidTr="00F362BC">
        <w:tc>
          <w:tcPr>
            <w:tcW w:w="4678" w:type="dxa"/>
          </w:tcPr>
          <w:p w14:paraId="6D16D089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4B17E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E09D6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38A3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72D26411" w14:textId="77777777" w:rsidTr="00F362BC">
        <w:tc>
          <w:tcPr>
            <w:tcW w:w="4678" w:type="dxa"/>
          </w:tcPr>
          <w:p w14:paraId="36DFD90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956E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77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18CF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7A3D518" w14:textId="77777777" w:rsidTr="00F362BC">
        <w:tc>
          <w:tcPr>
            <w:tcW w:w="4678" w:type="dxa"/>
          </w:tcPr>
          <w:p w14:paraId="0C55E062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8DBA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B35E8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5FCF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FAB7489" w14:textId="77777777" w:rsidTr="00F362BC">
        <w:tc>
          <w:tcPr>
            <w:tcW w:w="4678" w:type="dxa"/>
          </w:tcPr>
          <w:p w14:paraId="0332C22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004A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E44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77D5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0DA22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BD2E87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AEEBA1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92394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6F10F8B" w14:textId="77777777" w:rsidTr="00F362BC">
        <w:trPr>
          <w:trHeight w:val="350"/>
        </w:trPr>
        <w:tc>
          <w:tcPr>
            <w:tcW w:w="4678" w:type="dxa"/>
          </w:tcPr>
          <w:p w14:paraId="1FA2AAA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788388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AD638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D8E5B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8EE2994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36D4B75F" w14:textId="77777777" w:rsidTr="00F362BC">
        <w:trPr>
          <w:trHeight w:val="247"/>
        </w:trPr>
        <w:tc>
          <w:tcPr>
            <w:tcW w:w="4253" w:type="dxa"/>
          </w:tcPr>
          <w:p w14:paraId="53BDE3B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3CB0B955" w14:textId="77777777" w:rsidTr="00F362BC">
        <w:tc>
          <w:tcPr>
            <w:tcW w:w="4253" w:type="dxa"/>
            <w:vAlign w:val="center"/>
          </w:tcPr>
          <w:p w14:paraId="198B889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03AA8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10BF0946" w14:textId="77777777" w:rsidTr="00F362BC">
        <w:trPr>
          <w:trHeight w:val="441"/>
        </w:trPr>
        <w:tc>
          <w:tcPr>
            <w:tcW w:w="4253" w:type="dxa"/>
          </w:tcPr>
          <w:p w14:paraId="62C2BAA2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7EC10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D387F7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4D13D7C9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4A17A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E7B49F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0AD2A909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EAB793D" w14:textId="77777777" w:rsidR="00F43EB4" w:rsidRPr="00E4365D" w:rsidRDefault="00BE6ACD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5FD778">
          <v:rect id="_x0000_i1295" style="width:137.85pt;height:.75pt" o:hrpct="304" o:hrstd="t" o:hr="t" fillcolor="#a0a0a0" stroked="f"/>
        </w:pict>
      </w:r>
    </w:p>
    <w:p w14:paraId="2356F121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6D3BE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A0009B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B442587" w14:textId="77777777" w:rsidR="00F362BC" w:rsidRPr="00EC0115" w:rsidRDefault="00F362BC" w:rsidP="00F362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D9EF76" wp14:editId="70C445AD">
            <wp:extent cx="5759450" cy="608196"/>
            <wp:effectExtent l="0" t="0" r="0" b="1905"/>
            <wp:docPr id="293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A979" w14:textId="77777777" w:rsidR="00F362BC" w:rsidRPr="00EC0115" w:rsidRDefault="00F362BC" w:rsidP="00F362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2637F" w14:textId="77777777" w:rsidR="00F362BC" w:rsidRPr="00EC0115" w:rsidRDefault="00F362BC" w:rsidP="00F362BC">
      <w:pPr>
        <w:spacing w:line="10" w:lineRule="atLeast"/>
        <w:rPr>
          <w:sz w:val="18"/>
          <w:szCs w:val="18"/>
          <w:rtl/>
        </w:rPr>
      </w:pPr>
    </w:p>
    <w:p w14:paraId="7EBFBF1F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9</w:t>
      </w:r>
    </w:p>
    <w:p w14:paraId="1D140D1D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7C6F6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A89266" w14:textId="77777777" w:rsidR="00F362BC" w:rsidRPr="00EC0115" w:rsidRDefault="00F362BC" w:rsidP="00F362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362BC" w:rsidRPr="00EC0115" w14:paraId="1AE8586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57053463" w14:textId="77777777" w:rsidR="00F362BC" w:rsidRPr="00EC0115" w:rsidRDefault="00F362BC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B791ED" w14:textId="77777777" w:rsidR="00F362BC" w:rsidRPr="00EC0115" w:rsidRDefault="00F362BC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663ABF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362BC" w:rsidRPr="00EC0115" w14:paraId="297A3F23" w14:textId="77777777" w:rsidTr="00F362BC">
        <w:trPr>
          <w:trHeight w:val="56"/>
        </w:trPr>
        <w:tc>
          <w:tcPr>
            <w:tcW w:w="2412" w:type="dxa"/>
            <w:vMerge/>
          </w:tcPr>
          <w:p w14:paraId="5E95196C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FD3D8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2EDA42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77EAE0" w14:textId="77777777" w:rsidR="00F362BC" w:rsidRPr="00EC0115" w:rsidRDefault="00F362BC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362BC" w:rsidRPr="00EC0115" w14:paraId="70A1996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51D4D830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76854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E4A8F8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3335BE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870D64" w14:textId="77777777" w:rsidR="00F362BC" w:rsidRPr="00C7175B" w:rsidRDefault="00F362BC" w:rsidP="00F362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STRA MINE SARL AU</w:t>
      </w:r>
    </w:p>
    <w:p w14:paraId="12196A4E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8 AV. MOHAMED V TAZZOUMAAATE OUARZAZATE.</w:t>
      </w:r>
    </w:p>
    <w:p w14:paraId="740FF5EC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5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737576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29867</w:t>
      </w:r>
    </w:p>
    <w:p w14:paraId="235A496F" w14:textId="77777777" w:rsidR="00F362BC" w:rsidRPr="00EC0115" w:rsidRDefault="00F362BC" w:rsidP="00F362B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362BC" w:rsidRPr="00EC0115" w14:paraId="65132A29" w14:textId="77777777" w:rsidTr="00F362BC">
        <w:trPr>
          <w:trHeight w:val="623"/>
        </w:trPr>
        <w:tc>
          <w:tcPr>
            <w:tcW w:w="4678" w:type="dxa"/>
          </w:tcPr>
          <w:p w14:paraId="59BFF3FA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FF90B1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5EAC17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FCEDBC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39170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35E15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362BC" w:rsidRPr="00EC0115" w14:paraId="6B1E9494" w14:textId="77777777" w:rsidTr="00F362BC">
        <w:tc>
          <w:tcPr>
            <w:tcW w:w="4678" w:type="dxa"/>
          </w:tcPr>
          <w:p w14:paraId="2B45596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82F36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14283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2171F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362BC" w:rsidRPr="00EC0115" w14:paraId="3738A916" w14:textId="77777777" w:rsidTr="00F362BC">
        <w:tc>
          <w:tcPr>
            <w:tcW w:w="4678" w:type="dxa"/>
          </w:tcPr>
          <w:p w14:paraId="0F36EF4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860D7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09C66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3CD80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2BC" w:rsidRPr="00EC0115" w14:paraId="60B9DF73" w14:textId="77777777" w:rsidTr="00F362BC">
        <w:tc>
          <w:tcPr>
            <w:tcW w:w="4678" w:type="dxa"/>
          </w:tcPr>
          <w:p w14:paraId="13BB865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1D66D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DFDAC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F98D98" w14:textId="77777777" w:rsidR="00F362BC" w:rsidRPr="00F0268D" w:rsidRDefault="00F362BC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362BC" w:rsidRPr="00EC0115" w14:paraId="4782AA28" w14:textId="77777777" w:rsidTr="00F362BC">
        <w:tc>
          <w:tcPr>
            <w:tcW w:w="4678" w:type="dxa"/>
          </w:tcPr>
          <w:p w14:paraId="55BE39C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BC9DC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DC47E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67F08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50182F4" w14:textId="77777777" w:rsidTr="00F362BC">
        <w:tc>
          <w:tcPr>
            <w:tcW w:w="4678" w:type="dxa"/>
          </w:tcPr>
          <w:p w14:paraId="7AC68EFA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6813D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E053B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AB9861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362BC" w:rsidRPr="00EC0115" w14:paraId="56F97889" w14:textId="77777777" w:rsidTr="00F362BC">
        <w:tc>
          <w:tcPr>
            <w:tcW w:w="4678" w:type="dxa"/>
          </w:tcPr>
          <w:p w14:paraId="7609899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FE2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C01C7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3CF11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DF5ACD" w14:textId="77777777" w:rsidTr="00F362BC">
        <w:tc>
          <w:tcPr>
            <w:tcW w:w="4678" w:type="dxa"/>
          </w:tcPr>
          <w:p w14:paraId="3B920BAB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D6682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76401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747CA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A0F8188" w14:textId="77777777" w:rsidTr="00F362BC">
        <w:tc>
          <w:tcPr>
            <w:tcW w:w="4678" w:type="dxa"/>
          </w:tcPr>
          <w:p w14:paraId="7FAB4A8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57180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094B0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94F1D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70D56740" w14:textId="77777777" w:rsidTr="00F362BC">
        <w:tc>
          <w:tcPr>
            <w:tcW w:w="4678" w:type="dxa"/>
          </w:tcPr>
          <w:p w14:paraId="0FE8F48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F8D83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CB7E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677C1D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11281F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D00F5" w14:textId="77777777" w:rsidR="00F362BC" w:rsidRPr="00EC0115" w:rsidRDefault="00F362BC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A8CB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33B60540" w14:textId="77777777" w:rsidTr="00F362BC">
        <w:tc>
          <w:tcPr>
            <w:tcW w:w="4678" w:type="dxa"/>
          </w:tcPr>
          <w:p w14:paraId="45E6FE7B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BD94D1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2F17E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F720E6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396BD97" w14:textId="77777777" w:rsidTr="00F362BC">
        <w:tc>
          <w:tcPr>
            <w:tcW w:w="4678" w:type="dxa"/>
          </w:tcPr>
          <w:p w14:paraId="68F43F17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D25433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FE04F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9CF60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9A0F0B" w14:textId="77777777" w:rsidTr="00F362BC">
        <w:tc>
          <w:tcPr>
            <w:tcW w:w="4678" w:type="dxa"/>
          </w:tcPr>
          <w:p w14:paraId="48F3FDE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61768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C84BC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4D17E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460E23A1" w14:textId="77777777" w:rsidTr="00F362BC">
        <w:tc>
          <w:tcPr>
            <w:tcW w:w="4678" w:type="dxa"/>
          </w:tcPr>
          <w:p w14:paraId="1D3FFFF3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4AD6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E97C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0FD43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E2FC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40A9C0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CFA2C" w14:textId="77777777" w:rsidR="00F362BC" w:rsidRPr="00EC0115" w:rsidRDefault="00F362BC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D65880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41AF139" w14:textId="77777777" w:rsidTr="00F362BC">
        <w:trPr>
          <w:trHeight w:val="350"/>
        </w:trPr>
        <w:tc>
          <w:tcPr>
            <w:tcW w:w="4678" w:type="dxa"/>
          </w:tcPr>
          <w:p w14:paraId="2779BE84" w14:textId="77777777" w:rsidR="00F362BC" w:rsidRPr="00EC0115" w:rsidRDefault="00F362BC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9E6E" w14:textId="77777777" w:rsidR="00F362BC" w:rsidRPr="00EC0115" w:rsidRDefault="00F362BC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609895" w14:textId="77777777" w:rsidR="00F362BC" w:rsidRPr="00EC0115" w:rsidRDefault="00F362BC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CA75E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A4CF4D" w14:textId="77777777" w:rsidR="00F362BC" w:rsidRPr="00EC0115" w:rsidRDefault="00F362BC" w:rsidP="00F362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362BC" w:rsidRPr="00EC0115" w14:paraId="5D6B87C3" w14:textId="77777777" w:rsidTr="00F362BC">
        <w:trPr>
          <w:trHeight w:val="247"/>
        </w:trPr>
        <w:tc>
          <w:tcPr>
            <w:tcW w:w="4253" w:type="dxa"/>
          </w:tcPr>
          <w:p w14:paraId="15B1B4A3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362BC" w:rsidRPr="00EC0115" w14:paraId="5A0CF35F" w14:textId="77777777" w:rsidTr="00F362BC">
        <w:tc>
          <w:tcPr>
            <w:tcW w:w="4253" w:type="dxa"/>
            <w:vAlign w:val="center"/>
          </w:tcPr>
          <w:p w14:paraId="014426A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8C5E5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362BC" w:rsidRPr="00EC0115" w14:paraId="78A1A224" w14:textId="77777777" w:rsidTr="00F362BC">
        <w:trPr>
          <w:trHeight w:val="441"/>
        </w:trPr>
        <w:tc>
          <w:tcPr>
            <w:tcW w:w="4253" w:type="dxa"/>
          </w:tcPr>
          <w:p w14:paraId="3DE163D5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BFBC26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D642F3" w14:textId="77777777" w:rsidR="00F362BC" w:rsidRPr="00EC0115" w:rsidRDefault="00F362BC" w:rsidP="00F362BC">
      <w:pPr>
        <w:spacing w:before="120" w:line="10" w:lineRule="atLeast"/>
        <w:jc w:val="center"/>
        <w:rPr>
          <w:sz w:val="20"/>
          <w:szCs w:val="20"/>
        </w:rPr>
      </w:pPr>
    </w:p>
    <w:p w14:paraId="15D3587E" w14:textId="77777777" w:rsidR="00F362BC" w:rsidRPr="00EC0115" w:rsidRDefault="00F362BC" w:rsidP="00F362B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F6A91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7CC2F1C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5DC39373" w14:textId="77777777" w:rsidR="00F362BC" w:rsidRPr="00EC0115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32FC895B" w14:textId="77777777" w:rsidR="00F362BC" w:rsidRPr="00E4365D" w:rsidRDefault="00BE6ACD" w:rsidP="00F362B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B1E673">
          <v:rect id="_x0000_i1296" style="width:137.85pt;height:.75pt" o:hrpct="304" o:hrstd="t" o:hr="t" fillcolor="#a0a0a0" stroked="f"/>
        </w:pict>
      </w:r>
    </w:p>
    <w:p w14:paraId="1D2E3516" w14:textId="77777777" w:rsidR="00F362BC" w:rsidRPr="00F668EF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B75C58" w14:textId="77777777" w:rsidR="00F362BC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5E5D28" w14:textId="77777777" w:rsidR="00F362BC" w:rsidRDefault="00F362BC" w:rsidP="001E1A4F">
      <w:pPr>
        <w:spacing w:before="120" w:line="10" w:lineRule="atLeast"/>
        <w:jc w:val="center"/>
        <w:rPr>
          <w:sz w:val="16"/>
          <w:szCs w:val="16"/>
        </w:rPr>
      </w:pPr>
    </w:p>
    <w:p w14:paraId="7028A26B" w14:textId="77777777" w:rsidR="002448A8" w:rsidRPr="00EC0115" w:rsidRDefault="002448A8" w:rsidP="002448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29322" wp14:editId="3A335286">
            <wp:extent cx="5759450" cy="608196"/>
            <wp:effectExtent l="0" t="0" r="0" b="1905"/>
            <wp:docPr id="29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95F" w14:textId="77777777" w:rsidR="002448A8" w:rsidRPr="00EC0115" w:rsidRDefault="002448A8" w:rsidP="002448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992DEF" w14:textId="77777777" w:rsidR="002448A8" w:rsidRPr="00EC0115" w:rsidRDefault="002448A8" w:rsidP="002448A8">
      <w:pPr>
        <w:spacing w:line="10" w:lineRule="atLeast"/>
        <w:rPr>
          <w:sz w:val="18"/>
          <w:szCs w:val="18"/>
          <w:rtl/>
        </w:rPr>
      </w:pPr>
    </w:p>
    <w:p w14:paraId="6883FD4B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0</w:t>
      </w:r>
    </w:p>
    <w:p w14:paraId="2A990D6D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A4C6A5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657CAF" w14:textId="77777777" w:rsidR="002448A8" w:rsidRPr="00EC0115" w:rsidRDefault="002448A8" w:rsidP="002448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48A8" w:rsidRPr="00EC0115" w14:paraId="4CB185E3" w14:textId="77777777" w:rsidTr="002448A8">
        <w:trPr>
          <w:trHeight w:val="56"/>
        </w:trPr>
        <w:tc>
          <w:tcPr>
            <w:tcW w:w="2412" w:type="dxa"/>
            <w:vMerge w:val="restart"/>
          </w:tcPr>
          <w:p w14:paraId="186D3020" w14:textId="77777777" w:rsidR="002448A8" w:rsidRPr="00EC0115" w:rsidRDefault="002448A8" w:rsidP="002448A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DBFA57" w14:textId="77777777" w:rsidR="002448A8" w:rsidRPr="00EC0115" w:rsidRDefault="002448A8" w:rsidP="002448A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1FB6B8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48A8" w:rsidRPr="00EC0115" w14:paraId="57F32301" w14:textId="77777777" w:rsidTr="002448A8">
        <w:trPr>
          <w:trHeight w:val="56"/>
        </w:trPr>
        <w:tc>
          <w:tcPr>
            <w:tcW w:w="2412" w:type="dxa"/>
            <w:vMerge/>
          </w:tcPr>
          <w:p w14:paraId="516A3586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942A45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269C0B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3D18F5" w14:textId="77777777" w:rsidR="002448A8" w:rsidRPr="00EC0115" w:rsidRDefault="002448A8" w:rsidP="002448A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48A8" w:rsidRPr="00EC0115" w14:paraId="7C2B0938" w14:textId="77777777" w:rsidTr="002448A8">
        <w:trPr>
          <w:trHeight w:val="74"/>
        </w:trPr>
        <w:tc>
          <w:tcPr>
            <w:tcW w:w="2412" w:type="dxa"/>
            <w:vAlign w:val="center"/>
          </w:tcPr>
          <w:p w14:paraId="2592B97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E153B0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4316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F8D5B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0D9757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1673B0F6" w14:textId="77777777" w:rsidR="002448A8" w:rsidRPr="00F72B74" w:rsidRDefault="002448A8" w:rsidP="002448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6F58845D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31DACA10" w14:textId="77777777" w:rsidR="002448A8" w:rsidRPr="00EC0115" w:rsidRDefault="002448A8" w:rsidP="002448A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48A8" w:rsidRPr="00EC0115" w14:paraId="08A4FCED" w14:textId="77777777" w:rsidTr="002448A8">
        <w:trPr>
          <w:trHeight w:val="623"/>
        </w:trPr>
        <w:tc>
          <w:tcPr>
            <w:tcW w:w="4678" w:type="dxa"/>
          </w:tcPr>
          <w:p w14:paraId="31869F6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1939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3A5B47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CC75C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F3BF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3C696A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48A8" w:rsidRPr="00EC0115" w14:paraId="49FC1E0B" w14:textId="77777777" w:rsidTr="002448A8">
        <w:tc>
          <w:tcPr>
            <w:tcW w:w="4678" w:type="dxa"/>
          </w:tcPr>
          <w:p w14:paraId="3C87B56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768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174F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70AF26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8396881" w14:textId="77777777" w:rsidTr="002448A8">
        <w:tc>
          <w:tcPr>
            <w:tcW w:w="4678" w:type="dxa"/>
          </w:tcPr>
          <w:p w14:paraId="681972A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501E4D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73B3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6FB7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4CC03AA" w14:textId="77777777" w:rsidTr="002448A8">
        <w:tc>
          <w:tcPr>
            <w:tcW w:w="4678" w:type="dxa"/>
          </w:tcPr>
          <w:p w14:paraId="4D6B151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1634A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DF3AF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A4954" w14:textId="77777777" w:rsidR="002448A8" w:rsidRPr="00F0268D" w:rsidRDefault="002448A8" w:rsidP="002448A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2CCF2996" w14:textId="77777777" w:rsidTr="002448A8">
        <w:tc>
          <w:tcPr>
            <w:tcW w:w="4678" w:type="dxa"/>
          </w:tcPr>
          <w:p w14:paraId="51B57D0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A61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BD4F9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6545C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70E49C47" w14:textId="77777777" w:rsidTr="002448A8">
        <w:tc>
          <w:tcPr>
            <w:tcW w:w="4678" w:type="dxa"/>
          </w:tcPr>
          <w:p w14:paraId="227B2301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FAAA1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C0E3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9965D6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B43EBB9" w14:textId="77777777" w:rsidTr="002448A8">
        <w:tc>
          <w:tcPr>
            <w:tcW w:w="4678" w:type="dxa"/>
          </w:tcPr>
          <w:p w14:paraId="0D4C525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ED77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C317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218DA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3DB9AAB9" w14:textId="77777777" w:rsidTr="002448A8">
        <w:tc>
          <w:tcPr>
            <w:tcW w:w="4678" w:type="dxa"/>
          </w:tcPr>
          <w:p w14:paraId="27B710E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10D2D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4BF1E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D4D344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448A8" w:rsidRPr="00EC0115" w14:paraId="1BC79E34" w14:textId="77777777" w:rsidTr="002448A8">
        <w:tc>
          <w:tcPr>
            <w:tcW w:w="4678" w:type="dxa"/>
          </w:tcPr>
          <w:p w14:paraId="16D75EF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61EDF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C8DD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09F99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6ACECFA" w14:textId="77777777" w:rsidTr="002448A8">
        <w:tc>
          <w:tcPr>
            <w:tcW w:w="4678" w:type="dxa"/>
          </w:tcPr>
          <w:p w14:paraId="540D00C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E32AC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E053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4BDE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9B6A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497591" w14:textId="77777777" w:rsidR="002448A8" w:rsidRPr="00EC0115" w:rsidRDefault="002448A8" w:rsidP="002448A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302FF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1A6B0D3" w14:textId="77777777" w:rsidTr="002448A8">
        <w:tc>
          <w:tcPr>
            <w:tcW w:w="4678" w:type="dxa"/>
          </w:tcPr>
          <w:p w14:paraId="030BE8EC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F35EC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6F4B8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67294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448A8" w:rsidRPr="00EC0115" w14:paraId="41F30BFF" w14:textId="77777777" w:rsidTr="002448A8">
        <w:tc>
          <w:tcPr>
            <w:tcW w:w="4678" w:type="dxa"/>
          </w:tcPr>
          <w:p w14:paraId="52DA856A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3D098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34799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FEA45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4C283973" w14:textId="77777777" w:rsidTr="002448A8">
        <w:tc>
          <w:tcPr>
            <w:tcW w:w="4678" w:type="dxa"/>
          </w:tcPr>
          <w:p w14:paraId="24201B8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CD582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5E10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7149C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7946DF5" w14:textId="77777777" w:rsidTr="002448A8">
        <w:tc>
          <w:tcPr>
            <w:tcW w:w="4678" w:type="dxa"/>
          </w:tcPr>
          <w:p w14:paraId="3E30C8A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8F246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7587C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67B7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C4BF7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9B2F9A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7DFDDE" w14:textId="77777777" w:rsidR="002448A8" w:rsidRPr="00EC0115" w:rsidRDefault="002448A8" w:rsidP="002448A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80D5B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6A0ECE4" w14:textId="77777777" w:rsidTr="002448A8">
        <w:trPr>
          <w:trHeight w:val="350"/>
        </w:trPr>
        <w:tc>
          <w:tcPr>
            <w:tcW w:w="4678" w:type="dxa"/>
          </w:tcPr>
          <w:p w14:paraId="344B0F9E" w14:textId="77777777" w:rsidR="002448A8" w:rsidRPr="00EC0115" w:rsidRDefault="002448A8" w:rsidP="002448A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A30268" w14:textId="77777777" w:rsidR="002448A8" w:rsidRPr="00EC0115" w:rsidRDefault="002448A8" w:rsidP="002448A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A019BD" w14:textId="77777777" w:rsidR="002448A8" w:rsidRPr="00EC0115" w:rsidRDefault="002448A8" w:rsidP="002448A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0825DA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ACD8B8" w14:textId="77777777" w:rsidR="002448A8" w:rsidRPr="00EC0115" w:rsidRDefault="002448A8" w:rsidP="002448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48A8" w:rsidRPr="00EC0115" w14:paraId="3A95D90A" w14:textId="77777777" w:rsidTr="002448A8">
        <w:trPr>
          <w:trHeight w:val="247"/>
        </w:trPr>
        <w:tc>
          <w:tcPr>
            <w:tcW w:w="4253" w:type="dxa"/>
          </w:tcPr>
          <w:p w14:paraId="7002E847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48A8" w:rsidRPr="00EC0115" w14:paraId="2CC8A010" w14:textId="77777777" w:rsidTr="002448A8">
        <w:tc>
          <w:tcPr>
            <w:tcW w:w="4253" w:type="dxa"/>
            <w:vAlign w:val="center"/>
          </w:tcPr>
          <w:p w14:paraId="21B4282E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6347F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48A8" w:rsidRPr="00EC0115" w14:paraId="70FBE2E1" w14:textId="77777777" w:rsidTr="002448A8">
        <w:trPr>
          <w:trHeight w:val="441"/>
        </w:trPr>
        <w:tc>
          <w:tcPr>
            <w:tcW w:w="4253" w:type="dxa"/>
          </w:tcPr>
          <w:p w14:paraId="27B15AEF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FA437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3BD517" w14:textId="77777777" w:rsidR="002448A8" w:rsidRPr="00EC0115" w:rsidRDefault="002448A8" w:rsidP="002448A8">
      <w:pPr>
        <w:spacing w:before="120" w:line="10" w:lineRule="atLeast"/>
        <w:jc w:val="center"/>
        <w:rPr>
          <w:sz w:val="20"/>
          <w:szCs w:val="20"/>
        </w:rPr>
      </w:pPr>
    </w:p>
    <w:p w14:paraId="346A96DE" w14:textId="77777777" w:rsidR="002448A8" w:rsidRPr="00EC0115" w:rsidRDefault="002448A8" w:rsidP="002448A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2A8F5F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3CB2FB8" w14:textId="77777777" w:rsidR="002448A8" w:rsidRDefault="002448A8" w:rsidP="002448A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4F25139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22FE6E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4C878C37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071AF40C" w14:textId="77777777" w:rsidR="00876AC9" w:rsidRDefault="00876AC9" w:rsidP="00876AC9">
      <w:pPr>
        <w:spacing w:before="200" w:after="100" w:line="140" w:lineRule="exact"/>
        <w:contextualSpacing/>
        <w:rPr>
          <w:sz w:val="16"/>
          <w:szCs w:val="16"/>
        </w:rPr>
      </w:pPr>
    </w:p>
    <w:p w14:paraId="30113093" w14:textId="77777777" w:rsidR="00876AC9" w:rsidRPr="00EC0115" w:rsidRDefault="00876AC9" w:rsidP="00876A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F1A9FB" wp14:editId="1B12F114">
            <wp:extent cx="5652654" cy="596919"/>
            <wp:effectExtent l="19050" t="0" r="5196" b="0"/>
            <wp:docPr id="298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446E" w14:textId="77777777" w:rsidR="00876AC9" w:rsidRPr="00EC0115" w:rsidRDefault="00876AC9" w:rsidP="00876A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2AFF4F" w14:textId="77777777" w:rsidR="00876AC9" w:rsidRPr="00EC0115" w:rsidRDefault="00876AC9" w:rsidP="00876AC9">
      <w:pPr>
        <w:spacing w:line="10" w:lineRule="atLeast"/>
        <w:rPr>
          <w:sz w:val="18"/>
          <w:szCs w:val="18"/>
          <w:rtl/>
        </w:rPr>
      </w:pPr>
    </w:p>
    <w:p w14:paraId="6C91613F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1</w:t>
      </w:r>
    </w:p>
    <w:p w14:paraId="204CAF24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E7B84B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C95E246" w14:textId="77777777" w:rsidR="00876AC9" w:rsidRPr="00EC0115" w:rsidRDefault="00876AC9" w:rsidP="00876A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76AC9" w:rsidRPr="00EC0115" w14:paraId="6A3E7D8F" w14:textId="77777777" w:rsidTr="00876AC9">
        <w:trPr>
          <w:trHeight w:val="56"/>
        </w:trPr>
        <w:tc>
          <w:tcPr>
            <w:tcW w:w="2412" w:type="dxa"/>
            <w:vMerge w:val="restart"/>
          </w:tcPr>
          <w:p w14:paraId="0D1666C8" w14:textId="77777777" w:rsidR="00876AC9" w:rsidRPr="00EC0115" w:rsidRDefault="00876AC9" w:rsidP="00876AC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71C7D8" w14:textId="77777777" w:rsidR="00876AC9" w:rsidRPr="00EC0115" w:rsidRDefault="00876AC9" w:rsidP="00876AC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0C845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76AC9" w:rsidRPr="00EC0115" w14:paraId="5E7660E7" w14:textId="77777777" w:rsidTr="00876AC9">
        <w:trPr>
          <w:trHeight w:val="56"/>
        </w:trPr>
        <w:tc>
          <w:tcPr>
            <w:tcW w:w="2412" w:type="dxa"/>
            <w:vMerge/>
          </w:tcPr>
          <w:p w14:paraId="7A63C3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AE6F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8C128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AEF192" w14:textId="77777777" w:rsidR="00876AC9" w:rsidRPr="00EC0115" w:rsidRDefault="00876AC9" w:rsidP="00876AC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76AC9" w:rsidRPr="00EC0115" w14:paraId="259FDE6D" w14:textId="77777777" w:rsidTr="00876AC9">
        <w:trPr>
          <w:trHeight w:val="74"/>
        </w:trPr>
        <w:tc>
          <w:tcPr>
            <w:tcW w:w="2412" w:type="dxa"/>
            <w:vAlign w:val="center"/>
          </w:tcPr>
          <w:p w14:paraId="7E706949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8420E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EE789D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95D1D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24D3B8" w14:textId="77777777" w:rsidR="00876AC9" w:rsidRPr="00C7175B" w:rsidRDefault="00876AC9" w:rsidP="00876A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7CDADE55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3904E53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0219BDAB" w14:textId="77777777" w:rsidR="00876AC9" w:rsidRPr="00EC0115" w:rsidRDefault="00876AC9" w:rsidP="00876AC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76AC9" w:rsidRPr="00EC0115" w14:paraId="25A0333B" w14:textId="77777777" w:rsidTr="00876AC9">
        <w:trPr>
          <w:trHeight w:val="623"/>
        </w:trPr>
        <w:tc>
          <w:tcPr>
            <w:tcW w:w="4678" w:type="dxa"/>
          </w:tcPr>
          <w:p w14:paraId="308DF1C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825DE1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585CC0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EB0DB0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78EDE9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4BB65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76AC9" w:rsidRPr="00EC0115" w14:paraId="0A4CAFBC" w14:textId="77777777" w:rsidTr="00876AC9">
        <w:tc>
          <w:tcPr>
            <w:tcW w:w="4678" w:type="dxa"/>
          </w:tcPr>
          <w:p w14:paraId="0DDA144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49E52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DE50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02A3A5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76AC9" w:rsidRPr="00EC0115" w14:paraId="4F1A36EF" w14:textId="77777777" w:rsidTr="00876AC9">
        <w:tc>
          <w:tcPr>
            <w:tcW w:w="4678" w:type="dxa"/>
          </w:tcPr>
          <w:p w14:paraId="3AFE7B0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C2196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4584E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CC9FC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76AC9" w:rsidRPr="00EC0115" w14:paraId="11FB8B65" w14:textId="77777777" w:rsidTr="00876AC9">
        <w:tc>
          <w:tcPr>
            <w:tcW w:w="4678" w:type="dxa"/>
          </w:tcPr>
          <w:p w14:paraId="3BBA5E0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B5AE9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FF31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C0D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76AC9" w:rsidRPr="00EC0115" w14:paraId="4DE2E37C" w14:textId="77777777" w:rsidTr="00876AC9">
        <w:tc>
          <w:tcPr>
            <w:tcW w:w="4678" w:type="dxa"/>
          </w:tcPr>
          <w:p w14:paraId="7A1F628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12CD4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9CB2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D4418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4E99F4B" w14:textId="77777777" w:rsidTr="00876AC9">
        <w:tc>
          <w:tcPr>
            <w:tcW w:w="4678" w:type="dxa"/>
          </w:tcPr>
          <w:p w14:paraId="143DE72A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D9E4F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0AB3F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26647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76AC9" w:rsidRPr="00EC0115" w14:paraId="0BC2008C" w14:textId="77777777" w:rsidTr="00876AC9">
        <w:tc>
          <w:tcPr>
            <w:tcW w:w="4678" w:type="dxa"/>
          </w:tcPr>
          <w:p w14:paraId="4190ED9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F6AE1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27197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C8CC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0289F323" w14:textId="77777777" w:rsidTr="00876AC9">
        <w:tc>
          <w:tcPr>
            <w:tcW w:w="4678" w:type="dxa"/>
          </w:tcPr>
          <w:p w14:paraId="2C9BA23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AA3FD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0EA1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02126E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553536CC" w14:textId="77777777" w:rsidTr="00876AC9">
        <w:tc>
          <w:tcPr>
            <w:tcW w:w="4678" w:type="dxa"/>
          </w:tcPr>
          <w:p w14:paraId="01412BD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3C357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D17C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71C4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2238127" w14:textId="77777777" w:rsidTr="00876AC9">
        <w:tc>
          <w:tcPr>
            <w:tcW w:w="4678" w:type="dxa"/>
          </w:tcPr>
          <w:p w14:paraId="758409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7E80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5C3D1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D60516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8E06DF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A3F61" w14:textId="77777777" w:rsidR="00876AC9" w:rsidRPr="00EC0115" w:rsidRDefault="00876AC9" w:rsidP="00876AC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E1FB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54BD11E" w14:textId="77777777" w:rsidTr="00876AC9">
        <w:tc>
          <w:tcPr>
            <w:tcW w:w="4678" w:type="dxa"/>
          </w:tcPr>
          <w:p w14:paraId="171E8E8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4FD22E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ED41A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BB56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628DCD" w14:textId="77777777" w:rsidTr="00876AC9">
        <w:tc>
          <w:tcPr>
            <w:tcW w:w="4678" w:type="dxa"/>
          </w:tcPr>
          <w:p w14:paraId="38A2406B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E1E8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57908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101E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ABE436" w14:textId="77777777" w:rsidTr="00876AC9">
        <w:tc>
          <w:tcPr>
            <w:tcW w:w="4678" w:type="dxa"/>
          </w:tcPr>
          <w:p w14:paraId="45E6C29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C51CB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C435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E15CA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33AADD" w14:textId="77777777" w:rsidTr="00876AC9">
        <w:tc>
          <w:tcPr>
            <w:tcW w:w="4678" w:type="dxa"/>
          </w:tcPr>
          <w:p w14:paraId="435E9CEC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B6D12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822FE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40130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E7398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854A16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780CD9" w14:textId="77777777" w:rsidR="00876AC9" w:rsidRPr="00EC0115" w:rsidRDefault="00876AC9" w:rsidP="00876AC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91DF63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639D173" w14:textId="77777777" w:rsidTr="00876AC9">
        <w:trPr>
          <w:trHeight w:val="350"/>
        </w:trPr>
        <w:tc>
          <w:tcPr>
            <w:tcW w:w="4678" w:type="dxa"/>
          </w:tcPr>
          <w:p w14:paraId="3F2EA83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F82E34" w14:textId="77777777" w:rsidR="00876AC9" w:rsidRPr="00EC0115" w:rsidRDefault="00876AC9" w:rsidP="00876AC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117421" w14:textId="77777777" w:rsidR="00876AC9" w:rsidRPr="00EC0115" w:rsidRDefault="00876AC9" w:rsidP="00876AC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A0FDE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32501A5" w14:textId="77777777" w:rsidR="00876AC9" w:rsidRPr="00EC0115" w:rsidRDefault="00876AC9" w:rsidP="00876A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76AC9" w:rsidRPr="00EC0115" w14:paraId="2120E05A" w14:textId="77777777" w:rsidTr="00876AC9">
        <w:trPr>
          <w:trHeight w:val="247"/>
        </w:trPr>
        <w:tc>
          <w:tcPr>
            <w:tcW w:w="4253" w:type="dxa"/>
          </w:tcPr>
          <w:p w14:paraId="0DBCDAC1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76AC9" w:rsidRPr="00EC0115" w14:paraId="7CBE037E" w14:textId="77777777" w:rsidTr="00876AC9">
        <w:tc>
          <w:tcPr>
            <w:tcW w:w="4253" w:type="dxa"/>
            <w:vAlign w:val="center"/>
          </w:tcPr>
          <w:p w14:paraId="054BA60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2E13E5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76AC9" w:rsidRPr="00EC0115" w14:paraId="00BD0E6D" w14:textId="77777777" w:rsidTr="00876AC9">
        <w:trPr>
          <w:trHeight w:val="441"/>
        </w:trPr>
        <w:tc>
          <w:tcPr>
            <w:tcW w:w="4253" w:type="dxa"/>
          </w:tcPr>
          <w:p w14:paraId="2098E7AB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C5E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DF09A4" w14:textId="77777777" w:rsidR="00876AC9" w:rsidRPr="00EC0115" w:rsidRDefault="00876AC9" w:rsidP="00876AC9">
      <w:pPr>
        <w:spacing w:before="120" w:line="10" w:lineRule="atLeast"/>
        <w:rPr>
          <w:sz w:val="20"/>
          <w:szCs w:val="20"/>
        </w:rPr>
      </w:pPr>
    </w:p>
    <w:p w14:paraId="5A81D290" w14:textId="77777777" w:rsidR="00876AC9" w:rsidRPr="00EC0115" w:rsidRDefault="00876AC9" w:rsidP="00876A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77B89A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F1C111" w14:textId="77777777" w:rsidR="00876AC9" w:rsidRDefault="00876AC9" w:rsidP="00876AC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D8869D6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512D94" w14:textId="77777777" w:rsidR="002448A8" w:rsidRDefault="002448A8" w:rsidP="001E1A4F">
      <w:pPr>
        <w:spacing w:before="120" w:line="10" w:lineRule="atLeast"/>
        <w:jc w:val="center"/>
        <w:rPr>
          <w:sz w:val="16"/>
          <w:szCs w:val="16"/>
        </w:rPr>
      </w:pPr>
    </w:p>
    <w:p w14:paraId="264E63C1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855A68D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B75F83" wp14:editId="55D7F6DC">
            <wp:extent cx="5759450" cy="608196"/>
            <wp:effectExtent l="0" t="0" r="0" b="1905"/>
            <wp:docPr id="30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34FA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745F25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6E72DFE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2</w:t>
      </w:r>
    </w:p>
    <w:p w14:paraId="4803F250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73C1C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DEAE0A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44FC51BD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AC783EE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D3A8D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5BD4B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49B0E0AE" w14:textId="77777777" w:rsidTr="00844A99">
        <w:trPr>
          <w:trHeight w:val="56"/>
        </w:trPr>
        <w:tc>
          <w:tcPr>
            <w:tcW w:w="2412" w:type="dxa"/>
            <w:vMerge/>
          </w:tcPr>
          <w:p w14:paraId="1ED8A7A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A4DCB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B4BF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B7193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00F4BE7E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1A8499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1C835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79E1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0A97B8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3C901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67076B1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386359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EC30B7E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370BE443" w14:textId="77777777" w:rsidTr="00844A99">
        <w:trPr>
          <w:trHeight w:val="623"/>
        </w:trPr>
        <w:tc>
          <w:tcPr>
            <w:tcW w:w="4678" w:type="dxa"/>
          </w:tcPr>
          <w:p w14:paraId="5B9CC39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8DB31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CD9E05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34210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2C827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5611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7B2446ED" w14:textId="77777777" w:rsidTr="00844A99">
        <w:tc>
          <w:tcPr>
            <w:tcW w:w="4678" w:type="dxa"/>
          </w:tcPr>
          <w:p w14:paraId="5E40BDC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E24A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224CB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3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703ECAFE" w14:textId="77777777" w:rsidTr="00844A99">
        <w:tc>
          <w:tcPr>
            <w:tcW w:w="4678" w:type="dxa"/>
          </w:tcPr>
          <w:p w14:paraId="39C1D99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C4B06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00449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1261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D38C4A" w14:textId="77777777" w:rsidTr="00844A99">
        <w:tc>
          <w:tcPr>
            <w:tcW w:w="4678" w:type="dxa"/>
          </w:tcPr>
          <w:p w14:paraId="33FE761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047DD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D3B4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83B9B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11E996" w14:textId="77777777" w:rsidTr="00844A99">
        <w:tc>
          <w:tcPr>
            <w:tcW w:w="4678" w:type="dxa"/>
          </w:tcPr>
          <w:p w14:paraId="3EB9CAB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20A5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4B41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D4DE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795577" w14:textId="77777777" w:rsidTr="00844A99">
        <w:tc>
          <w:tcPr>
            <w:tcW w:w="4678" w:type="dxa"/>
          </w:tcPr>
          <w:p w14:paraId="3A3AFD7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1A1C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D198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92BD6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0FABC3C" w14:textId="77777777" w:rsidTr="00844A99">
        <w:tc>
          <w:tcPr>
            <w:tcW w:w="4678" w:type="dxa"/>
          </w:tcPr>
          <w:p w14:paraId="2FD0746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0F23E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2535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A4812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CF3A209" w14:textId="77777777" w:rsidTr="00844A99">
        <w:tc>
          <w:tcPr>
            <w:tcW w:w="4678" w:type="dxa"/>
          </w:tcPr>
          <w:p w14:paraId="6E141D3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B0C10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94C42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1F545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6486D261" w14:textId="77777777" w:rsidTr="00844A99">
        <w:tc>
          <w:tcPr>
            <w:tcW w:w="4678" w:type="dxa"/>
          </w:tcPr>
          <w:p w14:paraId="599C2CF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7565E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24F6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C835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B08607" w14:textId="77777777" w:rsidTr="00844A99">
        <w:tc>
          <w:tcPr>
            <w:tcW w:w="4678" w:type="dxa"/>
          </w:tcPr>
          <w:p w14:paraId="2341BB2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B611A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EF907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34231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3D16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F519F0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F0C48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BED13C7" w14:textId="77777777" w:rsidTr="00844A99">
        <w:tc>
          <w:tcPr>
            <w:tcW w:w="4678" w:type="dxa"/>
          </w:tcPr>
          <w:p w14:paraId="75126E3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C271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4DD8C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841A2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1ABEED5" w14:textId="77777777" w:rsidTr="00844A99">
        <w:tc>
          <w:tcPr>
            <w:tcW w:w="4678" w:type="dxa"/>
          </w:tcPr>
          <w:p w14:paraId="311C94A2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7ECE7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2726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AEF5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B9055CA" w14:textId="77777777" w:rsidTr="00844A99">
        <w:tc>
          <w:tcPr>
            <w:tcW w:w="4678" w:type="dxa"/>
          </w:tcPr>
          <w:p w14:paraId="1BF65D9D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7209A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93FA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3BF0C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110E103" w14:textId="77777777" w:rsidTr="00844A99">
        <w:tc>
          <w:tcPr>
            <w:tcW w:w="4678" w:type="dxa"/>
          </w:tcPr>
          <w:p w14:paraId="5B37DDE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48D79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845C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47D8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021D3C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2852A1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F69711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0E6A4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32D5CF5" w14:textId="77777777" w:rsidTr="00844A99">
        <w:trPr>
          <w:trHeight w:val="350"/>
        </w:trPr>
        <w:tc>
          <w:tcPr>
            <w:tcW w:w="4678" w:type="dxa"/>
          </w:tcPr>
          <w:p w14:paraId="2F953683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591456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6DEB6E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D99A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541E69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FD2D97C" w14:textId="77777777" w:rsidTr="00844A99">
        <w:trPr>
          <w:trHeight w:val="247"/>
        </w:trPr>
        <w:tc>
          <w:tcPr>
            <w:tcW w:w="4253" w:type="dxa"/>
          </w:tcPr>
          <w:p w14:paraId="5C1F8234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4490BF0F" w14:textId="77777777" w:rsidTr="00844A99">
        <w:tc>
          <w:tcPr>
            <w:tcW w:w="4253" w:type="dxa"/>
            <w:vAlign w:val="center"/>
          </w:tcPr>
          <w:p w14:paraId="16EE46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19885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4FDD2DB2" w14:textId="77777777" w:rsidTr="00844A99">
        <w:trPr>
          <w:trHeight w:val="441"/>
        </w:trPr>
        <w:tc>
          <w:tcPr>
            <w:tcW w:w="4253" w:type="dxa"/>
          </w:tcPr>
          <w:p w14:paraId="7FFE7E88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4930A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2EDF20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6832CA2E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8334C7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78CAFF9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B47E310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FDE9D1A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0A3DC272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E593446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3F376FB8" w14:textId="77777777" w:rsidR="007159DB" w:rsidRDefault="007159DB" w:rsidP="007159DB">
      <w:pPr>
        <w:spacing w:before="120" w:line="10" w:lineRule="atLeast"/>
        <w:jc w:val="center"/>
        <w:rPr>
          <w:sz w:val="16"/>
          <w:szCs w:val="16"/>
        </w:rPr>
      </w:pPr>
    </w:p>
    <w:p w14:paraId="4CC5BD49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2640B2" wp14:editId="2B8CC049">
            <wp:extent cx="5759450" cy="608196"/>
            <wp:effectExtent l="0" t="0" r="0" b="1905"/>
            <wp:docPr id="30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262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6003C6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1B7DAB88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3</w:t>
      </w:r>
    </w:p>
    <w:p w14:paraId="3F2A49C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5C9102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33EB64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112EE66C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28DA4A39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5E3FF3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C845E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2B13797A" w14:textId="77777777" w:rsidTr="00844A99">
        <w:trPr>
          <w:trHeight w:val="56"/>
        </w:trPr>
        <w:tc>
          <w:tcPr>
            <w:tcW w:w="2412" w:type="dxa"/>
            <w:vMerge/>
          </w:tcPr>
          <w:p w14:paraId="4F4A6A7E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E4328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7314D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F39E79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1D01E54D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527F7E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095EA78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C84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A12D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C685F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170E9AD8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6570DD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4BA9B83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7EF9A822" w14:textId="77777777" w:rsidTr="00844A99">
        <w:trPr>
          <w:trHeight w:val="623"/>
        </w:trPr>
        <w:tc>
          <w:tcPr>
            <w:tcW w:w="4678" w:type="dxa"/>
          </w:tcPr>
          <w:p w14:paraId="35ECE973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C4BA2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26D1D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4D3D96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406F78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1467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1B94892C" w14:textId="77777777" w:rsidTr="00844A99">
        <w:tc>
          <w:tcPr>
            <w:tcW w:w="4678" w:type="dxa"/>
          </w:tcPr>
          <w:p w14:paraId="4AB41D2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D05F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2150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4D892E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6340E485" w14:textId="77777777" w:rsidTr="00844A99">
        <w:tc>
          <w:tcPr>
            <w:tcW w:w="4678" w:type="dxa"/>
          </w:tcPr>
          <w:p w14:paraId="2C5F203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62F56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C748F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0887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082F2A22" w14:textId="77777777" w:rsidTr="00844A99">
        <w:tc>
          <w:tcPr>
            <w:tcW w:w="4678" w:type="dxa"/>
          </w:tcPr>
          <w:p w14:paraId="4B8BBC9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CF243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CAF1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2302F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587E2E0F" w14:textId="77777777" w:rsidTr="00844A99">
        <w:tc>
          <w:tcPr>
            <w:tcW w:w="4678" w:type="dxa"/>
          </w:tcPr>
          <w:p w14:paraId="1470108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36CB0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7D065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A2680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5562032" w14:textId="77777777" w:rsidTr="00844A99">
        <w:tc>
          <w:tcPr>
            <w:tcW w:w="4678" w:type="dxa"/>
          </w:tcPr>
          <w:p w14:paraId="7BB9DA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0FA78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A0D1B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5875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5BEF66C" w14:textId="77777777" w:rsidTr="00844A99">
        <w:tc>
          <w:tcPr>
            <w:tcW w:w="4678" w:type="dxa"/>
          </w:tcPr>
          <w:p w14:paraId="641E073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795C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9FA77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A74C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1729D3" w14:textId="77777777" w:rsidTr="00844A99">
        <w:tc>
          <w:tcPr>
            <w:tcW w:w="4678" w:type="dxa"/>
          </w:tcPr>
          <w:p w14:paraId="4A0057F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3A6F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F3E0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27CE0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383888A0" w14:textId="77777777" w:rsidTr="00844A99">
        <w:tc>
          <w:tcPr>
            <w:tcW w:w="4678" w:type="dxa"/>
          </w:tcPr>
          <w:p w14:paraId="6CAC4A3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8BDA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1ACF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D5DAD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3FD4C3B" w14:textId="77777777" w:rsidTr="00844A99">
        <w:tc>
          <w:tcPr>
            <w:tcW w:w="4678" w:type="dxa"/>
          </w:tcPr>
          <w:p w14:paraId="6BDE2F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079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647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CEA5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629BD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011903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2971B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DE18730" w14:textId="77777777" w:rsidTr="00844A99">
        <w:tc>
          <w:tcPr>
            <w:tcW w:w="4678" w:type="dxa"/>
          </w:tcPr>
          <w:p w14:paraId="376254D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5D9B0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1ADC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5127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8406625" w14:textId="77777777" w:rsidTr="00844A99">
        <w:tc>
          <w:tcPr>
            <w:tcW w:w="4678" w:type="dxa"/>
          </w:tcPr>
          <w:p w14:paraId="300C2C4F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0C8D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B117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FA3E9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8F9311C" w14:textId="77777777" w:rsidTr="00844A99">
        <w:tc>
          <w:tcPr>
            <w:tcW w:w="4678" w:type="dxa"/>
          </w:tcPr>
          <w:p w14:paraId="099B8F3B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D2929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E819F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CF97A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09EA425" w14:textId="77777777" w:rsidTr="00844A99">
        <w:tc>
          <w:tcPr>
            <w:tcW w:w="4678" w:type="dxa"/>
          </w:tcPr>
          <w:p w14:paraId="0ADE0AC4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4FC3F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DAE8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C4130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1DB35D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6EA52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84F70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DC5B1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F79DDC" w14:textId="77777777" w:rsidTr="00844A99">
        <w:trPr>
          <w:trHeight w:val="350"/>
        </w:trPr>
        <w:tc>
          <w:tcPr>
            <w:tcW w:w="4678" w:type="dxa"/>
          </w:tcPr>
          <w:p w14:paraId="510BFAC7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A08E3E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7DB438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79E0F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F6FD6CB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B125AC6" w14:textId="77777777" w:rsidTr="00844A99">
        <w:trPr>
          <w:trHeight w:val="247"/>
        </w:trPr>
        <w:tc>
          <w:tcPr>
            <w:tcW w:w="4253" w:type="dxa"/>
          </w:tcPr>
          <w:p w14:paraId="508FE35E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02EED57F" w14:textId="77777777" w:rsidTr="00844A99">
        <w:tc>
          <w:tcPr>
            <w:tcW w:w="4253" w:type="dxa"/>
            <w:vAlign w:val="center"/>
          </w:tcPr>
          <w:p w14:paraId="4A313E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3DC657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238764C8" w14:textId="77777777" w:rsidTr="00844A99">
        <w:trPr>
          <w:trHeight w:val="441"/>
        </w:trPr>
        <w:tc>
          <w:tcPr>
            <w:tcW w:w="4253" w:type="dxa"/>
          </w:tcPr>
          <w:p w14:paraId="1F810D1B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E07F7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3210FE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47C2ACED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70D2F9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5A49E4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5BD1627A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ABBDA6F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3B78E51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13DBA9E5" w14:textId="77777777" w:rsidR="00844A99" w:rsidRPr="00EC0115" w:rsidRDefault="00844A99" w:rsidP="00844A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B97F45" wp14:editId="5454503C">
            <wp:extent cx="5652654" cy="596919"/>
            <wp:effectExtent l="19050" t="0" r="5196" b="0"/>
            <wp:docPr id="299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8251" w14:textId="77777777" w:rsidR="00844A99" w:rsidRPr="00EC0115" w:rsidRDefault="00844A99" w:rsidP="00844A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C14C3E" w14:textId="77777777" w:rsidR="00844A99" w:rsidRPr="00EC0115" w:rsidRDefault="00844A99" w:rsidP="00844A99">
      <w:pPr>
        <w:spacing w:line="10" w:lineRule="atLeast"/>
        <w:rPr>
          <w:sz w:val="18"/>
          <w:szCs w:val="18"/>
          <w:rtl/>
        </w:rPr>
      </w:pPr>
    </w:p>
    <w:p w14:paraId="3996D93D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8</w:t>
      </w:r>
    </w:p>
    <w:p w14:paraId="6B18D685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EA9298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06A8CF" w14:textId="77777777" w:rsidR="00844A99" w:rsidRPr="00EC0115" w:rsidRDefault="00844A99" w:rsidP="00844A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44A99" w:rsidRPr="00EC0115" w14:paraId="0B1FC1E1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5686F400" w14:textId="77777777" w:rsidR="00844A99" w:rsidRPr="00EC0115" w:rsidRDefault="00844A99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4B85EF" w14:textId="77777777" w:rsidR="00844A99" w:rsidRPr="00EC0115" w:rsidRDefault="00844A99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DE4CF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44A99" w:rsidRPr="00EC0115" w14:paraId="31B4A41C" w14:textId="77777777" w:rsidTr="00844A99">
        <w:trPr>
          <w:trHeight w:val="56"/>
        </w:trPr>
        <w:tc>
          <w:tcPr>
            <w:tcW w:w="2412" w:type="dxa"/>
            <w:vMerge/>
          </w:tcPr>
          <w:p w14:paraId="5C5D7EC6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D547F3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35FCD5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316320" w14:textId="77777777" w:rsidR="00844A99" w:rsidRPr="00EC0115" w:rsidRDefault="00844A99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44A99" w:rsidRPr="00EC0115" w14:paraId="73B9B2FF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A0885C8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015207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B4A08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7E0CB0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14D29B" w14:textId="77777777" w:rsidR="00844A99" w:rsidRPr="00C7175B" w:rsidRDefault="00844A99" w:rsidP="00844A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7E0426C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1611954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15157B2B" w14:textId="77777777" w:rsidR="00844A99" w:rsidRPr="00EC0115" w:rsidRDefault="00844A99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</w:t>
      </w:r>
      <w:r w:rsidR="00344CD8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44A99" w:rsidRPr="00EC0115" w14:paraId="113AE6CB" w14:textId="77777777" w:rsidTr="00844A99">
        <w:trPr>
          <w:trHeight w:val="623"/>
        </w:trPr>
        <w:tc>
          <w:tcPr>
            <w:tcW w:w="4678" w:type="dxa"/>
          </w:tcPr>
          <w:p w14:paraId="7422D751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AB2F31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3E52DF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FE40C0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06FCCF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1D8318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44A99" w:rsidRPr="00EC0115" w14:paraId="40E19C30" w14:textId="77777777" w:rsidTr="00844A99">
        <w:tc>
          <w:tcPr>
            <w:tcW w:w="4678" w:type="dxa"/>
          </w:tcPr>
          <w:p w14:paraId="1BB4C0A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4EB3E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7C54F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394A3B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44A99" w:rsidRPr="00EC0115" w14:paraId="1D75CEAE" w14:textId="77777777" w:rsidTr="00844A99">
        <w:tc>
          <w:tcPr>
            <w:tcW w:w="4678" w:type="dxa"/>
          </w:tcPr>
          <w:p w14:paraId="2A31C6B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A115D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F141A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42D1C3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44A99" w:rsidRPr="00EC0115" w14:paraId="4C628447" w14:textId="77777777" w:rsidTr="00844A99">
        <w:tc>
          <w:tcPr>
            <w:tcW w:w="4678" w:type="dxa"/>
          </w:tcPr>
          <w:p w14:paraId="4B869C7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2D3E0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0456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2DA6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4A99" w:rsidRPr="00EC0115" w14:paraId="5C6AC4F8" w14:textId="77777777" w:rsidTr="00844A99">
        <w:tc>
          <w:tcPr>
            <w:tcW w:w="4678" w:type="dxa"/>
          </w:tcPr>
          <w:p w14:paraId="7A797B38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7914F9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6513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06DD77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3CE2C5BA" w14:textId="77777777" w:rsidTr="00844A99">
        <w:tc>
          <w:tcPr>
            <w:tcW w:w="4678" w:type="dxa"/>
          </w:tcPr>
          <w:p w14:paraId="0713346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CE9A9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CF1F6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AB4E2B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44A99" w:rsidRPr="00EC0115" w14:paraId="45E96D55" w14:textId="77777777" w:rsidTr="00844A99">
        <w:tc>
          <w:tcPr>
            <w:tcW w:w="4678" w:type="dxa"/>
          </w:tcPr>
          <w:p w14:paraId="62C83F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26837A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E9EEF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418D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DDA99AE" w14:textId="77777777" w:rsidTr="00844A99">
        <w:tc>
          <w:tcPr>
            <w:tcW w:w="4678" w:type="dxa"/>
          </w:tcPr>
          <w:p w14:paraId="27143A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1285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602B5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22B73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0790D39A" w14:textId="77777777" w:rsidTr="00844A99">
        <w:tc>
          <w:tcPr>
            <w:tcW w:w="4678" w:type="dxa"/>
          </w:tcPr>
          <w:p w14:paraId="7646A1F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C0876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65774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25ADF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5F683FF" w14:textId="77777777" w:rsidTr="00844A99">
        <w:tc>
          <w:tcPr>
            <w:tcW w:w="4678" w:type="dxa"/>
          </w:tcPr>
          <w:p w14:paraId="5A1264D4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B3077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209AB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9A9C1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E239A3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CA0B0B" w14:textId="77777777" w:rsidR="00844A99" w:rsidRPr="00EC0115" w:rsidRDefault="00844A99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165CE4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1CFAF11" w14:textId="77777777" w:rsidTr="00844A99">
        <w:tc>
          <w:tcPr>
            <w:tcW w:w="4678" w:type="dxa"/>
          </w:tcPr>
          <w:p w14:paraId="6D32C06D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CF9ED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DB5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D7046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B01327A" w14:textId="77777777" w:rsidTr="00844A99">
        <w:tc>
          <w:tcPr>
            <w:tcW w:w="4678" w:type="dxa"/>
          </w:tcPr>
          <w:p w14:paraId="277BF100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94DF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0C2B7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8AB2F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0618EDA" w14:textId="77777777" w:rsidTr="00844A99">
        <w:tc>
          <w:tcPr>
            <w:tcW w:w="4678" w:type="dxa"/>
          </w:tcPr>
          <w:p w14:paraId="77FA76B7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A9492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6FE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F6FD5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BE6498E" w14:textId="77777777" w:rsidTr="00844A99">
        <w:tc>
          <w:tcPr>
            <w:tcW w:w="4678" w:type="dxa"/>
          </w:tcPr>
          <w:p w14:paraId="19B22D65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843A4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BBC32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A8C74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1D73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5A06A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7E1F7" w14:textId="77777777" w:rsidR="00844A99" w:rsidRPr="00EC0115" w:rsidRDefault="00844A99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64AA4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F1F40CF" w14:textId="77777777" w:rsidTr="00844A99">
        <w:trPr>
          <w:trHeight w:val="350"/>
        </w:trPr>
        <w:tc>
          <w:tcPr>
            <w:tcW w:w="4678" w:type="dxa"/>
          </w:tcPr>
          <w:p w14:paraId="3CA0908C" w14:textId="77777777" w:rsidR="00844A99" w:rsidRPr="00EC0115" w:rsidRDefault="00844A99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D61B08" w14:textId="77777777" w:rsidR="00844A99" w:rsidRPr="00EC0115" w:rsidRDefault="00844A99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D7E963" w14:textId="77777777" w:rsidR="00844A99" w:rsidRPr="00EC0115" w:rsidRDefault="00844A99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1289A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062D21" w14:textId="77777777" w:rsidR="00844A99" w:rsidRPr="00EC0115" w:rsidRDefault="00844A99" w:rsidP="00844A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44A99" w:rsidRPr="00EC0115" w14:paraId="7ABBF10A" w14:textId="77777777" w:rsidTr="00844A99">
        <w:trPr>
          <w:trHeight w:val="247"/>
        </w:trPr>
        <w:tc>
          <w:tcPr>
            <w:tcW w:w="4253" w:type="dxa"/>
          </w:tcPr>
          <w:p w14:paraId="10FDFC12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44A99" w:rsidRPr="00EC0115" w14:paraId="0F5AE2EB" w14:textId="77777777" w:rsidTr="00844A99">
        <w:tc>
          <w:tcPr>
            <w:tcW w:w="4253" w:type="dxa"/>
            <w:vAlign w:val="center"/>
          </w:tcPr>
          <w:p w14:paraId="171AF6CF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B2584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44A99" w:rsidRPr="00EC0115" w14:paraId="11313C26" w14:textId="77777777" w:rsidTr="00844A99">
        <w:trPr>
          <w:trHeight w:val="441"/>
        </w:trPr>
        <w:tc>
          <w:tcPr>
            <w:tcW w:w="4253" w:type="dxa"/>
          </w:tcPr>
          <w:p w14:paraId="2CBFFA0F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E8E8A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DD3CE5" w14:textId="77777777" w:rsidR="00844A99" w:rsidRPr="00EC0115" w:rsidRDefault="00844A99" w:rsidP="00844A99">
      <w:pPr>
        <w:spacing w:before="120" w:line="10" w:lineRule="atLeast"/>
        <w:rPr>
          <w:sz w:val="20"/>
          <w:szCs w:val="20"/>
        </w:rPr>
      </w:pPr>
    </w:p>
    <w:p w14:paraId="4A75F4C8" w14:textId="77777777" w:rsidR="00844A99" w:rsidRPr="00EC0115" w:rsidRDefault="00844A99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344CD8"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344CD8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3C8376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E8C016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0C1FE8AD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F2DF74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1756FF5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7154F72C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39B45C6" w14:textId="77777777" w:rsidR="00344CD8" w:rsidRDefault="00344CD8" w:rsidP="00344CD8">
      <w:pPr>
        <w:spacing w:before="120" w:line="10" w:lineRule="atLeast"/>
        <w:jc w:val="center"/>
        <w:rPr>
          <w:sz w:val="16"/>
          <w:szCs w:val="16"/>
        </w:rPr>
      </w:pPr>
    </w:p>
    <w:p w14:paraId="56D0A142" w14:textId="77777777" w:rsidR="00344CD8" w:rsidRPr="00EC0115" w:rsidRDefault="00344CD8" w:rsidP="00344CD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6E34A" wp14:editId="549A7163">
            <wp:extent cx="5652654" cy="596919"/>
            <wp:effectExtent l="19050" t="0" r="5196" b="0"/>
            <wp:docPr id="302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4323" w14:textId="77777777" w:rsidR="00344CD8" w:rsidRPr="00EC0115" w:rsidRDefault="00344CD8" w:rsidP="00344CD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67473F" w14:textId="77777777" w:rsidR="00344CD8" w:rsidRPr="00EC0115" w:rsidRDefault="00344CD8" w:rsidP="00344CD8">
      <w:pPr>
        <w:spacing w:line="10" w:lineRule="atLeast"/>
        <w:rPr>
          <w:sz w:val="18"/>
          <w:szCs w:val="18"/>
          <w:rtl/>
        </w:rPr>
      </w:pPr>
    </w:p>
    <w:p w14:paraId="4C24F1D6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9</w:t>
      </w:r>
    </w:p>
    <w:p w14:paraId="405E7031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02CC4A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63E71C" w14:textId="77777777" w:rsidR="00344CD8" w:rsidRPr="00EC0115" w:rsidRDefault="00344CD8" w:rsidP="00344CD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44CD8" w:rsidRPr="00EC0115" w14:paraId="7DCBC9ED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53A5E7CD" w14:textId="77777777" w:rsidR="00344CD8" w:rsidRPr="00EC0115" w:rsidRDefault="00344CD8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BA9105" w14:textId="77777777" w:rsidR="00344CD8" w:rsidRPr="00EC0115" w:rsidRDefault="00344CD8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A35B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344CD8" w:rsidRPr="00EC0115" w14:paraId="044F1BF4" w14:textId="77777777" w:rsidTr="007E3675">
        <w:trPr>
          <w:trHeight w:val="56"/>
        </w:trPr>
        <w:tc>
          <w:tcPr>
            <w:tcW w:w="2412" w:type="dxa"/>
            <w:vMerge/>
          </w:tcPr>
          <w:p w14:paraId="0E0E937E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3D0F21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7A5455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021792" w14:textId="77777777" w:rsidR="00344CD8" w:rsidRPr="00EC0115" w:rsidRDefault="00344CD8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44CD8" w:rsidRPr="00EC0115" w14:paraId="56ED9DBA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69EFFFE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3A58AE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68D16B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36D74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C8C7BA" w14:textId="77777777" w:rsidR="00344CD8" w:rsidRPr="00C7175B" w:rsidRDefault="00344CD8" w:rsidP="00344CD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5A31EA2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DDB14A0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08B32DEC" w14:textId="77777777" w:rsidR="00344CD8" w:rsidRPr="00EC0115" w:rsidRDefault="00344CD8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44CD8" w:rsidRPr="00EC0115" w14:paraId="4877539A" w14:textId="77777777" w:rsidTr="007E3675">
        <w:trPr>
          <w:trHeight w:val="623"/>
        </w:trPr>
        <w:tc>
          <w:tcPr>
            <w:tcW w:w="4678" w:type="dxa"/>
          </w:tcPr>
          <w:p w14:paraId="5CF56A8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03EAC5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75276D7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A5BF78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AF1C4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DBFCA0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44CD8" w:rsidRPr="00EC0115" w14:paraId="6552111C" w14:textId="77777777" w:rsidTr="007E3675">
        <w:tc>
          <w:tcPr>
            <w:tcW w:w="4678" w:type="dxa"/>
          </w:tcPr>
          <w:p w14:paraId="24CF0DB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4F00D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61F9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B387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44CD8" w:rsidRPr="00EC0115" w14:paraId="2D40BE22" w14:textId="77777777" w:rsidTr="007E3675">
        <w:tc>
          <w:tcPr>
            <w:tcW w:w="4678" w:type="dxa"/>
          </w:tcPr>
          <w:p w14:paraId="18673DE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BDD15B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56A1F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50DD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44CD8" w:rsidRPr="00EC0115" w14:paraId="5D8EDE0A" w14:textId="77777777" w:rsidTr="007E3675">
        <w:tc>
          <w:tcPr>
            <w:tcW w:w="4678" w:type="dxa"/>
          </w:tcPr>
          <w:p w14:paraId="27CAEDB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0DD39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AAFA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B1802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CD8" w:rsidRPr="00EC0115" w14:paraId="3B3DCA0B" w14:textId="77777777" w:rsidTr="007E3675">
        <w:tc>
          <w:tcPr>
            <w:tcW w:w="4678" w:type="dxa"/>
          </w:tcPr>
          <w:p w14:paraId="4CE91F7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68FF6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B1731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5878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6926D9A0" w14:textId="77777777" w:rsidTr="007E3675">
        <w:tc>
          <w:tcPr>
            <w:tcW w:w="4678" w:type="dxa"/>
          </w:tcPr>
          <w:p w14:paraId="4C7CED1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9FCD0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8E77F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25D34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44CD8" w:rsidRPr="00EC0115" w14:paraId="7301E85F" w14:textId="77777777" w:rsidTr="007E3675">
        <w:tc>
          <w:tcPr>
            <w:tcW w:w="4678" w:type="dxa"/>
          </w:tcPr>
          <w:p w14:paraId="1277CE2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2B9D4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CBB94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4E4F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A30497E" w14:textId="77777777" w:rsidTr="007E3675">
        <w:tc>
          <w:tcPr>
            <w:tcW w:w="4678" w:type="dxa"/>
          </w:tcPr>
          <w:p w14:paraId="2B3C674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528521" w14:textId="77777777" w:rsidR="00344CD8" w:rsidRPr="00EC0115" w:rsidRDefault="00A646F5" w:rsidP="007E3675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++</w:t>
            </w:r>
          </w:p>
        </w:tc>
        <w:tc>
          <w:tcPr>
            <w:tcW w:w="1985" w:type="dxa"/>
          </w:tcPr>
          <w:p w14:paraId="43CA0C45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457F45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9E48EBC" w14:textId="77777777" w:rsidTr="007E3675">
        <w:tc>
          <w:tcPr>
            <w:tcW w:w="4678" w:type="dxa"/>
          </w:tcPr>
          <w:p w14:paraId="69802EED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95373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492F2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3636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20193BE" w14:textId="77777777" w:rsidTr="007E3675">
        <w:tc>
          <w:tcPr>
            <w:tcW w:w="4678" w:type="dxa"/>
          </w:tcPr>
          <w:p w14:paraId="3044AE3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B7D3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FAB01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302126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749C33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931DD" w14:textId="77777777" w:rsidR="00344CD8" w:rsidRPr="00EC0115" w:rsidRDefault="00344CD8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A9C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03763AD" w14:textId="77777777" w:rsidTr="007E3675">
        <w:tc>
          <w:tcPr>
            <w:tcW w:w="4678" w:type="dxa"/>
          </w:tcPr>
          <w:p w14:paraId="218DD3B8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FFEF5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DD0F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96974D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BAFC8F" w14:textId="77777777" w:rsidTr="007E3675">
        <w:tc>
          <w:tcPr>
            <w:tcW w:w="4678" w:type="dxa"/>
          </w:tcPr>
          <w:p w14:paraId="77F7C3AE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D04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4837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401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2A7F1D" w14:textId="77777777" w:rsidTr="007E3675">
        <w:tc>
          <w:tcPr>
            <w:tcW w:w="4678" w:type="dxa"/>
          </w:tcPr>
          <w:p w14:paraId="0F77C3C2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9D99B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F73E0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AD2329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4C57BB1A" w14:textId="77777777" w:rsidTr="007E3675">
        <w:tc>
          <w:tcPr>
            <w:tcW w:w="4678" w:type="dxa"/>
          </w:tcPr>
          <w:p w14:paraId="685B3D3F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497F31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1447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C052E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FBD42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3C5714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58CC2" w14:textId="77777777" w:rsidR="00344CD8" w:rsidRPr="00EC0115" w:rsidRDefault="00344CD8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55B6E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F3C4478" w14:textId="77777777" w:rsidTr="007E3675">
        <w:trPr>
          <w:trHeight w:val="350"/>
        </w:trPr>
        <w:tc>
          <w:tcPr>
            <w:tcW w:w="4678" w:type="dxa"/>
          </w:tcPr>
          <w:p w14:paraId="5CB1AAD6" w14:textId="77777777" w:rsidR="00344CD8" w:rsidRPr="00EC0115" w:rsidRDefault="00344CD8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F3BE24" w14:textId="77777777" w:rsidR="00344CD8" w:rsidRPr="00EC0115" w:rsidRDefault="00344CD8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24238" w14:textId="77777777" w:rsidR="00344CD8" w:rsidRPr="00EC0115" w:rsidRDefault="00344CD8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4341B2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1BA4B5" w14:textId="77777777" w:rsidR="00344CD8" w:rsidRPr="00EC0115" w:rsidRDefault="00344CD8" w:rsidP="00344CD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44CD8" w:rsidRPr="00EC0115" w14:paraId="16D9F83B" w14:textId="77777777" w:rsidTr="007E3675">
        <w:trPr>
          <w:trHeight w:val="247"/>
        </w:trPr>
        <w:tc>
          <w:tcPr>
            <w:tcW w:w="4253" w:type="dxa"/>
          </w:tcPr>
          <w:p w14:paraId="0D8A89ED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44CD8" w:rsidRPr="00EC0115" w14:paraId="67A0D6B5" w14:textId="77777777" w:rsidTr="007E3675">
        <w:tc>
          <w:tcPr>
            <w:tcW w:w="4253" w:type="dxa"/>
            <w:vAlign w:val="center"/>
          </w:tcPr>
          <w:p w14:paraId="4314AC9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2D65A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44CD8" w:rsidRPr="00EC0115" w14:paraId="7DFF99A4" w14:textId="77777777" w:rsidTr="007E3675">
        <w:trPr>
          <w:trHeight w:val="441"/>
        </w:trPr>
        <w:tc>
          <w:tcPr>
            <w:tcW w:w="4253" w:type="dxa"/>
          </w:tcPr>
          <w:p w14:paraId="2059DC4F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659486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B614EC" w14:textId="77777777" w:rsidR="00344CD8" w:rsidRPr="00EC0115" w:rsidRDefault="00344CD8" w:rsidP="00344CD8">
      <w:pPr>
        <w:spacing w:before="120" w:line="10" w:lineRule="atLeast"/>
        <w:rPr>
          <w:sz w:val="20"/>
          <w:szCs w:val="20"/>
        </w:rPr>
      </w:pPr>
    </w:p>
    <w:p w14:paraId="514D94C0" w14:textId="77777777" w:rsidR="00344CD8" w:rsidRPr="00EC0115" w:rsidRDefault="00344CD8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8505C9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2DFE158E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78DC19B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644902B1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5FF920A8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7366BD7F" w14:textId="77777777" w:rsidR="007E3675" w:rsidRPr="00EC0115" w:rsidRDefault="007E3675" w:rsidP="007E36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FCC532" wp14:editId="5325EE06">
            <wp:extent cx="5759450" cy="608196"/>
            <wp:effectExtent l="0" t="0" r="0" b="1905"/>
            <wp:docPr id="30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A3A1" w14:textId="77777777" w:rsidR="007E3675" w:rsidRPr="00EC0115" w:rsidRDefault="007E3675" w:rsidP="007E36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21FF2" w14:textId="77777777" w:rsidR="007E3675" w:rsidRPr="00EC0115" w:rsidRDefault="007E3675" w:rsidP="007E3675">
      <w:pPr>
        <w:spacing w:line="10" w:lineRule="atLeast"/>
        <w:rPr>
          <w:sz w:val="18"/>
          <w:szCs w:val="18"/>
          <w:rtl/>
        </w:rPr>
      </w:pPr>
    </w:p>
    <w:p w14:paraId="2B605331" w14:textId="77777777" w:rsidR="007E3675" w:rsidRPr="00EC0115" w:rsidRDefault="007E3675" w:rsidP="00357B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357B0B">
        <w:rPr>
          <w:b/>
          <w:bCs/>
        </w:rPr>
        <w:t>321</w:t>
      </w:r>
    </w:p>
    <w:p w14:paraId="29645532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9252334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0C432AB" w14:textId="77777777" w:rsidR="007E3675" w:rsidRPr="00EC0115" w:rsidRDefault="007E3675" w:rsidP="007E36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E3675" w:rsidRPr="00EC0115" w14:paraId="3AAB3CF0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31D8AD7A" w14:textId="77777777" w:rsidR="007E3675" w:rsidRPr="00EC0115" w:rsidRDefault="007E3675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83F5C3" w14:textId="77777777" w:rsidR="007E3675" w:rsidRPr="00EC0115" w:rsidRDefault="007E3675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782EE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E3675" w:rsidRPr="00EC0115" w14:paraId="08628C0D" w14:textId="77777777" w:rsidTr="007E3675">
        <w:trPr>
          <w:trHeight w:val="56"/>
        </w:trPr>
        <w:tc>
          <w:tcPr>
            <w:tcW w:w="2412" w:type="dxa"/>
            <w:vMerge/>
          </w:tcPr>
          <w:p w14:paraId="564D9CCD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854799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18C4B2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3ED447" w14:textId="77777777" w:rsidR="007E3675" w:rsidRPr="00EC0115" w:rsidRDefault="007E3675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E3675" w:rsidRPr="00EC0115" w14:paraId="056343FB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47A3838C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265" w:type="dxa"/>
            <w:vAlign w:val="center"/>
          </w:tcPr>
          <w:p w14:paraId="66FA6DDF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55DFF3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7D423E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33A689" w14:textId="77777777" w:rsidR="007E3675" w:rsidRPr="00C7175B" w:rsidRDefault="007E3675" w:rsidP="007E36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COMABAR</w:t>
      </w:r>
    </w:p>
    <w:p w14:paraId="7488B201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</w:t>
      </w:r>
      <w:r>
        <w:rPr>
          <w:rFonts w:eastAsia="Times New Roman" w:cstheme="minorHAnsi"/>
          <w:b/>
          <w:sz w:val="16"/>
          <w:szCs w:val="16"/>
          <w:lang w:eastAsia="fr-FR"/>
        </w:rPr>
        <w:t>Avenue Tarik Ibn Ziad 10010, BP 1209, 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21C135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18FDD703" w14:textId="77777777" w:rsidR="007E3675" w:rsidRPr="00EC0115" w:rsidRDefault="007E3675" w:rsidP="001C55C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357B0B">
        <w:rPr>
          <w:sz w:val="16"/>
          <w:szCs w:val="16"/>
        </w:rPr>
        <w:t>xploitati</w:t>
      </w:r>
      <w:r w:rsidR="00C40BC4">
        <w:rPr>
          <w:sz w:val="16"/>
          <w:szCs w:val="16"/>
        </w:rPr>
        <w:t>on découlant des PE 3082, 2513,</w:t>
      </w:r>
      <w:r w:rsidR="00357B0B">
        <w:rPr>
          <w:sz w:val="16"/>
          <w:szCs w:val="16"/>
        </w:rPr>
        <w:t xml:space="preserve"> 25</w:t>
      </w:r>
      <w:r w:rsidR="00C40BC4">
        <w:rPr>
          <w:sz w:val="16"/>
          <w:szCs w:val="16"/>
        </w:rPr>
        <w:t>18, 2520, 2521, 123155, 123156,</w:t>
      </w:r>
      <w:r w:rsidRPr="00C7175B">
        <w:rPr>
          <w:sz w:val="16"/>
          <w:szCs w:val="16"/>
        </w:rPr>
        <w:t xml:space="preserve"> </w:t>
      </w:r>
      <w:r w:rsidR="00C40BC4">
        <w:rPr>
          <w:sz w:val="16"/>
          <w:szCs w:val="16"/>
        </w:rPr>
        <w:t>et le PR 37</w:t>
      </w:r>
      <w:r w:rsidR="00073833">
        <w:rPr>
          <w:sz w:val="16"/>
          <w:szCs w:val="16"/>
        </w:rPr>
        <w:t>38887</w:t>
      </w:r>
      <w:r w:rsidR="00E2026B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E3675" w:rsidRPr="00EC0115" w14:paraId="4B6D9CE8" w14:textId="77777777" w:rsidTr="007E3675">
        <w:trPr>
          <w:trHeight w:val="623"/>
        </w:trPr>
        <w:tc>
          <w:tcPr>
            <w:tcW w:w="4678" w:type="dxa"/>
          </w:tcPr>
          <w:p w14:paraId="5D2E4FE0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BB30A5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4615D7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C0A22A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19DC8E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F0F5F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E3675" w:rsidRPr="00EC0115" w14:paraId="28106BE8" w14:textId="77777777" w:rsidTr="007E3675">
        <w:tc>
          <w:tcPr>
            <w:tcW w:w="4678" w:type="dxa"/>
          </w:tcPr>
          <w:p w14:paraId="4729519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2CCC0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AFF48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403A7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E3675" w:rsidRPr="00EC0115" w14:paraId="20BACD5B" w14:textId="77777777" w:rsidTr="007E3675">
        <w:tc>
          <w:tcPr>
            <w:tcW w:w="4678" w:type="dxa"/>
          </w:tcPr>
          <w:p w14:paraId="19087A5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4A84B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5F42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D4DB5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E3675" w:rsidRPr="00EC0115" w14:paraId="61612717" w14:textId="77777777" w:rsidTr="007E3675">
        <w:tc>
          <w:tcPr>
            <w:tcW w:w="4678" w:type="dxa"/>
          </w:tcPr>
          <w:p w14:paraId="3964E32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6BAA8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B03CC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D667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3675" w:rsidRPr="00EC0115" w14:paraId="503C0748" w14:textId="77777777" w:rsidTr="007E3675">
        <w:tc>
          <w:tcPr>
            <w:tcW w:w="4678" w:type="dxa"/>
          </w:tcPr>
          <w:p w14:paraId="6725963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00954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4BDE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7538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6E4FA4A6" w14:textId="77777777" w:rsidTr="007E3675">
        <w:tc>
          <w:tcPr>
            <w:tcW w:w="4678" w:type="dxa"/>
          </w:tcPr>
          <w:p w14:paraId="29F0399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DD0C12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08AC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CA8B5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ABEEAF3" w14:textId="77777777" w:rsidTr="007E3675">
        <w:tc>
          <w:tcPr>
            <w:tcW w:w="4678" w:type="dxa"/>
          </w:tcPr>
          <w:p w14:paraId="006C68A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84568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B8618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A4077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2371F278" w14:textId="77777777" w:rsidTr="007E3675">
        <w:tc>
          <w:tcPr>
            <w:tcW w:w="4678" w:type="dxa"/>
          </w:tcPr>
          <w:p w14:paraId="59481EC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D1A27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297D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A978FB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E3675" w:rsidRPr="00EC0115" w14:paraId="7B53BA78" w14:textId="77777777" w:rsidTr="007E3675">
        <w:tc>
          <w:tcPr>
            <w:tcW w:w="4678" w:type="dxa"/>
          </w:tcPr>
          <w:p w14:paraId="656FB10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E7EF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8630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2B89D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C9367E" w14:textId="77777777" w:rsidTr="007E3675">
        <w:tc>
          <w:tcPr>
            <w:tcW w:w="4678" w:type="dxa"/>
          </w:tcPr>
          <w:p w14:paraId="562584B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61CC94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23104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4F4BFC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22BABE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62EDB5" w14:textId="77777777" w:rsidR="007E3675" w:rsidRPr="00EC0115" w:rsidRDefault="007E3675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5F4B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1AD455B" w14:textId="77777777" w:rsidTr="007E3675">
        <w:tc>
          <w:tcPr>
            <w:tcW w:w="4678" w:type="dxa"/>
          </w:tcPr>
          <w:p w14:paraId="6E3C53D7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6957A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F8A3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D363EC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D3D7AA7" w14:textId="77777777" w:rsidTr="007E3675">
        <w:tc>
          <w:tcPr>
            <w:tcW w:w="4678" w:type="dxa"/>
          </w:tcPr>
          <w:p w14:paraId="3F4A67C2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7B640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A3A1D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5439E1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6644EBC" w14:textId="77777777" w:rsidTr="007E3675">
        <w:tc>
          <w:tcPr>
            <w:tcW w:w="4678" w:type="dxa"/>
          </w:tcPr>
          <w:p w14:paraId="1A9733B5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774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CD31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81CB6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4D73BB28" w14:textId="77777777" w:rsidTr="007E3675">
        <w:tc>
          <w:tcPr>
            <w:tcW w:w="4678" w:type="dxa"/>
          </w:tcPr>
          <w:p w14:paraId="612D5DDC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76996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83ED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F94F3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C1F5D6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0D821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70251B" w14:textId="77777777" w:rsidR="007E3675" w:rsidRPr="00EC0115" w:rsidRDefault="007E3675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4C62B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3FACAE" w14:textId="77777777" w:rsidTr="007E3675">
        <w:trPr>
          <w:trHeight w:val="350"/>
        </w:trPr>
        <w:tc>
          <w:tcPr>
            <w:tcW w:w="4678" w:type="dxa"/>
          </w:tcPr>
          <w:p w14:paraId="6BDFBB9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2D0D7E" w14:textId="77777777" w:rsidR="007E3675" w:rsidRPr="00EC0115" w:rsidRDefault="007E3675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B48B5" w14:textId="77777777" w:rsidR="007E3675" w:rsidRPr="00EC0115" w:rsidRDefault="007E3675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D1087F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D0600F" w14:textId="77777777" w:rsidR="007E3675" w:rsidRPr="00EC0115" w:rsidRDefault="007E3675" w:rsidP="007E36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E3675" w:rsidRPr="00EC0115" w14:paraId="60B6FE33" w14:textId="77777777" w:rsidTr="007E3675">
        <w:trPr>
          <w:trHeight w:val="247"/>
        </w:trPr>
        <w:tc>
          <w:tcPr>
            <w:tcW w:w="4253" w:type="dxa"/>
          </w:tcPr>
          <w:p w14:paraId="4201F8EA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E3675" w:rsidRPr="00EC0115" w14:paraId="6C596544" w14:textId="77777777" w:rsidTr="007E3675">
        <w:tc>
          <w:tcPr>
            <w:tcW w:w="4253" w:type="dxa"/>
            <w:vAlign w:val="center"/>
          </w:tcPr>
          <w:p w14:paraId="6742D885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795909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E3675" w:rsidRPr="00EC0115" w14:paraId="67BBF5BB" w14:textId="77777777" w:rsidTr="007E3675">
        <w:trPr>
          <w:trHeight w:val="441"/>
        </w:trPr>
        <w:tc>
          <w:tcPr>
            <w:tcW w:w="4253" w:type="dxa"/>
          </w:tcPr>
          <w:p w14:paraId="3C8EC7FB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9ABFC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CEE8DE" w14:textId="77777777" w:rsidR="007E3675" w:rsidRPr="00EC0115" w:rsidRDefault="007E3675" w:rsidP="007E3675">
      <w:pPr>
        <w:spacing w:before="120" w:line="10" w:lineRule="atLeast"/>
        <w:jc w:val="center"/>
        <w:rPr>
          <w:sz w:val="20"/>
          <w:szCs w:val="20"/>
        </w:rPr>
      </w:pPr>
    </w:p>
    <w:p w14:paraId="0CC84FA3" w14:textId="77777777" w:rsidR="007E3675" w:rsidRPr="00EC0115" w:rsidRDefault="007E3675" w:rsidP="00C40BC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C40BC4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40BC4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A3E286" w14:textId="77777777" w:rsidR="007E3675" w:rsidRDefault="007E3675" w:rsidP="007E3675">
      <w:pPr>
        <w:spacing w:before="120" w:line="10" w:lineRule="atLeast"/>
        <w:jc w:val="center"/>
        <w:rPr>
          <w:sz w:val="16"/>
          <w:szCs w:val="16"/>
        </w:rPr>
      </w:pPr>
    </w:p>
    <w:p w14:paraId="5936255D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D445634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1ABAE35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0246EC44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5E2AB57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13D4231E" w14:textId="77777777" w:rsidR="003765B7" w:rsidRDefault="003765B7" w:rsidP="003765B7">
      <w:pPr>
        <w:spacing w:before="200" w:after="100" w:line="140" w:lineRule="exact"/>
        <w:contextualSpacing/>
        <w:rPr>
          <w:sz w:val="16"/>
          <w:szCs w:val="16"/>
        </w:rPr>
      </w:pPr>
    </w:p>
    <w:p w14:paraId="4C53FFB4" w14:textId="77777777" w:rsidR="003765B7" w:rsidRPr="00EC0115" w:rsidRDefault="003765B7" w:rsidP="003765B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29345E" wp14:editId="54CAF255">
            <wp:extent cx="5759450" cy="608196"/>
            <wp:effectExtent l="0" t="0" r="0" b="1905"/>
            <wp:docPr id="35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7302" w14:textId="77777777" w:rsidR="003765B7" w:rsidRPr="00EC0115" w:rsidRDefault="003765B7" w:rsidP="003765B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99ECAB" w14:textId="77777777" w:rsidR="003765B7" w:rsidRPr="00EC0115" w:rsidRDefault="003765B7" w:rsidP="003765B7">
      <w:pPr>
        <w:spacing w:line="10" w:lineRule="atLeast"/>
        <w:rPr>
          <w:sz w:val="18"/>
          <w:szCs w:val="18"/>
          <w:rtl/>
        </w:rPr>
      </w:pPr>
    </w:p>
    <w:p w14:paraId="131926E7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3        </w:t>
      </w:r>
    </w:p>
    <w:p w14:paraId="46F62A09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764FF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AA80A6" w14:textId="77777777" w:rsidR="003765B7" w:rsidRPr="00EC0115" w:rsidRDefault="003765B7" w:rsidP="003765B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765B7" w:rsidRPr="00EC0115" w14:paraId="27ABCEF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2163D70" w14:textId="77777777" w:rsidR="003765B7" w:rsidRPr="00EC0115" w:rsidRDefault="003765B7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3FE96C" w14:textId="77777777" w:rsidR="003765B7" w:rsidRPr="00EC0115" w:rsidRDefault="003765B7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EAB843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lastRenderedPageBreak/>
              <w:t>Rubrique</w:t>
            </w:r>
          </w:p>
        </w:tc>
      </w:tr>
      <w:tr w:rsidR="003765B7" w:rsidRPr="00EC0115" w14:paraId="47128D1B" w14:textId="77777777" w:rsidTr="00DB5C70">
        <w:trPr>
          <w:trHeight w:val="56"/>
        </w:trPr>
        <w:tc>
          <w:tcPr>
            <w:tcW w:w="2412" w:type="dxa"/>
            <w:vMerge/>
          </w:tcPr>
          <w:p w14:paraId="053081ED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F5158C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487B6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29BE0" w14:textId="77777777" w:rsidR="003765B7" w:rsidRPr="00EC0115" w:rsidRDefault="003765B7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765B7" w:rsidRPr="00EC0115" w14:paraId="325B683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2DBC2F82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775AE1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E63C9C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B00278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BB0AA1" w14:textId="77777777" w:rsidR="003765B7" w:rsidRPr="00C7175B" w:rsidRDefault="003765B7" w:rsidP="003765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ociété BROYCHIM SARL </w:t>
      </w:r>
    </w:p>
    <w:p w14:paraId="5D93C935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5 M ANGLE RUE CHAFCHAOUEN LOTISSEMENT OUKACHA CASABLANCA</w:t>
      </w:r>
    </w:p>
    <w:p w14:paraId="099AE6E0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42065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1138777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01640492</w:t>
      </w:r>
    </w:p>
    <w:p w14:paraId="1697D314" w14:textId="77777777" w:rsidR="003765B7" w:rsidRPr="00EC0115" w:rsidRDefault="003765B7" w:rsidP="003765B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765B7" w:rsidRPr="00EC0115" w14:paraId="233479B6" w14:textId="77777777" w:rsidTr="00DB5C70">
        <w:trPr>
          <w:trHeight w:val="623"/>
        </w:trPr>
        <w:tc>
          <w:tcPr>
            <w:tcW w:w="4678" w:type="dxa"/>
          </w:tcPr>
          <w:p w14:paraId="5989667A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D49B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719A7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3FAEC7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2109B2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7DBFD0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765B7" w:rsidRPr="00EC0115" w14:paraId="70164E7C" w14:textId="77777777" w:rsidTr="00DB5C70">
        <w:tc>
          <w:tcPr>
            <w:tcW w:w="4678" w:type="dxa"/>
          </w:tcPr>
          <w:p w14:paraId="2F2E0B5E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76DD3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1F03C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39F26E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765B7" w:rsidRPr="00EC0115" w14:paraId="58096BDB" w14:textId="77777777" w:rsidTr="00DB5C70">
        <w:tc>
          <w:tcPr>
            <w:tcW w:w="4678" w:type="dxa"/>
          </w:tcPr>
          <w:p w14:paraId="22CDD3C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43108D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ECA1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B982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765B7" w:rsidRPr="00EC0115" w14:paraId="71A1D17F" w14:textId="77777777" w:rsidTr="00DB5C70">
        <w:tc>
          <w:tcPr>
            <w:tcW w:w="4678" w:type="dxa"/>
          </w:tcPr>
          <w:p w14:paraId="7C7BA0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C096F7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C4D2F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9DA8A" w14:textId="77777777" w:rsidR="003765B7" w:rsidRPr="00F0268D" w:rsidRDefault="003765B7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765B7" w:rsidRPr="00EC0115" w14:paraId="42540D26" w14:textId="77777777" w:rsidTr="00DB5C70">
        <w:tc>
          <w:tcPr>
            <w:tcW w:w="4678" w:type="dxa"/>
          </w:tcPr>
          <w:p w14:paraId="67EEEE8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41480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5C52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187BD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B532FE2" w14:textId="77777777" w:rsidTr="00DB5C70">
        <w:tc>
          <w:tcPr>
            <w:tcW w:w="4678" w:type="dxa"/>
          </w:tcPr>
          <w:p w14:paraId="2D89321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525FB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AE8B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8DC88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765B7" w:rsidRPr="00EC0115" w14:paraId="25DF7247" w14:textId="77777777" w:rsidTr="00DB5C70">
        <w:tc>
          <w:tcPr>
            <w:tcW w:w="4678" w:type="dxa"/>
          </w:tcPr>
          <w:p w14:paraId="4160F94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831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71669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374AA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7B37B4B" w14:textId="77777777" w:rsidTr="00DB5C70">
        <w:tc>
          <w:tcPr>
            <w:tcW w:w="4678" w:type="dxa"/>
          </w:tcPr>
          <w:p w14:paraId="082FE37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350AC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ADB3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E7C66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66BE429" w14:textId="77777777" w:rsidTr="00DB5C70">
        <w:tc>
          <w:tcPr>
            <w:tcW w:w="4678" w:type="dxa"/>
          </w:tcPr>
          <w:p w14:paraId="5B8DBB3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543E6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580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9BDCA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EEB771D" w14:textId="77777777" w:rsidTr="00DB5C70">
        <w:tc>
          <w:tcPr>
            <w:tcW w:w="4678" w:type="dxa"/>
          </w:tcPr>
          <w:p w14:paraId="741C99EF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4A6A0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1455D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EBF93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E84C7C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CB01F9" w14:textId="77777777" w:rsidR="003765B7" w:rsidRPr="00EC0115" w:rsidRDefault="003765B7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17678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9770D62" w14:textId="77777777" w:rsidTr="00DB5C70">
        <w:tc>
          <w:tcPr>
            <w:tcW w:w="4678" w:type="dxa"/>
          </w:tcPr>
          <w:p w14:paraId="2A4581E8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956A3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78329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0F9FEE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A73B921" w14:textId="77777777" w:rsidTr="00DB5C70">
        <w:tc>
          <w:tcPr>
            <w:tcW w:w="4678" w:type="dxa"/>
          </w:tcPr>
          <w:p w14:paraId="37492A9E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F4BAD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0B7A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824A93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21FF509" w14:textId="77777777" w:rsidTr="00DB5C70">
        <w:tc>
          <w:tcPr>
            <w:tcW w:w="4678" w:type="dxa"/>
          </w:tcPr>
          <w:p w14:paraId="6491E4A7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FDC75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4307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53138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C0F8E4A" w14:textId="77777777" w:rsidTr="00DB5C70">
        <w:tc>
          <w:tcPr>
            <w:tcW w:w="4678" w:type="dxa"/>
          </w:tcPr>
          <w:p w14:paraId="3F082473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66B22E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25AFB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2A5C6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2E4970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C4237B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91FEB2" w14:textId="77777777" w:rsidR="003765B7" w:rsidRPr="00EC0115" w:rsidRDefault="003765B7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E4EAC6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71AEF1E" w14:textId="77777777" w:rsidTr="00DB5C70">
        <w:trPr>
          <w:trHeight w:val="350"/>
        </w:trPr>
        <w:tc>
          <w:tcPr>
            <w:tcW w:w="4678" w:type="dxa"/>
          </w:tcPr>
          <w:p w14:paraId="1BD276FD" w14:textId="77777777" w:rsidR="003765B7" w:rsidRPr="00EC0115" w:rsidRDefault="003765B7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2B9409" w14:textId="77777777" w:rsidR="003765B7" w:rsidRPr="00EC0115" w:rsidRDefault="003765B7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DB0C17" w14:textId="77777777" w:rsidR="003765B7" w:rsidRPr="00EC0115" w:rsidRDefault="003765B7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6B9AB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5411D0" w14:textId="77777777" w:rsidR="003765B7" w:rsidRPr="00EC0115" w:rsidRDefault="003765B7" w:rsidP="003765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765B7" w:rsidRPr="00EC0115" w14:paraId="0B0D4F1A" w14:textId="77777777" w:rsidTr="00DB5C70">
        <w:trPr>
          <w:trHeight w:val="247"/>
        </w:trPr>
        <w:tc>
          <w:tcPr>
            <w:tcW w:w="4253" w:type="dxa"/>
          </w:tcPr>
          <w:p w14:paraId="673C3014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765B7" w:rsidRPr="00EC0115" w14:paraId="7BA6D158" w14:textId="77777777" w:rsidTr="00DB5C70">
        <w:tc>
          <w:tcPr>
            <w:tcW w:w="4253" w:type="dxa"/>
            <w:vAlign w:val="center"/>
          </w:tcPr>
          <w:p w14:paraId="18A0582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61F95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765B7" w:rsidRPr="00EC0115" w14:paraId="010B081D" w14:textId="77777777" w:rsidTr="00DB5C70">
        <w:trPr>
          <w:trHeight w:val="441"/>
        </w:trPr>
        <w:tc>
          <w:tcPr>
            <w:tcW w:w="4253" w:type="dxa"/>
          </w:tcPr>
          <w:p w14:paraId="49BA2843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A75F98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42F55D" w14:textId="77777777" w:rsidR="003765B7" w:rsidRPr="00EC0115" w:rsidRDefault="003765B7" w:rsidP="003765B7">
      <w:pPr>
        <w:spacing w:before="120" w:line="10" w:lineRule="atLeast"/>
        <w:jc w:val="center"/>
        <w:rPr>
          <w:sz w:val="20"/>
          <w:szCs w:val="20"/>
        </w:rPr>
      </w:pPr>
    </w:p>
    <w:p w14:paraId="66CBA66F" w14:textId="77777777" w:rsidR="003765B7" w:rsidRPr="00EC0115" w:rsidRDefault="003765B7" w:rsidP="003765B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BCD7C4" w14:textId="77777777" w:rsidR="003765B7" w:rsidRDefault="003765B7" w:rsidP="003765B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0AE377F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693CCF0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F2A102C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2BBB1A90" w14:textId="77777777" w:rsidR="00AD5381" w:rsidRDefault="00AD5381" w:rsidP="00AD5381">
      <w:pPr>
        <w:spacing w:before="200" w:after="100" w:line="140" w:lineRule="exact"/>
        <w:contextualSpacing/>
        <w:rPr>
          <w:sz w:val="16"/>
          <w:szCs w:val="16"/>
        </w:rPr>
      </w:pPr>
    </w:p>
    <w:p w14:paraId="43F6D117" w14:textId="77777777" w:rsidR="00AD5381" w:rsidRPr="00EC0115" w:rsidRDefault="00AD5381" w:rsidP="00AD53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BF8E35" wp14:editId="37BF4D3D">
            <wp:extent cx="5759450" cy="608196"/>
            <wp:effectExtent l="0" t="0" r="0" b="1905"/>
            <wp:docPr id="3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43D5" w14:textId="77777777" w:rsidR="00AD5381" w:rsidRPr="00EC0115" w:rsidRDefault="00AD5381" w:rsidP="00AD53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F73278" w14:textId="77777777" w:rsidR="00AD5381" w:rsidRPr="00EC0115" w:rsidRDefault="00AD5381" w:rsidP="00AD5381">
      <w:pPr>
        <w:spacing w:line="10" w:lineRule="atLeast"/>
        <w:rPr>
          <w:sz w:val="18"/>
          <w:szCs w:val="18"/>
          <w:rtl/>
        </w:rPr>
      </w:pPr>
    </w:p>
    <w:p w14:paraId="06581B9C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4        </w:t>
      </w:r>
    </w:p>
    <w:p w14:paraId="7D27E65E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BD94E9" w14:textId="77777777" w:rsidR="00AD5381" w:rsidRPr="00EC0115" w:rsidRDefault="00AD5381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A06BD15" w14:textId="77777777" w:rsidR="00AD5381" w:rsidRPr="00EC0115" w:rsidRDefault="00AD5381" w:rsidP="00AD53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D5381" w:rsidRPr="00EC0115" w14:paraId="4E6E853F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F90B401" w14:textId="77777777" w:rsidR="00AD5381" w:rsidRPr="00EC0115" w:rsidRDefault="00AD5381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568159" w14:textId="77777777" w:rsidR="00AD5381" w:rsidRPr="00EC0115" w:rsidRDefault="00AD5381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D1E42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D5381" w:rsidRPr="00EC0115" w14:paraId="41E3B3DA" w14:textId="77777777" w:rsidTr="00A63187">
        <w:trPr>
          <w:trHeight w:val="56"/>
        </w:trPr>
        <w:tc>
          <w:tcPr>
            <w:tcW w:w="2412" w:type="dxa"/>
            <w:vMerge/>
          </w:tcPr>
          <w:p w14:paraId="00FA8F5E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5AB5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F4E3F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D9F048" w14:textId="77777777" w:rsidR="00AD5381" w:rsidRPr="00EC0115" w:rsidRDefault="00AD5381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D5381" w:rsidRPr="00EC0115" w14:paraId="2FEA5D38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77786CA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7ACFFF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8A3098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7711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06E9E3" w14:textId="77777777" w:rsidR="00AD5381" w:rsidRPr="00C7175B" w:rsidRDefault="00AD5381" w:rsidP="00AD53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D477A51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A2C2887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B1B983C" w14:textId="77777777" w:rsidR="00AD5381" w:rsidRPr="00EC0115" w:rsidRDefault="00AD5381" w:rsidP="00AD53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D5381" w:rsidRPr="00EC0115" w14:paraId="1DD1E8B7" w14:textId="77777777" w:rsidTr="00A63187">
        <w:trPr>
          <w:trHeight w:val="623"/>
        </w:trPr>
        <w:tc>
          <w:tcPr>
            <w:tcW w:w="4678" w:type="dxa"/>
          </w:tcPr>
          <w:p w14:paraId="1CAC23CB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E5EF1A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126F72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4A2854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F9F608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6070BD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D5381" w:rsidRPr="00EC0115" w14:paraId="0EAFB142" w14:textId="77777777" w:rsidTr="00A63187">
        <w:tc>
          <w:tcPr>
            <w:tcW w:w="4678" w:type="dxa"/>
          </w:tcPr>
          <w:p w14:paraId="18D9771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BA998D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19B27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C9F457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D5381" w:rsidRPr="00EC0115" w14:paraId="3456BEB5" w14:textId="77777777" w:rsidTr="00A63187">
        <w:tc>
          <w:tcPr>
            <w:tcW w:w="4678" w:type="dxa"/>
          </w:tcPr>
          <w:p w14:paraId="052FEA0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30BE3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F2BD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280E0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D5381" w:rsidRPr="00EC0115" w14:paraId="6DF14663" w14:textId="77777777" w:rsidTr="00A63187">
        <w:tc>
          <w:tcPr>
            <w:tcW w:w="4678" w:type="dxa"/>
          </w:tcPr>
          <w:p w14:paraId="7EDEFB7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62230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5B34F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C9E4A" w14:textId="77777777" w:rsidR="00AD5381" w:rsidRPr="00F0268D" w:rsidRDefault="00AD5381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D5381" w:rsidRPr="00EC0115" w14:paraId="252220AC" w14:textId="77777777" w:rsidTr="00A63187">
        <w:tc>
          <w:tcPr>
            <w:tcW w:w="4678" w:type="dxa"/>
          </w:tcPr>
          <w:p w14:paraId="5C26251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690CF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3290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9244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50FAC61" w14:textId="77777777" w:rsidTr="00A63187">
        <w:tc>
          <w:tcPr>
            <w:tcW w:w="4678" w:type="dxa"/>
          </w:tcPr>
          <w:p w14:paraId="294C2EA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A6205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3B6D9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FA655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D5381" w:rsidRPr="00EC0115" w14:paraId="7F9DCB49" w14:textId="77777777" w:rsidTr="00A63187">
        <w:tc>
          <w:tcPr>
            <w:tcW w:w="4678" w:type="dxa"/>
          </w:tcPr>
          <w:p w14:paraId="2554DEEE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9143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8A3CC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00969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5E27887D" w14:textId="77777777" w:rsidTr="00A63187">
        <w:tc>
          <w:tcPr>
            <w:tcW w:w="4678" w:type="dxa"/>
          </w:tcPr>
          <w:p w14:paraId="638CA4B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790E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4C33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DDE2468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3A2901F" w14:textId="77777777" w:rsidTr="00A63187">
        <w:tc>
          <w:tcPr>
            <w:tcW w:w="4678" w:type="dxa"/>
          </w:tcPr>
          <w:p w14:paraId="2DAC140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892A9B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462E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26B7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7716A13F" w14:textId="77777777" w:rsidTr="00A63187">
        <w:tc>
          <w:tcPr>
            <w:tcW w:w="4678" w:type="dxa"/>
          </w:tcPr>
          <w:p w14:paraId="4E7FDCD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46F27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00C48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3EC3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9CD73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8B9C1B" w14:textId="77777777" w:rsidR="00AD5381" w:rsidRPr="00EC0115" w:rsidRDefault="00AD5381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07DC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858602C" w14:textId="77777777" w:rsidTr="00A63187">
        <w:tc>
          <w:tcPr>
            <w:tcW w:w="4678" w:type="dxa"/>
          </w:tcPr>
          <w:p w14:paraId="3A34D942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7F9E0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F5A32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42B91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94811AF" w14:textId="77777777" w:rsidTr="00A63187">
        <w:tc>
          <w:tcPr>
            <w:tcW w:w="4678" w:type="dxa"/>
          </w:tcPr>
          <w:p w14:paraId="316E539F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ADA3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27FE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5231A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6927C45" w14:textId="77777777" w:rsidTr="00A63187">
        <w:tc>
          <w:tcPr>
            <w:tcW w:w="4678" w:type="dxa"/>
          </w:tcPr>
          <w:p w14:paraId="0CDB58FE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F1C9C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60E3D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ED102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394AAD6" w14:textId="77777777" w:rsidTr="00A63187">
        <w:tc>
          <w:tcPr>
            <w:tcW w:w="4678" w:type="dxa"/>
          </w:tcPr>
          <w:p w14:paraId="3CB62873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3AA543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E2BAE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824C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7B471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23E45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BDA7F" w14:textId="77777777" w:rsidR="00AD5381" w:rsidRPr="00EC0115" w:rsidRDefault="00AD5381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8A16A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C57215F" w14:textId="77777777" w:rsidTr="00A63187">
        <w:trPr>
          <w:trHeight w:val="350"/>
        </w:trPr>
        <w:tc>
          <w:tcPr>
            <w:tcW w:w="4678" w:type="dxa"/>
          </w:tcPr>
          <w:p w14:paraId="696AB239" w14:textId="77777777" w:rsidR="00AD5381" w:rsidRPr="00EC0115" w:rsidRDefault="00AD5381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4436C8" w14:textId="77777777" w:rsidR="00AD5381" w:rsidRPr="00EC0115" w:rsidRDefault="00AD5381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67D14" w14:textId="77777777" w:rsidR="00AD5381" w:rsidRPr="00EC0115" w:rsidRDefault="00AD5381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29741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A807E3" w14:textId="77777777" w:rsidR="00AD5381" w:rsidRPr="00EC0115" w:rsidRDefault="00AD5381" w:rsidP="00AD53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63187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D5381" w:rsidRPr="00EC0115" w14:paraId="4725E744" w14:textId="77777777" w:rsidTr="00A63187">
        <w:trPr>
          <w:trHeight w:val="247"/>
        </w:trPr>
        <w:tc>
          <w:tcPr>
            <w:tcW w:w="4253" w:type="dxa"/>
          </w:tcPr>
          <w:p w14:paraId="3A43692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D5381" w:rsidRPr="00EC0115" w14:paraId="6439FAA3" w14:textId="77777777" w:rsidTr="00A63187">
        <w:tc>
          <w:tcPr>
            <w:tcW w:w="4253" w:type="dxa"/>
            <w:vAlign w:val="center"/>
          </w:tcPr>
          <w:p w14:paraId="1425FD56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7499B9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D5381" w:rsidRPr="00EC0115" w14:paraId="7DD788F4" w14:textId="77777777" w:rsidTr="00A63187">
        <w:trPr>
          <w:trHeight w:val="441"/>
        </w:trPr>
        <w:tc>
          <w:tcPr>
            <w:tcW w:w="4253" w:type="dxa"/>
          </w:tcPr>
          <w:p w14:paraId="1F51346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54308F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AE02E2" w14:textId="77777777" w:rsidR="00AD5381" w:rsidRPr="00EC0115" w:rsidRDefault="00AD5381" w:rsidP="00AD5381">
      <w:pPr>
        <w:spacing w:before="120" w:line="10" w:lineRule="atLeast"/>
        <w:jc w:val="center"/>
        <w:rPr>
          <w:sz w:val="20"/>
          <w:szCs w:val="20"/>
        </w:rPr>
      </w:pPr>
    </w:p>
    <w:p w14:paraId="3EB176E3" w14:textId="77777777" w:rsidR="00AD5381" w:rsidRPr="00EC0115" w:rsidRDefault="00AD5381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A63187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A63187"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 w:rsidR="00A63187"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92AB3B0" w14:textId="77777777" w:rsidR="00AD5381" w:rsidRDefault="00AD5381" w:rsidP="00AD53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63C3CE2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3FF86AB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821D1C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47AAC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14982F9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02E9AA" wp14:editId="27CAE3B2">
            <wp:extent cx="5759450" cy="608196"/>
            <wp:effectExtent l="0" t="0" r="0" b="1905"/>
            <wp:docPr id="30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7A1A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8303C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8358678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5           </w:t>
      </w:r>
    </w:p>
    <w:p w14:paraId="68748FDE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C03587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1AD25BE1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161DA7BA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31B866E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00EC9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80893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AB65A0F" w14:textId="77777777" w:rsidTr="00A63187">
        <w:trPr>
          <w:trHeight w:val="56"/>
        </w:trPr>
        <w:tc>
          <w:tcPr>
            <w:tcW w:w="2412" w:type="dxa"/>
            <w:vMerge/>
          </w:tcPr>
          <w:p w14:paraId="0AB857C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0B17A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9800C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634763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9EEB79A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0A9DB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444C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33A90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E7CEA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0662DE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0BA2E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58A5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488F83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434F58F3" w14:textId="77777777" w:rsidTr="00A63187">
        <w:trPr>
          <w:trHeight w:val="623"/>
        </w:trPr>
        <w:tc>
          <w:tcPr>
            <w:tcW w:w="4678" w:type="dxa"/>
          </w:tcPr>
          <w:p w14:paraId="79B643B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50CD59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E2B1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C02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53302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6C00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114A8469" w14:textId="77777777" w:rsidTr="00A63187">
        <w:tc>
          <w:tcPr>
            <w:tcW w:w="4678" w:type="dxa"/>
          </w:tcPr>
          <w:p w14:paraId="561428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595E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8496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44D27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4F4D556" w14:textId="77777777" w:rsidTr="00A63187">
        <w:tc>
          <w:tcPr>
            <w:tcW w:w="4678" w:type="dxa"/>
          </w:tcPr>
          <w:p w14:paraId="72C662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C05E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C5D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C202D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C66C41E" w14:textId="77777777" w:rsidTr="00A63187">
        <w:tc>
          <w:tcPr>
            <w:tcW w:w="4678" w:type="dxa"/>
          </w:tcPr>
          <w:p w14:paraId="6FA94A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9F508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23F5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A59C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388AC145" w14:textId="77777777" w:rsidTr="00A63187">
        <w:tc>
          <w:tcPr>
            <w:tcW w:w="4678" w:type="dxa"/>
          </w:tcPr>
          <w:p w14:paraId="3D7EA07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DE09D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0B9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22BBC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0992DD" w14:textId="77777777" w:rsidTr="00A63187">
        <w:tc>
          <w:tcPr>
            <w:tcW w:w="4678" w:type="dxa"/>
          </w:tcPr>
          <w:p w14:paraId="3E2557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EFEE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64A7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3DA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A0629FB" w14:textId="77777777" w:rsidTr="00A63187">
        <w:tc>
          <w:tcPr>
            <w:tcW w:w="4678" w:type="dxa"/>
          </w:tcPr>
          <w:p w14:paraId="3853DD2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5937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1EBE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3D2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D6C238" w14:textId="77777777" w:rsidTr="00A63187">
        <w:tc>
          <w:tcPr>
            <w:tcW w:w="4678" w:type="dxa"/>
          </w:tcPr>
          <w:p w14:paraId="598573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B47B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1D0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1821D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97F100" w14:textId="77777777" w:rsidTr="00A63187">
        <w:tc>
          <w:tcPr>
            <w:tcW w:w="4678" w:type="dxa"/>
          </w:tcPr>
          <w:p w14:paraId="00E5B0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E62D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2C6B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CD71E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A21B1B" w14:textId="77777777" w:rsidTr="00A63187">
        <w:tc>
          <w:tcPr>
            <w:tcW w:w="4678" w:type="dxa"/>
          </w:tcPr>
          <w:p w14:paraId="4905976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DC40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6EFB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46A33C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F0FC4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0B1493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210AA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EC19478" w14:textId="77777777" w:rsidTr="00A63187">
        <w:tc>
          <w:tcPr>
            <w:tcW w:w="4678" w:type="dxa"/>
          </w:tcPr>
          <w:p w14:paraId="39F6B95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322DD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005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BA2F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06BAE" w14:textId="77777777" w:rsidTr="00A63187">
        <w:tc>
          <w:tcPr>
            <w:tcW w:w="4678" w:type="dxa"/>
          </w:tcPr>
          <w:p w14:paraId="736991C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0AD6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C72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30FE1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E26D707" w14:textId="77777777" w:rsidTr="00A63187">
        <w:tc>
          <w:tcPr>
            <w:tcW w:w="4678" w:type="dxa"/>
          </w:tcPr>
          <w:p w14:paraId="627FDC6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6844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D68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015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85DAF2" w14:textId="77777777" w:rsidTr="00A63187">
        <w:tc>
          <w:tcPr>
            <w:tcW w:w="4678" w:type="dxa"/>
          </w:tcPr>
          <w:p w14:paraId="131419E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1D3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3F1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644D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EAF75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0AB24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23D5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076A4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8A9121" w14:textId="77777777" w:rsidTr="00A63187">
        <w:trPr>
          <w:trHeight w:val="350"/>
        </w:trPr>
        <w:tc>
          <w:tcPr>
            <w:tcW w:w="4678" w:type="dxa"/>
          </w:tcPr>
          <w:p w14:paraId="182D60F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EE930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8BCB44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01A1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EEA33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7922ED4F" w14:textId="77777777" w:rsidTr="00A63187">
        <w:trPr>
          <w:trHeight w:val="247"/>
        </w:trPr>
        <w:tc>
          <w:tcPr>
            <w:tcW w:w="4253" w:type="dxa"/>
          </w:tcPr>
          <w:p w14:paraId="28F9259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22B1258F" w14:textId="77777777" w:rsidTr="00A63187">
        <w:tc>
          <w:tcPr>
            <w:tcW w:w="4253" w:type="dxa"/>
            <w:vAlign w:val="center"/>
          </w:tcPr>
          <w:p w14:paraId="4BF6F46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ABAE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DC0379E" w14:textId="77777777" w:rsidTr="00A63187">
        <w:trPr>
          <w:trHeight w:val="441"/>
        </w:trPr>
        <w:tc>
          <w:tcPr>
            <w:tcW w:w="4253" w:type="dxa"/>
          </w:tcPr>
          <w:p w14:paraId="00FA992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D2E5A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227D7C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5034A802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F1E23C7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4F54F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7B997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BB4F3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DB84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87EAB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444E2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8DDB56" wp14:editId="36244A82">
            <wp:extent cx="5759450" cy="608196"/>
            <wp:effectExtent l="0" t="0" r="0" b="1905"/>
            <wp:docPr id="30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960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7822B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05D9250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6                                                               </w:t>
      </w:r>
    </w:p>
    <w:p w14:paraId="766DF6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99435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59BA183B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4557684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53407A5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A2D69D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1031E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0DEB600" w14:textId="77777777" w:rsidTr="00A63187">
        <w:trPr>
          <w:trHeight w:val="56"/>
        </w:trPr>
        <w:tc>
          <w:tcPr>
            <w:tcW w:w="2412" w:type="dxa"/>
            <w:vMerge/>
          </w:tcPr>
          <w:p w14:paraId="45481AD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AD35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CBA3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4C4422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021D180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AF8FC2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EF7D4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A5DD5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2936A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EDD8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434C56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85DFF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ED5DD2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59EBCDC" w14:textId="77777777" w:rsidTr="00A63187">
        <w:trPr>
          <w:trHeight w:val="623"/>
        </w:trPr>
        <w:tc>
          <w:tcPr>
            <w:tcW w:w="4678" w:type="dxa"/>
          </w:tcPr>
          <w:p w14:paraId="3E35146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5BDE4D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BFCA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C758FF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E046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ECD47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153261B" w14:textId="77777777" w:rsidTr="00A63187">
        <w:tc>
          <w:tcPr>
            <w:tcW w:w="4678" w:type="dxa"/>
          </w:tcPr>
          <w:p w14:paraId="35BFF4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73B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50A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7547D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22422CF9" w14:textId="77777777" w:rsidTr="00A63187">
        <w:tc>
          <w:tcPr>
            <w:tcW w:w="4678" w:type="dxa"/>
          </w:tcPr>
          <w:p w14:paraId="7DE9A97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16CA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E73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6492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775292F8" w14:textId="77777777" w:rsidTr="00A63187">
        <w:tc>
          <w:tcPr>
            <w:tcW w:w="4678" w:type="dxa"/>
          </w:tcPr>
          <w:p w14:paraId="5FC402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A5C0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3D697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C3AA4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971CD8" w14:textId="77777777" w:rsidTr="00A63187">
        <w:tc>
          <w:tcPr>
            <w:tcW w:w="4678" w:type="dxa"/>
          </w:tcPr>
          <w:p w14:paraId="35DD3BC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4B8C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6F57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145F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F11D04" w14:textId="77777777" w:rsidTr="00A63187">
        <w:tc>
          <w:tcPr>
            <w:tcW w:w="4678" w:type="dxa"/>
          </w:tcPr>
          <w:p w14:paraId="573A45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90C13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0A9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847E6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5119896" w14:textId="77777777" w:rsidTr="00A63187">
        <w:tc>
          <w:tcPr>
            <w:tcW w:w="4678" w:type="dxa"/>
          </w:tcPr>
          <w:p w14:paraId="73F2EAC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4F9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8385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671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668FF0" w14:textId="77777777" w:rsidTr="00A63187">
        <w:tc>
          <w:tcPr>
            <w:tcW w:w="4678" w:type="dxa"/>
          </w:tcPr>
          <w:p w14:paraId="7F1772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89F7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5F4A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E68A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C78D623" w14:textId="77777777" w:rsidTr="00A63187">
        <w:tc>
          <w:tcPr>
            <w:tcW w:w="4678" w:type="dxa"/>
          </w:tcPr>
          <w:p w14:paraId="28ACEB5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CE2E5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3C9F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F802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C7B696" w14:textId="77777777" w:rsidTr="00A63187">
        <w:tc>
          <w:tcPr>
            <w:tcW w:w="4678" w:type="dxa"/>
          </w:tcPr>
          <w:p w14:paraId="62BBC9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8EE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00B9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0A38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2D89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07DEE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0040E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B16869" w14:textId="77777777" w:rsidTr="00A63187">
        <w:tc>
          <w:tcPr>
            <w:tcW w:w="4678" w:type="dxa"/>
          </w:tcPr>
          <w:p w14:paraId="0CB4875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B7D45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9E40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C980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EB455E" w14:textId="77777777" w:rsidTr="00A63187">
        <w:tc>
          <w:tcPr>
            <w:tcW w:w="4678" w:type="dxa"/>
          </w:tcPr>
          <w:p w14:paraId="1EFF67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326DC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AEBD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26BB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E18C02" w14:textId="77777777" w:rsidTr="00A63187">
        <w:tc>
          <w:tcPr>
            <w:tcW w:w="4678" w:type="dxa"/>
          </w:tcPr>
          <w:p w14:paraId="60D1184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9DB3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6C08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44579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2057E00" w14:textId="77777777" w:rsidTr="00A63187">
        <w:tc>
          <w:tcPr>
            <w:tcW w:w="4678" w:type="dxa"/>
          </w:tcPr>
          <w:p w14:paraId="58C4F32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B020F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EE68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206A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667037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EBBA43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554C5F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5F9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02616" w14:textId="77777777" w:rsidTr="00A63187">
        <w:trPr>
          <w:trHeight w:val="350"/>
        </w:trPr>
        <w:tc>
          <w:tcPr>
            <w:tcW w:w="4678" w:type="dxa"/>
          </w:tcPr>
          <w:p w14:paraId="07BFA95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D0DC5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24FCD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DC1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02042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36426C47" w14:textId="77777777" w:rsidTr="00A63187">
        <w:trPr>
          <w:trHeight w:val="247"/>
        </w:trPr>
        <w:tc>
          <w:tcPr>
            <w:tcW w:w="4253" w:type="dxa"/>
          </w:tcPr>
          <w:p w14:paraId="0D66A7D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A1616CC" w14:textId="77777777" w:rsidTr="00A63187">
        <w:tc>
          <w:tcPr>
            <w:tcW w:w="4253" w:type="dxa"/>
            <w:vAlign w:val="center"/>
          </w:tcPr>
          <w:p w14:paraId="2D40B2F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1E790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D2C652D" w14:textId="77777777" w:rsidTr="00A63187">
        <w:trPr>
          <w:trHeight w:val="441"/>
        </w:trPr>
        <w:tc>
          <w:tcPr>
            <w:tcW w:w="4253" w:type="dxa"/>
          </w:tcPr>
          <w:p w14:paraId="3C7589B8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312A3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326535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76197D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60A068A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A9BF4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01B531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34F8CD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DDA2A9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5A15FB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AE2B0EC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4B3605" wp14:editId="45641AA8">
            <wp:extent cx="5759450" cy="608196"/>
            <wp:effectExtent l="0" t="0" r="0" b="1905"/>
            <wp:docPr id="30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30B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BB44C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1AE09CF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7                  </w:t>
      </w:r>
    </w:p>
    <w:p w14:paraId="35F21236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B165BB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A986EAF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D03617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4DAE873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143216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D2333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1B387953" w14:textId="77777777" w:rsidTr="00A63187">
        <w:trPr>
          <w:trHeight w:val="56"/>
        </w:trPr>
        <w:tc>
          <w:tcPr>
            <w:tcW w:w="2412" w:type="dxa"/>
            <w:vMerge/>
          </w:tcPr>
          <w:p w14:paraId="35BE79E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56856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7AF8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4DCD4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50E2DA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09323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C5776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82BA6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36EC2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F9E37D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C99165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FBD39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F2022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6F975C5D" w14:textId="77777777" w:rsidTr="00A63187">
        <w:trPr>
          <w:trHeight w:val="623"/>
        </w:trPr>
        <w:tc>
          <w:tcPr>
            <w:tcW w:w="4678" w:type="dxa"/>
          </w:tcPr>
          <w:p w14:paraId="394A77E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E5AC0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693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7EC8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19E27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12C188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C5D9B62" w14:textId="77777777" w:rsidTr="00A63187">
        <w:tc>
          <w:tcPr>
            <w:tcW w:w="4678" w:type="dxa"/>
          </w:tcPr>
          <w:p w14:paraId="1CBF537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1196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847D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99625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3D474ED0" w14:textId="77777777" w:rsidTr="00A63187">
        <w:tc>
          <w:tcPr>
            <w:tcW w:w="4678" w:type="dxa"/>
          </w:tcPr>
          <w:p w14:paraId="0E1EF64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DA45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F8B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A76E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C4D4AD3" w14:textId="77777777" w:rsidTr="00A63187">
        <w:tc>
          <w:tcPr>
            <w:tcW w:w="4678" w:type="dxa"/>
          </w:tcPr>
          <w:p w14:paraId="73A7566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B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1A5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95EF9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2660731" w14:textId="77777777" w:rsidTr="00A63187">
        <w:tc>
          <w:tcPr>
            <w:tcW w:w="4678" w:type="dxa"/>
          </w:tcPr>
          <w:p w14:paraId="1C3C6EB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708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C4E4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406D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3912ACF" w14:textId="77777777" w:rsidTr="00A63187">
        <w:tc>
          <w:tcPr>
            <w:tcW w:w="4678" w:type="dxa"/>
          </w:tcPr>
          <w:p w14:paraId="2F2ED46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6FF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B554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93578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0919765" w14:textId="77777777" w:rsidTr="00A63187">
        <w:tc>
          <w:tcPr>
            <w:tcW w:w="4678" w:type="dxa"/>
          </w:tcPr>
          <w:p w14:paraId="532428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30E18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7D2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72B4D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54E79C7" w14:textId="77777777" w:rsidTr="00A63187">
        <w:tc>
          <w:tcPr>
            <w:tcW w:w="4678" w:type="dxa"/>
          </w:tcPr>
          <w:p w14:paraId="5C69C30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6AB18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8D89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0AD9B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28FDA3" w14:textId="77777777" w:rsidTr="00A63187">
        <w:tc>
          <w:tcPr>
            <w:tcW w:w="4678" w:type="dxa"/>
          </w:tcPr>
          <w:p w14:paraId="2EA281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46BD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35F0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1CB1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8008577" w14:textId="77777777" w:rsidTr="00A63187">
        <w:tc>
          <w:tcPr>
            <w:tcW w:w="4678" w:type="dxa"/>
          </w:tcPr>
          <w:p w14:paraId="6D9706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762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ACEE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F4AB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42BC3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3BE42C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AD436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B8144E8" w14:textId="77777777" w:rsidTr="00A63187">
        <w:tc>
          <w:tcPr>
            <w:tcW w:w="4678" w:type="dxa"/>
          </w:tcPr>
          <w:p w14:paraId="370CEA0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7B6A3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49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E305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95B39B2" w14:textId="77777777" w:rsidTr="00A63187">
        <w:tc>
          <w:tcPr>
            <w:tcW w:w="4678" w:type="dxa"/>
          </w:tcPr>
          <w:p w14:paraId="593D672D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ABFC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6257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9172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AA4769" w14:textId="77777777" w:rsidTr="00A63187">
        <w:tc>
          <w:tcPr>
            <w:tcW w:w="4678" w:type="dxa"/>
          </w:tcPr>
          <w:p w14:paraId="2BC1306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6B28A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44A5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4CF1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DCA30" w14:textId="77777777" w:rsidTr="00A63187">
        <w:tc>
          <w:tcPr>
            <w:tcW w:w="4678" w:type="dxa"/>
          </w:tcPr>
          <w:p w14:paraId="1E82304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83094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07E1C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5CB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E80A9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EAED1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975C75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C2D62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F30F1C" w14:textId="77777777" w:rsidTr="00A63187">
        <w:trPr>
          <w:trHeight w:val="350"/>
        </w:trPr>
        <w:tc>
          <w:tcPr>
            <w:tcW w:w="4678" w:type="dxa"/>
          </w:tcPr>
          <w:p w14:paraId="63628C9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B8987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BE8AC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DF34A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977100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C5A23AD" w14:textId="77777777" w:rsidTr="00A63187">
        <w:trPr>
          <w:trHeight w:val="247"/>
        </w:trPr>
        <w:tc>
          <w:tcPr>
            <w:tcW w:w="4253" w:type="dxa"/>
          </w:tcPr>
          <w:p w14:paraId="76D6DFF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05C6B310" w14:textId="77777777" w:rsidTr="00A63187">
        <w:tc>
          <w:tcPr>
            <w:tcW w:w="4253" w:type="dxa"/>
            <w:vAlign w:val="center"/>
          </w:tcPr>
          <w:p w14:paraId="191778E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85A2E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C77D6EE" w14:textId="77777777" w:rsidTr="00A63187">
        <w:trPr>
          <w:trHeight w:val="441"/>
        </w:trPr>
        <w:tc>
          <w:tcPr>
            <w:tcW w:w="4253" w:type="dxa"/>
          </w:tcPr>
          <w:p w14:paraId="32D023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DDE3C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7D44B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6CC1518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F60B0FB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2756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0F0A0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00499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B1415A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C8F66E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6BB7D0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5F8BC1" wp14:editId="68813417">
            <wp:extent cx="5759450" cy="608196"/>
            <wp:effectExtent l="0" t="0" r="0" b="1905"/>
            <wp:docPr id="30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5EC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7B1B29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2ECDAFD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8                  </w:t>
      </w:r>
    </w:p>
    <w:p w14:paraId="23DF8A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D3D71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6F01F5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FE08D8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4F03CF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F346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6961F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958B0A6" w14:textId="77777777" w:rsidTr="00A63187">
        <w:trPr>
          <w:trHeight w:val="56"/>
        </w:trPr>
        <w:tc>
          <w:tcPr>
            <w:tcW w:w="2412" w:type="dxa"/>
            <w:vMerge/>
          </w:tcPr>
          <w:p w14:paraId="54A19E5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43B7C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EE67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0545EE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3261E2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1A7DAD7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3996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D1A81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12B3F3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5F2525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20BCA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F2460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767CC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2AA3110E" w14:textId="77777777" w:rsidTr="00A63187">
        <w:trPr>
          <w:trHeight w:val="623"/>
        </w:trPr>
        <w:tc>
          <w:tcPr>
            <w:tcW w:w="4678" w:type="dxa"/>
          </w:tcPr>
          <w:p w14:paraId="0C9E85AA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7A7F6F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779366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5E943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69960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CF79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4CB4449" w14:textId="77777777" w:rsidTr="00A63187">
        <w:tc>
          <w:tcPr>
            <w:tcW w:w="4678" w:type="dxa"/>
          </w:tcPr>
          <w:p w14:paraId="4CD21E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F19A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DF8B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AFFF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BDEDBCB" w14:textId="77777777" w:rsidTr="00A63187">
        <w:tc>
          <w:tcPr>
            <w:tcW w:w="4678" w:type="dxa"/>
          </w:tcPr>
          <w:p w14:paraId="250760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1DB3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C20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773B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854C0C3" w14:textId="77777777" w:rsidTr="00A63187">
        <w:tc>
          <w:tcPr>
            <w:tcW w:w="4678" w:type="dxa"/>
          </w:tcPr>
          <w:p w14:paraId="3FA2C9F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2A2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B782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E15BD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DFC66A" w14:textId="77777777" w:rsidTr="00A63187">
        <w:tc>
          <w:tcPr>
            <w:tcW w:w="4678" w:type="dxa"/>
          </w:tcPr>
          <w:p w14:paraId="4673CF2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F14F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3FCA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6F8F7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048025" w14:textId="77777777" w:rsidTr="00A63187">
        <w:tc>
          <w:tcPr>
            <w:tcW w:w="4678" w:type="dxa"/>
          </w:tcPr>
          <w:p w14:paraId="3ACB8DE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0E9B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D34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510A4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2258CEE" w14:textId="77777777" w:rsidTr="00A63187">
        <w:tc>
          <w:tcPr>
            <w:tcW w:w="4678" w:type="dxa"/>
          </w:tcPr>
          <w:p w14:paraId="46B4C06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468C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7383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83D24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D8BDBA" w14:textId="77777777" w:rsidTr="00A63187">
        <w:tc>
          <w:tcPr>
            <w:tcW w:w="4678" w:type="dxa"/>
          </w:tcPr>
          <w:p w14:paraId="259C82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4EA07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D9DE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4EE5F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F39AA1F" w14:textId="77777777" w:rsidTr="00A63187">
        <w:tc>
          <w:tcPr>
            <w:tcW w:w="4678" w:type="dxa"/>
          </w:tcPr>
          <w:p w14:paraId="65F334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8777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C89A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A32C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141F8D" w14:textId="77777777" w:rsidTr="00A63187">
        <w:tc>
          <w:tcPr>
            <w:tcW w:w="4678" w:type="dxa"/>
          </w:tcPr>
          <w:p w14:paraId="52402DD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2B95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8E63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1C4D0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C2CC19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1C9F6A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C988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88CFBD6" w14:textId="77777777" w:rsidTr="00A63187">
        <w:tc>
          <w:tcPr>
            <w:tcW w:w="4678" w:type="dxa"/>
          </w:tcPr>
          <w:p w14:paraId="250B3A0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BD847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C15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F906F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CDC08F" w14:textId="77777777" w:rsidTr="00A63187">
        <w:tc>
          <w:tcPr>
            <w:tcW w:w="4678" w:type="dxa"/>
          </w:tcPr>
          <w:p w14:paraId="63A60CD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48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4BAE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71D38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35FC9D" w14:textId="77777777" w:rsidTr="00A63187">
        <w:tc>
          <w:tcPr>
            <w:tcW w:w="4678" w:type="dxa"/>
          </w:tcPr>
          <w:p w14:paraId="1B60FCD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D0F4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1687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0750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A68B040" w14:textId="77777777" w:rsidTr="00A63187">
        <w:tc>
          <w:tcPr>
            <w:tcW w:w="4678" w:type="dxa"/>
          </w:tcPr>
          <w:p w14:paraId="3128C49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9A4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FD5F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4EE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07350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8B3038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5932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AA616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D1F05" w14:textId="77777777" w:rsidTr="00A63187">
        <w:trPr>
          <w:trHeight w:val="350"/>
        </w:trPr>
        <w:tc>
          <w:tcPr>
            <w:tcW w:w="4678" w:type="dxa"/>
          </w:tcPr>
          <w:p w14:paraId="0D3E415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5CB7DD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06614C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CF431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ABEB0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6D43FCB" w14:textId="77777777" w:rsidTr="00A63187">
        <w:trPr>
          <w:trHeight w:val="247"/>
        </w:trPr>
        <w:tc>
          <w:tcPr>
            <w:tcW w:w="4253" w:type="dxa"/>
          </w:tcPr>
          <w:p w14:paraId="1064D1E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364CA92" w14:textId="77777777" w:rsidTr="00A63187">
        <w:tc>
          <w:tcPr>
            <w:tcW w:w="4253" w:type="dxa"/>
            <w:vAlign w:val="center"/>
          </w:tcPr>
          <w:p w14:paraId="179FF1D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0C92B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26F256FE" w14:textId="77777777" w:rsidTr="00A63187">
        <w:trPr>
          <w:trHeight w:val="441"/>
        </w:trPr>
        <w:tc>
          <w:tcPr>
            <w:tcW w:w="4253" w:type="dxa"/>
          </w:tcPr>
          <w:p w14:paraId="7CBC327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E8903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001827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0AB6DC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B9E59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ECF0F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0E587C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096B8C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3BA22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7C98A2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C643B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B85369" wp14:editId="1D64C30E">
            <wp:extent cx="5759450" cy="608196"/>
            <wp:effectExtent l="0" t="0" r="0" b="1905"/>
            <wp:docPr id="30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D0B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FE03A3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7DE573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9                  </w:t>
      </w:r>
    </w:p>
    <w:p w14:paraId="27C57C8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4717E4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686C5F4A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D08017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0909571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C1D7AE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7C20E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02774AA" w14:textId="77777777" w:rsidTr="00A63187">
        <w:trPr>
          <w:trHeight w:val="56"/>
        </w:trPr>
        <w:tc>
          <w:tcPr>
            <w:tcW w:w="2412" w:type="dxa"/>
            <w:vMerge/>
          </w:tcPr>
          <w:p w14:paraId="272CCBC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928F2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B6AD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8DBA0F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EF759B7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4B385D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2221A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73003A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DCA01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39B1E0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69A38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1B38B5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F5A13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2C27C52" w14:textId="77777777" w:rsidTr="00A63187">
        <w:trPr>
          <w:trHeight w:val="623"/>
        </w:trPr>
        <w:tc>
          <w:tcPr>
            <w:tcW w:w="4678" w:type="dxa"/>
          </w:tcPr>
          <w:p w14:paraId="4D3754B6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B9A2C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A5C1C0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068AF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0ED42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ED46D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365CF6C" w14:textId="77777777" w:rsidTr="00A63187">
        <w:tc>
          <w:tcPr>
            <w:tcW w:w="4678" w:type="dxa"/>
          </w:tcPr>
          <w:p w14:paraId="7A2818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6C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053D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C6B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8284006" w14:textId="77777777" w:rsidTr="00A63187">
        <w:tc>
          <w:tcPr>
            <w:tcW w:w="4678" w:type="dxa"/>
          </w:tcPr>
          <w:p w14:paraId="13D338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1EFD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83C7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F56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3FA4099" w14:textId="77777777" w:rsidTr="00A63187">
        <w:tc>
          <w:tcPr>
            <w:tcW w:w="4678" w:type="dxa"/>
          </w:tcPr>
          <w:p w14:paraId="4B2CEF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E2D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41D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C3716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B2D9686" w14:textId="77777777" w:rsidTr="00A63187">
        <w:tc>
          <w:tcPr>
            <w:tcW w:w="4678" w:type="dxa"/>
          </w:tcPr>
          <w:p w14:paraId="128D263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FFF6C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A1DB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840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34AC01" w14:textId="77777777" w:rsidTr="00A63187">
        <w:tc>
          <w:tcPr>
            <w:tcW w:w="4678" w:type="dxa"/>
          </w:tcPr>
          <w:p w14:paraId="4EF48E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0D0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99C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F6E82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9D31F74" w14:textId="77777777" w:rsidTr="00A63187">
        <w:tc>
          <w:tcPr>
            <w:tcW w:w="4678" w:type="dxa"/>
          </w:tcPr>
          <w:p w14:paraId="68B7970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BA5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E6A6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5DB1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6DB237" w14:textId="77777777" w:rsidTr="00A63187">
        <w:tc>
          <w:tcPr>
            <w:tcW w:w="4678" w:type="dxa"/>
          </w:tcPr>
          <w:p w14:paraId="736A890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17638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1FC4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48C9A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506C21F" w14:textId="77777777" w:rsidTr="00A63187">
        <w:tc>
          <w:tcPr>
            <w:tcW w:w="4678" w:type="dxa"/>
          </w:tcPr>
          <w:p w14:paraId="5B5A9CA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38A7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9AF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9B02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03D7BF8" w14:textId="77777777" w:rsidTr="00A63187">
        <w:tc>
          <w:tcPr>
            <w:tcW w:w="4678" w:type="dxa"/>
          </w:tcPr>
          <w:p w14:paraId="5F51FAD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0492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D7C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C9DC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2D7C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8CCB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DF29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D88826" w14:textId="77777777" w:rsidTr="00A63187">
        <w:tc>
          <w:tcPr>
            <w:tcW w:w="4678" w:type="dxa"/>
          </w:tcPr>
          <w:p w14:paraId="01C9DA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D008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AC3A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915E3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1F2AB9C" w14:textId="77777777" w:rsidTr="00A63187">
        <w:tc>
          <w:tcPr>
            <w:tcW w:w="4678" w:type="dxa"/>
          </w:tcPr>
          <w:p w14:paraId="09EBF2A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C974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F49D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40D3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DABE210" w14:textId="77777777" w:rsidTr="00A63187">
        <w:tc>
          <w:tcPr>
            <w:tcW w:w="4678" w:type="dxa"/>
          </w:tcPr>
          <w:p w14:paraId="25AE4AF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F2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F4CF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A78BD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648D3C" w14:textId="77777777" w:rsidTr="00A63187">
        <w:tc>
          <w:tcPr>
            <w:tcW w:w="4678" w:type="dxa"/>
          </w:tcPr>
          <w:p w14:paraId="060C537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E998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BE7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C73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5DD6A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FBE760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E82CBD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09007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7DA0A23" w14:textId="77777777" w:rsidTr="00A63187">
        <w:trPr>
          <w:trHeight w:val="350"/>
        </w:trPr>
        <w:tc>
          <w:tcPr>
            <w:tcW w:w="4678" w:type="dxa"/>
          </w:tcPr>
          <w:p w14:paraId="1D8AF7C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4FB9D2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98A027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4E38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2C3B4D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B476CAD" w14:textId="77777777" w:rsidTr="00A63187">
        <w:trPr>
          <w:trHeight w:val="247"/>
        </w:trPr>
        <w:tc>
          <w:tcPr>
            <w:tcW w:w="4253" w:type="dxa"/>
          </w:tcPr>
          <w:p w14:paraId="78FE3515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43FE7F78" w14:textId="77777777" w:rsidTr="00A63187">
        <w:tc>
          <w:tcPr>
            <w:tcW w:w="4253" w:type="dxa"/>
            <w:vAlign w:val="center"/>
          </w:tcPr>
          <w:p w14:paraId="0E21010B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31AE7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7ABAF1FF" w14:textId="77777777" w:rsidTr="00A63187">
        <w:trPr>
          <w:trHeight w:val="441"/>
        </w:trPr>
        <w:tc>
          <w:tcPr>
            <w:tcW w:w="4253" w:type="dxa"/>
          </w:tcPr>
          <w:p w14:paraId="156CE49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CE4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E2C808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720D99C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52491581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CADBE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6388F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A8AF16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F5AFB2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0626DE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B1DE843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9BB6BE" wp14:editId="19BE7BE1">
            <wp:extent cx="5759450" cy="608196"/>
            <wp:effectExtent l="0" t="0" r="0" b="1905"/>
            <wp:docPr id="31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53E4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F32DE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0354CE9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0                  </w:t>
      </w:r>
    </w:p>
    <w:p w14:paraId="47D47DD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ED141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B28DF3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E8DB3CE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A09376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9F10C8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53A27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A4C66ED" w14:textId="77777777" w:rsidTr="00A63187">
        <w:trPr>
          <w:trHeight w:val="56"/>
        </w:trPr>
        <w:tc>
          <w:tcPr>
            <w:tcW w:w="2412" w:type="dxa"/>
            <w:vMerge/>
          </w:tcPr>
          <w:p w14:paraId="4D37E59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6FA02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5FF14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B71278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72DACA6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20156A2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95AAF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CC8EF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9452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5465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A7DF2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29B94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4B6DE1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5AADE7E9" w14:textId="77777777" w:rsidTr="00A63187">
        <w:trPr>
          <w:trHeight w:val="623"/>
        </w:trPr>
        <w:tc>
          <w:tcPr>
            <w:tcW w:w="4678" w:type="dxa"/>
          </w:tcPr>
          <w:p w14:paraId="367434B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60D3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05E9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D6F4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030BA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3C29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6CD9019" w14:textId="77777777" w:rsidTr="00A63187">
        <w:tc>
          <w:tcPr>
            <w:tcW w:w="4678" w:type="dxa"/>
          </w:tcPr>
          <w:p w14:paraId="5CA6BE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8BF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0054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681C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E9B2FC8" w14:textId="77777777" w:rsidTr="00A63187">
        <w:tc>
          <w:tcPr>
            <w:tcW w:w="4678" w:type="dxa"/>
          </w:tcPr>
          <w:p w14:paraId="271E02F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65CA6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29C1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FC2E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E93FCBA" w14:textId="77777777" w:rsidTr="00A63187">
        <w:tc>
          <w:tcPr>
            <w:tcW w:w="4678" w:type="dxa"/>
          </w:tcPr>
          <w:p w14:paraId="3284DB0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D29C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A97E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0212B1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E67D07F" w14:textId="77777777" w:rsidTr="00A63187">
        <w:tc>
          <w:tcPr>
            <w:tcW w:w="4678" w:type="dxa"/>
          </w:tcPr>
          <w:p w14:paraId="5E531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E96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D0A7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7E5C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212602" w14:textId="77777777" w:rsidTr="00A63187">
        <w:tc>
          <w:tcPr>
            <w:tcW w:w="4678" w:type="dxa"/>
          </w:tcPr>
          <w:p w14:paraId="1FB68EF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97C3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76F9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C0D7B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6F1E5353" w14:textId="77777777" w:rsidTr="00A63187">
        <w:tc>
          <w:tcPr>
            <w:tcW w:w="4678" w:type="dxa"/>
          </w:tcPr>
          <w:p w14:paraId="26BBE4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4C4B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967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C20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5EBEE3" w14:textId="77777777" w:rsidTr="00A63187">
        <w:tc>
          <w:tcPr>
            <w:tcW w:w="4678" w:type="dxa"/>
          </w:tcPr>
          <w:p w14:paraId="796F7E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C9A6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D3C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17E95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9F1F437" w14:textId="77777777" w:rsidTr="00A63187">
        <w:tc>
          <w:tcPr>
            <w:tcW w:w="4678" w:type="dxa"/>
          </w:tcPr>
          <w:p w14:paraId="3CCDEAF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BC2A7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7346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832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26D08B" w14:textId="77777777" w:rsidTr="00A63187">
        <w:tc>
          <w:tcPr>
            <w:tcW w:w="4678" w:type="dxa"/>
          </w:tcPr>
          <w:p w14:paraId="0232D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A819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B17F7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9324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EBAD6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66E6C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B1701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9CD93E4" w14:textId="77777777" w:rsidTr="00A63187">
        <w:tc>
          <w:tcPr>
            <w:tcW w:w="4678" w:type="dxa"/>
          </w:tcPr>
          <w:p w14:paraId="681B2D5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A6B8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8173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F856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EE4050E" w14:textId="77777777" w:rsidTr="00A63187">
        <w:tc>
          <w:tcPr>
            <w:tcW w:w="4678" w:type="dxa"/>
          </w:tcPr>
          <w:p w14:paraId="1EAF52A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23B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C42DA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84A3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74CFF6" w14:textId="77777777" w:rsidTr="00A63187">
        <w:tc>
          <w:tcPr>
            <w:tcW w:w="4678" w:type="dxa"/>
          </w:tcPr>
          <w:p w14:paraId="3CA2EBA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36A8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374E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7AC9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142D802" w14:textId="77777777" w:rsidTr="00A63187">
        <w:tc>
          <w:tcPr>
            <w:tcW w:w="4678" w:type="dxa"/>
          </w:tcPr>
          <w:p w14:paraId="4A5ABF3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65CF2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C924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0623F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45F12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1AFD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03FEA2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4C6EC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371D015" w14:textId="77777777" w:rsidTr="00A63187">
        <w:trPr>
          <w:trHeight w:val="350"/>
        </w:trPr>
        <w:tc>
          <w:tcPr>
            <w:tcW w:w="4678" w:type="dxa"/>
          </w:tcPr>
          <w:p w14:paraId="1C65870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A5AF4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0380F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33CD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0489684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11BABD2" w14:textId="77777777" w:rsidTr="00A63187">
        <w:trPr>
          <w:trHeight w:val="247"/>
        </w:trPr>
        <w:tc>
          <w:tcPr>
            <w:tcW w:w="4253" w:type="dxa"/>
          </w:tcPr>
          <w:p w14:paraId="7BC2F41B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E1758B5" w14:textId="77777777" w:rsidTr="00A63187">
        <w:tc>
          <w:tcPr>
            <w:tcW w:w="4253" w:type="dxa"/>
            <w:vAlign w:val="center"/>
          </w:tcPr>
          <w:p w14:paraId="1D9B4A7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84936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60C5CE7" w14:textId="77777777" w:rsidTr="00A63187">
        <w:trPr>
          <w:trHeight w:val="441"/>
        </w:trPr>
        <w:tc>
          <w:tcPr>
            <w:tcW w:w="4253" w:type="dxa"/>
          </w:tcPr>
          <w:p w14:paraId="00B2CCC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67C56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54EB7A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BDA6DD4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5B434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5F834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3BF51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B3632F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4E361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87E4D6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06C26AF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A32CF2" wp14:editId="7E002151">
            <wp:extent cx="5759450" cy="608196"/>
            <wp:effectExtent l="0" t="0" r="0" b="1905"/>
            <wp:docPr id="31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DF3E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C514E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52C0CC4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1                  </w:t>
      </w:r>
    </w:p>
    <w:p w14:paraId="49695CC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A19968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72B0E7D9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74F2BA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7BB671F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6FCA55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B1EFF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286BBFE3" w14:textId="77777777" w:rsidTr="00A63187">
        <w:trPr>
          <w:trHeight w:val="56"/>
        </w:trPr>
        <w:tc>
          <w:tcPr>
            <w:tcW w:w="2412" w:type="dxa"/>
            <w:vMerge/>
          </w:tcPr>
          <w:p w14:paraId="234A482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BE2F7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FF6B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19C371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25F40423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8AD284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EF0A3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6741A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4DCE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F6778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41154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D9FE7C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F04D601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9CA6132" w14:textId="77777777" w:rsidTr="00A63187">
        <w:trPr>
          <w:trHeight w:val="623"/>
        </w:trPr>
        <w:tc>
          <w:tcPr>
            <w:tcW w:w="4678" w:type="dxa"/>
          </w:tcPr>
          <w:p w14:paraId="6792C10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04DDA7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B7FF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D37A5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87B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6A299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70F67EEB" w14:textId="77777777" w:rsidTr="00A63187">
        <w:tc>
          <w:tcPr>
            <w:tcW w:w="4678" w:type="dxa"/>
          </w:tcPr>
          <w:p w14:paraId="33FF7E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E5F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06E2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DDE06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1C79C52C" w14:textId="77777777" w:rsidTr="00A63187">
        <w:tc>
          <w:tcPr>
            <w:tcW w:w="4678" w:type="dxa"/>
          </w:tcPr>
          <w:p w14:paraId="3B7003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4B77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5F73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921F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15B1D23D" w14:textId="77777777" w:rsidTr="00A63187">
        <w:tc>
          <w:tcPr>
            <w:tcW w:w="4678" w:type="dxa"/>
          </w:tcPr>
          <w:p w14:paraId="068DEFC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50B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A7B5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98E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75F1D06" w14:textId="77777777" w:rsidTr="00A63187">
        <w:tc>
          <w:tcPr>
            <w:tcW w:w="4678" w:type="dxa"/>
          </w:tcPr>
          <w:p w14:paraId="61DB24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05179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7F33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B927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F5C719F" w14:textId="77777777" w:rsidTr="00A63187">
        <w:tc>
          <w:tcPr>
            <w:tcW w:w="4678" w:type="dxa"/>
          </w:tcPr>
          <w:p w14:paraId="76E94CB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2FF0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CD78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84CA9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525E0729" w14:textId="77777777" w:rsidTr="00A63187">
        <w:tc>
          <w:tcPr>
            <w:tcW w:w="4678" w:type="dxa"/>
          </w:tcPr>
          <w:p w14:paraId="787FC3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73E89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FBD4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C47D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71813D3" w14:textId="77777777" w:rsidTr="00A63187">
        <w:tc>
          <w:tcPr>
            <w:tcW w:w="4678" w:type="dxa"/>
          </w:tcPr>
          <w:p w14:paraId="7C457E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23D5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5ED6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306ED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704A9A" w14:textId="77777777" w:rsidTr="00A63187">
        <w:tc>
          <w:tcPr>
            <w:tcW w:w="4678" w:type="dxa"/>
          </w:tcPr>
          <w:p w14:paraId="21BD85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C7D41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0BEB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141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562EFD7" w14:textId="77777777" w:rsidTr="00A63187">
        <w:tc>
          <w:tcPr>
            <w:tcW w:w="4678" w:type="dxa"/>
          </w:tcPr>
          <w:p w14:paraId="02EACB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8B6B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C19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793DC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321C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72C0A2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54C05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A9D86CE" w14:textId="77777777" w:rsidTr="00A63187">
        <w:tc>
          <w:tcPr>
            <w:tcW w:w="4678" w:type="dxa"/>
          </w:tcPr>
          <w:p w14:paraId="7F97F41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7B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B86C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AF0D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93E69D" w14:textId="77777777" w:rsidTr="00A63187">
        <w:tc>
          <w:tcPr>
            <w:tcW w:w="4678" w:type="dxa"/>
          </w:tcPr>
          <w:p w14:paraId="38496C2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C6A3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B15B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2D43E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C33ACE6" w14:textId="77777777" w:rsidTr="00A63187">
        <w:tc>
          <w:tcPr>
            <w:tcW w:w="4678" w:type="dxa"/>
          </w:tcPr>
          <w:p w14:paraId="1902F74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D4CA9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BCE8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DDFCA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7CCF98A" w14:textId="77777777" w:rsidTr="00A63187">
        <w:tc>
          <w:tcPr>
            <w:tcW w:w="4678" w:type="dxa"/>
          </w:tcPr>
          <w:p w14:paraId="157CDFF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A94D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09D6E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742E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E549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A0C37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7730B9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9525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2623B6A" w14:textId="77777777" w:rsidTr="00A63187">
        <w:trPr>
          <w:trHeight w:val="350"/>
        </w:trPr>
        <w:tc>
          <w:tcPr>
            <w:tcW w:w="4678" w:type="dxa"/>
          </w:tcPr>
          <w:p w14:paraId="6D8E130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BC81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B89D3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4D02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8E23C7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31483CC" w14:textId="77777777" w:rsidTr="00A63187">
        <w:trPr>
          <w:trHeight w:val="247"/>
        </w:trPr>
        <w:tc>
          <w:tcPr>
            <w:tcW w:w="4253" w:type="dxa"/>
          </w:tcPr>
          <w:p w14:paraId="60FF74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0F50CDA" w14:textId="77777777" w:rsidTr="00A63187">
        <w:tc>
          <w:tcPr>
            <w:tcW w:w="4253" w:type="dxa"/>
            <w:vAlign w:val="center"/>
          </w:tcPr>
          <w:p w14:paraId="0510F7D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01891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397DFB5" w14:textId="77777777" w:rsidTr="00A63187">
        <w:trPr>
          <w:trHeight w:val="441"/>
        </w:trPr>
        <w:tc>
          <w:tcPr>
            <w:tcW w:w="4253" w:type="dxa"/>
          </w:tcPr>
          <w:p w14:paraId="23FAC46A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4DD95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6DFB53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0A4F4718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1E671014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E0971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618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3533FC7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669303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C6B25F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59C3DDD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0B25B9" wp14:editId="54B30971">
            <wp:extent cx="5759450" cy="608196"/>
            <wp:effectExtent l="0" t="0" r="0" b="1905"/>
            <wp:docPr id="31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058C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27C9E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6A78F762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2                  </w:t>
      </w:r>
    </w:p>
    <w:p w14:paraId="3DB7565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875D0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4C927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D68F7AA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019BBA46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45B724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8FC442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254FBDB2" w14:textId="77777777" w:rsidTr="00C27B10">
        <w:trPr>
          <w:trHeight w:val="56"/>
        </w:trPr>
        <w:tc>
          <w:tcPr>
            <w:tcW w:w="2412" w:type="dxa"/>
            <w:vMerge/>
          </w:tcPr>
          <w:p w14:paraId="5EF1E682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24FA7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A8AC8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EE701D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12CD88BD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7F2D26D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38387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DB4F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95118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036C56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860097F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58F020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A00F528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529A3395" w14:textId="77777777" w:rsidTr="00C27B10">
        <w:trPr>
          <w:trHeight w:val="623"/>
        </w:trPr>
        <w:tc>
          <w:tcPr>
            <w:tcW w:w="4678" w:type="dxa"/>
          </w:tcPr>
          <w:p w14:paraId="71C9F13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36FA0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23E4B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09530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C2657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BB7C3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38BFD009" w14:textId="77777777" w:rsidTr="00C27B10">
        <w:tc>
          <w:tcPr>
            <w:tcW w:w="4678" w:type="dxa"/>
          </w:tcPr>
          <w:p w14:paraId="00B9CBE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CFF83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14E23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CF6E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6731B32F" w14:textId="77777777" w:rsidTr="00C27B10">
        <w:tc>
          <w:tcPr>
            <w:tcW w:w="4678" w:type="dxa"/>
          </w:tcPr>
          <w:p w14:paraId="319CB50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D973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3A66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4050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79BB1E" w14:textId="77777777" w:rsidTr="00C27B10">
        <w:tc>
          <w:tcPr>
            <w:tcW w:w="4678" w:type="dxa"/>
          </w:tcPr>
          <w:p w14:paraId="78B403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FA98D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53F34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666FD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8093615" w14:textId="77777777" w:rsidTr="00C27B10">
        <w:tc>
          <w:tcPr>
            <w:tcW w:w="4678" w:type="dxa"/>
          </w:tcPr>
          <w:p w14:paraId="650C6B7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8411A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5B71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EBB0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086D5B6" w14:textId="77777777" w:rsidTr="00C27B10">
        <w:tc>
          <w:tcPr>
            <w:tcW w:w="4678" w:type="dxa"/>
          </w:tcPr>
          <w:p w14:paraId="146CB53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710D4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6E76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B95F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6A60EDF4" w14:textId="77777777" w:rsidTr="00C27B10">
        <w:tc>
          <w:tcPr>
            <w:tcW w:w="4678" w:type="dxa"/>
          </w:tcPr>
          <w:p w14:paraId="2FC1965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B043D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69113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9872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78BAAB3" w14:textId="77777777" w:rsidTr="00C27B10">
        <w:tc>
          <w:tcPr>
            <w:tcW w:w="4678" w:type="dxa"/>
          </w:tcPr>
          <w:p w14:paraId="2395A0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2906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2FC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C5424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465B4A6" w14:textId="77777777" w:rsidTr="00C27B10">
        <w:tc>
          <w:tcPr>
            <w:tcW w:w="4678" w:type="dxa"/>
          </w:tcPr>
          <w:p w14:paraId="7420953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09CA1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475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CFD7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018DBE6" w14:textId="77777777" w:rsidTr="00C27B10">
        <w:tc>
          <w:tcPr>
            <w:tcW w:w="4678" w:type="dxa"/>
          </w:tcPr>
          <w:p w14:paraId="3CD011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2A39C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2610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EE6D6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8A945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694CA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DAED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E1068F5" w14:textId="77777777" w:rsidTr="00C27B10">
        <w:tc>
          <w:tcPr>
            <w:tcW w:w="4678" w:type="dxa"/>
          </w:tcPr>
          <w:p w14:paraId="14B8DB14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B93D8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EEE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2D47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CC1283E" w14:textId="77777777" w:rsidTr="00C27B10">
        <w:tc>
          <w:tcPr>
            <w:tcW w:w="4678" w:type="dxa"/>
          </w:tcPr>
          <w:p w14:paraId="6697502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EAB72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0CB2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FE604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515265D" w14:textId="77777777" w:rsidTr="00C27B10">
        <w:tc>
          <w:tcPr>
            <w:tcW w:w="4678" w:type="dxa"/>
          </w:tcPr>
          <w:p w14:paraId="693183E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9E034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12DEF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7C13E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490F5BF" w14:textId="77777777" w:rsidTr="00C27B10">
        <w:tc>
          <w:tcPr>
            <w:tcW w:w="4678" w:type="dxa"/>
          </w:tcPr>
          <w:p w14:paraId="476DB1A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41A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A9014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3BBD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6B05C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93367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5D247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20E2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15E949" w14:textId="77777777" w:rsidTr="00C27B10">
        <w:trPr>
          <w:trHeight w:val="350"/>
        </w:trPr>
        <w:tc>
          <w:tcPr>
            <w:tcW w:w="4678" w:type="dxa"/>
          </w:tcPr>
          <w:p w14:paraId="4830525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4998C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134894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D442D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A3568F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21F6FE4D" w14:textId="77777777" w:rsidTr="00C27B10">
        <w:trPr>
          <w:trHeight w:val="247"/>
        </w:trPr>
        <w:tc>
          <w:tcPr>
            <w:tcW w:w="4253" w:type="dxa"/>
          </w:tcPr>
          <w:p w14:paraId="633C78E6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8C11B26" w14:textId="77777777" w:rsidTr="00C27B10">
        <w:tc>
          <w:tcPr>
            <w:tcW w:w="4253" w:type="dxa"/>
            <w:vAlign w:val="center"/>
          </w:tcPr>
          <w:p w14:paraId="1B86954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19C5AC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BA84E33" w14:textId="77777777" w:rsidTr="00C27B10">
        <w:trPr>
          <w:trHeight w:val="441"/>
        </w:trPr>
        <w:tc>
          <w:tcPr>
            <w:tcW w:w="4253" w:type="dxa"/>
          </w:tcPr>
          <w:p w14:paraId="433B351B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711E6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CCF33E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0B9C369E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2E7FB82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8A865D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5889F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52B2630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E6882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24C022B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8FBF547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7E08B8" wp14:editId="45215E6C">
            <wp:extent cx="5759450" cy="608196"/>
            <wp:effectExtent l="0" t="0" r="0" b="1905"/>
            <wp:docPr id="31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D79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5D9C2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273BDB1C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3                  </w:t>
      </w:r>
    </w:p>
    <w:p w14:paraId="3E51865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9B3774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AB4F68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49ED70E8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281222B2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9DF4E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88889C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525809" w14:textId="77777777" w:rsidTr="00C27B10">
        <w:trPr>
          <w:trHeight w:val="56"/>
        </w:trPr>
        <w:tc>
          <w:tcPr>
            <w:tcW w:w="2412" w:type="dxa"/>
            <w:vMerge/>
          </w:tcPr>
          <w:p w14:paraId="351162E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0B09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6959E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ABC285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42ECE4B7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5F08247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ACE5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B4197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9011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0F2B42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FB303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C763C8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EFD9D07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7FE592B" w14:textId="77777777" w:rsidTr="00C27B10">
        <w:trPr>
          <w:trHeight w:val="623"/>
        </w:trPr>
        <w:tc>
          <w:tcPr>
            <w:tcW w:w="4678" w:type="dxa"/>
          </w:tcPr>
          <w:p w14:paraId="627E020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211413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BD998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77B0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26A6A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D47E4F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52329770" w14:textId="77777777" w:rsidTr="00C27B10">
        <w:tc>
          <w:tcPr>
            <w:tcW w:w="4678" w:type="dxa"/>
          </w:tcPr>
          <w:p w14:paraId="33AF908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475C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48CC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BAD2B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5FD69D2E" w14:textId="77777777" w:rsidTr="00C27B10">
        <w:tc>
          <w:tcPr>
            <w:tcW w:w="4678" w:type="dxa"/>
          </w:tcPr>
          <w:p w14:paraId="79E87F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63B2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1E0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D0BB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0489B73D" w14:textId="77777777" w:rsidTr="00C27B10">
        <w:tc>
          <w:tcPr>
            <w:tcW w:w="4678" w:type="dxa"/>
          </w:tcPr>
          <w:p w14:paraId="4758CEB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003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7091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A45CD1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4F2F2A2A" w14:textId="77777777" w:rsidTr="00C27B10">
        <w:tc>
          <w:tcPr>
            <w:tcW w:w="4678" w:type="dxa"/>
          </w:tcPr>
          <w:p w14:paraId="3247558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AA23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DE79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A68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CBF9CCE" w14:textId="77777777" w:rsidTr="00C27B10">
        <w:tc>
          <w:tcPr>
            <w:tcW w:w="4678" w:type="dxa"/>
          </w:tcPr>
          <w:p w14:paraId="5F715B4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C6D0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D99C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7147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4DDF50C4" w14:textId="77777777" w:rsidTr="00C27B10">
        <w:tc>
          <w:tcPr>
            <w:tcW w:w="4678" w:type="dxa"/>
          </w:tcPr>
          <w:p w14:paraId="3DEF77E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D8D14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19F9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4DF1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A35B33" w14:textId="77777777" w:rsidTr="00C27B10">
        <w:tc>
          <w:tcPr>
            <w:tcW w:w="4678" w:type="dxa"/>
          </w:tcPr>
          <w:p w14:paraId="0B2A602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B654D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16BD6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2BF5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B652993" w14:textId="77777777" w:rsidTr="00C27B10">
        <w:tc>
          <w:tcPr>
            <w:tcW w:w="4678" w:type="dxa"/>
          </w:tcPr>
          <w:p w14:paraId="3AEE914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479A1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F73F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1B9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9C944F4" w14:textId="77777777" w:rsidTr="00C27B10">
        <w:tc>
          <w:tcPr>
            <w:tcW w:w="4678" w:type="dxa"/>
          </w:tcPr>
          <w:p w14:paraId="32F8BE0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9DD86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799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91483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D48EB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7444B2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7C334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ABA8003" w14:textId="77777777" w:rsidTr="00C27B10">
        <w:tc>
          <w:tcPr>
            <w:tcW w:w="4678" w:type="dxa"/>
          </w:tcPr>
          <w:p w14:paraId="596703A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0414A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9359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9C36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F5B23E7" w14:textId="77777777" w:rsidTr="00C27B10">
        <w:tc>
          <w:tcPr>
            <w:tcW w:w="4678" w:type="dxa"/>
          </w:tcPr>
          <w:p w14:paraId="0FCDF073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E1AD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839E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2AC5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B010DF8" w14:textId="77777777" w:rsidTr="00C27B10">
        <w:tc>
          <w:tcPr>
            <w:tcW w:w="4678" w:type="dxa"/>
          </w:tcPr>
          <w:p w14:paraId="667D56FE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7F34B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59C7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20F26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090560" w14:textId="77777777" w:rsidTr="00C27B10">
        <w:tc>
          <w:tcPr>
            <w:tcW w:w="4678" w:type="dxa"/>
          </w:tcPr>
          <w:p w14:paraId="7281E32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3EC9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92BB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EB58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65EF8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963E03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D5E4E9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BA72B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58CAA1" w14:textId="77777777" w:rsidTr="00C27B10">
        <w:trPr>
          <w:trHeight w:val="350"/>
        </w:trPr>
        <w:tc>
          <w:tcPr>
            <w:tcW w:w="4678" w:type="dxa"/>
          </w:tcPr>
          <w:p w14:paraId="681FE4C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997DC4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A9441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96697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625882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5BDDF667" w14:textId="77777777" w:rsidTr="00C27B10">
        <w:trPr>
          <w:trHeight w:val="247"/>
        </w:trPr>
        <w:tc>
          <w:tcPr>
            <w:tcW w:w="4253" w:type="dxa"/>
          </w:tcPr>
          <w:p w14:paraId="53EA3AC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58F1CA8A" w14:textId="77777777" w:rsidTr="00C27B10">
        <w:tc>
          <w:tcPr>
            <w:tcW w:w="4253" w:type="dxa"/>
            <w:vAlign w:val="center"/>
          </w:tcPr>
          <w:p w14:paraId="6D42AE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C9375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407FED90" w14:textId="77777777" w:rsidTr="00C27B10">
        <w:trPr>
          <w:trHeight w:val="441"/>
        </w:trPr>
        <w:tc>
          <w:tcPr>
            <w:tcW w:w="4253" w:type="dxa"/>
          </w:tcPr>
          <w:p w14:paraId="4EF40492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60393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98D74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7D4440FA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E7DAC9C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53A4D3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1E72FC9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D20F2A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40AF40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341645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EB38B10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303E83" wp14:editId="51DAE2EF">
            <wp:extent cx="5759450" cy="608196"/>
            <wp:effectExtent l="0" t="0" r="0" b="1905"/>
            <wp:docPr id="31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D1C3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7DF470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42175B48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4                  </w:t>
      </w:r>
    </w:p>
    <w:p w14:paraId="1515B6E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162B9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692DC6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25F0B63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5B1E3D33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1EA8F1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43F0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631980" w14:textId="77777777" w:rsidTr="00C27B10">
        <w:trPr>
          <w:trHeight w:val="56"/>
        </w:trPr>
        <w:tc>
          <w:tcPr>
            <w:tcW w:w="2412" w:type="dxa"/>
            <w:vMerge/>
          </w:tcPr>
          <w:p w14:paraId="634484B1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A36F3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ED6C1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5783AB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37E8D352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61D6305E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0A836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0E16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B459E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FFCEA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A88D2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3CD862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45E3B2" w14:textId="77777777" w:rsidR="00C27B10" w:rsidRPr="00EC0115" w:rsidRDefault="00C27B10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131D6D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BDDD3FC" w14:textId="77777777" w:rsidTr="00C27B10">
        <w:trPr>
          <w:trHeight w:val="623"/>
        </w:trPr>
        <w:tc>
          <w:tcPr>
            <w:tcW w:w="4678" w:type="dxa"/>
          </w:tcPr>
          <w:p w14:paraId="473CF11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F8E50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762A4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41F576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7284E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61BEB4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0A69192E" w14:textId="77777777" w:rsidTr="00C27B10">
        <w:tc>
          <w:tcPr>
            <w:tcW w:w="4678" w:type="dxa"/>
          </w:tcPr>
          <w:p w14:paraId="481A47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28B6D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BA38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BE810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4C5EE263" w14:textId="77777777" w:rsidTr="00C27B10">
        <w:tc>
          <w:tcPr>
            <w:tcW w:w="4678" w:type="dxa"/>
          </w:tcPr>
          <w:p w14:paraId="7CF7A4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62EB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654D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144F3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504FCC" w14:textId="77777777" w:rsidTr="00C27B10">
        <w:tc>
          <w:tcPr>
            <w:tcW w:w="4678" w:type="dxa"/>
          </w:tcPr>
          <w:p w14:paraId="6F1FCE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18E2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6A9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3FD80E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BD06248" w14:textId="77777777" w:rsidTr="00C27B10">
        <w:tc>
          <w:tcPr>
            <w:tcW w:w="4678" w:type="dxa"/>
          </w:tcPr>
          <w:p w14:paraId="301246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ABD8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10D4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0699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B869106" w14:textId="77777777" w:rsidTr="00C27B10">
        <w:tc>
          <w:tcPr>
            <w:tcW w:w="4678" w:type="dxa"/>
          </w:tcPr>
          <w:p w14:paraId="04575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DD8FC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0E88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45883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0D549398" w14:textId="77777777" w:rsidTr="00C27B10">
        <w:tc>
          <w:tcPr>
            <w:tcW w:w="4678" w:type="dxa"/>
          </w:tcPr>
          <w:p w14:paraId="6476691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ABB13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A547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47FA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5B5CB9C" w14:textId="77777777" w:rsidTr="00C27B10">
        <w:tc>
          <w:tcPr>
            <w:tcW w:w="4678" w:type="dxa"/>
          </w:tcPr>
          <w:p w14:paraId="00AEF78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9B5B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C89D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5FEA8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5EA7E91" w14:textId="77777777" w:rsidTr="00C27B10">
        <w:tc>
          <w:tcPr>
            <w:tcW w:w="4678" w:type="dxa"/>
          </w:tcPr>
          <w:p w14:paraId="3A50F5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F40E9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0E71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0E19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9A41A68" w14:textId="77777777" w:rsidTr="00C27B10">
        <w:tc>
          <w:tcPr>
            <w:tcW w:w="4678" w:type="dxa"/>
          </w:tcPr>
          <w:p w14:paraId="500658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8C0E7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F8EB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413BB7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CCE7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AAB10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56F8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76BDC0C" w14:textId="77777777" w:rsidTr="00C27B10">
        <w:tc>
          <w:tcPr>
            <w:tcW w:w="4678" w:type="dxa"/>
          </w:tcPr>
          <w:p w14:paraId="0795E08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2446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5E15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F328A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D2498FA" w14:textId="77777777" w:rsidTr="00C27B10">
        <w:tc>
          <w:tcPr>
            <w:tcW w:w="4678" w:type="dxa"/>
          </w:tcPr>
          <w:p w14:paraId="6FE58D7A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71685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CEEE2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2511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81211CA" w14:textId="77777777" w:rsidTr="00C27B10">
        <w:tc>
          <w:tcPr>
            <w:tcW w:w="4678" w:type="dxa"/>
          </w:tcPr>
          <w:p w14:paraId="100D9B6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0F2CB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4073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0641A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C7D739" w14:textId="77777777" w:rsidTr="00C27B10">
        <w:tc>
          <w:tcPr>
            <w:tcW w:w="4678" w:type="dxa"/>
          </w:tcPr>
          <w:p w14:paraId="184155F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8BB3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600C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4458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37C53B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961311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65A93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ADACB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B2DFDD1" w14:textId="77777777" w:rsidTr="00C27B10">
        <w:trPr>
          <w:trHeight w:val="350"/>
        </w:trPr>
        <w:tc>
          <w:tcPr>
            <w:tcW w:w="4678" w:type="dxa"/>
          </w:tcPr>
          <w:p w14:paraId="3298916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E10C1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57FC7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23A99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E6F0D59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0A619B98" w14:textId="77777777" w:rsidTr="00C27B10">
        <w:trPr>
          <w:trHeight w:val="247"/>
        </w:trPr>
        <w:tc>
          <w:tcPr>
            <w:tcW w:w="4253" w:type="dxa"/>
          </w:tcPr>
          <w:p w14:paraId="455FE1AE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F1E3EB9" w14:textId="77777777" w:rsidTr="00C27B10">
        <w:tc>
          <w:tcPr>
            <w:tcW w:w="4253" w:type="dxa"/>
            <w:vAlign w:val="center"/>
          </w:tcPr>
          <w:p w14:paraId="5D9ABF5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ABD53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3A355B4" w14:textId="77777777" w:rsidTr="00C27B10">
        <w:trPr>
          <w:trHeight w:val="441"/>
        </w:trPr>
        <w:tc>
          <w:tcPr>
            <w:tcW w:w="4253" w:type="dxa"/>
          </w:tcPr>
          <w:p w14:paraId="6659001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657E1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1BC550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306D6FB2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7162CD23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64B0D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E25047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782E719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8C941E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A7F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10C563EF" w14:textId="77777777" w:rsidR="00131D6D" w:rsidRPr="00EC0115" w:rsidRDefault="00131D6D" w:rsidP="00131D6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40BF44" wp14:editId="2FF688BE">
            <wp:extent cx="5759450" cy="608196"/>
            <wp:effectExtent l="0" t="0" r="0" b="1905"/>
            <wp:docPr id="31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79F3" w14:textId="77777777" w:rsidR="00131D6D" w:rsidRPr="00EC0115" w:rsidRDefault="00131D6D" w:rsidP="00131D6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2E4CF8" w14:textId="77777777" w:rsidR="00131D6D" w:rsidRPr="00EC0115" w:rsidRDefault="00131D6D" w:rsidP="00131D6D">
      <w:pPr>
        <w:spacing w:line="10" w:lineRule="atLeast"/>
        <w:rPr>
          <w:sz w:val="18"/>
          <w:szCs w:val="18"/>
          <w:rtl/>
        </w:rPr>
      </w:pPr>
    </w:p>
    <w:p w14:paraId="184BC34D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5                  </w:t>
      </w:r>
    </w:p>
    <w:p w14:paraId="2D902888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FAECB" w14:textId="77777777" w:rsidR="00131D6D" w:rsidRPr="00EC0115" w:rsidRDefault="00131D6D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500DD7">
        <w:rPr>
          <w:b/>
          <w:bCs/>
          <w:sz w:val="18"/>
          <w:szCs w:val="18"/>
        </w:rPr>
        <w:t>8</w:t>
      </w:r>
    </w:p>
    <w:p w14:paraId="6D915CDD" w14:textId="77777777" w:rsidR="00131D6D" w:rsidRPr="00EC0115" w:rsidRDefault="00131D6D" w:rsidP="00131D6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1D6D" w:rsidRPr="00EC0115" w14:paraId="4CFD80BE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CA4702F" w14:textId="77777777" w:rsidR="00131D6D" w:rsidRPr="00EC0115" w:rsidRDefault="00131D6D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70BC7A" w14:textId="77777777" w:rsidR="00131D6D" w:rsidRPr="00EC0115" w:rsidRDefault="00131D6D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FB627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1D6D" w:rsidRPr="00EC0115" w14:paraId="028A0229" w14:textId="77777777" w:rsidTr="00500DD7">
        <w:trPr>
          <w:trHeight w:val="56"/>
        </w:trPr>
        <w:tc>
          <w:tcPr>
            <w:tcW w:w="2412" w:type="dxa"/>
            <w:vMerge/>
          </w:tcPr>
          <w:p w14:paraId="3440C91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08AC5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887F9B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94478E" w14:textId="77777777" w:rsidR="00131D6D" w:rsidRPr="00EC0115" w:rsidRDefault="00131D6D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1D6D" w:rsidRPr="00EC0115" w14:paraId="1AE30F4C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03817DD8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C57BA0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45D6A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0943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CEA01E" w14:textId="77777777" w:rsidR="00131D6D" w:rsidRPr="00C7175B" w:rsidRDefault="00131D6D" w:rsidP="00131D6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8E159A4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838D200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DD39B8" w14:textId="77777777" w:rsidR="00131D6D" w:rsidRPr="00EC0115" w:rsidRDefault="00131D6D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31D6D" w:rsidRPr="00EC0115" w14:paraId="0B9974BF" w14:textId="77777777" w:rsidTr="00500DD7">
        <w:trPr>
          <w:trHeight w:val="623"/>
        </w:trPr>
        <w:tc>
          <w:tcPr>
            <w:tcW w:w="4678" w:type="dxa"/>
          </w:tcPr>
          <w:p w14:paraId="5FFC1B16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A813A0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5CBE5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6C0A2E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CF2F1A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4EA840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1D6D" w:rsidRPr="00EC0115" w14:paraId="0CD4CABA" w14:textId="77777777" w:rsidTr="00500DD7">
        <w:tc>
          <w:tcPr>
            <w:tcW w:w="4678" w:type="dxa"/>
          </w:tcPr>
          <w:p w14:paraId="192080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F9D47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654B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47A013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1D6D" w:rsidRPr="00EC0115" w14:paraId="418C9FEA" w14:textId="77777777" w:rsidTr="00500DD7">
        <w:tc>
          <w:tcPr>
            <w:tcW w:w="4678" w:type="dxa"/>
          </w:tcPr>
          <w:p w14:paraId="5A7202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D807C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E439E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C95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1D6D" w:rsidRPr="00EC0115" w14:paraId="3AF2CF7B" w14:textId="77777777" w:rsidTr="00500DD7">
        <w:tc>
          <w:tcPr>
            <w:tcW w:w="4678" w:type="dxa"/>
          </w:tcPr>
          <w:p w14:paraId="4ADFAC5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E3B21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3FB7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41E4C9" w14:textId="77777777" w:rsidR="00131D6D" w:rsidRPr="00F0268D" w:rsidRDefault="00131D6D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1D6D" w:rsidRPr="00EC0115" w14:paraId="3E185267" w14:textId="77777777" w:rsidTr="00500DD7">
        <w:tc>
          <w:tcPr>
            <w:tcW w:w="4678" w:type="dxa"/>
          </w:tcPr>
          <w:p w14:paraId="100E811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7A4B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A12F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7843A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9D77E89" w14:textId="77777777" w:rsidTr="00500DD7">
        <w:tc>
          <w:tcPr>
            <w:tcW w:w="4678" w:type="dxa"/>
          </w:tcPr>
          <w:p w14:paraId="461E0F2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379AC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91E0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0ED2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1D6D" w:rsidRPr="00EC0115" w14:paraId="40C191B0" w14:textId="77777777" w:rsidTr="00500DD7">
        <w:tc>
          <w:tcPr>
            <w:tcW w:w="4678" w:type="dxa"/>
          </w:tcPr>
          <w:p w14:paraId="1B1E278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DF7D7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D6879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D9171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54347F5F" w14:textId="77777777" w:rsidTr="00500DD7">
        <w:tc>
          <w:tcPr>
            <w:tcW w:w="4678" w:type="dxa"/>
          </w:tcPr>
          <w:p w14:paraId="5CFEED8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EAE65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2E447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4C67B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604EE600" w14:textId="77777777" w:rsidTr="00500DD7">
        <w:tc>
          <w:tcPr>
            <w:tcW w:w="4678" w:type="dxa"/>
          </w:tcPr>
          <w:p w14:paraId="7D0744E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EAAF7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9B9B3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35E995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E02B332" w14:textId="77777777" w:rsidTr="00500DD7">
        <w:tc>
          <w:tcPr>
            <w:tcW w:w="4678" w:type="dxa"/>
          </w:tcPr>
          <w:p w14:paraId="4DDA64EB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E59D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8ADF3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602E5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49C6D6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5DC9B1" w14:textId="77777777" w:rsidR="00131D6D" w:rsidRPr="00EC0115" w:rsidRDefault="00131D6D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0F963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F1953BF" w14:textId="77777777" w:rsidTr="00500DD7">
        <w:tc>
          <w:tcPr>
            <w:tcW w:w="4678" w:type="dxa"/>
          </w:tcPr>
          <w:p w14:paraId="18A13845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85DE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083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41E5C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C1BA4BC" w14:textId="77777777" w:rsidTr="00500DD7">
        <w:tc>
          <w:tcPr>
            <w:tcW w:w="4678" w:type="dxa"/>
          </w:tcPr>
          <w:p w14:paraId="49AE9D4E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D587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70AAC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F174D2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280DF4BB" w14:textId="77777777" w:rsidTr="00500DD7">
        <w:tc>
          <w:tcPr>
            <w:tcW w:w="4678" w:type="dxa"/>
          </w:tcPr>
          <w:p w14:paraId="6B8B914B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51D1A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49A4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FE9E5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745E87F1" w14:textId="77777777" w:rsidTr="00500DD7">
        <w:tc>
          <w:tcPr>
            <w:tcW w:w="4678" w:type="dxa"/>
          </w:tcPr>
          <w:p w14:paraId="3A728473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FF37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AEA5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D504A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E1FAC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51B577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AB87F8" w14:textId="77777777" w:rsidR="00131D6D" w:rsidRPr="00EC0115" w:rsidRDefault="00131D6D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8C2B1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946CAF9" w14:textId="77777777" w:rsidTr="00500DD7">
        <w:trPr>
          <w:trHeight w:val="350"/>
        </w:trPr>
        <w:tc>
          <w:tcPr>
            <w:tcW w:w="4678" w:type="dxa"/>
          </w:tcPr>
          <w:p w14:paraId="6992204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ED748D" w14:textId="77777777" w:rsidR="00131D6D" w:rsidRPr="00EC0115" w:rsidRDefault="00131D6D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D0B82" w14:textId="77777777" w:rsidR="00131D6D" w:rsidRPr="00EC0115" w:rsidRDefault="00131D6D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CF3C3E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BE591FE" w14:textId="77777777" w:rsidR="00131D6D" w:rsidRPr="00EC0115" w:rsidRDefault="00131D6D" w:rsidP="00131D6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1D6D" w:rsidRPr="00EC0115" w14:paraId="3B3F403D" w14:textId="77777777" w:rsidTr="00500DD7">
        <w:trPr>
          <w:trHeight w:val="247"/>
        </w:trPr>
        <w:tc>
          <w:tcPr>
            <w:tcW w:w="4253" w:type="dxa"/>
          </w:tcPr>
          <w:p w14:paraId="711E8773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1D6D" w:rsidRPr="00EC0115" w14:paraId="7830EE24" w14:textId="77777777" w:rsidTr="00500DD7">
        <w:tc>
          <w:tcPr>
            <w:tcW w:w="4253" w:type="dxa"/>
            <w:vAlign w:val="center"/>
          </w:tcPr>
          <w:p w14:paraId="04902893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713CA9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1D6D" w:rsidRPr="00EC0115" w14:paraId="46345B81" w14:textId="77777777" w:rsidTr="00500DD7">
        <w:trPr>
          <w:trHeight w:val="441"/>
        </w:trPr>
        <w:tc>
          <w:tcPr>
            <w:tcW w:w="4253" w:type="dxa"/>
          </w:tcPr>
          <w:p w14:paraId="082CD79D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585151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A73DDA" w14:textId="77777777" w:rsidR="00131D6D" w:rsidRPr="00EC0115" w:rsidRDefault="00131D6D" w:rsidP="00131D6D">
      <w:pPr>
        <w:spacing w:before="120" w:line="10" w:lineRule="atLeast"/>
        <w:jc w:val="center"/>
        <w:rPr>
          <w:sz w:val="20"/>
          <w:szCs w:val="20"/>
        </w:rPr>
      </w:pPr>
    </w:p>
    <w:p w14:paraId="67FCB3CD" w14:textId="77777777" w:rsidR="00131D6D" w:rsidRPr="00EC0115" w:rsidRDefault="00131D6D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48AB6FB" w14:textId="77777777" w:rsidR="00131D6D" w:rsidRDefault="00131D6D" w:rsidP="00131D6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AB08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172C964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A4CA7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BF7CF23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CD2230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64963E39" w14:textId="77777777" w:rsidR="00500DD7" w:rsidRPr="00EC0115" w:rsidRDefault="00500DD7" w:rsidP="00500D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E8B03A" wp14:editId="3CBD5452">
            <wp:extent cx="5759450" cy="608196"/>
            <wp:effectExtent l="0" t="0" r="0" b="1905"/>
            <wp:docPr id="31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EE84" w14:textId="77777777" w:rsidR="00500DD7" w:rsidRPr="00EC0115" w:rsidRDefault="00500DD7" w:rsidP="00500D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1427AD" w14:textId="77777777" w:rsidR="00500DD7" w:rsidRPr="00EC0115" w:rsidRDefault="00500DD7" w:rsidP="00500DD7">
      <w:pPr>
        <w:spacing w:line="10" w:lineRule="atLeast"/>
        <w:rPr>
          <w:sz w:val="18"/>
          <w:szCs w:val="18"/>
          <w:rtl/>
        </w:rPr>
      </w:pPr>
    </w:p>
    <w:p w14:paraId="6B42FD13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6                  </w:t>
      </w:r>
    </w:p>
    <w:p w14:paraId="03F3AAF5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21F98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B2D29A" w14:textId="77777777" w:rsidR="00500DD7" w:rsidRPr="00EC0115" w:rsidRDefault="00500DD7" w:rsidP="00500D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00DD7" w:rsidRPr="00EC0115" w14:paraId="791E82F7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B462340" w14:textId="77777777" w:rsidR="00500DD7" w:rsidRPr="00EC0115" w:rsidRDefault="00500DD7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C34F20" w14:textId="77777777" w:rsidR="00500DD7" w:rsidRPr="00EC0115" w:rsidRDefault="00500DD7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F68A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00DD7" w:rsidRPr="00EC0115" w14:paraId="6D467C2B" w14:textId="77777777" w:rsidTr="00500DD7">
        <w:trPr>
          <w:trHeight w:val="56"/>
        </w:trPr>
        <w:tc>
          <w:tcPr>
            <w:tcW w:w="2412" w:type="dxa"/>
            <w:vMerge/>
          </w:tcPr>
          <w:p w14:paraId="229335D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85598B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8D43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81BD42" w14:textId="77777777" w:rsidR="00500DD7" w:rsidRPr="00EC0115" w:rsidRDefault="00500DD7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00DD7" w:rsidRPr="00EC0115" w14:paraId="4B3D6D08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44166CBD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5676E3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1BAF5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28461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8CA60C" w14:textId="77777777" w:rsidR="00500DD7" w:rsidRPr="00C7175B" w:rsidRDefault="00500DD7" w:rsidP="00500DD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4CAE18B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3B5A67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07F125" w14:textId="77777777" w:rsidR="00500DD7" w:rsidRPr="00EC0115" w:rsidRDefault="00500DD7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F24BE1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00DD7" w:rsidRPr="00EC0115" w14:paraId="64DCF733" w14:textId="77777777" w:rsidTr="00500DD7">
        <w:trPr>
          <w:trHeight w:val="623"/>
        </w:trPr>
        <w:tc>
          <w:tcPr>
            <w:tcW w:w="4678" w:type="dxa"/>
          </w:tcPr>
          <w:p w14:paraId="31BAD61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4B674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C86885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5E6AC5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32C0B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18DCD7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00DD7" w:rsidRPr="00EC0115" w14:paraId="20F9408B" w14:textId="77777777" w:rsidTr="00500DD7">
        <w:tc>
          <w:tcPr>
            <w:tcW w:w="4678" w:type="dxa"/>
          </w:tcPr>
          <w:p w14:paraId="0C044A3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A05FB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50F13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A0480E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00DD7" w:rsidRPr="00EC0115" w14:paraId="4CFDF8D1" w14:textId="77777777" w:rsidTr="00500DD7">
        <w:tc>
          <w:tcPr>
            <w:tcW w:w="4678" w:type="dxa"/>
          </w:tcPr>
          <w:p w14:paraId="152DC6E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352EF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699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B48A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00DD7" w:rsidRPr="00EC0115" w14:paraId="41A2A2AD" w14:textId="77777777" w:rsidTr="00500DD7">
        <w:tc>
          <w:tcPr>
            <w:tcW w:w="4678" w:type="dxa"/>
          </w:tcPr>
          <w:p w14:paraId="463F49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005D6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BF6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0C0EDA" w14:textId="77777777" w:rsidR="00500DD7" w:rsidRPr="00F0268D" w:rsidRDefault="00500DD7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00DD7" w:rsidRPr="00EC0115" w14:paraId="0C9CC0CC" w14:textId="77777777" w:rsidTr="00500DD7">
        <w:tc>
          <w:tcPr>
            <w:tcW w:w="4678" w:type="dxa"/>
          </w:tcPr>
          <w:p w14:paraId="1747ACC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B1CC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C3F76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B4FB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D8B6F0" w14:textId="77777777" w:rsidTr="00500DD7">
        <w:tc>
          <w:tcPr>
            <w:tcW w:w="4678" w:type="dxa"/>
          </w:tcPr>
          <w:p w14:paraId="749D0BE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DD924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26C9E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4D984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500DD7" w:rsidRPr="00EC0115" w14:paraId="79B0F3C5" w14:textId="77777777" w:rsidTr="00500DD7">
        <w:tc>
          <w:tcPr>
            <w:tcW w:w="4678" w:type="dxa"/>
          </w:tcPr>
          <w:p w14:paraId="4CEEDD6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13B1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56C40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6AD3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294883BA" w14:textId="77777777" w:rsidTr="00500DD7">
        <w:tc>
          <w:tcPr>
            <w:tcW w:w="4678" w:type="dxa"/>
          </w:tcPr>
          <w:p w14:paraId="1484BB1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0A11D6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B0639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0A9D7C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BE4F161" w14:textId="77777777" w:rsidTr="00500DD7">
        <w:tc>
          <w:tcPr>
            <w:tcW w:w="4678" w:type="dxa"/>
          </w:tcPr>
          <w:p w14:paraId="5DF23CB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0F9F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36B12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DF7053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658D127D" w14:textId="77777777" w:rsidTr="00500DD7">
        <w:tc>
          <w:tcPr>
            <w:tcW w:w="4678" w:type="dxa"/>
          </w:tcPr>
          <w:p w14:paraId="390CC5D2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0DC9E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6863E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8D9A2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A1DEEA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18049" w14:textId="77777777" w:rsidR="00500DD7" w:rsidRPr="00EC0115" w:rsidRDefault="00500DD7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D3631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71B4ADF" w14:textId="77777777" w:rsidTr="00500DD7">
        <w:tc>
          <w:tcPr>
            <w:tcW w:w="4678" w:type="dxa"/>
          </w:tcPr>
          <w:p w14:paraId="700B3AE5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F5C3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0F7DB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91529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BD0BF6D" w14:textId="77777777" w:rsidTr="00500DD7">
        <w:tc>
          <w:tcPr>
            <w:tcW w:w="4678" w:type="dxa"/>
          </w:tcPr>
          <w:p w14:paraId="0D140DD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63361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D88E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09AA2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1FF656" w14:textId="77777777" w:rsidTr="00500DD7">
        <w:tc>
          <w:tcPr>
            <w:tcW w:w="4678" w:type="dxa"/>
          </w:tcPr>
          <w:p w14:paraId="124CBA1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8B3FF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106FA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15530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504A4F94" w14:textId="77777777" w:rsidTr="00500DD7">
        <w:tc>
          <w:tcPr>
            <w:tcW w:w="4678" w:type="dxa"/>
          </w:tcPr>
          <w:p w14:paraId="1D3A083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966E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D14E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837E9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75DCDB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A69707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FC965F" w14:textId="77777777" w:rsidR="00500DD7" w:rsidRPr="00EC0115" w:rsidRDefault="00500DD7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21A88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933A595" w14:textId="77777777" w:rsidTr="00500DD7">
        <w:trPr>
          <w:trHeight w:val="350"/>
        </w:trPr>
        <w:tc>
          <w:tcPr>
            <w:tcW w:w="4678" w:type="dxa"/>
          </w:tcPr>
          <w:p w14:paraId="4DDBBE20" w14:textId="77777777" w:rsidR="00500DD7" w:rsidRPr="00EC0115" w:rsidRDefault="00500DD7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19B7E8" w14:textId="77777777" w:rsidR="00500DD7" w:rsidRPr="00EC0115" w:rsidRDefault="00500DD7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B0F06F" w14:textId="77777777" w:rsidR="00500DD7" w:rsidRPr="00EC0115" w:rsidRDefault="00500DD7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04B229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644B66" w14:textId="77777777" w:rsidR="00500DD7" w:rsidRPr="00EC0115" w:rsidRDefault="00500DD7" w:rsidP="00500DD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00DD7" w:rsidRPr="00EC0115" w14:paraId="68713EC1" w14:textId="77777777" w:rsidTr="00500DD7">
        <w:trPr>
          <w:trHeight w:val="247"/>
        </w:trPr>
        <w:tc>
          <w:tcPr>
            <w:tcW w:w="4253" w:type="dxa"/>
          </w:tcPr>
          <w:p w14:paraId="1BAD7514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00DD7" w:rsidRPr="00EC0115" w14:paraId="433BBC1E" w14:textId="77777777" w:rsidTr="00500DD7">
        <w:tc>
          <w:tcPr>
            <w:tcW w:w="4253" w:type="dxa"/>
            <w:vAlign w:val="center"/>
          </w:tcPr>
          <w:p w14:paraId="5B815EAF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1A40FC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00DD7" w:rsidRPr="00EC0115" w14:paraId="4F8BCC81" w14:textId="77777777" w:rsidTr="00500DD7">
        <w:trPr>
          <w:trHeight w:val="441"/>
        </w:trPr>
        <w:tc>
          <w:tcPr>
            <w:tcW w:w="4253" w:type="dxa"/>
          </w:tcPr>
          <w:p w14:paraId="65ACAA0E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04CF2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3159B0" w14:textId="77777777" w:rsidR="00500DD7" w:rsidRPr="00EC0115" w:rsidRDefault="00500DD7" w:rsidP="00500DD7">
      <w:pPr>
        <w:spacing w:before="120" w:line="10" w:lineRule="atLeast"/>
        <w:jc w:val="center"/>
        <w:rPr>
          <w:sz w:val="20"/>
          <w:szCs w:val="20"/>
        </w:rPr>
      </w:pPr>
    </w:p>
    <w:p w14:paraId="1D4A9333" w14:textId="77777777" w:rsidR="00500DD7" w:rsidRPr="00EC0115" w:rsidRDefault="00500DD7" w:rsidP="00500DD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FDD25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47AF9A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CC8F97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51692E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0FB2D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DB29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EC9DAE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58B0EB" wp14:editId="53880D1F">
            <wp:extent cx="5759450" cy="608196"/>
            <wp:effectExtent l="0" t="0" r="0" b="1905"/>
            <wp:docPr id="31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57D2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95BCBA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5075F034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7                  </w:t>
      </w:r>
    </w:p>
    <w:p w14:paraId="578CE36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FD424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E3B544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6A75DCC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2ADE2F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EA1CB0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5B73C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52FD0590" w14:textId="77777777" w:rsidTr="0060269C">
        <w:trPr>
          <w:trHeight w:val="56"/>
        </w:trPr>
        <w:tc>
          <w:tcPr>
            <w:tcW w:w="2412" w:type="dxa"/>
            <w:vMerge/>
          </w:tcPr>
          <w:p w14:paraId="46A3BA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3D466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C2C92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C31BD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619047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FCB405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708A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88BB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65F29B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CC3E9D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E8AE58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1943360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83C0B7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4F31AF7E" w14:textId="77777777" w:rsidTr="0060269C">
        <w:trPr>
          <w:trHeight w:val="623"/>
        </w:trPr>
        <w:tc>
          <w:tcPr>
            <w:tcW w:w="4678" w:type="dxa"/>
          </w:tcPr>
          <w:p w14:paraId="52851A53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FC6E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F7E11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E41157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7A152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8ACEF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E242E9" w14:textId="77777777" w:rsidTr="0060269C">
        <w:tc>
          <w:tcPr>
            <w:tcW w:w="4678" w:type="dxa"/>
          </w:tcPr>
          <w:p w14:paraId="40265A9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E9A0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75DA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08D1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A80529" w14:textId="77777777" w:rsidTr="0060269C">
        <w:tc>
          <w:tcPr>
            <w:tcW w:w="4678" w:type="dxa"/>
          </w:tcPr>
          <w:p w14:paraId="6E2DD9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95E4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3270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1E2CC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5B4222F9" w14:textId="77777777" w:rsidTr="0060269C">
        <w:tc>
          <w:tcPr>
            <w:tcW w:w="4678" w:type="dxa"/>
          </w:tcPr>
          <w:p w14:paraId="62DAEB4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201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BAB4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6574E3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06F829CC" w14:textId="77777777" w:rsidTr="0060269C">
        <w:tc>
          <w:tcPr>
            <w:tcW w:w="4678" w:type="dxa"/>
          </w:tcPr>
          <w:p w14:paraId="134483B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D2A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396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20AF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8CC13DF" w14:textId="77777777" w:rsidTr="0060269C">
        <w:tc>
          <w:tcPr>
            <w:tcW w:w="4678" w:type="dxa"/>
          </w:tcPr>
          <w:p w14:paraId="796828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D7B2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E51455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49C9B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1439CAEB" w14:textId="77777777" w:rsidTr="0060269C">
        <w:tc>
          <w:tcPr>
            <w:tcW w:w="4678" w:type="dxa"/>
          </w:tcPr>
          <w:p w14:paraId="78233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B232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0EE3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01D8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0542A01" w14:textId="77777777" w:rsidTr="0060269C">
        <w:tc>
          <w:tcPr>
            <w:tcW w:w="4678" w:type="dxa"/>
          </w:tcPr>
          <w:p w14:paraId="082A4B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8DF59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42AE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BDBEF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DE8739" w14:textId="77777777" w:rsidTr="0060269C">
        <w:tc>
          <w:tcPr>
            <w:tcW w:w="4678" w:type="dxa"/>
          </w:tcPr>
          <w:p w14:paraId="07DC30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2FD5B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73C0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37A5B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F11C652" w14:textId="77777777" w:rsidTr="0060269C">
        <w:tc>
          <w:tcPr>
            <w:tcW w:w="4678" w:type="dxa"/>
          </w:tcPr>
          <w:p w14:paraId="6FF672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A099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AB123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AA520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188C0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C029E7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146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A20C314" w14:textId="77777777" w:rsidTr="0060269C">
        <w:tc>
          <w:tcPr>
            <w:tcW w:w="4678" w:type="dxa"/>
          </w:tcPr>
          <w:p w14:paraId="27F20AE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86AC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6071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8C297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2FA2B51" w14:textId="77777777" w:rsidTr="0060269C">
        <w:tc>
          <w:tcPr>
            <w:tcW w:w="4678" w:type="dxa"/>
          </w:tcPr>
          <w:p w14:paraId="05E8BD3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AFD6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223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B9979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4F900ED" w14:textId="77777777" w:rsidTr="0060269C">
        <w:tc>
          <w:tcPr>
            <w:tcW w:w="4678" w:type="dxa"/>
          </w:tcPr>
          <w:p w14:paraId="425C8EA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D885E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62A2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DC64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9B866FF" w14:textId="77777777" w:rsidTr="0060269C">
        <w:tc>
          <w:tcPr>
            <w:tcW w:w="4678" w:type="dxa"/>
          </w:tcPr>
          <w:p w14:paraId="3FA568E0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B53EF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3DE2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14EE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DC638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2548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D1CB3B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6E90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41E816" w14:textId="77777777" w:rsidTr="0060269C">
        <w:trPr>
          <w:trHeight w:val="350"/>
        </w:trPr>
        <w:tc>
          <w:tcPr>
            <w:tcW w:w="4678" w:type="dxa"/>
          </w:tcPr>
          <w:p w14:paraId="5254100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738F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0B7C5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A6ACD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7715301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406CF541" w14:textId="77777777" w:rsidTr="0060269C">
        <w:trPr>
          <w:trHeight w:val="247"/>
        </w:trPr>
        <w:tc>
          <w:tcPr>
            <w:tcW w:w="4253" w:type="dxa"/>
          </w:tcPr>
          <w:p w14:paraId="518A4459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3ACB7EB1" w14:textId="77777777" w:rsidTr="0060269C">
        <w:tc>
          <w:tcPr>
            <w:tcW w:w="4253" w:type="dxa"/>
            <w:vAlign w:val="center"/>
          </w:tcPr>
          <w:p w14:paraId="2F09A02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527E7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293033C3" w14:textId="77777777" w:rsidTr="0060269C">
        <w:trPr>
          <w:trHeight w:val="441"/>
        </w:trPr>
        <w:tc>
          <w:tcPr>
            <w:tcW w:w="4253" w:type="dxa"/>
          </w:tcPr>
          <w:p w14:paraId="2BC81AC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B7186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3E7B7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D140E0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69FA8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DBDEA4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9D1BE1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778FB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BD235D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A67DCB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8AEBA9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C51BA" wp14:editId="478822E3">
            <wp:extent cx="5759450" cy="608196"/>
            <wp:effectExtent l="0" t="0" r="0" b="1905"/>
            <wp:docPr id="31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F6B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138A5C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4AFD7F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8                  </w:t>
      </w:r>
    </w:p>
    <w:p w14:paraId="38FE0CC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C2E05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BE2A7D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4BAB7B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A70F1D9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FAF629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C2650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8D227BF" w14:textId="77777777" w:rsidTr="0060269C">
        <w:trPr>
          <w:trHeight w:val="56"/>
        </w:trPr>
        <w:tc>
          <w:tcPr>
            <w:tcW w:w="2412" w:type="dxa"/>
            <w:vMerge/>
          </w:tcPr>
          <w:p w14:paraId="0CB2125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76B1C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8F0A2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4E1AB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07270B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14BC74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295A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6E53E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455FA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5BE6F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B95A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C116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78667D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B45A24B" w14:textId="77777777" w:rsidTr="0060269C">
        <w:trPr>
          <w:trHeight w:val="623"/>
        </w:trPr>
        <w:tc>
          <w:tcPr>
            <w:tcW w:w="4678" w:type="dxa"/>
          </w:tcPr>
          <w:p w14:paraId="52009AD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41AE6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CCA65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175538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2CFC9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21B7F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20792ACA" w14:textId="77777777" w:rsidTr="0060269C">
        <w:tc>
          <w:tcPr>
            <w:tcW w:w="4678" w:type="dxa"/>
          </w:tcPr>
          <w:p w14:paraId="596FD1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200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D98B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897C7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7A560A2B" w14:textId="77777777" w:rsidTr="0060269C">
        <w:tc>
          <w:tcPr>
            <w:tcW w:w="4678" w:type="dxa"/>
          </w:tcPr>
          <w:p w14:paraId="636B526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4472F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1148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2FA19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1266A6F4" w14:textId="77777777" w:rsidTr="0060269C">
        <w:tc>
          <w:tcPr>
            <w:tcW w:w="4678" w:type="dxa"/>
          </w:tcPr>
          <w:p w14:paraId="51D1136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E1182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94912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24FF6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398165A7" w14:textId="77777777" w:rsidTr="0060269C">
        <w:tc>
          <w:tcPr>
            <w:tcW w:w="4678" w:type="dxa"/>
          </w:tcPr>
          <w:p w14:paraId="071F894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E229D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B9D5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7F8E4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EA68382" w14:textId="77777777" w:rsidTr="0060269C">
        <w:tc>
          <w:tcPr>
            <w:tcW w:w="4678" w:type="dxa"/>
          </w:tcPr>
          <w:p w14:paraId="342582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18934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5B36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F3B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52A903F9" w14:textId="77777777" w:rsidTr="0060269C">
        <w:tc>
          <w:tcPr>
            <w:tcW w:w="4678" w:type="dxa"/>
          </w:tcPr>
          <w:p w14:paraId="350FE8B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EBF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BD62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306C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E6BF95" w14:textId="77777777" w:rsidTr="0060269C">
        <w:tc>
          <w:tcPr>
            <w:tcW w:w="4678" w:type="dxa"/>
          </w:tcPr>
          <w:p w14:paraId="390A39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5E1E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6644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D12E3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80ACFF0" w14:textId="77777777" w:rsidTr="0060269C">
        <w:tc>
          <w:tcPr>
            <w:tcW w:w="4678" w:type="dxa"/>
          </w:tcPr>
          <w:p w14:paraId="2A509B8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6B998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DCA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71FD3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7005B06" w14:textId="77777777" w:rsidTr="0060269C">
        <w:tc>
          <w:tcPr>
            <w:tcW w:w="4678" w:type="dxa"/>
          </w:tcPr>
          <w:p w14:paraId="71D7F82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5926A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C86A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3647B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697D1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F1885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864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AB2810" w14:textId="77777777" w:rsidTr="0060269C">
        <w:tc>
          <w:tcPr>
            <w:tcW w:w="4678" w:type="dxa"/>
          </w:tcPr>
          <w:p w14:paraId="03B0B0FB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822F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F62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389D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282EE" w14:textId="77777777" w:rsidTr="0060269C">
        <w:tc>
          <w:tcPr>
            <w:tcW w:w="4678" w:type="dxa"/>
          </w:tcPr>
          <w:p w14:paraId="252CC18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86DF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EAEF5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3AE93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59000D" w14:textId="77777777" w:rsidTr="0060269C">
        <w:tc>
          <w:tcPr>
            <w:tcW w:w="4678" w:type="dxa"/>
          </w:tcPr>
          <w:p w14:paraId="1435C00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47E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C53D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384FC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87E1E05" w14:textId="77777777" w:rsidTr="0060269C">
        <w:tc>
          <w:tcPr>
            <w:tcW w:w="4678" w:type="dxa"/>
          </w:tcPr>
          <w:p w14:paraId="7163B14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5311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F8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7C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970F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AF1B4E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B75115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AE72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626D67" w14:textId="77777777" w:rsidTr="0060269C">
        <w:trPr>
          <w:trHeight w:val="350"/>
        </w:trPr>
        <w:tc>
          <w:tcPr>
            <w:tcW w:w="4678" w:type="dxa"/>
          </w:tcPr>
          <w:p w14:paraId="69524B9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2A5B96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0855C6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CF3CF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30BDF8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78B08A1" w14:textId="77777777" w:rsidTr="0060269C">
        <w:trPr>
          <w:trHeight w:val="247"/>
        </w:trPr>
        <w:tc>
          <w:tcPr>
            <w:tcW w:w="4253" w:type="dxa"/>
          </w:tcPr>
          <w:p w14:paraId="098C544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55FF7B79" w14:textId="77777777" w:rsidTr="0060269C">
        <w:tc>
          <w:tcPr>
            <w:tcW w:w="4253" w:type="dxa"/>
            <w:vAlign w:val="center"/>
          </w:tcPr>
          <w:p w14:paraId="5BD6EF9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B24B4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94D6F35" w14:textId="77777777" w:rsidTr="0060269C">
        <w:trPr>
          <w:trHeight w:val="441"/>
        </w:trPr>
        <w:tc>
          <w:tcPr>
            <w:tcW w:w="4253" w:type="dxa"/>
          </w:tcPr>
          <w:p w14:paraId="4530BB2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87C99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B03DD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642198F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DB47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74D680B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F9D3CC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E30418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C4FBA1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9A274C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8668BC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F41E5" wp14:editId="7A7FC973">
            <wp:extent cx="5759450" cy="608196"/>
            <wp:effectExtent l="0" t="0" r="0" b="1905"/>
            <wp:docPr id="31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EFF9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BBD549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76F22357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9                  </w:t>
      </w:r>
    </w:p>
    <w:p w14:paraId="4242A7E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3141E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B94E93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A081C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081E38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7C0263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748B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2A6DB0AE" w14:textId="77777777" w:rsidTr="0060269C">
        <w:trPr>
          <w:trHeight w:val="56"/>
        </w:trPr>
        <w:tc>
          <w:tcPr>
            <w:tcW w:w="2412" w:type="dxa"/>
            <w:vMerge/>
          </w:tcPr>
          <w:p w14:paraId="142A5D3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47166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32ED7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CDDB95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42C729F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D1FDCF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D2D8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784B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E964A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A0E322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0366E5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34A58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5BFDBC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43DE668" w14:textId="77777777" w:rsidTr="0060269C">
        <w:trPr>
          <w:trHeight w:val="623"/>
        </w:trPr>
        <w:tc>
          <w:tcPr>
            <w:tcW w:w="4678" w:type="dxa"/>
          </w:tcPr>
          <w:p w14:paraId="4C602F8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CF32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D95BEB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A7E8B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6891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17344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0E1EB7F5" w14:textId="77777777" w:rsidTr="0060269C">
        <w:tc>
          <w:tcPr>
            <w:tcW w:w="4678" w:type="dxa"/>
          </w:tcPr>
          <w:p w14:paraId="75BCF05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5DC55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7DB2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ED3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13DA03E" w14:textId="77777777" w:rsidTr="0060269C">
        <w:tc>
          <w:tcPr>
            <w:tcW w:w="4678" w:type="dxa"/>
          </w:tcPr>
          <w:p w14:paraId="4B83FC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88490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5975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6B8E4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D309E0F" w14:textId="77777777" w:rsidTr="0060269C">
        <w:tc>
          <w:tcPr>
            <w:tcW w:w="4678" w:type="dxa"/>
          </w:tcPr>
          <w:p w14:paraId="143946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59917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DB58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8EFB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429B6AEB" w14:textId="77777777" w:rsidTr="0060269C">
        <w:tc>
          <w:tcPr>
            <w:tcW w:w="4678" w:type="dxa"/>
          </w:tcPr>
          <w:p w14:paraId="7D2CA53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CA8A3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44C9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B586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5F92729" w14:textId="77777777" w:rsidTr="0060269C">
        <w:tc>
          <w:tcPr>
            <w:tcW w:w="4678" w:type="dxa"/>
          </w:tcPr>
          <w:p w14:paraId="5F618AB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147EE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542A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9E4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665E474D" w14:textId="77777777" w:rsidTr="0060269C">
        <w:tc>
          <w:tcPr>
            <w:tcW w:w="4678" w:type="dxa"/>
          </w:tcPr>
          <w:p w14:paraId="22603D7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21E0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E6B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03519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323A97D" w14:textId="77777777" w:rsidTr="0060269C">
        <w:tc>
          <w:tcPr>
            <w:tcW w:w="4678" w:type="dxa"/>
          </w:tcPr>
          <w:p w14:paraId="49E244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63AE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B94C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288F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81B2F96" w14:textId="77777777" w:rsidTr="0060269C">
        <w:tc>
          <w:tcPr>
            <w:tcW w:w="4678" w:type="dxa"/>
          </w:tcPr>
          <w:p w14:paraId="2A29ED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8C70C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619B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E02C9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C9A5050" w14:textId="77777777" w:rsidTr="0060269C">
        <w:tc>
          <w:tcPr>
            <w:tcW w:w="4678" w:type="dxa"/>
          </w:tcPr>
          <w:p w14:paraId="45FD771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CD9E7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52C8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C9DCBB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5D9C9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0C49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21D2A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F55836" w14:textId="77777777" w:rsidTr="0060269C">
        <w:tc>
          <w:tcPr>
            <w:tcW w:w="4678" w:type="dxa"/>
          </w:tcPr>
          <w:p w14:paraId="4708077F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14657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116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752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FBA00ED" w14:textId="77777777" w:rsidTr="0060269C">
        <w:tc>
          <w:tcPr>
            <w:tcW w:w="4678" w:type="dxa"/>
          </w:tcPr>
          <w:p w14:paraId="1845BBE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6594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CF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5735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6DE53DF" w14:textId="77777777" w:rsidTr="0060269C">
        <w:tc>
          <w:tcPr>
            <w:tcW w:w="4678" w:type="dxa"/>
          </w:tcPr>
          <w:p w14:paraId="4DC2734A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CDCD0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E612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21DB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03349A8" w14:textId="77777777" w:rsidTr="0060269C">
        <w:tc>
          <w:tcPr>
            <w:tcW w:w="4678" w:type="dxa"/>
          </w:tcPr>
          <w:p w14:paraId="7A448865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318A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9EC57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E3F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7C032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1C962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E782C1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FEAE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DD65BAC" w14:textId="77777777" w:rsidTr="0060269C">
        <w:trPr>
          <w:trHeight w:val="350"/>
        </w:trPr>
        <w:tc>
          <w:tcPr>
            <w:tcW w:w="4678" w:type="dxa"/>
          </w:tcPr>
          <w:p w14:paraId="3A9D6C2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BD26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30A37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3BA92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387A907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69FBD39" w14:textId="77777777" w:rsidTr="0060269C">
        <w:trPr>
          <w:trHeight w:val="247"/>
        </w:trPr>
        <w:tc>
          <w:tcPr>
            <w:tcW w:w="4253" w:type="dxa"/>
          </w:tcPr>
          <w:p w14:paraId="666C5FA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229644B5" w14:textId="77777777" w:rsidTr="0060269C">
        <w:tc>
          <w:tcPr>
            <w:tcW w:w="4253" w:type="dxa"/>
            <w:vAlign w:val="center"/>
          </w:tcPr>
          <w:p w14:paraId="192B2F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E2B7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04ADA89C" w14:textId="77777777" w:rsidTr="0060269C">
        <w:trPr>
          <w:trHeight w:val="441"/>
        </w:trPr>
        <w:tc>
          <w:tcPr>
            <w:tcW w:w="4253" w:type="dxa"/>
          </w:tcPr>
          <w:p w14:paraId="79D68A60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876E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2A2046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0C24C85E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2774B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6B4B3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D56D917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7D32BE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85A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1C46D3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79F925A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604A20" wp14:editId="70085F26">
            <wp:extent cx="5759450" cy="608196"/>
            <wp:effectExtent l="0" t="0" r="0" b="1905"/>
            <wp:docPr id="32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4B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8F76A7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2C7C20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0                  </w:t>
      </w:r>
    </w:p>
    <w:p w14:paraId="146B6CD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3A8BCD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123DAB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490658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BD4AF3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53F3E8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C0D3F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05DB4E7" w14:textId="77777777" w:rsidTr="0060269C">
        <w:trPr>
          <w:trHeight w:val="56"/>
        </w:trPr>
        <w:tc>
          <w:tcPr>
            <w:tcW w:w="2412" w:type="dxa"/>
            <w:vMerge/>
          </w:tcPr>
          <w:p w14:paraId="42949C4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3B2E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7E2E8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CAFD22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6966502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5F1DA9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5A75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4FB3F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7132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1EB12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57FFB9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9E3AD7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819CDF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63C28C9" w14:textId="77777777" w:rsidTr="0060269C">
        <w:trPr>
          <w:trHeight w:val="623"/>
        </w:trPr>
        <w:tc>
          <w:tcPr>
            <w:tcW w:w="4678" w:type="dxa"/>
          </w:tcPr>
          <w:p w14:paraId="6D6BE2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D0463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22879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B997D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03964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A92D5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7E511DBF" w14:textId="77777777" w:rsidTr="0060269C">
        <w:tc>
          <w:tcPr>
            <w:tcW w:w="4678" w:type="dxa"/>
          </w:tcPr>
          <w:p w14:paraId="1CF56EE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B68A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9DFD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D6F3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297DCE68" w14:textId="77777777" w:rsidTr="0060269C">
        <w:tc>
          <w:tcPr>
            <w:tcW w:w="4678" w:type="dxa"/>
          </w:tcPr>
          <w:p w14:paraId="08EF17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5738C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B45A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BD31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7687F3B" w14:textId="77777777" w:rsidTr="0060269C">
        <w:tc>
          <w:tcPr>
            <w:tcW w:w="4678" w:type="dxa"/>
          </w:tcPr>
          <w:p w14:paraId="5A6436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8550D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380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3E658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563B109C" w14:textId="77777777" w:rsidTr="0060269C">
        <w:tc>
          <w:tcPr>
            <w:tcW w:w="4678" w:type="dxa"/>
          </w:tcPr>
          <w:p w14:paraId="2EE5F34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B35D8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9249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9CC4E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15737AC" w14:textId="77777777" w:rsidTr="0060269C">
        <w:tc>
          <w:tcPr>
            <w:tcW w:w="4678" w:type="dxa"/>
          </w:tcPr>
          <w:p w14:paraId="32F9151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AA630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5D75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41F4C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34332DF4" w14:textId="77777777" w:rsidTr="0060269C">
        <w:tc>
          <w:tcPr>
            <w:tcW w:w="4678" w:type="dxa"/>
          </w:tcPr>
          <w:p w14:paraId="39FFBE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C54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195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4E4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BE10DE" w14:textId="77777777" w:rsidTr="0060269C">
        <w:tc>
          <w:tcPr>
            <w:tcW w:w="4678" w:type="dxa"/>
          </w:tcPr>
          <w:p w14:paraId="2A76B0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6777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6EC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1D25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020E2" w14:textId="77777777" w:rsidTr="0060269C">
        <w:tc>
          <w:tcPr>
            <w:tcW w:w="4678" w:type="dxa"/>
          </w:tcPr>
          <w:p w14:paraId="4999EB4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E368A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24CB9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B6135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4DEA560" w14:textId="77777777" w:rsidTr="0060269C">
        <w:tc>
          <w:tcPr>
            <w:tcW w:w="4678" w:type="dxa"/>
          </w:tcPr>
          <w:p w14:paraId="38CA4D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59BD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744F8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D9FB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15A74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ECFD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859E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7071DBB" w14:textId="77777777" w:rsidTr="0060269C">
        <w:tc>
          <w:tcPr>
            <w:tcW w:w="4678" w:type="dxa"/>
          </w:tcPr>
          <w:p w14:paraId="0C7B2A6C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171C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5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034F5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90779B2" w14:textId="77777777" w:rsidTr="0060269C">
        <w:tc>
          <w:tcPr>
            <w:tcW w:w="4678" w:type="dxa"/>
          </w:tcPr>
          <w:p w14:paraId="670C956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CD84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3112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C4CD5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45C3B5D" w14:textId="77777777" w:rsidTr="0060269C">
        <w:tc>
          <w:tcPr>
            <w:tcW w:w="4678" w:type="dxa"/>
          </w:tcPr>
          <w:p w14:paraId="6ED486B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4202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8CDC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A6B8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EA5EEA4" w14:textId="77777777" w:rsidTr="0060269C">
        <w:tc>
          <w:tcPr>
            <w:tcW w:w="4678" w:type="dxa"/>
          </w:tcPr>
          <w:p w14:paraId="215E46D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B3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3FB9B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4DD4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68C16F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1895A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F2D38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C689E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202093" w14:textId="77777777" w:rsidTr="0060269C">
        <w:trPr>
          <w:trHeight w:val="350"/>
        </w:trPr>
        <w:tc>
          <w:tcPr>
            <w:tcW w:w="4678" w:type="dxa"/>
          </w:tcPr>
          <w:p w14:paraId="0EC0BD2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2473A2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74BCC1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7A2D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8E65BE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1D72FEAF" w14:textId="77777777" w:rsidTr="0060269C">
        <w:trPr>
          <w:trHeight w:val="247"/>
        </w:trPr>
        <w:tc>
          <w:tcPr>
            <w:tcW w:w="4253" w:type="dxa"/>
          </w:tcPr>
          <w:p w14:paraId="7FE208A7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1E4A0C86" w14:textId="77777777" w:rsidTr="0060269C">
        <w:tc>
          <w:tcPr>
            <w:tcW w:w="4253" w:type="dxa"/>
            <w:vAlign w:val="center"/>
          </w:tcPr>
          <w:p w14:paraId="5FA1378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CC3A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EE3726D" w14:textId="77777777" w:rsidTr="0060269C">
        <w:trPr>
          <w:trHeight w:val="441"/>
        </w:trPr>
        <w:tc>
          <w:tcPr>
            <w:tcW w:w="4253" w:type="dxa"/>
          </w:tcPr>
          <w:p w14:paraId="19CF2F06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4BB17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A99DC9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416E7DC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C9B37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F6E68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3F76E8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6586A4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8F18D2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C0812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26D423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37377C" wp14:editId="3D583B22">
            <wp:extent cx="5759450" cy="608196"/>
            <wp:effectExtent l="0" t="0" r="0" b="1905"/>
            <wp:docPr id="32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3F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FAB421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3CDD3CF1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1                  </w:t>
      </w:r>
    </w:p>
    <w:p w14:paraId="0E77B30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1D013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C39E39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41B8F4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1B99E05A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40A90B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20EB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43DA5D4C" w14:textId="77777777" w:rsidTr="0060269C">
        <w:trPr>
          <w:trHeight w:val="56"/>
        </w:trPr>
        <w:tc>
          <w:tcPr>
            <w:tcW w:w="2412" w:type="dxa"/>
            <w:vMerge/>
          </w:tcPr>
          <w:p w14:paraId="50542F8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AFD8E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21231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BBE90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3954A9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B3A154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4F61D7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696A8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283C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5B6AB6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B19722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3D183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4D5BC7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3C8C5741" w14:textId="77777777" w:rsidTr="0060269C">
        <w:trPr>
          <w:trHeight w:val="623"/>
        </w:trPr>
        <w:tc>
          <w:tcPr>
            <w:tcW w:w="4678" w:type="dxa"/>
          </w:tcPr>
          <w:p w14:paraId="76AD28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EADB7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F2B9D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D0B4A4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AEC64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87AD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F46770" w14:textId="77777777" w:rsidTr="0060269C">
        <w:tc>
          <w:tcPr>
            <w:tcW w:w="4678" w:type="dxa"/>
          </w:tcPr>
          <w:p w14:paraId="6EFC1C5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D863F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C84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334BE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1B9B73" w14:textId="77777777" w:rsidTr="0060269C">
        <w:tc>
          <w:tcPr>
            <w:tcW w:w="4678" w:type="dxa"/>
          </w:tcPr>
          <w:p w14:paraId="26311CA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256B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D64C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3040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0F3A26DF" w14:textId="77777777" w:rsidTr="0060269C">
        <w:tc>
          <w:tcPr>
            <w:tcW w:w="4678" w:type="dxa"/>
          </w:tcPr>
          <w:p w14:paraId="58276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2089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7CED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D6D1C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D002128" w14:textId="77777777" w:rsidTr="0060269C">
        <w:tc>
          <w:tcPr>
            <w:tcW w:w="4678" w:type="dxa"/>
          </w:tcPr>
          <w:p w14:paraId="44F1E43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CE17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1040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E50B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56296A" w14:textId="77777777" w:rsidTr="0060269C">
        <w:tc>
          <w:tcPr>
            <w:tcW w:w="4678" w:type="dxa"/>
          </w:tcPr>
          <w:p w14:paraId="3904F10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9F1F7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86D91F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44394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709DF7B0" w14:textId="77777777" w:rsidTr="0060269C">
        <w:tc>
          <w:tcPr>
            <w:tcW w:w="4678" w:type="dxa"/>
          </w:tcPr>
          <w:p w14:paraId="347FB26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ED07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91FB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1C2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481B16B" w14:textId="77777777" w:rsidTr="0060269C">
        <w:tc>
          <w:tcPr>
            <w:tcW w:w="4678" w:type="dxa"/>
          </w:tcPr>
          <w:p w14:paraId="77341E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8080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0834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78F5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0D8442" w14:textId="77777777" w:rsidTr="0060269C">
        <w:tc>
          <w:tcPr>
            <w:tcW w:w="4678" w:type="dxa"/>
          </w:tcPr>
          <w:p w14:paraId="0E802CD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45EFB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9A8E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27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EF4E76" w14:textId="77777777" w:rsidTr="0060269C">
        <w:tc>
          <w:tcPr>
            <w:tcW w:w="4678" w:type="dxa"/>
          </w:tcPr>
          <w:p w14:paraId="5197DA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950B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9641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6399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BB568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F4482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7FB27D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B213C8" w14:textId="77777777" w:rsidTr="0060269C">
        <w:tc>
          <w:tcPr>
            <w:tcW w:w="4678" w:type="dxa"/>
          </w:tcPr>
          <w:p w14:paraId="7EA1D1D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0FB2DA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E4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42DA0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45C8322" w14:textId="77777777" w:rsidTr="0060269C">
        <w:tc>
          <w:tcPr>
            <w:tcW w:w="4678" w:type="dxa"/>
          </w:tcPr>
          <w:p w14:paraId="2EADBB1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EE6C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5A44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6CA75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B5EE974" w14:textId="77777777" w:rsidTr="0060269C">
        <w:tc>
          <w:tcPr>
            <w:tcW w:w="4678" w:type="dxa"/>
          </w:tcPr>
          <w:p w14:paraId="6C1F709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3018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7C55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B2E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10AF1DE" w14:textId="77777777" w:rsidTr="0060269C">
        <w:tc>
          <w:tcPr>
            <w:tcW w:w="4678" w:type="dxa"/>
          </w:tcPr>
          <w:p w14:paraId="132EDA7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7FBA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13847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D76D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55C784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3D485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8CA352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252B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8AAF561" w14:textId="77777777" w:rsidTr="0060269C">
        <w:trPr>
          <w:trHeight w:val="350"/>
        </w:trPr>
        <w:tc>
          <w:tcPr>
            <w:tcW w:w="4678" w:type="dxa"/>
          </w:tcPr>
          <w:p w14:paraId="7BEDB9D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009340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DE62D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1423B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194522B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7C6908B5" w14:textId="77777777" w:rsidTr="0060269C">
        <w:trPr>
          <w:trHeight w:val="247"/>
        </w:trPr>
        <w:tc>
          <w:tcPr>
            <w:tcW w:w="4253" w:type="dxa"/>
          </w:tcPr>
          <w:p w14:paraId="722123D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BEA8888" w14:textId="77777777" w:rsidTr="0060269C">
        <w:tc>
          <w:tcPr>
            <w:tcW w:w="4253" w:type="dxa"/>
            <w:vAlign w:val="center"/>
          </w:tcPr>
          <w:p w14:paraId="647FEF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1ABDA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7078485F" w14:textId="77777777" w:rsidTr="0060269C">
        <w:trPr>
          <w:trHeight w:val="441"/>
        </w:trPr>
        <w:tc>
          <w:tcPr>
            <w:tcW w:w="4253" w:type="dxa"/>
          </w:tcPr>
          <w:p w14:paraId="1F84B395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EA1D7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7D59E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50EFA4D9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940B2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E7D77DF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E6C542A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CE5CB44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36B3BADB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8144485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C955771" w14:textId="77777777" w:rsidR="00231894" w:rsidRPr="00EC0115" w:rsidRDefault="00231894" w:rsidP="0023189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14BD5" wp14:editId="6A272B54">
            <wp:extent cx="5759450" cy="608196"/>
            <wp:effectExtent l="0" t="0" r="0" b="1905"/>
            <wp:docPr id="32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5B92" w14:textId="77777777" w:rsidR="00231894" w:rsidRPr="00EC0115" w:rsidRDefault="00231894" w:rsidP="0023189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EDE1DC" w14:textId="77777777" w:rsidR="00231894" w:rsidRPr="00EC0115" w:rsidRDefault="00231894" w:rsidP="00231894">
      <w:pPr>
        <w:spacing w:line="10" w:lineRule="atLeast"/>
        <w:rPr>
          <w:sz w:val="18"/>
          <w:szCs w:val="18"/>
          <w:rtl/>
        </w:rPr>
      </w:pPr>
    </w:p>
    <w:p w14:paraId="62FE6519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2                  </w:t>
      </w:r>
    </w:p>
    <w:p w14:paraId="5479686A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A79FC5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A92CAC" w14:textId="77777777" w:rsidR="00231894" w:rsidRPr="00EC0115" w:rsidRDefault="00231894" w:rsidP="0023189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31894" w:rsidRPr="00EC0115" w14:paraId="1D5A3EE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A238FBB" w14:textId="77777777" w:rsidR="00231894" w:rsidRPr="00EC0115" w:rsidRDefault="00231894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E038D" w14:textId="77777777" w:rsidR="00231894" w:rsidRPr="00EC0115" w:rsidRDefault="00231894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EB138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31894" w:rsidRPr="00EC0115" w14:paraId="2966AEC5" w14:textId="77777777" w:rsidTr="0060269C">
        <w:trPr>
          <w:trHeight w:val="56"/>
        </w:trPr>
        <w:tc>
          <w:tcPr>
            <w:tcW w:w="2412" w:type="dxa"/>
            <w:vMerge/>
          </w:tcPr>
          <w:p w14:paraId="2A2BD140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759F7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135124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1CA806" w14:textId="77777777" w:rsidR="00231894" w:rsidRPr="00EC0115" w:rsidRDefault="00231894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31894" w:rsidRPr="00EC0115" w14:paraId="162EBA2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4B851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CE4A5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1C775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1C1A6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A8ACAF" w14:textId="77777777" w:rsidR="00231894" w:rsidRPr="00C7175B" w:rsidRDefault="00231894" w:rsidP="002318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6F57DBA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E545B3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AFCB0D" w14:textId="77777777" w:rsidR="00231894" w:rsidRPr="00EC0115" w:rsidRDefault="00231894" w:rsidP="002318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31894" w:rsidRPr="00EC0115" w14:paraId="7EAD9223" w14:textId="77777777" w:rsidTr="0060269C">
        <w:trPr>
          <w:trHeight w:val="623"/>
        </w:trPr>
        <w:tc>
          <w:tcPr>
            <w:tcW w:w="4678" w:type="dxa"/>
          </w:tcPr>
          <w:p w14:paraId="230DA890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085315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8445E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1387AA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486377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1CCB3C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31894" w:rsidRPr="00EC0115" w14:paraId="731B1000" w14:textId="77777777" w:rsidTr="0060269C">
        <w:tc>
          <w:tcPr>
            <w:tcW w:w="4678" w:type="dxa"/>
          </w:tcPr>
          <w:p w14:paraId="63CC44A5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72589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C785B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62386A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31894" w:rsidRPr="00EC0115" w14:paraId="44F868DE" w14:textId="77777777" w:rsidTr="0060269C">
        <w:tc>
          <w:tcPr>
            <w:tcW w:w="4678" w:type="dxa"/>
          </w:tcPr>
          <w:p w14:paraId="7041B38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903E1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FDA6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1CED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31894" w:rsidRPr="00EC0115" w14:paraId="752126B8" w14:textId="77777777" w:rsidTr="0060269C">
        <w:tc>
          <w:tcPr>
            <w:tcW w:w="4678" w:type="dxa"/>
          </w:tcPr>
          <w:p w14:paraId="08DBDBED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0CD5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17B6F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893773" w14:textId="77777777" w:rsidR="00231894" w:rsidRPr="00F0268D" w:rsidRDefault="00231894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1894" w:rsidRPr="00EC0115" w14:paraId="6FB3C8E1" w14:textId="77777777" w:rsidTr="0060269C">
        <w:tc>
          <w:tcPr>
            <w:tcW w:w="4678" w:type="dxa"/>
          </w:tcPr>
          <w:p w14:paraId="13D748E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544C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B4A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61096F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19DDC87" w14:textId="77777777" w:rsidTr="0060269C">
        <w:tc>
          <w:tcPr>
            <w:tcW w:w="4678" w:type="dxa"/>
          </w:tcPr>
          <w:p w14:paraId="5F2E4C9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3DD3A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DF62C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09F8E2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31894" w:rsidRPr="00EC0115" w14:paraId="2D3C4292" w14:textId="77777777" w:rsidTr="0060269C">
        <w:tc>
          <w:tcPr>
            <w:tcW w:w="4678" w:type="dxa"/>
          </w:tcPr>
          <w:p w14:paraId="00220C8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463BB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E35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26DD4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7A19DE5E" w14:textId="77777777" w:rsidTr="0060269C">
        <w:tc>
          <w:tcPr>
            <w:tcW w:w="4678" w:type="dxa"/>
          </w:tcPr>
          <w:p w14:paraId="7BD2ABB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133D3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F37D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AF534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9FEF41D" w14:textId="77777777" w:rsidTr="0060269C">
        <w:tc>
          <w:tcPr>
            <w:tcW w:w="4678" w:type="dxa"/>
          </w:tcPr>
          <w:p w14:paraId="4D74C2C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61CF5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B5402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B294B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082DE48D" w14:textId="77777777" w:rsidTr="0060269C">
        <w:tc>
          <w:tcPr>
            <w:tcW w:w="4678" w:type="dxa"/>
          </w:tcPr>
          <w:p w14:paraId="04E7BDA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635D3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C3E5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F0088F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85534E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D9ACD4" w14:textId="77777777" w:rsidR="00231894" w:rsidRPr="00EC0115" w:rsidRDefault="00231894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C8248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156B6B8F" w14:textId="77777777" w:rsidTr="0060269C">
        <w:tc>
          <w:tcPr>
            <w:tcW w:w="4678" w:type="dxa"/>
          </w:tcPr>
          <w:p w14:paraId="63A5ADB7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64408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CDF18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B75CB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8C821DA" w14:textId="77777777" w:rsidTr="0060269C">
        <w:tc>
          <w:tcPr>
            <w:tcW w:w="4678" w:type="dxa"/>
          </w:tcPr>
          <w:p w14:paraId="550A197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7F479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9BF0C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317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4CA7C80" w14:textId="77777777" w:rsidTr="0060269C">
        <w:tc>
          <w:tcPr>
            <w:tcW w:w="4678" w:type="dxa"/>
          </w:tcPr>
          <w:p w14:paraId="70C77F7C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72A95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73AA9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F226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D7AEF30" w14:textId="77777777" w:rsidTr="0060269C">
        <w:tc>
          <w:tcPr>
            <w:tcW w:w="4678" w:type="dxa"/>
          </w:tcPr>
          <w:p w14:paraId="5717108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E185E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9A7C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59EF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B002E9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6C5951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AB6CDD" w14:textId="77777777" w:rsidR="00231894" w:rsidRPr="00EC0115" w:rsidRDefault="00231894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7C3E9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2D938533" w14:textId="77777777" w:rsidTr="0060269C">
        <w:trPr>
          <w:trHeight w:val="350"/>
        </w:trPr>
        <w:tc>
          <w:tcPr>
            <w:tcW w:w="4678" w:type="dxa"/>
          </w:tcPr>
          <w:p w14:paraId="203702B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6F1CAF" w14:textId="77777777" w:rsidR="00231894" w:rsidRPr="00EC0115" w:rsidRDefault="00231894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C645B" w14:textId="77777777" w:rsidR="00231894" w:rsidRPr="00EC0115" w:rsidRDefault="00231894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2B76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9BCA3" w14:textId="77777777" w:rsidR="00231894" w:rsidRPr="00EC0115" w:rsidRDefault="00231894" w:rsidP="002318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31894" w:rsidRPr="00EC0115" w14:paraId="6A5F5B03" w14:textId="77777777" w:rsidTr="0060269C">
        <w:trPr>
          <w:trHeight w:val="247"/>
        </w:trPr>
        <w:tc>
          <w:tcPr>
            <w:tcW w:w="4253" w:type="dxa"/>
          </w:tcPr>
          <w:p w14:paraId="66767B26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31894" w:rsidRPr="00EC0115" w14:paraId="72A0A06A" w14:textId="77777777" w:rsidTr="0060269C">
        <w:tc>
          <w:tcPr>
            <w:tcW w:w="4253" w:type="dxa"/>
            <w:vAlign w:val="center"/>
          </w:tcPr>
          <w:p w14:paraId="673365B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D31A31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31894" w:rsidRPr="00EC0115" w14:paraId="1585F4F5" w14:textId="77777777" w:rsidTr="0060269C">
        <w:trPr>
          <w:trHeight w:val="441"/>
        </w:trPr>
        <w:tc>
          <w:tcPr>
            <w:tcW w:w="4253" w:type="dxa"/>
          </w:tcPr>
          <w:p w14:paraId="173701D0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D536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13209D" w14:textId="77777777" w:rsidR="00231894" w:rsidRPr="00EC0115" w:rsidRDefault="00231894" w:rsidP="00231894">
      <w:pPr>
        <w:spacing w:before="120" w:line="10" w:lineRule="atLeast"/>
        <w:jc w:val="center"/>
        <w:rPr>
          <w:sz w:val="20"/>
          <w:szCs w:val="20"/>
        </w:rPr>
      </w:pPr>
    </w:p>
    <w:p w14:paraId="2BD6F70F" w14:textId="77777777" w:rsidR="00231894" w:rsidRPr="00EC0115" w:rsidRDefault="00231894" w:rsidP="0023189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0D0D3FC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6616D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A2359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EDAFF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4DB6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3E26A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014919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B62694" wp14:editId="15F2FFA4">
            <wp:extent cx="5759450" cy="608196"/>
            <wp:effectExtent l="0" t="0" r="0" b="1905"/>
            <wp:docPr id="32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3F9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EA014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98014D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3                  </w:t>
      </w:r>
    </w:p>
    <w:p w14:paraId="61ABE2B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4FD7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1D860B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78B9F5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FAC21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8CF1C1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2347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860B5E" w14:textId="77777777" w:rsidTr="0060269C">
        <w:trPr>
          <w:trHeight w:val="56"/>
        </w:trPr>
        <w:tc>
          <w:tcPr>
            <w:tcW w:w="2412" w:type="dxa"/>
            <w:vMerge/>
          </w:tcPr>
          <w:p w14:paraId="526C04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F66C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AF88A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A85A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BFC3B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26EFBB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BBDB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44BE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41D10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752F2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9E3CD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991BA6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A8221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0256AD6" w14:textId="77777777" w:rsidTr="0060269C">
        <w:trPr>
          <w:trHeight w:val="623"/>
        </w:trPr>
        <w:tc>
          <w:tcPr>
            <w:tcW w:w="4678" w:type="dxa"/>
          </w:tcPr>
          <w:p w14:paraId="5B31643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DE55D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90EED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280C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F9B4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75540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D2106A3" w14:textId="77777777" w:rsidTr="0060269C">
        <w:tc>
          <w:tcPr>
            <w:tcW w:w="4678" w:type="dxa"/>
          </w:tcPr>
          <w:p w14:paraId="0680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83E9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4C0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2A2E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87905C1" w14:textId="77777777" w:rsidTr="0060269C">
        <w:tc>
          <w:tcPr>
            <w:tcW w:w="4678" w:type="dxa"/>
          </w:tcPr>
          <w:p w14:paraId="67085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97C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0ADD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8AF8D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BE1463B" w14:textId="77777777" w:rsidTr="0060269C">
        <w:tc>
          <w:tcPr>
            <w:tcW w:w="4678" w:type="dxa"/>
          </w:tcPr>
          <w:p w14:paraId="05DE99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25C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CB6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E9940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F93A747" w14:textId="77777777" w:rsidTr="0060269C">
        <w:tc>
          <w:tcPr>
            <w:tcW w:w="4678" w:type="dxa"/>
          </w:tcPr>
          <w:p w14:paraId="3C5036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3F0A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485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EF8A2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0C5A73" w14:textId="77777777" w:rsidTr="0060269C">
        <w:tc>
          <w:tcPr>
            <w:tcW w:w="4678" w:type="dxa"/>
          </w:tcPr>
          <w:p w14:paraId="4E850F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BA4B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DBA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393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AC2DF1" w14:textId="77777777" w:rsidTr="0060269C">
        <w:tc>
          <w:tcPr>
            <w:tcW w:w="4678" w:type="dxa"/>
          </w:tcPr>
          <w:p w14:paraId="33F6C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186C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3E3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E9FD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65D6D8" w14:textId="77777777" w:rsidTr="0060269C">
        <w:tc>
          <w:tcPr>
            <w:tcW w:w="4678" w:type="dxa"/>
          </w:tcPr>
          <w:p w14:paraId="0E6B4D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7F23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F1F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FAC5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C698A" w14:textId="77777777" w:rsidTr="0060269C">
        <w:tc>
          <w:tcPr>
            <w:tcW w:w="4678" w:type="dxa"/>
          </w:tcPr>
          <w:p w14:paraId="2CEFD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2B9B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A42D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E2FFC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ADFAA3" w14:textId="77777777" w:rsidTr="0060269C">
        <w:tc>
          <w:tcPr>
            <w:tcW w:w="4678" w:type="dxa"/>
          </w:tcPr>
          <w:p w14:paraId="6CE995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1CC6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723A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1F24F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90D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ED091E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83BB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6A2B5A" w14:textId="77777777" w:rsidTr="0060269C">
        <w:tc>
          <w:tcPr>
            <w:tcW w:w="4678" w:type="dxa"/>
          </w:tcPr>
          <w:p w14:paraId="257514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9CD3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0B5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2D85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96CC62" w14:textId="77777777" w:rsidTr="0060269C">
        <w:tc>
          <w:tcPr>
            <w:tcW w:w="4678" w:type="dxa"/>
          </w:tcPr>
          <w:p w14:paraId="0C0DD22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4497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43E0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7D2F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063DA03" w14:textId="77777777" w:rsidTr="0060269C">
        <w:tc>
          <w:tcPr>
            <w:tcW w:w="4678" w:type="dxa"/>
          </w:tcPr>
          <w:p w14:paraId="762B84F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9A09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3C5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59F6F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31394EE" w14:textId="77777777" w:rsidTr="0060269C">
        <w:tc>
          <w:tcPr>
            <w:tcW w:w="4678" w:type="dxa"/>
          </w:tcPr>
          <w:p w14:paraId="71AF8A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18E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E28D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C346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354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E6EA7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BECC27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A8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7A395D" w14:textId="77777777" w:rsidTr="0060269C">
        <w:trPr>
          <w:trHeight w:val="350"/>
        </w:trPr>
        <w:tc>
          <w:tcPr>
            <w:tcW w:w="4678" w:type="dxa"/>
          </w:tcPr>
          <w:p w14:paraId="31455F0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5A7C75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57F34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CDBA8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F7A0F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8FF6A4C" w14:textId="77777777" w:rsidTr="0060269C">
        <w:trPr>
          <w:trHeight w:val="247"/>
        </w:trPr>
        <w:tc>
          <w:tcPr>
            <w:tcW w:w="4253" w:type="dxa"/>
          </w:tcPr>
          <w:p w14:paraId="5FE616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ACE39A6" w14:textId="77777777" w:rsidTr="0060269C">
        <w:tc>
          <w:tcPr>
            <w:tcW w:w="4253" w:type="dxa"/>
            <w:vAlign w:val="center"/>
          </w:tcPr>
          <w:p w14:paraId="199D9B7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62AE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06B3362" w14:textId="77777777" w:rsidTr="0060269C">
        <w:trPr>
          <w:trHeight w:val="441"/>
        </w:trPr>
        <w:tc>
          <w:tcPr>
            <w:tcW w:w="4253" w:type="dxa"/>
          </w:tcPr>
          <w:p w14:paraId="14866F8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710F7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9EE05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91123C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9560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9BEF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4A955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4EE6B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8F6E83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337034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85CCAE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46046E" wp14:editId="6724BF3C">
            <wp:extent cx="5759450" cy="608196"/>
            <wp:effectExtent l="0" t="0" r="0" b="1905"/>
            <wp:docPr id="32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FBC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0D4049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1680A6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4                  </w:t>
      </w:r>
    </w:p>
    <w:p w14:paraId="6F651CF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5050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6D9FB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4FCC6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2965EE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C432D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E02B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E2608A9" w14:textId="77777777" w:rsidTr="0060269C">
        <w:trPr>
          <w:trHeight w:val="56"/>
        </w:trPr>
        <w:tc>
          <w:tcPr>
            <w:tcW w:w="2412" w:type="dxa"/>
            <w:vMerge/>
          </w:tcPr>
          <w:p w14:paraId="605C53F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0E304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5DFB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7F13C4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02A0C8D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42740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C6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974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BF3D5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677B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36C630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1F09F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CCF73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9E48595" w14:textId="77777777" w:rsidTr="0060269C">
        <w:trPr>
          <w:trHeight w:val="623"/>
        </w:trPr>
        <w:tc>
          <w:tcPr>
            <w:tcW w:w="4678" w:type="dxa"/>
          </w:tcPr>
          <w:p w14:paraId="1F35715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B024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A45E6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C656C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FB12F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125F7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9FEE50A" w14:textId="77777777" w:rsidTr="0060269C">
        <w:tc>
          <w:tcPr>
            <w:tcW w:w="4678" w:type="dxa"/>
          </w:tcPr>
          <w:p w14:paraId="2EE597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01F6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213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86C9F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66DDE48" w14:textId="77777777" w:rsidTr="0060269C">
        <w:tc>
          <w:tcPr>
            <w:tcW w:w="4678" w:type="dxa"/>
          </w:tcPr>
          <w:p w14:paraId="42A5A8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3BE1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F0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D632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1EA2DB8" w14:textId="77777777" w:rsidTr="0060269C">
        <w:tc>
          <w:tcPr>
            <w:tcW w:w="4678" w:type="dxa"/>
          </w:tcPr>
          <w:p w14:paraId="1FF564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2F5E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2D1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44AE9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C65D33A" w14:textId="77777777" w:rsidTr="0060269C">
        <w:tc>
          <w:tcPr>
            <w:tcW w:w="4678" w:type="dxa"/>
          </w:tcPr>
          <w:p w14:paraId="6FE8D0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8FA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01CB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0A7C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C2A81C" w14:textId="77777777" w:rsidTr="0060269C">
        <w:tc>
          <w:tcPr>
            <w:tcW w:w="4678" w:type="dxa"/>
          </w:tcPr>
          <w:p w14:paraId="29652B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4FB3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140A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0ADCB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C79BD8" w14:textId="77777777" w:rsidTr="0060269C">
        <w:tc>
          <w:tcPr>
            <w:tcW w:w="4678" w:type="dxa"/>
          </w:tcPr>
          <w:p w14:paraId="2DB7FA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04D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C5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08E1B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5EE987A" w14:textId="77777777" w:rsidTr="0060269C">
        <w:tc>
          <w:tcPr>
            <w:tcW w:w="4678" w:type="dxa"/>
          </w:tcPr>
          <w:p w14:paraId="2AB29C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9EF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7B09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F604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6DF86C" w14:textId="77777777" w:rsidTr="0060269C">
        <w:tc>
          <w:tcPr>
            <w:tcW w:w="4678" w:type="dxa"/>
          </w:tcPr>
          <w:p w14:paraId="5D5C82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FAA39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25D8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ABBC9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811AD6" w14:textId="77777777" w:rsidTr="0060269C">
        <w:tc>
          <w:tcPr>
            <w:tcW w:w="4678" w:type="dxa"/>
          </w:tcPr>
          <w:p w14:paraId="5ADFF0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153BA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DAED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4A15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1B1E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68A67C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7AE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E16448" w14:textId="77777777" w:rsidTr="0060269C">
        <w:tc>
          <w:tcPr>
            <w:tcW w:w="4678" w:type="dxa"/>
          </w:tcPr>
          <w:p w14:paraId="24EF711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D14D2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A936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6E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F22A0A" w14:textId="77777777" w:rsidTr="0060269C">
        <w:tc>
          <w:tcPr>
            <w:tcW w:w="4678" w:type="dxa"/>
          </w:tcPr>
          <w:p w14:paraId="4FD0F79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B863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75A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0BA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92848D" w14:textId="77777777" w:rsidTr="0060269C">
        <w:tc>
          <w:tcPr>
            <w:tcW w:w="4678" w:type="dxa"/>
          </w:tcPr>
          <w:p w14:paraId="1C4381B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D36F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AA97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507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E4491" w14:textId="77777777" w:rsidTr="0060269C">
        <w:tc>
          <w:tcPr>
            <w:tcW w:w="4678" w:type="dxa"/>
          </w:tcPr>
          <w:p w14:paraId="49F3D83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BA51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E5F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C515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7A4FA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4E7E9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5BB7F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ADF0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DEC796" w14:textId="77777777" w:rsidTr="0060269C">
        <w:trPr>
          <w:trHeight w:val="350"/>
        </w:trPr>
        <w:tc>
          <w:tcPr>
            <w:tcW w:w="4678" w:type="dxa"/>
          </w:tcPr>
          <w:p w14:paraId="0CC951E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7117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45A4D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1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9BBDF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89094E4" w14:textId="77777777" w:rsidTr="0060269C">
        <w:trPr>
          <w:trHeight w:val="247"/>
        </w:trPr>
        <w:tc>
          <w:tcPr>
            <w:tcW w:w="4253" w:type="dxa"/>
          </w:tcPr>
          <w:p w14:paraId="6DD3FCA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B277B15" w14:textId="77777777" w:rsidTr="0060269C">
        <w:tc>
          <w:tcPr>
            <w:tcW w:w="4253" w:type="dxa"/>
            <w:vAlign w:val="center"/>
          </w:tcPr>
          <w:p w14:paraId="5DACE35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9A6BD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DBF315F" w14:textId="77777777" w:rsidTr="0060269C">
        <w:trPr>
          <w:trHeight w:val="441"/>
        </w:trPr>
        <w:tc>
          <w:tcPr>
            <w:tcW w:w="4253" w:type="dxa"/>
          </w:tcPr>
          <w:p w14:paraId="14A9B10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F8BED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AD60AD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06AA15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BD3CA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7CCEB2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B65DC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D3C58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4E13A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54C3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D59F3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94162" wp14:editId="4EDE053F">
            <wp:extent cx="5759450" cy="608196"/>
            <wp:effectExtent l="0" t="0" r="0" b="1905"/>
            <wp:docPr id="32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E203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706F8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F741B4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5                  </w:t>
      </w:r>
    </w:p>
    <w:p w14:paraId="6446A52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B359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82D87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F0D8AD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5B6159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66C74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2F6BF1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EF1CAB" w14:textId="77777777" w:rsidTr="0060269C">
        <w:trPr>
          <w:trHeight w:val="56"/>
        </w:trPr>
        <w:tc>
          <w:tcPr>
            <w:tcW w:w="2412" w:type="dxa"/>
            <w:vMerge/>
          </w:tcPr>
          <w:p w14:paraId="0594C1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D2682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F2C53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856E8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5F4FC7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12BB93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6D5E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DAC6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0E2D8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854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D76ED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49E0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6EF3D8D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6FA7A7E8" w14:textId="77777777" w:rsidTr="0060269C">
        <w:trPr>
          <w:trHeight w:val="623"/>
        </w:trPr>
        <w:tc>
          <w:tcPr>
            <w:tcW w:w="4678" w:type="dxa"/>
          </w:tcPr>
          <w:p w14:paraId="7318F6E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C3F9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46417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4965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C84E2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ACF8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500CC2F" w14:textId="77777777" w:rsidTr="0060269C">
        <w:tc>
          <w:tcPr>
            <w:tcW w:w="4678" w:type="dxa"/>
          </w:tcPr>
          <w:p w14:paraId="0DE16EE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67BA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731F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C531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C35E638" w14:textId="77777777" w:rsidTr="0060269C">
        <w:tc>
          <w:tcPr>
            <w:tcW w:w="4678" w:type="dxa"/>
          </w:tcPr>
          <w:p w14:paraId="4AA5FA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97ED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EF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26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095D0E6" w14:textId="77777777" w:rsidTr="0060269C">
        <w:tc>
          <w:tcPr>
            <w:tcW w:w="4678" w:type="dxa"/>
          </w:tcPr>
          <w:p w14:paraId="4ACDBD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D32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06CC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8F7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BCA12CF" w14:textId="77777777" w:rsidTr="0060269C">
        <w:tc>
          <w:tcPr>
            <w:tcW w:w="4678" w:type="dxa"/>
          </w:tcPr>
          <w:p w14:paraId="1E7BF8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F809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27C8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F09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6DB595" w14:textId="77777777" w:rsidTr="0060269C">
        <w:tc>
          <w:tcPr>
            <w:tcW w:w="4678" w:type="dxa"/>
          </w:tcPr>
          <w:p w14:paraId="02404A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7E4A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E2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24DC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86691CA" w14:textId="77777777" w:rsidTr="0060269C">
        <w:tc>
          <w:tcPr>
            <w:tcW w:w="4678" w:type="dxa"/>
          </w:tcPr>
          <w:p w14:paraId="51DC18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A3EA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C4CE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EA0A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12A8F2" w14:textId="77777777" w:rsidTr="0060269C">
        <w:tc>
          <w:tcPr>
            <w:tcW w:w="4678" w:type="dxa"/>
          </w:tcPr>
          <w:p w14:paraId="41F3F2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9CF6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A474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4E47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15CCCF" w14:textId="77777777" w:rsidTr="0060269C">
        <w:tc>
          <w:tcPr>
            <w:tcW w:w="4678" w:type="dxa"/>
          </w:tcPr>
          <w:p w14:paraId="57E82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3117F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502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1D82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5C329B" w14:textId="77777777" w:rsidTr="0060269C">
        <w:tc>
          <w:tcPr>
            <w:tcW w:w="4678" w:type="dxa"/>
          </w:tcPr>
          <w:p w14:paraId="2D5EEA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47DD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A8E7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724F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2226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2AA46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F209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AECCC4" w14:textId="77777777" w:rsidTr="0060269C">
        <w:tc>
          <w:tcPr>
            <w:tcW w:w="4678" w:type="dxa"/>
          </w:tcPr>
          <w:p w14:paraId="150E37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706C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0A4D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F0EC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3FCE3F" w14:textId="77777777" w:rsidTr="0060269C">
        <w:tc>
          <w:tcPr>
            <w:tcW w:w="4678" w:type="dxa"/>
          </w:tcPr>
          <w:p w14:paraId="33F226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CAA8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A4D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C97F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DCFE39" w14:textId="77777777" w:rsidTr="0060269C">
        <w:tc>
          <w:tcPr>
            <w:tcW w:w="4678" w:type="dxa"/>
          </w:tcPr>
          <w:p w14:paraId="3BD82FB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AB37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84B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3D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5194885" w14:textId="77777777" w:rsidTr="0060269C">
        <w:tc>
          <w:tcPr>
            <w:tcW w:w="4678" w:type="dxa"/>
          </w:tcPr>
          <w:p w14:paraId="731188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A9C9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A449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D6C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6BC0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9720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D8439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5076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40481BE" w14:textId="77777777" w:rsidTr="0060269C">
        <w:trPr>
          <w:trHeight w:val="350"/>
        </w:trPr>
        <w:tc>
          <w:tcPr>
            <w:tcW w:w="4678" w:type="dxa"/>
          </w:tcPr>
          <w:p w14:paraId="05FFC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15809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F3A6B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5027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BF2425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12B3534" w14:textId="77777777" w:rsidTr="0060269C">
        <w:trPr>
          <w:trHeight w:val="247"/>
        </w:trPr>
        <w:tc>
          <w:tcPr>
            <w:tcW w:w="4253" w:type="dxa"/>
          </w:tcPr>
          <w:p w14:paraId="47E9032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8271D70" w14:textId="77777777" w:rsidTr="0060269C">
        <w:tc>
          <w:tcPr>
            <w:tcW w:w="4253" w:type="dxa"/>
            <w:vAlign w:val="center"/>
          </w:tcPr>
          <w:p w14:paraId="01A4E8A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7E23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2A216A1" w14:textId="77777777" w:rsidTr="0060269C">
        <w:trPr>
          <w:trHeight w:val="441"/>
        </w:trPr>
        <w:tc>
          <w:tcPr>
            <w:tcW w:w="4253" w:type="dxa"/>
          </w:tcPr>
          <w:p w14:paraId="4FA113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7C24F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4AF9AD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A593DD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A6FC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D3F58E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241FBE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6A3F1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030B3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2A0E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573F9C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7C2804" wp14:editId="5417EB08">
            <wp:extent cx="5759450" cy="608196"/>
            <wp:effectExtent l="0" t="0" r="0" b="1905"/>
            <wp:docPr id="32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5F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3F72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6CE8B9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6                  </w:t>
      </w:r>
    </w:p>
    <w:p w14:paraId="4CCEA8B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2BC5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3A4439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5A7536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F5805BC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E104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895C5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480722B" w14:textId="77777777" w:rsidTr="0060269C">
        <w:trPr>
          <w:trHeight w:val="56"/>
        </w:trPr>
        <w:tc>
          <w:tcPr>
            <w:tcW w:w="2412" w:type="dxa"/>
            <w:vMerge/>
          </w:tcPr>
          <w:p w14:paraId="6F36CD2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689F3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AFEE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68D3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65D94B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A8B2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E765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0397E3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AB80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204B9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0192E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6DDC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ADE4A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1ED36CF" w14:textId="77777777" w:rsidTr="0060269C">
        <w:trPr>
          <w:trHeight w:val="623"/>
        </w:trPr>
        <w:tc>
          <w:tcPr>
            <w:tcW w:w="4678" w:type="dxa"/>
          </w:tcPr>
          <w:p w14:paraId="3F2A27E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4969B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6A409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BCA6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D08F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0E054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188B7FB" w14:textId="77777777" w:rsidTr="0060269C">
        <w:tc>
          <w:tcPr>
            <w:tcW w:w="4678" w:type="dxa"/>
          </w:tcPr>
          <w:p w14:paraId="045C57A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9B5A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8CB4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9B43E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146630C" w14:textId="77777777" w:rsidTr="0060269C">
        <w:tc>
          <w:tcPr>
            <w:tcW w:w="4678" w:type="dxa"/>
          </w:tcPr>
          <w:p w14:paraId="3506E1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045E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797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7568E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E388C89" w14:textId="77777777" w:rsidTr="0060269C">
        <w:tc>
          <w:tcPr>
            <w:tcW w:w="4678" w:type="dxa"/>
          </w:tcPr>
          <w:p w14:paraId="1452AA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59A8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999E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1A8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38E80E0" w14:textId="77777777" w:rsidTr="0060269C">
        <w:tc>
          <w:tcPr>
            <w:tcW w:w="4678" w:type="dxa"/>
          </w:tcPr>
          <w:p w14:paraId="5A746B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A4D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AA1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1494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D3F7BE" w14:textId="77777777" w:rsidTr="0060269C">
        <w:tc>
          <w:tcPr>
            <w:tcW w:w="4678" w:type="dxa"/>
          </w:tcPr>
          <w:p w14:paraId="5CF2C7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CEC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C76C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54C9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C29D963" w14:textId="77777777" w:rsidTr="0060269C">
        <w:tc>
          <w:tcPr>
            <w:tcW w:w="4678" w:type="dxa"/>
          </w:tcPr>
          <w:p w14:paraId="54D422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29E6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FDC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D6F7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3192D78" w14:textId="77777777" w:rsidTr="0060269C">
        <w:tc>
          <w:tcPr>
            <w:tcW w:w="4678" w:type="dxa"/>
          </w:tcPr>
          <w:p w14:paraId="3C8564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6ADC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37D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8C6C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C9B6FE3" w14:textId="77777777" w:rsidTr="0060269C">
        <w:tc>
          <w:tcPr>
            <w:tcW w:w="4678" w:type="dxa"/>
          </w:tcPr>
          <w:p w14:paraId="57F248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C61D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BD58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EB51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4D4C06" w14:textId="77777777" w:rsidTr="0060269C">
        <w:tc>
          <w:tcPr>
            <w:tcW w:w="4678" w:type="dxa"/>
          </w:tcPr>
          <w:p w14:paraId="62201A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AC36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2EE2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9684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4DFF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BFF47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128A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AC35A1" w14:textId="77777777" w:rsidTr="0060269C">
        <w:tc>
          <w:tcPr>
            <w:tcW w:w="4678" w:type="dxa"/>
          </w:tcPr>
          <w:p w14:paraId="266A7F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B14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14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6F7A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D4126FE" w14:textId="77777777" w:rsidTr="0060269C">
        <w:tc>
          <w:tcPr>
            <w:tcW w:w="4678" w:type="dxa"/>
          </w:tcPr>
          <w:p w14:paraId="7E92107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8EA1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98C8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20900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5DA69B" w14:textId="77777777" w:rsidTr="0060269C">
        <w:tc>
          <w:tcPr>
            <w:tcW w:w="4678" w:type="dxa"/>
          </w:tcPr>
          <w:p w14:paraId="5781B3B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D769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41D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DD00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1641B4" w14:textId="77777777" w:rsidTr="0060269C">
        <w:tc>
          <w:tcPr>
            <w:tcW w:w="4678" w:type="dxa"/>
          </w:tcPr>
          <w:p w14:paraId="74CD485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5E49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4860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D0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AA3DA5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0BCAF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55DE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9F9B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7A64D" w14:textId="77777777" w:rsidTr="0060269C">
        <w:trPr>
          <w:trHeight w:val="350"/>
        </w:trPr>
        <w:tc>
          <w:tcPr>
            <w:tcW w:w="4678" w:type="dxa"/>
          </w:tcPr>
          <w:p w14:paraId="62E350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984FA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5AC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14F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E3A4D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17C2A1B" w14:textId="77777777" w:rsidTr="0060269C">
        <w:trPr>
          <w:trHeight w:val="247"/>
        </w:trPr>
        <w:tc>
          <w:tcPr>
            <w:tcW w:w="4253" w:type="dxa"/>
          </w:tcPr>
          <w:p w14:paraId="6A38009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7012740" w14:textId="77777777" w:rsidTr="0060269C">
        <w:tc>
          <w:tcPr>
            <w:tcW w:w="4253" w:type="dxa"/>
            <w:vAlign w:val="center"/>
          </w:tcPr>
          <w:p w14:paraId="1368019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119E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A115446" w14:textId="77777777" w:rsidTr="0060269C">
        <w:trPr>
          <w:trHeight w:val="441"/>
        </w:trPr>
        <w:tc>
          <w:tcPr>
            <w:tcW w:w="4253" w:type="dxa"/>
          </w:tcPr>
          <w:p w14:paraId="024BC6F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1D96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DAE81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A0641C6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1622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526D26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62918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75FF9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EDC624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B3572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2405DB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A079FC" wp14:editId="0B74777D">
            <wp:extent cx="5759450" cy="608196"/>
            <wp:effectExtent l="0" t="0" r="0" b="1905"/>
            <wp:docPr id="32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785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72EDB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21630D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7                 </w:t>
      </w:r>
    </w:p>
    <w:p w14:paraId="285D6EA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6A7A0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D9017D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11BC7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1AFE2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955E5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51C5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6C850D4" w14:textId="77777777" w:rsidTr="0060269C">
        <w:trPr>
          <w:trHeight w:val="56"/>
        </w:trPr>
        <w:tc>
          <w:tcPr>
            <w:tcW w:w="2412" w:type="dxa"/>
            <w:vMerge/>
          </w:tcPr>
          <w:p w14:paraId="01B1989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38C86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6C09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A44A6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BB9DE9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DD199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0BDD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361E6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39352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9CCEC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B64BB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282882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4AD817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7347D80" w14:textId="77777777" w:rsidTr="0060269C">
        <w:trPr>
          <w:trHeight w:val="623"/>
        </w:trPr>
        <w:tc>
          <w:tcPr>
            <w:tcW w:w="4678" w:type="dxa"/>
          </w:tcPr>
          <w:p w14:paraId="7F4C17B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36490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9D70E2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005CE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F9CD3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43482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17F4B4F6" w14:textId="77777777" w:rsidTr="0060269C">
        <w:tc>
          <w:tcPr>
            <w:tcW w:w="4678" w:type="dxa"/>
          </w:tcPr>
          <w:p w14:paraId="43BF7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26D6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E20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FCC3E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F17D2FD" w14:textId="77777777" w:rsidTr="0060269C">
        <w:tc>
          <w:tcPr>
            <w:tcW w:w="4678" w:type="dxa"/>
          </w:tcPr>
          <w:p w14:paraId="21CF0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B5D0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BA9F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B42C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8AC4AFC" w14:textId="77777777" w:rsidTr="0060269C">
        <w:tc>
          <w:tcPr>
            <w:tcW w:w="4678" w:type="dxa"/>
          </w:tcPr>
          <w:p w14:paraId="50062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DDC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1408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5DB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8010856" w14:textId="77777777" w:rsidTr="0060269C">
        <w:tc>
          <w:tcPr>
            <w:tcW w:w="4678" w:type="dxa"/>
          </w:tcPr>
          <w:p w14:paraId="34C59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5260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FD9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3F1D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C95877" w14:textId="77777777" w:rsidTr="0060269C">
        <w:tc>
          <w:tcPr>
            <w:tcW w:w="4678" w:type="dxa"/>
          </w:tcPr>
          <w:p w14:paraId="0AA9BF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287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18A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4BC4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5D6921E" w14:textId="77777777" w:rsidTr="0060269C">
        <w:tc>
          <w:tcPr>
            <w:tcW w:w="4678" w:type="dxa"/>
          </w:tcPr>
          <w:p w14:paraId="7853BA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1FED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951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AF2E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278B91" w14:textId="77777777" w:rsidTr="0060269C">
        <w:tc>
          <w:tcPr>
            <w:tcW w:w="4678" w:type="dxa"/>
          </w:tcPr>
          <w:p w14:paraId="03B05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8CB8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E4C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778F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E1D05B" w14:textId="77777777" w:rsidTr="0060269C">
        <w:tc>
          <w:tcPr>
            <w:tcW w:w="4678" w:type="dxa"/>
          </w:tcPr>
          <w:p w14:paraId="222227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55DD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12E3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C6B38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1DDD00" w14:textId="77777777" w:rsidTr="0060269C">
        <w:tc>
          <w:tcPr>
            <w:tcW w:w="4678" w:type="dxa"/>
          </w:tcPr>
          <w:p w14:paraId="100301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4F59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A8AA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14FC4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1E4B8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44C5C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64124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95485E" w14:textId="77777777" w:rsidTr="0060269C">
        <w:tc>
          <w:tcPr>
            <w:tcW w:w="4678" w:type="dxa"/>
          </w:tcPr>
          <w:p w14:paraId="6CB40D1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67C9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1AE6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AC06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0EFA9B" w14:textId="77777777" w:rsidTr="0060269C">
        <w:tc>
          <w:tcPr>
            <w:tcW w:w="4678" w:type="dxa"/>
          </w:tcPr>
          <w:p w14:paraId="0B060EE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46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E1E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7E73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3D9F6" w14:textId="77777777" w:rsidTr="0060269C">
        <w:tc>
          <w:tcPr>
            <w:tcW w:w="4678" w:type="dxa"/>
          </w:tcPr>
          <w:p w14:paraId="61B0CED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C19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2AAB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0BFB4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1420B67" w14:textId="77777777" w:rsidTr="0060269C">
        <w:tc>
          <w:tcPr>
            <w:tcW w:w="4678" w:type="dxa"/>
          </w:tcPr>
          <w:p w14:paraId="56BDA6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A0F1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6DB5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667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1DD6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6A18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FEFF2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9019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074B83" w14:textId="77777777" w:rsidTr="0060269C">
        <w:trPr>
          <w:trHeight w:val="350"/>
        </w:trPr>
        <w:tc>
          <w:tcPr>
            <w:tcW w:w="4678" w:type="dxa"/>
          </w:tcPr>
          <w:p w14:paraId="4DBC37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BD19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0406C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0438E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E89B6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764E481" w14:textId="77777777" w:rsidTr="0060269C">
        <w:trPr>
          <w:trHeight w:val="247"/>
        </w:trPr>
        <w:tc>
          <w:tcPr>
            <w:tcW w:w="4253" w:type="dxa"/>
          </w:tcPr>
          <w:p w14:paraId="0B9ED52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21D2193" w14:textId="77777777" w:rsidTr="0060269C">
        <w:tc>
          <w:tcPr>
            <w:tcW w:w="4253" w:type="dxa"/>
            <w:vAlign w:val="center"/>
          </w:tcPr>
          <w:p w14:paraId="249F1BC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FA79B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52B7334D" w14:textId="77777777" w:rsidTr="0060269C">
        <w:trPr>
          <w:trHeight w:val="441"/>
        </w:trPr>
        <w:tc>
          <w:tcPr>
            <w:tcW w:w="4253" w:type="dxa"/>
          </w:tcPr>
          <w:p w14:paraId="429DDD0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35C44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7FF9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43B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780DE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BA19D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7DB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6977CA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95E1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CF2BC2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729973C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18C011" wp14:editId="668D14DB">
            <wp:extent cx="5759450" cy="608196"/>
            <wp:effectExtent l="0" t="0" r="0" b="1905"/>
            <wp:docPr id="32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BE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8558D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2CAE704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8                  </w:t>
      </w:r>
    </w:p>
    <w:p w14:paraId="3B16E9E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9190C8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2724E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08601A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5E7FD77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F3A3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E6C7A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DCE2572" w14:textId="77777777" w:rsidTr="0060269C">
        <w:trPr>
          <w:trHeight w:val="56"/>
        </w:trPr>
        <w:tc>
          <w:tcPr>
            <w:tcW w:w="2412" w:type="dxa"/>
            <w:vMerge/>
          </w:tcPr>
          <w:p w14:paraId="2FF9143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88771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4C8F4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2216B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698A6C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87F84D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17303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A2D7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F31D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4302D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D02D0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F5C070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6C587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B84916" w14:textId="77777777" w:rsidTr="0060269C">
        <w:trPr>
          <w:trHeight w:val="623"/>
        </w:trPr>
        <w:tc>
          <w:tcPr>
            <w:tcW w:w="4678" w:type="dxa"/>
          </w:tcPr>
          <w:p w14:paraId="75549D0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1970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EBD63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86111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4A64A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04A84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E49D7BA" w14:textId="77777777" w:rsidTr="0060269C">
        <w:tc>
          <w:tcPr>
            <w:tcW w:w="4678" w:type="dxa"/>
          </w:tcPr>
          <w:p w14:paraId="22D8D2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DDB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D03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E2A7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42D3F60" w14:textId="77777777" w:rsidTr="0060269C">
        <w:tc>
          <w:tcPr>
            <w:tcW w:w="4678" w:type="dxa"/>
          </w:tcPr>
          <w:p w14:paraId="41E5BA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3B7E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F61B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3444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928290F" w14:textId="77777777" w:rsidTr="0060269C">
        <w:tc>
          <w:tcPr>
            <w:tcW w:w="4678" w:type="dxa"/>
          </w:tcPr>
          <w:p w14:paraId="76E513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3B35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E9DC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8236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933BF50" w14:textId="77777777" w:rsidTr="0060269C">
        <w:tc>
          <w:tcPr>
            <w:tcW w:w="4678" w:type="dxa"/>
          </w:tcPr>
          <w:p w14:paraId="54BBF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F1D0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E76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0F06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CB65CD4" w14:textId="77777777" w:rsidTr="0060269C">
        <w:tc>
          <w:tcPr>
            <w:tcW w:w="4678" w:type="dxa"/>
          </w:tcPr>
          <w:p w14:paraId="513F51B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2F3B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BF75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1CDF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8DC7EB4" w14:textId="77777777" w:rsidTr="0060269C">
        <w:tc>
          <w:tcPr>
            <w:tcW w:w="4678" w:type="dxa"/>
          </w:tcPr>
          <w:p w14:paraId="7B1435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467C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DEC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F7860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ADB876" w14:textId="77777777" w:rsidTr="0060269C">
        <w:tc>
          <w:tcPr>
            <w:tcW w:w="4678" w:type="dxa"/>
          </w:tcPr>
          <w:p w14:paraId="0DF564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1F79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2A21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C013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CA665D" w14:textId="77777777" w:rsidTr="0060269C">
        <w:tc>
          <w:tcPr>
            <w:tcW w:w="4678" w:type="dxa"/>
          </w:tcPr>
          <w:p w14:paraId="768A69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FA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F74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7B28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9B609D" w14:textId="77777777" w:rsidTr="0060269C">
        <w:tc>
          <w:tcPr>
            <w:tcW w:w="4678" w:type="dxa"/>
          </w:tcPr>
          <w:p w14:paraId="42C5E1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60B6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7556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D3DB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A73EE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25CB1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EBEA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B264DE" w14:textId="77777777" w:rsidTr="0060269C">
        <w:tc>
          <w:tcPr>
            <w:tcW w:w="4678" w:type="dxa"/>
          </w:tcPr>
          <w:p w14:paraId="77D62C0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6486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BDF2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CC67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E1438B6" w14:textId="77777777" w:rsidTr="0060269C">
        <w:tc>
          <w:tcPr>
            <w:tcW w:w="4678" w:type="dxa"/>
          </w:tcPr>
          <w:p w14:paraId="6DD4466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9EC3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082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9A88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B05ABD4" w14:textId="77777777" w:rsidTr="0060269C">
        <w:tc>
          <w:tcPr>
            <w:tcW w:w="4678" w:type="dxa"/>
          </w:tcPr>
          <w:p w14:paraId="58D071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ADEE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961C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09A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AAF0EEE" w14:textId="77777777" w:rsidTr="0060269C">
        <w:tc>
          <w:tcPr>
            <w:tcW w:w="4678" w:type="dxa"/>
          </w:tcPr>
          <w:p w14:paraId="039DC36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E02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98E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537E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DDACF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40A39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CFE1D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17F21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08E652" w14:textId="77777777" w:rsidTr="0060269C">
        <w:trPr>
          <w:trHeight w:val="350"/>
        </w:trPr>
        <w:tc>
          <w:tcPr>
            <w:tcW w:w="4678" w:type="dxa"/>
          </w:tcPr>
          <w:p w14:paraId="58DCB19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6456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2305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4D62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78A23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331ABCE" w14:textId="77777777" w:rsidTr="0060269C">
        <w:trPr>
          <w:trHeight w:val="247"/>
        </w:trPr>
        <w:tc>
          <w:tcPr>
            <w:tcW w:w="4253" w:type="dxa"/>
          </w:tcPr>
          <w:p w14:paraId="22F319C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DAECC53" w14:textId="77777777" w:rsidTr="0060269C">
        <w:tc>
          <w:tcPr>
            <w:tcW w:w="4253" w:type="dxa"/>
            <w:vAlign w:val="center"/>
          </w:tcPr>
          <w:p w14:paraId="0398F1F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87CC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90D4832" w14:textId="77777777" w:rsidTr="0060269C">
        <w:trPr>
          <w:trHeight w:val="441"/>
        </w:trPr>
        <w:tc>
          <w:tcPr>
            <w:tcW w:w="4253" w:type="dxa"/>
          </w:tcPr>
          <w:p w14:paraId="35E1912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8A488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97883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952A9C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494A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C0F9E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40C11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23D08A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8161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B467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1B091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5F6BD" wp14:editId="5BB7A10D">
            <wp:extent cx="5759450" cy="608196"/>
            <wp:effectExtent l="0" t="0" r="0" b="1905"/>
            <wp:docPr id="32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FB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92393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4A936D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9                  </w:t>
      </w:r>
    </w:p>
    <w:p w14:paraId="4AA8A8D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634E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CD15C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C7C7895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DC8C36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FD90BA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A5F38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691168C" w14:textId="77777777" w:rsidTr="0060269C">
        <w:trPr>
          <w:trHeight w:val="56"/>
        </w:trPr>
        <w:tc>
          <w:tcPr>
            <w:tcW w:w="2412" w:type="dxa"/>
            <w:vMerge/>
          </w:tcPr>
          <w:p w14:paraId="1E2AAD3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4F77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D594A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B5768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9AB2FC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71ADC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7EFE4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EDAA8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3F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5489C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136A91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02366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4EE76E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3A83AF" w14:textId="77777777" w:rsidTr="0060269C">
        <w:trPr>
          <w:trHeight w:val="623"/>
        </w:trPr>
        <w:tc>
          <w:tcPr>
            <w:tcW w:w="4678" w:type="dxa"/>
          </w:tcPr>
          <w:p w14:paraId="7B5408B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DFCA2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5BC48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8FB1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A142D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8E4D5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47CBA21" w14:textId="77777777" w:rsidTr="0060269C">
        <w:tc>
          <w:tcPr>
            <w:tcW w:w="4678" w:type="dxa"/>
          </w:tcPr>
          <w:p w14:paraId="49DAB2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FC08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E9E2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65B9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CB8BCE5" w14:textId="77777777" w:rsidTr="0060269C">
        <w:tc>
          <w:tcPr>
            <w:tcW w:w="4678" w:type="dxa"/>
          </w:tcPr>
          <w:p w14:paraId="5FFD36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2EA2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DA52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6C7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47C84E62" w14:textId="77777777" w:rsidTr="0060269C">
        <w:tc>
          <w:tcPr>
            <w:tcW w:w="4678" w:type="dxa"/>
          </w:tcPr>
          <w:p w14:paraId="56339A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1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BCB8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BB3A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84476C6" w14:textId="77777777" w:rsidTr="0060269C">
        <w:tc>
          <w:tcPr>
            <w:tcW w:w="4678" w:type="dxa"/>
          </w:tcPr>
          <w:p w14:paraId="6A73E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837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277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90B38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D0907" w14:textId="77777777" w:rsidTr="0060269C">
        <w:tc>
          <w:tcPr>
            <w:tcW w:w="4678" w:type="dxa"/>
          </w:tcPr>
          <w:p w14:paraId="058D58E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880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9596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07A9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C5F4A05" w14:textId="77777777" w:rsidTr="0060269C">
        <w:tc>
          <w:tcPr>
            <w:tcW w:w="4678" w:type="dxa"/>
          </w:tcPr>
          <w:p w14:paraId="29801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4A0B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71D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C10D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75DF17" w14:textId="77777777" w:rsidTr="0060269C">
        <w:tc>
          <w:tcPr>
            <w:tcW w:w="4678" w:type="dxa"/>
          </w:tcPr>
          <w:p w14:paraId="2EA77E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E28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DE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A3AEC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171FF" w14:textId="77777777" w:rsidTr="0060269C">
        <w:tc>
          <w:tcPr>
            <w:tcW w:w="4678" w:type="dxa"/>
          </w:tcPr>
          <w:p w14:paraId="32FC4F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8282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E4CB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118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4D37C4" w14:textId="77777777" w:rsidTr="0060269C">
        <w:tc>
          <w:tcPr>
            <w:tcW w:w="4678" w:type="dxa"/>
          </w:tcPr>
          <w:p w14:paraId="02AF0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C64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1CE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60711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DE5A4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3A9CC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9E4F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A040CE" w14:textId="77777777" w:rsidTr="0060269C">
        <w:tc>
          <w:tcPr>
            <w:tcW w:w="4678" w:type="dxa"/>
          </w:tcPr>
          <w:p w14:paraId="6061313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A920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3D0A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8F0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FED203" w14:textId="77777777" w:rsidTr="0060269C">
        <w:tc>
          <w:tcPr>
            <w:tcW w:w="4678" w:type="dxa"/>
          </w:tcPr>
          <w:p w14:paraId="64E3087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C95B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38C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ED2D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1C7A70" w14:textId="77777777" w:rsidTr="0060269C">
        <w:tc>
          <w:tcPr>
            <w:tcW w:w="4678" w:type="dxa"/>
          </w:tcPr>
          <w:p w14:paraId="7ACBC0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0D1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4BC7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6DF3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608BE7" w14:textId="77777777" w:rsidTr="0060269C">
        <w:tc>
          <w:tcPr>
            <w:tcW w:w="4678" w:type="dxa"/>
          </w:tcPr>
          <w:p w14:paraId="2891F8E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05693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A233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FA6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B0244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6DE16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6C620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8FF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1BA6F9" w14:textId="77777777" w:rsidTr="0060269C">
        <w:trPr>
          <w:trHeight w:val="350"/>
        </w:trPr>
        <w:tc>
          <w:tcPr>
            <w:tcW w:w="4678" w:type="dxa"/>
          </w:tcPr>
          <w:p w14:paraId="34E3DA8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4292E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A946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EC80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8E156E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2B3A14F" w14:textId="77777777" w:rsidTr="0060269C">
        <w:trPr>
          <w:trHeight w:val="247"/>
        </w:trPr>
        <w:tc>
          <w:tcPr>
            <w:tcW w:w="4253" w:type="dxa"/>
          </w:tcPr>
          <w:p w14:paraId="17CEC6F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7F552E8" w14:textId="77777777" w:rsidTr="0060269C">
        <w:tc>
          <w:tcPr>
            <w:tcW w:w="4253" w:type="dxa"/>
            <w:vAlign w:val="center"/>
          </w:tcPr>
          <w:p w14:paraId="70403AA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16E25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4BF9B38" w14:textId="77777777" w:rsidTr="0060269C">
        <w:trPr>
          <w:trHeight w:val="441"/>
        </w:trPr>
        <w:tc>
          <w:tcPr>
            <w:tcW w:w="4253" w:type="dxa"/>
          </w:tcPr>
          <w:p w14:paraId="497A768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21261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B2A33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12C2FB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2FB5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57D12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FED18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BA041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3B8F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247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11B98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A5B3F" wp14:editId="587B4C76">
            <wp:extent cx="5759450" cy="608196"/>
            <wp:effectExtent l="0" t="0" r="0" b="1905"/>
            <wp:docPr id="33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91D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16727A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F3265B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0                  </w:t>
      </w:r>
    </w:p>
    <w:p w14:paraId="2B7534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7BAC2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588486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D6CCE3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4DA6E0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07BFF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5BF90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F55C366" w14:textId="77777777" w:rsidTr="0060269C">
        <w:trPr>
          <w:trHeight w:val="56"/>
        </w:trPr>
        <w:tc>
          <w:tcPr>
            <w:tcW w:w="2412" w:type="dxa"/>
            <w:vMerge/>
          </w:tcPr>
          <w:p w14:paraId="523003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135CF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216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C304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294A00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836208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8BD53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7F222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4D17B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B00E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EDB2A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EA536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8E87D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8B707E9" w14:textId="77777777" w:rsidTr="0060269C">
        <w:trPr>
          <w:trHeight w:val="623"/>
        </w:trPr>
        <w:tc>
          <w:tcPr>
            <w:tcW w:w="4678" w:type="dxa"/>
          </w:tcPr>
          <w:p w14:paraId="07FEDD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7375F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82808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8A243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9C5C6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90952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3739B3D8" w14:textId="77777777" w:rsidTr="0060269C">
        <w:tc>
          <w:tcPr>
            <w:tcW w:w="4678" w:type="dxa"/>
          </w:tcPr>
          <w:p w14:paraId="70B72A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D6BA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419D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5133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89265BB" w14:textId="77777777" w:rsidTr="0060269C">
        <w:tc>
          <w:tcPr>
            <w:tcW w:w="4678" w:type="dxa"/>
          </w:tcPr>
          <w:p w14:paraId="3BB54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75A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1C94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C2E33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7BB2161" w14:textId="77777777" w:rsidTr="0060269C">
        <w:tc>
          <w:tcPr>
            <w:tcW w:w="4678" w:type="dxa"/>
          </w:tcPr>
          <w:p w14:paraId="135580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38A9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2E1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5AB413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620A79E" w14:textId="77777777" w:rsidTr="0060269C">
        <w:tc>
          <w:tcPr>
            <w:tcW w:w="4678" w:type="dxa"/>
          </w:tcPr>
          <w:p w14:paraId="40FC7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546A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79A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FC8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04157A4" w14:textId="77777777" w:rsidTr="0060269C">
        <w:tc>
          <w:tcPr>
            <w:tcW w:w="4678" w:type="dxa"/>
          </w:tcPr>
          <w:p w14:paraId="3DCB3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FF981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D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8EAA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7DC6BFF" w14:textId="77777777" w:rsidTr="0060269C">
        <w:tc>
          <w:tcPr>
            <w:tcW w:w="4678" w:type="dxa"/>
          </w:tcPr>
          <w:p w14:paraId="65CBF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0A89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8B5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5B97D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9E93F10" w14:textId="77777777" w:rsidTr="0060269C">
        <w:tc>
          <w:tcPr>
            <w:tcW w:w="4678" w:type="dxa"/>
          </w:tcPr>
          <w:p w14:paraId="2E27D0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963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9BF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FF443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EEF3E6A" w14:textId="77777777" w:rsidTr="0060269C">
        <w:tc>
          <w:tcPr>
            <w:tcW w:w="4678" w:type="dxa"/>
          </w:tcPr>
          <w:p w14:paraId="742502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CCCA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51EA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F4F88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D39B1F" w14:textId="77777777" w:rsidTr="0060269C">
        <w:tc>
          <w:tcPr>
            <w:tcW w:w="4678" w:type="dxa"/>
          </w:tcPr>
          <w:p w14:paraId="1B3A4D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BC6E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0FB7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BBD8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3A25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07AE7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CAA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DE8D4A" w14:textId="77777777" w:rsidTr="0060269C">
        <w:tc>
          <w:tcPr>
            <w:tcW w:w="4678" w:type="dxa"/>
          </w:tcPr>
          <w:p w14:paraId="29F2C02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C2E5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EA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EB4C6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F7D6F1" w14:textId="77777777" w:rsidTr="0060269C">
        <w:tc>
          <w:tcPr>
            <w:tcW w:w="4678" w:type="dxa"/>
          </w:tcPr>
          <w:p w14:paraId="17DF3E7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CAC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177D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2F5C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DAF1BE6" w14:textId="77777777" w:rsidTr="0060269C">
        <w:tc>
          <w:tcPr>
            <w:tcW w:w="4678" w:type="dxa"/>
          </w:tcPr>
          <w:p w14:paraId="04FDD65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1556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AC2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429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EB323F" w14:textId="77777777" w:rsidTr="0060269C">
        <w:tc>
          <w:tcPr>
            <w:tcW w:w="4678" w:type="dxa"/>
          </w:tcPr>
          <w:p w14:paraId="71CE28C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F85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C2C0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6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B6579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4A8B9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A6DA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AEAB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BDFC20" w14:textId="77777777" w:rsidTr="0060269C">
        <w:trPr>
          <w:trHeight w:val="350"/>
        </w:trPr>
        <w:tc>
          <w:tcPr>
            <w:tcW w:w="4678" w:type="dxa"/>
          </w:tcPr>
          <w:p w14:paraId="51F38FD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E2666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041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73CA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7E3954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F18ACE6" w14:textId="77777777" w:rsidTr="0060269C">
        <w:trPr>
          <w:trHeight w:val="247"/>
        </w:trPr>
        <w:tc>
          <w:tcPr>
            <w:tcW w:w="4253" w:type="dxa"/>
          </w:tcPr>
          <w:p w14:paraId="636A465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47A8A55E" w14:textId="77777777" w:rsidTr="0060269C">
        <w:tc>
          <w:tcPr>
            <w:tcW w:w="4253" w:type="dxa"/>
            <w:vAlign w:val="center"/>
          </w:tcPr>
          <w:p w14:paraId="70ADF01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E051A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2404822" w14:textId="77777777" w:rsidTr="0060269C">
        <w:trPr>
          <w:trHeight w:val="441"/>
        </w:trPr>
        <w:tc>
          <w:tcPr>
            <w:tcW w:w="4253" w:type="dxa"/>
          </w:tcPr>
          <w:p w14:paraId="2BDCE81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12F4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1C0BC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9FDB44E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FADF5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56DFA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ACDE0D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38025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ABE498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11780E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BA0FD6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313D23" wp14:editId="35031B44">
            <wp:extent cx="5759450" cy="608196"/>
            <wp:effectExtent l="0" t="0" r="0" b="1905"/>
            <wp:docPr id="33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BB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DD850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5646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1                 </w:t>
      </w:r>
    </w:p>
    <w:p w14:paraId="582A0E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7CFB1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5BA2A61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5581ED61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1F890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B458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362DA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9EF8B4D" w14:textId="77777777" w:rsidTr="0060269C">
        <w:trPr>
          <w:trHeight w:val="56"/>
        </w:trPr>
        <w:tc>
          <w:tcPr>
            <w:tcW w:w="2412" w:type="dxa"/>
            <w:vMerge/>
          </w:tcPr>
          <w:p w14:paraId="747C85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126D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ED9D3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B4B0C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19B5D7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5BFF93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8909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5EDF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0D64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1D4BE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B2B5C7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87C44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0EF31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57EDE3E" w14:textId="77777777" w:rsidTr="0060269C">
        <w:trPr>
          <w:trHeight w:val="623"/>
        </w:trPr>
        <w:tc>
          <w:tcPr>
            <w:tcW w:w="4678" w:type="dxa"/>
          </w:tcPr>
          <w:p w14:paraId="1565152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83CC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71459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875F6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6429C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A330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6934CDB" w14:textId="77777777" w:rsidTr="0060269C">
        <w:tc>
          <w:tcPr>
            <w:tcW w:w="4678" w:type="dxa"/>
          </w:tcPr>
          <w:p w14:paraId="5F20C5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68B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2B1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5B7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EEEEFB0" w14:textId="77777777" w:rsidTr="0060269C">
        <w:tc>
          <w:tcPr>
            <w:tcW w:w="4678" w:type="dxa"/>
          </w:tcPr>
          <w:p w14:paraId="7BF82D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FB12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9F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A4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3BAC6AD" w14:textId="77777777" w:rsidTr="0060269C">
        <w:tc>
          <w:tcPr>
            <w:tcW w:w="4678" w:type="dxa"/>
          </w:tcPr>
          <w:p w14:paraId="0F6E19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C46A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56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3754BE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80CB7E2" w14:textId="77777777" w:rsidTr="0060269C">
        <w:tc>
          <w:tcPr>
            <w:tcW w:w="4678" w:type="dxa"/>
          </w:tcPr>
          <w:p w14:paraId="0F64C9E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A21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36A1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BAEC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CFC77" w14:textId="77777777" w:rsidTr="0060269C">
        <w:tc>
          <w:tcPr>
            <w:tcW w:w="4678" w:type="dxa"/>
          </w:tcPr>
          <w:p w14:paraId="1AF752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E83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89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E49B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EA5C326" w14:textId="77777777" w:rsidTr="0060269C">
        <w:tc>
          <w:tcPr>
            <w:tcW w:w="4678" w:type="dxa"/>
          </w:tcPr>
          <w:p w14:paraId="3B0E4AA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52D8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14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719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FFFF6C" w14:textId="77777777" w:rsidTr="0060269C">
        <w:tc>
          <w:tcPr>
            <w:tcW w:w="4678" w:type="dxa"/>
          </w:tcPr>
          <w:p w14:paraId="083C39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6B8D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213E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91D0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35A7A7" w14:textId="77777777" w:rsidTr="0060269C">
        <w:tc>
          <w:tcPr>
            <w:tcW w:w="4678" w:type="dxa"/>
          </w:tcPr>
          <w:p w14:paraId="61F6CC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0B0E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AB56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1E4B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79E7FF" w14:textId="77777777" w:rsidTr="0060269C">
        <w:tc>
          <w:tcPr>
            <w:tcW w:w="4678" w:type="dxa"/>
          </w:tcPr>
          <w:p w14:paraId="6E6D8A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544E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3CA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400E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3622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7A4465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9EAD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E11371" w14:textId="77777777" w:rsidTr="0060269C">
        <w:tc>
          <w:tcPr>
            <w:tcW w:w="4678" w:type="dxa"/>
          </w:tcPr>
          <w:p w14:paraId="6AC5D7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F506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92D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3114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88E2A" w14:textId="77777777" w:rsidTr="0060269C">
        <w:tc>
          <w:tcPr>
            <w:tcW w:w="4678" w:type="dxa"/>
          </w:tcPr>
          <w:p w14:paraId="6AB395F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8CFC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5DCB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E164E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7A02989" w14:textId="77777777" w:rsidTr="0060269C">
        <w:tc>
          <w:tcPr>
            <w:tcW w:w="4678" w:type="dxa"/>
          </w:tcPr>
          <w:p w14:paraId="31A2CD7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C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D0BE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3F76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9563838" w14:textId="77777777" w:rsidTr="0060269C">
        <w:tc>
          <w:tcPr>
            <w:tcW w:w="4678" w:type="dxa"/>
          </w:tcPr>
          <w:p w14:paraId="166646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B280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D93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6CD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34F2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E0FA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80E0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6F7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9E8F44" w14:textId="77777777" w:rsidTr="0060269C">
        <w:trPr>
          <w:trHeight w:val="350"/>
        </w:trPr>
        <w:tc>
          <w:tcPr>
            <w:tcW w:w="4678" w:type="dxa"/>
          </w:tcPr>
          <w:p w14:paraId="2BB79B8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5719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728903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FF20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FEB10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730F5CE" w14:textId="77777777" w:rsidTr="0060269C">
        <w:trPr>
          <w:trHeight w:val="247"/>
        </w:trPr>
        <w:tc>
          <w:tcPr>
            <w:tcW w:w="4253" w:type="dxa"/>
          </w:tcPr>
          <w:p w14:paraId="37F32DC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2A430A0" w14:textId="77777777" w:rsidTr="0060269C">
        <w:tc>
          <w:tcPr>
            <w:tcW w:w="4253" w:type="dxa"/>
            <w:vAlign w:val="center"/>
          </w:tcPr>
          <w:p w14:paraId="7C529BA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2947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20068E2" w14:textId="77777777" w:rsidTr="0060269C">
        <w:trPr>
          <w:trHeight w:val="441"/>
        </w:trPr>
        <w:tc>
          <w:tcPr>
            <w:tcW w:w="4253" w:type="dxa"/>
          </w:tcPr>
          <w:p w14:paraId="5FEA42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78ED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4939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E306A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742D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FFB82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C3745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B52B3F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CF423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02CA50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C4D8D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39D858" wp14:editId="6D2D7D3C">
            <wp:extent cx="5759450" cy="608196"/>
            <wp:effectExtent l="0" t="0" r="0" b="1905"/>
            <wp:docPr id="33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FE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CF432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F79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2                  </w:t>
      </w:r>
    </w:p>
    <w:p w14:paraId="5AEA3B9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FC554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5FC387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AC7492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DD0A3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DE3A6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73210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A2C310C" w14:textId="77777777" w:rsidTr="0060269C">
        <w:trPr>
          <w:trHeight w:val="56"/>
        </w:trPr>
        <w:tc>
          <w:tcPr>
            <w:tcW w:w="2412" w:type="dxa"/>
            <w:vMerge/>
          </w:tcPr>
          <w:p w14:paraId="0A4D88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8306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9219C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F32702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C0F0B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C62717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A820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E723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9FE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05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44C4C0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0E174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9F5A4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D4BA848" w14:textId="77777777" w:rsidTr="0060269C">
        <w:trPr>
          <w:trHeight w:val="623"/>
        </w:trPr>
        <w:tc>
          <w:tcPr>
            <w:tcW w:w="4678" w:type="dxa"/>
          </w:tcPr>
          <w:p w14:paraId="55582A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68BA4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BF3AC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F410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AEAE3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F4E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6D29275" w14:textId="77777777" w:rsidTr="0060269C">
        <w:tc>
          <w:tcPr>
            <w:tcW w:w="4678" w:type="dxa"/>
          </w:tcPr>
          <w:p w14:paraId="4A8390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4B36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10D3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4D5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0A395B7" w14:textId="77777777" w:rsidTr="0060269C">
        <w:tc>
          <w:tcPr>
            <w:tcW w:w="4678" w:type="dxa"/>
          </w:tcPr>
          <w:p w14:paraId="674989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298B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813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72A7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F6D7264" w14:textId="77777777" w:rsidTr="0060269C">
        <w:tc>
          <w:tcPr>
            <w:tcW w:w="4678" w:type="dxa"/>
          </w:tcPr>
          <w:p w14:paraId="1EB34A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3158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5A4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BFAD7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B56D8AE" w14:textId="77777777" w:rsidTr="0060269C">
        <w:tc>
          <w:tcPr>
            <w:tcW w:w="4678" w:type="dxa"/>
          </w:tcPr>
          <w:p w14:paraId="14CA2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A368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E0E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704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1E568" w14:textId="77777777" w:rsidTr="0060269C">
        <w:tc>
          <w:tcPr>
            <w:tcW w:w="4678" w:type="dxa"/>
          </w:tcPr>
          <w:p w14:paraId="2DC37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F3FF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53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A0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1EB87EF" w14:textId="77777777" w:rsidTr="0060269C">
        <w:tc>
          <w:tcPr>
            <w:tcW w:w="4678" w:type="dxa"/>
          </w:tcPr>
          <w:p w14:paraId="119ABF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A590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BD0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B69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5712B7" w14:textId="77777777" w:rsidTr="0060269C">
        <w:tc>
          <w:tcPr>
            <w:tcW w:w="4678" w:type="dxa"/>
          </w:tcPr>
          <w:p w14:paraId="13CA8E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D9EF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DD7E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0F9F1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272C0FE" w14:textId="77777777" w:rsidTr="0060269C">
        <w:tc>
          <w:tcPr>
            <w:tcW w:w="4678" w:type="dxa"/>
          </w:tcPr>
          <w:p w14:paraId="7A75DC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A2D6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B31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5A8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67ABC0" w14:textId="77777777" w:rsidTr="0060269C">
        <w:tc>
          <w:tcPr>
            <w:tcW w:w="4678" w:type="dxa"/>
          </w:tcPr>
          <w:p w14:paraId="276292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ACB4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8B6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B678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EE66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EADBA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F8AF3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547F9B" w14:textId="77777777" w:rsidTr="0060269C">
        <w:tc>
          <w:tcPr>
            <w:tcW w:w="4678" w:type="dxa"/>
          </w:tcPr>
          <w:p w14:paraId="3834B08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410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6E8F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506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5BE307" w14:textId="77777777" w:rsidTr="0060269C">
        <w:tc>
          <w:tcPr>
            <w:tcW w:w="4678" w:type="dxa"/>
          </w:tcPr>
          <w:p w14:paraId="58B0286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0A37F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16B4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4C476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272750" w14:textId="77777777" w:rsidTr="0060269C">
        <w:tc>
          <w:tcPr>
            <w:tcW w:w="4678" w:type="dxa"/>
          </w:tcPr>
          <w:p w14:paraId="4C216EC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A32C4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2F7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74D8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603B79" w14:textId="77777777" w:rsidTr="0060269C">
        <w:tc>
          <w:tcPr>
            <w:tcW w:w="4678" w:type="dxa"/>
          </w:tcPr>
          <w:p w14:paraId="501C031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AFC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F934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C05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63433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158A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69EA4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D6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1EFF32" w14:textId="77777777" w:rsidTr="0060269C">
        <w:trPr>
          <w:trHeight w:val="350"/>
        </w:trPr>
        <w:tc>
          <w:tcPr>
            <w:tcW w:w="4678" w:type="dxa"/>
          </w:tcPr>
          <w:p w14:paraId="1BD649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BE5FFB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74E03F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CBB65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3107F7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DEDECBE" w14:textId="77777777" w:rsidTr="0060269C">
        <w:trPr>
          <w:trHeight w:val="247"/>
        </w:trPr>
        <w:tc>
          <w:tcPr>
            <w:tcW w:w="4253" w:type="dxa"/>
          </w:tcPr>
          <w:p w14:paraId="4C0B70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3D5279E" w14:textId="77777777" w:rsidTr="0060269C">
        <w:tc>
          <w:tcPr>
            <w:tcW w:w="4253" w:type="dxa"/>
            <w:vAlign w:val="center"/>
          </w:tcPr>
          <w:p w14:paraId="5BA01D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A02C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8629A72" w14:textId="77777777" w:rsidTr="0060269C">
        <w:trPr>
          <w:trHeight w:val="441"/>
        </w:trPr>
        <w:tc>
          <w:tcPr>
            <w:tcW w:w="4253" w:type="dxa"/>
          </w:tcPr>
          <w:p w14:paraId="435D9FF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CE3F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BED6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F5EF7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46482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84A747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635F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E58B89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AE8AE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1327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D91EA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2A5BC4" wp14:editId="450F1025">
            <wp:extent cx="5759450" cy="608196"/>
            <wp:effectExtent l="0" t="0" r="0" b="1905"/>
            <wp:docPr id="33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26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6266E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212FF5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3                  </w:t>
      </w:r>
    </w:p>
    <w:p w14:paraId="7DDB834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4720B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BFE17A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01D528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439F7F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EA6EC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A7F2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718D45E" w14:textId="77777777" w:rsidTr="0060269C">
        <w:trPr>
          <w:trHeight w:val="56"/>
        </w:trPr>
        <w:tc>
          <w:tcPr>
            <w:tcW w:w="2412" w:type="dxa"/>
            <w:vMerge/>
          </w:tcPr>
          <w:p w14:paraId="5FF3754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82B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EC965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1B85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F64322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E97E4E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363C9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BEC3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5EAEC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E4F9E7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853F6C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2FCED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1E188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88F3E1C" w14:textId="77777777" w:rsidTr="0060269C">
        <w:trPr>
          <w:trHeight w:val="623"/>
        </w:trPr>
        <w:tc>
          <w:tcPr>
            <w:tcW w:w="4678" w:type="dxa"/>
          </w:tcPr>
          <w:p w14:paraId="16A0669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8B628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4FA21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095BE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16FB0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A8A35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E39002" w14:textId="77777777" w:rsidTr="0060269C">
        <w:tc>
          <w:tcPr>
            <w:tcW w:w="4678" w:type="dxa"/>
          </w:tcPr>
          <w:p w14:paraId="0A4E9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B15E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F0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1D376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1DE528B9" w14:textId="77777777" w:rsidTr="0060269C">
        <w:tc>
          <w:tcPr>
            <w:tcW w:w="4678" w:type="dxa"/>
          </w:tcPr>
          <w:p w14:paraId="071886E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FC0E3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ABDC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E8A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1AFD36CA" w14:textId="77777777" w:rsidTr="0060269C">
        <w:tc>
          <w:tcPr>
            <w:tcW w:w="4678" w:type="dxa"/>
          </w:tcPr>
          <w:p w14:paraId="7B580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F350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6A7B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0C0A8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11B5D86" w14:textId="77777777" w:rsidTr="0060269C">
        <w:tc>
          <w:tcPr>
            <w:tcW w:w="4678" w:type="dxa"/>
          </w:tcPr>
          <w:p w14:paraId="7F2B9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6711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E282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69E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BBBAE8" w14:textId="77777777" w:rsidTr="0060269C">
        <w:tc>
          <w:tcPr>
            <w:tcW w:w="4678" w:type="dxa"/>
          </w:tcPr>
          <w:p w14:paraId="71DFCB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A0F7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AC18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EF20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493DA354" w14:textId="77777777" w:rsidTr="0060269C">
        <w:tc>
          <w:tcPr>
            <w:tcW w:w="4678" w:type="dxa"/>
          </w:tcPr>
          <w:p w14:paraId="4DFE30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A2C5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89F13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8360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1D6C18" w14:textId="77777777" w:rsidTr="0060269C">
        <w:tc>
          <w:tcPr>
            <w:tcW w:w="4678" w:type="dxa"/>
          </w:tcPr>
          <w:p w14:paraId="5CAF9F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94AC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0C54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8C44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FF3100" w14:textId="77777777" w:rsidTr="0060269C">
        <w:tc>
          <w:tcPr>
            <w:tcW w:w="4678" w:type="dxa"/>
          </w:tcPr>
          <w:p w14:paraId="3DC895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32040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879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3812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0B1B96" w14:textId="77777777" w:rsidTr="0060269C">
        <w:tc>
          <w:tcPr>
            <w:tcW w:w="4678" w:type="dxa"/>
          </w:tcPr>
          <w:p w14:paraId="2C07B9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6F97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D0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4BB91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08DD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296D6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55EA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70197" w14:textId="77777777" w:rsidTr="0060269C">
        <w:tc>
          <w:tcPr>
            <w:tcW w:w="4678" w:type="dxa"/>
          </w:tcPr>
          <w:p w14:paraId="312E347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A087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BC4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112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A4F60D" w14:textId="77777777" w:rsidTr="0060269C">
        <w:tc>
          <w:tcPr>
            <w:tcW w:w="4678" w:type="dxa"/>
          </w:tcPr>
          <w:p w14:paraId="2344F04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26E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5FDC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5449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915286" w14:textId="77777777" w:rsidTr="0060269C">
        <w:tc>
          <w:tcPr>
            <w:tcW w:w="4678" w:type="dxa"/>
          </w:tcPr>
          <w:p w14:paraId="2280161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DCEB4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B5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3D090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B0B3C5" w14:textId="77777777" w:rsidTr="0060269C">
        <w:tc>
          <w:tcPr>
            <w:tcW w:w="4678" w:type="dxa"/>
          </w:tcPr>
          <w:p w14:paraId="3617C30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105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6B86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9A9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053DF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260B0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8232D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5EC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B1AEF0" w14:textId="77777777" w:rsidTr="0060269C">
        <w:trPr>
          <w:trHeight w:val="350"/>
        </w:trPr>
        <w:tc>
          <w:tcPr>
            <w:tcW w:w="4678" w:type="dxa"/>
          </w:tcPr>
          <w:p w14:paraId="37ED38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90E54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B785F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9C2E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F90E20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63BE662" w14:textId="77777777" w:rsidTr="0060269C">
        <w:trPr>
          <w:trHeight w:val="247"/>
        </w:trPr>
        <w:tc>
          <w:tcPr>
            <w:tcW w:w="4253" w:type="dxa"/>
          </w:tcPr>
          <w:p w14:paraId="743B691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E7BE898" w14:textId="77777777" w:rsidTr="0060269C">
        <w:tc>
          <w:tcPr>
            <w:tcW w:w="4253" w:type="dxa"/>
            <w:vAlign w:val="center"/>
          </w:tcPr>
          <w:p w14:paraId="630212A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9223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5BFEA9C" w14:textId="77777777" w:rsidTr="0060269C">
        <w:trPr>
          <w:trHeight w:val="441"/>
        </w:trPr>
        <w:tc>
          <w:tcPr>
            <w:tcW w:w="4253" w:type="dxa"/>
          </w:tcPr>
          <w:p w14:paraId="3296EBD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E2115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981864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2BECBD9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3267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CB6C0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00EAC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3C356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D8969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15FC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67C9022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DEB4024" wp14:editId="7508AA13">
            <wp:extent cx="5759450" cy="608196"/>
            <wp:effectExtent l="0" t="0" r="0" b="1905"/>
            <wp:docPr id="33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56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EB30D0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6BC5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</w:t>
      </w:r>
    </w:p>
    <w:p w14:paraId="027E754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66F90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6CEE52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1A65488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AFF89A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5142B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78EE9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51807BD" w14:textId="77777777" w:rsidTr="0060269C">
        <w:trPr>
          <w:trHeight w:val="56"/>
        </w:trPr>
        <w:tc>
          <w:tcPr>
            <w:tcW w:w="2412" w:type="dxa"/>
            <w:vMerge/>
          </w:tcPr>
          <w:p w14:paraId="3A9D508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27BF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FCF81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595F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D83C80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5EDCF0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2C12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D1020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4830C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9EE721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15A43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4AD4C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D10870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6BDAE0D" w14:textId="77777777" w:rsidTr="0060269C">
        <w:trPr>
          <w:trHeight w:val="623"/>
        </w:trPr>
        <w:tc>
          <w:tcPr>
            <w:tcW w:w="4678" w:type="dxa"/>
          </w:tcPr>
          <w:p w14:paraId="063DBB7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D3A45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C116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87FC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413F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ADE1D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230670F" w14:textId="77777777" w:rsidTr="0060269C">
        <w:tc>
          <w:tcPr>
            <w:tcW w:w="4678" w:type="dxa"/>
          </w:tcPr>
          <w:p w14:paraId="25CB04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31CE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7CD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FC4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250AD59" w14:textId="77777777" w:rsidTr="0060269C">
        <w:tc>
          <w:tcPr>
            <w:tcW w:w="4678" w:type="dxa"/>
          </w:tcPr>
          <w:p w14:paraId="75EEA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1006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7310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B0664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49C37C4" w14:textId="77777777" w:rsidTr="0060269C">
        <w:tc>
          <w:tcPr>
            <w:tcW w:w="4678" w:type="dxa"/>
          </w:tcPr>
          <w:p w14:paraId="7C171D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CCE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1811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1EF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DB9780A" w14:textId="77777777" w:rsidTr="0060269C">
        <w:tc>
          <w:tcPr>
            <w:tcW w:w="4678" w:type="dxa"/>
          </w:tcPr>
          <w:p w14:paraId="281460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D16E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7793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2E0D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7DA000" w14:textId="77777777" w:rsidTr="0060269C">
        <w:tc>
          <w:tcPr>
            <w:tcW w:w="4678" w:type="dxa"/>
          </w:tcPr>
          <w:p w14:paraId="4F3F1E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769E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D16B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1C372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72A34085" w14:textId="77777777" w:rsidTr="0060269C">
        <w:tc>
          <w:tcPr>
            <w:tcW w:w="4678" w:type="dxa"/>
          </w:tcPr>
          <w:p w14:paraId="206FF3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F048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82E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1A4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E3BE39" w14:textId="77777777" w:rsidTr="0060269C">
        <w:tc>
          <w:tcPr>
            <w:tcW w:w="4678" w:type="dxa"/>
          </w:tcPr>
          <w:p w14:paraId="7BEF1A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DBD8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C1D5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CE00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4E89C5" w14:textId="77777777" w:rsidTr="0060269C">
        <w:tc>
          <w:tcPr>
            <w:tcW w:w="4678" w:type="dxa"/>
          </w:tcPr>
          <w:p w14:paraId="730554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8B14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B5E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94C4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3EED21" w14:textId="77777777" w:rsidTr="0060269C">
        <w:tc>
          <w:tcPr>
            <w:tcW w:w="4678" w:type="dxa"/>
          </w:tcPr>
          <w:p w14:paraId="710825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8BF9E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EE1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8B3C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6CBF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BB8C6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57A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6B2BFE" w14:textId="77777777" w:rsidTr="0060269C">
        <w:tc>
          <w:tcPr>
            <w:tcW w:w="4678" w:type="dxa"/>
          </w:tcPr>
          <w:p w14:paraId="4E1BAEA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0828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AC6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B3D1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F47478" w14:textId="77777777" w:rsidTr="0060269C">
        <w:tc>
          <w:tcPr>
            <w:tcW w:w="4678" w:type="dxa"/>
          </w:tcPr>
          <w:p w14:paraId="0C8387E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01F1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1FF6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FF8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98AC66D" w14:textId="77777777" w:rsidTr="0060269C">
        <w:tc>
          <w:tcPr>
            <w:tcW w:w="4678" w:type="dxa"/>
          </w:tcPr>
          <w:p w14:paraId="1425025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D810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2094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C176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546B1D8" w14:textId="77777777" w:rsidTr="0060269C">
        <w:tc>
          <w:tcPr>
            <w:tcW w:w="4678" w:type="dxa"/>
          </w:tcPr>
          <w:p w14:paraId="6BEB0EA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9EDC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8ADD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D76B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A0155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5F495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8CE120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558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65CACC8" w14:textId="77777777" w:rsidTr="0060269C">
        <w:trPr>
          <w:trHeight w:val="350"/>
        </w:trPr>
        <w:tc>
          <w:tcPr>
            <w:tcW w:w="4678" w:type="dxa"/>
          </w:tcPr>
          <w:p w14:paraId="742187B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5FF53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4FC78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A754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C5D608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A15A13C" w14:textId="77777777" w:rsidTr="0060269C">
        <w:trPr>
          <w:trHeight w:val="247"/>
        </w:trPr>
        <w:tc>
          <w:tcPr>
            <w:tcW w:w="4253" w:type="dxa"/>
          </w:tcPr>
          <w:p w14:paraId="654DF0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06FCC0E8" w14:textId="77777777" w:rsidTr="0060269C">
        <w:tc>
          <w:tcPr>
            <w:tcW w:w="4253" w:type="dxa"/>
            <w:vAlign w:val="center"/>
          </w:tcPr>
          <w:p w14:paraId="2AD77C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E13D6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03076F1" w14:textId="77777777" w:rsidTr="0060269C">
        <w:trPr>
          <w:trHeight w:val="441"/>
        </w:trPr>
        <w:tc>
          <w:tcPr>
            <w:tcW w:w="4253" w:type="dxa"/>
          </w:tcPr>
          <w:p w14:paraId="298131C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5EE9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FD22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73E948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D6231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0D0DF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DE543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F51896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1078C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F62DA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4244D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7184A0" wp14:editId="65F9D35A">
            <wp:extent cx="5759450" cy="608196"/>
            <wp:effectExtent l="0" t="0" r="0" b="1905"/>
            <wp:docPr id="33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0E5F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CF236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F8F39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 </w:t>
      </w:r>
    </w:p>
    <w:p w14:paraId="54A798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421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CB9D44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DDCC71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35D027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342AA8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534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31A7ACF0" w14:textId="77777777" w:rsidTr="0060269C">
        <w:trPr>
          <w:trHeight w:val="56"/>
        </w:trPr>
        <w:tc>
          <w:tcPr>
            <w:tcW w:w="2412" w:type="dxa"/>
            <w:vMerge/>
          </w:tcPr>
          <w:p w14:paraId="59CE60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78A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6BD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24AA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71ED18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8A24B3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2CDA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044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23AF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A22B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F33A3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E0D71D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4D492A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C57F0B5" w14:textId="77777777" w:rsidTr="0060269C">
        <w:trPr>
          <w:trHeight w:val="623"/>
        </w:trPr>
        <w:tc>
          <w:tcPr>
            <w:tcW w:w="4678" w:type="dxa"/>
          </w:tcPr>
          <w:p w14:paraId="0A0BEDB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AA2F90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EF6ABF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F0D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16123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C48CB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08E0D82" w14:textId="77777777" w:rsidTr="0060269C">
        <w:tc>
          <w:tcPr>
            <w:tcW w:w="4678" w:type="dxa"/>
          </w:tcPr>
          <w:p w14:paraId="54BA41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63F54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6788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0A4F3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1D38C28" w14:textId="77777777" w:rsidTr="0060269C">
        <w:tc>
          <w:tcPr>
            <w:tcW w:w="4678" w:type="dxa"/>
          </w:tcPr>
          <w:p w14:paraId="04A8F8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5FF8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162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E20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FF53CDE" w14:textId="77777777" w:rsidTr="0060269C">
        <w:tc>
          <w:tcPr>
            <w:tcW w:w="4678" w:type="dxa"/>
          </w:tcPr>
          <w:p w14:paraId="2BB480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A7CC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1819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464A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5032372" w14:textId="77777777" w:rsidTr="0060269C">
        <w:tc>
          <w:tcPr>
            <w:tcW w:w="4678" w:type="dxa"/>
          </w:tcPr>
          <w:p w14:paraId="5E2CFC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D8B0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063F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3908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1493BF" w14:textId="77777777" w:rsidTr="0060269C">
        <w:tc>
          <w:tcPr>
            <w:tcW w:w="4678" w:type="dxa"/>
          </w:tcPr>
          <w:p w14:paraId="647374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4933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6B8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F53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BC8D772" w14:textId="77777777" w:rsidTr="0060269C">
        <w:tc>
          <w:tcPr>
            <w:tcW w:w="4678" w:type="dxa"/>
          </w:tcPr>
          <w:p w14:paraId="0275114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25AE2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1A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3F0C5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4CA77C" w14:textId="77777777" w:rsidTr="0060269C">
        <w:tc>
          <w:tcPr>
            <w:tcW w:w="4678" w:type="dxa"/>
          </w:tcPr>
          <w:p w14:paraId="22FDFD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F667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FAF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58449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5D9EDE" w14:textId="77777777" w:rsidTr="0060269C">
        <w:tc>
          <w:tcPr>
            <w:tcW w:w="4678" w:type="dxa"/>
          </w:tcPr>
          <w:p w14:paraId="7FC1E3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4F68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3C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F12B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D1856D" w14:textId="77777777" w:rsidTr="0060269C">
        <w:tc>
          <w:tcPr>
            <w:tcW w:w="4678" w:type="dxa"/>
          </w:tcPr>
          <w:p w14:paraId="05A480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2EEA7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9976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51201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98AA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599A5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81C0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AAA6B0" w14:textId="77777777" w:rsidTr="0060269C">
        <w:tc>
          <w:tcPr>
            <w:tcW w:w="4678" w:type="dxa"/>
          </w:tcPr>
          <w:p w14:paraId="52F892F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2A1A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9FF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DD73A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0568041" w14:textId="77777777" w:rsidTr="0060269C">
        <w:tc>
          <w:tcPr>
            <w:tcW w:w="4678" w:type="dxa"/>
          </w:tcPr>
          <w:p w14:paraId="4FC9595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747F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E9E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31CD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2523E" w14:textId="77777777" w:rsidTr="0060269C">
        <w:tc>
          <w:tcPr>
            <w:tcW w:w="4678" w:type="dxa"/>
          </w:tcPr>
          <w:p w14:paraId="21832C2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0EB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8C4C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F1C8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ADC7C3" w14:textId="77777777" w:rsidTr="0060269C">
        <w:tc>
          <w:tcPr>
            <w:tcW w:w="4678" w:type="dxa"/>
          </w:tcPr>
          <w:p w14:paraId="1C09FD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51BD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D454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224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21B87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6FB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3C3EC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406D4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ED21B4" w14:textId="77777777" w:rsidTr="0060269C">
        <w:trPr>
          <w:trHeight w:val="350"/>
        </w:trPr>
        <w:tc>
          <w:tcPr>
            <w:tcW w:w="4678" w:type="dxa"/>
          </w:tcPr>
          <w:p w14:paraId="6FD564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88C19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7DC2D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6A3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2329B6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690FD48" w14:textId="77777777" w:rsidTr="0060269C">
        <w:trPr>
          <w:trHeight w:val="247"/>
        </w:trPr>
        <w:tc>
          <w:tcPr>
            <w:tcW w:w="4253" w:type="dxa"/>
          </w:tcPr>
          <w:p w14:paraId="7A80B44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8CDCEBC" w14:textId="77777777" w:rsidTr="0060269C">
        <w:tc>
          <w:tcPr>
            <w:tcW w:w="4253" w:type="dxa"/>
            <w:vAlign w:val="center"/>
          </w:tcPr>
          <w:p w14:paraId="735185C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86F0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7F84A77" w14:textId="77777777" w:rsidTr="0060269C">
        <w:trPr>
          <w:trHeight w:val="441"/>
        </w:trPr>
        <w:tc>
          <w:tcPr>
            <w:tcW w:w="4253" w:type="dxa"/>
          </w:tcPr>
          <w:p w14:paraId="3A80E0D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3F143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4D9D10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B8F1C9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48CC6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D5AB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18E7B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D7E02F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43988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3EC5F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3C54B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2E0CBF" wp14:editId="4DABC830">
            <wp:extent cx="5759450" cy="608196"/>
            <wp:effectExtent l="0" t="0" r="0" b="1905"/>
            <wp:docPr id="33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F3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00ED5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1A5D9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5                  </w:t>
      </w:r>
    </w:p>
    <w:p w14:paraId="229B6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E7542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93AF6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6EB217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BBE24A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918AD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872D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4321DF8" w14:textId="77777777" w:rsidTr="0060269C">
        <w:trPr>
          <w:trHeight w:val="56"/>
        </w:trPr>
        <w:tc>
          <w:tcPr>
            <w:tcW w:w="2412" w:type="dxa"/>
            <w:vMerge/>
          </w:tcPr>
          <w:p w14:paraId="657072C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F029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6AE70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2E81B0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1104640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1B495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DA0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9638F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13BB9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64008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F744D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CB0C0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799B35F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7BAA3B5" w14:textId="77777777" w:rsidTr="0060269C">
        <w:trPr>
          <w:trHeight w:val="623"/>
        </w:trPr>
        <w:tc>
          <w:tcPr>
            <w:tcW w:w="4678" w:type="dxa"/>
          </w:tcPr>
          <w:p w14:paraId="5E8338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11C91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C490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6A6B1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9AE0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AE8F4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CBE39CD" w14:textId="77777777" w:rsidTr="0060269C">
        <w:tc>
          <w:tcPr>
            <w:tcW w:w="4678" w:type="dxa"/>
          </w:tcPr>
          <w:p w14:paraId="6E270A3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04B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E24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95467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A3CA508" w14:textId="77777777" w:rsidTr="0060269C">
        <w:tc>
          <w:tcPr>
            <w:tcW w:w="4678" w:type="dxa"/>
          </w:tcPr>
          <w:p w14:paraId="78BC21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687A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15F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2B0A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D55C9E2" w14:textId="77777777" w:rsidTr="0060269C">
        <w:tc>
          <w:tcPr>
            <w:tcW w:w="4678" w:type="dxa"/>
          </w:tcPr>
          <w:p w14:paraId="03941A2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BC9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24F2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2F8F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3ED76EA" w14:textId="77777777" w:rsidTr="0060269C">
        <w:tc>
          <w:tcPr>
            <w:tcW w:w="4678" w:type="dxa"/>
          </w:tcPr>
          <w:p w14:paraId="0F2EDF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32005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351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B7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1BCCF0" w14:textId="77777777" w:rsidTr="0060269C">
        <w:tc>
          <w:tcPr>
            <w:tcW w:w="4678" w:type="dxa"/>
          </w:tcPr>
          <w:p w14:paraId="57F7E0D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78D5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4D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CF0B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2FCFAE22" w14:textId="77777777" w:rsidTr="0060269C">
        <w:tc>
          <w:tcPr>
            <w:tcW w:w="4678" w:type="dxa"/>
          </w:tcPr>
          <w:p w14:paraId="6191E4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60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D2F7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3BC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BA0600C" w14:textId="77777777" w:rsidTr="0060269C">
        <w:tc>
          <w:tcPr>
            <w:tcW w:w="4678" w:type="dxa"/>
          </w:tcPr>
          <w:p w14:paraId="4D582B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91CB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4B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B206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73C96F3" w14:textId="77777777" w:rsidTr="0060269C">
        <w:tc>
          <w:tcPr>
            <w:tcW w:w="4678" w:type="dxa"/>
          </w:tcPr>
          <w:p w14:paraId="42916E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5B0C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357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7C93B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CBB292" w14:textId="77777777" w:rsidTr="0060269C">
        <w:tc>
          <w:tcPr>
            <w:tcW w:w="4678" w:type="dxa"/>
          </w:tcPr>
          <w:p w14:paraId="5A77A1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70E35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E866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7ED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2288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CFF6D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DD9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144DA31" w14:textId="77777777" w:rsidTr="0060269C">
        <w:tc>
          <w:tcPr>
            <w:tcW w:w="4678" w:type="dxa"/>
          </w:tcPr>
          <w:p w14:paraId="248E61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4B11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BD0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CE8E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26EC83B" w14:textId="77777777" w:rsidTr="0060269C">
        <w:tc>
          <w:tcPr>
            <w:tcW w:w="4678" w:type="dxa"/>
          </w:tcPr>
          <w:p w14:paraId="597364F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F61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D4EA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CFF17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1FBC4F" w14:textId="77777777" w:rsidTr="0060269C">
        <w:tc>
          <w:tcPr>
            <w:tcW w:w="4678" w:type="dxa"/>
          </w:tcPr>
          <w:p w14:paraId="5F04582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B68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11E7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3AF6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D87521" w14:textId="77777777" w:rsidTr="0060269C">
        <w:tc>
          <w:tcPr>
            <w:tcW w:w="4678" w:type="dxa"/>
          </w:tcPr>
          <w:p w14:paraId="3B88173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EF5D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FD8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4EC8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290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E7AE7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1D561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B72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7F6FD4B" w14:textId="77777777" w:rsidTr="0060269C">
        <w:trPr>
          <w:trHeight w:val="350"/>
        </w:trPr>
        <w:tc>
          <w:tcPr>
            <w:tcW w:w="4678" w:type="dxa"/>
          </w:tcPr>
          <w:p w14:paraId="341236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CD18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39C77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A6402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5FEEC6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F254F67" w14:textId="77777777" w:rsidTr="0060269C">
        <w:trPr>
          <w:trHeight w:val="247"/>
        </w:trPr>
        <w:tc>
          <w:tcPr>
            <w:tcW w:w="4253" w:type="dxa"/>
          </w:tcPr>
          <w:p w14:paraId="20581B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BFCB1DB" w14:textId="77777777" w:rsidTr="0060269C">
        <w:tc>
          <w:tcPr>
            <w:tcW w:w="4253" w:type="dxa"/>
            <w:vAlign w:val="center"/>
          </w:tcPr>
          <w:p w14:paraId="05640D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5AE4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FF0DE54" w14:textId="77777777" w:rsidTr="0060269C">
        <w:trPr>
          <w:trHeight w:val="441"/>
        </w:trPr>
        <w:tc>
          <w:tcPr>
            <w:tcW w:w="4253" w:type="dxa"/>
          </w:tcPr>
          <w:p w14:paraId="683FF09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FE402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E3095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7EA858B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11EEE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07D43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965EF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69BCBE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E920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81431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4F875E4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2BBA3E" wp14:editId="7294D06F">
            <wp:extent cx="5759450" cy="608196"/>
            <wp:effectExtent l="0" t="0" r="0" b="1905"/>
            <wp:docPr id="33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9B2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80BDAD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AF975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6                  </w:t>
      </w:r>
    </w:p>
    <w:p w14:paraId="1F275A2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9AF3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5834A7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1D35D9E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CC724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C65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EEBC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FA73E46" w14:textId="77777777" w:rsidTr="0060269C">
        <w:trPr>
          <w:trHeight w:val="56"/>
        </w:trPr>
        <w:tc>
          <w:tcPr>
            <w:tcW w:w="2412" w:type="dxa"/>
            <w:vMerge/>
          </w:tcPr>
          <w:p w14:paraId="24BB37B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56102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B56A8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C47AC9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EEB342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0CC1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6141F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2CEFE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FC7A4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3CC64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68EC91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EC6300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D7C3A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788EFE4" w14:textId="77777777" w:rsidTr="0060269C">
        <w:trPr>
          <w:trHeight w:val="623"/>
        </w:trPr>
        <w:tc>
          <w:tcPr>
            <w:tcW w:w="4678" w:type="dxa"/>
          </w:tcPr>
          <w:p w14:paraId="60035DF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389C9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DCB1E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A21C2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1DC15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8F8F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DC21D9B" w14:textId="77777777" w:rsidTr="0060269C">
        <w:tc>
          <w:tcPr>
            <w:tcW w:w="4678" w:type="dxa"/>
          </w:tcPr>
          <w:p w14:paraId="4B67CF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4BB6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6637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F3A3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B73E973" w14:textId="77777777" w:rsidTr="0060269C">
        <w:tc>
          <w:tcPr>
            <w:tcW w:w="4678" w:type="dxa"/>
          </w:tcPr>
          <w:p w14:paraId="7AF6A9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E036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F2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C33FD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8EF690E" w14:textId="77777777" w:rsidTr="0060269C">
        <w:tc>
          <w:tcPr>
            <w:tcW w:w="4678" w:type="dxa"/>
          </w:tcPr>
          <w:p w14:paraId="58CFC7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1CDB3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0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242F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7BE402B" w14:textId="77777777" w:rsidTr="0060269C">
        <w:tc>
          <w:tcPr>
            <w:tcW w:w="4678" w:type="dxa"/>
          </w:tcPr>
          <w:p w14:paraId="639DEC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857B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66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625A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07877A9" w14:textId="77777777" w:rsidTr="0060269C">
        <w:tc>
          <w:tcPr>
            <w:tcW w:w="4678" w:type="dxa"/>
          </w:tcPr>
          <w:p w14:paraId="18B091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D194C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7F7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425B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BF5C8C1" w14:textId="77777777" w:rsidTr="0060269C">
        <w:tc>
          <w:tcPr>
            <w:tcW w:w="4678" w:type="dxa"/>
          </w:tcPr>
          <w:p w14:paraId="18936A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68D3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A18B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E28AD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983A20" w14:textId="77777777" w:rsidTr="0060269C">
        <w:tc>
          <w:tcPr>
            <w:tcW w:w="4678" w:type="dxa"/>
          </w:tcPr>
          <w:p w14:paraId="6F235B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837A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82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73BFF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19C7A4A" w14:textId="77777777" w:rsidTr="0060269C">
        <w:tc>
          <w:tcPr>
            <w:tcW w:w="4678" w:type="dxa"/>
          </w:tcPr>
          <w:p w14:paraId="3FFABD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5176E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B9D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36A2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4007EB" w14:textId="77777777" w:rsidTr="0060269C">
        <w:tc>
          <w:tcPr>
            <w:tcW w:w="4678" w:type="dxa"/>
          </w:tcPr>
          <w:p w14:paraId="2B0C49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5CD9E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FADD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CB27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36B91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67CD5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3CA98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9A1E69" w14:textId="77777777" w:rsidTr="0060269C">
        <w:tc>
          <w:tcPr>
            <w:tcW w:w="4678" w:type="dxa"/>
          </w:tcPr>
          <w:p w14:paraId="777C897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2F5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A89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A2260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F7BC58" w14:textId="77777777" w:rsidTr="0060269C">
        <w:tc>
          <w:tcPr>
            <w:tcW w:w="4678" w:type="dxa"/>
          </w:tcPr>
          <w:p w14:paraId="1B8D4E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0D3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FA06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AA6BD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E844BA" w14:textId="77777777" w:rsidTr="0060269C">
        <w:tc>
          <w:tcPr>
            <w:tcW w:w="4678" w:type="dxa"/>
          </w:tcPr>
          <w:p w14:paraId="040160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DB05A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411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2CD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3296F3" w14:textId="77777777" w:rsidTr="0060269C">
        <w:tc>
          <w:tcPr>
            <w:tcW w:w="4678" w:type="dxa"/>
          </w:tcPr>
          <w:p w14:paraId="4FA1437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A56F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A9568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9F52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EFA1B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1C49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376B1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470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01AF50" w14:textId="77777777" w:rsidTr="0060269C">
        <w:trPr>
          <w:trHeight w:val="350"/>
        </w:trPr>
        <w:tc>
          <w:tcPr>
            <w:tcW w:w="4678" w:type="dxa"/>
          </w:tcPr>
          <w:p w14:paraId="5ED5D1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DD8F8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88F9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08F0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AF523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D2C88CC" w14:textId="77777777" w:rsidTr="0060269C">
        <w:trPr>
          <w:trHeight w:val="247"/>
        </w:trPr>
        <w:tc>
          <w:tcPr>
            <w:tcW w:w="4253" w:type="dxa"/>
          </w:tcPr>
          <w:p w14:paraId="59F23D7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E4E0D80" w14:textId="77777777" w:rsidTr="0060269C">
        <w:tc>
          <w:tcPr>
            <w:tcW w:w="4253" w:type="dxa"/>
            <w:vAlign w:val="center"/>
          </w:tcPr>
          <w:p w14:paraId="7088C50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FBDCA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5A6EEDF" w14:textId="77777777" w:rsidTr="0060269C">
        <w:trPr>
          <w:trHeight w:val="441"/>
        </w:trPr>
        <w:tc>
          <w:tcPr>
            <w:tcW w:w="4253" w:type="dxa"/>
          </w:tcPr>
          <w:p w14:paraId="7368BED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6F1C8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6837A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08ECE7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9286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4E8B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95944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0B4353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C6B6C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03345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F6C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D3273" wp14:editId="5F5556FE">
            <wp:extent cx="5759450" cy="608196"/>
            <wp:effectExtent l="0" t="0" r="0" b="1905"/>
            <wp:docPr id="33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7E3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323B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F4D544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7                  </w:t>
      </w:r>
    </w:p>
    <w:p w14:paraId="54A728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BED3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B4348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E2AE68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64EFFF8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BEB56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41B7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7CF4114" w14:textId="77777777" w:rsidTr="0060269C">
        <w:trPr>
          <w:trHeight w:val="56"/>
        </w:trPr>
        <w:tc>
          <w:tcPr>
            <w:tcW w:w="2412" w:type="dxa"/>
            <w:vMerge/>
          </w:tcPr>
          <w:p w14:paraId="0ED98D4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0D88E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4AC5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843AC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2B9BFA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50067D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9D940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459FD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121B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F977C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74E38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49DB4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6F25C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79BB32E" w14:textId="77777777" w:rsidTr="0060269C">
        <w:trPr>
          <w:trHeight w:val="623"/>
        </w:trPr>
        <w:tc>
          <w:tcPr>
            <w:tcW w:w="4678" w:type="dxa"/>
          </w:tcPr>
          <w:p w14:paraId="11088F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E07D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F838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D64D6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6537F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20279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F061DF3" w14:textId="77777777" w:rsidTr="0060269C">
        <w:tc>
          <w:tcPr>
            <w:tcW w:w="4678" w:type="dxa"/>
          </w:tcPr>
          <w:p w14:paraId="0B35D8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AE83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EC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68A17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CD91C27" w14:textId="77777777" w:rsidTr="0060269C">
        <w:tc>
          <w:tcPr>
            <w:tcW w:w="4678" w:type="dxa"/>
          </w:tcPr>
          <w:p w14:paraId="28B7F2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DC49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29CD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781C0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061F6E0" w14:textId="77777777" w:rsidTr="0060269C">
        <w:tc>
          <w:tcPr>
            <w:tcW w:w="4678" w:type="dxa"/>
          </w:tcPr>
          <w:p w14:paraId="7019E0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C88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366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E8C88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75813D2" w14:textId="77777777" w:rsidTr="0060269C">
        <w:tc>
          <w:tcPr>
            <w:tcW w:w="4678" w:type="dxa"/>
          </w:tcPr>
          <w:p w14:paraId="2948D7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86DB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6F8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998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764427" w14:textId="77777777" w:rsidTr="0060269C">
        <w:tc>
          <w:tcPr>
            <w:tcW w:w="4678" w:type="dxa"/>
          </w:tcPr>
          <w:p w14:paraId="58FD1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A33C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2061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BFF71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70808D4" w14:textId="77777777" w:rsidTr="0060269C">
        <w:tc>
          <w:tcPr>
            <w:tcW w:w="4678" w:type="dxa"/>
          </w:tcPr>
          <w:p w14:paraId="28218B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F06B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1EFC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86F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9DFB15B" w14:textId="77777777" w:rsidTr="0060269C">
        <w:tc>
          <w:tcPr>
            <w:tcW w:w="4678" w:type="dxa"/>
          </w:tcPr>
          <w:p w14:paraId="4A478A1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88EB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5E71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406E9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FDDE42" w14:textId="77777777" w:rsidTr="0060269C">
        <w:tc>
          <w:tcPr>
            <w:tcW w:w="4678" w:type="dxa"/>
          </w:tcPr>
          <w:p w14:paraId="15A3DE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A46A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BDF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D35F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466FE1" w14:textId="77777777" w:rsidTr="0060269C">
        <w:tc>
          <w:tcPr>
            <w:tcW w:w="4678" w:type="dxa"/>
          </w:tcPr>
          <w:p w14:paraId="744446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4F4D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513F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C670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38CE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07077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F75A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25A6A9" w14:textId="77777777" w:rsidTr="0060269C">
        <w:tc>
          <w:tcPr>
            <w:tcW w:w="4678" w:type="dxa"/>
          </w:tcPr>
          <w:p w14:paraId="343EC55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2529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0CC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A8AD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EAE4137" w14:textId="77777777" w:rsidTr="0060269C">
        <w:tc>
          <w:tcPr>
            <w:tcW w:w="4678" w:type="dxa"/>
          </w:tcPr>
          <w:p w14:paraId="6D77462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CC5A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6C0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3573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8B9F9" w14:textId="77777777" w:rsidTr="0060269C">
        <w:tc>
          <w:tcPr>
            <w:tcW w:w="4678" w:type="dxa"/>
          </w:tcPr>
          <w:p w14:paraId="3E08B23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A912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715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43DCC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523E6C" w14:textId="77777777" w:rsidTr="0060269C">
        <w:tc>
          <w:tcPr>
            <w:tcW w:w="4678" w:type="dxa"/>
          </w:tcPr>
          <w:p w14:paraId="5F83417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73AB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90DB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0C76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5DDB0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A8B95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DB2CF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93BA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3B71AF" w14:textId="77777777" w:rsidTr="0060269C">
        <w:trPr>
          <w:trHeight w:val="350"/>
        </w:trPr>
        <w:tc>
          <w:tcPr>
            <w:tcW w:w="4678" w:type="dxa"/>
          </w:tcPr>
          <w:p w14:paraId="20319D6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6FA4E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4EAE9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84B5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8548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AE97EEE" w14:textId="77777777" w:rsidTr="0060269C">
        <w:trPr>
          <w:trHeight w:val="247"/>
        </w:trPr>
        <w:tc>
          <w:tcPr>
            <w:tcW w:w="4253" w:type="dxa"/>
          </w:tcPr>
          <w:p w14:paraId="62498E6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ACAC7FB" w14:textId="77777777" w:rsidTr="0060269C">
        <w:tc>
          <w:tcPr>
            <w:tcW w:w="4253" w:type="dxa"/>
            <w:vAlign w:val="center"/>
          </w:tcPr>
          <w:p w14:paraId="2AB7450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106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501BE95" w14:textId="77777777" w:rsidTr="0060269C">
        <w:trPr>
          <w:trHeight w:val="441"/>
        </w:trPr>
        <w:tc>
          <w:tcPr>
            <w:tcW w:w="4253" w:type="dxa"/>
          </w:tcPr>
          <w:p w14:paraId="5066E8E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020E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F922BB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6B66082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A14FB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7CF0C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42F057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F0D4D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22C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EE3CD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FA0ECA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F739B8" wp14:editId="126E33D2">
            <wp:extent cx="5759450" cy="608196"/>
            <wp:effectExtent l="0" t="0" r="0" b="1905"/>
            <wp:docPr id="33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53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758C7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E9A09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8                  </w:t>
      </w:r>
    </w:p>
    <w:p w14:paraId="465AC39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0E5FB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7A73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14B2E4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A0752F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BC79FE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A0F10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58730E3" w14:textId="77777777" w:rsidTr="0060269C">
        <w:trPr>
          <w:trHeight w:val="56"/>
        </w:trPr>
        <w:tc>
          <w:tcPr>
            <w:tcW w:w="2412" w:type="dxa"/>
            <w:vMerge/>
          </w:tcPr>
          <w:p w14:paraId="6C3BFF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C61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B831A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55255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F6CCCC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E6B2E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E7EE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BDA65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A42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F7FA15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341B5A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AE34A3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CA426A8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A6BE813" w14:textId="77777777" w:rsidTr="0060269C">
        <w:trPr>
          <w:trHeight w:val="623"/>
        </w:trPr>
        <w:tc>
          <w:tcPr>
            <w:tcW w:w="4678" w:type="dxa"/>
          </w:tcPr>
          <w:p w14:paraId="306BD7D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53B83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08DE9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5024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84788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103FC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D327FB" w14:textId="77777777" w:rsidTr="0060269C">
        <w:tc>
          <w:tcPr>
            <w:tcW w:w="4678" w:type="dxa"/>
          </w:tcPr>
          <w:p w14:paraId="68B2E3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CF12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3585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619D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D4188CF" w14:textId="77777777" w:rsidTr="0060269C">
        <w:tc>
          <w:tcPr>
            <w:tcW w:w="4678" w:type="dxa"/>
          </w:tcPr>
          <w:p w14:paraId="11B1B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088AD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63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0BD6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CB3B11F" w14:textId="77777777" w:rsidTr="0060269C">
        <w:tc>
          <w:tcPr>
            <w:tcW w:w="4678" w:type="dxa"/>
          </w:tcPr>
          <w:p w14:paraId="162A3B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4AAF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97D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A010D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9E45E4C" w14:textId="77777777" w:rsidTr="0060269C">
        <w:tc>
          <w:tcPr>
            <w:tcW w:w="4678" w:type="dxa"/>
          </w:tcPr>
          <w:p w14:paraId="549ECD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2B51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4F5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D4A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874FE6" w14:textId="77777777" w:rsidTr="0060269C">
        <w:tc>
          <w:tcPr>
            <w:tcW w:w="4678" w:type="dxa"/>
          </w:tcPr>
          <w:p w14:paraId="79026D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37D2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C34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8DD0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D4B060A" w14:textId="77777777" w:rsidTr="0060269C">
        <w:tc>
          <w:tcPr>
            <w:tcW w:w="4678" w:type="dxa"/>
          </w:tcPr>
          <w:p w14:paraId="211102B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A32B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D77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1551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CDF88" w14:textId="77777777" w:rsidTr="0060269C">
        <w:tc>
          <w:tcPr>
            <w:tcW w:w="4678" w:type="dxa"/>
          </w:tcPr>
          <w:p w14:paraId="623372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F02B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7D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9500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1E7A1F" w14:textId="77777777" w:rsidTr="0060269C">
        <w:tc>
          <w:tcPr>
            <w:tcW w:w="4678" w:type="dxa"/>
          </w:tcPr>
          <w:p w14:paraId="045851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2D27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32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39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9CE141" w14:textId="77777777" w:rsidTr="0060269C">
        <w:tc>
          <w:tcPr>
            <w:tcW w:w="4678" w:type="dxa"/>
          </w:tcPr>
          <w:p w14:paraId="433FB5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2C73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109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DABF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F0458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8D55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0E31E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174D838" w14:textId="77777777" w:rsidTr="0060269C">
        <w:tc>
          <w:tcPr>
            <w:tcW w:w="4678" w:type="dxa"/>
          </w:tcPr>
          <w:p w14:paraId="0F7A43F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8E544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0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92954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03E04C" w14:textId="77777777" w:rsidTr="0060269C">
        <w:tc>
          <w:tcPr>
            <w:tcW w:w="4678" w:type="dxa"/>
          </w:tcPr>
          <w:p w14:paraId="2A97D50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D545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9959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C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BD2B4B" w14:textId="77777777" w:rsidTr="0060269C">
        <w:tc>
          <w:tcPr>
            <w:tcW w:w="4678" w:type="dxa"/>
          </w:tcPr>
          <w:p w14:paraId="03C0A75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E08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9ACB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14819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954C85" w14:textId="77777777" w:rsidTr="0060269C">
        <w:tc>
          <w:tcPr>
            <w:tcW w:w="4678" w:type="dxa"/>
          </w:tcPr>
          <w:p w14:paraId="5632AC1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1EC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E8BE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84F1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DECA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DCCCB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A545B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7160A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85E1242" w14:textId="77777777" w:rsidTr="0060269C">
        <w:trPr>
          <w:trHeight w:val="350"/>
        </w:trPr>
        <w:tc>
          <w:tcPr>
            <w:tcW w:w="4678" w:type="dxa"/>
          </w:tcPr>
          <w:p w14:paraId="51A5551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BE5E3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30944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B477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BEF65C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4B0911C" w14:textId="77777777" w:rsidTr="0060269C">
        <w:trPr>
          <w:trHeight w:val="247"/>
        </w:trPr>
        <w:tc>
          <w:tcPr>
            <w:tcW w:w="4253" w:type="dxa"/>
          </w:tcPr>
          <w:p w14:paraId="3A20BAF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A164F70" w14:textId="77777777" w:rsidTr="0060269C">
        <w:tc>
          <w:tcPr>
            <w:tcW w:w="4253" w:type="dxa"/>
            <w:vAlign w:val="center"/>
          </w:tcPr>
          <w:p w14:paraId="54BBA5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CFDB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6FF02FF" w14:textId="77777777" w:rsidTr="0060269C">
        <w:trPr>
          <w:trHeight w:val="441"/>
        </w:trPr>
        <w:tc>
          <w:tcPr>
            <w:tcW w:w="4253" w:type="dxa"/>
          </w:tcPr>
          <w:p w14:paraId="74F25C58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D81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2C18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0686B6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EC5FC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2217B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F50DA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11A1D7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1E8DE28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D9F8E67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D26F883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C6A8F3" wp14:editId="684C4BD1">
            <wp:extent cx="5759450" cy="608196"/>
            <wp:effectExtent l="0" t="0" r="0" b="1905"/>
            <wp:docPr id="34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D10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1CF6D8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3936BC5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9                  </w:t>
      </w:r>
    </w:p>
    <w:p w14:paraId="03E564C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56E43B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7E740A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07CC7F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0367DD9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86BBFB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E67755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855AC68" w14:textId="77777777" w:rsidTr="0060269C">
        <w:trPr>
          <w:trHeight w:val="56"/>
        </w:trPr>
        <w:tc>
          <w:tcPr>
            <w:tcW w:w="2412" w:type="dxa"/>
            <w:vMerge/>
          </w:tcPr>
          <w:p w14:paraId="6E10A253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30488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5C59E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20FD1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1B23716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9C3BF5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9030D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AF7A5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4E5D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C36580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199F7E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A085CE5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098E8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3C7FEC24" w14:textId="77777777" w:rsidTr="0060269C">
        <w:trPr>
          <w:trHeight w:val="623"/>
        </w:trPr>
        <w:tc>
          <w:tcPr>
            <w:tcW w:w="4678" w:type="dxa"/>
          </w:tcPr>
          <w:p w14:paraId="4C56BC5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4616C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9A43D4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28DC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9E301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A70BE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4FDB537" w14:textId="77777777" w:rsidTr="0060269C">
        <w:tc>
          <w:tcPr>
            <w:tcW w:w="4678" w:type="dxa"/>
          </w:tcPr>
          <w:p w14:paraId="1292F17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46AB5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7F0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3540A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3AD54355" w14:textId="77777777" w:rsidTr="0060269C">
        <w:tc>
          <w:tcPr>
            <w:tcW w:w="4678" w:type="dxa"/>
          </w:tcPr>
          <w:p w14:paraId="141DA61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9B9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CBC7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6C6E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5B0255D" w14:textId="77777777" w:rsidTr="0060269C">
        <w:tc>
          <w:tcPr>
            <w:tcW w:w="4678" w:type="dxa"/>
          </w:tcPr>
          <w:p w14:paraId="2284F7C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1AC2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77B1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79B5E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3420AF3A" w14:textId="77777777" w:rsidTr="0060269C">
        <w:tc>
          <w:tcPr>
            <w:tcW w:w="4678" w:type="dxa"/>
          </w:tcPr>
          <w:p w14:paraId="21962DD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6853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7F932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FCE0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0565F81" w14:textId="77777777" w:rsidTr="0060269C">
        <w:tc>
          <w:tcPr>
            <w:tcW w:w="4678" w:type="dxa"/>
          </w:tcPr>
          <w:p w14:paraId="64EF0A2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64677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1DAA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8F239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15530A58" w14:textId="77777777" w:rsidTr="0060269C">
        <w:tc>
          <w:tcPr>
            <w:tcW w:w="4678" w:type="dxa"/>
          </w:tcPr>
          <w:p w14:paraId="3C9AC2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211B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F490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A051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A16E32F" w14:textId="77777777" w:rsidTr="0060269C">
        <w:tc>
          <w:tcPr>
            <w:tcW w:w="4678" w:type="dxa"/>
          </w:tcPr>
          <w:p w14:paraId="2DC09F8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B48B1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6F56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3ED6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D2BFA27" w14:textId="77777777" w:rsidTr="0060269C">
        <w:tc>
          <w:tcPr>
            <w:tcW w:w="4678" w:type="dxa"/>
          </w:tcPr>
          <w:p w14:paraId="2B162B1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7EC60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EC8E3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D92F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6DAE208" w14:textId="77777777" w:rsidTr="0060269C">
        <w:tc>
          <w:tcPr>
            <w:tcW w:w="4678" w:type="dxa"/>
          </w:tcPr>
          <w:p w14:paraId="2B287D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6B9D4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CEDA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B50E9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3756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9DAEB8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447F7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8752BD" w14:textId="77777777" w:rsidTr="0060269C">
        <w:tc>
          <w:tcPr>
            <w:tcW w:w="4678" w:type="dxa"/>
          </w:tcPr>
          <w:p w14:paraId="661E12AA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BEE1B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6212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23EF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8339888" w14:textId="77777777" w:rsidTr="0060269C">
        <w:tc>
          <w:tcPr>
            <w:tcW w:w="4678" w:type="dxa"/>
          </w:tcPr>
          <w:p w14:paraId="157E0CE8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C1D7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544AE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D8B8B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0366332" w14:textId="77777777" w:rsidTr="0060269C">
        <w:tc>
          <w:tcPr>
            <w:tcW w:w="4678" w:type="dxa"/>
          </w:tcPr>
          <w:p w14:paraId="5E6F4E87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488E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DDE9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3F30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31807A" w14:textId="77777777" w:rsidTr="0060269C">
        <w:tc>
          <w:tcPr>
            <w:tcW w:w="4678" w:type="dxa"/>
          </w:tcPr>
          <w:p w14:paraId="5188441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A7FD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C4EDA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117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E4183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34167C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4F4900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0301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7B499A" w14:textId="77777777" w:rsidTr="0060269C">
        <w:trPr>
          <w:trHeight w:val="350"/>
        </w:trPr>
        <w:tc>
          <w:tcPr>
            <w:tcW w:w="4678" w:type="dxa"/>
          </w:tcPr>
          <w:p w14:paraId="531AA30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EE4F04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5A1AC1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130D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C353E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7BACA6BC" w14:textId="77777777" w:rsidTr="0060269C">
        <w:trPr>
          <w:trHeight w:val="247"/>
        </w:trPr>
        <w:tc>
          <w:tcPr>
            <w:tcW w:w="4253" w:type="dxa"/>
          </w:tcPr>
          <w:p w14:paraId="1D770FFA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0A327A1" w14:textId="77777777" w:rsidTr="0060269C">
        <w:tc>
          <w:tcPr>
            <w:tcW w:w="4253" w:type="dxa"/>
            <w:vAlign w:val="center"/>
          </w:tcPr>
          <w:p w14:paraId="29856DF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D947C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38BE6BC8" w14:textId="77777777" w:rsidTr="0060269C">
        <w:trPr>
          <w:trHeight w:val="441"/>
        </w:trPr>
        <w:tc>
          <w:tcPr>
            <w:tcW w:w="4253" w:type="dxa"/>
          </w:tcPr>
          <w:p w14:paraId="3E344E63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B0126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39AF65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4C0AAA6E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3917C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952E52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C2D95D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BD9DA9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FA4381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A0789C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E3DEB44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56D16" wp14:editId="3536CEDE">
            <wp:extent cx="5759450" cy="608196"/>
            <wp:effectExtent l="0" t="0" r="0" b="1905"/>
            <wp:docPr id="34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6439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CB45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44AFABC6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0                  </w:t>
      </w:r>
    </w:p>
    <w:p w14:paraId="225DA4EC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8CAAF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883055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CA6FFF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BB2FBEE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77A523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071B1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7103FB41" w14:textId="77777777" w:rsidTr="0060269C">
        <w:trPr>
          <w:trHeight w:val="56"/>
        </w:trPr>
        <w:tc>
          <w:tcPr>
            <w:tcW w:w="2412" w:type="dxa"/>
            <w:vMerge/>
          </w:tcPr>
          <w:p w14:paraId="1DB7ADC9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2AAD3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B019F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E13D93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077539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0CAD81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A392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C2F5F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642F4C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ED805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641FD9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CA9CE5C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5E9715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10124453" w14:textId="77777777" w:rsidTr="0060269C">
        <w:trPr>
          <w:trHeight w:val="623"/>
        </w:trPr>
        <w:tc>
          <w:tcPr>
            <w:tcW w:w="4678" w:type="dxa"/>
          </w:tcPr>
          <w:p w14:paraId="4CD6DD9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00B9D5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E60C80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7A68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06482A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B503F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DF6662D" w14:textId="77777777" w:rsidTr="0060269C">
        <w:tc>
          <w:tcPr>
            <w:tcW w:w="4678" w:type="dxa"/>
          </w:tcPr>
          <w:p w14:paraId="27D3E9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C16D9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6A49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35AB3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6BC01A49" w14:textId="77777777" w:rsidTr="0060269C">
        <w:tc>
          <w:tcPr>
            <w:tcW w:w="4678" w:type="dxa"/>
          </w:tcPr>
          <w:p w14:paraId="40BA963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220C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C5DD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B93F5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4169290E" w14:textId="77777777" w:rsidTr="0060269C">
        <w:tc>
          <w:tcPr>
            <w:tcW w:w="4678" w:type="dxa"/>
          </w:tcPr>
          <w:p w14:paraId="43BD645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0621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09E9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0FF90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B28D943" w14:textId="77777777" w:rsidTr="0060269C">
        <w:tc>
          <w:tcPr>
            <w:tcW w:w="4678" w:type="dxa"/>
          </w:tcPr>
          <w:p w14:paraId="7A58CD9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3C29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DFA0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CE5F3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BCAF908" w14:textId="77777777" w:rsidTr="0060269C">
        <w:tc>
          <w:tcPr>
            <w:tcW w:w="4678" w:type="dxa"/>
          </w:tcPr>
          <w:p w14:paraId="4923D6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E4F8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F395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B7F8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592D0070" w14:textId="77777777" w:rsidTr="0060269C">
        <w:tc>
          <w:tcPr>
            <w:tcW w:w="4678" w:type="dxa"/>
          </w:tcPr>
          <w:p w14:paraId="14C0842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9A49E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2AB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402D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8B67D86" w14:textId="77777777" w:rsidTr="0060269C">
        <w:tc>
          <w:tcPr>
            <w:tcW w:w="4678" w:type="dxa"/>
          </w:tcPr>
          <w:p w14:paraId="2E76B3E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E0C8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CA81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E58F4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DCA26E4" w14:textId="77777777" w:rsidTr="0060269C">
        <w:tc>
          <w:tcPr>
            <w:tcW w:w="4678" w:type="dxa"/>
          </w:tcPr>
          <w:p w14:paraId="5BFA324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7BB4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E1A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E824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96C4D4C" w14:textId="77777777" w:rsidTr="0060269C">
        <w:tc>
          <w:tcPr>
            <w:tcW w:w="4678" w:type="dxa"/>
          </w:tcPr>
          <w:p w14:paraId="0F42C2A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31977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CAF88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36E58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11107E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B26314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FBDA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30AA4E2" w14:textId="77777777" w:rsidTr="0060269C">
        <w:tc>
          <w:tcPr>
            <w:tcW w:w="4678" w:type="dxa"/>
          </w:tcPr>
          <w:p w14:paraId="0ADE1FF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7D524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91CF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69270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4727E73" w14:textId="77777777" w:rsidTr="0060269C">
        <w:tc>
          <w:tcPr>
            <w:tcW w:w="4678" w:type="dxa"/>
          </w:tcPr>
          <w:p w14:paraId="7A64698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319B4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F3CB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69732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9535416" w14:textId="77777777" w:rsidTr="0060269C">
        <w:tc>
          <w:tcPr>
            <w:tcW w:w="4678" w:type="dxa"/>
          </w:tcPr>
          <w:p w14:paraId="5769C3F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8EB6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CEC7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D8F59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B6817F" w14:textId="77777777" w:rsidTr="0060269C">
        <w:tc>
          <w:tcPr>
            <w:tcW w:w="4678" w:type="dxa"/>
          </w:tcPr>
          <w:p w14:paraId="0CCDB7D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12AA0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13F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5E7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C69B00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352971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90BD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54A7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4FB4CED" w14:textId="77777777" w:rsidTr="0060269C">
        <w:trPr>
          <w:trHeight w:val="350"/>
        </w:trPr>
        <w:tc>
          <w:tcPr>
            <w:tcW w:w="4678" w:type="dxa"/>
          </w:tcPr>
          <w:p w14:paraId="0692C20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2B2931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806AE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51EC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7C3119E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396BAFC3" w14:textId="77777777" w:rsidTr="0060269C">
        <w:trPr>
          <w:trHeight w:val="247"/>
        </w:trPr>
        <w:tc>
          <w:tcPr>
            <w:tcW w:w="4253" w:type="dxa"/>
          </w:tcPr>
          <w:p w14:paraId="318794FE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3BC42EB4" w14:textId="77777777" w:rsidTr="0060269C">
        <w:tc>
          <w:tcPr>
            <w:tcW w:w="4253" w:type="dxa"/>
            <w:vAlign w:val="center"/>
          </w:tcPr>
          <w:p w14:paraId="73429D5C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9BC43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CF46CC0" w14:textId="77777777" w:rsidTr="0060269C">
        <w:trPr>
          <w:trHeight w:val="441"/>
        </w:trPr>
        <w:tc>
          <w:tcPr>
            <w:tcW w:w="4253" w:type="dxa"/>
          </w:tcPr>
          <w:p w14:paraId="7040815C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AF9BA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FCFC68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3F6C08F5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EA07D7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DFB001F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408BB1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43BC464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3EA07E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43EB4A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4A61B10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AAE761" wp14:editId="417B27B7">
            <wp:extent cx="5759450" cy="608196"/>
            <wp:effectExtent l="0" t="0" r="0" b="1905"/>
            <wp:docPr id="34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E9E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C832C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055173B6" w14:textId="77777777" w:rsidR="0060269C" w:rsidRPr="00EC0115" w:rsidRDefault="0060269C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1D7F20">
        <w:rPr>
          <w:b/>
          <w:bCs/>
        </w:rPr>
        <w:t>1</w:t>
      </w:r>
      <w:r>
        <w:rPr>
          <w:b/>
          <w:bCs/>
        </w:rPr>
        <w:t xml:space="preserve">                  </w:t>
      </w:r>
    </w:p>
    <w:p w14:paraId="20D0B834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37676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285A877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110C01F8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C9CA7D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E09078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1314A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29EBD7E" w14:textId="77777777" w:rsidTr="0060269C">
        <w:trPr>
          <w:trHeight w:val="56"/>
        </w:trPr>
        <w:tc>
          <w:tcPr>
            <w:tcW w:w="2412" w:type="dxa"/>
            <w:vMerge/>
          </w:tcPr>
          <w:p w14:paraId="14B43C8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82815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A914A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8A95B8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A1036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ED831D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BC46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AA1A46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BEE97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96209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C32C92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35B23B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A7557A6" w14:textId="77777777" w:rsidR="0060269C" w:rsidRPr="00EC0115" w:rsidRDefault="0060269C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1D7F20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0E52374F" w14:textId="77777777" w:rsidTr="0060269C">
        <w:trPr>
          <w:trHeight w:val="623"/>
        </w:trPr>
        <w:tc>
          <w:tcPr>
            <w:tcW w:w="4678" w:type="dxa"/>
          </w:tcPr>
          <w:p w14:paraId="02B0826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87701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E36DC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688B0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E6A04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9FA38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6280D190" w14:textId="77777777" w:rsidTr="0060269C">
        <w:tc>
          <w:tcPr>
            <w:tcW w:w="4678" w:type="dxa"/>
          </w:tcPr>
          <w:p w14:paraId="0320987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849FC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2A41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E9897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475F18EA" w14:textId="77777777" w:rsidTr="0060269C">
        <w:tc>
          <w:tcPr>
            <w:tcW w:w="4678" w:type="dxa"/>
          </w:tcPr>
          <w:p w14:paraId="02F4732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18F7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9468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B2D34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91D0645" w14:textId="77777777" w:rsidTr="0060269C">
        <w:tc>
          <w:tcPr>
            <w:tcW w:w="4678" w:type="dxa"/>
          </w:tcPr>
          <w:p w14:paraId="264B9A9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76FEB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71E48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F17B8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45EDFCD" w14:textId="77777777" w:rsidTr="0060269C">
        <w:tc>
          <w:tcPr>
            <w:tcW w:w="4678" w:type="dxa"/>
          </w:tcPr>
          <w:p w14:paraId="0986543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58AE7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932A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89892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46330A9" w14:textId="77777777" w:rsidTr="0060269C">
        <w:tc>
          <w:tcPr>
            <w:tcW w:w="4678" w:type="dxa"/>
          </w:tcPr>
          <w:p w14:paraId="56BC9E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4C01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9E575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848EB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2A2E6244" w14:textId="77777777" w:rsidTr="0060269C">
        <w:tc>
          <w:tcPr>
            <w:tcW w:w="4678" w:type="dxa"/>
          </w:tcPr>
          <w:p w14:paraId="2C4E8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ED6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4D8A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58C94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1E4F566" w14:textId="77777777" w:rsidTr="0060269C">
        <w:tc>
          <w:tcPr>
            <w:tcW w:w="4678" w:type="dxa"/>
          </w:tcPr>
          <w:p w14:paraId="507C8A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6074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3012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B0B3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482215F" w14:textId="77777777" w:rsidTr="0060269C">
        <w:tc>
          <w:tcPr>
            <w:tcW w:w="4678" w:type="dxa"/>
          </w:tcPr>
          <w:p w14:paraId="57A7277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A2D3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EA76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89E0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9EB61C6" w14:textId="77777777" w:rsidTr="0060269C">
        <w:tc>
          <w:tcPr>
            <w:tcW w:w="4678" w:type="dxa"/>
          </w:tcPr>
          <w:p w14:paraId="5F46E7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CA10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A368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9A5BD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D82A4F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DC130E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D3F1A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66D15B" w14:textId="77777777" w:rsidTr="0060269C">
        <w:tc>
          <w:tcPr>
            <w:tcW w:w="4678" w:type="dxa"/>
          </w:tcPr>
          <w:p w14:paraId="4612C04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7F5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244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D9AC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8CE0B2E" w14:textId="77777777" w:rsidTr="0060269C">
        <w:tc>
          <w:tcPr>
            <w:tcW w:w="4678" w:type="dxa"/>
          </w:tcPr>
          <w:p w14:paraId="157A517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9458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FA81B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DAF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F4036FF" w14:textId="77777777" w:rsidTr="0060269C">
        <w:tc>
          <w:tcPr>
            <w:tcW w:w="4678" w:type="dxa"/>
          </w:tcPr>
          <w:p w14:paraId="538FB36F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38D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2A2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0ACBF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77A7C9" w14:textId="77777777" w:rsidTr="0060269C">
        <w:tc>
          <w:tcPr>
            <w:tcW w:w="4678" w:type="dxa"/>
          </w:tcPr>
          <w:p w14:paraId="3D8AB42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2EC62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750C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7C364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BFC658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28F0D7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AC3DE6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F799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51CCA69" w14:textId="77777777" w:rsidTr="0060269C">
        <w:trPr>
          <w:trHeight w:val="350"/>
        </w:trPr>
        <w:tc>
          <w:tcPr>
            <w:tcW w:w="4678" w:type="dxa"/>
          </w:tcPr>
          <w:p w14:paraId="3C6CAA6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D11558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2C9D1A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93908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8E0B8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402F4346" w14:textId="77777777" w:rsidTr="0060269C">
        <w:trPr>
          <w:trHeight w:val="247"/>
        </w:trPr>
        <w:tc>
          <w:tcPr>
            <w:tcW w:w="4253" w:type="dxa"/>
          </w:tcPr>
          <w:p w14:paraId="205D8E7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BBE2028" w14:textId="77777777" w:rsidTr="0060269C">
        <w:tc>
          <w:tcPr>
            <w:tcW w:w="4253" w:type="dxa"/>
            <w:vAlign w:val="center"/>
          </w:tcPr>
          <w:p w14:paraId="70349850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C424A2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0C43B381" w14:textId="77777777" w:rsidTr="0060269C">
        <w:trPr>
          <w:trHeight w:val="441"/>
        </w:trPr>
        <w:tc>
          <w:tcPr>
            <w:tcW w:w="4253" w:type="dxa"/>
          </w:tcPr>
          <w:p w14:paraId="47E49F6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C442CE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4A0719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5EFF1C80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F5533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D860A00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A3A4B49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9670C9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15A7A8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71B9B6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925C31E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AF6927" wp14:editId="6061D68E">
            <wp:extent cx="5759450" cy="608196"/>
            <wp:effectExtent l="0" t="0" r="0" b="1905"/>
            <wp:docPr id="34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23A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546C28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77C5F8D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2                  </w:t>
      </w:r>
    </w:p>
    <w:p w14:paraId="00E961A6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53E0AB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DEBEE9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40923C4A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C4EDE3B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B036C0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31623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73C2C785" w14:textId="77777777" w:rsidTr="00DB5C70">
        <w:trPr>
          <w:trHeight w:val="56"/>
        </w:trPr>
        <w:tc>
          <w:tcPr>
            <w:tcW w:w="2412" w:type="dxa"/>
            <w:vMerge/>
          </w:tcPr>
          <w:p w14:paraId="451FA7F7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B9AB3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EABB6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24AB0D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54D6638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26D233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EBDB9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5483C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4F50AA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B4D662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7914B1D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FB6563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6D563D" w14:textId="77777777" w:rsidR="001D7F20" w:rsidRPr="00EC0115" w:rsidRDefault="001D7F20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7BB345ED" w14:textId="77777777" w:rsidTr="00DB5C70">
        <w:trPr>
          <w:trHeight w:val="623"/>
        </w:trPr>
        <w:tc>
          <w:tcPr>
            <w:tcW w:w="4678" w:type="dxa"/>
          </w:tcPr>
          <w:p w14:paraId="1B9242B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752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2E3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BC99D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67020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C6C65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2655EFC1" w14:textId="77777777" w:rsidTr="00DB5C70">
        <w:tc>
          <w:tcPr>
            <w:tcW w:w="4678" w:type="dxa"/>
          </w:tcPr>
          <w:p w14:paraId="278E84E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8CF8F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8094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C8B1B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36A072A" w14:textId="77777777" w:rsidTr="00DB5C70">
        <w:tc>
          <w:tcPr>
            <w:tcW w:w="4678" w:type="dxa"/>
          </w:tcPr>
          <w:p w14:paraId="49DB7CC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4ECAF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C419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FC0C1F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1A74484E" w14:textId="77777777" w:rsidTr="00DB5C70">
        <w:tc>
          <w:tcPr>
            <w:tcW w:w="4678" w:type="dxa"/>
          </w:tcPr>
          <w:p w14:paraId="15A17A2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D7DDD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7439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E2A22D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70E5A6AC" w14:textId="77777777" w:rsidTr="00DB5C70">
        <w:tc>
          <w:tcPr>
            <w:tcW w:w="4678" w:type="dxa"/>
          </w:tcPr>
          <w:p w14:paraId="7A06956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9E6BA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5D5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26505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3035D52" w14:textId="77777777" w:rsidTr="00DB5C70">
        <w:tc>
          <w:tcPr>
            <w:tcW w:w="4678" w:type="dxa"/>
          </w:tcPr>
          <w:p w14:paraId="3537F8D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5125C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3BB9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E1018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0E9D03D7" w14:textId="77777777" w:rsidTr="00DB5C70">
        <w:tc>
          <w:tcPr>
            <w:tcW w:w="4678" w:type="dxa"/>
          </w:tcPr>
          <w:p w14:paraId="631FFA1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CB16F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C8879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4C712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D2E6592" w14:textId="77777777" w:rsidTr="00DB5C70">
        <w:tc>
          <w:tcPr>
            <w:tcW w:w="4678" w:type="dxa"/>
          </w:tcPr>
          <w:p w14:paraId="38A9047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1CBC9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AEC21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C1859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BCB0750" w14:textId="77777777" w:rsidTr="00DB5C70">
        <w:tc>
          <w:tcPr>
            <w:tcW w:w="4678" w:type="dxa"/>
          </w:tcPr>
          <w:p w14:paraId="17FB4D9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DD1CA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141B5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628D1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24E1999" w14:textId="77777777" w:rsidTr="00DB5C70">
        <w:tc>
          <w:tcPr>
            <w:tcW w:w="4678" w:type="dxa"/>
          </w:tcPr>
          <w:p w14:paraId="66E47A2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3002C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6DAB0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6088B2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69110C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BFC0EB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58BCC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3AED63E" w14:textId="77777777" w:rsidTr="00DB5C70">
        <w:tc>
          <w:tcPr>
            <w:tcW w:w="4678" w:type="dxa"/>
          </w:tcPr>
          <w:p w14:paraId="7938C21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7BFA4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E2A1F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E2D26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8186778" w14:textId="77777777" w:rsidTr="00DB5C70">
        <w:tc>
          <w:tcPr>
            <w:tcW w:w="4678" w:type="dxa"/>
          </w:tcPr>
          <w:p w14:paraId="555DE90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1AFF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7C12A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0A317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412FE55" w14:textId="77777777" w:rsidTr="00DB5C70">
        <w:tc>
          <w:tcPr>
            <w:tcW w:w="4678" w:type="dxa"/>
          </w:tcPr>
          <w:p w14:paraId="7B4613C6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71811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190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BB3CA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AF4CEAC" w14:textId="77777777" w:rsidTr="00DB5C70">
        <w:tc>
          <w:tcPr>
            <w:tcW w:w="4678" w:type="dxa"/>
          </w:tcPr>
          <w:p w14:paraId="07B3BBA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33A98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C478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221C6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E68745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E0097B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D87BFD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197D9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60C1364" w14:textId="77777777" w:rsidTr="00DB5C70">
        <w:trPr>
          <w:trHeight w:val="350"/>
        </w:trPr>
        <w:tc>
          <w:tcPr>
            <w:tcW w:w="4678" w:type="dxa"/>
          </w:tcPr>
          <w:p w14:paraId="3CA95FC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CBE6C0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6039F4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C163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50C928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2EF90125" w14:textId="77777777" w:rsidTr="00DB5C70">
        <w:trPr>
          <w:trHeight w:val="247"/>
        </w:trPr>
        <w:tc>
          <w:tcPr>
            <w:tcW w:w="4253" w:type="dxa"/>
          </w:tcPr>
          <w:p w14:paraId="2E41D79A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92A7AD8" w14:textId="77777777" w:rsidTr="00DB5C70">
        <w:tc>
          <w:tcPr>
            <w:tcW w:w="4253" w:type="dxa"/>
            <w:vAlign w:val="center"/>
          </w:tcPr>
          <w:p w14:paraId="21ADA5E3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C1A6D8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4B70A41F" w14:textId="77777777" w:rsidTr="00DB5C70">
        <w:trPr>
          <w:trHeight w:val="441"/>
        </w:trPr>
        <w:tc>
          <w:tcPr>
            <w:tcW w:w="4253" w:type="dxa"/>
          </w:tcPr>
          <w:p w14:paraId="5DB78A28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3C0AA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5506BD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47F05375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BE7E5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C0139A7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0D8D0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0E89C83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C92C4C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EB5503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1CD39B23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70FA2D" wp14:editId="1D3A5C1A">
            <wp:extent cx="5759450" cy="608196"/>
            <wp:effectExtent l="0" t="0" r="0" b="1905"/>
            <wp:docPr id="34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DE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707D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5B453AC2" w14:textId="77777777" w:rsidR="001D7F20" w:rsidRPr="00EC0115" w:rsidRDefault="001D7F20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2C21F4">
        <w:rPr>
          <w:b/>
          <w:bCs/>
        </w:rPr>
        <w:t>3</w:t>
      </w:r>
      <w:r>
        <w:rPr>
          <w:b/>
          <w:bCs/>
        </w:rPr>
        <w:t xml:space="preserve">                  </w:t>
      </w:r>
    </w:p>
    <w:p w14:paraId="09EC0C08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96436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2A5B978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0DDD82B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AC8D04A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EB7A5A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C1CCE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4928D89C" w14:textId="77777777" w:rsidTr="00DB5C70">
        <w:trPr>
          <w:trHeight w:val="56"/>
        </w:trPr>
        <w:tc>
          <w:tcPr>
            <w:tcW w:w="2412" w:type="dxa"/>
            <w:vMerge/>
          </w:tcPr>
          <w:p w14:paraId="05ECA26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1F809E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960B8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445976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05DE5BF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F0AC33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F0206D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18AA5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4BED6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79B46B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0B497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20EE100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DABDBA" w14:textId="77777777" w:rsidR="001D7F20" w:rsidRPr="00EC0115" w:rsidRDefault="001D7F20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2C21F4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08DBF998" w14:textId="77777777" w:rsidTr="00DB5C70">
        <w:trPr>
          <w:trHeight w:val="623"/>
        </w:trPr>
        <w:tc>
          <w:tcPr>
            <w:tcW w:w="4678" w:type="dxa"/>
          </w:tcPr>
          <w:p w14:paraId="45AD64C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123AE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C292D1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87362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34D13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4B8938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77786161" w14:textId="77777777" w:rsidTr="00DB5C70">
        <w:tc>
          <w:tcPr>
            <w:tcW w:w="4678" w:type="dxa"/>
          </w:tcPr>
          <w:p w14:paraId="7A03044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C8CDC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AE9A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3201B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E1E89E7" w14:textId="77777777" w:rsidTr="00DB5C70">
        <w:tc>
          <w:tcPr>
            <w:tcW w:w="4678" w:type="dxa"/>
          </w:tcPr>
          <w:p w14:paraId="603CC45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45326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C138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76080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3AF21D3F" w14:textId="77777777" w:rsidTr="00DB5C70">
        <w:tc>
          <w:tcPr>
            <w:tcW w:w="4678" w:type="dxa"/>
          </w:tcPr>
          <w:p w14:paraId="449D0D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1AE1C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37A3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34B72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64960359" w14:textId="77777777" w:rsidTr="00DB5C70">
        <w:tc>
          <w:tcPr>
            <w:tcW w:w="4678" w:type="dxa"/>
          </w:tcPr>
          <w:p w14:paraId="7558C2A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2FF5B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2CCFD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AEFFB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DDBE9C3" w14:textId="77777777" w:rsidTr="00DB5C70">
        <w:tc>
          <w:tcPr>
            <w:tcW w:w="4678" w:type="dxa"/>
          </w:tcPr>
          <w:p w14:paraId="6A0B59A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7C34B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F156A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E5618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7CDB5E74" w14:textId="77777777" w:rsidTr="00DB5C70">
        <w:tc>
          <w:tcPr>
            <w:tcW w:w="4678" w:type="dxa"/>
          </w:tcPr>
          <w:p w14:paraId="38A3B6A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A221B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700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D5F3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8743656" w14:textId="77777777" w:rsidTr="00DB5C70">
        <w:tc>
          <w:tcPr>
            <w:tcW w:w="4678" w:type="dxa"/>
          </w:tcPr>
          <w:p w14:paraId="06C38A4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9D265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32F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12347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7979090" w14:textId="77777777" w:rsidTr="00DB5C70">
        <w:tc>
          <w:tcPr>
            <w:tcW w:w="4678" w:type="dxa"/>
          </w:tcPr>
          <w:p w14:paraId="1D55719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F25F9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9886E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03D1E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6BF1BB9" w14:textId="77777777" w:rsidTr="00DB5C70">
        <w:tc>
          <w:tcPr>
            <w:tcW w:w="4678" w:type="dxa"/>
          </w:tcPr>
          <w:p w14:paraId="2C91A6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AC58B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3EF0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66A4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A864EF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350CAC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34196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5E29B42" w14:textId="77777777" w:rsidTr="00DB5C70">
        <w:tc>
          <w:tcPr>
            <w:tcW w:w="4678" w:type="dxa"/>
          </w:tcPr>
          <w:p w14:paraId="0C974E7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AAF9C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D6ED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D1C0E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1ABBFC3" w14:textId="77777777" w:rsidTr="00DB5C70">
        <w:tc>
          <w:tcPr>
            <w:tcW w:w="4678" w:type="dxa"/>
          </w:tcPr>
          <w:p w14:paraId="116B336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9FDD2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3AF6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9CEFE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5A0D329" w14:textId="77777777" w:rsidTr="00DB5C70">
        <w:tc>
          <w:tcPr>
            <w:tcW w:w="4678" w:type="dxa"/>
          </w:tcPr>
          <w:p w14:paraId="14E8960D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D12E0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F1942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D8CF9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A6F7C0E" w14:textId="77777777" w:rsidTr="00DB5C70">
        <w:tc>
          <w:tcPr>
            <w:tcW w:w="4678" w:type="dxa"/>
          </w:tcPr>
          <w:p w14:paraId="45D196AC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8E28F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C6557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F84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22803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A5EBDA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5618A3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FBE43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EEB9951" w14:textId="77777777" w:rsidTr="00DB5C70">
        <w:trPr>
          <w:trHeight w:val="350"/>
        </w:trPr>
        <w:tc>
          <w:tcPr>
            <w:tcW w:w="4678" w:type="dxa"/>
          </w:tcPr>
          <w:p w14:paraId="51F7100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DFE49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80FD08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77CC7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59916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11543C51" w14:textId="77777777" w:rsidTr="00DB5C70">
        <w:trPr>
          <w:trHeight w:val="247"/>
        </w:trPr>
        <w:tc>
          <w:tcPr>
            <w:tcW w:w="4253" w:type="dxa"/>
          </w:tcPr>
          <w:p w14:paraId="47AEA09B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0601672" w14:textId="77777777" w:rsidTr="00DB5C70">
        <w:tc>
          <w:tcPr>
            <w:tcW w:w="4253" w:type="dxa"/>
            <w:vAlign w:val="center"/>
          </w:tcPr>
          <w:p w14:paraId="679AB96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A2CB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0EFED0CC" w14:textId="77777777" w:rsidTr="00DB5C70">
        <w:trPr>
          <w:trHeight w:val="441"/>
        </w:trPr>
        <w:tc>
          <w:tcPr>
            <w:tcW w:w="4253" w:type="dxa"/>
          </w:tcPr>
          <w:p w14:paraId="2149DEF2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FAA0FD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9CCF24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7AC37848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EA6B0D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719A62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6E088E4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5947C8CF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1EF86E4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4D169C90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778121F1" w14:textId="77777777" w:rsidR="002C21F4" w:rsidRPr="00EC0115" w:rsidRDefault="002C21F4" w:rsidP="002C21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EC1D6C" wp14:editId="1731991F">
            <wp:extent cx="5759450" cy="608196"/>
            <wp:effectExtent l="0" t="0" r="0" b="1905"/>
            <wp:docPr id="34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E64" w14:textId="77777777" w:rsidR="002C21F4" w:rsidRPr="00EC0115" w:rsidRDefault="002C21F4" w:rsidP="002C21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34E547" w14:textId="77777777" w:rsidR="002C21F4" w:rsidRPr="00EC0115" w:rsidRDefault="002C21F4" w:rsidP="002C21F4">
      <w:pPr>
        <w:spacing w:line="10" w:lineRule="atLeast"/>
        <w:rPr>
          <w:sz w:val="18"/>
          <w:szCs w:val="18"/>
          <w:rtl/>
        </w:rPr>
      </w:pPr>
    </w:p>
    <w:p w14:paraId="414C8B31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4                  </w:t>
      </w:r>
    </w:p>
    <w:p w14:paraId="3084ABB2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B9DC8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4A104DA" w14:textId="77777777" w:rsidR="002C21F4" w:rsidRPr="00EC0115" w:rsidRDefault="002C21F4" w:rsidP="002C21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C21F4" w:rsidRPr="00EC0115" w14:paraId="63BAB82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044217E" w14:textId="77777777" w:rsidR="002C21F4" w:rsidRPr="00EC0115" w:rsidRDefault="002C21F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C5DA2E" w14:textId="77777777" w:rsidR="002C21F4" w:rsidRPr="00EC0115" w:rsidRDefault="002C21F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4FF6C5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C21F4" w:rsidRPr="00EC0115" w14:paraId="2D0F62D6" w14:textId="77777777" w:rsidTr="00DB5C70">
        <w:trPr>
          <w:trHeight w:val="56"/>
        </w:trPr>
        <w:tc>
          <w:tcPr>
            <w:tcW w:w="2412" w:type="dxa"/>
            <w:vMerge/>
          </w:tcPr>
          <w:p w14:paraId="0D37D982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0172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A64070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02E4C5" w14:textId="77777777" w:rsidR="002C21F4" w:rsidRPr="00EC0115" w:rsidRDefault="002C21F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C21F4" w:rsidRPr="00EC0115" w14:paraId="1BBD3C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24F7C9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6B865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CCCFB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20A74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B3F8EF" w14:textId="77777777" w:rsidR="002C21F4" w:rsidRPr="00C7175B" w:rsidRDefault="002C21F4" w:rsidP="002C21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461CB5B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6C3366D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0BE1AC" w14:textId="77777777" w:rsidR="002C21F4" w:rsidRPr="00EC0115" w:rsidRDefault="002C21F4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C21F4" w:rsidRPr="00EC0115" w14:paraId="73D5F8D4" w14:textId="77777777" w:rsidTr="00DB5C70">
        <w:trPr>
          <w:trHeight w:val="623"/>
        </w:trPr>
        <w:tc>
          <w:tcPr>
            <w:tcW w:w="4678" w:type="dxa"/>
          </w:tcPr>
          <w:p w14:paraId="54DD3071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8384A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45589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423CC5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21F66F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7C1E4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C21F4" w:rsidRPr="00EC0115" w14:paraId="786AFE65" w14:textId="77777777" w:rsidTr="00DB5C70">
        <w:tc>
          <w:tcPr>
            <w:tcW w:w="4678" w:type="dxa"/>
          </w:tcPr>
          <w:p w14:paraId="72B7D54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7DCCC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69D61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61F6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C21F4" w:rsidRPr="00EC0115" w14:paraId="51A921C0" w14:textId="77777777" w:rsidTr="00DB5C70">
        <w:tc>
          <w:tcPr>
            <w:tcW w:w="4678" w:type="dxa"/>
          </w:tcPr>
          <w:p w14:paraId="3BAE555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0CACC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CC3F4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063EE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C21F4" w:rsidRPr="00EC0115" w14:paraId="2CC8D802" w14:textId="77777777" w:rsidTr="00DB5C70">
        <w:tc>
          <w:tcPr>
            <w:tcW w:w="4678" w:type="dxa"/>
          </w:tcPr>
          <w:p w14:paraId="6080B52A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B2F4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BA692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2050F" w14:textId="77777777" w:rsidR="002C21F4" w:rsidRPr="00F0268D" w:rsidRDefault="002C21F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21F4" w:rsidRPr="00EC0115" w14:paraId="663F6E57" w14:textId="77777777" w:rsidTr="00DB5C70">
        <w:tc>
          <w:tcPr>
            <w:tcW w:w="4678" w:type="dxa"/>
          </w:tcPr>
          <w:p w14:paraId="30138A1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635A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52D93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2151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671AB90" w14:textId="77777777" w:rsidTr="00DB5C70">
        <w:tc>
          <w:tcPr>
            <w:tcW w:w="4678" w:type="dxa"/>
          </w:tcPr>
          <w:p w14:paraId="2A78E3C9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C76A3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6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3C6E2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C21F4" w:rsidRPr="00EC0115" w14:paraId="5874D9D6" w14:textId="77777777" w:rsidTr="00DB5C70">
        <w:tc>
          <w:tcPr>
            <w:tcW w:w="4678" w:type="dxa"/>
          </w:tcPr>
          <w:p w14:paraId="21CF76A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0889A4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514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87887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A3FA178" w14:textId="77777777" w:rsidTr="00DB5C70">
        <w:tc>
          <w:tcPr>
            <w:tcW w:w="4678" w:type="dxa"/>
          </w:tcPr>
          <w:p w14:paraId="15D5DE41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BC329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D8F90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A976CF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CFD21B2" w14:textId="77777777" w:rsidTr="00DB5C70">
        <w:tc>
          <w:tcPr>
            <w:tcW w:w="4678" w:type="dxa"/>
          </w:tcPr>
          <w:p w14:paraId="462229E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AE23F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2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77121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99C3AE7" w14:textId="77777777" w:rsidTr="00DB5C70">
        <w:tc>
          <w:tcPr>
            <w:tcW w:w="4678" w:type="dxa"/>
          </w:tcPr>
          <w:p w14:paraId="36026562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F8318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0C21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73A39C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85FA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5B5F0B" w14:textId="77777777" w:rsidR="002C21F4" w:rsidRPr="00EC0115" w:rsidRDefault="002C21F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59F1C0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6D9E0BED" w14:textId="77777777" w:rsidTr="00DB5C70">
        <w:tc>
          <w:tcPr>
            <w:tcW w:w="4678" w:type="dxa"/>
          </w:tcPr>
          <w:p w14:paraId="198C75D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10B8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E94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26267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45FC51F1" w14:textId="77777777" w:rsidTr="00DB5C70">
        <w:tc>
          <w:tcPr>
            <w:tcW w:w="4678" w:type="dxa"/>
          </w:tcPr>
          <w:p w14:paraId="633C707E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B473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AAC6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45136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7BD619A" w14:textId="77777777" w:rsidTr="00DB5C70">
        <w:tc>
          <w:tcPr>
            <w:tcW w:w="4678" w:type="dxa"/>
          </w:tcPr>
          <w:p w14:paraId="7BE075C5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303F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D2A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97C068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2418A03" w14:textId="77777777" w:rsidTr="00DB5C70">
        <w:tc>
          <w:tcPr>
            <w:tcW w:w="4678" w:type="dxa"/>
          </w:tcPr>
          <w:p w14:paraId="0756025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A3F88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22CBB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AEC09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D089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760B9C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83278" w14:textId="77777777" w:rsidR="002C21F4" w:rsidRPr="00EC0115" w:rsidRDefault="002C21F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4F46B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8813D46" w14:textId="77777777" w:rsidTr="00DB5C70">
        <w:trPr>
          <w:trHeight w:val="350"/>
        </w:trPr>
        <w:tc>
          <w:tcPr>
            <w:tcW w:w="4678" w:type="dxa"/>
          </w:tcPr>
          <w:p w14:paraId="77584018" w14:textId="77777777" w:rsidR="002C21F4" w:rsidRPr="00EC0115" w:rsidRDefault="002C21F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9FE2F7" w14:textId="77777777" w:rsidR="002C21F4" w:rsidRPr="00EC0115" w:rsidRDefault="002C21F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2D628" w14:textId="77777777" w:rsidR="002C21F4" w:rsidRPr="00EC0115" w:rsidRDefault="002C21F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6E67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186704" w14:textId="77777777" w:rsidR="002C21F4" w:rsidRPr="00EC0115" w:rsidRDefault="002C21F4" w:rsidP="002C21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C21F4" w:rsidRPr="00EC0115" w14:paraId="0A8DCEE6" w14:textId="77777777" w:rsidTr="00DB5C70">
        <w:trPr>
          <w:trHeight w:val="247"/>
        </w:trPr>
        <w:tc>
          <w:tcPr>
            <w:tcW w:w="4253" w:type="dxa"/>
          </w:tcPr>
          <w:p w14:paraId="0034F453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C21F4" w:rsidRPr="00EC0115" w14:paraId="26ACD8B9" w14:textId="77777777" w:rsidTr="00DB5C70">
        <w:tc>
          <w:tcPr>
            <w:tcW w:w="4253" w:type="dxa"/>
            <w:vAlign w:val="center"/>
          </w:tcPr>
          <w:p w14:paraId="7D47109D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55550F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C21F4" w:rsidRPr="00EC0115" w14:paraId="38899435" w14:textId="77777777" w:rsidTr="00DB5C70">
        <w:trPr>
          <w:trHeight w:val="441"/>
        </w:trPr>
        <w:tc>
          <w:tcPr>
            <w:tcW w:w="4253" w:type="dxa"/>
          </w:tcPr>
          <w:p w14:paraId="5002F47E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6A63F6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785CE" w14:textId="77777777" w:rsidR="002C21F4" w:rsidRPr="00EC0115" w:rsidRDefault="002C21F4" w:rsidP="002C21F4">
      <w:pPr>
        <w:spacing w:before="120" w:line="10" w:lineRule="atLeast"/>
        <w:jc w:val="center"/>
        <w:rPr>
          <w:sz w:val="20"/>
          <w:szCs w:val="20"/>
        </w:rPr>
      </w:pPr>
    </w:p>
    <w:p w14:paraId="68A4ED6D" w14:textId="77777777" w:rsidR="002C21F4" w:rsidRPr="00EC0115" w:rsidRDefault="002C21F4" w:rsidP="002C21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355447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0AEEEDE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B2A778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738A5D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3E6E7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D1F8FF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E39375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CBE86A" wp14:editId="7DA02683">
            <wp:extent cx="5759450" cy="608196"/>
            <wp:effectExtent l="0" t="0" r="0" b="1905"/>
            <wp:docPr id="34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255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DF720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63E3DD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5                  </w:t>
      </w:r>
    </w:p>
    <w:p w14:paraId="3CD782A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BC0BD2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1E58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F52077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E2C445F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47E879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AE3C7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A44283C" w14:textId="77777777" w:rsidTr="00DB5C70">
        <w:trPr>
          <w:trHeight w:val="56"/>
        </w:trPr>
        <w:tc>
          <w:tcPr>
            <w:tcW w:w="2412" w:type="dxa"/>
            <w:vMerge/>
          </w:tcPr>
          <w:p w14:paraId="08F4DAC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93AC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D129F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4355EC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2D9488B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3C8560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99D27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2B08D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FF57D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0BEE3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167BB6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8CDC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DF88BD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EFB3170" w14:textId="77777777" w:rsidTr="00DB5C70">
        <w:trPr>
          <w:trHeight w:val="623"/>
        </w:trPr>
        <w:tc>
          <w:tcPr>
            <w:tcW w:w="4678" w:type="dxa"/>
          </w:tcPr>
          <w:p w14:paraId="0318926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5BCE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1CE64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BF68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EDA21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70084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56F613E6" w14:textId="77777777" w:rsidTr="00DB5C70">
        <w:tc>
          <w:tcPr>
            <w:tcW w:w="4678" w:type="dxa"/>
          </w:tcPr>
          <w:p w14:paraId="25A469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7A20A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4679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6BE1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2FC58ABC" w14:textId="77777777" w:rsidTr="00DB5C70">
        <w:tc>
          <w:tcPr>
            <w:tcW w:w="4678" w:type="dxa"/>
          </w:tcPr>
          <w:p w14:paraId="39663F3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93E0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C093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9AC00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ABC8541" w14:textId="77777777" w:rsidTr="00DB5C70">
        <w:tc>
          <w:tcPr>
            <w:tcW w:w="4678" w:type="dxa"/>
          </w:tcPr>
          <w:p w14:paraId="48681E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79E82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C70B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0C238C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8D60381" w14:textId="77777777" w:rsidTr="00DB5C70">
        <w:tc>
          <w:tcPr>
            <w:tcW w:w="4678" w:type="dxa"/>
          </w:tcPr>
          <w:p w14:paraId="0D50EED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E6D0D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5DCA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F074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939C8E" w14:textId="77777777" w:rsidTr="00DB5C70">
        <w:tc>
          <w:tcPr>
            <w:tcW w:w="4678" w:type="dxa"/>
          </w:tcPr>
          <w:p w14:paraId="755163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5E28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1F80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A6082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00BE3AD" w14:textId="77777777" w:rsidTr="00DB5C70">
        <w:tc>
          <w:tcPr>
            <w:tcW w:w="4678" w:type="dxa"/>
          </w:tcPr>
          <w:p w14:paraId="41E9CC0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4402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9748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872E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3D14A2F" w14:textId="77777777" w:rsidTr="00DB5C70">
        <w:tc>
          <w:tcPr>
            <w:tcW w:w="4678" w:type="dxa"/>
          </w:tcPr>
          <w:p w14:paraId="032A37B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A764F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8D4D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68F6C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F0219F7" w14:textId="77777777" w:rsidTr="00DB5C70">
        <w:tc>
          <w:tcPr>
            <w:tcW w:w="4678" w:type="dxa"/>
          </w:tcPr>
          <w:p w14:paraId="7F17AE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937A9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2782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592C3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DD2132" w14:textId="77777777" w:rsidTr="00DB5C70">
        <w:tc>
          <w:tcPr>
            <w:tcW w:w="4678" w:type="dxa"/>
          </w:tcPr>
          <w:p w14:paraId="7EAAE6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5411C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B5F6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C7D75A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9D3E8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3DE82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2C26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FD4EA3" w14:textId="77777777" w:rsidTr="00DB5C70">
        <w:tc>
          <w:tcPr>
            <w:tcW w:w="4678" w:type="dxa"/>
          </w:tcPr>
          <w:p w14:paraId="174F345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7916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2AF5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D14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7372B51" w14:textId="77777777" w:rsidTr="00DB5C70">
        <w:tc>
          <w:tcPr>
            <w:tcW w:w="4678" w:type="dxa"/>
          </w:tcPr>
          <w:p w14:paraId="6DBE6FB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D0E20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B0A0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3C2A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EE57848" w14:textId="77777777" w:rsidTr="00DB5C70">
        <w:tc>
          <w:tcPr>
            <w:tcW w:w="4678" w:type="dxa"/>
          </w:tcPr>
          <w:p w14:paraId="1A85B2D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29E7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0F35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A4B5F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6C4B09" w14:textId="77777777" w:rsidTr="00DB5C70">
        <w:tc>
          <w:tcPr>
            <w:tcW w:w="4678" w:type="dxa"/>
          </w:tcPr>
          <w:p w14:paraId="24443AC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90796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4C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99C5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F6CF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849594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6B11A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91FB8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505A4A6" w14:textId="77777777" w:rsidTr="00DB5C70">
        <w:trPr>
          <w:trHeight w:val="350"/>
        </w:trPr>
        <w:tc>
          <w:tcPr>
            <w:tcW w:w="4678" w:type="dxa"/>
          </w:tcPr>
          <w:p w14:paraId="0387409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C56353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06722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0140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48A67C5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2AC9AF88" w14:textId="77777777" w:rsidTr="00DB5C70">
        <w:trPr>
          <w:trHeight w:val="247"/>
        </w:trPr>
        <w:tc>
          <w:tcPr>
            <w:tcW w:w="4253" w:type="dxa"/>
          </w:tcPr>
          <w:p w14:paraId="5CBBC6E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D8CDB42" w14:textId="77777777" w:rsidTr="00DB5C70">
        <w:tc>
          <w:tcPr>
            <w:tcW w:w="4253" w:type="dxa"/>
            <w:vAlign w:val="center"/>
          </w:tcPr>
          <w:p w14:paraId="165FCFA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AEB619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CF0006B" w14:textId="77777777" w:rsidTr="00DB5C70">
        <w:trPr>
          <w:trHeight w:val="441"/>
        </w:trPr>
        <w:tc>
          <w:tcPr>
            <w:tcW w:w="4253" w:type="dxa"/>
          </w:tcPr>
          <w:p w14:paraId="4FC46EA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D7053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D093A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0C67AF65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C067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04D4B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04D5B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2AEB85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E1CA6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81E962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87239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F26109" wp14:editId="04814A0D">
            <wp:extent cx="5759450" cy="608196"/>
            <wp:effectExtent l="0" t="0" r="0" b="1905"/>
            <wp:docPr id="34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1888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E7CAB5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4586F8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6                  </w:t>
      </w:r>
    </w:p>
    <w:p w14:paraId="1FBB50F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D825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1E64C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E706E4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40CF50B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217D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CB89C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9BDFFEF" w14:textId="77777777" w:rsidTr="00DB5C70">
        <w:trPr>
          <w:trHeight w:val="56"/>
        </w:trPr>
        <w:tc>
          <w:tcPr>
            <w:tcW w:w="2412" w:type="dxa"/>
            <w:vMerge/>
          </w:tcPr>
          <w:p w14:paraId="3A4295D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B5E6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E1749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421F7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8AC55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910364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FF6CC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CFB9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4D907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4632E1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1A8C9A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B909F85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644BEA1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4C682AF7" w14:textId="77777777" w:rsidTr="00DB5C70">
        <w:trPr>
          <w:trHeight w:val="623"/>
        </w:trPr>
        <w:tc>
          <w:tcPr>
            <w:tcW w:w="4678" w:type="dxa"/>
          </w:tcPr>
          <w:p w14:paraId="46521682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3641F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8E2255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C8032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2DB4C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D06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2AD1BEB4" w14:textId="77777777" w:rsidTr="00DB5C70">
        <w:tc>
          <w:tcPr>
            <w:tcW w:w="4678" w:type="dxa"/>
          </w:tcPr>
          <w:p w14:paraId="534521F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34F1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45D0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0EFF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67DCFE2D" w14:textId="77777777" w:rsidTr="00DB5C70">
        <w:tc>
          <w:tcPr>
            <w:tcW w:w="4678" w:type="dxa"/>
          </w:tcPr>
          <w:p w14:paraId="4B8DC4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ABC2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F6FE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588C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3E1FD0B" w14:textId="77777777" w:rsidTr="00DB5C70">
        <w:tc>
          <w:tcPr>
            <w:tcW w:w="4678" w:type="dxa"/>
          </w:tcPr>
          <w:p w14:paraId="240FF3E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0D43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764D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14ED58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5A479CC" w14:textId="77777777" w:rsidTr="00DB5C70">
        <w:tc>
          <w:tcPr>
            <w:tcW w:w="4678" w:type="dxa"/>
          </w:tcPr>
          <w:p w14:paraId="1FB572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E53B8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8BB7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AC00B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23ED3A4" w14:textId="77777777" w:rsidTr="00DB5C70">
        <w:tc>
          <w:tcPr>
            <w:tcW w:w="4678" w:type="dxa"/>
          </w:tcPr>
          <w:p w14:paraId="51E150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DE782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3E6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EAC2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65DEA295" w14:textId="77777777" w:rsidTr="00DB5C70">
        <w:tc>
          <w:tcPr>
            <w:tcW w:w="4678" w:type="dxa"/>
          </w:tcPr>
          <w:p w14:paraId="1F4A305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2E59C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6A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A5E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F1DD979" w14:textId="77777777" w:rsidTr="00DB5C70">
        <w:tc>
          <w:tcPr>
            <w:tcW w:w="4678" w:type="dxa"/>
          </w:tcPr>
          <w:p w14:paraId="29100D8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E33D3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F82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2E52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24FDD8" w14:textId="77777777" w:rsidTr="00DB5C70">
        <w:tc>
          <w:tcPr>
            <w:tcW w:w="4678" w:type="dxa"/>
          </w:tcPr>
          <w:p w14:paraId="772CCCA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B4DAE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E592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E544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D7F6CD" w14:textId="77777777" w:rsidTr="00DB5C70">
        <w:tc>
          <w:tcPr>
            <w:tcW w:w="4678" w:type="dxa"/>
          </w:tcPr>
          <w:p w14:paraId="472B023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00BB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5E4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95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94271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AB58F8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80F8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F60C42" w14:textId="77777777" w:rsidTr="00DB5C70">
        <w:tc>
          <w:tcPr>
            <w:tcW w:w="4678" w:type="dxa"/>
          </w:tcPr>
          <w:p w14:paraId="3B23D90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906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A7B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D9FE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335C051" w14:textId="77777777" w:rsidTr="00DB5C70">
        <w:tc>
          <w:tcPr>
            <w:tcW w:w="4678" w:type="dxa"/>
          </w:tcPr>
          <w:p w14:paraId="3440E72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F1100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097E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FB3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EE2FD6" w14:textId="77777777" w:rsidTr="00DB5C70">
        <w:tc>
          <w:tcPr>
            <w:tcW w:w="4678" w:type="dxa"/>
          </w:tcPr>
          <w:p w14:paraId="701FD8F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D43B9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F46C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4A42B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C6B420" w14:textId="77777777" w:rsidTr="00DB5C70">
        <w:tc>
          <w:tcPr>
            <w:tcW w:w="4678" w:type="dxa"/>
          </w:tcPr>
          <w:p w14:paraId="0FADF7E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0C975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15A0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EBA7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4398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ECE46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DC270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D2EC7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A65FE53" w14:textId="77777777" w:rsidTr="00DB5C70">
        <w:trPr>
          <w:trHeight w:val="350"/>
        </w:trPr>
        <w:tc>
          <w:tcPr>
            <w:tcW w:w="4678" w:type="dxa"/>
          </w:tcPr>
          <w:p w14:paraId="3AF9051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463366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ED8A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3A373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5DA5D7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9DD56FF" w14:textId="77777777" w:rsidTr="00DB5C70">
        <w:trPr>
          <w:trHeight w:val="247"/>
        </w:trPr>
        <w:tc>
          <w:tcPr>
            <w:tcW w:w="4253" w:type="dxa"/>
          </w:tcPr>
          <w:p w14:paraId="25416C1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9D9A437" w14:textId="77777777" w:rsidTr="00DB5C70">
        <w:tc>
          <w:tcPr>
            <w:tcW w:w="4253" w:type="dxa"/>
            <w:vAlign w:val="center"/>
          </w:tcPr>
          <w:p w14:paraId="1B5F52E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C085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32B69F95" w14:textId="77777777" w:rsidTr="00DB5C70">
        <w:trPr>
          <w:trHeight w:val="441"/>
        </w:trPr>
        <w:tc>
          <w:tcPr>
            <w:tcW w:w="4253" w:type="dxa"/>
          </w:tcPr>
          <w:p w14:paraId="7D7D8FF1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08191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14DB04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222F1A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9DA5A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7E7E50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64A520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C3A970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EC0234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C166F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3B2F78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02758A" wp14:editId="4C641E67">
            <wp:extent cx="5759450" cy="608196"/>
            <wp:effectExtent l="0" t="0" r="0" b="1905"/>
            <wp:docPr id="34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86C2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1460F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9D9EA0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7                  </w:t>
      </w:r>
    </w:p>
    <w:p w14:paraId="57F4151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DADC1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394C8B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80BBFD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D3A5E90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4AB411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EAF6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50DCE1B9" w14:textId="77777777" w:rsidTr="00DB5C70">
        <w:trPr>
          <w:trHeight w:val="56"/>
        </w:trPr>
        <w:tc>
          <w:tcPr>
            <w:tcW w:w="2412" w:type="dxa"/>
            <w:vMerge/>
          </w:tcPr>
          <w:p w14:paraId="35CC588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C10D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CE3E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D0C4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02E4A1E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4CC5F8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7AB34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3BE1A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D05D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22F9C0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0D404E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CC6A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23120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82C0C8E" w14:textId="77777777" w:rsidTr="00DB5C70">
        <w:trPr>
          <w:trHeight w:val="623"/>
        </w:trPr>
        <w:tc>
          <w:tcPr>
            <w:tcW w:w="4678" w:type="dxa"/>
          </w:tcPr>
          <w:p w14:paraId="3577FBA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FD70E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E1E1A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AAE4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D38EF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1DD97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3F4E61A" w14:textId="77777777" w:rsidTr="00DB5C70">
        <w:tc>
          <w:tcPr>
            <w:tcW w:w="4678" w:type="dxa"/>
          </w:tcPr>
          <w:p w14:paraId="4CEAA67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01C97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B0C6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37EFB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0E8137A" w14:textId="77777777" w:rsidTr="00DB5C70">
        <w:tc>
          <w:tcPr>
            <w:tcW w:w="4678" w:type="dxa"/>
          </w:tcPr>
          <w:p w14:paraId="352C2F0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14867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CA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9930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5249677" w14:textId="77777777" w:rsidTr="00DB5C70">
        <w:tc>
          <w:tcPr>
            <w:tcW w:w="4678" w:type="dxa"/>
          </w:tcPr>
          <w:p w14:paraId="623FCDA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C1E2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1A15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77C9F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5FF2D53" w14:textId="77777777" w:rsidTr="00DB5C70">
        <w:tc>
          <w:tcPr>
            <w:tcW w:w="4678" w:type="dxa"/>
          </w:tcPr>
          <w:p w14:paraId="67ACF74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96FA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3C8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923B7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8534946" w14:textId="77777777" w:rsidTr="00DB5C70">
        <w:tc>
          <w:tcPr>
            <w:tcW w:w="4678" w:type="dxa"/>
          </w:tcPr>
          <w:p w14:paraId="197AA9B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CE704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7467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170CD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58769D7C" w14:textId="77777777" w:rsidTr="00DB5C70">
        <w:tc>
          <w:tcPr>
            <w:tcW w:w="4678" w:type="dxa"/>
          </w:tcPr>
          <w:p w14:paraId="3E2EE7B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7CE0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EB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85FF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DD0F1B" w14:textId="77777777" w:rsidTr="00DB5C70">
        <w:tc>
          <w:tcPr>
            <w:tcW w:w="4678" w:type="dxa"/>
          </w:tcPr>
          <w:p w14:paraId="5984899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9E72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E34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DFDA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59D26B7" w14:textId="77777777" w:rsidTr="00DB5C70">
        <w:tc>
          <w:tcPr>
            <w:tcW w:w="4678" w:type="dxa"/>
          </w:tcPr>
          <w:p w14:paraId="6299541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3B51D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079E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108A7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5FDD8F" w14:textId="77777777" w:rsidTr="00DB5C70">
        <w:tc>
          <w:tcPr>
            <w:tcW w:w="4678" w:type="dxa"/>
          </w:tcPr>
          <w:p w14:paraId="68E2FD6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FC70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78B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AD32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E374BC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02039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51D4D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253CCE" w14:textId="77777777" w:rsidTr="00DB5C70">
        <w:tc>
          <w:tcPr>
            <w:tcW w:w="4678" w:type="dxa"/>
          </w:tcPr>
          <w:p w14:paraId="60C35E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FC5E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655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CAC64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7E3976" w14:textId="77777777" w:rsidTr="00DB5C70">
        <w:tc>
          <w:tcPr>
            <w:tcW w:w="4678" w:type="dxa"/>
          </w:tcPr>
          <w:p w14:paraId="4D9A685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A2236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5170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C18E5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1032B8" w14:textId="77777777" w:rsidTr="00DB5C70">
        <w:tc>
          <w:tcPr>
            <w:tcW w:w="4678" w:type="dxa"/>
          </w:tcPr>
          <w:p w14:paraId="626F0A87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F3D2C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9292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BA9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A378FDA" w14:textId="77777777" w:rsidTr="00DB5C70">
        <w:tc>
          <w:tcPr>
            <w:tcW w:w="4678" w:type="dxa"/>
          </w:tcPr>
          <w:p w14:paraId="65766F7E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A02CE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E6C5E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3D73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307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7137F8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D1603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240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A38E454" w14:textId="77777777" w:rsidTr="00DB5C70">
        <w:trPr>
          <w:trHeight w:val="350"/>
        </w:trPr>
        <w:tc>
          <w:tcPr>
            <w:tcW w:w="4678" w:type="dxa"/>
          </w:tcPr>
          <w:p w14:paraId="30966CB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D5B679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5FB73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4C4D2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39C3A78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7493CDC1" w14:textId="77777777" w:rsidTr="00DB5C70">
        <w:trPr>
          <w:trHeight w:val="247"/>
        </w:trPr>
        <w:tc>
          <w:tcPr>
            <w:tcW w:w="4253" w:type="dxa"/>
          </w:tcPr>
          <w:p w14:paraId="1B7BB9CE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3359919A" w14:textId="77777777" w:rsidTr="00DB5C70">
        <w:tc>
          <w:tcPr>
            <w:tcW w:w="4253" w:type="dxa"/>
            <w:vAlign w:val="center"/>
          </w:tcPr>
          <w:p w14:paraId="65494E9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59AD4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5BB0C57" w14:textId="77777777" w:rsidTr="00DB5C70">
        <w:trPr>
          <w:trHeight w:val="441"/>
        </w:trPr>
        <w:tc>
          <w:tcPr>
            <w:tcW w:w="4253" w:type="dxa"/>
          </w:tcPr>
          <w:p w14:paraId="0E3390B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44B40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D54E6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192EB039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F2B41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97D31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2DC3A9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5BFAED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5A2F9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41A8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9E562AF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EF2538" wp14:editId="6C7399FA">
            <wp:extent cx="5759450" cy="608196"/>
            <wp:effectExtent l="0" t="0" r="0" b="1905"/>
            <wp:docPr id="34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E6C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210FD2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368DC4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8                  </w:t>
      </w:r>
    </w:p>
    <w:p w14:paraId="38D78CB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3D8100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8AABE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9CC213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CF17AA8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B72A6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6A084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08E21524" w14:textId="77777777" w:rsidTr="00DB5C70">
        <w:trPr>
          <w:trHeight w:val="56"/>
        </w:trPr>
        <w:tc>
          <w:tcPr>
            <w:tcW w:w="2412" w:type="dxa"/>
            <w:vMerge/>
          </w:tcPr>
          <w:p w14:paraId="67235FB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1D0CA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7A926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4FFE7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35B8EAA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451CDD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34B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792BB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8FB25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DD9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4EF0F9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7F463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B589F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38E45F4F" w14:textId="77777777" w:rsidTr="00DB5C70">
        <w:trPr>
          <w:trHeight w:val="623"/>
        </w:trPr>
        <w:tc>
          <w:tcPr>
            <w:tcW w:w="4678" w:type="dxa"/>
          </w:tcPr>
          <w:p w14:paraId="6779B3D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F568D1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C303B9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72BC5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AFC07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77D99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0358DCA5" w14:textId="77777777" w:rsidTr="00DB5C70">
        <w:tc>
          <w:tcPr>
            <w:tcW w:w="4678" w:type="dxa"/>
          </w:tcPr>
          <w:p w14:paraId="2C293C8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03F7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2891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C2A5A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FBEC068" w14:textId="77777777" w:rsidTr="00DB5C70">
        <w:tc>
          <w:tcPr>
            <w:tcW w:w="4678" w:type="dxa"/>
          </w:tcPr>
          <w:p w14:paraId="031560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2543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20C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F66CF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6E354064" w14:textId="77777777" w:rsidTr="00DB5C70">
        <w:tc>
          <w:tcPr>
            <w:tcW w:w="4678" w:type="dxa"/>
          </w:tcPr>
          <w:p w14:paraId="73E821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5E30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FA3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3BABA9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65A4D55" w14:textId="77777777" w:rsidTr="00DB5C70">
        <w:tc>
          <w:tcPr>
            <w:tcW w:w="4678" w:type="dxa"/>
          </w:tcPr>
          <w:p w14:paraId="0BF43FE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44594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118B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EC36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DCB947A" w14:textId="77777777" w:rsidTr="00DB5C70">
        <w:tc>
          <w:tcPr>
            <w:tcW w:w="4678" w:type="dxa"/>
          </w:tcPr>
          <w:p w14:paraId="3155A1B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2938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8821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53FAD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1F32739F" w14:textId="77777777" w:rsidTr="00DB5C70">
        <w:tc>
          <w:tcPr>
            <w:tcW w:w="4678" w:type="dxa"/>
          </w:tcPr>
          <w:p w14:paraId="260BDB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FFB6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0DD0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2CD69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9164D55" w14:textId="77777777" w:rsidTr="00DB5C70">
        <w:tc>
          <w:tcPr>
            <w:tcW w:w="4678" w:type="dxa"/>
          </w:tcPr>
          <w:p w14:paraId="6D8A649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0E54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9472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CC74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16A864A" w14:textId="77777777" w:rsidTr="00DB5C70">
        <w:tc>
          <w:tcPr>
            <w:tcW w:w="4678" w:type="dxa"/>
          </w:tcPr>
          <w:p w14:paraId="37A17B7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0B3A6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CD8DD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833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253643E" w14:textId="77777777" w:rsidTr="00DB5C70">
        <w:tc>
          <w:tcPr>
            <w:tcW w:w="4678" w:type="dxa"/>
          </w:tcPr>
          <w:p w14:paraId="0EAE91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14E78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25E4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709B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6D193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DE585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AE72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A9B816" w14:textId="77777777" w:rsidTr="00DB5C70">
        <w:tc>
          <w:tcPr>
            <w:tcW w:w="4678" w:type="dxa"/>
          </w:tcPr>
          <w:p w14:paraId="74396F8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7828B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E7C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CF457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1411FD" w14:textId="77777777" w:rsidTr="00DB5C70">
        <w:tc>
          <w:tcPr>
            <w:tcW w:w="4678" w:type="dxa"/>
          </w:tcPr>
          <w:p w14:paraId="3807D82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FBC71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20B1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44102C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550CE7A" w14:textId="77777777" w:rsidTr="00DB5C70">
        <w:tc>
          <w:tcPr>
            <w:tcW w:w="4678" w:type="dxa"/>
          </w:tcPr>
          <w:p w14:paraId="7602E9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BB54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F6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85A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8C0C66" w14:textId="77777777" w:rsidTr="00DB5C70">
        <w:tc>
          <w:tcPr>
            <w:tcW w:w="4678" w:type="dxa"/>
          </w:tcPr>
          <w:p w14:paraId="680E14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2BFE1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BEC7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79871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FE28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2D0E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840E2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207DE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747A776" w14:textId="77777777" w:rsidTr="00DB5C70">
        <w:trPr>
          <w:trHeight w:val="350"/>
        </w:trPr>
        <w:tc>
          <w:tcPr>
            <w:tcW w:w="4678" w:type="dxa"/>
          </w:tcPr>
          <w:p w14:paraId="38C45EF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7C5FF4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7A0A41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827B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F044D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CA17FF3" w14:textId="77777777" w:rsidTr="00DB5C70">
        <w:trPr>
          <w:trHeight w:val="247"/>
        </w:trPr>
        <w:tc>
          <w:tcPr>
            <w:tcW w:w="4253" w:type="dxa"/>
          </w:tcPr>
          <w:p w14:paraId="768EBAC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55C16CED" w14:textId="77777777" w:rsidTr="00DB5C70">
        <w:tc>
          <w:tcPr>
            <w:tcW w:w="4253" w:type="dxa"/>
            <w:vAlign w:val="center"/>
          </w:tcPr>
          <w:p w14:paraId="3AB664B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42BFB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57018F38" w14:textId="77777777" w:rsidTr="00DB5C70">
        <w:trPr>
          <w:trHeight w:val="441"/>
        </w:trPr>
        <w:tc>
          <w:tcPr>
            <w:tcW w:w="4253" w:type="dxa"/>
          </w:tcPr>
          <w:p w14:paraId="787CA8B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60BB6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E03168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0D4495C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0F1B86" w14:textId="77777777" w:rsidR="00265514" w:rsidRDefault="00265514" w:rsidP="00265514">
      <w:pPr>
        <w:spacing w:before="120" w:line="10" w:lineRule="atLeast"/>
        <w:jc w:val="center"/>
        <w:rPr>
          <w:sz w:val="16"/>
          <w:szCs w:val="16"/>
        </w:rPr>
      </w:pPr>
    </w:p>
    <w:p w14:paraId="7D9FB9F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3AF4F1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7791A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BFAFD9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6E04AB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59E86C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6F459" wp14:editId="1C38BCCC">
            <wp:extent cx="5759450" cy="608196"/>
            <wp:effectExtent l="0" t="0" r="0" b="1905"/>
            <wp:docPr id="3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3A4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B9F2FC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06ABA00B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9                  </w:t>
      </w:r>
    </w:p>
    <w:p w14:paraId="0127681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D106A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F84B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F51759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06B7F64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02C8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C5CCE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3C46CAAD" w14:textId="77777777" w:rsidTr="00DB5C70">
        <w:trPr>
          <w:trHeight w:val="56"/>
        </w:trPr>
        <w:tc>
          <w:tcPr>
            <w:tcW w:w="2412" w:type="dxa"/>
            <w:vMerge/>
          </w:tcPr>
          <w:p w14:paraId="3319990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1129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67043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1A694F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5F1362B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2DA139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2D1E1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E7C9E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3944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E18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AFD50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C8BFB68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1388F68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0E67244" w14:textId="77777777" w:rsidTr="00DB5C70">
        <w:trPr>
          <w:trHeight w:val="623"/>
        </w:trPr>
        <w:tc>
          <w:tcPr>
            <w:tcW w:w="4678" w:type="dxa"/>
          </w:tcPr>
          <w:p w14:paraId="51E285B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2F82E8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BDF38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34FFA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41641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A8C0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46537F9C" w14:textId="77777777" w:rsidTr="00DB5C70">
        <w:tc>
          <w:tcPr>
            <w:tcW w:w="4678" w:type="dxa"/>
          </w:tcPr>
          <w:p w14:paraId="73BA4CD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224EB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272F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710E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7A0E7EB2" w14:textId="77777777" w:rsidTr="00DB5C70">
        <w:tc>
          <w:tcPr>
            <w:tcW w:w="4678" w:type="dxa"/>
          </w:tcPr>
          <w:p w14:paraId="0C53694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A9E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18D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13938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37CED0A5" w14:textId="77777777" w:rsidTr="00DB5C70">
        <w:tc>
          <w:tcPr>
            <w:tcW w:w="4678" w:type="dxa"/>
          </w:tcPr>
          <w:p w14:paraId="191F73C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A8FE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579B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5C1643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1C7F97C" w14:textId="77777777" w:rsidTr="00DB5C70">
        <w:tc>
          <w:tcPr>
            <w:tcW w:w="4678" w:type="dxa"/>
          </w:tcPr>
          <w:p w14:paraId="14272EA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354E9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470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69B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9905E43" w14:textId="77777777" w:rsidTr="00DB5C70">
        <w:tc>
          <w:tcPr>
            <w:tcW w:w="4678" w:type="dxa"/>
          </w:tcPr>
          <w:p w14:paraId="5FBADA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60DD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1C6A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FF2D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4BD0F7F8" w14:textId="77777777" w:rsidTr="00DB5C70">
        <w:tc>
          <w:tcPr>
            <w:tcW w:w="4678" w:type="dxa"/>
          </w:tcPr>
          <w:p w14:paraId="327D39C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1DA66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5E94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4230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9FA620" w14:textId="77777777" w:rsidTr="00DB5C70">
        <w:tc>
          <w:tcPr>
            <w:tcW w:w="4678" w:type="dxa"/>
          </w:tcPr>
          <w:p w14:paraId="2AC5CDE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798EA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1A3A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D056D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E8C049" w14:textId="77777777" w:rsidTr="00DB5C70">
        <w:tc>
          <w:tcPr>
            <w:tcW w:w="4678" w:type="dxa"/>
          </w:tcPr>
          <w:p w14:paraId="35B4BD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FEAA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8FC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43538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674265" w14:textId="77777777" w:rsidTr="00DB5C70">
        <w:tc>
          <w:tcPr>
            <w:tcW w:w="4678" w:type="dxa"/>
          </w:tcPr>
          <w:p w14:paraId="64255A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4502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28D4E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73AD3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C92CE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CCD23D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AA681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7AC6CA2" w14:textId="77777777" w:rsidTr="00DB5C70">
        <w:tc>
          <w:tcPr>
            <w:tcW w:w="4678" w:type="dxa"/>
          </w:tcPr>
          <w:p w14:paraId="3B6AFE0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A0042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BE2B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5A08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0E2BFF" w14:textId="77777777" w:rsidTr="00DB5C70">
        <w:tc>
          <w:tcPr>
            <w:tcW w:w="4678" w:type="dxa"/>
          </w:tcPr>
          <w:p w14:paraId="4CD033A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598A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054C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0A3F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C2EF729" w14:textId="77777777" w:rsidTr="00DB5C70">
        <w:tc>
          <w:tcPr>
            <w:tcW w:w="4678" w:type="dxa"/>
          </w:tcPr>
          <w:p w14:paraId="74BA882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90E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4541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9F6D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69A1F7A" w14:textId="77777777" w:rsidTr="00DB5C70">
        <w:tc>
          <w:tcPr>
            <w:tcW w:w="4678" w:type="dxa"/>
          </w:tcPr>
          <w:p w14:paraId="40CCB9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E4542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7C747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EA7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0B02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99DE5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B2A37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F598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5046D23" w14:textId="77777777" w:rsidTr="00DB5C70">
        <w:trPr>
          <w:trHeight w:val="350"/>
        </w:trPr>
        <w:tc>
          <w:tcPr>
            <w:tcW w:w="4678" w:type="dxa"/>
          </w:tcPr>
          <w:p w14:paraId="41B6753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BACBE5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CC3AC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5B48C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5DBA5F0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BB8AE50" w14:textId="77777777" w:rsidTr="00DB5C70">
        <w:trPr>
          <w:trHeight w:val="247"/>
        </w:trPr>
        <w:tc>
          <w:tcPr>
            <w:tcW w:w="4253" w:type="dxa"/>
          </w:tcPr>
          <w:p w14:paraId="6679DA4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16BFFAD7" w14:textId="77777777" w:rsidTr="00DB5C70">
        <w:tc>
          <w:tcPr>
            <w:tcW w:w="4253" w:type="dxa"/>
            <w:vAlign w:val="center"/>
          </w:tcPr>
          <w:p w14:paraId="270413F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7DFF8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DC4F36E" w14:textId="77777777" w:rsidTr="00DB5C70">
        <w:trPr>
          <w:trHeight w:val="441"/>
        </w:trPr>
        <w:tc>
          <w:tcPr>
            <w:tcW w:w="4253" w:type="dxa"/>
          </w:tcPr>
          <w:p w14:paraId="5E06D110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8F2D2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7BBCC3C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A96C44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F4D7A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000C3F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6A55A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2641A9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5C0A0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6F9E1B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B544F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AF9601" wp14:editId="361A9189">
            <wp:extent cx="5759450" cy="608196"/>
            <wp:effectExtent l="0" t="0" r="0" b="1905"/>
            <wp:docPr id="35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97D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B4E736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3216E48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0                  </w:t>
      </w:r>
    </w:p>
    <w:p w14:paraId="334AB83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89B1EE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7BC7C9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25F551B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4AC3912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163338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B7B05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7EDDCEE5" w14:textId="77777777" w:rsidTr="00DB5C70">
        <w:trPr>
          <w:trHeight w:val="56"/>
        </w:trPr>
        <w:tc>
          <w:tcPr>
            <w:tcW w:w="2412" w:type="dxa"/>
            <w:vMerge/>
          </w:tcPr>
          <w:p w14:paraId="4F4C142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AEB52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8527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315D8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6804B25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E5712A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72E35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88383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E0F43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3AE32A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298C23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F1F84D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2CF76C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225C93D3" w14:textId="77777777" w:rsidTr="00DB5C70">
        <w:trPr>
          <w:trHeight w:val="623"/>
        </w:trPr>
        <w:tc>
          <w:tcPr>
            <w:tcW w:w="4678" w:type="dxa"/>
          </w:tcPr>
          <w:p w14:paraId="5C0D14E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E79C82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6C2913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70B5D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FDB1B5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973F1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78F03FD2" w14:textId="77777777" w:rsidTr="00DB5C70">
        <w:tc>
          <w:tcPr>
            <w:tcW w:w="4678" w:type="dxa"/>
          </w:tcPr>
          <w:p w14:paraId="549FD52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C113C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1340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D4DB5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8C74F4E" w14:textId="77777777" w:rsidTr="00DB5C70">
        <w:tc>
          <w:tcPr>
            <w:tcW w:w="4678" w:type="dxa"/>
          </w:tcPr>
          <w:p w14:paraId="33CD4E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4D58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237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84FC1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350553B" w14:textId="77777777" w:rsidTr="00DB5C70">
        <w:tc>
          <w:tcPr>
            <w:tcW w:w="4678" w:type="dxa"/>
          </w:tcPr>
          <w:p w14:paraId="313A141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27F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1221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6E65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F821381" w14:textId="77777777" w:rsidTr="00DB5C70">
        <w:tc>
          <w:tcPr>
            <w:tcW w:w="4678" w:type="dxa"/>
          </w:tcPr>
          <w:p w14:paraId="3BE26A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D3C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A023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84C4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3A05DCB" w14:textId="77777777" w:rsidTr="00DB5C70">
        <w:tc>
          <w:tcPr>
            <w:tcW w:w="4678" w:type="dxa"/>
          </w:tcPr>
          <w:p w14:paraId="4C3309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11205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38A5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0184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3A8F13BA" w14:textId="77777777" w:rsidTr="00DB5C70">
        <w:tc>
          <w:tcPr>
            <w:tcW w:w="4678" w:type="dxa"/>
          </w:tcPr>
          <w:p w14:paraId="7A3B143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2F87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2C48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A139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1041880" w14:textId="77777777" w:rsidTr="00DB5C70">
        <w:tc>
          <w:tcPr>
            <w:tcW w:w="4678" w:type="dxa"/>
          </w:tcPr>
          <w:p w14:paraId="1DF4880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1477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5D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EF93C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949182D" w14:textId="77777777" w:rsidTr="00DB5C70">
        <w:tc>
          <w:tcPr>
            <w:tcW w:w="4678" w:type="dxa"/>
          </w:tcPr>
          <w:p w14:paraId="052CA1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46D00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808C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66229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3B3FAF" w14:textId="77777777" w:rsidTr="00DB5C70">
        <w:tc>
          <w:tcPr>
            <w:tcW w:w="4678" w:type="dxa"/>
          </w:tcPr>
          <w:p w14:paraId="74314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9941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B34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CC58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216F1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AF3937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32E30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14EB658" w14:textId="77777777" w:rsidTr="00DB5C70">
        <w:tc>
          <w:tcPr>
            <w:tcW w:w="4678" w:type="dxa"/>
          </w:tcPr>
          <w:p w14:paraId="6406D76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820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F095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C727C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2C35882" w14:textId="77777777" w:rsidTr="00DB5C70">
        <w:tc>
          <w:tcPr>
            <w:tcW w:w="4678" w:type="dxa"/>
          </w:tcPr>
          <w:p w14:paraId="53B623E9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8C88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11F1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F270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322408" w14:textId="77777777" w:rsidTr="00DB5C70">
        <w:tc>
          <w:tcPr>
            <w:tcW w:w="4678" w:type="dxa"/>
          </w:tcPr>
          <w:p w14:paraId="0B273C8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49136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B326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48C8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F896D15" w14:textId="77777777" w:rsidTr="00DB5C70">
        <w:tc>
          <w:tcPr>
            <w:tcW w:w="4678" w:type="dxa"/>
          </w:tcPr>
          <w:p w14:paraId="3F9D076B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27C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976C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F32C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C88E9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AD3387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E9690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2E7F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4B4BF68" w14:textId="77777777" w:rsidTr="00DB5C70">
        <w:trPr>
          <w:trHeight w:val="350"/>
        </w:trPr>
        <w:tc>
          <w:tcPr>
            <w:tcW w:w="4678" w:type="dxa"/>
          </w:tcPr>
          <w:p w14:paraId="362A989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2DC502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EBAEE0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A0965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51FC1FC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8E17AFC" w14:textId="77777777" w:rsidTr="00DB5C70">
        <w:trPr>
          <w:trHeight w:val="247"/>
        </w:trPr>
        <w:tc>
          <w:tcPr>
            <w:tcW w:w="4253" w:type="dxa"/>
          </w:tcPr>
          <w:p w14:paraId="5E61CC24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8E2B0F9" w14:textId="77777777" w:rsidTr="00DB5C70">
        <w:tc>
          <w:tcPr>
            <w:tcW w:w="4253" w:type="dxa"/>
            <w:vAlign w:val="center"/>
          </w:tcPr>
          <w:p w14:paraId="2D3803B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2779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A7C1B4D" w14:textId="77777777" w:rsidTr="00DB5C70">
        <w:trPr>
          <w:trHeight w:val="441"/>
        </w:trPr>
        <w:tc>
          <w:tcPr>
            <w:tcW w:w="4253" w:type="dxa"/>
          </w:tcPr>
          <w:p w14:paraId="5BAC277B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73908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3042D9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54814B8F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3C86C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00BC50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E93839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C2D6D4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5C6738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94B762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F00D47E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4E0133" wp14:editId="2F90BF7F">
            <wp:extent cx="5759450" cy="608196"/>
            <wp:effectExtent l="0" t="0" r="0" b="1905"/>
            <wp:docPr id="35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B832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7B2882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41CDF4F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1                  </w:t>
      </w:r>
    </w:p>
    <w:p w14:paraId="153B9D9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199F5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02C59E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14094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263FF4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578E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3BE0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2CF901D" w14:textId="77777777" w:rsidTr="00DB5C70">
        <w:trPr>
          <w:trHeight w:val="56"/>
        </w:trPr>
        <w:tc>
          <w:tcPr>
            <w:tcW w:w="2412" w:type="dxa"/>
            <w:vMerge/>
          </w:tcPr>
          <w:p w14:paraId="48B47D9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4429A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FE02C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D0E05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8A4EBEC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FD8682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205BD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F048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D208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FBAEA1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670D8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801431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793959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7380F141" w14:textId="77777777" w:rsidTr="00DB5C70">
        <w:trPr>
          <w:trHeight w:val="623"/>
        </w:trPr>
        <w:tc>
          <w:tcPr>
            <w:tcW w:w="4678" w:type="dxa"/>
          </w:tcPr>
          <w:p w14:paraId="43DD6F3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113E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668813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7F08F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87B5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F0C9F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7830D69F" w14:textId="77777777" w:rsidTr="00DB5C70">
        <w:tc>
          <w:tcPr>
            <w:tcW w:w="4678" w:type="dxa"/>
          </w:tcPr>
          <w:p w14:paraId="34B4335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234E3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DFE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A7BE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6D8132CE" w14:textId="77777777" w:rsidTr="00DB5C70">
        <w:tc>
          <w:tcPr>
            <w:tcW w:w="4678" w:type="dxa"/>
          </w:tcPr>
          <w:p w14:paraId="04A67C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0A3E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822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D4104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A2E3B8D" w14:textId="77777777" w:rsidTr="00DB5C70">
        <w:tc>
          <w:tcPr>
            <w:tcW w:w="4678" w:type="dxa"/>
          </w:tcPr>
          <w:p w14:paraId="1086FF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11063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272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73AFDA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66C86A3A" w14:textId="77777777" w:rsidTr="00DB5C70">
        <w:tc>
          <w:tcPr>
            <w:tcW w:w="4678" w:type="dxa"/>
          </w:tcPr>
          <w:p w14:paraId="3AAF65B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DE00F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8A5C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5CA23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F8B9CF" w14:textId="77777777" w:rsidTr="00DB5C70">
        <w:tc>
          <w:tcPr>
            <w:tcW w:w="4678" w:type="dxa"/>
          </w:tcPr>
          <w:p w14:paraId="31A027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0FEAC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F4E5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5CCB8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38BF928" w14:textId="77777777" w:rsidTr="00DB5C70">
        <w:tc>
          <w:tcPr>
            <w:tcW w:w="4678" w:type="dxa"/>
          </w:tcPr>
          <w:p w14:paraId="53FD03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89B13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152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0C3F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11086DF" w14:textId="77777777" w:rsidTr="00DB5C70">
        <w:tc>
          <w:tcPr>
            <w:tcW w:w="4678" w:type="dxa"/>
          </w:tcPr>
          <w:p w14:paraId="0BE2667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81FBD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800D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34EA6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AF68F9F" w14:textId="77777777" w:rsidTr="00DB5C70">
        <w:tc>
          <w:tcPr>
            <w:tcW w:w="4678" w:type="dxa"/>
          </w:tcPr>
          <w:p w14:paraId="0212E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4C3A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420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3D627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BC4AF4D" w14:textId="77777777" w:rsidTr="00DB5C70">
        <w:tc>
          <w:tcPr>
            <w:tcW w:w="4678" w:type="dxa"/>
          </w:tcPr>
          <w:p w14:paraId="6FF0A9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9B76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2534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E0C5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16ACE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F31705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C6E82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6A4F22" w14:textId="77777777" w:rsidTr="00DB5C70">
        <w:tc>
          <w:tcPr>
            <w:tcW w:w="4678" w:type="dxa"/>
          </w:tcPr>
          <w:p w14:paraId="2386115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53ED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9537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4757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E1401B" w14:textId="77777777" w:rsidTr="00DB5C70">
        <w:tc>
          <w:tcPr>
            <w:tcW w:w="4678" w:type="dxa"/>
          </w:tcPr>
          <w:p w14:paraId="506AB88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35B9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E050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E2FB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43BCCA" w14:textId="77777777" w:rsidTr="00DB5C70">
        <w:tc>
          <w:tcPr>
            <w:tcW w:w="4678" w:type="dxa"/>
          </w:tcPr>
          <w:p w14:paraId="576524B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FA48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7B38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EE56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1575CBA" w14:textId="77777777" w:rsidTr="00DB5C70">
        <w:tc>
          <w:tcPr>
            <w:tcW w:w="4678" w:type="dxa"/>
          </w:tcPr>
          <w:p w14:paraId="65AE94C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8F93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2422B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390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CF112D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2A45E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F88CC1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CA3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FF44319" w14:textId="77777777" w:rsidTr="00DB5C70">
        <w:trPr>
          <w:trHeight w:val="350"/>
        </w:trPr>
        <w:tc>
          <w:tcPr>
            <w:tcW w:w="4678" w:type="dxa"/>
          </w:tcPr>
          <w:p w14:paraId="7F8D1F4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F557C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66D73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11B90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8BECBBB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AD39C3E" w14:textId="77777777" w:rsidTr="00DB5C70">
        <w:trPr>
          <w:trHeight w:val="247"/>
        </w:trPr>
        <w:tc>
          <w:tcPr>
            <w:tcW w:w="4253" w:type="dxa"/>
          </w:tcPr>
          <w:p w14:paraId="4A9AAC5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22CC221" w14:textId="77777777" w:rsidTr="00DB5C70">
        <w:tc>
          <w:tcPr>
            <w:tcW w:w="4253" w:type="dxa"/>
            <w:vAlign w:val="center"/>
          </w:tcPr>
          <w:p w14:paraId="131DC74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73811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8DA9E6A" w14:textId="77777777" w:rsidTr="00DB5C70">
        <w:trPr>
          <w:trHeight w:val="441"/>
        </w:trPr>
        <w:tc>
          <w:tcPr>
            <w:tcW w:w="4253" w:type="dxa"/>
          </w:tcPr>
          <w:p w14:paraId="0A200C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B09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FC3AF3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686E6B8B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20A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3197D0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3DE5E1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B9A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2034D6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3BCC04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28700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0F26EE" wp14:editId="6355505A">
            <wp:extent cx="5759450" cy="608196"/>
            <wp:effectExtent l="0" t="0" r="0" b="1905"/>
            <wp:docPr id="35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A478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D866F6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EF2BD4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2                  </w:t>
      </w:r>
    </w:p>
    <w:p w14:paraId="2153A1A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6CAC1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12482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B81BE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C6674D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9DBEFE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B4CA0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5EBB6B5A" w14:textId="77777777" w:rsidTr="00DB5C70">
        <w:trPr>
          <w:trHeight w:val="56"/>
        </w:trPr>
        <w:tc>
          <w:tcPr>
            <w:tcW w:w="2412" w:type="dxa"/>
            <w:vMerge/>
          </w:tcPr>
          <w:p w14:paraId="5F135C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A2CE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2975B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9567C9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31A71A6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71233A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54BDA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FD63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D27A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AC781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D89188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EAFC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2B7DF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B97854F" w14:textId="77777777" w:rsidTr="00DB5C70">
        <w:trPr>
          <w:trHeight w:val="623"/>
        </w:trPr>
        <w:tc>
          <w:tcPr>
            <w:tcW w:w="4678" w:type="dxa"/>
          </w:tcPr>
          <w:p w14:paraId="218BC6E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59FD16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4EE9D1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6CD2F1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E51D2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9B299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692C198" w14:textId="77777777" w:rsidTr="00DB5C70">
        <w:tc>
          <w:tcPr>
            <w:tcW w:w="4678" w:type="dxa"/>
          </w:tcPr>
          <w:p w14:paraId="6EE2006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36BEB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6F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1340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22147728" w14:textId="77777777" w:rsidTr="00DB5C70">
        <w:tc>
          <w:tcPr>
            <w:tcW w:w="4678" w:type="dxa"/>
          </w:tcPr>
          <w:p w14:paraId="4719884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8D33F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FDC2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7DB84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063E9D6" w14:textId="77777777" w:rsidTr="00DB5C70">
        <w:tc>
          <w:tcPr>
            <w:tcW w:w="4678" w:type="dxa"/>
          </w:tcPr>
          <w:p w14:paraId="062C05E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A8C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B712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06FF4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08E43DC" w14:textId="77777777" w:rsidTr="00DB5C70">
        <w:tc>
          <w:tcPr>
            <w:tcW w:w="4678" w:type="dxa"/>
          </w:tcPr>
          <w:p w14:paraId="540E9CD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4E09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E8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1CD7C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DEE898D" w14:textId="77777777" w:rsidTr="00DB5C70">
        <w:tc>
          <w:tcPr>
            <w:tcW w:w="4678" w:type="dxa"/>
          </w:tcPr>
          <w:p w14:paraId="5CCE2E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DEC8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BBC87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05CF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19EBBFDE" w14:textId="77777777" w:rsidTr="00DB5C70">
        <w:tc>
          <w:tcPr>
            <w:tcW w:w="4678" w:type="dxa"/>
          </w:tcPr>
          <w:p w14:paraId="631FB2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070F4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20D8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ED69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55DA517" w14:textId="77777777" w:rsidTr="00DB5C70">
        <w:tc>
          <w:tcPr>
            <w:tcW w:w="4678" w:type="dxa"/>
          </w:tcPr>
          <w:p w14:paraId="042C6D0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5FAD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B94D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DAE3B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12265B9" w14:textId="77777777" w:rsidTr="00DB5C70">
        <w:tc>
          <w:tcPr>
            <w:tcW w:w="4678" w:type="dxa"/>
          </w:tcPr>
          <w:p w14:paraId="749328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7BD2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147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1547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434E213" w14:textId="77777777" w:rsidTr="00DB5C70">
        <w:tc>
          <w:tcPr>
            <w:tcW w:w="4678" w:type="dxa"/>
          </w:tcPr>
          <w:p w14:paraId="3FA533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C08E1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140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4F3D6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CB216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CE0D6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E58BE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36BC6D" w14:textId="77777777" w:rsidTr="00DB5C70">
        <w:tc>
          <w:tcPr>
            <w:tcW w:w="4678" w:type="dxa"/>
          </w:tcPr>
          <w:p w14:paraId="5BD1E5D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6B5B6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D256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19F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EF49EB4" w14:textId="77777777" w:rsidTr="00DB5C70">
        <w:tc>
          <w:tcPr>
            <w:tcW w:w="4678" w:type="dxa"/>
          </w:tcPr>
          <w:p w14:paraId="15E7969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7F1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A5C8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CC8AC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A2480F3" w14:textId="77777777" w:rsidTr="00DB5C70">
        <w:tc>
          <w:tcPr>
            <w:tcW w:w="4678" w:type="dxa"/>
          </w:tcPr>
          <w:p w14:paraId="297931E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7BC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5FA3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1CBA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E4D310A" w14:textId="77777777" w:rsidTr="00DB5C70">
        <w:tc>
          <w:tcPr>
            <w:tcW w:w="4678" w:type="dxa"/>
          </w:tcPr>
          <w:p w14:paraId="6573EE1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813C3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F031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75BA0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2EC0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45BFC2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DA28A6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566A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BA77EE9" w14:textId="77777777" w:rsidTr="00DB5C70">
        <w:trPr>
          <w:trHeight w:val="350"/>
        </w:trPr>
        <w:tc>
          <w:tcPr>
            <w:tcW w:w="4678" w:type="dxa"/>
          </w:tcPr>
          <w:p w14:paraId="325F275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764015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50D90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66466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BC91E7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AD9C768" w14:textId="77777777" w:rsidTr="00DB5C70">
        <w:trPr>
          <w:trHeight w:val="247"/>
        </w:trPr>
        <w:tc>
          <w:tcPr>
            <w:tcW w:w="4253" w:type="dxa"/>
          </w:tcPr>
          <w:p w14:paraId="14361BE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471F96A" w14:textId="77777777" w:rsidTr="00DB5C70">
        <w:tc>
          <w:tcPr>
            <w:tcW w:w="4253" w:type="dxa"/>
            <w:vAlign w:val="center"/>
          </w:tcPr>
          <w:p w14:paraId="0FC3D4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AC8B8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82031C4" w14:textId="77777777" w:rsidTr="00DB5C70">
        <w:trPr>
          <w:trHeight w:val="441"/>
        </w:trPr>
        <w:tc>
          <w:tcPr>
            <w:tcW w:w="4253" w:type="dxa"/>
          </w:tcPr>
          <w:p w14:paraId="237A078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7FFD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21E932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DFBF774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512A9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DC53C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985C59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B023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79093D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08501E9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9A7412D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F86901" wp14:editId="06E1432D">
            <wp:extent cx="5759450" cy="608196"/>
            <wp:effectExtent l="0" t="0" r="0" b="1905"/>
            <wp:docPr id="35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4D03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A35AFC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4E648C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3                  </w:t>
      </w:r>
    </w:p>
    <w:p w14:paraId="2183660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ED923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0F8EB0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2270CC4C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8E1EB0D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0327E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1E2B5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4A416FD" w14:textId="77777777" w:rsidTr="00DB5C70">
        <w:trPr>
          <w:trHeight w:val="56"/>
        </w:trPr>
        <w:tc>
          <w:tcPr>
            <w:tcW w:w="2412" w:type="dxa"/>
            <w:vMerge/>
          </w:tcPr>
          <w:p w14:paraId="5C5A3B7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896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A963AE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5E81B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D19CBA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12ADE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5F6B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F5CF9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9FE9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A7118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590B2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0D3167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2D27A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311B3B46" w14:textId="77777777" w:rsidTr="00DB5C70">
        <w:trPr>
          <w:trHeight w:val="623"/>
        </w:trPr>
        <w:tc>
          <w:tcPr>
            <w:tcW w:w="4678" w:type="dxa"/>
          </w:tcPr>
          <w:p w14:paraId="605695A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B7B77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06A9A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A80A1E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990A8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367B0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55F5457B" w14:textId="77777777" w:rsidTr="00DB5C70">
        <w:tc>
          <w:tcPr>
            <w:tcW w:w="4678" w:type="dxa"/>
          </w:tcPr>
          <w:p w14:paraId="7CBDC3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12F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A578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6C2C8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DAA068D" w14:textId="77777777" w:rsidTr="00DB5C70">
        <w:tc>
          <w:tcPr>
            <w:tcW w:w="4678" w:type="dxa"/>
          </w:tcPr>
          <w:p w14:paraId="3D7764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6A07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10E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09A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02EAFB7" w14:textId="77777777" w:rsidTr="00DB5C70">
        <w:tc>
          <w:tcPr>
            <w:tcW w:w="4678" w:type="dxa"/>
          </w:tcPr>
          <w:p w14:paraId="0ECA3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3C7D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38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E78D7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189E01B7" w14:textId="77777777" w:rsidTr="00DB5C70">
        <w:tc>
          <w:tcPr>
            <w:tcW w:w="4678" w:type="dxa"/>
          </w:tcPr>
          <w:p w14:paraId="2A17D0A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AB7F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5BCF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E32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0776E9" w14:textId="77777777" w:rsidTr="00DB5C70">
        <w:tc>
          <w:tcPr>
            <w:tcW w:w="4678" w:type="dxa"/>
          </w:tcPr>
          <w:p w14:paraId="00B476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91F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BCB6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37CED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0BD119D" w14:textId="77777777" w:rsidTr="00DB5C70">
        <w:tc>
          <w:tcPr>
            <w:tcW w:w="4678" w:type="dxa"/>
          </w:tcPr>
          <w:p w14:paraId="116989D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98B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963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F355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30EE2C5" w14:textId="77777777" w:rsidTr="00DB5C70">
        <w:tc>
          <w:tcPr>
            <w:tcW w:w="4678" w:type="dxa"/>
          </w:tcPr>
          <w:p w14:paraId="705955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01D6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E5B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A9A43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DF54609" w14:textId="77777777" w:rsidTr="00DB5C70">
        <w:tc>
          <w:tcPr>
            <w:tcW w:w="4678" w:type="dxa"/>
          </w:tcPr>
          <w:p w14:paraId="7D1E90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91150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04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4548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15B8A19" w14:textId="77777777" w:rsidTr="00DB5C70">
        <w:tc>
          <w:tcPr>
            <w:tcW w:w="4678" w:type="dxa"/>
          </w:tcPr>
          <w:p w14:paraId="458CC1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D609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3CD2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2216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8CD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B1D971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EF88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80647DF" w14:textId="77777777" w:rsidTr="00DB5C70">
        <w:tc>
          <w:tcPr>
            <w:tcW w:w="4678" w:type="dxa"/>
          </w:tcPr>
          <w:p w14:paraId="0FCDC9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C4C7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CDC6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09A9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9F4EF6C" w14:textId="77777777" w:rsidTr="00DB5C70">
        <w:tc>
          <w:tcPr>
            <w:tcW w:w="4678" w:type="dxa"/>
          </w:tcPr>
          <w:p w14:paraId="540033B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DD1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12A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7EB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03F18CA" w14:textId="77777777" w:rsidTr="00DB5C70">
        <w:tc>
          <w:tcPr>
            <w:tcW w:w="4678" w:type="dxa"/>
          </w:tcPr>
          <w:p w14:paraId="4491EA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0FE5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A021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EFAF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E362698" w14:textId="77777777" w:rsidTr="00DB5C70">
        <w:tc>
          <w:tcPr>
            <w:tcW w:w="4678" w:type="dxa"/>
          </w:tcPr>
          <w:p w14:paraId="0FA6A06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63560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E8E40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0D27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7F1AF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9F8C1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ED73A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23A9C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35F942F" w14:textId="77777777" w:rsidTr="00DB5C70">
        <w:trPr>
          <w:trHeight w:val="350"/>
        </w:trPr>
        <w:tc>
          <w:tcPr>
            <w:tcW w:w="4678" w:type="dxa"/>
          </w:tcPr>
          <w:p w14:paraId="4E73582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08CBB2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7B401B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740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C49044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509D893" w14:textId="77777777" w:rsidTr="00DB5C70">
        <w:trPr>
          <w:trHeight w:val="247"/>
        </w:trPr>
        <w:tc>
          <w:tcPr>
            <w:tcW w:w="4253" w:type="dxa"/>
          </w:tcPr>
          <w:p w14:paraId="03DF35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6118316B" w14:textId="77777777" w:rsidTr="00DB5C70">
        <w:tc>
          <w:tcPr>
            <w:tcW w:w="4253" w:type="dxa"/>
            <w:vAlign w:val="center"/>
          </w:tcPr>
          <w:p w14:paraId="05C6457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63935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C351C2E" w14:textId="77777777" w:rsidTr="00DB5C70">
        <w:trPr>
          <w:trHeight w:val="441"/>
        </w:trPr>
        <w:tc>
          <w:tcPr>
            <w:tcW w:w="4253" w:type="dxa"/>
          </w:tcPr>
          <w:p w14:paraId="782CB44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0D02E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86D66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BDBB7B0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72289F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314B1C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6388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E457B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605967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F6A3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932C77C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DAD9D6" wp14:editId="08E39AF9">
            <wp:extent cx="5759450" cy="608196"/>
            <wp:effectExtent l="0" t="0" r="0" b="1905"/>
            <wp:docPr id="35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7C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E668EC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F7F822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4                  </w:t>
      </w:r>
    </w:p>
    <w:p w14:paraId="39B16F5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09D7B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A46EC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243ED1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23A9B16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5C904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16F1B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A08C393" w14:textId="77777777" w:rsidTr="00DB5C70">
        <w:trPr>
          <w:trHeight w:val="56"/>
        </w:trPr>
        <w:tc>
          <w:tcPr>
            <w:tcW w:w="2412" w:type="dxa"/>
            <w:vMerge/>
          </w:tcPr>
          <w:p w14:paraId="02EB95F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E54CA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BA48F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8D83D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2F093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D43B5D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A3F85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7ABF3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5FE1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F51C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021019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3054C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30D132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F3EC89F" w14:textId="77777777" w:rsidTr="00DB5C70">
        <w:trPr>
          <w:trHeight w:val="623"/>
        </w:trPr>
        <w:tc>
          <w:tcPr>
            <w:tcW w:w="4678" w:type="dxa"/>
          </w:tcPr>
          <w:p w14:paraId="12D65DE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DC5E19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12CB5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05FF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3D5A0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357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B4C44D5" w14:textId="77777777" w:rsidTr="00DB5C70">
        <w:tc>
          <w:tcPr>
            <w:tcW w:w="4678" w:type="dxa"/>
          </w:tcPr>
          <w:p w14:paraId="06A367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D806E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ECC0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34F94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FDF545" w14:textId="77777777" w:rsidTr="00DB5C70">
        <w:tc>
          <w:tcPr>
            <w:tcW w:w="4678" w:type="dxa"/>
          </w:tcPr>
          <w:p w14:paraId="07F954A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3178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8C26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76148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A515270" w14:textId="77777777" w:rsidTr="00DB5C70">
        <w:tc>
          <w:tcPr>
            <w:tcW w:w="4678" w:type="dxa"/>
          </w:tcPr>
          <w:p w14:paraId="28B703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14D2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5CD7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092806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236BA1C8" w14:textId="77777777" w:rsidTr="00DB5C70">
        <w:tc>
          <w:tcPr>
            <w:tcW w:w="4678" w:type="dxa"/>
          </w:tcPr>
          <w:p w14:paraId="6CD447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C848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617E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1F0E1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D42D771" w14:textId="77777777" w:rsidTr="00DB5C70">
        <w:tc>
          <w:tcPr>
            <w:tcW w:w="4678" w:type="dxa"/>
          </w:tcPr>
          <w:p w14:paraId="732A35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6458E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ADF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250BC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0F7DC7E" w14:textId="77777777" w:rsidTr="00DB5C70">
        <w:tc>
          <w:tcPr>
            <w:tcW w:w="4678" w:type="dxa"/>
          </w:tcPr>
          <w:p w14:paraId="685002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83DE5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CFF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37926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8202245" w14:textId="77777777" w:rsidTr="00DB5C70">
        <w:tc>
          <w:tcPr>
            <w:tcW w:w="4678" w:type="dxa"/>
          </w:tcPr>
          <w:p w14:paraId="1FD2C9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E08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BDA8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A65C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CDFC454" w14:textId="77777777" w:rsidTr="00DB5C70">
        <w:tc>
          <w:tcPr>
            <w:tcW w:w="4678" w:type="dxa"/>
          </w:tcPr>
          <w:p w14:paraId="23CF7EC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3F0C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EE2B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AD714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D0758EE" w14:textId="77777777" w:rsidTr="00DB5C70">
        <w:tc>
          <w:tcPr>
            <w:tcW w:w="4678" w:type="dxa"/>
          </w:tcPr>
          <w:p w14:paraId="6F7B970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5D5F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F26C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C55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733A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8BD5C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95B9D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F8D1497" w14:textId="77777777" w:rsidTr="00DB5C70">
        <w:tc>
          <w:tcPr>
            <w:tcW w:w="4678" w:type="dxa"/>
          </w:tcPr>
          <w:p w14:paraId="5DEB648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7D30A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FDEF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DA80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CA8B92" w14:textId="77777777" w:rsidTr="00DB5C70">
        <w:tc>
          <w:tcPr>
            <w:tcW w:w="4678" w:type="dxa"/>
          </w:tcPr>
          <w:p w14:paraId="225BBAF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1FCAC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4021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C15AF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61F190" w14:textId="77777777" w:rsidTr="00DB5C70">
        <w:tc>
          <w:tcPr>
            <w:tcW w:w="4678" w:type="dxa"/>
          </w:tcPr>
          <w:p w14:paraId="3759267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25BF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FF9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00A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A96D39" w14:textId="77777777" w:rsidTr="00DB5C70">
        <w:tc>
          <w:tcPr>
            <w:tcW w:w="4678" w:type="dxa"/>
          </w:tcPr>
          <w:p w14:paraId="367CE95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FB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0417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70B2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44B09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769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CE62CB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B0E0B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2E6A1A" w14:textId="77777777" w:rsidTr="00DB5C70">
        <w:trPr>
          <w:trHeight w:val="350"/>
        </w:trPr>
        <w:tc>
          <w:tcPr>
            <w:tcW w:w="4678" w:type="dxa"/>
          </w:tcPr>
          <w:p w14:paraId="6CD00C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697C93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CD0C4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1E65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1A940D6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5BC38D8" w14:textId="77777777" w:rsidTr="00DB5C70">
        <w:trPr>
          <w:trHeight w:val="247"/>
        </w:trPr>
        <w:tc>
          <w:tcPr>
            <w:tcW w:w="4253" w:type="dxa"/>
          </w:tcPr>
          <w:p w14:paraId="65291FF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93D2FE3" w14:textId="77777777" w:rsidTr="00DB5C70">
        <w:tc>
          <w:tcPr>
            <w:tcW w:w="4253" w:type="dxa"/>
            <w:vAlign w:val="center"/>
          </w:tcPr>
          <w:p w14:paraId="50DDA8C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A1EE3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D0A9729" w14:textId="77777777" w:rsidTr="00DB5C70">
        <w:trPr>
          <w:trHeight w:val="441"/>
        </w:trPr>
        <w:tc>
          <w:tcPr>
            <w:tcW w:w="4253" w:type="dxa"/>
          </w:tcPr>
          <w:p w14:paraId="3B630B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B2A2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5B22C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04A1174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05E7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483F1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9825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19A997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FDBA0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AD7666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4815E6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BCE6BA" wp14:editId="4FEC1DC0">
            <wp:extent cx="5759450" cy="608196"/>
            <wp:effectExtent l="0" t="0" r="0" b="1905"/>
            <wp:docPr id="35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8A75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F79B5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332CC80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5                  </w:t>
      </w:r>
    </w:p>
    <w:p w14:paraId="5801B17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03148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374C2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DB7C87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570FDC3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3DEE8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4B458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42B2248" w14:textId="77777777" w:rsidTr="00DB5C70">
        <w:trPr>
          <w:trHeight w:val="56"/>
        </w:trPr>
        <w:tc>
          <w:tcPr>
            <w:tcW w:w="2412" w:type="dxa"/>
            <w:vMerge/>
          </w:tcPr>
          <w:p w14:paraId="5E92C822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14BC0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7F610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B9C0E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38E14C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5CF0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CD3BF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827D0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041B0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BF7DA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43DFB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EA0882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C55305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68BCA451" w14:textId="77777777" w:rsidTr="00DB5C70">
        <w:trPr>
          <w:trHeight w:val="623"/>
        </w:trPr>
        <w:tc>
          <w:tcPr>
            <w:tcW w:w="4678" w:type="dxa"/>
          </w:tcPr>
          <w:p w14:paraId="1B2BDCD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C3BACE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E2727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C0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C94B7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60E84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1A1A1ED" w14:textId="77777777" w:rsidTr="00DB5C70">
        <w:tc>
          <w:tcPr>
            <w:tcW w:w="4678" w:type="dxa"/>
          </w:tcPr>
          <w:p w14:paraId="27F8A92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EA62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7C26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9229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C8D6E89" w14:textId="77777777" w:rsidTr="00DB5C70">
        <w:tc>
          <w:tcPr>
            <w:tcW w:w="4678" w:type="dxa"/>
          </w:tcPr>
          <w:p w14:paraId="20CDC0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4FE92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08E7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55D9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390D52A" w14:textId="77777777" w:rsidTr="00DB5C70">
        <w:tc>
          <w:tcPr>
            <w:tcW w:w="4678" w:type="dxa"/>
          </w:tcPr>
          <w:p w14:paraId="68D654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7BB2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760A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299BD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490942BD" w14:textId="77777777" w:rsidTr="00DB5C70">
        <w:tc>
          <w:tcPr>
            <w:tcW w:w="4678" w:type="dxa"/>
          </w:tcPr>
          <w:p w14:paraId="764E94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9A86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F78E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E784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0AF93F8" w14:textId="77777777" w:rsidTr="00DB5C70">
        <w:tc>
          <w:tcPr>
            <w:tcW w:w="4678" w:type="dxa"/>
          </w:tcPr>
          <w:p w14:paraId="03522BA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6225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D1D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EDB11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AE76F99" w14:textId="77777777" w:rsidTr="00DB5C70">
        <w:tc>
          <w:tcPr>
            <w:tcW w:w="4678" w:type="dxa"/>
          </w:tcPr>
          <w:p w14:paraId="2ACC65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6BAD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3D4F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6DBC8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A3E333" w14:textId="77777777" w:rsidTr="00DB5C70">
        <w:tc>
          <w:tcPr>
            <w:tcW w:w="4678" w:type="dxa"/>
          </w:tcPr>
          <w:p w14:paraId="2BB11C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9FEF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B9C9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A3E56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6F6B8B9" w14:textId="77777777" w:rsidTr="00DB5C70">
        <w:tc>
          <w:tcPr>
            <w:tcW w:w="4678" w:type="dxa"/>
          </w:tcPr>
          <w:p w14:paraId="2C500C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F7611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5961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CA4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8B9B0C2" w14:textId="77777777" w:rsidTr="00DB5C70">
        <w:tc>
          <w:tcPr>
            <w:tcW w:w="4678" w:type="dxa"/>
          </w:tcPr>
          <w:p w14:paraId="121961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B6CD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3AF8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70F88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C096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014F2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6F88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6875A5" w14:textId="77777777" w:rsidTr="00DB5C70">
        <w:tc>
          <w:tcPr>
            <w:tcW w:w="4678" w:type="dxa"/>
          </w:tcPr>
          <w:p w14:paraId="56BEC8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11A3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910E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998AA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3CB6740" w14:textId="77777777" w:rsidTr="00DB5C70">
        <w:tc>
          <w:tcPr>
            <w:tcW w:w="4678" w:type="dxa"/>
          </w:tcPr>
          <w:p w14:paraId="1275FA0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05DC7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8DA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0B1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F33F47B" w14:textId="77777777" w:rsidTr="00DB5C70">
        <w:tc>
          <w:tcPr>
            <w:tcW w:w="4678" w:type="dxa"/>
          </w:tcPr>
          <w:p w14:paraId="1D44C49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598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D744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220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80024FD" w14:textId="77777777" w:rsidTr="00DB5C70">
        <w:tc>
          <w:tcPr>
            <w:tcW w:w="4678" w:type="dxa"/>
          </w:tcPr>
          <w:p w14:paraId="1736F39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2AD63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6811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FD4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2466C9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87E6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8FD9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307B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EDD358" w14:textId="77777777" w:rsidTr="00DB5C70">
        <w:trPr>
          <w:trHeight w:val="350"/>
        </w:trPr>
        <w:tc>
          <w:tcPr>
            <w:tcW w:w="4678" w:type="dxa"/>
          </w:tcPr>
          <w:p w14:paraId="4897DF3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5C257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70FB1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1C6A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0D1D47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0A61F63B" w14:textId="77777777" w:rsidTr="00DB5C70">
        <w:trPr>
          <w:trHeight w:val="247"/>
        </w:trPr>
        <w:tc>
          <w:tcPr>
            <w:tcW w:w="4253" w:type="dxa"/>
          </w:tcPr>
          <w:p w14:paraId="4CD1096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DCBE77A" w14:textId="77777777" w:rsidTr="00DB5C70">
        <w:tc>
          <w:tcPr>
            <w:tcW w:w="4253" w:type="dxa"/>
            <w:vAlign w:val="center"/>
          </w:tcPr>
          <w:p w14:paraId="6B2FF20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65B48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FDB934C" w14:textId="77777777" w:rsidTr="00DB5C70">
        <w:trPr>
          <w:trHeight w:val="441"/>
        </w:trPr>
        <w:tc>
          <w:tcPr>
            <w:tcW w:w="4253" w:type="dxa"/>
          </w:tcPr>
          <w:p w14:paraId="527C08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6DD6E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AEA9D7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8B6982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F75A4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4FD88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532480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501E2A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45FE2C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D8CA1A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231D1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E20B9" wp14:editId="5A7A281B">
            <wp:extent cx="5759450" cy="608196"/>
            <wp:effectExtent l="0" t="0" r="0" b="1905"/>
            <wp:docPr id="35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B37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269C7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1E4C957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6                  </w:t>
      </w:r>
    </w:p>
    <w:p w14:paraId="7B0F883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AAD5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0864A1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492E094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0094AA9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1E48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28CC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1B67EB29" w14:textId="77777777" w:rsidTr="00DB5C70">
        <w:trPr>
          <w:trHeight w:val="56"/>
        </w:trPr>
        <w:tc>
          <w:tcPr>
            <w:tcW w:w="2412" w:type="dxa"/>
            <w:vMerge/>
          </w:tcPr>
          <w:p w14:paraId="0627D43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045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0B26E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DF6D10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2C6B98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CB5506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DA1DF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BD50F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D72C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746B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F0541E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5D7BC84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06807F1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41B7125F" w14:textId="77777777" w:rsidTr="00DB5C70">
        <w:trPr>
          <w:trHeight w:val="623"/>
        </w:trPr>
        <w:tc>
          <w:tcPr>
            <w:tcW w:w="4678" w:type="dxa"/>
          </w:tcPr>
          <w:p w14:paraId="4205894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707C1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5CF5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FBA3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97644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EF26F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CC296CF" w14:textId="77777777" w:rsidTr="00DB5C70">
        <w:tc>
          <w:tcPr>
            <w:tcW w:w="4678" w:type="dxa"/>
          </w:tcPr>
          <w:p w14:paraId="2748A0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398E8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C7BA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05D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94C4426" w14:textId="77777777" w:rsidTr="00DB5C70">
        <w:tc>
          <w:tcPr>
            <w:tcW w:w="4678" w:type="dxa"/>
          </w:tcPr>
          <w:p w14:paraId="20203D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E110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16DD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F0A73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065794F" w14:textId="77777777" w:rsidTr="00DB5C70">
        <w:tc>
          <w:tcPr>
            <w:tcW w:w="4678" w:type="dxa"/>
          </w:tcPr>
          <w:p w14:paraId="4DDF24D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945CE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D419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9393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0630D90E" w14:textId="77777777" w:rsidTr="00DB5C70">
        <w:tc>
          <w:tcPr>
            <w:tcW w:w="4678" w:type="dxa"/>
          </w:tcPr>
          <w:p w14:paraId="4FEB7C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0A981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88C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08E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A959037" w14:textId="77777777" w:rsidTr="00DB5C70">
        <w:tc>
          <w:tcPr>
            <w:tcW w:w="4678" w:type="dxa"/>
          </w:tcPr>
          <w:p w14:paraId="1B03B33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0044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F552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81D3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3DB9D836" w14:textId="77777777" w:rsidTr="00DB5C70">
        <w:tc>
          <w:tcPr>
            <w:tcW w:w="4678" w:type="dxa"/>
          </w:tcPr>
          <w:p w14:paraId="16CA5F2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043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C1F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BEFB4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D99CF39" w14:textId="77777777" w:rsidTr="00DB5C70">
        <w:tc>
          <w:tcPr>
            <w:tcW w:w="4678" w:type="dxa"/>
          </w:tcPr>
          <w:p w14:paraId="1DA86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10A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FBE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F61D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9F32E0" w14:textId="77777777" w:rsidTr="00DB5C70">
        <w:tc>
          <w:tcPr>
            <w:tcW w:w="4678" w:type="dxa"/>
          </w:tcPr>
          <w:p w14:paraId="20AF8E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EE57B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7317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2167F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E4E8A0D" w14:textId="77777777" w:rsidTr="00DB5C70">
        <w:tc>
          <w:tcPr>
            <w:tcW w:w="4678" w:type="dxa"/>
          </w:tcPr>
          <w:p w14:paraId="466F66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B4C19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4608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6FEB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879C9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8FE17D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CA69E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929181" w14:textId="77777777" w:rsidTr="00DB5C70">
        <w:tc>
          <w:tcPr>
            <w:tcW w:w="4678" w:type="dxa"/>
          </w:tcPr>
          <w:p w14:paraId="5613169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55D7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5ED6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121A9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499BB99" w14:textId="77777777" w:rsidTr="00DB5C70">
        <w:tc>
          <w:tcPr>
            <w:tcW w:w="4678" w:type="dxa"/>
          </w:tcPr>
          <w:p w14:paraId="35E4F7E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06298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357F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25C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03DB41E" w14:textId="77777777" w:rsidTr="00DB5C70">
        <w:tc>
          <w:tcPr>
            <w:tcW w:w="4678" w:type="dxa"/>
          </w:tcPr>
          <w:p w14:paraId="38BEA6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1339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D7A6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E01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1DD1407" w14:textId="77777777" w:rsidTr="00DB5C70">
        <w:tc>
          <w:tcPr>
            <w:tcW w:w="4678" w:type="dxa"/>
          </w:tcPr>
          <w:p w14:paraId="0A33CA7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EA78D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29B8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4BC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39C4A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AD260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A5892F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8CC7E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A31827" w14:textId="77777777" w:rsidTr="00DB5C70">
        <w:trPr>
          <w:trHeight w:val="350"/>
        </w:trPr>
        <w:tc>
          <w:tcPr>
            <w:tcW w:w="4678" w:type="dxa"/>
          </w:tcPr>
          <w:p w14:paraId="69560B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FF80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AB6A6D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1ECC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E287FA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560B6DC" w14:textId="77777777" w:rsidTr="00DB5C70">
        <w:trPr>
          <w:trHeight w:val="247"/>
        </w:trPr>
        <w:tc>
          <w:tcPr>
            <w:tcW w:w="4253" w:type="dxa"/>
          </w:tcPr>
          <w:p w14:paraId="6B876CA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6D525BA" w14:textId="77777777" w:rsidTr="00DB5C70">
        <w:tc>
          <w:tcPr>
            <w:tcW w:w="4253" w:type="dxa"/>
            <w:vAlign w:val="center"/>
          </w:tcPr>
          <w:p w14:paraId="2A53EE9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F3DF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2905BEC" w14:textId="77777777" w:rsidTr="00DB5C70">
        <w:trPr>
          <w:trHeight w:val="441"/>
        </w:trPr>
        <w:tc>
          <w:tcPr>
            <w:tcW w:w="4253" w:type="dxa"/>
          </w:tcPr>
          <w:p w14:paraId="4A153F3D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27EBDE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23300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2BF60E01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83FC3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6F276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E48D7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B85946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E9B2D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23DB64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4860807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177EA" wp14:editId="05421943">
            <wp:extent cx="5759450" cy="608196"/>
            <wp:effectExtent l="0" t="0" r="0" b="1905"/>
            <wp:docPr id="35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A64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E9378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671C1EC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7                  </w:t>
      </w:r>
    </w:p>
    <w:p w14:paraId="3CD4F33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833D5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D489C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3ACA223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5B624A1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A81B11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2328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7BD764FB" w14:textId="77777777" w:rsidTr="00DB5C70">
        <w:trPr>
          <w:trHeight w:val="56"/>
        </w:trPr>
        <w:tc>
          <w:tcPr>
            <w:tcW w:w="2412" w:type="dxa"/>
            <w:vMerge/>
          </w:tcPr>
          <w:p w14:paraId="779065B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9AD2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7756F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4F28A7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76934F4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149FAF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2E24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2DFC7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3BCE6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216D0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F6161AB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5EC9DB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16B18A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02B9994" w14:textId="77777777" w:rsidTr="00DB5C70">
        <w:trPr>
          <w:trHeight w:val="623"/>
        </w:trPr>
        <w:tc>
          <w:tcPr>
            <w:tcW w:w="4678" w:type="dxa"/>
          </w:tcPr>
          <w:p w14:paraId="049C6C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096A1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372FA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2CF96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69F77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7A90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06B85C0" w14:textId="77777777" w:rsidTr="00DB5C70">
        <w:tc>
          <w:tcPr>
            <w:tcW w:w="4678" w:type="dxa"/>
          </w:tcPr>
          <w:p w14:paraId="43AF9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AD88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1D35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25E91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943076" w14:textId="77777777" w:rsidTr="00DB5C70">
        <w:tc>
          <w:tcPr>
            <w:tcW w:w="4678" w:type="dxa"/>
          </w:tcPr>
          <w:p w14:paraId="27F6D6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87AF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4BEC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C8EF6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CEB1B8A" w14:textId="77777777" w:rsidTr="00DB5C70">
        <w:tc>
          <w:tcPr>
            <w:tcW w:w="4678" w:type="dxa"/>
          </w:tcPr>
          <w:p w14:paraId="4F13D8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6AC0C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6AC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776859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E3838F3" w14:textId="77777777" w:rsidTr="00DB5C70">
        <w:tc>
          <w:tcPr>
            <w:tcW w:w="4678" w:type="dxa"/>
          </w:tcPr>
          <w:p w14:paraId="328C44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33FF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4BE0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C04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B3CC041" w14:textId="77777777" w:rsidTr="00DB5C70">
        <w:tc>
          <w:tcPr>
            <w:tcW w:w="4678" w:type="dxa"/>
          </w:tcPr>
          <w:p w14:paraId="0DED905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C7B0D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9559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B5885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F1F48E4" w14:textId="77777777" w:rsidTr="00DB5C70">
        <w:tc>
          <w:tcPr>
            <w:tcW w:w="4678" w:type="dxa"/>
          </w:tcPr>
          <w:p w14:paraId="14A87C7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BBCF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110D0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EEBEE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FBB60F8" w14:textId="77777777" w:rsidTr="00DB5C70">
        <w:tc>
          <w:tcPr>
            <w:tcW w:w="4678" w:type="dxa"/>
          </w:tcPr>
          <w:p w14:paraId="3E3C0E8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06E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0961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AC16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B77950E" w14:textId="77777777" w:rsidTr="00DB5C70">
        <w:tc>
          <w:tcPr>
            <w:tcW w:w="4678" w:type="dxa"/>
          </w:tcPr>
          <w:p w14:paraId="4283D2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3F96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B11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549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0453CDB" w14:textId="77777777" w:rsidTr="00DB5C70">
        <w:tc>
          <w:tcPr>
            <w:tcW w:w="4678" w:type="dxa"/>
          </w:tcPr>
          <w:p w14:paraId="359E298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AB179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52B5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4C6B8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C588A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188FD7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2F9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C994CDE" w14:textId="77777777" w:rsidTr="00DB5C70">
        <w:tc>
          <w:tcPr>
            <w:tcW w:w="4678" w:type="dxa"/>
          </w:tcPr>
          <w:p w14:paraId="5B3C772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4B6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B5C4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D04F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2DE7277" w14:textId="77777777" w:rsidTr="00DB5C70">
        <w:tc>
          <w:tcPr>
            <w:tcW w:w="4678" w:type="dxa"/>
          </w:tcPr>
          <w:p w14:paraId="70269DB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7D67B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1885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935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DE4A4E0" w14:textId="77777777" w:rsidTr="00DB5C70">
        <w:tc>
          <w:tcPr>
            <w:tcW w:w="4678" w:type="dxa"/>
          </w:tcPr>
          <w:p w14:paraId="2AD9E82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B8D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6826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A5AC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0D1A80" w14:textId="77777777" w:rsidTr="00DB5C70">
        <w:tc>
          <w:tcPr>
            <w:tcW w:w="4678" w:type="dxa"/>
          </w:tcPr>
          <w:p w14:paraId="1795E70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CC3C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36EF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9FE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EECF3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90E7C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193D0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46E6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52994F3" w14:textId="77777777" w:rsidTr="00DB5C70">
        <w:trPr>
          <w:trHeight w:val="350"/>
        </w:trPr>
        <w:tc>
          <w:tcPr>
            <w:tcW w:w="4678" w:type="dxa"/>
          </w:tcPr>
          <w:p w14:paraId="61BE603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7CFA69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F7A57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25408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43E55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8FF2529" w14:textId="77777777" w:rsidTr="00DB5C70">
        <w:trPr>
          <w:trHeight w:val="247"/>
        </w:trPr>
        <w:tc>
          <w:tcPr>
            <w:tcW w:w="4253" w:type="dxa"/>
          </w:tcPr>
          <w:p w14:paraId="12C27495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6583C44" w14:textId="77777777" w:rsidTr="00DB5C70">
        <w:tc>
          <w:tcPr>
            <w:tcW w:w="4253" w:type="dxa"/>
            <w:vAlign w:val="center"/>
          </w:tcPr>
          <w:p w14:paraId="7F4176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5CA5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606FD60" w14:textId="77777777" w:rsidTr="00DB5C70">
        <w:trPr>
          <w:trHeight w:val="441"/>
        </w:trPr>
        <w:tc>
          <w:tcPr>
            <w:tcW w:w="4253" w:type="dxa"/>
          </w:tcPr>
          <w:p w14:paraId="720CCB60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E3176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33360D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8AD5309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57509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CBBA645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55E670BE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04801466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09B4BB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0B3BFD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AD2415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FDD3B" wp14:editId="6866FB9F">
            <wp:extent cx="5759450" cy="608196"/>
            <wp:effectExtent l="0" t="0" r="0" b="1905"/>
            <wp:docPr id="36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6C7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A80FB6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386F83F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8</w:t>
      </w:r>
    </w:p>
    <w:p w14:paraId="2926AC8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B6161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37AD9D6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7CB1BDE1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B0399EB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34A889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32534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1CBEBAA8" w14:textId="77777777" w:rsidTr="00DB5C70">
        <w:trPr>
          <w:trHeight w:val="56"/>
        </w:trPr>
        <w:tc>
          <w:tcPr>
            <w:tcW w:w="2412" w:type="dxa"/>
            <w:vMerge/>
          </w:tcPr>
          <w:p w14:paraId="49CE60F1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69CF4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4276F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DAD233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61EAA82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C0B877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5992B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5D4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79C0E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19D2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A37023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B5BD28B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CA8E694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1BEBFFB0" w14:textId="77777777" w:rsidTr="00DB5C70">
        <w:trPr>
          <w:trHeight w:val="623"/>
        </w:trPr>
        <w:tc>
          <w:tcPr>
            <w:tcW w:w="4678" w:type="dxa"/>
          </w:tcPr>
          <w:p w14:paraId="66A28B9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D0FE50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B90539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0A4475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F113C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91440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6F280A9B" w14:textId="77777777" w:rsidTr="00DB5C70">
        <w:tc>
          <w:tcPr>
            <w:tcW w:w="4678" w:type="dxa"/>
          </w:tcPr>
          <w:p w14:paraId="47BCC48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CB39D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7CB8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C881C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4BE98A1B" w14:textId="77777777" w:rsidTr="00DB5C70">
        <w:tc>
          <w:tcPr>
            <w:tcW w:w="4678" w:type="dxa"/>
          </w:tcPr>
          <w:p w14:paraId="6E2BCF8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C615C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E977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4562B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B9DD2A8" w14:textId="77777777" w:rsidTr="00DB5C70">
        <w:tc>
          <w:tcPr>
            <w:tcW w:w="4678" w:type="dxa"/>
          </w:tcPr>
          <w:p w14:paraId="596416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BC837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D98A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A6C9F0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B5C70" w:rsidRPr="00EC0115" w14:paraId="4F29B6CE" w14:textId="77777777" w:rsidTr="00DB5C70">
        <w:tc>
          <w:tcPr>
            <w:tcW w:w="4678" w:type="dxa"/>
          </w:tcPr>
          <w:p w14:paraId="00A7420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9D264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C89D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670B5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C6829B1" w14:textId="77777777" w:rsidTr="00DB5C70">
        <w:tc>
          <w:tcPr>
            <w:tcW w:w="4678" w:type="dxa"/>
          </w:tcPr>
          <w:p w14:paraId="0E56E64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CC61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9DCF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2EBF2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0C10209" w14:textId="77777777" w:rsidTr="00DB5C70">
        <w:tc>
          <w:tcPr>
            <w:tcW w:w="4678" w:type="dxa"/>
          </w:tcPr>
          <w:p w14:paraId="13141BB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77AF4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BAC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69752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9D0C45A" w14:textId="77777777" w:rsidTr="00DB5C70">
        <w:tc>
          <w:tcPr>
            <w:tcW w:w="4678" w:type="dxa"/>
          </w:tcPr>
          <w:p w14:paraId="2777E01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DBF35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36AE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F839D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A44C0A1" w14:textId="77777777" w:rsidTr="00DB5C70">
        <w:tc>
          <w:tcPr>
            <w:tcW w:w="4678" w:type="dxa"/>
          </w:tcPr>
          <w:p w14:paraId="09098E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1551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ABC1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E523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DAD5F2D" w14:textId="77777777" w:rsidTr="00DB5C70">
        <w:tc>
          <w:tcPr>
            <w:tcW w:w="4678" w:type="dxa"/>
          </w:tcPr>
          <w:p w14:paraId="0A9EA04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6A73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8EAE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5778A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BD8BDD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ABA9A0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413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01DD95C" w14:textId="77777777" w:rsidTr="00DB5C70">
        <w:tc>
          <w:tcPr>
            <w:tcW w:w="4678" w:type="dxa"/>
          </w:tcPr>
          <w:p w14:paraId="3F2921C8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01C6B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1BBF0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03D56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FD2C4D3" w14:textId="77777777" w:rsidTr="00DB5C70">
        <w:tc>
          <w:tcPr>
            <w:tcW w:w="4678" w:type="dxa"/>
          </w:tcPr>
          <w:p w14:paraId="1428604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029D6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D21D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E7DB3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6FA0715" w14:textId="77777777" w:rsidTr="00DB5C70">
        <w:tc>
          <w:tcPr>
            <w:tcW w:w="4678" w:type="dxa"/>
          </w:tcPr>
          <w:p w14:paraId="73D58A5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286A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763D0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0CED5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93039AA" w14:textId="77777777" w:rsidTr="00DB5C70">
        <w:tc>
          <w:tcPr>
            <w:tcW w:w="4678" w:type="dxa"/>
          </w:tcPr>
          <w:p w14:paraId="50EEA0B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98A8D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92B6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4BC50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693F0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A2B917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39C3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ADDE2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9530DBF" w14:textId="77777777" w:rsidTr="00DB5C70">
        <w:trPr>
          <w:trHeight w:val="350"/>
        </w:trPr>
        <w:tc>
          <w:tcPr>
            <w:tcW w:w="4678" w:type="dxa"/>
          </w:tcPr>
          <w:p w14:paraId="6A20EAC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DB9ABB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CBA186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003DE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24358E5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19E21DDF" w14:textId="77777777" w:rsidTr="00DB5C70">
        <w:trPr>
          <w:trHeight w:val="247"/>
        </w:trPr>
        <w:tc>
          <w:tcPr>
            <w:tcW w:w="4253" w:type="dxa"/>
          </w:tcPr>
          <w:p w14:paraId="6CB5EA15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4D57261E" w14:textId="77777777" w:rsidTr="00DB5C70">
        <w:tc>
          <w:tcPr>
            <w:tcW w:w="4253" w:type="dxa"/>
            <w:vAlign w:val="center"/>
          </w:tcPr>
          <w:p w14:paraId="12A0B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9968D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0A2FA6B1" w14:textId="77777777" w:rsidTr="00DB5C70">
        <w:trPr>
          <w:trHeight w:val="441"/>
        </w:trPr>
        <w:tc>
          <w:tcPr>
            <w:tcW w:w="4253" w:type="dxa"/>
          </w:tcPr>
          <w:p w14:paraId="235E20F8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239C4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1A85AD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1873296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AC7E2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7194C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66AAD4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B47ADB" w14:textId="77777777" w:rsidR="00DB5C70" w:rsidRPr="00E4365D" w:rsidRDefault="00BE6ACD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CFDEC6">
          <v:rect id="_x0000_i1297" style="width:137.85pt;height:.75pt" o:hrpct="304" o:hrstd="t" o:hr="t" fillcolor="#a0a0a0" stroked="f"/>
        </w:pict>
      </w:r>
    </w:p>
    <w:p w14:paraId="5DD9F65A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CCCFE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4FEE3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22DDE" wp14:editId="1EC6729F">
            <wp:extent cx="5759450" cy="608196"/>
            <wp:effectExtent l="0" t="0" r="0" b="1905"/>
            <wp:docPr id="36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B8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F12448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6209E33A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9</w:t>
      </w:r>
    </w:p>
    <w:p w14:paraId="305F18B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2F20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4AD093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695B96D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B308ACA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495D18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85495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66F25A2" w14:textId="77777777" w:rsidTr="00DB5C70">
        <w:trPr>
          <w:trHeight w:val="56"/>
        </w:trPr>
        <w:tc>
          <w:tcPr>
            <w:tcW w:w="2412" w:type="dxa"/>
            <w:vMerge/>
          </w:tcPr>
          <w:p w14:paraId="79B5FF0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05C2B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B4357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23332D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1063F8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1037AF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20C2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E9490D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A44E7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38F16B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1927B1A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B89572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EE08027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n° 18387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290CC2B3" w14:textId="77777777" w:rsidTr="00DB5C70">
        <w:trPr>
          <w:trHeight w:val="623"/>
        </w:trPr>
        <w:tc>
          <w:tcPr>
            <w:tcW w:w="4678" w:type="dxa"/>
          </w:tcPr>
          <w:p w14:paraId="45A138FA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39C5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62C246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C3E88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BB2DB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5E70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7DB3D723" w14:textId="77777777" w:rsidTr="00DB5C70">
        <w:tc>
          <w:tcPr>
            <w:tcW w:w="4678" w:type="dxa"/>
          </w:tcPr>
          <w:p w14:paraId="699607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AF45C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3B6F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5EB78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D53675B" w14:textId="77777777" w:rsidTr="00DB5C70">
        <w:tc>
          <w:tcPr>
            <w:tcW w:w="4678" w:type="dxa"/>
          </w:tcPr>
          <w:p w14:paraId="775147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3BBD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E6BC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DA0DE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F1B5260" w14:textId="77777777" w:rsidTr="00DB5C70">
        <w:tc>
          <w:tcPr>
            <w:tcW w:w="4678" w:type="dxa"/>
          </w:tcPr>
          <w:p w14:paraId="73B0C6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C6AD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69AC9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F979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6518D597" w14:textId="77777777" w:rsidTr="00DB5C70">
        <w:tc>
          <w:tcPr>
            <w:tcW w:w="4678" w:type="dxa"/>
          </w:tcPr>
          <w:p w14:paraId="6634084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2EC9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29D4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87E99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2D08A52" w14:textId="77777777" w:rsidTr="00DB5C70">
        <w:tc>
          <w:tcPr>
            <w:tcW w:w="4678" w:type="dxa"/>
          </w:tcPr>
          <w:p w14:paraId="04C6E13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BBC3C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118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77C51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B5C70" w:rsidRPr="00EC0115" w14:paraId="4B5865C5" w14:textId="77777777" w:rsidTr="00DB5C70">
        <w:tc>
          <w:tcPr>
            <w:tcW w:w="4678" w:type="dxa"/>
          </w:tcPr>
          <w:p w14:paraId="455767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38A8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41D5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58C6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E1DF18D" w14:textId="77777777" w:rsidTr="00DB5C70">
        <w:tc>
          <w:tcPr>
            <w:tcW w:w="4678" w:type="dxa"/>
          </w:tcPr>
          <w:p w14:paraId="1945174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9BAB8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14479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CA04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AA3339A" w14:textId="77777777" w:rsidTr="00DB5C70">
        <w:tc>
          <w:tcPr>
            <w:tcW w:w="4678" w:type="dxa"/>
          </w:tcPr>
          <w:p w14:paraId="0DC890A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6330C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2829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693F0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1676AE7" w14:textId="77777777" w:rsidTr="00DB5C70">
        <w:tc>
          <w:tcPr>
            <w:tcW w:w="4678" w:type="dxa"/>
          </w:tcPr>
          <w:p w14:paraId="01FF68C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6440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6ED7C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17E85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F914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A620C6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4411B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A9F17" w14:textId="77777777" w:rsidTr="00DB5C70">
        <w:tc>
          <w:tcPr>
            <w:tcW w:w="4678" w:type="dxa"/>
          </w:tcPr>
          <w:p w14:paraId="477CCADA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7EEA1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7F0A4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078D7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B76CB" w14:textId="77777777" w:rsidTr="00DB5C70">
        <w:tc>
          <w:tcPr>
            <w:tcW w:w="4678" w:type="dxa"/>
          </w:tcPr>
          <w:p w14:paraId="4D460A2C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012B8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EAE7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A799F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05C005" w14:textId="77777777" w:rsidTr="00DB5C70">
        <w:tc>
          <w:tcPr>
            <w:tcW w:w="4678" w:type="dxa"/>
          </w:tcPr>
          <w:p w14:paraId="6D993B8F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8ED9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98C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41E2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A2D4386" w14:textId="77777777" w:rsidTr="00DB5C70">
        <w:tc>
          <w:tcPr>
            <w:tcW w:w="4678" w:type="dxa"/>
          </w:tcPr>
          <w:p w14:paraId="16A45157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2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E00FE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756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D6B6E6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3352EC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00F883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A65B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3B31AE2" w14:textId="77777777" w:rsidTr="00DB5C70">
        <w:trPr>
          <w:trHeight w:val="350"/>
        </w:trPr>
        <w:tc>
          <w:tcPr>
            <w:tcW w:w="4678" w:type="dxa"/>
          </w:tcPr>
          <w:p w14:paraId="45843E7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5C2D3E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0AC91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29190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1B200E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3D9FCE88" w14:textId="77777777" w:rsidTr="00DB5C70">
        <w:trPr>
          <w:trHeight w:val="247"/>
        </w:trPr>
        <w:tc>
          <w:tcPr>
            <w:tcW w:w="4253" w:type="dxa"/>
          </w:tcPr>
          <w:p w14:paraId="40A9654B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6C624577" w14:textId="77777777" w:rsidTr="00DB5C70">
        <w:tc>
          <w:tcPr>
            <w:tcW w:w="4253" w:type="dxa"/>
            <w:vAlign w:val="center"/>
          </w:tcPr>
          <w:p w14:paraId="36C2FA8B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1276B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33F5B355" w14:textId="77777777" w:rsidTr="00DB5C70">
        <w:trPr>
          <w:trHeight w:val="441"/>
        </w:trPr>
        <w:tc>
          <w:tcPr>
            <w:tcW w:w="4253" w:type="dxa"/>
          </w:tcPr>
          <w:p w14:paraId="110FDC8C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8C932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ED82E4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79C35BD0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A6257C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EF8E7A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DDCCBA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A7EF1BC" w14:textId="77777777" w:rsidR="00DB5C70" w:rsidRPr="00E4365D" w:rsidRDefault="00BE6ACD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27F07D">
          <v:rect id="_x0000_i1298" style="width:137.85pt;height:.75pt" o:hrpct="304" o:hrstd="t" o:hr="t" fillcolor="#a0a0a0" stroked="f"/>
        </w:pict>
      </w:r>
    </w:p>
    <w:p w14:paraId="030C883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D1CA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498653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41C421" wp14:editId="7F0DDBDC">
            <wp:extent cx="5759450" cy="608196"/>
            <wp:effectExtent l="0" t="0" r="0" b="1905"/>
            <wp:docPr id="36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CCAF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6327B3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44F6B48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0</w:t>
      </w:r>
    </w:p>
    <w:p w14:paraId="47776E5D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D1B3C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EB033B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46E690E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0E7C6C6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C179B1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66340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3DED47F" w14:textId="77777777" w:rsidTr="00DB5C70">
        <w:trPr>
          <w:trHeight w:val="56"/>
        </w:trPr>
        <w:tc>
          <w:tcPr>
            <w:tcW w:w="2412" w:type="dxa"/>
            <w:vMerge/>
          </w:tcPr>
          <w:p w14:paraId="1652267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9A8BA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ED73FF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87B2B0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48BFA76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8AB55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5BED6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B03D1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5B5E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85B70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3CBE34F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4FDC1E19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7B7B19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e la licence d’exploitation n° 373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6D5EA66C" w14:textId="77777777" w:rsidTr="00DB5C70">
        <w:trPr>
          <w:trHeight w:val="623"/>
        </w:trPr>
        <w:tc>
          <w:tcPr>
            <w:tcW w:w="4678" w:type="dxa"/>
          </w:tcPr>
          <w:p w14:paraId="7E2E5C0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8C57B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0F1C05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B2B94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7B450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485D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575F56EB" w14:textId="77777777" w:rsidTr="00DB5C70">
        <w:tc>
          <w:tcPr>
            <w:tcW w:w="4678" w:type="dxa"/>
          </w:tcPr>
          <w:p w14:paraId="632374F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4B321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EBBE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0B9BA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41E4B30" w14:textId="77777777" w:rsidTr="00DB5C70">
        <w:tc>
          <w:tcPr>
            <w:tcW w:w="4678" w:type="dxa"/>
          </w:tcPr>
          <w:p w14:paraId="7F965B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F66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983DE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E4C9C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17534120" w14:textId="77777777" w:rsidTr="00DB5C70">
        <w:tc>
          <w:tcPr>
            <w:tcW w:w="4678" w:type="dxa"/>
          </w:tcPr>
          <w:p w14:paraId="39372D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9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E622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D8481D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2A870C69" w14:textId="77777777" w:rsidTr="00DB5C70">
        <w:tc>
          <w:tcPr>
            <w:tcW w:w="4678" w:type="dxa"/>
          </w:tcPr>
          <w:p w14:paraId="6FF632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EDFD1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6B2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233B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1A52883" w14:textId="77777777" w:rsidTr="00DB5C70">
        <w:tc>
          <w:tcPr>
            <w:tcW w:w="4678" w:type="dxa"/>
          </w:tcPr>
          <w:p w14:paraId="19F3E7A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0A741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382D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8E998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A874D02" w14:textId="77777777" w:rsidTr="00DB5C70">
        <w:tc>
          <w:tcPr>
            <w:tcW w:w="4678" w:type="dxa"/>
          </w:tcPr>
          <w:p w14:paraId="780FFA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FED48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C93C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D93A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6A7BFD6" w14:textId="77777777" w:rsidTr="00DB5C70">
        <w:tc>
          <w:tcPr>
            <w:tcW w:w="4678" w:type="dxa"/>
          </w:tcPr>
          <w:p w14:paraId="43A2148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FB425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D94CC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213A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0CA6C98" w14:textId="77777777" w:rsidTr="00DB5C70">
        <w:tc>
          <w:tcPr>
            <w:tcW w:w="4678" w:type="dxa"/>
          </w:tcPr>
          <w:p w14:paraId="3C773EF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896B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37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B4025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058B4F0" w14:textId="77777777" w:rsidTr="00DB5C70">
        <w:tc>
          <w:tcPr>
            <w:tcW w:w="4678" w:type="dxa"/>
          </w:tcPr>
          <w:p w14:paraId="60B4C4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DFA4A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D1A9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B3322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99088B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E9A3AC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38DBE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66448C5" w14:textId="77777777" w:rsidTr="00DB5C70">
        <w:tc>
          <w:tcPr>
            <w:tcW w:w="4678" w:type="dxa"/>
          </w:tcPr>
          <w:p w14:paraId="36221F60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1A649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CFF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E4322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DB5C70" w:rsidRPr="00EC0115" w14:paraId="19FE1A50" w14:textId="77777777" w:rsidTr="00DB5C70">
        <w:tc>
          <w:tcPr>
            <w:tcW w:w="4678" w:type="dxa"/>
          </w:tcPr>
          <w:p w14:paraId="3048A8A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7BB9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64CFD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43A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5B195B3" w14:textId="77777777" w:rsidTr="00DB5C70">
        <w:tc>
          <w:tcPr>
            <w:tcW w:w="4678" w:type="dxa"/>
          </w:tcPr>
          <w:p w14:paraId="444424A3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E563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D222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947DF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BC09C16" w14:textId="77777777" w:rsidTr="00DB5C70">
        <w:tc>
          <w:tcPr>
            <w:tcW w:w="4678" w:type="dxa"/>
          </w:tcPr>
          <w:p w14:paraId="08C8982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818C0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E6829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0F8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5D7F6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C2F9B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B542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94C4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E97AC19" w14:textId="77777777" w:rsidTr="00DB5C70">
        <w:trPr>
          <w:trHeight w:val="350"/>
        </w:trPr>
        <w:tc>
          <w:tcPr>
            <w:tcW w:w="4678" w:type="dxa"/>
          </w:tcPr>
          <w:p w14:paraId="4730AC5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516AB7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7BCC8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92176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BB1F5F9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2E946167" w14:textId="77777777" w:rsidTr="00DB5C70">
        <w:trPr>
          <w:trHeight w:val="247"/>
        </w:trPr>
        <w:tc>
          <w:tcPr>
            <w:tcW w:w="4253" w:type="dxa"/>
          </w:tcPr>
          <w:p w14:paraId="253648D2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33510355" w14:textId="77777777" w:rsidTr="00DB5C70">
        <w:tc>
          <w:tcPr>
            <w:tcW w:w="4253" w:type="dxa"/>
            <w:vAlign w:val="center"/>
          </w:tcPr>
          <w:p w14:paraId="0D69805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6D4DD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71F3127F" w14:textId="77777777" w:rsidTr="00DB5C70">
        <w:trPr>
          <w:trHeight w:val="441"/>
        </w:trPr>
        <w:tc>
          <w:tcPr>
            <w:tcW w:w="4253" w:type="dxa"/>
          </w:tcPr>
          <w:p w14:paraId="45F9AADF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1D026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19787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0D30320C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CFCB9A6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6ACD20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4C2AD3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13D790" w14:textId="77777777" w:rsidR="00DB5C70" w:rsidRPr="00E4365D" w:rsidRDefault="00BE6ACD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B877C3">
          <v:rect id="_x0000_i1299" style="width:137.85pt;height:.75pt" o:hrpct="304" o:hrstd="t" o:hr="t" fillcolor="#a0a0a0" stroked="f"/>
        </w:pict>
      </w:r>
    </w:p>
    <w:p w14:paraId="0F4193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B7D61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C5DEBB" w14:textId="77777777" w:rsidR="00605546" w:rsidRPr="00EC0115" w:rsidRDefault="00605546" w:rsidP="006055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D762F6" wp14:editId="5DFC3927">
            <wp:extent cx="5759450" cy="608196"/>
            <wp:effectExtent l="0" t="0" r="0" b="1905"/>
            <wp:docPr id="36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ACBC" w14:textId="77777777" w:rsidR="00605546" w:rsidRPr="00EC0115" w:rsidRDefault="00605546" w:rsidP="006055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358B6D" w14:textId="77777777" w:rsidR="00605546" w:rsidRPr="00EC0115" w:rsidRDefault="00605546" w:rsidP="00605546">
      <w:pPr>
        <w:spacing w:line="10" w:lineRule="atLeast"/>
        <w:rPr>
          <w:sz w:val="18"/>
          <w:szCs w:val="18"/>
          <w:rtl/>
        </w:rPr>
      </w:pPr>
    </w:p>
    <w:p w14:paraId="6B32BA6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1</w:t>
      </w:r>
    </w:p>
    <w:p w14:paraId="1426BBA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FA6178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7A03F9" w14:textId="77777777" w:rsidR="00605546" w:rsidRPr="00EC0115" w:rsidRDefault="00605546" w:rsidP="006055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5546" w:rsidRPr="00EC0115" w14:paraId="6B85A61A" w14:textId="77777777" w:rsidTr="00605546">
        <w:trPr>
          <w:trHeight w:val="56"/>
        </w:trPr>
        <w:tc>
          <w:tcPr>
            <w:tcW w:w="2412" w:type="dxa"/>
            <w:vMerge w:val="restart"/>
          </w:tcPr>
          <w:p w14:paraId="0FF736F6" w14:textId="77777777" w:rsidR="00605546" w:rsidRPr="00EC0115" w:rsidRDefault="00605546" w:rsidP="006055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042421" w14:textId="77777777" w:rsidR="00605546" w:rsidRPr="00EC0115" w:rsidRDefault="00605546" w:rsidP="006055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EAD8A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5546" w:rsidRPr="00EC0115" w14:paraId="61FF3189" w14:textId="77777777" w:rsidTr="00605546">
        <w:trPr>
          <w:trHeight w:val="56"/>
        </w:trPr>
        <w:tc>
          <w:tcPr>
            <w:tcW w:w="2412" w:type="dxa"/>
            <w:vMerge/>
          </w:tcPr>
          <w:p w14:paraId="014218D4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BF275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55733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323A9B" w14:textId="77777777" w:rsidR="00605546" w:rsidRPr="00EC0115" w:rsidRDefault="00605546" w:rsidP="006055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5546" w:rsidRPr="00EC0115" w14:paraId="0721E7F8" w14:textId="77777777" w:rsidTr="00605546">
        <w:trPr>
          <w:trHeight w:val="74"/>
        </w:trPr>
        <w:tc>
          <w:tcPr>
            <w:tcW w:w="2412" w:type="dxa"/>
            <w:vAlign w:val="center"/>
          </w:tcPr>
          <w:p w14:paraId="161C3DD2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7C6E1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98492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3B9DD0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CB96F" w14:textId="77777777" w:rsidR="00605546" w:rsidRPr="00C7175B" w:rsidRDefault="00605546" w:rsidP="006055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AF2B4D5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2C104398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06FDED7F" w14:textId="77777777" w:rsidR="00605546" w:rsidRPr="00EC0115" w:rsidRDefault="00605546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</w:t>
      </w:r>
      <w:r w:rsidR="00082089">
        <w:rPr>
          <w:sz w:val="16"/>
          <w:szCs w:val="16"/>
        </w:rPr>
        <w:t>u permis de recherche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18386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5546" w:rsidRPr="00EC0115" w14:paraId="667C39AE" w14:textId="77777777" w:rsidTr="00605546">
        <w:trPr>
          <w:trHeight w:val="623"/>
        </w:trPr>
        <w:tc>
          <w:tcPr>
            <w:tcW w:w="4678" w:type="dxa"/>
          </w:tcPr>
          <w:p w14:paraId="568CDB5B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C81111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439F4E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433CFD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87A4F4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D005D3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5546" w:rsidRPr="00EC0115" w14:paraId="49C24144" w14:textId="77777777" w:rsidTr="00605546">
        <w:tc>
          <w:tcPr>
            <w:tcW w:w="4678" w:type="dxa"/>
          </w:tcPr>
          <w:p w14:paraId="46BDB3B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A4FFD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90047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8C7DC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5546" w:rsidRPr="00EC0115" w14:paraId="3FF26D60" w14:textId="77777777" w:rsidTr="00605546">
        <w:tc>
          <w:tcPr>
            <w:tcW w:w="4678" w:type="dxa"/>
          </w:tcPr>
          <w:p w14:paraId="3C4E9EDA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30E02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4BCB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7C1CC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5546" w:rsidRPr="00EC0115" w14:paraId="1A6C1672" w14:textId="77777777" w:rsidTr="00605546">
        <w:tc>
          <w:tcPr>
            <w:tcW w:w="4678" w:type="dxa"/>
          </w:tcPr>
          <w:p w14:paraId="525ADF0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2B7F0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4840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92C7A" w14:textId="77777777" w:rsidR="00605546" w:rsidRPr="00F0268D" w:rsidRDefault="00605546" w:rsidP="0060554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0153119A" w14:textId="77777777" w:rsidTr="00605546">
        <w:tc>
          <w:tcPr>
            <w:tcW w:w="4678" w:type="dxa"/>
          </w:tcPr>
          <w:p w14:paraId="3FA5C9E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3EE55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09584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4C62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9EDE23A" w14:textId="77777777" w:rsidTr="00605546">
        <w:tc>
          <w:tcPr>
            <w:tcW w:w="4678" w:type="dxa"/>
          </w:tcPr>
          <w:p w14:paraId="6AD6FA5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4EBAB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CEAA5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A2ADAE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5546" w:rsidRPr="00EC0115" w14:paraId="6BF61FEF" w14:textId="77777777" w:rsidTr="00605546">
        <w:tc>
          <w:tcPr>
            <w:tcW w:w="4678" w:type="dxa"/>
          </w:tcPr>
          <w:p w14:paraId="060C81C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B2CF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90E17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E8D0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7497ACA" w14:textId="77777777" w:rsidTr="00605546">
        <w:tc>
          <w:tcPr>
            <w:tcW w:w="4678" w:type="dxa"/>
          </w:tcPr>
          <w:p w14:paraId="5C34097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BD49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DE88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20BEE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0A770A9" w14:textId="77777777" w:rsidTr="00605546">
        <w:tc>
          <w:tcPr>
            <w:tcW w:w="4678" w:type="dxa"/>
          </w:tcPr>
          <w:p w14:paraId="08F8786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305CF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3D2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50D2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BDF0927" w14:textId="77777777" w:rsidTr="00605546">
        <w:tc>
          <w:tcPr>
            <w:tcW w:w="4678" w:type="dxa"/>
          </w:tcPr>
          <w:p w14:paraId="3299B9C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7975A4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F234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3279FA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7E316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B18FD" w14:textId="77777777" w:rsidR="00605546" w:rsidRPr="00EC0115" w:rsidRDefault="00605546" w:rsidP="006055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3A551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54E1E81" w14:textId="77777777" w:rsidTr="00605546">
        <w:tc>
          <w:tcPr>
            <w:tcW w:w="4678" w:type="dxa"/>
          </w:tcPr>
          <w:p w14:paraId="666F070A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6DFDC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E5BEB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913EB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77A8D40E" w14:textId="77777777" w:rsidTr="00605546">
        <w:tc>
          <w:tcPr>
            <w:tcW w:w="4678" w:type="dxa"/>
          </w:tcPr>
          <w:p w14:paraId="20F4DF35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23AB6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35C46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A7926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4429157B" w14:textId="77777777" w:rsidTr="00605546">
        <w:tc>
          <w:tcPr>
            <w:tcW w:w="4678" w:type="dxa"/>
          </w:tcPr>
          <w:p w14:paraId="22DC1E57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84AFD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9D85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C6AC7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B1A42DD" w14:textId="77777777" w:rsidTr="00605546">
        <w:tc>
          <w:tcPr>
            <w:tcW w:w="4678" w:type="dxa"/>
          </w:tcPr>
          <w:p w14:paraId="7729EA92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18C98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F89F8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DDE0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0CA644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5336C0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68387F" w14:textId="77777777" w:rsidR="00605546" w:rsidRPr="00EC0115" w:rsidRDefault="00605546" w:rsidP="006055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C245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31D4E506" w14:textId="77777777" w:rsidTr="00605546">
        <w:trPr>
          <w:trHeight w:val="350"/>
        </w:trPr>
        <w:tc>
          <w:tcPr>
            <w:tcW w:w="4678" w:type="dxa"/>
          </w:tcPr>
          <w:p w14:paraId="398419C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D22E3" w14:textId="77777777" w:rsidR="00605546" w:rsidRPr="00EC0115" w:rsidRDefault="00605546" w:rsidP="006055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0182A" w14:textId="77777777" w:rsidR="00605546" w:rsidRPr="00EC0115" w:rsidRDefault="00605546" w:rsidP="006055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FBB17C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62DE23" w14:textId="77777777" w:rsidR="00605546" w:rsidRPr="00EC0115" w:rsidRDefault="00605546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5546" w:rsidRPr="00EC0115" w14:paraId="14DF3E5B" w14:textId="77777777" w:rsidTr="00605546">
        <w:trPr>
          <w:trHeight w:val="247"/>
        </w:trPr>
        <w:tc>
          <w:tcPr>
            <w:tcW w:w="4253" w:type="dxa"/>
          </w:tcPr>
          <w:p w14:paraId="1EF0BF15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5546" w:rsidRPr="00EC0115" w14:paraId="56B0E636" w14:textId="77777777" w:rsidTr="00605546">
        <w:tc>
          <w:tcPr>
            <w:tcW w:w="4253" w:type="dxa"/>
            <w:vAlign w:val="center"/>
          </w:tcPr>
          <w:p w14:paraId="5367E59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015CB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5546" w:rsidRPr="00EC0115" w14:paraId="40EB5B84" w14:textId="77777777" w:rsidTr="00605546">
        <w:trPr>
          <w:trHeight w:val="441"/>
        </w:trPr>
        <w:tc>
          <w:tcPr>
            <w:tcW w:w="4253" w:type="dxa"/>
          </w:tcPr>
          <w:p w14:paraId="5B7C7ACF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804531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22B451" w14:textId="77777777" w:rsidR="00605546" w:rsidRPr="00EC0115" w:rsidRDefault="00605546" w:rsidP="00605546">
      <w:pPr>
        <w:spacing w:before="120" w:line="10" w:lineRule="atLeast"/>
        <w:jc w:val="center"/>
        <w:rPr>
          <w:sz w:val="20"/>
          <w:szCs w:val="20"/>
        </w:rPr>
      </w:pPr>
    </w:p>
    <w:p w14:paraId="6E6C4756" w14:textId="77777777" w:rsidR="00605546" w:rsidRPr="00EC0115" w:rsidRDefault="00605546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82089"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F9AC1F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74D0118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2FDBC6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0EFD8B" w14:textId="77777777" w:rsidR="00605546" w:rsidRPr="00E4365D" w:rsidRDefault="00BE6ACD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297971">
          <v:rect id="_x0000_i1300" style="width:137.85pt;height:.75pt" o:hrpct="304" o:hrstd="t" o:hr="t" fillcolor="#a0a0a0" stroked="f"/>
        </w:pict>
      </w:r>
    </w:p>
    <w:p w14:paraId="35218355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81271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A86C96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24A996" wp14:editId="138AA88D">
            <wp:extent cx="5759450" cy="608196"/>
            <wp:effectExtent l="0" t="0" r="0" b="1905"/>
            <wp:docPr id="36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A23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A3D676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68674F8C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2</w:t>
      </w:r>
    </w:p>
    <w:p w14:paraId="5E63902A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9E811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7CAFD10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39F48A2E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215B2103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0E2D88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F592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62863097" w14:textId="77777777" w:rsidTr="004305F9">
        <w:trPr>
          <w:trHeight w:val="56"/>
        </w:trPr>
        <w:tc>
          <w:tcPr>
            <w:tcW w:w="2412" w:type="dxa"/>
            <w:vMerge/>
          </w:tcPr>
          <w:p w14:paraId="7565E08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6452E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CCF4B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D58618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0924CB1D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510303F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BBB34C0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E3A1C9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C275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90DB0B" w14:textId="77777777" w:rsidR="00082089" w:rsidRPr="00C7175B" w:rsidRDefault="00082089" w:rsidP="000820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47302816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1D7EADD5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1FDF960E" w14:textId="77777777" w:rsidR="00082089" w:rsidRPr="00EC0115" w:rsidRDefault="00082089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1771AF41" w14:textId="77777777" w:rsidTr="004305F9">
        <w:trPr>
          <w:trHeight w:val="623"/>
        </w:trPr>
        <w:tc>
          <w:tcPr>
            <w:tcW w:w="4678" w:type="dxa"/>
          </w:tcPr>
          <w:p w14:paraId="5F8C4A1C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0408C3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D0EC98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114F32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18120D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92AF4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56317632" w14:textId="77777777" w:rsidTr="004305F9">
        <w:tc>
          <w:tcPr>
            <w:tcW w:w="4678" w:type="dxa"/>
          </w:tcPr>
          <w:p w14:paraId="7F5D179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5E166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E49A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C7C8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6DAFB8F7" w14:textId="77777777" w:rsidTr="004305F9">
        <w:tc>
          <w:tcPr>
            <w:tcW w:w="4678" w:type="dxa"/>
          </w:tcPr>
          <w:p w14:paraId="429041D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3AC19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0B62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1B91A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371A480" w14:textId="77777777" w:rsidTr="004305F9">
        <w:tc>
          <w:tcPr>
            <w:tcW w:w="4678" w:type="dxa"/>
          </w:tcPr>
          <w:p w14:paraId="0957BAE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A98AA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A047C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AE9A1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1362E50" w14:textId="77777777" w:rsidTr="004305F9">
        <w:tc>
          <w:tcPr>
            <w:tcW w:w="4678" w:type="dxa"/>
          </w:tcPr>
          <w:p w14:paraId="09C0824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5234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963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0C3AB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E8548" w14:textId="77777777" w:rsidTr="004305F9">
        <w:tc>
          <w:tcPr>
            <w:tcW w:w="4678" w:type="dxa"/>
          </w:tcPr>
          <w:p w14:paraId="469BA22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9A6E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1211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FD79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1168567D" w14:textId="77777777" w:rsidTr="004305F9">
        <w:tc>
          <w:tcPr>
            <w:tcW w:w="4678" w:type="dxa"/>
          </w:tcPr>
          <w:p w14:paraId="3AEC1BA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EDE9A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B8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754F19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5F61BF3" w14:textId="77777777" w:rsidTr="004305F9">
        <w:tc>
          <w:tcPr>
            <w:tcW w:w="4678" w:type="dxa"/>
          </w:tcPr>
          <w:p w14:paraId="6ACABC2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A1B7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343F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229D3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7927F" w14:textId="77777777" w:rsidTr="004305F9">
        <w:tc>
          <w:tcPr>
            <w:tcW w:w="4678" w:type="dxa"/>
          </w:tcPr>
          <w:p w14:paraId="5D9B12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1C78D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59285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2E92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CF4E828" w14:textId="77777777" w:rsidTr="004305F9">
        <w:tc>
          <w:tcPr>
            <w:tcW w:w="4678" w:type="dxa"/>
          </w:tcPr>
          <w:p w14:paraId="305C12B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46C4A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23FA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80204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647D91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322215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52438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5C82F13" w14:textId="77777777" w:rsidTr="004305F9">
        <w:tc>
          <w:tcPr>
            <w:tcW w:w="4678" w:type="dxa"/>
          </w:tcPr>
          <w:p w14:paraId="6A7B323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1CF6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E8C71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1EA5B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022A435" w14:textId="77777777" w:rsidTr="004305F9">
        <w:tc>
          <w:tcPr>
            <w:tcW w:w="4678" w:type="dxa"/>
          </w:tcPr>
          <w:p w14:paraId="4BC2E4B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C06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E9E6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2EEC0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8774CE3" w14:textId="77777777" w:rsidTr="004305F9">
        <w:tc>
          <w:tcPr>
            <w:tcW w:w="4678" w:type="dxa"/>
          </w:tcPr>
          <w:p w14:paraId="7C027E4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B2B7A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CE12F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97752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6B74125" w14:textId="77777777" w:rsidTr="004305F9">
        <w:tc>
          <w:tcPr>
            <w:tcW w:w="4678" w:type="dxa"/>
          </w:tcPr>
          <w:p w14:paraId="53CD7EE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892C1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6E657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6AB7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5DDBE4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96883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BB2349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457C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F669311" w14:textId="77777777" w:rsidTr="004305F9">
        <w:trPr>
          <w:trHeight w:val="350"/>
        </w:trPr>
        <w:tc>
          <w:tcPr>
            <w:tcW w:w="4678" w:type="dxa"/>
          </w:tcPr>
          <w:p w14:paraId="7F4B15C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8EB43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A40B21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4BBB8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24EFA2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7027725E" w14:textId="77777777" w:rsidTr="004305F9">
        <w:trPr>
          <w:trHeight w:val="247"/>
        </w:trPr>
        <w:tc>
          <w:tcPr>
            <w:tcW w:w="4253" w:type="dxa"/>
          </w:tcPr>
          <w:p w14:paraId="2D09E87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6AE527B9" w14:textId="77777777" w:rsidTr="004305F9">
        <w:tc>
          <w:tcPr>
            <w:tcW w:w="4253" w:type="dxa"/>
            <w:vAlign w:val="center"/>
          </w:tcPr>
          <w:p w14:paraId="345B844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ED47B8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5AE92EC6" w14:textId="77777777" w:rsidTr="004305F9">
        <w:trPr>
          <w:trHeight w:val="441"/>
        </w:trPr>
        <w:tc>
          <w:tcPr>
            <w:tcW w:w="4253" w:type="dxa"/>
          </w:tcPr>
          <w:p w14:paraId="7431C1CA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E45DA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B445BC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24E4150A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07EF02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68F96B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A35419C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822B8F2" w14:textId="77777777" w:rsidR="00082089" w:rsidRPr="00E4365D" w:rsidRDefault="00BE6ACD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70E085">
          <v:rect id="_x0000_i1301" style="width:137.85pt;height:.75pt" o:hrpct="304" o:hrstd="t" o:hr="t" fillcolor="#a0a0a0" stroked="f"/>
        </w:pict>
      </w:r>
    </w:p>
    <w:p w14:paraId="371DC30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CFB658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A92F66E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622A1B" wp14:editId="72F614D6">
            <wp:extent cx="5759450" cy="608196"/>
            <wp:effectExtent l="0" t="0" r="0" b="1905"/>
            <wp:docPr id="36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719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F10B74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78514504" w14:textId="77777777" w:rsidR="00082089" w:rsidRPr="00EC0115" w:rsidRDefault="00082089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</w:t>
      </w:r>
      <w:r w:rsidR="003571C8">
        <w:rPr>
          <w:b/>
          <w:bCs/>
        </w:rPr>
        <w:t>3</w:t>
      </w:r>
    </w:p>
    <w:p w14:paraId="60D1AF8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984B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AA75AC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4481FCB1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66712E0F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00E8D7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F14F7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18764A48" w14:textId="77777777" w:rsidTr="004305F9">
        <w:trPr>
          <w:trHeight w:val="56"/>
        </w:trPr>
        <w:tc>
          <w:tcPr>
            <w:tcW w:w="2412" w:type="dxa"/>
            <w:vMerge/>
          </w:tcPr>
          <w:p w14:paraId="49C7ED3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E33C68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911FD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7EA469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330887FB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0D0C627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AD69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77F4EB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FB917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55646C" w14:textId="77777777" w:rsidR="00082089" w:rsidRPr="00C7175B" w:rsidRDefault="00082089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3571C8">
        <w:rPr>
          <w:b/>
          <w:bCs/>
          <w:sz w:val="16"/>
          <w:szCs w:val="16"/>
        </w:rPr>
        <w:t>MORTAD RESOURCES</w:t>
      </w:r>
      <w:r>
        <w:rPr>
          <w:b/>
          <w:bCs/>
          <w:sz w:val="16"/>
          <w:szCs w:val="16"/>
        </w:rPr>
        <w:t xml:space="preserve">. </w:t>
      </w:r>
    </w:p>
    <w:p w14:paraId="0BFA84F0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EDDINE </w:t>
      </w:r>
      <w:r>
        <w:rPr>
          <w:b/>
          <w:bCs/>
          <w:sz w:val="16"/>
          <w:szCs w:val="16"/>
        </w:rPr>
        <w:t>ASSAYOUTI RACINE CASABLANCA</w:t>
      </w:r>
    </w:p>
    <w:p w14:paraId="24CAAEC6" w14:textId="77777777" w:rsidR="00082089" w:rsidRPr="00C7175B" w:rsidRDefault="00082089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 w:rsidR="003571C8"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</w:t>
      </w:r>
      <w:r w:rsidR="003571C8">
        <w:rPr>
          <w:b/>
          <w:bCs/>
          <w:sz w:val="16"/>
          <w:szCs w:val="16"/>
        </w:rPr>
        <w:t>4121414</w:t>
      </w:r>
      <w:r>
        <w:rPr>
          <w:b/>
          <w:bCs/>
          <w:sz w:val="16"/>
          <w:szCs w:val="16"/>
        </w:rPr>
        <w:t xml:space="preserve">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</w:t>
      </w:r>
      <w:r w:rsidR="003571C8">
        <w:rPr>
          <w:b/>
          <w:bCs/>
          <w:sz w:val="16"/>
          <w:szCs w:val="16"/>
        </w:rPr>
        <w:t>76089</w:t>
      </w:r>
    </w:p>
    <w:p w14:paraId="0E9FB5A1" w14:textId="77777777" w:rsidR="00082089" w:rsidRPr="00EC0115" w:rsidRDefault="00082089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</w:t>
      </w:r>
      <w:r w:rsidR="003571C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3C76FBDF" w14:textId="77777777" w:rsidTr="004305F9">
        <w:trPr>
          <w:trHeight w:val="623"/>
        </w:trPr>
        <w:tc>
          <w:tcPr>
            <w:tcW w:w="4678" w:type="dxa"/>
          </w:tcPr>
          <w:p w14:paraId="200790D8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C8084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EB1DD2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E3E147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46080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AFE1D1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4EBA9635" w14:textId="77777777" w:rsidTr="004305F9">
        <w:tc>
          <w:tcPr>
            <w:tcW w:w="4678" w:type="dxa"/>
          </w:tcPr>
          <w:p w14:paraId="3BA9780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F3C9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59EEB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5E5A4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27ACD0E6" w14:textId="77777777" w:rsidTr="004305F9">
        <w:tc>
          <w:tcPr>
            <w:tcW w:w="4678" w:type="dxa"/>
          </w:tcPr>
          <w:p w14:paraId="67215A7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98D164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59F5A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DF18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9FE93C4" w14:textId="77777777" w:rsidTr="004305F9">
        <w:tc>
          <w:tcPr>
            <w:tcW w:w="4678" w:type="dxa"/>
          </w:tcPr>
          <w:p w14:paraId="2BD6E28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BCCF6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E4A88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E3D9D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463C9908" w14:textId="77777777" w:rsidTr="004305F9">
        <w:tc>
          <w:tcPr>
            <w:tcW w:w="4678" w:type="dxa"/>
          </w:tcPr>
          <w:p w14:paraId="567796F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E7C75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647BE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B0B4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6635C85" w14:textId="77777777" w:rsidTr="004305F9">
        <w:tc>
          <w:tcPr>
            <w:tcW w:w="4678" w:type="dxa"/>
          </w:tcPr>
          <w:p w14:paraId="1DC7938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72C6A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AF79D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3A15C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6CF4F49B" w14:textId="77777777" w:rsidTr="004305F9">
        <w:tc>
          <w:tcPr>
            <w:tcW w:w="4678" w:type="dxa"/>
          </w:tcPr>
          <w:p w14:paraId="3CE14E9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91668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0BB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8517F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825D03B" w14:textId="77777777" w:rsidTr="004305F9">
        <w:tc>
          <w:tcPr>
            <w:tcW w:w="4678" w:type="dxa"/>
          </w:tcPr>
          <w:p w14:paraId="0C58E00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9696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21E6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59A1B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C0D81D0" w14:textId="77777777" w:rsidTr="004305F9">
        <w:tc>
          <w:tcPr>
            <w:tcW w:w="4678" w:type="dxa"/>
          </w:tcPr>
          <w:p w14:paraId="3DB239C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5F790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31DC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89DDC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6A97E12" w14:textId="77777777" w:rsidTr="004305F9">
        <w:tc>
          <w:tcPr>
            <w:tcW w:w="4678" w:type="dxa"/>
          </w:tcPr>
          <w:p w14:paraId="2D3A120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D388E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84D1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F1CA75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F0F4B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EA222C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2DC34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F48CE3E" w14:textId="77777777" w:rsidTr="004305F9">
        <w:tc>
          <w:tcPr>
            <w:tcW w:w="4678" w:type="dxa"/>
          </w:tcPr>
          <w:p w14:paraId="2F56350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3C579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B2E5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50D00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1620AC16" w14:textId="77777777" w:rsidTr="004305F9">
        <w:tc>
          <w:tcPr>
            <w:tcW w:w="4678" w:type="dxa"/>
          </w:tcPr>
          <w:p w14:paraId="571D017B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EA75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5D440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DC5E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4824CA2" w14:textId="77777777" w:rsidTr="004305F9">
        <w:tc>
          <w:tcPr>
            <w:tcW w:w="4678" w:type="dxa"/>
          </w:tcPr>
          <w:p w14:paraId="7E768BF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E3DFD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E163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76114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579B19E" w14:textId="77777777" w:rsidTr="004305F9">
        <w:tc>
          <w:tcPr>
            <w:tcW w:w="4678" w:type="dxa"/>
          </w:tcPr>
          <w:p w14:paraId="15C282EC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2567A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07772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2A6B9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72F0B5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892001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9D8E71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E7B3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5581AD3" w14:textId="77777777" w:rsidTr="004305F9">
        <w:trPr>
          <w:trHeight w:val="350"/>
        </w:trPr>
        <w:tc>
          <w:tcPr>
            <w:tcW w:w="4678" w:type="dxa"/>
          </w:tcPr>
          <w:p w14:paraId="789FBC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11A2B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9B8477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35C8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00A0730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651CDBAB" w14:textId="77777777" w:rsidTr="004305F9">
        <w:trPr>
          <w:trHeight w:val="247"/>
        </w:trPr>
        <w:tc>
          <w:tcPr>
            <w:tcW w:w="4253" w:type="dxa"/>
          </w:tcPr>
          <w:p w14:paraId="2BC2A411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7CA25B8E" w14:textId="77777777" w:rsidTr="004305F9">
        <w:tc>
          <w:tcPr>
            <w:tcW w:w="4253" w:type="dxa"/>
            <w:vAlign w:val="center"/>
          </w:tcPr>
          <w:p w14:paraId="1F24118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C0484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731073E5" w14:textId="77777777" w:rsidTr="004305F9">
        <w:trPr>
          <w:trHeight w:val="441"/>
        </w:trPr>
        <w:tc>
          <w:tcPr>
            <w:tcW w:w="4253" w:type="dxa"/>
          </w:tcPr>
          <w:p w14:paraId="7B9F4F8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BA81C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B0D87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4982DF44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C0AC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F603F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D02800E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F77FD1" w14:textId="77777777" w:rsidR="00082089" w:rsidRPr="00E4365D" w:rsidRDefault="00BE6ACD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8A5D6F">
          <v:rect id="_x0000_i1302" style="width:137.85pt;height:.75pt" o:hrpct="304" o:hrstd="t" o:hr="t" fillcolor="#a0a0a0" stroked="f"/>
        </w:pict>
      </w:r>
    </w:p>
    <w:p w14:paraId="68EF2986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18E72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68851A" w14:textId="77777777" w:rsidR="003571C8" w:rsidRPr="00EC0115" w:rsidRDefault="003571C8" w:rsidP="003571C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2F69BB" wp14:editId="1DF7EED2">
            <wp:extent cx="5759450" cy="608196"/>
            <wp:effectExtent l="0" t="0" r="0" b="1905"/>
            <wp:docPr id="36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0A8" w14:textId="77777777" w:rsidR="003571C8" w:rsidRPr="00EC0115" w:rsidRDefault="003571C8" w:rsidP="003571C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A25A52" w14:textId="77777777" w:rsidR="003571C8" w:rsidRPr="00EC0115" w:rsidRDefault="003571C8" w:rsidP="003571C8">
      <w:pPr>
        <w:spacing w:line="10" w:lineRule="atLeast"/>
        <w:rPr>
          <w:sz w:val="18"/>
          <w:szCs w:val="18"/>
          <w:rtl/>
        </w:rPr>
      </w:pPr>
    </w:p>
    <w:p w14:paraId="7F6FEBF4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4</w:t>
      </w:r>
    </w:p>
    <w:p w14:paraId="03BBECA0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168B3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CA8C2C" w14:textId="77777777" w:rsidR="003571C8" w:rsidRPr="00EC0115" w:rsidRDefault="003571C8" w:rsidP="003571C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71C8" w:rsidRPr="00EC0115" w14:paraId="4AC8ADB3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D703219" w14:textId="77777777" w:rsidR="003571C8" w:rsidRPr="00EC0115" w:rsidRDefault="003571C8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3ED92D" w14:textId="77777777" w:rsidR="003571C8" w:rsidRPr="00EC0115" w:rsidRDefault="003571C8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1E6300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71C8" w:rsidRPr="00EC0115" w14:paraId="786C9CEC" w14:textId="77777777" w:rsidTr="004305F9">
        <w:trPr>
          <w:trHeight w:val="56"/>
        </w:trPr>
        <w:tc>
          <w:tcPr>
            <w:tcW w:w="2412" w:type="dxa"/>
            <w:vMerge/>
          </w:tcPr>
          <w:p w14:paraId="0FBC766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1841F6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A758B3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02BF2C" w14:textId="77777777" w:rsidR="003571C8" w:rsidRPr="00EC0115" w:rsidRDefault="003571C8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71C8" w:rsidRPr="00EC0115" w14:paraId="75196207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79CD14CC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A3DB1B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19848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FE3A8F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D29DD4" w14:textId="77777777" w:rsidR="003571C8" w:rsidRPr="00C7175B" w:rsidRDefault="003571C8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MORTAD RESOURCES. </w:t>
      </w:r>
    </w:p>
    <w:p w14:paraId="4FFDAE73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 RUE JALAL EDDINE ASSAYOUTI RACINE CASABLANCA</w:t>
      </w:r>
    </w:p>
    <w:p w14:paraId="521A42D9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121414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76089</w:t>
      </w:r>
    </w:p>
    <w:p w14:paraId="54836D33" w14:textId="77777777" w:rsidR="003571C8" w:rsidRPr="00EC0115" w:rsidRDefault="003571C8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71C8" w:rsidRPr="00EC0115" w14:paraId="09DA9C86" w14:textId="77777777" w:rsidTr="004305F9">
        <w:trPr>
          <w:trHeight w:val="623"/>
        </w:trPr>
        <w:tc>
          <w:tcPr>
            <w:tcW w:w="4678" w:type="dxa"/>
          </w:tcPr>
          <w:p w14:paraId="51012CB8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1D7DF7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762E84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36A3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6EF89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441B5E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71C8" w:rsidRPr="00EC0115" w14:paraId="483859CA" w14:textId="77777777" w:rsidTr="004305F9">
        <w:tc>
          <w:tcPr>
            <w:tcW w:w="4678" w:type="dxa"/>
          </w:tcPr>
          <w:p w14:paraId="22B37D14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D21BC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19D9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793A8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71C8" w:rsidRPr="00EC0115" w14:paraId="2BCD6588" w14:textId="77777777" w:rsidTr="004305F9">
        <w:tc>
          <w:tcPr>
            <w:tcW w:w="4678" w:type="dxa"/>
          </w:tcPr>
          <w:p w14:paraId="34D9785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EA9945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6A29D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943DD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71C8" w:rsidRPr="00EC0115" w14:paraId="386E01B1" w14:textId="77777777" w:rsidTr="004305F9">
        <w:tc>
          <w:tcPr>
            <w:tcW w:w="4678" w:type="dxa"/>
          </w:tcPr>
          <w:p w14:paraId="01BCC9C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95BA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F47A4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C0A90" w14:textId="77777777" w:rsidR="003571C8" w:rsidRPr="00F0268D" w:rsidRDefault="003571C8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3B871C2B" w14:textId="77777777" w:rsidTr="004305F9">
        <w:tc>
          <w:tcPr>
            <w:tcW w:w="4678" w:type="dxa"/>
          </w:tcPr>
          <w:p w14:paraId="6F43B2C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2F31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E8D3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CCD15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58ED5A5" w14:textId="77777777" w:rsidTr="004305F9">
        <w:tc>
          <w:tcPr>
            <w:tcW w:w="4678" w:type="dxa"/>
          </w:tcPr>
          <w:p w14:paraId="49506E3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A22B7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995F9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AB37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571C8" w:rsidRPr="00EC0115" w14:paraId="074D7AD2" w14:textId="77777777" w:rsidTr="004305F9">
        <w:tc>
          <w:tcPr>
            <w:tcW w:w="4678" w:type="dxa"/>
          </w:tcPr>
          <w:p w14:paraId="33A70FC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3FC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F4E8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50C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17AA257C" w14:textId="77777777" w:rsidTr="004305F9">
        <w:tc>
          <w:tcPr>
            <w:tcW w:w="4678" w:type="dxa"/>
          </w:tcPr>
          <w:p w14:paraId="426D887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19A76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72622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BE9D6C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674555E" w14:textId="77777777" w:rsidTr="004305F9">
        <w:tc>
          <w:tcPr>
            <w:tcW w:w="4678" w:type="dxa"/>
          </w:tcPr>
          <w:p w14:paraId="756CB31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1EE67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C927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C99C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8EBA819" w14:textId="77777777" w:rsidTr="004305F9">
        <w:tc>
          <w:tcPr>
            <w:tcW w:w="4678" w:type="dxa"/>
          </w:tcPr>
          <w:p w14:paraId="37FBA41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D379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7A804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54F16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C7CA38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A5AE46" w14:textId="77777777" w:rsidR="003571C8" w:rsidRPr="00EC0115" w:rsidRDefault="003571C8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B64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39CE1EC9" w14:textId="77777777" w:rsidTr="004305F9">
        <w:tc>
          <w:tcPr>
            <w:tcW w:w="4678" w:type="dxa"/>
          </w:tcPr>
          <w:p w14:paraId="539C701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8423B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B7175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1C7C0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547C41F1" w14:textId="77777777" w:rsidTr="004305F9">
        <w:tc>
          <w:tcPr>
            <w:tcW w:w="4678" w:type="dxa"/>
          </w:tcPr>
          <w:p w14:paraId="337FD87E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A11A9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5CAE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C5D4AA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C59E1B1" w14:textId="77777777" w:rsidTr="004305F9">
        <w:tc>
          <w:tcPr>
            <w:tcW w:w="4678" w:type="dxa"/>
          </w:tcPr>
          <w:p w14:paraId="3DFA9FA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CABE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EEEF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233F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27E384FE" w14:textId="77777777" w:rsidTr="004305F9">
        <w:tc>
          <w:tcPr>
            <w:tcW w:w="4678" w:type="dxa"/>
          </w:tcPr>
          <w:p w14:paraId="6F33F98C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F95D2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8882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BFCDC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62DC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0D4AB8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F8428C" w14:textId="77777777" w:rsidR="003571C8" w:rsidRPr="00EC0115" w:rsidRDefault="003571C8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DB63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1CC0C96" w14:textId="77777777" w:rsidTr="004305F9">
        <w:trPr>
          <w:trHeight w:val="350"/>
        </w:trPr>
        <w:tc>
          <w:tcPr>
            <w:tcW w:w="4678" w:type="dxa"/>
          </w:tcPr>
          <w:p w14:paraId="5E71BC3E" w14:textId="77777777" w:rsidR="003571C8" w:rsidRPr="00EC0115" w:rsidRDefault="003571C8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4F8AA9" w14:textId="77777777" w:rsidR="003571C8" w:rsidRPr="00EC0115" w:rsidRDefault="003571C8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6411" w14:textId="77777777" w:rsidR="003571C8" w:rsidRPr="00EC0115" w:rsidRDefault="003571C8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169E8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0BC024" w14:textId="77777777" w:rsidR="003571C8" w:rsidRPr="00EC0115" w:rsidRDefault="003571C8" w:rsidP="003571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71C8" w:rsidRPr="00EC0115" w14:paraId="68A5079D" w14:textId="77777777" w:rsidTr="004305F9">
        <w:trPr>
          <w:trHeight w:val="247"/>
        </w:trPr>
        <w:tc>
          <w:tcPr>
            <w:tcW w:w="4253" w:type="dxa"/>
          </w:tcPr>
          <w:p w14:paraId="19D70344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71C8" w:rsidRPr="00EC0115" w14:paraId="18081529" w14:textId="77777777" w:rsidTr="004305F9">
        <w:tc>
          <w:tcPr>
            <w:tcW w:w="4253" w:type="dxa"/>
            <w:vAlign w:val="center"/>
          </w:tcPr>
          <w:p w14:paraId="1E220FEB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C963D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71C8" w:rsidRPr="00EC0115" w14:paraId="665F8960" w14:textId="77777777" w:rsidTr="004305F9">
        <w:trPr>
          <w:trHeight w:val="441"/>
        </w:trPr>
        <w:tc>
          <w:tcPr>
            <w:tcW w:w="4253" w:type="dxa"/>
          </w:tcPr>
          <w:p w14:paraId="09208882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21A90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261B69" w14:textId="77777777" w:rsidR="003571C8" w:rsidRPr="00EC0115" w:rsidRDefault="003571C8" w:rsidP="003571C8">
      <w:pPr>
        <w:spacing w:before="120" w:line="10" w:lineRule="atLeast"/>
        <w:jc w:val="center"/>
        <w:rPr>
          <w:sz w:val="20"/>
          <w:szCs w:val="20"/>
        </w:rPr>
      </w:pPr>
    </w:p>
    <w:p w14:paraId="22F68ECC" w14:textId="77777777" w:rsidR="003571C8" w:rsidRPr="00EC0115" w:rsidRDefault="003571C8" w:rsidP="003571C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D0E121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3599198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E334F8F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17FE48A" w14:textId="77777777" w:rsidR="003571C8" w:rsidRPr="00E4365D" w:rsidRDefault="00BE6ACD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91B77E">
          <v:rect id="_x0000_i1303" style="width:137.85pt;height:.75pt" o:hrpct="304" o:hrstd="t" o:hr="t" fillcolor="#a0a0a0" stroked="f"/>
        </w:pict>
      </w:r>
    </w:p>
    <w:p w14:paraId="226F2F77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7CBDF4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8FF0D4" w14:textId="77777777" w:rsidR="00DE223F" w:rsidRPr="00EC0115" w:rsidRDefault="00DE223F" w:rsidP="00DE22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9485F" wp14:editId="209A380F">
            <wp:extent cx="5759450" cy="608196"/>
            <wp:effectExtent l="0" t="0" r="0" b="1905"/>
            <wp:docPr id="36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32B" w14:textId="77777777" w:rsidR="00DE223F" w:rsidRPr="00EC0115" w:rsidRDefault="00DE223F" w:rsidP="00DE22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E45905" w14:textId="77777777" w:rsidR="00DE223F" w:rsidRPr="00EC0115" w:rsidRDefault="00DE223F" w:rsidP="00DE223F">
      <w:pPr>
        <w:spacing w:line="10" w:lineRule="atLeast"/>
        <w:rPr>
          <w:sz w:val="18"/>
          <w:szCs w:val="18"/>
          <w:rtl/>
        </w:rPr>
      </w:pPr>
    </w:p>
    <w:p w14:paraId="7F37CF42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5</w:t>
      </w:r>
    </w:p>
    <w:p w14:paraId="1B170AE5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09A6AA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4BBFCB" w14:textId="77777777" w:rsidR="00DE223F" w:rsidRPr="00EC0115" w:rsidRDefault="00DE223F" w:rsidP="00DE22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E223F" w:rsidRPr="00EC0115" w14:paraId="35EAD550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C09A822" w14:textId="77777777" w:rsidR="00DE223F" w:rsidRPr="00EC0115" w:rsidRDefault="00DE223F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8414F1" w14:textId="77777777" w:rsidR="00DE223F" w:rsidRPr="00EC0115" w:rsidRDefault="00DE223F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242D4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223F" w:rsidRPr="00EC0115" w14:paraId="5796A6B6" w14:textId="77777777" w:rsidTr="004305F9">
        <w:trPr>
          <w:trHeight w:val="56"/>
        </w:trPr>
        <w:tc>
          <w:tcPr>
            <w:tcW w:w="2412" w:type="dxa"/>
            <w:vMerge/>
          </w:tcPr>
          <w:p w14:paraId="0D063F19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AF5E2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BCB1C0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FBDE95" w14:textId="77777777" w:rsidR="00DE223F" w:rsidRPr="00EC0115" w:rsidRDefault="00DE223F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223F" w:rsidRPr="00EC0115" w14:paraId="70F2762E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498670E1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A53CA2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13E4F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4014A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CBE0C" w14:textId="77777777" w:rsidR="00DE223F" w:rsidRPr="00C7175B" w:rsidRDefault="00DE223F" w:rsidP="00DE22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1E03853D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81B3574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6DE50C6" w14:textId="77777777" w:rsidR="00DE223F" w:rsidRPr="00EC0115" w:rsidRDefault="00DE223F" w:rsidP="00DE22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223F" w:rsidRPr="00EC0115" w14:paraId="15215A5E" w14:textId="77777777" w:rsidTr="004305F9">
        <w:trPr>
          <w:trHeight w:val="623"/>
        </w:trPr>
        <w:tc>
          <w:tcPr>
            <w:tcW w:w="4678" w:type="dxa"/>
          </w:tcPr>
          <w:p w14:paraId="69CD8728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C6F176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29ECDF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70F8E9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09CA93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AD51A0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223F" w:rsidRPr="00EC0115" w14:paraId="2468C5B2" w14:textId="77777777" w:rsidTr="004305F9">
        <w:tc>
          <w:tcPr>
            <w:tcW w:w="4678" w:type="dxa"/>
          </w:tcPr>
          <w:p w14:paraId="3B9489B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73E27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480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38BD8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223F" w:rsidRPr="00EC0115" w14:paraId="6C4FDB2D" w14:textId="77777777" w:rsidTr="004305F9">
        <w:tc>
          <w:tcPr>
            <w:tcW w:w="4678" w:type="dxa"/>
          </w:tcPr>
          <w:p w14:paraId="62750A8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2237E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AF14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4460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223F" w:rsidRPr="00EC0115" w14:paraId="788F375B" w14:textId="77777777" w:rsidTr="004305F9">
        <w:tc>
          <w:tcPr>
            <w:tcW w:w="4678" w:type="dxa"/>
          </w:tcPr>
          <w:p w14:paraId="4E983CC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6008F0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3C1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423D3" w14:textId="77777777" w:rsidR="00DE223F" w:rsidRPr="00F0268D" w:rsidRDefault="00DE223F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E223F" w:rsidRPr="00EC0115" w14:paraId="1BAD361C" w14:textId="77777777" w:rsidTr="004305F9">
        <w:tc>
          <w:tcPr>
            <w:tcW w:w="4678" w:type="dxa"/>
          </w:tcPr>
          <w:p w14:paraId="294B98D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344B6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D5E38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548633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1509DD" w14:textId="77777777" w:rsidTr="004305F9">
        <w:tc>
          <w:tcPr>
            <w:tcW w:w="4678" w:type="dxa"/>
          </w:tcPr>
          <w:p w14:paraId="5F01930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718E77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343CC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FCB769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CFCFA23" w14:textId="77777777" w:rsidTr="004305F9">
        <w:tc>
          <w:tcPr>
            <w:tcW w:w="4678" w:type="dxa"/>
          </w:tcPr>
          <w:p w14:paraId="0928518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BA33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08D22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730E6B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4B7ED4DE" w14:textId="77777777" w:rsidTr="004305F9">
        <w:tc>
          <w:tcPr>
            <w:tcW w:w="4678" w:type="dxa"/>
          </w:tcPr>
          <w:p w14:paraId="6014CD5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160DB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83B01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9C914C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4AD3E8A" w14:textId="77777777" w:rsidTr="004305F9">
        <w:tc>
          <w:tcPr>
            <w:tcW w:w="4678" w:type="dxa"/>
          </w:tcPr>
          <w:p w14:paraId="5BB934B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277EA8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2E5BF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4ADD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5C9018" w14:textId="77777777" w:rsidTr="004305F9">
        <w:tc>
          <w:tcPr>
            <w:tcW w:w="4678" w:type="dxa"/>
          </w:tcPr>
          <w:p w14:paraId="0544E15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84A83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5D38C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01509D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7E7E10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B7134A" w14:textId="77777777" w:rsidR="00DE223F" w:rsidRPr="00EC0115" w:rsidRDefault="00DE223F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6BD1CD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34444AE" w14:textId="77777777" w:rsidTr="004305F9">
        <w:tc>
          <w:tcPr>
            <w:tcW w:w="4678" w:type="dxa"/>
          </w:tcPr>
          <w:p w14:paraId="4110D4D7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21A2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1AF58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609BC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9FDA15" w14:textId="77777777" w:rsidTr="004305F9">
        <w:tc>
          <w:tcPr>
            <w:tcW w:w="4678" w:type="dxa"/>
          </w:tcPr>
          <w:p w14:paraId="7D0BB3EE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2A0C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5AE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153BB1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D8290B" w14:textId="77777777" w:rsidTr="004305F9">
        <w:tc>
          <w:tcPr>
            <w:tcW w:w="4678" w:type="dxa"/>
          </w:tcPr>
          <w:p w14:paraId="3A7E16F2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43080D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88ECD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AB0B2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67948442" w14:textId="77777777" w:rsidTr="004305F9">
        <w:tc>
          <w:tcPr>
            <w:tcW w:w="4678" w:type="dxa"/>
          </w:tcPr>
          <w:p w14:paraId="2AAB5C38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FDA64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E1257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75C76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52FBFA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9968E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596F62" w14:textId="77777777" w:rsidR="00DE223F" w:rsidRPr="00EC0115" w:rsidRDefault="00DE223F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2CECE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1BAC32B" w14:textId="77777777" w:rsidTr="004305F9">
        <w:trPr>
          <w:trHeight w:val="350"/>
        </w:trPr>
        <w:tc>
          <w:tcPr>
            <w:tcW w:w="4678" w:type="dxa"/>
          </w:tcPr>
          <w:p w14:paraId="47A2C67F" w14:textId="77777777" w:rsidR="00DE223F" w:rsidRPr="00EC0115" w:rsidRDefault="00DE223F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A5CCE7" w14:textId="77777777" w:rsidR="00DE223F" w:rsidRPr="00EC0115" w:rsidRDefault="00DE223F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2A0CB" w14:textId="77777777" w:rsidR="00DE223F" w:rsidRPr="00EC0115" w:rsidRDefault="00DE223F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4A5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4DE31AC" w14:textId="77777777" w:rsidR="00DE223F" w:rsidRPr="00EC0115" w:rsidRDefault="00DE223F" w:rsidP="00DE22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223F" w:rsidRPr="00EC0115" w14:paraId="3D947112" w14:textId="77777777" w:rsidTr="004305F9">
        <w:trPr>
          <w:trHeight w:val="247"/>
        </w:trPr>
        <w:tc>
          <w:tcPr>
            <w:tcW w:w="4253" w:type="dxa"/>
          </w:tcPr>
          <w:p w14:paraId="7B24606F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223F" w:rsidRPr="00EC0115" w14:paraId="556A14C6" w14:textId="77777777" w:rsidTr="004305F9">
        <w:tc>
          <w:tcPr>
            <w:tcW w:w="4253" w:type="dxa"/>
            <w:vAlign w:val="center"/>
          </w:tcPr>
          <w:p w14:paraId="02C28500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751315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223F" w:rsidRPr="00EC0115" w14:paraId="06DF15B1" w14:textId="77777777" w:rsidTr="004305F9">
        <w:trPr>
          <w:trHeight w:val="441"/>
        </w:trPr>
        <w:tc>
          <w:tcPr>
            <w:tcW w:w="4253" w:type="dxa"/>
          </w:tcPr>
          <w:p w14:paraId="61ABE258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731D2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4FD6F5" w14:textId="77777777" w:rsidR="00DE223F" w:rsidRPr="00EC0115" w:rsidRDefault="00DE223F" w:rsidP="00DE223F">
      <w:pPr>
        <w:spacing w:before="120" w:line="10" w:lineRule="atLeast"/>
        <w:jc w:val="center"/>
        <w:rPr>
          <w:sz w:val="20"/>
          <w:szCs w:val="20"/>
        </w:rPr>
      </w:pPr>
    </w:p>
    <w:p w14:paraId="0CF63C90" w14:textId="77777777" w:rsidR="00DE223F" w:rsidRPr="00EC0115" w:rsidRDefault="00DE223F" w:rsidP="00DE22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7E25B2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B78FF25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E11457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D64F03" w14:textId="77777777" w:rsidR="00DE223F" w:rsidRPr="00E4365D" w:rsidRDefault="00BE6ACD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655F3B">
          <v:rect id="_x0000_i1304" style="width:137.85pt;height:.75pt" o:hrpct="304" o:hrstd="t" o:hr="t" fillcolor="#a0a0a0" stroked="f"/>
        </w:pict>
      </w:r>
    </w:p>
    <w:p w14:paraId="2CA1CDE1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63F585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CEE5C7" w14:textId="77777777" w:rsidR="004305F9" w:rsidRPr="00EC0115" w:rsidRDefault="004305F9" w:rsidP="004305F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0334B8" wp14:editId="010A7254">
            <wp:extent cx="5759450" cy="608196"/>
            <wp:effectExtent l="0" t="0" r="0" b="1905"/>
            <wp:docPr id="36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E3CD" w14:textId="77777777" w:rsidR="004305F9" w:rsidRPr="00EC0115" w:rsidRDefault="004305F9" w:rsidP="004305F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9D0784" w14:textId="77777777" w:rsidR="004305F9" w:rsidRPr="00EC0115" w:rsidRDefault="004305F9" w:rsidP="004305F9">
      <w:pPr>
        <w:spacing w:line="10" w:lineRule="atLeast"/>
        <w:rPr>
          <w:sz w:val="18"/>
          <w:szCs w:val="18"/>
          <w:rtl/>
        </w:rPr>
      </w:pPr>
    </w:p>
    <w:p w14:paraId="1E3616D7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7</w:t>
      </w:r>
    </w:p>
    <w:p w14:paraId="1C16FF50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4D654C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33E827" w14:textId="77777777" w:rsidR="004305F9" w:rsidRPr="00EC0115" w:rsidRDefault="004305F9" w:rsidP="004305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05F9" w:rsidRPr="00EC0115" w14:paraId="0BC39498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075E0E51" w14:textId="77777777" w:rsidR="004305F9" w:rsidRPr="00EC0115" w:rsidRDefault="004305F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57ED5A" w14:textId="77777777" w:rsidR="004305F9" w:rsidRPr="00EC0115" w:rsidRDefault="004305F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396AD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05F9" w:rsidRPr="00EC0115" w14:paraId="4E1FF2E5" w14:textId="77777777" w:rsidTr="004305F9">
        <w:trPr>
          <w:trHeight w:val="56"/>
        </w:trPr>
        <w:tc>
          <w:tcPr>
            <w:tcW w:w="2412" w:type="dxa"/>
            <w:vMerge/>
          </w:tcPr>
          <w:p w14:paraId="69283554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2B48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237C4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645BBB" w14:textId="77777777" w:rsidR="004305F9" w:rsidRPr="00EC0115" w:rsidRDefault="004305F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05F9" w:rsidRPr="00EC0115" w14:paraId="42D4AA0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AB60C7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09F451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EED09F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C62DB6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8BEC1D" w14:textId="77777777" w:rsidR="004305F9" w:rsidRPr="00C7175B" w:rsidRDefault="004305F9" w:rsidP="004305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9EE145D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 RUE JALAL DINE ASSAYOUTI RACINE CASABLANCA</w:t>
      </w:r>
    </w:p>
    <w:p w14:paraId="1D900922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39BB0C8F" w14:textId="77777777" w:rsidR="004305F9" w:rsidRPr="00EC0115" w:rsidRDefault="004305F9" w:rsidP="004305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de recherche 1838149 et 1838196 en licence d’exploitation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305F9" w:rsidRPr="00EC0115" w14:paraId="77FF5A0C" w14:textId="77777777" w:rsidTr="004305F9">
        <w:trPr>
          <w:trHeight w:val="623"/>
        </w:trPr>
        <w:tc>
          <w:tcPr>
            <w:tcW w:w="4678" w:type="dxa"/>
          </w:tcPr>
          <w:p w14:paraId="57DD8E0F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9FB38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B8542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8263BE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39539A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92439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05F9" w:rsidRPr="00EC0115" w14:paraId="75454FF8" w14:textId="77777777" w:rsidTr="004305F9">
        <w:tc>
          <w:tcPr>
            <w:tcW w:w="4678" w:type="dxa"/>
          </w:tcPr>
          <w:p w14:paraId="1A2E792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B356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B53AD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760FB4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05F9" w:rsidRPr="00EC0115" w14:paraId="375FB15B" w14:textId="77777777" w:rsidTr="004305F9">
        <w:tc>
          <w:tcPr>
            <w:tcW w:w="4678" w:type="dxa"/>
          </w:tcPr>
          <w:p w14:paraId="7F19C64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D905F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76D31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B49FB6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05F9" w:rsidRPr="00EC0115" w14:paraId="392863A6" w14:textId="77777777" w:rsidTr="004305F9">
        <w:tc>
          <w:tcPr>
            <w:tcW w:w="4678" w:type="dxa"/>
          </w:tcPr>
          <w:p w14:paraId="6D23B84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1CC9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3AC3A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31D51" w14:textId="77777777" w:rsidR="004305F9" w:rsidRPr="00F0268D" w:rsidRDefault="004305F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825732F" w14:textId="77777777" w:rsidTr="004305F9">
        <w:tc>
          <w:tcPr>
            <w:tcW w:w="4678" w:type="dxa"/>
          </w:tcPr>
          <w:p w14:paraId="5D83AC1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6F12C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03D41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A9BB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17A3953" w14:textId="77777777" w:rsidTr="004305F9">
        <w:tc>
          <w:tcPr>
            <w:tcW w:w="4678" w:type="dxa"/>
          </w:tcPr>
          <w:p w14:paraId="7FC0B49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DD72A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54512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77E70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378B36EE" w14:textId="77777777" w:rsidTr="004305F9">
        <w:tc>
          <w:tcPr>
            <w:tcW w:w="4678" w:type="dxa"/>
          </w:tcPr>
          <w:p w14:paraId="38F5E63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8CB2C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25E7E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DFF37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4E68191F" w14:textId="77777777" w:rsidTr="004305F9">
        <w:tc>
          <w:tcPr>
            <w:tcW w:w="4678" w:type="dxa"/>
          </w:tcPr>
          <w:p w14:paraId="72C70C1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28DBEC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E4D9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1D12D4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305F9" w:rsidRPr="00EC0115" w14:paraId="6DC1B978" w14:textId="77777777" w:rsidTr="004305F9">
        <w:tc>
          <w:tcPr>
            <w:tcW w:w="4678" w:type="dxa"/>
          </w:tcPr>
          <w:p w14:paraId="0A98866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872C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8554B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D1B0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799A2C2" w14:textId="77777777" w:rsidTr="004305F9">
        <w:tc>
          <w:tcPr>
            <w:tcW w:w="4678" w:type="dxa"/>
          </w:tcPr>
          <w:p w14:paraId="3BF5351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01AC6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400CD0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386B25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732D47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9CD789" w14:textId="77777777" w:rsidR="004305F9" w:rsidRPr="00EC0115" w:rsidRDefault="004305F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0554FA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8C5E1C5" w14:textId="77777777" w:rsidTr="004305F9">
        <w:tc>
          <w:tcPr>
            <w:tcW w:w="4678" w:type="dxa"/>
          </w:tcPr>
          <w:p w14:paraId="1C05BF33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4CF6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4C3DC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A9FE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475A6C90" w14:textId="77777777" w:rsidTr="004305F9">
        <w:tc>
          <w:tcPr>
            <w:tcW w:w="4678" w:type="dxa"/>
          </w:tcPr>
          <w:p w14:paraId="0A7335E2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6E77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B455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B08E9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73CF2EC9" w14:textId="77777777" w:rsidTr="004305F9">
        <w:tc>
          <w:tcPr>
            <w:tcW w:w="4678" w:type="dxa"/>
          </w:tcPr>
          <w:p w14:paraId="7303B99F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5011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EB2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4431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C9911DF" w14:textId="77777777" w:rsidTr="004305F9">
        <w:tc>
          <w:tcPr>
            <w:tcW w:w="4678" w:type="dxa"/>
          </w:tcPr>
          <w:p w14:paraId="6E42CCE7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BBABB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B821D7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0714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D7592B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84845E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D6B10A" w14:textId="77777777" w:rsidR="004305F9" w:rsidRPr="00EC0115" w:rsidRDefault="004305F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28A85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5C6C57C3" w14:textId="77777777" w:rsidTr="004305F9">
        <w:trPr>
          <w:trHeight w:val="350"/>
        </w:trPr>
        <w:tc>
          <w:tcPr>
            <w:tcW w:w="4678" w:type="dxa"/>
          </w:tcPr>
          <w:p w14:paraId="374F4DBC" w14:textId="77777777" w:rsidR="004305F9" w:rsidRPr="00EC0115" w:rsidRDefault="004305F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660833" w14:textId="77777777" w:rsidR="004305F9" w:rsidRPr="00EC0115" w:rsidRDefault="004305F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5583BC" w14:textId="77777777" w:rsidR="004305F9" w:rsidRPr="00EC0115" w:rsidRDefault="004305F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ABC33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36FC4AF" w14:textId="77777777" w:rsidR="004305F9" w:rsidRPr="00EC0115" w:rsidRDefault="004305F9" w:rsidP="004305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05F9" w:rsidRPr="00EC0115" w14:paraId="75005CEC" w14:textId="77777777" w:rsidTr="004305F9">
        <w:trPr>
          <w:trHeight w:val="247"/>
        </w:trPr>
        <w:tc>
          <w:tcPr>
            <w:tcW w:w="4253" w:type="dxa"/>
          </w:tcPr>
          <w:p w14:paraId="31D9362E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05F9" w:rsidRPr="00EC0115" w14:paraId="5C34A33D" w14:textId="77777777" w:rsidTr="004305F9">
        <w:tc>
          <w:tcPr>
            <w:tcW w:w="4253" w:type="dxa"/>
            <w:vAlign w:val="center"/>
          </w:tcPr>
          <w:p w14:paraId="29F9BE40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04621B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05F9" w:rsidRPr="00EC0115" w14:paraId="1FE50DF1" w14:textId="77777777" w:rsidTr="004305F9">
        <w:trPr>
          <w:trHeight w:val="441"/>
        </w:trPr>
        <w:tc>
          <w:tcPr>
            <w:tcW w:w="4253" w:type="dxa"/>
          </w:tcPr>
          <w:p w14:paraId="6A6737B2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D08E05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48BE7" w14:textId="77777777" w:rsidR="004305F9" w:rsidRPr="00EC0115" w:rsidRDefault="004305F9" w:rsidP="004305F9">
      <w:pPr>
        <w:spacing w:before="120" w:line="10" w:lineRule="atLeast"/>
        <w:jc w:val="center"/>
        <w:rPr>
          <w:sz w:val="20"/>
          <w:szCs w:val="20"/>
        </w:rPr>
      </w:pPr>
    </w:p>
    <w:p w14:paraId="1387DCFC" w14:textId="77777777" w:rsidR="004305F9" w:rsidRPr="00EC0115" w:rsidRDefault="004305F9" w:rsidP="004305F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356EA3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E23ACE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F6D7A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B6A25" w14:textId="77777777" w:rsidR="004305F9" w:rsidRPr="00E4365D" w:rsidRDefault="00BE6ACD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D0C12F">
          <v:rect id="_x0000_i1305" style="width:137.85pt;height:.75pt" o:hrpct="304" o:hrstd="t" o:hr="t" fillcolor="#a0a0a0" stroked="f"/>
        </w:pict>
      </w:r>
    </w:p>
    <w:p w14:paraId="7BE3F6D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826BE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7355CF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CAFE9FF" w14:textId="77777777" w:rsidR="00302F1F" w:rsidRPr="00EC0115" w:rsidRDefault="00302F1F" w:rsidP="00302F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8FD22F" wp14:editId="677F3D8F">
            <wp:extent cx="5759450" cy="608196"/>
            <wp:effectExtent l="0" t="0" r="0" b="1905"/>
            <wp:docPr id="36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8F6" w14:textId="77777777" w:rsidR="00302F1F" w:rsidRPr="00EC0115" w:rsidRDefault="00302F1F" w:rsidP="00302F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1A3972" w14:textId="77777777" w:rsidR="00302F1F" w:rsidRPr="00EC0115" w:rsidRDefault="00302F1F" w:rsidP="00302F1F">
      <w:pPr>
        <w:spacing w:line="10" w:lineRule="atLeast"/>
        <w:rPr>
          <w:sz w:val="18"/>
          <w:szCs w:val="18"/>
          <w:rtl/>
        </w:rPr>
      </w:pPr>
    </w:p>
    <w:p w14:paraId="791A871A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8</w:t>
      </w:r>
    </w:p>
    <w:p w14:paraId="09BDF599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839984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EA539DD" w14:textId="77777777" w:rsidR="00302F1F" w:rsidRPr="00EC0115" w:rsidRDefault="00302F1F" w:rsidP="00302F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02F1F" w:rsidRPr="00EC0115" w14:paraId="332A9F73" w14:textId="77777777" w:rsidTr="00302F1F">
        <w:trPr>
          <w:trHeight w:val="56"/>
        </w:trPr>
        <w:tc>
          <w:tcPr>
            <w:tcW w:w="2412" w:type="dxa"/>
            <w:vMerge w:val="restart"/>
          </w:tcPr>
          <w:p w14:paraId="53A9B61D" w14:textId="77777777" w:rsidR="00302F1F" w:rsidRPr="00EC0115" w:rsidRDefault="00302F1F" w:rsidP="00302F1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BC66DB" w14:textId="77777777" w:rsidR="00302F1F" w:rsidRPr="00EC0115" w:rsidRDefault="00302F1F" w:rsidP="00302F1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29DC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02F1F" w:rsidRPr="00EC0115" w14:paraId="7C8F0A35" w14:textId="77777777" w:rsidTr="00302F1F">
        <w:trPr>
          <w:trHeight w:val="56"/>
        </w:trPr>
        <w:tc>
          <w:tcPr>
            <w:tcW w:w="2412" w:type="dxa"/>
            <w:vMerge/>
          </w:tcPr>
          <w:p w14:paraId="0533CA4F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E4EFC6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CF45D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B60FF5" w14:textId="77777777" w:rsidR="00302F1F" w:rsidRPr="00EC0115" w:rsidRDefault="00302F1F" w:rsidP="00302F1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02F1F" w:rsidRPr="00EC0115" w14:paraId="36AB6AF7" w14:textId="77777777" w:rsidTr="00302F1F">
        <w:trPr>
          <w:trHeight w:val="74"/>
        </w:trPr>
        <w:tc>
          <w:tcPr>
            <w:tcW w:w="2412" w:type="dxa"/>
            <w:vAlign w:val="center"/>
          </w:tcPr>
          <w:p w14:paraId="16879C27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7E323F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5A8FEC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50467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33609E" w14:textId="77777777" w:rsidR="00302F1F" w:rsidRPr="00C7175B" w:rsidRDefault="00302F1F" w:rsidP="00302F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OCHE MINE. </w:t>
      </w:r>
    </w:p>
    <w:p w14:paraId="730E73E6" w14:textId="77777777" w:rsidR="00302F1F" w:rsidRPr="00C7175B" w:rsidRDefault="00302F1F" w:rsidP="00302F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6 RUE 807, CITE AL MASSIRA, AGADIR</w:t>
      </w:r>
    </w:p>
    <w:p w14:paraId="0C812AFB" w14:textId="77777777" w:rsidR="00302F1F" w:rsidRPr="00C7175B" w:rsidRDefault="00302F1F" w:rsidP="00B1639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</w:t>
      </w:r>
      <w:r w:rsidR="00B1639A">
        <w:rPr>
          <w:b/>
          <w:bCs/>
          <w:sz w:val="16"/>
          <w:szCs w:val="16"/>
        </w:rPr>
        <w:t>764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95479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8150227</w:t>
      </w:r>
    </w:p>
    <w:p w14:paraId="525A8C5D" w14:textId="77777777" w:rsidR="00302F1F" w:rsidRPr="00EC0115" w:rsidRDefault="00302F1F" w:rsidP="00302F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02F1F" w:rsidRPr="00EC0115" w14:paraId="599C7619" w14:textId="77777777" w:rsidTr="00302F1F">
        <w:trPr>
          <w:trHeight w:val="623"/>
        </w:trPr>
        <w:tc>
          <w:tcPr>
            <w:tcW w:w="4678" w:type="dxa"/>
          </w:tcPr>
          <w:p w14:paraId="76C7B9ED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34B9BF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C6CFF1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243E8C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804D36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1EEDFA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02F1F" w:rsidRPr="00EC0115" w14:paraId="5CEF4501" w14:textId="77777777" w:rsidTr="00302F1F">
        <w:tc>
          <w:tcPr>
            <w:tcW w:w="4678" w:type="dxa"/>
          </w:tcPr>
          <w:p w14:paraId="626B749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64F16A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E558F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537EC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02F1F" w:rsidRPr="00EC0115" w14:paraId="5525C5D2" w14:textId="77777777" w:rsidTr="00302F1F">
        <w:tc>
          <w:tcPr>
            <w:tcW w:w="4678" w:type="dxa"/>
          </w:tcPr>
          <w:p w14:paraId="6237234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8A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A225A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B2A1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02F1F" w:rsidRPr="00EC0115" w14:paraId="52CB48B0" w14:textId="77777777" w:rsidTr="00302F1F">
        <w:tc>
          <w:tcPr>
            <w:tcW w:w="4678" w:type="dxa"/>
          </w:tcPr>
          <w:p w14:paraId="2522E288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593BB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3EFA8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1DF19F" w14:textId="77777777" w:rsidR="00302F1F" w:rsidRPr="00F0268D" w:rsidRDefault="00302F1F" w:rsidP="00302F1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62F0475A" w14:textId="77777777" w:rsidTr="00302F1F">
        <w:tc>
          <w:tcPr>
            <w:tcW w:w="4678" w:type="dxa"/>
          </w:tcPr>
          <w:p w14:paraId="5BB05F6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47E51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D009F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D95FF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104362E0" w14:textId="77777777" w:rsidTr="00302F1F">
        <w:tc>
          <w:tcPr>
            <w:tcW w:w="4678" w:type="dxa"/>
          </w:tcPr>
          <w:p w14:paraId="36EE414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4C1F9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56815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56C15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02F1F" w:rsidRPr="00EC0115" w14:paraId="5C13562B" w14:textId="77777777" w:rsidTr="00302F1F">
        <w:tc>
          <w:tcPr>
            <w:tcW w:w="4678" w:type="dxa"/>
          </w:tcPr>
          <w:p w14:paraId="0434D71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2B305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973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FD50D8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2775179E" w14:textId="77777777" w:rsidTr="00302F1F">
        <w:tc>
          <w:tcPr>
            <w:tcW w:w="4678" w:type="dxa"/>
          </w:tcPr>
          <w:p w14:paraId="6CDD987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2E2BAD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E52C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CB833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46F55376" w14:textId="77777777" w:rsidTr="00302F1F">
        <w:tc>
          <w:tcPr>
            <w:tcW w:w="4678" w:type="dxa"/>
          </w:tcPr>
          <w:p w14:paraId="5217C50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EE024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9E6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91FC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54D835FD" w14:textId="77777777" w:rsidTr="00302F1F">
        <w:tc>
          <w:tcPr>
            <w:tcW w:w="4678" w:type="dxa"/>
          </w:tcPr>
          <w:p w14:paraId="4C8FAFD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5A442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5F6C6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08B28A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B6433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3D1176" w14:textId="77777777" w:rsidR="00302F1F" w:rsidRPr="00EC0115" w:rsidRDefault="00302F1F" w:rsidP="00302F1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D3A11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6E16C84" w14:textId="77777777" w:rsidTr="00302F1F">
        <w:tc>
          <w:tcPr>
            <w:tcW w:w="4678" w:type="dxa"/>
          </w:tcPr>
          <w:p w14:paraId="059C190F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7A086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01FFE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F83A4D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570AFE93" w14:textId="77777777" w:rsidTr="00302F1F">
        <w:tc>
          <w:tcPr>
            <w:tcW w:w="4678" w:type="dxa"/>
          </w:tcPr>
          <w:p w14:paraId="410D0E4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E952E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DEF44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0AF8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94BBBFB" w14:textId="77777777" w:rsidTr="00302F1F">
        <w:tc>
          <w:tcPr>
            <w:tcW w:w="4678" w:type="dxa"/>
          </w:tcPr>
          <w:p w14:paraId="5BD52524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CAD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8D9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C0AA2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46F3C2EA" w14:textId="77777777" w:rsidTr="00302F1F">
        <w:tc>
          <w:tcPr>
            <w:tcW w:w="4678" w:type="dxa"/>
          </w:tcPr>
          <w:p w14:paraId="6977800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77392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D75D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673DB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37910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C43B4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23A675" w14:textId="77777777" w:rsidR="00302F1F" w:rsidRPr="00EC0115" w:rsidRDefault="00302F1F" w:rsidP="00302F1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B593CB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14FA8DD" w14:textId="77777777" w:rsidTr="00302F1F">
        <w:trPr>
          <w:trHeight w:val="350"/>
        </w:trPr>
        <w:tc>
          <w:tcPr>
            <w:tcW w:w="4678" w:type="dxa"/>
          </w:tcPr>
          <w:p w14:paraId="108961B4" w14:textId="77777777" w:rsidR="00302F1F" w:rsidRPr="00EC0115" w:rsidRDefault="00302F1F" w:rsidP="00302F1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75EFF1" w14:textId="77777777" w:rsidR="00302F1F" w:rsidRPr="00EC0115" w:rsidRDefault="00302F1F" w:rsidP="00302F1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8290D9" w14:textId="77777777" w:rsidR="00302F1F" w:rsidRPr="00EC0115" w:rsidRDefault="00302F1F" w:rsidP="00302F1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FB935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0DF003" w14:textId="77777777" w:rsidR="00302F1F" w:rsidRPr="00EC0115" w:rsidRDefault="00302F1F" w:rsidP="00302F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02F1F" w:rsidRPr="00EC0115" w14:paraId="69A75781" w14:textId="77777777" w:rsidTr="00302F1F">
        <w:trPr>
          <w:trHeight w:val="247"/>
        </w:trPr>
        <w:tc>
          <w:tcPr>
            <w:tcW w:w="4253" w:type="dxa"/>
          </w:tcPr>
          <w:p w14:paraId="29BD991B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02F1F" w:rsidRPr="00EC0115" w14:paraId="124761BF" w14:textId="77777777" w:rsidTr="00302F1F">
        <w:tc>
          <w:tcPr>
            <w:tcW w:w="4253" w:type="dxa"/>
            <w:vAlign w:val="center"/>
          </w:tcPr>
          <w:p w14:paraId="53D4E0A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A687E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02F1F" w:rsidRPr="00EC0115" w14:paraId="140EDA05" w14:textId="77777777" w:rsidTr="00302F1F">
        <w:trPr>
          <w:trHeight w:val="441"/>
        </w:trPr>
        <w:tc>
          <w:tcPr>
            <w:tcW w:w="4253" w:type="dxa"/>
          </w:tcPr>
          <w:p w14:paraId="577DAA29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5D59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 w:rsidR="00B1639A">
              <w:rPr>
                <w:sz w:val="16"/>
                <w:szCs w:val="16"/>
              </w:rPr>
              <w:t xml:space="preserve"> </w:t>
            </w:r>
          </w:p>
        </w:tc>
      </w:tr>
    </w:tbl>
    <w:p w14:paraId="18CEAA17" w14:textId="77777777" w:rsidR="00302F1F" w:rsidRPr="00EC0115" w:rsidRDefault="00302F1F" w:rsidP="00302F1F">
      <w:pPr>
        <w:spacing w:before="120" w:line="10" w:lineRule="atLeast"/>
        <w:jc w:val="center"/>
        <w:rPr>
          <w:sz w:val="20"/>
          <w:szCs w:val="20"/>
        </w:rPr>
      </w:pPr>
    </w:p>
    <w:p w14:paraId="4B5FF7A4" w14:textId="77777777" w:rsidR="00302F1F" w:rsidRPr="00EC0115" w:rsidRDefault="00302F1F" w:rsidP="00302F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AC2CC3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73E1B0A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A0458C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398C974" w14:textId="77777777" w:rsidR="00302F1F" w:rsidRPr="00E4365D" w:rsidRDefault="00BE6ACD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698F70">
          <v:rect id="_x0000_i1306" style="width:137.85pt;height:.75pt" o:hrpct="304" o:hrstd="t" o:hr="t" fillcolor="#a0a0a0" stroked="f"/>
        </w:pict>
      </w:r>
    </w:p>
    <w:p w14:paraId="6775267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511CA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C473A8" w14:textId="77777777" w:rsidR="00302F1F" w:rsidRDefault="00302F1F" w:rsidP="001E1A4F">
      <w:pPr>
        <w:spacing w:before="120" w:line="10" w:lineRule="atLeast"/>
        <w:jc w:val="center"/>
        <w:rPr>
          <w:sz w:val="16"/>
          <w:szCs w:val="16"/>
        </w:rPr>
      </w:pPr>
    </w:p>
    <w:p w14:paraId="3995B0B9" w14:textId="77777777" w:rsidR="00EF080E" w:rsidRPr="00EC0115" w:rsidRDefault="00EF080E" w:rsidP="00EF08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B07229" wp14:editId="57186AC1">
            <wp:extent cx="5759450" cy="608196"/>
            <wp:effectExtent l="0" t="0" r="0" b="1905"/>
            <wp:docPr id="37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87FE" w14:textId="77777777" w:rsidR="00EF080E" w:rsidRPr="00EC0115" w:rsidRDefault="00EF080E" w:rsidP="00EF08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2EC80" w14:textId="77777777" w:rsidR="00EF080E" w:rsidRPr="00EC0115" w:rsidRDefault="00EF080E" w:rsidP="00EF080E">
      <w:pPr>
        <w:spacing w:line="10" w:lineRule="atLeast"/>
        <w:rPr>
          <w:sz w:val="18"/>
          <w:szCs w:val="18"/>
          <w:rtl/>
        </w:rPr>
      </w:pPr>
    </w:p>
    <w:p w14:paraId="1EC79A15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9</w:t>
      </w:r>
    </w:p>
    <w:p w14:paraId="6A6ED837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69A5D9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0C56F1" w14:textId="77777777" w:rsidR="00EF080E" w:rsidRPr="00EC0115" w:rsidRDefault="00EF080E" w:rsidP="00EF08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080E" w:rsidRPr="00EC0115" w14:paraId="41E128EA" w14:textId="77777777" w:rsidTr="00EF080E">
        <w:trPr>
          <w:trHeight w:val="56"/>
        </w:trPr>
        <w:tc>
          <w:tcPr>
            <w:tcW w:w="2412" w:type="dxa"/>
            <w:vMerge w:val="restart"/>
          </w:tcPr>
          <w:p w14:paraId="65701E9C" w14:textId="77777777" w:rsidR="00EF080E" w:rsidRPr="00EC0115" w:rsidRDefault="00EF080E" w:rsidP="00EF08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533651" w14:textId="77777777" w:rsidR="00EF080E" w:rsidRPr="00EC0115" w:rsidRDefault="00EF080E" w:rsidP="00EF08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578DA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080E" w:rsidRPr="00EC0115" w14:paraId="00A8A98F" w14:textId="77777777" w:rsidTr="00EF080E">
        <w:trPr>
          <w:trHeight w:val="56"/>
        </w:trPr>
        <w:tc>
          <w:tcPr>
            <w:tcW w:w="2412" w:type="dxa"/>
            <w:vMerge/>
          </w:tcPr>
          <w:p w14:paraId="75EB6129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FB5F0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79503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06D1BA" w14:textId="77777777" w:rsidR="00EF080E" w:rsidRPr="00EC0115" w:rsidRDefault="00EF080E" w:rsidP="00EF08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080E" w:rsidRPr="00EC0115" w14:paraId="60ED638D" w14:textId="77777777" w:rsidTr="00EF080E">
        <w:trPr>
          <w:trHeight w:val="74"/>
        </w:trPr>
        <w:tc>
          <w:tcPr>
            <w:tcW w:w="2412" w:type="dxa"/>
            <w:vAlign w:val="center"/>
          </w:tcPr>
          <w:p w14:paraId="617D9662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FF19BA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8AB7A2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B38B2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110E17" w14:textId="77777777" w:rsidR="00EF080E" w:rsidRPr="00C7175B" w:rsidRDefault="00EF080E" w:rsidP="00EF08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EXTRAMINE. </w:t>
      </w:r>
    </w:p>
    <w:p w14:paraId="3F56311E" w14:textId="77777777" w:rsidR="00EF080E" w:rsidRPr="00C7175B" w:rsidRDefault="00EF080E" w:rsidP="00EF08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34 BOUAAKAZ EXTENTION, MHAMID MARRAKECH</w:t>
      </w:r>
    </w:p>
    <w:p w14:paraId="68A71E8B" w14:textId="77777777" w:rsidR="00EF080E" w:rsidRPr="00C7175B" w:rsidRDefault="00EF080E" w:rsidP="00571E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700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44851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 w:rsidR="00571E4D">
        <w:rPr>
          <w:b/>
          <w:bCs/>
          <w:sz w:val="16"/>
          <w:szCs w:val="16"/>
        </w:rPr>
        <w:t>67190280</w:t>
      </w:r>
    </w:p>
    <w:p w14:paraId="6E4BA1BF" w14:textId="77777777" w:rsidR="00EF080E" w:rsidRPr="00EC0115" w:rsidRDefault="00EF080E" w:rsidP="00571E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r w:rsidR="00571E4D">
        <w:rPr>
          <w:sz w:val="16"/>
          <w:szCs w:val="16"/>
        </w:rPr>
        <w:t>licence d’exploitation découlant des permis miniers 183156 et 183316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080E" w:rsidRPr="00EC0115" w14:paraId="6E4BCE57" w14:textId="77777777" w:rsidTr="00EF080E">
        <w:trPr>
          <w:trHeight w:val="623"/>
        </w:trPr>
        <w:tc>
          <w:tcPr>
            <w:tcW w:w="4678" w:type="dxa"/>
          </w:tcPr>
          <w:p w14:paraId="668901C3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158CE7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CB4573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3403D9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48914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8B97D0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080E" w:rsidRPr="00EC0115" w14:paraId="28B61601" w14:textId="77777777" w:rsidTr="00EF080E">
        <w:tc>
          <w:tcPr>
            <w:tcW w:w="4678" w:type="dxa"/>
          </w:tcPr>
          <w:p w14:paraId="6D37E04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A3192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974B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CE7D9F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080E" w:rsidRPr="00EC0115" w14:paraId="68484C36" w14:textId="77777777" w:rsidTr="00EF080E">
        <w:tc>
          <w:tcPr>
            <w:tcW w:w="4678" w:type="dxa"/>
          </w:tcPr>
          <w:p w14:paraId="6C76E4A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2EAEA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F7B1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50DD5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080E" w:rsidRPr="00EC0115" w14:paraId="004C7A3F" w14:textId="77777777" w:rsidTr="00EF080E">
        <w:tc>
          <w:tcPr>
            <w:tcW w:w="4678" w:type="dxa"/>
          </w:tcPr>
          <w:p w14:paraId="38A0AC54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FFDDE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069B1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137A6D" w14:textId="77777777" w:rsidR="00EF080E" w:rsidRPr="00F0268D" w:rsidRDefault="00EF080E" w:rsidP="00EF080E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30465B0C" w14:textId="77777777" w:rsidTr="00EF080E">
        <w:tc>
          <w:tcPr>
            <w:tcW w:w="4678" w:type="dxa"/>
          </w:tcPr>
          <w:p w14:paraId="10FA83C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9E284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DB0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B4770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4F80762" w14:textId="77777777" w:rsidTr="00EF080E">
        <w:tc>
          <w:tcPr>
            <w:tcW w:w="4678" w:type="dxa"/>
          </w:tcPr>
          <w:p w14:paraId="161FB49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60383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A29C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21BFA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29091CAB" w14:textId="77777777" w:rsidTr="00EF080E">
        <w:tc>
          <w:tcPr>
            <w:tcW w:w="4678" w:type="dxa"/>
          </w:tcPr>
          <w:p w14:paraId="7A4011F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FE28F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76047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2FE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6A64F5B3" w14:textId="77777777" w:rsidTr="00EF080E">
        <w:tc>
          <w:tcPr>
            <w:tcW w:w="4678" w:type="dxa"/>
          </w:tcPr>
          <w:p w14:paraId="5D9D8DE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5A008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42A6B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C14C1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F080E" w:rsidRPr="00EC0115" w14:paraId="5BC1706C" w14:textId="77777777" w:rsidTr="00EF080E">
        <w:tc>
          <w:tcPr>
            <w:tcW w:w="4678" w:type="dxa"/>
          </w:tcPr>
          <w:p w14:paraId="3E32D24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B9F07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AFD0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DA537C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948910D" w14:textId="77777777" w:rsidTr="00EF080E">
        <w:tc>
          <w:tcPr>
            <w:tcW w:w="4678" w:type="dxa"/>
          </w:tcPr>
          <w:p w14:paraId="2702B7C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5201C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ADBA7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695D86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5BEF1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ACE56" w14:textId="77777777" w:rsidR="00EF080E" w:rsidRPr="00EC0115" w:rsidRDefault="00EF080E" w:rsidP="00EF08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FA883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4AA5E" w14:textId="77777777" w:rsidTr="00EF080E">
        <w:tc>
          <w:tcPr>
            <w:tcW w:w="4678" w:type="dxa"/>
          </w:tcPr>
          <w:p w14:paraId="4FF18F37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0159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9D956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B3A60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0B17DE73" w14:textId="77777777" w:rsidTr="00EF080E">
        <w:tc>
          <w:tcPr>
            <w:tcW w:w="4678" w:type="dxa"/>
          </w:tcPr>
          <w:p w14:paraId="2238937E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7F1D3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0D305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FC536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AEFC22C" w14:textId="77777777" w:rsidTr="00EF080E">
        <w:tc>
          <w:tcPr>
            <w:tcW w:w="4678" w:type="dxa"/>
          </w:tcPr>
          <w:p w14:paraId="2DBDA151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27B7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7524F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0D5E8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7466F" w14:textId="77777777" w:rsidTr="00EF080E">
        <w:tc>
          <w:tcPr>
            <w:tcW w:w="4678" w:type="dxa"/>
          </w:tcPr>
          <w:p w14:paraId="6AF8F21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D447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83B82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BF92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5199B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39C8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B98BC3" w14:textId="77777777" w:rsidR="00EF080E" w:rsidRPr="00EC0115" w:rsidRDefault="00EF080E" w:rsidP="00EF08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3BD6F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D04CA90" w14:textId="77777777" w:rsidTr="00EF080E">
        <w:trPr>
          <w:trHeight w:val="350"/>
        </w:trPr>
        <w:tc>
          <w:tcPr>
            <w:tcW w:w="4678" w:type="dxa"/>
          </w:tcPr>
          <w:p w14:paraId="0655D483" w14:textId="77777777" w:rsidR="00EF080E" w:rsidRPr="00EC0115" w:rsidRDefault="00EF080E" w:rsidP="00EF08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C6644F" w14:textId="77777777" w:rsidR="00EF080E" w:rsidRPr="00EC0115" w:rsidRDefault="00EF080E" w:rsidP="00EF08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2F671" w14:textId="77777777" w:rsidR="00EF080E" w:rsidRPr="00EC0115" w:rsidRDefault="00EF080E" w:rsidP="00EF08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B53024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BDBEF53" w14:textId="77777777" w:rsidR="00EF080E" w:rsidRPr="00EC0115" w:rsidRDefault="00EF080E" w:rsidP="00571E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571E4D">
        <w:rPr>
          <w:sz w:val="16"/>
          <w:szCs w:val="16"/>
        </w:rPr>
        <w:t>dix hui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080E" w:rsidRPr="00EC0115" w14:paraId="409CD903" w14:textId="77777777" w:rsidTr="00EF080E">
        <w:trPr>
          <w:trHeight w:val="247"/>
        </w:trPr>
        <w:tc>
          <w:tcPr>
            <w:tcW w:w="4253" w:type="dxa"/>
          </w:tcPr>
          <w:p w14:paraId="5F79040A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080E" w:rsidRPr="00EC0115" w14:paraId="1C670631" w14:textId="77777777" w:rsidTr="00EF080E">
        <w:tc>
          <w:tcPr>
            <w:tcW w:w="4253" w:type="dxa"/>
            <w:vAlign w:val="center"/>
          </w:tcPr>
          <w:p w14:paraId="5C3E18B6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46E90A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080E" w:rsidRPr="00EC0115" w14:paraId="186E00DA" w14:textId="77777777" w:rsidTr="00EF080E">
        <w:trPr>
          <w:trHeight w:val="441"/>
        </w:trPr>
        <w:tc>
          <w:tcPr>
            <w:tcW w:w="4253" w:type="dxa"/>
          </w:tcPr>
          <w:p w14:paraId="37654C4F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2D499E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F23657D" w14:textId="77777777" w:rsidR="00EF080E" w:rsidRPr="00EC0115" w:rsidRDefault="00EF080E" w:rsidP="00EF080E">
      <w:pPr>
        <w:spacing w:before="120" w:line="10" w:lineRule="atLeast"/>
        <w:jc w:val="center"/>
        <w:rPr>
          <w:sz w:val="20"/>
          <w:szCs w:val="20"/>
        </w:rPr>
      </w:pPr>
    </w:p>
    <w:p w14:paraId="1BF95264" w14:textId="77777777" w:rsidR="00EF080E" w:rsidRPr="00EC0115" w:rsidRDefault="00EF080E" w:rsidP="00571E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571E4D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DA81F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8F76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F85BB3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BE2B2B9" w14:textId="77777777" w:rsidR="00EF080E" w:rsidRPr="00E4365D" w:rsidRDefault="00BE6ACD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C4627A">
          <v:rect id="_x0000_i1307" style="width:137.85pt;height:.75pt" o:hrpct="304" o:hrstd="t" o:hr="t" fillcolor="#a0a0a0" stroked="f"/>
        </w:pict>
      </w:r>
    </w:p>
    <w:p w14:paraId="22EF551A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7D84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FC1E32" w14:textId="77777777" w:rsidR="00EF080E" w:rsidRDefault="00EF080E" w:rsidP="001E1A4F">
      <w:pPr>
        <w:spacing w:before="120" w:line="10" w:lineRule="atLeast"/>
        <w:jc w:val="center"/>
        <w:rPr>
          <w:sz w:val="16"/>
          <w:szCs w:val="16"/>
        </w:rPr>
      </w:pPr>
    </w:p>
    <w:p w14:paraId="701F5DEC" w14:textId="77777777" w:rsidR="008E3262" w:rsidRPr="00EC0115" w:rsidRDefault="008E3262" w:rsidP="008E326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02BF88" wp14:editId="177A9CC0">
            <wp:extent cx="5759450" cy="608196"/>
            <wp:effectExtent l="0" t="0" r="0" b="1905"/>
            <wp:docPr id="37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704" w14:textId="77777777" w:rsidR="008E3262" w:rsidRPr="00EC0115" w:rsidRDefault="008E3262" w:rsidP="008E326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110E07" w14:textId="77777777" w:rsidR="008E3262" w:rsidRPr="00EC0115" w:rsidRDefault="008E3262" w:rsidP="008E3262">
      <w:pPr>
        <w:spacing w:line="10" w:lineRule="atLeast"/>
        <w:rPr>
          <w:sz w:val="18"/>
          <w:szCs w:val="18"/>
          <w:rtl/>
        </w:rPr>
      </w:pPr>
    </w:p>
    <w:p w14:paraId="0153F9D7" w14:textId="77777777" w:rsidR="008E3262" w:rsidRPr="00EC0115" w:rsidRDefault="008E3262" w:rsidP="00A563E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</w:t>
      </w:r>
    </w:p>
    <w:p w14:paraId="0DA451AD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DDFF89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A11E20" w14:textId="77777777" w:rsidR="008E3262" w:rsidRPr="00EC0115" w:rsidRDefault="008E3262" w:rsidP="008E326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E3262" w:rsidRPr="00EC0115" w14:paraId="06B8734E" w14:textId="77777777" w:rsidTr="008E3262">
        <w:trPr>
          <w:trHeight w:val="56"/>
        </w:trPr>
        <w:tc>
          <w:tcPr>
            <w:tcW w:w="2412" w:type="dxa"/>
            <w:vMerge w:val="restart"/>
          </w:tcPr>
          <w:p w14:paraId="0E0D6A59" w14:textId="77777777" w:rsidR="008E3262" w:rsidRPr="00EC0115" w:rsidRDefault="008E3262" w:rsidP="008E326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59F11" w14:textId="77777777" w:rsidR="008E3262" w:rsidRPr="00EC0115" w:rsidRDefault="008E3262" w:rsidP="008E326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A414A2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3262" w:rsidRPr="00EC0115" w14:paraId="07361FA1" w14:textId="77777777" w:rsidTr="008E3262">
        <w:trPr>
          <w:trHeight w:val="56"/>
        </w:trPr>
        <w:tc>
          <w:tcPr>
            <w:tcW w:w="2412" w:type="dxa"/>
            <w:vMerge/>
          </w:tcPr>
          <w:p w14:paraId="6D2C32C0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3F18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759299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85C727" w14:textId="77777777" w:rsidR="008E3262" w:rsidRPr="00EC0115" w:rsidRDefault="008E3262" w:rsidP="008E326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3262" w:rsidRPr="00EC0115" w14:paraId="520D66A2" w14:textId="77777777" w:rsidTr="008E3262">
        <w:trPr>
          <w:trHeight w:val="74"/>
        </w:trPr>
        <w:tc>
          <w:tcPr>
            <w:tcW w:w="2412" w:type="dxa"/>
            <w:vAlign w:val="center"/>
          </w:tcPr>
          <w:p w14:paraId="42680BA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93C6E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37A51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B857D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2724CC" w14:textId="77777777" w:rsidR="008E3262" w:rsidRPr="00C7175B" w:rsidRDefault="008E3262" w:rsidP="008E32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SUN MINE. </w:t>
      </w:r>
    </w:p>
    <w:p w14:paraId="63BB9F0B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IMM 27 APPT 13 RESIDENCE FAL SOUSS  PREMIERE TRANCHE AGADIR</w:t>
      </w:r>
    </w:p>
    <w:p w14:paraId="2FD14948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594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9901811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55046477</w:t>
      </w:r>
    </w:p>
    <w:p w14:paraId="0AF5124C" w14:textId="77777777" w:rsidR="008E3262" w:rsidRPr="00EC0115" w:rsidRDefault="008E3262" w:rsidP="008E326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87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3262" w:rsidRPr="00EC0115" w14:paraId="6579F874" w14:textId="77777777" w:rsidTr="008E3262">
        <w:trPr>
          <w:trHeight w:val="623"/>
        </w:trPr>
        <w:tc>
          <w:tcPr>
            <w:tcW w:w="4678" w:type="dxa"/>
          </w:tcPr>
          <w:p w14:paraId="76CB977E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7FAB37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D8534A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036E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46B027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B48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3262" w:rsidRPr="00EC0115" w14:paraId="0F73E098" w14:textId="77777777" w:rsidTr="008E3262">
        <w:tc>
          <w:tcPr>
            <w:tcW w:w="4678" w:type="dxa"/>
          </w:tcPr>
          <w:p w14:paraId="133D657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6957B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2C79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1F6C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3262" w:rsidRPr="00EC0115" w14:paraId="77904CC9" w14:textId="77777777" w:rsidTr="008E3262">
        <w:tc>
          <w:tcPr>
            <w:tcW w:w="4678" w:type="dxa"/>
          </w:tcPr>
          <w:p w14:paraId="6B7BED9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560FC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6E93A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E43EB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3262" w:rsidRPr="00EC0115" w14:paraId="115DB901" w14:textId="77777777" w:rsidTr="008E3262">
        <w:tc>
          <w:tcPr>
            <w:tcW w:w="4678" w:type="dxa"/>
          </w:tcPr>
          <w:p w14:paraId="75DEA09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C4D94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0CA85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F613AE" w14:textId="77777777" w:rsidR="008E3262" w:rsidRPr="00F0268D" w:rsidRDefault="008E3262" w:rsidP="008E3262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2E9477D1" w14:textId="77777777" w:rsidTr="008E3262">
        <w:tc>
          <w:tcPr>
            <w:tcW w:w="4678" w:type="dxa"/>
          </w:tcPr>
          <w:p w14:paraId="538F171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75518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66EA8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FF41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E5ACF30" w14:textId="77777777" w:rsidTr="008E3262">
        <w:tc>
          <w:tcPr>
            <w:tcW w:w="4678" w:type="dxa"/>
          </w:tcPr>
          <w:p w14:paraId="10C555D6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7A9C1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37579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E8FA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798ED92E" w14:textId="77777777" w:rsidTr="008E3262">
        <w:tc>
          <w:tcPr>
            <w:tcW w:w="4678" w:type="dxa"/>
          </w:tcPr>
          <w:p w14:paraId="7CCB617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7FEC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262E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6740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2977E9CE" w14:textId="77777777" w:rsidTr="008E3262">
        <w:tc>
          <w:tcPr>
            <w:tcW w:w="4678" w:type="dxa"/>
          </w:tcPr>
          <w:p w14:paraId="782EBE5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48B03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C6EF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59DCC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E3262" w:rsidRPr="00EC0115" w14:paraId="4F980E64" w14:textId="77777777" w:rsidTr="008E3262">
        <w:tc>
          <w:tcPr>
            <w:tcW w:w="4678" w:type="dxa"/>
          </w:tcPr>
          <w:p w14:paraId="7851550E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38F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415B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451089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529802C2" w14:textId="77777777" w:rsidTr="008E3262">
        <w:tc>
          <w:tcPr>
            <w:tcW w:w="4678" w:type="dxa"/>
          </w:tcPr>
          <w:p w14:paraId="176CFC2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143B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0D458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F2BA1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F99C7A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F4B7C2" w14:textId="77777777" w:rsidR="008E3262" w:rsidRPr="00EC0115" w:rsidRDefault="008E3262" w:rsidP="008E326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A533C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D4C5E8" w14:textId="77777777" w:rsidTr="008E3262">
        <w:tc>
          <w:tcPr>
            <w:tcW w:w="4678" w:type="dxa"/>
          </w:tcPr>
          <w:p w14:paraId="2CAE9DC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E791D7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D2C7EF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4D0C12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3CEA79FD" w14:textId="77777777" w:rsidTr="008E3262">
        <w:tc>
          <w:tcPr>
            <w:tcW w:w="4678" w:type="dxa"/>
          </w:tcPr>
          <w:p w14:paraId="5BB95E6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67587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2FF7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CEE316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9C20AB4" w14:textId="77777777" w:rsidTr="008E3262">
        <w:tc>
          <w:tcPr>
            <w:tcW w:w="4678" w:type="dxa"/>
          </w:tcPr>
          <w:p w14:paraId="0A56C531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D799F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A057A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F0D903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06B2053" w14:textId="77777777" w:rsidTr="008E3262">
        <w:tc>
          <w:tcPr>
            <w:tcW w:w="4678" w:type="dxa"/>
          </w:tcPr>
          <w:p w14:paraId="64216139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9BACA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3AB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3F7C3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4E116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6BDC64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F2A22C" w14:textId="77777777" w:rsidR="008E3262" w:rsidRPr="00EC0115" w:rsidRDefault="008E3262" w:rsidP="008E326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445484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1FF1C4" w14:textId="77777777" w:rsidTr="008E3262">
        <w:trPr>
          <w:trHeight w:val="350"/>
        </w:trPr>
        <w:tc>
          <w:tcPr>
            <w:tcW w:w="4678" w:type="dxa"/>
          </w:tcPr>
          <w:p w14:paraId="18C3D7DD" w14:textId="77777777" w:rsidR="008E3262" w:rsidRPr="00EC0115" w:rsidRDefault="008E3262" w:rsidP="008E326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3CE63E" w14:textId="77777777" w:rsidR="008E3262" w:rsidRPr="00EC0115" w:rsidRDefault="008E3262" w:rsidP="008E326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59B1C4" w14:textId="77777777" w:rsidR="008E3262" w:rsidRPr="00EC0115" w:rsidRDefault="008E3262" w:rsidP="008E326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56C7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8ADDCB" w14:textId="77777777" w:rsidR="008E3262" w:rsidRPr="00EC0115" w:rsidRDefault="008E3262" w:rsidP="008E32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3262" w:rsidRPr="00EC0115" w14:paraId="0F6649DB" w14:textId="77777777" w:rsidTr="008E3262">
        <w:trPr>
          <w:trHeight w:val="247"/>
        </w:trPr>
        <w:tc>
          <w:tcPr>
            <w:tcW w:w="4253" w:type="dxa"/>
          </w:tcPr>
          <w:p w14:paraId="646B9CAB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3262" w:rsidRPr="00EC0115" w14:paraId="6E603A87" w14:textId="77777777" w:rsidTr="008E3262">
        <w:tc>
          <w:tcPr>
            <w:tcW w:w="4253" w:type="dxa"/>
            <w:vAlign w:val="center"/>
          </w:tcPr>
          <w:p w14:paraId="622C0217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591AA6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3262" w:rsidRPr="00EC0115" w14:paraId="384BE712" w14:textId="77777777" w:rsidTr="008E3262">
        <w:trPr>
          <w:trHeight w:val="441"/>
        </w:trPr>
        <w:tc>
          <w:tcPr>
            <w:tcW w:w="4253" w:type="dxa"/>
          </w:tcPr>
          <w:p w14:paraId="7CB24048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8F215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2EC7667" w14:textId="77777777" w:rsidR="008E3262" w:rsidRPr="00EC0115" w:rsidRDefault="008E3262" w:rsidP="008E3262">
      <w:pPr>
        <w:spacing w:before="120" w:line="10" w:lineRule="atLeast"/>
        <w:jc w:val="center"/>
        <w:rPr>
          <w:sz w:val="20"/>
          <w:szCs w:val="20"/>
        </w:rPr>
      </w:pPr>
    </w:p>
    <w:p w14:paraId="54873797" w14:textId="77777777" w:rsidR="008E3262" w:rsidRPr="00EC0115" w:rsidRDefault="008E3262" w:rsidP="008E326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6C8474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2245DB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5DEDC17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1AE502B" w14:textId="77777777" w:rsidR="008E3262" w:rsidRPr="00E4365D" w:rsidRDefault="00BE6ACD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C2B25">
          <v:rect id="_x0000_i1308" style="width:137.85pt;height:.75pt" o:hrpct="304" o:hrstd="t" o:hr="t" fillcolor="#a0a0a0" stroked="f"/>
        </w:pict>
      </w:r>
    </w:p>
    <w:p w14:paraId="77467E73" w14:textId="77777777" w:rsidR="008E3262" w:rsidRPr="00F668EF" w:rsidRDefault="008E3262" w:rsidP="008E326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66DF324" w14:textId="77777777" w:rsidR="005C0047" w:rsidRDefault="008E3262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15A58A" w14:textId="77777777" w:rsidR="005C0047" w:rsidRPr="00EC0115" w:rsidRDefault="005C0047" w:rsidP="005C00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700986" wp14:editId="372A46C7">
            <wp:extent cx="5759450" cy="608196"/>
            <wp:effectExtent l="0" t="0" r="0" b="1905"/>
            <wp:docPr id="37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6378" w14:textId="77777777" w:rsidR="005C0047" w:rsidRPr="00EC0115" w:rsidRDefault="005C0047" w:rsidP="005C00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F00BF40" w14:textId="77777777" w:rsidR="005C0047" w:rsidRPr="00EC0115" w:rsidRDefault="005C0047" w:rsidP="005C0047">
      <w:pPr>
        <w:spacing w:line="10" w:lineRule="atLeast"/>
        <w:rPr>
          <w:sz w:val="18"/>
          <w:szCs w:val="18"/>
          <w:rtl/>
        </w:rPr>
      </w:pPr>
    </w:p>
    <w:p w14:paraId="2AB5A6C2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2</w:t>
      </w:r>
    </w:p>
    <w:p w14:paraId="15CB3646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EDCE15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7CD60" w14:textId="77777777" w:rsidR="005C0047" w:rsidRPr="00EC0115" w:rsidRDefault="005C0047" w:rsidP="005C00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047" w:rsidRPr="00EC0115" w14:paraId="4DC201D1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335EBC3C" w14:textId="77777777" w:rsidR="005C0047" w:rsidRPr="00EC0115" w:rsidRDefault="005C0047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6813E6" w14:textId="77777777" w:rsidR="005C0047" w:rsidRPr="00EC0115" w:rsidRDefault="005C0047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D0510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047" w:rsidRPr="00EC0115" w14:paraId="431E8CED" w14:textId="77777777" w:rsidTr="0049010C">
        <w:trPr>
          <w:trHeight w:val="56"/>
        </w:trPr>
        <w:tc>
          <w:tcPr>
            <w:tcW w:w="2412" w:type="dxa"/>
            <w:vMerge/>
          </w:tcPr>
          <w:p w14:paraId="26CC7B34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9F5049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D7C48E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9C52B9" w14:textId="77777777" w:rsidR="005C0047" w:rsidRPr="00EC0115" w:rsidRDefault="005C0047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047" w:rsidRPr="00EC0115" w14:paraId="5B779911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0611348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19872B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63722F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04EAF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380702" w14:textId="77777777" w:rsidR="005C0047" w:rsidRPr="00C7175B" w:rsidRDefault="005C0047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7E71856E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418C585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55E6333" w14:textId="77777777" w:rsidR="005C0047" w:rsidRPr="00EC0115" w:rsidRDefault="005C0047" w:rsidP="00C871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la licence d’exploitation n° </w:t>
      </w:r>
      <w:r w:rsidR="00C8713F">
        <w:rPr>
          <w:sz w:val="16"/>
          <w:szCs w:val="16"/>
        </w:rPr>
        <w:t>37</w:t>
      </w:r>
      <w:r>
        <w:rPr>
          <w:sz w:val="16"/>
          <w:szCs w:val="16"/>
        </w:rPr>
        <w:t>3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047" w:rsidRPr="00EC0115" w14:paraId="4E655962" w14:textId="77777777" w:rsidTr="0049010C">
        <w:trPr>
          <w:trHeight w:val="623"/>
        </w:trPr>
        <w:tc>
          <w:tcPr>
            <w:tcW w:w="4678" w:type="dxa"/>
          </w:tcPr>
          <w:p w14:paraId="311053E0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E82A1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96348D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AEBCE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E4E47F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1ED1DA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047" w:rsidRPr="00EC0115" w14:paraId="30B7271E" w14:textId="77777777" w:rsidTr="0049010C">
        <w:tc>
          <w:tcPr>
            <w:tcW w:w="4678" w:type="dxa"/>
          </w:tcPr>
          <w:p w14:paraId="2122DF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E4A4E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76B11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3EA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047" w:rsidRPr="00EC0115" w14:paraId="011EA267" w14:textId="77777777" w:rsidTr="0049010C">
        <w:tc>
          <w:tcPr>
            <w:tcW w:w="4678" w:type="dxa"/>
          </w:tcPr>
          <w:p w14:paraId="7D64884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CE137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0AD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087289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047" w:rsidRPr="00EC0115" w14:paraId="17F3341D" w14:textId="77777777" w:rsidTr="0049010C">
        <w:tc>
          <w:tcPr>
            <w:tcW w:w="4678" w:type="dxa"/>
          </w:tcPr>
          <w:p w14:paraId="0F48F87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116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8D1A0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0ED44C" w14:textId="77777777" w:rsidR="005C0047" w:rsidRPr="00F0268D" w:rsidRDefault="005C0047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047" w:rsidRPr="00EC0115" w14:paraId="05AF7B20" w14:textId="77777777" w:rsidTr="0049010C">
        <w:tc>
          <w:tcPr>
            <w:tcW w:w="4678" w:type="dxa"/>
          </w:tcPr>
          <w:p w14:paraId="6823017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FC36A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96C0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C42E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661D68E9" w14:textId="77777777" w:rsidTr="0049010C">
        <w:tc>
          <w:tcPr>
            <w:tcW w:w="4678" w:type="dxa"/>
          </w:tcPr>
          <w:p w14:paraId="381340F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B0CC87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32DBB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6534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7D68F41" w14:textId="77777777" w:rsidTr="0049010C">
        <w:tc>
          <w:tcPr>
            <w:tcW w:w="4678" w:type="dxa"/>
          </w:tcPr>
          <w:p w14:paraId="114E978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16CFB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B342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CE7D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6D33A04" w14:textId="77777777" w:rsidTr="0049010C">
        <w:tc>
          <w:tcPr>
            <w:tcW w:w="4678" w:type="dxa"/>
          </w:tcPr>
          <w:p w14:paraId="1D425EE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040F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937A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0E8A0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43376DD7" w14:textId="77777777" w:rsidTr="0049010C">
        <w:tc>
          <w:tcPr>
            <w:tcW w:w="4678" w:type="dxa"/>
          </w:tcPr>
          <w:p w14:paraId="106579E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02739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8B462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CCF3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4C17944" w14:textId="77777777" w:rsidTr="0049010C">
        <w:tc>
          <w:tcPr>
            <w:tcW w:w="4678" w:type="dxa"/>
          </w:tcPr>
          <w:p w14:paraId="407DB5A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AEE51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7954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456F52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C8A0A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84EAA" w14:textId="77777777" w:rsidR="005C0047" w:rsidRPr="00EC0115" w:rsidRDefault="005C0047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EAFF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0D4F8CB0" w14:textId="77777777" w:rsidTr="0049010C">
        <w:tc>
          <w:tcPr>
            <w:tcW w:w="4678" w:type="dxa"/>
          </w:tcPr>
          <w:p w14:paraId="5D55D3C8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AA94B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73FDC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F9DAE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5C0047" w:rsidRPr="00EC0115" w14:paraId="20460547" w14:textId="77777777" w:rsidTr="0049010C">
        <w:tc>
          <w:tcPr>
            <w:tcW w:w="4678" w:type="dxa"/>
          </w:tcPr>
          <w:p w14:paraId="3FD4FB67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BD727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DF79B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70D91D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3ABF780" w14:textId="77777777" w:rsidTr="0049010C">
        <w:tc>
          <w:tcPr>
            <w:tcW w:w="4678" w:type="dxa"/>
          </w:tcPr>
          <w:p w14:paraId="3945432B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2EA25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9ACC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065B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C61E80D" w14:textId="77777777" w:rsidTr="0049010C">
        <w:tc>
          <w:tcPr>
            <w:tcW w:w="4678" w:type="dxa"/>
          </w:tcPr>
          <w:p w14:paraId="1742BC4C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3E7E6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5457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6915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C194E9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7A893C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F8D6D" w14:textId="77777777" w:rsidR="005C0047" w:rsidRPr="00EC0115" w:rsidRDefault="005C0047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16523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7841E31F" w14:textId="77777777" w:rsidTr="0049010C">
        <w:trPr>
          <w:trHeight w:val="350"/>
        </w:trPr>
        <w:tc>
          <w:tcPr>
            <w:tcW w:w="4678" w:type="dxa"/>
          </w:tcPr>
          <w:p w14:paraId="431009C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953BC9B" w14:textId="77777777" w:rsidR="005C0047" w:rsidRPr="00EC0115" w:rsidRDefault="005C0047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771AD" w14:textId="77777777" w:rsidR="005C0047" w:rsidRPr="00EC0115" w:rsidRDefault="005C0047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51053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12B31BCB" w14:textId="77777777" w:rsidR="005C0047" w:rsidRPr="00EC0115" w:rsidRDefault="005C0047" w:rsidP="005C00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C0047" w:rsidRPr="00EC0115" w14:paraId="6FCEC808" w14:textId="77777777" w:rsidTr="0049010C">
        <w:trPr>
          <w:trHeight w:val="247"/>
        </w:trPr>
        <w:tc>
          <w:tcPr>
            <w:tcW w:w="4253" w:type="dxa"/>
          </w:tcPr>
          <w:p w14:paraId="7C3DF436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047" w:rsidRPr="00EC0115" w14:paraId="242FBB7B" w14:textId="77777777" w:rsidTr="0049010C">
        <w:tc>
          <w:tcPr>
            <w:tcW w:w="4253" w:type="dxa"/>
            <w:vAlign w:val="center"/>
          </w:tcPr>
          <w:p w14:paraId="6ADCC407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593AC1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047" w:rsidRPr="00EC0115" w14:paraId="74A80650" w14:textId="77777777" w:rsidTr="0049010C">
        <w:trPr>
          <w:trHeight w:val="441"/>
        </w:trPr>
        <w:tc>
          <w:tcPr>
            <w:tcW w:w="4253" w:type="dxa"/>
          </w:tcPr>
          <w:p w14:paraId="56382E75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5B1100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0718AE" w14:textId="77777777" w:rsidR="005C0047" w:rsidRPr="00EC0115" w:rsidRDefault="0049010C" w:rsidP="005C0047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44AC186" w14:textId="77777777" w:rsidR="005C0047" w:rsidRPr="00EC0115" w:rsidRDefault="005C0047" w:rsidP="005C004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EF0454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685CB68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5D913CC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D960BD" w14:textId="77777777" w:rsidR="005C0047" w:rsidRPr="00E4365D" w:rsidRDefault="00BE6ACD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EA05C0">
          <v:rect id="_x0000_i1309" style="width:137.85pt;height:.75pt" o:hrpct="304" o:hrstd="t" o:hr="t" fillcolor="#a0a0a0" stroked="f"/>
        </w:pict>
      </w:r>
    </w:p>
    <w:p w14:paraId="6560EE3A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106B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A2C18B" w14:textId="77777777" w:rsidR="00657F01" w:rsidRPr="00EC0115" w:rsidRDefault="00657F01" w:rsidP="00657F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EB7F34" wp14:editId="647BA975">
            <wp:extent cx="5759450" cy="608196"/>
            <wp:effectExtent l="0" t="0" r="0" b="1905"/>
            <wp:docPr id="37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E82F" w14:textId="77777777" w:rsidR="00657F01" w:rsidRPr="00EC0115" w:rsidRDefault="00657F01" w:rsidP="00657F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C32220" w14:textId="77777777" w:rsidR="00657F01" w:rsidRPr="00EC0115" w:rsidRDefault="00657F01" w:rsidP="00657F01">
      <w:pPr>
        <w:spacing w:line="10" w:lineRule="atLeast"/>
        <w:rPr>
          <w:sz w:val="18"/>
          <w:szCs w:val="18"/>
          <w:rtl/>
        </w:rPr>
      </w:pPr>
    </w:p>
    <w:p w14:paraId="3B00F14E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3</w:t>
      </w:r>
    </w:p>
    <w:p w14:paraId="2E360259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04CEF8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84FA99" w14:textId="77777777" w:rsidR="00657F01" w:rsidRPr="00EC0115" w:rsidRDefault="00657F01" w:rsidP="00657F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57F01" w:rsidRPr="00EC0115" w14:paraId="3C55047C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208EBF1D" w14:textId="77777777" w:rsidR="00657F01" w:rsidRPr="00EC0115" w:rsidRDefault="00657F01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467502" w14:textId="77777777" w:rsidR="00657F01" w:rsidRPr="00EC0115" w:rsidRDefault="00657F01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038D6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F01" w:rsidRPr="00EC0115" w14:paraId="1F0016DF" w14:textId="77777777" w:rsidTr="0049010C">
        <w:trPr>
          <w:trHeight w:val="56"/>
        </w:trPr>
        <w:tc>
          <w:tcPr>
            <w:tcW w:w="2412" w:type="dxa"/>
            <w:vMerge/>
          </w:tcPr>
          <w:p w14:paraId="2499CEF5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A5528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5C413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3DAC18" w14:textId="77777777" w:rsidR="00657F01" w:rsidRPr="00EC0115" w:rsidRDefault="00657F01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F01" w:rsidRPr="00EC0115" w14:paraId="2538466D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617A301E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4D7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09360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F2872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F29A36" w14:textId="77777777" w:rsidR="00657F01" w:rsidRPr="00C7175B" w:rsidRDefault="00657F01" w:rsidP="00657F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D’EXPLOITATION GEOLOGIQUE DES METAUX. </w:t>
      </w:r>
    </w:p>
    <w:p w14:paraId="481308EC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Q.I. RUE 37 N° ¼ AZLI MARRAKECH</w:t>
      </w:r>
    </w:p>
    <w:p w14:paraId="1D4A1097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229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40081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6210139</w:t>
      </w:r>
    </w:p>
    <w:p w14:paraId="3D6B35F1" w14:textId="77777777" w:rsidR="00657F01" w:rsidRPr="00EC0115" w:rsidRDefault="00657F01" w:rsidP="00657F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34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F01" w:rsidRPr="00EC0115" w14:paraId="22D4204F" w14:textId="77777777" w:rsidTr="0049010C">
        <w:trPr>
          <w:trHeight w:val="623"/>
        </w:trPr>
        <w:tc>
          <w:tcPr>
            <w:tcW w:w="4678" w:type="dxa"/>
          </w:tcPr>
          <w:p w14:paraId="55012429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508EB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C3F8E9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30DECF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E06EB6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0408D8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F01" w:rsidRPr="00EC0115" w14:paraId="6829E224" w14:textId="77777777" w:rsidTr="0049010C">
        <w:tc>
          <w:tcPr>
            <w:tcW w:w="4678" w:type="dxa"/>
          </w:tcPr>
          <w:p w14:paraId="3EE8485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D3DE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C9525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E278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F01" w:rsidRPr="00EC0115" w14:paraId="1CC1763B" w14:textId="77777777" w:rsidTr="0049010C">
        <w:tc>
          <w:tcPr>
            <w:tcW w:w="4678" w:type="dxa"/>
          </w:tcPr>
          <w:p w14:paraId="29D55FF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CF4BE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F3668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F6FF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F01" w:rsidRPr="00EC0115" w14:paraId="75B57080" w14:textId="77777777" w:rsidTr="0049010C">
        <w:tc>
          <w:tcPr>
            <w:tcW w:w="4678" w:type="dxa"/>
          </w:tcPr>
          <w:p w14:paraId="44E185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D8126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9A9C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3E6C" w14:textId="77777777" w:rsidR="00657F01" w:rsidRPr="00F0268D" w:rsidRDefault="00657F01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10B5C2C" w14:textId="77777777" w:rsidTr="0049010C">
        <w:tc>
          <w:tcPr>
            <w:tcW w:w="4678" w:type="dxa"/>
          </w:tcPr>
          <w:p w14:paraId="4CA9D25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F7268E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ECBF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4577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3A15F3B8" w14:textId="77777777" w:rsidTr="0049010C">
        <w:tc>
          <w:tcPr>
            <w:tcW w:w="4678" w:type="dxa"/>
          </w:tcPr>
          <w:p w14:paraId="0BDBE0D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CB42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80A2B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AF0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E1E499C" w14:textId="77777777" w:rsidTr="0049010C">
        <w:tc>
          <w:tcPr>
            <w:tcW w:w="4678" w:type="dxa"/>
          </w:tcPr>
          <w:p w14:paraId="7733B99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4280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081B7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D15E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6A4E6002" w14:textId="77777777" w:rsidTr="0049010C">
        <w:tc>
          <w:tcPr>
            <w:tcW w:w="4678" w:type="dxa"/>
          </w:tcPr>
          <w:p w14:paraId="1AFAC7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D0E80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34B55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4DEB73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57F01" w:rsidRPr="00EC0115" w14:paraId="012C1403" w14:textId="77777777" w:rsidTr="0049010C">
        <w:tc>
          <w:tcPr>
            <w:tcW w:w="4678" w:type="dxa"/>
          </w:tcPr>
          <w:p w14:paraId="5BC626A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502F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0CAE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45BB3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9F58DC6" w14:textId="77777777" w:rsidTr="0049010C">
        <w:tc>
          <w:tcPr>
            <w:tcW w:w="4678" w:type="dxa"/>
          </w:tcPr>
          <w:p w14:paraId="1308613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85BE8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A9CE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91AB3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618B6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D0FDD" w14:textId="77777777" w:rsidR="00657F01" w:rsidRPr="00EC0115" w:rsidRDefault="00657F01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C63BE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075970D9" w14:textId="77777777" w:rsidTr="0049010C">
        <w:tc>
          <w:tcPr>
            <w:tcW w:w="4678" w:type="dxa"/>
          </w:tcPr>
          <w:p w14:paraId="6C4CB1E1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50F37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9A182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5BA5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42856B05" w14:textId="77777777" w:rsidTr="0049010C">
        <w:tc>
          <w:tcPr>
            <w:tcW w:w="4678" w:type="dxa"/>
          </w:tcPr>
          <w:p w14:paraId="0D4AE9E2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FB4DA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EF59A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81116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2CB3BFA5" w14:textId="77777777" w:rsidTr="0049010C">
        <w:tc>
          <w:tcPr>
            <w:tcW w:w="4678" w:type="dxa"/>
          </w:tcPr>
          <w:p w14:paraId="1367670D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E9151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B1C7A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E0373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AE888DA" w14:textId="77777777" w:rsidTr="0049010C">
        <w:tc>
          <w:tcPr>
            <w:tcW w:w="4678" w:type="dxa"/>
          </w:tcPr>
          <w:p w14:paraId="06CBD9A3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68FAA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64107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6EA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BBFD71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F6A18D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A0A5B2" w14:textId="77777777" w:rsidR="00657F01" w:rsidRPr="00EC0115" w:rsidRDefault="00657F01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0160BA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757154E3" w14:textId="77777777" w:rsidTr="0049010C">
        <w:trPr>
          <w:trHeight w:val="350"/>
        </w:trPr>
        <w:tc>
          <w:tcPr>
            <w:tcW w:w="4678" w:type="dxa"/>
          </w:tcPr>
          <w:p w14:paraId="55D6DF65" w14:textId="77777777" w:rsidR="00657F01" w:rsidRPr="00EC0115" w:rsidRDefault="00657F01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51B7B" w14:textId="77777777" w:rsidR="00657F01" w:rsidRPr="00EC0115" w:rsidRDefault="00657F01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3C05D8" w14:textId="77777777" w:rsidR="00657F01" w:rsidRPr="00EC0115" w:rsidRDefault="00657F01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B8DFD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7D2715E" w14:textId="77777777" w:rsidR="00657F01" w:rsidRPr="00EC0115" w:rsidRDefault="00657F01" w:rsidP="00657F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F01" w:rsidRPr="00EC0115" w14:paraId="50127623" w14:textId="77777777" w:rsidTr="0049010C">
        <w:trPr>
          <w:trHeight w:val="247"/>
        </w:trPr>
        <w:tc>
          <w:tcPr>
            <w:tcW w:w="4253" w:type="dxa"/>
          </w:tcPr>
          <w:p w14:paraId="7F53E202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F01" w:rsidRPr="00EC0115" w14:paraId="3F2D9B57" w14:textId="77777777" w:rsidTr="0049010C">
        <w:tc>
          <w:tcPr>
            <w:tcW w:w="4253" w:type="dxa"/>
            <w:vAlign w:val="center"/>
          </w:tcPr>
          <w:p w14:paraId="6F4B1007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B2CB4A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F01" w:rsidRPr="00EC0115" w14:paraId="43BFFB10" w14:textId="77777777" w:rsidTr="0049010C">
        <w:trPr>
          <w:trHeight w:val="441"/>
        </w:trPr>
        <w:tc>
          <w:tcPr>
            <w:tcW w:w="4253" w:type="dxa"/>
          </w:tcPr>
          <w:p w14:paraId="53AD410E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A597DE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70F5F5E" w14:textId="77777777" w:rsidR="00657F01" w:rsidRPr="00EC0115" w:rsidRDefault="00657F01" w:rsidP="00657F01">
      <w:pPr>
        <w:spacing w:before="120" w:line="10" w:lineRule="atLeast"/>
        <w:jc w:val="center"/>
        <w:rPr>
          <w:sz w:val="20"/>
          <w:szCs w:val="20"/>
        </w:rPr>
      </w:pPr>
    </w:p>
    <w:p w14:paraId="63CA68B8" w14:textId="77777777" w:rsidR="00657F01" w:rsidRPr="00EC0115" w:rsidRDefault="00657F01" w:rsidP="00657F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20574C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C1F37F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1A736C3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6ECB8B3" w14:textId="77777777" w:rsidR="00657F01" w:rsidRPr="00E4365D" w:rsidRDefault="00BE6ACD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20D6DA">
          <v:rect id="_x0000_i1310" style="width:137.85pt;height:.75pt" o:hrpct="304" o:hrstd="t" o:hr="t" fillcolor="#a0a0a0" stroked="f"/>
        </w:pict>
      </w:r>
    </w:p>
    <w:p w14:paraId="1276670C" w14:textId="77777777" w:rsidR="00657F01" w:rsidRPr="00F668EF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5BFDCA" w14:textId="77777777" w:rsidR="00657F01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424B1" w14:textId="77777777" w:rsidR="008E3262" w:rsidRDefault="008E3262" w:rsidP="001E1A4F">
      <w:pPr>
        <w:spacing w:before="120" w:line="10" w:lineRule="atLeast"/>
        <w:jc w:val="center"/>
        <w:rPr>
          <w:sz w:val="16"/>
          <w:szCs w:val="16"/>
        </w:rPr>
      </w:pPr>
    </w:p>
    <w:p w14:paraId="14A0933D" w14:textId="77777777" w:rsidR="00B864B2" w:rsidRPr="00EC0115" w:rsidRDefault="00B864B2" w:rsidP="00B864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F51DF" wp14:editId="2F54A869">
            <wp:extent cx="5759450" cy="608196"/>
            <wp:effectExtent l="0" t="0" r="0" b="1905"/>
            <wp:docPr id="37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4514" w14:textId="77777777" w:rsidR="00B864B2" w:rsidRPr="00EC0115" w:rsidRDefault="00B864B2" w:rsidP="00B864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FF9C4" w14:textId="77777777" w:rsidR="00B864B2" w:rsidRPr="00EC0115" w:rsidRDefault="00B864B2" w:rsidP="00B864B2">
      <w:pPr>
        <w:spacing w:line="10" w:lineRule="atLeast"/>
        <w:rPr>
          <w:sz w:val="18"/>
          <w:szCs w:val="18"/>
          <w:rtl/>
        </w:rPr>
      </w:pPr>
    </w:p>
    <w:p w14:paraId="5A6DA473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4</w:t>
      </w:r>
    </w:p>
    <w:p w14:paraId="3B4ABE39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06082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331FDD" w14:textId="77777777" w:rsidR="00B864B2" w:rsidRPr="00EC0115" w:rsidRDefault="00B864B2" w:rsidP="00B864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864B2" w:rsidRPr="00EC0115" w14:paraId="5E4E6326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135A2373" w14:textId="77777777" w:rsidR="00B864B2" w:rsidRPr="00EC0115" w:rsidRDefault="00B864B2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0EB52B" w14:textId="77777777" w:rsidR="00B864B2" w:rsidRPr="00EC0115" w:rsidRDefault="00B864B2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48E38D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864B2" w:rsidRPr="00EC0115" w14:paraId="194C127A" w14:textId="77777777" w:rsidTr="00061788">
        <w:trPr>
          <w:trHeight w:val="56"/>
        </w:trPr>
        <w:tc>
          <w:tcPr>
            <w:tcW w:w="2412" w:type="dxa"/>
            <w:vMerge/>
          </w:tcPr>
          <w:p w14:paraId="003E9B39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59B3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AF9D9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3C81CA" w14:textId="77777777" w:rsidR="00B864B2" w:rsidRPr="00EC0115" w:rsidRDefault="00B864B2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864B2" w:rsidRPr="00EC0115" w14:paraId="7C4FF0FC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166DA1F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EB842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39BCF0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204D4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DCE7B0" w14:textId="77777777" w:rsidR="00B864B2" w:rsidRPr="00C7175B" w:rsidRDefault="00B864B2" w:rsidP="00B864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2B11365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41D5F8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61577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….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EBA617C" w14:textId="77777777" w:rsidR="00B864B2" w:rsidRPr="00EC0115" w:rsidRDefault="00B864B2" w:rsidP="00B864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minier n° 183317, 183319, 183320, 183321 et 183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864B2" w:rsidRPr="00EC0115" w14:paraId="1CA7C3F5" w14:textId="77777777" w:rsidTr="00061788">
        <w:trPr>
          <w:trHeight w:val="623"/>
        </w:trPr>
        <w:tc>
          <w:tcPr>
            <w:tcW w:w="4678" w:type="dxa"/>
          </w:tcPr>
          <w:p w14:paraId="5F3ABC7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5C388E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F282F1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962BF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22A44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06604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864B2" w:rsidRPr="00EC0115" w14:paraId="215C66A8" w14:textId="77777777" w:rsidTr="00061788">
        <w:tc>
          <w:tcPr>
            <w:tcW w:w="4678" w:type="dxa"/>
          </w:tcPr>
          <w:p w14:paraId="6B154AC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E24D5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D100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1D33E3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864B2" w:rsidRPr="00EC0115" w14:paraId="48C6246C" w14:textId="77777777" w:rsidTr="00061788">
        <w:tc>
          <w:tcPr>
            <w:tcW w:w="4678" w:type="dxa"/>
          </w:tcPr>
          <w:p w14:paraId="70DAF0AD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501F2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C9D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769E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864B2" w:rsidRPr="00EC0115" w14:paraId="22F43AC1" w14:textId="77777777" w:rsidTr="00061788">
        <w:tc>
          <w:tcPr>
            <w:tcW w:w="4678" w:type="dxa"/>
          </w:tcPr>
          <w:p w14:paraId="74701FD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828EC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B5D3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81C59" w14:textId="77777777" w:rsidR="00B864B2" w:rsidRPr="00F0268D" w:rsidRDefault="00B864B2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64B2" w:rsidRPr="00EC0115" w14:paraId="5D050977" w14:textId="77777777" w:rsidTr="00061788">
        <w:tc>
          <w:tcPr>
            <w:tcW w:w="4678" w:type="dxa"/>
          </w:tcPr>
          <w:p w14:paraId="0E7ECF5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4EC3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5AE07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20C0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0908AC05" w14:textId="77777777" w:rsidTr="00061788">
        <w:tc>
          <w:tcPr>
            <w:tcW w:w="4678" w:type="dxa"/>
          </w:tcPr>
          <w:p w14:paraId="254903A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E0D4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824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1F3A3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D991481" w14:textId="77777777" w:rsidTr="00061788">
        <w:tc>
          <w:tcPr>
            <w:tcW w:w="4678" w:type="dxa"/>
          </w:tcPr>
          <w:p w14:paraId="2CBBE81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C3EE5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B1841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E6C9A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D0306A9" w14:textId="77777777" w:rsidTr="00061788">
        <w:tc>
          <w:tcPr>
            <w:tcW w:w="4678" w:type="dxa"/>
          </w:tcPr>
          <w:p w14:paraId="54B47A6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C947B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21AF2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605E00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864B2" w:rsidRPr="00EC0115" w14:paraId="24807B89" w14:textId="77777777" w:rsidTr="00061788">
        <w:tc>
          <w:tcPr>
            <w:tcW w:w="4678" w:type="dxa"/>
          </w:tcPr>
          <w:p w14:paraId="1823410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81CB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1B540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33CC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4BF56D1" w14:textId="77777777" w:rsidTr="00061788">
        <w:tc>
          <w:tcPr>
            <w:tcW w:w="4678" w:type="dxa"/>
          </w:tcPr>
          <w:p w14:paraId="7010025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7DAE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62C22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67E820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0C9F3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03D35" w14:textId="77777777" w:rsidR="00B864B2" w:rsidRPr="00EC0115" w:rsidRDefault="00B864B2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8CA22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49A0818" w14:textId="77777777" w:rsidTr="00061788">
        <w:tc>
          <w:tcPr>
            <w:tcW w:w="4678" w:type="dxa"/>
          </w:tcPr>
          <w:p w14:paraId="0B7248F3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654E8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1FA7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5339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C248139" w14:textId="77777777" w:rsidTr="00061788">
        <w:tc>
          <w:tcPr>
            <w:tcW w:w="4678" w:type="dxa"/>
          </w:tcPr>
          <w:p w14:paraId="44355670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41D8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47A29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6F7D3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6B23A0A0" w14:textId="77777777" w:rsidTr="00061788">
        <w:tc>
          <w:tcPr>
            <w:tcW w:w="4678" w:type="dxa"/>
          </w:tcPr>
          <w:p w14:paraId="7F7E4F7B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BC117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74F7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0290C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4F2C6EA3" w14:textId="77777777" w:rsidTr="00061788">
        <w:tc>
          <w:tcPr>
            <w:tcW w:w="4678" w:type="dxa"/>
          </w:tcPr>
          <w:p w14:paraId="50D61049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3BAB9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32AF5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CDF7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532E1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1CB68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3F28C" w14:textId="77777777" w:rsidR="00B864B2" w:rsidRPr="00EC0115" w:rsidRDefault="00B864B2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CCEF5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B9F6322" w14:textId="77777777" w:rsidTr="00061788">
        <w:trPr>
          <w:trHeight w:val="350"/>
        </w:trPr>
        <w:tc>
          <w:tcPr>
            <w:tcW w:w="4678" w:type="dxa"/>
          </w:tcPr>
          <w:p w14:paraId="769D30B0" w14:textId="77777777" w:rsidR="00B864B2" w:rsidRPr="00EC0115" w:rsidRDefault="00B864B2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61C91A" w14:textId="77777777" w:rsidR="00B864B2" w:rsidRPr="00EC0115" w:rsidRDefault="00B864B2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C92FB" w14:textId="77777777" w:rsidR="00B864B2" w:rsidRPr="00EC0115" w:rsidRDefault="00B864B2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4F8B49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CAAF39C" w14:textId="77777777" w:rsidR="00B864B2" w:rsidRPr="00EC0115" w:rsidRDefault="00B864B2" w:rsidP="00B864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864B2" w:rsidRPr="00EC0115" w14:paraId="46F95026" w14:textId="77777777" w:rsidTr="00061788">
        <w:trPr>
          <w:trHeight w:val="247"/>
        </w:trPr>
        <w:tc>
          <w:tcPr>
            <w:tcW w:w="4253" w:type="dxa"/>
          </w:tcPr>
          <w:p w14:paraId="15505C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864B2" w:rsidRPr="00EC0115" w14:paraId="5AAA275D" w14:textId="77777777" w:rsidTr="00061788">
        <w:tc>
          <w:tcPr>
            <w:tcW w:w="4253" w:type="dxa"/>
            <w:vAlign w:val="center"/>
          </w:tcPr>
          <w:p w14:paraId="65849DBD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A456FE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864B2" w:rsidRPr="00EC0115" w14:paraId="55C28A23" w14:textId="77777777" w:rsidTr="00061788">
        <w:trPr>
          <w:trHeight w:val="441"/>
        </w:trPr>
        <w:tc>
          <w:tcPr>
            <w:tcW w:w="4253" w:type="dxa"/>
          </w:tcPr>
          <w:p w14:paraId="4CB4F3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E51BC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A4FB0" w14:textId="77777777" w:rsidR="00B864B2" w:rsidRPr="00EC0115" w:rsidRDefault="00B864B2" w:rsidP="00B864B2">
      <w:pPr>
        <w:spacing w:before="120" w:line="10" w:lineRule="atLeast"/>
        <w:jc w:val="center"/>
        <w:rPr>
          <w:sz w:val="20"/>
          <w:szCs w:val="20"/>
        </w:rPr>
      </w:pPr>
    </w:p>
    <w:p w14:paraId="0F0FC6CB" w14:textId="77777777" w:rsidR="00B864B2" w:rsidRPr="00EC0115" w:rsidRDefault="00B864B2" w:rsidP="00B864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4A0188" w14:textId="77777777" w:rsidR="00B864B2" w:rsidRPr="00EC0115" w:rsidRDefault="00B864B2" w:rsidP="00B864B2">
      <w:pPr>
        <w:spacing w:before="160" w:line="276" w:lineRule="auto"/>
        <w:rPr>
          <w:b/>
          <w:bCs/>
          <w:sz w:val="20"/>
          <w:szCs w:val="20"/>
        </w:rPr>
      </w:pPr>
    </w:p>
    <w:p w14:paraId="1129A98F" w14:textId="77777777" w:rsidR="00B864B2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</w:p>
    <w:p w14:paraId="065A7CD7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73E5D2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449F73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A5E9C6" w14:textId="77777777" w:rsidR="00B864B2" w:rsidRPr="00E4365D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063975" w14:textId="77777777" w:rsidR="00B864B2" w:rsidRPr="00E4365D" w:rsidRDefault="00BE6ACD" w:rsidP="00B864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CD9A29">
          <v:rect id="_x0000_i1311" style="width:137.85pt;height:.75pt" o:hrpct="304" o:hrstd="t" o:hr="t" fillcolor="#a0a0a0" stroked="f"/>
        </w:pict>
      </w:r>
    </w:p>
    <w:p w14:paraId="11D6FFF8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2684FF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CB14" w14:textId="77777777" w:rsidR="00B864B2" w:rsidRDefault="00B864B2" w:rsidP="001E1A4F">
      <w:pPr>
        <w:spacing w:before="120" w:line="10" w:lineRule="atLeast"/>
        <w:jc w:val="center"/>
        <w:rPr>
          <w:sz w:val="16"/>
          <w:szCs w:val="16"/>
        </w:rPr>
      </w:pPr>
    </w:p>
    <w:p w14:paraId="1223B10F" w14:textId="77777777" w:rsidR="00567EBA" w:rsidRPr="00EC0115" w:rsidRDefault="00567EBA" w:rsidP="00567EB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004D1" wp14:editId="1CE58B50">
            <wp:extent cx="5759450" cy="608196"/>
            <wp:effectExtent l="0" t="0" r="0" b="1905"/>
            <wp:docPr id="37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58CC" w14:textId="77777777" w:rsidR="00567EBA" w:rsidRPr="00EC0115" w:rsidRDefault="00567EBA" w:rsidP="00567EB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F78DD5" w14:textId="77777777" w:rsidR="00567EBA" w:rsidRPr="00EC0115" w:rsidRDefault="00567EBA" w:rsidP="00567EBA">
      <w:pPr>
        <w:spacing w:line="10" w:lineRule="atLeast"/>
        <w:rPr>
          <w:sz w:val="18"/>
          <w:szCs w:val="18"/>
          <w:rtl/>
        </w:rPr>
      </w:pPr>
    </w:p>
    <w:p w14:paraId="21090ACF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061788">
        <w:rPr>
          <w:b/>
          <w:bCs/>
        </w:rPr>
        <w:t>398</w:t>
      </w:r>
    </w:p>
    <w:p w14:paraId="72F06649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0FC7A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3294D5" w14:textId="77777777" w:rsidR="00567EBA" w:rsidRPr="00EC0115" w:rsidRDefault="00567EBA" w:rsidP="00567EB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EBA" w:rsidRPr="00EC0115" w14:paraId="330AA274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33849848" w14:textId="77777777" w:rsidR="00567EBA" w:rsidRPr="00EC0115" w:rsidRDefault="00567EBA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D2C106" w14:textId="77777777" w:rsidR="00567EBA" w:rsidRPr="00EC0115" w:rsidRDefault="00567EBA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3C5DE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EBA" w:rsidRPr="00EC0115" w14:paraId="76291617" w14:textId="77777777" w:rsidTr="00061788">
        <w:trPr>
          <w:trHeight w:val="56"/>
        </w:trPr>
        <w:tc>
          <w:tcPr>
            <w:tcW w:w="2412" w:type="dxa"/>
            <w:vMerge/>
          </w:tcPr>
          <w:p w14:paraId="3A070216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E7E231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FDD4C05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BA039B" w14:textId="77777777" w:rsidR="00567EBA" w:rsidRPr="00EC0115" w:rsidRDefault="00567EBA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EBA" w:rsidRPr="00EC0115" w14:paraId="0209AEAE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214166D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2408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419A3D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C6D5EC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7F0AEC" w14:textId="77777777" w:rsidR="00567EBA" w:rsidRPr="00C7175B" w:rsidRDefault="00567EBA" w:rsidP="00567E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ROKHAMINE. </w:t>
      </w:r>
    </w:p>
    <w:p w14:paraId="4CD2E50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ZD BELAGUID WAHAT SIDI BRAHIM, MARRAKECH</w:t>
      </w:r>
    </w:p>
    <w:p w14:paraId="51A9914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547061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37A9DC" w14:textId="77777777" w:rsidR="00567EBA" w:rsidRPr="00EC0115" w:rsidRDefault="00567EBA" w:rsidP="00567EB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de recherche n° 3738730 et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EBA" w:rsidRPr="00EC0115" w14:paraId="5138797E" w14:textId="77777777" w:rsidTr="00061788">
        <w:trPr>
          <w:trHeight w:val="623"/>
        </w:trPr>
        <w:tc>
          <w:tcPr>
            <w:tcW w:w="4678" w:type="dxa"/>
          </w:tcPr>
          <w:p w14:paraId="7F7C3EED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86FA6A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19923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9CAB62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679601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F2A88A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EBA" w:rsidRPr="00EC0115" w14:paraId="4324FC5A" w14:textId="77777777" w:rsidTr="00061788">
        <w:tc>
          <w:tcPr>
            <w:tcW w:w="4678" w:type="dxa"/>
          </w:tcPr>
          <w:p w14:paraId="7E99BBE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B55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F96B6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95853B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EBA" w:rsidRPr="00EC0115" w14:paraId="0ADCA5FC" w14:textId="77777777" w:rsidTr="00061788">
        <w:tc>
          <w:tcPr>
            <w:tcW w:w="4678" w:type="dxa"/>
          </w:tcPr>
          <w:p w14:paraId="7CF1F351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105678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2371A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989D7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EBA" w:rsidRPr="00EC0115" w14:paraId="68D08DE8" w14:textId="77777777" w:rsidTr="00061788">
        <w:tc>
          <w:tcPr>
            <w:tcW w:w="4678" w:type="dxa"/>
          </w:tcPr>
          <w:p w14:paraId="4DD8754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1848F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3DE3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1679C" w14:textId="77777777" w:rsidR="00567EBA" w:rsidRPr="00F0268D" w:rsidRDefault="00567EBA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7EBA" w:rsidRPr="00EC0115" w14:paraId="4C470FC1" w14:textId="77777777" w:rsidTr="00061788">
        <w:tc>
          <w:tcPr>
            <w:tcW w:w="4678" w:type="dxa"/>
          </w:tcPr>
          <w:p w14:paraId="23E0ED0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0EC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11F4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3A226A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5EC01A3" w14:textId="77777777" w:rsidTr="00061788">
        <w:tc>
          <w:tcPr>
            <w:tcW w:w="4678" w:type="dxa"/>
          </w:tcPr>
          <w:p w14:paraId="5D34316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57676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5A17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B153E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A3357CE" w14:textId="77777777" w:rsidTr="00061788">
        <w:tc>
          <w:tcPr>
            <w:tcW w:w="4678" w:type="dxa"/>
          </w:tcPr>
          <w:p w14:paraId="1A07795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7087A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CEC31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DCC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93CE292" w14:textId="77777777" w:rsidTr="00061788">
        <w:tc>
          <w:tcPr>
            <w:tcW w:w="4678" w:type="dxa"/>
          </w:tcPr>
          <w:p w14:paraId="6EBC254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F959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9EE7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4DF857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67EBA" w:rsidRPr="00EC0115" w14:paraId="069C1A80" w14:textId="77777777" w:rsidTr="00061788">
        <w:tc>
          <w:tcPr>
            <w:tcW w:w="4678" w:type="dxa"/>
          </w:tcPr>
          <w:p w14:paraId="6FCCC105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CFA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D319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4062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5DC027A" w14:textId="77777777" w:rsidTr="00061788">
        <w:tc>
          <w:tcPr>
            <w:tcW w:w="4678" w:type="dxa"/>
          </w:tcPr>
          <w:p w14:paraId="2DB1534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D590A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5526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9E5DA9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7BE17A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5F14A" w14:textId="77777777" w:rsidR="00567EBA" w:rsidRPr="00EC0115" w:rsidRDefault="00567EBA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869A5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282F5A51" w14:textId="77777777" w:rsidTr="00061788">
        <w:tc>
          <w:tcPr>
            <w:tcW w:w="4678" w:type="dxa"/>
          </w:tcPr>
          <w:p w14:paraId="5457DA5C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60E5A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C0B1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880B8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0A5015C" w14:textId="77777777" w:rsidTr="00061788">
        <w:tc>
          <w:tcPr>
            <w:tcW w:w="4678" w:type="dxa"/>
          </w:tcPr>
          <w:p w14:paraId="3BA89D35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A3D48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DAD9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A471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CF30D37" w14:textId="77777777" w:rsidTr="00061788">
        <w:tc>
          <w:tcPr>
            <w:tcW w:w="4678" w:type="dxa"/>
          </w:tcPr>
          <w:p w14:paraId="35320A61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C4EA8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70FB8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D2E04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05D3193" w14:textId="77777777" w:rsidTr="00061788">
        <w:tc>
          <w:tcPr>
            <w:tcW w:w="4678" w:type="dxa"/>
          </w:tcPr>
          <w:p w14:paraId="334EAF67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ABD3A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31086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DA558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BCF171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75909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6F9812" w14:textId="77777777" w:rsidR="00567EBA" w:rsidRPr="00EC0115" w:rsidRDefault="00567EBA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29B0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621DC54" w14:textId="77777777" w:rsidTr="00061788">
        <w:trPr>
          <w:trHeight w:val="350"/>
        </w:trPr>
        <w:tc>
          <w:tcPr>
            <w:tcW w:w="4678" w:type="dxa"/>
          </w:tcPr>
          <w:p w14:paraId="62437F56" w14:textId="77777777" w:rsidR="00567EBA" w:rsidRPr="00EC0115" w:rsidRDefault="00567EBA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78E327" w14:textId="77777777" w:rsidR="00567EBA" w:rsidRPr="00EC0115" w:rsidRDefault="00567EBA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AF3201" w14:textId="77777777" w:rsidR="00567EBA" w:rsidRPr="00EC0115" w:rsidRDefault="00567EBA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DF3E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C0E47FA" w14:textId="77777777" w:rsidR="00567EBA" w:rsidRPr="00EC0115" w:rsidRDefault="00567EBA" w:rsidP="00567E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EBA" w:rsidRPr="00EC0115" w14:paraId="0B5EBD11" w14:textId="77777777" w:rsidTr="00061788">
        <w:trPr>
          <w:trHeight w:val="247"/>
        </w:trPr>
        <w:tc>
          <w:tcPr>
            <w:tcW w:w="4253" w:type="dxa"/>
          </w:tcPr>
          <w:p w14:paraId="3AEC03E8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EBA" w:rsidRPr="00EC0115" w14:paraId="26AD32B3" w14:textId="77777777" w:rsidTr="00061788">
        <w:tc>
          <w:tcPr>
            <w:tcW w:w="4253" w:type="dxa"/>
            <w:vAlign w:val="center"/>
          </w:tcPr>
          <w:p w14:paraId="4C87EA3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317DA0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EBA" w:rsidRPr="00EC0115" w14:paraId="7EEE78A4" w14:textId="77777777" w:rsidTr="00061788">
        <w:trPr>
          <w:trHeight w:val="441"/>
        </w:trPr>
        <w:tc>
          <w:tcPr>
            <w:tcW w:w="4253" w:type="dxa"/>
          </w:tcPr>
          <w:p w14:paraId="5D7ED31E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761AC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9733CD" w14:textId="77777777" w:rsidR="00567EBA" w:rsidRPr="00EC0115" w:rsidRDefault="00567EBA" w:rsidP="00567EBA">
      <w:pPr>
        <w:spacing w:before="120" w:line="10" w:lineRule="atLeast"/>
        <w:jc w:val="center"/>
        <w:rPr>
          <w:sz w:val="20"/>
          <w:szCs w:val="20"/>
        </w:rPr>
      </w:pPr>
    </w:p>
    <w:p w14:paraId="4CAAFBA4" w14:textId="77777777" w:rsidR="00567EBA" w:rsidRPr="00EC0115" w:rsidRDefault="00567EBA" w:rsidP="00061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1788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061788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8496F2" w14:textId="77777777" w:rsidR="00567EBA" w:rsidRPr="00EC0115" w:rsidRDefault="00567EBA" w:rsidP="00567EBA">
      <w:pPr>
        <w:spacing w:before="160" w:line="276" w:lineRule="auto"/>
        <w:rPr>
          <w:b/>
          <w:bCs/>
          <w:sz w:val="20"/>
          <w:szCs w:val="20"/>
        </w:rPr>
      </w:pPr>
    </w:p>
    <w:p w14:paraId="379FAFFC" w14:textId="77777777" w:rsidR="00567EBA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</w:p>
    <w:p w14:paraId="042F29D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06602E4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89A51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9043E5" w14:textId="77777777" w:rsidR="00567EBA" w:rsidRPr="00E4365D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89736B" w14:textId="77777777" w:rsidR="00567EBA" w:rsidRPr="00E4365D" w:rsidRDefault="00BE6ACD" w:rsidP="00567EB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1E372F">
          <v:rect id="_x0000_i1312" style="width:137.85pt;height:.75pt" o:hrpct="304" o:hrstd="t" o:hr="t" fillcolor="#a0a0a0" stroked="f"/>
        </w:pict>
      </w:r>
    </w:p>
    <w:p w14:paraId="501DB7C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0E47A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E9EE37" w14:textId="77777777" w:rsidR="00567EBA" w:rsidRDefault="00567EBA" w:rsidP="001E1A4F">
      <w:pPr>
        <w:spacing w:before="120" w:line="10" w:lineRule="atLeast"/>
        <w:jc w:val="center"/>
        <w:rPr>
          <w:sz w:val="16"/>
          <w:szCs w:val="16"/>
        </w:rPr>
      </w:pPr>
    </w:p>
    <w:p w14:paraId="6864A246" w14:textId="77777777" w:rsidR="008C4B10" w:rsidRPr="00EC0115" w:rsidRDefault="008C4B10" w:rsidP="008C4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37C59C" wp14:editId="25A4F313">
            <wp:extent cx="5759450" cy="608196"/>
            <wp:effectExtent l="0" t="0" r="0" b="1905"/>
            <wp:docPr id="37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FA7" w14:textId="77777777" w:rsidR="008C4B10" w:rsidRPr="00EC0115" w:rsidRDefault="008C4B10" w:rsidP="008C4B10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40DCE9" w14:textId="77777777" w:rsidR="008C4B10" w:rsidRPr="00EC0115" w:rsidRDefault="008C4B10" w:rsidP="008C4B10">
      <w:pPr>
        <w:spacing w:line="10" w:lineRule="atLeast"/>
        <w:rPr>
          <w:sz w:val="18"/>
          <w:szCs w:val="18"/>
          <w:rtl/>
        </w:rPr>
      </w:pPr>
    </w:p>
    <w:p w14:paraId="2F679835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0</w:t>
      </w:r>
    </w:p>
    <w:p w14:paraId="3447009F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EFA5A9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B30C53" w14:textId="77777777" w:rsidR="008C4B10" w:rsidRPr="00EC0115" w:rsidRDefault="008C4B10" w:rsidP="008C4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C4B10" w:rsidRPr="00EC0115" w14:paraId="5711107E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15ECB461" w14:textId="77777777" w:rsidR="008C4B10" w:rsidRPr="00EC0115" w:rsidRDefault="008C4B10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BA1E" w14:textId="77777777" w:rsidR="008C4B10" w:rsidRPr="00EC0115" w:rsidRDefault="008C4B10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80D250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C4B10" w:rsidRPr="00EC0115" w14:paraId="20E7D25A" w14:textId="77777777" w:rsidTr="00830797">
        <w:trPr>
          <w:trHeight w:val="56"/>
        </w:trPr>
        <w:tc>
          <w:tcPr>
            <w:tcW w:w="2412" w:type="dxa"/>
            <w:vMerge/>
          </w:tcPr>
          <w:p w14:paraId="44B28BE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AE5731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53BBB6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4DE7B" w14:textId="77777777" w:rsidR="008C4B10" w:rsidRPr="00EC0115" w:rsidRDefault="008C4B10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C4B10" w:rsidRPr="00EC0115" w14:paraId="64665420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787D8CF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63B33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69C80E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C813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B64975" w14:textId="77777777" w:rsidR="008C4B10" w:rsidRPr="00C7175B" w:rsidRDefault="008C4B10" w:rsidP="008C4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GLOPMINING SARL. </w:t>
      </w:r>
    </w:p>
    <w:p w14:paraId="202CF4AF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TICHKA N° 3 TINGHIR</w:t>
      </w:r>
    </w:p>
    <w:p w14:paraId="77B3959E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1192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492799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270015</w:t>
      </w:r>
    </w:p>
    <w:p w14:paraId="3F7FC982" w14:textId="77777777" w:rsidR="008C4B10" w:rsidRPr="00EC0115" w:rsidRDefault="008C4B10" w:rsidP="008C4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3738793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C4B10" w:rsidRPr="00EC0115" w14:paraId="0218776D" w14:textId="77777777" w:rsidTr="00830797">
        <w:trPr>
          <w:trHeight w:val="623"/>
        </w:trPr>
        <w:tc>
          <w:tcPr>
            <w:tcW w:w="4678" w:type="dxa"/>
          </w:tcPr>
          <w:p w14:paraId="2462447D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EA3517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3B0B5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9F0B89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8A634E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108DB0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C4B10" w:rsidRPr="00EC0115" w14:paraId="13BF8BDF" w14:textId="77777777" w:rsidTr="00830797">
        <w:tc>
          <w:tcPr>
            <w:tcW w:w="4678" w:type="dxa"/>
          </w:tcPr>
          <w:p w14:paraId="7FAA45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4A3B58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37510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EB55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C4B10" w:rsidRPr="00EC0115" w14:paraId="5701313B" w14:textId="77777777" w:rsidTr="00830797">
        <w:tc>
          <w:tcPr>
            <w:tcW w:w="4678" w:type="dxa"/>
          </w:tcPr>
          <w:p w14:paraId="3665A58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8B283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3BF52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F7CBD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C4B10" w:rsidRPr="00EC0115" w14:paraId="473EC973" w14:textId="77777777" w:rsidTr="00830797">
        <w:tc>
          <w:tcPr>
            <w:tcW w:w="4678" w:type="dxa"/>
          </w:tcPr>
          <w:p w14:paraId="63CA84B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5249F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CF26E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D547A" w14:textId="77777777" w:rsidR="008C4B10" w:rsidRPr="00F0268D" w:rsidRDefault="008C4B10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C4B10" w:rsidRPr="00EC0115" w14:paraId="6EA6ACA1" w14:textId="77777777" w:rsidTr="00830797">
        <w:tc>
          <w:tcPr>
            <w:tcW w:w="4678" w:type="dxa"/>
          </w:tcPr>
          <w:p w14:paraId="4EC327C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ADA4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5E5AF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9545F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722F57E6" w14:textId="77777777" w:rsidTr="00830797">
        <w:tc>
          <w:tcPr>
            <w:tcW w:w="4678" w:type="dxa"/>
          </w:tcPr>
          <w:p w14:paraId="0B39A0D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DB1D0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4C09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CA1F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6FE2F90C" w14:textId="77777777" w:rsidTr="00830797">
        <w:tc>
          <w:tcPr>
            <w:tcW w:w="4678" w:type="dxa"/>
          </w:tcPr>
          <w:p w14:paraId="1D4C0F76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F9F3EB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F2DE0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FCA5C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19652861" w14:textId="77777777" w:rsidTr="00830797">
        <w:tc>
          <w:tcPr>
            <w:tcW w:w="4678" w:type="dxa"/>
          </w:tcPr>
          <w:p w14:paraId="7179221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1DB9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D7CC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89B80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C4B10" w:rsidRPr="00EC0115" w14:paraId="3147B2C8" w14:textId="77777777" w:rsidTr="00830797">
        <w:tc>
          <w:tcPr>
            <w:tcW w:w="4678" w:type="dxa"/>
          </w:tcPr>
          <w:p w14:paraId="58CACA2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BB48B5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14D94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69EA2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FD873A0" w14:textId="77777777" w:rsidTr="00830797">
        <w:tc>
          <w:tcPr>
            <w:tcW w:w="4678" w:type="dxa"/>
          </w:tcPr>
          <w:p w14:paraId="26A25E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0B59C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C78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73F091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E0D90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F36A44" w14:textId="77777777" w:rsidR="008C4B10" w:rsidRPr="00EC0115" w:rsidRDefault="008C4B10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40826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6975CF8" w14:textId="77777777" w:rsidTr="00830797">
        <w:tc>
          <w:tcPr>
            <w:tcW w:w="4678" w:type="dxa"/>
          </w:tcPr>
          <w:p w14:paraId="3DD8ADC5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F46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166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E0DD5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643229D" w14:textId="77777777" w:rsidTr="00830797">
        <w:tc>
          <w:tcPr>
            <w:tcW w:w="4678" w:type="dxa"/>
          </w:tcPr>
          <w:p w14:paraId="37D66931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8E412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5A8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F8F105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28801AA" w14:textId="77777777" w:rsidTr="00830797">
        <w:tc>
          <w:tcPr>
            <w:tcW w:w="4678" w:type="dxa"/>
          </w:tcPr>
          <w:p w14:paraId="589393AF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9598A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F51E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C707E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D3BAC90" w14:textId="77777777" w:rsidTr="00830797">
        <w:tc>
          <w:tcPr>
            <w:tcW w:w="4678" w:type="dxa"/>
          </w:tcPr>
          <w:p w14:paraId="56B4A62E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58213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FFAB34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7AA8E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36DA0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584E6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5E21F" w14:textId="77777777" w:rsidR="008C4B10" w:rsidRPr="00EC0115" w:rsidRDefault="008C4B10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80AB6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9132158" w14:textId="77777777" w:rsidTr="00830797">
        <w:trPr>
          <w:trHeight w:val="350"/>
        </w:trPr>
        <w:tc>
          <w:tcPr>
            <w:tcW w:w="4678" w:type="dxa"/>
          </w:tcPr>
          <w:p w14:paraId="6557E19C" w14:textId="77777777" w:rsidR="008C4B10" w:rsidRPr="00EC0115" w:rsidRDefault="008C4B10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76FA94" w14:textId="77777777" w:rsidR="008C4B10" w:rsidRPr="00EC0115" w:rsidRDefault="008C4B10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808F6" w14:textId="77777777" w:rsidR="008C4B10" w:rsidRPr="00EC0115" w:rsidRDefault="008C4B10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FC8F5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DF2FDAA" w14:textId="77777777" w:rsidR="008C4B10" w:rsidRPr="00EC0115" w:rsidRDefault="008C4B10" w:rsidP="008C4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C4B10" w:rsidRPr="00EC0115" w14:paraId="378E41BE" w14:textId="77777777" w:rsidTr="00830797">
        <w:trPr>
          <w:trHeight w:val="247"/>
        </w:trPr>
        <w:tc>
          <w:tcPr>
            <w:tcW w:w="4253" w:type="dxa"/>
          </w:tcPr>
          <w:p w14:paraId="6DFA54A5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C4B10" w:rsidRPr="00EC0115" w14:paraId="0D95CDF3" w14:textId="77777777" w:rsidTr="00830797">
        <w:tc>
          <w:tcPr>
            <w:tcW w:w="4253" w:type="dxa"/>
            <w:vAlign w:val="center"/>
          </w:tcPr>
          <w:p w14:paraId="677CDCF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36638C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C4B10" w:rsidRPr="00EC0115" w14:paraId="4CB8742E" w14:textId="77777777" w:rsidTr="00830797">
        <w:trPr>
          <w:trHeight w:val="441"/>
        </w:trPr>
        <w:tc>
          <w:tcPr>
            <w:tcW w:w="4253" w:type="dxa"/>
          </w:tcPr>
          <w:p w14:paraId="470A9FD2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A20C22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4DDE0E" w14:textId="77777777" w:rsidR="008C4B10" w:rsidRPr="00EC0115" w:rsidRDefault="008C4B10" w:rsidP="008C4B10">
      <w:pPr>
        <w:spacing w:before="120" w:line="10" w:lineRule="atLeast"/>
        <w:jc w:val="center"/>
        <w:rPr>
          <w:sz w:val="20"/>
          <w:szCs w:val="20"/>
        </w:rPr>
      </w:pPr>
    </w:p>
    <w:p w14:paraId="554C94A7" w14:textId="77777777" w:rsidR="008C4B10" w:rsidRPr="00EC0115" w:rsidRDefault="008C4B10" w:rsidP="008C4B1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EFB523" w14:textId="77777777" w:rsidR="008C4B10" w:rsidRPr="00EC0115" w:rsidRDefault="008C4B10" w:rsidP="008C4B10">
      <w:pPr>
        <w:spacing w:before="160" w:line="276" w:lineRule="auto"/>
        <w:rPr>
          <w:b/>
          <w:bCs/>
          <w:sz w:val="20"/>
          <w:szCs w:val="20"/>
        </w:rPr>
      </w:pPr>
    </w:p>
    <w:p w14:paraId="08050431" w14:textId="77777777" w:rsidR="008C4B10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</w:p>
    <w:p w14:paraId="437E84AC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48F27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E4AEC0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10BE97" w14:textId="77777777" w:rsidR="008C4B10" w:rsidRPr="00E4365D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6C5B3B" w14:textId="77777777" w:rsidR="008C4B10" w:rsidRPr="00E4365D" w:rsidRDefault="00BE6ACD" w:rsidP="008C4B1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0DEE0D">
          <v:rect id="_x0000_i1313" style="width:137.85pt;height:.75pt" o:hrpct="304" o:hrstd="t" o:hr="t" fillcolor="#a0a0a0" stroked="f"/>
        </w:pict>
      </w:r>
    </w:p>
    <w:p w14:paraId="24F4BF00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314C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8029B2" w14:textId="77777777" w:rsidR="008C4B10" w:rsidRDefault="008C4B10" w:rsidP="001E1A4F">
      <w:pPr>
        <w:spacing w:before="120" w:line="10" w:lineRule="atLeast"/>
        <w:jc w:val="center"/>
        <w:rPr>
          <w:sz w:val="16"/>
          <w:szCs w:val="16"/>
        </w:rPr>
      </w:pPr>
    </w:p>
    <w:p w14:paraId="4ECC5985" w14:textId="77777777" w:rsidR="00830797" w:rsidRPr="00EC0115" w:rsidRDefault="00830797" w:rsidP="0083079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7253DE" wp14:editId="6E08621C">
            <wp:extent cx="5759450" cy="608196"/>
            <wp:effectExtent l="0" t="0" r="0" b="1905"/>
            <wp:docPr id="37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494" w14:textId="77777777" w:rsidR="00830797" w:rsidRPr="00EC0115" w:rsidRDefault="00830797" w:rsidP="00830797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EEEC66" w14:textId="77777777" w:rsidR="00830797" w:rsidRPr="00EC0115" w:rsidRDefault="00830797" w:rsidP="00830797">
      <w:pPr>
        <w:spacing w:line="10" w:lineRule="atLeast"/>
        <w:rPr>
          <w:sz w:val="18"/>
          <w:szCs w:val="18"/>
          <w:rtl/>
        </w:rPr>
      </w:pPr>
    </w:p>
    <w:p w14:paraId="23EFEC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401 </w:t>
      </w:r>
    </w:p>
    <w:p w14:paraId="464F11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5D7DE2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B332C6" w14:textId="77777777" w:rsidR="00830797" w:rsidRPr="00EC0115" w:rsidRDefault="00830797" w:rsidP="0083079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30797" w:rsidRPr="00EC0115" w14:paraId="03FE4426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70AFB071" w14:textId="77777777" w:rsidR="00830797" w:rsidRPr="00EC0115" w:rsidRDefault="00830797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10C914" w14:textId="77777777" w:rsidR="00830797" w:rsidRPr="00EC0115" w:rsidRDefault="00830797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FEB8A4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30797" w:rsidRPr="00EC0115" w14:paraId="55AC5BA7" w14:textId="77777777" w:rsidTr="00830797">
        <w:trPr>
          <w:trHeight w:val="56"/>
        </w:trPr>
        <w:tc>
          <w:tcPr>
            <w:tcW w:w="2412" w:type="dxa"/>
            <w:vMerge/>
          </w:tcPr>
          <w:p w14:paraId="4C890DBE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104B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7FDB3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B0ABAC8" w14:textId="77777777" w:rsidR="00830797" w:rsidRPr="00EC0115" w:rsidRDefault="00830797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30797" w:rsidRPr="00EC0115" w14:paraId="75F1829E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5044FD11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AD687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8E7227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E2DD8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2CEEB8" w14:textId="77777777" w:rsidR="00830797" w:rsidRPr="00C7175B" w:rsidRDefault="00830797" w:rsidP="0083079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57ED8">
        <w:rPr>
          <w:b/>
          <w:bCs/>
          <w:sz w:val="16"/>
          <w:szCs w:val="16"/>
        </w:rPr>
        <w:t xml:space="preserve"> SOCIETE SAFIA</w:t>
      </w:r>
      <w:r>
        <w:rPr>
          <w:b/>
          <w:bCs/>
          <w:sz w:val="16"/>
          <w:szCs w:val="16"/>
        </w:rPr>
        <w:t xml:space="preserve">MINES SARL. </w:t>
      </w:r>
    </w:p>
    <w:p w14:paraId="4FCEE47B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ERB EL KHEIR RUE 136 N° 20, 32000, AIN CHOCK, CASABLANCA</w:t>
      </w:r>
    </w:p>
    <w:p w14:paraId="4F202224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36821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261342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4083345</w:t>
      </w:r>
    </w:p>
    <w:p w14:paraId="1ECAA8A8" w14:textId="77777777" w:rsidR="00830797" w:rsidRPr="00EC0115" w:rsidRDefault="00830797" w:rsidP="0083079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1838568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30797" w:rsidRPr="00EC0115" w14:paraId="7F61816C" w14:textId="77777777" w:rsidTr="00830797">
        <w:trPr>
          <w:trHeight w:val="623"/>
        </w:trPr>
        <w:tc>
          <w:tcPr>
            <w:tcW w:w="4678" w:type="dxa"/>
          </w:tcPr>
          <w:p w14:paraId="5FB4E5E2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E3F96D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E49AC5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125F0B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D4FCFE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A6780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30797" w:rsidRPr="00EC0115" w14:paraId="0C6FEA9C" w14:textId="77777777" w:rsidTr="00830797">
        <w:tc>
          <w:tcPr>
            <w:tcW w:w="4678" w:type="dxa"/>
          </w:tcPr>
          <w:p w14:paraId="5AAF0A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20FA94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A42E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5C5D30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30797" w:rsidRPr="00EC0115" w14:paraId="171380DB" w14:textId="77777777" w:rsidTr="00830797">
        <w:tc>
          <w:tcPr>
            <w:tcW w:w="4678" w:type="dxa"/>
          </w:tcPr>
          <w:p w14:paraId="3C8812E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4AE7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E356A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A3E19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30797" w:rsidRPr="00EC0115" w14:paraId="09EE5CCB" w14:textId="77777777" w:rsidTr="00830797">
        <w:tc>
          <w:tcPr>
            <w:tcW w:w="4678" w:type="dxa"/>
          </w:tcPr>
          <w:p w14:paraId="6243213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5DCB5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DACD4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C2905" w14:textId="77777777" w:rsidR="00830797" w:rsidRPr="00F0268D" w:rsidRDefault="00830797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30797" w:rsidRPr="00EC0115" w14:paraId="1DCC74D4" w14:textId="77777777" w:rsidTr="00830797">
        <w:tc>
          <w:tcPr>
            <w:tcW w:w="4678" w:type="dxa"/>
          </w:tcPr>
          <w:p w14:paraId="186A7F2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9D103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3593B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30B1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6C86ED6" w14:textId="77777777" w:rsidTr="00830797">
        <w:tc>
          <w:tcPr>
            <w:tcW w:w="4678" w:type="dxa"/>
          </w:tcPr>
          <w:p w14:paraId="47AAA0D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E917F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86F7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E8E5E6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A22A1EE" w14:textId="77777777" w:rsidTr="00830797">
        <w:tc>
          <w:tcPr>
            <w:tcW w:w="4678" w:type="dxa"/>
          </w:tcPr>
          <w:p w14:paraId="3250F01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1889B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7EAA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A1D2D8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6E5C97F" w14:textId="77777777" w:rsidTr="00830797">
        <w:tc>
          <w:tcPr>
            <w:tcW w:w="4678" w:type="dxa"/>
          </w:tcPr>
          <w:p w14:paraId="5DAAEBD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279DA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71E99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BDD01D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30797" w:rsidRPr="00EC0115" w14:paraId="56023BFE" w14:textId="77777777" w:rsidTr="00830797">
        <w:tc>
          <w:tcPr>
            <w:tcW w:w="4678" w:type="dxa"/>
          </w:tcPr>
          <w:p w14:paraId="386FC24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7C55D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6CABC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C8B2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C78F7C8" w14:textId="77777777" w:rsidTr="00830797">
        <w:tc>
          <w:tcPr>
            <w:tcW w:w="4678" w:type="dxa"/>
          </w:tcPr>
          <w:p w14:paraId="2EC4524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95EAF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499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681EB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6F2BCB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FF85F" w14:textId="77777777" w:rsidR="00830797" w:rsidRPr="00EC0115" w:rsidRDefault="00830797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7FE0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0F642A7" w14:textId="77777777" w:rsidTr="00830797">
        <w:tc>
          <w:tcPr>
            <w:tcW w:w="4678" w:type="dxa"/>
          </w:tcPr>
          <w:p w14:paraId="57C69822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C7407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02511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9AB3F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7C9FF5A" w14:textId="77777777" w:rsidTr="00830797">
        <w:tc>
          <w:tcPr>
            <w:tcW w:w="4678" w:type="dxa"/>
          </w:tcPr>
          <w:p w14:paraId="7267BE2E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7EFC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6BC47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1A37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791B4A72" w14:textId="77777777" w:rsidTr="00830797">
        <w:tc>
          <w:tcPr>
            <w:tcW w:w="4678" w:type="dxa"/>
          </w:tcPr>
          <w:p w14:paraId="2B55ECB9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67448F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DE324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BF909A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282BAF57" w14:textId="77777777" w:rsidTr="00830797">
        <w:tc>
          <w:tcPr>
            <w:tcW w:w="4678" w:type="dxa"/>
          </w:tcPr>
          <w:p w14:paraId="2703E3D6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485C4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94AAB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2360C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603F7B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0295A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EF291B" w14:textId="77777777" w:rsidR="00830797" w:rsidRPr="00EC0115" w:rsidRDefault="00830797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08A842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05F2B8F" w14:textId="77777777" w:rsidTr="00830797">
        <w:trPr>
          <w:trHeight w:val="350"/>
        </w:trPr>
        <w:tc>
          <w:tcPr>
            <w:tcW w:w="4678" w:type="dxa"/>
          </w:tcPr>
          <w:p w14:paraId="2EF25B6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A913C6" w14:textId="77777777" w:rsidR="00830797" w:rsidRPr="00EC0115" w:rsidRDefault="00830797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863DA" w14:textId="77777777" w:rsidR="00830797" w:rsidRPr="00EC0115" w:rsidRDefault="00830797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B82A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16FB78" w14:textId="77777777" w:rsidR="00830797" w:rsidRPr="00EC0115" w:rsidRDefault="00830797" w:rsidP="0083079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30797" w:rsidRPr="00EC0115" w14:paraId="04D30D4D" w14:textId="77777777" w:rsidTr="00830797">
        <w:trPr>
          <w:trHeight w:val="247"/>
        </w:trPr>
        <w:tc>
          <w:tcPr>
            <w:tcW w:w="4253" w:type="dxa"/>
          </w:tcPr>
          <w:p w14:paraId="12BA015D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30797" w:rsidRPr="00EC0115" w14:paraId="5F981830" w14:textId="77777777" w:rsidTr="00830797">
        <w:tc>
          <w:tcPr>
            <w:tcW w:w="4253" w:type="dxa"/>
            <w:vAlign w:val="center"/>
          </w:tcPr>
          <w:p w14:paraId="2FB20583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8A3174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30797" w:rsidRPr="00EC0115" w14:paraId="438E19AA" w14:textId="77777777" w:rsidTr="00830797">
        <w:trPr>
          <w:trHeight w:val="441"/>
        </w:trPr>
        <w:tc>
          <w:tcPr>
            <w:tcW w:w="4253" w:type="dxa"/>
          </w:tcPr>
          <w:p w14:paraId="68E4DC9A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EFE0C1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7B6886" w14:textId="77777777" w:rsidR="00830797" w:rsidRPr="00EC0115" w:rsidRDefault="00830797" w:rsidP="00830797">
      <w:pPr>
        <w:spacing w:before="120" w:line="10" w:lineRule="atLeast"/>
        <w:jc w:val="center"/>
        <w:rPr>
          <w:sz w:val="20"/>
          <w:szCs w:val="20"/>
        </w:rPr>
      </w:pPr>
    </w:p>
    <w:p w14:paraId="4265A762" w14:textId="77777777" w:rsidR="00830797" w:rsidRPr="00EC0115" w:rsidRDefault="00830797" w:rsidP="0083079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D3381D" w14:textId="77777777" w:rsidR="00830797" w:rsidRPr="00EC0115" w:rsidRDefault="00830797" w:rsidP="00830797">
      <w:pPr>
        <w:spacing w:before="160" w:line="276" w:lineRule="auto"/>
        <w:rPr>
          <w:b/>
          <w:bCs/>
          <w:sz w:val="20"/>
          <w:szCs w:val="20"/>
        </w:rPr>
      </w:pPr>
    </w:p>
    <w:p w14:paraId="521C7E63" w14:textId="77777777" w:rsidR="00830797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</w:p>
    <w:p w14:paraId="2A296B3E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03E3BF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44CF08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CC74C08" w14:textId="77777777" w:rsidR="00830797" w:rsidRPr="00E4365D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BCBEDA" w14:textId="77777777" w:rsidR="00830797" w:rsidRPr="00E4365D" w:rsidRDefault="00BE6ACD" w:rsidP="0083079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A8ACAE">
          <v:rect id="_x0000_i1314" style="width:137.85pt;height:.75pt" o:hrpct="304" o:hrstd="t" o:hr="t" fillcolor="#a0a0a0" stroked="f"/>
        </w:pict>
      </w:r>
    </w:p>
    <w:p w14:paraId="57F2730E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4D354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9BFEEF" w14:textId="77777777" w:rsidR="00830797" w:rsidRDefault="00830797" w:rsidP="001E1A4F">
      <w:pPr>
        <w:spacing w:before="120" w:line="10" w:lineRule="atLeast"/>
        <w:jc w:val="center"/>
        <w:rPr>
          <w:sz w:val="16"/>
          <w:szCs w:val="16"/>
        </w:rPr>
      </w:pPr>
    </w:p>
    <w:p w14:paraId="6F8FB9E3" w14:textId="77777777" w:rsidR="00E42ADD" w:rsidRPr="00EC0115" w:rsidRDefault="00E42ADD" w:rsidP="00E42AD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56741" wp14:editId="0086EC81">
            <wp:extent cx="5759450" cy="608196"/>
            <wp:effectExtent l="0" t="0" r="0" b="1905"/>
            <wp:docPr id="37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9F7" w14:textId="77777777" w:rsidR="00E42ADD" w:rsidRPr="00EC0115" w:rsidRDefault="00E42ADD" w:rsidP="00E42ADD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04BA65A" w14:textId="77777777" w:rsidR="00E42ADD" w:rsidRPr="00EC0115" w:rsidRDefault="00E42ADD" w:rsidP="00E42ADD">
      <w:pPr>
        <w:spacing w:line="10" w:lineRule="atLeast"/>
        <w:rPr>
          <w:sz w:val="18"/>
          <w:szCs w:val="18"/>
          <w:rtl/>
        </w:rPr>
      </w:pPr>
    </w:p>
    <w:p w14:paraId="61399AA4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B90F0C">
        <w:rPr>
          <w:b/>
          <w:bCs/>
        </w:rPr>
        <w:t>402</w:t>
      </w:r>
    </w:p>
    <w:p w14:paraId="79EE7E82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7847DF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A6A1F97" w14:textId="77777777" w:rsidR="00E42ADD" w:rsidRPr="00EC0115" w:rsidRDefault="00E42ADD" w:rsidP="00E42AD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2ADD" w:rsidRPr="00EC0115" w14:paraId="257F811C" w14:textId="77777777" w:rsidTr="00B90F0C">
        <w:trPr>
          <w:trHeight w:val="56"/>
        </w:trPr>
        <w:tc>
          <w:tcPr>
            <w:tcW w:w="2412" w:type="dxa"/>
            <w:vMerge w:val="restart"/>
          </w:tcPr>
          <w:p w14:paraId="744A94B5" w14:textId="77777777" w:rsidR="00E42ADD" w:rsidRPr="00EC0115" w:rsidRDefault="00E42ADD" w:rsidP="00B90F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37CE13" w14:textId="77777777" w:rsidR="00E42ADD" w:rsidRPr="00EC0115" w:rsidRDefault="00E42ADD" w:rsidP="00B90F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E9A584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2ADD" w:rsidRPr="00EC0115" w14:paraId="56F84104" w14:textId="77777777" w:rsidTr="00B90F0C">
        <w:trPr>
          <w:trHeight w:val="56"/>
        </w:trPr>
        <w:tc>
          <w:tcPr>
            <w:tcW w:w="2412" w:type="dxa"/>
            <w:vMerge/>
          </w:tcPr>
          <w:p w14:paraId="2788E5F1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EA0F10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50C1B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244859" w14:textId="77777777" w:rsidR="00E42ADD" w:rsidRPr="00EC0115" w:rsidRDefault="00E42ADD" w:rsidP="00B90F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2ADD" w:rsidRPr="00EC0115" w14:paraId="787F3AA6" w14:textId="77777777" w:rsidTr="00B90F0C">
        <w:trPr>
          <w:trHeight w:val="74"/>
        </w:trPr>
        <w:tc>
          <w:tcPr>
            <w:tcW w:w="2412" w:type="dxa"/>
            <w:vAlign w:val="center"/>
          </w:tcPr>
          <w:p w14:paraId="0CE3299F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C07336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1085CE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EA099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F9ED1D" w14:textId="77777777" w:rsidR="00E42ADD" w:rsidRPr="00C7175B" w:rsidRDefault="00E42ADD" w:rsidP="00E42A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660A4048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25106B0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97A636E" w14:textId="77777777" w:rsidR="00E42ADD" w:rsidRPr="00EC0115" w:rsidRDefault="00E42ADD" w:rsidP="00E42A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n n° 373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2ADD" w:rsidRPr="00EC0115" w14:paraId="07F3F7B2" w14:textId="77777777" w:rsidTr="00B90F0C">
        <w:trPr>
          <w:trHeight w:val="623"/>
        </w:trPr>
        <w:tc>
          <w:tcPr>
            <w:tcW w:w="4678" w:type="dxa"/>
          </w:tcPr>
          <w:p w14:paraId="17455678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12F576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F8EBA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F34DC4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FB03A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C851B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2ADD" w:rsidRPr="00EC0115" w14:paraId="3EC936D8" w14:textId="77777777" w:rsidTr="00B90F0C">
        <w:tc>
          <w:tcPr>
            <w:tcW w:w="4678" w:type="dxa"/>
          </w:tcPr>
          <w:p w14:paraId="35721C7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BA537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1AD31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FDEF12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2ADD" w:rsidRPr="00EC0115" w14:paraId="54A7196C" w14:textId="77777777" w:rsidTr="00B90F0C">
        <w:tc>
          <w:tcPr>
            <w:tcW w:w="4678" w:type="dxa"/>
          </w:tcPr>
          <w:p w14:paraId="4849C3E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C462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D62CD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D4114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2ADD" w:rsidRPr="00EC0115" w14:paraId="63D9644C" w14:textId="77777777" w:rsidTr="00B90F0C">
        <w:tc>
          <w:tcPr>
            <w:tcW w:w="4678" w:type="dxa"/>
          </w:tcPr>
          <w:p w14:paraId="298715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437FF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0F7C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7F61D7" w14:textId="77777777" w:rsidR="00E42ADD" w:rsidRPr="00F0268D" w:rsidRDefault="00E42ADD" w:rsidP="00B90F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2ADD" w:rsidRPr="00EC0115" w14:paraId="17D83F62" w14:textId="77777777" w:rsidTr="00B90F0C">
        <w:tc>
          <w:tcPr>
            <w:tcW w:w="4678" w:type="dxa"/>
          </w:tcPr>
          <w:p w14:paraId="25E9A6B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AE15B9" w14:textId="77777777" w:rsidR="00E42ADD" w:rsidRPr="00EC0115" w:rsidRDefault="00B90F0C" w:rsidP="00B90F0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2484201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D0E46E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F2F5037" w14:textId="77777777" w:rsidTr="00B90F0C">
        <w:tc>
          <w:tcPr>
            <w:tcW w:w="4678" w:type="dxa"/>
          </w:tcPr>
          <w:p w14:paraId="5E0449F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6B83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5D8E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E84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5C985F0D" w14:textId="77777777" w:rsidTr="00B90F0C">
        <w:tc>
          <w:tcPr>
            <w:tcW w:w="4678" w:type="dxa"/>
          </w:tcPr>
          <w:p w14:paraId="75251CA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9283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9391F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1445C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8F204E" w14:textId="77777777" w:rsidTr="00B90F0C">
        <w:tc>
          <w:tcPr>
            <w:tcW w:w="4678" w:type="dxa"/>
          </w:tcPr>
          <w:p w14:paraId="5C83698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758C1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CDD00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06FFC7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397D6F5" w14:textId="77777777" w:rsidTr="00B90F0C">
        <w:tc>
          <w:tcPr>
            <w:tcW w:w="4678" w:type="dxa"/>
          </w:tcPr>
          <w:p w14:paraId="37D70DD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3B42E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2888A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CC9D6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238A7A04" w14:textId="77777777" w:rsidTr="00B90F0C">
        <w:tc>
          <w:tcPr>
            <w:tcW w:w="4678" w:type="dxa"/>
          </w:tcPr>
          <w:p w14:paraId="431E420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D7FC4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5312A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6BF34C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6178AF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FB5C1" w14:textId="77777777" w:rsidR="00E42ADD" w:rsidRPr="00EC0115" w:rsidRDefault="00E42ADD" w:rsidP="00B90F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C8155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2222A7E" w14:textId="77777777" w:rsidTr="00B90F0C">
        <w:tc>
          <w:tcPr>
            <w:tcW w:w="4678" w:type="dxa"/>
          </w:tcPr>
          <w:p w14:paraId="1277A0A8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5AFF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B8F3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B27AEA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42ADD" w:rsidRPr="00EC0115" w14:paraId="76607DB0" w14:textId="77777777" w:rsidTr="00B90F0C">
        <w:tc>
          <w:tcPr>
            <w:tcW w:w="4678" w:type="dxa"/>
          </w:tcPr>
          <w:p w14:paraId="43C4E230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6310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4322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752D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74CB8695" w14:textId="77777777" w:rsidTr="00B90F0C">
        <w:tc>
          <w:tcPr>
            <w:tcW w:w="4678" w:type="dxa"/>
          </w:tcPr>
          <w:p w14:paraId="6EC2CD7C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51F453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6EBB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EBED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99FEF49" w14:textId="77777777" w:rsidTr="00B90F0C">
        <w:tc>
          <w:tcPr>
            <w:tcW w:w="4678" w:type="dxa"/>
          </w:tcPr>
          <w:p w14:paraId="3EF6EB7A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B4902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AB9B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2F532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0571F3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F181F9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13E953" w14:textId="77777777" w:rsidR="00E42ADD" w:rsidRPr="00EC0115" w:rsidRDefault="00E42ADD" w:rsidP="00B90F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AF40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57097A" w14:textId="77777777" w:rsidTr="00B90F0C">
        <w:trPr>
          <w:trHeight w:val="350"/>
        </w:trPr>
        <w:tc>
          <w:tcPr>
            <w:tcW w:w="4678" w:type="dxa"/>
          </w:tcPr>
          <w:p w14:paraId="57AB6EF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CD5425" w14:textId="77777777" w:rsidR="00E42ADD" w:rsidRPr="00EC0115" w:rsidRDefault="00E42ADD" w:rsidP="00B90F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1FBC9" w14:textId="77777777" w:rsidR="00E42ADD" w:rsidRPr="00EC0115" w:rsidRDefault="00E42ADD" w:rsidP="00B90F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C540E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0134BF6" w14:textId="77777777" w:rsidR="00E42ADD" w:rsidRPr="00EC0115" w:rsidRDefault="00E42ADD" w:rsidP="00E42A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2ADD" w:rsidRPr="00EC0115" w14:paraId="6EF8AAC1" w14:textId="77777777" w:rsidTr="00B90F0C">
        <w:trPr>
          <w:trHeight w:val="247"/>
        </w:trPr>
        <w:tc>
          <w:tcPr>
            <w:tcW w:w="4253" w:type="dxa"/>
          </w:tcPr>
          <w:p w14:paraId="0F55F084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2ADD" w:rsidRPr="00EC0115" w14:paraId="1CF492CC" w14:textId="77777777" w:rsidTr="00B90F0C">
        <w:tc>
          <w:tcPr>
            <w:tcW w:w="4253" w:type="dxa"/>
            <w:vAlign w:val="center"/>
          </w:tcPr>
          <w:p w14:paraId="54BB8DCC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BA34D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2ADD" w:rsidRPr="00EC0115" w14:paraId="78713C1D" w14:textId="77777777" w:rsidTr="00B90F0C">
        <w:trPr>
          <w:trHeight w:val="441"/>
        </w:trPr>
        <w:tc>
          <w:tcPr>
            <w:tcW w:w="4253" w:type="dxa"/>
          </w:tcPr>
          <w:p w14:paraId="6DB05D12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EF67E3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C1DC5" w14:textId="77777777" w:rsidR="00E42ADD" w:rsidRPr="00EC0115" w:rsidRDefault="00E42ADD" w:rsidP="00E42ADD">
      <w:pPr>
        <w:spacing w:before="120" w:line="10" w:lineRule="atLeast"/>
        <w:jc w:val="center"/>
        <w:rPr>
          <w:sz w:val="20"/>
          <w:szCs w:val="20"/>
        </w:rPr>
      </w:pPr>
    </w:p>
    <w:p w14:paraId="70AEE482" w14:textId="77777777" w:rsidR="00E42ADD" w:rsidRPr="00EC0115" w:rsidRDefault="00E42ADD" w:rsidP="00E42A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81362F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084C5D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1667AD4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38303BE" w14:textId="77777777" w:rsidR="00E42ADD" w:rsidRPr="00E4365D" w:rsidRDefault="00BE6AC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2BB3B4">
          <v:rect id="_x0000_i1315" style="width:137.85pt;height:.75pt" o:hrpct="304" o:hrstd="t" o:hr="t" fillcolor="#a0a0a0" stroked="f"/>
        </w:pict>
      </w:r>
    </w:p>
    <w:p w14:paraId="543332B7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D7424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CD64DE" w14:textId="77777777" w:rsidR="00601C5A" w:rsidRPr="00EC0115" w:rsidRDefault="00601C5A" w:rsidP="00601C5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99EBFD" wp14:editId="01FF27EC">
            <wp:extent cx="5759450" cy="608196"/>
            <wp:effectExtent l="0" t="0" r="0" b="1905"/>
            <wp:docPr id="37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5FAE" w14:textId="77777777" w:rsidR="00601C5A" w:rsidRPr="00EC0115" w:rsidRDefault="00601C5A" w:rsidP="00601C5A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619A778B" w14:textId="77777777" w:rsidR="00601C5A" w:rsidRPr="00EC0115" w:rsidRDefault="00601C5A" w:rsidP="00601C5A">
      <w:pPr>
        <w:spacing w:line="10" w:lineRule="atLeast"/>
        <w:rPr>
          <w:sz w:val="18"/>
          <w:szCs w:val="18"/>
          <w:rtl/>
        </w:rPr>
      </w:pPr>
    </w:p>
    <w:p w14:paraId="7DE8E77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3</w:t>
      </w:r>
    </w:p>
    <w:p w14:paraId="6B047D2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41E83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760528" w14:textId="77777777" w:rsidR="00601C5A" w:rsidRPr="00EC0115" w:rsidRDefault="00601C5A" w:rsidP="00601C5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1C5A" w:rsidRPr="00EC0115" w14:paraId="798C12A8" w14:textId="77777777" w:rsidTr="00601C5A">
        <w:trPr>
          <w:trHeight w:val="56"/>
        </w:trPr>
        <w:tc>
          <w:tcPr>
            <w:tcW w:w="2412" w:type="dxa"/>
            <w:vMerge w:val="restart"/>
          </w:tcPr>
          <w:p w14:paraId="4FB0A972" w14:textId="77777777" w:rsidR="00601C5A" w:rsidRPr="00EC0115" w:rsidRDefault="00601C5A" w:rsidP="00601C5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61530E" w14:textId="77777777" w:rsidR="00601C5A" w:rsidRPr="00EC0115" w:rsidRDefault="00601C5A" w:rsidP="00601C5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C155A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1C5A" w:rsidRPr="00EC0115" w14:paraId="205E7E8B" w14:textId="77777777" w:rsidTr="00601C5A">
        <w:trPr>
          <w:trHeight w:val="56"/>
        </w:trPr>
        <w:tc>
          <w:tcPr>
            <w:tcW w:w="2412" w:type="dxa"/>
            <w:vMerge/>
          </w:tcPr>
          <w:p w14:paraId="0DB4A5B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5A8CE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969CC71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D4CA38" w14:textId="77777777" w:rsidR="00601C5A" w:rsidRPr="00EC0115" w:rsidRDefault="00601C5A" w:rsidP="00601C5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1C5A" w:rsidRPr="00EC0115" w14:paraId="262F6B87" w14:textId="77777777" w:rsidTr="00601C5A">
        <w:trPr>
          <w:trHeight w:val="74"/>
        </w:trPr>
        <w:tc>
          <w:tcPr>
            <w:tcW w:w="2412" w:type="dxa"/>
            <w:vAlign w:val="center"/>
          </w:tcPr>
          <w:p w14:paraId="642956D0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F44BD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0F697A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4E416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3CD77D" w14:textId="77777777" w:rsidR="00601C5A" w:rsidRPr="00C7175B" w:rsidRDefault="00601C5A" w:rsidP="00601C5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2D2387CA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471D1EC2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4331D22A" w14:textId="77777777" w:rsidR="00601C5A" w:rsidRPr="00EC0115" w:rsidRDefault="00601C5A" w:rsidP="00601C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1C5A" w:rsidRPr="00EC0115" w14:paraId="06BF0FA4" w14:textId="77777777" w:rsidTr="00601C5A">
        <w:trPr>
          <w:trHeight w:val="623"/>
        </w:trPr>
        <w:tc>
          <w:tcPr>
            <w:tcW w:w="4678" w:type="dxa"/>
          </w:tcPr>
          <w:p w14:paraId="69587F5B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AA7B2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9FFEC7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FDEB18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30B72F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05A2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1C5A" w:rsidRPr="00EC0115" w14:paraId="21D52419" w14:textId="77777777" w:rsidTr="00601C5A">
        <w:tc>
          <w:tcPr>
            <w:tcW w:w="4678" w:type="dxa"/>
          </w:tcPr>
          <w:p w14:paraId="6AC7C40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7CB9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FB67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A158B7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1C5A" w:rsidRPr="00EC0115" w14:paraId="6E59ABF2" w14:textId="77777777" w:rsidTr="00601C5A">
        <w:tc>
          <w:tcPr>
            <w:tcW w:w="4678" w:type="dxa"/>
          </w:tcPr>
          <w:p w14:paraId="08D6A5B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A0B7D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8D8A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CE8BF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1C5A" w:rsidRPr="00EC0115" w14:paraId="36A612F0" w14:textId="77777777" w:rsidTr="00601C5A">
        <w:tc>
          <w:tcPr>
            <w:tcW w:w="4678" w:type="dxa"/>
          </w:tcPr>
          <w:p w14:paraId="0126447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1D9C9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E17E3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B7578B" w14:textId="77777777" w:rsidR="00601C5A" w:rsidRPr="00F0268D" w:rsidRDefault="00601C5A" w:rsidP="00601C5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6F9B439E" w14:textId="77777777" w:rsidTr="00601C5A">
        <w:tc>
          <w:tcPr>
            <w:tcW w:w="4678" w:type="dxa"/>
          </w:tcPr>
          <w:p w14:paraId="1C3157CF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0252C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02E6712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50205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04BD9A2" w14:textId="77777777" w:rsidTr="00601C5A">
        <w:tc>
          <w:tcPr>
            <w:tcW w:w="4678" w:type="dxa"/>
          </w:tcPr>
          <w:p w14:paraId="327E0161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07BF2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E127D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5829E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AFAEE55" w14:textId="77777777" w:rsidTr="00601C5A">
        <w:tc>
          <w:tcPr>
            <w:tcW w:w="4678" w:type="dxa"/>
          </w:tcPr>
          <w:p w14:paraId="38E8F27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AABE8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588C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DD757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002F0BAA" w14:textId="77777777" w:rsidTr="00601C5A">
        <w:tc>
          <w:tcPr>
            <w:tcW w:w="4678" w:type="dxa"/>
          </w:tcPr>
          <w:p w14:paraId="679628E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AB8FE5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BE83A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C90770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1C5A" w:rsidRPr="00EC0115" w14:paraId="477B8848" w14:textId="77777777" w:rsidTr="00601C5A">
        <w:tc>
          <w:tcPr>
            <w:tcW w:w="4678" w:type="dxa"/>
          </w:tcPr>
          <w:p w14:paraId="27DF202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E2004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209F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56F4C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85536AD" w14:textId="77777777" w:rsidTr="00601C5A">
        <w:tc>
          <w:tcPr>
            <w:tcW w:w="4678" w:type="dxa"/>
          </w:tcPr>
          <w:p w14:paraId="69280B8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4FC81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BBFBE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7CE5D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74A6AB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AC2B7" w14:textId="77777777" w:rsidR="00601C5A" w:rsidRPr="00EC0115" w:rsidRDefault="00601C5A" w:rsidP="00601C5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7CC31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FDE35F8" w14:textId="77777777" w:rsidTr="00601C5A">
        <w:tc>
          <w:tcPr>
            <w:tcW w:w="4678" w:type="dxa"/>
          </w:tcPr>
          <w:p w14:paraId="581F6536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7AA4B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D704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99E47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5BCD95F1" w14:textId="77777777" w:rsidTr="00601C5A">
        <w:tc>
          <w:tcPr>
            <w:tcW w:w="4678" w:type="dxa"/>
          </w:tcPr>
          <w:p w14:paraId="1AC9404A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B41E8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37A4E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77DFB2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62E2C9CA" w14:textId="77777777" w:rsidTr="00601C5A">
        <w:tc>
          <w:tcPr>
            <w:tcW w:w="4678" w:type="dxa"/>
          </w:tcPr>
          <w:p w14:paraId="78FE161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A16A02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B4DB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62FF2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1BB88128" w14:textId="77777777" w:rsidTr="00601C5A">
        <w:tc>
          <w:tcPr>
            <w:tcW w:w="4678" w:type="dxa"/>
          </w:tcPr>
          <w:p w14:paraId="31642FB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863C9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F5BE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567E4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F476F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42A3D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A559DA" w14:textId="77777777" w:rsidR="00601C5A" w:rsidRPr="00EC0115" w:rsidRDefault="00601C5A" w:rsidP="00601C5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74C50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76A3067B" w14:textId="77777777" w:rsidTr="00601C5A">
        <w:trPr>
          <w:trHeight w:val="350"/>
        </w:trPr>
        <w:tc>
          <w:tcPr>
            <w:tcW w:w="4678" w:type="dxa"/>
          </w:tcPr>
          <w:p w14:paraId="103F91B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C58CBD" w14:textId="77777777" w:rsidR="00601C5A" w:rsidRPr="00EC0115" w:rsidRDefault="00601C5A" w:rsidP="00601C5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53382" w14:textId="77777777" w:rsidR="00601C5A" w:rsidRPr="00EC0115" w:rsidRDefault="00601C5A" w:rsidP="00601C5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85DE0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73CA460" w14:textId="77777777" w:rsidR="00601C5A" w:rsidRPr="00EC0115" w:rsidRDefault="00601C5A" w:rsidP="00601C5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1C5A" w:rsidRPr="00EC0115" w14:paraId="34208F0B" w14:textId="77777777" w:rsidTr="00601C5A">
        <w:trPr>
          <w:trHeight w:val="247"/>
        </w:trPr>
        <w:tc>
          <w:tcPr>
            <w:tcW w:w="4253" w:type="dxa"/>
          </w:tcPr>
          <w:p w14:paraId="1C7AF548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1C5A" w:rsidRPr="00EC0115" w14:paraId="078CE12C" w14:textId="77777777" w:rsidTr="00601C5A">
        <w:tc>
          <w:tcPr>
            <w:tcW w:w="4253" w:type="dxa"/>
            <w:vAlign w:val="center"/>
          </w:tcPr>
          <w:p w14:paraId="601C6233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BF02A20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1C5A" w:rsidRPr="00EC0115" w14:paraId="56CD67E4" w14:textId="77777777" w:rsidTr="00601C5A">
        <w:trPr>
          <w:trHeight w:val="441"/>
        </w:trPr>
        <w:tc>
          <w:tcPr>
            <w:tcW w:w="4253" w:type="dxa"/>
          </w:tcPr>
          <w:p w14:paraId="42A71CC4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07657E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177CDB" w14:textId="77777777" w:rsidR="00601C5A" w:rsidRPr="00EC0115" w:rsidRDefault="00601C5A" w:rsidP="00601C5A">
      <w:pPr>
        <w:spacing w:before="120" w:line="10" w:lineRule="atLeast"/>
        <w:jc w:val="center"/>
        <w:rPr>
          <w:sz w:val="20"/>
          <w:szCs w:val="20"/>
        </w:rPr>
      </w:pPr>
    </w:p>
    <w:p w14:paraId="1D1DAE09" w14:textId="77777777" w:rsidR="00601C5A" w:rsidRPr="00EC0115" w:rsidRDefault="00601C5A" w:rsidP="00601C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AA45E5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4825A1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D8573E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97E9D9" w14:textId="77777777" w:rsidR="00601C5A" w:rsidRPr="00E4365D" w:rsidRDefault="00BE6ACD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AB4880">
          <v:rect id="_x0000_i1316" style="width:137.85pt;height:.75pt" o:hrpct="304" o:hrstd="t" o:hr="t" fillcolor="#a0a0a0" stroked="f"/>
        </w:pict>
      </w:r>
    </w:p>
    <w:p w14:paraId="57F2FB47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9EBDA5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DE172B" w14:textId="77777777" w:rsidR="00E00AA2" w:rsidRPr="00EC0115" w:rsidRDefault="00E00AA2" w:rsidP="00E00A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092015" wp14:editId="3B209E58">
            <wp:extent cx="5759450" cy="608196"/>
            <wp:effectExtent l="0" t="0" r="0" b="1905"/>
            <wp:docPr id="38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9741" w14:textId="77777777" w:rsidR="00E00AA2" w:rsidRPr="00EC0115" w:rsidRDefault="00E00AA2" w:rsidP="00E00AA2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95648CB" w14:textId="77777777" w:rsidR="00E00AA2" w:rsidRPr="00EC0115" w:rsidRDefault="00E00AA2" w:rsidP="00E00AA2">
      <w:pPr>
        <w:spacing w:line="10" w:lineRule="atLeast"/>
        <w:rPr>
          <w:sz w:val="18"/>
          <w:szCs w:val="18"/>
          <w:rtl/>
        </w:rPr>
      </w:pPr>
    </w:p>
    <w:p w14:paraId="3E3365B8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4</w:t>
      </w:r>
    </w:p>
    <w:p w14:paraId="54D212BE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5E721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20AA3D" w14:textId="77777777" w:rsidR="00E00AA2" w:rsidRPr="00EC0115" w:rsidRDefault="00E00AA2" w:rsidP="00E00A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00AA2" w:rsidRPr="00EC0115" w14:paraId="5A8E67A7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F2FCA69" w14:textId="77777777" w:rsidR="00E00AA2" w:rsidRPr="00EC0115" w:rsidRDefault="00E00AA2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51FB3" w14:textId="77777777" w:rsidR="00E00AA2" w:rsidRPr="00EC0115" w:rsidRDefault="00E00AA2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4DCBC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00AA2" w:rsidRPr="00EC0115" w14:paraId="0F1C38CE" w14:textId="77777777" w:rsidTr="002E3D60">
        <w:trPr>
          <w:trHeight w:val="56"/>
        </w:trPr>
        <w:tc>
          <w:tcPr>
            <w:tcW w:w="2412" w:type="dxa"/>
            <w:vMerge/>
          </w:tcPr>
          <w:p w14:paraId="242B68E2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637035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46D6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75110E" w14:textId="77777777" w:rsidR="00E00AA2" w:rsidRPr="00EC0115" w:rsidRDefault="00E00AA2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00AA2" w:rsidRPr="00EC0115" w14:paraId="4D300B98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48BBEDE8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A2CA86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0707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2658F9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399678" w14:textId="77777777" w:rsidR="00E00AA2" w:rsidRPr="00C7175B" w:rsidRDefault="00E00AA2" w:rsidP="00E00A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074E41AE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603A59A5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398DF9F1" w14:textId="77777777" w:rsidR="00E00AA2" w:rsidRPr="00EC0115" w:rsidRDefault="00E00AA2" w:rsidP="00E00AA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0AA2" w:rsidRPr="00EC0115" w14:paraId="6E6FAD33" w14:textId="77777777" w:rsidTr="002E3D60">
        <w:trPr>
          <w:trHeight w:val="623"/>
        </w:trPr>
        <w:tc>
          <w:tcPr>
            <w:tcW w:w="4678" w:type="dxa"/>
          </w:tcPr>
          <w:p w14:paraId="16BA54B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50B2DF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EAC5F2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8797A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192FBD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49272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00AA2" w:rsidRPr="00EC0115" w14:paraId="07A288DA" w14:textId="77777777" w:rsidTr="002E3D60">
        <w:tc>
          <w:tcPr>
            <w:tcW w:w="4678" w:type="dxa"/>
          </w:tcPr>
          <w:p w14:paraId="4D5479E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D5B2B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6E75B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568112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00AA2" w:rsidRPr="00EC0115" w14:paraId="45289807" w14:textId="77777777" w:rsidTr="002E3D60">
        <w:tc>
          <w:tcPr>
            <w:tcW w:w="4678" w:type="dxa"/>
          </w:tcPr>
          <w:p w14:paraId="0168C9A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0D80F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A118D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0109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00AA2" w:rsidRPr="00EC0115" w14:paraId="1044794A" w14:textId="77777777" w:rsidTr="002E3D60">
        <w:tc>
          <w:tcPr>
            <w:tcW w:w="4678" w:type="dxa"/>
          </w:tcPr>
          <w:p w14:paraId="415D24B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564C4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A45A5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0EA7B4" w14:textId="77777777" w:rsidR="00E00AA2" w:rsidRPr="00F0268D" w:rsidRDefault="00E00AA2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5634E5CD" w14:textId="77777777" w:rsidTr="002E3D60">
        <w:tc>
          <w:tcPr>
            <w:tcW w:w="4678" w:type="dxa"/>
          </w:tcPr>
          <w:p w14:paraId="2DEDB7A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AAEB6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161D5F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71938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11581FA2" w14:textId="77777777" w:rsidTr="002E3D60">
        <w:tc>
          <w:tcPr>
            <w:tcW w:w="4678" w:type="dxa"/>
          </w:tcPr>
          <w:p w14:paraId="4660C1D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F8285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FB0E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A1481B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0DFA31F" w14:textId="77777777" w:rsidTr="002E3D60">
        <w:tc>
          <w:tcPr>
            <w:tcW w:w="4678" w:type="dxa"/>
          </w:tcPr>
          <w:p w14:paraId="7CC24BE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E817F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C609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205A8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789451" w14:textId="77777777" w:rsidTr="002E3D60">
        <w:tc>
          <w:tcPr>
            <w:tcW w:w="4678" w:type="dxa"/>
          </w:tcPr>
          <w:p w14:paraId="2E81B2B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B27AF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31C3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FE00FC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00AA2" w:rsidRPr="00EC0115" w14:paraId="4A8EBDFA" w14:textId="77777777" w:rsidTr="002E3D60">
        <w:tc>
          <w:tcPr>
            <w:tcW w:w="4678" w:type="dxa"/>
          </w:tcPr>
          <w:p w14:paraId="52DEE04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4F29D5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4BE0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F9D5E0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61540D6D" w14:textId="77777777" w:rsidTr="002E3D60">
        <w:tc>
          <w:tcPr>
            <w:tcW w:w="4678" w:type="dxa"/>
          </w:tcPr>
          <w:p w14:paraId="611B043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7DE7D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3AA26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13507D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03BFB3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E0C46" w14:textId="77777777" w:rsidR="00E00AA2" w:rsidRPr="00EC0115" w:rsidRDefault="00E00AA2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98F8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4765DA25" w14:textId="77777777" w:rsidTr="002E3D60">
        <w:tc>
          <w:tcPr>
            <w:tcW w:w="4678" w:type="dxa"/>
          </w:tcPr>
          <w:p w14:paraId="7093F133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9333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F2217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DBCD74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31C94E57" w14:textId="77777777" w:rsidTr="002E3D60">
        <w:tc>
          <w:tcPr>
            <w:tcW w:w="4678" w:type="dxa"/>
          </w:tcPr>
          <w:p w14:paraId="296E92C9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01FE9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0AAF6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FBA3D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29850662" w14:textId="77777777" w:rsidTr="002E3D60">
        <w:tc>
          <w:tcPr>
            <w:tcW w:w="4678" w:type="dxa"/>
          </w:tcPr>
          <w:p w14:paraId="12CF3447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1545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546EC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7ECCD5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1278FA" w14:textId="77777777" w:rsidTr="002E3D60">
        <w:tc>
          <w:tcPr>
            <w:tcW w:w="4678" w:type="dxa"/>
          </w:tcPr>
          <w:p w14:paraId="6F52B2DE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A4E39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BCC65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1DC4F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A155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32387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6D03A" w14:textId="77777777" w:rsidR="00E00AA2" w:rsidRPr="00EC0115" w:rsidRDefault="00E00AA2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F2746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A86D27D" w14:textId="77777777" w:rsidTr="002E3D60">
        <w:trPr>
          <w:trHeight w:val="350"/>
        </w:trPr>
        <w:tc>
          <w:tcPr>
            <w:tcW w:w="4678" w:type="dxa"/>
          </w:tcPr>
          <w:p w14:paraId="05B7F2C7" w14:textId="77777777" w:rsidR="00E00AA2" w:rsidRPr="00EC0115" w:rsidRDefault="00E00AA2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E97B9B" w14:textId="77777777" w:rsidR="00E00AA2" w:rsidRPr="00EC0115" w:rsidRDefault="00E00AA2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37D5CF" w14:textId="77777777" w:rsidR="00E00AA2" w:rsidRPr="00EC0115" w:rsidRDefault="00E00AA2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121A4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145BDD4" w14:textId="77777777" w:rsidR="00E00AA2" w:rsidRPr="00EC0115" w:rsidRDefault="00E00AA2" w:rsidP="00E00A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0AA2" w:rsidRPr="00EC0115" w14:paraId="0D969AE4" w14:textId="77777777" w:rsidTr="002E3D60">
        <w:trPr>
          <w:trHeight w:val="247"/>
        </w:trPr>
        <w:tc>
          <w:tcPr>
            <w:tcW w:w="4253" w:type="dxa"/>
          </w:tcPr>
          <w:p w14:paraId="1B90659B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00AA2" w:rsidRPr="00EC0115" w14:paraId="665612FB" w14:textId="77777777" w:rsidTr="002E3D60">
        <w:tc>
          <w:tcPr>
            <w:tcW w:w="4253" w:type="dxa"/>
            <w:vAlign w:val="center"/>
          </w:tcPr>
          <w:p w14:paraId="65C0DD6A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B1B6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00AA2" w:rsidRPr="00EC0115" w14:paraId="0AC1D1D9" w14:textId="77777777" w:rsidTr="002E3D60">
        <w:trPr>
          <w:trHeight w:val="441"/>
        </w:trPr>
        <w:tc>
          <w:tcPr>
            <w:tcW w:w="4253" w:type="dxa"/>
          </w:tcPr>
          <w:p w14:paraId="0F23109C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40F9F3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9C1AE4" w14:textId="77777777" w:rsidR="00E00AA2" w:rsidRPr="00EC0115" w:rsidRDefault="00E00AA2" w:rsidP="00E00AA2">
      <w:pPr>
        <w:spacing w:before="120" w:line="10" w:lineRule="atLeast"/>
        <w:jc w:val="center"/>
        <w:rPr>
          <w:sz w:val="20"/>
          <w:szCs w:val="20"/>
        </w:rPr>
      </w:pPr>
    </w:p>
    <w:p w14:paraId="27C08B59" w14:textId="77777777" w:rsidR="00E00AA2" w:rsidRPr="00EC0115" w:rsidRDefault="00E00AA2" w:rsidP="00E00A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AEAC1A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80D21F5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DC9CE7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7C2F25" w14:textId="77777777" w:rsidR="00E00AA2" w:rsidRPr="00E4365D" w:rsidRDefault="00BE6ACD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234">
          <v:rect id="_x0000_i1317" style="width:137.85pt;height:.75pt" o:hrpct="304" o:hrstd="t" o:hr="t" fillcolor="#a0a0a0" stroked="f"/>
        </w:pict>
      </w:r>
    </w:p>
    <w:p w14:paraId="2329877E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FB994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BF1D36" w14:textId="77777777" w:rsidR="002E3D60" w:rsidRPr="00EC0115" w:rsidRDefault="002E3D60" w:rsidP="002E3D6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9525BC" wp14:editId="58D5660D">
            <wp:extent cx="5759450" cy="608196"/>
            <wp:effectExtent l="0" t="0" r="0" b="1905"/>
            <wp:docPr id="38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6E2C" w14:textId="77777777" w:rsidR="002E3D60" w:rsidRPr="00B754E4" w:rsidRDefault="002E3D60" w:rsidP="00B754E4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31F4163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5</w:t>
      </w:r>
    </w:p>
    <w:p w14:paraId="511C3DAB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76A6A2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9E362B4" w14:textId="77777777" w:rsidR="002E3D60" w:rsidRPr="00EC0115" w:rsidRDefault="002E3D60" w:rsidP="002E3D6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E3D60" w:rsidRPr="00EC0115" w14:paraId="06A4492B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34E62AA" w14:textId="77777777" w:rsidR="002E3D60" w:rsidRPr="00EC0115" w:rsidRDefault="002E3D60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2BF457" w14:textId="77777777" w:rsidR="002E3D60" w:rsidRPr="00EC0115" w:rsidRDefault="002E3D60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498C9E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D60" w:rsidRPr="00EC0115" w14:paraId="41DFAD09" w14:textId="77777777" w:rsidTr="002E3D60">
        <w:trPr>
          <w:trHeight w:val="56"/>
        </w:trPr>
        <w:tc>
          <w:tcPr>
            <w:tcW w:w="2412" w:type="dxa"/>
            <w:vMerge/>
          </w:tcPr>
          <w:p w14:paraId="679799D6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F58ED1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74CD3B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F21A16" w14:textId="77777777" w:rsidR="002E3D60" w:rsidRPr="00EC0115" w:rsidRDefault="002E3D60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D60" w:rsidRPr="00EC0115" w14:paraId="6AF27666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CFE139A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42D2E8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A217EC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CAC80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B52754" w14:textId="77777777" w:rsidR="002E3D60" w:rsidRPr="00C7175B" w:rsidRDefault="002E3D60" w:rsidP="002E3D6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2AB2C085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269083A9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1117BFF7" w14:textId="77777777" w:rsidR="002E3D60" w:rsidRPr="00EC0115" w:rsidRDefault="002E3D60" w:rsidP="002E3D6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24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D60" w:rsidRPr="00EC0115" w14:paraId="19F72996" w14:textId="77777777" w:rsidTr="002E3D60">
        <w:trPr>
          <w:trHeight w:val="623"/>
        </w:trPr>
        <w:tc>
          <w:tcPr>
            <w:tcW w:w="4678" w:type="dxa"/>
          </w:tcPr>
          <w:p w14:paraId="572C2AD7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4745837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691538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5FB3A6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7BCAE3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32961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D60" w:rsidRPr="00EC0115" w14:paraId="6BC02ED9" w14:textId="77777777" w:rsidTr="002E3D60">
        <w:tc>
          <w:tcPr>
            <w:tcW w:w="4678" w:type="dxa"/>
          </w:tcPr>
          <w:p w14:paraId="3A030D93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CA61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C39C4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70C847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D60" w:rsidRPr="00EC0115" w14:paraId="49ADE86A" w14:textId="77777777" w:rsidTr="002E3D60">
        <w:tc>
          <w:tcPr>
            <w:tcW w:w="4678" w:type="dxa"/>
          </w:tcPr>
          <w:p w14:paraId="46D219C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3537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C45C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BDBAA3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D60" w:rsidRPr="00EC0115" w14:paraId="4E1BC2C9" w14:textId="77777777" w:rsidTr="002E3D60">
        <w:tc>
          <w:tcPr>
            <w:tcW w:w="4678" w:type="dxa"/>
          </w:tcPr>
          <w:p w14:paraId="2FBA053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81A7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BA271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39BC7" w14:textId="77777777" w:rsidR="002E3D60" w:rsidRPr="00F0268D" w:rsidRDefault="002E3D60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5906B0BB" w14:textId="77777777" w:rsidTr="002E3D60">
        <w:tc>
          <w:tcPr>
            <w:tcW w:w="4678" w:type="dxa"/>
          </w:tcPr>
          <w:p w14:paraId="1A0C7A4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BBD24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7DE700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13A75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00082B" w14:textId="77777777" w:rsidTr="002E3D60">
        <w:tc>
          <w:tcPr>
            <w:tcW w:w="4678" w:type="dxa"/>
          </w:tcPr>
          <w:p w14:paraId="70B6DBC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199BE9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F0BFE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FBDAA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E155A3" w14:textId="77777777" w:rsidTr="002E3D60">
        <w:tc>
          <w:tcPr>
            <w:tcW w:w="4678" w:type="dxa"/>
          </w:tcPr>
          <w:p w14:paraId="3C4628D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98D9E7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C560D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DF01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23AF128" w14:textId="77777777" w:rsidTr="002E3D60">
        <w:tc>
          <w:tcPr>
            <w:tcW w:w="4678" w:type="dxa"/>
          </w:tcPr>
          <w:p w14:paraId="7F9F249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C38B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84EE5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678A8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E3D60" w:rsidRPr="00EC0115" w14:paraId="2CA97214" w14:textId="77777777" w:rsidTr="002E3D60">
        <w:tc>
          <w:tcPr>
            <w:tcW w:w="4678" w:type="dxa"/>
          </w:tcPr>
          <w:p w14:paraId="2A424C4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4CA8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9CD18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8DF2D4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9FBD5E5" w14:textId="77777777" w:rsidTr="002E3D60">
        <w:tc>
          <w:tcPr>
            <w:tcW w:w="4678" w:type="dxa"/>
          </w:tcPr>
          <w:p w14:paraId="7B8A328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C1F10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9C25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04642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451F4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E0C6" w14:textId="77777777" w:rsidR="002E3D60" w:rsidRPr="00EC0115" w:rsidRDefault="002E3D60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3CB52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C809208" w14:textId="77777777" w:rsidTr="002E3D60">
        <w:tc>
          <w:tcPr>
            <w:tcW w:w="4678" w:type="dxa"/>
          </w:tcPr>
          <w:p w14:paraId="1D496226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4708E0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2E45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F81668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7DE4614D" w14:textId="77777777" w:rsidTr="002E3D60">
        <w:tc>
          <w:tcPr>
            <w:tcW w:w="4678" w:type="dxa"/>
          </w:tcPr>
          <w:p w14:paraId="1B6F3FA9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E9E88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2403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45DEE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FC62997" w14:textId="77777777" w:rsidTr="002E3D60">
        <w:tc>
          <w:tcPr>
            <w:tcW w:w="4678" w:type="dxa"/>
          </w:tcPr>
          <w:p w14:paraId="3D75D21D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0A883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86C1C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86EFA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BC444BD" w14:textId="77777777" w:rsidTr="002E3D60">
        <w:tc>
          <w:tcPr>
            <w:tcW w:w="4678" w:type="dxa"/>
          </w:tcPr>
          <w:p w14:paraId="6036453E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0B4EFE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E2163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B928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B013C3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F302D2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C00A1C" w14:textId="77777777" w:rsidR="002E3D60" w:rsidRPr="00EC0115" w:rsidRDefault="002E3D60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0832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A4AFE22" w14:textId="77777777" w:rsidTr="002E3D60">
        <w:trPr>
          <w:trHeight w:val="350"/>
        </w:trPr>
        <w:tc>
          <w:tcPr>
            <w:tcW w:w="4678" w:type="dxa"/>
          </w:tcPr>
          <w:p w14:paraId="038DCAC6" w14:textId="77777777" w:rsidR="002E3D60" w:rsidRPr="00EC0115" w:rsidRDefault="002E3D60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8C5AC" w14:textId="77777777" w:rsidR="002E3D60" w:rsidRPr="00EC0115" w:rsidRDefault="002E3D60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45D14" w14:textId="77777777" w:rsidR="002E3D60" w:rsidRPr="00EC0115" w:rsidRDefault="002E3D60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63C360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A044A66" w14:textId="77777777" w:rsidR="002E3D60" w:rsidRPr="00EC0115" w:rsidRDefault="002E3D60" w:rsidP="002E3D6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D60" w:rsidRPr="00EC0115" w14:paraId="2F065BC7" w14:textId="77777777" w:rsidTr="002E3D60">
        <w:trPr>
          <w:trHeight w:val="247"/>
        </w:trPr>
        <w:tc>
          <w:tcPr>
            <w:tcW w:w="4253" w:type="dxa"/>
          </w:tcPr>
          <w:p w14:paraId="71A7020B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D60" w:rsidRPr="00EC0115" w14:paraId="27E778A3" w14:textId="77777777" w:rsidTr="002E3D60">
        <w:tc>
          <w:tcPr>
            <w:tcW w:w="4253" w:type="dxa"/>
            <w:vAlign w:val="center"/>
          </w:tcPr>
          <w:p w14:paraId="21FBBDD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AE545E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D60" w:rsidRPr="00EC0115" w14:paraId="32529430" w14:textId="77777777" w:rsidTr="002E3D60">
        <w:trPr>
          <w:trHeight w:val="441"/>
        </w:trPr>
        <w:tc>
          <w:tcPr>
            <w:tcW w:w="4253" w:type="dxa"/>
          </w:tcPr>
          <w:p w14:paraId="760BBA90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010CBD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0BD400" w14:textId="77777777" w:rsidR="002E3D60" w:rsidRPr="00EC0115" w:rsidRDefault="002E3D60" w:rsidP="00B754E4">
      <w:pPr>
        <w:spacing w:before="120" w:line="10" w:lineRule="atLeast"/>
        <w:rPr>
          <w:sz w:val="20"/>
          <w:szCs w:val="20"/>
        </w:rPr>
      </w:pPr>
    </w:p>
    <w:p w14:paraId="51D0C051" w14:textId="77777777" w:rsidR="002E3D60" w:rsidRDefault="002E3D60" w:rsidP="002E3D60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EC5BB" w14:textId="77777777" w:rsidR="00B754E4" w:rsidRDefault="00B754E4" w:rsidP="00B754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A47CC3" w14:textId="77777777" w:rsidR="00B754E4" w:rsidRPr="00B754E4" w:rsidRDefault="00B754E4" w:rsidP="00B754E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55318E8" w14:textId="77777777" w:rsidR="002E3D60" w:rsidRDefault="002E3D60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FEF74D8" w14:textId="77777777" w:rsidR="002E3D60" w:rsidRDefault="002E3D60" w:rsidP="00B754E4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0623FFB" w14:textId="77777777" w:rsidR="002E3D60" w:rsidRPr="00E4365D" w:rsidRDefault="00BE6ACD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B8E8E0">
          <v:rect id="_x0000_i1318" style="width:137.85pt;height:.75pt" o:hrpct="304" o:hrstd="t" o:hr="t" fillcolor="#a0a0a0" stroked="f"/>
        </w:pict>
      </w:r>
    </w:p>
    <w:p w14:paraId="043D8543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2DFF3B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A5547F" w14:textId="77777777" w:rsidR="006034E1" w:rsidRPr="00EC0115" w:rsidRDefault="006034E1" w:rsidP="006034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CA9F49" wp14:editId="3D4D790E">
            <wp:extent cx="5759450" cy="608196"/>
            <wp:effectExtent l="0" t="0" r="0" b="1905"/>
            <wp:docPr id="38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2B7" w14:textId="77777777" w:rsidR="006034E1" w:rsidRPr="00B754E4" w:rsidRDefault="006034E1" w:rsidP="006034E1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9E8A38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7</w:t>
      </w:r>
    </w:p>
    <w:p w14:paraId="3CD5819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D8CBF4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152A87" w14:textId="77777777" w:rsidR="006034E1" w:rsidRPr="00EC0115" w:rsidRDefault="006034E1" w:rsidP="006034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34E1" w:rsidRPr="00EC0115" w14:paraId="1FF77049" w14:textId="77777777" w:rsidTr="006034E1">
        <w:trPr>
          <w:trHeight w:val="56"/>
        </w:trPr>
        <w:tc>
          <w:tcPr>
            <w:tcW w:w="2412" w:type="dxa"/>
            <w:vMerge w:val="restart"/>
          </w:tcPr>
          <w:p w14:paraId="4C0D638B" w14:textId="77777777" w:rsidR="006034E1" w:rsidRPr="00EC0115" w:rsidRDefault="006034E1" w:rsidP="006034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B0B7EB" w14:textId="77777777" w:rsidR="006034E1" w:rsidRPr="00EC0115" w:rsidRDefault="006034E1" w:rsidP="006034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8C85D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34E1" w:rsidRPr="00EC0115" w14:paraId="3243A3C3" w14:textId="77777777" w:rsidTr="006034E1">
        <w:trPr>
          <w:trHeight w:val="56"/>
        </w:trPr>
        <w:tc>
          <w:tcPr>
            <w:tcW w:w="2412" w:type="dxa"/>
            <w:vMerge/>
          </w:tcPr>
          <w:p w14:paraId="729B58A3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A4674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1B684F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D8426" w14:textId="77777777" w:rsidR="006034E1" w:rsidRPr="00EC0115" w:rsidRDefault="006034E1" w:rsidP="006034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34E1" w:rsidRPr="00EC0115" w14:paraId="6F4645A9" w14:textId="77777777" w:rsidTr="006034E1">
        <w:trPr>
          <w:trHeight w:val="74"/>
        </w:trPr>
        <w:tc>
          <w:tcPr>
            <w:tcW w:w="2412" w:type="dxa"/>
            <w:vAlign w:val="center"/>
          </w:tcPr>
          <w:p w14:paraId="67EE304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BEF5B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E5A38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C06744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EB59CE" w14:textId="77777777" w:rsidR="006034E1" w:rsidRPr="00C7175B" w:rsidRDefault="006034E1" w:rsidP="006034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TE DE RECHERCHE ET EXPLOITATION MINIERES ET GEOLOGIQUE (SREMG) </w:t>
      </w:r>
    </w:p>
    <w:p w14:paraId="60E125F3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KIADATE TOUAMA CERCLE AIT OURIR</w:t>
      </w:r>
    </w:p>
    <w:p w14:paraId="3879CDB2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860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83958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7514018</w:t>
      </w:r>
    </w:p>
    <w:p w14:paraId="33D4E727" w14:textId="77777777" w:rsidR="006034E1" w:rsidRPr="00EC0115" w:rsidRDefault="006034E1" w:rsidP="006034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183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34E1" w:rsidRPr="00EC0115" w14:paraId="7727D12F" w14:textId="77777777" w:rsidTr="006034E1">
        <w:trPr>
          <w:trHeight w:val="623"/>
        </w:trPr>
        <w:tc>
          <w:tcPr>
            <w:tcW w:w="4678" w:type="dxa"/>
          </w:tcPr>
          <w:p w14:paraId="09B49392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F8DF7B1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642F39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4632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0D2AB5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C438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34E1" w:rsidRPr="00EC0115" w14:paraId="2992A531" w14:textId="77777777" w:rsidTr="006034E1">
        <w:tc>
          <w:tcPr>
            <w:tcW w:w="4678" w:type="dxa"/>
          </w:tcPr>
          <w:p w14:paraId="4D90DFE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EB6E9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DD152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216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34E1" w:rsidRPr="00EC0115" w14:paraId="1A5B7A71" w14:textId="77777777" w:rsidTr="006034E1">
        <w:tc>
          <w:tcPr>
            <w:tcW w:w="4678" w:type="dxa"/>
          </w:tcPr>
          <w:p w14:paraId="79D81FC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48842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31BCB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4E212C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34E1" w:rsidRPr="00EC0115" w14:paraId="25B904D8" w14:textId="77777777" w:rsidTr="006034E1">
        <w:tc>
          <w:tcPr>
            <w:tcW w:w="4678" w:type="dxa"/>
          </w:tcPr>
          <w:p w14:paraId="4274F247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7F749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8CD2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31427" w14:textId="77777777" w:rsidR="006034E1" w:rsidRPr="00F0268D" w:rsidRDefault="006034E1" w:rsidP="006034E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5B55C3B3" w14:textId="77777777" w:rsidTr="006034E1">
        <w:tc>
          <w:tcPr>
            <w:tcW w:w="4678" w:type="dxa"/>
          </w:tcPr>
          <w:p w14:paraId="45FBA2D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A3F4A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9EE0BAD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42D79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26792B7" w14:textId="77777777" w:rsidTr="006034E1">
        <w:tc>
          <w:tcPr>
            <w:tcW w:w="4678" w:type="dxa"/>
          </w:tcPr>
          <w:p w14:paraId="04419002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3E585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0FE7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BEFFC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5888ED17" w14:textId="77777777" w:rsidTr="006034E1">
        <w:tc>
          <w:tcPr>
            <w:tcW w:w="4678" w:type="dxa"/>
          </w:tcPr>
          <w:p w14:paraId="3A74685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D4E1F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EE2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96E4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23BA153" w14:textId="77777777" w:rsidTr="006034E1">
        <w:tc>
          <w:tcPr>
            <w:tcW w:w="4678" w:type="dxa"/>
          </w:tcPr>
          <w:p w14:paraId="17FC6DE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071D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BE672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49D1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34E1" w:rsidRPr="00EC0115" w14:paraId="60B0153C" w14:textId="77777777" w:rsidTr="006034E1">
        <w:tc>
          <w:tcPr>
            <w:tcW w:w="4678" w:type="dxa"/>
          </w:tcPr>
          <w:p w14:paraId="34A8AD7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129C0C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4396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A2B96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9F6A8DA" w14:textId="77777777" w:rsidTr="006034E1">
        <w:tc>
          <w:tcPr>
            <w:tcW w:w="4678" w:type="dxa"/>
          </w:tcPr>
          <w:p w14:paraId="5E2B970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4EE26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8B76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A6211B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50F0B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3033BD" w14:textId="77777777" w:rsidR="006034E1" w:rsidRPr="00EC0115" w:rsidRDefault="006034E1" w:rsidP="006034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3DB286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523CDBD" w14:textId="77777777" w:rsidTr="006034E1">
        <w:tc>
          <w:tcPr>
            <w:tcW w:w="4678" w:type="dxa"/>
          </w:tcPr>
          <w:p w14:paraId="36B89BCC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DAA76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6A66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1BBCB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693FE3BA" w14:textId="77777777" w:rsidTr="006034E1">
        <w:tc>
          <w:tcPr>
            <w:tcW w:w="4678" w:type="dxa"/>
          </w:tcPr>
          <w:p w14:paraId="69989EE7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4FC8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9800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B8E541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BBF209F" w14:textId="77777777" w:rsidTr="006034E1">
        <w:tc>
          <w:tcPr>
            <w:tcW w:w="4678" w:type="dxa"/>
          </w:tcPr>
          <w:p w14:paraId="531043BD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039C7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5CC1B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C409F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E6C219B" w14:textId="77777777" w:rsidTr="006034E1">
        <w:tc>
          <w:tcPr>
            <w:tcW w:w="4678" w:type="dxa"/>
          </w:tcPr>
          <w:p w14:paraId="2E535013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33BA5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80D32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2664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8B629A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2847D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18162" w14:textId="77777777" w:rsidR="006034E1" w:rsidRPr="00EC0115" w:rsidRDefault="006034E1" w:rsidP="006034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D5B7F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B6D42BC" w14:textId="77777777" w:rsidTr="006034E1">
        <w:trPr>
          <w:trHeight w:val="350"/>
        </w:trPr>
        <w:tc>
          <w:tcPr>
            <w:tcW w:w="4678" w:type="dxa"/>
          </w:tcPr>
          <w:p w14:paraId="3552049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85C635" w14:textId="77777777" w:rsidR="006034E1" w:rsidRPr="00EC0115" w:rsidRDefault="006034E1" w:rsidP="006034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19413" w14:textId="77777777" w:rsidR="006034E1" w:rsidRPr="00EC0115" w:rsidRDefault="006034E1" w:rsidP="006034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A9F4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9A5D4E7" w14:textId="77777777" w:rsidR="006034E1" w:rsidRPr="00EC0115" w:rsidRDefault="006034E1" w:rsidP="006034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34E1" w:rsidRPr="00EC0115" w14:paraId="73ACD470" w14:textId="77777777" w:rsidTr="006034E1">
        <w:trPr>
          <w:trHeight w:val="247"/>
        </w:trPr>
        <w:tc>
          <w:tcPr>
            <w:tcW w:w="4253" w:type="dxa"/>
          </w:tcPr>
          <w:p w14:paraId="79E57B01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34E1" w:rsidRPr="00EC0115" w14:paraId="4073DC43" w14:textId="77777777" w:rsidTr="006034E1">
        <w:tc>
          <w:tcPr>
            <w:tcW w:w="4253" w:type="dxa"/>
            <w:vAlign w:val="center"/>
          </w:tcPr>
          <w:p w14:paraId="485ECF4A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43146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34E1" w:rsidRPr="00EC0115" w14:paraId="12851C3E" w14:textId="77777777" w:rsidTr="006034E1">
        <w:trPr>
          <w:trHeight w:val="441"/>
        </w:trPr>
        <w:tc>
          <w:tcPr>
            <w:tcW w:w="4253" w:type="dxa"/>
          </w:tcPr>
          <w:p w14:paraId="37D5CC95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64C98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9932C5" w14:textId="77777777" w:rsidR="006034E1" w:rsidRPr="00EC0115" w:rsidRDefault="006034E1" w:rsidP="006034E1">
      <w:pPr>
        <w:spacing w:before="120" w:line="10" w:lineRule="atLeast"/>
        <w:rPr>
          <w:sz w:val="20"/>
          <w:szCs w:val="20"/>
        </w:rPr>
      </w:pPr>
    </w:p>
    <w:p w14:paraId="6B3D648A" w14:textId="77777777" w:rsidR="006034E1" w:rsidRDefault="006034E1" w:rsidP="006034E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46EC15" w14:textId="77777777" w:rsidR="006034E1" w:rsidRDefault="006034E1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DBB57A" w14:textId="77777777" w:rsidR="006034E1" w:rsidRDefault="006034E1" w:rsidP="006034E1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4BCDC69C" w14:textId="77777777" w:rsidR="006034E1" w:rsidRPr="00E4365D" w:rsidRDefault="00BE6ACD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29D724">
          <v:rect id="_x0000_i1319" style="width:137.85pt;height:.75pt" o:hrpct="304" o:hrstd="t" o:hr="t" fillcolor="#a0a0a0" stroked="f"/>
        </w:pict>
      </w:r>
    </w:p>
    <w:p w14:paraId="30493ED7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FC94BA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E25625" w14:textId="77777777" w:rsidR="00E42ADD" w:rsidRDefault="00E42ADD" w:rsidP="001E1A4F">
      <w:pPr>
        <w:spacing w:before="120" w:line="10" w:lineRule="atLeast"/>
        <w:jc w:val="center"/>
        <w:rPr>
          <w:sz w:val="16"/>
          <w:szCs w:val="16"/>
        </w:rPr>
      </w:pPr>
    </w:p>
    <w:p w14:paraId="4E0FBA95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4C75CA9B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5DEA8C66" w14:textId="77777777" w:rsidR="00E56A0E" w:rsidRPr="00EC0115" w:rsidRDefault="00E56A0E" w:rsidP="00E56A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2F5DBD" wp14:editId="742BF772">
            <wp:extent cx="5759450" cy="608196"/>
            <wp:effectExtent l="0" t="0" r="0" b="1905"/>
            <wp:docPr id="3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1B12" w14:textId="77777777" w:rsidR="00E56A0E" w:rsidRPr="00EC0115" w:rsidRDefault="00E56A0E" w:rsidP="00E56A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30383E" w14:textId="77777777" w:rsidR="00E56A0E" w:rsidRPr="00EC0115" w:rsidRDefault="00E56A0E" w:rsidP="00E56A0E">
      <w:pPr>
        <w:spacing w:line="10" w:lineRule="atLeast"/>
        <w:rPr>
          <w:sz w:val="18"/>
          <w:szCs w:val="18"/>
          <w:rtl/>
        </w:rPr>
      </w:pPr>
    </w:p>
    <w:p w14:paraId="54EA4690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8</w:t>
      </w:r>
    </w:p>
    <w:p w14:paraId="3AA1EA51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6EBC8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B04700" w14:textId="77777777" w:rsidR="00E56A0E" w:rsidRPr="00EC0115" w:rsidRDefault="00E56A0E" w:rsidP="00E56A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56A0E" w:rsidRPr="00EC0115" w14:paraId="0E60E3B1" w14:textId="77777777" w:rsidTr="00E56A0E">
        <w:trPr>
          <w:trHeight w:val="56"/>
        </w:trPr>
        <w:tc>
          <w:tcPr>
            <w:tcW w:w="2412" w:type="dxa"/>
            <w:vMerge w:val="restart"/>
          </w:tcPr>
          <w:p w14:paraId="5BA0A1D7" w14:textId="77777777" w:rsidR="00E56A0E" w:rsidRPr="00EC0115" w:rsidRDefault="00E56A0E" w:rsidP="00E56A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DA2F3" w14:textId="77777777" w:rsidR="00E56A0E" w:rsidRPr="00EC0115" w:rsidRDefault="00E56A0E" w:rsidP="00E56A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11290E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56A0E" w:rsidRPr="00EC0115" w14:paraId="2265CF99" w14:textId="77777777" w:rsidTr="00E56A0E">
        <w:trPr>
          <w:trHeight w:val="56"/>
        </w:trPr>
        <w:tc>
          <w:tcPr>
            <w:tcW w:w="2412" w:type="dxa"/>
            <w:vMerge/>
          </w:tcPr>
          <w:p w14:paraId="360BBC77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49FFC9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E6CB1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1090732" w14:textId="77777777" w:rsidR="00E56A0E" w:rsidRPr="00EC0115" w:rsidRDefault="00E56A0E" w:rsidP="00E56A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56A0E" w:rsidRPr="00EC0115" w14:paraId="549C2829" w14:textId="77777777" w:rsidTr="00E56A0E">
        <w:trPr>
          <w:trHeight w:val="74"/>
        </w:trPr>
        <w:tc>
          <w:tcPr>
            <w:tcW w:w="2412" w:type="dxa"/>
            <w:vAlign w:val="center"/>
          </w:tcPr>
          <w:p w14:paraId="36D9F088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ED63F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214E1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E24F1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D9B6B" w14:textId="77777777" w:rsidR="00E56A0E" w:rsidRPr="00C7175B" w:rsidRDefault="00E56A0E" w:rsidP="00E56A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6000846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4A4C4E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5E353C" w14:textId="77777777" w:rsidR="00E56A0E" w:rsidRPr="00EC0115" w:rsidRDefault="00E56A0E" w:rsidP="00E56A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</w:t>
      </w:r>
      <w:r>
        <w:rPr>
          <w:sz w:val="16"/>
          <w:szCs w:val="16"/>
        </w:rPr>
        <w:t>ande de renouvellement du Permis de recherche n° 18387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56A0E" w:rsidRPr="00EC0115" w14:paraId="0DA63A8D" w14:textId="77777777" w:rsidTr="00E56A0E">
        <w:trPr>
          <w:trHeight w:val="623"/>
        </w:trPr>
        <w:tc>
          <w:tcPr>
            <w:tcW w:w="4678" w:type="dxa"/>
          </w:tcPr>
          <w:p w14:paraId="0C2D2407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CBE34E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DBFB1B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3D177F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BB3110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56090E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56A0E" w:rsidRPr="00EC0115" w14:paraId="2760ED24" w14:textId="77777777" w:rsidTr="00E56A0E">
        <w:tc>
          <w:tcPr>
            <w:tcW w:w="4678" w:type="dxa"/>
          </w:tcPr>
          <w:p w14:paraId="3D20EC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13E92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37254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A5C41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56A0E" w:rsidRPr="00EC0115" w14:paraId="38A91D00" w14:textId="77777777" w:rsidTr="00E56A0E">
        <w:tc>
          <w:tcPr>
            <w:tcW w:w="4678" w:type="dxa"/>
          </w:tcPr>
          <w:p w14:paraId="4C7653C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98B2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C5366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785031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56A0E" w:rsidRPr="00EC0115" w14:paraId="14645C96" w14:textId="77777777" w:rsidTr="00E56A0E">
        <w:tc>
          <w:tcPr>
            <w:tcW w:w="4678" w:type="dxa"/>
          </w:tcPr>
          <w:p w14:paraId="4ACA617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0AE61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A70A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307E2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6A0E" w:rsidRPr="00EC0115" w14:paraId="17AE9ED8" w14:textId="77777777" w:rsidTr="00E56A0E">
        <w:tc>
          <w:tcPr>
            <w:tcW w:w="4678" w:type="dxa"/>
          </w:tcPr>
          <w:p w14:paraId="6940A5B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22DC7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0796E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F2D6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B2A9B8" w14:textId="77777777" w:rsidTr="00E56A0E">
        <w:tc>
          <w:tcPr>
            <w:tcW w:w="4678" w:type="dxa"/>
          </w:tcPr>
          <w:p w14:paraId="21107BB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660A1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F126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924D77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56A0E" w:rsidRPr="00EC0115" w14:paraId="1A3A455B" w14:textId="77777777" w:rsidTr="00E56A0E">
        <w:tc>
          <w:tcPr>
            <w:tcW w:w="4678" w:type="dxa"/>
          </w:tcPr>
          <w:p w14:paraId="2E25C95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AAE69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D786B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145A9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1B95689" w14:textId="77777777" w:rsidTr="00E56A0E">
        <w:tc>
          <w:tcPr>
            <w:tcW w:w="4678" w:type="dxa"/>
          </w:tcPr>
          <w:p w14:paraId="4883692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67019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51609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1B2DC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6A0E" w:rsidRPr="00EC0115" w14:paraId="539E3BEC" w14:textId="77777777" w:rsidTr="00E56A0E">
        <w:tc>
          <w:tcPr>
            <w:tcW w:w="4678" w:type="dxa"/>
          </w:tcPr>
          <w:p w14:paraId="4E3994D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F07F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17A1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61C72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8F5CCF3" w14:textId="77777777" w:rsidTr="00E56A0E">
        <w:tc>
          <w:tcPr>
            <w:tcW w:w="4678" w:type="dxa"/>
          </w:tcPr>
          <w:p w14:paraId="786DA5E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8248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A245A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F16284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5D4948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D11536" w14:textId="77777777" w:rsidR="00E56A0E" w:rsidRPr="00EC0115" w:rsidRDefault="00E56A0E" w:rsidP="00E56A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27B273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041AA75F" w14:textId="77777777" w:rsidTr="00E56A0E">
        <w:tc>
          <w:tcPr>
            <w:tcW w:w="4678" w:type="dxa"/>
          </w:tcPr>
          <w:p w14:paraId="08C48B0E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17467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72DC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A4108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B43CEBA" w14:textId="77777777" w:rsidTr="00E56A0E">
        <w:tc>
          <w:tcPr>
            <w:tcW w:w="4678" w:type="dxa"/>
          </w:tcPr>
          <w:p w14:paraId="0D938E1A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BF43D3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9E152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6607B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AA3DB80" w14:textId="77777777" w:rsidTr="00E56A0E">
        <w:tc>
          <w:tcPr>
            <w:tcW w:w="4678" w:type="dxa"/>
          </w:tcPr>
          <w:p w14:paraId="335E9315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3D5A7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4E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66A9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440590FC" w14:textId="77777777" w:rsidTr="00E56A0E">
        <w:tc>
          <w:tcPr>
            <w:tcW w:w="4678" w:type="dxa"/>
          </w:tcPr>
          <w:p w14:paraId="5B28A3A0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1A211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73714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898E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5D63D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8D134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3E9912" w14:textId="77777777" w:rsidR="00E56A0E" w:rsidRPr="00EC0115" w:rsidRDefault="00E56A0E" w:rsidP="00E56A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8337E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8B0936" w14:textId="77777777" w:rsidTr="00E56A0E">
        <w:trPr>
          <w:trHeight w:val="350"/>
        </w:trPr>
        <w:tc>
          <w:tcPr>
            <w:tcW w:w="4678" w:type="dxa"/>
          </w:tcPr>
          <w:p w14:paraId="2497E02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7DF786" w14:textId="77777777" w:rsidR="00E56A0E" w:rsidRPr="00EC0115" w:rsidRDefault="00E56A0E" w:rsidP="00E56A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DC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6FC2A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ED2B38" w14:textId="77777777" w:rsidR="00E56A0E" w:rsidRPr="00EC0115" w:rsidRDefault="00E56A0E" w:rsidP="00E56A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56A0E" w:rsidRPr="00EC0115" w14:paraId="6351A423" w14:textId="77777777" w:rsidTr="00E56A0E">
        <w:trPr>
          <w:trHeight w:val="247"/>
        </w:trPr>
        <w:tc>
          <w:tcPr>
            <w:tcW w:w="4253" w:type="dxa"/>
          </w:tcPr>
          <w:p w14:paraId="4E9FCB93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56A0E" w:rsidRPr="00EC0115" w14:paraId="3290175B" w14:textId="77777777" w:rsidTr="00E56A0E">
        <w:tc>
          <w:tcPr>
            <w:tcW w:w="4253" w:type="dxa"/>
            <w:vAlign w:val="center"/>
          </w:tcPr>
          <w:p w14:paraId="4E12B578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C8A5DE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56A0E" w:rsidRPr="00EC0115" w14:paraId="596B1655" w14:textId="77777777" w:rsidTr="00E56A0E">
        <w:trPr>
          <w:trHeight w:val="441"/>
        </w:trPr>
        <w:tc>
          <w:tcPr>
            <w:tcW w:w="4253" w:type="dxa"/>
          </w:tcPr>
          <w:p w14:paraId="5CDCD280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846D8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44947D" w14:textId="77777777" w:rsidR="00E56A0E" w:rsidRPr="00EC0115" w:rsidRDefault="00E56A0E" w:rsidP="00E56A0E">
      <w:pPr>
        <w:spacing w:before="120" w:line="10" w:lineRule="atLeast"/>
        <w:jc w:val="center"/>
        <w:rPr>
          <w:sz w:val="20"/>
          <w:szCs w:val="20"/>
        </w:rPr>
      </w:pPr>
    </w:p>
    <w:p w14:paraId="6E0188E7" w14:textId="77777777" w:rsidR="00E56A0E" w:rsidRPr="00EC0115" w:rsidRDefault="00E56A0E" w:rsidP="00E56A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BEDEBBF" w14:textId="77777777" w:rsidR="00E56A0E" w:rsidRDefault="00E56A0E" w:rsidP="009D0D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</w:t>
      </w:r>
    </w:p>
    <w:p w14:paraId="0179D289" w14:textId="77777777" w:rsidR="00E56A0E" w:rsidRDefault="00E56A0E" w:rsidP="00E56A0E">
      <w:pPr>
        <w:spacing w:line="276" w:lineRule="auto"/>
        <w:jc w:val="center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398E8492" w14:textId="77777777" w:rsidR="009D0D34" w:rsidRPr="00EC0115" w:rsidRDefault="009D0D34" w:rsidP="00E56A0E">
      <w:pPr>
        <w:spacing w:line="276" w:lineRule="auto"/>
        <w:jc w:val="center"/>
        <w:rPr>
          <w:b/>
          <w:bCs/>
          <w:sz w:val="20"/>
          <w:szCs w:val="20"/>
        </w:rPr>
      </w:pPr>
    </w:p>
    <w:p w14:paraId="2B80B4BA" w14:textId="77777777" w:rsidR="00E56A0E" w:rsidRPr="00E4365D" w:rsidRDefault="00BE6ACD" w:rsidP="00E56A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C0BDCF">
          <v:rect id="_x0000_i1320" style="width:137.85pt;height:.75pt" o:hrpct="304" o:hrstd="t" o:hr="t" fillcolor="#a0a0a0" stroked="f"/>
        </w:pict>
      </w:r>
    </w:p>
    <w:p w14:paraId="03A200CA" w14:textId="77777777" w:rsidR="00E56A0E" w:rsidRPr="00F668EF" w:rsidRDefault="00E56A0E" w:rsidP="00E56A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050837" w14:textId="77777777" w:rsidR="00D84C43" w:rsidRDefault="00E56A0E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192715" w14:textId="77777777" w:rsidR="00D84C43" w:rsidRPr="00EC0115" w:rsidRDefault="00D84C43" w:rsidP="00D84C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3E8F88" wp14:editId="21152C60">
            <wp:extent cx="5759450" cy="608196"/>
            <wp:effectExtent l="0" t="0" r="0" b="1905"/>
            <wp:docPr id="38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2945" w14:textId="77777777" w:rsidR="00D84C43" w:rsidRPr="00EC0115" w:rsidRDefault="00D84C43" w:rsidP="00D84C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251156" w14:textId="77777777" w:rsidR="00D84C43" w:rsidRPr="00EC0115" w:rsidRDefault="00D84C43" w:rsidP="00D84C43">
      <w:pPr>
        <w:spacing w:line="10" w:lineRule="atLeast"/>
        <w:rPr>
          <w:sz w:val="18"/>
          <w:szCs w:val="18"/>
          <w:rtl/>
        </w:rPr>
      </w:pPr>
    </w:p>
    <w:p w14:paraId="5416DED7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3</w:t>
      </w:r>
    </w:p>
    <w:p w14:paraId="0C6FCCB4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0CCCC3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183798" w14:textId="77777777" w:rsidR="00D84C43" w:rsidRPr="00EC0115" w:rsidRDefault="00D84C43" w:rsidP="00D84C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84C43" w:rsidRPr="00EC0115" w14:paraId="3E5E89AA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6219AB7E" w14:textId="77777777" w:rsidR="00D84C43" w:rsidRPr="00EC0115" w:rsidRDefault="00D84C43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D4E27C" w14:textId="77777777" w:rsidR="00D84C43" w:rsidRPr="00EC0115" w:rsidRDefault="00D84C43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015D2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84C43" w:rsidRPr="00EC0115" w14:paraId="68CA7C35" w14:textId="77777777" w:rsidTr="00454F8B">
        <w:trPr>
          <w:trHeight w:val="56"/>
        </w:trPr>
        <w:tc>
          <w:tcPr>
            <w:tcW w:w="2412" w:type="dxa"/>
            <w:vMerge/>
          </w:tcPr>
          <w:p w14:paraId="4BD40DF5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28499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19D1588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4FC1CC" w14:textId="77777777" w:rsidR="00D84C43" w:rsidRPr="00EC0115" w:rsidRDefault="00D84C43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84C43" w:rsidRPr="00EC0115" w14:paraId="51B0C3E0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3B0BF9E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80294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0BB7DE1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D8DD5B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573DB9" w14:textId="77777777" w:rsidR="00D84C43" w:rsidRPr="000E33A1" w:rsidRDefault="00D84C43" w:rsidP="00D84C43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EE79169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4C2539F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E0EB294" w14:textId="77777777" w:rsidR="00D84C43" w:rsidRPr="00EC0115" w:rsidRDefault="00D84C43" w:rsidP="00D84C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</w:t>
      </w:r>
      <w:r>
        <w:rPr>
          <w:sz w:val="16"/>
          <w:szCs w:val="16"/>
        </w:rPr>
        <w:t>stitution de licence d’exploitation découlant du permis de recherche  N°37388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84C43" w:rsidRPr="00EC0115" w14:paraId="0C3CE2D8" w14:textId="77777777" w:rsidTr="00454F8B">
        <w:trPr>
          <w:trHeight w:val="623"/>
        </w:trPr>
        <w:tc>
          <w:tcPr>
            <w:tcW w:w="4678" w:type="dxa"/>
          </w:tcPr>
          <w:p w14:paraId="14E5E456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75616D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27768C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BE4E7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893821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3B0508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84C43" w:rsidRPr="00EC0115" w14:paraId="5D2A1FD6" w14:textId="77777777" w:rsidTr="00454F8B">
        <w:tc>
          <w:tcPr>
            <w:tcW w:w="4678" w:type="dxa"/>
          </w:tcPr>
          <w:p w14:paraId="16D7315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8CAB4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38003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2B5ED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84C43" w:rsidRPr="00EC0115" w14:paraId="67FDFC24" w14:textId="77777777" w:rsidTr="00454F8B">
        <w:tc>
          <w:tcPr>
            <w:tcW w:w="4678" w:type="dxa"/>
          </w:tcPr>
          <w:p w14:paraId="34142D4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1AFE0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F18B8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B4391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84C43" w:rsidRPr="00EC0115" w14:paraId="1B963A42" w14:textId="77777777" w:rsidTr="00454F8B">
        <w:tc>
          <w:tcPr>
            <w:tcW w:w="4678" w:type="dxa"/>
          </w:tcPr>
          <w:p w14:paraId="15BEEF6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4C0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9CF24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4C5CF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C43" w:rsidRPr="00EC0115" w14:paraId="073DECF3" w14:textId="77777777" w:rsidTr="00454F8B">
        <w:tc>
          <w:tcPr>
            <w:tcW w:w="4678" w:type="dxa"/>
          </w:tcPr>
          <w:p w14:paraId="6D45ABF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E4546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74D3C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AD1C2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628CF1D9" w14:textId="77777777" w:rsidTr="00454F8B">
        <w:tc>
          <w:tcPr>
            <w:tcW w:w="4678" w:type="dxa"/>
          </w:tcPr>
          <w:p w14:paraId="6DB7E84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5739B2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D413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CB0BB5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CFF3E3" w14:textId="77777777" w:rsidTr="00454F8B">
        <w:tc>
          <w:tcPr>
            <w:tcW w:w="4678" w:type="dxa"/>
          </w:tcPr>
          <w:p w14:paraId="5426FC8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2BA0E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8A452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B3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08C9BEF1" w14:textId="77777777" w:rsidTr="00454F8B">
        <w:tc>
          <w:tcPr>
            <w:tcW w:w="4678" w:type="dxa"/>
          </w:tcPr>
          <w:p w14:paraId="33CC14F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D4F34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440F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9C99EB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D84C43" w:rsidRPr="00EC0115" w14:paraId="1F41937E" w14:textId="77777777" w:rsidTr="00454F8B">
        <w:tc>
          <w:tcPr>
            <w:tcW w:w="4678" w:type="dxa"/>
          </w:tcPr>
          <w:p w14:paraId="3EAECCB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EF4B1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7775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6AAC1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23BD0EAB" w14:textId="77777777" w:rsidTr="00454F8B">
        <w:tc>
          <w:tcPr>
            <w:tcW w:w="4678" w:type="dxa"/>
          </w:tcPr>
          <w:p w14:paraId="31C4197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2027C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2C7C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557ED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B18DB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569C4" w14:textId="77777777" w:rsidR="00D84C43" w:rsidRPr="00EC0115" w:rsidRDefault="00D84C43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C766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D2393D" w14:textId="77777777" w:rsidTr="00454F8B">
        <w:tc>
          <w:tcPr>
            <w:tcW w:w="4678" w:type="dxa"/>
          </w:tcPr>
          <w:p w14:paraId="26E87DD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0015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0197C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CE6A56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B7164BE" w14:textId="77777777" w:rsidTr="00454F8B">
        <w:tc>
          <w:tcPr>
            <w:tcW w:w="4678" w:type="dxa"/>
          </w:tcPr>
          <w:p w14:paraId="0AEAA46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B151E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9F6F32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79A30F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D92FAF8" w14:textId="77777777" w:rsidTr="00454F8B">
        <w:tc>
          <w:tcPr>
            <w:tcW w:w="4678" w:type="dxa"/>
          </w:tcPr>
          <w:p w14:paraId="5832B53F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60252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D246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EA4CD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8F89F48" w14:textId="77777777" w:rsidTr="00454F8B">
        <w:tc>
          <w:tcPr>
            <w:tcW w:w="4678" w:type="dxa"/>
          </w:tcPr>
          <w:p w14:paraId="0AB2E9B8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BCE16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210B8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440B1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F28970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8F5DEF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138845" w14:textId="77777777" w:rsidR="00D84C43" w:rsidRPr="00EC0115" w:rsidRDefault="00D84C43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5F8EDE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1E0936A2" w14:textId="77777777" w:rsidTr="00454F8B">
        <w:trPr>
          <w:trHeight w:val="350"/>
        </w:trPr>
        <w:tc>
          <w:tcPr>
            <w:tcW w:w="4678" w:type="dxa"/>
          </w:tcPr>
          <w:p w14:paraId="050375A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C67CF5" w14:textId="77777777" w:rsidR="00D84C43" w:rsidRPr="00EC0115" w:rsidRDefault="00D84C43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B4C0AA" w14:textId="77777777" w:rsidR="00D84C43" w:rsidRPr="00EC0115" w:rsidRDefault="00D84C43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4FDE65" w14:textId="77777777" w:rsidR="00D84C43" w:rsidRDefault="00D84C43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113C21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81B5B3" w14:textId="77777777" w:rsidR="00D84C43" w:rsidRPr="00EC0115" w:rsidRDefault="00D84C43" w:rsidP="00D84C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 w:rsidRPr="00EC0115">
        <w:rPr>
          <w:sz w:val="16"/>
          <w:szCs w:val="16"/>
        </w:rPr>
        <w:t>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84C43" w:rsidRPr="00EC0115" w14:paraId="01894FF9" w14:textId="77777777" w:rsidTr="00454F8B">
        <w:trPr>
          <w:trHeight w:val="247"/>
        </w:trPr>
        <w:tc>
          <w:tcPr>
            <w:tcW w:w="4253" w:type="dxa"/>
          </w:tcPr>
          <w:p w14:paraId="25246D7E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84C43" w:rsidRPr="00EC0115" w14:paraId="74E22998" w14:textId="77777777" w:rsidTr="00454F8B">
        <w:tc>
          <w:tcPr>
            <w:tcW w:w="4253" w:type="dxa"/>
            <w:vAlign w:val="center"/>
          </w:tcPr>
          <w:p w14:paraId="0BCDA4BB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353FEC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84C43" w:rsidRPr="00EC0115" w14:paraId="1AEE7DF2" w14:textId="77777777" w:rsidTr="00454F8B">
        <w:trPr>
          <w:trHeight w:val="441"/>
        </w:trPr>
        <w:tc>
          <w:tcPr>
            <w:tcW w:w="4253" w:type="dxa"/>
          </w:tcPr>
          <w:p w14:paraId="2362A12F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CE5062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62652F" w14:textId="77777777" w:rsidR="00D84C43" w:rsidRPr="00EC0115" w:rsidRDefault="00D84C43" w:rsidP="00D84C43">
      <w:pPr>
        <w:spacing w:before="120" w:line="10" w:lineRule="atLeast"/>
        <w:jc w:val="center"/>
        <w:rPr>
          <w:sz w:val="20"/>
          <w:szCs w:val="20"/>
        </w:rPr>
      </w:pPr>
    </w:p>
    <w:p w14:paraId="3BD0A5B9" w14:textId="77777777" w:rsidR="00D84C43" w:rsidRDefault="00D84C43" w:rsidP="00D84C4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E728864" w14:textId="77777777" w:rsidR="00D84C43" w:rsidRDefault="00D84C43" w:rsidP="00D84C4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E74A88" w14:textId="77777777" w:rsidR="00D84C43" w:rsidRPr="00B754E4" w:rsidRDefault="00D84C43" w:rsidP="00D84C4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2313F5" w14:textId="77777777" w:rsidR="00D84C43" w:rsidRDefault="00D84C43" w:rsidP="00D84C43">
      <w:pPr>
        <w:spacing w:before="160" w:line="276" w:lineRule="auto"/>
        <w:rPr>
          <w:b/>
          <w:bCs/>
          <w:sz w:val="20"/>
          <w:szCs w:val="20"/>
        </w:rPr>
      </w:pPr>
    </w:p>
    <w:p w14:paraId="7AC15B97" w14:textId="77777777" w:rsidR="00D84C43" w:rsidRPr="00E4365D" w:rsidRDefault="00D84C43" w:rsidP="00D84C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6E3BBE5" w14:textId="77777777" w:rsidR="00D84C43" w:rsidRPr="00E4365D" w:rsidRDefault="00BE6ACD" w:rsidP="00D84C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41BCB">
          <v:rect id="_x0000_i1321" style="width:137.85pt;height:.75pt" o:hrpct="304" o:hrstd="t" o:hr="t" fillcolor="#a0a0a0" stroked="f"/>
        </w:pict>
      </w:r>
    </w:p>
    <w:p w14:paraId="49AC2CC3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3E163F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E84DD3" w14:textId="77777777" w:rsidR="00454F8B" w:rsidRPr="00EC0115" w:rsidRDefault="00454F8B" w:rsidP="00454F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BB0812" wp14:editId="473185C3">
            <wp:extent cx="5759450" cy="608196"/>
            <wp:effectExtent l="0" t="0" r="0" b="1905"/>
            <wp:docPr id="38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086" w14:textId="77777777" w:rsidR="00454F8B" w:rsidRPr="00EC0115" w:rsidRDefault="00454F8B" w:rsidP="00454F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3F95B" w14:textId="77777777" w:rsidR="00454F8B" w:rsidRPr="00EC0115" w:rsidRDefault="00454F8B" w:rsidP="00454F8B">
      <w:pPr>
        <w:spacing w:line="10" w:lineRule="atLeast"/>
        <w:rPr>
          <w:sz w:val="18"/>
          <w:szCs w:val="18"/>
          <w:rtl/>
        </w:rPr>
      </w:pPr>
    </w:p>
    <w:p w14:paraId="5061C5EA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7</w:t>
      </w:r>
    </w:p>
    <w:p w14:paraId="51F2822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7791A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1B365E" w14:textId="77777777" w:rsidR="00454F8B" w:rsidRPr="00EC0115" w:rsidRDefault="00454F8B" w:rsidP="00454F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54F8B" w:rsidRPr="00EC0115" w14:paraId="2A557982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74017C4D" w14:textId="77777777" w:rsidR="00454F8B" w:rsidRPr="00EC0115" w:rsidRDefault="00454F8B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0A931A" w14:textId="77777777" w:rsidR="00454F8B" w:rsidRPr="00EC0115" w:rsidRDefault="00454F8B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BA337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4F8B" w:rsidRPr="00EC0115" w14:paraId="7BB37376" w14:textId="77777777" w:rsidTr="00454F8B">
        <w:trPr>
          <w:trHeight w:val="56"/>
        </w:trPr>
        <w:tc>
          <w:tcPr>
            <w:tcW w:w="2412" w:type="dxa"/>
            <w:vMerge/>
          </w:tcPr>
          <w:p w14:paraId="2C232DD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A1909A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355071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5BD97D" w14:textId="77777777" w:rsidR="00454F8B" w:rsidRPr="00EC0115" w:rsidRDefault="00454F8B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4F8B" w:rsidRPr="00EC0115" w14:paraId="686AC7F3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2E617B04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B919BF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DB7AA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1BB13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8592DC" w14:textId="77777777" w:rsidR="00454F8B" w:rsidRPr="00C7175B" w:rsidRDefault="00454F8B" w:rsidP="00454F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165FFD1B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B7DBFF5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223A2154" w14:textId="77777777" w:rsidR="00454F8B" w:rsidRPr="00EC0115" w:rsidRDefault="00454F8B" w:rsidP="00454F8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3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4F8B" w:rsidRPr="00EC0115" w14:paraId="7F455AC1" w14:textId="77777777" w:rsidTr="00454F8B">
        <w:trPr>
          <w:trHeight w:val="623"/>
        </w:trPr>
        <w:tc>
          <w:tcPr>
            <w:tcW w:w="4678" w:type="dxa"/>
          </w:tcPr>
          <w:p w14:paraId="2B1D48C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7E4CD8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56BDAF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B7936D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89FA6E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D37BE8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4F8B" w:rsidRPr="00EC0115" w14:paraId="57F26F6B" w14:textId="77777777" w:rsidTr="00454F8B">
        <w:tc>
          <w:tcPr>
            <w:tcW w:w="4678" w:type="dxa"/>
          </w:tcPr>
          <w:p w14:paraId="22B7986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5E455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5FA1C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A8DB50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4F8B" w:rsidRPr="00EC0115" w14:paraId="205720FB" w14:textId="77777777" w:rsidTr="00454F8B">
        <w:tc>
          <w:tcPr>
            <w:tcW w:w="4678" w:type="dxa"/>
          </w:tcPr>
          <w:p w14:paraId="0AA9302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A9A25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67ADD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644927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F8B" w:rsidRPr="00EC0115" w14:paraId="1A6A835E" w14:textId="77777777" w:rsidTr="00454F8B">
        <w:tc>
          <w:tcPr>
            <w:tcW w:w="4678" w:type="dxa"/>
          </w:tcPr>
          <w:p w14:paraId="4998FF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8B9B9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C307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32AED9" w14:textId="77777777" w:rsidR="00454F8B" w:rsidRPr="00F0268D" w:rsidRDefault="00454F8B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7F49A522" w14:textId="77777777" w:rsidTr="00454F8B">
        <w:tc>
          <w:tcPr>
            <w:tcW w:w="4678" w:type="dxa"/>
          </w:tcPr>
          <w:p w14:paraId="033E5A09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10B72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02420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86A3E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0AEA077B" w14:textId="77777777" w:rsidTr="00454F8B">
        <w:tc>
          <w:tcPr>
            <w:tcW w:w="4678" w:type="dxa"/>
          </w:tcPr>
          <w:p w14:paraId="4751049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AA6D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07675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DD17E2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29A87D6F" w14:textId="77777777" w:rsidTr="00454F8B">
        <w:tc>
          <w:tcPr>
            <w:tcW w:w="4678" w:type="dxa"/>
          </w:tcPr>
          <w:p w14:paraId="4F2DAD02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530FD4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2F348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C04F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1F07A0BF" w14:textId="77777777" w:rsidTr="00454F8B">
        <w:tc>
          <w:tcPr>
            <w:tcW w:w="4678" w:type="dxa"/>
          </w:tcPr>
          <w:p w14:paraId="3FE0DA2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1DC0F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AEED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66779D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4F8B" w:rsidRPr="00EC0115" w14:paraId="5BACCFEC" w14:textId="77777777" w:rsidTr="00454F8B">
        <w:tc>
          <w:tcPr>
            <w:tcW w:w="4678" w:type="dxa"/>
          </w:tcPr>
          <w:p w14:paraId="02AE951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9AFED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FED6E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B465A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4AD77484" w14:textId="77777777" w:rsidTr="00454F8B">
        <w:tc>
          <w:tcPr>
            <w:tcW w:w="4678" w:type="dxa"/>
          </w:tcPr>
          <w:p w14:paraId="0FB16E2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DC54D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09C0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5F3235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5D76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F61E9C" w14:textId="77777777" w:rsidR="00454F8B" w:rsidRPr="00EC0115" w:rsidRDefault="00454F8B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00E82A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67B5DF9F" w14:textId="77777777" w:rsidTr="00454F8B">
        <w:tc>
          <w:tcPr>
            <w:tcW w:w="4678" w:type="dxa"/>
          </w:tcPr>
          <w:p w14:paraId="469DBD1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6C5D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BCF1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85590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21F8E0A8" w14:textId="77777777" w:rsidTr="00454F8B">
        <w:tc>
          <w:tcPr>
            <w:tcW w:w="4678" w:type="dxa"/>
          </w:tcPr>
          <w:p w14:paraId="4750D4C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00372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0B0FB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A2508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7D305C6" w14:textId="77777777" w:rsidTr="00454F8B">
        <w:tc>
          <w:tcPr>
            <w:tcW w:w="4678" w:type="dxa"/>
          </w:tcPr>
          <w:p w14:paraId="63CF3FAE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CAEE5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5A026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D9BE8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0F54D3A" w14:textId="77777777" w:rsidTr="00454F8B">
        <w:tc>
          <w:tcPr>
            <w:tcW w:w="4678" w:type="dxa"/>
          </w:tcPr>
          <w:p w14:paraId="35914563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1FB33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C27E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42668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423AED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DB5318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F6DA7" w14:textId="77777777" w:rsidR="00454F8B" w:rsidRPr="00EC0115" w:rsidRDefault="00454F8B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EE606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112FBFB" w14:textId="77777777" w:rsidTr="00454F8B">
        <w:trPr>
          <w:trHeight w:val="350"/>
        </w:trPr>
        <w:tc>
          <w:tcPr>
            <w:tcW w:w="4678" w:type="dxa"/>
          </w:tcPr>
          <w:p w14:paraId="4DA07392" w14:textId="77777777" w:rsidR="00454F8B" w:rsidRPr="00EC0115" w:rsidRDefault="00454F8B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7E8181" w14:textId="77777777" w:rsidR="00454F8B" w:rsidRPr="00EC0115" w:rsidRDefault="00454F8B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B070E" w14:textId="77777777" w:rsidR="00454F8B" w:rsidRPr="00EC0115" w:rsidRDefault="00454F8B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A921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059A98B" w14:textId="77777777" w:rsidR="00454F8B" w:rsidRPr="00EC0115" w:rsidRDefault="00454F8B" w:rsidP="00454F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s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4F8B" w:rsidRPr="00EC0115" w14:paraId="6731C672" w14:textId="77777777" w:rsidTr="00454F8B">
        <w:trPr>
          <w:trHeight w:val="247"/>
        </w:trPr>
        <w:tc>
          <w:tcPr>
            <w:tcW w:w="4253" w:type="dxa"/>
          </w:tcPr>
          <w:p w14:paraId="6ACA1FC5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4F8B" w:rsidRPr="00EC0115" w14:paraId="0F215951" w14:textId="77777777" w:rsidTr="00454F8B">
        <w:tc>
          <w:tcPr>
            <w:tcW w:w="4253" w:type="dxa"/>
            <w:vAlign w:val="center"/>
          </w:tcPr>
          <w:p w14:paraId="7B96E33E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98CDF0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4F8B" w:rsidRPr="00EC0115" w14:paraId="1C3E0F1B" w14:textId="77777777" w:rsidTr="00454F8B">
        <w:trPr>
          <w:trHeight w:val="441"/>
        </w:trPr>
        <w:tc>
          <w:tcPr>
            <w:tcW w:w="4253" w:type="dxa"/>
          </w:tcPr>
          <w:p w14:paraId="0D6C25D6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F4391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D62EB1" w14:textId="77777777" w:rsidR="00454F8B" w:rsidRPr="00EC0115" w:rsidRDefault="00454F8B" w:rsidP="00454F8B">
      <w:pPr>
        <w:spacing w:before="120" w:line="10" w:lineRule="atLeast"/>
        <w:jc w:val="center"/>
        <w:rPr>
          <w:sz w:val="20"/>
          <w:szCs w:val="20"/>
        </w:rPr>
      </w:pPr>
    </w:p>
    <w:p w14:paraId="1AC9F267" w14:textId="77777777" w:rsidR="00454F8B" w:rsidRPr="00EC0115" w:rsidRDefault="00454F8B" w:rsidP="00454F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51270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5081354B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07E65996" w14:textId="77777777" w:rsidR="00454F8B" w:rsidRPr="00EC0115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2B079314" w14:textId="77777777" w:rsidR="00454F8B" w:rsidRPr="00E4365D" w:rsidRDefault="00BE6ACD" w:rsidP="00454F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E560E8">
          <v:rect id="_x0000_i1322" style="width:137.85pt;height:.75pt" o:hrpct="304" o:hrstd="t" o:hr="t" fillcolor="#a0a0a0" stroked="f"/>
        </w:pict>
      </w:r>
    </w:p>
    <w:p w14:paraId="5CA239F6" w14:textId="77777777" w:rsidR="00454F8B" w:rsidRPr="00F668EF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966816" w14:textId="77777777" w:rsidR="00454F8B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23E609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733CE37F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C380AA" wp14:editId="522BF889">
            <wp:extent cx="5759450" cy="608196"/>
            <wp:effectExtent l="0" t="0" r="0" b="1905"/>
            <wp:docPr id="386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857D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3DB3C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8</w:t>
      </w:r>
    </w:p>
    <w:p w14:paraId="71258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C8E1D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8BDCA0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72EBE8EF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599BCDD3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34007A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032694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7DE51EEE" w14:textId="77777777" w:rsidTr="003E4646">
        <w:trPr>
          <w:trHeight w:val="56"/>
        </w:trPr>
        <w:tc>
          <w:tcPr>
            <w:tcW w:w="2412" w:type="dxa"/>
            <w:vMerge/>
          </w:tcPr>
          <w:p w14:paraId="5F540BB0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514A5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9C9DB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5AD688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4AAE6D35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59E096A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091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CD9B7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D2590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7A46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477F981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4FB4B5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786AC1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es permis de recherche n°1838153 et 1838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670E0A7F" w14:textId="77777777" w:rsidTr="003E4646">
        <w:trPr>
          <w:trHeight w:val="623"/>
        </w:trPr>
        <w:tc>
          <w:tcPr>
            <w:tcW w:w="4678" w:type="dxa"/>
          </w:tcPr>
          <w:p w14:paraId="4484B384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E79B88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467C50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1BBC9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1FABA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9E11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74ED6CC0" w14:textId="77777777" w:rsidTr="003E4646">
        <w:tc>
          <w:tcPr>
            <w:tcW w:w="4678" w:type="dxa"/>
          </w:tcPr>
          <w:p w14:paraId="20B598B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B11B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F51E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4E7C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04A445F3" w14:textId="77777777" w:rsidTr="003E4646">
        <w:tc>
          <w:tcPr>
            <w:tcW w:w="4678" w:type="dxa"/>
          </w:tcPr>
          <w:p w14:paraId="5371F45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696E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8D13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0F4A5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1887B018" w14:textId="77777777" w:rsidTr="003E4646">
        <w:tc>
          <w:tcPr>
            <w:tcW w:w="4678" w:type="dxa"/>
          </w:tcPr>
          <w:p w14:paraId="2D1C3A4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F51FD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47293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3C2C9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0EE7C221" w14:textId="77777777" w:rsidTr="003E4646">
        <w:tc>
          <w:tcPr>
            <w:tcW w:w="4678" w:type="dxa"/>
          </w:tcPr>
          <w:p w14:paraId="287B394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5100E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B9866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240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1BF1654" w14:textId="77777777" w:rsidTr="003E4646">
        <w:tc>
          <w:tcPr>
            <w:tcW w:w="4678" w:type="dxa"/>
          </w:tcPr>
          <w:p w14:paraId="6C0F35F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9543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33A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968D7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889C03" w14:textId="77777777" w:rsidTr="003E4646">
        <w:tc>
          <w:tcPr>
            <w:tcW w:w="4678" w:type="dxa"/>
          </w:tcPr>
          <w:p w14:paraId="7AC8828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43A7F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A5F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82A1D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149B652" w14:textId="77777777" w:rsidTr="003E4646">
        <w:tc>
          <w:tcPr>
            <w:tcW w:w="4678" w:type="dxa"/>
          </w:tcPr>
          <w:p w14:paraId="5BD5FB2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11E74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196C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16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49BB15" w14:textId="77777777" w:rsidTr="003E4646">
        <w:tc>
          <w:tcPr>
            <w:tcW w:w="4678" w:type="dxa"/>
          </w:tcPr>
          <w:p w14:paraId="13E44E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B0786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07BE0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126F6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7B058C3" w14:textId="77777777" w:rsidTr="003E4646">
        <w:tc>
          <w:tcPr>
            <w:tcW w:w="4678" w:type="dxa"/>
          </w:tcPr>
          <w:p w14:paraId="2A9AF2A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C3C0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8AF9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1B2F4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F26354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D97CDB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97D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4D5D05" w14:textId="77777777" w:rsidTr="003E4646">
        <w:tc>
          <w:tcPr>
            <w:tcW w:w="4678" w:type="dxa"/>
          </w:tcPr>
          <w:p w14:paraId="1349F63A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77CA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47956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FFD9A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737C97" w14:textId="77777777" w:rsidTr="003E4646">
        <w:tc>
          <w:tcPr>
            <w:tcW w:w="4678" w:type="dxa"/>
          </w:tcPr>
          <w:p w14:paraId="53F646C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0648D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42B7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A3DD7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FD31FED" w14:textId="77777777" w:rsidTr="003E4646">
        <w:tc>
          <w:tcPr>
            <w:tcW w:w="4678" w:type="dxa"/>
          </w:tcPr>
          <w:p w14:paraId="0A7F715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BF1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0D5C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A6A34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D55DA6A" w14:textId="77777777" w:rsidTr="003E4646">
        <w:tc>
          <w:tcPr>
            <w:tcW w:w="4678" w:type="dxa"/>
          </w:tcPr>
          <w:p w14:paraId="617CC35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5E4DA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D5B4D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88123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CF0969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A8D7FC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2CC6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17FD1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B1934FF" w14:textId="77777777" w:rsidTr="003E4646">
        <w:trPr>
          <w:trHeight w:val="350"/>
        </w:trPr>
        <w:tc>
          <w:tcPr>
            <w:tcW w:w="4678" w:type="dxa"/>
          </w:tcPr>
          <w:p w14:paraId="51A8D3A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CD4C0B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2EB24AD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EAE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112EEC7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28532320" w14:textId="77777777" w:rsidTr="003E4646">
        <w:trPr>
          <w:trHeight w:val="247"/>
        </w:trPr>
        <w:tc>
          <w:tcPr>
            <w:tcW w:w="4253" w:type="dxa"/>
          </w:tcPr>
          <w:p w14:paraId="7E5F47D1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12E10F5C" w14:textId="77777777" w:rsidTr="003E4646">
        <w:tc>
          <w:tcPr>
            <w:tcW w:w="4253" w:type="dxa"/>
            <w:vAlign w:val="center"/>
          </w:tcPr>
          <w:p w14:paraId="1877426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ABFE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50A2FFBB" w14:textId="77777777" w:rsidTr="003E4646">
        <w:trPr>
          <w:trHeight w:val="441"/>
        </w:trPr>
        <w:tc>
          <w:tcPr>
            <w:tcW w:w="4253" w:type="dxa"/>
          </w:tcPr>
          <w:p w14:paraId="5F16FB5C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B5E871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398A1E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72746AED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6F19E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11E02D6B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3B0E7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4A654E7" w14:textId="77777777" w:rsidR="003E4646" w:rsidRPr="00EC0115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13F6D1" w14:textId="77777777" w:rsidR="003E4646" w:rsidRPr="00E4365D" w:rsidRDefault="003E4646" w:rsidP="003E4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4F05BAE" w14:textId="77777777" w:rsidR="003E4646" w:rsidRPr="00E4365D" w:rsidRDefault="00BE6ACD" w:rsidP="003E4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EA867E">
          <v:rect id="_x0000_i1323" style="width:137.85pt;height:.75pt" o:hrpct="304" o:hrstd="t" o:hr="t" fillcolor="#a0a0a0" stroked="f"/>
        </w:pict>
      </w:r>
    </w:p>
    <w:p w14:paraId="43FA2569" w14:textId="77777777" w:rsidR="003E4646" w:rsidRPr="00F668EF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7A0914" w14:textId="77777777" w:rsidR="003E4646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BB3F99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369119" wp14:editId="1B6959B4">
            <wp:extent cx="5759450" cy="608196"/>
            <wp:effectExtent l="0" t="0" r="0" b="1905"/>
            <wp:docPr id="387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9D2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16C3F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9</w:t>
      </w:r>
    </w:p>
    <w:p w14:paraId="7E67C88B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856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DD29EC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895343E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329DF3D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F4B6D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D7E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6AAFB5C2" w14:textId="77777777" w:rsidTr="003E4646">
        <w:trPr>
          <w:trHeight w:val="56"/>
        </w:trPr>
        <w:tc>
          <w:tcPr>
            <w:tcW w:w="2412" w:type="dxa"/>
            <w:vMerge/>
          </w:tcPr>
          <w:p w14:paraId="1F01FED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A99E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3EC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8B43AB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7055057D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1DCCD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D715B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8C6F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A53E55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C0789C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ADFB73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3856C5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099FC8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156100F7" w14:textId="77777777" w:rsidTr="003E4646">
        <w:trPr>
          <w:trHeight w:val="623"/>
        </w:trPr>
        <w:tc>
          <w:tcPr>
            <w:tcW w:w="4678" w:type="dxa"/>
          </w:tcPr>
          <w:p w14:paraId="6E79A659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EFA655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CEA6A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49AEB0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BF690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2D429A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6C1FF6A6" w14:textId="77777777" w:rsidTr="003E4646">
        <w:tc>
          <w:tcPr>
            <w:tcW w:w="4678" w:type="dxa"/>
          </w:tcPr>
          <w:p w14:paraId="456EB03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BE9F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0EA8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6E14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6FB0F848" w14:textId="77777777" w:rsidTr="003E4646">
        <w:tc>
          <w:tcPr>
            <w:tcW w:w="4678" w:type="dxa"/>
          </w:tcPr>
          <w:p w14:paraId="21462EE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82EDE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C718E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D43D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0CF78729" w14:textId="77777777" w:rsidTr="003E4646">
        <w:tc>
          <w:tcPr>
            <w:tcW w:w="4678" w:type="dxa"/>
          </w:tcPr>
          <w:p w14:paraId="7331C62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8CE5C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88C2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604E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3F6CBB91" w14:textId="77777777" w:rsidTr="003E4646">
        <w:tc>
          <w:tcPr>
            <w:tcW w:w="4678" w:type="dxa"/>
          </w:tcPr>
          <w:p w14:paraId="0F08F6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F5C36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72AE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6A96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EE23A25" w14:textId="77777777" w:rsidTr="003E4646">
        <w:tc>
          <w:tcPr>
            <w:tcW w:w="4678" w:type="dxa"/>
          </w:tcPr>
          <w:p w14:paraId="49646E8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F154D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0722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637346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8D4704" w14:textId="77777777" w:rsidTr="003E4646">
        <w:tc>
          <w:tcPr>
            <w:tcW w:w="4678" w:type="dxa"/>
          </w:tcPr>
          <w:p w14:paraId="57DD786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60F4E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90C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1830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5DBD07C" w14:textId="77777777" w:rsidTr="003E4646">
        <w:tc>
          <w:tcPr>
            <w:tcW w:w="4678" w:type="dxa"/>
          </w:tcPr>
          <w:p w14:paraId="71EA2E6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3305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22417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0F5FD2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0E4C5B" w14:textId="77777777" w:rsidTr="003E4646">
        <w:tc>
          <w:tcPr>
            <w:tcW w:w="4678" w:type="dxa"/>
          </w:tcPr>
          <w:p w14:paraId="4CD9ECA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599B9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1C0A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396CC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1AB3C1F" w14:textId="77777777" w:rsidTr="003E4646">
        <w:tc>
          <w:tcPr>
            <w:tcW w:w="4678" w:type="dxa"/>
          </w:tcPr>
          <w:p w14:paraId="42941EE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71F6E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8FEB6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F0785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4479F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08D273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E631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AB45C8" w14:textId="77777777" w:rsidTr="003E4646">
        <w:tc>
          <w:tcPr>
            <w:tcW w:w="4678" w:type="dxa"/>
          </w:tcPr>
          <w:p w14:paraId="612E4CE6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48F30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FA3A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5687F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2899BC8" w14:textId="77777777" w:rsidTr="003E4646">
        <w:tc>
          <w:tcPr>
            <w:tcW w:w="4678" w:type="dxa"/>
          </w:tcPr>
          <w:p w14:paraId="43A0D9D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D1817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192B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457AE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5B3C85C" w14:textId="77777777" w:rsidTr="003E4646">
        <w:tc>
          <w:tcPr>
            <w:tcW w:w="4678" w:type="dxa"/>
          </w:tcPr>
          <w:p w14:paraId="042A1EA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69B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0E4B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84336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DC3A0AE" w14:textId="77777777" w:rsidTr="003E4646">
        <w:tc>
          <w:tcPr>
            <w:tcW w:w="4678" w:type="dxa"/>
          </w:tcPr>
          <w:p w14:paraId="6D1A4D22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0DF7C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E772D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C0DA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EF2784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CBAEE5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1788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79692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C9C4EE4" w14:textId="77777777" w:rsidTr="003E4646">
        <w:trPr>
          <w:trHeight w:val="350"/>
        </w:trPr>
        <w:tc>
          <w:tcPr>
            <w:tcW w:w="4678" w:type="dxa"/>
          </w:tcPr>
          <w:p w14:paraId="54F837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8F4CA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3BB81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BD20B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38B4ED4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D4EA169" w14:textId="77777777" w:rsidTr="003E4646">
        <w:trPr>
          <w:trHeight w:val="247"/>
        </w:trPr>
        <w:tc>
          <w:tcPr>
            <w:tcW w:w="4253" w:type="dxa"/>
          </w:tcPr>
          <w:p w14:paraId="225BF83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8112E18" w14:textId="77777777" w:rsidTr="003E4646">
        <w:tc>
          <w:tcPr>
            <w:tcW w:w="4253" w:type="dxa"/>
            <w:vAlign w:val="center"/>
          </w:tcPr>
          <w:p w14:paraId="0C9318E8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2F3502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41BEB648" w14:textId="77777777" w:rsidTr="003E4646">
        <w:trPr>
          <w:trHeight w:val="441"/>
        </w:trPr>
        <w:tc>
          <w:tcPr>
            <w:tcW w:w="4253" w:type="dxa"/>
          </w:tcPr>
          <w:p w14:paraId="76223A8A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2CBF9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63CB5C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2B7D7525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703D56D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391F66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BC7203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C6E7D62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5CCFD7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642437B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C7A228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48B4D9D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31E57" wp14:editId="13CFC22E">
            <wp:extent cx="5759450" cy="608196"/>
            <wp:effectExtent l="0" t="0" r="0" b="1905"/>
            <wp:docPr id="38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5F31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A9CED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20</w:t>
      </w:r>
    </w:p>
    <w:p w14:paraId="2F71DC1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141B3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65F3AA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920A5F8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764187F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08F175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23E54E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36A85325" w14:textId="77777777" w:rsidTr="003E4646">
        <w:trPr>
          <w:trHeight w:val="56"/>
        </w:trPr>
        <w:tc>
          <w:tcPr>
            <w:tcW w:w="2412" w:type="dxa"/>
            <w:vMerge/>
          </w:tcPr>
          <w:p w14:paraId="048C039F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73AD27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C6621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AE2402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2F6CC72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28A73E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8E41D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816B0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F346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0E1345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74062072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A17A23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7B6C190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0822CF28" w14:textId="77777777" w:rsidTr="003E4646">
        <w:trPr>
          <w:trHeight w:val="623"/>
        </w:trPr>
        <w:tc>
          <w:tcPr>
            <w:tcW w:w="4678" w:type="dxa"/>
          </w:tcPr>
          <w:p w14:paraId="692CAA3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132B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C8421F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9D6F83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CBBCA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1E24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0ED8F7A8" w14:textId="77777777" w:rsidTr="003E4646">
        <w:tc>
          <w:tcPr>
            <w:tcW w:w="4678" w:type="dxa"/>
          </w:tcPr>
          <w:p w14:paraId="3A71F3B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9EB6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AE80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63AC6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692E3D5" w14:textId="77777777" w:rsidTr="003E4646">
        <w:tc>
          <w:tcPr>
            <w:tcW w:w="4678" w:type="dxa"/>
          </w:tcPr>
          <w:p w14:paraId="34A1A98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F123B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F98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76B0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4900D034" w14:textId="77777777" w:rsidTr="003E4646">
        <w:tc>
          <w:tcPr>
            <w:tcW w:w="4678" w:type="dxa"/>
          </w:tcPr>
          <w:p w14:paraId="5C3B43D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A734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25DB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F11D5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7C34D1B1" w14:textId="77777777" w:rsidTr="003E4646">
        <w:tc>
          <w:tcPr>
            <w:tcW w:w="4678" w:type="dxa"/>
          </w:tcPr>
          <w:p w14:paraId="3F403D1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75AD2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567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471F6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9D231A3" w14:textId="77777777" w:rsidTr="003E4646">
        <w:tc>
          <w:tcPr>
            <w:tcW w:w="4678" w:type="dxa"/>
          </w:tcPr>
          <w:p w14:paraId="115D5FA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2B2F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B9CE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132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FB2472" w14:textId="77777777" w:rsidTr="003E4646">
        <w:tc>
          <w:tcPr>
            <w:tcW w:w="4678" w:type="dxa"/>
          </w:tcPr>
          <w:p w14:paraId="6FC722F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95350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FF23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AC81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6410F0B" w14:textId="77777777" w:rsidTr="003E4646">
        <w:tc>
          <w:tcPr>
            <w:tcW w:w="4678" w:type="dxa"/>
          </w:tcPr>
          <w:p w14:paraId="05B2208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9793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AD32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539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7A38D172" w14:textId="77777777" w:rsidTr="003E4646">
        <w:tc>
          <w:tcPr>
            <w:tcW w:w="4678" w:type="dxa"/>
          </w:tcPr>
          <w:p w14:paraId="28EAE49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50A5F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9DAB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39A34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9591346" w14:textId="77777777" w:rsidTr="003E4646">
        <w:tc>
          <w:tcPr>
            <w:tcW w:w="4678" w:type="dxa"/>
          </w:tcPr>
          <w:p w14:paraId="70C804B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69B58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</w:p>
        </w:tc>
        <w:tc>
          <w:tcPr>
            <w:tcW w:w="1985" w:type="dxa"/>
          </w:tcPr>
          <w:p w14:paraId="2665B5D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FCC820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964C1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2E23C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DDC84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BA7022F" w14:textId="77777777" w:rsidTr="003E4646">
        <w:tc>
          <w:tcPr>
            <w:tcW w:w="4678" w:type="dxa"/>
          </w:tcPr>
          <w:p w14:paraId="1945603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88D42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C28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1646C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38E87BA" w14:textId="77777777" w:rsidTr="003E4646">
        <w:tc>
          <w:tcPr>
            <w:tcW w:w="4678" w:type="dxa"/>
          </w:tcPr>
          <w:p w14:paraId="110BAB81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BF32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923B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80C83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CF20CCE" w14:textId="77777777" w:rsidTr="003E4646">
        <w:tc>
          <w:tcPr>
            <w:tcW w:w="4678" w:type="dxa"/>
          </w:tcPr>
          <w:p w14:paraId="1DF9D3EC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43C7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37E7B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FF3A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EF316E" w14:textId="77777777" w:rsidTr="003E4646">
        <w:tc>
          <w:tcPr>
            <w:tcW w:w="4678" w:type="dxa"/>
          </w:tcPr>
          <w:p w14:paraId="3CE1FFD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0E67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684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6B29C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EEA5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17D2D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BF234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779F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30AFDB8" w14:textId="77777777" w:rsidTr="003E4646">
        <w:trPr>
          <w:trHeight w:val="350"/>
        </w:trPr>
        <w:tc>
          <w:tcPr>
            <w:tcW w:w="4678" w:type="dxa"/>
          </w:tcPr>
          <w:p w14:paraId="1E4818F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F35516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140927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B0070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7B47C0D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6B15AE2A" w14:textId="77777777" w:rsidTr="003E4646">
        <w:trPr>
          <w:trHeight w:val="247"/>
        </w:trPr>
        <w:tc>
          <w:tcPr>
            <w:tcW w:w="4253" w:type="dxa"/>
          </w:tcPr>
          <w:p w14:paraId="3207AA1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D57535A" w14:textId="77777777" w:rsidTr="003E4646">
        <w:tc>
          <w:tcPr>
            <w:tcW w:w="4253" w:type="dxa"/>
            <w:vAlign w:val="center"/>
          </w:tcPr>
          <w:p w14:paraId="39C771BA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62B8C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75164C22" w14:textId="77777777" w:rsidTr="003E4646">
        <w:trPr>
          <w:trHeight w:val="441"/>
        </w:trPr>
        <w:tc>
          <w:tcPr>
            <w:tcW w:w="4253" w:type="dxa"/>
          </w:tcPr>
          <w:p w14:paraId="4A259237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671ED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739921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34C66CAB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43A25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2CB751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FCEA9AC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64FE449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41F56BDB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7F379841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12D904CE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A9A0ACF" w14:textId="77777777" w:rsidR="00BB10A2" w:rsidRPr="00EC0115" w:rsidRDefault="00BB10A2" w:rsidP="00BB10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18A2" wp14:editId="0912C1FE">
            <wp:extent cx="5759450" cy="608196"/>
            <wp:effectExtent l="0" t="0" r="0" b="1905"/>
            <wp:docPr id="38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74F9" w14:textId="77777777" w:rsidR="00BB10A2" w:rsidRPr="00EC0115" w:rsidRDefault="00BB10A2" w:rsidP="00BB10A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9D6321" w14:textId="77777777" w:rsidR="00BB10A2" w:rsidRPr="00EC0115" w:rsidRDefault="00BB10A2" w:rsidP="00BB10A2">
      <w:pPr>
        <w:spacing w:line="10" w:lineRule="atLeast"/>
        <w:rPr>
          <w:sz w:val="18"/>
          <w:szCs w:val="18"/>
          <w:rtl/>
        </w:rPr>
      </w:pPr>
    </w:p>
    <w:p w14:paraId="39F0A767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1</w:t>
      </w:r>
    </w:p>
    <w:p w14:paraId="60530005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34A558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B7FF87" w14:textId="77777777" w:rsidR="00BB10A2" w:rsidRPr="00EC0115" w:rsidRDefault="00BB10A2" w:rsidP="00BB10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B10A2" w:rsidRPr="00EC0115" w14:paraId="7B04BB16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76D2C0DF" w14:textId="77777777" w:rsidR="00BB10A2" w:rsidRPr="00EC0115" w:rsidRDefault="00BB10A2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3E1B42" w14:textId="77777777" w:rsidR="00BB10A2" w:rsidRPr="00EC0115" w:rsidRDefault="00BB10A2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FA86A58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B10A2" w:rsidRPr="00EC0115" w14:paraId="1FD59A4F" w14:textId="77777777" w:rsidTr="00452D95">
        <w:trPr>
          <w:trHeight w:val="56"/>
        </w:trPr>
        <w:tc>
          <w:tcPr>
            <w:tcW w:w="2412" w:type="dxa"/>
            <w:vMerge/>
          </w:tcPr>
          <w:p w14:paraId="7F8A246A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A3E63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7C41251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7FF7FC5" w14:textId="77777777" w:rsidR="00BB10A2" w:rsidRPr="00EC0115" w:rsidRDefault="00BB10A2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B10A2" w:rsidRPr="00EC0115" w14:paraId="71291D2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608D985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1A6B65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96CC1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209CB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513B7C" w14:textId="77777777" w:rsidR="00BB10A2" w:rsidRPr="00EC0115" w:rsidRDefault="00BB10A2" w:rsidP="00BB10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63F2DE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7968FAEC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4B6F2C7D" w14:textId="77777777" w:rsidR="00BB10A2" w:rsidRPr="00EC0115" w:rsidRDefault="00BB10A2" w:rsidP="00BB10A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</w:t>
      </w:r>
      <w:r w:rsidRPr="00EC0115">
        <w:rPr>
          <w:sz w:val="16"/>
          <w:szCs w:val="16"/>
        </w:rPr>
        <w:t xml:space="preserve"> de</w:t>
      </w:r>
      <w:r>
        <w:rPr>
          <w:sz w:val="16"/>
          <w:szCs w:val="16"/>
        </w:rPr>
        <w:t>s permis de recherche n° 1838298, 1838300, 1838481 et 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B10A2" w:rsidRPr="00EC0115" w14:paraId="34A20809" w14:textId="77777777" w:rsidTr="00452D95">
        <w:trPr>
          <w:trHeight w:val="623"/>
        </w:trPr>
        <w:tc>
          <w:tcPr>
            <w:tcW w:w="4678" w:type="dxa"/>
          </w:tcPr>
          <w:p w14:paraId="030AA1E3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F13936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2CABDA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C9B5DE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52E029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6E6EEA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B10A2" w:rsidRPr="00EC0115" w14:paraId="5B05B8A6" w14:textId="77777777" w:rsidTr="00452D95">
        <w:tc>
          <w:tcPr>
            <w:tcW w:w="4678" w:type="dxa"/>
          </w:tcPr>
          <w:p w14:paraId="471B130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560C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FD5A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C4CD53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B10A2" w:rsidRPr="00EC0115" w14:paraId="5C67F123" w14:textId="77777777" w:rsidTr="00452D95">
        <w:tc>
          <w:tcPr>
            <w:tcW w:w="4678" w:type="dxa"/>
          </w:tcPr>
          <w:p w14:paraId="0589ADC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DD176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73E9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889924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B10A2" w:rsidRPr="00EC0115" w14:paraId="299FA727" w14:textId="77777777" w:rsidTr="00452D95">
        <w:tc>
          <w:tcPr>
            <w:tcW w:w="4678" w:type="dxa"/>
          </w:tcPr>
          <w:p w14:paraId="1A9ABD9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8C0B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264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43F87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2929F9E5" w14:textId="77777777" w:rsidTr="00452D95">
        <w:tc>
          <w:tcPr>
            <w:tcW w:w="4678" w:type="dxa"/>
          </w:tcPr>
          <w:p w14:paraId="6CDC466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4CE7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122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3FF6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8DC8E9A" w14:textId="77777777" w:rsidTr="00452D95">
        <w:tc>
          <w:tcPr>
            <w:tcW w:w="4678" w:type="dxa"/>
          </w:tcPr>
          <w:p w14:paraId="4A649A3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BEEAB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FD7AE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822BF1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12717164" w14:textId="77777777" w:rsidTr="00452D95">
        <w:tc>
          <w:tcPr>
            <w:tcW w:w="4678" w:type="dxa"/>
          </w:tcPr>
          <w:p w14:paraId="6057597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0F70C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5B6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5D3F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4C8001F" w14:textId="77777777" w:rsidTr="00452D95">
        <w:tc>
          <w:tcPr>
            <w:tcW w:w="4678" w:type="dxa"/>
          </w:tcPr>
          <w:p w14:paraId="2517C7D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59898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CAE8B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C0E96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B10A2" w:rsidRPr="00EC0115" w14:paraId="0F604A9D" w14:textId="77777777" w:rsidTr="00452D95">
        <w:tc>
          <w:tcPr>
            <w:tcW w:w="4678" w:type="dxa"/>
          </w:tcPr>
          <w:p w14:paraId="57B972F6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7C2F1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68800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C4642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B2BA411" w14:textId="77777777" w:rsidTr="00452D95">
        <w:tc>
          <w:tcPr>
            <w:tcW w:w="4678" w:type="dxa"/>
          </w:tcPr>
          <w:p w14:paraId="7C1B2D71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AB420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12204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EFFB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CD6C3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BC5EF4" w14:textId="77777777" w:rsidR="00BB10A2" w:rsidRPr="00EC0115" w:rsidRDefault="00BB10A2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3979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A3A6301" w14:textId="77777777" w:rsidTr="00452D95">
        <w:tc>
          <w:tcPr>
            <w:tcW w:w="4678" w:type="dxa"/>
          </w:tcPr>
          <w:p w14:paraId="34421810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A1E94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EAC2B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DEF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7A5562C" w14:textId="77777777" w:rsidTr="00452D95">
        <w:tc>
          <w:tcPr>
            <w:tcW w:w="4678" w:type="dxa"/>
          </w:tcPr>
          <w:p w14:paraId="0CF50811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431A7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B1A1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052D3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638F03D" w14:textId="77777777" w:rsidTr="00452D95">
        <w:tc>
          <w:tcPr>
            <w:tcW w:w="4678" w:type="dxa"/>
          </w:tcPr>
          <w:p w14:paraId="1CE7CE19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DA4F28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B5C3D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E7E8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45776ED8" w14:textId="77777777" w:rsidTr="00452D95">
        <w:tc>
          <w:tcPr>
            <w:tcW w:w="4678" w:type="dxa"/>
          </w:tcPr>
          <w:p w14:paraId="21651CEB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13252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855BC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FB36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10C90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BBF456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A1B" w14:textId="77777777" w:rsidR="00BB10A2" w:rsidRPr="00EC0115" w:rsidRDefault="00BB10A2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EE491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39740B13" w14:textId="77777777" w:rsidTr="00452D95">
        <w:trPr>
          <w:trHeight w:val="350"/>
        </w:trPr>
        <w:tc>
          <w:tcPr>
            <w:tcW w:w="4678" w:type="dxa"/>
          </w:tcPr>
          <w:p w14:paraId="11E42CD0" w14:textId="77777777" w:rsidR="00BB10A2" w:rsidRPr="00EC0115" w:rsidRDefault="00BB10A2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97E0F4" w14:textId="77777777" w:rsidR="00BB10A2" w:rsidRPr="00EC0115" w:rsidRDefault="00BB10A2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9DF616" w14:textId="77777777" w:rsidR="00BB10A2" w:rsidRPr="00EC0115" w:rsidRDefault="00BB10A2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F6972A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5F11F2AF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E9807E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D9AFCB" w14:textId="77777777" w:rsidR="00BB10A2" w:rsidRPr="00EC0115" w:rsidRDefault="00BB10A2" w:rsidP="00BB10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B10A2" w:rsidRPr="00EC0115" w14:paraId="63959FE5" w14:textId="77777777" w:rsidTr="00452D95">
        <w:trPr>
          <w:trHeight w:val="247"/>
        </w:trPr>
        <w:tc>
          <w:tcPr>
            <w:tcW w:w="4253" w:type="dxa"/>
          </w:tcPr>
          <w:p w14:paraId="4139DB0F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B10A2" w:rsidRPr="00EC0115" w14:paraId="6F2E3E68" w14:textId="77777777" w:rsidTr="00452D95">
        <w:tc>
          <w:tcPr>
            <w:tcW w:w="4253" w:type="dxa"/>
            <w:vAlign w:val="center"/>
          </w:tcPr>
          <w:p w14:paraId="7E23FF0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BFD3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B10A2" w:rsidRPr="00EC0115" w14:paraId="0ED6D661" w14:textId="77777777" w:rsidTr="00452D95">
        <w:trPr>
          <w:trHeight w:val="441"/>
        </w:trPr>
        <w:tc>
          <w:tcPr>
            <w:tcW w:w="4253" w:type="dxa"/>
          </w:tcPr>
          <w:p w14:paraId="5C1D1FA7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43DE1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EB0175" w14:textId="77777777" w:rsidR="00BB10A2" w:rsidRPr="00EC0115" w:rsidRDefault="00BB10A2" w:rsidP="00BB10A2">
      <w:pPr>
        <w:spacing w:before="120" w:line="10" w:lineRule="atLeast"/>
        <w:jc w:val="center"/>
        <w:rPr>
          <w:sz w:val="20"/>
          <w:szCs w:val="20"/>
        </w:rPr>
      </w:pPr>
    </w:p>
    <w:p w14:paraId="6CA3C483" w14:textId="77777777" w:rsidR="00BB10A2" w:rsidRPr="00EC0115" w:rsidRDefault="00BB10A2" w:rsidP="00BB10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1B6BBB7" w14:textId="77777777" w:rsidR="00BB10A2" w:rsidRPr="00EC0115" w:rsidRDefault="00BB10A2" w:rsidP="00BB10A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A4C4B80" w14:textId="77777777" w:rsidR="00BB10A2" w:rsidRPr="00EC0115" w:rsidRDefault="00BB10A2" w:rsidP="00BB10A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BF9362F" w14:textId="77777777" w:rsidR="00BB10A2" w:rsidRPr="00E4365D" w:rsidRDefault="00BB10A2" w:rsidP="00BB10A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A063E5" w14:textId="77777777" w:rsidR="00BB10A2" w:rsidRPr="00E4365D" w:rsidRDefault="00BE6ACD" w:rsidP="00BB10A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A8D729">
          <v:rect id="_x0000_i1324" style="width:137.85pt;height:.75pt" o:hrpct="304" o:hrstd="t" o:hr="t" fillcolor="#a0a0a0" stroked="f"/>
        </w:pict>
      </w:r>
    </w:p>
    <w:p w14:paraId="1E251239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8D9DF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0AE63A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42F0AFA" w14:textId="77777777" w:rsidR="00452D95" w:rsidRPr="00EC0115" w:rsidRDefault="00452D95" w:rsidP="00452D9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5307F9" wp14:editId="3B65D19F">
            <wp:extent cx="5759450" cy="608196"/>
            <wp:effectExtent l="0" t="0" r="0" b="1905"/>
            <wp:docPr id="39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C5F" w14:textId="77777777" w:rsidR="00452D95" w:rsidRPr="00EC0115" w:rsidRDefault="00452D95" w:rsidP="00452D9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E13128" w14:textId="77777777" w:rsidR="00452D95" w:rsidRPr="00EC0115" w:rsidRDefault="00452D95" w:rsidP="00452D95">
      <w:pPr>
        <w:spacing w:line="10" w:lineRule="atLeast"/>
        <w:rPr>
          <w:sz w:val="18"/>
          <w:szCs w:val="18"/>
          <w:rtl/>
        </w:rPr>
      </w:pPr>
    </w:p>
    <w:p w14:paraId="65277A6F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2</w:t>
      </w:r>
    </w:p>
    <w:p w14:paraId="3690E94A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52841C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A32A46" w14:textId="77777777" w:rsidR="00452D95" w:rsidRPr="00EC0115" w:rsidRDefault="00452D95" w:rsidP="00452D9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52D95" w:rsidRPr="00EC0115" w14:paraId="49EF5277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16997BE6" w14:textId="77777777" w:rsidR="00452D95" w:rsidRPr="00EC0115" w:rsidRDefault="00452D95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32F070" w14:textId="77777777" w:rsidR="00452D95" w:rsidRPr="00EC0115" w:rsidRDefault="00452D95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3EAFE9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2D95" w:rsidRPr="00EC0115" w14:paraId="704333B8" w14:textId="77777777" w:rsidTr="00452D95">
        <w:trPr>
          <w:trHeight w:val="56"/>
        </w:trPr>
        <w:tc>
          <w:tcPr>
            <w:tcW w:w="2412" w:type="dxa"/>
            <w:vMerge/>
          </w:tcPr>
          <w:p w14:paraId="7D3B6A6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6D128E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6DD396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A5B0106" w14:textId="77777777" w:rsidR="00452D95" w:rsidRPr="00EC0115" w:rsidRDefault="00452D95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2D95" w:rsidRPr="00EC0115" w14:paraId="4788FF7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5D24134D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055BBF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49D8203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991557A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BE33E7" w14:textId="77777777" w:rsidR="00452D95" w:rsidRPr="00EC0115" w:rsidRDefault="00452D95" w:rsidP="00452D9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TARRA NOVA MINERALS SARL.</w:t>
      </w:r>
    </w:p>
    <w:p w14:paraId="34DA086C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3 RUE DE BERNES ETAGE 1 N° 13 CASABLANCA.</w:t>
      </w:r>
    </w:p>
    <w:p w14:paraId="2B81F978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343039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4767226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36338537</w:t>
      </w:r>
    </w:p>
    <w:p w14:paraId="344C2917" w14:textId="77777777" w:rsidR="00452D95" w:rsidRPr="00EC0115" w:rsidRDefault="00452D95" w:rsidP="00452D9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2D95" w:rsidRPr="00EC0115" w14:paraId="336DD29A" w14:textId="77777777" w:rsidTr="00452D95">
        <w:trPr>
          <w:trHeight w:val="623"/>
        </w:trPr>
        <w:tc>
          <w:tcPr>
            <w:tcW w:w="4678" w:type="dxa"/>
          </w:tcPr>
          <w:p w14:paraId="68D12F8B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19DFAE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A6FD89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595D1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561467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59786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2D95" w:rsidRPr="00EC0115" w14:paraId="3A1BA8A0" w14:textId="77777777" w:rsidTr="00452D95">
        <w:tc>
          <w:tcPr>
            <w:tcW w:w="4678" w:type="dxa"/>
          </w:tcPr>
          <w:p w14:paraId="1735321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CF758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C4F0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CF8B3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2D95" w:rsidRPr="00EC0115" w14:paraId="6F70F5D8" w14:textId="77777777" w:rsidTr="00452D95">
        <w:tc>
          <w:tcPr>
            <w:tcW w:w="4678" w:type="dxa"/>
          </w:tcPr>
          <w:p w14:paraId="5220C31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E90F5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E491D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477C1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52D95" w:rsidRPr="00EC0115" w14:paraId="2F013E1B" w14:textId="77777777" w:rsidTr="00452D95">
        <w:tc>
          <w:tcPr>
            <w:tcW w:w="4678" w:type="dxa"/>
          </w:tcPr>
          <w:p w14:paraId="5B94433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2CC6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75857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94D6CC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05DC8CCE" w14:textId="77777777" w:rsidTr="00452D95">
        <w:tc>
          <w:tcPr>
            <w:tcW w:w="4678" w:type="dxa"/>
          </w:tcPr>
          <w:p w14:paraId="5DB85E2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01284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22BE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0AA15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0595A4E" w14:textId="77777777" w:rsidTr="00452D95">
        <w:tc>
          <w:tcPr>
            <w:tcW w:w="4678" w:type="dxa"/>
          </w:tcPr>
          <w:p w14:paraId="79127A9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62F8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A0FE9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91042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1601C94C" w14:textId="77777777" w:rsidTr="00452D95">
        <w:tc>
          <w:tcPr>
            <w:tcW w:w="4678" w:type="dxa"/>
          </w:tcPr>
          <w:p w14:paraId="2EEA5221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D96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5372C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25C0A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67A1F640" w14:textId="77777777" w:rsidTr="00452D95">
        <w:tc>
          <w:tcPr>
            <w:tcW w:w="4678" w:type="dxa"/>
          </w:tcPr>
          <w:p w14:paraId="5D941E0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51064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994E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E51D4D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2D95" w:rsidRPr="00EC0115" w14:paraId="1FE1DFDB" w14:textId="77777777" w:rsidTr="00452D95">
        <w:tc>
          <w:tcPr>
            <w:tcW w:w="4678" w:type="dxa"/>
          </w:tcPr>
          <w:p w14:paraId="4B70E8F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A52A6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8D53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F8550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1ABFDA2" w14:textId="77777777" w:rsidTr="00452D95">
        <w:tc>
          <w:tcPr>
            <w:tcW w:w="4678" w:type="dxa"/>
          </w:tcPr>
          <w:p w14:paraId="37559BE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4A50AB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59DF7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9F183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02EDD4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6AC38C" w14:textId="77777777" w:rsidR="00452D95" w:rsidRPr="00EC0115" w:rsidRDefault="00452D95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DC8A2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425917E" w14:textId="77777777" w:rsidTr="00452D95">
        <w:tc>
          <w:tcPr>
            <w:tcW w:w="4678" w:type="dxa"/>
          </w:tcPr>
          <w:p w14:paraId="6E2E3466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9D135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B7B79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BC9179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1E8122A" w14:textId="77777777" w:rsidTr="00452D95">
        <w:tc>
          <w:tcPr>
            <w:tcW w:w="4678" w:type="dxa"/>
          </w:tcPr>
          <w:p w14:paraId="604B740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AE0D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A5865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DF76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456AEF65" w14:textId="77777777" w:rsidTr="00452D95">
        <w:tc>
          <w:tcPr>
            <w:tcW w:w="4678" w:type="dxa"/>
          </w:tcPr>
          <w:p w14:paraId="5F0DAB8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929F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BA1C1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89255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923077D" w14:textId="77777777" w:rsidTr="00452D95">
        <w:tc>
          <w:tcPr>
            <w:tcW w:w="4678" w:type="dxa"/>
          </w:tcPr>
          <w:p w14:paraId="326EDFA4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866A4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A7D52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8E4DB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605510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AC26CB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92DBC" w14:textId="77777777" w:rsidR="00452D95" w:rsidRPr="00EC0115" w:rsidRDefault="00452D95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3C660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AD5B6D5" w14:textId="77777777" w:rsidTr="00452D95">
        <w:trPr>
          <w:trHeight w:val="350"/>
        </w:trPr>
        <w:tc>
          <w:tcPr>
            <w:tcW w:w="4678" w:type="dxa"/>
          </w:tcPr>
          <w:p w14:paraId="0FE3244C" w14:textId="77777777" w:rsidR="00452D95" w:rsidRPr="00EC0115" w:rsidRDefault="00452D95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F441F1" w14:textId="77777777" w:rsidR="00452D95" w:rsidRPr="00EC0115" w:rsidRDefault="00452D95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927539" w14:textId="77777777" w:rsidR="00452D95" w:rsidRPr="00EC0115" w:rsidRDefault="00452D95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A7C7CC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8A8D0E1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F61ED34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3D40C80" w14:textId="77777777" w:rsidR="00452D95" w:rsidRPr="00EC0115" w:rsidRDefault="00452D95" w:rsidP="00452D9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2D95" w:rsidRPr="00EC0115" w14:paraId="2E4DF56A" w14:textId="77777777" w:rsidTr="00452D95">
        <w:trPr>
          <w:trHeight w:val="247"/>
        </w:trPr>
        <w:tc>
          <w:tcPr>
            <w:tcW w:w="4253" w:type="dxa"/>
          </w:tcPr>
          <w:p w14:paraId="28F085E9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2D95" w:rsidRPr="00EC0115" w14:paraId="401A7050" w14:textId="77777777" w:rsidTr="00452D95">
        <w:tc>
          <w:tcPr>
            <w:tcW w:w="4253" w:type="dxa"/>
            <w:vAlign w:val="center"/>
          </w:tcPr>
          <w:p w14:paraId="7FCCBF1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CAEE07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2D95" w:rsidRPr="00EC0115" w14:paraId="47355957" w14:textId="77777777" w:rsidTr="00452D95">
        <w:trPr>
          <w:trHeight w:val="441"/>
        </w:trPr>
        <w:tc>
          <w:tcPr>
            <w:tcW w:w="4253" w:type="dxa"/>
          </w:tcPr>
          <w:p w14:paraId="51538AF2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06569C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B1410F" w14:textId="77777777" w:rsidR="00452D95" w:rsidRPr="00EC0115" w:rsidRDefault="00452D95" w:rsidP="00452D95">
      <w:pPr>
        <w:spacing w:before="120" w:line="10" w:lineRule="atLeast"/>
        <w:jc w:val="center"/>
        <w:rPr>
          <w:sz w:val="20"/>
          <w:szCs w:val="20"/>
        </w:rPr>
      </w:pPr>
    </w:p>
    <w:p w14:paraId="7F19D036" w14:textId="77777777" w:rsidR="00452D95" w:rsidRPr="00EC0115" w:rsidRDefault="00452D95" w:rsidP="008335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83357D">
        <w:rPr>
          <w:b/>
          <w:bCs/>
          <w:sz w:val="18"/>
          <w:szCs w:val="18"/>
        </w:rPr>
        <w:t>21</w:t>
      </w:r>
      <w:r>
        <w:rPr>
          <w:b/>
          <w:bCs/>
          <w:sz w:val="18"/>
          <w:szCs w:val="18"/>
        </w:rPr>
        <w:t>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C5599CF" w14:textId="77777777" w:rsidR="00452D95" w:rsidRPr="00EC0115" w:rsidRDefault="00452D95" w:rsidP="00452D9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1AFA6D26" w14:textId="77777777" w:rsidR="00452D95" w:rsidRPr="00EC0115" w:rsidRDefault="00452D95" w:rsidP="00452D9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3A0135" w14:textId="77777777" w:rsidR="00452D95" w:rsidRPr="00E4365D" w:rsidRDefault="00452D95" w:rsidP="00452D9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4CFCCA" w14:textId="77777777" w:rsidR="00452D95" w:rsidRPr="00E4365D" w:rsidRDefault="00BE6ACD" w:rsidP="00452D9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278578">
          <v:rect id="_x0000_i1325" style="width:137.85pt;height:.75pt" o:hrpct="304" o:hrstd="t" o:hr="t" fillcolor="#a0a0a0" stroked="f"/>
        </w:pict>
      </w:r>
    </w:p>
    <w:p w14:paraId="748A7D23" w14:textId="77777777" w:rsidR="00452D95" w:rsidRPr="00F668EF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EFAAE9" w14:textId="77777777" w:rsidR="00452D95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CAEF2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52504EF5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F1ED0F" w14:textId="77777777" w:rsidR="00AE76D7" w:rsidRPr="00EC0115" w:rsidRDefault="00AE76D7" w:rsidP="00AE76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383C17" wp14:editId="3F65FC9F">
            <wp:extent cx="5759450" cy="608196"/>
            <wp:effectExtent l="0" t="0" r="0" b="1905"/>
            <wp:docPr id="391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5367" w14:textId="77777777" w:rsidR="00AE76D7" w:rsidRPr="00EC0115" w:rsidRDefault="00AE76D7" w:rsidP="00AE76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2C9977" w14:textId="77777777" w:rsidR="00AE76D7" w:rsidRPr="00EC0115" w:rsidRDefault="00AE76D7" w:rsidP="00AE76D7">
      <w:pPr>
        <w:spacing w:line="10" w:lineRule="atLeast"/>
        <w:rPr>
          <w:sz w:val="18"/>
          <w:szCs w:val="18"/>
          <w:rtl/>
        </w:rPr>
      </w:pPr>
    </w:p>
    <w:p w14:paraId="6E085E97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3</w:t>
      </w:r>
    </w:p>
    <w:p w14:paraId="5221CA81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62963E" w14:textId="77777777" w:rsidR="00AE76D7" w:rsidRPr="00EC0115" w:rsidRDefault="00AE76D7" w:rsidP="002B6E1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B6E15">
        <w:rPr>
          <w:b/>
          <w:bCs/>
          <w:sz w:val="18"/>
          <w:szCs w:val="18"/>
        </w:rPr>
        <w:t>9</w:t>
      </w:r>
    </w:p>
    <w:p w14:paraId="622AD17E" w14:textId="77777777" w:rsidR="00AE76D7" w:rsidRPr="00EC0115" w:rsidRDefault="00AE76D7" w:rsidP="00AE76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76D7" w:rsidRPr="00EC0115" w14:paraId="67C772B8" w14:textId="77777777" w:rsidTr="00F247D9">
        <w:trPr>
          <w:trHeight w:val="56"/>
        </w:trPr>
        <w:tc>
          <w:tcPr>
            <w:tcW w:w="2412" w:type="dxa"/>
            <w:vMerge w:val="restart"/>
          </w:tcPr>
          <w:p w14:paraId="1FB3AA1D" w14:textId="77777777" w:rsidR="00AE76D7" w:rsidRPr="00EC0115" w:rsidRDefault="00AE76D7" w:rsidP="00F247D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1DE1F" w14:textId="77777777" w:rsidR="00AE76D7" w:rsidRPr="00EC0115" w:rsidRDefault="00AE76D7" w:rsidP="00F247D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031EF5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E76D7" w:rsidRPr="00EC0115" w14:paraId="7D233B1E" w14:textId="77777777" w:rsidTr="00F247D9">
        <w:trPr>
          <w:trHeight w:val="56"/>
        </w:trPr>
        <w:tc>
          <w:tcPr>
            <w:tcW w:w="2412" w:type="dxa"/>
            <w:vMerge/>
          </w:tcPr>
          <w:p w14:paraId="6988F540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35947B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08E12AC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6EF7BF" w14:textId="77777777" w:rsidR="00AE76D7" w:rsidRPr="00EC0115" w:rsidRDefault="00AE76D7" w:rsidP="00F247D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E76D7" w:rsidRPr="00EC0115" w14:paraId="5612927F" w14:textId="77777777" w:rsidTr="00F247D9">
        <w:trPr>
          <w:trHeight w:val="74"/>
        </w:trPr>
        <w:tc>
          <w:tcPr>
            <w:tcW w:w="2412" w:type="dxa"/>
            <w:vAlign w:val="center"/>
          </w:tcPr>
          <w:p w14:paraId="4B9FDAD8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9B6E81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EB2321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AF81C7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8AFEDC" w14:textId="77777777" w:rsidR="00AE76D7" w:rsidRPr="00EC0115" w:rsidRDefault="00AE76D7" w:rsidP="00F247D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002B44"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F247D9">
        <w:rPr>
          <w:rFonts w:eastAsia="Times New Roman" w:cstheme="minorHAnsi"/>
          <w:b/>
          <w:sz w:val="16"/>
          <w:szCs w:val="16"/>
          <w:lang w:eastAsia="fr-FR"/>
        </w:rPr>
        <w:t xml:space="preserve">INDUSTRIE MINIERE MAROCAINE </w:t>
      </w:r>
      <w:r>
        <w:rPr>
          <w:rFonts w:eastAsia="Times New Roman" w:cstheme="minorHAnsi"/>
          <w:b/>
          <w:sz w:val="16"/>
          <w:szCs w:val="16"/>
          <w:lang w:eastAsia="fr-FR"/>
        </w:rPr>
        <w:t>SARL.</w:t>
      </w:r>
    </w:p>
    <w:p w14:paraId="6C6006E6" w14:textId="77777777" w:rsidR="00AE76D7" w:rsidRPr="00EC0115" w:rsidRDefault="00AE76D7" w:rsidP="008F76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 w:rsidR="008F7659"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,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F5A29C" w14:textId="77777777" w:rsidR="00AE76D7" w:rsidRPr="00EC0115" w:rsidRDefault="00AE76D7" w:rsidP="005B35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B35A9">
        <w:rPr>
          <w:sz w:val="16"/>
          <w:szCs w:val="16"/>
        </w:rPr>
        <w:t>11309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B35A9">
        <w:rPr>
          <w:sz w:val="16"/>
          <w:szCs w:val="16"/>
        </w:rPr>
        <w:t>6062260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5B35A9">
        <w:rPr>
          <w:sz w:val="16"/>
          <w:szCs w:val="16"/>
        </w:rPr>
        <w:t>46200196</w:t>
      </w:r>
    </w:p>
    <w:p w14:paraId="7C6C1AA7" w14:textId="77777777" w:rsidR="00AE76D7" w:rsidRPr="00EC0115" w:rsidRDefault="00AE76D7" w:rsidP="008F7659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</w:t>
      </w:r>
      <w:r w:rsidR="008F7659">
        <w:rPr>
          <w:sz w:val="16"/>
          <w:szCs w:val="16"/>
        </w:rPr>
        <w:t>renouvellement de licence d’exploitation</w:t>
      </w:r>
      <w:r>
        <w:rPr>
          <w:sz w:val="16"/>
          <w:szCs w:val="16"/>
        </w:rPr>
        <w:t xml:space="preserve"> n° </w:t>
      </w:r>
      <w:r w:rsidR="008F7659">
        <w:rPr>
          <w:sz w:val="16"/>
          <w:szCs w:val="16"/>
        </w:rPr>
        <w:t>37</w:t>
      </w:r>
      <w:r>
        <w:rPr>
          <w:sz w:val="16"/>
          <w:szCs w:val="16"/>
        </w:rPr>
        <w:t>3</w:t>
      </w:r>
      <w:r w:rsidR="008F7659">
        <w:rPr>
          <w:sz w:val="16"/>
          <w:szCs w:val="16"/>
        </w:rPr>
        <w:t>2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76D7" w:rsidRPr="00EC0115" w14:paraId="18BCF61F" w14:textId="77777777" w:rsidTr="00F247D9">
        <w:trPr>
          <w:trHeight w:val="623"/>
        </w:trPr>
        <w:tc>
          <w:tcPr>
            <w:tcW w:w="4678" w:type="dxa"/>
          </w:tcPr>
          <w:p w14:paraId="5A476CA8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049C5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BAAAC9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36BEE7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46A013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77D1EB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76D7" w:rsidRPr="00EC0115" w14:paraId="0292BB1B" w14:textId="77777777" w:rsidTr="00F247D9">
        <w:tc>
          <w:tcPr>
            <w:tcW w:w="4678" w:type="dxa"/>
          </w:tcPr>
          <w:p w14:paraId="243ABD4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7B5714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88CC2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CB6F0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E76D7" w:rsidRPr="00EC0115" w14:paraId="5F7D79B4" w14:textId="77777777" w:rsidTr="00F247D9">
        <w:tc>
          <w:tcPr>
            <w:tcW w:w="4678" w:type="dxa"/>
          </w:tcPr>
          <w:p w14:paraId="5220AAD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46D52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8C8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FA4D8A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62C1DDBF" w14:textId="77777777" w:rsidTr="00F247D9">
        <w:tc>
          <w:tcPr>
            <w:tcW w:w="4678" w:type="dxa"/>
          </w:tcPr>
          <w:p w14:paraId="6BB2CE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AF85F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3E4CB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5D2E3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71B9582E" w14:textId="77777777" w:rsidTr="00F247D9">
        <w:tc>
          <w:tcPr>
            <w:tcW w:w="4678" w:type="dxa"/>
          </w:tcPr>
          <w:p w14:paraId="4264E15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24E71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870A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65AE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6C0F550" w14:textId="77777777" w:rsidTr="00F247D9">
        <w:tc>
          <w:tcPr>
            <w:tcW w:w="4678" w:type="dxa"/>
          </w:tcPr>
          <w:p w14:paraId="6E78D2DF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3EAE7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81C5D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2515C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0DE70736" w14:textId="77777777" w:rsidTr="00F247D9">
        <w:tc>
          <w:tcPr>
            <w:tcW w:w="4678" w:type="dxa"/>
          </w:tcPr>
          <w:p w14:paraId="138FFA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8D6EB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D1F9F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2F8FE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7EC6561" w14:textId="77777777" w:rsidTr="00F247D9">
        <w:tc>
          <w:tcPr>
            <w:tcW w:w="4678" w:type="dxa"/>
          </w:tcPr>
          <w:p w14:paraId="730C5B6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BF36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3C0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A2C856" w14:textId="77777777" w:rsidR="00AE76D7" w:rsidRPr="00EC0115" w:rsidRDefault="0059793D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08500113" w14:textId="77777777" w:rsidTr="00F247D9">
        <w:tc>
          <w:tcPr>
            <w:tcW w:w="4678" w:type="dxa"/>
          </w:tcPr>
          <w:p w14:paraId="22FA27C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512E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3DDD3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A1A55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5E1915F" w14:textId="77777777" w:rsidTr="00F247D9">
        <w:tc>
          <w:tcPr>
            <w:tcW w:w="4678" w:type="dxa"/>
          </w:tcPr>
          <w:p w14:paraId="0045F7E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44A6D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0A5D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A6683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F842B1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237C29" w14:textId="77777777" w:rsidR="00AE76D7" w:rsidRPr="00EC0115" w:rsidRDefault="00AE76D7" w:rsidP="00F247D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5EEE1C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49C3DE3" w14:textId="77777777" w:rsidTr="007701BF">
        <w:tc>
          <w:tcPr>
            <w:tcW w:w="4678" w:type="dxa"/>
          </w:tcPr>
          <w:p w14:paraId="1992C441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FA3D1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5739" w14:textId="77777777" w:rsidR="00AE76D7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16B1ECA" w14:textId="77777777" w:rsidR="007701BF" w:rsidRPr="00EC0115" w:rsidRDefault="007701BF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6589199A" w14:textId="77777777" w:rsidR="007701BF" w:rsidRDefault="007701BF" w:rsidP="007701BF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7A80A3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74F1ED3D" w14:textId="77777777" w:rsidTr="00F247D9">
        <w:tc>
          <w:tcPr>
            <w:tcW w:w="4678" w:type="dxa"/>
          </w:tcPr>
          <w:p w14:paraId="58FF14DD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055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0BD5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1C04D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CCAF1E3" w14:textId="77777777" w:rsidTr="00F247D9">
        <w:tc>
          <w:tcPr>
            <w:tcW w:w="4678" w:type="dxa"/>
          </w:tcPr>
          <w:p w14:paraId="00272E28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2264B5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E6C1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058BA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444A3636" w14:textId="77777777" w:rsidTr="00F247D9">
        <w:tc>
          <w:tcPr>
            <w:tcW w:w="4678" w:type="dxa"/>
          </w:tcPr>
          <w:p w14:paraId="70AE6D19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9C5DE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CB50A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188CF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4A2FF6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EC423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574F66" w14:textId="77777777" w:rsidR="00AE76D7" w:rsidRPr="00EC0115" w:rsidRDefault="00AE76D7" w:rsidP="00F247D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DF05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E0E3772" w14:textId="77777777" w:rsidTr="00F247D9">
        <w:trPr>
          <w:trHeight w:val="350"/>
        </w:trPr>
        <w:tc>
          <w:tcPr>
            <w:tcW w:w="4678" w:type="dxa"/>
          </w:tcPr>
          <w:p w14:paraId="6E0E9214" w14:textId="77777777" w:rsidR="00AE76D7" w:rsidRPr="00EC0115" w:rsidRDefault="00AE76D7" w:rsidP="00F247D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6E8A6" w14:textId="77777777" w:rsidR="00AE76D7" w:rsidRPr="00EC0115" w:rsidRDefault="00AE76D7" w:rsidP="00F247D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180AFC" w14:textId="77777777" w:rsidR="00AE76D7" w:rsidRPr="00EC0115" w:rsidRDefault="00AE76D7" w:rsidP="00F247D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6A47DB" w14:textId="77777777" w:rsidR="00AE76D7" w:rsidRDefault="00AE76D7" w:rsidP="00F247D9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D535C06" w14:textId="77777777" w:rsidR="00AE76D7" w:rsidRDefault="007701BF" w:rsidP="007701B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="00AE76D7"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="00AE76D7" w:rsidRPr="00EC0115">
              <w:rPr>
                <w:sz w:val="14"/>
                <w:szCs w:val="14"/>
              </w:rPr>
              <w:t>00 DH</w:t>
            </w:r>
          </w:p>
          <w:p w14:paraId="11FE2641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271F437" w14:textId="77777777" w:rsidR="00AE76D7" w:rsidRPr="00EC0115" w:rsidRDefault="00AE76D7" w:rsidP="00AB09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 w:rsidR="00AB09B4"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="00AB09B4"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 w:rsidR="00AB09B4"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76D7" w:rsidRPr="00EC0115" w14:paraId="114B7A5F" w14:textId="77777777" w:rsidTr="00F247D9">
        <w:trPr>
          <w:trHeight w:val="247"/>
        </w:trPr>
        <w:tc>
          <w:tcPr>
            <w:tcW w:w="4253" w:type="dxa"/>
          </w:tcPr>
          <w:p w14:paraId="48B2E016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76D7" w:rsidRPr="00EC0115" w14:paraId="7F2851BC" w14:textId="77777777" w:rsidTr="00F247D9">
        <w:tc>
          <w:tcPr>
            <w:tcW w:w="4253" w:type="dxa"/>
            <w:vAlign w:val="center"/>
          </w:tcPr>
          <w:p w14:paraId="17A241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498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76D7" w:rsidRPr="00EC0115" w14:paraId="6D381227" w14:textId="77777777" w:rsidTr="00F247D9">
        <w:trPr>
          <w:trHeight w:val="441"/>
        </w:trPr>
        <w:tc>
          <w:tcPr>
            <w:tcW w:w="4253" w:type="dxa"/>
          </w:tcPr>
          <w:p w14:paraId="48D48D23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74AAA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D5D6D" w14:textId="77777777" w:rsidR="00AE76D7" w:rsidRPr="00EC0115" w:rsidRDefault="00AE76D7" w:rsidP="00AE76D7">
      <w:pPr>
        <w:spacing w:before="120" w:line="10" w:lineRule="atLeast"/>
        <w:jc w:val="center"/>
        <w:rPr>
          <w:sz w:val="20"/>
          <w:szCs w:val="20"/>
        </w:rPr>
      </w:pPr>
    </w:p>
    <w:p w14:paraId="5095F0CB" w14:textId="77777777" w:rsidR="00AE76D7" w:rsidRPr="00EC0115" w:rsidRDefault="00AE76D7" w:rsidP="007D102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7D1023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</w:t>
      </w:r>
      <w:r w:rsidR="007D1023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7D1023">
        <w:rPr>
          <w:b/>
          <w:bCs/>
          <w:sz w:val="18"/>
          <w:szCs w:val="18"/>
        </w:rPr>
        <w:t>9</w:t>
      </w:r>
    </w:p>
    <w:p w14:paraId="23437F8D" w14:textId="77777777" w:rsidR="00AE76D7" w:rsidRPr="00EC0115" w:rsidRDefault="00AE76D7" w:rsidP="00AE76D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F811BF6" w14:textId="77777777" w:rsidR="00AE76D7" w:rsidRPr="00EC0115" w:rsidRDefault="00AE76D7" w:rsidP="00AE76D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71AA11B" w14:textId="77777777" w:rsidR="00AE76D7" w:rsidRPr="00E4365D" w:rsidRDefault="00AE76D7" w:rsidP="00AE76D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A362A5" w14:textId="77777777" w:rsidR="00AE76D7" w:rsidRPr="00E4365D" w:rsidRDefault="00BE6ACD" w:rsidP="00AE76D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99376E">
          <v:rect id="_x0000_i1326" style="width:137.85pt;height:.75pt" o:hrpct="304" o:hrstd="t" o:hr="t" fillcolor="#a0a0a0" stroked="f"/>
        </w:pict>
      </w:r>
    </w:p>
    <w:p w14:paraId="0E0C4BFB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CB8F37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D8D9" w14:textId="77777777" w:rsidR="00AE76D7" w:rsidRPr="00F668EF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28A238" w14:textId="77777777" w:rsidR="00657ACB" w:rsidRPr="00EC0115" w:rsidRDefault="00657ACB" w:rsidP="00657AC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F03E5D" wp14:editId="619579F5">
            <wp:extent cx="5759450" cy="608196"/>
            <wp:effectExtent l="0" t="0" r="0" b="1905"/>
            <wp:docPr id="392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30AF" w14:textId="77777777" w:rsidR="00657ACB" w:rsidRPr="00EC0115" w:rsidRDefault="00657ACB" w:rsidP="00657AC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2C8A9C" w14:textId="77777777" w:rsidR="00657ACB" w:rsidRPr="00EC0115" w:rsidRDefault="00657ACB" w:rsidP="00657ACB">
      <w:pPr>
        <w:spacing w:line="10" w:lineRule="atLeast"/>
        <w:rPr>
          <w:sz w:val="18"/>
          <w:szCs w:val="18"/>
          <w:rtl/>
        </w:rPr>
      </w:pPr>
    </w:p>
    <w:p w14:paraId="5ACE3EC3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4</w:t>
      </w:r>
    </w:p>
    <w:p w14:paraId="354AB29B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B2B024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B1C01AA" w14:textId="77777777" w:rsidR="00657ACB" w:rsidRPr="00EC0115" w:rsidRDefault="00657ACB" w:rsidP="00657AC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57ACB" w:rsidRPr="00EC0115" w14:paraId="509B06AE" w14:textId="77777777" w:rsidTr="00657ACB">
        <w:trPr>
          <w:trHeight w:val="56"/>
        </w:trPr>
        <w:tc>
          <w:tcPr>
            <w:tcW w:w="2412" w:type="dxa"/>
            <w:vMerge w:val="restart"/>
          </w:tcPr>
          <w:p w14:paraId="1C788D29" w14:textId="77777777" w:rsidR="00657ACB" w:rsidRPr="00EC0115" w:rsidRDefault="00657ACB" w:rsidP="00657AC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CC0C6D" w14:textId="77777777" w:rsidR="00657ACB" w:rsidRPr="00EC0115" w:rsidRDefault="00657ACB" w:rsidP="00657AC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A0583B8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ACB" w:rsidRPr="00EC0115" w14:paraId="137F5647" w14:textId="77777777" w:rsidTr="00657ACB">
        <w:trPr>
          <w:trHeight w:val="56"/>
        </w:trPr>
        <w:tc>
          <w:tcPr>
            <w:tcW w:w="2412" w:type="dxa"/>
            <w:vMerge/>
          </w:tcPr>
          <w:p w14:paraId="665C1D12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D42FE6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3E8E21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DF6055" w14:textId="77777777" w:rsidR="00657ACB" w:rsidRPr="00EC0115" w:rsidRDefault="00657ACB" w:rsidP="00657AC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ACB" w:rsidRPr="00EC0115" w14:paraId="79A4D2DB" w14:textId="77777777" w:rsidTr="00657ACB">
        <w:trPr>
          <w:trHeight w:val="74"/>
        </w:trPr>
        <w:tc>
          <w:tcPr>
            <w:tcW w:w="2412" w:type="dxa"/>
            <w:vAlign w:val="center"/>
          </w:tcPr>
          <w:p w14:paraId="171D9A8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BD80AF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1FEA566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1BFC2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3A1D56" w14:textId="77777777" w:rsidR="00657ACB" w:rsidRPr="00EC0115" w:rsidRDefault="00657ACB" w:rsidP="00657AC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278436CC" w14:textId="77777777" w:rsidR="00657ACB" w:rsidRPr="00EC0115" w:rsidRDefault="00657ACB" w:rsidP="00657AC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636FFB0" w14:textId="77777777" w:rsidR="00657ACB" w:rsidRPr="00EC0115" w:rsidRDefault="00657ACB" w:rsidP="007B7D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7B7D4D">
        <w:rPr>
          <w:sz w:val="16"/>
          <w:szCs w:val="16"/>
        </w:rPr>
        <w:t>5750653</w:t>
      </w:r>
    </w:p>
    <w:p w14:paraId="56FBB2AA" w14:textId="77777777" w:rsidR="00657ACB" w:rsidRPr="00EC0115" w:rsidRDefault="00657ACB" w:rsidP="007B7D4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="007B7D4D">
        <w:rPr>
          <w:sz w:val="16"/>
          <w:szCs w:val="16"/>
        </w:rPr>
        <w:t>du permis de recherche</w:t>
      </w:r>
      <w:r>
        <w:rPr>
          <w:sz w:val="16"/>
          <w:szCs w:val="16"/>
        </w:rPr>
        <w:t xml:space="preserve"> n° </w:t>
      </w:r>
      <w:r w:rsidR="007B7D4D">
        <w:rPr>
          <w:sz w:val="16"/>
          <w:szCs w:val="16"/>
        </w:rPr>
        <w:t>1838718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ACB" w:rsidRPr="00EC0115" w14:paraId="2FD113F3" w14:textId="77777777" w:rsidTr="00657ACB">
        <w:trPr>
          <w:trHeight w:val="623"/>
        </w:trPr>
        <w:tc>
          <w:tcPr>
            <w:tcW w:w="4678" w:type="dxa"/>
          </w:tcPr>
          <w:p w14:paraId="110218A6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785992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10F188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0ED0CA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6C9BD2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A270DF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ACB" w:rsidRPr="00EC0115" w14:paraId="332460C1" w14:textId="77777777" w:rsidTr="00657ACB">
        <w:tc>
          <w:tcPr>
            <w:tcW w:w="4678" w:type="dxa"/>
          </w:tcPr>
          <w:p w14:paraId="02F716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2D32E0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5A148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912D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ACB" w:rsidRPr="00EC0115" w14:paraId="24506B54" w14:textId="77777777" w:rsidTr="00657ACB">
        <w:tc>
          <w:tcPr>
            <w:tcW w:w="4678" w:type="dxa"/>
          </w:tcPr>
          <w:p w14:paraId="15A08AD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FAC22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64109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29AFF7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57CAD875" w14:textId="77777777" w:rsidTr="00657ACB">
        <w:tc>
          <w:tcPr>
            <w:tcW w:w="4678" w:type="dxa"/>
          </w:tcPr>
          <w:p w14:paraId="3C322BC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5C52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99043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90103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ACB" w:rsidRPr="00EC0115" w14:paraId="0F4B369A" w14:textId="77777777" w:rsidTr="00657ACB">
        <w:tc>
          <w:tcPr>
            <w:tcW w:w="4678" w:type="dxa"/>
          </w:tcPr>
          <w:p w14:paraId="1BDEEF7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5CF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99922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B49880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77A6FB6" w14:textId="77777777" w:rsidTr="00657ACB">
        <w:tc>
          <w:tcPr>
            <w:tcW w:w="4678" w:type="dxa"/>
          </w:tcPr>
          <w:p w14:paraId="537A6C17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1866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DBAF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5978C1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57ACB" w:rsidRPr="00EC0115" w14:paraId="0D2810BA" w14:textId="77777777" w:rsidTr="00657ACB">
        <w:tc>
          <w:tcPr>
            <w:tcW w:w="4678" w:type="dxa"/>
          </w:tcPr>
          <w:p w14:paraId="0F1C6C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7D8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9F16D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F915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F2C1309" w14:textId="77777777" w:rsidTr="00657ACB">
        <w:tc>
          <w:tcPr>
            <w:tcW w:w="4678" w:type="dxa"/>
          </w:tcPr>
          <w:p w14:paraId="551659A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7B5C3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C953F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467CBC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720F9648" w14:textId="77777777" w:rsidTr="00657ACB">
        <w:tc>
          <w:tcPr>
            <w:tcW w:w="4678" w:type="dxa"/>
          </w:tcPr>
          <w:p w14:paraId="38E318D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3C980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1B0B7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54AB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1F274A2" w14:textId="77777777" w:rsidTr="00657ACB">
        <w:tc>
          <w:tcPr>
            <w:tcW w:w="4678" w:type="dxa"/>
          </w:tcPr>
          <w:p w14:paraId="5B053F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6852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52DA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597EB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B1DEF2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2DC2F" w14:textId="77777777" w:rsidR="00657ACB" w:rsidRPr="00EC0115" w:rsidRDefault="00657ACB" w:rsidP="00657AC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85AAB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55384CA" w14:textId="77777777" w:rsidTr="00657ACB">
        <w:tc>
          <w:tcPr>
            <w:tcW w:w="4678" w:type="dxa"/>
          </w:tcPr>
          <w:p w14:paraId="2D71625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758C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4F58C" w14:textId="77777777" w:rsidR="00657ACB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AFCEB6E" w14:textId="77777777" w:rsidR="00657ACB" w:rsidRPr="00EC0115" w:rsidRDefault="00324A7C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3E0A046" w14:textId="77777777" w:rsidR="00657ACB" w:rsidRDefault="007B7D4D" w:rsidP="00657ACB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715195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37E3304B" w14:textId="77777777" w:rsidTr="00657ACB">
        <w:tc>
          <w:tcPr>
            <w:tcW w:w="4678" w:type="dxa"/>
          </w:tcPr>
          <w:p w14:paraId="601A140B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7FE1F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466D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F695F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0FEB389C" w14:textId="77777777" w:rsidTr="00657ACB">
        <w:tc>
          <w:tcPr>
            <w:tcW w:w="4678" w:type="dxa"/>
          </w:tcPr>
          <w:p w14:paraId="21C07CBF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E7A8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EC63C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77D321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56AE36C" w14:textId="77777777" w:rsidTr="00657ACB">
        <w:tc>
          <w:tcPr>
            <w:tcW w:w="4678" w:type="dxa"/>
          </w:tcPr>
          <w:p w14:paraId="4DE7852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CDFC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51E84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9BA5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EC326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1141FA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1CEC63" w14:textId="77777777" w:rsidR="00657ACB" w:rsidRPr="00EC0115" w:rsidRDefault="00657ACB" w:rsidP="00657AC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A5604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3589125" w14:textId="77777777" w:rsidTr="00657ACB">
        <w:trPr>
          <w:trHeight w:val="350"/>
        </w:trPr>
        <w:tc>
          <w:tcPr>
            <w:tcW w:w="4678" w:type="dxa"/>
          </w:tcPr>
          <w:p w14:paraId="50A3947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830766" w14:textId="77777777" w:rsidR="00657ACB" w:rsidRPr="00EC0115" w:rsidRDefault="00657ACB" w:rsidP="00657AC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A50D" w14:textId="77777777" w:rsidR="00657ACB" w:rsidRPr="00EC0115" w:rsidRDefault="00657ACB" w:rsidP="00657AC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2BCB20" w14:textId="77777777" w:rsidR="00657ACB" w:rsidRDefault="00657ACB" w:rsidP="00657AC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D1C5794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57C5241D" w14:textId="77777777" w:rsidR="00657ACB" w:rsidRPr="00EC0115" w:rsidRDefault="00657ACB" w:rsidP="007B7D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="007B7D4D" w:rsidRPr="00EC0115">
        <w:rPr>
          <w:b/>
          <w:bCs/>
          <w:sz w:val="18"/>
          <w:szCs w:val="18"/>
        </w:rPr>
        <w:t> </w:t>
      </w:r>
      <w:r w:rsidR="007B7D4D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="007B7D4D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ACB" w:rsidRPr="00EC0115" w14:paraId="4F3D8162" w14:textId="77777777" w:rsidTr="00657ACB">
        <w:trPr>
          <w:trHeight w:val="247"/>
        </w:trPr>
        <w:tc>
          <w:tcPr>
            <w:tcW w:w="4253" w:type="dxa"/>
          </w:tcPr>
          <w:p w14:paraId="4107470C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ACB" w:rsidRPr="00EC0115" w14:paraId="5C3CF564" w14:textId="77777777" w:rsidTr="00657ACB">
        <w:tc>
          <w:tcPr>
            <w:tcW w:w="4253" w:type="dxa"/>
            <w:vAlign w:val="center"/>
          </w:tcPr>
          <w:p w14:paraId="05996745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1B6D4C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ACB" w:rsidRPr="00EC0115" w14:paraId="21CDA797" w14:textId="77777777" w:rsidTr="00657ACB">
        <w:trPr>
          <w:trHeight w:val="441"/>
        </w:trPr>
        <w:tc>
          <w:tcPr>
            <w:tcW w:w="4253" w:type="dxa"/>
          </w:tcPr>
          <w:p w14:paraId="299EF60A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51A903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A31AFA" w14:textId="77777777" w:rsidR="007B7D4D" w:rsidRDefault="007B7D4D" w:rsidP="007B7D4D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14EE1D5" w14:textId="77777777" w:rsidR="00657ACB" w:rsidRPr="00EC0115" w:rsidRDefault="00657ACB" w:rsidP="007B7D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</w:t>
      </w:r>
      <w:r w:rsidR="007B7D4D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/0</w:t>
      </w:r>
      <w:r w:rsidR="007B7D4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A3A6944" w14:textId="77777777" w:rsidR="00657ACB" w:rsidRPr="00EC0115" w:rsidRDefault="00657ACB" w:rsidP="00657AC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DE53B14" w14:textId="77777777" w:rsidR="00657ACB" w:rsidRPr="00EC0115" w:rsidRDefault="00657ACB" w:rsidP="00657AC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186541" w14:textId="77777777" w:rsidR="00657ACB" w:rsidRPr="00E4365D" w:rsidRDefault="00657ACB" w:rsidP="00657AC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F1332C" w14:textId="77777777" w:rsidR="00657ACB" w:rsidRPr="00E4365D" w:rsidRDefault="00BE6ACD" w:rsidP="00657AC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7495BA">
          <v:rect id="_x0000_i1327" style="width:137.85pt;height:.75pt" o:hrpct="304" o:hrstd="t" o:hr="t" fillcolor="#a0a0a0" stroked="f"/>
        </w:pict>
      </w:r>
    </w:p>
    <w:p w14:paraId="3845008B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A329B01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714C49" w14:textId="77777777" w:rsidR="00452D95" w:rsidRDefault="00452D95" w:rsidP="001E1A4F">
      <w:pPr>
        <w:spacing w:before="120" w:line="10" w:lineRule="atLeast"/>
        <w:jc w:val="center"/>
        <w:rPr>
          <w:sz w:val="16"/>
          <w:szCs w:val="16"/>
        </w:rPr>
      </w:pPr>
    </w:p>
    <w:p w14:paraId="1F88349C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0E5BA" wp14:editId="4C99CC4A">
            <wp:extent cx="5759450" cy="608196"/>
            <wp:effectExtent l="0" t="0" r="0" b="1905"/>
            <wp:docPr id="393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FEF7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802FB5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23B314C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6</w:t>
      </w:r>
    </w:p>
    <w:p w14:paraId="283046C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18BE4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34960AB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222FBE7F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410E7203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38BA86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5893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10FB0D3E" w14:textId="77777777" w:rsidTr="00DF6D6A">
        <w:trPr>
          <w:trHeight w:val="56"/>
        </w:trPr>
        <w:tc>
          <w:tcPr>
            <w:tcW w:w="2412" w:type="dxa"/>
            <w:vMerge/>
          </w:tcPr>
          <w:p w14:paraId="1CABC7F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23CAB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24A2D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D884CE7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D6AFAC0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A37B66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5D4DB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7AECC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94CF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2248C0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2A4DE603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7DC90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3995AD0B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35342451" w14:textId="77777777" w:rsidTr="00DF6D6A">
        <w:trPr>
          <w:trHeight w:val="623"/>
        </w:trPr>
        <w:tc>
          <w:tcPr>
            <w:tcW w:w="4678" w:type="dxa"/>
          </w:tcPr>
          <w:p w14:paraId="3E1C4BD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791C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C0BBCF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F1F4B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4564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3042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675F7CAF" w14:textId="77777777" w:rsidTr="00DF6D6A">
        <w:tc>
          <w:tcPr>
            <w:tcW w:w="4678" w:type="dxa"/>
          </w:tcPr>
          <w:p w14:paraId="2C61F58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159F3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A43B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4C6E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C235238" w14:textId="77777777" w:rsidTr="00DF6D6A">
        <w:tc>
          <w:tcPr>
            <w:tcW w:w="4678" w:type="dxa"/>
          </w:tcPr>
          <w:p w14:paraId="553F2DA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C71E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105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52F4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3DEFDC9" w14:textId="77777777" w:rsidTr="00DF6D6A">
        <w:tc>
          <w:tcPr>
            <w:tcW w:w="4678" w:type="dxa"/>
          </w:tcPr>
          <w:p w14:paraId="1215F44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48272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2A5D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C6A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2E8207D7" w14:textId="77777777" w:rsidTr="00DF6D6A">
        <w:tc>
          <w:tcPr>
            <w:tcW w:w="4678" w:type="dxa"/>
          </w:tcPr>
          <w:p w14:paraId="7CBAF17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D6B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9580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26ED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0439132" w14:textId="77777777" w:rsidTr="00DF6D6A">
        <w:tc>
          <w:tcPr>
            <w:tcW w:w="4678" w:type="dxa"/>
          </w:tcPr>
          <w:p w14:paraId="4D739A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02857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7082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90F6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D8687F2" w14:textId="77777777" w:rsidTr="00DF6D6A">
        <w:tc>
          <w:tcPr>
            <w:tcW w:w="4678" w:type="dxa"/>
          </w:tcPr>
          <w:p w14:paraId="1B2621E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F0571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E17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80AE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DCADAC" w14:textId="77777777" w:rsidTr="00DF6D6A">
        <w:tc>
          <w:tcPr>
            <w:tcW w:w="4678" w:type="dxa"/>
          </w:tcPr>
          <w:p w14:paraId="3D1A34D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6910F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A1C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98400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35D6B74" w14:textId="77777777" w:rsidTr="00DF6D6A">
        <w:tc>
          <w:tcPr>
            <w:tcW w:w="4678" w:type="dxa"/>
          </w:tcPr>
          <w:p w14:paraId="60FF7F9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CFABF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4D4D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66C34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4CF3376" w14:textId="77777777" w:rsidTr="00DF6D6A">
        <w:tc>
          <w:tcPr>
            <w:tcW w:w="4678" w:type="dxa"/>
          </w:tcPr>
          <w:p w14:paraId="11F02E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475E5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A7BC1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6A80A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D5F22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70B65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3D03FF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389FB7B" w14:textId="77777777" w:rsidTr="00DF6D6A">
        <w:tc>
          <w:tcPr>
            <w:tcW w:w="4678" w:type="dxa"/>
          </w:tcPr>
          <w:p w14:paraId="7BF6304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A7CC2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0717F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071F1A37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4F3D53DF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7EC76C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4D0EC85E" w14:textId="77777777" w:rsidTr="00DF6D6A">
        <w:tc>
          <w:tcPr>
            <w:tcW w:w="4678" w:type="dxa"/>
          </w:tcPr>
          <w:p w14:paraId="1F816AC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EA775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101A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D9FEC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3C997849" w14:textId="77777777" w:rsidTr="00DF6D6A">
        <w:tc>
          <w:tcPr>
            <w:tcW w:w="4678" w:type="dxa"/>
          </w:tcPr>
          <w:p w14:paraId="4B2995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6AFA1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88078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566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10AE1BA" w14:textId="77777777" w:rsidTr="00DF6D6A">
        <w:tc>
          <w:tcPr>
            <w:tcW w:w="4678" w:type="dxa"/>
          </w:tcPr>
          <w:p w14:paraId="66A867C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A12B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197B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995F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C3260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C56571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D16E5B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3456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19FA1AF" w14:textId="77777777" w:rsidTr="00DF6D6A">
        <w:trPr>
          <w:trHeight w:val="350"/>
        </w:trPr>
        <w:tc>
          <w:tcPr>
            <w:tcW w:w="4678" w:type="dxa"/>
          </w:tcPr>
          <w:p w14:paraId="59827DD3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21FF02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0FD7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997B9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B4E8307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E056F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40A7A9D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45C9D3EB" w14:textId="77777777" w:rsidTr="00DF6D6A">
        <w:trPr>
          <w:trHeight w:val="247"/>
        </w:trPr>
        <w:tc>
          <w:tcPr>
            <w:tcW w:w="4253" w:type="dxa"/>
          </w:tcPr>
          <w:p w14:paraId="210E89D1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22FF715E" w14:textId="77777777" w:rsidTr="00DF6D6A">
        <w:tc>
          <w:tcPr>
            <w:tcW w:w="4253" w:type="dxa"/>
            <w:vAlign w:val="center"/>
          </w:tcPr>
          <w:p w14:paraId="6AD3B2A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7A0AD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3BC9CFEC" w14:textId="77777777" w:rsidTr="00DF6D6A">
        <w:trPr>
          <w:trHeight w:val="441"/>
        </w:trPr>
        <w:tc>
          <w:tcPr>
            <w:tcW w:w="4253" w:type="dxa"/>
          </w:tcPr>
          <w:p w14:paraId="3CACD5A7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8D2B7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3A5A17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19EF788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8AC158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48283BDD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8D6BFF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4DFE4" w14:textId="77777777" w:rsidR="00DF6D6A" w:rsidRPr="00E4365D" w:rsidRDefault="00BE6ACD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F03CE">
          <v:rect id="_x0000_i1328" style="width:137.85pt;height:.75pt" o:hrpct="304" o:hrstd="t" o:hr="t" fillcolor="#a0a0a0" stroked="f"/>
        </w:pict>
      </w:r>
    </w:p>
    <w:p w14:paraId="54BE07E4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419C68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A0ED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81D644" wp14:editId="0705E625">
            <wp:extent cx="5759450" cy="608196"/>
            <wp:effectExtent l="0" t="0" r="0" b="1905"/>
            <wp:docPr id="394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EA8C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50E469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59576B08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7</w:t>
      </w:r>
    </w:p>
    <w:p w14:paraId="09B1F869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39A3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88F905D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1CAC1801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76A2009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CBFE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687A4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F081193" w14:textId="77777777" w:rsidTr="00DF6D6A">
        <w:trPr>
          <w:trHeight w:val="56"/>
        </w:trPr>
        <w:tc>
          <w:tcPr>
            <w:tcW w:w="2412" w:type="dxa"/>
            <w:vMerge/>
          </w:tcPr>
          <w:p w14:paraId="11219D1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93E36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186D54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B10B38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161020C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39711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48D6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361CF81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A628A5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9837D1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47A1FBE8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49D45A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27643C7D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F0E037B" w14:textId="77777777" w:rsidTr="00DF6D6A">
        <w:trPr>
          <w:trHeight w:val="623"/>
        </w:trPr>
        <w:tc>
          <w:tcPr>
            <w:tcW w:w="4678" w:type="dxa"/>
          </w:tcPr>
          <w:p w14:paraId="4B715F4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1E94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3F66F7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5DFC9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AF945A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B31A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71A1B6B8" w14:textId="77777777" w:rsidTr="00DF6D6A">
        <w:tc>
          <w:tcPr>
            <w:tcW w:w="4678" w:type="dxa"/>
          </w:tcPr>
          <w:p w14:paraId="47A857B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3A76C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767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89342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31F09F3C" w14:textId="77777777" w:rsidTr="00DF6D6A">
        <w:tc>
          <w:tcPr>
            <w:tcW w:w="4678" w:type="dxa"/>
          </w:tcPr>
          <w:p w14:paraId="63EB9DD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0C3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567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46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12F4276A" w14:textId="77777777" w:rsidTr="00DF6D6A">
        <w:tc>
          <w:tcPr>
            <w:tcW w:w="4678" w:type="dxa"/>
          </w:tcPr>
          <w:p w14:paraId="77199C6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932DC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03B62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02DD6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670E343" w14:textId="77777777" w:rsidTr="00DF6D6A">
        <w:tc>
          <w:tcPr>
            <w:tcW w:w="4678" w:type="dxa"/>
          </w:tcPr>
          <w:p w14:paraId="3B98B81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A44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6E5B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8988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91E8354" w14:textId="77777777" w:rsidTr="00DF6D6A">
        <w:tc>
          <w:tcPr>
            <w:tcW w:w="4678" w:type="dxa"/>
          </w:tcPr>
          <w:p w14:paraId="13CB683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69EE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E12F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2A76D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7C80E502" w14:textId="77777777" w:rsidTr="00DF6D6A">
        <w:tc>
          <w:tcPr>
            <w:tcW w:w="4678" w:type="dxa"/>
          </w:tcPr>
          <w:p w14:paraId="52A10A3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113AD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A3A2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6601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C2CB810" w14:textId="77777777" w:rsidTr="00DF6D6A">
        <w:tc>
          <w:tcPr>
            <w:tcW w:w="4678" w:type="dxa"/>
          </w:tcPr>
          <w:p w14:paraId="77DE86B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E2360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E8806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F528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2B28101" w14:textId="77777777" w:rsidTr="00DF6D6A">
        <w:tc>
          <w:tcPr>
            <w:tcW w:w="4678" w:type="dxa"/>
          </w:tcPr>
          <w:p w14:paraId="5A9E36A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A43D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6889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347B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EDDDDB1" w14:textId="77777777" w:rsidTr="00DF6D6A">
        <w:tc>
          <w:tcPr>
            <w:tcW w:w="4678" w:type="dxa"/>
          </w:tcPr>
          <w:p w14:paraId="750C018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406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73BB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ABFFD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824228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0BFB7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7986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6371534" w14:textId="77777777" w:rsidTr="00DF6D6A">
        <w:tc>
          <w:tcPr>
            <w:tcW w:w="4678" w:type="dxa"/>
          </w:tcPr>
          <w:p w14:paraId="708E8C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C2CC6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76766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DB69CCE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21AA6248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08916A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B8BF4DF" w14:textId="77777777" w:rsidTr="00DF6D6A">
        <w:tc>
          <w:tcPr>
            <w:tcW w:w="4678" w:type="dxa"/>
          </w:tcPr>
          <w:p w14:paraId="4A35547D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72F2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7D8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8C685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08585DB" w14:textId="77777777" w:rsidTr="00DF6D6A">
        <w:tc>
          <w:tcPr>
            <w:tcW w:w="4678" w:type="dxa"/>
          </w:tcPr>
          <w:p w14:paraId="233E0759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CB0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AB8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4E9A6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8C98CE" w14:textId="77777777" w:rsidTr="00DF6D6A">
        <w:tc>
          <w:tcPr>
            <w:tcW w:w="4678" w:type="dxa"/>
          </w:tcPr>
          <w:p w14:paraId="2D6CFDBF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4F646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B78F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7D3D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EA8C9D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213BBF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FE10FD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DE847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2B4E19F" w14:textId="77777777" w:rsidTr="00DF6D6A">
        <w:trPr>
          <w:trHeight w:val="350"/>
        </w:trPr>
        <w:tc>
          <w:tcPr>
            <w:tcW w:w="4678" w:type="dxa"/>
          </w:tcPr>
          <w:p w14:paraId="60CEEC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6434FB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518F2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E6CE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4D5365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429329B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0405FD0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2A666189" w14:textId="77777777" w:rsidTr="00DF6D6A">
        <w:trPr>
          <w:trHeight w:val="247"/>
        </w:trPr>
        <w:tc>
          <w:tcPr>
            <w:tcW w:w="4253" w:type="dxa"/>
          </w:tcPr>
          <w:p w14:paraId="10A87A3E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0C6E1B0D" w14:textId="77777777" w:rsidTr="00DF6D6A">
        <w:tc>
          <w:tcPr>
            <w:tcW w:w="4253" w:type="dxa"/>
            <w:vAlign w:val="center"/>
          </w:tcPr>
          <w:p w14:paraId="34B8836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96274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01C87C65" w14:textId="77777777" w:rsidTr="00DF6D6A">
        <w:trPr>
          <w:trHeight w:val="441"/>
        </w:trPr>
        <w:tc>
          <w:tcPr>
            <w:tcW w:w="4253" w:type="dxa"/>
          </w:tcPr>
          <w:p w14:paraId="77107B0A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4D2D1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58CD6B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0CD211F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87C62EA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6EB9297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6637244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235227" w14:textId="77777777" w:rsidR="00DF6D6A" w:rsidRPr="00E4365D" w:rsidRDefault="00BE6ACD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5ABB17">
          <v:rect id="_x0000_i1329" style="width:137.85pt;height:.75pt" o:hrpct="304" o:hrstd="t" o:hr="t" fillcolor="#a0a0a0" stroked="f"/>
        </w:pict>
      </w:r>
    </w:p>
    <w:p w14:paraId="56136587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12AD132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A84D3F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C803D3" wp14:editId="63477E68">
            <wp:extent cx="5759450" cy="608196"/>
            <wp:effectExtent l="0" t="0" r="0" b="1905"/>
            <wp:docPr id="395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AD0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E4F7A2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4FFCD2E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8</w:t>
      </w:r>
    </w:p>
    <w:p w14:paraId="3134961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6F52A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EC22655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54CFC9EC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0945730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5ABFD0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7D7A7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8F1CF87" w14:textId="77777777" w:rsidTr="00DF6D6A">
        <w:trPr>
          <w:trHeight w:val="56"/>
        </w:trPr>
        <w:tc>
          <w:tcPr>
            <w:tcW w:w="2412" w:type="dxa"/>
            <w:vMerge/>
          </w:tcPr>
          <w:p w14:paraId="4282406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D3E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82BBB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683CD0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6407ECB2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7FB35152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43AA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7EFF58B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BABAC9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106772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535D40C7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8AED42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5BBCC415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44D69459" w14:textId="77777777" w:rsidTr="00DF6D6A">
        <w:trPr>
          <w:trHeight w:val="623"/>
        </w:trPr>
        <w:tc>
          <w:tcPr>
            <w:tcW w:w="4678" w:type="dxa"/>
          </w:tcPr>
          <w:p w14:paraId="73BB41E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D1B4E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6D6311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7E5406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6A43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B1E622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2063BFFC" w14:textId="77777777" w:rsidTr="00DF6D6A">
        <w:tc>
          <w:tcPr>
            <w:tcW w:w="4678" w:type="dxa"/>
          </w:tcPr>
          <w:p w14:paraId="7705E6A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FA4F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74B4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EBBB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F78426F" w14:textId="77777777" w:rsidTr="00DF6D6A">
        <w:tc>
          <w:tcPr>
            <w:tcW w:w="4678" w:type="dxa"/>
          </w:tcPr>
          <w:p w14:paraId="2DC8E6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52337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DB8A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F260C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3EEF87DA" w14:textId="77777777" w:rsidTr="00DF6D6A">
        <w:tc>
          <w:tcPr>
            <w:tcW w:w="4678" w:type="dxa"/>
          </w:tcPr>
          <w:p w14:paraId="63996B5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B90D8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9C59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E3D3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FE0F2CC" w14:textId="77777777" w:rsidTr="00DF6D6A">
        <w:tc>
          <w:tcPr>
            <w:tcW w:w="4678" w:type="dxa"/>
          </w:tcPr>
          <w:p w14:paraId="063B8F5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79C1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8FEC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9A41F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48813B2" w14:textId="77777777" w:rsidTr="00DF6D6A">
        <w:tc>
          <w:tcPr>
            <w:tcW w:w="4678" w:type="dxa"/>
          </w:tcPr>
          <w:p w14:paraId="03CF6F0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E411A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010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85B54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1F6D654" w14:textId="77777777" w:rsidTr="00DF6D6A">
        <w:tc>
          <w:tcPr>
            <w:tcW w:w="4678" w:type="dxa"/>
          </w:tcPr>
          <w:p w14:paraId="036888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4107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8545D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930E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A92F915" w14:textId="77777777" w:rsidTr="00DF6D6A">
        <w:tc>
          <w:tcPr>
            <w:tcW w:w="4678" w:type="dxa"/>
          </w:tcPr>
          <w:p w14:paraId="5589337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87A1F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C41E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58892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12B4F6F" w14:textId="77777777" w:rsidTr="00DF6D6A">
        <w:tc>
          <w:tcPr>
            <w:tcW w:w="4678" w:type="dxa"/>
          </w:tcPr>
          <w:p w14:paraId="236A78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AC89A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8FEA4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DBDE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4680AA3" w14:textId="77777777" w:rsidTr="00DF6D6A">
        <w:tc>
          <w:tcPr>
            <w:tcW w:w="4678" w:type="dxa"/>
          </w:tcPr>
          <w:p w14:paraId="2593539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FA312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C7D9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AAA3DC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CE386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9152C9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1D15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8352FC4" w14:textId="77777777" w:rsidTr="00DF6D6A">
        <w:tc>
          <w:tcPr>
            <w:tcW w:w="4678" w:type="dxa"/>
          </w:tcPr>
          <w:p w14:paraId="466CCC8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E610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D4687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575B9F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C62AD8B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0A86B9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DEE667E" w14:textId="77777777" w:rsidTr="00DF6D6A">
        <w:tc>
          <w:tcPr>
            <w:tcW w:w="4678" w:type="dxa"/>
          </w:tcPr>
          <w:p w14:paraId="4B7641D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C9254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71F6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6BB4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6FC5D77" w14:textId="77777777" w:rsidTr="00DF6D6A">
        <w:tc>
          <w:tcPr>
            <w:tcW w:w="4678" w:type="dxa"/>
          </w:tcPr>
          <w:p w14:paraId="1DDEE3E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DA505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7F1C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2CA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64D346F" w14:textId="77777777" w:rsidTr="00DF6D6A">
        <w:tc>
          <w:tcPr>
            <w:tcW w:w="4678" w:type="dxa"/>
          </w:tcPr>
          <w:p w14:paraId="4A9A836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F28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BE52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5C65B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773C97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5C5B26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21A908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E64C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D092A86" w14:textId="77777777" w:rsidTr="00DF6D6A">
        <w:trPr>
          <w:trHeight w:val="350"/>
        </w:trPr>
        <w:tc>
          <w:tcPr>
            <w:tcW w:w="4678" w:type="dxa"/>
          </w:tcPr>
          <w:p w14:paraId="2AE14FC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BD7941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E179CC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0A5004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EAC792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9B1976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3B118B2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5D894D11" w14:textId="77777777" w:rsidTr="00DF6D6A">
        <w:trPr>
          <w:trHeight w:val="247"/>
        </w:trPr>
        <w:tc>
          <w:tcPr>
            <w:tcW w:w="4253" w:type="dxa"/>
          </w:tcPr>
          <w:p w14:paraId="3C0D191D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38666FF6" w14:textId="77777777" w:rsidTr="00DF6D6A">
        <w:tc>
          <w:tcPr>
            <w:tcW w:w="4253" w:type="dxa"/>
            <w:vAlign w:val="center"/>
          </w:tcPr>
          <w:p w14:paraId="775E75B7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D6E6F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68D4C673" w14:textId="77777777" w:rsidTr="00DF6D6A">
        <w:trPr>
          <w:trHeight w:val="441"/>
        </w:trPr>
        <w:tc>
          <w:tcPr>
            <w:tcW w:w="4253" w:type="dxa"/>
          </w:tcPr>
          <w:p w14:paraId="4CE20410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C2AF8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E2602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1094FAB7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E62E5BE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3148AC1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1BFB0E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7B4C7C" w14:textId="77777777" w:rsidR="00DF6D6A" w:rsidRPr="00E4365D" w:rsidRDefault="00BE6ACD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C943EE">
          <v:rect id="_x0000_i1330" style="width:137.85pt;height:.75pt" o:hrpct="304" o:hrstd="t" o:hr="t" fillcolor="#a0a0a0" stroked="f"/>
        </w:pict>
      </w:r>
    </w:p>
    <w:p w14:paraId="57320963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9EFAB9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056A4B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3FEDBB" wp14:editId="6B900AD4">
            <wp:extent cx="5759450" cy="608196"/>
            <wp:effectExtent l="0" t="0" r="0" b="1905"/>
            <wp:docPr id="396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5FA" w14:textId="77777777" w:rsidR="00C13EAC" w:rsidRPr="00EC0115" w:rsidRDefault="00C13EAC" w:rsidP="00C13E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DFB3A5" w14:textId="77777777" w:rsidR="00C13EAC" w:rsidRPr="00EC0115" w:rsidRDefault="00C13EAC" w:rsidP="00C13EAC">
      <w:pPr>
        <w:spacing w:line="10" w:lineRule="atLeast"/>
        <w:rPr>
          <w:sz w:val="18"/>
          <w:szCs w:val="18"/>
          <w:rtl/>
        </w:rPr>
      </w:pPr>
    </w:p>
    <w:p w14:paraId="37FB831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9</w:t>
      </w:r>
    </w:p>
    <w:p w14:paraId="46E16532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F40674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FA8816E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5AFE241C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5E7A4B60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AA89BB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D7274F7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270D1D0A" w14:textId="77777777" w:rsidTr="00C13EAC">
        <w:trPr>
          <w:trHeight w:val="56"/>
        </w:trPr>
        <w:tc>
          <w:tcPr>
            <w:tcW w:w="2412" w:type="dxa"/>
            <w:vMerge/>
          </w:tcPr>
          <w:p w14:paraId="62BC341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27421A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21FC0EE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7392A00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2E76CD8D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3D1FD6B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7CC1F0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28C20C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0A90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B872B7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5159DD0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9540B67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8465C4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89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00E6A739" w14:textId="77777777" w:rsidTr="00C13EAC">
        <w:trPr>
          <w:trHeight w:val="623"/>
        </w:trPr>
        <w:tc>
          <w:tcPr>
            <w:tcW w:w="4678" w:type="dxa"/>
          </w:tcPr>
          <w:p w14:paraId="7E4E5B1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0A7381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FDDB06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C87A1B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011A46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59DFAC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7C3A323B" w14:textId="77777777" w:rsidTr="00C13EAC">
        <w:tc>
          <w:tcPr>
            <w:tcW w:w="4678" w:type="dxa"/>
          </w:tcPr>
          <w:p w14:paraId="2BA9F21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B9925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09A4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9B05CB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5665864B" w14:textId="77777777" w:rsidTr="00C13EAC">
        <w:tc>
          <w:tcPr>
            <w:tcW w:w="4678" w:type="dxa"/>
          </w:tcPr>
          <w:p w14:paraId="5FA5FA7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85A86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9573A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3F25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2680A1BC" w14:textId="77777777" w:rsidTr="00C13EAC">
        <w:tc>
          <w:tcPr>
            <w:tcW w:w="4678" w:type="dxa"/>
          </w:tcPr>
          <w:p w14:paraId="0FDDC10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4375A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330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45A1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8817EBF" w14:textId="77777777" w:rsidTr="00C13EAC">
        <w:tc>
          <w:tcPr>
            <w:tcW w:w="4678" w:type="dxa"/>
          </w:tcPr>
          <w:p w14:paraId="2FC975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AA9F0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4A85D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BCE2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F01F9C4" w14:textId="77777777" w:rsidTr="00C13EAC">
        <w:tc>
          <w:tcPr>
            <w:tcW w:w="4678" w:type="dxa"/>
          </w:tcPr>
          <w:p w14:paraId="5AE83C8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66EA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B1F59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E806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7FC5D140" w14:textId="77777777" w:rsidTr="00C13EAC">
        <w:tc>
          <w:tcPr>
            <w:tcW w:w="4678" w:type="dxa"/>
          </w:tcPr>
          <w:p w14:paraId="19D7AD2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1A2F3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25BD3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9776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91ECED2" w14:textId="77777777" w:rsidTr="00C13EAC">
        <w:tc>
          <w:tcPr>
            <w:tcW w:w="4678" w:type="dxa"/>
          </w:tcPr>
          <w:p w14:paraId="62F97E9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7AF1F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1CC5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296BF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345CA3C" w14:textId="77777777" w:rsidTr="00C13EAC">
        <w:tc>
          <w:tcPr>
            <w:tcW w:w="4678" w:type="dxa"/>
          </w:tcPr>
          <w:p w14:paraId="2DF1391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6EE8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C6F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503F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231F9879" w14:textId="77777777" w:rsidTr="00C13EAC">
        <w:tc>
          <w:tcPr>
            <w:tcW w:w="4678" w:type="dxa"/>
          </w:tcPr>
          <w:p w14:paraId="176C3FC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D7A94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60FE4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C646A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4EE0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6C733C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DA5D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E05F142" w14:textId="77777777" w:rsidTr="00C13EAC">
        <w:tc>
          <w:tcPr>
            <w:tcW w:w="4678" w:type="dxa"/>
          </w:tcPr>
          <w:p w14:paraId="0E29275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7C03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72A31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B1A9CE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703052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49E9163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74D0ED13" w14:textId="77777777" w:rsidTr="00C13EAC">
        <w:tc>
          <w:tcPr>
            <w:tcW w:w="4678" w:type="dxa"/>
          </w:tcPr>
          <w:p w14:paraId="15052A13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2BDE1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4D5C0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B9111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F492541" w14:textId="77777777" w:rsidTr="00C13EAC">
        <w:tc>
          <w:tcPr>
            <w:tcW w:w="4678" w:type="dxa"/>
          </w:tcPr>
          <w:p w14:paraId="0E23F6AE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BB1F9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7CE67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2A7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194BD9D" w14:textId="77777777" w:rsidTr="00C13EAC">
        <w:tc>
          <w:tcPr>
            <w:tcW w:w="4678" w:type="dxa"/>
          </w:tcPr>
          <w:p w14:paraId="0426DD4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4664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D592E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9112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344CDB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756E49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14C2C2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8056F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59A06D7" w14:textId="77777777" w:rsidTr="00C13EAC">
        <w:trPr>
          <w:trHeight w:val="350"/>
        </w:trPr>
        <w:tc>
          <w:tcPr>
            <w:tcW w:w="4678" w:type="dxa"/>
          </w:tcPr>
          <w:p w14:paraId="423AE3E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45499D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602A6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406262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670B3FC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71052844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43CCB695" w14:textId="77777777" w:rsidTr="00C13EAC">
        <w:trPr>
          <w:trHeight w:val="247"/>
        </w:trPr>
        <w:tc>
          <w:tcPr>
            <w:tcW w:w="4253" w:type="dxa"/>
          </w:tcPr>
          <w:p w14:paraId="6DE6A17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94E53E7" w14:textId="77777777" w:rsidTr="00C13EAC">
        <w:tc>
          <w:tcPr>
            <w:tcW w:w="4253" w:type="dxa"/>
            <w:vAlign w:val="center"/>
          </w:tcPr>
          <w:p w14:paraId="1F854B12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9DBC5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255246B9" w14:textId="77777777" w:rsidTr="00C13EAC">
        <w:trPr>
          <w:trHeight w:val="441"/>
        </w:trPr>
        <w:tc>
          <w:tcPr>
            <w:tcW w:w="4253" w:type="dxa"/>
          </w:tcPr>
          <w:p w14:paraId="2CF5B50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2E03B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FF19C" w14:textId="77777777" w:rsidR="00C13EAC" w:rsidRPr="00EC0115" w:rsidRDefault="00C13EAC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194D5AC" w14:textId="77777777" w:rsidR="0012314B" w:rsidRDefault="00C13EAC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12314B">
        <w:rPr>
          <w:b/>
          <w:bCs/>
          <w:sz w:val="20"/>
          <w:szCs w:val="20"/>
        </w:rPr>
        <w:t xml:space="preserve">     P. Le Directeur Régional et P.O</w:t>
      </w:r>
    </w:p>
    <w:p w14:paraId="05D605D3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EAA1710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E43AF7B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AFE676" w14:textId="77777777" w:rsidR="00C13EAC" w:rsidRPr="00E4365D" w:rsidRDefault="00BE6ACD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FC5670">
          <v:rect id="_x0000_i1331" style="width:137.85pt;height:.75pt" o:hrpct="304" o:hrstd="t" o:hr="t" fillcolor="#a0a0a0" stroked="f"/>
        </w:pict>
      </w:r>
    </w:p>
    <w:p w14:paraId="28292279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C3B1F" w14:textId="77777777" w:rsidR="00DF6D6A" w:rsidRDefault="00C13EAC" w:rsidP="0012314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14F2D2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8CBE0F" wp14:editId="58642834">
            <wp:extent cx="5759450" cy="608196"/>
            <wp:effectExtent l="0" t="0" r="0" b="1905"/>
            <wp:docPr id="397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4F8" w14:textId="77777777" w:rsidR="00C13EAC" w:rsidRPr="0012314B" w:rsidRDefault="00C13EAC" w:rsidP="0012314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C6C067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0</w:t>
      </w:r>
    </w:p>
    <w:p w14:paraId="02CFEEE3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0C282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6DF22F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18EF87A6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1BF0C985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6FC1FD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71FC7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6952CE6B" w14:textId="77777777" w:rsidTr="00C13EAC">
        <w:trPr>
          <w:trHeight w:val="56"/>
        </w:trPr>
        <w:tc>
          <w:tcPr>
            <w:tcW w:w="2412" w:type="dxa"/>
            <w:vMerge/>
          </w:tcPr>
          <w:p w14:paraId="3833AF1E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D1D42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40C1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0FE1B5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3F5DBBF9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28C5CDC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3AB7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852D0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F1E1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010E36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58ADD6B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B5D4DBB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57BBC1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90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318D39F9" w14:textId="77777777" w:rsidTr="00C13EAC">
        <w:trPr>
          <w:trHeight w:val="623"/>
        </w:trPr>
        <w:tc>
          <w:tcPr>
            <w:tcW w:w="4678" w:type="dxa"/>
          </w:tcPr>
          <w:p w14:paraId="56EB0722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7D8237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F929D0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5BC0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CAF32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E987F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4DCFE13D" w14:textId="77777777" w:rsidTr="00C13EAC">
        <w:tc>
          <w:tcPr>
            <w:tcW w:w="4678" w:type="dxa"/>
          </w:tcPr>
          <w:p w14:paraId="11F5C66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C9E33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EA7D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19F4C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6BF84EF2" w14:textId="77777777" w:rsidTr="00C13EAC">
        <w:tc>
          <w:tcPr>
            <w:tcW w:w="4678" w:type="dxa"/>
          </w:tcPr>
          <w:p w14:paraId="3B00B9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D6636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FB02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064E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5507DCA2" w14:textId="77777777" w:rsidTr="00C13EAC">
        <w:tc>
          <w:tcPr>
            <w:tcW w:w="4678" w:type="dxa"/>
          </w:tcPr>
          <w:p w14:paraId="2FF997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2747D2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B08A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88FF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04F581B" w14:textId="77777777" w:rsidTr="00C13EAC">
        <w:tc>
          <w:tcPr>
            <w:tcW w:w="4678" w:type="dxa"/>
          </w:tcPr>
          <w:p w14:paraId="29A80DE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29B1E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ACF18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07C64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213D099" w14:textId="77777777" w:rsidTr="00C13EAC">
        <w:tc>
          <w:tcPr>
            <w:tcW w:w="4678" w:type="dxa"/>
          </w:tcPr>
          <w:p w14:paraId="6EF3DF5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CD180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EA5C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CA546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7B22AF7" w14:textId="77777777" w:rsidTr="00C13EAC">
        <w:tc>
          <w:tcPr>
            <w:tcW w:w="4678" w:type="dxa"/>
          </w:tcPr>
          <w:p w14:paraId="7D3679B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920C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A3E8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E17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EDB88F1" w14:textId="77777777" w:rsidTr="00C13EAC">
        <w:tc>
          <w:tcPr>
            <w:tcW w:w="4678" w:type="dxa"/>
          </w:tcPr>
          <w:p w14:paraId="19270EB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6C32D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60F1B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DE6BD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68D9B50" w14:textId="77777777" w:rsidTr="00C13EAC">
        <w:tc>
          <w:tcPr>
            <w:tcW w:w="4678" w:type="dxa"/>
          </w:tcPr>
          <w:p w14:paraId="4721791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2F44C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E6A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81E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3C47B01" w14:textId="77777777" w:rsidTr="00C13EAC">
        <w:tc>
          <w:tcPr>
            <w:tcW w:w="4678" w:type="dxa"/>
          </w:tcPr>
          <w:p w14:paraId="018C083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493C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70D8B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DF6C6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4F971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654DF6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6CBE1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74235B9" w14:textId="77777777" w:rsidTr="00C13EAC">
        <w:tc>
          <w:tcPr>
            <w:tcW w:w="4678" w:type="dxa"/>
          </w:tcPr>
          <w:p w14:paraId="73AF8D42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CB0A2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1204E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B513BA2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566993E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5B43BB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0F27B362" w14:textId="77777777" w:rsidTr="00C13EAC">
        <w:tc>
          <w:tcPr>
            <w:tcW w:w="4678" w:type="dxa"/>
          </w:tcPr>
          <w:p w14:paraId="7213DD69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21F1D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9AB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63C92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BD0DA1A" w14:textId="77777777" w:rsidTr="00C13EAC">
        <w:tc>
          <w:tcPr>
            <w:tcW w:w="4678" w:type="dxa"/>
          </w:tcPr>
          <w:p w14:paraId="01197985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5786A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5FF42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AE53C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540E47E" w14:textId="77777777" w:rsidTr="00C13EAC">
        <w:tc>
          <w:tcPr>
            <w:tcW w:w="4678" w:type="dxa"/>
          </w:tcPr>
          <w:p w14:paraId="364BE4FF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CE4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F30E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198C5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FEB1C7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F714EF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EACF0B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15B80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387C191" w14:textId="77777777" w:rsidTr="00C13EAC">
        <w:trPr>
          <w:trHeight w:val="350"/>
        </w:trPr>
        <w:tc>
          <w:tcPr>
            <w:tcW w:w="4678" w:type="dxa"/>
          </w:tcPr>
          <w:p w14:paraId="658A7F6D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4767A5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5FDFC4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1805DF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8A6012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0A197D38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158EA9D6" w14:textId="77777777" w:rsidTr="00C13EAC">
        <w:trPr>
          <w:trHeight w:val="247"/>
        </w:trPr>
        <w:tc>
          <w:tcPr>
            <w:tcW w:w="4253" w:type="dxa"/>
          </w:tcPr>
          <w:p w14:paraId="0EE580E6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A67CF83" w14:textId="77777777" w:rsidTr="00C13EAC">
        <w:tc>
          <w:tcPr>
            <w:tcW w:w="4253" w:type="dxa"/>
            <w:vAlign w:val="center"/>
          </w:tcPr>
          <w:p w14:paraId="1D1625A6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F1FE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3B94398E" w14:textId="77777777" w:rsidTr="00C13EAC">
        <w:trPr>
          <w:trHeight w:val="441"/>
        </w:trPr>
        <w:tc>
          <w:tcPr>
            <w:tcW w:w="4253" w:type="dxa"/>
          </w:tcPr>
          <w:p w14:paraId="5B90B25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5FCE8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70DE4B" w14:textId="77777777" w:rsidR="0012314B" w:rsidRPr="00EC0115" w:rsidRDefault="0012314B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50CB7B1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3EFCFFA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20A7904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16D18E6F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51F518" w14:textId="77777777" w:rsidR="00C13EAC" w:rsidRPr="00E4365D" w:rsidRDefault="00BE6ACD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673C2B">
          <v:rect id="_x0000_i1332" style="width:137.85pt;height:.75pt" o:hrpct="304" o:hrstd="t" o:hr="t" fillcolor="#a0a0a0" stroked="f"/>
        </w:pict>
      </w:r>
    </w:p>
    <w:p w14:paraId="6334591B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4B5446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ECE622" w14:textId="77777777" w:rsidR="00C13EAC" w:rsidRDefault="00C13EAC" w:rsidP="001E1A4F">
      <w:pPr>
        <w:spacing w:before="120" w:line="10" w:lineRule="atLeast"/>
        <w:jc w:val="center"/>
        <w:rPr>
          <w:sz w:val="16"/>
          <w:szCs w:val="16"/>
        </w:rPr>
      </w:pPr>
    </w:p>
    <w:p w14:paraId="294584FD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6B0BA132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7BF8F7" wp14:editId="130AF02D">
            <wp:extent cx="5759450" cy="608196"/>
            <wp:effectExtent l="0" t="0" r="0" b="1905"/>
            <wp:docPr id="398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95A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6119C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1</w:t>
      </w:r>
    </w:p>
    <w:p w14:paraId="277E653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FCC24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B5B71F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7ED14F3F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6B3EE2DF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927135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0DE32F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F8409BB" w14:textId="77777777" w:rsidTr="00CA7201">
        <w:trPr>
          <w:trHeight w:val="56"/>
        </w:trPr>
        <w:tc>
          <w:tcPr>
            <w:tcW w:w="2412" w:type="dxa"/>
            <w:vMerge/>
          </w:tcPr>
          <w:p w14:paraId="3EDA2789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2B9227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92C4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593BB4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738E827A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775FF3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CD726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AA5F1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0FADE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30782F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077F7247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F4FC10B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ADA620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2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5DF85D3D" w14:textId="77777777" w:rsidTr="00CA7201">
        <w:trPr>
          <w:trHeight w:val="623"/>
        </w:trPr>
        <w:tc>
          <w:tcPr>
            <w:tcW w:w="4678" w:type="dxa"/>
          </w:tcPr>
          <w:p w14:paraId="2DCAFF6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B3F97D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7714AB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6098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857E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B1FB0A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2D6C5C02" w14:textId="77777777" w:rsidTr="00CA7201">
        <w:tc>
          <w:tcPr>
            <w:tcW w:w="4678" w:type="dxa"/>
          </w:tcPr>
          <w:p w14:paraId="1C1DC6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B5DF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0A8F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3EFC9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7D3A82EB" w14:textId="77777777" w:rsidTr="00CA7201">
        <w:tc>
          <w:tcPr>
            <w:tcW w:w="4678" w:type="dxa"/>
          </w:tcPr>
          <w:p w14:paraId="311292F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BF5B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DBF2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0BF17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63C84C0E" w14:textId="77777777" w:rsidTr="00CA7201">
        <w:tc>
          <w:tcPr>
            <w:tcW w:w="4678" w:type="dxa"/>
          </w:tcPr>
          <w:p w14:paraId="48BD6FC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75E9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232CA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3307E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3460CBD8" w14:textId="77777777" w:rsidTr="00CA7201">
        <w:tc>
          <w:tcPr>
            <w:tcW w:w="4678" w:type="dxa"/>
          </w:tcPr>
          <w:p w14:paraId="161A9F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6DCEC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36578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785B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AEC8D1B" w14:textId="77777777" w:rsidTr="00CA7201">
        <w:tc>
          <w:tcPr>
            <w:tcW w:w="4678" w:type="dxa"/>
          </w:tcPr>
          <w:p w14:paraId="0078DD7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D4AF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058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04BD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317C1D3C" w14:textId="77777777" w:rsidTr="00CA7201">
        <w:tc>
          <w:tcPr>
            <w:tcW w:w="4678" w:type="dxa"/>
          </w:tcPr>
          <w:p w14:paraId="1FEE0BC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463892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4EEC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7891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0926024" w14:textId="77777777" w:rsidTr="00CA7201">
        <w:tc>
          <w:tcPr>
            <w:tcW w:w="4678" w:type="dxa"/>
          </w:tcPr>
          <w:p w14:paraId="017A60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CBBF8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FB26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EBF13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89D2585" w14:textId="77777777" w:rsidTr="00CA7201">
        <w:tc>
          <w:tcPr>
            <w:tcW w:w="4678" w:type="dxa"/>
          </w:tcPr>
          <w:p w14:paraId="2A7F1AA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2E166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EBE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8392A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0FFA61A" w14:textId="77777777" w:rsidTr="00CA7201">
        <w:tc>
          <w:tcPr>
            <w:tcW w:w="4678" w:type="dxa"/>
          </w:tcPr>
          <w:p w14:paraId="1FB542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D4346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ABB10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753B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F46E79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3EF89E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D4850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171EC01" w14:textId="77777777" w:rsidTr="00CA7201">
        <w:tc>
          <w:tcPr>
            <w:tcW w:w="4678" w:type="dxa"/>
          </w:tcPr>
          <w:p w14:paraId="6A93D70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AD58D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572D0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827F70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35FB86B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0A32945A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418BB4CF" w14:textId="77777777" w:rsidTr="00CA7201">
        <w:tc>
          <w:tcPr>
            <w:tcW w:w="4678" w:type="dxa"/>
          </w:tcPr>
          <w:p w14:paraId="1A77BBC1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AA95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F3A5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9EA779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77E0F5F" w14:textId="77777777" w:rsidTr="00CA7201">
        <w:tc>
          <w:tcPr>
            <w:tcW w:w="4678" w:type="dxa"/>
          </w:tcPr>
          <w:p w14:paraId="27A4399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42789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9738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0E140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93D2AA3" w14:textId="77777777" w:rsidTr="00CA7201">
        <w:tc>
          <w:tcPr>
            <w:tcW w:w="4678" w:type="dxa"/>
          </w:tcPr>
          <w:p w14:paraId="2A206F0D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120C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62A6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A432F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05CBB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52591C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31659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2D9D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89C1409" w14:textId="77777777" w:rsidTr="00CA7201">
        <w:trPr>
          <w:trHeight w:val="350"/>
        </w:trPr>
        <w:tc>
          <w:tcPr>
            <w:tcW w:w="4678" w:type="dxa"/>
          </w:tcPr>
          <w:p w14:paraId="2A9974F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29526A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BA42B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E5E288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6305E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16B9A139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1ADE1449" w14:textId="77777777" w:rsidTr="00CA7201">
        <w:trPr>
          <w:trHeight w:val="247"/>
        </w:trPr>
        <w:tc>
          <w:tcPr>
            <w:tcW w:w="4253" w:type="dxa"/>
          </w:tcPr>
          <w:p w14:paraId="6A6AB63C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22AF82B8" w14:textId="77777777" w:rsidTr="00CA7201">
        <w:tc>
          <w:tcPr>
            <w:tcW w:w="4253" w:type="dxa"/>
            <w:vAlign w:val="center"/>
          </w:tcPr>
          <w:p w14:paraId="54BCEAF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8FEE2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3730DE3A" w14:textId="77777777" w:rsidTr="00CA7201">
        <w:trPr>
          <w:trHeight w:val="441"/>
        </w:trPr>
        <w:tc>
          <w:tcPr>
            <w:tcW w:w="4253" w:type="dxa"/>
          </w:tcPr>
          <w:p w14:paraId="423683C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69D583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CA3687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09AC2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3C28FE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0BBCB75D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61D31498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C9F2B1" w14:textId="77777777" w:rsidR="009427CF" w:rsidRPr="00E4365D" w:rsidRDefault="00BE6ACD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ACBD06">
          <v:rect id="_x0000_i1333" style="width:137.85pt;height:.75pt" o:hrpct="304" o:hrstd="t" o:hr="t" fillcolor="#a0a0a0" stroked="f"/>
        </w:pict>
      </w:r>
    </w:p>
    <w:p w14:paraId="53706A95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B5C0C1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B071CC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110A761B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596198DD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DC5E60" wp14:editId="171D88DB">
            <wp:extent cx="5759450" cy="608196"/>
            <wp:effectExtent l="0" t="0" r="0" b="1905"/>
            <wp:docPr id="39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2D3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D488A3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2</w:t>
      </w:r>
    </w:p>
    <w:p w14:paraId="248ADA1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C7399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D4BA1FB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46CC9C2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991D527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AB1122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BD28A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34E777F" w14:textId="77777777" w:rsidTr="00CA7201">
        <w:trPr>
          <w:trHeight w:val="56"/>
        </w:trPr>
        <w:tc>
          <w:tcPr>
            <w:tcW w:w="2412" w:type="dxa"/>
            <w:vMerge/>
          </w:tcPr>
          <w:p w14:paraId="3290559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2F991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117D3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8FCBF9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4EEE45C7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44AF7D0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11B4A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14BB565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07AB7E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F7BEDB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C61B00D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AABAA0E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6A7B1ED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3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379422ED" w14:textId="77777777" w:rsidTr="00CA7201">
        <w:trPr>
          <w:trHeight w:val="623"/>
        </w:trPr>
        <w:tc>
          <w:tcPr>
            <w:tcW w:w="4678" w:type="dxa"/>
          </w:tcPr>
          <w:p w14:paraId="4A61BE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E70855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37641F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08B86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80C28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173D37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3A8FE7C0" w14:textId="77777777" w:rsidTr="00CA7201">
        <w:tc>
          <w:tcPr>
            <w:tcW w:w="4678" w:type="dxa"/>
          </w:tcPr>
          <w:p w14:paraId="490C9D9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05716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B8EC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20BE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63A17D98" w14:textId="77777777" w:rsidTr="00CA7201">
        <w:tc>
          <w:tcPr>
            <w:tcW w:w="4678" w:type="dxa"/>
          </w:tcPr>
          <w:p w14:paraId="3DBA7F2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ABC85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08F2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0F98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343B692" w14:textId="77777777" w:rsidTr="00CA7201">
        <w:tc>
          <w:tcPr>
            <w:tcW w:w="4678" w:type="dxa"/>
          </w:tcPr>
          <w:p w14:paraId="455C09FC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F7D33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01BC3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5D5B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625DA9BA" w14:textId="77777777" w:rsidTr="00CA7201">
        <w:tc>
          <w:tcPr>
            <w:tcW w:w="4678" w:type="dxa"/>
          </w:tcPr>
          <w:p w14:paraId="07C005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B273A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AD49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A43F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E3A6E67" w14:textId="77777777" w:rsidTr="00CA7201">
        <w:tc>
          <w:tcPr>
            <w:tcW w:w="4678" w:type="dxa"/>
          </w:tcPr>
          <w:p w14:paraId="3E45265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DD261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BCAB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D1138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75B968CA" w14:textId="77777777" w:rsidTr="00CA7201">
        <w:tc>
          <w:tcPr>
            <w:tcW w:w="4678" w:type="dxa"/>
          </w:tcPr>
          <w:p w14:paraId="02AA563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9311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C843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9FCF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60D9112" w14:textId="77777777" w:rsidTr="00CA7201">
        <w:tc>
          <w:tcPr>
            <w:tcW w:w="4678" w:type="dxa"/>
          </w:tcPr>
          <w:p w14:paraId="64F5F2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74B34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E9470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6191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160D674" w14:textId="77777777" w:rsidTr="00CA7201">
        <w:tc>
          <w:tcPr>
            <w:tcW w:w="4678" w:type="dxa"/>
          </w:tcPr>
          <w:p w14:paraId="31835D6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A3B1B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2C7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E6D40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88DC492" w14:textId="77777777" w:rsidTr="00CA7201">
        <w:tc>
          <w:tcPr>
            <w:tcW w:w="4678" w:type="dxa"/>
          </w:tcPr>
          <w:p w14:paraId="3B0FE5A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EAE6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9099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14EB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95245D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A0B684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6984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9F85B60" w14:textId="77777777" w:rsidTr="00CA7201">
        <w:tc>
          <w:tcPr>
            <w:tcW w:w="4678" w:type="dxa"/>
          </w:tcPr>
          <w:p w14:paraId="21BB05E2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DD77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34F8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D6ADC3E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379021AC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F6893B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229CC195" w14:textId="77777777" w:rsidTr="00CA7201">
        <w:tc>
          <w:tcPr>
            <w:tcW w:w="4678" w:type="dxa"/>
          </w:tcPr>
          <w:p w14:paraId="27D6680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20C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D753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071AD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8A54AA1" w14:textId="77777777" w:rsidTr="00CA7201">
        <w:tc>
          <w:tcPr>
            <w:tcW w:w="4678" w:type="dxa"/>
          </w:tcPr>
          <w:p w14:paraId="72BB3C0E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FBD78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7316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FF9F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1B77B26" w14:textId="77777777" w:rsidTr="00CA7201">
        <w:tc>
          <w:tcPr>
            <w:tcW w:w="4678" w:type="dxa"/>
          </w:tcPr>
          <w:p w14:paraId="482CCA6B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5E53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A6B2F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C48E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A9D3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DFBE9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16080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3E4A5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92C70B3" w14:textId="77777777" w:rsidTr="00CA7201">
        <w:trPr>
          <w:trHeight w:val="350"/>
        </w:trPr>
        <w:tc>
          <w:tcPr>
            <w:tcW w:w="4678" w:type="dxa"/>
          </w:tcPr>
          <w:p w14:paraId="66FC1E78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29CE3D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D9E288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D47CA9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2BF1F9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48EC5260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6919747C" w14:textId="77777777" w:rsidTr="00CA7201">
        <w:trPr>
          <w:trHeight w:val="247"/>
        </w:trPr>
        <w:tc>
          <w:tcPr>
            <w:tcW w:w="4253" w:type="dxa"/>
          </w:tcPr>
          <w:p w14:paraId="2D21146D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59585FA0" w14:textId="77777777" w:rsidTr="00CA7201">
        <w:tc>
          <w:tcPr>
            <w:tcW w:w="4253" w:type="dxa"/>
            <w:vAlign w:val="center"/>
          </w:tcPr>
          <w:p w14:paraId="10969F8D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73AA47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6DF9A420" w14:textId="77777777" w:rsidTr="00CA7201">
        <w:trPr>
          <w:trHeight w:val="441"/>
        </w:trPr>
        <w:tc>
          <w:tcPr>
            <w:tcW w:w="4253" w:type="dxa"/>
          </w:tcPr>
          <w:p w14:paraId="2E59647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F7C20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1A4AED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4B91DC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CB7E6D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561F522B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0AA01ED4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BCB7160" w14:textId="77777777" w:rsidR="009427CF" w:rsidRPr="00E4365D" w:rsidRDefault="00BE6ACD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17F653">
          <v:rect id="_x0000_i1334" style="width:137.85pt;height:.75pt" o:hrpct="304" o:hrstd="t" o:hr="t" fillcolor="#a0a0a0" stroked="f"/>
        </w:pict>
      </w:r>
    </w:p>
    <w:p w14:paraId="06C938DC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97003F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F17728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2975268E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E54D428" w14:textId="77777777" w:rsidR="00194225" w:rsidRPr="00EC0115" w:rsidRDefault="00194225" w:rsidP="001942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51B3E8" wp14:editId="3E6F9862">
            <wp:extent cx="5759450" cy="608196"/>
            <wp:effectExtent l="0" t="0" r="0" b="1905"/>
            <wp:docPr id="40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958" w14:textId="77777777" w:rsidR="00194225" w:rsidRPr="00194225" w:rsidRDefault="00194225" w:rsidP="001942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7C7241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4</w:t>
      </w:r>
    </w:p>
    <w:p w14:paraId="3B3806EC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6E675E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98086F8" w14:textId="77777777" w:rsidR="00194225" w:rsidRPr="00EC0115" w:rsidRDefault="00194225" w:rsidP="001942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4225" w:rsidRPr="00EC0115" w14:paraId="34874225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52C6C1D1" w14:textId="77777777" w:rsidR="00194225" w:rsidRPr="00EC0115" w:rsidRDefault="00194225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065428" w14:textId="77777777" w:rsidR="00194225" w:rsidRPr="00EC0115" w:rsidRDefault="00194225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D7453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225" w:rsidRPr="00EC0115" w14:paraId="68374DCB" w14:textId="77777777" w:rsidTr="00CA7201">
        <w:trPr>
          <w:trHeight w:val="56"/>
        </w:trPr>
        <w:tc>
          <w:tcPr>
            <w:tcW w:w="2412" w:type="dxa"/>
            <w:vMerge/>
          </w:tcPr>
          <w:p w14:paraId="44016640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C72C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8CFC3C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B57ADD" w14:textId="77777777" w:rsidR="00194225" w:rsidRPr="00EC0115" w:rsidRDefault="00194225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225" w:rsidRPr="00EC0115" w14:paraId="504DE30B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CB058F6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1A4A5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B260829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D13EBE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0C0CF0" w14:textId="77777777" w:rsidR="00194225" w:rsidRPr="00EC0115" w:rsidRDefault="00194225" w:rsidP="001942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MOROCCO MINING COPPER.</w:t>
      </w:r>
    </w:p>
    <w:p w14:paraId="04593B4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DR TABOURAHTE AIT ZINB AMERZAGANE OUARZAZATE.</w:t>
      </w:r>
    </w:p>
    <w:p w14:paraId="6E435EA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449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8632285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180914</w:t>
      </w:r>
    </w:p>
    <w:p w14:paraId="2992A999" w14:textId="77777777" w:rsidR="00194225" w:rsidRPr="00EC0115" w:rsidRDefault="00194225" w:rsidP="0019422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225" w:rsidRPr="00EC0115" w14:paraId="05F77E40" w14:textId="77777777" w:rsidTr="00CA7201">
        <w:trPr>
          <w:trHeight w:val="623"/>
        </w:trPr>
        <w:tc>
          <w:tcPr>
            <w:tcW w:w="4678" w:type="dxa"/>
          </w:tcPr>
          <w:p w14:paraId="7A811B56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29A64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E9DABF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79CB3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760AA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842E7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225" w:rsidRPr="00EC0115" w14:paraId="5F840787" w14:textId="77777777" w:rsidTr="00CA7201">
        <w:tc>
          <w:tcPr>
            <w:tcW w:w="4678" w:type="dxa"/>
          </w:tcPr>
          <w:p w14:paraId="02B309C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8A2D4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78916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2D362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225" w:rsidRPr="00EC0115" w14:paraId="120316B4" w14:textId="77777777" w:rsidTr="00CA7201">
        <w:tc>
          <w:tcPr>
            <w:tcW w:w="4678" w:type="dxa"/>
          </w:tcPr>
          <w:p w14:paraId="6721B75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832A4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A6719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51FA7C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225" w:rsidRPr="00EC0115" w14:paraId="726A96D4" w14:textId="77777777" w:rsidTr="00CA7201">
        <w:tc>
          <w:tcPr>
            <w:tcW w:w="4678" w:type="dxa"/>
          </w:tcPr>
          <w:p w14:paraId="1B8ABE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C35A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375E1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DF84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614AACEE" w14:textId="77777777" w:rsidTr="00CA7201">
        <w:tc>
          <w:tcPr>
            <w:tcW w:w="4678" w:type="dxa"/>
          </w:tcPr>
          <w:p w14:paraId="7E29377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41417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97AD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69CF8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C5EFEB7" w14:textId="77777777" w:rsidTr="00CA7201">
        <w:tc>
          <w:tcPr>
            <w:tcW w:w="4678" w:type="dxa"/>
          </w:tcPr>
          <w:p w14:paraId="08D9063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D0716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C4FB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AA251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4B244BD5" w14:textId="77777777" w:rsidTr="00CA7201">
        <w:tc>
          <w:tcPr>
            <w:tcW w:w="4678" w:type="dxa"/>
          </w:tcPr>
          <w:p w14:paraId="035E6D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AAEB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53A6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4D6E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F093FB3" w14:textId="77777777" w:rsidTr="00CA7201">
        <w:tc>
          <w:tcPr>
            <w:tcW w:w="4678" w:type="dxa"/>
          </w:tcPr>
          <w:p w14:paraId="4A7DF8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C29D8B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BF5B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13C213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94225" w:rsidRPr="00EC0115" w14:paraId="09EA083C" w14:textId="77777777" w:rsidTr="00CA7201">
        <w:tc>
          <w:tcPr>
            <w:tcW w:w="4678" w:type="dxa"/>
          </w:tcPr>
          <w:p w14:paraId="40DD85FA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99A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4CE9D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7202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60E4ED1" w14:textId="77777777" w:rsidTr="00CA7201">
        <w:tc>
          <w:tcPr>
            <w:tcW w:w="4678" w:type="dxa"/>
          </w:tcPr>
          <w:p w14:paraId="724AAD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00406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BCCF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F21AD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BA078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80564" w14:textId="77777777" w:rsidR="00194225" w:rsidRPr="00EC0115" w:rsidRDefault="00194225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A3B974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7325B409" w14:textId="77777777" w:rsidTr="00CA7201">
        <w:tc>
          <w:tcPr>
            <w:tcW w:w="4678" w:type="dxa"/>
          </w:tcPr>
          <w:p w14:paraId="3DF259D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CF2C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BAC0B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F3E85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FABA830" w14:textId="77777777" w:rsidTr="00CA7201">
        <w:tc>
          <w:tcPr>
            <w:tcW w:w="4678" w:type="dxa"/>
          </w:tcPr>
          <w:p w14:paraId="0878BA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0E22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2657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0BB85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7D30A96" w14:textId="77777777" w:rsidTr="00CA7201">
        <w:tc>
          <w:tcPr>
            <w:tcW w:w="4678" w:type="dxa"/>
          </w:tcPr>
          <w:p w14:paraId="076017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6B957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270B8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BAFEE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5594C88D" w14:textId="77777777" w:rsidTr="00CA7201">
        <w:tc>
          <w:tcPr>
            <w:tcW w:w="4678" w:type="dxa"/>
          </w:tcPr>
          <w:p w14:paraId="264A0EC2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2502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D98E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E955E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4F664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D197E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7D556" w14:textId="77777777" w:rsidR="00194225" w:rsidRPr="00EC0115" w:rsidRDefault="00194225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001791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33A4F38" w14:textId="77777777" w:rsidTr="00CA7201">
        <w:trPr>
          <w:trHeight w:val="350"/>
        </w:trPr>
        <w:tc>
          <w:tcPr>
            <w:tcW w:w="4678" w:type="dxa"/>
          </w:tcPr>
          <w:p w14:paraId="47DEAFE0" w14:textId="77777777" w:rsidR="00194225" w:rsidRPr="00EC0115" w:rsidRDefault="00194225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0DF85F" w14:textId="77777777" w:rsidR="00194225" w:rsidRPr="00EC0115" w:rsidRDefault="00194225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E1FBD" w14:textId="77777777" w:rsidR="00194225" w:rsidRPr="00EC0115" w:rsidRDefault="00194225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147D97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822BADC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27675BD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EFDFF92" w14:textId="77777777" w:rsidR="00194225" w:rsidRPr="00EC0115" w:rsidRDefault="00194225" w:rsidP="001942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225" w:rsidRPr="00EC0115" w14:paraId="482708C9" w14:textId="77777777" w:rsidTr="00CA7201">
        <w:trPr>
          <w:trHeight w:val="247"/>
        </w:trPr>
        <w:tc>
          <w:tcPr>
            <w:tcW w:w="4253" w:type="dxa"/>
          </w:tcPr>
          <w:p w14:paraId="614250EA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225" w:rsidRPr="00EC0115" w14:paraId="0536EF8F" w14:textId="77777777" w:rsidTr="00CA7201">
        <w:tc>
          <w:tcPr>
            <w:tcW w:w="4253" w:type="dxa"/>
            <w:vAlign w:val="center"/>
          </w:tcPr>
          <w:p w14:paraId="1C88D074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B1A5EA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225" w:rsidRPr="00EC0115" w14:paraId="0F42742B" w14:textId="77777777" w:rsidTr="00CA7201">
        <w:trPr>
          <w:trHeight w:val="441"/>
        </w:trPr>
        <w:tc>
          <w:tcPr>
            <w:tcW w:w="4253" w:type="dxa"/>
          </w:tcPr>
          <w:p w14:paraId="2790E37E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74287E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F5BFC" w14:textId="77777777" w:rsidR="00194225" w:rsidRPr="00EC0115" w:rsidRDefault="00194225" w:rsidP="001942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2287529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523A2F3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</w:p>
    <w:p w14:paraId="032F2431" w14:textId="77777777" w:rsidR="00194225" w:rsidRPr="0012314B" w:rsidRDefault="00194225" w:rsidP="0019422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28C0C18" w14:textId="77777777" w:rsidR="00194225" w:rsidRPr="00EC0115" w:rsidRDefault="00194225" w:rsidP="0019422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B8D994" w14:textId="77777777" w:rsidR="00194225" w:rsidRPr="00E4365D" w:rsidRDefault="00194225" w:rsidP="001942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B7FB99C" w14:textId="77777777" w:rsidR="00194225" w:rsidRPr="00E4365D" w:rsidRDefault="00BE6ACD" w:rsidP="001942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5BDEB">
          <v:rect id="_x0000_i1335" style="width:137.85pt;height:.75pt" o:hrpct="304" o:hrstd="t" o:hr="t" fillcolor="#a0a0a0" stroked="f"/>
        </w:pict>
      </w:r>
    </w:p>
    <w:p w14:paraId="6E009460" w14:textId="77777777" w:rsidR="00194225" w:rsidRPr="00F668EF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4906B6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9333E2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</w:p>
    <w:p w14:paraId="253A2EAF" w14:textId="77777777" w:rsidR="0009620B" w:rsidRPr="00EC0115" w:rsidRDefault="0009620B" w:rsidP="0009620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C3C3CD" wp14:editId="233B6ABD">
            <wp:extent cx="5759450" cy="608196"/>
            <wp:effectExtent l="0" t="0" r="0" b="1905"/>
            <wp:docPr id="40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149" w14:textId="77777777" w:rsidR="0009620B" w:rsidRPr="00EC0115" w:rsidRDefault="0009620B" w:rsidP="0009620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2722D3" w14:textId="77777777" w:rsidR="0009620B" w:rsidRPr="00EC0115" w:rsidRDefault="0009620B" w:rsidP="0009620B">
      <w:pPr>
        <w:spacing w:line="10" w:lineRule="atLeast"/>
        <w:rPr>
          <w:sz w:val="18"/>
          <w:szCs w:val="18"/>
          <w:rtl/>
        </w:rPr>
      </w:pPr>
    </w:p>
    <w:p w14:paraId="726FC24E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5</w:t>
      </w:r>
    </w:p>
    <w:p w14:paraId="447E1961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07F92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4ADC02" w14:textId="77777777" w:rsidR="0009620B" w:rsidRPr="00EC0115" w:rsidRDefault="0009620B" w:rsidP="000962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620B" w:rsidRPr="00EC0115" w14:paraId="67A3F23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EE6F5A5" w14:textId="77777777" w:rsidR="0009620B" w:rsidRPr="00EC0115" w:rsidRDefault="0009620B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6A8844" w14:textId="77777777" w:rsidR="0009620B" w:rsidRPr="00EC0115" w:rsidRDefault="0009620B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FA83ED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620B" w:rsidRPr="00EC0115" w14:paraId="74C48E8F" w14:textId="77777777" w:rsidTr="00CA7201">
        <w:trPr>
          <w:trHeight w:val="56"/>
        </w:trPr>
        <w:tc>
          <w:tcPr>
            <w:tcW w:w="2412" w:type="dxa"/>
            <w:vMerge/>
          </w:tcPr>
          <w:p w14:paraId="1790F185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E294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D13CFE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D8D5A" w14:textId="77777777" w:rsidR="0009620B" w:rsidRPr="00EC0115" w:rsidRDefault="0009620B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620B" w:rsidRPr="00EC0115" w14:paraId="7EF65D41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339DEE2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C503F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34DE83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4916A4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6471FC" w14:textId="77777777" w:rsidR="0009620B" w:rsidRPr="00C7175B" w:rsidRDefault="0009620B" w:rsidP="0009620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4475B5A0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2C5963C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21217735" w14:textId="77777777" w:rsidR="0009620B" w:rsidRPr="00EC0115" w:rsidRDefault="0009620B" w:rsidP="0009620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620B" w:rsidRPr="00EC0115" w14:paraId="1E1CE9F3" w14:textId="77777777" w:rsidTr="00CA7201">
        <w:trPr>
          <w:trHeight w:val="623"/>
        </w:trPr>
        <w:tc>
          <w:tcPr>
            <w:tcW w:w="4678" w:type="dxa"/>
          </w:tcPr>
          <w:p w14:paraId="1BE6E607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134FBF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E70483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A5034A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7BDE5C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0E5D45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620B" w:rsidRPr="00EC0115" w14:paraId="0C5005B8" w14:textId="77777777" w:rsidTr="00CA7201">
        <w:tc>
          <w:tcPr>
            <w:tcW w:w="4678" w:type="dxa"/>
          </w:tcPr>
          <w:p w14:paraId="5647C68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96F15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4A1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57B82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620B" w:rsidRPr="00EC0115" w14:paraId="420D3E72" w14:textId="77777777" w:rsidTr="00CA7201">
        <w:tc>
          <w:tcPr>
            <w:tcW w:w="4678" w:type="dxa"/>
          </w:tcPr>
          <w:p w14:paraId="74F80F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6464D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7C7C79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FD9A5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620B" w:rsidRPr="00EC0115" w14:paraId="12F72C06" w14:textId="77777777" w:rsidTr="00CA7201">
        <w:tc>
          <w:tcPr>
            <w:tcW w:w="4678" w:type="dxa"/>
          </w:tcPr>
          <w:p w14:paraId="11217B6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87C5A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784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3FE8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620B" w:rsidRPr="00EC0115" w14:paraId="5905AC66" w14:textId="77777777" w:rsidTr="00CA7201">
        <w:tc>
          <w:tcPr>
            <w:tcW w:w="4678" w:type="dxa"/>
          </w:tcPr>
          <w:p w14:paraId="2F60AC8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6D84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33E6F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EF5B9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639C4B4" w14:textId="77777777" w:rsidTr="00CA7201">
        <w:tc>
          <w:tcPr>
            <w:tcW w:w="4678" w:type="dxa"/>
          </w:tcPr>
          <w:p w14:paraId="49B398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DB14C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851BC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246B6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15D073B" w14:textId="77777777" w:rsidTr="00CA7201">
        <w:tc>
          <w:tcPr>
            <w:tcW w:w="4678" w:type="dxa"/>
          </w:tcPr>
          <w:p w14:paraId="213C2F9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FB8E8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87C01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A28D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469773B" w14:textId="77777777" w:rsidTr="00CA7201">
        <w:tc>
          <w:tcPr>
            <w:tcW w:w="4678" w:type="dxa"/>
          </w:tcPr>
          <w:p w14:paraId="18EB67CF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FA2FF7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EE050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C01EC7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9620B" w:rsidRPr="00EC0115" w14:paraId="481D6312" w14:textId="77777777" w:rsidTr="00CA7201">
        <w:tc>
          <w:tcPr>
            <w:tcW w:w="4678" w:type="dxa"/>
          </w:tcPr>
          <w:p w14:paraId="3D10027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3AE4D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92D79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0244F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33553F9" w14:textId="77777777" w:rsidTr="00CA7201">
        <w:tc>
          <w:tcPr>
            <w:tcW w:w="4678" w:type="dxa"/>
          </w:tcPr>
          <w:p w14:paraId="2A6E761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628C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1A62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29209C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D4AF93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608F5E" w14:textId="77777777" w:rsidR="0009620B" w:rsidRPr="00EC0115" w:rsidRDefault="0009620B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68D16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129D62E" w14:textId="77777777" w:rsidTr="00CA7201">
        <w:tc>
          <w:tcPr>
            <w:tcW w:w="4678" w:type="dxa"/>
          </w:tcPr>
          <w:p w14:paraId="6FE35A3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08B2E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3B69B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415A1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9620B" w:rsidRPr="00EC0115" w14:paraId="1A957142" w14:textId="77777777" w:rsidTr="00CA7201">
        <w:tc>
          <w:tcPr>
            <w:tcW w:w="4678" w:type="dxa"/>
          </w:tcPr>
          <w:p w14:paraId="1D0A9AE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E52A8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F64E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A1B47A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56472DD8" w14:textId="77777777" w:rsidTr="00CA7201">
        <w:tc>
          <w:tcPr>
            <w:tcW w:w="4678" w:type="dxa"/>
          </w:tcPr>
          <w:p w14:paraId="7226A8A5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20C09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879FB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C5CF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0142EBB" w14:textId="77777777" w:rsidTr="00CA7201">
        <w:tc>
          <w:tcPr>
            <w:tcW w:w="4678" w:type="dxa"/>
          </w:tcPr>
          <w:p w14:paraId="03B6A7A4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49EED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C3A5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62691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726D28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26142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EA16FE" w14:textId="77777777" w:rsidR="0009620B" w:rsidRPr="00EC0115" w:rsidRDefault="0009620B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0C50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B22FACC" w14:textId="77777777" w:rsidTr="00CA7201">
        <w:trPr>
          <w:trHeight w:val="350"/>
        </w:trPr>
        <w:tc>
          <w:tcPr>
            <w:tcW w:w="4678" w:type="dxa"/>
          </w:tcPr>
          <w:p w14:paraId="61519FD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6CCD46" w14:textId="77777777" w:rsidR="0009620B" w:rsidRPr="00EC0115" w:rsidRDefault="0009620B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0BC0AF" w14:textId="77777777" w:rsidR="0009620B" w:rsidRPr="00EC0115" w:rsidRDefault="0009620B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EBD3A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7FC0AD9" w14:textId="77777777" w:rsidR="0009620B" w:rsidRPr="00EC0115" w:rsidRDefault="0009620B" w:rsidP="000962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620B" w:rsidRPr="00EC0115" w14:paraId="54547E3C" w14:textId="77777777" w:rsidTr="00CA7201">
        <w:trPr>
          <w:trHeight w:val="247"/>
        </w:trPr>
        <w:tc>
          <w:tcPr>
            <w:tcW w:w="4253" w:type="dxa"/>
          </w:tcPr>
          <w:p w14:paraId="7B38FD25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620B" w:rsidRPr="00EC0115" w14:paraId="6B61EEAA" w14:textId="77777777" w:rsidTr="00CA7201">
        <w:tc>
          <w:tcPr>
            <w:tcW w:w="4253" w:type="dxa"/>
            <w:vAlign w:val="center"/>
          </w:tcPr>
          <w:p w14:paraId="487B9F22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4C54D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620B" w:rsidRPr="00EC0115" w14:paraId="6F57D309" w14:textId="77777777" w:rsidTr="00CA7201">
        <w:trPr>
          <w:trHeight w:val="441"/>
        </w:trPr>
        <w:tc>
          <w:tcPr>
            <w:tcW w:w="4253" w:type="dxa"/>
          </w:tcPr>
          <w:p w14:paraId="270DEBD7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1D6927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47E041" w14:textId="77777777" w:rsidR="0009620B" w:rsidRPr="00EC0115" w:rsidRDefault="0009620B" w:rsidP="0009620B">
      <w:pPr>
        <w:spacing w:before="120" w:line="10" w:lineRule="atLeast"/>
        <w:jc w:val="center"/>
        <w:rPr>
          <w:sz w:val="20"/>
          <w:szCs w:val="20"/>
        </w:rPr>
      </w:pPr>
    </w:p>
    <w:p w14:paraId="3B72EB51" w14:textId="77777777" w:rsidR="0009620B" w:rsidRPr="00EC0115" w:rsidRDefault="0009620B" w:rsidP="000962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BA43C3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7EC678A9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1F0FF005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4177B6C6" w14:textId="77777777" w:rsidR="0009620B" w:rsidRPr="00E4365D" w:rsidRDefault="00BE6ACD" w:rsidP="000962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7A9147">
          <v:rect id="_x0000_i1336" style="width:137.85pt;height:.75pt" o:hrpct="304" o:hrstd="t" o:hr="t" fillcolor="#a0a0a0" stroked="f"/>
        </w:pict>
      </w:r>
    </w:p>
    <w:p w14:paraId="28ABA44C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AAD55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6878CA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7EE87DF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64DF291C" w14:textId="77777777" w:rsidR="00CA7201" w:rsidRPr="00EC0115" w:rsidRDefault="00CA7201" w:rsidP="00CA72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4289C" wp14:editId="3C36BE04">
            <wp:extent cx="5759450" cy="608196"/>
            <wp:effectExtent l="0" t="0" r="0" b="1905"/>
            <wp:docPr id="402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12BA" w14:textId="77777777" w:rsidR="00CA7201" w:rsidRPr="00EC0115" w:rsidRDefault="00CA7201" w:rsidP="00CA72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905792" w14:textId="77777777" w:rsidR="00CA7201" w:rsidRPr="00EC0115" w:rsidRDefault="00CA7201" w:rsidP="00CA7201">
      <w:pPr>
        <w:spacing w:line="10" w:lineRule="atLeast"/>
        <w:rPr>
          <w:sz w:val="18"/>
          <w:szCs w:val="18"/>
          <w:rtl/>
        </w:rPr>
      </w:pPr>
    </w:p>
    <w:p w14:paraId="247C2208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6</w:t>
      </w:r>
      <w:r w:rsidRPr="00C21A20">
        <w:rPr>
          <w:b/>
          <w:bCs/>
        </w:rPr>
        <w:t xml:space="preserve">  </w:t>
      </w:r>
    </w:p>
    <w:p w14:paraId="493243E7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63DB32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DCE4AF" w14:textId="77777777" w:rsidR="00CA7201" w:rsidRPr="00EC0115" w:rsidRDefault="00CA7201" w:rsidP="00CA72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A7201" w:rsidRPr="00EC0115" w14:paraId="49C43913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4A3DC70B" w14:textId="77777777" w:rsidR="00CA7201" w:rsidRPr="00EC0115" w:rsidRDefault="00CA7201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09D70C" w14:textId="77777777" w:rsidR="00CA7201" w:rsidRPr="00EC0115" w:rsidRDefault="00CA7201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8BD05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7201" w:rsidRPr="00EC0115" w14:paraId="0750F56E" w14:textId="77777777" w:rsidTr="00CA7201">
        <w:trPr>
          <w:trHeight w:val="56"/>
        </w:trPr>
        <w:tc>
          <w:tcPr>
            <w:tcW w:w="2412" w:type="dxa"/>
            <w:vMerge/>
          </w:tcPr>
          <w:p w14:paraId="07CE72D6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18228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F27ED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FFA1053" w14:textId="77777777" w:rsidR="00CA7201" w:rsidRPr="00EC0115" w:rsidRDefault="00CA7201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7201" w:rsidRPr="00EC0115" w14:paraId="583C02CF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7E4360E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FAA0AA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F24A9C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7252CF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44A6AE" w14:textId="77777777" w:rsidR="00CA7201" w:rsidRPr="00EC0115" w:rsidRDefault="00CA7201" w:rsidP="00CA72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11BB0EC5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0325FD3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7930DB3" w14:textId="77777777" w:rsidR="00CA7201" w:rsidRPr="00EC0115" w:rsidRDefault="00CA7201" w:rsidP="00CA720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513 et 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7201" w:rsidRPr="00EC0115" w14:paraId="717EB4ED" w14:textId="77777777" w:rsidTr="00CA7201">
        <w:trPr>
          <w:trHeight w:val="623"/>
        </w:trPr>
        <w:tc>
          <w:tcPr>
            <w:tcW w:w="4678" w:type="dxa"/>
          </w:tcPr>
          <w:p w14:paraId="1F816305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C08C3C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0B656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EFC13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D4D2E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AC5D28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7201" w:rsidRPr="00EC0115" w14:paraId="0F39A4BE" w14:textId="77777777" w:rsidTr="00CA7201">
        <w:tc>
          <w:tcPr>
            <w:tcW w:w="4678" w:type="dxa"/>
          </w:tcPr>
          <w:p w14:paraId="24EFC96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0F590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63F3F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45437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7201" w:rsidRPr="00EC0115" w14:paraId="65E22C12" w14:textId="77777777" w:rsidTr="00CA7201">
        <w:tc>
          <w:tcPr>
            <w:tcW w:w="4678" w:type="dxa"/>
          </w:tcPr>
          <w:p w14:paraId="3171BA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014B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87290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3FAD25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A7201" w:rsidRPr="00EC0115" w14:paraId="396AFB66" w14:textId="77777777" w:rsidTr="00CA7201">
        <w:tc>
          <w:tcPr>
            <w:tcW w:w="4678" w:type="dxa"/>
          </w:tcPr>
          <w:p w14:paraId="30C1A14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5417F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891BC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BB0D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248FB1E1" w14:textId="77777777" w:rsidTr="00CA7201">
        <w:tc>
          <w:tcPr>
            <w:tcW w:w="4678" w:type="dxa"/>
          </w:tcPr>
          <w:p w14:paraId="583B37B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65CF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8ED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06664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06A68794" w14:textId="77777777" w:rsidTr="00CA7201">
        <w:tc>
          <w:tcPr>
            <w:tcW w:w="4678" w:type="dxa"/>
          </w:tcPr>
          <w:p w14:paraId="37A7BBA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D721B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4D207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A360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3B2084C6" w14:textId="77777777" w:rsidTr="00CA7201">
        <w:tc>
          <w:tcPr>
            <w:tcW w:w="4678" w:type="dxa"/>
          </w:tcPr>
          <w:p w14:paraId="3DABE9B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311C9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2BF4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0A1E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1FE411" w14:textId="77777777" w:rsidTr="00CA7201">
        <w:tc>
          <w:tcPr>
            <w:tcW w:w="4678" w:type="dxa"/>
          </w:tcPr>
          <w:p w14:paraId="6992669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761156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3D45A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765EC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7201" w:rsidRPr="00EC0115" w14:paraId="65BCF86D" w14:textId="77777777" w:rsidTr="00CA7201">
        <w:tc>
          <w:tcPr>
            <w:tcW w:w="4678" w:type="dxa"/>
          </w:tcPr>
          <w:p w14:paraId="427D5B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20E3D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14B94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4D478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9ACC36" w14:textId="77777777" w:rsidTr="00CA7201">
        <w:tc>
          <w:tcPr>
            <w:tcW w:w="4678" w:type="dxa"/>
          </w:tcPr>
          <w:p w14:paraId="1D93624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2D7710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D68AA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E54961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3CDF62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52A7F1" w14:textId="77777777" w:rsidR="00CA7201" w:rsidRPr="00EC0115" w:rsidRDefault="00CA7201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18D6A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12EF8C4" w14:textId="77777777" w:rsidTr="00CA7201">
        <w:tc>
          <w:tcPr>
            <w:tcW w:w="4678" w:type="dxa"/>
          </w:tcPr>
          <w:p w14:paraId="2D991001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7CEC7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8F06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3F8DC7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C15F0DC" w14:textId="77777777" w:rsidTr="00CA7201">
        <w:tc>
          <w:tcPr>
            <w:tcW w:w="4678" w:type="dxa"/>
          </w:tcPr>
          <w:p w14:paraId="720A3923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3EEDE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A5A77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AD580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02B5063" w14:textId="77777777" w:rsidTr="00CA7201">
        <w:tc>
          <w:tcPr>
            <w:tcW w:w="4678" w:type="dxa"/>
          </w:tcPr>
          <w:p w14:paraId="30C6013D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A486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900BE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E6AF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1D764358" w14:textId="77777777" w:rsidTr="00CA7201">
        <w:tc>
          <w:tcPr>
            <w:tcW w:w="4678" w:type="dxa"/>
          </w:tcPr>
          <w:p w14:paraId="28B7D622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9EACF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5E7F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C470C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7E7BFD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77093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6A52C" w14:textId="77777777" w:rsidR="00CA7201" w:rsidRPr="00EC0115" w:rsidRDefault="00CA7201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B66D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83AA732" w14:textId="77777777" w:rsidTr="00CA7201">
        <w:trPr>
          <w:trHeight w:val="350"/>
        </w:trPr>
        <w:tc>
          <w:tcPr>
            <w:tcW w:w="4678" w:type="dxa"/>
          </w:tcPr>
          <w:p w14:paraId="5D0241A3" w14:textId="77777777" w:rsidR="00CA7201" w:rsidRPr="00EC0115" w:rsidRDefault="00CA7201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9CECAC" w14:textId="77777777" w:rsidR="00CA7201" w:rsidRPr="00EC0115" w:rsidRDefault="00CA7201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304FE3" w14:textId="77777777" w:rsidR="00CA7201" w:rsidRPr="00EC0115" w:rsidRDefault="00CA7201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75834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D2CDF8F" w14:textId="77777777" w:rsidR="00CA7201" w:rsidRPr="00EC0115" w:rsidRDefault="00CA7201" w:rsidP="00CA72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7201" w:rsidRPr="00EC0115" w14:paraId="4C08FF73" w14:textId="77777777" w:rsidTr="00CA7201">
        <w:trPr>
          <w:trHeight w:val="247"/>
        </w:trPr>
        <w:tc>
          <w:tcPr>
            <w:tcW w:w="4253" w:type="dxa"/>
          </w:tcPr>
          <w:p w14:paraId="6D896C34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7201" w:rsidRPr="00EC0115" w14:paraId="768B9446" w14:textId="77777777" w:rsidTr="00CA7201">
        <w:tc>
          <w:tcPr>
            <w:tcW w:w="4253" w:type="dxa"/>
            <w:vAlign w:val="center"/>
          </w:tcPr>
          <w:p w14:paraId="103CC2A9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0485BF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7201" w:rsidRPr="00EC0115" w14:paraId="7C17AC7B" w14:textId="77777777" w:rsidTr="00CA7201">
        <w:trPr>
          <w:trHeight w:val="441"/>
        </w:trPr>
        <w:tc>
          <w:tcPr>
            <w:tcW w:w="4253" w:type="dxa"/>
          </w:tcPr>
          <w:p w14:paraId="63C441DB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1F5548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40D84E" w14:textId="77777777" w:rsidR="00CA7201" w:rsidRPr="00EC0115" w:rsidRDefault="00CA7201" w:rsidP="00CA7201">
      <w:pPr>
        <w:spacing w:before="120" w:line="10" w:lineRule="atLeast"/>
        <w:jc w:val="center"/>
        <w:rPr>
          <w:sz w:val="20"/>
          <w:szCs w:val="20"/>
        </w:rPr>
      </w:pPr>
    </w:p>
    <w:p w14:paraId="59B6F848" w14:textId="77777777" w:rsidR="00CA7201" w:rsidRPr="00EC0115" w:rsidRDefault="00CA7201" w:rsidP="00CA72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B5FDB17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764E1A4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</w:p>
    <w:p w14:paraId="443113B7" w14:textId="77777777" w:rsidR="00CA7201" w:rsidRPr="00EC0115" w:rsidRDefault="00CA7201" w:rsidP="00CA720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9CE23BB" w14:textId="77777777" w:rsidR="00CA7201" w:rsidRPr="00E4365D" w:rsidRDefault="00CA7201" w:rsidP="00CA720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3D8503" w14:textId="77777777" w:rsidR="00CA7201" w:rsidRPr="00E4365D" w:rsidRDefault="00BE6ACD" w:rsidP="00CA720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247506">
          <v:rect id="_x0000_i1337" style="width:137.85pt;height:.75pt" o:hrpct="304" o:hrstd="t" o:hr="t" fillcolor="#a0a0a0" stroked="f"/>
        </w:pict>
      </w:r>
    </w:p>
    <w:p w14:paraId="2724BA41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0A143F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B79D69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A2B4A" wp14:editId="7B4B93FD">
            <wp:extent cx="5759450" cy="608196"/>
            <wp:effectExtent l="0" t="0" r="0" b="1905"/>
            <wp:docPr id="40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DE4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02017C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2AFFBCFA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7</w:t>
      </w:r>
    </w:p>
    <w:p w14:paraId="30018EE0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D2E8D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43C36AF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4427887B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350AAD9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B267C6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4402A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99A8637" w14:textId="77777777" w:rsidTr="00547725">
        <w:trPr>
          <w:trHeight w:val="56"/>
        </w:trPr>
        <w:tc>
          <w:tcPr>
            <w:tcW w:w="2412" w:type="dxa"/>
            <w:vMerge/>
          </w:tcPr>
          <w:p w14:paraId="3BABA42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C58BB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8CD42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B2ACC3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755A4BA9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081BA98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24BD9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648E17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ABBC0F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1585C9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BA3F5E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C1DE0B3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420DEB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24, 1838325, 1838326, 1838327, 1838329, 2838330, 1838339 et 1838342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E2F328A" w14:textId="77777777" w:rsidTr="00547725">
        <w:trPr>
          <w:trHeight w:val="623"/>
        </w:trPr>
        <w:tc>
          <w:tcPr>
            <w:tcW w:w="4678" w:type="dxa"/>
          </w:tcPr>
          <w:p w14:paraId="4E1CB082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AC57A6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AB4EC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F9E91C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708F39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332C16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5DF2AA12" w14:textId="77777777" w:rsidTr="00547725">
        <w:tc>
          <w:tcPr>
            <w:tcW w:w="4678" w:type="dxa"/>
          </w:tcPr>
          <w:p w14:paraId="53B2BD5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175B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CFDC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3FDC48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01FF7B86" w14:textId="77777777" w:rsidTr="00547725">
        <w:tc>
          <w:tcPr>
            <w:tcW w:w="4678" w:type="dxa"/>
          </w:tcPr>
          <w:p w14:paraId="41734E4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8FD10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34A2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503B4A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47561FF" w14:textId="77777777" w:rsidTr="00547725">
        <w:tc>
          <w:tcPr>
            <w:tcW w:w="4678" w:type="dxa"/>
          </w:tcPr>
          <w:p w14:paraId="41327D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14BF9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47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F79ED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0198D5AB" w14:textId="77777777" w:rsidTr="00547725">
        <w:tc>
          <w:tcPr>
            <w:tcW w:w="4678" w:type="dxa"/>
          </w:tcPr>
          <w:p w14:paraId="563D58D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86FF6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132E9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B17B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D25737C" w14:textId="77777777" w:rsidTr="00547725">
        <w:tc>
          <w:tcPr>
            <w:tcW w:w="4678" w:type="dxa"/>
          </w:tcPr>
          <w:p w14:paraId="5F49B7F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237D7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FF68C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22FE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A63E228" w14:textId="77777777" w:rsidTr="00547725">
        <w:tc>
          <w:tcPr>
            <w:tcW w:w="4678" w:type="dxa"/>
          </w:tcPr>
          <w:p w14:paraId="00CC347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799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6972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2B8A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D1B9F4A" w14:textId="77777777" w:rsidTr="00547725">
        <w:tc>
          <w:tcPr>
            <w:tcW w:w="4678" w:type="dxa"/>
          </w:tcPr>
          <w:p w14:paraId="14E8132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338FA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A639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6A751C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0E861A5D" w14:textId="77777777" w:rsidTr="00547725">
        <w:tc>
          <w:tcPr>
            <w:tcW w:w="4678" w:type="dxa"/>
          </w:tcPr>
          <w:p w14:paraId="27BADE3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EB68B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C85E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48BCF6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395E05D" w14:textId="77777777" w:rsidTr="00547725">
        <w:tc>
          <w:tcPr>
            <w:tcW w:w="4678" w:type="dxa"/>
          </w:tcPr>
          <w:p w14:paraId="49AE11F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F402B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8824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4B34F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C9B29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19582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5784F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D3022F0" w14:textId="77777777" w:rsidTr="00547725">
        <w:tc>
          <w:tcPr>
            <w:tcW w:w="4678" w:type="dxa"/>
          </w:tcPr>
          <w:p w14:paraId="77CD0C5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5EC35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9A054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086C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63D06D7" w14:textId="77777777" w:rsidTr="00547725">
        <w:tc>
          <w:tcPr>
            <w:tcW w:w="4678" w:type="dxa"/>
          </w:tcPr>
          <w:p w14:paraId="4AB91DEA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BD73D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21D8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02B74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660B7E6" w14:textId="77777777" w:rsidTr="00547725">
        <w:tc>
          <w:tcPr>
            <w:tcW w:w="4678" w:type="dxa"/>
          </w:tcPr>
          <w:p w14:paraId="0E3C31D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5190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0A86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BAA535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1FBB1D9" w14:textId="77777777" w:rsidTr="00547725">
        <w:tc>
          <w:tcPr>
            <w:tcW w:w="4678" w:type="dxa"/>
          </w:tcPr>
          <w:p w14:paraId="077BBDA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26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1A1CB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69A0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FD1477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06DDF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D2FAE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9B0AD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0D3F2BE" w14:textId="77777777" w:rsidTr="00547725">
        <w:trPr>
          <w:trHeight w:val="350"/>
        </w:trPr>
        <w:tc>
          <w:tcPr>
            <w:tcW w:w="4678" w:type="dxa"/>
          </w:tcPr>
          <w:p w14:paraId="4FE2A035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8EAF1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CA09A6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106F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14166C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37058F2" w14:textId="77777777" w:rsidTr="00547725">
        <w:trPr>
          <w:trHeight w:val="247"/>
        </w:trPr>
        <w:tc>
          <w:tcPr>
            <w:tcW w:w="4253" w:type="dxa"/>
          </w:tcPr>
          <w:p w14:paraId="43AD1E4D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31B0759F" w14:textId="77777777" w:rsidTr="00547725">
        <w:tc>
          <w:tcPr>
            <w:tcW w:w="4253" w:type="dxa"/>
            <w:vAlign w:val="center"/>
          </w:tcPr>
          <w:p w14:paraId="6811281C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3C9F1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31BFB08A" w14:textId="77777777" w:rsidTr="00547725">
        <w:trPr>
          <w:trHeight w:val="441"/>
        </w:trPr>
        <w:tc>
          <w:tcPr>
            <w:tcW w:w="4253" w:type="dxa"/>
          </w:tcPr>
          <w:p w14:paraId="599D3232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9B9568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E47E6B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55D29201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A3826F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273C0CE7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45C7C9B7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1C925C7B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29CD9" w14:textId="77777777" w:rsidR="00547725" w:rsidRPr="00E4365D" w:rsidRDefault="00BE6ACD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795682">
          <v:rect id="_x0000_i1338" style="width:137.85pt;height:.75pt" o:hrpct="304" o:hrstd="t" o:hr="t" fillcolor="#a0a0a0" stroked="f"/>
        </w:pict>
      </w:r>
    </w:p>
    <w:p w14:paraId="3777F338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BA82A3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327226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0751C17F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F88DF8" wp14:editId="246B4DA5">
            <wp:extent cx="5759450" cy="608196"/>
            <wp:effectExtent l="0" t="0" r="0" b="1905"/>
            <wp:docPr id="4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E6A0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346406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3FEE1EE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8</w:t>
      </w:r>
    </w:p>
    <w:p w14:paraId="2D23A2B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26EFF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FCFF51A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64064EAA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57FAA64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CA0F11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B0E32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611A5DC" w14:textId="77777777" w:rsidTr="00547725">
        <w:trPr>
          <w:trHeight w:val="56"/>
        </w:trPr>
        <w:tc>
          <w:tcPr>
            <w:tcW w:w="2412" w:type="dxa"/>
            <w:vMerge/>
          </w:tcPr>
          <w:p w14:paraId="6104BC5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9C3E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9E13A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656649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52571520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6E14AA42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D48ECE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72CCE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FECEF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D25153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86E22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D9EB58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A6E132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35 et 183833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8DF7655" w14:textId="77777777" w:rsidTr="00547725">
        <w:trPr>
          <w:trHeight w:val="623"/>
        </w:trPr>
        <w:tc>
          <w:tcPr>
            <w:tcW w:w="4678" w:type="dxa"/>
          </w:tcPr>
          <w:p w14:paraId="091A1D40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E0CACF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D147A2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B5E2E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CF661B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8CE2A4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06655066" w14:textId="77777777" w:rsidTr="00547725">
        <w:tc>
          <w:tcPr>
            <w:tcW w:w="4678" w:type="dxa"/>
          </w:tcPr>
          <w:p w14:paraId="0FCB830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6E8FD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00A7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EE19E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78A92152" w14:textId="77777777" w:rsidTr="00547725">
        <w:tc>
          <w:tcPr>
            <w:tcW w:w="4678" w:type="dxa"/>
          </w:tcPr>
          <w:p w14:paraId="77CA0E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9A4BB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78CD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C1DF8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F67B72E" w14:textId="77777777" w:rsidTr="00547725">
        <w:tc>
          <w:tcPr>
            <w:tcW w:w="4678" w:type="dxa"/>
          </w:tcPr>
          <w:p w14:paraId="0B703A7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0458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8BC9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66BCDA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5C953BD1" w14:textId="77777777" w:rsidTr="00547725">
        <w:tc>
          <w:tcPr>
            <w:tcW w:w="4678" w:type="dxa"/>
          </w:tcPr>
          <w:p w14:paraId="48EB6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7D9DB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922B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54C1A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A286513" w14:textId="77777777" w:rsidTr="00547725">
        <w:tc>
          <w:tcPr>
            <w:tcW w:w="4678" w:type="dxa"/>
          </w:tcPr>
          <w:p w14:paraId="6424A43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C529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8E2F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8DB0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0246487" w14:textId="77777777" w:rsidTr="00547725">
        <w:tc>
          <w:tcPr>
            <w:tcW w:w="4678" w:type="dxa"/>
          </w:tcPr>
          <w:p w14:paraId="7ABA8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7C492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2F1D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220E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9804379" w14:textId="77777777" w:rsidTr="00547725">
        <w:tc>
          <w:tcPr>
            <w:tcW w:w="4678" w:type="dxa"/>
          </w:tcPr>
          <w:p w14:paraId="4F31747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F03B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EDD5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8F677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197C3584" w14:textId="77777777" w:rsidTr="00547725">
        <w:tc>
          <w:tcPr>
            <w:tcW w:w="4678" w:type="dxa"/>
          </w:tcPr>
          <w:p w14:paraId="78A9689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1EA82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5894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11447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B7C7DAB" w14:textId="77777777" w:rsidTr="00547725">
        <w:tc>
          <w:tcPr>
            <w:tcW w:w="4678" w:type="dxa"/>
          </w:tcPr>
          <w:p w14:paraId="4D1D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5227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8BFA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FDEE0B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A1FD8E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88F718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C2AA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3BD1C6D" w14:textId="77777777" w:rsidTr="00547725">
        <w:tc>
          <w:tcPr>
            <w:tcW w:w="4678" w:type="dxa"/>
          </w:tcPr>
          <w:p w14:paraId="61EDC37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717F5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A3F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B145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3937F47" w14:textId="77777777" w:rsidTr="00547725">
        <w:tc>
          <w:tcPr>
            <w:tcW w:w="4678" w:type="dxa"/>
          </w:tcPr>
          <w:p w14:paraId="18F85FEF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85219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6D94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950F4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D47DC3F" w14:textId="77777777" w:rsidTr="00547725">
        <w:tc>
          <w:tcPr>
            <w:tcW w:w="4678" w:type="dxa"/>
          </w:tcPr>
          <w:p w14:paraId="6C868A14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6BFF7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3C50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1B819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2B07864" w14:textId="77777777" w:rsidTr="00547725">
        <w:tc>
          <w:tcPr>
            <w:tcW w:w="4678" w:type="dxa"/>
          </w:tcPr>
          <w:p w14:paraId="68D9148E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F68A3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2138C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BC0D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721228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2F73C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88A41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CC2F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6364BBD" w14:textId="77777777" w:rsidTr="00547725">
        <w:trPr>
          <w:trHeight w:val="350"/>
        </w:trPr>
        <w:tc>
          <w:tcPr>
            <w:tcW w:w="4678" w:type="dxa"/>
          </w:tcPr>
          <w:p w14:paraId="47075524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5A247D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B28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B6CF2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C043E18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27BCAA1" w14:textId="77777777" w:rsidTr="00547725">
        <w:trPr>
          <w:trHeight w:val="247"/>
        </w:trPr>
        <w:tc>
          <w:tcPr>
            <w:tcW w:w="4253" w:type="dxa"/>
          </w:tcPr>
          <w:p w14:paraId="09CEED8C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B531933" w14:textId="77777777" w:rsidTr="00547725">
        <w:tc>
          <w:tcPr>
            <w:tcW w:w="4253" w:type="dxa"/>
            <w:vAlign w:val="center"/>
          </w:tcPr>
          <w:p w14:paraId="42197A3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72C096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1B1E6671" w14:textId="77777777" w:rsidTr="00547725">
        <w:trPr>
          <w:trHeight w:val="441"/>
        </w:trPr>
        <w:tc>
          <w:tcPr>
            <w:tcW w:w="4253" w:type="dxa"/>
          </w:tcPr>
          <w:p w14:paraId="1DFAAA26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5E2782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4CCA13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34F1309E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3E2DEA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5184DB40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70DC08A1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4443F549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25C177" w14:textId="77777777" w:rsidR="00547725" w:rsidRPr="00E4365D" w:rsidRDefault="00BE6ACD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8E71A8">
          <v:rect id="_x0000_i1339" style="width:137.85pt;height:.75pt" o:hrpct="304" o:hrstd="t" o:hr="t" fillcolor="#a0a0a0" stroked="f"/>
        </w:pict>
      </w:r>
    </w:p>
    <w:p w14:paraId="097BEB2B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F98AB0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4A7960" w14:textId="77777777" w:rsidR="00547725" w:rsidRDefault="00547725" w:rsidP="001E1A4F">
      <w:pPr>
        <w:spacing w:before="120" w:line="10" w:lineRule="atLeast"/>
        <w:jc w:val="center"/>
        <w:rPr>
          <w:sz w:val="16"/>
          <w:szCs w:val="16"/>
        </w:rPr>
      </w:pPr>
    </w:p>
    <w:p w14:paraId="7D1F2007" w14:textId="77777777" w:rsidR="00060CE2" w:rsidRPr="00EC0115" w:rsidRDefault="00060CE2" w:rsidP="00060CE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AB1525" wp14:editId="2057017D">
            <wp:extent cx="5759450" cy="608196"/>
            <wp:effectExtent l="0" t="0" r="0" b="1905"/>
            <wp:docPr id="405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AD" w14:textId="77777777" w:rsidR="00060CE2" w:rsidRPr="00EC0115" w:rsidRDefault="00060CE2" w:rsidP="00060CE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A61283" w14:textId="77777777" w:rsidR="00060CE2" w:rsidRPr="00EC0115" w:rsidRDefault="00060CE2" w:rsidP="00060CE2">
      <w:pPr>
        <w:spacing w:line="10" w:lineRule="atLeast"/>
        <w:rPr>
          <w:sz w:val="18"/>
          <w:szCs w:val="18"/>
          <w:rtl/>
        </w:rPr>
      </w:pPr>
    </w:p>
    <w:p w14:paraId="2A20FC11" w14:textId="77777777" w:rsidR="00060CE2" w:rsidRPr="00EC0115" w:rsidRDefault="00060CE2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</w:t>
      </w:r>
      <w:r w:rsidR="00597DFD">
        <w:rPr>
          <w:b/>
          <w:bCs/>
        </w:rPr>
        <w:t>39</w:t>
      </w:r>
      <w:r w:rsidRPr="00C21A20">
        <w:rPr>
          <w:b/>
          <w:bCs/>
        </w:rPr>
        <w:t xml:space="preserve">  </w:t>
      </w:r>
    </w:p>
    <w:p w14:paraId="4E72CECC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7451E9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A771D66" w14:textId="77777777" w:rsidR="00060CE2" w:rsidRPr="00EC0115" w:rsidRDefault="00060CE2" w:rsidP="00060C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60CE2" w:rsidRPr="00EC0115" w14:paraId="0A37F5D4" w14:textId="77777777" w:rsidTr="00060CE2">
        <w:trPr>
          <w:trHeight w:val="56"/>
        </w:trPr>
        <w:tc>
          <w:tcPr>
            <w:tcW w:w="2412" w:type="dxa"/>
            <w:vMerge w:val="restart"/>
          </w:tcPr>
          <w:p w14:paraId="46AFD661" w14:textId="77777777" w:rsidR="00060CE2" w:rsidRPr="00EC0115" w:rsidRDefault="00060CE2" w:rsidP="00060CE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C018AF" w14:textId="77777777" w:rsidR="00060CE2" w:rsidRPr="00EC0115" w:rsidRDefault="00060CE2" w:rsidP="00060CE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E7FDC6B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CE2" w:rsidRPr="00EC0115" w14:paraId="2BAD4008" w14:textId="77777777" w:rsidTr="00060CE2">
        <w:trPr>
          <w:trHeight w:val="56"/>
        </w:trPr>
        <w:tc>
          <w:tcPr>
            <w:tcW w:w="2412" w:type="dxa"/>
            <w:vMerge/>
          </w:tcPr>
          <w:p w14:paraId="1FDE6A5C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3029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A668E4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12C21A" w14:textId="77777777" w:rsidR="00060CE2" w:rsidRPr="00EC0115" w:rsidRDefault="00060CE2" w:rsidP="00060CE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CE2" w:rsidRPr="00EC0115" w14:paraId="6F62DEE8" w14:textId="77777777" w:rsidTr="00060CE2">
        <w:trPr>
          <w:trHeight w:val="74"/>
        </w:trPr>
        <w:tc>
          <w:tcPr>
            <w:tcW w:w="2412" w:type="dxa"/>
            <w:vAlign w:val="center"/>
          </w:tcPr>
          <w:p w14:paraId="307E2B8E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59A659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14F9446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F829A7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0E5235" w14:textId="77777777" w:rsidR="00060CE2" w:rsidRPr="00EC0115" w:rsidRDefault="00060CE2" w:rsidP="00060C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37492B3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A2C8F87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A8B1838" w14:textId="77777777" w:rsidR="00060CE2" w:rsidRPr="00EC0115" w:rsidRDefault="00060CE2" w:rsidP="00060CE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37388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60CE2" w:rsidRPr="00EC0115" w14:paraId="4D1FD22E" w14:textId="77777777" w:rsidTr="00060CE2">
        <w:trPr>
          <w:trHeight w:val="623"/>
        </w:trPr>
        <w:tc>
          <w:tcPr>
            <w:tcW w:w="4678" w:type="dxa"/>
          </w:tcPr>
          <w:p w14:paraId="352CDE95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63C37D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4F3F38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3912A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8D32D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E40EFD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CE2" w:rsidRPr="00EC0115" w14:paraId="57E92634" w14:textId="77777777" w:rsidTr="00060CE2">
        <w:tc>
          <w:tcPr>
            <w:tcW w:w="4678" w:type="dxa"/>
          </w:tcPr>
          <w:p w14:paraId="58CF197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117DA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ED7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C5C2D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CE2" w:rsidRPr="00EC0115" w14:paraId="4D22BCF7" w14:textId="77777777" w:rsidTr="00060CE2">
        <w:tc>
          <w:tcPr>
            <w:tcW w:w="4678" w:type="dxa"/>
          </w:tcPr>
          <w:p w14:paraId="266B7C6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9010E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0C98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7DFB6A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CE2" w:rsidRPr="00EC0115" w14:paraId="6BBF6B4F" w14:textId="77777777" w:rsidTr="00060CE2">
        <w:tc>
          <w:tcPr>
            <w:tcW w:w="4678" w:type="dxa"/>
          </w:tcPr>
          <w:p w14:paraId="48B8370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25006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E6ED3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E7FF4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3EA3B6F2" w14:textId="77777777" w:rsidTr="00060CE2">
        <w:tc>
          <w:tcPr>
            <w:tcW w:w="4678" w:type="dxa"/>
          </w:tcPr>
          <w:p w14:paraId="2984B45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06D37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AFA4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080A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2CCB5415" w14:textId="77777777" w:rsidTr="00060CE2">
        <w:tc>
          <w:tcPr>
            <w:tcW w:w="4678" w:type="dxa"/>
          </w:tcPr>
          <w:p w14:paraId="29AE3191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03E6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5B347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CB92CB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49F27955" w14:textId="77777777" w:rsidTr="00060CE2">
        <w:tc>
          <w:tcPr>
            <w:tcW w:w="4678" w:type="dxa"/>
          </w:tcPr>
          <w:p w14:paraId="0F65776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A2991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7C5B1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81C4C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A57DA87" w14:textId="77777777" w:rsidTr="00060CE2">
        <w:tc>
          <w:tcPr>
            <w:tcW w:w="4678" w:type="dxa"/>
          </w:tcPr>
          <w:p w14:paraId="7625970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1FEFF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8DE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BEE4A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60CE2" w:rsidRPr="00EC0115" w14:paraId="5E06163A" w14:textId="77777777" w:rsidTr="00060CE2">
        <w:tc>
          <w:tcPr>
            <w:tcW w:w="4678" w:type="dxa"/>
          </w:tcPr>
          <w:p w14:paraId="3767356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795BE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7ADC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32EC6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4713DA9B" w14:textId="77777777" w:rsidTr="00060CE2">
        <w:tc>
          <w:tcPr>
            <w:tcW w:w="4678" w:type="dxa"/>
          </w:tcPr>
          <w:p w14:paraId="2A8FA70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07B05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458DD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D1E1AA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B0641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BBE11B" w14:textId="77777777" w:rsidR="00060CE2" w:rsidRPr="00EC0115" w:rsidRDefault="00060CE2" w:rsidP="00060CE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B77518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7EE14C7D" w14:textId="77777777" w:rsidTr="00060CE2">
        <w:tc>
          <w:tcPr>
            <w:tcW w:w="4678" w:type="dxa"/>
          </w:tcPr>
          <w:p w14:paraId="5FB651A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689D8F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161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C489A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633C9EA" w14:textId="77777777" w:rsidTr="00060CE2">
        <w:tc>
          <w:tcPr>
            <w:tcW w:w="4678" w:type="dxa"/>
          </w:tcPr>
          <w:p w14:paraId="2440578A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6B13F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A95F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891D3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0EB5376" w14:textId="77777777" w:rsidTr="00060CE2">
        <w:tc>
          <w:tcPr>
            <w:tcW w:w="4678" w:type="dxa"/>
          </w:tcPr>
          <w:p w14:paraId="5BD5C92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93EC3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AA3A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C5CA3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6CC8193" w14:textId="77777777" w:rsidTr="00060CE2">
        <w:tc>
          <w:tcPr>
            <w:tcW w:w="4678" w:type="dxa"/>
          </w:tcPr>
          <w:p w14:paraId="2EED8141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84549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AEAEC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3D46C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    N X 1 800 DH (N étant le  nombre d’années de validité</w:t>
            </w:r>
            <w:r w:rsidRPr="00EC0115">
              <w:rPr>
                <w:sz w:val="14"/>
                <w:szCs w:val="14"/>
              </w:rPr>
              <w:t xml:space="preserve"> de la licence d’exploitation  des cavités)</w:t>
            </w:r>
          </w:p>
        </w:tc>
        <w:tc>
          <w:tcPr>
            <w:tcW w:w="1410" w:type="dxa"/>
          </w:tcPr>
          <w:p w14:paraId="4DA8FBB1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00059B6C" w14:textId="77777777" w:rsidTr="00060CE2">
        <w:trPr>
          <w:trHeight w:val="350"/>
        </w:trPr>
        <w:tc>
          <w:tcPr>
            <w:tcW w:w="4678" w:type="dxa"/>
          </w:tcPr>
          <w:p w14:paraId="4E93E128" w14:textId="77777777" w:rsidR="00060CE2" w:rsidRPr="00EC0115" w:rsidRDefault="00060CE2" w:rsidP="00060CE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31A5EF" w14:textId="77777777" w:rsidR="00060CE2" w:rsidRPr="00EC0115" w:rsidRDefault="00060CE2" w:rsidP="00060CE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77299" w14:textId="77777777" w:rsidR="00060CE2" w:rsidRPr="00EC0115" w:rsidRDefault="00060CE2" w:rsidP="00060CE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B4614E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28268C" w14:textId="77777777" w:rsidR="00060CE2" w:rsidRPr="00EC0115" w:rsidRDefault="00060CE2" w:rsidP="00060C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CE2" w:rsidRPr="00EC0115" w14:paraId="1D579237" w14:textId="77777777" w:rsidTr="00060CE2">
        <w:trPr>
          <w:trHeight w:val="247"/>
        </w:trPr>
        <w:tc>
          <w:tcPr>
            <w:tcW w:w="4253" w:type="dxa"/>
          </w:tcPr>
          <w:p w14:paraId="095BAF0F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CE2" w:rsidRPr="00EC0115" w14:paraId="64BE627B" w14:textId="77777777" w:rsidTr="00060CE2">
        <w:tc>
          <w:tcPr>
            <w:tcW w:w="4253" w:type="dxa"/>
            <w:vAlign w:val="center"/>
          </w:tcPr>
          <w:p w14:paraId="4391118F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B8307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CE2" w:rsidRPr="00EC0115" w14:paraId="6F9BC5DE" w14:textId="77777777" w:rsidTr="00060CE2">
        <w:trPr>
          <w:trHeight w:val="441"/>
        </w:trPr>
        <w:tc>
          <w:tcPr>
            <w:tcW w:w="4253" w:type="dxa"/>
          </w:tcPr>
          <w:p w14:paraId="76D4F8B3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5DA12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02D3FA" w14:textId="77777777" w:rsidR="00060CE2" w:rsidRPr="00EC0115" w:rsidRDefault="00060CE2" w:rsidP="00060CE2">
      <w:pPr>
        <w:spacing w:before="120" w:line="10" w:lineRule="atLeast"/>
        <w:jc w:val="center"/>
        <w:rPr>
          <w:sz w:val="20"/>
          <w:szCs w:val="20"/>
        </w:rPr>
      </w:pPr>
    </w:p>
    <w:p w14:paraId="758B013F" w14:textId="77777777" w:rsidR="00060CE2" w:rsidRPr="00EC0115" w:rsidRDefault="00060CE2" w:rsidP="00060C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0BBCF83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14B7B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D8F3AB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08E1A1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2C4B6A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00459" w14:textId="77777777" w:rsidR="00060CE2" w:rsidRPr="00E4365D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D3C8CF" w14:textId="77777777" w:rsidR="00060CE2" w:rsidRPr="00E4365D" w:rsidRDefault="00BE6ACD" w:rsidP="00060C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E0D21B">
          <v:rect id="_x0000_i1340" style="width:137.85pt;height:.75pt" o:hrpct="304" o:hrstd="t" o:hr="t" fillcolor="#a0a0a0" stroked="f"/>
        </w:pict>
      </w:r>
    </w:p>
    <w:p w14:paraId="1FCB9E6B" w14:textId="77777777" w:rsidR="00060CE2" w:rsidRPr="00F668EF" w:rsidRDefault="00060CE2" w:rsidP="00060C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8933F4" w14:textId="77777777" w:rsidR="00060CE2" w:rsidRDefault="00060CE2" w:rsidP="00060CE2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679B039C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40E66E0F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63190EFD" w14:textId="77777777" w:rsidR="00597DFD" w:rsidRPr="00EC0115" w:rsidRDefault="00597DFD" w:rsidP="00597D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E92A66" wp14:editId="2F0C8E08">
            <wp:extent cx="5759450" cy="608196"/>
            <wp:effectExtent l="0" t="0" r="0" b="1905"/>
            <wp:docPr id="406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C12" w14:textId="77777777" w:rsidR="00597DFD" w:rsidRPr="00EC0115" w:rsidRDefault="00597DFD" w:rsidP="00597D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5E7886A" w14:textId="77777777" w:rsidR="00597DFD" w:rsidRPr="00EC0115" w:rsidRDefault="00597DFD" w:rsidP="00597DFD">
      <w:pPr>
        <w:spacing w:line="10" w:lineRule="atLeast"/>
        <w:rPr>
          <w:sz w:val="18"/>
          <w:szCs w:val="18"/>
          <w:rtl/>
        </w:rPr>
      </w:pPr>
    </w:p>
    <w:p w14:paraId="5E69173C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0</w:t>
      </w:r>
    </w:p>
    <w:p w14:paraId="00AD32A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7C68E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D0A5DB" w14:textId="77777777" w:rsidR="00597DFD" w:rsidRPr="00EC0115" w:rsidRDefault="00597DFD" w:rsidP="00597D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97DFD" w:rsidRPr="00EC0115" w14:paraId="62D28140" w14:textId="77777777" w:rsidTr="00597DFD">
        <w:trPr>
          <w:trHeight w:val="56"/>
        </w:trPr>
        <w:tc>
          <w:tcPr>
            <w:tcW w:w="2412" w:type="dxa"/>
            <w:vMerge w:val="restart"/>
          </w:tcPr>
          <w:p w14:paraId="09779C4A" w14:textId="77777777" w:rsidR="00597DFD" w:rsidRPr="00EC0115" w:rsidRDefault="00597DFD" w:rsidP="00597DF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B376EC" w14:textId="77777777" w:rsidR="00597DFD" w:rsidRPr="00EC0115" w:rsidRDefault="00597DFD" w:rsidP="00597DF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082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7DFD" w:rsidRPr="00EC0115" w14:paraId="3EF1B66C" w14:textId="77777777" w:rsidTr="00597DFD">
        <w:trPr>
          <w:trHeight w:val="56"/>
        </w:trPr>
        <w:tc>
          <w:tcPr>
            <w:tcW w:w="2412" w:type="dxa"/>
            <w:vMerge/>
          </w:tcPr>
          <w:p w14:paraId="40B554FC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8A0E22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4CE5DF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1B8CB4" w14:textId="77777777" w:rsidR="00597DFD" w:rsidRPr="00EC0115" w:rsidRDefault="00597DFD" w:rsidP="00597DF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7DFD" w:rsidRPr="00EC0115" w14:paraId="5B3D99A5" w14:textId="77777777" w:rsidTr="00597DFD">
        <w:trPr>
          <w:trHeight w:val="74"/>
        </w:trPr>
        <w:tc>
          <w:tcPr>
            <w:tcW w:w="2412" w:type="dxa"/>
            <w:vAlign w:val="center"/>
          </w:tcPr>
          <w:p w14:paraId="59F02FB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266B3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0AD338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55DE4A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3C23D5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4F379ADD" w14:textId="77777777" w:rsidR="00597DFD" w:rsidRPr="00F72B74" w:rsidRDefault="00597DFD" w:rsidP="00597D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233CED20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73619A1F" w14:textId="77777777" w:rsidR="00597DFD" w:rsidRPr="00EC0115" w:rsidRDefault="00597DFD" w:rsidP="00597D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360 et 1838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7DFD" w:rsidRPr="00EC0115" w14:paraId="4D735B9E" w14:textId="77777777" w:rsidTr="00597DFD">
        <w:trPr>
          <w:trHeight w:val="623"/>
        </w:trPr>
        <w:tc>
          <w:tcPr>
            <w:tcW w:w="4678" w:type="dxa"/>
          </w:tcPr>
          <w:p w14:paraId="02628BA1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93566A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66D975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B129C8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CB40C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B41AC2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7DFD" w:rsidRPr="00EC0115" w14:paraId="481A595C" w14:textId="77777777" w:rsidTr="00597DFD">
        <w:tc>
          <w:tcPr>
            <w:tcW w:w="4678" w:type="dxa"/>
          </w:tcPr>
          <w:p w14:paraId="5D8E9FC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938368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513E3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89C8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075B58D8" w14:textId="77777777" w:rsidTr="00597DFD">
        <w:tc>
          <w:tcPr>
            <w:tcW w:w="4678" w:type="dxa"/>
          </w:tcPr>
          <w:p w14:paraId="35E3089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CD97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61CA5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5B91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12A67509" w14:textId="77777777" w:rsidTr="00597DFD">
        <w:tc>
          <w:tcPr>
            <w:tcW w:w="4678" w:type="dxa"/>
          </w:tcPr>
          <w:p w14:paraId="566BF8A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2E587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47924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A81E7C" w14:textId="77777777" w:rsidR="00597DFD" w:rsidRPr="00F0268D" w:rsidRDefault="00597DFD" w:rsidP="00597DFD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70575E04" w14:textId="77777777" w:rsidTr="00597DFD">
        <w:tc>
          <w:tcPr>
            <w:tcW w:w="4678" w:type="dxa"/>
          </w:tcPr>
          <w:p w14:paraId="16E482A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753D3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9A305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AFDA52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48DC5CFB" w14:textId="77777777" w:rsidTr="00597DFD">
        <w:tc>
          <w:tcPr>
            <w:tcW w:w="4678" w:type="dxa"/>
          </w:tcPr>
          <w:p w14:paraId="62BEC4AD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8BF93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3863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00B3F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C85F928" w14:textId="77777777" w:rsidTr="00597DFD">
        <w:tc>
          <w:tcPr>
            <w:tcW w:w="4678" w:type="dxa"/>
          </w:tcPr>
          <w:p w14:paraId="48E7F50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AF0F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8059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E8B61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6FF570B4" w14:textId="77777777" w:rsidTr="00597DFD">
        <w:tc>
          <w:tcPr>
            <w:tcW w:w="4678" w:type="dxa"/>
          </w:tcPr>
          <w:p w14:paraId="5AB4431B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7F38E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6C47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9B0AA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97DFD" w:rsidRPr="00EC0115" w14:paraId="675B15DF" w14:textId="77777777" w:rsidTr="00597DFD">
        <w:tc>
          <w:tcPr>
            <w:tcW w:w="4678" w:type="dxa"/>
          </w:tcPr>
          <w:p w14:paraId="35F18BEC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91B12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70064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E6A529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3598D07F" w14:textId="77777777" w:rsidTr="00597DFD">
        <w:tc>
          <w:tcPr>
            <w:tcW w:w="4678" w:type="dxa"/>
          </w:tcPr>
          <w:p w14:paraId="2C62EF2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7D1DD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E417B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52E200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4FD6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6B4039" w14:textId="77777777" w:rsidR="00597DFD" w:rsidRPr="00EC0115" w:rsidRDefault="00597DFD" w:rsidP="00597DF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8BADD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5F0ED13" w14:textId="77777777" w:rsidTr="00597DFD">
        <w:tc>
          <w:tcPr>
            <w:tcW w:w="4678" w:type="dxa"/>
          </w:tcPr>
          <w:p w14:paraId="4283653D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CFAB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4AC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2A8303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97DFD" w:rsidRPr="00EC0115" w14:paraId="6F41A2EC" w14:textId="77777777" w:rsidTr="00597DFD">
        <w:tc>
          <w:tcPr>
            <w:tcW w:w="4678" w:type="dxa"/>
          </w:tcPr>
          <w:p w14:paraId="56C3A35B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5EAF6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7BD7FD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19C905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DE06C68" w14:textId="77777777" w:rsidTr="00597DFD">
        <w:tc>
          <w:tcPr>
            <w:tcW w:w="4678" w:type="dxa"/>
          </w:tcPr>
          <w:p w14:paraId="44143D55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81BA9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15050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D2CBC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443AB45" w14:textId="77777777" w:rsidTr="00597DFD">
        <w:tc>
          <w:tcPr>
            <w:tcW w:w="4678" w:type="dxa"/>
          </w:tcPr>
          <w:p w14:paraId="15ABA6D4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2BCCB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5936B6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C0C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B56CC2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1A4B15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F4117" w14:textId="77777777" w:rsidR="00597DFD" w:rsidRPr="00EC0115" w:rsidRDefault="00597DFD" w:rsidP="00597DF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30EEB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50BF990" w14:textId="77777777" w:rsidTr="00597DFD">
        <w:trPr>
          <w:trHeight w:val="350"/>
        </w:trPr>
        <w:tc>
          <w:tcPr>
            <w:tcW w:w="4678" w:type="dxa"/>
          </w:tcPr>
          <w:p w14:paraId="330E2B0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960895" w14:textId="77777777" w:rsidR="00597DFD" w:rsidRPr="00EC0115" w:rsidRDefault="00597DFD" w:rsidP="00597DF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40FD3" w14:textId="77777777" w:rsidR="00597DFD" w:rsidRPr="00EC0115" w:rsidRDefault="00597DFD" w:rsidP="00597DF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FE75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771B8D1" w14:textId="77777777" w:rsidR="00597DFD" w:rsidRPr="00EC0115" w:rsidRDefault="00597DFD" w:rsidP="00597DF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7DFD" w:rsidRPr="00EC0115" w14:paraId="4EA4FD45" w14:textId="77777777" w:rsidTr="00597DFD">
        <w:trPr>
          <w:trHeight w:val="247"/>
        </w:trPr>
        <w:tc>
          <w:tcPr>
            <w:tcW w:w="4253" w:type="dxa"/>
          </w:tcPr>
          <w:p w14:paraId="20CC09E9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7DFD" w:rsidRPr="00EC0115" w14:paraId="566C39F8" w14:textId="77777777" w:rsidTr="00597DFD">
        <w:tc>
          <w:tcPr>
            <w:tcW w:w="4253" w:type="dxa"/>
            <w:vAlign w:val="center"/>
          </w:tcPr>
          <w:p w14:paraId="2A9520C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181F0E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7DFD" w:rsidRPr="00EC0115" w14:paraId="50DB5C2D" w14:textId="77777777" w:rsidTr="00597DFD">
        <w:trPr>
          <w:trHeight w:val="441"/>
        </w:trPr>
        <w:tc>
          <w:tcPr>
            <w:tcW w:w="4253" w:type="dxa"/>
          </w:tcPr>
          <w:p w14:paraId="10F8CFCA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8330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C1E1E" w14:textId="77777777" w:rsidR="00597DFD" w:rsidRPr="00EC0115" w:rsidRDefault="00597DFD" w:rsidP="00597DFD">
      <w:pPr>
        <w:spacing w:before="120" w:line="10" w:lineRule="atLeast"/>
        <w:jc w:val="center"/>
        <w:rPr>
          <w:sz w:val="20"/>
          <w:szCs w:val="20"/>
        </w:rPr>
      </w:pPr>
    </w:p>
    <w:p w14:paraId="70CC0A5C" w14:textId="77777777" w:rsidR="00597DFD" w:rsidRPr="00EC0115" w:rsidRDefault="00597DFD" w:rsidP="00597DF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B664BB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64336C6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98FF6E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8BECF7" w14:textId="77777777" w:rsidR="00597DFD" w:rsidRPr="00E4365D" w:rsidRDefault="00BE6ACD" w:rsidP="00597D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B18FDE">
          <v:rect id="_x0000_i1341" style="width:137.85pt;height:.75pt" o:hrpct="304" o:hrstd="t" o:hr="t" fillcolor="#a0a0a0" stroked="f"/>
        </w:pict>
      </w:r>
    </w:p>
    <w:p w14:paraId="3E0E7694" w14:textId="77777777" w:rsidR="00597DFD" w:rsidRPr="00F668EF" w:rsidRDefault="00597DFD" w:rsidP="00597D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E7E41B" w14:textId="77777777" w:rsidR="00597DFD" w:rsidRDefault="00597DFD" w:rsidP="00597DFD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1A26BF92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B8FFCC2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8EBA6" wp14:editId="67A51B64">
            <wp:extent cx="5759450" cy="608196"/>
            <wp:effectExtent l="0" t="0" r="0" b="1905"/>
            <wp:docPr id="40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B93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574BDC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32061F60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1</w:t>
      </w:r>
    </w:p>
    <w:p w14:paraId="2FEE614B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1755A8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53DFEF4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D0C7269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366A7FDA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B7A44A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26796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2A03C334" w14:textId="77777777" w:rsidTr="0057379E">
        <w:trPr>
          <w:trHeight w:val="56"/>
        </w:trPr>
        <w:tc>
          <w:tcPr>
            <w:tcW w:w="2412" w:type="dxa"/>
            <w:vMerge/>
          </w:tcPr>
          <w:p w14:paraId="018DE1A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160C9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EE100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E944DD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C38B7B5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6D64717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61B85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E916C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AB25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EC5739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3DAEF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1262B14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204F7329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463487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7B413195" w14:textId="77777777" w:rsidTr="0057379E">
        <w:trPr>
          <w:trHeight w:val="623"/>
        </w:trPr>
        <w:tc>
          <w:tcPr>
            <w:tcW w:w="4678" w:type="dxa"/>
          </w:tcPr>
          <w:p w14:paraId="2301BE0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E37C4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23FEBE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F0B363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EBA3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DC089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D48712C" w14:textId="77777777" w:rsidTr="0057379E">
        <w:tc>
          <w:tcPr>
            <w:tcW w:w="4678" w:type="dxa"/>
          </w:tcPr>
          <w:p w14:paraId="0F1826F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9B220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43F2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A79D4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7188D65F" w14:textId="77777777" w:rsidTr="0057379E">
        <w:tc>
          <w:tcPr>
            <w:tcW w:w="4678" w:type="dxa"/>
          </w:tcPr>
          <w:p w14:paraId="0F2A856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D2B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82DCA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1899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2DD89D9" w14:textId="77777777" w:rsidTr="0057379E">
        <w:tc>
          <w:tcPr>
            <w:tcW w:w="4678" w:type="dxa"/>
          </w:tcPr>
          <w:p w14:paraId="2994FD4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4CBD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C71B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329F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A6755DD" w14:textId="77777777" w:rsidTr="0057379E">
        <w:tc>
          <w:tcPr>
            <w:tcW w:w="4678" w:type="dxa"/>
          </w:tcPr>
          <w:p w14:paraId="47FE2E9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4EFC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0EEF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4C0BA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E3A1D18" w14:textId="77777777" w:rsidTr="0057379E">
        <w:tc>
          <w:tcPr>
            <w:tcW w:w="4678" w:type="dxa"/>
          </w:tcPr>
          <w:p w14:paraId="4955DD7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1E2A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CA4A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25A51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D356D07" w14:textId="77777777" w:rsidTr="0057379E">
        <w:tc>
          <w:tcPr>
            <w:tcW w:w="4678" w:type="dxa"/>
          </w:tcPr>
          <w:p w14:paraId="567B0A1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F158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9E1F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DA4B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B83C58B" w14:textId="77777777" w:rsidTr="0057379E">
        <w:tc>
          <w:tcPr>
            <w:tcW w:w="4678" w:type="dxa"/>
          </w:tcPr>
          <w:p w14:paraId="65A4903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3E672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FC3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C0C64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191FD21E" w14:textId="77777777" w:rsidTr="0057379E">
        <w:tc>
          <w:tcPr>
            <w:tcW w:w="4678" w:type="dxa"/>
          </w:tcPr>
          <w:p w14:paraId="393E5C5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906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898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ABBA8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C81DFB7" w14:textId="77777777" w:rsidTr="0057379E">
        <w:tc>
          <w:tcPr>
            <w:tcW w:w="4678" w:type="dxa"/>
          </w:tcPr>
          <w:p w14:paraId="74CC932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3619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2D32A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BA6D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D0D08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49ADD9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9F0B5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0FADC9B" w14:textId="77777777" w:rsidTr="0057379E">
        <w:tc>
          <w:tcPr>
            <w:tcW w:w="4678" w:type="dxa"/>
          </w:tcPr>
          <w:p w14:paraId="2D705FA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1239E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4EBA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216A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D5CD763" w14:textId="77777777" w:rsidTr="0057379E">
        <w:tc>
          <w:tcPr>
            <w:tcW w:w="4678" w:type="dxa"/>
          </w:tcPr>
          <w:p w14:paraId="52EDF00A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1E7F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5CA3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2B90C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2F43D04" w14:textId="77777777" w:rsidTr="0057379E">
        <w:tc>
          <w:tcPr>
            <w:tcW w:w="4678" w:type="dxa"/>
          </w:tcPr>
          <w:p w14:paraId="5DBFCF4C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808AC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B00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09EDC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4B82AD" w14:textId="77777777" w:rsidTr="0057379E">
        <w:tc>
          <w:tcPr>
            <w:tcW w:w="4678" w:type="dxa"/>
          </w:tcPr>
          <w:p w14:paraId="1ED5AC1B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83FC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F3A96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7CFA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5383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698E6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8A220D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490B83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A203E70" w14:textId="77777777" w:rsidTr="0057379E">
        <w:trPr>
          <w:trHeight w:val="350"/>
        </w:trPr>
        <w:tc>
          <w:tcPr>
            <w:tcW w:w="4678" w:type="dxa"/>
          </w:tcPr>
          <w:p w14:paraId="75E0D16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CE6337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10621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14EEF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083E2E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15E9459" w14:textId="77777777" w:rsidTr="0057379E">
        <w:trPr>
          <w:trHeight w:val="247"/>
        </w:trPr>
        <w:tc>
          <w:tcPr>
            <w:tcW w:w="4253" w:type="dxa"/>
          </w:tcPr>
          <w:p w14:paraId="41464F5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7E2C7625" w14:textId="77777777" w:rsidTr="0057379E">
        <w:tc>
          <w:tcPr>
            <w:tcW w:w="4253" w:type="dxa"/>
            <w:vAlign w:val="center"/>
          </w:tcPr>
          <w:p w14:paraId="646DE8B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854171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734434EC" w14:textId="77777777" w:rsidTr="0057379E">
        <w:trPr>
          <w:trHeight w:val="441"/>
        </w:trPr>
        <w:tc>
          <w:tcPr>
            <w:tcW w:w="4253" w:type="dxa"/>
          </w:tcPr>
          <w:p w14:paraId="0ABD7171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B5A33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F32CE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E3CC00F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BA0D44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3FC2638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6B53134C" w14:textId="77777777" w:rsidR="0057379E" w:rsidRDefault="0057379E" w:rsidP="0057379E">
      <w:pPr>
        <w:spacing w:before="200" w:after="100" w:line="140" w:lineRule="exact"/>
        <w:contextualSpacing/>
        <w:rPr>
          <w:b/>
          <w:bCs/>
          <w:sz w:val="20"/>
          <w:szCs w:val="20"/>
        </w:rPr>
      </w:pPr>
    </w:p>
    <w:p w14:paraId="6D184C75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3A1C77" w14:textId="77777777" w:rsidR="0057379E" w:rsidRPr="00E4365D" w:rsidRDefault="00BE6ACD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18AE3C">
          <v:rect id="_x0000_i1342" style="width:137.85pt;height:.75pt" o:hrpct="304" o:hrstd="t" o:hr="t" fillcolor="#a0a0a0" stroked="f"/>
        </w:pict>
      </w:r>
    </w:p>
    <w:p w14:paraId="4862D3BA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615FE3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A84EB9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FE0DF15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0DAF43C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E104A6" wp14:editId="307C0768">
            <wp:extent cx="5759450" cy="608196"/>
            <wp:effectExtent l="0" t="0" r="0" b="1905"/>
            <wp:docPr id="40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5FD7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E17DDF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7AA6816A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2</w:t>
      </w:r>
    </w:p>
    <w:p w14:paraId="60BFC28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97B5F3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22C087D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95F298A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7E4E7BBF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EE5483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2CDE7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713D1606" w14:textId="77777777" w:rsidTr="0057379E">
        <w:trPr>
          <w:trHeight w:val="56"/>
        </w:trPr>
        <w:tc>
          <w:tcPr>
            <w:tcW w:w="2412" w:type="dxa"/>
            <w:vMerge/>
          </w:tcPr>
          <w:p w14:paraId="72C9505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1C4F8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23EF25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9A3703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2374C31B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4F82DD4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F58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A8446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53E49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DA545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66A2653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4D2B52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6883DBA7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0, 183208 et 37388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1DC26FEF" w14:textId="77777777" w:rsidTr="0057379E">
        <w:trPr>
          <w:trHeight w:val="623"/>
        </w:trPr>
        <w:tc>
          <w:tcPr>
            <w:tcW w:w="4678" w:type="dxa"/>
          </w:tcPr>
          <w:p w14:paraId="258E80F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F661C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117479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ADF862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EAA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8B8D8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BF2B795" w14:textId="77777777" w:rsidTr="0057379E">
        <w:tc>
          <w:tcPr>
            <w:tcW w:w="4678" w:type="dxa"/>
          </w:tcPr>
          <w:p w14:paraId="474CEB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E9143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A783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A3EE1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3E4BB417" w14:textId="77777777" w:rsidTr="0057379E">
        <w:tc>
          <w:tcPr>
            <w:tcW w:w="4678" w:type="dxa"/>
          </w:tcPr>
          <w:p w14:paraId="5979C24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1F98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BFE8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F96DE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014D421" w14:textId="77777777" w:rsidTr="0057379E">
        <w:tc>
          <w:tcPr>
            <w:tcW w:w="4678" w:type="dxa"/>
          </w:tcPr>
          <w:p w14:paraId="7948B05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A1FF9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6A1EB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E5D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BAF4624" w14:textId="77777777" w:rsidTr="0057379E">
        <w:tc>
          <w:tcPr>
            <w:tcW w:w="4678" w:type="dxa"/>
          </w:tcPr>
          <w:p w14:paraId="7A1ABAF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84ADA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640B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EDD27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AC90FFA" w14:textId="77777777" w:rsidTr="0057379E">
        <w:tc>
          <w:tcPr>
            <w:tcW w:w="4678" w:type="dxa"/>
          </w:tcPr>
          <w:p w14:paraId="7E22AE0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7BA31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D04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1EC71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389A9F62" w14:textId="77777777" w:rsidTr="0057379E">
        <w:tc>
          <w:tcPr>
            <w:tcW w:w="4678" w:type="dxa"/>
          </w:tcPr>
          <w:p w14:paraId="0E76DA5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A3F50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062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5D71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2CB84C" w14:textId="77777777" w:rsidTr="0057379E">
        <w:tc>
          <w:tcPr>
            <w:tcW w:w="4678" w:type="dxa"/>
          </w:tcPr>
          <w:p w14:paraId="1EE14FF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C576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56F7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71BB5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63794A32" w14:textId="77777777" w:rsidTr="0057379E">
        <w:tc>
          <w:tcPr>
            <w:tcW w:w="4678" w:type="dxa"/>
          </w:tcPr>
          <w:p w14:paraId="58A6FE3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73968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3111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925FF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C865728" w14:textId="77777777" w:rsidTr="0057379E">
        <w:tc>
          <w:tcPr>
            <w:tcW w:w="4678" w:type="dxa"/>
          </w:tcPr>
          <w:p w14:paraId="3F20567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58E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9031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3932A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9C0B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B475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6E9CE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B0D180" w14:textId="77777777" w:rsidTr="0057379E">
        <w:tc>
          <w:tcPr>
            <w:tcW w:w="4678" w:type="dxa"/>
          </w:tcPr>
          <w:p w14:paraId="48CA826E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A9B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0697C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7BAD3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0CDA046" w14:textId="77777777" w:rsidTr="0057379E">
        <w:tc>
          <w:tcPr>
            <w:tcW w:w="4678" w:type="dxa"/>
          </w:tcPr>
          <w:p w14:paraId="4F61F00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41C57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0AF3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DC00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02B45DF" w14:textId="77777777" w:rsidTr="0057379E">
        <w:tc>
          <w:tcPr>
            <w:tcW w:w="4678" w:type="dxa"/>
          </w:tcPr>
          <w:p w14:paraId="6B8A3FF8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C5032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7EB4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9EE6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88AB5E5" w14:textId="77777777" w:rsidTr="0057379E">
        <w:tc>
          <w:tcPr>
            <w:tcW w:w="4678" w:type="dxa"/>
          </w:tcPr>
          <w:p w14:paraId="77246A27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095AD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EDFF7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EFFA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38291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4ABAD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ACBC2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67CF5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D774D2" w14:textId="77777777" w:rsidTr="0057379E">
        <w:trPr>
          <w:trHeight w:val="350"/>
        </w:trPr>
        <w:tc>
          <w:tcPr>
            <w:tcW w:w="4678" w:type="dxa"/>
          </w:tcPr>
          <w:p w14:paraId="4C70D1F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336D96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FFD535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A3113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9A9650C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29015AB7" w14:textId="77777777" w:rsidTr="0057379E">
        <w:trPr>
          <w:trHeight w:val="247"/>
        </w:trPr>
        <w:tc>
          <w:tcPr>
            <w:tcW w:w="4253" w:type="dxa"/>
          </w:tcPr>
          <w:p w14:paraId="12963F26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4258F6E3" w14:textId="77777777" w:rsidTr="0057379E">
        <w:tc>
          <w:tcPr>
            <w:tcW w:w="4253" w:type="dxa"/>
            <w:vAlign w:val="center"/>
          </w:tcPr>
          <w:p w14:paraId="3401E40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95368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6B063D45" w14:textId="77777777" w:rsidTr="0057379E">
        <w:trPr>
          <w:trHeight w:val="441"/>
        </w:trPr>
        <w:tc>
          <w:tcPr>
            <w:tcW w:w="4253" w:type="dxa"/>
          </w:tcPr>
          <w:p w14:paraId="6A043E4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D50AA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697E65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F22CC20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4FD9C8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06AA3A9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2615623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1D6586F7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F760EF" w14:textId="77777777" w:rsidR="0057379E" w:rsidRPr="00E4365D" w:rsidRDefault="00BE6ACD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34F5FB">
          <v:rect id="_x0000_i1343" style="width:137.85pt;height:.75pt" o:hrpct="304" o:hrstd="t" o:hr="t" fillcolor="#a0a0a0" stroked="f"/>
        </w:pict>
      </w:r>
    </w:p>
    <w:p w14:paraId="5F4E9B4C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890B8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C4C215" w14:textId="77777777" w:rsidR="0057379E" w:rsidRDefault="0057379E" w:rsidP="0057379E">
      <w:pPr>
        <w:spacing w:before="120" w:line="10" w:lineRule="atLeast"/>
        <w:rPr>
          <w:sz w:val="16"/>
          <w:szCs w:val="16"/>
        </w:rPr>
      </w:pPr>
    </w:p>
    <w:p w14:paraId="2D564DF0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62F8AD67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D5675" wp14:editId="6B7A89CA">
            <wp:extent cx="5759450" cy="608196"/>
            <wp:effectExtent l="0" t="0" r="0" b="1905"/>
            <wp:docPr id="409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319D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795524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0EC3F85C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3</w:t>
      </w:r>
    </w:p>
    <w:p w14:paraId="0F1B9055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7CB51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E3D082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5E0BA948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666DB7B9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2E16F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33C4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0E0F7863" w14:textId="77777777" w:rsidTr="0057379E">
        <w:trPr>
          <w:trHeight w:val="56"/>
        </w:trPr>
        <w:tc>
          <w:tcPr>
            <w:tcW w:w="2412" w:type="dxa"/>
            <w:vMerge/>
          </w:tcPr>
          <w:p w14:paraId="006A29F8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D8B76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00DFFC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9D854C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0A7D97F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028A199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03EB4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66CD1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D65C8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F90B1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aison ou dénomination sociale du demandeur :</w:t>
      </w:r>
      <w:r>
        <w:rPr>
          <w:b/>
          <w:bCs/>
          <w:sz w:val="16"/>
          <w:szCs w:val="16"/>
        </w:rPr>
        <w:t xml:space="preserve"> 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116E88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87A6B08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194904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63487">
        <w:rPr>
          <w:sz w:val="16"/>
          <w:szCs w:val="16"/>
        </w:rPr>
        <w:t>4538080</w:t>
      </w:r>
    </w:p>
    <w:p w14:paraId="6B6906DE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1 et 1832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24F5FB50" w14:textId="77777777" w:rsidTr="0057379E">
        <w:trPr>
          <w:trHeight w:val="623"/>
        </w:trPr>
        <w:tc>
          <w:tcPr>
            <w:tcW w:w="4678" w:type="dxa"/>
          </w:tcPr>
          <w:p w14:paraId="3739613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54654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D77B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A72A36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B14F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2FF5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7B6D848" w14:textId="77777777" w:rsidTr="0057379E">
        <w:tc>
          <w:tcPr>
            <w:tcW w:w="4678" w:type="dxa"/>
          </w:tcPr>
          <w:p w14:paraId="0BB7023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DD66E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27599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26772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08C4E7F9" w14:textId="77777777" w:rsidTr="0057379E">
        <w:tc>
          <w:tcPr>
            <w:tcW w:w="4678" w:type="dxa"/>
          </w:tcPr>
          <w:p w14:paraId="6C94215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EEE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2296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B1DD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5A49CADD" w14:textId="77777777" w:rsidTr="0057379E">
        <w:tc>
          <w:tcPr>
            <w:tcW w:w="4678" w:type="dxa"/>
          </w:tcPr>
          <w:p w14:paraId="050402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E6167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962C5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F039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C3BF868" w14:textId="77777777" w:rsidTr="0057379E">
        <w:tc>
          <w:tcPr>
            <w:tcW w:w="4678" w:type="dxa"/>
          </w:tcPr>
          <w:p w14:paraId="5BF868A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3F63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92EC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4C58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9C3721A" w14:textId="77777777" w:rsidTr="0057379E">
        <w:tc>
          <w:tcPr>
            <w:tcW w:w="4678" w:type="dxa"/>
          </w:tcPr>
          <w:p w14:paraId="23B598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AA53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9C6E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5F516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6060D4B" w14:textId="77777777" w:rsidTr="0057379E">
        <w:tc>
          <w:tcPr>
            <w:tcW w:w="4678" w:type="dxa"/>
          </w:tcPr>
          <w:p w14:paraId="39FD2F9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71C5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69B0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9563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140ED42" w14:textId="77777777" w:rsidTr="0057379E">
        <w:tc>
          <w:tcPr>
            <w:tcW w:w="4678" w:type="dxa"/>
          </w:tcPr>
          <w:p w14:paraId="5138BDB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D36D5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6D4F0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F3BA5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2BF2C73E" w14:textId="77777777" w:rsidTr="0057379E">
        <w:tc>
          <w:tcPr>
            <w:tcW w:w="4678" w:type="dxa"/>
          </w:tcPr>
          <w:p w14:paraId="02DAB94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0354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F8B0D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165CC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97596E7" w14:textId="77777777" w:rsidTr="0057379E">
        <w:tc>
          <w:tcPr>
            <w:tcW w:w="4678" w:type="dxa"/>
          </w:tcPr>
          <w:p w14:paraId="1BD253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EE5440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06E2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3DC5E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DCECC7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4764B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EAF99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734C087" w14:textId="77777777" w:rsidTr="0057379E">
        <w:tc>
          <w:tcPr>
            <w:tcW w:w="4678" w:type="dxa"/>
          </w:tcPr>
          <w:p w14:paraId="3F2B0A9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4201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4B9C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C8B0D5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9EAA0ED" w14:textId="77777777" w:rsidTr="0057379E">
        <w:tc>
          <w:tcPr>
            <w:tcW w:w="4678" w:type="dxa"/>
          </w:tcPr>
          <w:p w14:paraId="3DCB037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51A36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6B42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6B3C0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C6E43A8" w14:textId="77777777" w:rsidTr="0057379E">
        <w:tc>
          <w:tcPr>
            <w:tcW w:w="4678" w:type="dxa"/>
          </w:tcPr>
          <w:p w14:paraId="092C6969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D4A0C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846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C9D7F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3FCB133" w14:textId="77777777" w:rsidTr="0057379E">
        <w:tc>
          <w:tcPr>
            <w:tcW w:w="4678" w:type="dxa"/>
          </w:tcPr>
          <w:p w14:paraId="0D266A03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BDB0B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1E64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B09C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93F489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8F75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D6DBEA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892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932A0DB" w14:textId="77777777" w:rsidTr="0057379E">
        <w:trPr>
          <w:trHeight w:val="350"/>
        </w:trPr>
        <w:tc>
          <w:tcPr>
            <w:tcW w:w="4678" w:type="dxa"/>
          </w:tcPr>
          <w:p w14:paraId="3026AED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0D7818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C50756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B7472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51AFAD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C8C826A" w14:textId="77777777" w:rsidTr="0057379E">
        <w:trPr>
          <w:trHeight w:val="247"/>
        </w:trPr>
        <w:tc>
          <w:tcPr>
            <w:tcW w:w="4253" w:type="dxa"/>
          </w:tcPr>
          <w:p w14:paraId="46CD4994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09FB770E" w14:textId="77777777" w:rsidTr="0057379E">
        <w:tc>
          <w:tcPr>
            <w:tcW w:w="4253" w:type="dxa"/>
            <w:vAlign w:val="center"/>
          </w:tcPr>
          <w:p w14:paraId="4573F99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3A207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054B9E61" w14:textId="77777777" w:rsidTr="0057379E">
        <w:trPr>
          <w:trHeight w:val="441"/>
        </w:trPr>
        <w:tc>
          <w:tcPr>
            <w:tcW w:w="4253" w:type="dxa"/>
          </w:tcPr>
          <w:p w14:paraId="0F130C1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C2693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07AD94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9AE566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75F63B3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180CE9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6581C3AD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3CC1BA" w14:textId="77777777" w:rsidR="0057379E" w:rsidRPr="00E4365D" w:rsidRDefault="00BE6ACD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04E891">
          <v:rect id="_x0000_i1344" style="width:137.85pt;height:.75pt" o:hrpct="304" o:hrstd="t" o:hr="t" fillcolor="#a0a0a0" stroked="f"/>
        </w:pict>
      </w:r>
    </w:p>
    <w:p w14:paraId="3BE0DC67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744179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008191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557783DF" w14:textId="77777777" w:rsidR="009F40B2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</w:p>
    <w:p w14:paraId="650AE6F0" w14:textId="77777777" w:rsidR="009F40B2" w:rsidRPr="00EC0115" w:rsidRDefault="009F40B2" w:rsidP="009F40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5AE8F3" wp14:editId="24A7B029">
            <wp:extent cx="5759450" cy="608196"/>
            <wp:effectExtent l="0" t="0" r="0" b="1905"/>
            <wp:docPr id="41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8B9" w14:textId="77777777" w:rsidR="009F40B2" w:rsidRPr="00EC0115" w:rsidRDefault="009F40B2" w:rsidP="009F40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0654DB" w14:textId="77777777" w:rsidR="009F40B2" w:rsidRPr="00EC0115" w:rsidRDefault="009F40B2" w:rsidP="009F40B2">
      <w:pPr>
        <w:spacing w:line="10" w:lineRule="atLeast"/>
        <w:rPr>
          <w:sz w:val="18"/>
          <w:szCs w:val="18"/>
          <w:rtl/>
        </w:rPr>
      </w:pPr>
    </w:p>
    <w:p w14:paraId="1FF234F2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5</w:t>
      </w:r>
    </w:p>
    <w:p w14:paraId="29E5E428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6EADDE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8110798" w14:textId="77777777" w:rsidR="009F40B2" w:rsidRPr="00EC0115" w:rsidRDefault="009F40B2" w:rsidP="009F40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F40B2" w:rsidRPr="00EC0115" w14:paraId="65D59160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405D4C6D" w14:textId="77777777" w:rsidR="009F40B2" w:rsidRPr="00EC0115" w:rsidRDefault="009F40B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49D554" w14:textId="77777777" w:rsidR="009F40B2" w:rsidRPr="00EC0115" w:rsidRDefault="009F40B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9C84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F40B2" w:rsidRPr="00EC0115" w14:paraId="0FDA9785" w14:textId="77777777" w:rsidTr="009F40B2">
        <w:trPr>
          <w:trHeight w:val="56"/>
        </w:trPr>
        <w:tc>
          <w:tcPr>
            <w:tcW w:w="2412" w:type="dxa"/>
            <w:vMerge/>
          </w:tcPr>
          <w:p w14:paraId="4D370F8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5C81D8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EE0B57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FA92" w14:textId="77777777" w:rsidR="009F40B2" w:rsidRPr="00EC0115" w:rsidRDefault="009F40B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F40B2" w:rsidRPr="00EC0115" w14:paraId="1B6D9164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4FF3931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5FE2E1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FAAA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39FF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F730E" w14:textId="77777777" w:rsidR="009F40B2" w:rsidRPr="00C7175B" w:rsidRDefault="009F40B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9DD619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2B5A24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2E07D8" w14:textId="77777777" w:rsidR="009F40B2" w:rsidRPr="00EC0115" w:rsidRDefault="009F40B2" w:rsidP="009F40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40B2" w:rsidRPr="00EC0115" w14:paraId="734A2826" w14:textId="77777777" w:rsidTr="009F40B2">
        <w:trPr>
          <w:trHeight w:val="623"/>
        </w:trPr>
        <w:tc>
          <w:tcPr>
            <w:tcW w:w="4678" w:type="dxa"/>
          </w:tcPr>
          <w:p w14:paraId="2FEFD1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3C6EE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33663D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5FA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C68BF0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32E76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40B2" w:rsidRPr="00EC0115" w14:paraId="0480FDD4" w14:textId="77777777" w:rsidTr="009F40B2">
        <w:tc>
          <w:tcPr>
            <w:tcW w:w="4678" w:type="dxa"/>
          </w:tcPr>
          <w:p w14:paraId="7EF33E5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ABE8F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5700C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78632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F40B2" w:rsidRPr="00EC0115" w14:paraId="10C29552" w14:textId="77777777" w:rsidTr="009F40B2">
        <w:tc>
          <w:tcPr>
            <w:tcW w:w="4678" w:type="dxa"/>
          </w:tcPr>
          <w:p w14:paraId="6396711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7CD58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928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2BD3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40B2" w:rsidRPr="00EC0115" w14:paraId="17EEE216" w14:textId="77777777" w:rsidTr="009F40B2">
        <w:tc>
          <w:tcPr>
            <w:tcW w:w="4678" w:type="dxa"/>
          </w:tcPr>
          <w:p w14:paraId="13E71B3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0B0DA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88EB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91A9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05A8BC64" w14:textId="77777777" w:rsidTr="009F40B2">
        <w:tc>
          <w:tcPr>
            <w:tcW w:w="4678" w:type="dxa"/>
          </w:tcPr>
          <w:p w14:paraId="426432C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FD768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F323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15F7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A79FCF5" w14:textId="77777777" w:rsidTr="009F40B2">
        <w:tc>
          <w:tcPr>
            <w:tcW w:w="4678" w:type="dxa"/>
          </w:tcPr>
          <w:p w14:paraId="354FFF7A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8B92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49C42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DB708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1B1ABB8F" w14:textId="77777777" w:rsidTr="009F40B2">
        <w:tc>
          <w:tcPr>
            <w:tcW w:w="4678" w:type="dxa"/>
          </w:tcPr>
          <w:p w14:paraId="44EA292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38C6E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808A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33ED1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3EC1201" w14:textId="77777777" w:rsidTr="009F40B2">
        <w:tc>
          <w:tcPr>
            <w:tcW w:w="4678" w:type="dxa"/>
          </w:tcPr>
          <w:p w14:paraId="6B9A25A1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A272A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5FA96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3B3EF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F40B2" w:rsidRPr="00EC0115" w14:paraId="700541A8" w14:textId="77777777" w:rsidTr="009F40B2">
        <w:tc>
          <w:tcPr>
            <w:tcW w:w="4678" w:type="dxa"/>
          </w:tcPr>
          <w:p w14:paraId="027B7CA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6975F8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F957F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76F0E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8DFB91D" w14:textId="77777777" w:rsidTr="009F40B2">
        <w:tc>
          <w:tcPr>
            <w:tcW w:w="4678" w:type="dxa"/>
          </w:tcPr>
          <w:p w14:paraId="14B4C584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0A199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592DE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605226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3C4D4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6C7B1A" w14:textId="77777777" w:rsidR="009F40B2" w:rsidRPr="00EC0115" w:rsidRDefault="009F40B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BB48A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5DF84FD6" w14:textId="77777777" w:rsidTr="009F40B2">
        <w:tc>
          <w:tcPr>
            <w:tcW w:w="4678" w:type="dxa"/>
          </w:tcPr>
          <w:p w14:paraId="29CD6414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85253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264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5778E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C23A9A2" w14:textId="77777777" w:rsidTr="009F40B2">
        <w:tc>
          <w:tcPr>
            <w:tcW w:w="4678" w:type="dxa"/>
          </w:tcPr>
          <w:p w14:paraId="1A1BA900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2F19D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E8FAA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DA48B1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94241AA" w14:textId="77777777" w:rsidTr="009F40B2">
        <w:tc>
          <w:tcPr>
            <w:tcW w:w="4678" w:type="dxa"/>
          </w:tcPr>
          <w:p w14:paraId="3F2F84F1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0BEA4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70EF0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4FE0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C374DD4" w14:textId="77777777" w:rsidTr="009F40B2">
        <w:tc>
          <w:tcPr>
            <w:tcW w:w="4678" w:type="dxa"/>
          </w:tcPr>
          <w:p w14:paraId="3DDDD88C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C938C6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93A31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E58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5542A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AA1FB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4E20A" w14:textId="77777777" w:rsidR="009F40B2" w:rsidRPr="00EC0115" w:rsidRDefault="009F40B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07AE5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453EE5A" w14:textId="77777777" w:rsidTr="009F40B2">
        <w:trPr>
          <w:trHeight w:val="350"/>
        </w:trPr>
        <w:tc>
          <w:tcPr>
            <w:tcW w:w="4678" w:type="dxa"/>
          </w:tcPr>
          <w:p w14:paraId="60B17F0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64090A" w14:textId="77777777" w:rsidR="009F40B2" w:rsidRPr="00EC0115" w:rsidRDefault="009F40B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B8D03" w14:textId="77777777" w:rsidR="009F40B2" w:rsidRPr="00EC0115" w:rsidRDefault="009F40B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D97C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2EBDCB9" w14:textId="77777777" w:rsidR="009F40B2" w:rsidRPr="00EC0115" w:rsidRDefault="009F40B2" w:rsidP="009F40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40B2" w:rsidRPr="00EC0115" w14:paraId="0999A1D4" w14:textId="77777777" w:rsidTr="009F40B2">
        <w:trPr>
          <w:trHeight w:val="247"/>
        </w:trPr>
        <w:tc>
          <w:tcPr>
            <w:tcW w:w="4253" w:type="dxa"/>
          </w:tcPr>
          <w:p w14:paraId="2D7F5982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40B2" w:rsidRPr="00EC0115" w14:paraId="5EB45C0F" w14:textId="77777777" w:rsidTr="009F40B2">
        <w:tc>
          <w:tcPr>
            <w:tcW w:w="4253" w:type="dxa"/>
            <w:vAlign w:val="center"/>
          </w:tcPr>
          <w:p w14:paraId="65E20513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E9998C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40B2" w:rsidRPr="00EC0115" w14:paraId="4C8F1F31" w14:textId="77777777" w:rsidTr="009F40B2">
        <w:trPr>
          <w:trHeight w:val="441"/>
        </w:trPr>
        <w:tc>
          <w:tcPr>
            <w:tcW w:w="4253" w:type="dxa"/>
          </w:tcPr>
          <w:p w14:paraId="483CA13C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026951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AC81AE" w14:textId="77777777" w:rsidR="009F40B2" w:rsidRPr="00EC0115" w:rsidRDefault="009F40B2" w:rsidP="009F40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9F7B2BF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0E912E9E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72B62615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50DFE6CB" w14:textId="77777777" w:rsidR="009F40B2" w:rsidRPr="00EC0115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38A5DAA1" w14:textId="77777777" w:rsidR="009F40B2" w:rsidRPr="00E4365D" w:rsidRDefault="009F40B2" w:rsidP="009F40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2702" w14:textId="77777777" w:rsidR="009F40B2" w:rsidRPr="00E4365D" w:rsidRDefault="00BE6ACD" w:rsidP="009F40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1DCE5D">
          <v:rect id="_x0000_i1345" style="width:137.85pt;height:.75pt" o:hrpct="304" o:hrstd="t" o:hr="t" fillcolor="#a0a0a0" stroked="f"/>
        </w:pict>
      </w:r>
    </w:p>
    <w:p w14:paraId="06024D60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F0098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A67AD8" w14:textId="77777777" w:rsidR="009F40B2" w:rsidRDefault="009F40B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1C39015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82ABD7" wp14:editId="0A0719B8">
            <wp:extent cx="5759450" cy="608196"/>
            <wp:effectExtent l="0" t="0" r="0" b="1905"/>
            <wp:docPr id="410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06A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97517C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41DC6C2" w14:textId="77777777" w:rsidR="006F5A32" w:rsidRPr="00EC0115" w:rsidRDefault="006F5A32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E726A1">
        <w:rPr>
          <w:b/>
          <w:bCs/>
        </w:rPr>
        <w:t>5</w:t>
      </w:r>
    </w:p>
    <w:p w14:paraId="255EC99C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6923F0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C9485DB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2479C7B7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08DFE9F8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1F868B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7945D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177EA40" w14:textId="77777777" w:rsidTr="009F40B2">
        <w:trPr>
          <w:trHeight w:val="56"/>
        </w:trPr>
        <w:tc>
          <w:tcPr>
            <w:tcW w:w="2412" w:type="dxa"/>
            <w:vMerge/>
          </w:tcPr>
          <w:p w14:paraId="6EEF7332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2347F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8C246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5D1EEB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4290432F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10625AAA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3CF53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970C9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CA50F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E31CD" w14:textId="77777777" w:rsidR="006F5A32" w:rsidRPr="00C7175B" w:rsidRDefault="006F5A3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="009F40B2">
        <w:rPr>
          <w:b/>
          <w:bCs/>
          <w:sz w:val="16"/>
          <w:szCs w:val="16"/>
        </w:rPr>
        <w:t>la Société MINING THE GOODS (Sarl)</w:t>
      </w:r>
    </w:p>
    <w:p w14:paraId="25794324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 w:rsidR="009F40B2">
        <w:rPr>
          <w:rFonts w:eastAsia="Times New Roman" w:cstheme="minorHAnsi"/>
          <w:b/>
          <w:sz w:val="16"/>
          <w:szCs w:val="16"/>
          <w:lang w:eastAsia="fr-FR"/>
        </w:rPr>
        <w:t>AVENUE OUTHALI MIDEL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11825D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F40B2">
        <w:rPr>
          <w:sz w:val="16"/>
          <w:szCs w:val="16"/>
        </w:rPr>
        <w:t>136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415053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18943012</w:t>
      </w:r>
    </w:p>
    <w:p w14:paraId="12C2EBCD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</w:t>
      </w:r>
      <w:r w:rsidR="009F40B2">
        <w:rPr>
          <w:sz w:val="16"/>
          <w:szCs w:val="16"/>
        </w:rPr>
        <w:t>ation découlant des</w:t>
      </w:r>
      <w:r>
        <w:rPr>
          <w:sz w:val="16"/>
          <w:szCs w:val="16"/>
        </w:rPr>
        <w:t xml:space="preserve"> per</w:t>
      </w:r>
      <w:r w:rsidR="009F40B2">
        <w:rPr>
          <w:sz w:val="16"/>
          <w:szCs w:val="16"/>
        </w:rPr>
        <w:t>mis de recherche n° 3738789 et 37387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32DE55BF" w14:textId="77777777" w:rsidTr="009F40B2">
        <w:trPr>
          <w:trHeight w:val="623"/>
        </w:trPr>
        <w:tc>
          <w:tcPr>
            <w:tcW w:w="4678" w:type="dxa"/>
          </w:tcPr>
          <w:p w14:paraId="5ADCCBE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87FC44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E5AD3E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341CFB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8B3F6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C91B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241FCFAD" w14:textId="77777777" w:rsidTr="009F40B2">
        <w:tc>
          <w:tcPr>
            <w:tcW w:w="4678" w:type="dxa"/>
          </w:tcPr>
          <w:p w14:paraId="168C527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43423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F31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35B9A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593236FB" w14:textId="77777777" w:rsidTr="009F40B2">
        <w:tc>
          <w:tcPr>
            <w:tcW w:w="4678" w:type="dxa"/>
          </w:tcPr>
          <w:p w14:paraId="736EE66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8AE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D3A3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FF7C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6550CFD7" w14:textId="77777777" w:rsidTr="009F40B2">
        <w:tc>
          <w:tcPr>
            <w:tcW w:w="4678" w:type="dxa"/>
          </w:tcPr>
          <w:p w14:paraId="76742E4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00D4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9E1D1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48C8E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65544806" w14:textId="77777777" w:rsidTr="009F40B2">
        <w:tc>
          <w:tcPr>
            <w:tcW w:w="4678" w:type="dxa"/>
          </w:tcPr>
          <w:p w14:paraId="68424E3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C0398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A35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27D7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A1003A0" w14:textId="77777777" w:rsidTr="009F40B2">
        <w:tc>
          <w:tcPr>
            <w:tcW w:w="4678" w:type="dxa"/>
          </w:tcPr>
          <w:p w14:paraId="6D5BE9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17770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E45CB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087F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7D344B80" w14:textId="77777777" w:rsidTr="009F40B2">
        <w:tc>
          <w:tcPr>
            <w:tcW w:w="4678" w:type="dxa"/>
          </w:tcPr>
          <w:p w14:paraId="6367FEE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A750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76AB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A6205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E9E2DBD" w14:textId="77777777" w:rsidTr="009F40B2">
        <w:tc>
          <w:tcPr>
            <w:tcW w:w="4678" w:type="dxa"/>
          </w:tcPr>
          <w:p w14:paraId="5A4164C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C4537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25A3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0BB7F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03100933" w14:textId="77777777" w:rsidTr="009F40B2">
        <w:tc>
          <w:tcPr>
            <w:tcW w:w="4678" w:type="dxa"/>
          </w:tcPr>
          <w:p w14:paraId="154D9AC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37A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2373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C3A9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5F213C" w14:textId="77777777" w:rsidTr="009F40B2">
        <w:tc>
          <w:tcPr>
            <w:tcW w:w="4678" w:type="dxa"/>
          </w:tcPr>
          <w:p w14:paraId="193D9D4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C8808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4E3A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0CDB9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613D6D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7E44F6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2833F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1543252" w14:textId="77777777" w:rsidTr="009F40B2">
        <w:tc>
          <w:tcPr>
            <w:tcW w:w="4678" w:type="dxa"/>
          </w:tcPr>
          <w:p w14:paraId="008B012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B7B6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36AC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B448A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6E1A169" w14:textId="77777777" w:rsidTr="009F40B2">
        <w:tc>
          <w:tcPr>
            <w:tcW w:w="4678" w:type="dxa"/>
          </w:tcPr>
          <w:p w14:paraId="161B2CB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9003F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3D2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A3AE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CA52F7A" w14:textId="77777777" w:rsidTr="009F40B2">
        <w:tc>
          <w:tcPr>
            <w:tcW w:w="4678" w:type="dxa"/>
          </w:tcPr>
          <w:p w14:paraId="18F9DA5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3A00F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4CB65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3BA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C8FE3C9" w14:textId="77777777" w:rsidTr="009F40B2">
        <w:tc>
          <w:tcPr>
            <w:tcW w:w="4678" w:type="dxa"/>
          </w:tcPr>
          <w:p w14:paraId="381B116B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8154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4413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6DCAF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CF4C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7298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19C9F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28BF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A94DCBF" w14:textId="77777777" w:rsidTr="009F40B2">
        <w:trPr>
          <w:trHeight w:val="350"/>
        </w:trPr>
        <w:tc>
          <w:tcPr>
            <w:tcW w:w="4678" w:type="dxa"/>
          </w:tcPr>
          <w:p w14:paraId="77226F2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103DC1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1E13AB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E559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BE5739D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15C5244B" w14:textId="77777777" w:rsidTr="009F40B2">
        <w:trPr>
          <w:trHeight w:val="247"/>
        </w:trPr>
        <w:tc>
          <w:tcPr>
            <w:tcW w:w="4253" w:type="dxa"/>
          </w:tcPr>
          <w:p w14:paraId="6C911AFC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7E5D1CE2" w14:textId="77777777" w:rsidTr="009F40B2">
        <w:tc>
          <w:tcPr>
            <w:tcW w:w="4253" w:type="dxa"/>
            <w:vAlign w:val="center"/>
          </w:tcPr>
          <w:p w14:paraId="470E16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89DFD8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2E041FE" w14:textId="77777777" w:rsidTr="009F40B2">
        <w:trPr>
          <w:trHeight w:val="441"/>
        </w:trPr>
        <w:tc>
          <w:tcPr>
            <w:tcW w:w="4253" w:type="dxa"/>
          </w:tcPr>
          <w:p w14:paraId="552A0BE1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985F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5059B4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58E439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DC378F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F050475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E88DD16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3967400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DED0A20" w14:textId="77777777" w:rsidR="006F5A32" w:rsidRPr="00E4365D" w:rsidRDefault="00BE6ACD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726DAD">
          <v:rect id="_x0000_i1346" style="width:137.85pt;height:.75pt" o:hrpct="304" o:hrstd="t" o:hr="t" fillcolor="#a0a0a0" stroked="f"/>
        </w:pict>
      </w:r>
    </w:p>
    <w:p w14:paraId="09AA5D92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D46BE6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3C49CB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E66AC7" wp14:editId="579B2178">
            <wp:extent cx="5759450" cy="608196"/>
            <wp:effectExtent l="0" t="0" r="0" b="1905"/>
            <wp:docPr id="411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886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6A561D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1764A50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8</w:t>
      </w:r>
    </w:p>
    <w:p w14:paraId="520DA63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F87CA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8F94679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4239E058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2E114DA0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DBB968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64B32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4BBCE9BD" w14:textId="77777777" w:rsidTr="009F40B2">
        <w:trPr>
          <w:trHeight w:val="56"/>
        </w:trPr>
        <w:tc>
          <w:tcPr>
            <w:tcW w:w="2412" w:type="dxa"/>
            <w:vMerge/>
          </w:tcPr>
          <w:p w14:paraId="41606F8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A2720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FDE31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DD40D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7C6A9AE1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295FCA8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E9993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A7128B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7F303D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49A5C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626F33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850BEB6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CB11506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6 et 1838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979143F" w14:textId="77777777" w:rsidTr="009F40B2">
        <w:trPr>
          <w:trHeight w:val="623"/>
        </w:trPr>
        <w:tc>
          <w:tcPr>
            <w:tcW w:w="4678" w:type="dxa"/>
          </w:tcPr>
          <w:p w14:paraId="708056E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92BFF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DA93A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5E9D3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C15DD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3A7A7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684872DD" w14:textId="77777777" w:rsidTr="009F40B2">
        <w:tc>
          <w:tcPr>
            <w:tcW w:w="4678" w:type="dxa"/>
          </w:tcPr>
          <w:p w14:paraId="350AC01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8922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C449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09EC9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66351EB2" w14:textId="77777777" w:rsidTr="009F40B2">
        <w:tc>
          <w:tcPr>
            <w:tcW w:w="4678" w:type="dxa"/>
          </w:tcPr>
          <w:p w14:paraId="3E6B6D1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43E46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E9C0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E3D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4D8ADBB6" w14:textId="77777777" w:rsidTr="009F40B2">
        <w:tc>
          <w:tcPr>
            <w:tcW w:w="4678" w:type="dxa"/>
          </w:tcPr>
          <w:p w14:paraId="1EE774F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7F33E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7B8C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9890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44DB2963" w14:textId="77777777" w:rsidTr="009F40B2">
        <w:tc>
          <w:tcPr>
            <w:tcW w:w="4678" w:type="dxa"/>
          </w:tcPr>
          <w:p w14:paraId="631BACD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C3424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3374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FD48B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FC0F3FC" w14:textId="77777777" w:rsidTr="009F40B2">
        <w:tc>
          <w:tcPr>
            <w:tcW w:w="4678" w:type="dxa"/>
          </w:tcPr>
          <w:p w14:paraId="26CF88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B229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38A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16622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30405D36" w14:textId="77777777" w:rsidTr="009F40B2">
        <w:tc>
          <w:tcPr>
            <w:tcW w:w="4678" w:type="dxa"/>
          </w:tcPr>
          <w:p w14:paraId="085CF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5011F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266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0EAE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6219241" w14:textId="77777777" w:rsidTr="009F40B2">
        <w:tc>
          <w:tcPr>
            <w:tcW w:w="4678" w:type="dxa"/>
          </w:tcPr>
          <w:p w14:paraId="3044AA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4AC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CF2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D43C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6AB633D3" w14:textId="77777777" w:rsidTr="009F40B2">
        <w:tc>
          <w:tcPr>
            <w:tcW w:w="4678" w:type="dxa"/>
          </w:tcPr>
          <w:p w14:paraId="70F4915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8AC9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3068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9E873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1FA75F8" w14:textId="77777777" w:rsidTr="009F40B2">
        <w:tc>
          <w:tcPr>
            <w:tcW w:w="4678" w:type="dxa"/>
          </w:tcPr>
          <w:p w14:paraId="6AEF269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A8D2E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117B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E832F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F89D0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ADDBB5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D27C6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AC05D49" w14:textId="77777777" w:rsidTr="009F40B2">
        <w:tc>
          <w:tcPr>
            <w:tcW w:w="4678" w:type="dxa"/>
          </w:tcPr>
          <w:p w14:paraId="608C981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B4756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438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13C02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0DCE55D" w14:textId="77777777" w:rsidTr="009F40B2">
        <w:tc>
          <w:tcPr>
            <w:tcW w:w="4678" w:type="dxa"/>
          </w:tcPr>
          <w:p w14:paraId="60C78951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EBD3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ABEC3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150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FF6E0E4" w14:textId="77777777" w:rsidTr="009F40B2">
        <w:tc>
          <w:tcPr>
            <w:tcW w:w="4678" w:type="dxa"/>
          </w:tcPr>
          <w:p w14:paraId="2557EBB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FA978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244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3FC86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85144DA" w14:textId="77777777" w:rsidTr="009F40B2">
        <w:tc>
          <w:tcPr>
            <w:tcW w:w="4678" w:type="dxa"/>
          </w:tcPr>
          <w:p w14:paraId="3D1E843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C2EF5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64FA1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BB04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0779A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2C2ED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8CCDF8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C6950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88F11B" w14:textId="77777777" w:rsidTr="009F40B2">
        <w:trPr>
          <w:trHeight w:val="350"/>
        </w:trPr>
        <w:tc>
          <w:tcPr>
            <w:tcW w:w="4678" w:type="dxa"/>
          </w:tcPr>
          <w:p w14:paraId="70CB485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A2458F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35BCA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F509E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C964FA8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27FFF446" w14:textId="77777777" w:rsidTr="009F40B2">
        <w:trPr>
          <w:trHeight w:val="247"/>
        </w:trPr>
        <w:tc>
          <w:tcPr>
            <w:tcW w:w="4253" w:type="dxa"/>
          </w:tcPr>
          <w:p w14:paraId="3D7AB85F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411DF360" w14:textId="77777777" w:rsidTr="009F40B2">
        <w:tc>
          <w:tcPr>
            <w:tcW w:w="4253" w:type="dxa"/>
            <w:vAlign w:val="center"/>
          </w:tcPr>
          <w:p w14:paraId="214ADA27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9FD0E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DA3BB3D" w14:textId="77777777" w:rsidTr="009F40B2">
        <w:trPr>
          <w:trHeight w:val="441"/>
        </w:trPr>
        <w:tc>
          <w:tcPr>
            <w:tcW w:w="4253" w:type="dxa"/>
          </w:tcPr>
          <w:p w14:paraId="350E9253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05BF0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52DDB6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F10850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7CD402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823F33D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6372C6D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DB00D18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30DBD" w14:textId="77777777" w:rsidR="006F5A32" w:rsidRPr="00E4365D" w:rsidRDefault="00BE6ACD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5FD5E0">
          <v:rect id="_x0000_i1347" style="width:137.85pt;height:.75pt" o:hrpct="304" o:hrstd="t" o:hr="t" fillcolor="#a0a0a0" stroked="f"/>
        </w:pict>
      </w:r>
    </w:p>
    <w:p w14:paraId="4862D218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22B2AC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2D1CB1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9CF80B" wp14:editId="38E4BFFF">
            <wp:extent cx="5759450" cy="608196"/>
            <wp:effectExtent l="0" t="0" r="0" b="1905"/>
            <wp:docPr id="41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295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AE47A1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3EFEBBBD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9</w:t>
      </w:r>
    </w:p>
    <w:p w14:paraId="4D7509B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038DD3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9649C4A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39EA92E2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73CC850B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18DFC0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C79D4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CC724D7" w14:textId="77777777" w:rsidTr="009F40B2">
        <w:trPr>
          <w:trHeight w:val="56"/>
        </w:trPr>
        <w:tc>
          <w:tcPr>
            <w:tcW w:w="2412" w:type="dxa"/>
            <w:vMerge/>
          </w:tcPr>
          <w:p w14:paraId="7711ABE9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FCF2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624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0931C4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1CB40BE3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6EDD108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F6B9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5EB52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586F5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8CE8B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58847D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6DF68A9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BEC62E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5 et 1838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DD39B9E" w14:textId="77777777" w:rsidTr="009F40B2">
        <w:trPr>
          <w:trHeight w:val="623"/>
        </w:trPr>
        <w:tc>
          <w:tcPr>
            <w:tcW w:w="4678" w:type="dxa"/>
          </w:tcPr>
          <w:p w14:paraId="18C5A1B0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D8A1A5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BE266F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D554F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28EC4F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E5A1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76E96BED" w14:textId="77777777" w:rsidTr="009F40B2">
        <w:tc>
          <w:tcPr>
            <w:tcW w:w="4678" w:type="dxa"/>
          </w:tcPr>
          <w:p w14:paraId="3A05E6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5A187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5C7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9E7A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2D801D4A" w14:textId="77777777" w:rsidTr="009F40B2">
        <w:tc>
          <w:tcPr>
            <w:tcW w:w="4678" w:type="dxa"/>
          </w:tcPr>
          <w:p w14:paraId="73DE570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BCE7E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A673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63C9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2B23A3D7" w14:textId="77777777" w:rsidTr="009F40B2">
        <w:tc>
          <w:tcPr>
            <w:tcW w:w="4678" w:type="dxa"/>
          </w:tcPr>
          <w:p w14:paraId="26F079F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831F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BF1CD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814D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565C685D" w14:textId="77777777" w:rsidTr="009F40B2">
        <w:tc>
          <w:tcPr>
            <w:tcW w:w="4678" w:type="dxa"/>
          </w:tcPr>
          <w:p w14:paraId="115149F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90874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2838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B99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A5CBBB1" w14:textId="77777777" w:rsidTr="009F40B2">
        <w:tc>
          <w:tcPr>
            <w:tcW w:w="4678" w:type="dxa"/>
          </w:tcPr>
          <w:p w14:paraId="321C9FB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27E0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BC6F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6BF9D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0F45117A" w14:textId="77777777" w:rsidTr="009F40B2">
        <w:tc>
          <w:tcPr>
            <w:tcW w:w="4678" w:type="dxa"/>
          </w:tcPr>
          <w:p w14:paraId="0299688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4C5DE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B7D1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BA330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C16655B" w14:textId="77777777" w:rsidTr="009F40B2">
        <w:tc>
          <w:tcPr>
            <w:tcW w:w="4678" w:type="dxa"/>
          </w:tcPr>
          <w:p w14:paraId="67BC3F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E853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A747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2C40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21A3EBC6" w14:textId="77777777" w:rsidTr="009F40B2">
        <w:tc>
          <w:tcPr>
            <w:tcW w:w="4678" w:type="dxa"/>
          </w:tcPr>
          <w:p w14:paraId="623B2BB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945F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E65A1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1DBB3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8ED1E2" w14:textId="77777777" w:rsidTr="009F40B2">
        <w:tc>
          <w:tcPr>
            <w:tcW w:w="4678" w:type="dxa"/>
          </w:tcPr>
          <w:p w14:paraId="2898C6A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99F3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E548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6CA9F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C02458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F1ABD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F1852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69A1EBD" w14:textId="77777777" w:rsidTr="009F40B2">
        <w:tc>
          <w:tcPr>
            <w:tcW w:w="4678" w:type="dxa"/>
          </w:tcPr>
          <w:p w14:paraId="2616B05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76FA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2BA5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B3C5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361949E" w14:textId="77777777" w:rsidTr="009F40B2">
        <w:tc>
          <w:tcPr>
            <w:tcW w:w="4678" w:type="dxa"/>
          </w:tcPr>
          <w:p w14:paraId="119A354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A4E3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8608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BB601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394DF91" w14:textId="77777777" w:rsidTr="009F40B2">
        <w:tc>
          <w:tcPr>
            <w:tcW w:w="4678" w:type="dxa"/>
          </w:tcPr>
          <w:p w14:paraId="218F317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69615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5E6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7C960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90A2FED" w14:textId="77777777" w:rsidTr="009F40B2">
        <w:tc>
          <w:tcPr>
            <w:tcW w:w="4678" w:type="dxa"/>
          </w:tcPr>
          <w:p w14:paraId="015180AA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C1BC1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58CED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4CED6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FC21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4661E5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267119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D9CE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E9CC9B4" w14:textId="77777777" w:rsidTr="009F40B2">
        <w:trPr>
          <w:trHeight w:val="350"/>
        </w:trPr>
        <w:tc>
          <w:tcPr>
            <w:tcW w:w="4678" w:type="dxa"/>
          </w:tcPr>
          <w:p w14:paraId="06DD6C4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9040E0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5C416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1083C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FF2D8C1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07883FBC" w14:textId="77777777" w:rsidTr="009F40B2">
        <w:trPr>
          <w:trHeight w:val="247"/>
        </w:trPr>
        <w:tc>
          <w:tcPr>
            <w:tcW w:w="4253" w:type="dxa"/>
          </w:tcPr>
          <w:p w14:paraId="52725734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38C19241" w14:textId="77777777" w:rsidTr="009F40B2">
        <w:tc>
          <w:tcPr>
            <w:tcW w:w="4253" w:type="dxa"/>
            <w:vAlign w:val="center"/>
          </w:tcPr>
          <w:p w14:paraId="1101BA9C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60A5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3C1031A8" w14:textId="77777777" w:rsidTr="009F40B2">
        <w:trPr>
          <w:trHeight w:val="441"/>
        </w:trPr>
        <w:tc>
          <w:tcPr>
            <w:tcW w:w="4253" w:type="dxa"/>
          </w:tcPr>
          <w:p w14:paraId="7514935D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66492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4DDC7C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1074D0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45E1B63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94D9E46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1BDC045" w14:textId="77777777" w:rsidR="0096046D" w:rsidRPr="00EC0115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3785CC91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05A4AE" w14:textId="77777777" w:rsidR="006F5A32" w:rsidRPr="00E4365D" w:rsidRDefault="00BE6ACD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A6792C">
          <v:rect id="_x0000_i1348" style="width:137.85pt;height:.75pt" o:hrpct="304" o:hrstd="t" o:hr="t" fillcolor="#a0a0a0" stroked="f"/>
        </w:pict>
      </w:r>
    </w:p>
    <w:p w14:paraId="2A8B5E0F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43DCA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E34E25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D399A2A" w14:textId="77777777" w:rsidR="00E726A1" w:rsidRPr="00EC0115" w:rsidRDefault="00E726A1" w:rsidP="00E726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83572A" wp14:editId="0CB3B95B">
            <wp:extent cx="5759450" cy="608196"/>
            <wp:effectExtent l="0" t="0" r="0" b="1905"/>
            <wp:docPr id="41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03FD" w14:textId="77777777" w:rsidR="00E726A1" w:rsidRPr="00EC0115" w:rsidRDefault="00E726A1" w:rsidP="00E726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91ECBC" w14:textId="77777777" w:rsidR="00E726A1" w:rsidRPr="00EC0115" w:rsidRDefault="00E726A1" w:rsidP="00E726A1">
      <w:pPr>
        <w:spacing w:line="10" w:lineRule="atLeast"/>
        <w:rPr>
          <w:sz w:val="18"/>
          <w:szCs w:val="18"/>
          <w:rtl/>
        </w:rPr>
      </w:pPr>
    </w:p>
    <w:p w14:paraId="0D33AA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2</w:t>
      </w:r>
    </w:p>
    <w:p w14:paraId="121C53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B7B20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350E02" w14:textId="77777777" w:rsidR="00E726A1" w:rsidRPr="00EC0115" w:rsidRDefault="00E726A1" w:rsidP="00E726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26A1" w:rsidRPr="00EC0115" w14:paraId="222EC6A8" w14:textId="77777777" w:rsidTr="00E726A1">
        <w:trPr>
          <w:trHeight w:val="56"/>
        </w:trPr>
        <w:tc>
          <w:tcPr>
            <w:tcW w:w="2412" w:type="dxa"/>
            <w:vMerge w:val="restart"/>
          </w:tcPr>
          <w:p w14:paraId="2367324D" w14:textId="77777777" w:rsidR="00E726A1" w:rsidRPr="00EC0115" w:rsidRDefault="00E726A1" w:rsidP="00E726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18A11" w14:textId="77777777" w:rsidR="00E726A1" w:rsidRPr="00EC0115" w:rsidRDefault="00E726A1" w:rsidP="00E726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1A7CB3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26A1" w:rsidRPr="00EC0115" w14:paraId="4F0AA334" w14:textId="77777777" w:rsidTr="00E726A1">
        <w:trPr>
          <w:trHeight w:val="56"/>
        </w:trPr>
        <w:tc>
          <w:tcPr>
            <w:tcW w:w="2412" w:type="dxa"/>
            <w:vMerge/>
          </w:tcPr>
          <w:p w14:paraId="7787D685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3DB510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57ED52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3839B4" w14:textId="77777777" w:rsidR="00E726A1" w:rsidRPr="00EC0115" w:rsidRDefault="00E726A1" w:rsidP="00E726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26A1" w:rsidRPr="00EC0115" w14:paraId="2FB05551" w14:textId="77777777" w:rsidTr="00E726A1">
        <w:trPr>
          <w:trHeight w:val="74"/>
        </w:trPr>
        <w:tc>
          <w:tcPr>
            <w:tcW w:w="2412" w:type="dxa"/>
            <w:vAlign w:val="center"/>
          </w:tcPr>
          <w:p w14:paraId="6623E29F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B9DAB6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082FA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1870E8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C5C085" w14:textId="77777777" w:rsidR="00E726A1" w:rsidRPr="00C7175B" w:rsidRDefault="00E726A1" w:rsidP="00E726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777BB8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5D20DAD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63526E" w14:textId="77777777" w:rsidR="00E726A1" w:rsidRPr="00EC0115" w:rsidRDefault="00E726A1" w:rsidP="00E726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</w:t>
      </w:r>
      <w:r w:rsidR="00E45E68">
        <w:rPr>
          <w:sz w:val="16"/>
          <w:szCs w:val="16"/>
        </w:rPr>
        <w:t>nce d’exploitation découlant du</w:t>
      </w:r>
      <w:r>
        <w:rPr>
          <w:sz w:val="16"/>
          <w:szCs w:val="16"/>
        </w:rPr>
        <w:t xml:space="preserve"> permis de</w:t>
      </w:r>
      <w:r w:rsidR="00E45E68">
        <w:rPr>
          <w:sz w:val="16"/>
          <w:szCs w:val="16"/>
        </w:rPr>
        <w:t xml:space="preserve">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26A1" w:rsidRPr="00EC0115" w14:paraId="7384F95C" w14:textId="77777777" w:rsidTr="00E726A1">
        <w:trPr>
          <w:trHeight w:val="623"/>
        </w:trPr>
        <w:tc>
          <w:tcPr>
            <w:tcW w:w="4678" w:type="dxa"/>
          </w:tcPr>
          <w:p w14:paraId="1B5E22BA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66E81B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E2FF91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733A8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988F7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C42325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26A1" w:rsidRPr="00EC0115" w14:paraId="47263942" w14:textId="77777777" w:rsidTr="00E726A1">
        <w:tc>
          <w:tcPr>
            <w:tcW w:w="4678" w:type="dxa"/>
          </w:tcPr>
          <w:p w14:paraId="4F5F441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C4285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D0A84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99538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26A1" w:rsidRPr="00EC0115" w14:paraId="7F5F175F" w14:textId="77777777" w:rsidTr="00E726A1">
        <w:tc>
          <w:tcPr>
            <w:tcW w:w="4678" w:type="dxa"/>
          </w:tcPr>
          <w:p w14:paraId="206F834D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0CF12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BFFEC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E5AE5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26A1" w:rsidRPr="00EC0115" w14:paraId="02FBAF92" w14:textId="77777777" w:rsidTr="00E726A1">
        <w:tc>
          <w:tcPr>
            <w:tcW w:w="4678" w:type="dxa"/>
          </w:tcPr>
          <w:p w14:paraId="7E10A5C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B580E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F69F2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05A0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0CE7E861" w14:textId="77777777" w:rsidTr="00E726A1">
        <w:tc>
          <w:tcPr>
            <w:tcW w:w="4678" w:type="dxa"/>
          </w:tcPr>
          <w:p w14:paraId="0C8B176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DC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C3004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EAE1D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5DCE7A3" w14:textId="77777777" w:rsidTr="00E726A1">
        <w:tc>
          <w:tcPr>
            <w:tcW w:w="4678" w:type="dxa"/>
          </w:tcPr>
          <w:p w14:paraId="37CA85D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7D503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B0FE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1E7E3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40CBC550" w14:textId="77777777" w:rsidTr="00E726A1">
        <w:tc>
          <w:tcPr>
            <w:tcW w:w="4678" w:type="dxa"/>
          </w:tcPr>
          <w:p w14:paraId="26AF220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B8F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CAB43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731A7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7D8BAD95" w14:textId="77777777" w:rsidTr="00E726A1">
        <w:tc>
          <w:tcPr>
            <w:tcW w:w="4678" w:type="dxa"/>
          </w:tcPr>
          <w:p w14:paraId="645D65B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147E5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FAD6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ECA53B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726A1" w:rsidRPr="00EC0115" w14:paraId="5A47A8A5" w14:textId="77777777" w:rsidTr="00E726A1">
        <w:tc>
          <w:tcPr>
            <w:tcW w:w="4678" w:type="dxa"/>
          </w:tcPr>
          <w:p w14:paraId="728F359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07196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64588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6466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5CF3AA5B" w14:textId="77777777" w:rsidTr="00E726A1">
        <w:tc>
          <w:tcPr>
            <w:tcW w:w="4678" w:type="dxa"/>
          </w:tcPr>
          <w:p w14:paraId="0A1DA9D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A810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448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86CA0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C1E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52F92" w14:textId="77777777" w:rsidR="00E726A1" w:rsidRPr="00EC0115" w:rsidRDefault="00E726A1" w:rsidP="00E726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EDBD0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DE48FF3" w14:textId="77777777" w:rsidTr="00E726A1">
        <w:tc>
          <w:tcPr>
            <w:tcW w:w="4678" w:type="dxa"/>
          </w:tcPr>
          <w:p w14:paraId="0ADB3F33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144EB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C650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5C66E8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42D9FB22" w14:textId="77777777" w:rsidTr="00E726A1">
        <w:tc>
          <w:tcPr>
            <w:tcW w:w="4678" w:type="dxa"/>
          </w:tcPr>
          <w:p w14:paraId="34732390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28245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67C43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D9F6B3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3E342A2D" w14:textId="77777777" w:rsidTr="00E726A1">
        <w:tc>
          <w:tcPr>
            <w:tcW w:w="4678" w:type="dxa"/>
          </w:tcPr>
          <w:p w14:paraId="3F84137B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EC1E2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D175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85D474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943FC79" w14:textId="77777777" w:rsidTr="00E726A1">
        <w:tc>
          <w:tcPr>
            <w:tcW w:w="4678" w:type="dxa"/>
          </w:tcPr>
          <w:p w14:paraId="7242D77D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51B9C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5068A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CB76F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A04A63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526B4B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EADFFA" w14:textId="77777777" w:rsidR="00E726A1" w:rsidRPr="00EC0115" w:rsidRDefault="00E726A1" w:rsidP="00E726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9F81D1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0DC66F91" w14:textId="77777777" w:rsidTr="00E726A1">
        <w:trPr>
          <w:trHeight w:val="350"/>
        </w:trPr>
        <w:tc>
          <w:tcPr>
            <w:tcW w:w="4678" w:type="dxa"/>
          </w:tcPr>
          <w:p w14:paraId="7039AE15" w14:textId="77777777" w:rsidR="00E726A1" w:rsidRPr="00EC0115" w:rsidRDefault="00E726A1" w:rsidP="00E726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D84CB1" w14:textId="77777777" w:rsidR="00E726A1" w:rsidRPr="00EC0115" w:rsidRDefault="00E726A1" w:rsidP="00E726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32640" w14:textId="77777777" w:rsidR="00E726A1" w:rsidRPr="00EC0115" w:rsidRDefault="00E726A1" w:rsidP="00E726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DF3A26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0B2C427" w14:textId="77777777" w:rsidR="00E726A1" w:rsidRPr="00EC0115" w:rsidRDefault="00E726A1" w:rsidP="00E726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26A1" w:rsidRPr="00EC0115" w14:paraId="04E18B20" w14:textId="77777777" w:rsidTr="00E726A1">
        <w:trPr>
          <w:trHeight w:val="247"/>
        </w:trPr>
        <w:tc>
          <w:tcPr>
            <w:tcW w:w="4253" w:type="dxa"/>
          </w:tcPr>
          <w:p w14:paraId="351BC1AB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26A1" w:rsidRPr="00EC0115" w14:paraId="182DDE5F" w14:textId="77777777" w:rsidTr="00E726A1">
        <w:tc>
          <w:tcPr>
            <w:tcW w:w="4253" w:type="dxa"/>
            <w:vAlign w:val="center"/>
          </w:tcPr>
          <w:p w14:paraId="5BA30179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C574D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26A1" w:rsidRPr="00EC0115" w14:paraId="6F820DDD" w14:textId="77777777" w:rsidTr="00E726A1">
        <w:trPr>
          <w:trHeight w:val="441"/>
        </w:trPr>
        <w:tc>
          <w:tcPr>
            <w:tcW w:w="4253" w:type="dxa"/>
          </w:tcPr>
          <w:p w14:paraId="32B89B3C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281387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5ABFCF" w14:textId="77777777" w:rsidR="00E726A1" w:rsidRPr="00EC0115" w:rsidRDefault="00E726A1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37D5107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499A3184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3B6A62BB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7B5A683C" w14:textId="77777777" w:rsidR="00E726A1" w:rsidRPr="00EC0115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565DD0DD" w14:textId="77777777" w:rsidR="00E726A1" w:rsidRPr="00E4365D" w:rsidRDefault="00E726A1" w:rsidP="00E726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228CEB" w14:textId="77777777" w:rsidR="00E726A1" w:rsidRPr="00E4365D" w:rsidRDefault="00BE6ACD" w:rsidP="00E726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DA9C64">
          <v:rect id="_x0000_i1349" style="width:137.85pt;height:.75pt" o:hrpct="304" o:hrstd="t" o:hr="t" fillcolor="#a0a0a0" stroked="f"/>
        </w:pict>
      </w:r>
    </w:p>
    <w:p w14:paraId="1084FD06" w14:textId="77777777" w:rsidR="00E726A1" w:rsidRPr="00F668EF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EB8700" w14:textId="77777777" w:rsidR="00E726A1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A6F133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45802870" w14:textId="77777777" w:rsidR="00E726A1" w:rsidRPr="00F668EF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09C34A4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AE9B59" wp14:editId="5B8A51D7">
            <wp:extent cx="5759450" cy="608196"/>
            <wp:effectExtent l="0" t="0" r="0" b="1905"/>
            <wp:docPr id="4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D4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0B2731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0</w:t>
      </w:r>
    </w:p>
    <w:p w14:paraId="58F6D39C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20EAB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9D9CBD1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3AB5CC3B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136D007F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B8CD5F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AB890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7F001B0F" w14:textId="77777777" w:rsidTr="0094163C">
        <w:trPr>
          <w:trHeight w:val="56"/>
        </w:trPr>
        <w:tc>
          <w:tcPr>
            <w:tcW w:w="2412" w:type="dxa"/>
            <w:vMerge/>
          </w:tcPr>
          <w:p w14:paraId="6B68CDB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A9075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8AE22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3CF2F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0DD4EAB6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421AF84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B2750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FABB0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A503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3D0496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0BE5B860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06DEF21A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31FA7DE7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6F5D3BAC" w14:textId="77777777" w:rsidTr="0094163C">
        <w:trPr>
          <w:trHeight w:val="623"/>
        </w:trPr>
        <w:tc>
          <w:tcPr>
            <w:tcW w:w="4678" w:type="dxa"/>
          </w:tcPr>
          <w:p w14:paraId="71BCD211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3D3DD7E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E52CC7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F3877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A0AA6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65163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44E74130" w14:textId="77777777" w:rsidTr="0094163C">
        <w:tc>
          <w:tcPr>
            <w:tcW w:w="4678" w:type="dxa"/>
          </w:tcPr>
          <w:p w14:paraId="66C7273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38ABB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08EE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1724AF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4099BD8" w14:textId="77777777" w:rsidTr="0094163C">
        <w:tc>
          <w:tcPr>
            <w:tcW w:w="4678" w:type="dxa"/>
          </w:tcPr>
          <w:p w14:paraId="76BCB2B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00B7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59680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B690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2EDB5A5A" w14:textId="77777777" w:rsidTr="0094163C">
        <w:tc>
          <w:tcPr>
            <w:tcW w:w="4678" w:type="dxa"/>
          </w:tcPr>
          <w:p w14:paraId="0FAC86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C1540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10B72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10722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750D4FDF" w14:textId="77777777" w:rsidTr="0094163C">
        <w:tc>
          <w:tcPr>
            <w:tcW w:w="4678" w:type="dxa"/>
          </w:tcPr>
          <w:p w14:paraId="3025EE9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FAE3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380A474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5D081E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E3FA2A7" w14:textId="77777777" w:rsidTr="0094163C">
        <w:tc>
          <w:tcPr>
            <w:tcW w:w="4678" w:type="dxa"/>
          </w:tcPr>
          <w:p w14:paraId="1ABE0A4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D5822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ABA0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CEDEA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7B2CDF" w14:textId="77777777" w:rsidTr="0094163C">
        <w:tc>
          <w:tcPr>
            <w:tcW w:w="4678" w:type="dxa"/>
          </w:tcPr>
          <w:p w14:paraId="0A4FA42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A45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6B387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C213B7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549FA86" w14:textId="77777777" w:rsidTr="0094163C">
        <w:tc>
          <w:tcPr>
            <w:tcW w:w="4678" w:type="dxa"/>
          </w:tcPr>
          <w:p w14:paraId="7575353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8830E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94D0E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9E20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385D42B" w14:textId="77777777" w:rsidTr="0094163C">
        <w:tc>
          <w:tcPr>
            <w:tcW w:w="4678" w:type="dxa"/>
          </w:tcPr>
          <w:p w14:paraId="521CA44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D6D0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2F585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61C9C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6A491B5" w14:textId="77777777" w:rsidTr="0094163C">
        <w:tc>
          <w:tcPr>
            <w:tcW w:w="4678" w:type="dxa"/>
          </w:tcPr>
          <w:p w14:paraId="0029548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9DAA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2F1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5515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A7C44B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225DE4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78DC3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54AABEA" w14:textId="77777777" w:rsidTr="0094163C">
        <w:tc>
          <w:tcPr>
            <w:tcW w:w="4678" w:type="dxa"/>
          </w:tcPr>
          <w:p w14:paraId="127685E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FC9F4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39E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F4A42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0527AD9F" w14:textId="77777777" w:rsidTr="0094163C">
        <w:tc>
          <w:tcPr>
            <w:tcW w:w="4678" w:type="dxa"/>
          </w:tcPr>
          <w:p w14:paraId="1CB1DC85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6589B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23D6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DA6A29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55C86EBF" w14:textId="77777777" w:rsidTr="0094163C">
        <w:tc>
          <w:tcPr>
            <w:tcW w:w="4678" w:type="dxa"/>
          </w:tcPr>
          <w:p w14:paraId="5E3C50A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EF0B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61C8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09A9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528ECE8" w14:textId="77777777" w:rsidTr="0094163C">
        <w:tc>
          <w:tcPr>
            <w:tcW w:w="4678" w:type="dxa"/>
          </w:tcPr>
          <w:p w14:paraId="054D7CF1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BEDE1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5A656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10CD7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66793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05994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B9612E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D1D0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2F4CF6F" w14:textId="77777777" w:rsidTr="0094163C">
        <w:trPr>
          <w:trHeight w:val="350"/>
        </w:trPr>
        <w:tc>
          <w:tcPr>
            <w:tcW w:w="4678" w:type="dxa"/>
          </w:tcPr>
          <w:p w14:paraId="7E153EF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E97C1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75CC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A3CCC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C69714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4A0E31FF" w14:textId="77777777" w:rsidTr="0094163C">
        <w:trPr>
          <w:trHeight w:val="247"/>
        </w:trPr>
        <w:tc>
          <w:tcPr>
            <w:tcW w:w="4253" w:type="dxa"/>
          </w:tcPr>
          <w:p w14:paraId="519E8982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2FF161EE" w14:textId="77777777" w:rsidTr="0094163C">
        <w:tc>
          <w:tcPr>
            <w:tcW w:w="4253" w:type="dxa"/>
            <w:vAlign w:val="center"/>
          </w:tcPr>
          <w:p w14:paraId="1DA0DA8E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ED4809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69466599" w14:textId="77777777" w:rsidTr="0094163C">
        <w:trPr>
          <w:trHeight w:val="441"/>
        </w:trPr>
        <w:tc>
          <w:tcPr>
            <w:tcW w:w="4253" w:type="dxa"/>
          </w:tcPr>
          <w:p w14:paraId="5A46A713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8465E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B4832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4417A66A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A57FC09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C6CC2B4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7660A2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6620C3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2C03A0B3" w14:textId="77777777" w:rsidR="0094163C" w:rsidRPr="00E4365D" w:rsidRDefault="00BE6ACD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727AE5">
          <v:rect id="_x0000_i1350" style="width:137.85pt;height:.75pt" o:hrpct="304" o:hrstd="t" o:hr="t" fillcolor="#a0a0a0" stroked="f"/>
        </w:pict>
      </w:r>
    </w:p>
    <w:p w14:paraId="2238ADEC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7507BB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67855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E1A293" wp14:editId="69268CC9">
            <wp:extent cx="5759450" cy="608196"/>
            <wp:effectExtent l="0" t="0" r="0" b="1905"/>
            <wp:docPr id="4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483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14656E9F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1</w:t>
      </w:r>
    </w:p>
    <w:p w14:paraId="1251960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5D406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7D3D495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7C0F4666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348F08E9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558FA2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743482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454B34FB" w14:textId="77777777" w:rsidTr="0094163C">
        <w:trPr>
          <w:trHeight w:val="56"/>
        </w:trPr>
        <w:tc>
          <w:tcPr>
            <w:tcW w:w="2412" w:type="dxa"/>
            <w:vMerge/>
          </w:tcPr>
          <w:p w14:paraId="710CBBD3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E88C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21651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05C20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362ECFB8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713C569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32E7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AB0B1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D616A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E38648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7FA35A15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38C3E758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4E8EDD6E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7C9B6360" w14:textId="77777777" w:rsidTr="0094163C">
        <w:trPr>
          <w:trHeight w:val="623"/>
        </w:trPr>
        <w:tc>
          <w:tcPr>
            <w:tcW w:w="4678" w:type="dxa"/>
          </w:tcPr>
          <w:p w14:paraId="59D1A33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5A6F8883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D4FC62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E2F992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8D11D5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F1F04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60D345A9" w14:textId="77777777" w:rsidTr="0094163C">
        <w:tc>
          <w:tcPr>
            <w:tcW w:w="4678" w:type="dxa"/>
          </w:tcPr>
          <w:p w14:paraId="704051A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8A917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96C4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30D11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07BBCCF" w14:textId="77777777" w:rsidTr="0094163C">
        <w:tc>
          <w:tcPr>
            <w:tcW w:w="4678" w:type="dxa"/>
          </w:tcPr>
          <w:p w14:paraId="2424559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F52D1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0C3D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7120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48DA63AB" w14:textId="77777777" w:rsidTr="0094163C">
        <w:tc>
          <w:tcPr>
            <w:tcW w:w="4678" w:type="dxa"/>
          </w:tcPr>
          <w:p w14:paraId="36072D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6EC2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EF63B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B8E948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15DD219C" w14:textId="77777777" w:rsidTr="0094163C">
        <w:tc>
          <w:tcPr>
            <w:tcW w:w="4678" w:type="dxa"/>
          </w:tcPr>
          <w:p w14:paraId="7D2E824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48612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FC468D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6DF3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3CFBE99" w14:textId="77777777" w:rsidTr="0094163C">
        <w:tc>
          <w:tcPr>
            <w:tcW w:w="4678" w:type="dxa"/>
          </w:tcPr>
          <w:p w14:paraId="5F5F2A1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DEE56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3CF4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494D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2501253" w14:textId="77777777" w:rsidTr="0094163C">
        <w:tc>
          <w:tcPr>
            <w:tcW w:w="4678" w:type="dxa"/>
          </w:tcPr>
          <w:p w14:paraId="73CFC50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C6886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B3F1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F47B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327A702" w14:textId="77777777" w:rsidTr="0094163C">
        <w:tc>
          <w:tcPr>
            <w:tcW w:w="4678" w:type="dxa"/>
          </w:tcPr>
          <w:p w14:paraId="14DBCCE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F75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139B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1F0C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07916BD" w14:textId="77777777" w:rsidTr="0094163C">
        <w:tc>
          <w:tcPr>
            <w:tcW w:w="4678" w:type="dxa"/>
          </w:tcPr>
          <w:p w14:paraId="533EEB0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CBCD7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5A76B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448A4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9DC76B" w14:textId="77777777" w:rsidTr="0094163C">
        <w:tc>
          <w:tcPr>
            <w:tcW w:w="4678" w:type="dxa"/>
          </w:tcPr>
          <w:p w14:paraId="006A27C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85C6D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98750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8D44C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354618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CEE26F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D17C6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43C9D38" w14:textId="77777777" w:rsidTr="0094163C">
        <w:tc>
          <w:tcPr>
            <w:tcW w:w="4678" w:type="dxa"/>
          </w:tcPr>
          <w:p w14:paraId="24F82B7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A834A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660D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CCEA12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2800C048" w14:textId="77777777" w:rsidTr="0094163C">
        <w:tc>
          <w:tcPr>
            <w:tcW w:w="4678" w:type="dxa"/>
          </w:tcPr>
          <w:p w14:paraId="2468174E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52DA63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0D3A5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1425F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6EE9AD6" w14:textId="77777777" w:rsidTr="0094163C">
        <w:tc>
          <w:tcPr>
            <w:tcW w:w="4678" w:type="dxa"/>
          </w:tcPr>
          <w:p w14:paraId="3FDD5E4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7892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4E36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24982B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F72C66C" w14:textId="77777777" w:rsidTr="0094163C">
        <w:tc>
          <w:tcPr>
            <w:tcW w:w="4678" w:type="dxa"/>
          </w:tcPr>
          <w:p w14:paraId="4AB6EF4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05D04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14260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4E75D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CB36D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31DF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41E03F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44BF7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2F6FB9E" w14:textId="77777777" w:rsidTr="0094163C">
        <w:trPr>
          <w:trHeight w:val="350"/>
        </w:trPr>
        <w:tc>
          <w:tcPr>
            <w:tcW w:w="4678" w:type="dxa"/>
          </w:tcPr>
          <w:p w14:paraId="3132F6E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7A5D6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E1BE02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43469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81FDF87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225C5544" w14:textId="77777777" w:rsidTr="0094163C">
        <w:trPr>
          <w:trHeight w:val="247"/>
        </w:trPr>
        <w:tc>
          <w:tcPr>
            <w:tcW w:w="4253" w:type="dxa"/>
          </w:tcPr>
          <w:p w14:paraId="49CEECB9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685E27A9" w14:textId="77777777" w:rsidTr="0094163C">
        <w:tc>
          <w:tcPr>
            <w:tcW w:w="4253" w:type="dxa"/>
            <w:vAlign w:val="center"/>
          </w:tcPr>
          <w:p w14:paraId="4B3FE64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2CE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7E4D3746" w14:textId="77777777" w:rsidTr="0094163C">
        <w:trPr>
          <w:trHeight w:val="441"/>
        </w:trPr>
        <w:tc>
          <w:tcPr>
            <w:tcW w:w="4253" w:type="dxa"/>
          </w:tcPr>
          <w:p w14:paraId="7F247F31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3084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4E7DF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2542C77E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DEBFC20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13418D0" w14:textId="77777777" w:rsidR="0094163C" w:rsidRDefault="0094163C" w:rsidP="002805BE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36A8BE74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029F2849" w14:textId="77777777" w:rsidR="0094163C" w:rsidRPr="00E4365D" w:rsidRDefault="00BE6ACD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F3DB62">
          <v:rect id="_x0000_i1351" style="width:137.85pt;height:.75pt" o:hrpct="304" o:hrstd="t" o:hr="t" fillcolor="#a0a0a0" stroked="f"/>
        </w:pict>
      </w:r>
    </w:p>
    <w:p w14:paraId="2ED91837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82C974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773EF6" w14:textId="77777777" w:rsidR="006F5A32" w:rsidRDefault="006F5A32" w:rsidP="00060CE2">
      <w:pPr>
        <w:spacing w:before="120" w:line="10" w:lineRule="atLeast"/>
        <w:rPr>
          <w:sz w:val="16"/>
          <w:szCs w:val="16"/>
        </w:rPr>
      </w:pPr>
    </w:p>
    <w:p w14:paraId="3EB71259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33E257" wp14:editId="657F1618">
            <wp:extent cx="5759450" cy="608196"/>
            <wp:effectExtent l="0" t="0" r="0" b="1905"/>
            <wp:docPr id="416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B5E7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1A2308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47BEA1A7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3</w:t>
      </w:r>
    </w:p>
    <w:p w14:paraId="774C62E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B0C9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9EBA39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35E663AC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B5AED7A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555A2F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71701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5420F4F5" w14:textId="77777777" w:rsidTr="00995C22">
        <w:trPr>
          <w:trHeight w:val="56"/>
        </w:trPr>
        <w:tc>
          <w:tcPr>
            <w:tcW w:w="2412" w:type="dxa"/>
            <w:vMerge/>
          </w:tcPr>
          <w:p w14:paraId="628A893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BFB52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94E09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79222D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351F16F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0F62485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7D728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9F0E0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EA788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174A7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0CA4D980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2B38CB2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3CD5A3B4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6BD6B099" w14:textId="77777777" w:rsidTr="00995C22">
        <w:trPr>
          <w:trHeight w:val="623"/>
        </w:trPr>
        <w:tc>
          <w:tcPr>
            <w:tcW w:w="4678" w:type="dxa"/>
          </w:tcPr>
          <w:p w14:paraId="6AF60DC0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7A6506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829521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A0203A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013A0D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1CA44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08861C59" w14:textId="77777777" w:rsidTr="00995C22">
        <w:tc>
          <w:tcPr>
            <w:tcW w:w="4678" w:type="dxa"/>
          </w:tcPr>
          <w:p w14:paraId="2641CD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6256B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64D0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E6D4F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4F63F320" w14:textId="77777777" w:rsidTr="00995C22">
        <w:tc>
          <w:tcPr>
            <w:tcW w:w="4678" w:type="dxa"/>
          </w:tcPr>
          <w:p w14:paraId="1BFA306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20212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5D746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072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1A34B7C3" w14:textId="77777777" w:rsidTr="00995C22">
        <w:tc>
          <w:tcPr>
            <w:tcW w:w="4678" w:type="dxa"/>
          </w:tcPr>
          <w:p w14:paraId="4872F87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24E3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F3FD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EFF272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0D00D2F0" w14:textId="77777777" w:rsidTr="00995C22">
        <w:tc>
          <w:tcPr>
            <w:tcW w:w="4678" w:type="dxa"/>
          </w:tcPr>
          <w:p w14:paraId="737A7E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4438C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33761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B0859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EAAF94D" w14:textId="77777777" w:rsidTr="00995C22">
        <w:tc>
          <w:tcPr>
            <w:tcW w:w="4678" w:type="dxa"/>
          </w:tcPr>
          <w:p w14:paraId="73A8EAB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40A0A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F24F7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1A07D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782B1C66" w14:textId="77777777" w:rsidTr="00995C22">
        <w:tc>
          <w:tcPr>
            <w:tcW w:w="4678" w:type="dxa"/>
          </w:tcPr>
          <w:p w14:paraId="602ADC0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481B2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5EDB2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BCB9A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CBF0227" w14:textId="77777777" w:rsidTr="00995C22">
        <w:tc>
          <w:tcPr>
            <w:tcW w:w="4678" w:type="dxa"/>
          </w:tcPr>
          <w:p w14:paraId="28ED62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5780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AC98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C2658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77AA0568" w14:textId="77777777" w:rsidTr="00995C22">
        <w:tc>
          <w:tcPr>
            <w:tcW w:w="4678" w:type="dxa"/>
          </w:tcPr>
          <w:p w14:paraId="76C27E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8AB9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9F0D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69247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C245100" w14:textId="77777777" w:rsidTr="00995C22">
        <w:tc>
          <w:tcPr>
            <w:tcW w:w="4678" w:type="dxa"/>
          </w:tcPr>
          <w:p w14:paraId="509E6ED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F75A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0E342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BB03D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8E1C2D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DBCD7B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6A71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C31230E" w14:textId="77777777" w:rsidTr="00995C22">
        <w:tc>
          <w:tcPr>
            <w:tcW w:w="4678" w:type="dxa"/>
          </w:tcPr>
          <w:p w14:paraId="1844752F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5057D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62BFE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2902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B98A9A" w14:textId="77777777" w:rsidTr="00995C22">
        <w:tc>
          <w:tcPr>
            <w:tcW w:w="4678" w:type="dxa"/>
          </w:tcPr>
          <w:p w14:paraId="241A7F5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95043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CFFF1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78C20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8495771" w14:textId="77777777" w:rsidTr="00995C22">
        <w:tc>
          <w:tcPr>
            <w:tcW w:w="4678" w:type="dxa"/>
          </w:tcPr>
          <w:p w14:paraId="6806DE8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94D8A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8948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76BD4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57C9FBF" w14:textId="77777777" w:rsidTr="00995C22">
        <w:tc>
          <w:tcPr>
            <w:tcW w:w="4678" w:type="dxa"/>
          </w:tcPr>
          <w:p w14:paraId="50AC586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C9274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F5059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6008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A1E062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29E266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DF31E2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8961E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48D6B71" w14:textId="77777777" w:rsidTr="00995C22">
        <w:trPr>
          <w:trHeight w:val="350"/>
        </w:trPr>
        <w:tc>
          <w:tcPr>
            <w:tcW w:w="4678" w:type="dxa"/>
          </w:tcPr>
          <w:p w14:paraId="79094643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D97D69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D15C2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8B3FC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05F9DED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5E919699" w14:textId="77777777" w:rsidTr="00995C22">
        <w:trPr>
          <w:trHeight w:val="247"/>
        </w:trPr>
        <w:tc>
          <w:tcPr>
            <w:tcW w:w="4253" w:type="dxa"/>
          </w:tcPr>
          <w:p w14:paraId="5F3A6716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41AE9760" w14:textId="77777777" w:rsidTr="00995C22">
        <w:tc>
          <w:tcPr>
            <w:tcW w:w="4253" w:type="dxa"/>
            <w:vAlign w:val="center"/>
          </w:tcPr>
          <w:p w14:paraId="124B631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255EB1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1BE472D5" w14:textId="77777777" w:rsidTr="00995C22">
        <w:trPr>
          <w:trHeight w:val="441"/>
        </w:trPr>
        <w:tc>
          <w:tcPr>
            <w:tcW w:w="4253" w:type="dxa"/>
          </w:tcPr>
          <w:p w14:paraId="61F20714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0675DD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161D2A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969882F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09A4832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9D066D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B05A37D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25DCF66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EA3F7E" w14:textId="77777777" w:rsidR="002805BE" w:rsidRPr="00E4365D" w:rsidRDefault="00BE6ACD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7F8589">
          <v:rect id="_x0000_i1352" style="width:137.85pt;height:.75pt" o:hrpct="304" o:hrstd="t" o:hr="t" fillcolor="#a0a0a0" stroked="f"/>
        </w:pict>
      </w:r>
    </w:p>
    <w:p w14:paraId="3C928A88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D9615D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792473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32CB69" wp14:editId="01B2518A">
            <wp:extent cx="5759450" cy="608196"/>
            <wp:effectExtent l="0" t="0" r="0" b="1905"/>
            <wp:docPr id="41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0654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9780FB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7E3C0D6C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4</w:t>
      </w:r>
    </w:p>
    <w:p w14:paraId="60DBEC5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065BB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EF91EFF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1F936645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7626FA5E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05FF144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7A721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7BF4E4F2" w14:textId="77777777" w:rsidTr="00995C22">
        <w:trPr>
          <w:trHeight w:val="56"/>
        </w:trPr>
        <w:tc>
          <w:tcPr>
            <w:tcW w:w="2412" w:type="dxa"/>
            <w:vMerge/>
          </w:tcPr>
          <w:p w14:paraId="74C73144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B9F37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BEF0E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2DB13B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7ABCD752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7D0000C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2C10C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8CFE8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0C9500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9D5914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646F2A8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17BE99B1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061AD453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1B932973" w14:textId="77777777" w:rsidTr="00995C22">
        <w:trPr>
          <w:trHeight w:val="623"/>
        </w:trPr>
        <w:tc>
          <w:tcPr>
            <w:tcW w:w="4678" w:type="dxa"/>
          </w:tcPr>
          <w:p w14:paraId="4E50306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55D6E07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52EC7E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47719F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DE9E0E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248E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74037A1D" w14:textId="77777777" w:rsidTr="00995C22">
        <w:tc>
          <w:tcPr>
            <w:tcW w:w="4678" w:type="dxa"/>
          </w:tcPr>
          <w:p w14:paraId="77A9D35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1E14D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23A5F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56262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226E548F" w14:textId="77777777" w:rsidTr="00995C22">
        <w:tc>
          <w:tcPr>
            <w:tcW w:w="4678" w:type="dxa"/>
          </w:tcPr>
          <w:p w14:paraId="4470AE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EB3F7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F107A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D40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406F13F0" w14:textId="77777777" w:rsidTr="00995C22">
        <w:tc>
          <w:tcPr>
            <w:tcW w:w="4678" w:type="dxa"/>
          </w:tcPr>
          <w:p w14:paraId="7DAEAC0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0A0CE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D4EFB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BF05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1CE1EAC6" w14:textId="77777777" w:rsidTr="00995C22">
        <w:tc>
          <w:tcPr>
            <w:tcW w:w="4678" w:type="dxa"/>
          </w:tcPr>
          <w:p w14:paraId="005CC7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E7C3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0596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7252D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01089B0" w14:textId="77777777" w:rsidTr="00995C22">
        <w:tc>
          <w:tcPr>
            <w:tcW w:w="4678" w:type="dxa"/>
          </w:tcPr>
          <w:p w14:paraId="21F8811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7D8DB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3C748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F0E86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63E2818E" w14:textId="77777777" w:rsidTr="00995C22">
        <w:tc>
          <w:tcPr>
            <w:tcW w:w="4678" w:type="dxa"/>
          </w:tcPr>
          <w:p w14:paraId="757F0F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8A8CB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5FD6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177B5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3442706" w14:textId="77777777" w:rsidTr="00995C22">
        <w:tc>
          <w:tcPr>
            <w:tcW w:w="4678" w:type="dxa"/>
          </w:tcPr>
          <w:p w14:paraId="0391081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F03C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55A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12C6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13A221D1" w14:textId="77777777" w:rsidTr="00995C22">
        <w:tc>
          <w:tcPr>
            <w:tcW w:w="4678" w:type="dxa"/>
          </w:tcPr>
          <w:p w14:paraId="189A16A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62E54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3610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AE7A9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AB5D75D" w14:textId="77777777" w:rsidTr="00995C22">
        <w:tc>
          <w:tcPr>
            <w:tcW w:w="4678" w:type="dxa"/>
          </w:tcPr>
          <w:p w14:paraId="4DF8077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44724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19B4F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00D66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DEEAE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E59800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04FEF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164F52" w14:textId="77777777" w:rsidTr="00995C22">
        <w:tc>
          <w:tcPr>
            <w:tcW w:w="4678" w:type="dxa"/>
          </w:tcPr>
          <w:p w14:paraId="5D140D3C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4C99B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15F3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F80A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5154A84" w14:textId="77777777" w:rsidTr="00995C22">
        <w:tc>
          <w:tcPr>
            <w:tcW w:w="4678" w:type="dxa"/>
          </w:tcPr>
          <w:p w14:paraId="71EDC46B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52F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F6AE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C5F35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393D480" w14:textId="77777777" w:rsidTr="00995C22">
        <w:tc>
          <w:tcPr>
            <w:tcW w:w="4678" w:type="dxa"/>
          </w:tcPr>
          <w:p w14:paraId="0CD871B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9013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C369C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7E5B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D93252A" w14:textId="77777777" w:rsidTr="00995C22">
        <w:tc>
          <w:tcPr>
            <w:tcW w:w="4678" w:type="dxa"/>
          </w:tcPr>
          <w:p w14:paraId="394C0F7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FAF1D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1CD7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799D1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4B85F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C1FF5D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6E4729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ACC87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F87A75A" w14:textId="77777777" w:rsidTr="00995C22">
        <w:trPr>
          <w:trHeight w:val="350"/>
        </w:trPr>
        <w:tc>
          <w:tcPr>
            <w:tcW w:w="4678" w:type="dxa"/>
          </w:tcPr>
          <w:p w14:paraId="7105B56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0D98B3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7C1CD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C2A6D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22BFD57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6A53BC90" w14:textId="77777777" w:rsidTr="00995C22">
        <w:trPr>
          <w:trHeight w:val="247"/>
        </w:trPr>
        <w:tc>
          <w:tcPr>
            <w:tcW w:w="4253" w:type="dxa"/>
          </w:tcPr>
          <w:p w14:paraId="5CA2BDAF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1EF95A14" w14:textId="77777777" w:rsidTr="00995C22">
        <w:tc>
          <w:tcPr>
            <w:tcW w:w="4253" w:type="dxa"/>
            <w:vAlign w:val="center"/>
          </w:tcPr>
          <w:p w14:paraId="2975BFE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5091E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68520EE7" w14:textId="77777777" w:rsidTr="00995C22">
        <w:trPr>
          <w:trHeight w:val="441"/>
        </w:trPr>
        <w:tc>
          <w:tcPr>
            <w:tcW w:w="4253" w:type="dxa"/>
          </w:tcPr>
          <w:p w14:paraId="5F0175F9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17C0F3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12B1F3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417EAE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AA5DD6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682AE25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0396F4E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466FE56B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0ACB" w14:textId="77777777" w:rsidR="002805BE" w:rsidRPr="00E4365D" w:rsidRDefault="00BE6ACD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EEDF2B">
          <v:rect id="_x0000_i1353" style="width:137.85pt;height:.75pt" o:hrpct="304" o:hrstd="t" o:hr="t" fillcolor="#a0a0a0" stroked="f"/>
        </w:pict>
      </w:r>
    </w:p>
    <w:p w14:paraId="01C7EE2F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92BC8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E18606" w14:textId="77777777" w:rsidR="00995C22" w:rsidRPr="00EC0115" w:rsidRDefault="00995C22" w:rsidP="00995C2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F44BC4" wp14:editId="750B7232">
            <wp:extent cx="5759450" cy="608196"/>
            <wp:effectExtent l="0" t="0" r="0" b="1905"/>
            <wp:docPr id="419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A61" w14:textId="77777777" w:rsidR="00995C22" w:rsidRPr="00EC0115" w:rsidRDefault="00995C22" w:rsidP="00995C2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323B01" w14:textId="77777777" w:rsidR="00995C22" w:rsidRPr="00EC0115" w:rsidRDefault="00995C22" w:rsidP="00995C22">
      <w:pPr>
        <w:spacing w:line="10" w:lineRule="atLeast"/>
        <w:rPr>
          <w:sz w:val="18"/>
          <w:szCs w:val="18"/>
          <w:rtl/>
        </w:rPr>
      </w:pPr>
    </w:p>
    <w:p w14:paraId="710E5EF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5</w:t>
      </w:r>
    </w:p>
    <w:p w14:paraId="4F5D2BA0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5F7E8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E84EB7D" w14:textId="77777777" w:rsidR="00995C22" w:rsidRPr="00EC0115" w:rsidRDefault="00995C22" w:rsidP="00995C2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5C22" w:rsidRPr="00EC0115" w14:paraId="2A92C702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C4ADEF8" w14:textId="77777777" w:rsidR="00995C22" w:rsidRPr="00EC0115" w:rsidRDefault="00995C22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8B1A7" w14:textId="77777777" w:rsidR="00995C22" w:rsidRPr="00EC0115" w:rsidRDefault="00995C22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A41A5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5C22" w:rsidRPr="00EC0115" w14:paraId="609EF266" w14:textId="77777777" w:rsidTr="00995C22">
        <w:trPr>
          <w:trHeight w:val="56"/>
        </w:trPr>
        <w:tc>
          <w:tcPr>
            <w:tcW w:w="2412" w:type="dxa"/>
            <w:vMerge/>
          </w:tcPr>
          <w:p w14:paraId="5BE95DEF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C57B3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15655F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DEA650" w14:textId="77777777" w:rsidR="00995C22" w:rsidRPr="00EC0115" w:rsidRDefault="00995C22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5C22" w:rsidRPr="00EC0115" w14:paraId="4E909BE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4CC61AC1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D46F0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97437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35996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A6AB4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9C372F" w14:textId="77777777" w:rsidR="00995C22" w:rsidRPr="00F72B74" w:rsidRDefault="00995C22" w:rsidP="00995C2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1FDDDF8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339290B" w14:textId="77777777" w:rsidR="00995C22" w:rsidRPr="00EC0115" w:rsidRDefault="00995C22" w:rsidP="00995C2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5C22" w:rsidRPr="00EC0115" w14:paraId="388CAFD8" w14:textId="77777777" w:rsidTr="00995C22">
        <w:trPr>
          <w:trHeight w:val="623"/>
        </w:trPr>
        <w:tc>
          <w:tcPr>
            <w:tcW w:w="4678" w:type="dxa"/>
          </w:tcPr>
          <w:p w14:paraId="62E85C71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072F45E7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996325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7D4D13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028216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5319A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5C22" w:rsidRPr="00EC0115" w14:paraId="441C54BF" w14:textId="77777777" w:rsidTr="00995C22">
        <w:tc>
          <w:tcPr>
            <w:tcW w:w="4678" w:type="dxa"/>
          </w:tcPr>
          <w:p w14:paraId="0842D59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0835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F2BEC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44D7E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7EF61" w14:textId="77777777" w:rsidTr="00995C22">
        <w:tc>
          <w:tcPr>
            <w:tcW w:w="4678" w:type="dxa"/>
          </w:tcPr>
          <w:p w14:paraId="0DEBFF5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AEE81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BC65B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C54369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3BBBDE50" w14:textId="77777777" w:rsidTr="00995C22">
        <w:tc>
          <w:tcPr>
            <w:tcW w:w="4678" w:type="dxa"/>
          </w:tcPr>
          <w:p w14:paraId="51674D1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04E73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7C302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71183F" w14:textId="77777777" w:rsidR="00995C22" w:rsidRPr="00F0268D" w:rsidRDefault="00995C22" w:rsidP="00995C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40EAB" w14:textId="77777777" w:rsidTr="00995C22">
        <w:tc>
          <w:tcPr>
            <w:tcW w:w="4678" w:type="dxa"/>
          </w:tcPr>
          <w:p w14:paraId="314C6A1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8EFC0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856B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2813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4EDE02" w14:textId="77777777" w:rsidTr="00995C22">
        <w:tc>
          <w:tcPr>
            <w:tcW w:w="4678" w:type="dxa"/>
          </w:tcPr>
          <w:p w14:paraId="3CA3A15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71840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329A8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C1EA8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1607856" w14:textId="77777777" w:rsidTr="00995C22">
        <w:tc>
          <w:tcPr>
            <w:tcW w:w="4678" w:type="dxa"/>
          </w:tcPr>
          <w:p w14:paraId="78A7EFEE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AC6B6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0541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C5AB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A2BE298" w14:textId="77777777" w:rsidTr="00995C22">
        <w:tc>
          <w:tcPr>
            <w:tcW w:w="4678" w:type="dxa"/>
          </w:tcPr>
          <w:p w14:paraId="2CF556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0A359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68B1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01E14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95C22" w:rsidRPr="00EC0115" w14:paraId="621EFDC8" w14:textId="77777777" w:rsidTr="00995C22">
        <w:tc>
          <w:tcPr>
            <w:tcW w:w="4678" w:type="dxa"/>
          </w:tcPr>
          <w:p w14:paraId="40A0A27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862A8A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D283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AD87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FE8EC24" w14:textId="77777777" w:rsidTr="00995C22">
        <w:tc>
          <w:tcPr>
            <w:tcW w:w="4678" w:type="dxa"/>
          </w:tcPr>
          <w:p w14:paraId="59FAD67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029A4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46F3B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8BE614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065738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CE3E6" w14:textId="77777777" w:rsidR="00995C22" w:rsidRPr="00EC0115" w:rsidRDefault="00995C22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FBF40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A851744" w14:textId="77777777" w:rsidTr="00995C22">
        <w:tc>
          <w:tcPr>
            <w:tcW w:w="4678" w:type="dxa"/>
          </w:tcPr>
          <w:p w14:paraId="65B7FE83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BD4D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0E924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CCC3ED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95C22" w:rsidRPr="00EC0115" w14:paraId="3D9EA904" w14:textId="77777777" w:rsidTr="00995C22">
        <w:tc>
          <w:tcPr>
            <w:tcW w:w="4678" w:type="dxa"/>
          </w:tcPr>
          <w:p w14:paraId="6EDA6B92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DA5C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E29FF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DFFE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4C976B4" w14:textId="77777777" w:rsidTr="00995C22">
        <w:tc>
          <w:tcPr>
            <w:tcW w:w="4678" w:type="dxa"/>
          </w:tcPr>
          <w:p w14:paraId="0AC6DA78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B7E32C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2BD96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022F3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A3F712" w14:textId="77777777" w:rsidTr="00995C22">
        <w:tc>
          <w:tcPr>
            <w:tcW w:w="4678" w:type="dxa"/>
          </w:tcPr>
          <w:p w14:paraId="1FDBBA99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245F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1F78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1F31A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7E5FE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EF07ED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101A50" w14:textId="77777777" w:rsidR="00995C22" w:rsidRPr="00EC0115" w:rsidRDefault="00995C22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E5BC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1AFD27F3" w14:textId="77777777" w:rsidTr="00995C22">
        <w:trPr>
          <w:trHeight w:val="350"/>
        </w:trPr>
        <w:tc>
          <w:tcPr>
            <w:tcW w:w="4678" w:type="dxa"/>
          </w:tcPr>
          <w:p w14:paraId="394A71A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65D0B" w14:textId="77777777" w:rsidR="00995C22" w:rsidRPr="00EC0115" w:rsidRDefault="00995C22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5C5F3D" w14:textId="77777777" w:rsidR="00995C22" w:rsidRPr="00EC0115" w:rsidRDefault="00995C22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BE84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CF2582F" w14:textId="77777777" w:rsidR="00995C22" w:rsidRPr="00EC0115" w:rsidRDefault="00995C22" w:rsidP="00995C2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="00FA5BC2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5C22" w:rsidRPr="00EC0115" w14:paraId="196E5EE3" w14:textId="77777777" w:rsidTr="00995C22">
        <w:trPr>
          <w:trHeight w:val="247"/>
        </w:trPr>
        <w:tc>
          <w:tcPr>
            <w:tcW w:w="4253" w:type="dxa"/>
          </w:tcPr>
          <w:p w14:paraId="782E0B24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5C22" w:rsidRPr="00EC0115" w14:paraId="1BD54C4D" w14:textId="77777777" w:rsidTr="00995C22">
        <w:tc>
          <w:tcPr>
            <w:tcW w:w="4253" w:type="dxa"/>
            <w:vAlign w:val="center"/>
          </w:tcPr>
          <w:p w14:paraId="3A3AF93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77892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5C22" w:rsidRPr="00EC0115" w14:paraId="7D0D8B0F" w14:textId="77777777" w:rsidTr="00995C22">
        <w:trPr>
          <w:trHeight w:val="441"/>
        </w:trPr>
        <w:tc>
          <w:tcPr>
            <w:tcW w:w="4253" w:type="dxa"/>
          </w:tcPr>
          <w:p w14:paraId="60DCE31D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01B1C5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9CBD02" w14:textId="77777777" w:rsidR="00995C22" w:rsidRPr="00EC0115" w:rsidRDefault="00995C22" w:rsidP="00995C22">
      <w:pPr>
        <w:spacing w:before="120" w:line="10" w:lineRule="atLeast"/>
        <w:jc w:val="center"/>
        <w:rPr>
          <w:sz w:val="20"/>
          <w:szCs w:val="20"/>
        </w:rPr>
      </w:pPr>
    </w:p>
    <w:p w14:paraId="170BA143" w14:textId="77777777" w:rsidR="00995C22" w:rsidRPr="00EC0115" w:rsidRDefault="00995C22" w:rsidP="00995C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4364F46" w14:textId="77777777" w:rsidR="00995C22" w:rsidRDefault="00995C22" w:rsidP="00995C2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8BF24B" w14:textId="77777777" w:rsidR="00995C22" w:rsidRDefault="00995C22" w:rsidP="00995C22">
      <w:pPr>
        <w:spacing w:before="120" w:line="10" w:lineRule="atLeast"/>
        <w:jc w:val="center"/>
        <w:rPr>
          <w:sz w:val="16"/>
          <w:szCs w:val="16"/>
        </w:rPr>
      </w:pPr>
    </w:p>
    <w:p w14:paraId="6DDAF41F" w14:textId="77777777" w:rsidR="002805BE" w:rsidRDefault="002805BE" w:rsidP="00060CE2">
      <w:pPr>
        <w:spacing w:before="120" w:line="10" w:lineRule="atLeast"/>
        <w:rPr>
          <w:sz w:val="16"/>
          <w:szCs w:val="16"/>
        </w:rPr>
      </w:pPr>
    </w:p>
    <w:p w14:paraId="03D4310B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7E6A162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46E01DD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1EE4EAB7" w14:textId="77777777" w:rsidR="00284C01" w:rsidRPr="00EC0115" w:rsidRDefault="00284C01" w:rsidP="00284C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D9C1" wp14:editId="6136A90A">
            <wp:extent cx="5759450" cy="608196"/>
            <wp:effectExtent l="0" t="0" r="0" b="1905"/>
            <wp:docPr id="42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37C2" w14:textId="77777777" w:rsidR="00284C01" w:rsidRPr="00EC0115" w:rsidRDefault="00284C01" w:rsidP="00284C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21000B" w14:textId="77777777" w:rsidR="00284C01" w:rsidRPr="00EC0115" w:rsidRDefault="00284C01" w:rsidP="00284C01">
      <w:pPr>
        <w:spacing w:line="10" w:lineRule="atLeast"/>
        <w:rPr>
          <w:sz w:val="18"/>
          <w:szCs w:val="18"/>
          <w:rtl/>
        </w:rPr>
      </w:pPr>
    </w:p>
    <w:p w14:paraId="120B756C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5CA47864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AB6B19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7385E98" w14:textId="77777777" w:rsidR="00284C01" w:rsidRPr="00EC0115" w:rsidRDefault="00284C01" w:rsidP="00284C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4C01" w:rsidRPr="00EC0115" w14:paraId="50D1CFC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5891D61E" w14:textId="77777777" w:rsidR="00284C01" w:rsidRPr="00EC0115" w:rsidRDefault="00284C01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D02220" w14:textId="77777777" w:rsidR="00284C01" w:rsidRPr="00EC0115" w:rsidRDefault="00284C01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0EAC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4C01" w:rsidRPr="00EC0115" w14:paraId="58A19008" w14:textId="77777777" w:rsidTr="00FA5BC2">
        <w:trPr>
          <w:trHeight w:val="56"/>
        </w:trPr>
        <w:tc>
          <w:tcPr>
            <w:tcW w:w="2412" w:type="dxa"/>
            <w:vMerge/>
          </w:tcPr>
          <w:p w14:paraId="1C1DB3DB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899D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7A2829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396EC" w14:textId="77777777" w:rsidR="00284C01" w:rsidRPr="00EC0115" w:rsidRDefault="00284C01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4C01" w:rsidRPr="00EC0115" w14:paraId="3932121E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491F7A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B96912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00A9E2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234D7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EDE5F5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MARAGH</w:t>
      </w:r>
    </w:p>
    <w:p w14:paraId="519BD8C5" w14:textId="77777777" w:rsidR="00284C01" w:rsidRPr="00F72B74" w:rsidRDefault="00284C01" w:rsidP="00284C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136E35">
        <w:rPr>
          <w:b/>
          <w:bCs/>
          <w:sz w:val="16"/>
          <w:szCs w:val="16"/>
        </w:rPr>
        <w:t>DOUAR CHAMS AIT OURIR AL HAOUZ</w:t>
      </w:r>
      <w:r w:rsidRPr="00F72B74">
        <w:rPr>
          <w:b/>
          <w:bCs/>
          <w:sz w:val="16"/>
          <w:szCs w:val="16"/>
        </w:rPr>
        <w:t xml:space="preserve">. </w:t>
      </w:r>
    </w:p>
    <w:p w14:paraId="62D7E591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45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52850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7514401</w:t>
      </w:r>
    </w:p>
    <w:p w14:paraId="0F8ECA04" w14:textId="77777777" w:rsidR="00284C01" w:rsidRPr="00EC0115" w:rsidRDefault="00284C01" w:rsidP="00284C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157 bi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4C01" w:rsidRPr="00EC0115" w14:paraId="33E77BFD" w14:textId="77777777" w:rsidTr="00FA5BC2">
        <w:trPr>
          <w:trHeight w:val="623"/>
        </w:trPr>
        <w:tc>
          <w:tcPr>
            <w:tcW w:w="4678" w:type="dxa"/>
          </w:tcPr>
          <w:p w14:paraId="73E8A2DD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3EBCE6F4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5036B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91057A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8BD87C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FCEB9B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4C01" w:rsidRPr="00EC0115" w14:paraId="2C2E0DE3" w14:textId="77777777" w:rsidTr="00FA5BC2">
        <w:tc>
          <w:tcPr>
            <w:tcW w:w="4678" w:type="dxa"/>
          </w:tcPr>
          <w:p w14:paraId="528C7B3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5FD2C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234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80E06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9431E74" w14:textId="77777777" w:rsidTr="00FA5BC2">
        <w:tc>
          <w:tcPr>
            <w:tcW w:w="4678" w:type="dxa"/>
          </w:tcPr>
          <w:p w14:paraId="7DD78C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7AED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0BDA3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EE42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26974C28" w14:textId="77777777" w:rsidTr="00FA5BC2">
        <w:tc>
          <w:tcPr>
            <w:tcW w:w="4678" w:type="dxa"/>
          </w:tcPr>
          <w:p w14:paraId="4EF43F2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26998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716A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54DC60" w14:textId="77777777" w:rsidR="00284C01" w:rsidRPr="00F0268D" w:rsidRDefault="00284C01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0189890B" w14:textId="77777777" w:rsidTr="00FA5BC2">
        <w:tc>
          <w:tcPr>
            <w:tcW w:w="4678" w:type="dxa"/>
          </w:tcPr>
          <w:p w14:paraId="155168FC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3545D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2F15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AC1AB6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321D652C" w14:textId="77777777" w:rsidTr="00FA5BC2">
        <w:tc>
          <w:tcPr>
            <w:tcW w:w="4678" w:type="dxa"/>
          </w:tcPr>
          <w:p w14:paraId="145B251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A9CE4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A40C3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7329F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C6BF2F9" w14:textId="77777777" w:rsidTr="00FA5BC2">
        <w:tc>
          <w:tcPr>
            <w:tcW w:w="4678" w:type="dxa"/>
          </w:tcPr>
          <w:p w14:paraId="2CBF1DF4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ECF2B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8C8A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6648B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4EE0302" w14:textId="77777777" w:rsidTr="00FA5BC2">
        <w:tc>
          <w:tcPr>
            <w:tcW w:w="4678" w:type="dxa"/>
          </w:tcPr>
          <w:p w14:paraId="0455296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2314E3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1D9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CC42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01" w:rsidRPr="00EC0115" w14:paraId="6C7681CC" w14:textId="77777777" w:rsidTr="00FA5BC2">
        <w:tc>
          <w:tcPr>
            <w:tcW w:w="4678" w:type="dxa"/>
          </w:tcPr>
          <w:p w14:paraId="39F61A5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5DB22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7881B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7D782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0BEFC31" w14:textId="77777777" w:rsidTr="00FA5BC2">
        <w:tc>
          <w:tcPr>
            <w:tcW w:w="4678" w:type="dxa"/>
          </w:tcPr>
          <w:p w14:paraId="195E59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ADE6B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9DF97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837228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BF3B4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50F479" w14:textId="77777777" w:rsidR="00284C01" w:rsidRPr="00EC0115" w:rsidRDefault="00284C01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F80D9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5CE8AF2" w14:textId="77777777" w:rsidTr="00FA5BC2">
        <w:tc>
          <w:tcPr>
            <w:tcW w:w="4678" w:type="dxa"/>
          </w:tcPr>
          <w:p w14:paraId="69DDCB46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CC36C9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EAE9C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5D7E9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84C01" w:rsidRPr="00EC0115" w14:paraId="03A99215" w14:textId="77777777" w:rsidTr="00FA5BC2">
        <w:tc>
          <w:tcPr>
            <w:tcW w:w="4678" w:type="dxa"/>
          </w:tcPr>
          <w:p w14:paraId="3FB55E2D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EAAC4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080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A074B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A790542" w14:textId="77777777" w:rsidTr="00FA5BC2">
        <w:tc>
          <w:tcPr>
            <w:tcW w:w="4678" w:type="dxa"/>
          </w:tcPr>
          <w:p w14:paraId="1B55D2B3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80DC4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04429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3B44F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FB65B14" w14:textId="77777777" w:rsidTr="00FA5BC2">
        <w:tc>
          <w:tcPr>
            <w:tcW w:w="4678" w:type="dxa"/>
          </w:tcPr>
          <w:p w14:paraId="5FCB5E2F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E92D8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488E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5FA16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7FFD9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F0A37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7A66A" w14:textId="77777777" w:rsidR="00284C01" w:rsidRPr="00EC0115" w:rsidRDefault="00284C01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80075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A7E468C" w14:textId="77777777" w:rsidTr="00FA5BC2">
        <w:trPr>
          <w:trHeight w:val="350"/>
        </w:trPr>
        <w:tc>
          <w:tcPr>
            <w:tcW w:w="4678" w:type="dxa"/>
          </w:tcPr>
          <w:p w14:paraId="31D0C830" w14:textId="77777777" w:rsidR="00284C01" w:rsidRPr="00EC0115" w:rsidRDefault="00284C01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9C9C93" w14:textId="77777777" w:rsidR="00284C01" w:rsidRPr="00EC0115" w:rsidRDefault="00284C01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2F83A6" w14:textId="77777777" w:rsidR="00284C01" w:rsidRPr="00EC0115" w:rsidRDefault="00284C01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DA65C0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96553DC" w14:textId="77777777" w:rsidR="00284C01" w:rsidRPr="00EC0115" w:rsidRDefault="00284C01" w:rsidP="00284C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4C01" w:rsidRPr="00EC0115" w14:paraId="601DCB61" w14:textId="77777777" w:rsidTr="00FA5BC2">
        <w:trPr>
          <w:trHeight w:val="247"/>
        </w:trPr>
        <w:tc>
          <w:tcPr>
            <w:tcW w:w="4253" w:type="dxa"/>
          </w:tcPr>
          <w:p w14:paraId="0F4EE116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4C01" w:rsidRPr="00EC0115" w14:paraId="793A024B" w14:textId="77777777" w:rsidTr="00FA5BC2">
        <w:tc>
          <w:tcPr>
            <w:tcW w:w="4253" w:type="dxa"/>
            <w:vAlign w:val="center"/>
          </w:tcPr>
          <w:p w14:paraId="72101F87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966F55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4C01" w:rsidRPr="00EC0115" w14:paraId="5D9E9876" w14:textId="77777777" w:rsidTr="00FA5BC2">
        <w:trPr>
          <w:trHeight w:val="441"/>
        </w:trPr>
        <w:tc>
          <w:tcPr>
            <w:tcW w:w="4253" w:type="dxa"/>
          </w:tcPr>
          <w:p w14:paraId="4176DF2C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5C726E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4BD10B" w14:textId="77777777" w:rsidR="00284C01" w:rsidRPr="00EC0115" w:rsidRDefault="00284C01" w:rsidP="00284C01">
      <w:pPr>
        <w:spacing w:before="120" w:line="10" w:lineRule="atLeast"/>
        <w:jc w:val="center"/>
        <w:rPr>
          <w:sz w:val="20"/>
          <w:szCs w:val="20"/>
        </w:rPr>
      </w:pPr>
    </w:p>
    <w:p w14:paraId="7F9F553B" w14:textId="77777777" w:rsidR="00284C01" w:rsidRPr="00EC0115" w:rsidRDefault="00284C01" w:rsidP="00284C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E95A827" w14:textId="77777777" w:rsidR="00284C01" w:rsidRDefault="00284C01" w:rsidP="00284C0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60B369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0ECFBBC8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263AC37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4D29B89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EA5C3A4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84F417F" w14:textId="77777777" w:rsidR="00FA5BC2" w:rsidRPr="00EC0115" w:rsidRDefault="00FA5BC2" w:rsidP="00FA5BC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FFBC01" wp14:editId="55DC1DE5">
            <wp:extent cx="5759450" cy="608196"/>
            <wp:effectExtent l="0" t="0" r="0" b="1905"/>
            <wp:docPr id="42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7397" w14:textId="77777777" w:rsidR="00FA5BC2" w:rsidRPr="00EC0115" w:rsidRDefault="00FA5BC2" w:rsidP="00FA5BC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AF2226" w14:textId="77777777" w:rsidR="00FA5BC2" w:rsidRPr="00EC0115" w:rsidRDefault="00FA5BC2" w:rsidP="00FA5BC2">
      <w:pPr>
        <w:spacing w:line="10" w:lineRule="atLeast"/>
        <w:rPr>
          <w:sz w:val="18"/>
          <w:szCs w:val="18"/>
          <w:rtl/>
        </w:rPr>
      </w:pPr>
    </w:p>
    <w:p w14:paraId="74BDF1C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4</w:t>
      </w:r>
    </w:p>
    <w:p w14:paraId="35F167AA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2AEB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29560AD" w14:textId="77777777" w:rsidR="00FA5BC2" w:rsidRPr="00EC0115" w:rsidRDefault="00FA5BC2" w:rsidP="00FA5BC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BC2" w:rsidRPr="00EC0115" w14:paraId="46CD5C7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07AA7730" w14:textId="77777777" w:rsidR="00FA5BC2" w:rsidRPr="00EC0115" w:rsidRDefault="00FA5BC2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AB119A" w14:textId="77777777" w:rsidR="00FA5BC2" w:rsidRPr="00EC0115" w:rsidRDefault="00FA5BC2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CF1E62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BC2" w:rsidRPr="00EC0115" w14:paraId="2A23DD29" w14:textId="77777777" w:rsidTr="00FA5BC2">
        <w:trPr>
          <w:trHeight w:val="56"/>
        </w:trPr>
        <w:tc>
          <w:tcPr>
            <w:tcW w:w="2412" w:type="dxa"/>
            <w:vMerge/>
          </w:tcPr>
          <w:p w14:paraId="4F61D47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1FD341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F86D83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8DE8AC" w14:textId="77777777" w:rsidR="00FA5BC2" w:rsidRPr="00EC0115" w:rsidRDefault="00FA5BC2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BC2" w:rsidRPr="00EC0115" w14:paraId="171C0CCA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3CE83D1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C9B5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5FEF03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1057B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235157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7F433AC" w14:textId="77777777" w:rsidR="00FA5BC2" w:rsidRPr="00F72B74" w:rsidRDefault="00FA5BC2" w:rsidP="00FA5BC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F28BF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97B0A5D" w14:textId="77777777" w:rsidR="00FA5BC2" w:rsidRPr="00EC0115" w:rsidRDefault="00FA5BC2" w:rsidP="00FA5B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405 et 1838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BC2" w:rsidRPr="00EC0115" w14:paraId="22E095C9" w14:textId="77777777" w:rsidTr="00FA5BC2">
        <w:trPr>
          <w:trHeight w:val="623"/>
        </w:trPr>
        <w:tc>
          <w:tcPr>
            <w:tcW w:w="4678" w:type="dxa"/>
          </w:tcPr>
          <w:p w14:paraId="30498FF7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124CC14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B5CA78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254812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4A9249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DAD9C0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BC2" w:rsidRPr="00EC0115" w14:paraId="68A03F16" w14:textId="77777777" w:rsidTr="00FA5BC2">
        <w:tc>
          <w:tcPr>
            <w:tcW w:w="4678" w:type="dxa"/>
          </w:tcPr>
          <w:p w14:paraId="1CDEFD6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AB8FB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1829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C98FD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0839E7D0" w14:textId="77777777" w:rsidTr="00FA5BC2">
        <w:tc>
          <w:tcPr>
            <w:tcW w:w="4678" w:type="dxa"/>
          </w:tcPr>
          <w:p w14:paraId="66A1254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0F3E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9EB91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0EDCD0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028A157" w14:textId="77777777" w:rsidTr="00FA5BC2">
        <w:tc>
          <w:tcPr>
            <w:tcW w:w="4678" w:type="dxa"/>
          </w:tcPr>
          <w:p w14:paraId="307EDEA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02FB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450A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B7258E" w14:textId="77777777" w:rsidR="00FA5BC2" w:rsidRPr="00F0268D" w:rsidRDefault="00FA5BC2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C7A0A99" w14:textId="77777777" w:rsidTr="00FA5BC2">
        <w:tc>
          <w:tcPr>
            <w:tcW w:w="4678" w:type="dxa"/>
          </w:tcPr>
          <w:p w14:paraId="01C237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D94DB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6981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5361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EC9702E" w14:textId="77777777" w:rsidTr="00FA5BC2">
        <w:tc>
          <w:tcPr>
            <w:tcW w:w="4678" w:type="dxa"/>
          </w:tcPr>
          <w:p w14:paraId="10F54010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76D4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8BB06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BBAC8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5D6A865" w14:textId="77777777" w:rsidTr="00FA5BC2">
        <w:tc>
          <w:tcPr>
            <w:tcW w:w="4678" w:type="dxa"/>
          </w:tcPr>
          <w:p w14:paraId="40E199A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FBEA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097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E84B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010F85B" w14:textId="77777777" w:rsidTr="00FA5BC2">
        <w:tc>
          <w:tcPr>
            <w:tcW w:w="4678" w:type="dxa"/>
          </w:tcPr>
          <w:p w14:paraId="1706CF7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5282A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AA911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E4C2C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FA5BC2" w:rsidRPr="00EC0115" w14:paraId="2C59B29E" w14:textId="77777777" w:rsidTr="00FA5BC2">
        <w:tc>
          <w:tcPr>
            <w:tcW w:w="4678" w:type="dxa"/>
          </w:tcPr>
          <w:p w14:paraId="2614670B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C1DC5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02C02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154089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2060CBA5" w14:textId="77777777" w:rsidTr="00FA5BC2">
        <w:tc>
          <w:tcPr>
            <w:tcW w:w="4678" w:type="dxa"/>
          </w:tcPr>
          <w:p w14:paraId="082631F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5881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61AD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A5FBD1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A7630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4F38B" w14:textId="77777777" w:rsidR="00FA5BC2" w:rsidRPr="00EC0115" w:rsidRDefault="00FA5BC2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0FE8BE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5109726F" w14:textId="77777777" w:rsidTr="00FA5BC2">
        <w:tc>
          <w:tcPr>
            <w:tcW w:w="4678" w:type="dxa"/>
          </w:tcPr>
          <w:p w14:paraId="3C712DEB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FB53F4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0B1B3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3DF5B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A5BC2" w:rsidRPr="00EC0115" w14:paraId="2B0ED045" w14:textId="77777777" w:rsidTr="00FA5BC2">
        <w:tc>
          <w:tcPr>
            <w:tcW w:w="4678" w:type="dxa"/>
          </w:tcPr>
          <w:p w14:paraId="7277E230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2D51C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759B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29CF9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0F06BDD" w14:textId="77777777" w:rsidTr="00FA5BC2">
        <w:tc>
          <w:tcPr>
            <w:tcW w:w="4678" w:type="dxa"/>
          </w:tcPr>
          <w:p w14:paraId="7258A1CF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446B9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1A27B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231BD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CE49A0D" w14:textId="77777777" w:rsidTr="00FA5BC2">
        <w:tc>
          <w:tcPr>
            <w:tcW w:w="4678" w:type="dxa"/>
          </w:tcPr>
          <w:p w14:paraId="1266C5E5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C2960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02F22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106096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650F5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6C8126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A366D9" w14:textId="77777777" w:rsidR="00FA5BC2" w:rsidRPr="00EC0115" w:rsidRDefault="00FA5BC2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D56B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3AA77C9" w14:textId="77777777" w:rsidTr="00FA5BC2">
        <w:trPr>
          <w:trHeight w:val="350"/>
        </w:trPr>
        <w:tc>
          <w:tcPr>
            <w:tcW w:w="4678" w:type="dxa"/>
          </w:tcPr>
          <w:p w14:paraId="38F6A9F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E2EF8C" w14:textId="77777777" w:rsidR="00FA5BC2" w:rsidRPr="00EC0115" w:rsidRDefault="00FA5BC2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0CBC01" w14:textId="77777777" w:rsidR="00FA5BC2" w:rsidRPr="00EC0115" w:rsidRDefault="00FA5BC2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54CA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DC2410C" w14:textId="77777777" w:rsidR="00FA5BC2" w:rsidRPr="00EC0115" w:rsidRDefault="00FA5BC2" w:rsidP="00FA5BC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BC2" w:rsidRPr="00EC0115" w14:paraId="61257D5D" w14:textId="77777777" w:rsidTr="00FA5BC2">
        <w:trPr>
          <w:trHeight w:val="247"/>
        </w:trPr>
        <w:tc>
          <w:tcPr>
            <w:tcW w:w="4253" w:type="dxa"/>
          </w:tcPr>
          <w:p w14:paraId="404639D5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BC2" w:rsidRPr="00EC0115" w14:paraId="6A118748" w14:textId="77777777" w:rsidTr="00FA5BC2">
        <w:tc>
          <w:tcPr>
            <w:tcW w:w="4253" w:type="dxa"/>
            <w:vAlign w:val="center"/>
          </w:tcPr>
          <w:p w14:paraId="76474295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D23A4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BC2" w:rsidRPr="00EC0115" w14:paraId="6F954E67" w14:textId="77777777" w:rsidTr="00FA5BC2">
        <w:trPr>
          <w:trHeight w:val="441"/>
        </w:trPr>
        <w:tc>
          <w:tcPr>
            <w:tcW w:w="4253" w:type="dxa"/>
          </w:tcPr>
          <w:p w14:paraId="3D7FD3C9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C9ECF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EDB223" w14:textId="77777777" w:rsidR="00FA5BC2" w:rsidRPr="00EC0115" w:rsidRDefault="00FA5BC2" w:rsidP="00FA5BC2">
      <w:pPr>
        <w:spacing w:before="120" w:line="10" w:lineRule="atLeast"/>
        <w:jc w:val="center"/>
        <w:rPr>
          <w:sz w:val="20"/>
          <w:szCs w:val="20"/>
        </w:rPr>
      </w:pPr>
    </w:p>
    <w:p w14:paraId="32D7D822" w14:textId="77777777" w:rsidR="00FA5BC2" w:rsidRPr="00EC0115" w:rsidRDefault="00FA5BC2" w:rsidP="00FA5BC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D8B6E04" w14:textId="77777777" w:rsidR="00FA5BC2" w:rsidRDefault="00FA5BC2" w:rsidP="00FA5BC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0844E1" w14:textId="77777777" w:rsidR="00FA5BC2" w:rsidRDefault="00FA5BC2" w:rsidP="00FA5BC2">
      <w:pPr>
        <w:spacing w:before="120" w:line="10" w:lineRule="atLeast"/>
        <w:jc w:val="center"/>
        <w:rPr>
          <w:sz w:val="16"/>
          <w:szCs w:val="16"/>
        </w:rPr>
      </w:pPr>
    </w:p>
    <w:p w14:paraId="1D4732C6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F7390E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F8A9F8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24169499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14F7EE9" w14:textId="77777777" w:rsidR="00B0212B" w:rsidRPr="00EC0115" w:rsidRDefault="00B0212B" w:rsidP="00B0212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3C87C" wp14:editId="0CDF2547">
            <wp:extent cx="5759450" cy="608196"/>
            <wp:effectExtent l="0" t="0" r="0" b="1905"/>
            <wp:docPr id="42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581" w14:textId="77777777" w:rsidR="00B0212B" w:rsidRPr="00EC0115" w:rsidRDefault="00B0212B" w:rsidP="00B0212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DCACEE" w14:textId="77777777" w:rsidR="00B0212B" w:rsidRPr="00EC0115" w:rsidRDefault="00B0212B" w:rsidP="00B0212B">
      <w:pPr>
        <w:spacing w:line="10" w:lineRule="atLeast"/>
        <w:rPr>
          <w:sz w:val="18"/>
          <w:szCs w:val="18"/>
          <w:rtl/>
        </w:rPr>
      </w:pPr>
    </w:p>
    <w:p w14:paraId="24E302D9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33F11740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5B29D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720C00" w14:textId="77777777" w:rsidR="00B0212B" w:rsidRPr="00EC0115" w:rsidRDefault="00B0212B" w:rsidP="00B0212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0212B" w:rsidRPr="00EC0115" w14:paraId="613BEE1B" w14:textId="77777777" w:rsidTr="00B0212B">
        <w:trPr>
          <w:trHeight w:val="56"/>
        </w:trPr>
        <w:tc>
          <w:tcPr>
            <w:tcW w:w="2412" w:type="dxa"/>
            <w:vMerge w:val="restart"/>
          </w:tcPr>
          <w:p w14:paraId="5C43231B" w14:textId="77777777" w:rsidR="00B0212B" w:rsidRPr="00EC0115" w:rsidRDefault="00B0212B" w:rsidP="00B0212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AB1D" w14:textId="77777777" w:rsidR="00B0212B" w:rsidRPr="00EC0115" w:rsidRDefault="00B0212B" w:rsidP="00B0212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FF2505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0212B" w:rsidRPr="00EC0115" w14:paraId="1FC39F2F" w14:textId="77777777" w:rsidTr="00B0212B">
        <w:trPr>
          <w:trHeight w:val="56"/>
        </w:trPr>
        <w:tc>
          <w:tcPr>
            <w:tcW w:w="2412" w:type="dxa"/>
            <w:vMerge/>
          </w:tcPr>
          <w:p w14:paraId="532A71FA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35A71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9153A0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421245" w14:textId="77777777" w:rsidR="00B0212B" w:rsidRPr="00EC0115" w:rsidRDefault="00B0212B" w:rsidP="00B0212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0212B" w:rsidRPr="00EC0115" w14:paraId="50B5AA67" w14:textId="77777777" w:rsidTr="00B0212B">
        <w:trPr>
          <w:trHeight w:val="74"/>
        </w:trPr>
        <w:tc>
          <w:tcPr>
            <w:tcW w:w="2412" w:type="dxa"/>
            <w:vAlign w:val="center"/>
          </w:tcPr>
          <w:p w14:paraId="2EBE97C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D2897C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F1371D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DBF793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70FC0" w14:textId="77777777" w:rsidR="00B0212B" w:rsidRPr="00C7175B" w:rsidRDefault="00B0212B" w:rsidP="00B0212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B042CE3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A3AEF22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1F4D021" w14:textId="77777777" w:rsidR="00B0212B" w:rsidRPr="00EC0115" w:rsidRDefault="00B0212B" w:rsidP="00B0212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0212B" w:rsidRPr="00EC0115" w14:paraId="712E227E" w14:textId="77777777" w:rsidTr="00B0212B">
        <w:trPr>
          <w:trHeight w:val="623"/>
        </w:trPr>
        <w:tc>
          <w:tcPr>
            <w:tcW w:w="4678" w:type="dxa"/>
          </w:tcPr>
          <w:p w14:paraId="57E16797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7D4FF161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C1B28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DAD6BA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6C6786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CC643C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0212B" w:rsidRPr="00EC0115" w14:paraId="1839EC11" w14:textId="77777777" w:rsidTr="00B0212B">
        <w:tc>
          <w:tcPr>
            <w:tcW w:w="4678" w:type="dxa"/>
          </w:tcPr>
          <w:p w14:paraId="11EE2DA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5AB03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6350C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CDE0E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0212B" w:rsidRPr="00EC0115" w14:paraId="6072EA19" w14:textId="77777777" w:rsidTr="00B0212B">
        <w:tc>
          <w:tcPr>
            <w:tcW w:w="4678" w:type="dxa"/>
          </w:tcPr>
          <w:p w14:paraId="0121FC4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7064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9BD1F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792AFC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0212B" w:rsidRPr="00EC0115" w14:paraId="6D2AD747" w14:textId="77777777" w:rsidTr="00B0212B">
        <w:tc>
          <w:tcPr>
            <w:tcW w:w="4678" w:type="dxa"/>
          </w:tcPr>
          <w:p w14:paraId="338BB82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242EF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ABD88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5D14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43429B52" w14:textId="77777777" w:rsidTr="00B0212B">
        <w:tc>
          <w:tcPr>
            <w:tcW w:w="4678" w:type="dxa"/>
          </w:tcPr>
          <w:p w14:paraId="1F919F0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8DA58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26C7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20680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9D3C3F7" w14:textId="77777777" w:rsidTr="00B0212B">
        <w:tc>
          <w:tcPr>
            <w:tcW w:w="4678" w:type="dxa"/>
          </w:tcPr>
          <w:p w14:paraId="6D4D720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F1C5D32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01B5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947EDD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2D314539" w14:textId="77777777" w:rsidTr="00B0212B">
        <w:tc>
          <w:tcPr>
            <w:tcW w:w="4678" w:type="dxa"/>
          </w:tcPr>
          <w:p w14:paraId="7C11D93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C6B77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9621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5E57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1AF311B" w14:textId="77777777" w:rsidTr="00B0212B">
        <w:tc>
          <w:tcPr>
            <w:tcW w:w="4678" w:type="dxa"/>
          </w:tcPr>
          <w:p w14:paraId="5639759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622D66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49DB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D237B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0212B" w:rsidRPr="00EC0115" w14:paraId="620126D1" w14:textId="77777777" w:rsidTr="00B0212B">
        <w:tc>
          <w:tcPr>
            <w:tcW w:w="4678" w:type="dxa"/>
          </w:tcPr>
          <w:p w14:paraId="78FBAE4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5AA37A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E618D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3D16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CA6B858" w14:textId="77777777" w:rsidTr="00B0212B">
        <w:tc>
          <w:tcPr>
            <w:tcW w:w="4678" w:type="dxa"/>
          </w:tcPr>
          <w:p w14:paraId="613B18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18D180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9E17B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C1E8D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CCC28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60F891" w14:textId="77777777" w:rsidR="00B0212B" w:rsidRPr="00EC0115" w:rsidRDefault="00B0212B" w:rsidP="00B0212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CAAF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281C7C8" w14:textId="77777777" w:rsidTr="00B0212B">
        <w:tc>
          <w:tcPr>
            <w:tcW w:w="4678" w:type="dxa"/>
          </w:tcPr>
          <w:p w14:paraId="72FAC4CF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5D25E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497CB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BFFE0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4A5CF6F" w14:textId="77777777" w:rsidTr="00B0212B">
        <w:tc>
          <w:tcPr>
            <w:tcW w:w="4678" w:type="dxa"/>
          </w:tcPr>
          <w:p w14:paraId="27DA310E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98A10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76E0E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F5CC2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55181C14" w14:textId="77777777" w:rsidTr="00B0212B">
        <w:tc>
          <w:tcPr>
            <w:tcW w:w="4678" w:type="dxa"/>
          </w:tcPr>
          <w:p w14:paraId="681391F0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D2A25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BC57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C4485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1649C441" w14:textId="77777777" w:rsidTr="00B0212B">
        <w:tc>
          <w:tcPr>
            <w:tcW w:w="4678" w:type="dxa"/>
          </w:tcPr>
          <w:p w14:paraId="18FA0961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4687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BA11D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B48AF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304AD9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B4488B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4FAA94" w14:textId="77777777" w:rsidR="00B0212B" w:rsidRPr="00EC0115" w:rsidRDefault="00B0212B" w:rsidP="00B0212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4FBE7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DE4911D" w14:textId="77777777" w:rsidTr="00B0212B">
        <w:trPr>
          <w:trHeight w:val="350"/>
        </w:trPr>
        <w:tc>
          <w:tcPr>
            <w:tcW w:w="4678" w:type="dxa"/>
          </w:tcPr>
          <w:p w14:paraId="26FAA4D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3956A" w14:textId="77777777" w:rsidR="00B0212B" w:rsidRPr="00EC0115" w:rsidRDefault="00B0212B" w:rsidP="00B0212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D7E942" w14:textId="77777777" w:rsidR="00B0212B" w:rsidRPr="00EC0115" w:rsidRDefault="00B0212B" w:rsidP="00B0212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1C7C9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49FBA5D" w14:textId="77777777" w:rsidR="00B0212B" w:rsidRPr="00EC0115" w:rsidRDefault="00B0212B" w:rsidP="00B0212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0212B" w:rsidRPr="00EC0115" w14:paraId="4C047943" w14:textId="77777777" w:rsidTr="00B0212B">
        <w:trPr>
          <w:trHeight w:val="247"/>
        </w:trPr>
        <w:tc>
          <w:tcPr>
            <w:tcW w:w="4253" w:type="dxa"/>
          </w:tcPr>
          <w:p w14:paraId="4EBD376F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0212B" w:rsidRPr="00EC0115" w14:paraId="5B532519" w14:textId="77777777" w:rsidTr="00B0212B">
        <w:tc>
          <w:tcPr>
            <w:tcW w:w="4253" w:type="dxa"/>
            <w:vAlign w:val="center"/>
          </w:tcPr>
          <w:p w14:paraId="62ACD44F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59B3CB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0212B" w:rsidRPr="00EC0115" w14:paraId="102BCFAD" w14:textId="77777777" w:rsidTr="00B0212B">
        <w:trPr>
          <w:trHeight w:val="441"/>
        </w:trPr>
        <w:tc>
          <w:tcPr>
            <w:tcW w:w="4253" w:type="dxa"/>
          </w:tcPr>
          <w:p w14:paraId="1FC30C52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BC7045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CAD3B2" w14:textId="77777777" w:rsidR="00B0212B" w:rsidRPr="00EC0115" w:rsidRDefault="00B0212B" w:rsidP="00B0212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F28482E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65D192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5825A51B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3BD932" w14:textId="77777777" w:rsidR="00B0212B" w:rsidRPr="00EC0115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0E082B95" w14:textId="77777777" w:rsidR="00B0212B" w:rsidRPr="00E4365D" w:rsidRDefault="00B0212B" w:rsidP="00B0212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7CB37D" w14:textId="77777777" w:rsidR="00B0212B" w:rsidRPr="00E4365D" w:rsidRDefault="00BE6ACD" w:rsidP="00B0212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5BB61">
          <v:rect id="_x0000_i1354" style="width:137.85pt;height:.75pt" o:hrpct="304" o:hrstd="t" o:hr="t" fillcolor="#a0a0a0" stroked="f"/>
        </w:pict>
      </w:r>
    </w:p>
    <w:p w14:paraId="4CFEC3BC" w14:textId="77777777" w:rsidR="00B0212B" w:rsidRPr="00F668EF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7F0C4" w14:textId="77777777" w:rsidR="00B0212B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CC7782" w14:textId="77777777" w:rsidR="002B6056" w:rsidRPr="00EC0115" w:rsidRDefault="002B6056" w:rsidP="002B60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1266FB" wp14:editId="490596DB">
            <wp:extent cx="5759450" cy="608196"/>
            <wp:effectExtent l="0" t="0" r="0" b="1905"/>
            <wp:docPr id="42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3B5" w14:textId="77777777" w:rsidR="002B6056" w:rsidRPr="00EC0115" w:rsidRDefault="002B6056" w:rsidP="002B60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2AFA69" w14:textId="77777777" w:rsidR="002B6056" w:rsidRPr="00EC0115" w:rsidRDefault="002B6056" w:rsidP="002B6056">
      <w:pPr>
        <w:spacing w:line="10" w:lineRule="atLeast"/>
        <w:rPr>
          <w:sz w:val="18"/>
          <w:szCs w:val="18"/>
          <w:rtl/>
        </w:rPr>
      </w:pPr>
    </w:p>
    <w:p w14:paraId="1DD557F4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6</w:t>
      </w:r>
    </w:p>
    <w:p w14:paraId="1C9BDBE6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4FB922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77E1821" w14:textId="77777777" w:rsidR="002B6056" w:rsidRPr="00EC0115" w:rsidRDefault="002B6056" w:rsidP="002B60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6056" w:rsidRPr="00EC0115" w14:paraId="426DEB89" w14:textId="77777777" w:rsidTr="002B6056">
        <w:trPr>
          <w:trHeight w:val="56"/>
        </w:trPr>
        <w:tc>
          <w:tcPr>
            <w:tcW w:w="2412" w:type="dxa"/>
            <w:vMerge w:val="restart"/>
          </w:tcPr>
          <w:p w14:paraId="6B708E77" w14:textId="77777777" w:rsidR="002B6056" w:rsidRPr="00EC0115" w:rsidRDefault="002B6056" w:rsidP="002B605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165B52" w14:textId="77777777" w:rsidR="002B6056" w:rsidRPr="00EC0115" w:rsidRDefault="002B6056" w:rsidP="002B605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BA4ECC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6056" w:rsidRPr="00EC0115" w14:paraId="0085B2C9" w14:textId="77777777" w:rsidTr="002B6056">
        <w:trPr>
          <w:trHeight w:val="56"/>
        </w:trPr>
        <w:tc>
          <w:tcPr>
            <w:tcW w:w="2412" w:type="dxa"/>
            <w:vMerge/>
          </w:tcPr>
          <w:p w14:paraId="0DF1B154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2C8CB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1F91AA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23F548" w14:textId="77777777" w:rsidR="002B6056" w:rsidRPr="00EC0115" w:rsidRDefault="002B6056" w:rsidP="002B605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6056" w:rsidRPr="00EC0115" w14:paraId="0B4A1E26" w14:textId="77777777" w:rsidTr="002B6056">
        <w:trPr>
          <w:trHeight w:val="74"/>
        </w:trPr>
        <w:tc>
          <w:tcPr>
            <w:tcW w:w="2412" w:type="dxa"/>
            <w:vAlign w:val="center"/>
          </w:tcPr>
          <w:p w14:paraId="2428848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7077F9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B75D65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86A3E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7353C0" w14:textId="77777777" w:rsidR="002B6056" w:rsidRPr="00C7175B" w:rsidRDefault="002B6056" w:rsidP="002B60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R</w:t>
      </w:r>
      <w:r w:rsidR="001878A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DI GISEMENT MAROC SALRLAU</w:t>
      </w:r>
    </w:p>
    <w:p w14:paraId="2460AC37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JAAFAR IBNOU HABIB RESIDENCE AL MACHRIK 2 ETAGE 1 N°3 CASABAL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BB8E0D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171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418729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697425</w:t>
      </w:r>
    </w:p>
    <w:p w14:paraId="55455AEB" w14:textId="77777777" w:rsidR="002B6056" w:rsidRPr="00EC0115" w:rsidRDefault="002B6056" w:rsidP="002B60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8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6056" w:rsidRPr="00EC0115" w14:paraId="38656D8B" w14:textId="77777777" w:rsidTr="002B6056">
        <w:trPr>
          <w:trHeight w:val="623"/>
        </w:trPr>
        <w:tc>
          <w:tcPr>
            <w:tcW w:w="4678" w:type="dxa"/>
          </w:tcPr>
          <w:p w14:paraId="60BDCD2D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6C750F16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D0B3BB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8BE6C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210B99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C6EC5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6056" w:rsidRPr="00EC0115" w14:paraId="2BFFF999" w14:textId="77777777" w:rsidTr="002B6056">
        <w:tc>
          <w:tcPr>
            <w:tcW w:w="4678" w:type="dxa"/>
          </w:tcPr>
          <w:p w14:paraId="2628403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346C3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C1CA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20D2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6056" w:rsidRPr="00EC0115" w14:paraId="0BD11F19" w14:textId="77777777" w:rsidTr="002B6056">
        <w:tc>
          <w:tcPr>
            <w:tcW w:w="4678" w:type="dxa"/>
          </w:tcPr>
          <w:p w14:paraId="16173E4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BDA9A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310F0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4D9EC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6056" w:rsidRPr="00EC0115" w14:paraId="15FEC114" w14:textId="77777777" w:rsidTr="002B6056">
        <w:tc>
          <w:tcPr>
            <w:tcW w:w="4678" w:type="dxa"/>
          </w:tcPr>
          <w:p w14:paraId="70A2BDA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272A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5597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47150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4F9C80B1" w14:textId="77777777" w:rsidTr="002B6056">
        <w:tc>
          <w:tcPr>
            <w:tcW w:w="4678" w:type="dxa"/>
          </w:tcPr>
          <w:p w14:paraId="6941E8B1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88B2A2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ACA5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10DD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552C8EC3" w14:textId="77777777" w:rsidTr="002B6056">
        <w:tc>
          <w:tcPr>
            <w:tcW w:w="4678" w:type="dxa"/>
          </w:tcPr>
          <w:p w14:paraId="4201D7B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BEA53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5C963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BA59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1680B103" w14:textId="77777777" w:rsidTr="002B6056">
        <w:tc>
          <w:tcPr>
            <w:tcW w:w="4678" w:type="dxa"/>
          </w:tcPr>
          <w:p w14:paraId="296DA0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BF1A7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704F8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691B6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FA423B8" w14:textId="77777777" w:rsidTr="002B6056">
        <w:tc>
          <w:tcPr>
            <w:tcW w:w="4678" w:type="dxa"/>
          </w:tcPr>
          <w:p w14:paraId="621374E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79110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EC8C2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B8691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B6056" w:rsidRPr="00EC0115" w14:paraId="038D8152" w14:textId="77777777" w:rsidTr="002B6056">
        <w:tc>
          <w:tcPr>
            <w:tcW w:w="4678" w:type="dxa"/>
          </w:tcPr>
          <w:p w14:paraId="66FB398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C1C7B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D8C59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3E21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6521EE90" w14:textId="77777777" w:rsidTr="002B6056">
        <w:tc>
          <w:tcPr>
            <w:tcW w:w="4678" w:type="dxa"/>
          </w:tcPr>
          <w:p w14:paraId="66A6D2C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F0C14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4C333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14AA6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09BB50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63D363" w14:textId="77777777" w:rsidR="002B6056" w:rsidRPr="00EC0115" w:rsidRDefault="002B6056" w:rsidP="002B605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6950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9B74883" w14:textId="77777777" w:rsidTr="002B6056">
        <w:tc>
          <w:tcPr>
            <w:tcW w:w="4678" w:type="dxa"/>
          </w:tcPr>
          <w:p w14:paraId="61C9F59C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03FB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8DB06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F7279B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D704EB2" w14:textId="77777777" w:rsidTr="002B6056">
        <w:tc>
          <w:tcPr>
            <w:tcW w:w="4678" w:type="dxa"/>
          </w:tcPr>
          <w:p w14:paraId="0765B651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0FE41E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F308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E6B9B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1EBF7EDC" w14:textId="77777777" w:rsidTr="002B6056">
        <w:tc>
          <w:tcPr>
            <w:tcW w:w="4678" w:type="dxa"/>
          </w:tcPr>
          <w:p w14:paraId="2887BDA2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82C7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88036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9B3EA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41DFC70" w14:textId="77777777" w:rsidTr="002B6056">
        <w:tc>
          <w:tcPr>
            <w:tcW w:w="4678" w:type="dxa"/>
          </w:tcPr>
          <w:p w14:paraId="337290DE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2C716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079E0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B7C1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43F2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AF9D24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2C3C3A" w14:textId="77777777" w:rsidR="002B6056" w:rsidRPr="00EC0115" w:rsidRDefault="002B6056" w:rsidP="002B605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F68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8B638AE" w14:textId="77777777" w:rsidTr="002B6056">
        <w:trPr>
          <w:trHeight w:val="350"/>
        </w:trPr>
        <w:tc>
          <w:tcPr>
            <w:tcW w:w="4678" w:type="dxa"/>
          </w:tcPr>
          <w:p w14:paraId="3D6A5B8F" w14:textId="77777777" w:rsidR="002B6056" w:rsidRPr="00EC0115" w:rsidRDefault="002B6056" w:rsidP="002B60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4754FE" w14:textId="77777777" w:rsidR="002B6056" w:rsidRPr="00EC0115" w:rsidRDefault="002B6056" w:rsidP="002B605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945829" w14:textId="77777777" w:rsidR="002B6056" w:rsidRPr="00EC0115" w:rsidRDefault="002B6056" w:rsidP="002B605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06E61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1A93EC2" w14:textId="77777777" w:rsidR="002B6056" w:rsidRPr="00EC0115" w:rsidRDefault="002B6056" w:rsidP="002B60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6056" w:rsidRPr="00EC0115" w14:paraId="424E9E44" w14:textId="77777777" w:rsidTr="002B6056">
        <w:trPr>
          <w:trHeight w:val="247"/>
        </w:trPr>
        <w:tc>
          <w:tcPr>
            <w:tcW w:w="4253" w:type="dxa"/>
          </w:tcPr>
          <w:p w14:paraId="24D96043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6056" w:rsidRPr="00EC0115" w14:paraId="000E79E7" w14:textId="77777777" w:rsidTr="002B6056">
        <w:tc>
          <w:tcPr>
            <w:tcW w:w="4253" w:type="dxa"/>
            <w:vAlign w:val="center"/>
          </w:tcPr>
          <w:p w14:paraId="5D1A6BD2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A73E5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6056" w:rsidRPr="00EC0115" w14:paraId="71CBD037" w14:textId="77777777" w:rsidTr="002B6056">
        <w:trPr>
          <w:trHeight w:val="441"/>
        </w:trPr>
        <w:tc>
          <w:tcPr>
            <w:tcW w:w="4253" w:type="dxa"/>
          </w:tcPr>
          <w:p w14:paraId="4667498A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7D1CF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FFD48E" w14:textId="77777777" w:rsidR="002B6056" w:rsidRPr="00EC0115" w:rsidRDefault="002B6056" w:rsidP="002B60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B8A07C2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19584B7C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6B549BC0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27E80E6F" w14:textId="77777777" w:rsidR="002B6056" w:rsidRPr="00EC0115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0C7E9191" w14:textId="77777777" w:rsidR="002B6056" w:rsidRPr="00E4365D" w:rsidRDefault="002B6056" w:rsidP="002B605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A327F6" w14:textId="77777777" w:rsidR="002B6056" w:rsidRPr="00E4365D" w:rsidRDefault="00BE6ACD" w:rsidP="002B605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792A12">
          <v:rect id="_x0000_i1355" style="width:137.85pt;height:.75pt" o:hrpct="304" o:hrstd="t" o:hr="t" fillcolor="#a0a0a0" stroked="f"/>
        </w:pict>
      </w:r>
    </w:p>
    <w:p w14:paraId="044102BB" w14:textId="77777777" w:rsidR="002B6056" w:rsidRPr="00F668EF" w:rsidRDefault="002B6056" w:rsidP="002B605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264DF" w14:textId="77777777" w:rsidR="00B0212B" w:rsidRDefault="002B6056" w:rsidP="002B6056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55B4ADE8" w14:textId="77777777" w:rsidR="001E4EF4" w:rsidRPr="00EC0115" w:rsidRDefault="001E4EF4" w:rsidP="001E4E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4FDE91" wp14:editId="101A150E">
            <wp:extent cx="5759450" cy="608196"/>
            <wp:effectExtent l="0" t="0" r="0" b="1905"/>
            <wp:docPr id="424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7088" w14:textId="77777777" w:rsidR="001E4EF4" w:rsidRPr="001E4EF4" w:rsidRDefault="001E4EF4" w:rsidP="001E4E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69BD50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71</w:t>
      </w:r>
    </w:p>
    <w:p w14:paraId="6C9090D5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11355E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38FF8A" w14:textId="77777777" w:rsidR="001E4EF4" w:rsidRPr="00EC0115" w:rsidRDefault="001E4EF4" w:rsidP="001E4E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4EF4" w:rsidRPr="00EC0115" w14:paraId="7C686DE4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01B000F1" w14:textId="77777777" w:rsidR="001E4EF4" w:rsidRPr="00EC0115" w:rsidRDefault="001E4EF4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0D82E" w14:textId="77777777" w:rsidR="001E4EF4" w:rsidRPr="00EC0115" w:rsidRDefault="001E4EF4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124EDD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4EF4" w:rsidRPr="00EC0115" w14:paraId="5057C088" w14:textId="77777777" w:rsidTr="00933FF9">
        <w:trPr>
          <w:trHeight w:val="56"/>
        </w:trPr>
        <w:tc>
          <w:tcPr>
            <w:tcW w:w="2412" w:type="dxa"/>
            <w:vMerge/>
          </w:tcPr>
          <w:p w14:paraId="4D4CBC8A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9C59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4DE1F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E2655E" w14:textId="77777777" w:rsidR="001E4EF4" w:rsidRPr="00EC0115" w:rsidRDefault="001E4EF4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4EF4" w:rsidRPr="00EC0115" w14:paraId="51D7D2D7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182052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0BE07E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AFEDE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46B69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C051FA" w14:textId="77777777" w:rsidR="001E4EF4" w:rsidRPr="00EC0115" w:rsidRDefault="001E4EF4" w:rsidP="001E4E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7015D5C9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0B7646D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750653</w:t>
      </w:r>
    </w:p>
    <w:p w14:paraId="66946C5B" w14:textId="77777777" w:rsidR="001E4EF4" w:rsidRPr="00EC0115" w:rsidRDefault="001E4EF4" w:rsidP="001E4E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2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4EF4" w:rsidRPr="00EC0115" w14:paraId="6018E32B" w14:textId="77777777" w:rsidTr="00933FF9">
        <w:trPr>
          <w:trHeight w:val="623"/>
        </w:trPr>
        <w:tc>
          <w:tcPr>
            <w:tcW w:w="4678" w:type="dxa"/>
          </w:tcPr>
          <w:p w14:paraId="670DD931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Nature de la recette</w:t>
            </w:r>
          </w:p>
        </w:tc>
        <w:tc>
          <w:tcPr>
            <w:tcW w:w="1134" w:type="dxa"/>
          </w:tcPr>
          <w:p w14:paraId="1952097D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42CE55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F28F7C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76496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A8E7B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4EF4" w:rsidRPr="00EC0115" w14:paraId="65AA52FF" w14:textId="77777777" w:rsidTr="00933FF9">
        <w:tc>
          <w:tcPr>
            <w:tcW w:w="4678" w:type="dxa"/>
          </w:tcPr>
          <w:p w14:paraId="35CFC45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ABD74D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FB0CB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DE0D1F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4038D07D" w14:textId="77777777" w:rsidTr="00933FF9">
        <w:tc>
          <w:tcPr>
            <w:tcW w:w="4678" w:type="dxa"/>
          </w:tcPr>
          <w:p w14:paraId="523F00B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0A4A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1CE6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C976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0126CCB6" w14:textId="77777777" w:rsidTr="00933FF9">
        <w:tc>
          <w:tcPr>
            <w:tcW w:w="4678" w:type="dxa"/>
          </w:tcPr>
          <w:p w14:paraId="5EA31A3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24CE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3E32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64E80A" w14:textId="77777777" w:rsidR="001E4EF4" w:rsidRPr="00F0268D" w:rsidRDefault="001E4EF4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5C84644F" w14:textId="77777777" w:rsidTr="00933FF9">
        <w:tc>
          <w:tcPr>
            <w:tcW w:w="4678" w:type="dxa"/>
          </w:tcPr>
          <w:p w14:paraId="4888060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5B54CB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0BB6D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B3099B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6B3563F" w14:textId="77777777" w:rsidTr="00933FF9">
        <w:tc>
          <w:tcPr>
            <w:tcW w:w="4678" w:type="dxa"/>
          </w:tcPr>
          <w:p w14:paraId="5E09253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E53B6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5578E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9CBAB5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744253A" w14:textId="77777777" w:rsidTr="00933FF9">
        <w:tc>
          <w:tcPr>
            <w:tcW w:w="4678" w:type="dxa"/>
          </w:tcPr>
          <w:p w14:paraId="790073F8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DDD1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6A547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BF4EEF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EE9CC19" w14:textId="77777777" w:rsidTr="00933FF9">
        <w:tc>
          <w:tcPr>
            <w:tcW w:w="4678" w:type="dxa"/>
          </w:tcPr>
          <w:p w14:paraId="1C550C6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C94EDE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35BC4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441BC3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4EF4" w:rsidRPr="00EC0115" w14:paraId="736F0670" w14:textId="77777777" w:rsidTr="00933FF9">
        <w:tc>
          <w:tcPr>
            <w:tcW w:w="4678" w:type="dxa"/>
          </w:tcPr>
          <w:p w14:paraId="1A47C72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F142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4195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D194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3CA39B76" w14:textId="77777777" w:rsidTr="00933FF9">
        <w:tc>
          <w:tcPr>
            <w:tcW w:w="4678" w:type="dxa"/>
          </w:tcPr>
          <w:p w14:paraId="0556F47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EE5EB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45D43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A919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0BEF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8B443A" w14:textId="77777777" w:rsidR="001E4EF4" w:rsidRPr="00EC0115" w:rsidRDefault="001E4EF4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C542E2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70D2AF13" w14:textId="77777777" w:rsidTr="00933FF9">
        <w:tc>
          <w:tcPr>
            <w:tcW w:w="4678" w:type="dxa"/>
          </w:tcPr>
          <w:p w14:paraId="6B8FE30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0518E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9008E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B708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1E4EF4" w:rsidRPr="00EC0115" w14:paraId="21C1B402" w14:textId="77777777" w:rsidTr="00933FF9">
        <w:tc>
          <w:tcPr>
            <w:tcW w:w="4678" w:type="dxa"/>
          </w:tcPr>
          <w:p w14:paraId="5D93662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C293C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CEAB4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B4BCF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D1F98F6" w14:textId="77777777" w:rsidTr="00933FF9">
        <w:tc>
          <w:tcPr>
            <w:tcW w:w="4678" w:type="dxa"/>
          </w:tcPr>
          <w:p w14:paraId="1F2382A0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56FC0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08D50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0A02F0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C50EF85" w14:textId="77777777" w:rsidTr="00933FF9">
        <w:tc>
          <w:tcPr>
            <w:tcW w:w="4678" w:type="dxa"/>
          </w:tcPr>
          <w:p w14:paraId="503C0529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9ED0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FB073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1B0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76B15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93E8A9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5161AE" w14:textId="77777777" w:rsidR="001E4EF4" w:rsidRPr="00EC0115" w:rsidRDefault="001E4EF4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D123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1669C5C" w14:textId="77777777" w:rsidTr="00933FF9">
        <w:trPr>
          <w:trHeight w:val="350"/>
        </w:trPr>
        <w:tc>
          <w:tcPr>
            <w:tcW w:w="4678" w:type="dxa"/>
          </w:tcPr>
          <w:p w14:paraId="7801A0D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849572" w14:textId="77777777" w:rsidR="001E4EF4" w:rsidRPr="00EC0115" w:rsidRDefault="001E4EF4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636EC" w14:textId="77777777" w:rsidR="001E4EF4" w:rsidRPr="00EC0115" w:rsidRDefault="001E4EF4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559C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8896763" w14:textId="77777777" w:rsidR="001E4EF4" w:rsidRPr="00EC0115" w:rsidRDefault="001E4EF4" w:rsidP="001E4E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4EF4" w:rsidRPr="00EC0115" w14:paraId="3FB67046" w14:textId="77777777" w:rsidTr="00933FF9">
        <w:trPr>
          <w:trHeight w:val="247"/>
        </w:trPr>
        <w:tc>
          <w:tcPr>
            <w:tcW w:w="4253" w:type="dxa"/>
          </w:tcPr>
          <w:p w14:paraId="0A50255F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4EF4" w:rsidRPr="00EC0115" w14:paraId="7DD9B1E7" w14:textId="77777777" w:rsidTr="00933FF9">
        <w:tc>
          <w:tcPr>
            <w:tcW w:w="4253" w:type="dxa"/>
            <w:vAlign w:val="center"/>
          </w:tcPr>
          <w:p w14:paraId="54FE0133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0DE37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4EF4" w:rsidRPr="00EC0115" w14:paraId="276D1056" w14:textId="77777777" w:rsidTr="00933FF9">
        <w:trPr>
          <w:trHeight w:val="441"/>
        </w:trPr>
        <w:tc>
          <w:tcPr>
            <w:tcW w:w="4253" w:type="dxa"/>
          </w:tcPr>
          <w:p w14:paraId="238AE787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E0DC3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186B5E" w14:textId="77777777" w:rsidR="001E4EF4" w:rsidRPr="00EC0115" w:rsidRDefault="001E4EF4" w:rsidP="001E4EF4">
      <w:pPr>
        <w:spacing w:before="120" w:line="10" w:lineRule="atLeast"/>
        <w:jc w:val="center"/>
        <w:rPr>
          <w:sz w:val="20"/>
          <w:szCs w:val="20"/>
        </w:rPr>
      </w:pPr>
    </w:p>
    <w:p w14:paraId="29DBAA80" w14:textId="77777777" w:rsidR="001E4EF4" w:rsidRPr="00EC0115" w:rsidRDefault="001E4EF4" w:rsidP="001E4E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B28B090" w14:textId="77777777" w:rsidR="001E4EF4" w:rsidRDefault="001E4EF4" w:rsidP="001E4EF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 Le Directeur Régional et P.O</w:t>
      </w:r>
    </w:p>
    <w:p w14:paraId="130A69C5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11885BF3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</w:p>
    <w:p w14:paraId="373C214A" w14:textId="77777777" w:rsidR="001E4EF4" w:rsidRPr="00EC0115" w:rsidRDefault="001E4EF4" w:rsidP="001E4EF4">
      <w:pPr>
        <w:spacing w:before="16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18D5ED93" w14:textId="77777777" w:rsidR="001E4EF4" w:rsidRPr="00E4365D" w:rsidRDefault="001E4EF4" w:rsidP="001E4EF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7E423" w14:textId="77777777" w:rsidR="001E4EF4" w:rsidRPr="00E4365D" w:rsidRDefault="00BE6ACD" w:rsidP="001E4E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66C49">
          <v:rect id="_x0000_i1356" style="width:137.85pt;height:.75pt" o:hrpct="304" o:hrstd="t" o:hr="t" fillcolor="#a0a0a0" stroked="f"/>
        </w:pict>
      </w:r>
    </w:p>
    <w:p w14:paraId="63C7F458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5C7D0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FF22FE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1EE5F75" w14:textId="77777777" w:rsidR="00C15786" w:rsidRPr="00174DB9" w:rsidRDefault="00C15786" w:rsidP="00C15786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06F25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3295212F" wp14:editId="1E26DACC">
            <wp:extent cx="2882900" cy="717550"/>
            <wp:effectExtent l="0" t="0" r="0" b="0"/>
            <wp:docPr id="42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F00" w14:textId="77777777" w:rsidR="00C15786" w:rsidRPr="008350A4" w:rsidRDefault="00C15786" w:rsidP="00C15786">
      <w:pPr>
        <w:keepNext/>
        <w:spacing w:after="0" w:line="240" w:lineRule="auto"/>
        <w:ind w:firstLine="284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 xml:space="preserve">Direction Régionale de Marrakech  </w:t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174DB9">
        <w:rPr>
          <w:rFonts w:ascii="Arial Narrow" w:eastAsia="Calibri" w:hAnsi="Arial Narrow" w:cs="Arabic Transparent" w:hint="cs"/>
          <w:sz w:val="20"/>
          <w:szCs w:val="20"/>
          <w:rtl/>
          <w:lang w:val="en-US"/>
        </w:rPr>
        <w:t>المديريةالجهويةبمراكش</w:t>
      </w:r>
    </w:p>
    <w:p w14:paraId="4F396ACF" w14:textId="77777777" w:rsidR="00C15786" w:rsidRPr="00EC0115" w:rsidRDefault="00C15786" w:rsidP="00C15786">
      <w:pPr>
        <w:spacing w:line="10" w:lineRule="atLeast"/>
        <w:rPr>
          <w:sz w:val="18"/>
          <w:szCs w:val="18"/>
          <w:rtl/>
        </w:rPr>
      </w:pPr>
    </w:p>
    <w:p w14:paraId="68C3720B" w14:textId="77777777" w:rsidR="00C15786" w:rsidRPr="008350A4" w:rsidRDefault="00C15786" w:rsidP="00C15786">
      <w:pPr>
        <w:spacing w:line="10" w:lineRule="atLeast"/>
        <w:jc w:val="center"/>
        <w:rPr>
          <w:b/>
          <w:bCs/>
          <w:sz w:val="28"/>
          <w:szCs w:val="28"/>
          <w:lang w:val="en-US"/>
        </w:rPr>
      </w:pPr>
      <w:r w:rsidRPr="008350A4">
        <w:rPr>
          <w:b/>
          <w:bCs/>
          <w:lang w:val="en-US"/>
        </w:rPr>
        <w:t>Bulletin de versement N°477/LE</w:t>
      </w:r>
    </w:p>
    <w:p w14:paraId="2CFB10F3" w14:textId="77777777" w:rsidR="00C15786" w:rsidRPr="008350A4" w:rsidRDefault="00C15786" w:rsidP="00C15786">
      <w:pPr>
        <w:spacing w:line="10" w:lineRule="atLeast"/>
        <w:jc w:val="center"/>
        <w:rPr>
          <w:b/>
          <w:bCs/>
          <w:sz w:val="18"/>
          <w:szCs w:val="18"/>
          <w:lang w:val="en-US"/>
        </w:rPr>
      </w:pPr>
      <w:r w:rsidRPr="008350A4">
        <w:rPr>
          <w:b/>
          <w:bCs/>
          <w:sz w:val="18"/>
          <w:szCs w:val="18"/>
          <w:lang w:val="en-US"/>
        </w:rPr>
        <w:t>Budget du Ministère de I ’Energie, des Mines et du Développement durable Code : 27</w:t>
      </w:r>
    </w:p>
    <w:p w14:paraId="36C604E8" w14:textId="77777777" w:rsidR="00C15786" w:rsidRPr="00EC0115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19</w:t>
      </w:r>
    </w:p>
    <w:p w14:paraId="65B70ED2" w14:textId="77777777" w:rsidR="00C15786" w:rsidRPr="00EC0115" w:rsidRDefault="00C15786" w:rsidP="00C157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15786" w:rsidRPr="00EC0115" w14:paraId="6ACF8EC5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3AC086A0" w14:textId="77777777" w:rsidR="00C15786" w:rsidRPr="00EC0115" w:rsidRDefault="00C15786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97707" w14:textId="77777777" w:rsidR="00C15786" w:rsidRPr="00EC0115" w:rsidRDefault="00C15786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580549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5786" w:rsidRPr="00EC0115" w14:paraId="2DAB114D" w14:textId="77777777" w:rsidTr="00933FF9">
        <w:trPr>
          <w:trHeight w:val="56"/>
        </w:trPr>
        <w:tc>
          <w:tcPr>
            <w:tcW w:w="2412" w:type="dxa"/>
            <w:vMerge/>
          </w:tcPr>
          <w:p w14:paraId="37A4FFD2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F6F6A0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60421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D3A69A" w14:textId="77777777" w:rsidR="00C15786" w:rsidRPr="00EC0115" w:rsidRDefault="00C15786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5786" w:rsidRPr="00EC0115" w14:paraId="35E9BA23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6C3890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6C5AA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DFCB8E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0FA9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96974C" w14:textId="77777777" w:rsidR="00C15786" w:rsidRPr="00C7175B" w:rsidRDefault="00C15786" w:rsidP="00C15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46371C7F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B4CFE77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3CAFC43" w14:textId="77777777" w:rsidR="00C15786" w:rsidRPr="00EC0115" w:rsidRDefault="00C15786" w:rsidP="00C157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5786" w:rsidRPr="00EC0115" w14:paraId="42B885DF" w14:textId="77777777" w:rsidTr="00933FF9">
        <w:trPr>
          <w:trHeight w:val="623"/>
        </w:trPr>
        <w:tc>
          <w:tcPr>
            <w:tcW w:w="4678" w:type="dxa"/>
          </w:tcPr>
          <w:p w14:paraId="7D3C78CB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F2F783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E287D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3443B1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158F95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31F609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5786" w:rsidRPr="00EC0115" w14:paraId="7DE7A7F5" w14:textId="77777777" w:rsidTr="00933FF9">
        <w:tc>
          <w:tcPr>
            <w:tcW w:w="4678" w:type="dxa"/>
          </w:tcPr>
          <w:p w14:paraId="3BF4843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821C43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2F2B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6D935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5786" w:rsidRPr="00EC0115" w14:paraId="23EA8C9B" w14:textId="77777777" w:rsidTr="00933FF9">
        <w:tc>
          <w:tcPr>
            <w:tcW w:w="4678" w:type="dxa"/>
          </w:tcPr>
          <w:p w14:paraId="3B235CD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AC665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DE13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669E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5786" w:rsidRPr="00EC0115" w14:paraId="1CD3F7E8" w14:textId="77777777" w:rsidTr="00933FF9">
        <w:tc>
          <w:tcPr>
            <w:tcW w:w="4678" w:type="dxa"/>
          </w:tcPr>
          <w:p w14:paraId="7820D22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2BE736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1B499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A0AF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786" w:rsidRPr="00EC0115" w14:paraId="5E3FBA27" w14:textId="77777777" w:rsidTr="00933FF9">
        <w:tc>
          <w:tcPr>
            <w:tcW w:w="4678" w:type="dxa"/>
          </w:tcPr>
          <w:p w14:paraId="0ADA461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BFACC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458FC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E69DC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193B2037" w14:textId="77777777" w:rsidTr="00933FF9">
        <w:tc>
          <w:tcPr>
            <w:tcW w:w="4678" w:type="dxa"/>
          </w:tcPr>
          <w:p w14:paraId="4DD5425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5F953F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D52D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903B2D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1A542745" w14:textId="77777777" w:rsidTr="00933FF9">
        <w:tc>
          <w:tcPr>
            <w:tcW w:w="4678" w:type="dxa"/>
          </w:tcPr>
          <w:p w14:paraId="0C4FA2E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C90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28342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427A2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F90307B" w14:textId="77777777" w:rsidTr="00933FF9">
        <w:tc>
          <w:tcPr>
            <w:tcW w:w="4678" w:type="dxa"/>
          </w:tcPr>
          <w:p w14:paraId="29734F6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B99A8D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AEA4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AF545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15786" w:rsidRPr="00EC0115" w14:paraId="0E999191" w14:textId="77777777" w:rsidTr="00933FF9">
        <w:tc>
          <w:tcPr>
            <w:tcW w:w="4678" w:type="dxa"/>
          </w:tcPr>
          <w:p w14:paraId="19A0C56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C2281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98146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31691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64429A74" w14:textId="77777777" w:rsidTr="00933FF9">
        <w:tc>
          <w:tcPr>
            <w:tcW w:w="4678" w:type="dxa"/>
          </w:tcPr>
          <w:p w14:paraId="3472250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03E7C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4311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C9620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8373E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2C3BC2" w14:textId="77777777" w:rsidR="00C15786" w:rsidRPr="00EC0115" w:rsidRDefault="00C15786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FD737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21F174E5" w14:textId="77777777" w:rsidTr="00933FF9">
        <w:tc>
          <w:tcPr>
            <w:tcW w:w="4678" w:type="dxa"/>
          </w:tcPr>
          <w:p w14:paraId="6A2C3D43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72D7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857A4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A722D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2D2DC138" w14:textId="77777777" w:rsidTr="00933FF9">
        <w:tc>
          <w:tcPr>
            <w:tcW w:w="4678" w:type="dxa"/>
          </w:tcPr>
          <w:p w14:paraId="471E2B4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F954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E344F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E9960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09A3ACF7" w14:textId="77777777" w:rsidTr="00933FF9">
        <w:tc>
          <w:tcPr>
            <w:tcW w:w="4678" w:type="dxa"/>
          </w:tcPr>
          <w:p w14:paraId="4F5A550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7D365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AECBD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90AE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CFABFFE" w14:textId="77777777" w:rsidTr="00933FF9">
        <w:tc>
          <w:tcPr>
            <w:tcW w:w="4678" w:type="dxa"/>
          </w:tcPr>
          <w:p w14:paraId="672F34ED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0E66F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065F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4D84D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AC974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DF4BEB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705C0C" w14:textId="77777777" w:rsidR="00C15786" w:rsidRPr="00EC0115" w:rsidRDefault="00C15786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8824DB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D2CC617" w14:textId="77777777" w:rsidTr="00933FF9">
        <w:trPr>
          <w:trHeight w:val="350"/>
        </w:trPr>
        <w:tc>
          <w:tcPr>
            <w:tcW w:w="4678" w:type="dxa"/>
          </w:tcPr>
          <w:p w14:paraId="3AA47CB1" w14:textId="77777777" w:rsidR="00C15786" w:rsidRPr="00EC0115" w:rsidRDefault="00C15786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50713C" w14:textId="77777777" w:rsidR="00C15786" w:rsidRPr="00EC0115" w:rsidRDefault="00C15786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14E9F5" w14:textId="77777777" w:rsidR="00C15786" w:rsidRPr="00EC0115" w:rsidRDefault="00C15786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029B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9B8492E" w14:textId="77777777" w:rsidR="00C15786" w:rsidRPr="00EC0115" w:rsidRDefault="00C15786" w:rsidP="00C15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5786" w:rsidRPr="00EC0115" w14:paraId="36C4C223" w14:textId="77777777" w:rsidTr="00933FF9">
        <w:trPr>
          <w:trHeight w:val="247"/>
        </w:trPr>
        <w:tc>
          <w:tcPr>
            <w:tcW w:w="4253" w:type="dxa"/>
          </w:tcPr>
          <w:p w14:paraId="6DDC480B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5786" w:rsidRPr="00EC0115" w14:paraId="4AB47DBB" w14:textId="77777777" w:rsidTr="00933FF9">
        <w:tc>
          <w:tcPr>
            <w:tcW w:w="4253" w:type="dxa"/>
            <w:vAlign w:val="center"/>
          </w:tcPr>
          <w:p w14:paraId="3558812C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04144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5786" w:rsidRPr="00EC0115" w14:paraId="59D3482C" w14:textId="77777777" w:rsidTr="00933FF9">
        <w:trPr>
          <w:trHeight w:val="441"/>
        </w:trPr>
        <w:tc>
          <w:tcPr>
            <w:tcW w:w="4253" w:type="dxa"/>
          </w:tcPr>
          <w:p w14:paraId="09485956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7E905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849448" w14:textId="77777777" w:rsidR="00C15786" w:rsidRPr="00EC0115" w:rsidRDefault="00C15786" w:rsidP="00C15786">
      <w:pPr>
        <w:spacing w:before="120" w:line="10" w:lineRule="atLeast"/>
        <w:jc w:val="center"/>
        <w:rPr>
          <w:sz w:val="20"/>
          <w:szCs w:val="20"/>
        </w:rPr>
      </w:pPr>
    </w:p>
    <w:p w14:paraId="0E394EE6" w14:textId="77777777" w:rsidR="00C15786" w:rsidRPr="00EC0115" w:rsidRDefault="00C15786" w:rsidP="00C1578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7947EA2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26CAE5B8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50DB87A7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10EFFA45" w14:textId="77777777" w:rsidR="00C15786" w:rsidRPr="00E4365D" w:rsidRDefault="00BE6ACD" w:rsidP="00C1578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48BF7">
          <v:rect id="_x0000_i1357" style="width:137.85pt;height:.75pt" o:hrpct="304" o:hrstd="t" o:hr="t" fillcolor="#a0a0a0" stroked="f"/>
        </w:pict>
      </w:r>
    </w:p>
    <w:p w14:paraId="6160F26B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40EC67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BA1D15" w14:textId="77777777" w:rsidR="001E4EF4" w:rsidRDefault="001E4EF4" w:rsidP="002B6056">
      <w:pPr>
        <w:spacing w:before="120" w:line="10" w:lineRule="atLeast"/>
        <w:rPr>
          <w:sz w:val="16"/>
          <w:szCs w:val="16"/>
        </w:rPr>
      </w:pPr>
    </w:p>
    <w:p w14:paraId="76FA9D85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A9A63FC" wp14:editId="3FFAB1E8">
            <wp:extent cx="2882900" cy="717550"/>
            <wp:effectExtent l="0" t="0" r="0" b="0"/>
            <wp:docPr id="42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0EE" w14:textId="77777777" w:rsidR="00933FF9" w:rsidRDefault="00933FF9" w:rsidP="00933FF9">
      <w:pPr>
        <w:spacing w:after="0" w:line="240" w:lineRule="auto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C1C8671" w14:textId="77777777" w:rsidR="00933FF9" w:rsidRDefault="00933FF9" w:rsidP="00933FF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D5E8ECB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4F98D16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8</w:t>
      </w:r>
      <w:r w:rsidRPr="00933FF9">
        <w:rPr>
          <w:b/>
          <w:bCs/>
        </w:rPr>
        <w:t>/LE</w:t>
      </w:r>
    </w:p>
    <w:p w14:paraId="34A5ECC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78728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3CE19F5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DE99D2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64C683F9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C1DB99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E1244E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A45E4DA" w14:textId="77777777" w:rsidTr="00933FF9">
        <w:trPr>
          <w:trHeight w:val="56"/>
        </w:trPr>
        <w:tc>
          <w:tcPr>
            <w:tcW w:w="2412" w:type="dxa"/>
            <w:vMerge/>
          </w:tcPr>
          <w:p w14:paraId="063F594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4FFC5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90546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0288C6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2412A685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26695FA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867490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32805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71929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8AFE1A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414317B8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5F1B374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47E392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567483F0" w14:textId="77777777" w:rsidTr="00933FF9">
        <w:trPr>
          <w:trHeight w:val="623"/>
        </w:trPr>
        <w:tc>
          <w:tcPr>
            <w:tcW w:w="4678" w:type="dxa"/>
          </w:tcPr>
          <w:p w14:paraId="5963D9CC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A74345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CC97F1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EDC546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B60EA2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5C2E9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39781EDA" w14:textId="77777777" w:rsidTr="00933FF9">
        <w:tc>
          <w:tcPr>
            <w:tcW w:w="4678" w:type="dxa"/>
          </w:tcPr>
          <w:p w14:paraId="4EF67EA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65BF2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3505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0E58F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40B7FAA" w14:textId="77777777" w:rsidTr="00933FF9">
        <w:tc>
          <w:tcPr>
            <w:tcW w:w="4678" w:type="dxa"/>
          </w:tcPr>
          <w:p w14:paraId="5044553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868F9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EDDC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CE2FC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D606199" w14:textId="77777777" w:rsidTr="00933FF9">
        <w:tc>
          <w:tcPr>
            <w:tcW w:w="4678" w:type="dxa"/>
          </w:tcPr>
          <w:p w14:paraId="282D9A9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8F5F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32B8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975FE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E4339BD" w14:textId="77777777" w:rsidTr="00933FF9">
        <w:tc>
          <w:tcPr>
            <w:tcW w:w="4678" w:type="dxa"/>
          </w:tcPr>
          <w:p w14:paraId="158CF9A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187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9316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9948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09A9906" w14:textId="77777777" w:rsidTr="00933FF9">
        <w:tc>
          <w:tcPr>
            <w:tcW w:w="4678" w:type="dxa"/>
          </w:tcPr>
          <w:p w14:paraId="140ABA7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A0208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995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C069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BE58F66" w14:textId="77777777" w:rsidTr="00933FF9">
        <w:tc>
          <w:tcPr>
            <w:tcW w:w="4678" w:type="dxa"/>
          </w:tcPr>
          <w:p w14:paraId="55ED6E1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6672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0902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7C0A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3CC9F88" w14:textId="77777777" w:rsidTr="00933FF9">
        <w:tc>
          <w:tcPr>
            <w:tcW w:w="4678" w:type="dxa"/>
          </w:tcPr>
          <w:p w14:paraId="00BAE44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D4D97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7FB0F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57365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0DEDDE2B" w14:textId="77777777" w:rsidTr="00933FF9">
        <w:tc>
          <w:tcPr>
            <w:tcW w:w="4678" w:type="dxa"/>
          </w:tcPr>
          <w:p w14:paraId="5C10E03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75DC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5D12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86C98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19B260F" w14:textId="77777777" w:rsidTr="00933FF9">
        <w:tc>
          <w:tcPr>
            <w:tcW w:w="4678" w:type="dxa"/>
          </w:tcPr>
          <w:p w14:paraId="7970CBD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490E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C9B6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A2DD32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0C76A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315E1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F3FF6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8CA6998" w14:textId="77777777" w:rsidTr="00933FF9">
        <w:tc>
          <w:tcPr>
            <w:tcW w:w="4678" w:type="dxa"/>
          </w:tcPr>
          <w:p w14:paraId="580FD41B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48F4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EE3F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DC5C3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6892BD3D" w14:textId="77777777" w:rsidTr="00933FF9">
        <w:tc>
          <w:tcPr>
            <w:tcW w:w="4678" w:type="dxa"/>
          </w:tcPr>
          <w:p w14:paraId="1841CE3A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91510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E37B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0CF80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5B644BB" w14:textId="77777777" w:rsidTr="00933FF9">
        <w:tc>
          <w:tcPr>
            <w:tcW w:w="4678" w:type="dxa"/>
          </w:tcPr>
          <w:p w14:paraId="6072B19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12CA7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CFE7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EAAB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88FF508" w14:textId="77777777" w:rsidTr="00933FF9">
        <w:tc>
          <w:tcPr>
            <w:tcW w:w="4678" w:type="dxa"/>
          </w:tcPr>
          <w:p w14:paraId="3C7769D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232D0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831E8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85CE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17EB6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6CFB3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B0017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0F21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AE0157D" w14:textId="77777777" w:rsidTr="00933FF9">
        <w:trPr>
          <w:trHeight w:val="350"/>
        </w:trPr>
        <w:tc>
          <w:tcPr>
            <w:tcW w:w="4678" w:type="dxa"/>
          </w:tcPr>
          <w:p w14:paraId="75B82C0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7D75D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D76D1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6409F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1A52970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4A50A9D2" w14:textId="77777777" w:rsidTr="00933FF9">
        <w:trPr>
          <w:trHeight w:val="247"/>
        </w:trPr>
        <w:tc>
          <w:tcPr>
            <w:tcW w:w="4253" w:type="dxa"/>
          </w:tcPr>
          <w:p w14:paraId="58337D0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1A577D42" w14:textId="77777777" w:rsidTr="00933FF9">
        <w:tc>
          <w:tcPr>
            <w:tcW w:w="4253" w:type="dxa"/>
            <w:vAlign w:val="center"/>
          </w:tcPr>
          <w:p w14:paraId="138FB82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997CD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52EA633F" w14:textId="77777777" w:rsidTr="00933FF9">
        <w:trPr>
          <w:trHeight w:val="441"/>
        </w:trPr>
        <w:tc>
          <w:tcPr>
            <w:tcW w:w="4253" w:type="dxa"/>
          </w:tcPr>
          <w:p w14:paraId="296CFA16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2DEC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E3CA2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298D70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C7E5958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636867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4D0987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175A091" w14:textId="77777777" w:rsidR="00933FF9" w:rsidRPr="00E4365D" w:rsidRDefault="00BE6ACD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87F8B0">
          <v:rect id="_x0000_i1358" style="width:137.85pt;height:.75pt" o:hrpct="304" o:hrstd="t" o:hr="t" fillcolor="#a0a0a0" stroked="f"/>
        </w:pict>
      </w:r>
    </w:p>
    <w:p w14:paraId="689D88E8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E9A08E4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540025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0F968C3F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E5C1E86" wp14:editId="5F0BE96C">
            <wp:extent cx="2882900" cy="717550"/>
            <wp:effectExtent l="0" t="0" r="0" b="0"/>
            <wp:docPr id="42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09A8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72316C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EDEC957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63DEBE8F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9</w:t>
      </w:r>
      <w:r w:rsidRPr="00933FF9">
        <w:rPr>
          <w:b/>
          <w:bCs/>
        </w:rPr>
        <w:t>/LE</w:t>
      </w:r>
    </w:p>
    <w:p w14:paraId="73415760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C1FF8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973B4A2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5FB837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6E56A3D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2999A0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F7657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B615183" w14:textId="77777777" w:rsidTr="00933FF9">
        <w:trPr>
          <w:trHeight w:val="56"/>
        </w:trPr>
        <w:tc>
          <w:tcPr>
            <w:tcW w:w="2412" w:type="dxa"/>
            <w:vMerge/>
          </w:tcPr>
          <w:p w14:paraId="4CEFE0F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95870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6A96B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2610DA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1B4201BD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F80F20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D1851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B333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19CFB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495EDD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FC92EC1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413A697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0EAA7B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3776C5BC" w14:textId="77777777" w:rsidTr="00933FF9">
        <w:trPr>
          <w:trHeight w:val="623"/>
        </w:trPr>
        <w:tc>
          <w:tcPr>
            <w:tcW w:w="4678" w:type="dxa"/>
          </w:tcPr>
          <w:p w14:paraId="55315F3D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1F8ABD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1A5DD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8F9BA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537B0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A3DD8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4E25138F" w14:textId="77777777" w:rsidTr="00933FF9">
        <w:tc>
          <w:tcPr>
            <w:tcW w:w="4678" w:type="dxa"/>
          </w:tcPr>
          <w:p w14:paraId="628C85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EB69C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5DA0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AE7A2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5C0CE8B2" w14:textId="77777777" w:rsidTr="00933FF9">
        <w:tc>
          <w:tcPr>
            <w:tcW w:w="4678" w:type="dxa"/>
          </w:tcPr>
          <w:p w14:paraId="7F6C29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7CD6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8A3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E526C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B18379A" w14:textId="77777777" w:rsidTr="00933FF9">
        <w:tc>
          <w:tcPr>
            <w:tcW w:w="4678" w:type="dxa"/>
          </w:tcPr>
          <w:p w14:paraId="7647D73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176D8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1E8A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62361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77179E5" w14:textId="77777777" w:rsidTr="00933FF9">
        <w:tc>
          <w:tcPr>
            <w:tcW w:w="4678" w:type="dxa"/>
          </w:tcPr>
          <w:p w14:paraId="0B19D01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4FA3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B37C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76CB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61E8218" w14:textId="77777777" w:rsidTr="00933FF9">
        <w:tc>
          <w:tcPr>
            <w:tcW w:w="4678" w:type="dxa"/>
          </w:tcPr>
          <w:p w14:paraId="075E3DD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77B1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23BA4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46CC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EC97551" w14:textId="77777777" w:rsidTr="00933FF9">
        <w:tc>
          <w:tcPr>
            <w:tcW w:w="4678" w:type="dxa"/>
          </w:tcPr>
          <w:p w14:paraId="2B71814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8465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08758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53D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0A330E5" w14:textId="77777777" w:rsidTr="00933FF9">
        <w:tc>
          <w:tcPr>
            <w:tcW w:w="4678" w:type="dxa"/>
          </w:tcPr>
          <w:p w14:paraId="31A669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21EC9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E12E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A71A2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41300087" w14:textId="77777777" w:rsidTr="00933FF9">
        <w:tc>
          <w:tcPr>
            <w:tcW w:w="4678" w:type="dxa"/>
          </w:tcPr>
          <w:p w14:paraId="7F979C2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E71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A629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5515B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9BF25C5" w14:textId="77777777" w:rsidTr="00933FF9">
        <w:tc>
          <w:tcPr>
            <w:tcW w:w="4678" w:type="dxa"/>
          </w:tcPr>
          <w:p w14:paraId="6991011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E415E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9993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7E9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920FA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6FACD1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5D9B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EA0D73A" w14:textId="77777777" w:rsidTr="00933FF9">
        <w:tc>
          <w:tcPr>
            <w:tcW w:w="4678" w:type="dxa"/>
          </w:tcPr>
          <w:p w14:paraId="05189E95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886D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BE53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636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2B7BAF50" w14:textId="77777777" w:rsidTr="00933FF9">
        <w:tc>
          <w:tcPr>
            <w:tcW w:w="4678" w:type="dxa"/>
          </w:tcPr>
          <w:p w14:paraId="4B6D788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B4BBB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2C1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54A64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B9FA76C" w14:textId="77777777" w:rsidTr="00933FF9">
        <w:tc>
          <w:tcPr>
            <w:tcW w:w="4678" w:type="dxa"/>
          </w:tcPr>
          <w:p w14:paraId="43014869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43AE6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6591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5BA7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C6B61B1" w14:textId="77777777" w:rsidTr="00933FF9">
        <w:tc>
          <w:tcPr>
            <w:tcW w:w="4678" w:type="dxa"/>
          </w:tcPr>
          <w:p w14:paraId="26E6B08E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0FF4A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2985E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3DE98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7F2C9B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F29C7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526740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4FBF5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944FB2E" w14:textId="77777777" w:rsidTr="00933FF9">
        <w:trPr>
          <w:trHeight w:val="350"/>
        </w:trPr>
        <w:tc>
          <w:tcPr>
            <w:tcW w:w="4678" w:type="dxa"/>
          </w:tcPr>
          <w:p w14:paraId="0E8F7FE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2B323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3130C8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93E3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664F1D2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5B7CA497" w14:textId="77777777" w:rsidTr="00933FF9">
        <w:trPr>
          <w:trHeight w:val="247"/>
        </w:trPr>
        <w:tc>
          <w:tcPr>
            <w:tcW w:w="4253" w:type="dxa"/>
          </w:tcPr>
          <w:p w14:paraId="199DF2E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74C82941" w14:textId="77777777" w:rsidTr="00933FF9">
        <w:tc>
          <w:tcPr>
            <w:tcW w:w="4253" w:type="dxa"/>
            <w:vAlign w:val="center"/>
          </w:tcPr>
          <w:p w14:paraId="57C32DC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C07EA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68809DD6" w14:textId="77777777" w:rsidTr="00933FF9">
        <w:trPr>
          <w:trHeight w:val="441"/>
        </w:trPr>
        <w:tc>
          <w:tcPr>
            <w:tcW w:w="4253" w:type="dxa"/>
          </w:tcPr>
          <w:p w14:paraId="3DE3993A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7A0E3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34019F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B2EF34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3388FD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BF2EDCC" w14:textId="77777777" w:rsidR="00933FF9" w:rsidRPr="00E4365D" w:rsidRDefault="00BE6ACD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06C00E">
          <v:rect id="_x0000_i1359" style="width:137.85pt;height:.75pt" o:hrpct="304" o:hrstd="t" o:hr="t" fillcolor="#a0a0a0" stroked="f"/>
        </w:pict>
      </w:r>
    </w:p>
    <w:p w14:paraId="0199518D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DA48AA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2295AC" w14:textId="77777777" w:rsidR="00933FF9" w:rsidRDefault="00933FF9" w:rsidP="00933FF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FD4CCDC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51C40AE8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902C18A" wp14:editId="49C7868D">
            <wp:extent cx="2882900" cy="717550"/>
            <wp:effectExtent l="0" t="0" r="0" b="0"/>
            <wp:docPr id="42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5134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3AF1972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F70174A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2A3A2283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0</w:t>
      </w:r>
      <w:r w:rsidRPr="00933FF9">
        <w:rPr>
          <w:b/>
          <w:bCs/>
        </w:rPr>
        <w:t>/LE</w:t>
      </w:r>
    </w:p>
    <w:p w14:paraId="134AD103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41164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FFEEB1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07E8F6E1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7C74DAC8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FA2CBC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92E85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0A792746" w14:textId="77777777" w:rsidTr="00933FF9">
        <w:trPr>
          <w:trHeight w:val="56"/>
        </w:trPr>
        <w:tc>
          <w:tcPr>
            <w:tcW w:w="2412" w:type="dxa"/>
            <w:vMerge/>
          </w:tcPr>
          <w:p w14:paraId="0F53C71F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0A984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08F1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F5C00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4B12DF38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64E44F8A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CC5A4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B0BE1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7895A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0A4B39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5BF4A86A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3EDDB20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6FC34B0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4C803AF0" w14:textId="77777777" w:rsidTr="00933FF9">
        <w:trPr>
          <w:trHeight w:val="623"/>
        </w:trPr>
        <w:tc>
          <w:tcPr>
            <w:tcW w:w="4678" w:type="dxa"/>
          </w:tcPr>
          <w:p w14:paraId="747E2A8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31D6F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112A8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998AF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74B3E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26185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67D55FF0" w14:textId="77777777" w:rsidTr="00933FF9">
        <w:tc>
          <w:tcPr>
            <w:tcW w:w="4678" w:type="dxa"/>
          </w:tcPr>
          <w:p w14:paraId="6E61DCA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5B003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3CFB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5615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99E8980" w14:textId="77777777" w:rsidTr="00933FF9">
        <w:tc>
          <w:tcPr>
            <w:tcW w:w="4678" w:type="dxa"/>
          </w:tcPr>
          <w:p w14:paraId="7FCE5F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37EE2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8CE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6C70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7B96899" w14:textId="77777777" w:rsidTr="00933FF9">
        <w:tc>
          <w:tcPr>
            <w:tcW w:w="4678" w:type="dxa"/>
          </w:tcPr>
          <w:p w14:paraId="720DB62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131C3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F310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794784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46861E2D" w14:textId="77777777" w:rsidTr="00933FF9">
        <w:tc>
          <w:tcPr>
            <w:tcW w:w="4678" w:type="dxa"/>
          </w:tcPr>
          <w:p w14:paraId="5EEE80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CAAD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6A683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2CB0C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C4222C1" w14:textId="77777777" w:rsidTr="00933FF9">
        <w:tc>
          <w:tcPr>
            <w:tcW w:w="4678" w:type="dxa"/>
          </w:tcPr>
          <w:p w14:paraId="22408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CAEB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336B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12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E69F647" w14:textId="77777777" w:rsidTr="00933FF9">
        <w:tc>
          <w:tcPr>
            <w:tcW w:w="4678" w:type="dxa"/>
          </w:tcPr>
          <w:p w14:paraId="703C2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F43A9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7C21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5DB80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9BF759B" w14:textId="77777777" w:rsidTr="00933FF9">
        <w:tc>
          <w:tcPr>
            <w:tcW w:w="4678" w:type="dxa"/>
          </w:tcPr>
          <w:p w14:paraId="0219E6E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AD42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8A4A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822B2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7490181" w14:textId="77777777" w:rsidTr="00933FF9">
        <w:tc>
          <w:tcPr>
            <w:tcW w:w="4678" w:type="dxa"/>
          </w:tcPr>
          <w:p w14:paraId="610F72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3E07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C87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01774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DAAB290" w14:textId="77777777" w:rsidTr="00933FF9">
        <w:tc>
          <w:tcPr>
            <w:tcW w:w="4678" w:type="dxa"/>
          </w:tcPr>
          <w:p w14:paraId="76CBAC9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A931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4B747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87FF13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516566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ABF0A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3C9847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F845CD2" w14:textId="77777777" w:rsidTr="00933FF9">
        <w:tc>
          <w:tcPr>
            <w:tcW w:w="4678" w:type="dxa"/>
          </w:tcPr>
          <w:p w14:paraId="3890FED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8CCD8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67F74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447D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71074F1A" w14:textId="77777777" w:rsidTr="00933FF9">
        <w:tc>
          <w:tcPr>
            <w:tcW w:w="4678" w:type="dxa"/>
          </w:tcPr>
          <w:p w14:paraId="03E99EBD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7B5FD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8E198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93754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4F55A80" w14:textId="77777777" w:rsidTr="00933FF9">
        <w:tc>
          <w:tcPr>
            <w:tcW w:w="4678" w:type="dxa"/>
          </w:tcPr>
          <w:p w14:paraId="407293A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9652A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D3E89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84E94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D6F46DD" w14:textId="77777777" w:rsidTr="00933FF9">
        <w:tc>
          <w:tcPr>
            <w:tcW w:w="4678" w:type="dxa"/>
          </w:tcPr>
          <w:p w14:paraId="239DABF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DA86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57AB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EB071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3C9B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EF9768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901D4A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C075A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FCE86C1" w14:textId="77777777" w:rsidTr="00933FF9">
        <w:trPr>
          <w:trHeight w:val="350"/>
        </w:trPr>
        <w:tc>
          <w:tcPr>
            <w:tcW w:w="4678" w:type="dxa"/>
          </w:tcPr>
          <w:p w14:paraId="70FE5E0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6A3943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23AFF5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2241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1146724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36820026" w14:textId="77777777" w:rsidTr="00933FF9">
        <w:trPr>
          <w:trHeight w:val="247"/>
        </w:trPr>
        <w:tc>
          <w:tcPr>
            <w:tcW w:w="4253" w:type="dxa"/>
          </w:tcPr>
          <w:p w14:paraId="16C59F6E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59FBCCE5" w14:textId="77777777" w:rsidTr="00933FF9">
        <w:tc>
          <w:tcPr>
            <w:tcW w:w="4253" w:type="dxa"/>
            <w:vAlign w:val="center"/>
          </w:tcPr>
          <w:p w14:paraId="344C8CB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E48CD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31CA7B57" w14:textId="77777777" w:rsidTr="00933FF9">
        <w:trPr>
          <w:trHeight w:val="441"/>
        </w:trPr>
        <w:tc>
          <w:tcPr>
            <w:tcW w:w="4253" w:type="dxa"/>
          </w:tcPr>
          <w:p w14:paraId="2BF040BD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F05A7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EA8DB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44BD93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CD9A34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4596B0E" w14:textId="77777777" w:rsidR="00933FF9" w:rsidRPr="00E4365D" w:rsidRDefault="00BE6ACD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81AAA4">
          <v:rect id="_x0000_i1360" style="width:137.85pt;height:.75pt" o:hrpct="304" o:hrstd="t" o:hr="t" fillcolor="#a0a0a0" stroked="f"/>
        </w:pict>
      </w:r>
    </w:p>
    <w:p w14:paraId="456CBB85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2C96F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D6ABA6" w14:textId="77777777" w:rsidR="00933FF9" w:rsidRDefault="00933FF9" w:rsidP="00933FF9">
      <w:pPr>
        <w:spacing w:before="120" w:line="10" w:lineRule="atLeast"/>
        <w:jc w:val="center"/>
        <w:rPr>
          <w:sz w:val="16"/>
          <w:szCs w:val="16"/>
        </w:rPr>
      </w:pPr>
    </w:p>
    <w:p w14:paraId="7D83D0C0" w14:textId="77777777" w:rsidR="00CA6B83" w:rsidRPr="00EC0115" w:rsidRDefault="00CA6B83" w:rsidP="00CA6B83">
      <w:pPr>
        <w:spacing w:before="120" w:line="10" w:lineRule="atLeast"/>
        <w:jc w:val="center"/>
        <w:rPr>
          <w:sz w:val="18"/>
          <w:szCs w:val="18"/>
        </w:rPr>
      </w:pPr>
    </w:p>
    <w:p w14:paraId="44EC4099" w14:textId="77777777" w:rsidR="00CA6B83" w:rsidRDefault="00CA6B83" w:rsidP="00CA6B83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77BF9C5" wp14:editId="2A29CA24">
            <wp:extent cx="2882900" cy="717550"/>
            <wp:effectExtent l="0" t="0" r="0" b="0"/>
            <wp:docPr id="42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852" w14:textId="77777777" w:rsidR="00CA6B83" w:rsidRDefault="00CA6B83" w:rsidP="00CA6B83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F870A5C" w14:textId="77777777" w:rsidR="00CA6B83" w:rsidRDefault="00CA6B83" w:rsidP="00CA6B8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4AA5135C" w14:textId="77777777" w:rsidR="00CA6B83" w:rsidRPr="00EC0115" w:rsidRDefault="00CA6B83" w:rsidP="00CA6B83">
      <w:pPr>
        <w:spacing w:after="0" w:line="10" w:lineRule="atLeast"/>
        <w:rPr>
          <w:sz w:val="18"/>
          <w:szCs w:val="18"/>
          <w:rtl/>
        </w:rPr>
      </w:pPr>
    </w:p>
    <w:p w14:paraId="39E48325" w14:textId="77777777" w:rsidR="00CA6B83" w:rsidRPr="00933FF9" w:rsidRDefault="00CA6B83" w:rsidP="00CA6B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1</w:t>
      </w:r>
      <w:r w:rsidRPr="00933FF9">
        <w:rPr>
          <w:b/>
          <w:bCs/>
        </w:rPr>
        <w:t>/LE</w:t>
      </w:r>
    </w:p>
    <w:p w14:paraId="0E87EA4D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3446DF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638F83A5" w14:textId="77777777" w:rsidR="00CA6B83" w:rsidRPr="00EC0115" w:rsidRDefault="00CA6B83" w:rsidP="00CA6B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A6B83" w:rsidRPr="00EC0115" w14:paraId="22090636" w14:textId="77777777" w:rsidTr="00CA6B83">
        <w:trPr>
          <w:trHeight w:val="56"/>
        </w:trPr>
        <w:tc>
          <w:tcPr>
            <w:tcW w:w="2412" w:type="dxa"/>
            <w:vMerge w:val="restart"/>
          </w:tcPr>
          <w:p w14:paraId="13BA3858" w14:textId="77777777" w:rsidR="00CA6B83" w:rsidRPr="00EC0115" w:rsidRDefault="00CA6B83" w:rsidP="00CA6B8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1054EB" w14:textId="77777777" w:rsidR="00CA6B83" w:rsidRPr="00EC0115" w:rsidRDefault="00CA6B83" w:rsidP="00CA6B8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96AA1E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6B83" w:rsidRPr="00EC0115" w14:paraId="3B6EE5B0" w14:textId="77777777" w:rsidTr="00CA6B83">
        <w:trPr>
          <w:trHeight w:val="56"/>
        </w:trPr>
        <w:tc>
          <w:tcPr>
            <w:tcW w:w="2412" w:type="dxa"/>
            <w:vMerge/>
          </w:tcPr>
          <w:p w14:paraId="4F3FF9C4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5DBE3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791BB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7EAAE4" w14:textId="77777777" w:rsidR="00CA6B83" w:rsidRPr="00EC0115" w:rsidRDefault="00CA6B83" w:rsidP="00CA6B8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6B83" w:rsidRPr="00EC0115" w14:paraId="4569A894" w14:textId="77777777" w:rsidTr="00CA6B83">
        <w:trPr>
          <w:trHeight w:val="74"/>
        </w:trPr>
        <w:tc>
          <w:tcPr>
            <w:tcW w:w="2412" w:type="dxa"/>
            <w:vAlign w:val="center"/>
          </w:tcPr>
          <w:p w14:paraId="286E6A4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EF06D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E768E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AF9812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751EE5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3 F Mines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S.A.R.L</w:t>
      </w:r>
    </w:p>
    <w:p w14:paraId="052EE49A" w14:textId="77777777" w:rsidR="00CA6B83" w:rsidRPr="00F72B74" w:rsidRDefault="00CA6B83" w:rsidP="00CA6B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v. de la Mècque, Imm. Des Habouss, 3</w:t>
      </w:r>
      <w:r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étage, Appt 17, Layoune</w:t>
      </w:r>
      <w:r w:rsidRPr="00F72B74">
        <w:rPr>
          <w:b/>
          <w:bCs/>
          <w:sz w:val="16"/>
          <w:szCs w:val="16"/>
        </w:rPr>
        <w:t xml:space="preserve">. </w:t>
      </w:r>
    </w:p>
    <w:p w14:paraId="73049E44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lastRenderedPageBreak/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20055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53545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77318892</w:t>
      </w:r>
    </w:p>
    <w:p w14:paraId="1338967E" w14:textId="77777777" w:rsidR="00CA6B83" w:rsidRPr="00EC0115" w:rsidRDefault="00CA6B83" w:rsidP="00CA6B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4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6B83" w:rsidRPr="00EC0115" w14:paraId="3061C0CE" w14:textId="77777777" w:rsidTr="00CA6B83">
        <w:trPr>
          <w:trHeight w:val="623"/>
        </w:trPr>
        <w:tc>
          <w:tcPr>
            <w:tcW w:w="4678" w:type="dxa"/>
          </w:tcPr>
          <w:p w14:paraId="7CF216B1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D89F8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82F119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680540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E58CB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136D8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6B83" w:rsidRPr="00EC0115" w14:paraId="0F5E5DFF" w14:textId="77777777" w:rsidTr="00CA6B83">
        <w:tc>
          <w:tcPr>
            <w:tcW w:w="4678" w:type="dxa"/>
          </w:tcPr>
          <w:p w14:paraId="312E6B7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DE6D48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338F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7C9B4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5888657A" w14:textId="77777777" w:rsidTr="00CA6B83">
        <w:tc>
          <w:tcPr>
            <w:tcW w:w="4678" w:type="dxa"/>
          </w:tcPr>
          <w:p w14:paraId="3248B9A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0645F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9422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5DA4CF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2A87F33" w14:textId="77777777" w:rsidTr="00CA6B83">
        <w:tc>
          <w:tcPr>
            <w:tcW w:w="4678" w:type="dxa"/>
          </w:tcPr>
          <w:p w14:paraId="03A9CFB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2638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0961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AFA12" w14:textId="77777777" w:rsidR="00CA6B83" w:rsidRPr="00F0268D" w:rsidRDefault="00CA6B83" w:rsidP="00CA6B8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750FE131" w14:textId="77777777" w:rsidTr="00CA6B83">
        <w:tc>
          <w:tcPr>
            <w:tcW w:w="4678" w:type="dxa"/>
          </w:tcPr>
          <w:p w14:paraId="6524885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8F500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7E33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2EB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9DF728C" w14:textId="77777777" w:rsidTr="00CA6B83">
        <w:tc>
          <w:tcPr>
            <w:tcW w:w="4678" w:type="dxa"/>
          </w:tcPr>
          <w:p w14:paraId="7D3F1646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4676D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9CFE0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B8A00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2EC2F53" w14:textId="77777777" w:rsidTr="00CA6B83">
        <w:tc>
          <w:tcPr>
            <w:tcW w:w="4678" w:type="dxa"/>
          </w:tcPr>
          <w:p w14:paraId="6C3A4E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DFCF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9CB76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6F17A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907F5EB" w14:textId="77777777" w:rsidTr="00CA6B83">
        <w:tc>
          <w:tcPr>
            <w:tcW w:w="4678" w:type="dxa"/>
          </w:tcPr>
          <w:p w14:paraId="49E0571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79382A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68F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02BC8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6B83" w:rsidRPr="00EC0115" w14:paraId="327B5303" w14:textId="77777777" w:rsidTr="00CA6B83">
        <w:tc>
          <w:tcPr>
            <w:tcW w:w="4678" w:type="dxa"/>
          </w:tcPr>
          <w:p w14:paraId="6171EE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D930D9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3D35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3EA63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C7BAE51" w14:textId="77777777" w:rsidTr="00CA6B83">
        <w:tc>
          <w:tcPr>
            <w:tcW w:w="4678" w:type="dxa"/>
          </w:tcPr>
          <w:p w14:paraId="402C7B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7B63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5A5CF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96C386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7D6E7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5C32FB" w14:textId="77777777" w:rsidR="00CA6B83" w:rsidRPr="00EC0115" w:rsidRDefault="00CA6B83" w:rsidP="00CA6B8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1CC9F0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78022F7" w14:textId="77777777" w:rsidTr="00CA6B83">
        <w:tc>
          <w:tcPr>
            <w:tcW w:w="4678" w:type="dxa"/>
          </w:tcPr>
          <w:p w14:paraId="6FDB20C1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84895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4D65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EFD9B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6B83" w:rsidRPr="00EC0115" w14:paraId="6F802060" w14:textId="77777777" w:rsidTr="00CA6B83">
        <w:tc>
          <w:tcPr>
            <w:tcW w:w="4678" w:type="dxa"/>
          </w:tcPr>
          <w:p w14:paraId="29CA1D45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D1BB1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C8E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E6A4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28F334E" w14:textId="77777777" w:rsidTr="00CA6B83">
        <w:tc>
          <w:tcPr>
            <w:tcW w:w="4678" w:type="dxa"/>
          </w:tcPr>
          <w:p w14:paraId="2166E303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1F9F5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1923E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C43E19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6309CF38" w14:textId="77777777" w:rsidTr="00CA6B83">
        <w:tc>
          <w:tcPr>
            <w:tcW w:w="4678" w:type="dxa"/>
          </w:tcPr>
          <w:p w14:paraId="1AAFF23B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C92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A6D5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255BC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FFC0B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94F74E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045DA" w14:textId="77777777" w:rsidR="00CA6B83" w:rsidRPr="00EC0115" w:rsidRDefault="00CA6B83" w:rsidP="00CA6B8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47FD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0CBBD18F" w14:textId="77777777" w:rsidTr="00CA6B83">
        <w:trPr>
          <w:trHeight w:val="350"/>
        </w:trPr>
        <w:tc>
          <w:tcPr>
            <w:tcW w:w="4678" w:type="dxa"/>
          </w:tcPr>
          <w:p w14:paraId="0A5F8F4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0975C3" w14:textId="77777777" w:rsidR="00CA6B83" w:rsidRPr="00EC0115" w:rsidRDefault="00CA6B83" w:rsidP="00CA6B8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F765D2" w14:textId="77777777" w:rsidR="00CA6B83" w:rsidRPr="00EC0115" w:rsidRDefault="00CA6B83" w:rsidP="00CA6B8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0A1B0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C6311A6" w14:textId="77777777" w:rsidR="00CA6B83" w:rsidRPr="00EC0115" w:rsidRDefault="00CA6B83" w:rsidP="00CA6B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6B83" w:rsidRPr="00EC0115" w14:paraId="2B6822C2" w14:textId="77777777" w:rsidTr="00CA6B83">
        <w:trPr>
          <w:trHeight w:val="247"/>
        </w:trPr>
        <w:tc>
          <w:tcPr>
            <w:tcW w:w="4253" w:type="dxa"/>
          </w:tcPr>
          <w:p w14:paraId="1FA8D7B6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6B83" w:rsidRPr="00EC0115" w14:paraId="07EB98E5" w14:textId="77777777" w:rsidTr="00CA6B83">
        <w:tc>
          <w:tcPr>
            <w:tcW w:w="4253" w:type="dxa"/>
            <w:vAlign w:val="center"/>
          </w:tcPr>
          <w:p w14:paraId="550A2472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251D8F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6B83" w:rsidRPr="00EC0115" w14:paraId="2CBBA48B" w14:textId="77777777" w:rsidTr="00CA6B83">
        <w:trPr>
          <w:trHeight w:val="441"/>
        </w:trPr>
        <w:tc>
          <w:tcPr>
            <w:tcW w:w="4253" w:type="dxa"/>
          </w:tcPr>
          <w:p w14:paraId="74554788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A6168C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43E5D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8F955C4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05C3432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C4B1C89" w14:textId="77777777" w:rsidR="00CA6B83" w:rsidRPr="00E4365D" w:rsidRDefault="00BE6ACD" w:rsidP="00CA6B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3C9D2C">
          <v:rect id="_x0000_i1361" style="width:137.85pt;height:.75pt" o:hrpct="304" o:hrstd="t" o:hr="t" fillcolor="#a0a0a0" stroked="f"/>
        </w:pict>
      </w:r>
    </w:p>
    <w:p w14:paraId="28927A5B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6CAC95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259A75" w14:textId="77777777" w:rsidR="00933FF9" w:rsidRDefault="00933FF9" w:rsidP="00933FF9">
      <w:pPr>
        <w:spacing w:before="120" w:line="10" w:lineRule="atLeast"/>
        <w:rPr>
          <w:sz w:val="16"/>
          <w:szCs w:val="16"/>
        </w:rPr>
      </w:pPr>
    </w:p>
    <w:p w14:paraId="57A35B89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30FB793A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0666F82" wp14:editId="04D0B5DB">
            <wp:extent cx="2882900" cy="717550"/>
            <wp:effectExtent l="0" t="0" r="0" b="0"/>
            <wp:docPr id="43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7379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68B4CA" w14:textId="77777777" w:rsidR="001261DD" w:rsidRDefault="001261DD" w:rsidP="001261DD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6EC55F7" w14:textId="77777777" w:rsidR="004002D3" w:rsidRPr="00EC0115" w:rsidRDefault="004002D3" w:rsidP="004002D3">
      <w:pPr>
        <w:spacing w:line="10" w:lineRule="atLeast"/>
        <w:rPr>
          <w:sz w:val="18"/>
          <w:szCs w:val="18"/>
          <w:rtl/>
        </w:rPr>
      </w:pPr>
    </w:p>
    <w:p w14:paraId="43AAC17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2</w:t>
      </w:r>
      <w:r w:rsidRPr="00933FF9">
        <w:rPr>
          <w:b/>
          <w:bCs/>
        </w:rPr>
        <w:t>/LE</w:t>
      </w:r>
    </w:p>
    <w:p w14:paraId="08CDD3AC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B3E193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85B3C5B" w14:textId="77777777" w:rsidR="004002D3" w:rsidRPr="00EC0115" w:rsidRDefault="004002D3" w:rsidP="004002D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02D3" w:rsidRPr="00EC0115" w14:paraId="0EB1092B" w14:textId="77777777" w:rsidTr="00B146C6">
        <w:trPr>
          <w:trHeight w:val="56"/>
        </w:trPr>
        <w:tc>
          <w:tcPr>
            <w:tcW w:w="2412" w:type="dxa"/>
            <w:vMerge w:val="restart"/>
          </w:tcPr>
          <w:p w14:paraId="5F277148" w14:textId="77777777" w:rsidR="004002D3" w:rsidRPr="00EC0115" w:rsidRDefault="004002D3" w:rsidP="00B146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31CBAC" w14:textId="77777777" w:rsidR="004002D3" w:rsidRPr="00EC0115" w:rsidRDefault="004002D3" w:rsidP="00B146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5F4A45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02D3" w:rsidRPr="00EC0115" w14:paraId="7EEEDBF2" w14:textId="77777777" w:rsidTr="00B146C6">
        <w:trPr>
          <w:trHeight w:val="56"/>
        </w:trPr>
        <w:tc>
          <w:tcPr>
            <w:tcW w:w="2412" w:type="dxa"/>
            <w:vMerge/>
          </w:tcPr>
          <w:p w14:paraId="38B970C4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7E73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DF1FC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D2B823" w14:textId="77777777" w:rsidR="004002D3" w:rsidRPr="00EC0115" w:rsidRDefault="004002D3" w:rsidP="00B146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02D3" w:rsidRPr="00EC0115" w14:paraId="252F6166" w14:textId="77777777" w:rsidTr="00B146C6">
        <w:trPr>
          <w:trHeight w:val="74"/>
        </w:trPr>
        <w:tc>
          <w:tcPr>
            <w:tcW w:w="2412" w:type="dxa"/>
            <w:vAlign w:val="center"/>
          </w:tcPr>
          <w:p w14:paraId="2C78CCD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6828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D9967B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6EE40B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B85302" w14:textId="77777777" w:rsidR="004002D3" w:rsidRPr="00C7175B" w:rsidRDefault="004002D3" w:rsidP="004002D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2B553C1C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FEFC37A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2C2B2033" w14:textId="77777777" w:rsidR="004002D3" w:rsidRPr="00EC0115" w:rsidRDefault="004002D3" w:rsidP="004002D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02D3" w:rsidRPr="00EC0115" w14:paraId="24C131DC" w14:textId="77777777" w:rsidTr="00B146C6">
        <w:trPr>
          <w:trHeight w:val="623"/>
        </w:trPr>
        <w:tc>
          <w:tcPr>
            <w:tcW w:w="4678" w:type="dxa"/>
          </w:tcPr>
          <w:p w14:paraId="0D7F0831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69F419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C65B0B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9F876C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E637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FEBDBA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02D3" w:rsidRPr="00EC0115" w14:paraId="26B1FF17" w14:textId="77777777" w:rsidTr="00B146C6">
        <w:tc>
          <w:tcPr>
            <w:tcW w:w="4678" w:type="dxa"/>
          </w:tcPr>
          <w:p w14:paraId="22A27BA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6D642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A48E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BDBAB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02D3" w:rsidRPr="00EC0115" w14:paraId="7B249ADA" w14:textId="77777777" w:rsidTr="00B146C6">
        <w:tc>
          <w:tcPr>
            <w:tcW w:w="4678" w:type="dxa"/>
          </w:tcPr>
          <w:p w14:paraId="1593D6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02D2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002E3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AB8546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02D3" w:rsidRPr="00EC0115" w14:paraId="118FF0E9" w14:textId="77777777" w:rsidTr="00B146C6">
        <w:tc>
          <w:tcPr>
            <w:tcW w:w="4678" w:type="dxa"/>
          </w:tcPr>
          <w:p w14:paraId="4655A7E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691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03885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544DF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2D3" w:rsidRPr="00EC0115" w14:paraId="5E39BABE" w14:textId="77777777" w:rsidTr="00B146C6">
        <w:tc>
          <w:tcPr>
            <w:tcW w:w="4678" w:type="dxa"/>
          </w:tcPr>
          <w:p w14:paraId="5A19E29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1609A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C325E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5019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16174F79" w14:textId="77777777" w:rsidTr="00B146C6">
        <w:tc>
          <w:tcPr>
            <w:tcW w:w="4678" w:type="dxa"/>
          </w:tcPr>
          <w:p w14:paraId="67BDE529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D437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10EF5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079CC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507D3EA4" w14:textId="77777777" w:rsidTr="00B146C6">
        <w:tc>
          <w:tcPr>
            <w:tcW w:w="4678" w:type="dxa"/>
          </w:tcPr>
          <w:p w14:paraId="1750971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C242A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3B198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41058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2B09B1D2" w14:textId="77777777" w:rsidTr="00B146C6">
        <w:tc>
          <w:tcPr>
            <w:tcW w:w="4678" w:type="dxa"/>
          </w:tcPr>
          <w:p w14:paraId="6FD9016D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18A95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60484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80A8E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002D3" w:rsidRPr="00EC0115" w14:paraId="6C2081E6" w14:textId="77777777" w:rsidTr="00B146C6">
        <w:tc>
          <w:tcPr>
            <w:tcW w:w="4678" w:type="dxa"/>
          </w:tcPr>
          <w:p w14:paraId="2DF77CAA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76422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951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6801F8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D641710" w14:textId="77777777" w:rsidTr="00B146C6">
        <w:tc>
          <w:tcPr>
            <w:tcW w:w="4678" w:type="dxa"/>
          </w:tcPr>
          <w:p w14:paraId="362449A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2AFB5E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9FB3E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287F45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A75CBF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DEDB2" w14:textId="77777777" w:rsidR="004002D3" w:rsidRPr="00EC0115" w:rsidRDefault="004002D3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B48521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6D8C3579" w14:textId="77777777" w:rsidTr="00B146C6">
        <w:tc>
          <w:tcPr>
            <w:tcW w:w="4678" w:type="dxa"/>
          </w:tcPr>
          <w:p w14:paraId="53D56CA5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B5D9B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F4C2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C85C5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417E9451" w14:textId="77777777" w:rsidTr="00B146C6">
        <w:tc>
          <w:tcPr>
            <w:tcW w:w="4678" w:type="dxa"/>
          </w:tcPr>
          <w:p w14:paraId="36EC4D0E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54F3B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6A75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DC795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4AA85765" w14:textId="77777777" w:rsidTr="00B146C6">
        <w:tc>
          <w:tcPr>
            <w:tcW w:w="4678" w:type="dxa"/>
          </w:tcPr>
          <w:p w14:paraId="300CC490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DD99A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DB27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93EAE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3787248E" w14:textId="77777777" w:rsidTr="00B146C6">
        <w:tc>
          <w:tcPr>
            <w:tcW w:w="4678" w:type="dxa"/>
          </w:tcPr>
          <w:p w14:paraId="372D9A9A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90E8C6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3EE42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449B8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CFA9A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36A8DB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8BB43" w14:textId="77777777" w:rsidR="004002D3" w:rsidRPr="00EC0115" w:rsidRDefault="004002D3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34F427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8878E9A" w14:textId="77777777" w:rsidTr="00B146C6">
        <w:trPr>
          <w:trHeight w:val="350"/>
        </w:trPr>
        <w:tc>
          <w:tcPr>
            <w:tcW w:w="4678" w:type="dxa"/>
          </w:tcPr>
          <w:p w14:paraId="569231C1" w14:textId="77777777" w:rsidR="004002D3" w:rsidRPr="00EC0115" w:rsidRDefault="004002D3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B8E9B" w14:textId="77777777" w:rsidR="004002D3" w:rsidRPr="00EC0115" w:rsidRDefault="004002D3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EAB3D1" w14:textId="77777777" w:rsidR="004002D3" w:rsidRPr="00EC0115" w:rsidRDefault="004002D3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0114CB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376A881" w14:textId="77777777" w:rsidR="004002D3" w:rsidRPr="00EC0115" w:rsidRDefault="004002D3" w:rsidP="004002D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02D3" w:rsidRPr="00EC0115" w14:paraId="5FEDF8FC" w14:textId="77777777" w:rsidTr="00B146C6">
        <w:trPr>
          <w:trHeight w:val="247"/>
        </w:trPr>
        <w:tc>
          <w:tcPr>
            <w:tcW w:w="4253" w:type="dxa"/>
          </w:tcPr>
          <w:p w14:paraId="7A2B0865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02D3" w:rsidRPr="00EC0115" w14:paraId="50D6799C" w14:textId="77777777" w:rsidTr="00B146C6">
        <w:tc>
          <w:tcPr>
            <w:tcW w:w="4253" w:type="dxa"/>
            <w:vAlign w:val="center"/>
          </w:tcPr>
          <w:p w14:paraId="4775C3C6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E44FCF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02D3" w:rsidRPr="00EC0115" w14:paraId="2F85C3B2" w14:textId="77777777" w:rsidTr="00B146C6">
        <w:trPr>
          <w:trHeight w:val="441"/>
        </w:trPr>
        <w:tc>
          <w:tcPr>
            <w:tcW w:w="4253" w:type="dxa"/>
          </w:tcPr>
          <w:p w14:paraId="4F044577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E9C05E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B14CB8" w14:textId="77777777" w:rsidR="004002D3" w:rsidRPr="00EC0115" w:rsidRDefault="004002D3" w:rsidP="004002D3">
      <w:pPr>
        <w:spacing w:before="120" w:line="10" w:lineRule="atLeast"/>
        <w:jc w:val="center"/>
        <w:rPr>
          <w:sz w:val="20"/>
          <w:szCs w:val="20"/>
        </w:rPr>
      </w:pPr>
    </w:p>
    <w:p w14:paraId="61D90C81" w14:textId="77777777" w:rsidR="004002D3" w:rsidRPr="00EC0115" w:rsidRDefault="004002D3" w:rsidP="004002D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C18CA6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423DA9B3" w14:textId="77777777" w:rsidR="004002D3" w:rsidRDefault="004002D3" w:rsidP="001261DD">
      <w:pPr>
        <w:spacing w:before="120" w:line="10" w:lineRule="atLeast"/>
        <w:rPr>
          <w:sz w:val="16"/>
          <w:szCs w:val="16"/>
        </w:rPr>
      </w:pPr>
    </w:p>
    <w:p w14:paraId="52A4195C" w14:textId="77777777" w:rsidR="004002D3" w:rsidRPr="00E4365D" w:rsidRDefault="00BE6ACD" w:rsidP="004002D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D4E0D">
          <v:rect id="_x0000_i1362" style="width:137.85pt;height:.75pt" o:hrpct="304" o:hrstd="t" o:hr="t" fillcolor="#a0a0a0" stroked="f"/>
        </w:pict>
      </w:r>
    </w:p>
    <w:p w14:paraId="7C6DB662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FAD73F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20594B" w14:textId="77777777" w:rsidR="00933FF9" w:rsidRDefault="00933FF9" w:rsidP="002B6056">
      <w:pPr>
        <w:spacing w:before="120" w:line="10" w:lineRule="atLeast"/>
        <w:rPr>
          <w:sz w:val="16"/>
          <w:szCs w:val="16"/>
        </w:rPr>
      </w:pPr>
    </w:p>
    <w:p w14:paraId="2D0E37B6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57C1411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6082B1B" wp14:editId="226A713E">
            <wp:extent cx="2882900" cy="717550"/>
            <wp:effectExtent l="0" t="0" r="0" b="0"/>
            <wp:docPr id="43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693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8A98A4C" w14:textId="77777777" w:rsidR="00B146C6" w:rsidRPr="001261DD" w:rsidRDefault="001261DD" w:rsidP="001261D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2B57BB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8D17DC6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7D2CA6D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CACABF7" w14:textId="77777777" w:rsidR="00B146C6" w:rsidRDefault="00B146C6" w:rsidP="00B146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261DD" w:rsidRPr="00EC0115" w14:paraId="0824EBEA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274DD994" w14:textId="77777777" w:rsidR="001261DD" w:rsidRPr="00EC0115" w:rsidRDefault="001261D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0DB1A" w14:textId="77777777" w:rsidR="001261DD" w:rsidRPr="00EC0115" w:rsidRDefault="001261D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027A91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261DD" w:rsidRPr="00EC0115" w14:paraId="0F491E8D" w14:textId="77777777" w:rsidTr="0063652D">
        <w:trPr>
          <w:trHeight w:val="56"/>
        </w:trPr>
        <w:tc>
          <w:tcPr>
            <w:tcW w:w="2412" w:type="dxa"/>
            <w:vMerge/>
          </w:tcPr>
          <w:p w14:paraId="0B7B1E51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46C6A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3F6AC6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F02F07" w14:textId="77777777" w:rsidR="001261DD" w:rsidRPr="00EC0115" w:rsidRDefault="001261D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261DD" w:rsidRPr="00EC0115" w14:paraId="4DDFBDFE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0325B63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CBBE7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5678FB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6C03EE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888EC5" w14:textId="77777777" w:rsidR="001261DD" w:rsidRDefault="001261DD" w:rsidP="00B146C6">
      <w:pPr>
        <w:spacing w:line="10" w:lineRule="atLeast"/>
        <w:rPr>
          <w:b/>
          <w:bCs/>
          <w:sz w:val="18"/>
          <w:szCs w:val="18"/>
        </w:rPr>
      </w:pPr>
    </w:p>
    <w:p w14:paraId="60D9D8B5" w14:textId="77777777" w:rsidR="00B146C6" w:rsidRPr="00C7175B" w:rsidRDefault="00B146C6" w:rsidP="00B146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BOUMANJAL MINE.A.R.L. AU</w:t>
      </w:r>
    </w:p>
    <w:p w14:paraId="205B79FD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lastRenderedPageBreak/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0639767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37B448F9" w14:textId="77777777" w:rsidR="00B146C6" w:rsidRPr="001261DD" w:rsidRDefault="00B146C6" w:rsidP="001261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B146C6" w:rsidRPr="00EC0115" w14:paraId="6049917F" w14:textId="77777777" w:rsidTr="001261DD">
        <w:trPr>
          <w:trHeight w:val="623"/>
        </w:trPr>
        <w:tc>
          <w:tcPr>
            <w:tcW w:w="4678" w:type="dxa"/>
          </w:tcPr>
          <w:p w14:paraId="1A604A5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114CFD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C36E22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6501A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AFDC581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8EAB2C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146C6" w:rsidRPr="00EC0115" w14:paraId="178C22B8" w14:textId="77777777" w:rsidTr="001261DD">
        <w:tc>
          <w:tcPr>
            <w:tcW w:w="4678" w:type="dxa"/>
          </w:tcPr>
          <w:p w14:paraId="015F9F2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69C28F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9B98D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D300DBE" w14:textId="77777777" w:rsidR="00B146C6" w:rsidRPr="00EC0115" w:rsidRDefault="00B146C6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146C6" w:rsidRPr="00EC0115" w14:paraId="4E51C6D9" w14:textId="77777777" w:rsidTr="001261DD">
        <w:tc>
          <w:tcPr>
            <w:tcW w:w="4678" w:type="dxa"/>
          </w:tcPr>
          <w:p w14:paraId="761CA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32F0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ACE9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A364069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146C6" w:rsidRPr="00EC0115" w14:paraId="44DB5433" w14:textId="77777777" w:rsidTr="001261DD">
        <w:tc>
          <w:tcPr>
            <w:tcW w:w="4678" w:type="dxa"/>
          </w:tcPr>
          <w:p w14:paraId="3246505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850DD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0090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D274E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46C6" w:rsidRPr="00EC0115" w14:paraId="6D6E07F4" w14:textId="77777777" w:rsidTr="001261DD">
        <w:tc>
          <w:tcPr>
            <w:tcW w:w="4678" w:type="dxa"/>
          </w:tcPr>
          <w:p w14:paraId="2D3A0EA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10C9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DA4BF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28618B2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7402C8FE" w14:textId="77777777" w:rsidTr="001261DD">
        <w:tc>
          <w:tcPr>
            <w:tcW w:w="4678" w:type="dxa"/>
          </w:tcPr>
          <w:p w14:paraId="31340AB0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8AD3D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D80A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E6E2EB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B146C6" w:rsidRPr="00EC0115" w14:paraId="10D30E4A" w14:textId="77777777" w:rsidTr="001261DD">
        <w:tc>
          <w:tcPr>
            <w:tcW w:w="4678" w:type="dxa"/>
          </w:tcPr>
          <w:p w14:paraId="29E5A00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39DC3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27E2D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6F6DC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26C9DF8" w14:textId="77777777" w:rsidTr="001261DD">
        <w:tc>
          <w:tcPr>
            <w:tcW w:w="4678" w:type="dxa"/>
          </w:tcPr>
          <w:p w14:paraId="0BD7D9B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C7269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0D0D6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F89B5A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11476B4A" w14:textId="77777777" w:rsidTr="001261DD">
        <w:tc>
          <w:tcPr>
            <w:tcW w:w="4678" w:type="dxa"/>
          </w:tcPr>
          <w:p w14:paraId="0BF4F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7E37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EDAC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1CC9A4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11B45D5" w14:textId="77777777" w:rsidTr="001261DD">
        <w:tc>
          <w:tcPr>
            <w:tcW w:w="4678" w:type="dxa"/>
          </w:tcPr>
          <w:p w14:paraId="7BEBB30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3FCF6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4CE14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B46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0874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5663" w14:textId="77777777" w:rsidR="00B146C6" w:rsidRPr="00EC0115" w:rsidRDefault="00B146C6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55DD6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4FAA96E" w14:textId="77777777" w:rsidTr="001261DD">
        <w:tc>
          <w:tcPr>
            <w:tcW w:w="4678" w:type="dxa"/>
          </w:tcPr>
          <w:p w14:paraId="7E52C38F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25343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11824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0180814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24B0FD79" w14:textId="77777777" w:rsidTr="001261DD">
        <w:tc>
          <w:tcPr>
            <w:tcW w:w="4678" w:type="dxa"/>
          </w:tcPr>
          <w:p w14:paraId="0F42A35A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1724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94185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523423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007AA12E" w14:textId="77777777" w:rsidTr="001261DD">
        <w:tc>
          <w:tcPr>
            <w:tcW w:w="4678" w:type="dxa"/>
          </w:tcPr>
          <w:p w14:paraId="34F8C03B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F376E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4F267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C7430A3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8F0D25F" w14:textId="77777777" w:rsidTr="001261DD">
        <w:tc>
          <w:tcPr>
            <w:tcW w:w="4678" w:type="dxa"/>
          </w:tcPr>
          <w:p w14:paraId="7B860B85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4D4CB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144F4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24757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E7817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5F6AA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8C7FFC" w14:textId="77777777" w:rsidR="00B146C6" w:rsidRPr="00EC0115" w:rsidRDefault="00B146C6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E16BA2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1810F519" w14:textId="77777777" w:rsidTr="001261DD">
        <w:trPr>
          <w:trHeight w:val="350"/>
        </w:trPr>
        <w:tc>
          <w:tcPr>
            <w:tcW w:w="4678" w:type="dxa"/>
          </w:tcPr>
          <w:p w14:paraId="09C35CAF" w14:textId="77777777" w:rsidR="00B146C6" w:rsidRPr="00EC0115" w:rsidRDefault="00B146C6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C754B5" w14:textId="77777777" w:rsidR="00B146C6" w:rsidRPr="00EC0115" w:rsidRDefault="00B146C6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0960E5" w14:textId="77777777" w:rsidR="00B146C6" w:rsidRPr="00EC0115" w:rsidRDefault="00B146C6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AD7136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D9771E8" w14:textId="77777777" w:rsidR="00B146C6" w:rsidRPr="00EC0115" w:rsidRDefault="00B146C6" w:rsidP="00B146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146C6" w:rsidRPr="00EC0115" w14:paraId="2AB2C18F" w14:textId="77777777" w:rsidTr="00B146C6">
        <w:trPr>
          <w:trHeight w:val="247"/>
        </w:trPr>
        <w:tc>
          <w:tcPr>
            <w:tcW w:w="4253" w:type="dxa"/>
          </w:tcPr>
          <w:p w14:paraId="15F9C978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146C6" w:rsidRPr="00EC0115" w14:paraId="5CD73473" w14:textId="77777777" w:rsidTr="00B146C6">
        <w:tc>
          <w:tcPr>
            <w:tcW w:w="4253" w:type="dxa"/>
            <w:vAlign w:val="center"/>
          </w:tcPr>
          <w:p w14:paraId="26B850EF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05AD54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146C6" w:rsidRPr="00EC0115" w14:paraId="798659CD" w14:textId="77777777" w:rsidTr="00B146C6">
        <w:trPr>
          <w:trHeight w:val="441"/>
        </w:trPr>
        <w:tc>
          <w:tcPr>
            <w:tcW w:w="4253" w:type="dxa"/>
          </w:tcPr>
          <w:p w14:paraId="4703FDD0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2CECD3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30171E" w14:textId="77777777" w:rsidR="00B146C6" w:rsidRPr="00EC0115" w:rsidRDefault="00B146C6" w:rsidP="001261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9F3A74C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36600CE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4B398B6B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79A664A1" w14:textId="77777777" w:rsidR="00B146C6" w:rsidRPr="00E4365D" w:rsidRDefault="00BE6ACD" w:rsidP="00B146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872778">
          <v:rect id="_x0000_i1363" style="width:137.85pt;height:.75pt" o:hrpct="304" o:hrstd="t" o:hr="t" fillcolor="#a0a0a0" stroked="f"/>
        </w:pict>
      </w:r>
    </w:p>
    <w:p w14:paraId="7F6F6FBE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1EC495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686C02" w14:textId="77777777" w:rsidR="00B146C6" w:rsidRDefault="00B146C6" w:rsidP="002B6056">
      <w:pPr>
        <w:spacing w:before="120" w:line="10" w:lineRule="atLeast"/>
        <w:rPr>
          <w:sz w:val="16"/>
          <w:szCs w:val="16"/>
        </w:rPr>
      </w:pPr>
    </w:p>
    <w:p w14:paraId="75046782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4503D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40614A8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F741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54A8A46E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4B8F124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607E2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788011E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579FA8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30F1C3A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5BA90A0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14AFC67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24C1D0B0" w14:textId="77777777" w:rsidR="0063652D" w:rsidRDefault="0063652D" w:rsidP="0063652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24021F88" wp14:editId="00805E54">
            <wp:extent cx="2882900" cy="717550"/>
            <wp:effectExtent l="0" t="0" r="0" b="0"/>
            <wp:docPr id="43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E8A" w14:textId="77777777" w:rsidR="0063652D" w:rsidRDefault="0063652D" w:rsidP="0063652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BED7C5D" w14:textId="77777777" w:rsidR="0063652D" w:rsidRPr="001261DD" w:rsidRDefault="0063652D" w:rsidP="0063652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0C8D986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44DA627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EBC9AF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A51C29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52D" w:rsidRPr="00EC0115" w14:paraId="5E9A0AC3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023625B8" w14:textId="77777777" w:rsidR="0063652D" w:rsidRPr="00EC0115" w:rsidRDefault="0063652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51A8A1" w14:textId="77777777" w:rsidR="0063652D" w:rsidRPr="00EC0115" w:rsidRDefault="0063652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BF2FD0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52D" w:rsidRPr="00EC0115" w14:paraId="603E9F63" w14:textId="77777777" w:rsidTr="0063652D">
        <w:trPr>
          <w:trHeight w:val="56"/>
        </w:trPr>
        <w:tc>
          <w:tcPr>
            <w:tcW w:w="2412" w:type="dxa"/>
            <w:vMerge/>
          </w:tcPr>
          <w:p w14:paraId="569BD0A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9F78A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E428B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FA8EA2" w14:textId="77777777" w:rsidR="0063652D" w:rsidRPr="00EC0115" w:rsidRDefault="0063652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52D" w:rsidRPr="00EC0115" w14:paraId="2EAAAAD6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5D757E3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7706D9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4EA60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43088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68A962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</w:p>
    <w:p w14:paraId="1E37060C" w14:textId="77777777" w:rsidR="0063652D" w:rsidRPr="00C7175B" w:rsidRDefault="0063652D" w:rsidP="006365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FEFADFC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8F27C27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A554E9">
        <w:rPr>
          <w:sz w:val="16"/>
          <w:szCs w:val="16"/>
        </w:rPr>
        <w:t xml:space="preserve">                            </w:t>
      </w:r>
      <w:r w:rsidRPr="00C7175B">
        <w:rPr>
          <w:b/>
          <w:bCs/>
          <w:sz w:val="16"/>
          <w:szCs w:val="16"/>
        </w:rPr>
        <w:t>CNSS :</w:t>
      </w:r>
      <w:r w:rsidR="00A554E9">
        <w:rPr>
          <w:b/>
          <w:bCs/>
          <w:sz w:val="16"/>
          <w:szCs w:val="16"/>
        </w:rPr>
        <w:t xml:space="preserve">                                                 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91DBAE" w14:textId="77777777" w:rsidR="0063652D" w:rsidRPr="001261DD" w:rsidRDefault="0063652D" w:rsidP="006365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 w:rsidR="006E340E">
        <w:rPr>
          <w:sz w:val="16"/>
          <w:szCs w:val="16"/>
        </w:rPr>
        <w:t>37387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3652D" w:rsidRPr="00EC0115" w14:paraId="7BCC9EDB" w14:textId="77777777" w:rsidTr="0063652D">
        <w:trPr>
          <w:trHeight w:val="623"/>
        </w:trPr>
        <w:tc>
          <w:tcPr>
            <w:tcW w:w="4678" w:type="dxa"/>
          </w:tcPr>
          <w:p w14:paraId="2BA57130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F40327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2991F0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D06273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65DD3CE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9373C1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52D" w:rsidRPr="00EC0115" w14:paraId="7C23B37F" w14:textId="77777777" w:rsidTr="0063652D">
        <w:tc>
          <w:tcPr>
            <w:tcW w:w="4678" w:type="dxa"/>
          </w:tcPr>
          <w:p w14:paraId="73F73F6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386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85CC6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5FBE8EE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52D" w:rsidRPr="00EC0115" w14:paraId="66ABAEB8" w14:textId="77777777" w:rsidTr="0063652D">
        <w:tc>
          <w:tcPr>
            <w:tcW w:w="4678" w:type="dxa"/>
          </w:tcPr>
          <w:p w14:paraId="00AA027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2CE49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A8DDB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53112D1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52D" w:rsidRPr="00EC0115" w14:paraId="3D7A9A41" w14:textId="77777777" w:rsidTr="0063652D">
        <w:tc>
          <w:tcPr>
            <w:tcW w:w="4678" w:type="dxa"/>
          </w:tcPr>
          <w:p w14:paraId="635ABE0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39160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F755E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167B0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52D" w:rsidRPr="00EC0115" w14:paraId="1A221586" w14:textId="77777777" w:rsidTr="0063652D">
        <w:tc>
          <w:tcPr>
            <w:tcW w:w="4678" w:type="dxa"/>
          </w:tcPr>
          <w:p w14:paraId="237C79D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5C13B6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D13B1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9960C4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1F04EF96" w14:textId="77777777" w:rsidTr="0063652D">
        <w:tc>
          <w:tcPr>
            <w:tcW w:w="4678" w:type="dxa"/>
          </w:tcPr>
          <w:p w14:paraId="28A072B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5EE4A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6974A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596A35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3652D" w:rsidRPr="00EC0115" w14:paraId="7B7FAA0E" w14:textId="77777777" w:rsidTr="0063652D">
        <w:tc>
          <w:tcPr>
            <w:tcW w:w="4678" w:type="dxa"/>
          </w:tcPr>
          <w:p w14:paraId="1B68231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15E0ED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29BD8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9018CB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A5D342C" w14:textId="77777777" w:rsidTr="0063652D">
        <w:tc>
          <w:tcPr>
            <w:tcW w:w="4678" w:type="dxa"/>
          </w:tcPr>
          <w:p w14:paraId="6BABE50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E26D1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401B5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4E2582C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488D60BD" w14:textId="77777777" w:rsidTr="0063652D">
        <w:tc>
          <w:tcPr>
            <w:tcW w:w="4678" w:type="dxa"/>
          </w:tcPr>
          <w:p w14:paraId="64A771E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CA40F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B9349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BE108A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0FBBC2F" w14:textId="77777777" w:rsidTr="0063652D">
        <w:tc>
          <w:tcPr>
            <w:tcW w:w="4678" w:type="dxa"/>
          </w:tcPr>
          <w:p w14:paraId="72C50DF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B6D99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6235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67DE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58AA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8C620B" w14:textId="77777777" w:rsidR="0063652D" w:rsidRPr="00EC0115" w:rsidRDefault="0063652D" w:rsidP="0063652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499F29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34A96874" w14:textId="77777777" w:rsidTr="0063652D">
        <w:tc>
          <w:tcPr>
            <w:tcW w:w="4678" w:type="dxa"/>
          </w:tcPr>
          <w:p w14:paraId="146F20B2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5FEB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99935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087613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09D3ECA7" w14:textId="77777777" w:rsidTr="0063652D">
        <w:tc>
          <w:tcPr>
            <w:tcW w:w="4678" w:type="dxa"/>
          </w:tcPr>
          <w:p w14:paraId="6218EC13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58F1C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008D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8F76F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10102E3" w14:textId="77777777" w:rsidTr="0063652D">
        <w:tc>
          <w:tcPr>
            <w:tcW w:w="4678" w:type="dxa"/>
          </w:tcPr>
          <w:p w14:paraId="222A6D01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48AE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2A43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76F399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575B81D0" w14:textId="77777777" w:rsidTr="0063652D">
        <w:tc>
          <w:tcPr>
            <w:tcW w:w="4678" w:type="dxa"/>
          </w:tcPr>
          <w:p w14:paraId="5ED89EAC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4C0F0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8E0D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5C6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78AD1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B55423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697EE1" w14:textId="77777777" w:rsidR="0063652D" w:rsidRPr="00EC0115" w:rsidRDefault="0063652D" w:rsidP="0063652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D35787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CBD4935" w14:textId="77777777" w:rsidTr="0063652D">
        <w:trPr>
          <w:trHeight w:val="350"/>
        </w:trPr>
        <w:tc>
          <w:tcPr>
            <w:tcW w:w="4678" w:type="dxa"/>
          </w:tcPr>
          <w:p w14:paraId="6C8FE9D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09EE49" w14:textId="77777777" w:rsidR="0063652D" w:rsidRPr="00EC0115" w:rsidRDefault="0063652D" w:rsidP="0063652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74DFE" w14:textId="77777777" w:rsidR="0063652D" w:rsidRPr="00EC0115" w:rsidRDefault="0063652D" w:rsidP="0063652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348038F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4AE624E" w14:textId="77777777" w:rsidR="0063652D" w:rsidRPr="00EC0115" w:rsidRDefault="0063652D" w:rsidP="006365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52D" w:rsidRPr="00EC0115" w14:paraId="2A91AB26" w14:textId="77777777" w:rsidTr="0063652D">
        <w:trPr>
          <w:trHeight w:val="247"/>
        </w:trPr>
        <w:tc>
          <w:tcPr>
            <w:tcW w:w="4253" w:type="dxa"/>
          </w:tcPr>
          <w:p w14:paraId="00FDFAF8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52D" w:rsidRPr="00EC0115" w14:paraId="48A879A3" w14:textId="77777777" w:rsidTr="0063652D">
        <w:tc>
          <w:tcPr>
            <w:tcW w:w="4253" w:type="dxa"/>
            <w:vAlign w:val="center"/>
          </w:tcPr>
          <w:p w14:paraId="315FAD58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89D476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52D" w:rsidRPr="00EC0115" w14:paraId="1459DC7B" w14:textId="77777777" w:rsidTr="0063652D">
        <w:trPr>
          <w:trHeight w:val="441"/>
        </w:trPr>
        <w:tc>
          <w:tcPr>
            <w:tcW w:w="4253" w:type="dxa"/>
          </w:tcPr>
          <w:p w14:paraId="024F3E61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18D2C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6C2529" w14:textId="77777777" w:rsidR="0063652D" w:rsidRPr="00EC0115" w:rsidRDefault="0063652D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6E340E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6E340E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DDA84DE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1327EC80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DA8B8A6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4CC0A374" w14:textId="77777777" w:rsidR="0063652D" w:rsidRPr="00E4365D" w:rsidRDefault="00BE6ACD" w:rsidP="006365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AF7FA6">
          <v:rect id="_x0000_i1364" style="width:137.85pt;height:.75pt" o:hrpct="304" o:hrstd="t" o:hr="t" fillcolor="#a0a0a0" stroked="f"/>
        </w:pict>
      </w:r>
    </w:p>
    <w:p w14:paraId="154B6964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16E96A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0530F1" w14:textId="77777777" w:rsidR="0063652D" w:rsidRDefault="0063652D" w:rsidP="002B6056">
      <w:pPr>
        <w:spacing w:before="120" w:line="10" w:lineRule="atLeast"/>
        <w:rPr>
          <w:sz w:val="16"/>
          <w:szCs w:val="16"/>
        </w:rPr>
      </w:pPr>
    </w:p>
    <w:p w14:paraId="1533788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02C0F9EC" wp14:editId="40407FEB">
            <wp:extent cx="2882900" cy="717550"/>
            <wp:effectExtent l="0" t="0" r="0" b="0"/>
            <wp:docPr id="43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B62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B1E475A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3A41F2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A4B5A9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DEC9F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8F5E4C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604A971A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5C56E2BC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453FD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AE99A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3ED57BF" w14:textId="77777777" w:rsidTr="0076197B">
        <w:trPr>
          <w:trHeight w:val="56"/>
        </w:trPr>
        <w:tc>
          <w:tcPr>
            <w:tcW w:w="2412" w:type="dxa"/>
            <w:vMerge/>
          </w:tcPr>
          <w:p w14:paraId="2893BA0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557D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B6F6D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281CF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55A8344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34C36F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E68AB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52DA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64ED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A8B4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E6E699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D5287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87EEF1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8A7419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5B34628" w14:textId="77777777" w:rsidTr="0076197B">
        <w:trPr>
          <w:trHeight w:val="623"/>
        </w:trPr>
        <w:tc>
          <w:tcPr>
            <w:tcW w:w="4678" w:type="dxa"/>
          </w:tcPr>
          <w:p w14:paraId="138BF7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A1D0F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D9B4A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F40AF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055643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2A5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7C63547E" w14:textId="77777777" w:rsidTr="0076197B">
        <w:tc>
          <w:tcPr>
            <w:tcW w:w="4678" w:type="dxa"/>
          </w:tcPr>
          <w:p w14:paraId="599743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00815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64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57C4B5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F59C674" w14:textId="77777777" w:rsidTr="0076197B">
        <w:tc>
          <w:tcPr>
            <w:tcW w:w="4678" w:type="dxa"/>
          </w:tcPr>
          <w:p w14:paraId="09AD6A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E3117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FF0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9E1A0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764AD4A" w14:textId="77777777" w:rsidTr="0076197B">
        <w:tc>
          <w:tcPr>
            <w:tcW w:w="4678" w:type="dxa"/>
          </w:tcPr>
          <w:p w14:paraId="521F1B4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6ED3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6BF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108BDC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1034F22" w14:textId="77777777" w:rsidTr="0076197B">
        <w:tc>
          <w:tcPr>
            <w:tcW w:w="4678" w:type="dxa"/>
          </w:tcPr>
          <w:p w14:paraId="1C58E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7DF3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2AF1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53302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AF00DFC" w14:textId="77777777" w:rsidTr="0076197B">
        <w:tc>
          <w:tcPr>
            <w:tcW w:w="4678" w:type="dxa"/>
          </w:tcPr>
          <w:p w14:paraId="76FF7E7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A2FD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D9F7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E3C50A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45E1D2D" w14:textId="77777777" w:rsidTr="0076197B">
        <w:tc>
          <w:tcPr>
            <w:tcW w:w="4678" w:type="dxa"/>
          </w:tcPr>
          <w:p w14:paraId="4655672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63C8A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61F1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BB470F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80D5EA" w14:textId="77777777" w:rsidTr="0076197B">
        <w:tc>
          <w:tcPr>
            <w:tcW w:w="4678" w:type="dxa"/>
          </w:tcPr>
          <w:p w14:paraId="59922D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00AA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5DF0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DA872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45C17F9" w14:textId="77777777" w:rsidTr="0076197B">
        <w:tc>
          <w:tcPr>
            <w:tcW w:w="4678" w:type="dxa"/>
          </w:tcPr>
          <w:p w14:paraId="209B42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525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E04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35B65C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F5D8A5" w14:textId="77777777" w:rsidTr="0076197B">
        <w:tc>
          <w:tcPr>
            <w:tcW w:w="4678" w:type="dxa"/>
          </w:tcPr>
          <w:p w14:paraId="1C1095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51C9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3BB6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2872E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CA2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AEEB0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23AE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37620AB" w14:textId="77777777" w:rsidTr="0076197B">
        <w:tc>
          <w:tcPr>
            <w:tcW w:w="4678" w:type="dxa"/>
          </w:tcPr>
          <w:p w14:paraId="18851A8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80FD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F15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18C6E7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DD02EFE" w14:textId="77777777" w:rsidTr="0076197B">
        <w:tc>
          <w:tcPr>
            <w:tcW w:w="4678" w:type="dxa"/>
          </w:tcPr>
          <w:p w14:paraId="45D039B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38D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CEEA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BACC36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441BB72" w14:textId="77777777" w:rsidTr="0076197B">
        <w:tc>
          <w:tcPr>
            <w:tcW w:w="4678" w:type="dxa"/>
          </w:tcPr>
          <w:p w14:paraId="56A776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69B2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B9FF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63542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6E8677" w14:textId="77777777" w:rsidTr="0076197B">
        <w:tc>
          <w:tcPr>
            <w:tcW w:w="4678" w:type="dxa"/>
          </w:tcPr>
          <w:p w14:paraId="38C0BD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278E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BA12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1317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2E70A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26317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43887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1D794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CC6EC05" w14:textId="77777777" w:rsidTr="0076197B">
        <w:trPr>
          <w:trHeight w:val="350"/>
        </w:trPr>
        <w:tc>
          <w:tcPr>
            <w:tcW w:w="4678" w:type="dxa"/>
          </w:tcPr>
          <w:p w14:paraId="592934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D9D2C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860D4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4278F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597AB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0BA557A" w14:textId="77777777" w:rsidTr="0076197B">
        <w:trPr>
          <w:trHeight w:val="247"/>
        </w:trPr>
        <w:tc>
          <w:tcPr>
            <w:tcW w:w="4253" w:type="dxa"/>
          </w:tcPr>
          <w:p w14:paraId="61C6BFD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770FF29" w14:textId="77777777" w:rsidTr="0076197B">
        <w:tc>
          <w:tcPr>
            <w:tcW w:w="4253" w:type="dxa"/>
            <w:vAlign w:val="center"/>
          </w:tcPr>
          <w:p w14:paraId="276DEFE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994EC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08BEB2E1" w14:textId="77777777" w:rsidTr="0076197B">
        <w:trPr>
          <w:trHeight w:val="441"/>
        </w:trPr>
        <w:tc>
          <w:tcPr>
            <w:tcW w:w="4253" w:type="dxa"/>
          </w:tcPr>
          <w:p w14:paraId="44F9CF4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922C6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E12973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6FFCDB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E847E8A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BF734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A2E73B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782229">
          <v:rect id="_x0000_i1365" style="width:137.85pt;height:.75pt" o:hrpct="304" o:hrstd="t" o:hr="t" fillcolor="#a0a0a0" stroked="f"/>
        </w:pict>
      </w:r>
    </w:p>
    <w:p w14:paraId="158D8DA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80745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FB452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698E19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212C0A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CC32375" wp14:editId="153431EC">
            <wp:extent cx="2882900" cy="717550"/>
            <wp:effectExtent l="0" t="0" r="0" b="0"/>
            <wp:docPr id="43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6F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CE2D1D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7A563A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EED381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8DA13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6DE902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0ABDB7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C90D6A8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87B83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B2A6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787D079" w14:textId="77777777" w:rsidTr="0076197B">
        <w:trPr>
          <w:trHeight w:val="56"/>
        </w:trPr>
        <w:tc>
          <w:tcPr>
            <w:tcW w:w="2412" w:type="dxa"/>
            <w:vMerge/>
          </w:tcPr>
          <w:p w14:paraId="7C0E59A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93946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B0D06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857A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DD5244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055A9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4A8F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817B1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5B764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DCE71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99A6BD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4290FE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549645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159E1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743196C" w14:textId="77777777" w:rsidTr="0076197B">
        <w:trPr>
          <w:trHeight w:val="623"/>
        </w:trPr>
        <w:tc>
          <w:tcPr>
            <w:tcW w:w="4678" w:type="dxa"/>
          </w:tcPr>
          <w:p w14:paraId="665FE8E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7818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B0B8B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AAFF7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C16B6D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705A4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9629E5E" w14:textId="77777777" w:rsidTr="0076197B">
        <w:tc>
          <w:tcPr>
            <w:tcW w:w="4678" w:type="dxa"/>
          </w:tcPr>
          <w:p w14:paraId="74332BB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20B9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778E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095AEE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743AA7A" w14:textId="77777777" w:rsidTr="0076197B">
        <w:tc>
          <w:tcPr>
            <w:tcW w:w="4678" w:type="dxa"/>
          </w:tcPr>
          <w:p w14:paraId="3762519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E0043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E71F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737159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D276929" w14:textId="77777777" w:rsidTr="0076197B">
        <w:tc>
          <w:tcPr>
            <w:tcW w:w="4678" w:type="dxa"/>
          </w:tcPr>
          <w:p w14:paraId="59EFF0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3B4D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3B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5FC5A7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1D7A4491" w14:textId="77777777" w:rsidTr="0076197B">
        <w:tc>
          <w:tcPr>
            <w:tcW w:w="4678" w:type="dxa"/>
          </w:tcPr>
          <w:p w14:paraId="4BFA33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8CBA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06D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CA3A83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D47BE07" w14:textId="77777777" w:rsidTr="0076197B">
        <w:tc>
          <w:tcPr>
            <w:tcW w:w="4678" w:type="dxa"/>
          </w:tcPr>
          <w:p w14:paraId="76A533A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BCA59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8F2E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7FBAD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B42372F" w14:textId="77777777" w:rsidTr="0076197B">
        <w:tc>
          <w:tcPr>
            <w:tcW w:w="4678" w:type="dxa"/>
          </w:tcPr>
          <w:p w14:paraId="44521EF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7A86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873C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7FDB62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8C2C44" w14:textId="77777777" w:rsidTr="0076197B">
        <w:tc>
          <w:tcPr>
            <w:tcW w:w="4678" w:type="dxa"/>
          </w:tcPr>
          <w:p w14:paraId="464BE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0928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3310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58BAD8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9EED0FD" w14:textId="77777777" w:rsidTr="0076197B">
        <w:tc>
          <w:tcPr>
            <w:tcW w:w="4678" w:type="dxa"/>
          </w:tcPr>
          <w:p w14:paraId="1E8B16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8FC57D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2E5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6DA90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8A982D6" w14:textId="77777777" w:rsidTr="0076197B">
        <w:tc>
          <w:tcPr>
            <w:tcW w:w="4678" w:type="dxa"/>
          </w:tcPr>
          <w:p w14:paraId="69D454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AEFDA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89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CABF9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23FAA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541AA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8F833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DA26F20" w14:textId="77777777" w:rsidTr="0076197B">
        <w:tc>
          <w:tcPr>
            <w:tcW w:w="4678" w:type="dxa"/>
          </w:tcPr>
          <w:p w14:paraId="7A0D2BD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590B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BCE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8AA704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2B22B49" w14:textId="77777777" w:rsidTr="0076197B">
        <w:tc>
          <w:tcPr>
            <w:tcW w:w="4678" w:type="dxa"/>
          </w:tcPr>
          <w:p w14:paraId="2B8DCBF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D7BB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6FF3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2B91D9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CC22B4" w14:textId="77777777" w:rsidTr="0076197B">
        <w:tc>
          <w:tcPr>
            <w:tcW w:w="4678" w:type="dxa"/>
          </w:tcPr>
          <w:p w14:paraId="6833772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6EA8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B4DF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F2BCF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7CEC24" w14:textId="77777777" w:rsidTr="0076197B">
        <w:tc>
          <w:tcPr>
            <w:tcW w:w="4678" w:type="dxa"/>
          </w:tcPr>
          <w:p w14:paraId="185C25F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292E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F7FC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6D21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65E12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43CEB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D9406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0492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645C9BF" w14:textId="77777777" w:rsidTr="0076197B">
        <w:trPr>
          <w:trHeight w:val="350"/>
        </w:trPr>
        <w:tc>
          <w:tcPr>
            <w:tcW w:w="4678" w:type="dxa"/>
          </w:tcPr>
          <w:p w14:paraId="387BF88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F9DF2F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F3D1E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C7B3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5977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514AA24" w14:textId="77777777" w:rsidTr="0076197B">
        <w:trPr>
          <w:trHeight w:val="247"/>
        </w:trPr>
        <w:tc>
          <w:tcPr>
            <w:tcW w:w="4253" w:type="dxa"/>
          </w:tcPr>
          <w:p w14:paraId="294C744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8CA05E6" w14:textId="77777777" w:rsidTr="0076197B">
        <w:tc>
          <w:tcPr>
            <w:tcW w:w="4253" w:type="dxa"/>
            <w:vAlign w:val="center"/>
          </w:tcPr>
          <w:p w14:paraId="34D020B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2D24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D530A43" w14:textId="77777777" w:rsidTr="0076197B">
        <w:trPr>
          <w:trHeight w:val="441"/>
        </w:trPr>
        <w:tc>
          <w:tcPr>
            <w:tcW w:w="4253" w:type="dxa"/>
          </w:tcPr>
          <w:p w14:paraId="0951180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14A03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D9398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4D3ED3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140E7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1FADEC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041F34E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6BEC4D">
          <v:rect id="_x0000_i1366" style="width:137.85pt;height:.75pt" o:hrpct="304" o:hrstd="t" o:hr="t" fillcolor="#a0a0a0" stroked="f"/>
        </w:pict>
      </w:r>
    </w:p>
    <w:p w14:paraId="4D1FBDD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C2F563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4CC2B6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D6A1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F02507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D54F6F9" wp14:editId="1F93A6B8">
            <wp:extent cx="2882900" cy="717550"/>
            <wp:effectExtent l="0" t="0" r="0" b="0"/>
            <wp:docPr id="43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8016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C9A1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EAF625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95D114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6CB0ED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ECC4FA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6EED920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4F18DEE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2B71CD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B975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2C3641CD" w14:textId="77777777" w:rsidTr="0076197B">
        <w:trPr>
          <w:trHeight w:val="56"/>
        </w:trPr>
        <w:tc>
          <w:tcPr>
            <w:tcW w:w="2412" w:type="dxa"/>
            <w:vMerge/>
          </w:tcPr>
          <w:p w14:paraId="040C5F0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A6E83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282B53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12EDB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6EAC4A4C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887117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B6D5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1E223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2F77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B3D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5E51BD8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0E047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72C44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8552FB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B377A04" w14:textId="77777777" w:rsidTr="0076197B">
        <w:trPr>
          <w:trHeight w:val="623"/>
        </w:trPr>
        <w:tc>
          <w:tcPr>
            <w:tcW w:w="4678" w:type="dxa"/>
          </w:tcPr>
          <w:p w14:paraId="37157CB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5E598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9CD90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3F6EC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C88FAA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5451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3CE880B" w14:textId="77777777" w:rsidTr="0076197B">
        <w:tc>
          <w:tcPr>
            <w:tcW w:w="4678" w:type="dxa"/>
          </w:tcPr>
          <w:p w14:paraId="3A50A0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3B7E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636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20BBB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21C90114" w14:textId="77777777" w:rsidTr="0076197B">
        <w:tc>
          <w:tcPr>
            <w:tcW w:w="4678" w:type="dxa"/>
          </w:tcPr>
          <w:p w14:paraId="2545CDC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F37B6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29FF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4EEC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BD821E9" w14:textId="77777777" w:rsidTr="0076197B">
        <w:tc>
          <w:tcPr>
            <w:tcW w:w="4678" w:type="dxa"/>
          </w:tcPr>
          <w:p w14:paraId="373B22D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B4B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8A92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93EDE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38E881AE" w14:textId="77777777" w:rsidTr="0076197B">
        <w:tc>
          <w:tcPr>
            <w:tcW w:w="4678" w:type="dxa"/>
          </w:tcPr>
          <w:p w14:paraId="6D99B5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C3593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1596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F0EE15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5E0D74E" w14:textId="77777777" w:rsidTr="0076197B">
        <w:tc>
          <w:tcPr>
            <w:tcW w:w="4678" w:type="dxa"/>
          </w:tcPr>
          <w:p w14:paraId="4AC3C2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0313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82F5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2DD10F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1F8F700F" w14:textId="77777777" w:rsidTr="0076197B">
        <w:tc>
          <w:tcPr>
            <w:tcW w:w="4678" w:type="dxa"/>
          </w:tcPr>
          <w:p w14:paraId="5DB0A3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84039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B306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CC596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1F4BA38" w14:textId="77777777" w:rsidTr="0076197B">
        <w:tc>
          <w:tcPr>
            <w:tcW w:w="4678" w:type="dxa"/>
          </w:tcPr>
          <w:p w14:paraId="5CCAB1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09B6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D1AA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E3A9C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BFF9A72" w14:textId="77777777" w:rsidTr="0076197B">
        <w:tc>
          <w:tcPr>
            <w:tcW w:w="4678" w:type="dxa"/>
          </w:tcPr>
          <w:p w14:paraId="2498AD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33496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3CD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2E8D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0DA62A4" w14:textId="77777777" w:rsidTr="0076197B">
        <w:tc>
          <w:tcPr>
            <w:tcW w:w="4678" w:type="dxa"/>
          </w:tcPr>
          <w:p w14:paraId="37D4CF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2ECAA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319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D5CA5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167D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BA82E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3C5D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C7966E" w14:textId="77777777" w:rsidTr="0076197B">
        <w:tc>
          <w:tcPr>
            <w:tcW w:w="4678" w:type="dxa"/>
          </w:tcPr>
          <w:p w14:paraId="15070133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C5D04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409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C8EF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A3077" w14:textId="77777777" w:rsidTr="0076197B">
        <w:tc>
          <w:tcPr>
            <w:tcW w:w="4678" w:type="dxa"/>
          </w:tcPr>
          <w:p w14:paraId="3AE2B5D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6664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8BD9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8CD358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DC0F99C" w14:textId="77777777" w:rsidTr="0076197B">
        <w:tc>
          <w:tcPr>
            <w:tcW w:w="4678" w:type="dxa"/>
          </w:tcPr>
          <w:p w14:paraId="57720B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2509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99EF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84E1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B898A7F" w14:textId="77777777" w:rsidTr="0076197B">
        <w:tc>
          <w:tcPr>
            <w:tcW w:w="4678" w:type="dxa"/>
          </w:tcPr>
          <w:p w14:paraId="5F34AE7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15C8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47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F9E5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099D9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E54D5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396012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327739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B9DEF0" w14:textId="77777777" w:rsidTr="0076197B">
        <w:trPr>
          <w:trHeight w:val="350"/>
        </w:trPr>
        <w:tc>
          <w:tcPr>
            <w:tcW w:w="4678" w:type="dxa"/>
          </w:tcPr>
          <w:p w14:paraId="7692F7A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34F4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9C683F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457FE0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BAA6917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A9C3CB4" w14:textId="77777777" w:rsidTr="0076197B">
        <w:trPr>
          <w:trHeight w:val="247"/>
        </w:trPr>
        <w:tc>
          <w:tcPr>
            <w:tcW w:w="4253" w:type="dxa"/>
          </w:tcPr>
          <w:p w14:paraId="338E7145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D106DA0" w14:textId="77777777" w:rsidTr="0076197B">
        <w:tc>
          <w:tcPr>
            <w:tcW w:w="4253" w:type="dxa"/>
            <w:vAlign w:val="center"/>
          </w:tcPr>
          <w:p w14:paraId="56D1C10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E6D1E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CE2201C" w14:textId="77777777" w:rsidTr="0076197B">
        <w:trPr>
          <w:trHeight w:val="441"/>
        </w:trPr>
        <w:tc>
          <w:tcPr>
            <w:tcW w:w="4253" w:type="dxa"/>
          </w:tcPr>
          <w:p w14:paraId="7A4A8EF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5C16C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9F6DA3F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1F50F7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27208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BC73CC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7304E4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6FA8C5">
          <v:rect id="_x0000_i1367" style="width:137.85pt;height:.75pt" o:hrpct="304" o:hrstd="t" o:hr="t" fillcolor="#a0a0a0" stroked="f"/>
        </w:pict>
      </w:r>
    </w:p>
    <w:p w14:paraId="688F88ED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4CDB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54C6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BE12AF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8392E60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CAA9C28" wp14:editId="5835777B">
            <wp:extent cx="2882900" cy="717550"/>
            <wp:effectExtent l="0" t="0" r="0" b="0"/>
            <wp:docPr id="43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F60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D4EA27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CBB6CC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D47BA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BB1B5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C148C4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5A79A4F3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B5772E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E04809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38509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490784C" w14:textId="77777777" w:rsidTr="0076197B">
        <w:trPr>
          <w:trHeight w:val="56"/>
        </w:trPr>
        <w:tc>
          <w:tcPr>
            <w:tcW w:w="2412" w:type="dxa"/>
            <w:vMerge/>
          </w:tcPr>
          <w:p w14:paraId="07B9D92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CD06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892CE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8C471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A117D7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564033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DCBF9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E861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5B7E8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0663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C127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12652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BFDA11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1DA7E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51CDAF5" w14:textId="77777777" w:rsidTr="0076197B">
        <w:trPr>
          <w:trHeight w:val="623"/>
        </w:trPr>
        <w:tc>
          <w:tcPr>
            <w:tcW w:w="4678" w:type="dxa"/>
          </w:tcPr>
          <w:p w14:paraId="7EBF07B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978CD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02BEBE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5C40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0127E4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82CDC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A9AAD43" w14:textId="77777777" w:rsidTr="0076197B">
        <w:tc>
          <w:tcPr>
            <w:tcW w:w="4678" w:type="dxa"/>
          </w:tcPr>
          <w:p w14:paraId="0F08A8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3C774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8A4A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29073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FB7F660" w14:textId="77777777" w:rsidTr="0076197B">
        <w:tc>
          <w:tcPr>
            <w:tcW w:w="4678" w:type="dxa"/>
          </w:tcPr>
          <w:p w14:paraId="4AF5C0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B99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A12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6646D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C67D947" w14:textId="77777777" w:rsidTr="0076197B">
        <w:tc>
          <w:tcPr>
            <w:tcW w:w="4678" w:type="dxa"/>
          </w:tcPr>
          <w:p w14:paraId="7F73A6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81C9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E0E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BC21C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788317" w14:textId="77777777" w:rsidTr="0076197B">
        <w:tc>
          <w:tcPr>
            <w:tcW w:w="4678" w:type="dxa"/>
          </w:tcPr>
          <w:p w14:paraId="670775C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3E05D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406C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0355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4BBBA6" w14:textId="77777777" w:rsidTr="0076197B">
        <w:tc>
          <w:tcPr>
            <w:tcW w:w="4678" w:type="dxa"/>
          </w:tcPr>
          <w:p w14:paraId="0F49DF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222C6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E0FD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8824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8D29BA6" w14:textId="77777777" w:rsidTr="0076197B">
        <w:tc>
          <w:tcPr>
            <w:tcW w:w="4678" w:type="dxa"/>
          </w:tcPr>
          <w:p w14:paraId="3C6AC5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2091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32D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5FC3D9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ACC3693" w14:textId="77777777" w:rsidTr="0076197B">
        <w:tc>
          <w:tcPr>
            <w:tcW w:w="4678" w:type="dxa"/>
          </w:tcPr>
          <w:p w14:paraId="52A9FD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5ED6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873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24E0A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FB5457A" w14:textId="77777777" w:rsidTr="0076197B">
        <w:tc>
          <w:tcPr>
            <w:tcW w:w="4678" w:type="dxa"/>
          </w:tcPr>
          <w:p w14:paraId="575664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516D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C51E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F5ED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9B439B8" w14:textId="77777777" w:rsidTr="0076197B">
        <w:tc>
          <w:tcPr>
            <w:tcW w:w="4678" w:type="dxa"/>
          </w:tcPr>
          <w:p w14:paraId="283733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F9D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1932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B7F33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F9BA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802B0F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00972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E3F6333" w14:textId="77777777" w:rsidTr="0076197B">
        <w:tc>
          <w:tcPr>
            <w:tcW w:w="4678" w:type="dxa"/>
          </w:tcPr>
          <w:p w14:paraId="62170D4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62B6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00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1964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93E0E37" w14:textId="77777777" w:rsidTr="0076197B">
        <w:tc>
          <w:tcPr>
            <w:tcW w:w="4678" w:type="dxa"/>
          </w:tcPr>
          <w:p w14:paraId="10CD917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5258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F66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3B2464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75FA553" w14:textId="77777777" w:rsidTr="0076197B">
        <w:tc>
          <w:tcPr>
            <w:tcW w:w="4678" w:type="dxa"/>
          </w:tcPr>
          <w:p w14:paraId="0CB455A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47DE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29E9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02ADC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EA774C" w14:textId="77777777" w:rsidTr="0076197B">
        <w:tc>
          <w:tcPr>
            <w:tcW w:w="4678" w:type="dxa"/>
          </w:tcPr>
          <w:p w14:paraId="4B560C8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2BC4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0FF0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A94D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AD114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D102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E1CB7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74659A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4906E36" w14:textId="77777777" w:rsidTr="0076197B">
        <w:trPr>
          <w:trHeight w:val="350"/>
        </w:trPr>
        <w:tc>
          <w:tcPr>
            <w:tcW w:w="4678" w:type="dxa"/>
          </w:tcPr>
          <w:p w14:paraId="2DEF5C5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B6B5F2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EE92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7F3F1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3E0E9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354A3DAD" w14:textId="77777777" w:rsidTr="0076197B">
        <w:trPr>
          <w:trHeight w:val="247"/>
        </w:trPr>
        <w:tc>
          <w:tcPr>
            <w:tcW w:w="4253" w:type="dxa"/>
          </w:tcPr>
          <w:p w14:paraId="266CC18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504179C7" w14:textId="77777777" w:rsidTr="0076197B">
        <w:tc>
          <w:tcPr>
            <w:tcW w:w="4253" w:type="dxa"/>
            <w:vAlign w:val="center"/>
          </w:tcPr>
          <w:p w14:paraId="7C2CEE8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C8E68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1E97FA0" w14:textId="77777777" w:rsidTr="0076197B">
        <w:trPr>
          <w:trHeight w:val="441"/>
        </w:trPr>
        <w:tc>
          <w:tcPr>
            <w:tcW w:w="4253" w:type="dxa"/>
          </w:tcPr>
          <w:p w14:paraId="7AE996D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4D98B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D1E56E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05B91A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F0056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A0BB6F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E777302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5986E">
          <v:rect id="_x0000_i1368" style="width:137.85pt;height:.75pt" o:hrpct="304" o:hrstd="t" o:hr="t" fillcolor="#a0a0a0" stroked="f"/>
        </w:pict>
      </w:r>
    </w:p>
    <w:p w14:paraId="3783D3A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5B121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D2028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B8C14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4DB836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21257946" wp14:editId="35AA2695">
            <wp:extent cx="2882900" cy="717550"/>
            <wp:effectExtent l="0" t="0" r="0" b="0"/>
            <wp:docPr id="43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29E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70455F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C62B1E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14FEE9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2800FF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5F21230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147FCC6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2B07489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736EF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756A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7C984B4" w14:textId="77777777" w:rsidTr="0076197B">
        <w:trPr>
          <w:trHeight w:val="56"/>
        </w:trPr>
        <w:tc>
          <w:tcPr>
            <w:tcW w:w="2412" w:type="dxa"/>
            <w:vMerge/>
          </w:tcPr>
          <w:p w14:paraId="05D092B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9912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5676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1D6C1D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3C2F860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8F4C40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1059A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4CBFE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6ABF0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347DA7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6C5265E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45DAE8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8FE3F3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CC4C0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A788718" w14:textId="77777777" w:rsidTr="0076197B">
        <w:trPr>
          <w:trHeight w:val="623"/>
        </w:trPr>
        <w:tc>
          <w:tcPr>
            <w:tcW w:w="4678" w:type="dxa"/>
          </w:tcPr>
          <w:p w14:paraId="248E0FC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FE73B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56CD8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168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024AFFF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80CE5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85BBA6A" w14:textId="77777777" w:rsidTr="0076197B">
        <w:tc>
          <w:tcPr>
            <w:tcW w:w="4678" w:type="dxa"/>
          </w:tcPr>
          <w:p w14:paraId="0CE372F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F5A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D629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08B3AC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3314EC9E" w14:textId="77777777" w:rsidTr="0076197B">
        <w:tc>
          <w:tcPr>
            <w:tcW w:w="4678" w:type="dxa"/>
          </w:tcPr>
          <w:p w14:paraId="220B5C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EBA5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65CF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799D1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3A9B647" w14:textId="77777777" w:rsidTr="0076197B">
        <w:tc>
          <w:tcPr>
            <w:tcW w:w="4678" w:type="dxa"/>
          </w:tcPr>
          <w:p w14:paraId="44C6415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C670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6098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675EB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60C44972" w14:textId="77777777" w:rsidTr="0076197B">
        <w:tc>
          <w:tcPr>
            <w:tcW w:w="4678" w:type="dxa"/>
          </w:tcPr>
          <w:p w14:paraId="40C27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7B65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BA15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9914E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BAF77AF" w14:textId="77777777" w:rsidTr="0076197B">
        <w:tc>
          <w:tcPr>
            <w:tcW w:w="4678" w:type="dxa"/>
          </w:tcPr>
          <w:p w14:paraId="65427E9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FF617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9E5D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00284D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FE553E8" w14:textId="77777777" w:rsidTr="0076197B">
        <w:tc>
          <w:tcPr>
            <w:tcW w:w="4678" w:type="dxa"/>
          </w:tcPr>
          <w:p w14:paraId="758F62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B9C7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FD3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9C794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D4AE557" w14:textId="77777777" w:rsidTr="0076197B">
        <w:tc>
          <w:tcPr>
            <w:tcW w:w="4678" w:type="dxa"/>
          </w:tcPr>
          <w:p w14:paraId="1BD0F7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B590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495A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36D25A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288C4" w14:textId="77777777" w:rsidTr="0076197B">
        <w:tc>
          <w:tcPr>
            <w:tcW w:w="4678" w:type="dxa"/>
          </w:tcPr>
          <w:p w14:paraId="1D4D1AB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07A0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A83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7A80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2DC7865" w14:textId="77777777" w:rsidTr="0076197B">
        <w:tc>
          <w:tcPr>
            <w:tcW w:w="4678" w:type="dxa"/>
          </w:tcPr>
          <w:p w14:paraId="31C58EB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FFB4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6C64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2372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A2F4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A4906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D44C8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CB46452" w14:textId="77777777" w:rsidTr="0076197B">
        <w:tc>
          <w:tcPr>
            <w:tcW w:w="4678" w:type="dxa"/>
          </w:tcPr>
          <w:p w14:paraId="6F03AE4E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2CA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2DE3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7F2E7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378587E" w14:textId="77777777" w:rsidTr="0076197B">
        <w:tc>
          <w:tcPr>
            <w:tcW w:w="4678" w:type="dxa"/>
          </w:tcPr>
          <w:p w14:paraId="7F79490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F33D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F0F4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B4A7B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C2A46BE" w14:textId="77777777" w:rsidTr="0076197B">
        <w:tc>
          <w:tcPr>
            <w:tcW w:w="4678" w:type="dxa"/>
          </w:tcPr>
          <w:p w14:paraId="4AE7CB2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68F7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C5D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7C55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AB6614" w14:textId="77777777" w:rsidTr="0076197B">
        <w:tc>
          <w:tcPr>
            <w:tcW w:w="4678" w:type="dxa"/>
          </w:tcPr>
          <w:p w14:paraId="1CE899F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67D3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19762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60EA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FE0D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5D292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0DDAA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3449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F7DA95D" w14:textId="77777777" w:rsidTr="0076197B">
        <w:trPr>
          <w:trHeight w:val="350"/>
        </w:trPr>
        <w:tc>
          <w:tcPr>
            <w:tcW w:w="4678" w:type="dxa"/>
          </w:tcPr>
          <w:p w14:paraId="4C7801A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35A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1B5D5E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FD9BE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2D741E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4C449666" w14:textId="77777777" w:rsidTr="0076197B">
        <w:trPr>
          <w:trHeight w:val="247"/>
        </w:trPr>
        <w:tc>
          <w:tcPr>
            <w:tcW w:w="4253" w:type="dxa"/>
          </w:tcPr>
          <w:p w14:paraId="5707408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438CA16" w14:textId="77777777" w:rsidTr="0076197B">
        <w:tc>
          <w:tcPr>
            <w:tcW w:w="4253" w:type="dxa"/>
            <w:vAlign w:val="center"/>
          </w:tcPr>
          <w:p w14:paraId="7E4AA8D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3BF52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1198C918" w14:textId="77777777" w:rsidTr="0076197B">
        <w:trPr>
          <w:trHeight w:val="441"/>
        </w:trPr>
        <w:tc>
          <w:tcPr>
            <w:tcW w:w="4253" w:type="dxa"/>
          </w:tcPr>
          <w:p w14:paraId="51AD7D9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B6F9C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675EFC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1B3A50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CF530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3B086F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6366248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B96E5CA">
          <v:rect id="_x0000_i1369" style="width:137.85pt;height:.75pt" o:hrpct="304" o:hrstd="t" o:hr="t" fillcolor="#a0a0a0" stroked="f"/>
        </w:pict>
      </w:r>
    </w:p>
    <w:p w14:paraId="1F6558F9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2D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6045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A5ADC7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AC8B1EB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6FA510C" wp14:editId="0C040AF6">
            <wp:extent cx="2882900" cy="717550"/>
            <wp:effectExtent l="0" t="0" r="0" b="0"/>
            <wp:docPr id="43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8BC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24C0BC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B02C0A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3A6363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AAA8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EBFE7D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D76BD47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6E8EE344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B18A3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10F4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08F1107" w14:textId="77777777" w:rsidTr="0076197B">
        <w:trPr>
          <w:trHeight w:val="56"/>
        </w:trPr>
        <w:tc>
          <w:tcPr>
            <w:tcW w:w="2412" w:type="dxa"/>
            <w:vMerge/>
          </w:tcPr>
          <w:p w14:paraId="1F47FC9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B24F1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06F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0ECB04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52B19C6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0B8CF25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39C1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B9C0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C3F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CA3EE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3DC5786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716723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328A437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308B9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D407611" w14:textId="77777777" w:rsidTr="0076197B">
        <w:trPr>
          <w:trHeight w:val="623"/>
        </w:trPr>
        <w:tc>
          <w:tcPr>
            <w:tcW w:w="4678" w:type="dxa"/>
          </w:tcPr>
          <w:p w14:paraId="7668609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4DA1C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43EF9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4B325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AD7468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9FD8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18FBCDA5" w14:textId="77777777" w:rsidTr="0076197B">
        <w:tc>
          <w:tcPr>
            <w:tcW w:w="4678" w:type="dxa"/>
          </w:tcPr>
          <w:p w14:paraId="5CFE49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50361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805F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4AC1D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4CEF6EA0" w14:textId="77777777" w:rsidTr="0076197B">
        <w:tc>
          <w:tcPr>
            <w:tcW w:w="4678" w:type="dxa"/>
          </w:tcPr>
          <w:p w14:paraId="0F0CF9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D327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C3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33ED7F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D26D426" w14:textId="77777777" w:rsidTr="0076197B">
        <w:tc>
          <w:tcPr>
            <w:tcW w:w="4678" w:type="dxa"/>
          </w:tcPr>
          <w:p w14:paraId="1873D8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56C0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534F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46CCDF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827595E" w14:textId="77777777" w:rsidTr="0076197B">
        <w:tc>
          <w:tcPr>
            <w:tcW w:w="4678" w:type="dxa"/>
          </w:tcPr>
          <w:p w14:paraId="15A597F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C390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2104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B7B8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E641904" w14:textId="77777777" w:rsidTr="0076197B">
        <w:tc>
          <w:tcPr>
            <w:tcW w:w="4678" w:type="dxa"/>
          </w:tcPr>
          <w:p w14:paraId="689C1F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C70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4DB6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801F6C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6E36BB5" w14:textId="77777777" w:rsidTr="0076197B">
        <w:tc>
          <w:tcPr>
            <w:tcW w:w="4678" w:type="dxa"/>
          </w:tcPr>
          <w:p w14:paraId="212083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55FFB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FCE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D62F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718D91F" w14:textId="77777777" w:rsidTr="0076197B">
        <w:tc>
          <w:tcPr>
            <w:tcW w:w="4678" w:type="dxa"/>
          </w:tcPr>
          <w:p w14:paraId="4DA7DAB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7D8D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1692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4BFC3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CE08B93" w14:textId="77777777" w:rsidTr="0076197B">
        <w:tc>
          <w:tcPr>
            <w:tcW w:w="4678" w:type="dxa"/>
          </w:tcPr>
          <w:p w14:paraId="3F4E6B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7293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92D9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5A7AE8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5B7B43" w14:textId="77777777" w:rsidTr="0076197B">
        <w:tc>
          <w:tcPr>
            <w:tcW w:w="4678" w:type="dxa"/>
          </w:tcPr>
          <w:p w14:paraId="5D5768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478E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D25D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2128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5CD7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F8D6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1701E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F171FF1" w14:textId="77777777" w:rsidTr="0076197B">
        <w:tc>
          <w:tcPr>
            <w:tcW w:w="4678" w:type="dxa"/>
          </w:tcPr>
          <w:p w14:paraId="0194A7C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F599D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AD1E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2F43E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ABD7E0" w14:textId="77777777" w:rsidTr="0076197B">
        <w:tc>
          <w:tcPr>
            <w:tcW w:w="4678" w:type="dxa"/>
          </w:tcPr>
          <w:p w14:paraId="5531273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BA01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5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9DD4BA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DF6750A" w14:textId="77777777" w:rsidTr="0076197B">
        <w:tc>
          <w:tcPr>
            <w:tcW w:w="4678" w:type="dxa"/>
          </w:tcPr>
          <w:p w14:paraId="10858B9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49B45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851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A6F61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5A20B8F" w14:textId="77777777" w:rsidTr="0076197B">
        <w:tc>
          <w:tcPr>
            <w:tcW w:w="4678" w:type="dxa"/>
          </w:tcPr>
          <w:p w14:paraId="32F4D5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9F2E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8A2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7970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87A7DC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3F8B9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DB3CE7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0BC5F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EE45EE6" w14:textId="77777777" w:rsidTr="0076197B">
        <w:trPr>
          <w:trHeight w:val="350"/>
        </w:trPr>
        <w:tc>
          <w:tcPr>
            <w:tcW w:w="4678" w:type="dxa"/>
          </w:tcPr>
          <w:p w14:paraId="54A231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636901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C045E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045554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A1997EB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3DE27C4" w14:textId="77777777" w:rsidTr="0076197B">
        <w:trPr>
          <w:trHeight w:val="247"/>
        </w:trPr>
        <w:tc>
          <w:tcPr>
            <w:tcW w:w="4253" w:type="dxa"/>
          </w:tcPr>
          <w:p w14:paraId="62E5C5B2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2E3751F" w14:textId="77777777" w:rsidTr="0076197B">
        <w:tc>
          <w:tcPr>
            <w:tcW w:w="4253" w:type="dxa"/>
            <w:vAlign w:val="center"/>
          </w:tcPr>
          <w:p w14:paraId="1CA8457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E006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47E6F40" w14:textId="77777777" w:rsidTr="0076197B">
        <w:trPr>
          <w:trHeight w:val="441"/>
        </w:trPr>
        <w:tc>
          <w:tcPr>
            <w:tcW w:w="4253" w:type="dxa"/>
          </w:tcPr>
          <w:p w14:paraId="2B10F52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9A0A0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7ECE8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8C5060D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985FCB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43D94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6C96C5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252B6E">
          <v:rect id="_x0000_i1370" style="width:137.85pt;height:.75pt" o:hrpct="304" o:hrstd="t" o:hr="t" fillcolor="#a0a0a0" stroked="f"/>
        </w:pict>
      </w:r>
    </w:p>
    <w:p w14:paraId="25E0B64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BE33F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DC40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3A744C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306C224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36FFC6F2" wp14:editId="0D7FFD4C">
            <wp:extent cx="2882900" cy="717550"/>
            <wp:effectExtent l="0" t="0" r="0" b="0"/>
            <wp:docPr id="43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A0D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22A8E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E57757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C42DF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C75C61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D3DD5B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14D718F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83DD55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2EDD2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D38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0DE184C" w14:textId="77777777" w:rsidTr="0076197B">
        <w:trPr>
          <w:trHeight w:val="56"/>
        </w:trPr>
        <w:tc>
          <w:tcPr>
            <w:tcW w:w="2412" w:type="dxa"/>
            <w:vMerge/>
          </w:tcPr>
          <w:p w14:paraId="130A1F1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65697C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9B95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194E4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6BA1F5F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7356EF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2199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9036C8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664D8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5250BC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69F0123D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9F8951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7D430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081B7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74DECDA" w14:textId="77777777" w:rsidTr="0076197B">
        <w:trPr>
          <w:trHeight w:val="623"/>
        </w:trPr>
        <w:tc>
          <w:tcPr>
            <w:tcW w:w="4678" w:type="dxa"/>
          </w:tcPr>
          <w:p w14:paraId="7B72B71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E69045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3999C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CD6B1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9923EA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7B4D3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C9E0391" w14:textId="77777777" w:rsidTr="0076197B">
        <w:tc>
          <w:tcPr>
            <w:tcW w:w="4678" w:type="dxa"/>
          </w:tcPr>
          <w:p w14:paraId="3384581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3520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DA84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8CD074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0EF930A8" w14:textId="77777777" w:rsidTr="0076197B">
        <w:tc>
          <w:tcPr>
            <w:tcW w:w="4678" w:type="dxa"/>
          </w:tcPr>
          <w:p w14:paraId="34FBAF6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8531E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82D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662FF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928FCDB" w14:textId="77777777" w:rsidTr="0076197B">
        <w:tc>
          <w:tcPr>
            <w:tcW w:w="4678" w:type="dxa"/>
          </w:tcPr>
          <w:p w14:paraId="08CC455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8D10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1B3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CBAF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6B9179A" w14:textId="77777777" w:rsidTr="0076197B">
        <w:tc>
          <w:tcPr>
            <w:tcW w:w="4678" w:type="dxa"/>
          </w:tcPr>
          <w:p w14:paraId="24791B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926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C3CF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C1B84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31F4B13" w14:textId="77777777" w:rsidTr="0076197B">
        <w:tc>
          <w:tcPr>
            <w:tcW w:w="4678" w:type="dxa"/>
          </w:tcPr>
          <w:p w14:paraId="25CB24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4D74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3E49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1660D7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D8160DF" w14:textId="77777777" w:rsidTr="0076197B">
        <w:tc>
          <w:tcPr>
            <w:tcW w:w="4678" w:type="dxa"/>
          </w:tcPr>
          <w:p w14:paraId="328FD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4E79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157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F1E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F72352" w14:textId="77777777" w:rsidTr="0076197B">
        <w:tc>
          <w:tcPr>
            <w:tcW w:w="4678" w:type="dxa"/>
          </w:tcPr>
          <w:p w14:paraId="676E563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EEDBC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2C3B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9CB8D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F9AEEAA" w14:textId="77777777" w:rsidTr="0076197B">
        <w:tc>
          <w:tcPr>
            <w:tcW w:w="4678" w:type="dxa"/>
          </w:tcPr>
          <w:p w14:paraId="5412F4C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5570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86E2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3159FA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8AFA40" w14:textId="77777777" w:rsidTr="0076197B">
        <w:tc>
          <w:tcPr>
            <w:tcW w:w="4678" w:type="dxa"/>
          </w:tcPr>
          <w:p w14:paraId="15C2A2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DA880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10C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61895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E9E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6A00AD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9A8B7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D7DAF7C" w14:textId="77777777" w:rsidTr="0076197B">
        <w:tc>
          <w:tcPr>
            <w:tcW w:w="4678" w:type="dxa"/>
          </w:tcPr>
          <w:p w14:paraId="36AF479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5A13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2066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9DB4F4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9AF7B88" w14:textId="77777777" w:rsidTr="0076197B">
        <w:tc>
          <w:tcPr>
            <w:tcW w:w="4678" w:type="dxa"/>
          </w:tcPr>
          <w:p w14:paraId="09C20D9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8F9F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505E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50E6B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572E8A9" w14:textId="77777777" w:rsidTr="0076197B">
        <w:tc>
          <w:tcPr>
            <w:tcW w:w="4678" w:type="dxa"/>
          </w:tcPr>
          <w:p w14:paraId="4C22D8B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E0A2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330E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C08B7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B4FF32C" w14:textId="77777777" w:rsidTr="0076197B">
        <w:tc>
          <w:tcPr>
            <w:tcW w:w="4678" w:type="dxa"/>
          </w:tcPr>
          <w:p w14:paraId="7454571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9EC47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9C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874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0F68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D3CE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650C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70664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3342303" w14:textId="77777777" w:rsidTr="0076197B">
        <w:trPr>
          <w:trHeight w:val="350"/>
        </w:trPr>
        <w:tc>
          <w:tcPr>
            <w:tcW w:w="4678" w:type="dxa"/>
          </w:tcPr>
          <w:p w14:paraId="3530A1A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B7104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8A15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F51E11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302220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5DDECA6B" w14:textId="77777777" w:rsidTr="0076197B">
        <w:trPr>
          <w:trHeight w:val="247"/>
        </w:trPr>
        <w:tc>
          <w:tcPr>
            <w:tcW w:w="4253" w:type="dxa"/>
          </w:tcPr>
          <w:p w14:paraId="7B99FF2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3403629" w14:textId="77777777" w:rsidTr="0076197B">
        <w:tc>
          <w:tcPr>
            <w:tcW w:w="4253" w:type="dxa"/>
            <w:vAlign w:val="center"/>
          </w:tcPr>
          <w:p w14:paraId="470854E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ADAFD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275AD4A" w14:textId="77777777" w:rsidTr="0076197B">
        <w:trPr>
          <w:trHeight w:val="441"/>
        </w:trPr>
        <w:tc>
          <w:tcPr>
            <w:tcW w:w="4253" w:type="dxa"/>
          </w:tcPr>
          <w:p w14:paraId="216A6EF4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2F58F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5BF6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10BE1BB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FDF6F38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BA78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1A354D0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24F5C0">
          <v:rect id="_x0000_i1371" style="width:137.85pt;height:.75pt" o:hrpct="304" o:hrstd="t" o:hr="t" fillcolor="#a0a0a0" stroked="f"/>
        </w:pict>
      </w:r>
    </w:p>
    <w:p w14:paraId="01F9803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B775F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36993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19FF0AC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FE0EAB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EF46F82" wp14:editId="6266C73C">
            <wp:extent cx="2882900" cy="717550"/>
            <wp:effectExtent l="0" t="0" r="0" b="0"/>
            <wp:docPr id="44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A44C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4E3FEB4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9AF2C6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0479CF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65ECF3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E4005B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4E717C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928E33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A0F691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FE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BEBDF0A" w14:textId="77777777" w:rsidTr="0076197B">
        <w:trPr>
          <w:trHeight w:val="56"/>
        </w:trPr>
        <w:tc>
          <w:tcPr>
            <w:tcW w:w="2412" w:type="dxa"/>
            <w:vMerge/>
          </w:tcPr>
          <w:p w14:paraId="5088E39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F388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92AE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6FA3CE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6B3DEF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52D86E3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09A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7184F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06D20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7C5DD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77294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3C311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34C2AE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01D804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DE218D2" w14:textId="77777777" w:rsidTr="0076197B">
        <w:trPr>
          <w:trHeight w:val="623"/>
        </w:trPr>
        <w:tc>
          <w:tcPr>
            <w:tcW w:w="4678" w:type="dxa"/>
          </w:tcPr>
          <w:p w14:paraId="56CFE3D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3743D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6EFB3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72EA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6B609E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A610E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EDE08A5" w14:textId="77777777" w:rsidTr="0076197B">
        <w:tc>
          <w:tcPr>
            <w:tcW w:w="4678" w:type="dxa"/>
          </w:tcPr>
          <w:p w14:paraId="75DF1A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F5CA3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C8E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DD6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35F4D3D" w14:textId="77777777" w:rsidTr="0076197B">
        <w:tc>
          <w:tcPr>
            <w:tcW w:w="4678" w:type="dxa"/>
          </w:tcPr>
          <w:p w14:paraId="06FE9A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6BA4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EA9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76CC8C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AC1C516" w14:textId="77777777" w:rsidTr="0076197B">
        <w:tc>
          <w:tcPr>
            <w:tcW w:w="4678" w:type="dxa"/>
          </w:tcPr>
          <w:p w14:paraId="0A22F9E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DAA7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D9D9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74468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496C4F4" w14:textId="77777777" w:rsidTr="0076197B">
        <w:tc>
          <w:tcPr>
            <w:tcW w:w="4678" w:type="dxa"/>
          </w:tcPr>
          <w:p w14:paraId="56B2D1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1C2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79C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BDF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7F6BED" w14:textId="77777777" w:rsidTr="0076197B">
        <w:tc>
          <w:tcPr>
            <w:tcW w:w="4678" w:type="dxa"/>
          </w:tcPr>
          <w:p w14:paraId="670EAEE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2A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1608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AF0086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72D5996" w14:textId="77777777" w:rsidTr="0076197B">
        <w:tc>
          <w:tcPr>
            <w:tcW w:w="4678" w:type="dxa"/>
          </w:tcPr>
          <w:p w14:paraId="645C3D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B193D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E47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C86D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72213D" w14:textId="77777777" w:rsidTr="0076197B">
        <w:tc>
          <w:tcPr>
            <w:tcW w:w="4678" w:type="dxa"/>
          </w:tcPr>
          <w:p w14:paraId="21D2B6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0DC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EE3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3617FD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F4A7" w14:textId="77777777" w:rsidTr="0076197B">
        <w:tc>
          <w:tcPr>
            <w:tcW w:w="4678" w:type="dxa"/>
          </w:tcPr>
          <w:p w14:paraId="5B71FB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CDFFA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4EEF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6E1A43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AAF86FB" w14:textId="77777777" w:rsidTr="0076197B">
        <w:tc>
          <w:tcPr>
            <w:tcW w:w="4678" w:type="dxa"/>
          </w:tcPr>
          <w:p w14:paraId="17676B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A8C7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2BC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68CDC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C477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3F05E3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D1A4E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0EB58F7" w14:textId="77777777" w:rsidTr="0076197B">
        <w:tc>
          <w:tcPr>
            <w:tcW w:w="4678" w:type="dxa"/>
          </w:tcPr>
          <w:p w14:paraId="3ADA486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17EBE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128D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848EE5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7FDDECC" w14:textId="77777777" w:rsidTr="0076197B">
        <w:tc>
          <w:tcPr>
            <w:tcW w:w="4678" w:type="dxa"/>
          </w:tcPr>
          <w:p w14:paraId="3FC0D6C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C11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DA4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FE67AB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9814A5" w14:textId="77777777" w:rsidTr="0076197B">
        <w:tc>
          <w:tcPr>
            <w:tcW w:w="4678" w:type="dxa"/>
          </w:tcPr>
          <w:p w14:paraId="415913A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5485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48F2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E14A20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6C1C2F6" w14:textId="77777777" w:rsidTr="0076197B">
        <w:tc>
          <w:tcPr>
            <w:tcW w:w="4678" w:type="dxa"/>
          </w:tcPr>
          <w:p w14:paraId="2D5CE9B1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DE66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FD7C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892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1B022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F0FC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7DFFB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C7096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6B8E6A4" w14:textId="77777777" w:rsidTr="0076197B">
        <w:trPr>
          <w:trHeight w:val="350"/>
        </w:trPr>
        <w:tc>
          <w:tcPr>
            <w:tcW w:w="4678" w:type="dxa"/>
          </w:tcPr>
          <w:p w14:paraId="12613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81263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A4564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28F18D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75090D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F303AFC" w14:textId="77777777" w:rsidTr="0076197B">
        <w:trPr>
          <w:trHeight w:val="247"/>
        </w:trPr>
        <w:tc>
          <w:tcPr>
            <w:tcW w:w="4253" w:type="dxa"/>
          </w:tcPr>
          <w:p w14:paraId="4AE9320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3EBE9BC7" w14:textId="77777777" w:rsidTr="0076197B">
        <w:tc>
          <w:tcPr>
            <w:tcW w:w="4253" w:type="dxa"/>
            <w:vAlign w:val="center"/>
          </w:tcPr>
          <w:p w14:paraId="2853C19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36BB5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463F38A9" w14:textId="77777777" w:rsidTr="0076197B">
        <w:trPr>
          <w:trHeight w:val="441"/>
        </w:trPr>
        <w:tc>
          <w:tcPr>
            <w:tcW w:w="4253" w:type="dxa"/>
          </w:tcPr>
          <w:p w14:paraId="316AF597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C629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8457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E7AA205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1A67E4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B480A5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C1988D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F6470E">
          <v:rect id="_x0000_i1372" style="width:137.85pt;height:.75pt" o:hrpct="304" o:hrstd="t" o:hr="t" fillcolor="#a0a0a0" stroked="f"/>
        </w:pict>
      </w:r>
    </w:p>
    <w:p w14:paraId="2F0642A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37A3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8B7DB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D61E517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F9E6B83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B8F575C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51724F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3F0CDBA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811177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2BCE661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23DEBDA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31F76A9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2109A09" wp14:editId="61F21CB7">
            <wp:extent cx="2882900" cy="717550"/>
            <wp:effectExtent l="0" t="0" r="0" b="0"/>
            <wp:docPr id="44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EF9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64F1E32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446095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E0B8F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242F8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43FFB1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A49B58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258FE81D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C85CB4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939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7E659BC" w14:textId="77777777" w:rsidTr="0076197B">
        <w:trPr>
          <w:trHeight w:val="56"/>
        </w:trPr>
        <w:tc>
          <w:tcPr>
            <w:tcW w:w="2412" w:type="dxa"/>
            <w:vMerge/>
          </w:tcPr>
          <w:p w14:paraId="48C68F2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6FB0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E440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9BBE7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03637B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B0D42D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AC94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98EDC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E6D99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045AB9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1192C9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D1A79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F16AE1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151445">
        <w:rPr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NSS :</w:t>
      </w:r>
      <w:r w:rsidR="00151445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23D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5ADD7D0" w14:textId="77777777" w:rsidTr="0076197B">
        <w:trPr>
          <w:trHeight w:val="623"/>
        </w:trPr>
        <w:tc>
          <w:tcPr>
            <w:tcW w:w="4678" w:type="dxa"/>
          </w:tcPr>
          <w:p w14:paraId="30A76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6047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60219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EB741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BD2604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C3E1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EEE0D22" w14:textId="77777777" w:rsidTr="0076197B">
        <w:tc>
          <w:tcPr>
            <w:tcW w:w="4678" w:type="dxa"/>
          </w:tcPr>
          <w:p w14:paraId="593D463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BC7FC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EEB8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01E8C0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977AB0D" w14:textId="77777777" w:rsidTr="0076197B">
        <w:tc>
          <w:tcPr>
            <w:tcW w:w="4678" w:type="dxa"/>
          </w:tcPr>
          <w:p w14:paraId="5D7A941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90F04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FBD0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CE35D1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3B2D88C" w14:textId="77777777" w:rsidTr="0076197B">
        <w:tc>
          <w:tcPr>
            <w:tcW w:w="4678" w:type="dxa"/>
          </w:tcPr>
          <w:p w14:paraId="2EE9E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66405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EB4F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329C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E9304FE" w14:textId="77777777" w:rsidTr="0076197B">
        <w:tc>
          <w:tcPr>
            <w:tcW w:w="4678" w:type="dxa"/>
          </w:tcPr>
          <w:p w14:paraId="6F2A31F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CB0E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0641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00C9A9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813012B" w14:textId="77777777" w:rsidTr="0076197B">
        <w:tc>
          <w:tcPr>
            <w:tcW w:w="4678" w:type="dxa"/>
          </w:tcPr>
          <w:p w14:paraId="79336D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5D5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DD2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122333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306F2AD" w14:textId="77777777" w:rsidTr="0076197B">
        <w:tc>
          <w:tcPr>
            <w:tcW w:w="4678" w:type="dxa"/>
          </w:tcPr>
          <w:p w14:paraId="0C20C01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74FF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8BFAD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32239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D9EB84" w14:textId="77777777" w:rsidTr="0076197B">
        <w:tc>
          <w:tcPr>
            <w:tcW w:w="4678" w:type="dxa"/>
          </w:tcPr>
          <w:p w14:paraId="2C98948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652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DB02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82C62E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8804" w14:textId="77777777" w:rsidTr="0076197B">
        <w:tc>
          <w:tcPr>
            <w:tcW w:w="4678" w:type="dxa"/>
          </w:tcPr>
          <w:p w14:paraId="282CE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8D5F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7D81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C4B220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0718C8" w14:textId="77777777" w:rsidTr="0076197B">
        <w:tc>
          <w:tcPr>
            <w:tcW w:w="4678" w:type="dxa"/>
          </w:tcPr>
          <w:p w14:paraId="071FC5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EDE34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58F5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9917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DE624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D857A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FA675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1933456" w14:textId="77777777" w:rsidTr="0076197B">
        <w:tc>
          <w:tcPr>
            <w:tcW w:w="4678" w:type="dxa"/>
          </w:tcPr>
          <w:p w14:paraId="1B4E8B1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3AFA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35CB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FF8A9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1746BA4" w14:textId="77777777" w:rsidTr="0076197B">
        <w:tc>
          <w:tcPr>
            <w:tcW w:w="4678" w:type="dxa"/>
          </w:tcPr>
          <w:p w14:paraId="774B87E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A99F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28C4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CAB44A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3FA6E1D" w14:textId="77777777" w:rsidTr="0076197B">
        <w:tc>
          <w:tcPr>
            <w:tcW w:w="4678" w:type="dxa"/>
          </w:tcPr>
          <w:p w14:paraId="2A52514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4E2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36EC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C0DAED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85AB875" w14:textId="77777777" w:rsidTr="0076197B">
        <w:tc>
          <w:tcPr>
            <w:tcW w:w="4678" w:type="dxa"/>
          </w:tcPr>
          <w:p w14:paraId="795F24D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15A2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0CAF7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42BD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01C4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E0DD7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D89B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CB9A0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76CF723" w14:textId="77777777" w:rsidTr="0076197B">
        <w:trPr>
          <w:trHeight w:val="350"/>
        </w:trPr>
        <w:tc>
          <w:tcPr>
            <w:tcW w:w="4678" w:type="dxa"/>
          </w:tcPr>
          <w:p w14:paraId="0B632E2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ED88B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2E7C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A30E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A51D28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E5BB2E5" w14:textId="77777777" w:rsidTr="0076197B">
        <w:trPr>
          <w:trHeight w:val="247"/>
        </w:trPr>
        <w:tc>
          <w:tcPr>
            <w:tcW w:w="4253" w:type="dxa"/>
          </w:tcPr>
          <w:p w14:paraId="00058213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77C16B8" w14:textId="77777777" w:rsidTr="0076197B">
        <w:tc>
          <w:tcPr>
            <w:tcW w:w="4253" w:type="dxa"/>
            <w:vAlign w:val="center"/>
          </w:tcPr>
          <w:p w14:paraId="4EEAEA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346E6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0268A32" w14:textId="77777777" w:rsidTr="0076197B">
        <w:trPr>
          <w:trHeight w:val="441"/>
        </w:trPr>
        <w:tc>
          <w:tcPr>
            <w:tcW w:w="4253" w:type="dxa"/>
          </w:tcPr>
          <w:p w14:paraId="1E807E9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862AD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905EF4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lastRenderedPageBreak/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9798B9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4CAC222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1864C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82E9C4E" w14:textId="77777777" w:rsidR="006E340E" w:rsidRPr="00E4365D" w:rsidRDefault="00BE6ACD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448355">
          <v:rect id="_x0000_i1373" style="width:137.85pt;height:.75pt" o:hrpct="304" o:hrstd="t" o:hr="t" fillcolor="#a0a0a0" stroked="f"/>
        </w:pict>
      </w:r>
    </w:p>
    <w:p w14:paraId="0F2F4AB5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51CA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D5A53F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F314A09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0F227B1" w14:textId="77777777" w:rsidR="00933D84" w:rsidRPr="00EC0115" w:rsidRDefault="00933D84" w:rsidP="00933D84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6F081A" wp14:editId="6196BE6F">
            <wp:extent cx="2882900" cy="717550"/>
            <wp:effectExtent l="0" t="0" r="0" b="0"/>
            <wp:docPr id="44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4C5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4/PRR</w:t>
      </w:r>
    </w:p>
    <w:p w14:paraId="1D9760B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67376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9C67212" w14:textId="77777777" w:rsidR="00933D84" w:rsidRPr="00EC0115" w:rsidRDefault="00933D84" w:rsidP="00933D8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D84" w:rsidRPr="00EC0115" w14:paraId="4CD448E5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0D12E0BA" w14:textId="77777777" w:rsidR="00933D84" w:rsidRPr="00EC0115" w:rsidRDefault="00933D84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43FE49" w14:textId="77777777" w:rsidR="00933D84" w:rsidRPr="00EC0115" w:rsidRDefault="00933D84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F11A2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D84" w:rsidRPr="00EC0115" w14:paraId="0CB323DC" w14:textId="77777777" w:rsidTr="00F83D39">
        <w:trPr>
          <w:trHeight w:val="56"/>
        </w:trPr>
        <w:tc>
          <w:tcPr>
            <w:tcW w:w="2412" w:type="dxa"/>
            <w:vMerge/>
          </w:tcPr>
          <w:p w14:paraId="06FD594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55C0D8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D3FB1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541B96" w14:textId="77777777" w:rsidR="00933D84" w:rsidRPr="00EC0115" w:rsidRDefault="00933D84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D84" w:rsidRPr="00EC0115" w14:paraId="40B7EB0B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4F7364A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E8F0D9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C85AE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513DAD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0CCA0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17708D8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E9AFD77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AFAA483" w14:textId="77777777" w:rsidR="00933D84" w:rsidRPr="00EC0115" w:rsidRDefault="00933D84" w:rsidP="00933D84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D84" w:rsidRPr="00EC0115" w14:paraId="5BFD2DC0" w14:textId="77777777" w:rsidTr="00F83D39">
        <w:trPr>
          <w:trHeight w:val="623"/>
        </w:trPr>
        <w:tc>
          <w:tcPr>
            <w:tcW w:w="4678" w:type="dxa"/>
          </w:tcPr>
          <w:p w14:paraId="6C85F23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A9B311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78EE2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4149AC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B40F99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C7185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D84" w:rsidRPr="00EC0115" w14:paraId="55F9F683" w14:textId="77777777" w:rsidTr="00F83D39">
        <w:tc>
          <w:tcPr>
            <w:tcW w:w="4678" w:type="dxa"/>
          </w:tcPr>
          <w:p w14:paraId="1AD0F36C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7337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DABF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B708F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D84" w:rsidRPr="00EC0115" w14:paraId="6E40419A" w14:textId="77777777" w:rsidTr="00F83D39">
        <w:tc>
          <w:tcPr>
            <w:tcW w:w="4678" w:type="dxa"/>
          </w:tcPr>
          <w:p w14:paraId="7172F44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11345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18F1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AB9357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33D84" w:rsidRPr="00EC0115" w14:paraId="51E5C195" w14:textId="77777777" w:rsidTr="00F83D39">
        <w:tc>
          <w:tcPr>
            <w:tcW w:w="4678" w:type="dxa"/>
          </w:tcPr>
          <w:p w14:paraId="322198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E5B48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0C7E6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1AE3A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3D84" w:rsidRPr="00EC0115" w14:paraId="183DD6CE" w14:textId="77777777" w:rsidTr="00F83D39">
        <w:tc>
          <w:tcPr>
            <w:tcW w:w="4678" w:type="dxa"/>
          </w:tcPr>
          <w:p w14:paraId="76405B2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F5C1D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9DA1F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D1DDF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2B0E961E" w14:textId="77777777" w:rsidTr="00F83D39">
        <w:tc>
          <w:tcPr>
            <w:tcW w:w="4678" w:type="dxa"/>
          </w:tcPr>
          <w:p w14:paraId="1766508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2C7E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E95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C03DC6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933D84" w:rsidRPr="00EC0115" w14:paraId="45C67CAA" w14:textId="77777777" w:rsidTr="00F83D39">
        <w:tc>
          <w:tcPr>
            <w:tcW w:w="4678" w:type="dxa"/>
          </w:tcPr>
          <w:p w14:paraId="69A1D7C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E0208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7AB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D782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92A2AF2" w14:textId="77777777" w:rsidTr="00F83D39">
        <w:tc>
          <w:tcPr>
            <w:tcW w:w="4678" w:type="dxa"/>
          </w:tcPr>
          <w:p w14:paraId="6AA972D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A8010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DEE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E325B4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D84" w:rsidRPr="00EC0115" w14:paraId="1F5526F0" w14:textId="77777777" w:rsidTr="00F83D39">
        <w:tc>
          <w:tcPr>
            <w:tcW w:w="4678" w:type="dxa"/>
          </w:tcPr>
          <w:p w14:paraId="01BE38C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94141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3EC52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DE7DF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898FA96" w14:textId="77777777" w:rsidTr="00F83D39">
        <w:tc>
          <w:tcPr>
            <w:tcW w:w="4678" w:type="dxa"/>
          </w:tcPr>
          <w:p w14:paraId="20C37F4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F5D80E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E32BB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9CF8C4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03FF6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A28227" w14:textId="77777777" w:rsidR="00933D84" w:rsidRPr="00EC0115" w:rsidRDefault="00933D84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7FE7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08B55A71" w14:textId="77777777" w:rsidTr="00F83D39">
        <w:tc>
          <w:tcPr>
            <w:tcW w:w="4678" w:type="dxa"/>
          </w:tcPr>
          <w:p w14:paraId="5FD2158C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91798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FBF1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8335D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09199B0" w14:textId="77777777" w:rsidTr="00F83D39">
        <w:tc>
          <w:tcPr>
            <w:tcW w:w="4678" w:type="dxa"/>
          </w:tcPr>
          <w:p w14:paraId="305B52A8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7EB3F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A3E9B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D0852B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A7CCAB6" w14:textId="77777777" w:rsidTr="00F83D39">
        <w:tc>
          <w:tcPr>
            <w:tcW w:w="4678" w:type="dxa"/>
          </w:tcPr>
          <w:p w14:paraId="5CC1D153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88359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BE26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A96462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4298B1CE" w14:textId="77777777" w:rsidTr="00F83D39">
        <w:tc>
          <w:tcPr>
            <w:tcW w:w="4678" w:type="dxa"/>
          </w:tcPr>
          <w:p w14:paraId="40796A0E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E66EEF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3A841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B3CB5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N X 1 800 DH (N étant le</w:t>
            </w:r>
          </w:p>
          <w:p w14:paraId="15849C1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64B18B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BD8CC" w14:textId="77777777" w:rsidR="00933D84" w:rsidRPr="00EC0115" w:rsidRDefault="00933D84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8BF8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5B581141" w14:textId="77777777" w:rsidTr="00F83D39">
        <w:trPr>
          <w:trHeight w:val="350"/>
        </w:trPr>
        <w:tc>
          <w:tcPr>
            <w:tcW w:w="4678" w:type="dxa"/>
          </w:tcPr>
          <w:p w14:paraId="76E9F244" w14:textId="77777777" w:rsidR="00933D84" w:rsidRPr="00EC0115" w:rsidRDefault="00933D84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01105" w14:textId="77777777" w:rsidR="00933D84" w:rsidRPr="00EC0115" w:rsidRDefault="00933D84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99991A" w14:textId="77777777" w:rsidR="00933D84" w:rsidRPr="00EC0115" w:rsidRDefault="00933D84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933B5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C9AE1AC" w14:textId="77777777" w:rsidR="00933D84" w:rsidRPr="00EC0115" w:rsidRDefault="00933D84" w:rsidP="00A25B1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D84" w:rsidRPr="00EC0115" w14:paraId="2433C150" w14:textId="77777777" w:rsidTr="00F83D39">
        <w:trPr>
          <w:trHeight w:val="247"/>
        </w:trPr>
        <w:tc>
          <w:tcPr>
            <w:tcW w:w="4253" w:type="dxa"/>
          </w:tcPr>
          <w:p w14:paraId="3CD07560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D84" w:rsidRPr="00EC0115" w14:paraId="078AF1FC" w14:textId="77777777" w:rsidTr="00F83D39">
        <w:tc>
          <w:tcPr>
            <w:tcW w:w="4253" w:type="dxa"/>
            <w:vAlign w:val="center"/>
          </w:tcPr>
          <w:p w14:paraId="708BE0F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41774F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D84" w:rsidRPr="00EC0115" w14:paraId="3A4896CF" w14:textId="77777777" w:rsidTr="00F83D39">
        <w:trPr>
          <w:trHeight w:val="441"/>
        </w:trPr>
        <w:tc>
          <w:tcPr>
            <w:tcW w:w="4253" w:type="dxa"/>
          </w:tcPr>
          <w:p w14:paraId="787213AE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69F0D2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CE59F8" w14:textId="77777777" w:rsidR="00933D84" w:rsidRPr="00EC0115" w:rsidRDefault="00933D84" w:rsidP="00933D84">
      <w:pPr>
        <w:spacing w:before="120" w:line="10" w:lineRule="atLeast"/>
        <w:jc w:val="center"/>
        <w:rPr>
          <w:sz w:val="20"/>
          <w:szCs w:val="20"/>
        </w:rPr>
      </w:pPr>
    </w:p>
    <w:p w14:paraId="405E3F9B" w14:textId="77777777" w:rsidR="00933D84" w:rsidRPr="00EC0115" w:rsidRDefault="00933D84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ABB0634" w14:textId="77777777" w:rsidR="00506453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73EA047B" w14:textId="77777777" w:rsidR="00933D84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</w:p>
    <w:p w14:paraId="73BACBCE" w14:textId="77777777" w:rsidR="00933D84" w:rsidRPr="00EC0115" w:rsidRDefault="00933D84" w:rsidP="00933D84">
      <w:pPr>
        <w:spacing w:before="160" w:line="276" w:lineRule="auto"/>
        <w:rPr>
          <w:b/>
          <w:bCs/>
          <w:sz w:val="20"/>
          <w:szCs w:val="20"/>
        </w:rPr>
      </w:pPr>
    </w:p>
    <w:p w14:paraId="6029980B" w14:textId="77777777" w:rsidR="00933D84" w:rsidRPr="00EC0115" w:rsidRDefault="00933D84" w:rsidP="00933D8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BAC1BA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35A6CD58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5B207B77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082D5D8C" w14:textId="77777777" w:rsidR="00933D84" w:rsidRPr="00E4365D" w:rsidRDefault="00933D84" w:rsidP="00933D8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6A8B1E" w14:textId="77777777" w:rsidR="00933D84" w:rsidRPr="00E4365D" w:rsidRDefault="00BE6ACD" w:rsidP="00933D8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14A53A">
          <v:rect id="_x0000_i1374" style="width:137.85pt;height:.75pt" o:hrpct="304" o:hrstd="t" o:hr="t" fillcolor="#a0a0a0" stroked="f"/>
        </w:pict>
      </w:r>
    </w:p>
    <w:p w14:paraId="4567CDC6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4DF088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1175CF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7E16F53" w14:textId="77777777" w:rsidR="00B6769A" w:rsidRDefault="00B6769A" w:rsidP="002B6056">
      <w:pPr>
        <w:spacing w:before="120" w:line="10" w:lineRule="atLeast"/>
        <w:rPr>
          <w:sz w:val="16"/>
          <w:szCs w:val="16"/>
        </w:rPr>
      </w:pPr>
    </w:p>
    <w:p w14:paraId="2E7896EC" w14:textId="77777777" w:rsidR="00B6769A" w:rsidRPr="00EC0115" w:rsidRDefault="00B6769A" w:rsidP="00B6769A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139A69" wp14:editId="391756D5">
            <wp:extent cx="2882900" cy="717550"/>
            <wp:effectExtent l="0" t="0" r="0" b="0"/>
            <wp:docPr id="44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B86B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5/PRR</w:t>
      </w:r>
    </w:p>
    <w:p w14:paraId="11A9D52A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635C23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DD2872D" w14:textId="77777777" w:rsidR="00B6769A" w:rsidRPr="00EC0115" w:rsidRDefault="00B6769A" w:rsidP="00B6769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69A" w:rsidRPr="00EC0115" w14:paraId="7B8B846E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4098A8BB" w14:textId="77777777" w:rsidR="00B6769A" w:rsidRPr="00EC0115" w:rsidRDefault="00B6769A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8DF09D" w14:textId="77777777" w:rsidR="00B6769A" w:rsidRPr="00EC0115" w:rsidRDefault="00B6769A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49957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69A" w:rsidRPr="00EC0115" w14:paraId="3FEC9FFB" w14:textId="77777777" w:rsidTr="00F83D39">
        <w:trPr>
          <w:trHeight w:val="56"/>
        </w:trPr>
        <w:tc>
          <w:tcPr>
            <w:tcW w:w="2412" w:type="dxa"/>
            <w:vMerge/>
          </w:tcPr>
          <w:p w14:paraId="32646A65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52770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AD860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FAF098" w14:textId="77777777" w:rsidR="00B6769A" w:rsidRPr="00EC0115" w:rsidRDefault="00B6769A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69A" w:rsidRPr="00EC0115" w14:paraId="7B3D07D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73C232D4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24D643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C3CD43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A6BA1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6207D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ED3830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3562E6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C3F3296" w14:textId="77777777" w:rsidR="00B6769A" w:rsidRPr="00EC0115" w:rsidRDefault="00B6769A" w:rsidP="00B6769A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F83D39">
        <w:rPr>
          <w:sz w:val="16"/>
          <w:szCs w:val="16"/>
        </w:rPr>
        <w:t>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69A" w:rsidRPr="00EC0115" w14:paraId="6516BEC1" w14:textId="77777777" w:rsidTr="00F83D39">
        <w:trPr>
          <w:trHeight w:val="623"/>
        </w:trPr>
        <w:tc>
          <w:tcPr>
            <w:tcW w:w="4678" w:type="dxa"/>
          </w:tcPr>
          <w:p w14:paraId="6F84600F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6608CC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6C62F0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1C4915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2C97CD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C85FFA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69A" w:rsidRPr="00EC0115" w14:paraId="15591991" w14:textId="77777777" w:rsidTr="00F83D39">
        <w:tc>
          <w:tcPr>
            <w:tcW w:w="4678" w:type="dxa"/>
          </w:tcPr>
          <w:p w14:paraId="34A0D0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5E1A1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FD54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7562B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69A" w:rsidRPr="00EC0115" w14:paraId="404B8571" w14:textId="77777777" w:rsidTr="00F83D39">
        <w:tc>
          <w:tcPr>
            <w:tcW w:w="4678" w:type="dxa"/>
          </w:tcPr>
          <w:p w14:paraId="163698A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8B3BB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F081E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672D8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69A" w:rsidRPr="00EC0115" w14:paraId="543471E6" w14:textId="77777777" w:rsidTr="00F83D39">
        <w:tc>
          <w:tcPr>
            <w:tcW w:w="4678" w:type="dxa"/>
          </w:tcPr>
          <w:p w14:paraId="2C4B066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41B32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1A95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49685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69A" w:rsidRPr="00EC0115" w14:paraId="3500174A" w14:textId="77777777" w:rsidTr="00F83D39">
        <w:tc>
          <w:tcPr>
            <w:tcW w:w="4678" w:type="dxa"/>
          </w:tcPr>
          <w:p w14:paraId="7B02696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92A75B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092D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0BE94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5FAF7AE0" w14:textId="77777777" w:rsidTr="00F83D39">
        <w:tc>
          <w:tcPr>
            <w:tcW w:w="4678" w:type="dxa"/>
          </w:tcPr>
          <w:p w14:paraId="5F8A3F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47E2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9A54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B70E6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69A" w:rsidRPr="00EC0115" w14:paraId="78E80246" w14:textId="77777777" w:rsidTr="00F83D39">
        <w:tc>
          <w:tcPr>
            <w:tcW w:w="4678" w:type="dxa"/>
          </w:tcPr>
          <w:p w14:paraId="6A09C2D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44E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5BDD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E164E3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9CD0247" w14:textId="77777777" w:rsidTr="00F83D39">
        <w:tc>
          <w:tcPr>
            <w:tcW w:w="4678" w:type="dxa"/>
          </w:tcPr>
          <w:p w14:paraId="77AC1EE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2A7E4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B3518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0C89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69A" w:rsidRPr="00EC0115" w14:paraId="3E690CC3" w14:textId="77777777" w:rsidTr="00F83D39">
        <w:tc>
          <w:tcPr>
            <w:tcW w:w="4678" w:type="dxa"/>
          </w:tcPr>
          <w:p w14:paraId="48DD566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497E8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95E0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8D790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14CF9D5" w14:textId="77777777" w:rsidTr="00F83D39">
        <w:tc>
          <w:tcPr>
            <w:tcW w:w="4678" w:type="dxa"/>
          </w:tcPr>
          <w:p w14:paraId="5F1B5B0C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80BCC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68A2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E3FE0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654214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4BA9A" w14:textId="77777777" w:rsidR="00B6769A" w:rsidRPr="00EC0115" w:rsidRDefault="00B6769A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978EC4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31E165C" w14:textId="77777777" w:rsidTr="00F83D39">
        <w:tc>
          <w:tcPr>
            <w:tcW w:w="4678" w:type="dxa"/>
          </w:tcPr>
          <w:p w14:paraId="011900FA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72AD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2A1E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48E8F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600E72A" w14:textId="77777777" w:rsidTr="00F83D39">
        <w:tc>
          <w:tcPr>
            <w:tcW w:w="4678" w:type="dxa"/>
          </w:tcPr>
          <w:p w14:paraId="544C9DF7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54DEB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06E4A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3F0F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8A2B578" w14:textId="77777777" w:rsidTr="00F83D39">
        <w:tc>
          <w:tcPr>
            <w:tcW w:w="4678" w:type="dxa"/>
          </w:tcPr>
          <w:p w14:paraId="5BB0F426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330FE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B5C49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0387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404053BE" w14:textId="77777777" w:rsidTr="00F83D39">
        <w:tc>
          <w:tcPr>
            <w:tcW w:w="4678" w:type="dxa"/>
          </w:tcPr>
          <w:p w14:paraId="1518BC0D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F2F1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1A220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7937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006BC2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32C82B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35F987" w14:textId="77777777" w:rsidR="00B6769A" w:rsidRPr="00EC0115" w:rsidRDefault="00B6769A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29D1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023D39A" w14:textId="77777777" w:rsidTr="00F83D39">
        <w:trPr>
          <w:trHeight w:val="350"/>
        </w:trPr>
        <w:tc>
          <w:tcPr>
            <w:tcW w:w="4678" w:type="dxa"/>
          </w:tcPr>
          <w:p w14:paraId="7ED96D3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3F1ACF" w14:textId="77777777" w:rsidR="00B6769A" w:rsidRPr="00EC0115" w:rsidRDefault="00B6769A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47CF2" w14:textId="77777777" w:rsidR="00B6769A" w:rsidRPr="00EC0115" w:rsidRDefault="00B6769A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6A3298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9798161" w14:textId="77777777" w:rsidR="00B6769A" w:rsidRPr="00EC0115" w:rsidRDefault="00B6769A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69A" w:rsidRPr="00EC0115" w14:paraId="76DCA201" w14:textId="77777777" w:rsidTr="00F83D39">
        <w:trPr>
          <w:trHeight w:val="247"/>
        </w:trPr>
        <w:tc>
          <w:tcPr>
            <w:tcW w:w="4253" w:type="dxa"/>
          </w:tcPr>
          <w:p w14:paraId="6565362F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69A" w:rsidRPr="00EC0115" w14:paraId="26597E31" w14:textId="77777777" w:rsidTr="00F83D39">
        <w:tc>
          <w:tcPr>
            <w:tcW w:w="4253" w:type="dxa"/>
            <w:vAlign w:val="center"/>
          </w:tcPr>
          <w:p w14:paraId="09400703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59C14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69A" w:rsidRPr="00EC0115" w14:paraId="7A904890" w14:textId="77777777" w:rsidTr="00F83D39">
        <w:trPr>
          <w:trHeight w:val="441"/>
        </w:trPr>
        <w:tc>
          <w:tcPr>
            <w:tcW w:w="4253" w:type="dxa"/>
          </w:tcPr>
          <w:p w14:paraId="524AE1C3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C3C604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3CB699" w14:textId="77777777" w:rsidR="00B6769A" w:rsidRPr="00EC0115" w:rsidRDefault="00B6769A" w:rsidP="00B6769A">
      <w:pPr>
        <w:spacing w:before="120" w:line="10" w:lineRule="atLeast"/>
        <w:jc w:val="center"/>
        <w:rPr>
          <w:sz w:val="20"/>
          <w:szCs w:val="20"/>
        </w:rPr>
      </w:pPr>
    </w:p>
    <w:p w14:paraId="1035CFD8" w14:textId="77777777" w:rsidR="00B6769A" w:rsidRPr="00EC0115" w:rsidRDefault="00B6769A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B735726" w14:textId="77777777" w:rsidR="00506453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lastRenderedPageBreak/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2E34A2A" w14:textId="77777777" w:rsidR="00B6769A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</w:p>
    <w:p w14:paraId="34A0DC64" w14:textId="77777777" w:rsidR="00B6769A" w:rsidRPr="00EC0115" w:rsidRDefault="00B6769A" w:rsidP="00B6769A">
      <w:pPr>
        <w:spacing w:before="160" w:line="276" w:lineRule="auto"/>
        <w:rPr>
          <w:b/>
          <w:bCs/>
          <w:sz w:val="20"/>
          <w:szCs w:val="20"/>
        </w:rPr>
      </w:pPr>
    </w:p>
    <w:p w14:paraId="1A33A579" w14:textId="77777777" w:rsidR="00B6769A" w:rsidRPr="00EC0115" w:rsidRDefault="00B6769A" w:rsidP="00B6769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5FCED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588E538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6726A0C7" w14:textId="77777777" w:rsidR="00B6769A" w:rsidRPr="00E4365D" w:rsidRDefault="00B6769A" w:rsidP="00B6769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F2EA7A" w14:textId="77777777" w:rsidR="00B6769A" w:rsidRPr="00E4365D" w:rsidRDefault="00BE6ACD" w:rsidP="00B6769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AF50E">
          <v:rect id="_x0000_i1375" style="width:137.85pt;height:.75pt" o:hrpct="304" o:hrstd="t" o:hr="t" fillcolor="#a0a0a0" stroked="f"/>
        </w:pict>
      </w:r>
    </w:p>
    <w:p w14:paraId="351A31A6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EF734A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26AA63" w14:textId="77777777" w:rsidR="00F83D39" w:rsidRPr="00EC0115" w:rsidRDefault="00F83D39" w:rsidP="00583842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5480575" wp14:editId="47063E82">
            <wp:extent cx="2882900" cy="717550"/>
            <wp:effectExtent l="0" t="0" r="0" b="0"/>
            <wp:docPr id="44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5CE6" w14:textId="77777777" w:rsidR="00F83D39" w:rsidRPr="00EC0115" w:rsidRDefault="00F83D39" w:rsidP="007254A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</w:t>
      </w:r>
      <w:r w:rsidR="007254A0">
        <w:rPr>
          <w:b/>
          <w:bCs/>
        </w:rPr>
        <w:t>6</w:t>
      </w:r>
      <w:r>
        <w:rPr>
          <w:b/>
          <w:bCs/>
        </w:rPr>
        <w:t>/PRR</w:t>
      </w:r>
    </w:p>
    <w:p w14:paraId="19EFC198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29620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8A5FC0E" w14:textId="77777777" w:rsidR="00F83D39" w:rsidRPr="00EC0115" w:rsidRDefault="00F83D39" w:rsidP="00F83D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3D39" w:rsidRPr="00EC0115" w14:paraId="4C219FC2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32C361EE" w14:textId="77777777" w:rsidR="00F83D39" w:rsidRPr="00EC0115" w:rsidRDefault="00F83D39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90ADD2" w14:textId="77777777" w:rsidR="00F83D39" w:rsidRPr="00EC0115" w:rsidRDefault="00F83D39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691A45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3D39" w:rsidRPr="00EC0115" w14:paraId="4D10EB75" w14:textId="77777777" w:rsidTr="00F83D39">
        <w:trPr>
          <w:trHeight w:val="56"/>
        </w:trPr>
        <w:tc>
          <w:tcPr>
            <w:tcW w:w="2412" w:type="dxa"/>
            <w:vMerge/>
          </w:tcPr>
          <w:p w14:paraId="40FAB56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0D5D9F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CD819E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F250C1" w14:textId="77777777" w:rsidR="00F83D39" w:rsidRPr="00EC0115" w:rsidRDefault="00F83D39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3D39" w:rsidRPr="00EC0115" w14:paraId="1D8E3A3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1D25BE33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FE6412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51F38E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F999C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5B5924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F77B722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EB97355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B8A77F2" w14:textId="77777777" w:rsidR="00F83D39" w:rsidRPr="00EC0115" w:rsidRDefault="00F83D39" w:rsidP="007254A0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7254A0">
        <w:rPr>
          <w:sz w:val="16"/>
          <w:szCs w:val="16"/>
        </w:rPr>
        <w:t>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3D39" w:rsidRPr="00EC0115" w14:paraId="72A41095" w14:textId="77777777" w:rsidTr="00F83D39">
        <w:trPr>
          <w:trHeight w:val="623"/>
        </w:trPr>
        <w:tc>
          <w:tcPr>
            <w:tcW w:w="4678" w:type="dxa"/>
          </w:tcPr>
          <w:p w14:paraId="5A284040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35C013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16772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E64D11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27519B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26546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3D39" w:rsidRPr="00EC0115" w14:paraId="00D39BB5" w14:textId="77777777" w:rsidTr="00F83D39">
        <w:tc>
          <w:tcPr>
            <w:tcW w:w="4678" w:type="dxa"/>
          </w:tcPr>
          <w:p w14:paraId="1B1D226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BCE5F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FF35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69DE1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3D39" w:rsidRPr="00EC0115" w14:paraId="5171F4E3" w14:textId="77777777" w:rsidTr="00F83D39">
        <w:tc>
          <w:tcPr>
            <w:tcW w:w="4678" w:type="dxa"/>
          </w:tcPr>
          <w:p w14:paraId="51090F7F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4637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79EFF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B784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3D39" w:rsidRPr="00EC0115" w14:paraId="4B68BDDE" w14:textId="77777777" w:rsidTr="00F83D39">
        <w:tc>
          <w:tcPr>
            <w:tcW w:w="4678" w:type="dxa"/>
          </w:tcPr>
          <w:p w14:paraId="1BCC920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B60D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F4F27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C81B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D39" w:rsidRPr="00EC0115" w14:paraId="4A8000AC" w14:textId="77777777" w:rsidTr="00F83D39">
        <w:tc>
          <w:tcPr>
            <w:tcW w:w="4678" w:type="dxa"/>
          </w:tcPr>
          <w:p w14:paraId="0C48C19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36C24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8C9A7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ED090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0CB1E23" w14:textId="77777777" w:rsidTr="00F83D39">
        <w:tc>
          <w:tcPr>
            <w:tcW w:w="4678" w:type="dxa"/>
          </w:tcPr>
          <w:p w14:paraId="2BA6A9FE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D4312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E10EF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8C9F62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83D39" w:rsidRPr="00EC0115" w14:paraId="64A53170" w14:textId="77777777" w:rsidTr="00F83D39">
        <w:tc>
          <w:tcPr>
            <w:tcW w:w="4678" w:type="dxa"/>
          </w:tcPr>
          <w:p w14:paraId="2B4FECA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365E2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648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743EA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1B80A63" w14:textId="77777777" w:rsidTr="00F83D39">
        <w:tc>
          <w:tcPr>
            <w:tcW w:w="4678" w:type="dxa"/>
          </w:tcPr>
          <w:p w14:paraId="30666FD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DCDF3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B707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C5220D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3D39" w:rsidRPr="00EC0115" w14:paraId="30D72392" w14:textId="77777777" w:rsidTr="00F83D39">
        <w:tc>
          <w:tcPr>
            <w:tcW w:w="4678" w:type="dxa"/>
          </w:tcPr>
          <w:p w14:paraId="1C73649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79D0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B02B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F3678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A85CE69" w14:textId="77777777" w:rsidTr="00F83D39">
        <w:tc>
          <w:tcPr>
            <w:tcW w:w="4678" w:type="dxa"/>
          </w:tcPr>
          <w:p w14:paraId="487C721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32360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F5135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B2D9A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1547F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3672D" w14:textId="77777777" w:rsidR="00F83D39" w:rsidRPr="00EC0115" w:rsidRDefault="00F83D39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A9F76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63A7FAF" w14:textId="77777777" w:rsidTr="00F83D39">
        <w:tc>
          <w:tcPr>
            <w:tcW w:w="4678" w:type="dxa"/>
          </w:tcPr>
          <w:p w14:paraId="2A4C8CB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BF9BB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23F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012021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894BA7B" w14:textId="77777777" w:rsidTr="00F83D39">
        <w:tc>
          <w:tcPr>
            <w:tcW w:w="4678" w:type="dxa"/>
          </w:tcPr>
          <w:p w14:paraId="1D41336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E57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9FC79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67939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3414D4F" w14:textId="77777777" w:rsidTr="00F83D39">
        <w:tc>
          <w:tcPr>
            <w:tcW w:w="4678" w:type="dxa"/>
          </w:tcPr>
          <w:p w14:paraId="6CC2B8E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B726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1554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50650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22E2BB7" w14:textId="77777777" w:rsidTr="00F83D39">
        <w:tc>
          <w:tcPr>
            <w:tcW w:w="4678" w:type="dxa"/>
          </w:tcPr>
          <w:p w14:paraId="3B3FA245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4111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436CD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2F7A1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2A391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D9E7D6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9FE7D1" w14:textId="77777777" w:rsidR="00F83D39" w:rsidRPr="00EC0115" w:rsidRDefault="00F83D39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8D060E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C014E2A" w14:textId="77777777" w:rsidTr="00F83D39">
        <w:trPr>
          <w:trHeight w:val="350"/>
        </w:trPr>
        <w:tc>
          <w:tcPr>
            <w:tcW w:w="4678" w:type="dxa"/>
          </w:tcPr>
          <w:p w14:paraId="004FE327" w14:textId="77777777" w:rsidR="00F83D39" w:rsidRPr="00EC0115" w:rsidRDefault="00F83D39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C9F037" w14:textId="77777777" w:rsidR="00F83D39" w:rsidRPr="00EC0115" w:rsidRDefault="00F83D39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11256E" w14:textId="77777777" w:rsidR="00F83D39" w:rsidRPr="00EC0115" w:rsidRDefault="00F83D39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5BEB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9206E22" w14:textId="77777777" w:rsidR="00F83D39" w:rsidRPr="00EC0115" w:rsidRDefault="00F83D39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3D39" w:rsidRPr="00EC0115" w14:paraId="2A48196B" w14:textId="77777777" w:rsidTr="00F83D39">
        <w:trPr>
          <w:trHeight w:val="247"/>
        </w:trPr>
        <w:tc>
          <w:tcPr>
            <w:tcW w:w="4253" w:type="dxa"/>
          </w:tcPr>
          <w:p w14:paraId="1C2DF621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3D39" w:rsidRPr="00EC0115" w14:paraId="21B71056" w14:textId="77777777" w:rsidTr="00F83D39">
        <w:tc>
          <w:tcPr>
            <w:tcW w:w="4253" w:type="dxa"/>
            <w:vAlign w:val="center"/>
          </w:tcPr>
          <w:p w14:paraId="2B03F80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4E5245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3D39" w:rsidRPr="00EC0115" w14:paraId="4F3EFC1F" w14:textId="77777777" w:rsidTr="00F83D39">
        <w:trPr>
          <w:trHeight w:val="441"/>
        </w:trPr>
        <w:tc>
          <w:tcPr>
            <w:tcW w:w="4253" w:type="dxa"/>
          </w:tcPr>
          <w:p w14:paraId="06FA82F8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F21C2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5B19A3" w14:textId="77777777" w:rsidR="00F83D39" w:rsidRPr="00EC0115" w:rsidRDefault="00F83D39" w:rsidP="00F83D39">
      <w:pPr>
        <w:spacing w:before="120" w:line="10" w:lineRule="atLeast"/>
        <w:jc w:val="center"/>
        <w:rPr>
          <w:sz w:val="20"/>
          <w:szCs w:val="20"/>
        </w:rPr>
      </w:pPr>
    </w:p>
    <w:p w14:paraId="47F35D07" w14:textId="77777777" w:rsidR="00F83D39" w:rsidRPr="00EC0115" w:rsidRDefault="00F83D39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44B513" w14:textId="77777777" w:rsidR="00506453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CE38A73" w14:textId="77777777" w:rsidR="00F83D39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</w:p>
    <w:p w14:paraId="10430A83" w14:textId="77777777" w:rsidR="00F83D39" w:rsidRPr="00EC0115" w:rsidRDefault="00F83D39" w:rsidP="00F83D39">
      <w:pPr>
        <w:spacing w:before="160" w:line="276" w:lineRule="auto"/>
        <w:rPr>
          <w:b/>
          <w:bCs/>
          <w:sz w:val="20"/>
          <w:szCs w:val="20"/>
        </w:rPr>
      </w:pPr>
    </w:p>
    <w:p w14:paraId="76F707EC" w14:textId="77777777" w:rsidR="00F83D39" w:rsidRPr="00EC0115" w:rsidRDefault="00F83D39" w:rsidP="00F83D3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F7DBB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28B627B3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F1DB47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1A26E5C" w14:textId="77777777" w:rsidR="00F83D39" w:rsidRPr="00E4365D" w:rsidRDefault="00F83D39" w:rsidP="00F83D3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70B3F0" w14:textId="77777777" w:rsidR="00F83D39" w:rsidRPr="00E4365D" w:rsidRDefault="00BE6ACD" w:rsidP="00F83D3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98D55F">
          <v:rect id="_x0000_i1376" style="width:137.85pt;height:.75pt" o:hrpct="304" o:hrstd="t" o:hr="t" fillcolor="#a0a0a0" stroked="f"/>
        </w:pict>
      </w:r>
    </w:p>
    <w:p w14:paraId="11B3C2FA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4B9A8E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751A18" w14:textId="77777777" w:rsidR="00F83D39" w:rsidRDefault="00F83D39" w:rsidP="00F83D39">
      <w:pPr>
        <w:spacing w:before="120" w:line="10" w:lineRule="atLeast"/>
        <w:rPr>
          <w:sz w:val="16"/>
          <w:szCs w:val="16"/>
        </w:rPr>
      </w:pPr>
    </w:p>
    <w:p w14:paraId="7276E2C2" w14:textId="77777777" w:rsidR="00B674C3" w:rsidRPr="00EC0115" w:rsidRDefault="00B674C3" w:rsidP="00B674C3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3E76AD" wp14:editId="6E5BAA87">
            <wp:extent cx="2882900" cy="717550"/>
            <wp:effectExtent l="0" t="0" r="0" b="0"/>
            <wp:docPr id="44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16B9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7/PRR</w:t>
      </w:r>
    </w:p>
    <w:p w14:paraId="7702A6EC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AA545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8331384" w14:textId="77777777" w:rsidR="00B674C3" w:rsidRPr="00EC0115" w:rsidRDefault="00B674C3" w:rsidP="00B674C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4C3" w:rsidRPr="00EC0115" w14:paraId="3D15CE42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A80ABCA" w14:textId="77777777" w:rsidR="00B674C3" w:rsidRPr="00EC0115" w:rsidRDefault="00B674C3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4B0907" w14:textId="77777777" w:rsidR="00B674C3" w:rsidRPr="00EC0115" w:rsidRDefault="00B674C3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5FE3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4C3" w:rsidRPr="00EC0115" w14:paraId="115647C2" w14:textId="77777777" w:rsidTr="00EA0461">
        <w:trPr>
          <w:trHeight w:val="56"/>
        </w:trPr>
        <w:tc>
          <w:tcPr>
            <w:tcW w:w="2412" w:type="dxa"/>
            <w:vMerge/>
          </w:tcPr>
          <w:p w14:paraId="08968AC1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55BA4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D6DC3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A7E26" w14:textId="77777777" w:rsidR="00B674C3" w:rsidRPr="00EC0115" w:rsidRDefault="00B674C3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4C3" w:rsidRPr="00EC0115" w14:paraId="5CA6372F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360B89AF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ADDEDB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4B610E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D74CB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9FDCD7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2E80AFB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FA2828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9E372BA" w14:textId="77777777" w:rsidR="00B674C3" w:rsidRPr="00EC0115" w:rsidRDefault="00B674C3" w:rsidP="00B674C3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9</w:t>
      </w:r>
      <w:r w:rsidRPr="00C7175B">
        <w:rPr>
          <w:sz w:val="16"/>
          <w:szCs w:val="16"/>
        </w:rPr>
        <w:t xml:space="preserve">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4C3" w:rsidRPr="00EC0115" w14:paraId="70D4E45B" w14:textId="77777777" w:rsidTr="00EA0461">
        <w:trPr>
          <w:trHeight w:val="623"/>
        </w:trPr>
        <w:tc>
          <w:tcPr>
            <w:tcW w:w="4678" w:type="dxa"/>
          </w:tcPr>
          <w:p w14:paraId="55B52E7F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C5B1AE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3E1723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0A52AA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11F908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8B875D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4C3" w:rsidRPr="00EC0115" w14:paraId="272D2F7C" w14:textId="77777777" w:rsidTr="00EA0461">
        <w:tc>
          <w:tcPr>
            <w:tcW w:w="4678" w:type="dxa"/>
          </w:tcPr>
          <w:p w14:paraId="324974A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0C7B8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C2D4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2F0D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4C3" w:rsidRPr="00EC0115" w14:paraId="70E163C0" w14:textId="77777777" w:rsidTr="00EA0461">
        <w:tc>
          <w:tcPr>
            <w:tcW w:w="4678" w:type="dxa"/>
          </w:tcPr>
          <w:p w14:paraId="0B836C4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DED86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FFE98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76E2A3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4C3" w:rsidRPr="00EC0115" w14:paraId="1BC72001" w14:textId="77777777" w:rsidTr="00EA0461">
        <w:tc>
          <w:tcPr>
            <w:tcW w:w="4678" w:type="dxa"/>
          </w:tcPr>
          <w:p w14:paraId="11BCA31B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C9FB1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217EA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C4A3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4C3" w:rsidRPr="00EC0115" w14:paraId="6E76B365" w14:textId="77777777" w:rsidTr="00EA0461">
        <w:tc>
          <w:tcPr>
            <w:tcW w:w="4678" w:type="dxa"/>
          </w:tcPr>
          <w:p w14:paraId="412396E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614C9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46F42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D2379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69000385" w14:textId="77777777" w:rsidTr="00EA0461">
        <w:tc>
          <w:tcPr>
            <w:tcW w:w="4678" w:type="dxa"/>
          </w:tcPr>
          <w:p w14:paraId="5ACD0CB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6EDA5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A5AF3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3FE9FB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4C3" w:rsidRPr="00EC0115" w14:paraId="33030667" w14:textId="77777777" w:rsidTr="00EA0461">
        <w:tc>
          <w:tcPr>
            <w:tcW w:w="4678" w:type="dxa"/>
          </w:tcPr>
          <w:p w14:paraId="4093EE2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23D05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C7DB6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F7C5E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AA95E3A" w14:textId="77777777" w:rsidTr="00EA0461">
        <w:tc>
          <w:tcPr>
            <w:tcW w:w="4678" w:type="dxa"/>
          </w:tcPr>
          <w:p w14:paraId="1619789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34AE51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05BBB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BC38A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4C3" w:rsidRPr="00EC0115" w14:paraId="2F963A86" w14:textId="77777777" w:rsidTr="00EA0461">
        <w:tc>
          <w:tcPr>
            <w:tcW w:w="4678" w:type="dxa"/>
          </w:tcPr>
          <w:p w14:paraId="6E90A06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6748C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7905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28B4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1A67850" w14:textId="77777777" w:rsidTr="00EA0461">
        <w:tc>
          <w:tcPr>
            <w:tcW w:w="4678" w:type="dxa"/>
          </w:tcPr>
          <w:p w14:paraId="314FF9C7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2E0BA0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24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FF3F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6E871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40968D" w14:textId="77777777" w:rsidR="00B674C3" w:rsidRPr="00EC0115" w:rsidRDefault="00B674C3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DC975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CCE337C" w14:textId="77777777" w:rsidTr="00EA0461">
        <w:tc>
          <w:tcPr>
            <w:tcW w:w="4678" w:type="dxa"/>
          </w:tcPr>
          <w:p w14:paraId="2A626636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7F49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F2FE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8E8697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29BFC52" w14:textId="77777777" w:rsidTr="00EA0461">
        <w:tc>
          <w:tcPr>
            <w:tcW w:w="4678" w:type="dxa"/>
          </w:tcPr>
          <w:p w14:paraId="1D99F3B7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277AE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23447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BC4B2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05B152EF" w14:textId="77777777" w:rsidTr="00EA0461">
        <w:tc>
          <w:tcPr>
            <w:tcW w:w="4678" w:type="dxa"/>
          </w:tcPr>
          <w:p w14:paraId="652BB7DE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39B70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EAF21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0151F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2D84D79" w14:textId="77777777" w:rsidTr="00EA0461">
        <w:tc>
          <w:tcPr>
            <w:tcW w:w="4678" w:type="dxa"/>
          </w:tcPr>
          <w:p w14:paraId="7EC76021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BFD2D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09524E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77B5D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47089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CDF1C4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0B64E" w14:textId="77777777" w:rsidR="00B674C3" w:rsidRPr="00EC0115" w:rsidRDefault="00B674C3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1EC0D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2C81F775" w14:textId="77777777" w:rsidTr="00EA0461">
        <w:trPr>
          <w:trHeight w:val="350"/>
        </w:trPr>
        <w:tc>
          <w:tcPr>
            <w:tcW w:w="4678" w:type="dxa"/>
          </w:tcPr>
          <w:p w14:paraId="0F20E73D" w14:textId="77777777" w:rsidR="00B674C3" w:rsidRPr="00EC0115" w:rsidRDefault="00B674C3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53BF30" w14:textId="77777777" w:rsidR="00B674C3" w:rsidRPr="00EC0115" w:rsidRDefault="00B674C3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A7ED6" w14:textId="77777777" w:rsidR="00B674C3" w:rsidRPr="00EC0115" w:rsidRDefault="00B674C3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40AEE2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0FF17CD" w14:textId="77777777" w:rsidR="00B674C3" w:rsidRPr="00EC0115" w:rsidRDefault="00B674C3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4C3" w:rsidRPr="00EC0115" w14:paraId="4319F30F" w14:textId="77777777" w:rsidTr="00EA0461">
        <w:trPr>
          <w:trHeight w:val="247"/>
        </w:trPr>
        <w:tc>
          <w:tcPr>
            <w:tcW w:w="4253" w:type="dxa"/>
          </w:tcPr>
          <w:p w14:paraId="2540D436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4C3" w:rsidRPr="00EC0115" w14:paraId="4F576865" w14:textId="77777777" w:rsidTr="00EA0461">
        <w:tc>
          <w:tcPr>
            <w:tcW w:w="4253" w:type="dxa"/>
            <w:vAlign w:val="center"/>
          </w:tcPr>
          <w:p w14:paraId="558E5F50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EB6A3C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4C3" w:rsidRPr="00EC0115" w14:paraId="2FFC0BBB" w14:textId="77777777" w:rsidTr="00EA0461">
        <w:trPr>
          <w:trHeight w:val="441"/>
        </w:trPr>
        <w:tc>
          <w:tcPr>
            <w:tcW w:w="4253" w:type="dxa"/>
          </w:tcPr>
          <w:p w14:paraId="674CDA68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63C15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5ACD76" w14:textId="77777777" w:rsidR="00B674C3" w:rsidRPr="00EC0115" w:rsidRDefault="00B674C3" w:rsidP="00B674C3">
      <w:pPr>
        <w:spacing w:before="120" w:line="10" w:lineRule="atLeast"/>
        <w:jc w:val="center"/>
        <w:rPr>
          <w:sz w:val="20"/>
          <w:szCs w:val="20"/>
        </w:rPr>
      </w:pPr>
    </w:p>
    <w:p w14:paraId="7D892179" w14:textId="77777777" w:rsidR="00B674C3" w:rsidRPr="00EC0115" w:rsidRDefault="00B674C3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0D617AB" w14:textId="77777777" w:rsidR="00B674C3" w:rsidRPr="00EC0115" w:rsidRDefault="00B674C3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</w:t>
      </w:r>
      <w:r w:rsidR="00506453">
        <w:rPr>
          <w:b/>
          <w:bCs/>
          <w:sz w:val="20"/>
          <w:szCs w:val="20"/>
        </w:rPr>
        <w:t xml:space="preserve">   </w:t>
      </w:r>
      <w:r w:rsidRPr="00EC0115">
        <w:rPr>
          <w:b/>
          <w:bCs/>
          <w:sz w:val="20"/>
          <w:szCs w:val="20"/>
        </w:rPr>
        <w:t xml:space="preserve">      </w:t>
      </w:r>
      <w:r w:rsidR="00506453"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056C694" w14:textId="77777777" w:rsidR="00B674C3" w:rsidRPr="00EC0115" w:rsidRDefault="00B674C3" w:rsidP="00B674C3">
      <w:pPr>
        <w:spacing w:before="160" w:line="276" w:lineRule="auto"/>
        <w:rPr>
          <w:b/>
          <w:bCs/>
          <w:sz w:val="20"/>
          <w:szCs w:val="20"/>
        </w:rPr>
      </w:pPr>
    </w:p>
    <w:p w14:paraId="1C0CCBDF" w14:textId="77777777" w:rsidR="00B674C3" w:rsidRPr="00EC0115" w:rsidRDefault="00B674C3" w:rsidP="00B674C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F5F505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43C57B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A2D85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F7501B9" w14:textId="77777777" w:rsidR="00B674C3" w:rsidRPr="00E4365D" w:rsidRDefault="00B674C3" w:rsidP="00B674C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CFBD8C" w14:textId="77777777" w:rsidR="00B674C3" w:rsidRPr="00E4365D" w:rsidRDefault="00BE6ACD" w:rsidP="00B674C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A9FB85">
          <v:rect id="_x0000_i1377" style="width:137.85pt;height:.75pt" o:hrpct="304" o:hrstd="t" o:hr="t" fillcolor="#a0a0a0" stroked="f"/>
        </w:pict>
      </w:r>
    </w:p>
    <w:p w14:paraId="3AA76533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E217FD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BF232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1DB515C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4711D93F" w14:textId="77777777" w:rsidR="00583842" w:rsidRDefault="00583842" w:rsidP="00583842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D230E89" wp14:editId="14F162DB">
            <wp:extent cx="2883535" cy="71945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3130" w14:textId="77777777" w:rsidR="00583842" w:rsidRDefault="00583842" w:rsidP="00583842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13B61C" w14:textId="77777777" w:rsidR="00583842" w:rsidRPr="005068C0" w:rsidRDefault="00583842" w:rsidP="0058384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498/PRR</w:t>
      </w:r>
    </w:p>
    <w:p w14:paraId="003E2871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BA2297A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71E1087" w14:textId="77777777" w:rsidR="00583842" w:rsidRPr="00FC24D5" w:rsidRDefault="00583842" w:rsidP="0058384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83842" w:rsidRPr="009C4A21" w14:paraId="4C1EF63A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676CDFC9" w14:textId="77777777" w:rsidR="00583842" w:rsidRPr="00831158" w:rsidRDefault="00583842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6D20C91" w14:textId="77777777" w:rsidR="00583842" w:rsidRPr="00831158" w:rsidRDefault="00583842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5338FBC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583842" w:rsidRPr="009C4A21" w14:paraId="528A5C4E" w14:textId="77777777" w:rsidTr="00EA0461">
        <w:trPr>
          <w:trHeight w:val="56"/>
        </w:trPr>
        <w:tc>
          <w:tcPr>
            <w:tcW w:w="2412" w:type="dxa"/>
            <w:vMerge/>
          </w:tcPr>
          <w:p w14:paraId="5AD8E41D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B40C98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53F7D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6C32D" w14:textId="77777777" w:rsidR="00583842" w:rsidRPr="00831158" w:rsidRDefault="00583842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583842" w:rsidRPr="009C4A21" w14:paraId="6F224804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03F6B4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1C0D1E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F2FF471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DC163E6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131BD03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3C2CE3CC" w14:textId="77777777" w:rsidR="00583842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12BDC6F" w14:textId="77777777" w:rsidR="00583842" w:rsidRPr="00831158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2AB44134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3842" w14:paraId="5E0A6ED6" w14:textId="77777777" w:rsidTr="00EA0461">
        <w:trPr>
          <w:trHeight w:val="623"/>
        </w:trPr>
        <w:tc>
          <w:tcPr>
            <w:tcW w:w="4678" w:type="dxa"/>
          </w:tcPr>
          <w:p w14:paraId="6036282D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040B5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AF2AFC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0C71C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B3548A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BF0407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3842" w14:paraId="0CFAF331" w14:textId="77777777" w:rsidTr="00EA0461">
        <w:tc>
          <w:tcPr>
            <w:tcW w:w="4678" w:type="dxa"/>
          </w:tcPr>
          <w:p w14:paraId="514AEFF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E4C9F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16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EB3271" w14:textId="77777777" w:rsidR="00583842" w:rsidRPr="009E5B6C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842" w14:paraId="489F4DB5" w14:textId="77777777" w:rsidTr="00EA0461">
        <w:tc>
          <w:tcPr>
            <w:tcW w:w="4678" w:type="dxa"/>
          </w:tcPr>
          <w:p w14:paraId="125065F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653D7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35A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1B450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19148FC" w14:textId="77777777" w:rsidTr="00EA0461">
        <w:tc>
          <w:tcPr>
            <w:tcW w:w="4678" w:type="dxa"/>
          </w:tcPr>
          <w:p w14:paraId="2275014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EE98A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250CA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220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3B809E1" w14:textId="77777777" w:rsidTr="00EA0461">
        <w:tc>
          <w:tcPr>
            <w:tcW w:w="4678" w:type="dxa"/>
          </w:tcPr>
          <w:p w14:paraId="7DA9CF4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81A79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63852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B891D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5156F99" w14:textId="77777777" w:rsidTr="00EA0461">
        <w:tc>
          <w:tcPr>
            <w:tcW w:w="4678" w:type="dxa"/>
          </w:tcPr>
          <w:p w14:paraId="765FEFC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7D920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92649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1E9A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83842" w14:paraId="7196ED66" w14:textId="77777777" w:rsidTr="00EA0461">
        <w:tc>
          <w:tcPr>
            <w:tcW w:w="4678" w:type="dxa"/>
          </w:tcPr>
          <w:p w14:paraId="5267442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AE8AD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26CC5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E3A0A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1B8A6E77" w14:textId="77777777" w:rsidTr="00EA0461">
        <w:tc>
          <w:tcPr>
            <w:tcW w:w="4678" w:type="dxa"/>
          </w:tcPr>
          <w:p w14:paraId="461E4DE1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9E89D5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62BB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4A7C2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F7FD187" w14:textId="77777777" w:rsidTr="00EA0461">
        <w:tc>
          <w:tcPr>
            <w:tcW w:w="4678" w:type="dxa"/>
          </w:tcPr>
          <w:p w14:paraId="28BC93D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8052F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B4F28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8765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AADA05C" w14:textId="77777777" w:rsidTr="00EA0461">
        <w:tc>
          <w:tcPr>
            <w:tcW w:w="4678" w:type="dxa"/>
          </w:tcPr>
          <w:p w14:paraId="5595E24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160359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B5375" w14:textId="77777777" w:rsidR="00583842" w:rsidRPr="00831158" w:rsidRDefault="00583842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0D9F85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BE597DB" w14:textId="77777777" w:rsidTr="00EA0461">
        <w:tc>
          <w:tcPr>
            <w:tcW w:w="4678" w:type="dxa"/>
          </w:tcPr>
          <w:p w14:paraId="01EDCA9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2665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CDCC5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E2EC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CDDDE20" w14:textId="77777777" w:rsidTr="00EA0461">
        <w:tc>
          <w:tcPr>
            <w:tcW w:w="4678" w:type="dxa"/>
          </w:tcPr>
          <w:p w14:paraId="71FF874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F6472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557CC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D60DD7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0797717" w14:textId="77777777" w:rsidTr="00EA0461">
        <w:tc>
          <w:tcPr>
            <w:tcW w:w="4678" w:type="dxa"/>
          </w:tcPr>
          <w:p w14:paraId="269F567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572E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5763C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25BABB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85B9231" w14:textId="77777777" w:rsidTr="00EA0461">
        <w:tc>
          <w:tcPr>
            <w:tcW w:w="4678" w:type="dxa"/>
          </w:tcPr>
          <w:p w14:paraId="2EDAA16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6F6D9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B62DE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C968C" w14:textId="77777777" w:rsidR="00583842" w:rsidRPr="00831158" w:rsidRDefault="00787E4A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="00583842"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 la licence d’exploitation</w:t>
            </w:r>
          </w:p>
          <w:p w14:paraId="0C483FAC" w14:textId="77777777" w:rsidR="00583842" w:rsidRPr="00831158" w:rsidRDefault="00787E4A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ABF4F8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856A09F" w14:textId="77777777" w:rsidTr="00EA0461">
        <w:trPr>
          <w:trHeight w:val="350"/>
        </w:trPr>
        <w:tc>
          <w:tcPr>
            <w:tcW w:w="4678" w:type="dxa"/>
          </w:tcPr>
          <w:p w14:paraId="5C041D98" w14:textId="77777777" w:rsidR="00583842" w:rsidRPr="009E5B6C" w:rsidRDefault="00583842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F0281D" w14:textId="77777777" w:rsidR="00583842" w:rsidRPr="009E5B6C" w:rsidRDefault="00583842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F967C" w14:textId="77777777" w:rsidR="00583842" w:rsidRPr="009E5B6C" w:rsidRDefault="00583842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7CE47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6E5CCE59" w14:textId="77777777" w:rsidR="00583842" w:rsidRPr="00D60C5A" w:rsidRDefault="00583842" w:rsidP="005838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3842" w:rsidRPr="00E3256F" w14:paraId="3722CFB2" w14:textId="77777777" w:rsidTr="00EA0461">
        <w:trPr>
          <w:trHeight w:val="247"/>
        </w:trPr>
        <w:tc>
          <w:tcPr>
            <w:tcW w:w="4253" w:type="dxa"/>
          </w:tcPr>
          <w:p w14:paraId="79651D52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3842" w:rsidRPr="00E3256F" w14:paraId="4B346B88" w14:textId="77777777" w:rsidTr="00EA0461">
        <w:tc>
          <w:tcPr>
            <w:tcW w:w="4253" w:type="dxa"/>
            <w:vAlign w:val="center"/>
          </w:tcPr>
          <w:p w14:paraId="4D86B1B6" w14:textId="77777777" w:rsidR="00583842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435C68FC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3842" w:rsidRPr="00E3256F" w14:paraId="00733F2A" w14:textId="77777777" w:rsidTr="00EA0461">
        <w:trPr>
          <w:trHeight w:val="441"/>
        </w:trPr>
        <w:tc>
          <w:tcPr>
            <w:tcW w:w="4253" w:type="dxa"/>
          </w:tcPr>
          <w:p w14:paraId="350E0E08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3D29A3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4AE5EE" w14:textId="77777777" w:rsidR="00583842" w:rsidRDefault="00583842" w:rsidP="00583842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463B3BB" w14:textId="77777777" w:rsidR="00583842" w:rsidRPr="000B62EA" w:rsidRDefault="00583842" w:rsidP="00583842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8/2020</w:t>
      </w:r>
    </w:p>
    <w:p w14:paraId="6FF2CAD2" w14:textId="77777777" w:rsidR="00583842" w:rsidRDefault="00583842" w:rsidP="0058384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Le Directeur Régional</w:t>
      </w:r>
    </w:p>
    <w:p w14:paraId="505BDBD7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6F0DA331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793A71B4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5228FD9A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0995D67D" w14:textId="77777777" w:rsidR="00583842" w:rsidRDefault="00BE6ACD" w:rsidP="0058384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6A312C">
          <v:rect id="_x0000_i1378" style="width:137.85pt;height:.75pt" o:hrpct="304" o:hrstd="t" o:hr="t" fillcolor="#a0a0a0" stroked="f"/>
        </w:pict>
      </w:r>
    </w:p>
    <w:p w14:paraId="54522F35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FE9EE20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C6134B6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38302A52" w14:textId="77777777" w:rsidR="00B674C3" w:rsidRDefault="00B674C3" w:rsidP="00F83D39">
      <w:pPr>
        <w:spacing w:before="120" w:line="10" w:lineRule="atLeast"/>
        <w:rPr>
          <w:sz w:val="16"/>
          <w:szCs w:val="16"/>
        </w:rPr>
      </w:pPr>
    </w:p>
    <w:p w14:paraId="2AD45D8A" w14:textId="77777777" w:rsidR="00F83D39" w:rsidRDefault="00F83D39" w:rsidP="002B6056">
      <w:pPr>
        <w:spacing w:before="120" w:line="10" w:lineRule="atLeast"/>
        <w:rPr>
          <w:sz w:val="16"/>
          <w:szCs w:val="16"/>
        </w:rPr>
      </w:pPr>
    </w:p>
    <w:p w14:paraId="30153121" w14:textId="77777777" w:rsidR="00EA0461" w:rsidRDefault="00EA0461" w:rsidP="00EA0461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3ED0EA6" wp14:editId="3857A97B">
            <wp:extent cx="2882900" cy="717550"/>
            <wp:effectExtent l="0" t="0" r="0" b="0"/>
            <wp:docPr id="44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918" w14:textId="77777777" w:rsidR="00EA0461" w:rsidRDefault="00EA0461" w:rsidP="00EA0461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3A29DA" w14:textId="77777777" w:rsidR="00EA0461" w:rsidRDefault="00EA0461" w:rsidP="00EA046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D643249" w14:textId="77777777" w:rsidR="00EA0461" w:rsidRPr="00EC0115" w:rsidRDefault="00EA0461" w:rsidP="00EA0461">
      <w:pPr>
        <w:spacing w:after="0" w:line="10" w:lineRule="atLeast"/>
        <w:rPr>
          <w:sz w:val="18"/>
          <w:szCs w:val="18"/>
          <w:rtl/>
        </w:rPr>
      </w:pPr>
    </w:p>
    <w:p w14:paraId="67EA0D28" w14:textId="77777777" w:rsidR="00EA0461" w:rsidRPr="00933FF9" w:rsidRDefault="00EA0461" w:rsidP="00EA046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99</w:t>
      </w:r>
      <w:r w:rsidRPr="00933FF9">
        <w:rPr>
          <w:b/>
          <w:bCs/>
        </w:rPr>
        <w:t>/LE</w:t>
      </w:r>
    </w:p>
    <w:p w14:paraId="1907B44A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9C3EEB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0269484" w14:textId="77777777" w:rsidR="00EA0461" w:rsidRPr="00EC0115" w:rsidRDefault="00EA0461" w:rsidP="00EA046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A0461" w:rsidRPr="00EC0115" w14:paraId="09CE4995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31C48F3" w14:textId="77777777" w:rsidR="00EA0461" w:rsidRPr="00EC0115" w:rsidRDefault="00EA0461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274035" w14:textId="77777777" w:rsidR="00EA0461" w:rsidRPr="00EC0115" w:rsidRDefault="00EA0461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D7185B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A0461" w:rsidRPr="00EC0115" w14:paraId="48AFF81D" w14:textId="77777777" w:rsidTr="00EA0461">
        <w:trPr>
          <w:trHeight w:val="56"/>
        </w:trPr>
        <w:tc>
          <w:tcPr>
            <w:tcW w:w="2412" w:type="dxa"/>
            <w:vMerge/>
          </w:tcPr>
          <w:p w14:paraId="49E9898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4E0D49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606C0F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1E3A50" w14:textId="77777777" w:rsidR="00EA0461" w:rsidRPr="00EC0115" w:rsidRDefault="00EA0461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A0461" w:rsidRPr="00EC0115" w14:paraId="34595286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CE3D57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13ED0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79D94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912C32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BFB692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BDA DES BARYTES</w:t>
      </w:r>
    </w:p>
    <w:p w14:paraId="12CBDB5B" w14:textId="77777777" w:rsidR="00EA0461" w:rsidRPr="00F72B74" w:rsidRDefault="00EA0461" w:rsidP="00EA04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 ETAGE 1 RUE LAARICHA QUARTIE HOPITAL SAFI</w:t>
      </w:r>
      <w:r w:rsidRPr="00F72B74">
        <w:rPr>
          <w:b/>
          <w:bCs/>
          <w:sz w:val="16"/>
          <w:szCs w:val="16"/>
        </w:rPr>
        <w:t xml:space="preserve"> </w:t>
      </w:r>
    </w:p>
    <w:p w14:paraId="31AADD25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7103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1438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79269</w:t>
      </w:r>
    </w:p>
    <w:p w14:paraId="02F298EE" w14:textId="77777777" w:rsidR="00EA0461" w:rsidRPr="00EC0115" w:rsidRDefault="00EA0461" w:rsidP="00EA046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A0461" w:rsidRPr="00EC0115" w14:paraId="10ADD4A9" w14:textId="77777777" w:rsidTr="00EA0461">
        <w:trPr>
          <w:trHeight w:val="623"/>
        </w:trPr>
        <w:tc>
          <w:tcPr>
            <w:tcW w:w="4678" w:type="dxa"/>
          </w:tcPr>
          <w:p w14:paraId="2FE196B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EA891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75B038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643C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926D8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7FA37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A0461" w:rsidRPr="00EC0115" w14:paraId="38D87E11" w14:textId="77777777" w:rsidTr="00EA0461">
        <w:tc>
          <w:tcPr>
            <w:tcW w:w="4678" w:type="dxa"/>
          </w:tcPr>
          <w:p w14:paraId="77C40A1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C51FF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8960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187E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E8B0ECE" w14:textId="77777777" w:rsidTr="00EA0461">
        <w:tc>
          <w:tcPr>
            <w:tcW w:w="4678" w:type="dxa"/>
          </w:tcPr>
          <w:p w14:paraId="64692C6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8C6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32177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67C8B0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295E8136" w14:textId="77777777" w:rsidTr="00EA0461">
        <w:tc>
          <w:tcPr>
            <w:tcW w:w="4678" w:type="dxa"/>
          </w:tcPr>
          <w:p w14:paraId="67C3F33D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5755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4639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DB9D3" w14:textId="77777777" w:rsidR="00EA0461" w:rsidRPr="00F0268D" w:rsidRDefault="00EA0461" w:rsidP="00EA04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B7ED332" w14:textId="77777777" w:rsidTr="00EA0461">
        <w:tc>
          <w:tcPr>
            <w:tcW w:w="4678" w:type="dxa"/>
          </w:tcPr>
          <w:p w14:paraId="298FB8E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B46C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05F85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4D6DEC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169C0C8" w14:textId="77777777" w:rsidTr="00EA0461">
        <w:tc>
          <w:tcPr>
            <w:tcW w:w="4678" w:type="dxa"/>
          </w:tcPr>
          <w:p w14:paraId="7B7904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0518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4FD8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E7775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F74FAC8" w14:textId="77777777" w:rsidTr="00EA0461">
        <w:tc>
          <w:tcPr>
            <w:tcW w:w="4678" w:type="dxa"/>
          </w:tcPr>
          <w:p w14:paraId="0115AD7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CB55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51E19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508E6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25EC3AA7" w14:textId="77777777" w:rsidTr="00EA0461">
        <w:tc>
          <w:tcPr>
            <w:tcW w:w="4678" w:type="dxa"/>
          </w:tcPr>
          <w:p w14:paraId="45C5CF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B0A3E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CF0EC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347F3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A0461" w:rsidRPr="00EC0115" w14:paraId="6506A833" w14:textId="77777777" w:rsidTr="00EA0461">
        <w:tc>
          <w:tcPr>
            <w:tcW w:w="4678" w:type="dxa"/>
          </w:tcPr>
          <w:p w14:paraId="7292D8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85E3E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4FD2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F04151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A80FF76" w14:textId="77777777" w:rsidTr="00EA0461">
        <w:tc>
          <w:tcPr>
            <w:tcW w:w="4678" w:type="dxa"/>
          </w:tcPr>
          <w:p w14:paraId="4B6F9C5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CCCFE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1A4A5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2616D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7528E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36F59E" w14:textId="77777777" w:rsidR="00EA0461" w:rsidRPr="00EC0115" w:rsidRDefault="00EA0461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7974C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500BE0B" w14:textId="77777777" w:rsidTr="00EA0461">
        <w:tc>
          <w:tcPr>
            <w:tcW w:w="4678" w:type="dxa"/>
          </w:tcPr>
          <w:p w14:paraId="61D50232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3C2181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25790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85EDC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0461" w:rsidRPr="00EC0115" w14:paraId="4F4D2592" w14:textId="77777777" w:rsidTr="00EA0461">
        <w:tc>
          <w:tcPr>
            <w:tcW w:w="4678" w:type="dxa"/>
          </w:tcPr>
          <w:p w14:paraId="78878D66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4887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66E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28D2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09E03342" w14:textId="77777777" w:rsidTr="00EA0461">
        <w:tc>
          <w:tcPr>
            <w:tcW w:w="4678" w:type="dxa"/>
          </w:tcPr>
          <w:p w14:paraId="5DA7322C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C9D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4DC5A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36301B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F3698D4" w14:textId="77777777" w:rsidTr="00EA0461">
        <w:tc>
          <w:tcPr>
            <w:tcW w:w="4678" w:type="dxa"/>
          </w:tcPr>
          <w:p w14:paraId="791B2E55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CD7E6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76CAE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39E9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F80569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45EF8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EC110E" w14:textId="77777777" w:rsidR="00EA0461" w:rsidRPr="00EC0115" w:rsidRDefault="00EA0461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57326F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871DC48" w14:textId="77777777" w:rsidTr="00EA0461">
        <w:trPr>
          <w:trHeight w:val="350"/>
        </w:trPr>
        <w:tc>
          <w:tcPr>
            <w:tcW w:w="4678" w:type="dxa"/>
          </w:tcPr>
          <w:p w14:paraId="2C91C1F3" w14:textId="77777777" w:rsidR="00EA0461" w:rsidRPr="00EC0115" w:rsidRDefault="00EA0461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654F" w14:textId="77777777" w:rsidR="00EA0461" w:rsidRPr="00EC0115" w:rsidRDefault="00EA0461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9D8653" w14:textId="77777777" w:rsidR="00EA0461" w:rsidRPr="00EC0115" w:rsidRDefault="00EA0461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371D74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31C9AA2" w14:textId="77777777" w:rsidR="00EA0461" w:rsidRPr="00EC0115" w:rsidRDefault="00EA0461" w:rsidP="00EA046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A0461" w:rsidRPr="00EC0115" w14:paraId="42E09B90" w14:textId="77777777" w:rsidTr="00EA0461">
        <w:trPr>
          <w:trHeight w:val="247"/>
        </w:trPr>
        <w:tc>
          <w:tcPr>
            <w:tcW w:w="4253" w:type="dxa"/>
          </w:tcPr>
          <w:p w14:paraId="0B6528F3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A0461" w:rsidRPr="00EC0115" w14:paraId="0F97A4CC" w14:textId="77777777" w:rsidTr="00EA0461">
        <w:tc>
          <w:tcPr>
            <w:tcW w:w="4253" w:type="dxa"/>
            <w:vAlign w:val="center"/>
          </w:tcPr>
          <w:p w14:paraId="3DBCC060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2CED4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A0461" w:rsidRPr="00EC0115" w14:paraId="40AEF316" w14:textId="77777777" w:rsidTr="00EA0461">
        <w:trPr>
          <w:trHeight w:val="441"/>
        </w:trPr>
        <w:tc>
          <w:tcPr>
            <w:tcW w:w="4253" w:type="dxa"/>
          </w:tcPr>
          <w:p w14:paraId="4799DE15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74E9996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B077C6" w14:textId="77777777" w:rsidR="00EA0461" w:rsidRDefault="00EA0461" w:rsidP="00EA046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6EFA62C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02C6A527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9BA815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301AF78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2B5618B" w14:textId="77777777" w:rsidR="00EA0461" w:rsidRDefault="00BE6ACD" w:rsidP="00EA046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0DAFD9">
          <v:rect id="_x0000_i1379" style="width:137.85pt;height:.75pt" o:hrpct="304" o:hrstd="t" o:hr="t" fillcolor="#a0a0a0" stroked="f"/>
        </w:pict>
      </w:r>
    </w:p>
    <w:p w14:paraId="536BC7E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8E0711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55F2B1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F05D45F" w14:textId="77777777" w:rsidR="00C16994" w:rsidRDefault="00C16994" w:rsidP="00C16994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261FDB58" wp14:editId="2F2E8BB2">
            <wp:extent cx="2883535" cy="71945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11C61" w14:textId="77777777" w:rsidR="00C16994" w:rsidRDefault="00C16994" w:rsidP="00C16994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9A5CE0" w14:textId="77777777" w:rsidR="00C16994" w:rsidRPr="005068C0" w:rsidRDefault="00C16994" w:rsidP="00C16994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0/PRR</w:t>
      </w:r>
    </w:p>
    <w:p w14:paraId="62E9DA96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7384D5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ABBBF24" w14:textId="77777777" w:rsidR="00C16994" w:rsidRPr="00FC24D5" w:rsidRDefault="00C16994" w:rsidP="00C16994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6994" w:rsidRPr="009C4A21" w14:paraId="19BE8392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7FA080CC" w14:textId="77777777" w:rsidR="00C16994" w:rsidRPr="00831158" w:rsidRDefault="00C16994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B79FF34" w14:textId="77777777" w:rsidR="00C16994" w:rsidRPr="00831158" w:rsidRDefault="00C16994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24059B7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16994" w:rsidRPr="009C4A21" w14:paraId="69FD1E93" w14:textId="77777777" w:rsidTr="002E2136">
        <w:trPr>
          <w:trHeight w:val="56"/>
        </w:trPr>
        <w:tc>
          <w:tcPr>
            <w:tcW w:w="2412" w:type="dxa"/>
            <w:vMerge/>
          </w:tcPr>
          <w:p w14:paraId="3CCA337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24EAE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5503EE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46AAB" w14:textId="77777777" w:rsidR="00C16994" w:rsidRPr="00831158" w:rsidRDefault="00C16994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16994" w:rsidRPr="009C4A21" w14:paraId="255A9E86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2E8AE24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181883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71151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42A902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0804AA1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4BBD50E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64E980BB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6CFC6F81" w14:textId="77777777" w:rsidR="00C16994" w:rsidRPr="00831158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</w:p>
    <w:p w14:paraId="2B4EA572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6994" w14:paraId="21D88BF5" w14:textId="77777777" w:rsidTr="002E2136">
        <w:trPr>
          <w:trHeight w:val="623"/>
        </w:trPr>
        <w:tc>
          <w:tcPr>
            <w:tcW w:w="4678" w:type="dxa"/>
          </w:tcPr>
          <w:p w14:paraId="032DCA61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B9950D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7D4D8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CD00AA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9F5B50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7F0466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6994" w14:paraId="2C096A7C" w14:textId="77777777" w:rsidTr="002E2136">
        <w:tc>
          <w:tcPr>
            <w:tcW w:w="4678" w:type="dxa"/>
          </w:tcPr>
          <w:p w14:paraId="0B7DF3C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FCB3A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4587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42CEEE" w14:textId="77777777" w:rsidR="00C16994" w:rsidRPr="009E5B6C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994" w14:paraId="061B7541" w14:textId="77777777" w:rsidTr="002E2136">
        <w:tc>
          <w:tcPr>
            <w:tcW w:w="4678" w:type="dxa"/>
          </w:tcPr>
          <w:p w14:paraId="0046F1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B3A4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2D2E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21C8A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8CBA266" w14:textId="77777777" w:rsidTr="002E2136">
        <w:tc>
          <w:tcPr>
            <w:tcW w:w="4678" w:type="dxa"/>
          </w:tcPr>
          <w:p w14:paraId="666DF62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88670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5F20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82D90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1255395" w14:textId="77777777" w:rsidTr="002E2136">
        <w:tc>
          <w:tcPr>
            <w:tcW w:w="4678" w:type="dxa"/>
          </w:tcPr>
          <w:p w14:paraId="1722154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95E4D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89C2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AE5F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34805F00" w14:textId="77777777" w:rsidTr="002E2136">
        <w:tc>
          <w:tcPr>
            <w:tcW w:w="4678" w:type="dxa"/>
          </w:tcPr>
          <w:p w14:paraId="3004319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EFBCC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B1F3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58C4B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16994" w14:paraId="2E161174" w14:textId="77777777" w:rsidTr="002E2136">
        <w:tc>
          <w:tcPr>
            <w:tcW w:w="4678" w:type="dxa"/>
          </w:tcPr>
          <w:p w14:paraId="3BC962C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DE8B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CDA0B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65C3D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BE8857D" w14:textId="77777777" w:rsidTr="002E2136">
        <w:tc>
          <w:tcPr>
            <w:tcW w:w="4678" w:type="dxa"/>
          </w:tcPr>
          <w:p w14:paraId="1FA8519B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F5F3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43B0F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5AA13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0FD66AE9" w14:textId="77777777" w:rsidTr="002E2136">
        <w:tc>
          <w:tcPr>
            <w:tcW w:w="4678" w:type="dxa"/>
          </w:tcPr>
          <w:p w14:paraId="3255EE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AE089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B7EF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93815C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3D36AB3" w14:textId="77777777" w:rsidTr="002E2136">
        <w:tc>
          <w:tcPr>
            <w:tcW w:w="4678" w:type="dxa"/>
          </w:tcPr>
          <w:p w14:paraId="2FD020D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9D5A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5CB1E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CDE363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8557C0B" w14:textId="77777777" w:rsidTr="002E2136">
        <w:tc>
          <w:tcPr>
            <w:tcW w:w="4678" w:type="dxa"/>
          </w:tcPr>
          <w:p w14:paraId="00B112D9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2CBCB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F8C12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D759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216388" w14:textId="77777777" w:rsidTr="002E2136">
        <w:tc>
          <w:tcPr>
            <w:tcW w:w="4678" w:type="dxa"/>
          </w:tcPr>
          <w:p w14:paraId="3284AFCD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59245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E16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7B881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0AF105D" w14:textId="77777777" w:rsidTr="002E2136">
        <w:tc>
          <w:tcPr>
            <w:tcW w:w="4678" w:type="dxa"/>
          </w:tcPr>
          <w:p w14:paraId="19F40537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78DA4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AEB0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824F8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54CFBFC" w14:textId="77777777" w:rsidTr="002E2136">
        <w:tc>
          <w:tcPr>
            <w:tcW w:w="4678" w:type="dxa"/>
          </w:tcPr>
          <w:p w14:paraId="6713AA8E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303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CC6C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309A0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51B97" w14:textId="77777777" w:rsidR="00C16994" w:rsidRPr="00831158" w:rsidRDefault="00C16994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2A028E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55416FA" w14:textId="77777777" w:rsidTr="002E2136">
        <w:trPr>
          <w:trHeight w:val="350"/>
        </w:trPr>
        <w:tc>
          <w:tcPr>
            <w:tcW w:w="4678" w:type="dxa"/>
          </w:tcPr>
          <w:p w14:paraId="156BA786" w14:textId="77777777" w:rsidR="00C16994" w:rsidRPr="009E5B6C" w:rsidRDefault="00C16994" w:rsidP="002E213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068343" w14:textId="77777777" w:rsidR="00C16994" w:rsidRPr="009E5B6C" w:rsidRDefault="00C16994" w:rsidP="002E213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E69B66" w14:textId="77777777" w:rsidR="00C16994" w:rsidRPr="009E5B6C" w:rsidRDefault="00C16994" w:rsidP="002E213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46DC6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46024AB0" w14:textId="77777777" w:rsidR="00C16994" w:rsidRPr="00D60C5A" w:rsidRDefault="00C16994" w:rsidP="00C169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6994" w:rsidRPr="00E3256F" w14:paraId="2A3A285D" w14:textId="77777777" w:rsidTr="002E2136">
        <w:trPr>
          <w:trHeight w:val="247"/>
        </w:trPr>
        <w:tc>
          <w:tcPr>
            <w:tcW w:w="4253" w:type="dxa"/>
          </w:tcPr>
          <w:p w14:paraId="60F821EB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6994" w:rsidRPr="00E3256F" w14:paraId="41F5096C" w14:textId="77777777" w:rsidTr="002E2136">
        <w:tc>
          <w:tcPr>
            <w:tcW w:w="4253" w:type="dxa"/>
            <w:vAlign w:val="center"/>
          </w:tcPr>
          <w:p w14:paraId="142B3228" w14:textId="77777777" w:rsidR="00C16994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82FEF1D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6994" w:rsidRPr="00E3256F" w14:paraId="2C624180" w14:textId="77777777" w:rsidTr="002E2136">
        <w:trPr>
          <w:trHeight w:val="441"/>
        </w:trPr>
        <w:tc>
          <w:tcPr>
            <w:tcW w:w="4253" w:type="dxa"/>
          </w:tcPr>
          <w:p w14:paraId="70773E90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7FB59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0779FDE" w14:textId="77777777" w:rsidR="00C16994" w:rsidRDefault="00C16994" w:rsidP="00C16994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183CF5B9" w14:textId="77777777" w:rsidR="00C16994" w:rsidRPr="000B62EA" w:rsidRDefault="00C16994" w:rsidP="00C16994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/10/2020</w:t>
      </w:r>
    </w:p>
    <w:p w14:paraId="75AB6729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4BA18F7F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</w:p>
    <w:p w14:paraId="100AE1DE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0C87B640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4D677C5B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161A975D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</w:p>
    <w:p w14:paraId="152D7845" w14:textId="77777777" w:rsidR="00C16994" w:rsidRDefault="00BE6ACD" w:rsidP="00C1699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7B20581">
          <v:rect id="_x0000_i1380" style="width:137.85pt;height:.75pt" o:hrpct="304" o:hrstd="t" o:hr="t" fillcolor="#a0a0a0" stroked="f"/>
        </w:pict>
      </w:r>
    </w:p>
    <w:p w14:paraId="0C6BAC5C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9C00F3B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814FAAF" w14:textId="77777777" w:rsidR="00C16994" w:rsidRDefault="00C16994" w:rsidP="002B6056">
      <w:pPr>
        <w:spacing w:before="120" w:line="10" w:lineRule="atLeast"/>
        <w:rPr>
          <w:sz w:val="16"/>
          <w:szCs w:val="16"/>
        </w:rPr>
      </w:pPr>
    </w:p>
    <w:p w14:paraId="57E20AE0" w14:textId="77777777" w:rsidR="007F4059" w:rsidRDefault="007F4059" w:rsidP="007F4059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389F788" wp14:editId="0EEA1C2A">
            <wp:extent cx="2883535" cy="71945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82498" w14:textId="77777777" w:rsidR="007F4059" w:rsidRDefault="007F4059" w:rsidP="007F4059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30A04E" w14:textId="77777777" w:rsidR="007F4059" w:rsidRPr="005068C0" w:rsidRDefault="007F4059" w:rsidP="002E213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E2136">
        <w:rPr>
          <w:b/>
          <w:bCs/>
        </w:rPr>
        <w:t>1</w:t>
      </w:r>
      <w:r>
        <w:rPr>
          <w:b/>
          <w:bCs/>
        </w:rPr>
        <w:t>/PRR</w:t>
      </w:r>
    </w:p>
    <w:p w14:paraId="768295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BF34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645EB4BA" w14:textId="77777777" w:rsidR="007F4059" w:rsidRPr="007F4059" w:rsidRDefault="007F4059" w:rsidP="007F4059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F4059" w:rsidRPr="007F4059" w14:paraId="5E588CEF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20481FBC" w14:textId="77777777" w:rsidR="007F4059" w:rsidRPr="007F4059" w:rsidRDefault="007F4059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9F632D0" w14:textId="77777777" w:rsidR="007F4059" w:rsidRPr="007F4059" w:rsidRDefault="007F4059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4507FBED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7F4059" w:rsidRPr="007F4059" w14:paraId="77F6AF30" w14:textId="77777777" w:rsidTr="002E2136">
        <w:trPr>
          <w:trHeight w:val="56"/>
        </w:trPr>
        <w:tc>
          <w:tcPr>
            <w:tcW w:w="2412" w:type="dxa"/>
            <w:vMerge/>
          </w:tcPr>
          <w:p w14:paraId="0623A4D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8655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D37C4A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D53EEA2" w14:textId="77777777" w:rsidR="007F4059" w:rsidRPr="007F4059" w:rsidRDefault="007F4059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7F4059" w:rsidRPr="007F4059" w14:paraId="5E89397A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4DABCBA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B1CD2B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A18C73C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00FC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16ED98E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Raison ou dénomination sociale du demandeur :</w:t>
      </w:r>
      <w:r w:rsidRPr="007F4059">
        <w:rPr>
          <w:rFonts w:eastAsia="Times New Roman" w:cstheme="minorHAnsi"/>
          <w:b/>
          <w:sz w:val="16"/>
          <w:szCs w:val="16"/>
          <w:lang w:eastAsia="fr-FR"/>
        </w:rPr>
        <w:t xml:space="preserve"> Société GLIZ MINES</w:t>
      </w:r>
    </w:p>
    <w:p w14:paraId="249D0D6E" w14:textId="77777777" w:rsidR="007F4059" w:rsidRPr="007F4059" w:rsidRDefault="007F4059" w:rsidP="007F40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Domicile du demandeur :  PROVINCE AL HAOUZ MUNICIPALITE TAHANAOUT LOTISSEMENT AL KAKAYRAWANE N° 513 TAHNAOUT. </w:t>
      </w:r>
    </w:p>
    <w:p w14:paraId="3818FD91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Registre de commerce : </w:t>
      </w:r>
      <w:r w:rsidRPr="007F4059">
        <w:rPr>
          <w:sz w:val="16"/>
          <w:szCs w:val="16"/>
        </w:rPr>
        <w:t xml:space="preserve">N°47025 </w:t>
      </w:r>
      <w:r w:rsidRPr="007F4059">
        <w:rPr>
          <w:b/>
          <w:bCs/>
          <w:sz w:val="16"/>
          <w:szCs w:val="16"/>
        </w:rPr>
        <w:t>CNSS :</w:t>
      </w:r>
      <w:r w:rsidRPr="007F4059">
        <w:rPr>
          <w:sz w:val="16"/>
          <w:szCs w:val="16"/>
        </w:rPr>
        <w:t xml:space="preserve"> N°8787816 </w:t>
      </w:r>
      <w:r w:rsidRPr="007F4059">
        <w:rPr>
          <w:b/>
          <w:bCs/>
          <w:sz w:val="16"/>
          <w:szCs w:val="16"/>
        </w:rPr>
        <w:t>Taxe Prof :</w:t>
      </w:r>
      <w:r w:rsidRPr="007F4059">
        <w:rPr>
          <w:sz w:val="16"/>
          <w:szCs w:val="16"/>
        </w:rPr>
        <w:t xml:space="preserve"> N°46479070</w:t>
      </w:r>
    </w:p>
    <w:p w14:paraId="31C47DE4" w14:textId="77777777" w:rsidR="007F4059" w:rsidRPr="007F4059" w:rsidRDefault="007F4059" w:rsidP="007F4059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de permis de recherche N°37387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7F4059" w:rsidRPr="007F4059" w14:paraId="6F1895FF" w14:textId="77777777" w:rsidTr="007F4059">
        <w:trPr>
          <w:trHeight w:val="623"/>
        </w:trPr>
        <w:tc>
          <w:tcPr>
            <w:tcW w:w="4678" w:type="dxa"/>
          </w:tcPr>
          <w:p w14:paraId="5A1E61FA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5AA19EF7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5C6032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43E3184F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7A2866BD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FA4AE8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4059" w:rsidRPr="007F4059" w14:paraId="47C4CDF5" w14:textId="77777777" w:rsidTr="007F4059">
        <w:tc>
          <w:tcPr>
            <w:tcW w:w="4678" w:type="dxa"/>
          </w:tcPr>
          <w:p w14:paraId="1D3F513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211CB03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A1B92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B49C2D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D825C7D" w14:textId="77777777" w:rsidTr="007F4059">
        <w:tc>
          <w:tcPr>
            <w:tcW w:w="4678" w:type="dxa"/>
          </w:tcPr>
          <w:p w14:paraId="641E02A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E58818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F09F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2DE196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2212950" w14:textId="77777777" w:rsidTr="007F4059">
        <w:tc>
          <w:tcPr>
            <w:tcW w:w="4678" w:type="dxa"/>
          </w:tcPr>
          <w:p w14:paraId="6D2304D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7DBFB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30A30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76EB0B65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660107C" w14:textId="77777777" w:rsidTr="007F4059">
        <w:tc>
          <w:tcPr>
            <w:tcW w:w="4678" w:type="dxa"/>
          </w:tcPr>
          <w:p w14:paraId="3D3AB33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0FF9ED9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1CA4EF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FF00798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D3DB9B" w14:textId="77777777" w:rsidTr="007F4059">
        <w:tc>
          <w:tcPr>
            <w:tcW w:w="4678" w:type="dxa"/>
          </w:tcPr>
          <w:p w14:paraId="3E6553B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5049782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9481B6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3540E66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7F4059" w:rsidRPr="007F4059" w14:paraId="0ADC4793" w14:textId="77777777" w:rsidTr="007F4059">
        <w:tc>
          <w:tcPr>
            <w:tcW w:w="4678" w:type="dxa"/>
          </w:tcPr>
          <w:p w14:paraId="7B9C892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F46475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2C2BBA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79644DA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FBC1230" w14:textId="77777777" w:rsidTr="007F4059">
        <w:tc>
          <w:tcPr>
            <w:tcW w:w="4678" w:type="dxa"/>
          </w:tcPr>
          <w:p w14:paraId="3FB286D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EEC38B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49281E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1C94B3A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C5BADB8" w14:textId="77777777" w:rsidTr="007F4059">
        <w:tc>
          <w:tcPr>
            <w:tcW w:w="4678" w:type="dxa"/>
          </w:tcPr>
          <w:p w14:paraId="3D12881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0AFBAD3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315FD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5377A4D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003CCAD" w14:textId="77777777" w:rsidTr="007F4059">
        <w:tc>
          <w:tcPr>
            <w:tcW w:w="4678" w:type="dxa"/>
          </w:tcPr>
          <w:p w14:paraId="44244C3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3F8C30F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4072C5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437F91A9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E4D4755" w14:textId="77777777" w:rsidTr="007F4059">
        <w:tc>
          <w:tcPr>
            <w:tcW w:w="4678" w:type="dxa"/>
          </w:tcPr>
          <w:p w14:paraId="7CCFC74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4A1C3AF1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0E1514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0F4B7ED4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B8A2EB0" w14:textId="77777777" w:rsidTr="007F4059">
        <w:tc>
          <w:tcPr>
            <w:tcW w:w="4678" w:type="dxa"/>
          </w:tcPr>
          <w:p w14:paraId="55B66A2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521472E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8DBF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E6C4B1C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6384D025" w14:textId="77777777" w:rsidTr="007F4059">
        <w:tc>
          <w:tcPr>
            <w:tcW w:w="4678" w:type="dxa"/>
          </w:tcPr>
          <w:p w14:paraId="3F2DF4A6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10F4E8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459E04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0CBBFAB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4ECF6479" w14:textId="77777777" w:rsidTr="007F4059">
        <w:tc>
          <w:tcPr>
            <w:tcW w:w="4678" w:type="dxa"/>
          </w:tcPr>
          <w:p w14:paraId="79321127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10C8ECB9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072E29E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09912E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7134F87" w14:textId="77777777" w:rsidR="007F4059" w:rsidRPr="007F4059" w:rsidRDefault="007F4059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7ADEC24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F2B91A" w14:textId="77777777" w:rsidTr="007F4059">
        <w:trPr>
          <w:trHeight w:val="350"/>
        </w:trPr>
        <w:tc>
          <w:tcPr>
            <w:tcW w:w="4678" w:type="dxa"/>
          </w:tcPr>
          <w:p w14:paraId="054E519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289D13A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BD6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57AF73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1BB3EA9F" w14:textId="77777777" w:rsidR="007F4059" w:rsidRPr="007F4059" w:rsidRDefault="007F4059" w:rsidP="007F405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4059" w:rsidRPr="007F4059" w14:paraId="0F74E34C" w14:textId="77777777" w:rsidTr="002E2136">
        <w:trPr>
          <w:trHeight w:val="247"/>
        </w:trPr>
        <w:tc>
          <w:tcPr>
            <w:tcW w:w="4253" w:type="dxa"/>
          </w:tcPr>
          <w:p w14:paraId="603C96DF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4059" w:rsidRPr="007F4059" w14:paraId="417101A8" w14:textId="77777777" w:rsidTr="002E2136">
        <w:tc>
          <w:tcPr>
            <w:tcW w:w="4253" w:type="dxa"/>
            <w:vAlign w:val="center"/>
          </w:tcPr>
          <w:p w14:paraId="12409ED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541B96B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4059" w:rsidRPr="007F4059" w14:paraId="2DE6326A" w14:textId="77777777" w:rsidTr="002E2136">
        <w:trPr>
          <w:trHeight w:val="441"/>
        </w:trPr>
        <w:tc>
          <w:tcPr>
            <w:tcW w:w="4253" w:type="dxa"/>
          </w:tcPr>
          <w:p w14:paraId="27595F74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2AAF9B51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7328EAFD" w14:textId="77777777" w:rsidR="007F4059" w:rsidRPr="007F4059" w:rsidRDefault="007F4059" w:rsidP="007F4059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03CBEDFD" w14:textId="77777777" w:rsidR="007F4059" w:rsidRPr="007F4059" w:rsidRDefault="007F4059" w:rsidP="007F4059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4175C2F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DC5AFE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</w:p>
    <w:p w14:paraId="03FA553D" w14:textId="77777777" w:rsidR="00F710FB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</w:t>
      </w:r>
    </w:p>
    <w:p w14:paraId="35A4C599" w14:textId="77777777" w:rsidR="007F4059" w:rsidRPr="007F4059" w:rsidRDefault="007F4059" w:rsidP="007F4059">
      <w:pPr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14:paraId="0D3D6084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</w:p>
    <w:p w14:paraId="06AC6AF1" w14:textId="77777777" w:rsidR="007F4059" w:rsidRPr="007F4059" w:rsidRDefault="00BE6ACD" w:rsidP="007F4059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6471F32">
          <v:rect id="_x0000_i1381" style="width:137.85pt;height:.75pt" o:hrpct="304" o:hrstd="t" o:hr="t" fillcolor="#a0a0a0" stroked="f"/>
        </w:pict>
      </w:r>
    </w:p>
    <w:p w14:paraId="1F8F61DD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5AAA2B9B" w14:textId="77777777" w:rsidR="007F4059" w:rsidRDefault="007F4059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4D57CEB9" w14:textId="77777777" w:rsidR="00F710FB" w:rsidRDefault="00F710FB" w:rsidP="00F710F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18493E3" wp14:editId="462A3352">
            <wp:extent cx="2883535" cy="71945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5AE3" w14:textId="77777777" w:rsidR="00F710FB" w:rsidRDefault="00F710FB" w:rsidP="00F710F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857B79" w14:textId="77777777" w:rsidR="00F710FB" w:rsidRPr="005068C0" w:rsidRDefault="00F710FB" w:rsidP="00F710F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2/PRR</w:t>
      </w:r>
    </w:p>
    <w:p w14:paraId="0ADEB5F7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F77284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5BF0E4C1" w14:textId="77777777" w:rsidR="00F710FB" w:rsidRPr="007F4059" w:rsidRDefault="00F710FB" w:rsidP="00F710FB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710FB" w:rsidRPr="007F4059" w14:paraId="15674D2F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3849FCC" w14:textId="77777777" w:rsidR="00F710FB" w:rsidRPr="007F4059" w:rsidRDefault="00F710F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51F32D39" w14:textId="77777777" w:rsidR="00F710FB" w:rsidRPr="007F4059" w:rsidRDefault="00F710F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91AD4EC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F710FB" w:rsidRPr="007F4059" w14:paraId="51B929D8" w14:textId="77777777" w:rsidTr="00CB5138">
        <w:trPr>
          <w:trHeight w:val="56"/>
        </w:trPr>
        <w:tc>
          <w:tcPr>
            <w:tcW w:w="2412" w:type="dxa"/>
            <w:vMerge/>
          </w:tcPr>
          <w:p w14:paraId="3708C9D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33CE5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7FB0E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2B26AD4" w14:textId="77777777" w:rsidR="00F710FB" w:rsidRPr="007F4059" w:rsidRDefault="00F710F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F710FB" w:rsidRPr="007F4059" w14:paraId="59A9909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478733B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D7AAB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BC903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0F532C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91D200A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4D62F87F" w14:textId="77777777" w:rsidR="00F710FB" w:rsidRPr="00F72B74" w:rsidRDefault="00F710FB" w:rsidP="00F710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8E40A4F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0F6C614D" w14:textId="77777777" w:rsidR="00F710FB" w:rsidRPr="007F4059" w:rsidRDefault="00F710FB" w:rsidP="00F710F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F710FB" w:rsidRPr="007F4059" w14:paraId="2D5E7A73" w14:textId="77777777" w:rsidTr="00CB5138">
        <w:trPr>
          <w:trHeight w:val="623"/>
        </w:trPr>
        <w:tc>
          <w:tcPr>
            <w:tcW w:w="4678" w:type="dxa"/>
          </w:tcPr>
          <w:p w14:paraId="4BDD9054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0DF6B9B0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E603D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6CFEF30D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0BBF3356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21163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10FB" w:rsidRPr="007F4059" w14:paraId="6CB15FC4" w14:textId="77777777" w:rsidTr="00CB5138">
        <w:tc>
          <w:tcPr>
            <w:tcW w:w="4678" w:type="dxa"/>
          </w:tcPr>
          <w:p w14:paraId="1C8C5D4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4FE33BE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E7904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DF575B5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E49CCFA" w14:textId="77777777" w:rsidTr="00CB5138">
        <w:tc>
          <w:tcPr>
            <w:tcW w:w="4678" w:type="dxa"/>
          </w:tcPr>
          <w:p w14:paraId="6BB3D930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D9FF15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B380E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FA23EA3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2AF2043" w14:textId="77777777" w:rsidTr="00CB5138">
        <w:tc>
          <w:tcPr>
            <w:tcW w:w="4678" w:type="dxa"/>
          </w:tcPr>
          <w:p w14:paraId="204983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3F55790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11BC8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C7AEBA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A091C51" w14:textId="77777777" w:rsidTr="00CB5138">
        <w:tc>
          <w:tcPr>
            <w:tcW w:w="4678" w:type="dxa"/>
          </w:tcPr>
          <w:p w14:paraId="237585D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6E9BE78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0E649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935A50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BD3C4BC" w14:textId="77777777" w:rsidTr="00CB5138">
        <w:tc>
          <w:tcPr>
            <w:tcW w:w="4678" w:type="dxa"/>
          </w:tcPr>
          <w:p w14:paraId="2A90254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6F38E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43B0E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4F7A8F2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F710FB" w:rsidRPr="007F4059" w14:paraId="361A327B" w14:textId="77777777" w:rsidTr="00CB5138">
        <w:tc>
          <w:tcPr>
            <w:tcW w:w="4678" w:type="dxa"/>
          </w:tcPr>
          <w:p w14:paraId="762F1EC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08BCF19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D0F56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5923C25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D20A329" w14:textId="77777777" w:rsidTr="00CB5138">
        <w:tc>
          <w:tcPr>
            <w:tcW w:w="4678" w:type="dxa"/>
          </w:tcPr>
          <w:p w14:paraId="260F66C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7E604A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D7541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C97F86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1B6AB9BF" w14:textId="77777777" w:rsidTr="00CB5138">
        <w:tc>
          <w:tcPr>
            <w:tcW w:w="4678" w:type="dxa"/>
          </w:tcPr>
          <w:p w14:paraId="68205ABF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3C463F2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1BF57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6E465654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75FA445" w14:textId="77777777" w:rsidTr="00CB5138">
        <w:tc>
          <w:tcPr>
            <w:tcW w:w="4678" w:type="dxa"/>
          </w:tcPr>
          <w:p w14:paraId="6864972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76076092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0C417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623F745B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3E76882" w14:textId="77777777" w:rsidTr="00CB5138">
        <w:tc>
          <w:tcPr>
            <w:tcW w:w="4678" w:type="dxa"/>
          </w:tcPr>
          <w:p w14:paraId="6B2DC36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55AE4C8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B295F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192ECFD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45525A09" w14:textId="77777777" w:rsidTr="00CB5138">
        <w:tc>
          <w:tcPr>
            <w:tcW w:w="4678" w:type="dxa"/>
          </w:tcPr>
          <w:p w14:paraId="4FA1061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6F726E8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07EFC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0F86E6D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78C60A3" w14:textId="77777777" w:rsidTr="00CB5138">
        <w:tc>
          <w:tcPr>
            <w:tcW w:w="4678" w:type="dxa"/>
          </w:tcPr>
          <w:p w14:paraId="0354F14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CB7DF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51E2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76326CFF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A87ADAC" w14:textId="77777777" w:rsidTr="00CB5138">
        <w:tc>
          <w:tcPr>
            <w:tcW w:w="4678" w:type="dxa"/>
          </w:tcPr>
          <w:p w14:paraId="2F63F334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2875EF41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F68508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6228E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6AC8A7C8" w14:textId="77777777" w:rsidR="00F710FB" w:rsidRPr="007F4059" w:rsidRDefault="00F710F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2ED989C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BFA3FC6" w14:textId="77777777" w:rsidTr="00CB5138">
        <w:trPr>
          <w:trHeight w:val="350"/>
        </w:trPr>
        <w:tc>
          <w:tcPr>
            <w:tcW w:w="4678" w:type="dxa"/>
          </w:tcPr>
          <w:p w14:paraId="721E8E8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194EB2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8252C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56FB7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7A6D8191" w14:textId="77777777" w:rsidR="00F710FB" w:rsidRPr="007F4059" w:rsidRDefault="00F710FB" w:rsidP="00F710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10FB" w:rsidRPr="007F4059" w14:paraId="5520EA2D" w14:textId="77777777" w:rsidTr="00CB5138">
        <w:trPr>
          <w:trHeight w:val="247"/>
        </w:trPr>
        <w:tc>
          <w:tcPr>
            <w:tcW w:w="4253" w:type="dxa"/>
          </w:tcPr>
          <w:p w14:paraId="56109495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10FB" w:rsidRPr="007F4059" w14:paraId="7543206E" w14:textId="77777777" w:rsidTr="00CB5138">
        <w:tc>
          <w:tcPr>
            <w:tcW w:w="4253" w:type="dxa"/>
            <w:vAlign w:val="center"/>
          </w:tcPr>
          <w:p w14:paraId="6AC4963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12C39BF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10FB" w:rsidRPr="007F4059" w14:paraId="195A699B" w14:textId="77777777" w:rsidTr="00CB5138">
        <w:trPr>
          <w:trHeight w:val="441"/>
        </w:trPr>
        <w:tc>
          <w:tcPr>
            <w:tcW w:w="4253" w:type="dxa"/>
          </w:tcPr>
          <w:p w14:paraId="2B4003AA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51D9533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3C92261E" w14:textId="77777777" w:rsidR="00F710FB" w:rsidRPr="007F4059" w:rsidRDefault="00F710FB" w:rsidP="00F710FB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4DCD1953" w14:textId="77777777" w:rsidR="00F710FB" w:rsidRPr="007F4059" w:rsidRDefault="00F710FB" w:rsidP="00F710FB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5051697B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E4875D7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</w:p>
    <w:p w14:paraId="1CDD9100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7B1062F2" w14:textId="77777777" w:rsidR="00F710FB" w:rsidRPr="007F4059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3EB0D5BA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</w:p>
    <w:p w14:paraId="21040522" w14:textId="77777777" w:rsidR="00F710FB" w:rsidRPr="007F4059" w:rsidRDefault="00BE6ACD" w:rsidP="00F710FB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BFFB20B">
          <v:rect id="_x0000_i1382" style="width:137.85pt;height:.75pt" o:hrpct="304" o:hrstd="t" o:hr="t" fillcolor="#a0a0a0" stroked="f"/>
        </w:pict>
      </w:r>
    </w:p>
    <w:p w14:paraId="3245A48C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34C6555E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37C5CE11" w14:textId="77777777" w:rsidR="006312F0" w:rsidRDefault="006312F0" w:rsidP="006312F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B5E475B" wp14:editId="6AE45575">
            <wp:extent cx="2883535" cy="71945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F30A0" w14:textId="77777777" w:rsidR="006312F0" w:rsidRDefault="006312F0" w:rsidP="006312F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C794AC8" w14:textId="77777777" w:rsidR="006312F0" w:rsidRPr="005068C0" w:rsidRDefault="006312F0" w:rsidP="002710A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710AF">
        <w:rPr>
          <w:b/>
          <w:bCs/>
        </w:rPr>
        <w:t>3</w:t>
      </w:r>
      <w:r>
        <w:rPr>
          <w:b/>
          <w:bCs/>
        </w:rPr>
        <w:t>/PRR</w:t>
      </w:r>
    </w:p>
    <w:p w14:paraId="1436C0A3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88E8DC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065A09E1" w14:textId="77777777" w:rsidR="006312F0" w:rsidRPr="007F4059" w:rsidRDefault="006312F0" w:rsidP="006312F0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12F0" w:rsidRPr="007F4059" w14:paraId="74EE71AB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39BAEE" w14:textId="77777777" w:rsidR="006312F0" w:rsidRPr="007F4059" w:rsidRDefault="006312F0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CC50D2A" w14:textId="77777777" w:rsidR="006312F0" w:rsidRPr="007F4059" w:rsidRDefault="006312F0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E96A96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6312F0" w:rsidRPr="007F4059" w14:paraId="6637ED90" w14:textId="77777777" w:rsidTr="00CB5138">
        <w:trPr>
          <w:trHeight w:val="56"/>
        </w:trPr>
        <w:tc>
          <w:tcPr>
            <w:tcW w:w="2412" w:type="dxa"/>
            <w:vMerge/>
          </w:tcPr>
          <w:p w14:paraId="7A8B9A70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B0BB7D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158D8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E3CCE3" w14:textId="77777777" w:rsidR="006312F0" w:rsidRPr="007F4059" w:rsidRDefault="006312F0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6312F0" w:rsidRPr="007F4059" w14:paraId="762148DC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AA1A9F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0358B3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66ECCA7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E05CC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75F51389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5FB5319" w14:textId="77777777" w:rsidR="006312F0" w:rsidRPr="00F72B74" w:rsidRDefault="006312F0" w:rsidP="006312F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5AFC851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3A483EB" w14:textId="77777777" w:rsidR="006312F0" w:rsidRPr="007F4059" w:rsidRDefault="006312F0" w:rsidP="006312F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6312F0" w:rsidRPr="007F4059" w14:paraId="61322134" w14:textId="77777777" w:rsidTr="00CB5138">
        <w:trPr>
          <w:trHeight w:val="623"/>
        </w:trPr>
        <w:tc>
          <w:tcPr>
            <w:tcW w:w="4678" w:type="dxa"/>
          </w:tcPr>
          <w:p w14:paraId="3965CCED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117371EC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62BB3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5D273802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449C979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70672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12F0" w:rsidRPr="007F4059" w14:paraId="35C8EA9E" w14:textId="77777777" w:rsidTr="00CB5138">
        <w:tc>
          <w:tcPr>
            <w:tcW w:w="4678" w:type="dxa"/>
          </w:tcPr>
          <w:p w14:paraId="5B30A02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737CF752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C28E7FF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858E7FE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6258F28" w14:textId="77777777" w:rsidTr="00CB5138">
        <w:tc>
          <w:tcPr>
            <w:tcW w:w="4678" w:type="dxa"/>
          </w:tcPr>
          <w:p w14:paraId="77DD861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086E004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CF75B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F7A6947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5E2894E" w14:textId="77777777" w:rsidTr="00CB5138">
        <w:tc>
          <w:tcPr>
            <w:tcW w:w="4678" w:type="dxa"/>
          </w:tcPr>
          <w:p w14:paraId="69F1942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CD4C7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C840C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3628704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97F3FA2" w14:textId="77777777" w:rsidTr="00CB5138">
        <w:tc>
          <w:tcPr>
            <w:tcW w:w="4678" w:type="dxa"/>
          </w:tcPr>
          <w:p w14:paraId="6EBA61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7F4AE2AF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758D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2449423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3E9678F" w14:textId="77777777" w:rsidTr="00CB5138">
        <w:tc>
          <w:tcPr>
            <w:tcW w:w="4678" w:type="dxa"/>
          </w:tcPr>
          <w:p w14:paraId="11B8EE0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E90B45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39573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57690B7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6312F0" w:rsidRPr="007F4059" w14:paraId="0E2BB4EA" w14:textId="77777777" w:rsidTr="00CB5138">
        <w:tc>
          <w:tcPr>
            <w:tcW w:w="4678" w:type="dxa"/>
          </w:tcPr>
          <w:p w14:paraId="5C36D3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E6C47F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11C30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53736D0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105813C" w14:textId="77777777" w:rsidTr="00CB5138">
        <w:tc>
          <w:tcPr>
            <w:tcW w:w="4678" w:type="dxa"/>
          </w:tcPr>
          <w:p w14:paraId="3DC82E0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439AA52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E7E2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0CFA1508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3073E72" w14:textId="77777777" w:rsidTr="00CB5138">
        <w:tc>
          <w:tcPr>
            <w:tcW w:w="4678" w:type="dxa"/>
          </w:tcPr>
          <w:p w14:paraId="7B3BD6E0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41AF47C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61BFF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D0E27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5038844" w14:textId="77777777" w:rsidTr="00CB5138">
        <w:tc>
          <w:tcPr>
            <w:tcW w:w="4678" w:type="dxa"/>
          </w:tcPr>
          <w:p w14:paraId="37F3641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0F53CDE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0EE0F3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5ED88F6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6D8A44B1" w14:textId="77777777" w:rsidTr="00CB5138">
        <w:tc>
          <w:tcPr>
            <w:tcW w:w="4678" w:type="dxa"/>
          </w:tcPr>
          <w:p w14:paraId="638F649B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0F13683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922B58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6095CA99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65DCA3B" w14:textId="77777777" w:rsidTr="00CB5138">
        <w:tc>
          <w:tcPr>
            <w:tcW w:w="4678" w:type="dxa"/>
          </w:tcPr>
          <w:p w14:paraId="6C7A36D4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27965F0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83455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718C81D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B2CAA41" w14:textId="77777777" w:rsidTr="00CB5138">
        <w:tc>
          <w:tcPr>
            <w:tcW w:w="4678" w:type="dxa"/>
          </w:tcPr>
          <w:p w14:paraId="47240B08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4CC8045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ADCDD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8D7D5AA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1E03D4F1" w14:textId="77777777" w:rsidTr="00CB5138">
        <w:tc>
          <w:tcPr>
            <w:tcW w:w="4678" w:type="dxa"/>
          </w:tcPr>
          <w:p w14:paraId="7B8C7519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5675391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6A1C0EA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C158E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A83DB74" w14:textId="77777777" w:rsidR="006312F0" w:rsidRPr="007F4059" w:rsidRDefault="006312F0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6F86B612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0533708" w14:textId="77777777" w:rsidTr="00CB5138">
        <w:trPr>
          <w:trHeight w:val="350"/>
        </w:trPr>
        <w:tc>
          <w:tcPr>
            <w:tcW w:w="4678" w:type="dxa"/>
          </w:tcPr>
          <w:p w14:paraId="140CD388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4B1BC1CD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6B490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A998AE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43732D5C" w14:textId="77777777" w:rsidR="006312F0" w:rsidRPr="007F4059" w:rsidRDefault="006312F0" w:rsidP="006312F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12F0" w:rsidRPr="007F4059" w14:paraId="787529D2" w14:textId="77777777" w:rsidTr="00CB5138">
        <w:trPr>
          <w:trHeight w:val="247"/>
        </w:trPr>
        <w:tc>
          <w:tcPr>
            <w:tcW w:w="4253" w:type="dxa"/>
          </w:tcPr>
          <w:p w14:paraId="349FFB37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12F0" w:rsidRPr="007F4059" w14:paraId="0A874F1B" w14:textId="77777777" w:rsidTr="00CB5138">
        <w:tc>
          <w:tcPr>
            <w:tcW w:w="4253" w:type="dxa"/>
            <w:vAlign w:val="center"/>
          </w:tcPr>
          <w:p w14:paraId="41D24A03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3B6E1E2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12F0" w:rsidRPr="007F4059" w14:paraId="522DEE59" w14:textId="77777777" w:rsidTr="00CB5138">
        <w:trPr>
          <w:trHeight w:val="441"/>
        </w:trPr>
        <w:tc>
          <w:tcPr>
            <w:tcW w:w="4253" w:type="dxa"/>
          </w:tcPr>
          <w:p w14:paraId="03F2743D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lastRenderedPageBreak/>
              <w:t xml:space="preserve">Chèque n° </w:t>
            </w:r>
          </w:p>
          <w:p w14:paraId="0761E8D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471DA44C" w14:textId="77777777" w:rsidR="006312F0" w:rsidRPr="007F4059" w:rsidRDefault="006312F0" w:rsidP="006312F0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5734DAE3" w14:textId="77777777" w:rsidR="006312F0" w:rsidRPr="007F4059" w:rsidRDefault="006312F0" w:rsidP="006312F0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21BE2A28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17640565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</w:p>
    <w:p w14:paraId="732FA464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05C29315" w14:textId="77777777" w:rsidR="006312F0" w:rsidRPr="007F4059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14913EC2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</w:p>
    <w:p w14:paraId="23215FCF" w14:textId="77777777" w:rsidR="006312F0" w:rsidRPr="007F4059" w:rsidRDefault="00BE6ACD" w:rsidP="006312F0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4AF5CD1">
          <v:rect id="_x0000_i1383" style="width:137.85pt;height:.75pt" o:hrpct="304" o:hrstd="t" o:hr="t" fillcolor="#a0a0a0" stroked="f"/>
        </w:pict>
      </w:r>
    </w:p>
    <w:p w14:paraId="52655F0A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15FBF07B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7D455D18" w14:textId="77777777" w:rsidR="006E665B" w:rsidRDefault="006E665B" w:rsidP="006E665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6688ACBE" wp14:editId="2457E7AA">
            <wp:extent cx="2883535" cy="7194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6DAF" w14:textId="77777777" w:rsidR="006E665B" w:rsidRDefault="006E665B" w:rsidP="006E665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CA9B81A" w14:textId="77777777" w:rsidR="006E665B" w:rsidRPr="005068C0" w:rsidRDefault="006E665B" w:rsidP="006E665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4/PRR</w:t>
      </w:r>
    </w:p>
    <w:p w14:paraId="76089C00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355B50B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A0F4960" w14:textId="77777777" w:rsidR="006E665B" w:rsidRPr="00FC24D5" w:rsidRDefault="006E665B" w:rsidP="006E665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E665B" w:rsidRPr="009C4A21" w14:paraId="433E3F79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7ED4AC" w14:textId="77777777" w:rsidR="006E665B" w:rsidRPr="00831158" w:rsidRDefault="006E665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7B19A6E" w14:textId="77777777" w:rsidR="006E665B" w:rsidRPr="00831158" w:rsidRDefault="006E665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37E66E6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E665B" w:rsidRPr="009C4A21" w14:paraId="6DA31B5D" w14:textId="77777777" w:rsidTr="00CB5138">
        <w:trPr>
          <w:trHeight w:val="56"/>
        </w:trPr>
        <w:tc>
          <w:tcPr>
            <w:tcW w:w="2412" w:type="dxa"/>
            <w:vMerge/>
          </w:tcPr>
          <w:p w14:paraId="4615EE75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69CEC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02D8A3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1B6FF7" w14:textId="77777777" w:rsidR="006E665B" w:rsidRPr="00831158" w:rsidRDefault="006E665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E665B" w:rsidRPr="009C4A21" w14:paraId="44977DD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255DA75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E86A87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4B74F1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0D2085B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2C3D22A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D62510D" w14:textId="77777777" w:rsidR="006E665B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FCC379E" w14:textId="77777777" w:rsidR="006E665B" w:rsidRPr="00831158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487E7559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E665B" w14:paraId="4B7980A3" w14:textId="77777777" w:rsidTr="00CB5138">
        <w:trPr>
          <w:trHeight w:val="623"/>
        </w:trPr>
        <w:tc>
          <w:tcPr>
            <w:tcW w:w="4678" w:type="dxa"/>
          </w:tcPr>
          <w:p w14:paraId="3668C614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83B292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8BEB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127A08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E05F92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BF35A3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665B" w14:paraId="04C4321A" w14:textId="77777777" w:rsidTr="00CB5138">
        <w:tc>
          <w:tcPr>
            <w:tcW w:w="4678" w:type="dxa"/>
          </w:tcPr>
          <w:p w14:paraId="0F48BF9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E9C2B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ECFCD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BAAB" w14:textId="77777777" w:rsidR="006E665B" w:rsidRPr="009E5B6C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665B" w14:paraId="26B78AE9" w14:textId="77777777" w:rsidTr="00CB5138">
        <w:tc>
          <w:tcPr>
            <w:tcW w:w="4678" w:type="dxa"/>
          </w:tcPr>
          <w:p w14:paraId="75C2CC3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21195F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71EC4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C40319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63AE06B5" w14:textId="77777777" w:rsidTr="00CB5138">
        <w:tc>
          <w:tcPr>
            <w:tcW w:w="4678" w:type="dxa"/>
          </w:tcPr>
          <w:p w14:paraId="6A58C24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2293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470B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334A1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D01B59A" w14:textId="77777777" w:rsidTr="00CB5138">
        <w:tc>
          <w:tcPr>
            <w:tcW w:w="4678" w:type="dxa"/>
          </w:tcPr>
          <w:p w14:paraId="264429F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FC1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817B7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2C810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725A00B" w14:textId="77777777" w:rsidTr="00CB5138">
        <w:tc>
          <w:tcPr>
            <w:tcW w:w="4678" w:type="dxa"/>
          </w:tcPr>
          <w:p w14:paraId="65A099B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36796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D996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940F8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6E665B" w14:paraId="06689B28" w14:textId="77777777" w:rsidTr="00CB5138">
        <w:tc>
          <w:tcPr>
            <w:tcW w:w="4678" w:type="dxa"/>
          </w:tcPr>
          <w:p w14:paraId="4979776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E56C4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ACF1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D55D4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4BD8956" w14:textId="77777777" w:rsidTr="00CB5138">
        <w:tc>
          <w:tcPr>
            <w:tcW w:w="4678" w:type="dxa"/>
          </w:tcPr>
          <w:p w14:paraId="7614F4A4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FA30B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C918F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D8FF0D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28C858A" w14:textId="77777777" w:rsidTr="00CB5138">
        <w:tc>
          <w:tcPr>
            <w:tcW w:w="4678" w:type="dxa"/>
          </w:tcPr>
          <w:p w14:paraId="264A8C8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FCBF7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6EE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8D8DF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A75229C" w14:textId="77777777" w:rsidTr="00CB5138">
        <w:tc>
          <w:tcPr>
            <w:tcW w:w="4678" w:type="dxa"/>
          </w:tcPr>
          <w:p w14:paraId="23EBD1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C4A795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DB8C0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856B5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34E6C40E" w14:textId="77777777" w:rsidTr="00CB5138">
        <w:tc>
          <w:tcPr>
            <w:tcW w:w="4678" w:type="dxa"/>
          </w:tcPr>
          <w:p w14:paraId="1ABD8155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17585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5FAB8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04654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B06E717" w14:textId="77777777" w:rsidTr="00CB5138">
        <w:tc>
          <w:tcPr>
            <w:tcW w:w="4678" w:type="dxa"/>
          </w:tcPr>
          <w:p w14:paraId="13FC2820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9C21B3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5B435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9F297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805D602" w14:textId="77777777" w:rsidTr="00CB5138">
        <w:tc>
          <w:tcPr>
            <w:tcW w:w="4678" w:type="dxa"/>
          </w:tcPr>
          <w:p w14:paraId="32DC38EB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8067D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D509D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AA943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9B99507" w14:textId="77777777" w:rsidTr="00CB5138">
        <w:tc>
          <w:tcPr>
            <w:tcW w:w="4678" w:type="dxa"/>
          </w:tcPr>
          <w:p w14:paraId="62EFC924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0466A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E3C80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D6B77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5E90938A" w14:textId="77777777" w:rsidR="006E665B" w:rsidRPr="00831158" w:rsidRDefault="006E665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B78F0C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3EA34C9" w14:textId="77777777" w:rsidTr="00CB5138">
        <w:trPr>
          <w:trHeight w:val="350"/>
        </w:trPr>
        <w:tc>
          <w:tcPr>
            <w:tcW w:w="4678" w:type="dxa"/>
          </w:tcPr>
          <w:p w14:paraId="7F96F0E6" w14:textId="77777777" w:rsidR="006E665B" w:rsidRPr="009E5B6C" w:rsidRDefault="006E665B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A4B312" w14:textId="77777777" w:rsidR="006E665B" w:rsidRPr="009E5B6C" w:rsidRDefault="006E665B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69BC5" w14:textId="77777777" w:rsidR="006E665B" w:rsidRPr="009E5B6C" w:rsidRDefault="006E665B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2B36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F7FB34" w14:textId="77777777" w:rsidR="006E665B" w:rsidRPr="00D60C5A" w:rsidRDefault="006E665B" w:rsidP="006E66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665B" w:rsidRPr="00E3256F" w14:paraId="6A08E766" w14:textId="77777777" w:rsidTr="00CB5138">
        <w:trPr>
          <w:trHeight w:val="247"/>
        </w:trPr>
        <w:tc>
          <w:tcPr>
            <w:tcW w:w="4253" w:type="dxa"/>
          </w:tcPr>
          <w:p w14:paraId="166CE138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665B" w:rsidRPr="00E3256F" w14:paraId="41A12610" w14:textId="77777777" w:rsidTr="00CB5138">
        <w:tc>
          <w:tcPr>
            <w:tcW w:w="4253" w:type="dxa"/>
            <w:vAlign w:val="center"/>
          </w:tcPr>
          <w:p w14:paraId="72A22DE3" w14:textId="77777777" w:rsidR="006E665B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2C744A4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665B" w:rsidRPr="00E3256F" w14:paraId="5C1AE743" w14:textId="77777777" w:rsidTr="00CB5138">
        <w:trPr>
          <w:trHeight w:val="441"/>
        </w:trPr>
        <w:tc>
          <w:tcPr>
            <w:tcW w:w="4253" w:type="dxa"/>
          </w:tcPr>
          <w:p w14:paraId="5E3E0F86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E66E1C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F26CCEF" w14:textId="77777777" w:rsidR="006E665B" w:rsidRDefault="006E665B" w:rsidP="006E665B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E90AD43" w14:textId="77777777" w:rsidR="006E665B" w:rsidRPr="000B62EA" w:rsidRDefault="006E665B" w:rsidP="006E665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2/10/2020</w:t>
      </w:r>
    </w:p>
    <w:p w14:paraId="6F53C545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7BC3D16A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2245B85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7BD733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9F9D2C1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301724C9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</w:p>
    <w:p w14:paraId="02EAF15D" w14:textId="77777777" w:rsidR="006E665B" w:rsidRDefault="00BE6ACD" w:rsidP="006E665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B5F3B26">
          <v:rect id="_x0000_i1384" style="width:137.85pt;height:.75pt" o:hrpct="304" o:hrstd="t" o:hr="t" fillcolor="#a0a0a0" stroked="f"/>
        </w:pict>
      </w:r>
    </w:p>
    <w:p w14:paraId="0A3A350F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61243BC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5BD787A" w14:textId="77777777" w:rsidR="00F710FB" w:rsidRDefault="00F710FB" w:rsidP="002B6056">
      <w:pPr>
        <w:spacing w:before="120" w:line="10" w:lineRule="atLeast"/>
        <w:rPr>
          <w:sz w:val="18"/>
          <w:szCs w:val="18"/>
        </w:rPr>
      </w:pPr>
    </w:p>
    <w:p w14:paraId="40C3AE5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E035D00" w14:textId="77777777" w:rsidR="009349DC" w:rsidRDefault="009349DC" w:rsidP="009349D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F6D0B33" wp14:editId="4553A108">
            <wp:extent cx="2882900" cy="717550"/>
            <wp:effectExtent l="0" t="0" r="0" b="0"/>
            <wp:docPr id="45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A157" w14:textId="77777777" w:rsidR="009349DC" w:rsidRDefault="009349DC" w:rsidP="009349DC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621665D" w14:textId="77777777" w:rsidR="009349DC" w:rsidRDefault="009349DC" w:rsidP="009349DC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A60DCDE" w14:textId="77777777" w:rsidR="009349DC" w:rsidRPr="00EC0115" w:rsidRDefault="009349DC" w:rsidP="009349DC">
      <w:pPr>
        <w:spacing w:after="0" w:line="10" w:lineRule="atLeast"/>
        <w:rPr>
          <w:sz w:val="18"/>
          <w:szCs w:val="18"/>
          <w:rtl/>
        </w:rPr>
      </w:pPr>
    </w:p>
    <w:p w14:paraId="51061DBE" w14:textId="77777777" w:rsidR="009349DC" w:rsidRPr="00933FF9" w:rsidRDefault="009349DC" w:rsidP="009349D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5/</w:t>
      </w:r>
      <w:r w:rsidRPr="00933FF9">
        <w:rPr>
          <w:b/>
          <w:bCs/>
        </w:rPr>
        <w:t>LE</w:t>
      </w:r>
    </w:p>
    <w:p w14:paraId="72AFEDD8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445FEB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4209C4D" w14:textId="77777777" w:rsidR="009349DC" w:rsidRPr="00EC0115" w:rsidRDefault="009349DC" w:rsidP="009349D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49DC" w:rsidRPr="00EC0115" w14:paraId="64B6B86A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22191F53" w14:textId="77777777" w:rsidR="009349DC" w:rsidRPr="00EC0115" w:rsidRDefault="009349DC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D3759D" w14:textId="77777777" w:rsidR="009349DC" w:rsidRPr="00EC0115" w:rsidRDefault="009349DC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3E64C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49DC" w:rsidRPr="00EC0115" w14:paraId="7DB81FF9" w14:textId="77777777" w:rsidTr="00CB5138">
        <w:trPr>
          <w:trHeight w:val="56"/>
        </w:trPr>
        <w:tc>
          <w:tcPr>
            <w:tcW w:w="2412" w:type="dxa"/>
            <w:vMerge/>
          </w:tcPr>
          <w:p w14:paraId="50CDAD4C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E20EF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C2795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B5FD02" w14:textId="77777777" w:rsidR="009349DC" w:rsidRPr="00EC0115" w:rsidRDefault="009349DC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49DC" w:rsidRPr="00EC0115" w14:paraId="448666F5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1BAF830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268DA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BD4DB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B02C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289699" w14:textId="77777777" w:rsidR="009349DC" w:rsidRPr="000E33A1" w:rsidRDefault="009349DC" w:rsidP="009349D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726645D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6E53C7F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34E9F96" w14:textId="77777777" w:rsidR="009349DC" w:rsidRPr="00EC0115" w:rsidRDefault="009349DC" w:rsidP="009349D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49DC" w:rsidRPr="00EC0115" w14:paraId="69BDCDA3" w14:textId="77777777" w:rsidTr="00CB5138">
        <w:trPr>
          <w:trHeight w:val="623"/>
        </w:trPr>
        <w:tc>
          <w:tcPr>
            <w:tcW w:w="4678" w:type="dxa"/>
          </w:tcPr>
          <w:p w14:paraId="2A4D3A53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C34D4E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798A4B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BB3AE1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CECF8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FD8AAD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49DC" w:rsidRPr="00EC0115" w14:paraId="787946B7" w14:textId="77777777" w:rsidTr="00CB5138">
        <w:tc>
          <w:tcPr>
            <w:tcW w:w="4678" w:type="dxa"/>
          </w:tcPr>
          <w:p w14:paraId="3186C84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BEDC8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F2DD7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2E622D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3A6B6F74" w14:textId="77777777" w:rsidTr="00CB5138">
        <w:tc>
          <w:tcPr>
            <w:tcW w:w="4678" w:type="dxa"/>
          </w:tcPr>
          <w:p w14:paraId="5F9AC9BF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3A9A8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7D7DB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0D51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710A962" w14:textId="77777777" w:rsidTr="00CB5138">
        <w:tc>
          <w:tcPr>
            <w:tcW w:w="4678" w:type="dxa"/>
          </w:tcPr>
          <w:p w14:paraId="469F936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E69D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A8680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769A77" w14:textId="77777777" w:rsidR="009349DC" w:rsidRPr="00F0268D" w:rsidRDefault="009349DC" w:rsidP="00CB513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E9D4D48" w14:textId="77777777" w:rsidTr="00CB5138">
        <w:tc>
          <w:tcPr>
            <w:tcW w:w="4678" w:type="dxa"/>
          </w:tcPr>
          <w:p w14:paraId="053F12D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C337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33775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36E5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B4D08E6" w14:textId="77777777" w:rsidTr="00CB5138">
        <w:tc>
          <w:tcPr>
            <w:tcW w:w="4678" w:type="dxa"/>
          </w:tcPr>
          <w:p w14:paraId="23AAB4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6CDEC5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E44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3533D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673844A" w14:textId="77777777" w:rsidTr="00CB5138">
        <w:tc>
          <w:tcPr>
            <w:tcW w:w="4678" w:type="dxa"/>
          </w:tcPr>
          <w:p w14:paraId="055B532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927CF4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0586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D7238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0D84C89" w14:textId="77777777" w:rsidTr="00CB5138">
        <w:tc>
          <w:tcPr>
            <w:tcW w:w="4678" w:type="dxa"/>
          </w:tcPr>
          <w:p w14:paraId="48A702B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F2B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A0B44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1EF635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49DC" w:rsidRPr="00EC0115" w14:paraId="6EE93EF8" w14:textId="77777777" w:rsidTr="00CB5138">
        <w:tc>
          <w:tcPr>
            <w:tcW w:w="4678" w:type="dxa"/>
          </w:tcPr>
          <w:p w14:paraId="44FCF23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E52F0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8F8FB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8470D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EEE0610" w14:textId="77777777" w:rsidTr="00CB5138">
        <w:tc>
          <w:tcPr>
            <w:tcW w:w="4678" w:type="dxa"/>
          </w:tcPr>
          <w:p w14:paraId="052194A7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5075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B32A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C2463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BC1BC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40D69" w14:textId="77777777" w:rsidR="009349DC" w:rsidRPr="00EC0115" w:rsidRDefault="009349DC" w:rsidP="00CB513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532CE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42CF893" w14:textId="77777777" w:rsidTr="00CB5138">
        <w:tc>
          <w:tcPr>
            <w:tcW w:w="4678" w:type="dxa"/>
          </w:tcPr>
          <w:p w14:paraId="1C6B687C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41A4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0658A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0439E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49DC" w:rsidRPr="00EC0115" w14:paraId="416FA482" w14:textId="77777777" w:rsidTr="00CB5138">
        <w:tc>
          <w:tcPr>
            <w:tcW w:w="4678" w:type="dxa"/>
          </w:tcPr>
          <w:p w14:paraId="7C491410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3A2F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FF95C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6DFC2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1AFCA6A2" w14:textId="77777777" w:rsidTr="00CB5138">
        <w:tc>
          <w:tcPr>
            <w:tcW w:w="4678" w:type="dxa"/>
          </w:tcPr>
          <w:p w14:paraId="7306F37A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B790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D9719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A7D1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02DE4563" w14:textId="77777777" w:rsidTr="00CB5138">
        <w:tc>
          <w:tcPr>
            <w:tcW w:w="4678" w:type="dxa"/>
          </w:tcPr>
          <w:p w14:paraId="699143D4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E417F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77896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E7914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D7AD23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9EC62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8E4F2F" w14:textId="77777777" w:rsidR="009349DC" w:rsidRPr="00EC0115" w:rsidRDefault="009349DC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8080E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AF08B43" w14:textId="77777777" w:rsidTr="00CB5138">
        <w:trPr>
          <w:trHeight w:val="350"/>
        </w:trPr>
        <w:tc>
          <w:tcPr>
            <w:tcW w:w="4678" w:type="dxa"/>
          </w:tcPr>
          <w:p w14:paraId="2418992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B8D4EC" w14:textId="77777777" w:rsidR="009349DC" w:rsidRPr="00EC0115" w:rsidRDefault="009349DC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D4B75" w14:textId="77777777" w:rsidR="009349DC" w:rsidRPr="00EC0115" w:rsidRDefault="009349DC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ACA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1B6833" w14:textId="77777777" w:rsidR="009349DC" w:rsidRPr="00EC0115" w:rsidRDefault="009349DC" w:rsidP="009349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49DC" w:rsidRPr="00EC0115" w14:paraId="1653D869" w14:textId="77777777" w:rsidTr="00CB5138">
        <w:trPr>
          <w:trHeight w:val="247"/>
        </w:trPr>
        <w:tc>
          <w:tcPr>
            <w:tcW w:w="4253" w:type="dxa"/>
          </w:tcPr>
          <w:p w14:paraId="1B7944DF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lastRenderedPageBreak/>
              <w:t>Réservé au comptable chargé du recouvrement</w:t>
            </w:r>
          </w:p>
        </w:tc>
      </w:tr>
      <w:tr w:rsidR="009349DC" w:rsidRPr="00EC0115" w14:paraId="1FD5C010" w14:textId="77777777" w:rsidTr="00CB5138">
        <w:tc>
          <w:tcPr>
            <w:tcW w:w="4253" w:type="dxa"/>
            <w:vAlign w:val="center"/>
          </w:tcPr>
          <w:p w14:paraId="29A1ECDE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08C761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49DC" w:rsidRPr="00EC0115" w14:paraId="676072A7" w14:textId="77777777" w:rsidTr="00CB5138">
        <w:trPr>
          <w:trHeight w:val="441"/>
        </w:trPr>
        <w:tc>
          <w:tcPr>
            <w:tcW w:w="4253" w:type="dxa"/>
          </w:tcPr>
          <w:p w14:paraId="6635E7E6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0E445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1B6195" w14:textId="77777777" w:rsidR="009349DC" w:rsidRDefault="009349DC" w:rsidP="009349D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77B871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8F96D6C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3E77E56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62E66243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3B5486F2" w14:textId="77777777" w:rsidR="009349DC" w:rsidRDefault="00BE6ACD" w:rsidP="009349D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4559356">
          <v:rect id="_x0000_i1385" style="width:137.85pt;height:.75pt" o:hrpct="304" o:hrstd="t" o:hr="t" fillcolor="#a0a0a0" stroked="f"/>
        </w:pict>
      </w:r>
    </w:p>
    <w:p w14:paraId="34C9CD41" w14:textId="77777777" w:rsidR="009349DC" w:rsidRPr="00DC6C1C" w:rsidRDefault="009349DC" w:rsidP="009349D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D3FA33" w14:textId="77777777" w:rsidR="00CB5138" w:rsidRPr="00B53F50" w:rsidRDefault="009349DC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B324A39" w14:textId="77777777" w:rsidR="00CB5138" w:rsidRDefault="00CB5138" w:rsidP="00CB5138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2022581" wp14:editId="3765A8D8">
            <wp:extent cx="2883535" cy="71945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426D" w14:textId="77777777" w:rsidR="00CB5138" w:rsidRDefault="00CB5138" w:rsidP="00CB5138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3F21A4" w14:textId="77777777" w:rsidR="00CB5138" w:rsidRPr="005068C0" w:rsidRDefault="00CB5138" w:rsidP="00CB513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6/PRR</w:t>
      </w:r>
    </w:p>
    <w:p w14:paraId="13FA8CD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DF8C13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B17F5B4" w14:textId="77777777" w:rsidR="00CB5138" w:rsidRPr="00FC24D5" w:rsidRDefault="00CB5138" w:rsidP="00CB513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B5138" w:rsidRPr="009C4A21" w14:paraId="5189EF17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0139B4C4" w14:textId="77777777" w:rsidR="00CB5138" w:rsidRPr="00831158" w:rsidRDefault="00CB5138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DD8636D" w14:textId="77777777" w:rsidR="00CB5138" w:rsidRPr="00831158" w:rsidRDefault="00CB5138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16B0420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B5138" w:rsidRPr="009C4A21" w14:paraId="1E8C48AF" w14:textId="77777777" w:rsidTr="00CB5138">
        <w:trPr>
          <w:trHeight w:val="56"/>
        </w:trPr>
        <w:tc>
          <w:tcPr>
            <w:tcW w:w="2412" w:type="dxa"/>
            <w:vMerge/>
          </w:tcPr>
          <w:p w14:paraId="33A6350A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4D7D2E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7F832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896FA0" w14:textId="77777777" w:rsidR="00CB5138" w:rsidRPr="00831158" w:rsidRDefault="00CB5138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B5138" w:rsidRPr="009C4A21" w14:paraId="085D07A6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6CD2936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B2A29C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14F1AB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881367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3FB2BBD" w14:textId="77777777" w:rsidR="00CB5138" w:rsidRPr="00EC0115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05C9F9F5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086EF11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438E2875" w14:textId="77777777" w:rsidR="00CB5138" w:rsidRPr="00831158" w:rsidRDefault="00CB5138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</w:t>
      </w:r>
      <w:r w:rsidR="00B53F50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B5138" w14:paraId="21AACEBB" w14:textId="77777777" w:rsidTr="00CB5138">
        <w:trPr>
          <w:trHeight w:val="623"/>
        </w:trPr>
        <w:tc>
          <w:tcPr>
            <w:tcW w:w="4678" w:type="dxa"/>
          </w:tcPr>
          <w:p w14:paraId="3FB2DCB5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C9DB2D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EA3BDF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078A6A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5EB63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33F780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B5138" w14:paraId="48C06A67" w14:textId="77777777" w:rsidTr="00CB5138">
        <w:tc>
          <w:tcPr>
            <w:tcW w:w="4678" w:type="dxa"/>
          </w:tcPr>
          <w:p w14:paraId="30C99E9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D7069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3A31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5A9CF" w14:textId="77777777" w:rsidR="00CB5138" w:rsidRPr="009E5B6C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5138" w14:paraId="0544F1BC" w14:textId="77777777" w:rsidTr="00CB5138">
        <w:tc>
          <w:tcPr>
            <w:tcW w:w="4678" w:type="dxa"/>
          </w:tcPr>
          <w:p w14:paraId="18BEC32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52029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3182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E6EDF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A92808F" w14:textId="77777777" w:rsidTr="00CB5138">
        <w:tc>
          <w:tcPr>
            <w:tcW w:w="4678" w:type="dxa"/>
          </w:tcPr>
          <w:p w14:paraId="40FA5F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23710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34420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56C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5956F75" w14:textId="77777777" w:rsidTr="00CB5138">
        <w:tc>
          <w:tcPr>
            <w:tcW w:w="4678" w:type="dxa"/>
          </w:tcPr>
          <w:p w14:paraId="715AC23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DAABA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F090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7C38B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8833CF2" w14:textId="77777777" w:rsidTr="00CB5138">
        <w:tc>
          <w:tcPr>
            <w:tcW w:w="4678" w:type="dxa"/>
          </w:tcPr>
          <w:p w14:paraId="20E1ABA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83F354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8B13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561C2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B5138" w14:paraId="13061752" w14:textId="77777777" w:rsidTr="00CB5138">
        <w:tc>
          <w:tcPr>
            <w:tcW w:w="4678" w:type="dxa"/>
          </w:tcPr>
          <w:p w14:paraId="2DC5C08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7869E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4128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844D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5BFE99CE" w14:textId="77777777" w:rsidTr="00CB5138">
        <w:tc>
          <w:tcPr>
            <w:tcW w:w="4678" w:type="dxa"/>
          </w:tcPr>
          <w:p w14:paraId="6BB95A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C6B703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CF6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8D3A3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A45923E" w14:textId="77777777" w:rsidTr="00CB5138">
        <w:tc>
          <w:tcPr>
            <w:tcW w:w="4678" w:type="dxa"/>
          </w:tcPr>
          <w:p w14:paraId="515F678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136AE7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8F6FD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7FDE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CB85DF2" w14:textId="77777777" w:rsidTr="00CB5138">
        <w:tc>
          <w:tcPr>
            <w:tcW w:w="4678" w:type="dxa"/>
          </w:tcPr>
          <w:p w14:paraId="7A0814E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16236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9FA38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E1063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E96F84C" w14:textId="77777777" w:rsidTr="00CB5138">
        <w:tc>
          <w:tcPr>
            <w:tcW w:w="4678" w:type="dxa"/>
          </w:tcPr>
          <w:p w14:paraId="57F8F151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E998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589F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6BB1F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FC717D3" w14:textId="77777777" w:rsidTr="00CB5138">
        <w:tc>
          <w:tcPr>
            <w:tcW w:w="4678" w:type="dxa"/>
          </w:tcPr>
          <w:p w14:paraId="50C02B7D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5136D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E866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8A4D5F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91D1209" w14:textId="77777777" w:rsidTr="00CB5138">
        <w:tc>
          <w:tcPr>
            <w:tcW w:w="4678" w:type="dxa"/>
          </w:tcPr>
          <w:p w14:paraId="33E9A9C2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22427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D3BB5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C84C20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7147B0D7" w14:textId="77777777" w:rsidTr="00CB5138">
        <w:tc>
          <w:tcPr>
            <w:tcW w:w="4678" w:type="dxa"/>
          </w:tcPr>
          <w:p w14:paraId="5B49B5C4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CEF985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472A9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91947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1A8B8466" w14:textId="77777777" w:rsidR="00CB5138" w:rsidRPr="00831158" w:rsidRDefault="00CB5138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62FB1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0EE02F4" w14:textId="77777777" w:rsidTr="00CB5138">
        <w:trPr>
          <w:trHeight w:val="350"/>
        </w:trPr>
        <w:tc>
          <w:tcPr>
            <w:tcW w:w="4678" w:type="dxa"/>
          </w:tcPr>
          <w:p w14:paraId="66582250" w14:textId="77777777" w:rsidR="00CB5138" w:rsidRPr="009E5B6C" w:rsidRDefault="00CB5138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93ACA" w14:textId="77777777" w:rsidR="00CB5138" w:rsidRPr="009E5B6C" w:rsidRDefault="00CB5138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14E84" w14:textId="77777777" w:rsidR="00CB5138" w:rsidRPr="009E5B6C" w:rsidRDefault="00CB5138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E16D1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F418DE" w14:textId="77777777" w:rsidR="00CB5138" w:rsidRPr="00D60C5A" w:rsidRDefault="00CB5138" w:rsidP="00CB513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B5138" w:rsidRPr="00E3256F" w14:paraId="4B96E365" w14:textId="77777777" w:rsidTr="00CB5138">
        <w:trPr>
          <w:trHeight w:val="247"/>
        </w:trPr>
        <w:tc>
          <w:tcPr>
            <w:tcW w:w="4253" w:type="dxa"/>
          </w:tcPr>
          <w:p w14:paraId="706AC866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B5138" w:rsidRPr="00E3256F" w14:paraId="2868604F" w14:textId="77777777" w:rsidTr="00CB5138">
        <w:tc>
          <w:tcPr>
            <w:tcW w:w="4253" w:type="dxa"/>
            <w:vAlign w:val="center"/>
          </w:tcPr>
          <w:p w14:paraId="769E7AB8" w14:textId="77777777" w:rsidR="00CB513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8D6EDAA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B5138" w:rsidRPr="00E3256F" w14:paraId="46468156" w14:textId="77777777" w:rsidTr="00CB5138">
        <w:trPr>
          <w:trHeight w:val="441"/>
        </w:trPr>
        <w:tc>
          <w:tcPr>
            <w:tcW w:w="4253" w:type="dxa"/>
          </w:tcPr>
          <w:p w14:paraId="47439077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09EFF0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DC8E18" w14:textId="77777777" w:rsidR="00CB5138" w:rsidRDefault="00CB5138" w:rsidP="00CB5138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D43FDFE" w14:textId="77777777" w:rsidR="00CB5138" w:rsidRPr="000B62EA" w:rsidRDefault="00CB5138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B53F5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/10/2020</w:t>
      </w:r>
    </w:p>
    <w:p w14:paraId="7473D9DA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B798592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05F1CE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F1A356B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4B800B95" w14:textId="77777777" w:rsidR="00B53F50" w:rsidRDefault="00B53F50" w:rsidP="00CB5138">
      <w:pPr>
        <w:spacing w:before="160" w:line="276" w:lineRule="auto"/>
        <w:rPr>
          <w:b/>
          <w:bCs/>
          <w:sz w:val="20"/>
          <w:szCs w:val="20"/>
        </w:rPr>
      </w:pPr>
    </w:p>
    <w:p w14:paraId="0A493870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</w:p>
    <w:p w14:paraId="3606C3FB" w14:textId="77777777" w:rsidR="00CB5138" w:rsidRDefault="00BE6ACD" w:rsidP="00CB513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20B3E49">
          <v:rect id="_x0000_i1386" style="width:137.85pt;height:.75pt" o:hrpct="304" o:hrstd="t" o:hr="t" fillcolor="#a0a0a0" stroked="f"/>
        </w:pict>
      </w:r>
    </w:p>
    <w:p w14:paraId="3C993CDD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DC0CB77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84A849F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6DCEB348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14614BDE" wp14:editId="73A832DA">
            <wp:extent cx="2883535" cy="71945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419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2FBF22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7/PRR</w:t>
      </w:r>
    </w:p>
    <w:p w14:paraId="5DC46333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21E924A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9DEF6E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7E1DD0AC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79B2C379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01E4C7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5B28ED2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3B369A0B" w14:textId="77777777" w:rsidTr="00730485">
        <w:trPr>
          <w:trHeight w:val="56"/>
        </w:trPr>
        <w:tc>
          <w:tcPr>
            <w:tcW w:w="2412" w:type="dxa"/>
            <w:vMerge/>
          </w:tcPr>
          <w:p w14:paraId="58DB542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7B414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1045CA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F633009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4A8331A4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38C075F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7B7946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E850C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F3CFA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6142CDB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6F09A3F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5FE38BAD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377242FD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11E62D73" w14:textId="77777777" w:rsidTr="00730485">
        <w:trPr>
          <w:trHeight w:val="623"/>
        </w:trPr>
        <w:tc>
          <w:tcPr>
            <w:tcW w:w="4678" w:type="dxa"/>
          </w:tcPr>
          <w:p w14:paraId="3580C74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695000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2ED0BC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0ABA19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92506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22B0D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4D454761" w14:textId="77777777" w:rsidTr="00730485">
        <w:tc>
          <w:tcPr>
            <w:tcW w:w="4678" w:type="dxa"/>
          </w:tcPr>
          <w:p w14:paraId="466A615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5ABF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D64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2360CC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5C15C7AD" w14:textId="77777777" w:rsidTr="00730485">
        <w:tc>
          <w:tcPr>
            <w:tcW w:w="4678" w:type="dxa"/>
          </w:tcPr>
          <w:p w14:paraId="75D022D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5A5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72F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02C39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32E521" w14:textId="77777777" w:rsidTr="00730485">
        <w:tc>
          <w:tcPr>
            <w:tcW w:w="4678" w:type="dxa"/>
          </w:tcPr>
          <w:p w14:paraId="4A9A198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D3310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CCE96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5DF95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1D2950" w14:textId="77777777" w:rsidTr="00730485">
        <w:tc>
          <w:tcPr>
            <w:tcW w:w="4678" w:type="dxa"/>
          </w:tcPr>
          <w:p w14:paraId="7A8D061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3092A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6DDE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C64A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FC60CFD" w14:textId="77777777" w:rsidTr="00730485">
        <w:tc>
          <w:tcPr>
            <w:tcW w:w="4678" w:type="dxa"/>
          </w:tcPr>
          <w:p w14:paraId="1FC6BE1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6BAD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A9F1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574F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30CC6642" w14:textId="77777777" w:rsidTr="00730485">
        <w:tc>
          <w:tcPr>
            <w:tcW w:w="4678" w:type="dxa"/>
          </w:tcPr>
          <w:p w14:paraId="4BED222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43D64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772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6E0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47A64A3" w14:textId="77777777" w:rsidTr="00730485">
        <w:tc>
          <w:tcPr>
            <w:tcW w:w="4678" w:type="dxa"/>
          </w:tcPr>
          <w:p w14:paraId="2C7BB6C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F26F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5A5B2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5275B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58D057" w14:textId="77777777" w:rsidTr="00730485">
        <w:tc>
          <w:tcPr>
            <w:tcW w:w="4678" w:type="dxa"/>
          </w:tcPr>
          <w:p w14:paraId="1673B0C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51D45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B750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D5779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215E22F" w14:textId="77777777" w:rsidTr="00730485">
        <w:tc>
          <w:tcPr>
            <w:tcW w:w="4678" w:type="dxa"/>
          </w:tcPr>
          <w:p w14:paraId="083D6B3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467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BDB69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5BD168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3E5F0F0" w14:textId="77777777" w:rsidTr="00730485">
        <w:tc>
          <w:tcPr>
            <w:tcW w:w="4678" w:type="dxa"/>
          </w:tcPr>
          <w:p w14:paraId="6C92CDD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F5D6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E864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D2B13A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91E15D5" w14:textId="77777777" w:rsidTr="00730485">
        <w:tc>
          <w:tcPr>
            <w:tcW w:w="4678" w:type="dxa"/>
          </w:tcPr>
          <w:p w14:paraId="4758EC32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6A1F2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A88C4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9DA05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C0CF0EE" w14:textId="77777777" w:rsidTr="00730485">
        <w:tc>
          <w:tcPr>
            <w:tcW w:w="4678" w:type="dxa"/>
          </w:tcPr>
          <w:p w14:paraId="2238647F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7426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8A35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6FC60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44D2F94" w14:textId="77777777" w:rsidTr="00730485">
        <w:tc>
          <w:tcPr>
            <w:tcW w:w="4678" w:type="dxa"/>
          </w:tcPr>
          <w:p w14:paraId="2783B401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9D402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34E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1A84C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023617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1D8F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ABAAA4" w14:textId="77777777" w:rsidTr="00730485">
        <w:trPr>
          <w:trHeight w:val="350"/>
        </w:trPr>
        <w:tc>
          <w:tcPr>
            <w:tcW w:w="4678" w:type="dxa"/>
          </w:tcPr>
          <w:p w14:paraId="00273549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3CFF0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BD20A7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9A6F4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BE4A17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6FEA081C" w14:textId="77777777" w:rsidTr="00730485">
        <w:trPr>
          <w:trHeight w:val="247"/>
        </w:trPr>
        <w:tc>
          <w:tcPr>
            <w:tcW w:w="4253" w:type="dxa"/>
          </w:tcPr>
          <w:p w14:paraId="712D3F80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331163ED" w14:textId="77777777" w:rsidTr="00730485">
        <w:tc>
          <w:tcPr>
            <w:tcW w:w="4253" w:type="dxa"/>
            <w:vAlign w:val="center"/>
          </w:tcPr>
          <w:p w14:paraId="004608B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19C84525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487A91D5" w14:textId="77777777" w:rsidTr="00730485">
        <w:trPr>
          <w:trHeight w:val="441"/>
        </w:trPr>
        <w:tc>
          <w:tcPr>
            <w:tcW w:w="4253" w:type="dxa"/>
          </w:tcPr>
          <w:p w14:paraId="3D3347E2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96B69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139676E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241B2A4" w14:textId="77777777" w:rsidR="00B53F50" w:rsidRPr="000B62EA" w:rsidRDefault="00B53F50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/10/2020</w:t>
      </w:r>
    </w:p>
    <w:p w14:paraId="1D6F0297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46C3197F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45B5F148" w14:textId="77777777" w:rsidR="00B53F50" w:rsidRDefault="00BE6ACD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B3BFAC">
          <v:rect id="_x0000_i1387" style="width:137.85pt;height:.75pt" o:hrpct="304" o:hrstd="t" o:hr="t" fillcolor="#a0a0a0" stroked="f"/>
        </w:pict>
      </w:r>
    </w:p>
    <w:p w14:paraId="6FF63051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2A89979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9148F26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14C476A1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8CCE14F" wp14:editId="36EC538A">
            <wp:extent cx="2883535" cy="71945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BF73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488B1F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8/PRR</w:t>
      </w:r>
    </w:p>
    <w:p w14:paraId="7E0E1720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D9A11EB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AAE68C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2D86FC94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2FF625E8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119150B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A48FFB8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CFF58E0" w14:textId="77777777" w:rsidTr="00730485">
        <w:trPr>
          <w:trHeight w:val="56"/>
        </w:trPr>
        <w:tc>
          <w:tcPr>
            <w:tcW w:w="2412" w:type="dxa"/>
            <w:vMerge/>
          </w:tcPr>
          <w:p w14:paraId="2E947F3A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E1962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64A5E51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E10FE7A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19AE2E0D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5B0158F3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BE385E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56309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3537E5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A2964BD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310A9375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7DC7BF7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30897B5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70D3EAAB" w14:textId="77777777" w:rsidTr="00730485">
        <w:trPr>
          <w:trHeight w:val="623"/>
        </w:trPr>
        <w:tc>
          <w:tcPr>
            <w:tcW w:w="4678" w:type="dxa"/>
          </w:tcPr>
          <w:p w14:paraId="2BB1018D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54F5F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12BE7D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22861E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801C65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CE0CF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234543B4" w14:textId="77777777" w:rsidTr="00730485">
        <w:tc>
          <w:tcPr>
            <w:tcW w:w="4678" w:type="dxa"/>
          </w:tcPr>
          <w:p w14:paraId="0CDE90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48BB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C3997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4A37A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13EAFB6E" w14:textId="77777777" w:rsidTr="00730485">
        <w:tc>
          <w:tcPr>
            <w:tcW w:w="4678" w:type="dxa"/>
          </w:tcPr>
          <w:p w14:paraId="334321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7BB95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1C43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1B072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5C17C5F" w14:textId="77777777" w:rsidTr="00730485">
        <w:tc>
          <w:tcPr>
            <w:tcW w:w="4678" w:type="dxa"/>
          </w:tcPr>
          <w:p w14:paraId="38BC61B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FE3AA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D9601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05CB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C21648" w14:textId="77777777" w:rsidTr="00730485">
        <w:tc>
          <w:tcPr>
            <w:tcW w:w="4678" w:type="dxa"/>
          </w:tcPr>
          <w:p w14:paraId="4ACD229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B447F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A3536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827F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39EF00C" w14:textId="77777777" w:rsidTr="00730485">
        <w:tc>
          <w:tcPr>
            <w:tcW w:w="4678" w:type="dxa"/>
          </w:tcPr>
          <w:p w14:paraId="4EDDA3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C4C38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CCB8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6A006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69066EBB" w14:textId="77777777" w:rsidTr="00730485">
        <w:tc>
          <w:tcPr>
            <w:tcW w:w="4678" w:type="dxa"/>
          </w:tcPr>
          <w:p w14:paraId="736BDA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B48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9D5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DB3E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CD49981" w14:textId="77777777" w:rsidTr="00730485">
        <w:tc>
          <w:tcPr>
            <w:tcW w:w="4678" w:type="dxa"/>
          </w:tcPr>
          <w:p w14:paraId="36D2F7B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76040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4F3C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8A045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FF3F997" w14:textId="77777777" w:rsidTr="00730485">
        <w:tc>
          <w:tcPr>
            <w:tcW w:w="4678" w:type="dxa"/>
          </w:tcPr>
          <w:p w14:paraId="2311A9E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B0CE8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ED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3AE87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973C02D" w14:textId="77777777" w:rsidTr="00730485">
        <w:tc>
          <w:tcPr>
            <w:tcW w:w="4678" w:type="dxa"/>
          </w:tcPr>
          <w:p w14:paraId="3DBAD4B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7F7FE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A40FF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A7C311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7C58372" w14:textId="77777777" w:rsidTr="00730485">
        <w:tc>
          <w:tcPr>
            <w:tcW w:w="4678" w:type="dxa"/>
          </w:tcPr>
          <w:p w14:paraId="18A07E7A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20D90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298B0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188C2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A930B33" w14:textId="77777777" w:rsidTr="00730485">
        <w:tc>
          <w:tcPr>
            <w:tcW w:w="4678" w:type="dxa"/>
          </w:tcPr>
          <w:p w14:paraId="0F5066A3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E33D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8650C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696D4D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B2AEF9A" w14:textId="77777777" w:rsidTr="00730485">
        <w:tc>
          <w:tcPr>
            <w:tcW w:w="4678" w:type="dxa"/>
          </w:tcPr>
          <w:p w14:paraId="16217068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E2073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AD29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ADEB5B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94585B" w14:textId="77777777" w:rsidTr="00730485">
        <w:tc>
          <w:tcPr>
            <w:tcW w:w="4678" w:type="dxa"/>
          </w:tcPr>
          <w:p w14:paraId="1936D65E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CA8B7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54703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41ED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ADC12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F49502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4D5E24" w14:textId="77777777" w:rsidTr="00730485">
        <w:trPr>
          <w:trHeight w:val="350"/>
        </w:trPr>
        <w:tc>
          <w:tcPr>
            <w:tcW w:w="4678" w:type="dxa"/>
          </w:tcPr>
          <w:p w14:paraId="580E8ED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A007B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4141A1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7F9A3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2183A4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33A8DF8F" w14:textId="77777777" w:rsidTr="00730485">
        <w:trPr>
          <w:trHeight w:val="247"/>
        </w:trPr>
        <w:tc>
          <w:tcPr>
            <w:tcW w:w="4253" w:type="dxa"/>
          </w:tcPr>
          <w:p w14:paraId="61C3E805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49E41E47" w14:textId="77777777" w:rsidTr="00730485">
        <w:tc>
          <w:tcPr>
            <w:tcW w:w="4253" w:type="dxa"/>
            <w:vAlign w:val="center"/>
          </w:tcPr>
          <w:p w14:paraId="70953F5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28AB2CD8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17F8DD88" w14:textId="77777777" w:rsidTr="00730485">
        <w:trPr>
          <w:trHeight w:val="441"/>
        </w:trPr>
        <w:tc>
          <w:tcPr>
            <w:tcW w:w="4253" w:type="dxa"/>
          </w:tcPr>
          <w:p w14:paraId="4F6A7264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B3560C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15775B6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34B8FA6" w14:textId="77777777" w:rsidR="00B53F50" w:rsidRPr="00060FEB" w:rsidRDefault="00B53F50" w:rsidP="00060FE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 w:rsidR="00060FEB">
        <w:rPr>
          <w:b/>
          <w:bCs/>
          <w:sz w:val="18"/>
          <w:szCs w:val="18"/>
        </w:rPr>
        <w:t xml:space="preserve"> 28/10/2020</w:t>
      </w:r>
    </w:p>
    <w:p w14:paraId="14D2A68E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04C417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3879698C" w14:textId="77777777" w:rsidR="00B53F50" w:rsidRDefault="00BE6ACD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34DA5AF">
          <v:rect id="_x0000_i1388" style="width:137.85pt;height:.75pt" o:hrpct="304" o:hrstd="t" o:hr="t" fillcolor="#a0a0a0" stroked="f"/>
        </w:pict>
      </w:r>
    </w:p>
    <w:p w14:paraId="24D2F38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BD6644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AD2D661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05774379" w14:textId="77777777" w:rsidR="00060FEB" w:rsidRDefault="00060FEB" w:rsidP="00060FE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74D9E82A" wp14:editId="66AC78EF">
            <wp:extent cx="2882900" cy="717550"/>
            <wp:effectExtent l="0" t="0" r="0" b="0"/>
            <wp:docPr id="45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32BA" w14:textId="77777777" w:rsidR="00060FEB" w:rsidRDefault="00060FEB" w:rsidP="00060FEB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AE522" w14:textId="77777777" w:rsidR="00060FEB" w:rsidRPr="001261DD" w:rsidRDefault="00060FEB" w:rsidP="00060FEB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D3521D7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0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A6022CC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23E950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DBA8FFB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60FEB" w:rsidRPr="00EC0115" w14:paraId="362EDE2E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9327BEE" w14:textId="77777777" w:rsidR="00060FEB" w:rsidRPr="00EC0115" w:rsidRDefault="00060FEB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C93AF2" w14:textId="77777777" w:rsidR="00060FEB" w:rsidRPr="00EC0115" w:rsidRDefault="00060FEB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E71574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FEB" w:rsidRPr="00EC0115" w14:paraId="5B25C355" w14:textId="77777777" w:rsidTr="007D7318">
        <w:trPr>
          <w:trHeight w:val="56"/>
        </w:trPr>
        <w:tc>
          <w:tcPr>
            <w:tcW w:w="2412" w:type="dxa"/>
            <w:vMerge/>
          </w:tcPr>
          <w:p w14:paraId="3F0E6440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28C76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76F10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09198B" w14:textId="77777777" w:rsidR="00060FEB" w:rsidRPr="00EC0115" w:rsidRDefault="00060FEB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FEB" w:rsidRPr="00EC0115" w14:paraId="1538F3A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2C38BE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B696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673C48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8061E8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E6FBA5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</w:p>
    <w:p w14:paraId="6C50BD75" w14:textId="77777777" w:rsidR="00060FEB" w:rsidRPr="00C7175B" w:rsidRDefault="00060FEB" w:rsidP="00060FE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812D82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6BBC5BF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C9DEB0F" w14:textId="77777777" w:rsidR="00060FEB" w:rsidRPr="001261DD" w:rsidRDefault="00060FEB" w:rsidP="00060FE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060FEB" w:rsidRPr="00EC0115" w14:paraId="1595EA28" w14:textId="77777777" w:rsidTr="007D7318">
        <w:trPr>
          <w:trHeight w:val="623"/>
        </w:trPr>
        <w:tc>
          <w:tcPr>
            <w:tcW w:w="4678" w:type="dxa"/>
          </w:tcPr>
          <w:p w14:paraId="214F5A8B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153E5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C6A62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5A048D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26D4B9F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FAE7A8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FEB" w:rsidRPr="00EC0115" w14:paraId="5A3C98F6" w14:textId="77777777" w:rsidTr="007D7318">
        <w:tc>
          <w:tcPr>
            <w:tcW w:w="4678" w:type="dxa"/>
          </w:tcPr>
          <w:p w14:paraId="3344B7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2D7D3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9E81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CB8D7D2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FEB" w:rsidRPr="00EC0115" w14:paraId="468E1CD3" w14:textId="77777777" w:rsidTr="007D7318">
        <w:tc>
          <w:tcPr>
            <w:tcW w:w="4678" w:type="dxa"/>
          </w:tcPr>
          <w:p w14:paraId="61C4F1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5E92D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36BDD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DBDD48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FEB" w:rsidRPr="00EC0115" w14:paraId="31F0C4F7" w14:textId="77777777" w:rsidTr="007D7318">
        <w:tc>
          <w:tcPr>
            <w:tcW w:w="4678" w:type="dxa"/>
          </w:tcPr>
          <w:p w14:paraId="54F49AD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E4782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15DE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DC77E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FEB" w:rsidRPr="00EC0115" w14:paraId="4133EF64" w14:textId="77777777" w:rsidTr="007D7318">
        <w:tc>
          <w:tcPr>
            <w:tcW w:w="4678" w:type="dxa"/>
          </w:tcPr>
          <w:p w14:paraId="7CC10ED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64645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B3E98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84D1BE4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F2D9505" w14:textId="77777777" w:rsidTr="007D7318">
        <w:tc>
          <w:tcPr>
            <w:tcW w:w="4678" w:type="dxa"/>
          </w:tcPr>
          <w:p w14:paraId="0073A906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27E88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14AD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0718CA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60FEB" w:rsidRPr="00EC0115" w14:paraId="08FB35AA" w14:textId="77777777" w:rsidTr="007D7318">
        <w:tc>
          <w:tcPr>
            <w:tcW w:w="4678" w:type="dxa"/>
          </w:tcPr>
          <w:p w14:paraId="52BABD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F38C9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45F47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7A8275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F719F4A" w14:textId="77777777" w:rsidTr="007D7318">
        <w:tc>
          <w:tcPr>
            <w:tcW w:w="4678" w:type="dxa"/>
          </w:tcPr>
          <w:p w14:paraId="28467F9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9AA77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75C9E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48F1D0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6EBB1644" w14:textId="77777777" w:rsidTr="007D7318">
        <w:tc>
          <w:tcPr>
            <w:tcW w:w="4678" w:type="dxa"/>
          </w:tcPr>
          <w:p w14:paraId="24F8B4D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3EAFF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0727D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64F94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721D10C" w14:textId="77777777" w:rsidTr="007D7318">
        <w:tc>
          <w:tcPr>
            <w:tcW w:w="4678" w:type="dxa"/>
          </w:tcPr>
          <w:p w14:paraId="1A521EE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727B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B044E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0C4A1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243958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8AB2D" w14:textId="77777777" w:rsidR="00060FEB" w:rsidRPr="00EC0115" w:rsidRDefault="00060FEB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78BBEC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086EBB89" w14:textId="77777777" w:rsidTr="007D7318">
        <w:tc>
          <w:tcPr>
            <w:tcW w:w="4678" w:type="dxa"/>
          </w:tcPr>
          <w:p w14:paraId="275D988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B0F40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8E252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73431F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7C9C3254" w14:textId="77777777" w:rsidTr="007D7318">
        <w:tc>
          <w:tcPr>
            <w:tcW w:w="4678" w:type="dxa"/>
          </w:tcPr>
          <w:p w14:paraId="1B1D3D94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D0233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2F32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F961B2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66EA702B" w14:textId="77777777" w:rsidTr="007D7318">
        <w:tc>
          <w:tcPr>
            <w:tcW w:w="4678" w:type="dxa"/>
          </w:tcPr>
          <w:p w14:paraId="0F43C332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4004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5BB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58E15E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53E0A44" w14:textId="77777777" w:rsidTr="007D7318">
        <w:tc>
          <w:tcPr>
            <w:tcW w:w="4678" w:type="dxa"/>
          </w:tcPr>
          <w:p w14:paraId="4ADDFF3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94691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FC9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0FF0C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524A3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BB3A50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B8D245" w14:textId="77777777" w:rsidR="00060FEB" w:rsidRPr="00EC0115" w:rsidRDefault="00060FEB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F679EA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0FC9295" w14:textId="77777777" w:rsidTr="007D7318">
        <w:trPr>
          <w:trHeight w:val="350"/>
        </w:trPr>
        <w:tc>
          <w:tcPr>
            <w:tcW w:w="4678" w:type="dxa"/>
          </w:tcPr>
          <w:p w14:paraId="481CA2E0" w14:textId="77777777" w:rsidR="00060FEB" w:rsidRPr="00EC0115" w:rsidRDefault="00060FEB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A152DB" w14:textId="77777777" w:rsidR="00060FEB" w:rsidRPr="00EC0115" w:rsidRDefault="00060FEB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491F" w14:textId="77777777" w:rsidR="00060FEB" w:rsidRPr="00EC0115" w:rsidRDefault="00060FEB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A5C82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4901A39" w14:textId="77777777" w:rsidR="00060FEB" w:rsidRPr="00EC0115" w:rsidRDefault="00060FEB" w:rsidP="00060FE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FEB" w:rsidRPr="00EC0115" w14:paraId="3B386000" w14:textId="77777777" w:rsidTr="007D7318">
        <w:trPr>
          <w:trHeight w:val="247"/>
        </w:trPr>
        <w:tc>
          <w:tcPr>
            <w:tcW w:w="4253" w:type="dxa"/>
          </w:tcPr>
          <w:p w14:paraId="674ACA1B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FEB" w:rsidRPr="00EC0115" w14:paraId="7BF423E3" w14:textId="77777777" w:rsidTr="007D7318">
        <w:tc>
          <w:tcPr>
            <w:tcW w:w="4253" w:type="dxa"/>
            <w:vAlign w:val="center"/>
          </w:tcPr>
          <w:p w14:paraId="7CC7B2F1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28CAA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FEB" w:rsidRPr="00EC0115" w14:paraId="77BD39CD" w14:textId="77777777" w:rsidTr="007D7318">
        <w:trPr>
          <w:trHeight w:val="441"/>
        </w:trPr>
        <w:tc>
          <w:tcPr>
            <w:tcW w:w="4253" w:type="dxa"/>
          </w:tcPr>
          <w:p w14:paraId="6011C1E2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47F636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F528D" w14:textId="77777777" w:rsidR="00060FEB" w:rsidRPr="00EC0115" w:rsidRDefault="00060FEB" w:rsidP="00060FE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0EEC669" w14:textId="77777777" w:rsidR="00060FEB" w:rsidRDefault="00060FEB" w:rsidP="00060FEB">
      <w:pPr>
        <w:spacing w:before="120" w:line="10" w:lineRule="atLeast"/>
        <w:jc w:val="center"/>
        <w:rPr>
          <w:sz w:val="16"/>
          <w:szCs w:val="16"/>
        </w:rPr>
      </w:pPr>
    </w:p>
    <w:p w14:paraId="533E862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20AD887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3C593890" w14:textId="77777777" w:rsidR="00060FEB" w:rsidRPr="00E4365D" w:rsidRDefault="00BE6ACD" w:rsidP="00060FE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A85566">
          <v:rect id="_x0000_i1389" style="width:137.85pt;height:.75pt" o:hrpct="304" o:hrstd="t" o:hr="t" fillcolor="#a0a0a0" stroked="f"/>
        </w:pict>
      </w:r>
    </w:p>
    <w:p w14:paraId="45DBC567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30D923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06C997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6B707055" w14:textId="77777777" w:rsidR="009349DC" w:rsidRDefault="009349DC" w:rsidP="002B6056">
      <w:pPr>
        <w:spacing w:before="120" w:line="10" w:lineRule="atLeast"/>
        <w:rPr>
          <w:sz w:val="18"/>
          <w:szCs w:val="18"/>
        </w:rPr>
      </w:pPr>
    </w:p>
    <w:p w14:paraId="53925BD9" w14:textId="77777777" w:rsidR="0013357E" w:rsidRDefault="0013357E" w:rsidP="0013357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31E0E519" wp14:editId="1BC1CF05">
            <wp:extent cx="2882900" cy="717550"/>
            <wp:effectExtent l="0" t="0" r="0" b="0"/>
            <wp:docPr id="46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E1F" w14:textId="77777777" w:rsidR="0013357E" w:rsidRDefault="0013357E" w:rsidP="0013357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BF7061" w14:textId="77777777" w:rsidR="0013357E" w:rsidRPr="001261DD" w:rsidRDefault="0013357E" w:rsidP="0013357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9472044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8ADA12C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0D1856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96B5EC0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357E" w:rsidRPr="00EC0115" w14:paraId="5B0FA3E1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71EDED7" w14:textId="77777777" w:rsidR="0013357E" w:rsidRPr="00EC0115" w:rsidRDefault="0013357E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57B7F2" w14:textId="77777777" w:rsidR="0013357E" w:rsidRPr="00EC0115" w:rsidRDefault="0013357E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389095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357E" w:rsidRPr="00EC0115" w14:paraId="45F941EC" w14:textId="77777777" w:rsidTr="007D7318">
        <w:trPr>
          <w:trHeight w:val="56"/>
        </w:trPr>
        <w:tc>
          <w:tcPr>
            <w:tcW w:w="2412" w:type="dxa"/>
            <w:vMerge/>
          </w:tcPr>
          <w:p w14:paraId="020EE368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36B924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6961F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DF0615" w14:textId="77777777" w:rsidR="0013357E" w:rsidRPr="00EC0115" w:rsidRDefault="0013357E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357E" w:rsidRPr="00EC0115" w14:paraId="370C868F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0662E2F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A9C43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DA664C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93616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2E321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</w:p>
    <w:p w14:paraId="7C205841" w14:textId="77777777" w:rsidR="0013357E" w:rsidRPr="00C7175B" w:rsidRDefault="0013357E" w:rsidP="0013357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E6ABC6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F58B600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4B0D92" w14:textId="77777777" w:rsidR="0013357E" w:rsidRPr="001261DD" w:rsidRDefault="0013357E" w:rsidP="0013357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13357E" w:rsidRPr="00EC0115" w14:paraId="5501755B" w14:textId="77777777" w:rsidTr="007D7318">
        <w:trPr>
          <w:trHeight w:val="623"/>
        </w:trPr>
        <w:tc>
          <w:tcPr>
            <w:tcW w:w="4678" w:type="dxa"/>
          </w:tcPr>
          <w:p w14:paraId="6F545F4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D7D3FA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EBE5AC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6FF1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3057FF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0AA8F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357E" w:rsidRPr="00EC0115" w14:paraId="09934A2C" w14:textId="77777777" w:rsidTr="007D7318">
        <w:tc>
          <w:tcPr>
            <w:tcW w:w="4678" w:type="dxa"/>
          </w:tcPr>
          <w:p w14:paraId="34000B8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C75AB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EFC8F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D5BE5F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357E" w:rsidRPr="00EC0115" w14:paraId="164DE5FE" w14:textId="77777777" w:rsidTr="007D7318">
        <w:tc>
          <w:tcPr>
            <w:tcW w:w="4678" w:type="dxa"/>
          </w:tcPr>
          <w:p w14:paraId="729127F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B802F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72A94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E094FFA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357E" w:rsidRPr="00EC0115" w14:paraId="35F3F583" w14:textId="77777777" w:rsidTr="007D7318">
        <w:tc>
          <w:tcPr>
            <w:tcW w:w="4678" w:type="dxa"/>
          </w:tcPr>
          <w:p w14:paraId="457CEF4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464D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E459C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51248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57E" w:rsidRPr="00EC0115" w14:paraId="680687B8" w14:textId="77777777" w:rsidTr="007D7318">
        <w:tc>
          <w:tcPr>
            <w:tcW w:w="4678" w:type="dxa"/>
          </w:tcPr>
          <w:p w14:paraId="6B1E7695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823B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F31C5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46529EE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58C4F0D3" w14:textId="77777777" w:rsidTr="007D7318">
        <w:tc>
          <w:tcPr>
            <w:tcW w:w="4678" w:type="dxa"/>
          </w:tcPr>
          <w:p w14:paraId="5D918C3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BCE2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60E51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0702194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357E" w:rsidRPr="00EC0115" w14:paraId="0E080D34" w14:textId="77777777" w:rsidTr="007D7318">
        <w:tc>
          <w:tcPr>
            <w:tcW w:w="4678" w:type="dxa"/>
          </w:tcPr>
          <w:p w14:paraId="1657A22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F3667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DB519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0954D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2273486" w14:textId="77777777" w:rsidTr="007D7318">
        <w:tc>
          <w:tcPr>
            <w:tcW w:w="4678" w:type="dxa"/>
          </w:tcPr>
          <w:p w14:paraId="65EF42C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E0CF2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84B10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6E45F42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2370363F" w14:textId="77777777" w:rsidTr="007D7318">
        <w:tc>
          <w:tcPr>
            <w:tcW w:w="4678" w:type="dxa"/>
          </w:tcPr>
          <w:p w14:paraId="6516F8C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53E80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A262B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5972B97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C5D1E59" w14:textId="77777777" w:rsidTr="007D7318">
        <w:tc>
          <w:tcPr>
            <w:tcW w:w="4678" w:type="dxa"/>
          </w:tcPr>
          <w:p w14:paraId="22DDC21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6ABBF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2956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D06E9B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300A25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02257B" w14:textId="77777777" w:rsidR="0013357E" w:rsidRPr="00EC0115" w:rsidRDefault="0013357E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6492B5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A940A40" w14:textId="77777777" w:rsidTr="007D7318">
        <w:tc>
          <w:tcPr>
            <w:tcW w:w="4678" w:type="dxa"/>
          </w:tcPr>
          <w:p w14:paraId="6B61E1B8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1D423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0E61B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2087C4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5B92AB70" w14:textId="77777777" w:rsidTr="007D7318">
        <w:tc>
          <w:tcPr>
            <w:tcW w:w="4678" w:type="dxa"/>
          </w:tcPr>
          <w:p w14:paraId="1C5A3961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8091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1A2CD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4AF7E7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8234171" w14:textId="77777777" w:rsidTr="007D7318">
        <w:tc>
          <w:tcPr>
            <w:tcW w:w="4678" w:type="dxa"/>
          </w:tcPr>
          <w:p w14:paraId="24C7C13B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4CAA3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834E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593A6C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69FFC85C" w14:textId="77777777" w:rsidTr="007D7318">
        <w:tc>
          <w:tcPr>
            <w:tcW w:w="4678" w:type="dxa"/>
          </w:tcPr>
          <w:p w14:paraId="4B92375C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629D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D02C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0CB2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DC9B1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9F6C2F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061B99" w14:textId="77777777" w:rsidR="0013357E" w:rsidRPr="00EC0115" w:rsidRDefault="0013357E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B5D6BD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2402111" w14:textId="77777777" w:rsidTr="007D7318">
        <w:trPr>
          <w:trHeight w:val="350"/>
        </w:trPr>
        <w:tc>
          <w:tcPr>
            <w:tcW w:w="4678" w:type="dxa"/>
          </w:tcPr>
          <w:p w14:paraId="14B671C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37988A" w14:textId="77777777" w:rsidR="0013357E" w:rsidRPr="00EC0115" w:rsidRDefault="0013357E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3B749" w14:textId="77777777" w:rsidR="0013357E" w:rsidRPr="00EC0115" w:rsidRDefault="0013357E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3FB1421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1412C04" w14:textId="77777777" w:rsidR="0013357E" w:rsidRPr="00EC0115" w:rsidRDefault="0013357E" w:rsidP="0013357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357E" w:rsidRPr="00EC0115" w14:paraId="4E5DBA58" w14:textId="77777777" w:rsidTr="007D7318">
        <w:trPr>
          <w:trHeight w:val="247"/>
        </w:trPr>
        <w:tc>
          <w:tcPr>
            <w:tcW w:w="4253" w:type="dxa"/>
          </w:tcPr>
          <w:p w14:paraId="6C42810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357E" w:rsidRPr="00EC0115" w14:paraId="5D36A2DF" w14:textId="77777777" w:rsidTr="007D7318">
        <w:tc>
          <w:tcPr>
            <w:tcW w:w="4253" w:type="dxa"/>
            <w:vAlign w:val="center"/>
          </w:tcPr>
          <w:p w14:paraId="7CC2AE16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9D8651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357E" w:rsidRPr="00EC0115" w14:paraId="45B49D38" w14:textId="77777777" w:rsidTr="007D7318">
        <w:trPr>
          <w:trHeight w:val="441"/>
        </w:trPr>
        <w:tc>
          <w:tcPr>
            <w:tcW w:w="4253" w:type="dxa"/>
          </w:tcPr>
          <w:p w14:paraId="14132FD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1FE583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0043E3" w14:textId="77777777" w:rsidR="0013357E" w:rsidRPr="00EC0115" w:rsidRDefault="0013357E" w:rsidP="0013357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E392D70" w14:textId="77777777" w:rsidR="0013357E" w:rsidRDefault="0013357E" w:rsidP="0013357E">
      <w:pPr>
        <w:spacing w:before="120" w:line="10" w:lineRule="atLeast"/>
        <w:jc w:val="center"/>
        <w:rPr>
          <w:sz w:val="16"/>
          <w:szCs w:val="16"/>
        </w:rPr>
      </w:pPr>
    </w:p>
    <w:p w14:paraId="0290F097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0D6A8E9A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4BED50D6" w14:textId="77777777" w:rsidR="0013357E" w:rsidRPr="00E4365D" w:rsidRDefault="00BE6ACD" w:rsidP="0013357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2FB71C">
          <v:rect id="_x0000_i1390" style="width:137.85pt;height:.75pt" o:hrpct="304" o:hrstd="t" o:hr="t" fillcolor="#a0a0a0" stroked="f"/>
        </w:pict>
      </w:r>
    </w:p>
    <w:p w14:paraId="6A42F6A2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C9D57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2CC91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C2AE02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3E51FFD" w14:textId="77777777" w:rsidR="007015DF" w:rsidRDefault="007015DF" w:rsidP="007015D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290AFE2" wp14:editId="43B85954">
            <wp:extent cx="2882900" cy="717550"/>
            <wp:effectExtent l="0" t="0" r="0" b="0"/>
            <wp:docPr id="46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A20" w14:textId="77777777" w:rsidR="007015DF" w:rsidRDefault="007015DF" w:rsidP="007015D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DD61F9B" w14:textId="77777777" w:rsidR="007015DF" w:rsidRPr="001261DD" w:rsidRDefault="007015DF" w:rsidP="007015D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A8736B5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04A767B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AFED0D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F25F78C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015DF" w:rsidRPr="00EC0115" w14:paraId="27AA98B3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E968654" w14:textId="77777777" w:rsidR="007015DF" w:rsidRPr="00EC0115" w:rsidRDefault="007015D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AC47DD" w14:textId="77777777" w:rsidR="007015DF" w:rsidRPr="00EC0115" w:rsidRDefault="007015D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4DD329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015DF" w:rsidRPr="00EC0115" w14:paraId="1453FA55" w14:textId="77777777" w:rsidTr="007D7318">
        <w:trPr>
          <w:trHeight w:val="56"/>
        </w:trPr>
        <w:tc>
          <w:tcPr>
            <w:tcW w:w="2412" w:type="dxa"/>
            <w:vMerge/>
          </w:tcPr>
          <w:p w14:paraId="56B0C578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48082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12D4F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1DEFA" w14:textId="77777777" w:rsidR="007015DF" w:rsidRPr="00EC0115" w:rsidRDefault="007015D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015DF" w:rsidRPr="00EC0115" w14:paraId="20390DA9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4B75CBA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6D4135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6B6EF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8DA67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CDD6B9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</w:p>
    <w:p w14:paraId="3EB3583D" w14:textId="77777777" w:rsidR="007015DF" w:rsidRPr="00C7175B" w:rsidRDefault="007015DF" w:rsidP="007015D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4CFE9F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1D0C0CE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081444D" w14:textId="77777777" w:rsidR="007015DF" w:rsidRPr="001261DD" w:rsidRDefault="007015DF" w:rsidP="007015D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015DF" w:rsidRPr="00EC0115" w14:paraId="3D47D420" w14:textId="77777777" w:rsidTr="007D7318">
        <w:trPr>
          <w:trHeight w:val="623"/>
        </w:trPr>
        <w:tc>
          <w:tcPr>
            <w:tcW w:w="4678" w:type="dxa"/>
          </w:tcPr>
          <w:p w14:paraId="3A261C6B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1D0950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FB3719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DAFA6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3C826A2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7ED89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15DF" w:rsidRPr="00EC0115" w14:paraId="3333B9F8" w14:textId="77777777" w:rsidTr="007D7318">
        <w:tc>
          <w:tcPr>
            <w:tcW w:w="4678" w:type="dxa"/>
          </w:tcPr>
          <w:p w14:paraId="07A19D1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14C13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59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99FD177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015DF" w:rsidRPr="00EC0115" w14:paraId="285EF157" w14:textId="77777777" w:rsidTr="007D7318">
        <w:tc>
          <w:tcPr>
            <w:tcW w:w="4678" w:type="dxa"/>
          </w:tcPr>
          <w:p w14:paraId="62721C9C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C06B6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58DB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131A39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15DF" w:rsidRPr="00EC0115" w14:paraId="7BAB1DAB" w14:textId="77777777" w:rsidTr="007D7318">
        <w:tc>
          <w:tcPr>
            <w:tcW w:w="4678" w:type="dxa"/>
          </w:tcPr>
          <w:p w14:paraId="5D5D63A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C40D3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B4515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AD5EB2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5DF" w:rsidRPr="00EC0115" w14:paraId="49A91123" w14:textId="77777777" w:rsidTr="007D7318">
        <w:tc>
          <w:tcPr>
            <w:tcW w:w="4678" w:type="dxa"/>
          </w:tcPr>
          <w:p w14:paraId="6E9E158A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AD490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7F2D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A8C7675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0BDC92E" w14:textId="77777777" w:rsidTr="007D7318">
        <w:tc>
          <w:tcPr>
            <w:tcW w:w="4678" w:type="dxa"/>
          </w:tcPr>
          <w:p w14:paraId="7603531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9872D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ADDA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3961C0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015DF" w:rsidRPr="00EC0115" w14:paraId="25299A4A" w14:textId="77777777" w:rsidTr="007D7318">
        <w:tc>
          <w:tcPr>
            <w:tcW w:w="4678" w:type="dxa"/>
          </w:tcPr>
          <w:p w14:paraId="7BDBA99F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736A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81169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650CF3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411B1D8" w14:textId="77777777" w:rsidTr="007D7318">
        <w:tc>
          <w:tcPr>
            <w:tcW w:w="4678" w:type="dxa"/>
          </w:tcPr>
          <w:p w14:paraId="4810DCA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EDCF5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A3FC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EF7D0C9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1363DD3E" w14:textId="77777777" w:rsidTr="007D7318">
        <w:tc>
          <w:tcPr>
            <w:tcW w:w="4678" w:type="dxa"/>
          </w:tcPr>
          <w:p w14:paraId="25E08B0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416F8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0FA9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A7A5D8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291A7177" w14:textId="77777777" w:rsidTr="007D7318">
        <w:tc>
          <w:tcPr>
            <w:tcW w:w="4678" w:type="dxa"/>
          </w:tcPr>
          <w:p w14:paraId="792B400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48B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5D41E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C75B9D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127245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B6B1E8" w14:textId="77777777" w:rsidR="007015DF" w:rsidRPr="00EC0115" w:rsidRDefault="007015D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DD4004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111AD9C" w14:textId="77777777" w:rsidTr="007D7318">
        <w:tc>
          <w:tcPr>
            <w:tcW w:w="4678" w:type="dxa"/>
          </w:tcPr>
          <w:p w14:paraId="767FB061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9E646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DFA37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F4D81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429C9926" w14:textId="77777777" w:rsidTr="007D7318">
        <w:tc>
          <w:tcPr>
            <w:tcW w:w="4678" w:type="dxa"/>
          </w:tcPr>
          <w:p w14:paraId="2E3E24A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119CA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34EB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8DEB39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5828C82" w14:textId="77777777" w:rsidTr="007D7318">
        <w:tc>
          <w:tcPr>
            <w:tcW w:w="4678" w:type="dxa"/>
          </w:tcPr>
          <w:p w14:paraId="0CAC12D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5C436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E38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30218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62878C17" w14:textId="77777777" w:rsidTr="007D7318">
        <w:tc>
          <w:tcPr>
            <w:tcW w:w="4678" w:type="dxa"/>
          </w:tcPr>
          <w:p w14:paraId="0C5542FA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F72BF0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5D7C1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E5964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6845C4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495489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3CC7A4" w14:textId="77777777" w:rsidR="007015DF" w:rsidRPr="00EC0115" w:rsidRDefault="007015D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8C3971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7D4BF5F5" w14:textId="77777777" w:rsidTr="007D7318">
        <w:trPr>
          <w:trHeight w:val="350"/>
        </w:trPr>
        <w:tc>
          <w:tcPr>
            <w:tcW w:w="4678" w:type="dxa"/>
          </w:tcPr>
          <w:p w14:paraId="0516468B" w14:textId="77777777" w:rsidR="007015DF" w:rsidRPr="00EC0115" w:rsidRDefault="007015D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9D0376" w14:textId="77777777" w:rsidR="007015DF" w:rsidRPr="00EC0115" w:rsidRDefault="007015D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A8BDA" w14:textId="77777777" w:rsidR="007015DF" w:rsidRPr="00EC0115" w:rsidRDefault="007015D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FF3F6B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27BC66" w14:textId="77777777" w:rsidR="007015DF" w:rsidRPr="00EC0115" w:rsidRDefault="007015DF" w:rsidP="007015D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15DF" w:rsidRPr="00EC0115" w14:paraId="75F8593B" w14:textId="77777777" w:rsidTr="007D7318">
        <w:trPr>
          <w:trHeight w:val="247"/>
        </w:trPr>
        <w:tc>
          <w:tcPr>
            <w:tcW w:w="4253" w:type="dxa"/>
          </w:tcPr>
          <w:p w14:paraId="1D7393C3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15DF" w:rsidRPr="00EC0115" w14:paraId="2170C413" w14:textId="77777777" w:rsidTr="007D7318">
        <w:tc>
          <w:tcPr>
            <w:tcW w:w="4253" w:type="dxa"/>
            <w:vAlign w:val="center"/>
          </w:tcPr>
          <w:p w14:paraId="538431E1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7A71E9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15DF" w:rsidRPr="00EC0115" w14:paraId="4BE21EE0" w14:textId="77777777" w:rsidTr="007D7318">
        <w:trPr>
          <w:trHeight w:val="441"/>
        </w:trPr>
        <w:tc>
          <w:tcPr>
            <w:tcW w:w="4253" w:type="dxa"/>
          </w:tcPr>
          <w:p w14:paraId="7E1ECADD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5988C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C761B3" w14:textId="77777777" w:rsidR="007015DF" w:rsidRPr="00EC0115" w:rsidRDefault="007015DF" w:rsidP="007015D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7FBE033" w14:textId="77777777" w:rsidR="007015DF" w:rsidRDefault="007015DF" w:rsidP="007015DF">
      <w:pPr>
        <w:spacing w:before="120" w:line="10" w:lineRule="atLeast"/>
        <w:jc w:val="center"/>
        <w:rPr>
          <w:sz w:val="16"/>
          <w:szCs w:val="16"/>
        </w:rPr>
      </w:pPr>
    </w:p>
    <w:p w14:paraId="24D4EC01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176EB649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0D53D2C8" w14:textId="77777777" w:rsidR="007015DF" w:rsidRPr="00E4365D" w:rsidRDefault="00BE6ACD" w:rsidP="007015D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7B865">
          <v:rect id="_x0000_i1391" style="width:137.85pt;height:.75pt" o:hrpct="304" o:hrstd="t" o:hr="t" fillcolor="#a0a0a0" stroked="f"/>
        </w:pict>
      </w:r>
    </w:p>
    <w:p w14:paraId="63CA0856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AEC899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26B00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8DFBB8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A2A5D20" w14:textId="77777777" w:rsidR="00431267" w:rsidRDefault="00431267" w:rsidP="0043126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479BC1A" wp14:editId="2D32213D">
            <wp:extent cx="2882900" cy="717550"/>
            <wp:effectExtent l="0" t="0" r="0" b="0"/>
            <wp:docPr id="46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4CBF" w14:textId="77777777" w:rsidR="00431267" w:rsidRDefault="00431267" w:rsidP="00431267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EE41719" w14:textId="77777777" w:rsidR="00431267" w:rsidRPr="001261DD" w:rsidRDefault="00431267" w:rsidP="00431267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F570083" w14:textId="77777777" w:rsidR="00431267" w:rsidRPr="00EC0115" w:rsidRDefault="00431267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</w:t>
      </w:r>
      <w:r w:rsidR="00F4795F">
        <w:rPr>
          <w:b/>
          <w:bCs/>
        </w:rPr>
        <w:t>1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7BB60AD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8CACE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7090147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1267" w:rsidRPr="00EC0115" w14:paraId="45A17EEC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F82BC5D" w14:textId="77777777" w:rsidR="00431267" w:rsidRPr="00EC0115" w:rsidRDefault="00431267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0FEC5" w14:textId="77777777" w:rsidR="00431267" w:rsidRPr="00EC0115" w:rsidRDefault="00431267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BAB43D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1267" w:rsidRPr="00EC0115" w14:paraId="248D6869" w14:textId="77777777" w:rsidTr="007D7318">
        <w:trPr>
          <w:trHeight w:val="56"/>
        </w:trPr>
        <w:tc>
          <w:tcPr>
            <w:tcW w:w="2412" w:type="dxa"/>
            <w:vMerge/>
          </w:tcPr>
          <w:p w14:paraId="5F8EF9D3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13088B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3B7DC1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545D56" w14:textId="77777777" w:rsidR="00431267" w:rsidRPr="00EC0115" w:rsidRDefault="00431267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1267" w:rsidRPr="00EC0115" w14:paraId="1BEF038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FEB5883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AF87A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F431B8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2412B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660A36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</w:p>
    <w:p w14:paraId="54A282BF" w14:textId="77777777" w:rsidR="00431267" w:rsidRPr="00C7175B" w:rsidRDefault="00431267" w:rsidP="0043126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97EBE03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4C771F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82A7D2" w14:textId="77777777" w:rsidR="00431267" w:rsidRPr="001261DD" w:rsidRDefault="00431267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</w:t>
      </w:r>
      <w:r w:rsidR="00F4795F">
        <w:rPr>
          <w:sz w:val="16"/>
          <w:szCs w:val="16"/>
        </w:rPr>
        <w:t>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431267" w:rsidRPr="00EC0115" w14:paraId="0CC77DAD" w14:textId="77777777" w:rsidTr="007D7318">
        <w:trPr>
          <w:trHeight w:val="623"/>
        </w:trPr>
        <w:tc>
          <w:tcPr>
            <w:tcW w:w="4678" w:type="dxa"/>
          </w:tcPr>
          <w:p w14:paraId="7D6CE8AB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26EFF7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D0BCB6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E44DC3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987FBCC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D37F4D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1267" w:rsidRPr="00EC0115" w14:paraId="29B8A0FC" w14:textId="77777777" w:rsidTr="007D7318">
        <w:tc>
          <w:tcPr>
            <w:tcW w:w="4678" w:type="dxa"/>
          </w:tcPr>
          <w:p w14:paraId="5C2CFB0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A67F8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724ED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D06B7E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1267" w:rsidRPr="00EC0115" w14:paraId="0C7B7B46" w14:textId="77777777" w:rsidTr="007D7318">
        <w:tc>
          <w:tcPr>
            <w:tcW w:w="4678" w:type="dxa"/>
          </w:tcPr>
          <w:p w14:paraId="2B049FB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7003D9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089E7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C7365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1267" w:rsidRPr="00EC0115" w14:paraId="1803DDB1" w14:textId="77777777" w:rsidTr="007D7318">
        <w:tc>
          <w:tcPr>
            <w:tcW w:w="4678" w:type="dxa"/>
          </w:tcPr>
          <w:p w14:paraId="7834E898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CC09F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69D7F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8F4F26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267" w:rsidRPr="00EC0115" w14:paraId="4F9169F3" w14:textId="77777777" w:rsidTr="007D7318">
        <w:tc>
          <w:tcPr>
            <w:tcW w:w="4678" w:type="dxa"/>
          </w:tcPr>
          <w:p w14:paraId="675C905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1A268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60455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20F63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7127C9C3" w14:textId="77777777" w:rsidTr="007D7318">
        <w:tc>
          <w:tcPr>
            <w:tcW w:w="4678" w:type="dxa"/>
          </w:tcPr>
          <w:p w14:paraId="189A79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2C59A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793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76E650F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431267" w:rsidRPr="00EC0115" w14:paraId="288D0F5F" w14:textId="77777777" w:rsidTr="007D7318">
        <w:tc>
          <w:tcPr>
            <w:tcW w:w="4678" w:type="dxa"/>
          </w:tcPr>
          <w:p w14:paraId="1E742B7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B41DD0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8AD7F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254C16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12DEF7F2" w14:textId="77777777" w:rsidTr="007D7318">
        <w:tc>
          <w:tcPr>
            <w:tcW w:w="4678" w:type="dxa"/>
          </w:tcPr>
          <w:p w14:paraId="46937FC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9923E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3E488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163206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442D98C5" w14:textId="77777777" w:rsidTr="007D7318">
        <w:tc>
          <w:tcPr>
            <w:tcW w:w="4678" w:type="dxa"/>
          </w:tcPr>
          <w:p w14:paraId="0EDAC1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67E4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6C1A2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48F2FE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31094B3" w14:textId="77777777" w:rsidTr="007D7318">
        <w:tc>
          <w:tcPr>
            <w:tcW w:w="4678" w:type="dxa"/>
          </w:tcPr>
          <w:p w14:paraId="244A8DF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3512BF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174F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3F715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FAC21C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F59212" w14:textId="77777777" w:rsidR="00431267" w:rsidRPr="00EC0115" w:rsidRDefault="00431267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6F1BDF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1778612" w14:textId="77777777" w:rsidTr="007D7318">
        <w:tc>
          <w:tcPr>
            <w:tcW w:w="4678" w:type="dxa"/>
          </w:tcPr>
          <w:p w14:paraId="6E25822C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FFC87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99E00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5EF1EA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38BE95F8" w14:textId="77777777" w:rsidTr="007D7318">
        <w:tc>
          <w:tcPr>
            <w:tcW w:w="4678" w:type="dxa"/>
          </w:tcPr>
          <w:p w14:paraId="415F411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52214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3A32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6C59D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21FF8948" w14:textId="77777777" w:rsidTr="007D7318">
        <w:tc>
          <w:tcPr>
            <w:tcW w:w="4678" w:type="dxa"/>
          </w:tcPr>
          <w:p w14:paraId="028C2C4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8B69D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788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7F8772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04CA7C83" w14:textId="77777777" w:rsidTr="007D7318">
        <w:tc>
          <w:tcPr>
            <w:tcW w:w="4678" w:type="dxa"/>
          </w:tcPr>
          <w:p w14:paraId="6342438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590F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376EC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0DB33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609C4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B1A707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19713" w14:textId="77777777" w:rsidR="00431267" w:rsidRPr="00EC0115" w:rsidRDefault="00431267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1EDA472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875AE9A" w14:textId="77777777" w:rsidTr="007D7318">
        <w:trPr>
          <w:trHeight w:val="350"/>
        </w:trPr>
        <w:tc>
          <w:tcPr>
            <w:tcW w:w="4678" w:type="dxa"/>
          </w:tcPr>
          <w:p w14:paraId="671771EC" w14:textId="77777777" w:rsidR="00431267" w:rsidRPr="00EC0115" w:rsidRDefault="00431267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7A5DC1" w14:textId="77777777" w:rsidR="00431267" w:rsidRPr="00EC0115" w:rsidRDefault="00431267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6B619F" w14:textId="77777777" w:rsidR="00431267" w:rsidRPr="00EC0115" w:rsidRDefault="00431267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08CE68E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B81BB1" w14:textId="77777777" w:rsidR="00431267" w:rsidRPr="00EC0115" w:rsidRDefault="00431267" w:rsidP="0043126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1267" w:rsidRPr="00EC0115" w14:paraId="40165E80" w14:textId="77777777" w:rsidTr="007D7318">
        <w:trPr>
          <w:trHeight w:val="247"/>
        </w:trPr>
        <w:tc>
          <w:tcPr>
            <w:tcW w:w="4253" w:type="dxa"/>
          </w:tcPr>
          <w:p w14:paraId="630B35A8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1267" w:rsidRPr="00EC0115" w14:paraId="13967832" w14:textId="77777777" w:rsidTr="007D7318">
        <w:tc>
          <w:tcPr>
            <w:tcW w:w="4253" w:type="dxa"/>
            <w:vAlign w:val="center"/>
          </w:tcPr>
          <w:p w14:paraId="353420A1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D488F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1267" w:rsidRPr="00EC0115" w14:paraId="45BAEBAB" w14:textId="77777777" w:rsidTr="007D7318">
        <w:trPr>
          <w:trHeight w:val="441"/>
        </w:trPr>
        <w:tc>
          <w:tcPr>
            <w:tcW w:w="4253" w:type="dxa"/>
          </w:tcPr>
          <w:p w14:paraId="0E8DC632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F9303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EFE28D" w14:textId="77777777" w:rsidR="00431267" w:rsidRPr="00EC0115" w:rsidRDefault="00431267" w:rsidP="004312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3D3167C" w14:textId="77777777" w:rsidR="00431267" w:rsidRDefault="00431267" w:rsidP="00431267">
      <w:pPr>
        <w:spacing w:before="120" w:line="10" w:lineRule="atLeast"/>
        <w:jc w:val="center"/>
        <w:rPr>
          <w:sz w:val="16"/>
          <w:szCs w:val="16"/>
        </w:rPr>
      </w:pPr>
    </w:p>
    <w:p w14:paraId="14127608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2346C25C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6C9B18C3" w14:textId="77777777" w:rsidR="00431267" w:rsidRPr="00E4365D" w:rsidRDefault="00BE6ACD" w:rsidP="0043126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31FB4C">
          <v:rect id="_x0000_i1392" style="width:137.85pt;height:.75pt" o:hrpct="304" o:hrstd="t" o:hr="t" fillcolor="#a0a0a0" stroked="f"/>
        </w:pict>
      </w:r>
    </w:p>
    <w:p w14:paraId="1511ECC6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52C30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6D197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477813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7A3F1CB" w14:textId="77777777" w:rsidR="00F4795F" w:rsidRDefault="00F4795F" w:rsidP="00F4795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53828027" wp14:editId="507B4796">
            <wp:extent cx="2882900" cy="717550"/>
            <wp:effectExtent l="0" t="0" r="0" b="0"/>
            <wp:docPr id="46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D0A" w14:textId="77777777" w:rsidR="00F4795F" w:rsidRDefault="00F4795F" w:rsidP="00F4795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CE9DFBB" w14:textId="77777777" w:rsidR="00F4795F" w:rsidRPr="001261DD" w:rsidRDefault="00F4795F" w:rsidP="00F4795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33906BD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C4599A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0AE33B9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60324B0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795F" w:rsidRPr="00EC0115" w14:paraId="6D0EDCE4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1A33DAC" w14:textId="77777777" w:rsidR="00F4795F" w:rsidRPr="00EC0115" w:rsidRDefault="00F4795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198C5" w14:textId="77777777" w:rsidR="00F4795F" w:rsidRPr="00EC0115" w:rsidRDefault="00F4795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E9AA1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795F" w:rsidRPr="00EC0115" w14:paraId="6ACF01EF" w14:textId="77777777" w:rsidTr="007D7318">
        <w:trPr>
          <w:trHeight w:val="56"/>
        </w:trPr>
        <w:tc>
          <w:tcPr>
            <w:tcW w:w="2412" w:type="dxa"/>
            <w:vMerge/>
          </w:tcPr>
          <w:p w14:paraId="6E3CFED3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08E95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CEF8C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AE9D22" w14:textId="77777777" w:rsidR="00F4795F" w:rsidRPr="00EC0115" w:rsidRDefault="00F4795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795F" w:rsidRPr="00EC0115" w14:paraId="5FB402F2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228A0CD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B2D82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AD9DCF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BCFE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1EDEF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</w:p>
    <w:p w14:paraId="5171B281" w14:textId="77777777" w:rsidR="00F4795F" w:rsidRPr="00C7175B" w:rsidRDefault="00F4795F" w:rsidP="00F479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1D9E00C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74F663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81D1F7D" w14:textId="77777777" w:rsidR="00F4795F" w:rsidRPr="001261DD" w:rsidRDefault="00F4795F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F4795F" w:rsidRPr="00EC0115" w14:paraId="618F83AE" w14:textId="77777777" w:rsidTr="007D7318">
        <w:trPr>
          <w:trHeight w:val="623"/>
        </w:trPr>
        <w:tc>
          <w:tcPr>
            <w:tcW w:w="4678" w:type="dxa"/>
          </w:tcPr>
          <w:p w14:paraId="304DCB10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3F7A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F1CA5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ED512B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B4F8A01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6E3FBA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795F" w:rsidRPr="00EC0115" w14:paraId="4AB89F16" w14:textId="77777777" w:rsidTr="007D7318">
        <w:tc>
          <w:tcPr>
            <w:tcW w:w="4678" w:type="dxa"/>
          </w:tcPr>
          <w:p w14:paraId="59BBA47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2606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8EEB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CCB9FA8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795F" w:rsidRPr="00EC0115" w14:paraId="172C40C0" w14:textId="77777777" w:rsidTr="007D7318">
        <w:tc>
          <w:tcPr>
            <w:tcW w:w="4678" w:type="dxa"/>
          </w:tcPr>
          <w:p w14:paraId="27BBEB8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47806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812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5097723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4795F" w:rsidRPr="00EC0115" w14:paraId="3B01FDF3" w14:textId="77777777" w:rsidTr="007D7318">
        <w:tc>
          <w:tcPr>
            <w:tcW w:w="4678" w:type="dxa"/>
          </w:tcPr>
          <w:p w14:paraId="17BCC0B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3A2AC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92A7B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7E02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95F" w:rsidRPr="00EC0115" w14:paraId="2019158A" w14:textId="77777777" w:rsidTr="007D7318">
        <w:tc>
          <w:tcPr>
            <w:tcW w:w="4678" w:type="dxa"/>
          </w:tcPr>
          <w:p w14:paraId="56782A5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D4E5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D17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77F5B0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79B9EBD" w14:textId="77777777" w:rsidTr="007D7318">
        <w:tc>
          <w:tcPr>
            <w:tcW w:w="4678" w:type="dxa"/>
          </w:tcPr>
          <w:p w14:paraId="7D5C163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CE0A7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424B7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1B13DC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795F" w:rsidRPr="00EC0115" w14:paraId="5D8C8FB3" w14:textId="77777777" w:rsidTr="007D7318">
        <w:tc>
          <w:tcPr>
            <w:tcW w:w="4678" w:type="dxa"/>
          </w:tcPr>
          <w:p w14:paraId="782568E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36C8F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79E7E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318128D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20A6B6C" w14:textId="77777777" w:rsidTr="007D7318">
        <w:tc>
          <w:tcPr>
            <w:tcW w:w="4678" w:type="dxa"/>
          </w:tcPr>
          <w:p w14:paraId="7471B61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6492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4D1C8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0D0B70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189F1A32" w14:textId="77777777" w:rsidTr="007D7318">
        <w:tc>
          <w:tcPr>
            <w:tcW w:w="4678" w:type="dxa"/>
          </w:tcPr>
          <w:p w14:paraId="24C7ECF2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D9CA2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DADAF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6CF92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B07D41" w14:textId="77777777" w:rsidTr="007D7318">
        <w:tc>
          <w:tcPr>
            <w:tcW w:w="4678" w:type="dxa"/>
          </w:tcPr>
          <w:p w14:paraId="2ABCBF8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0BEC25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FBF8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5193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65D8D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3D1D08" w14:textId="77777777" w:rsidR="00F4795F" w:rsidRPr="00EC0115" w:rsidRDefault="00F4795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B8F7CB9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1AF042F" w14:textId="77777777" w:rsidTr="007D7318">
        <w:tc>
          <w:tcPr>
            <w:tcW w:w="4678" w:type="dxa"/>
          </w:tcPr>
          <w:p w14:paraId="1FC1FB5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D4BC9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46B63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4A8902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433CD994" w14:textId="77777777" w:rsidTr="007D7318">
        <w:tc>
          <w:tcPr>
            <w:tcW w:w="4678" w:type="dxa"/>
          </w:tcPr>
          <w:p w14:paraId="324034A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30994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50286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EEE9E55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020783A" w14:textId="77777777" w:rsidTr="007D7318">
        <w:tc>
          <w:tcPr>
            <w:tcW w:w="4678" w:type="dxa"/>
          </w:tcPr>
          <w:p w14:paraId="1073CD2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92D29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6FC1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D2218D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2A27007E" w14:textId="77777777" w:rsidTr="007D7318">
        <w:tc>
          <w:tcPr>
            <w:tcW w:w="4678" w:type="dxa"/>
          </w:tcPr>
          <w:p w14:paraId="38B12DC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5E39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F4F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5F8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B798D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6E2F5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0267" w14:textId="77777777" w:rsidR="00F4795F" w:rsidRPr="00EC0115" w:rsidRDefault="00F4795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DB0A4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C48836" w14:textId="77777777" w:rsidTr="007D7318">
        <w:trPr>
          <w:trHeight w:val="350"/>
        </w:trPr>
        <w:tc>
          <w:tcPr>
            <w:tcW w:w="4678" w:type="dxa"/>
          </w:tcPr>
          <w:p w14:paraId="354AB76B" w14:textId="77777777" w:rsidR="00F4795F" w:rsidRPr="00EC0115" w:rsidRDefault="00F4795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6B4EF4" w14:textId="77777777" w:rsidR="00F4795F" w:rsidRPr="00EC0115" w:rsidRDefault="00F4795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09A44" w14:textId="77777777" w:rsidR="00F4795F" w:rsidRPr="00EC0115" w:rsidRDefault="00F4795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8EB025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0AA4E98" w14:textId="77777777" w:rsidR="00F4795F" w:rsidRPr="00EC0115" w:rsidRDefault="00F4795F" w:rsidP="00F479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795F" w:rsidRPr="00EC0115" w14:paraId="51093097" w14:textId="77777777" w:rsidTr="007D7318">
        <w:trPr>
          <w:trHeight w:val="247"/>
        </w:trPr>
        <w:tc>
          <w:tcPr>
            <w:tcW w:w="4253" w:type="dxa"/>
          </w:tcPr>
          <w:p w14:paraId="4095E1EE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795F" w:rsidRPr="00EC0115" w14:paraId="355CCCE3" w14:textId="77777777" w:rsidTr="007D7318">
        <w:tc>
          <w:tcPr>
            <w:tcW w:w="4253" w:type="dxa"/>
            <w:vAlign w:val="center"/>
          </w:tcPr>
          <w:p w14:paraId="6899F57B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6B6DB6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795F" w:rsidRPr="00EC0115" w14:paraId="1AFD0037" w14:textId="77777777" w:rsidTr="007D7318">
        <w:trPr>
          <w:trHeight w:val="441"/>
        </w:trPr>
        <w:tc>
          <w:tcPr>
            <w:tcW w:w="4253" w:type="dxa"/>
          </w:tcPr>
          <w:p w14:paraId="442CFE5A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268D07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FDFA12" w14:textId="77777777" w:rsidR="00F4795F" w:rsidRPr="00EC0115" w:rsidRDefault="00F4795F" w:rsidP="00F4795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6F784F" w14:textId="77777777" w:rsidR="00F4795F" w:rsidRDefault="00F4795F" w:rsidP="00F4795F">
      <w:pPr>
        <w:spacing w:before="120" w:line="10" w:lineRule="atLeast"/>
        <w:rPr>
          <w:sz w:val="16"/>
          <w:szCs w:val="16"/>
        </w:rPr>
      </w:pPr>
    </w:p>
    <w:p w14:paraId="3767143D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08804214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3B73AB8B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5F88C8C3" w14:textId="77777777" w:rsidR="00F4795F" w:rsidRPr="00E4365D" w:rsidRDefault="00BE6ACD" w:rsidP="00F479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762328">
          <v:rect id="_x0000_i1393" style="width:137.85pt;height:.75pt" o:hrpct="304" o:hrstd="t" o:hr="t" fillcolor="#a0a0a0" stroked="f"/>
        </w:pict>
      </w:r>
    </w:p>
    <w:p w14:paraId="1D8AD5CE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390810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F751E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B0E3A79" w14:textId="77777777" w:rsidR="007D7318" w:rsidRDefault="007D7318" w:rsidP="007D731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632F6AF4" wp14:editId="2D27000A">
            <wp:extent cx="2882900" cy="717550"/>
            <wp:effectExtent l="0" t="0" r="0" b="0"/>
            <wp:docPr id="46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433" w14:textId="77777777" w:rsidR="007D7318" w:rsidRDefault="007D7318" w:rsidP="007D7318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7079642" w14:textId="77777777" w:rsidR="007D7318" w:rsidRPr="001261DD" w:rsidRDefault="007D7318" w:rsidP="007D7318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91C6B2B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24840F0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F01BD1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67F897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D7318" w:rsidRPr="00EC0115" w14:paraId="61AAE8E7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25B8A6A1" w14:textId="77777777" w:rsidR="007D7318" w:rsidRPr="00EC0115" w:rsidRDefault="007D7318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DD2603" w14:textId="77777777" w:rsidR="007D7318" w:rsidRPr="00EC0115" w:rsidRDefault="007D7318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080B6B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D7318" w:rsidRPr="00EC0115" w14:paraId="7AA6F346" w14:textId="77777777" w:rsidTr="007D7318">
        <w:trPr>
          <w:trHeight w:val="56"/>
        </w:trPr>
        <w:tc>
          <w:tcPr>
            <w:tcW w:w="2412" w:type="dxa"/>
            <w:vMerge/>
          </w:tcPr>
          <w:p w14:paraId="74B5C85F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4D846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79E7B3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BA71A7" w14:textId="77777777" w:rsidR="007D7318" w:rsidRPr="00EC0115" w:rsidRDefault="007D7318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D7318" w:rsidRPr="00EC0115" w14:paraId="29022866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1CFBBF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69DB9A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1A6EB2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15950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D48D39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</w:p>
    <w:p w14:paraId="3F3A9814" w14:textId="77777777" w:rsidR="007D7318" w:rsidRPr="00C7175B" w:rsidRDefault="007D7318" w:rsidP="007D73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45E8FEF9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App 9, Agdal, RABAT.</w:t>
      </w:r>
    </w:p>
    <w:p w14:paraId="168A69C8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708D088" w14:textId="77777777" w:rsidR="007D7318" w:rsidRPr="00EC0115" w:rsidRDefault="007D7318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D329E2">
        <w:rPr>
          <w:sz w:val="16"/>
          <w:szCs w:val="16"/>
        </w:rPr>
        <w:t>e rnouvellemen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 w:rsidR="00D329E2"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</w:t>
      </w:r>
      <w:r w:rsidR="00D329E2">
        <w:rPr>
          <w:sz w:val="16"/>
          <w:szCs w:val="16"/>
        </w:rPr>
        <w:t>388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D7318" w:rsidRPr="00EC0115" w14:paraId="60BB2BA0" w14:textId="77777777" w:rsidTr="007D7318">
        <w:trPr>
          <w:trHeight w:val="623"/>
        </w:trPr>
        <w:tc>
          <w:tcPr>
            <w:tcW w:w="4678" w:type="dxa"/>
          </w:tcPr>
          <w:p w14:paraId="0834D81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18B71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5F5FA4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E4FE8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E04723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F137B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D7318" w:rsidRPr="00EC0115" w14:paraId="7FDBC4EC" w14:textId="77777777" w:rsidTr="007D7318">
        <w:tc>
          <w:tcPr>
            <w:tcW w:w="4678" w:type="dxa"/>
          </w:tcPr>
          <w:p w14:paraId="0785801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48C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78EAD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45945E8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D7318" w:rsidRPr="00EC0115" w14:paraId="45F436AF" w14:textId="77777777" w:rsidTr="007D7318">
        <w:tc>
          <w:tcPr>
            <w:tcW w:w="4678" w:type="dxa"/>
          </w:tcPr>
          <w:p w14:paraId="2D1E844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C64D7A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A16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89EFA47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D7318" w:rsidRPr="00EC0115" w14:paraId="163C5598" w14:textId="77777777" w:rsidTr="007D7318">
        <w:tc>
          <w:tcPr>
            <w:tcW w:w="4678" w:type="dxa"/>
          </w:tcPr>
          <w:p w14:paraId="44E2A20E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6FBBB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04F83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777491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318" w:rsidRPr="00EC0115" w14:paraId="7C3127F9" w14:textId="77777777" w:rsidTr="007D7318">
        <w:tc>
          <w:tcPr>
            <w:tcW w:w="4678" w:type="dxa"/>
          </w:tcPr>
          <w:p w14:paraId="23AC785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909BE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AF7DE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C3C38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9D9E832" w14:textId="77777777" w:rsidTr="007D7318">
        <w:tc>
          <w:tcPr>
            <w:tcW w:w="4678" w:type="dxa"/>
          </w:tcPr>
          <w:p w14:paraId="04D7670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9957A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3A9A2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44F8625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D7318" w:rsidRPr="00EC0115" w14:paraId="27AB4755" w14:textId="77777777" w:rsidTr="007D7318">
        <w:tc>
          <w:tcPr>
            <w:tcW w:w="4678" w:type="dxa"/>
          </w:tcPr>
          <w:p w14:paraId="47ADAD3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DA014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FB76B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DC4762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620B1129" w14:textId="77777777" w:rsidTr="007D7318">
        <w:tc>
          <w:tcPr>
            <w:tcW w:w="4678" w:type="dxa"/>
          </w:tcPr>
          <w:p w14:paraId="70DC525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505C07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752D5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D618A7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2CB43AFC" w14:textId="77777777" w:rsidTr="007D7318">
        <w:tc>
          <w:tcPr>
            <w:tcW w:w="4678" w:type="dxa"/>
          </w:tcPr>
          <w:p w14:paraId="5D9E48B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590AE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4C32C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4C034B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3216F3AA" w14:textId="77777777" w:rsidTr="007D7318">
        <w:tc>
          <w:tcPr>
            <w:tcW w:w="4678" w:type="dxa"/>
          </w:tcPr>
          <w:p w14:paraId="1947A6D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D8896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3112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36497F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AE4B55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8CA636" w14:textId="77777777" w:rsidR="007D7318" w:rsidRPr="00EC0115" w:rsidRDefault="007D7318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D1578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9F3C41" w14:textId="77777777" w:rsidTr="007D7318">
        <w:tc>
          <w:tcPr>
            <w:tcW w:w="4678" w:type="dxa"/>
          </w:tcPr>
          <w:p w14:paraId="358E87A4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F671F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F3DAB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06D854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38A4951B" w14:textId="77777777" w:rsidTr="007D7318">
        <w:tc>
          <w:tcPr>
            <w:tcW w:w="4678" w:type="dxa"/>
          </w:tcPr>
          <w:p w14:paraId="0BD75153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578A1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A2D69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18CFBC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8B7945" w14:textId="77777777" w:rsidTr="007D7318">
        <w:tc>
          <w:tcPr>
            <w:tcW w:w="4678" w:type="dxa"/>
          </w:tcPr>
          <w:p w14:paraId="1CF8F80A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05933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AAA88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ECF54E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85F1C06" w14:textId="77777777" w:rsidTr="007D7318">
        <w:tc>
          <w:tcPr>
            <w:tcW w:w="4678" w:type="dxa"/>
          </w:tcPr>
          <w:p w14:paraId="15B80DEE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FB305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A3B0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F840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DE6307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9CAB9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330A7A" w14:textId="77777777" w:rsidR="007D7318" w:rsidRPr="00EC0115" w:rsidRDefault="007D7318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E25BA0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1A402B67" w14:textId="77777777" w:rsidTr="007D7318">
        <w:trPr>
          <w:trHeight w:val="350"/>
        </w:trPr>
        <w:tc>
          <w:tcPr>
            <w:tcW w:w="4678" w:type="dxa"/>
          </w:tcPr>
          <w:p w14:paraId="03C2FED4" w14:textId="77777777" w:rsidR="007D7318" w:rsidRPr="00EC0115" w:rsidRDefault="007D7318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B6CD06" w14:textId="77777777" w:rsidR="007D7318" w:rsidRPr="00EC0115" w:rsidRDefault="007D7318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E4605C" w14:textId="77777777" w:rsidR="007D7318" w:rsidRPr="00EC0115" w:rsidRDefault="007D7318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516298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ACDD228" w14:textId="77777777" w:rsidR="007D7318" w:rsidRPr="00EC0115" w:rsidRDefault="007D7318" w:rsidP="007D7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D7318" w:rsidRPr="00EC0115" w14:paraId="76129CF2" w14:textId="77777777" w:rsidTr="007D7318">
        <w:trPr>
          <w:trHeight w:val="247"/>
        </w:trPr>
        <w:tc>
          <w:tcPr>
            <w:tcW w:w="4253" w:type="dxa"/>
          </w:tcPr>
          <w:p w14:paraId="350403CD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D7318" w:rsidRPr="00EC0115" w14:paraId="65943893" w14:textId="77777777" w:rsidTr="007D7318">
        <w:tc>
          <w:tcPr>
            <w:tcW w:w="4253" w:type="dxa"/>
            <w:vAlign w:val="center"/>
          </w:tcPr>
          <w:p w14:paraId="431BE913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C94CCE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D7318" w:rsidRPr="00EC0115" w14:paraId="46078EF2" w14:textId="77777777" w:rsidTr="007D7318">
        <w:trPr>
          <w:trHeight w:val="441"/>
        </w:trPr>
        <w:tc>
          <w:tcPr>
            <w:tcW w:w="4253" w:type="dxa"/>
          </w:tcPr>
          <w:p w14:paraId="024B5305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BCA4B6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03A691" w14:textId="77777777" w:rsidR="007D7318" w:rsidRPr="00EC0115" w:rsidRDefault="007D7318" w:rsidP="007D731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619DB8C" w14:textId="77777777" w:rsidR="007D7318" w:rsidRDefault="007D7318" w:rsidP="007D7318">
      <w:pPr>
        <w:spacing w:before="120" w:line="10" w:lineRule="atLeast"/>
        <w:rPr>
          <w:sz w:val="16"/>
          <w:szCs w:val="16"/>
        </w:rPr>
      </w:pPr>
    </w:p>
    <w:p w14:paraId="69085FA6" w14:textId="77777777" w:rsidR="007D7318" w:rsidRPr="00E4365D" w:rsidRDefault="00BE6ACD" w:rsidP="007D73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393A9A">
          <v:rect id="_x0000_i1394" style="width:137.85pt;height:.75pt" o:hrpct="304" o:hrstd="t" o:hr="t" fillcolor="#a0a0a0" stroked="f"/>
        </w:pict>
      </w:r>
    </w:p>
    <w:p w14:paraId="014A62B0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B8A553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B1B26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23D566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628D4F5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77E9A8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EFB6A50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4A89FDE9" wp14:editId="2ADEB6ED">
            <wp:extent cx="2882900" cy="717550"/>
            <wp:effectExtent l="0" t="0" r="0" b="0"/>
            <wp:docPr id="46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228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89EB33B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4EAB16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4063DDD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E801D15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3E86147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07C02AF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4E8D8E7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D5F646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55CBE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15D2E49" w14:textId="77777777" w:rsidTr="00F06386">
        <w:trPr>
          <w:trHeight w:val="56"/>
        </w:trPr>
        <w:tc>
          <w:tcPr>
            <w:tcW w:w="2412" w:type="dxa"/>
            <w:vMerge/>
          </w:tcPr>
          <w:p w14:paraId="707FBC07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5D4B2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1A209D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621F72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0D8D5D24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3EC5602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0612B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08642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F5E63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3AF87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85B6EB0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36B20DEA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67CC8869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2C9A20D4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396BE052" w14:textId="77777777" w:rsidTr="00F06386">
        <w:trPr>
          <w:trHeight w:val="623"/>
        </w:trPr>
        <w:tc>
          <w:tcPr>
            <w:tcW w:w="4678" w:type="dxa"/>
          </w:tcPr>
          <w:p w14:paraId="2FEA221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A5AE4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DBFCF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E44003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D78AECC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D69DAD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5B9F578A" w14:textId="77777777" w:rsidTr="00F06386">
        <w:tc>
          <w:tcPr>
            <w:tcW w:w="4678" w:type="dxa"/>
          </w:tcPr>
          <w:p w14:paraId="7A8987F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241A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DC0F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2AFC18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09863D1B" w14:textId="77777777" w:rsidTr="00F06386">
        <w:tc>
          <w:tcPr>
            <w:tcW w:w="4678" w:type="dxa"/>
          </w:tcPr>
          <w:p w14:paraId="0AEE35B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8F1BC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A400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7C53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1556AF6B" w14:textId="77777777" w:rsidTr="00F06386">
        <w:tc>
          <w:tcPr>
            <w:tcW w:w="4678" w:type="dxa"/>
          </w:tcPr>
          <w:p w14:paraId="7DE2F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6BB96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398F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E00876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2273F0" w14:textId="77777777" w:rsidTr="00F06386">
        <w:tc>
          <w:tcPr>
            <w:tcW w:w="4678" w:type="dxa"/>
          </w:tcPr>
          <w:p w14:paraId="3994562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A6F3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A32C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8BD2C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65A9A8B" w14:textId="77777777" w:rsidTr="00F06386">
        <w:tc>
          <w:tcPr>
            <w:tcW w:w="4678" w:type="dxa"/>
          </w:tcPr>
          <w:p w14:paraId="59C68EE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465F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99EB5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D3A730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733B35CB" w14:textId="77777777" w:rsidTr="00F06386">
        <w:tc>
          <w:tcPr>
            <w:tcW w:w="4678" w:type="dxa"/>
          </w:tcPr>
          <w:p w14:paraId="6CE7B4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9D1D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506D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8A4541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3F270E8" w14:textId="77777777" w:rsidTr="00F06386">
        <w:tc>
          <w:tcPr>
            <w:tcW w:w="4678" w:type="dxa"/>
          </w:tcPr>
          <w:p w14:paraId="418BB07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FDD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EEF4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4DE01A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C2DA83F" w14:textId="77777777" w:rsidTr="00F06386">
        <w:tc>
          <w:tcPr>
            <w:tcW w:w="4678" w:type="dxa"/>
          </w:tcPr>
          <w:p w14:paraId="36E25D2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1D92F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AEA3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418F2F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F4B3FE7" w14:textId="77777777" w:rsidTr="00F06386">
        <w:tc>
          <w:tcPr>
            <w:tcW w:w="4678" w:type="dxa"/>
          </w:tcPr>
          <w:p w14:paraId="2E9C73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12223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73CB2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052A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8FB04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A64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5AF40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2D32BCC" w14:textId="77777777" w:rsidTr="00F06386">
        <w:tc>
          <w:tcPr>
            <w:tcW w:w="4678" w:type="dxa"/>
          </w:tcPr>
          <w:p w14:paraId="64DF580F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421AC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B252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C9C4A1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BFE145D" w14:textId="77777777" w:rsidTr="00F06386">
        <w:tc>
          <w:tcPr>
            <w:tcW w:w="4678" w:type="dxa"/>
          </w:tcPr>
          <w:p w14:paraId="0A4409FA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3F7F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02C16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17837B5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E698D4B" w14:textId="77777777" w:rsidTr="00F06386">
        <w:tc>
          <w:tcPr>
            <w:tcW w:w="4678" w:type="dxa"/>
          </w:tcPr>
          <w:p w14:paraId="4D60062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D811B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D026F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C32B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D930131" w14:textId="77777777" w:rsidTr="00F06386">
        <w:tc>
          <w:tcPr>
            <w:tcW w:w="4678" w:type="dxa"/>
          </w:tcPr>
          <w:p w14:paraId="125E596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979D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86F69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D52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34DC6A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F8A9C5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95CD8C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FB4BA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A943471" w14:textId="77777777" w:rsidTr="00F06386">
        <w:trPr>
          <w:trHeight w:val="350"/>
        </w:trPr>
        <w:tc>
          <w:tcPr>
            <w:tcW w:w="4678" w:type="dxa"/>
          </w:tcPr>
          <w:p w14:paraId="6BA18A5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6229F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AB0BF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CF6291E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ACDD5F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3123FEE4" w14:textId="77777777" w:rsidTr="00F06386">
        <w:trPr>
          <w:trHeight w:val="247"/>
        </w:trPr>
        <w:tc>
          <w:tcPr>
            <w:tcW w:w="4253" w:type="dxa"/>
          </w:tcPr>
          <w:p w14:paraId="5CB544F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34DC3B4A" w14:textId="77777777" w:rsidTr="00F06386">
        <w:tc>
          <w:tcPr>
            <w:tcW w:w="4253" w:type="dxa"/>
            <w:vAlign w:val="center"/>
          </w:tcPr>
          <w:p w14:paraId="4CF6430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620F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EB000EE" w14:textId="77777777" w:rsidTr="00F06386">
        <w:trPr>
          <w:trHeight w:val="441"/>
        </w:trPr>
        <w:tc>
          <w:tcPr>
            <w:tcW w:w="4253" w:type="dxa"/>
          </w:tcPr>
          <w:p w14:paraId="7FDB5441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3C41A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20930F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69B6962A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CABC2CB" w14:textId="77777777" w:rsidR="00D329E2" w:rsidRPr="00E4365D" w:rsidRDefault="00BE6ACD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C6F6D">
          <v:rect id="_x0000_i1395" style="width:137.85pt;height:.75pt" o:hrpct="304" o:hrstd="t" o:hr="t" fillcolor="#a0a0a0" stroked="f"/>
        </w:pict>
      </w:r>
    </w:p>
    <w:p w14:paraId="045CB10E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0108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A678D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277624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901BC7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2A730E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30C5022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06EB6D76" wp14:editId="10D2F893">
            <wp:extent cx="2882900" cy="717550"/>
            <wp:effectExtent l="0" t="0" r="0" b="0"/>
            <wp:docPr id="46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AFF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52BEFE4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19EBCD9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1BF7B18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9E20C4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FFDECD1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373D684A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B72CC6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18EB15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FF3FC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02A102A4" w14:textId="77777777" w:rsidTr="00F06386">
        <w:trPr>
          <w:trHeight w:val="56"/>
        </w:trPr>
        <w:tc>
          <w:tcPr>
            <w:tcW w:w="2412" w:type="dxa"/>
            <w:vMerge/>
          </w:tcPr>
          <w:p w14:paraId="49D6B9EC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A760C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39C96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EF6276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618802EB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75EF02C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4A64C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09515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82DDE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E4D1F4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1A575CA7" w14:textId="77777777" w:rsidR="00CF0CA8" w:rsidRPr="00C7175B" w:rsidRDefault="00CF0CA8" w:rsidP="00CF0C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248A326F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4BD95E7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82CA6FE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015EEAB7" w14:textId="77777777" w:rsidTr="00F06386">
        <w:trPr>
          <w:trHeight w:val="623"/>
        </w:trPr>
        <w:tc>
          <w:tcPr>
            <w:tcW w:w="4678" w:type="dxa"/>
          </w:tcPr>
          <w:p w14:paraId="440F4394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A04E6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ED4DEA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D2EB31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09580D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7C30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35249E44" w14:textId="77777777" w:rsidTr="00F06386">
        <w:tc>
          <w:tcPr>
            <w:tcW w:w="4678" w:type="dxa"/>
          </w:tcPr>
          <w:p w14:paraId="315F140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DDB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A3313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4C643D2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5005BEFE" w14:textId="77777777" w:rsidTr="00F06386">
        <w:tc>
          <w:tcPr>
            <w:tcW w:w="4678" w:type="dxa"/>
          </w:tcPr>
          <w:p w14:paraId="58D85B6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37BAA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FE3D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ED4AD3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ECE52A3" w14:textId="77777777" w:rsidTr="00F06386">
        <w:tc>
          <w:tcPr>
            <w:tcW w:w="4678" w:type="dxa"/>
          </w:tcPr>
          <w:p w14:paraId="077CEFF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0E9A7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8A8D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482F3C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8F831E3" w14:textId="77777777" w:rsidTr="00F06386">
        <w:tc>
          <w:tcPr>
            <w:tcW w:w="4678" w:type="dxa"/>
          </w:tcPr>
          <w:p w14:paraId="0C45060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58A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978F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91731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ADB8EA1" w14:textId="77777777" w:rsidTr="00F06386">
        <w:tc>
          <w:tcPr>
            <w:tcW w:w="4678" w:type="dxa"/>
          </w:tcPr>
          <w:p w14:paraId="049E9BB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C8BBE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D99DB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E6459F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379226E1" w14:textId="77777777" w:rsidTr="00F06386">
        <w:tc>
          <w:tcPr>
            <w:tcW w:w="4678" w:type="dxa"/>
          </w:tcPr>
          <w:p w14:paraId="13FB77A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2B02B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4CCC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B019A8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89667CD" w14:textId="77777777" w:rsidTr="00F06386">
        <w:tc>
          <w:tcPr>
            <w:tcW w:w="4678" w:type="dxa"/>
          </w:tcPr>
          <w:p w14:paraId="7CEA46B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72D6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4888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17675E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8BD0BF4" w14:textId="77777777" w:rsidTr="00F06386">
        <w:tc>
          <w:tcPr>
            <w:tcW w:w="4678" w:type="dxa"/>
          </w:tcPr>
          <w:p w14:paraId="4D18FC7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9B192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0F3E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393BE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31D9926" w14:textId="77777777" w:rsidTr="00F06386">
        <w:tc>
          <w:tcPr>
            <w:tcW w:w="4678" w:type="dxa"/>
          </w:tcPr>
          <w:p w14:paraId="7780581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083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C36F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5573B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48F4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39EDFD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06BD02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C756C25" w14:textId="77777777" w:rsidTr="00F06386">
        <w:tc>
          <w:tcPr>
            <w:tcW w:w="4678" w:type="dxa"/>
          </w:tcPr>
          <w:p w14:paraId="618921F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E9F4B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F3DA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6CDB3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4F2A1AB" w14:textId="77777777" w:rsidTr="00F06386">
        <w:tc>
          <w:tcPr>
            <w:tcW w:w="4678" w:type="dxa"/>
          </w:tcPr>
          <w:p w14:paraId="7FC2A56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031B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0167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6BABD0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B4A6FFB" w14:textId="77777777" w:rsidTr="00F06386">
        <w:tc>
          <w:tcPr>
            <w:tcW w:w="4678" w:type="dxa"/>
          </w:tcPr>
          <w:p w14:paraId="0B30D4B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5D682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109F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09911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4143692" w14:textId="77777777" w:rsidTr="00F06386">
        <w:tc>
          <w:tcPr>
            <w:tcW w:w="4678" w:type="dxa"/>
          </w:tcPr>
          <w:p w14:paraId="41B6AE60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4C751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34341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0310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26848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B63F5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A833A9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ED2B26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A115E8D" w14:textId="77777777" w:rsidTr="00F06386">
        <w:trPr>
          <w:trHeight w:val="350"/>
        </w:trPr>
        <w:tc>
          <w:tcPr>
            <w:tcW w:w="4678" w:type="dxa"/>
          </w:tcPr>
          <w:p w14:paraId="267E6E9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661BE7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966D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5FA9AC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76503EA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07956AF9" w14:textId="77777777" w:rsidTr="00F06386">
        <w:trPr>
          <w:trHeight w:val="247"/>
        </w:trPr>
        <w:tc>
          <w:tcPr>
            <w:tcW w:w="4253" w:type="dxa"/>
          </w:tcPr>
          <w:p w14:paraId="595406CA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0FBFA637" w14:textId="77777777" w:rsidTr="00F06386">
        <w:tc>
          <w:tcPr>
            <w:tcW w:w="4253" w:type="dxa"/>
            <w:vAlign w:val="center"/>
          </w:tcPr>
          <w:p w14:paraId="0A35820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CA7A39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21F0E022" w14:textId="77777777" w:rsidTr="00F06386">
        <w:trPr>
          <w:trHeight w:val="441"/>
        </w:trPr>
        <w:tc>
          <w:tcPr>
            <w:tcW w:w="4253" w:type="dxa"/>
          </w:tcPr>
          <w:p w14:paraId="465846B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9E10A2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D3448E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3F9CB03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0EDFA40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4A619A8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333028B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6F57766" w14:textId="77777777" w:rsidR="00D329E2" w:rsidRPr="00E4365D" w:rsidRDefault="00BE6ACD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96D56E">
          <v:rect id="_x0000_i1396" style="width:137.85pt;height:.75pt" o:hrpct="304" o:hrstd="t" o:hr="t" fillcolor="#a0a0a0" stroked="f"/>
        </w:pict>
      </w:r>
    </w:p>
    <w:p w14:paraId="61F242E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E1A6C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486E0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5B23014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D868F04" wp14:editId="4E294CD1">
            <wp:extent cx="2882900" cy="717550"/>
            <wp:effectExtent l="0" t="0" r="0" b="0"/>
            <wp:docPr id="46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CD0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E88F7B1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7930C2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F461F9E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037B603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44E3ABF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33B1F95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7830B14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E4E81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E696F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9D9A66C" w14:textId="77777777" w:rsidTr="00F06386">
        <w:trPr>
          <w:trHeight w:val="56"/>
        </w:trPr>
        <w:tc>
          <w:tcPr>
            <w:tcW w:w="2412" w:type="dxa"/>
            <w:vMerge/>
          </w:tcPr>
          <w:p w14:paraId="4E376F6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B94E7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4A7E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A99C30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25E3F7F0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4DD22D9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ACD3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FCA5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D336A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AB7B2B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EA0F751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03C97F8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F9EF21D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FBB2763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4F57BD2E" w14:textId="77777777" w:rsidTr="00F06386">
        <w:trPr>
          <w:trHeight w:val="623"/>
        </w:trPr>
        <w:tc>
          <w:tcPr>
            <w:tcW w:w="4678" w:type="dxa"/>
          </w:tcPr>
          <w:p w14:paraId="59E2ED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BF822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F1D748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DCC46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26704FF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78E37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025D5FE5" w14:textId="77777777" w:rsidTr="00F06386">
        <w:tc>
          <w:tcPr>
            <w:tcW w:w="4678" w:type="dxa"/>
          </w:tcPr>
          <w:p w14:paraId="7401687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0DC5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1EA6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AEB9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280B48AA" w14:textId="77777777" w:rsidTr="00F06386">
        <w:tc>
          <w:tcPr>
            <w:tcW w:w="4678" w:type="dxa"/>
          </w:tcPr>
          <w:p w14:paraId="53348BB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E0B5D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BBE3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ADDD3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B149C3D" w14:textId="77777777" w:rsidTr="00F06386">
        <w:tc>
          <w:tcPr>
            <w:tcW w:w="4678" w:type="dxa"/>
          </w:tcPr>
          <w:p w14:paraId="53EF6D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49069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DC98F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17A477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595D02" w14:textId="77777777" w:rsidTr="00F06386">
        <w:tc>
          <w:tcPr>
            <w:tcW w:w="4678" w:type="dxa"/>
          </w:tcPr>
          <w:p w14:paraId="20BA9B3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24D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68A6A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E8D5A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0EFD05" w14:textId="77777777" w:rsidTr="00F06386">
        <w:tc>
          <w:tcPr>
            <w:tcW w:w="4678" w:type="dxa"/>
          </w:tcPr>
          <w:p w14:paraId="1451DA7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35C3D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60D8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5D62D84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013A286A" w14:textId="77777777" w:rsidTr="00F06386">
        <w:tc>
          <w:tcPr>
            <w:tcW w:w="4678" w:type="dxa"/>
          </w:tcPr>
          <w:p w14:paraId="3E0D86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F291D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216FD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C8A3A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F4103EE" w14:textId="77777777" w:rsidTr="00F06386">
        <w:tc>
          <w:tcPr>
            <w:tcW w:w="4678" w:type="dxa"/>
          </w:tcPr>
          <w:p w14:paraId="2F2D249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112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C959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C247FA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31DB327D" w14:textId="77777777" w:rsidTr="00F06386">
        <w:tc>
          <w:tcPr>
            <w:tcW w:w="4678" w:type="dxa"/>
          </w:tcPr>
          <w:p w14:paraId="4C407D0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95EE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A398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4CCDA3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710D30F" w14:textId="77777777" w:rsidTr="00F06386">
        <w:tc>
          <w:tcPr>
            <w:tcW w:w="4678" w:type="dxa"/>
          </w:tcPr>
          <w:p w14:paraId="412CB11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9284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CC8C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DFC18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10313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C9D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83D86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FFCFCF" w14:textId="77777777" w:rsidTr="00F06386">
        <w:tc>
          <w:tcPr>
            <w:tcW w:w="4678" w:type="dxa"/>
          </w:tcPr>
          <w:p w14:paraId="5B7DCDC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C115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27D2A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2C89B7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10AE172A" w14:textId="77777777" w:rsidTr="00F06386">
        <w:tc>
          <w:tcPr>
            <w:tcW w:w="4678" w:type="dxa"/>
          </w:tcPr>
          <w:p w14:paraId="54D413E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0CB81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E6FF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1B3AD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89EC6A5" w14:textId="77777777" w:rsidTr="00F06386">
        <w:tc>
          <w:tcPr>
            <w:tcW w:w="4678" w:type="dxa"/>
          </w:tcPr>
          <w:p w14:paraId="01BB68CC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B018F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AF182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9CFEC0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5E97FDF" w14:textId="77777777" w:rsidTr="00F06386">
        <w:tc>
          <w:tcPr>
            <w:tcW w:w="4678" w:type="dxa"/>
          </w:tcPr>
          <w:p w14:paraId="5E379CA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8298E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3099A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37D4E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6AC07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5CE9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B2C338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F8267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967AD96" w14:textId="77777777" w:rsidTr="00F06386">
        <w:trPr>
          <w:trHeight w:val="350"/>
        </w:trPr>
        <w:tc>
          <w:tcPr>
            <w:tcW w:w="4678" w:type="dxa"/>
          </w:tcPr>
          <w:p w14:paraId="59DB6E8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2BBC5B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5D94E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6CE74E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7B5472" w14:textId="77777777" w:rsidR="00D329E2" w:rsidRPr="00EC0115" w:rsidRDefault="00D329E2" w:rsidP="00F063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4F01D08A" w14:textId="77777777" w:rsidTr="00F06386">
        <w:trPr>
          <w:trHeight w:val="247"/>
        </w:trPr>
        <w:tc>
          <w:tcPr>
            <w:tcW w:w="4253" w:type="dxa"/>
          </w:tcPr>
          <w:p w14:paraId="1B63640C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5EF9C5DB" w14:textId="77777777" w:rsidTr="00F06386">
        <w:tc>
          <w:tcPr>
            <w:tcW w:w="4253" w:type="dxa"/>
            <w:vAlign w:val="center"/>
          </w:tcPr>
          <w:p w14:paraId="13AA101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38AAB4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DBB9159" w14:textId="77777777" w:rsidTr="00F06386">
        <w:trPr>
          <w:trHeight w:val="441"/>
        </w:trPr>
        <w:tc>
          <w:tcPr>
            <w:tcW w:w="4253" w:type="dxa"/>
          </w:tcPr>
          <w:p w14:paraId="2F28562D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7EBA3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C3DF58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5C0EE9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EB4AF40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4B40358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8F0F953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1F999B07" w14:textId="77777777" w:rsidR="00D329E2" w:rsidRPr="00E4365D" w:rsidRDefault="00BE6ACD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74C8E4">
          <v:rect id="_x0000_i1397" style="width:137.85pt;height:.75pt" o:hrpct="304" o:hrstd="t" o:hr="t" fillcolor="#a0a0a0" stroked="f"/>
        </w:pict>
      </w:r>
    </w:p>
    <w:p w14:paraId="62DD2605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087CC9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5A8053C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9DD9CF3" w14:textId="77777777" w:rsidR="007658CA" w:rsidRDefault="007658CA" w:rsidP="007658C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lastRenderedPageBreak/>
        <w:drawing>
          <wp:inline distT="0" distB="0" distL="0" distR="0" wp14:anchorId="184B99F0" wp14:editId="275D4E20">
            <wp:extent cx="2882900" cy="717550"/>
            <wp:effectExtent l="0" t="0" r="0" b="0"/>
            <wp:docPr id="46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B10" w14:textId="77777777" w:rsidR="007658CA" w:rsidRDefault="007658CA" w:rsidP="007658CA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812C4EA" w14:textId="77777777" w:rsidR="007658CA" w:rsidRPr="001261DD" w:rsidRDefault="007658CA" w:rsidP="007658CA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318FF27" w14:textId="77777777" w:rsidR="007658CA" w:rsidRPr="00EC0115" w:rsidRDefault="007658CA" w:rsidP="00EE7A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</w:t>
      </w:r>
      <w:r w:rsidR="00EE7AD0">
        <w:rPr>
          <w:b/>
          <w:bCs/>
        </w:rPr>
        <w:t>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1015336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AE20281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B86D812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658CA" w:rsidRPr="00EC0115" w14:paraId="153CD3EB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3F1BFB46" w14:textId="77777777" w:rsidR="007658CA" w:rsidRPr="00EC0115" w:rsidRDefault="007658CA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838E96" w14:textId="77777777" w:rsidR="007658CA" w:rsidRPr="00EC0115" w:rsidRDefault="007658CA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01E862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658CA" w:rsidRPr="00EC0115" w14:paraId="11757689" w14:textId="77777777" w:rsidTr="00F06386">
        <w:trPr>
          <w:trHeight w:val="56"/>
        </w:trPr>
        <w:tc>
          <w:tcPr>
            <w:tcW w:w="2412" w:type="dxa"/>
            <w:vMerge/>
          </w:tcPr>
          <w:p w14:paraId="599A897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9811FE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F6F18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9B8621" w14:textId="77777777" w:rsidR="007658CA" w:rsidRPr="00EC0115" w:rsidRDefault="007658CA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658CA" w:rsidRPr="00EC0115" w14:paraId="7D19EE62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251116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148523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4473D2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C0C8B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B2727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</w:p>
    <w:p w14:paraId="0079DF42" w14:textId="77777777" w:rsidR="007658CA" w:rsidRPr="00C7175B" w:rsidRDefault="007658CA" w:rsidP="007658C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E76A384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86BF62B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0CF8E30" w14:textId="77777777" w:rsidR="007658CA" w:rsidRPr="00EC0115" w:rsidRDefault="007658CA" w:rsidP="007658C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658CA" w:rsidRPr="00EC0115" w14:paraId="56FA9E13" w14:textId="77777777" w:rsidTr="00F06386">
        <w:trPr>
          <w:trHeight w:val="623"/>
        </w:trPr>
        <w:tc>
          <w:tcPr>
            <w:tcW w:w="4678" w:type="dxa"/>
          </w:tcPr>
          <w:p w14:paraId="258E949E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E82852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5FB11A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9E7B9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DB5D4D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973C8C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658CA" w:rsidRPr="00EC0115" w14:paraId="3817E8DE" w14:textId="77777777" w:rsidTr="00F06386">
        <w:tc>
          <w:tcPr>
            <w:tcW w:w="4678" w:type="dxa"/>
          </w:tcPr>
          <w:p w14:paraId="678F293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D663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8400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97C13FF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658CA" w:rsidRPr="00EC0115" w14:paraId="6E50B231" w14:textId="77777777" w:rsidTr="00F06386">
        <w:tc>
          <w:tcPr>
            <w:tcW w:w="4678" w:type="dxa"/>
          </w:tcPr>
          <w:p w14:paraId="084D4E3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BE44F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497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03362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658CA" w:rsidRPr="00EC0115" w14:paraId="6F522DD3" w14:textId="77777777" w:rsidTr="00F06386">
        <w:tc>
          <w:tcPr>
            <w:tcW w:w="4678" w:type="dxa"/>
          </w:tcPr>
          <w:p w14:paraId="28D0F50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55688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90D5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0A0AE7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CA" w:rsidRPr="00EC0115" w14:paraId="73CE5506" w14:textId="77777777" w:rsidTr="00F06386">
        <w:tc>
          <w:tcPr>
            <w:tcW w:w="4678" w:type="dxa"/>
          </w:tcPr>
          <w:p w14:paraId="3EB4D7A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C155E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9D9B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F1DD94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6DC6242E" w14:textId="77777777" w:rsidTr="00F06386">
        <w:tc>
          <w:tcPr>
            <w:tcW w:w="4678" w:type="dxa"/>
          </w:tcPr>
          <w:p w14:paraId="4DA0B45A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3AD3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427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C6A86E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658CA" w:rsidRPr="00EC0115" w14:paraId="004C34C7" w14:textId="77777777" w:rsidTr="00F06386">
        <w:tc>
          <w:tcPr>
            <w:tcW w:w="4678" w:type="dxa"/>
          </w:tcPr>
          <w:p w14:paraId="6566F7D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FBC9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D401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49EEF3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13388F47" w14:textId="77777777" w:rsidTr="00F06386">
        <w:tc>
          <w:tcPr>
            <w:tcW w:w="4678" w:type="dxa"/>
          </w:tcPr>
          <w:p w14:paraId="06916C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F537D8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C2834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D4F388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355612AE" w14:textId="77777777" w:rsidTr="00F06386">
        <w:tc>
          <w:tcPr>
            <w:tcW w:w="4678" w:type="dxa"/>
          </w:tcPr>
          <w:p w14:paraId="7BDD508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87FD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E8D03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B74A7CC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59E7AAB" w14:textId="77777777" w:rsidTr="00F06386">
        <w:tc>
          <w:tcPr>
            <w:tcW w:w="4678" w:type="dxa"/>
          </w:tcPr>
          <w:p w14:paraId="421761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FD64E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AACA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E8DC0D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4EC24E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80ED3E" w14:textId="77777777" w:rsidR="007658CA" w:rsidRPr="00EC0115" w:rsidRDefault="007658CA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1A6B9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7A338CFE" w14:textId="77777777" w:rsidTr="00F06386">
        <w:tc>
          <w:tcPr>
            <w:tcW w:w="4678" w:type="dxa"/>
          </w:tcPr>
          <w:p w14:paraId="2BD49A82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38436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E4F3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3B0A19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041F7282" w14:textId="77777777" w:rsidTr="00F06386">
        <w:tc>
          <w:tcPr>
            <w:tcW w:w="4678" w:type="dxa"/>
          </w:tcPr>
          <w:p w14:paraId="26B4F17F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A16D7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1C113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A88FB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B42CE9B" w14:textId="77777777" w:rsidTr="00F06386">
        <w:tc>
          <w:tcPr>
            <w:tcW w:w="4678" w:type="dxa"/>
          </w:tcPr>
          <w:p w14:paraId="45788B4A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47A3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14BC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D4C2D2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2D6FF47B" w14:textId="77777777" w:rsidTr="00F06386">
        <w:tc>
          <w:tcPr>
            <w:tcW w:w="4678" w:type="dxa"/>
          </w:tcPr>
          <w:p w14:paraId="1CFCBB65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ADD62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FE56E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9FFD1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B7CB78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58C91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EE6593" w14:textId="77777777" w:rsidR="007658CA" w:rsidRPr="00EC0115" w:rsidRDefault="007658CA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BB9C81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CEB3CB3" w14:textId="77777777" w:rsidTr="00F06386">
        <w:trPr>
          <w:trHeight w:val="350"/>
        </w:trPr>
        <w:tc>
          <w:tcPr>
            <w:tcW w:w="4678" w:type="dxa"/>
          </w:tcPr>
          <w:p w14:paraId="3B02D0A6" w14:textId="77777777" w:rsidR="007658CA" w:rsidRPr="00EC0115" w:rsidRDefault="007658CA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0B5275" w14:textId="77777777" w:rsidR="007658CA" w:rsidRPr="00EC0115" w:rsidRDefault="007658CA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6750C2" w14:textId="77777777" w:rsidR="007658CA" w:rsidRPr="00EC0115" w:rsidRDefault="007658CA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591FEDD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78485C1" w14:textId="77777777" w:rsidR="007658CA" w:rsidRPr="00EC0115" w:rsidRDefault="007658CA" w:rsidP="007658C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658CA" w:rsidRPr="00EC0115" w14:paraId="45047E5F" w14:textId="77777777" w:rsidTr="00F06386">
        <w:trPr>
          <w:trHeight w:val="247"/>
        </w:trPr>
        <w:tc>
          <w:tcPr>
            <w:tcW w:w="4253" w:type="dxa"/>
          </w:tcPr>
          <w:p w14:paraId="220C1814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658CA" w:rsidRPr="00EC0115" w14:paraId="655BD66F" w14:textId="77777777" w:rsidTr="00F06386">
        <w:tc>
          <w:tcPr>
            <w:tcW w:w="4253" w:type="dxa"/>
            <w:vAlign w:val="center"/>
          </w:tcPr>
          <w:p w14:paraId="5870EAD0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ED0167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658CA" w:rsidRPr="00EC0115" w14:paraId="307B510D" w14:textId="77777777" w:rsidTr="00F06386">
        <w:trPr>
          <w:trHeight w:val="441"/>
        </w:trPr>
        <w:tc>
          <w:tcPr>
            <w:tcW w:w="4253" w:type="dxa"/>
          </w:tcPr>
          <w:p w14:paraId="0F3E50A5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A88821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E12B41" w14:textId="77777777" w:rsidR="007658CA" w:rsidRPr="00EC0115" w:rsidRDefault="007658CA" w:rsidP="007658C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4513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37110DD2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44C04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135C8DC9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60B8142F" w14:textId="77777777" w:rsidR="007658CA" w:rsidRPr="00E4365D" w:rsidRDefault="00BE6ACD" w:rsidP="007658C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8AF578">
          <v:rect id="_x0000_i1398" style="width:137.85pt;height:.75pt" o:hrpct="304" o:hrstd="t" o:hr="t" fillcolor="#a0a0a0" stroked="f"/>
        </w:pict>
      </w:r>
    </w:p>
    <w:p w14:paraId="10EB49CF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D7B51E8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20499" w14:textId="77777777" w:rsidR="00060FEB" w:rsidRPr="007F4059" w:rsidRDefault="00060FEB" w:rsidP="002B6056">
      <w:pPr>
        <w:spacing w:before="120" w:line="10" w:lineRule="atLeast"/>
        <w:rPr>
          <w:sz w:val="18"/>
          <w:szCs w:val="18"/>
        </w:rPr>
      </w:pPr>
    </w:p>
    <w:sectPr w:rsidR="00060FEB" w:rsidRPr="007F4059" w:rsidSect="00B502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C3F" w14:textId="77777777" w:rsidR="00BE6ACD" w:rsidRDefault="00BE6ACD" w:rsidP="007B66A5">
      <w:pPr>
        <w:spacing w:after="0" w:line="240" w:lineRule="auto"/>
      </w:pPr>
      <w:r>
        <w:separator/>
      </w:r>
    </w:p>
  </w:endnote>
  <w:endnote w:type="continuationSeparator" w:id="0">
    <w:p w14:paraId="55877494" w14:textId="77777777" w:rsidR="00BE6ACD" w:rsidRDefault="00BE6ACD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02E" w14:textId="77777777" w:rsidR="00BE6ACD" w:rsidRDefault="00BE6ACD" w:rsidP="007B66A5">
      <w:pPr>
        <w:spacing w:after="0" w:line="240" w:lineRule="auto"/>
      </w:pPr>
      <w:r>
        <w:separator/>
      </w:r>
    </w:p>
  </w:footnote>
  <w:footnote w:type="continuationSeparator" w:id="0">
    <w:p w14:paraId="4C800148" w14:textId="77777777" w:rsidR="00BE6ACD" w:rsidRDefault="00BE6ACD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65"/>
    <w:rsid w:val="0000069D"/>
    <w:rsid w:val="000029F1"/>
    <w:rsid w:val="00002B44"/>
    <w:rsid w:val="000038DD"/>
    <w:rsid w:val="00004573"/>
    <w:rsid w:val="00006A92"/>
    <w:rsid w:val="00007093"/>
    <w:rsid w:val="00011CE9"/>
    <w:rsid w:val="00013066"/>
    <w:rsid w:val="00025663"/>
    <w:rsid w:val="00025980"/>
    <w:rsid w:val="000261FF"/>
    <w:rsid w:val="00030117"/>
    <w:rsid w:val="00030531"/>
    <w:rsid w:val="000316E5"/>
    <w:rsid w:val="000328D1"/>
    <w:rsid w:val="000369C3"/>
    <w:rsid w:val="0004498A"/>
    <w:rsid w:val="00047030"/>
    <w:rsid w:val="00047C0A"/>
    <w:rsid w:val="00057ABA"/>
    <w:rsid w:val="00057B58"/>
    <w:rsid w:val="000607B2"/>
    <w:rsid w:val="00060CE2"/>
    <w:rsid w:val="00060FEB"/>
    <w:rsid w:val="00061788"/>
    <w:rsid w:val="00061B2C"/>
    <w:rsid w:val="0006244D"/>
    <w:rsid w:val="00062C13"/>
    <w:rsid w:val="00064EE4"/>
    <w:rsid w:val="00066095"/>
    <w:rsid w:val="0007038B"/>
    <w:rsid w:val="0007118A"/>
    <w:rsid w:val="000723C6"/>
    <w:rsid w:val="00073833"/>
    <w:rsid w:val="00074DD0"/>
    <w:rsid w:val="00081178"/>
    <w:rsid w:val="00081AA8"/>
    <w:rsid w:val="00082089"/>
    <w:rsid w:val="0008245B"/>
    <w:rsid w:val="0008421B"/>
    <w:rsid w:val="00084CC0"/>
    <w:rsid w:val="000856A9"/>
    <w:rsid w:val="000874E3"/>
    <w:rsid w:val="0009042E"/>
    <w:rsid w:val="0009178B"/>
    <w:rsid w:val="00093A47"/>
    <w:rsid w:val="00094AC0"/>
    <w:rsid w:val="0009620B"/>
    <w:rsid w:val="000A0C66"/>
    <w:rsid w:val="000A651C"/>
    <w:rsid w:val="000A74B0"/>
    <w:rsid w:val="000B0E43"/>
    <w:rsid w:val="000B1667"/>
    <w:rsid w:val="000B215C"/>
    <w:rsid w:val="000B62EA"/>
    <w:rsid w:val="000B6361"/>
    <w:rsid w:val="000B6F53"/>
    <w:rsid w:val="000C4ABC"/>
    <w:rsid w:val="000C683B"/>
    <w:rsid w:val="000D09E0"/>
    <w:rsid w:val="000E245F"/>
    <w:rsid w:val="000E33A1"/>
    <w:rsid w:val="000E3657"/>
    <w:rsid w:val="000E576E"/>
    <w:rsid w:val="000F1679"/>
    <w:rsid w:val="000F1CCA"/>
    <w:rsid w:val="000F4892"/>
    <w:rsid w:val="000F4E0B"/>
    <w:rsid w:val="000F619E"/>
    <w:rsid w:val="000F79B4"/>
    <w:rsid w:val="00103799"/>
    <w:rsid w:val="00105F30"/>
    <w:rsid w:val="00106DFB"/>
    <w:rsid w:val="001139DD"/>
    <w:rsid w:val="00115B5A"/>
    <w:rsid w:val="0012314B"/>
    <w:rsid w:val="00124DCD"/>
    <w:rsid w:val="0012542F"/>
    <w:rsid w:val="001261DD"/>
    <w:rsid w:val="00127357"/>
    <w:rsid w:val="00131D6D"/>
    <w:rsid w:val="0013357E"/>
    <w:rsid w:val="00135FC3"/>
    <w:rsid w:val="0013669F"/>
    <w:rsid w:val="00136E35"/>
    <w:rsid w:val="00137EAD"/>
    <w:rsid w:val="00140C3D"/>
    <w:rsid w:val="0014173D"/>
    <w:rsid w:val="00141B7B"/>
    <w:rsid w:val="00142712"/>
    <w:rsid w:val="001505F2"/>
    <w:rsid w:val="00151445"/>
    <w:rsid w:val="00153D76"/>
    <w:rsid w:val="00154B21"/>
    <w:rsid w:val="00154C6B"/>
    <w:rsid w:val="00155CB1"/>
    <w:rsid w:val="00162641"/>
    <w:rsid w:val="00163A7C"/>
    <w:rsid w:val="00167848"/>
    <w:rsid w:val="001679E9"/>
    <w:rsid w:val="00171B35"/>
    <w:rsid w:val="00172738"/>
    <w:rsid w:val="00173E57"/>
    <w:rsid w:val="0017586B"/>
    <w:rsid w:val="001767F3"/>
    <w:rsid w:val="00180343"/>
    <w:rsid w:val="00182D98"/>
    <w:rsid w:val="001867D2"/>
    <w:rsid w:val="00186D61"/>
    <w:rsid w:val="001878A6"/>
    <w:rsid w:val="00187BCB"/>
    <w:rsid w:val="00190A5F"/>
    <w:rsid w:val="0019220F"/>
    <w:rsid w:val="00194225"/>
    <w:rsid w:val="0019485B"/>
    <w:rsid w:val="0019644D"/>
    <w:rsid w:val="001A3215"/>
    <w:rsid w:val="001A61C1"/>
    <w:rsid w:val="001A6BBF"/>
    <w:rsid w:val="001B3207"/>
    <w:rsid w:val="001B4937"/>
    <w:rsid w:val="001B76A5"/>
    <w:rsid w:val="001B7915"/>
    <w:rsid w:val="001C0799"/>
    <w:rsid w:val="001C1EA2"/>
    <w:rsid w:val="001C4CC9"/>
    <w:rsid w:val="001C55CE"/>
    <w:rsid w:val="001D0418"/>
    <w:rsid w:val="001D5495"/>
    <w:rsid w:val="001D7F20"/>
    <w:rsid w:val="001E0C95"/>
    <w:rsid w:val="001E1A4F"/>
    <w:rsid w:val="001E4C17"/>
    <w:rsid w:val="001E4EF4"/>
    <w:rsid w:val="001E64CD"/>
    <w:rsid w:val="001F3A35"/>
    <w:rsid w:val="001F4B31"/>
    <w:rsid w:val="001F5585"/>
    <w:rsid w:val="001F5FED"/>
    <w:rsid w:val="001F65E6"/>
    <w:rsid w:val="001F7E3D"/>
    <w:rsid w:val="00201756"/>
    <w:rsid w:val="002034F4"/>
    <w:rsid w:val="0020645C"/>
    <w:rsid w:val="00217A35"/>
    <w:rsid w:val="00220A0F"/>
    <w:rsid w:val="00222127"/>
    <w:rsid w:val="002224EE"/>
    <w:rsid w:val="00223332"/>
    <w:rsid w:val="00223A49"/>
    <w:rsid w:val="00227BAC"/>
    <w:rsid w:val="00231894"/>
    <w:rsid w:val="00232A74"/>
    <w:rsid w:val="00241352"/>
    <w:rsid w:val="00242722"/>
    <w:rsid w:val="002431DD"/>
    <w:rsid w:val="00244547"/>
    <w:rsid w:val="002448A8"/>
    <w:rsid w:val="00245BA5"/>
    <w:rsid w:val="00245C18"/>
    <w:rsid w:val="00251BA1"/>
    <w:rsid w:val="00251FDC"/>
    <w:rsid w:val="00252112"/>
    <w:rsid w:val="002545E1"/>
    <w:rsid w:val="00255226"/>
    <w:rsid w:val="00257D80"/>
    <w:rsid w:val="00257DE9"/>
    <w:rsid w:val="00261964"/>
    <w:rsid w:val="00264E41"/>
    <w:rsid w:val="00265514"/>
    <w:rsid w:val="00266C13"/>
    <w:rsid w:val="00267F5E"/>
    <w:rsid w:val="002706B4"/>
    <w:rsid w:val="002710AF"/>
    <w:rsid w:val="002716F7"/>
    <w:rsid w:val="002731F3"/>
    <w:rsid w:val="00274D0A"/>
    <w:rsid w:val="00277117"/>
    <w:rsid w:val="002805BE"/>
    <w:rsid w:val="00280C37"/>
    <w:rsid w:val="00284886"/>
    <w:rsid w:val="00284C01"/>
    <w:rsid w:val="00287E80"/>
    <w:rsid w:val="002942B3"/>
    <w:rsid w:val="00294418"/>
    <w:rsid w:val="00294C36"/>
    <w:rsid w:val="0029580C"/>
    <w:rsid w:val="00296498"/>
    <w:rsid w:val="002A1FAA"/>
    <w:rsid w:val="002A33BC"/>
    <w:rsid w:val="002A4124"/>
    <w:rsid w:val="002A5F7F"/>
    <w:rsid w:val="002B512A"/>
    <w:rsid w:val="002B6056"/>
    <w:rsid w:val="002B6E15"/>
    <w:rsid w:val="002B7358"/>
    <w:rsid w:val="002B77C1"/>
    <w:rsid w:val="002C05F0"/>
    <w:rsid w:val="002C21F4"/>
    <w:rsid w:val="002C2CE4"/>
    <w:rsid w:val="002C47EF"/>
    <w:rsid w:val="002C5F9D"/>
    <w:rsid w:val="002C6162"/>
    <w:rsid w:val="002C6BD5"/>
    <w:rsid w:val="002D048B"/>
    <w:rsid w:val="002D15CD"/>
    <w:rsid w:val="002D47ED"/>
    <w:rsid w:val="002D7FB2"/>
    <w:rsid w:val="002E2136"/>
    <w:rsid w:val="002E2E12"/>
    <w:rsid w:val="002E3012"/>
    <w:rsid w:val="002E3D60"/>
    <w:rsid w:val="002F19C1"/>
    <w:rsid w:val="002F1A52"/>
    <w:rsid w:val="002F28CF"/>
    <w:rsid w:val="002F53B9"/>
    <w:rsid w:val="00300AB5"/>
    <w:rsid w:val="00301EF0"/>
    <w:rsid w:val="00302F1F"/>
    <w:rsid w:val="0030308C"/>
    <w:rsid w:val="00313CA7"/>
    <w:rsid w:val="00314AED"/>
    <w:rsid w:val="003159F1"/>
    <w:rsid w:val="00316C37"/>
    <w:rsid w:val="00324A7C"/>
    <w:rsid w:val="003275BE"/>
    <w:rsid w:val="00330506"/>
    <w:rsid w:val="00330B3E"/>
    <w:rsid w:val="00332C54"/>
    <w:rsid w:val="0033390D"/>
    <w:rsid w:val="00335253"/>
    <w:rsid w:val="00336F97"/>
    <w:rsid w:val="00341E9C"/>
    <w:rsid w:val="00344CD8"/>
    <w:rsid w:val="00346435"/>
    <w:rsid w:val="00347158"/>
    <w:rsid w:val="00350DE4"/>
    <w:rsid w:val="003571C8"/>
    <w:rsid w:val="0035783E"/>
    <w:rsid w:val="00357B0B"/>
    <w:rsid w:val="00374E2C"/>
    <w:rsid w:val="003765B7"/>
    <w:rsid w:val="00382A11"/>
    <w:rsid w:val="00382C21"/>
    <w:rsid w:val="0038653E"/>
    <w:rsid w:val="00387427"/>
    <w:rsid w:val="003875AC"/>
    <w:rsid w:val="00390641"/>
    <w:rsid w:val="0039116F"/>
    <w:rsid w:val="0039205A"/>
    <w:rsid w:val="00394988"/>
    <w:rsid w:val="003A36CD"/>
    <w:rsid w:val="003B341A"/>
    <w:rsid w:val="003B5E93"/>
    <w:rsid w:val="003C03D0"/>
    <w:rsid w:val="003C1CE3"/>
    <w:rsid w:val="003C4062"/>
    <w:rsid w:val="003C414A"/>
    <w:rsid w:val="003C6460"/>
    <w:rsid w:val="003C67BB"/>
    <w:rsid w:val="003C6EA8"/>
    <w:rsid w:val="003C7609"/>
    <w:rsid w:val="003D370E"/>
    <w:rsid w:val="003D5C2D"/>
    <w:rsid w:val="003D6B5E"/>
    <w:rsid w:val="003D77C2"/>
    <w:rsid w:val="003E0203"/>
    <w:rsid w:val="003E0CD1"/>
    <w:rsid w:val="003E4646"/>
    <w:rsid w:val="003F01D0"/>
    <w:rsid w:val="003F18BF"/>
    <w:rsid w:val="003F6C71"/>
    <w:rsid w:val="003F768F"/>
    <w:rsid w:val="004002D3"/>
    <w:rsid w:val="004060CD"/>
    <w:rsid w:val="00407391"/>
    <w:rsid w:val="00407A2F"/>
    <w:rsid w:val="004110AC"/>
    <w:rsid w:val="004125DD"/>
    <w:rsid w:val="00422519"/>
    <w:rsid w:val="004255BC"/>
    <w:rsid w:val="004270A8"/>
    <w:rsid w:val="004305F9"/>
    <w:rsid w:val="00431267"/>
    <w:rsid w:val="00433278"/>
    <w:rsid w:val="004370A0"/>
    <w:rsid w:val="00437B20"/>
    <w:rsid w:val="0044140E"/>
    <w:rsid w:val="00444D0C"/>
    <w:rsid w:val="00446C39"/>
    <w:rsid w:val="00452D95"/>
    <w:rsid w:val="00453B10"/>
    <w:rsid w:val="00454909"/>
    <w:rsid w:val="00454A1D"/>
    <w:rsid w:val="00454F8B"/>
    <w:rsid w:val="004575AC"/>
    <w:rsid w:val="0046088E"/>
    <w:rsid w:val="00463487"/>
    <w:rsid w:val="00466F70"/>
    <w:rsid w:val="00471B03"/>
    <w:rsid w:val="00476333"/>
    <w:rsid w:val="00480E13"/>
    <w:rsid w:val="00486A39"/>
    <w:rsid w:val="0049010C"/>
    <w:rsid w:val="00494650"/>
    <w:rsid w:val="00495389"/>
    <w:rsid w:val="00497ECC"/>
    <w:rsid w:val="004A0355"/>
    <w:rsid w:val="004A1D5B"/>
    <w:rsid w:val="004A45EE"/>
    <w:rsid w:val="004A7586"/>
    <w:rsid w:val="004B29C5"/>
    <w:rsid w:val="004B4E3B"/>
    <w:rsid w:val="004B6543"/>
    <w:rsid w:val="004B6D22"/>
    <w:rsid w:val="004C01EC"/>
    <w:rsid w:val="004C18B5"/>
    <w:rsid w:val="004D0C81"/>
    <w:rsid w:val="004D20AC"/>
    <w:rsid w:val="004D25E5"/>
    <w:rsid w:val="004D2627"/>
    <w:rsid w:val="004D363D"/>
    <w:rsid w:val="004E07FE"/>
    <w:rsid w:val="004E7CCA"/>
    <w:rsid w:val="004F0788"/>
    <w:rsid w:val="004F4675"/>
    <w:rsid w:val="004F6D34"/>
    <w:rsid w:val="00500DD7"/>
    <w:rsid w:val="005023C4"/>
    <w:rsid w:val="005044EA"/>
    <w:rsid w:val="00506453"/>
    <w:rsid w:val="005068C0"/>
    <w:rsid w:val="00510045"/>
    <w:rsid w:val="00515007"/>
    <w:rsid w:val="00520EB2"/>
    <w:rsid w:val="00522341"/>
    <w:rsid w:val="00524864"/>
    <w:rsid w:val="005315D8"/>
    <w:rsid w:val="00533829"/>
    <w:rsid w:val="005353D0"/>
    <w:rsid w:val="005409C4"/>
    <w:rsid w:val="005469AA"/>
    <w:rsid w:val="00547725"/>
    <w:rsid w:val="00547864"/>
    <w:rsid w:val="00552485"/>
    <w:rsid w:val="00552DC4"/>
    <w:rsid w:val="005530CA"/>
    <w:rsid w:val="00554F82"/>
    <w:rsid w:val="00557ED8"/>
    <w:rsid w:val="005604C5"/>
    <w:rsid w:val="00561230"/>
    <w:rsid w:val="0056286F"/>
    <w:rsid w:val="0056498F"/>
    <w:rsid w:val="00564FC0"/>
    <w:rsid w:val="00565517"/>
    <w:rsid w:val="005661E6"/>
    <w:rsid w:val="005665F7"/>
    <w:rsid w:val="00567AB3"/>
    <w:rsid w:val="00567EBA"/>
    <w:rsid w:val="00571E4D"/>
    <w:rsid w:val="005725D3"/>
    <w:rsid w:val="0057379E"/>
    <w:rsid w:val="00574C4D"/>
    <w:rsid w:val="0057781A"/>
    <w:rsid w:val="00580C83"/>
    <w:rsid w:val="00583842"/>
    <w:rsid w:val="00585F89"/>
    <w:rsid w:val="00587F53"/>
    <w:rsid w:val="005929C7"/>
    <w:rsid w:val="0059793D"/>
    <w:rsid w:val="00597DFD"/>
    <w:rsid w:val="005A0868"/>
    <w:rsid w:val="005A1201"/>
    <w:rsid w:val="005A199B"/>
    <w:rsid w:val="005A1F40"/>
    <w:rsid w:val="005A2636"/>
    <w:rsid w:val="005A281C"/>
    <w:rsid w:val="005A2DD2"/>
    <w:rsid w:val="005A3102"/>
    <w:rsid w:val="005A3284"/>
    <w:rsid w:val="005A4CC2"/>
    <w:rsid w:val="005A5FB0"/>
    <w:rsid w:val="005B008F"/>
    <w:rsid w:val="005B2497"/>
    <w:rsid w:val="005B35A9"/>
    <w:rsid w:val="005B6998"/>
    <w:rsid w:val="005B7A54"/>
    <w:rsid w:val="005B7C8B"/>
    <w:rsid w:val="005C0047"/>
    <w:rsid w:val="005C0A14"/>
    <w:rsid w:val="005C5073"/>
    <w:rsid w:val="005D1250"/>
    <w:rsid w:val="005D2AC9"/>
    <w:rsid w:val="005D374A"/>
    <w:rsid w:val="005D6436"/>
    <w:rsid w:val="005D7D2A"/>
    <w:rsid w:val="005E0045"/>
    <w:rsid w:val="005E0DE8"/>
    <w:rsid w:val="005E5B55"/>
    <w:rsid w:val="005E79A6"/>
    <w:rsid w:val="005F1F32"/>
    <w:rsid w:val="00601C5A"/>
    <w:rsid w:val="0060269C"/>
    <w:rsid w:val="006034E1"/>
    <w:rsid w:val="006047B5"/>
    <w:rsid w:val="00605546"/>
    <w:rsid w:val="006102B1"/>
    <w:rsid w:val="00610714"/>
    <w:rsid w:val="00612E8C"/>
    <w:rsid w:val="00613AB5"/>
    <w:rsid w:val="00613D8E"/>
    <w:rsid w:val="00616E5E"/>
    <w:rsid w:val="006234D6"/>
    <w:rsid w:val="00624F67"/>
    <w:rsid w:val="0062506B"/>
    <w:rsid w:val="00625719"/>
    <w:rsid w:val="00626026"/>
    <w:rsid w:val="006312F0"/>
    <w:rsid w:val="006340BA"/>
    <w:rsid w:val="00635F2C"/>
    <w:rsid w:val="006361ED"/>
    <w:rsid w:val="0063652D"/>
    <w:rsid w:val="00637C73"/>
    <w:rsid w:val="006418E3"/>
    <w:rsid w:val="006419A8"/>
    <w:rsid w:val="006427D9"/>
    <w:rsid w:val="0064297C"/>
    <w:rsid w:val="00644CC3"/>
    <w:rsid w:val="00646FA5"/>
    <w:rsid w:val="00650BD4"/>
    <w:rsid w:val="00652142"/>
    <w:rsid w:val="00657ACB"/>
    <w:rsid w:val="00657F01"/>
    <w:rsid w:val="00660CC9"/>
    <w:rsid w:val="0066341B"/>
    <w:rsid w:val="006647C1"/>
    <w:rsid w:val="006650C4"/>
    <w:rsid w:val="006654A7"/>
    <w:rsid w:val="0066641E"/>
    <w:rsid w:val="006707A3"/>
    <w:rsid w:val="00671511"/>
    <w:rsid w:val="006739F0"/>
    <w:rsid w:val="00673DFB"/>
    <w:rsid w:val="00673FDA"/>
    <w:rsid w:val="006768B9"/>
    <w:rsid w:val="00682DD5"/>
    <w:rsid w:val="00685C47"/>
    <w:rsid w:val="0068640E"/>
    <w:rsid w:val="006871A9"/>
    <w:rsid w:val="006930C0"/>
    <w:rsid w:val="00696D08"/>
    <w:rsid w:val="006B0E5F"/>
    <w:rsid w:val="006B156A"/>
    <w:rsid w:val="006B46B8"/>
    <w:rsid w:val="006C1499"/>
    <w:rsid w:val="006C5B07"/>
    <w:rsid w:val="006D2C30"/>
    <w:rsid w:val="006D33AA"/>
    <w:rsid w:val="006D36B8"/>
    <w:rsid w:val="006D40AF"/>
    <w:rsid w:val="006D4952"/>
    <w:rsid w:val="006D61E3"/>
    <w:rsid w:val="006D68ED"/>
    <w:rsid w:val="006D6954"/>
    <w:rsid w:val="006D7606"/>
    <w:rsid w:val="006E04F4"/>
    <w:rsid w:val="006E130B"/>
    <w:rsid w:val="006E340E"/>
    <w:rsid w:val="006E61CF"/>
    <w:rsid w:val="006E665B"/>
    <w:rsid w:val="006E7BA2"/>
    <w:rsid w:val="006F0B00"/>
    <w:rsid w:val="006F2A58"/>
    <w:rsid w:val="006F2EDA"/>
    <w:rsid w:val="006F5A32"/>
    <w:rsid w:val="006F74E4"/>
    <w:rsid w:val="007009FB"/>
    <w:rsid w:val="007015DF"/>
    <w:rsid w:val="00703805"/>
    <w:rsid w:val="007039C9"/>
    <w:rsid w:val="007159DB"/>
    <w:rsid w:val="0071677E"/>
    <w:rsid w:val="00717C76"/>
    <w:rsid w:val="007218EB"/>
    <w:rsid w:val="007254A0"/>
    <w:rsid w:val="007276E5"/>
    <w:rsid w:val="00730485"/>
    <w:rsid w:val="00730C52"/>
    <w:rsid w:val="00733949"/>
    <w:rsid w:val="007361C6"/>
    <w:rsid w:val="0073690A"/>
    <w:rsid w:val="007410C0"/>
    <w:rsid w:val="00744A40"/>
    <w:rsid w:val="00753BF2"/>
    <w:rsid w:val="007607DC"/>
    <w:rsid w:val="00760BCB"/>
    <w:rsid w:val="0076197B"/>
    <w:rsid w:val="00762CBB"/>
    <w:rsid w:val="00763D78"/>
    <w:rsid w:val="007658CA"/>
    <w:rsid w:val="007701BF"/>
    <w:rsid w:val="00771114"/>
    <w:rsid w:val="00771577"/>
    <w:rsid w:val="00772346"/>
    <w:rsid w:val="00777B30"/>
    <w:rsid w:val="00781435"/>
    <w:rsid w:val="00782D3D"/>
    <w:rsid w:val="00782FAB"/>
    <w:rsid w:val="0078496E"/>
    <w:rsid w:val="00787E4A"/>
    <w:rsid w:val="007947FD"/>
    <w:rsid w:val="00795BF5"/>
    <w:rsid w:val="007973C3"/>
    <w:rsid w:val="007A10CD"/>
    <w:rsid w:val="007A12B1"/>
    <w:rsid w:val="007B109F"/>
    <w:rsid w:val="007B24CC"/>
    <w:rsid w:val="007B66A5"/>
    <w:rsid w:val="007B7D4D"/>
    <w:rsid w:val="007C0BE8"/>
    <w:rsid w:val="007C3AC4"/>
    <w:rsid w:val="007C584C"/>
    <w:rsid w:val="007C58D2"/>
    <w:rsid w:val="007C6B2A"/>
    <w:rsid w:val="007D1023"/>
    <w:rsid w:val="007D494D"/>
    <w:rsid w:val="007D596F"/>
    <w:rsid w:val="007D7318"/>
    <w:rsid w:val="007E0AF3"/>
    <w:rsid w:val="007E1406"/>
    <w:rsid w:val="007E154B"/>
    <w:rsid w:val="007E3675"/>
    <w:rsid w:val="007E7AF7"/>
    <w:rsid w:val="007E7C40"/>
    <w:rsid w:val="007F2827"/>
    <w:rsid w:val="007F4059"/>
    <w:rsid w:val="007F5B06"/>
    <w:rsid w:val="007F61C9"/>
    <w:rsid w:val="007F61FF"/>
    <w:rsid w:val="008010B6"/>
    <w:rsid w:val="00802E3A"/>
    <w:rsid w:val="0080521D"/>
    <w:rsid w:val="00805CED"/>
    <w:rsid w:val="008063AA"/>
    <w:rsid w:val="008069AF"/>
    <w:rsid w:val="0081006F"/>
    <w:rsid w:val="00813369"/>
    <w:rsid w:val="00817337"/>
    <w:rsid w:val="00820CFA"/>
    <w:rsid w:val="008210D8"/>
    <w:rsid w:val="008226E1"/>
    <w:rsid w:val="0082459F"/>
    <w:rsid w:val="00826544"/>
    <w:rsid w:val="00826596"/>
    <w:rsid w:val="00830797"/>
    <w:rsid w:val="00830C37"/>
    <w:rsid w:val="00831158"/>
    <w:rsid w:val="0083357D"/>
    <w:rsid w:val="008350A4"/>
    <w:rsid w:val="008449AA"/>
    <w:rsid w:val="00844A99"/>
    <w:rsid w:val="008455E2"/>
    <w:rsid w:val="0084598F"/>
    <w:rsid w:val="00846ECE"/>
    <w:rsid w:val="008471AE"/>
    <w:rsid w:val="00850220"/>
    <w:rsid w:val="00855796"/>
    <w:rsid w:val="008568C5"/>
    <w:rsid w:val="00867EA6"/>
    <w:rsid w:val="00870C48"/>
    <w:rsid w:val="008713EB"/>
    <w:rsid w:val="008728C2"/>
    <w:rsid w:val="00876AC9"/>
    <w:rsid w:val="00880836"/>
    <w:rsid w:val="00881702"/>
    <w:rsid w:val="008826FB"/>
    <w:rsid w:val="00882708"/>
    <w:rsid w:val="00882F09"/>
    <w:rsid w:val="00883694"/>
    <w:rsid w:val="0088502A"/>
    <w:rsid w:val="00885B7F"/>
    <w:rsid w:val="008911B3"/>
    <w:rsid w:val="0089279C"/>
    <w:rsid w:val="008945FA"/>
    <w:rsid w:val="008A03B8"/>
    <w:rsid w:val="008A2F44"/>
    <w:rsid w:val="008A4C83"/>
    <w:rsid w:val="008A4D47"/>
    <w:rsid w:val="008A55BC"/>
    <w:rsid w:val="008A5E7B"/>
    <w:rsid w:val="008A6ACE"/>
    <w:rsid w:val="008A7164"/>
    <w:rsid w:val="008B6B8D"/>
    <w:rsid w:val="008C168E"/>
    <w:rsid w:val="008C4B10"/>
    <w:rsid w:val="008C574A"/>
    <w:rsid w:val="008D374D"/>
    <w:rsid w:val="008D4192"/>
    <w:rsid w:val="008E058D"/>
    <w:rsid w:val="008E3262"/>
    <w:rsid w:val="008E3485"/>
    <w:rsid w:val="008E4111"/>
    <w:rsid w:val="008E593F"/>
    <w:rsid w:val="008F0AFB"/>
    <w:rsid w:val="008F58D0"/>
    <w:rsid w:val="008F7659"/>
    <w:rsid w:val="008F7D61"/>
    <w:rsid w:val="009011E9"/>
    <w:rsid w:val="00902BC6"/>
    <w:rsid w:val="00903CFC"/>
    <w:rsid w:val="009048C7"/>
    <w:rsid w:val="00907CAE"/>
    <w:rsid w:val="00913331"/>
    <w:rsid w:val="00914587"/>
    <w:rsid w:val="00915DA1"/>
    <w:rsid w:val="00923423"/>
    <w:rsid w:val="00923BA7"/>
    <w:rsid w:val="00924927"/>
    <w:rsid w:val="00924FFA"/>
    <w:rsid w:val="00925070"/>
    <w:rsid w:val="00930A5A"/>
    <w:rsid w:val="00933D84"/>
    <w:rsid w:val="00933FF9"/>
    <w:rsid w:val="009343A6"/>
    <w:rsid w:val="009349DC"/>
    <w:rsid w:val="00937D02"/>
    <w:rsid w:val="00940021"/>
    <w:rsid w:val="0094163C"/>
    <w:rsid w:val="009427CF"/>
    <w:rsid w:val="0094329E"/>
    <w:rsid w:val="009473D3"/>
    <w:rsid w:val="0094792D"/>
    <w:rsid w:val="0095691D"/>
    <w:rsid w:val="0096046D"/>
    <w:rsid w:val="009605EB"/>
    <w:rsid w:val="00960845"/>
    <w:rsid w:val="00961AA3"/>
    <w:rsid w:val="00961F88"/>
    <w:rsid w:val="00963CFD"/>
    <w:rsid w:val="00963E5C"/>
    <w:rsid w:val="009642CD"/>
    <w:rsid w:val="00967FBC"/>
    <w:rsid w:val="009708C8"/>
    <w:rsid w:val="00971E7E"/>
    <w:rsid w:val="00972996"/>
    <w:rsid w:val="00973229"/>
    <w:rsid w:val="00984A0F"/>
    <w:rsid w:val="009854E6"/>
    <w:rsid w:val="00985A86"/>
    <w:rsid w:val="00986C72"/>
    <w:rsid w:val="00991A25"/>
    <w:rsid w:val="00993A1F"/>
    <w:rsid w:val="00993E4F"/>
    <w:rsid w:val="00995C22"/>
    <w:rsid w:val="00996169"/>
    <w:rsid w:val="009A1018"/>
    <w:rsid w:val="009A17CE"/>
    <w:rsid w:val="009A3313"/>
    <w:rsid w:val="009A3E8B"/>
    <w:rsid w:val="009B239D"/>
    <w:rsid w:val="009B4A69"/>
    <w:rsid w:val="009B70CB"/>
    <w:rsid w:val="009C1CBA"/>
    <w:rsid w:val="009C3605"/>
    <w:rsid w:val="009C4A21"/>
    <w:rsid w:val="009C66CC"/>
    <w:rsid w:val="009D087D"/>
    <w:rsid w:val="009D0D34"/>
    <w:rsid w:val="009D2FDB"/>
    <w:rsid w:val="009D3EA0"/>
    <w:rsid w:val="009D5C83"/>
    <w:rsid w:val="009D6083"/>
    <w:rsid w:val="009E04A3"/>
    <w:rsid w:val="009E2646"/>
    <w:rsid w:val="009E2C98"/>
    <w:rsid w:val="009E4DA1"/>
    <w:rsid w:val="009E5B6C"/>
    <w:rsid w:val="009E65E5"/>
    <w:rsid w:val="009E664D"/>
    <w:rsid w:val="009E7BF4"/>
    <w:rsid w:val="009F1FB0"/>
    <w:rsid w:val="009F40B2"/>
    <w:rsid w:val="009F55E9"/>
    <w:rsid w:val="009F6767"/>
    <w:rsid w:val="009F75D1"/>
    <w:rsid w:val="00A008B5"/>
    <w:rsid w:val="00A0611D"/>
    <w:rsid w:val="00A12A0C"/>
    <w:rsid w:val="00A142CA"/>
    <w:rsid w:val="00A15C39"/>
    <w:rsid w:val="00A17DA4"/>
    <w:rsid w:val="00A24274"/>
    <w:rsid w:val="00A24DE9"/>
    <w:rsid w:val="00A25B19"/>
    <w:rsid w:val="00A26F09"/>
    <w:rsid w:val="00A31503"/>
    <w:rsid w:val="00A31D65"/>
    <w:rsid w:val="00A324A2"/>
    <w:rsid w:val="00A333E2"/>
    <w:rsid w:val="00A3586E"/>
    <w:rsid w:val="00A36EBC"/>
    <w:rsid w:val="00A42346"/>
    <w:rsid w:val="00A445B4"/>
    <w:rsid w:val="00A455A9"/>
    <w:rsid w:val="00A45CAA"/>
    <w:rsid w:val="00A470FC"/>
    <w:rsid w:val="00A501A2"/>
    <w:rsid w:val="00A51C34"/>
    <w:rsid w:val="00A53249"/>
    <w:rsid w:val="00A53428"/>
    <w:rsid w:val="00A554E9"/>
    <w:rsid w:val="00A563E9"/>
    <w:rsid w:val="00A63187"/>
    <w:rsid w:val="00A646F5"/>
    <w:rsid w:val="00A66E40"/>
    <w:rsid w:val="00A67497"/>
    <w:rsid w:val="00A70B8F"/>
    <w:rsid w:val="00A7114B"/>
    <w:rsid w:val="00A720EB"/>
    <w:rsid w:val="00A82087"/>
    <w:rsid w:val="00A832B7"/>
    <w:rsid w:val="00A83AD7"/>
    <w:rsid w:val="00A87B61"/>
    <w:rsid w:val="00A90ABA"/>
    <w:rsid w:val="00A917B1"/>
    <w:rsid w:val="00A934BD"/>
    <w:rsid w:val="00A935EF"/>
    <w:rsid w:val="00A95D29"/>
    <w:rsid w:val="00A961EF"/>
    <w:rsid w:val="00A96E0D"/>
    <w:rsid w:val="00AA7547"/>
    <w:rsid w:val="00AA788C"/>
    <w:rsid w:val="00AB09B4"/>
    <w:rsid w:val="00AB2C42"/>
    <w:rsid w:val="00AC5CB6"/>
    <w:rsid w:val="00AD5381"/>
    <w:rsid w:val="00AE415F"/>
    <w:rsid w:val="00AE47AB"/>
    <w:rsid w:val="00AE4899"/>
    <w:rsid w:val="00AE682C"/>
    <w:rsid w:val="00AE6ECA"/>
    <w:rsid w:val="00AE76D7"/>
    <w:rsid w:val="00AF0F88"/>
    <w:rsid w:val="00AF3430"/>
    <w:rsid w:val="00AF5CFB"/>
    <w:rsid w:val="00AF72C2"/>
    <w:rsid w:val="00AF7486"/>
    <w:rsid w:val="00B0212B"/>
    <w:rsid w:val="00B0413C"/>
    <w:rsid w:val="00B04A10"/>
    <w:rsid w:val="00B04AB4"/>
    <w:rsid w:val="00B06ED7"/>
    <w:rsid w:val="00B1231A"/>
    <w:rsid w:val="00B1451A"/>
    <w:rsid w:val="00B146C6"/>
    <w:rsid w:val="00B1639A"/>
    <w:rsid w:val="00B20641"/>
    <w:rsid w:val="00B23075"/>
    <w:rsid w:val="00B3058C"/>
    <w:rsid w:val="00B31248"/>
    <w:rsid w:val="00B35BCF"/>
    <w:rsid w:val="00B40351"/>
    <w:rsid w:val="00B40859"/>
    <w:rsid w:val="00B46503"/>
    <w:rsid w:val="00B46EEE"/>
    <w:rsid w:val="00B500BA"/>
    <w:rsid w:val="00B50229"/>
    <w:rsid w:val="00B50F55"/>
    <w:rsid w:val="00B51062"/>
    <w:rsid w:val="00B51D47"/>
    <w:rsid w:val="00B53F50"/>
    <w:rsid w:val="00B54ACD"/>
    <w:rsid w:val="00B60D3B"/>
    <w:rsid w:val="00B674C3"/>
    <w:rsid w:val="00B6769A"/>
    <w:rsid w:val="00B70410"/>
    <w:rsid w:val="00B754E4"/>
    <w:rsid w:val="00B764C4"/>
    <w:rsid w:val="00B77B88"/>
    <w:rsid w:val="00B81FF0"/>
    <w:rsid w:val="00B84602"/>
    <w:rsid w:val="00B85945"/>
    <w:rsid w:val="00B85C57"/>
    <w:rsid w:val="00B864B2"/>
    <w:rsid w:val="00B90F0C"/>
    <w:rsid w:val="00B923AE"/>
    <w:rsid w:val="00B93A4C"/>
    <w:rsid w:val="00B95828"/>
    <w:rsid w:val="00B96337"/>
    <w:rsid w:val="00B96444"/>
    <w:rsid w:val="00B97729"/>
    <w:rsid w:val="00B97A0E"/>
    <w:rsid w:val="00BA04A3"/>
    <w:rsid w:val="00BA30FC"/>
    <w:rsid w:val="00BA36C8"/>
    <w:rsid w:val="00BA7561"/>
    <w:rsid w:val="00BB10A2"/>
    <w:rsid w:val="00BB4322"/>
    <w:rsid w:val="00BB535A"/>
    <w:rsid w:val="00BB646E"/>
    <w:rsid w:val="00BB7A57"/>
    <w:rsid w:val="00BB7BC3"/>
    <w:rsid w:val="00BC05A1"/>
    <w:rsid w:val="00BC0FCD"/>
    <w:rsid w:val="00BC200E"/>
    <w:rsid w:val="00BC4152"/>
    <w:rsid w:val="00BC603E"/>
    <w:rsid w:val="00BC79EA"/>
    <w:rsid w:val="00BD1E21"/>
    <w:rsid w:val="00BD3665"/>
    <w:rsid w:val="00BE4F86"/>
    <w:rsid w:val="00BE6ACD"/>
    <w:rsid w:val="00BF0730"/>
    <w:rsid w:val="00BF10DB"/>
    <w:rsid w:val="00BF3079"/>
    <w:rsid w:val="00BF567B"/>
    <w:rsid w:val="00BF7760"/>
    <w:rsid w:val="00C00396"/>
    <w:rsid w:val="00C01F41"/>
    <w:rsid w:val="00C0255E"/>
    <w:rsid w:val="00C0330D"/>
    <w:rsid w:val="00C05DE7"/>
    <w:rsid w:val="00C07837"/>
    <w:rsid w:val="00C0794D"/>
    <w:rsid w:val="00C103A0"/>
    <w:rsid w:val="00C122A0"/>
    <w:rsid w:val="00C12EE5"/>
    <w:rsid w:val="00C13EAC"/>
    <w:rsid w:val="00C1423C"/>
    <w:rsid w:val="00C14EFF"/>
    <w:rsid w:val="00C15786"/>
    <w:rsid w:val="00C16994"/>
    <w:rsid w:val="00C21A20"/>
    <w:rsid w:val="00C23F7B"/>
    <w:rsid w:val="00C26F44"/>
    <w:rsid w:val="00C27B10"/>
    <w:rsid w:val="00C31663"/>
    <w:rsid w:val="00C35A1F"/>
    <w:rsid w:val="00C40BC4"/>
    <w:rsid w:val="00C428C6"/>
    <w:rsid w:val="00C42CB7"/>
    <w:rsid w:val="00C436E9"/>
    <w:rsid w:val="00C43786"/>
    <w:rsid w:val="00C45BA7"/>
    <w:rsid w:val="00C47A8F"/>
    <w:rsid w:val="00C5107C"/>
    <w:rsid w:val="00C51BD7"/>
    <w:rsid w:val="00C5247D"/>
    <w:rsid w:val="00C52B79"/>
    <w:rsid w:val="00C52C21"/>
    <w:rsid w:val="00C54F50"/>
    <w:rsid w:val="00C55F8A"/>
    <w:rsid w:val="00C636ED"/>
    <w:rsid w:val="00C7175B"/>
    <w:rsid w:val="00C75269"/>
    <w:rsid w:val="00C8014C"/>
    <w:rsid w:val="00C80745"/>
    <w:rsid w:val="00C8693F"/>
    <w:rsid w:val="00C8713F"/>
    <w:rsid w:val="00C93B46"/>
    <w:rsid w:val="00CA1FC6"/>
    <w:rsid w:val="00CA6B83"/>
    <w:rsid w:val="00CA6EEF"/>
    <w:rsid w:val="00CA7201"/>
    <w:rsid w:val="00CB1520"/>
    <w:rsid w:val="00CB5138"/>
    <w:rsid w:val="00CB70C8"/>
    <w:rsid w:val="00CC25FD"/>
    <w:rsid w:val="00CC3A6A"/>
    <w:rsid w:val="00CC5AA9"/>
    <w:rsid w:val="00CC6A3A"/>
    <w:rsid w:val="00CD500E"/>
    <w:rsid w:val="00CD6E73"/>
    <w:rsid w:val="00CE3550"/>
    <w:rsid w:val="00CE5B5C"/>
    <w:rsid w:val="00CE5EEC"/>
    <w:rsid w:val="00CF0CA8"/>
    <w:rsid w:val="00CF3F35"/>
    <w:rsid w:val="00CF4F38"/>
    <w:rsid w:val="00CF5F49"/>
    <w:rsid w:val="00CF735E"/>
    <w:rsid w:val="00D0089B"/>
    <w:rsid w:val="00D03A2B"/>
    <w:rsid w:val="00D061BF"/>
    <w:rsid w:val="00D24E89"/>
    <w:rsid w:val="00D3090D"/>
    <w:rsid w:val="00D3105A"/>
    <w:rsid w:val="00D329E2"/>
    <w:rsid w:val="00D346F4"/>
    <w:rsid w:val="00D34C00"/>
    <w:rsid w:val="00D3516D"/>
    <w:rsid w:val="00D3598C"/>
    <w:rsid w:val="00D35BB2"/>
    <w:rsid w:val="00D369BF"/>
    <w:rsid w:val="00D42420"/>
    <w:rsid w:val="00D4274D"/>
    <w:rsid w:val="00D5125A"/>
    <w:rsid w:val="00D52981"/>
    <w:rsid w:val="00D52A35"/>
    <w:rsid w:val="00D53C4D"/>
    <w:rsid w:val="00D544C7"/>
    <w:rsid w:val="00D6005C"/>
    <w:rsid w:val="00D60C5A"/>
    <w:rsid w:val="00D6241E"/>
    <w:rsid w:val="00D639F0"/>
    <w:rsid w:val="00D660E7"/>
    <w:rsid w:val="00D722E8"/>
    <w:rsid w:val="00D74B51"/>
    <w:rsid w:val="00D83479"/>
    <w:rsid w:val="00D84C43"/>
    <w:rsid w:val="00D852F8"/>
    <w:rsid w:val="00D87A3C"/>
    <w:rsid w:val="00DA24F1"/>
    <w:rsid w:val="00DA2773"/>
    <w:rsid w:val="00DA3E1D"/>
    <w:rsid w:val="00DA6F4C"/>
    <w:rsid w:val="00DB0042"/>
    <w:rsid w:val="00DB08C4"/>
    <w:rsid w:val="00DB17AD"/>
    <w:rsid w:val="00DB5C70"/>
    <w:rsid w:val="00DC198B"/>
    <w:rsid w:val="00DC57E0"/>
    <w:rsid w:val="00DC6C1C"/>
    <w:rsid w:val="00DD119A"/>
    <w:rsid w:val="00DD130C"/>
    <w:rsid w:val="00DD66EA"/>
    <w:rsid w:val="00DD79B6"/>
    <w:rsid w:val="00DE1177"/>
    <w:rsid w:val="00DE223F"/>
    <w:rsid w:val="00DE2B78"/>
    <w:rsid w:val="00DE79D8"/>
    <w:rsid w:val="00DE7BA8"/>
    <w:rsid w:val="00DE7CFC"/>
    <w:rsid w:val="00DF0D90"/>
    <w:rsid w:val="00DF1832"/>
    <w:rsid w:val="00DF2C70"/>
    <w:rsid w:val="00DF36D0"/>
    <w:rsid w:val="00DF6D6A"/>
    <w:rsid w:val="00E00276"/>
    <w:rsid w:val="00E00AA2"/>
    <w:rsid w:val="00E00DAA"/>
    <w:rsid w:val="00E04B1E"/>
    <w:rsid w:val="00E05FAF"/>
    <w:rsid w:val="00E1165F"/>
    <w:rsid w:val="00E12EBF"/>
    <w:rsid w:val="00E2026B"/>
    <w:rsid w:val="00E216FE"/>
    <w:rsid w:val="00E2637D"/>
    <w:rsid w:val="00E267BE"/>
    <w:rsid w:val="00E30E8A"/>
    <w:rsid w:val="00E3256F"/>
    <w:rsid w:val="00E41881"/>
    <w:rsid w:val="00E42ADD"/>
    <w:rsid w:val="00E4365D"/>
    <w:rsid w:val="00E45E68"/>
    <w:rsid w:val="00E4612C"/>
    <w:rsid w:val="00E51E79"/>
    <w:rsid w:val="00E53A0B"/>
    <w:rsid w:val="00E55766"/>
    <w:rsid w:val="00E56736"/>
    <w:rsid w:val="00E56A0E"/>
    <w:rsid w:val="00E57FF5"/>
    <w:rsid w:val="00E602FD"/>
    <w:rsid w:val="00E61EB5"/>
    <w:rsid w:val="00E64A3C"/>
    <w:rsid w:val="00E7066C"/>
    <w:rsid w:val="00E7142D"/>
    <w:rsid w:val="00E726A1"/>
    <w:rsid w:val="00E7352A"/>
    <w:rsid w:val="00E74C9C"/>
    <w:rsid w:val="00E77ACF"/>
    <w:rsid w:val="00E801A6"/>
    <w:rsid w:val="00E804C3"/>
    <w:rsid w:val="00E840EC"/>
    <w:rsid w:val="00E85318"/>
    <w:rsid w:val="00E87165"/>
    <w:rsid w:val="00E9013F"/>
    <w:rsid w:val="00E91D69"/>
    <w:rsid w:val="00E9384C"/>
    <w:rsid w:val="00E94529"/>
    <w:rsid w:val="00E9554D"/>
    <w:rsid w:val="00E95D62"/>
    <w:rsid w:val="00EA0461"/>
    <w:rsid w:val="00EA114E"/>
    <w:rsid w:val="00EA3CDA"/>
    <w:rsid w:val="00EA67EA"/>
    <w:rsid w:val="00EB20EC"/>
    <w:rsid w:val="00EB4A2D"/>
    <w:rsid w:val="00EB4D6D"/>
    <w:rsid w:val="00EB5CB1"/>
    <w:rsid w:val="00EB5D3C"/>
    <w:rsid w:val="00EB742D"/>
    <w:rsid w:val="00EC0115"/>
    <w:rsid w:val="00EC0FA3"/>
    <w:rsid w:val="00EC26FB"/>
    <w:rsid w:val="00EC4DB1"/>
    <w:rsid w:val="00EC6BE6"/>
    <w:rsid w:val="00ED0416"/>
    <w:rsid w:val="00ED0622"/>
    <w:rsid w:val="00ED0EF7"/>
    <w:rsid w:val="00ED3206"/>
    <w:rsid w:val="00ED4892"/>
    <w:rsid w:val="00ED73CB"/>
    <w:rsid w:val="00EE191B"/>
    <w:rsid w:val="00EE7AD0"/>
    <w:rsid w:val="00EF080E"/>
    <w:rsid w:val="00EF2FC7"/>
    <w:rsid w:val="00EF55E7"/>
    <w:rsid w:val="00EF5F04"/>
    <w:rsid w:val="00EF603B"/>
    <w:rsid w:val="00EF6C50"/>
    <w:rsid w:val="00F0136A"/>
    <w:rsid w:val="00F0268D"/>
    <w:rsid w:val="00F043B0"/>
    <w:rsid w:val="00F058D9"/>
    <w:rsid w:val="00F06386"/>
    <w:rsid w:val="00F11419"/>
    <w:rsid w:val="00F11F14"/>
    <w:rsid w:val="00F12320"/>
    <w:rsid w:val="00F13131"/>
    <w:rsid w:val="00F140DE"/>
    <w:rsid w:val="00F17046"/>
    <w:rsid w:val="00F172A4"/>
    <w:rsid w:val="00F1745D"/>
    <w:rsid w:val="00F20421"/>
    <w:rsid w:val="00F20F59"/>
    <w:rsid w:val="00F22C4E"/>
    <w:rsid w:val="00F2308B"/>
    <w:rsid w:val="00F23896"/>
    <w:rsid w:val="00F247D9"/>
    <w:rsid w:val="00F24BE1"/>
    <w:rsid w:val="00F26243"/>
    <w:rsid w:val="00F3398B"/>
    <w:rsid w:val="00F356F7"/>
    <w:rsid w:val="00F35816"/>
    <w:rsid w:val="00F362BC"/>
    <w:rsid w:val="00F42973"/>
    <w:rsid w:val="00F436FA"/>
    <w:rsid w:val="00F43EB4"/>
    <w:rsid w:val="00F46C70"/>
    <w:rsid w:val="00F4795F"/>
    <w:rsid w:val="00F553EC"/>
    <w:rsid w:val="00F56D10"/>
    <w:rsid w:val="00F578D9"/>
    <w:rsid w:val="00F6378D"/>
    <w:rsid w:val="00F6641C"/>
    <w:rsid w:val="00F668EF"/>
    <w:rsid w:val="00F710A5"/>
    <w:rsid w:val="00F710FB"/>
    <w:rsid w:val="00F71D94"/>
    <w:rsid w:val="00F72B74"/>
    <w:rsid w:val="00F730E1"/>
    <w:rsid w:val="00F7437A"/>
    <w:rsid w:val="00F83D39"/>
    <w:rsid w:val="00F86239"/>
    <w:rsid w:val="00F869B3"/>
    <w:rsid w:val="00F94852"/>
    <w:rsid w:val="00F95FB1"/>
    <w:rsid w:val="00FA5601"/>
    <w:rsid w:val="00FA5A4D"/>
    <w:rsid w:val="00FA5B50"/>
    <w:rsid w:val="00FA5BC2"/>
    <w:rsid w:val="00FB17F1"/>
    <w:rsid w:val="00FB520C"/>
    <w:rsid w:val="00FB5B3E"/>
    <w:rsid w:val="00FB6721"/>
    <w:rsid w:val="00FC1500"/>
    <w:rsid w:val="00FC222B"/>
    <w:rsid w:val="00FC24D5"/>
    <w:rsid w:val="00FC3155"/>
    <w:rsid w:val="00FC6112"/>
    <w:rsid w:val="00FD5D74"/>
    <w:rsid w:val="00FE0449"/>
    <w:rsid w:val="00FE27F9"/>
    <w:rsid w:val="00FE2B14"/>
    <w:rsid w:val="00FE2C66"/>
    <w:rsid w:val="00FE3F31"/>
    <w:rsid w:val="00FF1055"/>
    <w:rsid w:val="00FF188E"/>
    <w:rsid w:val="00FF569E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D703"/>
  <w15:docId w15:val="{3932FFE4-ACF3-4A63-BCB6-1DC000C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A5"/>
  </w:style>
  <w:style w:type="paragraph" w:styleId="Pieddepage">
    <w:name w:val="footer"/>
    <w:basedOn w:val="Normal"/>
    <w:link w:val="Pieddepag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A5"/>
  </w:style>
  <w:style w:type="table" w:styleId="Grilledutableau">
    <w:name w:val="Table Grid"/>
    <w:basedOn w:val="TableauNormal"/>
    <w:uiPriority w:val="39"/>
    <w:rsid w:val="004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12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7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42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46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4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3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3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04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4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98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654-E91C-41AB-966D-79FCEBF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4</TotalTime>
  <Pages>476</Pages>
  <Words>185129</Words>
  <Characters>1018215</Characters>
  <Application>Microsoft Office Word</Application>
  <DocSecurity>0</DocSecurity>
  <Lines>8485</Lines>
  <Paragraphs>24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20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ssam Boutissante</cp:lastModifiedBy>
  <cp:revision>937</cp:revision>
  <cp:lastPrinted>2020-11-19T09:34:00Z</cp:lastPrinted>
  <dcterms:created xsi:type="dcterms:W3CDTF">2017-04-06T07:50:00Z</dcterms:created>
  <dcterms:modified xsi:type="dcterms:W3CDTF">2021-04-27T10:03:00Z</dcterms:modified>
</cp:coreProperties>
</file>